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38A40A86" w:rsidR="005A1512" w:rsidRPr="00F440B0" w:rsidRDefault="00A70608" w:rsidP="00FA32E5">
      <w:pPr>
        <w:spacing w:before="76"/>
        <w:ind w:right="14"/>
        <w:jc w:val="both"/>
        <w:rPr>
          <w:rFonts w:ascii="Times New Roman" w:hAnsi="Times New Roman"/>
          <w:sz w:val="14"/>
        </w:rPr>
      </w:pPr>
      <w:r w:rsidRPr="00A70608">
        <w:rPr>
          <w:rFonts w:cstheme="minorHAnsi"/>
          <w:w w:val="110"/>
          <w:sz w:val="36"/>
          <w:szCs w:val="32"/>
        </w:rPr>
        <w:t>Sub-ambient temperature sampling of fish volatiles using vacuum- assisted headspace solid phase microextraction: Theoretical considerations and proof of concept</w:t>
      </w:r>
    </w:p>
    <w:p w14:paraId="4C5A030F" w14:textId="77777777" w:rsidR="00763248" w:rsidRPr="00763248" w:rsidRDefault="00763248" w:rsidP="00FA32E5">
      <w:pPr>
        <w:spacing w:before="76"/>
        <w:ind w:right="14"/>
        <w:jc w:val="both"/>
        <w:rPr>
          <w:rFonts w:cstheme="minorHAnsi"/>
          <w:sz w:val="20"/>
          <w:szCs w:val="32"/>
        </w:rPr>
      </w:pPr>
    </w:p>
    <w:p w14:paraId="7C40C71C" w14:textId="77777777" w:rsidR="00A70608" w:rsidRDefault="00A70608" w:rsidP="00A70608">
      <w:pPr>
        <w:pStyle w:val="Corpsdetexte"/>
        <w:spacing w:before="2"/>
        <w:ind w:left="0"/>
        <w:rPr>
          <w:rFonts w:asciiTheme="minorHAnsi" w:hAnsiTheme="minorHAnsi" w:cstheme="minorHAnsi"/>
          <w:i/>
          <w:iCs/>
          <w:sz w:val="24"/>
          <w:szCs w:val="24"/>
        </w:rPr>
      </w:pPr>
      <w:r w:rsidRPr="00A70608">
        <w:rPr>
          <w:rFonts w:asciiTheme="minorHAnsi" w:hAnsiTheme="minorHAnsi" w:cstheme="minorHAnsi"/>
          <w:i/>
          <w:iCs/>
          <w:sz w:val="24"/>
          <w:szCs w:val="24"/>
        </w:rPr>
        <w:t xml:space="preserve">Nathalie Delbecque </w:t>
      </w:r>
      <w:hyperlink w:anchor="_bookmark0" w:history="1">
        <w:r w:rsidRPr="00A70608">
          <w:rPr>
            <w:rStyle w:val="Lienhypertexte"/>
            <w:rFonts w:asciiTheme="minorHAnsi" w:hAnsiTheme="minorHAnsi" w:cstheme="minorHAnsi"/>
            <w:i/>
            <w:iCs/>
            <w:sz w:val="24"/>
            <w:szCs w:val="24"/>
            <w:vertAlign w:val="superscript"/>
          </w:rPr>
          <w:t>a</w:t>
        </w:r>
      </w:hyperlink>
      <w:r w:rsidRPr="00A70608">
        <w:rPr>
          <w:rFonts w:asciiTheme="minorHAnsi" w:hAnsiTheme="minorHAnsi" w:cstheme="minorHAnsi"/>
          <w:i/>
          <w:iCs/>
          <w:sz w:val="24"/>
          <w:szCs w:val="24"/>
        </w:rPr>
        <w:t xml:space="preserve">, Steven Mascrez </w:t>
      </w:r>
      <w:hyperlink w:anchor="_bookmark0" w:history="1">
        <w:r w:rsidRPr="00A70608">
          <w:rPr>
            <w:rStyle w:val="Lienhypertexte"/>
            <w:rFonts w:asciiTheme="minorHAnsi" w:hAnsiTheme="minorHAnsi" w:cstheme="minorHAnsi"/>
            <w:i/>
            <w:iCs/>
            <w:sz w:val="24"/>
            <w:szCs w:val="24"/>
            <w:vertAlign w:val="superscript"/>
          </w:rPr>
          <w:t>a</w:t>
        </w:r>
      </w:hyperlink>
      <w:r w:rsidRPr="00A70608">
        <w:rPr>
          <w:rFonts w:asciiTheme="minorHAnsi" w:hAnsiTheme="minorHAnsi" w:cstheme="minorHAnsi"/>
          <w:i/>
          <w:iCs/>
          <w:sz w:val="24"/>
          <w:szCs w:val="24"/>
        </w:rPr>
        <w:t xml:space="preserve">, Elefteria Psillakis </w:t>
      </w:r>
      <w:hyperlink w:anchor="_bookmark1" w:history="1">
        <w:r w:rsidRPr="00A70608">
          <w:rPr>
            <w:rStyle w:val="Lienhypertexte"/>
            <w:rFonts w:asciiTheme="minorHAnsi" w:hAnsiTheme="minorHAnsi" w:cstheme="minorHAnsi"/>
            <w:i/>
            <w:iCs/>
            <w:sz w:val="24"/>
            <w:szCs w:val="24"/>
            <w:vertAlign w:val="superscript"/>
          </w:rPr>
          <w:t>b</w:t>
        </w:r>
      </w:hyperlink>
      <w:r w:rsidRPr="00A70608">
        <w:rPr>
          <w:rFonts w:asciiTheme="minorHAnsi" w:hAnsiTheme="minorHAnsi" w:cstheme="minorHAnsi"/>
          <w:i/>
          <w:iCs/>
          <w:sz w:val="24"/>
          <w:szCs w:val="24"/>
          <w:vertAlign w:val="superscript"/>
        </w:rPr>
        <w:t>,</w:t>
      </w:r>
      <w:r w:rsidRPr="00A70608">
        <w:rPr>
          <w:rFonts w:asciiTheme="minorHAnsi" w:hAnsiTheme="minorHAnsi" w:cstheme="minorHAnsi"/>
          <w:i/>
          <w:iCs/>
          <w:sz w:val="24"/>
          <w:szCs w:val="24"/>
        </w:rPr>
        <w:t xml:space="preserve"> </w:t>
      </w:r>
      <w:hyperlink w:anchor="_bookmark2" w:history="1">
        <w:r w:rsidRPr="00A70608">
          <w:rPr>
            <w:rStyle w:val="Lienhypertexte"/>
            <w:rFonts w:asciiTheme="minorHAnsi" w:hAnsiTheme="minorHAnsi" w:cstheme="minorHAnsi"/>
            <w:i/>
            <w:iCs/>
            <w:sz w:val="24"/>
            <w:szCs w:val="24"/>
            <w:vertAlign w:val="superscript"/>
          </w:rPr>
          <w:t>*</w:t>
        </w:r>
      </w:hyperlink>
      <w:r w:rsidRPr="00A70608">
        <w:rPr>
          <w:rFonts w:asciiTheme="minorHAnsi" w:hAnsiTheme="minorHAnsi" w:cstheme="minorHAnsi"/>
          <w:i/>
          <w:iCs/>
          <w:sz w:val="24"/>
          <w:szCs w:val="24"/>
        </w:rPr>
        <w:t xml:space="preserve">, Giorgia Purcaro </w:t>
      </w:r>
      <w:hyperlink w:anchor="_bookmark0" w:history="1">
        <w:r w:rsidRPr="00A70608">
          <w:rPr>
            <w:rStyle w:val="Lienhypertexte"/>
            <w:rFonts w:asciiTheme="minorHAnsi" w:hAnsiTheme="minorHAnsi" w:cstheme="minorHAnsi"/>
            <w:i/>
            <w:iCs/>
            <w:sz w:val="24"/>
            <w:szCs w:val="24"/>
            <w:vertAlign w:val="superscript"/>
          </w:rPr>
          <w:t>a</w:t>
        </w:r>
      </w:hyperlink>
      <w:r w:rsidRPr="00A70608">
        <w:rPr>
          <w:rFonts w:asciiTheme="minorHAnsi" w:hAnsiTheme="minorHAnsi" w:cstheme="minorHAnsi"/>
          <w:i/>
          <w:iCs/>
          <w:sz w:val="24"/>
          <w:szCs w:val="24"/>
          <w:vertAlign w:val="superscript"/>
        </w:rPr>
        <w:t>,</w:t>
      </w:r>
      <w:r w:rsidRPr="00A70608">
        <w:rPr>
          <w:rFonts w:asciiTheme="minorHAnsi" w:hAnsiTheme="minorHAnsi" w:cstheme="minorHAnsi"/>
          <w:i/>
          <w:iCs/>
          <w:sz w:val="24"/>
          <w:szCs w:val="24"/>
        </w:rPr>
        <w:t xml:space="preserve"> </w:t>
      </w:r>
      <w:hyperlink w:anchor="_bookmark3" w:history="1">
        <w:r w:rsidRPr="00A70608">
          <w:rPr>
            <w:rStyle w:val="Lienhypertexte"/>
            <w:rFonts w:asciiTheme="minorHAnsi" w:hAnsiTheme="minorHAnsi" w:cstheme="minorHAnsi"/>
            <w:i/>
            <w:iCs/>
            <w:sz w:val="24"/>
            <w:szCs w:val="24"/>
            <w:vertAlign w:val="superscript"/>
          </w:rPr>
          <w:t>**</w:t>
        </w:r>
      </w:hyperlink>
    </w:p>
    <w:p w14:paraId="0565A740" w14:textId="77777777" w:rsidR="00A70608" w:rsidRPr="00A70608" w:rsidRDefault="00A70608" w:rsidP="00A70608">
      <w:pPr>
        <w:pStyle w:val="Corpsdetexte"/>
        <w:spacing w:before="2"/>
        <w:ind w:left="0"/>
        <w:rPr>
          <w:rFonts w:asciiTheme="minorHAnsi" w:hAnsiTheme="minorHAnsi" w:cstheme="minorHAnsi"/>
          <w:i/>
          <w:iCs/>
          <w:sz w:val="24"/>
          <w:szCs w:val="24"/>
        </w:rPr>
      </w:pPr>
    </w:p>
    <w:p w14:paraId="5C237B33" w14:textId="161B1D4A" w:rsidR="00A70608" w:rsidRPr="00A70608" w:rsidRDefault="00A70608" w:rsidP="00A70608">
      <w:pPr>
        <w:pStyle w:val="Corpsdetexte"/>
        <w:spacing w:before="2"/>
        <w:ind w:left="0" w:firstLine="720"/>
        <w:rPr>
          <w:rFonts w:asciiTheme="minorHAnsi" w:hAnsiTheme="minorHAnsi" w:cstheme="minorHAnsi"/>
          <w:i/>
          <w:iCs/>
          <w:sz w:val="20"/>
          <w:szCs w:val="20"/>
        </w:rPr>
      </w:pPr>
      <w:bookmarkStart w:id="0" w:name="_bookmark0"/>
      <w:bookmarkEnd w:id="0"/>
      <w:r w:rsidRPr="00A70608">
        <w:rPr>
          <w:rFonts w:asciiTheme="minorHAnsi" w:hAnsiTheme="minorHAnsi" w:cstheme="minorHAnsi"/>
          <w:i/>
          <w:iCs/>
          <w:sz w:val="20"/>
          <w:szCs w:val="20"/>
          <w:vertAlign w:val="superscript"/>
        </w:rPr>
        <w:t>a</w:t>
      </w:r>
      <w:r w:rsidRPr="00A70608">
        <w:rPr>
          <w:rFonts w:asciiTheme="minorHAnsi" w:hAnsiTheme="minorHAnsi" w:cstheme="minorHAnsi"/>
          <w:i/>
          <w:iCs/>
          <w:sz w:val="20"/>
          <w:szCs w:val="20"/>
        </w:rPr>
        <w:t xml:space="preserve"> </w:t>
      </w:r>
      <w:bookmarkStart w:id="1" w:name="_bookmark1"/>
      <w:bookmarkEnd w:id="1"/>
      <w:r w:rsidRPr="00A70608">
        <w:rPr>
          <w:rFonts w:asciiTheme="minorHAnsi" w:hAnsiTheme="minorHAnsi" w:cstheme="minorHAnsi"/>
          <w:i/>
          <w:iCs/>
          <w:sz w:val="20"/>
          <w:szCs w:val="20"/>
        </w:rPr>
        <w:t>Gembloux Agro-Bio Tech, University of Li</w:t>
      </w:r>
      <w:r w:rsidR="00416ABB">
        <w:rPr>
          <w:rFonts w:asciiTheme="minorHAnsi" w:hAnsiTheme="minorHAnsi" w:cstheme="minorHAnsi"/>
          <w:i/>
          <w:iCs/>
          <w:sz w:val="20"/>
          <w:szCs w:val="20"/>
        </w:rPr>
        <w:t>è</w:t>
      </w:r>
      <w:r w:rsidRPr="00A70608">
        <w:rPr>
          <w:rFonts w:asciiTheme="minorHAnsi" w:hAnsiTheme="minorHAnsi" w:cstheme="minorHAnsi"/>
          <w:i/>
          <w:iCs/>
          <w:sz w:val="20"/>
          <w:szCs w:val="20"/>
        </w:rPr>
        <w:t>ge, Gembloux, 5030, Belgium</w:t>
      </w:r>
    </w:p>
    <w:p w14:paraId="583A4172" w14:textId="77777777" w:rsidR="00A70608" w:rsidRPr="00A70608" w:rsidRDefault="00A70608" w:rsidP="00A70608">
      <w:pPr>
        <w:pStyle w:val="Corpsdetexte"/>
        <w:spacing w:before="2"/>
        <w:ind w:left="720"/>
        <w:rPr>
          <w:rFonts w:asciiTheme="minorHAnsi" w:hAnsiTheme="minorHAnsi" w:cstheme="minorHAnsi"/>
          <w:i/>
          <w:iCs/>
          <w:sz w:val="20"/>
          <w:szCs w:val="20"/>
        </w:rPr>
      </w:pPr>
      <w:r w:rsidRPr="00A70608">
        <w:rPr>
          <w:rFonts w:asciiTheme="minorHAnsi" w:hAnsiTheme="minorHAnsi" w:cstheme="minorHAnsi"/>
          <w:i/>
          <w:iCs/>
          <w:sz w:val="20"/>
          <w:szCs w:val="20"/>
          <w:vertAlign w:val="superscript"/>
        </w:rPr>
        <w:t>b</w:t>
      </w:r>
      <w:r w:rsidRPr="00A70608">
        <w:rPr>
          <w:rFonts w:asciiTheme="minorHAnsi" w:hAnsiTheme="minorHAnsi" w:cstheme="minorHAnsi"/>
          <w:i/>
          <w:iCs/>
          <w:sz w:val="20"/>
          <w:szCs w:val="20"/>
        </w:rPr>
        <w:t xml:space="preserve"> Laboratory of Aquatic Chemistry, School of Chemical and Environmental Engineering, Technical University of Crete, GR-73100, Chania, Greece</w:t>
      </w:r>
    </w:p>
    <w:p w14:paraId="636CBE03" w14:textId="77777777" w:rsidR="00371939" w:rsidRDefault="00371939" w:rsidP="00371939">
      <w:pPr>
        <w:pStyle w:val="Corpsdetexte"/>
        <w:spacing w:before="2"/>
        <w:ind w:left="0"/>
        <w:rPr>
          <w:rFonts w:asciiTheme="minorHAnsi" w:hAnsiTheme="minorHAnsi" w:cstheme="minorHAnsi"/>
          <w:sz w:val="22"/>
          <w:szCs w:val="22"/>
        </w:rPr>
      </w:pPr>
    </w:p>
    <w:p w14:paraId="5FF2DA04" w14:textId="77777777" w:rsidR="00A70608" w:rsidRPr="00763248" w:rsidRDefault="00A70608"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5A3D3D9C" w:rsidR="00371939" w:rsidRPr="006A686A" w:rsidRDefault="00371939" w:rsidP="006A686A">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6A686A" w:rsidRPr="006A686A">
        <w:rPr>
          <w:iCs/>
        </w:rPr>
        <w:t>Headspace solid-phase microextraction Vacuum-assisted headspace solid-phase microextraction</w:t>
      </w:r>
      <w:r w:rsidR="006A686A">
        <w:rPr>
          <w:iCs/>
        </w:rPr>
        <w:t xml:space="preserve"> </w:t>
      </w:r>
      <w:r w:rsidR="006A686A" w:rsidRPr="006A686A">
        <w:rPr>
          <w:iCs/>
        </w:rPr>
        <w:t>Fish Spoilage</w:t>
      </w:r>
      <w:r w:rsidR="006A686A">
        <w:rPr>
          <w:iCs/>
        </w:rPr>
        <w:t xml:space="preserve"> </w:t>
      </w:r>
      <w:r w:rsidR="006A686A" w:rsidRPr="006A686A">
        <w:rPr>
          <w:iCs/>
        </w:rPr>
        <w:t>Sub-ambient temperature Perishable food</w:t>
      </w:r>
    </w:p>
    <w:p w14:paraId="52C9E157" w14:textId="77777777" w:rsidR="00FA32E5" w:rsidRDefault="00FA32E5" w:rsidP="00FA32E5">
      <w:pPr>
        <w:spacing w:before="44" w:line="276" w:lineRule="auto"/>
        <w:ind w:right="807"/>
        <w:jc w:val="both"/>
        <w:rPr>
          <w:rFonts w:cstheme="minorHAnsi"/>
          <w:spacing w:val="-5"/>
        </w:rPr>
      </w:pPr>
    </w:p>
    <w:p w14:paraId="19A9F336" w14:textId="1C91B159" w:rsidR="00314647" w:rsidRPr="00512BEF" w:rsidRDefault="00F440B0" w:rsidP="00A256EA">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49875F39" w14:textId="1213EA66" w:rsidR="00314647" w:rsidRDefault="00591551" w:rsidP="00A256EA">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6A686A">
        <w:rPr>
          <w:rFonts w:eastAsia="Calibri" w:cstheme="minorHAnsi"/>
          <w:bCs/>
          <w:lang w:val="en-GB"/>
        </w:rPr>
        <w:tab/>
      </w:r>
      <w:r w:rsidR="006A686A" w:rsidRPr="006A686A">
        <w:rPr>
          <w:rFonts w:eastAsia="Calibri" w:cstheme="minorHAnsi"/>
          <w:bCs/>
          <w:lang w:val="en-GB"/>
        </w:rPr>
        <w:t>The extraction of volatiles from perishable food at a sub-ambient temperature using headspace solid- phase microextraction (HS-SPME) has not been considered in the past due to the corresponding loss in sensitivity. We propose HS-SPME sampling under vacuum (VaceHSeSPME) to compensate problems of sensitivity loss and achieve substantial improvement in extraction efficiencies whilst sampling at temperatures as low as 5 ◦C. The approach was applied to fish samples, representing a highly vulnerable perishable food sample. The theoretical considerations explaining the performance of VaceHSeSPME at sub-ambient temperatures are discussed and related to the increase in gas diffusivities when sampling under vacuum. A comparative study between Vac- and regular HS-SPME for the extraction of 18 com- pounds from salmon was carried out at different temperatures (5, 30 and 40 ◦C) and sampling times (10 e60 min). For the majority of the compounds, VaceHSeSPME at 5 ◦C yielded similar or superior extraction efficiencies than regular HS-SPME even when sampling at 40 ◦C. However, four compounds were better extracted at 1 atm presumably due to the intensification of competitive adsorption of analytes on the SPME fiber under vacuum or the partial losses of more volatile analytes during air- evacuation in the presence of the frozen samples. Sub-ambient temperature sampling (5 ◦C) combined with VaceHSeSPME was also applied to monitor the changes in the 18 compounds present in salmon, redfish, and cod refrigerated for up to five days. The results were compared to those obtained with regular HS-SPME at 40 ◦C. Overall, VaceHSeSPME</w:t>
      </w:r>
    </w:p>
    <w:p w14:paraId="5E94EE88" w14:textId="2114110B" w:rsidR="00512BEF" w:rsidRDefault="00E93838" w:rsidP="00A256EA">
      <w:pPr>
        <w:widowControl/>
        <w:autoSpaceDE/>
        <w:autoSpaceDN/>
        <w:spacing w:after="120" w:line="276" w:lineRule="auto"/>
        <w:jc w:val="both"/>
        <w:rPr>
          <w:rFonts w:eastAsia="Calibri" w:cstheme="minorHAnsi"/>
          <w:bCs/>
          <w:lang w:val="en-GB"/>
        </w:rPr>
      </w:pPr>
      <w:r>
        <w:rPr>
          <w:rFonts w:cstheme="minorHAnsi"/>
          <w:noProof/>
          <w:sz w:val="16"/>
          <w:szCs w:val="16"/>
        </w:rPr>
        <mc:AlternateContent>
          <mc:Choice Requires="wps">
            <w:drawing>
              <wp:anchor distT="0" distB="0" distL="114300" distR="114300" simplePos="0" relativeHeight="251658752" behindDoc="0" locked="0" layoutInCell="1" allowOverlap="1" wp14:anchorId="1AEB56F7" wp14:editId="0CB5FAB8">
                <wp:simplePos x="0" y="0"/>
                <wp:positionH relativeFrom="column">
                  <wp:posOffset>-1905</wp:posOffset>
                </wp:positionH>
                <wp:positionV relativeFrom="paragraph">
                  <wp:posOffset>195249</wp:posOffset>
                </wp:positionV>
                <wp:extent cx="1176655" cy="0"/>
                <wp:effectExtent l="0" t="0" r="0" b="0"/>
                <wp:wrapNone/>
                <wp:docPr id="1561507949" name="Connecteur droit 2"/>
                <wp:cNvGraphicFramePr/>
                <a:graphic xmlns:a="http://schemas.openxmlformats.org/drawingml/2006/main">
                  <a:graphicData uri="http://schemas.microsoft.com/office/word/2010/wordprocessingShape">
                    <wps:wsp>
                      <wps:cNvCnPr/>
                      <wps:spPr>
                        <a:xfrm>
                          <a:off x="0" y="0"/>
                          <a:ext cx="1176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6DCEF" id="Connecteur droit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15.35pt" to="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" strokecolor="black [3040]"/>
            </w:pict>
          </mc:Fallback>
        </mc:AlternateContent>
      </w:r>
    </w:p>
    <w:p w14:paraId="565A2274" w14:textId="27E42953" w:rsidR="00314647" w:rsidRPr="00314647" w:rsidRDefault="00314647" w:rsidP="00314647">
      <w:pPr>
        <w:spacing w:before="33"/>
        <w:rPr>
          <w:rFonts w:cstheme="minorHAnsi"/>
          <w:w w:val="115"/>
          <w:sz w:val="16"/>
          <w:szCs w:val="16"/>
        </w:rPr>
      </w:pPr>
      <w:r w:rsidRPr="00314647">
        <w:rPr>
          <w:rFonts w:cstheme="minorHAnsi"/>
          <w:w w:val="115"/>
          <w:sz w:val="16"/>
          <w:szCs w:val="16"/>
        </w:rPr>
        <w:t>*</w:t>
      </w:r>
      <w:r w:rsidRPr="00314647">
        <w:rPr>
          <w:rFonts w:cstheme="minorHAnsi"/>
          <w:spacing w:val="36"/>
          <w:w w:val="115"/>
          <w:sz w:val="16"/>
          <w:szCs w:val="16"/>
        </w:rPr>
        <w:t xml:space="preserve"> </w:t>
      </w:r>
      <w:r w:rsidRPr="00314647">
        <w:rPr>
          <w:rFonts w:cstheme="minorHAnsi"/>
          <w:w w:val="115"/>
          <w:sz w:val="16"/>
          <w:szCs w:val="16"/>
        </w:rPr>
        <w:t>Corresponding</w:t>
      </w:r>
      <w:r w:rsidRPr="00314647">
        <w:rPr>
          <w:rFonts w:cstheme="minorHAnsi"/>
          <w:spacing w:val="15"/>
          <w:w w:val="115"/>
          <w:sz w:val="16"/>
          <w:szCs w:val="16"/>
        </w:rPr>
        <w:t xml:space="preserve"> </w:t>
      </w:r>
      <w:r w:rsidRPr="00314647">
        <w:rPr>
          <w:rFonts w:cstheme="minorHAnsi"/>
          <w:w w:val="115"/>
          <w:sz w:val="16"/>
          <w:szCs w:val="16"/>
        </w:rPr>
        <w:t>author.</w:t>
      </w:r>
      <w:r w:rsidRPr="00314647">
        <w:rPr>
          <w:rFonts w:cstheme="minorHAnsi"/>
          <w:spacing w:val="16"/>
          <w:w w:val="115"/>
          <w:sz w:val="16"/>
          <w:szCs w:val="16"/>
        </w:rPr>
        <w:t xml:space="preserve"> </w:t>
      </w:r>
      <w:r w:rsidRPr="00314647">
        <w:rPr>
          <w:rFonts w:cstheme="minorHAnsi"/>
          <w:w w:val="115"/>
          <w:sz w:val="16"/>
          <w:szCs w:val="16"/>
        </w:rPr>
        <w:t>Laboratory</w:t>
      </w:r>
      <w:r w:rsidRPr="00314647">
        <w:rPr>
          <w:rFonts w:cstheme="minorHAnsi"/>
          <w:spacing w:val="13"/>
          <w:w w:val="115"/>
          <w:sz w:val="16"/>
          <w:szCs w:val="16"/>
        </w:rPr>
        <w:t xml:space="preserve"> </w:t>
      </w:r>
      <w:r w:rsidRPr="00314647">
        <w:rPr>
          <w:rFonts w:cstheme="minorHAnsi"/>
          <w:w w:val="115"/>
          <w:sz w:val="16"/>
          <w:szCs w:val="16"/>
        </w:rPr>
        <w:t>of</w:t>
      </w:r>
      <w:r w:rsidRPr="00314647">
        <w:rPr>
          <w:rFonts w:cstheme="minorHAnsi"/>
          <w:spacing w:val="17"/>
          <w:w w:val="115"/>
          <w:sz w:val="16"/>
          <w:szCs w:val="16"/>
        </w:rPr>
        <w:t xml:space="preserve"> </w:t>
      </w:r>
      <w:r w:rsidRPr="00314647">
        <w:rPr>
          <w:rFonts w:cstheme="minorHAnsi"/>
          <w:w w:val="115"/>
          <w:sz w:val="16"/>
          <w:szCs w:val="16"/>
        </w:rPr>
        <w:t>Aquatic</w:t>
      </w:r>
      <w:r w:rsidRPr="00314647">
        <w:rPr>
          <w:rFonts w:cstheme="minorHAnsi"/>
          <w:spacing w:val="14"/>
          <w:w w:val="115"/>
          <w:sz w:val="16"/>
          <w:szCs w:val="16"/>
        </w:rPr>
        <w:t xml:space="preserve"> </w:t>
      </w:r>
      <w:r w:rsidRPr="00314647">
        <w:rPr>
          <w:rFonts w:cstheme="minorHAnsi"/>
          <w:w w:val="115"/>
          <w:sz w:val="16"/>
          <w:szCs w:val="16"/>
        </w:rPr>
        <w:t>Chemistry,</w:t>
      </w:r>
      <w:r w:rsidRPr="00314647">
        <w:rPr>
          <w:rFonts w:cstheme="minorHAnsi"/>
          <w:spacing w:val="16"/>
          <w:w w:val="115"/>
          <w:sz w:val="16"/>
          <w:szCs w:val="16"/>
        </w:rPr>
        <w:t xml:space="preserve"> </w:t>
      </w:r>
      <w:r w:rsidRPr="00314647">
        <w:rPr>
          <w:rFonts w:cstheme="minorHAnsi"/>
          <w:w w:val="115"/>
          <w:sz w:val="16"/>
          <w:szCs w:val="16"/>
        </w:rPr>
        <w:t>School</w:t>
      </w:r>
      <w:r w:rsidRPr="00314647">
        <w:rPr>
          <w:rFonts w:cstheme="minorHAnsi"/>
          <w:spacing w:val="15"/>
          <w:w w:val="115"/>
          <w:sz w:val="16"/>
          <w:szCs w:val="16"/>
        </w:rPr>
        <w:t xml:space="preserve"> </w:t>
      </w:r>
      <w:r w:rsidRPr="00314647">
        <w:rPr>
          <w:rFonts w:cstheme="minorHAnsi"/>
          <w:w w:val="115"/>
          <w:sz w:val="16"/>
          <w:szCs w:val="16"/>
        </w:rPr>
        <w:t>of</w:t>
      </w:r>
      <w:r w:rsidRPr="00314647">
        <w:rPr>
          <w:rFonts w:cstheme="minorHAnsi"/>
          <w:spacing w:val="14"/>
          <w:w w:val="115"/>
          <w:sz w:val="16"/>
          <w:szCs w:val="16"/>
        </w:rPr>
        <w:t xml:space="preserve"> </w:t>
      </w:r>
      <w:r w:rsidRPr="00314647">
        <w:rPr>
          <w:rFonts w:cstheme="minorHAnsi"/>
          <w:w w:val="115"/>
          <w:sz w:val="16"/>
          <w:szCs w:val="16"/>
        </w:rPr>
        <w:t>Chemical</w:t>
      </w:r>
      <w:r w:rsidRPr="00314647">
        <w:rPr>
          <w:rFonts w:cstheme="minorHAnsi"/>
          <w:spacing w:val="17"/>
          <w:w w:val="115"/>
          <w:sz w:val="16"/>
          <w:szCs w:val="16"/>
        </w:rPr>
        <w:t xml:space="preserve"> </w:t>
      </w:r>
      <w:r w:rsidRPr="00314647">
        <w:rPr>
          <w:rFonts w:cstheme="minorHAnsi"/>
          <w:w w:val="115"/>
          <w:sz w:val="16"/>
          <w:szCs w:val="16"/>
        </w:rPr>
        <w:t>and</w:t>
      </w:r>
      <w:r w:rsidRPr="00314647">
        <w:rPr>
          <w:rFonts w:cstheme="minorHAnsi"/>
          <w:spacing w:val="15"/>
          <w:w w:val="115"/>
          <w:sz w:val="16"/>
          <w:szCs w:val="16"/>
        </w:rPr>
        <w:t xml:space="preserve"> </w:t>
      </w:r>
      <w:r w:rsidRPr="00314647">
        <w:rPr>
          <w:rFonts w:cstheme="minorHAnsi"/>
          <w:w w:val="115"/>
          <w:sz w:val="16"/>
          <w:szCs w:val="16"/>
        </w:rPr>
        <w:t>Environmental</w:t>
      </w:r>
      <w:r w:rsidRPr="00314647">
        <w:rPr>
          <w:rFonts w:cstheme="minorHAnsi"/>
          <w:spacing w:val="16"/>
          <w:w w:val="115"/>
          <w:sz w:val="16"/>
          <w:szCs w:val="16"/>
        </w:rPr>
        <w:t xml:space="preserve"> </w:t>
      </w:r>
      <w:r w:rsidRPr="00314647">
        <w:rPr>
          <w:rFonts w:cstheme="minorHAnsi"/>
          <w:w w:val="115"/>
          <w:sz w:val="16"/>
          <w:szCs w:val="16"/>
        </w:rPr>
        <w:t>Engineering,</w:t>
      </w:r>
      <w:r w:rsidRPr="00314647">
        <w:rPr>
          <w:rFonts w:cstheme="minorHAnsi"/>
          <w:spacing w:val="15"/>
          <w:w w:val="115"/>
          <w:sz w:val="16"/>
          <w:szCs w:val="16"/>
        </w:rPr>
        <w:t xml:space="preserve"> </w:t>
      </w:r>
      <w:r w:rsidRPr="00314647">
        <w:rPr>
          <w:rFonts w:cstheme="minorHAnsi"/>
          <w:w w:val="115"/>
          <w:sz w:val="16"/>
          <w:szCs w:val="16"/>
        </w:rPr>
        <w:t>Technical</w:t>
      </w:r>
      <w:r w:rsidRPr="00314647">
        <w:rPr>
          <w:rFonts w:cstheme="minorHAnsi"/>
          <w:spacing w:val="16"/>
          <w:w w:val="115"/>
          <w:sz w:val="16"/>
          <w:szCs w:val="16"/>
        </w:rPr>
        <w:t xml:space="preserve"> </w:t>
      </w:r>
      <w:r w:rsidRPr="00314647">
        <w:rPr>
          <w:rFonts w:cstheme="minorHAnsi"/>
          <w:w w:val="115"/>
          <w:sz w:val="16"/>
          <w:szCs w:val="16"/>
        </w:rPr>
        <w:t>University</w:t>
      </w:r>
      <w:r w:rsidRPr="00314647">
        <w:rPr>
          <w:rFonts w:cstheme="minorHAnsi"/>
          <w:spacing w:val="15"/>
          <w:w w:val="115"/>
          <w:sz w:val="16"/>
          <w:szCs w:val="16"/>
        </w:rPr>
        <w:t xml:space="preserve"> </w:t>
      </w:r>
      <w:r w:rsidRPr="00314647">
        <w:rPr>
          <w:rFonts w:cstheme="minorHAnsi"/>
          <w:w w:val="115"/>
          <w:sz w:val="16"/>
          <w:szCs w:val="16"/>
        </w:rPr>
        <w:t>of</w:t>
      </w:r>
      <w:r w:rsidRPr="00314647">
        <w:rPr>
          <w:rFonts w:cstheme="minorHAnsi"/>
          <w:spacing w:val="15"/>
          <w:w w:val="115"/>
          <w:sz w:val="16"/>
          <w:szCs w:val="16"/>
        </w:rPr>
        <w:t xml:space="preserve"> </w:t>
      </w:r>
      <w:r w:rsidRPr="00314647">
        <w:rPr>
          <w:rFonts w:cstheme="minorHAnsi"/>
          <w:w w:val="115"/>
          <w:sz w:val="16"/>
          <w:szCs w:val="16"/>
        </w:rPr>
        <w:t>Crete,</w:t>
      </w:r>
      <w:r w:rsidRPr="00314647">
        <w:rPr>
          <w:rFonts w:cstheme="minorHAnsi"/>
          <w:spacing w:val="15"/>
          <w:w w:val="115"/>
          <w:sz w:val="16"/>
          <w:szCs w:val="16"/>
        </w:rPr>
        <w:t xml:space="preserve"> </w:t>
      </w:r>
      <w:r w:rsidRPr="00314647">
        <w:rPr>
          <w:rFonts w:cstheme="minorHAnsi"/>
          <w:w w:val="115"/>
          <w:sz w:val="16"/>
          <w:szCs w:val="16"/>
        </w:rPr>
        <w:t>GR-73100,</w:t>
      </w:r>
      <w:r w:rsidRPr="00314647">
        <w:rPr>
          <w:rFonts w:cstheme="minorHAnsi"/>
          <w:spacing w:val="16"/>
          <w:w w:val="115"/>
          <w:sz w:val="16"/>
          <w:szCs w:val="16"/>
        </w:rPr>
        <w:t xml:space="preserve"> </w:t>
      </w:r>
      <w:r w:rsidRPr="00314647">
        <w:rPr>
          <w:rFonts w:cstheme="minorHAnsi"/>
          <w:w w:val="115"/>
          <w:sz w:val="16"/>
          <w:szCs w:val="16"/>
        </w:rPr>
        <w:t>Chania,</w:t>
      </w:r>
      <w:r w:rsidRPr="00314647">
        <w:rPr>
          <w:rFonts w:cstheme="minorHAnsi"/>
          <w:spacing w:val="15"/>
          <w:w w:val="115"/>
          <w:sz w:val="16"/>
          <w:szCs w:val="16"/>
        </w:rPr>
        <w:t xml:space="preserve"> </w:t>
      </w:r>
      <w:r w:rsidRPr="00314647">
        <w:rPr>
          <w:rFonts w:cstheme="minorHAnsi"/>
          <w:spacing w:val="-2"/>
          <w:w w:val="115"/>
          <w:sz w:val="16"/>
          <w:szCs w:val="16"/>
        </w:rPr>
        <w:t>Greece.</w:t>
      </w:r>
    </w:p>
    <w:p w14:paraId="5AE896A7" w14:textId="5E943DCA" w:rsidR="00314647" w:rsidRPr="00314647" w:rsidRDefault="00314647" w:rsidP="00314647">
      <w:pPr>
        <w:spacing w:before="35"/>
        <w:ind w:left="82"/>
        <w:rPr>
          <w:rFonts w:cstheme="minorHAnsi"/>
          <w:sz w:val="16"/>
          <w:szCs w:val="16"/>
          <w:lang w:val="fr-BE"/>
        </w:rPr>
      </w:pPr>
      <w:bookmarkStart w:id="2" w:name="_bookmark3"/>
      <w:bookmarkEnd w:id="2"/>
      <w:r w:rsidRPr="00314647">
        <w:rPr>
          <w:rFonts w:cstheme="minorHAnsi"/>
          <w:w w:val="115"/>
          <w:sz w:val="16"/>
          <w:szCs w:val="16"/>
        </w:rPr>
        <w:t>**</w:t>
      </w:r>
      <w:r w:rsidRPr="00314647">
        <w:rPr>
          <w:rFonts w:cstheme="minorHAnsi"/>
          <w:spacing w:val="11"/>
          <w:w w:val="115"/>
          <w:sz w:val="16"/>
          <w:szCs w:val="16"/>
        </w:rPr>
        <w:t xml:space="preserve"> </w:t>
      </w:r>
      <w:r w:rsidRPr="00314647">
        <w:rPr>
          <w:rFonts w:cstheme="minorHAnsi"/>
          <w:w w:val="115"/>
          <w:sz w:val="16"/>
          <w:szCs w:val="16"/>
        </w:rPr>
        <w:t>Corresponding author. Gembloux</w:t>
      </w:r>
      <w:r w:rsidRPr="00314647">
        <w:rPr>
          <w:rFonts w:cstheme="minorHAnsi"/>
          <w:spacing w:val="-1"/>
          <w:w w:val="115"/>
          <w:sz w:val="16"/>
          <w:szCs w:val="16"/>
        </w:rPr>
        <w:t xml:space="preserve"> </w:t>
      </w:r>
      <w:r w:rsidRPr="00314647">
        <w:rPr>
          <w:rFonts w:cstheme="minorHAnsi"/>
          <w:w w:val="115"/>
          <w:sz w:val="16"/>
          <w:szCs w:val="16"/>
        </w:rPr>
        <w:t>Agro-Bio</w:t>
      </w:r>
      <w:r w:rsidRPr="00314647">
        <w:rPr>
          <w:rFonts w:cstheme="minorHAnsi"/>
          <w:spacing w:val="-5"/>
          <w:w w:val="115"/>
          <w:sz w:val="16"/>
          <w:szCs w:val="16"/>
        </w:rPr>
        <w:t xml:space="preserve"> </w:t>
      </w:r>
      <w:r w:rsidRPr="00314647">
        <w:rPr>
          <w:rFonts w:cstheme="minorHAnsi"/>
          <w:w w:val="115"/>
          <w:sz w:val="16"/>
          <w:szCs w:val="16"/>
        </w:rPr>
        <w:t>Tech, University of</w:t>
      </w:r>
      <w:r w:rsidRPr="00314647">
        <w:rPr>
          <w:rFonts w:cstheme="minorHAnsi"/>
          <w:spacing w:val="-1"/>
          <w:w w:val="115"/>
          <w:sz w:val="16"/>
          <w:szCs w:val="16"/>
        </w:rPr>
        <w:t xml:space="preserve"> </w:t>
      </w:r>
      <w:r w:rsidRPr="00314647">
        <w:rPr>
          <w:rFonts w:cstheme="minorHAnsi"/>
          <w:w w:val="115"/>
          <w:sz w:val="16"/>
          <w:szCs w:val="16"/>
        </w:rPr>
        <w:t>Liège</w:t>
      </w:r>
      <w:r w:rsidRPr="00314647">
        <w:rPr>
          <w:rFonts w:cstheme="minorHAnsi"/>
          <w:spacing w:val="-2"/>
          <w:w w:val="115"/>
          <w:sz w:val="16"/>
          <w:szCs w:val="16"/>
        </w:rPr>
        <w:t xml:space="preserve"> </w:t>
      </w:r>
      <w:r w:rsidRPr="00314647">
        <w:rPr>
          <w:rFonts w:cstheme="minorHAnsi"/>
          <w:w w:val="115"/>
          <w:sz w:val="16"/>
          <w:szCs w:val="16"/>
        </w:rPr>
        <w:t>B</w:t>
      </w:r>
      <w:r>
        <w:rPr>
          <w:rFonts w:cstheme="minorHAnsi"/>
          <w:w w:val="115"/>
          <w:position w:val="1"/>
          <w:sz w:val="16"/>
          <w:szCs w:val="16"/>
        </w:rPr>
        <w:t>â</w:t>
      </w:r>
      <w:r w:rsidRPr="00314647">
        <w:rPr>
          <w:rFonts w:cstheme="minorHAnsi"/>
          <w:w w:val="115"/>
          <w:sz w:val="16"/>
          <w:szCs w:val="16"/>
        </w:rPr>
        <w:t xml:space="preserve">t. </w:t>
      </w:r>
      <w:r w:rsidRPr="00314647">
        <w:rPr>
          <w:rFonts w:cstheme="minorHAnsi"/>
          <w:w w:val="115"/>
          <w:sz w:val="16"/>
          <w:szCs w:val="16"/>
          <w:lang w:val="fr-BE"/>
        </w:rPr>
        <w:t>G1</w:t>
      </w:r>
      <w:r w:rsidRPr="00314647">
        <w:rPr>
          <w:rFonts w:cstheme="minorHAnsi"/>
          <w:spacing w:val="-1"/>
          <w:w w:val="115"/>
          <w:sz w:val="16"/>
          <w:szCs w:val="16"/>
          <w:lang w:val="fr-BE"/>
        </w:rPr>
        <w:t xml:space="preserve"> </w:t>
      </w:r>
      <w:r w:rsidRPr="00314647">
        <w:rPr>
          <w:rFonts w:cstheme="minorHAnsi"/>
          <w:w w:val="115"/>
          <w:sz w:val="16"/>
          <w:szCs w:val="16"/>
          <w:lang w:val="fr-BE"/>
        </w:rPr>
        <w:t>Chimie</w:t>
      </w:r>
      <w:r w:rsidRPr="00314647">
        <w:rPr>
          <w:rFonts w:cstheme="minorHAnsi"/>
          <w:spacing w:val="1"/>
          <w:w w:val="115"/>
          <w:sz w:val="16"/>
          <w:szCs w:val="16"/>
          <w:lang w:val="fr-BE"/>
        </w:rPr>
        <w:t xml:space="preserve"> </w:t>
      </w:r>
      <w:r w:rsidRPr="00314647">
        <w:rPr>
          <w:rFonts w:cstheme="minorHAnsi"/>
          <w:w w:val="115"/>
          <w:sz w:val="16"/>
          <w:szCs w:val="16"/>
          <w:lang w:val="fr-BE"/>
        </w:rPr>
        <w:t>des agro-biosystèmes, Passage</w:t>
      </w:r>
      <w:r w:rsidRPr="00314647">
        <w:rPr>
          <w:rFonts w:cstheme="minorHAnsi"/>
          <w:spacing w:val="-1"/>
          <w:w w:val="115"/>
          <w:sz w:val="16"/>
          <w:szCs w:val="16"/>
          <w:lang w:val="fr-BE"/>
        </w:rPr>
        <w:t xml:space="preserve"> </w:t>
      </w:r>
      <w:r w:rsidRPr="00314647">
        <w:rPr>
          <w:rFonts w:cstheme="minorHAnsi"/>
          <w:w w:val="115"/>
          <w:sz w:val="16"/>
          <w:szCs w:val="16"/>
          <w:lang w:val="fr-BE"/>
        </w:rPr>
        <w:t>des</w:t>
      </w:r>
      <w:r w:rsidRPr="00314647">
        <w:rPr>
          <w:rFonts w:cstheme="minorHAnsi"/>
          <w:spacing w:val="1"/>
          <w:w w:val="115"/>
          <w:sz w:val="16"/>
          <w:szCs w:val="16"/>
          <w:lang w:val="fr-BE"/>
        </w:rPr>
        <w:t xml:space="preserve"> </w:t>
      </w:r>
      <w:r w:rsidRPr="00314647">
        <w:rPr>
          <w:rFonts w:cstheme="minorHAnsi"/>
          <w:w w:val="115"/>
          <w:sz w:val="16"/>
          <w:szCs w:val="16"/>
          <w:lang w:val="fr-BE"/>
        </w:rPr>
        <w:t>D</w:t>
      </w:r>
      <w:r>
        <w:rPr>
          <w:rFonts w:cstheme="minorHAnsi"/>
          <w:w w:val="115"/>
          <w:sz w:val="16"/>
          <w:szCs w:val="16"/>
          <w:lang w:val="fr-BE"/>
        </w:rPr>
        <w:t>é</w:t>
      </w:r>
      <w:r w:rsidRPr="00314647">
        <w:rPr>
          <w:rFonts w:cstheme="minorHAnsi"/>
          <w:w w:val="115"/>
          <w:sz w:val="16"/>
          <w:szCs w:val="16"/>
          <w:lang w:val="fr-BE"/>
        </w:rPr>
        <w:t>port</w:t>
      </w:r>
      <w:r>
        <w:rPr>
          <w:rFonts w:cstheme="minorHAnsi"/>
          <w:w w:val="115"/>
          <w:sz w:val="16"/>
          <w:szCs w:val="16"/>
          <w:lang w:val="fr-BE"/>
        </w:rPr>
        <w:t>é</w:t>
      </w:r>
      <w:r w:rsidRPr="00314647">
        <w:rPr>
          <w:rFonts w:cstheme="minorHAnsi"/>
          <w:w w:val="115"/>
          <w:sz w:val="16"/>
          <w:szCs w:val="16"/>
          <w:lang w:val="fr-BE"/>
        </w:rPr>
        <w:t>s 2,</w:t>
      </w:r>
      <w:r w:rsidRPr="00314647">
        <w:rPr>
          <w:rFonts w:cstheme="minorHAnsi"/>
          <w:spacing w:val="-1"/>
          <w:w w:val="115"/>
          <w:sz w:val="16"/>
          <w:szCs w:val="16"/>
          <w:lang w:val="fr-BE"/>
        </w:rPr>
        <w:t xml:space="preserve"> </w:t>
      </w:r>
      <w:r w:rsidRPr="00314647">
        <w:rPr>
          <w:rFonts w:cstheme="minorHAnsi"/>
          <w:w w:val="115"/>
          <w:sz w:val="16"/>
          <w:szCs w:val="16"/>
          <w:lang w:val="fr-BE"/>
        </w:rPr>
        <w:t xml:space="preserve">5030, Gembloux, </w:t>
      </w:r>
      <w:r w:rsidRPr="00314647">
        <w:rPr>
          <w:rFonts w:cstheme="minorHAnsi"/>
          <w:spacing w:val="-2"/>
          <w:w w:val="115"/>
          <w:sz w:val="16"/>
          <w:szCs w:val="16"/>
          <w:lang w:val="fr-BE"/>
        </w:rPr>
        <w:t>Belgium.</w:t>
      </w:r>
    </w:p>
    <w:p w14:paraId="27E86EB1" w14:textId="77777777" w:rsidR="00314647" w:rsidRPr="00314647" w:rsidRDefault="00314647" w:rsidP="00314647">
      <w:pPr>
        <w:spacing w:before="31"/>
        <w:ind w:left="282"/>
        <w:rPr>
          <w:rFonts w:cstheme="minorHAnsi"/>
          <w:sz w:val="16"/>
          <w:szCs w:val="16"/>
        </w:rPr>
      </w:pPr>
      <w:r w:rsidRPr="00314647">
        <w:rPr>
          <w:rFonts w:cstheme="minorHAnsi"/>
          <w:i/>
          <w:w w:val="115"/>
          <w:sz w:val="16"/>
          <w:szCs w:val="16"/>
        </w:rPr>
        <w:t>E-mail</w:t>
      </w:r>
      <w:r w:rsidRPr="00314647">
        <w:rPr>
          <w:rFonts w:cstheme="minorHAnsi"/>
          <w:i/>
          <w:spacing w:val="10"/>
          <w:w w:val="115"/>
          <w:sz w:val="16"/>
          <w:szCs w:val="16"/>
        </w:rPr>
        <w:t xml:space="preserve"> </w:t>
      </w:r>
      <w:r w:rsidRPr="00314647">
        <w:rPr>
          <w:rFonts w:cstheme="minorHAnsi"/>
          <w:i/>
          <w:w w:val="115"/>
          <w:sz w:val="16"/>
          <w:szCs w:val="16"/>
        </w:rPr>
        <w:t>addresses:</w:t>
      </w:r>
      <w:r w:rsidRPr="00314647">
        <w:rPr>
          <w:rFonts w:cstheme="minorHAnsi"/>
          <w:i/>
          <w:spacing w:val="10"/>
          <w:w w:val="115"/>
          <w:sz w:val="16"/>
          <w:szCs w:val="16"/>
        </w:rPr>
        <w:t xml:space="preserve"> </w:t>
      </w:r>
      <w:hyperlink r:id="rId8">
        <w:r w:rsidRPr="00314647">
          <w:rPr>
            <w:rFonts w:cstheme="minorHAnsi"/>
            <w:color w:val="007FAC"/>
            <w:w w:val="115"/>
            <w:sz w:val="16"/>
            <w:szCs w:val="16"/>
          </w:rPr>
          <w:t>elia@enveng.tuc.gr</w:t>
        </w:r>
      </w:hyperlink>
      <w:r w:rsidRPr="00314647">
        <w:rPr>
          <w:rFonts w:cstheme="minorHAnsi"/>
          <w:color w:val="007FAC"/>
          <w:spacing w:val="11"/>
          <w:w w:val="115"/>
          <w:sz w:val="16"/>
          <w:szCs w:val="16"/>
        </w:rPr>
        <w:t xml:space="preserve"> </w:t>
      </w:r>
      <w:r w:rsidRPr="00314647">
        <w:rPr>
          <w:rFonts w:cstheme="minorHAnsi"/>
          <w:w w:val="115"/>
          <w:sz w:val="16"/>
          <w:szCs w:val="16"/>
        </w:rPr>
        <w:t>(E.</w:t>
      </w:r>
      <w:r w:rsidRPr="00314647">
        <w:rPr>
          <w:rFonts w:cstheme="minorHAnsi"/>
          <w:spacing w:val="11"/>
          <w:w w:val="115"/>
          <w:sz w:val="16"/>
          <w:szCs w:val="16"/>
        </w:rPr>
        <w:t xml:space="preserve"> </w:t>
      </w:r>
      <w:r w:rsidRPr="00314647">
        <w:rPr>
          <w:rFonts w:cstheme="minorHAnsi"/>
          <w:w w:val="115"/>
          <w:sz w:val="16"/>
          <w:szCs w:val="16"/>
        </w:rPr>
        <w:t>Psillakis),</w:t>
      </w:r>
      <w:r w:rsidRPr="00314647">
        <w:rPr>
          <w:rFonts w:cstheme="minorHAnsi"/>
          <w:spacing w:val="11"/>
          <w:w w:val="115"/>
          <w:sz w:val="16"/>
          <w:szCs w:val="16"/>
        </w:rPr>
        <w:t xml:space="preserve"> </w:t>
      </w:r>
      <w:hyperlink r:id="rId9">
        <w:r w:rsidRPr="00314647">
          <w:rPr>
            <w:rFonts w:cstheme="minorHAnsi"/>
            <w:color w:val="007FAC"/>
            <w:w w:val="115"/>
            <w:sz w:val="16"/>
            <w:szCs w:val="16"/>
          </w:rPr>
          <w:t>gpurcaro@uliege.be</w:t>
        </w:r>
      </w:hyperlink>
      <w:r w:rsidRPr="00314647">
        <w:rPr>
          <w:rFonts w:cstheme="minorHAnsi"/>
          <w:color w:val="007FAC"/>
          <w:spacing w:val="11"/>
          <w:w w:val="115"/>
          <w:sz w:val="16"/>
          <w:szCs w:val="16"/>
        </w:rPr>
        <w:t xml:space="preserve"> </w:t>
      </w:r>
      <w:r w:rsidRPr="00314647">
        <w:rPr>
          <w:rFonts w:cstheme="minorHAnsi"/>
          <w:w w:val="115"/>
          <w:sz w:val="16"/>
          <w:szCs w:val="16"/>
        </w:rPr>
        <w:t>(G.</w:t>
      </w:r>
      <w:r w:rsidRPr="00314647">
        <w:rPr>
          <w:rFonts w:cstheme="minorHAnsi"/>
          <w:spacing w:val="11"/>
          <w:w w:val="115"/>
          <w:sz w:val="16"/>
          <w:szCs w:val="16"/>
        </w:rPr>
        <w:t xml:space="preserve"> </w:t>
      </w:r>
      <w:r w:rsidRPr="00314647">
        <w:rPr>
          <w:rFonts w:cstheme="minorHAnsi"/>
          <w:spacing w:val="-2"/>
          <w:w w:val="115"/>
          <w:sz w:val="16"/>
          <w:szCs w:val="16"/>
        </w:rPr>
        <w:t>Purcaro).</w:t>
      </w:r>
    </w:p>
    <w:p w14:paraId="454CFFB4" w14:textId="4F7A86F3" w:rsidR="00314647" w:rsidRPr="00314647" w:rsidRDefault="00314647" w:rsidP="00A256EA">
      <w:pPr>
        <w:widowControl/>
        <w:autoSpaceDE/>
        <w:autoSpaceDN/>
        <w:spacing w:after="120" w:line="276" w:lineRule="auto"/>
        <w:jc w:val="both"/>
        <w:rPr>
          <w:rFonts w:eastAsia="Calibri" w:cstheme="minorHAnsi"/>
          <w:bCs/>
        </w:rPr>
        <w:sectPr w:rsidR="00314647" w:rsidRPr="00314647" w:rsidSect="000504DE">
          <w:headerReference w:type="even" r:id="rId10"/>
          <w:headerReference w:type="default" r:id="rId11"/>
          <w:footerReference w:type="even" r:id="rId12"/>
          <w:footerReference w:type="default" r:id="rId13"/>
          <w:headerReference w:type="first" r:id="rId14"/>
          <w:footerReference w:type="first" r:id="rId15"/>
          <w:type w:val="continuous"/>
          <w:pgSz w:w="11910" w:h="15880"/>
          <w:pgMar w:top="1418" w:right="1418" w:bottom="1418" w:left="1418" w:header="720" w:footer="720" w:gutter="0"/>
          <w:cols w:space="720"/>
        </w:sectPr>
      </w:pPr>
    </w:p>
    <w:p w14:paraId="0C23978F" w14:textId="2D0D9550" w:rsidR="006A686A" w:rsidRDefault="006A686A" w:rsidP="006A686A">
      <w:pPr>
        <w:rPr>
          <w:rFonts w:eastAsia="Calibri" w:cstheme="minorHAnsi"/>
          <w:bCs/>
          <w:lang w:val="en-GB"/>
        </w:rPr>
      </w:pPr>
      <w:r w:rsidRPr="006A686A">
        <w:rPr>
          <w:rFonts w:eastAsia="Calibri" w:cstheme="minorHAnsi"/>
          <w:bCs/>
          <w:lang w:val="en-GB"/>
        </w:rPr>
        <w:lastRenderedPageBreak/>
        <w:t>sampling at 5 ◦C represents a new and powerful</w:t>
      </w:r>
      <w:r w:rsidRPr="006A686A">
        <w:t xml:space="preserve"> </w:t>
      </w:r>
      <w:r w:rsidRPr="006A686A">
        <w:rPr>
          <w:rFonts w:eastAsia="Calibri" w:cstheme="minorHAnsi"/>
          <w:bCs/>
          <w:lang w:val="en-GB"/>
        </w:rPr>
        <w:t>approach for the analysis of volatiles in refrigerated foods, and has a great potential for future studies in quality control and freshness assessment.</w:t>
      </w:r>
    </w:p>
    <w:p w14:paraId="30CD16D2" w14:textId="77777777" w:rsidR="006A686A" w:rsidRDefault="006A686A" w:rsidP="006A686A"/>
    <w:p w14:paraId="733B4914" w14:textId="6C36C4AA" w:rsidR="000504DE" w:rsidRDefault="00FA32E5" w:rsidP="000504DE">
      <w:pPr>
        <w:pStyle w:val="Titre1"/>
      </w:pPr>
      <w:r w:rsidRPr="00FA32E5">
        <w:t>Introduction</w:t>
      </w:r>
    </w:p>
    <w:p w14:paraId="51B22216" w14:textId="70761AEF" w:rsidR="005A1512" w:rsidRDefault="005A1512" w:rsidP="00FA32E5">
      <w:pPr>
        <w:pStyle w:val="Corpsdetexte"/>
        <w:spacing w:line="273" w:lineRule="auto"/>
        <w:rPr>
          <w:rFonts w:asciiTheme="minorHAnsi" w:hAnsiTheme="minorHAnsi" w:cstheme="minorHAnsi"/>
          <w:sz w:val="22"/>
          <w:szCs w:val="22"/>
        </w:rPr>
      </w:pPr>
    </w:p>
    <w:p w14:paraId="1CA4C0C6" w14:textId="77777777" w:rsidR="00C943F5" w:rsidRPr="00C943F5" w:rsidRDefault="00C943F5" w:rsidP="00C943F5">
      <w:pPr>
        <w:pStyle w:val="Corpsdetexte"/>
        <w:spacing w:line="273" w:lineRule="auto"/>
        <w:rPr>
          <w:rFonts w:asciiTheme="minorHAnsi" w:hAnsiTheme="minorHAnsi" w:cstheme="minorHAnsi"/>
          <w:sz w:val="22"/>
          <w:szCs w:val="22"/>
        </w:rPr>
      </w:pPr>
      <w:r>
        <w:rPr>
          <w:rFonts w:asciiTheme="minorHAnsi" w:hAnsiTheme="minorHAnsi" w:cstheme="minorHAnsi"/>
          <w:sz w:val="22"/>
          <w:szCs w:val="22"/>
        </w:rPr>
        <w:tab/>
      </w:r>
      <w:r w:rsidRPr="00C943F5">
        <w:rPr>
          <w:rFonts w:asciiTheme="minorHAnsi" w:hAnsiTheme="minorHAnsi" w:cstheme="minorHAnsi"/>
          <w:sz w:val="22"/>
          <w:szCs w:val="22"/>
        </w:rPr>
        <w:t>Fish represents a valuable diet component and at the same time, a highly vulnerable and perishable food that suffers rapid quality deterioration from harvesting to retailing when not properly handled and stored [1]. Post-mortem decline in sensory quality generally results from different chemical, enzymatic autolytic and microbial processes, and is perceived as the gradual loss of fresh- ness and spoilage development [2e5] at rates that depend on many factors such as kind of fish species, storage time, and temperature [6].</w:t>
      </w:r>
    </w:p>
    <w:p w14:paraId="101E0914" w14:textId="3AD2D09F" w:rsidR="00C943F5" w:rsidRPr="00C943F5" w:rsidRDefault="00C943F5" w:rsidP="00C943F5">
      <w:pPr>
        <w:pStyle w:val="Corpsdetexte"/>
        <w:spacing w:line="273" w:lineRule="auto"/>
        <w:ind w:firstLine="677"/>
        <w:rPr>
          <w:rFonts w:asciiTheme="minorHAnsi" w:hAnsiTheme="minorHAnsi" w:cstheme="minorHAnsi"/>
          <w:sz w:val="22"/>
          <w:szCs w:val="22"/>
        </w:rPr>
      </w:pPr>
      <w:r w:rsidRPr="00C943F5">
        <w:rPr>
          <w:rFonts w:asciiTheme="minorHAnsi" w:hAnsiTheme="minorHAnsi" w:cstheme="minorHAnsi"/>
          <w:sz w:val="22"/>
          <w:szCs w:val="22"/>
        </w:rPr>
        <w:t>The high demand for fresh fish highlighted the necessity for effective methods to assess its quality and freshness. To this end, several methods have been used to monitor fish quality, including sensory, microbiological, physical, and chemical analysis [7]. Regarding the latter, sample preconcentration followed by gas chromatography (GC) is a widespread approach to analyze low concentrations of fish volatiles [2,3]. Among the different sample preparation methods, dynamic headspace extraction is the preferred technique, offering good sensitivity and efficacy [3]. In an attempt to simplify the sample preparation step, solid-phase microextraction (SPME) was previously proposed for sampling fish volatiles [2,3,7e9]. SPME is extensively used for analyzing flavor volatiles in a variety of food samples [10] and has the inherent advantages of being fast, low-cost, sensitive, selective, and automated [11]. For complex samples, such as fish, the headspace SPME (HS-SPME) sampling mode is adopted where the SPME fiber is placed in the headspace above the sample [10,11]. HS-SPME equilibration times span from a few minutes to several hours, depending on many variables, such as the sample type and properties of the target analytes [12]. Stirring the sample and increasing the temperature are the most exploited strategies to improve analyte volatilization from the sample and accelerate extraction kinetics [11]. However, stirring is not always possible (e.g., in the case of solid samples), and the use of high temperatures may reduce the affinity of analytes for the SPME fiber and, as such, reduce sensitivity [11]. For fish samples, HS-SPME sampling temperatures</w:t>
      </w:r>
      <w:r>
        <w:rPr>
          <w:rFonts w:asciiTheme="minorHAnsi" w:hAnsiTheme="minorHAnsi" w:cstheme="minorHAnsi"/>
          <w:sz w:val="22"/>
          <w:szCs w:val="22"/>
        </w:rPr>
        <w:t xml:space="preserve"> </w:t>
      </w:r>
      <w:r w:rsidRPr="00C943F5">
        <w:rPr>
          <w:rFonts w:asciiTheme="minorHAnsi" w:hAnsiTheme="minorHAnsi" w:cstheme="minorHAnsi"/>
          <w:sz w:val="22"/>
          <w:szCs w:val="22"/>
        </w:rPr>
        <w:t>usually range from mild (e.g., 30 min sampling 40 ◦C [3]) to high</w:t>
      </w:r>
      <w:r>
        <w:rPr>
          <w:rFonts w:asciiTheme="minorHAnsi" w:hAnsiTheme="minorHAnsi" w:cstheme="minorHAnsi"/>
          <w:sz w:val="22"/>
          <w:szCs w:val="22"/>
        </w:rPr>
        <w:t xml:space="preserve"> </w:t>
      </w:r>
      <w:r w:rsidRPr="00C943F5">
        <w:rPr>
          <w:rFonts w:asciiTheme="minorHAnsi" w:hAnsiTheme="minorHAnsi" w:cstheme="minorHAnsi"/>
          <w:sz w:val="22"/>
          <w:szCs w:val="22"/>
        </w:rPr>
        <w:t>temperatures (e.g., 90 min sampling 60 ◦C or 2 h at 50 ◦C [7,13]). However, even at mild sampling temperatures, the volatile profile of the originally refrigerated fish sample may be altered.</w:t>
      </w:r>
    </w:p>
    <w:p w14:paraId="6B4F03A7" w14:textId="487E593A" w:rsidR="00C943F5" w:rsidRPr="00C943F5" w:rsidRDefault="00C943F5" w:rsidP="00C943F5">
      <w:pPr>
        <w:pStyle w:val="Corpsdetexte"/>
        <w:spacing w:line="273" w:lineRule="auto"/>
        <w:ind w:firstLine="677"/>
        <w:rPr>
          <w:rFonts w:asciiTheme="minorHAnsi" w:hAnsiTheme="minorHAnsi" w:cstheme="minorHAnsi"/>
          <w:sz w:val="22"/>
          <w:szCs w:val="22"/>
        </w:rPr>
      </w:pPr>
      <w:r w:rsidRPr="00C943F5">
        <w:rPr>
          <w:rFonts w:asciiTheme="minorHAnsi" w:hAnsiTheme="minorHAnsi" w:cstheme="minorHAnsi"/>
          <w:sz w:val="22"/>
          <w:szCs w:val="22"/>
        </w:rPr>
        <w:t xml:space="preserve">An alternative and less explored strategy to improve HS-SPME extraction kinetics is sampling under reduced pressure conditions, in a method termed vacuum-assisted HS-SPME (VaceHSeSPME). The application of vacuum during HS-SPME sampling was first proposed in 2001 by Brunton et al. [14] for the extraction of volatiles from raw turkey meat homogenates. A more systematic investigation of the sampling approach appeared after 2012, when Psillakis et al. formulated the theoretical basis of the technique [12,15,16]. VaceHSeSPME has been successfully applied to various analytes and matrices, including water, solids, and complex food matrices like wine, dairy products, and extra virgin olive oil [12,16]. Translated in practice, VaceHSeSPME was found to accelerate the extraction kinetics and resulted in improved extraction efficiencies even at mild sampling </w:t>
      </w:r>
      <w:r w:rsidRPr="00C943F5">
        <w:rPr>
          <w:rFonts w:asciiTheme="minorHAnsi" w:hAnsiTheme="minorHAnsi" w:cstheme="minorHAnsi"/>
          <w:sz w:val="22"/>
          <w:szCs w:val="22"/>
        </w:rPr>
        <w:lastRenderedPageBreak/>
        <w:t>temperatures and/or short sampling times.</w:t>
      </w:r>
    </w:p>
    <w:p w14:paraId="3A00CBAC" w14:textId="4FBC8C71" w:rsidR="00C943F5" w:rsidRPr="00C943F5" w:rsidRDefault="00C943F5" w:rsidP="00C943F5">
      <w:pPr>
        <w:pStyle w:val="Corpsdetexte"/>
        <w:spacing w:line="273" w:lineRule="auto"/>
        <w:ind w:firstLine="677"/>
        <w:rPr>
          <w:rFonts w:asciiTheme="minorHAnsi" w:hAnsiTheme="minorHAnsi" w:cstheme="minorHAnsi"/>
          <w:sz w:val="22"/>
          <w:szCs w:val="22"/>
        </w:rPr>
      </w:pPr>
      <w:r w:rsidRPr="00C943F5">
        <w:rPr>
          <w:rFonts w:asciiTheme="minorHAnsi" w:hAnsiTheme="minorHAnsi" w:cstheme="minorHAnsi"/>
          <w:sz w:val="22"/>
          <w:szCs w:val="22"/>
        </w:rPr>
        <w:t>The use of HS-SPME sampling from perishable food at a subambient temperature has not been considered due to the</w:t>
      </w:r>
      <w:r>
        <w:rPr>
          <w:rFonts w:asciiTheme="minorHAnsi" w:hAnsiTheme="minorHAnsi" w:cstheme="minorHAnsi"/>
          <w:sz w:val="22"/>
          <w:szCs w:val="22"/>
        </w:rPr>
        <w:t xml:space="preserve"> </w:t>
      </w:r>
      <w:r w:rsidRPr="00C943F5">
        <w:rPr>
          <w:rFonts w:asciiTheme="minorHAnsi" w:hAnsiTheme="minorHAnsi" w:cstheme="minorHAnsi"/>
          <w:sz w:val="22"/>
          <w:szCs w:val="22"/>
        </w:rPr>
        <w:t>substantial loss in sensitivity. The aim of this work was to investigate for the first time the potential of VaceHSeSPME for sampling volatiles at a temperature well below that of room temperature (i.e.,</w:t>
      </w:r>
      <w:r>
        <w:rPr>
          <w:rFonts w:asciiTheme="minorHAnsi" w:hAnsiTheme="minorHAnsi" w:cstheme="minorHAnsi"/>
          <w:sz w:val="22"/>
          <w:szCs w:val="22"/>
        </w:rPr>
        <w:t xml:space="preserve"> </w:t>
      </w:r>
      <w:r w:rsidRPr="00C943F5">
        <w:rPr>
          <w:rFonts w:asciiTheme="minorHAnsi" w:hAnsiTheme="minorHAnsi" w:cstheme="minorHAnsi"/>
          <w:sz w:val="22"/>
          <w:szCs w:val="22"/>
        </w:rPr>
        <w:t>5 ◦C representing refrigerator temperature). The theoretical considerations explaining the superior performance of VaceHSeSPME at sub-ambient temperatures are discussed. To demonstrate the benefits of adopting the vacuum approach, a comparative study between VaceHSeSPME and regular HS-SPME sampling was carried out at different sampling temperatures and times. Raw fish was chosen as a representative case of perishable food. Finally, changes in the volatile profiles from three types of raw refrigerated fish samples were monitored on a daily basis and for up to five days</w:t>
      </w:r>
      <w:r>
        <w:rPr>
          <w:rFonts w:asciiTheme="minorHAnsi" w:hAnsiTheme="minorHAnsi" w:cstheme="minorHAnsi"/>
          <w:sz w:val="22"/>
          <w:szCs w:val="22"/>
        </w:rPr>
        <w:t xml:space="preserve"> </w:t>
      </w:r>
      <w:r w:rsidRPr="00C943F5">
        <w:rPr>
          <w:rFonts w:asciiTheme="minorHAnsi" w:hAnsiTheme="minorHAnsi" w:cstheme="minorHAnsi"/>
          <w:sz w:val="22"/>
          <w:szCs w:val="22"/>
        </w:rPr>
        <w:t>using VaceHSeSPME at 5 ◦C, and the results were compared to</w:t>
      </w:r>
    </w:p>
    <w:p w14:paraId="1C6C0FEF" w14:textId="4B925CED" w:rsidR="00C943F5" w:rsidRDefault="00C943F5" w:rsidP="00C943F5">
      <w:pPr>
        <w:pStyle w:val="Corpsdetexte"/>
        <w:spacing w:line="273" w:lineRule="auto"/>
        <w:rPr>
          <w:rFonts w:asciiTheme="minorHAnsi" w:hAnsiTheme="minorHAnsi" w:cstheme="minorHAnsi"/>
          <w:sz w:val="22"/>
          <w:szCs w:val="22"/>
        </w:rPr>
      </w:pPr>
      <w:r w:rsidRPr="00C943F5">
        <w:rPr>
          <w:rFonts w:asciiTheme="minorHAnsi" w:hAnsiTheme="minorHAnsi" w:cstheme="minorHAnsi"/>
          <w:sz w:val="22"/>
          <w:szCs w:val="22"/>
        </w:rPr>
        <w:t>those obtained with regular HS-SPME at 40 ◦C.</w:t>
      </w:r>
    </w:p>
    <w:p w14:paraId="09E8C179" w14:textId="77777777" w:rsidR="005A1512" w:rsidRDefault="005A1512" w:rsidP="00FA32E5">
      <w:pPr>
        <w:pStyle w:val="Corpsdetexte"/>
        <w:spacing w:before="25"/>
        <w:ind w:left="0"/>
        <w:rPr>
          <w:rFonts w:asciiTheme="minorHAnsi" w:hAnsiTheme="minorHAnsi" w:cstheme="minorHAnsi"/>
          <w:sz w:val="22"/>
          <w:szCs w:val="22"/>
        </w:rPr>
      </w:pPr>
    </w:p>
    <w:p w14:paraId="6E168133" w14:textId="57254CE2" w:rsidR="00C943F5" w:rsidRDefault="00C943F5" w:rsidP="00C943F5">
      <w:pPr>
        <w:pStyle w:val="Titre1"/>
      </w:pPr>
      <w:r>
        <w:t>Theorical considerations</w:t>
      </w:r>
    </w:p>
    <w:p w14:paraId="497947B0" w14:textId="77777777" w:rsidR="00C943F5" w:rsidRDefault="00C943F5" w:rsidP="00FA32E5">
      <w:pPr>
        <w:pStyle w:val="Corpsdetexte"/>
        <w:spacing w:before="25"/>
        <w:ind w:left="0"/>
        <w:rPr>
          <w:rFonts w:asciiTheme="minorHAnsi" w:hAnsiTheme="minorHAnsi" w:cstheme="minorHAnsi"/>
          <w:sz w:val="22"/>
          <w:szCs w:val="22"/>
        </w:rPr>
      </w:pPr>
    </w:p>
    <w:p w14:paraId="1C43E831" w14:textId="5F6D5B4D" w:rsidR="00C943F5" w:rsidRDefault="00C943F5" w:rsidP="00C943F5">
      <w:pPr>
        <w:pStyle w:val="Corpsdetexte"/>
        <w:spacing w:before="25"/>
        <w:rPr>
          <w:rFonts w:asciiTheme="minorHAnsi" w:hAnsiTheme="minorHAnsi" w:cstheme="minorHAnsi"/>
          <w:sz w:val="22"/>
          <w:szCs w:val="22"/>
        </w:rPr>
      </w:pPr>
      <w:r>
        <w:rPr>
          <w:rFonts w:asciiTheme="minorHAnsi" w:hAnsiTheme="minorHAnsi" w:cstheme="minorHAnsi"/>
          <w:sz w:val="22"/>
          <w:szCs w:val="22"/>
        </w:rPr>
        <w:tab/>
      </w:r>
      <w:r w:rsidRPr="00C943F5">
        <w:rPr>
          <w:rFonts w:asciiTheme="minorHAnsi" w:hAnsiTheme="minorHAnsi" w:cstheme="minorHAnsi"/>
          <w:sz w:val="22"/>
          <w:szCs w:val="22"/>
        </w:rPr>
        <w:t>Temperature significantly affects analytes' partitioning proper- ties, with partition coefficients and vapor pressures being more sensitive to temperature variations because of the large enthalpy change associated with analyte transfer to the vapor phase [17]. The simplest general correlation for expressing the effect of temperature on equilibrium constants is the integrated van't Hoff correlation [17], which assumes a constant change in enthalpy over the narrow environmental temperature range [18]. The magnitude of the temperature effect will depend on the properties of the com- pounds and phases involved and it is expected to be more significant if a gas phase is involved [18]. It should be noted that the van't Hoff correlation also assumes partitioning between homogenous phases, which is not valid for the partitioning between an SPME fiber and a multi-component sample. Nonetheless, it can be used to estimate the effect [11]. The van't Hoff correlation predicts that setting the HS-SPME sampling temperature at a value below that of room temperature will reduce the partition coefficient between the headspace and the sample. At the same time, the SPME fiber coating/headspace partition coefficient will increase when decreasing the sampling temperature; an effect also recorded during partitioning equilibria between water, air and octanol [19]. However, this increased affinity for the SPME fiber will have a limited impact on extraction efficiencies, given that at sub-ambient sampling temperatures, vapor pressures and, as such, headspace analyte concentrations will decrease according to the Clapeyron equation [17]. It should be noted here that SPME fiber coating/ headspace partition coefficients were also reported to increase during cold-fiber SPME [20], where the sample matrix is heated at an elevated temperature while maintaining the fiber at a cool temperature. Cold-fiber SPME facilitates the release of analytes from the sample into the headspace and at the same time creates a temperature gap between the cold fiber coating and the hot headspace. Since absorption is an exothermic process, this temperature gap significantly increases the partition coefficients of analytes and improves extraction efficiencies [20,21]. Based on the above considerations, the cold-fiber SPME system is different from the one investigated here where there is no temperature gap and the sample, headspace, and fiber are maintained at the same temperature.</w:t>
      </w:r>
      <w:r>
        <w:rPr>
          <w:rFonts w:asciiTheme="minorHAnsi" w:hAnsiTheme="minorHAnsi" w:cstheme="minorHAnsi"/>
          <w:sz w:val="22"/>
          <w:szCs w:val="22"/>
        </w:rPr>
        <w:t xml:space="preserve"> </w:t>
      </w:r>
    </w:p>
    <w:p w14:paraId="4B45D318" w14:textId="786E5980" w:rsidR="00C943F5" w:rsidRPr="00C943F5" w:rsidRDefault="00C943F5" w:rsidP="00C943F5">
      <w:pPr>
        <w:pStyle w:val="Corpsdetexte"/>
        <w:spacing w:before="25"/>
        <w:ind w:firstLine="677"/>
        <w:rPr>
          <w:rFonts w:asciiTheme="minorHAnsi" w:hAnsiTheme="minorHAnsi" w:cstheme="minorHAnsi"/>
          <w:sz w:val="22"/>
          <w:szCs w:val="22"/>
        </w:rPr>
      </w:pPr>
      <w:r w:rsidRPr="00C943F5">
        <w:rPr>
          <w:rFonts w:asciiTheme="minorHAnsi" w:hAnsiTheme="minorHAnsi" w:cstheme="minorHAnsi"/>
          <w:sz w:val="22"/>
          <w:szCs w:val="22"/>
        </w:rPr>
        <w:t xml:space="preserve">In general, lowering the total pressure can only affect the extraction efficiency of analytes at a pre-equilibrium stage [16]. During HS-SPME and assuming fast equilibration between the </w:t>
      </w:r>
      <w:r w:rsidRPr="00C943F5">
        <w:rPr>
          <w:rFonts w:asciiTheme="minorHAnsi" w:hAnsiTheme="minorHAnsi" w:cstheme="minorHAnsi"/>
          <w:sz w:val="22"/>
          <w:szCs w:val="22"/>
        </w:rPr>
        <w:lastRenderedPageBreak/>
        <w:t>headspace/SPME fiber coating, sampling under vacuum will improve mass transfer rates from the sample to the headspace [12]. For liquid samples, the pressure dependence of pre-equilibrium HS-SPME sampling was explained using the classic two-film theory whereby reducing the total pressure reduced the gas-phase resistance due to the corresponding increase in gas-phase diffusion coefficients, Dg [15]. For solid samples, a modified form of Fick's law of diffusion was used to describe the vapor flux assumed to diffuse through a stagnant boundary layer connecting the solid and the air [22]. This relationship showed that the vapor flux of chemicals at the soil surface would increase when lowering the sampling pressure due to the simultaneous increase in Dg. It should be noted that improvements in Dg values will also result in faster transport of analytes in the bulk gas phase; though this does not represent a rate-limiting step [23].</w:t>
      </w:r>
    </w:p>
    <w:p w14:paraId="776F4F11" w14:textId="741F1357" w:rsidR="00C943F5" w:rsidRDefault="00C943F5" w:rsidP="00C943F5">
      <w:pPr>
        <w:pStyle w:val="Corpsdetexte"/>
        <w:spacing w:before="25"/>
        <w:rPr>
          <w:rFonts w:asciiTheme="minorHAnsi" w:hAnsiTheme="minorHAnsi" w:cstheme="minorHAnsi"/>
          <w:sz w:val="22"/>
          <w:szCs w:val="22"/>
        </w:rPr>
      </w:pPr>
      <w:r w:rsidRPr="00C943F5">
        <w:rPr>
          <w:rFonts w:asciiTheme="minorHAnsi" w:hAnsiTheme="minorHAnsi" w:cstheme="minorHAnsi"/>
          <w:sz w:val="22"/>
          <w:szCs w:val="22"/>
        </w:rPr>
        <w:t>The gas-phase diffusion coefficient of a trace compound A is</w:t>
      </w:r>
      <w:r>
        <w:rPr>
          <w:rFonts w:asciiTheme="minorHAnsi" w:hAnsiTheme="minorHAnsi" w:cstheme="minorHAnsi"/>
          <w:sz w:val="22"/>
          <w:szCs w:val="22"/>
        </w:rPr>
        <w:t xml:space="preserve"> </w:t>
      </w:r>
      <w:r w:rsidRPr="00C943F5">
        <w:rPr>
          <w:rFonts w:asciiTheme="minorHAnsi" w:hAnsiTheme="minorHAnsi" w:cstheme="minorHAnsi"/>
          <w:sz w:val="22"/>
          <w:szCs w:val="22"/>
        </w:rPr>
        <w:t>often given by the Fuller-Schettler-Giddings correlation [15]:</w:t>
      </w:r>
    </w:p>
    <w:p w14:paraId="17BDD10E" w14:textId="77777777" w:rsidR="00C943F5" w:rsidRDefault="00C943F5" w:rsidP="00C943F5">
      <w:pPr>
        <w:pStyle w:val="Corpsdetexte"/>
        <w:spacing w:before="25"/>
        <w:rPr>
          <w:rFonts w:asciiTheme="minorHAnsi" w:hAnsiTheme="minorHAnsi" w:cstheme="minorHAnsi"/>
          <w:sz w:val="22"/>
          <w:szCs w:val="22"/>
        </w:rPr>
      </w:pPr>
    </w:p>
    <w:p w14:paraId="59A4A986" w14:textId="1E555EA7" w:rsidR="00C943F5" w:rsidRDefault="00C943F5" w:rsidP="00C943F5">
      <w:pPr>
        <w:pStyle w:val="Corpsdetexte"/>
        <w:spacing w:before="25"/>
        <w:rPr>
          <w:rFonts w:asciiTheme="minorHAnsi" w:hAnsiTheme="minorHAnsi" w:cstheme="minorHAnsi"/>
          <w:sz w:val="22"/>
          <w:szCs w:val="22"/>
        </w:rPr>
      </w:pPr>
      <m:oMathPara>
        <m:oMath>
          <m:r>
            <w:rPr>
              <w:rFonts w:ascii="Cambria Math" w:hAnsi="Cambria Math" w:cstheme="minorHAnsi"/>
              <w:sz w:val="22"/>
              <w:szCs w:val="22"/>
            </w:rPr>
            <m:t xml:space="preserve">Dg= </m:t>
          </m:r>
          <m:f>
            <m:fPr>
              <m:ctrlPr>
                <w:rPr>
                  <w:rFonts w:ascii="Cambria Math" w:hAnsi="Cambria Math" w:cstheme="minorHAnsi"/>
                  <w:i/>
                  <w:sz w:val="22"/>
                  <w:szCs w:val="22"/>
                </w:rPr>
              </m:ctrlPr>
            </m:fPr>
            <m:num>
              <m:r>
                <w:rPr>
                  <w:rFonts w:ascii="Cambria Math" w:hAnsi="Cambria Math" w:cstheme="minorHAnsi"/>
                  <w:sz w:val="22"/>
                  <w:szCs w:val="22"/>
                </w:rPr>
                <m:t>0.001 ×</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1.75</m:t>
                  </m:r>
                </m:sup>
              </m:sSup>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air</m:t>
                          </m:r>
                        </m:sub>
                      </m:sSub>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m:t>
                      </m:r>
                    </m:num>
                    <m:den>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A</m:t>
                          </m:r>
                        </m:sub>
                      </m:sSub>
                    </m:den>
                  </m:f>
                </m:e>
              </m:rad>
            </m:num>
            <m:den>
              <m:r>
                <w:rPr>
                  <w:rFonts w:ascii="Cambria Math" w:hAnsi="Cambria Math" w:cstheme="minorHAnsi"/>
                  <w:sz w:val="22"/>
                  <w:szCs w:val="22"/>
                </w:rPr>
                <m:t>P</m:t>
              </m:r>
              <m:sSup>
                <m:sSupPr>
                  <m:ctrlPr>
                    <w:rPr>
                      <w:rFonts w:ascii="Cambria Math" w:hAnsi="Cambria Math" w:cstheme="minorHAnsi"/>
                      <w:i/>
                      <w:sz w:val="22"/>
                      <w:szCs w:val="22"/>
                    </w:rPr>
                  </m:ctrlPr>
                </m:sSupPr>
                <m:e>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Calibri"/>
                                  <w:sz w:val="22"/>
                                  <w:szCs w:val="22"/>
                                </w:rPr>
                                <m:t>Ʃ</m:t>
                              </m:r>
                              <m:r>
                                <w:rPr>
                                  <w:rFonts w:ascii="Cambria Math" w:hAnsi="Cambria Math" w:cstheme="minorHAnsi"/>
                                  <w:sz w:val="22"/>
                                  <w:szCs w:val="22"/>
                                </w:rPr>
                                <m:t>V</m:t>
                              </m:r>
                            </m:e>
                            <m:sub>
                              <m:r>
                                <w:rPr>
                                  <w:rFonts w:ascii="Cambria Math" w:hAnsi="Cambria Math" w:cstheme="minorHAnsi"/>
                                  <w:sz w:val="22"/>
                                  <w:szCs w:val="22"/>
                                </w:rPr>
                                <m:t>air</m:t>
                              </m:r>
                            </m:sub>
                          </m:sSub>
                        </m:e>
                      </m:d>
                    </m:e>
                    <m:sup>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sup>
                  </m:sSup>
                  <m:r>
                    <w:rPr>
                      <w:rFonts w:ascii="Cambria Math" w:hAnsi="Cambria Math" w:cstheme="minorHAnsi"/>
                      <w:sz w:val="22"/>
                      <w:szCs w:val="22"/>
                    </w:rPr>
                    <m:t xml:space="preserve"> +(</m:t>
                  </m:r>
                  <m:r>
                    <w:rPr>
                      <w:rFonts w:ascii="Cambria Math" w:hAnsi="Cambria Math" w:cs="Calibri"/>
                      <w:sz w:val="22"/>
                      <w:szCs w:val="22"/>
                    </w:rPr>
                    <m:t>Ʃ</m:t>
                  </m:r>
                  <m:sSubSup>
                    <m:sSubSupPr>
                      <m:ctrlPr>
                        <w:rPr>
                          <w:rFonts w:ascii="Cambria Math" w:hAnsi="Cambria Math" w:cstheme="minorHAnsi"/>
                          <w:i/>
                          <w:sz w:val="22"/>
                          <w:szCs w:val="22"/>
                        </w:rPr>
                      </m:ctrlPr>
                    </m:sSubSupPr>
                    <m:e>
                      <m:r>
                        <w:rPr>
                          <w:rFonts w:ascii="Cambria Math" w:hAnsi="Cambria Math" w:cstheme="minorHAnsi"/>
                          <w:sz w:val="22"/>
                          <w:szCs w:val="22"/>
                        </w:rPr>
                        <m:t>V</m:t>
                      </m:r>
                    </m:e>
                    <m:sub>
                      <m:r>
                        <w:rPr>
                          <w:rFonts w:ascii="Cambria Math" w:hAnsi="Cambria Math" w:cstheme="minorHAnsi"/>
                          <w:sz w:val="22"/>
                          <w:szCs w:val="22"/>
                        </w:rPr>
                        <m:t>A</m:t>
                      </m:r>
                    </m:sub>
                    <m:sup>
                      <m:r>
                        <w:rPr>
                          <w:rFonts w:ascii="Cambria Math" w:hAnsi="Cambria Math" w:cstheme="minorHAnsi"/>
                          <w:sz w:val="22"/>
                          <w:szCs w:val="22"/>
                        </w:rPr>
                        <m:t>1/3</m:t>
                      </m:r>
                    </m:sup>
                  </m:sSubSup>
                  <m:r>
                    <w:rPr>
                      <w:rFonts w:ascii="Cambria Math" w:hAnsi="Cambria Math" w:cstheme="minorHAnsi"/>
                      <w:sz w:val="22"/>
                      <w:szCs w:val="22"/>
                    </w:rPr>
                    <m:t xml:space="preserve"> ]</m:t>
                  </m:r>
                </m:e>
                <m:sup>
                  <m:r>
                    <w:rPr>
                      <w:rFonts w:ascii="Cambria Math" w:hAnsi="Cambria Math" w:cstheme="minorHAnsi"/>
                      <w:sz w:val="22"/>
                      <w:szCs w:val="22"/>
                    </w:rPr>
                    <m:t>2</m:t>
                  </m:r>
                </m:sup>
              </m:sSup>
            </m:den>
          </m:f>
        </m:oMath>
      </m:oMathPara>
    </w:p>
    <w:p w14:paraId="306FC7B0" w14:textId="77777777" w:rsidR="00C943F5" w:rsidRDefault="00C943F5" w:rsidP="00C943F5">
      <w:pPr>
        <w:pStyle w:val="Corpsdetexte"/>
        <w:spacing w:before="25"/>
        <w:rPr>
          <w:rFonts w:asciiTheme="minorHAnsi" w:hAnsiTheme="minorHAnsi" w:cstheme="minorHAnsi"/>
          <w:sz w:val="22"/>
          <w:szCs w:val="22"/>
        </w:rPr>
      </w:pPr>
    </w:p>
    <w:p w14:paraId="77ED8A2D" w14:textId="76143FF3" w:rsidR="00C43A5D" w:rsidRDefault="00C43A5D" w:rsidP="00C43A5D">
      <w:pPr>
        <w:pStyle w:val="Corpsdetexte"/>
        <w:spacing w:before="25"/>
        <w:rPr>
          <w:rFonts w:asciiTheme="minorHAnsi" w:hAnsiTheme="minorHAnsi" w:cstheme="minorHAnsi"/>
          <w:sz w:val="22"/>
          <w:szCs w:val="22"/>
        </w:rPr>
      </w:pPr>
      <w:r w:rsidRPr="00C43A5D">
        <w:rPr>
          <w:rFonts w:asciiTheme="minorHAnsi" w:hAnsiTheme="minorHAnsi" w:cstheme="minorHAnsi"/>
          <w:sz w:val="22"/>
          <w:szCs w:val="22"/>
        </w:rPr>
        <w:t>where P, is the total pressure, Mair and MA respectively the molecular weights of air and the analyte, and Vair and VA the molar volumes of air and the analyte. Eq. (1) reveals the temperature and pressure dependencies of Dg and predicts improvements in Dg, and, as such, in the overall HS-SPME extraction kinetics, when increasing the sampling temperature and/or decreasing the total pressure. The combined effects of lowering the sampling temperature and the total pressure have not been considered in the past. To this end, providing calculations on Dg as a function of these two parameters can give some important insights taken that Dg is directly related to the effect of vacuum on HS-SPME regardless of the sample matrix. Accordingly, at any given temperature, reducing the sampling pressure from 1 to 0.04 atm (typical value considered in VaceHSeSPME for water-containing samples [24]) will improve Dg values more than 25 times for any given analyte [24]. This relative improvement in Dg will be the same regardless of the chosen temperature since the effects of other components in Eq. (1) cancel each other out. The effect of vacuum on Dg is significantly</w:t>
      </w:r>
      <w:r>
        <w:rPr>
          <w:rFonts w:asciiTheme="minorHAnsi" w:hAnsiTheme="minorHAnsi" w:cstheme="minorHAnsi"/>
          <w:sz w:val="22"/>
          <w:szCs w:val="22"/>
        </w:rPr>
        <w:t xml:space="preserve"> </w:t>
      </w:r>
      <w:r w:rsidRPr="00C43A5D">
        <w:rPr>
          <w:rFonts w:asciiTheme="minorHAnsi" w:hAnsiTheme="minorHAnsi" w:cstheme="minorHAnsi"/>
          <w:sz w:val="22"/>
          <w:szCs w:val="22"/>
        </w:rPr>
        <w:t>larger than that of decreasing the temperature from e.g., 30 ◦C to</w:t>
      </w:r>
      <w:r>
        <w:rPr>
          <w:rFonts w:asciiTheme="minorHAnsi" w:hAnsiTheme="minorHAnsi" w:cstheme="minorHAnsi"/>
          <w:sz w:val="22"/>
          <w:szCs w:val="22"/>
        </w:rPr>
        <w:t xml:space="preserve"> </w:t>
      </w:r>
      <w:r w:rsidRPr="00C43A5D">
        <w:rPr>
          <w:rFonts w:asciiTheme="minorHAnsi" w:hAnsiTheme="minorHAnsi" w:cstheme="minorHAnsi"/>
          <w:sz w:val="22"/>
          <w:szCs w:val="22"/>
        </w:rPr>
        <w:t>5 ◦C at a constant total pressure. In this case, and assuming a small effect of temperature on molar volumes for the temperature range considered [18], Dg values will be reduced by only 14%. The strong effect of total pressure on gas diffusivities is further demonstrated when calculating the combined effects of lowering the total pressure and temperature on Dg values, where changing the extraction</w:t>
      </w:r>
      <w:r>
        <w:rPr>
          <w:rFonts w:asciiTheme="minorHAnsi" w:hAnsiTheme="minorHAnsi" w:cstheme="minorHAnsi"/>
          <w:sz w:val="22"/>
          <w:szCs w:val="22"/>
        </w:rPr>
        <w:t xml:space="preserve"> </w:t>
      </w:r>
      <w:r w:rsidRPr="00C43A5D">
        <w:rPr>
          <w:rFonts w:asciiTheme="minorHAnsi" w:hAnsiTheme="minorHAnsi" w:cstheme="minorHAnsi"/>
          <w:sz w:val="22"/>
          <w:szCs w:val="22"/>
        </w:rPr>
        <w:t>conditions from 30 ◦C and 1 atm to 5 ◦C and 0.04 atm yields a 22-fold improvement in Dg. The above calculations imply that sampling under vacuum and at a sub-ambient temperature may improve HS-SPME extraction kinetics, taken that Dg improvements will remain significant. The only limitation to this effect can be the negative effect of temperature on headspace analyte concentrations and partition constants between the headspace and sample. However, the faster mass transfer rates at a reduced total pressure will result in faster replenishment of the headspace concentrations that may lead to faster overall HS-SPME extraction kinetics.</w:t>
      </w:r>
    </w:p>
    <w:p w14:paraId="6644A6C9" w14:textId="77777777" w:rsidR="00C943F5" w:rsidRDefault="00C943F5" w:rsidP="00C943F5">
      <w:pPr>
        <w:pStyle w:val="Corpsdetexte"/>
        <w:spacing w:before="25"/>
        <w:rPr>
          <w:rFonts w:asciiTheme="minorHAnsi" w:hAnsiTheme="minorHAnsi" w:cstheme="minorHAnsi"/>
          <w:sz w:val="22"/>
          <w:szCs w:val="22"/>
        </w:rPr>
      </w:pPr>
    </w:p>
    <w:p w14:paraId="38132AB8" w14:textId="77777777" w:rsidR="00D16383" w:rsidRDefault="00D16383" w:rsidP="00C943F5">
      <w:pPr>
        <w:pStyle w:val="Corpsdetexte"/>
        <w:spacing w:before="25"/>
        <w:rPr>
          <w:rFonts w:asciiTheme="minorHAnsi" w:hAnsiTheme="minorHAnsi" w:cstheme="minorHAnsi"/>
          <w:sz w:val="22"/>
          <w:szCs w:val="22"/>
        </w:rPr>
      </w:pPr>
    </w:p>
    <w:p w14:paraId="411CD7F2" w14:textId="77777777" w:rsidR="00AE3171" w:rsidRPr="00763248" w:rsidRDefault="00AE3171" w:rsidP="00C943F5">
      <w:pPr>
        <w:pStyle w:val="Corpsdetexte"/>
        <w:spacing w:before="25"/>
        <w:rPr>
          <w:rFonts w:asciiTheme="minorHAnsi" w:hAnsiTheme="minorHAnsi" w:cstheme="minorHAnsi"/>
          <w:sz w:val="22"/>
          <w:szCs w:val="22"/>
        </w:rPr>
      </w:pPr>
    </w:p>
    <w:p w14:paraId="4152F475" w14:textId="77777777" w:rsidR="005A1512" w:rsidRPr="004C2B62" w:rsidRDefault="00000000" w:rsidP="004C2B62">
      <w:pPr>
        <w:pStyle w:val="Titre1"/>
      </w:pPr>
      <w:bookmarkStart w:id="3" w:name="2_Materials_and_methods"/>
      <w:bookmarkEnd w:id="3"/>
      <w:r w:rsidRPr="004C2B62">
        <w:lastRenderedPageBreak/>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3D53683B" w:rsidR="005A1512" w:rsidRDefault="004C2B62" w:rsidP="00D16383">
      <w:pPr>
        <w:pStyle w:val="Titre2"/>
      </w:pPr>
      <w:bookmarkStart w:id="4" w:name="2.1_Chemicals"/>
      <w:bookmarkEnd w:id="4"/>
      <w:r w:rsidRPr="00A5150C">
        <w:t>CHEMICALS</w:t>
      </w:r>
      <w:r w:rsidR="00D16383">
        <w:t xml:space="preserve"> AND MATERIALS</w:t>
      </w:r>
    </w:p>
    <w:p w14:paraId="7D6939C1" w14:textId="77777777" w:rsidR="00D16383" w:rsidRDefault="00D16383" w:rsidP="00D16383"/>
    <w:p w14:paraId="5C935A43" w14:textId="0E853999" w:rsidR="00D16383" w:rsidRPr="00D16383" w:rsidRDefault="00D16383" w:rsidP="00D16383">
      <w:pPr>
        <w:jc w:val="both"/>
      </w:pPr>
      <w:r>
        <w:tab/>
      </w:r>
      <w:r>
        <w:t>Normal alkanes (C7eC30), carboxen/polydimethylsiloxane (Car/ PDMS), PDMS/divinylbenzene (PDMS/DVB) and DVB/Car/PDMS (df 50/30 mm/2 cm length) fibers were kindly provided by MilliporeSigma, the life science business of Merck KGaA (Darmstadt, Germany). Each SPME fiber was conditioned as recommended by the manufacturer. Prior to use, vials and caps were kept at 65 ◦C to</w:t>
      </w:r>
      <w:r>
        <w:t xml:space="preserve"> </w:t>
      </w:r>
      <w:r>
        <w:t>remove any contaminants. Fish fillets were purchased from a local supermarket (Gembloux, Belgium) and consisted of salmon fillet (Oncorhynchus sp.), cod (Gadus sp.), and redfish (Sebastes norvegicus (Ascanius, 1772)).</w:t>
      </w:r>
    </w:p>
    <w:p w14:paraId="63772554" w14:textId="77777777" w:rsidR="005A1512" w:rsidRPr="00763248" w:rsidRDefault="005A1512" w:rsidP="00A5150C">
      <w:pPr>
        <w:pStyle w:val="Corpsdetexte"/>
        <w:spacing w:before="61"/>
        <w:ind w:left="0"/>
        <w:rPr>
          <w:rFonts w:asciiTheme="minorHAnsi" w:hAnsiTheme="minorHAnsi" w:cstheme="minorHAnsi"/>
          <w:sz w:val="22"/>
          <w:szCs w:val="22"/>
        </w:rPr>
      </w:pPr>
    </w:p>
    <w:p w14:paraId="6CE0046B" w14:textId="7214F8EF" w:rsidR="005A1512" w:rsidRPr="00763248" w:rsidRDefault="00552603" w:rsidP="00061920">
      <w:pPr>
        <w:pStyle w:val="Titre2"/>
      </w:pPr>
      <w:bookmarkStart w:id="5" w:name="2.2_Samples_and_sample_preparation"/>
      <w:bookmarkEnd w:id="5"/>
      <w:r>
        <w:t xml:space="preserve">PREPARATION </w:t>
      </w:r>
      <w:r w:rsidR="006868F2">
        <w:t>OF FISH SAMPLES</w:t>
      </w:r>
    </w:p>
    <w:p w14:paraId="70754331" w14:textId="77777777" w:rsidR="00552603" w:rsidRDefault="00552603" w:rsidP="00552603"/>
    <w:p w14:paraId="3A236F4E" w14:textId="7361EB84" w:rsidR="006868F2" w:rsidRDefault="006868F2" w:rsidP="006868F2">
      <w:pPr>
        <w:jc w:val="both"/>
      </w:pPr>
      <w:r>
        <w:tab/>
      </w:r>
      <w:r>
        <w:t>During preliminary studies and investigations on the effects of sampling temperature and time, a freshly bought salmon fillet was left for 24 h at room temperature to intensify the presence of volatiles. Then the fish was homogenized in a blender (VEO Home, KWG-130B, France), portioned, weighted to 5.0 ± 0.5 g, placed in 20-mL vials (Restek, Bellefonte, USA), capped with metallic screw</w:t>
      </w:r>
    </w:p>
    <w:p w14:paraId="4C4B1229" w14:textId="7C71E245" w:rsidR="006868F2" w:rsidRDefault="006868F2" w:rsidP="006868F2">
      <w:pPr>
        <w:jc w:val="both"/>
      </w:pPr>
      <w:r>
        <w:t>caps with a hole and polytetrafluoroethylene (PTFE)/silicone septa (Restek), and stored in a freezer (—18 ◦C) until analysis. The same salmon fillet sample was used for the entire set of these studies.</w:t>
      </w:r>
    </w:p>
    <w:p w14:paraId="4F3F0724" w14:textId="405B6185" w:rsidR="006868F2" w:rsidRDefault="006868F2" w:rsidP="006868F2">
      <w:pPr>
        <w:jc w:val="both"/>
      </w:pPr>
      <w:r>
        <w:tab/>
      </w:r>
      <w:r w:rsidRPr="006868F2">
        <w:t>For the spoilage assessment, salmon, cod, and redfish were</w:t>
      </w:r>
      <w:r>
        <w:t xml:space="preserve"> </w:t>
      </w:r>
      <w:r>
        <w:t>bought fresh early in the morning and directly homogenized and portioned (5.0 ± 0.5 g) in 20-mL vials, capped and stored aerobically at 4 ◦C until analysis.</w:t>
      </w:r>
    </w:p>
    <w:p w14:paraId="50601E40" w14:textId="77777777" w:rsidR="00552603" w:rsidRDefault="00552603" w:rsidP="00552603"/>
    <w:p w14:paraId="714F09AE" w14:textId="7E016C31" w:rsidR="00552603" w:rsidRDefault="0065765E" w:rsidP="00552603">
      <w:pPr>
        <w:pStyle w:val="Titre2"/>
        <w:rPr>
          <w:spacing w:val="-2"/>
        </w:rPr>
      </w:pPr>
      <w:r>
        <w:t>V</w:t>
      </w:r>
      <w:r w:rsidR="00123BB6">
        <w:t>AC</w:t>
      </w:r>
      <w:r>
        <w:t>- AND REGULAR HS-SPME EXTRACTION PROCEDURES</w:t>
      </w:r>
    </w:p>
    <w:p w14:paraId="4A35EA76" w14:textId="77777777" w:rsidR="00552603" w:rsidRDefault="00552603" w:rsidP="00552603"/>
    <w:p w14:paraId="62F3CE3B" w14:textId="77777777" w:rsidR="0065765E" w:rsidRDefault="0065765E" w:rsidP="0065765E">
      <w:pPr>
        <w:jc w:val="both"/>
      </w:pPr>
      <w:r>
        <w:tab/>
      </w:r>
      <w:r>
        <w:t>The specially designed vial closures used for VaceHSeSPME sampling were provided by Prof. Elefteria Psillakis [25]. Each closure was equipped with a cylindrical Thermogreen®LB-1 septum (Supelco) with half-hole (6 mm diameter × 9 mm length) and could provide gastight fit to the 20 mL screw top vials as well as allow automation of the method. The samples were removed from the freezer, the metallic screw caps were replaced by the specially designed vial closures, and the air inside the vial was evacuated for 1 min using a MD 4C diaphragm vacuum pump (7 mbar = 0.007 atm ultimate vacuum without gas ballast, Vacuubrand GmbH &amp; Co. KZ, Wertheim, Germany). The samples were then defrosted for 10 min at room temperature before analysis. For regular HS-SPME, the air- evacuation step was omitted and the metallic screw caps and vials containing the fish sample were used as stored. The capped vials containing the fish sample were placed in the autosampler when the</w:t>
      </w:r>
    </w:p>
    <w:p w14:paraId="4F1E28AE" w14:textId="6ABE03EA" w:rsidR="0065765E" w:rsidRDefault="0065765E" w:rsidP="0065765E">
      <w:pPr>
        <w:jc w:val="both"/>
      </w:pPr>
      <w:r>
        <w:t>extraction temperature was set above 30 ◦C. Extractions at 5 ◦C were</w:t>
      </w:r>
      <w:r>
        <w:t xml:space="preserve"> </w:t>
      </w:r>
      <w:r>
        <w:t>carried out manually using an iced water bath. In all cases, fish samples were left to equilibrate for 10 min with the headspace at a preset extraction temperature (5, 30 or 40 ◦C) before VaceHSeSPME or regular HS-SPME sampling as discussed in the text. All experiments were run in triplicate.</w:t>
      </w:r>
    </w:p>
    <w:p w14:paraId="530B77AC" w14:textId="77777777" w:rsidR="0065765E" w:rsidRDefault="0065765E" w:rsidP="0065765E">
      <w:pPr>
        <w:ind w:firstLine="720"/>
        <w:jc w:val="both"/>
      </w:pPr>
      <w:r>
        <w:t>For the fish spoilage investigations, the changes on the volatile profile of the three studied fish samples during storage in the refrigerator were monitored by analyzing the samples in triplicate</w:t>
      </w:r>
    </w:p>
    <w:p w14:paraId="4D92B4B7" w14:textId="16A90BAA" w:rsidR="003E78F0" w:rsidRDefault="0065765E" w:rsidP="0065765E">
      <w:pPr>
        <w:jc w:val="both"/>
      </w:pPr>
      <w:r>
        <w:t>every day and for up to 5 days (d0-d4) using regular HS-SPME at 40 ◦C and VaceHSeSPME at 5 ◦C. The sampling time for this set of studies was 30 min.</w:t>
      </w:r>
    </w:p>
    <w:p w14:paraId="7D880FB2" w14:textId="35C43A2E" w:rsidR="000F4F69" w:rsidRDefault="0065765E" w:rsidP="0065765E">
      <w:pPr>
        <w:pStyle w:val="Titre2"/>
      </w:pPr>
      <w:r>
        <w:lastRenderedPageBreak/>
        <w:t>GC-MS ANALYSIS</w:t>
      </w:r>
    </w:p>
    <w:p w14:paraId="0CCA7EA5" w14:textId="77777777" w:rsidR="000F4F69" w:rsidRDefault="000F4F69" w:rsidP="000F4F69"/>
    <w:p w14:paraId="3BC6CE22" w14:textId="11A1B694" w:rsidR="0065765E" w:rsidRDefault="0065765E" w:rsidP="0065765E">
      <w:pPr>
        <w:jc w:val="both"/>
      </w:pPr>
      <w:r>
        <w:tab/>
      </w:r>
      <w:r>
        <w:t>An Agilent 7890B GC coupled to a 5977 mass spectrometer detector (for this detector the acronym MS is used instead of MSD).</w:t>
      </w:r>
      <w:r>
        <w:t xml:space="preserve"> </w:t>
      </w:r>
      <w:r>
        <w:t>Helium was used as carrier gas at 1 mL/min flow rate. Cooling the column below ambient temperature was not possible and to avoid excessive broadening in time of the early eluting compounds, the</w:t>
      </w:r>
      <w:r>
        <w:t xml:space="preserve"> </w:t>
      </w:r>
      <w:r>
        <w:t>SPME fiber was desorbed in the GC inlet at 250 ◦C for 2 min with a</w:t>
      </w:r>
      <w:r>
        <w:t xml:space="preserve"> </w:t>
      </w:r>
      <w:r>
        <w:t>1:5 split ratio in order to accelerate the transfer of compounds from the injector into the GC column [26]. Separation was performed on a 30 m × 0.25 mm i.d. × 0.5 mm df SLB-5ms capillary column [(silphenylene polymer, practically equivalent in polarity to poly(5% diphenyl/95% methylsiloxane)] kindly provided from MilliporeSigma (Bellefonte, PA, USA). The GC oven temperature program</w:t>
      </w:r>
      <w:r>
        <w:t xml:space="preserve"> </w:t>
      </w:r>
      <w:r>
        <w:t>was as follows: 35 ◦C for 2 min, programmed to 250 ◦C at a rate of</w:t>
      </w:r>
      <w:r>
        <w:t xml:space="preserve"> </w:t>
      </w:r>
      <w:r>
        <w:t>12 ◦C/min and then increased to 300 ◦C at a rate of 25 ◦C/min. The MS was operating in EI at 70 eV, the source and quadrupole temperatures were set at 250 ◦C and 150 ◦C, respectively. The results</w:t>
      </w:r>
      <w:r>
        <w:t xml:space="preserve"> </w:t>
      </w:r>
      <w:r>
        <w:t>were recorded in the full scan mode in the 35e500 m/z range. Data were acquired by MassHunter GC/MS Acquisition software B.07.06.2704 (Agilent, USA), converted into AIA by MSD Chem-Station F.001.03.2357 (Agilent) and processed using Shimadzu GCMSolution ver 4.45 (Shimadzu, Japan). Putative identification was based on the combination of a dual filter, namely: (i) the MS similarity with the NIST17 library and the FFNSC library (Shimadzu) (≥80%) and, (ii) the experimental linear retention index (LRI) within a ±10 range compared to the one reported in the FFNSC library for the same column stationary phase and geometry.</w:t>
      </w:r>
    </w:p>
    <w:p w14:paraId="3BD87DB9" w14:textId="2B4FCA8B" w:rsidR="0065765E" w:rsidRDefault="0065765E" w:rsidP="0065765E">
      <w:pPr>
        <w:ind w:firstLine="720"/>
        <w:jc w:val="both"/>
      </w:pPr>
      <w:r>
        <w:t>The SPME fiber was conditioned for 20 min in the GC injector before starting any analytical sequence. Blanks were run periodically to ensure the absence of carry-over between runs.</w:t>
      </w:r>
    </w:p>
    <w:p w14:paraId="111AFE78" w14:textId="77777777" w:rsidR="0065765E" w:rsidRDefault="0065765E" w:rsidP="000F4F69"/>
    <w:p w14:paraId="4F69378A" w14:textId="77777777" w:rsidR="000F4F69" w:rsidRPr="00F74DD5" w:rsidRDefault="000F4F69" w:rsidP="000F4F69">
      <w:pPr>
        <w:pStyle w:val="Titre1"/>
        <w:ind w:left="0"/>
      </w:pPr>
      <w:r w:rsidRPr="00F74DD5">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2DFD0FD8" w14:textId="30DB5D2D" w:rsidR="000F4F69" w:rsidRDefault="00A046CB" w:rsidP="00A046CB">
      <w:pPr>
        <w:pStyle w:val="Titre2"/>
      </w:pPr>
      <w:bookmarkStart w:id="6" w:name="3.1_Optimization_of_extraction_procedure"/>
      <w:bookmarkEnd w:id="6"/>
      <w:r>
        <w:t>PRELIMINARY EXPERIMENTS</w:t>
      </w:r>
      <w:r w:rsidR="000F4F69">
        <w:t xml:space="preserve"> </w:t>
      </w:r>
    </w:p>
    <w:p w14:paraId="03251486" w14:textId="77777777" w:rsidR="00A046CB" w:rsidRDefault="00A046CB" w:rsidP="00A046CB"/>
    <w:p w14:paraId="0495FDAF" w14:textId="77777777" w:rsidR="00A046CB" w:rsidRDefault="00A046CB" w:rsidP="00A046CB">
      <w:pPr>
        <w:jc w:val="both"/>
      </w:pPr>
      <w:r>
        <w:tab/>
      </w:r>
      <w:r>
        <w:t>In a preliminary set of experiments, the entire fish volatile profile of the salmon fillet was investigated at 30 ◦C using three different SPME fibers (namely: PDMS/DVB, Car/PDMS and DVB/Car/</w:t>
      </w:r>
    </w:p>
    <w:p w14:paraId="3BE37FFA" w14:textId="7723A57D" w:rsidR="00A046CB" w:rsidRDefault="00A046CB" w:rsidP="00A046CB">
      <w:pPr>
        <w:jc w:val="both"/>
      </w:pPr>
      <w:r>
        <w:t>PDMS), and a 30 min sampling with Vac- or regular HS-SPME. From the resulting spectra, 18 compounds were selected and tentatively identified based on the similarity match with commercial data- bases (NIST and FFNSC) and an experimental LRI having ± 10 units compared to the LRI reported in the commercial databases. The selected compounds, shown in Table 1, covered the volatility range of different chemical classes (alkanes, aldehydes, alcohols) and were previously reported as markers for fish [27e33]. One of the</w:t>
      </w:r>
      <w:r w:rsidRPr="00A046CB">
        <w:t xml:space="preserve"> </w:t>
      </w:r>
      <w:r>
        <w:t>selected compounds consisted of butylated hydroxytoluene (BHT), an antioxidant often added to food and animal feed including farmed fish feed [34]. Monitoring BHT was of interest, taken that this compound is subject to regulation, and an acceptable daily intake (ADI) of 0e0.3 mg/kg body-weight was recommended by the World Health Organization [35].</w:t>
      </w:r>
    </w:p>
    <w:p w14:paraId="2D368885" w14:textId="71B371F7" w:rsidR="00A046CB" w:rsidRDefault="00A046CB" w:rsidP="00A046CB">
      <w:pPr>
        <w:ind w:firstLine="720"/>
        <w:jc w:val="both"/>
      </w:pPr>
      <w:r>
        <w:t>The results on the 18 selected markers obtained with the three tested SPME fibers are given in Fig. S1 in the Supporting Information, together with a detailed discussion (Section S1). In accordance with a past report [3], DVB/Car/PDMS fiber showed the highest extraction yield for most markers under each pressure condition, and for this reason, it was selected for further experiments. Moreover, increased extraction efficiencies were obtained with VaceHSeSPME compared to HS-</w:t>
      </w:r>
      <w:r>
        <w:lastRenderedPageBreak/>
        <w:t>SPME. The only exceptions were</w:t>
      </w:r>
      <w:r>
        <w:t xml:space="preserve"> </w:t>
      </w:r>
      <w:r>
        <w:t>(1) 2-methyl-butanal, (2) 3-methyl-butanal, (6) 2,6-dimethyl-4- heptanol and (8) benzeneacetaldehyde that were better extracted under regular pressure conditions. During the present studies, air evacuation proceeded in the presence of the frozen samples and for a short period of time (1 min). Although these conditions were chosen so as to minimize the aspiration of volatile analytes [36], the partial loss of the more volatiles target analytes (especially (1) 2- methyl-butanal and (2) 3-methyl-butanal) cannot be excluded. Another possible explanation for the low extraction efficiencies of these four analytes when sampling under vacuum, may be competitive adsorption onto the SPME fiber. Indeed, in complex samples, such as the fish samples investigated here, competition for space onto the adsorbent DVB/Car/PDMS fiber can be more intense, as the higher headspace concentrations compared to 1 atm can displace minor components or compounds with less affinity for the adsorbent [11,37].</w:t>
      </w:r>
    </w:p>
    <w:p w14:paraId="14C34C48" w14:textId="1150A892" w:rsidR="00A046CB" w:rsidRDefault="00A046CB" w:rsidP="00A046CB">
      <w:pPr>
        <w:ind w:firstLine="720"/>
        <w:jc w:val="both"/>
      </w:pPr>
      <w:r>
        <w:t>Overall, VaceHSeSPME sampling resulted in richer GC traces</w:t>
      </w:r>
      <w:r>
        <w:t xml:space="preserve"> </w:t>
      </w:r>
      <w:r>
        <w:t>compared to the ones obtained when sampling at 1 atm. The eluting compounds that were not included in Table 1 consisted of secondary metabolites and siloxanes. As reported in the past, the use of a solid sorbent and the presence of high amounts of water- immiscible hydrocarbons in the headspace accelerated swelling of the fiber and increased the presence of siloxanes [26]. During this initial set of investigations, attempts were also made to avoid coelution. However, it was not possible to completely prevent partial coelution of some compounds under any conditions, especially with VaceHSeSPME. For this reason, some rather high relative standard deviations (RSD %) were recorded for some compounds (&gt;20%).</w:t>
      </w:r>
    </w:p>
    <w:p w14:paraId="0FAE680B" w14:textId="77777777" w:rsidR="00A046CB" w:rsidRDefault="00A046CB" w:rsidP="00A046CB">
      <w:pPr>
        <w:jc w:val="both"/>
      </w:pPr>
    </w:p>
    <w:p w14:paraId="4EE604D4" w14:textId="77777777" w:rsidR="00EF7D28" w:rsidRDefault="00EF7D28" w:rsidP="00A046CB">
      <w:pPr>
        <w:jc w:val="both"/>
      </w:pPr>
    </w:p>
    <w:p w14:paraId="071E4CC7" w14:textId="77777777" w:rsidR="00A046CB" w:rsidRPr="00A046CB" w:rsidRDefault="00A046CB" w:rsidP="00A046CB">
      <w:pPr>
        <w:jc w:val="both"/>
        <w:rPr>
          <w:b/>
          <w:bCs/>
        </w:rPr>
      </w:pPr>
      <w:r w:rsidRPr="00A046CB">
        <w:rPr>
          <w:b/>
          <w:bCs/>
        </w:rPr>
        <w:t>Table 1</w:t>
      </w:r>
    </w:p>
    <w:p w14:paraId="3B14F2B3" w14:textId="30742D62" w:rsidR="00A046CB" w:rsidRPr="00A046CB" w:rsidRDefault="00A046CB" w:rsidP="00A046CB">
      <w:pPr>
        <w:jc w:val="both"/>
        <w:rPr>
          <w:sz w:val="20"/>
          <w:szCs w:val="20"/>
        </w:rPr>
      </w:pPr>
      <w:r w:rsidRPr="00A046CB">
        <w:rPr>
          <w:sz w:val="20"/>
          <w:szCs w:val="20"/>
        </w:rPr>
        <w:t>List of the 18 selected compounds together with their Chemical Abstracts Service (CAS) number, molecular weight (MW), boiling point (BP), logarithmic values of the octanol- air partition coefficient (logKΟА), linear retention index experimentally calculated (LRI Exp) and reported in the literature (LRI Lib), mass spectra similarity (MS%) and the ion used for area determination (Quantifier).</w:t>
      </w:r>
    </w:p>
    <w:tbl>
      <w:tblPr>
        <w:tblStyle w:val="TableNormal"/>
        <w:tblW w:w="9878" w:type="dxa"/>
        <w:jc w:val="center"/>
        <w:tblLayout w:type="fixed"/>
        <w:tblLook w:val="01E0" w:firstRow="1" w:lastRow="1" w:firstColumn="1" w:lastColumn="1" w:noHBand="0" w:noVBand="0"/>
      </w:tblPr>
      <w:tblGrid>
        <w:gridCol w:w="497"/>
        <w:gridCol w:w="1969"/>
        <w:gridCol w:w="1090"/>
        <w:gridCol w:w="1328"/>
        <w:gridCol w:w="875"/>
        <w:gridCol w:w="853"/>
        <w:gridCol w:w="902"/>
        <w:gridCol w:w="856"/>
        <w:gridCol w:w="724"/>
        <w:gridCol w:w="784"/>
      </w:tblGrid>
      <w:tr w:rsidR="00A046CB" w:rsidRPr="00A046CB" w14:paraId="1DF82E26" w14:textId="77777777" w:rsidTr="00A046CB">
        <w:trPr>
          <w:trHeight w:val="253"/>
          <w:jc w:val="center"/>
        </w:trPr>
        <w:tc>
          <w:tcPr>
            <w:tcW w:w="497" w:type="dxa"/>
            <w:tcBorders>
              <w:top w:val="single" w:sz="4" w:space="0" w:color="000000"/>
              <w:bottom w:val="single" w:sz="4" w:space="0" w:color="000000"/>
            </w:tcBorders>
          </w:tcPr>
          <w:p w14:paraId="795522CB" w14:textId="77777777" w:rsidR="00A046CB" w:rsidRPr="00A046CB" w:rsidRDefault="00A046CB" w:rsidP="00A046CB">
            <w:pPr>
              <w:jc w:val="both"/>
              <w:rPr>
                <w:sz w:val="16"/>
                <w:szCs w:val="16"/>
              </w:rPr>
            </w:pPr>
            <w:r w:rsidRPr="00A046CB">
              <w:rPr>
                <w:sz w:val="16"/>
                <w:szCs w:val="16"/>
              </w:rPr>
              <w:t>n◦</w:t>
            </w:r>
          </w:p>
        </w:tc>
        <w:tc>
          <w:tcPr>
            <w:tcW w:w="1969" w:type="dxa"/>
            <w:tcBorders>
              <w:top w:val="single" w:sz="4" w:space="0" w:color="000000"/>
              <w:bottom w:val="single" w:sz="4" w:space="0" w:color="000000"/>
            </w:tcBorders>
          </w:tcPr>
          <w:p w14:paraId="5224C8A5" w14:textId="77777777" w:rsidR="00A046CB" w:rsidRPr="00A046CB" w:rsidRDefault="00A046CB" w:rsidP="00A046CB">
            <w:pPr>
              <w:jc w:val="both"/>
              <w:rPr>
                <w:sz w:val="16"/>
                <w:szCs w:val="16"/>
              </w:rPr>
            </w:pPr>
            <w:r w:rsidRPr="00A046CB">
              <w:rPr>
                <w:sz w:val="16"/>
                <w:szCs w:val="16"/>
              </w:rPr>
              <w:t>NAME</w:t>
            </w:r>
          </w:p>
        </w:tc>
        <w:tc>
          <w:tcPr>
            <w:tcW w:w="1090" w:type="dxa"/>
            <w:tcBorders>
              <w:top w:val="single" w:sz="4" w:space="0" w:color="000000"/>
              <w:bottom w:val="single" w:sz="4" w:space="0" w:color="000000"/>
            </w:tcBorders>
          </w:tcPr>
          <w:p w14:paraId="6832485E" w14:textId="77777777" w:rsidR="00A046CB" w:rsidRPr="00A046CB" w:rsidRDefault="00A046CB" w:rsidP="00A046CB">
            <w:pPr>
              <w:jc w:val="both"/>
              <w:rPr>
                <w:sz w:val="16"/>
                <w:szCs w:val="16"/>
              </w:rPr>
            </w:pPr>
            <w:r w:rsidRPr="00A046CB">
              <w:rPr>
                <w:sz w:val="16"/>
                <w:szCs w:val="16"/>
              </w:rPr>
              <w:t>CAS</w:t>
            </w:r>
          </w:p>
        </w:tc>
        <w:tc>
          <w:tcPr>
            <w:tcW w:w="1328" w:type="dxa"/>
            <w:tcBorders>
              <w:top w:val="single" w:sz="4" w:space="0" w:color="000000"/>
              <w:bottom w:val="single" w:sz="4" w:space="0" w:color="000000"/>
            </w:tcBorders>
          </w:tcPr>
          <w:p w14:paraId="6C0F2399" w14:textId="77777777" w:rsidR="00A046CB" w:rsidRPr="00A046CB" w:rsidRDefault="00A046CB" w:rsidP="00A046CB">
            <w:pPr>
              <w:jc w:val="both"/>
              <w:rPr>
                <w:sz w:val="16"/>
                <w:szCs w:val="16"/>
              </w:rPr>
            </w:pPr>
            <w:r w:rsidRPr="00A046CB">
              <w:rPr>
                <w:sz w:val="16"/>
                <w:szCs w:val="16"/>
              </w:rPr>
              <w:t>MW (g mol</w:t>
            </w:r>
            <w:r w:rsidRPr="00A046CB">
              <w:rPr>
                <w:sz w:val="16"/>
                <w:szCs w:val="16"/>
                <w:vertAlign w:val="superscript"/>
              </w:rPr>
              <w:t>—1</w:t>
            </w:r>
            <w:r w:rsidRPr="00A046CB">
              <w:rPr>
                <w:sz w:val="16"/>
                <w:szCs w:val="16"/>
              </w:rPr>
              <w:t>)</w:t>
            </w:r>
          </w:p>
        </w:tc>
        <w:tc>
          <w:tcPr>
            <w:tcW w:w="875" w:type="dxa"/>
            <w:tcBorders>
              <w:top w:val="single" w:sz="4" w:space="0" w:color="000000"/>
              <w:bottom w:val="single" w:sz="4" w:space="0" w:color="000000"/>
            </w:tcBorders>
          </w:tcPr>
          <w:p w14:paraId="1BD5A28A" w14:textId="77777777" w:rsidR="00A046CB" w:rsidRPr="00A046CB" w:rsidRDefault="00A046CB" w:rsidP="00A046CB">
            <w:pPr>
              <w:jc w:val="both"/>
              <w:rPr>
                <w:sz w:val="16"/>
                <w:szCs w:val="16"/>
              </w:rPr>
            </w:pPr>
            <w:r w:rsidRPr="00A046CB">
              <w:rPr>
                <w:sz w:val="16"/>
                <w:szCs w:val="16"/>
              </w:rPr>
              <w:t>BP (◦C)</w:t>
            </w:r>
          </w:p>
        </w:tc>
        <w:tc>
          <w:tcPr>
            <w:tcW w:w="853" w:type="dxa"/>
            <w:tcBorders>
              <w:top w:val="single" w:sz="4" w:space="0" w:color="000000"/>
              <w:bottom w:val="single" w:sz="4" w:space="0" w:color="000000"/>
            </w:tcBorders>
          </w:tcPr>
          <w:p w14:paraId="6DC948A5" w14:textId="77777777" w:rsidR="00A046CB" w:rsidRPr="00A046CB" w:rsidRDefault="00A046CB" w:rsidP="00A046CB">
            <w:pPr>
              <w:jc w:val="both"/>
              <w:rPr>
                <w:sz w:val="16"/>
                <w:szCs w:val="16"/>
              </w:rPr>
            </w:pPr>
            <w:r w:rsidRPr="00A046CB">
              <w:rPr>
                <w:sz w:val="16"/>
                <w:szCs w:val="16"/>
              </w:rPr>
              <w:t>log</w:t>
            </w:r>
            <w:r w:rsidRPr="00A046CB">
              <w:rPr>
                <w:i/>
                <w:sz w:val="16"/>
                <w:szCs w:val="16"/>
              </w:rPr>
              <w:t>K</w:t>
            </w:r>
            <w:r w:rsidRPr="00A046CB">
              <w:rPr>
                <w:sz w:val="16"/>
                <w:szCs w:val="16"/>
                <w:vertAlign w:val="subscript"/>
              </w:rPr>
              <w:t>OA</w:t>
            </w:r>
          </w:p>
        </w:tc>
        <w:tc>
          <w:tcPr>
            <w:tcW w:w="902" w:type="dxa"/>
            <w:tcBorders>
              <w:top w:val="single" w:sz="4" w:space="0" w:color="000000"/>
              <w:bottom w:val="single" w:sz="4" w:space="0" w:color="000000"/>
            </w:tcBorders>
          </w:tcPr>
          <w:p w14:paraId="5DF4CAD7" w14:textId="77777777" w:rsidR="00A046CB" w:rsidRPr="00A046CB" w:rsidRDefault="00A046CB" w:rsidP="00A046CB">
            <w:pPr>
              <w:jc w:val="both"/>
              <w:rPr>
                <w:sz w:val="16"/>
                <w:szCs w:val="16"/>
              </w:rPr>
            </w:pPr>
            <w:r w:rsidRPr="00A046CB">
              <w:rPr>
                <w:sz w:val="16"/>
                <w:szCs w:val="16"/>
              </w:rPr>
              <w:t>LRI Exp</w:t>
            </w:r>
          </w:p>
        </w:tc>
        <w:tc>
          <w:tcPr>
            <w:tcW w:w="856" w:type="dxa"/>
            <w:tcBorders>
              <w:top w:val="single" w:sz="4" w:space="0" w:color="000000"/>
              <w:bottom w:val="single" w:sz="4" w:space="0" w:color="000000"/>
            </w:tcBorders>
          </w:tcPr>
          <w:p w14:paraId="13167F56" w14:textId="77777777" w:rsidR="00A046CB" w:rsidRPr="00A046CB" w:rsidRDefault="00A046CB" w:rsidP="00A046CB">
            <w:pPr>
              <w:jc w:val="both"/>
              <w:rPr>
                <w:sz w:val="16"/>
                <w:szCs w:val="16"/>
              </w:rPr>
            </w:pPr>
            <w:r w:rsidRPr="00A046CB">
              <w:rPr>
                <w:sz w:val="16"/>
                <w:szCs w:val="16"/>
              </w:rPr>
              <w:t>LRI Lib</w:t>
            </w:r>
          </w:p>
        </w:tc>
        <w:tc>
          <w:tcPr>
            <w:tcW w:w="724" w:type="dxa"/>
            <w:tcBorders>
              <w:top w:val="single" w:sz="4" w:space="0" w:color="000000"/>
              <w:bottom w:val="single" w:sz="4" w:space="0" w:color="000000"/>
            </w:tcBorders>
          </w:tcPr>
          <w:p w14:paraId="611FC8ED" w14:textId="77777777" w:rsidR="00A046CB" w:rsidRPr="00A046CB" w:rsidRDefault="00A046CB" w:rsidP="00A046CB">
            <w:pPr>
              <w:jc w:val="both"/>
              <w:rPr>
                <w:sz w:val="16"/>
                <w:szCs w:val="16"/>
              </w:rPr>
            </w:pPr>
            <w:r w:rsidRPr="00A046CB">
              <w:rPr>
                <w:sz w:val="16"/>
                <w:szCs w:val="16"/>
              </w:rPr>
              <w:t>MS%</w:t>
            </w:r>
          </w:p>
        </w:tc>
        <w:tc>
          <w:tcPr>
            <w:tcW w:w="784" w:type="dxa"/>
            <w:tcBorders>
              <w:top w:val="single" w:sz="4" w:space="0" w:color="000000"/>
              <w:bottom w:val="single" w:sz="4" w:space="0" w:color="000000"/>
            </w:tcBorders>
          </w:tcPr>
          <w:p w14:paraId="1B6C1F44" w14:textId="77777777" w:rsidR="00A046CB" w:rsidRPr="00A046CB" w:rsidRDefault="00A046CB" w:rsidP="00A046CB">
            <w:pPr>
              <w:jc w:val="both"/>
              <w:rPr>
                <w:sz w:val="16"/>
                <w:szCs w:val="16"/>
              </w:rPr>
            </w:pPr>
            <w:r w:rsidRPr="00A046CB">
              <w:rPr>
                <w:sz w:val="16"/>
                <w:szCs w:val="16"/>
              </w:rPr>
              <w:t>Quantifier (</w:t>
            </w:r>
            <w:r w:rsidRPr="00A046CB">
              <w:rPr>
                <w:i/>
                <w:sz w:val="16"/>
                <w:szCs w:val="16"/>
              </w:rPr>
              <w:t>m/z</w:t>
            </w:r>
            <w:r w:rsidRPr="00A046CB">
              <w:rPr>
                <w:sz w:val="16"/>
                <w:szCs w:val="16"/>
              </w:rPr>
              <w:t>)</w:t>
            </w:r>
          </w:p>
        </w:tc>
      </w:tr>
      <w:tr w:rsidR="00A046CB" w:rsidRPr="00A046CB" w14:paraId="1BD5D073" w14:textId="77777777" w:rsidTr="00A046CB">
        <w:trPr>
          <w:trHeight w:val="212"/>
          <w:jc w:val="center"/>
        </w:trPr>
        <w:tc>
          <w:tcPr>
            <w:tcW w:w="497" w:type="dxa"/>
            <w:tcBorders>
              <w:top w:val="single" w:sz="4" w:space="0" w:color="000000"/>
            </w:tcBorders>
          </w:tcPr>
          <w:p w14:paraId="550F355B" w14:textId="77777777" w:rsidR="00A046CB" w:rsidRPr="00A046CB" w:rsidRDefault="00A046CB" w:rsidP="00A046CB">
            <w:pPr>
              <w:jc w:val="both"/>
              <w:rPr>
                <w:sz w:val="16"/>
                <w:szCs w:val="16"/>
              </w:rPr>
            </w:pPr>
            <w:r w:rsidRPr="00A046CB">
              <w:rPr>
                <w:sz w:val="16"/>
                <w:szCs w:val="16"/>
              </w:rPr>
              <w:t>1</w:t>
            </w:r>
          </w:p>
        </w:tc>
        <w:tc>
          <w:tcPr>
            <w:tcW w:w="1969" w:type="dxa"/>
            <w:tcBorders>
              <w:top w:val="single" w:sz="4" w:space="0" w:color="000000"/>
            </w:tcBorders>
          </w:tcPr>
          <w:p w14:paraId="437EBDD3" w14:textId="77777777" w:rsidR="00A046CB" w:rsidRPr="00A046CB" w:rsidRDefault="00A046CB" w:rsidP="00A046CB">
            <w:pPr>
              <w:jc w:val="both"/>
              <w:rPr>
                <w:sz w:val="16"/>
                <w:szCs w:val="16"/>
              </w:rPr>
            </w:pPr>
            <w:r w:rsidRPr="00A046CB">
              <w:rPr>
                <w:sz w:val="16"/>
                <w:szCs w:val="16"/>
              </w:rPr>
              <w:t>Butanal, 2-methyl-</w:t>
            </w:r>
          </w:p>
        </w:tc>
        <w:tc>
          <w:tcPr>
            <w:tcW w:w="1090" w:type="dxa"/>
            <w:tcBorders>
              <w:top w:val="single" w:sz="4" w:space="0" w:color="000000"/>
            </w:tcBorders>
          </w:tcPr>
          <w:p w14:paraId="7045125A" w14:textId="77777777" w:rsidR="00A046CB" w:rsidRPr="00A046CB" w:rsidRDefault="00A046CB" w:rsidP="00A046CB">
            <w:pPr>
              <w:jc w:val="both"/>
              <w:rPr>
                <w:sz w:val="16"/>
                <w:szCs w:val="16"/>
              </w:rPr>
            </w:pPr>
            <w:r w:rsidRPr="00A046CB">
              <w:rPr>
                <w:sz w:val="16"/>
                <w:szCs w:val="16"/>
              </w:rPr>
              <w:t>96-17-3</w:t>
            </w:r>
          </w:p>
        </w:tc>
        <w:tc>
          <w:tcPr>
            <w:tcW w:w="1328" w:type="dxa"/>
            <w:tcBorders>
              <w:top w:val="single" w:sz="4" w:space="0" w:color="000000"/>
            </w:tcBorders>
          </w:tcPr>
          <w:p w14:paraId="24DE0A92" w14:textId="77777777" w:rsidR="00A046CB" w:rsidRPr="00A046CB" w:rsidRDefault="00A046CB" w:rsidP="00A046CB">
            <w:pPr>
              <w:jc w:val="both"/>
              <w:rPr>
                <w:sz w:val="16"/>
                <w:szCs w:val="16"/>
              </w:rPr>
            </w:pPr>
            <w:r w:rsidRPr="00A046CB">
              <w:rPr>
                <w:sz w:val="16"/>
                <w:szCs w:val="16"/>
              </w:rPr>
              <w:t>86.132</w:t>
            </w:r>
          </w:p>
        </w:tc>
        <w:tc>
          <w:tcPr>
            <w:tcW w:w="875" w:type="dxa"/>
            <w:tcBorders>
              <w:top w:val="single" w:sz="4" w:space="0" w:color="000000"/>
            </w:tcBorders>
          </w:tcPr>
          <w:p w14:paraId="754850E3" w14:textId="77777777" w:rsidR="00A046CB" w:rsidRPr="00A046CB" w:rsidRDefault="00A046CB" w:rsidP="00A046CB">
            <w:pPr>
              <w:jc w:val="both"/>
              <w:rPr>
                <w:sz w:val="16"/>
                <w:szCs w:val="16"/>
              </w:rPr>
            </w:pPr>
            <w:r w:rsidRPr="00A046CB">
              <w:rPr>
                <w:sz w:val="16"/>
                <w:szCs w:val="16"/>
              </w:rPr>
              <w:t>94</w:t>
            </w:r>
          </w:p>
        </w:tc>
        <w:tc>
          <w:tcPr>
            <w:tcW w:w="853" w:type="dxa"/>
            <w:tcBorders>
              <w:top w:val="single" w:sz="4" w:space="0" w:color="000000"/>
            </w:tcBorders>
          </w:tcPr>
          <w:p w14:paraId="72540A19" w14:textId="77777777" w:rsidR="00A046CB" w:rsidRPr="00A046CB" w:rsidRDefault="00A046CB" w:rsidP="00A046CB">
            <w:pPr>
              <w:jc w:val="both"/>
              <w:rPr>
                <w:sz w:val="16"/>
                <w:szCs w:val="16"/>
              </w:rPr>
            </w:pPr>
            <w:r w:rsidRPr="00A046CB">
              <w:rPr>
                <w:sz w:val="16"/>
                <w:szCs w:val="16"/>
              </w:rPr>
              <w:t>3.417</w:t>
            </w:r>
          </w:p>
        </w:tc>
        <w:tc>
          <w:tcPr>
            <w:tcW w:w="902" w:type="dxa"/>
            <w:tcBorders>
              <w:top w:val="single" w:sz="4" w:space="0" w:color="000000"/>
            </w:tcBorders>
          </w:tcPr>
          <w:p w14:paraId="1D14682E" w14:textId="77777777" w:rsidR="00A046CB" w:rsidRPr="00A046CB" w:rsidRDefault="00A046CB" w:rsidP="00A046CB">
            <w:pPr>
              <w:jc w:val="both"/>
              <w:rPr>
                <w:sz w:val="16"/>
                <w:szCs w:val="16"/>
              </w:rPr>
            </w:pPr>
            <w:r w:rsidRPr="00A046CB">
              <w:rPr>
                <w:sz w:val="16"/>
                <w:szCs w:val="16"/>
              </w:rPr>
              <w:t>658</w:t>
            </w:r>
          </w:p>
        </w:tc>
        <w:tc>
          <w:tcPr>
            <w:tcW w:w="856" w:type="dxa"/>
            <w:tcBorders>
              <w:top w:val="single" w:sz="4" w:space="0" w:color="000000"/>
            </w:tcBorders>
          </w:tcPr>
          <w:p w14:paraId="32ED735F" w14:textId="77777777" w:rsidR="00A046CB" w:rsidRPr="00A046CB" w:rsidRDefault="00A046CB" w:rsidP="00A046CB">
            <w:pPr>
              <w:jc w:val="both"/>
              <w:rPr>
                <w:sz w:val="16"/>
                <w:szCs w:val="16"/>
              </w:rPr>
            </w:pPr>
            <w:r w:rsidRPr="00A046CB">
              <w:rPr>
                <w:sz w:val="16"/>
                <w:szCs w:val="16"/>
              </w:rPr>
              <w:t>662</w:t>
            </w:r>
          </w:p>
        </w:tc>
        <w:tc>
          <w:tcPr>
            <w:tcW w:w="724" w:type="dxa"/>
            <w:tcBorders>
              <w:top w:val="single" w:sz="4" w:space="0" w:color="000000"/>
            </w:tcBorders>
          </w:tcPr>
          <w:p w14:paraId="5A6FC200" w14:textId="77777777" w:rsidR="00A046CB" w:rsidRPr="00A046CB" w:rsidRDefault="00A046CB" w:rsidP="00A046CB">
            <w:pPr>
              <w:jc w:val="both"/>
              <w:rPr>
                <w:sz w:val="16"/>
                <w:szCs w:val="16"/>
              </w:rPr>
            </w:pPr>
            <w:r w:rsidRPr="00A046CB">
              <w:rPr>
                <w:sz w:val="16"/>
                <w:szCs w:val="16"/>
              </w:rPr>
              <w:t>98</w:t>
            </w:r>
          </w:p>
        </w:tc>
        <w:tc>
          <w:tcPr>
            <w:tcW w:w="784" w:type="dxa"/>
            <w:tcBorders>
              <w:top w:val="single" w:sz="4" w:space="0" w:color="000000"/>
            </w:tcBorders>
          </w:tcPr>
          <w:p w14:paraId="0C726693" w14:textId="77777777" w:rsidR="00A046CB" w:rsidRPr="00A046CB" w:rsidRDefault="00A046CB" w:rsidP="00A046CB">
            <w:pPr>
              <w:jc w:val="both"/>
              <w:rPr>
                <w:sz w:val="16"/>
                <w:szCs w:val="16"/>
              </w:rPr>
            </w:pPr>
            <w:r w:rsidRPr="00A046CB">
              <w:rPr>
                <w:sz w:val="16"/>
                <w:szCs w:val="16"/>
              </w:rPr>
              <w:t>44</w:t>
            </w:r>
          </w:p>
        </w:tc>
      </w:tr>
      <w:tr w:rsidR="00A046CB" w:rsidRPr="00A046CB" w14:paraId="2D519F83" w14:textId="77777777" w:rsidTr="00A046CB">
        <w:trPr>
          <w:trHeight w:val="171"/>
          <w:jc w:val="center"/>
        </w:trPr>
        <w:tc>
          <w:tcPr>
            <w:tcW w:w="497" w:type="dxa"/>
          </w:tcPr>
          <w:p w14:paraId="74AA8458" w14:textId="77777777" w:rsidR="00A046CB" w:rsidRPr="00A046CB" w:rsidRDefault="00A046CB" w:rsidP="00A046CB">
            <w:pPr>
              <w:jc w:val="both"/>
              <w:rPr>
                <w:sz w:val="16"/>
                <w:szCs w:val="16"/>
              </w:rPr>
            </w:pPr>
            <w:r w:rsidRPr="00A046CB">
              <w:rPr>
                <w:sz w:val="16"/>
                <w:szCs w:val="16"/>
              </w:rPr>
              <w:t>2</w:t>
            </w:r>
          </w:p>
        </w:tc>
        <w:tc>
          <w:tcPr>
            <w:tcW w:w="1969" w:type="dxa"/>
          </w:tcPr>
          <w:p w14:paraId="4CA4297E" w14:textId="77777777" w:rsidR="00A046CB" w:rsidRPr="00A046CB" w:rsidRDefault="00A046CB" w:rsidP="00A046CB">
            <w:pPr>
              <w:jc w:val="both"/>
              <w:rPr>
                <w:sz w:val="16"/>
                <w:szCs w:val="16"/>
              </w:rPr>
            </w:pPr>
            <w:r w:rsidRPr="00A046CB">
              <w:rPr>
                <w:sz w:val="16"/>
                <w:szCs w:val="16"/>
              </w:rPr>
              <w:t>Butanal, 3-methyl-</w:t>
            </w:r>
          </w:p>
        </w:tc>
        <w:tc>
          <w:tcPr>
            <w:tcW w:w="1090" w:type="dxa"/>
          </w:tcPr>
          <w:p w14:paraId="50D894A0" w14:textId="77777777" w:rsidR="00A046CB" w:rsidRPr="00A046CB" w:rsidRDefault="00A046CB" w:rsidP="00A046CB">
            <w:pPr>
              <w:jc w:val="both"/>
              <w:rPr>
                <w:sz w:val="16"/>
                <w:szCs w:val="16"/>
              </w:rPr>
            </w:pPr>
            <w:r w:rsidRPr="00A046CB">
              <w:rPr>
                <w:sz w:val="16"/>
                <w:szCs w:val="16"/>
              </w:rPr>
              <w:t>590-86-3</w:t>
            </w:r>
          </w:p>
        </w:tc>
        <w:tc>
          <w:tcPr>
            <w:tcW w:w="1328" w:type="dxa"/>
          </w:tcPr>
          <w:p w14:paraId="1FCA8D67" w14:textId="77777777" w:rsidR="00A046CB" w:rsidRPr="00A046CB" w:rsidRDefault="00A046CB" w:rsidP="00A046CB">
            <w:pPr>
              <w:jc w:val="both"/>
              <w:rPr>
                <w:sz w:val="16"/>
                <w:szCs w:val="16"/>
              </w:rPr>
            </w:pPr>
            <w:r w:rsidRPr="00A046CB">
              <w:rPr>
                <w:sz w:val="16"/>
                <w:szCs w:val="16"/>
              </w:rPr>
              <w:t>86.132</w:t>
            </w:r>
          </w:p>
        </w:tc>
        <w:tc>
          <w:tcPr>
            <w:tcW w:w="875" w:type="dxa"/>
          </w:tcPr>
          <w:p w14:paraId="389F62A3" w14:textId="77777777" w:rsidR="00A046CB" w:rsidRPr="00A046CB" w:rsidRDefault="00A046CB" w:rsidP="00A046CB">
            <w:pPr>
              <w:jc w:val="both"/>
              <w:rPr>
                <w:sz w:val="16"/>
                <w:szCs w:val="16"/>
              </w:rPr>
            </w:pPr>
            <w:r w:rsidRPr="00A046CB">
              <w:rPr>
                <w:sz w:val="16"/>
                <w:szCs w:val="16"/>
              </w:rPr>
              <w:t>92</w:t>
            </w:r>
          </w:p>
        </w:tc>
        <w:tc>
          <w:tcPr>
            <w:tcW w:w="853" w:type="dxa"/>
          </w:tcPr>
          <w:p w14:paraId="5597E639" w14:textId="77777777" w:rsidR="00A046CB" w:rsidRPr="00A046CB" w:rsidRDefault="00A046CB" w:rsidP="00A046CB">
            <w:pPr>
              <w:jc w:val="both"/>
              <w:rPr>
                <w:sz w:val="16"/>
                <w:szCs w:val="16"/>
              </w:rPr>
            </w:pPr>
            <w:r w:rsidRPr="00A046CB">
              <w:rPr>
                <w:sz w:val="16"/>
                <w:szCs w:val="16"/>
              </w:rPr>
              <w:t>3.011</w:t>
            </w:r>
          </w:p>
        </w:tc>
        <w:tc>
          <w:tcPr>
            <w:tcW w:w="902" w:type="dxa"/>
          </w:tcPr>
          <w:p w14:paraId="3F67FED6" w14:textId="77777777" w:rsidR="00A046CB" w:rsidRPr="00A046CB" w:rsidRDefault="00A046CB" w:rsidP="00A046CB">
            <w:pPr>
              <w:jc w:val="both"/>
              <w:rPr>
                <w:sz w:val="16"/>
                <w:szCs w:val="16"/>
              </w:rPr>
            </w:pPr>
            <w:r w:rsidRPr="00A046CB">
              <w:rPr>
                <w:sz w:val="16"/>
                <w:szCs w:val="16"/>
              </w:rPr>
              <w:t>665</w:t>
            </w:r>
          </w:p>
        </w:tc>
        <w:tc>
          <w:tcPr>
            <w:tcW w:w="856" w:type="dxa"/>
          </w:tcPr>
          <w:p w14:paraId="13A82153" w14:textId="77777777" w:rsidR="00A046CB" w:rsidRPr="00A046CB" w:rsidRDefault="00A046CB" w:rsidP="00A046CB">
            <w:pPr>
              <w:jc w:val="both"/>
              <w:rPr>
                <w:sz w:val="16"/>
                <w:szCs w:val="16"/>
              </w:rPr>
            </w:pPr>
            <w:r w:rsidRPr="00A046CB">
              <w:rPr>
                <w:sz w:val="16"/>
                <w:szCs w:val="16"/>
              </w:rPr>
              <w:t>676</w:t>
            </w:r>
          </w:p>
        </w:tc>
        <w:tc>
          <w:tcPr>
            <w:tcW w:w="724" w:type="dxa"/>
          </w:tcPr>
          <w:p w14:paraId="34132EDE" w14:textId="77777777" w:rsidR="00A046CB" w:rsidRPr="00A046CB" w:rsidRDefault="00A046CB" w:rsidP="00A046CB">
            <w:pPr>
              <w:jc w:val="both"/>
              <w:rPr>
                <w:sz w:val="16"/>
                <w:szCs w:val="16"/>
              </w:rPr>
            </w:pPr>
            <w:r w:rsidRPr="00A046CB">
              <w:rPr>
                <w:sz w:val="16"/>
                <w:szCs w:val="16"/>
              </w:rPr>
              <w:t>96</w:t>
            </w:r>
          </w:p>
        </w:tc>
        <w:tc>
          <w:tcPr>
            <w:tcW w:w="784" w:type="dxa"/>
          </w:tcPr>
          <w:p w14:paraId="5EF9B996" w14:textId="77777777" w:rsidR="00A046CB" w:rsidRPr="00A046CB" w:rsidRDefault="00A046CB" w:rsidP="00A046CB">
            <w:pPr>
              <w:jc w:val="both"/>
              <w:rPr>
                <w:sz w:val="16"/>
                <w:szCs w:val="16"/>
              </w:rPr>
            </w:pPr>
            <w:r w:rsidRPr="00A046CB">
              <w:rPr>
                <w:sz w:val="16"/>
                <w:szCs w:val="16"/>
              </w:rPr>
              <w:t>57</w:t>
            </w:r>
          </w:p>
        </w:tc>
      </w:tr>
      <w:tr w:rsidR="00A046CB" w:rsidRPr="00A046CB" w14:paraId="3C2F714B" w14:textId="77777777" w:rsidTr="00A046CB">
        <w:trPr>
          <w:trHeight w:val="171"/>
          <w:jc w:val="center"/>
        </w:trPr>
        <w:tc>
          <w:tcPr>
            <w:tcW w:w="497" w:type="dxa"/>
          </w:tcPr>
          <w:p w14:paraId="2F612D46" w14:textId="77777777" w:rsidR="00A046CB" w:rsidRPr="00A046CB" w:rsidRDefault="00A046CB" w:rsidP="00A046CB">
            <w:pPr>
              <w:jc w:val="both"/>
              <w:rPr>
                <w:sz w:val="16"/>
                <w:szCs w:val="16"/>
              </w:rPr>
            </w:pPr>
            <w:r w:rsidRPr="00A046CB">
              <w:rPr>
                <w:sz w:val="16"/>
                <w:szCs w:val="16"/>
              </w:rPr>
              <w:t>3</w:t>
            </w:r>
          </w:p>
        </w:tc>
        <w:tc>
          <w:tcPr>
            <w:tcW w:w="1969" w:type="dxa"/>
          </w:tcPr>
          <w:p w14:paraId="3E129140" w14:textId="77777777" w:rsidR="00A046CB" w:rsidRPr="00A046CB" w:rsidRDefault="00A046CB" w:rsidP="00A046CB">
            <w:pPr>
              <w:jc w:val="both"/>
              <w:rPr>
                <w:sz w:val="16"/>
                <w:szCs w:val="16"/>
              </w:rPr>
            </w:pPr>
            <w:r w:rsidRPr="00A046CB">
              <w:rPr>
                <w:sz w:val="16"/>
                <w:szCs w:val="16"/>
              </w:rPr>
              <w:t>2,4-dimethyl-heptane</w:t>
            </w:r>
          </w:p>
        </w:tc>
        <w:tc>
          <w:tcPr>
            <w:tcW w:w="1090" w:type="dxa"/>
          </w:tcPr>
          <w:p w14:paraId="695B0E47" w14:textId="77777777" w:rsidR="00A046CB" w:rsidRPr="00A046CB" w:rsidRDefault="00A046CB" w:rsidP="00A046CB">
            <w:pPr>
              <w:jc w:val="both"/>
              <w:rPr>
                <w:sz w:val="16"/>
                <w:szCs w:val="16"/>
              </w:rPr>
            </w:pPr>
            <w:r w:rsidRPr="00A046CB">
              <w:rPr>
                <w:sz w:val="16"/>
                <w:szCs w:val="16"/>
              </w:rPr>
              <w:t>2213-23-2</w:t>
            </w:r>
          </w:p>
        </w:tc>
        <w:tc>
          <w:tcPr>
            <w:tcW w:w="1328" w:type="dxa"/>
          </w:tcPr>
          <w:p w14:paraId="653FA550" w14:textId="77777777" w:rsidR="00A046CB" w:rsidRPr="00A046CB" w:rsidRDefault="00A046CB" w:rsidP="00A046CB">
            <w:pPr>
              <w:jc w:val="both"/>
              <w:rPr>
                <w:sz w:val="16"/>
                <w:szCs w:val="16"/>
              </w:rPr>
            </w:pPr>
            <w:r w:rsidRPr="00A046CB">
              <w:rPr>
                <w:sz w:val="16"/>
                <w:szCs w:val="16"/>
              </w:rPr>
              <w:t>128.255</w:t>
            </w:r>
          </w:p>
        </w:tc>
        <w:tc>
          <w:tcPr>
            <w:tcW w:w="875" w:type="dxa"/>
          </w:tcPr>
          <w:p w14:paraId="55B5E100" w14:textId="77777777" w:rsidR="00A046CB" w:rsidRPr="00A046CB" w:rsidRDefault="00A046CB" w:rsidP="00A046CB">
            <w:pPr>
              <w:jc w:val="both"/>
              <w:rPr>
                <w:sz w:val="16"/>
                <w:szCs w:val="16"/>
              </w:rPr>
            </w:pPr>
            <w:r w:rsidRPr="00A046CB">
              <w:rPr>
                <w:sz w:val="16"/>
                <w:szCs w:val="16"/>
              </w:rPr>
              <w:t>115</w:t>
            </w:r>
          </w:p>
        </w:tc>
        <w:tc>
          <w:tcPr>
            <w:tcW w:w="853" w:type="dxa"/>
          </w:tcPr>
          <w:p w14:paraId="3D85AF44" w14:textId="77777777" w:rsidR="00A046CB" w:rsidRPr="00A046CB" w:rsidRDefault="00A046CB" w:rsidP="00A046CB">
            <w:pPr>
              <w:jc w:val="both"/>
              <w:rPr>
                <w:sz w:val="16"/>
                <w:szCs w:val="16"/>
              </w:rPr>
            </w:pPr>
            <w:r w:rsidRPr="00A046CB">
              <w:rPr>
                <w:sz w:val="16"/>
                <w:szCs w:val="16"/>
              </w:rPr>
              <w:t>2.396</w:t>
            </w:r>
          </w:p>
        </w:tc>
        <w:tc>
          <w:tcPr>
            <w:tcW w:w="902" w:type="dxa"/>
          </w:tcPr>
          <w:p w14:paraId="4CA19D9E" w14:textId="77777777" w:rsidR="00A046CB" w:rsidRPr="00A046CB" w:rsidRDefault="00A046CB" w:rsidP="00A046CB">
            <w:pPr>
              <w:jc w:val="both"/>
              <w:rPr>
                <w:sz w:val="16"/>
                <w:szCs w:val="16"/>
              </w:rPr>
            </w:pPr>
            <w:r w:rsidRPr="00A046CB">
              <w:rPr>
                <w:sz w:val="16"/>
                <w:szCs w:val="16"/>
              </w:rPr>
              <w:t>792</w:t>
            </w:r>
          </w:p>
        </w:tc>
        <w:tc>
          <w:tcPr>
            <w:tcW w:w="856" w:type="dxa"/>
          </w:tcPr>
          <w:p w14:paraId="6F288F09" w14:textId="77777777" w:rsidR="00A046CB" w:rsidRPr="00A046CB" w:rsidRDefault="00A046CB" w:rsidP="00A046CB">
            <w:pPr>
              <w:jc w:val="both"/>
              <w:rPr>
                <w:sz w:val="16"/>
                <w:szCs w:val="16"/>
              </w:rPr>
            </w:pPr>
            <w:r w:rsidRPr="00A046CB">
              <w:rPr>
                <w:sz w:val="16"/>
                <w:szCs w:val="16"/>
              </w:rPr>
              <w:t>788</w:t>
            </w:r>
          </w:p>
        </w:tc>
        <w:tc>
          <w:tcPr>
            <w:tcW w:w="724" w:type="dxa"/>
          </w:tcPr>
          <w:p w14:paraId="020447E8" w14:textId="77777777" w:rsidR="00A046CB" w:rsidRPr="00A046CB" w:rsidRDefault="00A046CB" w:rsidP="00A046CB">
            <w:pPr>
              <w:jc w:val="both"/>
              <w:rPr>
                <w:sz w:val="16"/>
                <w:szCs w:val="16"/>
              </w:rPr>
            </w:pPr>
            <w:r w:rsidRPr="00A046CB">
              <w:rPr>
                <w:sz w:val="16"/>
                <w:szCs w:val="16"/>
              </w:rPr>
              <w:t>92</w:t>
            </w:r>
          </w:p>
        </w:tc>
        <w:tc>
          <w:tcPr>
            <w:tcW w:w="784" w:type="dxa"/>
          </w:tcPr>
          <w:p w14:paraId="794737AA" w14:textId="77777777" w:rsidR="00A046CB" w:rsidRPr="00A046CB" w:rsidRDefault="00A046CB" w:rsidP="00A046CB">
            <w:pPr>
              <w:jc w:val="both"/>
              <w:rPr>
                <w:sz w:val="16"/>
                <w:szCs w:val="16"/>
              </w:rPr>
            </w:pPr>
            <w:r w:rsidRPr="00A046CB">
              <w:rPr>
                <w:sz w:val="16"/>
                <w:szCs w:val="16"/>
              </w:rPr>
              <w:t>43</w:t>
            </w:r>
          </w:p>
        </w:tc>
      </w:tr>
      <w:tr w:rsidR="00A046CB" w:rsidRPr="00A046CB" w14:paraId="6D32AB88" w14:textId="77777777" w:rsidTr="00A046CB">
        <w:trPr>
          <w:trHeight w:val="171"/>
          <w:jc w:val="center"/>
        </w:trPr>
        <w:tc>
          <w:tcPr>
            <w:tcW w:w="497" w:type="dxa"/>
          </w:tcPr>
          <w:p w14:paraId="031A1075" w14:textId="77777777" w:rsidR="00A046CB" w:rsidRPr="00A046CB" w:rsidRDefault="00A046CB" w:rsidP="00A046CB">
            <w:pPr>
              <w:jc w:val="both"/>
              <w:rPr>
                <w:sz w:val="16"/>
                <w:szCs w:val="16"/>
              </w:rPr>
            </w:pPr>
            <w:r w:rsidRPr="00A046CB">
              <w:rPr>
                <w:sz w:val="16"/>
                <w:szCs w:val="16"/>
              </w:rPr>
              <w:t>4</w:t>
            </w:r>
          </w:p>
        </w:tc>
        <w:tc>
          <w:tcPr>
            <w:tcW w:w="1969" w:type="dxa"/>
          </w:tcPr>
          <w:p w14:paraId="19F6138D" w14:textId="77777777" w:rsidR="00A046CB" w:rsidRPr="00A046CB" w:rsidRDefault="00A046CB" w:rsidP="00A046CB">
            <w:pPr>
              <w:jc w:val="both"/>
              <w:rPr>
                <w:sz w:val="16"/>
                <w:szCs w:val="16"/>
              </w:rPr>
            </w:pPr>
            <w:r w:rsidRPr="00A046CB">
              <w:rPr>
                <w:sz w:val="16"/>
                <w:szCs w:val="16"/>
              </w:rPr>
              <w:t>Styrene</w:t>
            </w:r>
          </w:p>
        </w:tc>
        <w:tc>
          <w:tcPr>
            <w:tcW w:w="1090" w:type="dxa"/>
          </w:tcPr>
          <w:p w14:paraId="1058C0CD" w14:textId="77777777" w:rsidR="00A046CB" w:rsidRPr="00A046CB" w:rsidRDefault="00A046CB" w:rsidP="00A046CB">
            <w:pPr>
              <w:jc w:val="both"/>
              <w:rPr>
                <w:sz w:val="16"/>
                <w:szCs w:val="16"/>
              </w:rPr>
            </w:pPr>
            <w:r w:rsidRPr="00A046CB">
              <w:rPr>
                <w:sz w:val="16"/>
                <w:szCs w:val="16"/>
              </w:rPr>
              <w:t>100-42-5</w:t>
            </w:r>
          </w:p>
        </w:tc>
        <w:tc>
          <w:tcPr>
            <w:tcW w:w="1328" w:type="dxa"/>
          </w:tcPr>
          <w:p w14:paraId="37E921E9" w14:textId="77777777" w:rsidR="00A046CB" w:rsidRPr="00A046CB" w:rsidRDefault="00A046CB" w:rsidP="00A046CB">
            <w:pPr>
              <w:jc w:val="both"/>
              <w:rPr>
                <w:sz w:val="16"/>
                <w:szCs w:val="16"/>
              </w:rPr>
            </w:pPr>
            <w:r w:rsidRPr="00A046CB">
              <w:rPr>
                <w:sz w:val="16"/>
                <w:szCs w:val="16"/>
              </w:rPr>
              <w:t>104.149</w:t>
            </w:r>
          </w:p>
        </w:tc>
        <w:tc>
          <w:tcPr>
            <w:tcW w:w="875" w:type="dxa"/>
          </w:tcPr>
          <w:p w14:paraId="05C6AC48" w14:textId="77777777" w:rsidR="00A046CB" w:rsidRPr="00A046CB" w:rsidRDefault="00A046CB" w:rsidP="00A046CB">
            <w:pPr>
              <w:jc w:val="both"/>
              <w:rPr>
                <w:sz w:val="16"/>
                <w:szCs w:val="16"/>
              </w:rPr>
            </w:pPr>
            <w:r w:rsidRPr="00A046CB">
              <w:rPr>
                <w:sz w:val="16"/>
                <w:szCs w:val="16"/>
              </w:rPr>
              <w:t>145</w:t>
            </w:r>
          </w:p>
        </w:tc>
        <w:tc>
          <w:tcPr>
            <w:tcW w:w="853" w:type="dxa"/>
          </w:tcPr>
          <w:p w14:paraId="31CC0852" w14:textId="77777777" w:rsidR="00A046CB" w:rsidRPr="00A046CB" w:rsidRDefault="00A046CB" w:rsidP="00A046CB">
            <w:pPr>
              <w:jc w:val="both"/>
              <w:rPr>
                <w:sz w:val="16"/>
                <w:szCs w:val="16"/>
              </w:rPr>
            </w:pPr>
            <w:r w:rsidRPr="00A046CB">
              <w:rPr>
                <w:sz w:val="16"/>
                <w:szCs w:val="16"/>
              </w:rPr>
              <w:t>3.899</w:t>
            </w:r>
          </w:p>
        </w:tc>
        <w:tc>
          <w:tcPr>
            <w:tcW w:w="902" w:type="dxa"/>
          </w:tcPr>
          <w:p w14:paraId="7B67F42C" w14:textId="77777777" w:rsidR="00A046CB" w:rsidRPr="00A046CB" w:rsidRDefault="00A046CB" w:rsidP="00A046CB">
            <w:pPr>
              <w:jc w:val="both"/>
              <w:rPr>
                <w:sz w:val="16"/>
                <w:szCs w:val="16"/>
              </w:rPr>
            </w:pPr>
            <w:r w:rsidRPr="00A046CB">
              <w:rPr>
                <w:sz w:val="16"/>
                <w:szCs w:val="16"/>
              </w:rPr>
              <w:t>891</w:t>
            </w:r>
          </w:p>
        </w:tc>
        <w:tc>
          <w:tcPr>
            <w:tcW w:w="856" w:type="dxa"/>
          </w:tcPr>
          <w:p w14:paraId="5E0F39A3" w14:textId="77777777" w:rsidR="00A046CB" w:rsidRPr="00A046CB" w:rsidRDefault="00A046CB" w:rsidP="00A046CB">
            <w:pPr>
              <w:jc w:val="both"/>
              <w:rPr>
                <w:sz w:val="16"/>
                <w:szCs w:val="16"/>
              </w:rPr>
            </w:pPr>
            <w:r w:rsidRPr="00A046CB">
              <w:rPr>
                <w:sz w:val="16"/>
                <w:szCs w:val="16"/>
              </w:rPr>
              <w:t>891</w:t>
            </w:r>
          </w:p>
        </w:tc>
        <w:tc>
          <w:tcPr>
            <w:tcW w:w="724" w:type="dxa"/>
          </w:tcPr>
          <w:p w14:paraId="09231396" w14:textId="77777777" w:rsidR="00A046CB" w:rsidRPr="00A046CB" w:rsidRDefault="00A046CB" w:rsidP="00A046CB">
            <w:pPr>
              <w:jc w:val="both"/>
              <w:rPr>
                <w:sz w:val="16"/>
                <w:szCs w:val="16"/>
              </w:rPr>
            </w:pPr>
            <w:r w:rsidRPr="00A046CB">
              <w:rPr>
                <w:sz w:val="16"/>
                <w:szCs w:val="16"/>
              </w:rPr>
              <w:t>90</w:t>
            </w:r>
          </w:p>
        </w:tc>
        <w:tc>
          <w:tcPr>
            <w:tcW w:w="784" w:type="dxa"/>
          </w:tcPr>
          <w:p w14:paraId="21B30E27" w14:textId="77777777" w:rsidR="00A046CB" w:rsidRPr="00A046CB" w:rsidRDefault="00A046CB" w:rsidP="00A046CB">
            <w:pPr>
              <w:jc w:val="both"/>
              <w:rPr>
                <w:sz w:val="16"/>
                <w:szCs w:val="16"/>
              </w:rPr>
            </w:pPr>
            <w:r w:rsidRPr="00A046CB">
              <w:rPr>
                <w:sz w:val="16"/>
                <w:szCs w:val="16"/>
              </w:rPr>
              <w:t>104</w:t>
            </w:r>
          </w:p>
        </w:tc>
      </w:tr>
      <w:tr w:rsidR="00A046CB" w:rsidRPr="00A046CB" w14:paraId="2140B054" w14:textId="77777777" w:rsidTr="00A046CB">
        <w:trPr>
          <w:trHeight w:val="171"/>
          <w:jc w:val="center"/>
        </w:trPr>
        <w:tc>
          <w:tcPr>
            <w:tcW w:w="497" w:type="dxa"/>
          </w:tcPr>
          <w:p w14:paraId="4BEB778B" w14:textId="77777777" w:rsidR="00A046CB" w:rsidRPr="00A046CB" w:rsidRDefault="00A046CB" w:rsidP="00A046CB">
            <w:pPr>
              <w:jc w:val="both"/>
              <w:rPr>
                <w:sz w:val="16"/>
                <w:szCs w:val="16"/>
              </w:rPr>
            </w:pPr>
            <w:r w:rsidRPr="00A046CB">
              <w:rPr>
                <w:sz w:val="16"/>
                <w:szCs w:val="16"/>
              </w:rPr>
              <w:t>5</w:t>
            </w:r>
          </w:p>
        </w:tc>
        <w:tc>
          <w:tcPr>
            <w:tcW w:w="1969" w:type="dxa"/>
          </w:tcPr>
          <w:p w14:paraId="2355E225" w14:textId="77777777" w:rsidR="00A046CB" w:rsidRPr="00A046CB" w:rsidRDefault="00A046CB" w:rsidP="00A046CB">
            <w:pPr>
              <w:jc w:val="both"/>
              <w:rPr>
                <w:sz w:val="16"/>
                <w:szCs w:val="16"/>
              </w:rPr>
            </w:pPr>
            <w:r w:rsidRPr="00A046CB">
              <w:rPr>
                <w:sz w:val="16"/>
                <w:szCs w:val="16"/>
              </w:rPr>
              <w:t>Heptanal</w:t>
            </w:r>
          </w:p>
        </w:tc>
        <w:tc>
          <w:tcPr>
            <w:tcW w:w="1090" w:type="dxa"/>
          </w:tcPr>
          <w:p w14:paraId="30D16655" w14:textId="77777777" w:rsidR="00A046CB" w:rsidRPr="00A046CB" w:rsidRDefault="00A046CB" w:rsidP="00A046CB">
            <w:pPr>
              <w:jc w:val="both"/>
              <w:rPr>
                <w:sz w:val="16"/>
                <w:szCs w:val="16"/>
              </w:rPr>
            </w:pPr>
            <w:r w:rsidRPr="00A046CB">
              <w:rPr>
                <w:sz w:val="16"/>
                <w:szCs w:val="16"/>
              </w:rPr>
              <w:t>111-71-7</w:t>
            </w:r>
          </w:p>
        </w:tc>
        <w:tc>
          <w:tcPr>
            <w:tcW w:w="1328" w:type="dxa"/>
          </w:tcPr>
          <w:p w14:paraId="6C4F89E4" w14:textId="77777777" w:rsidR="00A046CB" w:rsidRPr="00A046CB" w:rsidRDefault="00A046CB" w:rsidP="00A046CB">
            <w:pPr>
              <w:jc w:val="both"/>
              <w:rPr>
                <w:sz w:val="16"/>
                <w:szCs w:val="16"/>
              </w:rPr>
            </w:pPr>
            <w:r w:rsidRPr="00A046CB">
              <w:rPr>
                <w:sz w:val="16"/>
                <w:szCs w:val="16"/>
              </w:rPr>
              <w:t>114.185</w:t>
            </w:r>
          </w:p>
        </w:tc>
        <w:tc>
          <w:tcPr>
            <w:tcW w:w="875" w:type="dxa"/>
          </w:tcPr>
          <w:p w14:paraId="4269E6D0" w14:textId="77777777" w:rsidR="00A046CB" w:rsidRPr="00A046CB" w:rsidRDefault="00A046CB" w:rsidP="00A046CB">
            <w:pPr>
              <w:jc w:val="both"/>
              <w:rPr>
                <w:sz w:val="16"/>
                <w:szCs w:val="16"/>
              </w:rPr>
            </w:pPr>
            <w:r w:rsidRPr="00A046CB">
              <w:rPr>
                <w:sz w:val="16"/>
                <w:szCs w:val="16"/>
              </w:rPr>
              <w:t>153</w:t>
            </w:r>
          </w:p>
        </w:tc>
        <w:tc>
          <w:tcPr>
            <w:tcW w:w="853" w:type="dxa"/>
          </w:tcPr>
          <w:p w14:paraId="73C8A47B" w14:textId="77777777" w:rsidR="00A046CB" w:rsidRPr="00A046CB" w:rsidRDefault="00A046CB" w:rsidP="00A046CB">
            <w:pPr>
              <w:jc w:val="both"/>
              <w:rPr>
                <w:sz w:val="16"/>
                <w:szCs w:val="16"/>
              </w:rPr>
            </w:pPr>
            <w:r w:rsidRPr="00A046CB">
              <w:rPr>
                <w:sz w:val="16"/>
                <w:szCs w:val="16"/>
              </w:rPr>
              <w:t>4.247</w:t>
            </w:r>
          </w:p>
        </w:tc>
        <w:tc>
          <w:tcPr>
            <w:tcW w:w="902" w:type="dxa"/>
          </w:tcPr>
          <w:p w14:paraId="735B0A9A" w14:textId="77777777" w:rsidR="00A046CB" w:rsidRPr="00A046CB" w:rsidRDefault="00A046CB" w:rsidP="00A046CB">
            <w:pPr>
              <w:jc w:val="both"/>
              <w:rPr>
                <w:sz w:val="16"/>
                <w:szCs w:val="16"/>
              </w:rPr>
            </w:pPr>
            <w:r w:rsidRPr="00A046CB">
              <w:rPr>
                <w:sz w:val="16"/>
                <w:szCs w:val="16"/>
              </w:rPr>
              <w:t>901</w:t>
            </w:r>
          </w:p>
        </w:tc>
        <w:tc>
          <w:tcPr>
            <w:tcW w:w="856" w:type="dxa"/>
          </w:tcPr>
          <w:p w14:paraId="06B2A2F8" w14:textId="77777777" w:rsidR="00A046CB" w:rsidRPr="00A046CB" w:rsidRDefault="00A046CB" w:rsidP="00A046CB">
            <w:pPr>
              <w:jc w:val="both"/>
              <w:rPr>
                <w:sz w:val="16"/>
                <w:szCs w:val="16"/>
              </w:rPr>
            </w:pPr>
            <w:r w:rsidRPr="00A046CB">
              <w:rPr>
                <w:sz w:val="16"/>
                <w:szCs w:val="16"/>
              </w:rPr>
              <w:t>906</w:t>
            </w:r>
          </w:p>
        </w:tc>
        <w:tc>
          <w:tcPr>
            <w:tcW w:w="724" w:type="dxa"/>
          </w:tcPr>
          <w:p w14:paraId="0E22C2AA" w14:textId="77777777" w:rsidR="00A046CB" w:rsidRPr="00A046CB" w:rsidRDefault="00A046CB" w:rsidP="00A046CB">
            <w:pPr>
              <w:jc w:val="both"/>
              <w:rPr>
                <w:sz w:val="16"/>
                <w:szCs w:val="16"/>
              </w:rPr>
            </w:pPr>
            <w:r w:rsidRPr="00A046CB">
              <w:rPr>
                <w:sz w:val="16"/>
                <w:szCs w:val="16"/>
              </w:rPr>
              <w:t>87</w:t>
            </w:r>
          </w:p>
        </w:tc>
        <w:tc>
          <w:tcPr>
            <w:tcW w:w="784" w:type="dxa"/>
          </w:tcPr>
          <w:p w14:paraId="66929A92" w14:textId="77777777" w:rsidR="00A046CB" w:rsidRPr="00A046CB" w:rsidRDefault="00A046CB" w:rsidP="00A046CB">
            <w:pPr>
              <w:jc w:val="both"/>
              <w:rPr>
                <w:sz w:val="16"/>
                <w:szCs w:val="16"/>
              </w:rPr>
            </w:pPr>
            <w:r w:rsidRPr="00A046CB">
              <w:rPr>
                <w:sz w:val="16"/>
                <w:szCs w:val="16"/>
              </w:rPr>
              <w:t>70</w:t>
            </w:r>
          </w:p>
        </w:tc>
      </w:tr>
      <w:tr w:rsidR="00A046CB" w:rsidRPr="00A046CB" w14:paraId="0862F95C" w14:textId="77777777" w:rsidTr="00A046CB">
        <w:trPr>
          <w:trHeight w:val="171"/>
          <w:jc w:val="center"/>
        </w:trPr>
        <w:tc>
          <w:tcPr>
            <w:tcW w:w="497" w:type="dxa"/>
          </w:tcPr>
          <w:p w14:paraId="49B93F76" w14:textId="77777777" w:rsidR="00A046CB" w:rsidRPr="00A046CB" w:rsidRDefault="00A046CB" w:rsidP="00A046CB">
            <w:pPr>
              <w:jc w:val="both"/>
              <w:rPr>
                <w:sz w:val="16"/>
                <w:szCs w:val="16"/>
              </w:rPr>
            </w:pPr>
            <w:r w:rsidRPr="00A046CB">
              <w:rPr>
                <w:sz w:val="16"/>
                <w:szCs w:val="16"/>
              </w:rPr>
              <w:t>6</w:t>
            </w:r>
          </w:p>
        </w:tc>
        <w:tc>
          <w:tcPr>
            <w:tcW w:w="1969" w:type="dxa"/>
          </w:tcPr>
          <w:p w14:paraId="62C46D81" w14:textId="77777777" w:rsidR="00A046CB" w:rsidRPr="00A046CB" w:rsidRDefault="00A046CB" w:rsidP="00A046CB">
            <w:pPr>
              <w:jc w:val="both"/>
              <w:rPr>
                <w:sz w:val="16"/>
                <w:szCs w:val="16"/>
              </w:rPr>
            </w:pPr>
            <w:r w:rsidRPr="00A046CB">
              <w:rPr>
                <w:sz w:val="16"/>
                <w:szCs w:val="16"/>
              </w:rPr>
              <w:t>2,6-Dimethyl-4-heptanol</w:t>
            </w:r>
          </w:p>
        </w:tc>
        <w:tc>
          <w:tcPr>
            <w:tcW w:w="1090" w:type="dxa"/>
          </w:tcPr>
          <w:p w14:paraId="24A9CD53" w14:textId="77777777" w:rsidR="00A046CB" w:rsidRPr="00A046CB" w:rsidRDefault="00A046CB" w:rsidP="00A046CB">
            <w:pPr>
              <w:jc w:val="both"/>
              <w:rPr>
                <w:sz w:val="16"/>
                <w:szCs w:val="16"/>
              </w:rPr>
            </w:pPr>
            <w:r w:rsidRPr="00A046CB">
              <w:rPr>
                <w:sz w:val="16"/>
                <w:szCs w:val="16"/>
              </w:rPr>
              <w:t>108-82-7</w:t>
            </w:r>
          </w:p>
        </w:tc>
        <w:tc>
          <w:tcPr>
            <w:tcW w:w="1328" w:type="dxa"/>
          </w:tcPr>
          <w:p w14:paraId="2136AC5D" w14:textId="77777777" w:rsidR="00A046CB" w:rsidRPr="00A046CB" w:rsidRDefault="00A046CB" w:rsidP="00A046CB">
            <w:pPr>
              <w:jc w:val="both"/>
              <w:rPr>
                <w:sz w:val="16"/>
                <w:szCs w:val="16"/>
              </w:rPr>
            </w:pPr>
            <w:r w:rsidRPr="00A046CB">
              <w:rPr>
                <w:sz w:val="16"/>
                <w:szCs w:val="16"/>
              </w:rPr>
              <w:t>144.254</w:t>
            </w:r>
          </w:p>
        </w:tc>
        <w:tc>
          <w:tcPr>
            <w:tcW w:w="875" w:type="dxa"/>
          </w:tcPr>
          <w:p w14:paraId="497F4300" w14:textId="77777777" w:rsidR="00A046CB" w:rsidRPr="00A046CB" w:rsidRDefault="00A046CB" w:rsidP="00A046CB">
            <w:pPr>
              <w:jc w:val="both"/>
              <w:rPr>
                <w:sz w:val="16"/>
                <w:szCs w:val="16"/>
              </w:rPr>
            </w:pPr>
            <w:r w:rsidRPr="00A046CB">
              <w:rPr>
                <w:sz w:val="16"/>
                <w:szCs w:val="16"/>
              </w:rPr>
              <w:t>178</w:t>
            </w:r>
          </w:p>
        </w:tc>
        <w:tc>
          <w:tcPr>
            <w:tcW w:w="853" w:type="dxa"/>
          </w:tcPr>
          <w:p w14:paraId="323A4153" w14:textId="77777777" w:rsidR="00A046CB" w:rsidRPr="00A046CB" w:rsidRDefault="00A046CB" w:rsidP="00A046CB">
            <w:pPr>
              <w:jc w:val="both"/>
              <w:rPr>
                <w:sz w:val="16"/>
                <w:szCs w:val="16"/>
              </w:rPr>
            </w:pPr>
            <w:r w:rsidRPr="00A046CB">
              <w:rPr>
                <w:sz w:val="16"/>
                <w:szCs w:val="16"/>
              </w:rPr>
              <w:t>5.358</w:t>
            </w:r>
          </w:p>
        </w:tc>
        <w:tc>
          <w:tcPr>
            <w:tcW w:w="902" w:type="dxa"/>
          </w:tcPr>
          <w:p w14:paraId="7FE8DD52" w14:textId="77777777" w:rsidR="00A046CB" w:rsidRPr="00A046CB" w:rsidRDefault="00A046CB" w:rsidP="00A046CB">
            <w:pPr>
              <w:jc w:val="both"/>
              <w:rPr>
                <w:sz w:val="16"/>
                <w:szCs w:val="16"/>
              </w:rPr>
            </w:pPr>
            <w:r w:rsidRPr="00A046CB">
              <w:rPr>
                <w:sz w:val="16"/>
                <w:szCs w:val="16"/>
              </w:rPr>
              <w:t>949</w:t>
            </w:r>
          </w:p>
        </w:tc>
        <w:tc>
          <w:tcPr>
            <w:tcW w:w="856" w:type="dxa"/>
          </w:tcPr>
          <w:p w14:paraId="237FA0A1" w14:textId="77777777" w:rsidR="00A046CB" w:rsidRPr="00A046CB" w:rsidRDefault="00A046CB" w:rsidP="00A046CB">
            <w:pPr>
              <w:jc w:val="both"/>
              <w:rPr>
                <w:sz w:val="16"/>
                <w:szCs w:val="16"/>
              </w:rPr>
            </w:pPr>
            <w:r w:rsidRPr="00A046CB">
              <w:rPr>
                <w:sz w:val="16"/>
                <w:szCs w:val="16"/>
              </w:rPr>
              <w:t>950</w:t>
            </w:r>
          </w:p>
        </w:tc>
        <w:tc>
          <w:tcPr>
            <w:tcW w:w="724" w:type="dxa"/>
          </w:tcPr>
          <w:p w14:paraId="7242147B" w14:textId="77777777" w:rsidR="00A046CB" w:rsidRPr="00A046CB" w:rsidRDefault="00A046CB" w:rsidP="00A046CB">
            <w:pPr>
              <w:jc w:val="both"/>
              <w:rPr>
                <w:sz w:val="16"/>
                <w:szCs w:val="16"/>
              </w:rPr>
            </w:pPr>
            <w:r w:rsidRPr="00A046CB">
              <w:rPr>
                <w:sz w:val="16"/>
                <w:szCs w:val="16"/>
              </w:rPr>
              <w:t>85</w:t>
            </w:r>
          </w:p>
        </w:tc>
        <w:tc>
          <w:tcPr>
            <w:tcW w:w="784" w:type="dxa"/>
          </w:tcPr>
          <w:p w14:paraId="6C18A446" w14:textId="77777777" w:rsidR="00A046CB" w:rsidRPr="00A046CB" w:rsidRDefault="00A046CB" w:rsidP="00A046CB">
            <w:pPr>
              <w:jc w:val="both"/>
              <w:rPr>
                <w:sz w:val="16"/>
                <w:szCs w:val="16"/>
              </w:rPr>
            </w:pPr>
            <w:r w:rsidRPr="00A046CB">
              <w:rPr>
                <w:sz w:val="16"/>
                <w:szCs w:val="16"/>
              </w:rPr>
              <w:t>43</w:t>
            </w:r>
          </w:p>
        </w:tc>
      </w:tr>
      <w:tr w:rsidR="00A046CB" w:rsidRPr="00A046CB" w14:paraId="4C6CC19D" w14:textId="77777777" w:rsidTr="00A046CB">
        <w:trPr>
          <w:trHeight w:val="171"/>
          <w:jc w:val="center"/>
        </w:trPr>
        <w:tc>
          <w:tcPr>
            <w:tcW w:w="497" w:type="dxa"/>
          </w:tcPr>
          <w:p w14:paraId="5804EF80" w14:textId="77777777" w:rsidR="00A046CB" w:rsidRPr="00A046CB" w:rsidRDefault="00A046CB" w:rsidP="00A046CB">
            <w:pPr>
              <w:jc w:val="both"/>
              <w:rPr>
                <w:sz w:val="16"/>
                <w:szCs w:val="16"/>
              </w:rPr>
            </w:pPr>
            <w:r w:rsidRPr="00A046CB">
              <w:rPr>
                <w:sz w:val="16"/>
                <w:szCs w:val="16"/>
              </w:rPr>
              <w:t>7</w:t>
            </w:r>
          </w:p>
        </w:tc>
        <w:tc>
          <w:tcPr>
            <w:tcW w:w="1969" w:type="dxa"/>
          </w:tcPr>
          <w:p w14:paraId="5064DA5D" w14:textId="77777777" w:rsidR="00A046CB" w:rsidRPr="00A046CB" w:rsidRDefault="00A046CB" w:rsidP="00A046CB">
            <w:pPr>
              <w:jc w:val="both"/>
              <w:rPr>
                <w:sz w:val="16"/>
                <w:szCs w:val="16"/>
              </w:rPr>
            </w:pPr>
            <w:r w:rsidRPr="00A046CB">
              <w:rPr>
                <w:sz w:val="16"/>
                <w:szCs w:val="16"/>
              </w:rPr>
              <w:t>Octanal</w:t>
            </w:r>
          </w:p>
        </w:tc>
        <w:tc>
          <w:tcPr>
            <w:tcW w:w="1090" w:type="dxa"/>
          </w:tcPr>
          <w:p w14:paraId="481A0BF5" w14:textId="77777777" w:rsidR="00A046CB" w:rsidRPr="00A046CB" w:rsidRDefault="00A046CB" w:rsidP="00A046CB">
            <w:pPr>
              <w:jc w:val="both"/>
              <w:rPr>
                <w:sz w:val="16"/>
                <w:szCs w:val="16"/>
              </w:rPr>
            </w:pPr>
            <w:r w:rsidRPr="00A046CB">
              <w:rPr>
                <w:sz w:val="16"/>
                <w:szCs w:val="16"/>
              </w:rPr>
              <w:t>124-13-0</w:t>
            </w:r>
          </w:p>
        </w:tc>
        <w:tc>
          <w:tcPr>
            <w:tcW w:w="1328" w:type="dxa"/>
          </w:tcPr>
          <w:p w14:paraId="2A499E9B" w14:textId="77777777" w:rsidR="00A046CB" w:rsidRPr="00A046CB" w:rsidRDefault="00A046CB" w:rsidP="00A046CB">
            <w:pPr>
              <w:jc w:val="both"/>
              <w:rPr>
                <w:sz w:val="16"/>
                <w:szCs w:val="16"/>
              </w:rPr>
            </w:pPr>
            <w:r w:rsidRPr="00A046CB">
              <w:rPr>
                <w:sz w:val="16"/>
                <w:szCs w:val="16"/>
              </w:rPr>
              <w:t>128.212</w:t>
            </w:r>
          </w:p>
        </w:tc>
        <w:tc>
          <w:tcPr>
            <w:tcW w:w="875" w:type="dxa"/>
          </w:tcPr>
          <w:p w14:paraId="655669A9" w14:textId="77777777" w:rsidR="00A046CB" w:rsidRPr="00A046CB" w:rsidRDefault="00A046CB" w:rsidP="00A046CB">
            <w:pPr>
              <w:jc w:val="both"/>
              <w:rPr>
                <w:sz w:val="16"/>
                <w:szCs w:val="16"/>
              </w:rPr>
            </w:pPr>
            <w:r w:rsidRPr="00A046CB">
              <w:rPr>
                <w:sz w:val="16"/>
                <w:szCs w:val="16"/>
              </w:rPr>
              <w:t>171</w:t>
            </w:r>
          </w:p>
        </w:tc>
        <w:tc>
          <w:tcPr>
            <w:tcW w:w="853" w:type="dxa"/>
          </w:tcPr>
          <w:p w14:paraId="3F2071EE" w14:textId="77777777" w:rsidR="00A046CB" w:rsidRPr="00A046CB" w:rsidRDefault="00A046CB" w:rsidP="00A046CB">
            <w:pPr>
              <w:jc w:val="both"/>
              <w:rPr>
                <w:sz w:val="16"/>
                <w:szCs w:val="16"/>
              </w:rPr>
            </w:pPr>
            <w:r w:rsidRPr="00A046CB">
              <w:rPr>
                <w:sz w:val="16"/>
                <w:szCs w:val="16"/>
              </w:rPr>
              <w:t>4.457</w:t>
            </w:r>
          </w:p>
        </w:tc>
        <w:tc>
          <w:tcPr>
            <w:tcW w:w="902" w:type="dxa"/>
          </w:tcPr>
          <w:p w14:paraId="5ABF82C3" w14:textId="77777777" w:rsidR="00A046CB" w:rsidRPr="00A046CB" w:rsidRDefault="00A046CB" w:rsidP="00A046CB">
            <w:pPr>
              <w:jc w:val="both"/>
              <w:rPr>
                <w:sz w:val="16"/>
                <w:szCs w:val="16"/>
              </w:rPr>
            </w:pPr>
            <w:r w:rsidRPr="00A046CB">
              <w:rPr>
                <w:sz w:val="16"/>
                <w:szCs w:val="16"/>
              </w:rPr>
              <w:t>1003</w:t>
            </w:r>
          </w:p>
        </w:tc>
        <w:tc>
          <w:tcPr>
            <w:tcW w:w="856" w:type="dxa"/>
          </w:tcPr>
          <w:p w14:paraId="000861BD" w14:textId="77777777" w:rsidR="00A046CB" w:rsidRPr="00A046CB" w:rsidRDefault="00A046CB" w:rsidP="00A046CB">
            <w:pPr>
              <w:jc w:val="both"/>
              <w:rPr>
                <w:sz w:val="16"/>
                <w:szCs w:val="16"/>
              </w:rPr>
            </w:pPr>
            <w:r w:rsidRPr="00A046CB">
              <w:rPr>
                <w:sz w:val="16"/>
                <w:szCs w:val="16"/>
              </w:rPr>
              <w:t>1006</w:t>
            </w:r>
          </w:p>
        </w:tc>
        <w:tc>
          <w:tcPr>
            <w:tcW w:w="724" w:type="dxa"/>
          </w:tcPr>
          <w:p w14:paraId="5C9A3C8A" w14:textId="77777777" w:rsidR="00A046CB" w:rsidRPr="00A046CB" w:rsidRDefault="00A046CB" w:rsidP="00A046CB">
            <w:pPr>
              <w:jc w:val="both"/>
              <w:rPr>
                <w:sz w:val="16"/>
                <w:szCs w:val="16"/>
              </w:rPr>
            </w:pPr>
            <w:r w:rsidRPr="00A046CB">
              <w:rPr>
                <w:sz w:val="16"/>
                <w:szCs w:val="16"/>
              </w:rPr>
              <w:t>89</w:t>
            </w:r>
          </w:p>
        </w:tc>
        <w:tc>
          <w:tcPr>
            <w:tcW w:w="784" w:type="dxa"/>
          </w:tcPr>
          <w:p w14:paraId="241172C5" w14:textId="77777777" w:rsidR="00A046CB" w:rsidRPr="00A046CB" w:rsidRDefault="00A046CB" w:rsidP="00A046CB">
            <w:pPr>
              <w:jc w:val="both"/>
              <w:rPr>
                <w:sz w:val="16"/>
                <w:szCs w:val="16"/>
              </w:rPr>
            </w:pPr>
            <w:r w:rsidRPr="00A046CB">
              <w:rPr>
                <w:sz w:val="16"/>
                <w:szCs w:val="16"/>
              </w:rPr>
              <w:t>43</w:t>
            </w:r>
          </w:p>
        </w:tc>
      </w:tr>
      <w:tr w:rsidR="00A046CB" w:rsidRPr="00A046CB" w14:paraId="191BF614" w14:textId="77777777" w:rsidTr="00A046CB">
        <w:trPr>
          <w:trHeight w:val="171"/>
          <w:jc w:val="center"/>
        </w:trPr>
        <w:tc>
          <w:tcPr>
            <w:tcW w:w="497" w:type="dxa"/>
          </w:tcPr>
          <w:p w14:paraId="034C79E8" w14:textId="77777777" w:rsidR="00A046CB" w:rsidRPr="00A046CB" w:rsidRDefault="00A046CB" w:rsidP="00A046CB">
            <w:pPr>
              <w:jc w:val="both"/>
              <w:rPr>
                <w:sz w:val="16"/>
                <w:szCs w:val="16"/>
              </w:rPr>
            </w:pPr>
            <w:r w:rsidRPr="00A046CB">
              <w:rPr>
                <w:sz w:val="16"/>
                <w:szCs w:val="16"/>
              </w:rPr>
              <w:t>8</w:t>
            </w:r>
          </w:p>
        </w:tc>
        <w:tc>
          <w:tcPr>
            <w:tcW w:w="1969" w:type="dxa"/>
          </w:tcPr>
          <w:p w14:paraId="27ED72E7" w14:textId="77777777" w:rsidR="00A046CB" w:rsidRPr="00A046CB" w:rsidRDefault="00A046CB" w:rsidP="00A046CB">
            <w:pPr>
              <w:jc w:val="both"/>
              <w:rPr>
                <w:sz w:val="16"/>
                <w:szCs w:val="16"/>
              </w:rPr>
            </w:pPr>
            <w:r w:rsidRPr="00A046CB">
              <w:rPr>
                <w:sz w:val="16"/>
                <w:szCs w:val="16"/>
              </w:rPr>
              <w:t>Benzeneacetaldehyde</w:t>
            </w:r>
          </w:p>
        </w:tc>
        <w:tc>
          <w:tcPr>
            <w:tcW w:w="1090" w:type="dxa"/>
          </w:tcPr>
          <w:p w14:paraId="5B5DD58B" w14:textId="77777777" w:rsidR="00A046CB" w:rsidRPr="00A046CB" w:rsidRDefault="00A046CB" w:rsidP="00A046CB">
            <w:pPr>
              <w:jc w:val="both"/>
              <w:rPr>
                <w:sz w:val="16"/>
                <w:szCs w:val="16"/>
              </w:rPr>
            </w:pPr>
            <w:r w:rsidRPr="00A046CB">
              <w:rPr>
                <w:sz w:val="16"/>
                <w:szCs w:val="16"/>
              </w:rPr>
              <w:t>122-78-1</w:t>
            </w:r>
          </w:p>
        </w:tc>
        <w:tc>
          <w:tcPr>
            <w:tcW w:w="1328" w:type="dxa"/>
          </w:tcPr>
          <w:p w14:paraId="39D62D3B" w14:textId="77777777" w:rsidR="00A046CB" w:rsidRPr="00A046CB" w:rsidRDefault="00A046CB" w:rsidP="00A046CB">
            <w:pPr>
              <w:jc w:val="both"/>
              <w:rPr>
                <w:sz w:val="16"/>
                <w:szCs w:val="16"/>
              </w:rPr>
            </w:pPr>
            <w:r w:rsidRPr="00A046CB">
              <w:rPr>
                <w:sz w:val="16"/>
                <w:szCs w:val="16"/>
              </w:rPr>
              <w:t>120.148</w:t>
            </w:r>
          </w:p>
        </w:tc>
        <w:tc>
          <w:tcPr>
            <w:tcW w:w="875" w:type="dxa"/>
          </w:tcPr>
          <w:p w14:paraId="68921450" w14:textId="77777777" w:rsidR="00A046CB" w:rsidRPr="00A046CB" w:rsidRDefault="00A046CB" w:rsidP="00A046CB">
            <w:pPr>
              <w:jc w:val="both"/>
              <w:rPr>
                <w:sz w:val="16"/>
                <w:szCs w:val="16"/>
              </w:rPr>
            </w:pPr>
            <w:r w:rsidRPr="00A046CB">
              <w:rPr>
                <w:sz w:val="16"/>
                <w:szCs w:val="16"/>
              </w:rPr>
              <w:t>195</w:t>
            </w:r>
          </w:p>
        </w:tc>
        <w:tc>
          <w:tcPr>
            <w:tcW w:w="853" w:type="dxa"/>
          </w:tcPr>
          <w:p w14:paraId="47221FC6" w14:textId="77777777" w:rsidR="00A046CB" w:rsidRPr="00A046CB" w:rsidRDefault="00A046CB" w:rsidP="00A046CB">
            <w:pPr>
              <w:jc w:val="both"/>
              <w:rPr>
                <w:sz w:val="16"/>
                <w:szCs w:val="16"/>
              </w:rPr>
            </w:pPr>
            <w:r w:rsidRPr="00A046CB">
              <w:rPr>
                <w:sz w:val="16"/>
                <w:szCs w:val="16"/>
              </w:rPr>
              <w:t>5.430</w:t>
            </w:r>
          </w:p>
        </w:tc>
        <w:tc>
          <w:tcPr>
            <w:tcW w:w="902" w:type="dxa"/>
          </w:tcPr>
          <w:p w14:paraId="0329B930" w14:textId="77777777" w:rsidR="00A046CB" w:rsidRPr="00A046CB" w:rsidRDefault="00A046CB" w:rsidP="00A046CB">
            <w:pPr>
              <w:jc w:val="both"/>
              <w:rPr>
                <w:sz w:val="16"/>
                <w:szCs w:val="16"/>
              </w:rPr>
            </w:pPr>
            <w:r w:rsidRPr="00A046CB">
              <w:rPr>
                <w:sz w:val="16"/>
                <w:szCs w:val="16"/>
              </w:rPr>
              <w:t>1048</w:t>
            </w:r>
          </w:p>
        </w:tc>
        <w:tc>
          <w:tcPr>
            <w:tcW w:w="856" w:type="dxa"/>
          </w:tcPr>
          <w:p w14:paraId="72B21A23" w14:textId="77777777" w:rsidR="00A046CB" w:rsidRPr="00A046CB" w:rsidRDefault="00A046CB" w:rsidP="00A046CB">
            <w:pPr>
              <w:jc w:val="both"/>
              <w:rPr>
                <w:sz w:val="16"/>
                <w:szCs w:val="16"/>
              </w:rPr>
            </w:pPr>
            <w:r w:rsidRPr="00A046CB">
              <w:rPr>
                <w:sz w:val="16"/>
                <w:szCs w:val="16"/>
              </w:rPr>
              <w:t>1045</w:t>
            </w:r>
          </w:p>
        </w:tc>
        <w:tc>
          <w:tcPr>
            <w:tcW w:w="724" w:type="dxa"/>
          </w:tcPr>
          <w:p w14:paraId="35A1974C" w14:textId="77777777" w:rsidR="00A046CB" w:rsidRPr="00A046CB" w:rsidRDefault="00A046CB" w:rsidP="00A046CB">
            <w:pPr>
              <w:jc w:val="both"/>
              <w:rPr>
                <w:sz w:val="16"/>
                <w:szCs w:val="16"/>
              </w:rPr>
            </w:pPr>
            <w:r w:rsidRPr="00A046CB">
              <w:rPr>
                <w:sz w:val="16"/>
                <w:szCs w:val="16"/>
              </w:rPr>
              <w:t>97</w:t>
            </w:r>
          </w:p>
        </w:tc>
        <w:tc>
          <w:tcPr>
            <w:tcW w:w="784" w:type="dxa"/>
          </w:tcPr>
          <w:p w14:paraId="1335FC47" w14:textId="77777777" w:rsidR="00A046CB" w:rsidRPr="00A046CB" w:rsidRDefault="00A046CB" w:rsidP="00A046CB">
            <w:pPr>
              <w:jc w:val="both"/>
              <w:rPr>
                <w:sz w:val="16"/>
                <w:szCs w:val="16"/>
              </w:rPr>
            </w:pPr>
            <w:r w:rsidRPr="00A046CB">
              <w:rPr>
                <w:sz w:val="16"/>
                <w:szCs w:val="16"/>
              </w:rPr>
              <w:t>91</w:t>
            </w:r>
          </w:p>
        </w:tc>
      </w:tr>
      <w:tr w:rsidR="00A046CB" w:rsidRPr="00A046CB" w14:paraId="0564016D" w14:textId="77777777" w:rsidTr="00A046CB">
        <w:trPr>
          <w:trHeight w:val="171"/>
          <w:jc w:val="center"/>
        </w:trPr>
        <w:tc>
          <w:tcPr>
            <w:tcW w:w="497" w:type="dxa"/>
          </w:tcPr>
          <w:p w14:paraId="60BC1F47" w14:textId="77777777" w:rsidR="00A046CB" w:rsidRPr="00A046CB" w:rsidRDefault="00A046CB" w:rsidP="00A046CB">
            <w:pPr>
              <w:jc w:val="both"/>
              <w:rPr>
                <w:sz w:val="16"/>
                <w:szCs w:val="16"/>
              </w:rPr>
            </w:pPr>
            <w:r w:rsidRPr="00A046CB">
              <w:rPr>
                <w:sz w:val="16"/>
                <w:szCs w:val="16"/>
              </w:rPr>
              <w:t>9</w:t>
            </w:r>
          </w:p>
        </w:tc>
        <w:tc>
          <w:tcPr>
            <w:tcW w:w="1969" w:type="dxa"/>
          </w:tcPr>
          <w:p w14:paraId="2C08C19C" w14:textId="77777777" w:rsidR="00A046CB" w:rsidRPr="00A046CB" w:rsidRDefault="00A046CB" w:rsidP="00A046CB">
            <w:pPr>
              <w:jc w:val="both"/>
              <w:rPr>
                <w:sz w:val="16"/>
                <w:szCs w:val="16"/>
              </w:rPr>
            </w:pPr>
            <w:r w:rsidRPr="00A046CB">
              <w:rPr>
                <w:sz w:val="16"/>
                <w:szCs w:val="16"/>
              </w:rPr>
              <w:t>Nonanal</w:t>
            </w:r>
          </w:p>
        </w:tc>
        <w:tc>
          <w:tcPr>
            <w:tcW w:w="1090" w:type="dxa"/>
          </w:tcPr>
          <w:p w14:paraId="66F836D7" w14:textId="77777777" w:rsidR="00A046CB" w:rsidRPr="00A046CB" w:rsidRDefault="00A046CB" w:rsidP="00A046CB">
            <w:pPr>
              <w:jc w:val="both"/>
              <w:rPr>
                <w:sz w:val="16"/>
                <w:szCs w:val="16"/>
              </w:rPr>
            </w:pPr>
            <w:r w:rsidRPr="00A046CB">
              <w:rPr>
                <w:sz w:val="16"/>
                <w:szCs w:val="16"/>
              </w:rPr>
              <w:t>124-19-6</w:t>
            </w:r>
          </w:p>
        </w:tc>
        <w:tc>
          <w:tcPr>
            <w:tcW w:w="1328" w:type="dxa"/>
          </w:tcPr>
          <w:p w14:paraId="5B5CC6A5" w14:textId="77777777" w:rsidR="00A046CB" w:rsidRPr="00A046CB" w:rsidRDefault="00A046CB" w:rsidP="00A046CB">
            <w:pPr>
              <w:jc w:val="both"/>
              <w:rPr>
                <w:sz w:val="16"/>
                <w:szCs w:val="16"/>
              </w:rPr>
            </w:pPr>
            <w:r w:rsidRPr="00A046CB">
              <w:rPr>
                <w:sz w:val="16"/>
                <w:szCs w:val="16"/>
              </w:rPr>
              <w:t>142.239</w:t>
            </w:r>
          </w:p>
        </w:tc>
        <w:tc>
          <w:tcPr>
            <w:tcW w:w="875" w:type="dxa"/>
          </w:tcPr>
          <w:p w14:paraId="113DA167" w14:textId="77777777" w:rsidR="00A046CB" w:rsidRPr="00A046CB" w:rsidRDefault="00A046CB" w:rsidP="00A046CB">
            <w:pPr>
              <w:jc w:val="both"/>
              <w:rPr>
                <w:sz w:val="16"/>
                <w:szCs w:val="16"/>
              </w:rPr>
            </w:pPr>
            <w:r w:rsidRPr="00A046CB">
              <w:rPr>
                <w:sz w:val="16"/>
                <w:szCs w:val="16"/>
              </w:rPr>
              <w:t>214</w:t>
            </w:r>
          </w:p>
        </w:tc>
        <w:tc>
          <w:tcPr>
            <w:tcW w:w="853" w:type="dxa"/>
          </w:tcPr>
          <w:p w14:paraId="0465B0C2" w14:textId="77777777" w:rsidR="00A046CB" w:rsidRPr="00A046CB" w:rsidRDefault="00A046CB" w:rsidP="00A046CB">
            <w:pPr>
              <w:jc w:val="both"/>
              <w:rPr>
                <w:sz w:val="16"/>
                <w:szCs w:val="16"/>
              </w:rPr>
            </w:pPr>
            <w:r w:rsidRPr="00A046CB">
              <w:rPr>
                <w:sz w:val="16"/>
                <w:szCs w:val="16"/>
              </w:rPr>
              <w:t>4.793</w:t>
            </w:r>
          </w:p>
        </w:tc>
        <w:tc>
          <w:tcPr>
            <w:tcW w:w="902" w:type="dxa"/>
          </w:tcPr>
          <w:p w14:paraId="4C3AA8C4" w14:textId="77777777" w:rsidR="00A046CB" w:rsidRPr="00A046CB" w:rsidRDefault="00A046CB" w:rsidP="00A046CB">
            <w:pPr>
              <w:jc w:val="both"/>
              <w:rPr>
                <w:sz w:val="16"/>
                <w:szCs w:val="16"/>
              </w:rPr>
            </w:pPr>
            <w:r w:rsidRPr="00A046CB">
              <w:rPr>
                <w:sz w:val="16"/>
                <w:szCs w:val="16"/>
              </w:rPr>
              <w:t>1104</w:t>
            </w:r>
          </w:p>
        </w:tc>
        <w:tc>
          <w:tcPr>
            <w:tcW w:w="856" w:type="dxa"/>
          </w:tcPr>
          <w:p w14:paraId="01693A14" w14:textId="77777777" w:rsidR="00A046CB" w:rsidRPr="00A046CB" w:rsidRDefault="00A046CB" w:rsidP="00A046CB">
            <w:pPr>
              <w:jc w:val="both"/>
              <w:rPr>
                <w:sz w:val="16"/>
                <w:szCs w:val="16"/>
              </w:rPr>
            </w:pPr>
            <w:r w:rsidRPr="00A046CB">
              <w:rPr>
                <w:sz w:val="16"/>
                <w:szCs w:val="16"/>
              </w:rPr>
              <w:t>1107</w:t>
            </w:r>
          </w:p>
        </w:tc>
        <w:tc>
          <w:tcPr>
            <w:tcW w:w="724" w:type="dxa"/>
          </w:tcPr>
          <w:p w14:paraId="3CE5C0B2" w14:textId="77777777" w:rsidR="00A046CB" w:rsidRPr="00A046CB" w:rsidRDefault="00A046CB" w:rsidP="00A046CB">
            <w:pPr>
              <w:jc w:val="both"/>
              <w:rPr>
                <w:sz w:val="16"/>
                <w:szCs w:val="16"/>
              </w:rPr>
            </w:pPr>
            <w:r w:rsidRPr="00A046CB">
              <w:rPr>
                <w:sz w:val="16"/>
                <w:szCs w:val="16"/>
              </w:rPr>
              <w:t>93</w:t>
            </w:r>
          </w:p>
        </w:tc>
        <w:tc>
          <w:tcPr>
            <w:tcW w:w="784" w:type="dxa"/>
          </w:tcPr>
          <w:p w14:paraId="551E45AE" w14:textId="77777777" w:rsidR="00A046CB" w:rsidRPr="00A046CB" w:rsidRDefault="00A046CB" w:rsidP="00A046CB">
            <w:pPr>
              <w:jc w:val="both"/>
              <w:rPr>
                <w:sz w:val="16"/>
                <w:szCs w:val="16"/>
              </w:rPr>
            </w:pPr>
            <w:r w:rsidRPr="00A046CB">
              <w:rPr>
                <w:sz w:val="16"/>
                <w:szCs w:val="16"/>
              </w:rPr>
              <w:t>57</w:t>
            </w:r>
          </w:p>
        </w:tc>
      </w:tr>
      <w:tr w:rsidR="00A046CB" w:rsidRPr="00A046CB" w14:paraId="597F11E0" w14:textId="77777777" w:rsidTr="00A046CB">
        <w:trPr>
          <w:trHeight w:val="171"/>
          <w:jc w:val="center"/>
        </w:trPr>
        <w:tc>
          <w:tcPr>
            <w:tcW w:w="497" w:type="dxa"/>
          </w:tcPr>
          <w:p w14:paraId="68976493" w14:textId="77777777" w:rsidR="00A046CB" w:rsidRPr="00A046CB" w:rsidRDefault="00A046CB" w:rsidP="00A046CB">
            <w:pPr>
              <w:jc w:val="both"/>
              <w:rPr>
                <w:sz w:val="16"/>
                <w:szCs w:val="16"/>
              </w:rPr>
            </w:pPr>
            <w:r w:rsidRPr="00A046CB">
              <w:rPr>
                <w:sz w:val="16"/>
                <w:szCs w:val="16"/>
              </w:rPr>
              <w:t>10</w:t>
            </w:r>
          </w:p>
        </w:tc>
        <w:tc>
          <w:tcPr>
            <w:tcW w:w="1969" w:type="dxa"/>
          </w:tcPr>
          <w:p w14:paraId="12FA3B2A" w14:textId="77777777" w:rsidR="00A046CB" w:rsidRPr="00A046CB" w:rsidRDefault="00A046CB" w:rsidP="00A046CB">
            <w:pPr>
              <w:jc w:val="both"/>
              <w:rPr>
                <w:sz w:val="16"/>
                <w:szCs w:val="16"/>
              </w:rPr>
            </w:pPr>
            <w:r w:rsidRPr="00A046CB">
              <w:rPr>
                <w:sz w:val="16"/>
                <w:szCs w:val="16"/>
              </w:rPr>
              <w:t>Dodecane</w:t>
            </w:r>
          </w:p>
        </w:tc>
        <w:tc>
          <w:tcPr>
            <w:tcW w:w="1090" w:type="dxa"/>
          </w:tcPr>
          <w:p w14:paraId="24BC72FB" w14:textId="77777777" w:rsidR="00A046CB" w:rsidRPr="00A046CB" w:rsidRDefault="00A046CB" w:rsidP="00A046CB">
            <w:pPr>
              <w:jc w:val="both"/>
              <w:rPr>
                <w:sz w:val="16"/>
                <w:szCs w:val="16"/>
              </w:rPr>
            </w:pPr>
            <w:r w:rsidRPr="00A046CB">
              <w:rPr>
                <w:sz w:val="16"/>
                <w:szCs w:val="16"/>
              </w:rPr>
              <w:t>112-40-3</w:t>
            </w:r>
          </w:p>
        </w:tc>
        <w:tc>
          <w:tcPr>
            <w:tcW w:w="1328" w:type="dxa"/>
          </w:tcPr>
          <w:p w14:paraId="6C93CDEA" w14:textId="77777777" w:rsidR="00A046CB" w:rsidRPr="00A046CB" w:rsidRDefault="00A046CB" w:rsidP="00A046CB">
            <w:pPr>
              <w:jc w:val="both"/>
              <w:rPr>
                <w:sz w:val="16"/>
                <w:szCs w:val="16"/>
              </w:rPr>
            </w:pPr>
            <w:r w:rsidRPr="00A046CB">
              <w:rPr>
                <w:sz w:val="16"/>
                <w:szCs w:val="16"/>
              </w:rPr>
              <w:t>170.335</w:t>
            </w:r>
          </w:p>
        </w:tc>
        <w:tc>
          <w:tcPr>
            <w:tcW w:w="875" w:type="dxa"/>
          </w:tcPr>
          <w:p w14:paraId="7D4F75D4" w14:textId="77777777" w:rsidR="00A046CB" w:rsidRPr="00A046CB" w:rsidRDefault="00A046CB" w:rsidP="00A046CB">
            <w:pPr>
              <w:jc w:val="both"/>
              <w:rPr>
                <w:sz w:val="16"/>
                <w:szCs w:val="16"/>
              </w:rPr>
            </w:pPr>
            <w:r w:rsidRPr="00A046CB">
              <w:rPr>
                <w:sz w:val="16"/>
                <w:szCs w:val="16"/>
              </w:rPr>
              <w:t>216</w:t>
            </w:r>
          </w:p>
        </w:tc>
        <w:tc>
          <w:tcPr>
            <w:tcW w:w="853" w:type="dxa"/>
          </w:tcPr>
          <w:p w14:paraId="6C682E8A" w14:textId="77777777" w:rsidR="00A046CB" w:rsidRPr="00A046CB" w:rsidRDefault="00A046CB" w:rsidP="00A046CB">
            <w:pPr>
              <w:jc w:val="both"/>
              <w:rPr>
                <w:sz w:val="16"/>
                <w:szCs w:val="16"/>
              </w:rPr>
            </w:pPr>
            <w:r w:rsidRPr="00A046CB">
              <w:rPr>
                <w:sz w:val="16"/>
                <w:szCs w:val="16"/>
              </w:rPr>
              <w:t>3.573</w:t>
            </w:r>
          </w:p>
        </w:tc>
        <w:tc>
          <w:tcPr>
            <w:tcW w:w="902" w:type="dxa"/>
          </w:tcPr>
          <w:p w14:paraId="73CE4CF4" w14:textId="77777777" w:rsidR="00A046CB" w:rsidRPr="00A046CB" w:rsidRDefault="00A046CB" w:rsidP="00A046CB">
            <w:pPr>
              <w:jc w:val="both"/>
              <w:rPr>
                <w:sz w:val="16"/>
                <w:szCs w:val="16"/>
              </w:rPr>
            </w:pPr>
            <w:r w:rsidRPr="00A046CB">
              <w:rPr>
                <w:sz w:val="16"/>
                <w:szCs w:val="16"/>
              </w:rPr>
              <w:t>1199</w:t>
            </w:r>
          </w:p>
        </w:tc>
        <w:tc>
          <w:tcPr>
            <w:tcW w:w="856" w:type="dxa"/>
          </w:tcPr>
          <w:p w14:paraId="4C6B3157" w14:textId="77777777" w:rsidR="00A046CB" w:rsidRPr="00A046CB" w:rsidRDefault="00A046CB" w:rsidP="00A046CB">
            <w:pPr>
              <w:jc w:val="both"/>
              <w:rPr>
                <w:sz w:val="16"/>
                <w:szCs w:val="16"/>
              </w:rPr>
            </w:pPr>
            <w:r w:rsidRPr="00A046CB">
              <w:rPr>
                <w:sz w:val="16"/>
                <w:szCs w:val="16"/>
              </w:rPr>
              <w:t>1200</w:t>
            </w:r>
          </w:p>
        </w:tc>
        <w:tc>
          <w:tcPr>
            <w:tcW w:w="724" w:type="dxa"/>
          </w:tcPr>
          <w:p w14:paraId="4750A475" w14:textId="77777777" w:rsidR="00A046CB" w:rsidRPr="00A046CB" w:rsidRDefault="00A046CB" w:rsidP="00A046CB">
            <w:pPr>
              <w:jc w:val="both"/>
              <w:rPr>
                <w:sz w:val="16"/>
                <w:szCs w:val="16"/>
              </w:rPr>
            </w:pPr>
            <w:r w:rsidRPr="00A046CB">
              <w:rPr>
                <w:sz w:val="16"/>
                <w:szCs w:val="16"/>
              </w:rPr>
              <w:t>93</w:t>
            </w:r>
          </w:p>
        </w:tc>
        <w:tc>
          <w:tcPr>
            <w:tcW w:w="784" w:type="dxa"/>
          </w:tcPr>
          <w:p w14:paraId="7BC1EBC6" w14:textId="77777777" w:rsidR="00A046CB" w:rsidRPr="00A046CB" w:rsidRDefault="00A046CB" w:rsidP="00A046CB">
            <w:pPr>
              <w:jc w:val="both"/>
              <w:rPr>
                <w:sz w:val="16"/>
                <w:szCs w:val="16"/>
              </w:rPr>
            </w:pPr>
            <w:r w:rsidRPr="00A046CB">
              <w:rPr>
                <w:sz w:val="16"/>
                <w:szCs w:val="16"/>
              </w:rPr>
              <w:t>57</w:t>
            </w:r>
          </w:p>
        </w:tc>
      </w:tr>
      <w:tr w:rsidR="00A046CB" w:rsidRPr="00A046CB" w14:paraId="02B544D4" w14:textId="77777777" w:rsidTr="00A046CB">
        <w:trPr>
          <w:trHeight w:val="171"/>
          <w:jc w:val="center"/>
        </w:trPr>
        <w:tc>
          <w:tcPr>
            <w:tcW w:w="497" w:type="dxa"/>
          </w:tcPr>
          <w:p w14:paraId="7ADD9D75" w14:textId="77777777" w:rsidR="00A046CB" w:rsidRPr="00A046CB" w:rsidRDefault="00A046CB" w:rsidP="00A046CB">
            <w:pPr>
              <w:jc w:val="both"/>
              <w:rPr>
                <w:sz w:val="16"/>
                <w:szCs w:val="16"/>
              </w:rPr>
            </w:pPr>
            <w:r w:rsidRPr="00A046CB">
              <w:rPr>
                <w:sz w:val="16"/>
                <w:szCs w:val="16"/>
              </w:rPr>
              <w:t>11</w:t>
            </w:r>
          </w:p>
        </w:tc>
        <w:tc>
          <w:tcPr>
            <w:tcW w:w="1969" w:type="dxa"/>
          </w:tcPr>
          <w:p w14:paraId="22EE7E9A" w14:textId="77777777" w:rsidR="00A046CB" w:rsidRPr="00A046CB" w:rsidRDefault="00A046CB" w:rsidP="00A046CB">
            <w:pPr>
              <w:jc w:val="both"/>
              <w:rPr>
                <w:sz w:val="16"/>
                <w:szCs w:val="16"/>
              </w:rPr>
            </w:pPr>
            <w:r w:rsidRPr="00A046CB">
              <w:rPr>
                <w:sz w:val="16"/>
                <w:szCs w:val="16"/>
              </w:rPr>
              <w:t>Decanal</w:t>
            </w:r>
          </w:p>
        </w:tc>
        <w:tc>
          <w:tcPr>
            <w:tcW w:w="1090" w:type="dxa"/>
          </w:tcPr>
          <w:p w14:paraId="327B9F68" w14:textId="77777777" w:rsidR="00A046CB" w:rsidRPr="00A046CB" w:rsidRDefault="00A046CB" w:rsidP="00A046CB">
            <w:pPr>
              <w:jc w:val="both"/>
              <w:rPr>
                <w:sz w:val="16"/>
                <w:szCs w:val="16"/>
              </w:rPr>
            </w:pPr>
            <w:r w:rsidRPr="00A046CB">
              <w:rPr>
                <w:sz w:val="16"/>
                <w:szCs w:val="16"/>
              </w:rPr>
              <w:t>112-31-2</w:t>
            </w:r>
          </w:p>
        </w:tc>
        <w:tc>
          <w:tcPr>
            <w:tcW w:w="1328" w:type="dxa"/>
          </w:tcPr>
          <w:p w14:paraId="4B9F1ADE" w14:textId="77777777" w:rsidR="00A046CB" w:rsidRPr="00A046CB" w:rsidRDefault="00A046CB" w:rsidP="00A046CB">
            <w:pPr>
              <w:jc w:val="both"/>
              <w:rPr>
                <w:sz w:val="16"/>
                <w:szCs w:val="16"/>
              </w:rPr>
            </w:pPr>
            <w:r w:rsidRPr="00A046CB">
              <w:rPr>
                <w:sz w:val="16"/>
                <w:szCs w:val="16"/>
              </w:rPr>
              <w:t>156.265</w:t>
            </w:r>
          </w:p>
        </w:tc>
        <w:tc>
          <w:tcPr>
            <w:tcW w:w="875" w:type="dxa"/>
          </w:tcPr>
          <w:p w14:paraId="31D6986E" w14:textId="77777777" w:rsidR="00A046CB" w:rsidRPr="00A046CB" w:rsidRDefault="00A046CB" w:rsidP="00A046CB">
            <w:pPr>
              <w:jc w:val="both"/>
              <w:rPr>
                <w:sz w:val="16"/>
                <w:szCs w:val="16"/>
              </w:rPr>
            </w:pPr>
            <w:r w:rsidRPr="00A046CB">
              <w:rPr>
                <w:sz w:val="16"/>
                <w:szCs w:val="16"/>
              </w:rPr>
              <w:t>208</w:t>
            </w:r>
          </w:p>
        </w:tc>
        <w:tc>
          <w:tcPr>
            <w:tcW w:w="853" w:type="dxa"/>
          </w:tcPr>
          <w:p w14:paraId="10A28F60" w14:textId="77777777" w:rsidR="00A046CB" w:rsidRPr="00A046CB" w:rsidRDefault="00A046CB" w:rsidP="00A046CB">
            <w:pPr>
              <w:jc w:val="both"/>
              <w:rPr>
                <w:sz w:val="16"/>
                <w:szCs w:val="16"/>
              </w:rPr>
            </w:pPr>
            <w:r w:rsidRPr="00A046CB">
              <w:rPr>
                <w:sz w:val="16"/>
                <w:szCs w:val="16"/>
              </w:rPr>
              <w:t>4.893</w:t>
            </w:r>
          </w:p>
        </w:tc>
        <w:tc>
          <w:tcPr>
            <w:tcW w:w="902" w:type="dxa"/>
          </w:tcPr>
          <w:p w14:paraId="4763206E" w14:textId="77777777" w:rsidR="00A046CB" w:rsidRPr="00A046CB" w:rsidRDefault="00A046CB" w:rsidP="00A046CB">
            <w:pPr>
              <w:jc w:val="both"/>
              <w:rPr>
                <w:sz w:val="16"/>
                <w:szCs w:val="16"/>
              </w:rPr>
            </w:pPr>
            <w:r w:rsidRPr="00A046CB">
              <w:rPr>
                <w:sz w:val="16"/>
                <w:szCs w:val="16"/>
              </w:rPr>
              <w:t>1206</w:t>
            </w:r>
          </w:p>
        </w:tc>
        <w:tc>
          <w:tcPr>
            <w:tcW w:w="856" w:type="dxa"/>
          </w:tcPr>
          <w:p w14:paraId="40DFEB89" w14:textId="77777777" w:rsidR="00A046CB" w:rsidRPr="00A046CB" w:rsidRDefault="00A046CB" w:rsidP="00A046CB">
            <w:pPr>
              <w:jc w:val="both"/>
              <w:rPr>
                <w:sz w:val="16"/>
                <w:szCs w:val="16"/>
              </w:rPr>
            </w:pPr>
            <w:r w:rsidRPr="00A046CB">
              <w:rPr>
                <w:sz w:val="16"/>
                <w:szCs w:val="16"/>
              </w:rPr>
              <w:t>1208</w:t>
            </w:r>
          </w:p>
        </w:tc>
        <w:tc>
          <w:tcPr>
            <w:tcW w:w="724" w:type="dxa"/>
          </w:tcPr>
          <w:p w14:paraId="695BBCDC" w14:textId="77777777" w:rsidR="00A046CB" w:rsidRPr="00A046CB" w:rsidRDefault="00A046CB" w:rsidP="00A046CB">
            <w:pPr>
              <w:jc w:val="both"/>
              <w:rPr>
                <w:sz w:val="16"/>
                <w:szCs w:val="16"/>
              </w:rPr>
            </w:pPr>
            <w:r w:rsidRPr="00A046CB">
              <w:rPr>
                <w:sz w:val="16"/>
                <w:szCs w:val="16"/>
              </w:rPr>
              <w:t>88</w:t>
            </w:r>
          </w:p>
        </w:tc>
        <w:tc>
          <w:tcPr>
            <w:tcW w:w="784" w:type="dxa"/>
          </w:tcPr>
          <w:p w14:paraId="7F6938CE" w14:textId="77777777" w:rsidR="00A046CB" w:rsidRPr="00A046CB" w:rsidRDefault="00A046CB" w:rsidP="00A046CB">
            <w:pPr>
              <w:jc w:val="both"/>
              <w:rPr>
                <w:sz w:val="16"/>
                <w:szCs w:val="16"/>
              </w:rPr>
            </w:pPr>
            <w:r w:rsidRPr="00A046CB">
              <w:rPr>
                <w:sz w:val="16"/>
                <w:szCs w:val="16"/>
              </w:rPr>
              <w:t>57</w:t>
            </w:r>
          </w:p>
        </w:tc>
      </w:tr>
      <w:tr w:rsidR="00A046CB" w:rsidRPr="00A046CB" w14:paraId="7DC97B2F" w14:textId="77777777" w:rsidTr="00A046CB">
        <w:trPr>
          <w:trHeight w:val="171"/>
          <w:jc w:val="center"/>
        </w:trPr>
        <w:tc>
          <w:tcPr>
            <w:tcW w:w="497" w:type="dxa"/>
          </w:tcPr>
          <w:p w14:paraId="7F1E3495" w14:textId="77777777" w:rsidR="00A046CB" w:rsidRPr="00A046CB" w:rsidRDefault="00A046CB" w:rsidP="00A046CB">
            <w:pPr>
              <w:jc w:val="both"/>
              <w:rPr>
                <w:sz w:val="16"/>
                <w:szCs w:val="16"/>
              </w:rPr>
            </w:pPr>
            <w:r w:rsidRPr="00A046CB">
              <w:rPr>
                <w:sz w:val="16"/>
                <w:szCs w:val="16"/>
              </w:rPr>
              <w:t>12</w:t>
            </w:r>
          </w:p>
        </w:tc>
        <w:tc>
          <w:tcPr>
            <w:tcW w:w="1969" w:type="dxa"/>
          </w:tcPr>
          <w:p w14:paraId="44D4217B" w14:textId="77777777" w:rsidR="00A046CB" w:rsidRPr="00A046CB" w:rsidRDefault="00A046CB" w:rsidP="00A046CB">
            <w:pPr>
              <w:jc w:val="both"/>
              <w:rPr>
                <w:sz w:val="16"/>
                <w:szCs w:val="16"/>
              </w:rPr>
            </w:pPr>
            <w:r w:rsidRPr="00A046CB">
              <w:rPr>
                <w:sz w:val="16"/>
                <w:szCs w:val="16"/>
              </w:rPr>
              <w:t>Tridecane</w:t>
            </w:r>
          </w:p>
        </w:tc>
        <w:tc>
          <w:tcPr>
            <w:tcW w:w="1090" w:type="dxa"/>
          </w:tcPr>
          <w:p w14:paraId="19154513" w14:textId="77777777" w:rsidR="00A046CB" w:rsidRPr="00A046CB" w:rsidRDefault="00A046CB" w:rsidP="00A046CB">
            <w:pPr>
              <w:jc w:val="both"/>
              <w:rPr>
                <w:sz w:val="16"/>
                <w:szCs w:val="16"/>
              </w:rPr>
            </w:pPr>
            <w:r w:rsidRPr="00A046CB">
              <w:rPr>
                <w:sz w:val="16"/>
                <w:szCs w:val="16"/>
              </w:rPr>
              <w:t>629-50-5</w:t>
            </w:r>
          </w:p>
        </w:tc>
        <w:tc>
          <w:tcPr>
            <w:tcW w:w="1328" w:type="dxa"/>
          </w:tcPr>
          <w:p w14:paraId="6007B820" w14:textId="77777777" w:rsidR="00A046CB" w:rsidRPr="00A046CB" w:rsidRDefault="00A046CB" w:rsidP="00A046CB">
            <w:pPr>
              <w:jc w:val="both"/>
              <w:rPr>
                <w:sz w:val="16"/>
                <w:szCs w:val="16"/>
              </w:rPr>
            </w:pPr>
            <w:r w:rsidRPr="00A046CB">
              <w:rPr>
                <w:sz w:val="16"/>
                <w:szCs w:val="16"/>
              </w:rPr>
              <w:t>184.361</w:t>
            </w:r>
          </w:p>
        </w:tc>
        <w:tc>
          <w:tcPr>
            <w:tcW w:w="875" w:type="dxa"/>
          </w:tcPr>
          <w:p w14:paraId="232F95BE" w14:textId="77777777" w:rsidR="00A046CB" w:rsidRPr="00A046CB" w:rsidRDefault="00A046CB" w:rsidP="00A046CB">
            <w:pPr>
              <w:jc w:val="both"/>
              <w:rPr>
                <w:sz w:val="16"/>
                <w:szCs w:val="16"/>
              </w:rPr>
            </w:pPr>
            <w:r w:rsidRPr="00A046CB">
              <w:rPr>
                <w:sz w:val="16"/>
                <w:szCs w:val="16"/>
              </w:rPr>
              <w:t>235</w:t>
            </w:r>
          </w:p>
        </w:tc>
        <w:tc>
          <w:tcPr>
            <w:tcW w:w="853" w:type="dxa"/>
          </w:tcPr>
          <w:p w14:paraId="739065FF" w14:textId="77777777" w:rsidR="00A046CB" w:rsidRPr="00A046CB" w:rsidRDefault="00A046CB" w:rsidP="00A046CB">
            <w:pPr>
              <w:jc w:val="both"/>
              <w:rPr>
                <w:sz w:val="16"/>
                <w:szCs w:val="16"/>
              </w:rPr>
            </w:pPr>
            <w:r w:rsidRPr="00A046CB">
              <w:rPr>
                <w:sz w:val="16"/>
                <w:szCs w:val="16"/>
              </w:rPr>
              <w:t>4.659</w:t>
            </w:r>
          </w:p>
        </w:tc>
        <w:tc>
          <w:tcPr>
            <w:tcW w:w="902" w:type="dxa"/>
          </w:tcPr>
          <w:p w14:paraId="05A5EEE3" w14:textId="77777777" w:rsidR="00A046CB" w:rsidRPr="00A046CB" w:rsidRDefault="00A046CB" w:rsidP="00A046CB">
            <w:pPr>
              <w:jc w:val="both"/>
              <w:rPr>
                <w:sz w:val="16"/>
                <w:szCs w:val="16"/>
              </w:rPr>
            </w:pPr>
            <w:r w:rsidRPr="00A046CB">
              <w:rPr>
                <w:sz w:val="16"/>
                <w:szCs w:val="16"/>
              </w:rPr>
              <w:t>1299</w:t>
            </w:r>
          </w:p>
        </w:tc>
        <w:tc>
          <w:tcPr>
            <w:tcW w:w="856" w:type="dxa"/>
          </w:tcPr>
          <w:p w14:paraId="49CA28B2" w14:textId="77777777" w:rsidR="00A046CB" w:rsidRPr="00A046CB" w:rsidRDefault="00A046CB" w:rsidP="00A046CB">
            <w:pPr>
              <w:jc w:val="both"/>
              <w:rPr>
                <w:sz w:val="16"/>
                <w:szCs w:val="16"/>
              </w:rPr>
            </w:pPr>
            <w:r w:rsidRPr="00A046CB">
              <w:rPr>
                <w:sz w:val="16"/>
                <w:szCs w:val="16"/>
              </w:rPr>
              <w:t>1300</w:t>
            </w:r>
          </w:p>
        </w:tc>
        <w:tc>
          <w:tcPr>
            <w:tcW w:w="724" w:type="dxa"/>
          </w:tcPr>
          <w:p w14:paraId="6B881146" w14:textId="77777777" w:rsidR="00A046CB" w:rsidRPr="00A046CB" w:rsidRDefault="00A046CB" w:rsidP="00A046CB">
            <w:pPr>
              <w:jc w:val="both"/>
              <w:rPr>
                <w:sz w:val="16"/>
                <w:szCs w:val="16"/>
              </w:rPr>
            </w:pPr>
            <w:r w:rsidRPr="00A046CB">
              <w:rPr>
                <w:sz w:val="16"/>
                <w:szCs w:val="16"/>
              </w:rPr>
              <w:t>88</w:t>
            </w:r>
          </w:p>
        </w:tc>
        <w:tc>
          <w:tcPr>
            <w:tcW w:w="784" w:type="dxa"/>
          </w:tcPr>
          <w:p w14:paraId="5E0B97C0" w14:textId="77777777" w:rsidR="00A046CB" w:rsidRPr="00A046CB" w:rsidRDefault="00A046CB" w:rsidP="00A046CB">
            <w:pPr>
              <w:jc w:val="both"/>
              <w:rPr>
                <w:sz w:val="16"/>
                <w:szCs w:val="16"/>
              </w:rPr>
            </w:pPr>
            <w:r w:rsidRPr="00A046CB">
              <w:rPr>
                <w:sz w:val="16"/>
                <w:szCs w:val="16"/>
              </w:rPr>
              <w:t>57</w:t>
            </w:r>
          </w:p>
        </w:tc>
      </w:tr>
      <w:tr w:rsidR="00A046CB" w:rsidRPr="00A046CB" w14:paraId="1AC033D2" w14:textId="77777777" w:rsidTr="00A046CB">
        <w:trPr>
          <w:trHeight w:val="171"/>
          <w:jc w:val="center"/>
        </w:trPr>
        <w:tc>
          <w:tcPr>
            <w:tcW w:w="497" w:type="dxa"/>
          </w:tcPr>
          <w:p w14:paraId="3587C37E" w14:textId="77777777" w:rsidR="00A046CB" w:rsidRPr="00A046CB" w:rsidRDefault="00A046CB" w:rsidP="00A046CB">
            <w:pPr>
              <w:jc w:val="both"/>
              <w:rPr>
                <w:sz w:val="16"/>
                <w:szCs w:val="16"/>
              </w:rPr>
            </w:pPr>
            <w:r w:rsidRPr="00A046CB">
              <w:rPr>
                <w:sz w:val="16"/>
                <w:szCs w:val="16"/>
              </w:rPr>
              <w:t>13</w:t>
            </w:r>
          </w:p>
        </w:tc>
        <w:tc>
          <w:tcPr>
            <w:tcW w:w="1969" w:type="dxa"/>
          </w:tcPr>
          <w:p w14:paraId="346397B5" w14:textId="77777777" w:rsidR="00A046CB" w:rsidRPr="00A046CB" w:rsidRDefault="00A046CB" w:rsidP="00A046CB">
            <w:pPr>
              <w:jc w:val="both"/>
              <w:rPr>
                <w:sz w:val="16"/>
                <w:szCs w:val="16"/>
              </w:rPr>
            </w:pPr>
            <w:r w:rsidRPr="00A046CB">
              <w:rPr>
                <w:sz w:val="16"/>
                <w:szCs w:val="16"/>
              </w:rPr>
              <w:t>Tetradecane</w:t>
            </w:r>
          </w:p>
        </w:tc>
        <w:tc>
          <w:tcPr>
            <w:tcW w:w="1090" w:type="dxa"/>
          </w:tcPr>
          <w:p w14:paraId="6BBFD9E9" w14:textId="77777777" w:rsidR="00A046CB" w:rsidRPr="00A046CB" w:rsidRDefault="00A046CB" w:rsidP="00A046CB">
            <w:pPr>
              <w:jc w:val="both"/>
              <w:rPr>
                <w:sz w:val="16"/>
                <w:szCs w:val="16"/>
              </w:rPr>
            </w:pPr>
            <w:r w:rsidRPr="00A046CB">
              <w:rPr>
                <w:sz w:val="16"/>
                <w:szCs w:val="16"/>
              </w:rPr>
              <w:t>629-59-4</w:t>
            </w:r>
          </w:p>
        </w:tc>
        <w:tc>
          <w:tcPr>
            <w:tcW w:w="1328" w:type="dxa"/>
          </w:tcPr>
          <w:p w14:paraId="3A17B3B6" w14:textId="77777777" w:rsidR="00A046CB" w:rsidRPr="00A046CB" w:rsidRDefault="00A046CB" w:rsidP="00A046CB">
            <w:pPr>
              <w:jc w:val="both"/>
              <w:rPr>
                <w:sz w:val="16"/>
                <w:szCs w:val="16"/>
              </w:rPr>
            </w:pPr>
            <w:r w:rsidRPr="00A046CB">
              <w:rPr>
                <w:sz w:val="16"/>
                <w:szCs w:val="16"/>
              </w:rPr>
              <w:t>198.388</w:t>
            </w:r>
          </w:p>
        </w:tc>
        <w:tc>
          <w:tcPr>
            <w:tcW w:w="875" w:type="dxa"/>
          </w:tcPr>
          <w:p w14:paraId="3A560E88" w14:textId="77777777" w:rsidR="00A046CB" w:rsidRPr="00A046CB" w:rsidRDefault="00A046CB" w:rsidP="00A046CB">
            <w:pPr>
              <w:jc w:val="both"/>
              <w:rPr>
                <w:sz w:val="16"/>
                <w:szCs w:val="16"/>
              </w:rPr>
            </w:pPr>
            <w:r w:rsidRPr="00A046CB">
              <w:rPr>
                <w:sz w:val="16"/>
                <w:szCs w:val="16"/>
              </w:rPr>
              <w:t>253</w:t>
            </w:r>
          </w:p>
        </w:tc>
        <w:tc>
          <w:tcPr>
            <w:tcW w:w="853" w:type="dxa"/>
          </w:tcPr>
          <w:p w14:paraId="127840D7" w14:textId="77777777" w:rsidR="00A046CB" w:rsidRPr="00A046CB" w:rsidRDefault="00A046CB" w:rsidP="00A046CB">
            <w:pPr>
              <w:jc w:val="both"/>
              <w:rPr>
                <w:sz w:val="16"/>
                <w:szCs w:val="16"/>
              </w:rPr>
            </w:pPr>
            <w:r w:rsidRPr="00A046CB">
              <w:rPr>
                <w:sz w:val="16"/>
                <w:szCs w:val="16"/>
              </w:rPr>
              <w:t>4.625</w:t>
            </w:r>
          </w:p>
        </w:tc>
        <w:tc>
          <w:tcPr>
            <w:tcW w:w="902" w:type="dxa"/>
          </w:tcPr>
          <w:p w14:paraId="2A5C2BE2" w14:textId="77777777" w:rsidR="00A046CB" w:rsidRPr="00A046CB" w:rsidRDefault="00A046CB" w:rsidP="00A046CB">
            <w:pPr>
              <w:jc w:val="both"/>
              <w:rPr>
                <w:sz w:val="16"/>
                <w:szCs w:val="16"/>
              </w:rPr>
            </w:pPr>
            <w:r w:rsidRPr="00A046CB">
              <w:rPr>
                <w:sz w:val="16"/>
                <w:szCs w:val="16"/>
              </w:rPr>
              <w:t>1399</w:t>
            </w:r>
          </w:p>
        </w:tc>
        <w:tc>
          <w:tcPr>
            <w:tcW w:w="856" w:type="dxa"/>
          </w:tcPr>
          <w:p w14:paraId="2D0C4449" w14:textId="77777777" w:rsidR="00A046CB" w:rsidRPr="00A046CB" w:rsidRDefault="00A046CB" w:rsidP="00A046CB">
            <w:pPr>
              <w:jc w:val="both"/>
              <w:rPr>
                <w:sz w:val="16"/>
                <w:szCs w:val="16"/>
              </w:rPr>
            </w:pPr>
            <w:r w:rsidRPr="00A046CB">
              <w:rPr>
                <w:sz w:val="16"/>
                <w:szCs w:val="16"/>
              </w:rPr>
              <w:t>1400</w:t>
            </w:r>
          </w:p>
        </w:tc>
        <w:tc>
          <w:tcPr>
            <w:tcW w:w="724" w:type="dxa"/>
          </w:tcPr>
          <w:p w14:paraId="4AA46D6D" w14:textId="77777777" w:rsidR="00A046CB" w:rsidRPr="00A046CB" w:rsidRDefault="00A046CB" w:rsidP="00A046CB">
            <w:pPr>
              <w:jc w:val="both"/>
              <w:rPr>
                <w:sz w:val="16"/>
                <w:szCs w:val="16"/>
              </w:rPr>
            </w:pPr>
            <w:r w:rsidRPr="00A046CB">
              <w:rPr>
                <w:sz w:val="16"/>
                <w:szCs w:val="16"/>
              </w:rPr>
              <w:t>94</w:t>
            </w:r>
          </w:p>
        </w:tc>
        <w:tc>
          <w:tcPr>
            <w:tcW w:w="784" w:type="dxa"/>
          </w:tcPr>
          <w:p w14:paraId="2106BE53" w14:textId="77777777" w:rsidR="00A046CB" w:rsidRPr="00A046CB" w:rsidRDefault="00A046CB" w:rsidP="00A046CB">
            <w:pPr>
              <w:jc w:val="both"/>
              <w:rPr>
                <w:sz w:val="16"/>
                <w:szCs w:val="16"/>
              </w:rPr>
            </w:pPr>
            <w:r w:rsidRPr="00A046CB">
              <w:rPr>
                <w:sz w:val="16"/>
                <w:szCs w:val="16"/>
              </w:rPr>
              <w:t>57</w:t>
            </w:r>
          </w:p>
        </w:tc>
      </w:tr>
      <w:tr w:rsidR="00A046CB" w:rsidRPr="00A046CB" w14:paraId="0B64EDC6" w14:textId="77777777" w:rsidTr="00A046CB">
        <w:trPr>
          <w:trHeight w:val="171"/>
          <w:jc w:val="center"/>
        </w:trPr>
        <w:tc>
          <w:tcPr>
            <w:tcW w:w="497" w:type="dxa"/>
          </w:tcPr>
          <w:p w14:paraId="5A90C592" w14:textId="77777777" w:rsidR="00A046CB" w:rsidRPr="00A046CB" w:rsidRDefault="00A046CB" w:rsidP="00A046CB">
            <w:pPr>
              <w:jc w:val="both"/>
              <w:rPr>
                <w:sz w:val="16"/>
                <w:szCs w:val="16"/>
              </w:rPr>
            </w:pPr>
            <w:r w:rsidRPr="00A046CB">
              <w:rPr>
                <w:sz w:val="16"/>
                <w:szCs w:val="16"/>
              </w:rPr>
              <w:t>14</w:t>
            </w:r>
          </w:p>
        </w:tc>
        <w:tc>
          <w:tcPr>
            <w:tcW w:w="1969" w:type="dxa"/>
          </w:tcPr>
          <w:p w14:paraId="7EF85A69" w14:textId="77777777" w:rsidR="00A046CB" w:rsidRPr="00A046CB" w:rsidRDefault="00A046CB" w:rsidP="00A046CB">
            <w:pPr>
              <w:jc w:val="both"/>
              <w:rPr>
                <w:sz w:val="16"/>
                <w:szCs w:val="16"/>
              </w:rPr>
            </w:pPr>
            <w:r w:rsidRPr="00A046CB">
              <w:rPr>
                <w:sz w:val="16"/>
                <w:szCs w:val="16"/>
              </w:rPr>
              <w:t>Pentadecane</w:t>
            </w:r>
          </w:p>
        </w:tc>
        <w:tc>
          <w:tcPr>
            <w:tcW w:w="1090" w:type="dxa"/>
          </w:tcPr>
          <w:p w14:paraId="18B16F53" w14:textId="77777777" w:rsidR="00A046CB" w:rsidRPr="00A046CB" w:rsidRDefault="00A046CB" w:rsidP="00A046CB">
            <w:pPr>
              <w:jc w:val="both"/>
              <w:rPr>
                <w:sz w:val="16"/>
                <w:szCs w:val="16"/>
              </w:rPr>
            </w:pPr>
            <w:r w:rsidRPr="00A046CB">
              <w:rPr>
                <w:sz w:val="16"/>
                <w:szCs w:val="16"/>
              </w:rPr>
              <w:t>629-62-9</w:t>
            </w:r>
          </w:p>
        </w:tc>
        <w:tc>
          <w:tcPr>
            <w:tcW w:w="1328" w:type="dxa"/>
          </w:tcPr>
          <w:p w14:paraId="6A087C52" w14:textId="77777777" w:rsidR="00A046CB" w:rsidRPr="00A046CB" w:rsidRDefault="00A046CB" w:rsidP="00A046CB">
            <w:pPr>
              <w:jc w:val="both"/>
              <w:rPr>
                <w:sz w:val="16"/>
                <w:szCs w:val="16"/>
              </w:rPr>
            </w:pPr>
            <w:r w:rsidRPr="00A046CB">
              <w:rPr>
                <w:sz w:val="16"/>
                <w:szCs w:val="16"/>
              </w:rPr>
              <w:t>212.415</w:t>
            </w:r>
          </w:p>
        </w:tc>
        <w:tc>
          <w:tcPr>
            <w:tcW w:w="875" w:type="dxa"/>
          </w:tcPr>
          <w:p w14:paraId="62964654" w14:textId="77777777" w:rsidR="00A046CB" w:rsidRPr="00A046CB" w:rsidRDefault="00A046CB" w:rsidP="00A046CB">
            <w:pPr>
              <w:jc w:val="both"/>
              <w:rPr>
                <w:sz w:val="16"/>
                <w:szCs w:val="16"/>
              </w:rPr>
            </w:pPr>
            <w:r w:rsidRPr="00A046CB">
              <w:rPr>
                <w:sz w:val="16"/>
                <w:szCs w:val="16"/>
              </w:rPr>
              <w:t>269</w:t>
            </w:r>
          </w:p>
        </w:tc>
        <w:tc>
          <w:tcPr>
            <w:tcW w:w="853" w:type="dxa"/>
          </w:tcPr>
          <w:p w14:paraId="3A14FDFA" w14:textId="77777777" w:rsidR="00A046CB" w:rsidRPr="00A046CB" w:rsidRDefault="00A046CB" w:rsidP="00A046CB">
            <w:pPr>
              <w:jc w:val="both"/>
              <w:rPr>
                <w:sz w:val="16"/>
                <w:szCs w:val="16"/>
              </w:rPr>
            </w:pPr>
            <w:r w:rsidRPr="00A046CB">
              <w:rPr>
                <w:sz w:val="16"/>
                <w:szCs w:val="16"/>
              </w:rPr>
              <w:t>4.998</w:t>
            </w:r>
          </w:p>
        </w:tc>
        <w:tc>
          <w:tcPr>
            <w:tcW w:w="902" w:type="dxa"/>
          </w:tcPr>
          <w:p w14:paraId="52602427" w14:textId="77777777" w:rsidR="00A046CB" w:rsidRPr="00A046CB" w:rsidRDefault="00A046CB" w:rsidP="00A046CB">
            <w:pPr>
              <w:jc w:val="both"/>
              <w:rPr>
                <w:sz w:val="16"/>
                <w:szCs w:val="16"/>
              </w:rPr>
            </w:pPr>
            <w:r w:rsidRPr="00A046CB">
              <w:rPr>
                <w:sz w:val="16"/>
                <w:szCs w:val="16"/>
              </w:rPr>
              <w:t>1499</w:t>
            </w:r>
          </w:p>
        </w:tc>
        <w:tc>
          <w:tcPr>
            <w:tcW w:w="856" w:type="dxa"/>
          </w:tcPr>
          <w:p w14:paraId="4D57DF2F" w14:textId="77777777" w:rsidR="00A046CB" w:rsidRPr="00A046CB" w:rsidRDefault="00A046CB" w:rsidP="00A046CB">
            <w:pPr>
              <w:jc w:val="both"/>
              <w:rPr>
                <w:sz w:val="16"/>
                <w:szCs w:val="16"/>
              </w:rPr>
            </w:pPr>
            <w:r w:rsidRPr="00A046CB">
              <w:rPr>
                <w:sz w:val="16"/>
                <w:szCs w:val="16"/>
              </w:rPr>
              <w:t>1500</w:t>
            </w:r>
          </w:p>
        </w:tc>
        <w:tc>
          <w:tcPr>
            <w:tcW w:w="724" w:type="dxa"/>
          </w:tcPr>
          <w:p w14:paraId="3F19E0F2" w14:textId="77777777" w:rsidR="00A046CB" w:rsidRPr="00A046CB" w:rsidRDefault="00A046CB" w:rsidP="00A046CB">
            <w:pPr>
              <w:jc w:val="both"/>
              <w:rPr>
                <w:sz w:val="16"/>
                <w:szCs w:val="16"/>
              </w:rPr>
            </w:pPr>
            <w:r w:rsidRPr="00A046CB">
              <w:rPr>
                <w:sz w:val="16"/>
                <w:szCs w:val="16"/>
              </w:rPr>
              <w:t>95</w:t>
            </w:r>
          </w:p>
        </w:tc>
        <w:tc>
          <w:tcPr>
            <w:tcW w:w="784" w:type="dxa"/>
          </w:tcPr>
          <w:p w14:paraId="5ED779B5" w14:textId="77777777" w:rsidR="00A046CB" w:rsidRPr="00A046CB" w:rsidRDefault="00A046CB" w:rsidP="00A046CB">
            <w:pPr>
              <w:jc w:val="both"/>
              <w:rPr>
                <w:sz w:val="16"/>
                <w:szCs w:val="16"/>
              </w:rPr>
            </w:pPr>
            <w:r w:rsidRPr="00A046CB">
              <w:rPr>
                <w:sz w:val="16"/>
                <w:szCs w:val="16"/>
              </w:rPr>
              <w:t>57</w:t>
            </w:r>
          </w:p>
        </w:tc>
      </w:tr>
      <w:tr w:rsidR="00A046CB" w:rsidRPr="00A046CB" w14:paraId="4C07D8D4" w14:textId="77777777" w:rsidTr="00A046CB">
        <w:trPr>
          <w:trHeight w:val="171"/>
          <w:jc w:val="center"/>
        </w:trPr>
        <w:tc>
          <w:tcPr>
            <w:tcW w:w="497" w:type="dxa"/>
          </w:tcPr>
          <w:p w14:paraId="3A027050" w14:textId="77777777" w:rsidR="00A046CB" w:rsidRPr="00A046CB" w:rsidRDefault="00A046CB" w:rsidP="00A046CB">
            <w:pPr>
              <w:jc w:val="both"/>
              <w:rPr>
                <w:sz w:val="16"/>
                <w:szCs w:val="16"/>
              </w:rPr>
            </w:pPr>
            <w:r w:rsidRPr="00A046CB">
              <w:rPr>
                <w:sz w:val="16"/>
                <w:szCs w:val="16"/>
              </w:rPr>
              <w:t>15</w:t>
            </w:r>
          </w:p>
        </w:tc>
        <w:tc>
          <w:tcPr>
            <w:tcW w:w="1969" w:type="dxa"/>
          </w:tcPr>
          <w:p w14:paraId="0A9B8D6D" w14:textId="77777777" w:rsidR="00A046CB" w:rsidRPr="00A046CB" w:rsidRDefault="00A046CB" w:rsidP="00A046CB">
            <w:pPr>
              <w:jc w:val="both"/>
              <w:rPr>
                <w:sz w:val="16"/>
                <w:szCs w:val="16"/>
              </w:rPr>
            </w:pPr>
            <w:r w:rsidRPr="00A046CB">
              <w:rPr>
                <w:sz w:val="16"/>
                <w:szCs w:val="16"/>
              </w:rPr>
              <w:t>BHT</w:t>
            </w:r>
          </w:p>
        </w:tc>
        <w:tc>
          <w:tcPr>
            <w:tcW w:w="1090" w:type="dxa"/>
          </w:tcPr>
          <w:p w14:paraId="0C8D3258" w14:textId="77777777" w:rsidR="00A046CB" w:rsidRPr="00A046CB" w:rsidRDefault="00A046CB" w:rsidP="00A046CB">
            <w:pPr>
              <w:jc w:val="both"/>
              <w:rPr>
                <w:sz w:val="16"/>
                <w:szCs w:val="16"/>
              </w:rPr>
            </w:pPr>
            <w:r w:rsidRPr="00A046CB">
              <w:rPr>
                <w:sz w:val="16"/>
                <w:szCs w:val="16"/>
              </w:rPr>
              <w:t>128-37-0</w:t>
            </w:r>
          </w:p>
        </w:tc>
        <w:tc>
          <w:tcPr>
            <w:tcW w:w="1328" w:type="dxa"/>
          </w:tcPr>
          <w:p w14:paraId="1FD0FFBC" w14:textId="77777777" w:rsidR="00A046CB" w:rsidRPr="00A046CB" w:rsidRDefault="00A046CB" w:rsidP="00A046CB">
            <w:pPr>
              <w:jc w:val="both"/>
              <w:rPr>
                <w:sz w:val="16"/>
                <w:szCs w:val="16"/>
              </w:rPr>
            </w:pPr>
            <w:r w:rsidRPr="00A046CB">
              <w:rPr>
                <w:sz w:val="16"/>
                <w:szCs w:val="16"/>
              </w:rPr>
              <w:t>220.350</w:t>
            </w:r>
          </w:p>
        </w:tc>
        <w:tc>
          <w:tcPr>
            <w:tcW w:w="875" w:type="dxa"/>
          </w:tcPr>
          <w:p w14:paraId="2FEF97C1" w14:textId="77777777" w:rsidR="00A046CB" w:rsidRPr="00A046CB" w:rsidRDefault="00A046CB" w:rsidP="00A046CB">
            <w:pPr>
              <w:jc w:val="both"/>
              <w:rPr>
                <w:sz w:val="16"/>
                <w:szCs w:val="16"/>
              </w:rPr>
            </w:pPr>
            <w:r w:rsidRPr="00A046CB">
              <w:rPr>
                <w:sz w:val="16"/>
                <w:szCs w:val="16"/>
              </w:rPr>
              <w:t>265</w:t>
            </w:r>
          </w:p>
        </w:tc>
        <w:tc>
          <w:tcPr>
            <w:tcW w:w="853" w:type="dxa"/>
          </w:tcPr>
          <w:p w14:paraId="159D9365" w14:textId="77777777" w:rsidR="00A046CB" w:rsidRPr="00A046CB" w:rsidRDefault="00A046CB" w:rsidP="00A046CB">
            <w:pPr>
              <w:jc w:val="both"/>
              <w:rPr>
                <w:sz w:val="16"/>
                <w:szCs w:val="16"/>
              </w:rPr>
            </w:pPr>
            <w:r w:rsidRPr="00A046CB">
              <w:rPr>
                <w:sz w:val="16"/>
                <w:szCs w:val="16"/>
              </w:rPr>
              <w:t>8.874</w:t>
            </w:r>
          </w:p>
        </w:tc>
        <w:tc>
          <w:tcPr>
            <w:tcW w:w="902" w:type="dxa"/>
          </w:tcPr>
          <w:p w14:paraId="592C39B8" w14:textId="77777777" w:rsidR="00A046CB" w:rsidRPr="00A046CB" w:rsidRDefault="00A046CB" w:rsidP="00A046CB">
            <w:pPr>
              <w:jc w:val="both"/>
              <w:rPr>
                <w:sz w:val="16"/>
                <w:szCs w:val="16"/>
              </w:rPr>
            </w:pPr>
            <w:r w:rsidRPr="00A046CB">
              <w:rPr>
                <w:sz w:val="16"/>
                <w:szCs w:val="16"/>
              </w:rPr>
              <w:t>1507</w:t>
            </w:r>
          </w:p>
        </w:tc>
        <w:tc>
          <w:tcPr>
            <w:tcW w:w="856" w:type="dxa"/>
          </w:tcPr>
          <w:p w14:paraId="10AF323F" w14:textId="77777777" w:rsidR="00A046CB" w:rsidRPr="00A046CB" w:rsidRDefault="00A046CB" w:rsidP="00A046CB">
            <w:pPr>
              <w:jc w:val="both"/>
              <w:rPr>
                <w:sz w:val="16"/>
                <w:szCs w:val="16"/>
              </w:rPr>
            </w:pPr>
            <w:r w:rsidRPr="00A046CB">
              <w:rPr>
                <w:sz w:val="16"/>
                <w:szCs w:val="16"/>
              </w:rPr>
              <w:t>1503</w:t>
            </w:r>
          </w:p>
        </w:tc>
        <w:tc>
          <w:tcPr>
            <w:tcW w:w="724" w:type="dxa"/>
          </w:tcPr>
          <w:p w14:paraId="2C274BAB" w14:textId="77777777" w:rsidR="00A046CB" w:rsidRPr="00A046CB" w:rsidRDefault="00A046CB" w:rsidP="00A046CB">
            <w:pPr>
              <w:jc w:val="both"/>
              <w:rPr>
                <w:sz w:val="16"/>
                <w:szCs w:val="16"/>
              </w:rPr>
            </w:pPr>
            <w:r w:rsidRPr="00A046CB">
              <w:rPr>
                <w:sz w:val="16"/>
                <w:szCs w:val="16"/>
              </w:rPr>
              <w:t>92</w:t>
            </w:r>
          </w:p>
        </w:tc>
        <w:tc>
          <w:tcPr>
            <w:tcW w:w="784" w:type="dxa"/>
          </w:tcPr>
          <w:p w14:paraId="7A8E9C1C" w14:textId="77777777" w:rsidR="00A046CB" w:rsidRPr="00A046CB" w:rsidRDefault="00A046CB" w:rsidP="00A046CB">
            <w:pPr>
              <w:jc w:val="both"/>
              <w:rPr>
                <w:sz w:val="16"/>
                <w:szCs w:val="16"/>
              </w:rPr>
            </w:pPr>
            <w:r w:rsidRPr="00A046CB">
              <w:rPr>
                <w:sz w:val="16"/>
                <w:szCs w:val="16"/>
              </w:rPr>
              <w:t>205</w:t>
            </w:r>
          </w:p>
        </w:tc>
      </w:tr>
      <w:tr w:rsidR="00A046CB" w:rsidRPr="00A046CB" w14:paraId="0A86BD47" w14:textId="77777777" w:rsidTr="00A046CB">
        <w:trPr>
          <w:trHeight w:val="171"/>
          <w:jc w:val="center"/>
        </w:trPr>
        <w:tc>
          <w:tcPr>
            <w:tcW w:w="497" w:type="dxa"/>
          </w:tcPr>
          <w:p w14:paraId="64162431" w14:textId="77777777" w:rsidR="00A046CB" w:rsidRPr="00A046CB" w:rsidRDefault="00A046CB" w:rsidP="00A046CB">
            <w:pPr>
              <w:jc w:val="both"/>
              <w:rPr>
                <w:sz w:val="16"/>
                <w:szCs w:val="16"/>
              </w:rPr>
            </w:pPr>
            <w:r w:rsidRPr="00A046CB">
              <w:rPr>
                <w:sz w:val="16"/>
                <w:szCs w:val="16"/>
              </w:rPr>
              <w:t>16</w:t>
            </w:r>
          </w:p>
        </w:tc>
        <w:tc>
          <w:tcPr>
            <w:tcW w:w="1969" w:type="dxa"/>
          </w:tcPr>
          <w:p w14:paraId="40774A36" w14:textId="77777777" w:rsidR="00A046CB" w:rsidRPr="00A046CB" w:rsidRDefault="00A046CB" w:rsidP="00A046CB">
            <w:pPr>
              <w:jc w:val="both"/>
              <w:rPr>
                <w:sz w:val="16"/>
                <w:szCs w:val="16"/>
              </w:rPr>
            </w:pPr>
            <w:r w:rsidRPr="00A046CB">
              <w:rPr>
                <w:sz w:val="16"/>
                <w:szCs w:val="16"/>
              </w:rPr>
              <w:t>Hexadecane</w:t>
            </w:r>
          </w:p>
        </w:tc>
        <w:tc>
          <w:tcPr>
            <w:tcW w:w="1090" w:type="dxa"/>
          </w:tcPr>
          <w:p w14:paraId="3B66CE5D" w14:textId="77777777" w:rsidR="00A046CB" w:rsidRPr="00A046CB" w:rsidRDefault="00A046CB" w:rsidP="00A046CB">
            <w:pPr>
              <w:jc w:val="both"/>
              <w:rPr>
                <w:sz w:val="16"/>
                <w:szCs w:val="16"/>
              </w:rPr>
            </w:pPr>
            <w:r w:rsidRPr="00A046CB">
              <w:rPr>
                <w:sz w:val="16"/>
                <w:szCs w:val="16"/>
              </w:rPr>
              <w:t>544-76-3</w:t>
            </w:r>
          </w:p>
        </w:tc>
        <w:tc>
          <w:tcPr>
            <w:tcW w:w="1328" w:type="dxa"/>
          </w:tcPr>
          <w:p w14:paraId="720789F8" w14:textId="77777777" w:rsidR="00A046CB" w:rsidRPr="00A046CB" w:rsidRDefault="00A046CB" w:rsidP="00A046CB">
            <w:pPr>
              <w:jc w:val="both"/>
              <w:rPr>
                <w:sz w:val="16"/>
                <w:szCs w:val="16"/>
              </w:rPr>
            </w:pPr>
            <w:r w:rsidRPr="00A046CB">
              <w:rPr>
                <w:sz w:val="16"/>
                <w:szCs w:val="16"/>
              </w:rPr>
              <w:t>226.441</w:t>
            </w:r>
          </w:p>
        </w:tc>
        <w:tc>
          <w:tcPr>
            <w:tcW w:w="875" w:type="dxa"/>
          </w:tcPr>
          <w:p w14:paraId="2644D42D" w14:textId="77777777" w:rsidR="00A046CB" w:rsidRPr="00A046CB" w:rsidRDefault="00A046CB" w:rsidP="00A046CB">
            <w:pPr>
              <w:jc w:val="both"/>
              <w:rPr>
                <w:sz w:val="16"/>
                <w:szCs w:val="16"/>
              </w:rPr>
            </w:pPr>
            <w:r w:rsidRPr="00A046CB">
              <w:rPr>
                <w:sz w:val="16"/>
                <w:szCs w:val="16"/>
              </w:rPr>
              <w:t>287</w:t>
            </w:r>
          </w:p>
        </w:tc>
        <w:tc>
          <w:tcPr>
            <w:tcW w:w="853" w:type="dxa"/>
          </w:tcPr>
          <w:p w14:paraId="398C772C" w14:textId="77777777" w:rsidR="00A046CB" w:rsidRPr="00A046CB" w:rsidRDefault="00A046CB" w:rsidP="00A046CB">
            <w:pPr>
              <w:jc w:val="both"/>
              <w:rPr>
                <w:sz w:val="16"/>
                <w:szCs w:val="16"/>
              </w:rPr>
            </w:pPr>
            <w:r w:rsidRPr="00A046CB">
              <w:rPr>
                <w:sz w:val="16"/>
                <w:szCs w:val="16"/>
              </w:rPr>
              <w:t>6.914</w:t>
            </w:r>
          </w:p>
        </w:tc>
        <w:tc>
          <w:tcPr>
            <w:tcW w:w="902" w:type="dxa"/>
          </w:tcPr>
          <w:p w14:paraId="5CC4AEFF" w14:textId="77777777" w:rsidR="00A046CB" w:rsidRPr="00A046CB" w:rsidRDefault="00A046CB" w:rsidP="00A046CB">
            <w:pPr>
              <w:jc w:val="both"/>
              <w:rPr>
                <w:sz w:val="16"/>
                <w:szCs w:val="16"/>
              </w:rPr>
            </w:pPr>
            <w:r w:rsidRPr="00A046CB">
              <w:rPr>
                <w:sz w:val="16"/>
                <w:szCs w:val="16"/>
              </w:rPr>
              <w:t>1598</w:t>
            </w:r>
          </w:p>
        </w:tc>
        <w:tc>
          <w:tcPr>
            <w:tcW w:w="856" w:type="dxa"/>
          </w:tcPr>
          <w:p w14:paraId="007A4894" w14:textId="77777777" w:rsidR="00A046CB" w:rsidRPr="00A046CB" w:rsidRDefault="00A046CB" w:rsidP="00A046CB">
            <w:pPr>
              <w:jc w:val="both"/>
              <w:rPr>
                <w:sz w:val="16"/>
                <w:szCs w:val="16"/>
              </w:rPr>
            </w:pPr>
            <w:r w:rsidRPr="00A046CB">
              <w:rPr>
                <w:sz w:val="16"/>
                <w:szCs w:val="16"/>
              </w:rPr>
              <w:t>1600</w:t>
            </w:r>
          </w:p>
        </w:tc>
        <w:tc>
          <w:tcPr>
            <w:tcW w:w="724" w:type="dxa"/>
          </w:tcPr>
          <w:p w14:paraId="6E3F045E" w14:textId="77777777" w:rsidR="00A046CB" w:rsidRPr="00A046CB" w:rsidRDefault="00A046CB" w:rsidP="00A046CB">
            <w:pPr>
              <w:jc w:val="both"/>
              <w:rPr>
                <w:sz w:val="16"/>
                <w:szCs w:val="16"/>
              </w:rPr>
            </w:pPr>
            <w:r w:rsidRPr="00A046CB">
              <w:rPr>
                <w:sz w:val="16"/>
                <w:szCs w:val="16"/>
              </w:rPr>
              <w:t>90</w:t>
            </w:r>
          </w:p>
        </w:tc>
        <w:tc>
          <w:tcPr>
            <w:tcW w:w="784" w:type="dxa"/>
          </w:tcPr>
          <w:p w14:paraId="0297899B" w14:textId="77777777" w:rsidR="00A046CB" w:rsidRPr="00A046CB" w:rsidRDefault="00A046CB" w:rsidP="00A046CB">
            <w:pPr>
              <w:jc w:val="both"/>
              <w:rPr>
                <w:sz w:val="16"/>
                <w:szCs w:val="16"/>
              </w:rPr>
            </w:pPr>
            <w:r w:rsidRPr="00A046CB">
              <w:rPr>
                <w:sz w:val="16"/>
                <w:szCs w:val="16"/>
              </w:rPr>
              <w:t>57</w:t>
            </w:r>
          </w:p>
        </w:tc>
      </w:tr>
      <w:tr w:rsidR="00A046CB" w:rsidRPr="00A046CB" w14:paraId="1BAA2FA3" w14:textId="77777777" w:rsidTr="00A046CB">
        <w:trPr>
          <w:trHeight w:val="171"/>
          <w:jc w:val="center"/>
        </w:trPr>
        <w:tc>
          <w:tcPr>
            <w:tcW w:w="497" w:type="dxa"/>
          </w:tcPr>
          <w:p w14:paraId="6E180896" w14:textId="77777777" w:rsidR="00A046CB" w:rsidRPr="00A046CB" w:rsidRDefault="00A046CB" w:rsidP="00A046CB">
            <w:pPr>
              <w:jc w:val="both"/>
              <w:rPr>
                <w:sz w:val="16"/>
                <w:szCs w:val="16"/>
              </w:rPr>
            </w:pPr>
            <w:r w:rsidRPr="00A046CB">
              <w:rPr>
                <w:sz w:val="16"/>
                <w:szCs w:val="16"/>
              </w:rPr>
              <w:t>17</w:t>
            </w:r>
          </w:p>
        </w:tc>
        <w:tc>
          <w:tcPr>
            <w:tcW w:w="1969" w:type="dxa"/>
          </w:tcPr>
          <w:p w14:paraId="2B0E5161" w14:textId="77777777" w:rsidR="00A046CB" w:rsidRPr="00A046CB" w:rsidRDefault="00A046CB" w:rsidP="00A046CB">
            <w:pPr>
              <w:jc w:val="both"/>
              <w:rPr>
                <w:sz w:val="16"/>
                <w:szCs w:val="16"/>
              </w:rPr>
            </w:pPr>
            <w:r w:rsidRPr="00A046CB">
              <w:rPr>
                <w:sz w:val="16"/>
                <w:szCs w:val="16"/>
              </w:rPr>
              <w:t>Heptadecane</w:t>
            </w:r>
          </w:p>
        </w:tc>
        <w:tc>
          <w:tcPr>
            <w:tcW w:w="1090" w:type="dxa"/>
          </w:tcPr>
          <w:p w14:paraId="5F54BA59" w14:textId="77777777" w:rsidR="00A046CB" w:rsidRPr="00A046CB" w:rsidRDefault="00A046CB" w:rsidP="00A046CB">
            <w:pPr>
              <w:jc w:val="both"/>
              <w:rPr>
                <w:sz w:val="16"/>
                <w:szCs w:val="16"/>
              </w:rPr>
            </w:pPr>
            <w:r w:rsidRPr="00A046CB">
              <w:rPr>
                <w:sz w:val="16"/>
                <w:szCs w:val="16"/>
              </w:rPr>
              <w:t>629-78-7</w:t>
            </w:r>
          </w:p>
        </w:tc>
        <w:tc>
          <w:tcPr>
            <w:tcW w:w="1328" w:type="dxa"/>
          </w:tcPr>
          <w:p w14:paraId="507DC671" w14:textId="77777777" w:rsidR="00A046CB" w:rsidRPr="00A046CB" w:rsidRDefault="00A046CB" w:rsidP="00A046CB">
            <w:pPr>
              <w:jc w:val="both"/>
              <w:rPr>
                <w:sz w:val="16"/>
                <w:szCs w:val="16"/>
              </w:rPr>
            </w:pPr>
            <w:r w:rsidRPr="00A046CB">
              <w:rPr>
                <w:sz w:val="16"/>
                <w:szCs w:val="16"/>
              </w:rPr>
              <w:t>240.468</w:t>
            </w:r>
          </w:p>
        </w:tc>
        <w:tc>
          <w:tcPr>
            <w:tcW w:w="875" w:type="dxa"/>
          </w:tcPr>
          <w:p w14:paraId="0432BC4A" w14:textId="77777777" w:rsidR="00A046CB" w:rsidRPr="00A046CB" w:rsidRDefault="00A046CB" w:rsidP="00A046CB">
            <w:pPr>
              <w:jc w:val="both"/>
              <w:rPr>
                <w:sz w:val="16"/>
                <w:szCs w:val="16"/>
              </w:rPr>
            </w:pPr>
            <w:r w:rsidRPr="00A046CB">
              <w:rPr>
                <w:sz w:val="16"/>
                <w:szCs w:val="16"/>
              </w:rPr>
              <w:t>302</w:t>
            </w:r>
          </w:p>
        </w:tc>
        <w:tc>
          <w:tcPr>
            <w:tcW w:w="853" w:type="dxa"/>
          </w:tcPr>
          <w:p w14:paraId="296E1131" w14:textId="77777777" w:rsidR="00A046CB" w:rsidRPr="00A046CB" w:rsidRDefault="00A046CB" w:rsidP="00A046CB">
            <w:pPr>
              <w:jc w:val="both"/>
              <w:rPr>
                <w:sz w:val="16"/>
                <w:szCs w:val="16"/>
              </w:rPr>
            </w:pPr>
            <w:r w:rsidRPr="00A046CB">
              <w:rPr>
                <w:sz w:val="16"/>
                <w:szCs w:val="16"/>
              </w:rPr>
              <w:t>5.493</w:t>
            </w:r>
          </w:p>
        </w:tc>
        <w:tc>
          <w:tcPr>
            <w:tcW w:w="902" w:type="dxa"/>
          </w:tcPr>
          <w:p w14:paraId="7E964204" w14:textId="77777777" w:rsidR="00A046CB" w:rsidRPr="00A046CB" w:rsidRDefault="00A046CB" w:rsidP="00A046CB">
            <w:pPr>
              <w:jc w:val="both"/>
              <w:rPr>
                <w:sz w:val="16"/>
                <w:szCs w:val="16"/>
              </w:rPr>
            </w:pPr>
            <w:r w:rsidRPr="00A046CB">
              <w:rPr>
                <w:sz w:val="16"/>
                <w:szCs w:val="16"/>
              </w:rPr>
              <w:t>1699</w:t>
            </w:r>
          </w:p>
        </w:tc>
        <w:tc>
          <w:tcPr>
            <w:tcW w:w="856" w:type="dxa"/>
          </w:tcPr>
          <w:p w14:paraId="656F7CA7" w14:textId="77777777" w:rsidR="00A046CB" w:rsidRPr="00A046CB" w:rsidRDefault="00A046CB" w:rsidP="00A046CB">
            <w:pPr>
              <w:jc w:val="both"/>
              <w:rPr>
                <w:sz w:val="16"/>
                <w:szCs w:val="16"/>
              </w:rPr>
            </w:pPr>
            <w:r w:rsidRPr="00A046CB">
              <w:rPr>
                <w:sz w:val="16"/>
                <w:szCs w:val="16"/>
              </w:rPr>
              <w:t>1700</w:t>
            </w:r>
          </w:p>
        </w:tc>
        <w:tc>
          <w:tcPr>
            <w:tcW w:w="724" w:type="dxa"/>
          </w:tcPr>
          <w:p w14:paraId="010DED69" w14:textId="77777777" w:rsidR="00A046CB" w:rsidRPr="00A046CB" w:rsidRDefault="00A046CB" w:rsidP="00A046CB">
            <w:pPr>
              <w:jc w:val="both"/>
              <w:rPr>
                <w:sz w:val="16"/>
                <w:szCs w:val="16"/>
              </w:rPr>
            </w:pPr>
            <w:r w:rsidRPr="00A046CB">
              <w:rPr>
                <w:sz w:val="16"/>
                <w:szCs w:val="16"/>
              </w:rPr>
              <w:t>95</w:t>
            </w:r>
          </w:p>
        </w:tc>
        <w:tc>
          <w:tcPr>
            <w:tcW w:w="784" w:type="dxa"/>
          </w:tcPr>
          <w:p w14:paraId="0E59875A" w14:textId="77777777" w:rsidR="00A046CB" w:rsidRPr="00A046CB" w:rsidRDefault="00A046CB" w:rsidP="00A046CB">
            <w:pPr>
              <w:jc w:val="both"/>
              <w:rPr>
                <w:sz w:val="16"/>
                <w:szCs w:val="16"/>
              </w:rPr>
            </w:pPr>
            <w:r w:rsidRPr="00A046CB">
              <w:rPr>
                <w:sz w:val="16"/>
                <w:szCs w:val="16"/>
              </w:rPr>
              <w:t>57</w:t>
            </w:r>
          </w:p>
        </w:tc>
      </w:tr>
      <w:tr w:rsidR="00A046CB" w:rsidRPr="00A046CB" w14:paraId="5CB93382" w14:textId="77777777" w:rsidTr="00A046CB">
        <w:trPr>
          <w:trHeight w:val="211"/>
          <w:jc w:val="center"/>
        </w:trPr>
        <w:tc>
          <w:tcPr>
            <w:tcW w:w="497" w:type="dxa"/>
            <w:tcBorders>
              <w:bottom w:val="single" w:sz="4" w:space="0" w:color="000000"/>
            </w:tcBorders>
          </w:tcPr>
          <w:p w14:paraId="6AF23812" w14:textId="77777777" w:rsidR="00A046CB" w:rsidRPr="00A046CB" w:rsidRDefault="00A046CB" w:rsidP="00A046CB">
            <w:pPr>
              <w:jc w:val="both"/>
              <w:rPr>
                <w:sz w:val="16"/>
                <w:szCs w:val="16"/>
              </w:rPr>
            </w:pPr>
            <w:r w:rsidRPr="00A046CB">
              <w:rPr>
                <w:sz w:val="16"/>
                <w:szCs w:val="16"/>
              </w:rPr>
              <w:t>18</w:t>
            </w:r>
          </w:p>
        </w:tc>
        <w:tc>
          <w:tcPr>
            <w:tcW w:w="1969" w:type="dxa"/>
            <w:tcBorders>
              <w:bottom w:val="single" w:sz="4" w:space="0" w:color="000000"/>
            </w:tcBorders>
          </w:tcPr>
          <w:p w14:paraId="695E0768" w14:textId="77777777" w:rsidR="00A046CB" w:rsidRPr="00A046CB" w:rsidRDefault="00A046CB" w:rsidP="00A046CB">
            <w:pPr>
              <w:jc w:val="both"/>
              <w:rPr>
                <w:sz w:val="16"/>
                <w:szCs w:val="16"/>
              </w:rPr>
            </w:pPr>
            <w:r w:rsidRPr="00A046CB">
              <w:rPr>
                <w:sz w:val="16"/>
                <w:szCs w:val="16"/>
              </w:rPr>
              <w:t>Octadecane</w:t>
            </w:r>
          </w:p>
        </w:tc>
        <w:tc>
          <w:tcPr>
            <w:tcW w:w="1090" w:type="dxa"/>
            <w:tcBorders>
              <w:bottom w:val="single" w:sz="4" w:space="0" w:color="000000"/>
            </w:tcBorders>
          </w:tcPr>
          <w:p w14:paraId="574F0290" w14:textId="77777777" w:rsidR="00A046CB" w:rsidRPr="00A046CB" w:rsidRDefault="00A046CB" w:rsidP="00A046CB">
            <w:pPr>
              <w:jc w:val="both"/>
              <w:rPr>
                <w:sz w:val="16"/>
                <w:szCs w:val="16"/>
              </w:rPr>
            </w:pPr>
            <w:r w:rsidRPr="00A046CB">
              <w:rPr>
                <w:sz w:val="16"/>
                <w:szCs w:val="16"/>
              </w:rPr>
              <w:t>593-45-3</w:t>
            </w:r>
          </w:p>
        </w:tc>
        <w:tc>
          <w:tcPr>
            <w:tcW w:w="1328" w:type="dxa"/>
            <w:tcBorders>
              <w:bottom w:val="single" w:sz="4" w:space="0" w:color="000000"/>
            </w:tcBorders>
          </w:tcPr>
          <w:p w14:paraId="0D2229BA" w14:textId="77777777" w:rsidR="00A046CB" w:rsidRPr="00A046CB" w:rsidRDefault="00A046CB" w:rsidP="00A046CB">
            <w:pPr>
              <w:jc w:val="both"/>
              <w:rPr>
                <w:sz w:val="16"/>
                <w:szCs w:val="16"/>
              </w:rPr>
            </w:pPr>
            <w:r w:rsidRPr="00A046CB">
              <w:rPr>
                <w:sz w:val="16"/>
                <w:szCs w:val="16"/>
              </w:rPr>
              <w:t>254.494</w:t>
            </w:r>
          </w:p>
        </w:tc>
        <w:tc>
          <w:tcPr>
            <w:tcW w:w="875" w:type="dxa"/>
            <w:tcBorders>
              <w:bottom w:val="single" w:sz="4" w:space="0" w:color="000000"/>
            </w:tcBorders>
          </w:tcPr>
          <w:p w14:paraId="72A78F1F" w14:textId="77777777" w:rsidR="00A046CB" w:rsidRPr="00A046CB" w:rsidRDefault="00A046CB" w:rsidP="00A046CB">
            <w:pPr>
              <w:jc w:val="both"/>
              <w:rPr>
                <w:sz w:val="16"/>
                <w:szCs w:val="16"/>
              </w:rPr>
            </w:pPr>
            <w:r w:rsidRPr="00A046CB">
              <w:rPr>
                <w:sz w:val="16"/>
                <w:szCs w:val="16"/>
              </w:rPr>
              <w:t>317</w:t>
            </w:r>
          </w:p>
        </w:tc>
        <w:tc>
          <w:tcPr>
            <w:tcW w:w="853" w:type="dxa"/>
            <w:tcBorders>
              <w:bottom w:val="single" w:sz="4" w:space="0" w:color="000000"/>
            </w:tcBorders>
          </w:tcPr>
          <w:p w14:paraId="212A8E33" w14:textId="77777777" w:rsidR="00A046CB" w:rsidRPr="00A046CB" w:rsidRDefault="00A046CB" w:rsidP="00A046CB">
            <w:pPr>
              <w:jc w:val="both"/>
              <w:rPr>
                <w:sz w:val="16"/>
                <w:szCs w:val="16"/>
              </w:rPr>
            </w:pPr>
            <w:r w:rsidRPr="00A046CB">
              <w:rPr>
                <w:sz w:val="16"/>
                <w:szCs w:val="16"/>
              </w:rPr>
              <w:t>5.859</w:t>
            </w:r>
          </w:p>
        </w:tc>
        <w:tc>
          <w:tcPr>
            <w:tcW w:w="902" w:type="dxa"/>
            <w:tcBorders>
              <w:bottom w:val="single" w:sz="4" w:space="0" w:color="000000"/>
            </w:tcBorders>
          </w:tcPr>
          <w:p w14:paraId="789E10C4" w14:textId="77777777" w:rsidR="00A046CB" w:rsidRPr="00A046CB" w:rsidRDefault="00A046CB" w:rsidP="00A046CB">
            <w:pPr>
              <w:jc w:val="both"/>
              <w:rPr>
                <w:sz w:val="16"/>
                <w:szCs w:val="16"/>
              </w:rPr>
            </w:pPr>
            <w:r w:rsidRPr="00A046CB">
              <w:rPr>
                <w:sz w:val="16"/>
                <w:szCs w:val="16"/>
              </w:rPr>
              <w:t>1798</w:t>
            </w:r>
          </w:p>
        </w:tc>
        <w:tc>
          <w:tcPr>
            <w:tcW w:w="856" w:type="dxa"/>
            <w:tcBorders>
              <w:bottom w:val="single" w:sz="4" w:space="0" w:color="000000"/>
            </w:tcBorders>
          </w:tcPr>
          <w:p w14:paraId="62F63207" w14:textId="77777777" w:rsidR="00A046CB" w:rsidRPr="00A046CB" w:rsidRDefault="00A046CB" w:rsidP="00A046CB">
            <w:pPr>
              <w:jc w:val="both"/>
              <w:rPr>
                <w:sz w:val="16"/>
                <w:szCs w:val="16"/>
              </w:rPr>
            </w:pPr>
            <w:r w:rsidRPr="00A046CB">
              <w:rPr>
                <w:sz w:val="16"/>
                <w:szCs w:val="16"/>
              </w:rPr>
              <w:t>1800</w:t>
            </w:r>
          </w:p>
        </w:tc>
        <w:tc>
          <w:tcPr>
            <w:tcW w:w="724" w:type="dxa"/>
            <w:tcBorders>
              <w:bottom w:val="single" w:sz="4" w:space="0" w:color="000000"/>
            </w:tcBorders>
          </w:tcPr>
          <w:p w14:paraId="19EA1614" w14:textId="77777777" w:rsidR="00A046CB" w:rsidRPr="00A046CB" w:rsidRDefault="00A046CB" w:rsidP="00A046CB">
            <w:pPr>
              <w:jc w:val="both"/>
              <w:rPr>
                <w:sz w:val="16"/>
                <w:szCs w:val="16"/>
              </w:rPr>
            </w:pPr>
            <w:r w:rsidRPr="00A046CB">
              <w:rPr>
                <w:sz w:val="16"/>
                <w:szCs w:val="16"/>
              </w:rPr>
              <w:t>90</w:t>
            </w:r>
          </w:p>
        </w:tc>
        <w:tc>
          <w:tcPr>
            <w:tcW w:w="784" w:type="dxa"/>
            <w:tcBorders>
              <w:bottom w:val="single" w:sz="4" w:space="0" w:color="000000"/>
            </w:tcBorders>
          </w:tcPr>
          <w:p w14:paraId="445DC772" w14:textId="77777777" w:rsidR="00A046CB" w:rsidRPr="00A046CB" w:rsidRDefault="00A046CB" w:rsidP="00A046CB">
            <w:pPr>
              <w:jc w:val="both"/>
              <w:rPr>
                <w:sz w:val="16"/>
                <w:szCs w:val="16"/>
              </w:rPr>
            </w:pPr>
            <w:r w:rsidRPr="00A046CB">
              <w:rPr>
                <w:sz w:val="16"/>
                <w:szCs w:val="16"/>
              </w:rPr>
              <w:t>57</w:t>
            </w:r>
          </w:p>
        </w:tc>
      </w:tr>
    </w:tbl>
    <w:p w14:paraId="428C67B8" w14:textId="77777777" w:rsidR="00A046CB" w:rsidRPr="00A046CB" w:rsidRDefault="00A046CB" w:rsidP="00A046CB">
      <w:pPr>
        <w:jc w:val="both"/>
        <w:rPr>
          <w:sz w:val="18"/>
          <w:szCs w:val="18"/>
        </w:rPr>
      </w:pPr>
    </w:p>
    <w:p w14:paraId="6D8E9E9A" w14:textId="77777777" w:rsidR="00A046CB" w:rsidRDefault="00A046CB" w:rsidP="00A046CB">
      <w:pPr>
        <w:jc w:val="both"/>
      </w:pPr>
    </w:p>
    <w:p w14:paraId="74A3C7B7" w14:textId="77777777" w:rsidR="00475556" w:rsidRDefault="00475556" w:rsidP="00A046CB">
      <w:pPr>
        <w:jc w:val="both"/>
      </w:pPr>
    </w:p>
    <w:p w14:paraId="6F805068" w14:textId="77777777" w:rsidR="00475556" w:rsidRDefault="00475556" w:rsidP="00A046CB">
      <w:pPr>
        <w:jc w:val="both"/>
      </w:pPr>
    </w:p>
    <w:p w14:paraId="4132B015" w14:textId="7FD90E71" w:rsidR="000F4F69" w:rsidRDefault="00A046CB" w:rsidP="00A046CB">
      <w:pPr>
        <w:pStyle w:val="Titre2"/>
      </w:pPr>
      <w:r>
        <w:lastRenderedPageBreak/>
        <w:t>EFFECTS OF TEMPERATURE AND SAMPLING TIME</w:t>
      </w:r>
      <w:r w:rsidR="000F4F69">
        <w:t xml:space="preserve"> </w:t>
      </w:r>
    </w:p>
    <w:p w14:paraId="78F8E2F2" w14:textId="77777777" w:rsidR="00A046CB" w:rsidRDefault="00A046CB" w:rsidP="00A046CB"/>
    <w:p w14:paraId="3A313F4B" w14:textId="77777777" w:rsidR="00A046CB" w:rsidRDefault="00A046CB" w:rsidP="00A046CB">
      <w:pPr>
        <w:jc w:val="both"/>
      </w:pPr>
      <w:r>
        <w:tab/>
      </w:r>
      <w:r>
        <w:t>The extraction time profiles of the 18 selected compounds were obtained under reduced and atmospheric pressure conditions for sampling times ranging from 10 to 60 min and at three different</w:t>
      </w:r>
    </w:p>
    <w:p w14:paraId="45A057A9" w14:textId="301BCDA6" w:rsidR="00A046CB" w:rsidRDefault="00A046CB" w:rsidP="00A046CB">
      <w:pPr>
        <w:jc w:val="both"/>
      </w:pPr>
      <w:r>
        <w:t>sampling temperatures, with 5 ◦C representing the refrigerator</w:t>
      </w:r>
      <w:r>
        <w:t xml:space="preserve"> </w:t>
      </w:r>
      <w:r>
        <w:t>temperature, 30 ◦C being close to room temperature and the lowest temperature that could be set at the autosampler, and 40 ◦C representing a common temperature for sampling fish samples [3]. With VaceHSeSPME, richer profiles were obtained and enhanced extraction efficiencies were recorded for the majority of markers</w:t>
      </w:r>
      <w:r>
        <w:t xml:space="preserve"> </w:t>
      </w:r>
      <w:r>
        <w:t>even when sampling at a temperature as low as 5 ◦C. To visualize</w:t>
      </w:r>
      <w:r>
        <w:t xml:space="preserve"> </w:t>
      </w:r>
      <w:r>
        <w:t>this observation, a comparison between two representative chromatograms obtained at 5 ◦C with Vac- and regular HS-SPME is given in Fig. 1.</w:t>
      </w:r>
    </w:p>
    <w:p w14:paraId="334FCFBA" w14:textId="3D21E683" w:rsidR="00A046CB" w:rsidRDefault="00A046CB" w:rsidP="00A046CB">
      <w:pPr>
        <w:ind w:firstLine="720"/>
        <w:jc w:val="both"/>
      </w:pPr>
      <w:r>
        <w:t>Fig. 2 summarizes the results obtained at the different temperatures and times tested under the two pressure conditions. The complete information on average peak area and RSD values obtained from the present studies is given in Supplementary Table S1. As expected, extraction efficiencies increased with increasing sampling temperature and time. Fig. 2 also illustrates the positive effect of vacuum at each sampling time and temperature for the majority of the selected compounds. For reasons discussed earlier, the only compounds that were not efficiently extracted under vacuum compared to atmospheric pressure were compounds (1), (2), (6) and (8).</w:t>
      </w:r>
    </w:p>
    <w:p w14:paraId="17E0EA8A" w14:textId="6821B7EF" w:rsidR="00A046CB" w:rsidRDefault="00A046CB" w:rsidP="00A046CB">
      <w:pPr>
        <w:ind w:firstLine="720"/>
        <w:jc w:val="both"/>
      </w:pPr>
      <w:r>
        <w:t>The variability of the results was then calculated as RSD values and the results are given in Table S2 in the Supporting Information. As seen, the overall median (calculated by considering all selected compounds at all sampling temperatures) was 14.0% for both regular and VaceHSeSPME. A clear decreasing trend (median value dropped from 17.0% to 11.0%) was observed with regular HS-SPME when increasing the extraction temperature. On the contrary, the calculated variability observed with VaceHSeSPME at the different extraction temperatures did not show any particular trend (values ranged between 12.7 and 14.2%).</w:t>
      </w:r>
    </w:p>
    <w:p w14:paraId="7A5B0C94" w14:textId="0B83B8E1" w:rsidR="00A046CB" w:rsidRDefault="00A046CB" w:rsidP="00A046CB">
      <w:pPr>
        <w:ind w:firstLine="720"/>
        <w:jc w:val="both"/>
      </w:pPr>
      <w:r>
        <w:t>The VaceHSeSPME/HS-SPME peak area ratios were also calculated for each sampling time and the results are depicted in Fig. S2. Some peak area ratios could not be calculated due to the zero ab- solute signal obtained under atmospheric pressure (complete data set can be found in Table S1 in the Supporting Information). The impact of low pressure conditions on the variability of the extraction compared to regular HS-SPME was evaluated by considering the ratio between the RSD values calculated for VaceHSeSPME over those for HS-SPME for the values reported in Table S1. The median for each extraction temperature and overall median were then calculated (Supplementary Table S2), with values below 1 indicating a lower RSD when sampling under vacuum conditions.</w:t>
      </w:r>
      <w:r>
        <w:t xml:space="preserve"> </w:t>
      </w:r>
      <w:r>
        <w:t>An overall slight improvement was generally obtained under vacuum (0.911 overall median value), which reflected the significant improvement observed at 5 ◦C (0.822 median value of the RSD ratio).</w:t>
      </w:r>
    </w:p>
    <w:p w14:paraId="3A6B6A61" w14:textId="48DEE109" w:rsidR="00A046CB" w:rsidRDefault="00A046CB" w:rsidP="00A046CB">
      <w:pPr>
        <w:ind w:firstLine="720"/>
        <w:jc w:val="both"/>
      </w:pPr>
      <w:r>
        <w:t>The results shown in Fig. S2 were also evaluated by considering that peak area ratios with values &gt; 1 corresponding to improved extraction rates when sampling under vacuum, &lt;1 corresponding to superior performance at 1 atm; and close to 1 indicating that VaceHSeSPME and HS-SPME performed similarly i.e., equilibrium was reached under both pressure conditions [38]. Fig. S2 shows that with the exception of the four compounds (1), (2), (6) and (8), almost all peak area ratios were &gt;1, further demonstrating the positive effect of vacuum on HS-SPME. The largest improvements in extraction efficiencies when sampling under vacuum were obtained for later eluting compounds, corresponding to the least volatile analytes. For these analytes, very high peak area ratios were recorded especially for decreased sampling temperatures and</w:t>
      </w:r>
      <w:r>
        <w:t xml:space="preserve"> </w:t>
      </w:r>
      <w:r>
        <w:t>extended sampling times, e.g., at 5 ◦C and 60 min of sampling, the</w:t>
      </w:r>
      <w:r>
        <w:t xml:space="preserve"> </w:t>
      </w:r>
      <w:r>
        <w:t>extraction efficiency of heptadecane (17) was close to 80 times larger with VaceHSeSPME compared to regular HS-SPME.</w:t>
      </w:r>
    </w:p>
    <w:p w14:paraId="45DCE9DF" w14:textId="77777777" w:rsidR="00A046CB" w:rsidRDefault="00A046CB" w:rsidP="00A046CB">
      <w:pPr>
        <w:ind w:firstLine="720"/>
        <w:jc w:val="both"/>
      </w:pPr>
      <w:r>
        <w:lastRenderedPageBreak/>
        <w:t>By far, the most important point to note was the exceptional performance of VaceHSeSPME at 5 ◦C with all target compounds being detected even for sampling times as short as 10 min. The</w:t>
      </w:r>
    </w:p>
    <w:p w14:paraId="590561F7" w14:textId="734E890B" w:rsidR="00A046CB" w:rsidRDefault="00A046CB" w:rsidP="00A046CB">
      <w:pPr>
        <w:jc w:val="both"/>
      </w:pPr>
      <w:r>
        <w:t>superior performance of VaceHSeSPME merits further discussion, especially when considering that VaceHSeSPME sampling at 5 ◦C generally provided similar or higher extraction efficiencies than</w:t>
      </w:r>
      <w:r>
        <w:t xml:space="preserve"> </w:t>
      </w:r>
      <w:r>
        <w:t>regular HS-SPME at 30 ◦C or 40 ◦C. To better visualize the performance of VaceHSeSPME at 5 ◦C, the peak area ratios obtained for</w:t>
      </w:r>
      <w:r>
        <w:t xml:space="preserve"> </w:t>
      </w:r>
      <w:r>
        <w:t>VaceHSeSPME at 5 ◦C over regular HS-SPME at 30 ◦C or 40 ◦C were calculated at each time tested, and the results are given in Table 2. As seen, the more volatile compounds (3), (4) and (5) gave more or less comparable results and for the majority of the compounds eluting after compound (7), higher peak area ratios were recorded under vacuum and a cool sampling temperature. The only exceptions were the four compounds (1), (2), (6), (8) discussed earlier, and compound (18). The latter was the least volatile analyte monitored here and it was assumed that for this analyte, temperature remained a critical parameter to control for increasing headspace concentrations.</w:t>
      </w:r>
    </w:p>
    <w:p w14:paraId="206743DB" w14:textId="430941E9" w:rsidR="00A046CB" w:rsidRDefault="00A046CB" w:rsidP="00120493">
      <w:pPr>
        <w:ind w:firstLine="720"/>
        <w:jc w:val="both"/>
      </w:pPr>
      <w:r>
        <w:t>The present experimental results confirmed our theoretical predictions on regular HS-SPME and an overall negative effect of sub-ambient temperature sampling on extraction efficiencies was</w:t>
      </w:r>
      <w:r>
        <w:t xml:space="preserve"> </w:t>
      </w:r>
      <w:r>
        <w:t>recorded. However, sampling at 5 ◦C and under reduced pressure</w:t>
      </w:r>
      <w:r>
        <w:t xml:space="preserve"> </w:t>
      </w:r>
      <w:r>
        <w:t>conditions resulted in a significant</w:t>
      </w:r>
      <w:r>
        <w:t xml:space="preserve"> </w:t>
      </w:r>
      <w:r>
        <w:t>improvement in analytical signals. Lowering the total pressure increased Dg values and enhanced analytes’ transfer rates from the sample to the headspace. This acceleration in mass transfer, when combined with the increased affinity of analytes towards the fiber at a cool sampling</w:t>
      </w:r>
      <w:r w:rsidRPr="00A046CB">
        <w:t xml:space="preserve"> </w:t>
      </w:r>
      <w:r>
        <w:t>temperature, resulted in extraction efficiencies for most target analytes that were similar or higher than those obtained with regular HS-SPME at 30 or 40 ◦C. The experimental results obtained</w:t>
      </w:r>
      <w:r w:rsidR="00120493">
        <w:t xml:space="preserve"> </w:t>
      </w:r>
      <w:r>
        <w:t>with VaceHSeSPME demonstrated that diffusivity is an important parameter to control for the successful extraction of volatiles and semi-volatiles at a sub-ambient temperature i.e., headspace concentrations can be replenished at a faster rate, leading to higher amounts of analytes extracted by the SPME fiber despite the un- favorable decrease in headspace/sample partition coefficients.</w:t>
      </w:r>
    </w:p>
    <w:p w14:paraId="4948FFDE" w14:textId="77777777" w:rsidR="004751E3" w:rsidRDefault="004751E3" w:rsidP="004751E3">
      <w:pPr>
        <w:jc w:val="both"/>
      </w:pPr>
    </w:p>
    <w:p w14:paraId="4BC15FA7" w14:textId="77777777" w:rsidR="00C56262" w:rsidRDefault="00C56262" w:rsidP="004751E3">
      <w:pPr>
        <w:jc w:val="both"/>
      </w:pPr>
    </w:p>
    <w:p w14:paraId="05A50A88" w14:textId="39D1F2B5" w:rsidR="004751E3" w:rsidRDefault="004751E3" w:rsidP="004751E3">
      <w:pPr>
        <w:jc w:val="center"/>
      </w:pPr>
      <w:r>
        <w:rPr>
          <w:noProof/>
          <w:sz w:val="20"/>
        </w:rPr>
        <w:drawing>
          <wp:inline distT="0" distB="0" distL="0" distR="0" wp14:anchorId="4658EAC9" wp14:editId="52137CA8">
            <wp:extent cx="4899783" cy="2154804"/>
            <wp:effectExtent l="0" t="0" r="0" b="0"/>
            <wp:docPr id="52" name="Image 52" descr="Image of 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Image of Fig. 1"/>
                    <pic:cNvPicPr/>
                  </pic:nvPicPr>
                  <pic:blipFill>
                    <a:blip r:embed="rId16" cstate="print"/>
                    <a:stretch>
                      <a:fillRect/>
                    </a:stretch>
                  </pic:blipFill>
                  <pic:spPr>
                    <a:xfrm>
                      <a:off x="0" y="0"/>
                      <a:ext cx="4933249" cy="2169522"/>
                    </a:xfrm>
                    <a:prstGeom prst="rect">
                      <a:avLst/>
                    </a:prstGeom>
                  </pic:spPr>
                </pic:pic>
              </a:graphicData>
            </a:graphic>
          </wp:inline>
        </w:drawing>
      </w:r>
    </w:p>
    <w:p w14:paraId="1ADA1C85" w14:textId="082BB180" w:rsidR="004751E3" w:rsidRDefault="004751E3" w:rsidP="004751E3">
      <w:pPr>
        <w:jc w:val="both"/>
      </w:pPr>
      <w:r w:rsidRPr="004751E3">
        <w:rPr>
          <w:b/>
          <w:bCs/>
        </w:rPr>
        <w:t>Fig. 1.</w:t>
      </w:r>
      <w:r w:rsidRPr="004751E3">
        <w:t xml:space="preserve"> </w:t>
      </w:r>
      <w:r w:rsidRPr="004751E3">
        <w:rPr>
          <w:sz w:val="20"/>
          <w:szCs w:val="20"/>
        </w:rPr>
        <w:t>Comparison of the total ion chromatograms obtained using regular HS-SPME (black, bottom chromatogram) and VaceHSeSPME (fuchsia, upper chromatogram) for sampling the volatile profile of salmon fillet. Coding of compounds as in Table 1. Other experimental parameters: DVB/Car/PDMS fiber, 30 min of sampling at 5 ◦C.</w:t>
      </w:r>
    </w:p>
    <w:p w14:paraId="4F30A6E6" w14:textId="77777777" w:rsidR="004751E3" w:rsidRDefault="004751E3" w:rsidP="004751E3">
      <w:pPr>
        <w:jc w:val="both"/>
      </w:pPr>
    </w:p>
    <w:p w14:paraId="6F6F6C26" w14:textId="77777777" w:rsidR="00475556" w:rsidRDefault="00475556" w:rsidP="004751E3">
      <w:pPr>
        <w:jc w:val="both"/>
      </w:pPr>
    </w:p>
    <w:p w14:paraId="73A270E5" w14:textId="77777777" w:rsidR="004751E3" w:rsidRDefault="004751E3" w:rsidP="004751E3">
      <w:pPr>
        <w:jc w:val="both"/>
      </w:pPr>
    </w:p>
    <w:p w14:paraId="6BB9DF12" w14:textId="2B3DACB4" w:rsidR="00A046CB" w:rsidRDefault="00475556" w:rsidP="00475556">
      <w:pPr>
        <w:jc w:val="center"/>
      </w:pPr>
      <w:r>
        <w:rPr>
          <w:noProof/>
          <w:sz w:val="20"/>
        </w:rPr>
        <w:drawing>
          <wp:inline distT="0" distB="0" distL="0" distR="0" wp14:anchorId="78172F15" wp14:editId="5DFD697C">
            <wp:extent cx="5058907" cy="6694998"/>
            <wp:effectExtent l="0" t="0" r="8890" b="0"/>
            <wp:docPr id="53" name="Image 53" descr="Image of 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Image of Fig. 2"/>
                    <pic:cNvPicPr/>
                  </pic:nvPicPr>
                  <pic:blipFill>
                    <a:blip r:embed="rId17" cstate="print"/>
                    <a:stretch>
                      <a:fillRect/>
                    </a:stretch>
                  </pic:blipFill>
                  <pic:spPr>
                    <a:xfrm>
                      <a:off x="0" y="0"/>
                      <a:ext cx="5070413" cy="6710225"/>
                    </a:xfrm>
                    <a:prstGeom prst="rect">
                      <a:avLst/>
                    </a:prstGeom>
                  </pic:spPr>
                </pic:pic>
              </a:graphicData>
            </a:graphic>
          </wp:inline>
        </w:drawing>
      </w:r>
    </w:p>
    <w:p w14:paraId="6E93AEA4" w14:textId="6D3B8ABE" w:rsidR="00475556" w:rsidRPr="00475556" w:rsidRDefault="00475556" w:rsidP="00475556">
      <w:pPr>
        <w:jc w:val="both"/>
        <w:rPr>
          <w:sz w:val="20"/>
          <w:szCs w:val="20"/>
        </w:rPr>
      </w:pPr>
      <w:r w:rsidRPr="00475556">
        <w:rPr>
          <w:b/>
          <w:bCs/>
        </w:rPr>
        <w:t>Fig. 2.</w:t>
      </w:r>
      <w:r w:rsidRPr="00475556">
        <w:t xml:space="preserve"> </w:t>
      </w:r>
      <w:r w:rsidRPr="00475556">
        <w:rPr>
          <w:sz w:val="20"/>
          <w:szCs w:val="20"/>
        </w:rPr>
        <w:t>Extraction time profiles (10e60 min of sampling) of the selected compounds in salmon obtained under regular (HS-SPME; blue bars) and reduced total pressure (VaceHSeSPME; orange bars) at different sampling temperatures (5, 30 and 40 ◦C). Coding of compounds as in Table 1. Analytes are grouped based on analytical signals rather than shown in increasing coding numbers. Error bars cannot be reported with this visualization and this information is given in Supplementary Table S1. (For interpretation of the references to color in this</w:t>
      </w:r>
      <w:r w:rsidR="00C56262">
        <w:rPr>
          <w:sz w:val="20"/>
          <w:szCs w:val="20"/>
        </w:rPr>
        <w:t xml:space="preserve"> </w:t>
      </w:r>
      <w:r w:rsidRPr="00475556">
        <w:rPr>
          <w:sz w:val="20"/>
          <w:szCs w:val="20"/>
        </w:rPr>
        <w:t>figure legend, the reader is referred to the Web version of this article.)</w:t>
      </w:r>
    </w:p>
    <w:p w14:paraId="5099E128" w14:textId="6D8977A0" w:rsidR="000F4F69" w:rsidRDefault="003045BE" w:rsidP="000F4F69">
      <w:pPr>
        <w:pStyle w:val="Titre2"/>
        <w:rPr>
          <w:spacing w:val="-2"/>
        </w:rPr>
      </w:pPr>
      <w:r>
        <w:lastRenderedPageBreak/>
        <w:t>CHANGES IN THE PROFILE OF THE TARET COMPOUNDS DURING STORAGE OF DIFFERENT FISH SAMPLES</w:t>
      </w:r>
    </w:p>
    <w:p w14:paraId="366BA2F1" w14:textId="77777777" w:rsidR="003045BE" w:rsidRDefault="003045BE" w:rsidP="000F4F69"/>
    <w:p w14:paraId="6B0C7D2C" w14:textId="798F6ED4" w:rsidR="003045BE" w:rsidRDefault="003045BE" w:rsidP="003045BE">
      <w:pPr>
        <w:jc w:val="both"/>
      </w:pPr>
      <w:r>
        <w:tab/>
      </w:r>
      <w:r>
        <w:t>In a subsequent set of experiments, the 18 selected compounds were monitored on a daily basis and for up to five days (d0-d4) using three different types of fishes (salmon, redfish, and cod)</w:t>
      </w:r>
      <w:r>
        <w:t xml:space="preserve"> </w:t>
      </w:r>
      <w:r>
        <w:t>stored under refrigerated conditions. For comparison reasons, sampling proceeded using VaceHSeSPME at 5 ◦C and regular HS- SPME at 40 ◦C, and the sampling time was set at 30 min. The results obtained for the five-day monitoring of the three fish samples and all information on average peak area values and RSD values are</w:t>
      </w:r>
      <w:r>
        <w:t xml:space="preserve"> </w:t>
      </w:r>
      <w:r>
        <w:t>given in Supplementary Tables S3eS5. It is noted that the sample of cod at day 3 (d2) and 40 ◦C was lost due to a technical problem. As expected, not all selected compounds could be detected in all three</w:t>
      </w:r>
      <w:r>
        <w:t xml:space="preserve"> </w:t>
      </w:r>
      <w:r>
        <w:t>fish samples. Moreover, in accordance with past results [4], the detected compounds appeared sporadically or fluctuated during storage, while others exhibited a more consistent ascending or descending trend, depending on the type of spoiling bacteria and storage conditions.</w:t>
      </w:r>
    </w:p>
    <w:p w14:paraId="58D80ADE" w14:textId="77777777" w:rsidR="006C2B51" w:rsidRDefault="006C2B51" w:rsidP="003045BE">
      <w:pPr>
        <w:jc w:val="both"/>
      </w:pPr>
    </w:p>
    <w:p w14:paraId="68810F56" w14:textId="77777777" w:rsidR="006C2B51" w:rsidRPr="006C2B51" w:rsidRDefault="006C2B51" w:rsidP="006C2B51">
      <w:pPr>
        <w:jc w:val="both"/>
        <w:rPr>
          <w:b/>
          <w:bCs/>
        </w:rPr>
      </w:pPr>
      <w:r w:rsidRPr="006C2B51">
        <w:rPr>
          <w:b/>
          <w:bCs/>
        </w:rPr>
        <w:t>Table 2</w:t>
      </w:r>
    </w:p>
    <w:p w14:paraId="0EE28FB6" w14:textId="3A363554" w:rsidR="006C2B51" w:rsidRPr="006C2B51" w:rsidRDefault="006C2B51" w:rsidP="006C2B51">
      <w:pPr>
        <w:jc w:val="both"/>
        <w:rPr>
          <w:sz w:val="20"/>
          <w:szCs w:val="20"/>
        </w:rPr>
      </w:pPr>
      <w:r w:rsidRPr="006C2B51">
        <w:rPr>
          <w:sz w:val="20"/>
          <w:szCs w:val="20"/>
        </w:rPr>
        <w:t>Changes in extraction efficiencies at each time tested, expressed as peak area ratios of VaceHSeSPME at 5 ◦C over HS-SPME at 30 ◦C or HS-SPME at 40 ◦C. To easily visualize the changes, color scales are applied with shades of red to white for peak area ratios taking values from 0 to 1 and shades of white to blue for peak area ratios from 1 to 10. Coding of compounds as in Table 1. (For color interpretation in this Table, the reader is referred to the web version of this article.)</w:t>
      </w:r>
    </w:p>
    <w:p w14:paraId="3F2E0FD4" w14:textId="3C5E27B2" w:rsidR="006C2B51" w:rsidRDefault="006C2B51" w:rsidP="006C2B51">
      <w:pPr>
        <w:ind w:left="720" w:firstLine="720"/>
        <w:jc w:val="both"/>
      </w:pPr>
      <w:r>
        <w:t xml:space="preserve">           </w:t>
      </w:r>
      <w:r>
        <w:rPr>
          <w:noProof/>
        </w:rPr>
        <mc:AlternateContent>
          <mc:Choice Requires="wpg">
            <w:drawing>
              <wp:inline distT="0" distB="0" distL="0" distR="0" wp14:anchorId="7A12904F" wp14:editId="7B3E3928">
                <wp:extent cx="3176270" cy="102870"/>
                <wp:effectExtent l="0" t="0" r="508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270" cy="102870"/>
                          <a:chOff x="0" y="0"/>
                          <a:chExt cx="3176270" cy="102870"/>
                        </a:xfrm>
                      </wpg:grpSpPr>
                      <pic:pic xmlns:pic="http://schemas.openxmlformats.org/drawingml/2006/picture">
                        <pic:nvPicPr>
                          <pic:cNvPr id="55" name="Image 55"/>
                          <pic:cNvPicPr/>
                        </pic:nvPicPr>
                        <pic:blipFill>
                          <a:blip r:embed="rId18" cstate="print"/>
                          <a:stretch>
                            <a:fillRect/>
                          </a:stretch>
                        </pic:blipFill>
                        <pic:spPr>
                          <a:xfrm>
                            <a:off x="162140" y="27714"/>
                            <a:ext cx="1179601" cy="75069"/>
                          </a:xfrm>
                          <a:prstGeom prst="rect">
                            <a:avLst/>
                          </a:prstGeom>
                        </pic:spPr>
                      </pic:pic>
                      <pic:pic xmlns:pic="http://schemas.openxmlformats.org/drawingml/2006/picture">
                        <pic:nvPicPr>
                          <pic:cNvPr id="56" name="Image 56"/>
                          <pic:cNvPicPr/>
                        </pic:nvPicPr>
                        <pic:blipFill>
                          <a:blip r:embed="rId19" cstate="print"/>
                          <a:stretch>
                            <a:fillRect/>
                          </a:stretch>
                        </pic:blipFill>
                        <pic:spPr>
                          <a:xfrm>
                            <a:off x="1806575" y="27714"/>
                            <a:ext cx="1179601" cy="75069"/>
                          </a:xfrm>
                          <a:prstGeom prst="rect">
                            <a:avLst/>
                          </a:prstGeom>
                        </pic:spPr>
                      </pic:pic>
                      <wps:wsp>
                        <wps:cNvPr id="57" name="Graphic 57"/>
                        <wps:cNvSpPr/>
                        <wps:spPr>
                          <a:xfrm>
                            <a:off x="0" y="2"/>
                            <a:ext cx="3176270" cy="7620"/>
                          </a:xfrm>
                          <a:custGeom>
                            <a:avLst/>
                            <a:gdLst/>
                            <a:ahLst/>
                            <a:cxnLst/>
                            <a:rect l="l" t="t" r="r" b="b"/>
                            <a:pathLst>
                              <a:path w="3176270" h="7620">
                                <a:moveTo>
                                  <a:pt x="3176143" y="0"/>
                                </a:moveTo>
                                <a:lnTo>
                                  <a:pt x="1623669" y="0"/>
                                </a:lnTo>
                                <a:lnTo>
                                  <a:pt x="0" y="0"/>
                                </a:lnTo>
                                <a:lnTo>
                                  <a:pt x="0" y="7543"/>
                                </a:lnTo>
                                <a:lnTo>
                                  <a:pt x="1623669" y="7543"/>
                                </a:lnTo>
                                <a:lnTo>
                                  <a:pt x="3176143" y="7543"/>
                                </a:lnTo>
                                <a:lnTo>
                                  <a:pt x="3176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AF4BF0" id="Group 54" o:spid="_x0000_s1026" style="width:250.1pt;height:8.1pt;mso-position-horizontal-relative:char;mso-position-vertical-relative:line" coordsize="31762,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7" type="#_x0000_t75" style="position:absolute;left:1621;top:277;width:11796;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">
                  <v:imagedata r:id="rId20" o:title=""/>
                </v:shape>
                <v:shape id="Image 56" o:spid="_x0000_s1028" type="#_x0000_t75" style="position:absolute;left:18065;top:277;width:11796;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">
                  <v:imagedata r:id="rId21" o:title=""/>
                </v:shape>
                <v:shape id="Graphic 57" o:spid="_x0000_s1029" style="position:absolute;width:31762;height:76;visibility:visible;mso-wrap-style:square;v-text-anchor:top" coordsize="3176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" path="m3176143,l1623669,,,,,7543r1623669,l3176143,7543r,-7543xe" fillcolor="black" stroked="f">
                  <v:path arrowok="t"/>
                </v:shape>
                <w10:anchorlock/>
              </v:group>
            </w:pict>
          </mc:Fallback>
        </mc:AlternateContent>
      </w:r>
      <w:r>
        <w:t xml:space="preserve"> </w:t>
      </w:r>
      <w:r>
        <w:tab/>
      </w:r>
    </w:p>
    <w:p w14:paraId="3FA74B41" w14:textId="14A8CACC" w:rsidR="006C2B51" w:rsidRDefault="006C2B51" w:rsidP="006C2B51">
      <w:pPr>
        <w:ind w:left="720" w:firstLine="720"/>
        <w:jc w:val="both"/>
      </w:pPr>
      <w:r>
        <w:t xml:space="preserve">     </w:t>
      </w:r>
      <w:r w:rsidR="00B11939">
        <w:t>#</w:t>
      </w:r>
      <w:r>
        <w:t xml:space="preserve">    </w:t>
      </w:r>
      <w:r>
        <w:rPr>
          <w:noProof/>
        </w:rPr>
        <mc:AlternateContent>
          <mc:Choice Requires="wps">
            <w:drawing>
              <wp:inline distT="0" distB="0" distL="0" distR="0" wp14:anchorId="514AB3D7" wp14:editId="1F042B7E">
                <wp:extent cx="1473145" cy="107343"/>
                <wp:effectExtent l="0" t="0" r="0" b="6985"/>
                <wp:docPr id="563280865"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145" cy="107343"/>
                        </a:xfrm>
                        <a:custGeom>
                          <a:avLst/>
                          <a:gdLst/>
                          <a:ahLst/>
                          <a:cxnLst/>
                          <a:rect l="l" t="t" r="r" b="b"/>
                          <a:pathLst>
                            <a:path w="1504950" h="91440">
                              <a:moveTo>
                                <a:pt x="152450" y="83845"/>
                              </a:moveTo>
                              <a:lnTo>
                                <a:pt x="152120" y="82511"/>
                              </a:lnTo>
                              <a:lnTo>
                                <a:pt x="151561" y="81775"/>
                              </a:lnTo>
                              <a:lnTo>
                                <a:pt x="150876" y="81546"/>
                              </a:lnTo>
                              <a:lnTo>
                                <a:pt x="141973" y="81546"/>
                              </a:lnTo>
                              <a:lnTo>
                                <a:pt x="141973" y="46050"/>
                              </a:lnTo>
                              <a:lnTo>
                                <a:pt x="141973" y="36487"/>
                              </a:lnTo>
                              <a:lnTo>
                                <a:pt x="141808" y="35839"/>
                              </a:lnTo>
                              <a:lnTo>
                                <a:pt x="141135" y="35445"/>
                              </a:lnTo>
                              <a:lnTo>
                                <a:pt x="139979" y="35280"/>
                              </a:lnTo>
                              <a:lnTo>
                                <a:pt x="133591" y="35280"/>
                              </a:lnTo>
                              <a:lnTo>
                                <a:pt x="119126" y="49961"/>
                              </a:lnTo>
                              <a:lnTo>
                                <a:pt x="119494" y="50888"/>
                              </a:lnTo>
                              <a:lnTo>
                                <a:pt x="119621" y="51206"/>
                              </a:lnTo>
                              <a:lnTo>
                                <a:pt x="120586" y="51473"/>
                              </a:lnTo>
                              <a:lnTo>
                                <a:pt x="122161" y="50888"/>
                              </a:lnTo>
                              <a:lnTo>
                                <a:pt x="130924" y="46050"/>
                              </a:lnTo>
                              <a:lnTo>
                                <a:pt x="130924" y="81546"/>
                              </a:lnTo>
                              <a:lnTo>
                                <a:pt x="120777" y="81546"/>
                              </a:lnTo>
                              <a:lnTo>
                                <a:pt x="120091" y="81775"/>
                              </a:lnTo>
                              <a:lnTo>
                                <a:pt x="119570" y="82511"/>
                              </a:lnTo>
                              <a:lnTo>
                                <a:pt x="119227" y="83845"/>
                              </a:lnTo>
                              <a:lnTo>
                                <a:pt x="119253" y="87896"/>
                              </a:lnTo>
                              <a:lnTo>
                                <a:pt x="119621" y="89204"/>
                              </a:lnTo>
                              <a:lnTo>
                                <a:pt x="120142" y="89890"/>
                              </a:lnTo>
                              <a:lnTo>
                                <a:pt x="120777" y="90106"/>
                              </a:lnTo>
                              <a:lnTo>
                                <a:pt x="150876" y="90106"/>
                              </a:lnTo>
                              <a:lnTo>
                                <a:pt x="151549" y="89890"/>
                              </a:lnTo>
                              <a:lnTo>
                                <a:pt x="152082" y="89204"/>
                              </a:lnTo>
                              <a:lnTo>
                                <a:pt x="152438" y="87896"/>
                              </a:lnTo>
                              <a:lnTo>
                                <a:pt x="152450" y="83845"/>
                              </a:lnTo>
                              <a:close/>
                            </a:path>
                            <a:path w="1504950" h="91440">
                              <a:moveTo>
                                <a:pt x="197993" y="67424"/>
                              </a:moveTo>
                              <a:lnTo>
                                <a:pt x="197916" y="56527"/>
                              </a:lnTo>
                              <a:lnTo>
                                <a:pt x="197789" y="54787"/>
                              </a:lnTo>
                              <a:lnTo>
                                <a:pt x="197764" y="54330"/>
                              </a:lnTo>
                              <a:lnTo>
                                <a:pt x="196811" y="48450"/>
                              </a:lnTo>
                              <a:lnTo>
                                <a:pt x="196684" y="47726"/>
                              </a:lnTo>
                              <a:lnTo>
                                <a:pt x="196634" y="47371"/>
                              </a:lnTo>
                              <a:lnTo>
                                <a:pt x="195745" y="44729"/>
                              </a:lnTo>
                              <a:lnTo>
                                <a:pt x="195643" y="44424"/>
                              </a:lnTo>
                              <a:lnTo>
                                <a:pt x="195072" y="43484"/>
                              </a:lnTo>
                              <a:lnTo>
                                <a:pt x="194995" y="43345"/>
                              </a:lnTo>
                              <a:lnTo>
                                <a:pt x="192862" y="39776"/>
                              </a:lnTo>
                              <a:lnTo>
                                <a:pt x="192773" y="39624"/>
                              </a:lnTo>
                              <a:lnTo>
                                <a:pt x="190919" y="37884"/>
                              </a:lnTo>
                              <a:lnTo>
                                <a:pt x="186524" y="35572"/>
                              </a:lnTo>
                              <a:lnTo>
                                <a:pt x="186524" y="54330"/>
                              </a:lnTo>
                              <a:lnTo>
                                <a:pt x="186436" y="72390"/>
                              </a:lnTo>
                              <a:lnTo>
                                <a:pt x="185991" y="74663"/>
                              </a:lnTo>
                              <a:lnTo>
                                <a:pt x="185902" y="75196"/>
                              </a:lnTo>
                              <a:lnTo>
                                <a:pt x="185559" y="76428"/>
                              </a:lnTo>
                              <a:lnTo>
                                <a:pt x="184823" y="78295"/>
                              </a:lnTo>
                              <a:lnTo>
                                <a:pt x="184721" y="78574"/>
                              </a:lnTo>
                              <a:lnTo>
                                <a:pt x="184200" y="79451"/>
                              </a:lnTo>
                              <a:lnTo>
                                <a:pt x="182829" y="80924"/>
                              </a:lnTo>
                              <a:lnTo>
                                <a:pt x="182181" y="81381"/>
                              </a:lnTo>
                              <a:lnTo>
                                <a:pt x="180505" y="82080"/>
                              </a:lnTo>
                              <a:lnTo>
                                <a:pt x="179539" y="82270"/>
                              </a:lnTo>
                              <a:lnTo>
                                <a:pt x="176974" y="82270"/>
                              </a:lnTo>
                              <a:lnTo>
                                <a:pt x="176187" y="82080"/>
                              </a:lnTo>
                              <a:lnTo>
                                <a:pt x="175920" y="82080"/>
                              </a:lnTo>
                              <a:lnTo>
                                <a:pt x="173939" y="80924"/>
                              </a:lnTo>
                              <a:lnTo>
                                <a:pt x="173786" y="80924"/>
                              </a:lnTo>
                              <a:lnTo>
                                <a:pt x="172796" y="79692"/>
                              </a:lnTo>
                              <a:lnTo>
                                <a:pt x="170345" y="56527"/>
                              </a:lnTo>
                              <a:lnTo>
                                <a:pt x="170751" y="52603"/>
                              </a:lnTo>
                              <a:lnTo>
                                <a:pt x="176949" y="43345"/>
                              </a:lnTo>
                              <a:lnTo>
                                <a:pt x="179552" y="43345"/>
                              </a:lnTo>
                              <a:lnTo>
                                <a:pt x="186524" y="54330"/>
                              </a:lnTo>
                              <a:lnTo>
                                <a:pt x="186524" y="35572"/>
                              </a:lnTo>
                              <a:lnTo>
                                <a:pt x="185915" y="35242"/>
                              </a:lnTo>
                              <a:lnTo>
                                <a:pt x="182803" y="34582"/>
                              </a:lnTo>
                              <a:lnTo>
                                <a:pt x="175412" y="34582"/>
                              </a:lnTo>
                              <a:lnTo>
                                <a:pt x="159334" y="71348"/>
                              </a:lnTo>
                              <a:lnTo>
                                <a:pt x="160426" y="77939"/>
                              </a:lnTo>
                              <a:lnTo>
                                <a:pt x="174269" y="91071"/>
                              </a:lnTo>
                              <a:lnTo>
                                <a:pt x="181698" y="91071"/>
                              </a:lnTo>
                              <a:lnTo>
                                <a:pt x="184683" y="90436"/>
                              </a:lnTo>
                              <a:lnTo>
                                <a:pt x="189661" y="87884"/>
                              </a:lnTo>
                              <a:lnTo>
                                <a:pt x="191960" y="85877"/>
                              </a:lnTo>
                              <a:lnTo>
                                <a:pt x="194271" y="82270"/>
                              </a:lnTo>
                              <a:lnTo>
                                <a:pt x="195135" y="80924"/>
                              </a:lnTo>
                              <a:lnTo>
                                <a:pt x="196278" y="77939"/>
                              </a:lnTo>
                              <a:lnTo>
                                <a:pt x="197586" y="71348"/>
                              </a:lnTo>
                              <a:lnTo>
                                <a:pt x="197688" y="70904"/>
                              </a:lnTo>
                              <a:lnTo>
                                <a:pt x="197993" y="67424"/>
                              </a:lnTo>
                              <a:close/>
                            </a:path>
                            <a:path w="1504950" h="91440">
                              <a:moveTo>
                                <a:pt x="215493" y="32893"/>
                              </a:moveTo>
                              <a:lnTo>
                                <a:pt x="215277" y="32131"/>
                              </a:lnTo>
                              <a:lnTo>
                                <a:pt x="214490" y="31572"/>
                              </a:lnTo>
                              <a:lnTo>
                                <a:pt x="214630" y="31572"/>
                              </a:lnTo>
                              <a:lnTo>
                                <a:pt x="212915" y="31229"/>
                              </a:lnTo>
                              <a:lnTo>
                                <a:pt x="208292" y="31229"/>
                              </a:lnTo>
                              <a:lnTo>
                                <a:pt x="206768" y="31572"/>
                              </a:lnTo>
                              <a:lnTo>
                                <a:pt x="205892" y="32131"/>
                              </a:lnTo>
                              <a:lnTo>
                                <a:pt x="205663" y="32893"/>
                              </a:lnTo>
                              <a:lnTo>
                                <a:pt x="206641" y="51739"/>
                              </a:lnTo>
                              <a:lnTo>
                                <a:pt x="206895" y="52539"/>
                              </a:lnTo>
                              <a:lnTo>
                                <a:pt x="207645" y="53086"/>
                              </a:lnTo>
                              <a:lnTo>
                                <a:pt x="208800" y="53403"/>
                              </a:lnTo>
                              <a:lnTo>
                                <a:pt x="212432" y="53403"/>
                              </a:lnTo>
                              <a:lnTo>
                                <a:pt x="213639" y="53086"/>
                              </a:lnTo>
                              <a:lnTo>
                                <a:pt x="214299" y="52539"/>
                              </a:lnTo>
                              <a:lnTo>
                                <a:pt x="214515" y="51739"/>
                              </a:lnTo>
                              <a:lnTo>
                                <a:pt x="215493" y="32893"/>
                              </a:lnTo>
                              <a:close/>
                            </a:path>
                            <a:path w="1504950" h="91440">
                              <a:moveTo>
                                <a:pt x="487464" y="83553"/>
                              </a:moveTo>
                              <a:lnTo>
                                <a:pt x="487083" y="82156"/>
                              </a:lnTo>
                              <a:lnTo>
                                <a:pt x="486473" y="81381"/>
                              </a:lnTo>
                              <a:lnTo>
                                <a:pt x="485698" y="81127"/>
                              </a:lnTo>
                              <a:lnTo>
                                <a:pt x="464197" y="81127"/>
                              </a:lnTo>
                              <a:lnTo>
                                <a:pt x="470560" y="74599"/>
                              </a:lnTo>
                              <a:lnTo>
                                <a:pt x="485394" y="50634"/>
                              </a:lnTo>
                              <a:lnTo>
                                <a:pt x="485394" y="46850"/>
                              </a:lnTo>
                              <a:lnTo>
                                <a:pt x="485254" y="46088"/>
                              </a:lnTo>
                              <a:lnTo>
                                <a:pt x="485127" y="45453"/>
                              </a:lnTo>
                              <a:lnTo>
                                <a:pt x="485051" y="44970"/>
                              </a:lnTo>
                              <a:lnTo>
                                <a:pt x="484974" y="44780"/>
                              </a:lnTo>
                              <a:lnTo>
                                <a:pt x="484886" y="44564"/>
                              </a:lnTo>
                              <a:lnTo>
                                <a:pt x="483666" y="41440"/>
                              </a:lnTo>
                              <a:lnTo>
                                <a:pt x="471322" y="34582"/>
                              </a:lnTo>
                              <a:lnTo>
                                <a:pt x="466699" y="34582"/>
                              </a:lnTo>
                              <a:lnTo>
                                <a:pt x="452120" y="46088"/>
                              </a:lnTo>
                              <a:lnTo>
                                <a:pt x="452247" y="46850"/>
                              </a:lnTo>
                              <a:lnTo>
                                <a:pt x="452310" y="47180"/>
                              </a:lnTo>
                              <a:lnTo>
                                <a:pt x="452386" y="47612"/>
                              </a:lnTo>
                              <a:lnTo>
                                <a:pt x="452831" y="48450"/>
                              </a:lnTo>
                              <a:lnTo>
                                <a:pt x="453491" y="48704"/>
                              </a:lnTo>
                              <a:lnTo>
                                <a:pt x="455002" y="48056"/>
                              </a:lnTo>
                              <a:lnTo>
                                <a:pt x="455650" y="47612"/>
                              </a:lnTo>
                              <a:lnTo>
                                <a:pt x="456374" y="47180"/>
                              </a:lnTo>
                              <a:lnTo>
                                <a:pt x="458393" y="46088"/>
                              </a:lnTo>
                              <a:lnTo>
                                <a:pt x="459511" y="45618"/>
                              </a:lnTo>
                              <a:lnTo>
                                <a:pt x="462076" y="44780"/>
                              </a:lnTo>
                              <a:lnTo>
                                <a:pt x="463550" y="44564"/>
                              </a:lnTo>
                              <a:lnTo>
                                <a:pt x="466382" y="44564"/>
                              </a:lnTo>
                              <a:lnTo>
                                <a:pt x="472084" y="53441"/>
                              </a:lnTo>
                              <a:lnTo>
                                <a:pt x="471601" y="55689"/>
                              </a:lnTo>
                              <a:lnTo>
                                <a:pt x="463270" y="68059"/>
                              </a:lnTo>
                              <a:lnTo>
                                <a:pt x="453821" y="78168"/>
                              </a:lnTo>
                              <a:lnTo>
                                <a:pt x="452437" y="79794"/>
                              </a:lnTo>
                              <a:lnTo>
                                <a:pt x="451675" y="81127"/>
                              </a:lnTo>
                              <a:lnTo>
                                <a:pt x="451561" y="81381"/>
                              </a:lnTo>
                              <a:lnTo>
                                <a:pt x="451116" y="83083"/>
                              </a:lnTo>
                              <a:lnTo>
                                <a:pt x="451192" y="87871"/>
                              </a:lnTo>
                              <a:lnTo>
                                <a:pt x="451700" y="89090"/>
                              </a:lnTo>
                              <a:lnTo>
                                <a:pt x="451789" y="89281"/>
                              </a:lnTo>
                              <a:lnTo>
                                <a:pt x="452894" y="89928"/>
                              </a:lnTo>
                              <a:lnTo>
                                <a:pt x="454494" y="90106"/>
                              </a:lnTo>
                              <a:lnTo>
                                <a:pt x="485851" y="90106"/>
                              </a:lnTo>
                              <a:lnTo>
                                <a:pt x="486448" y="89928"/>
                              </a:lnTo>
                              <a:lnTo>
                                <a:pt x="486587" y="89928"/>
                              </a:lnTo>
                              <a:lnTo>
                                <a:pt x="487159" y="89090"/>
                              </a:lnTo>
                              <a:lnTo>
                                <a:pt x="487438" y="87871"/>
                              </a:lnTo>
                              <a:lnTo>
                                <a:pt x="487464" y="83553"/>
                              </a:lnTo>
                              <a:close/>
                            </a:path>
                            <a:path w="1504950" h="91440">
                              <a:moveTo>
                                <a:pt x="532511" y="67424"/>
                              </a:moveTo>
                              <a:lnTo>
                                <a:pt x="532434" y="56527"/>
                              </a:lnTo>
                              <a:lnTo>
                                <a:pt x="532320" y="54787"/>
                              </a:lnTo>
                              <a:lnTo>
                                <a:pt x="532295" y="54330"/>
                              </a:lnTo>
                              <a:lnTo>
                                <a:pt x="531329" y="48450"/>
                              </a:lnTo>
                              <a:lnTo>
                                <a:pt x="531215" y="47726"/>
                              </a:lnTo>
                              <a:lnTo>
                                <a:pt x="531164" y="47358"/>
                              </a:lnTo>
                              <a:lnTo>
                                <a:pt x="530263" y="44729"/>
                              </a:lnTo>
                              <a:lnTo>
                                <a:pt x="530161" y="44424"/>
                              </a:lnTo>
                              <a:lnTo>
                                <a:pt x="529590" y="43472"/>
                              </a:lnTo>
                              <a:lnTo>
                                <a:pt x="529513" y="43345"/>
                              </a:lnTo>
                              <a:lnTo>
                                <a:pt x="527380" y="39776"/>
                              </a:lnTo>
                              <a:lnTo>
                                <a:pt x="527291" y="39624"/>
                              </a:lnTo>
                              <a:lnTo>
                                <a:pt x="525462" y="37884"/>
                              </a:lnTo>
                              <a:lnTo>
                                <a:pt x="521042" y="35547"/>
                              </a:lnTo>
                              <a:lnTo>
                                <a:pt x="521042" y="54330"/>
                              </a:lnTo>
                              <a:lnTo>
                                <a:pt x="520954" y="72377"/>
                              </a:lnTo>
                              <a:lnTo>
                                <a:pt x="520522" y="74663"/>
                              </a:lnTo>
                              <a:lnTo>
                                <a:pt x="520433" y="75196"/>
                              </a:lnTo>
                              <a:lnTo>
                                <a:pt x="520090" y="76428"/>
                              </a:lnTo>
                              <a:lnTo>
                                <a:pt x="519341" y="78295"/>
                              </a:lnTo>
                              <a:lnTo>
                                <a:pt x="519239" y="78574"/>
                              </a:lnTo>
                              <a:lnTo>
                                <a:pt x="518718" y="79451"/>
                              </a:lnTo>
                              <a:lnTo>
                                <a:pt x="517359" y="80924"/>
                              </a:lnTo>
                              <a:lnTo>
                                <a:pt x="516724" y="81381"/>
                              </a:lnTo>
                              <a:lnTo>
                                <a:pt x="515023" y="82080"/>
                              </a:lnTo>
                              <a:lnTo>
                                <a:pt x="514057" y="82257"/>
                              </a:lnTo>
                              <a:lnTo>
                                <a:pt x="511505" y="82257"/>
                              </a:lnTo>
                              <a:lnTo>
                                <a:pt x="510247" y="81953"/>
                              </a:lnTo>
                              <a:lnTo>
                                <a:pt x="508469" y="80924"/>
                              </a:lnTo>
                              <a:lnTo>
                                <a:pt x="508304" y="80924"/>
                              </a:lnTo>
                              <a:lnTo>
                                <a:pt x="504863" y="56527"/>
                              </a:lnTo>
                              <a:lnTo>
                                <a:pt x="505256" y="52616"/>
                              </a:lnTo>
                              <a:lnTo>
                                <a:pt x="511467" y="43345"/>
                              </a:lnTo>
                              <a:lnTo>
                                <a:pt x="514083" y="43345"/>
                              </a:lnTo>
                              <a:lnTo>
                                <a:pt x="521042" y="54330"/>
                              </a:lnTo>
                              <a:lnTo>
                                <a:pt x="521042" y="35547"/>
                              </a:lnTo>
                              <a:lnTo>
                                <a:pt x="520471" y="35242"/>
                              </a:lnTo>
                              <a:lnTo>
                                <a:pt x="517321" y="34582"/>
                              </a:lnTo>
                              <a:lnTo>
                                <a:pt x="509930" y="34582"/>
                              </a:lnTo>
                              <a:lnTo>
                                <a:pt x="493852" y="71348"/>
                              </a:lnTo>
                              <a:lnTo>
                                <a:pt x="494944" y="77927"/>
                              </a:lnTo>
                              <a:lnTo>
                                <a:pt x="508787" y="91071"/>
                              </a:lnTo>
                              <a:lnTo>
                                <a:pt x="516216" y="91071"/>
                              </a:lnTo>
                              <a:lnTo>
                                <a:pt x="519214" y="90436"/>
                              </a:lnTo>
                              <a:lnTo>
                                <a:pt x="524192" y="87884"/>
                              </a:lnTo>
                              <a:lnTo>
                                <a:pt x="526491" y="85877"/>
                              </a:lnTo>
                              <a:lnTo>
                                <a:pt x="528802" y="82257"/>
                              </a:lnTo>
                              <a:lnTo>
                                <a:pt x="529666" y="80924"/>
                              </a:lnTo>
                              <a:lnTo>
                                <a:pt x="530809" y="77927"/>
                              </a:lnTo>
                              <a:lnTo>
                                <a:pt x="532130" y="71348"/>
                              </a:lnTo>
                              <a:lnTo>
                                <a:pt x="532218" y="70916"/>
                              </a:lnTo>
                              <a:lnTo>
                                <a:pt x="532511" y="67424"/>
                              </a:lnTo>
                              <a:close/>
                            </a:path>
                            <a:path w="1504950" h="91440">
                              <a:moveTo>
                                <a:pt x="550011" y="32893"/>
                              </a:moveTo>
                              <a:lnTo>
                                <a:pt x="549795" y="32131"/>
                              </a:lnTo>
                              <a:lnTo>
                                <a:pt x="548995" y="31572"/>
                              </a:lnTo>
                              <a:lnTo>
                                <a:pt x="547433" y="31229"/>
                              </a:lnTo>
                              <a:lnTo>
                                <a:pt x="542823" y="31229"/>
                              </a:lnTo>
                              <a:lnTo>
                                <a:pt x="541286" y="31572"/>
                              </a:lnTo>
                              <a:lnTo>
                                <a:pt x="540410" y="32131"/>
                              </a:lnTo>
                              <a:lnTo>
                                <a:pt x="540194" y="32893"/>
                              </a:lnTo>
                              <a:lnTo>
                                <a:pt x="541159" y="51739"/>
                              </a:lnTo>
                              <a:lnTo>
                                <a:pt x="541439" y="52539"/>
                              </a:lnTo>
                              <a:lnTo>
                                <a:pt x="542175" y="53086"/>
                              </a:lnTo>
                              <a:lnTo>
                                <a:pt x="543318" y="53403"/>
                              </a:lnTo>
                              <a:lnTo>
                                <a:pt x="546950" y="53403"/>
                              </a:lnTo>
                              <a:lnTo>
                                <a:pt x="548157" y="53086"/>
                              </a:lnTo>
                              <a:lnTo>
                                <a:pt x="548830" y="52539"/>
                              </a:lnTo>
                              <a:lnTo>
                                <a:pt x="549046" y="51739"/>
                              </a:lnTo>
                              <a:lnTo>
                                <a:pt x="550011" y="32893"/>
                              </a:lnTo>
                              <a:close/>
                            </a:path>
                            <a:path w="1504950" h="91440">
                              <a:moveTo>
                                <a:pt x="794486" y="76847"/>
                              </a:moveTo>
                              <a:lnTo>
                                <a:pt x="782218" y="61480"/>
                              </a:lnTo>
                              <a:lnTo>
                                <a:pt x="783818" y="60960"/>
                              </a:lnTo>
                              <a:lnTo>
                                <a:pt x="790892" y="54444"/>
                              </a:lnTo>
                              <a:lnTo>
                                <a:pt x="790956" y="54317"/>
                              </a:lnTo>
                              <a:lnTo>
                                <a:pt x="791794" y="51435"/>
                              </a:lnTo>
                              <a:lnTo>
                                <a:pt x="791908" y="45669"/>
                              </a:lnTo>
                              <a:lnTo>
                                <a:pt x="791781" y="44970"/>
                              </a:lnTo>
                              <a:lnTo>
                                <a:pt x="791692" y="44488"/>
                              </a:lnTo>
                              <a:lnTo>
                                <a:pt x="791654" y="44272"/>
                              </a:lnTo>
                              <a:lnTo>
                                <a:pt x="778243" y="34582"/>
                              </a:lnTo>
                              <a:lnTo>
                                <a:pt x="773582" y="34582"/>
                              </a:lnTo>
                              <a:lnTo>
                                <a:pt x="759434" y="40792"/>
                              </a:lnTo>
                              <a:lnTo>
                                <a:pt x="759485" y="46482"/>
                              </a:lnTo>
                              <a:lnTo>
                                <a:pt x="759574" y="46888"/>
                              </a:lnTo>
                              <a:lnTo>
                                <a:pt x="760006" y="47459"/>
                              </a:lnTo>
                              <a:lnTo>
                                <a:pt x="760603" y="47612"/>
                              </a:lnTo>
                              <a:lnTo>
                                <a:pt x="760933" y="47612"/>
                              </a:lnTo>
                              <a:lnTo>
                                <a:pt x="761276" y="47459"/>
                              </a:lnTo>
                              <a:lnTo>
                                <a:pt x="762889" y="46482"/>
                              </a:lnTo>
                              <a:lnTo>
                                <a:pt x="764413" y="45669"/>
                              </a:lnTo>
                              <a:lnTo>
                                <a:pt x="765810" y="44970"/>
                              </a:lnTo>
                              <a:lnTo>
                                <a:pt x="766965" y="44488"/>
                              </a:lnTo>
                              <a:lnTo>
                                <a:pt x="769556" y="43611"/>
                              </a:lnTo>
                              <a:lnTo>
                                <a:pt x="770940" y="43395"/>
                              </a:lnTo>
                              <a:lnTo>
                                <a:pt x="773684" y="43395"/>
                              </a:lnTo>
                              <a:lnTo>
                                <a:pt x="775055" y="43611"/>
                              </a:lnTo>
                              <a:lnTo>
                                <a:pt x="774915" y="43611"/>
                              </a:lnTo>
                              <a:lnTo>
                                <a:pt x="776732" y="44272"/>
                              </a:lnTo>
                              <a:lnTo>
                                <a:pt x="777506" y="44754"/>
                              </a:lnTo>
                              <a:lnTo>
                                <a:pt x="778421" y="45669"/>
                              </a:lnTo>
                              <a:lnTo>
                                <a:pt x="778802" y="46101"/>
                              </a:lnTo>
                              <a:lnTo>
                                <a:pt x="779043" y="46482"/>
                              </a:lnTo>
                              <a:lnTo>
                                <a:pt x="779170" y="46672"/>
                              </a:lnTo>
                              <a:lnTo>
                                <a:pt x="779792" y="48336"/>
                              </a:lnTo>
                              <a:lnTo>
                                <a:pt x="779945" y="49212"/>
                              </a:lnTo>
                              <a:lnTo>
                                <a:pt x="779919" y="51435"/>
                              </a:lnTo>
                              <a:lnTo>
                                <a:pt x="779716" y="52451"/>
                              </a:lnTo>
                              <a:lnTo>
                                <a:pt x="778878" y="54317"/>
                              </a:lnTo>
                              <a:lnTo>
                                <a:pt x="778827" y="54444"/>
                              </a:lnTo>
                              <a:lnTo>
                                <a:pt x="771423" y="58191"/>
                              </a:lnTo>
                              <a:lnTo>
                                <a:pt x="765022" y="58191"/>
                              </a:lnTo>
                              <a:lnTo>
                                <a:pt x="764159" y="58356"/>
                              </a:lnTo>
                              <a:lnTo>
                                <a:pt x="763562" y="58953"/>
                              </a:lnTo>
                              <a:lnTo>
                                <a:pt x="763231" y="60147"/>
                              </a:lnTo>
                              <a:lnTo>
                                <a:pt x="763320" y="64617"/>
                              </a:lnTo>
                              <a:lnTo>
                                <a:pt x="763587" y="65570"/>
                              </a:lnTo>
                              <a:lnTo>
                                <a:pt x="764222" y="66179"/>
                              </a:lnTo>
                              <a:lnTo>
                                <a:pt x="765149" y="66332"/>
                              </a:lnTo>
                              <a:lnTo>
                                <a:pt x="771867" y="66332"/>
                              </a:lnTo>
                              <a:lnTo>
                                <a:pt x="773595" y="66522"/>
                              </a:lnTo>
                              <a:lnTo>
                                <a:pt x="781672" y="73329"/>
                              </a:lnTo>
                              <a:lnTo>
                                <a:pt x="781672" y="75742"/>
                              </a:lnTo>
                              <a:lnTo>
                                <a:pt x="773645" y="82219"/>
                              </a:lnTo>
                              <a:lnTo>
                                <a:pt x="770280" y="82219"/>
                              </a:lnTo>
                              <a:lnTo>
                                <a:pt x="760933" y="79273"/>
                              </a:lnTo>
                              <a:lnTo>
                                <a:pt x="759460" y="78676"/>
                              </a:lnTo>
                              <a:lnTo>
                                <a:pt x="759320" y="78676"/>
                              </a:lnTo>
                              <a:lnTo>
                                <a:pt x="758558" y="79273"/>
                              </a:lnTo>
                              <a:lnTo>
                                <a:pt x="758431" y="79273"/>
                              </a:lnTo>
                              <a:lnTo>
                                <a:pt x="758126" y="79997"/>
                              </a:lnTo>
                              <a:lnTo>
                                <a:pt x="758088" y="84302"/>
                              </a:lnTo>
                              <a:lnTo>
                                <a:pt x="758228" y="85255"/>
                              </a:lnTo>
                              <a:lnTo>
                                <a:pt x="770610" y="91071"/>
                              </a:lnTo>
                              <a:lnTo>
                                <a:pt x="776503" y="91071"/>
                              </a:lnTo>
                              <a:lnTo>
                                <a:pt x="792518" y="82219"/>
                              </a:lnTo>
                              <a:lnTo>
                                <a:pt x="793965" y="79273"/>
                              </a:lnTo>
                              <a:lnTo>
                                <a:pt x="794486" y="76847"/>
                              </a:lnTo>
                              <a:close/>
                            </a:path>
                            <a:path w="1504950" h="91440">
                              <a:moveTo>
                                <a:pt x="839673" y="67424"/>
                              </a:moveTo>
                              <a:lnTo>
                                <a:pt x="839597" y="56527"/>
                              </a:lnTo>
                              <a:lnTo>
                                <a:pt x="839470" y="54787"/>
                              </a:lnTo>
                              <a:lnTo>
                                <a:pt x="839444" y="54330"/>
                              </a:lnTo>
                              <a:lnTo>
                                <a:pt x="838479" y="48450"/>
                              </a:lnTo>
                              <a:lnTo>
                                <a:pt x="838365" y="47726"/>
                              </a:lnTo>
                              <a:lnTo>
                                <a:pt x="838314" y="47371"/>
                              </a:lnTo>
                              <a:lnTo>
                                <a:pt x="837412" y="44729"/>
                              </a:lnTo>
                              <a:lnTo>
                                <a:pt x="837311" y="44424"/>
                              </a:lnTo>
                              <a:lnTo>
                                <a:pt x="836739" y="43472"/>
                              </a:lnTo>
                              <a:lnTo>
                                <a:pt x="836663" y="43345"/>
                              </a:lnTo>
                              <a:lnTo>
                                <a:pt x="834529" y="39776"/>
                              </a:lnTo>
                              <a:lnTo>
                                <a:pt x="834440" y="39611"/>
                              </a:lnTo>
                              <a:lnTo>
                                <a:pt x="832612" y="37884"/>
                              </a:lnTo>
                              <a:lnTo>
                                <a:pt x="828192" y="35560"/>
                              </a:lnTo>
                              <a:lnTo>
                                <a:pt x="828192" y="54330"/>
                              </a:lnTo>
                              <a:lnTo>
                                <a:pt x="828116" y="72377"/>
                              </a:lnTo>
                              <a:lnTo>
                                <a:pt x="827671" y="74663"/>
                              </a:lnTo>
                              <a:lnTo>
                                <a:pt x="827582" y="75196"/>
                              </a:lnTo>
                              <a:lnTo>
                                <a:pt x="827239" y="76428"/>
                              </a:lnTo>
                              <a:lnTo>
                                <a:pt x="826503" y="78295"/>
                              </a:lnTo>
                              <a:lnTo>
                                <a:pt x="826401" y="78562"/>
                              </a:lnTo>
                              <a:lnTo>
                                <a:pt x="825868" y="79451"/>
                              </a:lnTo>
                              <a:lnTo>
                                <a:pt x="824509" y="80924"/>
                              </a:lnTo>
                              <a:lnTo>
                                <a:pt x="823861" y="81381"/>
                              </a:lnTo>
                              <a:lnTo>
                                <a:pt x="822172" y="82080"/>
                              </a:lnTo>
                              <a:lnTo>
                                <a:pt x="821207" y="82257"/>
                              </a:lnTo>
                              <a:lnTo>
                                <a:pt x="818654" y="82257"/>
                              </a:lnTo>
                              <a:lnTo>
                                <a:pt x="817880" y="82080"/>
                              </a:lnTo>
                              <a:lnTo>
                                <a:pt x="817587" y="82080"/>
                              </a:lnTo>
                              <a:lnTo>
                                <a:pt x="815619" y="80924"/>
                              </a:lnTo>
                              <a:lnTo>
                                <a:pt x="815467" y="80924"/>
                              </a:lnTo>
                              <a:lnTo>
                                <a:pt x="814463" y="79692"/>
                              </a:lnTo>
                              <a:lnTo>
                                <a:pt x="812012" y="56527"/>
                              </a:lnTo>
                              <a:lnTo>
                                <a:pt x="812419" y="52616"/>
                              </a:lnTo>
                              <a:lnTo>
                                <a:pt x="818616" y="43345"/>
                              </a:lnTo>
                              <a:lnTo>
                                <a:pt x="821232" y="43345"/>
                              </a:lnTo>
                              <a:lnTo>
                                <a:pt x="828192" y="54330"/>
                              </a:lnTo>
                              <a:lnTo>
                                <a:pt x="828192" y="35560"/>
                              </a:lnTo>
                              <a:lnTo>
                                <a:pt x="827595" y="35242"/>
                              </a:lnTo>
                              <a:lnTo>
                                <a:pt x="824484" y="34582"/>
                              </a:lnTo>
                              <a:lnTo>
                                <a:pt x="817092" y="34582"/>
                              </a:lnTo>
                              <a:lnTo>
                                <a:pt x="801001" y="71348"/>
                              </a:lnTo>
                              <a:lnTo>
                                <a:pt x="802093" y="77927"/>
                              </a:lnTo>
                              <a:lnTo>
                                <a:pt x="815949" y="91071"/>
                              </a:lnTo>
                              <a:lnTo>
                                <a:pt x="823366" y="91071"/>
                              </a:lnTo>
                              <a:lnTo>
                                <a:pt x="826363" y="90436"/>
                              </a:lnTo>
                              <a:lnTo>
                                <a:pt x="831342" y="87884"/>
                              </a:lnTo>
                              <a:lnTo>
                                <a:pt x="833640" y="85877"/>
                              </a:lnTo>
                              <a:lnTo>
                                <a:pt x="835952" y="82257"/>
                              </a:lnTo>
                              <a:lnTo>
                                <a:pt x="836815" y="80924"/>
                              </a:lnTo>
                              <a:lnTo>
                                <a:pt x="837958" y="77927"/>
                              </a:lnTo>
                              <a:lnTo>
                                <a:pt x="839266" y="71348"/>
                              </a:lnTo>
                              <a:lnTo>
                                <a:pt x="839368" y="70904"/>
                              </a:lnTo>
                              <a:lnTo>
                                <a:pt x="839673" y="67424"/>
                              </a:lnTo>
                              <a:close/>
                            </a:path>
                            <a:path w="1504950" h="91440">
                              <a:moveTo>
                                <a:pt x="857161" y="32893"/>
                              </a:moveTo>
                              <a:lnTo>
                                <a:pt x="856945" y="32131"/>
                              </a:lnTo>
                              <a:lnTo>
                                <a:pt x="856145" y="31572"/>
                              </a:lnTo>
                              <a:lnTo>
                                <a:pt x="854583" y="31229"/>
                              </a:lnTo>
                              <a:lnTo>
                                <a:pt x="849972" y="31229"/>
                              </a:lnTo>
                              <a:lnTo>
                                <a:pt x="848436" y="31572"/>
                              </a:lnTo>
                              <a:lnTo>
                                <a:pt x="847572" y="32131"/>
                              </a:lnTo>
                              <a:lnTo>
                                <a:pt x="847344" y="32893"/>
                              </a:lnTo>
                              <a:lnTo>
                                <a:pt x="848309" y="51739"/>
                              </a:lnTo>
                              <a:lnTo>
                                <a:pt x="848588" y="52539"/>
                              </a:lnTo>
                              <a:lnTo>
                                <a:pt x="849325" y="53086"/>
                              </a:lnTo>
                              <a:lnTo>
                                <a:pt x="850480" y="53403"/>
                              </a:lnTo>
                              <a:lnTo>
                                <a:pt x="854113" y="53403"/>
                              </a:lnTo>
                              <a:lnTo>
                                <a:pt x="855306" y="53086"/>
                              </a:lnTo>
                              <a:lnTo>
                                <a:pt x="855980" y="52539"/>
                              </a:lnTo>
                              <a:lnTo>
                                <a:pt x="856195" y="51739"/>
                              </a:lnTo>
                              <a:lnTo>
                                <a:pt x="857161" y="32893"/>
                              </a:lnTo>
                              <a:close/>
                            </a:path>
                            <a:path w="1504950" h="91440">
                              <a:moveTo>
                                <a:pt x="1074331" y="72821"/>
                              </a:moveTo>
                              <a:lnTo>
                                <a:pt x="1074153" y="71678"/>
                              </a:lnTo>
                              <a:lnTo>
                                <a:pt x="1073835" y="70993"/>
                              </a:lnTo>
                              <a:lnTo>
                                <a:pt x="1072680" y="69951"/>
                              </a:lnTo>
                              <a:lnTo>
                                <a:pt x="1067828" y="69951"/>
                              </a:lnTo>
                              <a:lnTo>
                                <a:pt x="1067828" y="44869"/>
                              </a:lnTo>
                              <a:lnTo>
                                <a:pt x="1067828" y="37109"/>
                              </a:lnTo>
                              <a:lnTo>
                                <a:pt x="1067409" y="36309"/>
                              </a:lnTo>
                              <a:lnTo>
                                <a:pt x="1066088" y="35737"/>
                              </a:lnTo>
                              <a:lnTo>
                                <a:pt x="1057173" y="35737"/>
                              </a:lnTo>
                              <a:lnTo>
                                <a:pt x="1057173" y="69951"/>
                              </a:lnTo>
                              <a:lnTo>
                                <a:pt x="1042708" y="69951"/>
                              </a:lnTo>
                              <a:lnTo>
                                <a:pt x="1057084" y="44869"/>
                              </a:lnTo>
                              <a:lnTo>
                                <a:pt x="1057173" y="69951"/>
                              </a:lnTo>
                              <a:lnTo>
                                <a:pt x="1057173" y="35737"/>
                              </a:lnTo>
                              <a:lnTo>
                                <a:pt x="1054074" y="35737"/>
                              </a:lnTo>
                              <a:lnTo>
                                <a:pt x="1052906" y="36118"/>
                              </a:lnTo>
                              <a:lnTo>
                                <a:pt x="1034135" y="69697"/>
                              </a:lnTo>
                              <a:lnTo>
                                <a:pt x="1033995" y="76466"/>
                              </a:lnTo>
                              <a:lnTo>
                                <a:pt x="1034465" y="77990"/>
                              </a:lnTo>
                              <a:lnTo>
                                <a:pt x="1035240" y="78651"/>
                              </a:lnTo>
                              <a:lnTo>
                                <a:pt x="1036294" y="78816"/>
                              </a:lnTo>
                              <a:lnTo>
                                <a:pt x="1057173" y="78816"/>
                              </a:lnTo>
                              <a:lnTo>
                                <a:pt x="1057173" y="88671"/>
                              </a:lnTo>
                              <a:lnTo>
                                <a:pt x="1057402" y="89408"/>
                              </a:lnTo>
                              <a:lnTo>
                                <a:pt x="1058240" y="89941"/>
                              </a:lnTo>
                              <a:lnTo>
                                <a:pt x="1059878" y="90258"/>
                              </a:lnTo>
                              <a:lnTo>
                                <a:pt x="1065047" y="90258"/>
                              </a:lnTo>
                              <a:lnTo>
                                <a:pt x="1066685" y="89941"/>
                              </a:lnTo>
                              <a:lnTo>
                                <a:pt x="1067574" y="89408"/>
                              </a:lnTo>
                              <a:lnTo>
                                <a:pt x="1067828" y="88671"/>
                              </a:lnTo>
                              <a:lnTo>
                                <a:pt x="1067828" y="78816"/>
                              </a:lnTo>
                              <a:lnTo>
                                <a:pt x="1073188" y="78816"/>
                              </a:lnTo>
                              <a:lnTo>
                                <a:pt x="1073581" y="78435"/>
                              </a:lnTo>
                              <a:lnTo>
                                <a:pt x="1074178" y="76949"/>
                              </a:lnTo>
                              <a:lnTo>
                                <a:pt x="1074242" y="76466"/>
                              </a:lnTo>
                              <a:lnTo>
                                <a:pt x="1074331" y="72821"/>
                              </a:lnTo>
                              <a:close/>
                            </a:path>
                            <a:path w="1504950" h="91440">
                              <a:moveTo>
                                <a:pt x="1117561" y="67424"/>
                              </a:moveTo>
                              <a:lnTo>
                                <a:pt x="1117485" y="56527"/>
                              </a:lnTo>
                              <a:lnTo>
                                <a:pt x="1117358" y="54775"/>
                              </a:lnTo>
                              <a:lnTo>
                                <a:pt x="1117333" y="54330"/>
                              </a:lnTo>
                              <a:lnTo>
                                <a:pt x="1116368" y="48450"/>
                              </a:lnTo>
                              <a:lnTo>
                                <a:pt x="1116253" y="47726"/>
                              </a:lnTo>
                              <a:lnTo>
                                <a:pt x="1116203" y="47371"/>
                              </a:lnTo>
                              <a:lnTo>
                                <a:pt x="1115314" y="44729"/>
                              </a:lnTo>
                              <a:lnTo>
                                <a:pt x="1115212" y="44424"/>
                              </a:lnTo>
                              <a:lnTo>
                                <a:pt x="1114640" y="43472"/>
                              </a:lnTo>
                              <a:lnTo>
                                <a:pt x="1112431" y="39776"/>
                              </a:lnTo>
                              <a:lnTo>
                                <a:pt x="1112342" y="39624"/>
                              </a:lnTo>
                              <a:lnTo>
                                <a:pt x="1110500" y="37884"/>
                              </a:lnTo>
                              <a:lnTo>
                                <a:pt x="1106093" y="35572"/>
                              </a:lnTo>
                              <a:lnTo>
                                <a:pt x="1106093" y="54330"/>
                              </a:lnTo>
                              <a:lnTo>
                                <a:pt x="1106004" y="72390"/>
                              </a:lnTo>
                              <a:lnTo>
                                <a:pt x="1105560" y="74663"/>
                              </a:lnTo>
                              <a:lnTo>
                                <a:pt x="1105471" y="75196"/>
                              </a:lnTo>
                              <a:lnTo>
                                <a:pt x="1105128" y="76441"/>
                              </a:lnTo>
                              <a:lnTo>
                                <a:pt x="1104379" y="78295"/>
                              </a:lnTo>
                              <a:lnTo>
                                <a:pt x="1104277" y="78574"/>
                              </a:lnTo>
                              <a:lnTo>
                                <a:pt x="1103757" y="79451"/>
                              </a:lnTo>
                              <a:lnTo>
                                <a:pt x="1102385" y="80924"/>
                              </a:lnTo>
                              <a:lnTo>
                                <a:pt x="1101763" y="81381"/>
                              </a:lnTo>
                              <a:lnTo>
                                <a:pt x="1100074" y="82080"/>
                              </a:lnTo>
                              <a:lnTo>
                                <a:pt x="1099108" y="82257"/>
                              </a:lnTo>
                              <a:lnTo>
                                <a:pt x="1096556" y="82257"/>
                              </a:lnTo>
                              <a:lnTo>
                                <a:pt x="1095781" y="82080"/>
                              </a:lnTo>
                              <a:lnTo>
                                <a:pt x="1095489" y="82080"/>
                              </a:lnTo>
                              <a:lnTo>
                                <a:pt x="1093508" y="80924"/>
                              </a:lnTo>
                              <a:lnTo>
                                <a:pt x="1093355" y="80924"/>
                              </a:lnTo>
                              <a:lnTo>
                                <a:pt x="1092365" y="79692"/>
                              </a:lnTo>
                              <a:lnTo>
                                <a:pt x="1091044" y="76695"/>
                              </a:lnTo>
                              <a:lnTo>
                                <a:pt x="1090549" y="74663"/>
                              </a:lnTo>
                              <a:lnTo>
                                <a:pt x="1089939" y="69583"/>
                              </a:lnTo>
                              <a:lnTo>
                                <a:pt x="1089914" y="56527"/>
                              </a:lnTo>
                              <a:lnTo>
                                <a:pt x="1090320" y="52603"/>
                              </a:lnTo>
                              <a:lnTo>
                                <a:pt x="1096111" y="43472"/>
                              </a:lnTo>
                              <a:lnTo>
                                <a:pt x="1099997" y="43472"/>
                              </a:lnTo>
                              <a:lnTo>
                                <a:pt x="1106093" y="54330"/>
                              </a:lnTo>
                              <a:lnTo>
                                <a:pt x="1106093" y="35572"/>
                              </a:lnTo>
                              <a:lnTo>
                                <a:pt x="1105484" y="35242"/>
                              </a:lnTo>
                              <a:lnTo>
                                <a:pt x="1102372" y="34582"/>
                              </a:lnTo>
                              <a:lnTo>
                                <a:pt x="1094981" y="34582"/>
                              </a:lnTo>
                              <a:lnTo>
                                <a:pt x="1078903" y="71348"/>
                              </a:lnTo>
                              <a:lnTo>
                                <a:pt x="1079982" y="77939"/>
                              </a:lnTo>
                              <a:lnTo>
                                <a:pt x="1093851" y="91071"/>
                              </a:lnTo>
                              <a:lnTo>
                                <a:pt x="1101267" y="91071"/>
                              </a:lnTo>
                              <a:lnTo>
                                <a:pt x="1104252" y="90436"/>
                              </a:lnTo>
                              <a:lnTo>
                                <a:pt x="1109243" y="87884"/>
                              </a:lnTo>
                              <a:lnTo>
                                <a:pt x="1111529" y="85864"/>
                              </a:lnTo>
                              <a:lnTo>
                                <a:pt x="1113853" y="82257"/>
                              </a:lnTo>
                              <a:lnTo>
                                <a:pt x="1114717" y="80924"/>
                              </a:lnTo>
                              <a:lnTo>
                                <a:pt x="1115847" y="77939"/>
                              </a:lnTo>
                              <a:lnTo>
                                <a:pt x="1117155" y="71348"/>
                              </a:lnTo>
                              <a:lnTo>
                                <a:pt x="1117257" y="70904"/>
                              </a:lnTo>
                              <a:lnTo>
                                <a:pt x="1117561" y="67424"/>
                              </a:lnTo>
                              <a:close/>
                            </a:path>
                            <a:path w="1504950" h="91440">
                              <a:moveTo>
                                <a:pt x="1135062" y="32893"/>
                              </a:moveTo>
                              <a:lnTo>
                                <a:pt x="1134846" y="32131"/>
                              </a:lnTo>
                              <a:lnTo>
                                <a:pt x="1134046" y="31572"/>
                              </a:lnTo>
                              <a:lnTo>
                                <a:pt x="1134173" y="31572"/>
                              </a:lnTo>
                              <a:lnTo>
                                <a:pt x="1132484" y="31229"/>
                              </a:lnTo>
                              <a:lnTo>
                                <a:pt x="1127861" y="31229"/>
                              </a:lnTo>
                              <a:lnTo>
                                <a:pt x="1126324" y="31572"/>
                              </a:lnTo>
                              <a:lnTo>
                                <a:pt x="1125461" y="32131"/>
                              </a:lnTo>
                              <a:lnTo>
                                <a:pt x="1125232" y="32893"/>
                              </a:lnTo>
                              <a:lnTo>
                                <a:pt x="1126210" y="51739"/>
                              </a:lnTo>
                              <a:lnTo>
                                <a:pt x="1126477" y="52539"/>
                              </a:lnTo>
                              <a:lnTo>
                                <a:pt x="1127213" y="53086"/>
                              </a:lnTo>
                              <a:lnTo>
                                <a:pt x="1128331" y="53403"/>
                              </a:lnTo>
                              <a:lnTo>
                                <a:pt x="1132001" y="53403"/>
                              </a:lnTo>
                              <a:lnTo>
                                <a:pt x="1133195" y="53086"/>
                              </a:lnTo>
                              <a:lnTo>
                                <a:pt x="1133881" y="52539"/>
                              </a:lnTo>
                              <a:lnTo>
                                <a:pt x="1134097" y="51739"/>
                              </a:lnTo>
                              <a:lnTo>
                                <a:pt x="1135062" y="32893"/>
                              </a:lnTo>
                              <a:close/>
                            </a:path>
                            <a:path w="1504950" h="91440">
                              <a:moveTo>
                                <a:pt x="1352334" y="69443"/>
                              </a:moveTo>
                              <a:lnTo>
                                <a:pt x="1352143" y="68084"/>
                              </a:lnTo>
                              <a:lnTo>
                                <a:pt x="1352029" y="67233"/>
                              </a:lnTo>
                              <a:lnTo>
                                <a:pt x="1351280" y="64719"/>
                              </a:lnTo>
                              <a:lnTo>
                                <a:pt x="1351178" y="64363"/>
                              </a:lnTo>
                              <a:lnTo>
                                <a:pt x="1350848" y="63233"/>
                              </a:lnTo>
                              <a:lnTo>
                                <a:pt x="1349933" y="61531"/>
                              </a:lnTo>
                              <a:lnTo>
                                <a:pt x="1347584" y="58902"/>
                              </a:lnTo>
                              <a:lnTo>
                                <a:pt x="1347431" y="58724"/>
                              </a:lnTo>
                              <a:lnTo>
                                <a:pt x="1345819" y="57645"/>
                              </a:lnTo>
                              <a:lnTo>
                                <a:pt x="1342072" y="56197"/>
                              </a:lnTo>
                              <a:lnTo>
                                <a:pt x="1342364" y="56197"/>
                              </a:lnTo>
                              <a:lnTo>
                                <a:pt x="1341285" y="56032"/>
                              </a:lnTo>
                              <a:lnTo>
                                <a:pt x="1341285" y="75590"/>
                              </a:lnTo>
                              <a:lnTo>
                                <a:pt x="1340599" y="77927"/>
                              </a:lnTo>
                              <a:lnTo>
                                <a:pt x="1334947" y="82562"/>
                              </a:lnTo>
                              <a:lnTo>
                                <a:pt x="1332318" y="82562"/>
                              </a:lnTo>
                              <a:lnTo>
                                <a:pt x="1325676" y="66992"/>
                              </a:lnTo>
                              <a:lnTo>
                                <a:pt x="1327581" y="65887"/>
                              </a:lnTo>
                              <a:lnTo>
                                <a:pt x="1332052" y="64363"/>
                              </a:lnTo>
                              <a:lnTo>
                                <a:pt x="1336687" y="64363"/>
                              </a:lnTo>
                              <a:lnTo>
                                <a:pt x="1341285" y="75590"/>
                              </a:lnTo>
                              <a:lnTo>
                                <a:pt x="1341285" y="56032"/>
                              </a:lnTo>
                              <a:lnTo>
                                <a:pt x="1340739" y="55943"/>
                              </a:lnTo>
                              <a:lnTo>
                                <a:pt x="1333677" y="55943"/>
                              </a:lnTo>
                              <a:lnTo>
                                <a:pt x="1325473" y="58902"/>
                              </a:lnTo>
                              <a:lnTo>
                                <a:pt x="1325587" y="55943"/>
                              </a:lnTo>
                              <a:lnTo>
                                <a:pt x="1335265" y="43180"/>
                              </a:lnTo>
                              <a:lnTo>
                                <a:pt x="1340485" y="43180"/>
                              </a:lnTo>
                              <a:lnTo>
                                <a:pt x="1342542" y="43522"/>
                              </a:lnTo>
                              <a:lnTo>
                                <a:pt x="1343431" y="43713"/>
                              </a:lnTo>
                              <a:lnTo>
                                <a:pt x="1346428" y="44615"/>
                              </a:lnTo>
                              <a:lnTo>
                                <a:pt x="1347431" y="44818"/>
                              </a:lnTo>
                              <a:lnTo>
                                <a:pt x="1341310" y="34810"/>
                              </a:lnTo>
                              <a:lnTo>
                                <a:pt x="1333538" y="34810"/>
                              </a:lnTo>
                              <a:lnTo>
                                <a:pt x="1314831" y="60604"/>
                              </a:lnTo>
                              <a:lnTo>
                                <a:pt x="1314843" y="70256"/>
                              </a:lnTo>
                              <a:lnTo>
                                <a:pt x="1330528" y="91071"/>
                              </a:lnTo>
                              <a:lnTo>
                                <a:pt x="1336179" y="91071"/>
                              </a:lnTo>
                              <a:lnTo>
                                <a:pt x="1349806" y="82562"/>
                              </a:lnTo>
                              <a:lnTo>
                                <a:pt x="1350225" y="81889"/>
                              </a:lnTo>
                              <a:lnTo>
                                <a:pt x="1351902" y="77203"/>
                              </a:lnTo>
                              <a:lnTo>
                                <a:pt x="1352334" y="74650"/>
                              </a:lnTo>
                              <a:lnTo>
                                <a:pt x="1352334" y="69443"/>
                              </a:lnTo>
                              <a:close/>
                            </a:path>
                            <a:path w="1504950" h="91440">
                              <a:moveTo>
                                <a:pt x="1396403" y="67424"/>
                              </a:moveTo>
                              <a:lnTo>
                                <a:pt x="1396326" y="56527"/>
                              </a:lnTo>
                              <a:lnTo>
                                <a:pt x="1396199" y="54787"/>
                              </a:lnTo>
                              <a:lnTo>
                                <a:pt x="1396174" y="54330"/>
                              </a:lnTo>
                              <a:lnTo>
                                <a:pt x="1395222" y="48450"/>
                              </a:lnTo>
                              <a:lnTo>
                                <a:pt x="1395107" y="47726"/>
                              </a:lnTo>
                              <a:lnTo>
                                <a:pt x="1395056" y="47371"/>
                              </a:lnTo>
                              <a:lnTo>
                                <a:pt x="1394155" y="44729"/>
                              </a:lnTo>
                              <a:lnTo>
                                <a:pt x="1394053" y="44424"/>
                              </a:lnTo>
                              <a:lnTo>
                                <a:pt x="1393482" y="43484"/>
                              </a:lnTo>
                              <a:lnTo>
                                <a:pt x="1393405" y="43345"/>
                              </a:lnTo>
                              <a:lnTo>
                                <a:pt x="1391285" y="39776"/>
                              </a:lnTo>
                              <a:lnTo>
                                <a:pt x="1391196" y="39624"/>
                              </a:lnTo>
                              <a:lnTo>
                                <a:pt x="1389341" y="37884"/>
                              </a:lnTo>
                              <a:lnTo>
                                <a:pt x="1384935" y="35560"/>
                              </a:lnTo>
                              <a:lnTo>
                                <a:pt x="1384935" y="54330"/>
                              </a:lnTo>
                              <a:lnTo>
                                <a:pt x="1384858" y="72390"/>
                              </a:lnTo>
                              <a:lnTo>
                                <a:pt x="1384414" y="74663"/>
                              </a:lnTo>
                              <a:lnTo>
                                <a:pt x="1384325" y="75196"/>
                              </a:lnTo>
                              <a:lnTo>
                                <a:pt x="1383982" y="76428"/>
                              </a:lnTo>
                              <a:lnTo>
                                <a:pt x="1383245" y="78295"/>
                              </a:lnTo>
                              <a:lnTo>
                                <a:pt x="1383144" y="78574"/>
                              </a:lnTo>
                              <a:lnTo>
                                <a:pt x="1382610" y="79451"/>
                              </a:lnTo>
                              <a:lnTo>
                                <a:pt x="1381239" y="80924"/>
                              </a:lnTo>
                              <a:lnTo>
                                <a:pt x="1380604" y="81381"/>
                              </a:lnTo>
                              <a:lnTo>
                                <a:pt x="1378915" y="82080"/>
                              </a:lnTo>
                              <a:lnTo>
                                <a:pt x="1377950" y="82257"/>
                              </a:lnTo>
                              <a:lnTo>
                                <a:pt x="1375397" y="82257"/>
                              </a:lnTo>
                              <a:lnTo>
                                <a:pt x="1374622" y="82080"/>
                              </a:lnTo>
                              <a:lnTo>
                                <a:pt x="1374330" y="82080"/>
                              </a:lnTo>
                              <a:lnTo>
                                <a:pt x="1372349" y="80924"/>
                              </a:lnTo>
                              <a:lnTo>
                                <a:pt x="1372196" y="80924"/>
                              </a:lnTo>
                              <a:lnTo>
                                <a:pt x="1371206" y="79692"/>
                              </a:lnTo>
                              <a:lnTo>
                                <a:pt x="1369885" y="76682"/>
                              </a:lnTo>
                              <a:lnTo>
                                <a:pt x="1369402" y="74663"/>
                              </a:lnTo>
                              <a:lnTo>
                                <a:pt x="1368793" y="69583"/>
                              </a:lnTo>
                              <a:lnTo>
                                <a:pt x="1368755" y="56527"/>
                              </a:lnTo>
                              <a:lnTo>
                                <a:pt x="1369161" y="52603"/>
                              </a:lnTo>
                              <a:lnTo>
                                <a:pt x="1375359" y="43345"/>
                              </a:lnTo>
                              <a:lnTo>
                                <a:pt x="1377975" y="43345"/>
                              </a:lnTo>
                              <a:lnTo>
                                <a:pt x="1384935" y="54330"/>
                              </a:lnTo>
                              <a:lnTo>
                                <a:pt x="1384935" y="35560"/>
                              </a:lnTo>
                              <a:lnTo>
                                <a:pt x="1384338" y="35242"/>
                              </a:lnTo>
                              <a:lnTo>
                                <a:pt x="1381226" y="34582"/>
                              </a:lnTo>
                              <a:lnTo>
                                <a:pt x="1373835" y="34582"/>
                              </a:lnTo>
                              <a:lnTo>
                                <a:pt x="1357744" y="71348"/>
                              </a:lnTo>
                              <a:lnTo>
                                <a:pt x="1358760" y="77495"/>
                              </a:lnTo>
                              <a:lnTo>
                                <a:pt x="1372692" y="91071"/>
                              </a:lnTo>
                              <a:lnTo>
                                <a:pt x="1380109" y="91071"/>
                              </a:lnTo>
                              <a:lnTo>
                                <a:pt x="1383093" y="90436"/>
                              </a:lnTo>
                              <a:lnTo>
                                <a:pt x="1388084" y="87884"/>
                              </a:lnTo>
                              <a:lnTo>
                                <a:pt x="1390383" y="85864"/>
                              </a:lnTo>
                              <a:lnTo>
                                <a:pt x="1392694" y="82257"/>
                              </a:lnTo>
                              <a:lnTo>
                                <a:pt x="1393558" y="80924"/>
                              </a:lnTo>
                              <a:lnTo>
                                <a:pt x="1394701" y="77939"/>
                              </a:lnTo>
                              <a:lnTo>
                                <a:pt x="1396009" y="71348"/>
                              </a:lnTo>
                              <a:lnTo>
                                <a:pt x="1396111" y="70904"/>
                              </a:lnTo>
                              <a:lnTo>
                                <a:pt x="1396403" y="67424"/>
                              </a:lnTo>
                              <a:close/>
                            </a:path>
                            <a:path w="1504950" h="91440">
                              <a:moveTo>
                                <a:pt x="1413891" y="32893"/>
                              </a:moveTo>
                              <a:lnTo>
                                <a:pt x="1413687" y="32131"/>
                              </a:lnTo>
                              <a:lnTo>
                                <a:pt x="1412900" y="31572"/>
                              </a:lnTo>
                              <a:lnTo>
                                <a:pt x="1413040" y="31572"/>
                              </a:lnTo>
                              <a:lnTo>
                                <a:pt x="1411325" y="31229"/>
                              </a:lnTo>
                              <a:lnTo>
                                <a:pt x="1406715" y="31229"/>
                              </a:lnTo>
                              <a:lnTo>
                                <a:pt x="1405166" y="31572"/>
                              </a:lnTo>
                              <a:lnTo>
                                <a:pt x="1404315" y="32131"/>
                              </a:lnTo>
                              <a:lnTo>
                                <a:pt x="1404073" y="32893"/>
                              </a:lnTo>
                              <a:lnTo>
                                <a:pt x="1405051" y="51739"/>
                              </a:lnTo>
                              <a:lnTo>
                                <a:pt x="1405318" y="52539"/>
                              </a:lnTo>
                              <a:lnTo>
                                <a:pt x="1406055" y="53086"/>
                              </a:lnTo>
                              <a:lnTo>
                                <a:pt x="1407223" y="53403"/>
                              </a:lnTo>
                              <a:lnTo>
                                <a:pt x="1410855" y="53403"/>
                              </a:lnTo>
                              <a:lnTo>
                                <a:pt x="1412036" y="53086"/>
                              </a:lnTo>
                              <a:lnTo>
                                <a:pt x="1412722" y="52539"/>
                              </a:lnTo>
                              <a:lnTo>
                                <a:pt x="1412938" y="51739"/>
                              </a:lnTo>
                              <a:lnTo>
                                <a:pt x="1413891" y="32893"/>
                              </a:lnTo>
                              <a:close/>
                            </a:path>
                            <a:path w="1504950" h="91440">
                              <a:moveTo>
                                <a:pt x="1504607" y="0"/>
                              </a:moveTo>
                              <a:lnTo>
                                <a:pt x="0" y="0"/>
                              </a:lnTo>
                              <a:lnTo>
                                <a:pt x="0" y="7543"/>
                              </a:lnTo>
                              <a:lnTo>
                                <a:pt x="1504607" y="7543"/>
                              </a:lnTo>
                              <a:lnTo>
                                <a:pt x="1504607"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0ED52D94" id="Graphic 59" o:spid="_x0000_s1026" style="width:116pt;height:8.45pt;visibility:visible;mso-wrap-style:square;mso-left-percent:-10001;mso-top-percent:-10001;mso-position-horizontal:absolute;mso-position-horizontal-relative:char;mso-position-vertical:absolute;mso-position-vertical-relative:line;mso-left-percent:-10001;mso-top-percent:-10001;v-text-anchor:top" coordsize="150495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" path="m152450,83845r-330,-1334l151561,81775r-685,-229l141973,81546r,-35496l141973,36487r-165,-648l141135,35445r-1156,-165l133591,35280,119126,49961r368,927l119621,51206r965,267l122161,50888r8763,-4838l130924,81546r-10147,l120091,81775r-521,736l119227,83845r26,4051l119621,89204r521,686l120777,90106r30099,l151549,89890r533,-686l152438,87896r12,-4051xem197993,67424r-77,-10897l197789,54787r-25,-457l196811,48450r-127,-724l196634,47371r-889,-2642l195643,44424r-571,-940l194995,43345r-2133,-3569l192773,39624r-1854,-1740l186524,35572r,18758l186436,72390r-445,2273l185902,75196r-343,1232l184823,78295r-102,279l184200,79451r-1371,1473l182181,81381r-1676,699l179539,82270r-2565,l176187,82080r-267,l173939,80924r-153,l172796,79692,170345,56527r406,-3924l176949,43345r2603,l186524,54330r,-18758l185915,35242r-3112,-660l175412,34582,159334,71348r1092,6591l174269,91071r7429,l184683,90436r4978,-2552l191960,85877r2311,-3607l195135,80924r1143,-2985l197586,71348r102,-444l197993,67424xem215493,32893r-216,-762l214490,31572r140,l212915,31229r-4623,l206768,31572r-876,559l205663,32893r978,18846l206895,52539r750,547l208800,53403r3632,l213639,53086r660,-547l214515,51739r978,-18846xem487464,83553r-381,-1397l486473,81381r-775,-254l464197,81127r6363,-6528l485394,50634r,-3784l485254,46088r-127,-635l485051,44970r-77,-190l484886,44564r-1220,-3124l471322,34582r-4623,l452120,46088r127,762l452310,47180r76,432l452831,48450r660,254l455002,48056r648,-444l456374,47180r2019,-1092l459511,45618r2565,-838l463550,44564r2832,l472084,53441r-483,2248l463270,68059r-9449,10109l452437,79794r-762,1333l451561,81381r-445,1702l451192,87871r508,1219l451789,89281r1105,647l454494,90106r31357,l486448,89928r139,l487159,89090r279,-1219l487464,83553xem532511,67424r-77,-10897l532320,54787r-25,-457l531329,48450r-114,-724l531164,47358r-901,-2629l530161,44424r-571,-952l529513,43345r-2133,-3569l527291,39624r-1829,-1740l521042,35547r,18783l520954,72377r-432,2286l520433,75196r-343,1232l519341,78295r-102,279l518718,79451r-1359,1473l516724,81381r-1701,699l514057,82257r-2552,l510247,81953r-1778,-1029l508304,80924,504863,56527r393,-3911l511467,43345r2616,l521042,54330r,-18783l520471,35242r-3150,-660l509930,34582,493852,71348r1092,6579l508787,91071r7429,l519214,90436r4978,-2552l526491,85877r2311,-3620l529666,80924r1143,-2997l532130,71348r88,-432l532511,67424xem550011,32893r-216,-762l548995,31572r-1562,-343l542823,31229r-1537,343l540410,32131r-216,762l541159,51739r280,800l542175,53086r1143,317l546950,53403r1207,-317l548830,52539r216,-800l550011,32893xem794486,76847l782218,61480r1600,-520l790892,54444r64,-127l791794,51435r114,-5766l791781,44970r-89,-482l791654,44272,778243,34582r-4661,l759434,40792r51,5690l759574,46888r432,571l760603,47612r330,l761276,47459r1613,-977l764413,45669r1397,-699l766965,44488r2591,-877l770940,43395r2744,l775055,43611r-140,l776732,44272r774,482l778421,45669r381,432l779043,46482r127,190l779792,48336r153,876l779919,51435r-203,1016l778878,54317r-51,127l771423,58191r-6401,l764159,58356r-597,597l763231,60147r89,4470l763587,65570r635,609l765149,66332r6718,l773595,66522r8077,6807l781672,75742r-8027,6477l770280,82219r-9347,-2946l759460,78676r-140,l758558,79273r-127,l758126,79997r-38,4305l758228,85255r12382,5816l776503,91071r16015,-8852l793965,79273r521,-2426xem839673,67424r-76,-10897l839470,54787r-26,-457l838479,48450r-114,-724l838314,47371r-902,-2642l837311,44424r-572,-952l836663,43345r-2134,-3569l834440,39611r-1828,-1727l828192,35560r,18770l828116,72377r-445,2286l827582,75196r-343,1232l826503,78295r-102,267l825868,79451r-1359,1473l823861,81381r-1689,699l821207,82257r-2553,l817880,82080r-293,l815619,80924r-152,l814463,79692,812012,56527r407,-3911l818616,43345r2616,l828192,54330r,-18770l827595,35242r-3111,-660l817092,34582,801001,71348r1092,6579l815949,91071r7417,l826363,90436r4979,-2552l833640,85877r2312,-3620l836815,80924r1143,-2997l839266,71348r102,-444l839673,67424xem857161,32893r-216,-762l856145,31572r-1562,-343l849972,31229r-1536,343l847572,32131r-228,762l848309,51739r279,800l849325,53086r1155,317l854113,53403r1193,-317l855980,52539r215,-800l857161,32893xem1074331,72821r-178,-1143l1073835,70993r-1155,-1042l1067828,69951r,-25082l1067828,37109r-419,-800l1066088,35737r-8915,l1057173,69951r-14465,l1057084,44869r89,25082l1057173,35737r-3099,l1052906,36118r-18771,33579l1033995,76466r470,1524l1035240,78651r1054,165l1057173,78816r,9855l1057402,89408r838,533l1059878,90258r5169,l1066685,89941r889,-533l1067828,88671r,-9855l1073188,78816r393,-381l1074178,76949r64,-483l1074331,72821xem1117561,67424r-76,-10897l1117358,54775r-25,-445l1116368,48450r-115,-724l1116203,47371r-889,-2642l1115212,44424r-572,-952l1112431,39776r-89,-152l1110500,37884r-4407,-2312l1106093,54330r-89,18060l1105560,74663r-89,533l1105128,76441r-749,1854l1104277,78574r-520,877l1102385,80924r-622,457l1100074,82080r-966,177l1096556,82257r-775,-177l1095489,82080r-1981,-1156l1093355,80924r-990,-1232l1091044,76695r-495,-2032l1089939,69583r-25,-13056l1090320,52603r5791,-9131l1099997,43472r6096,10858l1106093,35572r-609,-330l1102372,34582r-7391,l1078903,71348r1079,6591l1093851,91071r7416,l1104252,90436r4991,-2552l1111529,85864r2324,-3607l1114717,80924r1130,-2985l1117155,71348r102,-444l1117561,67424xem1135062,32893r-216,-762l1134046,31572r127,l1132484,31229r-4623,l1126324,31572r-863,559l1125232,32893r978,18846l1126477,52539r736,547l1128331,53403r3670,l1133195,53086r686,-547l1134097,51739r965,-18846xem1352334,69443r-191,-1359l1352029,67233r-749,-2514l1351178,64363r-330,-1130l1349933,61531r-2349,-2629l1347431,58724r-1612,-1079l1342072,56197r292,l1341285,56032r,19558l1340599,77927r-5652,4635l1332318,82562r-6642,-15570l1327581,65887r4471,-1524l1336687,64363r4598,11227l1341285,56032r-546,-89l1333677,55943r-8204,2959l1325587,55943r9678,-12763l1340485,43180r2057,342l1343431,43713r2997,902l1347431,44818r-6121,-10008l1333538,34810r-18707,25794l1314843,70256r15685,20815l1336179,91071r13627,-8509l1350225,81889r1677,-4686l1352334,74650r,-5207xem1396403,67424r-77,-10897l1396199,54787r-25,-457l1395222,48450r-115,-724l1395056,47371r-901,-2642l1394053,44424r-571,-940l1393405,43345r-2120,-3569l1391196,39624r-1855,-1740l1384935,35560r,18770l1384858,72390r-444,2273l1384325,75196r-343,1232l1383245,78295r-101,279l1382610,79451r-1371,1473l1380604,81381r-1689,699l1377950,82257r-2553,l1374622,82080r-292,l1372349,80924r-153,l1371206,79692r-1321,-3010l1369402,74663r-609,-5080l1368755,56527r406,-3924l1375359,43345r2616,l1384935,54330r,-18770l1384338,35242r-3112,-660l1373835,34582r-16091,36766l1358760,77495r13932,13576l1380109,91071r2984,-635l1388084,87884r2299,-2020l1392694,82257r864,-1333l1394701,77939r1308,-6591l1396111,70904r292,-3480xem1413891,32893r-204,-762l1412900,31572r140,l1411325,31229r-4610,l1405166,31572r-851,559l1404073,32893r978,18846l1405318,52539r737,547l1407223,53403r3632,l1412036,53086r686,-547l1412938,51739r953,-18846xem1504607,l,,,7543r1504607,l1504607,xe" fillcolor="black" stroked="f">
                <v:path arrowok="t"/>
                <w10:anchorlock/>
              </v:shape>
            </w:pict>
          </mc:Fallback>
        </mc:AlternateContent>
      </w:r>
      <w:r>
        <w:t xml:space="preserve">    </w:t>
      </w:r>
      <w:r>
        <w:rPr>
          <w:noProof/>
        </w:rPr>
        <mc:AlternateContent>
          <mc:Choice Requires="wps">
            <w:drawing>
              <wp:inline distT="0" distB="0" distL="0" distR="0" wp14:anchorId="2C10A5AF" wp14:editId="6BF91A4F">
                <wp:extent cx="1536120" cy="123217"/>
                <wp:effectExtent l="0" t="0" r="6985" b="0"/>
                <wp:docPr id="1369701157"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120" cy="123217"/>
                        </a:xfrm>
                        <a:custGeom>
                          <a:avLst/>
                          <a:gdLst/>
                          <a:ahLst/>
                          <a:cxnLst/>
                          <a:rect l="l" t="t" r="r" b="b"/>
                          <a:pathLst>
                            <a:path w="1504950" h="91440">
                              <a:moveTo>
                                <a:pt x="152450" y="83845"/>
                              </a:moveTo>
                              <a:lnTo>
                                <a:pt x="152120" y="82511"/>
                              </a:lnTo>
                              <a:lnTo>
                                <a:pt x="151561" y="81775"/>
                              </a:lnTo>
                              <a:lnTo>
                                <a:pt x="150876" y="81546"/>
                              </a:lnTo>
                              <a:lnTo>
                                <a:pt x="141973" y="81546"/>
                              </a:lnTo>
                              <a:lnTo>
                                <a:pt x="141973" y="46050"/>
                              </a:lnTo>
                              <a:lnTo>
                                <a:pt x="141973" y="36487"/>
                              </a:lnTo>
                              <a:lnTo>
                                <a:pt x="141808" y="35839"/>
                              </a:lnTo>
                              <a:lnTo>
                                <a:pt x="141135" y="35445"/>
                              </a:lnTo>
                              <a:lnTo>
                                <a:pt x="139979" y="35280"/>
                              </a:lnTo>
                              <a:lnTo>
                                <a:pt x="133591" y="35280"/>
                              </a:lnTo>
                              <a:lnTo>
                                <a:pt x="119126" y="49961"/>
                              </a:lnTo>
                              <a:lnTo>
                                <a:pt x="119494" y="50888"/>
                              </a:lnTo>
                              <a:lnTo>
                                <a:pt x="119621" y="51206"/>
                              </a:lnTo>
                              <a:lnTo>
                                <a:pt x="120586" y="51473"/>
                              </a:lnTo>
                              <a:lnTo>
                                <a:pt x="122161" y="50888"/>
                              </a:lnTo>
                              <a:lnTo>
                                <a:pt x="130924" y="46050"/>
                              </a:lnTo>
                              <a:lnTo>
                                <a:pt x="130924" y="81546"/>
                              </a:lnTo>
                              <a:lnTo>
                                <a:pt x="120777" y="81546"/>
                              </a:lnTo>
                              <a:lnTo>
                                <a:pt x="120091" y="81775"/>
                              </a:lnTo>
                              <a:lnTo>
                                <a:pt x="119570" y="82511"/>
                              </a:lnTo>
                              <a:lnTo>
                                <a:pt x="119227" y="83845"/>
                              </a:lnTo>
                              <a:lnTo>
                                <a:pt x="119253" y="87896"/>
                              </a:lnTo>
                              <a:lnTo>
                                <a:pt x="119621" y="89204"/>
                              </a:lnTo>
                              <a:lnTo>
                                <a:pt x="120142" y="89890"/>
                              </a:lnTo>
                              <a:lnTo>
                                <a:pt x="120777" y="90106"/>
                              </a:lnTo>
                              <a:lnTo>
                                <a:pt x="150876" y="90106"/>
                              </a:lnTo>
                              <a:lnTo>
                                <a:pt x="151549" y="89890"/>
                              </a:lnTo>
                              <a:lnTo>
                                <a:pt x="152082" y="89204"/>
                              </a:lnTo>
                              <a:lnTo>
                                <a:pt x="152438" y="87896"/>
                              </a:lnTo>
                              <a:lnTo>
                                <a:pt x="152450" y="83845"/>
                              </a:lnTo>
                              <a:close/>
                            </a:path>
                            <a:path w="1504950" h="91440">
                              <a:moveTo>
                                <a:pt x="197993" y="67424"/>
                              </a:moveTo>
                              <a:lnTo>
                                <a:pt x="197916" y="56527"/>
                              </a:lnTo>
                              <a:lnTo>
                                <a:pt x="197789" y="54787"/>
                              </a:lnTo>
                              <a:lnTo>
                                <a:pt x="197764" y="54330"/>
                              </a:lnTo>
                              <a:lnTo>
                                <a:pt x="196811" y="48450"/>
                              </a:lnTo>
                              <a:lnTo>
                                <a:pt x="196684" y="47726"/>
                              </a:lnTo>
                              <a:lnTo>
                                <a:pt x="196634" y="47371"/>
                              </a:lnTo>
                              <a:lnTo>
                                <a:pt x="195745" y="44729"/>
                              </a:lnTo>
                              <a:lnTo>
                                <a:pt x="195643" y="44424"/>
                              </a:lnTo>
                              <a:lnTo>
                                <a:pt x="195072" y="43484"/>
                              </a:lnTo>
                              <a:lnTo>
                                <a:pt x="194995" y="43345"/>
                              </a:lnTo>
                              <a:lnTo>
                                <a:pt x="192862" y="39776"/>
                              </a:lnTo>
                              <a:lnTo>
                                <a:pt x="192773" y="39624"/>
                              </a:lnTo>
                              <a:lnTo>
                                <a:pt x="190919" y="37884"/>
                              </a:lnTo>
                              <a:lnTo>
                                <a:pt x="186524" y="35572"/>
                              </a:lnTo>
                              <a:lnTo>
                                <a:pt x="186524" y="54330"/>
                              </a:lnTo>
                              <a:lnTo>
                                <a:pt x="186436" y="72390"/>
                              </a:lnTo>
                              <a:lnTo>
                                <a:pt x="185991" y="74663"/>
                              </a:lnTo>
                              <a:lnTo>
                                <a:pt x="185902" y="75196"/>
                              </a:lnTo>
                              <a:lnTo>
                                <a:pt x="185559" y="76428"/>
                              </a:lnTo>
                              <a:lnTo>
                                <a:pt x="184823" y="78295"/>
                              </a:lnTo>
                              <a:lnTo>
                                <a:pt x="184721" y="78574"/>
                              </a:lnTo>
                              <a:lnTo>
                                <a:pt x="184200" y="79451"/>
                              </a:lnTo>
                              <a:lnTo>
                                <a:pt x="182829" y="80924"/>
                              </a:lnTo>
                              <a:lnTo>
                                <a:pt x="182181" y="81381"/>
                              </a:lnTo>
                              <a:lnTo>
                                <a:pt x="180505" y="82080"/>
                              </a:lnTo>
                              <a:lnTo>
                                <a:pt x="179539" y="82270"/>
                              </a:lnTo>
                              <a:lnTo>
                                <a:pt x="176974" y="82270"/>
                              </a:lnTo>
                              <a:lnTo>
                                <a:pt x="176187" y="82080"/>
                              </a:lnTo>
                              <a:lnTo>
                                <a:pt x="175920" y="82080"/>
                              </a:lnTo>
                              <a:lnTo>
                                <a:pt x="173939" y="80924"/>
                              </a:lnTo>
                              <a:lnTo>
                                <a:pt x="173786" y="80924"/>
                              </a:lnTo>
                              <a:lnTo>
                                <a:pt x="172796" y="79692"/>
                              </a:lnTo>
                              <a:lnTo>
                                <a:pt x="170345" y="56527"/>
                              </a:lnTo>
                              <a:lnTo>
                                <a:pt x="170751" y="52603"/>
                              </a:lnTo>
                              <a:lnTo>
                                <a:pt x="176949" y="43345"/>
                              </a:lnTo>
                              <a:lnTo>
                                <a:pt x="179552" y="43345"/>
                              </a:lnTo>
                              <a:lnTo>
                                <a:pt x="186524" y="54330"/>
                              </a:lnTo>
                              <a:lnTo>
                                <a:pt x="186524" y="35572"/>
                              </a:lnTo>
                              <a:lnTo>
                                <a:pt x="185915" y="35242"/>
                              </a:lnTo>
                              <a:lnTo>
                                <a:pt x="182803" y="34582"/>
                              </a:lnTo>
                              <a:lnTo>
                                <a:pt x="175412" y="34582"/>
                              </a:lnTo>
                              <a:lnTo>
                                <a:pt x="159334" y="71348"/>
                              </a:lnTo>
                              <a:lnTo>
                                <a:pt x="160426" y="77939"/>
                              </a:lnTo>
                              <a:lnTo>
                                <a:pt x="174269" y="91071"/>
                              </a:lnTo>
                              <a:lnTo>
                                <a:pt x="181698" y="91071"/>
                              </a:lnTo>
                              <a:lnTo>
                                <a:pt x="184683" y="90436"/>
                              </a:lnTo>
                              <a:lnTo>
                                <a:pt x="189661" y="87884"/>
                              </a:lnTo>
                              <a:lnTo>
                                <a:pt x="191960" y="85877"/>
                              </a:lnTo>
                              <a:lnTo>
                                <a:pt x="194271" y="82270"/>
                              </a:lnTo>
                              <a:lnTo>
                                <a:pt x="195135" y="80924"/>
                              </a:lnTo>
                              <a:lnTo>
                                <a:pt x="196278" y="77939"/>
                              </a:lnTo>
                              <a:lnTo>
                                <a:pt x="197586" y="71348"/>
                              </a:lnTo>
                              <a:lnTo>
                                <a:pt x="197688" y="70904"/>
                              </a:lnTo>
                              <a:lnTo>
                                <a:pt x="197993" y="67424"/>
                              </a:lnTo>
                              <a:close/>
                            </a:path>
                            <a:path w="1504950" h="91440">
                              <a:moveTo>
                                <a:pt x="215493" y="32893"/>
                              </a:moveTo>
                              <a:lnTo>
                                <a:pt x="215277" y="32131"/>
                              </a:lnTo>
                              <a:lnTo>
                                <a:pt x="214490" y="31572"/>
                              </a:lnTo>
                              <a:lnTo>
                                <a:pt x="214630" y="31572"/>
                              </a:lnTo>
                              <a:lnTo>
                                <a:pt x="212915" y="31229"/>
                              </a:lnTo>
                              <a:lnTo>
                                <a:pt x="208292" y="31229"/>
                              </a:lnTo>
                              <a:lnTo>
                                <a:pt x="206768" y="31572"/>
                              </a:lnTo>
                              <a:lnTo>
                                <a:pt x="205892" y="32131"/>
                              </a:lnTo>
                              <a:lnTo>
                                <a:pt x="205663" y="32893"/>
                              </a:lnTo>
                              <a:lnTo>
                                <a:pt x="206641" y="51739"/>
                              </a:lnTo>
                              <a:lnTo>
                                <a:pt x="206895" y="52539"/>
                              </a:lnTo>
                              <a:lnTo>
                                <a:pt x="207645" y="53086"/>
                              </a:lnTo>
                              <a:lnTo>
                                <a:pt x="208800" y="53403"/>
                              </a:lnTo>
                              <a:lnTo>
                                <a:pt x="212432" y="53403"/>
                              </a:lnTo>
                              <a:lnTo>
                                <a:pt x="213639" y="53086"/>
                              </a:lnTo>
                              <a:lnTo>
                                <a:pt x="214299" y="52539"/>
                              </a:lnTo>
                              <a:lnTo>
                                <a:pt x="214515" y="51739"/>
                              </a:lnTo>
                              <a:lnTo>
                                <a:pt x="215493" y="32893"/>
                              </a:lnTo>
                              <a:close/>
                            </a:path>
                            <a:path w="1504950" h="91440">
                              <a:moveTo>
                                <a:pt x="487464" y="83553"/>
                              </a:moveTo>
                              <a:lnTo>
                                <a:pt x="487083" y="82156"/>
                              </a:lnTo>
                              <a:lnTo>
                                <a:pt x="486473" y="81381"/>
                              </a:lnTo>
                              <a:lnTo>
                                <a:pt x="485698" y="81127"/>
                              </a:lnTo>
                              <a:lnTo>
                                <a:pt x="464197" y="81127"/>
                              </a:lnTo>
                              <a:lnTo>
                                <a:pt x="470560" y="74599"/>
                              </a:lnTo>
                              <a:lnTo>
                                <a:pt x="485394" y="50634"/>
                              </a:lnTo>
                              <a:lnTo>
                                <a:pt x="485394" y="46850"/>
                              </a:lnTo>
                              <a:lnTo>
                                <a:pt x="485254" y="46088"/>
                              </a:lnTo>
                              <a:lnTo>
                                <a:pt x="485127" y="45453"/>
                              </a:lnTo>
                              <a:lnTo>
                                <a:pt x="485051" y="44970"/>
                              </a:lnTo>
                              <a:lnTo>
                                <a:pt x="484974" y="44780"/>
                              </a:lnTo>
                              <a:lnTo>
                                <a:pt x="484886" y="44564"/>
                              </a:lnTo>
                              <a:lnTo>
                                <a:pt x="483666" y="41440"/>
                              </a:lnTo>
                              <a:lnTo>
                                <a:pt x="471322" y="34582"/>
                              </a:lnTo>
                              <a:lnTo>
                                <a:pt x="466699" y="34582"/>
                              </a:lnTo>
                              <a:lnTo>
                                <a:pt x="452120" y="46088"/>
                              </a:lnTo>
                              <a:lnTo>
                                <a:pt x="452247" y="46850"/>
                              </a:lnTo>
                              <a:lnTo>
                                <a:pt x="452310" y="47180"/>
                              </a:lnTo>
                              <a:lnTo>
                                <a:pt x="452386" y="47612"/>
                              </a:lnTo>
                              <a:lnTo>
                                <a:pt x="452831" y="48450"/>
                              </a:lnTo>
                              <a:lnTo>
                                <a:pt x="453491" y="48704"/>
                              </a:lnTo>
                              <a:lnTo>
                                <a:pt x="455002" y="48056"/>
                              </a:lnTo>
                              <a:lnTo>
                                <a:pt x="455650" y="47612"/>
                              </a:lnTo>
                              <a:lnTo>
                                <a:pt x="456374" y="47180"/>
                              </a:lnTo>
                              <a:lnTo>
                                <a:pt x="458393" y="46088"/>
                              </a:lnTo>
                              <a:lnTo>
                                <a:pt x="459511" y="45618"/>
                              </a:lnTo>
                              <a:lnTo>
                                <a:pt x="462076" y="44780"/>
                              </a:lnTo>
                              <a:lnTo>
                                <a:pt x="463550" y="44564"/>
                              </a:lnTo>
                              <a:lnTo>
                                <a:pt x="466382" y="44564"/>
                              </a:lnTo>
                              <a:lnTo>
                                <a:pt x="472084" y="53441"/>
                              </a:lnTo>
                              <a:lnTo>
                                <a:pt x="471601" y="55689"/>
                              </a:lnTo>
                              <a:lnTo>
                                <a:pt x="463270" y="68059"/>
                              </a:lnTo>
                              <a:lnTo>
                                <a:pt x="453821" y="78168"/>
                              </a:lnTo>
                              <a:lnTo>
                                <a:pt x="452437" y="79794"/>
                              </a:lnTo>
                              <a:lnTo>
                                <a:pt x="451675" y="81127"/>
                              </a:lnTo>
                              <a:lnTo>
                                <a:pt x="451561" y="81381"/>
                              </a:lnTo>
                              <a:lnTo>
                                <a:pt x="451116" y="83083"/>
                              </a:lnTo>
                              <a:lnTo>
                                <a:pt x="451192" y="87871"/>
                              </a:lnTo>
                              <a:lnTo>
                                <a:pt x="451700" y="89090"/>
                              </a:lnTo>
                              <a:lnTo>
                                <a:pt x="451789" y="89281"/>
                              </a:lnTo>
                              <a:lnTo>
                                <a:pt x="452894" y="89928"/>
                              </a:lnTo>
                              <a:lnTo>
                                <a:pt x="454494" y="90106"/>
                              </a:lnTo>
                              <a:lnTo>
                                <a:pt x="485851" y="90106"/>
                              </a:lnTo>
                              <a:lnTo>
                                <a:pt x="486448" y="89928"/>
                              </a:lnTo>
                              <a:lnTo>
                                <a:pt x="486587" y="89928"/>
                              </a:lnTo>
                              <a:lnTo>
                                <a:pt x="487159" y="89090"/>
                              </a:lnTo>
                              <a:lnTo>
                                <a:pt x="487438" y="87871"/>
                              </a:lnTo>
                              <a:lnTo>
                                <a:pt x="487464" y="83553"/>
                              </a:lnTo>
                              <a:close/>
                            </a:path>
                            <a:path w="1504950" h="91440">
                              <a:moveTo>
                                <a:pt x="532511" y="67424"/>
                              </a:moveTo>
                              <a:lnTo>
                                <a:pt x="532434" y="56527"/>
                              </a:lnTo>
                              <a:lnTo>
                                <a:pt x="532320" y="54787"/>
                              </a:lnTo>
                              <a:lnTo>
                                <a:pt x="532295" y="54330"/>
                              </a:lnTo>
                              <a:lnTo>
                                <a:pt x="531329" y="48450"/>
                              </a:lnTo>
                              <a:lnTo>
                                <a:pt x="531215" y="47726"/>
                              </a:lnTo>
                              <a:lnTo>
                                <a:pt x="531164" y="47358"/>
                              </a:lnTo>
                              <a:lnTo>
                                <a:pt x="530263" y="44729"/>
                              </a:lnTo>
                              <a:lnTo>
                                <a:pt x="530161" y="44424"/>
                              </a:lnTo>
                              <a:lnTo>
                                <a:pt x="529590" y="43472"/>
                              </a:lnTo>
                              <a:lnTo>
                                <a:pt x="529513" y="43345"/>
                              </a:lnTo>
                              <a:lnTo>
                                <a:pt x="527380" y="39776"/>
                              </a:lnTo>
                              <a:lnTo>
                                <a:pt x="527291" y="39624"/>
                              </a:lnTo>
                              <a:lnTo>
                                <a:pt x="525462" y="37884"/>
                              </a:lnTo>
                              <a:lnTo>
                                <a:pt x="521042" y="35547"/>
                              </a:lnTo>
                              <a:lnTo>
                                <a:pt x="521042" y="54330"/>
                              </a:lnTo>
                              <a:lnTo>
                                <a:pt x="520954" y="72377"/>
                              </a:lnTo>
                              <a:lnTo>
                                <a:pt x="520522" y="74663"/>
                              </a:lnTo>
                              <a:lnTo>
                                <a:pt x="520433" y="75196"/>
                              </a:lnTo>
                              <a:lnTo>
                                <a:pt x="520090" y="76428"/>
                              </a:lnTo>
                              <a:lnTo>
                                <a:pt x="519341" y="78295"/>
                              </a:lnTo>
                              <a:lnTo>
                                <a:pt x="519239" y="78574"/>
                              </a:lnTo>
                              <a:lnTo>
                                <a:pt x="518718" y="79451"/>
                              </a:lnTo>
                              <a:lnTo>
                                <a:pt x="517359" y="80924"/>
                              </a:lnTo>
                              <a:lnTo>
                                <a:pt x="516724" y="81381"/>
                              </a:lnTo>
                              <a:lnTo>
                                <a:pt x="515023" y="82080"/>
                              </a:lnTo>
                              <a:lnTo>
                                <a:pt x="514057" y="82257"/>
                              </a:lnTo>
                              <a:lnTo>
                                <a:pt x="511505" y="82257"/>
                              </a:lnTo>
                              <a:lnTo>
                                <a:pt x="510247" y="81953"/>
                              </a:lnTo>
                              <a:lnTo>
                                <a:pt x="508469" y="80924"/>
                              </a:lnTo>
                              <a:lnTo>
                                <a:pt x="508304" y="80924"/>
                              </a:lnTo>
                              <a:lnTo>
                                <a:pt x="504863" y="56527"/>
                              </a:lnTo>
                              <a:lnTo>
                                <a:pt x="505256" y="52616"/>
                              </a:lnTo>
                              <a:lnTo>
                                <a:pt x="511467" y="43345"/>
                              </a:lnTo>
                              <a:lnTo>
                                <a:pt x="514083" y="43345"/>
                              </a:lnTo>
                              <a:lnTo>
                                <a:pt x="521042" y="54330"/>
                              </a:lnTo>
                              <a:lnTo>
                                <a:pt x="521042" y="35547"/>
                              </a:lnTo>
                              <a:lnTo>
                                <a:pt x="520471" y="35242"/>
                              </a:lnTo>
                              <a:lnTo>
                                <a:pt x="517321" y="34582"/>
                              </a:lnTo>
                              <a:lnTo>
                                <a:pt x="509930" y="34582"/>
                              </a:lnTo>
                              <a:lnTo>
                                <a:pt x="493852" y="71348"/>
                              </a:lnTo>
                              <a:lnTo>
                                <a:pt x="494944" y="77927"/>
                              </a:lnTo>
                              <a:lnTo>
                                <a:pt x="508787" y="91071"/>
                              </a:lnTo>
                              <a:lnTo>
                                <a:pt x="516216" y="91071"/>
                              </a:lnTo>
                              <a:lnTo>
                                <a:pt x="519214" y="90436"/>
                              </a:lnTo>
                              <a:lnTo>
                                <a:pt x="524192" y="87884"/>
                              </a:lnTo>
                              <a:lnTo>
                                <a:pt x="526491" y="85877"/>
                              </a:lnTo>
                              <a:lnTo>
                                <a:pt x="528802" y="82257"/>
                              </a:lnTo>
                              <a:lnTo>
                                <a:pt x="529666" y="80924"/>
                              </a:lnTo>
                              <a:lnTo>
                                <a:pt x="530809" y="77927"/>
                              </a:lnTo>
                              <a:lnTo>
                                <a:pt x="532130" y="71348"/>
                              </a:lnTo>
                              <a:lnTo>
                                <a:pt x="532218" y="70916"/>
                              </a:lnTo>
                              <a:lnTo>
                                <a:pt x="532511" y="67424"/>
                              </a:lnTo>
                              <a:close/>
                            </a:path>
                            <a:path w="1504950" h="91440">
                              <a:moveTo>
                                <a:pt x="550011" y="32893"/>
                              </a:moveTo>
                              <a:lnTo>
                                <a:pt x="549795" y="32131"/>
                              </a:lnTo>
                              <a:lnTo>
                                <a:pt x="548995" y="31572"/>
                              </a:lnTo>
                              <a:lnTo>
                                <a:pt x="547433" y="31229"/>
                              </a:lnTo>
                              <a:lnTo>
                                <a:pt x="542823" y="31229"/>
                              </a:lnTo>
                              <a:lnTo>
                                <a:pt x="541286" y="31572"/>
                              </a:lnTo>
                              <a:lnTo>
                                <a:pt x="540410" y="32131"/>
                              </a:lnTo>
                              <a:lnTo>
                                <a:pt x="540194" y="32893"/>
                              </a:lnTo>
                              <a:lnTo>
                                <a:pt x="541159" y="51739"/>
                              </a:lnTo>
                              <a:lnTo>
                                <a:pt x="541439" y="52539"/>
                              </a:lnTo>
                              <a:lnTo>
                                <a:pt x="542175" y="53086"/>
                              </a:lnTo>
                              <a:lnTo>
                                <a:pt x="543318" y="53403"/>
                              </a:lnTo>
                              <a:lnTo>
                                <a:pt x="546950" y="53403"/>
                              </a:lnTo>
                              <a:lnTo>
                                <a:pt x="548157" y="53086"/>
                              </a:lnTo>
                              <a:lnTo>
                                <a:pt x="548830" y="52539"/>
                              </a:lnTo>
                              <a:lnTo>
                                <a:pt x="549046" y="51739"/>
                              </a:lnTo>
                              <a:lnTo>
                                <a:pt x="550011" y="32893"/>
                              </a:lnTo>
                              <a:close/>
                            </a:path>
                            <a:path w="1504950" h="91440">
                              <a:moveTo>
                                <a:pt x="794486" y="76847"/>
                              </a:moveTo>
                              <a:lnTo>
                                <a:pt x="782218" y="61480"/>
                              </a:lnTo>
                              <a:lnTo>
                                <a:pt x="783818" y="60960"/>
                              </a:lnTo>
                              <a:lnTo>
                                <a:pt x="790892" y="54444"/>
                              </a:lnTo>
                              <a:lnTo>
                                <a:pt x="790956" y="54317"/>
                              </a:lnTo>
                              <a:lnTo>
                                <a:pt x="791794" y="51435"/>
                              </a:lnTo>
                              <a:lnTo>
                                <a:pt x="791908" y="45669"/>
                              </a:lnTo>
                              <a:lnTo>
                                <a:pt x="791781" y="44970"/>
                              </a:lnTo>
                              <a:lnTo>
                                <a:pt x="791692" y="44488"/>
                              </a:lnTo>
                              <a:lnTo>
                                <a:pt x="791654" y="44272"/>
                              </a:lnTo>
                              <a:lnTo>
                                <a:pt x="778243" y="34582"/>
                              </a:lnTo>
                              <a:lnTo>
                                <a:pt x="773582" y="34582"/>
                              </a:lnTo>
                              <a:lnTo>
                                <a:pt x="759434" y="40792"/>
                              </a:lnTo>
                              <a:lnTo>
                                <a:pt x="759485" y="46482"/>
                              </a:lnTo>
                              <a:lnTo>
                                <a:pt x="759574" y="46888"/>
                              </a:lnTo>
                              <a:lnTo>
                                <a:pt x="760006" y="47459"/>
                              </a:lnTo>
                              <a:lnTo>
                                <a:pt x="760603" y="47612"/>
                              </a:lnTo>
                              <a:lnTo>
                                <a:pt x="760933" y="47612"/>
                              </a:lnTo>
                              <a:lnTo>
                                <a:pt x="761276" y="47459"/>
                              </a:lnTo>
                              <a:lnTo>
                                <a:pt x="762889" y="46482"/>
                              </a:lnTo>
                              <a:lnTo>
                                <a:pt x="764413" y="45669"/>
                              </a:lnTo>
                              <a:lnTo>
                                <a:pt x="765810" y="44970"/>
                              </a:lnTo>
                              <a:lnTo>
                                <a:pt x="766965" y="44488"/>
                              </a:lnTo>
                              <a:lnTo>
                                <a:pt x="769556" y="43611"/>
                              </a:lnTo>
                              <a:lnTo>
                                <a:pt x="770940" y="43395"/>
                              </a:lnTo>
                              <a:lnTo>
                                <a:pt x="773684" y="43395"/>
                              </a:lnTo>
                              <a:lnTo>
                                <a:pt x="775055" y="43611"/>
                              </a:lnTo>
                              <a:lnTo>
                                <a:pt x="774915" y="43611"/>
                              </a:lnTo>
                              <a:lnTo>
                                <a:pt x="776732" y="44272"/>
                              </a:lnTo>
                              <a:lnTo>
                                <a:pt x="777506" y="44754"/>
                              </a:lnTo>
                              <a:lnTo>
                                <a:pt x="778421" y="45669"/>
                              </a:lnTo>
                              <a:lnTo>
                                <a:pt x="778802" y="46101"/>
                              </a:lnTo>
                              <a:lnTo>
                                <a:pt x="779043" y="46482"/>
                              </a:lnTo>
                              <a:lnTo>
                                <a:pt x="779170" y="46672"/>
                              </a:lnTo>
                              <a:lnTo>
                                <a:pt x="779792" y="48336"/>
                              </a:lnTo>
                              <a:lnTo>
                                <a:pt x="779945" y="49212"/>
                              </a:lnTo>
                              <a:lnTo>
                                <a:pt x="779919" y="51435"/>
                              </a:lnTo>
                              <a:lnTo>
                                <a:pt x="779716" y="52451"/>
                              </a:lnTo>
                              <a:lnTo>
                                <a:pt x="778878" y="54317"/>
                              </a:lnTo>
                              <a:lnTo>
                                <a:pt x="778827" y="54444"/>
                              </a:lnTo>
                              <a:lnTo>
                                <a:pt x="771423" y="58191"/>
                              </a:lnTo>
                              <a:lnTo>
                                <a:pt x="765022" y="58191"/>
                              </a:lnTo>
                              <a:lnTo>
                                <a:pt x="764159" y="58356"/>
                              </a:lnTo>
                              <a:lnTo>
                                <a:pt x="763562" y="58953"/>
                              </a:lnTo>
                              <a:lnTo>
                                <a:pt x="763231" y="60147"/>
                              </a:lnTo>
                              <a:lnTo>
                                <a:pt x="763320" y="64617"/>
                              </a:lnTo>
                              <a:lnTo>
                                <a:pt x="763587" y="65570"/>
                              </a:lnTo>
                              <a:lnTo>
                                <a:pt x="764222" y="66179"/>
                              </a:lnTo>
                              <a:lnTo>
                                <a:pt x="765149" y="66332"/>
                              </a:lnTo>
                              <a:lnTo>
                                <a:pt x="771867" y="66332"/>
                              </a:lnTo>
                              <a:lnTo>
                                <a:pt x="773595" y="66522"/>
                              </a:lnTo>
                              <a:lnTo>
                                <a:pt x="781672" y="73329"/>
                              </a:lnTo>
                              <a:lnTo>
                                <a:pt x="781672" y="75742"/>
                              </a:lnTo>
                              <a:lnTo>
                                <a:pt x="773645" y="82219"/>
                              </a:lnTo>
                              <a:lnTo>
                                <a:pt x="770280" y="82219"/>
                              </a:lnTo>
                              <a:lnTo>
                                <a:pt x="760933" y="79273"/>
                              </a:lnTo>
                              <a:lnTo>
                                <a:pt x="759460" y="78676"/>
                              </a:lnTo>
                              <a:lnTo>
                                <a:pt x="759320" y="78676"/>
                              </a:lnTo>
                              <a:lnTo>
                                <a:pt x="758558" y="79273"/>
                              </a:lnTo>
                              <a:lnTo>
                                <a:pt x="758431" y="79273"/>
                              </a:lnTo>
                              <a:lnTo>
                                <a:pt x="758126" y="79997"/>
                              </a:lnTo>
                              <a:lnTo>
                                <a:pt x="758088" y="84302"/>
                              </a:lnTo>
                              <a:lnTo>
                                <a:pt x="758228" y="85255"/>
                              </a:lnTo>
                              <a:lnTo>
                                <a:pt x="770610" y="91071"/>
                              </a:lnTo>
                              <a:lnTo>
                                <a:pt x="776503" y="91071"/>
                              </a:lnTo>
                              <a:lnTo>
                                <a:pt x="792518" y="82219"/>
                              </a:lnTo>
                              <a:lnTo>
                                <a:pt x="793965" y="79273"/>
                              </a:lnTo>
                              <a:lnTo>
                                <a:pt x="794486" y="76847"/>
                              </a:lnTo>
                              <a:close/>
                            </a:path>
                            <a:path w="1504950" h="91440">
                              <a:moveTo>
                                <a:pt x="839673" y="67424"/>
                              </a:moveTo>
                              <a:lnTo>
                                <a:pt x="839597" y="56527"/>
                              </a:lnTo>
                              <a:lnTo>
                                <a:pt x="839470" y="54787"/>
                              </a:lnTo>
                              <a:lnTo>
                                <a:pt x="839444" y="54330"/>
                              </a:lnTo>
                              <a:lnTo>
                                <a:pt x="838479" y="48450"/>
                              </a:lnTo>
                              <a:lnTo>
                                <a:pt x="838365" y="47726"/>
                              </a:lnTo>
                              <a:lnTo>
                                <a:pt x="838314" y="47371"/>
                              </a:lnTo>
                              <a:lnTo>
                                <a:pt x="837412" y="44729"/>
                              </a:lnTo>
                              <a:lnTo>
                                <a:pt x="837311" y="44424"/>
                              </a:lnTo>
                              <a:lnTo>
                                <a:pt x="836739" y="43472"/>
                              </a:lnTo>
                              <a:lnTo>
                                <a:pt x="836663" y="43345"/>
                              </a:lnTo>
                              <a:lnTo>
                                <a:pt x="834529" y="39776"/>
                              </a:lnTo>
                              <a:lnTo>
                                <a:pt x="834440" y="39611"/>
                              </a:lnTo>
                              <a:lnTo>
                                <a:pt x="832612" y="37884"/>
                              </a:lnTo>
                              <a:lnTo>
                                <a:pt x="828192" y="35560"/>
                              </a:lnTo>
                              <a:lnTo>
                                <a:pt x="828192" y="54330"/>
                              </a:lnTo>
                              <a:lnTo>
                                <a:pt x="828116" y="72377"/>
                              </a:lnTo>
                              <a:lnTo>
                                <a:pt x="827671" y="74663"/>
                              </a:lnTo>
                              <a:lnTo>
                                <a:pt x="827582" y="75196"/>
                              </a:lnTo>
                              <a:lnTo>
                                <a:pt x="827239" y="76428"/>
                              </a:lnTo>
                              <a:lnTo>
                                <a:pt x="826503" y="78295"/>
                              </a:lnTo>
                              <a:lnTo>
                                <a:pt x="826401" y="78562"/>
                              </a:lnTo>
                              <a:lnTo>
                                <a:pt x="825868" y="79451"/>
                              </a:lnTo>
                              <a:lnTo>
                                <a:pt x="824509" y="80924"/>
                              </a:lnTo>
                              <a:lnTo>
                                <a:pt x="823861" y="81381"/>
                              </a:lnTo>
                              <a:lnTo>
                                <a:pt x="822172" y="82080"/>
                              </a:lnTo>
                              <a:lnTo>
                                <a:pt x="821207" y="82257"/>
                              </a:lnTo>
                              <a:lnTo>
                                <a:pt x="818654" y="82257"/>
                              </a:lnTo>
                              <a:lnTo>
                                <a:pt x="817880" y="82080"/>
                              </a:lnTo>
                              <a:lnTo>
                                <a:pt x="817587" y="82080"/>
                              </a:lnTo>
                              <a:lnTo>
                                <a:pt x="815619" y="80924"/>
                              </a:lnTo>
                              <a:lnTo>
                                <a:pt x="815467" y="80924"/>
                              </a:lnTo>
                              <a:lnTo>
                                <a:pt x="814463" y="79692"/>
                              </a:lnTo>
                              <a:lnTo>
                                <a:pt x="812012" y="56527"/>
                              </a:lnTo>
                              <a:lnTo>
                                <a:pt x="812419" y="52616"/>
                              </a:lnTo>
                              <a:lnTo>
                                <a:pt x="818616" y="43345"/>
                              </a:lnTo>
                              <a:lnTo>
                                <a:pt x="821232" y="43345"/>
                              </a:lnTo>
                              <a:lnTo>
                                <a:pt x="828192" y="54330"/>
                              </a:lnTo>
                              <a:lnTo>
                                <a:pt x="828192" y="35560"/>
                              </a:lnTo>
                              <a:lnTo>
                                <a:pt x="827595" y="35242"/>
                              </a:lnTo>
                              <a:lnTo>
                                <a:pt x="824484" y="34582"/>
                              </a:lnTo>
                              <a:lnTo>
                                <a:pt x="817092" y="34582"/>
                              </a:lnTo>
                              <a:lnTo>
                                <a:pt x="801001" y="71348"/>
                              </a:lnTo>
                              <a:lnTo>
                                <a:pt x="802093" y="77927"/>
                              </a:lnTo>
                              <a:lnTo>
                                <a:pt x="815949" y="91071"/>
                              </a:lnTo>
                              <a:lnTo>
                                <a:pt x="823366" y="91071"/>
                              </a:lnTo>
                              <a:lnTo>
                                <a:pt x="826363" y="90436"/>
                              </a:lnTo>
                              <a:lnTo>
                                <a:pt x="831342" y="87884"/>
                              </a:lnTo>
                              <a:lnTo>
                                <a:pt x="833640" y="85877"/>
                              </a:lnTo>
                              <a:lnTo>
                                <a:pt x="835952" y="82257"/>
                              </a:lnTo>
                              <a:lnTo>
                                <a:pt x="836815" y="80924"/>
                              </a:lnTo>
                              <a:lnTo>
                                <a:pt x="837958" y="77927"/>
                              </a:lnTo>
                              <a:lnTo>
                                <a:pt x="839266" y="71348"/>
                              </a:lnTo>
                              <a:lnTo>
                                <a:pt x="839368" y="70904"/>
                              </a:lnTo>
                              <a:lnTo>
                                <a:pt x="839673" y="67424"/>
                              </a:lnTo>
                              <a:close/>
                            </a:path>
                            <a:path w="1504950" h="91440">
                              <a:moveTo>
                                <a:pt x="857161" y="32893"/>
                              </a:moveTo>
                              <a:lnTo>
                                <a:pt x="856945" y="32131"/>
                              </a:lnTo>
                              <a:lnTo>
                                <a:pt x="856145" y="31572"/>
                              </a:lnTo>
                              <a:lnTo>
                                <a:pt x="854583" y="31229"/>
                              </a:lnTo>
                              <a:lnTo>
                                <a:pt x="849972" y="31229"/>
                              </a:lnTo>
                              <a:lnTo>
                                <a:pt x="848436" y="31572"/>
                              </a:lnTo>
                              <a:lnTo>
                                <a:pt x="847572" y="32131"/>
                              </a:lnTo>
                              <a:lnTo>
                                <a:pt x="847344" y="32893"/>
                              </a:lnTo>
                              <a:lnTo>
                                <a:pt x="848309" y="51739"/>
                              </a:lnTo>
                              <a:lnTo>
                                <a:pt x="848588" y="52539"/>
                              </a:lnTo>
                              <a:lnTo>
                                <a:pt x="849325" y="53086"/>
                              </a:lnTo>
                              <a:lnTo>
                                <a:pt x="850480" y="53403"/>
                              </a:lnTo>
                              <a:lnTo>
                                <a:pt x="854113" y="53403"/>
                              </a:lnTo>
                              <a:lnTo>
                                <a:pt x="855306" y="53086"/>
                              </a:lnTo>
                              <a:lnTo>
                                <a:pt x="855980" y="52539"/>
                              </a:lnTo>
                              <a:lnTo>
                                <a:pt x="856195" y="51739"/>
                              </a:lnTo>
                              <a:lnTo>
                                <a:pt x="857161" y="32893"/>
                              </a:lnTo>
                              <a:close/>
                            </a:path>
                            <a:path w="1504950" h="91440">
                              <a:moveTo>
                                <a:pt x="1074331" y="72821"/>
                              </a:moveTo>
                              <a:lnTo>
                                <a:pt x="1074153" y="71678"/>
                              </a:lnTo>
                              <a:lnTo>
                                <a:pt x="1073835" y="70993"/>
                              </a:lnTo>
                              <a:lnTo>
                                <a:pt x="1072680" y="69951"/>
                              </a:lnTo>
                              <a:lnTo>
                                <a:pt x="1067828" y="69951"/>
                              </a:lnTo>
                              <a:lnTo>
                                <a:pt x="1067828" y="44869"/>
                              </a:lnTo>
                              <a:lnTo>
                                <a:pt x="1067828" y="37109"/>
                              </a:lnTo>
                              <a:lnTo>
                                <a:pt x="1067409" y="36309"/>
                              </a:lnTo>
                              <a:lnTo>
                                <a:pt x="1066088" y="35737"/>
                              </a:lnTo>
                              <a:lnTo>
                                <a:pt x="1057173" y="35737"/>
                              </a:lnTo>
                              <a:lnTo>
                                <a:pt x="1057173" y="69951"/>
                              </a:lnTo>
                              <a:lnTo>
                                <a:pt x="1042708" y="69951"/>
                              </a:lnTo>
                              <a:lnTo>
                                <a:pt x="1057084" y="44869"/>
                              </a:lnTo>
                              <a:lnTo>
                                <a:pt x="1057173" y="69951"/>
                              </a:lnTo>
                              <a:lnTo>
                                <a:pt x="1057173" y="35737"/>
                              </a:lnTo>
                              <a:lnTo>
                                <a:pt x="1054074" y="35737"/>
                              </a:lnTo>
                              <a:lnTo>
                                <a:pt x="1052906" y="36118"/>
                              </a:lnTo>
                              <a:lnTo>
                                <a:pt x="1034135" y="69697"/>
                              </a:lnTo>
                              <a:lnTo>
                                <a:pt x="1033995" y="76466"/>
                              </a:lnTo>
                              <a:lnTo>
                                <a:pt x="1034465" y="77990"/>
                              </a:lnTo>
                              <a:lnTo>
                                <a:pt x="1035240" y="78651"/>
                              </a:lnTo>
                              <a:lnTo>
                                <a:pt x="1036294" y="78816"/>
                              </a:lnTo>
                              <a:lnTo>
                                <a:pt x="1057173" y="78816"/>
                              </a:lnTo>
                              <a:lnTo>
                                <a:pt x="1057173" y="88671"/>
                              </a:lnTo>
                              <a:lnTo>
                                <a:pt x="1057402" y="89408"/>
                              </a:lnTo>
                              <a:lnTo>
                                <a:pt x="1058240" y="89941"/>
                              </a:lnTo>
                              <a:lnTo>
                                <a:pt x="1059878" y="90258"/>
                              </a:lnTo>
                              <a:lnTo>
                                <a:pt x="1065047" y="90258"/>
                              </a:lnTo>
                              <a:lnTo>
                                <a:pt x="1066685" y="89941"/>
                              </a:lnTo>
                              <a:lnTo>
                                <a:pt x="1067574" y="89408"/>
                              </a:lnTo>
                              <a:lnTo>
                                <a:pt x="1067828" y="88671"/>
                              </a:lnTo>
                              <a:lnTo>
                                <a:pt x="1067828" y="78816"/>
                              </a:lnTo>
                              <a:lnTo>
                                <a:pt x="1073188" y="78816"/>
                              </a:lnTo>
                              <a:lnTo>
                                <a:pt x="1073581" y="78435"/>
                              </a:lnTo>
                              <a:lnTo>
                                <a:pt x="1074178" y="76949"/>
                              </a:lnTo>
                              <a:lnTo>
                                <a:pt x="1074242" y="76466"/>
                              </a:lnTo>
                              <a:lnTo>
                                <a:pt x="1074331" y="72821"/>
                              </a:lnTo>
                              <a:close/>
                            </a:path>
                            <a:path w="1504950" h="91440">
                              <a:moveTo>
                                <a:pt x="1117561" y="67424"/>
                              </a:moveTo>
                              <a:lnTo>
                                <a:pt x="1117485" y="56527"/>
                              </a:lnTo>
                              <a:lnTo>
                                <a:pt x="1117358" y="54775"/>
                              </a:lnTo>
                              <a:lnTo>
                                <a:pt x="1117333" y="54330"/>
                              </a:lnTo>
                              <a:lnTo>
                                <a:pt x="1116368" y="48450"/>
                              </a:lnTo>
                              <a:lnTo>
                                <a:pt x="1116253" y="47726"/>
                              </a:lnTo>
                              <a:lnTo>
                                <a:pt x="1116203" y="47371"/>
                              </a:lnTo>
                              <a:lnTo>
                                <a:pt x="1115314" y="44729"/>
                              </a:lnTo>
                              <a:lnTo>
                                <a:pt x="1115212" y="44424"/>
                              </a:lnTo>
                              <a:lnTo>
                                <a:pt x="1114640" y="43472"/>
                              </a:lnTo>
                              <a:lnTo>
                                <a:pt x="1112431" y="39776"/>
                              </a:lnTo>
                              <a:lnTo>
                                <a:pt x="1112342" y="39624"/>
                              </a:lnTo>
                              <a:lnTo>
                                <a:pt x="1110500" y="37884"/>
                              </a:lnTo>
                              <a:lnTo>
                                <a:pt x="1106093" y="35572"/>
                              </a:lnTo>
                              <a:lnTo>
                                <a:pt x="1106093" y="54330"/>
                              </a:lnTo>
                              <a:lnTo>
                                <a:pt x="1106004" y="72390"/>
                              </a:lnTo>
                              <a:lnTo>
                                <a:pt x="1105560" y="74663"/>
                              </a:lnTo>
                              <a:lnTo>
                                <a:pt x="1105471" y="75196"/>
                              </a:lnTo>
                              <a:lnTo>
                                <a:pt x="1105128" y="76441"/>
                              </a:lnTo>
                              <a:lnTo>
                                <a:pt x="1104379" y="78295"/>
                              </a:lnTo>
                              <a:lnTo>
                                <a:pt x="1104277" y="78574"/>
                              </a:lnTo>
                              <a:lnTo>
                                <a:pt x="1103757" y="79451"/>
                              </a:lnTo>
                              <a:lnTo>
                                <a:pt x="1102385" y="80924"/>
                              </a:lnTo>
                              <a:lnTo>
                                <a:pt x="1101763" y="81381"/>
                              </a:lnTo>
                              <a:lnTo>
                                <a:pt x="1100074" y="82080"/>
                              </a:lnTo>
                              <a:lnTo>
                                <a:pt x="1099108" y="82257"/>
                              </a:lnTo>
                              <a:lnTo>
                                <a:pt x="1096556" y="82257"/>
                              </a:lnTo>
                              <a:lnTo>
                                <a:pt x="1095781" y="82080"/>
                              </a:lnTo>
                              <a:lnTo>
                                <a:pt x="1095489" y="82080"/>
                              </a:lnTo>
                              <a:lnTo>
                                <a:pt x="1093508" y="80924"/>
                              </a:lnTo>
                              <a:lnTo>
                                <a:pt x="1093355" y="80924"/>
                              </a:lnTo>
                              <a:lnTo>
                                <a:pt x="1092365" y="79692"/>
                              </a:lnTo>
                              <a:lnTo>
                                <a:pt x="1091044" y="76695"/>
                              </a:lnTo>
                              <a:lnTo>
                                <a:pt x="1090549" y="74663"/>
                              </a:lnTo>
                              <a:lnTo>
                                <a:pt x="1089939" y="69583"/>
                              </a:lnTo>
                              <a:lnTo>
                                <a:pt x="1089914" y="56527"/>
                              </a:lnTo>
                              <a:lnTo>
                                <a:pt x="1090320" y="52603"/>
                              </a:lnTo>
                              <a:lnTo>
                                <a:pt x="1096111" y="43472"/>
                              </a:lnTo>
                              <a:lnTo>
                                <a:pt x="1099997" y="43472"/>
                              </a:lnTo>
                              <a:lnTo>
                                <a:pt x="1106093" y="54330"/>
                              </a:lnTo>
                              <a:lnTo>
                                <a:pt x="1106093" y="35572"/>
                              </a:lnTo>
                              <a:lnTo>
                                <a:pt x="1105484" y="35242"/>
                              </a:lnTo>
                              <a:lnTo>
                                <a:pt x="1102372" y="34582"/>
                              </a:lnTo>
                              <a:lnTo>
                                <a:pt x="1094981" y="34582"/>
                              </a:lnTo>
                              <a:lnTo>
                                <a:pt x="1078903" y="71348"/>
                              </a:lnTo>
                              <a:lnTo>
                                <a:pt x="1079982" y="77939"/>
                              </a:lnTo>
                              <a:lnTo>
                                <a:pt x="1093851" y="91071"/>
                              </a:lnTo>
                              <a:lnTo>
                                <a:pt x="1101267" y="91071"/>
                              </a:lnTo>
                              <a:lnTo>
                                <a:pt x="1104252" y="90436"/>
                              </a:lnTo>
                              <a:lnTo>
                                <a:pt x="1109243" y="87884"/>
                              </a:lnTo>
                              <a:lnTo>
                                <a:pt x="1111529" y="85864"/>
                              </a:lnTo>
                              <a:lnTo>
                                <a:pt x="1113853" y="82257"/>
                              </a:lnTo>
                              <a:lnTo>
                                <a:pt x="1114717" y="80924"/>
                              </a:lnTo>
                              <a:lnTo>
                                <a:pt x="1115847" y="77939"/>
                              </a:lnTo>
                              <a:lnTo>
                                <a:pt x="1117155" y="71348"/>
                              </a:lnTo>
                              <a:lnTo>
                                <a:pt x="1117257" y="70904"/>
                              </a:lnTo>
                              <a:lnTo>
                                <a:pt x="1117561" y="67424"/>
                              </a:lnTo>
                              <a:close/>
                            </a:path>
                            <a:path w="1504950" h="91440">
                              <a:moveTo>
                                <a:pt x="1135062" y="32893"/>
                              </a:moveTo>
                              <a:lnTo>
                                <a:pt x="1134846" y="32131"/>
                              </a:lnTo>
                              <a:lnTo>
                                <a:pt x="1134046" y="31572"/>
                              </a:lnTo>
                              <a:lnTo>
                                <a:pt x="1134173" y="31572"/>
                              </a:lnTo>
                              <a:lnTo>
                                <a:pt x="1132484" y="31229"/>
                              </a:lnTo>
                              <a:lnTo>
                                <a:pt x="1127861" y="31229"/>
                              </a:lnTo>
                              <a:lnTo>
                                <a:pt x="1126324" y="31572"/>
                              </a:lnTo>
                              <a:lnTo>
                                <a:pt x="1125461" y="32131"/>
                              </a:lnTo>
                              <a:lnTo>
                                <a:pt x="1125232" y="32893"/>
                              </a:lnTo>
                              <a:lnTo>
                                <a:pt x="1126210" y="51739"/>
                              </a:lnTo>
                              <a:lnTo>
                                <a:pt x="1126477" y="52539"/>
                              </a:lnTo>
                              <a:lnTo>
                                <a:pt x="1127213" y="53086"/>
                              </a:lnTo>
                              <a:lnTo>
                                <a:pt x="1128331" y="53403"/>
                              </a:lnTo>
                              <a:lnTo>
                                <a:pt x="1132001" y="53403"/>
                              </a:lnTo>
                              <a:lnTo>
                                <a:pt x="1133195" y="53086"/>
                              </a:lnTo>
                              <a:lnTo>
                                <a:pt x="1133881" y="52539"/>
                              </a:lnTo>
                              <a:lnTo>
                                <a:pt x="1134097" y="51739"/>
                              </a:lnTo>
                              <a:lnTo>
                                <a:pt x="1135062" y="32893"/>
                              </a:lnTo>
                              <a:close/>
                            </a:path>
                            <a:path w="1504950" h="91440">
                              <a:moveTo>
                                <a:pt x="1352334" y="69443"/>
                              </a:moveTo>
                              <a:lnTo>
                                <a:pt x="1352143" y="68084"/>
                              </a:lnTo>
                              <a:lnTo>
                                <a:pt x="1352029" y="67233"/>
                              </a:lnTo>
                              <a:lnTo>
                                <a:pt x="1351280" y="64719"/>
                              </a:lnTo>
                              <a:lnTo>
                                <a:pt x="1351178" y="64363"/>
                              </a:lnTo>
                              <a:lnTo>
                                <a:pt x="1350848" y="63233"/>
                              </a:lnTo>
                              <a:lnTo>
                                <a:pt x="1349933" y="61531"/>
                              </a:lnTo>
                              <a:lnTo>
                                <a:pt x="1347584" y="58902"/>
                              </a:lnTo>
                              <a:lnTo>
                                <a:pt x="1347431" y="58724"/>
                              </a:lnTo>
                              <a:lnTo>
                                <a:pt x="1345819" y="57645"/>
                              </a:lnTo>
                              <a:lnTo>
                                <a:pt x="1342072" y="56197"/>
                              </a:lnTo>
                              <a:lnTo>
                                <a:pt x="1342364" y="56197"/>
                              </a:lnTo>
                              <a:lnTo>
                                <a:pt x="1341285" y="56032"/>
                              </a:lnTo>
                              <a:lnTo>
                                <a:pt x="1341285" y="75590"/>
                              </a:lnTo>
                              <a:lnTo>
                                <a:pt x="1340599" y="77927"/>
                              </a:lnTo>
                              <a:lnTo>
                                <a:pt x="1334947" y="82562"/>
                              </a:lnTo>
                              <a:lnTo>
                                <a:pt x="1332318" y="82562"/>
                              </a:lnTo>
                              <a:lnTo>
                                <a:pt x="1325676" y="66992"/>
                              </a:lnTo>
                              <a:lnTo>
                                <a:pt x="1327581" y="65887"/>
                              </a:lnTo>
                              <a:lnTo>
                                <a:pt x="1332052" y="64363"/>
                              </a:lnTo>
                              <a:lnTo>
                                <a:pt x="1336687" y="64363"/>
                              </a:lnTo>
                              <a:lnTo>
                                <a:pt x="1341285" y="75590"/>
                              </a:lnTo>
                              <a:lnTo>
                                <a:pt x="1341285" y="56032"/>
                              </a:lnTo>
                              <a:lnTo>
                                <a:pt x="1340739" y="55943"/>
                              </a:lnTo>
                              <a:lnTo>
                                <a:pt x="1333677" y="55943"/>
                              </a:lnTo>
                              <a:lnTo>
                                <a:pt x="1325473" y="58902"/>
                              </a:lnTo>
                              <a:lnTo>
                                <a:pt x="1325587" y="55943"/>
                              </a:lnTo>
                              <a:lnTo>
                                <a:pt x="1335265" y="43180"/>
                              </a:lnTo>
                              <a:lnTo>
                                <a:pt x="1340485" y="43180"/>
                              </a:lnTo>
                              <a:lnTo>
                                <a:pt x="1342542" y="43522"/>
                              </a:lnTo>
                              <a:lnTo>
                                <a:pt x="1343431" y="43713"/>
                              </a:lnTo>
                              <a:lnTo>
                                <a:pt x="1346428" y="44615"/>
                              </a:lnTo>
                              <a:lnTo>
                                <a:pt x="1347431" y="44818"/>
                              </a:lnTo>
                              <a:lnTo>
                                <a:pt x="1341310" y="34810"/>
                              </a:lnTo>
                              <a:lnTo>
                                <a:pt x="1333538" y="34810"/>
                              </a:lnTo>
                              <a:lnTo>
                                <a:pt x="1314831" y="60604"/>
                              </a:lnTo>
                              <a:lnTo>
                                <a:pt x="1314843" y="70256"/>
                              </a:lnTo>
                              <a:lnTo>
                                <a:pt x="1330528" y="91071"/>
                              </a:lnTo>
                              <a:lnTo>
                                <a:pt x="1336179" y="91071"/>
                              </a:lnTo>
                              <a:lnTo>
                                <a:pt x="1349806" y="82562"/>
                              </a:lnTo>
                              <a:lnTo>
                                <a:pt x="1350225" y="81889"/>
                              </a:lnTo>
                              <a:lnTo>
                                <a:pt x="1351902" y="77203"/>
                              </a:lnTo>
                              <a:lnTo>
                                <a:pt x="1352334" y="74650"/>
                              </a:lnTo>
                              <a:lnTo>
                                <a:pt x="1352334" y="69443"/>
                              </a:lnTo>
                              <a:close/>
                            </a:path>
                            <a:path w="1504950" h="91440">
                              <a:moveTo>
                                <a:pt x="1396403" y="67424"/>
                              </a:moveTo>
                              <a:lnTo>
                                <a:pt x="1396326" y="56527"/>
                              </a:lnTo>
                              <a:lnTo>
                                <a:pt x="1396199" y="54787"/>
                              </a:lnTo>
                              <a:lnTo>
                                <a:pt x="1396174" y="54330"/>
                              </a:lnTo>
                              <a:lnTo>
                                <a:pt x="1395222" y="48450"/>
                              </a:lnTo>
                              <a:lnTo>
                                <a:pt x="1395107" y="47726"/>
                              </a:lnTo>
                              <a:lnTo>
                                <a:pt x="1395056" y="47371"/>
                              </a:lnTo>
                              <a:lnTo>
                                <a:pt x="1394155" y="44729"/>
                              </a:lnTo>
                              <a:lnTo>
                                <a:pt x="1394053" y="44424"/>
                              </a:lnTo>
                              <a:lnTo>
                                <a:pt x="1393482" y="43484"/>
                              </a:lnTo>
                              <a:lnTo>
                                <a:pt x="1393405" y="43345"/>
                              </a:lnTo>
                              <a:lnTo>
                                <a:pt x="1391285" y="39776"/>
                              </a:lnTo>
                              <a:lnTo>
                                <a:pt x="1391196" y="39624"/>
                              </a:lnTo>
                              <a:lnTo>
                                <a:pt x="1389341" y="37884"/>
                              </a:lnTo>
                              <a:lnTo>
                                <a:pt x="1384935" y="35560"/>
                              </a:lnTo>
                              <a:lnTo>
                                <a:pt x="1384935" y="54330"/>
                              </a:lnTo>
                              <a:lnTo>
                                <a:pt x="1384858" y="72390"/>
                              </a:lnTo>
                              <a:lnTo>
                                <a:pt x="1384414" y="74663"/>
                              </a:lnTo>
                              <a:lnTo>
                                <a:pt x="1384325" y="75196"/>
                              </a:lnTo>
                              <a:lnTo>
                                <a:pt x="1383982" y="76428"/>
                              </a:lnTo>
                              <a:lnTo>
                                <a:pt x="1383245" y="78295"/>
                              </a:lnTo>
                              <a:lnTo>
                                <a:pt x="1383144" y="78574"/>
                              </a:lnTo>
                              <a:lnTo>
                                <a:pt x="1382610" y="79451"/>
                              </a:lnTo>
                              <a:lnTo>
                                <a:pt x="1381239" y="80924"/>
                              </a:lnTo>
                              <a:lnTo>
                                <a:pt x="1380604" y="81381"/>
                              </a:lnTo>
                              <a:lnTo>
                                <a:pt x="1378915" y="82080"/>
                              </a:lnTo>
                              <a:lnTo>
                                <a:pt x="1377950" y="82257"/>
                              </a:lnTo>
                              <a:lnTo>
                                <a:pt x="1375397" y="82257"/>
                              </a:lnTo>
                              <a:lnTo>
                                <a:pt x="1374622" y="82080"/>
                              </a:lnTo>
                              <a:lnTo>
                                <a:pt x="1374330" y="82080"/>
                              </a:lnTo>
                              <a:lnTo>
                                <a:pt x="1372349" y="80924"/>
                              </a:lnTo>
                              <a:lnTo>
                                <a:pt x="1372196" y="80924"/>
                              </a:lnTo>
                              <a:lnTo>
                                <a:pt x="1371206" y="79692"/>
                              </a:lnTo>
                              <a:lnTo>
                                <a:pt x="1369885" y="76682"/>
                              </a:lnTo>
                              <a:lnTo>
                                <a:pt x="1369402" y="74663"/>
                              </a:lnTo>
                              <a:lnTo>
                                <a:pt x="1368793" y="69583"/>
                              </a:lnTo>
                              <a:lnTo>
                                <a:pt x="1368755" y="56527"/>
                              </a:lnTo>
                              <a:lnTo>
                                <a:pt x="1369161" y="52603"/>
                              </a:lnTo>
                              <a:lnTo>
                                <a:pt x="1375359" y="43345"/>
                              </a:lnTo>
                              <a:lnTo>
                                <a:pt x="1377975" y="43345"/>
                              </a:lnTo>
                              <a:lnTo>
                                <a:pt x="1384935" y="54330"/>
                              </a:lnTo>
                              <a:lnTo>
                                <a:pt x="1384935" y="35560"/>
                              </a:lnTo>
                              <a:lnTo>
                                <a:pt x="1384338" y="35242"/>
                              </a:lnTo>
                              <a:lnTo>
                                <a:pt x="1381226" y="34582"/>
                              </a:lnTo>
                              <a:lnTo>
                                <a:pt x="1373835" y="34582"/>
                              </a:lnTo>
                              <a:lnTo>
                                <a:pt x="1357744" y="71348"/>
                              </a:lnTo>
                              <a:lnTo>
                                <a:pt x="1358760" y="77495"/>
                              </a:lnTo>
                              <a:lnTo>
                                <a:pt x="1372692" y="91071"/>
                              </a:lnTo>
                              <a:lnTo>
                                <a:pt x="1380109" y="91071"/>
                              </a:lnTo>
                              <a:lnTo>
                                <a:pt x="1383093" y="90436"/>
                              </a:lnTo>
                              <a:lnTo>
                                <a:pt x="1388084" y="87884"/>
                              </a:lnTo>
                              <a:lnTo>
                                <a:pt x="1390383" y="85864"/>
                              </a:lnTo>
                              <a:lnTo>
                                <a:pt x="1392694" y="82257"/>
                              </a:lnTo>
                              <a:lnTo>
                                <a:pt x="1393558" y="80924"/>
                              </a:lnTo>
                              <a:lnTo>
                                <a:pt x="1394701" y="77939"/>
                              </a:lnTo>
                              <a:lnTo>
                                <a:pt x="1396009" y="71348"/>
                              </a:lnTo>
                              <a:lnTo>
                                <a:pt x="1396111" y="70904"/>
                              </a:lnTo>
                              <a:lnTo>
                                <a:pt x="1396403" y="67424"/>
                              </a:lnTo>
                              <a:close/>
                            </a:path>
                            <a:path w="1504950" h="91440">
                              <a:moveTo>
                                <a:pt x="1413891" y="32893"/>
                              </a:moveTo>
                              <a:lnTo>
                                <a:pt x="1413687" y="32131"/>
                              </a:lnTo>
                              <a:lnTo>
                                <a:pt x="1412900" y="31572"/>
                              </a:lnTo>
                              <a:lnTo>
                                <a:pt x="1413040" y="31572"/>
                              </a:lnTo>
                              <a:lnTo>
                                <a:pt x="1411325" y="31229"/>
                              </a:lnTo>
                              <a:lnTo>
                                <a:pt x="1406715" y="31229"/>
                              </a:lnTo>
                              <a:lnTo>
                                <a:pt x="1405166" y="31572"/>
                              </a:lnTo>
                              <a:lnTo>
                                <a:pt x="1404315" y="32131"/>
                              </a:lnTo>
                              <a:lnTo>
                                <a:pt x="1404073" y="32893"/>
                              </a:lnTo>
                              <a:lnTo>
                                <a:pt x="1405051" y="51739"/>
                              </a:lnTo>
                              <a:lnTo>
                                <a:pt x="1405318" y="52539"/>
                              </a:lnTo>
                              <a:lnTo>
                                <a:pt x="1406055" y="53086"/>
                              </a:lnTo>
                              <a:lnTo>
                                <a:pt x="1407223" y="53403"/>
                              </a:lnTo>
                              <a:lnTo>
                                <a:pt x="1410855" y="53403"/>
                              </a:lnTo>
                              <a:lnTo>
                                <a:pt x="1412036" y="53086"/>
                              </a:lnTo>
                              <a:lnTo>
                                <a:pt x="1412722" y="52539"/>
                              </a:lnTo>
                              <a:lnTo>
                                <a:pt x="1412938" y="51739"/>
                              </a:lnTo>
                              <a:lnTo>
                                <a:pt x="1413891" y="32893"/>
                              </a:lnTo>
                              <a:close/>
                            </a:path>
                            <a:path w="1504950" h="91440">
                              <a:moveTo>
                                <a:pt x="1504607" y="0"/>
                              </a:moveTo>
                              <a:lnTo>
                                <a:pt x="0" y="0"/>
                              </a:lnTo>
                              <a:lnTo>
                                <a:pt x="0" y="7543"/>
                              </a:lnTo>
                              <a:lnTo>
                                <a:pt x="1504607" y="7543"/>
                              </a:lnTo>
                              <a:lnTo>
                                <a:pt x="1504607"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4C28EDDF" id="Graphic 59" o:spid="_x0000_s1026" style="width:120.95pt;height:9.7pt;visibility:visible;mso-wrap-style:square;mso-left-percent:-10001;mso-top-percent:-10001;mso-position-horizontal:absolute;mso-position-horizontal-relative:char;mso-position-vertical:absolute;mso-position-vertical-relative:line;mso-left-percent:-10001;mso-top-percent:-10001;v-text-anchor:top" coordsize="150495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" path="m152450,83845r-330,-1334l151561,81775r-685,-229l141973,81546r,-35496l141973,36487r-165,-648l141135,35445r-1156,-165l133591,35280,119126,49961r368,927l119621,51206r965,267l122161,50888r8763,-4838l130924,81546r-10147,l120091,81775r-521,736l119227,83845r26,4051l119621,89204r521,686l120777,90106r30099,l151549,89890r533,-686l152438,87896r12,-4051xem197993,67424r-77,-10897l197789,54787r-25,-457l196811,48450r-127,-724l196634,47371r-889,-2642l195643,44424r-571,-940l194995,43345r-2133,-3569l192773,39624r-1854,-1740l186524,35572r,18758l186436,72390r-445,2273l185902,75196r-343,1232l184823,78295r-102,279l184200,79451r-1371,1473l182181,81381r-1676,699l179539,82270r-2565,l176187,82080r-267,l173939,80924r-153,l172796,79692,170345,56527r406,-3924l176949,43345r2603,l186524,54330r,-18758l185915,35242r-3112,-660l175412,34582,159334,71348r1092,6591l174269,91071r7429,l184683,90436r4978,-2552l191960,85877r2311,-3607l195135,80924r1143,-2985l197586,71348r102,-444l197993,67424xem215493,32893r-216,-762l214490,31572r140,l212915,31229r-4623,l206768,31572r-876,559l205663,32893r978,18846l206895,52539r750,547l208800,53403r3632,l213639,53086r660,-547l214515,51739r978,-18846xem487464,83553r-381,-1397l486473,81381r-775,-254l464197,81127r6363,-6528l485394,50634r,-3784l485254,46088r-127,-635l485051,44970r-77,-190l484886,44564r-1220,-3124l471322,34582r-4623,l452120,46088r127,762l452310,47180r76,432l452831,48450r660,254l455002,48056r648,-444l456374,47180r2019,-1092l459511,45618r2565,-838l463550,44564r2832,l472084,53441r-483,2248l463270,68059r-9449,10109l452437,79794r-762,1333l451561,81381r-445,1702l451192,87871r508,1219l451789,89281r1105,647l454494,90106r31357,l486448,89928r139,l487159,89090r279,-1219l487464,83553xem532511,67424r-77,-10897l532320,54787r-25,-457l531329,48450r-114,-724l531164,47358r-901,-2629l530161,44424r-571,-952l529513,43345r-2133,-3569l527291,39624r-1829,-1740l521042,35547r,18783l520954,72377r-432,2286l520433,75196r-343,1232l519341,78295r-102,279l518718,79451r-1359,1473l516724,81381r-1701,699l514057,82257r-2552,l510247,81953r-1778,-1029l508304,80924,504863,56527r393,-3911l511467,43345r2616,l521042,54330r,-18783l520471,35242r-3150,-660l509930,34582,493852,71348r1092,6579l508787,91071r7429,l519214,90436r4978,-2552l526491,85877r2311,-3620l529666,80924r1143,-2997l532130,71348r88,-432l532511,67424xem550011,32893r-216,-762l548995,31572r-1562,-343l542823,31229r-1537,343l540410,32131r-216,762l541159,51739r280,800l542175,53086r1143,317l546950,53403r1207,-317l548830,52539r216,-800l550011,32893xem794486,76847l782218,61480r1600,-520l790892,54444r64,-127l791794,51435r114,-5766l791781,44970r-89,-482l791654,44272,778243,34582r-4661,l759434,40792r51,5690l759574,46888r432,571l760603,47612r330,l761276,47459r1613,-977l764413,45669r1397,-699l766965,44488r2591,-877l770940,43395r2744,l775055,43611r-140,l776732,44272r774,482l778421,45669r381,432l779043,46482r127,190l779792,48336r153,876l779919,51435r-203,1016l778878,54317r-51,127l771423,58191r-6401,l764159,58356r-597,597l763231,60147r89,4470l763587,65570r635,609l765149,66332r6718,l773595,66522r8077,6807l781672,75742r-8027,6477l770280,82219r-9347,-2946l759460,78676r-140,l758558,79273r-127,l758126,79997r-38,4305l758228,85255r12382,5816l776503,91071r16015,-8852l793965,79273r521,-2426xem839673,67424r-76,-10897l839470,54787r-26,-457l838479,48450r-114,-724l838314,47371r-902,-2642l837311,44424r-572,-952l836663,43345r-2134,-3569l834440,39611r-1828,-1727l828192,35560r,18770l828116,72377r-445,2286l827582,75196r-343,1232l826503,78295r-102,267l825868,79451r-1359,1473l823861,81381r-1689,699l821207,82257r-2553,l817880,82080r-293,l815619,80924r-152,l814463,79692,812012,56527r407,-3911l818616,43345r2616,l828192,54330r,-18770l827595,35242r-3111,-660l817092,34582,801001,71348r1092,6579l815949,91071r7417,l826363,90436r4979,-2552l833640,85877r2312,-3620l836815,80924r1143,-2997l839266,71348r102,-444l839673,67424xem857161,32893r-216,-762l856145,31572r-1562,-343l849972,31229r-1536,343l847572,32131r-228,762l848309,51739r279,800l849325,53086r1155,317l854113,53403r1193,-317l855980,52539r215,-800l857161,32893xem1074331,72821r-178,-1143l1073835,70993r-1155,-1042l1067828,69951r,-25082l1067828,37109r-419,-800l1066088,35737r-8915,l1057173,69951r-14465,l1057084,44869r89,25082l1057173,35737r-3099,l1052906,36118r-18771,33579l1033995,76466r470,1524l1035240,78651r1054,165l1057173,78816r,9855l1057402,89408r838,533l1059878,90258r5169,l1066685,89941r889,-533l1067828,88671r,-9855l1073188,78816r393,-381l1074178,76949r64,-483l1074331,72821xem1117561,67424r-76,-10897l1117358,54775r-25,-445l1116368,48450r-115,-724l1116203,47371r-889,-2642l1115212,44424r-572,-952l1112431,39776r-89,-152l1110500,37884r-4407,-2312l1106093,54330r-89,18060l1105560,74663r-89,533l1105128,76441r-749,1854l1104277,78574r-520,877l1102385,80924r-622,457l1100074,82080r-966,177l1096556,82257r-775,-177l1095489,82080r-1981,-1156l1093355,80924r-990,-1232l1091044,76695r-495,-2032l1089939,69583r-25,-13056l1090320,52603r5791,-9131l1099997,43472r6096,10858l1106093,35572r-609,-330l1102372,34582r-7391,l1078903,71348r1079,6591l1093851,91071r7416,l1104252,90436r4991,-2552l1111529,85864r2324,-3607l1114717,80924r1130,-2985l1117155,71348r102,-444l1117561,67424xem1135062,32893r-216,-762l1134046,31572r127,l1132484,31229r-4623,l1126324,31572r-863,559l1125232,32893r978,18846l1126477,52539r736,547l1128331,53403r3670,l1133195,53086r686,-547l1134097,51739r965,-18846xem1352334,69443r-191,-1359l1352029,67233r-749,-2514l1351178,64363r-330,-1130l1349933,61531r-2349,-2629l1347431,58724r-1612,-1079l1342072,56197r292,l1341285,56032r,19558l1340599,77927r-5652,4635l1332318,82562r-6642,-15570l1327581,65887r4471,-1524l1336687,64363r4598,11227l1341285,56032r-546,-89l1333677,55943r-8204,2959l1325587,55943r9678,-12763l1340485,43180r2057,342l1343431,43713r2997,902l1347431,44818r-6121,-10008l1333538,34810r-18707,25794l1314843,70256r15685,20815l1336179,91071r13627,-8509l1350225,81889r1677,-4686l1352334,74650r,-5207xem1396403,67424r-77,-10897l1396199,54787r-25,-457l1395222,48450r-115,-724l1395056,47371r-901,-2642l1394053,44424r-571,-940l1393405,43345r-2120,-3569l1391196,39624r-1855,-1740l1384935,35560r,18770l1384858,72390r-444,2273l1384325,75196r-343,1232l1383245,78295r-101,279l1382610,79451r-1371,1473l1380604,81381r-1689,699l1377950,82257r-2553,l1374622,82080r-292,l1372349,80924r-153,l1371206,79692r-1321,-3010l1369402,74663r-609,-5080l1368755,56527r406,-3924l1375359,43345r2616,l1384935,54330r,-18770l1384338,35242r-3112,-660l1373835,34582r-16091,36766l1358760,77495r13932,13576l1380109,91071r2984,-635l1388084,87884r2299,-2020l1392694,82257r864,-1333l1394701,77939r1308,-6591l1396111,70904r292,-3480xem1413891,32893r-204,-762l1412900,31572r140,l1411325,31229r-4610,l1405166,31572r-851,559l1404073,32893r978,18846l1405318,52539r737,547l1407223,53403r3632,l1412036,53086r686,-547l1412938,51739r953,-18846xem1504607,l,,,7543r1504607,l1504607,xe" fillcolor="black" stroked="f">
                <v:path arrowok="t"/>
                <w10:anchorlock/>
              </v:shape>
            </w:pict>
          </mc:Fallback>
        </mc:AlternateContent>
      </w:r>
    </w:p>
    <w:p w14:paraId="56C23B7A" w14:textId="11BF19AF" w:rsidR="006C2B51" w:rsidRDefault="006C2B51" w:rsidP="006C2B51">
      <w:pPr>
        <w:ind w:left="720" w:firstLine="720"/>
        <w:jc w:val="both"/>
      </w:pPr>
      <w:r>
        <w:rPr>
          <w:noProof/>
        </w:rPr>
        <mc:AlternateContent>
          <mc:Choice Requires="wpg">
            <w:drawing>
              <wp:inline distT="0" distB="0" distL="0" distR="0" wp14:anchorId="42042D53" wp14:editId="6FF31129">
                <wp:extent cx="3516629" cy="2865755"/>
                <wp:effectExtent l="0" t="0" r="8255"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6629" cy="2865755"/>
                          <a:chOff x="0" y="0"/>
                          <a:chExt cx="3516629" cy="2865755"/>
                        </a:xfrm>
                      </wpg:grpSpPr>
                      <wps:wsp>
                        <wps:cNvPr id="62" name="Graphic 62"/>
                        <wps:cNvSpPr/>
                        <wps:spPr>
                          <a:xfrm>
                            <a:off x="157251" y="34698"/>
                            <a:ext cx="33655" cy="55244"/>
                          </a:xfrm>
                          <a:custGeom>
                            <a:avLst/>
                            <a:gdLst/>
                            <a:ahLst/>
                            <a:cxnLst/>
                            <a:rect l="l" t="t" r="r" b="b"/>
                            <a:pathLst>
                              <a:path w="33655" h="55244">
                                <a:moveTo>
                                  <a:pt x="19075" y="0"/>
                                </a:moveTo>
                                <a:lnTo>
                                  <a:pt x="0" y="10642"/>
                                </a:lnTo>
                                <a:lnTo>
                                  <a:pt x="0" y="14211"/>
                                </a:lnTo>
                                <a:lnTo>
                                  <a:pt x="88" y="14808"/>
                                </a:lnTo>
                                <a:lnTo>
                                  <a:pt x="584" y="16040"/>
                                </a:lnTo>
                                <a:lnTo>
                                  <a:pt x="1549" y="16306"/>
                                </a:lnTo>
                                <a:lnTo>
                                  <a:pt x="3124" y="15722"/>
                                </a:lnTo>
                                <a:lnTo>
                                  <a:pt x="11887" y="10883"/>
                                </a:lnTo>
                                <a:lnTo>
                                  <a:pt x="11887" y="46380"/>
                                </a:lnTo>
                                <a:lnTo>
                                  <a:pt x="1727" y="46380"/>
                                </a:lnTo>
                                <a:lnTo>
                                  <a:pt x="1054" y="46608"/>
                                </a:lnTo>
                                <a:lnTo>
                                  <a:pt x="533" y="47345"/>
                                </a:lnTo>
                                <a:lnTo>
                                  <a:pt x="114" y="49225"/>
                                </a:lnTo>
                                <a:lnTo>
                                  <a:pt x="127" y="52171"/>
                                </a:lnTo>
                                <a:lnTo>
                                  <a:pt x="584" y="54025"/>
                                </a:lnTo>
                                <a:lnTo>
                                  <a:pt x="1104" y="54724"/>
                                </a:lnTo>
                                <a:lnTo>
                                  <a:pt x="1727" y="54940"/>
                                </a:lnTo>
                                <a:lnTo>
                                  <a:pt x="31838" y="54940"/>
                                </a:lnTo>
                                <a:lnTo>
                                  <a:pt x="32512" y="54724"/>
                                </a:lnTo>
                                <a:lnTo>
                                  <a:pt x="33032" y="54025"/>
                                </a:lnTo>
                                <a:lnTo>
                                  <a:pt x="33477" y="52171"/>
                                </a:lnTo>
                                <a:lnTo>
                                  <a:pt x="33489" y="49225"/>
                                </a:lnTo>
                                <a:lnTo>
                                  <a:pt x="33413" y="48679"/>
                                </a:lnTo>
                                <a:lnTo>
                                  <a:pt x="33083" y="47345"/>
                                </a:lnTo>
                                <a:lnTo>
                                  <a:pt x="32524" y="46608"/>
                                </a:lnTo>
                                <a:lnTo>
                                  <a:pt x="31838" y="46380"/>
                                </a:lnTo>
                                <a:lnTo>
                                  <a:pt x="22936" y="46380"/>
                                </a:lnTo>
                                <a:lnTo>
                                  <a:pt x="22936" y="1320"/>
                                </a:lnTo>
                                <a:lnTo>
                                  <a:pt x="22771" y="673"/>
                                </a:lnTo>
                                <a:lnTo>
                                  <a:pt x="22085" y="279"/>
                                </a:lnTo>
                                <a:lnTo>
                                  <a:pt x="19075"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340334" y="7546"/>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C55339"/>
                          </a:solidFill>
                        </wps:spPr>
                        <wps:bodyPr wrap="square" lIns="0" tIns="0" rIns="0" bIns="0" rtlCol="0">
                          <a:prstTxWarp prst="textNoShape">
                            <a:avLst/>
                          </a:prstTxWarp>
                          <a:noAutofit/>
                        </wps:bodyPr>
                      </wps:wsp>
                      <wps:wsp>
                        <wps:cNvPr id="64" name="Graphic 64"/>
                        <wps:cNvSpPr/>
                        <wps:spPr>
                          <a:xfrm>
                            <a:off x="455968" y="34279"/>
                            <a:ext cx="101600" cy="56515"/>
                          </a:xfrm>
                          <a:custGeom>
                            <a:avLst/>
                            <a:gdLst/>
                            <a:ahLst/>
                            <a:cxnLst/>
                            <a:rect l="l" t="t" r="r" b="b"/>
                            <a:pathLst>
                              <a:path w="101600" h="56515">
                                <a:moveTo>
                                  <a:pt x="99771" y="49542"/>
                                </a:moveTo>
                                <a:lnTo>
                                  <a:pt x="71259" y="49542"/>
                                </a:lnTo>
                                <a:lnTo>
                                  <a:pt x="70650" y="49720"/>
                                </a:lnTo>
                                <a:lnTo>
                                  <a:pt x="70192" y="50279"/>
                                </a:lnTo>
                                <a:lnTo>
                                  <a:pt x="69862" y="51180"/>
                                </a:lnTo>
                                <a:lnTo>
                                  <a:pt x="69735" y="52489"/>
                                </a:lnTo>
                                <a:lnTo>
                                  <a:pt x="69862" y="53835"/>
                                </a:lnTo>
                                <a:lnTo>
                                  <a:pt x="70231" y="54724"/>
                                </a:lnTo>
                                <a:lnTo>
                                  <a:pt x="70713" y="55206"/>
                                </a:lnTo>
                                <a:lnTo>
                                  <a:pt x="71259" y="55359"/>
                                </a:lnTo>
                                <a:lnTo>
                                  <a:pt x="99771" y="55359"/>
                                </a:lnTo>
                                <a:lnTo>
                                  <a:pt x="100330" y="55206"/>
                                </a:lnTo>
                                <a:lnTo>
                                  <a:pt x="100812" y="54724"/>
                                </a:lnTo>
                                <a:lnTo>
                                  <a:pt x="101155" y="53835"/>
                                </a:lnTo>
                                <a:lnTo>
                                  <a:pt x="101168" y="51180"/>
                                </a:lnTo>
                                <a:lnTo>
                                  <a:pt x="100888" y="50279"/>
                                </a:lnTo>
                                <a:lnTo>
                                  <a:pt x="100393" y="49720"/>
                                </a:lnTo>
                                <a:lnTo>
                                  <a:pt x="99771" y="49542"/>
                                </a:lnTo>
                                <a:close/>
                              </a:path>
                              <a:path w="101600" h="56515">
                                <a:moveTo>
                                  <a:pt x="89792" y="8051"/>
                                </a:moveTo>
                                <a:lnTo>
                                  <a:pt x="82651" y="8051"/>
                                </a:lnTo>
                                <a:lnTo>
                                  <a:pt x="82651" y="49542"/>
                                </a:lnTo>
                                <a:lnTo>
                                  <a:pt x="89890" y="49542"/>
                                </a:lnTo>
                                <a:lnTo>
                                  <a:pt x="89792" y="8051"/>
                                </a:lnTo>
                                <a:close/>
                              </a:path>
                              <a:path w="101600" h="56515">
                                <a:moveTo>
                                  <a:pt x="88389" y="546"/>
                                </a:moveTo>
                                <a:lnTo>
                                  <a:pt x="84378" y="546"/>
                                </a:lnTo>
                                <a:lnTo>
                                  <a:pt x="83717" y="736"/>
                                </a:lnTo>
                                <a:lnTo>
                                  <a:pt x="69596" y="10921"/>
                                </a:lnTo>
                                <a:lnTo>
                                  <a:pt x="69634" y="13741"/>
                                </a:lnTo>
                                <a:lnTo>
                                  <a:pt x="70040" y="14643"/>
                                </a:lnTo>
                                <a:lnTo>
                                  <a:pt x="70815" y="14846"/>
                                </a:lnTo>
                                <a:lnTo>
                                  <a:pt x="72110" y="14338"/>
                                </a:lnTo>
                                <a:lnTo>
                                  <a:pt x="82651" y="8051"/>
                                </a:lnTo>
                                <a:lnTo>
                                  <a:pt x="89792" y="8051"/>
                                </a:lnTo>
                                <a:lnTo>
                                  <a:pt x="89776" y="1117"/>
                                </a:lnTo>
                                <a:lnTo>
                                  <a:pt x="89268" y="736"/>
                                </a:lnTo>
                                <a:lnTo>
                                  <a:pt x="88389" y="546"/>
                                </a:lnTo>
                                <a:close/>
                              </a:path>
                              <a:path w="101600" h="56515">
                                <a:moveTo>
                                  <a:pt x="53086" y="45910"/>
                                </a:moveTo>
                                <a:lnTo>
                                  <a:pt x="49657" y="45910"/>
                                </a:lnTo>
                                <a:lnTo>
                                  <a:pt x="48450" y="46240"/>
                                </a:lnTo>
                                <a:lnTo>
                                  <a:pt x="47129" y="47561"/>
                                </a:lnTo>
                                <a:lnTo>
                                  <a:pt x="46799" y="48894"/>
                                </a:lnTo>
                                <a:lnTo>
                                  <a:pt x="46799" y="52819"/>
                                </a:lnTo>
                                <a:lnTo>
                                  <a:pt x="47129" y="54114"/>
                                </a:lnTo>
                                <a:lnTo>
                                  <a:pt x="48425" y="55410"/>
                                </a:lnTo>
                                <a:lnTo>
                                  <a:pt x="49593" y="55727"/>
                                </a:lnTo>
                                <a:lnTo>
                                  <a:pt x="53009" y="55727"/>
                                </a:lnTo>
                                <a:lnTo>
                                  <a:pt x="54216" y="55410"/>
                                </a:lnTo>
                                <a:lnTo>
                                  <a:pt x="55511" y="54114"/>
                                </a:lnTo>
                                <a:lnTo>
                                  <a:pt x="55851" y="52819"/>
                                </a:lnTo>
                                <a:lnTo>
                                  <a:pt x="55867" y="48894"/>
                                </a:lnTo>
                                <a:lnTo>
                                  <a:pt x="55559" y="47561"/>
                                </a:lnTo>
                                <a:lnTo>
                                  <a:pt x="54267" y="46240"/>
                                </a:lnTo>
                                <a:lnTo>
                                  <a:pt x="53086" y="45910"/>
                                </a:lnTo>
                                <a:close/>
                              </a:path>
                              <a:path w="101600" h="56515">
                                <a:moveTo>
                                  <a:pt x="22555" y="0"/>
                                </a:moveTo>
                                <a:lnTo>
                                  <a:pt x="15494" y="0"/>
                                </a:lnTo>
                                <a:lnTo>
                                  <a:pt x="12458" y="673"/>
                                </a:lnTo>
                                <a:lnTo>
                                  <a:pt x="0" y="36690"/>
                                </a:lnTo>
                                <a:lnTo>
                                  <a:pt x="1021" y="42570"/>
                                </a:lnTo>
                                <a:lnTo>
                                  <a:pt x="1142" y="43268"/>
                                </a:lnTo>
                                <a:lnTo>
                                  <a:pt x="1206" y="43637"/>
                                </a:lnTo>
                                <a:lnTo>
                                  <a:pt x="2163" y="46342"/>
                                </a:lnTo>
                                <a:lnTo>
                                  <a:pt x="2235" y="46545"/>
                                </a:lnTo>
                                <a:lnTo>
                                  <a:pt x="5092" y="51295"/>
                                </a:lnTo>
                                <a:lnTo>
                                  <a:pt x="6985" y="53098"/>
                                </a:lnTo>
                                <a:lnTo>
                                  <a:pt x="11671" y="55549"/>
                                </a:lnTo>
                                <a:lnTo>
                                  <a:pt x="14566" y="56159"/>
                                </a:lnTo>
                                <a:lnTo>
                                  <a:pt x="21615" y="56159"/>
                                </a:lnTo>
                                <a:lnTo>
                                  <a:pt x="24336" y="55549"/>
                                </a:lnTo>
                                <a:lnTo>
                                  <a:pt x="24537" y="55549"/>
                                </a:lnTo>
                                <a:lnTo>
                                  <a:pt x="29616" y="52755"/>
                                </a:lnTo>
                                <a:lnTo>
                                  <a:pt x="31623" y="50825"/>
                                </a:lnTo>
                                <a:lnTo>
                                  <a:pt x="31997" y="50215"/>
                                </a:lnTo>
                                <a:lnTo>
                                  <a:pt x="16395" y="50215"/>
                                </a:lnTo>
                                <a:lnTo>
                                  <a:pt x="14668" y="49809"/>
                                </a:lnTo>
                                <a:lnTo>
                                  <a:pt x="13258" y="48983"/>
                                </a:lnTo>
                                <a:lnTo>
                                  <a:pt x="11904" y="48221"/>
                                </a:lnTo>
                                <a:lnTo>
                                  <a:pt x="10668" y="46862"/>
                                </a:lnTo>
                                <a:lnTo>
                                  <a:pt x="8839" y="43268"/>
                                </a:lnTo>
                                <a:lnTo>
                                  <a:pt x="8225" y="41109"/>
                                </a:lnTo>
                                <a:lnTo>
                                  <a:pt x="8178" y="40944"/>
                                </a:lnTo>
                                <a:lnTo>
                                  <a:pt x="7543" y="36690"/>
                                </a:lnTo>
                                <a:lnTo>
                                  <a:pt x="7435" y="35966"/>
                                </a:lnTo>
                                <a:lnTo>
                                  <a:pt x="7327" y="35242"/>
                                </a:lnTo>
                                <a:lnTo>
                                  <a:pt x="16281" y="5943"/>
                                </a:lnTo>
                                <a:lnTo>
                                  <a:pt x="32683" y="5943"/>
                                </a:lnTo>
                                <a:lnTo>
                                  <a:pt x="32029" y="4864"/>
                                </a:lnTo>
                                <a:lnTo>
                                  <a:pt x="30149" y="3047"/>
                                </a:lnTo>
                                <a:lnTo>
                                  <a:pt x="25573" y="673"/>
                                </a:lnTo>
                                <a:lnTo>
                                  <a:pt x="25752" y="673"/>
                                </a:lnTo>
                                <a:lnTo>
                                  <a:pt x="22555" y="0"/>
                                </a:lnTo>
                                <a:close/>
                              </a:path>
                              <a:path w="101600" h="56515">
                                <a:moveTo>
                                  <a:pt x="32683" y="5943"/>
                                </a:moveTo>
                                <a:lnTo>
                                  <a:pt x="20015" y="5943"/>
                                </a:lnTo>
                                <a:lnTo>
                                  <a:pt x="21247" y="6121"/>
                                </a:lnTo>
                                <a:lnTo>
                                  <a:pt x="23406" y="6819"/>
                                </a:lnTo>
                                <a:lnTo>
                                  <a:pt x="28987" y="16001"/>
                                </a:lnTo>
                                <a:lnTo>
                                  <a:pt x="29107" y="16535"/>
                                </a:lnTo>
                                <a:lnTo>
                                  <a:pt x="29222" y="17043"/>
                                </a:lnTo>
                                <a:lnTo>
                                  <a:pt x="29514" y="18961"/>
                                </a:lnTo>
                                <a:lnTo>
                                  <a:pt x="29908" y="23291"/>
                                </a:lnTo>
                                <a:lnTo>
                                  <a:pt x="29819" y="34289"/>
                                </a:lnTo>
                                <a:lnTo>
                                  <a:pt x="19989" y="50215"/>
                                </a:lnTo>
                                <a:lnTo>
                                  <a:pt x="31997" y="50215"/>
                                </a:lnTo>
                                <a:lnTo>
                                  <a:pt x="37378" y="32702"/>
                                </a:lnTo>
                                <a:lnTo>
                                  <a:pt x="37307" y="21831"/>
                                </a:lnTo>
                                <a:lnTo>
                                  <a:pt x="37190" y="20231"/>
                                </a:lnTo>
                                <a:lnTo>
                                  <a:pt x="37134" y="19469"/>
                                </a:lnTo>
                                <a:lnTo>
                                  <a:pt x="35915" y="12534"/>
                                </a:lnTo>
                                <a:lnTo>
                                  <a:pt x="35009" y="9918"/>
                                </a:lnTo>
                                <a:lnTo>
                                  <a:pt x="34899" y="9601"/>
                                </a:lnTo>
                                <a:lnTo>
                                  <a:pt x="32791" y="6121"/>
                                </a:lnTo>
                                <a:lnTo>
                                  <a:pt x="32683" y="5943"/>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674852" y="7546"/>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C55339"/>
                          </a:solidFill>
                        </wps:spPr>
                        <wps:bodyPr wrap="square" lIns="0" tIns="0" rIns="0" bIns="0" rtlCol="0">
                          <a:prstTxWarp prst="textNoShape">
                            <a:avLst/>
                          </a:prstTxWarp>
                          <a:noAutofit/>
                        </wps:bodyPr>
                      </wps:wsp>
                      <wps:wsp>
                        <wps:cNvPr id="66" name="Graphic 66"/>
                        <wps:cNvSpPr/>
                        <wps:spPr>
                          <a:xfrm>
                            <a:off x="790016" y="34279"/>
                            <a:ext cx="101600" cy="56515"/>
                          </a:xfrm>
                          <a:custGeom>
                            <a:avLst/>
                            <a:gdLst/>
                            <a:ahLst/>
                            <a:cxnLst/>
                            <a:rect l="l" t="t" r="r" b="b"/>
                            <a:pathLst>
                              <a:path w="101600" h="56515">
                                <a:moveTo>
                                  <a:pt x="99758" y="49542"/>
                                </a:moveTo>
                                <a:lnTo>
                                  <a:pt x="71259" y="49542"/>
                                </a:lnTo>
                                <a:lnTo>
                                  <a:pt x="70650" y="49720"/>
                                </a:lnTo>
                                <a:lnTo>
                                  <a:pt x="70180" y="50279"/>
                                </a:lnTo>
                                <a:lnTo>
                                  <a:pt x="69862" y="51180"/>
                                </a:lnTo>
                                <a:lnTo>
                                  <a:pt x="69735" y="52489"/>
                                </a:lnTo>
                                <a:lnTo>
                                  <a:pt x="69862" y="53835"/>
                                </a:lnTo>
                                <a:lnTo>
                                  <a:pt x="70218" y="54724"/>
                                </a:lnTo>
                                <a:lnTo>
                                  <a:pt x="70713" y="55206"/>
                                </a:lnTo>
                                <a:lnTo>
                                  <a:pt x="71259" y="55359"/>
                                </a:lnTo>
                                <a:lnTo>
                                  <a:pt x="99758" y="55359"/>
                                </a:lnTo>
                                <a:lnTo>
                                  <a:pt x="100330" y="55206"/>
                                </a:lnTo>
                                <a:lnTo>
                                  <a:pt x="100812" y="54724"/>
                                </a:lnTo>
                                <a:lnTo>
                                  <a:pt x="101142" y="53835"/>
                                </a:lnTo>
                                <a:lnTo>
                                  <a:pt x="101168" y="51180"/>
                                </a:lnTo>
                                <a:lnTo>
                                  <a:pt x="100876" y="50279"/>
                                </a:lnTo>
                                <a:lnTo>
                                  <a:pt x="100393" y="49720"/>
                                </a:lnTo>
                                <a:lnTo>
                                  <a:pt x="99758" y="49542"/>
                                </a:lnTo>
                                <a:close/>
                              </a:path>
                              <a:path w="101600" h="56515">
                                <a:moveTo>
                                  <a:pt x="89890" y="8051"/>
                                </a:moveTo>
                                <a:lnTo>
                                  <a:pt x="82638" y="8051"/>
                                </a:lnTo>
                                <a:lnTo>
                                  <a:pt x="82638" y="49542"/>
                                </a:lnTo>
                                <a:lnTo>
                                  <a:pt x="89890" y="49542"/>
                                </a:lnTo>
                                <a:lnTo>
                                  <a:pt x="89890" y="8051"/>
                                </a:lnTo>
                                <a:close/>
                              </a:path>
                              <a:path w="101600" h="56515">
                                <a:moveTo>
                                  <a:pt x="88379" y="546"/>
                                </a:moveTo>
                                <a:lnTo>
                                  <a:pt x="84366" y="546"/>
                                </a:lnTo>
                                <a:lnTo>
                                  <a:pt x="83704" y="736"/>
                                </a:lnTo>
                                <a:lnTo>
                                  <a:pt x="69596" y="10921"/>
                                </a:lnTo>
                                <a:lnTo>
                                  <a:pt x="69634" y="13741"/>
                                </a:lnTo>
                                <a:lnTo>
                                  <a:pt x="70027" y="14643"/>
                                </a:lnTo>
                                <a:lnTo>
                                  <a:pt x="70815" y="14846"/>
                                </a:lnTo>
                                <a:lnTo>
                                  <a:pt x="72097" y="14338"/>
                                </a:lnTo>
                                <a:lnTo>
                                  <a:pt x="82638" y="8051"/>
                                </a:lnTo>
                                <a:lnTo>
                                  <a:pt x="89890" y="8051"/>
                                </a:lnTo>
                                <a:lnTo>
                                  <a:pt x="89890" y="1600"/>
                                </a:lnTo>
                                <a:lnTo>
                                  <a:pt x="89763" y="1117"/>
                                </a:lnTo>
                                <a:lnTo>
                                  <a:pt x="89268" y="736"/>
                                </a:lnTo>
                                <a:lnTo>
                                  <a:pt x="88379" y="546"/>
                                </a:lnTo>
                                <a:close/>
                              </a:path>
                              <a:path w="101600" h="56515">
                                <a:moveTo>
                                  <a:pt x="53086" y="45910"/>
                                </a:moveTo>
                                <a:lnTo>
                                  <a:pt x="49657" y="45910"/>
                                </a:lnTo>
                                <a:lnTo>
                                  <a:pt x="48450" y="46240"/>
                                </a:lnTo>
                                <a:lnTo>
                                  <a:pt x="47129" y="47561"/>
                                </a:lnTo>
                                <a:lnTo>
                                  <a:pt x="46799" y="48894"/>
                                </a:lnTo>
                                <a:lnTo>
                                  <a:pt x="46799" y="52819"/>
                                </a:lnTo>
                                <a:lnTo>
                                  <a:pt x="47129" y="54114"/>
                                </a:lnTo>
                                <a:lnTo>
                                  <a:pt x="48412" y="55410"/>
                                </a:lnTo>
                                <a:lnTo>
                                  <a:pt x="49580" y="55727"/>
                                </a:lnTo>
                                <a:lnTo>
                                  <a:pt x="53009" y="55727"/>
                                </a:lnTo>
                                <a:lnTo>
                                  <a:pt x="54216" y="55410"/>
                                </a:lnTo>
                                <a:lnTo>
                                  <a:pt x="55511" y="54114"/>
                                </a:lnTo>
                                <a:lnTo>
                                  <a:pt x="55851" y="52819"/>
                                </a:lnTo>
                                <a:lnTo>
                                  <a:pt x="55867" y="48894"/>
                                </a:lnTo>
                                <a:lnTo>
                                  <a:pt x="55559" y="47561"/>
                                </a:lnTo>
                                <a:lnTo>
                                  <a:pt x="54254" y="46240"/>
                                </a:lnTo>
                                <a:lnTo>
                                  <a:pt x="53086" y="45910"/>
                                </a:lnTo>
                                <a:close/>
                              </a:path>
                              <a:path w="101600" h="56515">
                                <a:moveTo>
                                  <a:pt x="22555" y="0"/>
                                </a:moveTo>
                                <a:lnTo>
                                  <a:pt x="15494" y="0"/>
                                </a:lnTo>
                                <a:lnTo>
                                  <a:pt x="12458" y="673"/>
                                </a:lnTo>
                                <a:lnTo>
                                  <a:pt x="0" y="36690"/>
                                </a:lnTo>
                                <a:lnTo>
                                  <a:pt x="1021" y="42570"/>
                                </a:lnTo>
                                <a:lnTo>
                                  <a:pt x="1142" y="43268"/>
                                </a:lnTo>
                                <a:lnTo>
                                  <a:pt x="1206" y="43637"/>
                                </a:lnTo>
                                <a:lnTo>
                                  <a:pt x="14566" y="56159"/>
                                </a:lnTo>
                                <a:lnTo>
                                  <a:pt x="21615" y="56159"/>
                                </a:lnTo>
                                <a:lnTo>
                                  <a:pt x="24336" y="55549"/>
                                </a:lnTo>
                                <a:lnTo>
                                  <a:pt x="24537" y="55549"/>
                                </a:lnTo>
                                <a:lnTo>
                                  <a:pt x="29616" y="52755"/>
                                </a:lnTo>
                                <a:lnTo>
                                  <a:pt x="31610" y="50825"/>
                                </a:lnTo>
                                <a:lnTo>
                                  <a:pt x="31986" y="50215"/>
                                </a:lnTo>
                                <a:lnTo>
                                  <a:pt x="16395" y="50215"/>
                                </a:lnTo>
                                <a:lnTo>
                                  <a:pt x="14668" y="49809"/>
                                </a:lnTo>
                                <a:lnTo>
                                  <a:pt x="13258" y="48983"/>
                                </a:lnTo>
                                <a:lnTo>
                                  <a:pt x="11892" y="48221"/>
                                </a:lnTo>
                                <a:lnTo>
                                  <a:pt x="10668" y="46862"/>
                                </a:lnTo>
                                <a:lnTo>
                                  <a:pt x="8839" y="43268"/>
                                </a:lnTo>
                                <a:lnTo>
                                  <a:pt x="8225" y="41109"/>
                                </a:lnTo>
                                <a:lnTo>
                                  <a:pt x="8178" y="40944"/>
                                </a:lnTo>
                                <a:lnTo>
                                  <a:pt x="7543" y="36690"/>
                                </a:lnTo>
                                <a:lnTo>
                                  <a:pt x="7435" y="35966"/>
                                </a:lnTo>
                                <a:lnTo>
                                  <a:pt x="7327" y="35242"/>
                                </a:lnTo>
                                <a:lnTo>
                                  <a:pt x="7264" y="21831"/>
                                </a:lnTo>
                                <a:lnTo>
                                  <a:pt x="7827" y="17043"/>
                                </a:lnTo>
                                <a:lnTo>
                                  <a:pt x="7886" y="16535"/>
                                </a:lnTo>
                                <a:lnTo>
                                  <a:pt x="16281" y="5943"/>
                                </a:lnTo>
                                <a:lnTo>
                                  <a:pt x="32683" y="5943"/>
                                </a:lnTo>
                                <a:lnTo>
                                  <a:pt x="32029" y="4864"/>
                                </a:lnTo>
                                <a:lnTo>
                                  <a:pt x="30149" y="3047"/>
                                </a:lnTo>
                                <a:lnTo>
                                  <a:pt x="25573" y="673"/>
                                </a:lnTo>
                                <a:lnTo>
                                  <a:pt x="25752" y="673"/>
                                </a:lnTo>
                                <a:lnTo>
                                  <a:pt x="22555" y="0"/>
                                </a:lnTo>
                                <a:close/>
                              </a:path>
                              <a:path w="101600" h="56515">
                                <a:moveTo>
                                  <a:pt x="32683" y="5943"/>
                                </a:moveTo>
                                <a:lnTo>
                                  <a:pt x="20015" y="5943"/>
                                </a:lnTo>
                                <a:lnTo>
                                  <a:pt x="21234" y="6121"/>
                                </a:lnTo>
                                <a:lnTo>
                                  <a:pt x="23393" y="6819"/>
                                </a:lnTo>
                                <a:lnTo>
                                  <a:pt x="28987" y="16001"/>
                                </a:lnTo>
                                <a:lnTo>
                                  <a:pt x="29107" y="16535"/>
                                </a:lnTo>
                                <a:lnTo>
                                  <a:pt x="29222" y="17043"/>
                                </a:lnTo>
                                <a:lnTo>
                                  <a:pt x="29514" y="18961"/>
                                </a:lnTo>
                                <a:lnTo>
                                  <a:pt x="29908" y="23291"/>
                                </a:lnTo>
                                <a:lnTo>
                                  <a:pt x="29819" y="34289"/>
                                </a:lnTo>
                                <a:lnTo>
                                  <a:pt x="19977" y="50215"/>
                                </a:lnTo>
                                <a:lnTo>
                                  <a:pt x="31986" y="50215"/>
                                </a:lnTo>
                                <a:lnTo>
                                  <a:pt x="37378" y="32702"/>
                                </a:lnTo>
                                <a:lnTo>
                                  <a:pt x="37307" y="21831"/>
                                </a:lnTo>
                                <a:lnTo>
                                  <a:pt x="37190" y="20231"/>
                                </a:lnTo>
                                <a:lnTo>
                                  <a:pt x="37134" y="19469"/>
                                </a:lnTo>
                                <a:lnTo>
                                  <a:pt x="35915" y="12534"/>
                                </a:lnTo>
                                <a:lnTo>
                                  <a:pt x="35009" y="9918"/>
                                </a:lnTo>
                                <a:lnTo>
                                  <a:pt x="34899" y="9601"/>
                                </a:lnTo>
                                <a:lnTo>
                                  <a:pt x="32791" y="6121"/>
                                </a:lnTo>
                                <a:lnTo>
                                  <a:pt x="32683" y="5943"/>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1009370" y="7546"/>
                            <a:ext cx="279400" cy="158750"/>
                          </a:xfrm>
                          <a:custGeom>
                            <a:avLst/>
                            <a:gdLst/>
                            <a:ahLst/>
                            <a:cxnLst/>
                            <a:rect l="l" t="t" r="r" b="b"/>
                            <a:pathLst>
                              <a:path w="279400" h="158750">
                                <a:moveTo>
                                  <a:pt x="278841" y="0"/>
                                </a:moveTo>
                                <a:lnTo>
                                  <a:pt x="0" y="0"/>
                                </a:lnTo>
                                <a:lnTo>
                                  <a:pt x="0" y="158534"/>
                                </a:lnTo>
                                <a:lnTo>
                                  <a:pt x="278841" y="158534"/>
                                </a:lnTo>
                                <a:lnTo>
                                  <a:pt x="278841" y="0"/>
                                </a:lnTo>
                                <a:close/>
                              </a:path>
                            </a:pathLst>
                          </a:custGeom>
                          <a:solidFill>
                            <a:srgbClr val="C55339"/>
                          </a:solidFill>
                        </wps:spPr>
                        <wps:bodyPr wrap="square" lIns="0" tIns="0" rIns="0" bIns="0" rtlCol="0">
                          <a:prstTxWarp prst="textNoShape">
                            <a:avLst/>
                          </a:prstTxWarp>
                          <a:noAutofit/>
                        </wps:bodyPr>
                      </wps:wsp>
                      <wps:wsp>
                        <wps:cNvPr id="68" name="Graphic 68"/>
                        <wps:cNvSpPr/>
                        <wps:spPr>
                          <a:xfrm>
                            <a:off x="1097165" y="34279"/>
                            <a:ext cx="101600" cy="56515"/>
                          </a:xfrm>
                          <a:custGeom>
                            <a:avLst/>
                            <a:gdLst/>
                            <a:ahLst/>
                            <a:cxnLst/>
                            <a:rect l="l" t="t" r="r" b="b"/>
                            <a:pathLst>
                              <a:path w="101600" h="56515">
                                <a:moveTo>
                                  <a:pt x="99771" y="49542"/>
                                </a:moveTo>
                                <a:lnTo>
                                  <a:pt x="71259" y="49542"/>
                                </a:lnTo>
                                <a:lnTo>
                                  <a:pt x="70650" y="49720"/>
                                </a:lnTo>
                                <a:lnTo>
                                  <a:pt x="70192" y="50279"/>
                                </a:lnTo>
                                <a:lnTo>
                                  <a:pt x="69862" y="51180"/>
                                </a:lnTo>
                                <a:lnTo>
                                  <a:pt x="69735" y="52489"/>
                                </a:lnTo>
                                <a:lnTo>
                                  <a:pt x="69862" y="53835"/>
                                </a:lnTo>
                                <a:lnTo>
                                  <a:pt x="70231" y="54724"/>
                                </a:lnTo>
                                <a:lnTo>
                                  <a:pt x="70713" y="55206"/>
                                </a:lnTo>
                                <a:lnTo>
                                  <a:pt x="71259" y="55359"/>
                                </a:lnTo>
                                <a:lnTo>
                                  <a:pt x="99771" y="55359"/>
                                </a:lnTo>
                                <a:lnTo>
                                  <a:pt x="100330" y="55206"/>
                                </a:lnTo>
                                <a:lnTo>
                                  <a:pt x="100812" y="54724"/>
                                </a:lnTo>
                                <a:lnTo>
                                  <a:pt x="101155" y="53835"/>
                                </a:lnTo>
                                <a:lnTo>
                                  <a:pt x="101168" y="51180"/>
                                </a:lnTo>
                                <a:lnTo>
                                  <a:pt x="100888" y="50279"/>
                                </a:lnTo>
                                <a:lnTo>
                                  <a:pt x="100393" y="49720"/>
                                </a:lnTo>
                                <a:lnTo>
                                  <a:pt x="99771" y="49542"/>
                                </a:lnTo>
                                <a:close/>
                              </a:path>
                              <a:path w="101600" h="56515">
                                <a:moveTo>
                                  <a:pt x="89792" y="8051"/>
                                </a:moveTo>
                                <a:lnTo>
                                  <a:pt x="82651" y="8051"/>
                                </a:lnTo>
                                <a:lnTo>
                                  <a:pt x="82651" y="49542"/>
                                </a:lnTo>
                                <a:lnTo>
                                  <a:pt x="89890" y="49542"/>
                                </a:lnTo>
                                <a:lnTo>
                                  <a:pt x="89792" y="8051"/>
                                </a:lnTo>
                                <a:close/>
                              </a:path>
                              <a:path w="101600" h="56515">
                                <a:moveTo>
                                  <a:pt x="88389" y="546"/>
                                </a:moveTo>
                                <a:lnTo>
                                  <a:pt x="84378" y="546"/>
                                </a:lnTo>
                                <a:lnTo>
                                  <a:pt x="83717" y="736"/>
                                </a:lnTo>
                                <a:lnTo>
                                  <a:pt x="69596" y="10921"/>
                                </a:lnTo>
                                <a:lnTo>
                                  <a:pt x="69646" y="13741"/>
                                </a:lnTo>
                                <a:lnTo>
                                  <a:pt x="70040" y="14643"/>
                                </a:lnTo>
                                <a:lnTo>
                                  <a:pt x="70815" y="14846"/>
                                </a:lnTo>
                                <a:lnTo>
                                  <a:pt x="72110" y="14338"/>
                                </a:lnTo>
                                <a:lnTo>
                                  <a:pt x="82651" y="8051"/>
                                </a:lnTo>
                                <a:lnTo>
                                  <a:pt x="89792" y="8051"/>
                                </a:lnTo>
                                <a:lnTo>
                                  <a:pt x="89776" y="1117"/>
                                </a:lnTo>
                                <a:lnTo>
                                  <a:pt x="89268" y="736"/>
                                </a:lnTo>
                                <a:lnTo>
                                  <a:pt x="88389" y="546"/>
                                </a:lnTo>
                                <a:close/>
                              </a:path>
                              <a:path w="101600" h="56515">
                                <a:moveTo>
                                  <a:pt x="53086" y="45910"/>
                                </a:moveTo>
                                <a:lnTo>
                                  <a:pt x="49657" y="45910"/>
                                </a:lnTo>
                                <a:lnTo>
                                  <a:pt x="48463" y="46240"/>
                                </a:lnTo>
                                <a:lnTo>
                                  <a:pt x="47129" y="47561"/>
                                </a:lnTo>
                                <a:lnTo>
                                  <a:pt x="46799" y="48894"/>
                                </a:lnTo>
                                <a:lnTo>
                                  <a:pt x="46799" y="52819"/>
                                </a:lnTo>
                                <a:lnTo>
                                  <a:pt x="47129" y="54114"/>
                                </a:lnTo>
                                <a:lnTo>
                                  <a:pt x="48425" y="55410"/>
                                </a:lnTo>
                                <a:lnTo>
                                  <a:pt x="49593" y="55727"/>
                                </a:lnTo>
                                <a:lnTo>
                                  <a:pt x="53022" y="55727"/>
                                </a:lnTo>
                                <a:lnTo>
                                  <a:pt x="54216" y="55410"/>
                                </a:lnTo>
                                <a:lnTo>
                                  <a:pt x="55511" y="54114"/>
                                </a:lnTo>
                                <a:lnTo>
                                  <a:pt x="55851" y="52819"/>
                                </a:lnTo>
                                <a:lnTo>
                                  <a:pt x="55867" y="48894"/>
                                </a:lnTo>
                                <a:lnTo>
                                  <a:pt x="55559" y="47561"/>
                                </a:lnTo>
                                <a:lnTo>
                                  <a:pt x="54267" y="46240"/>
                                </a:lnTo>
                                <a:lnTo>
                                  <a:pt x="53086" y="45910"/>
                                </a:lnTo>
                                <a:close/>
                              </a:path>
                              <a:path w="101600" h="56515">
                                <a:moveTo>
                                  <a:pt x="22555" y="0"/>
                                </a:moveTo>
                                <a:lnTo>
                                  <a:pt x="15494" y="0"/>
                                </a:lnTo>
                                <a:lnTo>
                                  <a:pt x="12458" y="673"/>
                                </a:lnTo>
                                <a:lnTo>
                                  <a:pt x="0" y="36690"/>
                                </a:lnTo>
                                <a:lnTo>
                                  <a:pt x="1021" y="42570"/>
                                </a:lnTo>
                                <a:lnTo>
                                  <a:pt x="1142" y="43268"/>
                                </a:lnTo>
                                <a:lnTo>
                                  <a:pt x="1206" y="43637"/>
                                </a:lnTo>
                                <a:lnTo>
                                  <a:pt x="2163" y="46342"/>
                                </a:lnTo>
                                <a:lnTo>
                                  <a:pt x="2235" y="46545"/>
                                </a:lnTo>
                                <a:lnTo>
                                  <a:pt x="5092" y="51295"/>
                                </a:lnTo>
                                <a:lnTo>
                                  <a:pt x="6985" y="53098"/>
                                </a:lnTo>
                                <a:lnTo>
                                  <a:pt x="11671" y="55549"/>
                                </a:lnTo>
                                <a:lnTo>
                                  <a:pt x="14566" y="56159"/>
                                </a:lnTo>
                                <a:lnTo>
                                  <a:pt x="21628" y="56159"/>
                                </a:lnTo>
                                <a:lnTo>
                                  <a:pt x="24337" y="55549"/>
                                </a:lnTo>
                                <a:lnTo>
                                  <a:pt x="24537" y="55549"/>
                                </a:lnTo>
                                <a:lnTo>
                                  <a:pt x="29616" y="52755"/>
                                </a:lnTo>
                                <a:lnTo>
                                  <a:pt x="31623" y="50825"/>
                                </a:lnTo>
                                <a:lnTo>
                                  <a:pt x="31997" y="50215"/>
                                </a:lnTo>
                                <a:lnTo>
                                  <a:pt x="16395" y="50215"/>
                                </a:lnTo>
                                <a:lnTo>
                                  <a:pt x="14668" y="49809"/>
                                </a:lnTo>
                                <a:lnTo>
                                  <a:pt x="13258" y="48983"/>
                                </a:lnTo>
                                <a:lnTo>
                                  <a:pt x="11904" y="48221"/>
                                </a:lnTo>
                                <a:lnTo>
                                  <a:pt x="10668" y="46862"/>
                                </a:lnTo>
                                <a:lnTo>
                                  <a:pt x="8839" y="43268"/>
                                </a:lnTo>
                                <a:lnTo>
                                  <a:pt x="8225" y="41109"/>
                                </a:lnTo>
                                <a:lnTo>
                                  <a:pt x="8178" y="40944"/>
                                </a:lnTo>
                                <a:lnTo>
                                  <a:pt x="7543" y="36690"/>
                                </a:lnTo>
                                <a:lnTo>
                                  <a:pt x="7435" y="35966"/>
                                </a:lnTo>
                                <a:lnTo>
                                  <a:pt x="7327" y="35242"/>
                                </a:lnTo>
                                <a:lnTo>
                                  <a:pt x="16281" y="5943"/>
                                </a:lnTo>
                                <a:lnTo>
                                  <a:pt x="32683" y="5943"/>
                                </a:lnTo>
                                <a:lnTo>
                                  <a:pt x="32029" y="4864"/>
                                </a:lnTo>
                                <a:lnTo>
                                  <a:pt x="30149" y="3047"/>
                                </a:lnTo>
                                <a:lnTo>
                                  <a:pt x="25573" y="673"/>
                                </a:lnTo>
                                <a:lnTo>
                                  <a:pt x="25752" y="673"/>
                                </a:lnTo>
                                <a:lnTo>
                                  <a:pt x="22555" y="0"/>
                                </a:lnTo>
                                <a:close/>
                              </a:path>
                              <a:path w="101600" h="56515">
                                <a:moveTo>
                                  <a:pt x="32683" y="5943"/>
                                </a:moveTo>
                                <a:lnTo>
                                  <a:pt x="20015" y="5943"/>
                                </a:lnTo>
                                <a:lnTo>
                                  <a:pt x="21234" y="6121"/>
                                </a:lnTo>
                                <a:lnTo>
                                  <a:pt x="23406" y="6819"/>
                                </a:lnTo>
                                <a:lnTo>
                                  <a:pt x="28995" y="16001"/>
                                </a:lnTo>
                                <a:lnTo>
                                  <a:pt x="29118" y="16535"/>
                                </a:lnTo>
                                <a:lnTo>
                                  <a:pt x="29235" y="17043"/>
                                </a:lnTo>
                                <a:lnTo>
                                  <a:pt x="29514" y="18961"/>
                                </a:lnTo>
                                <a:lnTo>
                                  <a:pt x="29908" y="23291"/>
                                </a:lnTo>
                                <a:lnTo>
                                  <a:pt x="29819" y="34289"/>
                                </a:lnTo>
                                <a:lnTo>
                                  <a:pt x="19989" y="50215"/>
                                </a:lnTo>
                                <a:lnTo>
                                  <a:pt x="31997" y="50215"/>
                                </a:lnTo>
                                <a:lnTo>
                                  <a:pt x="37378" y="32702"/>
                                </a:lnTo>
                                <a:lnTo>
                                  <a:pt x="37307" y="21831"/>
                                </a:lnTo>
                                <a:lnTo>
                                  <a:pt x="37190" y="20231"/>
                                </a:lnTo>
                                <a:lnTo>
                                  <a:pt x="37134" y="19469"/>
                                </a:lnTo>
                                <a:lnTo>
                                  <a:pt x="35915" y="12534"/>
                                </a:lnTo>
                                <a:lnTo>
                                  <a:pt x="35009" y="9918"/>
                                </a:lnTo>
                                <a:lnTo>
                                  <a:pt x="34899" y="9601"/>
                                </a:lnTo>
                                <a:lnTo>
                                  <a:pt x="32791" y="6121"/>
                                </a:lnTo>
                                <a:lnTo>
                                  <a:pt x="32683" y="5943"/>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288211" y="7546"/>
                            <a:ext cx="278130" cy="158750"/>
                          </a:xfrm>
                          <a:custGeom>
                            <a:avLst/>
                            <a:gdLst/>
                            <a:ahLst/>
                            <a:cxnLst/>
                            <a:rect l="l" t="t" r="r" b="b"/>
                            <a:pathLst>
                              <a:path w="278130" h="158750">
                                <a:moveTo>
                                  <a:pt x="277901" y="0"/>
                                </a:moveTo>
                                <a:lnTo>
                                  <a:pt x="0" y="0"/>
                                </a:lnTo>
                                <a:lnTo>
                                  <a:pt x="0" y="158534"/>
                                </a:lnTo>
                                <a:lnTo>
                                  <a:pt x="277901" y="158534"/>
                                </a:lnTo>
                                <a:lnTo>
                                  <a:pt x="277901" y="0"/>
                                </a:lnTo>
                                <a:close/>
                              </a:path>
                            </a:pathLst>
                          </a:custGeom>
                          <a:solidFill>
                            <a:srgbClr val="EBC5BD"/>
                          </a:solidFill>
                        </wps:spPr>
                        <wps:bodyPr wrap="square" lIns="0" tIns="0" rIns="0" bIns="0" rtlCol="0">
                          <a:prstTxWarp prst="textNoShape">
                            <a:avLst/>
                          </a:prstTxWarp>
                          <a:noAutofit/>
                        </wps:bodyPr>
                      </wps:wsp>
                      <wps:wsp>
                        <wps:cNvPr id="70" name="Graphic 70"/>
                        <wps:cNvSpPr/>
                        <wps:spPr>
                          <a:xfrm>
                            <a:off x="1375536" y="34279"/>
                            <a:ext cx="102235" cy="56515"/>
                          </a:xfrm>
                          <a:custGeom>
                            <a:avLst/>
                            <a:gdLst/>
                            <a:ahLst/>
                            <a:cxnLst/>
                            <a:rect l="l" t="t" r="r" b="b"/>
                            <a:pathLst>
                              <a:path w="102235" h="56515">
                                <a:moveTo>
                                  <a:pt x="100871" y="1003"/>
                                </a:moveTo>
                                <a:lnTo>
                                  <a:pt x="66357" y="4991"/>
                                </a:lnTo>
                                <a:lnTo>
                                  <a:pt x="66497" y="5778"/>
                                </a:lnTo>
                                <a:lnTo>
                                  <a:pt x="66763" y="6337"/>
                                </a:lnTo>
                                <a:lnTo>
                                  <a:pt x="67970" y="7175"/>
                                </a:lnTo>
                                <a:lnTo>
                                  <a:pt x="94157" y="7175"/>
                                </a:lnTo>
                                <a:lnTo>
                                  <a:pt x="73494" y="53479"/>
                                </a:lnTo>
                                <a:lnTo>
                                  <a:pt x="73202" y="54419"/>
                                </a:lnTo>
                                <a:lnTo>
                                  <a:pt x="73507" y="55092"/>
                                </a:lnTo>
                                <a:lnTo>
                                  <a:pt x="74858" y="55562"/>
                                </a:lnTo>
                                <a:lnTo>
                                  <a:pt x="78765" y="55562"/>
                                </a:lnTo>
                                <a:lnTo>
                                  <a:pt x="100977" y="8699"/>
                                </a:lnTo>
                                <a:lnTo>
                                  <a:pt x="101828" y="2413"/>
                                </a:lnTo>
                                <a:lnTo>
                                  <a:pt x="101513" y="1587"/>
                                </a:lnTo>
                                <a:lnTo>
                                  <a:pt x="101460" y="1447"/>
                                </a:lnTo>
                                <a:lnTo>
                                  <a:pt x="100871" y="1003"/>
                                </a:lnTo>
                                <a:close/>
                              </a:path>
                              <a:path w="102235" h="56515">
                                <a:moveTo>
                                  <a:pt x="53085" y="45923"/>
                                </a:moveTo>
                                <a:lnTo>
                                  <a:pt x="49656" y="45923"/>
                                </a:lnTo>
                                <a:lnTo>
                                  <a:pt x="48450" y="46253"/>
                                </a:lnTo>
                                <a:lnTo>
                                  <a:pt x="47129" y="47574"/>
                                </a:lnTo>
                                <a:lnTo>
                                  <a:pt x="46799" y="48907"/>
                                </a:lnTo>
                                <a:lnTo>
                                  <a:pt x="46799" y="52832"/>
                                </a:lnTo>
                                <a:lnTo>
                                  <a:pt x="47116" y="54127"/>
                                </a:lnTo>
                                <a:lnTo>
                                  <a:pt x="48425" y="55422"/>
                                </a:lnTo>
                                <a:lnTo>
                                  <a:pt x="49580" y="55740"/>
                                </a:lnTo>
                                <a:lnTo>
                                  <a:pt x="53009" y="55740"/>
                                </a:lnTo>
                                <a:lnTo>
                                  <a:pt x="54169" y="55422"/>
                                </a:lnTo>
                                <a:lnTo>
                                  <a:pt x="55498" y="54127"/>
                                </a:lnTo>
                                <a:lnTo>
                                  <a:pt x="55851" y="52832"/>
                                </a:lnTo>
                                <a:lnTo>
                                  <a:pt x="55867" y="48907"/>
                                </a:lnTo>
                                <a:lnTo>
                                  <a:pt x="55559" y="47574"/>
                                </a:lnTo>
                                <a:lnTo>
                                  <a:pt x="54902" y="46888"/>
                                </a:lnTo>
                                <a:lnTo>
                                  <a:pt x="54254" y="46253"/>
                                </a:lnTo>
                                <a:lnTo>
                                  <a:pt x="53085" y="45923"/>
                                </a:lnTo>
                                <a:close/>
                              </a:path>
                              <a:path w="102235" h="56515">
                                <a:moveTo>
                                  <a:pt x="22542" y="0"/>
                                </a:moveTo>
                                <a:lnTo>
                                  <a:pt x="15493" y="0"/>
                                </a:lnTo>
                                <a:lnTo>
                                  <a:pt x="12458" y="685"/>
                                </a:lnTo>
                                <a:lnTo>
                                  <a:pt x="0" y="36703"/>
                                </a:lnTo>
                                <a:lnTo>
                                  <a:pt x="1023" y="42583"/>
                                </a:lnTo>
                                <a:lnTo>
                                  <a:pt x="1144" y="43281"/>
                                </a:lnTo>
                                <a:lnTo>
                                  <a:pt x="1206" y="43637"/>
                                </a:lnTo>
                                <a:lnTo>
                                  <a:pt x="2147" y="46342"/>
                                </a:lnTo>
                                <a:lnTo>
                                  <a:pt x="2222" y="46558"/>
                                </a:lnTo>
                                <a:lnTo>
                                  <a:pt x="5079" y="51308"/>
                                </a:lnTo>
                                <a:lnTo>
                                  <a:pt x="6972" y="53111"/>
                                </a:lnTo>
                                <a:lnTo>
                                  <a:pt x="11671" y="55562"/>
                                </a:lnTo>
                                <a:lnTo>
                                  <a:pt x="14566" y="56172"/>
                                </a:lnTo>
                                <a:lnTo>
                                  <a:pt x="21615" y="56172"/>
                                </a:lnTo>
                                <a:lnTo>
                                  <a:pt x="24324" y="55562"/>
                                </a:lnTo>
                                <a:lnTo>
                                  <a:pt x="24525" y="55562"/>
                                </a:lnTo>
                                <a:lnTo>
                                  <a:pt x="29616" y="52755"/>
                                </a:lnTo>
                                <a:lnTo>
                                  <a:pt x="31610" y="50825"/>
                                </a:lnTo>
                                <a:lnTo>
                                  <a:pt x="31979" y="50228"/>
                                </a:lnTo>
                                <a:lnTo>
                                  <a:pt x="16395" y="50228"/>
                                </a:lnTo>
                                <a:lnTo>
                                  <a:pt x="14668" y="49809"/>
                                </a:lnTo>
                                <a:lnTo>
                                  <a:pt x="7543" y="36703"/>
                                </a:lnTo>
                                <a:lnTo>
                                  <a:pt x="7434" y="35966"/>
                                </a:lnTo>
                                <a:lnTo>
                                  <a:pt x="7327" y="35255"/>
                                </a:lnTo>
                                <a:lnTo>
                                  <a:pt x="7264" y="21831"/>
                                </a:lnTo>
                                <a:lnTo>
                                  <a:pt x="7826" y="17056"/>
                                </a:lnTo>
                                <a:lnTo>
                                  <a:pt x="16281" y="5956"/>
                                </a:lnTo>
                                <a:lnTo>
                                  <a:pt x="32689" y="5956"/>
                                </a:lnTo>
                                <a:lnTo>
                                  <a:pt x="32029" y="4864"/>
                                </a:lnTo>
                                <a:lnTo>
                                  <a:pt x="30149" y="3060"/>
                                </a:lnTo>
                                <a:lnTo>
                                  <a:pt x="25560" y="685"/>
                                </a:lnTo>
                                <a:lnTo>
                                  <a:pt x="25733" y="685"/>
                                </a:lnTo>
                                <a:lnTo>
                                  <a:pt x="22542" y="0"/>
                                </a:lnTo>
                                <a:close/>
                              </a:path>
                              <a:path w="102235" h="56515">
                                <a:moveTo>
                                  <a:pt x="32689" y="5956"/>
                                </a:moveTo>
                                <a:lnTo>
                                  <a:pt x="20015" y="5956"/>
                                </a:lnTo>
                                <a:lnTo>
                                  <a:pt x="21234" y="6134"/>
                                </a:lnTo>
                                <a:lnTo>
                                  <a:pt x="23393" y="6832"/>
                                </a:lnTo>
                                <a:lnTo>
                                  <a:pt x="28987" y="16014"/>
                                </a:lnTo>
                                <a:lnTo>
                                  <a:pt x="29107" y="16548"/>
                                </a:lnTo>
                                <a:lnTo>
                                  <a:pt x="29222" y="17056"/>
                                </a:lnTo>
                                <a:lnTo>
                                  <a:pt x="29514" y="18973"/>
                                </a:lnTo>
                                <a:lnTo>
                                  <a:pt x="29775" y="21831"/>
                                </a:lnTo>
                                <a:lnTo>
                                  <a:pt x="29695" y="35966"/>
                                </a:lnTo>
                                <a:lnTo>
                                  <a:pt x="19977" y="50228"/>
                                </a:lnTo>
                                <a:lnTo>
                                  <a:pt x="31979" y="50228"/>
                                </a:lnTo>
                                <a:lnTo>
                                  <a:pt x="34683" y="45859"/>
                                </a:lnTo>
                                <a:lnTo>
                                  <a:pt x="35763" y="42887"/>
                                </a:lnTo>
                                <a:lnTo>
                                  <a:pt x="36943" y="36703"/>
                                </a:lnTo>
                                <a:lnTo>
                                  <a:pt x="37042" y="36182"/>
                                </a:lnTo>
                                <a:lnTo>
                                  <a:pt x="37148" y="35255"/>
                                </a:lnTo>
                                <a:lnTo>
                                  <a:pt x="37376" y="32715"/>
                                </a:lnTo>
                                <a:lnTo>
                                  <a:pt x="37301" y="21831"/>
                                </a:lnTo>
                                <a:lnTo>
                                  <a:pt x="37180" y="20243"/>
                                </a:lnTo>
                                <a:lnTo>
                                  <a:pt x="37122" y="19481"/>
                                </a:lnTo>
                                <a:lnTo>
                                  <a:pt x="35915" y="12534"/>
                                </a:lnTo>
                                <a:lnTo>
                                  <a:pt x="35005" y="9918"/>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566113" y="7546"/>
                            <a:ext cx="279400" cy="158750"/>
                          </a:xfrm>
                          <a:custGeom>
                            <a:avLst/>
                            <a:gdLst/>
                            <a:ahLst/>
                            <a:cxnLst/>
                            <a:rect l="l" t="t" r="r" b="b"/>
                            <a:pathLst>
                              <a:path w="279400" h="158750">
                                <a:moveTo>
                                  <a:pt x="278828" y="0"/>
                                </a:moveTo>
                                <a:lnTo>
                                  <a:pt x="0" y="0"/>
                                </a:lnTo>
                                <a:lnTo>
                                  <a:pt x="0" y="158534"/>
                                </a:lnTo>
                                <a:lnTo>
                                  <a:pt x="278828" y="158534"/>
                                </a:lnTo>
                                <a:lnTo>
                                  <a:pt x="278828" y="0"/>
                                </a:lnTo>
                                <a:close/>
                              </a:path>
                            </a:pathLst>
                          </a:custGeom>
                          <a:solidFill>
                            <a:srgbClr val="C55339"/>
                          </a:solidFill>
                        </wps:spPr>
                        <wps:bodyPr wrap="square" lIns="0" tIns="0" rIns="0" bIns="0" rtlCol="0">
                          <a:prstTxWarp prst="textNoShape">
                            <a:avLst/>
                          </a:prstTxWarp>
                          <a:noAutofit/>
                        </wps:bodyPr>
                      </wps:wsp>
                      <wps:wsp>
                        <wps:cNvPr id="72" name="Graphic 72"/>
                        <wps:cNvSpPr/>
                        <wps:spPr>
                          <a:xfrm>
                            <a:off x="1653895" y="34279"/>
                            <a:ext cx="101600" cy="56515"/>
                          </a:xfrm>
                          <a:custGeom>
                            <a:avLst/>
                            <a:gdLst/>
                            <a:ahLst/>
                            <a:cxnLst/>
                            <a:rect l="l" t="t" r="r" b="b"/>
                            <a:pathLst>
                              <a:path w="101600" h="56515">
                                <a:moveTo>
                                  <a:pt x="99771" y="49542"/>
                                </a:moveTo>
                                <a:lnTo>
                                  <a:pt x="71272" y="49542"/>
                                </a:lnTo>
                                <a:lnTo>
                                  <a:pt x="70662" y="49720"/>
                                </a:lnTo>
                                <a:lnTo>
                                  <a:pt x="70205" y="50279"/>
                                </a:lnTo>
                                <a:lnTo>
                                  <a:pt x="69888" y="51180"/>
                                </a:lnTo>
                                <a:lnTo>
                                  <a:pt x="69748" y="52489"/>
                                </a:lnTo>
                                <a:lnTo>
                                  <a:pt x="69888" y="53835"/>
                                </a:lnTo>
                                <a:lnTo>
                                  <a:pt x="70243" y="54724"/>
                                </a:lnTo>
                                <a:lnTo>
                                  <a:pt x="70726" y="55206"/>
                                </a:lnTo>
                                <a:lnTo>
                                  <a:pt x="71272" y="55359"/>
                                </a:lnTo>
                                <a:lnTo>
                                  <a:pt x="99771" y="55359"/>
                                </a:lnTo>
                                <a:lnTo>
                                  <a:pt x="100342" y="55206"/>
                                </a:lnTo>
                                <a:lnTo>
                                  <a:pt x="100825" y="54724"/>
                                </a:lnTo>
                                <a:lnTo>
                                  <a:pt x="101168" y="53835"/>
                                </a:lnTo>
                                <a:lnTo>
                                  <a:pt x="101180" y="51180"/>
                                </a:lnTo>
                                <a:lnTo>
                                  <a:pt x="100888" y="50279"/>
                                </a:lnTo>
                                <a:lnTo>
                                  <a:pt x="100406" y="49720"/>
                                </a:lnTo>
                                <a:lnTo>
                                  <a:pt x="99771" y="49542"/>
                                </a:lnTo>
                                <a:close/>
                              </a:path>
                              <a:path w="101600" h="56515">
                                <a:moveTo>
                                  <a:pt x="89903" y="8051"/>
                                </a:moveTo>
                                <a:lnTo>
                                  <a:pt x="82651" y="8051"/>
                                </a:lnTo>
                                <a:lnTo>
                                  <a:pt x="82651" y="49542"/>
                                </a:lnTo>
                                <a:lnTo>
                                  <a:pt x="89903" y="49542"/>
                                </a:lnTo>
                                <a:lnTo>
                                  <a:pt x="89903" y="8051"/>
                                </a:lnTo>
                                <a:close/>
                              </a:path>
                              <a:path w="101600" h="56515">
                                <a:moveTo>
                                  <a:pt x="88402" y="546"/>
                                </a:moveTo>
                                <a:lnTo>
                                  <a:pt x="84391" y="546"/>
                                </a:lnTo>
                                <a:lnTo>
                                  <a:pt x="83718" y="736"/>
                                </a:lnTo>
                                <a:lnTo>
                                  <a:pt x="69608" y="10921"/>
                                </a:lnTo>
                                <a:lnTo>
                                  <a:pt x="69646" y="13741"/>
                                </a:lnTo>
                                <a:lnTo>
                                  <a:pt x="70053" y="14643"/>
                                </a:lnTo>
                                <a:lnTo>
                                  <a:pt x="70827" y="14846"/>
                                </a:lnTo>
                                <a:lnTo>
                                  <a:pt x="72110" y="14338"/>
                                </a:lnTo>
                                <a:lnTo>
                                  <a:pt x="82651" y="8051"/>
                                </a:lnTo>
                                <a:lnTo>
                                  <a:pt x="89903" y="8051"/>
                                </a:lnTo>
                                <a:lnTo>
                                  <a:pt x="89903" y="1600"/>
                                </a:lnTo>
                                <a:lnTo>
                                  <a:pt x="89776" y="1117"/>
                                </a:lnTo>
                                <a:lnTo>
                                  <a:pt x="89280" y="736"/>
                                </a:lnTo>
                                <a:lnTo>
                                  <a:pt x="88402" y="546"/>
                                </a:lnTo>
                                <a:close/>
                              </a:path>
                              <a:path w="101600" h="56515">
                                <a:moveTo>
                                  <a:pt x="53098" y="45910"/>
                                </a:moveTo>
                                <a:lnTo>
                                  <a:pt x="49669" y="45910"/>
                                </a:lnTo>
                                <a:lnTo>
                                  <a:pt x="48463" y="46240"/>
                                </a:lnTo>
                                <a:lnTo>
                                  <a:pt x="47142" y="47561"/>
                                </a:lnTo>
                                <a:lnTo>
                                  <a:pt x="46812" y="48894"/>
                                </a:lnTo>
                                <a:lnTo>
                                  <a:pt x="46812" y="52819"/>
                                </a:lnTo>
                                <a:lnTo>
                                  <a:pt x="47129" y="54114"/>
                                </a:lnTo>
                                <a:lnTo>
                                  <a:pt x="48425" y="55410"/>
                                </a:lnTo>
                                <a:lnTo>
                                  <a:pt x="49593" y="55727"/>
                                </a:lnTo>
                                <a:lnTo>
                                  <a:pt x="53022" y="55727"/>
                                </a:lnTo>
                                <a:lnTo>
                                  <a:pt x="54228" y="55410"/>
                                </a:lnTo>
                                <a:lnTo>
                                  <a:pt x="55524" y="54114"/>
                                </a:lnTo>
                                <a:lnTo>
                                  <a:pt x="55864" y="52819"/>
                                </a:lnTo>
                                <a:lnTo>
                                  <a:pt x="55879" y="48894"/>
                                </a:lnTo>
                                <a:lnTo>
                                  <a:pt x="55571" y="47561"/>
                                </a:lnTo>
                                <a:lnTo>
                                  <a:pt x="54914" y="46875"/>
                                </a:lnTo>
                                <a:lnTo>
                                  <a:pt x="54267" y="46240"/>
                                </a:lnTo>
                                <a:lnTo>
                                  <a:pt x="53098" y="45910"/>
                                </a:lnTo>
                                <a:close/>
                              </a:path>
                              <a:path w="101600" h="56515">
                                <a:moveTo>
                                  <a:pt x="22555" y="0"/>
                                </a:moveTo>
                                <a:lnTo>
                                  <a:pt x="15506" y="0"/>
                                </a:lnTo>
                                <a:lnTo>
                                  <a:pt x="12471" y="673"/>
                                </a:lnTo>
                                <a:lnTo>
                                  <a:pt x="0" y="36690"/>
                                </a:lnTo>
                                <a:lnTo>
                                  <a:pt x="1031" y="42570"/>
                                </a:lnTo>
                                <a:lnTo>
                                  <a:pt x="1154" y="43268"/>
                                </a:lnTo>
                                <a:lnTo>
                                  <a:pt x="1219" y="43637"/>
                                </a:lnTo>
                                <a:lnTo>
                                  <a:pt x="2176" y="46342"/>
                                </a:lnTo>
                                <a:lnTo>
                                  <a:pt x="2247" y="46545"/>
                                </a:lnTo>
                                <a:lnTo>
                                  <a:pt x="5105" y="51295"/>
                                </a:lnTo>
                                <a:lnTo>
                                  <a:pt x="6984" y="53098"/>
                                </a:lnTo>
                                <a:lnTo>
                                  <a:pt x="11683" y="55549"/>
                                </a:lnTo>
                                <a:lnTo>
                                  <a:pt x="14579" y="56159"/>
                                </a:lnTo>
                                <a:lnTo>
                                  <a:pt x="21628" y="56159"/>
                                </a:lnTo>
                                <a:lnTo>
                                  <a:pt x="24348" y="55549"/>
                                </a:lnTo>
                                <a:lnTo>
                                  <a:pt x="24550" y="55549"/>
                                </a:lnTo>
                                <a:lnTo>
                                  <a:pt x="29629" y="52755"/>
                                </a:lnTo>
                                <a:lnTo>
                                  <a:pt x="31622" y="50825"/>
                                </a:lnTo>
                                <a:lnTo>
                                  <a:pt x="31999" y="50215"/>
                                </a:lnTo>
                                <a:lnTo>
                                  <a:pt x="16408" y="50215"/>
                                </a:lnTo>
                                <a:lnTo>
                                  <a:pt x="14681" y="49809"/>
                                </a:lnTo>
                                <a:lnTo>
                                  <a:pt x="11903" y="48221"/>
                                </a:lnTo>
                                <a:lnTo>
                                  <a:pt x="10680" y="46862"/>
                                </a:lnTo>
                                <a:lnTo>
                                  <a:pt x="8851" y="43268"/>
                                </a:lnTo>
                                <a:lnTo>
                                  <a:pt x="8238" y="41109"/>
                                </a:lnTo>
                                <a:lnTo>
                                  <a:pt x="8191" y="40944"/>
                                </a:lnTo>
                                <a:lnTo>
                                  <a:pt x="7556" y="36690"/>
                                </a:lnTo>
                                <a:lnTo>
                                  <a:pt x="7448" y="35966"/>
                                </a:lnTo>
                                <a:lnTo>
                                  <a:pt x="7340" y="35242"/>
                                </a:lnTo>
                                <a:lnTo>
                                  <a:pt x="16294" y="5943"/>
                                </a:lnTo>
                                <a:lnTo>
                                  <a:pt x="32696" y="5943"/>
                                </a:lnTo>
                                <a:lnTo>
                                  <a:pt x="32042" y="4864"/>
                                </a:lnTo>
                                <a:lnTo>
                                  <a:pt x="30162" y="3047"/>
                                </a:lnTo>
                                <a:lnTo>
                                  <a:pt x="27800" y="1841"/>
                                </a:lnTo>
                                <a:lnTo>
                                  <a:pt x="25583" y="673"/>
                                </a:lnTo>
                                <a:lnTo>
                                  <a:pt x="25766" y="673"/>
                                </a:lnTo>
                                <a:lnTo>
                                  <a:pt x="22555" y="0"/>
                                </a:lnTo>
                                <a:close/>
                              </a:path>
                              <a:path w="101600" h="56515">
                                <a:moveTo>
                                  <a:pt x="32696" y="5943"/>
                                </a:moveTo>
                                <a:lnTo>
                                  <a:pt x="20027" y="5943"/>
                                </a:lnTo>
                                <a:lnTo>
                                  <a:pt x="21247" y="6121"/>
                                </a:lnTo>
                                <a:lnTo>
                                  <a:pt x="23406" y="6819"/>
                                </a:lnTo>
                                <a:lnTo>
                                  <a:pt x="29126" y="16535"/>
                                </a:lnTo>
                                <a:lnTo>
                                  <a:pt x="29248" y="17043"/>
                                </a:lnTo>
                                <a:lnTo>
                                  <a:pt x="29527" y="18961"/>
                                </a:lnTo>
                                <a:lnTo>
                                  <a:pt x="29921" y="23291"/>
                                </a:lnTo>
                                <a:lnTo>
                                  <a:pt x="29832" y="34289"/>
                                </a:lnTo>
                                <a:lnTo>
                                  <a:pt x="20002" y="50215"/>
                                </a:lnTo>
                                <a:lnTo>
                                  <a:pt x="31999" y="50215"/>
                                </a:lnTo>
                                <a:lnTo>
                                  <a:pt x="37391" y="32702"/>
                                </a:lnTo>
                                <a:lnTo>
                                  <a:pt x="37315" y="21831"/>
                                </a:lnTo>
                                <a:lnTo>
                                  <a:pt x="37193" y="20231"/>
                                </a:lnTo>
                                <a:lnTo>
                                  <a:pt x="37134" y="19469"/>
                                </a:lnTo>
                                <a:lnTo>
                                  <a:pt x="35928" y="12534"/>
                                </a:lnTo>
                                <a:lnTo>
                                  <a:pt x="35022" y="9918"/>
                                </a:lnTo>
                                <a:lnTo>
                                  <a:pt x="34912" y="9601"/>
                                </a:lnTo>
                                <a:lnTo>
                                  <a:pt x="32803" y="6121"/>
                                </a:lnTo>
                                <a:lnTo>
                                  <a:pt x="32696" y="5943"/>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956473" y="7546"/>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C55339"/>
                          </a:solidFill>
                        </wps:spPr>
                        <wps:bodyPr wrap="square" lIns="0" tIns="0" rIns="0" bIns="0" rtlCol="0">
                          <a:prstTxWarp prst="textNoShape">
                            <a:avLst/>
                          </a:prstTxWarp>
                          <a:noAutofit/>
                        </wps:bodyPr>
                      </wps:wsp>
                      <wps:wsp>
                        <wps:cNvPr id="74" name="Graphic 74"/>
                        <wps:cNvSpPr/>
                        <wps:spPr>
                          <a:xfrm>
                            <a:off x="2072093" y="34279"/>
                            <a:ext cx="101600" cy="56515"/>
                          </a:xfrm>
                          <a:custGeom>
                            <a:avLst/>
                            <a:gdLst/>
                            <a:ahLst/>
                            <a:cxnLst/>
                            <a:rect l="l" t="t" r="r" b="b"/>
                            <a:pathLst>
                              <a:path w="101600" h="56515">
                                <a:moveTo>
                                  <a:pt x="99771" y="49542"/>
                                </a:moveTo>
                                <a:lnTo>
                                  <a:pt x="71259" y="49542"/>
                                </a:lnTo>
                                <a:lnTo>
                                  <a:pt x="70662" y="49720"/>
                                </a:lnTo>
                                <a:lnTo>
                                  <a:pt x="70192" y="50279"/>
                                </a:lnTo>
                                <a:lnTo>
                                  <a:pt x="69875" y="51180"/>
                                </a:lnTo>
                                <a:lnTo>
                                  <a:pt x="69735" y="52489"/>
                                </a:lnTo>
                                <a:lnTo>
                                  <a:pt x="69875" y="53835"/>
                                </a:lnTo>
                                <a:lnTo>
                                  <a:pt x="70230" y="54724"/>
                                </a:lnTo>
                                <a:lnTo>
                                  <a:pt x="70726" y="55206"/>
                                </a:lnTo>
                                <a:lnTo>
                                  <a:pt x="71259" y="55359"/>
                                </a:lnTo>
                                <a:lnTo>
                                  <a:pt x="99771" y="55359"/>
                                </a:lnTo>
                                <a:lnTo>
                                  <a:pt x="100329" y="55206"/>
                                </a:lnTo>
                                <a:lnTo>
                                  <a:pt x="100825" y="54724"/>
                                </a:lnTo>
                                <a:lnTo>
                                  <a:pt x="101155" y="53835"/>
                                </a:lnTo>
                                <a:lnTo>
                                  <a:pt x="101180" y="51180"/>
                                </a:lnTo>
                                <a:lnTo>
                                  <a:pt x="100888" y="50279"/>
                                </a:lnTo>
                                <a:lnTo>
                                  <a:pt x="100393" y="49720"/>
                                </a:lnTo>
                                <a:lnTo>
                                  <a:pt x="99771" y="49542"/>
                                </a:lnTo>
                                <a:close/>
                              </a:path>
                              <a:path w="101600" h="56515">
                                <a:moveTo>
                                  <a:pt x="89792" y="8051"/>
                                </a:moveTo>
                                <a:lnTo>
                                  <a:pt x="82638" y="8051"/>
                                </a:lnTo>
                                <a:lnTo>
                                  <a:pt x="82638" y="49542"/>
                                </a:lnTo>
                                <a:lnTo>
                                  <a:pt x="89890" y="49542"/>
                                </a:lnTo>
                                <a:lnTo>
                                  <a:pt x="89792" y="8051"/>
                                </a:lnTo>
                                <a:close/>
                              </a:path>
                              <a:path w="101600" h="56515">
                                <a:moveTo>
                                  <a:pt x="88389" y="546"/>
                                </a:moveTo>
                                <a:lnTo>
                                  <a:pt x="84378" y="546"/>
                                </a:lnTo>
                                <a:lnTo>
                                  <a:pt x="83717" y="736"/>
                                </a:lnTo>
                                <a:lnTo>
                                  <a:pt x="69595" y="10921"/>
                                </a:lnTo>
                                <a:lnTo>
                                  <a:pt x="69646" y="13741"/>
                                </a:lnTo>
                                <a:lnTo>
                                  <a:pt x="70040" y="14643"/>
                                </a:lnTo>
                                <a:lnTo>
                                  <a:pt x="70815" y="14846"/>
                                </a:lnTo>
                                <a:lnTo>
                                  <a:pt x="72110" y="14338"/>
                                </a:lnTo>
                                <a:lnTo>
                                  <a:pt x="82638" y="8051"/>
                                </a:lnTo>
                                <a:lnTo>
                                  <a:pt x="89792" y="8051"/>
                                </a:lnTo>
                                <a:lnTo>
                                  <a:pt x="89776" y="1117"/>
                                </a:lnTo>
                                <a:lnTo>
                                  <a:pt x="89268" y="736"/>
                                </a:lnTo>
                                <a:lnTo>
                                  <a:pt x="88389" y="546"/>
                                </a:lnTo>
                                <a:close/>
                              </a:path>
                              <a:path w="101600" h="56515">
                                <a:moveTo>
                                  <a:pt x="53085" y="45910"/>
                                </a:moveTo>
                                <a:lnTo>
                                  <a:pt x="49644" y="45910"/>
                                </a:lnTo>
                                <a:lnTo>
                                  <a:pt x="48463" y="46240"/>
                                </a:lnTo>
                                <a:lnTo>
                                  <a:pt x="47129" y="47561"/>
                                </a:lnTo>
                                <a:lnTo>
                                  <a:pt x="46812" y="48894"/>
                                </a:lnTo>
                                <a:lnTo>
                                  <a:pt x="46812" y="52819"/>
                                </a:lnTo>
                                <a:lnTo>
                                  <a:pt x="47129" y="54114"/>
                                </a:lnTo>
                                <a:lnTo>
                                  <a:pt x="48425" y="55410"/>
                                </a:lnTo>
                                <a:lnTo>
                                  <a:pt x="49593" y="55727"/>
                                </a:lnTo>
                                <a:lnTo>
                                  <a:pt x="53022" y="55727"/>
                                </a:lnTo>
                                <a:lnTo>
                                  <a:pt x="54216" y="55410"/>
                                </a:lnTo>
                                <a:lnTo>
                                  <a:pt x="55511" y="54114"/>
                                </a:lnTo>
                                <a:lnTo>
                                  <a:pt x="55851" y="52819"/>
                                </a:lnTo>
                                <a:lnTo>
                                  <a:pt x="55867" y="48894"/>
                                </a:lnTo>
                                <a:lnTo>
                                  <a:pt x="55546" y="47561"/>
                                </a:lnTo>
                                <a:lnTo>
                                  <a:pt x="54266" y="46240"/>
                                </a:lnTo>
                                <a:lnTo>
                                  <a:pt x="53085" y="45910"/>
                                </a:lnTo>
                                <a:close/>
                              </a:path>
                              <a:path w="101600" h="56515">
                                <a:moveTo>
                                  <a:pt x="22555" y="0"/>
                                </a:moveTo>
                                <a:lnTo>
                                  <a:pt x="15493" y="0"/>
                                </a:lnTo>
                                <a:lnTo>
                                  <a:pt x="12471" y="673"/>
                                </a:lnTo>
                                <a:lnTo>
                                  <a:pt x="0" y="36690"/>
                                </a:lnTo>
                                <a:lnTo>
                                  <a:pt x="1031" y="42570"/>
                                </a:lnTo>
                                <a:lnTo>
                                  <a:pt x="1154" y="43268"/>
                                </a:lnTo>
                                <a:lnTo>
                                  <a:pt x="1219" y="43637"/>
                                </a:lnTo>
                                <a:lnTo>
                                  <a:pt x="14566" y="56159"/>
                                </a:lnTo>
                                <a:lnTo>
                                  <a:pt x="21615" y="56159"/>
                                </a:lnTo>
                                <a:lnTo>
                                  <a:pt x="24336" y="55549"/>
                                </a:lnTo>
                                <a:lnTo>
                                  <a:pt x="24537" y="55549"/>
                                </a:lnTo>
                                <a:lnTo>
                                  <a:pt x="29616" y="52755"/>
                                </a:lnTo>
                                <a:lnTo>
                                  <a:pt x="31610" y="50825"/>
                                </a:lnTo>
                                <a:lnTo>
                                  <a:pt x="31988" y="50215"/>
                                </a:lnTo>
                                <a:lnTo>
                                  <a:pt x="16395" y="50215"/>
                                </a:lnTo>
                                <a:lnTo>
                                  <a:pt x="14668" y="49809"/>
                                </a:lnTo>
                                <a:lnTo>
                                  <a:pt x="11902" y="48221"/>
                                </a:lnTo>
                                <a:lnTo>
                                  <a:pt x="10667" y="46862"/>
                                </a:lnTo>
                                <a:lnTo>
                                  <a:pt x="8839" y="43268"/>
                                </a:lnTo>
                                <a:lnTo>
                                  <a:pt x="8225" y="41109"/>
                                </a:lnTo>
                                <a:lnTo>
                                  <a:pt x="8178" y="40944"/>
                                </a:lnTo>
                                <a:lnTo>
                                  <a:pt x="7541" y="36690"/>
                                </a:lnTo>
                                <a:lnTo>
                                  <a:pt x="7608" y="18961"/>
                                </a:lnTo>
                                <a:lnTo>
                                  <a:pt x="7828" y="17043"/>
                                </a:lnTo>
                                <a:lnTo>
                                  <a:pt x="16281" y="5943"/>
                                </a:lnTo>
                                <a:lnTo>
                                  <a:pt x="32693" y="5943"/>
                                </a:lnTo>
                                <a:lnTo>
                                  <a:pt x="32042" y="4864"/>
                                </a:lnTo>
                                <a:lnTo>
                                  <a:pt x="30149" y="3047"/>
                                </a:lnTo>
                                <a:lnTo>
                                  <a:pt x="25573" y="673"/>
                                </a:lnTo>
                                <a:lnTo>
                                  <a:pt x="25752" y="673"/>
                                </a:lnTo>
                                <a:lnTo>
                                  <a:pt x="22555" y="0"/>
                                </a:lnTo>
                                <a:close/>
                              </a:path>
                              <a:path w="101600" h="56515">
                                <a:moveTo>
                                  <a:pt x="32693" y="5943"/>
                                </a:moveTo>
                                <a:lnTo>
                                  <a:pt x="20015" y="5943"/>
                                </a:lnTo>
                                <a:lnTo>
                                  <a:pt x="21234" y="6121"/>
                                </a:lnTo>
                                <a:lnTo>
                                  <a:pt x="23393" y="6819"/>
                                </a:lnTo>
                                <a:lnTo>
                                  <a:pt x="29908" y="23291"/>
                                </a:lnTo>
                                <a:lnTo>
                                  <a:pt x="29832" y="34289"/>
                                </a:lnTo>
                                <a:lnTo>
                                  <a:pt x="19977" y="50215"/>
                                </a:lnTo>
                                <a:lnTo>
                                  <a:pt x="31988" y="50215"/>
                                </a:lnTo>
                                <a:lnTo>
                                  <a:pt x="34696" y="45846"/>
                                </a:lnTo>
                                <a:lnTo>
                                  <a:pt x="35788" y="42875"/>
                                </a:lnTo>
                                <a:lnTo>
                                  <a:pt x="36959" y="36690"/>
                                </a:lnTo>
                                <a:lnTo>
                                  <a:pt x="37045" y="18961"/>
                                </a:lnTo>
                                <a:lnTo>
                                  <a:pt x="35915" y="12534"/>
                                </a:lnTo>
                                <a:lnTo>
                                  <a:pt x="35009" y="9918"/>
                                </a:lnTo>
                                <a:lnTo>
                                  <a:pt x="34899" y="9601"/>
                                </a:lnTo>
                                <a:lnTo>
                                  <a:pt x="32800" y="6121"/>
                                </a:lnTo>
                                <a:lnTo>
                                  <a:pt x="32693" y="5943"/>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290991" y="7546"/>
                            <a:ext cx="391160" cy="158750"/>
                          </a:xfrm>
                          <a:custGeom>
                            <a:avLst/>
                            <a:gdLst/>
                            <a:ahLst/>
                            <a:cxnLst/>
                            <a:rect l="l" t="t" r="r" b="b"/>
                            <a:pathLst>
                              <a:path w="391160" h="158750">
                                <a:moveTo>
                                  <a:pt x="390651" y="0"/>
                                </a:moveTo>
                                <a:lnTo>
                                  <a:pt x="0" y="0"/>
                                </a:lnTo>
                                <a:lnTo>
                                  <a:pt x="0" y="158534"/>
                                </a:lnTo>
                                <a:lnTo>
                                  <a:pt x="390651" y="158534"/>
                                </a:lnTo>
                                <a:lnTo>
                                  <a:pt x="390651" y="0"/>
                                </a:lnTo>
                                <a:close/>
                              </a:path>
                            </a:pathLst>
                          </a:custGeom>
                          <a:solidFill>
                            <a:srgbClr val="C55339"/>
                          </a:solidFill>
                        </wps:spPr>
                        <wps:bodyPr wrap="square" lIns="0" tIns="0" rIns="0" bIns="0" rtlCol="0">
                          <a:prstTxWarp prst="textNoShape">
                            <a:avLst/>
                          </a:prstTxWarp>
                          <a:noAutofit/>
                        </wps:bodyPr>
                      </wps:wsp>
                      <wps:wsp>
                        <wps:cNvPr id="76" name="Graphic 76"/>
                        <wps:cNvSpPr/>
                        <wps:spPr>
                          <a:xfrm>
                            <a:off x="2434920" y="34279"/>
                            <a:ext cx="101600" cy="56515"/>
                          </a:xfrm>
                          <a:custGeom>
                            <a:avLst/>
                            <a:gdLst/>
                            <a:ahLst/>
                            <a:cxnLst/>
                            <a:rect l="l" t="t" r="r" b="b"/>
                            <a:pathLst>
                              <a:path w="101600" h="56515">
                                <a:moveTo>
                                  <a:pt x="99771" y="49542"/>
                                </a:moveTo>
                                <a:lnTo>
                                  <a:pt x="71259" y="49542"/>
                                </a:lnTo>
                                <a:lnTo>
                                  <a:pt x="70662" y="49720"/>
                                </a:lnTo>
                                <a:lnTo>
                                  <a:pt x="70192" y="50279"/>
                                </a:lnTo>
                                <a:lnTo>
                                  <a:pt x="69875" y="51180"/>
                                </a:lnTo>
                                <a:lnTo>
                                  <a:pt x="69748" y="52489"/>
                                </a:lnTo>
                                <a:lnTo>
                                  <a:pt x="69875" y="53835"/>
                                </a:lnTo>
                                <a:lnTo>
                                  <a:pt x="70243" y="54724"/>
                                </a:lnTo>
                                <a:lnTo>
                                  <a:pt x="70713" y="55206"/>
                                </a:lnTo>
                                <a:lnTo>
                                  <a:pt x="71259" y="55359"/>
                                </a:lnTo>
                                <a:lnTo>
                                  <a:pt x="99771" y="55359"/>
                                </a:lnTo>
                                <a:lnTo>
                                  <a:pt x="100330" y="55206"/>
                                </a:lnTo>
                                <a:lnTo>
                                  <a:pt x="100825" y="54724"/>
                                </a:lnTo>
                                <a:lnTo>
                                  <a:pt x="101155" y="53835"/>
                                </a:lnTo>
                                <a:lnTo>
                                  <a:pt x="101168" y="51180"/>
                                </a:lnTo>
                                <a:lnTo>
                                  <a:pt x="100888" y="50279"/>
                                </a:lnTo>
                                <a:lnTo>
                                  <a:pt x="100406" y="49720"/>
                                </a:lnTo>
                                <a:lnTo>
                                  <a:pt x="99771" y="49542"/>
                                </a:lnTo>
                                <a:close/>
                              </a:path>
                              <a:path w="101600" h="56515">
                                <a:moveTo>
                                  <a:pt x="89903" y="8051"/>
                                </a:moveTo>
                                <a:lnTo>
                                  <a:pt x="82638" y="8051"/>
                                </a:lnTo>
                                <a:lnTo>
                                  <a:pt x="82638" y="49542"/>
                                </a:lnTo>
                                <a:lnTo>
                                  <a:pt x="89903" y="49542"/>
                                </a:lnTo>
                                <a:lnTo>
                                  <a:pt x="89903" y="8051"/>
                                </a:lnTo>
                                <a:close/>
                              </a:path>
                              <a:path w="101600" h="56515">
                                <a:moveTo>
                                  <a:pt x="88400" y="546"/>
                                </a:moveTo>
                                <a:lnTo>
                                  <a:pt x="84378" y="546"/>
                                </a:lnTo>
                                <a:lnTo>
                                  <a:pt x="83717" y="736"/>
                                </a:lnTo>
                                <a:lnTo>
                                  <a:pt x="69608" y="10921"/>
                                </a:lnTo>
                                <a:lnTo>
                                  <a:pt x="69646" y="13741"/>
                                </a:lnTo>
                                <a:lnTo>
                                  <a:pt x="70040" y="14643"/>
                                </a:lnTo>
                                <a:lnTo>
                                  <a:pt x="70827" y="14846"/>
                                </a:lnTo>
                                <a:lnTo>
                                  <a:pt x="72110" y="14338"/>
                                </a:lnTo>
                                <a:lnTo>
                                  <a:pt x="82638" y="8051"/>
                                </a:lnTo>
                                <a:lnTo>
                                  <a:pt x="89903" y="8051"/>
                                </a:lnTo>
                                <a:lnTo>
                                  <a:pt x="89903" y="1600"/>
                                </a:lnTo>
                                <a:lnTo>
                                  <a:pt x="89776" y="1117"/>
                                </a:lnTo>
                                <a:lnTo>
                                  <a:pt x="89268" y="736"/>
                                </a:lnTo>
                                <a:lnTo>
                                  <a:pt x="88400" y="546"/>
                                </a:lnTo>
                                <a:close/>
                              </a:path>
                              <a:path w="101600" h="56515">
                                <a:moveTo>
                                  <a:pt x="53086" y="45910"/>
                                </a:moveTo>
                                <a:lnTo>
                                  <a:pt x="49669" y="45910"/>
                                </a:lnTo>
                                <a:lnTo>
                                  <a:pt x="48450" y="46240"/>
                                </a:lnTo>
                                <a:lnTo>
                                  <a:pt x="47129" y="47561"/>
                                </a:lnTo>
                                <a:lnTo>
                                  <a:pt x="46799" y="48894"/>
                                </a:lnTo>
                                <a:lnTo>
                                  <a:pt x="46799" y="52819"/>
                                </a:lnTo>
                                <a:lnTo>
                                  <a:pt x="47129" y="54114"/>
                                </a:lnTo>
                                <a:lnTo>
                                  <a:pt x="48425" y="55410"/>
                                </a:lnTo>
                                <a:lnTo>
                                  <a:pt x="49593" y="55727"/>
                                </a:lnTo>
                                <a:lnTo>
                                  <a:pt x="53009" y="55727"/>
                                </a:lnTo>
                                <a:lnTo>
                                  <a:pt x="54216" y="55410"/>
                                </a:lnTo>
                                <a:lnTo>
                                  <a:pt x="55524" y="54114"/>
                                </a:lnTo>
                                <a:lnTo>
                                  <a:pt x="55864" y="52819"/>
                                </a:lnTo>
                                <a:lnTo>
                                  <a:pt x="55880" y="48894"/>
                                </a:lnTo>
                                <a:lnTo>
                                  <a:pt x="55571" y="47561"/>
                                </a:lnTo>
                                <a:lnTo>
                                  <a:pt x="54914" y="46875"/>
                                </a:lnTo>
                                <a:lnTo>
                                  <a:pt x="54267" y="46240"/>
                                </a:lnTo>
                                <a:lnTo>
                                  <a:pt x="53086" y="45910"/>
                                </a:lnTo>
                                <a:close/>
                              </a:path>
                              <a:path w="101600" h="56515">
                                <a:moveTo>
                                  <a:pt x="22555" y="0"/>
                                </a:moveTo>
                                <a:lnTo>
                                  <a:pt x="15506" y="0"/>
                                </a:lnTo>
                                <a:lnTo>
                                  <a:pt x="12458" y="673"/>
                                </a:lnTo>
                                <a:lnTo>
                                  <a:pt x="0" y="36690"/>
                                </a:lnTo>
                                <a:lnTo>
                                  <a:pt x="1021" y="42570"/>
                                </a:lnTo>
                                <a:lnTo>
                                  <a:pt x="1142" y="43268"/>
                                </a:lnTo>
                                <a:lnTo>
                                  <a:pt x="1206" y="43637"/>
                                </a:lnTo>
                                <a:lnTo>
                                  <a:pt x="2163" y="46342"/>
                                </a:lnTo>
                                <a:lnTo>
                                  <a:pt x="2235" y="46545"/>
                                </a:lnTo>
                                <a:lnTo>
                                  <a:pt x="5105" y="51295"/>
                                </a:lnTo>
                                <a:lnTo>
                                  <a:pt x="6985" y="53098"/>
                                </a:lnTo>
                                <a:lnTo>
                                  <a:pt x="11671" y="55549"/>
                                </a:lnTo>
                                <a:lnTo>
                                  <a:pt x="14579" y="56159"/>
                                </a:lnTo>
                                <a:lnTo>
                                  <a:pt x="21628" y="56159"/>
                                </a:lnTo>
                                <a:lnTo>
                                  <a:pt x="24337" y="55549"/>
                                </a:lnTo>
                                <a:lnTo>
                                  <a:pt x="24537" y="55549"/>
                                </a:lnTo>
                                <a:lnTo>
                                  <a:pt x="29629" y="52755"/>
                                </a:lnTo>
                                <a:lnTo>
                                  <a:pt x="31623" y="50825"/>
                                </a:lnTo>
                                <a:lnTo>
                                  <a:pt x="31997" y="50215"/>
                                </a:lnTo>
                                <a:lnTo>
                                  <a:pt x="16395" y="50215"/>
                                </a:lnTo>
                                <a:lnTo>
                                  <a:pt x="14681" y="49809"/>
                                </a:lnTo>
                                <a:lnTo>
                                  <a:pt x="11903" y="48221"/>
                                </a:lnTo>
                                <a:lnTo>
                                  <a:pt x="10668" y="46862"/>
                                </a:lnTo>
                                <a:lnTo>
                                  <a:pt x="8839" y="43268"/>
                                </a:lnTo>
                                <a:lnTo>
                                  <a:pt x="8225" y="41109"/>
                                </a:lnTo>
                                <a:lnTo>
                                  <a:pt x="8178" y="40944"/>
                                </a:lnTo>
                                <a:lnTo>
                                  <a:pt x="7553" y="36690"/>
                                </a:lnTo>
                                <a:lnTo>
                                  <a:pt x="7447" y="35966"/>
                                </a:lnTo>
                                <a:lnTo>
                                  <a:pt x="7340" y="35242"/>
                                </a:lnTo>
                                <a:lnTo>
                                  <a:pt x="16294" y="5943"/>
                                </a:lnTo>
                                <a:lnTo>
                                  <a:pt x="32696" y="5943"/>
                                </a:lnTo>
                                <a:lnTo>
                                  <a:pt x="32042" y="4864"/>
                                </a:lnTo>
                                <a:lnTo>
                                  <a:pt x="30149" y="3047"/>
                                </a:lnTo>
                                <a:lnTo>
                                  <a:pt x="25573" y="673"/>
                                </a:lnTo>
                                <a:lnTo>
                                  <a:pt x="25752" y="673"/>
                                </a:lnTo>
                                <a:lnTo>
                                  <a:pt x="22555" y="0"/>
                                </a:lnTo>
                                <a:close/>
                              </a:path>
                              <a:path w="101600" h="56515">
                                <a:moveTo>
                                  <a:pt x="32696" y="5943"/>
                                </a:moveTo>
                                <a:lnTo>
                                  <a:pt x="20027" y="5943"/>
                                </a:lnTo>
                                <a:lnTo>
                                  <a:pt x="21234" y="6121"/>
                                </a:lnTo>
                                <a:lnTo>
                                  <a:pt x="23406" y="6819"/>
                                </a:lnTo>
                                <a:lnTo>
                                  <a:pt x="28995" y="16001"/>
                                </a:lnTo>
                                <a:lnTo>
                                  <a:pt x="29118" y="16535"/>
                                </a:lnTo>
                                <a:lnTo>
                                  <a:pt x="29235" y="17043"/>
                                </a:lnTo>
                                <a:lnTo>
                                  <a:pt x="29527" y="18961"/>
                                </a:lnTo>
                                <a:lnTo>
                                  <a:pt x="29921" y="23291"/>
                                </a:lnTo>
                                <a:lnTo>
                                  <a:pt x="29819" y="34289"/>
                                </a:lnTo>
                                <a:lnTo>
                                  <a:pt x="19989" y="50215"/>
                                </a:lnTo>
                                <a:lnTo>
                                  <a:pt x="31997" y="50215"/>
                                </a:lnTo>
                                <a:lnTo>
                                  <a:pt x="37376" y="32702"/>
                                </a:lnTo>
                                <a:lnTo>
                                  <a:pt x="37307" y="21831"/>
                                </a:lnTo>
                                <a:lnTo>
                                  <a:pt x="37190" y="20231"/>
                                </a:lnTo>
                                <a:lnTo>
                                  <a:pt x="37134" y="19469"/>
                                </a:lnTo>
                                <a:lnTo>
                                  <a:pt x="35928" y="12534"/>
                                </a:lnTo>
                                <a:lnTo>
                                  <a:pt x="35022" y="9918"/>
                                </a:lnTo>
                                <a:lnTo>
                                  <a:pt x="34912" y="9601"/>
                                </a:lnTo>
                                <a:lnTo>
                                  <a:pt x="32803" y="6121"/>
                                </a:lnTo>
                                <a:lnTo>
                                  <a:pt x="32696" y="5943"/>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681643" y="7546"/>
                            <a:ext cx="222885" cy="158750"/>
                          </a:xfrm>
                          <a:custGeom>
                            <a:avLst/>
                            <a:gdLst/>
                            <a:ahLst/>
                            <a:cxnLst/>
                            <a:rect l="l" t="t" r="r" b="b"/>
                            <a:pathLst>
                              <a:path w="222885" h="158750">
                                <a:moveTo>
                                  <a:pt x="222707" y="0"/>
                                </a:moveTo>
                                <a:lnTo>
                                  <a:pt x="0" y="0"/>
                                </a:lnTo>
                                <a:lnTo>
                                  <a:pt x="0" y="158534"/>
                                </a:lnTo>
                                <a:lnTo>
                                  <a:pt x="222707" y="158534"/>
                                </a:lnTo>
                                <a:lnTo>
                                  <a:pt x="222707" y="0"/>
                                </a:lnTo>
                                <a:close/>
                              </a:path>
                            </a:pathLst>
                          </a:custGeom>
                          <a:solidFill>
                            <a:srgbClr val="C55339"/>
                          </a:solidFill>
                        </wps:spPr>
                        <wps:bodyPr wrap="square" lIns="0" tIns="0" rIns="0" bIns="0" rtlCol="0">
                          <a:prstTxWarp prst="textNoShape">
                            <a:avLst/>
                          </a:prstTxWarp>
                          <a:noAutofit/>
                        </wps:bodyPr>
                      </wps:wsp>
                      <wps:wsp>
                        <wps:cNvPr id="78" name="Graphic 78"/>
                        <wps:cNvSpPr/>
                        <wps:spPr>
                          <a:xfrm>
                            <a:off x="2741587" y="34279"/>
                            <a:ext cx="101600" cy="56515"/>
                          </a:xfrm>
                          <a:custGeom>
                            <a:avLst/>
                            <a:gdLst/>
                            <a:ahLst/>
                            <a:cxnLst/>
                            <a:rect l="l" t="t" r="r" b="b"/>
                            <a:pathLst>
                              <a:path w="101600" h="56515">
                                <a:moveTo>
                                  <a:pt x="99771" y="49542"/>
                                </a:moveTo>
                                <a:lnTo>
                                  <a:pt x="71259" y="49542"/>
                                </a:lnTo>
                                <a:lnTo>
                                  <a:pt x="70650" y="49720"/>
                                </a:lnTo>
                                <a:lnTo>
                                  <a:pt x="70192" y="50279"/>
                                </a:lnTo>
                                <a:lnTo>
                                  <a:pt x="69888" y="51180"/>
                                </a:lnTo>
                                <a:lnTo>
                                  <a:pt x="69748" y="52489"/>
                                </a:lnTo>
                                <a:lnTo>
                                  <a:pt x="69888" y="53835"/>
                                </a:lnTo>
                                <a:lnTo>
                                  <a:pt x="70230" y="54724"/>
                                </a:lnTo>
                                <a:lnTo>
                                  <a:pt x="70713" y="55206"/>
                                </a:lnTo>
                                <a:lnTo>
                                  <a:pt x="71259" y="55359"/>
                                </a:lnTo>
                                <a:lnTo>
                                  <a:pt x="99771" y="55359"/>
                                </a:lnTo>
                                <a:lnTo>
                                  <a:pt x="100329" y="55206"/>
                                </a:lnTo>
                                <a:lnTo>
                                  <a:pt x="100812" y="54724"/>
                                </a:lnTo>
                                <a:lnTo>
                                  <a:pt x="101168" y="53835"/>
                                </a:lnTo>
                                <a:lnTo>
                                  <a:pt x="101180" y="51180"/>
                                </a:lnTo>
                                <a:lnTo>
                                  <a:pt x="100876" y="50279"/>
                                </a:lnTo>
                                <a:lnTo>
                                  <a:pt x="100393" y="49720"/>
                                </a:lnTo>
                                <a:lnTo>
                                  <a:pt x="99771" y="49542"/>
                                </a:lnTo>
                                <a:close/>
                              </a:path>
                              <a:path w="101600" h="56515">
                                <a:moveTo>
                                  <a:pt x="89903" y="8051"/>
                                </a:moveTo>
                                <a:lnTo>
                                  <a:pt x="82651" y="8051"/>
                                </a:lnTo>
                                <a:lnTo>
                                  <a:pt x="82651" y="49542"/>
                                </a:lnTo>
                                <a:lnTo>
                                  <a:pt x="89903" y="49542"/>
                                </a:lnTo>
                                <a:lnTo>
                                  <a:pt x="89903" y="8051"/>
                                </a:lnTo>
                                <a:close/>
                              </a:path>
                              <a:path w="101600" h="56515">
                                <a:moveTo>
                                  <a:pt x="88389" y="546"/>
                                </a:moveTo>
                                <a:lnTo>
                                  <a:pt x="84391" y="546"/>
                                </a:lnTo>
                                <a:lnTo>
                                  <a:pt x="83718" y="736"/>
                                </a:lnTo>
                                <a:lnTo>
                                  <a:pt x="69583" y="10921"/>
                                </a:lnTo>
                                <a:lnTo>
                                  <a:pt x="69646" y="13741"/>
                                </a:lnTo>
                                <a:lnTo>
                                  <a:pt x="70053" y="14643"/>
                                </a:lnTo>
                                <a:lnTo>
                                  <a:pt x="70815" y="14846"/>
                                </a:lnTo>
                                <a:lnTo>
                                  <a:pt x="72110" y="14338"/>
                                </a:lnTo>
                                <a:lnTo>
                                  <a:pt x="82651" y="8051"/>
                                </a:lnTo>
                                <a:lnTo>
                                  <a:pt x="89903" y="8051"/>
                                </a:lnTo>
                                <a:lnTo>
                                  <a:pt x="89903" y="1600"/>
                                </a:lnTo>
                                <a:lnTo>
                                  <a:pt x="89763" y="1117"/>
                                </a:lnTo>
                                <a:lnTo>
                                  <a:pt x="89268" y="736"/>
                                </a:lnTo>
                                <a:lnTo>
                                  <a:pt x="88389" y="546"/>
                                </a:lnTo>
                                <a:close/>
                              </a:path>
                              <a:path w="101600" h="56515">
                                <a:moveTo>
                                  <a:pt x="53098" y="45910"/>
                                </a:moveTo>
                                <a:lnTo>
                                  <a:pt x="49656" y="45910"/>
                                </a:lnTo>
                                <a:lnTo>
                                  <a:pt x="48450" y="46240"/>
                                </a:lnTo>
                                <a:lnTo>
                                  <a:pt x="47142" y="47561"/>
                                </a:lnTo>
                                <a:lnTo>
                                  <a:pt x="46812" y="48894"/>
                                </a:lnTo>
                                <a:lnTo>
                                  <a:pt x="46812" y="52819"/>
                                </a:lnTo>
                                <a:lnTo>
                                  <a:pt x="47129" y="54114"/>
                                </a:lnTo>
                                <a:lnTo>
                                  <a:pt x="48425" y="55410"/>
                                </a:lnTo>
                                <a:lnTo>
                                  <a:pt x="49593" y="55727"/>
                                </a:lnTo>
                                <a:lnTo>
                                  <a:pt x="53022" y="55727"/>
                                </a:lnTo>
                                <a:lnTo>
                                  <a:pt x="54228" y="55410"/>
                                </a:lnTo>
                                <a:lnTo>
                                  <a:pt x="55524" y="54114"/>
                                </a:lnTo>
                                <a:lnTo>
                                  <a:pt x="55852" y="52819"/>
                                </a:lnTo>
                                <a:lnTo>
                                  <a:pt x="55867" y="48894"/>
                                </a:lnTo>
                                <a:lnTo>
                                  <a:pt x="55559" y="47561"/>
                                </a:lnTo>
                                <a:lnTo>
                                  <a:pt x="54267" y="46240"/>
                                </a:lnTo>
                                <a:lnTo>
                                  <a:pt x="53098" y="45910"/>
                                </a:lnTo>
                                <a:close/>
                              </a:path>
                              <a:path w="101600" h="56515">
                                <a:moveTo>
                                  <a:pt x="22555" y="0"/>
                                </a:moveTo>
                                <a:lnTo>
                                  <a:pt x="15506" y="0"/>
                                </a:lnTo>
                                <a:lnTo>
                                  <a:pt x="12458" y="673"/>
                                </a:lnTo>
                                <a:lnTo>
                                  <a:pt x="0" y="36690"/>
                                </a:lnTo>
                                <a:lnTo>
                                  <a:pt x="1031" y="42570"/>
                                </a:lnTo>
                                <a:lnTo>
                                  <a:pt x="1154" y="43268"/>
                                </a:lnTo>
                                <a:lnTo>
                                  <a:pt x="1219" y="43637"/>
                                </a:lnTo>
                                <a:lnTo>
                                  <a:pt x="14566" y="56159"/>
                                </a:lnTo>
                                <a:lnTo>
                                  <a:pt x="21628" y="56159"/>
                                </a:lnTo>
                                <a:lnTo>
                                  <a:pt x="24337" y="55549"/>
                                </a:lnTo>
                                <a:lnTo>
                                  <a:pt x="24537" y="55549"/>
                                </a:lnTo>
                                <a:lnTo>
                                  <a:pt x="29629" y="52755"/>
                                </a:lnTo>
                                <a:lnTo>
                                  <a:pt x="31622" y="50825"/>
                                </a:lnTo>
                                <a:lnTo>
                                  <a:pt x="31997" y="50215"/>
                                </a:lnTo>
                                <a:lnTo>
                                  <a:pt x="16395" y="50215"/>
                                </a:lnTo>
                                <a:lnTo>
                                  <a:pt x="14668" y="49809"/>
                                </a:lnTo>
                                <a:lnTo>
                                  <a:pt x="13271" y="48983"/>
                                </a:lnTo>
                                <a:lnTo>
                                  <a:pt x="11904" y="48221"/>
                                </a:lnTo>
                                <a:lnTo>
                                  <a:pt x="10680" y="46862"/>
                                </a:lnTo>
                                <a:lnTo>
                                  <a:pt x="8839" y="43268"/>
                                </a:lnTo>
                                <a:lnTo>
                                  <a:pt x="8237" y="41109"/>
                                </a:lnTo>
                                <a:lnTo>
                                  <a:pt x="8191" y="40944"/>
                                </a:lnTo>
                                <a:lnTo>
                                  <a:pt x="7556" y="36690"/>
                                </a:lnTo>
                                <a:lnTo>
                                  <a:pt x="7448" y="35966"/>
                                </a:lnTo>
                                <a:lnTo>
                                  <a:pt x="7340" y="35242"/>
                                </a:lnTo>
                                <a:lnTo>
                                  <a:pt x="7277" y="21831"/>
                                </a:lnTo>
                                <a:lnTo>
                                  <a:pt x="7839" y="17043"/>
                                </a:lnTo>
                                <a:lnTo>
                                  <a:pt x="7899" y="16535"/>
                                </a:lnTo>
                                <a:lnTo>
                                  <a:pt x="16294" y="5943"/>
                                </a:lnTo>
                                <a:lnTo>
                                  <a:pt x="32686" y="5943"/>
                                </a:lnTo>
                                <a:lnTo>
                                  <a:pt x="32029" y="4864"/>
                                </a:lnTo>
                                <a:lnTo>
                                  <a:pt x="30149" y="3047"/>
                                </a:lnTo>
                                <a:lnTo>
                                  <a:pt x="27787" y="1841"/>
                                </a:lnTo>
                                <a:lnTo>
                                  <a:pt x="25583" y="673"/>
                                </a:lnTo>
                                <a:lnTo>
                                  <a:pt x="25766" y="673"/>
                                </a:lnTo>
                                <a:lnTo>
                                  <a:pt x="22555" y="0"/>
                                </a:lnTo>
                                <a:close/>
                              </a:path>
                              <a:path w="101600" h="56515">
                                <a:moveTo>
                                  <a:pt x="32686" y="5943"/>
                                </a:moveTo>
                                <a:lnTo>
                                  <a:pt x="20015" y="5943"/>
                                </a:lnTo>
                                <a:lnTo>
                                  <a:pt x="21247" y="6121"/>
                                </a:lnTo>
                                <a:lnTo>
                                  <a:pt x="23418" y="6819"/>
                                </a:lnTo>
                                <a:lnTo>
                                  <a:pt x="24371" y="7391"/>
                                </a:lnTo>
                                <a:lnTo>
                                  <a:pt x="25196" y="8166"/>
                                </a:lnTo>
                                <a:lnTo>
                                  <a:pt x="26060" y="8928"/>
                                </a:lnTo>
                                <a:lnTo>
                                  <a:pt x="26771" y="9918"/>
                                </a:lnTo>
                                <a:lnTo>
                                  <a:pt x="27990" y="12306"/>
                                </a:lnTo>
                                <a:lnTo>
                                  <a:pt x="28473" y="13728"/>
                                </a:lnTo>
                                <a:lnTo>
                                  <a:pt x="28841" y="15392"/>
                                </a:lnTo>
                                <a:lnTo>
                                  <a:pt x="29123" y="16535"/>
                                </a:lnTo>
                                <a:lnTo>
                                  <a:pt x="29248" y="17043"/>
                                </a:lnTo>
                                <a:lnTo>
                                  <a:pt x="29514" y="18961"/>
                                </a:lnTo>
                                <a:lnTo>
                                  <a:pt x="29921" y="23291"/>
                                </a:lnTo>
                                <a:lnTo>
                                  <a:pt x="29832" y="34289"/>
                                </a:lnTo>
                                <a:lnTo>
                                  <a:pt x="29719" y="35966"/>
                                </a:lnTo>
                                <a:lnTo>
                                  <a:pt x="29463" y="37896"/>
                                </a:lnTo>
                                <a:lnTo>
                                  <a:pt x="28837" y="40944"/>
                                </a:lnTo>
                                <a:lnTo>
                                  <a:pt x="28803" y="41109"/>
                                </a:lnTo>
                                <a:lnTo>
                                  <a:pt x="19989" y="50215"/>
                                </a:lnTo>
                                <a:lnTo>
                                  <a:pt x="31997" y="50215"/>
                                </a:lnTo>
                                <a:lnTo>
                                  <a:pt x="37380" y="32702"/>
                                </a:lnTo>
                                <a:lnTo>
                                  <a:pt x="37313" y="21831"/>
                                </a:lnTo>
                                <a:lnTo>
                                  <a:pt x="32794" y="6121"/>
                                </a:lnTo>
                                <a:lnTo>
                                  <a:pt x="32686" y="5943"/>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904337" y="7546"/>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DF9F91"/>
                          </a:solidFill>
                        </wps:spPr>
                        <wps:bodyPr wrap="square" lIns="0" tIns="0" rIns="0" bIns="0" rtlCol="0">
                          <a:prstTxWarp prst="textNoShape">
                            <a:avLst/>
                          </a:prstTxWarp>
                          <a:noAutofit/>
                        </wps:bodyPr>
                      </wps:wsp>
                      <wps:wsp>
                        <wps:cNvPr id="80" name="Graphic 80"/>
                        <wps:cNvSpPr/>
                        <wps:spPr>
                          <a:xfrm>
                            <a:off x="3019488" y="34279"/>
                            <a:ext cx="100965" cy="56515"/>
                          </a:xfrm>
                          <a:custGeom>
                            <a:avLst/>
                            <a:gdLst/>
                            <a:ahLst/>
                            <a:cxnLst/>
                            <a:rect l="l" t="t" r="r" b="b"/>
                            <a:pathLst>
                              <a:path w="100965" h="56515">
                                <a:moveTo>
                                  <a:pt x="67690" y="46799"/>
                                </a:moveTo>
                                <a:lnTo>
                                  <a:pt x="66497" y="51015"/>
                                </a:lnTo>
                                <a:lnTo>
                                  <a:pt x="66649" y="51930"/>
                                </a:lnTo>
                                <a:lnTo>
                                  <a:pt x="78049" y="56172"/>
                                </a:lnTo>
                                <a:lnTo>
                                  <a:pt x="83578" y="56172"/>
                                </a:lnTo>
                                <a:lnTo>
                                  <a:pt x="96658" y="50165"/>
                                </a:lnTo>
                                <a:lnTo>
                                  <a:pt x="78308" y="50165"/>
                                </a:lnTo>
                                <a:lnTo>
                                  <a:pt x="76555" y="49987"/>
                                </a:lnTo>
                                <a:lnTo>
                                  <a:pt x="68973" y="47332"/>
                                </a:lnTo>
                                <a:lnTo>
                                  <a:pt x="67690" y="46799"/>
                                </a:lnTo>
                                <a:close/>
                              </a:path>
                              <a:path w="100965" h="56515">
                                <a:moveTo>
                                  <a:pt x="97988" y="28003"/>
                                </a:moveTo>
                                <a:lnTo>
                                  <a:pt x="83301" y="28003"/>
                                </a:lnTo>
                                <a:lnTo>
                                  <a:pt x="87299" y="29006"/>
                                </a:lnTo>
                                <a:lnTo>
                                  <a:pt x="88747" y="29667"/>
                                </a:lnTo>
                                <a:lnTo>
                                  <a:pt x="91020" y="31432"/>
                                </a:lnTo>
                                <a:lnTo>
                                  <a:pt x="91859" y="32550"/>
                                </a:lnTo>
                                <a:lnTo>
                                  <a:pt x="92963" y="35217"/>
                                </a:lnTo>
                                <a:lnTo>
                                  <a:pt x="93243" y="36753"/>
                                </a:lnTo>
                                <a:lnTo>
                                  <a:pt x="93214" y="40741"/>
                                </a:lnTo>
                                <a:lnTo>
                                  <a:pt x="83814" y="49987"/>
                                </a:lnTo>
                                <a:lnTo>
                                  <a:pt x="83637" y="49987"/>
                                </a:lnTo>
                                <a:lnTo>
                                  <a:pt x="82194" y="50165"/>
                                </a:lnTo>
                                <a:lnTo>
                                  <a:pt x="96658" y="50165"/>
                                </a:lnTo>
                                <a:lnTo>
                                  <a:pt x="97053" y="49822"/>
                                </a:lnTo>
                                <a:lnTo>
                                  <a:pt x="98339" y="48056"/>
                                </a:lnTo>
                                <a:lnTo>
                                  <a:pt x="98450" y="47904"/>
                                </a:lnTo>
                                <a:lnTo>
                                  <a:pt x="100418" y="43345"/>
                                </a:lnTo>
                                <a:lnTo>
                                  <a:pt x="100901" y="40741"/>
                                </a:lnTo>
                                <a:lnTo>
                                  <a:pt x="100858" y="35217"/>
                                </a:lnTo>
                                <a:lnTo>
                                  <a:pt x="100520" y="33312"/>
                                </a:lnTo>
                                <a:lnTo>
                                  <a:pt x="99062" y="29667"/>
                                </a:lnTo>
                                <a:lnTo>
                                  <a:pt x="98971" y="29438"/>
                                </a:lnTo>
                                <a:lnTo>
                                  <a:pt x="97988" y="28003"/>
                                </a:lnTo>
                                <a:close/>
                              </a:path>
                              <a:path w="100965" h="56515">
                                <a:moveTo>
                                  <a:pt x="95935" y="812"/>
                                </a:moveTo>
                                <a:lnTo>
                                  <a:pt x="70967" y="812"/>
                                </a:lnTo>
                                <a:lnTo>
                                  <a:pt x="70332" y="1028"/>
                                </a:lnTo>
                                <a:lnTo>
                                  <a:pt x="69468" y="1930"/>
                                </a:lnTo>
                                <a:lnTo>
                                  <a:pt x="69240" y="2616"/>
                                </a:lnTo>
                                <a:lnTo>
                                  <a:pt x="69240" y="26809"/>
                                </a:lnTo>
                                <a:lnTo>
                                  <a:pt x="69418" y="27508"/>
                                </a:lnTo>
                                <a:lnTo>
                                  <a:pt x="70158" y="28333"/>
                                </a:lnTo>
                                <a:lnTo>
                                  <a:pt x="73659" y="28333"/>
                                </a:lnTo>
                                <a:lnTo>
                                  <a:pt x="76136" y="28003"/>
                                </a:lnTo>
                                <a:lnTo>
                                  <a:pt x="97988" y="28003"/>
                                </a:lnTo>
                                <a:lnTo>
                                  <a:pt x="97840" y="27787"/>
                                </a:lnTo>
                                <a:lnTo>
                                  <a:pt x="94843" y="25057"/>
                                </a:lnTo>
                                <a:lnTo>
                                  <a:pt x="92963" y="24003"/>
                                </a:lnTo>
                                <a:lnTo>
                                  <a:pt x="88468" y="22517"/>
                                </a:lnTo>
                                <a:lnTo>
                                  <a:pt x="76492" y="22517"/>
                                </a:lnTo>
                                <a:lnTo>
                                  <a:pt x="76492" y="7124"/>
                                </a:lnTo>
                                <a:lnTo>
                                  <a:pt x="95986" y="7124"/>
                                </a:lnTo>
                                <a:lnTo>
                                  <a:pt x="97129" y="6286"/>
                                </a:lnTo>
                                <a:lnTo>
                                  <a:pt x="97396" y="5727"/>
                                </a:lnTo>
                                <a:lnTo>
                                  <a:pt x="97433" y="2616"/>
                                </a:lnTo>
                                <a:lnTo>
                                  <a:pt x="97238" y="1930"/>
                                </a:lnTo>
                                <a:lnTo>
                                  <a:pt x="97116" y="1562"/>
                                </a:lnTo>
                                <a:lnTo>
                                  <a:pt x="96619" y="1028"/>
                                </a:lnTo>
                                <a:lnTo>
                                  <a:pt x="95935" y="812"/>
                                </a:lnTo>
                                <a:close/>
                              </a:path>
                              <a:path w="100965" h="56515">
                                <a:moveTo>
                                  <a:pt x="86978" y="22301"/>
                                </a:moveTo>
                                <a:lnTo>
                                  <a:pt x="77431" y="22301"/>
                                </a:lnTo>
                                <a:lnTo>
                                  <a:pt x="75979" y="22517"/>
                                </a:lnTo>
                                <a:lnTo>
                                  <a:pt x="88468" y="22517"/>
                                </a:lnTo>
                                <a:lnTo>
                                  <a:pt x="86978" y="22301"/>
                                </a:lnTo>
                                <a:close/>
                              </a:path>
                              <a:path w="100965" h="56515">
                                <a:moveTo>
                                  <a:pt x="53098" y="45910"/>
                                </a:moveTo>
                                <a:lnTo>
                                  <a:pt x="49669" y="45910"/>
                                </a:lnTo>
                                <a:lnTo>
                                  <a:pt x="48450" y="46253"/>
                                </a:lnTo>
                                <a:lnTo>
                                  <a:pt x="47142" y="47574"/>
                                </a:lnTo>
                                <a:lnTo>
                                  <a:pt x="46799" y="48895"/>
                                </a:lnTo>
                                <a:lnTo>
                                  <a:pt x="46799" y="52832"/>
                                </a:lnTo>
                                <a:lnTo>
                                  <a:pt x="47129" y="54127"/>
                                </a:lnTo>
                                <a:lnTo>
                                  <a:pt x="48425" y="55422"/>
                                </a:lnTo>
                                <a:lnTo>
                                  <a:pt x="49593" y="55740"/>
                                </a:lnTo>
                                <a:lnTo>
                                  <a:pt x="53022" y="55740"/>
                                </a:lnTo>
                                <a:lnTo>
                                  <a:pt x="54170" y="55422"/>
                                </a:lnTo>
                                <a:lnTo>
                                  <a:pt x="55511" y="54127"/>
                                </a:lnTo>
                                <a:lnTo>
                                  <a:pt x="55852" y="52832"/>
                                </a:lnTo>
                                <a:lnTo>
                                  <a:pt x="55867" y="48895"/>
                                </a:lnTo>
                                <a:lnTo>
                                  <a:pt x="55562" y="47574"/>
                                </a:lnTo>
                                <a:lnTo>
                                  <a:pt x="54267" y="46253"/>
                                </a:lnTo>
                                <a:lnTo>
                                  <a:pt x="53098" y="45910"/>
                                </a:lnTo>
                                <a:close/>
                              </a:path>
                              <a:path w="100965" h="56515">
                                <a:moveTo>
                                  <a:pt x="22555" y="0"/>
                                </a:moveTo>
                                <a:lnTo>
                                  <a:pt x="15506" y="0"/>
                                </a:lnTo>
                                <a:lnTo>
                                  <a:pt x="12458" y="685"/>
                                </a:lnTo>
                                <a:lnTo>
                                  <a:pt x="0" y="36690"/>
                                </a:lnTo>
                                <a:lnTo>
                                  <a:pt x="1034" y="42583"/>
                                </a:lnTo>
                                <a:lnTo>
                                  <a:pt x="1154" y="43268"/>
                                </a:lnTo>
                                <a:lnTo>
                                  <a:pt x="1219" y="43637"/>
                                </a:lnTo>
                                <a:lnTo>
                                  <a:pt x="2160" y="46342"/>
                                </a:lnTo>
                                <a:lnTo>
                                  <a:pt x="2235" y="46558"/>
                                </a:lnTo>
                                <a:lnTo>
                                  <a:pt x="5092" y="51308"/>
                                </a:lnTo>
                                <a:lnTo>
                                  <a:pt x="6997" y="53098"/>
                                </a:lnTo>
                                <a:lnTo>
                                  <a:pt x="11683" y="55549"/>
                                </a:lnTo>
                                <a:lnTo>
                                  <a:pt x="14566" y="56172"/>
                                </a:lnTo>
                                <a:lnTo>
                                  <a:pt x="21628" y="56172"/>
                                </a:lnTo>
                                <a:lnTo>
                                  <a:pt x="24343" y="55549"/>
                                </a:lnTo>
                                <a:lnTo>
                                  <a:pt x="24537" y="55549"/>
                                </a:lnTo>
                                <a:lnTo>
                                  <a:pt x="29629" y="52755"/>
                                </a:lnTo>
                                <a:lnTo>
                                  <a:pt x="31622" y="50825"/>
                                </a:lnTo>
                                <a:lnTo>
                                  <a:pt x="31998" y="50215"/>
                                </a:lnTo>
                                <a:lnTo>
                                  <a:pt x="16395" y="50215"/>
                                </a:lnTo>
                                <a:lnTo>
                                  <a:pt x="14681" y="49809"/>
                                </a:lnTo>
                                <a:lnTo>
                                  <a:pt x="7552" y="36690"/>
                                </a:lnTo>
                                <a:lnTo>
                                  <a:pt x="7615" y="18961"/>
                                </a:lnTo>
                                <a:lnTo>
                                  <a:pt x="16294" y="5956"/>
                                </a:lnTo>
                                <a:lnTo>
                                  <a:pt x="32702" y="5956"/>
                                </a:lnTo>
                                <a:lnTo>
                                  <a:pt x="32042" y="4864"/>
                                </a:lnTo>
                                <a:lnTo>
                                  <a:pt x="30149" y="3060"/>
                                </a:lnTo>
                                <a:lnTo>
                                  <a:pt x="25585" y="685"/>
                                </a:lnTo>
                                <a:lnTo>
                                  <a:pt x="25760" y="685"/>
                                </a:lnTo>
                                <a:lnTo>
                                  <a:pt x="22555" y="0"/>
                                </a:lnTo>
                                <a:close/>
                              </a:path>
                              <a:path w="100965" h="56515">
                                <a:moveTo>
                                  <a:pt x="32702" y="5956"/>
                                </a:moveTo>
                                <a:lnTo>
                                  <a:pt x="20027" y="5956"/>
                                </a:lnTo>
                                <a:lnTo>
                                  <a:pt x="21247" y="6134"/>
                                </a:lnTo>
                                <a:lnTo>
                                  <a:pt x="23418" y="6832"/>
                                </a:lnTo>
                                <a:lnTo>
                                  <a:pt x="24371" y="7391"/>
                                </a:lnTo>
                                <a:lnTo>
                                  <a:pt x="25196" y="8166"/>
                                </a:lnTo>
                                <a:lnTo>
                                  <a:pt x="26060" y="8928"/>
                                </a:lnTo>
                                <a:lnTo>
                                  <a:pt x="26771" y="9918"/>
                                </a:lnTo>
                                <a:lnTo>
                                  <a:pt x="27990" y="12319"/>
                                </a:lnTo>
                                <a:lnTo>
                                  <a:pt x="28473" y="13728"/>
                                </a:lnTo>
                                <a:lnTo>
                                  <a:pt x="29005" y="16014"/>
                                </a:lnTo>
                                <a:lnTo>
                                  <a:pt x="29129" y="16548"/>
                                </a:lnTo>
                                <a:lnTo>
                                  <a:pt x="29248" y="17056"/>
                                </a:lnTo>
                                <a:lnTo>
                                  <a:pt x="29514" y="18961"/>
                                </a:lnTo>
                                <a:lnTo>
                                  <a:pt x="29921" y="23291"/>
                                </a:lnTo>
                                <a:lnTo>
                                  <a:pt x="29937" y="32702"/>
                                </a:lnTo>
                                <a:lnTo>
                                  <a:pt x="29806" y="34302"/>
                                </a:lnTo>
                                <a:lnTo>
                                  <a:pt x="29755" y="35255"/>
                                </a:lnTo>
                                <a:lnTo>
                                  <a:pt x="22567" y="49453"/>
                                </a:lnTo>
                                <a:lnTo>
                                  <a:pt x="21374" y="49974"/>
                                </a:lnTo>
                                <a:lnTo>
                                  <a:pt x="19989" y="50215"/>
                                </a:lnTo>
                                <a:lnTo>
                                  <a:pt x="31998" y="50215"/>
                                </a:lnTo>
                                <a:lnTo>
                                  <a:pt x="34683" y="45859"/>
                                </a:lnTo>
                                <a:lnTo>
                                  <a:pt x="35788" y="42887"/>
                                </a:lnTo>
                                <a:lnTo>
                                  <a:pt x="36971" y="36690"/>
                                </a:lnTo>
                                <a:lnTo>
                                  <a:pt x="37057" y="18961"/>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3238855" y="7546"/>
                            <a:ext cx="278130" cy="158750"/>
                          </a:xfrm>
                          <a:custGeom>
                            <a:avLst/>
                            <a:gdLst/>
                            <a:ahLst/>
                            <a:cxnLst/>
                            <a:rect l="l" t="t" r="r" b="b"/>
                            <a:pathLst>
                              <a:path w="278130" h="158750">
                                <a:moveTo>
                                  <a:pt x="277609" y="0"/>
                                </a:moveTo>
                                <a:lnTo>
                                  <a:pt x="0" y="0"/>
                                </a:lnTo>
                                <a:lnTo>
                                  <a:pt x="0" y="158534"/>
                                </a:lnTo>
                                <a:lnTo>
                                  <a:pt x="277609" y="158534"/>
                                </a:lnTo>
                                <a:lnTo>
                                  <a:pt x="277609" y="0"/>
                                </a:lnTo>
                                <a:close/>
                              </a:path>
                            </a:pathLst>
                          </a:custGeom>
                          <a:solidFill>
                            <a:srgbClr val="C55339"/>
                          </a:solidFill>
                        </wps:spPr>
                        <wps:bodyPr wrap="square" lIns="0" tIns="0" rIns="0" bIns="0" rtlCol="0">
                          <a:prstTxWarp prst="textNoShape">
                            <a:avLst/>
                          </a:prstTxWarp>
                          <a:noAutofit/>
                        </wps:bodyPr>
                      </wps:wsp>
                      <wps:wsp>
                        <wps:cNvPr id="82" name="Graphic 82"/>
                        <wps:cNvSpPr/>
                        <wps:spPr>
                          <a:xfrm>
                            <a:off x="5651" y="1"/>
                            <a:ext cx="3422650" cy="90805"/>
                          </a:xfrm>
                          <a:custGeom>
                            <a:avLst/>
                            <a:gdLst/>
                            <a:ahLst/>
                            <a:cxnLst/>
                            <a:rect l="l" t="t" r="r" b="b"/>
                            <a:pathLst>
                              <a:path w="3422650" h="90805">
                                <a:moveTo>
                                  <a:pt x="334670" y="0"/>
                                </a:moveTo>
                                <a:lnTo>
                                  <a:pt x="0" y="0"/>
                                </a:lnTo>
                                <a:lnTo>
                                  <a:pt x="0" y="7543"/>
                                </a:lnTo>
                                <a:lnTo>
                                  <a:pt x="334670" y="7543"/>
                                </a:lnTo>
                                <a:lnTo>
                                  <a:pt x="334670" y="0"/>
                                </a:lnTo>
                                <a:close/>
                              </a:path>
                              <a:path w="3422650" h="90805">
                                <a:moveTo>
                                  <a:pt x="3358375" y="66979"/>
                                </a:moveTo>
                                <a:lnTo>
                                  <a:pt x="3358299" y="56108"/>
                                </a:lnTo>
                                <a:lnTo>
                                  <a:pt x="3358172" y="54508"/>
                                </a:lnTo>
                                <a:lnTo>
                                  <a:pt x="3358121" y="53746"/>
                                </a:lnTo>
                                <a:lnTo>
                                  <a:pt x="3356914" y="46812"/>
                                </a:lnTo>
                                <a:lnTo>
                                  <a:pt x="3356000" y="44196"/>
                                </a:lnTo>
                                <a:lnTo>
                                  <a:pt x="3355898" y="43878"/>
                                </a:lnTo>
                                <a:lnTo>
                                  <a:pt x="3353790" y="40398"/>
                                </a:lnTo>
                                <a:lnTo>
                                  <a:pt x="3353689" y="40220"/>
                                </a:lnTo>
                                <a:lnTo>
                                  <a:pt x="3353041" y="39141"/>
                                </a:lnTo>
                                <a:lnTo>
                                  <a:pt x="3351136" y="37325"/>
                                </a:lnTo>
                                <a:lnTo>
                                  <a:pt x="3350907" y="37211"/>
                                </a:lnTo>
                                <a:lnTo>
                                  <a:pt x="3350907" y="57569"/>
                                </a:lnTo>
                                <a:lnTo>
                                  <a:pt x="3350818" y="68567"/>
                                </a:lnTo>
                                <a:lnTo>
                                  <a:pt x="3350691" y="70243"/>
                                </a:lnTo>
                                <a:lnTo>
                                  <a:pt x="3350463" y="72174"/>
                                </a:lnTo>
                                <a:lnTo>
                                  <a:pt x="3349815" y="75222"/>
                                </a:lnTo>
                                <a:lnTo>
                                  <a:pt x="3349790" y="75387"/>
                                </a:lnTo>
                                <a:lnTo>
                                  <a:pt x="3340989" y="84493"/>
                                </a:lnTo>
                                <a:lnTo>
                                  <a:pt x="3337382" y="84493"/>
                                </a:lnTo>
                                <a:lnTo>
                                  <a:pt x="3328543" y="70967"/>
                                </a:lnTo>
                                <a:lnTo>
                                  <a:pt x="3328428" y="70243"/>
                                </a:lnTo>
                                <a:lnTo>
                                  <a:pt x="3328327" y="69519"/>
                                </a:lnTo>
                                <a:lnTo>
                                  <a:pt x="3328276" y="56108"/>
                                </a:lnTo>
                                <a:lnTo>
                                  <a:pt x="3328809" y="51320"/>
                                </a:lnTo>
                                <a:lnTo>
                                  <a:pt x="3337293" y="40220"/>
                                </a:lnTo>
                                <a:lnTo>
                                  <a:pt x="3341027" y="40220"/>
                                </a:lnTo>
                                <a:lnTo>
                                  <a:pt x="3350107" y="50812"/>
                                </a:lnTo>
                                <a:lnTo>
                                  <a:pt x="3350234" y="51320"/>
                                </a:lnTo>
                                <a:lnTo>
                                  <a:pt x="3350526" y="53238"/>
                                </a:lnTo>
                                <a:lnTo>
                                  <a:pt x="3350907" y="57569"/>
                                </a:lnTo>
                                <a:lnTo>
                                  <a:pt x="3350907" y="37211"/>
                                </a:lnTo>
                                <a:lnTo>
                                  <a:pt x="3346564" y="34950"/>
                                </a:lnTo>
                                <a:lnTo>
                                  <a:pt x="3346742" y="34950"/>
                                </a:lnTo>
                                <a:lnTo>
                                  <a:pt x="3343554" y="34277"/>
                                </a:lnTo>
                                <a:lnTo>
                                  <a:pt x="3336493" y="34277"/>
                                </a:lnTo>
                                <a:lnTo>
                                  <a:pt x="3333458" y="34950"/>
                                </a:lnTo>
                                <a:lnTo>
                                  <a:pt x="3320986" y="70967"/>
                                </a:lnTo>
                                <a:lnTo>
                                  <a:pt x="3322015" y="76847"/>
                                </a:lnTo>
                                <a:lnTo>
                                  <a:pt x="3322129" y="77546"/>
                                </a:lnTo>
                                <a:lnTo>
                                  <a:pt x="3335566" y="90436"/>
                                </a:lnTo>
                                <a:lnTo>
                                  <a:pt x="3342627" y="90436"/>
                                </a:lnTo>
                                <a:lnTo>
                                  <a:pt x="3345332" y="89827"/>
                                </a:lnTo>
                                <a:lnTo>
                                  <a:pt x="3345535" y="89827"/>
                                </a:lnTo>
                                <a:lnTo>
                                  <a:pt x="3350615" y="87033"/>
                                </a:lnTo>
                                <a:lnTo>
                                  <a:pt x="3352622" y="85102"/>
                                </a:lnTo>
                                <a:lnTo>
                                  <a:pt x="3352990" y="84493"/>
                                </a:lnTo>
                                <a:lnTo>
                                  <a:pt x="3355683" y="80124"/>
                                </a:lnTo>
                                <a:lnTo>
                                  <a:pt x="3356775" y="77152"/>
                                </a:lnTo>
                                <a:lnTo>
                                  <a:pt x="3357956" y="70967"/>
                                </a:lnTo>
                                <a:lnTo>
                                  <a:pt x="3358045" y="70446"/>
                                </a:lnTo>
                                <a:lnTo>
                                  <a:pt x="3358146" y="69519"/>
                                </a:lnTo>
                                <a:lnTo>
                                  <a:pt x="3358375" y="66979"/>
                                </a:lnTo>
                                <a:close/>
                              </a:path>
                              <a:path w="3422650" h="90805">
                                <a:moveTo>
                                  <a:pt x="3376866" y="83172"/>
                                </a:moveTo>
                                <a:lnTo>
                                  <a:pt x="3376536" y="81838"/>
                                </a:lnTo>
                                <a:lnTo>
                                  <a:pt x="3375901" y="81153"/>
                                </a:lnTo>
                                <a:lnTo>
                                  <a:pt x="3375253" y="80518"/>
                                </a:lnTo>
                                <a:lnTo>
                                  <a:pt x="3374085" y="80187"/>
                                </a:lnTo>
                                <a:lnTo>
                                  <a:pt x="3370656" y="80187"/>
                                </a:lnTo>
                                <a:lnTo>
                                  <a:pt x="3369462" y="80518"/>
                                </a:lnTo>
                                <a:lnTo>
                                  <a:pt x="3368129" y="81838"/>
                                </a:lnTo>
                                <a:lnTo>
                                  <a:pt x="3367798" y="83172"/>
                                </a:lnTo>
                                <a:lnTo>
                                  <a:pt x="3367798" y="87096"/>
                                </a:lnTo>
                                <a:lnTo>
                                  <a:pt x="3368116" y="88392"/>
                                </a:lnTo>
                                <a:lnTo>
                                  <a:pt x="3369424" y="89687"/>
                                </a:lnTo>
                                <a:lnTo>
                                  <a:pt x="3370592" y="90004"/>
                                </a:lnTo>
                                <a:lnTo>
                                  <a:pt x="3374009" y="90004"/>
                                </a:lnTo>
                                <a:lnTo>
                                  <a:pt x="3375215" y="89687"/>
                                </a:lnTo>
                                <a:lnTo>
                                  <a:pt x="3376498" y="88392"/>
                                </a:lnTo>
                                <a:lnTo>
                                  <a:pt x="3376841" y="87096"/>
                                </a:lnTo>
                                <a:lnTo>
                                  <a:pt x="3376866" y="83172"/>
                                </a:lnTo>
                                <a:close/>
                              </a:path>
                              <a:path w="3422650" h="90805">
                                <a:moveTo>
                                  <a:pt x="3422167" y="85458"/>
                                </a:moveTo>
                                <a:lnTo>
                                  <a:pt x="3421888" y="84556"/>
                                </a:lnTo>
                                <a:lnTo>
                                  <a:pt x="3421392" y="83997"/>
                                </a:lnTo>
                                <a:lnTo>
                                  <a:pt x="3420757" y="83820"/>
                                </a:lnTo>
                                <a:lnTo>
                                  <a:pt x="3410889" y="83820"/>
                                </a:lnTo>
                                <a:lnTo>
                                  <a:pt x="3410788" y="42329"/>
                                </a:lnTo>
                                <a:lnTo>
                                  <a:pt x="3410775" y="35394"/>
                                </a:lnTo>
                                <a:lnTo>
                                  <a:pt x="3410267" y="35013"/>
                                </a:lnTo>
                                <a:lnTo>
                                  <a:pt x="3409378" y="34823"/>
                                </a:lnTo>
                                <a:lnTo>
                                  <a:pt x="3405365" y="34823"/>
                                </a:lnTo>
                                <a:lnTo>
                                  <a:pt x="3390595" y="45199"/>
                                </a:lnTo>
                                <a:lnTo>
                                  <a:pt x="3390633" y="48018"/>
                                </a:lnTo>
                                <a:lnTo>
                                  <a:pt x="3391039" y="48920"/>
                                </a:lnTo>
                                <a:lnTo>
                                  <a:pt x="3391827" y="49123"/>
                                </a:lnTo>
                                <a:lnTo>
                                  <a:pt x="3393109" y="48615"/>
                                </a:lnTo>
                                <a:lnTo>
                                  <a:pt x="3403638" y="42329"/>
                                </a:lnTo>
                                <a:lnTo>
                                  <a:pt x="3403638" y="83820"/>
                                </a:lnTo>
                                <a:lnTo>
                                  <a:pt x="3392259" y="83820"/>
                                </a:lnTo>
                                <a:lnTo>
                                  <a:pt x="3391649" y="83997"/>
                                </a:lnTo>
                                <a:lnTo>
                                  <a:pt x="3391192" y="84556"/>
                                </a:lnTo>
                                <a:lnTo>
                                  <a:pt x="3390862" y="85458"/>
                                </a:lnTo>
                                <a:lnTo>
                                  <a:pt x="3390862" y="88112"/>
                                </a:lnTo>
                                <a:lnTo>
                                  <a:pt x="3391230" y="89001"/>
                                </a:lnTo>
                                <a:lnTo>
                                  <a:pt x="3391725" y="89484"/>
                                </a:lnTo>
                                <a:lnTo>
                                  <a:pt x="3392259" y="89636"/>
                                </a:lnTo>
                                <a:lnTo>
                                  <a:pt x="3420757" y="89636"/>
                                </a:lnTo>
                                <a:lnTo>
                                  <a:pt x="3421329" y="89484"/>
                                </a:lnTo>
                                <a:lnTo>
                                  <a:pt x="3421824" y="89001"/>
                                </a:lnTo>
                                <a:lnTo>
                                  <a:pt x="3422154" y="88112"/>
                                </a:lnTo>
                                <a:lnTo>
                                  <a:pt x="3422167" y="85458"/>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340334" y="7543"/>
                            <a:ext cx="7620" cy="1270"/>
                          </a:xfrm>
                          <a:custGeom>
                            <a:avLst/>
                            <a:gdLst/>
                            <a:ahLst/>
                            <a:cxnLst/>
                            <a:rect l="l" t="t" r="r" b="b"/>
                            <a:pathLst>
                              <a:path w="7620" h="635">
                                <a:moveTo>
                                  <a:pt x="7547" y="0"/>
                                </a:moveTo>
                                <a:lnTo>
                                  <a:pt x="0" y="0"/>
                                </a:lnTo>
                                <a:lnTo>
                                  <a:pt x="0" y="472"/>
                                </a:lnTo>
                                <a:lnTo>
                                  <a:pt x="7547" y="472"/>
                                </a:lnTo>
                                <a:lnTo>
                                  <a:pt x="7547" y="0"/>
                                </a:lnTo>
                                <a:close/>
                              </a:path>
                            </a:pathLst>
                          </a:custGeom>
                          <a:solidFill>
                            <a:srgbClr val="C55339"/>
                          </a:solidFill>
                        </wps:spPr>
                        <wps:bodyPr wrap="square" lIns="0" tIns="0" rIns="0" bIns="0" rtlCol="0">
                          <a:prstTxWarp prst="textNoShape">
                            <a:avLst/>
                          </a:prstTxWarp>
                          <a:noAutofit/>
                        </wps:bodyPr>
                      </wps:wsp>
                      <wps:wsp>
                        <wps:cNvPr id="84" name="Graphic 84"/>
                        <wps:cNvSpPr/>
                        <wps:spPr>
                          <a:xfrm>
                            <a:off x="340334" y="0"/>
                            <a:ext cx="334645" cy="7620"/>
                          </a:xfrm>
                          <a:custGeom>
                            <a:avLst/>
                            <a:gdLst/>
                            <a:ahLst/>
                            <a:cxnLst/>
                            <a:rect l="l" t="t" r="r" b="b"/>
                            <a:pathLst>
                              <a:path w="334645" h="7620">
                                <a:moveTo>
                                  <a:pt x="334518" y="0"/>
                                </a:moveTo>
                                <a:lnTo>
                                  <a:pt x="0" y="0"/>
                                </a:lnTo>
                                <a:lnTo>
                                  <a:pt x="0" y="7546"/>
                                </a:lnTo>
                                <a:lnTo>
                                  <a:pt x="334518" y="7546"/>
                                </a:lnTo>
                                <a:lnTo>
                                  <a:pt x="334518"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347878" y="7543"/>
                            <a:ext cx="334645" cy="1270"/>
                          </a:xfrm>
                          <a:custGeom>
                            <a:avLst/>
                            <a:gdLst/>
                            <a:ahLst/>
                            <a:cxnLst/>
                            <a:rect l="l" t="t" r="r" b="b"/>
                            <a:pathLst>
                              <a:path w="334645" h="635">
                                <a:moveTo>
                                  <a:pt x="334518" y="0"/>
                                </a:moveTo>
                                <a:lnTo>
                                  <a:pt x="0" y="0"/>
                                </a:lnTo>
                                <a:lnTo>
                                  <a:pt x="0" y="472"/>
                                </a:lnTo>
                                <a:lnTo>
                                  <a:pt x="334518" y="472"/>
                                </a:lnTo>
                                <a:lnTo>
                                  <a:pt x="334518" y="0"/>
                                </a:lnTo>
                                <a:close/>
                              </a:path>
                            </a:pathLst>
                          </a:custGeom>
                          <a:solidFill>
                            <a:srgbClr val="C55339"/>
                          </a:solidFill>
                        </wps:spPr>
                        <wps:bodyPr wrap="square" lIns="0" tIns="0" rIns="0" bIns="0" rtlCol="0">
                          <a:prstTxWarp prst="textNoShape">
                            <a:avLst/>
                          </a:prstTxWarp>
                          <a:noAutofit/>
                        </wps:bodyPr>
                      </wps:wsp>
                      <wps:wsp>
                        <wps:cNvPr id="86" name="Graphic 86"/>
                        <wps:cNvSpPr/>
                        <wps:spPr>
                          <a:xfrm>
                            <a:off x="674852" y="0"/>
                            <a:ext cx="334645" cy="7620"/>
                          </a:xfrm>
                          <a:custGeom>
                            <a:avLst/>
                            <a:gdLst/>
                            <a:ahLst/>
                            <a:cxnLst/>
                            <a:rect l="l" t="t" r="r" b="b"/>
                            <a:pathLst>
                              <a:path w="334645" h="7620">
                                <a:moveTo>
                                  <a:pt x="334518" y="0"/>
                                </a:moveTo>
                                <a:lnTo>
                                  <a:pt x="0" y="0"/>
                                </a:lnTo>
                                <a:lnTo>
                                  <a:pt x="0" y="7546"/>
                                </a:lnTo>
                                <a:lnTo>
                                  <a:pt x="334518" y="7546"/>
                                </a:lnTo>
                                <a:lnTo>
                                  <a:pt x="334518"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682396" y="7543"/>
                            <a:ext cx="334645" cy="1270"/>
                          </a:xfrm>
                          <a:custGeom>
                            <a:avLst/>
                            <a:gdLst/>
                            <a:ahLst/>
                            <a:cxnLst/>
                            <a:rect l="l" t="t" r="r" b="b"/>
                            <a:pathLst>
                              <a:path w="334645" h="635">
                                <a:moveTo>
                                  <a:pt x="334518" y="0"/>
                                </a:moveTo>
                                <a:lnTo>
                                  <a:pt x="0" y="0"/>
                                </a:lnTo>
                                <a:lnTo>
                                  <a:pt x="0" y="472"/>
                                </a:lnTo>
                                <a:lnTo>
                                  <a:pt x="334518" y="472"/>
                                </a:lnTo>
                                <a:lnTo>
                                  <a:pt x="334518" y="0"/>
                                </a:lnTo>
                                <a:close/>
                              </a:path>
                            </a:pathLst>
                          </a:custGeom>
                          <a:solidFill>
                            <a:srgbClr val="C55339"/>
                          </a:solidFill>
                        </wps:spPr>
                        <wps:bodyPr wrap="square" lIns="0" tIns="0" rIns="0" bIns="0" rtlCol="0">
                          <a:prstTxWarp prst="textNoShape">
                            <a:avLst/>
                          </a:prstTxWarp>
                          <a:noAutofit/>
                        </wps:bodyPr>
                      </wps:wsp>
                      <wps:wsp>
                        <wps:cNvPr id="88" name="Graphic 88"/>
                        <wps:cNvSpPr/>
                        <wps:spPr>
                          <a:xfrm>
                            <a:off x="1009370" y="0"/>
                            <a:ext cx="279400" cy="7620"/>
                          </a:xfrm>
                          <a:custGeom>
                            <a:avLst/>
                            <a:gdLst/>
                            <a:ahLst/>
                            <a:cxnLst/>
                            <a:rect l="l" t="t" r="r" b="b"/>
                            <a:pathLst>
                              <a:path w="279400" h="7620">
                                <a:moveTo>
                                  <a:pt x="278841" y="0"/>
                                </a:moveTo>
                                <a:lnTo>
                                  <a:pt x="0" y="0"/>
                                </a:lnTo>
                                <a:lnTo>
                                  <a:pt x="0" y="7546"/>
                                </a:lnTo>
                                <a:lnTo>
                                  <a:pt x="278841" y="7546"/>
                                </a:lnTo>
                                <a:lnTo>
                                  <a:pt x="278841"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1016914" y="7543"/>
                            <a:ext cx="271780" cy="1270"/>
                          </a:xfrm>
                          <a:custGeom>
                            <a:avLst/>
                            <a:gdLst/>
                            <a:ahLst/>
                            <a:cxnLst/>
                            <a:rect l="l" t="t" r="r" b="b"/>
                            <a:pathLst>
                              <a:path w="271780" h="635">
                                <a:moveTo>
                                  <a:pt x="271297" y="0"/>
                                </a:moveTo>
                                <a:lnTo>
                                  <a:pt x="0" y="0"/>
                                </a:lnTo>
                                <a:lnTo>
                                  <a:pt x="0" y="472"/>
                                </a:lnTo>
                                <a:lnTo>
                                  <a:pt x="271297" y="472"/>
                                </a:lnTo>
                                <a:lnTo>
                                  <a:pt x="271297" y="0"/>
                                </a:lnTo>
                                <a:close/>
                              </a:path>
                            </a:pathLst>
                          </a:custGeom>
                          <a:solidFill>
                            <a:srgbClr val="C55339"/>
                          </a:solidFill>
                        </wps:spPr>
                        <wps:bodyPr wrap="square" lIns="0" tIns="0" rIns="0" bIns="0" rtlCol="0">
                          <a:prstTxWarp prst="textNoShape">
                            <a:avLst/>
                          </a:prstTxWarp>
                          <a:noAutofit/>
                        </wps:bodyPr>
                      </wps:wsp>
                      <wps:wsp>
                        <wps:cNvPr id="90" name="Graphic 90"/>
                        <wps:cNvSpPr/>
                        <wps:spPr>
                          <a:xfrm>
                            <a:off x="1288211" y="7543"/>
                            <a:ext cx="7620" cy="1270"/>
                          </a:xfrm>
                          <a:custGeom>
                            <a:avLst/>
                            <a:gdLst/>
                            <a:ahLst/>
                            <a:cxnLst/>
                            <a:rect l="l" t="t" r="r" b="b"/>
                            <a:pathLst>
                              <a:path w="7620" h="635">
                                <a:moveTo>
                                  <a:pt x="7543" y="0"/>
                                </a:moveTo>
                                <a:lnTo>
                                  <a:pt x="0" y="0"/>
                                </a:lnTo>
                                <a:lnTo>
                                  <a:pt x="0" y="472"/>
                                </a:lnTo>
                                <a:lnTo>
                                  <a:pt x="7543" y="472"/>
                                </a:lnTo>
                                <a:lnTo>
                                  <a:pt x="7543" y="0"/>
                                </a:lnTo>
                                <a:close/>
                              </a:path>
                            </a:pathLst>
                          </a:custGeom>
                          <a:solidFill>
                            <a:srgbClr val="EBC5BD"/>
                          </a:solidFill>
                        </wps:spPr>
                        <wps:bodyPr wrap="square" lIns="0" tIns="0" rIns="0" bIns="0" rtlCol="0">
                          <a:prstTxWarp prst="textNoShape">
                            <a:avLst/>
                          </a:prstTxWarp>
                          <a:noAutofit/>
                        </wps:bodyPr>
                      </wps:wsp>
                      <wps:wsp>
                        <wps:cNvPr id="91" name="Graphic 91"/>
                        <wps:cNvSpPr/>
                        <wps:spPr>
                          <a:xfrm>
                            <a:off x="1288211" y="0"/>
                            <a:ext cx="278765" cy="7620"/>
                          </a:xfrm>
                          <a:custGeom>
                            <a:avLst/>
                            <a:gdLst/>
                            <a:ahLst/>
                            <a:cxnLst/>
                            <a:rect l="l" t="t" r="r" b="b"/>
                            <a:pathLst>
                              <a:path w="278765" h="7620">
                                <a:moveTo>
                                  <a:pt x="278371" y="0"/>
                                </a:moveTo>
                                <a:lnTo>
                                  <a:pt x="0" y="0"/>
                                </a:lnTo>
                                <a:lnTo>
                                  <a:pt x="0" y="7546"/>
                                </a:lnTo>
                                <a:lnTo>
                                  <a:pt x="278371" y="7546"/>
                                </a:lnTo>
                                <a:lnTo>
                                  <a:pt x="278371"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1295755" y="7543"/>
                            <a:ext cx="271145" cy="1270"/>
                          </a:xfrm>
                          <a:custGeom>
                            <a:avLst/>
                            <a:gdLst/>
                            <a:ahLst/>
                            <a:cxnLst/>
                            <a:rect l="l" t="t" r="r" b="b"/>
                            <a:pathLst>
                              <a:path w="271145" h="635">
                                <a:moveTo>
                                  <a:pt x="270827" y="0"/>
                                </a:moveTo>
                                <a:lnTo>
                                  <a:pt x="0" y="0"/>
                                </a:lnTo>
                                <a:lnTo>
                                  <a:pt x="0" y="472"/>
                                </a:lnTo>
                                <a:lnTo>
                                  <a:pt x="270827" y="472"/>
                                </a:lnTo>
                                <a:lnTo>
                                  <a:pt x="270827" y="0"/>
                                </a:lnTo>
                                <a:close/>
                              </a:path>
                            </a:pathLst>
                          </a:custGeom>
                          <a:solidFill>
                            <a:srgbClr val="EBC5BD"/>
                          </a:solidFill>
                        </wps:spPr>
                        <wps:bodyPr wrap="square" lIns="0" tIns="0" rIns="0" bIns="0" rtlCol="0">
                          <a:prstTxWarp prst="textNoShape">
                            <a:avLst/>
                          </a:prstTxWarp>
                          <a:noAutofit/>
                        </wps:bodyPr>
                      </wps:wsp>
                      <wps:wsp>
                        <wps:cNvPr id="93" name="Graphic 93"/>
                        <wps:cNvSpPr/>
                        <wps:spPr>
                          <a:xfrm>
                            <a:off x="1566583" y="7543"/>
                            <a:ext cx="7620" cy="1270"/>
                          </a:xfrm>
                          <a:custGeom>
                            <a:avLst/>
                            <a:gdLst/>
                            <a:ahLst/>
                            <a:cxnLst/>
                            <a:rect l="l" t="t" r="r" b="b"/>
                            <a:pathLst>
                              <a:path w="7620" h="635">
                                <a:moveTo>
                                  <a:pt x="7556" y="0"/>
                                </a:moveTo>
                                <a:lnTo>
                                  <a:pt x="0" y="0"/>
                                </a:lnTo>
                                <a:lnTo>
                                  <a:pt x="0" y="472"/>
                                </a:lnTo>
                                <a:lnTo>
                                  <a:pt x="7556" y="472"/>
                                </a:lnTo>
                                <a:lnTo>
                                  <a:pt x="7556" y="0"/>
                                </a:lnTo>
                                <a:close/>
                              </a:path>
                            </a:pathLst>
                          </a:custGeom>
                          <a:solidFill>
                            <a:srgbClr val="C55339"/>
                          </a:solidFill>
                        </wps:spPr>
                        <wps:bodyPr wrap="square" lIns="0" tIns="0" rIns="0" bIns="0" rtlCol="0">
                          <a:prstTxWarp prst="textNoShape">
                            <a:avLst/>
                          </a:prstTxWarp>
                          <a:noAutofit/>
                        </wps:bodyPr>
                      </wps:wsp>
                      <wps:wsp>
                        <wps:cNvPr id="94" name="Graphic 94"/>
                        <wps:cNvSpPr/>
                        <wps:spPr>
                          <a:xfrm>
                            <a:off x="1566583" y="0"/>
                            <a:ext cx="278765" cy="7620"/>
                          </a:xfrm>
                          <a:custGeom>
                            <a:avLst/>
                            <a:gdLst/>
                            <a:ahLst/>
                            <a:cxnLst/>
                            <a:rect l="l" t="t" r="r" b="b"/>
                            <a:pathLst>
                              <a:path w="278765" h="7620">
                                <a:moveTo>
                                  <a:pt x="278358" y="0"/>
                                </a:moveTo>
                                <a:lnTo>
                                  <a:pt x="0" y="0"/>
                                </a:lnTo>
                                <a:lnTo>
                                  <a:pt x="0" y="7546"/>
                                </a:lnTo>
                                <a:lnTo>
                                  <a:pt x="278358" y="7546"/>
                                </a:lnTo>
                                <a:lnTo>
                                  <a:pt x="278358"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1574139" y="7543"/>
                            <a:ext cx="271145" cy="1270"/>
                          </a:xfrm>
                          <a:custGeom>
                            <a:avLst/>
                            <a:gdLst/>
                            <a:ahLst/>
                            <a:cxnLst/>
                            <a:rect l="l" t="t" r="r" b="b"/>
                            <a:pathLst>
                              <a:path w="271145" h="635">
                                <a:moveTo>
                                  <a:pt x="270802" y="0"/>
                                </a:moveTo>
                                <a:lnTo>
                                  <a:pt x="0" y="0"/>
                                </a:lnTo>
                                <a:lnTo>
                                  <a:pt x="0" y="472"/>
                                </a:lnTo>
                                <a:lnTo>
                                  <a:pt x="270802" y="472"/>
                                </a:lnTo>
                                <a:lnTo>
                                  <a:pt x="270802" y="0"/>
                                </a:lnTo>
                                <a:close/>
                              </a:path>
                            </a:pathLst>
                          </a:custGeom>
                          <a:solidFill>
                            <a:srgbClr val="C55339"/>
                          </a:solidFill>
                        </wps:spPr>
                        <wps:bodyPr wrap="square" lIns="0" tIns="0" rIns="0" bIns="0" rtlCol="0">
                          <a:prstTxWarp prst="textNoShape">
                            <a:avLst/>
                          </a:prstTxWarp>
                          <a:noAutofit/>
                        </wps:bodyPr>
                      </wps:wsp>
                      <wps:wsp>
                        <wps:cNvPr id="96" name="Graphic 96"/>
                        <wps:cNvSpPr/>
                        <wps:spPr>
                          <a:xfrm>
                            <a:off x="1844941" y="0"/>
                            <a:ext cx="111760" cy="7620"/>
                          </a:xfrm>
                          <a:custGeom>
                            <a:avLst/>
                            <a:gdLst/>
                            <a:ahLst/>
                            <a:cxnLst/>
                            <a:rect l="l" t="t" r="r" b="b"/>
                            <a:pathLst>
                              <a:path w="111760" h="7620">
                                <a:moveTo>
                                  <a:pt x="111530" y="0"/>
                                </a:moveTo>
                                <a:lnTo>
                                  <a:pt x="0" y="0"/>
                                </a:lnTo>
                                <a:lnTo>
                                  <a:pt x="0" y="7546"/>
                                </a:lnTo>
                                <a:lnTo>
                                  <a:pt x="111530" y="7546"/>
                                </a:lnTo>
                                <a:lnTo>
                                  <a:pt x="111530"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1956473" y="7543"/>
                            <a:ext cx="7620" cy="1270"/>
                          </a:xfrm>
                          <a:custGeom>
                            <a:avLst/>
                            <a:gdLst/>
                            <a:ahLst/>
                            <a:cxnLst/>
                            <a:rect l="l" t="t" r="r" b="b"/>
                            <a:pathLst>
                              <a:path w="7620" h="635">
                                <a:moveTo>
                                  <a:pt x="7531" y="0"/>
                                </a:moveTo>
                                <a:lnTo>
                                  <a:pt x="0" y="0"/>
                                </a:lnTo>
                                <a:lnTo>
                                  <a:pt x="0" y="472"/>
                                </a:lnTo>
                                <a:lnTo>
                                  <a:pt x="7531" y="472"/>
                                </a:lnTo>
                                <a:lnTo>
                                  <a:pt x="7531" y="0"/>
                                </a:lnTo>
                                <a:close/>
                              </a:path>
                            </a:pathLst>
                          </a:custGeom>
                          <a:solidFill>
                            <a:srgbClr val="C55339"/>
                          </a:solidFill>
                        </wps:spPr>
                        <wps:bodyPr wrap="square" lIns="0" tIns="0" rIns="0" bIns="0" rtlCol="0">
                          <a:prstTxWarp prst="textNoShape">
                            <a:avLst/>
                          </a:prstTxWarp>
                          <a:noAutofit/>
                        </wps:bodyPr>
                      </wps:wsp>
                      <wps:wsp>
                        <wps:cNvPr id="98" name="Graphic 98"/>
                        <wps:cNvSpPr/>
                        <wps:spPr>
                          <a:xfrm>
                            <a:off x="1956473" y="0"/>
                            <a:ext cx="334645" cy="7620"/>
                          </a:xfrm>
                          <a:custGeom>
                            <a:avLst/>
                            <a:gdLst/>
                            <a:ahLst/>
                            <a:cxnLst/>
                            <a:rect l="l" t="t" r="r" b="b"/>
                            <a:pathLst>
                              <a:path w="334645" h="7620">
                                <a:moveTo>
                                  <a:pt x="334517" y="0"/>
                                </a:moveTo>
                                <a:lnTo>
                                  <a:pt x="0" y="0"/>
                                </a:lnTo>
                                <a:lnTo>
                                  <a:pt x="0" y="7546"/>
                                </a:lnTo>
                                <a:lnTo>
                                  <a:pt x="334517" y="7546"/>
                                </a:lnTo>
                                <a:lnTo>
                                  <a:pt x="334517"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1964004" y="7543"/>
                            <a:ext cx="334645" cy="1270"/>
                          </a:xfrm>
                          <a:custGeom>
                            <a:avLst/>
                            <a:gdLst/>
                            <a:ahLst/>
                            <a:cxnLst/>
                            <a:rect l="l" t="t" r="r" b="b"/>
                            <a:pathLst>
                              <a:path w="334645" h="635">
                                <a:moveTo>
                                  <a:pt x="334530" y="0"/>
                                </a:moveTo>
                                <a:lnTo>
                                  <a:pt x="0" y="0"/>
                                </a:lnTo>
                                <a:lnTo>
                                  <a:pt x="0" y="472"/>
                                </a:lnTo>
                                <a:lnTo>
                                  <a:pt x="334530" y="472"/>
                                </a:lnTo>
                                <a:lnTo>
                                  <a:pt x="334530" y="0"/>
                                </a:lnTo>
                                <a:close/>
                              </a:path>
                            </a:pathLst>
                          </a:custGeom>
                          <a:solidFill>
                            <a:srgbClr val="C55339"/>
                          </a:solidFill>
                        </wps:spPr>
                        <wps:bodyPr wrap="square" lIns="0" tIns="0" rIns="0" bIns="0" rtlCol="0">
                          <a:prstTxWarp prst="textNoShape">
                            <a:avLst/>
                          </a:prstTxWarp>
                          <a:noAutofit/>
                        </wps:bodyPr>
                      </wps:wsp>
                      <wps:wsp>
                        <wps:cNvPr id="100" name="Graphic 100"/>
                        <wps:cNvSpPr/>
                        <wps:spPr>
                          <a:xfrm>
                            <a:off x="2290991" y="0"/>
                            <a:ext cx="391160" cy="7620"/>
                          </a:xfrm>
                          <a:custGeom>
                            <a:avLst/>
                            <a:gdLst/>
                            <a:ahLst/>
                            <a:cxnLst/>
                            <a:rect l="l" t="t" r="r" b="b"/>
                            <a:pathLst>
                              <a:path w="391160" h="7620">
                                <a:moveTo>
                                  <a:pt x="390651" y="0"/>
                                </a:moveTo>
                                <a:lnTo>
                                  <a:pt x="0" y="0"/>
                                </a:lnTo>
                                <a:lnTo>
                                  <a:pt x="0" y="7546"/>
                                </a:lnTo>
                                <a:lnTo>
                                  <a:pt x="390651" y="7546"/>
                                </a:lnTo>
                                <a:lnTo>
                                  <a:pt x="390651"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2298534" y="7543"/>
                            <a:ext cx="391160" cy="1270"/>
                          </a:xfrm>
                          <a:custGeom>
                            <a:avLst/>
                            <a:gdLst/>
                            <a:ahLst/>
                            <a:cxnLst/>
                            <a:rect l="l" t="t" r="r" b="b"/>
                            <a:pathLst>
                              <a:path w="391160" h="635">
                                <a:moveTo>
                                  <a:pt x="390664" y="0"/>
                                </a:moveTo>
                                <a:lnTo>
                                  <a:pt x="0" y="0"/>
                                </a:lnTo>
                                <a:lnTo>
                                  <a:pt x="0" y="472"/>
                                </a:lnTo>
                                <a:lnTo>
                                  <a:pt x="390664" y="472"/>
                                </a:lnTo>
                                <a:lnTo>
                                  <a:pt x="390664" y="0"/>
                                </a:lnTo>
                                <a:close/>
                              </a:path>
                            </a:pathLst>
                          </a:custGeom>
                          <a:solidFill>
                            <a:srgbClr val="C55339"/>
                          </a:solidFill>
                        </wps:spPr>
                        <wps:bodyPr wrap="square" lIns="0" tIns="0" rIns="0" bIns="0" rtlCol="0">
                          <a:prstTxWarp prst="textNoShape">
                            <a:avLst/>
                          </a:prstTxWarp>
                          <a:noAutofit/>
                        </wps:bodyPr>
                      </wps:wsp>
                      <wps:wsp>
                        <wps:cNvPr id="102" name="Graphic 102"/>
                        <wps:cNvSpPr/>
                        <wps:spPr>
                          <a:xfrm>
                            <a:off x="2681643" y="0"/>
                            <a:ext cx="222885" cy="7620"/>
                          </a:xfrm>
                          <a:custGeom>
                            <a:avLst/>
                            <a:gdLst/>
                            <a:ahLst/>
                            <a:cxnLst/>
                            <a:rect l="l" t="t" r="r" b="b"/>
                            <a:pathLst>
                              <a:path w="222885" h="7620">
                                <a:moveTo>
                                  <a:pt x="222707" y="0"/>
                                </a:moveTo>
                                <a:lnTo>
                                  <a:pt x="0" y="0"/>
                                </a:lnTo>
                                <a:lnTo>
                                  <a:pt x="0" y="7546"/>
                                </a:lnTo>
                                <a:lnTo>
                                  <a:pt x="222707" y="7546"/>
                                </a:lnTo>
                                <a:lnTo>
                                  <a:pt x="222707"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2689199" y="7543"/>
                            <a:ext cx="215265" cy="1270"/>
                          </a:xfrm>
                          <a:custGeom>
                            <a:avLst/>
                            <a:gdLst/>
                            <a:ahLst/>
                            <a:cxnLst/>
                            <a:rect l="l" t="t" r="r" b="b"/>
                            <a:pathLst>
                              <a:path w="215265" h="635">
                                <a:moveTo>
                                  <a:pt x="215150" y="0"/>
                                </a:moveTo>
                                <a:lnTo>
                                  <a:pt x="0" y="0"/>
                                </a:lnTo>
                                <a:lnTo>
                                  <a:pt x="0" y="472"/>
                                </a:lnTo>
                                <a:lnTo>
                                  <a:pt x="215150" y="472"/>
                                </a:lnTo>
                                <a:lnTo>
                                  <a:pt x="215150" y="0"/>
                                </a:lnTo>
                                <a:close/>
                              </a:path>
                            </a:pathLst>
                          </a:custGeom>
                          <a:solidFill>
                            <a:srgbClr val="C55339"/>
                          </a:solidFill>
                        </wps:spPr>
                        <wps:bodyPr wrap="square" lIns="0" tIns="0" rIns="0" bIns="0" rtlCol="0">
                          <a:prstTxWarp prst="textNoShape">
                            <a:avLst/>
                          </a:prstTxWarp>
                          <a:noAutofit/>
                        </wps:bodyPr>
                      </wps:wsp>
                      <wps:wsp>
                        <wps:cNvPr id="104" name="Graphic 104"/>
                        <wps:cNvSpPr/>
                        <wps:spPr>
                          <a:xfrm>
                            <a:off x="2904337" y="7543"/>
                            <a:ext cx="7620" cy="1270"/>
                          </a:xfrm>
                          <a:custGeom>
                            <a:avLst/>
                            <a:gdLst/>
                            <a:ahLst/>
                            <a:cxnLst/>
                            <a:rect l="l" t="t" r="r" b="b"/>
                            <a:pathLst>
                              <a:path w="7620" h="635">
                                <a:moveTo>
                                  <a:pt x="7543" y="0"/>
                                </a:moveTo>
                                <a:lnTo>
                                  <a:pt x="0" y="0"/>
                                </a:lnTo>
                                <a:lnTo>
                                  <a:pt x="0" y="472"/>
                                </a:lnTo>
                                <a:lnTo>
                                  <a:pt x="7543" y="472"/>
                                </a:lnTo>
                                <a:lnTo>
                                  <a:pt x="7543" y="0"/>
                                </a:lnTo>
                                <a:close/>
                              </a:path>
                            </a:pathLst>
                          </a:custGeom>
                          <a:solidFill>
                            <a:srgbClr val="DF9F91"/>
                          </a:solidFill>
                        </wps:spPr>
                        <wps:bodyPr wrap="square" lIns="0" tIns="0" rIns="0" bIns="0" rtlCol="0">
                          <a:prstTxWarp prst="textNoShape">
                            <a:avLst/>
                          </a:prstTxWarp>
                          <a:noAutofit/>
                        </wps:bodyPr>
                      </wps:wsp>
                      <wps:wsp>
                        <wps:cNvPr id="105" name="Graphic 105"/>
                        <wps:cNvSpPr/>
                        <wps:spPr>
                          <a:xfrm>
                            <a:off x="2904337" y="0"/>
                            <a:ext cx="334645" cy="7620"/>
                          </a:xfrm>
                          <a:custGeom>
                            <a:avLst/>
                            <a:gdLst/>
                            <a:ahLst/>
                            <a:cxnLst/>
                            <a:rect l="l" t="t" r="r" b="b"/>
                            <a:pathLst>
                              <a:path w="334645" h="7620">
                                <a:moveTo>
                                  <a:pt x="334517" y="0"/>
                                </a:moveTo>
                                <a:lnTo>
                                  <a:pt x="0" y="0"/>
                                </a:lnTo>
                                <a:lnTo>
                                  <a:pt x="0" y="7546"/>
                                </a:lnTo>
                                <a:lnTo>
                                  <a:pt x="334517" y="7546"/>
                                </a:lnTo>
                                <a:lnTo>
                                  <a:pt x="334517"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2911881" y="7543"/>
                            <a:ext cx="327025" cy="1270"/>
                          </a:xfrm>
                          <a:custGeom>
                            <a:avLst/>
                            <a:gdLst/>
                            <a:ahLst/>
                            <a:cxnLst/>
                            <a:rect l="l" t="t" r="r" b="b"/>
                            <a:pathLst>
                              <a:path w="327025" h="635">
                                <a:moveTo>
                                  <a:pt x="326974" y="0"/>
                                </a:moveTo>
                                <a:lnTo>
                                  <a:pt x="0" y="0"/>
                                </a:lnTo>
                                <a:lnTo>
                                  <a:pt x="0" y="472"/>
                                </a:lnTo>
                                <a:lnTo>
                                  <a:pt x="326974" y="472"/>
                                </a:lnTo>
                                <a:lnTo>
                                  <a:pt x="326974" y="0"/>
                                </a:lnTo>
                                <a:close/>
                              </a:path>
                            </a:pathLst>
                          </a:custGeom>
                          <a:solidFill>
                            <a:srgbClr val="DF9F91"/>
                          </a:solidFill>
                        </wps:spPr>
                        <wps:bodyPr wrap="square" lIns="0" tIns="0" rIns="0" bIns="0" rtlCol="0">
                          <a:prstTxWarp prst="textNoShape">
                            <a:avLst/>
                          </a:prstTxWarp>
                          <a:noAutofit/>
                        </wps:bodyPr>
                      </wps:wsp>
                      <wps:wsp>
                        <wps:cNvPr id="107" name="Graphic 107"/>
                        <wps:cNvSpPr/>
                        <wps:spPr>
                          <a:xfrm>
                            <a:off x="3238855" y="7543"/>
                            <a:ext cx="7620" cy="1270"/>
                          </a:xfrm>
                          <a:custGeom>
                            <a:avLst/>
                            <a:gdLst/>
                            <a:ahLst/>
                            <a:cxnLst/>
                            <a:rect l="l" t="t" r="r" b="b"/>
                            <a:pathLst>
                              <a:path w="7620" h="635">
                                <a:moveTo>
                                  <a:pt x="7556" y="0"/>
                                </a:moveTo>
                                <a:lnTo>
                                  <a:pt x="0" y="0"/>
                                </a:lnTo>
                                <a:lnTo>
                                  <a:pt x="0" y="472"/>
                                </a:lnTo>
                                <a:lnTo>
                                  <a:pt x="7556" y="472"/>
                                </a:lnTo>
                                <a:lnTo>
                                  <a:pt x="7556" y="0"/>
                                </a:lnTo>
                                <a:close/>
                              </a:path>
                            </a:pathLst>
                          </a:custGeom>
                          <a:solidFill>
                            <a:srgbClr val="C55339"/>
                          </a:solidFill>
                        </wps:spPr>
                        <wps:bodyPr wrap="square" lIns="0" tIns="0" rIns="0" bIns="0" rtlCol="0">
                          <a:prstTxWarp prst="textNoShape">
                            <a:avLst/>
                          </a:prstTxWarp>
                          <a:noAutofit/>
                        </wps:bodyPr>
                      </wps:wsp>
                      <wps:wsp>
                        <wps:cNvPr id="108" name="Graphic 108"/>
                        <wps:cNvSpPr/>
                        <wps:spPr>
                          <a:xfrm>
                            <a:off x="3238855" y="1"/>
                            <a:ext cx="278130" cy="7620"/>
                          </a:xfrm>
                          <a:custGeom>
                            <a:avLst/>
                            <a:gdLst/>
                            <a:ahLst/>
                            <a:cxnLst/>
                            <a:rect l="l" t="t" r="r" b="b"/>
                            <a:pathLst>
                              <a:path w="278130" h="7620">
                                <a:moveTo>
                                  <a:pt x="277609" y="0"/>
                                </a:moveTo>
                                <a:lnTo>
                                  <a:pt x="7556" y="0"/>
                                </a:lnTo>
                                <a:lnTo>
                                  <a:pt x="0" y="0"/>
                                </a:lnTo>
                                <a:lnTo>
                                  <a:pt x="0" y="7543"/>
                                </a:lnTo>
                                <a:lnTo>
                                  <a:pt x="7556" y="7543"/>
                                </a:lnTo>
                                <a:lnTo>
                                  <a:pt x="277609" y="7543"/>
                                </a:lnTo>
                                <a:lnTo>
                                  <a:pt x="277609"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246412" y="7543"/>
                            <a:ext cx="270510" cy="1270"/>
                          </a:xfrm>
                          <a:custGeom>
                            <a:avLst/>
                            <a:gdLst/>
                            <a:ahLst/>
                            <a:cxnLst/>
                            <a:rect l="l" t="t" r="r" b="b"/>
                            <a:pathLst>
                              <a:path w="270510" h="635">
                                <a:moveTo>
                                  <a:pt x="270052" y="0"/>
                                </a:moveTo>
                                <a:lnTo>
                                  <a:pt x="0" y="0"/>
                                </a:lnTo>
                                <a:lnTo>
                                  <a:pt x="0" y="472"/>
                                </a:lnTo>
                                <a:lnTo>
                                  <a:pt x="270052" y="472"/>
                                </a:lnTo>
                                <a:lnTo>
                                  <a:pt x="270052" y="0"/>
                                </a:lnTo>
                                <a:close/>
                              </a:path>
                            </a:pathLst>
                          </a:custGeom>
                          <a:solidFill>
                            <a:srgbClr val="C55339"/>
                          </a:solidFill>
                        </wps:spPr>
                        <wps:bodyPr wrap="square" lIns="0" tIns="0" rIns="0" bIns="0" rtlCol="0">
                          <a:prstTxWarp prst="textNoShape">
                            <a:avLst/>
                          </a:prstTxWarp>
                          <a:noAutofit/>
                        </wps:bodyPr>
                      </wps:wsp>
                      <wps:wsp>
                        <wps:cNvPr id="110" name="Graphic 110"/>
                        <wps:cNvSpPr/>
                        <wps:spPr>
                          <a:xfrm>
                            <a:off x="154673" y="192648"/>
                            <a:ext cx="36830" cy="55880"/>
                          </a:xfrm>
                          <a:custGeom>
                            <a:avLst/>
                            <a:gdLst/>
                            <a:ahLst/>
                            <a:cxnLst/>
                            <a:rect l="l" t="t" r="r" b="b"/>
                            <a:pathLst>
                              <a:path w="36830" h="55880">
                                <a:moveTo>
                                  <a:pt x="20345" y="0"/>
                                </a:moveTo>
                                <a:lnTo>
                                  <a:pt x="15709" y="0"/>
                                </a:lnTo>
                                <a:lnTo>
                                  <a:pt x="13982" y="165"/>
                                </a:lnTo>
                                <a:lnTo>
                                  <a:pt x="1054" y="10782"/>
                                </a:lnTo>
                                <a:lnTo>
                                  <a:pt x="1397" y="13017"/>
                                </a:lnTo>
                                <a:lnTo>
                                  <a:pt x="1841" y="13881"/>
                                </a:lnTo>
                                <a:lnTo>
                                  <a:pt x="2501" y="14122"/>
                                </a:lnTo>
                                <a:lnTo>
                                  <a:pt x="4013" y="13474"/>
                                </a:lnTo>
                                <a:lnTo>
                                  <a:pt x="7404" y="11518"/>
                                </a:lnTo>
                                <a:lnTo>
                                  <a:pt x="11087" y="10198"/>
                                </a:lnTo>
                                <a:lnTo>
                                  <a:pt x="12560" y="9994"/>
                                </a:lnTo>
                                <a:lnTo>
                                  <a:pt x="15392" y="9994"/>
                                </a:lnTo>
                                <a:lnTo>
                                  <a:pt x="21209" y="15862"/>
                                </a:lnTo>
                                <a:lnTo>
                                  <a:pt x="21209" y="17792"/>
                                </a:lnTo>
                                <a:lnTo>
                                  <a:pt x="2844" y="43586"/>
                                </a:lnTo>
                                <a:lnTo>
                                  <a:pt x="1460" y="45224"/>
                                </a:lnTo>
                                <a:lnTo>
                                  <a:pt x="596" y="46735"/>
                                </a:lnTo>
                                <a:lnTo>
                                  <a:pt x="139" y="48501"/>
                                </a:lnTo>
                                <a:lnTo>
                                  <a:pt x="0" y="51866"/>
                                </a:lnTo>
                                <a:lnTo>
                                  <a:pt x="203" y="53289"/>
                                </a:lnTo>
                                <a:lnTo>
                                  <a:pt x="800" y="54698"/>
                                </a:lnTo>
                                <a:lnTo>
                                  <a:pt x="1905" y="55359"/>
                                </a:lnTo>
                                <a:lnTo>
                                  <a:pt x="3505" y="55524"/>
                                </a:lnTo>
                                <a:lnTo>
                                  <a:pt x="34874" y="55524"/>
                                </a:lnTo>
                                <a:lnTo>
                                  <a:pt x="35636" y="55295"/>
                                </a:lnTo>
                                <a:lnTo>
                                  <a:pt x="36169" y="54521"/>
                                </a:lnTo>
                                <a:lnTo>
                                  <a:pt x="36576" y="52527"/>
                                </a:lnTo>
                                <a:lnTo>
                                  <a:pt x="36563" y="49542"/>
                                </a:lnTo>
                                <a:lnTo>
                                  <a:pt x="13208" y="46545"/>
                                </a:lnTo>
                                <a:lnTo>
                                  <a:pt x="22771" y="36829"/>
                                </a:lnTo>
                                <a:lnTo>
                                  <a:pt x="34404" y="16065"/>
                                </a:lnTo>
                                <a:lnTo>
                                  <a:pt x="34404" y="12268"/>
                                </a:lnTo>
                                <a:lnTo>
                                  <a:pt x="22821" y="355"/>
                                </a:lnTo>
                                <a:lnTo>
                                  <a:pt x="20345"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340334" y="166067"/>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C55339"/>
                          </a:solidFill>
                        </wps:spPr>
                        <wps:bodyPr wrap="square" lIns="0" tIns="0" rIns="0" bIns="0" rtlCol="0">
                          <a:prstTxWarp prst="textNoShape">
                            <a:avLst/>
                          </a:prstTxWarp>
                          <a:noAutofit/>
                        </wps:bodyPr>
                      </wps:wsp>
                      <wps:wsp>
                        <wps:cNvPr id="112" name="Graphic 112"/>
                        <wps:cNvSpPr/>
                        <wps:spPr>
                          <a:xfrm>
                            <a:off x="455968" y="192813"/>
                            <a:ext cx="101600" cy="56515"/>
                          </a:xfrm>
                          <a:custGeom>
                            <a:avLst/>
                            <a:gdLst/>
                            <a:ahLst/>
                            <a:cxnLst/>
                            <a:rect l="l" t="t" r="r" b="b"/>
                            <a:pathLst>
                              <a:path w="101600" h="56515">
                                <a:moveTo>
                                  <a:pt x="99771" y="49542"/>
                                </a:moveTo>
                                <a:lnTo>
                                  <a:pt x="71259" y="49542"/>
                                </a:lnTo>
                                <a:lnTo>
                                  <a:pt x="70650" y="49720"/>
                                </a:lnTo>
                                <a:lnTo>
                                  <a:pt x="70192" y="50279"/>
                                </a:lnTo>
                                <a:lnTo>
                                  <a:pt x="69862" y="51180"/>
                                </a:lnTo>
                                <a:lnTo>
                                  <a:pt x="69735" y="52489"/>
                                </a:lnTo>
                                <a:lnTo>
                                  <a:pt x="69862" y="53835"/>
                                </a:lnTo>
                                <a:lnTo>
                                  <a:pt x="70231" y="54724"/>
                                </a:lnTo>
                                <a:lnTo>
                                  <a:pt x="70713" y="55206"/>
                                </a:lnTo>
                                <a:lnTo>
                                  <a:pt x="71259" y="55359"/>
                                </a:lnTo>
                                <a:lnTo>
                                  <a:pt x="99771" y="55359"/>
                                </a:lnTo>
                                <a:lnTo>
                                  <a:pt x="100330" y="55206"/>
                                </a:lnTo>
                                <a:lnTo>
                                  <a:pt x="100812" y="54724"/>
                                </a:lnTo>
                                <a:lnTo>
                                  <a:pt x="101155" y="53835"/>
                                </a:lnTo>
                                <a:lnTo>
                                  <a:pt x="101168" y="51180"/>
                                </a:lnTo>
                                <a:lnTo>
                                  <a:pt x="100888" y="50279"/>
                                </a:lnTo>
                                <a:lnTo>
                                  <a:pt x="100393" y="49720"/>
                                </a:lnTo>
                                <a:lnTo>
                                  <a:pt x="99771" y="49542"/>
                                </a:lnTo>
                                <a:close/>
                              </a:path>
                              <a:path w="101600" h="56515">
                                <a:moveTo>
                                  <a:pt x="89792" y="8051"/>
                                </a:moveTo>
                                <a:lnTo>
                                  <a:pt x="82651" y="8051"/>
                                </a:lnTo>
                                <a:lnTo>
                                  <a:pt x="82651" y="49542"/>
                                </a:lnTo>
                                <a:lnTo>
                                  <a:pt x="89890" y="49542"/>
                                </a:lnTo>
                                <a:lnTo>
                                  <a:pt x="89792" y="8051"/>
                                </a:lnTo>
                                <a:close/>
                              </a:path>
                              <a:path w="101600" h="56515">
                                <a:moveTo>
                                  <a:pt x="88389" y="546"/>
                                </a:moveTo>
                                <a:lnTo>
                                  <a:pt x="84378" y="546"/>
                                </a:lnTo>
                                <a:lnTo>
                                  <a:pt x="83694" y="736"/>
                                </a:lnTo>
                                <a:lnTo>
                                  <a:pt x="69596" y="10921"/>
                                </a:lnTo>
                                <a:lnTo>
                                  <a:pt x="69634" y="13741"/>
                                </a:lnTo>
                                <a:lnTo>
                                  <a:pt x="70040" y="14643"/>
                                </a:lnTo>
                                <a:lnTo>
                                  <a:pt x="70815" y="14846"/>
                                </a:lnTo>
                                <a:lnTo>
                                  <a:pt x="72110" y="14325"/>
                                </a:lnTo>
                                <a:lnTo>
                                  <a:pt x="82651" y="8051"/>
                                </a:lnTo>
                                <a:lnTo>
                                  <a:pt x="89792" y="8051"/>
                                </a:lnTo>
                                <a:lnTo>
                                  <a:pt x="89776" y="1117"/>
                                </a:lnTo>
                                <a:lnTo>
                                  <a:pt x="89268" y="736"/>
                                </a:lnTo>
                                <a:lnTo>
                                  <a:pt x="88389" y="546"/>
                                </a:lnTo>
                                <a:close/>
                              </a:path>
                              <a:path w="101600" h="56515">
                                <a:moveTo>
                                  <a:pt x="53086" y="45910"/>
                                </a:moveTo>
                                <a:lnTo>
                                  <a:pt x="49657" y="45910"/>
                                </a:lnTo>
                                <a:lnTo>
                                  <a:pt x="48450" y="46240"/>
                                </a:lnTo>
                                <a:lnTo>
                                  <a:pt x="47129" y="47561"/>
                                </a:lnTo>
                                <a:lnTo>
                                  <a:pt x="46799" y="48894"/>
                                </a:lnTo>
                                <a:lnTo>
                                  <a:pt x="46799" y="52819"/>
                                </a:lnTo>
                                <a:lnTo>
                                  <a:pt x="47129" y="54114"/>
                                </a:lnTo>
                                <a:lnTo>
                                  <a:pt x="48425" y="55410"/>
                                </a:lnTo>
                                <a:lnTo>
                                  <a:pt x="49593" y="55727"/>
                                </a:lnTo>
                                <a:lnTo>
                                  <a:pt x="53009" y="55727"/>
                                </a:lnTo>
                                <a:lnTo>
                                  <a:pt x="54216" y="55410"/>
                                </a:lnTo>
                                <a:lnTo>
                                  <a:pt x="55511" y="54114"/>
                                </a:lnTo>
                                <a:lnTo>
                                  <a:pt x="55851" y="52819"/>
                                </a:lnTo>
                                <a:lnTo>
                                  <a:pt x="55867" y="48894"/>
                                </a:lnTo>
                                <a:lnTo>
                                  <a:pt x="55559" y="47561"/>
                                </a:lnTo>
                                <a:lnTo>
                                  <a:pt x="54267" y="46240"/>
                                </a:lnTo>
                                <a:lnTo>
                                  <a:pt x="53086" y="45910"/>
                                </a:lnTo>
                                <a:close/>
                              </a:path>
                              <a:path w="101600" h="56515">
                                <a:moveTo>
                                  <a:pt x="22555" y="0"/>
                                </a:moveTo>
                                <a:lnTo>
                                  <a:pt x="15494" y="0"/>
                                </a:lnTo>
                                <a:lnTo>
                                  <a:pt x="12458" y="673"/>
                                </a:lnTo>
                                <a:lnTo>
                                  <a:pt x="0" y="36690"/>
                                </a:lnTo>
                                <a:lnTo>
                                  <a:pt x="1023" y="42570"/>
                                </a:lnTo>
                                <a:lnTo>
                                  <a:pt x="1144" y="43268"/>
                                </a:lnTo>
                                <a:lnTo>
                                  <a:pt x="1206" y="43624"/>
                                </a:lnTo>
                                <a:lnTo>
                                  <a:pt x="14566" y="56159"/>
                                </a:lnTo>
                                <a:lnTo>
                                  <a:pt x="21615" y="56159"/>
                                </a:lnTo>
                                <a:lnTo>
                                  <a:pt x="24336" y="55549"/>
                                </a:lnTo>
                                <a:lnTo>
                                  <a:pt x="24538" y="55549"/>
                                </a:lnTo>
                                <a:lnTo>
                                  <a:pt x="29616" y="52743"/>
                                </a:lnTo>
                                <a:lnTo>
                                  <a:pt x="31623" y="50825"/>
                                </a:lnTo>
                                <a:lnTo>
                                  <a:pt x="31997" y="50215"/>
                                </a:lnTo>
                                <a:lnTo>
                                  <a:pt x="16395" y="50215"/>
                                </a:lnTo>
                                <a:lnTo>
                                  <a:pt x="14668" y="49809"/>
                                </a:lnTo>
                                <a:lnTo>
                                  <a:pt x="13258" y="48983"/>
                                </a:lnTo>
                                <a:lnTo>
                                  <a:pt x="11904" y="48221"/>
                                </a:lnTo>
                                <a:lnTo>
                                  <a:pt x="10668" y="46862"/>
                                </a:lnTo>
                                <a:lnTo>
                                  <a:pt x="8839" y="43268"/>
                                </a:lnTo>
                                <a:lnTo>
                                  <a:pt x="8225" y="41109"/>
                                </a:lnTo>
                                <a:lnTo>
                                  <a:pt x="8178" y="40944"/>
                                </a:lnTo>
                                <a:lnTo>
                                  <a:pt x="7543" y="36690"/>
                                </a:lnTo>
                                <a:lnTo>
                                  <a:pt x="7435" y="35966"/>
                                </a:lnTo>
                                <a:lnTo>
                                  <a:pt x="7327" y="35242"/>
                                </a:lnTo>
                                <a:lnTo>
                                  <a:pt x="16281" y="5943"/>
                                </a:lnTo>
                                <a:lnTo>
                                  <a:pt x="32689" y="5943"/>
                                </a:lnTo>
                                <a:lnTo>
                                  <a:pt x="32029" y="4851"/>
                                </a:lnTo>
                                <a:lnTo>
                                  <a:pt x="30149" y="3047"/>
                                </a:lnTo>
                                <a:lnTo>
                                  <a:pt x="25573" y="673"/>
                                </a:lnTo>
                                <a:lnTo>
                                  <a:pt x="25752" y="673"/>
                                </a:lnTo>
                                <a:lnTo>
                                  <a:pt x="22555" y="0"/>
                                </a:lnTo>
                                <a:close/>
                              </a:path>
                              <a:path w="101600" h="56515">
                                <a:moveTo>
                                  <a:pt x="32689" y="5943"/>
                                </a:moveTo>
                                <a:lnTo>
                                  <a:pt x="20015" y="5943"/>
                                </a:lnTo>
                                <a:lnTo>
                                  <a:pt x="21247" y="6121"/>
                                </a:lnTo>
                                <a:lnTo>
                                  <a:pt x="23406" y="6819"/>
                                </a:lnTo>
                                <a:lnTo>
                                  <a:pt x="29110" y="16548"/>
                                </a:lnTo>
                                <a:lnTo>
                                  <a:pt x="29222" y="17043"/>
                                </a:lnTo>
                                <a:lnTo>
                                  <a:pt x="29514" y="18948"/>
                                </a:lnTo>
                                <a:lnTo>
                                  <a:pt x="29908" y="23291"/>
                                </a:lnTo>
                                <a:lnTo>
                                  <a:pt x="29819" y="34289"/>
                                </a:lnTo>
                                <a:lnTo>
                                  <a:pt x="19989" y="50215"/>
                                </a:lnTo>
                                <a:lnTo>
                                  <a:pt x="31997" y="50215"/>
                                </a:lnTo>
                                <a:lnTo>
                                  <a:pt x="37378" y="32702"/>
                                </a:lnTo>
                                <a:lnTo>
                                  <a:pt x="37308" y="21831"/>
                                </a:lnTo>
                                <a:lnTo>
                                  <a:pt x="32796" y="6121"/>
                                </a:lnTo>
                                <a:lnTo>
                                  <a:pt x="32689" y="5943"/>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674852" y="166067"/>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C55339"/>
                          </a:solidFill>
                        </wps:spPr>
                        <wps:bodyPr wrap="square" lIns="0" tIns="0" rIns="0" bIns="0" rtlCol="0">
                          <a:prstTxWarp prst="textNoShape">
                            <a:avLst/>
                          </a:prstTxWarp>
                          <a:noAutofit/>
                        </wps:bodyPr>
                      </wps:wsp>
                      <wps:wsp>
                        <wps:cNvPr id="114" name="Graphic 114"/>
                        <wps:cNvSpPr/>
                        <wps:spPr>
                          <a:xfrm>
                            <a:off x="790016" y="192813"/>
                            <a:ext cx="101600" cy="56515"/>
                          </a:xfrm>
                          <a:custGeom>
                            <a:avLst/>
                            <a:gdLst/>
                            <a:ahLst/>
                            <a:cxnLst/>
                            <a:rect l="l" t="t" r="r" b="b"/>
                            <a:pathLst>
                              <a:path w="101600" h="56515">
                                <a:moveTo>
                                  <a:pt x="99758" y="49542"/>
                                </a:moveTo>
                                <a:lnTo>
                                  <a:pt x="71259" y="49542"/>
                                </a:lnTo>
                                <a:lnTo>
                                  <a:pt x="70650" y="49720"/>
                                </a:lnTo>
                                <a:lnTo>
                                  <a:pt x="70180" y="50279"/>
                                </a:lnTo>
                                <a:lnTo>
                                  <a:pt x="69862" y="51180"/>
                                </a:lnTo>
                                <a:lnTo>
                                  <a:pt x="69735" y="52489"/>
                                </a:lnTo>
                                <a:lnTo>
                                  <a:pt x="69862" y="53835"/>
                                </a:lnTo>
                                <a:lnTo>
                                  <a:pt x="70218" y="54724"/>
                                </a:lnTo>
                                <a:lnTo>
                                  <a:pt x="70713" y="55206"/>
                                </a:lnTo>
                                <a:lnTo>
                                  <a:pt x="71259" y="55359"/>
                                </a:lnTo>
                                <a:lnTo>
                                  <a:pt x="99758" y="55359"/>
                                </a:lnTo>
                                <a:lnTo>
                                  <a:pt x="100330" y="55206"/>
                                </a:lnTo>
                                <a:lnTo>
                                  <a:pt x="100812" y="54724"/>
                                </a:lnTo>
                                <a:lnTo>
                                  <a:pt x="101142" y="53835"/>
                                </a:lnTo>
                                <a:lnTo>
                                  <a:pt x="101168" y="51180"/>
                                </a:lnTo>
                                <a:lnTo>
                                  <a:pt x="100876" y="50279"/>
                                </a:lnTo>
                                <a:lnTo>
                                  <a:pt x="100393" y="49720"/>
                                </a:lnTo>
                                <a:lnTo>
                                  <a:pt x="99758" y="49542"/>
                                </a:lnTo>
                                <a:close/>
                              </a:path>
                              <a:path w="101600" h="56515">
                                <a:moveTo>
                                  <a:pt x="89890" y="8051"/>
                                </a:moveTo>
                                <a:lnTo>
                                  <a:pt x="82638" y="8051"/>
                                </a:lnTo>
                                <a:lnTo>
                                  <a:pt x="82638" y="49542"/>
                                </a:lnTo>
                                <a:lnTo>
                                  <a:pt x="89890" y="49542"/>
                                </a:lnTo>
                                <a:lnTo>
                                  <a:pt x="89890" y="8051"/>
                                </a:lnTo>
                                <a:close/>
                              </a:path>
                              <a:path w="101600" h="56515">
                                <a:moveTo>
                                  <a:pt x="88379" y="546"/>
                                </a:moveTo>
                                <a:lnTo>
                                  <a:pt x="84366" y="546"/>
                                </a:lnTo>
                                <a:lnTo>
                                  <a:pt x="83681" y="736"/>
                                </a:lnTo>
                                <a:lnTo>
                                  <a:pt x="69596" y="10921"/>
                                </a:lnTo>
                                <a:lnTo>
                                  <a:pt x="69634" y="13741"/>
                                </a:lnTo>
                                <a:lnTo>
                                  <a:pt x="70027" y="14643"/>
                                </a:lnTo>
                                <a:lnTo>
                                  <a:pt x="70815" y="14846"/>
                                </a:lnTo>
                                <a:lnTo>
                                  <a:pt x="72097" y="14325"/>
                                </a:lnTo>
                                <a:lnTo>
                                  <a:pt x="82638" y="8051"/>
                                </a:lnTo>
                                <a:lnTo>
                                  <a:pt x="89890" y="8051"/>
                                </a:lnTo>
                                <a:lnTo>
                                  <a:pt x="89890" y="1600"/>
                                </a:lnTo>
                                <a:lnTo>
                                  <a:pt x="89763" y="1117"/>
                                </a:lnTo>
                                <a:lnTo>
                                  <a:pt x="89268" y="736"/>
                                </a:lnTo>
                                <a:lnTo>
                                  <a:pt x="88379" y="546"/>
                                </a:lnTo>
                                <a:close/>
                              </a:path>
                              <a:path w="101600" h="56515">
                                <a:moveTo>
                                  <a:pt x="53086" y="45910"/>
                                </a:moveTo>
                                <a:lnTo>
                                  <a:pt x="49657" y="45910"/>
                                </a:lnTo>
                                <a:lnTo>
                                  <a:pt x="48450" y="46240"/>
                                </a:lnTo>
                                <a:lnTo>
                                  <a:pt x="47129" y="47561"/>
                                </a:lnTo>
                                <a:lnTo>
                                  <a:pt x="46799" y="48894"/>
                                </a:lnTo>
                                <a:lnTo>
                                  <a:pt x="46799" y="52819"/>
                                </a:lnTo>
                                <a:lnTo>
                                  <a:pt x="47129" y="54114"/>
                                </a:lnTo>
                                <a:lnTo>
                                  <a:pt x="48412" y="55410"/>
                                </a:lnTo>
                                <a:lnTo>
                                  <a:pt x="49580" y="55727"/>
                                </a:lnTo>
                                <a:lnTo>
                                  <a:pt x="53009" y="55727"/>
                                </a:lnTo>
                                <a:lnTo>
                                  <a:pt x="54216" y="55410"/>
                                </a:lnTo>
                                <a:lnTo>
                                  <a:pt x="55511" y="54114"/>
                                </a:lnTo>
                                <a:lnTo>
                                  <a:pt x="55851" y="52819"/>
                                </a:lnTo>
                                <a:lnTo>
                                  <a:pt x="55867" y="48894"/>
                                </a:lnTo>
                                <a:lnTo>
                                  <a:pt x="55559" y="47561"/>
                                </a:lnTo>
                                <a:lnTo>
                                  <a:pt x="54254" y="46240"/>
                                </a:lnTo>
                                <a:lnTo>
                                  <a:pt x="53086" y="45910"/>
                                </a:lnTo>
                                <a:close/>
                              </a:path>
                              <a:path w="101600" h="56515">
                                <a:moveTo>
                                  <a:pt x="22555" y="0"/>
                                </a:moveTo>
                                <a:lnTo>
                                  <a:pt x="15494" y="0"/>
                                </a:lnTo>
                                <a:lnTo>
                                  <a:pt x="12458" y="673"/>
                                </a:lnTo>
                                <a:lnTo>
                                  <a:pt x="0" y="36690"/>
                                </a:lnTo>
                                <a:lnTo>
                                  <a:pt x="1023" y="42570"/>
                                </a:lnTo>
                                <a:lnTo>
                                  <a:pt x="1144" y="43268"/>
                                </a:lnTo>
                                <a:lnTo>
                                  <a:pt x="1206" y="43624"/>
                                </a:lnTo>
                                <a:lnTo>
                                  <a:pt x="2147" y="46329"/>
                                </a:lnTo>
                                <a:lnTo>
                                  <a:pt x="2222" y="46545"/>
                                </a:lnTo>
                                <a:lnTo>
                                  <a:pt x="5092" y="51295"/>
                                </a:lnTo>
                                <a:lnTo>
                                  <a:pt x="6985" y="53098"/>
                                </a:lnTo>
                                <a:lnTo>
                                  <a:pt x="11671" y="55549"/>
                                </a:lnTo>
                                <a:lnTo>
                                  <a:pt x="14566" y="56159"/>
                                </a:lnTo>
                                <a:lnTo>
                                  <a:pt x="21615" y="56159"/>
                                </a:lnTo>
                                <a:lnTo>
                                  <a:pt x="24336" y="55549"/>
                                </a:lnTo>
                                <a:lnTo>
                                  <a:pt x="24538" y="55549"/>
                                </a:lnTo>
                                <a:lnTo>
                                  <a:pt x="29616" y="52743"/>
                                </a:lnTo>
                                <a:lnTo>
                                  <a:pt x="31610" y="50825"/>
                                </a:lnTo>
                                <a:lnTo>
                                  <a:pt x="31986" y="50215"/>
                                </a:lnTo>
                                <a:lnTo>
                                  <a:pt x="16395" y="50215"/>
                                </a:lnTo>
                                <a:lnTo>
                                  <a:pt x="14668" y="49809"/>
                                </a:lnTo>
                                <a:lnTo>
                                  <a:pt x="13258" y="48983"/>
                                </a:lnTo>
                                <a:lnTo>
                                  <a:pt x="11892" y="48221"/>
                                </a:lnTo>
                                <a:lnTo>
                                  <a:pt x="10668" y="46862"/>
                                </a:lnTo>
                                <a:lnTo>
                                  <a:pt x="8839" y="43268"/>
                                </a:lnTo>
                                <a:lnTo>
                                  <a:pt x="8225" y="41109"/>
                                </a:lnTo>
                                <a:lnTo>
                                  <a:pt x="8178" y="40944"/>
                                </a:lnTo>
                                <a:lnTo>
                                  <a:pt x="7543" y="36690"/>
                                </a:lnTo>
                                <a:lnTo>
                                  <a:pt x="7435" y="35966"/>
                                </a:lnTo>
                                <a:lnTo>
                                  <a:pt x="7327" y="35242"/>
                                </a:lnTo>
                                <a:lnTo>
                                  <a:pt x="7264" y="21831"/>
                                </a:lnTo>
                                <a:lnTo>
                                  <a:pt x="7828" y="17043"/>
                                </a:lnTo>
                                <a:lnTo>
                                  <a:pt x="7886" y="16548"/>
                                </a:lnTo>
                                <a:lnTo>
                                  <a:pt x="16281" y="5943"/>
                                </a:lnTo>
                                <a:lnTo>
                                  <a:pt x="32689" y="5943"/>
                                </a:lnTo>
                                <a:lnTo>
                                  <a:pt x="32029" y="4851"/>
                                </a:lnTo>
                                <a:lnTo>
                                  <a:pt x="30149" y="3047"/>
                                </a:lnTo>
                                <a:lnTo>
                                  <a:pt x="25573" y="673"/>
                                </a:lnTo>
                                <a:lnTo>
                                  <a:pt x="25752" y="673"/>
                                </a:lnTo>
                                <a:lnTo>
                                  <a:pt x="22555" y="0"/>
                                </a:lnTo>
                                <a:close/>
                              </a:path>
                              <a:path w="101600" h="56515">
                                <a:moveTo>
                                  <a:pt x="32689" y="5943"/>
                                </a:moveTo>
                                <a:lnTo>
                                  <a:pt x="20015" y="5943"/>
                                </a:lnTo>
                                <a:lnTo>
                                  <a:pt x="21234" y="6121"/>
                                </a:lnTo>
                                <a:lnTo>
                                  <a:pt x="23393" y="6819"/>
                                </a:lnTo>
                                <a:lnTo>
                                  <a:pt x="29110" y="16548"/>
                                </a:lnTo>
                                <a:lnTo>
                                  <a:pt x="29222" y="17043"/>
                                </a:lnTo>
                                <a:lnTo>
                                  <a:pt x="29514" y="18948"/>
                                </a:lnTo>
                                <a:lnTo>
                                  <a:pt x="29908" y="23291"/>
                                </a:lnTo>
                                <a:lnTo>
                                  <a:pt x="29819" y="34289"/>
                                </a:lnTo>
                                <a:lnTo>
                                  <a:pt x="19977" y="50215"/>
                                </a:lnTo>
                                <a:lnTo>
                                  <a:pt x="31986" y="50215"/>
                                </a:lnTo>
                                <a:lnTo>
                                  <a:pt x="37378" y="32702"/>
                                </a:lnTo>
                                <a:lnTo>
                                  <a:pt x="37308" y="21831"/>
                                </a:lnTo>
                                <a:lnTo>
                                  <a:pt x="32796" y="6121"/>
                                </a:lnTo>
                                <a:lnTo>
                                  <a:pt x="32689" y="5943"/>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1009370" y="166067"/>
                            <a:ext cx="279400" cy="158750"/>
                          </a:xfrm>
                          <a:custGeom>
                            <a:avLst/>
                            <a:gdLst/>
                            <a:ahLst/>
                            <a:cxnLst/>
                            <a:rect l="l" t="t" r="r" b="b"/>
                            <a:pathLst>
                              <a:path w="279400" h="158750">
                                <a:moveTo>
                                  <a:pt x="278841" y="0"/>
                                </a:moveTo>
                                <a:lnTo>
                                  <a:pt x="0" y="0"/>
                                </a:lnTo>
                                <a:lnTo>
                                  <a:pt x="0" y="158534"/>
                                </a:lnTo>
                                <a:lnTo>
                                  <a:pt x="278841" y="158534"/>
                                </a:lnTo>
                                <a:lnTo>
                                  <a:pt x="278841" y="0"/>
                                </a:lnTo>
                                <a:close/>
                              </a:path>
                            </a:pathLst>
                          </a:custGeom>
                          <a:solidFill>
                            <a:srgbClr val="BF4124"/>
                          </a:solidFill>
                        </wps:spPr>
                        <wps:bodyPr wrap="square" lIns="0" tIns="0" rIns="0" bIns="0" rtlCol="0">
                          <a:prstTxWarp prst="textNoShape">
                            <a:avLst/>
                          </a:prstTxWarp>
                          <a:noAutofit/>
                        </wps:bodyPr>
                      </wps:wsp>
                      <wps:wsp>
                        <wps:cNvPr id="116" name="Graphic 116"/>
                        <wps:cNvSpPr/>
                        <wps:spPr>
                          <a:xfrm>
                            <a:off x="1130172" y="192813"/>
                            <a:ext cx="37465" cy="56515"/>
                          </a:xfrm>
                          <a:custGeom>
                            <a:avLst/>
                            <a:gdLst/>
                            <a:ahLst/>
                            <a:cxnLst/>
                            <a:rect l="l" t="t" r="r" b="b"/>
                            <a:pathLst>
                              <a:path w="37465" h="56515">
                                <a:moveTo>
                                  <a:pt x="22555" y="0"/>
                                </a:moveTo>
                                <a:lnTo>
                                  <a:pt x="15506" y="0"/>
                                </a:lnTo>
                                <a:lnTo>
                                  <a:pt x="12471" y="685"/>
                                </a:lnTo>
                                <a:lnTo>
                                  <a:pt x="0" y="36690"/>
                                </a:lnTo>
                                <a:lnTo>
                                  <a:pt x="1034" y="42583"/>
                                </a:lnTo>
                                <a:lnTo>
                                  <a:pt x="1156" y="43281"/>
                                </a:lnTo>
                                <a:lnTo>
                                  <a:pt x="14579" y="56159"/>
                                </a:lnTo>
                                <a:lnTo>
                                  <a:pt x="21628" y="56159"/>
                                </a:lnTo>
                                <a:lnTo>
                                  <a:pt x="24348" y="55549"/>
                                </a:lnTo>
                                <a:lnTo>
                                  <a:pt x="24550" y="55549"/>
                                </a:lnTo>
                                <a:lnTo>
                                  <a:pt x="29629" y="52755"/>
                                </a:lnTo>
                                <a:lnTo>
                                  <a:pt x="31622" y="50825"/>
                                </a:lnTo>
                                <a:lnTo>
                                  <a:pt x="32000" y="50215"/>
                                </a:lnTo>
                                <a:lnTo>
                                  <a:pt x="16395" y="50215"/>
                                </a:lnTo>
                                <a:lnTo>
                                  <a:pt x="14681" y="49809"/>
                                </a:lnTo>
                                <a:lnTo>
                                  <a:pt x="11925" y="48234"/>
                                </a:lnTo>
                                <a:lnTo>
                                  <a:pt x="10680" y="46875"/>
                                </a:lnTo>
                                <a:lnTo>
                                  <a:pt x="8839" y="43281"/>
                                </a:lnTo>
                                <a:lnTo>
                                  <a:pt x="8229" y="41122"/>
                                </a:lnTo>
                                <a:lnTo>
                                  <a:pt x="8178" y="40944"/>
                                </a:lnTo>
                                <a:lnTo>
                                  <a:pt x="7552" y="36690"/>
                                </a:lnTo>
                                <a:lnTo>
                                  <a:pt x="7445" y="35966"/>
                                </a:lnTo>
                                <a:lnTo>
                                  <a:pt x="7340" y="35255"/>
                                </a:lnTo>
                                <a:lnTo>
                                  <a:pt x="7277" y="21831"/>
                                </a:lnTo>
                                <a:lnTo>
                                  <a:pt x="7839" y="17056"/>
                                </a:lnTo>
                                <a:lnTo>
                                  <a:pt x="7899" y="16548"/>
                                </a:lnTo>
                                <a:lnTo>
                                  <a:pt x="16294" y="5956"/>
                                </a:lnTo>
                                <a:lnTo>
                                  <a:pt x="32702" y="5956"/>
                                </a:lnTo>
                                <a:lnTo>
                                  <a:pt x="32042" y="4864"/>
                                </a:lnTo>
                                <a:lnTo>
                                  <a:pt x="30149" y="3060"/>
                                </a:lnTo>
                                <a:lnTo>
                                  <a:pt x="25609" y="685"/>
                                </a:lnTo>
                                <a:lnTo>
                                  <a:pt x="25827" y="685"/>
                                </a:lnTo>
                                <a:lnTo>
                                  <a:pt x="22555" y="0"/>
                                </a:lnTo>
                                <a:close/>
                              </a:path>
                              <a:path w="37465" h="56515">
                                <a:moveTo>
                                  <a:pt x="32702" y="5956"/>
                                </a:moveTo>
                                <a:lnTo>
                                  <a:pt x="20027" y="5956"/>
                                </a:lnTo>
                                <a:lnTo>
                                  <a:pt x="21247" y="6134"/>
                                </a:lnTo>
                                <a:lnTo>
                                  <a:pt x="23406" y="6819"/>
                                </a:lnTo>
                                <a:lnTo>
                                  <a:pt x="29121" y="16548"/>
                                </a:lnTo>
                                <a:lnTo>
                                  <a:pt x="29235" y="17056"/>
                                </a:lnTo>
                                <a:lnTo>
                                  <a:pt x="29527" y="18961"/>
                                </a:lnTo>
                                <a:lnTo>
                                  <a:pt x="29788" y="21831"/>
                                </a:lnTo>
                                <a:lnTo>
                                  <a:pt x="29719" y="35966"/>
                                </a:lnTo>
                                <a:lnTo>
                                  <a:pt x="29476" y="37909"/>
                                </a:lnTo>
                                <a:lnTo>
                                  <a:pt x="28828" y="40944"/>
                                </a:lnTo>
                                <a:lnTo>
                                  <a:pt x="28790" y="41122"/>
                                </a:lnTo>
                                <a:lnTo>
                                  <a:pt x="20002" y="50215"/>
                                </a:lnTo>
                                <a:lnTo>
                                  <a:pt x="32000" y="50215"/>
                                </a:lnTo>
                                <a:lnTo>
                                  <a:pt x="34696" y="45859"/>
                                </a:lnTo>
                                <a:lnTo>
                                  <a:pt x="35788" y="42875"/>
                                </a:lnTo>
                                <a:lnTo>
                                  <a:pt x="36971" y="36690"/>
                                </a:lnTo>
                                <a:lnTo>
                                  <a:pt x="37068" y="36182"/>
                                </a:lnTo>
                                <a:lnTo>
                                  <a:pt x="37171" y="35255"/>
                                </a:lnTo>
                                <a:lnTo>
                                  <a:pt x="37391" y="32715"/>
                                </a:lnTo>
                                <a:lnTo>
                                  <a:pt x="37315" y="21831"/>
                                </a:lnTo>
                                <a:lnTo>
                                  <a:pt x="37194" y="20243"/>
                                </a:lnTo>
                                <a:lnTo>
                                  <a:pt x="37134"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1288211" y="166067"/>
                            <a:ext cx="278130" cy="158750"/>
                          </a:xfrm>
                          <a:custGeom>
                            <a:avLst/>
                            <a:gdLst/>
                            <a:ahLst/>
                            <a:cxnLst/>
                            <a:rect l="l" t="t" r="r" b="b"/>
                            <a:pathLst>
                              <a:path w="278130" h="158750">
                                <a:moveTo>
                                  <a:pt x="277901" y="0"/>
                                </a:moveTo>
                                <a:lnTo>
                                  <a:pt x="0" y="0"/>
                                </a:lnTo>
                                <a:lnTo>
                                  <a:pt x="0" y="158534"/>
                                </a:lnTo>
                                <a:lnTo>
                                  <a:pt x="277901" y="158534"/>
                                </a:lnTo>
                                <a:lnTo>
                                  <a:pt x="277901" y="0"/>
                                </a:lnTo>
                                <a:close/>
                              </a:path>
                            </a:pathLst>
                          </a:custGeom>
                          <a:solidFill>
                            <a:srgbClr val="D27965"/>
                          </a:solidFill>
                        </wps:spPr>
                        <wps:bodyPr wrap="square" lIns="0" tIns="0" rIns="0" bIns="0" rtlCol="0">
                          <a:prstTxWarp prst="textNoShape">
                            <a:avLst/>
                          </a:prstTxWarp>
                          <a:noAutofit/>
                        </wps:bodyPr>
                      </wps:wsp>
                      <wps:wsp>
                        <wps:cNvPr id="118" name="Graphic 118"/>
                        <wps:cNvSpPr/>
                        <wps:spPr>
                          <a:xfrm>
                            <a:off x="1375536" y="192813"/>
                            <a:ext cx="100965" cy="56515"/>
                          </a:xfrm>
                          <a:custGeom>
                            <a:avLst/>
                            <a:gdLst/>
                            <a:ahLst/>
                            <a:cxnLst/>
                            <a:rect l="l" t="t" r="r" b="b"/>
                            <a:pathLst>
                              <a:path w="100965" h="56515">
                                <a:moveTo>
                                  <a:pt x="67957" y="45910"/>
                                </a:moveTo>
                                <a:lnTo>
                                  <a:pt x="67703" y="45910"/>
                                </a:lnTo>
                                <a:lnTo>
                                  <a:pt x="66813" y="46558"/>
                                </a:lnTo>
                                <a:lnTo>
                                  <a:pt x="66636" y="46888"/>
                                </a:lnTo>
                                <a:lnTo>
                                  <a:pt x="66626" y="50253"/>
                                </a:lnTo>
                                <a:lnTo>
                                  <a:pt x="66789" y="51142"/>
                                </a:lnTo>
                                <a:lnTo>
                                  <a:pt x="72186" y="54648"/>
                                </a:lnTo>
                                <a:lnTo>
                                  <a:pt x="73418" y="55067"/>
                                </a:lnTo>
                                <a:lnTo>
                                  <a:pt x="74828" y="55410"/>
                                </a:lnTo>
                                <a:lnTo>
                                  <a:pt x="78003" y="56007"/>
                                </a:lnTo>
                                <a:lnTo>
                                  <a:pt x="79717" y="56146"/>
                                </a:lnTo>
                                <a:lnTo>
                                  <a:pt x="84556" y="56146"/>
                                </a:lnTo>
                                <a:lnTo>
                                  <a:pt x="97294" y="50253"/>
                                </a:lnTo>
                                <a:lnTo>
                                  <a:pt x="80447" y="50253"/>
                                </a:lnTo>
                                <a:lnTo>
                                  <a:pt x="77977" y="49936"/>
                                </a:lnTo>
                                <a:lnTo>
                                  <a:pt x="68465" y="46139"/>
                                </a:lnTo>
                                <a:lnTo>
                                  <a:pt x="67957" y="45910"/>
                                </a:lnTo>
                                <a:close/>
                              </a:path>
                              <a:path w="100965" h="56515">
                                <a:moveTo>
                                  <a:pt x="96394" y="5981"/>
                                </a:moveTo>
                                <a:lnTo>
                                  <a:pt x="82994" y="5981"/>
                                </a:lnTo>
                                <a:lnTo>
                                  <a:pt x="84936" y="6299"/>
                                </a:lnTo>
                                <a:lnTo>
                                  <a:pt x="84577" y="6299"/>
                                </a:lnTo>
                                <a:lnTo>
                                  <a:pt x="90436" y="13208"/>
                                </a:lnTo>
                                <a:lnTo>
                                  <a:pt x="90436" y="15875"/>
                                </a:lnTo>
                                <a:lnTo>
                                  <a:pt x="80365" y="24536"/>
                                </a:lnTo>
                                <a:lnTo>
                                  <a:pt x="73748" y="24536"/>
                                </a:lnTo>
                                <a:lnTo>
                                  <a:pt x="73063" y="24676"/>
                                </a:lnTo>
                                <a:lnTo>
                                  <a:pt x="72542" y="25133"/>
                                </a:lnTo>
                                <a:lnTo>
                                  <a:pt x="72255" y="25819"/>
                                </a:lnTo>
                                <a:lnTo>
                                  <a:pt x="72186" y="25984"/>
                                </a:lnTo>
                                <a:lnTo>
                                  <a:pt x="73837" y="30264"/>
                                </a:lnTo>
                                <a:lnTo>
                                  <a:pt x="81432" y="30264"/>
                                </a:lnTo>
                                <a:lnTo>
                                  <a:pt x="83426" y="30505"/>
                                </a:lnTo>
                                <a:lnTo>
                                  <a:pt x="93228" y="42252"/>
                                </a:lnTo>
                                <a:lnTo>
                                  <a:pt x="93065" y="43129"/>
                                </a:lnTo>
                                <a:lnTo>
                                  <a:pt x="82999" y="50253"/>
                                </a:lnTo>
                                <a:lnTo>
                                  <a:pt x="97294" y="50253"/>
                                </a:lnTo>
                                <a:lnTo>
                                  <a:pt x="98524" y="48564"/>
                                </a:lnTo>
                                <a:lnTo>
                                  <a:pt x="100291" y="44500"/>
                                </a:lnTo>
                                <a:lnTo>
                                  <a:pt x="100723" y="42252"/>
                                </a:lnTo>
                                <a:lnTo>
                                  <a:pt x="100615" y="37490"/>
                                </a:lnTo>
                                <a:lnTo>
                                  <a:pt x="87947" y="26771"/>
                                </a:lnTo>
                                <a:lnTo>
                                  <a:pt x="89611" y="26377"/>
                                </a:lnTo>
                                <a:lnTo>
                                  <a:pt x="98196" y="11404"/>
                                </a:lnTo>
                                <a:lnTo>
                                  <a:pt x="98058" y="10617"/>
                                </a:lnTo>
                                <a:lnTo>
                                  <a:pt x="97965" y="10083"/>
                                </a:lnTo>
                                <a:lnTo>
                                  <a:pt x="97878" y="9588"/>
                                </a:lnTo>
                                <a:lnTo>
                                  <a:pt x="96724" y="6591"/>
                                </a:lnTo>
                                <a:lnTo>
                                  <a:pt x="96608" y="6299"/>
                                </a:lnTo>
                                <a:lnTo>
                                  <a:pt x="96394" y="5981"/>
                                </a:lnTo>
                                <a:close/>
                              </a:path>
                              <a:path w="100965" h="56515">
                                <a:moveTo>
                                  <a:pt x="85470" y="0"/>
                                </a:moveTo>
                                <a:lnTo>
                                  <a:pt x="81140" y="0"/>
                                </a:lnTo>
                                <a:lnTo>
                                  <a:pt x="79451" y="165"/>
                                </a:lnTo>
                                <a:lnTo>
                                  <a:pt x="68275" y="5753"/>
                                </a:lnTo>
                                <a:lnTo>
                                  <a:pt x="68325" y="10083"/>
                                </a:lnTo>
                                <a:lnTo>
                                  <a:pt x="68796" y="10617"/>
                                </a:lnTo>
                                <a:lnTo>
                                  <a:pt x="69240" y="10617"/>
                                </a:lnTo>
                                <a:lnTo>
                                  <a:pt x="70713" y="9880"/>
                                </a:lnTo>
                                <a:lnTo>
                                  <a:pt x="71412" y="9385"/>
                                </a:lnTo>
                                <a:lnTo>
                                  <a:pt x="72301" y="8864"/>
                                </a:lnTo>
                                <a:lnTo>
                                  <a:pt x="74421" y="7734"/>
                                </a:lnTo>
                                <a:lnTo>
                                  <a:pt x="75653" y="7213"/>
                                </a:lnTo>
                                <a:lnTo>
                                  <a:pt x="78195" y="6299"/>
                                </a:lnTo>
                                <a:lnTo>
                                  <a:pt x="77997" y="6299"/>
                                </a:lnTo>
                                <a:lnTo>
                                  <a:pt x="79870" y="5981"/>
                                </a:lnTo>
                                <a:lnTo>
                                  <a:pt x="96394" y="5981"/>
                                </a:lnTo>
                                <a:lnTo>
                                  <a:pt x="95656" y="4889"/>
                                </a:lnTo>
                                <a:lnTo>
                                  <a:pt x="93103" y="2527"/>
                                </a:lnTo>
                                <a:lnTo>
                                  <a:pt x="91516" y="1612"/>
                                </a:lnTo>
                                <a:lnTo>
                                  <a:pt x="87680" y="317"/>
                                </a:lnTo>
                                <a:lnTo>
                                  <a:pt x="85470" y="0"/>
                                </a:lnTo>
                                <a:close/>
                              </a:path>
                              <a:path w="100965" h="56515">
                                <a:moveTo>
                                  <a:pt x="53085" y="45910"/>
                                </a:moveTo>
                                <a:lnTo>
                                  <a:pt x="49656" y="45910"/>
                                </a:lnTo>
                                <a:lnTo>
                                  <a:pt x="48450" y="46240"/>
                                </a:lnTo>
                                <a:lnTo>
                                  <a:pt x="47129" y="47561"/>
                                </a:lnTo>
                                <a:lnTo>
                                  <a:pt x="46799" y="48895"/>
                                </a:lnTo>
                                <a:lnTo>
                                  <a:pt x="46799" y="52819"/>
                                </a:lnTo>
                                <a:lnTo>
                                  <a:pt x="47116" y="54114"/>
                                </a:lnTo>
                                <a:lnTo>
                                  <a:pt x="48425" y="55410"/>
                                </a:lnTo>
                                <a:lnTo>
                                  <a:pt x="49580" y="55727"/>
                                </a:lnTo>
                                <a:lnTo>
                                  <a:pt x="53009" y="55727"/>
                                </a:lnTo>
                                <a:lnTo>
                                  <a:pt x="54169" y="55410"/>
                                </a:lnTo>
                                <a:lnTo>
                                  <a:pt x="55498" y="54114"/>
                                </a:lnTo>
                                <a:lnTo>
                                  <a:pt x="55851" y="52819"/>
                                </a:lnTo>
                                <a:lnTo>
                                  <a:pt x="55867" y="48895"/>
                                </a:lnTo>
                                <a:lnTo>
                                  <a:pt x="55559" y="47561"/>
                                </a:lnTo>
                                <a:lnTo>
                                  <a:pt x="54902" y="46875"/>
                                </a:lnTo>
                                <a:lnTo>
                                  <a:pt x="54254" y="46240"/>
                                </a:lnTo>
                                <a:lnTo>
                                  <a:pt x="53085" y="45910"/>
                                </a:lnTo>
                                <a:close/>
                              </a:path>
                              <a:path w="100965" h="56515">
                                <a:moveTo>
                                  <a:pt x="22542" y="0"/>
                                </a:moveTo>
                                <a:lnTo>
                                  <a:pt x="15493" y="0"/>
                                </a:lnTo>
                                <a:lnTo>
                                  <a:pt x="12458" y="673"/>
                                </a:lnTo>
                                <a:lnTo>
                                  <a:pt x="0" y="36690"/>
                                </a:lnTo>
                                <a:lnTo>
                                  <a:pt x="1023" y="42570"/>
                                </a:lnTo>
                                <a:lnTo>
                                  <a:pt x="1144" y="43268"/>
                                </a:lnTo>
                                <a:lnTo>
                                  <a:pt x="1206" y="43624"/>
                                </a:lnTo>
                                <a:lnTo>
                                  <a:pt x="2147" y="46329"/>
                                </a:lnTo>
                                <a:lnTo>
                                  <a:pt x="2222" y="46545"/>
                                </a:lnTo>
                                <a:lnTo>
                                  <a:pt x="5079" y="51295"/>
                                </a:lnTo>
                                <a:lnTo>
                                  <a:pt x="6972" y="53098"/>
                                </a:lnTo>
                                <a:lnTo>
                                  <a:pt x="11671" y="55537"/>
                                </a:lnTo>
                                <a:lnTo>
                                  <a:pt x="14566" y="56146"/>
                                </a:lnTo>
                                <a:lnTo>
                                  <a:pt x="21615" y="56146"/>
                                </a:lnTo>
                                <a:lnTo>
                                  <a:pt x="24375" y="55537"/>
                                </a:lnTo>
                                <a:lnTo>
                                  <a:pt x="24548" y="55537"/>
                                </a:lnTo>
                                <a:lnTo>
                                  <a:pt x="29616" y="52743"/>
                                </a:lnTo>
                                <a:lnTo>
                                  <a:pt x="31610" y="50812"/>
                                </a:lnTo>
                                <a:lnTo>
                                  <a:pt x="31979" y="50215"/>
                                </a:lnTo>
                                <a:lnTo>
                                  <a:pt x="16395" y="50215"/>
                                </a:lnTo>
                                <a:lnTo>
                                  <a:pt x="14668" y="49796"/>
                                </a:lnTo>
                                <a:lnTo>
                                  <a:pt x="7543" y="36690"/>
                                </a:lnTo>
                                <a:lnTo>
                                  <a:pt x="7435" y="35966"/>
                                </a:lnTo>
                                <a:lnTo>
                                  <a:pt x="7327" y="35242"/>
                                </a:lnTo>
                                <a:lnTo>
                                  <a:pt x="7264" y="21818"/>
                                </a:lnTo>
                                <a:lnTo>
                                  <a:pt x="7826" y="17043"/>
                                </a:lnTo>
                                <a:lnTo>
                                  <a:pt x="16281" y="5943"/>
                                </a:lnTo>
                                <a:lnTo>
                                  <a:pt x="32689" y="5943"/>
                                </a:lnTo>
                                <a:lnTo>
                                  <a:pt x="32029" y="4851"/>
                                </a:lnTo>
                                <a:lnTo>
                                  <a:pt x="30149" y="3048"/>
                                </a:lnTo>
                                <a:lnTo>
                                  <a:pt x="27800" y="1841"/>
                                </a:lnTo>
                                <a:lnTo>
                                  <a:pt x="25582" y="673"/>
                                </a:lnTo>
                                <a:lnTo>
                                  <a:pt x="25807" y="673"/>
                                </a:lnTo>
                                <a:lnTo>
                                  <a:pt x="22542" y="0"/>
                                </a:lnTo>
                                <a:close/>
                              </a:path>
                              <a:path w="100965" h="56515">
                                <a:moveTo>
                                  <a:pt x="32689" y="5943"/>
                                </a:moveTo>
                                <a:lnTo>
                                  <a:pt x="20015" y="5943"/>
                                </a:lnTo>
                                <a:lnTo>
                                  <a:pt x="21234" y="6121"/>
                                </a:lnTo>
                                <a:lnTo>
                                  <a:pt x="23393" y="6819"/>
                                </a:lnTo>
                                <a:lnTo>
                                  <a:pt x="29775" y="21818"/>
                                </a:lnTo>
                                <a:lnTo>
                                  <a:pt x="29695" y="35966"/>
                                </a:lnTo>
                                <a:lnTo>
                                  <a:pt x="19977" y="50215"/>
                                </a:lnTo>
                                <a:lnTo>
                                  <a:pt x="31979" y="50215"/>
                                </a:lnTo>
                                <a:lnTo>
                                  <a:pt x="37376" y="32702"/>
                                </a:lnTo>
                                <a:lnTo>
                                  <a:pt x="37302" y="21818"/>
                                </a:lnTo>
                                <a:lnTo>
                                  <a:pt x="37181" y="20231"/>
                                </a:lnTo>
                                <a:lnTo>
                                  <a:pt x="37122" y="19456"/>
                                </a:lnTo>
                                <a:lnTo>
                                  <a:pt x="35915" y="12522"/>
                                </a:lnTo>
                                <a:lnTo>
                                  <a:pt x="35005" y="9906"/>
                                </a:lnTo>
                                <a:lnTo>
                                  <a:pt x="34899" y="9601"/>
                                </a:lnTo>
                                <a:lnTo>
                                  <a:pt x="32796" y="6121"/>
                                </a:lnTo>
                                <a:lnTo>
                                  <a:pt x="32689" y="5943"/>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1566113" y="166067"/>
                            <a:ext cx="279400" cy="158750"/>
                          </a:xfrm>
                          <a:custGeom>
                            <a:avLst/>
                            <a:gdLst/>
                            <a:ahLst/>
                            <a:cxnLst/>
                            <a:rect l="l" t="t" r="r" b="b"/>
                            <a:pathLst>
                              <a:path w="279400" h="158750">
                                <a:moveTo>
                                  <a:pt x="278828" y="0"/>
                                </a:moveTo>
                                <a:lnTo>
                                  <a:pt x="0" y="0"/>
                                </a:lnTo>
                                <a:lnTo>
                                  <a:pt x="0" y="158534"/>
                                </a:lnTo>
                                <a:lnTo>
                                  <a:pt x="278828" y="158534"/>
                                </a:lnTo>
                                <a:lnTo>
                                  <a:pt x="278828" y="0"/>
                                </a:lnTo>
                                <a:close/>
                              </a:path>
                            </a:pathLst>
                          </a:custGeom>
                          <a:solidFill>
                            <a:srgbClr val="C55339"/>
                          </a:solidFill>
                        </wps:spPr>
                        <wps:bodyPr wrap="square" lIns="0" tIns="0" rIns="0" bIns="0" rtlCol="0">
                          <a:prstTxWarp prst="textNoShape">
                            <a:avLst/>
                          </a:prstTxWarp>
                          <a:noAutofit/>
                        </wps:bodyPr>
                      </wps:wsp>
                      <wps:wsp>
                        <wps:cNvPr id="120" name="Graphic 120"/>
                        <wps:cNvSpPr/>
                        <wps:spPr>
                          <a:xfrm>
                            <a:off x="1653895" y="192813"/>
                            <a:ext cx="101600" cy="56515"/>
                          </a:xfrm>
                          <a:custGeom>
                            <a:avLst/>
                            <a:gdLst/>
                            <a:ahLst/>
                            <a:cxnLst/>
                            <a:rect l="l" t="t" r="r" b="b"/>
                            <a:pathLst>
                              <a:path w="101600" h="56515">
                                <a:moveTo>
                                  <a:pt x="99771" y="49542"/>
                                </a:moveTo>
                                <a:lnTo>
                                  <a:pt x="71272" y="49542"/>
                                </a:lnTo>
                                <a:lnTo>
                                  <a:pt x="70662" y="49720"/>
                                </a:lnTo>
                                <a:lnTo>
                                  <a:pt x="70205" y="50279"/>
                                </a:lnTo>
                                <a:lnTo>
                                  <a:pt x="69888" y="51180"/>
                                </a:lnTo>
                                <a:lnTo>
                                  <a:pt x="69748" y="52489"/>
                                </a:lnTo>
                                <a:lnTo>
                                  <a:pt x="69888" y="53835"/>
                                </a:lnTo>
                                <a:lnTo>
                                  <a:pt x="70243" y="54724"/>
                                </a:lnTo>
                                <a:lnTo>
                                  <a:pt x="70726" y="55206"/>
                                </a:lnTo>
                                <a:lnTo>
                                  <a:pt x="71272" y="55359"/>
                                </a:lnTo>
                                <a:lnTo>
                                  <a:pt x="99771" y="55359"/>
                                </a:lnTo>
                                <a:lnTo>
                                  <a:pt x="100342" y="55206"/>
                                </a:lnTo>
                                <a:lnTo>
                                  <a:pt x="100825" y="54724"/>
                                </a:lnTo>
                                <a:lnTo>
                                  <a:pt x="101168" y="53835"/>
                                </a:lnTo>
                                <a:lnTo>
                                  <a:pt x="101180" y="51180"/>
                                </a:lnTo>
                                <a:lnTo>
                                  <a:pt x="100888" y="50279"/>
                                </a:lnTo>
                                <a:lnTo>
                                  <a:pt x="100406" y="49720"/>
                                </a:lnTo>
                                <a:lnTo>
                                  <a:pt x="99771" y="49542"/>
                                </a:lnTo>
                                <a:close/>
                              </a:path>
                              <a:path w="101600" h="56515">
                                <a:moveTo>
                                  <a:pt x="89903" y="8051"/>
                                </a:moveTo>
                                <a:lnTo>
                                  <a:pt x="82651" y="8051"/>
                                </a:lnTo>
                                <a:lnTo>
                                  <a:pt x="82651" y="49542"/>
                                </a:lnTo>
                                <a:lnTo>
                                  <a:pt x="89903" y="49542"/>
                                </a:lnTo>
                                <a:lnTo>
                                  <a:pt x="89903" y="8051"/>
                                </a:lnTo>
                                <a:close/>
                              </a:path>
                              <a:path w="101600" h="56515">
                                <a:moveTo>
                                  <a:pt x="88402" y="546"/>
                                </a:moveTo>
                                <a:lnTo>
                                  <a:pt x="84391" y="546"/>
                                </a:lnTo>
                                <a:lnTo>
                                  <a:pt x="83695" y="736"/>
                                </a:lnTo>
                                <a:lnTo>
                                  <a:pt x="69608" y="10921"/>
                                </a:lnTo>
                                <a:lnTo>
                                  <a:pt x="69646" y="13741"/>
                                </a:lnTo>
                                <a:lnTo>
                                  <a:pt x="70053" y="14643"/>
                                </a:lnTo>
                                <a:lnTo>
                                  <a:pt x="70827" y="14846"/>
                                </a:lnTo>
                                <a:lnTo>
                                  <a:pt x="72110" y="14325"/>
                                </a:lnTo>
                                <a:lnTo>
                                  <a:pt x="82651" y="8051"/>
                                </a:lnTo>
                                <a:lnTo>
                                  <a:pt x="89903" y="8051"/>
                                </a:lnTo>
                                <a:lnTo>
                                  <a:pt x="89903" y="1600"/>
                                </a:lnTo>
                                <a:lnTo>
                                  <a:pt x="89776" y="1117"/>
                                </a:lnTo>
                                <a:lnTo>
                                  <a:pt x="89280" y="736"/>
                                </a:lnTo>
                                <a:lnTo>
                                  <a:pt x="88402" y="546"/>
                                </a:lnTo>
                                <a:close/>
                              </a:path>
                              <a:path w="101600" h="56515">
                                <a:moveTo>
                                  <a:pt x="53098" y="45910"/>
                                </a:moveTo>
                                <a:lnTo>
                                  <a:pt x="49669" y="45910"/>
                                </a:lnTo>
                                <a:lnTo>
                                  <a:pt x="48463" y="46240"/>
                                </a:lnTo>
                                <a:lnTo>
                                  <a:pt x="47142" y="47561"/>
                                </a:lnTo>
                                <a:lnTo>
                                  <a:pt x="46812" y="48894"/>
                                </a:lnTo>
                                <a:lnTo>
                                  <a:pt x="46812" y="52819"/>
                                </a:lnTo>
                                <a:lnTo>
                                  <a:pt x="47129" y="54114"/>
                                </a:lnTo>
                                <a:lnTo>
                                  <a:pt x="48425" y="55410"/>
                                </a:lnTo>
                                <a:lnTo>
                                  <a:pt x="49593" y="55727"/>
                                </a:lnTo>
                                <a:lnTo>
                                  <a:pt x="53022" y="55727"/>
                                </a:lnTo>
                                <a:lnTo>
                                  <a:pt x="54228" y="55410"/>
                                </a:lnTo>
                                <a:lnTo>
                                  <a:pt x="55524" y="54114"/>
                                </a:lnTo>
                                <a:lnTo>
                                  <a:pt x="55864" y="52819"/>
                                </a:lnTo>
                                <a:lnTo>
                                  <a:pt x="55879" y="48894"/>
                                </a:lnTo>
                                <a:lnTo>
                                  <a:pt x="55571" y="47561"/>
                                </a:lnTo>
                                <a:lnTo>
                                  <a:pt x="54914" y="46875"/>
                                </a:lnTo>
                                <a:lnTo>
                                  <a:pt x="54267" y="46240"/>
                                </a:lnTo>
                                <a:lnTo>
                                  <a:pt x="53098" y="45910"/>
                                </a:lnTo>
                                <a:close/>
                              </a:path>
                              <a:path w="101600" h="56515">
                                <a:moveTo>
                                  <a:pt x="22555" y="0"/>
                                </a:moveTo>
                                <a:lnTo>
                                  <a:pt x="15506" y="0"/>
                                </a:lnTo>
                                <a:lnTo>
                                  <a:pt x="12471" y="673"/>
                                </a:lnTo>
                                <a:lnTo>
                                  <a:pt x="0" y="36690"/>
                                </a:lnTo>
                                <a:lnTo>
                                  <a:pt x="1033" y="42570"/>
                                </a:lnTo>
                                <a:lnTo>
                                  <a:pt x="1156" y="43268"/>
                                </a:lnTo>
                                <a:lnTo>
                                  <a:pt x="1219" y="43624"/>
                                </a:lnTo>
                                <a:lnTo>
                                  <a:pt x="14579" y="56159"/>
                                </a:lnTo>
                                <a:lnTo>
                                  <a:pt x="21628" y="56159"/>
                                </a:lnTo>
                                <a:lnTo>
                                  <a:pt x="24348" y="55549"/>
                                </a:lnTo>
                                <a:lnTo>
                                  <a:pt x="24550" y="55549"/>
                                </a:lnTo>
                                <a:lnTo>
                                  <a:pt x="29629" y="52743"/>
                                </a:lnTo>
                                <a:lnTo>
                                  <a:pt x="31622" y="50825"/>
                                </a:lnTo>
                                <a:lnTo>
                                  <a:pt x="31999" y="50215"/>
                                </a:lnTo>
                                <a:lnTo>
                                  <a:pt x="16408" y="50215"/>
                                </a:lnTo>
                                <a:lnTo>
                                  <a:pt x="14681" y="49809"/>
                                </a:lnTo>
                                <a:lnTo>
                                  <a:pt x="11903" y="48221"/>
                                </a:lnTo>
                                <a:lnTo>
                                  <a:pt x="10680" y="46862"/>
                                </a:lnTo>
                                <a:lnTo>
                                  <a:pt x="8851" y="43268"/>
                                </a:lnTo>
                                <a:lnTo>
                                  <a:pt x="8238" y="41109"/>
                                </a:lnTo>
                                <a:lnTo>
                                  <a:pt x="8191" y="40944"/>
                                </a:lnTo>
                                <a:lnTo>
                                  <a:pt x="7556" y="36690"/>
                                </a:lnTo>
                                <a:lnTo>
                                  <a:pt x="7448" y="35966"/>
                                </a:lnTo>
                                <a:lnTo>
                                  <a:pt x="7340" y="35242"/>
                                </a:lnTo>
                                <a:lnTo>
                                  <a:pt x="16294" y="5943"/>
                                </a:lnTo>
                                <a:lnTo>
                                  <a:pt x="32702" y="5943"/>
                                </a:lnTo>
                                <a:lnTo>
                                  <a:pt x="32042" y="4851"/>
                                </a:lnTo>
                                <a:lnTo>
                                  <a:pt x="30162" y="3047"/>
                                </a:lnTo>
                                <a:lnTo>
                                  <a:pt x="27800" y="1841"/>
                                </a:lnTo>
                                <a:lnTo>
                                  <a:pt x="25583" y="673"/>
                                </a:lnTo>
                                <a:lnTo>
                                  <a:pt x="25766" y="673"/>
                                </a:lnTo>
                                <a:lnTo>
                                  <a:pt x="22555" y="0"/>
                                </a:lnTo>
                                <a:close/>
                              </a:path>
                              <a:path w="101600" h="56515">
                                <a:moveTo>
                                  <a:pt x="32702" y="5943"/>
                                </a:moveTo>
                                <a:lnTo>
                                  <a:pt x="20027" y="5943"/>
                                </a:lnTo>
                                <a:lnTo>
                                  <a:pt x="21247" y="6121"/>
                                </a:lnTo>
                                <a:lnTo>
                                  <a:pt x="23406" y="6819"/>
                                </a:lnTo>
                                <a:lnTo>
                                  <a:pt x="29129" y="16548"/>
                                </a:lnTo>
                                <a:lnTo>
                                  <a:pt x="29248" y="17043"/>
                                </a:lnTo>
                                <a:lnTo>
                                  <a:pt x="29527" y="18948"/>
                                </a:lnTo>
                                <a:lnTo>
                                  <a:pt x="29921" y="23291"/>
                                </a:lnTo>
                                <a:lnTo>
                                  <a:pt x="29832" y="34289"/>
                                </a:lnTo>
                                <a:lnTo>
                                  <a:pt x="20002" y="50215"/>
                                </a:lnTo>
                                <a:lnTo>
                                  <a:pt x="31999" y="50215"/>
                                </a:lnTo>
                                <a:lnTo>
                                  <a:pt x="37391" y="32702"/>
                                </a:lnTo>
                                <a:lnTo>
                                  <a:pt x="37315" y="21831"/>
                                </a:lnTo>
                                <a:lnTo>
                                  <a:pt x="37193" y="20231"/>
                                </a:lnTo>
                                <a:lnTo>
                                  <a:pt x="37134" y="19456"/>
                                </a:lnTo>
                                <a:lnTo>
                                  <a:pt x="35928" y="12534"/>
                                </a:lnTo>
                                <a:lnTo>
                                  <a:pt x="35017" y="9905"/>
                                </a:lnTo>
                                <a:lnTo>
                                  <a:pt x="34912" y="9601"/>
                                </a:lnTo>
                                <a:lnTo>
                                  <a:pt x="32809" y="6121"/>
                                </a:lnTo>
                                <a:lnTo>
                                  <a:pt x="32702" y="5943"/>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1956473" y="166067"/>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C55339"/>
                          </a:solidFill>
                        </wps:spPr>
                        <wps:bodyPr wrap="square" lIns="0" tIns="0" rIns="0" bIns="0" rtlCol="0">
                          <a:prstTxWarp prst="textNoShape">
                            <a:avLst/>
                          </a:prstTxWarp>
                          <a:noAutofit/>
                        </wps:bodyPr>
                      </wps:wsp>
                      <wps:wsp>
                        <wps:cNvPr id="122" name="Graphic 122"/>
                        <wps:cNvSpPr/>
                        <wps:spPr>
                          <a:xfrm>
                            <a:off x="2072093" y="192813"/>
                            <a:ext cx="101600" cy="56515"/>
                          </a:xfrm>
                          <a:custGeom>
                            <a:avLst/>
                            <a:gdLst/>
                            <a:ahLst/>
                            <a:cxnLst/>
                            <a:rect l="l" t="t" r="r" b="b"/>
                            <a:pathLst>
                              <a:path w="101600" h="56515">
                                <a:moveTo>
                                  <a:pt x="99771" y="49542"/>
                                </a:moveTo>
                                <a:lnTo>
                                  <a:pt x="71259" y="49542"/>
                                </a:lnTo>
                                <a:lnTo>
                                  <a:pt x="70662" y="49720"/>
                                </a:lnTo>
                                <a:lnTo>
                                  <a:pt x="70192" y="50279"/>
                                </a:lnTo>
                                <a:lnTo>
                                  <a:pt x="69875" y="51180"/>
                                </a:lnTo>
                                <a:lnTo>
                                  <a:pt x="69735" y="52489"/>
                                </a:lnTo>
                                <a:lnTo>
                                  <a:pt x="69875" y="53835"/>
                                </a:lnTo>
                                <a:lnTo>
                                  <a:pt x="70230" y="54724"/>
                                </a:lnTo>
                                <a:lnTo>
                                  <a:pt x="70726" y="55206"/>
                                </a:lnTo>
                                <a:lnTo>
                                  <a:pt x="71259" y="55359"/>
                                </a:lnTo>
                                <a:lnTo>
                                  <a:pt x="99771" y="55359"/>
                                </a:lnTo>
                                <a:lnTo>
                                  <a:pt x="100329" y="55206"/>
                                </a:lnTo>
                                <a:lnTo>
                                  <a:pt x="100825" y="54724"/>
                                </a:lnTo>
                                <a:lnTo>
                                  <a:pt x="101155" y="53835"/>
                                </a:lnTo>
                                <a:lnTo>
                                  <a:pt x="101180" y="51180"/>
                                </a:lnTo>
                                <a:lnTo>
                                  <a:pt x="100888" y="50279"/>
                                </a:lnTo>
                                <a:lnTo>
                                  <a:pt x="100393" y="49720"/>
                                </a:lnTo>
                                <a:lnTo>
                                  <a:pt x="99771" y="49542"/>
                                </a:lnTo>
                                <a:close/>
                              </a:path>
                              <a:path w="101600" h="56515">
                                <a:moveTo>
                                  <a:pt x="89792" y="8051"/>
                                </a:moveTo>
                                <a:lnTo>
                                  <a:pt x="82638" y="8051"/>
                                </a:lnTo>
                                <a:lnTo>
                                  <a:pt x="82638" y="49542"/>
                                </a:lnTo>
                                <a:lnTo>
                                  <a:pt x="89890" y="49542"/>
                                </a:lnTo>
                                <a:lnTo>
                                  <a:pt x="89792" y="8051"/>
                                </a:lnTo>
                                <a:close/>
                              </a:path>
                              <a:path w="101600" h="56515">
                                <a:moveTo>
                                  <a:pt x="88389" y="546"/>
                                </a:moveTo>
                                <a:lnTo>
                                  <a:pt x="84378" y="546"/>
                                </a:lnTo>
                                <a:lnTo>
                                  <a:pt x="83694" y="736"/>
                                </a:lnTo>
                                <a:lnTo>
                                  <a:pt x="69595" y="10921"/>
                                </a:lnTo>
                                <a:lnTo>
                                  <a:pt x="69646" y="13741"/>
                                </a:lnTo>
                                <a:lnTo>
                                  <a:pt x="70040" y="14643"/>
                                </a:lnTo>
                                <a:lnTo>
                                  <a:pt x="70815" y="14846"/>
                                </a:lnTo>
                                <a:lnTo>
                                  <a:pt x="72110" y="14325"/>
                                </a:lnTo>
                                <a:lnTo>
                                  <a:pt x="82638" y="8051"/>
                                </a:lnTo>
                                <a:lnTo>
                                  <a:pt x="89792" y="8051"/>
                                </a:lnTo>
                                <a:lnTo>
                                  <a:pt x="89776" y="1117"/>
                                </a:lnTo>
                                <a:lnTo>
                                  <a:pt x="89268" y="736"/>
                                </a:lnTo>
                                <a:lnTo>
                                  <a:pt x="88389" y="546"/>
                                </a:lnTo>
                                <a:close/>
                              </a:path>
                              <a:path w="101600" h="56515">
                                <a:moveTo>
                                  <a:pt x="53085" y="45910"/>
                                </a:moveTo>
                                <a:lnTo>
                                  <a:pt x="49644" y="45910"/>
                                </a:lnTo>
                                <a:lnTo>
                                  <a:pt x="48463" y="46240"/>
                                </a:lnTo>
                                <a:lnTo>
                                  <a:pt x="47129" y="47561"/>
                                </a:lnTo>
                                <a:lnTo>
                                  <a:pt x="46812" y="48894"/>
                                </a:lnTo>
                                <a:lnTo>
                                  <a:pt x="46812" y="52819"/>
                                </a:lnTo>
                                <a:lnTo>
                                  <a:pt x="47129" y="54114"/>
                                </a:lnTo>
                                <a:lnTo>
                                  <a:pt x="48425" y="55410"/>
                                </a:lnTo>
                                <a:lnTo>
                                  <a:pt x="49593" y="55727"/>
                                </a:lnTo>
                                <a:lnTo>
                                  <a:pt x="53022" y="55727"/>
                                </a:lnTo>
                                <a:lnTo>
                                  <a:pt x="54216" y="55410"/>
                                </a:lnTo>
                                <a:lnTo>
                                  <a:pt x="55511" y="54114"/>
                                </a:lnTo>
                                <a:lnTo>
                                  <a:pt x="55851" y="52819"/>
                                </a:lnTo>
                                <a:lnTo>
                                  <a:pt x="55867" y="48894"/>
                                </a:lnTo>
                                <a:lnTo>
                                  <a:pt x="55546" y="47561"/>
                                </a:lnTo>
                                <a:lnTo>
                                  <a:pt x="54266" y="46240"/>
                                </a:lnTo>
                                <a:lnTo>
                                  <a:pt x="53085" y="45910"/>
                                </a:lnTo>
                                <a:close/>
                              </a:path>
                              <a:path w="101600" h="56515">
                                <a:moveTo>
                                  <a:pt x="22555" y="0"/>
                                </a:moveTo>
                                <a:lnTo>
                                  <a:pt x="15493" y="0"/>
                                </a:lnTo>
                                <a:lnTo>
                                  <a:pt x="12471" y="673"/>
                                </a:lnTo>
                                <a:lnTo>
                                  <a:pt x="0" y="36690"/>
                                </a:lnTo>
                                <a:lnTo>
                                  <a:pt x="1033" y="42570"/>
                                </a:lnTo>
                                <a:lnTo>
                                  <a:pt x="1156" y="43268"/>
                                </a:lnTo>
                                <a:lnTo>
                                  <a:pt x="1219" y="43624"/>
                                </a:lnTo>
                                <a:lnTo>
                                  <a:pt x="2160" y="46329"/>
                                </a:lnTo>
                                <a:lnTo>
                                  <a:pt x="2235" y="46545"/>
                                </a:lnTo>
                                <a:lnTo>
                                  <a:pt x="5092" y="51295"/>
                                </a:lnTo>
                                <a:lnTo>
                                  <a:pt x="6984" y="53098"/>
                                </a:lnTo>
                                <a:lnTo>
                                  <a:pt x="11683" y="55549"/>
                                </a:lnTo>
                                <a:lnTo>
                                  <a:pt x="14566" y="56159"/>
                                </a:lnTo>
                                <a:lnTo>
                                  <a:pt x="21615" y="56159"/>
                                </a:lnTo>
                                <a:lnTo>
                                  <a:pt x="24336" y="55549"/>
                                </a:lnTo>
                                <a:lnTo>
                                  <a:pt x="24538" y="55549"/>
                                </a:lnTo>
                                <a:lnTo>
                                  <a:pt x="29616" y="52743"/>
                                </a:lnTo>
                                <a:lnTo>
                                  <a:pt x="31610" y="50825"/>
                                </a:lnTo>
                                <a:lnTo>
                                  <a:pt x="31988" y="50215"/>
                                </a:lnTo>
                                <a:lnTo>
                                  <a:pt x="16395" y="50215"/>
                                </a:lnTo>
                                <a:lnTo>
                                  <a:pt x="14668" y="49809"/>
                                </a:lnTo>
                                <a:lnTo>
                                  <a:pt x="11902" y="48221"/>
                                </a:lnTo>
                                <a:lnTo>
                                  <a:pt x="10667" y="46862"/>
                                </a:lnTo>
                                <a:lnTo>
                                  <a:pt x="8839" y="43268"/>
                                </a:lnTo>
                                <a:lnTo>
                                  <a:pt x="8225" y="41109"/>
                                </a:lnTo>
                                <a:lnTo>
                                  <a:pt x="8178" y="40944"/>
                                </a:lnTo>
                                <a:lnTo>
                                  <a:pt x="7541" y="36690"/>
                                </a:lnTo>
                                <a:lnTo>
                                  <a:pt x="7428" y="35966"/>
                                </a:lnTo>
                                <a:lnTo>
                                  <a:pt x="7301" y="32423"/>
                                </a:lnTo>
                                <a:lnTo>
                                  <a:pt x="16281" y="5943"/>
                                </a:lnTo>
                                <a:lnTo>
                                  <a:pt x="32699" y="5943"/>
                                </a:lnTo>
                                <a:lnTo>
                                  <a:pt x="32042" y="4851"/>
                                </a:lnTo>
                                <a:lnTo>
                                  <a:pt x="30149" y="3047"/>
                                </a:lnTo>
                                <a:lnTo>
                                  <a:pt x="25573" y="673"/>
                                </a:lnTo>
                                <a:lnTo>
                                  <a:pt x="25752" y="673"/>
                                </a:lnTo>
                                <a:lnTo>
                                  <a:pt x="22555" y="0"/>
                                </a:lnTo>
                                <a:close/>
                              </a:path>
                              <a:path w="101600" h="56515">
                                <a:moveTo>
                                  <a:pt x="32699" y="5943"/>
                                </a:moveTo>
                                <a:lnTo>
                                  <a:pt x="20015" y="5943"/>
                                </a:lnTo>
                                <a:lnTo>
                                  <a:pt x="21234" y="6121"/>
                                </a:lnTo>
                                <a:lnTo>
                                  <a:pt x="23393" y="6819"/>
                                </a:lnTo>
                                <a:lnTo>
                                  <a:pt x="29121" y="16548"/>
                                </a:lnTo>
                                <a:lnTo>
                                  <a:pt x="29235" y="17043"/>
                                </a:lnTo>
                                <a:lnTo>
                                  <a:pt x="29502" y="18948"/>
                                </a:lnTo>
                                <a:lnTo>
                                  <a:pt x="29908" y="23291"/>
                                </a:lnTo>
                                <a:lnTo>
                                  <a:pt x="29832" y="34289"/>
                                </a:lnTo>
                                <a:lnTo>
                                  <a:pt x="19977" y="50215"/>
                                </a:lnTo>
                                <a:lnTo>
                                  <a:pt x="31988" y="50215"/>
                                </a:lnTo>
                                <a:lnTo>
                                  <a:pt x="37367" y="32702"/>
                                </a:lnTo>
                                <a:lnTo>
                                  <a:pt x="37300" y="21831"/>
                                </a:lnTo>
                                <a:lnTo>
                                  <a:pt x="32806" y="6121"/>
                                </a:lnTo>
                                <a:lnTo>
                                  <a:pt x="32699" y="5943"/>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2290991" y="166067"/>
                            <a:ext cx="391160" cy="158750"/>
                          </a:xfrm>
                          <a:custGeom>
                            <a:avLst/>
                            <a:gdLst/>
                            <a:ahLst/>
                            <a:cxnLst/>
                            <a:rect l="l" t="t" r="r" b="b"/>
                            <a:pathLst>
                              <a:path w="391160" h="158750">
                                <a:moveTo>
                                  <a:pt x="390651" y="0"/>
                                </a:moveTo>
                                <a:lnTo>
                                  <a:pt x="0" y="0"/>
                                </a:lnTo>
                                <a:lnTo>
                                  <a:pt x="0" y="158534"/>
                                </a:lnTo>
                                <a:lnTo>
                                  <a:pt x="390651" y="158534"/>
                                </a:lnTo>
                                <a:lnTo>
                                  <a:pt x="390651" y="0"/>
                                </a:lnTo>
                                <a:close/>
                              </a:path>
                            </a:pathLst>
                          </a:custGeom>
                          <a:solidFill>
                            <a:srgbClr val="C55339"/>
                          </a:solidFill>
                        </wps:spPr>
                        <wps:bodyPr wrap="square" lIns="0" tIns="0" rIns="0" bIns="0" rtlCol="0">
                          <a:prstTxWarp prst="textNoShape">
                            <a:avLst/>
                          </a:prstTxWarp>
                          <a:noAutofit/>
                        </wps:bodyPr>
                      </wps:wsp>
                      <wps:wsp>
                        <wps:cNvPr id="124" name="Graphic 124"/>
                        <wps:cNvSpPr/>
                        <wps:spPr>
                          <a:xfrm>
                            <a:off x="2434920" y="192813"/>
                            <a:ext cx="101600" cy="56515"/>
                          </a:xfrm>
                          <a:custGeom>
                            <a:avLst/>
                            <a:gdLst/>
                            <a:ahLst/>
                            <a:cxnLst/>
                            <a:rect l="l" t="t" r="r" b="b"/>
                            <a:pathLst>
                              <a:path w="101600" h="56515">
                                <a:moveTo>
                                  <a:pt x="99771" y="49542"/>
                                </a:moveTo>
                                <a:lnTo>
                                  <a:pt x="71259" y="49542"/>
                                </a:lnTo>
                                <a:lnTo>
                                  <a:pt x="70662" y="49720"/>
                                </a:lnTo>
                                <a:lnTo>
                                  <a:pt x="70192" y="50279"/>
                                </a:lnTo>
                                <a:lnTo>
                                  <a:pt x="69875" y="51180"/>
                                </a:lnTo>
                                <a:lnTo>
                                  <a:pt x="69748" y="52489"/>
                                </a:lnTo>
                                <a:lnTo>
                                  <a:pt x="69875" y="53835"/>
                                </a:lnTo>
                                <a:lnTo>
                                  <a:pt x="70243" y="54724"/>
                                </a:lnTo>
                                <a:lnTo>
                                  <a:pt x="70713" y="55206"/>
                                </a:lnTo>
                                <a:lnTo>
                                  <a:pt x="71259" y="55359"/>
                                </a:lnTo>
                                <a:lnTo>
                                  <a:pt x="99771" y="55359"/>
                                </a:lnTo>
                                <a:lnTo>
                                  <a:pt x="100330" y="55206"/>
                                </a:lnTo>
                                <a:lnTo>
                                  <a:pt x="100825" y="54724"/>
                                </a:lnTo>
                                <a:lnTo>
                                  <a:pt x="101155" y="53835"/>
                                </a:lnTo>
                                <a:lnTo>
                                  <a:pt x="101168" y="51180"/>
                                </a:lnTo>
                                <a:lnTo>
                                  <a:pt x="100888" y="50279"/>
                                </a:lnTo>
                                <a:lnTo>
                                  <a:pt x="100406" y="49720"/>
                                </a:lnTo>
                                <a:lnTo>
                                  <a:pt x="99771" y="49542"/>
                                </a:lnTo>
                                <a:close/>
                              </a:path>
                              <a:path w="101600" h="56515">
                                <a:moveTo>
                                  <a:pt x="89903" y="8051"/>
                                </a:moveTo>
                                <a:lnTo>
                                  <a:pt x="82638" y="8051"/>
                                </a:lnTo>
                                <a:lnTo>
                                  <a:pt x="82638" y="49542"/>
                                </a:lnTo>
                                <a:lnTo>
                                  <a:pt x="89903" y="49542"/>
                                </a:lnTo>
                                <a:lnTo>
                                  <a:pt x="89903" y="8051"/>
                                </a:lnTo>
                                <a:close/>
                              </a:path>
                              <a:path w="101600" h="56515">
                                <a:moveTo>
                                  <a:pt x="88400" y="546"/>
                                </a:moveTo>
                                <a:lnTo>
                                  <a:pt x="84378" y="546"/>
                                </a:lnTo>
                                <a:lnTo>
                                  <a:pt x="83694" y="736"/>
                                </a:lnTo>
                                <a:lnTo>
                                  <a:pt x="69608" y="10921"/>
                                </a:lnTo>
                                <a:lnTo>
                                  <a:pt x="69646" y="13741"/>
                                </a:lnTo>
                                <a:lnTo>
                                  <a:pt x="70040" y="14643"/>
                                </a:lnTo>
                                <a:lnTo>
                                  <a:pt x="70827" y="14846"/>
                                </a:lnTo>
                                <a:lnTo>
                                  <a:pt x="72110" y="14325"/>
                                </a:lnTo>
                                <a:lnTo>
                                  <a:pt x="82638" y="8051"/>
                                </a:lnTo>
                                <a:lnTo>
                                  <a:pt x="89903" y="8051"/>
                                </a:lnTo>
                                <a:lnTo>
                                  <a:pt x="89903" y="1600"/>
                                </a:lnTo>
                                <a:lnTo>
                                  <a:pt x="89776" y="1117"/>
                                </a:lnTo>
                                <a:lnTo>
                                  <a:pt x="89268" y="736"/>
                                </a:lnTo>
                                <a:lnTo>
                                  <a:pt x="88400" y="546"/>
                                </a:lnTo>
                                <a:close/>
                              </a:path>
                              <a:path w="101600" h="56515">
                                <a:moveTo>
                                  <a:pt x="53086" y="45910"/>
                                </a:moveTo>
                                <a:lnTo>
                                  <a:pt x="49669" y="45910"/>
                                </a:lnTo>
                                <a:lnTo>
                                  <a:pt x="48450" y="46240"/>
                                </a:lnTo>
                                <a:lnTo>
                                  <a:pt x="47129" y="47561"/>
                                </a:lnTo>
                                <a:lnTo>
                                  <a:pt x="46799" y="48894"/>
                                </a:lnTo>
                                <a:lnTo>
                                  <a:pt x="46799" y="52819"/>
                                </a:lnTo>
                                <a:lnTo>
                                  <a:pt x="47129" y="54114"/>
                                </a:lnTo>
                                <a:lnTo>
                                  <a:pt x="48425" y="55410"/>
                                </a:lnTo>
                                <a:lnTo>
                                  <a:pt x="49593" y="55727"/>
                                </a:lnTo>
                                <a:lnTo>
                                  <a:pt x="53009" y="55727"/>
                                </a:lnTo>
                                <a:lnTo>
                                  <a:pt x="54216" y="55410"/>
                                </a:lnTo>
                                <a:lnTo>
                                  <a:pt x="55524" y="54114"/>
                                </a:lnTo>
                                <a:lnTo>
                                  <a:pt x="55864" y="52819"/>
                                </a:lnTo>
                                <a:lnTo>
                                  <a:pt x="55880" y="48894"/>
                                </a:lnTo>
                                <a:lnTo>
                                  <a:pt x="55571" y="47561"/>
                                </a:lnTo>
                                <a:lnTo>
                                  <a:pt x="54914" y="46875"/>
                                </a:lnTo>
                                <a:lnTo>
                                  <a:pt x="54267" y="46240"/>
                                </a:lnTo>
                                <a:lnTo>
                                  <a:pt x="53086" y="45910"/>
                                </a:lnTo>
                                <a:close/>
                              </a:path>
                              <a:path w="101600" h="56515">
                                <a:moveTo>
                                  <a:pt x="22555" y="0"/>
                                </a:moveTo>
                                <a:lnTo>
                                  <a:pt x="15506" y="0"/>
                                </a:lnTo>
                                <a:lnTo>
                                  <a:pt x="12458" y="673"/>
                                </a:lnTo>
                                <a:lnTo>
                                  <a:pt x="0" y="36690"/>
                                </a:lnTo>
                                <a:lnTo>
                                  <a:pt x="1023" y="42570"/>
                                </a:lnTo>
                                <a:lnTo>
                                  <a:pt x="1144" y="43268"/>
                                </a:lnTo>
                                <a:lnTo>
                                  <a:pt x="1206" y="43624"/>
                                </a:lnTo>
                                <a:lnTo>
                                  <a:pt x="14579" y="56159"/>
                                </a:lnTo>
                                <a:lnTo>
                                  <a:pt x="21628" y="56159"/>
                                </a:lnTo>
                                <a:lnTo>
                                  <a:pt x="24337" y="55549"/>
                                </a:lnTo>
                                <a:lnTo>
                                  <a:pt x="24537" y="55549"/>
                                </a:lnTo>
                                <a:lnTo>
                                  <a:pt x="29629" y="52743"/>
                                </a:lnTo>
                                <a:lnTo>
                                  <a:pt x="31623" y="50825"/>
                                </a:lnTo>
                                <a:lnTo>
                                  <a:pt x="31997" y="50215"/>
                                </a:lnTo>
                                <a:lnTo>
                                  <a:pt x="16395" y="50215"/>
                                </a:lnTo>
                                <a:lnTo>
                                  <a:pt x="14681" y="49809"/>
                                </a:lnTo>
                                <a:lnTo>
                                  <a:pt x="11903" y="48221"/>
                                </a:lnTo>
                                <a:lnTo>
                                  <a:pt x="10668" y="46862"/>
                                </a:lnTo>
                                <a:lnTo>
                                  <a:pt x="8839" y="43268"/>
                                </a:lnTo>
                                <a:lnTo>
                                  <a:pt x="8225" y="41109"/>
                                </a:lnTo>
                                <a:lnTo>
                                  <a:pt x="8178" y="40944"/>
                                </a:lnTo>
                                <a:lnTo>
                                  <a:pt x="7553" y="36690"/>
                                </a:lnTo>
                                <a:lnTo>
                                  <a:pt x="7447" y="35966"/>
                                </a:lnTo>
                                <a:lnTo>
                                  <a:pt x="7340" y="35242"/>
                                </a:lnTo>
                                <a:lnTo>
                                  <a:pt x="7277" y="21831"/>
                                </a:lnTo>
                                <a:lnTo>
                                  <a:pt x="7841" y="17043"/>
                                </a:lnTo>
                                <a:lnTo>
                                  <a:pt x="7899" y="16548"/>
                                </a:lnTo>
                                <a:lnTo>
                                  <a:pt x="16294" y="5943"/>
                                </a:lnTo>
                                <a:lnTo>
                                  <a:pt x="32692" y="5943"/>
                                </a:lnTo>
                                <a:lnTo>
                                  <a:pt x="32042" y="4851"/>
                                </a:lnTo>
                                <a:lnTo>
                                  <a:pt x="30149" y="3047"/>
                                </a:lnTo>
                                <a:lnTo>
                                  <a:pt x="25573" y="673"/>
                                </a:lnTo>
                                <a:lnTo>
                                  <a:pt x="25752" y="673"/>
                                </a:lnTo>
                                <a:lnTo>
                                  <a:pt x="22555" y="0"/>
                                </a:lnTo>
                                <a:close/>
                              </a:path>
                              <a:path w="101600" h="56515">
                                <a:moveTo>
                                  <a:pt x="32692" y="5943"/>
                                </a:moveTo>
                                <a:lnTo>
                                  <a:pt x="20027" y="5943"/>
                                </a:lnTo>
                                <a:lnTo>
                                  <a:pt x="21234" y="6121"/>
                                </a:lnTo>
                                <a:lnTo>
                                  <a:pt x="23406" y="6819"/>
                                </a:lnTo>
                                <a:lnTo>
                                  <a:pt x="29921" y="23291"/>
                                </a:lnTo>
                                <a:lnTo>
                                  <a:pt x="29819" y="34289"/>
                                </a:lnTo>
                                <a:lnTo>
                                  <a:pt x="19989" y="50215"/>
                                </a:lnTo>
                                <a:lnTo>
                                  <a:pt x="31997" y="50215"/>
                                </a:lnTo>
                                <a:lnTo>
                                  <a:pt x="37376" y="32702"/>
                                </a:lnTo>
                                <a:lnTo>
                                  <a:pt x="37308" y="21831"/>
                                </a:lnTo>
                                <a:lnTo>
                                  <a:pt x="32798" y="6121"/>
                                </a:lnTo>
                                <a:lnTo>
                                  <a:pt x="32692" y="5943"/>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2681643" y="166067"/>
                            <a:ext cx="222885" cy="158750"/>
                          </a:xfrm>
                          <a:custGeom>
                            <a:avLst/>
                            <a:gdLst/>
                            <a:ahLst/>
                            <a:cxnLst/>
                            <a:rect l="l" t="t" r="r" b="b"/>
                            <a:pathLst>
                              <a:path w="222885" h="158750">
                                <a:moveTo>
                                  <a:pt x="222707" y="0"/>
                                </a:moveTo>
                                <a:lnTo>
                                  <a:pt x="0" y="0"/>
                                </a:lnTo>
                                <a:lnTo>
                                  <a:pt x="0" y="158534"/>
                                </a:lnTo>
                                <a:lnTo>
                                  <a:pt x="222707" y="158534"/>
                                </a:lnTo>
                                <a:lnTo>
                                  <a:pt x="222707" y="0"/>
                                </a:lnTo>
                                <a:close/>
                              </a:path>
                            </a:pathLst>
                          </a:custGeom>
                          <a:solidFill>
                            <a:srgbClr val="BF4124"/>
                          </a:solidFill>
                        </wps:spPr>
                        <wps:bodyPr wrap="square" lIns="0" tIns="0" rIns="0" bIns="0" rtlCol="0">
                          <a:prstTxWarp prst="textNoShape">
                            <a:avLst/>
                          </a:prstTxWarp>
                          <a:noAutofit/>
                        </wps:bodyPr>
                      </wps:wsp>
                      <wps:wsp>
                        <wps:cNvPr id="126" name="Graphic 126"/>
                        <wps:cNvSpPr/>
                        <wps:spPr>
                          <a:xfrm>
                            <a:off x="2774137" y="192813"/>
                            <a:ext cx="37465" cy="56515"/>
                          </a:xfrm>
                          <a:custGeom>
                            <a:avLst/>
                            <a:gdLst/>
                            <a:ahLst/>
                            <a:cxnLst/>
                            <a:rect l="l" t="t" r="r" b="b"/>
                            <a:pathLst>
                              <a:path w="37465" h="56515">
                                <a:moveTo>
                                  <a:pt x="22567" y="0"/>
                                </a:moveTo>
                                <a:lnTo>
                                  <a:pt x="15506" y="0"/>
                                </a:lnTo>
                                <a:lnTo>
                                  <a:pt x="12471" y="685"/>
                                </a:lnTo>
                                <a:lnTo>
                                  <a:pt x="0" y="36690"/>
                                </a:lnTo>
                                <a:lnTo>
                                  <a:pt x="1034" y="42583"/>
                                </a:lnTo>
                                <a:lnTo>
                                  <a:pt x="1156" y="43281"/>
                                </a:lnTo>
                                <a:lnTo>
                                  <a:pt x="14579" y="56159"/>
                                </a:lnTo>
                                <a:lnTo>
                                  <a:pt x="21640" y="56159"/>
                                </a:lnTo>
                                <a:lnTo>
                                  <a:pt x="24350" y="55549"/>
                                </a:lnTo>
                                <a:lnTo>
                                  <a:pt x="24550" y="55549"/>
                                </a:lnTo>
                                <a:lnTo>
                                  <a:pt x="29629" y="52755"/>
                                </a:lnTo>
                                <a:lnTo>
                                  <a:pt x="31635" y="50825"/>
                                </a:lnTo>
                                <a:lnTo>
                                  <a:pt x="32011" y="50215"/>
                                </a:lnTo>
                                <a:lnTo>
                                  <a:pt x="16395" y="50215"/>
                                </a:lnTo>
                                <a:lnTo>
                                  <a:pt x="14681" y="49809"/>
                                </a:lnTo>
                                <a:lnTo>
                                  <a:pt x="11937" y="48234"/>
                                </a:lnTo>
                                <a:lnTo>
                                  <a:pt x="10680" y="46875"/>
                                </a:lnTo>
                                <a:lnTo>
                                  <a:pt x="8851" y="43281"/>
                                </a:lnTo>
                                <a:lnTo>
                                  <a:pt x="8241" y="41122"/>
                                </a:lnTo>
                                <a:lnTo>
                                  <a:pt x="8191" y="40944"/>
                                </a:lnTo>
                                <a:lnTo>
                                  <a:pt x="7555" y="36690"/>
                                </a:lnTo>
                                <a:lnTo>
                                  <a:pt x="7446" y="35966"/>
                                </a:lnTo>
                                <a:lnTo>
                                  <a:pt x="7340" y="35255"/>
                                </a:lnTo>
                                <a:lnTo>
                                  <a:pt x="7289" y="21831"/>
                                </a:lnTo>
                                <a:lnTo>
                                  <a:pt x="7852" y="17056"/>
                                </a:lnTo>
                                <a:lnTo>
                                  <a:pt x="7912" y="16548"/>
                                </a:lnTo>
                                <a:lnTo>
                                  <a:pt x="16294" y="5956"/>
                                </a:lnTo>
                                <a:lnTo>
                                  <a:pt x="32705" y="5956"/>
                                </a:lnTo>
                                <a:lnTo>
                                  <a:pt x="32042" y="4864"/>
                                </a:lnTo>
                                <a:lnTo>
                                  <a:pt x="30162" y="3060"/>
                                </a:lnTo>
                                <a:lnTo>
                                  <a:pt x="25609" y="685"/>
                                </a:lnTo>
                                <a:lnTo>
                                  <a:pt x="25825" y="685"/>
                                </a:lnTo>
                                <a:lnTo>
                                  <a:pt x="22567" y="0"/>
                                </a:lnTo>
                                <a:close/>
                              </a:path>
                              <a:path w="37465" h="56515">
                                <a:moveTo>
                                  <a:pt x="32705" y="5956"/>
                                </a:moveTo>
                                <a:lnTo>
                                  <a:pt x="20040" y="5956"/>
                                </a:lnTo>
                                <a:lnTo>
                                  <a:pt x="21247" y="6134"/>
                                </a:lnTo>
                                <a:lnTo>
                                  <a:pt x="23406" y="6819"/>
                                </a:lnTo>
                                <a:lnTo>
                                  <a:pt x="29133" y="16548"/>
                                </a:lnTo>
                                <a:lnTo>
                                  <a:pt x="29248" y="17056"/>
                                </a:lnTo>
                                <a:lnTo>
                                  <a:pt x="29540" y="18961"/>
                                </a:lnTo>
                                <a:lnTo>
                                  <a:pt x="29792" y="21831"/>
                                </a:lnTo>
                                <a:lnTo>
                                  <a:pt x="29708" y="35966"/>
                                </a:lnTo>
                                <a:lnTo>
                                  <a:pt x="29476" y="37909"/>
                                </a:lnTo>
                                <a:lnTo>
                                  <a:pt x="28828" y="40944"/>
                                </a:lnTo>
                                <a:lnTo>
                                  <a:pt x="28790" y="41122"/>
                                </a:lnTo>
                                <a:lnTo>
                                  <a:pt x="20002" y="50215"/>
                                </a:lnTo>
                                <a:lnTo>
                                  <a:pt x="32011" y="50215"/>
                                </a:lnTo>
                                <a:lnTo>
                                  <a:pt x="34696" y="45859"/>
                                </a:lnTo>
                                <a:lnTo>
                                  <a:pt x="35788" y="42875"/>
                                </a:lnTo>
                                <a:lnTo>
                                  <a:pt x="36971" y="36690"/>
                                </a:lnTo>
                                <a:lnTo>
                                  <a:pt x="37068" y="36182"/>
                                </a:lnTo>
                                <a:lnTo>
                                  <a:pt x="37171" y="35255"/>
                                </a:lnTo>
                                <a:lnTo>
                                  <a:pt x="37391" y="32715"/>
                                </a:lnTo>
                                <a:lnTo>
                                  <a:pt x="37315" y="21831"/>
                                </a:lnTo>
                                <a:lnTo>
                                  <a:pt x="37194" y="20243"/>
                                </a:lnTo>
                                <a:lnTo>
                                  <a:pt x="37134" y="19469"/>
                                </a:lnTo>
                                <a:lnTo>
                                  <a:pt x="36221" y="14236"/>
                                </a:lnTo>
                                <a:lnTo>
                                  <a:pt x="36137" y="13728"/>
                                </a:lnTo>
                                <a:lnTo>
                                  <a:pt x="36066" y="13296"/>
                                </a:lnTo>
                                <a:lnTo>
                                  <a:pt x="35940" y="12534"/>
                                </a:lnTo>
                                <a:lnTo>
                                  <a:pt x="35031" y="9918"/>
                                </a:lnTo>
                                <a:lnTo>
                                  <a:pt x="34924" y="9613"/>
                                </a:lnTo>
                                <a:lnTo>
                                  <a:pt x="32812" y="6134"/>
                                </a:lnTo>
                                <a:lnTo>
                                  <a:pt x="32705" y="5956"/>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2904337" y="166067"/>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D88C7A"/>
                          </a:solidFill>
                        </wps:spPr>
                        <wps:bodyPr wrap="square" lIns="0" tIns="0" rIns="0" bIns="0" rtlCol="0">
                          <a:prstTxWarp prst="textNoShape">
                            <a:avLst/>
                          </a:prstTxWarp>
                          <a:noAutofit/>
                        </wps:bodyPr>
                      </wps:wsp>
                      <wps:wsp>
                        <wps:cNvPr id="128" name="Graphic 128"/>
                        <wps:cNvSpPr/>
                        <wps:spPr>
                          <a:xfrm>
                            <a:off x="3019488" y="192813"/>
                            <a:ext cx="103505" cy="56515"/>
                          </a:xfrm>
                          <a:custGeom>
                            <a:avLst/>
                            <a:gdLst/>
                            <a:ahLst/>
                            <a:cxnLst/>
                            <a:rect l="l" t="t" r="r" b="b"/>
                            <a:pathLst>
                              <a:path w="103505" h="56515">
                                <a:moveTo>
                                  <a:pt x="95719" y="42837"/>
                                </a:moveTo>
                                <a:lnTo>
                                  <a:pt x="88468" y="42837"/>
                                </a:lnTo>
                                <a:lnTo>
                                  <a:pt x="88468" y="54305"/>
                                </a:lnTo>
                                <a:lnTo>
                                  <a:pt x="88620" y="54863"/>
                                </a:lnTo>
                                <a:lnTo>
                                  <a:pt x="89192" y="55270"/>
                                </a:lnTo>
                                <a:lnTo>
                                  <a:pt x="90297" y="55511"/>
                                </a:lnTo>
                                <a:lnTo>
                                  <a:pt x="93814" y="55511"/>
                                </a:lnTo>
                                <a:lnTo>
                                  <a:pt x="94919" y="55270"/>
                                </a:lnTo>
                                <a:lnTo>
                                  <a:pt x="95542" y="54863"/>
                                </a:lnTo>
                                <a:lnTo>
                                  <a:pt x="95719" y="54305"/>
                                </a:lnTo>
                                <a:lnTo>
                                  <a:pt x="95719" y="42837"/>
                                </a:lnTo>
                                <a:close/>
                              </a:path>
                              <a:path w="103505" h="56515">
                                <a:moveTo>
                                  <a:pt x="92697" y="660"/>
                                </a:moveTo>
                                <a:lnTo>
                                  <a:pt x="87651" y="660"/>
                                </a:lnTo>
                                <a:lnTo>
                                  <a:pt x="85980" y="914"/>
                                </a:lnTo>
                                <a:lnTo>
                                  <a:pt x="86233" y="914"/>
                                </a:lnTo>
                                <a:lnTo>
                                  <a:pt x="85047" y="1371"/>
                                </a:lnTo>
                                <a:lnTo>
                                  <a:pt x="85224" y="1371"/>
                                </a:lnTo>
                                <a:lnTo>
                                  <a:pt x="84721" y="1854"/>
                                </a:lnTo>
                                <a:lnTo>
                                  <a:pt x="65265" y="34988"/>
                                </a:lnTo>
                                <a:lnTo>
                                  <a:pt x="64757" y="36029"/>
                                </a:lnTo>
                                <a:lnTo>
                                  <a:pt x="64500" y="36842"/>
                                </a:lnTo>
                                <a:lnTo>
                                  <a:pt x="64418" y="41503"/>
                                </a:lnTo>
                                <a:lnTo>
                                  <a:pt x="64636" y="42036"/>
                                </a:lnTo>
                                <a:lnTo>
                                  <a:pt x="64719" y="42240"/>
                                </a:lnTo>
                                <a:lnTo>
                                  <a:pt x="65303" y="42697"/>
                                </a:lnTo>
                                <a:lnTo>
                                  <a:pt x="66154" y="42837"/>
                                </a:lnTo>
                                <a:lnTo>
                                  <a:pt x="101866" y="42837"/>
                                </a:lnTo>
                                <a:lnTo>
                                  <a:pt x="103060" y="42036"/>
                                </a:lnTo>
                                <a:lnTo>
                                  <a:pt x="103352" y="41503"/>
                                </a:lnTo>
                                <a:lnTo>
                                  <a:pt x="103466" y="38823"/>
                                </a:lnTo>
                                <a:lnTo>
                                  <a:pt x="103339" y="38074"/>
                                </a:lnTo>
                                <a:lnTo>
                                  <a:pt x="103035" y="37579"/>
                                </a:lnTo>
                                <a:lnTo>
                                  <a:pt x="101866" y="36842"/>
                                </a:lnTo>
                                <a:lnTo>
                                  <a:pt x="70853" y="36842"/>
                                </a:lnTo>
                                <a:lnTo>
                                  <a:pt x="88392" y="6921"/>
                                </a:lnTo>
                                <a:lnTo>
                                  <a:pt x="95719" y="6921"/>
                                </a:lnTo>
                                <a:lnTo>
                                  <a:pt x="95632" y="1854"/>
                                </a:lnTo>
                                <a:lnTo>
                                  <a:pt x="95377" y="1371"/>
                                </a:lnTo>
                                <a:lnTo>
                                  <a:pt x="94373" y="914"/>
                                </a:lnTo>
                                <a:lnTo>
                                  <a:pt x="92697" y="660"/>
                                </a:lnTo>
                                <a:close/>
                              </a:path>
                              <a:path w="103505" h="56515">
                                <a:moveTo>
                                  <a:pt x="95719" y="6921"/>
                                </a:moveTo>
                                <a:lnTo>
                                  <a:pt x="88392" y="6921"/>
                                </a:lnTo>
                                <a:lnTo>
                                  <a:pt x="88468" y="36842"/>
                                </a:lnTo>
                                <a:lnTo>
                                  <a:pt x="95719" y="36842"/>
                                </a:lnTo>
                                <a:lnTo>
                                  <a:pt x="95719" y="6921"/>
                                </a:lnTo>
                                <a:close/>
                              </a:path>
                              <a:path w="103505" h="56515">
                                <a:moveTo>
                                  <a:pt x="53098" y="45910"/>
                                </a:moveTo>
                                <a:lnTo>
                                  <a:pt x="49669" y="45910"/>
                                </a:lnTo>
                                <a:lnTo>
                                  <a:pt x="48450" y="46240"/>
                                </a:lnTo>
                                <a:lnTo>
                                  <a:pt x="47142" y="47561"/>
                                </a:lnTo>
                                <a:lnTo>
                                  <a:pt x="46799" y="48894"/>
                                </a:lnTo>
                                <a:lnTo>
                                  <a:pt x="46799" y="52819"/>
                                </a:lnTo>
                                <a:lnTo>
                                  <a:pt x="47129" y="54114"/>
                                </a:lnTo>
                                <a:lnTo>
                                  <a:pt x="48425" y="55410"/>
                                </a:lnTo>
                                <a:lnTo>
                                  <a:pt x="49593" y="55727"/>
                                </a:lnTo>
                                <a:lnTo>
                                  <a:pt x="53022" y="55727"/>
                                </a:lnTo>
                                <a:lnTo>
                                  <a:pt x="54170" y="55410"/>
                                </a:lnTo>
                                <a:lnTo>
                                  <a:pt x="55511" y="54114"/>
                                </a:lnTo>
                                <a:lnTo>
                                  <a:pt x="55852" y="52819"/>
                                </a:lnTo>
                                <a:lnTo>
                                  <a:pt x="55867" y="48894"/>
                                </a:lnTo>
                                <a:lnTo>
                                  <a:pt x="55559" y="47561"/>
                                </a:lnTo>
                                <a:lnTo>
                                  <a:pt x="54267" y="46240"/>
                                </a:lnTo>
                                <a:lnTo>
                                  <a:pt x="53098" y="45910"/>
                                </a:lnTo>
                                <a:close/>
                              </a:path>
                              <a:path w="103505" h="56515">
                                <a:moveTo>
                                  <a:pt x="22555" y="0"/>
                                </a:moveTo>
                                <a:lnTo>
                                  <a:pt x="15506" y="0"/>
                                </a:lnTo>
                                <a:lnTo>
                                  <a:pt x="12458" y="673"/>
                                </a:lnTo>
                                <a:lnTo>
                                  <a:pt x="0" y="36690"/>
                                </a:lnTo>
                                <a:lnTo>
                                  <a:pt x="1033" y="42570"/>
                                </a:lnTo>
                                <a:lnTo>
                                  <a:pt x="1156" y="43268"/>
                                </a:lnTo>
                                <a:lnTo>
                                  <a:pt x="1219" y="43624"/>
                                </a:lnTo>
                                <a:lnTo>
                                  <a:pt x="2160" y="46329"/>
                                </a:lnTo>
                                <a:lnTo>
                                  <a:pt x="2235" y="46545"/>
                                </a:lnTo>
                                <a:lnTo>
                                  <a:pt x="5092" y="51295"/>
                                </a:lnTo>
                                <a:lnTo>
                                  <a:pt x="6997" y="53098"/>
                                </a:lnTo>
                                <a:lnTo>
                                  <a:pt x="11684" y="55549"/>
                                </a:lnTo>
                                <a:lnTo>
                                  <a:pt x="14566" y="56159"/>
                                </a:lnTo>
                                <a:lnTo>
                                  <a:pt x="21628" y="56159"/>
                                </a:lnTo>
                                <a:lnTo>
                                  <a:pt x="24337" y="55549"/>
                                </a:lnTo>
                                <a:lnTo>
                                  <a:pt x="24537" y="55549"/>
                                </a:lnTo>
                                <a:lnTo>
                                  <a:pt x="29629" y="52743"/>
                                </a:lnTo>
                                <a:lnTo>
                                  <a:pt x="31623" y="50825"/>
                                </a:lnTo>
                                <a:lnTo>
                                  <a:pt x="31997" y="50215"/>
                                </a:lnTo>
                                <a:lnTo>
                                  <a:pt x="16395" y="50215"/>
                                </a:lnTo>
                                <a:lnTo>
                                  <a:pt x="14681" y="49809"/>
                                </a:lnTo>
                                <a:lnTo>
                                  <a:pt x="13271" y="48983"/>
                                </a:lnTo>
                                <a:lnTo>
                                  <a:pt x="11892" y="48221"/>
                                </a:lnTo>
                                <a:lnTo>
                                  <a:pt x="10680" y="46862"/>
                                </a:lnTo>
                                <a:lnTo>
                                  <a:pt x="8839" y="43268"/>
                                </a:lnTo>
                                <a:lnTo>
                                  <a:pt x="8225" y="41109"/>
                                </a:lnTo>
                                <a:lnTo>
                                  <a:pt x="8178" y="40944"/>
                                </a:lnTo>
                                <a:lnTo>
                                  <a:pt x="7553" y="36690"/>
                                </a:lnTo>
                                <a:lnTo>
                                  <a:pt x="7447" y="35966"/>
                                </a:lnTo>
                                <a:lnTo>
                                  <a:pt x="7340" y="35242"/>
                                </a:lnTo>
                                <a:lnTo>
                                  <a:pt x="16294" y="5943"/>
                                </a:lnTo>
                                <a:lnTo>
                                  <a:pt x="32702" y="5943"/>
                                </a:lnTo>
                                <a:lnTo>
                                  <a:pt x="32042" y="4851"/>
                                </a:lnTo>
                                <a:lnTo>
                                  <a:pt x="30149" y="3047"/>
                                </a:lnTo>
                                <a:lnTo>
                                  <a:pt x="27800" y="1841"/>
                                </a:lnTo>
                                <a:lnTo>
                                  <a:pt x="25583" y="673"/>
                                </a:lnTo>
                                <a:lnTo>
                                  <a:pt x="25766" y="673"/>
                                </a:lnTo>
                                <a:lnTo>
                                  <a:pt x="22555" y="0"/>
                                </a:lnTo>
                                <a:close/>
                              </a:path>
                              <a:path w="103505" h="56515">
                                <a:moveTo>
                                  <a:pt x="32702" y="5943"/>
                                </a:moveTo>
                                <a:lnTo>
                                  <a:pt x="20027" y="5943"/>
                                </a:lnTo>
                                <a:lnTo>
                                  <a:pt x="21247" y="6121"/>
                                </a:lnTo>
                                <a:lnTo>
                                  <a:pt x="23418" y="6819"/>
                                </a:lnTo>
                                <a:lnTo>
                                  <a:pt x="29936" y="32702"/>
                                </a:lnTo>
                                <a:lnTo>
                                  <a:pt x="29806" y="34289"/>
                                </a:lnTo>
                                <a:lnTo>
                                  <a:pt x="29755" y="35242"/>
                                </a:lnTo>
                                <a:lnTo>
                                  <a:pt x="19989" y="50215"/>
                                </a:lnTo>
                                <a:lnTo>
                                  <a:pt x="31997" y="50215"/>
                                </a:lnTo>
                                <a:lnTo>
                                  <a:pt x="37391" y="32702"/>
                                </a:lnTo>
                                <a:lnTo>
                                  <a:pt x="37319" y="21818"/>
                                </a:lnTo>
                                <a:lnTo>
                                  <a:pt x="37204" y="20231"/>
                                </a:lnTo>
                                <a:lnTo>
                                  <a:pt x="37147" y="19456"/>
                                </a:lnTo>
                                <a:lnTo>
                                  <a:pt x="35928" y="12522"/>
                                </a:lnTo>
                                <a:lnTo>
                                  <a:pt x="35018" y="9905"/>
                                </a:lnTo>
                                <a:lnTo>
                                  <a:pt x="34912" y="9601"/>
                                </a:lnTo>
                                <a:lnTo>
                                  <a:pt x="32809" y="6121"/>
                                </a:lnTo>
                                <a:lnTo>
                                  <a:pt x="32702" y="5943"/>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3238855" y="166067"/>
                            <a:ext cx="278130" cy="158750"/>
                          </a:xfrm>
                          <a:custGeom>
                            <a:avLst/>
                            <a:gdLst/>
                            <a:ahLst/>
                            <a:cxnLst/>
                            <a:rect l="l" t="t" r="r" b="b"/>
                            <a:pathLst>
                              <a:path w="278130" h="158750">
                                <a:moveTo>
                                  <a:pt x="277609" y="0"/>
                                </a:moveTo>
                                <a:lnTo>
                                  <a:pt x="0" y="0"/>
                                </a:lnTo>
                                <a:lnTo>
                                  <a:pt x="0" y="158534"/>
                                </a:lnTo>
                                <a:lnTo>
                                  <a:pt x="277609" y="158534"/>
                                </a:lnTo>
                                <a:lnTo>
                                  <a:pt x="277609" y="0"/>
                                </a:lnTo>
                                <a:close/>
                              </a:path>
                            </a:pathLst>
                          </a:custGeom>
                          <a:solidFill>
                            <a:srgbClr val="C55339"/>
                          </a:solidFill>
                        </wps:spPr>
                        <wps:bodyPr wrap="square" lIns="0" tIns="0" rIns="0" bIns="0" rtlCol="0">
                          <a:prstTxWarp prst="textNoShape">
                            <a:avLst/>
                          </a:prstTxWarp>
                          <a:noAutofit/>
                        </wps:bodyPr>
                      </wps:wsp>
                      <wps:wsp>
                        <wps:cNvPr id="130" name="Graphic 130"/>
                        <wps:cNvSpPr/>
                        <wps:spPr>
                          <a:xfrm>
                            <a:off x="154559" y="192813"/>
                            <a:ext cx="3273425" cy="215265"/>
                          </a:xfrm>
                          <a:custGeom>
                            <a:avLst/>
                            <a:gdLst/>
                            <a:ahLst/>
                            <a:cxnLst/>
                            <a:rect l="l" t="t" r="r" b="b"/>
                            <a:pathLst>
                              <a:path w="3273425" h="215265">
                                <a:moveTo>
                                  <a:pt x="36461" y="196278"/>
                                </a:moveTo>
                                <a:lnTo>
                                  <a:pt x="24206" y="185254"/>
                                </a:lnTo>
                                <a:lnTo>
                                  <a:pt x="24206" y="185127"/>
                                </a:lnTo>
                                <a:lnTo>
                                  <a:pt x="33985" y="173685"/>
                                </a:lnTo>
                                <a:lnTo>
                                  <a:pt x="33985" y="169887"/>
                                </a:lnTo>
                                <a:lnTo>
                                  <a:pt x="20218" y="158369"/>
                                </a:lnTo>
                                <a:lnTo>
                                  <a:pt x="15557" y="158369"/>
                                </a:lnTo>
                                <a:lnTo>
                                  <a:pt x="1244" y="168922"/>
                                </a:lnTo>
                                <a:lnTo>
                                  <a:pt x="1549" y="170675"/>
                                </a:lnTo>
                                <a:lnTo>
                                  <a:pt x="1981" y="171246"/>
                                </a:lnTo>
                                <a:lnTo>
                                  <a:pt x="2908" y="171386"/>
                                </a:lnTo>
                                <a:lnTo>
                                  <a:pt x="3441" y="171170"/>
                                </a:lnTo>
                                <a:lnTo>
                                  <a:pt x="5740" y="169786"/>
                                </a:lnTo>
                                <a:lnTo>
                                  <a:pt x="7797" y="168744"/>
                                </a:lnTo>
                                <a:lnTo>
                                  <a:pt x="11544" y="167398"/>
                                </a:lnTo>
                                <a:lnTo>
                                  <a:pt x="12915" y="167170"/>
                                </a:lnTo>
                                <a:lnTo>
                                  <a:pt x="15671" y="167170"/>
                                </a:lnTo>
                                <a:lnTo>
                                  <a:pt x="21920" y="172986"/>
                                </a:lnTo>
                                <a:lnTo>
                                  <a:pt x="21920" y="175133"/>
                                </a:lnTo>
                                <a:lnTo>
                                  <a:pt x="13398" y="181965"/>
                                </a:lnTo>
                                <a:lnTo>
                                  <a:pt x="6997" y="181965"/>
                                </a:lnTo>
                                <a:lnTo>
                                  <a:pt x="6134" y="182143"/>
                                </a:lnTo>
                                <a:lnTo>
                                  <a:pt x="5549" y="182740"/>
                                </a:lnTo>
                                <a:lnTo>
                                  <a:pt x="5130" y="184454"/>
                                </a:lnTo>
                                <a:lnTo>
                                  <a:pt x="5130" y="187515"/>
                                </a:lnTo>
                                <a:lnTo>
                                  <a:pt x="5562" y="189344"/>
                                </a:lnTo>
                                <a:lnTo>
                                  <a:pt x="6197" y="189966"/>
                                </a:lnTo>
                                <a:lnTo>
                                  <a:pt x="7124" y="190106"/>
                                </a:lnTo>
                                <a:lnTo>
                                  <a:pt x="13843" y="190106"/>
                                </a:lnTo>
                                <a:lnTo>
                                  <a:pt x="15582" y="190309"/>
                                </a:lnTo>
                                <a:lnTo>
                                  <a:pt x="23647" y="197104"/>
                                </a:lnTo>
                                <a:lnTo>
                                  <a:pt x="23647" y="199517"/>
                                </a:lnTo>
                                <a:lnTo>
                                  <a:pt x="15621" y="206006"/>
                                </a:lnTo>
                                <a:lnTo>
                                  <a:pt x="12255" y="206006"/>
                                </a:lnTo>
                                <a:lnTo>
                                  <a:pt x="10629" y="205816"/>
                                </a:lnTo>
                                <a:lnTo>
                                  <a:pt x="6515" y="204647"/>
                                </a:lnTo>
                                <a:lnTo>
                                  <a:pt x="3492" y="203365"/>
                                </a:lnTo>
                                <a:lnTo>
                                  <a:pt x="2806" y="202996"/>
                                </a:lnTo>
                                <a:lnTo>
                                  <a:pt x="1346" y="202412"/>
                                </a:lnTo>
                                <a:lnTo>
                                  <a:pt x="342" y="203200"/>
                                </a:lnTo>
                                <a:lnTo>
                                  <a:pt x="114" y="203720"/>
                                </a:lnTo>
                                <a:lnTo>
                                  <a:pt x="0" y="204660"/>
                                </a:lnTo>
                                <a:lnTo>
                                  <a:pt x="63" y="208089"/>
                                </a:lnTo>
                                <a:lnTo>
                                  <a:pt x="13576" y="214858"/>
                                </a:lnTo>
                                <a:lnTo>
                                  <a:pt x="18491" y="214858"/>
                                </a:lnTo>
                                <a:lnTo>
                                  <a:pt x="36461" y="200634"/>
                                </a:lnTo>
                                <a:lnTo>
                                  <a:pt x="36461" y="196278"/>
                                </a:lnTo>
                                <a:close/>
                              </a:path>
                              <a:path w="3273425" h="215265">
                                <a:moveTo>
                                  <a:pt x="3209467" y="32702"/>
                                </a:moveTo>
                                <a:lnTo>
                                  <a:pt x="3209391" y="21831"/>
                                </a:lnTo>
                                <a:lnTo>
                                  <a:pt x="3209264" y="20231"/>
                                </a:lnTo>
                                <a:lnTo>
                                  <a:pt x="3209213" y="19456"/>
                                </a:lnTo>
                                <a:lnTo>
                                  <a:pt x="3208007" y="12534"/>
                                </a:lnTo>
                                <a:lnTo>
                                  <a:pt x="3207093" y="9906"/>
                                </a:lnTo>
                                <a:lnTo>
                                  <a:pt x="3206991" y="9601"/>
                                </a:lnTo>
                                <a:lnTo>
                                  <a:pt x="3204895" y="6121"/>
                                </a:lnTo>
                                <a:lnTo>
                                  <a:pt x="3204781" y="5943"/>
                                </a:lnTo>
                                <a:lnTo>
                                  <a:pt x="3204133" y="4851"/>
                                </a:lnTo>
                                <a:lnTo>
                                  <a:pt x="3202228" y="3048"/>
                                </a:lnTo>
                                <a:lnTo>
                                  <a:pt x="3202000" y="2933"/>
                                </a:lnTo>
                                <a:lnTo>
                                  <a:pt x="3202000" y="23291"/>
                                </a:lnTo>
                                <a:lnTo>
                                  <a:pt x="3201911" y="34290"/>
                                </a:lnTo>
                                <a:lnTo>
                                  <a:pt x="3201784" y="35966"/>
                                </a:lnTo>
                                <a:lnTo>
                                  <a:pt x="3201555" y="37896"/>
                                </a:lnTo>
                                <a:lnTo>
                                  <a:pt x="3200908" y="40944"/>
                                </a:lnTo>
                                <a:lnTo>
                                  <a:pt x="3200882" y="41109"/>
                                </a:lnTo>
                                <a:lnTo>
                                  <a:pt x="3192081" y="50215"/>
                                </a:lnTo>
                                <a:lnTo>
                                  <a:pt x="3188474" y="50215"/>
                                </a:lnTo>
                                <a:lnTo>
                                  <a:pt x="3179635" y="36690"/>
                                </a:lnTo>
                                <a:lnTo>
                                  <a:pt x="3179521" y="35966"/>
                                </a:lnTo>
                                <a:lnTo>
                                  <a:pt x="3179419" y="35242"/>
                                </a:lnTo>
                                <a:lnTo>
                                  <a:pt x="3179368" y="21831"/>
                                </a:lnTo>
                                <a:lnTo>
                                  <a:pt x="3179902" y="17043"/>
                                </a:lnTo>
                                <a:lnTo>
                                  <a:pt x="3188385" y="5943"/>
                                </a:lnTo>
                                <a:lnTo>
                                  <a:pt x="3192119" y="5943"/>
                                </a:lnTo>
                                <a:lnTo>
                                  <a:pt x="3201212" y="16548"/>
                                </a:lnTo>
                                <a:lnTo>
                                  <a:pt x="3201327" y="17043"/>
                                </a:lnTo>
                                <a:lnTo>
                                  <a:pt x="3201619" y="18948"/>
                                </a:lnTo>
                                <a:lnTo>
                                  <a:pt x="3202000" y="23291"/>
                                </a:lnTo>
                                <a:lnTo>
                                  <a:pt x="3202000" y="2933"/>
                                </a:lnTo>
                                <a:lnTo>
                                  <a:pt x="3197656" y="673"/>
                                </a:lnTo>
                                <a:lnTo>
                                  <a:pt x="3197834" y="673"/>
                                </a:lnTo>
                                <a:lnTo>
                                  <a:pt x="3194647" y="0"/>
                                </a:lnTo>
                                <a:lnTo>
                                  <a:pt x="3187585" y="0"/>
                                </a:lnTo>
                                <a:lnTo>
                                  <a:pt x="3184550" y="673"/>
                                </a:lnTo>
                                <a:lnTo>
                                  <a:pt x="3172079" y="36690"/>
                                </a:lnTo>
                                <a:lnTo>
                                  <a:pt x="3173107" y="42570"/>
                                </a:lnTo>
                                <a:lnTo>
                                  <a:pt x="3173234" y="43268"/>
                                </a:lnTo>
                                <a:lnTo>
                                  <a:pt x="3173298" y="43624"/>
                                </a:lnTo>
                                <a:lnTo>
                                  <a:pt x="3186658" y="56159"/>
                                </a:lnTo>
                                <a:lnTo>
                                  <a:pt x="3193719" y="56159"/>
                                </a:lnTo>
                                <a:lnTo>
                                  <a:pt x="3196425" y="55549"/>
                                </a:lnTo>
                                <a:lnTo>
                                  <a:pt x="3196628" y="55549"/>
                                </a:lnTo>
                                <a:lnTo>
                                  <a:pt x="3201708" y="52743"/>
                                </a:lnTo>
                                <a:lnTo>
                                  <a:pt x="3203714" y="50825"/>
                                </a:lnTo>
                                <a:lnTo>
                                  <a:pt x="3204083" y="50215"/>
                                </a:lnTo>
                                <a:lnTo>
                                  <a:pt x="3206775" y="45847"/>
                                </a:lnTo>
                                <a:lnTo>
                                  <a:pt x="3207867" y="42875"/>
                                </a:lnTo>
                                <a:lnTo>
                                  <a:pt x="3209048" y="36690"/>
                                </a:lnTo>
                                <a:lnTo>
                                  <a:pt x="3209137" y="36169"/>
                                </a:lnTo>
                                <a:lnTo>
                                  <a:pt x="3209239" y="35242"/>
                                </a:lnTo>
                                <a:lnTo>
                                  <a:pt x="3209467" y="32702"/>
                                </a:lnTo>
                                <a:close/>
                              </a:path>
                              <a:path w="3273425" h="215265">
                                <a:moveTo>
                                  <a:pt x="3227959" y="48895"/>
                                </a:moveTo>
                                <a:lnTo>
                                  <a:pt x="3227628" y="47561"/>
                                </a:lnTo>
                                <a:lnTo>
                                  <a:pt x="3226993" y="46875"/>
                                </a:lnTo>
                                <a:lnTo>
                                  <a:pt x="3226346" y="46240"/>
                                </a:lnTo>
                                <a:lnTo>
                                  <a:pt x="3225177" y="45910"/>
                                </a:lnTo>
                                <a:lnTo>
                                  <a:pt x="3221748" y="45910"/>
                                </a:lnTo>
                                <a:lnTo>
                                  <a:pt x="3220555" y="46240"/>
                                </a:lnTo>
                                <a:lnTo>
                                  <a:pt x="3219221" y="47561"/>
                                </a:lnTo>
                                <a:lnTo>
                                  <a:pt x="3218891" y="48895"/>
                                </a:lnTo>
                                <a:lnTo>
                                  <a:pt x="3218891" y="52819"/>
                                </a:lnTo>
                                <a:lnTo>
                                  <a:pt x="3219208" y="54114"/>
                                </a:lnTo>
                                <a:lnTo>
                                  <a:pt x="3220516" y="55410"/>
                                </a:lnTo>
                                <a:lnTo>
                                  <a:pt x="3221685" y="55727"/>
                                </a:lnTo>
                                <a:lnTo>
                                  <a:pt x="3225101" y="55727"/>
                                </a:lnTo>
                                <a:lnTo>
                                  <a:pt x="3226308" y="55410"/>
                                </a:lnTo>
                                <a:lnTo>
                                  <a:pt x="3227590" y="54114"/>
                                </a:lnTo>
                                <a:lnTo>
                                  <a:pt x="3227933" y="52819"/>
                                </a:lnTo>
                                <a:lnTo>
                                  <a:pt x="3227959" y="48895"/>
                                </a:lnTo>
                                <a:close/>
                              </a:path>
                              <a:path w="3273425" h="215265">
                                <a:moveTo>
                                  <a:pt x="3273260" y="51181"/>
                                </a:moveTo>
                                <a:lnTo>
                                  <a:pt x="3272980" y="50279"/>
                                </a:lnTo>
                                <a:lnTo>
                                  <a:pt x="3272485" y="49720"/>
                                </a:lnTo>
                                <a:lnTo>
                                  <a:pt x="3271850" y="49542"/>
                                </a:lnTo>
                                <a:lnTo>
                                  <a:pt x="3261982" y="49542"/>
                                </a:lnTo>
                                <a:lnTo>
                                  <a:pt x="3261880" y="8051"/>
                                </a:lnTo>
                                <a:lnTo>
                                  <a:pt x="3261868" y="1117"/>
                                </a:lnTo>
                                <a:lnTo>
                                  <a:pt x="3261360" y="736"/>
                                </a:lnTo>
                                <a:lnTo>
                                  <a:pt x="3260471" y="546"/>
                                </a:lnTo>
                                <a:lnTo>
                                  <a:pt x="3256457" y="546"/>
                                </a:lnTo>
                                <a:lnTo>
                                  <a:pt x="3241687" y="10922"/>
                                </a:lnTo>
                                <a:lnTo>
                                  <a:pt x="3241725" y="13741"/>
                                </a:lnTo>
                                <a:lnTo>
                                  <a:pt x="3242132" y="14643"/>
                                </a:lnTo>
                                <a:lnTo>
                                  <a:pt x="3242919" y="14846"/>
                                </a:lnTo>
                                <a:lnTo>
                                  <a:pt x="3244202" y="14325"/>
                                </a:lnTo>
                                <a:lnTo>
                                  <a:pt x="3254730" y="8051"/>
                                </a:lnTo>
                                <a:lnTo>
                                  <a:pt x="3254730" y="49542"/>
                                </a:lnTo>
                                <a:lnTo>
                                  <a:pt x="3243351" y="49542"/>
                                </a:lnTo>
                                <a:lnTo>
                                  <a:pt x="3242741" y="49720"/>
                                </a:lnTo>
                                <a:lnTo>
                                  <a:pt x="3242284" y="50279"/>
                                </a:lnTo>
                                <a:lnTo>
                                  <a:pt x="3241954" y="51181"/>
                                </a:lnTo>
                                <a:lnTo>
                                  <a:pt x="3241954" y="53835"/>
                                </a:lnTo>
                                <a:lnTo>
                                  <a:pt x="3242322" y="54724"/>
                                </a:lnTo>
                                <a:lnTo>
                                  <a:pt x="3242818" y="55206"/>
                                </a:lnTo>
                                <a:lnTo>
                                  <a:pt x="3243351" y="55359"/>
                                </a:lnTo>
                                <a:lnTo>
                                  <a:pt x="3271850" y="55359"/>
                                </a:lnTo>
                                <a:lnTo>
                                  <a:pt x="3272421" y="55206"/>
                                </a:lnTo>
                                <a:lnTo>
                                  <a:pt x="3272917" y="54724"/>
                                </a:lnTo>
                                <a:lnTo>
                                  <a:pt x="3273247" y="53835"/>
                                </a:lnTo>
                                <a:lnTo>
                                  <a:pt x="3273260" y="51181"/>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340334" y="324614"/>
                            <a:ext cx="334645" cy="158115"/>
                          </a:xfrm>
                          <a:custGeom>
                            <a:avLst/>
                            <a:gdLst/>
                            <a:ahLst/>
                            <a:cxnLst/>
                            <a:rect l="l" t="t" r="r" b="b"/>
                            <a:pathLst>
                              <a:path w="334645" h="158115">
                                <a:moveTo>
                                  <a:pt x="334518" y="0"/>
                                </a:moveTo>
                                <a:lnTo>
                                  <a:pt x="0" y="0"/>
                                </a:lnTo>
                                <a:lnTo>
                                  <a:pt x="0" y="158051"/>
                                </a:lnTo>
                                <a:lnTo>
                                  <a:pt x="334518" y="158051"/>
                                </a:lnTo>
                                <a:lnTo>
                                  <a:pt x="334518" y="0"/>
                                </a:lnTo>
                                <a:close/>
                              </a:path>
                            </a:pathLst>
                          </a:custGeom>
                          <a:solidFill>
                            <a:srgbClr val="F3F4F8"/>
                          </a:solidFill>
                        </wps:spPr>
                        <wps:bodyPr wrap="square" lIns="0" tIns="0" rIns="0" bIns="0" rtlCol="0">
                          <a:prstTxWarp prst="textNoShape">
                            <a:avLst/>
                          </a:prstTxWarp>
                          <a:noAutofit/>
                        </wps:bodyPr>
                      </wps:wsp>
                      <wps:wsp>
                        <wps:cNvPr id="132" name="Graphic 132"/>
                        <wps:cNvSpPr/>
                        <wps:spPr>
                          <a:xfrm>
                            <a:off x="460019" y="351893"/>
                            <a:ext cx="99695" cy="55244"/>
                          </a:xfrm>
                          <a:custGeom>
                            <a:avLst/>
                            <a:gdLst/>
                            <a:ahLst/>
                            <a:cxnLst/>
                            <a:rect l="l" t="t" r="r" b="b"/>
                            <a:pathLst>
                              <a:path w="99695" h="55244">
                                <a:moveTo>
                                  <a:pt x="91655" y="42278"/>
                                </a:moveTo>
                                <a:lnTo>
                                  <a:pt x="84404" y="42278"/>
                                </a:lnTo>
                                <a:lnTo>
                                  <a:pt x="84404" y="53759"/>
                                </a:lnTo>
                                <a:lnTo>
                                  <a:pt x="84556" y="54317"/>
                                </a:lnTo>
                                <a:lnTo>
                                  <a:pt x="85115" y="54724"/>
                                </a:lnTo>
                                <a:lnTo>
                                  <a:pt x="86220" y="54965"/>
                                </a:lnTo>
                                <a:lnTo>
                                  <a:pt x="89750" y="54965"/>
                                </a:lnTo>
                                <a:lnTo>
                                  <a:pt x="90868" y="54724"/>
                                </a:lnTo>
                                <a:lnTo>
                                  <a:pt x="91478" y="54317"/>
                                </a:lnTo>
                                <a:lnTo>
                                  <a:pt x="91655" y="53759"/>
                                </a:lnTo>
                                <a:lnTo>
                                  <a:pt x="91655" y="42278"/>
                                </a:lnTo>
                                <a:close/>
                              </a:path>
                              <a:path w="99695" h="55244">
                                <a:moveTo>
                                  <a:pt x="88620" y="101"/>
                                </a:moveTo>
                                <a:lnTo>
                                  <a:pt x="83668" y="101"/>
                                </a:lnTo>
                                <a:lnTo>
                                  <a:pt x="81900" y="368"/>
                                </a:lnTo>
                                <a:lnTo>
                                  <a:pt x="82158" y="368"/>
                                </a:lnTo>
                                <a:lnTo>
                                  <a:pt x="80987" y="825"/>
                                </a:lnTo>
                                <a:lnTo>
                                  <a:pt x="81158" y="825"/>
                                </a:lnTo>
                                <a:lnTo>
                                  <a:pt x="80644" y="1308"/>
                                </a:lnTo>
                                <a:lnTo>
                                  <a:pt x="61201" y="34442"/>
                                </a:lnTo>
                                <a:lnTo>
                                  <a:pt x="60705" y="35471"/>
                                </a:lnTo>
                                <a:lnTo>
                                  <a:pt x="60427" y="36296"/>
                                </a:lnTo>
                                <a:lnTo>
                                  <a:pt x="60351" y="40957"/>
                                </a:lnTo>
                                <a:lnTo>
                                  <a:pt x="60562" y="41490"/>
                                </a:lnTo>
                                <a:lnTo>
                                  <a:pt x="60642" y="41694"/>
                                </a:lnTo>
                                <a:lnTo>
                                  <a:pt x="61421" y="42278"/>
                                </a:lnTo>
                                <a:lnTo>
                                  <a:pt x="97802" y="42278"/>
                                </a:lnTo>
                                <a:lnTo>
                                  <a:pt x="98983" y="41490"/>
                                </a:lnTo>
                                <a:lnTo>
                                  <a:pt x="99263" y="40957"/>
                                </a:lnTo>
                                <a:lnTo>
                                  <a:pt x="99310" y="40728"/>
                                </a:lnTo>
                                <a:lnTo>
                                  <a:pt x="99415" y="38277"/>
                                </a:lnTo>
                                <a:lnTo>
                                  <a:pt x="99263" y="37528"/>
                                </a:lnTo>
                                <a:lnTo>
                                  <a:pt x="98971" y="37033"/>
                                </a:lnTo>
                                <a:lnTo>
                                  <a:pt x="97802" y="36296"/>
                                </a:lnTo>
                                <a:lnTo>
                                  <a:pt x="66776" y="36296"/>
                                </a:lnTo>
                                <a:lnTo>
                                  <a:pt x="84327" y="6375"/>
                                </a:lnTo>
                                <a:lnTo>
                                  <a:pt x="91655" y="6375"/>
                                </a:lnTo>
                                <a:lnTo>
                                  <a:pt x="91568" y="1308"/>
                                </a:lnTo>
                                <a:lnTo>
                                  <a:pt x="91312" y="825"/>
                                </a:lnTo>
                                <a:lnTo>
                                  <a:pt x="90322" y="368"/>
                                </a:lnTo>
                                <a:lnTo>
                                  <a:pt x="88620" y="101"/>
                                </a:lnTo>
                                <a:close/>
                              </a:path>
                              <a:path w="99695" h="55244">
                                <a:moveTo>
                                  <a:pt x="91655" y="6375"/>
                                </a:moveTo>
                                <a:lnTo>
                                  <a:pt x="84327" y="6375"/>
                                </a:lnTo>
                                <a:lnTo>
                                  <a:pt x="84404" y="36296"/>
                                </a:lnTo>
                                <a:lnTo>
                                  <a:pt x="91655" y="36296"/>
                                </a:lnTo>
                                <a:lnTo>
                                  <a:pt x="91655" y="6375"/>
                                </a:lnTo>
                                <a:close/>
                              </a:path>
                              <a:path w="99695" h="55244">
                                <a:moveTo>
                                  <a:pt x="49034" y="45364"/>
                                </a:moveTo>
                                <a:lnTo>
                                  <a:pt x="45605" y="45364"/>
                                </a:lnTo>
                                <a:lnTo>
                                  <a:pt x="44399" y="45694"/>
                                </a:lnTo>
                                <a:lnTo>
                                  <a:pt x="43078" y="47015"/>
                                </a:lnTo>
                                <a:lnTo>
                                  <a:pt x="42748" y="48348"/>
                                </a:lnTo>
                                <a:lnTo>
                                  <a:pt x="42748" y="52273"/>
                                </a:lnTo>
                                <a:lnTo>
                                  <a:pt x="43065" y="53568"/>
                                </a:lnTo>
                                <a:lnTo>
                                  <a:pt x="44361" y="54863"/>
                                </a:lnTo>
                                <a:lnTo>
                                  <a:pt x="45529" y="55181"/>
                                </a:lnTo>
                                <a:lnTo>
                                  <a:pt x="48958" y="55181"/>
                                </a:lnTo>
                                <a:lnTo>
                                  <a:pt x="50118" y="54863"/>
                                </a:lnTo>
                                <a:lnTo>
                                  <a:pt x="51447" y="53568"/>
                                </a:lnTo>
                                <a:lnTo>
                                  <a:pt x="51800" y="52273"/>
                                </a:lnTo>
                                <a:lnTo>
                                  <a:pt x="51815" y="48348"/>
                                </a:lnTo>
                                <a:lnTo>
                                  <a:pt x="51495" y="47015"/>
                                </a:lnTo>
                                <a:lnTo>
                                  <a:pt x="50203" y="45694"/>
                                </a:lnTo>
                                <a:lnTo>
                                  <a:pt x="49034" y="45364"/>
                                </a:lnTo>
                                <a:close/>
                              </a:path>
                              <a:path w="99695" h="55244">
                                <a:moveTo>
                                  <a:pt x="30162" y="48996"/>
                                </a:moveTo>
                                <a:lnTo>
                                  <a:pt x="1663" y="48996"/>
                                </a:lnTo>
                                <a:lnTo>
                                  <a:pt x="1054" y="49174"/>
                                </a:lnTo>
                                <a:lnTo>
                                  <a:pt x="584" y="49733"/>
                                </a:lnTo>
                                <a:lnTo>
                                  <a:pt x="266" y="50634"/>
                                </a:lnTo>
                                <a:lnTo>
                                  <a:pt x="266" y="53289"/>
                                </a:lnTo>
                                <a:lnTo>
                                  <a:pt x="634" y="54178"/>
                                </a:lnTo>
                                <a:lnTo>
                                  <a:pt x="1117" y="54660"/>
                                </a:lnTo>
                                <a:lnTo>
                                  <a:pt x="1663" y="54813"/>
                                </a:lnTo>
                                <a:lnTo>
                                  <a:pt x="30162" y="54813"/>
                                </a:lnTo>
                                <a:lnTo>
                                  <a:pt x="30733" y="54660"/>
                                </a:lnTo>
                                <a:lnTo>
                                  <a:pt x="31216" y="54178"/>
                                </a:lnTo>
                                <a:lnTo>
                                  <a:pt x="31559" y="53289"/>
                                </a:lnTo>
                                <a:lnTo>
                                  <a:pt x="31572" y="50634"/>
                                </a:lnTo>
                                <a:lnTo>
                                  <a:pt x="31280" y="49733"/>
                                </a:lnTo>
                                <a:lnTo>
                                  <a:pt x="30797" y="49174"/>
                                </a:lnTo>
                                <a:lnTo>
                                  <a:pt x="30162" y="48996"/>
                                </a:lnTo>
                                <a:close/>
                              </a:path>
                              <a:path w="99695" h="55244">
                                <a:moveTo>
                                  <a:pt x="20307" y="7492"/>
                                </a:moveTo>
                                <a:lnTo>
                                  <a:pt x="13055" y="7492"/>
                                </a:lnTo>
                                <a:lnTo>
                                  <a:pt x="13055" y="48996"/>
                                </a:lnTo>
                                <a:lnTo>
                                  <a:pt x="20307" y="48996"/>
                                </a:lnTo>
                                <a:lnTo>
                                  <a:pt x="20307" y="7492"/>
                                </a:lnTo>
                                <a:close/>
                              </a:path>
                              <a:path w="99695" h="55244">
                                <a:moveTo>
                                  <a:pt x="18791" y="0"/>
                                </a:moveTo>
                                <a:lnTo>
                                  <a:pt x="14782" y="0"/>
                                </a:lnTo>
                                <a:lnTo>
                                  <a:pt x="14095" y="190"/>
                                </a:lnTo>
                                <a:lnTo>
                                  <a:pt x="0" y="10375"/>
                                </a:lnTo>
                                <a:lnTo>
                                  <a:pt x="50" y="13195"/>
                                </a:lnTo>
                                <a:lnTo>
                                  <a:pt x="444" y="14096"/>
                                </a:lnTo>
                                <a:lnTo>
                                  <a:pt x="1231" y="14300"/>
                                </a:lnTo>
                                <a:lnTo>
                                  <a:pt x="2514" y="13779"/>
                                </a:lnTo>
                                <a:lnTo>
                                  <a:pt x="13055" y="7492"/>
                                </a:lnTo>
                                <a:lnTo>
                                  <a:pt x="20307" y="7492"/>
                                </a:lnTo>
                                <a:lnTo>
                                  <a:pt x="20307" y="1054"/>
                                </a:lnTo>
                                <a:lnTo>
                                  <a:pt x="20180" y="571"/>
                                </a:lnTo>
                                <a:lnTo>
                                  <a:pt x="19659" y="190"/>
                                </a:lnTo>
                                <a:lnTo>
                                  <a:pt x="18791"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74852" y="324614"/>
                            <a:ext cx="334645" cy="158115"/>
                          </a:xfrm>
                          <a:custGeom>
                            <a:avLst/>
                            <a:gdLst/>
                            <a:ahLst/>
                            <a:cxnLst/>
                            <a:rect l="l" t="t" r="r" b="b"/>
                            <a:pathLst>
                              <a:path w="334645" h="158115">
                                <a:moveTo>
                                  <a:pt x="334518" y="0"/>
                                </a:moveTo>
                                <a:lnTo>
                                  <a:pt x="0" y="0"/>
                                </a:lnTo>
                                <a:lnTo>
                                  <a:pt x="0" y="158051"/>
                                </a:lnTo>
                                <a:lnTo>
                                  <a:pt x="334518" y="158051"/>
                                </a:lnTo>
                                <a:lnTo>
                                  <a:pt x="334518" y="0"/>
                                </a:lnTo>
                                <a:close/>
                              </a:path>
                            </a:pathLst>
                          </a:custGeom>
                          <a:solidFill>
                            <a:srgbClr val="F7F8F9"/>
                          </a:solidFill>
                        </wps:spPr>
                        <wps:bodyPr wrap="square" lIns="0" tIns="0" rIns="0" bIns="0" rtlCol="0">
                          <a:prstTxWarp prst="textNoShape">
                            <a:avLst/>
                          </a:prstTxWarp>
                          <a:noAutofit/>
                        </wps:bodyPr>
                      </wps:wsp>
                      <wps:wsp>
                        <wps:cNvPr id="134" name="Graphic 134"/>
                        <wps:cNvSpPr/>
                        <wps:spPr>
                          <a:xfrm>
                            <a:off x="794067" y="351347"/>
                            <a:ext cx="97155" cy="56515"/>
                          </a:xfrm>
                          <a:custGeom>
                            <a:avLst/>
                            <a:gdLst/>
                            <a:ahLst/>
                            <a:cxnLst/>
                            <a:rect l="l" t="t" r="r" b="b"/>
                            <a:pathLst>
                              <a:path w="97155" h="56515">
                                <a:moveTo>
                                  <a:pt x="63906" y="45910"/>
                                </a:moveTo>
                                <a:lnTo>
                                  <a:pt x="63639" y="45910"/>
                                </a:lnTo>
                                <a:lnTo>
                                  <a:pt x="62749" y="46545"/>
                                </a:lnTo>
                                <a:lnTo>
                                  <a:pt x="62572" y="46888"/>
                                </a:lnTo>
                                <a:lnTo>
                                  <a:pt x="62575" y="50253"/>
                                </a:lnTo>
                                <a:lnTo>
                                  <a:pt x="68135" y="54648"/>
                                </a:lnTo>
                                <a:lnTo>
                                  <a:pt x="69354" y="55067"/>
                                </a:lnTo>
                                <a:lnTo>
                                  <a:pt x="70777" y="55410"/>
                                </a:lnTo>
                                <a:lnTo>
                                  <a:pt x="73952" y="56007"/>
                                </a:lnTo>
                                <a:lnTo>
                                  <a:pt x="75653" y="56146"/>
                                </a:lnTo>
                                <a:lnTo>
                                  <a:pt x="80492" y="56146"/>
                                </a:lnTo>
                                <a:lnTo>
                                  <a:pt x="91605" y="51676"/>
                                </a:lnTo>
                                <a:lnTo>
                                  <a:pt x="93243" y="50253"/>
                                </a:lnTo>
                                <a:lnTo>
                                  <a:pt x="76401" y="50253"/>
                                </a:lnTo>
                                <a:lnTo>
                                  <a:pt x="73914" y="49936"/>
                                </a:lnTo>
                                <a:lnTo>
                                  <a:pt x="64414" y="46126"/>
                                </a:lnTo>
                                <a:lnTo>
                                  <a:pt x="63906" y="45910"/>
                                </a:lnTo>
                                <a:close/>
                              </a:path>
                              <a:path w="97155" h="56515">
                                <a:moveTo>
                                  <a:pt x="92344" y="5981"/>
                                </a:moveTo>
                                <a:lnTo>
                                  <a:pt x="78930" y="5981"/>
                                </a:lnTo>
                                <a:lnTo>
                                  <a:pt x="80872" y="6299"/>
                                </a:lnTo>
                                <a:lnTo>
                                  <a:pt x="80514" y="6299"/>
                                </a:lnTo>
                                <a:lnTo>
                                  <a:pt x="82524" y="7073"/>
                                </a:lnTo>
                                <a:lnTo>
                                  <a:pt x="83525" y="7734"/>
                                </a:lnTo>
                                <a:lnTo>
                                  <a:pt x="84939" y="9207"/>
                                </a:lnTo>
                                <a:lnTo>
                                  <a:pt x="85338" y="9880"/>
                                </a:lnTo>
                                <a:lnTo>
                                  <a:pt x="85458" y="10083"/>
                                </a:lnTo>
                                <a:lnTo>
                                  <a:pt x="86207" y="12141"/>
                                </a:lnTo>
                                <a:lnTo>
                                  <a:pt x="86385" y="13208"/>
                                </a:lnTo>
                                <a:lnTo>
                                  <a:pt x="86385" y="15875"/>
                                </a:lnTo>
                                <a:lnTo>
                                  <a:pt x="76301" y="24536"/>
                                </a:lnTo>
                                <a:lnTo>
                                  <a:pt x="69684" y="24536"/>
                                </a:lnTo>
                                <a:lnTo>
                                  <a:pt x="69011" y="24676"/>
                                </a:lnTo>
                                <a:lnTo>
                                  <a:pt x="68491" y="25133"/>
                                </a:lnTo>
                                <a:lnTo>
                                  <a:pt x="68204" y="25819"/>
                                </a:lnTo>
                                <a:lnTo>
                                  <a:pt x="68135" y="25984"/>
                                </a:lnTo>
                                <a:lnTo>
                                  <a:pt x="69786" y="30264"/>
                                </a:lnTo>
                                <a:lnTo>
                                  <a:pt x="77381" y="30264"/>
                                </a:lnTo>
                                <a:lnTo>
                                  <a:pt x="79375" y="30505"/>
                                </a:lnTo>
                                <a:lnTo>
                                  <a:pt x="89164" y="42252"/>
                                </a:lnTo>
                                <a:lnTo>
                                  <a:pt x="89001" y="43129"/>
                                </a:lnTo>
                                <a:lnTo>
                                  <a:pt x="78947" y="50253"/>
                                </a:lnTo>
                                <a:lnTo>
                                  <a:pt x="93243" y="50253"/>
                                </a:lnTo>
                                <a:lnTo>
                                  <a:pt x="94469" y="48552"/>
                                </a:lnTo>
                                <a:lnTo>
                                  <a:pt x="96227" y="44500"/>
                                </a:lnTo>
                                <a:lnTo>
                                  <a:pt x="96672" y="42252"/>
                                </a:lnTo>
                                <a:lnTo>
                                  <a:pt x="96564" y="37490"/>
                                </a:lnTo>
                                <a:lnTo>
                                  <a:pt x="83896" y="26771"/>
                                </a:lnTo>
                                <a:lnTo>
                                  <a:pt x="85559" y="26377"/>
                                </a:lnTo>
                                <a:lnTo>
                                  <a:pt x="94132" y="11404"/>
                                </a:lnTo>
                                <a:lnTo>
                                  <a:pt x="94000" y="10617"/>
                                </a:lnTo>
                                <a:lnTo>
                                  <a:pt x="93876" y="9880"/>
                                </a:lnTo>
                                <a:lnTo>
                                  <a:pt x="93827" y="9588"/>
                                </a:lnTo>
                                <a:lnTo>
                                  <a:pt x="92670" y="6591"/>
                                </a:lnTo>
                                <a:lnTo>
                                  <a:pt x="92557" y="6299"/>
                                </a:lnTo>
                                <a:lnTo>
                                  <a:pt x="92344" y="5981"/>
                                </a:lnTo>
                                <a:close/>
                              </a:path>
                              <a:path w="97155" h="56515">
                                <a:moveTo>
                                  <a:pt x="81407" y="0"/>
                                </a:moveTo>
                                <a:lnTo>
                                  <a:pt x="77076" y="0"/>
                                </a:lnTo>
                                <a:lnTo>
                                  <a:pt x="75399" y="165"/>
                                </a:lnTo>
                                <a:lnTo>
                                  <a:pt x="64211" y="5753"/>
                                </a:lnTo>
                                <a:lnTo>
                                  <a:pt x="64262" y="10083"/>
                                </a:lnTo>
                                <a:lnTo>
                                  <a:pt x="64748" y="10617"/>
                                </a:lnTo>
                                <a:lnTo>
                                  <a:pt x="65176" y="10617"/>
                                </a:lnTo>
                                <a:lnTo>
                                  <a:pt x="66649" y="9880"/>
                                </a:lnTo>
                                <a:lnTo>
                                  <a:pt x="67360" y="9385"/>
                                </a:lnTo>
                                <a:lnTo>
                                  <a:pt x="68237" y="8864"/>
                                </a:lnTo>
                                <a:lnTo>
                                  <a:pt x="70370" y="7734"/>
                                </a:lnTo>
                                <a:lnTo>
                                  <a:pt x="71589" y="7213"/>
                                </a:lnTo>
                                <a:lnTo>
                                  <a:pt x="74131" y="6299"/>
                                </a:lnTo>
                                <a:lnTo>
                                  <a:pt x="73933" y="6299"/>
                                </a:lnTo>
                                <a:lnTo>
                                  <a:pt x="75806" y="5981"/>
                                </a:lnTo>
                                <a:lnTo>
                                  <a:pt x="92344" y="5981"/>
                                </a:lnTo>
                                <a:lnTo>
                                  <a:pt x="91605" y="4876"/>
                                </a:lnTo>
                                <a:lnTo>
                                  <a:pt x="89039" y="2527"/>
                                </a:lnTo>
                                <a:lnTo>
                                  <a:pt x="87452" y="1612"/>
                                </a:lnTo>
                                <a:lnTo>
                                  <a:pt x="83629" y="317"/>
                                </a:lnTo>
                                <a:lnTo>
                                  <a:pt x="81407" y="0"/>
                                </a:lnTo>
                                <a:close/>
                              </a:path>
                              <a:path w="97155" h="56515">
                                <a:moveTo>
                                  <a:pt x="49022" y="45910"/>
                                </a:moveTo>
                                <a:lnTo>
                                  <a:pt x="45593" y="45910"/>
                                </a:lnTo>
                                <a:lnTo>
                                  <a:pt x="44399" y="46240"/>
                                </a:lnTo>
                                <a:lnTo>
                                  <a:pt x="43078" y="47561"/>
                                </a:lnTo>
                                <a:lnTo>
                                  <a:pt x="42748" y="48895"/>
                                </a:lnTo>
                                <a:lnTo>
                                  <a:pt x="42748" y="52819"/>
                                </a:lnTo>
                                <a:lnTo>
                                  <a:pt x="43065" y="54114"/>
                                </a:lnTo>
                                <a:lnTo>
                                  <a:pt x="44361" y="55410"/>
                                </a:lnTo>
                                <a:lnTo>
                                  <a:pt x="45529" y="55727"/>
                                </a:lnTo>
                                <a:lnTo>
                                  <a:pt x="48958" y="55727"/>
                                </a:lnTo>
                                <a:lnTo>
                                  <a:pt x="50118" y="55410"/>
                                </a:lnTo>
                                <a:lnTo>
                                  <a:pt x="51447" y="54114"/>
                                </a:lnTo>
                                <a:lnTo>
                                  <a:pt x="51800" y="52819"/>
                                </a:lnTo>
                                <a:lnTo>
                                  <a:pt x="51816" y="48895"/>
                                </a:lnTo>
                                <a:lnTo>
                                  <a:pt x="51495" y="47561"/>
                                </a:lnTo>
                                <a:lnTo>
                                  <a:pt x="50203" y="46240"/>
                                </a:lnTo>
                                <a:lnTo>
                                  <a:pt x="49022" y="45910"/>
                                </a:lnTo>
                                <a:close/>
                              </a:path>
                              <a:path w="97155" h="56515">
                                <a:moveTo>
                                  <a:pt x="30162" y="49530"/>
                                </a:moveTo>
                                <a:lnTo>
                                  <a:pt x="1663" y="49530"/>
                                </a:lnTo>
                                <a:lnTo>
                                  <a:pt x="1041" y="49720"/>
                                </a:lnTo>
                                <a:lnTo>
                                  <a:pt x="584" y="50266"/>
                                </a:lnTo>
                                <a:lnTo>
                                  <a:pt x="266" y="51181"/>
                                </a:lnTo>
                                <a:lnTo>
                                  <a:pt x="266" y="53835"/>
                                </a:lnTo>
                                <a:lnTo>
                                  <a:pt x="635" y="54724"/>
                                </a:lnTo>
                                <a:lnTo>
                                  <a:pt x="1104" y="55206"/>
                                </a:lnTo>
                                <a:lnTo>
                                  <a:pt x="1663" y="55346"/>
                                </a:lnTo>
                                <a:lnTo>
                                  <a:pt x="30162" y="55346"/>
                                </a:lnTo>
                                <a:lnTo>
                                  <a:pt x="30734" y="55206"/>
                                </a:lnTo>
                                <a:lnTo>
                                  <a:pt x="31216" y="54724"/>
                                </a:lnTo>
                                <a:lnTo>
                                  <a:pt x="31546" y="53835"/>
                                </a:lnTo>
                                <a:lnTo>
                                  <a:pt x="31572" y="51181"/>
                                </a:lnTo>
                                <a:lnTo>
                                  <a:pt x="31280" y="50266"/>
                                </a:lnTo>
                                <a:lnTo>
                                  <a:pt x="30797" y="49720"/>
                                </a:lnTo>
                                <a:lnTo>
                                  <a:pt x="30162" y="49530"/>
                                </a:lnTo>
                                <a:close/>
                              </a:path>
                              <a:path w="97155" h="56515">
                                <a:moveTo>
                                  <a:pt x="20307" y="8039"/>
                                </a:moveTo>
                                <a:lnTo>
                                  <a:pt x="13042" y="8039"/>
                                </a:lnTo>
                                <a:lnTo>
                                  <a:pt x="13042" y="49530"/>
                                </a:lnTo>
                                <a:lnTo>
                                  <a:pt x="20307" y="49530"/>
                                </a:lnTo>
                                <a:lnTo>
                                  <a:pt x="20307" y="8039"/>
                                </a:lnTo>
                                <a:close/>
                              </a:path>
                              <a:path w="97155" h="56515">
                                <a:moveTo>
                                  <a:pt x="18781" y="546"/>
                                </a:moveTo>
                                <a:lnTo>
                                  <a:pt x="14782" y="546"/>
                                </a:lnTo>
                                <a:lnTo>
                                  <a:pt x="14093" y="736"/>
                                </a:lnTo>
                                <a:lnTo>
                                  <a:pt x="0" y="10909"/>
                                </a:lnTo>
                                <a:lnTo>
                                  <a:pt x="38" y="13741"/>
                                </a:lnTo>
                                <a:lnTo>
                                  <a:pt x="444" y="14643"/>
                                </a:lnTo>
                                <a:lnTo>
                                  <a:pt x="1219" y="14846"/>
                                </a:lnTo>
                                <a:lnTo>
                                  <a:pt x="2501" y="14325"/>
                                </a:lnTo>
                                <a:lnTo>
                                  <a:pt x="13042" y="8039"/>
                                </a:lnTo>
                                <a:lnTo>
                                  <a:pt x="20307" y="8039"/>
                                </a:lnTo>
                                <a:lnTo>
                                  <a:pt x="20307" y="1587"/>
                                </a:lnTo>
                                <a:lnTo>
                                  <a:pt x="20180" y="1104"/>
                                </a:lnTo>
                                <a:lnTo>
                                  <a:pt x="19659" y="736"/>
                                </a:lnTo>
                                <a:lnTo>
                                  <a:pt x="18781" y="546"/>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1009370" y="324614"/>
                            <a:ext cx="279400" cy="158115"/>
                          </a:xfrm>
                          <a:custGeom>
                            <a:avLst/>
                            <a:gdLst/>
                            <a:ahLst/>
                            <a:cxnLst/>
                            <a:rect l="l" t="t" r="r" b="b"/>
                            <a:pathLst>
                              <a:path w="279400" h="158115">
                                <a:moveTo>
                                  <a:pt x="278841" y="0"/>
                                </a:moveTo>
                                <a:lnTo>
                                  <a:pt x="0" y="0"/>
                                </a:lnTo>
                                <a:lnTo>
                                  <a:pt x="0" y="158051"/>
                                </a:lnTo>
                                <a:lnTo>
                                  <a:pt x="278841" y="158051"/>
                                </a:lnTo>
                                <a:lnTo>
                                  <a:pt x="278841" y="0"/>
                                </a:lnTo>
                                <a:close/>
                              </a:path>
                            </a:pathLst>
                          </a:custGeom>
                          <a:solidFill>
                            <a:srgbClr val="DDDFEA"/>
                          </a:solidFill>
                        </wps:spPr>
                        <wps:bodyPr wrap="square" lIns="0" tIns="0" rIns="0" bIns="0" rtlCol="0">
                          <a:prstTxWarp prst="textNoShape">
                            <a:avLst/>
                          </a:prstTxWarp>
                          <a:noAutofit/>
                        </wps:bodyPr>
                      </wps:wsp>
                      <wps:wsp>
                        <wps:cNvPr id="136" name="Graphic 136"/>
                        <wps:cNvSpPr/>
                        <wps:spPr>
                          <a:xfrm>
                            <a:off x="1098626" y="351347"/>
                            <a:ext cx="99695" cy="55880"/>
                          </a:xfrm>
                          <a:custGeom>
                            <a:avLst/>
                            <a:gdLst/>
                            <a:ahLst/>
                            <a:cxnLst/>
                            <a:rect l="l" t="t" r="r" b="b"/>
                            <a:pathLst>
                              <a:path w="99695" h="55880">
                                <a:moveTo>
                                  <a:pt x="95210" y="6400"/>
                                </a:moveTo>
                                <a:lnTo>
                                  <a:pt x="82016" y="6400"/>
                                </a:lnTo>
                                <a:lnTo>
                                  <a:pt x="83350" y="6642"/>
                                </a:lnTo>
                                <a:lnTo>
                                  <a:pt x="85661" y="7594"/>
                                </a:lnTo>
                                <a:lnTo>
                                  <a:pt x="89649" y="17843"/>
                                </a:lnTo>
                                <a:lnTo>
                                  <a:pt x="89128" y="20599"/>
                                </a:lnTo>
                                <a:lnTo>
                                  <a:pt x="67271" y="47586"/>
                                </a:lnTo>
                                <a:lnTo>
                                  <a:pt x="66433" y="48628"/>
                                </a:lnTo>
                                <a:lnTo>
                                  <a:pt x="66110" y="49199"/>
                                </a:lnTo>
                                <a:lnTo>
                                  <a:pt x="66002" y="49390"/>
                                </a:lnTo>
                                <a:lnTo>
                                  <a:pt x="65887" y="49593"/>
                                </a:lnTo>
                                <a:lnTo>
                                  <a:pt x="65794" y="49949"/>
                                </a:lnTo>
                                <a:lnTo>
                                  <a:pt x="65684" y="53759"/>
                                </a:lnTo>
                                <a:lnTo>
                                  <a:pt x="66069" y="54571"/>
                                </a:lnTo>
                                <a:lnTo>
                                  <a:pt x="66141" y="54724"/>
                                </a:lnTo>
                                <a:lnTo>
                                  <a:pt x="66903" y="55206"/>
                                </a:lnTo>
                                <a:lnTo>
                                  <a:pt x="67932" y="55359"/>
                                </a:lnTo>
                                <a:lnTo>
                                  <a:pt x="98082" y="55359"/>
                                </a:lnTo>
                                <a:lnTo>
                                  <a:pt x="98605" y="55206"/>
                                </a:lnTo>
                                <a:lnTo>
                                  <a:pt x="98736" y="55206"/>
                                </a:lnTo>
                                <a:lnTo>
                                  <a:pt x="99288" y="54571"/>
                                </a:lnTo>
                                <a:lnTo>
                                  <a:pt x="99528" y="53759"/>
                                </a:lnTo>
                                <a:lnTo>
                                  <a:pt x="99512" y="50711"/>
                                </a:lnTo>
                                <a:lnTo>
                                  <a:pt x="99237" y="49949"/>
                                </a:lnTo>
                                <a:lnTo>
                                  <a:pt x="98691" y="49390"/>
                                </a:lnTo>
                                <a:lnTo>
                                  <a:pt x="98031" y="49199"/>
                                </a:lnTo>
                                <a:lnTo>
                                  <a:pt x="74307" y="49199"/>
                                </a:lnTo>
                                <a:lnTo>
                                  <a:pt x="82943" y="40182"/>
                                </a:lnTo>
                                <a:lnTo>
                                  <a:pt x="97205" y="12217"/>
                                </a:lnTo>
                                <a:lnTo>
                                  <a:pt x="96977" y="10960"/>
                                </a:lnTo>
                                <a:lnTo>
                                  <a:pt x="96875" y="10401"/>
                                </a:lnTo>
                                <a:lnTo>
                                  <a:pt x="95580" y="6972"/>
                                </a:lnTo>
                                <a:lnTo>
                                  <a:pt x="95210" y="6400"/>
                                </a:lnTo>
                                <a:close/>
                              </a:path>
                              <a:path w="99695" h="55880">
                                <a:moveTo>
                                  <a:pt x="84074" y="0"/>
                                </a:moveTo>
                                <a:lnTo>
                                  <a:pt x="79768" y="0"/>
                                </a:lnTo>
                                <a:lnTo>
                                  <a:pt x="78193" y="165"/>
                                </a:lnTo>
                                <a:lnTo>
                                  <a:pt x="66627" y="9245"/>
                                </a:lnTo>
                                <a:lnTo>
                                  <a:pt x="66788" y="9880"/>
                                </a:lnTo>
                                <a:lnTo>
                                  <a:pt x="66878" y="10236"/>
                                </a:lnTo>
                                <a:lnTo>
                                  <a:pt x="66990" y="10401"/>
                                </a:lnTo>
                                <a:lnTo>
                                  <a:pt x="67343" y="10820"/>
                                </a:lnTo>
                                <a:lnTo>
                                  <a:pt x="67805" y="10960"/>
                                </a:lnTo>
                                <a:lnTo>
                                  <a:pt x="68160" y="10960"/>
                                </a:lnTo>
                                <a:lnTo>
                                  <a:pt x="68462" y="10820"/>
                                </a:lnTo>
                                <a:lnTo>
                                  <a:pt x="69155" y="10401"/>
                                </a:lnTo>
                                <a:lnTo>
                                  <a:pt x="69933" y="9880"/>
                                </a:lnTo>
                                <a:lnTo>
                                  <a:pt x="70993" y="9245"/>
                                </a:lnTo>
                                <a:lnTo>
                                  <a:pt x="72875" y="8242"/>
                                </a:lnTo>
                                <a:lnTo>
                                  <a:pt x="74333" y="7594"/>
                                </a:lnTo>
                                <a:lnTo>
                                  <a:pt x="77152" y="6642"/>
                                </a:lnTo>
                                <a:lnTo>
                                  <a:pt x="78740" y="6400"/>
                                </a:lnTo>
                                <a:lnTo>
                                  <a:pt x="95210" y="6400"/>
                                </a:lnTo>
                                <a:lnTo>
                                  <a:pt x="94602" y="5461"/>
                                </a:lnTo>
                                <a:lnTo>
                                  <a:pt x="91986" y="2882"/>
                                </a:lnTo>
                                <a:lnTo>
                                  <a:pt x="90347" y="1854"/>
                                </a:lnTo>
                                <a:lnTo>
                                  <a:pt x="86385" y="368"/>
                                </a:lnTo>
                                <a:lnTo>
                                  <a:pt x="84074" y="0"/>
                                </a:lnTo>
                                <a:close/>
                              </a:path>
                              <a:path w="99695" h="55880">
                                <a:moveTo>
                                  <a:pt x="51625" y="45910"/>
                                </a:moveTo>
                                <a:lnTo>
                                  <a:pt x="48196" y="45910"/>
                                </a:lnTo>
                                <a:lnTo>
                                  <a:pt x="46990" y="46240"/>
                                </a:lnTo>
                                <a:lnTo>
                                  <a:pt x="45669" y="47561"/>
                                </a:lnTo>
                                <a:lnTo>
                                  <a:pt x="45339" y="48895"/>
                                </a:lnTo>
                                <a:lnTo>
                                  <a:pt x="45339" y="52819"/>
                                </a:lnTo>
                                <a:lnTo>
                                  <a:pt x="45656" y="54114"/>
                                </a:lnTo>
                                <a:lnTo>
                                  <a:pt x="46951" y="55410"/>
                                </a:lnTo>
                                <a:lnTo>
                                  <a:pt x="48120" y="55727"/>
                                </a:lnTo>
                                <a:lnTo>
                                  <a:pt x="51549" y="55727"/>
                                </a:lnTo>
                                <a:lnTo>
                                  <a:pt x="52709" y="55410"/>
                                </a:lnTo>
                                <a:lnTo>
                                  <a:pt x="54038" y="54114"/>
                                </a:lnTo>
                                <a:lnTo>
                                  <a:pt x="54390" y="52819"/>
                                </a:lnTo>
                                <a:lnTo>
                                  <a:pt x="54406" y="48895"/>
                                </a:lnTo>
                                <a:lnTo>
                                  <a:pt x="54098" y="47561"/>
                                </a:lnTo>
                                <a:lnTo>
                                  <a:pt x="52806" y="46240"/>
                                </a:lnTo>
                                <a:lnTo>
                                  <a:pt x="51625" y="45910"/>
                                </a:lnTo>
                                <a:close/>
                              </a:path>
                              <a:path w="99695" h="55880">
                                <a:moveTo>
                                  <a:pt x="29678" y="6400"/>
                                </a:moveTo>
                                <a:lnTo>
                                  <a:pt x="16484" y="6400"/>
                                </a:lnTo>
                                <a:lnTo>
                                  <a:pt x="17818" y="6642"/>
                                </a:lnTo>
                                <a:lnTo>
                                  <a:pt x="20142" y="7594"/>
                                </a:lnTo>
                                <a:lnTo>
                                  <a:pt x="24117" y="17843"/>
                                </a:lnTo>
                                <a:lnTo>
                                  <a:pt x="23596" y="20599"/>
                                </a:lnTo>
                                <a:lnTo>
                                  <a:pt x="1739" y="47586"/>
                                </a:lnTo>
                                <a:lnTo>
                                  <a:pt x="889" y="48628"/>
                                </a:lnTo>
                                <a:lnTo>
                                  <a:pt x="573" y="49199"/>
                                </a:lnTo>
                                <a:lnTo>
                                  <a:pt x="467" y="49390"/>
                                </a:lnTo>
                                <a:lnTo>
                                  <a:pt x="355" y="49593"/>
                                </a:lnTo>
                                <a:lnTo>
                                  <a:pt x="63" y="50711"/>
                                </a:lnTo>
                                <a:lnTo>
                                  <a:pt x="0" y="52197"/>
                                </a:lnTo>
                                <a:lnTo>
                                  <a:pt x="135" y="53581"/>
                                </a:lnTo>
                                <a:lnTo>
                                  <a:pt x="2400" y="55359"/>
                                </a:lnTo>
                                <a:lnTo>
                                  <a:pt x="32550" y="55359"/>
                                </a:lnTo>
                                <a:lnTo>
                                  <a:pt x="33064" y="55206"/>
                                </a:lnTo>
                                <a:lnTo>
                                  <a:pt x="33620" y="54724"/>
                                </a:lnTo>
                                <a:lnTo>
                                  <a:pt x="33756" y="54571"/>
                                </a:lnTo>
                                <a:lnTo>
                                  <a:pt x="33985" y="53759"/>
                                </a:lnTo>
                                <a:lnTo>
                                  <a:pt x="33969" y="50711"/>
                                </a:lnTo>
                                <a:lnTo>
                                  <a:pt x="33705" y="49949"/>
                                </a:lnTo>
                                <a:lnTo>
                                  <a:pt x="33159" y="49390"/>
                                </a:lnTo>
                                <a:lnTo>
                                  <a:pt x="32499" y="49199"/>
                                </a:lnTo>
                                <a:lnTo>
                                  <a:pt x="8775" y="49199"/>
                                </a:lnTo>
                                <a:lnTo>
                                  <a:pt x="17411" y="40182"/>
                                </a:lnTo>
                                <a:lnTo>
                                  <a:pt x="31661" y="15900"/>
                                </a:lnTo>
                                <a:lnTo>
                                  <a:pt x="31661" y="12217"/>
                                </a:lnTo>
                                <a:lnTo>
                                  <a:pt x="31441" y="10960"/>
                                </a:lnTo>
                                <a:lnTo>
                                  <a:pt x="31343" y="10401"/>
                                </a:lnTo>
                                <a:lnTo>
                                  <a:pt x="30048" y="6972"/>
                                </a:lnTo>
                                <a:lnTo>
                                  <a:pt x="29678" y="6400"/>
                                </a:lnTo>
                                <a:close/>
                              </a:path>
                              <a:path w="99695" h="55880">
                                <a:moveTo>
                                  <a:pt x="18542" y="0"/>
                                </a:moveTo>
                                <a:lnTo>
                                  <a:pt x="14236" y="0"/>
                                </a:lnTo>
                                <a:lnTo>
                                  <a:pt x="12649" y="165"/>
                                </a:lnTo>
                                <a:lnTo>
                                  <a:pt x="1095" y="9245"/>
                                </a:lnTo>
                                <a:lnTo>
                                  <a:pt x="1256" y="9880"/>
                                </a:lnTo>
                                <a:lnTo>
                                  <a:pt x="1346" y="10236"/>
                                </a:lnTo>
                                <a:lnTo>
                                  <a:pt x="1462" y="10401"/>
                                </a:lnTo>
                                <a:lnTo>
                                  <a:pt x="1821" y="10820"/>
                                </a:lnTo>
                                <a:lnTo>
                                  <a:pt x="2273" y="10960"/>
                                </a:lnTo>
                                <a:lnTo>
                                  <a:pt x="2628" y="10960"/>
                                </a:lnTo>
                                <a:lnTo>
                                  <a:pt x="2930" y="10820"/>
                                </a:lnTo>
                                <a:lnTo>
                                  <a:pt x="3623" y="10401"/>
                                </a:lnTo>
                                <a:lnTo>
                                  <a:pt x="4401" y="9880"/>
                                </a:lnTo>
                                <a:lnTo>
                                  <a:pt x="5461" y="9245"/>
                                </a:lnTo>
                                <a:lnTo>
                                  <a:pt x="7332" y="8242"/>
                                </a:lnTo>
                                <a:lnTo>
                                  <a:pt x="8801" y="7594"/>
                                </a:lnTo>
                                <a:lnTo>
                                  <a:pt x="11620" y="6642"/>
                                </a:lnTo>
                                <a:lnTo>
                                  <a:pt x="13208" y="6400"/>
                                </a:lnTo>
                                <a:lnTo>
                                  <a:pt x="29678" y="6400"/>
                                </a:lnTo>
                                <a:lnTo>
                                  <a:pt x="29070" y="5461"/>
                                </a:lnTo>
                                <a:lnTo>
                                  <a:pt x="26454" y="2882"/>
                                </a:lnTo>
                                <a:lnTo>
                                  <a:pt x="24815" y="1854"/>
                                </a:lnTo>
                                <a:lnTo>
                                  <a:pt x="20853" y="368"/>
                                </a:lnTo>
                                <a:lnTo>
                                  <a:pt x="18542"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1288211" y="324614"/>
                            <a:ext cx="278130" cy="158115"/>
                          </a:xfrm>
                          <a:custGeom>
                            <a:avLst/>
                            <a:gdLst/>
                            <a:ahLst/>
                            <a:cxnLst/>
                            <a:rect l="l" t="t" r="r" b="b"/>
                            <a:pathLst>
                              <a:path w="278130" h="158115">
                                <a:moveTo>
                                  <a:pt x="277901" y="0"/>
                                </a:moveTo>
                                <a:lnTo>
                                  <a:pt x="0" y="0"/>
                                </a:lnTo>
                                <a:lnTo>
                                  <a:pt x="0" y="158051"/>
                                </a:lnTo>
                                <a:lnTo>
                                  <a:pt x="277901" y="158051"/>
                                </a:lnTo>
                                <a:lnTo>
                                  <a:pt x="277901" y="0"/>
                                </a:lnTo>
                                <a:close/>
                              </a:path>
                            </a:pathLst>
                          </a:custGeom>
                          <a:solidFill>
                            <a:srgbClr val="F3F4F8"/>
                          </a:solidFill>
                        </wps:spPr>
                        <wps:bodyPr wrap="square" lIns="0" tIns="0" rIns="0" bIns="0" rtlCol="0">
                          <a:prstTxWarp prst="textNoShape">
                            <a:avLst/>
                          </a:prstTxWarp>
                          <a:noAutofit/>
                        </wps:bodyPr>
                      </wps:wsp>
                      <wps:wsp>
                        <wps:cNvPr id="138" name="Graphic 138"/>
                        <wps:cNvSpPr/>
                        <wps:spPr>
                          <a:xfrm>
                            <a:off x="1379588" y="351893"/>
                            <a:ext cx="793750" cy="55244"/>
                          </a:xfrm>
                          <a:custGeom>
                            <a:avLst/>
                            <a:gdLst/>
                            <a:ahLst/>
                            <a:cxnLst/>
                            <a:rect l="l" t="t" r="r" b="b"/>
                            <a:pathLst>
                              <a:path w="793750" h="55244">
                                <a:moveTo>
                                  <a:pt x="31584" y="50634"/>
                                </a:moveTo>
                                <a:lnTo>
                                  <a:pt x="31280" y="49733"/>
                                </a:lnTo>
                                <a:lnTo>
                                  <a:pt x="30810" y="49174"/>
                                </a:lnTo>
                                <a:lnTo>
                                  <a:pt x="30162" y="48996"/>
                                </a:lnTo>
                                <a:lnTo>
                                  <a:pt x="20307" y="48996"/>
                                </a:lnTo>
                                <a:lnTo>
                                  <a:pt x="20307" y="7493"/>
                                </a:lnTo>
                                <a:lnTo>
                                  <a:pt x="20307" y="1054"/>
                                </a:lnTo>
                                <a:lnTo>
                                  <a:pt x="20180" y="571"/>
                                </a:lnTo>
                                <a:lnTo>
                                  <a:pt x="19672" y="190"/>
                                </a:lnTo>
                                <a:lnTo>
                                  <a:pt x="18783" y="0"/>
                                </a:lnTo>
                                <a:lnTo>
                                  <a:pt x="14782" y="0"/>
                                </a:lnTo>
                                <a:lnTo>
                                  <a:pt x="0" y="10375"/>
                                </a:lnTo>
                                <a:lnTo>
                                  <a:pt x="50" y="13195"/>
                                </a:lnTo>
                                <a:lnTo>
                                  <a:pt x="457" y="14097"/>
                                </a:lnTo>
                                <a:lnTo>
                                  <a:pt x="1231" y="14300"/>
                                </a:lnTo>
                                <a:lnTo>
                                  <a:pt x="2514" y="13779"/>
                                </a:lnTo>
                                <a:lnTo>
                                  <a:pt x="13055" y="7493"/>
                                </a:lnTo>
                                <a:lnTo>
                                  <a:pt x="13055" y="48996"/>
                                </a:lnTo>
                                <a:lnTo>
                                  <a:pt x="1676" y="48996"/>
                                </a:lnTo>
                                <a:lnTo>
                                  <a:pt x="1054" y="49174"/>
                                </a:lnTo>
                                <a:lnTo>
                                  <a:pt x="596" y="49733"/>
                                </a:lnTo>
                                <a:lnTo>
                                  <a:pt x="279" y="50634"/>
                                </a:lnTo>
                                <a:lnTo>
                                  <a:pt x="152" y="51930"/>
                                </a:lnTo>
                                <a:lnTo>
                                  <a:pt x="279" y="53289"/>
                                </a:lnTo>
                                <a:lnTo>
                                  <a:pt x="635" y="54178"/>
                                </a:lnTo>
                                <a:lnTo>
                                  <a:pt x="1117" y="54660"/>
                                </a:lnTo>
                                <a:lnTo>
                                  <a:pt x="1676" y="54813"/>
                                </a:lnTo>
                                <a:lnTo>
                                  <a:pt x="30162" y="54813"/>
                                </a:lnTo>
                                <a:lnTo>
                                  <a:pt x="30746" y="54660"/>
                                </a:lnTo>
                                <a:lnTo>
                                  <a:pt x="31216" y="54178"/>
                                </a:lnTo>
                                <a:lnTo>
                                  <a:pt x="31559" y="53289"/>
                                </a:lnTo>
                                <a:lnTo>
                                  <a:pt x="31584" y="50634"/>
                                </a:lnTo>
                                <a:close/>
                              </a:path>
                              <a:path w="793750" h="55244">
                                <a:moveTo>
                                  <a:pt x="51816" y="48348"/>
                                </a:moveTo>
                                <a:lnTo>
                                  <a:pt x="51485" y="47015"/>
                                </a:lnTo>
                                <a:lnTo>
                                  <a:pt x="50203" y="45694"/>
                                </a:lnTo>
                                <a:lnTo>
                                  <a:pt x="49034" y="45364"/>
                                </a:lnTo>
                                <a:lnTo>
                                  <a:pt x="45605" y="45364"/>
                                </a:lnTo>
                                <a:lnTo>
                                  <a:pt x="44399" y="45694"/>
                                </a:lnTo>
                                <a:lnTo>
                                  <a:pt x="43078" y="47015"/>
                                </a:lnTo>
                                <a:lnTo>
                                  <a:pt x="42748" y="48348"/>
                                </a:lnTo>
                                <a:lnTo>
                                  <a:pt x="42748" y="52273"/>
                                </a:lnTo>
                                <a:lnTo>
                                  <a:pt x="43065" y="53568"/>
                                </a:lnTo>
                                <a:lnTo>
                                  <a:pt x="44361" y="54864"/>
                                </a:lnTo>
                                <a:lnTo>
                                  <a:pt x="45529" y="55181"/>
                                </a:lnTo>
                                <a:lnTo>
                                  <a:pt x="48958" y="55181"/>
                                </a:lnTo>
                                <a:lnTo>
                                  <a:pt x="50114" y="54864"/>
                                </a:lnTo>
                                <a:lnTo>
                                  <a:pt x="51447" y="53568"/>
                                </a:lnTo>
                                <a:lnTo>
                                  <a:pt x="51790" y="52273"/>
                                </a:lnTo>
                                <a:lnTo>
                                  <a:pt x="51816" y="48348"/>
                                </a:lnTo>
                                <a:close/>
                              </a:path>
                              <a:path w="793750" h="55244">
                                <a:moveTo>
                                  <a:pt x="99415" y="38277"/>
                                </a:moveTo>
                                <a:lnTo>
                                  <a:pt x="99263" y="37528"/>
                                </a:lnTo>
                                <a:lnTo>
                                  <a:pt x="98971" y="37033"/>
                                </a:lnTo>
                                <a:lnTo>
                                  <a:pt x="97815" y="36296"/>
                                </a:lnTo>
                                <a:lnTo>
                                  <a:pt x="91668" y="36296"/>
                                </a:lnTo>
                                <a:lnTo>
                                  <a:pt x="91668" y="6375"/>
                                </a:lnTo>
                                <a:lnTo>
                                  <a:pt x="91567" y="1308"/>
                                </a:lnTo>
                                <a:lnTo>
                                  <a:pt x="91313" y="825"/>
                                </a:lnTo>
                                <a:lnTo>
                                  <a:pt x="90322" y="368"/>
                                </a:lnTo>
                                <a:lnTo>
                                  <a:pt x="88620" y="101"/>
                                </a:lnTo>
                                <a:lnTo>
                                  <a:pt x="84404" y="101"/>
                                </a:lnTo>
                                <a:lnTo>
                                  <a:pt x="84404" y="36296"/>
                                </a:lnTo>
                                <a:lnTo>
                                  <a:pt x="66776" y="36296"/>
                                </a:lnTo>
                                <a:lnTo>
                                  <a:pt x="84328" y="6375"/>
                                </a:lnTo>
                                <a:lnTo>
                                  <a:pt x="84404" y="36296"/>
                                </a:lnTo>
                                <a:lnTo>
                                  <a:pt x="84404" y="101"/>
                                </a:lnTo>
                                <a:lnTo>
                                  <a:pt x="83667" y="101"/>
                                </a:lnTo>
                                <a:lnTo>
                                  <a:pt x="81889" y="368"/>
                                </a:lnTo>
                                <a:lnTo>
                                  <a:pt x="82156" y="368"/>
                                </a:lnTo>
                                <a:lnTo>
                                  <a:pt x="80975" y="825"/>
                                </a:lnTo>
                                <a:lnTo>
                                  <a:pt x="81153" y="825"/>
                                </a:lnTo>
                                <a:lnTo>
                                  <a:pt x="80645" y="1308"/>
                                </a:lnTo>
                                <a:lnTo>
                                  <a:pt x="61201" y="34442"/>
                                </a:lnTo>
                                <a:lnTo>
                                  <a:pt x="60706" y="35471"/>
                                </a:lnTo>
                                <a:lnTo>
                                  <a:pt x="60426" y="36296"/>
                                </a:lnTo>
                                <a:lnTo>
                                  <a:pt x="60350" y="40957"/>
                                </a:lnTo>
                                <a:lnTo>
                                  <a:pt x="60553" y="41490"/>
                                </a:lnTo>
                                <a:lnTo>
                                  <a:pt x="60642" y="41694"/>
                                </a:lnTo>
                                <a:lnTo>
                                  <a:pt x="61417" y="42278"/>
                                </a:lnTo>
                                <a:lnTo>
                                  <a:pt x="84404" y="42278"/>
                                </a:lnTo>
                                <a:lnTo>
                                  <a:pt x="84404" y="53759"/>
                                </a:lnTo>
                                <a:lnTo>
                                  <a:pt x="84569" y="54317"/>
                                </a:lnTo>
                                <a:lnTo>
                                  <a:pt x="85115" y="54724"/>
                                </a:lnTo>
                                <a:lnTo>
                                  <a:pt x="86220" y="54965"/>
                                </a:lnTo>
                                <a:lnTo>
                                  <a:pt x="89750" y="54965"/>
                                </a:lnTo>
                                <a:lnTo>
                                  <a:pt x="90881" y="54724"/>
                                </a:lnTo>
                                <a:lnTo>
                                  <a:pt x="91478" y="54317"/>
                                </a:lnTo>
                                <a:lnTo>
                                  <a:pt x="91668" y="53759"/>
                                </a:lnTo>
                                <a:lnTo>
                                  <a:pt x="91668" y="42278"/>
                                </a:lnTo>
                                <a:lnTo>
                                  <a:pt x="97815" y="42278"/>
                                </a:lnTo>
                                <a:lnTo>
                                  <a:pt x="98996" y="41490"/>
                                </a:lnTo>
                                <a:lnTo>
                                  <a:pt x="99275" y="40957"/>
                                </a:lnTo>
                                <a:lnTo>
                                  <a:pt x="99314" y="40728"/>
                                </a:lnTo>
                                <a:lnTo>
                                  <a:pt x="99415" y="38277"/>
                                </a:lnTo>
                                <a:close/>
                              </a:path>
                              <a:path w="793750" h="55244">
                                <a:moveTo>
                                  <a:pt x="309956" y="50634"/>
                                </a:moveTo>
                                <a:lnTo>
                                  <a:pt x="309664" y="49733"/>
                                </a:lnTo>
                                <a:lnTo>
                                  <a:pt x="309181" y="49174"/>
                                </a:lnTo>
                                <a:lnTo>
                                  <a:pt x="308546" y="48996"/>
                                </a:lnTo>
                                <a:lnTo>
                                  <a:pt x="298678" y="48996"/>
                                </a:lnTo>
                                <a:lnTo>
                                  <a:pt x="298564" y="7505"/>
                                </a:lnTo>
                                <a:lnTo>
                                  <a:pt x="298551" y="571"/>
                                </a:lnTo>
                                <a:lnTo>
                                  <a:pt x="298043" y="190"/>
                                </a:lnTo>
                                <a:lnTo>
                                  <a:pt x="297154" y="0"/>
                                </a:lnTo>
                                <a:lnTo>
                                  <a:pt x="293154" y="0"/>
                                </a:lnTo>
                                <a:lnTo>
                                  <a:pt x="278371" y="10375"/>
                                </a:lnTo>
                                <a:lnTo>
                                  <a:pt x="278422" y="13195"/>
                                </a:lnTo>
                                <a:lnTo>
                                  <a:pt x="278828" y="14097"/>
                                </a:lnTo>
                                <a:lnTo>
                                  <a:pt x="279603" y="14300"/>
                                </a:lnTo>
                                <a:lnTo>
                                  <a:pt x="280885" y="13779"/>
                                </a:lnTo>
                                <a:lnTo>
                                  <a:pt x="291426" y="7505"/>
                                </a:lnTo>
                                <a:lnTo>
                                  <a:pt x="291426" y="48996"/>
                                </a:lnTo>
                                <a:lnTo>
                                  <a:pt x="280047" y="48996"/>
                                </a:lnTo>
                                <a:lnTo>
                                  <a:pt x="279425" y="49174"/>
                                </a:lnTo>
                                <a:lnTo>
                                  <a:pt x="278968" y="49733"/>
                                </a:lnTo>
                                <a:lnTo>
                                  <a:pt x="278650" y="50634"/>
                                </a:lnTo>
                                <a:lnTo>
                                  <a:pt x="278650" y="53289"/>
                                </a:lnTo>
                                <a:lnTo>
                                  <a:pt x="279019" y="54178"/>
                                </a:lnTo>
                                <a:lnTo>
                                  <a:pt x="279488" y="54660"/>
                                </a:lnTo>
                                <a:lnTo>
                                  <a:pt x="280047" y="54813"/>
                                </a:lnTo>
                                <a:lnTo>
                                  <a:pt x="308546" y="54813"/>
                                </a:lnTo>
                                <a:lnTo>
                                  <a:pt x="309118" y="54660"/>
                                </a:lnTo>
                                <a:lnTo>
                                  <a:pt x="309587" y="54178"/>
                                </a:lnTo>
                                <a:lnTo>
                                  <a:pt x="309930" y="53289"/>
                                </a:lnTo>
                                <a:lnTo>
                                  <a:pt x="309956" y="50634"/>
                                </a:lnTo>
                                <a:close/>
                              </a:path>
                              <a:path w="793750" h="55244">
                                <a:moveTo>
                                  <a:pt x="330187" y="48348"/>
                                </a:moveTo>
                                <a:lnTo>
                                  <a:pt x="329857" y="47015"/>
                                </a:lnTo>
                                <a:lnTo>
                                  <a:pt x="328574" y="45694"/>
                                </a:lnTo>
                                <a:lnTo>
                                  <a:pt x="327406" y="45364"/>
                                </a:lnTo>
                                <a:lnTo>
                                  <a:pt x="323977" y="45364"/>
                                </a:lnTo>
                                <a:lnTo>
                                  <a:pt x="322770" y="45694"/>
                                </a:lnTo>
                                <a:lnTo>
                                  <a:pt x="321449" y="47015"/>
                                </a:lnTo>
                                <a:lnTo>
                                  <a:pt x="321132" y="48348"/>
                                </a:lnTo>
                                <a:lnTo>
                                  <a:pt x="321132" y="52273"/>
                                </a:lnTo>
                                <a:lnTo>
                                  <a:pt x="321449" y="53581"/>
                                </a:lnTo>
                                <a:lnTo>
                                  <a:pt x="322732" y="54864"/>
                                </a:lnTo>
                                <a:lnTo>
                                  <a:pt x="323913" y="55181"/>
                                </a:lnTo>
                                <a:lnTo>
                                  <a:pt x="327329" y="55181"/>
                                </a:lnTo>
                                <a:lnTo>
                                  <a:pt x="328536" y="54864"/>
                                </a:lnTo>
                                <a:lnTo>
                                  <a:pt x="329819" y="53581"/>
                                </a:lnTo>
                                <a:lnTo>
                                  <a:pt x="330161" y="52273"/>
                                </a:lnTo>
                                <a:lnTo>
                                  <a:pt x="330187" y="48348"/>
                                </a:lnTo>
                                <a:close/>
                              </a:path>
                              <a:path w="793750" h="55244">
                                <a:moveTo>
                                  <a:pt x="375488" y="50634"/>
                                </a:moveTo>
                                <a:lnTo>
                                  <a:pt x="375196" y="49733"/>
                                </a:lnTo>
                                <a:lnTo>
                                  <a:pt x="374713" y="49174"/>
                                </a:lnTo>
                                <a:lnTo>
                                  <a:pt x="374078" y="48996"/>
                                </a:lnTo>
                                <a:lnTo>
                                  <a:pt x="364223" y="48996"/>
                                </a:lnTo>
                                <a:lnTo>
                                  <a:pt x="364223" y="7505"/>
                                </a:lnTo>
                                <a:lnTo>
                                  <a:pt x="364223" y="1054"/>
                                </a:lnTo>
                                <a:lnTo>
                                  <a:pt x="364083" y="571"/>
                                </a:lnTo>
                                <a:lnTo>
                                  <a:pt x="363575" y="190"/>
                                </a:lnTo>
                                <a:lnTo>
                                  <a:pt x="362686" y="0"/>
                                </a:lnTo>
                                <a:lnTo>
                                  <a:pt x="358686" y="0"/>
                                </a:lnTo>
                                <a:lnTo>
                                  <a:pt x="343916" y="10375"/>
                                </a:lnTo>
                                <a:lnTo>
                                  <a:pt x="343954" y="13195"/>
                                </a:lnTo>
                                <a:lnTo>
                                  <a:pt x="344360" y="14097"/>
                                </a:lnTo>
                                <a:lnTo>
                                  <a:pt x="345135" y="14300"/>
                                </a:lnTo>
                                <a:lnTo>
                                  <a:pt x="346417" y="13779"/>
                                </a:lnTo>
                                <a:lnTo>
                                  <a:pt x="356958" y="7505"/>
                                </a:lnTo>
                                <a:lnTo>
                                  <a:pt x="356958" y="48996"/>
                                </a:lnTo>
                                <a:lnTo>
                                  <a:pt x="345579" y="48996"/>
                                </a:lnTo>
                                <a:lnTo>
                                  <a:pt x="344957" y="49174"/>
                                </a:lnTo>
                                <a:lnTo>
                                  <a:pt x="344500" y="49733"/>
                                </a:lnTo>
                                <a:lnTo>
                                  <a:pt x="344182" y="50634"/>
                                </a:lnTo>
                                <a:lnTo>
                                  <a:pt x="344182" y="53289"/>
                                </a:lnTo>
                                <a:lnTo>
                                  <a:pt x="344551" y="54178"/>
                                </a:lnTo>
                                <a:lnTo>
                                  <a:pt x="345033" y="54660"/>
                                </a:lnTo>
                                <a:lnTo>
                                  <a:pt x="345579" y="54813"/>
                                </a:lnTo>
                                <a:lnTo>
                                  <a:pt x="374078" y="54813"/>
                                </a:lnTo>
                                <a:lnTo>
                                  <a:pt x="374650" y="54660"/>
                                </a:lnTo>
                                <a:lnTo>
                                  <a:pt x="375132" y="54178"/>
                                </a:lnTo>
                                <a:lnTo>
                                  <a:pt x="375462" y="53289"/>
                                </a:lnTo>
                                <a:lnTo>
                                  <a:pt x="375488" y="50634"/>
                                </a:lnTo>
                                <a:close/>
                              </a:path>
                              <a:path w="793750" h="55244">
                                <a:moveTo>
                                  <a:pt x="728141" y="50634"/>
                                </a:moveTo>
                                <a:lnTo>
                                  <a:pt x="727837" y="49733"/>
                                </a:lnTo>
                                <a:lnTo>
                                  <a:pt x="727367" y="49174"/>
                                </a:lnTo>
                                <a:lnTo>
                                  <a:pt x="726732" y="48996"/>
                                </a:lnTo>
                                <a:lnTo>
                                  <a:pt x="716864" y="48996"/>
                                </a:lnTo>
                                <a:lnTo>
                                  <a:pt x="716749" y="7505"/>
                                </a:lnTo>
                                <a:lnTo>
                                  <a:pt x="716737" y="571"/>
                                </a:lnTo>
                                <a:lnTo>
                                  <a:pt x="716229" y="190"/>
                                </a:lnTo>
                                <a:lnTo>
                                  <a:pt x="715340" y="0"/>
                                </a:lnTo>
                                <a:lnTo>
                                  <a:pt x="711352" y="0"/>
                                </a:lnTo>
                                <a:lnTo>
                                  <a:pt x="696569" y="10375"/>
                                </a:lnTo>
                                <a:lnTo>
                                  <a:pt x="696607" y="13195"/>
                                </a:lnTo>
                                <a:lnTo>
                                  <a:pt x="697014" y="14097"/>
                                </a:lnTo>
                                <a:lnTo>
                                  <a:pt x="697788" y="14300"/>
                                </a:lnTo>
                                <a:lnTo>
                                  <a:pt x="699071" y="13779"/>
                                </a:lnTo>
                                <a:lnTo>
                                  <a:pt x="709625" y="7505"/>
                                </a:lnTo>
                                <a:lnTo>
                                  <a:pt x="709625" y="48996"/>
                                </a:lnTo>
                                <a:lnTo>
                                  <a:pt x="698233" y="48996"/>
                                </a:lnTo>
                                <a:lnTo>
                                  <a:pt x="697623" y="49174"/>
                                </a:lnTo>
                                <a:lnTo>
                                  <a:pt x="697128" y="49733"/>
                                </a:lnTo>
                                <a:lnTo>
                                  <a:pt x="696849" y="50634"/>
                                </a:lnTo>
                                <a:lnTo>
                                  <a:pt x="696709" y="51930"/>
                                </a:lnTo>
                                <a:lnTo>
                                  <a:pt x="696849" y="53289"/>
                                </a:lnTo>
                                <a:lnTo>
                                  <a:pt x="697204" y="54178"/>
                                </a:lnTo>
                                <a:lnTo>
                                  <a:pt x="697674" y="54660"/>
                                </a:lnTo>
                                <a:lnTo>
                                  <a:pt x="698233" y="54813"/>
                                </a:lnTo>
                                <a:lnTo>
                                  <a:pt x="726732" y="54813"/>
                                </a:lnTo>
                                <a:lnTo>
                                  <a:pt x="727290" y="54660"/>
                                </a:lnTo>
                                <a:lnTo>
                                  <a:pt x="727786" y="54178"/>
                                </a:lnTo>
                                <a:lnTo>
                                  <a:pt x="728129" y="53289"/>
                                </a:lnTo>
                                <a:lnTo>
                                  <a:pt x="728141" y="50634"/>
                                </a:lnTo>
                                <a:close/>
                              </a:path>
                              <a:path w="793750" h="55244">
                                <a:moveTo>
                                  <a:pt x="748385" y="48348"/>
                                </a:moveTo>
                                <a:lnTo>
                                  <a:pt x="748042" y="47015"/>
                                </a:lnTo>
                                <a:lnTo>
                                  <a:pt x="746760" y="45694"/>
                                </a:lnTo>
                                <a:lnTo>
                                  <a:pt x="745591" y="45364"/>
                                </a:lnTo>
                                <a:lnTo>
                                  <a:pt x="742162" y="45364"/>
                                </a:lnTo>
                                <a:lnTo>
                                  <a:pt x="740968" y="45694"/>
                                </a:lnTo>
                                <a:lnTo>
                                  <a:pt x="739635" y="47015"/>
                                </a:lnTo>
                                <a:lnTo>
                                  <a:pt x="739317" y="48348"/>
                                </a:lnTo>
                                <a:lnTo>
                                  <a:pt x="739317" y="52273"/>
                                </a:lnTo>
                                <a:lnTo>
                                  <a:pt x="739635" y="53581"/>
                                </a:lnTo>
                                <a:lnTo>
                                  <a:pt x="740930" y="54864"/>
                                </a:lnTo>
                                <a:lnTo>
                                  <a:pt x="742099" y="55181"/>
                                </a:lnTo>
                                <a:lnTo>
                                  <a:pt x="745528" y="55181"/>
                                </a:lnTo>
                                <a:lnTo>
                                  <a:pt x="746734" y="54864"/>
                                </a:lnTo>
                                <a:lnTo>
                                  <a:pt x="747382" y="54190"/>
                                </a:lnTo>
                                <a:lnTo>
                                  <a:pt x="747991" y="53581"/>
                                </a:lnTo>
                                <a:lnTo>
                                  <a:pt x="748360" y="52273"/>
                                </a:lnTo>
                                <a:lnTo>
                                  <a:pt x="748385" y="48348"/>
                                </a:lnTo>
                                <a:close/>
                              </a:path>
                              <a:path w="793750" h="55244">
                                <a:moveTo>
                                  <a:pt x="793686" y="50634"/>
                                </a:moveTo>
                                <a:lnTo>
                                  <a:pt x="793381" y="49733"/>
                                </a:lnTo>
                                <a:lnTo>
                                  <a:pt x="792899" y="49174"/>
                                </a:lnTo>
                                <a:lnTo>
                                  <a:pt x="792276" y="48996"/>
                                </a:lnTo>
                                <a:lnTo>
                                  <a:pt x="782408" y="48996"/>
                                </a:lnTo>
                                <a:lnTo>
                                  <a:pt x="782408" y="7505"/>
                                </a:lnTo>
                                <a:lnTo>
                                  <a:pt x="782408" y="1054"/>
                                </a:lnTo>
                                <a:lnTo>
                                  <a:pt x="782281" y="571"/>
                                </a:lnTo>
                                <a:lnTo>
                                  <a:pt x="781773" y="190"/>
                                </a:lnTo>
                                <a:lnTo>
                                  <a:pt x="780884" y="0"/>
                                </a:lnTo>
                                <a:lnTo>
                                  <a:pt x="776884" y="0"/>
                                </a:lnTo>
                                <a:lnTo>
                                  <a:pt x="762101" y="10375"/>
                                </a:lnTo>
                                <a:lnTo>
                                  <a:pt x="762152" y="13195"/>
                                </a:lnTo>
                                <a:lnTo>
                                  <a:pt x="762546" y="14097"/>
                                </a:lnTo>
                                <a:lnTo>
                                  <a:pt x="763320" y="14300"/>
                                </a:lnTo>
                                <a:lnTo>
                                  <a:pt x="764603" y="13779"/>
                                </a:lnTo>
                                <a:lnTo>
                                  <a:pt x="775157" y="7505"/>
                                </a:lnTo>
                                <a:lnTo>
                                  <a:pt x="775157" y="48996"/>
                                </a:lnTo>
                                <a:lnTo>
                                  <a:pt x="763778" y="48996"/>
                                </a:lnTo>
                                <a:lnTo>
                                  <a:pt x="763155" y="49174"/>
                                </a:lnTo>
                                <a:lnTo>
                                  <a:pt x="762685" y="49733"/>
                                </a:lnTo>
                                <a:lnTo>
                                  <a:pt x="762381" y="50634"/>
                                </a:lnTo>
                                <a:lnTo>
                                  <a:pt x="762241" y="51930"/>
                                </a:lnTo>
                                <a:lnTo>
                                  <a:pt x="762381" y="53289"/>
                                </a:lnTo>
                                <a:lnTo>
                                  <a:pt x="762736" y="54178"/>
                                </a:lnTo>
                                <a:lnTo>
                                  <a:pt x="763219" y="54660"/>
                                </a:lnTo>
                                <a:lnTo>
                                  <a:pt x="763778" y="54813"/>
                                </a:lnTo>
                                <a:lnTo>
                                  <a:pt x="792276" y="54813"/>
                                </a:lnTo>
                                <a:lnTo>
                                  <a:pt x="792848" y="54660"/>
                                </a:lnTo>
                                <a:lnTo>
                                  <a:pt x="793318" y="54178"/>
                                </a:lnTo>
                                <a:lnTo>
                                  <a:pt x="793661" y="53289"/>
                                </a:lnTo>
                                <a:lnTo>
                                  <a:pt x="793686" y="50634"/>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2290991" y="324614"/>
                            <a:ext cx="391160" cy="158115"/>
                          </a:xfrm>
                          <a:custGeom>
                            <a:avLst/>
                            <a:gdLst/>
                            <a:ahLst/>
                            <a:cxnLst/>
                            <a:rect l="l" t="t" r="r" b="b"/>
                            <a:pathLst>
                              <a:path w="391160" h="158115">
                                <a:moveTo>
                                  <a:pt x="390651" y="0"/>
                                </a:moveTo>
                                <a:lnTo>
                                  <a:pt x="0" y="0"/>
                                </a:lnTo>
                                <a:lnTo>
                                  <a:pt x="0" y="158051"/>
                                </a:lnTo>
                                <a:lnTo>
                                  <a:pt x="390651" y="158051"/>
                                </a:lnTo>
                                <a:lnTo>
                                  <a:pt x="390651" y="0"/>
                                </a:lnTo>
                                <a:close/>
                              </a:path>
                            </a:pathLst>
                          </a:custGeom>
                          <a:solidFill>
                            <a:srgbClr val="F3F4F8"/>
                          </a:solidFill>
                        </wps:spPr>
                        <wps:bodyPr wrap="square" lIns="0" tIns="0" rIns="0" bIns="0" rtlCol="0">
                          <a:prstTxWarp prst="textNoShape">
                            <a:avLst/>
                          </a:prstTxWarp>
                          <a:noAutofit/>
                        </wps:bodyPr>
                      </wps:wsp>
                      <wps:wsp>
                        <wps:cNvPr id="140" name="Graphic 140"/>
                        <wps:cNvSpPr/>
                        <wps:spPr>
                          <a:xfrm>
                            <a:off x="2438984" y="351893"/>
                            <a:ext cx="99695" cy="55244"/>
                          </a:xfrm>
                          <a:custGeom>
                            <a:avLst/>
                            <a:gdLst/>
                            <a:ahLst/>
                            <a:cxnLst/>
                            <a:rect l="l" t="t" r="r" b="b"/>
                            <a:pathLst>
                              <a:path w="99695" h="55244">
                                <a:moveTo>
                                  <a:pt x="91668" y="42278"/>
                                </a:moveTo>
                                <a:lnTo>
                                  <a:pt x="84391" y="42278"/>
                                </a:lnTo>
                                <a:lnTo>
                                  <a:pt x="84391" y="53759"/>
                                </a:lnTo>
                                <a:lnTo>
                                  <a:pt x="84556" y="54317"/>
                                </a:lnTo>
                                <a:lnTo>
                                  <a:pt x="85115" y="54724"/>
                                </a:lnTo>
                                <a:lnTo>
                                  <a:pt x="86220" y="54965"/>
                                </a:lnTo>
                                <a:lnTo>
                                  <a:pt x="89738" y="54965"/>
                                </a:lnTo>
                                <a:lnTo>
                                  <a:pt x="90868" y="54724"/>
                                </a:lnTo>
                                <a:lnTo>
                                  <a:pt x="91478" y="54317"/>
                                </a:lnTo>
                                <a:lnTo>
                                  <a:pt x="91668" y="53759"/>
                                </a:lnTo>
                                <a:lnTo>
                                  <a:pt x="91668" y="42278"/>
                                </a:lnTo>
                                <a:close/>
                              </a:path>
                              <a:path w="99695" h="55244">
                                <a:moveTo>
                                  <a:pt x="88620" y="101"/>
                                </a:moveTo>
                                <a:lnTo>
                                  <a:pt x="83658" y="101"/>
                                </a:lnTo>
                                <a:lnTo>
                                  <a:pt x="81903" y="368"/>
                                </a:lnTo>
                                <a:lnTo>
                                  <a:pt x="82156" y="368"/>
                                </a:lnTo>
                                <a:lnTo>
                                  <a:pt x="80970" y="825"/>
                                </a:lnTo>
                                <a:lnTo>
                                  <a:pt x="81148" y="825"/>
                                </a:lnTo>
                                <a:lnTo>
                                  <a:pt x="80644" y="1308"/>
                                </a:lnTo>
                                <a:lnTo>
                                  <a:pt x="61201" y="34442"/>
                                </a:lnTo>
                                <a:lnTo>
                                  <a:pt x="60705" y="35471"/>
                                </a:lnTo>
                                <a:lnTo>
                                  <a:pt x="60427" y="36296"/>
                                </a:lnTo>
                                <a:lnTo>
                                  <a:pt x="60351" y="40957"/>
                                </a:lnTo>
                                <a:lnTo>
                                  <a:pt x="60562" y="41490"/>
                                </a:lnTo>
                                <a:lnTo>
                                  <a:pt x="60642" y="41694"/>
                                </a:lnTo>
                                <a:lnTo>
                                  <a:pt x="61421" y="42278"/>
                                </a:lnTo>
                                <a:lnTo>
                                  <a:pt x="97815" y="42278"/>
                                </a:lnTo>
                                <a:lnTo>
                                  <a:pt x="98983" y="41490"/>
                                </a:lnTo>
                                <a:lnTo>
                                  <a:pt x="99263" y="40957"/>
                                </a:lnTo>
                                <a:lnTo>
                                  <a:pt x="99306" y="40728"/>
                                </a:lnTo>
                                <a:lnTo>
                                  <a:pt x="99402" y="38277"/>
                                </a:lnTo>
                                <a:lnTo>
                                  <a:pt x="99263" y="37528"/>
                                </a:lnTo>
                                <a:lnTo>
                                  <a:pt x="98971" y="37033"/>
                                </a:lnTo>
                                <a:lnTo>
                                  <a:pt x="97815" y="36296"/>
                                </a:lnTo>
                                <a:lnTo>
                                  <a:pt x="66776" y="36296"/>
                                </a:lnTo>
                                <a:lnTo>
                                  <a:pt x="84327" y="6375"/>
                                </a:lnTo>
                                <a:lnTo>
                                  <a:pt x="91668" y="6375"/>
                                </a:lnTo>
                                <a:lnTo>
                                  <a:pt x="91577" y="1308"/>
                                </a:lnTo>
                                <a:lnTo>
                                  <a:pt x="91312" y="825"/>
                                </a:lnTo>
                                <a:lnTo>
                                  <a:pt x="90322" y="368"/>
                                </a:lnTo>
                                <a:lnTo>
                                  <a:pt x="88620" y="101"/>
                                </a:lnTo>
                                <a:close/>
                              </a:path>
                              <a:path w="99695" h="55244">
                                <a:moveTo>
                                  <a:pt x="91668" y="6375"/>
                                </a:moveTo>
                                <a:lnTo>
                                  <a:pt x="84327" y="6375"/>
                                </a:lnTo>
                                <a:lnTo>
                                  <a:pt x="84391" y="36296"/>
                                </a:lnTo>
                                <a:lnTo>
                                  <a:pt x="91668" y="36296"/>
                                </a:lnTo>
                                <a:lnTo>
                                  <a:pt x="91668" y="6375"/>
                                </a:lnTo>
                                <a:close/>
                              </a:path>
                              <a:path w="99695" h="55244">
                                <a:moveTo>
                                  <a:pt x="49021" y="45364"/>
                                </a:moveTo>
                                <a:lnTo>
                                  <a:pt x="45605" y="45364"/>
                                </a:lnTo>
                                <a:lnTo>
                                  <a:pt x="44399" y="45694"/>
                                </a:lnTo>
                                <a:lnTo>
                                  <a:pt x="43065" y="47015"/>
                                </a:lnTo>
                                <a:lnTo>
                                  <a:pt x="42748" y="48348"/>
                                </a:lnTo>
                                <a:lnTo>
                                  <a:pt x="42748" y="52273"/>
                                </a:lnTo>
                                <a:lnTo>
                                  <a:pt x="43065" y="53568"/>
                                </a:lnTo>
                                <a:lnTo>
                                  <a:pt x="44348" y="54863"/>
                                </a:lnTo>
                                <a:lnTo>
                                  <a:pt x="45529" y="55181"/>
                                </a:lnTo>
                                <a:lnTo>
                                  <a:pt x="48945" y="55181"/>
                                </a:lnTo>
                                <a:lnTo>
                                  <a:pt x="50105" y="54863"/>
                                </a:lnTo>
                                <a:lnTo>
                                  <a:pt x="51447" y="53568"/>
                                </a:lnTo>
                                <a:lnTo>
                                  <a:pt x="51800" y="52273"/>
                                </a:lnTo>
                                <a:lnTo>
                                  <a:pt x="51815" y="48348"/>
                                </a:lnTo>
                                <a:lnTo>
                                  <a:pt x="51495" y="47015"/>
                                </a:lnTo>
                                <a:lnTo>
                                  <a:pt x="50203" y="45694"/>
                                </a:lnTo>
                                <a:lnTo>
                                  <a:pt x="49021" y="45364"/>
                                </a:lnTo>
                                <a:close/>
                              </a:path>
                              <a:path w="99695" h="55244">
                                <a:moveTo>
                                  <a:pt x="30162" y="48996"/>
                                </a:moveTo>
                                <a:lnTo>
                                  <a:pt x="1663" y="48996"/>
                                </a:lnTo>
                                <a:lnTo>
                                  <a:pt x="1054" y="49174"/>
                                </a:lnTo>
                                <a:lnTo>
                                  <a:pt x="596" y="49733"/>
                                </a:lnTo>
                                <a:lnTo>
                                  <a:pt x="266" y="50634"/>
                                </a:lnTo>
                                <a:lnTo>
                                  <a:pt x="266" y="53289"/>
                                </a:lnTo>
                                <a:lnTo>
                                  <a:pt x="634" y="54178"/>
                                </a:lnTo>
                                <a:lnTo>
                                  <a:pt x="1117" y="54660"/>
                                </a:lnTo>
                                <a:lnTo>
                                  <a:pt x="1663" y="54813"/>
                                </a:lnTo>
                                <a:lnTo>
                                  <a:pt x="30162" y="54813"/>
                                </a:lnTo>
                                <a:lnTo>
                                  <a:pt x="30746" y="54660"/>
                                </a:lnTo>
                                <a:lnTo>
                                  <a:pt x="31216" y="54178"/>
                                </a:lnTo>
                                <a:lnTo>
                                  <a:pt x="31546" y="53289"/>
                                </a:lnTo>
                                <a:lnTo>
                                  <a:pt x="31572" y="50634"/>
                                </a:lnTo>
                                <a:lnTo>
                                  <a:pt x="31292" y="49733"/>
                                </a:lnTo>
                                <a:lnTo>
                                  <a:pt x="30810" y="49174"/>
                                </a:lnTo>
                                <a:lnTo>
                                  <a:pt x="30162" y="48996"/>
                                </a:lnTo>
                                <a:close/>
                              </a:path>
                              <a:path w="99695" h="55244">
                                <a:moveTo>
                                  <a:pt x="20198" y="7492"/>
                                </a:moveTo>
                                <a:lnTo>
                                  <a:pt x="13055" y="7492"/>
                                </a:lnTo>
                                <a:lnTo>
                                  <a:pt x="13055" y="48996"/>
                                </a:lnTo>
                                <a:lnTo>
                                  <a:pt x="20307" y="48996"/>
                                </a:lnTo>
                                <a:lnTo>
                                  <a:pt x="20198" y="7492"/>
                                </a:lnTo>
                                <a:close/>
                              </a:path>
                              <a:path w="99695" h="55244">
                                <a:moveTo>
                                  <a:pt x="18793" y="0"/>
                                </a:moveTo>
                                <a:lnTo>
                                  <a:pt x="14782" y="0"/>
                                </a:lnTo>
                                <a:lnTo>
                                  <a:pt x="14082" y="190"/>
                                </a:lnTo>
                                <a:lnTo>
                                  <a:pt x="0" y="10375"/>
                                </a:lnTo>
                                <a:lnTo>
                                  <a:pt x="50" y="13195"/>
                                </a:lnTo>
                                <a:lnTo>
                                  <a:pt x="444" y="14096"/>
                                </a:lnTo>
                                <a:lnTo>
                                  <a:pt x="1231" y="14300"/>
                                </a:lnTo>
                                <a:lnTo>
                                  <a:pt x="2501" y="13779"/>
                                </a:lnTo>
                                <a:lnTo>
                                  <a:pt x="13055" y="7492"/>
                                </a:lnTo>
                                <a:lnTo>
                                  <a:pt x="20198" y="7492"/>
                                </a:lnTo>
                                <a:lnTo>
                                  <a:pt x="20180" y="571"/>
                                </a:lnTo>
                                <a:lnTo>
                                  <a:pt x="19672" y="190"/>
                                </a:lnTo>
                                <a:lnTo>
                                  <a:pt x="18793"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2681643" y="324614"/>
                            <a:ext cx="222885" cy="158115"/>
                          </a:xfrm>
                          <a:custGeom>
                            <a:avLst/>
                            <a:gdLst/>
                            <a:ahLst/>
                            <a:cxnLst/>
                            <a:rect l="l" t="t" r="r" b="b"/>
                            <a:pathLst>
                              <a:path w="222885" h="158115">
                                <a:moveTo>
                                  <a:pt x="222707" y="0"/>
                                </a:moveTo>
                                <a:lnTo>
                                  <a:pt x="0" y="0"/>
                                </a:lnTo>
                                <a:lnTo>
                                  <a:pt x="0" y="158051"/>
                                </a:lnTo>
                                <a:lnTo>
                                  <a:pt x="222707" y="158051"/>
                                </a:lnTo>
                                <a:lnTo>
                                  <a:pt x="222707" y="0"/>
                                </a:lnTo>
                                <a:close/>
                              </a:path>
                            </a:pathLst>
                          </a:custGeom>
                          <a:solidFill>
                            <a:srgbClr val="C0C5D8"/>
                          </a:solidFill>
                        </wps:spPr>
                        <wps:bodyPr wrap="square" lIns="0" tIns="0" rIns="0" bIns="0" rtlCol="0">
                          <a:prstTxWarp prst="textNoShape">
                            <a:avLst/>
                          </a:prstTxWarp>
                          <a:noAutofit/>
                        </wps:bodyPr>
                      </wps:wsp>
                      <wps:wsp>
                        <wps:cNvPr id="142" name="Graphic 142"/>
                        <wps:cNvSpPr/>
                        <wps:spPr>
                          <a:xfrm>
                            <a:off x="2742692" y="351347"/>
                            <a:ext cx="346075" cy="56515"/>
                          </a:xfrm>
                          <a:custGeom>
                            <a:avLst/>
                            <a:gdLst/>
                            <a:ahLst/>
                            <a:cxnLst/>
                            <a:rect l="l" t="t" r="r" b="b"/>
                            <a:pathLst>
                              <a:path w="346075" h="56515">
                                <a:moveTo>
                                  <a:pt x="34099" y="42265"/>
                                </a:moveTo>
                                <a:lnTo>
                                  <a:pt x="21323" y="26784"/>
                                </a:lnTo>
                                <a:lnTo>
                                  <a:pt x="22974" y="26377"/>
                                </a:lnTo>
                                <a:lnTo>
                                  <a:pt x="31559" y="11417"/>
                                </a:lnTo>
                                <a:lnTo>
                                  <a:pt x="31419" y="10629"/>
                                </a:lnTo>
                                <a:lnTo>
                                  <a:pt x="31292" y="9893"/>
                                </a:lnTo>
                                <a:lnTo>
                                  <a:pt x="31254" y="9601"/>
                                </a:lnTo>
                                <a:lnTo>
                                  <a:pt x="30086" y="6604"/>
                                </a:lnTo>
                                <a:lnTo>
                                  <a:pt x="29984" y="6311"/>
                                </a:lnTo>
                                <a:lnTo>
                                  <a:pt x="29756" y="5981"/>
                                </a:lnTo>
                                <a:lnTo>
                                  <a:pt x="29032" y="4902"/>
                                </a:lnTo>
                                <a:lnTo>
                                  <a:pt x="26479" y="2527"/>
                                </a:lnTo>
                                <a:lnTo>
                                  <a:pt x="24879" y="1625"/>
                                </a:lnTo>
                                <a:lnTo>
                                  <a:pt x="22974" y="965"/>
                                </a:lnTo>
                                <a:lnTo>
                                  <a:pt x="21056" y="330"/>
                                </a:lnTo>
                                <a:lnTo>
                                  <a:pt x="18834" y="0"/>
                                </a:lnTo>
                                <a:lnTo>
                                  <a:pt x="14503" y="0"/>
                                </a:lnTo>
                                <a:lnTo>
                                  <a:pt x="12827" y="177"/>
                                </a:lnTo>
                                <a:lnTo>
                                  <a:pt x="9182" y="965"/>
                                </a:lnTo>
                                <a:lnTo>
                                  <a:pt x="9321" y="965"/>
                                </a:lnTo>
                                <a:lnTo>
                                  <a:pt x="8331" y="1257"/>
                                </a:lnTo>
                                <a:lnTo>
                                  <a:pt x="1638" y="5753"/>
                                </a:lnTo>
                                <a:lnTo>
                                  <a:pt x="1701" y="10096"/>
                                </a:lnTo>
                                <a:lnTo>
                                  <a:pt x="2171" y="10629"/>
                                </a:lnTo>
                                <a:lnTo>
                                  <a:pt x="2603" y="10629"/>
                                </a:lnTo>
                                <a:lnTo>
                                  <a:pt x="4076" y="9893"/>
                                </a:lnTo>
                                <a:lnTo>
                                  <a:pt x="4787" y="9398"/>
                                </a:lnTo>
                                <a:lnTo>
                                  <a:pt x="5664" y="8877"/>
                                </a:lnTo>
                                <a:lnTo>
                                  <a:pt x="7797" y="7747"/>
                                </a:lnTo>
                                <a:lnTo>
                                  <a:pt x="9017" y="7226"/>
                                </a:lnTo>
                                <a:lnTo>
                                  <a:pt x="11531" y="6311"/>
                                </a:lnTo>
                                <a:lnTo>
                                  <a:pt x="11290" y="6311"/>
                                </a:lnTo>
                                <a:lnTo>
                                  <a:pt x="13246" y="5981"/>
                                </a:lnTo>
                                <a:lnTo>
                                  <a:pt x="16357" y="5981"/>
                                </a:lnTo>
                                <a:lnTo>
                                  <a:pt x="18262" y="6311"/>
                                </a:lnTo>
                                <a:lnTo>
                                  <a:pt x="17945" y="6311"/>
                                </a:lnTo>
                                <a:lnTo>
                                  <a:pt x="19951" y="7073"/>
                                </a:lnTo>
                                <a:lnTo>
                                  <a:pt x="20942" y="7747"/>
                                </a:lnTo>
                                <a:lnTo>
                                  <a:pt x="22364" y="9220"/>
                                </a:lnTo>
                                <a:lnTo>
                                  <a:pt x="22771" y="9893"/>
                                </a:lnTo>
                                <a:lnTo>
                                  <a:pt x="22898" y="10096"/>
                                </a:lnTo>
                                <a:lnTo>
                                  <a:pt x="23622" y="12141"/>
                                </a:lnTo>
                                <a:lnTo>
                                  <a:pt x="23812" y="13208"/>
                                </a:lnTo>
                                <a:lnTo>
                                  <a:pt x="23812" y="15887"/>
                                </a:lnTo>
                                <a:lnTo>
                                  <a:pt x="23634" y="16725"/>
                                </a:lnTo>
                                <a:lnTo>
                                  <a:pt x="23533" y="17284"/>
                                </a:lnTo>
                                <a:lnTo>
                                  <a:pt x="13728" y="24536"/>
                                </a:lnTo>
                                <a:lnTo>
                                  <a:pt x="7112" y="24536"/>
                                </a:lnTo>
                                <a:lnTo>
                                  <a:pt x="6451" y="24688"/>
                                </a:lnTo>
                                <a:lnTo>
                                  <a:pt x="5918" y="25146"/>
                                </a:lnTo>
                                <a:lnTo>
                                  <a:pt x="5613" y="25831"/>
                                </a:lnTo>
                                <a:lnTo>
                                  <a:pt x="5549" y="25996"/>
                                </a:lnTo>
                                <a:lnTo>
                                  <a:pt x="5435" y="27432"/>
                                </a:lnTo>
                                <a:lnTo>
                                  <a:pt x="5575" y="28752"/>
                                </a:lnTo>
                                <a:lnTo>
                                  <a:pt x="5969" y="29641"/>
                                </a:lnTo>
                                <a:lnTo>
                                  <a:pt x="6540" y="30124"/>
                                </a:lnTo>
                                <a:lnTo>
                                  <a:pt x="7213" y="30276"/>
                                </a:lnTo>
                                <a:lnTo>
                                  <a:pt x="14808" y="30276"/>
                                </a:lnTo>
                                <a:lnTo>
                                  <a:pt x="16802" y="30518"/>
                                </a:lnTo>
                                <a:lnTo>
                                  <a:pt x="26593" y="42265"/>
                                </a:lnTo>
                                <a:lnTo>
                                  <a:pt x="26441" y="43141"/>
                                </a:lnTo>
                                <a:lnTo>
                                  <a:pt x="16243" y="50266"/>
                                </a:lnTo>
                                <a:lnTo>
                                  <a:pt x="13970" y="50266"/>
                                </a:lnTo>
                                <a:lnTo>
                                  <a:pt x="1841" y="46139"/>
                                </a:lnTo>
                                <a:lnTo>
                                  <a:pt x="1320" y="45923"/>
                                </a:lnTo>
                                <a:lnTo>
                                  <a:pt x="1066" y="45923"/>
                                </a:lnTo>
                                <a:lnTo>
                                  <a:pt x="177" y="46558"/>
                                </a:lnTo>
                                <a:lnTo>
                                  <a:pt x="0" y="46901"/>
                                </a:lnTo>
                                <a:lnTo>
                                  <a:pt x="0" y="50266"/>
                                </a:lnTo>
                                <a:lnTo>
                                  <a:pt x="13081" y="56159"/>
                                </a:lnTo>
                                <a:lnTo>
                                  <a:pt x="17932" y="56159"/>
                                </a:lnTo>
                                <a:lnTo>
                                  <a:pt x="33655" y="44526"/>
                                </a:lnTo>
                                <a:lnTo>
                                  <a:pt x="34099" y="42265"/>
                                </a:lnTo>
                                <a:close/>
                              </a:path>
                              <a:path w="346075" h="56515">
                                <a:moveTo>
                                  <a:pt x="54762" y="48895"/>
                                </a:moveTo>
                                <a:lnTo>
                                  <a:pt x="54444" y="47561"/>
                                </a:lnTo>
                                <a:lnTo>
                                  <a:pt x="53149" y="46240"/>
                                </a:lnTo>
                                <a:lnTo>
                                  <a:pt x="51993" y="45923"/>
                                </a:lnTo>
                                <a:lnTo>
                                  <a:pt x="48552" y="45923"/>
                                </a:lnTo>
                                <a:lnTo>
                                  <a:pt x="47358" y="46240"/>
                                </a:lnTo>
                                <a:lnTo>
                                  <a:pt x="46710" y="46913"/>
                                </a:lnTo>
                                <a:lnTo>
                                  <a:pt x="46037" y="47561"/>
                                </a:lnTo>
                                <a:lnTo>
                                  <a:pt x="45720" y="48895"/>
                                </a:lnTo>
                                <a:lnTo>
                                  <a:pt x="45720" y="52832"/>
                                </a:lnTo>
                                <a:lnTo>
                                  <a:pt x="46037" y="54127"/>
                                </a:lnTo>
                                <a:lnTo>
                                  <a:pt x="47320" y="55410"/>
                                </a:lnTo>
                                <a:lnTo>
                                  <a:pt x="48488" y="55740"/>
                                </a:lnTo>
                                <a:lnTo>
                                  <a:pt x="51930" y="55740"/>
                                </a:lnTo>
                                <a:lnTo>
                                  <a:pt x="53124" y="55410"/>
                                </a:lnTo>
                                <a:lnTo>
                                  <a:pt x="54394" y="54127"/>
                                </a:lnTo>
                                <a:lnTo>
                                  <a:pt x="54737" y="52832"/>
                                </a:lnTo>
                                <a:lnTo>
                                  <a:pt x="54762" y="48895"/>
                                </a:lnTo>
                                <a:close/>
                              </a:path>
                              <a:path w="346075" h="56515">
                                <a:moveTo>
                                  <a:pt x="99898" y="53759"/>
                                </a:moveTo>
                                <a:lnTo>
                                  <a:pt x="99872" y="50723"/>
                                </a:lnTo>
                                <a:lnTo>
                                  <a:pt x="99618" y="49961"/>
                                </a:lnTo>
                                <a:lnTo>
                                  <a:pt x="99060" y="49390"/>
                                </a:lnTo>
                                <a:lnTo>
                                  <a:pt x="98412" y="49199"/>
                                </a:lnTo>
                                <a:lnTo>
                                  <a:pt x="74676" y="49199"/>
                                </a:lnTo>
                                <a:lnTo>
                                  <a:pt x="83312" y="40182"/>
                                </a:lnTo>
                                <a:lnTo>
                                  <a:pt x="97370" y="17856"/>
                                </a:lnTo>
                                <a:lnTo>
                                  <a:pt x="97409" y="17653"/>
                                </a:lnTo>
                                <a:lnTo>
                                  <a:pt x="97510" y="16548"/>
                                </a:lnTo>
                                <a:lnTo>
                                  <a:pt x="97574" y="12230"/>
                                </a:lnTo>
                                <a:lnTo>
                                  <a:pt x="97332" y="10960"/>
                                </a:lnTo>
                                <a:lnTo>
                                  <a:pt x="97243" y="10401"/>
                                </a:lnTo>
                                <a:lnTo>
                                  <a:pt x="95948" y="6972"/>
                                </a:lnTo>
                                <a:lnTo>
                                  <a:pt x="95580" y="6413"/>
                                </a:lnTo>
                                <a:lnTo>
                                  <a:pt x="94970" y="5461"/>
                                </a:lnTo>
                                <a:lnTo>
                                  <a:pt x="92354" y="2882"/>
                                </a:lnTo>
                                <a:lnTo>
                                  <a:pt x="90703" y="1866"/>
                                </a:lnTo>
                                <a:lnTo>
                                  <a:pt x="86753" y="381"/>
                                </a:lnTo>
                                <a:lnTo>
                                  <a:pt x="84442" y="0"/>
                                </a:lnTo>
                                <a:lnTo>
                                  <a:pt x="80137" y="0"/>
                                </a:lnTo>
                                <a:lnTo>
                                  <a:pt x="67106" y="5816"/>
                                </a:lnTo>
                                <a:lnTo>
                                  <a:pt x="67119" y="9766"/>
                                </a:lnTo>
                                <a:lnTo>
                                  <a:pt x="67246" y="10248"/>
                                </a:lnTo>
                                <a:lnTo>
                                  <a:pt x="67348" y="10401"/>
                                </a:lnTo>
                                <a:lnTo>
                                  <a:pt x="67754" y="10833"/>
                                </a:lnTo>
                                <a:lnTo>
                                  <a:pt x="68173" y="10960"/>
                                </a:lnTo>
                                <a:lnTo>
                                  <a:pt x="68516" y="10960"/>
                                </a:lnTo>
                                <a:lnTo>
                                  <a:pt x="68808" y="10833"/>
                                </a:lnTo>
                                <a:lnTo>
                                  <a:pt x="69532" y="10401"/>
                                </a:lnTo>
                                <a:lnTo>
                                  <a:pt x="70485" y="9766"/>
                                </a:lnTo>
                                <a:lnTo>
                                  <a:pt x="71361" y="9245"/>
                                </a:lnTo>
                                <a:lnTo>
                                  <a:pt x="73228" y="8255"/>
                                </a:lnTo>
                                <a:lnTo>
                                  <a:pt x="74714" y="7607"/>
                                </a:lnTo>
                                <a:lnTo>
                                  <a:pt x="77520" y="6642"/>
                                </a:lnTo>
                                <a:lnTo>
                                  <a:pt x="79108" y="6413"/>
                                </a:lnTo>
                                <a:lnTo>
                                  <a:pt x="82397" y="6413"/>
                                </a:lnTo>
                                <a:lnTo>
                                  <a:pt x="83731" y="6642"/>
                                </a:lnTo>
                                <a:lnTo>
                                  <a:pt x="86042" y="7607"/>
                                </a:lnTo>
                                <a:lnTo>
                                  <a:pt x="87007" y="8255"/>
                                </a:lnTo>
                                <a:lnTo>
                                  <a:pt x="88417" y="9766"/>
                                </a:lnTo>
                                <a:lnTo>
                                  <a:pt x="88544" y="9893"/>
                                </a:lnTo>
                                <a:lnTo>
                                  <a:pt x="89115" y="10833"/>
                                </a:lnTo>
                                <a:lnTo>
                                  <a:pt x="89941" y="12992"/>
                                </a:lnTo>
                                <a:lnTo>
                                  <a:pt x="90017" y="17856"/>
                                </a:lnTo>
                                <a:lnTo>
                                  <a:pt x="89496" y="20612"/>
                                </a:lnTo>
                                <a:lnTo>
                                  <a:pt x="67640" y="47599"/>
                                </a:lnTo>
                                <a:lnTo>
                                  <a:pt x="66802" y="48628"/>
                                </a:lnTo>
                                <a:lnTo>
                                  <a:pt x="65900" y="52197"/>
                                </a:lnTo>
                                <a:lnTo>
                                  <a:pt x="66027" y="53594"/>
                                </a:lnTo>
                                <a:lnTo>
                                  <a:pt x="68313" y="55359"/>
                                </a:lnTo>
                                <a:lnTo>
                                  <a:pt x="98450" y="55359"/>
                                </a:lnTo>
                                <a:lnTo>
                                  <a:pt x="99009" y="55206"/>
                                </a:lnTo>
                                <a:lnTo>
                                  <a:pt x="99529" y="54724"/>
                                </a:lnTo>
                                <a:lnTo>
                                  <a:pt x="99656" y="54571"/>
                                </a:lnTo>
                                <a:lnTo>
                                  <a:pt x="99898" y="53759"/>
                                </a:lnTo>
                                <a:close/>
                              </a:path>
                              <a:path w="346075" h="56515">
                                <a:moveTo>
                                  <a:pt x="345579" y="52476"/>
                                </a:moveTo>
                                <a:lnTo>
                                  <a:pt x="345478" y="51181"/>
                                </a:lnTo>
                                <a:lnTo>
                                  <a:pt x="345186" y="50279"/>
                                </a:lnTo>
                                <a:lnTo>
                                  <a:pt x="344703" y="49720"/>
                                </a:lnTo>
                                <a:lnTo>
                                  <a:pt x="344055" y="49542"/>
                                </a:lnTo>
                                <a:lnTo>
                                  <a:pt x="334187" y="49542"/>
                                </a:lnTo>
                                <a:lnTo>
                                  <a:pt x="334187" y="1600"/>
                                </a:lnTo>
                                <a:lnTo>
                                  <a:pt x="334073" y="1117"/>
                                </a:lnTo>
                                <a:lnTo>
                                  <a:pt x="333565" y="736"/>
                                </a:lnTo>
                                <a:lnTo>
                                  <a:pt x="332511" y="508"/>
                                </a:lnTo>
                                <a:lnTo>
                                  <a:pt x="329552" y="444"/>
                                </a:lnTo>
                                <a:lnTo>
                                  <a:pt x="328028" y="711"/>
                                </a:lnTo>
                                <a:lnTo>
                                  <a:pt x="313829" y="12141"/>
                                </a:lnTo>
                                <a:lnTo>
                                  <a:pt x="313944" y="13741"/>
                                </a:lnTo>
                                <a:lnTo>
                                  <a:pt x="314337" y="14643"/>
                                </a:lnTo>
                                <a:lnTo>
                                  <a:pt x="315112" y="14846"/>
                                </a:lnTo>
                                <a:lnTo>
                                  <a:pt x="316395" y="14325"/>
                                </a:lnTo>
                                <a:lnTo>
                                  <a:pt x="326948" y="8051"/>
                                </a:lnTo>
                                <a:lnTo>
                                  <a:pt x="326948" y="49542"/>
                                </a:lnTo>
                                <a:lnTo>
                                  <a:pt x="315556" y="49542"/>
                                </a:lnTo>
                                <a:lnTo>
                                  <a:pt x="314947" y="49720"/>
                                </a:lnTo>
                                <a:lnTo>
                                  <a:pt x="314490" y="50279"/>
                                </a:lnTo>
                                <a:lnTo>
                                  <a:pt x="314159" y="51181"/>
                                </a:lnTo>
                                <a:lnTo>
                                  <a:pt x="314020" y="52476"/>
                                </a:lnTo>
                                <a:lnTo>
                                  <a:pt x="314159" y="53835"/>
                                </a:lnTo>
                                <a:lnTo>
                                  <a:pt x="314528" y="54724"/>
                                </a:lnTo>
                                <a:lnTo>
                                  <a:pt x="315010" y="55206"/>
                                </a:lnTo>
                                <a:lnTo>
                                  <a:pt x="315556" y="55359"/>
                                </a:lnTo>
                                <a:lnTo>
                                  <a:pt x="344055" y="55359"/>
                                </a:lnTo>
                                <a:lnTo>
                                  <a:pt x="344639" y="55206"/>
                                </a:lnTo>
                                <a:lnTo>
                                  <a:pt x="345109" y="54724"/>
                                </a:lnTo>
                                <a:lnTo>
                                  <a:pt x="345440" y="53835"/>
                                </a:lnTo>
                                <a:lnTo>
                                  <a:pt x="345579" y="52476"/>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3238855" y="324614"/>
                            <a:ext cx="278130" cy="158115"/>
                          </a:xfrm>
                          <a:custGeom>
                            <a:avLst/>
                            <a:gdLst/>
                            <a:ahLst/>
                            <a:cxnLst/>
                            <a:rect l="l" t="t" r="r" b="b"/>
                            <a:pathLst>
                              <a:path w="278130" h="158115">
                                <a:moveTo>
                                  <a:pt x="277609" y="0"/>
                                </a:moveTo>
                                <a:lnTo>
                                  <a:pt x="0" y="0"/>
                                </a:lnTo>
                                <a:lnTo>
                                  <a:pt x="0" y="158051"/>
                                </a:lnTo>
                                <a:lnTo>
                                  <a:pt x="277609" y="158051"/>
                                </a:lnTo>
                                <a:lnTo>
                                  <a:pt x="277609" y="0"/>
                                </a:lnTo>
                                <a:close/>
                              </a:path>
                            </a:pathLst>
                          </a:custGeom>
                          <a:solidFill>
                            <a:srgbClr val="F3F4F8"/>
                          </a:solidFill>
                        </wps:spPr>
                        <wps:bodyPr wrap="square" lIns="0" tIns="0" rIns="0" bIns="0" rtlCol="0">
                          <a:prstTxWarp prst="textNoShape">
                            <a:avLst/>
                          </a:prstTxWarp>
                          <a:noAutofit/>
                        </wps:bodyPr>
                      </wps:wsp>
                      <wps:wsp>
                        <wps:cNvPr id="144" name="Graphic 144"/>
                        <wps:cNvSpPr/>
                        <wps:spPr>
                          <a:xfrm>
                            <a:off x="152641" y="351893"/>
                            <a:ext cx="3277870" cy="213360"/>
                          </a:xfrm>
                          <a:custGeom>
                            <a:avLst/>
                            <a:gdLst/>
                            <a:ahLst/>
                            <a:cxnLst/>
                            <a:rect l="l" t="t" r="r" b="b"/>
                            <a:pathLst>
                              <a:path w="3277870" h="213360">
                                <a:moveTo>
                                  <a:pt x="40322" y="195592"/>
                                </a:moveTo>
                                <a:lnTo>
                                  <a:pt x="40157" y="194437"/>
                                </a:lnTo>
                                <a:lnTo>
                                  <a:pt x="39839" y="193751"/>
                                </a:lnTo>
                                <a:lnTo>
                                  <a:pt x="38684" y="192722"/>
                                </a:lnTo>
                                <a:lnTo>
                                  <a:pt x="33832" y="192722"/>
                                </a:lnTo>
                                <a:lnTo>
                                  <a:pt x="33832" y="167640"/>
                                </a:lnTo>
                                <a:lnTo>
                                  <a:pt x="33832" y="159880"/>
                                </a:lnTo>
                                <a:lnTo>
                                  <a:pt x="33413" y="159080"/>
                                </a:lnTo>
                                <a:lnTo>
                                  <a:pt x="32080" y="158508"/>
                                </a:lnTo>
                                <a:lnTo>
                                  <a:pt x="23164" y="158508"/>
                                </a:lnTo>
                                <a:lnTo>
                                  <a:pt x="23164" y="192722"/>
                                </a:lnTo>
                                <a:lnTo>
                                  <a:pt x="8699" y="192722"/>
                                </a:lnTo>
                                <a:lnTo>
                                  <a:pt x="23075" y="167640"/>
                                </a:lnTo>
                                <a:lnTo>
                                  <a:pt x="23164" y="192722"/>
                                </a:lnTo>
                                <a:lnTo>
                                  <a:pt x="23164" y="158508"/>
                                </a:lnTo>
                                <a:lnTo>
                                  <a:pt x="20040" y="158508"/>
                                </a:lnTo>
                                <a:lnTo>
                                  <a:pt x="18897" y="158889"/>
                                </a:lnTo>
                                <a:lnTo>
                                  <a:pt x="127" y="192455"/>
                                </a:lnTo>
                                <a:lnTo>
                                  <a:pt x="0" y="199237"/>
                                </a:lnTo>
                                <a:lnTo>
                                  <a:pt x="457" y="200748"/>
                                </a:lnTo>
                                <a:lnTo>
                                  <a:pt x="1244" y="201434"/>
                                </a:lnTo>
                                <a:lnTo>
                                  <a:pt x="2298" y="201574"/>
                                </a:lnTo>
                                <a:lnTo>
                                  <a:pt x="23164" y="201574"/>
                                </a:lnTo>
                                <a:lnTo>
                                  <a:pt x="23164" y="211442"/>
                                </a:lnTo>
                                <a:lnTo>
                                  <a:pt x="23393" y="212178"/>
                                </a:lnTo>
                                <a:lnTo>
                                  <a:pt x="24231" y="212699"/>
                                </a:lnTo>
                                <a:lnTo>
                                  <a:pt x="25882" y="213017"/>
                                </a:lnTo>
                                <a:lnTo>
                                  <a:pt x="31051" y="213017"/>
                                </a:lnTo>
                                <a:lnTo>
                                  <a:pt x="32689" y="212699"/>
                                </a:lnTo>
                                <a:lnTo>
                                  <a:pt x="33578" y="212178"/>
                                </a:lnTo>
                                <a:lnTo>
                                  <a:pt x="33832" y="211442"/>
                                </a:lnTo>
                                <a:lnTo>
                                  <a:pt x="33832" y="201574"/>
                                </a:lnTo>
                                <a:lnTo>
                                  <a:pt x="39179" y="201574"/>
                                </a:lnTo>
                                <a:lnTo>
                                  <a:pt x="39585" y="201193"/>
                                </a:lnTo>
                                <a:lnTo>
                                  <a:pt x="40170" y="199720"/>
                                </a:lnTo>
                                <a:lnTo>
                                  <a:pt x="40233" y="199237"/>
                                </a:lnTo>
                                <a:lnTo>
                                  <a:pt x="40322" y="195592"/>
                                </a:lnTo>
                                <a:close/>
                              </a:path>
                              <a:path w="3277870" h="213360">
                                <a:moveTo>
                                  <a:pt x="3209645" y="50634"/>
                                </a:moveTo>
                                <a:lnTo>
                                  <a:pt x="3209353" y="49733"/>
                                </a:lnTo>
                                <a:lnTo>
                                  <a:pt x="3208871" y="49174"/>
                                </a:lnTo>
                                <a:lnTo>
                                  <a:pt x="3208236" y="48996"/>
                                </a:lnTo>
                                <a:lnTo>
                                  <a:pt x="3198368" y="48996"/>
                                </a:lnTo>
                                <a:lnTo>
                                  <a:pt x="3198266" y="7493"/>
                                </a:lnTo>
                                <a:lnTo>
                                  <a:pt x="3198253" y="571"/>
                                </a:lnTo>
                                <a:lnTo>
                                  <a:pt x="3197745" y="190"/>
                                </a:lnTo>
                                <a:lnTo>
                                  <a:pt x="3196856" y="0"/>
                                </a:lnTo>
                                <a:lnTo>
                                  <a:pt x="3192856" y="0"/>
                                </a:lnTo>
                                <a:lnTo>
                                  <a:pt x="3178124" y="13195"/>
                                </a:lnTo>
                                <a:lnTo>
                                  <a:pt x="3178518" y="14097"/>
                                </a:lnTo>
                                <a:lnTo>
                                  <a:pt x="3179280" y="14300"/>
                                </a:lnTo>
                                <a:lnTo>
                                  <a:pt x="3180575" y="13779"/>
                                </a:lnTo>
                                <a:lnTo>
                                  <a:pt x="3191116" y="7493"/>
                                </a:lnTo>
                                <a:lnTo>
                                  <a:pt x="3191116" y="48996"/>
                                </a:lnTo>
                                <a:lnTo>
                                  <a:pt x="3179737" y="48996"/>
                                </a:lnTo>
                                <a:lnTo>
                                  <a:pt x="3179127" y="49174"/>
                                </a:lnTo>
                                <a:lnTo>
                                  <a:pt x="3178657" y="49733"/>
                                </a:lnTo>
                                <a:lnTo>
                                  <a:pt x="3178340" y="50634"/>
                                </a:lnTo>
                                <a:lnTo>
                                  <a:pt x="3178213" y="51930"/>
                                </a:lnTo>
                                <a:lnTo>
                                  <a:pt x="3178340" y="53289"/>
                                </a:lnTo>
                                <a:lnTo>
                                  <a:pt x="3178708" y="54178"/>
                                </a:lnTo>
                                <a:lnTo>
                                  <a:pt x="3179191" y="54660"/>
                                </a:lnTo>
                                <a:lnTo>
                                  <a:pt x="3179737" y="54813"/>
                                </a:lnTo>
                                <a:lnTo>
                                  <a:pt x="3208236" y="54813"/>
                                </a:lnTo>
                                <a:lnTo>
                                  <a:pt x="3208807" y="54660"/>
                                </a:lnTo>
                                <a:lnTo>
                                  <a:pt x="3209290" y="54178"/>
                                </a:lnTo>
                                <a:lnTo>
                                  <a:pt x="3209620" y="53289"/>
                                </a:lnTo>
                                <a:lnTo>
                                  <a:pt x="3209645" y="50634"/>
                                </a:lnTo>
                                <a:close/>
                              </a:path>
                              <a:path w="3277870" h="213360">
                                <a:moveTo>
                                  <a:pt x="3229889" y="48348"/>
                                </a:moveTo>
                                <a:lnTo>
                                  <a:pt x="3229546" y="47015"/>
                                </a:lnTo>
                                <a:lnTo>
                                  <a:pt x="3228911" y="46329"/>
                                </a:lnTo>
                                <a:lnTo>
                                  <a:pt x="3228276" y="45694"/>
                                </a:lnTo>
                                <a:lnTo>
                                  <a:pt x="3227095" y="45364"/>
                                </a:lnTo>
                                <a:lnTo>
                                  <a:pt x="3223679" y="45364"/>
                                </a:lnTo>
                                <a:lnTo>
                                  <a:pt x="3222472" y="45694"/>
                                </a:lnTo>
                                <a:lnTo>
                                  <a:pt x="3221139" y="47015"/>
                                </a:lnTo>
                                <a:lnTo>
                                  <a:pt x="3220809" y="48348"/>
                                </a:lnTo>
                                <a:lnTo>
                                  <a:pt x="3220809" y="52273"/>
                                </a:lnTo>
                                <a:lnTo>
                                  <a:pt x="3221126" y="53568"/>
                                </a:lnTo>
                                <a:lnTo>
                                  <a:pt x="3222421" y="54864"/>
                                </a:lnTo>
                                <a:lnTo>
                                  <a:pt x="3223603" y="55181"/>
                                </a:lnTo>
                                <a:lnTo>
                                  <a:pt x="3227019" y="55181"/>
                                </a:lnTo>
                                <a:lnTo>
                                  <a:pt x="3228187" y="54864"/>
                                </a:lnTo>
                                <a:lnTo>
                                  <a:pt x="3229508" y="53568"/>
                                </a:lnTo>
                                <a:lnTo>
                                  <a:pt x="3229864" y="52273"/>
                                </a:lnTo>
                                <a:lnTo>
                                  <a:pt x="3229889" y="48348"/>
                                </a:lnTo>
                                <a:close/>
                              </a:path>
                              <a:path w="3277870" h="213360">
                                <a:moveTo>
                                  <a:pt x="3277476" y="38277"/>
                                </a:moveTo>
                                <a:lnTo>
                                  <a:pt x="3277336" y="37528"/>
                                </a:lnTo>
                                <a:lnTo>
                                  <a:pt x="3277044" y="37033"/>
                                </a:lnTo>
                                <a:lnTo>
                                  <a:pt x="3275876" y="36296"/>
                                </a:lnTo>
                                <a:lnTo>
                                  <a:pt x="3269716" y="36296"/>
                                </a:lnTo>
                                <a:lnTo>
                                  <a:pt x="3269716" y="6375"/>
                                </a:lnTo>
                                <a:lnTo>
                                  <a:pt x="3269627" y="1308"/>
                                </a:lnTo>
                                <a:lnTo>
                                  <a:pt x="3269373" y="825"/>
                                </a:lnTo>
                                <a:lnTo>
                                  <a:pt x="3268383" y="368"/>
                                </a:lnTo>
                                <a:lnTo>
                                  <a:pt x="3266681" y="101"/>
                                </a:lnTo>
                                <a:lnTo>
                                  <a:pt x="3262465" y="101"/>
                                </a:lnTo>
                                <a:lnTo>
                                  <a:pt x="3262465" y="36296"/>
                                </a:lnTo>
                                <a:lnTo>
                                  <a:pt x="3244850" y="36296"/>
                                </a:lnTo>
                                <a:lnTo>
                                  <a:pt x="3262388" y="6375"/>
                                </a:lnTo>
                                <a:lnTo>
                                  <a:pt x="3262465" y="36296"/>
                                </a:lnTo>
                                <a:lnTo>
                                  <a:pt x="3262465" y="101"/>
                                </a:lnTo>
                                <a:lnTo>
                                  <a:pt x="3261741" y="101"/>
                                </a:lnTo>
                                <a:lnTo>
                                  <a:pt x="3259963" y="368"/>
                                </a:lnTo>
                                <a:lnTo>
                                  <a:pt x="3260229" y="368"/>
                                </a:lnTo>
                                <a:lnTo>
                                  <a:pt x="3259036" y="825"/>
                                </a:lnTo>
                                <a:lnTo>
                                  <a:pt x="3259213" y="825"/>
                                </a:lnTo>
                                <a:lnTo>
                                  <a:pt x="3258718" y="1308"/>
                                </a:lnTo>
                                <a:lnTo>
                                  <a:pt x="3239262" y="34442"/>
                                </a:lnTo>
                                <a:lnTo>
                                  <a:pt x="3238779" y="35471"/>
                                </a:lnTo>
                                <a:lnTo>
                                  <a:pt x="3238500" y="36296"/>
                                </a:lnTo>
                                <a:lnTo>
                                  <a:pt x="3238423" y="40957"/>
                                </a:lnTo>
                                <a:lnTo>
                                  <a:pt x="3238627" y="41490"/>
                                </a:lnTo>
                                <a:lnTo>
                                  <a:pt x="3238716" y="41694"/>
                                </a:lnTo>
                                <a:lnTo>
                                  <a:pt x="3239490" y="42278"/>
                                </a:lnTo>
                                <a:lnTo>
                                  <a:pt x="3262465" y="42278"/>
                                </a:lnTo>
                                <a:lnTo>
                                  <a:pt x="3262465" y="53759"/>
                                </a:lnTo>
                                <a:lnTo>
                                  <a:pt x="3262630" y="54317"/>
                                </a:lnTo>
                                <a:lnTo>
                                  <a:pt x="3263176" y="54724"/>
                                </a:lnTo>
                                <a:lnTo>
                                  <a:pt x="3264293" y="54965"/>
                                </a:lnTo>
                                <a:lnTo>
                                  <a:pt x="3267811" y="54965"/>
                                </a:lnTo>
                                <a:lnTo>
                                  <a:pt x="3268942" y="54724"/>
                                </a:lnTo>
                                <a:lnTo>
                                  <a:pt x="3269551" y="54317"/>
                                </a:lnTo>
                                <a:lnTo>
                                  <a:pt x="3269716" y="53759"/>
                                </a:lnTo>
                                <a:lnTo>
                                  <a:pt x="3269716" y="42278"/>
                                </a:lnTo>
                                <a:lnTo>
                                  <a:pt x="3275876" y="42278"/>
                                </a:lnTo>
                                <a:lnTo>
                                  <a:pt x="3277057" y="41490"/>
                                </a:lnTo>
                                <a:lnTo>
                                  <a:pt x="3277336" y="40957"/>
                                </a:lnTo>
                                <a:lnTo>
                                  <a:pt x="3277374" y="40728"/>
                                </a:lnTo>
                                <a:lnTo>
                                  <a:pt x="3277476" y="38277"/>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340334" y="482665"/>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D4D8E5"/>
                          </a:solidFill>
                        </wps:spPr>
                        <wps:bodyPr wrap="square" lIns="0" tIns="0" rIns="0" bIns="0" rtlCol="0">
                          <a:prstTxWarp prst="textNoShape">
                            <a:avLst/>
                          </a:prstTxWarp>
                          <a:noAutofit/>
                        </wps:bodyPr>
                      </wps:wsp>
                      <wps:wsp>
                        <wps:cNvPr id="146" name="Graphic 146"/>
                        <wps:cNvSpPr/>
                        <wps:spPr>
                          <a:xfrm>
                            <a:off x="457428" y="509399"/>
                            <a:ext cx="99695" cy="56515"/>
                          </a:xfrm>
                          <a:custGeom>
                            <a:avLst/>
                            <a:gdLst/>
                            <a:ahLst/>
                            <a:cxnLst/>
                            <a:rect l="l" t="t" r="r" b="b"/>
                            <a:pathLst>
                              <a:path w="99695" h="56515">
                                <a:moveTo>
                                  <a:pt x="66205" y="46799"/>
                                </a:moveTo>
                                <a:lnTo>
                                  <a:pt x="65023" y="51015"/>
                                </a:lnTo>
                                <a:lnTo>
                                  <a:pt x="65176" y="51917"/>
                                </a:lnTo>
                                <a:lnTo>
                                  <a:pt x="77381" y="56159"/>
                                </a:lnTo>
                                <a:lnTo>
                                  <a:pt x="82105" y="56159"/>
                                </a:lnTo>
                                <a:lnTo>
                                  <a:pt x="95171" y="50165"/>
                                </a:lnTo>
                                <a:lnTo>
                                  <a:pt x="76835" y="50165"/>
                                </a:lnTo>
                                <a:lnTo>
                                  <a:pt x="75082" y="49987"/>
                                </a:lnTo>
                                <a:lnTo>
                                  <a:pt x="67525" y="47320"/>
                                </a:lnTo>
                                <a:lnTo>
                                  <a:pt x="66205" y="46799"/>
                                </a:lnTo>
                                <a:close/>
                              </a:path>
                              <a:path w="99695" h="56515">
                                <a:moveTo>
                                  <a:pt x="96515" y="27990"/>
                                </a:moveTo>
                                <a:lnTo>
                                  <a:pt x="81783" y="27990"/>
                                </a:lnTo>
                                <a:lnTo>
                                  <a:pt x="85826" y="28994"/>
                                </a:lnTo>
                                <a:lnTo>
                                  <a:pt x="87261" y="29667"/>
                                </a:lnTo>
                                <a:lnTo>
                                  <a:pt x="89547" y="31432"/>
                                </a:lnTo>
                                <a:lnTo>
                                  <a:pt x="90385" y="32537"/>
                                </a:lnTo>
                                <a:lnTo>
                                  <a:pt x="91478" y="35217"/>
                                </a:lnTo>
                                <a:lnTo>
                                  <a:pt x="91757" y="36753"/>
                                </a:lnTo>
                                <a:lnTo>
                                  <a:pt x="91727" y="40741"/>
                                </a:lnTo>
                                <a:lnTo>
                                  <a:pt x="82328" y="49987"/>
                                </a:lnTo>
                                <a:lnTo>
                                  <a:pt x="82156" y="49987"/>
                                </a:lnTo>
                                <a:lnTo>
                                  <a:pt x="80733" y="50165"/>
                                </a:lnTo>
                                <a:lnTo>
                                  <a:pt x="95171" y="50165"/>
                                </a:lnTo>
                                <a:lnTo>
                                  <a:pt x="95580" y="49809"/>
                                </a:lnTo>
                                <a:lnTo>
                                  <a:pt x="96845" y="48056"/>
                                </a:lnTo>
                                <a:lnTo>
                                  <a:pt x="96964" y="47891"/>
                                </a:lnTo>
                                <a:lnTo>
                                  <a:pt x="98945" y="43345"/>
                                </a:lnTo>
                                <a:lnTo>
                                  <a:pt x="99428" y="40741"/>
                                </a:lnTo>
                                <a:lnTo>
                                  <a:pt x="99385" y="35217"/>
                                </a:lnTo>
                                <a:lnTo>
                                  <a:pt x="99047" y="33312"/>
                                </a:lnTo>
                                <a:lnTo>
                                  <a:pt x="97594" y="29667"/>
                                </a:lnTo>
                                <a:lnTo>
                                  <a:pt x="97497" y="29425"/>
                                </a:lnTo>
                                <a:lnTo>
                                  <a:pt x="96515" y="27990"/>
                                </a:lnTo>
                                <a:close/>
                              </a:path>
                              <a:path w="99695" h="56515">
                                <a:moveTo>
                                  <a:pt x="94449" y="800"/>
                                </a:moveTo>
                                <a:lnTo>
                                  <a:pt x="69481" y="800"/>
                                </a:lnTo>
                                <a:lnTo>
                                  <a:pt x="68859" y="1028"/>
                                </a:lnTo>
                                <a:lnTo>
                                  <a:pt x="67983" y="1930"/>
                                </a:lnTo>
                                <a:lnTo>
                                  <a:pt x="67767" y="2616"/>
                                </a:lnTo>
                                <a:lnTo>
                                  <a:pt x="67767" y="26797"/>
                                </a:lnTo>
                                <a:lnTo>
                                  <a:pt x="67932" y="27508"/>
                                </a:lnTo>
                                <a:lnTo>
                                  <a:pt x="68714" y="28333"/>
                                </a:lnTo>
                                <a:lnTo>
                                  <a:pt x="72174" y="28333"/>
                                </a:lnTo>
                                <a:lnTo>
                                  <a:pt x="74650" y="27990"/>
                                </a:lnTo>
                                <a:lnTo>
                                  <a:pt x="96605" y="27990"/>
                                </a:lnTo>
                                <a:lnTo>
                                  <a:pt x="93357" y="25044"/>
                                </a:lnTo>
                                <a:lnTo>
                                  <a:pt x="91478" y="24003"/>
                                </a:lnTo>
                                <a:lnTo>
                                  <a:pt x="86995" y="22504"/>
                                </a:lnTo>
                                <a:lnTo>
                                  <a:pt x="75018" y="22504"/>
                                </a:lnTo>
                                <a:lnTo>
                                  <a:pt x="75018" y="7124"/>
                                </a:lnTo>
                                <a:lnTo>
                                  <a:pt x="94526" y="7124"/>
                                </a:lnTo>
                                <a:lnTo>
                                  <a:pt x="95656" y="6286"/>
                                </a:lnTo>
                                <a:lnTo>
                                  <a:pt x="95923" y="5715"/>
                                </a:lnTo>
                                <a:lnTo>
                                  <a:pt x="95947" y="2616"/>
                                </a:lnTo>
                                <a:lnTo>
                                  <a:pt x="95760" y="1930"/>
                                </a:lnTo>
                                <a:lnTo>
                                  <a:pt x="95643" y="1562"/>
                                </a:lnTo>
                                <a:lnTo>
                                  <a:pt x="95145" y="1028"/>
                                </a:lnTo>
                                <a:lnTo>
                                  <a:pt x="94449" y="800"/>
                                </a:lnTo>
                                <a:close/>
                              </a:path>
                              <a:path w="99695" h="56515">
                                <a:moveTo>
                                  <a:pt x="85453" y="22288"/>
                                </a:moveTo>
                                <a:lnTo>
                                  <a:pt x="75958" y="22288"/>
                                </a:lnTo>
                                <a:lnTo>
                                  <a:pt x="74506" y="22504"/>
                                </a:lnTo>
                                <a:lnTo>
                                  <a:pt x="86995" y="22504"/>
                                </a:lnTo>
                                <a:lnTo>
                                  <a:pt x="85453" y="22288"/>
                                </a:lnTo>
                                <a:close/>
                              </a:path>
                              <a:path w="99695" h="56515">
                                <a:moveTo>
                                  <a:pt x="51625" y="45923"/>
                                </a:moveTo>
                                <a:lnTo>
                                  <a:pt x="48196" y="45923"/>
                                </a:lnTo>
                                <a:lnTo>
                                  <a:pt x="46989" y="46240"/>
                                </a:lnTo>
                                <a:lnTo>
                                  <a:pt x="45669" y="47561"/>
                                </a:lnTo>
                                <a:lnTo>
                                  <a:pt x="45338" y="48895"/>
                                </a:lnTo>
                                <a:lnTo>
                                  <a:pt x="45338" y="52832"/>
                                </a:lnTo>
                                <a:lnTo>
                                  <a:pt x="45656" y="54127"/>
                                </a:lnTo>
                                <a:lnTo>
                                  <a:pt x="46951" y="55410"/>
                                </a:lnTo>
                                <a:lnTo>
                                  <a:pt x="48120" y="55740"/>
                                </a:lnTo>
                                <a:lnTo>
                                  <a:pt x="51549" y="55740"/>
                                </a:lnTo>
                                <a:lnTo>
                                  <a:pt x="52755" y="55410"/>
                                </a:lnTo>
                                <a:lnTo>
                                  <a:pt x="54038" y="54127"/>
                                </a:lnTo>
                                <a:lnTo>
                                  <a:pt x="54387" y="52832"/>
                                </a:lnTo>
                                <a:lnTo>
                                  <a:pt x="54406" y="48895"/>
                                </a:lnTo>
                                <a:lnTo>
                                  <a:pt x="54098" y="47561"/>
                                </a:lnTo>
                                <a:lnTo>
                                  <a:pt x="52781" y="46240"/>
                                </a:lnTo>
                                <a:lnTo>
                                  <a:pt x="51625" y="45923"/>
                                </a:lnTo>
                                <a:close/>
                              </a:path>
                              <a:path w="99695" h="56515">
                                <a:moveTo>
                                  <a:pt x="29686" y="6413"/>
                                </a:moveTo>
                                <a:lnTo>
                                  <a:pt x="16484" y="6413"/>
                                </a:lnTo>
                                <a:lnTo>
                                  <a:pt x="17818" y="6654"/>
                                </a:lnTo>
                                <a:lnTo>
                                  <a:pt x="20142" y="7607"/>
                                </a:lnTo>
                                <a:lnTo>
                                  <a:pt x="21094" y="8255"/>
                                </a:lnTo>
                                <a:lnTo>
                                  <a:pt x="22523" y="9766"/>
                                </a:lnTo>
                                <a:lnTo>
                                  <a:pt x="22644" y="9893"/>
                                </a:lnTo>
                                <a:lnTo>
                                  <a:pt x="23215" y="10820"/>
                                </a:lnTo>
                                <a:lnTo>
                                  <a:pt x="24041" y="12992"/>
                                </a:lnTo>
                                <a:lnTo>
                                  <a:pt x="24117" y="17843"/>
                                </a:lnTo>
                                <a:lnTo>
                                  <a:pt x="23596" y="20599"/>
                                </a:lnTo>
                                <a:lnTo>
                                  <a:pt x="1739" y="47599"/>
                                </a:lnTo>
                                <a:lnTo>
                                  <a:pt x="888" y="48628"/>
                                </a:lnTo>
                                <a:lnTo>
                                  <a:pt x="0" y="52197"/>
                                </a:lnTo>
                                <a:lnTo>
                                  <a:pt x="135" y="53581"/>
                                </a:lnTo>
                                <a:lnTo>
                                  <a:pt x="152" y="53759"/>
                                </a:lnTo>
                                <a:lnTo>
                                  <a:pt x="537" y="54571"/>
                                </a:lnTo>
                                <a:lnTo>
                                  <a:pt x="609" y="54724"/>
                                </a:lnTo>
                                <a:lnTo>
                                  <a:pt x="1371" y="55206"/>
                                </a:lnTo>
                                <a:lnTo>
                                  <a:pt x="2400" y="55359"/>
                                </a:lnTo>
                                <a:lnTo>
                                  <a:pt x="32550" y="55359"/>
                                </a:lnTo>
                                <a:lnTo>
                                  <a:pt x="33098" y="55206"/>
                                </a:lnTo>
                                <a:lnTo>
                                  <a:pt x="33614" y="54724"/>
                                </a:lnTo>
                                <a:lnTo>
                                  <a:pt x="33743" y="54571"/>
                                </a:lnTo>
                                <a:lnTo>
                                  <a:pt x="33983" y="53759"/>
                                </a:lnTo>
                                <a:lnTo>
                                  <a:pt x="33974" y="50723"/>
                                </a:lnTo>
                                <a:lnTo>
                                  <a:pt x="33705" y="49949"/>
                                </a:lnTo>
                                <a:lnTo>
                                  <a:pt x="33159" y="49390"/>
                                </a:lnTo>
                                <a:lnTo>
                                  <a:pt x="32499" y="49199"/>
                                </a:lnTo>
                                <a:lnTo>
                                  <a:pt x="8775" y="49199"/>
                                </a:lnTo>
                                <a:lnTo>
                                  <a:pt x="17411" y="40182"/>
                                </a:lnTo>
                                <a:lnTo>
                                  <a:pt x="31472" y="17843"/>
                                </a:lnTo>
                                <a:lnTo>
                                  <a:pt x="31508" y="17640"/>
                                </a:lnTo>
                                <a:lnTo>
                                  <a:pt x="31661" y="15913"/>
                                </a:lnTo>
                                <a:lnTo>
                                  <a:pt x="31661" y="12230"/>
                                </a:lnTo>
                                <a:lnTo>
                                  <a:pt x="31440" y="10960"/>
                                </a:lnTo>
                                <a:lnTo>
                                  <a:pt x="31343" y="10401"/>
                                </a:lnTo>
                                <a:lnTo>
                                  <a:pt x="30048" y="6972"/>
                                </a:lnTo>
                                <a:lnTo>
                                  <a:pt x="29686" y="6413"/>
                                </a:lnTo>
                                <a:close/>
                              </a:path>
                              <a:path w="99695" h="56515">
                                <a:moveTo>
                                  <a:pt x="18541" y="0"/>
                                </a:moveTo>
                                <a:lnTo>
                                  <a:pt x="14236" y="0"/>
                                </a:lnTo>
                                <a:lnTo>
                                  <a:pt x="12649" y="177"/>
                                </a:lnTo>
                                <a:lnTo>
                                  <a:pt x="1206" y="5816"/>
                                </a:lnTo>
                                <a:lnTo>
                                  <a:pt x="1333" y="10248"/>
                                </a:lnTo>
                                <a:lnTo>
                                  <a:pt x="1446" y="10401"/>
                                </a:lnTo>
                                <a:lnTo>
                                  <a:pt x="1821" y="10820"/>
                                </a:lnTo>
                                <a:lnTo>
                                  <a:pt x="2273" y="10960"/>
                                </a:lnTo>
                                <a:lnTo>
                                  <a:pt x="2616" y="10960"/>
                                </a:lnTo>
                                <a:lnTo>
                                  <a:pt x="2942" y="10820"/>
                                </a:lnTo>
                                <a:lnTo>
                                  <a:pt x="3636" y="10401"/>
                                </a:lnTo>
                                <a:lnTo>
                                  <a:pt x="4571" y="9766"/>
                                </a:lnTo>
                                <a:lnTo>
                                  <a:pt x="5460" y="9245"/>
                                </a:lnTo>
                                <a:lnTo>
                                  <a:pt x="7569" y="8115"/>
                                </a:lnTo>
                                <a:lnTo>
                                  <a:pt x="8801" y="7607"/>
                                </a:lnTo>
                                <a:lnTo>
                                  <a:pt x="11620" y="6654"/>
                                </a:lnTo>
                                <a:lnTo>
                                  <a:pt x="13207" y="6413"/>
                                </a:lnTo>
                                <a:lnTo>
                                  <a:pt x="29686" y="6413"/>
                                </a:lnTo>
                                <a:lnTo>
                                  <a:pt x="29070" y="5461"/>
                                </a:lnTo>
                                <a:lnTo>
                                  <a:pt x="26454" y="2882"/>
                                </a:lnTo>
                                <a:lnTo>
                                  <a:pt x="24815" y="1866"/>
                                </a:lnTo>
                                <a:lnTo>
                                  <a:pt x="20853" y="381"/>
                                </a:lnTo>
                                <a:lnTo>
                                  <a:pt x="18541"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74852" y="482665"/>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F7F8F9"/>
                          </a:solidFill>
                        </wps:spPr>
                        <wps:bodyPr wrap="square" lIns="0" tIns="0" rIns="0" bIns="0" rtlCol="0">
                          <a:prstTxWarp prst="textNoShape">
                            <a:avLst/>
                          </a:prstTxWarp>
                          <a:noAutofit/>
                        </wps:bodyPr>
                      </wps:wsp>
                      <wps:wsp>
                        <wps:cNvPr id="148" name="Graphic 148"/>
                        <wps:cNvSpPr/>
                        <wps:spPr>
                          <a:xfrm>
                            <a:off x="794067" y="509411"/>
                            <a:ext cx="97155" cy="56515"/>
                          </a:xfrm>
                          <a:custGeom>
                            <a:avLst/>
                            <a:gdLst/>
                            <a:ahLst/>
                            <a:cxnLst/>
                            <a:rect l="l" t="t" r="r" b="b"/>
                            <a:pathLst>
                              <a:path w="97155" h="56515">
                                <a:moveTo>
                                  <a:pt x="63906" y="45910"/>
                                </a:moveTo>
                                <a:lnTo>
                                  <a:pt x="63639" y="45910"/>
                                </a:lnTo>
                                <a:lnTo>
                                  <a:pt x="62749" y="46558"/>
                                </a:lnTo>
                                <a:lnTo>
                                  <a:pt x="62572" y="46888"/>
                                </a:lnTo>
                                <a:lnTo>
                                  <a:pt x="62575" y="50253"/>
                                </a:lnTo>
                                <a:lnTo>
                                  <a:pt x="75653" y="56159"/>
                                </a:lnTo>
                                <a:lnTo>
                                  <a:pt x="80492" y="56159"/>
                                </a:lnTo>
                                <a:lnTo>
                                  <a:pt x="83197" y="55765"/>
                                </a:lnTo>
                                <a:lnTo>
                                  <a:pt x="87893" y="54254"/>
                                </a:lnTo>
                                <a:lnTo>
                                  <a:pt x="89979" y="53124"/>
                                </a:lnTo>
                                <a:lnTo>
                                  <a:pt x="93243" y="50253"/>
                                </a:lnTo>
                                <a:lnTo>
                                  <a:pt x="76442" y="50253"/>
                                </a:lnTo>
                                <a:lnTo>
                                  <a:pt x="73914" y="49949"/>
                                </a:lnTo>
                                <a:lnTo>
                                  <a:pt x="64414" y="46126"/>
                                </a:lnTo>
                                <a:lnTo>
                                  <a:pt x="63906" y="45910"/>
                                </a:lnTo>
                                <a:close/>
                              </a:path>
                              <a:path w="97155" h="56515">
                                <a:moveTo>
                                  <a:pt x="81148" y="49949"/>
                                </a:moveTo>
                                <a:lnTo>
                                  <a:pt x="73914" y="49949"/>
                                </a:lnTo>
                                <a:lnTo>
                                  <a:pt x="76442" y="50253"/>
                                </a:lnTo>
                                <a:lnTo>
                                  <a:pt x="78913" y="50253"/>
                                </a:lnTo>
                                <a:lnTo>
                                  <a:pt x="81148" y="49949"/>
                                </a:lnTo>
                                <a:close/>
                              </a:path>
                              <a:path w="97155" h="56515">
                                <a:moveTo>
                                  <a:pt x="92351" y="5994"/>
                                </a:moveTo>
                                <a:lnTo>
                                  <a:pt x="78930" y="5994"/>
                                </a:lnTo>
                                <a:lnTo>
                                  <a:pt x="80911" y="6299"/>
                                </a:lnTo>
                                <a:lnTo>
                                  <a:pt x="80514" y="6299"/>
                                </a:lnTo>
                                <a:lnTo>
                                  <a:pt x="86385" y="13208"/>
                                </a:lnTo>
                                <a:lnTo>
                                  <a:pt x="86385" y="15887"/>
                                </a:lnTo>
                                <a:lnTo>
                                  <a:pt x="86220" y="16713"/>
                                </a:lnTo>
                                <a:lnTo>
                                  <a:pt x="86106" y="17284"/>
                                </a:lnTo>
                                <a:lnTo>
                                  <a:pt x="76301" y="24536"/>
                                </a:lnTo>
                                <a:lnTo>
                                  <a:pt x="69684" y="24536"/>
                                </a:lnTo>
                                <a:lnTo>
                                  <a:pt x="69011" y="24676"/>
                                </a:lnTo>
                                <a:lnTo>
                                  <a:pt x="68491" y="25146"/>
                                </a:lnTo>
                                <a:lnTo>
                                  <a:pt x="68209" y="25819"/>
                                </a:lnTo>
                                <a:lnTo>
                                  <a:pt x="68135" y="25996"/>
                                </a:lnTo>
                                <a:lnTo>
                                  <a:pt x="69786" y="30264"/>
                                </a:lnTo>
                                <a:lnTo>
                                  <a:pt x="77381" y="30264"/>
                                </a:lnTo>
                                <a:lnTo>
                                  <a:pt x="79375" y="30505"/>
                                </a:lnTo>
                                <a:lnTo>
                                  <a:pt x="89167" y="42252"/>
                                </a:lnTo>
                                <a:lnTo>
                                  <a:pt x="89001" y="43141"/>
                                </a:lnTo>
                                <a:lnTo>
                                  <a:pt x="78913" y="50253"/>
                                </a:lnTo>
                                <a:lnTo>
                                  <a:pt x="93243" y="50253"/>
                                </a:lnTo>
                                <a:lnTo>
                                  <a:pt x="94460" y="48564"/>
                                </a:lnTo>
                                <a:lnTo>
                                  <a:pt x="96227" y="44513"/>
                                </a:lnTo>
                                <a:lnTo>
                                  <a:pt x="96672" y="42252"/>
                                </a:lnTo>
                                <a:lnTo>
                                  <a:pt x="96564" y="37490"/>
                                </a:lnTo>
                                <a:lnTo>
                                  <a:pt x="83896" y="26771"/>
                                </a:lnTo>
                                <a:lnTo>
                                  <a:pt x="85559" y="26377"/>
                                </a:lnTo>
                                <a:lnTo>
                                  <a:pt x="92950" y="19786"/>
                                </a:lnTo>
                                <a:lnTo>
                                  <a:pt x="93014" y="19659"/>
                                </a:lnTo>
                                <a:lnTo>
                                  <a:pt x="93916" y="16713"/>
                                </a:lnTo>
                                <a:lnTo>
                                  <a:pt x="94028" y="15887"/>
                                </a:lnTo>
                                <a:lnTo>
                                  <a:pt x="94132" y="11417"/>
                                </a:lnTo>
                                <a:lnTo>
                                  <a:pt x="93999" y="10617"/>
                                </a:lnTo>
                                <a:lnTo>
                                  <a:pt x="93876" y="9880"/>
                                </a:lnTo>
                                <a:lnTo>
                                  <a:pt x="93754" y="9398"/>
                                </a:lnTo>
                                <a:lnTo>
                                  <a:pt x="92670" y="6591"/>
                                </a:lnTo>
                                <a:lnTo>
                                  <a:pt x="92557" y="6299"/>
                                </a:lnTo>
                                <a:lnTo>
                                  <a:pt x="92351" y="5994"/>
                                </a:lnTo>
                                <a:close/>
                              </a:path>
                              <a:path w="97155" h="56515">
                                <a:moveTo>
                                  <a:pt x="81407" y="0"/>
                                </a:moveTo>
                                <a:lnTo>
                                  <a:pt x="77076" y="0"/>
                                </a:lnTo>
                                <a:lnTo>
                                  <a:pt x="75399" y="165"/>
                                </a:lnTo>
                                <a:lnTo>
                                  <a:pt x="64211" y="5753"/>
                                </a:lnTo>
                                <a:lnTo>
                                  <a:pt x="64262" y="10096"/>
                                </a:lnTo>
                                <a:lnTo>
                                  <a:pt x="64751" y="10617"/>
                                </a:lnTo>
                                <a:lnTo>
                                  <a:pt x="65176" y="10617"/>
                                </a:lnTo>
                                <a:lnTo>
                                  <a:pt x="66649" y="9880"/>
                                </a:lnTo>
                                <a:lnTo>
                                  <a:pt x="67360" y="9398"/>
                                </a:lnTo>
                                <a:lnTo>
                                  <a:pt x="68237" y="8864"/>
                                </a:lnTo>
                                <a:lnTo>
                                  <a:pt x="70370" y="7734"/>
                                </a:lnTo>
                                <a:lnTo>
                                  <a:pt x="71589" y="7213"/>
                                </a:lnTo>
                                <a:lnTo>
                                  <a:pt x="74131" y="6299"/>
                                </a:lnTo>
                                <a:lnTo>
                                  <a:pt x="73913" y="6299"/>
                                </a:lnTo>
                                <a:lnTo>
                                  <a:pt x="75806" y="5994"/>
                                </a:lnTo>
                                <a:lnTo>
                                  <a:pt x="92351" y="5994"/>
                                </a:lnTo>
                                <a:lnTo>
                                  <a:pt x="91605" y="4889"/>
                                </a:lnTo>
                                <a:lnTo>
                                  <a:pt x="89039" y="2527"/>
                                </a:lnTo>
                                <a:lnTo>
                                  <a:pt x="87452" y="1612"/>
                                </a:lnTo>
                                <a:lnTo>
                                  <a:pt x="83629" y="317"/>
                                </a:lnTo>
                                <a:lnTo>
                                  <a:pt x="81407" y="0"/>
                                </a:lnTo>
                                <a:close/>
                              </a:path>
                              <a:path w="97155" h="56515">
                                <a:moveTo>
                                  <a:pt x="49022" y="45910"/>
                                </a:moveTo>
                                <a:lnTo>
                                  <a:pt x="45593" y="45910"/>
                                </a:lnTo>
                                <a:lnTo>
                                  <a:pt x="44399" y="46240"/>
                                </a:lnTo>
                                <a:lnTo>
                                  <a:pt x="43078" y="47561"/>
                                </a:lnTo>
                                <a:lnTo>
                                  <a:pt x="42748" y="48895"/>
                                </a:lnTo>
                                <a:lnTo>
                                  <a:pt x="42748" y="52832"/>
                                </a:lnTo>
                                <a:lnTo>
                                  <a:pt x="43065" y="54114"/>
                                </a:lnTo>
                                <a:lnTo>
                                  <a:pt x="44361" y="55410"/>
                                </a:lnTo>
                                <a:lnTo>
                                  <a:pt x="45529" y="55727"/>
                                </a:lnTo>
                                <a:lnTo>
                                  <a:pt x="48958" y="55727"/>
                                </a:lnTo>
                                <a:lnTo>
                                  <a:pt x="50118" y="55410"/>
                                </a:lnTo>
                                <a:lnTo>
                                  <a:pt x="51447" y="54114"/>
                                </a:lnTo>
                                <a:lnTo>
                                  <a:pt x="51796" y="52832"/>
                                </a:lnTo>
                                <a:lnTo>
                                  <a:pt x="51816" y="48895"/>
                                </a:lnTo>
                                <a:lnTo>
                                  <a:pt x="51495" y="47561"/>
                                </a:lnTo>
                                <a:lnTo>
                                  <a:pt x="50203" y="46240"/>
                                </a:lnTo>
                                <a:lnTo>
                                  <a:pt x="49022" y="45910"/>
                                </a:lnTo>
                                <a:close/>
                              </a:path>
                              <a:path w="97155" h="56515">
                                <a:moveTo>
                                  <a:pt x="30162" y="49530"/>
                                </a:moveTo>
                                <a:lnTo>
                                  <a:pt x="1663" y="49530"/>
                                </a:lnTo>
                                <a:lnTo>
                                  <a:pt x="1041" y="49733"/>
                                </a:lnTo>
                                <a:lnTo>
                                  <a:pt x="584" y="50266"/>
                                </a:lnTo>
                                <a:lnTo>
                                  <a:pt x="266" y="51181"/>
                                </a:lnTo>
                                <a:lnTo>
                                  <a:pt x="266" y="53835"/>
                                </a:lnTo>
                                <a:lnTo>
                                  <a:pt x="635" y="54724"/>
                                </a:lnTo>
                                <a:lnTo>
                                  <a:pt x="1104" y="55206"/>
                                </a:lnTo>
                                <a:lnTo>
                                  <a:pt x="1663" y="55359"/>
                                </a:lnTo>
                                <a:lnTo>
                                  <a:pt x="30162" y="55359"/>
                                </a:lnTo>
                                <a:lnTo>
                                  <a:pt x="30734" y="55206"/>
                                </a:lnTo>
                                <a:lnTo>
                                  <a:pt x="31216" y="54724"/>
                                </a:lnTo>
                                <a:lnTo>
                                  <a:pt x="31546" y="53835"/>
                                </a:lnTo>
                                <a:lnTo>
                                  <a:pt x="31572" y="51181"/>
                                </a:lnTo>
                                <a:lnTo>
                                  <a:pt x="31280" y="50266"/>
                                </a:lnTo>
                                <a:lnTo>
                                  <a:pt x="30797" y="49733"/>
                                </a:lnTo>
                                <a:lnTo>
                                  <a:pt x="30162" y="49530"/>
                                </a:lnTo>
                                <a:close/>
                              </a:path>
                              <a:path w="97155" h="56515">
                                <a:moveTo>
                                  <a:pt x="20307" y="8051"/>
                                </a:moveTo>
                                <a:lnTo>
                                  <a:pt x="13042" y="8051"/>
                                </a:lnTo>
                                <a:lnTo>
                                  <a:pt x="13042" y="49530"/>
                                </a:lnTo>
                                <a:lnTo>
                                  <a:pt x="20307" y="49530"/>
                                </a:lnTo>
                                <a:lnTo>
                                  <a:pt x="20307" y="8051"/>
                                </a:lnTo>
                                <a:close/>
                              </a:path>
                              <a:path w="97155" h="56515">
                                <a:moveTo>
                                  <a:pt x="18781" y="546"/>
                                </a:moveTo>
                                <a:lnTo>
                                  <a:pt x="14782" y="546"/>
                                </a:lnTo>
                                <a:lnTo>
                                  <a:pt x="14097" y="736"/>
                                </a:lnTo>
                                <a:lnTo>
                                  <a:pt x="0" y="10921"/>
                                </a:lnTo>
                                <a:lnTo>
                                  <a:pt x="38" y="13741"/>
                                </a:lnTo>
                                <a:lnTo>
                                  <a:pt x="444" y="14643"/>
                                </a:lnTo>
                                <a:lnTo>
                                  <a:pt x="1219" y="14846"/>
                                </a:lnTo>
                                <a:lnTo>
                                  <a:pt x="2501" y="14338"/>
                                </a:lnTo>
                                <a:lnTo>
                                  <a:pt x="13042" y="8051"/>
                                </a:lnTo>
                                <a:lnTo>
                                  <a:pt x="20307" y="8051"/>
                                </a:lnTo>
                                <a:lnTo>
                                  <a:pt x="20307" y="1600"/>
                                </a:lnTo>
                                <a:lnTo>
                                  <a:pt x="20180" y="1104"/>
                                </a:lnTo>
                                <a:lnTo>
                                  <a:pt x="19659" y="736"/>
                                </a:lnTo>
                                <a:lnTo>
                                  <a:pt x="18781" y="546"/>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1009370" y="482665"/>
                            <a:ext cx="279400" cy="158750"/>
                          </a:xfrm>
                          <a:custGeom>
                            <a:avLst/>
                            <a:gdLst/>
                            <a:ahLst/>
                            <a:cxnLst/>
                            <a:rect l="l" t="t" r="r" b="b"/>
                            <a:pathLst>
                              <a:path w="279400" h="158750">
                                <a:moveTo>
                                  <a:pt x="278841" y="0"/>
                                </a:moveTo>
                                <a:lnTo>
                                  <a:pt x="0" y="0"/>
                                </a:lnTo>
                                <a:lnTo>
                                  <a:pt x="0" y="158534"/>
                                </a:lnTo>
                                <a:lnTo>
                                  <a:pt x="278841" y="158534"/>
                                </a:lnTo>
                                <a:lnTo>
                                  <a:pt x="278841" y="0"/>
                                </a:lnTo>
                                <a:close/>
                              </a:path>
                            </a:pathLst>
                          </a:custGeom>
                          <a:solidFill>
                            <a:srgbClr val="DFE1EB"/>
                          </a:solidFill>
                        </wps:spPr>
                        <wps:bodyPr wrap="square" lIns="0" tIns="0" rIns="0" bIns="0" rtlCol="0">
                          <a:prstTxWarp prst="textNoShape">
                            <a:avLst/>
                          </a:prstTxWarp>
                          <a:noAutofit/>
                        </wps:bodyPr>
                      </wps:wsp>
                      <wps:wsp>
                        <wps:cNvPr id="150" name="Graphic 150"/>
                        <wps:cNvSpPr/>
                        <wps:spPr>
                          <a:xfrm>
                            <a:off x="1098626" y="509399"/>
                            <a:ext cx="100330" cy="55880"/>
                          </a:xfrm>
                          <a:custGeom>
                            <a:avLst/>
                            <a:gdLst/>
                            <a:ahLst/>
                            <a:cxnLst/>
                            <a:rect l="l" t="t" r="r" b="b"/>
                            <a:pathLst>
                              <a:path w="100330" h="55880">
                                <a:moveTo>
                                  <a:pt x="98297" y="49542"/>
                                </a:moveTo>
                                <a:lnTo>
                                  <a:pt x="69799" y="49542"/>
                                </a:lnTo>
                                <a:lnTo>
                                  <a:pt x="69176" y="49733"/>
                                </a:lnTo>
                                <a:lnTo>
                                  <a:pt x="68719" y="50279"/>
                                </a:lnTo>
                                <a:lnTo>
                                  <a:pt x="68402" y="51193"/>
                                </a:lnTo>
                                <a:lnTo>
                                  <a:pt x="68275" y="52489"/>
                                </a:lnTo>
                                <a:lnTo>
                                  <a:pt x="68402" y="53847"/>
                                </a:lnTo>
                                <a:lnTo>
                                  <a:pt x="68770" y="54724"/>
                                </a:lnTo>
                                <a:lnTo>
                                  <a:pt x="69240" y="55219"/>
                                </a:lnTo>
                                <a:lnTo>
                                  <a:pt x="69799" y="55371"/>
                                </a:lnTo>
                                <a:lnTo>
                                  <a:pt x="98297" y="55371"/>
                                </a:lnTo>
                                <a:lnTo>
                                  <a:pt x="98869" y="55219"/>
                                </a:lnTo>
                                <a:lnTo>
                                  <a:pt x="99352" y="54724"/>
                                </a:lnTo>
                                <a:lnTo>
                                  <a:pt x="99682" y="53847"/>
                                </a:lnTo>
                                <a:lnTo>
                                  <a:pt x="99707" y="51193"/>
                                </a:lnTo>
                                <a:lnTo>
                                  <a:pt x="99415" y="50279"/>
                                </a:lnTo>
                                <a:lnTo>
                                  <a:pt x="98932" y="49733"/>
                                </a:lnTo>
                                <a:lnTo>
                                  <a:pt x="98297" y="49542"/>
                                </a:lnTo>
                                <a:close/>
                              </a:path>
                              <a:path w="100330" h="55880">
                                <a:moveTo>
                                  <a:pt x="88332" y="8064"/>
                                </a:moveTo>
                                <a:lnTo>
                                  <a:pt x="81178" y="8064"/>
                                </a:lnTo>
                                <a:lnTo>
                                  <a:pt x="81178" y="49542"/>
                                </a:lnTo>
                                <a:lnTo>
                                  <a:pt x="88430" y="49542"/>
                                </a:lnTo>
                                <a:lnTo>
                                  <a:pt x="88332" y="8064"/>
                                </a:lnTo>
                                <a:close/>
                              </a:path>
                              <a:path w="100330" h="55880">
                                <a:moveTo>
                                  <a:pt x="86916" y="558"/>
                                </a:moveTo>
                                <a:lnTo>
                                  <a:pt x="82905" y="558"/>
                                </a:lnTo>
                                <a:lnTo>
                                  <a:pt x="82229" y="749"/>
                                </a:lnTo>
                                <a:lnTo>
                                  <a:pt x="68122" y="10934"/>
                                </a:lnTo>
                                <a:lnTo>
                                  <a:pt x="68173" y="13754"/>
                                </a:lnTo>
                                <a:lnTo>
                                  <a:pt x="68579" y="14655"/>
                                </a:lnTo>
                                <a:lnTo>
                                  <a:pt x="69354" y="14846"/>
                                </a:lnTo>
                                <a:lnTo>
                                  <a:pt x="70637" y="14338"/>
                                </a:lnTo>
                                <a:lnTo>
                                  <a:pt x="81178" y="8064"/>
                                </a:lnTo>
                                <a:lnTo>
                                  <a:pt x="88332" y="8064"/>
                                </a:lnTo>
                                <a:lnTo>
                                  <a:pt x="88315" y="1117"/>
                                </a:lnTo>
                                <a:lnTo>
                                  <a:pt x="87795" y="749"/>
                                </a:lnTo>
                                <a:lnTo>
                                  <a:pt x="86916" y="558"/>
                                </a:lnTo>
                                <a:close/>
                              </a:path>
                              <a:path w="100330" h="55880">
                                <a:moveTo>
                                  <a:pt x="51625" y="45923"/>
                                </a:moveTo>
                                <a:lnTo>
                                  <a:pt x="48196" y="45923"/>
                                </a:lnTo>
                                <a:lnTo>
                                  <a:pt x="46989" y="46253"/>
                                </a:lnTo>
                                <a:lnTo>
                                  <a:pt x="45669" y="47574"/>
                                </a:lnTo>
                                <a:lnTo>
                                  <a:pt x="45338" y="48894"/>
                                </a:lnTo>
                                <a:lnTo>
                                  <a:pt x="45338" y="52831"/>
                                </a:lnTo>
                                <a:lnTo>
                                  <a:pt x="45656" y="54127"/>
                                </a:lnTo>
                                <a:lnTo>
                                  <a:pt x="46951" y="55422"/>
                                </a:lnTo>
                                <a:lnTo>
                                  <a:pt x="48120" y="55740"/>
                                </a:lnTo>
                                <a:lnTo>
                                  <a:pt x="51549" y="55740"/>
                                </a:lnTo>
                                <a:lnTo>
                                  <a:pt x="52709" y="55422"/>
                                </a:lnTo>
                                <a:lnTo>
                                  <a:pt x="54050" y="54127"/>
                                </a:lnTo>
                                <a:lnTo>
                                  <a:pt x="54388" y="52831"/>
                                </a:lnTo>
                                <a:lnTo>
                                  <a:pt x="54406" y="48894"/>
                                </a:lnTo>
                                <a:lnTo>
                                  <a:pt x="54101" y="47574"/>
                                </a:lnTo>
                                <a:lnTo>
                                  <a:pt x="52806" y="46253"/>
                                </a:lnTo>
                                <a:lnTo>
                                  <a:pt x="51625" y="45923"/>
                                </a:lnTo>
                                <a:close/>
                              </a:path>
                              <a:path w="100330" h="55880">
                                <a:moveTo>
                                  <a:pt x="29678" y="6413"/>
                                </a:moveTo>
                                <a:lnTo>
                                  <a:pt x="16484" y="6413"/>
                                </a:lnTo>
                                <a:lnTo>
                                  <a:pt x="17818" y="6654"/>
                                </a:lnTo>
                                <a:lnTo>
                                  <a:pt x="20142" y="7607"/>
                                </a:lnTo>
                                <a:lnTo>
                                  <a:pt x="21107" y="8254"/>
                                </a:lnTo>
                                <a:lnTo>
                                  <a:pt x="22524" y="9766"/>
                                </a:lnTo>
                                <a:lnTo>
                                  <a:pt x="22644" y="9893"/>
                                </a:lnTo>
                                <a:lnTo>
                                  <a:pt x="23228" y="10833"/>
                                </a:lnTo>
                                <a:lnTo>
                                  <a:pt x="24041" y="12992"/>
                                </a:lnTo>
                                <a:lnTo>
                                  <a:pt x="24117" y="17856"/>
                                </a:lnTo>
                                <a:lnTo>
                                  <a:pt x="23596" y="20612"/>
                                </a:lnTo>
                                <a:lnTo>
                                  <a:pt x="1739" y="47599"/>
                                </a:lnTo>
                                <a:lnTo>
                                  <a:pt x="888" y="48640"/>
                                </a:lnTo>
                                <a:lnTo>
                                  <a:pt x="0" y="52209"/>
                                </a:lnTo>
                                <a:lnTo>
                                  <a:pt x="134" y="53581"/>
                                </a:lnTo>
                                <a:lnTo>
                                  <a:pt x="152" y="53759"/>
                                </a:lnTo>
                                <a:lnTo>
                                  <a:pt x="543" y="54584"/>
                                </a:lnTo>
                                <a:lnTo>
                                  <a:pt x="609" y="54724"/>
                                </a:lnTo>
                                <a:lnTo>
                                  <a:pt x="1371" y="55219"/>
                                </a:lnTo>
                                <a:lnTo>
                                  <a:pt x="2400" y="55371"/>
                                </a:lnTo>
                                <a:lnTo>
                                  <a:pt x="32550" y="55371"/>
                                </a:lnTo>
                                <a:lnTo>
                                  <a:pt x="33073" y="55219"/>
                                </a:lnTo>
                                <a:lnTo>
                                  <a:pt x="33204" y="55219"/>
                                </a:lnTo>
                                <a:lnTo>
                                  <a:pt x="33635" y="54724"/>
                                </a:lnTo>
                                <a:lnTo>
                                  <a:pt x="33756" y="54584"/>
                                </a:lnTo>
                                <a:lnTo>
                                  <a:pt x="33996" y="53759"/>
                                </a:lnTo>
                                <a:lnTo>
                                  <a:pt x="33980" y="50723"/>
                                </a:lnTo>
                                <a:lnTo>
                                  <a:pt x="33705" y="49961"/>
                                </a:lnTo>
                                <a:lnTo>
                                  <a:pt x="33159" y="49390"/>
                                </a:lnTo>
                                <a:lnTo>
                                  <a:pt x="32511" y="49212"/>
                                </a:lnTo>
                                <a:lnTo>
                                  <a:pt x="8775" y="49212"/>
                                </a:lnTo>
                                <a:lnTo>
                                  <a:pt x="20535" y="36982"/>
                                </a:lnTo>
                                <a:lnTo>
                                  <a:pt x="31661" y="15913"/>
                                </a:lnTo>
                                <a:lnTo>
                                  <a:pt x="31661" y="12230"/>
                                </a:lnTo>
                                <a:lnTo>
                                  <a:pt x="31441" y="10972"/>
                                </a:lnTo>
                                <a:lnTo>
                                  <a:pt x="31343" y="10413"/>
                                </a:lnTo>
                                <a:lnTo>
                                  <a:pt x="30048" y="6984"/>
                                </a:lnTo>
                                <a:lnTo>
                                  <a:pt x="29678" y="6413"/>
                                </a:lnTo>
                                <a:close/>
                              </a:path>
                              <a:path w="100330" h="55880">
                                <a:moveTo>
                                  <a:pt x="18541" y="0"/>
                                </a:moveTo>
                                <a:lnTo>
                                  <a:pt x="14236" y="0"/>
                                </a:lnTo>
                                <a:lnTo>
                                  <a:pt x="12661" y="177"/>
                                </a:lnTo>
                                <a:lnTo>
                                  <a:pt x="1206" y="5829"/>
                                </a:lnTo>
                                <a:lnTo>
                                  <a:pt x="1225" y="9766"/>
                                </a:lnTo>
                                <a:lnTo>
                                  <a:pt x="1346" y="10248"/>
                                </a:lnTo>
                                <a:lnTo>
                                  <a:pt x="1465" y="10413"/>
                                </a:lnTo>
                                <a:lnTo>
                                  <a:pt x="1854" y="10833"/>
                                </a:lnTo>
                                <a:lnTo>
                                  <a:pt x="2273" y="10972"/>
                                </a:lnTo>
                                <a:lnTo>
                                  <a:pt x="2628" y="10972"/>
                                </a:lnTo>
                                <a:lnTo>
                                  <a:pt x="2930" y="10833"/>
                                </a:lnTo>
                                <a:lnTo>
                                  <a:pt x="3617" y="10413"/>
                                </a:lnTo>
                                <a:lnTo>
                                  <a:pt x="4571" y="9766"/>
                                </a:lnTo>
                                <a:lnTo>
                                  <a:pt x="5460" y="9258"/>
                                </a:lnTo>
                                <a:lnTo>
                                  <a:pt x="7343" y="8254"/>
                                </a:lnTo>
                                <a:lnTo>
                                  <a:pt x="8801" y="7607"/>
                                </a:lnTo>
                                <a:lnTo>
                                  <a:pt x="11620" y="6654"/>
                                </a:lnTo>
                                <a:lnTo>
                                  <a:pt x="13207" y="6413"/>
                                </a:lnTo>
                                <a:lnTo>
                                  <a:pt x="29678" y="6413"/>
                                </a:lnTo>
                                <a:lnTo>
                                  <a:pt x="29070" y="5473"/>
                                </a:lnTo>
                                <a:lnTo>
                                  <a:pt x="26454" y="2895"/>
                                </a:lnTo>
                                <a:lnTo>
                                  <a:pt x="24815" y="1866"/>
                                </a:lnTo>
                                <a:lnTo>
                                  <a:pt x="20853" y="380"/>
                                </a:lnTo>
                                <a:lnTo>
                                  <a:pt x="18541"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1288211" y="482665"/>
                            <a:ext cx="278130" cy="158750"/>
                          </a:xfrm>
                          <a:custGeom>
                            <a:avLst/>
                            <a:gdLst/>
                            <a:ahLst/>
                            <a:cxnLst/>
                            <a:rect l="l" t="t" r="r" b="b"/>
                            <a:pathLst>
                              <a:path w="278130" h="158750">
                                <a:moveTo>
                                  <a:pt x="277901" y="0"/>
                                </a:moveTo>
                                <a:lnTo>
                                  <a:pt x="0" y="0"/>
                                </a:lnTo>
                                <a:lnTo>
                                  <a:pt x="0" y="158534"/>
                                </a:lnTo>
                                <a:lnTo>
                                  <a:pt x="277901" y="158534"/>
                                </a:lnTo>
                                <a:lnTo>
                                  <a:pt x="277901" y="0"/>
                                </a:lnTo>
                                <a:close/>
                              </a:path>
                            </a:pathLst>
                          </a:custGeom>
                          <a:solidFill>
                            <a:srgbClr val="F8EBE9"/>
                          </a:solidFill>
                        </wps:spPr>
                        <wps:bodyPr wrap="square" lIns="0" tIns="0" rIns="0" bIns="0" rtlCol="0">
                          <a:prstTxWarp prst="textNoShape">
                            <a:avLst/>
                          </a:prstTxWarp>
                          <a:noAutofit/>
                        </wps:bodyPr>
                      </wps:wsp>
                      <wps:wsp>
                        <wps:cNvPr id="152" name="Graphic 152"/>
                        <wps:cNvSpPr/>
                        <wps:spPr>
                          <a:xfrm>
                            <a:off x="1375536" y="509399"/>
                            <a:ext cx="101600" cy="56515"/>
                          </a:xfrm>
                          <a:custGeom>
                            <a:avLst/>
                            <a:gdLst/>
                            <a:ahLst/>
                            <a:cxnLst/>
                            <a:rect l="l" t="t" r="r" b="b"/>
                            <a:pathLst>
                              <a:path w="101600" h="56515">
                                <a:moveTo>
                                  <a:pt x="68771" y="48374"/>
                                </a:moveTo>
                                <a:lnTo>
                                  <a:pt x="67817" y="48374"/>
                                </a:lnTo>
                                <a:lnTo>
                                  <a:pt x="67456" y="48806"/>
                                </a:lnTo>
                                <a:lnTo>
                                  <a:pt x="67271" y="49631"/>
                                </a:lnTo>
                                <a:lnTo>
                                  <a:pt x="67271" y="52412"/>
                                </a:lnTo>
                                <a:lnTo>
                                  <a:pt x="76506" y="56172"/>
                                </a:lnTo>
                                <a:lnTo>
                                  <a:pt x="81406" y="56172"/>
                                </a:lnTo>
                                <a:lnTo>
                                  <a:pt x="94094" y="50304"/>
                                </a:lnTo>
                                <a:lnTo>
                                  <a:pt x="76627" y="50304"/>
                                </a:lnTo>
                                <a:lnTo>
                                  <a:pt x="73685" y="49771"/>
                                </a:lnTo>
                                <a:lnTo>
                                  <a:pt x="73072" y="49631"/>
                                </a:lnTo>
                                <a:lnTo>
                                  <a:pt x="70967" y="49047"/>
                                </a:lnTo>
                                <a:lnTo>
                                  <a:pt x="70256" y="48806"/>
                                </a:lnTo>
                                <a:lnTo>
                                  <a:pt x="69697" y="48590"/>
                                </a:lnTo>
                                <a:lnTo>
                                  <a:pt x="68771" y="48374"/>
                                </a:lnTo>
                                <a:close/>
                              </a:path>
                              <a:path w="101600" h="56515">
                                <a:moveTo>
                                  <a:pt x="101391" y="30949"/>
                                </a:moveTo>
                                <a:lnTo>
                                  <a:pt x="94322" y="30949"/>
                                </a:lnTo>
                                <a:lnTo>
                                  <a:pt x="94282" y="32600"/>
                                </a:lnTo>
                                <a:lnTo>
                                  <a:pt x="94157" y="34290"/>
                                </a:lnTo>
                                <a:lnTo>
                                  <a:pt x="93992" y="35521"/>
                                </a:lnTo>
                                <a:lnTo>
                                  <a:pt x="93929" y="35991"/>
                                </a:lnTo>
                                <a:lnTo>
                                  <a:pt x="92684" y="40665"/>
                                </a:lnTo>
                                <a:lnTo>
                                  <a:pt x="81445" y="50304"/>
                                </a:lnTo>
                                <a:lnTo>
                                  <a:pt x="94094" y="50304"/>
                                </a:lnTo>
                                <a:lnTo>
                                  <a:pt x="100768" y="35991"/>
                                </a:lnTo>
                                <a:lnTo>
                                  <a:pt x="100863" y="35521"/>
                                </a:lnTo>
                                <a:lnTo>
                                  <a:pt x="101005" y="34290"/>
                                </a:lnTo>
                                <a:lnTo>
                                  <a:pt x="101093" y="33528"/>
                                </a:lnTo>
                                <a:lnTo>
                                  <a:pt x="101200" y="32600"/>
                                </a:lnTo>
                                <a:lnTo>
                                  <a:pt x="101290" y="31826"/>
                                </a:lnTo>
                                <a:lnTo>
                                  <a:pt x="101391" y="30949"/>
                                </a:lnTo>
                                <a:close/>
                              </a:path>
                              <a:path w="101600" h="56515">
                                <a:moveTo>
                                  <a:pt x="86232" y="0"/>
                                </a:moveTo>
                                <a:lnTo>
                                  <a:pt x="80746" y="0"/>
                                </a:lnTo>
                                <a:lnTo>
                                  <a:pt x="77990" y="495"/>
                                </a:lnTo>
                                <a:lnTo>
                                  <a:pt x="65646" y="15684"/>
                                </a:lnTo>
                                <a:lnTo>
                                  <a:pt x="65682" y="20726"/>
                                </a:lnTo>
                                <a:lnTo>
                                  <a:pt x="76403" y="33947"/>
                                </a:lnTo>
                                <a:lnTo>
                                  <a:pt x="76676" y="33947"/>
                                </a:lnTo>
                                <a:lnTo>
                                  <a:pt x="78765" y="34290"/>
                                </a:lnTo>
                                <a:lnTo>
                                  <a:pt x="84493" y="34290"/>
                                </a:lnTo>
                                <a:lnTo>
                                  <a:pt x="86880" y="33947"/>
                                </a:lnTo>
                                <a:lnTo>
                                  <a:pt x="91046" y="32600"/>
                                </a:lnTo>
                                <a:lnTo>
                                  <a:pt x="92836" y="31826"/>
                                </a:lnTo>
                                <a:lnTo>
                                  <a:pt x="94322" y="30949"/>
                                </a:lnTo>
                                <a:lnTo>
                                  <a:pt x="101391" y="30949"/>
                                </a:lnTo>
                                <a:lnTo>
                                  <a:pt x="101555" y="28587"/>
                                </a:lnTo>
                                <a:lnTo>
                                  <a:pt x="81127" y="28587"/>
                                </a:lnTo>
                                <a:lnTo>
                                  <a:pt x="79565" y="28333"/>
                                </a:lnTo>
                                <a:lnTo>
                                  <a:pt x="73035" y="15684"/>
                                </a:lnTo>
                                <a:lnTo>
                                  <a:pt x="73177" y="14605"/>
                                </a:lnTo>
                                <a:lnTo>
                                  <a:pt x="81445" y="5778"/>
                                </a:lnTo>
                                <a:lnTo>
                                  <a:pt x="96996" y="5778"/>
                                </a:lnTo>
                                <a:lnTo>
                                  <a:pt x="95859" y="4432"/>
                                </a:lnTo>
                                <a:lnTo>
                                  <a:pt x="94564" y="3365"/>
                                </a:lnTo>
                                <a:lnTo>
                                  <a:pt x="93281" y="2273"/>
                                </a:lnTo>
                                <a:lnTo>
                                  <a:pt x="91757" y="1447"/>
                                </a:lnTo>
                                <a:lnTo>
                                  <a:pt x="88239" y="292"/>
                                </a:lnTo>
                                <a:lnTo>
                                  <a:pt x="86232" y="0"/>
                                </a:lnTo>
                                <a:close/>
                              </a:path>
                              <a:path w="101600" h="56515">
                                <a:moveTo>
                                  <a:pt x="96986" y="5778"/>
                                </a:moveTo>
                                <a:lnTo>
                                  <a:pt x="85039" y="5778"/>
                                </a:lnTo>
                                <a:lnTo>
                                  <a:pt x="86601" y="6121"/>
                                </a:lnTo>
                                <a:lnTo>
                                  <a:pt x="89293" y="7467"/>
                                </a:lnTo>
                                <a:lnTo>
                                  <a:pt x="90436" y="8572"/>
                                </a:lnTo>
                                <a:lnTo>
                                  <a:pt x="92290" y="11607"/>
                                </a:lnTo>
                                <a:lnTo>
                                  <a:pt x="92929" y="13385"/>
                                </a:lnTo>
                                <a:lnTo>
                                  <a:pt x="93002" y="13589"/>
                                </a:lnTo>
                                <a:lnTo>
                                  <a:pt x="93954" y="18503"/>
                                </a:lnTo>
                                <a:lnTo>
                                  <a:pt x="94011" y="19215"/>
                                </a:lnTo>
                                <a:lnTo>
                                  <a:pt x="94108" y="20434"/>
                                </a:lnTo>
                                <a:lnTo>
                                  <a:pt x="94195" y="25133"/>
                                </a:lnTo>
                                <a:lnTo>
                                  <a:pt x="92760" y="26174"/>
                                </a:lnTo>
                                <a:lnTo>
                                  <a:pt x="91046" y="27012"/>
                                </a:lnTo>
                                <a:lnTo>
                                  <a:pt x="86921" y="28333"/>
                                </a:lnTo>
                                <a:lnTo>
                                  <a:pt x="86715" y="28333"/>
                                </a:lnTo>
                                <a:lnTo>
                                  <a:pt x="85089" y="28587"/>
                                </a:lnTo>
                                <a:lnTo>
                                  <a:pt x="101555" y="28587"/>
                                </a:lnTo>
                                <a:lnTo>
                                  <a:pt x="101447" y="21056"/>
                                </a:lnTo>
                                <a:lnTo>
                                  <a:pt x="100964" y="16535"/>
                                </a:lnTo>
                                <a:lnTo>
                                  <a:pt x="100604" y="14605"/>
                                </a:lnTo>
                                <a:lnTo>
                                  <a:pt x="100571" y="14427"/>
                                </a:lnTo>
                                <a:lnTo>
                                  <a:pt x="99491" y="10541"/>
                                </a:lnTo>
                                <a:lnTo>
                                  <a:pt x="98847" y="9029"/>
                                </a:lnTo>
                                <a:lnTo>
                                  <a:pt x="98755" y="8813"/>
                                </a:lnTo>
                                <a:lnTo>
                                  <a:pt x="96986" y="5778"/>
                                </a:lnTo>
                                <a:close/>
                              </a:path>
                              <a:path w="101600" h="56515">
                                <a:moveTo>
                                  <a:pt x="53085" y="45910"/>
                                </a:moveTo>
                                <a:lnTo>
                                  <a:pt x="49656" y="45910"/>
                                </a:lnTo>
                                <a:lnTo>
                                  <a:pt x="48450" y="46253"/>
                                </a:lnTo>
                                <a:lnTo>
                                  <a:pt x="47129" y="47574"/>
                                </a:lnTo>
                                <a:lnTo>
                                  <a:pt x="46799" y="48895"/>
                                </a:lnTo>
                                <a:lnTo>
                                  <a:pt x="46799" y="52832"/>
                                </a:lnTo>
                                <a:lnTo>
                                  <a:pt x="47116" y="54127"/>
                                </a:lnTo>
                                <a:lnTo>
                                  <a:pt x="48425" y="55410"/>
                                </a:lnTo>
                                <a:lnTo>
                                  <a:pt x="49580" y="55740"/>
                                </a:lnTo>
                                <a:lnTo>
                                  <a:pt x="53009" y="55740"/>
                                </a:lnTo>
                                <a:lnTo>
                                  <a:pt x="54216" y="55410"/>
                                </a:lnTo>
                                <a:lnTo>
                                  <a:pt x="55498" y="54127"/>
                                </a:lnTo>
                                <a:lnTo>
                                  <a:pt x="55848" y="52832"/>
                                </a:lnTo>
                                <a:lnTo>
                                  <a:pt x="55867" y="48895"/>
                                </a:lnTo>
                                <a:lnTo>
                                  <a:pt x="55562" y="47574"/>
                                </a:lnTo>
                                <a:lnTo>
                                  <a:pt x="54902" y="46888"/>
                                </a:lnTo>
                                <a:lnTo>
                                  <a:pt x="54254" y="46253"/>
                                </a:lnTo>
                                <a:lnTo>
                                  <a:pt x="53085" y="45910"/>
                                </a:lnTo>
                                <a:close/>
                              </a:path>
                              <a:path w="101600" h="56515">
                                <a:moveTo>
                                  <a:pt x="22542" y="0"/>
                                </a:moveTo>
                                <a:lnTo>
                                  <a:pt x="15493" y="0"/>
                                </a:lnTo>
                                <a:lnTo>
                                  <a:pt x="12458" y="685"/>
                                </a:lnTo>
                                <a:lnTo>
                                  <a:pt x="0" y="36690"/>
                                </a:lnTo>
                                <a:lnTo>
                                  <a:pt x="1023" y="42583"/>
                                </a:lnTo>
                                <a:lnTo>
                                  <a:pt x="1142" y="43268"/>
                                </a:lnTo>
                                <a:lnTo>
                                  <a:pt x="1206" y="43637"/>
                                </a:lnTo>
                                <a:lnTo>
                                  <a:pt x="2147" y="46342"/>
                                </a:lnTo>
                                <a:lnTo>
                                  <a:pt x="2222" y="46558"/>
                                </a:lnTo>
                                <a:lnTo>
                                  <a:pt x="5079" y="51308"/>
                                </a:lnTo>
                                <a:lnTo>
                                  <a:pt x="6972" y="53098"/>
                                </a:lnTo>
                                <a:lnTo>
                                  <a:pt x="11671" y="55549"/>
                                </a:lnTo>
                                <a:lnTo>
                                  <a:pt x="14566" y="56172"/>
                                </a:lnTo>
                                <a:lnTo>
                                  <a:pt x="21615" y="56172"/>
                                </a:lnTo>
                                <a:lnTo>
                                  <a:pt x="24381" y="55549"/>
                                </a:lnTo>
                                <a:lnTo>
                                  <a:pt x="24548" y="55549"/>
                                </a:lnTo>
                                <a:lnTo>
                                  <a:pt x="29616" y="52755"/>
                                </a:lnTo>
                                <a:lnTo>
                                  <a:pt x="31610" y="50825"/>
                                </a:lnTo>
                                <a:lnTo>
                                  <a:pt x="31987" y="50215"/>
                                </a:lnTo>
                                <a:lnTo>
                                  <a:pt x="16395" y="50215"/>
                                </a:lnTo>
                                <a:lnTo>
                                  <a:pt x="14668" y="49809"/>
                                </a:lnTo>
                                <a:lnTo>
                                  <a:pt x="7542" y="36690"/>
                                </a:lnTo>
                                <a:lnTo>
                                  <a:pt x="7436" y="35979"/>
                                </a:lnTo>
                                <a:lnTo>
                                  <a:pt x="7327" y="35255"/>
                                </a:lnTo>
                                <a:lnTo>
                                  <a:pt x="7264" y="21831"/>
                                </a:lnTo>
                                <a:lnTo>
                                  <a:pt x="7826" y="17056"/>
                                </a:lnTo>
                                <a:lnTo>
                                  <a:pt x="16281" y="5956"/>
                                </a:lnTo>
                                <a:lnTo>
                                  <a:pt x="32689" y="5956"/>
                                </a:lnTo>
                                <a:lnTo>
                                  <a:pt x="32029" y="4864"/>
                                </a:lnTo>
                                <a:lnTo>
                                  <a:pt x="30149" y="3073"/>
                                </a:lnTo>
                                <a:lnTo>
                                  <a:pt x="25560" y="685"/>
                                </a:lnTo>
                                <a:lnTo>
                                  <a:pt x="25733" y="685"/>
                                </a:lnTo>
                                <a:lnTo>
                                  <a:pt x="22542" y="0"/>
                                </a:lnTo>
                                <a:close/>
                              </a:path>
                              <a:path w="101600" h="56515">
                                <a:moveTo>
                                  <a:pt x="32689" y="5956"/>
                                </a:moveTo>
                                <a:lnTo>
                                  <a:pt x="20015" y="5956"/>
                                </a:lnTo>
                                <a:lnTo>
                                  <a:pt x="21234" y="6134"/>
                                </a:lnTo>
                                <a:lnTo>
                                  <a:pt x="23393" y="6832"/>
                                </a:lnTo>
                                <a:lnTo>
                                  <a:pt x="28985" y="16002"/>
                                </a:lnTo>
                                <a:lnTo>
                                  <a:pt x="29108" y="16548"/>
                                </a:lnTo>
                                <a:lnTo>
                                  <a:pt x="29222" y="17056"/>
                                </a:lnTo>
                                <a:lnTo>
                                  <a:pt x="29514" y="18961"/>
                                </a:lnTo>
                                <a:lnTo>
                                  <a:pt x="29775" y="21831"/>
                                </a:lnTo>
                                <a:lnTo>
                                  <a:pt x="29694" y="35979"/>
                                </a:lnTo>
                                <a:lnTo>
                                  <a:pt x="22555" y="49453"/>
                                </a:lnTo>
                                <a:lnTo>
                                  <a:pt x="21361" y="49974"/>
                                </a:lnTo>
                                <a:lnTo>
                                  <a:pt x="19977" y="50215"/>
                                </a:lnTo>
                                <a:lnTo>
                                  <a:pt x="31987" y="50215"/>
                                </a:lnTo>
                                <a:lnTo>
                                  <a:pt x="34683" y="45859"/>
                                </a:lnTo>
                                <a:lnTo>
                                  <a:pt x="35763" y="42887"/>
                                </a:lnTo>
                                <a:lnTo>
                                  <a:pt x="36948" y="36690"/>
                                </a:lnTo>
                                <a:lnTo>
                                  <a:pt x="37047" y="36169"/>
                                </a:lnTo>
                                <a:lnTo>
                                  <a:pt x="37148" y="35255"/>
                                </a:lnTo>
                                <a:lnTo>
                                  <a:pt x="37376" y="32702"/>
                                </a:lnTo>
                                <a:lnTo>
                                  <a:pt x="37302" y="21831"/>
                                </a:lnTo>
                                <a:lnTo>
                                  <a:pt x="37181" y="20243"/>
                                </a:lnTo>
                                <a:lnTo>
                                  <a:pt x="37122" y="19469"/>
                                </a:lnTo>
                                <a:lnTo>
                                  <a:pt x="35915" y="12547"/>
                                </a:lnTo>
                                <a:lnTo>
                                  <a:pt x="35005" y="9918"/>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1566113" y="482665"/>
                            <a:ext cx="279400" cy="158750"/>
                          </a:xfrm>
                          <a:custGeom>
                            <a:avLst/>
                            <a:gdLst/>
                            <a:ahLst/>
                            <a:cxnLst/>
                            <a:rect l="l" t="t" r="r" b="b"/>
                            <a:pathLst>
                              <a:path w="279400" h="158750">
                                <a:moveTo>
                                  <a:pt x="278828" y="0"/>
                                </a:moveTo>
                                <a:lnTo>
                                  <a:pt x="0" y="0"/>
                                </a:lnTo>
                                <a:lnTo>
                                  <a:pt x="0" y="158534"/>
                                </a:lnTo>
                                <a:lnTo>
                                  <a:pt x="278828" y="158534"/>
                                </a:lnTo>
                                <a:lnTo>
                                  <a:pt x="278828" y="0"/>
                                </a:lnTo>
                                <a:close/>
                              </a:path>
                            </a:pathLst>
                          </a:custGeom>
                          <a:solidFill>
                            <a:srgbClr val="F8EBE9"/>
                          </a:solidFill>
                        </wps:spPr>
                        <wps:bodyPr wrap="square" lIns="0" tIns="0" rIns="0" bIns="0" rtlCol="0">
                          <a:prstTxWarp prst="textNoShape">
                            <a:avLst/>
                          </a:prstTxWarp>
                          <a:noAutofit/>
                        </wps:bodyPr>
                      </wps:wsp>
                      <wps:wsp>
                        <wps:cNvPr id="154" name="Graphic 154"/>
                        <wps:cNvSpPr/>
                        <wps:spPr>
                          <a:xfrm>
                            <a:off x="1653895" y="509399"/>
                            <a:ext cx="101600" cy="56515"/>
                          </a:xfrm>
                          <a:custGeom>
                            <a:avLst/>
                            <a:gdLst/>
                            <a:ahLst/>
                            <a:cxnLst/>
                            <a:rect l="l" t="t" r="r" b="b"/>
                            <a:pathLst>
                              <a:path w="101600" h="56515">
                                <a:moveTo>
                                  <a:pt x="68783" y="48374"/>
                                </a:moveTo>
                                <a:lnTo>
                                  <a:pt x="67830" y="48374"/>
                                </a:lnTo>
                                <a:lnTo>
                                  <a:pt x="67475" y="48780"/>
                                </a:lnTo>
                                <a:lnTo>
                                  <a:pt x="67284" y="49631"/>
                                </a:lnTo>
                                <a:lnTo>
                                  <a:pt x="67284" y="52412"/>
                                </a:lnTo>
                                <a:lnTo>
                                  <a:pt x="76519" y="56172"/>
                                </a:lnTo>
                                <a:lnTo>
                                  <a:pt x="81419" y="56172"/>
                                </a:lnTo>
                                <a:lnTo>
                                  <a:pt x="94106" y="50304"/>
                                </a:lnTo>
                                <a:lnTo>
                                  <a:pt x="76636" y="50304"/>
                                </a:lnTo>
                                <a:lnTo>
                                  <a:pt x="73710" y="49771"/>
                                </a:lnTo>
                                <a:lnTo>
                                  <a:pt x="73097" y="49631"/>
                                </a:lnTo>
                                <a:lnTo>
                                  <a:pt x="70980" y="49047"/>
                                </a:lnTo>
                                <a:lnTo>
                                  <a:pt x="69710" y="48590"/>
                                </a:lnTo>
                                <a:lnTo>
                                  <a:pt x="68783" y="48374"/>
                                </a:lnTo>
                                <a:close/>
                              </a:path>
                              <a:path w="101600" h="56515">
                                <a:moveTo>
                                  <a:pt x="101405" y="30949"/>
                                </a:moveTo>
                                <a:lnTo>
                                  <a:pt x="94335" y="30949"/>
                                </a:lnTo>
                                <a:lnTo>
                                  <a:pt x="94294" y="32600"/>
                                </a:lnTo>
                                <a:lnTo>
                                  <a:pt x="94169" y="34290"/>
                                </a:lnTo>
                                <a:lnTo>
                                  <a:pt x="94004" y="35521"/>
                                </a:lnTo>
                                <a:lnTo>
                                  <a:pt x="93941" y="35991"/>
                                </a:lnTo>
                                <a:lnTo>
                                  <a:pt x="92710" y="40665"/>
                                </a:lnTo>
                                <a:lnTo>
                                  <a:pt x="81457" y="50304"/>
                                </a:lnTo>
                                <a:lnTo>
                                  <a:pt x="94106" y="50304"/>
                                </a:lnTo>
                                <a:lnTo>
                                  <a:pt x="100781" y="35991"/>
                                </a:lnTo>
                                <a:lnTo>
                                  <a:pt x="100876" y="35521"/>
                                </a:lnTo>
                                <a:lnTo>
                                  <a:pt x="101025" y="34290"/>
                                </a:lnTo>
                                <a:lnTo>
                                  <a:pt x="101149" y="33261"/>
                                </a:lnTo>
                                <a:lnTo>
                                  <a:pt x="101265" y="32219"/>
                                </a:lnTo>
                                <a:lnTo>
                                  <a:pt x="101390" y="31089"/>
                                </a:lnTo>
                                <a:lnTo>
                                  <a:pt x="101405" y="30949"/>
                                </a:lnTo>
                                <a:close/>
                              </a:path>
                              <a:path w="101600" h="56515">
                                <a:moveTo>
                                  <a:pt x="86245" y="0"/>
                                </a:moveTo>
                                <a:lnTo>
                                  <a:pt x="80759" y="0"/>
                                </a:lnTo>
                                <a:lnTo>
                                  <a:pt x="78003" y="495"/>
                                </a:lnTo>
                                <a:lnTo>
                                  <a:pt x="65659" y="15684"/>
                                </a:lnTo>
                                <a:lnTo>
                                  <a:pt x="65697" y="20726"/>
                                </a:lnTo>
                                <a:lnTo>
                                  <a:pt x="76402" y="33947"/>
                                </a:lnTo>
                                <a:lnTo>
                                  <a:pt x="76679" y="33947"/>
                                </a:lnTo>
                                <a:lnTo>
                                  <a:pt x="78778" y="34290"/>
                                </a:lnTo>
                                <a:lnTo>
                                  <a:pt x="84505" y="34290"/>
                                </a:lnTo>
                                <a:lnTo>
                                  <a:pt x="86906" y="33947"/>
                                </a:lnTo>
                                <a:lnTo>
                                  <a:pt x="88976" y="33261"/>
                                </a:lnTo>
                                <a:lnTo>
                                  <a:pt x="91059" y="32600"/>
                                </a:lnTo>
                                <a:lnTo>
                                  <a:pt x="92849" y="31826"/>
                                </a:lnTo>
                                <a:lnTo>
                                  <a:pt x="94335" y="30949"/>
                                </a:lnTo>
                                <a:lnTo>
                                  <a:pt x="101405" y="30949"/>
                                </a:lnTo>
                                <a:lnTo>
                                  <a:pt x="101568" y="28587"/>
                                </a:lnTo>
                                <a:lnTo>
                                  <a:pt x="81140" y="28587"/>
                                </a:lnTo>
                                <a:lnTo>
                                  <a:pt x="79578" y="28333"/>
                                </a:lnTo>
                                <a:lnTo>
                                  <a:pt x="73048" y="15684"/>
                                </a:lnTo>
                                <a:lnTo>
                                  <a:pt x="73190" y="14605"/>
                                </a:lnTo>
                                <a:lnTo>
                                  <a:pt x="81457" y="5778"/>
                                </a:lnTo>
                                <a:lnTo>
                                  <a:pt x="97009" y="5778"/>
                                </a:lnTo>
                                <a:lnTo>
                                  <a:pt x="95885" y="4432"/>
                                </a:lnTo>
                                <a:lnTo>
                                  <a:pt x="94576" y="3365"/>
                                </a:lnTo>
                                <a:lnTo>
                                  <a:pt x="93294" y="2273"/>
                                </a:lnTo>
                                <a:lnTo>
                                  <a:pt x="91770" y="1447"/>
                                </a:lnTo>
                                <a:lnTo>
                                  <a:pt x="88252" y="292"/>
                                </a:lnTo>
                                <a:lnTo>
                                  <a:pt x="86245" y="0"/>
                                </a:lnTo>
                                <a:close/>
                              </a:path>
                              <a:path w="101600" h="56515">
                                <a:moveTo>
                                  <a:pt x="96999" y="5778"/>
                                </a:moveTo>
                                <a:lnTo>
                                  <a:pt x="85064" y="5778"/>
                                </a:lnTo>
                                <a:lnTo>
                                  <a:pt x="86614" y="6121"/>
                                </a:lnTo>
                                <a:lnTo>
                                  <a:pt x="89319" y="7467"/>
                                </a:lnTo>
                                <a:lnTo>
                                  <a:pt x="94208" y="25133"/>
                                </a:lnTo>
                                <a:lnTo>
                                  <a:pt x="92773" y="26174"/>
                                </a:lnTo>
                                <a:lnTo>
                                  <a:pt x="91071" y="27012"/>
                                </a:lnTo>
                                <a:lnTo>
                                  <a:pt x="86933" y="28333"/>
                                </a:lnTo>
                                <a:lnTo>
                                  <a:pt x="86728" y="28333"/>
                                </a:lnTo>
                                <a:lnTo>
                                  <a:pt x="85102" y="28587"/>
                                </a:lnTo>
                                <a:lnTo>
                                  <a:pt x="101568" y="28587"/>
                                </a:lnTo>
                                <a:lnTo>
                                  <a:pt x="101460" y="21056"/>
                                </a:lnTo>
                                <a:lnTo>
                                  <a:pt x="98767" y="8813"/>
                                </a:lnTo>
                                <a:lnTo>
                                  <a:pt x="96999" y="5778"/>
                                </a:lnTo>
                                <a:close/>
                              </a:path>
                              <a:path w="101600" h="56515">
                                <a:moveTo>
                                  <a:pt x="53098" y="45910"/>
                                </a:moveTo>
                                <a:lnTo>
                                  <a:pt x="49669" y="45910"/>
                                </a:lnTo>
                                <a:lnTo>
                                  <a:pt x="48463" y="46253"/>
                                </a:lnTo>
                                <a:lnTo>
                                  <a:pt x="47142" y="47574"/>
                                </a:lnTo>
                                <a:lnTo>
                                  <a:pt x="46812" y="48895"/>
                                </a:lnTo>
                                <a:lnTo>
                                  <a:pt x="46812" y="52832"/>
                                </a:lnTo>
                                <a:lnTo>
                                  <a:pt x="47129" y="54127"/>
                                </a:lnTo>
                                <a:lnTo>
                                  <a:pt x="48425" y="55410"/>
                                </a:lnTo>
                                <a:lnTo>
                                  <a:pt x="49593" y="55740"/>
                                </a:lnTo>
                                <a:lnTo>
                                  <a:pt x="53022" y="55740"/>
                                </a:lnTo>
                                <a:lnTo>
                                  <a:pt x="54229" y="55410"/>
                                </a:lnTo>
                                <a:lnTo>
                                  <a:pt x="55511" y="54127"/>
                                </a:lnTo>
                                <a:lnTo>
                                  <a:pt x="55861" y="52832"/>
                                </a:lnTo>
                                <a:lnTo>
                                  <a:pt x="55880" y="48895"/>
                                </a:lnTo>
                                <a:lnTo>
                                  <a:pt x="55574" y="47574"/>
                                </a:lnTo>
                                <a:lnTo>
                                  <a:pt x="54914" y="46888"/>
                                </a:lnTo>
                                <a:lnTo>
                                  <a:pt x="54267" y="46253"/>
                                </a:lnTo>
                                <a:lnTo>
                                  <a:pt x="53098" y="45910"/>
                                </a:lnTo>
                                <a:close/>
                              </a:path>
                              <a:path w="101600" h="56515">
                                <a:moveTo>
                                  <a:pt x="22555" y="0"/>
                                </a:moveTo>
                                <a:lnTo>
                                  <a:pt x="15506" y="0"/>
                                </a:lnTo>
                                <a:lnTo>
                                  <a:pt x="12471" y="685"/>
                                </a:lnTo>
                                <a:lnTo>
                                  <a:pt x="0" y="36690"/>
                                </a:lnTo>
                                <a:lnTo>
                                  <a:pt x="1034" y="42583"/>
                                </a:lnTo>
                                <a:lnTo>
                                  <a:pt x="1154" y="43268"/>
                                </a:lnTo>
                                <a:lnTo>
                                  <a:pt x="1219" y="43637"/>
                                </a:lnTo>
                                <a:lnTo>
                                  <a:pt x="14579" y="56172"/>
                                </a:lnTo>
                                <a:lnTo>
                                  <a:pt x="21628" y="56172"/>
                                </a:lnTo>
                                <a:lnTo>
                                  <a:pt x="24405" y="55549"/>
                                </a:lnTo>
                                <a:lnTo>
                                  <a:pt x="24573" y="55549"/>
                                </a:lnTo>
                                <a:lnTo>
                                  <a:pt x="29629" y="52755"/>
                                </a:lnTo>
                                <a:lnTo>
                                  <a:pt x="31623" y="50825"/>
                                </a:lnTo>
                                <a:lnTo>
                                  <a:pt x="32000" y="50215"/>
                                </a:lnTo>
                                <a:lnTo>
                                  <a:pt x="16408" y="50215"/>
                                </a:lnTo>
                                <a:lnTo>
                                  <a:pt x="14681" y="49809"/>
                                </a:lnTo>
                                <a:lnTo>
                                  <a:pt x="7555" y="36690"/>
                                </a:lnTo>
                                <a:lnTo>
                                  <a:pt x="7448" y="35979"/>
                                </a:lnTo>
                                <a:lnTo>
                                  <a:pt x="7340" y="35255"/>
                                </a:lnTo>
                                <a:lnTo>
                                  <a:pt x="7289" y="21831"/>
                                </a:lnTo>
                                <a:lnTo>
                                  <a:pt x="7840" y="17056"/>
                                </a:lnTo>
                                <a:lnTo>
                                  <a:pt x="7899" y="16548"/>
                                </a:lnTo>
                                <a:lnTo>
                                  <a:pt x="16294" y="5956"/>
                                </a:lnTo>
                                <a:lnTo>
                                  <a:pt x="32702" y="5956"/>
                                </a:lnTo>
                                <a:lnTo>
                                  <a:pt x="32042" y="4864"/>
                                </a:lnTo>
                                <a:lnTo>
                                  <a:pt x="30162" y="3073"/>
                                </a:lnTo>
                                <a:lnTo>
                                  <a:pt x="25585" y="685"/>
                                </a:lnTo>
                                <a:lnTo>
                                  <a:pt x="25760" y="685"/>
                                </a:lnTo>
                                <a:lnTo>
                                  <a:pt x="22555" y="0"/>
                                </a:lnTo>
                                <a:close/>
                              </a:path>
                              <a:path w="101600" h="56515">
                                <a:moveTo>
                                  <a:pt x="32702" y="5956"/>
                                </a:moveTo>
                                <a:lnTo>
                                  <a:pt x="20027" y="5956"/>
                                </a:lnTo>
                                <a:lnTo>
                                  <a:pt x="21247" y="6134"/>
                                </a:lnTo>
                                <a:lnTo>
                                  <a:pt x="23406" y="6832"/>
                                </a:lnTo>
                                <a:lnTo>
                                  <a:pt x="29006" y="16002"/>
                                </a:lnTo>
                                <a:lnTo>
                                  <a:pt x="29131" y="16548"/>
                                </a:lnTo>
                                <a:lnTo>
                                  <a:pt x="29248" y="17056"/>
                                </a:lnTo>
                                <a:lnTo>
                                  <a:pt x="29527" y="18961"/>
                                </a:lnTo>
                                <a:lnTo>
                                  <a:pt x="29788" y="21831"/>
                                </a:lnTo>
                                <a:lnTo>
                                  <a:pt x="29706" y="35979"/>
                                </a:lnTo>
                                <a:lnTo>
                                  <a:pt x="20002" y="50215"/>
                                </a:lnTo>
                                <a:lnTo>
                                  <a:pt x="32000" y="50215"/>
                                </a:lnTo>
                                <a:lnTo>
                                  <a:pt x="34696" y="45859"/>
                                </a:lnTo>
                                <a:lnTo>
                                  <a:pt x="35788" y="42887"/>
                                </a:lnTo>
                                <a:lnTo>
                                  <a:pt x="36973" y="36690"/>
                                </a:lnTo>
                                <a:lnTo>
                                  <a:pt x="37072" y="36169"/>
                                </a:lnTo>
                                <a:lnTo>
                                  <a:pt x="37171" y="35255"/>
                                </a:lnTo>
                                <a:lnTo>
                                  <a:pt x="37391" y="32702"/>
                                </a:lnTo>
                                <a:lnTo>
                                  <a:pt x="37315" y="21831"/>
                                </a:lnTo>
                                <a:lnTo>
                                  <a:pt x="37194" y="20243"/>
                                </a:lnTo>
                                <a:lnTo>
                                  <a:pt x="37134" y="19469"/>
                                </a:lnTo>
                                <a:lnTo>
                                  <a:pt x="35928" y="12547"/>
                                </a:lnTo>
                                <a:lnTo>
                                  <a:pt x="35017"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1956473" y="482665"/>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DFE1EB"/>
                          </a:solidFill>
                        </wps:spPr>
                        <wps:bodyPr wrap="square" lIns="0" tIns="0" rIns="0" bIns="0" rtlCol="0">
                          <a:prstTxWarp prst="textNoShape">
                            <a:avLst/>
                          </a:prstTxWarp>
                          <a:noAutofit/>
                        </wps:bodyPr>
                      </wps:wsp>
                      <wps:wsp>
                        <wps:cNvPr id="156" name="Graphic 156"/>
                        <wps:cNvSpPr/>
                        <wps:spPr>
                          <a:xfrm>
                            <a:off x="2073630" y="509399"/>
                            <a:ext cx="99695" cy="55880"/>
                          </a:xfrm>
                          <a:custGeom>
                            <a:avLst/>
                            <a:gdLst/>
                            <a:ahLst/>
                            <a:cxnLst/>
                            <a:rect l="l" t="t" r="r" b="b"/>
                            <a:pathLst>
                              <a:path w="99695" h="55880">
                                <a:moveTo>
                                  <a:pt x="98234" y="49542"/>
                                </a:moveTo>
                                <a:lnTo>
                                  <a:pt x="69735" y="49542"/>
                                </a:lnTo>
                                <a:lnTo>
                                  <a:pt x="69113" y="49733"/>
                                </a:lnTo>
                                <a:lnTo>
                                  <a:pt x="68643" y="50279"/>
                                </a:lnTo>
                                <a:lnTo>
                                  <a:pt x="68326" y="51193"/>
                                </a:lnTo>
                                <a:lnTo>
                                  <a:pt x="68326" y="53847"/>
                                </a:lnTo>
                                <a:lnTo>
                                  <a:pt x="68694" y="54724"/>
                                </a:lnTo>
                                <a:lnTo>
                                  <a:pt x="69176" y="55219"/>
                                </a:lnTo>
                                <a:lnTo>
                                  <a:pt x="69735" y="55371"/>
                                </a:lnTo>
                                <a:lnTo>
                                  <a:pt x="98234" y="55371"/>
                                </a:lnTo>
                                <a:lnTo>
                                  <a:pt x="98793" y="55219"/>
                                </a:lnTo>
                                <a:lnTo>
                                  <a:pt x="99275" y="54724"/>
                                </a:lnTo>
                                <a:lnTo>
                                  <a:pt x="99618" y="53847"/>
                                </a:lnTo>
                                <a:lnTo>
                                  <a:pt x="99644" y="51193"/>
                                </a:lnTo>
                                <a:lnTo>
                                  <a:pt x="99339" y="50279"/>
                                </a:lnTo>
                                <a:lnTo>
                                  <a:pt x="98856" y="49733"/>
                                </a:lnTo>
                                <a:lnTo>
                                  <a:pt x="98234" y="49542"/>
                                </a:lnTo>
                                <a:close/>
                              </a:path>
                              <a:path w="99695" h="55880">
                                <a:moveTo>
                                  <a:pt x="88366" y="8064"/>
                                </a:moveTo>
                                <a:lnTo>
                                  <a:pt x="81102" y="8064"/>
                                </a:lnTo>
                                <a:lnTo>
                                  <a:pt x="81102" y="49542"/>
                                </a:lnTo>
                                <a:lnTo>
                                  <a:pt x="88366" y="49542"/>
                                </a:lnTo>
                                <a:lnTo>
                                  <a:pt x="88366" y="8064"/>
                                </a:lnTo>
                                <a:close/>
                              </a:path>
                              <a:path w="99695" h="55880">
                                <a:moveTo>
                                  <a:pt x="86853" y="558"/>
                                </a:moveTo>
                                <a:lnTo>
                                  <a:pt x="82842" y="558"/>
                                </a:lnTo>
                                <a:lnTo>
                                  <a:pt x="82153" y="749"/>
                                </a:lnTo>
                                <a:lnTo>
                                  <a:pt x="68059" y="10934"/>
                                </a:lnTo>
                                <a:lnTo>
                                  <a:pt x="68110" y="13754"/>
                                </a:lnTo>
                                <a:lnTo>
                                  <a:pt x="68503" y="14655"/>
                                </a:lnTo>
                                <a:lnTo>
                                  <a:pt x="69278" y="14846"/>
                                </a:lnTo>
                                <a:lnTo>
                                  <a:pt x="70561" y="14338"/>
                                </a:lnTo>
                                <a:lnTo>
                                  <a:pt x="81102" y="8064"/>
                                </a:lnTo>
                                <a:lnTo>
                                  <a:pt x="88366" y="8064"/>
                                </a:lnTo>
                                <a:lnTo>
                                  <a:pt x="88366" y="1612"/>
                                </a:lnTo>
                                <a:lnTo>
                                  <a:pt x="88239" y="1117"/>
                                </a:lnTo>
                                <a:lnTo>
                                  <a:pt x="87731" y="749"/>
                                </a:lnTo>
                                <a:lnTo>
                                  <a:pt x="86853" y="558"/>
                                </a:lnTo>
                                <a:close/>
                              </a:path>
                              <a:path w="99695" h="55880">
                                <a:moveTo>
                                  <a:pt x="51549" y="45923"/>
                                </a:moveTo>
                                <a:lnTo>
                                  <a:pt x="48120" y="45923"/>
                                </a:lnTo>
                                <a:lnTo>
                                  <a:pt x="46926" y="46253"/>
                                </a:lnTo>
                                <a:lnTo>
                                  <a:pt x="45593" y="47574"/>
                                </a:lnTo>
                                <a:lnTo>
                                  <a:pt x="45275" y="48894"/>
                                </a:lnTo>
                                <a:lnTo>
                                  <a:pt x="45275" y="52831"/>
                                </a:lnTo>
                                <a:lnTo>
                                  <a:pt x="45593" y="54127"/>
                                </a:lnTo>
                                <a:lnTo>
                                  <a:pt x="46888" y="55422"/>
                                </a:lnTo>
                                <a:lnTo>
                                  <a:pt x="48056" y="55740"/>
                                </a:lnTo>
                                <a:lnTo>
                                  <a:pt x="51485" y="55740"/>
                                </a:lnTo>
                                <a:lnTo>
                                  <a:pt x="52645" y="55422"/>
                                </a:lnTo>
                                <a:lnTo>
                                  <a:pt x="53975" y="54127"/>
                                </a:lnTo>
                                <a:lnTo>
                                  <a:pt x="54323" y="52831"/>
                                </a:lnTo>
                                <a:lnTo>
                                  <a:pt x="54343" y="48894"/>
                                </a:lnTo>
                                <a:lnTo>
                                  <a:pt x="54025" y="47574"/>
                                </a:lnTo>
                                <a:lnTo>
                                  <a:pt x="52729" y="46253"/>
                                </a:lnTo>
                                <a:lnTo>
                                  <a:pt x="51549" y="45923"/>
                                </a:lnTo>
                                <a:close/>
                              </a:path>
                              <a:path w="99695" h="55880">
                                <a:moveTo>
                                  <a:pt x="29614" y="6413"/>
                                </a:moveTo>
                                <a:lnTo>
                                  <a:pt x="16408" y="6413"/>
                                </a:lnTo>
                                <a:lnTo>
                                  <a:pt x="17754" y="6654"/>
                                </a:lnTo>
                                <a:lnTo>
                                  <a:pt x="20066" y="7607"/>
                                </a:lnTo>
                                <a:lnTo>
                                  <a:pt x="21043" y="8254"/>
                                </a:lnTo>
                                <a:lnTo>
                                  <a:pt x="21793" y="9080"/>
                                </a:lnTo>
                                <a:lnTo>
                                  <a:pt x="22457" y="9766"/>
                                </a:lnTo>
                                <a:lnTo>
                                  <a:pt x="22580" y="9893"/>
                                </a:lnTo>
                                <a:lnTo>
                                  <a:pt x="23164" y="10833"/>
                                </a:lnTo>
                                <a:lnTo>
                                  <a:pt x="23977" y="12992"/>
                                </a:lnTo>
                                <a:lnTo>
                                  <a:pt x="24041" y="17856"/>
                                </a:lnTo>
                                <a:lnTo>
                                  <a:pt x="23774" y="19227"/>
                                </a:lnTo>
                                <a:lnTo>
                                  <a:pt x="23533" y="20612"/>
                                </a:lnTo>
                                <a:lnTo>
                                  <a:pt x="1676" y="47599"/>
                                </a:lnTo>
                                <a:lnTo>
                                  <a:pt x="825" y="48640"/>
                                </a:lnTo>
                                <a:lnTo>
                                  <a:pt x="502" y="49212"/>
                                </a:lnTo>
                                <a:lnTo>
                                  <a:pt x="401" y="49390"/>
                                </a:lnTo>
                                <a:lnTo>
                                  <a:pt x="279" y="49606"/>
                                </a:lnTo>
                                <a:lnTo>
                                  <a:pt x="0" y="50723"/>
                                </a:lnTo>
                                <a:lnTo>
                                  <a:pt x="76" y="53759"/>
                                </a:lnTo>
                                <a:lnTo>
                                  <a:pt x="478" y="54584"/>
                                </a:lnTo>
                                <a:lnTo>
                                  <a:pt x="546" y="54724"/>
                                </a:lnTo>
                                <a:lnTo>
                                  <a:pt x="1308" y="55219"/>
                                </a:lnTo>
                                <a:lnTo>
                                  <a:pt x="2336" y="55371"/>
                                </a:lnTo>
                                <a:lnTo>
                                  <a:pt x="32486" y="55371"/>
                                </a:lnTo>
                                <a:lnTo>
                                  <a:pt x="33000" y="55219"/>
                                </a:lnTo>
                                <a:lnTo>
                                  <a:pt x="33128" y="55219"/>
                                </a:lnTo>
                                <a:lnTo>
                                  <a:pt x="33558" y="54724"/>
                                </a:lnTo>
                                <a:lnTo>
                                  <a:pt x="33680" y="54584"/>
                                </a:lnTo>
                                <a:lnTo>
                                  <a:pt x="33931" y="53759"/>
                                </a:lnTo>
                                <a:lnTo>
                                  <a:pt x="33916" y="50723"/>
                                </a:lnTo>
                                <a:lnTo>
                                  <a:pt x="33642" y="49961"/>
                                </a:lnTo>
                                <a:lnTo>
                                  <a:pt x="33096" y="49390"/>
                                </a:lnTo>
                                <a:lnTo>
                                  <a:pt x="32435" y="49212"/>
                                </a:lnTo>
                                <a:lnTo>
                                  <a:pt x="8699" y="49212"/>
                                </a:lnTo>
                                <a:lnTo>
                                  <a:pt x="17348" y="40195"/>
                                </a:lnTo>
                                <a:lnTo>
                                  <a:pt x="20472" y="36982"/>
                                </a:lnTo>
                                <a:lnTo>
                                  <a:pt x="22974" y="34150"/>
                                </a:lnTo>
                                <a:lnTo>
                                  <a:pt x="24841" y="31686"/>
                                </a:lnTo>
                                <a:lnTo>
                                  <a:pt x="26733" y="29235"/>
                                </a:lnTo>
                                <a:lnTo>
                                  <a:pt x="28168" y="26987"/>
                                </a:lnTo>
                                <a:lnTo>
                                  <a:pt x="30162" y="22974"/>
                                </a:lnTo>
                                <a:lnTo>
                                  <a:pt x="30822" y="21107"/>
                                </a:lnTo>
                                <a:lnTo>
                                  <a:pt x="31115" y="19380"/>
                                </a:lnTo>
                                <a:lnTo>
                                  <a:pt x="31406" y="17856"/>
                                </a:lnTo>
                                <a:lnTo>
                                  <a:pt x="31445" y="17652"/>
                                </a:lnTo>
                                <a:lnTo>
                                  <a:pt x="31540" y="16560"/>
                                </a:lnTo>
                                <a:lnTo>
                                  <a:pt x="31597" y="12230"/>
                                </a:lnTo>
                                <a:lnTo>
                                  <a:pt x="31369" y="10972"/>
                                </a:lnTo>
                                <a:lnTo>
                                  <a:pt x="31267" y="10413"/>
                                </a:lnTo>
                                <a:lnTo>
                                  <a:pt x="29984" y="6984"/>
                                </a:lnTo>
                                <a:lnTo>
                                  <a:pt x="29614" y="6413"/>
                                </a:lnTo>
                                <a:close/>
                              </a:path>
                              <a:path w="99695" h="55880">
                                <a:moveTo>
                                  <a:pt x="18465" y="0"/>
                                </a:moveTo>
                                <a:lnTo>
                                  <a:pt x="14173" y="0"/>
                                </a:lnTo>
                                <a:lnTo>
                                  <a:pt x="12585" y="177"/>
                                </a:lnTo>
                                <a:lnTo>
                                  <a:pt x="1130" y="5829"/>
                                </a:lnTo>
                                <a:lnTo>
                                  <a:pt x="1155" y="9766"/>
                                </a:lnTo>
                                <a:lnTo>
                                  <a:pt x="1270" y="10248"/>
                                </a:lnTo>
                                <a:lnTo>
                                  <a:pt x="1389" y="10413"/>
                                </a:lnTo>
                                <a:lnTo>
                                  <a:pt x="1780" y="10833"/>
                                </a:lnTo>
                                <a:lnTo>
                                  <a:pt x="2209" y="10972"/>
                                </a:lnTo>
                                <a:lnTo>
                                  <a:pt x="2540" y="10972"/>
                                </a:lnTo>
                                <a:lnTo>
                                  <a:pt x="2848" y="10833"/>
                                </a:lnTo>
                                <a:lnTo>
                                  <a:pt x="3545" y="10413"/>
                                </a:lnTo>
                                <a:lnTo>
                                  <a:pt x="4508" y="9766"/>
                                </a:lnTo>
                                <a:lnTo>
                                  <a:pt x="5384" y="9258"/>
                                </a:lnTo>
                                <a:lnTo>
                                  <a:pt x="7267" y="8254"/>
                                </a:lnTo>
                                <a:lnTo>
                                  <a:pt x="8737" y="7607"/>
                                </a:lnTo>
                                <a:lnTo>
                                  <a:pt x="11544" y="6654"/>
                                </a:lnTo>
                                <a:lnTo>
                                  <a:pt x="13131" y="6413"/>
                                </a:lnTo>
                                <a:lnTo>
                                  <a:pt x="29614" y="6413"/>
                                </a:lnTo>
                                <a:lnTo>
                                  <a:pt x="29006" y="5473"/>
                                </a:lnTo>
                                <a:lnTo>
                                  <a:pt x="26377" y="2895"/>
                                </a:lnTo>
                                <a:lnTo>
                                  <a:pt x="24752" y="1866"/>
                                </a:lnTo>
                                <a:lnTo>
                                  <a:pt x="20777" y="380"/>
                                </a:lnTo>
                                <a:lnTo>
                                  <a:pt x="18465"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2290991" y="482665"/>
                            <a:ext cx="391160" cy="158750"/>
                          </a:xfrm>
                          <a:custGeom>
                            <a:avLst/>
                            <a:gdLst/>
                            <a:ahLst/>
                            <a:cxnLst/>
                            <a:rect l="l" t="t" r="r" b="b"/>
                            <a:pathLst>
                              <a:path w="391160" h="158750">
                                <a:moveTo>
                                  <a:pt x="390651" y="0"/>
                                </a:moveTo>
                                <a:lnTo>
                                  <a:pt x="0" y="0"/>
                                </a:lnTo>
                                <a:lnTo>
                                  <a:pt x="0" y="158534"/>
                                </a:lnTo>
                                <a:lnTo>
                                  <a:pt x="390651" y="158534"/>
                                </a:lnTo>
                                <a:lnTo>
                                  <a:pt x="390651" y="0"/>
                                </a:lnTo>
                                <a:close/>
                              </a:path>
                            </a:pathLst>
                          </a:custGeom>
                          <a:solidFill>
                            <a:srgbClr val="F7F8F9"/>
                          </a:solidFill>
                        </wps:spPr>
                        <wps:bodyPr wrap="square" lIns="0" tIns="0" rIns="0" bIns="0" rtlCol="0">
                          <a:prstTxWarp prst="textNoShape">
                            <a:avLst/>
                          </a:prstTxWarp>
                          <a:noAutofit/>
                        </wps:bodyPr>
                      </wps:wsp>
                      <wps:wsp>
                        <wps:cNvPr id="158" name="Graphic 158"/>
                        <wps:cNvSpPr/>
                        <wps:spPr>
                          <a:xfrm>
                            <a:off x="2438984" y="509411"/>
                            <a:ext cx="97155" cy="56515"/>
                          </a:xfrm>
                          <a:custGeom>
                            <a:avLst/>
                            <a:gdLst/>
                            <a:ahLst/>
                            <a:cxnLst/>
                            <a:rect l="l" t="t" r="r" b="b"/>
                            <a:pathLst>
                              <a:path w="97155" h="56515">
                                <a:moveTo>
                                  <a:pt x="63906" y="45910"/>
                                </a:moveTo>
                                <a:lnTo>
                                  <a:pt x="63652" y="45910"/>
                                </a:lnTo>
                                <a:lnTo>
                                  <a:pt x="62750" y="46558"/>
                                </a:lnTo>
                                <a:lnTo>
                                  <a:pt x="62585" y="46888"/>
                                </a:lnTo>
                                <a:lnTo>
                                  <a:pt x="62575" y="50253"/>
                                </a:lnTo>
                                <a:lnTo>
                                  <a:pt x="62737" y="51142"/>
                                </a:lnTo>
                                <a:lnTo>
                                  <a:pt x="65062" y="53390"/>
                                </a:lnTo>
                                <a:lnTo>
                                  <a:pt x="65862" y="53835"/>
                                </a:lnTo>
                                <a:lnTo>
                                  <a:pt x="75666" y="56159"/>
                                </a:lnTo>
                                <a:lnTo>
                                  <a:pt x="80505" y="56159"/>
                                </a:lnTo>
                                <a:lnTo>
                                  <a:pt x="83197" y="55765"/>
                                </a:lnTo>
                                <a:lnTo>
                                  <a:pt x="87893" y="54254"/>
                                </a:lnTo>
                                <a:lnTo>
                                  <a:pt x="89992" y="53124"/>
                                </a:lnTo>
                                <a:lnTo>
                                  <a:pt x="93243" y="50253"/>
                                </a:lnTo>
                                <a:lnTo>
                                  <a:pt x="76442" y="50253"/>
                                </a:lnTo>
                                <a:lnTo>
                                  <a:pt x="73913" y="49949"/>
                                </a:lnTo>
                                <a:lnTo>
                                  <a:pt x="64414" y="46126"/>
                                </a:lnTo>
                                <a:lnTo>
                                  <a:pt x="63906" y="45910"/>
                                </a:lnTo>
                                <a:close/>
                              </a:path>
                              <a:path w="97155" h="56515">
                                <a:moveTo>
                                  <a:pt x="81136" y="49949"/>
                                </a:moveTo>
                                <a:lnTo>
                                  <a:pt x="73913" y="49949"/>
                                </a:lnTo>
                                <a:lnTo>
                                  <a:pt x="76442" y="50253"/>
                                </a:lnTo>
                                <a:lnTo>
                                  <a:pt x="78918" y="50253"/>
                                </a:lnTo>
                                <a:lnTo>
                                  <a:pt x="81136" y="49949"/>
                                </a:lnTo>
                                <a:close/>
                              </a:path>
                              <a:path w="97155" h="56515">
                                <a:moveTo>
                                  <a:pt x="92361" y="5994"/>
                                </a:moveTo>
                                <a:lnTo>
                                  <a:pt x="78943" y="5994"/>
                                </a:lnTo>
                                <a:lnTo>
                                  <a:pt x="80886" y="6299"/>
                                </a:lnTo>
                                <a:lnTo>
                                  <a:pt x="80503" y="6299"/>
                                </a:lnTo>
                                <a:lnTo>
                                  <a:pt x="86385" y="13208"/>
                                </a:lnTo>
                                <a:lnTo>
                                  <a:pt x="86385" y="15887"/>
                                </a:lnTo>
                                <a:lnTo>
                                  <a:pt x="76314" y="24536"/>
                                </a:lnTo>
                                <a:lnTo>
                                  <a:pt x="69684" y="24536"/>
                                </a:lnTo>
                                <a:lnTo>
                                  <a:pt x="69011" y="24676"/>
                                </a:lnTo>
                                <a:lnTo>
                                  <a:pt x="68465" y="25146"/>
                                </a:lnTo>
                                <a:lnTo>
                                  <a:pt x="68194" y="25819"/>
                                </a:lnTo>
                                <a:lnTo>
                                  <a:pt x="68122" y="25996"/>
                                </a:lnTo>
                                <a:lnTo>
                                  <a:pt x="68009" y="27444"/>
                                </a:lnTo>
                                <a:lnTo>
                                  <a:pt x="68148" y="28752"/>
                                </a:lnTo>
                                <a:lnTo>
                                  <a:pt x="68541" y="29641"/>
                                </a:lnTo>
                                <a:lnTo>
                                  <a:pt x="69113" y="30124"/>
                                </a:lnTo>
                                <a:lnTo>
                                  <a:pt x="69786" y="30264"/>
                                </a:lnTo>
                                <a:lnTo>
                                  <a:pt x="77381" y="30264"/>
                                </a:lnTo>
                                <a:lnTo>
                                  <a:pt x="79374" y="30505"/>
                                </a:lnTo>
                                <a:lnTo>
                                  <a:pt x="89171" y="42252"/>
                                </a:lnTo>
                                <a:lnTo>
                                  <a:pt x="89014" y="43141"/>
                                </a:lnTo>
                                <a:lnTo>
                                  <a:pt x="78918" y="50253"/>
                                </a:lnTo>
                                <a:lnTo>
                                  <a:pt x="93243" y="50253"/>
                                </a:lnTo>
                                <a:lnTo>
                                  <a:pt x="94460" y="48564"/>
                                </a:lnTo>
                                <a:lnTo>
                                  <a:pt x="96240" y="44513"/>
                                </a:lnTo>
                                <a:lnTo>
                                  <a:pt x="96672" y="42252"/>
                                </a:lnTo>
                                <a:lnTo>
                                  <a:pt x="96564" y="37490"/>
                                </a:lnTo>
                                <a:lnTo>
                                  <a:pt x="83896" y="26771"/>
                                </a:lnTo>
                                <a:lnTo>
                                  <a:pt x="85547" y="26377"/>
                                </a:lnTo>
                                <a:lnTo>
                                  <a:pt x="92950" y="19786"/>
                                </a:lnTo>
                                <a:lnTo>
                                  <a:pt x="93014" y="19659"/>
                                </a:lnTo>
                                <a:lnTo>
                                  <a:pt x="93916" y="16713"/>
                                </a:lnTo>
                                <a:lnTo>
                                  <a:pt x="94035" y="15887"/>
                                </a:lnTo>
                                <a:lnTo>
                                  <a:pt x="94145" y="11417"/>
                                </a:lnTo>
                                <a:lnTo>
                                  <a:pt x="94006" y="10617"/>
                                </a:lnTo>
                                <a:lnTo>
                                  <a:pt x="93915" y="10096"/>
                                </a:lnTo>
                                <a:lnTo>
                                  <a:pt x="93827" y="9588"/>
                                </a:lnTo>
                                <a:lnTo>
                                  <a:pt x="92681" y="6591"/>
                                </a:lnTo>
                                <a:lnTo>
                                  <a:pt x="92570" y="6299"/>
                                </a:lnTo>
                                <a:lnTo>
                                  <a:pt x="92361" y="5994"/>
                                </a:lnTo>
                                <a:close/>
                              </a:path>
                              <a:path w="97155" h="56515">
                                <a:moveTo>
                                  <a:pt x="81419" y="0"/>
                                </a:moveTo>
                                <a:lnTo>
                                  <a:pt x="77076" y="0"/>
                                </a:lnTo>
                                <a:lnTo>
                                  <a:pt x="75399" y="165"/>
                                </a:lnTo>
                                <a:lnTo>
                                  <a:pt x="64211" y="5753"/>
                                </a:lnTo>
                                <a:lnTo>
                                  <a:pt x="64249" y="10096"/>
                                </a:lnTo>
                                <a:lnTo>
                                  <a:pt x="64754" y="10617"/>
                                </a:lnTo>
                                <a:lnTo>
                                  <a:pt x="65189" y="10617"/>
                                </a:lnTo>
                                <a:lnTo>
                                  <a:pt x="66649" y="9880"/>
                                </a:lnTo>
                                <a:lnTo>
                                  <a:pt x="67360" y="9398"/>
                                </a:lnTo>
                                <a:lnTo>
                                  <a:pt x="68237" y="8864"/>
                                </a:lnTo>
                                <a:lnTo>
                                  <a:pt x="70383" y="7734"/>
                                </a:lnTo>
                                <a:lnTo>
                                  <a:pt x="71602" y="7213"/>
                                </a:lnTo>
                                <a:lnTo>
                                  <a:pt x="74120" y="6299"/>
                                </a:lnTo>
                                <a:lnTo>
                                  <a:pt x="73893" y="6299"/>
                                </a:lnTo>
                                <a:lnTo>
                                  <a:pt x="75818" y="5994"/>
                                </a:lnTo>
                                <a:lnTo>
                                  <a:pt x="92361" y="5994"/>
                                </a:lnTo>
                                <a:lnTo>
                                  <a:pt x="91605" y="4889"/>
                                </a:lnTo>
                                <a:lnTo>
                                  <a:pt x="89052" y="2527"/>
                                </a:lnTo>
                                <a:lnTo>
                                  <a:pt x="87452" y="1612"/>
                                </a:lnTo>
                                <a:lnTo>
                                  <a:pt x="83629" y="317"/>
                                </a:lnTo>
                                <a:lnTo>
                                  <a:pt x="81419" y="0"/>
                                </a:lnTo>
                                <a:close/>
                              </a:path>
                              <a:path w="97155" h="56515">
                                <a:moveTo>
                                  <a:pt x="49021" y="45910"/>
                                </a:moveTo>
                                <a:lnTo>
                                  <a:pt x="45605" y="45910"/>
                                </a:lnTo>
                                <a:lnTo>
                                  <a:pt x="44399" y="46240"/>
                                </a:lnTo>
                                <a:lnTo>
                                  <a:pt x="43065" y="47561"/>
                                </a:lnTo>
                                <a:lnTo>
                                  <a:pt x="42748" y="48895"/>
                                </a:lnTo>
                                <a:lnTo>
                                  <a:pt x="42748" y="52832"/>
                                </a:lnTo>
                                <a:lnTo>
                                  <a:pt x="43065" y="54114"/>
                                </a:lnTo>
                                <a:lnTo>
                                  <a:pt x="44348" y="55410"/>
                                </a:lnTo>
                                <a:lnTo>
                                  <a:pt x="45529" y="55727"/>
                                </a:lnTo>
                                <a:lnTo>
                                  <a:pt x="48945" y="55727"/>
                                </a:lnTo>
                                <a:lnTo>
                                  <a:pt x="51815" y="48895"/>
                                </a:lnTo>
                                <a:lnTo>
                                  <a:pt x="51495" y="47561"/>
                                </a:lnTo>
                                <a:lnTo>
                                  <a:pt x="50203" y="46240"/>
                                </a:lnTo>
                                <a:lnTo>
                                  <a:pt x="49021" y="45910"/>
                                </a:lnTo>
                                <a:close/>
                              </a:path>
                              <a:path w="97155" h="56515">
                                <a:moveTo>
                                  <a:pt x="30162" y="49530"/>
                                </a:moveTo>
                                <a:lnTo>
                                  <a:pt x="1663" y="49530"/>
                                </a:lnTo>
                                <a:lnTo>
                                  <a:pt x="1054" y="49733"/>
                                </a:lnTo>
                                <a:lnTo>
                                  <a:pt x="596" y="50266"/>
                                </a:lnTo>
                                <a:lnTo>
                                  <a:pt x="266" y="51181"/>
                                </a:lnTo>
                                <a:lnTo>
                                  <a:pt x="266" y="53835"/>
                                </a:lnTo>
                                <a:lnTo>
                                  <a:pt x="634" y="54724"/>
                                </a:lnTo>
                                <a:lnTo>
                                  <a:pt x="1117" y="55206"/>
                                </a:lnTo>
                                <a:lnTo>
                                  <a:pt x="1663" y="55359"/>
                                </a:lnTo>
                                <a:lnTo>
                                  <a:pt x="30162" y="55359"/>
                                </a:lnTo>
                                <a:lnTo>
                                  <a:pt x="30746" y="55206"/>
                                </a:lnTo>
                                <a:lnTo>
                                  <a:pt x="31216" y="54724"/>
                                </a:lnTo>
                                <a:lnTo>
                                  <a:pt x="31546" y="53835"/>
                                </a:lnTo>
                                <a:lnTo>
                                  <a:pt x="31572" y="51181"/>
                                </a:lnTo>
                                <a:lnTo>
                                  <a:pt x="31292" y="50266"/>
                                </a:lnTo>
                                <a:lnTo>
                                  <a:pt x="30810" y="49733"/>
                                </a:lnTo>
                                <a:lnTo>
                                  <a:pt x="30162" y="49530"/>
                                </a:lnTo>
                                <a:close/>
                              </a:path>
                              <a:path w="97155" h="56515">
                                <a:moveTo>
                                  <a:pt x="20307" y="8051"/>
                                </a:moveTo>
                                <a:lnTo>
                                  <a:pt x="13055" y="8051"/>
                                </a:lnTo>
                                <a:lnTo>
                                  <a:pt x="13055" y="49530"/>
                                </a:lnTo>
                                <a:lnTo>
                                  <a:pt x="20307" y="49530"/>
                                </a:lnTo>
                                <a:lnTo>
                                  <a:pt x="20307" y="8051"/>
                                </a:lnTo>
                                <a:close/>
                              </a:path>
                              <a:path w="97155" h="56515">
                                <a:moveTo>
                                  <a:pt x="18793" y="546"/>
                                </a:moveTo>
                                <a:lnTo>
                                  <a:pt x="14782" y="546"/>
                                </a:lnTo>
                                <a:lnTo>
                                  <a:pt x="14085" y="736"/>
                                </a:lnTo>
                                <a:lnTo>
                                  <a:pt x="0" y="10921"/>
                                </a:lnTo>
                                <a:lnTo>
                                  <a:pt x="50" y="13741"/>
                                </a:lnTo>
                                <a:lnTo>
                                  <a:pt x="444" y="14643"/>
                                </a:lnTo>
                                <a:lnTo>
                                  <a:pt x="1231" y="14846"/>
                                </a:lnTo>
                                <a:lnTo>
                                  <a:pt x="2501" y="14338"/>
                                </a:lnTo>
                                <a:lnTo>
                                  <a:pt x="13055" y="8051"/>
                                </a:lnTo>
                                <a:lnTo>
                                  <a:pt x="20307" y="8051"/>
                                </a:lnTo>
                                <a:lnTo>
                                  <a:pt x="20307" y="1600"/>
                                </a:lnTo>
                                <a:lnTo>
                                  <a:pt x="20180" y="1104"/>
                                </a:lnTo>
                                <a:lnTo>
                                  <a:pt x="19672" y="736"/>
                                </a:lnTo>
                                <a:lnTo>
                                  <a:pt x="18793" y="546"/>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2681643" y="482665"/>
                            <a:ext cx="222885" cy="158750"/>
                          </a:xfrm>
                          <a:custGeom>
                            <a:avLst/>
                            <a:gdLst/>
                            <a:ahLst/>
                            <a:cxnLst/>
                            <a:rect l="l" t="t" r="r" b="b"/>
                            <a:pathLst>
                              <a:path w="222885" h="158750">
                                <a:moveTo>
                                  <a:pt x="222707" y="0"/>
                                </a:moveTo>
                                <a:lnTo>
                                  <a:pt x="0" y="0"/>
                                </a:lnTo>
                                <a:lnTo>
                                  <a:pt x="0" y="158534"/>
                                </a:lnTo>
                                <a:lnTo>
                                  <a:pt x="222707" y="158534"/>
                                </a:lnTo>
                                <a:lnTo>
                                  <a:pt x="222707" y="0"/>
                                </a:lnTo>
                                <a:close/>
                              </a:path>
                            </a:pathLst>
                          </a:custGeom>
                          <a:solidFill>
                            <a:srgbClr val="EDF0F4"/>
                          </a:solidFill>
                        </wps:spPr>
                        <wps:bodyPr wrap="square" lIns="0" tIns="0" rIns="0" bIns="0" rtlCol="0">
                          <a:prstTxWarp prst="textNoShape">
                            <a:avLst/>
                          </a:prstTxWarp>
                          <a:noAutofit/>
                        </wps:bodyPr>
                      </wps:wsp>
                      <wps:wsp>
                        <wps:cNvPr id="160" name="Graphic 160"/>
                        <wps:cNvSpPr/>
                        <wps:spPr>
                          <a:xfrm>
                            <a:off x="2745651" y="509640"/>
                            <a:ext cx="99060" cy="56515"/>
                          </a:xfrm>
                          <a:custGeom>
                            <a:avLst/>
                            <a:gdLst/>
                            <a:ahLst/>
                            <a:cxnLst/>
                            <a:rect l="l" t="t" r="r" b="b"/>
                            <a:pathLst>
                              <a:path w="99060" h="56515">
                                <a:moveTo>
                                  <a:pt x="88808" y="0"/>
                                </a:moveTo>
                                <a:lnTo>
                                  <a:pt x="81009" y="0"/>
                                </a:lnTo>
                                <a:lnTo>
                                  <a:pt x="79115" y="292"/>
                                </a:lnTo>
                                <a:lnTo>
                                  <a:pt x="79352" y="292"/>
                                </a:lnTo>
                                <a:lnTo>
                                  <a:pt x="74866" y="1917"/>
                                </a:lnTo>
                                <a:lnTo>
                                  <a:pt x="63018" y="37630"/>
                                </a:lnTo>
                                <a:lnTo>
                                  <a:pt x="63214" y="39624"/>
                                </a:lnTo>
                                <a:lnTo>
                                  <a:pt x="63477" y="41084"/>
                                </a:lnTo>
                                <a:lnTo>
                                  <a:pt x="63588" y="41706"/>
                                </a:lnTo>
                                <a:lnTo>
                                  <a:pt x="77698" y="55930"/>
                                </a:lnTo>
                                <a:lnTo>
                                  <a:pt x="83146" y="55930"/>
                                </a:lnTo>
                                <a:lnTo>
                                  <a:pt x="85915" y="55410"/>
                                </a:lnTo>
                                <a:lnTo>
                                  <a:pt x="90576" y="53352"/>
                                </a:lnTo>
                                <a:lnTo>
                                  <a:pt x="92506" y="51993"/>
                                </a:lnTo>
                                <a:lnTo>
                                  <a:pt x="94228" y="50063"/>
                                </a:lnTo>
                                <a:lnTo>
                                  <a:pt x="78879" y="50063"/>
                                </a:lnTo>
                                <a:lnTo>
                                  <a:pt x="77330" y="49745"/>
                                </a:lnTo>
                                <a:lnTo>
                                  <a:pt x="70133" y="36499"/>
                                </a:lnTo>
                                <a:lnTo>
                                  <a:pt x="70021" y="35013"/>
                                </a:lnTo>
                                <a:lnTo>
                                  <a:pt x="79247" y="27470"/>
                                </a:lnTo>
                                <a:lnTo>
                                  <a:pt x="96141" y="27470"/>
                                </a:lnTo>
                                <a:lnTo>
                                  <a:pt x="94121" y="25184"/>
                                </a:lnTo>
                                <a:lnTo>
                                  <a:pt x="69849" y="25184"/>
                                </a:lnTo>
                                <a:lnTo>
                                  <a:pt x="69959" y="22453"/>
                                </a:lnTo>
                                <a:lnTo>
                                  <a:pt x="81827" y="5689"/>
                                </a:lnTo>
                                <a:lnTo>
                                  <a:pt x="95612" y="5689"/>
                                </a:lnTo>
                                <a:lnTo>
                                  <a:pt x="95630" y="2908"/>
                                </a:lnTo>
                                <a:lnTo>
                                  <a:pt x="95389" y="2324"/>
                                </a:lnTo>
                                <a:lnTo>
                                  <a:pt x="95042" y="1917"/>
                                </a:lnTo>
                                <a:lnTo>
                                  <a:pt x="95181" y="1917"/>
                                </a:lnTo>
                                <a:lnTo>
                                  <a:pt x="93713" y="1206"/>
                                </a:lnTo>
                                <a:lnTo>
                                  <a:pt x="93103" y="939"/>
                                </a:lnTo>
                                <a:lnTo>
                                  <a:pt x="92341" y="711"/>
                                </a:lnTo>
                                <a:lnTo>
                                  <a:pt x="90538" y="292"/>
                                </a:lnTo>
                                <a:lnTo>
                                  <a:pt x="88808" y="0"/>
                                </a:lnTo>
                                <a:close/>
                              </a:path>
                              <a:path w="99060" h="56515">
                                <a:moveTo>
                                  <a:pt x="96141" y="27470"/>
                                </a:moveTo>
                                <a:lnTo>
                                  <a:pt x="83727" y="27470"/>
                                </a:lnTo>
                                <a:lnTo>
                                  <a:pt x="84734" y="27635"/>
                                </a:lnTo>
                                <a:lnTo>
                                  <a:pt x="86017" y="28130"/>
                                </a:lnTo>
                                <a:lnTo>
                                  <a:pt x="91116" y="39852"/>
                                </a:lnTo>
                                <a:lnTo>
                                  <a:pt x="90944" y="41084"/>
                                </a:lnTo>
                                <a:lnTo>
                                  <a:pt x="86406" y="48590"/>
                                </a:lnTo>
                                <a:lnTo>
                                  <a:pt x="86239" y="48590"/>
                                </a:lnTo>
                                <a:lnTo>
                                  <a:pt x="83895" y="49745"/>
                                </a:lnTo>
                                <a:lnTo>
                                  <a:pt x="82461" y="50063"/>
                                </a:lnTo>
                                <a:lnTo>
                                  <a:pt x="94228" y="50063"/>
                                </a:lnTo>
                                <a:lnTo>
                                  <a:pt x="95542" y="48590"/>
                                </a:lnTo>
                                <a:lnTo>
                                  <a:pt x="96659" y="46621"/>
                                </a:lnTo>
                                <a:lnTo>
                                  <a:pt x="98013" y="42519"/>
                                </a:lnTo>
                                <a:lnTo>
                                  <a:pt x="98132" y="42164"/>
                                </a:lnTo>
                                <a:lnTo>
                                  <a:pt x="98488" y="39852"/>
                                </a:lnTo>
                                <a:lnTo>
                                  <a:pt x="98410" y="34594"/>
                                </a:lnTo>
                                <a:lnTo>
                                  <a:pt x="98221" y="33121"/>
                                </a:lnTo>
                                <a:lnTo>
                                  <a:pt x="97183" y="29362"/>
                                </a:lnTo>
                                <a:lnTo>
                                  <a:pt x="97079" y="29121"/>
                                </a:lnTo>
                                <a:lnTo>
                                  <a:pt x="96384" y="27838"/>
                                </a:lnTo>
                                <a:lnTo>
                                  <a:pt x="96273" y="27635"/>
                                </a:lnTo>
                                <a:lnTo>
                                  <a:pt x="96141" y="27470"/>
                                </a:lnTo>
                                <a:close/>
                              </a:path>
                              <a:path w="99060" h="56515">
                                <a:moveTo>
                                  <a:pt x="86294" y="21755"/>
                                </a:moveTo>
                                <a:lnTo>
                                  <a:pt x="79959" y="21755"/>
                                </a:lnTo>
                                <a:lnTo>
                                  <a:pt x="77546" y="22174"/>
                                </a:lnTo>
                                <a:lnTo>
                                  <a:pt x="69849" y="25184"/>
                                </a:lnTo>
                                <a:lnTo>
                                  <a:pt x="94121" y="25184"/>
                                </a:lnTo>
                                <a:lnTo>
                                  <a:pt x="93751" y="24765"/>
                                </a:lnTo>
                                <a:lnTo>
                                  <a:pt x="92125" y="23660"/>
                                </a:lnTo>
                                <a:lnTo>
                                  <a:pt x="88393" y="22174"/>
                                </a:lnTo>
                                <a:lnTo>
                                  <a:pt x="88848" y="22174"/>
                                </a:lnTo>
                                <a:lnTo>
                                  <a:pt x="86294" y="21755"/>
                                </a:lnTo>
                                <a:close/>
                              </a:path>
                              <a:path w="99060" h="56515">
                                <a:moveTo>
                                  <a:pt x="95612" y="5689"/>
                                </a:moveTo>
                                <a:lnTo>
                                  <a:pt x="87566" y="5689"/>
                                </a:lnTo>
                                <a:lnTo>
                                  <a:pt x="89889" y="6121"/>
                                </a:lnTo>
                                <a:lnTo>
                                  <a:pt x="90652" y="6299"/>
                                </a:lnTo>
                                <a:lnTo>
                                  <a:pt x="92811" y="6985"/>
                                </a:lnTo>
                                <a:lnTo>
                                  <a:pt x="93645" y="7302"/>
                                </a:lnTo>
                                <a:lnTo>
                                  <a:pt x="93841" y="7302"/>
                                </a:lnTo>
                                <a:lnTo>
                                  <a:pt x="94614" y="7480"/>
                                </a:lnTo>
                                <a:lnTo>
                                  <a:pt x="95224" y="7302"/>
                                </a:lnTo>
                                <a:lnTo>
                                  <a:pt x="95605" y="6807"/>
                                </a:lnTo>
                                <a:lnTo>
                                  <a:pt x="95612" y="5689"/>
                                </a:lnTo>
                                <a:close/>
                              </a:path>
                              <a:path w="99060" h="56515">
                                <a:moveTo>
                                  <a:pt x="49034" y="45669"/>
                                </a:moveTo>
                                <a:lnTo>
                                  <a:pt x="45592" y="45669"/>
                                </a:lnTo>
                                <a:lnTo>
                                  <a:pt x="44399" y="46012"/>
                                </a:lnTo>
                                <a:lnTo>
                                  <a:pt x="43078" y="47332"/>
                                </a:lnTo>
                                <a:lnTo>
                                  <a:pt x="42760" y="48653"/>
                                </a:lnTo>
                                <a:lnTo>
                                  <a:pt x="42760" y="52590"/>
                                </a:lnTo>
                                <a:lnTo>
                                  <a:pt x="43078" y="53886"/>
                                </a:lnTo>
                                <a:lnTo>
                                  <a:pt x="44361" y="55168"/>
                                </a:lnTo>
                                <a:lnTo>
                                  <a:pt x="45529" y="55499"/>
                                </a:lnTo>
                                <a:lnTo>
                                  <a:pt x="48958" y="55499"/>
                                </a:lnTo>
                                <a:lnTo>
                                  <a:pt x="50164" y="55168"/>
                                </a:lnTo>
                                <a:lnTo>
                                  <a:pt x="51447" y="53886"/>
                                </a:lnTo>
                                <a:lnTo>
                                  <a:pt x="51785" y="52590"/>
                                </a:lnTo>
                                <a:lnTo>
                                  <a:pt x="51803" y="48653"/>
                                </a:lnTo>
                                <a:lnTo>
                                  <a:pt x="51498" y="47332"/>
                                </a:lnTo>
                                <a:lnTo>
                                  <a:pt x="50203" y="46012"/>
                                </a:lnTo>
                                <a:lnTo>
                                  <a:pt x="49034" y="45669"/>
                                </a:lnTo>
                                <a:close/>
                              </a:path>
                              <a:path w="99060" h="56515">
                                <a:moveTo>
                                  <a:pt x="30162" y="49301"/>
                                </a:moveTo>
                                <a:lnTo>
                                  <a:pt x="1663" y="49301"/>
                                </a:lnTo>
                                <a:lnTo>
                                  <a:pt x="1054" y="49491"/>
                                </a:lnTo>
                                <a:lnTo>
                                  <a:pt x="584" y="50038"/>
                                </a:lnTo>
                                <a:lnTo>
                                  <a:pt x="279" y="50952"/>
                                </a:lnTo>
                                <a:lnTo>
                                  <a:pt x="279" y="53606"/>
                                </a:lnTo>
                                <a:lnTo>
                                  <a:pt x="634" y="54483"/>
                                </a:lnTo>
                                <a:lnTo>
                                  <a:pt x="1117" y="54965"/>
                                </a:lnTo>
                                <a:lnTo>
                                  <a:pt x="1663" y="55130"/>
                                </a:lnTo>
                                <a:lnTo>
                                  <a:pt x="30162" y="55130"/>
                                </a:lnTo>
                                <a:lnTo>
                                  <a:pt x="30733" y="54965"/>
                                </a:lnTo>
                                <a:lnTo>
                                  <a:pt x="31216" y="54483"/>
                                </a:lnTo>
                                <a:lnTo>
                                  <a:pt x="31559" y="53606"/>
                                </a:lnTo>
                                <a:lnTo>
                                  <a:pt x="31584" y="50952"/>
                                </a:lnTo>
                                <a:lnTo>
                                  <a:pt x="31280" y="50038"/>
                                </a:lnTo>
                                <a:lnTo>
                                  <a:pt x="30797" y="49491"/>
                                </a:lnTo>
                                <a:lnTo>
                                  <a:pt x="30162" y="49301"/>
                                </a:lnTo>
                                <a:close/>
                              </a:path>
                              <a:path w="99060" h="56515">
                                <a:moveTo>
                                  <a:pt x="20198" y="7823"/>
                                </a:moveTo>
                                <a:lnTo>
                                  <a:pt x="13055" y="7823"/>
                                </a:lnTo>
                                <a:lnTo>
                                  <a:pt x="13055" y="49301"/>
                                </a:lnTo>
                                <a:lnTo>
                                  <a:pt x="20307" y="49301"/>
                                </a:lnTo>
                                <a:lnTo>
                                  <a:pt x="20198" y="7823"/>
                                </a:lnTo>
                                <a:close/>
                              </a:path>
                              <a:path w="99060" h="56515">
                                <a:moveTo>
                                  <a:pt x="18793" y="317"/>
                                </a:moveTo>
                                <a:lnTo>
                                  <a:pt x="14782" y="317"/>
                                </a:lnTo>
                                <a:lnTo>
                                  <a:pt x="14071" y="508"/>
                                </a:lnTo>
                                <a:lnTo>
                                  <a:pt x="0" y="10693"/>
                                </a:lnTo>
                                <a:lnTo>
                                  <a:pt x="38" y="13512"/>
                                </a:lnTo>
                                <a:lnTo>
                                  <a:pt x="431" y="14414"/>
                                </a:lnTo>
                                <a:lnTo>
                                  <a:pt x="1231" y="14617"/>
                                </a:lnTo>
                                <a:lnTo>
                                  <a:pt x="2514" y="14097"/>
                                </a:lnTo>
                                <a:lnTo>
                                  <a:pt x="13055" y="7823"/>
                                </a:lnTo>
                                <a:lnTo>
                                  <a:pt x="20198" y="7823"/>
                                </a:lnTo>
                                <a:lnTo>
                                  <a:pt x="20180" y="876"/>
                                </a:lnTo>
                                <a:lnTo>
                                  <a:pt x="19672" y="508"/>
                                </a:lnTo>
                                <a:lnTo>
                                  <a:pt x="18793" y="317"/>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2904337" y="482665"/>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EBC5BD"/>
                          </a:solidFill>
                        </wps:spPr>
                        <wps:bodyPr wrap="square" lIns="0" tIns="0" rIns="0" bIns="0" rtlCol="0">
                          <a:prstTxWarp prst="textNoShape">
                            <a:avLst/>
                          </a:prstTxWarp>
                          <a:noAutofit/>
                        </wps:bodyPr>
                      </wps:wsp>
                      <wps:wsp>
                        <wps:cNvPr id="162" name="Graphic 162"/>
                        <wps:cNvSpPr/>
                        <wps:spPr>
                          <a:xfrm>
                            <a:off x="3019488" y="509411"/>
                            <a:ext cx="102235" cy="56515"/>
                          </a:xfrm>
                          <a:custGeom>
                            <a:avLst/>
                            <a:gdLst/>
                            <a:ahLst/>
                            <a:cxnLst/>
                            <a:rect l="l" t="t" r="r" b="b"/>
                            <a:pathLst>
                              <a:path w="102235" h="56515">
                                <a:moveTo>
                                  <a:pt x="100884" y="990"/>
                                </a:moveTo>
                                <a:lnTo>
                                  <a:pt x="67310" y="990"/>
                                </a:lnTo>
                                <a:lnTo>
                                  <a:pt x="66923" y="1435"/>
                                </a:lnTo>
                                <a:lnTo>
                                  <a:pt x="66802" y="1574"/>
                                </a:lnTo>
                                <a:lnTo>
                                  <a:pt x="66537" y="2400"/>
                                </a:lnTo>
                                <a:lnTo>
                                  <a:pt x="66497" y="5765"/>
                                </a:lnTo>
                                <a:lnTo>
                                  <a:pt x="66776" y="6324"/>
                                </a:lnTo>
                                <a:lnTo>
                                  <a:pt x="67970" y="7162"/>
                                </a:lnTo>
                                <a:lnTo>
                                  <a:pt x="94170" y="7162"/>
                                </a:lnTo>
                                <a:lnTo>
                                  <a:pt x="73507" y="53466"/>
                                </a:lnTo>
                                <a:lnTo>
                                  <a:pt x="73202" y="54406"/>
                                </a:lnTo>
                                <a:lnTo>
                                  <a:pt x="73520" y="55079"/>
                                </a:lnTo>
                                <a:lnTo>
                                  <a:pt x="74871" y="55549"/>
                                </a:lnTo>
                                <a:lnTo>
                                  <a:pt x="78778" y="55549"/>
                                </a:lnTo>
                                <a:lnTo>
                                  <a:pt x="100990" y="8686"/>
                                </a:lnTo>
                                <a:lnTo>
                                  <a:pt x="101828" y="2400"/>
                                </a:lnTo>
                                <a:lnTo>
                                  <a:pt x="101524" y="1574"/>
                                </a:lnTo>
                                <a:lnTo>
                                  <a:pt x="101473" y="1435"/>
                                </a:lnTo>
                                <a:lnTo>
                                  <a:pt x="100884" y="990"/>
                                </a:lnTo>
                                <a:close/>
                              </a:path>
                              <a:path w="102235" h="56515">
                                <a:moveTo>
                                  <a:pt x="53098" y="45910"/>
                                </a:moveTo>
                                <a:lnTo>
                                  <a:pt x="49669" y="45910"/>
                                </a:lnTo>
                                <a:lnTo>
                                  <a:pt x="48450" y="46240"/>
                                </a:lnTo>
                                <a:lnTo>
                                  <a:pt x="47142" y="47561"/>
                                </a:lnTo>
                                <a:lnTo>
                                  <a:pt x="46799" y="48894"/>
                                </a:lnTo>
                                <a:lnTo>
                                  <a:pt x="46799" y="52831"/>
                                </a:lnTo>
                                <a:lnTo>
                                  <a:pt x="47129" y="54114"/>
                                </a:lnTo>
                                <a:lnTo>
                                  <a:pt x="48425" y="55410"/>
                                </a:lnTo>
                                <a:lnTo>
                                  <a:pt x="49593" y="55727"/>
                                </a:lnTo>
                                <a:lnTo>
                                  <a:pt x="53022" y="55727"/>
                                </a:lnTo>
                                <a:lnTo>
                                  <a:pt x="55867" y="48894"/>
                                </a:lnTo>
                                <a:lnTo>
                                  <a:pt x="55559" y="47561"/>
                                </a:lnTo>
                                <a:lnTo>
                                  <a:pt x="54267" y="46240"/>
                                </a:lnTo>
                                <a:lnTo>
                                  <a:pt x="53098" y="45910"/>
                                </a:lnTo>
                                <a:close/>
                              </a:path>
                              <a:path w="102235" h="56515">
                                <a:moveTo>
                                  <a:pt x="22555" y="0"/>
                                </a:moveTo>
                                <a:lnTo>
                                  <a:pt x="15506" y="0"/>
                                </a:lnTo>
                                <a:lnTo>
                                  <a:pt x="12458" y="673"/>
                                </a:lnTo>
                                <a:lnTo>
                                  <a:pt x="0" y="36690"/>
                                </a:lnTo>
                                <a:lnTo>
                                  <a:pt x="1031" y="42570"/>
                                </a:lnTo>
                                <a:lnTo>
                                  <a:pt x="1154" y="43268"/>
                                </a:lnTo>
                                <a:lnTo>
                                  <a:pt x="1219" y="43637"/>
                                </a:lnTo>
                                <a:lnTo>
                                  <a:pt x="2159" y="46329"/>
                                </a:lnTo>
                                <a:lnTo>
                                  <a:pt x="2235" y="46545"/>
                                </a:lnTo>
                                <a:lnTo>
                                  <a:pt x="5092" y="51295"/>
                                </a:lnTo>
                                <a:lnTo>
                                  <a:pt x="6997" y="53098"/>
                                </a:lnTo>
                                <a:lnTo>
                                  <a:pt x="11684" y="55549"/>
                                </a:lnTo>
                                <a:lnTo>
                                  <a:pt x="14566" y="56159"/>
                                </a:lnTo>
                                <a:lnTo>
                                  <a:pt x="21628" y="56159"/>
                                </a:lnTo>
                                <a:lnTo>
                                  <a:pt x="24337" y="55549"/>
                                </a:lnTo>
                                <a:lnTo>
                                  <a:pt x="24537" y="55549"/>
                                </a:lnTo>
                                <a:lnTo>
                                  <a:pt x="29629" y="52743"/>
                                </a:lnTo>
                                <a:lnTo>
                                  <a:pt x="31623" y="50812"/>
                                </a:lnTo>
                                <a:lnTo>
                                  <a:pt x="31990" y="50215"/>
                                </a:lnTo>
                                <a:lnTo>
                                  <a:pt x="16395" y="50215"/>
                                </a:lnTo>
                                <a:lnTo>
                                  <a:pt x="14681" y="49796"/>
                                </a:lnTo>
                                <a:lnTo>
                                  <a:pt x="11912" y="48221"/>
                                </a:lnTo>
                                <a:lnTo>
                                  <a:pt x="10680" y="46862"/>
                                </a:lnTo>
                                <a:lnTo>
                                  <a:pt x="8839" y="43268"/>
                                </a:lnTo>
                                <a:lnTo>
                                  <a:pt x="8225" y="41109"/>
                                </a:lnTo>
                                <a:lnTo>
                                  <a:pt x="8178" y="40944"/>
                                </a:lnTo>
                                <a:lnTo>
                                  <a:pt x="7553" y="36690"/>
                                </a:lnTo>
                                <a:lnTo>
                                  <a:pt x="7613" y="18961"/>
                                </a:lnTo>
                                <a:lnTo>
                                  <a:pt x="7839" y="17043"/>
                                </a:lnTo>
                                <a:lnTo>
                                  <a:pt x="16294" y="5943"/>
                                </a:lnTo>
                                <a:lnTo>
                                  <a:pt x="32702" y="5943"/>
                                </a:lnTo>
                                <a:lnTo>
                                  <a:pt x="32042" y="4851"/>
                                </a:lnTo>
                                <a:lnTo>
                                  <a:pt x="30149" y="3060"/>
                                </a:lnTo>
                                <a:lnTo>
                                  <a:pt x="25584" y="673"/>
                                </a:lnTo>
                                <a:lnTo>
                                  <a:pt x="25766" y="673"/>
                                </a:lnTo>
                                <a:lnTo>
                                  <a:pt x="22555" y="0"/>
                                </a:lnTo>
                                <a:close/>
                              </a:path>
                              <a:path w="102235" h="56515">
                                <a:moveTo>
                                  <a:pt x="32702" y="5943"/>
                                </a:moveTo>
                                <a:lnTo>
                                  <a:pt x="20027" y="5943"/>
                                </a:lnTo>
                                <a:lnTo>
                                  <a:pt x="21247" y="6121"/>
                                </a:lnTo>
                                <a:lnTo>
                                  <a:pt x="23418" y="6819"/>
                                </a:lnTo>
                                <a:lnTo>
                                  <a:pt x="24371" y="7391"/>
                                </a:lnTo>
                                <a:lnTo>
                                  <a:pt x="25196" y="8166"/>
                                </a:lnTo>
                                <a:lnTo>
                                  <a:pt x="26060" y="8928"/>
                                </a:lnTo>
                                <a:lnTo>
                                  <a:pt x="29936" y="32702"/>
                                </a:lnTo>
                                <a:lnTo>
                                  <a:pt x="29806" y="34302"/>
                                </a:lnTo>
                                <a:lnTo>
                                  <a:pt x="29755" y="35242"/>
                                </a:lnTo>
                                <a:lnTo>
                                  <a:pt x="19989" y="50215"/>
                                </a:lnTo>
                                <a:lnTo>
                                  <a:pt x="31990" y="50215"/>
                                </a:lnTo>
                                <a:lnTo>
                                  <a:pt x="34683" y="45846"/>
                                </a:lnTo>
                                <a:lnTo>
                                  <a:pt x="35788" y="42875"/>
                                </a:lnTo>
                                <a:lnTo>
                                  <a:pt x="36971" y="36690"/>
                                </a:lnTo>
                                <a:lnTo>
                                  <a:pt x="37058" y="18961"/>
                                </a:lnTo>
                                <a:lnTo>
                                  <a:pt x="35928" y="12534"/>
                                </a:lnTo>
                                <a:lnTo>
                                  <a:pt x="35017" y="9905"/>
                                </a:lnTo>
                                <a:lnTo>
                                  <a:pt x="34912" y="9601"/>
                                </a:lnTo>
                                <a:lnTo>
                                  <a:pt x="32809" y="6121"/>
                                </a:lnTo>
                                <a:lnTo>
                                  <a:pt x="32702" y="5943"/>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3238855" y="482665"/>
                            <a:ext cx="278130" cy="158750"/>
                          </a:xfrm>
                          <a:custGeom>
                            <a:avLst/>
                            <a:gdLst/>
                            <a:ahLst/>
                            <a:cxnLst/>
                            <a:rect l="l" t="t" r="r" b="b"/>
                            <a:pathLst>
                              <a:path w="278130" h="158750">
                                <a:moveTo>
                                  <a:pt x="277609" y="0"/>
                                </a:moveTo>
                                <a:lnTo>
                                  <a:pt x="0" y="0"/>
                                </a:lnTo>
                                <a:lnTo>
                                  <a:pt x="0" y="158534"/>
                                </a:lnTo>
                                <a:lnTo>
                                  <a:pt x="277609" y="158534"/>
                                </a:lnTo>
                                <a:lnTo>
                                  <a:pt x="277609" y="0"/>
                                </a:lnTo>
                                <a:close/>
                              </a:path>
                            </a:pathLst>
                          </a:custGeom>
                          <a:solidFill>
                            <a:srgbClr val="E5B2A6"/>
                          </a:solidFill>
                        </wps:spPr>
                        <wps:bodyPr wrap="square" lIns="0" tIns="0" rIns="0" bIns="0" rtlCol="0">
                          <a:prstTxWarp prst="textNoShape">
                            <a:avLst/>
                          </a:prstTxWarp>
                          <a:noAutofit/>
                        </wps:bodyPr>
                      </wps:wsp>
                      <wps:wsp>
                        <wps:cNvPr id="164" name="Graphic 164"/>
                        <wps:cNvSpPr/>
                        <wps:spPr>
                          <a:xfrm>
                            <a:off x="155054" y="509398"/>
                            <a:ext cx="3274695" cy="215265"/>
                          </a:xfrm>
                          <a:custGeom>
                            <a:avLst/>
                            <a:gdLst/>
                            <a:ahLst/>
                            <a:cxnLst/>
                            <a:rect l="l" t="t" r="r" b="b"/>
                            <a:pathLst>
                              <a:path w="3274695" h="215265">
                                <a:moveTo>
                                  <a:pt x="35712" y="193573"/>
                                </a:moveTo>
                                <a:lnTo>
                                  <a:pt x="35306" y="191274"/>
                                </a:lnTo>
                                <a:lnTo>
                                  <a:pt x="34493" y="189293"/>
                                </a:lnTo>
                                <a:lnTo>
                                  <a:pt x="33680" y="187312"/>
                                </a:lnTo>
                                <a:lnTo>
                                  <a:pt x="20243" y="180251"/>
                                </a:lnTo>
                                <a:lnTo>
                                  <a:pt x="12280" y="180390"/>
                                </a:lnTo>
                                <a:lnTo>
                                  <a:pt x="11303" y="180505"/>
                                </a:lnTo>
                                <a:lnTo>
                                  <a:pt x="11303" y="168833"/>
                                </a:lnTo>
                                <a:lnTo>
                                  <a:pt x="31267" y="168833"/>
                                </a:lnTo>
                                <a:lnTo>
                                  <a:pt x="31686" y="168440"/>
                                </a:lnTo>
                                <a:lnTo>
                                  <a:pt x="32283" y="166928"/>
                                </a:lnTo>
                                <a:lnTo>
                                  <a:pt x="32423" y="165696"/>
                                </a:lnTo>
                                <a:lnTo>
                                  <a:pt x="32397" y="162458"/>
                                </a:lnTo>
                                <a:lnTo>
                                  <a:pt x="31978" y="160401"/>
                                </a:lnTo>
                                <a:lnTo>
                                  <a:pt x="31419" y="159588"/>
                                </a:lnTo>
                                <a:lnTo>
                                  <a:pt x="30695" y="159346"/>
                                </a:lnTo>
                                <a:lnTo>
                                  <a:pt x="3898" y="159346"/>
                                </a:lnTo>
                                <a:lnTo>
                                  <a:pt x="3213" y="159588"/>
                                </a:lnTo>
                                <a:lnTo>
                                  <a:pt x="2324" y="160566"/>
                                </a:lnTo>
                                <a:lnTo>
                                  <a:pt x="2108" y="161378"/>
                                </a:lnTo>
                                <a:lnTo>
                                  <a:pt x="2108" y="187286"/>
                                </a:lnTo>
                                <a:lnTo>
                                  <a:pt x="2286" y="188048"/>
                                </a:lnTo>
                                <a:lnTo>
                                  <a:pt x="2997" y="188861"/>
                                </a:lnTo>
                                <a:lnTo>
                                  <a:pt x="3568" y="189064"/>
                                </a:lnTo>
                                <a:lnTo>
                                  <a:pt x="6832" y="188988"/>
                                </a:lnTo>
                                <a:lnTo>
                                  <a:pt x="9499" y="188645"/>
                                </a:lnTo>
                                <a:lnTo>
                                  <a:pt x="14668" y="188556"/>
                                </a:lnTo>
                                <a:lnTo>
                                  <a:pt x="23952" y="195681"/>
                                </a:lnTo>
                                <a:lnTo>
                                  <a:pt x="23952" y="198602"/>
                                </a:lnTo>
                                <a:lnTo>
                                  <a:pt x="14833" y="206006"/>
                                </a:lnTo>
                                <a:lnTo>
                                  <a:pt x="11315" y="206006"/>
                                </a:lnTo>
                                <a:lnTo>
                                  <a:pt x="9702" y="205854"/>
                                </a:lnTo>
                                <a:lnTo>
                                  <a:pt x="6997" y="205206"/>
                                </a:lnTo>
                                <a:lnTo>
                                  <a:pt x="3975" y="204063"/>
                                </a:lnTo>
                                <a:lnTo>
                                  <a:pt x="2641" y="203377"/>
                                </a:lnTo>
                                <a:lnTo>
                                  <a:pt x="1358" y="202895"/>
                                </a:lnTo>
                                <a:lnTo>
                                  <a:pt x="762" y="203098"/>
                                </a:lnTo>
                                <a:lnTo>
                                  <a:pt x="330" y="203822"/>
                                </a:lnTo>
                                <a:lnTo>
                                  <a:pt x="0" y="205701"/>
                                </a:lnTo>
                                <a:lnTo>
                                  <a:pt x="0" y="209042"/>
                                </a:lnTo>
                                <a:lnTo>
                                  <a:pt x="12649" y="214871"/>
                                </a:lnTo>
                                <a:lnTo>
                                  <a:pt x="17551" y="214871"/>
                                </a:lnTo>
                                <a:lnTo>
                                  <a:pt x="35712" y="199136"/>
                                </a:lnTo>
                                <a:lnTo>
                                  <a:pt x="35712" y="193573"/>
                                </a:lnTo>
                                <a:close/>
                              </a:path>
                              <a:path w="3274695" h="215265">
                                <a:moveTo>
                                  <a:pt x="3208972" y="32702"/>
                                </a:moveTo>
                                <a:lnTo>
                                  <a:pt x="3208896" y="21831"/>
                                </a:lnTo>
                                <a:lnTo>
                                  <a:pt x="3208769" y="20243"/>
                                </a:lnTo>
                                <a:lnTo>
                                  <a:pt x="3208718" y="19469"/>
                                </a:lnTo>
                                <a:lnTo>
                                  <a:pt x="3207512" y="12547"/>
                                </a:lnTo>
                                <a:lnTo>
                                  <a:pt x="3206597" y="9918"/>
                                </a:lnTo>
                                <a:lnTo>
                                  <a:pt x="3206496" y="9613"/>
                                </a:lnTo>
                                <a:lnTo>
                                  <a:pt x="3204400" y="6134"/>
                                </a:lnTo>
                                <a:lnTo>
                                  <a:pt x="3204286" y="5956"/>
                                </a:lnTo>
                                <a:lnTo>
                                  <a:pt x="3203638" y="4864"/>
                                </a:lnTo>
                                <a:lnTo>
                                  <a:pt x="3201733" y="3073"/>
                                </a:lnTo>
                                <a:lnTo>
                                  <a:pt x="3201365" y="2882"/>
                                </a:lnTo>
                                <a:lnTo>
                                  <a:pt x="3201365" y="21831"/>
                                </a:lnTo>
                                <a:lnTo>
                                  <a:pt x="3201289" y="35979"/>
                                </a:lnTo>
                                <a:lnTo>
                                  <a:pt x="3201060" y="37909"/>
                                </a:lnTo>
                                <a:lnTo>
                                  <a:pt x="3200412" y="40944"/>
                                </a:lnTo>
                                <a:lnTo>
                                  <a:pt x="3200387" y="41122"/>
                                </a:lnTo>
                                <a:lnTo>
                                  <a:pt x="3191586" y="50215"/>
                                </a:lnTo>
                                <a:lnTo>
                                  <a:pt x="3187979" y="50215"/>
                                </a:lnTo>
                                <a:lnTo>
                                  <a:pt x="3178873" y="21831"/>
                                </a:lnTo>
                                <a:lnTo>
                                  <a:pt x="3179407" y="17056"/>
                                </a:lnTo>
                                <a:lnTo>
                                  <a:pt x="3187890" y="5956"/>
                                </a:lnTo>
                                <a:lnTo>
                                  <a:pt x="3191624" y="5956"/>
                                </a:lnTo>
                                <a:lnTo>
                                  <a:pt x="3200704" y="16548"/>
                                </a:lnTo>
                                <a:lnTo>
                                  <a:pt x="3200831" y="17056"/>
                                </a:lnTo>
                                <a:lnTo>
                                  <a:pt x="3201124" y="18961"/>
                                </a:lnTo>
                                <a:lnTo>
                                  <a:pt x="3201365" y="21831"/>
                                </a:lnTo>
                                <a:lnTo>
                                  <a:pt x="3201365" y="2882"/>
                                </a:lnTo>
                                <a:lnTo>
                                  <a:pt x="3197161" y="685"/>
                                </a:lnTo>
                                <a:lnTo>
                                  <a:pt x="3197339" y="685"/>
                                </a:lnTo>
                                <a:lnTo>
                                  <a:pt x="3194151" y="0"/>
                                </a:lnTo>
                                <a:lnTo>
                                  <a:pt x="3187090" y="0"/>
                                </a:lnTo>
                                <a:lnTo>
                                  <a:pt x="3184055" y="685"/>
                                </a:lnTo>
                                <a:lnTo>
                                  <a:pt x="3171583" y="36690"/>
                                </a:lnTo>
                                <a:lnTo>
                                  <a:pt x="3172612" y="42583"/>
                                </a:lnTo>
                                <a:lnTo>
                                  <a:pt x="3172726" y="43268"/>
                                </a:lnTo>
                                <a:lnTo>
                                  <a:pt x="3186163" y="56172"/>
                                </a:lnTo>
                                <a:lnTo>
                                  <a:pt x="3193224" y="56172"/>
                                </a:lnTo>
                                <a:lnTo>
                                  <a:pt x="3195980" y="55549"/>
                                </a:lnTo>
                                <a:lnTo>
                                  <a:pt x="3196145" y="55549"/>
                                </a:lnTo>
                                <a:lnTo>
                                  <a:pt x="3201212" y="52755"/>
                                </a:lnTo>
                                <a:lnTo>
                                  <a:pt x="3203219" y="50825"/>
                                </a:lnTo>
                                <a:lnTo>
                                  <a:pt x="3203587" y="50215"/>
                                </a:lnTo>
                                <a:lnTo>
                                  <a:pt x="3206280" y="45859"/>
                                </a:lnTo>
                                <a:lnTo>
                                  <a:pt x="3207372" y="42887"/>
                                </a:lnTo>
                                <a:lnTo>
                                  <a:pt x="3208553" y="36690"/>
                                </a:lnTo>
                                <a:lnTo>
                                  <a:pt x="3208655" y="36169"/>
                                </a:lnTo>
                                <a:lnTo>
                                  <a:pt x="3208744" y="35255"/>
                                </a:lnTo>
                                <a:lnTo>
                                  <a:pt x="3208972" y="32702"/>
                                </a:lnTo>
                                <a:close/>
                              </a:path>
                              <a:path w="3274695" h="215265">
                                <a:moveTo>
                                  <a:pt x="3227463" y="48895"/>
                                </a:moveTo>
                                <a:lnTo>
                                  <a:pt x="3227146" y="47574"/>
                                </a:lnTo>
                                <a:lnTo>
                                  <a:pt x="3226498" y="46888"/>
                                </a:lnTo>
                                <a:lnTo>
                                  <a:pt x="3225850" y="46253"/>
                                </a:lnTo>
                                <a:lnTo>
                                  <a:pt x="3224682" y="45910"/>
                                </a:lnTo>
                                <a:lnTo>
                                  <a:pt x="3221253" y="45910"/>
                                </a:lnTo>
                                <a:lnTo>
                                  <a:pt x="3220059" y="46253"/>
                                </a:lnTo>
                                <a:lnTo>
                                  <a:pt x="3218726" y="47574"/>
                                </a:lnTo>
                                <a:lnTo>
                                  <a:pt x="3218396" y="48895"/>
                                </a:lnTo>
                                <a:lnTo>
                                  <a:pt x="3218396" y="52832"/>
                                </a:lnTo>
                                <a:lnTo>
                                  <a:pt x="3218713" y="54127"/>
                                </a:lnTo>
                                <a:lnTo>
                                  <a:pt x="3220021" y="55410"/>
                                </a:lnTo>
                                <a:lnTo>
                                  <a:pt x="3221190" y="55740"/>
                                </a:lnTo>
                                <a:lnTo>
                                  <a:pt x="3224606" y="55740"/>
                                </a:lnTo>
                                <a:lnTo>
                                  <a:pt x="3225812" y="55410"/>
                                </a:lnTo>
                                <a:lnTo>
                                  <a:pt x="3227082" y="54127"/>
                                </a:lnTo>
                                <a:lnTo>
                                  <a:pt x="3227438" y="52832"/>
                                </a:lnTo>
                                <a:lnTo>
                                  <a:pt x="3227463" y="48895"/>
                                </a:lnTo>
                                <a:close/>
                              </a:path>
                              <a:path w="3274695" h="215265">
                                <a:moveTo>
                                  <a:pt x="3274149" y="40093"/>
                                </a:moveTo>
                                <a:lnTo>
                                  <a:pt x="3266744" y="23495"/>
                                </a:lnTo>
                                <a:lnTo>
                                  <a:pt x="3266744" y="40093"/>
                                </a:lnTo>
                                <a:lnTo>
                                  <a:pt x="3266605" y="41325"/>
                                </a:lnTo>
                                <a:lnTo>
                                  <a:pt x="3265779" y="44157"/>
                                </a:lnTo>
                                <a:lnTo>
                                  <a:pt x="3265144" y="45427"/>
                                </a:lnTo>
                                <a:lnTo>
                                  <a:pt x="3263404" y="47713"/>
                                </a:lnTo>
                                <a:lnTo>
                                  <a:pt x="3262045" y="48831"/>
                                </a:lnTo>
                                <a:lnTo>
                                  <a:pt x="3261880" y="48831"/>
                                </a:lnTo>
                                <a:lnTo>
                                  <a:pt x="3259607" y="49987"/>
                                </a:lnTo>
                                <a:lnTo>
                                  <a:pt x="3258108" y="50304"/>
                                </a:lnTo>
                                <a:lnTo>
                                  <a:pt x="3254540" y="50304"/>
                                </a:lnTo>
                                <a:lnTo>
                                  <a:pt x="3245637" y="31203"/>
                                </a:lnTo>
                                <a:lnTo>
                                  <a:pt x="3246361" y="30695"/>
                                </a:lnTo>
                                <a:lnTo>
                                  <a:pt x="3253956" y="27876"/>
                                </a:lnTo>
                                <a:lnTo>
                                  <a:pt x="3260407" y="27876"/>
                                </a:lnTo>
                                <a:lnTo>
                                  <a:pt x="3266529" y="34836"/>
                                </a:lnTo>
                                <a:lnTo>
                                  <a:pt x="3266643" y="35255"/>
                                </a:lnTo>
                                <a:lnTo>
                                  <a:pt x="3266744" y="40093"/>
                                </a:lnTo>
                                <a:lnTo>
                                  <a:pt x="3266744" y="23495"/>
                                </a:lnTo>
                                <a:lnTo>
                                  <a:pt x="3264039" y="22415"/>
                                </a:lnTo>
                                <a:lnTo>
                                  <a:pt x="3264497" y="22415"/>
                                </a:lnTo>
                                <a:lnTo>
                                  <a:pt x="3261931" y="21996"/>
                                </a:lnTo>
                                <a:lnTo>
                                  <a:pt x="3255619" y="21996"/>
                                </a:lnTo>
                                <a:lnTo>
                                  <a:pt x="3245510" y="25425"/>
                                </a:lnTo>
                                <a:lnTo>
                                  <a:pt x="3245624" y="22694"/>
                                </a:lnTo>
                                <a:lnTo>
                                  <a:pt x="3257461" y="5930"/>
                                </a:lnTo>
                                <a:lnTo>
                                  <a:pt x="3263201" y="5930"/>
                                </a:lnTo>
                                <a:lnTo>
                                  <a:pt x="3265525" y="6362"/>
                                </a:lnTo>
                                <a:lnTo>
                                  <a:pt x="3266287" y="6540"/>
                                </a:lnTo>
                                <a:lnTo>
                                  <a:pt x="3267926" y="7048"/>
                                </a:lnTo>
                                <a:lnTo>
                                  <a:pt x="3269310" y="7543"/>
                                </a:lnTo>
                                <a:lnTo>
                                  <a:pt x="3269488" y="7543"/>
                                </a:lnTo>
                                <a:lnTo>
                                  <a:pt x="3270262" y="7721"/>
                                </a:lnTo>
                                <a:lnTo>
                                  <a:pt x="3270872" y="7543"/>
                                </a:lnTo>
                                <a:lnTo>
                                  <a:pt x="3271253" y="7048"/>
                                </a:lnTo>
                                <a:lnTo>
                                  <a:pt x="3271355" y="6540"/>
                                </a:lnTo>
                                <a:lnTo>
                                  <a:pt x="3271418" y="5930"/>
                                </a:lnTo>
                                <a:lnTo>
                                  <a:pt x="3271393" y="3860"/>
                                </a:lnTo>
                                <a:lnTo>
                                  <a:pt x="3271266" y="3149"/>
                                </a:lnTo>
                                <a:lnTo>
                                  <a:pt x="3271012" y="2565"/>
                                </a:lnTo>
                                <a:lnTo>
                                  <a:pt x="3270681" y="2159"/>
                                </a:lnTo>
                                <a:lnTo>
                                  <a:pt x="3270821" y="2159"/>
                                </a:lnTo>
                                <a:lnTo>
                                  <a:pt x="3264458" y="241"/>
                                </a:lnTo>
                                <a:lnTo>
                                  <a:pt x="3256648" y="241"/>
                                </a:lnTo>
                                <a:lnTo>
                                  <a:pt x="3254756" y="533"/>
                                </a:lnTo>
                                <a:lnTo>
                                  <a:pt x="3254997" y="533"/>
                                </a:lnTo>
                                <a:lnTo>
                                  <a:pt x="3250514" y="2159"/>
                                </a:lnTo>
                                <a:lnTo>
                                  <a:pt x="3238677" y="37871"/>
                                </a:lnTo>
                                <a:lnTo>
                                  <a:pt x="3238868" y="39865"/>
                                </a:lnTo>
                                <a:lnTo>
                                  <a:pt x="3253346" y="56172"/>
                                </a:lnTo>
                                <a:lnTo>
                                  <a:pt x="3258820" y="56172"/>
                                </a:lnTo>
                                <a:lnTo>
                                  <a:pt x="3261550" y="55651"/>
                                </a:lnTo>
                                <a:lnTo>
                                  <a:pt x="3266236" y="53594"/>
                                </a:lnTo>
                                <a:lnTo>
                                  <a:pt x="3268154" y="52235"/>
                                </a:lnTo>
                                <a:lnTo>
                                  <a:pt x="3269869" y="50304"/>
                                </a:lnTo>
                                <a:lnTo>
                                  <a:pt x="3271189" y="48831"/>
                                </a:lnTo>
                                <a:lnTo>
                                  <a:pt x="3272307" y="46863"/>
                                </a:lnTo>
                                <a:lnTo>
                                  <a:pt x="3273641" y="42760"/>
                                </a:lnTo>
                                <a:lnTo>
                                  <a:pt x="3273768" y="42405"/>
                                </a:lnTo>
                                <a:lnTo>
                                  <a:pt x="3274149" y="40093"/>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340334" y="641187"/>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E9EAF1"/>
                          </a:solidFill>
                        </wps:spPr>
                        <wps:bodyPr wrap="square" lIns="0" tIns="0" rIns="0" bIns="0" rtlCol="0">
                          <a:prstTxWarp prst="textNoShape">
                            <a:avLst/>
                          </a:prstTxWarp>
                          <a:noAutofit/>
                        </wps:bodyPr>
                      </wps:wsp>
                      <wps:wsp>
                        <wps:cNvPr id="166" name="Graphic 166"/>
                        <wps:cNvSpPr/>
                        <wps:spPr>
                          <a:xfrm>
                            <a:off x="460019" y="667933"/>
                            <a:ext cx="431165" cy="56515"/>
                          </a:xfrm>
                          <a:custGeom>
                            <a:avLst/>
                            <a:gdLst/>
                            <a:ahLst/>
                            <a:cxnLst/>
                            <a:rect l="l" t="t" r="r" b="b"/>
                            <a:pathLst>
                              <a:path w="431165" h="56515">
                                <a:moveTo>
                                  <a:pt x="31584" y="51181"/>
                                </a:moveTo>
                                <a:lnTo>
                                  <a:pt x="31280" y="50279"/>
                                </a:lnTo>
                                <a:lnTo>
                                  <a:pt x="30810" y="49733"/>
                                </a:lnTo>
                                <a:lnTo>
                                  <a:pt x="30175" y="49530"/>
                                </a:lnTo>
                                <a:lnTo>
                                  <a:pt x="20307" y="49530"/>
                                </a:lnTo>
                                <a:lnTo>
                                  <a:pt x="20193" y="8039"/>
                                </a:lnTo>
                                <a:lnTo>
                                  <a:pt x="20180" y="1104"/>
                                </a:lnTo>
                                <a:lnTo>
                                  <a:pt x="19672" y="736"/>
                                </a:lnTo>
                                <a:lnTo>
                                  <a:pt x="18783" y="546"/>
                                </a:lnTo>
                                <a:lnTo>
                                  <a:pt x="14782" y="546"/>
                                </a:lnTo>
                                <a:lnTo>
                                  <a:pt x="0" y="10922"/>
                                </a:lnTo>
                                <a:lnTo>
                                  <a:pt x="50" y="13741"/>
                                </a:lnTo>
                                <a:lnTo>
                                  <a:pt x="444" y="14643"/>
                                </a:lnTo>
                                <a:lnTo>
                                  <a:pt x="1231" y="14846"/>
                                </a:lnTo>
                                <a:lnTo>
                                  <a:pt x="2514" y="14338"/>
                                </a:lnTo>
                                <a:lnTo>
                                  <a:pt x="13055" y="8039"/>
                                </a:lnTo>
                                <a:lnTo>
                                  <a:pt x="13055" y="49530"/>
                                </a:lnTo>
                                <a:lnTo>
                                  <a:pt x="1676" y="49530"/>
                                </a:lnTo>
                                <a:lnTo>
                                  <a:pt x="1054" y="49733"/>
                                </a:lnTo>
                                <a:lnTo>
                                  <a:pt x="596" y="50279"/>
                                </a:lnTo>
                                <a:lnTo>
                                  <a:pt x="279" y="51181"/>
                                </a:lnTo>
                                <a:lnTo>
                                  <a:pt x="279" y="53835"/>
                                </a:lnTo>
                                <a:lnTo>
                                  <a:pt x="635" y="54724"/>
                                </a:lnTo>
                                <a:lnTo>
                                  <a:pt x="1117" y="55206"/>
                                </a:lnTo>
                                <a:lnTo>
                                  <a:pt x="1676" y="55359"/>
                                </a:lnTo>
                                <a:lnTo>
                                  <a:pt x="30175" y="55359"/>
                                </a:lnTo>
                                <a:lnTo>
                                  <a:pt x="30746" y="55206"/>
                                </a:lnTo>
                                <a:lnTo>
                                  <a:pt x="31216" y="54724"/>
                                </a:lnTo>
                                <a:lnTo>
                                  <a:pt x="31559" y="53835"/>
                                </a:lnTo>
                                <a:lnTo>
                                  <a:pt x="31584" y="51181"/>
                                </a:lnTo>
                                <a:close/>
                              </a:path>
                              <a:path w="431165" h="56515">
                                <a:moveTo>
                                  <a:pt x="51816" y="48895"/>
                                </a:moveTo>
                                <a:lnTo>
                                  <a:pt x="51485" y="47561"/>
                                </a:lnTo>
                                <a:lnTo>
                                  <a:pt x="50203" y="46240"/>
                                </a:lnTo>
                                <a:lnTo>
                                  <a:pt x="49034" y="45910"/>
                                </a:lnTo>
                                <a:lnTo>
                                  <a:pt x="45605" y="45910"/>
                                </a:lnTo>
                                <a:lnTo>
                                  <a:pt x="44399" y="46240"/>
                                </a:lnTo>
                                <a:lnTo>
                                  <a:pt x="43078" y="47561"/>
                                </a:lnTo>
                                <a:lnTo>
                                  <a:pt x="42748" y="48895"/>
                                </a:lnTo>
                                <a:lnTo>
                                  <a:pt x="42748" y="52819"/>
                                </a:lnTo>
                                <a:lnTo>
                                  <a:pt x="43065" y="54114"/>
                                </a:lnTo>
                                <a:lnTo>
                                  <a:pt x="44361" y="55410"/>
                                </a:lnTo>
                                <a:lnTo>
                                  <a:pt x="45529" y="55727"/>
                                </a:lnTo>
                                <a:lnTo>
                                  <a:pt x="48958" y="55727"/>
                                </a:lnTo>
                                <a:lnTo>
                                  <a:pt x="50114" y="55410"/>
                                </a:lnTo>
                                <a:lnTo>
                                  <a:pt x="51447" y="54114"/>
                                </a:lnTo>
                                <a:lnTo>
                                  <a:pt x="51790" y="52819"/>
                                </a:lnTo>
                                <a:lnTo>
                                  <a:pt x="51816" y="48895"/>
                                </a:lnTo>
                                <a:close/>
                              </a:path>
                              <a:path w="431165" h="56515">
                                <a:moveTo>
                                  <a:pt x="98361" y="43713"/>
                                </a:moveTo>
                                <a:lnTo>
                                  <a:pt x="91973" y="30314"/>
                                </a:lnTo>
                                <a:lnTo>
                                  <a:pt x="91020" y="29679"/>
                                </a:lnTo>
                                <a:lnTo>
                                  <a:pt x="91020" y="40906"/>
                                </a:lnTo>
                                <a:lnTo>
                                  <a:pt x="90982" y="44780"/>
                                </a:lnTo>
                                <a:lnTo>
                                  <a:pt x="83705" y="50507"/>
                                </a:lnTo>
                                <a:lnTo>
                                  <a:pt x="76403" y="50507"/>
                                </a:lnTo>
                                <a:lnTo>
                                  <a:pt x="73609" y="49771"/>
                                </a:lnTo>
                                <a:lnTo>
                                  <a:pt x="69875" y="46786"/>
                                </a:lnTo>
                                <a:lnTo>
                                  <a:pt x="68973" y="44780"/>
                                </a:lnTo>
                                <a:lnTo>
                                  <a:pt x="68935" y="40906"/>
                                </a:lnTo>
                                <a:lnTo>
                                  <a:pt x="69113" y="39751"/>
                                </a:lnTo>
                                <a:lnTo>
                                  <a:pt x="91020" y="40906"/>
                                </a:lnTo>
                                <a:lnTo>
                                  <a:pt x="91020" y="29679"/>
                                </a:lnTo>
                                <a:lnTo>
                                  <a:pt x="89662" y="28765"/>
                                </a:lnTo>
                                <a:lnTo>
                                  <a:pt x="87884" y="27762"/>
                                </a:lnTo>
                                <a:lnTo>
                                  <a:pt x="85890" y="26771"/>
                                </a:lnTo>
                                <a:lnTo>
                                  <a:pt x="87566" y="25869"/>
                                </a:lnTo>
                                <a:lnTo>
                                  <a:pt x="89065" y="24904"/>
                                </a:lnTo>
                                <a:lnTo>
                                  <a:pt x="90119" y="24079"/>
                                </a:lnTo>
                                <a:lnTo>
                                  <a:pt x="91681" y="22860"/>
                                </a:lnTo>
                                <a:lnTo>
                                  <a:pt x="96418" y="10972"/>
                                </a:lnTo>
                                <a:lnTo>
                                  <a:pt x="96113" y="9258"/>
                                </a:lnTo>
                                <a:lnTo>
                                  <a:pt x="95084" y="6705"/>
                                </a:lnTo>
                                <a:lnTo>
                                  <a:pt x="95021" y="6527"/>
                                </a:lnTo>
                                <a:lnTo>
                                  <a:pt x="94945" y="6337"/>
                                </a:lnTo>
                                <a:lnTo>
                                  <a:pt x="94881" y="6172"/>
                                </a:lnTo>
                                <a:lnTo>
                                  <a:pt x="94500" y="5651"/>
                                </a:lnTo>
                                <a:lnTo>
                                  <a:pt x="93916" y="4826"/>
                                </a:lnTo>
                                <a:lnTo>
                                  <a:pt x="91300" y="2552"/>
                                </a:lnTo>
                                <a:lnTo>
                                  <a:pt x="89636" y="1651"/>
                                </a:lnTo>
                                <a:lnTo>
                                  <a:pt x="89255" y="1536"/>
                                </a:lnTo>
                                <a:lnTo>
                                  <a:pt x="89255" y="15506"/>
                                </a:lnTo>
                                <a:lnTo>
                                  <a:pt x="88493" y="17462"/>
                                </a:lnTo>
                                <a:lnTo>
                                  <a:pt x="86931" y="19253"/>
                                </a:lnTo>
                                <a:lnTo>
                                  <a:pt x="85458" y="20993"/>
                                </a:lnTo>
                                <a:lnTo>
                                  <a:pt x="83273" y="22606"/>
                                </a:lnTo>
                                <a:lnTo>
                                  <a:pt x="80441" y="24079"/>
                                </a:lnTo>
                                <a:lnTo>
                                  <a:pt x="78752" y="23202"/>
                                </a:lnTo>
                                <a:lnTo>
                                  <a:pt x="77304" y="22364"/>
                                </a:lnTo>
                                <a:lnTo>
                                  <a:pt x="70700" y="14452"/>
                                </a:lnTo>
                                <a:lnTo>
                                  <a:pt x="70700" y="10972"/>
                                </a:lnTo>
                                <a:lnTo>
                                  <a:pt x="71412" y="9258"/>
                                </a:lnTo>
                                <a:lnTo>
                                  <a:pt x="72288" y="8382"/>
                                </a:lnTo>
                                <a:lnTo>
                                  <a:pt x="74599" y="6337"/>
                                </a:lnTo>
                                <a:lnTo>
                                  <a:pt x="76898" y="5651"/>
                                </a:lnTo>
                                <a:lnTo>
                                  <a:pt x="81432" y="5651"/>
                                </a:lnTo>
                                <a:lnTo>
                                  <a:pt x="88988" y="10972"/>
                                </a:lnTo>
                                <a:lnTo>
                                  <a:pt x="89052" y="11112"/>
                                </a:lnTo>
                                <a:lnTo>
                                  <a:pt x="89179" y="11823"/>
                                </a:lnTo>
                                <a:lnTo>
                                  <a:pt x="89255" y="15506"/>
                                </a:lnTo>
                                <a:lnTo>
                                  <a:pt x="89255" y="1536"/>
                                </a:lnTo>
                                <a:lnTo>
                                  <a:pt x="85699" y="355"/>
                                </a:lnTo>
                                <a:lnTo>
                                  <a:pt x="83235" y="0"/>
                                </a:lnTo>
                                <a:lnTo>
                                  <a:pt x="77622" y="0"/>
                                </a:lnTo>
                                <a:lnTo>
                                  <a:pt x="63538" y="15506"/>
                                </a:lnTo>
                                <a:lnTo>
                                  <a:pt x="63728" y="16675"/>
                                </a:lnTo>
                                <a:lnTo>
                                  <a:pt x="73990" y="27533"/>
                                </a:lnTo>
                                <a:lnTo>
                                  <a:pt x="72059" y="28486"/>
                                </a:lnTo>
                                <a:lnTo>
                                  <a:pt x="61595" y="40906"/>
                                </a:lnTo>
                                <a:lnTo>
                                  <a:pt x="61595" y="44780"/>
                                </a:lnTo>
                                <a:lnTo>
                                  <a:pt x="76746" y="56159"/>
                                </a:lnTo>
                                <a:lnTo>
                                  <a:pt x="82562" y="56159"/>
                                </a:lnTo>
                                <a:lnTo>
                                  <a:pt x="84924" y="55867"/>
                                </a:lnTo>
                                <a:lnTo>
                                  <a:pt x="85102" y="55867"/>
                                </a:lnTo>
                                <a:lnTo>
                                  <a:pt x="89903" y="54546"/>
                                </a:lnTo>
                                <a:lnTo>
                                  <a:pt x="91859" y="53581"/>
                                </a:lnTo>
                                <a:lnTo>
                                  <a:pt x="95034" y="51054"/>
                                </a:lnTo>
                                <a:lnTo>
                                  <a:pt x="95453" y="50507"/>
                                </a:lnTo>
                                <a:lnTo>
                                  <a:pt x="96253" y="49504"/>
                                </a:lnTo>
                                <a:lnTo>
                                  <a:pt x="97942" y="45821"/>
                                </a:lnTo>
                                <a:lnTo>
                                  <a:pt x="98361" y="43713"/>
                                </a:lnTo>
                                <a:close/>
                              </a:path>
                              <a:path w="431165" h="56515">
                                <a:moveTo>
                                  <a:pt x="365633" y="51181"/>
                                </a:moveTo>
                                <a:lnTo>
                                  <a:pt x="365328" y="50279"/>
                                </a:lnTo>
                                <a:lnTo>
                                  <a:pt x="364858" y="49733"/>
                                </a:lnTo>
                                <a:lnTo>
                                  <a:pt x="364223" y="49542"/>
                                </a:lnTo>
                                <a:lnTo>
                                  <a:pt x="354355" y="49542"/>
                                </a:lnTo>
                                <a:lnTo>
                                  <a:pt x="354241" y="8051"/>
                                </a:lnTo>
                                <a:lnTo>
                                  <a:pt x="354228" y="1117"/>
                                </a:lnTo>
                                <a:lnTo>
                                  <a:pt x="353720" y="736"/>
                                </a:lnTo>
                                <a:lnTo>
                                  <a:pt x="352831" y="546"/>
                                </a:lnTo>
                                <a:lnTo>
                                  <a:pt x="348843" y="546"/>
                                </a:lnTo>
                                <a:lnTo>
                                  <a:pt x="334060" y="10922"/>
                                </a:lnTo>
                                <a:lnTo>
                                  <a:pt x="334098" y="13741"/>
                                </a:lnTo>
                                <a:lnTo>
                                  <a:pt x="334505" y="14643"/>
                                </a:lnTo>
                                <a:lnTo>
                                  <a:pt x="335280" y="14846"/>
                                </a:lnTo>
                                <a:lnTo>
                                  <a:pt x="336562" y="14338"/>
                                </a:lnTo>
                                <a:lnTo>
                                  <a:pt x="347103" y="8051"/>
                                </a:lnTo>
                                <a:lnTo>
                                  <a:pt x="347103" y="49542"/>
                                </a:lnTo>
                                <a:lnTo>
                                  <a:pt x="335724" y="49542"/>
                                </a:lnTo>
                                <a:lnTo>
                                  <a:pt x="335102" y="49733"/>
                                </a:lnTo>
                                <a:lnTo>
                                  <a:pt x="334645" y="50279"/>
                                </a:lnTo>
                                <a:lnTo>
                                  <a:pt x="334327" y="51181"/>
                                </a:lnTo>
                                <a:lnTo>
                                  <a:pt x="334327" y="53848"/>
                                </a:lnTo>
                                <a:lnTo>
                                  <a:pt x="334695" y="54724"/>
                                </a:lnTo>
                                <a:lnTo>
                                  <a:pt x="335165" y="55206"/>
                                </a:lnTo>
                                <a:lnTo>
                                  <a:pt x="335724" y="55359"/>
                                </a:lnTo>
                                <a:lnTo>
                                  <a:pt x="364223" y="55359"/>
                                </a:lnTo>
                                <a:lnTo>
                                  <a:pt x="364782" y="55206"/>
                                </a:lnTo>
                                <a:lnTo>
                                  <a:pt x="365277" y="54724"/>
                                </a:lnTo>
                                <a:lnTo>
                                  <a:pt x="365607" y="53848"/>
                                </a:lnTo>
                                <a:lnTo>
                                  <a:pt x="365633" y="51181"/>
                                </a:lnTo>
                                <a:close/>
                              </a:path>
                              <a:path w="431165" h="56515">
                                <a:moveTo>
                                  <a:pt x="385864" y="48895"/>
                                </a:moveTo>
                                <a:lnTo>
                                  <a:pt x="385533" y="47561"/>
                                </a:lnTo>
                                <a:lnTo>
                                  <a:pt x="384251" y="46240"/>
                                </a:lnTo>
                                <a:lnTo>
                                  <a:pt x="383082" y="45910"/>
                                </a:lnTo>
                                <a:lnTo>
                                  <a:pt x="379653" y="45910"/>
                                </a:lnTo>
                                <a:lnTo>
                                  <a:pt x="378447" y="46240"/>
                                </a:lnTo>
                                <a:lnTo>
                                  <a:pt x="377126" y="47561"/>
                                </a:lnTo>
                                <a:lnTo>
                                  <a:pt x="376796" y="48895"/>
                                </a:lnTo>
                                <a:lnTo>
                                  <a:pt x="376796" y="52819"/>
                                </a:lnTo>
                                <a:lnTo>
                                  <a:pt x="377126" y="54127"/>
                                </a:lnTo>
                                <a:lnTo>
                                  <a:pt x="378409" y="55410"/>
                                </a:lnTo>
                                <a:lnTo>
                                  <a:pt x="379577" y="55727"/>
                                </a:lnTo>
                                <a:lnTo>
                                  <a:pt x="383006" y="55727"/>
                                </a:lnTo>
                                <a:lnTo>
                                  <a:pt x="384213" y="55410"/>
                                </a:lnTo>
                                <a:lnTo>
                                  <a:pt x="385495" y="54127"/>
                                </a:lnTo>
                                <a:lnTo>
                                  <a:pt x="385838" y="52819"/>
                                </a:lnTo>
                                <a:lnTo>
                                  <a:pt x="385864" y="48895"/>
                                </a:lnTo>
                                <a:close/>
                              </a:path>
                              <a:path w="431165" h="56515">
                                <a:moveTo>
                                  <a:pt x="431165" y="51181"/>
                                </a:moveTo>
                                <a:lnTo>
                                  <a:pt x="430872" y="50279"/>
                                </a:lnTo>
                                <a:lnTo>
                                  <a:pt x="430390" y="49733"/>
                                </a:lnTo>
                                <a:lnTo>
                                  <a:pt x="429755" y="49542"/>
                                </a:lnTo>
                                <a:lnTo>
                                  <a:pt x="419887" y="49542"/>
                                </a:lnTo>
                                <a:lnTo>
                                  <a:pt x="419887" y="8051"/>
                                </a:lnTo>
                                <a:lnTo>
                                  <a:pt x="419887" y="1600"/>
                                </a:lnTo>
                                <a:lnTo>
                                  <a:pt x="419760" y="1117"/>
                                </a:lnTo>
                                <a:lnTo>
                                  <a:pt x="419265" y="736"/>
                                </a:lnTo>
                                <a:lnTo>
                                  <a:pt x="418376" y="546"/>
                                </a:lnTo>
                                <a:lnTo>
                                  <a:pt x="414362" y="546"/>
                                </a:lnTo>
                                <a:lnTo>
                                  <a:pt x="399592" y="10922"/>
                                </a:lnTo>
                                <a:lnTo>
                                  <a:pt x="399643" y="13741"/>
                                </a:lnTo>
                                <a:lnTo>
                                  <a:pt x="400037" y="14643"/>
                                </a:lnTo>
                                <a:lnTo>
                                  <a:pt x="400812" y="14846"/>
                                </a:lnTo>
                                <a:lnTo>
                                  <a:pt x="402094" y="14338"/>
                                </a:lnTo>
                                <a:lnTo>
                                  <a:pt x="412648" y="8051"/>
                                </a:lnTo>
                                <a:lnTo>
                                  <a:pt x="412648" y="49542"/>
                                </a:lnTo>
                                <a:lnTo>
                                  <a:pt x="401256" y="49542"/>
                                </a:lnTo>
                                <a:lnTo>
                                  <a:pt x="400646" y="49733"/>
                                </a:lnTo>
                                <a:lnTo>
                                  <a:pt x="400177" y="50279"/>
                                </a:lnTo>
                                <a:lnTo>
                                  <a:pt x="399859" y="51181"/>
                                </a:lnTo>
                                <a:lnTo>
                                  <a:pt x="399732" y="52489"/>
                                </a:lnTo>
                                <a:lnTo>
                                  <a:pt x="399859" y="53848"/>
                                </a:lnTo>
                                <a:lnTo>
                                  <a:pt x="400227" y="54724"/>
                                </a:lnTo>
                                <a:lnTo>
                                  <a:pt x="400710" y="55206"/>
                                </a:lnTo>
                                <a:lnTo>
                                  <a:pt x="401256" y="55359"/>
                                </a:lnTo>
                                <a:lnTo>
                                  <a:pt x="429755" y="55359"/>
                                </a:lnTo>
                                <a:lnTo>
                                  <a:pt x="430326" y="55206"/>
                                </a:lnTo>
                                <a:lnTo>
                                  <a:pt x="430809" y="54724"/>
                                </a:lnTo>
                                <a:lnTo>
                                  <a:pt x="431139" y="53848"/>
                                </a:lnTo>
                                <a:lnTo>
                                  <a:pt x="431165" y="51181"/>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1009370" y="641187"/>
                            <a:ext cx="279400" cy="158750"/>
                          </a:xfrm>
                          <a:custGeom>
                            <a:avLst/>
                            <a:gdLst/>
                            <a:ahLst/>
                            <a:cxnLst/>
                            <a:rect l="l" t="t" r="r" b="b"/>
                            <a:pathLst>
                              <a:path w="279400" h="158750">
                                <a:moveTo>
                                  <a:pt x="278841" y="0"/>
                                </a:moveTo>
                                <a:lnTo>
                                  <a:pt x="0" y="0"/>
                                </a:lnTo>
                                <a:lnTo>
                                  <a:pt x="0" y="158534"/>
                                </a:lnTo>
                                <a:lnTo>
                                  <a:pt x="278841" y="158534"/>
                                </a:lnTo>
                                <a:lnTo>
                                  <a:pt x="278841" y="0"/>
                                </a:lnTo>
                                <a:close/>
                              </a:path>
                            </a:pathLst>
                          </a:custGeom>
                          <a:solidFill>
                            <a:srgbClr val="F3F4F8"/>
                          </a:solidFill>
                        </wps:spPr>
                        <wps:bodyPr wrap="square" lIns="0" tIns="0" rIns="0" bIns="0" rtlCol="0">
                          <a:prstTxWarp prst="textNoShape">
                            <a:avLst/>
                          </a:prstTxWarp>
                          <a:noAutofit/>
                        </wps:bodyPr>
                      </wps:wsp>
                      <wps:wsp>
                        <wps:cNvPr id="168" name="Graphic 168"/>
                        <wps:cNvSpPr/>
                        <wps:spPr>
                          <a:xfrm>
                            <a:off x="1101216" y="668479"/>
                            <a:ext cx="99695" cy="55244"/>
                          </a:xfrm>
                          <a:custGeom>
                            <a:avLst/>
                            <a:gdLst/>
                            <a:ahLst/>
                            <a:cxnLst/>
                            <a:rect l="l" t="t" r="r" b="b"/>
                            <a:pathLst>
                              <a:path w="99695" h="55244">
                                <a:moveTo>
                                  <a:pt x="91655" y="42290"/>
                                </a:moveTo>
                                <a:lnTo>
                                  <a:pt x="84404" y="42290"/>
                                </a:lnTo>
                                <a:lnTo>
                                  <a:pt x="84404" y="53759"/>
                                </a:lnTo>
                                <a:lnTo>
                                  <a:pt x="84556" y="54317"/>
                                </a:lnTo>
                                <a:lnTo>
                                  <a:pt x="85115" y="54724"/>
                                </a:lnTo>
                                <a:lnTo>
                                  <a:pt x="86232" y="54978"/>
                                </a:lnTo>
                                <a:lnTo>
                                  <a:pt x="89750" y="54978"/>
                                </a:lnTo>
                                <a:lnTo>
                                  <a:pt x="90868" y="54724"/>
                                </a:lnTo>
                                <a:lnTo>
                                  <a:pt x="91478" y="54317"/>
                                </a:lnTo>
                                <a:lnTo>
                                  <a:pt x="91655" y="53759"/>
                                </a:lnTo>
                                <a:lnTo>
                                  <a:pt x="91655" y="42290"/>
                                </a:lnTo>
                                <a:close/>
                              </a:path>
                              <a:path w="99695" h="55244">
                                <a:moveTo>
                                  <a:pt x="88620" y="101"/>
                                </a:moveTo>
                                <a:lnTo>
                                  <a:pt x="83670" y="101"/>
                                </a:lnTo>
                                <a:lnTo>
                                  <a:pt x="81832" y="380"/>
                                </a:lnTo>
                                <a:lnTo>
                                  <a:pt x="82136" y="380"/>
                                </a:lnTo>
                                <a:lnTo>
                                  <a:pt x="80983" y="825"/>
                                </a:lnTo>
                                <a:lnTo>
                                  <a:pt x="81160" y="825"/>
                                </a:lnTo>
                                <a:lnTo>
                                  <a:pt x="80657" y="1308"/>
                                </a:lnTo>
                                <a:lnTo>
                                  <a:pt x="61201" y="34442"/>
                                </a:lnTo>
                                <a:lnTo>
                                  <a:pt x="60705" y="35483"/>
                                </a:lnTo>
                                <a:lnTo>
                                  <a:pt x="60428" y="36296"/>
                                </a:lnTo>
                                <a:lnTo>
                                  <a:pt x="60361" y="40957"/>
                                </a:lnTo>
                                <a:lnTo>
                                  <a:pt x="60564" y="41490"/>
                                </a:lnTo>
                                <a:lnTo>
                                  <a:pt x="60642" y="41694"/>
                                </a:lnTo>
                                <a:lnTo>
                                  <a:pt x="61252" y="42151"/>
                                </a:lnTo>
                                <a:lnTo>
                                  <a:pt x="62090" y="42290"/>
                                </a:lnTo>
                                <a:lnTo>
                                  <a:pt x="97802" y="42290"/>
                                </a:lnTo>
                                <a:lnTo>
                                  <a:pt x="98983" y="41490"/>
                                </a:lnTo>
                                <a:lnTo>
                                  <a:pt x="99263" y="40957"/>
                                </a:lnTo>
                                <a:lnTo>
                                  <a:pt x="99310" y="40728"/>
                                </a:lnTo>
                                <a:lnTo>
                                  <a:pt x="99415" y="38277"/>
                                </a:lnTo>
                                <a:lnTo>
                                  <a:pt x="99263" y="37528"/>
                                </a:lnTo>
                                <a:lnTo>
                                  <a:pt x="98971" y="37045"/>
                                </a:lnTo>
                                <a:lnTo>
                                  <a:pt x="97802" y="36296"/>
                                </a:lnTo>
                                <a:lnTo>
                                  <a:pt x="66776" y="36296"/>
                                </a:lnTo>
                                <a:lnTo>
                                  <a:pt x="84327" y="6375"/>
                                </a:lnTo>
                                <a:lnTo>
                                  <a:pt x="91655" y="6375"/>
                                </a:lnTo>
                                <a:lnTo>
                                  <a:pt x="91568" y="1308"/>
                                </a:lnTo>
                                <a:lnTo>
                                  <a:pt x="91312" y="825"/>
                                </a:lnTo>
                                <a:lnTo>
                                  <a:pt x="90322" y="380"/>
                                </a:lnTo>
                                <a:lnTo>
                                  <a:pt x="88620" y="101"/>
                                </a:lnTo>
                                <a:close/>
                              </a:path>
                              <a:path w="99695" h="55244">
                                <a:moveTo>
                                  <a:pt x="91655" y="6375"/>
                                </a:moveTo>
                                <a:lnTo>
                                  <a:pt x="84327" y="6375"/>
                                </a:lnTo>
                                <a:lnTo>
                                  <a:pt x="84404" y="36296"/>
                                </a:lnTo>
                                <a:lnTo>
                                  <a:pt x="91655" y="36296"/>
                                </a:lnTo>
                                <a:lnTo>
                                  <a:pt x="91655" y="6375"/>
                                </a:lnTo>
                                <a:close/>
                              </a:path>
                              <a:path w="99695" h="55244">
                                <a:moveTo>
                                  <a:pt x="49034" y="45364"/>
                                </a:moveTo>
                                <a:lnTo>
                                  <a:pt x="45605" y="45364"/>
                                </a:lnTo>
                                <a:lnTo>
                                  <a:pt x="44399" y="45694"/>
                                </a:lnTo>
                                <a:lnTo>
                                  <a:pt x="43078" y="47015"/>
                                </a:lnTo>
                                <a:lnTo>
                                  <a:pt x="42748" y="48348"/>
                                </a:lnTo>
                                <a:lnTo>
                                  <a:pt x="42748" y="52273"/>
                                </a:lnTo>
                                <a:lnTo>
                                  <a:pt x="43065" y="53568"/>
                                </a:lnTo>
                                <a:lnTo>
                                  <a:pt x="44361" y="54863"/>
                                </a:lnTo>
                                <a:lnTo>
                                  <a:pt x="45529" y="55181"/>
                                </a:lnTo>
                                <a:lnTo>
                                  <a:pt x="48958" y="55181"/>
                                </a:lnTo>
                                <a:lnTo>
                                  <a:pt x="50118" y="54863"/>
                                </a:lnTo>
                                <a:lnTo>
                                  <a:pt x="51447" y="53568"/>
                                </a:lnTo>
                                <a:lnTo>
                                  <a:pt x="51800" y="52273"/>
                                </a:lnTo>
                                <a:lnTo>
                                  <a:pt x="51815" y="48348"/>
                                </a:lnTo>
                                <a:lnTo>
                                  <a:pt x="51495" y="47015"/>
                                </a:lnTo>
                                <a:lnTo>
                                  <a:pt x="50850" y="46329"/>
                                </a:lnTo>
                                <a:lnTo>
                                  <a:pt x="50215" y="45694"/>
                                </a:lnTo>
                                <a:lnTo>
                                  <a:pt x="49034" y="45364"/>
                                </a:lnTo>
                                <a:close/>
                              </a:path>
                              <a:path w="99695" h="55244">
                                <a:moveTo>
                                  <a:pt x="30162" y="48983"/>
                                </a:moveTo>
                                <a:lnTo>
                                  <a:pt x="1663" y="48983"/>
                                </a:lnTo>
                                <a:lnTo>
                                  <a:pt x="1054" y="49187"/>
                                </a:lnTo>
                                <a:lnTo>
                                  <a:pt x="584" y="49733"/>
                                </a:lnTo>
                                <a:lnTo>
                                  <a:pt x="279" y="50634"/>
                                </a:lnTo>
                                <a:lnTo>
                                  <a:pt x="152" y="51942"/>
                                </a:lnTo>
                                <a:lnTo>
                                  <a:pt x="279" y="53289"/>
                                </a:lnTo>
                                <a:lnTo>
                                  <a:pt x="634" y="54178"/>
                                </a:lnTo>
                                <a:lnTo>
                                  <a:pt x="1117" y="54660"/>
                                </a:lnTo>
                                <a:lnTo>
                                  <a:pt x="1663" y="54813"/>
                                </a:lnTo>
                                <a:lnTo>
                                  <a:pt x="30162" y="54813"/>
                                </a:lnTo>
                                <a:lnTo>
                                  <a:pt x="30733" y="54660"/>
                                </a:lnTo>
                                <a:lnTo>
                                  <a:pt x="31229" y="54178"/>
                                </a:lnTo>
                                <a:lnTo>
                                  <a:pt x="31559" y="53289"/>
                                </a:lnTo>
                                <a:lnTo>
                                  <a:pt x="31584" y="50634"/>
                                </a:lnTo>
                                <a:lnTo>
                                  <a:pt x="31280" y="49733"/>
                                </a:lnTo>
                                <a:lnTo>
                                  <a:pt x="30797" y="49187"/>
                                </a:lnTo>
                                <a:lnTo>
                                  <a:pt x="30162" y="48983"/>
                                </a:lnTo>
                                <a:close/>
                              </a:path>
                              <a:path w="99695" h="55244">
                                <a:moveTo>
                                  <a:pt x="20307" y="7492"/>
                                </a:moveTo>
                                <a:lnTo>
                                  <a:pt x="13055" y="7492"/>
                                </a:lnTo>
                                <a:lnTo>
                                  <a:pt x="13055" y="48983"/>
                                </a:lnTo>
                                <a:lnTo>
                                  <a:pt x="20307" y="48983"/>
                                </a:lnTo>
                                <a:lnTo>
                                  <a:pt x="20307" y="7492"/>
                                </a:lnTo>
                                <a:close/>
                              </a:path>
                              <a:path w="99695" h="55244">
                                <a:moveTo>
                                  <a:pt x="18791" y="0"/>
                                </a:moveTo>
                                <a:lnTo>
                                  <a:pt x="14782" y="0"/>
                                </a:lnTo>
                                <a:lnTo>
                                  <a:pt x="14098" y="190"/>
                                </a:lnTo>
                                <a:lnTo>
                                  <a:pt x="0" y="10375"/>
                                </a:lnTo>
                                <a:lnTo>
                                  <a:pt x="50" y="13195"/>
                                </a:lnTo>
                                <a:lnTo>
                                  <a:pt x="444" y="14096"/>
                                </a:lnTo>
                                <a:lnTo>
                                  <a:pt x="1231" y="14300"/>
                                </a:lnTo>
                                <a:lnTo>
                                  <a:pt x="2514" y="13792"/>
                                </a:lnTo>
                                <a:lnTo>
                                  <a:pt x="13055" y="7492"/>
                                </a:lnTo>
                                <a:lnTo>
                                  <a:pt x="20307" y="7492"/>
                                </a:lnTo>
                                <a:lnTo>
                                  <a:pt x="20307" y="1054"/>
                                </a:lnTo>
                                <a:lnTo>
                                  <a:pt x="20180" y="558"/>
                                </a:lnTo>
                                <a:lnTo>
                                  <a:pt x="19659" y="190"/>
                                </a:lnTo>
                                <a:lnTo>
                                  <a:pt x="18791"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288211" y="641187"/>
                            <a:ext cx="278130" cy="158750"/>
                          </a:xfrm>
                          <a:custGeom>
                            <a:avLst/>
                            <a:gdLst/>
                            <a:ahLst/>
                            <a:cxnLst/>
                            <a:rect l="l" t="t" r="r" b="b"/>
                            <a:pathLst>
                              <a:path w="278130" h="158750">
                                <a:moveTo>
                                  <a:pt x="277901" y="0"/>
                                </a:moveTo>
                                <a:lnTo>
                                  <a:pt x="0" y="0"/>
                                </a:lnTo>
                                <a:lnTo>
                                  <a:pt x="0" y="158534"/>
                                </a:lnTo>
                                <a:lnTo>
                                  <a:pt x="277901" y="158534"/>
                                </a:lnTo>
                                <a:lnTo>
                                  <a:pt x="277901" y="0"/>
                                </a:lnTo>
                                <a:close/>
                              </a:path>
                            </a:pathLst>
                          </a:custGeom>
                          <a:solidFill>
                            <a:srgbClr val="E9EAF1"/>
                          </a:solidFill>
                        </wps:spPr>
                        <wps:bodyPr wrap="square" lIns="0" tIns="0" rIns="0" bIns="0" rtlCol="0">
                          <a:prstTxWarp prst="textNoShape">
                            <a:avLst/>
                          </a:prstTxWarp>
                          <a:noAutofit/>
                        </wps:bodyPr>
                      </wps:wsp>
                      <wps:wsp>
                        <wps:cNvPr id="170" name="Graphic 170"/>
                        <wps:cNvSpPr/>
                        <wps:spPr>
                          <a:xfrm>
                            <a:off x="1379588" y="667933"/>
                            <a:ext cx="98425" cy="56515"/>
                          </a:xfrm>
                          <a:custGeom>
                            <a:avLst/>
                            <a:gdLst/>
                            <a:ahLst/>
                            <a:cxnLst/>
                            <a:rect l="l" t="t" r="r" b="b"/>
                            <a:pathLst>
                              <a:path w="98425" h="56515">
                                <a:moveTo>
                                  <a:pt x="83248" y="0"/>
                                </a:moveTo>
                                <a:lnTo>
                                  <a:pt x="77622" y="0"/>
                                </a:lnTo>
                                <a:lnTo>
                                  <a:pt x="75107" y="355"/>
                                </a:lnTo>
                                <a:lnTo>
                                  <a:pt x="63530" y="15506"/>
                                </a:lnTo>
                                <a:lnTo>
                                  <a:pt x="63728" y="16675"/>
                                </a:lnTo>
                                <a:lnTo>
                                  <a:pt x="73990" y="27533"/>
                                </a:lnTo>
                                <a:lnTo>
                                  <a:pt x="72059" y="28486"/>
                                </a:lnTo>
                                <a:lnTo>
                                  <a:pt x="61594" y="40906"/>
                                </a:lnTo>
                                <a:lnTo>
                                  <a:pt x="61594" y="44780"/>
                                </a:lnTo>
                                <a:lnTo>
                                  <a:pt x="76746" y="56159"/>
                                </a:lnTo>
                                <a:lnTo>
                                  <a:pt x="82562" y="56159"/>
                                </a:lnTo>
                                <a:lnTo>
                                  <a:pt x="84933" y="55867"/>
                                </a:lnTo>
                                <a:lnTo>
                                  <a:pt x="85104" y="55867"/>
                                </a:lnTo>
                                <a:lnTo>
                                  <a:pt x="89890" y="54546"/>
                                </a:lnTo>
                                <a:lnTo>
                                  <a:pt x="91859" y="53581"/>
                                </a:lnTo>
                                <a:lnTo>
                                  <a:pt x="95034" y="51053"/>
                                </a:lnTo>
                                <a:lnTo>
                                  <a:pt x="95463" y="50507"/>
                                </a:lnTo>
                                <a:lnTo>
                                  <a:pt x="76403" y="50507"/>
                                </a:lnTo>
                                <a:lnTo>
                                  <a:pt x="73609" y="49771"/>
                                </a:lnTo>
                                <a:lnTo>
                                  <a:pt x="69875" y="46786"/>
                                </a:lnTo>
                                <a:lnTo>
                                  <a:pt x="68980" y="44780"/>
                                </a:lnTo>
                                <a:lnTo>
                                  <a:pt x="68935" y="40906"/>
                                </a:lnTo>
                                <a:lnTo>
                                  <a:pt x="69119" y="39750"/>
                                </a:lnTo>
                                <a:lnTo>
                                  <a:pt x="79476" y="30314"/>
                                </a:lnTo>
                                <a:lnTo>
                                  <a:pt x="91982" y="30314"/>
                                </a:lnTo>
                                <a:lnTo>
                                  <a:pt x="89649" y="28765"/>
                                </a:lnTo>
                                <a:lnTo>
                                  <a:pt x="87883" y="27762"/>
                                </a:lnTo>
                                <a:lnTo>
                                  <a:pt x="85890" y="26771"/>
                                </a:lnTo>
                                <a:lnTo>
                                  <a:pt x="87566" y="25869"/>
                                </a:lnTo>
                                <a:lnTo>
                                  <a:pt x="89065" y="24904"/>
                                </a:lnTo>
                                <a:lnTo>
                                  <a:pt x="90121" y="24079"/>
                                </a:lnTo>
                                <a:lnTo>
                                  <a:pt x="80441" y="24079"/>
                                </a:lnTo>
                                <a:lnTo>
                                  <a:pt x="78752" y="23202"/>
                                </a:lnTo>
                                <a:lnTo>
                                  <a:pt x="70700" y="14452"/>
                                </a:lnTo>
                                <a:lnTo>
                                  <a:pt x="70700" y="10972"/>
                                </a:lnTo>
                                <a:lnTo>
                                  <a:pt x="71419" y="9258"/>
                                </a:lnTo>
                                <a:lnTo>
                                  <a:pt x="72291" y="8381"/>
                                </a:lnTo>
                                <a:lnTo>
                                  <a:pt x="74599" y="6337"/>
                                </a:lnTo>
                                <a:lnTo>
                                  <a:pt x="76898" y="5651"/>
                                </a:lnTo>
                                <a:lnTo>
                                  <a:pt x="94503" y="5651"/>
                                </a:lnTo>
                                <a:lnTo>
                                  <a:pt x="93903" y="4825"/>
                                </a:lnTo>
                                <a:lnTo>
                                  <a:pt x="91300" y="2552"/>
                                </a:lnTo>
                                <a:lnTo>
                                  <a:pt x="89636" y="1650"/>
                                </a:lnTo>
                                <a:lnTo>
                                  <a:pt x="85700" y="355"/>
                                </a:lnTo>
                                <a:lnTo>
                                  <a:pt x="83248" y="0"/>
                                </a:lnTo>
                                <a:close/>
                              </a:path>
                              <a:path w="98425" h="56515">
                                <a:moveTo>
                                  <a:pt x="91982" y="30314"/>
                                </a:moveTo>
                                <a:lnTo>
                                  <a:pt x="79476" y="30314"/>
                                </a:lnTo>
                                <a:lnTo>
                                  <a:pt x="81381" y="31241"/>
                                </a:lnTo>
                                <a:lnTo>
                                  <a:pt x="83070" y="32130"/>
                                </a:lnTo>
                                <a:lnTo>
                                  <a:pt x="91020" y="40906"/>
                                </a:lnTo>
                                <a:lnTo>
                                  <a:pt x="90986" y="44780"/>
                                </a:lnTo>
                                <a:lnTo>
                                  <a:pt x="83705" y="50507"/>
                                </a:lnTo>
                                <a:lnTo>
                                  <a:pt x="95463" y="50507"/>
                                </a:lnTo>
                                <a:lnTo>
                                  <a:pt x="96253" y="49504"/>
                                </a:lnTo>
                                <a:lnTo>
                                  <a:pt x="97929" y="45821"/>
                                </a:lnTo>
                                <a:lnTo>
                                  <a:pt x="98361" y="43713"/>
                                </a:lnTo>
                                <a:lnTo>
                                  <a:pt x="98281" y="39331"/>
                                </a:lnTo>
                                <a:lnTo>
                                  <a:pt x="92786" y="30848"/>
                                </a:lnTo>
                                <a:lnTo>
                                  <a:pt x="91982" y="30314"/>
                                </a:lnTo>
                                <a:close/>
                              </a:path>
                              <a:path w="98425" h="56515">
                                <a:moveTo>
                                  <a:pt x="94503" y="5651"/>
                                </a:moveTo>
                                <a:lnTo>
                                  <a:pt x="81432" y="5651"/>
                                </a:lnTo>
                                <a:lnTo>
                                  <a:pt x="82753" y="5829"/>
                                </a:lnTo>
                                <a:lnTo>
                                  <a:pt x="85089" y="6527"/>
                                </a:lnTo>
                                <a:lnTo>
                                  <a:pt x="86067" y="7035"/>
                                </a:lnTo>
                                <a:lnTo>
                                  <a:pt x="87629" y="8381"/>
                                </a:lnTo>
                                <a:lnTo>
                                  <a:pt x="88261" y="9258"/>
                                </a:lnTo>
                                <a:lnTo>
                                  <a:pt x="88992" y="10972"/>
                                </a:lnTo>
                                <a:lnTo>
                                  <a:pt x="89052" y="11112"/>
                                </a:lnTo>
                                <a:lnTo>
                                  <a:pt x="89187" y="11823"/>
                                </a:lnTo>
                                <a:lnTo>
                                  <a:pt x="89255" y="15506"/>
                                </a:lnTo>
                                <a:lnTo>
                                  <a:pt x="88493" y="17462"/>
                                </a:lnTo>
                                <a:lnTo>
                                  <a:pt x="86937" y="19253"/>
                                </a:lnTo>
                                <a:lnTo>
                                  <a:pt x="85458" y="20993"/>
                                </a:lnTo>
                                <a:lnTo>
                                  <a:pt x="83286" y="22605"/>
                                </a:lnTo>
                                <a:lnTo>
                                  <a:pt x="80441" y="24079"/>
                                </a:lnTo>
                                <a:lnTo>
                                  <a:pt x="90121" y="24079"/>
                                </a:lnTo>
                                <a:lnTo>
                                  <a:pt x="96418" y="10972"/>
                                </a:lnTo>
                                <a:lnTo>
                                  <a:pt x="96113" y="9258"/>
                                </a:lnTo>
                                <a:lnTo>
                                  <a:pt x="95094" y="6705"/>
                                </a:lnTo>
                                <a:lnTo>
                                  <a:pt x="95023" y="6527"/>
                                </a:lnTo>
                                <a:lnTo>
                                  <a:pt x="94947" y="6337"/>
                                </a:lnTo>
                                <a:lnTo>
                                  <a:pt x="94881" y="6172"/>
                                </a:lnTo>
                                <a:lnTo>
                                  <a:pt x="94503" y="5651"/>
                                </a:lnTo>
                                <a:close/>
                              </a:path>
                              <a:path w="98425" h="56515">
                                <a:moveTo>
                                  <a:pt x="49034" y="45910"/>
                                </a:moveTo>
                                <a:lnTo>
                                  <a:pt x="45605" y="45910"/>
                                </a:lnTo>
                                <a:lnTo>
                                  <a:pt x="44399" y="46240"/>
                                </a:lnTo>
                                <a:lnTo>
                                  <a:pt x="43078" y="47561"/>
                                </a:lnTo>
                                <a:lnTo>
                                  <a:pt x="42748" y="48894"/>
                                </a:lnTo>
                                <a:lnTo>
                                  <a:pt x="42748" y="52819"/>
                                </a:lnTo>
                                <a:lnTo>
                                  <a:pt x="43065" y="54114"/>
                                </a:lnTo>
                                <a:lnTo>
                                  <a:pt x="44361" y="55410"/>
                                </a:lnTo>
                                <a:lnTo>
                                  <a:pt x="45529" y="55727"/>
                                </a:lnTo>
                                <a:lnTo>
                                  <a:pt x="48958" y="55727"/>
                                </a:lnTo>
                                <a:lnTo>
                                  <a:pt x="50118" y="55410"/>
                                </a:lnTo>
                                <a:lnTo>
                                  <a:pt x="51447" y="54114"/>
                                </a:lnTo>
                                <a:lnTo>
                                  <a:pt x="51800" y="52819"/>
                                </a:lnTo>
                                <a:lnTo>
                                  <a:pt x="51815" y="48894"/>
                                </a:lnTo>
                                <a:lnTo>
                                  <a:pt x="51495" y="47561"/>
                                </a:lnTo>
                                <a:lnTo>
                                  <a:pt x="50215" y="46240"/>
                                </a:lnTo>
                                <a:lnTo>
                                  <a:pt x="49034" y="45910"/>
                                </a:lnTo>
                                <a:close/>
                              </a:path>
                              <a:path w="98425" h="56515">
                                <a:moveTo>
                                  <a:pt x="30162" y="49529"/>
                                </a:moveTo>
                                <a:lnTo>
                                  <a:pt x="1676" y="49529"/>
                                </a:lnTo>
                                <a:lnTo>
                                  <a:pt x="1054" y="49733"/>
                                </a:lnTo>
                                <a:lnTo>
                                  <a:pt x="596" y="50279"/>
                                </a:lnTo>
                                <a:lnTo>
                                  <a:pt x="279" y="51180"/>
                                </a:lnTo>
                                <a:lnTo>
                                  <a:pt x="279" y="53835"/>
                                </a:lnTo>
                                <a:lnTo>
                                  <a:pt x="634" y="54724"/>
                                </a:lnTo>
                                <a:lnTo>
                                  <a:pt x="1117" y="55206"/>
                                </a:lnTo>
                                <a:lnTo>
                                  <a:pt x="1676" y="55359"/>
                                </a:lnTo>
                                <a:lnTo>
                                  <a:pt x="30162" y="55359"/>
                                </a:lnTo>
                                <a:lnTo>
                                  <a:pt x="30746" y="55206"/>
                                </a:lnTo>
                                <a:lnTo>
                                  <a:pt x="31216" y="54724"/>
                                </a:lnTo>
                                <a:lnTo>
                                  <a:pt x="31559" y="53835"/>
                                </a:lnTo>
                                <a:lnTo>
                                  <a:pt x="31584" y="51180"/>
                                </a:lnTo>
                                <a:lnTo>
                                  <a:pt x="31280" y="50279"/>
                                </a:lnTo>
                                <a:lnTo>
                                  <a:pt x="30810" y="49733"/>
                                </a:lnTo>
                                <a:lnTo>
                                  <a:pt x="30162" y="49529"/>
                                </a:lnTo>
                                <a:close/>
                              </a:path>
                              <a:path w="98425" h="56515">
                                <a:moveTo>
                                  <a:pt x="20198" y="8039"/>
                                </a:moveTo>
                                <a:lnTo>
                                  <a:pt x="13055" y="8039"/>
                                </a:lnTo>
                                <a:lnTo>
                                  <a:pt x="13055" y="49529"/>
                                </a:lnTo>
                                <a:lnTo>
                                  <a:pt x="20307" y="49529"/>
                                </a:lnTo>
                                <a:lnTo>
                                  <a:pt x="20198" y="8039"/>
                                </a:lnTo>
                                <a:close/>
                              </a:path>
                              <a:path w="98425" h="56515">
                                <a:moveTo>
                                  <a:pt x="18793" y="546"/>
                                </a:moveTo>
                                <a:lnTo>
                                  <a:pt x="14782" y="546"/>
                                </a:lnTo>
                                <a:lnTo>
                                  <a:pt x="14096" y="736"/>
                                </a:lnTo>
                                <a:lnTo>
                                  <a:pt x="0" y="10921"/>
                                </a:lnTo>
                                <a:lnTo>
                                  <a:pt x="50" y="13741"/>
                                </a:lnTo>
                                <a:lnTo>
                                  <a:pt x="457" y="14643"/>
                                </a:lnTo>
                                <a:lnTo>
                                  <a:pt x="1231" y="14846"/>
                                </a:lnTo>
                                <a:lnTo>
                                  <a:pt x="2514" y="14338"/>
                                </a:lnTo>
                                <a:lnTo>
                                  <a:pt x="13055" y="8039"/>
                                </a:lnTo>
                                <a:lnTo>
                                  <a:pt x="20198" y="8039"/>
                                </a:lnTo>
                                <a:lnTo>
                                  <a:pt x="20180" y="1104"/>
                                </a:lnTo>
                                <a:lnTo>
                                  <a:pt x="19672" y="736"/>
                                </a:lnTo>
                                <a:lnTo>
                                  <a:pt x="18793" y="546"/>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1566113" y="641187"/>
                            <a:ext cx="279400" cy="158750"/>
                          </a:xfrm>
                          <a:custGeom>
                            <a:avLst/>
                            <a:gdLst/>
                            <a:ahLst/>
                            <a:cxnLst/>
                            <a:rect l="l" t="t" r="r" b="b"/>
                            <a:pathLst>
                              <a:path w="279400" h="158750">
                                <a:moveTo>
                                  <a:pt x="278828" y="0"/>
                                </a:moveTo>
                                <a:lnTo>
                                  <a:pt x="0" y="0"/>
                                </a:lnTo>
                                <a:lnTo>
                                  <a:pt x="0" y="158534"/>
                                </a:lnTo>
                                <a:lnTo>
                                  <a:pt x="278828" y="158534"/>
                                </a:lnTo>
                                <a:lnTo>
                                  <a:pt x="278828" y="0"/>
                                </a:lnTo>
                                <a:close/>
                              </a:path>
                            </a:pathLst>
                          </a:custGeom>
                          <a:solidFill>
                            <a:srgbClr val="F3F4F8"/>
                          </a:solidFill>
                        </wps:spPr>
                        <wps:bodyPr wrap="square" lIns="0" tIns="0" rIns="0" bIns="0" rtlCol="0">
                          <a:prstTxWarp prst="textNoShape">
                            <a:avLst/>
                          </a:prstTxWarp>
                          <a:noAutofit/>
                        </wps:bodyPr>
                      </wps:wsp>
                      <wps:wsp>
                        <wps:cNvPr id="172" name="Graphic 172"/>
                        <wps:cNvSpPr/>
                        <wps:spPr>
                          <a:xfrm>
                            <a:off x="1657959" y="668479"/>
                            <a:ext cx="99695" cy="55244"/>
                          </a:xfrm>
                          <a:custGeom>
                            <a:avLst/>
                            <a:gdLst/>
                            <a:ahLst/>
                            <a:cxnLst/>
                            <a:rect l="l" t="t" r="r" b="b"/>
                            <a:pathLst>
                              <a:path w="99695" h="55244">
                                <a:moveTo>
                                  <a:pt x="91668" y="42290"/>
                                </a:moveTo>
                                <a:lnTo>
                                  <a:pt x="84404" y="42290"/>
                                </a:lnTo>
                                <a:lnTo>
                                  <a:pt x="84404" y="53759"/>
                                </a:lnTo>
                                <a:lnTo>
                                  <a:pt x="84569" y="54317"/>
                                </a:lnTo>
                                <a:lnTo>
                                  <a:pt x="85115" y="54724"/>
                                </a:lnTo>
                                <a:lnTo>
                                  <a:pt x="86233" y="54978"/>
                                </a:lnTo>
                                <a:lnTo>
                                  <a:pt x="89750" y="54978"/>
                                </a:lnTo>
                                <a:lnTo>
                                  <a:pt x="90881" y="54724"/>
                                </a:lnTo>
                                <a:lnTo>
                                  <a:pt x="91478" y="54317"/>
                                </a:lnTo>
                                <a:lnTo>
                                  <a:pt x="91668" y="53759"/>
                                </a:lnTo>
                                <a:lnTo>
                                  <a:pt x="91668" y="42290"/>
                                </a:lnTo>
                                <a:close/>
                              </a:path>
                              <a:path w="99695" h="55244">
                                <a:moveTo>
                                  <a:pt x="88633" y="101"/>
                                </a:moveTo>
                                <a:lnTo>
                                  <a:pt x="83670" y="101"/>
                                </a:lnTo>
                                <a:lnTo>
                                  <a:pt x="81832" y="380"/>
                                </a:lnTo>
                                <a:lnTo>
                                  <a:pt x="82136" y="380"/>
                                </a:lnTo>
                                <a:lnTo>
                                  <a:pt x="80983" y="825"/>
                                </a:lnTo>
                                <a:lnTo>
                                  <a:pt x="81160" y="825"/>
                                </a:lnTo>
                                <a:lnTo>
                                  <a:pt x="80657" y="1308"/>
                                </a:lnTo>
                                <a:lnTo>
                                  <a:pt x="61201" y="34442"/>
                                </a:lnTo>
                                <a:lnTo>
                                  <a:pt x="60718" y="35483"/>
                                </a:lnTo>
                                <a:lnTo>
                                  <a:pt x="60440" y="36296"/>
                                </a:lnTo>
                                <a:lnTo>
                                  <a:pt x="60364" y="40957"/>
                                </a:lnTo>
                                <a:lnTo>
                                  <a:pt x="60574" y="41490"/>
                                </a:lnTo>
                                <a:lnTo>
                                  <a:pt x="60655" y="41694"/>
                                </a:lnTo>
                                <a:lnTo>
                                  <a:pt x="61252" y="42151"/>
                                </a:lnTo>
                                <a:lnTo>
                                  <a:pt x="62090" y="42290"/>
                                </a:lnTo>
                                <a:lnTo>
                                  <a:pt x="97815" y="42290"/>
                                </a:lnTo>
                                <a:lnTo>
                                  <a:pt x="98996" y="41490"/>
                                </a:lnTo>
                                <a:lnTo>
                                  <a:pt x="99275" y="40957"/>
                                </a:lnTo>
                                <a:lnTo>
                                  <a:pt x="99319" y="40728"/>
                                </a:lnTo>
                                <a:lnTo>
                                  <a:pt x="99415" y="38277"/>
                                </a:lnTo>
                                <a:lnTo>
                                  <a:pt x="99263" y="37528"/>
                                </a:lnTo>
                                <a:lnTo>
                                  <a:pt x="98971" y="37045"/>
                                </a:lnTo>
                                <a:lnTo>
                                  <a:pt x="97815" y="36296"/>
                                </a:lnTo>
                                <a:lnTo>
                                  <a:pt x="66789" y="36296"/>
                                </a:lnTo>
                                <a:lnTo>
                                  <a:pt x="84328" y="6375"/>
                                </a:lnTo>
                                <a:lnTo>
                                  <a:pt x="91668" y="6375"/>
                                </a:lnTo>
                                <a:lnTo>
                                  <a:pt x="91577" y="1308"/>
                                </a:lnTo>
                                <a:lnTo>
                                  <a:pt x="91313" y="825"/>
                                </a:lnTo>
                                <a:lnTo>
                                  <a:pt x="90322" y="380"/>
                                </a:lnTo>
                                <a:lnTo>
                                  <a:pt x="88633" y="101"/>
                                </a:lnTo>
                                <a:close/>
                              </a:path>
                              <a:path w="99695" h="55244">
                                <a:moveTo>
                                  <a:pt x="91668" y="6375"/>
                                </a:moveTo>
                                <a:lnTo>
                                  <a:pt x="84328" y="6375"/>
                                </a:lnTo>
                                <a:lnTo>
                                  <a:pt x="84404" y="36296"/>
                                </a:lnTo>
                                <a:lnTo>
                                  <a:pt x="91668" y="36296"/>
                                </a:lnTo>
                                <a:lnTo>
                                  <a:pt x="91668" y="6375"/>
                                </a:lnTo>
                                <a:close/>
                              </a:path>
                              <a:path w="99695" h="55244">
                                <a:moveTo>
                                  <a:pt x="49034" y="45364"/>
                                </a:moveTo>
                                <a:lnTo>
                                  <a:pt x="45605" y="45364"/>
                                </a:lnTo>
                                <a:lnTo>
                                  <a:pt x="44399" y="45694"/>
                                </a:lnTo>
                                <a:lnTo>
                                  <a:pt x="43078" y="47015"/>
                                </a:lnTo>
                                <a:lnTo>
                                  <a:pt x="42760" y="48348"/>
                                </a:lnTo>
                                <a:lnTo>
                                  <a:pt x="42760" y="52273"/>
                                </a:lnTo>
                                <a:lnTo>
                                  <a:pt x="43078" y="53568"/>
                                </a:lnTo>
                                <a:lnTo>
                                  <a:pt x="44361" y="54863"/>
                                </a:lnTo>
                                <a:lnTo>
                                  <a:pt x="45542" y="55181"/>
                                </a:lnTo>
                                <a:lnTo>
                                  <a:pt x="48958" y="55181"/>
                                </a:lnTo>
                                <a:lnTo>
                                  <a:pt x="50118" y="54863"/>
                                </a:lnTo>
                                <a:lnTo>
                                  <a:pt x="51447" y="53568"/>
                                </a:lnTo>
                                <a:lnTo>
                                  <a:pt x="51800" y="52273"/>
                                </a:lnTo>
                                <a:lnTo>
                                  <a:pt x="51816" y="48348"/>
                                </a:lnTo>
                                <a:lnTo>
                                  <a:pt x="51495" y="47015"/>
                                </a:lnTo>
                                <a:lnTo>
                                  <a:pt x="50203" y="45694"/>
                                </a:lnTo>
                                <a:lnTo>
                                  <a:pt x="49034" y="45364"/>
                                </a:lnTo>
                                <a:close/>
                              </a:path>
                              <a:path w="99695" h="55244">
                                <a:moveTo>
                                  <a:pt x="30175" y="48983"/>
                                </a:moveTo>
                                <a:lnTo>
                                  <a:pt x="1676" y="48983"/>
                                </a:lnTo>
                                <a:lnTo>
                                  <a:pt x="1054" y="49187"/>
                                </a:lnTo>
                                <a:lnTo>
                                  <a:pt x="596" y="49733"/>
                                </a:lnTo>
                                <a:lnTo>
                                  <a:pt x="279" y="50634"/>
                                </a:lnTo>
                                <a:lnTo>
                                  <a:pt x="152" y="51942"/>
                                </a:lnTo>
                                <a:lnTo>
                                  <a:pt x="279" y="53289"/>
                                </a:lnTo>
                                <a:lnTo>
                                  <a:pt x="647" y="54178"/>
                                </a:lnTo>
                                <a:lnTo>
                                  <a:pt x="1117" y="54660"/>
                                </a:lnTo>
                                <a:lnTo>
                                  <a:pt x="1676" y="54813"/>
                                </a:lnTo>
                                <a:lnTo>
                                  <a:pt x="30175" y="54813"/>
                                </a:lnTo>
                                <a:lnTo>
                                  <a:pt x="30746" y="54660"/>
                                </a:lnTo>
                                <a:lnTo>
                                  <a:pt x="31216" y="54178"/>
                                </a:lnTo>
                                <a:lnTo>
                                  <a:pt x="31559" y="53289"/>
                                </a:lnTo>
                                <a:lnTo>
                                  <a:pt x="31584" y="50634"/>
                                </a:lnTo>
                                <a:lnTo>
                                  <a:pt x="31292" y="49733"/>
                                </a:lnTo>
                                <a:lnTo>
                                  <a:pt x="30810" y="49187"/>
                                </a:lnTo>
                                <a:lnTo>
                                  <a:pt x="30175" y="48983"/>
                                </a:lnTo>
                                <a:close/>
                              </a:path>
                              <a:path w="99695" h="55244">
                                <a:moveTo>
                                  <a:pt x="20307" y="7492"/>
                                </a:moveTo>
                                <a:lnTo>
                                  <a:pt x="13055" y="7492"/>
                                </a:lnTo>
                                <a:lnTo>
                                  <a:pt x="13055" y="48983"/>
                                </a:lnTo>
                                <a:lnTo>
                                  <a:pt x="20307" y="48983"/>
                                </a:lnTo>
                                <a:lnTo>
                                  <a:pt x="20307" y="7492"/>
                                </a:lnTo>
                                <a:close/>
                              </a:path>
                              <a:path w="99695" h="55244">
                                <a:moveTo>
                                  <a:pt x="18793" y="0"/>
                                </a:moveTo>
                                <a:lnTo>
                                  <a:pt x="14782" y="0"/>
                                </a:lnTo>
                                <a:lnTo>
                                  <a:pt x="14098" y="190"/>
                                </a:lnTo>
                                <a:lnTo>
                                  <a:pt x="0" y="10375"/>
                                </a:lnTo>
                                <a:lnTo>
                                  <a:pt x="50" y="13195"/>
                                </a:lnTo>
                                <a:lnTo>
                                  <a:pt x="457" y="14096"/>
                                </a:lnTo>
                                <a:lnTo>
                                  <a:pt x="1231" y="14300"/>
                                </a:lnTo>
                                <a:lnTo>
                                  <a:pt x="2514" y="13792"/>
                                </a:lnTo>
                                <a:lnTo>
                                  <a:pt x="13055" y="7492"/>
                                </a:lnTo>
                                <a:lnTo>
                                  <a:pt x="20307" y="7492"/>
                                </a:lnTo>
                                <a:lnTo>
                                  <a:pt x="20307" y="1054"/>
                                </a:lnTo>
                                <a:lnTo>
                                  <a:pt x="20180" y="558"/>
                                </a:lnTo>
                                <a:lnTo>
                                  <a:pt x="19672" y="190"/>
                                </a:lnTo>
                                <a:lnTo>
                                  <a:pt x="18793"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956473" y="641187"/>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F1F2F7"/>
                          </a:solidFill>
                        </wps:spPr>
                        <wps:bodyPr wrap="square" lIns="0" tIns="0" rIns="0" bIns="0" rtlCol="0">
                          <a:prstTxWarp prst="textNoShape">
                            <a:avLst/>
                          </a:prstTxWarp>
                          <a:noAutofit/>
                        </wps:bodyPr>
                      </wps:wsp>
                      <wps:wsp>
                        <wps:cNvPr id="174" name="Graphic 174"/>
                        <wps:cNvSpPr/>
                        <wps:spPr>
                          <a:xfrm>
                            <a:off x="2076158" y="668377"/>
                            <a:ext cx="427355" cy="55880"/>
                          </a:xfrm>
                          <a:custGeom>
                            <a:avLst/>
                            <a:gdLst/>
                            <a:ahLst/>
                            <a:cxnLst/>
                            <a:rect l="l" t="t" r="r" b="b"/>
                            <a:pathLst>
                              <a:path w="427355" h="55880">
                                <a:moveTo>
                                  <a:pt x="31572" y="50736"/>
                                </a:moveTo>
                                <a:lnTo>
                                  <a:pt x="31267" y="49834"/>
                                </a:lnTo>
                                <a:lnTo>
                                  <a:pt x="30797" y="49288"/>
                                </a:lnTo>
                                <a:lnTo>
                                  <a:pt x="30162" y="49098"/>
                                </a:lnTo>
                                <a:lnTo>
                                  <a:pt x="20294" y="49098"/>
                                </a:lnTo>
                                <a:lnTo>
                                  <a:pt x="20180" y="7594"/>
                                </a:lnTo>
                                <a:lnTo>
                                  <a:pt x="20167" y="673"/>
                                </a:lnTo>
                                <a:lnTo>
                                  <a:pt x="19659" y="292"/>
                                </a:lnTo>
                                <a:lnTo>
                                  <a:pt x="18770" y="101"/>
                                </a:lnTo>
                                <a:lnTo>
                                  <a:pt x="14782" y="101"/>
                                </a:lnTo>
                                <a:lnTo>
                                  <a:pt x="0" y="10477"/>
                                </a:lnTo>
                                <a:lnTo>
                                  <a:pt x="38" y="13296"/>
                                </a:lnTo>
                                <a:lnTo>
                                  <a:pt x="444" y="14198"/>
                                </a:lnTo>
                                <a:lnTo>
                                  <a:pt x="1219" y="14401"/>
                                </a:lnTo>
                                <a:lnTo>
                                  <a:pt x="2501" y="13893"/>
                                </a:lnTo>
                                <a:lnTo>
                                  <a:pt x="13055" y="7594"/>
                                </a:lnTo>
                                <a:lnTo>
                                  <a:pt x="13055" y="49098"/>
                                </a:lnTo>
                                <a:lnTo>
                                  <a:pt x="1663" y="49098"/>
                                </a:lnTo>
                                <a:lnTo>
                                  <a:pt x="1054" y="49288"/>
                                </a:lnTo>
                                <a:lnTo>
                                  <a:pt x="558" y="49834"/>
                                </a:lnTo>
                                <a:lnTo>
                                  <a:pt x="279" y="50736"/>
                                </a:lnTo>
                                <a:lnTo>
                                  <a:pt x="139" y="52044"/>
                                </a:lnTo>
                                <a:lnTo>
                                  <a:pt x="279" y="53390"/>
                                </a:lnTo>
                                <a:lnTo>
                                  <a:pt x="635" y="54279"/>
                                </a:lnTo>
                                <a:lnTo>
                                  <a:pt x="1104" y="54762"/>
                                </a:lnTo>
                                <a:lnTo>
                                  <a:pt x="1663" y="54914"/>
                                </a:lnTo>
                                <a:lnTo>
                                  <a:pt x="30162" y="54914"/>
                                </a:lnTo>
                                <a:lnTo>
                                  <a:pt x="30721" y="54762"/>
                                </a:lnTo>
                                <a:lnTo>
                                  <a:pt x="31216" y="54279"/>
                                </a:lnTo>
                                <a:lnTo>
                                  <a:pt x="31559" y="53390"/>
                                </a:lnTo>
                                <a:lnTo>
                                  <a:pt x="31572" y="50736"/>
                                </a:lnTo>
                                <a:close/>
                              </a:path>
                              <a:path w="427355" h="55880">
                                <a:moveTo>
                                  <a:pt x="51816" y="48450"/>
                                </a:moveTo>
                                <a:lnTo>
                                  <a:pt x="51473" y="47117"/>
                                </a:lnTo>
                                <a:lnTo>
                                  <a:pt x="50190" y="45796"/>
                                </a:lnTo>
                                <a:lnTo>
                                  <a:pt x="49022" y="45466"/>
                                </a:lnTo>
                                <a:lnTo>
                                  <a:pt x="45593" y="45466"/>
                                </a:lnTo>
                                <a:lnTo>
                                  <a:pt x="44399" y="45796"/>
                                </a:lnTo>
                                <a:lnTo>
                                  <a:pt x="43065" y="47117"/>
                                </a:lnTo>
                                <a:lnTo>
                                  <a:pt x="42748" y="48450"/>
                                </a:lnTo>
                                <a:lnTo>
                                  <a:pt x="42748" y="52374"/>
                                </a:lnTo>
                                <a:lnTo>
                                  <a:pt x="43065" y="53670"/>
                                </a:lnTo>
                                <a:lnTo>
                                  <a:pt x="44361" y="54965"/>
                                </a:lnTo>
                                <a:lnTo>
                                  <a:pt x="45529" y="55283"/>
                                </a:lnTo>
                                <a:lnTo>
                                  <a:pt x="48958" y="55283"/>
                                </a:lnTo>
                                <a:lnTo>
                                  <a:pt x="50114" y="54965"/>
                                </a:lnTo>
                                <a:lnTo>
                                  <a:pt x="51435" y="53670"/>
                                </a:lnTo>
                                <a:lnTo>
                                  <a:pt x="51790" y="52374"/>
                                </a:lnTo>
                                <a:lnTo>
                                  <a:pt x="51816" y="48450"/>
                                </a:lnTo>
                                <a:close/>
                              </a:path>
                              <a:path w="427355" h="55880">
                                <a:moveTo>
                                  <a:pt x="96837" y="40297"/>
                                </a:moveTo>
                                <a:lnTo>
                                  <a:pt x="96786" y="34772"/>
                                </a:lnTo>
                                <a:lnTo>
                                  <a:pt x="96443" y="32867"/>
                                </a:lnTo>
                                <a:lnTo>
                                  <a:pt x="94983" y="29210"/>
                                </a:lnTo>
                                <a:lnTo>
                                  <a:pt x="94907" y="28994"/>
                                </a:lnTo>
                                <a:lnTo>
                                  <a:pt x="93903" y="27546"/>
                                </a:lnTo>
                                <a:lnTo>
                                  <a:pt x="93764" y="27330"/>
                                </a:lnTo>
                                <a:lnTo>
                                  <a:pt x="90766" y="24599"/>
                                </a:lnTo>
                                <a:lnTo>
                                  <a:pt x="88887" y="23545"/>
                                </a:lnTo>
                                <a:lnTo>
                                  <a:pt x="84391" y="22059"/>
                                </a:lnTo>
                                <a:lnTo>
                                  <a:pt x="82842" y="21844"/>
                                </a:lnTo>
                                <a:lnTo>
                                  <a:pt x="73380" y="21844"/>
                                </a:lnTo>
                                <a:lnTo>
                                  <a:pt x="72428" y="21983"/>
                                </a:lnTo>
                                <a:lnTo>
                                  <a:pt x="72428" y="6680"/>
                                </a:lnTo>
                                <a:lnTo>
                                  <a:pt x="91935" y="6680"/>
                                </a:lnTo>
                                <a:lnTo>
                                  <a:pt x="93065" y="5829"/>
                                </a:lnTo>
                                <a:lnTo>
                                  <a:pt x="93332" y="5270"/>
                                </a:lnTo>
                                <a:lnTo>
                                  <a:pt x="93345" y="2171"/>
                                </a:lnTo>
                                <a:lnTo>
                                  <a:pt x="93154" y="1485"/>
                                </a:lnTo>
                                <a:lnTo>
                                  <a:pt x="93040" y="1117"/>
                                </a:lnTo>
                                <a:lnTo>
                                  <a:pt x="92544" y="584"/>
                                </a:lnTo>
                                <a:lnTo>
                                  <a:pt x="91859" y="355"/>
                                </a:lnTo>
                                <a:lnTo>
                                  <a:pt x="66890" y="355"/>
                                </a:lnTo>
                                <a:lnTo>
                                  <a:pt x="66255" y="584"/>
                                </a:lnTo>
                                <a:lnTo>
                                  <a:pt x="65392" y="1485"/>
                                </a:lnTo>
                                <a:lnTo>
                                  <a:pt x="65176" y="2171"/>
                                </a:lnTo>
                                <a:lnTo>
                                  <a:pt x="65176" y="26352"/>
                                </a:lnTo>
                                <a:lnTo>
                                  <a:pt x="65341" y="27063"/>
                                </a:lnTo>
                                <a:lnTo>
                                  <a:pt x="66103" y="27889"/>
                                </a:lnTo>
                                <a:lnTo>
                                  <a:pt x="69583" y="27889"/>
                                </a:lnTo>
                                <a:lnTo>
                                  <a:pt x="72059" y="27546"/>
                                </a:lnTo>
                                <a:lnTo>
                                  <a:pt x="79184" y="27546"/>
                                </a:lnTo>
                                <a:lnTo>
                                  <a:pt x="89166" y="36309"/>
                                </a:lnTo>
                                <a:lnTo>
                                  <a:pt x="89128" y="40297"/>
                                </a:lnTo>
                                <a:lnTo>
                                  <a:pt x="79743" y="49542"/>
                                </a:lnTo>
                                <a:lnTo>
                                  <a:pt x="79565" y="49542"/>
                                </a:lnTo>
                                <a:lnTo>
                                  <a:pt x="78143" y="49720"/>
                                </a:lnTo>
                                <a:lnTo>
                                  <a:pt x="74231" y="49720"/>
                                </a:lnTo>
                                <a:lnTo>
                                  <a:pt x="72491" y="49542"/>
                                </a:lnTo>
                                <a:lnTo>
                                  <a:pt x="64922" y="46875"/>
                                </a:lnTo>
                                <a:lnTo>
                                  <a:pt x="63614" y="46355"/>
                                </a:lnTo>
                                <a:lnTo>
                                  <a:pt x="62433" y="50571"/>
                                </a:lnTo>
                                <a:lnTo>
                                  <a:pt x="62585" y="51473"/>
                                </a:lnTo>
                                <a:lnTo>
                                  <a:pt x="74790" y="55714"/>
                                </a:lnTo>
                                <a:lnTo>
                                  <a:pt x="79502" y="55714"/>
                                </a:lnTo>
                                <a:lnTo>
                                  <a:pt x="92557" y="49720"/>
                                </a:lnTo>
                                <a:lnTo>
                                  <a:pt x="92976" y="49364"/>
                                </a:lnTo>
                                <a:lnTo>
                                  <a:pt x="94259" y="47599"/>
                                </a:lnTo>
                                <a:lnTo>
                                  <a:pt x="94373" y="47447"/>
                                </a:lnTo>
                                <a:lnTo>
                                  <a:pt x="96329" y="42900"/>
                                </a:lnTo>
                                <a:lnTo>
                                  <a:pt x="96837" y="40297"/>
                                </a:lnTo>
                                <a:close/>
                              </a:path>
                              <a:path w="427355" h="55880">
                                <a:moveTo>
                                  <a:pt x="427050" y="52044"/>
                                </a:moveTo>
                                <a:lnTo>
                                  <a:pt x="426961" y="50736"/>
                                </a:lnTo>
                                <a:lnTo>
                                  <a:pt x="426656" y="49834"/>
                                </a:lnTo>
                                <a:lnTo>
                                  <a:pt x="426186" y="49288"/>
                                </a:lnTo>
                                <a:lnTo>
                                  <a:pt x="425538" y="49098"/>
                                </a:lnTo>
                                <a:lnTo>
                                  <a:pt x="415683" y="49098"/>
                                </a:lnTo>
                                <a:lnTo>
                                  <a:pt x="415683" y="1155"/>
                                </a:lnTo>
                                <a:lnTo>
                                  <a:pt x="415556" y="673"/>
                                </a:lnTo>
                                <a:lnTo>
                                  <a:pt x="415048" y="292"/>
                                </a:lnTo>
                                <a:lnTo>
                                  <a:pt x="413994" y="63"/>
                                </a:lnTo>
                                <a:lnTo>
                                  <a:pt x="411048" y="0"/>
                                </a:lnTo>
                                <a:lnTo>
                                  <a:pt x="409536" y="266"/>
                                </a:lnTo>
                                <a:lnTo>
                                  <a:pt x="395300" y="11696"/>
                                </a:lnTo>
                                <a:lnTo>
                                  <a:pt x="395427" y="13296"/>
                                </a:lnTo>
                                <a:lnTo>
                                  <a:pt x="395833" y="14198"/>
                                </a:lnTo>
                                <a:lnTo>
                                  <a:pt x="396608" y="14401"/>
                                </a:lnTo>
                                <a:lnTo>
                                  <a:pt x="397891" y="13893"/>
                                </a:lnTo>
                                <a:lnTo>
                                  <a:pt x="408432" y="7607"/>
                                </a:lnTo>
                                <a:lnTo>
                                  <a:pt x="408432" y="49098"/>
                                </a:lnTo>
                                <a:lnTo>
                                  <a:pt x="397052" y="49098"/>
                                </a:lnTo>
                                <a:lnTo>
                                  <a:pt x="396430" y="49288"/>
                                </a:lnTo>
                                <a:lnTo>
                                  <a:pt x="395960" y="49834"/>
                                </a:lnTo>
                                <a:lnTo>
                                  <a:pt x="395655" y="50736"/>
                                </a:lnTo>
                                <a:lnTo>
                                  <a:pt x="395528" y="52044"/>
                                </a:lnTo>
                                <a:lnTo>
                                  <a:pt x="395655" y="53403"/>
                                </a:lnTo>
                                <a:lnTo>
                                  <a:pt x="396011" y="54279"/>
                                </a:lnTo>
                                <a:lnTo>
                                  <a:pt x="396494" y="54762"/>
                                </a:lnTo>
                                <a:lnTo>
                                  <a:pt x="397052" y="54914"/>
                                </a:lnTo>
                                <a:lnTo>
                                  <a:pt x="425538" y="54914"/>
                                </a:lnTo>
                                <a:lnTo>
                                  <a:pt x="426110" y="54762"/>
                                </a:lnTo>
                                <a:lnTo>
                                  <a:pt x="426593" y="54279"/>
                                </a:lnTo>
                                <a:lnTo>
                                  <a:pt x="426948" y="53403"/>
                                </a:lnTo>
                                <a:lnTo>
                                  <a:pt x="427050" y="52044"/>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2681643" y="641187"/>
                            <a:ext cx="222885" cy="158750"/>
                          </a:xfrm>
                          <a:custGeom>
                            <a:avLst/>
                            <a:gdLst/>
                            <a:ahLst/>
                            <a:cxnLst/>
                            <a:rect l="l" t="t" r="r" b="b"/>
                            <a:pathLst>
                              <a:path w="222885" h="158750">
                                <a:moveTo>
                                  <a:pt x="222707" y="0"/>
                                </a:moveTo>
                                <a:lnTo>
                                  <a:pt x="0" y="0"/>
                                </a:lnTo>
                                <a:lnTo>
                                  <a:pt x="0" y="158534"/>
                                </a:lnTo>
                                <a:lnTo>
                                  <a:pt x="222707" y="158534"/>
                                </a:lnTo>
                                <a:lnTo>
                                  <a:pt x="222707" y="0"/>
                                </a:lnTo>
                                <a:close/>
                              </a:path>
                            </a:pathLst>
                          </a:custGeom>
                          <a:solidFill>
                            <a:srgbClr val="EDF0F4"/>
                          </a:solidFill>
                        </wps:spPr>
                        <wps:bodyPr wrap="square" lIns="0" tIns="0" rIns="0" bIns="0" rtlCol="0">
                          <a:prstTxWarp prst="textNoShape">
                            <a:avLst/>
                          </a:prstTxWarp>
                          <a:noAutofit/>
                        </wps:bodyPr>
                      </wps:wsp>
                      <wps:wsp>
                        <wps:cNvPr id="176" name="Graphic 176"/>
                        <wps:cNvSpPr/>
                        <wps:spPr>
                          <a:xfrm>
                            <a:off x="2745651" y="668174"/>
                            <a:ext cx="375285" cy="56515"/>
                          </a:xfrm>
                          <a:custGeom>
                            <a:avLst/>
                            <a:gdLst/>
                            <a:ahLst/>
                            <a:cxnLst/>
                            <a:rect l="l" t="t" r="r" b="b"/>
                            <a:pathLst>
                              <a:path w="375285" h="56515">
                                <a:moveTo>
                                  <a:pt x="31584" y="50939"/>
                                </a:moveTo>
                                <a:lnTo>
                                  <a:pt x="31280" y="50038"/>
                                </a:lnTo>
                                <a:lnTo>
                                  <a:pt x="30797" y="49491"/>
                                </a:lnTo>
                                <a:lnTo>
                                  <a:pt x="30162" y="49301"/>
                                </a:lnTo>
                                <a:lnTo>
                                  <a:pt x="20307" y="49301"/>
                                </a:lnTo>
                                <a:lnTo>
                                  <a:pt x="20193" y="7810"/>
                                </a:lnTo>
                                <a:lnTo>
                                  <a:pt x="20180" y="876"/>
                                </a:lnTo>
                                <a:lnTo>
                                  <a:pt x="19672" y="495"/>
                                </a:lnTo>
                                <a:lnTo>
                                  <a:pt x="18846" y="317"/>
                                </a:lnTo>
                                <a:lnTo>
                                  <a:pt x="14782" y="317"/>
                                </a:lnTo>
                                <a:lnTo>
                                  <a:pt x="0" y="10693"/>
                                </a:lnTo>
                                <a:lnTo>
                                  <a:pt x="38" y="13512"/>
                                </a:lnTo>
                                <a:lnTo>
                                  <a:pt x="431" y="14414"/>
                                </a:lnTo>
                                <a:lnTo>
                                  <a:pt x="1231" y="14605"/>
                                </a:lnTo>
                                <a:lnTo>
                                  <a:pt x="2514" y="14097"/>
                                </a:lnTo>
                                <a:lnTo>
                                  <a:pt x="13055" y="7810"/>
                                </a:lnTo>
                                <a:lnTo>
                                  <a:pt x="13055" y="49301"/>
                                </a:lnTo>
                                <a:lnTo>
                                  <a:pt x="1663" y="49301"/>
                                </a:lnTo>
                                <a:lnTo>
                                  <a:pt x="1054" y="49491"/>
                                </a:lnTo>
                                <a:lnTo>
                                  <a:pt x="584" y="50038"/>
                                </a:lnTo>
                                <a:lnTo>
                                  <a:pt x="279" y="50939"/>
                                </a:lnTo>
                                <a:lnTo>
                                  <a:pt x="279" y="53606"/>
                                </a:lnTo>
                                <a:lnTo>
                                  <a:pt x="635" y="54483"/>
                                </a:lnTo>
                                <a:lnTo>
                                  <a:pt x="1117" y="54965"/>
                                </a:lnTo>
                                <a:lnTo>
                                  <a:pt x="1663" y="55130"/>
                                </a:lnTo>
                                <a:lnTo>
                                  <a:pt x="30162" y="55130"/>
                                </a:lnTo>
                                <a:lnTo>
                                  <a:pt x="30734" y="54965"/>
                                </a:lnTo>
                                <a:lnTo>
                                  <a:pt x="31216" y="54483"/>
                                </a:lnTo>
                                <a:lnTo>
                                  <a:pt x="31559" y="53606"/>
                                </a:lnTo>
                                <a:lnTo>
                                  <a:pt x="31584" y="50939"/>
                                </a:lnTo>
                                <a:close/>
                              </a:path>
                              <a:path w="375285" h="56515">
                                <a:moveTo>
                                  <a:pt x="51803" y="48653"/>
                                </a:moveTo>
                                <a:lnTo>
                                  <a:pt x="51485" y="47332"/>
                                </a:lnTo>
                                <a:lnTo>
                                  <a:pt x="50203" y="46012"/>
                                </a:lnTo>
                                <a:lnTo>
                                  <a:pt x="49034" y="45669"/>
                                </a:lnTo>
                                <a:lnTo>
                                  <a:pt x="45593" y="45669"/>
                                </a:lnTo>
                                <a:lnTo>
                                  <a:pt x="44399" y="46012"/>
                                </a:lnTo>
                                <a:lnTo>
                                  <a:pt x="43078" y="47332"/>
                                </a:lnTo>
                                <a:lnTo>
                                  <a:pt x="42760" y="48653"/>
                                </a:lnTo>
                                <a:lnTo>
                                  <a:pt x="42760" y="52590"/>
                                </a:lnTo>
                                <a:lnTo>
                                  <a:pt x="43078" y="53886"/>
                                </a:lnTo>
                                <a:lnTo>
                                  <a:pt x="44361" y="55168"/>
                                </a:lnTo>
                                <a:lnTo>
                                  <a:pt x="45529" y="55499"/>
                                </a:lnTo>
                                <a:lnTo>
                                  <a:pt x="48958" y="55499"/>
                                </a:lnTo>
                                <a:lnTo>
                                  <a:pt x="50165" y="55168"/>
                                </a:lnTo>
                                <a:lnTo>
                                  <a:pt x="51447" y="53886"/>
                                </a:lnTo>
                                <a:lnTo>
                                  <a:pt x="51777" y="52590"/>
                                </a:lnTo>
                                <a:lnTo>
                                  <a:pt x="51803" y="48653"/>
                                </a:lnTo>
                                <a:close/>
                              </a:path>
                              <a:path w="375285" h="56515">
                                <a:moveTo>
                                  <a:pt x="98488" y="39852"/>
                                </a:moveTo>
                                <a:lnTo>
                                  <a:pt x="94119" y="25184"/>
                                </a:lnTo>
                                <a:lnTo>
                                  <a:pt x="93751" y="24765"/>
                                </a:lnTo>
                                <a:lnTo>
                                  <a:pt x="92125" y="23660"/>
                                </a:lnTo>
                                <a:lnTo>
                                  <a:pt x="91109" y="23266"/>
                                </a:lnTo>
                                <a:lnTo>
                                  <a:pt x="91109" y="39852"/>
                                </a:lnTo>
                                <a:lnTo>
                                  <a:pt x="90944" y="41071"/>
                                </a:lnTo>
                                <a:lnTo>
                                  <a:pt x="86398" y="48590"/>
                                </a:lnTo>
                                <a:lnTo>
                                  <a:pt x="86233" y="48590"/>
                                </a:lnTo>
                                <a:lnTo>
                                  <a:pt x="83883" y="49745"/>
                                </a:lnTo>
                                <a:lnTo>
                                  <a:pt x="82461" y="50063"/>
                                </a:lnTo>
                                <a:lnTo>
                                  <a:pt x="78879" y="50063"/>
                                </a:lnTo>
                                <a:lnTo>
                                  <a:pt x="69989" y="30962"/>
                                </a:lnTo>
                                <a:lnTo>
                                  <a:pt x="70726" y="30454"/>
                                </a:lnTo>
                                <a:lnTo>
                                  <a:pt x="79248" y="27470"/>
                                </a:lnTo>
                                <a:lnTo>
                                  <a:pt x="83718" y="27470"/>
                                </a:lnTo>
                                <a:lnTo>
                                  <a:pt x="91109" y="39852"/>
                                </a:lnTo>
                                <a:lnTo>
                                  <a:pt x="91109" y="23266"/>
                                </a:lnTo>
                                <a:lnTo>
                                  <a:pt x="88392" y="22174"/>
                                </a:lnTo>
                                <a:lnTo>
                                  <a:pt x="88836" y="22174"/>
                                </a:lnTo>
                                <a:lnTo>
                                  <a:pt x="86283" y="21755"/>
                                </a:lnTo>
                                <a:lnTo>
                                  <a:pt x="79959" y="21755"/>
                                </a:lnTo>
                                <a:lnTo>
                                  <a:pt x="77546" y="22174"/>
                                </a:lnTo>
                                <a:lnTo>
                                  <a:pt x="69850" y="25184"/>
                                </a:lnTo>
                                <a:lnTo>
                                  <a:pt x="69951" y="22440"/>
                                </a:lnTo>
                                <a:lnTo>
                                  <a:pt x="81826" y="5689"/>
                                </a:lnTo>
                                <a:lnTo>
                                  <a:pt x="87566" y="5689"/>
                                </a:lnTo>
                                <a:lnTo>
                                  <a:pt x="89928" y="6121"/>
                                </a:lnTo>
                                <a:lnTo>
                                  <a:pt x="90652" y="6299"/>
                                </a:lnTo>
                                <a:lnTo>
                                  <a:pt x="92811" y="6985"/>
                                </a:lnTo>
                                <a:lnTo>
                                  <a:pt x="93637" y="7302"/>
                                </a:lnTo>
                                <a:lnTo>
                                  <a:pt x="93840" y="7302"/>
                                </a:lnTo>
                                <a:lnTo>
                                  <a:pt x="94615" y="7480"/>
                                </a:lnTo>
                                <a:lnTo>
                                  <a:pt x="95224" y="7302"/>
                                </a:lnTo>
                                <a:lnTo>
                                  <a:pt x="95605" y="6807"/>
                                </a:lnTo>
                                <a:lnTo>
                                  <a:pt x="95605" y="5689"/>
                                </a:lnTo>
                                <a:lnTo>
                                  <a:pt x="95631" y="2908"/>
                                </a:lnTo>
                                <a:lnTo>
                                  <a:pt x="95389" y="2311"/>
                                </a:lnTo>
                                <a:lnTo>
                                  <a:pt x="95034" y="1917"/>
                                </a:lnTo>
                                <a:lnTo>
                                  <a:pt x="95173" y="1917"/>
                                </a:lnTo>
                                <a:lnTo>
                                  <a:pt x="88798" y="0"/>
                                </a:lnTo>
                                <a:lnTo>
                                  <a:pt x="81000" y="0"/>
                                </a:lnTo>
                                <a:lnTo>
                                  <a:pt x="79108" y="292"/>
                                </a:lnTo>
                                <a:lnTo>
                                  <a:pt x="79349" y="292"/>
                                </a:lnTo>
                                <a:lnTo>
                                  <a:pt x="74866" y="1917"/>
                                </a:lnTo>
                                <a:lnTo>
                                  <a:pt x="63017" y="37630"/>
                                </a:lnTo>
                                <a:lnTo>
                                  <a:pt x="63207" y="39624"/>
                                </a:lnTo>
                                <a:lnTo>
                                  <a:pt x="63474" y="41071"/>
                                </a:lnTo>
                                <a:lnTo>
                                  <a:pt x="63588" y="41706"/>
                                </a:lnTo>
                                <a:lnTo>
                                  <a:pt x="77698" y="55930"/>
                                </a:lnTo>
                                <a:lnTo>
                                  <a:pt x="83146" y="55930"/>
                                </a:lnTo>
                                <a:lnTo>
                                  <a:pt x="85915" y="55410"/>
                                </a:lnTo>
                                <a:lnTo>
                                  <a:pt x="90576" y="53352"/>
                                </a:lnTo>
                                <a:lnTo>
                                  <a:pt x="92506" y="51993"/>
                                </a:lnTo>
                                <a:lnTo>
                                  <a:pt x="94221" y="50063"/>
                                </a:lnTo>
                                <a:lnTo>
                                  <a:pt x="95542" y="48590"/>
                                </a:lnTo>
                                <a:lnTo>
                                  <a:pt x="96659" y="46621"/>
                                </a:lnTo>
                                <a:lnTo>
                                  <a:pt x="98005" y="42519"/>
                                </a:lnTo>
                                <a:lnTo>
                                  <a:pt x="98132" y="42151"/>
                                </a:lnTo>
                                <a:lnTo>
                                  <a:pt x="98488" y="39852"/>
                                </a:lnTo>
                                <a:close/>
                              </a:path>
                              <a:path w="375285" h="56515">
                                <a:moveTo>
                                  <a:pt x="309473" y="50939"/>
                                </a:moveTo>
                                <a:lnTo>
                                  <a:pt x="309181" y="50038"/>
                                </a:lnTo>
                                <a:lnTo>
                                  <a:pt x="308698" y="49491"/>
                                </a:lnTo>
                                <a:lnTo>
                                  <a:pt x="308063" y="49301"/>
                                </a:lnTo>
                                <a:lnTo>
                                  <a:pt x="298208" y="49301"/>
                                </a:lnTo>
                                <a:lnTo>
                                  <a:pt x="298094" y="7810"/>
                                </a:lnTo>
                                <a:lnTo>
                                  <a:pt x="298081" y="876"/>
                                </a:lnTo>
                                <a:lnTo>
                                  <a:pt x="297573" y="495"/>
                                </a:lnTo>
                                <a:lnTo>
                                  <a:pt x="296684" y="304"/>
                                </a:lnTo>
                                <a:lnTo>
                                  <a:pt x="292684" y="304"/>
                                </a:lnTo>
                                <a:lnTo>
                                  <a:pt x="277901" y="10680"/>
                                </a:lnTo>
                                <a:lnTo>
                                  <a:pt x="277952" y="13500"/>
                                </a:lnTo>
                                <a:lnTo>
                                  <a:pt x="278345" y="14401"/>
                                </a:lnTo>
                                <a:lnTo>
                                  <a:pt x="279133" y="14605"/>
                                </a:lnTo>
                                <a:lnTo>
                                  <a:pt x="280403" y="14097"/>
                                </a:lnTo>
                                <a:lnTo>
                                  <a:pt x="290944" y="7810"/>
                                </a:lnTo>
                                <a:lnTo>
                                  <a:pt x="290944" y="49301"/>
                                </a:lnTo>
                                <a:lnTo>
                                  <a:pt x="279565" y="49301"/>
                                </a:lnTo>
                                <a:lnTo>
                                  <a:pt x="278955" y="49491"/>
                                </a:lnTo>
                                <a:lnTo>
                                  <a:pt x="278498" y="50038"/>
                                </a:lnTo>
                                <a:lnTo>
                                  <a:pt x="278180" y="50939"/>
                                </a:lnTo>
                                <a:lnTo>
                                  <a:pt x="278180" y="53606"/>
                                </a:lnTo>
                                <a:lnTo>
                                  <a:pt x="278536" y="54483"/>
                                </a:lnTo>
                                <a:lnTo>
                                  <a:pt x="279019" y="54965"/>
                                </a:lnTo>
                                <a:lnTo>
                                  <a:pt x="279565" y="55118"/>
                                </a:lnTo>
                                <a:lnTo>
                                  <a:pt x="308063" y="55118"/>
                                </a:lnTo>
                                <a:lnTo>
                                  <a:pt x="308635" y="54965"/>
                                </a:lnTo>
                                <a:lnTo>
                                  <a:pt x="309118" y="54483"/>
                                </a:lnTo>
                                <a:lnTo>
                                  <a:pt x="309473" y="53606"/>
                                </a:lnTo>
                                <a:lnTo>
                                  <a:pt x="309473" y="50939"/>
                                </a:lnTo>
                                <a:close/>
                              </a:path>
                              <a:path w="375285" h="56515">
                                <a:moveTo>
                                  <a:pt x="329704" y="48653"/>
                                </a:moveTo>
                                <a:lnTo>
                                  <a:pt x="329387" y="47320"/>
                                </a:lnTo>
                                <a:lnTo>
                                  <a:pt x="328104" y="45999"/>
                                </a:lnTo>
                                <a:lnTo>
                                  <a:pt x="326936" y="45669"/>
                                </a:lnTo>
                                <a:lnTo>
                                  <a:pt x="323507" y="45669"/>
                                </a:lnTo>
                                <a:lnTo>
                                  <a:pt x="322300" y="45999"/>
                                </a:lnTo>
                                <a:lnTo>
                                  <a:pt x="320979" y="47320"/>
                                </a:lnTo>
                                <a:lnTo>
                                  <a:pt x="320649" y="48653"/>
                                </a:lnTo>
                                <a:lnTo>
                                  <a:pt x="320649" y="52578"/>
                                </a:lnTo>
                                <a:lnTo>
                                  <a:pt x="320979" y="53886"/>
                                </a:lnTo>
                                <a:lnTo>
                                  <a:pt x="322262" y="55168"/>
                                </a:lnTo>
                                <a:lnTo>
                                  <a:pt x="323430" y="55486"/>
                                </a:lnTo>
                                <a:lnTo>
                                  <a:pt x="326872" y="55486"/>
                                </a:lnTo>
                                <a:lnTo>
                                  <a:pt x="328053" y="55168"/>
                                </a:lnTo>
                                <a:lnTo>
                                  <a:pt x="329336" y="53886"/>
                                </a:lnTo>
                                <a:lnTo>
                                  <a:pt x="329679" y="52578"/>
                                </a:lnTo>
                                <a:lnTo>
                                  <a:pt x="329704" y="48653"/>
                                </a:lnTo>
                                <a:close/>
                              </a:path>
                              <a:path w="375285" h="56515">
                                <a:moveTo>
                                  <a:pt x="375031" y="50939"/>
                                </a:moveTo>
                                <a:lnTo>
                                  <a:pt x="374726" y="50038"/>
                                </a:lnTo>
                                <a:lnTo>
                                  <a:pt x="374243" y="49491"/>
                                </a:lnTo>
                                <a:lnTo>
                                  <a:pt x="373595" y="49301"/>
                                </a:lnTo>
                                <a:lnTo>
                                  <a:pt x="363740" y="49301"/>
                                </a:lnTo>
                                <a:lnTo>
                                  <a:pt x="363740" y="7810"/>
                                </a:lnTo>
                                <a:lnTo>
                                  <a:pt x="363740" y="1358"/>
                                </a:lnTo>
                                <a:lnTo>
                                  <a:pt x="363613" y="876"/>
                                </a:lnTo>
                                <a:lnTo>
                                  <a:pt x="363105" y="495"/>
                                </a:lnTo>
                                <a:lnTo>
                                  <a:pt x="362216" y="304"/>
                                </a:lnTo>
                                <a:lnTo>
                                  <a:pt x="358203" y="304"/>
                                </a:lnTo>
                                <a:lnTo>
                                  <a:pt x="343433" y="10680"/>
                                </a:lnTo>
                                <a:lnTo>
                                  <a:pt x="343484" y="13500"/>
                                </a:lnTo>
                                <a:lnTo>
                                  <a:pt x="343877" y="14401"/>
                                </a:lnTo>
                                <a:lnTo>
                                  <a:pt x="344665" y="14605"/>
                                </a:lnTo>
                                <a:lnTo>
                                  <a:pt x="345948" y="14097"/>
                                </a:lnTo>
                                <a:lnTo>
                                  <a:pt x="356501" y="7810"/>
                                </a:lnTo>
                                <a:lnTo>
                                  <a:pt x="356501" y="49301"/>
                                </a:lnTo>
                                <a:lnTo>
                                  <a:pt x="345097" y="49301"/>
                                </a:lnTo>
                                <a:lnTo>
                                  <a:pt x="344487" y="49491"/>
                                </a:lnTo>
                                <a:lnTo>
                                  <a:pt x="344030" y="50038"/>
                                </a:lnTo>
                                <a:lnTo>
                                  <a:pt x="343712" y="50939"/>
                                </a:lnTo>
                                <a:lnTo>
                                  <a:pt x="343712" y="53606"/>
                                </a:lnTo>
                                <a:lnTo>
                                  <a:pt x="344068" y="54483"/>
                                </a:lnTo>
                                <a:lnTo>
                                  <a:pt x="344551" y="54965"/>
                                </a:lnTo>
                                <a:lnTo>
                                  <a:pt x="345097" y="55118"/>
                                </a:lnTo>
                                <a:lnTo>
                                  <a:pt x="373595" y="55118"/>
                                </a:lnTo>
                                <a:lnTo>
                                  <a:pt x="374180" y="54965"/>
                                </a:lnTo>
                                <a:lnTo>
                                  <a:pt x="374662" y="54483"/>
                                </a:lnTo>
                                <a:lnTo>
                                  <a:pt x="375005" y="53606"/>
                                </a:lnTo>
                                <a:lnTo>
                                  <a:pt x="375031" y="50939"/>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3238855" y="641187"/>
                            <a:ext cx="278130" cy="158750"/>
                          </a:xfrm>
                          <a:custGeom>
                            <a:avLst/>
                            <a:gdLst/>
                            <a:ahLst/>
                            <a:cxnLst/>
                            <a:rect l="l" t="t" r="r" b="b"/>
                            <a:pathLst>
                              <a:path w="278130" h="158750">
                                <a:moveTo>
                                  <a:pt x="277609" y="0"/>
                                </a:moveTo>
                                <a:lnTo>
                                  <a:pt x="0" y="0"/>
                                </a:lnTo>
                                <a:lnTo>
                                  <a:pt x="0" y="158534"/>
                                </a:lnTo>
                                <a:lnTo>
                                  <a:pt x="277609" y="158534"/>
                                </a:lnTo>
                                <a:lnTo>
                                  <a:pt x="277609" y="0"/>
                                </a:lnTo>
                                <a:close/>
                              </a:path>
                            </a:pathLst>
                          </a:custGeom>
                          <a:solidFill>
                            <a:srgbClr val="F1F2F7"/>
                          </a:solidFill>
                        </wps:spPr>
                        <wps:bodyPr wrap="square" lIns="0" tIns="0" rIns="0" bIns="0" rtlCol="0">
                          <a:prstTxWarp prst="textNoShape">
                            <a:avLst/>
                          </a:prstTxWarp>
                          <a:noAutofit/>
                        </wps:bodyPr>
                      </wps:wsp>
                      <wps:wsp>
                        <wps:cNvPr id="178" name="Graphic 178"/>
                        <wps:cNvSpPr/>
                        <wps:spPr>
                          <a:xfrm>
                            <a:off x="154622" y="668479"/>
                            <a:ext cx="3273425" cy="214629"/>
                          </a:xfrm>
                          <a:custGeom>
                            <a:avLst/>
                            <a:gdLst/>
                            <a:ahLst/>
                            <a:cxnLst/>
                            <a:rect l="l" t="t" r="r" b="b"/>
                            <a:pathLst>
                              <a:path w="3273425" h="214629">
                                <a:moveTo>
                                  <a:pt x="37490" y="192684"/>
                                </a:moveTo>
                                <a:lnTo>
                                  <a:pt x="37299" y="191325"/>
                                </a:lnTo>
                                <a:lnTo>
                                  <a:pt x="37198" y="190474"/>
                                </a:lnTo>
                                <a:lnTo>
                                  <a:pt x="36461" y="187972"/>
                                </a:lnTo>
                                <a:lnTo>
                                  <a:pt x="36347" y="187604"/>
                                </a:lnTo>
                                <a:lnTo>
                                  <a:pt x="36017" y="186474"/>
                                </a:lnTo>
                                <a:lnTo>
                                  <a:pt x="35102" y="184772"/>
                                </a:lnTo>
                                <a:lnTo>
                                  <a:pt x="32753" y="182143"/>
                                </a:lnTo>
                                <a:lnTo>
                                  <a:pt x="32600" y="181965"/>
                                </a:lnTo>
                                <a:lnTo>
                                  <a:pt x="30988" y="180886"/>
                                </a:lnTo>
                                <a:lnTo>
                                  <a:pt x="27254" y="179438"/>
                                </a:lnTo>
                                <a:lnTo>
                                  <a:pt x="27533" y="179438"/>
                                </a:lnTo>
                                <a:lnTo>
                                  <a:pt x="26454" y="179273"/>
                                </a:lnTo>
                                <a:lnTo>
                                  <a:pt x="26454" y="198831"/>
                                </a:lnTo>
                                <a:lnTo>
                                  <a:pt x="25781" y="201168"/>
                                </a:lnTo>
                                <a:lnTo>
                                  <a:pt x="20104" y="205790"/>
                                </a:lnTo>
                                <a:lnTo>
                                  <a:pt x="17487" y="205790"/>
                                </a:lnTo>
                                <a:lnTo>
                                  <a:pt x="10845" y="190233"/>
                                </a:lnTo>
                                <a:lnTo>
                                  <a:pt x="12738" y="189128"/>
                                </a:lnTo>
                                <a:lnTo>
                                  <a:pt x="26454" y="198831"/>
                                </a:lnTo>
                                <a:lnTo>
                                  <a:pt x="26454" y="179273"/>
                                </a:lnTo>
                                <a:lnTo>
                                  <a:pt x="25946" y="179184"/>
                                </a:lnTo>
                                <a:lnTo>
                                  <a:pt x="18846" y="179184"/>
                                </a:lnTo>
                                <a:lnTo>
                                  <a:pt x="10629" y="182143"/>
                                </a:lnTo>
                                <a:lnTo>
                                  <a:pt x="10731" y="179438"/>
                                </a:lnTo>
                                <a:lnTo>
                                  <a:pt x="20434" y="166420"/>
                                </a:lnTo>
                                <a:lnTo>
                                  <a:pt x="25654" y="166420"/>
                                </a:lnTo>
                                <a:lnTo>
                                  <a:pt x="27711" y="166751"/>
                                </a:lnTo>
                                <a:lnTo>
                                  <a:pt x="28600" y="166954"/>
                                </a:lnTo>
                                <a:lnTo>
                                  <a:pt x="30772" y="167601"/>
                                </a:lnTo>
                                <a:lnTo>
                                  <a:pt x="31508" y="167855"/>
                                </a:lnTo>
                                <a:lnTo>
                                  <a:pt x="31648" y="167855"/>
                                </a:lnTo>
                                <a:lnTo>
                                  <a:pt x="32613" y="168059"/>
                                </a:lnTo>
                                <a:lnTo>
                                  <a:pt x="33324" y="167855"/>
                                </a:lnTo>
                                <a:lnTo>
                                  <a:pt x="33782" y="167157"/>
                                </a:lnTo>
                                <a:lnTo>
                                  <a:pt x="33845" y="166751"/>
                                </a:lnTo>
                                <a:lnTo>
                                  <a:pt x="33909" y="166420"/>
                                </a:lnTo>
                                <a:lnTo>
                                  <a:pt x="25387" y="157924"/>
                                </a:lnTo>
                                <a:lnTo>
                                  <a:pt x="19469" y="157924"/>
                                </a:lnTo>
                                <a:lnTo>
                                  <a:pt x="0" y="183845"/>
                                </a:lnTo>
                                <a:lnTo>
                                  <a:pt x="114" y="194754"/>
                                </a:lnTo>
                                <a:lnTo>
                                  <a:pt x="15697" y="214299"/>
                                </a:lnTo>
                                <a:lnTo>
                                  <a:pt x="21348" y="214299"/>
                                </a:lnTo>
                                <a:lnTo>
                                  <a:pt x="34975" y="205790"/>
                                </a:lnTo>
                                <a:lnTo>
                                  <a:pt x="35394" y="205130"/>
                                </a:lnTo>
                                <a:lnTo>
                                  <a:pt x="37071" y="200444"/>
                                </a:lnTo>
                                <a:lnTo>
                                  <a:pt x="37490" y="197878"/>
                                </a:lnTo>
                                <a:lnTo>
                                  <a:pt x="37490" y="192684"/>
                                </a:lnTo>
                                <a:close/>
                              </a:path>
                              <a:path w="3273425" h="214629">
                                <a:moveTo>
                                  <a:pt x="3207664" y="50634"/>
                                </a:moveTo>
                                <a:lnTo>
                                  <a:pt x="3207372" y="49733"/>
                                </a:lnTo>
                                <a:lnTo>
                                  <a:pt x="3206889" y="49187"/>
                                </a:lnTo>
                                <a:lnTo>
                                  <a:pt x="3206254" y="48996"/>
                                </a:lnTo>
                                <a:lnTo>
                                  <a:pt x="3196386" y="48996"/>
                                </a:lnTo>
                                <a:lnTo>
                                  <a:pt x="3196285" y="7493"/>
                                </a:lnTo>
                                <a:lnTo>
                                  <a:pt x="3196272" y="571"/>
                                </a:lnTo>
                                <a:lnTo>
                                  <a:pt x="3195764" y="190"/>
                                </a:lnTo>
                                <a:lnTo>
                                  <a:pt x="3194875" y="0"/>
                                </a:lnTo>
                                <a:lnTo>
                                  <a:pt x="3190875" y="0"/>
                                </a:lnTo>
                                <a:lnTo>
                                  <a:pt x="3176092" y="10375"/>
                                </a:lnTo>
                                <a:lnTo>
                                  <a:pt x="3176143" y="13195"/>
                                </a:lnTo>
                                <a:lnTo>
                                  <a:pt x="3176536" y="14097"/>
                                </a:lnTo>
                                <a:lnTo>
                                  <a:pt x="3177298" y="14300"/>
                                </a:lnTo>
                                <a:lnTo>
                                  <a:pt x="3178594" y="13792"/>
                                </a:lnTo>
                                <a:lnTo>
                                  <a:pt x="3189135" y="7493"/>
                                </a:lnTo>
                                <a:lnTo>
                                  <a:pt x="3189135" y="48996"/>
                                </a:lnTo>
                                <a:lnTo>
                                  <a:pt x="3177756" y="48996"/>
                                </a:lnTo>
                                <a:lnTo>
                                  <a:pt x="3177146" y="49187"/>
                                </a:lnTo>
                                <a:lnTo>
                                  <a:pt x="3176676" y="49733"/>
                                </a:lnTo>
                                <a:lnTo>
                                  <a:pt x="3176359" y="50634"/>
                                </a:lnTo>
                                <a:lnTo>
                                  <a:pt x="3176359" y="53289"/>
                                </a:lnTo>
                                <a:lnTo>
                                  <a:pt x="3176727" y="54178"/>
                                </a:lnTo>
                                <a:lnTo>
                                  <a:pt x="3177209" y="54660"/>
                                </a:lnTo>
                                <a:lnTo>
                                  <a:pt x="3177756" y="54813"/>
                                </a:lnTo>
                                <a:lnTo>
                                  <a:pt x="3206254" y="54813"/>
                                </a:lnTo>
                                <a:lnTo>
                                  <a:pt x="3206826" y="54660"/>
                                </a:lnTo>
                                <a:lnTo>
                                  <a:pt x="3207308" y="54178"/>
                                </a:lnTo>
                                <a:lnTo>
                                  <a:pt x="3207639" y="53289"/>
                                </a:lnTo>
                                <a:lnTo>
                                  <a:pt x="3207664" y="50634"/>
                                </a:lnTo>
                                <a:close/>
                              </a:path>
                              <a:path w="3273425" h="214629">
                                <a:moveTo>
                                  <a:pt x="3227908" y="48348"/>
                                </a:moveTo>
                                <a:lnTo>
                                  <a:pt x="3227565" y="47015"/>
                                </a:lnTo>
                                <a:lnTo>
                                  <a:pt x="3226930" y="46329"/>
                                </a:lnTo>
                                <a:lnTo>
                                  <a:pt x="3226295" y="45694"/>
                                </a:lnTo>
                                <a:lnTo>
                                  <a:pt x="3225114" y="45364"/>
                                </a:lnTo>
                                <a:lnTo>
                                  <a:pt x="3221698" y="45364"/>
                                </a:lnTo>
                                <a:lnTo>
                                  <a:pt x="3220491" y="45694"/>
                                </a:lnTo>
                                <a:lnTo>
                                  <a:pt x="3219158" y="47015"/>
                                </a:lnTo>
                                <a:lnTo>
                                  <a:pt x="3218827" y="48348"/>
                                </a:lnTo>
                                <a:lnTo>
                                  <a:pt x="3218827" y="52273"/>
                                </a:lnTo>
                                <a:lnTo>
                                  <a:pt x="3219145" y="53568"/>
                                </a:lnTo>
                                <a:lnTo>
                                  <a:pt x="3220440" y="54864"/>
                                </a:lnTo>
                                <a:lnTo>
                                  <a:pt x="3221621" y="55181"/>
                                </a:lnTo>
                                <a:lnTo>
                                  <a:pt x="3225038" y="55181"/>
                                </a:lnTo>
                                <a:lnTo>
                                  <a:pt x="3226206" y="54864"/>
                                </a:lnTo>
                                <a:lnTo>
                                  <a:pt x="3227527" y="53568"/>
                                </a:lnTo>
                                <a:lnTo>
                                  <a:pt x="3227882" y="52273"/>
                                </a:lnTo>
                                <a:lnTo>
                                  <a:pt x="3227908" y="48348"/>
                                </a:lnTo>
                                <a:close/>
                              </a:path>
                              <a:path w="3273425" h="214629">
                                <a:moveTo>
                                  <a:pt x="3272929" y="40195"/>
                                </a:moveTo>
                                <a:lnTo>
                                  <a:pt x="3272879" y="34671"/>
                                </a:lnTo>
                                <a:lnTo>
                                  <a:pt x="3272523" y="32766"/>
                                </a:lnTo>
                                <a:lnTo>
                                  <a:pt x="3271786" y="30886"/>
                                </a:lnTo>
                                <a:lnTo>
                                  <a:pt x="3271075" y="29108"/>
                                </a:lnTo>
                                <a:lnTo>
                                  <a:pt x="3270999" y="28892"/>
                                </a:lnTo>
                                <a:lnTo>
                                  <a:pt x="3269996" y="27444"/>
                                </a:lnTo>
                                <a:lnTo>
                                  <a:pt x="3269856" y="27228"/>
                                </a:lnTo>
                                <a:lnTo>
                                  <a:pt x="3266859" y="24498"/>
                                </a:lnTo>
                                <a:lnTo>
                                  <a:pt x="3264979" y="23444"/>
                                </a:lnTo>
                                <a:lnTo>
                                  <a:pt x="3260483" y="21958"/>
                                </a:lnTo>
                                <a:lnTo>
                                  <a:pt x="3258934" y="21742"/>
                                </a:lnTo>
                                <a:lnTo>
                                  <a:pt x="3249460" y="21742"/>
                                </a:lnTo>
                                <a:lnTo>
                                  <a:pt x="3248520" y="21882"/>
                                </a:lnTo>
                                <a:lnTo>
                                  <a:pt x="3248520" y="6578"/>
                                </a:lnTo>
                                <a:lnTo>
                                  <a:pt x="3268014" y="6578"/>
                                </a:lnTo>
                                <a:lnTo>
                                  <a:pt x="3269157" y="5727"/>
                                </a:lnTo>
                                <a:lnTo>
                                  <a:pt x="3269424" y="5168"/>
                                </a:lnTo>
                                <a:lnTo>
                                  <a:pt x="3269437" y="2070"/>
                                </a:lnTo>
                                <a:lnTo>
                                  <a:pt x="3269246" y="1384"/>
                                </a:lnTo>
                                <a:lnTo>
                                  <a:pt x="3269132" y="1016"/>
                                </a:lnTo>
                                <a:lnTo>
                                  <a:pt x="3268624" y="482"/>
                                </a:lnTo>
                                <a:lnTo>
                                  <a:pt x="3267951" y="254"/>
                                </a:lnTo>
                                <a:lnTo>
                                  <a:pt x="3242983" y="254"/>
                                </a:lnTo>
                                <a:lnTo>
                                  <a:pt x="3242335" y="482"/>
                                </a:lnTo>
                                <a:lnTo>
                                  <a:pt x="3241471" y="1384"/>
                                </a:lnTo>
                                <a:lnTo>
                                  <a:pt x="3241281" y="2070"/>
                                </a:lnTo>
                                <a:lnTo>
                                  <a:pt x="3241281" y="26250"/>
                                </a:lnTo>
                                <a:lnTo>
                                  <a:pt x="3241433" y="26962"/>
                                </a:lnTo>
                                <a:lnTo>
                                  <a:pt x="3242195" y="27787"/>
                                </a:lnTo>
                                <a:lnTo>
                                  <a:pt x="3245675" y="27787"/>
                                </a:lnTo>
                                <a:lnTo>
                                  <a:pt x="3248152" y="27444"/>
                                </a:lnTo>
                                <a:lnTo>
                                  <a:pt x="3255264" y="27444"/>
                                </a:lnTo>
                                <a:lnTo>
                                  <a:pt x="3265246" y="36207"/>
                                </a:lnTo>
                                <a:lnTo>
                                  <a:pt x="3265208" y="40195"/>
                                </a:lnTo>
                                <a:lnTo>
                                  <a:pt x="3255822" y="49441"/>
                                </a:lnTo>
                                <a:lnTo>
                                  <a:pt x="3255657" y="49441"/>
                                </a:lnTo>
                                <a:lnTo>
                                  <a:pt x="3254235" y="49618"/>
                                </a:lnTo>
                                <a:lnTo>
                                  <a:pt x="3250323" y="49618"/>
                                </a:lnTo>
                                <a:lnTo>
                                  <a:pt x="3248583" y="49441"/>
                                </a:lnTo>
                                <a:lnTo>
                                  <a:pt x="3241014" y="46774"/>
                                </a:lnTo>
                                <a:lnTo>
                                  <a:pt x="3239693" y="46253"/>
                                </a:lnTo>
                                <a:lnTo>
                                  <a:pt x="3238525" y="50469"/>
                                </a:lnTo>
                                <a:lnTo>
                                  <a:pt x="3238665" y="51371"/>
                                </a:lnTo>
                                <a:lnTo>
                                  <a:pt x="3250869" y="55613"/>
                                </a:lnTo>
                                <a:lnTo>
                                  <a:pt x="3255594" y="55613"/>
                                </a:lnTo>
                                <a:lnTo>
                                  <a:pt x="3268649" y="49618"/>
                                </a:lnTo>
                                <a:lnTo>
                                  <a:pt x="3269069" y="49263"/>
                                </a:lnTo>
                                <a:lnTo>
                                  <a:pt x="3270351" y="47498"/>
                                </a:lnTo>
                                <a:lnTo>
                                  <a:pt x="3270466" y="47345"/>
                                </a:lnTo>
                                <a:lnTo>
                                  <a:pt x="3272434" y="42799"/>
                                </a:lnTo>
                                <a:lnTo>
                                  <a:pt x="3272929" y="40195"/>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340334" y="799733"/>
                            <a:ext cx="334645" cy="158115"/>
                          </a:xfrm>
                          <a:custGeom>
                            <a:avLst/>
                            <a:gdLst/>
                            <a:ahLst/>
                            <a:cxnLst/>
                            <a:rect l="l" t="t" r="r" b="b"/>
                            <a:pathLst>
                              <a:path w="334645" h="158115">
                                <a:moveTo>
                                  <a:pt x="334518" y="0"/>
                                </a:moveTo>
                                <a:lnTo>
                                  <a:pt x="0" y="0"/>
                                </a:lnTo>
                                <a:lnTo>
                                  <a:pt x="0" y="158051"/>
                                </a:lnTo>
                                <a:lnTo>
                                  <a:pt x="334518" y="158051"/>
                                </a:lnTo>
                                <a:lnTo>
                                  <a:pt x="334518" y="0"/>
                                </a:lnTo>
                                <a:close/>
                              </a:path>
                            </a:pathLst>
                          </a:custGeom>
                          <a:solidFill>
                            <a:srgbClr val="C55339"/>
                          </a:solidFill>
                        </wps:spPr>
                        <wps:bodyPr wrap="square" lIns="0" tIns="0" rIns="0" bIns="0" rtlCol="0">
                          <a:prstTxWarp prst="textNoShape">
                            <a:avLst/>
                          </a:prstTxWarp>
                          <a:noAutofit/>
                        </wps:bodyPr>
                      </wps:wsp>
                      <wps:wsp>
                        <wps:cNvPr id="180" name="Graphic 180"/>
                        <wps:cNvSpPr/>
                        <wps:spPr>
                          <a:xfrm>
                            <a:off x="455968" y="826454"/>
                            <a:ext cx="101600" cy="56515"/>
                          </a:xfrm>
                          <a:custGeom>
                            <a:avLst/>
                            <a:gdLst/>
                            <a:ahLst/>
                            <a:cxnLst/>
                            <a:rect l="l" t="t" r="r" b="b"/>
                            <a:pathLst>
                              <a:path w="101600" h="56515">
                                <a:moveTo>
                                  <a:pt x="99771" y="49555"/>
                                </a:moveTo>
                                <a:lnTo>
                                  <a:pt x="71259" y="49555"/>
                                </a:lnTo>
                                <a:lnTo>
                                  <a:pt x="70650" y="49733"/>
                                </a:lnTo>
                                <a:lnTo>
                                  <a:pt x="70192" y="50291"/>
                                </a:lnTo>
                                <a:lnTo>
                                  <a:pt x="69862" y="51193"/>
                                </a:lnTo>
                                <a:lnTo>
                                  <a:pt x="69735" y="52501"/>
                                </a:lnTo>
                                <a:lnTo>
                                  <a:pt x="69862" y="53847"/>
                                </a:lnTo>
                                <a:lnTo>
                                  <a:pt x="70231" y="54724"/>
                                </a:lnTo>
                                <a:lnTo>
                                  <a:pt x="70713" y="55219"/>
                                </a:lnTo>
                                <a:lnTo>
                                  <a:pt x="71259" y="55371"/>
                                </a:lnTo>
                                <a:lnTo>
                                  <a:pt x="99771" y="55371"/>
                                </a:lnTo>
                                <a:lnTo>
                                  <a:pt x="100330" y="55219"/>
                                </a:lnTo>
                                <a:lnTo>
                                  <a:pt x="100812" y="54724"/>
                                </a:lnTo>
                                <a:lnTo>
                                  <a:pt x="101155" y="53847"/>
                                </a:lnTo>
                                <a:lnTo>
                                  <a:pt x="101168" y="51193"/>
                                </a:lnTo>
                                <a:lnTo>
                                  <a:pt x="100888" y="50291"/>
                                </a:lnTo>
                                <a:lnTo>
                                  <a:pt x="100393" y="49733"/>
                                </a:lnTo>
                                <a:lnTo>
                                  <a:pt x="99771" y="49555"/>
                                </a:lnTo>
                                <a:close/>
                              </a:path>
                              <a:path w="101600" h="56515">
                                <a:moveTo>
                                  <a:pt x="89792" y="8064"/>
                                </a:moveTo>
                                <a:lnTo>
                                  <a:pt x="82651" y="8064"/>
                                </a:lnTo>
                                <a:lnTo>
                                  <a:pt x="82651" y="49555"/>
                                </a:lnTo>
                                <a:lnTo>
                                  <a:pt x="89890" y="49555"/>
                                </a:lnTo>
                                <a:lnTo>
                                  <a:pt x="89792" y="8064"/>
                                </a:lnTo>
                                <a:close/>
                              </a:path>
                              <a:path w="101600" h="56515">
                                <a:moveTo>
                                  <a:pt x="88389" y="558"/>
                                </a:moveTo>
                                <a:lnTo>
                                  <a:pt x="84378" y="558"/>
                                </a:lnTo>
                                <a:lnTo>
                                  <a:pt x="83694" y="749"/>
                                </a:lnTo>
                                <a:lnTo>
                                  <a:pt x="69596" y="10934"/>
                                </a:lnTo>
                                <a:lnTo>
                                  <a:pt x="69634" y="13754"/>
                                </a:lnTo>
                                <a:lnTo>
                                  <a:pt x="70040" y="14655"/>
                                </a:lnTo>
                                <a:lnTo>
                                  <a:pt x="70815" y="14858"/>
                                </a:lnTo>
                                <a:lnTo>
                                  <a:pt x="72110" y="14338"/>
                                </a:lnTo>
                                <a:lnTo>
                                  <a:pt x="82651" y="8064"/>
                                </a:lnTo>
                                <a:lnTo>
                                  <a:pt x="89792" y="8064"/>
                                </a:lnTo>
                                <a:lnTo>
                                  <a:pt x="89776" y="1130"/>
                                </a:lnTo>
                                <a:lnTo>
                                  <a:pt x="89268" y="749"/>
                                </a:lnTo>
                                <a:lnTo>
                                  <a:pt x="88389" y="558"/>
                                </a:lnTo>
                                <a:close/>
                              </a:path>
                              <a:path w="101600" h="56515">
                                <a:moveTo>
                                  <a:pt x="53086" y="45923"/>
                                </a:moveTo>
                                <a:lnTo>
                                  <a:pt x="49657" y="45923"/>
                                </a:lnTo>
                                <a:lnTo>
                                  <a:pt x="48450" y="46253"/>
                                </a:lnTo>
                                <a:lnTo>
                                  <a:pt x="47129" y="47574"/>
                                </a:lnTo>
                                <a:lnTo>
                                  <a:pt x="46799" y="48907"/>
                                </a:lnTo>
                                <a:lnTo>
                                  <a:pt x="46799" y="52831"/>
                                </a:lnTo>
                                <a:lnTo>
                                  <a:pt x="47129" y="54140"/>
                                </a:lnTo>
                                <a:lnTo>
                                  <a:pt x="48425" y="55422"/>
                                </a:lnTo>
                                <a:lnTo>
                                  <a:pt x="49593" y="55740"/>
                                </a:lnTo>
                                <a:lnTo>
                                  <a:pt x="53009" y="55740"/>
                                </a:lnTo>
                                <a:lnTo>
                                  <a:pt x="54216" y="55422"/>
                                </a:lnTo>
                                <a:lnTo>
                                  <a:pt x="55499" y="54140"/>
                                </a:lnTo>
                                <a:lnTo>
                                  <a:pt x="55851" y="52831"/>
                                </a:lnTo>
                                <a:lnTo>
                                  <a:pt x="55867" y="48907"/>
                                </a:lnTo>
                                <a:lnTo>
                                  <a:pt x="55559" y="47574"/>
                                </a:lnTo>
                                <a:lnTo>
                                  <a:pt x="54267" y="46253"/>
                                </a:lnTo>
                                <a:lnTo>
                                  <a:pt x="53086" y="45923"/>
                                </a:lnTo>
                                <a:close/>
                              </a:path>
                              <a:path w="101600" h="56515">
                                <a:moveTo>
                                  <a:pt x="22555" y="0"/>
                                </a:moveTo>
                                <a:lnTo>
                                  <a:pt x="15494" y="0"/>
                                </a:lnTo>
                                <a:lnTo>
                                  <a:pt x="12458" y="685"/>
                                </a:lnTo>
                                <a:lnTo>
                                  <a:pt x="0" y="36690"/>
                                </a:lnTo>
                                <a:lnTo>
                                  <a:pt x="1023" y="42583"/>
                                </a:lnTo>
                                <a:lnTo>
                                  <a:pt x="1144" y="43281"/>
                                </a:lnTo>
                                <a:lnTo>
                                  <a:pt x="1206" y="43637"/>
                                </a:lnTo>
                                <a:lnTo>
                                  <a:pt x="14566" y="56172"/>
                                </a:lnTo>
                                <a:lnTo>
                                  <a:pt x="21615" y="56172"/>
                                </a:lnTo>
                                <a:lnTo>
                                  <a:pt x="24392" y="55549"/>
                                </a:lnTo>
                                <a:lnTo>
                                  <a:pt x="24561" y="55549"/>
                                </a:lnTo>
                                <a:lnTo>
                                  <a:pt x="29616" y="52755"/>
                                </a:lnTo>
                                <a:lnTo>
                                  <a:pt x="31623" y="50838"/>
                                </a:lnTo>
                                <a:lnTo>
                                  <a:pt x="31997" y="50228"/>
                                </a:lnTo>
                                <a:lnTo>
                                  <a:pt x="16395" y="50228"/>
                                </a:lnTo>
                                <a:lnTo>
                                  <a:pt x="14668" y="49809"/>
                                </a:lnTo>
                                <a:lnTo>
                                  <a:pt x="11903" y="48234"/>
                                </a:lnTo>
                                <a:lnTo>
                                  <a:pt x="10668" y="46875"/>
                                </a:lnTo>
                                <a:lnTo>
                                  <a:pt x="8839" y="43281"/>
                                </a:lnTo>
                                <a:lnTo>
                                  <a:pt x="8229" y="41122"/>
                                </a:lnTo>
                                <a:lnTo>
                                  <a:pt x="8178" y="40944"/>
                                </a:lnTo>
                                <a:lnTo>
                                  <a:pt x="7542" y="36690"/>
                                </a:lnTo>
                                <a:lnTo>
                                  <a:pt x="7436" y="35979"/>
                                </a:lnTo>
                                <a:lnTo>
                                  <a:pt x="7327" y="35255"/>
                                </a:lnTo>
                                <a:lnTo>
                                  <a:pt x="7277" y="21843"/>
                                </a:lnTo>
                                <a:lnTo>
                                  <a:pt x="7828" y="17056"/>
                                </a:lnTo>
                                <a:lnTo>
                                  <a:pt x="16281" y="5956"/>
                                </a:lnTo>
                                <a:lnTo>
                                  <a:pt x="32689" y="5956"/>
                                </a:lnTo>
                                <a:lnTo>
                                  <a:pt x="32029" y="4864"/>
                                </a:lnTo>
                                <a:lnTo>
                                  <a:pt x="30149" y="3073"/>
                                </a:lnTo>
                                <a:lnTo>
                                  <a:pt x="25572" y="685"/>
                                </a:lnTo>
                                <a:lnTo>
                                  <a:pt x="25746" y="685"/>
                                </a:lnTo>
                                <a:lnTo>
                                  <a:pt x="22555" y="0"/>
                                </a:lnTo>
                                <a:close/>
                              </a:path>
                              <a:path w="101600" h="56515">
                                <a:moveTo>
                                  <a:pt x="32689" y="5956"/>
                                </a:moveTo>
                                <a:lnTo>
                                  <a:pt x="20015" y="5956"/>
                                </a:lnTo>
                                <a:lnTo>
                                  <a:pt x="21247" y="6134"/>
                                </a:lnTo>
                                <a:lnTo>
                                  <a:pt x="23406" y="6832"/>
                                </a:lnTo>
                                <a:lnTo>
                                  <a:pt x="28987" y="16014"/>
                                </a:lnTo>
                                <a:lnTo>
                                  <a:pt x="29107" y="16548"/>
                                </a:lnTo>
                                <a:lnTo>
                                  <a:pt x="29222" y="17056"/>
                                </a:lnTo>
                                <a:lnTo>
                                  <a:pt x="29514" y="18961"/>
                                </a:lnTo>
                                <a:lnTo>
                                  <a:pt x="29908" y="23304"/>
                                </a:lnTo>
                                <a:lnTo>
                                  <a:pt x="29819" y="34315"/>
                                </a:lnTo>
                                <a:lnTo>
                                  <a:pt x="19989" y="50228"/>
                                </a:lnTo>
                                <a:lnTo>
                                  <a:pt x="31997" y="50228"/>
                                </a:lnTo>
                                <a:lnTo>
                                  <a:pt x="34683" y="45859"/>
                                </a:lnTo>
                                <a:lnTo>
                                  <a:pt x="35775" y="42887"/>
                                </a:lnTo>
                                <a:lnTo>
                                  <a:pt x="36960" y="36690"/>
                                </a:lnTo>
                                <a:lnTo>
                                  <a:pt x="37057" y="36182"/>
                                </a:lnTo>
                                <a:lnTo>
                                  <a:pt x="37159" y="35255"/>
                                </a:lnTo>
                                <a:lnTo>
                                  <a:pt x="37378" y="32715"/>
                                </a:lnTo>
                                <a:lnTo>
                                  <a:pt x="37307" y="21843"/>
                                </a:lnTo>
                                <a:lnTo>
                                  <a:pt x="37190" y="20243"/>
                                </a:lnTo>
                                <a:lnTo>
                                  <a:pt x="37134" y="19481"/>
                                </a:lnTo>
                                <a:lnTo>
                                  <a:pt x="35915" y="12547"/>
                                </a:lnTo>
                                <a:lnTo>
                                  <a:pt x="35009" y="9931"/>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74852" y="799733"/>
                            <a:ext cx="334645" cy="158115"/>
                          </a:xfrm>
                          <a:custGeom>
                            <a:avLst/>
                            <a:gdLst/>
                            <a:ahLst/>
                            <a:cxnLst/>
                            <a:rect l="l" t="t" r="r" b="b"/>
                            <a:pathLst>
                              <a:path w="334645" h="158115">
                                <a:moveTo>
                                  <a:pt x="334518" y="0"/>
                                </a:moveTo>
                                <a:lnTo>
                                  <a:pt x="0" y="0"/>
                                </a:lnTo>
                                <a:lnTo>
                                  <a:pt x="0" y="158051"/>
                                </a:lnTo>
                                <a:lnTo>
                                  <a:pt x="334518" y="158051"/>
                                </a:lnTo>
                                <a:lnTo>
                                  <a:pt x="334518" y="0"/>
                                </a:lnTo>
                                <a:close/>
                              </a:path>
                            </a:pathLst>
                          </a:custGeom>
                          <a:solidFill>
                            <a:srgbClr val="C55339"/>
                          </a:solidFill>
                        </wps:spPr>
                        <wps:bodyPr wrap="square" lIns="0" tIns="0" rIns="0" bIns="0" rtlCol="0">
                          <a:prstTxWarp prst="textNoShape">
                            <a:avLst/>
                          </a:prstTxWarp>
                          <a:noAutofit/>
                        </wps:bodyPr>
                      </wps:wsp>
                      <wps:wsp>
                        <wps:cNvPr id="182" name="Graphic 182"/>
                        <wps:cNvSpPr/>
                        <wps:spPr>
                          <a:xfrm>
                            <a:off x="790016" y="826454"/>
                            <a:ext cx="101600" cy="56515"/>
                          </a:xfrm>
                          <a:custGeom>
                            <a:avLst/>
                            <a:gdLst/>
                            <a:ahLst/>
                            <a:cxnLst/>
                            <a:rect l="l" t="t" r="r" b="b"/>
                            <a:pathLst>
                              <a:path w="101600" h="56515">
                                <a:moveTo>
                                  <a:pt x="99758" y="49555"/>
                                </a:moveTo>
                                <a:lnTo>
                                  <a:pt x="71259" y="49555"/>
                                </a:lnTo>
                                <a:lnTo>
                                  <a:pt x="70650" y="49733"/>
                                </a:lnTo>
                                <a:lnTo>
                                  <a:pt x="70180" y="50291"/>
                                </a:lnTo>
                                <a:lnTo>
                                  <a:pt x="69862" y="51193"/>
                                </a:lnTo>
                                <a:lnTo>
                                  <a:pt x="69735" y="52501"/>
                                </a:lnTo>
                                <a:lnTo>
                                  <a:pt x="69862" y="53847"/>
                                </a:lnTo>
                                <a:lnTo>
                                  <a:pt x="70218" y="54724"/>
                                </a:lnTo>
                                <a:lnTo>
                                  <a:pt x="70713" y="55219"/>
                                </a:lnTo>
                                <a:lnTo>
                                  <a:pt x="71259" y="55371"/>
                                </a:lnTo>
                                <a:lnTo>
                                  <a:pt x="99758" y="55371"/>
                                </a:lnTo>
                                <a:lnTo>
                                  <a:pt x="100330" y="55219"/>
                                </a:lnTo>
                                <a:lnTo>
                                  <a:pt x="100812" y="54724"/>
                                </a:lnTo>
                                <a:lnTo>
                                  <a:pt x="101142" y="53847"/>
                                </a:lnTo>
                                <a:lnTo>
                                  <a:pt x="101168" y="51193"/>
                                </a:lnTo>
                                <a:lnTo>
                                  <a:pt x="100876" y="50291"/>
                                </a:lnTo>
                                <a:lnTo>
                                  <a:pt x="100393" y="49733"/>
                                </a:lnTo>
                                <a:lnTo>
                                  <a:pt x="99758" y="49555"/>
                                </a:lnTo>
                                <a:close/>
                              </a:path>
                              <a:path w="101600" h="56515">
                                <a:moveTo>
                                  <a:pt x="89890" y="8064"/>
                                </a:moveTo>
                                <a:lnTo>
                                  <a:pt x="82638" y="8064"/>
                                </a:lnTo>
                                <a:lnTo>
                                  <a:pt x="82638" y="49555"/>
                                </a:lnTo>
                                <a:lnTo>
                                  <a:pt x="89890" y="49555"/>
                                </a:lnTo>
                                <a:lnTo>
                                  <a:pt x="89890" y="8064"/>
                                </a:lnTo>
                                <a:close/>
                              </a:path>
                              <a:path w="101600" h="56515">
                                <a:moveTo>
                                  <a:pt x="88379" y="558"/>
                                </a:moveTo>
                                <a:lnTo>
                                  <a:pt x="84366" y="558"/>
                                </a:lnTo>
                                <a:lnTo>
                                  <a:pt x="83681" y="749"/>
                                </a:lnTo>
                                <a:lnTo>
                                  <a:pt x="69596" y="10934"/>
                                </a:lnTo>
                                <a:lnTo>
                                  <a:pt x="69634" y="13754"/>
                                </a:lnTo>
                                <a:lnTo>
                                  <a:pt x="70027" y="14655"/>
                                </a:lnTo>
                                <a:lnTo>
                                  <a:pt x="70815" y="14858"/>
                                </a:lnTo>
                                <a:lnTo>
                                  <a:pt x="72097" y="14338"/>
                                </a:lnTo>
                                <a:lnTo>
                                  <a:pt x="82638" y="8064"/>
                                </a:lnTo>
                                <a:lnTo>
                                  <a:pt x="89890" y="8064"/>
                                </a:lnTo>
                                <a:lnTo>
                                  <a:pt x="89890" y="1612"/>
                                </a:lnTo>
                                <a:lnTo>
                                  <a:pt x="89763" y="1130"/>
                                </a:lnTo>
                                <a:lnTo>
                                  <a:pt x="89268" y="749"/>
                                </a:lnTo>
                                <a:lnTo>
                                  <a:pt x="88379" y="558"/>
                                </a:lnTo>
                                <a:close/>
                              </a:path>
                              <a:path w="101600" h="56515">
                                <a:moveTo>
                                  <a:pt x="53086" y="45923"/>
                                </a:moveTo>
                                <a:lnTo>
                                  <a:pt x="49657" y="45923"/>
                                </a:lnTo>
                                <a:lnTo>
                                  <a:pt x="48450" y="46253"/>
                                </a:lnTo>
                                <a:lnTo>
                                  <a:pt x="47129" y="47574"/>
                                </a:lnTo>
                                <a:lnTo>
                                  <a:pt x="46799" y="48907"/>
                                </a:lnTo>
                                <a:lnTo>
                                  <a:pt x="46799" y="52831"/>
                                </a:lnTo>
                                <a:lnTo>
                                  <a:pt x="47129" y="54140"/>
                                </a:lnTo>
                                <a:lnTo>
                                  <a:pt x="48412" y="55422"/>
                                </a:lnTo>
                                <a:lnTo>
                                  <a:pt x="49580" y="55740"/>
                                </a:lnTo>
                                <a:lnTo>
                                  <a:pt x="53009" y="55740"/>
                                </a:lnTo>
                                <a:lnTo>
                                  <a:pt x="54216" y="55422"/>
                                </a:lnTo>
                                <a:lnTo>
                                  <a:pt x="55499" y="54140"/>
                                </a:lnTo>
                                <a:lnTo>
                                  <a:pt x="55851" y="52831"/>
                                </a:lnTo>
                                <a:lnTo>
                                  <a:pt x="55867" y="48907"/>
                                </a:lnTo>
                                <a:lnTo>
                                  <a:pt x="55559" y="47574"/>
                                </a:lnTo>
                                <a:lnTo>
                                  <a:pt x="54254" y="46253"/>
                                </a:lnTo>
                                <a:lnTo>
                                  <a:pt x="53086" y="45923"/>
                                </a:lnTo>
                                <a:close/>
                              </a:path>
                              <a:path w="101600" h="56515">
                                <a:moveTo>
                                  <a:pt x="22555" y="0"/>
                                </a:moveTo>
                                <a:lnTo>
                                  <a:pt x="15494" y="0"/>
                                </a:lnTo>
                                <a:lnTo>
                                  <a:pt x="12458" y="685"/>
                                </a:lnTo>
                                <a:lnTo>
                                  <a:pt x="0" y="36690"/>
                                </a:lnTo>
                                <a:lnTo>
                                  <a:pt x="1023" y="42583"/>
                                </a:lnTo>
                                <a:lnTo>
                                  <a:pt x="1144" y="43281"/>
                                </a:lnTo>
                                <a:lnTo>
                                  <a:pt x="1206" y="43637"/>
                                </a:lnTo>
                                <a:lnTo>
                                  <a:pt x="2147" y="46342"/>
                                </a:lnTo>
                                <a:lnTo>
                                  <a:pt x="2222" y="46558"/>
                                </a:lnTo>
                                <a:lnTo>
                                  <a:pt x="5092" y="51307"/>
                                </a:lnTo>
                                <a:lnTo>
                                  <a:pt x="6985" y="53111"/>
                                </a:lnTo>
                                <a:lnTo>
                                  <a:pt x="11671" y="55549"/>
                                </a:lnTo>
                                <a:lnTo>
                                  <a:pt x="14566" y="56172"/>
                                </a:lnTo>
                                <a:lnTo>
                                  <a:pt x="21615" y="56172"/>
                                </a:lnTo>
                                <a:lnTo>
                                  <a:pt x="24392" y="55549"/>
                                </a:lnTo>
                                <a:lnTo>
                                  <a:pt x="24561" y="55549"/>
                                </a:lnTo>
                                <a:lnTo>
                                  <a:pt x="29616" y="52755"/>
                                </a:lnTo>
                                <a:lnTo>
                                  <a:pt x="31610" y="50838"/>
                                </a:lnTo>
                                <a:lnTo>
                                  <a:pt x="31986" y="50228"/>
                                </a:lnTo>
                                <a:lnTo>
                                  <a:pt x="16395" y="50228"/>
                                </a:lnTo>
                                <a:lnTo>
                                  <a:pt x="14668" y="49809"/>
                                </a:lnTo>
                                <a:lnTo>
                                  <a:pt x="11890" y="48234"/>
                                </a:lnTo>
                                <a:lnTo>
                                  <a:pt x="10668" y="46875"/>
                                </a:lnTo>
                                <a:lnTo>
                                  <a:pt x="8839" y="43281"/>
                                </a:lnTo>
                                <a:lnTo>
                                  <a:pt x="8229" y="41122"/>
                                </a:lnTo>
                                <a:lnTo>
                                  <a:pt x="8178" y="40944"/>
                                </a:lnTo>
                                <a:lnTo>
                                  <a:pt x="7542" y="36690"/>
                                </a:lnTo>
                                <a:lnTo>
                                  <a:pt x="7436" y="35979"/>
                                </a:lnTo>
                                <a:lnTo>
                                  <a:pt x="7327" y="35255"/>
                                </a:lnTo>
                                <a:lnTo>
                                  <a:pt x="7264" y="21843"/>
                                </a:lnTo>
                                <a:lnTo>
                                  <a:pt x="7827" y="17056"/>
                                </a:lnTo>
                                <a:lnTo>
                                  <a:pt x="7886" y="16548"/>
                                </a:lnTo>
                                <a:lnTo>
                                  <a:pt x="16281" y="5956"/>
                                </a:lnTo>
                                <a:lnTo>
                                  <a:pt x="32689" y="5956"/>
                                </a:lnTo>
                                <a:lnTo>
                                  <a:pt x="32029" y="4864"/>
                                </a:lnTo>
                                <a:lnTo>
                                  <a:pt x="30149" y="3073"/>
                                </a:lnTo>
                                <a:lnTo>
                                  <a:pt x="25572" y="685"/>
                                </a:lnTo>
                                <a:lnTo>
                                  <a:pt x="25746" y="685"/>
                                </a:lnTo>
                                <a:lnTo>
                                  <a:pt x="22555" y="0"/>
                                </a:lnTo>
                                <a:close/>
                              </a:path>
                              <a:path w="101600" h="56515">
                                <a:moveTo>
                                  <a:pt x="32689" y="5956"/>
                                </a:moveTo>
                                <a:lnTo>
                                  <a:pt x="20015" y="5956"/>
                                </a:lnTo>
                                <a:lnTo>
                                  <a:pt x="21234" y="6134"/>
                                </a:lnTo>
                                <a:lnTo>
                                  <a:pt x="23393" y="6832"/>
                                </a:lnTo>
                                <a:lnTo>
                                  <a:pt x="28987" y="16014"/>
                                </a:lnTo>
                                <a:lnTo>
                                  <a:pt x="29107" y="16548"/>
                                </a:lnTo>
                                <a:lnTo>
                                  <a:pt x="29222" y="17056"/>
                                </a:lnTo>
                                <a:lnTo>
                                  <a:pt x="29514" y="18961"/>
                                </a:lnTo>
                                <a:lnTo>
                                  <a:pt x="29908" y="23304"/>
                                </a:lnTo>
                                <a:lnTo>
                                  <a:pt x="29819" y="34315"/>
                                </a:lnTo>
                                <a:lnTo>
                                  <a:pt x="29706" y="35979"/>
                                </a:lnTo>
                                <a:lnTo>
                                  <a:pt x="29464" y="37909"/>
                                </a:lnTo>
                                <a:lnTo>
                                  <a:pt x="28816" y="40944"/>
                                </a:lnTo>
                                <a:lnTo>
                                  <a:pt x="28778" y="41122"/>
                                </a:lnTo>
                                <a:lnTo>
                                  <a:pt x="19977" y="50228"/>
                                </a:lnTo>
                                <a:lnTo>
                                  <a:pt x="31986" y="50228"/>
                                </a:lnTo>
                                <a:lnTo>
                                  <a:pt x="34683" y="45859"/>
                                </a:lnTo>
                                <a:lnTo>
                                  <a:pt x="35775" y="42887"/>
                                </a:lnTo>
                                <a:lnTo>
                                  <a:pt x="36960" y="36690"/>
                                </a:lnTo>
                                <a:lnTo>
                                  <a:pt x="37057" y="36182"/>
                                </a:lnTo>
                                <a:lnTo>
                                  <a:pt x="37159" y="35255"/>
                                </a:lnTo>
                                <a:lnTo>
                                  <a:pt x="37378" y="32715"/>
                                </a:lnTo>
                                <a:lnTo>
                                  <a:pt x="37307" y="21843"/>
                                </a:lnTo>
                                <a:lnTo>
                                  <a:pt x="37190" y="20243"/>
                                </a:lnTo>
                                <a:lnTo>
                                  <a:pt x="37134" y="19481"/>
                                </a:lnTo>
                                <a:lnTo>
                                  <a:pt x="35915" y="12547"/>
                                </a:lnTo>
                                <a:lnTo>
                                  <a:pt x="35009" y="9931"/>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1009370" y="799733"/>
                            <a:ext cx="279400" cy="158115"/>
                          </a:xfrm>
                          <a:custGeom>
                            <a:avLst/>
                            <a:gdLst/>
                            <a:ahLst/>
                            <a:cxnLst/>
                            <a:rect l="l" t="t" r="r" b="b"/>
                            <a:pathLst>
                              <a:path w="279400" h="158115">
                                <a:moveTo>
                                  <a:pt x="278841" y="0"/>
                                </a:moveTo>
                                <a:lnTo>
                                  <a:pt x="0" y="0"/>
                                </a:lnTo>
                                <a:lnTo>
                                  <a:pt x="0" y="158051"/>
                                </a:lnTo>
                                <a:lnTo>
                                  <a:pt x="278841" y="158051"/>
                                </a:lnTo>
                                <a:lnTo>
                                  <a:pt x="278841" y="0"/>
                                </a:lnTo>
                                <a:close/>
                              </a:path>
                            </a:pathLst>
                          </a:custGeom>
                          <a:solidFill>
                            <a:srgbClr val="BF4124"/>
                          </a:solidFill>
                        </wps:spPr>
                        <wps:bodyPr wrap="square" lIns="0" tIns="0" rIns="0" bIns="0" rtlCol="0">
                          <a:prstTxWarp prst="textNoShape">
                            <a:avLst/>
                          </a:prstTxWarp>
                          <a:noAutofit/>
                        </wps:bodyPr>
                      </wps:wsp>
                      <wps:wsp>
                        <wps:cNvPr id="184" name="Graphic 184"/>
                        <wps:cNvSpPr/>
                        <wps:spPr>
                          <a:xfrm>
                            <a:off x="1130172" y="826467"/>
                            <a:ext cx="37465" cy="56515"/>
                          </a:xfrm>
                          <a:custGeom>
                            <a:avLst/>
                            <a:gdLst/>
                            <a:ahLst/>
                            <a:cxnLst/>
                            <a:rect l="l" t="t" r="r" b="b"/>
                            <a:pathLst>
                              <a:path w="37465" h="56515">
                                <a:moveTo>
                                  <a:pt x="22555" y="0"/>
                                </a:moveTo>
                                <a:lnTo>
                                  <a:pt x="15506" y="0"/>
                                </a:lnTo>
                                <a:lnTo>
                                  <a:pt x="12471" y="685"/>
                                </a:lnTo>
                                <a:lnTo>
                                  <a:pt x="0" y="36690"/>
                                </a:lnTo>
                                <a:lnTo>
                                  <a:pt x="1031" y="42570"/>
                                </a:lnTo>
                                <a:lnTo>
                                  <a:pt x="1154" y="43268"/>
                                </a:lnTo>
                                <a:lnTo>
                                  <a:pt x="14579" y="56159"/>
                                </a:lnTo>
                                <a:lnTo>
                                  <a:pt x="21628" y="56159"/>
                                </a:lnTo>
                                <a:lnTo>
                                  <a:pt x="24348" y="55549"/>
                                </a:lnTo>
                                <a:lnTo>
                                  <a:pt x="24550" y="55549"/>
                                </a:lnTo>
                                <a:lnTo>
                                  <a:pt x="29629" y="52755"/>
                                </a:lnTo>
                                <a:lnTo>
                                  <a:pt x="31622" y="50825"/>
                                </a:lnTo>
                                <a:lnTo>
                                  <a:pt x="32000" y="50215"/>
                                </a:lnTo>
                                <a:lnTo>
                                  <a:pt x="16395" y="50215"/>
                                </a:lnTo>
                                <a:lnTo>
                                  <a:pt x="14681" y="49809"/>
                                </a:lnTo>
                                <a:lnTo>
                                  <a:pt x="11925" y="48234"/>
                                </a:lnTo>
                                <a:lnTo>
                                  <a:pt x="10680" y="46875"/>
                                </a:lnTo>
                                <a:lnTo>
                                  <a:pt x="8839" y="43268"/>
                                </a:lnTo>
                                <a:lnTo>
                                  <a:pt x="8225" y="41109"/>
                                </a:lnTo>
                                <a:lnTo>
                                  <a:pt x="8178" y="40944"/>
                                </a:lnTo>
                                <a:lnTo>
                                  <a:pt x="7553" y="36690"/>
                                </a:lnTo>
                                <a:lnTo>
                                  <a:pt x="7447" y="35966"/>
                                </a:lnTo>
                                <a:lnTo>
                                  <a:pt x="7340" y="35242"/>
                                </a:lnTo>
                                <a:lnTo>
                                  <a:pt x="7277" y="21831"/>
                                </a:lnTo>
                                <a:lnTo>
                                  <a:pt x="7839" y="17056"/>
                                </a:lnTo>
                                <a:lnTo>
                                  <a:pt x="7899" y="16548"/>
                                </a:lnTo>
                                <a:lnTo>
                                  <a:pt x="16294" y="5956"/>
                                </a:lnTo>
                                <a:lnTo>
                                  <a:pt x="32702" y="5956"/>
                                </a:lnTo>
                                <a:lnTo>
                                  <a:pt x="32042" y="4864"/>
                                </a:lnTo>
                                <a:lnTo>
                                  <a:pt x="30149" y="3060"/>
                                </a:lnTo>
                                <a:lnTo>
                                  <a:pt x="25609" y="685"/>
                                </a:lnTo>
                                <a:lnTo>
                                  <a:pt x="25827" y="685"/>
                                </a:lnTo>
                                <a:lnTo>
                                  <a:pt x="22555" y="0"/>
                                </a:lnTo>
                                <a:close/>
                              </a:path>
                              <a:path w="37465" h="56515">
                                <a:moveTo>
                                  <a:pt x="32702" y="5956"/>
                                </a:moveTo>
                                <a:lnTo>
                                  <a:pt x="20027" y="5956"/>
                                </a:lnTo>
                                <a:lnTo>
                                  <a:pt x="21247" y="6134"/>
                                </a:lnTo>
                                <a:lnTo>
                                  <a:pt x="23406" y="6819"/>
                                </a:lnTo>
                                <a:lnTo>
                                  <a:pt x="29121" y="16548"/>
                                </a:lnTo>
                                <a:lnTo>
                                  <a:pt x="29235" y="17056"/>
                                </a:lnTo>
                                <a:lnTo>
                                  <a:pt x="29527" y="18961"/>
                                </a:lnTo>
                                <a:lnTo>
                                  <a:pt x="29788" y="21831"/>
                                </a:lnTo>
                                <a:lnTo>
                                  <a:pt x="29719" y="35966"/>
                                </a:lnTo>
                                <a:lnTo>
                                  <a:pt x="29476" y="37909"/>
                                </a:lnTo>
                                <a:lnTo>
                                  <a:pt x="28826" y="40944"/>
                                </a:lnTo>
                                <a:lnTo>
                                  <a:pt x="28790" y="41109"/>
                                </a:lnTo>
                                <a:lnTo>
                                  <a:pt x="20002" y="50215"/>
                                </a:lnTo>
                                <a:lnTo>
                                  <a:pt x="32000" y="50215"/>
                                </a:lnTo>
                                <a:lnTo>
                                  <a:pt x="34696" y="45859"/>
                                </a:lnTo>
                                <a:lnTo>
                                  <a:pt x="35788" y="42875"/>
                                </a:lnTo>
                                <a:lnTo>
                                  <a:pt x="36971" y="36690"/>
                                </a:lnTo>
                                <a:lnTo>
                                  <a:pt x="37070" y="36169"/>
                                </a:lnTo>
                                <a:lnTo>
                                  <a:pt x="37172" y="35242"/>
                                </a:lnTo>
                                <a:lnTo>
                                  <a:pt x="37391" y="32715"/>
                                </a:lnTo>
                                <a:lnTo>
                                  <a:pt x="37315" y="21831"/>
                                </a:lnTo>
                                <a:lnTo>
                                  <a:pt x="37194" y="20243"/>
                                </a:lnTo>
                                <a:lnTo>
                                  <a:pt x="37134"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1288211" y="799733"/>
                            <a:ext cx="278130" cy="158115"/>
                          </a:xfrm>
                          <a:custGeom>
                            <a:avLst/>
                            <a:gdLst/>
                            <a:ahLst/>
                            <a:cxnLst/>
                            <a:rect l="l" t="t" r="r" b="b"/>
                            <a:pathLst>
                              <a:path w="278130" h="158115">
                                <a:moveTo>
                                  <a:pt x="277901" y="0"/>
                                </a:moveTo>
                                <a:lnTo>
                                  <a:pt x="0" y="0"/>
                                </a:lnTo>
                                <a:lnTo>
                                  <a:pt x="0" y="158051"/>
                                </a:lnTo>
                                <a:lnTo>
                                  <a:pt x="277901" y="158051"/>
                                </a:lnTo>
                                <a:lnTo>
                                  <a:pt x="277901" y="0"/>
                                </a:lnTo>
                                <a:close/>
                              </a:path>
                            </a:pathLst>
                          </a:custGeom>
                          <a:solidFill>
                            <a:srgbClr val="C55339"/>
                          </a:solidFill>
                        </wps:spPr>
                        <wps:bodyPr wrap="square" lIns="0" tIns="0" rIns="0" bIns="0" rtlCol="0">
                          <a:prstTxWarp prst="textNoShape">
                            <a:avLst/>
                          </a:prstTxWarp>
                          <a:noAutofit/>
                        </wps:bodyPr>
                      </wps:wsp>
                      <wps:wsp>
                        <wps:cNvPr id="186" name="Graphic 186"/>
                        <wps:cNvSpPr/>
                        <wps:spPr>
                          <a:xfrm>
                            <a:off x="1375536" y="826454"/>
                            <a:ext cx="101600" cy="56515"/>
                          </a:xfrm>
                          <a:custGeom>
                            <a:avLst/>
                            <a:gdLst/>
                            <a:ahLst/>
                            <a:cxnLst/>
                            <a:rect l="l" t="t" r="r" b="b"/>
                            <a:pathLst>
                              <a:path w="101600" h="56515">
                                <a:moveTo>
                                  <a:pt x="99758" y="49555"/>
                                </a:moveTo>
                                <a:lnTo>
                                  <a:pt x="71247" y="49555"/>
                                </a:lnTo>
                                <a:lnTo>
                                  <a:pt x="70650" y="49733"/>
                                </a:lnTo>
                                <a:lnTo>
                                  <a:pt x="70180" y="50291"/>
                                </a:lnTo>
                                <a:lnTo>
                                  <a:pt x="69862" y="51193"/>
                                </a:lnTo>
                                <a:lnTo>
                                  <a:pt x="69735" y="52501"/>
                                </a:lnTo>
                                <a:lnTo>
                                  <a:pt x="69862" y="53847"/>
                                </a:lnTo>
                                <a:lnTo>
                                  <a:pt x="70218" y="54724"/>
                                </a:lnTo>
                                <a:lnTo>
                                  <a:pt x="70713" y="55219"/>
                                </a:lnTo>
                                <a:lnTo>
                                  <a:pt x="71247" y="55371"/>
                                </a:lnTo>
                                <a:lnTo>
                                  <a:pt x="99758" y="55371"/>
                                </a:lnTo>
                                <a:lnTo>
                                  <a:pt x="100317" y="55219"/>
                                </a:lnTo>
                                <a:lnTo>
                                  <a:pt x="100812" y="54724"/>
                                </a:lnTo>
                                <a:lnTo>
                                  <a:pt x="101142" y="53847"/>
                                </a:lnTo>
                                <a:lnTo>
                                  <a:pt x="101168" y="51193"/>
                                </a:lnTo>
                                <a:lnTo>
                                  <a:pt x="100876" y="50291"/>
                                </a:lnTo>
                                <a:lnTo>
                                  <a:pt x="100393" y="49733"/>
                                </a:lnTo>
                                <a:lnTo>
                                  <a:pt x="99758" y="49555"/>
                                </a:lnTo>
                                <a:close/>
                              </a:path>
                              <a:path w="101600" h="56515">
                                <a:moveTo>
                                  <a:pt x="89890" y="8064"/>
                                </a:moveTo>
                                <a:lnTo>
                                  <a:pt x="82638" y="8064"/>
                                </a:lnTo>
                                <a:lnTo>
                                  <a:pt x="82638" y="49555"/>
                                </a:lnTo>
                                <a:lnTo>
                                  <a:pt x="89890" y="49555"/>
                                </a:lnTo>
                                <a:lnTo>
                                  <a:pt x="89890" y="8064"/>
                                </a:lnTo>
                                <a:close/>
                              </a:path>
                              <a:path w="101600" h="56515">
                                <a:moveTo>
                                  <a:pt x="88377" y="558"/>
                                </a:moveTo>
                                <a:lnTo>
                                  <a:pt x="84366" y="558"/>
                                </a:lnTo>
                                <a:lnTo>
                                  <a:pt x="83683" y="749"/>
                                </a:lnTo>
                                <a:lnTo>
                                  <a:pt x="69596" y="10934"/>
                                </a:lnTo>
                                <a:lnTo>
                                  <a:pt x="69634" y="13754"/>
                                </a:lnTo>
                                <a:lnTo>
                                  <a:pt x="70040" y="14655"/>
                                </a:lnTo>
                                <a:lnTo>
                                  <a:pt x="70815" y="14858"/>
                                </a:lnTo>
                                <a:lnTo>
                                  <a:pt x="72097" y="14338"/>
                                </a:lnTo>
                                <a:lnTo>
                                  <a:pt x="82638" y="8064"/>
                                </a:lnTo>
                                <a:lnTo>
                                  <a:pt x="89890" y="8064"/>
                                </a:lnTo>
                                <a:lnTo>
                                  <a:pt x="89890" y="1612"/>
                                </a:lnTo>
                                <a:lnTo>
                                  <a:pt x="89763" y="1130"/>
                                </a:lnTo>
                                <a:lnTo>
                                  <a:pt x="89255" y="749"/>
                                </a:lnTo>
                                <a:lnTo>
                                  <a:pt x="88377" y="558"/>
                                </a:lnTo>
                                <a:close/>
                              </a:path>
                              <a:path w="101600" h="56515">
                                <a:moveTo>
                                  <a:pt x="53086" y="45923"/>
                                </a:moveTo>
                                <a:lnTo>
                                  <a:pt x="49657" y="45923"/>
                                </a:lnTo>
                                <a:lnTo>
                                  <a:pt x="48450" y="46253"/>
                                </a:lnTo>
                                <a:lnTo>
                                  <a:pt x="47129" y="47574"/>
                                </a:lnTo>
                                <a:lnTo>
                                  <a:pt x="46799" y="48907"/>
                                </a:lnTo>
                                <a:lnTo>
                                  <a:pt x="46799" y="52831"/>
                                </a:lnTo>
                                <a:lnTo>
                                  <a:pt x="47117" y="54140"/>
                                </a:lnTo>
                                <a:lnTo>
                                  <a:pt x="48425" y="55422"/>
                                </a:lnTo>
                                <a:lnTo>
                                  <a:pt x="49580" y="55740"/>
                                </a:lnTo>
                                <a:lnTo>
                                  <a:pt x="53009" y="55740"/>
                                </a:lnTo>
                                <a:lnTo>
                                  <a:pt x="54216" y="55422"/>
                                </a:lnTo>
                                <a:lnTo>
                                  <a:pt x="55499" y="54140"/>
                                </a:lnTo>
                                <a:lnTo>
                                  <a:pt x="55851" y="52831"/>
                                </a:lnTo>
                                <a:lnTo>
                                  <a:pt x="55867" y="48907"/>
                                </a:lnTo>
                                <a:lnTo>
                                  <a:pt x="55559" y="47574"/>
                                </a:lnTo>
                                <a:lnTo>
                                  <a:pt x="54902" y="46888"/>
                                </a:lnTo>
                                <a:lnTo>
                                  <a:pt x="54254" y="46253"/>
                                </a:lnTo>
                                <a:lnTo>
                                  <a:pt x="53086" y="45923"/>
                                </a:lnTo>
                                <a:close/>
                              </a:path>
                              <a:path w="101600" h="56515">
                                <a:moveTo>
                                  <a:pt x="22542" y="0"/>
                                </a:moveTo>
                                <a:lnTo>
                                  <a:pt x="15494" y="0"/>
                                </a:lnTo>
                                <a:lnTo>
                                  <a:pt x="12458" y="685"/>
                                </a:lnTo>
                                <a:lnTo>
                                  <a:pt x="0" y="36690"/>
                                </a:lnTo>
                                <a:lnTo>
                                  <a:pt x="1023" y="42583"/>
                                </a:lnTo>
                                <a:lnTo>
                                  <a:pt x="1144" y="43281"/>
                                </a:lnTo>
                                <a:lnTo>
                                  <a:pt x="1206" y="43637"/>
                                </a:lnTo>
                                <a:lnTo>
                                  <a:pt x="2147" y="46342"/>
                                </a:lnTo>
                                <a:lnTo>
                                  <a:pt x="2222" y="46558"/>
                                </a:lnTo>
                                <a:lnTo>
                                  <a:pt x="5080" y="51307"/>
                                </a:lnTo>
                                <a:lnTo>
                                  <a:pt x="6972" y="53111"/>
                                </a:lnTo>
                                <a:lnTo>
                                  <a:pt x="11671" y="55549"/>
                                </a:lnTo>
                                <a:lnTo>
                                  <a:pt x="14566" y="56172"/>
                                </a:lnTo>
                                <a:lnTo>
                                  <a:pt x="21615" y="56172"/>
                                </a:lnTo>
                                <a:lnTo>
                                  <a:pt x="24381" y="55549"/>
                                </a:lnTo>
                                <a:lnTo>
                                  <a:pt x="24548" y="55549"/>
                                </a:lnTo>
                                <a:lnTo>
                                  <a:pt x="29616" y="52755"/>
                                </a:lnTo>
                                <a:lnTo>
                                  <a:pt x="31610" y="50838"/>
                                </a:lnTo>
                                <a:lnTo>
                                  <a:pt x="31986" y="50228"/>
                                </a:lnTo>
                                <a:lnTo>
                                  <a:pt x="16395" y="50228"/>
                                </a:lnTo>
                                <a:lnTo>
                                  <a:pt x="14668" y="49809"/>
                                </a:lnTo>
                                <a:lnTo>
                                  <a:pt x="11890" y="48234"/>
                                </a:lnTo>
                                <a:lnTo>
                                  <a:pt x="10668" y="46875"/>
                                </a:lnTo>
                                <a:lnTo>
                                  <a:pt x="8826" y="43281"/>
                                </a:lnTo>
                                <a:lnTo>
                                  <a:pt x="8228" y="41122"/>
                                </a:lnTo>
                                <a:lnTo>
                                  <a:pt x="8178" y="40944"/>
                                </a:lnTo>
                                <a:lnTo>
                                  <a:pt x="7542" y="36690"/>
                                </a:lnTo>
                                <a:lnTo>
                                  <a:pt x="7436" y="35979"/>
                                </a:lnTo>
                                <a:lnTo>
                                  <a:pt x="7327" y="35255"/>
                                </a:lnTo>
                                <a:lnTo>
                                  <a:pt x="7264" y="21843"/>
                                </a:lnTo>
                                <a:lnTo>
                                  <a:pt x="7827" y="17056"/>
                                </a:lnTo>
                                <a:lnTo>
                                  <a:pt x="7886" y="16548"/>
                                </a:lnTo>
                                <a:lnTo>
                                  <a:pt x="16281" y="5956"/>
                                </a:lnTo>
                                <a:lnTo>
                                  <a:pt x="32689" y="5956"/>
                                </a:lnTo>
                                <a:lnTo>
                                  <a:pt x="32029" y="4864"/>
                                </a:lnTo>
                                <a:lnTo>
                                  <a:pt x="30149" y="3073"/>
                                </a:lnTo>
                                <a:lnTo>
                                  <a:pt x="25560" y="685"/>
                                </a:lnTo>
                                <a:lnTo>
                                  <a:pt x="25733" y="685"/>
                                </a:lnTo>
                                <a:lnTo>
                                  <a:pt x="22542" y="0"/>
                                </a:lnTo>
                                <a:close/>
                              </a:path>
                              <a:path w="101600" h="56515">
                                <a:moveTo>
                                  <a:pt x="32689" y="5956"/>
                                </a:moveTo>
                                <a:lnTo>
                                  <a:pt x="20015" y="5956"/>
                                </a:lnTo>
                                <a:lnTo>
                                  <a:pt x="21234" y="6134"/>
                                </a:lnTo>
                                <a:lnTo>
                                  <a:pt x="23393" y="6832"/>
                                </a:lnTo>
                                <a:lnTo>
                                  <a:pt x="28987" y="16014"/>
                                </a:lnTo>
                                <a:lnTo>
                                  <a:pt x="29107" y="16548"/>
                                </a:lnTo>
                                <a:lnTo>
                                  <a:pt x="29222" y="17056"/>
                                </a:lnTo>
                                <a:lnTo>
                                  <a:pt x="29514" y="18961"/>
                                </a:lnTo>
                                <a:lnTo>
                                  <a:pt x="29908" y="23304"/>
                                </a:lnTo>
                                <a:lnTo>
                                  <a:pt x="29819" y="34315"/>
                                </a:lnTo>
                                <a:lnTo>
                                  <a:pt x="19977" y="50228"/>
                                </a:lnTo>
                                <a:lnTo>
                                  <a:pt x="31986" y="50228"/>
                                </a:lnTo>
                                <a:lnTo>
                                  <a:pt x="34683" y="45859"/>
                                </a:lnTo>
                                <a:lnTo>
                                  <a:pt x="35763" y="42887"/>
                                </a:lnTo>
                                <a:lnTo>
                                  <a:pt x="36948" y="36690"/>
                                </a:lnTo>
                                <a:lnTo>
                                  <a:pt x="37045" y="36182"/>
                                </a:lnTo>
                                <a:lnTo>
                                  <a:pt x="37148" y="35255"/>
                                </a:lnTo>
                                <a:lnTo>
                                  <a:pt x="37376" y="32715"/>
                                </a:lnTo>
                                <a:lnTo>
                                  <a:pt x="37302" y="21843"/>
                                </a:lnTo>
                                <a:lnTo>
                                  <a:pt x="37180" y="20243"/>
                                </a:lnTo>
                                <a:lnTo>
                                  <a:pt x="37122" y="19481"/>
                                </a:lnTo>
                                <a:lnTo>
                                  <a:pt x="35915" y="12547"/>
                                </a:lnTo>
                                <a:lnTo>
                                  <a:pt x="35009" y="9931"/>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1566113" y="799733"/>
                            <a:ext cx="279400" cy="158115"/>
                          </a:xfrm>
                          <a:custGeom>
                            <a:avLst/>
                            <a:gdLst/>
                            <a:ahLst/>
                            <a:cxnLst/>
                            <a:rect l="l" t="t" r="r" b="b"/>
                            <a:pathLst>
                              <a:path w="279400" h="158115">
                                <a:moveTo>
                                  <a:pt x="278828" y="0"/>
                                </a:moveTo>
                                <a:lnTo>
                                  <a:pt x="0" y="0"/>
                                </a:lnTo>
                                <a:lnTo>
                                  <a:pt x="0" y="158051"/>
                                </a:lnTo>
                                <a:lnTo>
                                  <a:pt x="278828" y="158051"/>
                                </a:lnTo>
                                <a:lnTo>
                                  <a:pt x="278828" y="0"/>
                                </a:lnTo>
                                <a:close/>
                              </a:path>
                            </a:pathLst>
                          </a:custGeom>
                          <a:solidFill>
                            <a:srgbClr val="BF4124"/>
                          </a:solidFill>
                        </wps:spPr>
                        <wps:bodyPr wrap="square" lIns="0" tIns="0" rIns="0" bIns="0" rtlCol="0">
                          <a:prstTxWarp prst="textNoShape">
                            <a:avLst/>
                          </a:prstTxWarp>
                          <a:noAutofit/>
                        </wps:bodyPr>
                      </wps:wsp>
                      <wps:wsp>
                        <wps:cNvPr id="188" name="Graphic 188"/>
                        <wps:cNvSpPr/>
                        <wps:spPr>
                          <a:xfrm>
                            <a:off x="1686928" y="826467"/>
                            <a:ext cx="37465" cy="56515"/>
                          </a:xfrm>
                          <a:custGeom>
                            <a:avLst/>
                            <a:gdLst/>
                            <a:ahLst/>
                            <a:cxnLst/>
                            <a:rect l="l" t="t" r="r" b="b"/>
                            <a:pathLst>
                              <a:path w="37465" h="56515">
                                <a:moveTo>
                                  <a:pt x="22555" y="0"/>
                                </a:moveTo>
                                <a:lnTo>
                                  <a:pt x="15493" y="0"/>
                                </a:lnTo>
                                <a:lnTo>
                                  <a:pt x="12471" y="685"/>
                                </a:lnTo>
                                <a:lnTo>
                                  <a:pt x="0" y="36690"/>
                                </a:lnTo>
                                <a:lnTo>
                                  <a:pt x="1021" y="42570"/>
                                </a:lnTo>
                                <a:lnTo>
                                  <a:pt x="1142" y="43268"/>
                                </a:lnTo>
                                <a:lnTo>
                                  <a:pt x="14579" y="56159"/>
                                </a:lnTo>
                                <a:lnTo>
                                  <a:pt x="21628" y="56159"/>
                                </a:lnTo>
                                <a:lnTo>
                                  <a:pt x="24337" y="55549"/>
                                </a:lnTo>
                                <a:lnTo>
                                  <a:pt x="24537" y="55549"/>
                                </a:lnTo>
                                <a:lnTo>
                                  <a:pt x="29629" y="52755"/>
                                </a:lnTo>
                                <a:lnTo>
                                  <a:pt x="31622" y="50825"/>
                                </a:lnTo>
                                <a:lnTo>
                                  <a:pt x="31996" y="50215"/>
                                </a:lnTo>
                                <a:lnTo>
                                  <a:pt x="16395" y="50215"/>
                                </a:lnTo>
                                <a:lnTo>
                                  <a:pt x="14668" y="49809"/>
                                </a:lnTo>
                                <a:lnTo>
                                  <a:pt x="12101" y="48336"/>
                                </a:lnTo>
                                <a:lnTo>
                                  <a:pt x="11972" y="48336"/>
                                </a:lnTo>
                                <a:lnTo>
                                  <a:pt x="10667" y="46875"/>
                                </a:lnTo>
                                <a:lnTo>
                                  <a:pt x="8839" y="43268"/>
                                </a:lnTo>
                                <a:lnTo>
                                  <a:pt x="8225" y="41109"/>
                                </a:lnTo>
                                <a:lnTo>
                                  <a:pt x="8178" y="40944"/>
                                </a:lnTo>
                                <a:lnTo>
                                  <a:pt x="7543" y="36690"/>
                                </a:lnTo>
                                <a:lnTo>
                                  <a:pt x="7435" y="35966"/>
                                </a:lnTo>
                                <a:lnTo>
                                  <a:pt x="7327" y="35242"/>
                                </a:lnTo>
                                <a:lnTo>
                                  <a:pt x="7277" y="21831"/>
                                </a:lnTo>
                                <a:lnTo>
                                  <a:pt x="7839" y="17056"/>
                                </a:lnTo>
                                <a:lnTo>
                                  <a:pt x="7899" y="16548"/>
                                </a:lnTo>
                                <a:lnTo>
                                  <a:pt x="16281" y="5956"/>
                                </a:lnTo>
                                <a:lnTo>
                                  <a:pt x="32702" y="5956"/>
                                </a:lnTo>
                                <a:lnTo>
                                  <a:pt x="32042" y="4864"/>
                                </a:lnTo>
                                <a:lnTo>
                                  <a:pt x="30149" y="3060"/>
                                </a:lnTo>
                                <a:lnTo>
                                  <a:pt x="25596" y="685"/>
                                </a:lnTo>
                                <a:lnTo>
                                  <a:pt x="25812" y="685"/>
                                </a:lnTo>
                                <a:lnTo>
                                  <a:pt x="22555" y="0"/>
                                </a:lnTo>
                                <a:close/>
                              </a:path>
                              <a:path w="37465" h="56515">
                                <a:moveTo>
                                  <a:pt x="32702" y="5956"/>
                                </a:moveTo>
                                <a:lnTo>
                                  <a:pt x="20027" y="5956"/>
                                </a:lnTo>
                                <a:lnTo>
                                  <a:pt x="21234" y="6134"/>
                                </a:lnTo>
                                <a:lnTo>
                                  <a:pt x="23406" y="6819"/>
                                </a:lnTo>
                                <a:lnTo>
                                  <a:pt x="29119" y="16548"/>
                                </a:lnTo>
                                <a:lnTo>
                                  <a:pt x="29235" y="17056"/>
                                </a:lnTo>
                                <a:lnTo>
                                  <a:pt x="29527" y="18961"/>
                                </a:lnTo>
                                <a:lnTo>
                                  <a:pt x="29788" y="21831"/>
                                </a:lnTo>
                                <a:lnTo>
                                  <a:pt x="29707" y="35966"/>
                                </a:lnTo>
                                <a:lnTo>
                                  <a:pt x="19989" y="50215"/>
                                </a:lnTo>
                                <a:lnTo>
                                  <a:pt x="31996" y="50215"/>
                                </a:lnTo>
                                <a:lnTo>
                                  <a:pt x="37378" y="32715"/>
                                </a:lnTo>
                                <a:lnTo>
                                  <a:pt x="37307" y="21831"/>
                                </a:lnTo>
                                <a:lnTo>
                                  <a:pt x="37191" y="20243"/>
                                </a:lnTo>
                                <a:lnTo>
                                  <a:pt x="37134"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1956473" y="799733"/>
                            <a:ext cx="334645" cy="158115"/>
                          </a:xfrm>
                          <a:custGeom>
                            <a:avLst/>
                            <a:gdLst/>
                            <a:ahLst/>
                            <a:cxnLst/>
                            <a:rect l="l" t="t" r="r" b="b"/>
                            <a:pathLst>
                              <a:path w="334645" h="158115">
                                <a:moveTo>
                                  <a:pt x="334517" y="0"/>
                                </a:moveTo>
                                <a:lnTo>
                                  <a:pt x="0" y="0"/>
                                </a:lnTo>
                                <a:lnTo>
                                  <a:pt x="0" y="158051"/>
                                </a:lnTo>
                                <a:lnTo>
                                  <a:pt x="334517" y="158051"/>
                                </a:lnTo>
                                <a:lnTo>
                                  <a:pt x="334517" y="0"/>
                                </a:lnTo>
                                <a:close/>
                              </a:path>
                            </a:pathLst>
                          </a:custGeom>
                          <a:solidFill>
                            <a:srgbClr val="BF4124"/>
                          </a:solidFill>
                        </wps:spPr>
                        <wps:bodyPr wrap="square" lIns="0" tIns="0" rIns="0" bIns="0" rtlCol="0">
                          <a:prstTxWarp prst="textNoShape">
                            <a:avLst/>
                          </a:prstTxWarp>
                          <a:noAutofit/>
                        </wps:bodyPr>
                      </wps:wsp>
                      <wps:wsp>
                        <wps:cNvPr id="190" name="Graphic 190"/>
                        <wps:cNvSpPr/>
                        <wps:spPr>
                          <a:xfrm>
                            <a:off x="2105126" y="826467"/>
                            <a:ext cx="37465" cy="56515"/>
                          </a:xfrm>
                          <a:custGeom>
                            <a:avLst/>
                            <a:gdLst/>
                            <a:ahLst/>
                            <a:cxnLst/>
                            <a:rect l="l" t="t" r="r" b="b"/>
                            <a:pathLst>
                              <a:path w="37465" h="56515">
                                <a:moveTo>
                                  <a:pt x="22542" y="0"/>
                                </a:moveTo>
                                <a:lnTo>
                                  <a:pt x="15493" y="0"/>
                                </a:lnTo>
                                <a:lnTo>
                                  <a:pt x="12458" y="685"/>
                                </a:lnTo>
                                <a:lnTo>
                                  <a:pt x="0" y="36690"/>
                                </a:lnTo>
                                <a:lnTo>
                                  <a:pt x="1021" y="42570"/>
                                </a:lnTo>
                                <a:lnTo>
                                  <a:pt x="1142" y="43268"/>
                                </a:lnTo>
                                <a:lnTo>
                                  <a:pt x="14554" y="56159"/>
                                </a:lnTo>
                                <a:lnTo>
                                  <a:pt x="21615" y="56159"/>
                                </a:lnTo>
                                <a:lnTo>
                                  <a:pt x="24324" y="55549"/>
                                </a:lnTo>
                                <a:lnTo>
                                  <a:pt x="24524" y="55549"/>
                                </a:lnTo>
                                <a:lnTo>
                                  <a:pt x="29616" y="52755"/>
                                </a:lnTo>
                                <a:lnTo>
                                  <a:pt x="31610" y="50825"/>
                                </a:lnTo>
                                <a:lnTo>
                                  <a:pt x="31987" y="50215"/>
                                </a:lnTo>
                                <a:lnTo>
                                  <a:pt x="16395" y="50215"/>
                                </a:lnTo>
                                <a:lnTo>
                                  <a:pt x="14668" y="49809"/>
                                </a:lnTo>
                                <a:lnTo>
                                  <a:pt x="8213" y="41109"/>
                                </a:lnTo>
                                <a:lnTo>
                                  <a:pt x="8166" y="40944"/>
                                </a:lnTo>
                                <a:lnTo>
                                  <a:pt x="7540" y="36690"/>
                                </a:lnTo>
                                <a:lnTo>
                                  <a:pt x="7434" y="35966"/>
                                </a:lnTo>
                                <a:lnTo>
                                  <a:pt x="7327" y="35242"/>
                                </a:lnTo>
                                <a:lnTo>
                                  <a:pt x="16281" y="5956"/>
                                </a:lnTo>
                                <a:lnTo>
                                  <a:pt x="32689" y="5956"/>
                                </a:lnTo>
                                <a:lnTo>
                                  <a:pt x="32029" y="4864"/>
                                </a:lnTo>
                                <a:lnTo>
                                  <a:pt x="30149" y="3060"/>
                                </a:lnTo>
                                <a:lnTo>
                                  <a:pt x="25596" y="685"/>
                                </a:lnTo>
                                <a:lnTo>
                                  <a:pt x="25814" y="685"/>
                                </a:lnTo>
                                <a:lnTo>
                                  <a:pt x="22542" y="0"/>
                                </a:lnTo>
                                <a:close/>
                              </a:path>
                              <a:path w="37465" h="56515">
                                <a:moveTo>
                                  <a:pt x="32689" y="5956"/>
                                </a:moveTo>
                                <a:lnTo>
                                  <a:pt x="20015" y="5956"/>
                                </a:lnTo>
                                <a:lnTo>
                                  <a:pt x="21247" y="6134"/>
                                </a:lnTo>
                                <a:lnTo>
                                  <a:pt x="23406" y="6819"/>
                                </a:lnTo>
                                <a:lnTo>
                                  <a:pt x="28994" y="16002"/>
                                </a:lnTo>
                                <a:lnTo>
                                  <a:pt x="29119" y="16548"/>
                                </a:lnTo>
                                <a:lnTo>
                                  <a:pt x="29235" y="17056"/>
                                </a:lnTo>
                                <a:lnTo>
                                  <a:pt x="29514" y="18961"/>
                                </a:lnTo>
                                <a:lnTo>
                                  <a:pt x="29908" y="23291"/>
                                </a:lnTo>
                                <a:lnTo>
                                  <a:pt x="29806" y="34302"/>
                                </a:lnTo>
                                <a:lnTo>
                                  <a:pt x="19989" y="50215"/>
                                </a:lnTo>
                                <a:lnTo>
                                  <a:pt x="31987" y="50215"/>
                                </a:lnTo>
                                <a:lnTo>
                                  <a:pt x="37378" y="32715"/>
                                </a:lnTo>
                                <a:lnTo>
                                  <a:pt x="37307" y="21831"/>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2290991" y="799733"/>
                            <a:ext cx="391160" cy="158115"/>
                          </a:xfrm>
                          <a:custGeom>
                            <a:avLst/>
                            <a:gdLst/>
                            <a:ahLst/>
                            <a:cxnLst/>
                            <a:rect l="l" t="t" r="r" b="b"/>
                            <a:pathLst>
                              <a:path w="391160" h="158115">
                                <a:moveTo>
                                  <a:pt x="390651" y="0"/>
                                </a:moveTo>
                                <a:lnTo>
                                  <a:pt x="0" y="0"/>
                                </a:lnTo>
                                <a:lnTo>
                                  <a:pt x="0" y="158051"/>
                                </a:lnTo>
                                <a:lnTo>
                                  <a:pt x="390651" y="158051"/>
                                </a:lnTo>
                                <a:lnTo>
                                  <a:pt x="390651" y="0"/>
                                </a:lnTo>
                                <a:close/>
                              </a:path>
                            </a:pathLst>
                          </a:custGeom>
                          <a:solidFill>
                            <a:srgbClr val="BF4124"/>
                          </a:solidFill>
                        </wps:spPr>
                        <wps:bodyPr wrap="square" lIns="0" tIns="0" rIns="0" bIns="0" rtlCol="0">
                          <a:prstTxWarp prst="textNoShape">
                            <a:avLst/>
                          </a:prstTxWarp>
                          <a:noAutofit/>
                        </wps:bodyPr>
                      </wps:wsp>
                      <wps:wsp>
                        <wps:cNvPr id="192" name="Graphic 192"/>
                        <wps:cNvSpPr/>
                        <wps:spPr>
                          <a:xfrm>
                            <a:off x="2467482" y="826467"/>
                            <a:ext cx="37465" cy="56515"/>
                          </a:xfrm>
                          <a:custGeom>
                            <a:avLst/>
                            <a:gdLst/>
                            <a:ahLst/>
                            <a:cxnLst/>
                            <a:rect l="l" t="t" r="r" b="b"/>
                            <a:pathLst>
                              <a:path w="37465" h="56515">
                                <a:moveTo>
                                  <a:pt x="22542" y="0"/>
                                </a:moveTo>
                                <a:lnTo>
                                  <a:pt x="15493" y="0"/>
                                </a:lnTo>
                                <a:lnTo>
                                  <a:pt x="12458" y="685"/>
                                </a:lnTo>
                                <a:lnTo>
                                  <a:pt x="0" y="36690"/>
                                </a:lnTo>
                                <a:lnTo>
                                  <a:pt x="1021" y="42570"/>
                                </a:lnTo>
                                <a:lnTo>
                                  <a:pt x="1142" y="43268"/>
                                </a:lnTo>
                                <a:lnTo>
                                  <a:pt x="14566" y="56159"/>
                                </a:lnTo>
                                <a:lnTo>
                                  <a:pt x="21615" y="56159"/>
                                </a:lnTo>
                                <a:lnTo>
                                  <a:pt x="24324" y="55549"/>
                                </a:lnTo>
                                <a:lnTo>
                                  <a:pt x="24524" y="55549"/>
                                </a:lnTo>
                                <a:lnTo>
                                  <a:pt x="29616" y="52755"/>
                                </a:lnTo>
                                <a:lnTo>
                                  <a:pt x="31610" y="50825"/>
                                </a:lnTo>
                                <a:lnTo>
                                  <a:pt x="31986" y="50215"/>
                                </a:lnTo>
                                <a:lnTo>
                                  <a:pt x="16395" y="50215"/>
                                </a:lnTo>
                                <a:lnTo>
                                  <a:pt x="14655" y="49809"/>
                                </a:lnTo>
                                <a:lnTo>
                                  <a:pt x="11924" y="48234"/>
                                </a:lnTo>
                                <a:lnTo>
                                  <a:pt x="10667" y="46875"/>
                                </a:lnTo>
                                <a:lnTo>
                                  <a:pt x="8826" y="43268"/>
                                </a:lnTo>
                                <a:lnTo>
                                  <a:pt x="8224" y="41109"/>
                                </a:lnTo>
                                <a:lnTo>
                                  <a:pt x="8178" y="40944"/>
                                </a:lnTo>
                                <a:lnTo>
                                  <a:pt x="7534" y="36690"/>
                                </a:lnTo>
                                <a:lnTo>
                                  <a:pt x="7424" y="35966"/>
                                </a:lnTo>
                                <a:lnTo>
                                  <a:pt x="7315" y="35242"/>
                                </a:lnTo>
                                <a:lnTo>
                                  <a:pt x="7264" y="21831"/>
                                </a:lnTo>
                                <a:lnTo>
                                  <a:pt x="7826" y="17056"/>
                                </a:lnTo>
                                <a:lnTo>
                                  <a:pt x="7886" y="16548"/>
                                </a:lnTo>
                                <a:lnTo>
                                  <a:pt x="16268" y="5956"/>
                                </a:lnTo>
                                <a:lnTo>
                                  <a:pt x="32689" y="5956"/>
                                </a:lnTo>
                                <a:lnTo>
                                  <a:pt x="32029" y="4864"/>
                                </a:lnTo>
                                <a:lnTo>
                                  <a:pt x="30149" y="3060"/>
                                </a:lnTo>
                                <a:lnTo>
                                  <a:pt x="25596" y="685"/>
                                </a:lnTo>
                                <a:lnTo>
                                  <a:pt x="25814" y="685"/>
                                </a:lnTo>
                                <a:lnTo>
                                  <a:pt x="22542" y="0"/>
                                </a:lnTo>
                                <a:close/>
                              </a:path>
                              <a:path w="37465" h="56515">
                                <a:moveTo>
                                  <a:pt x="32689" y="5956"/>
                                </a:moveTo>
                                <a:lnTo>
                                  <a:pt x="20015" y="5956"/>
                                </a:lnTo>
                                <a:lnTo>
                                  <a:pt x="21234" y="6134"/>
                                </a:lnTo>
                                <a:lnTo>
                                  <a:pt x="23393" y="6819"/>
                                </a:lnTo>
                                <a:lnTo>
                                  <a:pt x="29119" y="16548"/>
                                </a:lnTo>
                                <a:lnTo>
                                  <a:pt x="29235" y="17056"/>
                                </a:lnTo>
                                <a:lnTo>
                                  <a:pt x="29514" y="18961"/>
                                </a:lnTo>
                                <a:lnTo>
                                  <a:pt x="29775" y="21831"/>
                                </a:lnTo>
                                <a:lnTo>
                                  <a:pt x="29707" y="35966"/>
                                </a:lnTo>
                                <a:lnTo>
                                  <a:pt x="19989" y="50215"/>
                                </a:lnTo>
                                <a:lnTo>
                                  <a:pt x="31986" y="50215"/>
                                </a:lnTo>
                                <a:lnTo>
                                  <a:pt x="37378" y="32715"/>
                                </a:lnTo>
                                <a:lnTo>
                                  <a:pt x="37307" y="21831"/>
                                </a:lnTo>
                                <a:lnTo>
                                  <a:pt x="37191" y="20243"/>
                                </a:lnTo>
                                <a:lnTo>
                                  <a:pt x="37134" y="19469"/>
                                </a:lnTo>
                                <a:lnTo>
                                  <a:pt x="35915" y="12534"/>
                                </a:lnTo>
                                <a:lnTo>
                                  <a:pt x="35005" y="9918"/>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2681643" y="799733"/>
                            <a:ext cx="222885" cy="158115"/>
                          </a:xfrm>
                          <a:custGeom>
                            <a:avLst/>
                            <a:gdLst/>
                            <a:ahLst/>
                            <a:cxnLst/>
                            <a:rect l="l" t="t" r="r" b="b"/>
                            <a:pathLst>
                              <a:path w="222885" h="158115">
                                <a:moveTo>
                                  <a:pt x="222707" y="0"/>
                                </a:moveTo>
                                <a:lnTo>
                                  <a:pt x="0" y="0"/>
                                </a:lnTo>
                                <a:lnTo>
                                  <a:pt x="0" y="158051"/>
                                </a:lnTo>
                                <a:lnTo>
                                  <a:pt x="222707" y="158051"/>
                                </a:lnTo>
                                <a:lnTo>
                                  <a:pt x="222707" y="0"/>
                                </a:lnTo>
                                <a:close/>
                              </a:path>
                            </a:pathLst>
                          </a:custGeom>
                          <a:solidFill>
                            <a:srgbClr val="BF4124"/>
                          </a:solidFill>
                        </wps:spPr>
                        <wps:bodyPr wrap="square" lIns="0" tIns="0" rIns="0" bIns="0" rtlCol="0">
                          <a:prstTxWarp prst="textNoShape">
                            <a:avLst/>
                          </a:prstTxWarp>
                          <a:noAutofit/>
                        </wps:bodyPr>
                      </wps:wsp>
                      <wps:wsp>
                        <wps:cNvPr id="194" name="Graphic 194"/>
                        <wps:cNvSpPr/>
                        <wps:spPr>
                          <a:xfrm>
                            <a:off x="2774137" y="826467"/>
                            <a:ext cx="37465" cy="56515"/>
                          </a:xfrm>
                          <a:custGeom>
                            <a:avLst/>
                            <a:gdLst/>
                            <a:ahLst/>
                            <a:cxnLst/>
                            <a:rect l="l" t="t" r="r" b="b"/>
                            <a:pathLst>
                              <a:path w="37465" h="56515">
                                <a:moveTo>
                                  <a:pt x="22567" y="0"/>
                                </a:moveTo>
                                <a:lnTo>
                                  <a:pt x="15506" y="0"/>
                                </a:lnTo>
                                <a:lnTo>
                                  <a:pt x="12471" y="685"/>
                                </a:lnTo>
                                <a:lnTo>
                                  <a:pt x="0" y="36690"/>
                                </a:lnTo>
                                <a:lnTo>
                                  <a:pt x="1031" y="42570"/>
                                </a:lnTo>
                                <a:lnTo>
                                  <a:pt x="1154" y="43268"/>
                                </a:lnTo>
                                <a:lnTo>
                                  <a:pt x="14579" y="56159"/>
                                </a:lnTo>
                                <a:lnTo>
                                  <a:pt x="21640" y="56159"/>
                                </a:lnTo>
                                <a:lnTo>
                                  <a:pt x="24350" y="55549"/>
                                </a:lnTo>
                                <a:lnTo>
                                  <a:pt x="24550" y="55549"/>
                                </a:lnTo>
                                <a:lnTo>
                                  <a:pt x="29629" y="52755"/>
                                </a:lnTo>
                                <a:lnTo>
                                  <a:pt x="31635" y="50825"/>
                                </a:lnTo>
                                <a:lnTo>
                                  <a:pt x="32011" y="50215"/>
                                </a:lnTo>
                                <a:lnTo>
                                  <a:pt x="16395" y="50215"/>
                                </a:lnTo>
                                <a:lnTo>
                                  <a:pt x="14681" y="49809"/>
                                </a:lnTo>
                                <a:lnTo>
                                  <a:pt x="11937" y="48234"/>
                                </a:lnTo>
                                <a:lnTo>
                                  <a:pt x="10680" y="46875"/>
                                </a:lnTo>
                                <a:lnTo>
                                  <a:pt x="8851" y="43268"/>
                                </a:lnTo>
                                <a:lnTo>
                                  <a:pt x="8238" y="41109"/>
                                </a:lnTo>
                                <a:lnTo>
                                  <a:pt x="8191" y="40944"/>
                                </a:lnTo>
                                <a:lnTo>
                                  <a:pt x="7556" y="36690"/>
                                </a:lnTo>
                                <a:lnTo>
                                  <a:pt x="7448" y="35966"/>
                                </a:lnTo>
                                <a:lnTo>
                                  <a:pt x="7340" y="35242"/>
                                </a:lnTo>
                                <a:lnTo>
                                  <a:pt x="7289" y="21831"/>
                                </a:lnTo>
                                <a:lnTo>
                                  <a:pt x="7852" y="17056"/>
                                </a:lnTo>
                                <a:lnTo>
                                  <a:pt x="7912" y="16548"/>
                                </a:lnTo>
                                <a:lnTo>
                                  <a:pt x="16294" y="5956"/>
                                </a:lnTo>
                                <a:lnTo>
                                  <a:pt x="32705" y="5956"/>
                                </a:lnTo>
                                <a:lnTo>
                                  <a:pt x="32042" y="4864"/>
                                </a:lnTo>
                                <a:lnTo>
                                  <a:pt x="30162" y="3060"/>
                                </a:lnTo>
                                <a:lnTo>
                                  <a:pt x="25609" y="685"/>
                                </a:lnTo>
                                <a:lnTo>
                                  <a:pt x="25825" y="685"/>
                                </a:lnTo>
                                <a:lnTo>
                                  <a:pt x="22567" y="0"/>
                                </a:lnTo>
                                <a:close/>
                              </a:path>
                              <a:path w="37465" h="56515">
                                <a:moveTo>
                                  <a:pt x="32705" y="5956"/>
                                </a:moveTo>
                                <a:lnTo>
                                  <a:pt x="20040" y="5956"/>
                                </a:lnTo>
                                <a:lnTo>
                                  <a:pt x="21247" y="6134"/>
                                </a:lnTo>
                                <a:lnTo>
                                  <a:pt x="23406" y="6819"/>
                                </a:lnTo>
                                <a:lnTo>
                                  <a:pt x="29133" y="16548"/>
                                </a:lnTo>
                                <a:lnTo>
                                  <a:pt x="29248" y="17056"/>
                                </a:lnTo>
                                <a:lnTo>
                                  <a:pt x="29540" y="18961"/>
                                </a:lnTo>
                                <a:lnTo>
                                  <a:pt x="29792" y="21831"/>
                                </a:lnTo>
                                <a:lnTo>
                                  <a:pt x="29707" y="35966"/>
                                </a:lnTo>
                                <a:lnTo>
                                  <a:pt x="29476" y="37909"/>
                                </a:lnTo>
                                <a:lnTo>
                                  <a:pt x="28826" y="40944"/>
                                </a:lnTo>
                                <a:lnTo>
                                  <a:pt x="28790" y="41109"/>
                                </a:lnTo>
                                <a:lnTo>
                                  <a:pt x="20002" y="50215"/>
                                </a:lnTo>
                                <a:lnTo>
                                  <a:pt x="32011" y="50215"/>
                                </a:lnTo>
                                <a:lnTo>
                                  <a:pt x="34696" y="45859"/>
                                </a:lnTo>
                                <a:lnTo>
                                  <a:pt x="35788" y="42875"/>
                                </a:lnTo>
                                <a:lnTo>
                                  <a:pt x="36971" y="36690"/>
                                </a:lnTo>
                                <a:lnTo>
                                  <a:pt x="37070" y="36169"/>
                                </a:lnTo>
                                <a:lnTo>
                                  <a:pt x="37172" y="35242"/>
                                </a:lnTo>
                                <a:lnTo>
                                  <a:pt x="37391" y="32715"/>
                                </a:lnTo>
                                <a:lnTo>
                                  <a:pt x="37315" y="21831"/>
                                </a:lnTo>
                                <a:lnTo>
                                  <a:pt x="37194" y="20243"/>
                                </a:lnTo>
                                <a:lnTo>
                                  <a:pt x="37134" y="19469"/>
                                </a:lnTo>
                                <a:lnTo>
                                  <a:pt x="36221" y="14236"/>
                                </a:lnTo>
                                <a:lnTo>
                                  <a:pt x="36137" y="13728"/>
                                </a:lnTo>
                                <a:lnTo>
                                  <a:pt x="36066" y="13296"/>
                                </a:lnTo>
                                <a:lnTo>
                                  <a:pt x="35940" y="12534"/>
                                </a:lnTo>
                                <a:lnTo>
                                  <a:pt x="35031" y="9918"/>
                                </a:lnTo>
                                <a:lnTo>
                                  <a:pt x="34924" y="9613"/>
                                </a:lnTo>
                                <a:lnTo>
                                  <a:pt x="32812" y="6134"/>
                                </a:lnTo>
                                <a:lnTo>
                                  <a:pt x="32705" y="5956"/>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2904337" y="799733"/>
                            <a:ext cx="334645" cy="158115"/>
                          </a:xfrm>
                          <a:custGeom>
                            <a:avLst/>
                            <a:gdLst/>
                            <a:ahLst/>
                            <a:cxnLst/>
                            <a:rect l="l" t="t" r="r" b="b"/>
                            <a:pathLst>
                              <a:path w="334645" h="158115">
                                <a:moveTo>
                                  <a:pt x="334517" y="0"/>
                                </a:moveTo>
                                <a:lnTo>
                                  <a:pt x="0" y="0"/>
                                </a:lnTo>
                                <a:lnTo>
                                  <a:pt x="0" y="158051"/>
                                </a:lnTo>
                                <a:lnTo>
                                  <a:pt x="334517" y="158051"/>
                                </a:lnTo>
                                <a:lnTo>
                                  <a:pt x="334517" y="0"/>
                                </a:lnTo>
                                <a:close/>
                              </a:path>
                            </a:pathLst>
                          </a:custGeom>
                          <a:solidFill>
                            <a:srgbClr val="D27965"/>
                          </a:solidFill>
                        </wps:spPr>
                        <wps:bodyPr wrap="square" lIns="0" tIns="0" rIns="0" bIns="0" rtlCol="0">
                          <a:prstTxWarp prst="textNoShape">
                            <a:avLst/>
                          </a:prstTxWarp>
                          <a:noAutofit/>
                        </wps:bodyPr>
                      </wps:wsp>
                      <wps:wsp>
                        <wps:cNvPr id="196" name="Graphic 196"/>
                        <wps:cNvSpPr/>
                        <wps:spPr>
                          <a:xfrm>
                            <a:off x="3019488" y="826454"/>
                            <a:ext cx="100965" cy="56515"/>
                          </a:xfrm>
                          <a:custGeom>
                            <a:avLst/>
                            <a:gdLst/>
                            <a:ahLst/>
                            <a:cxnLst/>
                            <a:rect l="l" t="t" r="r" b="b"/>
                            <a:pathLst>
                              <a:path w="100965" h="56515">
                                <a:moveTo>
                                  <a:pt x="67970" y="45923"/>
                                </a:moveTo>
                                <a:lnTo>
                                  <a:pt x="67716" y="45923"/>
                                </a:lnTo>
                                <a:lnTo>
                                  <a:pt x="66820" y="46570"/>
                                </a:lnTo>
                                <a:lnTo>
                                  <a:pt x="66649" y="46901"/>
                                </a:lnTo>
                                <a:lnTo>
                                  <a:pt x="66639" y="50266"/>
                                </a:lnTo>
                                <a:lnTo>
                                  <a:pt x="66802" y="51155"/>
                                </a:lnTo>
                                <a:lnTo>
                                  <a:pt x="79730" y="56159"/>
                                </a:lnTo>
                                <a:lnTo>
                                  <a:pt x="84556" y="56159"/>
                                </a:lnTo>
                                <a:lnTo>
                                  <a:pt x="97307" y="50266"/>
                                </a:lnTo>
                                <a:lnTo>
                                  <a:pt x="80465" y="50266"/>
                                </a:lnTo>
                                <a:lnTo>
                                  <a:pt x="77978" y="49949"/>
                                </a:lnTo>
                                <a:lnTo>
                                  <a:pt x="68478" y="46139"/>
                                </a:lnTo>
                                <a:lnTo>
                                  <a:pt x="67970" y="45923"/>
                                </a:lnTo>
                                <a:close/>
                              </a:path>
                              <a:path w="100965" h="56515">
                                <a:moveTo>
                                  <a:pt x="96408" y="5994"/>
                                </a:moveTo>
                                <a:lnTo>
                                  <a:pt x="83007" y="5994"/>
                                </a:lnTo>
                                <a:lnTo>
                                  <a:pt x="84930" y="6311"/>
                                </a:lnTo>
                                <a:lnTo>
                                  <a:pt x="84578" y="6311"/>
                                </a:lnTo>
                                <a:lnTo>
                                  <a:pt x="90449" y="13220"/>
                                </a:lnTo>
                                <a:lnTo>
                                  <a:pt x="90449" y="15887"/>
                                </a:lnTo>
                                <a:lnTo>
                                  <a:pt x="90276" y="16713"/>
                                </a:lnTo>
                                <a:lnTo>
                                  <a:pt x="90157" y="17284"/>
                                </a:lnTo>
                                <a:lnTo>
                                  <a:pt x="80378" y="24549"/>
                                </a:lnTo>
                                <a:lnTo>
                                  <a:pt x="73736" y="24549"/>
                                </a:lnTo>
                                <a:lnTo>
                                  <a:pt x="73075" y="24688"/>
                                </a:lnTo>
                                <a:lnTo>
                                  <a:pt x="72555" y="25145"/>
                                </a:lnTo>
                                <a:lnTo>
                                  <a:pt x="72258" y="25831"/>
                                </a:lnTo>
                                <a:lnTo>
                                  <a:pt x="72186" y="25996"/>
                                </a:lnTo>
                                <a:lnTo>
                                  <a:pt x="73850" y="30276"/>
                                </a:lnTo>
                                <a:lnTo>
                                  <a:pt x="81445" y="30276"/>
                                </a:lnTo>
                                <a:lnTo>
                                  <a:pt x="83439" y="30518"/>
                                </a:lnTo>
                                <a:lnTo>
                                  <a:pt x="93228" y="42265"/>
                                </a:lnTo>
                                <a:lnTo>
                                  <a:pt x="93065" y="43141"/>
                                </a:lnTo>
                                <a:lnTo>
                                  <a:pt x="83011" y="50266"/>
                                </a:lnTo>
                                <a:lnTo>
                                  <a:pt x="97307" y="50266"/>
                                </a:lnTo>
                                <a:lnTo>
                                  <a:pt x="98546" y="48564"/>
                                </a:lnTo>
                                <a:lnTo>
                                  <a:pt x="100304" y="44513"/>
                                </a:lnTo>
                                <a:lnTo>
                                  <a:pt x="100723" y="42265"/>
                                </a:lnTo>
                                <a:lnTo>
                                  <a:pt x="100620" y="37503"/>
                                </a:lnTo>
                                <a:lnTo>
                                  <a:pt x="87960" y="26784"/>
                                </a:lnTo>
                                <a:lnTo>
                                  <a:pt x="89611" y="26390"/>
                                </a:lnTo>
                                <a:lnTo>
                                  <a:pt x="98196" y="11417"/>
                                </a:lnTo>
                                <a:lnTo>
                                  <a:pt x="98064" y="10629"/>
                                </a:lnTo>
                                <a:lnTo>
                                  <a:pt x="97940" y="9893"/>
                                </a:lnTo>
                                <a:lnTo>
                                  <a:pt x="97891" y="9601"/>
                                </a:lnTo>
                                <a:lnTo>
                                  <a:pt x="96734" y="6603"/>
                                </a:lnTo>
                                <a:lnTo>
                                  <a:pt x="96621" y="6311"/>
                                </a:lnTo>
                                <a:lnTo>
                                  <a:pt x="96408" y="5994"/>
                                </a:lnTo>
                                <a:close/>
                              </a:path>
                              <a:path w="100965" h="56515">
                                <a:moveTo>
                                  <a:pt x="85471" y="0"/>
                                </a:moveTo>
                                <a:lnTo>
                                  <a:pt x="81140" y="0"/>
                                </a:lnTo>
                                <a:lnTo>
                                  <a:pt x="79476" y="177"/>
                                </a:lnTo>
                                <a:lnTo>
                                  <a:pt x="68275" y="5765"/>
                                </a:lnTo>
                                <a:lnTo>
                                  <a:pt x="68338" y="10096"/>
                                </a:lnTo>
                                <a:lnTo>
                                  <a:pt x="68809" y="10629"/>
                                </a:lnTo>
                                <a:lnTo>
                                  <a:pt x="69240" y="10629"/>
                                </a:lnTo>
                                <a:lnTo>
                                  <a:pt x="70713" y="9893"/>
                                </a:lnTo>
                                <a:lnTo>
                                  <a:pt x="71424" y="9397"/>
                                </a:lnTo>
                                <a:lnTo>
                                  <a:pt x="72313" y="8877"/>
                                </a:lnTo>
                                <a:lnTo>
                                  <a:pt x="74447" y="7746"/>
                                </a:lnTo>
                                <a:lnTo>
                                  <a:pt x="75666" y="7226"/>
                                </a:lnTo>
                                <a:lnTo>
                                  <a:pt x="78219" y="6311"/>
                                </a:lnTo>
                                <a:lnTo>
                                  <a:pt x="78025" y="6311"/>
                                </a:lnTo>
                                <a:lnTo>
                                  <a:pt x="79883" y="5994"/>
                                </a:lnTo>
                                <a:lnTo>
                                  <a:pt x="96408" y="5994"/>
                                </a:lnTo>
                                <a:lnTo>
                                  <a:pt x="95669" y="4889"/>
                                </a:lnTo>
                                <a:lnTo>
                                  <a:pt x="94415" y="3759"/>
                                </a:lnTo>
                                <a:lnTo>
                                  <a:pt x="93116" y="2539"/>
                                </a:lnTo>
                                <a:lnTo>
                                  <a:pt x="91528" y="1625"/>
                                </a:lnTo>
                                <a:lnTo>
                                  <a:pt x="87693" y="330"/>
                                </a:lnTo>
                                <a:lnTo>
                                  <a:pt x="85471" y="0"/>
                                </a:lnTo>
                                <a:close/>
                              </a:path>
                              <a:path w="100965" h="56515">
                                <a:moveTo>
                                  <a:pt x="53098" y="45923"/>
                                </a:moveTo>
                                <a:lnTo>
                                  <a:pt x="49669" y="45923"/>
                                </a:lnTo>
                                <a:lnTo>
                                  <a:pt x="48450" y="46253"/>
                                </a:lnTo>
                                <a:lnTo>
                                  <a:pt x="47142" y="47574"/>
                                </a:lnTo>
                                <a:lnTo>
                                  <a:pt x="46799" y="48907"/>
                                </a:lnTo>
                                <a:lnTo>
                                  <a:pt x="46799" y="52831"/>
                                </a:lnTo>
                                <a:lnTo>
                                  <a:pt x="47129" y="54127"/>
                                </a:lnTo>
                                <a:lnTo>
                                  <a:pt x="48425" y="55422"/>
                                </a:lnTo>
                                <a:lnTo>
                                  <a:pt x="49593" y="55740"/>
                                </a:lnTo>
                                <a:lnTo>
                                  <a:pt x="53022" y="55740"/>
                                </a:lnTo>
                                <a:lnTo>
                                  <a:pt x="54170" y="55422"/>
                                </a:lnTo>
                                <a:lnTo>
                                  <a:pt x="55511" y="54127"/>
                                </a:lnTo>
                                <a:lnTo>
                                  <a:pt x="55849" y="52831"/>
                                </a:lnTo>
                                <a:lnTo>
                                  <a:pt x="55867" y="48907"/>
                                </a:lnTo>
                                <a:lnTo>
                                  <a:pt x="55559" y="47574"/>
                                </a:lnTo>
                                <a:lnTo>
                                  <a:pt x="54267" y="46253"/>
                                </a:lnTo>
                                <a:lnTo>
                                  <a:pt x="53098" y="45923"/>
                                </a:lnTo>
                                <a:close/>
                              </a:path>
                              <a:path w="100965" h="56515">
                                <a:moveTo>
                                  <a:pt x="22555" y="0"/>
                                </a:moveTo>
                                <a:lnTo>
                                  <a:pt x="15506" y="0"/>
                                </a:lnTo>
                                <a:lnTo>
                                  <a:pt x="12458" y="685"/>
                                </a:lnTo>
                                <a:lnTo>
                                  <a:pt x="0" y="36690"/>
                                </a:lnTo>
                                <a:lnTo>
                                  <a:pt x="1034" y="42583"/>
                                </a:lnTo>
                                <a:lnTo>
                                  <a:pt x="1156" y="43281"/>
                                </a:lnTo>
                                <a:lnTo>
                                  <a:pt x="1219" y="43637"/>
                                </a:lnTo>
                                <a:lnTo>
                                  <a:pt x="2160" y="46342"/>
                                </a:lnTo>
                                <a:lnTo>
                                  <a:pt x="2235" y="46558"/>
                                </a:lnTo>
                                <a:lnTo>
                                  <a:pt x="5092" y="51307"/>
                                </a:lnTo>
                                <a:lnTo>
                                  <a:pt x="6997" y="53111"/>
                                </a:lnTo>
                                <a:lnTo>
                                  <a:pt x="11684" y="55549"/>
                                </a:lnTo>
                                <a:lnTo>
                                  <a:pt x="14566" y="56159"/>
                                </a:lnTo>
                                <a:lnTo>
                                  <a:pt x="21628" y="56159"/>
                                </a:lnTo>
                                <a:lnTo>
                                  <a:pt x="24388" y="55549"/>
                                </a:lnTo>
                                <a:lnTo>
                                  <a:pt x="24560" y="55549"/>
                                </a:lnTo>
                                <a:lnTo>
                                  <a:pt x="29629" y="52755"/>
                                </a:lnTo>
                                <a:lnTo>
                                  <a:pt x="31623" y="50825"/>
                                </a:lnTo>
                                <a:lnTo>
                                  <a:pt x="31990" y="50228"/>
                                </a:lnTo>
                                <a:lnTo>
                                  <a:pt x="16395" y="50228"/>
                                </a:lnTo>
                                <a:lnTo>
                                  <a:pt x="14681" y="49809"/>
                                </a:lnTo>
                                <a:lnTo>
                                  <a:pt x="7553" y="36690"/>
                                </a:lnTo>
                                <a:lnTo>
                                  <a:pt x="7448" y="35979"/>
                                </a:lnTo>
                                <a:lnTo>
                                  <a:pt x="7340" y="35242"/>
                                </a:lnTo>
                                <a:lnTo>
                                  <a:pt x="7277" y="21831"/>
                                </a:lnTo>
                                <a:lnTo>
                                  <a:pt x="7839" y="17056"/>
                                </a:lnTo>
                                <a:lnTo>
                                  <a:pt x="16294" y="5956"/>
                                </a:lnTo>
                                <a:lnTo>
                                  <a:pt x="32702" y="5956"/>
                                </a:lnTo>
                                <a:lnTo>
                                  <a:pt x="32042" y="4864"/>
                                </a:lnTo>
                                <a:lnTo>
                                  <a:pt x="30149" y="3060"/>
                                </a:lnTo>
                                <a:lnTo>
                                  <a:pt x="27800" y="1854"/>
                                </a:lnTo>
                                <a:lnTo>
                                  <a:pt x="25606" y="685"/>
                                </a:lnTo>
                                <a:lnTo>
                                  <a:pt x="25827" y="685"/>
                                </a:lnTo>
                                <a:lnTo>
                                  <a:pt x="22555" y="0"/>
                                </a:lnTo>
                                <a:close/>
                              </a:path>
                              <a:path w="100965" h="56515">
                                <a:moveTo>
                                  <a:pt x="32702" y="5956"/>
                                </a:moveTo>
                                <a:lnTo>
                                  <a:pt x="20027" y="5956"/>
                                </a:lnTo>
                                <a:lnTo>
                                  <a:pt x="21247" y="6134"/>
                                </a:lnTo>
                                <a:lnTo>
                                  <a:pt x="23418" y="6832"/>
                                </a:lnTo>
                                <a:lnTo>
                                  <a:pt x="29936" y="32715"/>
                                </a:lnTo>
                                <a:lnTo>
                                  <a:pt x="29806" y="34302"/>
                                </a:lnTo>
                                <a:lnTo>
                                  <a:pt x="29756" y="35242"/>
                                </a:lnTo>
                                <a:lnTo>
                                  <a:pt x="29634" y="36690"/>
                                </a:lnTo>
                                <a:lnTo>
                                  <a:pt x="29464" y="37909"/>
                                </a:lnTo>
                                <a:lnTo>
                                  <a:pt x="28825" y="40944"/>
                                </a:lnTo>
                                <a:lnTo>
                                  <a:pt x="28790" y="41109"/>
                                </a:lnTo>
                                <a:lnTo>
                                  <a:pt x="19989" y="50228"/>
                                </a:lnTo>
                                <a:lnTo>
                                  <a:pt x="31990" y="50228"/>
                                </a:lnTo>
                                <a:lnTo>
                                  <a:pt x="37391" y="32715"/>
                                </a:lnTo>
                                <a:lnTo>
                                  <a:pt x="37319" y="21831"/>
                                </a:lnTo>
                                <a:lnTo>
                                  <a:pt x="37204" y="20243"/>
                                </a:lnTo>
                                <a:lnTo>
                                  <a:pt x="37147"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38855" y="799733"/>
                            <a:ext cx="278130" cy="158115"/>
                          </a:xfrm>
                          <a:custGeom>
                            <a:avLst/>
                            <a:gdLst/>
                            <a:ahLst/>
                            <a:cxnLst/>
                            <a:rect l="l" t="t" r="r" b="b"/>
                            <a:pathLst>
                              <a:path w="278130" h="158115">
                                <a:moveTo>
                                  <a:pt x="277609" y="0"/>
                                </a:moveTo>
                                <a:lnTo>
                                  <a:pt x="0" y="0"/>
                                </a:lnTo>
                                <a:lnTo>
                                  <a:pt x="0" y="158051"/>
                                </a:lnTo>
                                <a:lnTo>
                                  <a:pt x="277609" y="158051"/>
                                </a:lnTo>
                                <a:lnTo>
                                  <a:pt x="277609" y="0"/>
                                </a:lnTo>
                                <a:close/>
                              </a:path>
                            </a:pathLst>
                          </a:custGeom>
                          <a:solidFill>
                            <a:srgbClr val="BF4124"/>
                          </a:solidFill>
                        </wps:spPr>
                        <wps:bodyPr wrap="square" lIns="0" tIns="0" rIns="0" bIns="0" rtlCol="0">
                          <a:prstTxWarp prst="textNoShape">
                            <a:avLst/>
                          </a:prstTxWarp>
                          <a:noAutofit/>
                        </wps:bodyPr>
                      </wps:wsp>
                      <wps:wsp>
                        <wps:cNvPr id="198" name="Graphic 198"/>
                        <wps:cNvSpPr/>
                        <wps:spPr>
                          <a:xfrm>
                            <a:off x="154381" y="826467"/>
                            <a:ext cx="3242945" cy="213995"/>
                          </a:xfrm>
                          <a:custGeom>
                            <a:avLst/>
                            <a:gdLst/>
                            <a:ahLst/>
                            <a:cxnLst/>
                            <a:rect l="l" t="t" r="r" b="b"/>
                            <a:pathLst>
                              <a:path w="3242945" h="213995">
                                <a:moveTo>
                                  <a:pt x="36855" y="164350"/>
                                </a:moveTo>
                                <a:lnTo>
                                  <a:pt x="34201" y="158864"/>
                                </a:lnTo>
                                <a:lnTo>
                                  <a:pt x="1778" y="158864"/>
                                </a:lnTo>
                                <a:lnTo>
                                  <a:pt x="1028" y="159105"/>
                                </a:lnTo>
                                <a:lnTo>
                                  <a:pt x="482" y="159956"/>
                                </a:lnTo>
                                <a:lnTo>
                                  <a:pt x="50" y="162052"/>
                                </a:lnTo>
                                <a:lnTo>
                                  <a:pt x="0" y="165315"/>
                                </a:lnTo>
                                <a:lnTo>
                                  <a:pt x="152" y="166547"/>
                                </a:lnTo>
                                <a:lnTo>
                                  <a:pt x="736" y="168084"/>
                                </a:lnTo>
                                <a:lnTo>
                                  <a:pt x="1181" y="168478"/>
                                </a:lnTo>
                                <a:lnTo>
                                  <a:pt x="24714" y="168478"/>
                                </a:lnTo>
                                <a:lnTo>
                                  <a:pt x="5397" y="211048"/>
                                </a:lnTo>
                                <a:lnTo>
                                  <a:pt x="5105" y="212255"/>
                                </a:lnTo>
                                <a:lnTo>
                                  <a:pt x="5765" y="213055"/>
                                </a:lnTo>
                                <a:lnTo>
                                  <a:pt x="6172" y="213271"/>
                                </a:lnTo>
                                <a:lnTo>
                                  <a:pt x="8547" y="213614"/>
                                </a:lnTo>
                                <a:lnTo>
                                  <a:pt x="14732" y="213563"/>
                                </a:lnTo>
                                <a:lnTo>
                                  <a:pt x="35547" y="170332"/>
                                </a:lnTo>
                                <a:lnTo>
                                  <a:pt x="36537" y="167360"/>
                                </a:lnTo>
                                <a:lnTo>
                                  <a:pt x="36855" y="164350"/>
                                </a:lnTo>
                                <a:close/>
                              </a:path>
                              <a:path w="3242945" h="213995">
                                <a:moveTo>
                                  <a:pt x="3242665" y="32715"/>
                                </a:moveTo>
                                <a:lnTo>
                                  <a:pt x="3242589" y="21831"/>
                                </a:lnTo>
                                <a:lnTo>
                                  <a:pt x="3242475" y="20243"/>
                                </a:lnTo>
                                <a:lnTo>
                                  <a:pt x="3242424" y="19469"/>
                                </a:lnTo>
                                <a:lnTo>
                                  <a:pt x="3241217" y="12534"/>
                                </a:lnTo>
                                <a:lnTo>
                                  <a:pt x="3240303" y="9918"/>
                                </a:lnTo>
                                <a:lnTo>
                                  <a:pt x="3240201" y="9613"/>
                                </a:lnTo>
                                <a:lnTo>
                                  <a:pt x="3238081" y="6134"/>
                                </a:lnTo>
                                <a:lnTo>
                                  <a:pt x="3237979" y="5956"/>
                                </a:lnTo>
                                <a:lnTo>
                                  <a:pt x="3237319" y="4864"/>
                                </a:lnTo>
                                <a:lnTo>
                                  <a:pt x="3235452" y="3060"/>
                                </a:lnTo>
                                <a:lnTo>
                                  <a:pt x="3235058" y="2870"/>
                                </a:lnTo>
                                <a:lnTo>
                                  <a:pt x="3235058" y="21831"/>
                                </a:lnTo>
                                <a:lnTo>
                                  <a:pt x="3234994" y="35966"/>
                                </a:lnTo>
                                <a:lnTo>
                                  <a:pt x="3234753" y="37909"/>
                                </a:lnTo>
                                <a:lnTo>
                                  <a:pt x="3234118" y="40944"/>
                                </a:lnTo>
                                <a:lnTo>
                                  <a:pt x="3234093" y="41109"/>
                                </a:lnTo>
                                <a:lnTo>
                                  <a:pt x="3233623" y="42570"/>
                                </a:lnTo>
                                <a:lnTo>
                                  <a:pt x="3233153" y="43637"/>
                                </a:lnTo>
                                <a:lnTo>
                                  <a:pt x="3232518" y="45212"/>
                                </a:lnTo>
                                <a:lnTo>
                                  <a:pt x="3225279" y="50215"/>
                                </a:lnTo>
                                <a:lnTo>
                                  <a:pt x="3221698" y="50215"/>
                                </a:lnTo>
                                <a:lnTo>
                                  <a:pt x="3212833" y="36690"/>
                                </a:lnTo>
                                <a:lnTo>
                                  <a:pt x="3212719" y="35966"/>
                                </a:lnTo>
                                <a:lnTo>
                                  <a:pt x="3212617" y="35242"/>
                                </a:lnTo>
                                <a:lnTo>
                                  <a:pt x="3212566" y="21831"/>
                                </a:lnTo>
                                <a:lnTo>
                                  <a:pt x="3213125" y="17056"/>
                                </a:lnTo>
                                <a:lnTo>
                                  <a:pt x="3221571" y="5956"/>
                                </a:lnTo>
                                <a:lnTo>
                                  <a:pt x="3225317" y="5956"/>
                                </a:lnTo>
                                <a:lnTo>
                                  <a:pt x="3234283" y="16002"/>
                                </a:lnTo>
                                <a:lnTo>
                                  <a:pt x="3234410" y="16548"/>
                                </a:lnTo>
                                <a:lnTo>
                                  <a:pt x="3234537" y="17056"/>
                                </a:lnTo>
                                <a:lnTo>
                                  <a:pt x="3234817" y="18961"/>
                                </a:lnTo>
                                <a:lnTo>
                                  <a:pt x="3235058" y="21831"/>
                                </a:lnTo>
                                <a:lnTo>
                                  <a:pt x="3235058" y="2870"/>
                                </a:lnTo>
                                <a:lnTo>
                                  <a:pt x="3233064" y="1841"/>
                                </a:lnTo>
                                <a:lnTo>
                                  <a:pt x="3230892" y="685"/>
                                </a:lnTo>
                                <a:lnTo>
                                  <a:pt x="3231108" y="685"/>
                                </a:lnTo>
                                <a:lnTo>
                                  <a:pt x="3227844" y="0"/>
                                </a:lnTo>
                                <a:lnTo>
                                  <a:pt x="3220796" y="0"/>
                                </a:lnTo>
                                <a:lnTo>
                                  <a:pt x="3217761" y="685"/>
                                </a:lnTo>
                                <a:lnTo>
                                  <a:pt x="3205302" y="36690"/>
                                </a:lnTo>
                                <a:lnTo>
                                  <a:pt x="3206318" y="42570"/>
                                </a:lnTo>
                                <a:lnTo>
                                  <a:pt x="3206432" y="43268"/>
                                </a:lnTo>
                                <a:lnTo>
                                  <a:pt x="3219856" y="56159"/>
                                </a:lnTo>
                                <a:lnTo>
                                  <a:pt x="3226917" y="56159"/>
                                </a:lnTo>
                                <a:lnTo>
                                  <a:pt x="3229622" y="55549"/>
                                </a:lnTo>
                                <a:lnTo>
                                  <a:pt x="3229826" y="55549"/>
                                </a:lnTo>
                                <a:lnTo>
                                  <a:pt x="3234918" y="52755"/>
                                </a:lnTo>
                                <a:lnTo>
                                  <a:pt x="3236912" y="50825"/>
                                </a:lnTo>
                                <a:lnTo>
                                  <a:pt x="3237280" y="50215"/>
                                </a:lnTo>
                                <a:lnTo>
                                  <a:pt x="3239973" y="45859"/>
                                </a:lnTo>
                                <a:lnTo>
                                  <a:pt x="3241065" y="42875"/>
                                </a:lnTo>
                                <a:lnTo>
                                  <a:pt x="3242246" y="36690"/>
                                </a:lnTo>
                                <a:lnTo>
                                  <a:pt x="3242348" y="36169"/>
                                </a:lnTo>
                                <a:lnTo>
                                  <a:pt x="3242449" y="35242"/>
                                </a:lnTo>
                                <a:lnTo>
                                  <a:pt x="3242665" y="32715"/>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340334" y="957785"/>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CCD0DF"/>
                          </a:solidFill>
                        </wps:spPr>
                        <wps:bodyPr wrap="square" lIns="0" tIns="0" rIns="0" bIns="0" rtlCol="0">
                          <a:prstTxWarp prst="textNoShape">
                            <a:avLst/>
                          </a:prstTxWarp>
                          <a:noAutofit/>
                        </wps:bodyPr>
                      </wps:wsp>
                      <wps:wsp>
                        <wps:cNvPr id="200" name="Graphic 200"/>
                        <wps:cNvSpPr/>
                        <wps:spPr>
                          <a:xfrm>
                            <a:off x="457504" y="984531"/>
                            <a:ext cx="100965" cy="56515"/>
                          </a:xfrm>
                          <a:custGeom>
                            <a:avLst/>
                            <a:gdLst/>
                            <a:ahLst/>
                            <a:cxnLst/>
                            <a:rect l="l" t="t" r="r" b="b"/>
                            <a:pathLst>
                              <a:path w="100965" h="56515">
                                <a:moveTo>
                                  <a:pt x="85763" y="0"/>
                                </a:moveTo>
                                <a:lnTo>
                                  <a:pt x="80136" y="0"/>
                                </a:lnTo>
                                <a:lnTo>
                                  <a:pt x="77622" y="355"/>
                                </a:lnTo>
                                <a:lnTo>
                                  <a:pt x="73329" y="1790"/>
                                </a:lnTo>
                                <a:lnTo>
                                  <a:pt x="71551" y="2768"/>
                                </a:lnTo>
                                <a:lnTo>
                                  <a:pt x="68770" y="5245"/>
                                </a:lnTo>
                                <a:lnTo>
                                  <a:pt x="67859" y="6527"/>
                                </a:lnTo>
                                <a:lnTo>
                                  <a:pt x="67741" y="6692"/>
                                </a:lnTo>
                                <a:lnTo>
                                  <a:pt x="66357" y="10032"/>
                                </a:lnTo>
                                <a:lnTo>
                                  <a:pt x="66178" y="10972"/>
                                </a:lnTo>
                                <a:lnTo>
                                  <a:pt x="66052" y="15493"/>
                                </a:lnTo>
                                <a:lnTo>
                                  <a:pt x="66243" y="16662"/>
                                </a:lnTo>
                                <a:lnTo>
                                  <a:pt x="76504" y="27520"/>
                                </a:lnTo>
                                <a:lnTo>
                                  <a:pt x="74574" y="28486"/>
                                </a:lnTo>
                                <a:lnTo>
                                  <a:pt x="64109" y="44792"/>
                                </a:lnTo>
                                <a:lnTo>
                                  <a:pt x="64559" y="46774"/>
                                </a:lnTo>
                                <a:lnTo>
                                  <a:pt x="79260" y="56146"/>
                                </a:lnTo>
                                <a:lnTo>
                                  <a:pt x="85077" y="56146"/>
                                </a:lnTo>
                                <a:lnTo>
                                  <a:pt x="97974" y="50507"/>
                                </a:lnTo>
                                <a:lnTo>
                                  <a:pt x="78917" y="50507"/>
                                </a:lnTo>
                                <a:lnTo>
                                  <a:pt x="76123" y="49758"/>
                                </a:lnTo>
                                <a:lnTo>
                                  <a:pt x="74244" y="48272"/>
                                </a:lnTo>
                                <a:lnTo>
                                  <a:pt x="72389" y="46774"/>
                                </a:lnTo>
                                <a:lnTo>
                                  <a:pt x="71506" y="44792"/>
                                </a:lnTo>
                                <a:lnTo>
                                  <a:pt x="71450" y="40703"/>
                                </a:lnTo>
                                <a:lnTo>
                                  <a:pt x="71645" y="39750"/>
                                </a:lnTo>
                                <a:lnTo>
                                  <a:pt x="81991" y="30314"/>
                                </a:lnTo>
                                <a:lnTo>
                                  <a:pt x="94491" y="30314"/>
                                </a:lnTo>
                                <a:lnTo>
                                  <a:pt x="92176" y="28765"/>
                                </a:lnTo>
                                <a:lnTo>
                                  <a:pt x="90398" y="27749"/>
                                </a:lnTo>
                                <a:lnTo>
                                  <a:pt x="88404" y="26771"/>
                                </a:lnTo>
                                <a:lnTo>
                                  <a:pt x="90081" y="25857"/>
                                </a:lnTo>
                                <a:lnTo>
                                  <a:pt x="91579" y="24904"/>
                                </a:lnTo>
                                <a:lnTo>
                                  <a:pt x="92652" y="24066"/>
                                </a:lnTo>
                                <a:lnTo>
                                  <a:pt x="82969" y="24066"/>
                                </a:lnTo>
                                <a:lnTo>
                                  <a:pt x="81267" y="23202"/>
                                </a:lnTo>
                                <a:lnTo>
                                  <a:pt x="79819" y="22364"/>
                                </a:lnTo>
                                <a:lnTo>
                                  <a:pt x="78676" y="21602"/>
                                </a:lnTo>
                                <a:lnTo>
                                  <a:pt x="77368" y="20764"/>
                                </a:lnTo>
                                <a:lnTo>
                                  <a:pt x="73215" y="14465"/>
                                </a:lnTo>
                                <a:lnTo>
                                  <a:pt x="73215" y="10972"/>
                                </a:lnTo>
                                <a:lnTo>
                                  <a:pt x="73928" y="9258"/>
                                </a:lnTo>
                                <a:lnTo>
                                  <a:pt x="74002" y="9080"/>
                                </a:lnTo>
                                <a:lnTo>
                                  <a:pt x="77114" y="6324"/>
                                </a:lnTo>
                                <a:lnTo>
                                  <a:pt x="79413" y="5651"/>
                                </a:lnTo>
                                <a:lnTo>
                                  <a:pt x="97022" y="5651"/>
                                </a:lnTo>
                                <a:lnTo>
                                  <a:pt x="96431" y="4825"/>
                                </a:lnTo>
                                <a:lnTo>
                                  <a:pt x="93814" y="2552"/>
                                </a:lnTo>
                                <a:lnTo>
                                  <a:pt x="92151" y="1650"/>
                                </a:lnTo>
                                <a:lnTo>
                                  <a:pt x="88215" y="355"/>
                                </a:lnTo>
                                <a:lnTo>
                                  <a:pt x="85763" y="0"/>
                                </a:lnTo>
                                <a:close/>
                              </a:path>
                              <a:path w="100965" h="56515">
                                <a:moveTo>
                                  <a:pt x="94491" y="30314"/>
                                </a:moveTo>
                                <a:lnTo>
                                  <a:pt x="81991" y="30314"/>
                                </a:lnTo>
                                <a:lnTo>
                                  <a:pt x="83896" y="31241"/>
                                </a:lnTo>
                                <a:lnTo>
                                  <a:pt x="85585" y="32130"/>
                                </a:lnTo>
                                <a:lnTo>
                                  <a:pt x="93510" y="40703"/>
                                </a:lnTo>
                                <a:lnTo>
                                  <a:pt x="93495" y="44792"/>
                                </a:lnTo>
                                <a:lnTo>
                                  <a:pt x="92589" y="46774"/>
                                </a:lnTo>
                                <a:lnTo>
                                  <a:pt x="89250" y="49491"/>
                                </a:lnTo>
                                <a:lnTo>
                                  <a:pt x="88892" y="49758"/>
                                </a:lnTo>
                                <a:lnTo>
                                  <a:pt x="86220" y="50507"/>
                                </a:lnTo>
                                <a:lnTo>
                                  <a:pt x="97974" y="50507"/>
                                </a:lnTo>
                                <a:lnTo>
                                  <a:pt x="98767" y="49491"/>
                                </a:lnTo>
                                <a:lnTo>
                                  <a:pt x="100456" y="45808"/>
                                </a:lnTo>
                                <a:lnTo>
                                  <a:pt x="100876" y="43713"/>
                                </a:lnTo>
                                <a:lnTo>
                                  <a:pt x="100795" y="39331"/>
                                </a:lnTo>
                                <a:lnTo>
                                  <a:pt x="95288" y="30848"/>
                                </a:lnTo>
                                <a:lnTo>
                                  <a:pt x="94491" y="30314"/>
                                </a:lnTo>
                                <a:close/>
                              </a:path>
                              <a:path w="100965" h="56515">
                                <a:moveTo>
                                  <a:pt x="97022" y="5651"/>
                                </a:moveTo>
                                <a:lnTo>
                                  <a:pt x="83946" y="5651"/>
                                </a:lnTo>
                                <a:lnTo>
                                  <a:pt x="85267" y="5816"/>
                                </a:lnTo>
                                <a:lnTo>
                                  <a:pt x="87604" y="6527"/>
                                </a:lnTo>
                                <a:lnTo>
                                  <a:pt x="91507" y="10972"/>
                                </a:lnTo>
                                <a:lnTo>
                                  <a:pt x="91566" y="11112"/>
                                </a:lnTo>
                                <a:lnTo>
                                  <a:pt x="91704" y="11836"/>
                                </a:lnTo>
                                <a:lnTo>
                                  <a:pt x="91770" y="15493"/>
                                </a:lnTo>
                                <a:lnTo>
                                  <a:pt x="91020" y="17449"/>
                                </a:lnTo>
                                <a:lnTo>
                                  <a:pt x="87985" y="20993"/>
                                </a:lnTo>
                                <a:lnTo>
                                  <a:pt x="85462" y="22859"/>
                                </a:lnTo>
                                <a:lnTo>
                                  <a:pt x="85318" y="22859"/>
                                </a:lnTo>
                                <a:lnTo>
                                  <a:pt x="82969" y="24066"/>
                                </a:lnTo>
                                <a:lnTo>
                                  <a:pt x="92652" y="24066"/>
                                </a:lnTo>
                                <a:lnTo>
                                  <a:pt x="94195" y="22859"/>
                                </a:lnTo>
                                <a:lnTo>
                                  <a:pt x="98753" y="15265"/>
                                </a:lnTo>
                                <a:lnTo>
                                  <a:pt x="98879" y="14465"/>
                                </a:lnTo>
                                <a:lnTo>
                                  <a:pt x="98932" y="10972"/>
                                </a:lnTo>
                                <a:lnTo>
                                  <a:pt x="98628" y="9258"/>
                                </a:lnTo>
                                <a:lnTo>
                                  <a:pt x="97604" y="6692"/>
                                </a:lnTo>
                                <a:lnTo>
                                  <a:pt x="97538" y="6527"/>
                                </a:lnTo>
                                <a:lnTo>
                                  <a:pt x="97457" y="6324"/>
                                </a:lnTo>
                                <a:lnTo>
                                  <a:pt x="97396" y="6172"/>
                                </a:lnTo>
                                <a:lnTo>
                                  <a:pt x="97141" y="5816"/>
                                </a:lnTo>
                                <a:lnTo>
                                  <a:pt x="97022" y="5651"/>
                                </a:lnTo>
                                <a:close/>
                              </a:path>
                              <a:path w="100965" h="56515">
                                <a:moveTo>
                                  <a:pt x="51549" y="45910"/>
                                </a:moveTo>
                                <a:lnTo>
                                  <a:pt x="48120" y="45910"/>
                                </a:lnTo>
                                <a:lnTo>
                                  <a:pt x="46913" y="46240"/>
                                </a:lnTo>
                                <a:lnTo>
                                  <a:pt x="45592" y="47561"/>
                                </a:lnTo>
                                <a:lnTo>
                                  <a:pt x="45262" y="48882"/>
                                </a:lnTo>
                                <a:lnTo>
                                  <a:pt x="45262" y="52831"/>
                                </a:lnTo>
                                <a:lnTo>
                                  <a:pt x="45580" y="54114"/>
                                </a:lnTo>
                                <a:lnTo>
                                  <a:pt x="46875" y="55410"/>
                                </a:lnTo>
                                <a:lnTo>
                                  <a:pt x="48044" y="55740"/>
                                </a:lnTo>
                                <a:lnTo>
                                  <a:pt x="51473" y="55740"/>
                                </a:lnTo>
                                <a:lnTo>
                                  <a:pt x="52679" y="55410"/>
                                </a:lnTo>
                                <a:lnTo>
                                  <a:pt x="53974" y="54114"/>
                                </a:lnTo>
                                <a:lnTo>
                                  <a:pt x="54311" y="52831"/>
                                </a:lnTo>
                                <a:lnTo>
                                  <a:pt x="54330" y="48882"/>
                                </a:lnTo>
                                <a:lnTo>
                                  <a:pt x="54022" y="47561"/>
                                </a:lnTo>
                                <a:lnTo>
                                  <a:pt x="52717" y="46240"/>
                                </a:lnTo>
                                <a:lnTo>
                                  <a:pt x="51549" y="45910"/>
                                </a:lnTo>
                                <a:close/>
                              </a:path>
                              <a:path w="100965" h="56515">
                                <a:moveTo>
                                  <a:pt x="29602" y="6400"/>
                                </a:moveTo>
                                <a:lnTo>
                                  <a:pt x="16421" y="6400"/>
                                </a:lnTo>
                                <a:lnTo>
                                  <a:pt x="17754" y="6642"/>
                                </a:lnTo>
                                <a:lnTo>
                                  <a:pt x="20078" y="7607"/>
                                </a:lnTo>
                                <a:lnTo>
                                  <a:pt x="21031" y="8242"/>
                                </a:lnTo>
                                <a:lnTo>
                                  <a:pt x="22448" y="9753"/>
                                </a:lnTo>
                                <a:lnTo>
                                  <a:pt x="22567" y="9880"/>
                                </a:lnTo>
                                <a:lnTo>
                                  <a:pt x="23152" y="10820"/>
                                </a:lnTo>
                                <a:lnTo>
                                  <a:pt x="23964" y="12979"/>
                                </a:lnTo>
                                <a:lnTo>
                                  <a:pt x="24041" y="17843"/>
                                </a:lnTo>
                                <a:lnTo>
                                  <a:pt x="23520" y="20599"/>
                                </a:lnTo>
                                <a:lnTo>
                                  <a:pt x="1663" y="47586"/>
                                </a:lnTo>
                                <a:lnTo>
                                  <a:pt x="825" y="48615"/>
                                </a:lnTo>
                                <a:lnTo>
                                  <a:pt x="499" y="49199"/>
                                </a:lnTo>
                                <a:lnTo>
                                  <a:pt x="392" y="49390"/>
                                </a:lnTo>
                                <a:lnTo>
                                  <a:pt x="279" y="49593"/>
                                </a:lnTo>
                                <a:lnTo>
                                  <a:pt x="0" y="50723"/>
                                </a:lnTo>
                                <a:lnTo>
                                  <a:pt x="76" y="53746"/>
                                </a:lnTo>
                                <a:lnTo>
                                  <a:pt x="467" y="54571"/>
                                </a:lnTo>
                                <a:lnTo>
                                  <a:pt x="533" y="54711"/>
                                </a:lnTo>
                                <a:lnTo>
                                  <a:pt x="1295" y="55206"/>
                                </a:lnTo>
                                <a:lnTo>
                                  <a:pt x="2324" y="55359"/>
                                </a:lnTo>
                                <a:lnTo>
                                  <a:pt x="32473" y="55359"/>
                                </a:lnTo>
                                <a:lnTo>
                                  <a:pt x="32997" y="55206"/>
                                </a:lnTo>
                                <a:lnTo>
                                  <a:pt x="33129" y="55206"/>
                                </a:lnTo>
                                <a:lnTo>
                                  <a:pt x="33549" y="54711"/>
                                </a:lnTo>
                                <a:lnTo>
                                  <a:pt x="33667" y="54571"/>
                                </a:lnTo>
                                <a:lnTo>
                                  <a:pt x="33921" y="53746"/>
                                </a:lnTo>
                                <a:lnTo>
                                  <a:pt x="33910" y="50723"/>
                                </a:lnTo>
                                <a:lnTo>
                                  <a:pt x="33642" y="49949"/>
                                </a:lnTo>
                                <a:lnTo>
                                  <a:pt x="33083" y="49390"/>
                                </a:lnTo>
                                <a:lnTo>
                                  <a:pt x="32435" y="49199"/>
                                </a:lnTo>
                                <a:lnTo>
                                  <a:pt x="8699" y="49199"/>
                                </a:lnTo>
                                <a:lnTo>
                                  <a:pt x="17335" y="40182"/>
                                </a:lnTo>
                                <a:lnTo>
                                  <a:pt x="31584" y="15900"/>
                                </a:lnTo>
                                <a:lnTo>
                                  <a:pt x="31584" y="12217"/>
                                </a:lnTo>
                                <a:lnTo>
                                  <a:pt x="31365" y="10960"/>
                                </a:lnTo>
                                <a:lnTo>
                                  <a:pt x="31267" y="10401"/>
                                </a:lnTo>
                                <a:lnTo>
                                  <a:pt x="30024" y="7111"/>
                                </a:lnTo>
                                <a:lnTo>
                                  <a:pt x="29971" y="6972"/>
                                </a:lnTo>
                                <a:lnTo>
                                  <a:pt x="29602" y="6400"/>
                                </a:lnTo>
                                <a:close/>
                              </a:path>
                              <a:path w="100965" h="56515">
                                <a:moveTo>
                                  <a:pt x="18465" y="0"/>
                                </a:moveTo>
                                <a:lnTo>
                                  <a:pt x="14160" y="0"/>
                                </a:lnTo>
                                <a:lnTo>
                                  <a:pt x="12585" y="177"/>
                                </a:lnTo>
                                <a:lnTo>
                                  <a:pt x="1382" y="10401"/>
                                </a:lnTo>
                                <a:lnTo>
                                  <a:pt x="1780" y="10820"/>
                                </a:lnTo>
                                <a:lnTo>
                                  <a:pt x="2209" y="10960"/>
                                </a:lnTo>
                                <a:lnTo>
                                  <a:pt x="2552" y="10960"/>
                                </a:lnTo>
                                <a:lnTo>
                                  <a:pt x="2854" y="10820"/>
                                </a:lnTo>
                                <a:lnTo>
                                  <a:pt x="3545" y="10401"/>
                                </a:lnTo>
                                <a:lnTo>
                                  <a:pt x="4508" y="9753"/>
                                </a:lnTo>
                                <a:lnTo>
                                  <a:pt x="5384" y="9245"/>
                                </a:lnTo>
                                <a:lnTo>
                                  <a:pt x="13131" y="6400"/>
                                </a:lnTo>
                                <a:lnTo>
                                  <a:pt x="29602" y="6400"/>
                                </a:lnTo>
                                <a:lnTo>
                                  <a:pt x="28994" y="5460"/>
                                </a:lnTo>
                                <a:lnTo>
                                  <a:pt x="26390" y="2882"/>
                                </a:lnTo>
                                <a:lnTo>
                                  <a:pt x="24739" y="1854"/>
                                </a:lnTo>
                                <a:lnTo>
                                  <a:pt x="20777" y="368"/>
                                </a:lnTo>
                                <a:lnTo>
                                  <a:pt x="18465"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674852" y="957785"/>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F3F4F8"/>
                          </a:solidFill>
                        </wps:spPr>
                        <wps:bodyPr wrap="square" lIns="0" tIns="0" rIns="0" bIns="0" rtlCol="0">
                          <a:prstTxWarp prst="textNoShape">
                            <a:avLst/>
                          </a:prstTxWarp>
                          <a:noAutofit/>
                        </wps:bodyPr>
                      </wps:wsp>
                      <wps:wsp>
                        <wps:cNvPr id="202" name="Graphic 202"/>
                        <wps:cNvSpPr/>
                        <wps:spPr>
                          <a:xfrm>
                            <a:off x="794080" y="985077"/>
                            <a:ext cx="99695" cy="55244"/>
                          </a:xfrm>
                          <a:custGeom>
                            <a:avLst/>
                            <a:gdLst/>
                            <a:ahLst/>
                            <a:cxnLst/>
                            <a:rect l="l" t="t" r="r" b="b"/>
                            <a:pathLst>
                              <a:path w="99695" h="55244">
                                <a:moveTo>
                                  <a:pt x="91643" y="42278"/>
                                </a:moveTo>
                                <a:lnTo>
                                  <a:pt x="84391" y="42278"/>
                                </a:lnTo>
                                <a:lnTo>
                                  <a:pt x="84391" y="53759"/>
                                </a:lnTo>
                                <a:lnTo>
                                  <a:pt x="84556" y="54317"/>
                                </a:lnTo>
                                <a:lnTo>
                                  <a:pt x="85102" y="54724"/>
                                </a:lnTo>
                                <a:lnTo>
                                  <a:pt x="86220" y="54965"/>
                                </a:lnTo>
                                <a:lnTo>
                                  <a:pt x="89738" y="54965"/>
                                </a:lnTo>
                                <a:lnTo>
                                  <a:pt x="90855" y="54724"/>
                                </a:lnTo>
                                <a:lnTo>
                                  <a:pt x="91465" y="54317"/>
                                </a:lnTo>
                                <a:lnTo>
                                  <a:pt x="91643" y="53759"/>
                                </a:lnTo>
                                <a:lnTo>
                                  <a:pt x="91643" y="42278"/>
                                </a:lnTo>
                                <a:close/>
                              </a:path>
                              <a:path w="99695" h="55244">
                                <a:moveTo>
                                  <a:pt x="88620" y="101"/>
                                </a:moveTo>
                                <a:lnTo>
                                  <a:pt x="83642" y="101"/>
                                </a:lnTo>
                                <a:lnTo>
                                  <a:pt x="81686" y="380"/>
                                </a:lnTo>
                                <a:lnTo>
                                  <a:pt x="82087" y="380"/>
                                </a:lnTo>
                                <a:lnTo>
                                  <a:pt x="80983" y="825"/>
                                </a:lnTo>
                                <a:lnTo>
                                  <a:pt x="81148" y="825"/>
                                </a:lnTo>
                                <a:lnTo>
                                  <a:pt x="80645" y="1308"/>
                                </a:lnTo>
                                <a:lnTo>
                                  <a:pt x="61188" y="34442"/>
                                </a:lnTo>
                                <a:lnTo>
                                  <a:pt x="60693" y="35483"/>
                                </a:lnTo>
                                <a:lnTo>
                                  <a:pt x="60425" y="36296"/>
                                </a:lnTo>
                                <a:lnTo>
                                  <a:pt x="60352" y="40957"/>
                                </a:lnTo>
                                <a:lnTo>
                                  <a:pt x="60553" y="41490"/>
                                </a:lnTo>
                                <a:lnTo>
                                  <a:pt x="60629" y="41694"/>
                                </a:lnTo>
                                <a:lnTo>
                                  <a:pt x="61408" y="42278"/>
                                </a:lnTo>
                                <a:lnTo>
                                  <a:pt x="97802" y="42278"/>
                                </a:lnTo>
                                <a:lnTo>
                                  <a:pt x="98971" y="41490"/>
                                </a:lnTo>
                                <a:lnTo>
                                  <a:pt x="99263" y="40957"/>
                                </a:lnTo>
                                <a:lnTo>
                                  <a:pt x="99308" y="40716"/>
                                </a:lnTo>
                                <a:lnTo>
                                  <a:pt x="99402" y="38277"/>
                                </a:lnTo>
                                <a:lnTo>
                                  <a:pt x="99250" y="37528"/>
                                </a:lnTo>
                                <a:lnTo>
                                  <a:pt x="98958" y="37033"/>
                                </a:lnTo>
                                <a:lnTo>
                                  <a:pt x="97802" y="36296"/>
                                </a:lnTo>
                                <a:lnTo>
                                  <a:pt x="66763" y="36296"/>
                                </a:lnTo>
                                <a:lnTo>
                                  <a:pt x="84315" y="6362"/>
                                </a:lnTo>
                                <a:lnTo>
                                  <a:pt x="91643" y="6362"/>
                                </a:lnTo>
                                <a:lnTo>
                                  <a:pt x="91550" y="1308"/>
                                </a:lnTo>
                                <a:lnTo>
                                  <a:pt x="91300" y="825"/>
                                </a:lnTo>
                                <a:lnTo>
                                  <a:pt x="90309" y="380"/>
                                </a:lnTo>
                                <a:lnTo>
                                  <a:pt x="88620" y="101"/>
                                </a:lnTo>
                                <a:close/>
                              </a:path>
                              <a:path w="99695" h="55244">
                                <a:moveTo>
                                  <a:pt x="91643" y="6362"/>
                                </a:moveTo>
                                <a:lnTo>
                                  <a:pt x="84315" y="6362"/>
                                </a:lnTo>
                                <a:lnTo>
                                  <a:pt x="84391" y="36296"/>
                                </a:lnTo>
                                <a:lnTo>
                                  <a:pt x="91643" y="36296"/>
                                </a:lnTo>
                                <a:lnTo>
                                  <a:pt x="91643" y="6362"/>
                                </a:lnTo>
                                <a:close/>
                              </a:path>
                              <a:path w="99695" h="55244">
                                <a:moveTo>
                                  <a:pt x="49022" y="45364"/>
                                </a:moveTo>
                                <a:lnTo>
                                  <a:pt x="45593" y="45364"/>
                                </a:lnTo>
                                <a:lnTo>
                                  <a:pt x="44386" y="45694"/>
                                </a:lnTo>
                                <a:lnTo>
                                  <a:pt x="43065" y="47015"/>
                                </a:lnTo>
                                <a:lnTo>
                                  <a:pt x="42735" y="48336"/>
                                </a:lnTo>
                                <a:lnTo>
                                  <a:pt x="42735" y="52285"/>
                                </a:lnTo>
                                <a:lnTo>
                                  <a:pt x="43065" y="53581"/>
                                </a:lnTo>
                                <a:lnTo>
                                  <a:pt x="44348" y="54863"/>
                                </a:lnTo>
                                <a:lnTo>
                                  <a:pt x="45516" y="55181"/>
                                </a:lnTo>
                                <a:lnTo>
                                  <a:pt x="48958" y="55181"/>
                                </a:lnTo>
                                <a:lnTo>
                                  <a:pt x="50106" y="54863"/>
                                </a:lnTo>
                                <a:lnTo>
                                  <a:pt x="51422" y="53581"/>
                                </a:lnTo>
                                <a:lnTo>
                                  <a:pt x="51784" y="52285"/>
                                </a:lnTo>
                                <a:lnTo>
                                  <a:pt x="51803" y="48336"/>
                                </a:lnTo>
                                <a:lnTo>
                                  <a:pt x="51482" y="47015"/>
                                </a:lnTo>
                                <a:lnTo>
                                  <a:pt x="50202" y="45694"/>
                                </a:lnTo>
                                <a:lnTo>
                                  <a:pt x="49022" y="45364"/>
                                </a:lnTo>
                                <a:close/>
                              </a:path>
                              <a:path w="99695" h="55244">
                                <a:moveTo>
                                  <a:pt x="30162" y="48983"/>
                                </a:moveTo>
                                <a:lnTo>
                                  <a:pt x="1663" y="48983"/>
                                </a:lnTo>
                                <a:lnTo>
                                  <a:pt x="1041" y="49174"/>
                                </a:lnTo>
                                <a:lnTo>
                                  <a:pt x="584" y="49720"/>
                                </a:lnTo>
                                <a:lnTo>
                                  <a:pt x="266" y="50634"/>
                                </a:lnTo>
                                <a:lnTo>
                                  <a:pt x="139" y="51942"/>
                                </a:lnTo>
                                <a:lnTo>
                                  <a:pt x="266" y="53289"/>
                                </a:lnTo>
                                <a:lnTo>
                                  <a:pt x="635" y="54165"/>
                                </a:lnTo>
                                <a:lnTo>
                                  <a:pt x="1104" y="54660"/>
                                </a:lnTo>
                                <a:lnTo>
                                  <a:pt x="1663" y="54813"/>
                                </a:lnTo>
                                <a:lnTo>
                                  <a:pt x="30162" y="54813"/>
                                </a:lnTo>
                                <a:lnTo>
                                  <a:pt x="30721" y="54660"/>
                                </a:lnTo>
                                <a:lnTo>
                                  <a:pt x="31216" y="54165"/>
                                </a:lnTo>
                                <a:lnTo>
                                  <a:pt x="31546" y="53289"/>
                                </a:lnTo>
                                <a:lnTo>
                                  <a:pt x="31572" y="50634"/>
                                </a:lnTo>
                                <a:lnTo>
                                  <a:pt x="31267" y="49720"/>
                                </a:lnTo>
                                <a:lnTo>
                                  <a:pt x="30797" y="49174"/>
                                </a:lnTo>
                                <a:lnTo>
                                  <a:pt x="30162" y="48983"/>
                                </a:lnTo>
                                <a:close/>
                              </a:path>
                              <a:path w="99695" h="55244">
                                <a:moveTo>
                                  <a:pt x="20294" y="7505"/>
                                </a:moveTo>
                                <a:lnTo>
                                  <a:pt x="13042" y="7505"/>
                                </a:lnTo>
                                <a:lnTo>
                                  <a:pt x="13042" y="48983"/>
                                </a:lnTo>
                                <a:lnTo>
                                  <a:pt x="20294" y="48983"/>
                                </a:lnTo>
                                <a:lnTo>
                                  <a:pt x="20294" y="7505"/>
                                </a:lnTo>
                                <a:close/>
                              </a:path>
                              <a:path w="99695" h="55244">
                                <a:moveTo>
                                  <a:pt x="18781" y="0"/>
                                </a:moveTo>
                                <a:lnTo>
                                  <a:pt x="14782" y="0"/>
                                </a:lnTo>
                                <a:lnTo>
                                  <a:pt x="14085" y="190"/>
                                </a:lnTo>
                                <a:lnTo>
                                  <a:pt x="0" y="10375"/>
                                </a:lnTo>
                                <a:lnTo>
                                  <a:pt x="38" y="13195"/>
                                </a:lnTo>
                                <a:lnTo>
                                  <a:pt x="444" y="14096"/>
                                </a:lnTo>
                                <a:lnTo>
                                  <a:pt x="1219" y="14300"/>
                                </a:lnTo>
                                <a:lnTo>
                                  <a:pt x="2501" y="13779"/>
                                </a:lnTo>
                                <a:lnTo>
                                  <a:pt x="13042" y="7505"/>
                                </a:lnTo>
                                <a:lnTo>
                                  <a:pt x="20294" y="7505"/>
                                </a:lnTo>
                                <a:lnTo>
                                  <a:pt x="20294" y="1054"/>
                                </a:lnTo>
                                <a:lnTo>
                                  <a:pt x="20167" y="558"/>
                                </a:lnTo>
                                <a:lnTo>
                                  <a:pt x="19659" y="190"/>
                                </a:lnTo>
                                <a:lnTo>
                                  <a:pt x="18781"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1009370" y="957785"/>
                            <a:ext cx="279400" cy="158750"/>
                          </a:xfrm>
                          <a:custGeom>
                            <a:avLst/>
                            <a:gdLst/>
                            <a:ahLst/>
                            <a:cxnLst/>
                            <a:rect l="l" t="t" r="r" b="b"/>
                            <a:pathLst>
                              <a:path w="279400" h="158750">
                                <a:moveTo>
                                  <a:pt x="278841" y="0"/>
                                </a:moveTo>
                                <a:lnTo>
                                  <a:pt x="0" y="0"/>
                                </a:lnTo>
                                <a:lnTo>
                                  <a:pt x="0" y="158534"/>
                                </a:lnTo>
                                <a:lnTo>
                                  <a:pt x="278841" y="158534"/>
                                </a:lnTo>
                                <a:lnTo>
                                  <a:pt x="278841" y="0"/>
                                </a:lnTo>
                                <a:close/>
                              </a:path>
                            </a:pathLst>
                          </a:custGeom>
                          <a:solidFill>
                            <a:srgbClr val="DADDE9"/>
                          </a:solidFill>
                        </wps:spPr>
                        <wps:bodyPr wrap="square" lIns="0" tIns="0" rIns="0" bIns="0" rtlCol="0">
                          <a:prstTxWarp prst="textNoShape">
                            <a:avLst/>
                          </a:prstTxWarp>
                          <a:noAutofit/>
                        </wps:bodyPr>
                      </wps:wsp>
                      <wps:wsp>
                        <wps:cNvPr id="204" name="Graphic 204"/>
                        <wps:cNvSpPr/>
                        <wps:spPr>
                          <a:xfrm>
                            <a:off x="1098702" y="984531"/>
                            <a:ext cx="99695" cy="56515"/>
                          </a:xfrm>
                          <a:custGeom>
                            <a:avLst/>
                            <a:gdLst/>
                            <a:ahLst/>
                            <a:cxnLst/>
                            <a:rect l="l" t="t" r="r" b="b"/>
                            <a:pathLst>
                              <a:path w="99695" h="56515">
                                <a:moveTo>
                                  <a:pt x="66433" y="45910"/>
                                </a:moveTo>
                                <a:lnTo>
                                  <a:pt x="66166" y="45910"/>
                                </a:lnTo>
                                <a:lnTo>
                                  <a:pt x="65270" y="46558"/>
                                </a:lnTo>
                                <a:lnTo>
                                  <a:pt x="65100" y="46888"/>
                                </a:lnTo>
                                <a:lnTo>
                                  <a:pt x="65090" y="50253"/>
                                </a:lnTo>
                                <a:lnTo>
                                  <a:pt x="65252" y="51130"/>
                                </a:lnTo>
                                <a:lnTo>
                                  <a:pt x="78181" y="56146"/>
                                </a:lnTo>
                                <a:lnTo>
                                  <a:pt x="83019" y="56146"/>
                                </a:lnTo>
                                <a:lnTo>
                                  <a:pt x="85712" y="55765"/>
                                </a:lnTo>
                                <a:lnTo>
                                  <a:pt x="90448" y="54241"/>
                                </a:lnTo>
                                <a:lnTo>
                                  <a:pt x="92506" y="53111"/>
                                </a:lnTo>
                                <a:lnTo>
                                  <a:pt x="95770" y="50253"/>
                                </a:lnTo>
                                <a:lnTo>
                                  <a:pt x="78951" y="50253"/>
                                </a:lnTo>
                                <a:lnTo>
                                  <a:pt x="76441" y="49949"/>
                                </a:lnTo>
                                <a:lnTo>
                                  <a:pt x="73240" y="49047"/>
                                </a:lnTo>
                                <a:lnTo>
                                  <a:pt x="71831" y="48564"/>
                                </a:lnTo>
                                <a:lnTo>
                                  <a:pt x="70650" y="48031"/>
                                </a:lnTo>
                                <a:lnTo>
                                  <a:pt x="69456" y="47523"/>
                                </a:lnTo>
                                <a:lnTo>
                                  <a:pt x="68465" y="47028"/>
                                </a:lnTo>
                                <a:lnTo>
                                  <a:pt x="66941" y="46126"/>
                                </a:lnTo>
                                <a:lnTo>
                                  <a:pt x="66433" y="45910"/>
                                </a:lnTo>
                                <a:close/>
                              </a:path>
                              <a:path w="99695" h="56515">
                                <a:moveTo>
                                  <a:pt x="83664" y="49949"/>
                                </a:moveTo>
                                <a:lnTo>
                                  <a:pt x="76441" y="49949"/>
                                </a:lnTo>
                                <a:lnTo>
                                  <a:pt x="78951" y="50253"/>
                                </a:lnTo>
                                <a:lnTo>
                                  <a:pt x="81445" y="50253"/>
                                </a:lnTo>
                                <a:lnTo>
                                  <a:pt x="83664" y="49949"/>
                                </a:lnTo>
                                <a:close/>
                              </a:path>
                              <a:path w="99695" h="56515">
                                <a:moveTo>
                                  <a:pt x="94876" y="5994"/>
                                </a:moveTo>
                                <a:lnTo>
                                  <a:pt x="81457" y="5994"/>
                                </a:lnTo>
                                <a:lnTo>
                                  <a:pt x="83419" y="6299"/>
                                </a:lnTo>
                                <a:lnTo>
                                  <a:pt x="83030" y="6299"/>
                                </a:lnTo>
                                <a:lnTo>
                                  <a:pt x="88899" y="13208"/>
                                </a:lnTo>
                                <a:lnTo>
                                  <a:pt x="88899" y="15875"/>
                                </a:lnTo>
                                <a:lnTo>
                                  <a:pt x="88741" y="16713"/>
                                </a:lnTo>
                                <a:lnTo>
                                  <a:pt x="88633" y="17284"/>
                                </a:lnTo>
                                <a:lnTo>
                                  <a:pt x="78828" y="24536"/>
                                </a:lnTo>
                                <a:lnTo>
                                  <a:pt x="72212" y="24536"/>
                                </a:lnTo>
                                <a:lnTo>
                                  <a:pt x="71539" y="24676"/>
                                </a:lnTo>
                                <a:lnTo>
                                  <a:pt x="71018" y="25146"/>
                                </a:lnTo>
                                <a:lnTo>
                                  <a:pt x="70722" y="25819"/>
                                </a:lnTo>
                                <a:lnTo>
                                  <a:pt x="70650" y="25984"/>
                                </a:lnTo>
                                <a:lnTo>
                                  <a:pt x="70536" y="27444"/>
                                </a:lnTo>
                                <a:lnTo>
                                  <a:pt x="70675" y="28752"/>
                                </a:lnTo>
                                <a:lnTo>
                                  <a:pt x="71069" y="29629"/>
                                </a:lnTo>
                                <a:lnTo>
                                  <a:pt x="71627" y="30111"/>
                                </a:lnTo>
                                <a:lnTo>
                                  <a:pt x="72313" y="30264"/>
                                </a:lnTo>
                                <a:lnTo>
                                  <a:pt x="79895" y="30264"/>
                                </a:lnTo>
                                <a:lnTo>
                                  <a:pt x="81889" y="30505"/>
                                </a:lnTo>
                                <a:lnTo>
                                  <a:pt x="91689" y="42265"/>
                                </a:lnTo>
                                <a:lnTo>
                                  <a:pt x="91528" y="43129"/>
                                </a:lnTo>
                                <a:lnTo>
                                  <a:pt x="81445" y="50253"/>
                                </a:lnTo>
                                <a:lnTo>
                                  <a:pt x="95770" y="50253"/>
                                </a:lnTo>
                                <a:lnTo>
                                  <a:pt x="96987" y="48564"/>
                                </a:lnTo>
                                <a:lnTo>
                                  <a:pt x="98755" y="44513"/>
                                </a:lnTo>
                                <a:lnTo>
                                  <a:pt x="99199" y="42265"/>
                                </a:lnTo>
                                <a:lnTo>
                                  <a:pt x="99087" y="37490"/>
                                </a:lnTo>
                                <a:lnTo>
                                  <a:pt x="86410" y="26771"/>
                                </a:lnTo>
                                <a:lnTo>
                                  <a:pt x="88074" y="26377"/>
                                </a:lnTo>
                                <a:lnTo>
                                  <a:pt x="96672" y="11404"/>
                                </a:lnTo>
                                <a:lnTo>
                                  <a:pt x="96534" y="10617"/>
                                </a:lnTo>
                                <a:lnTo>
                                  <a:pt x="96443" y="10096"/>
                                </a:lnTo>
                                <a:lnTo>
                                  <a:pt x="96354" y="9588"/>
                                </a:lnTo>
                                <a:lnTo>
                                  <a:pt x="95194" y="6591"/>
                                </a:lnTo>
                                <a:lnTo>
                                  <a:pt x="95084" y="6299"/>
                                </a:lnTo>
                                <a:lnTo>
                                  <a:pt x="94876" y="5994"/>
                                </a:lnTo>
                                <a:close/>
                              </a:path>
                              <a:path w="99695" h="56515">
                                <a:moveTo>
                                  <a:pt x="83934" y="0"/>
                                </a:moveTo>
                                <a:lnTo>
                                  <a:pt x="79603" y="0"/>
                                </a:lnTo>
                                <a:lnTo>
                                  <a:pt x="77927" y="177"/>
                                </a:lnTo>
                                <a:lnTo>
                                  <a:pt x="66725" y="5753"/>
                                </a:lnTo>
                                <a:lnTo>
                                  <a:pt x="66789" y="10096"/>
                                </a:lnTo>
                                <a:lnTo>
                                  <a:pt x="67262" y="10617"/>
                                </a:lnTo>
                                <a:lnTo>
                                  <a:pt x="67703" y="10617"/>
                                </a:lnTo>
                                <a:lnTo>
                                  <a:pt x="69176" y="9880"/>
                                </a:lnTo>
                                <a:lnTo>
                                  <a:pt x="69888" y="9398"/>
                                </a:lnTo>
                                <a:lnTo>
                                  <a:pt x="70764" y="8864"/>
                                </a:lnTo>
                                <a:lnTo>
                                  <a:pt x="72897" y="7746"/>
                                </a:lnTo>
                                <a:lnTo>
                                  <a:pt x="74117" y="7213"/>
                                </a:lnTo>
                                <a:lnTo>
                                  <a:pt x="76670" y="6299"/>
                                </a:lnTo>
                                <a:lnTo>
                                  <a:pt x="76453" y="6299"/>
                                </a:lnTo>
                                <a:lnTo>
                                  <a:pt x="78346" y="5994"/>
                                </a:lnTo>
                                <a:lnTo>
                                  <a:pt x="94876" y="5994"/>
                                </a:lnTo>
                                <a:lnTo>
                                  <a:pt x="94119" y="4889"/>
                                </a:lnTo>
                                <a:lnTo>
                                  <a:pt x="91566" y="2527"/>
                                </a:lnTo>
                                <a:lnTo>
                                  <a:pt x="89979" y="1612"/>
                                </a:lnTo>
                                <a:lnTo>
                                  <a:pt x="86144" y="317"/>
                                </a:lnTo>
                                <a:lnTo>
                                  <a:pt x="83934" y="0"/>
                                </a:lnTo>
                                <a:close/>
                              </a:path>
                              <a:path w="99695" h="56515">
                                <a:moveTo>
                                  <a:pt x="51549" y="45910"/>
                                </a:moveTo>
                                <a:lnTo>
                                  <a:pt x="48120" y="45910"/>
                                </a:lnTo>
                                <a:lnTo>
                                  <a:pt x="46926" y="46240"/>
                                </a:lnTo>
                                <a:lnTo>
                                  <a:pt x="45605" y="47561"/>
                                </a:lnTo>
                                <a:lnTo>
                                  <a:pt x="45262" y="48882"/>
                                </a:lnTo>
                                <a:lnTo>
                                  <a:pt x="45262" y="52832"/>
                                </a:lnTo>
                                <a:lnTo>
                                  <a:pt x="45592" y="54114"/>
                                </a:lnTo>
                                <a:lnTo>
                                  <a:pt x="46875" y="55410"/>
                                </a:lnTo>
                                <a:lnTo>
                                  <a:pt x="48044" y="55740"/>
                                </a:lnTo>
                                <a:lnTo>
                                  <a:pt x="51473" y="55740"/>
                                </a:lnTo>
                                <a:lnTo>
                                  <a:pt x="52692" y="55410"/>
                                </a:lnTo>
                                <a:lnTo>
                                  <a:pt x="53339" y="54737"/>
                                </a:lnTo>
                                <a:lnTo>
                                  <a:pt x="53986" y="54114"/>
                                </a:lnTo>
                                <a:lnTo>
                                  <a:pt x="54324" y="52832"/>
                                </a:lnTo>
                                <a:lnTo>
                                  <a:pt x="54343" y="48882"/>
                                </a:lnTo>
                                <a:lnTo>
                                  <a:pt x="54022" y="47561"/>
                                </a:lnTo>
                                <a:lnTo>
                                  <a:pt x="52730" y="46240"/>
                                </a:lnTo>
                                <a:lnTo>
                                  <a:pt x="51549" y="45910"/>
                                </a:lnTo>
                                <a:close/>
                              </a:path>
                              <a:path w="99695" h="56515">
                                <a:moveTo>
                                  <a:pt x="29610" y="6400"/>
                                </a:moveTo>
                                <a:lnTo>
                                  <a:pt x="16421" y="6400"/>
                                </a:lnTo>
                                <a:lnTo>
                                  <a:pt x="17754" y="6642"/>
                                </a:lnTo>
                                <a:lnTo>
                                  <a:pt x="20078" y="7607"/>
                                </a:lnTo>
                                <a:lnTo>
                                  <a:pt x="21031" y="8242"/>
                                </a:lnTo>
                                <a:lnTo>
                                  <a:pt x="22460" y="9753"/>
                                </a:lnTo>
                                <a:lnTo>
                                  <a:pt x="22580" y="9880"/>
                                </a:lnTo>
                                <a:lnTo>
                                  <a:pt x="23152" y="10820"/>
                                </a:lnTo>
                                <a:lnTo>
                                  <a:pt x="23964" y="12979"/>
                                </a:lnTo>
                                <a:lnTo>
                                  <a:pt x="24041" y="17843"/>
                                </a:lnTo>
                                <a:lnTo>
                                  <a:pt x="23533" y="20599"/>
                                </a:lnTo>
                                <a:lnTo>
                                  <a:pt x="1676" y="47586"/>
                                </a:lnTo>
                                <a:lnTo>
                                  <a:pt x="825" y="48615"/>
                                </a:lnTo>
                                <a:lnTo>
                                  <a:pt x="499" y="49199"/>
                                </a:lnTo>
                                <a:lnTo>
                                  <a:pt x="392" y="49390"/>
                                </a:lnTo>
                                <a:lnTo>
                                  <a:pt x="279" y="49593"/>
                                </a:lnTo>
                                <a:lnTo>
                                  <a:pt x="0" y="50723"/>
                                </a:lnTo>
                                <a:lnTo>
                                  <a:pt x="76" y="53746"/>
                                </a:lnTo>
                                <a:lnTo>
                                  <a:pt x="467" y="54571"/>
                                </a:lnTo>
                                <a:lnTo>
                                  <a:pt x="533" y="54711"/>
                                </a:lnTo>
                                <a:lnTo>
                                  <a:pt x="1308" y="55206"/>
                                </a:lnTo>
                                <a:lnTo>
                                  <a:pt x="2336" y="55359"/>
                                </a:lnTo>
                                <a:lnTo>
                                  <a:pt x="32473" y="55359"/>
                                </a:lnTo>
                                <a:lnTo>
                                  <a:pt x="32997" y="55206"/>
                                </a:lnTo>
                                <a:lnTo>
                                  <a:pt x="33128" y="55206"/>
                                </a:lnTo>
                                <a:lnTo>
                                  <a:pt x="33558" y="54711"/>
                                </a:lnTo>
                                <a:lnTo>
                                  <a:pt x="33680" y="54571"/>
                                </a:lnTo>
                                <a:lnTo>
                                  <a:pt x="33923" y="53746"/>
                                </a:lnTo>
                                <a:lnTo>
                                  <a:pt x="33910" y="50723"/>
                                </a:lnTo>
                                <a:lnTo>
                                  <a:pt x="33642" y="49949"/>
                                </a:lnTo>
                                <a:lnTo>
                                  <a:pt x="33083" y="49390"/>
                                </a:lnTo>
                                <a:lnTo>
                                  <a:pt x="32435" y="49199"/>
                                </a:lnTo>
                                <a:lnTo>
                                  <a:pt x="8699" y="49199"/>
                                </a:lnTo>
                                <a:lnTo>
                                  <a:pt x="17348" y="40182"/>
                                </a:lnTo>
                                <a:lnTo>
                                  <a:pt x="31597" y="15900"/>
                                </a:lnTo>
                                <a:lnTo>
                                  <a:pt x="31597" y="12217"/>
                                </a:lnTo>
                                <a:lnTo>
                                  <a:pt x="31368" y="10960"/>
                                </a:lnTo>
                                <a:lnTo>
                                  <a:pt x="31267" y="10401"/>
                                </a:lnTo>
                                <a:lnTo>
                                  <a:pt x="29984" y="6972"/>
                                </a:lnTo>
                                <a:lnTo>
                                  <a:pt x="29610" y="6400"/>
                                </a:lnTo>
                                <a:close/>
                              </a:path>
                              <a:path w="99695" h="56515">
                                <a:moveTo>
                                  <a:pt x="18465" y="0"/>
                                </a:moveTo>
                                <a:lnTo>
                                  <a:pt x="14160" y="0"/>
                                </a:lnTo>
                                <a:lnTo>
                                  <a:pt x="12585" y="177"/>
                                </a:lnTo>
                                <a:lnTo>
                                  <a:pt x="1142" y="5816"/>
                                </a:lnTo>
                                <a:lnTo>
                                  <a:pt x="1269" y="10248"/>
                                </a:lnTo>
                                <a:lnTo>
                                  <a:pt x="1382" y="10401"/>
                                </a:lnTo>
                                <a:lnTo>
                                  <a:pt x="1780" y="10820"/>
                                </a:lnTo>
                                <a:lnTo>
                                  <a:pt x="2209" y="10960"/>
                                </a:lnTo>
                                <a:lnTo>
                                  <a:pt x="2552" y="10960"/>
                                </a:lnTo>
                                <a:lnTo>
                                  <a:pt x="2854" y="10820"/>
                                </a:lnTo>
                                <a:lnTo>
                                  <a:pt x="3797" y="10248"/>
                                </a:lnTo>
                                <a:lnTo>
                                  <a:pt x="4495" y="9753"/>
                                </a:lnTo>
                                <a:lnTo>
                                  <a:pt x="5397" y="9245"/>
                                </a:lnTo>
                                <a:lnTo>
                                  <a:pt x="7505" y="8115"/>
                                </a:lnTo>
                                <a:lnTo>
                                  <a:pt x="8737" y="7607"/>
                                </a:lnTo>
                                <a:lnTo>
                                  <a:pt x="11544" y="6642"/>
                                </a:lnTo>
                                <a:lnTo>
                                  <a:pt x="13131" y="6400"/>
                                </a:lnTo>
                                <a:lnTo>
                                  <a:pt x="29610" y="6400"/>
                                </a:lnTo>
                                <a:lnTo>
                                  <a:pt x="28994" y="5461"/>
                                </a:lnTo>
                                <a:lnTo>
                                  <a:pt x="26390" y="2882"/>
                                </a:lnTo>
                                <a:lnTo>
                                  <a:pt x="24739" y="1854"/>
                                </a:lnTo>
                                <a:lnTo>
                                  <a:pt x="20777" y="368"/>
                                </a:lnTo>
                                <a:lnTo>
                                  <a:pt x="18465"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1288211" y="957785"/>
                            <a:ext cx="278130" cy="158750"/>
                          </a:xfrm>
                          <a:custGeom>
                            <a:avLst/>
                            <a:gdLst/>
                            <a:ahLst/>
                            <a:cxnLst/>
                            <a:rect l="l" t="t" r="r" b="b"/>
                            <a:pathLst>
                              <a:path w="278130" h="158750">
                                <a:moveTo>
                                  <a:pt x="277901" y="0"/>
                                </a:moveTo>
                                <a:lnTo>
                                  <a:pt x="0" y="0"/>
                                </a:lnTo>
                                <a:lnTo>
                                  <a:pt x="0" y="158534"/>
                                </a:lnTo>
                                <a:lnTo>
                                  <a:pt x="277901" y="158534"/>
                                </a:lnTo>
                                <a:lnTo>
                                  <a:pt x="277901" y="0"/>
                                </a:lnTo>
                                <a:close/>
                              </a:path>
                            </a:pathLst>
                          </a:custGeom>
                          <a:solidFill>
                            <a:srgbClr val="E5E7F0"/>
                          </a:solidFill>
                        </wps:spPr>
                        <wps:bodyPr wrap="square" lIns="0" tIns="0" rIns="0" bIns="0" rtlCol="0">
                          <a:prstTxWarp prst="textNoShape">
                            <a:avLst/>
                          </a:prstTxWarp>
                          <a:noAutofit/>
                        </wps:bodyPr>
                      </wps:wsp>
                      <wps:wsp>
                        <wps:cNvPr id="206" name="Graphic 206"/>
                        <wps:cNvSpPr/>
                        <wps:spPr>
                          <a:xfrm>
                            <a:off x="1379588" y="984518"/>
                            <a:ext cx="97790" cy="56515"/>
                          </a:xfrm>
                          <a:custGeom>
                            <a:avLst/>
                            <a:gdLst/>
                            <a:ahLst/>
                            <a:cxnLst/>
                            <a:rect l="l" t="t" r="r" b="b"/>
                            <a:pathLst>
                              <a:path w="97790" h="56515">
                                <a:moveTo>
                                  <a:pt x="64756" y="48387"/>
                                </a:moveTo>
                                <a:lnTo>
                                  <a:pt x="63766" y="48387"/>
                                </a:lnTo>
                                <a:lnTo>
                                  <a:pt x="63411" y="48780"/>
                                </a:lnTo>
                                <a:lnTo>
                                  <a:pt x="63220" y="49631"/>
                                </a:lnTo>
                                <a:lnTo>
                                  <a:pt x="63220" y="52412"/>
                                </a:lnTo>
                                <a:lnTo>
                                  <a:pt x="72364" y="56172"/>
                                </a:lnTo>
                                <a:lnTo>
                                  <a:pt x="77355" y="56172"/>
                                </a:lnTo>
                                <a:lnTo>
                                  <a:pt x="90042" y="50304"/>
                                </a:lnTo>
                                <a:lnTo>
                                  <a:pt x="72473" y="50304"/>
                                </a:lnTo>
                                <a:lnTo>
                                  <a:pt x="69634" y="49771"/>
                                </a:lnTo>
                                <a:lnTo>
                                  <a:pt x="69020" y="49631"/>
                                </a:lnTo>
                                <a:lnTo>
                                  <a:pt x="66916" y="49047"/>
                                </a:lnTo>
                                <a:lnTo>
                                  <a:pt x="65646" y="48602"/>
                                </a:lnTo>
                                <a:lnTo>
                                  <a:pt x="64756" y="48387"/>
                                </a:lnTo>
                                <a:close/>
                              </a:path>
                              <a:path w="97790" h="56515">
                                <a:moveTo>
                                  <a:pt x="97341" y="30949"/>
                                </a:moveTo>
                                <a:lnTo>
                                  <a:pt x="90271" y="30949"/>
                                </a:lnTo>
                                <a:lnTo>
                                  <a:pt x="90231" y="32600"/>
                                </a:lnTo>
                                <a:lnTo>
                                  <a:pt x="90107" y="34290"/>
                                </a:lnTo>
                                <a:lnTo>
                                  <a:pt x="77393" y="50304"/>
                                </a:lnTo>
                                <a:lnTo>
                                  <a:pt x="90042" y="50304"/>
                                </a:lnTo>
                                <a:lnTo>
                                  <a:pt x="96717" y="35991"/>
                                </a:lnTo>
                                <a:lnTo>
                                  <a:pt x="96812" y="35521"/>
                                </a:lnTo>
                                <a:lnTo>
                                  <a:pt x="96954" y="34290"/>
                                </a:lnTo>
                                <a:lnTo>
                                  <a:pt x="97041" y="33540"/>
                                </a:lnTo>
                                <a:lnTo>
                                  <a:pt x="97150" y="32600"/>
                                </a:lnTo>
                                <a:lnTo>
                                  <a:pt x="97240" y="31826"/>
                                </a:lnTo>
                                <a:lnTo>
                                  <a:pt x="97341" y="30949"/>
                                </a:lnTo>
                                <a:close/>
                              </a:path>
                              <a:path w="97790" h="56515">
                                <a:moveTo>
                                  <a:pt x="82169" y="0"/>
                                </a:moveTo>
                                <a:lnTo>
                                  <a:pt x="76682" y="0"/>
                                </a:lnTo>
                                <a:lnTo>
                                  <a:pt x="73939" y="495"/>
                                </a:lnTo>
                                <a:lnTo>
                                  <a:pt x="69329" y="2463"/>
                                </a:lnTo>
                                <a:lnTo>
                                  <a:pt x="67424" y="3784"/>
                                </a:lnTo>
                                <a:lnTo>
                                  <a:pt x="64452" y="7112"/>
                                </a:lnTo>
                                <a:lnTo>
                                  <a:pt x="63471" y="8813"/>
                                </a:lnTo>
                                <a:lnTo>
                                  <a:pt x="63347" y="9029"/>
                                </a:lnTo>
                                <a:lnTo>
                                  <a:pt x="61950" y="13385"/>
                                </a:lnTo>
                                <a:lnTo>
                                  <a:pt x="61595" y="15684"/>
                                </a:lnTo>
                                <a:lnTo>
                                  <a:pt x="61633" y="20726"/>
                                </a:lnTo>
                                <a:lnTo>
                                  <a:pt x="66250" y="30949"/>
                                </a:lnTo>
                                <a:lnTo>
                                  <a:pt x="66370" y="31089"/>
                                </a:lnTo>
                                <a:lnTo>
                                  <a:pt x="68033" y="32219"/>
                                </a:lnTo>
                                <a:lnTo>
                                  <a:pt x="72351" y="33947"/>
                                </a:lnTo>
                                <a:lnTo>
                                  <a:pt x="72625" y="33947"/>
                                </a:lnTo>
                                <a:lnTo>
                                  <a:pt x="74714" y="34290"/>
                                </a:lnTo>
                                <a:lnTo>
                                  <a:pt x="80441" y="34290"/>
                                </a:lnTo>
                                <a:lnTo>
                                  <a:pt x="82829" y="33947"/>
                                </a:lnTo>
                                <a:lnTo>
                                  <a:pt x="86982" y="32600"/>
                                </a:lnTo>
                                <a:lnTo>
                                  <a:pt x="88773" y="31826"/>
                                </a:lnTo>
                                <a:lnTo>
                                  <a:pt x="90271" y="30949"/>
                                </a:lnTo>
                                <a:lnTo>
                                  <a:pt x="97341" y="30949"/>
                                </a:lnTo>
                                <a:lnTo>
                                  <a:pt x="97437" y="29641"/>
                                </a:lnTo>
                                <a:lnTo>
                                  <a:pt x="97504" y="28587"/>
                                </a:lnTo>
                                <a:lnTo>
                                  <a:pt x="77076" y="28587"/>
                                </a:lnTo>
                                <a:lnTo>
                                  <a:pt x="75514" y="28333"/>
                                </a:lnTo>
                                <a:lnTo>
                                  <a:pt x="68987" y="15684"/>
                                </a:lnTo>
                                <a:lnTo>
                                  <a:pt x="69138" y="14605"/>
                                </a:lnTo>
                                <a:lnTo>
                                  <a:pt x="77393" y="5791"/>
                                </a:lnTo>
                                <a:lnTo>
                                  <a:pt x="92945" y="5791"/>
                                </a:lnTo>
                                <a:lnTo>
                                  <a:pt x="91808" y="4445"/>
                                </a:lnTo>
                                <a:lnTo>
                                  <a:pt x="89217" y="2286"/>
                                </a:lnTo>
                                <a:lnTo>
                                  <a:pt x="87693" y="1460"/>
                                </a:lnTo>
                                <a:lnTo>
                                  <a:pt x="84188" y="292"/>
                                </a:lnTo>
                                <a:lnTo>
                                  <a:pt x="82169" y="0"/>
                                </a:lnTo>
                                <a:close/>
                              </a:path>
                              <a:path w="97790" h="56515">
                                <a:moveTo>
                                  <a:pt x="92935" y="5791"/>
                                </a:moveTo>
                                <a:lnTo>
                                  <a:pt x="80987" y="5791"/>
                                </a:lnTo>
                                <a:lnTo>
                                  <a:pt x="82550" y="6121"/>
                                </a:lnTo>
                                <a:lnTo>
                                  <a:pt x="83896" y="6807"/>
                                </a:lnTo>
                                <a:lnTo>
                                  <a:pt x="85255" y="7467"/>
                                </a:lnTo>
                                <a:lnTo>
                                  <a:pt x="86385" y="8572"/>
                                </a:lnTo>
                                <a:lnTo>
                                  <a:pt x="88239" y="11607"/>
                                </a:lnTo>
                                <a:lnTo>
                                  <a:pt x="88877" y="13385"/>
                                </a:lnTo>
                                <a:lnTo>
                                  <a:pt x="88950" y="13589"/>
                                </a:lnTo>
                                <a:lnTo>
                                  <a:pt x="89890" y="18503"/>
                                </a:lnTo>
                                <a:lnTo>
                                  <a:pt x="89950" y="19215"/>
                                </a:lnTo>
                                <a:lnTo>
                                  <a:pt x="90052" y="20434"/>
                                </a:lnTo>
                                <a:lnTo>
                                  <a:pt x="90144" y="25133"/>
                                </a:lnTo>
                                <a:lnTo>
                                  <a:pt x="88709" y="26174"/>
                                </a:lnTo>
                                <a:lnTo>
                                  <a:pt x="87007" y="27012"/>
                                </a:lnTo>
                                <a:lnTo>
                                  <a:pt x="82869" y="28333"/>
                                </a:lnTo>
                                <a:lnTo>
                                  <a:pt x="82664" y="28333"/>
                                </a:lnTo>
                                <a:lnTo>
                                  <a:pt x="81038" y="28587"/>
                                </a:lnTo>
                                <a:lnTo>
                                  <a:pt x="97504" y="28587"/>
                                </a:lnTo>
                                <a:lnTo>
                                  <a:pt x="97396" y="21056"/>
                                </a:lnTo>
                                <a:lnTo>
                                  <a:pt x="96926" y="16535"/>
                                </a:lnTo>
                                <a:lnTo>
                                  <a:pt x="96565" y="14605"/>
                                </a:lnTo>
                                <a:lnTo>
                                  <a:pt x="96532" y="14427"/>
                                </a:lnTo>
                                <a:lnTo>
                                  <a:pt x="95427" y="10553"/>
                                </a:lnTo>
                                <a:lnTo>
                                  <a:pt x="94793" y="9029"/>
                                </a:lnTo>
                                <a:lnTo>
                                  <a:pt x="94703" y="8813"/>
                                </a:lnTo>
                                <a:lnTo>
                                  <a:pt x="92935" y="5791"/>
                                </a:lnTo>
                                <a:close/>
                              </a:path>
                              <a:path w="97790" h="56515">
                                <a:moveTo>
                                  <a:pt x="49034" y="45923"/>
                                </a:moveTo>
                                <a:lnTo>
                                  <a:pt x="45605" y="45923"/>
                                </a:lnTo>
                                <a:lnTo>
                                  <a:pt x="44399" y="46253"/>
                                </a:lnTo>
                                <a:lnTo>
                                  <a:pt x="43078" y="47574"/>
                                </a:lnTo>
                                <a:lnTo>
                                  <a:pt x="42748" y="48895"/>
                                </a:lnTo>
                                <a:lnTo>
                                  <a:pt x="42748" y="52844"/>
                                </a:lnTo>
                                <a:lnTo>
                                  <a:pt x="43065" y="54140"/>
                                </a:lnTo>
                                <a:lnTo>
                                  <a:pt x="44361" y="55422"/>
                                </a:lnTo>
                                <a:lnTo>
                                  <a:pt x="45529" y="55740"/>
                                </a:lnTo>
                                <a:lnTo>
                                  <a:pt x="48958" y="55740"/>
                                </a:lnTo>
                                <a:lnTo>
                                  <a:pt x="50118" y="55422"/>
                                </a:lnTo>
                                <a:lnTo>
                                  <a:pt x="51435" y="54140"/>
                                </a:lnTo>
                                <a:lnTo>
                                  <a:pt x="51796" y="52844"/>
                                </a:lnTo>
                                <a:lnTo>
                                  <a:pt x="51816" y="48895"/>
                                </a:lnTo>
                                <a:lnTo>
                                  <a:pt x="51495" y="47574"/>
                                </a:lnTo>
                                <a:lnTo>
                                  <a:pt x="50215" y="46253"/>
                                </a:lnTo>
                                <a:lnTo>
                                  <a:pt x="49034" y="45923"/>
                                </a:lnTo>
                                <a:close/>
                              </a:path>
                              <a:path w="97790" h="56515">
                                <a:moveTo>
                                  <a:pt x="30162" y="49542"/>
                                </a:moveTo>
                                <a:lnTo>
                                  <a:pt x="1676" y="49542"/>
                                </a:lnTo>
                                <a:lnTo>
                                  <a:pt x="1054" y="49733"/>
                                </a:lnTo>
                                <a:lnTo>
                                  <a:pt x="596" y="50279"/>
                                </a:lnTo>
                                <a:lnTo>
                                  <a:pt x="279" y="51193"/>
                                </a:lnTo>
                                <a:lnTo>
                                  <a:pt x="279" y="53848"/>
                                </a:lnTo>
                                <a:lnTo>
                                  <a:pt x="635" y="54724"/>
                                </a:lnTo>
                                <a:lnTo>
                                  <a:pt x="1117" y="55219"/>
                                </a:lnTo>
                                <a:lnTo>
                                  <a:pt x="1676" y="55372"/>
                                </a:lnTo>
                                <a:lnTo>
                                  <a:pt x="30162" y="55372"/>
                                </a:lnTo>
                                <a:lnTo>
                                  <a:pt x="30746" y="55219"/>
                                </a:lnTo>
                                <a:lnTo>
                                  <a:pt x="31216" y="54724"/>
                                </a:lnTo>
                                <a:lnTo>
                                  <a:pt x="31559" y="53848"/>
                                </a:lnTo>
                                <a:lnTo>
                                  <a:pt x="31584" y="51193"/>
                                </a:lnTo>
                                <a:lnTo>
                                  <a:pt x="31280" y="50279"/>
                                </a:lnTo>
                                <a:lnTo>
                                  <a:pt x="30810" y="49733"/>
                                </a:lnTo>
                                <a:lnTo>
                                  <a:pt x="30162" y="49542"/>
                                </a:lnTo>
                                <a:close/>
                              </a:path>
                              <a:path w="97790" h="56515">
                                <a:moveTo>
                                  <a:pt x="20198" y="8064"/>
                                </a:moveTo>
                                <a:lnTo>
                                  <a:pt x="13055" y="8064"/>
                                </a:lnTo>
                                <a:lnTo>
                                  <a:pt x="13055" y="49542"/>
                                </a:lnTo>
                                <a:lnTo>
                                  <a:pt x="20307" y="49542"/>
                                </a:lnTo>
                                <a:lnTo>
                                  <a:pt x="20198" y="8064"/>
                                </a:lnTo>
                                <a:close/>
                              </a:path>
                              <a:path w="97790" h="56515">
                                <a:moveTo>
                                  <a:pt x="18793" y="558"/>
                                </a:moveTo>
                                <a:lnTo>
                                  <a:pt x="14782" y="558"/>
                                </a:lnTo>
                                <a:lnTo>
                                  <a:pt x="14097" y="749"/>
                                </a:lnTo>
                                <a:lnTo>
                                  <a:pt x="0" y="10934"/>
                                </a:lnTo>
                                <a:lnTo>
                                  <a:pt x="50" y="13754"/>
                                </a:lnTo>
                                <a:lnTo>
                                  <a:pt x="457" y="14655"/>
                                </a:lnTo>
                                <a:lnTo>
                                  <a:pt x="1231" y="14859"/>
                                </a:lnTo>
                                <a:lnTo>
                                  <a:pt x="2514" y="14338"/>
                                </a:lnTo>
                                <a:lnTo>
                                  <a:pt x="13055" y="8064"/>
                                </a:lnTo>
                                <a:lnTo>
                                  <a:pt x="20198" y="8064"/>
                                </a:lnTo>
                                <a:lnTo>
                                  <a:pt x="20180" y="1117"/>
                                </a:lnTo>
                                <a:lnTo>
                                  <a:pt x="19672" y="749"/>
                                </a:lnTo>
                                <a:lnTo>
                                  <a:pt x="18793" y="558"/>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1566113" y="957785"/>
                            <a:ext cx="279400" cy="158750"/>
                          </a:xfrm>
                          <a:custGeom>
                            <a:avLst/>
                            <a:gdLst/>
                            <a:ahLst/>
                            <a:cxnLst/>
                            <a:rect l="l" t="t" r="r" b="b"/>
                            <a:pathLst>
                              <a:path w="279400" h="158750">
                                <a:moveTo>
                                  <a:pt x="278828" y="0"/>
                                </a:moveTo>
                                <a:lnTo>
                                  <a:pt x="0" y="0"/>
                                </a:lnTo>
                                <a:lnTo>
                                  <a:pt x="0" y="158534"/>
                                </a:lnTo>
                                <a:lnTo>
                                  <a:pt x="278828" y="158534"/>
                                </a:lnTo>
                                <a:lnTo>
                                  <a:pt x="278828" y="0"/>
                                </a:lnTo>
                                <a:close/>
                              </a:path>
                            </a:pathLst>
                          </a:custGeom>
                          <a:solidFill>
                            <a:srgbClr val="DADDE9"/>
                          </a:solidFill>
                        </wps:spPr>
                        <wps:bodyPr wrap="square" lIns="0" tIns="0" rIns="0" bIns="0" rtlCol="0">
                          <a:prstTxWarp prst="textNoShape">
                            <a:avLst/>
                          </a:prstTxWarp>
                          <a:noAutofit/>
                        </wps:bodyPr>
                      </wps:wsp>
                      <wps:wsp>
                        <wps:cNvPr id="208" name="Graphic 208"/>
                        <wps:cNvSpPr/>
                        <wps:spPr>
                          <a:xfrm>
                            <a:off x="1655445" y="984531"/>
                            <a:ext cx="99695" cy="56515"/>
                          </a:xfrm>
                          <a:custGeom>
                            <a:avLst/>
                            <a:gdLst/>
                            <a:ahLst/>
                            <a:cxnLst/>
                            <a:rect l="l" t="t" r="r" b="b"/>
                            <a:pathLst>
                              <a:path w="99695" h="56515">
                                <a:moveTo>
                                  <a:pt x="66433" y="45910"/>
                                </a:moveTo>
                                <a:lnTo>
                                  <a:pt x="66166" y="45910"/>
                                </a:lnTo>
                                <a:lnTo>
                                  <a:pt x="65270" y="46558"/>
                                </a:lnTo>
                                <a:lnTo>
                                  <a:pt x="65100" y="46888"/>
                                </a:lnTo>
                                <a:lnTo>
                                  <a:pt x="65101" y="50253"/>
                                </a:lnTo>
                                <a:lnTo>
                                  <a:pt x="78181" y="56146"/>
                                </a:lnTo>
                                <a:lnTo>
                                  <a:pt x="83019" y="56146"/>
                                </a:lnTo>
                                <a:lnTo>
                                  <a:pt x="85724" y="55765"/>
                                </a:lnTo>
                                <a:lnTo>
                                  <a:pt x="90448" y="54241"/>
                                </a:lnTo>
                                <a:lnTo>
                                  <a:pt x="92506" y="53111"/>
                                </a:lnTo>
                                <a:lnTo>
                                  <a:pt x="95770" y="50253"/>
                                </a:lnTo>
                                <a:lnTo>
                                  <a:pt x="78951" y="50253"/>
                                </a:lnTo>
                                <a:lnTo>
                                  <a:pt x="76441" y="49949"/>
                                </a:lnTo>
                                <a:lnTo>
                                  <a:pt x="73240" y="49047"/>
                                </a:lnTo>
                                <a:lnTo>
                                  <a:pt x="71831" y="48564"/>
                                </a:lnTo>
                                <a:lnTo>
                                  <a:pt x="70650" y="48031"/>
                                </a:lnTo>
                                <a:lnTo>
                                  <a:pt x="69443" y="47523"/>
                                </a:lnTo>
                                <a:lnTo>
                                  <a:pt x="68465" y="47028"/>
                                </a:lnTo>
                                <a:lnTo>
                                  <a:pt x="66941" y="46126"/>
                                </a:lnTo>
                                <a:lnTo>
                                  <a:pt x="66433" y="45910"/>
                                </a:lnTo>
                                <a:close/>
                              </a:path>
                              <a:path w="99695" h="56515">
                                <a:moveTo>
                                  <a:pt x="83663" y="49949"/>
                                </a:moveTo>
                                <a:lnTo>
                                  <a:pt x="76441" y="49949"/>
                                </a:lnTo>
                                <a:lnTo>
                                  <a:pt x="78951" y="50253"/>
                                </a:lnTo>
                                <a:lnTo>
                                  <a:pt x="81428" y="50253"/>
                                </a:lnTo>
                                <a:lnTo>
                                  <a:pt x="83663" y="49949"/>
                                </a:lnTo>
                                <a:close/>
                              </a:path>
                              <a:path w="99695" h="56515">
                                <a:moveTo>
                                  <a:pt x="94876" y="5994"/>
                                </a:moveTo>
                                <a:lnTo>
                                  <a:pt x="81457" y="5994"/>
                                </a:lnTo>
                                <a:lnTo>
                                  <a:pt x="83419" y="6299"/>
                                </a:lnTo>
                                <a:lnTo>
                                  <a:pt x="83030" y="6299"/>
                                </a:lnTo>
                                <a:lnTo>
                                  <a:pt x="88912" y="13208"/>
                                </a:lnTo>
                                <a:lnTo>
                                  <a:pt x="88912" y="15875"/>
                                </a:lnTo>
                                <a:lnTo>
                                  <a:pt x="88746" y="16713"/>
                                </a:lnTo>
                                <a:lnTo>
                                  <a:pt x="88633" y="17284"/>
                                </a:lnTo>
                                <a:lnTo>
                                  <a:pt x="78828" y="24536"/>
                                </a:lnTo>
                                <a:lnTo>
                                  <a:pt x="72212" y="24536"/>
                                </a:lnTo>
                                <a:lnTo>
                                  <a:pt x="71539" y="24676"/>
                                </a:lnTo>
                                <a:lnTo>
                                  <a:pt x="71005" y="25146"/>
                                </a:lnTo>
                                <a:lnTo>
                                  <a:pt x="70720" y="25819"/>
                                </a:lnTo>
                                <a:lnTo>
                                  <a:pt x="70650" y="25984"/>
                                </a:lnTo>
                                <a:lnTo>
                                  <a:pt x="70536" y="27444"/>
                                </a:lnTo>
                                <a:lnTo>
                                  <a:pt x="70675" y="28752"/>
                                </a:lnTo>
                                <a:lnTo>
                                  <a:pt x="71069" y="29629"/>
                                </a:lnTo>
                                <a:lnTo>
                                  <a:pt x="71640" y="30111"/>
                                </a:lnTo>
                                <a:lnTo>
                                  <a:pt x="72313" y="30264"/>
                                </a:lnTo>
                                <a:lnTo>
                                  <a:pt x="79895" y="30264"/>
                                </a:lnTo>
                                <a:lnTo>
                                  <a:pt x="81889" y="30505"/>
                                </a:lnTo>
                                <a:lnTo>
                                  <a:pt x="91689" y="42265"/>
                                </a:lnTo>
                                <a:lnTo>
                                  <a:pt x="91528" y="43129"/>
                                </a:lnTo>
                                <a:lnTo>
                                  <a:pt x="81428" y="50253"/>
                                </a:lnTo>
                                <a:lnTo>
                                  <a:pt x="95770" y="50253"/>
                                </a:lnTo>
                                <a:lnTo>
                                  <a:pt x="96987" y="48564"/>
                                </a:lnTo>
                                <a:lnTo>
                                  <a:pt x="98755" y="44513"/>
                                </a:lnTo>
                                <a:lnTo>
                                  <a:pt x="99199" y="42265"/>
                                </a:lnTo>
                                <a:lnTo>
                                  <a:pt x="99087" y="37490"/>
                                </a:lnTo>
                                <a:lnTo>
                                  <a:pt x="86410" y="26771"/>
                                </a:lnTo>
                                <a:lnTo>
                                  <a:pt x="88074" y="26377"/>
                                </a:lnTo>
                                <a:lnTo>
                                  <a:pt x="96659" y="11404"/>
                                </a:lnTo>
                                <a:lnTo>
                                  <a:pt x="96527" y="10617"/>
                                </a:lnTo>
                                <a:lnTo>
                                  <a:pt x="96403" y="9880"/>
                                </a:lnTo>
                                <a:lnTo>
                                  <a:pt x="96281" y="9398"/>
                                </a:lnTo>
                                <a:lnTo>
                                  <a:pt x="95197" y="6591"/>
                                </a:lnTo>
                                <a:lnTo>
                                  <a:pt x="95084" y="6299"/>
                                </a:lnTo>
                                <a:lnTo>
                                  <a:pt x="94876" y="5994"/>
                                </a:lnTo>
                                <a:close/>
                              </a:path>
                              <a:path w="99695" h="56515">
                                <a:moveTo>
                                  <a:pt x="83934" y="0"/>
                                </a:moveTo>
                                <a:lnTo>
                                  <a:pt x="79603" y="0"/>
                                </a:lnTo>
                                <a:lnTo>
                                  <a:pt x="77927" y="177"/>
                                </a:lnTo>
                                <a:lnTo>
                                  <a:pt x="66725" y="5753"/>
                                </a:lnTo>
                                <a:lnTo>
                                  <a:pt x="66789" y="10096"/>
                                </a:lnTo>
                                <a:lnTo>
                                  <a:pt x="67262" y="10617"/>
                                </a:lnTo>
                                <a:lnTo>
                                  <a:pt x="67703" y="10617"/>
                                </a:lnTo>
                                <a:lnTo>
                                  <a:pt x="69176" y="9880"/>
                                </a:lnTo>
                                <a:lnTo>
                                  <a:pt x="69888" y="9398"/>
                                </a:lnTo>
                                <a:lnTo>
                                  <a:pt x="70751" y="8864"/>
                                </a:lnTo>
                                <a:lnTo>
                                  <a:pt x="72897" y="7746"/>
                                </a:lnTo>
                                <a:lnTo>
                                  <a:pt x="74117" y="7213"/>
                                </a:lnTo>
                                <a:lnTo>
                                  <a:pt x="76658" y="6299"/>
                                </a:lnTo>
                                <a:lnTo>
                                  <a:pt x="76437" y="6299"/>
                                </a:lnTo>
                                <a:lnTo>
                                  <a:pt x="78346" y="5994"/>
                                </a:lnTo>
                                <a:lnTo>
                                  <a:pt x="94876" y="5994"/>
                                </a:lnTo>
                                <a:lnTo>
                                  <a:pt x="94119" y="4889"/>
                                </a:lnTo>
                                <a:lnTo>
                                  <a:pt x="91566" y="2527"/>
                                </a:lnTo>
                                <a:lnTo>
                                  <a:pt x="89979" y="1612"/>
                                </a:lnTo>
                                <a:lnTo>
                                  <a:pt x="86144" y="317"/>
                                </a:lnTo>
                                <a:lnTo>
                                  <a:pt x="83934" y="0"/>
                                </a:lnTo>
                                <a:close/>
                              </a:path>
                              <a:path w="99695" h="56515">
                                <a:moveTo>
                                  <a:pt x="51549" y="45910"/>
                                </a:moveTo>
                                <a:lnTo>
                                  <a:pt x="48120" y="45910"/>
                                </a:lnTo>
                                <a:lnTo>
                                  <a:pt x="46913" y="46240"/>
                                </a:lnTo>
                                <a:lnTo>
                                  <a:pt x="45592" y="47561"/>
                                </a:lnTo>
                                <a:lnTo>
                                  <a:pt x="45275" y="48882"/>
                                </a:lnTo>
                                <a:lnTo>
                                  <a:pt x="45275" y="52832"/>
                                </a:lnTo>
                                <a:lnTo>
                                  <a:pt x="45592" y="54114"/>
                                </a:lnTo>
                                <a:lnTo>
                                  <a:pt x="46875" y="55410"/>
                                </a:lnTo>
                                <a:lnTo>
                                  <a:pt x="48056" y="55740"/>
                                </a:lnTo>
                                <a:lnTo>
                                  <a:pt x="51473" y="55740"/>
                                </a:lnTo>
                                <a:lnTo>
                                  <a:pt x="52679" y="55410"/>
                                </a:lnTo>
                                <a:lnTo>
                                  <a:pt x="53974" y="54114"/>
                                </a:lnTo>
                                <a:lnTo>
                                  <a:pt x="54311" y="52832"/>
                                </a:lnTo>
                                <a:lnTo>
                                  <a:pt x="54330" y="48882"/>
                                </a:lnTo>
                                <a:lnTo>
                                  <a:pt x="54022" y="47561"/>
                                </a:lnTo>
                                <a:lnTo>
                                  <a:pt x="52717" y="46240"/>
                                </a:lnTo>
                                <a:lnTo>
                                  <a:pt x="51549" y="45910"/>
                                </a:lnTo>
                                <a:close/>
                              </a:path>
                              <a:path w="99695" h="56515">
                                <a:moveTo>
                                  <a:pt x="29602" y="6400"/>
                                </a:moveTo>
                                <a:lnTo>
                                  <a:pt x="16421" y="6400"/>
                                </a:lnTo>
                                <a:lnTo>
                                  <a:pt x="17754" y="6642"/>
                                </a:lnTo>
                                <a:lnTo>
                                  <a:pt x="20078" y="7607"/>
                                </a:lnTo>
                                <a:lnTo>
                                  <a:pt x="21031" y="8242"/>
                                </a:lnTo>
                                <a:lnTo>
                                  <a:pt x="22448" y="9753"/>
                                </a:lnTo>
                                <a:lnTo>
                                  <a:pt x="22567" y="9880"/>
                                </a:lnTo>
                                <a:lnTo>
                                  <a:pt x="23152" y="10820"/>
                                </a:lnTo>
                                <a:lnTo>
                                  <a:pt x="23977" y="12979"/>
                                </a:lnTo>
                                <a:lnTo>
                                  <a:pt x="24041" y="17843"/>
                                </a:lnTo>
                                <a:lnTo>
                                  <a:pt x="23520" y="20599"/>
                                </a:lnTo>
                                <a:lnTo>
                                  <a:pt x="1663" y="47586"/>
                                </a:lnTo>
                                <a:lnTo>
                                  <a:pt x="825" y="48615"/>
                                </a:lnTo>
                                <a:lnTo>
                                  <a:pt x="499" y="49199"/>
                                </a:lnTo>
                                <a:lnTo>
                                  <a:pt x="392" y="49390"/>
                                </a:lnTo>
                                <a:lnTo>
                                  <a:pt x="279" y="49593"/>
                                </a:lnTo>
                                <a:lnTo>
                                  <a:pt x="0" y="50723"/>
                                </a:lnTo>
                                <a:lnTo>
                                  <a:pt x="76" y="53746"/>
                                </a:lnTo>
                                <a:lnTo>
                                  <a:pt x="478" y="54571"/>
                                </a:lnTo>
                                <a:lnTo>
                                  <a:pt x="546" y="54711"/>
                                </a:lnTo>
                                <a:lnTo>
                                  <a:pt x="1295" y="55206"/>
                                </a:lnTo>
                                <a:lnTo>
                                  <a:pt x="2336" y="55359"/>
                                </a:lnTo>
                                <a:lnTo>
                                  <a:pt x="32486" y="55359"/>
                                </a:lnTo>
                                <a:lnTo>
                                  <a:pt x="33000" y="55206"/>
                                </a:lnTo>
                                <a:lnTo>
                                  <a:pt x="33129" y="55206"/>
                                </a:lnTo>
                                <a:lnTo>
                                  <a:pt x="33549" y="54711"/>
                                </a:lnTo>
                                <a:lnTo>
                                  <a:pt x="33667" y="54571"/>
                                </a:lnTo>
                                <a:lnTo>
                                  <a:pt x="33921" y="53746"/>
                                </a:lnTo>
                                <a:lnTo>
                                  <a:pt x="33910" y="50723"/>
                                </a:lnTo>
                                <a:lnTo>
                                  <a:pt x="33642" y="49949"/>
                                </a:lnTo>
                                <a:lnTo>
                                  <a:pt x="33083" y="49390"/>
                                </a:lnTo>
                                <a:lnTo>
                                  <a:pt x="32435" y="49199"/>
                                </a:lnTo>
                                <a:lnTo>
                                  <a:pt x="8699" y="49199"/>
                                </a:lnTo>
                                <a:lnTo>
                                  <a:pt x="17335" y="40182"/>
                                </a:lnTo>
                                <a:lnTo>
                                  <a:pt x="31584" y="15900"/>
                                </a:lnTo>
                                <a:lnTo>
                                  <a:pt x="31584" y="12217"/>
                                </a:lnTo>
                                <a:lnTo>
                                  <a:pt x="31365" y="10960"/>
                                </a:lnTo>
                                <a:lnTo>
                                  <a:pt x="31267" y="10401"/>
                                </a:lnTo>
                                <a:lnTo>
                                  <a:pt x="30024" y="7112"/>
                                </a:lnTo>
                                <a:lnTo>
                                  <a:pt x="29971" y="6972"/>
                                </a:lnTo>
                                <a:lnTo>
                                  <a:pt x="29602" y="6400"/>
                                </a:lnTo>
                                <a:close/>
                              </a:path>
                              <a:path w="99695" h="56515">
                                <a:moveTo>
                                  <a:pt x="18465" y="0"/>
                                </a:moveTo>
                                <a:lnTo>
                                  <a:pt x="14160" y="0"/>
                                </a:lnTo>
                                <a:lnTo>
                                  <a:pt x="12585" y="177"/>
                                </a:lnTo>
                                <a:lnTo>
                                  <a:pt x="1382" y="10401"/>
                                </a:lnTo>
                                <a:lnTo>
                                  <a:pt x="1777" y="10820"/>
                                </a:lnTo>
                                <a:lnTo>
                                  <a:pt x="2197" y="10960"/>
                                </a:lnTo>
                                <a:lnTo>
                                  <a:pt x="2552" y="10960"/>
                                </a:lnTo>
                                <a:lnTo>
                                  <a:pt x="2854" y="10820"/>
                                </a:lnTo>
                                <a:lnTo>
                                  <a:pt x="3797" y="10248"/>
                                </a:lnTo>
                                <a:lnTo>
                                  <a:pt x="4508" y="9753"/>
                                </a:lnTo>
                                <a:lnTo>
                                  <a:pt x="5384" y="9245"/>
                                </a:lnTo>
                                <a:lnTo>
                                  <a:pt x="13131" y="6400"/>
                                </a:lnTo>
                                <a:lnTo>
                                  <a:pt x="29602" y="6400"/>
                                </a:lnTo>
                                <a:lnTo>
                                  <a:pt x="28994" y="5461"/>
                                </a:lnTo>
                                <a:lnTo>
                                  <a:pt x="26390" y="2882"/>
                                </a:lnTo>
                                <a:lnTo>
                                  <a:pt x="24739" y="1854"/>
                                </a:lnTo>
                                <a:lnTo>
                                  <a:pt x="20777" y="368"/>
                                </a:lnTo>
                                <a:lnTo>
                                  <a:pt x="18465"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1956473" y="957785"/>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B2B8D0"/>
                          </a:solidFill>
                        </wps:spPr>
                        <wps:bodyPr wrap="square" lIns="0" tIns="0" rIns="0" bIns="0" rtlCol="0">
                          <a:prstTxWarp prst="textNoShape">
                            <a:avLst/>
                          </a:prstTxWarp>
                          <a:noAutofit/>
                        </wps:bodyPr>
                      </wps:wsp>
                      <wps:wsp>
                        <wps:cNvPr id="210" name="Graphic 210"/>
                        <wps:cNvSpPr/>
                        <wps:spPr>
                          <a:xfrm>
                            <a:off x="2073186" y="984531"/>
                            <a:ext cx="462915" cy="56515"/>
                          </a:xfrm>
                          <a:custGeom>
                            <a:avLst/>
                            <a:gdLst/>
                            <a:ahLst/>
                            <a:cxnLst/>
                            <a:rect l="l" t="t" r="r" b="b"/>
                            <a:pathLst>
                              <a:path w="462915" h="56515">
                                <a:moveTo>
                                  <a:pt x="34112" y="42265"/>
                                </a:moveTo>
                                <a:lnTo>
                                  <a:pt x="21336" y="26771"/>
                                </a:lnTo>
                                <a:lnTo>
                                  <a:pt x="22999" y="26377"/>
                                </a:lnTo>
                                <a:lnTo>
                                  <a:pt x="31559" y="11404"/>
                                </a:lnTo>
                                <a:lnTo>
                                  <a:pt x="31419" y="10617"/>
                                </a:lnTo>
                                <a:lnTo>
                                  <a:pt x="31292" y="9880"/>
                                </a:lnTo>
                                <a:lnTo>
                                  <a:pt x="31178" y="9398"/>
                                </a:lnTo>
                                <a:lnTo>
                                  <a:pt x="30073" y="6591"/>
                                </a:lnTo>
                                <a:lnTo>
                                  <a:pt x="29972" y="6299"/>
                                </a:lnTo>
                                <a:lnTo>
                                  <a:pt x="29756" y="5981"/>
                                </a:lnTo>
                                <a:lnTo>
                                  <a:pt x="29032" y="4889"/>
                                </a:lnTo>
                                <a:lnTo>
                                  <a:pt x="26479" y="2527"/>
                                </a:lnTo>
                                <a:lnTo>
                                  <a:pt x="24879" y="1612"/>
                                </a:lnTo>
                                <a:lnTo>
                                  <a:pt x="21056" y="317"/>
                                </a:lnTo>
                                <a:lnTo>
                                  <a:pt x="18846" y="0"/>
                                </a:lnTo>
                                <a:lnTo>
                                  <a:pt x="14516" y="0"/>
                                </a:lnTo>
                                <a:lnTo>
                                  <a:pt x="1638" y="5753"/>
                                </a:lnTo>
                                <a:lnTo>
                                  <a:pt x="1701" y="10096"/>
                                </a:lnTo>
                                <a:lnTo>
                                  <a:pt x="2171" y="10617"/>
                                </a:lnTo>
                                <a:lnTo>
                                  <a:pt x="2616" y="10617"/>
                                </a:lnTo>
                                <a:lnTo>
                                  <a:pt x="4076" y="9880"/>
                                </a:lnTo>
                                <a:lnTo>
                                  <a:pt x="4787" y="9398"/>
                                </a:lnTo>
                                <a:lnTo>
                                  <a:pt x="5664" y="8864"/>
                                </a:lnTo>
                                <a:lnTo>
                                  <a:pt x="6731" y="8293"/>
                                </a:lnTo>
                                <a:lnTo>
                                  <a:pt x="7810" y="7747"/>
                                </a:lnTo>
                                <a:lnTo>
                                  <a:pt x="9017" y="7213"/>
                                </a:lnTo>
                                <a:lnTo>
                                  <a:pt x="11569" y="6299"/>
                                </a:lnTo>
                                <a:lnTo>
                                  <a:pt x="11379" y="6299"/>
                                </a:lnTo>
                                <a:lnTo>
                                  <a:pt x="13246" y="5981"/>
                                </a:lnTo>
                                <a:lnTo>
                                  <a:pt x="16370" y="5981"/>
                                </a:lnTo>
                                <a:lnTo>
                                  <a:pt x="18300" y="6299"/>
                                </a:lnTo>
                                <a:lnTo>
                                  <a:pt x="17945" y="6299"/>
                                </a:lnTo>
                                <a:lnTo>
                                  <a:pt x="19964" y="7073"/>
                                </a:lnTo>
                                <a:lnTo>
                                  <a:pt x="23812" y="13208"/>
                                </a:lnTo>
                                <a:lnTo>
                                  <a:pt x="23812" y="15875"/>
                                </a:lnTo>
                                <a:lnTo>
                                  <a:pt x="23660" y="16713"/>
                                </a:lnTo>
                                <a:lnTo>
                                  <a:pt x="23558" y="17272"/>
                                </a:lnTo>
                                <a:lnTo>
                                  <a:pt x="13741" y="24536"/>
                                </a:lnTo>
                                <a:lnTo>
                                  <a:pt x="7124" y="24536"/>
                                </a:lnTo>
                                <a:lnTo>
                                  <a:pt x="6451" y="24676"/>
                                </a:lnTo>
                                <a:lnTo>
                                  <a:pt x="5930" y="25146"/>
                                </a:lnTo>
                                <a:lnTo>
                                  <a:pt x="5638" y="25819"/>
                                </a:lnTo>
                                <a:lnTo>
                                  <a:pt x="5575" y="25984"/>
                                </a:lnTo>
                                <a:lnTo>
                                  <a:pt x="5448" y="27444"/>
                                </a:lnTo>
                                <a:lnTo>
                                  <a:pt x="5588" y="28752"/>
                                </a:lnTo>
                                <a:lnTo>
                                  <a:pt x="5981" y="29629"/>
                                </a:lnTo>
                                <a:lnTo>
                                  <a:pt x="6553" y="30111"/>
                                </a:lnTo>
                                <a:lnTo>
                                  <a:pt x="7226" y="30264"/>
                                </a:lnTo>
                                <a:lnTo>
                                  <a:pt x="14808" y="30264"/>
                                </a:lnTo>
                                <a:lnTo>
                                  <a:pt x="16802" y="30505"/>
                                </a:lnTo>
                                <a:lnTo>
                                  <a:pt x="26593" y="42265"/>
                                </a:lnTo>
                                <a:lnTo>
                                  <a:pt x="26441" y="43129"/>
                                </a:lnTo>
                                <a:lnTo>
                                  <a:pt x="16344" y="50253"/>
                                </a:lnTo>
                                <a:lnTo>
                                  <a:pt x="13855" y="50253"/>
                                </a:lnTo>
                                <a:lnTo>
                                  <a:pt x="11353" y="49949"/>
                                </a:lnTo>
                                <a:lnTo>
                                  <a:pt x="8153" y="49047"/>
                                </a:lnTo>
                                <a:lnTo>
                                  <a:pt x="6743" y="48564"/>
                                </a:lnTo>
                                <a:lnTo>
                                  <a:pt x="5562" y="48031"/>
                                </a:lnTo>
                                <a:lnTo>
                                  <a:pt x="4356" y="47523"/>
                                </a:lnTo>
                                <a:lnTo>
                                  <a:pt x="3378" y="47028"/>
                                </a:lnTo>
                                <a:lnTo>
                                  <a:pt x="1854" y="46126"/>
                                </a:lnTo>
                                <a:lnTo>
                                  <a:pt x="1346" y="45910"/>
                                </a:lnTo>
                                <a:lnTo>
                                  <a:pt x="1079" y="45910"/>
                                </a:lnTo>
                                <a:lnTo>
                                  <a:pt x="177" y="46558"/>
                                </a:lnTo>
                                <a:lnTo>
                                  <a:pt x="12" y="46888"/>
                                </a:lnTo>
                                <a:lnTo>
                                  <a:pt x="0" y="50253"/>
                                </a:lnTo>
                                <a:lnTo>
                                  <a:pt x="165" y="51130"/>
                                </a:lnTo>
                                <a:lnTo>
                                  <a:pt x="13093" y="56146"/>
                                </a:lnTo>
                                <a:lnTo>
                                  <a:pt x="17919" y="56146"/>
                                </a:lnTo>
                                <a:lnTo>
                                  <a:pt x="33667" y="44513"/>
                                </a:lnTo>
                                <a:lnTo>
                                  <a:pt x="34112" y="42265"/>
                                </a:lnTo>
                                <a:close/>
                              </a:path>
                              <a:path w="462915" h="56515">
                                <a:moveTo>
                                  <a:pt x="54787" y="48882"/>
                                </a:moveTo>
                                <a:lnTo>
                                  <a:pt x="54444" y="47561"/>
                                </a:lnTo>
                                <a:lnTo>
                                  <a:pt x="53162" y="46240"/>
                                </a:lnTo>
                                <a:lnTo>
                                  <a:pt x="51993" y="45910"/>
                                </a:lnTo>
                                <a:lnTo>
                                  <a:pt x="48564" y="45910"/>
                                </a:lnTo>
                                <a:lnTo>
                                  <a:pt x="47371" y="46240"/>
                                </a:lnTo>
                                <a:lnTo>
                                  <a:pt x="46037" y="47561"/>
                                </a:lnTo>
                                <a:lnTo>
                                  <a:pt x="45720" y="48882"/>
                                </a:lnTo>
                                <a:lnTo>
                                  <a:pt x="45720" y="52832"/>
                                </a:lnTo>
                                <a:lnTo>
                                  <a:pt x="46037" y="54114"/>
                                </a:lnTo>
                                <a:lnTo>
                                  <a:pt x="47332" y="55410"/>
                                </a:lnTo>
                                <a:lnTo>
                                  <a:pt x="48501" y="55740"/>
                                </a:lnTo>
                                <a:lnTo>
                                  <a:pt x="51930" y="55740"/>
                                </a:lnTo>
                                <a:lnTo>
                                  <a:pt x="53124" y="55410"/>
                                </a:lnTo>
                                <a:lnTo>
                                  <a:pt x="54419" y="54114"/>
                                </a:lnTo>
                                <a:lnTo>
                                  <a:pt x="54762" y="52832"/>
                                </a:lnTo>
                                <a:lnTo>
                                  <a:pt x="54787" y="48882"/>
                                </a:lnTo>
                                <a:close/>
                              </a:path>
                              <a:path w="462915" h="56515">
                                <a:moveTo>
                                  <a:pt x="100736" y="2400"/>
                                </a:moveTo>
                                <a:lnTo>
                                  <a:pt x="100418" y="1574"/>
                                </a:lnTo>
                                <a:lnTo>
                                  <a:pt x="100368" y="1422"/>
                                </a:lnTo>
                                <a:lnTo>
                                  <a:pt x="99783" y="990"/>
                                </a:lnTo>
                                <a:lnTo>
                                  <a:pt x="66205" y="990"/>
                                </a:lnTo>
                                <a:lnTo>
                                  <a:pt x="65697" y="1574"/>
                                </a:lnTo>
                                <a:lnTo>
                                  <a:pt x="65430" y="2400"/>
                                </a:lnTo>
                                <a:lnTo>
                                  <a:pt x="65417" y="5753"/>
                                </a:lnTo>
                                <a:lnTo>
                                  <a:pt x="65684" y="6311"/>
                                </a:lnTo>
                                <a:lnTo>
                                  <a:pt x="66890" y="7162"/>
                                </a:lnTo>
                                <a:lnTo>
                                  <a:pt x="93065" y="7162"/>
                                </a:lnTo>
                                <a:lnTo>
                                  <a:pt x="72402" y="53454"/>
                                </a:lnTo>
                                <a:lnTo>
                                  <a:pt x="72110" y="54406"/>
                                </a:lnTo>
                                <a:lnTo>
                                  <a:pt x="72428" y="55079"/>
                                </a:lnTo>
                                <a:lnTo>
                                  <a:pt x="73761" y="55549"/>
                                </a:lnTo>
                                <a:lnTo>
                                  <a:pt x="77673" y="55549"/>
                                </a:lnTo>
                                <a:lnTo>
                                  <a:pt x="99898" y="8686"/>
                                </a:lnTo>
                                <a:lnTo>
                                  <a:pt x="100634" y="6464"/>
                                </a:lnTo>
                                <a:lnTo>
                                  <a:pt x="100736" y="2400"/>
                                </a:lnTo>
                                <a:close/>
                              </a:path>
                              <a:path w="462915" h="56515">
                                <a:moveTo>
                                  <a:pt x="397370" y="51181"/>
                                </a:moveTo>
                                <a:lnTo>
                                  <a:pt x="397090" y="50266"/>
                                </a:lnTo>
                                <a:lnTo>
                                  <a:pt x="396608" y="49720"/>
                                </a:lnTo>
                                <a:lnTo>
                                  <a:pt x="395960" y="49530"/>
                                </a:lnTo>
                                <a:lnTo>
                                  <a:pt x="386105" y="49530"/>
                                </a:lnTo>
                                <a:lnTo>
                                  <a:pt x="386105" y="8051"/>
                                </a:lnTo>
                                <a:lnTo>
                                  <a:pt x="386105" y="1600"/>
                                </a:lnTo>
                                <a:lnTo>
                                  <a:pt x="385978" y="1104"/>
                                </a:lnTo>
                                <a:lnTo>
                                  <a:pt x="385470" y="736"/>
                                </a:lnTo>
                                <a:lnTo>
                                  <a:pt x="384581" y="546"/>
                                </a:lnTo>
                                <a:lnTo>
                                  <a:pt x="380580" y="546"/>
                                </a:lnTo>
                                <a:lnTo>
                                  <a:pt x="365798" y="10922"/>
                                </a:lnTo>
                                <a:lnTo>
                                  <a:pt x="365848" y="13741"/>
                                </a:lnTo>
                                <a:lnTo>
                                  <a:pt x="366242" y="14643"/>
                                </a:lnTo>
                                <a:lnTo>
                                  <a:pt x="367030" y="14846"/>
                                </a:lnTo>
                                <a:lnTo>
                                  <a:pt x="368300" y="14325"/>
                                </a:lnTo>
                                <a:lnTo>
                                  <a:pt x="378853" y="8051"/>
                                </a:lnTo>
                                <a:lnTo>
                                  <a:pt x="378853" y="49530"/>
                                </a:lnTo>
                                <a:lnTo>
                                  <a:pt x="367461" y="49530"/>
                                </a:lnTo>
                                <a:lnTo>
                                  <a:pt x="366852" y="49720"/>
                                </a:lnTo>
                                <a:lnTo>
                                  <a:pt x="366395" y="50266"/>
                                </a:lnTo>
                                <a:lnTo>
                                  <a:pt x="366064" y="51181"/>
                                </a:lnTo>
                                <a:lnTo>
                                  <a:pt x="366064" y="53835"/>
                                </a:lnTo>
                                <a:lnTo>
                                  <a:pt x="366433" y="54711"/>
                                </a:lnTo>
                                <a:lnTo>
                                  <a:pt x="366915" y="55206"/>
                                </a:lnTo>
                                <a:lnTo>
                                  <a:pt x="367461" y="55359"/>
                                </a:lnTo>
                                <a:lnTo>
                                  <a:pt x="395960" y="55359"/>
                                </a:lnTo>
                                <a:lnTo>
                                  <a:pt x="396544" y="55206"/>
                                </a:lnTo>
                                <a:lnTo>
                                  <a:pt x="397014" y="54711"/>
                                </a:lnTo>
                                <a:lnTo>
                                  <a:pt x="397344" y="53835"/>
                                </a:lnTo>
                                <a:lnTo>
                                  <a:pt x="397370" y="51181"/>
                                </a:lnTo>
                                <a:close/>
                              </a:path>
                              <a:path w="462915" h="56515">
                                <a:moveTo>
                                  <a:pt x="417614" y="48882"/>
                                </a:moveTo>
                                <a:lnTo>
                                  <a:pt x="417283" y="47561"/>
                                </a:lnTo>
                                <a:lnTo>
                                  <a:pt x="416001" y="46240"/>
                                </a:lnTo>
                                <a:lnTo>
                                  <a:pt x="414820" y="45910"/>
                                </a:lnTo>
                                <a:lnTo>
                                  <a:pt x="411403" y="45910"/>
                                </a:lnTo>
                                <a:lnTo>
                                  <a:pt x="410197" y="46240"/>
                                </a:lnTo>
                                <a:lnTo>
                                  <a:pt x="408863" y="47561"/>
                                </a:lnTo>
                                <a:lnTo>
                                  <a:pt x="408546" y="48882"/>
                                </a:lnTo>
                                <a:lnTo>
                                  <a:pt x="408546" y="52832"/>
                                </a:lnTo>
                                <a:lnTo>
                                  <a:pt x="408863" y="54127"/>
                                </a:lnTo>
                                <a:lnTo>
                                  <a:pt x="410146" y="55410"/>
                                </a:lnTo>
                                <a:lnTo>
                                  <a:pt x="411327" y="55727"/>
                                </a:lnTo>
                                <a:lnTo>
                                  <a:pt x="414743" y="55727"/>
                                </a:lnTo>
                                <a:lnTo>
                                  <a:pt x="415899" y="55410"/>
                                </a:lnTo>
                                <a:lnTo>
                                  <a:pt x="417220" y="54127"/>
                                </a:lnTo>
                                <a:lnTo>
                                  <a:pt x="417588" y="52832"/>
                                </a:lnTo>
                                <a:lnTo>
                                  <a:pt x="417614" y="48882"/>
                                </a:lnTo>
                                <a:close/>
                              </a:path>
                              <a:path w="462915" h="56515">
                                <a:moveTo>
                                  <a:pt x="462902" y="51181"/>
                                </a:moveTo>
                                <a:lnTo>
                                  <a:pt x="462622" y="50266"/>
                                </a:lnTo>
                                <a:lnTo>
                                  <a:pt x="462140" y="49720"/>
                                </a:lnTo>
                                <a:lnTo>
                                  <a:pt x="461492" y="49530"/>
                                </a:lnTo>
                                <a:lnTo>
                                  <a:pt x="451637" y="49530"/>
                                </a:lnTo>
                                <a:lnTo>
                                  <a:pt x="451637" y="8051"/>
                                </a:lnTo>
                                <a:lnTo>
                                  <a:pt x="451637" y="1600"/>
                                </a:lnTo>
                                <a:lnTo>
                                  <a:pt x="451510" y="1104"/>
                                </a:lnTo>
                                <a:lnTo>
                                  <a:pt x="451002" y="736"/>
                                </a:lnTo>
                                <a:lnTo>
                                  <a:pt x="450113" y="546"/>
                                </a:lnTo>
                                <a:lnTo>
                                  <a:pt x="446100" y="546"/>
                                </a:lnTo>
                                <a:lnTo>
                                  <a:pt x="431330" y="10922"/>
                                </a:lnTo>
                                <a:lnTo>
                                  <a:pt x="431380" y="13741"/>
                                </a:lnTo>
                                <a:lnTo>
                                  <a:pt x="431774" y="14643"/>
                                </a:lnTo>
                                <a:lnTo>
                                  <a:pt x="432562" y="14846"/>
                                </a:lnTo>
                                <a:lnTo>
                                  <a:pt x="433844" y="14325"/>
                                </a:lnTo>
                                <a:lnTo>
                                  <a:pt x="444385" y="8051"/>
                                </a:lnTo>
                                <a:lnTo>
                                  <a:pt x="444385" y="49530"/>
                                </a:lnTo>
                                <a:lnTo>
                                  <a:pt x="432993" y="49530"/>
                                </a:lnTo>
                                <a:lnTo>
                                  <a:pt x="432384" y="49720"/>
                                </a:lnTo>
                                <a:lnTo>
                                  <a:pt x="431927" y="50266"/>
                                </a:lnTo>
                                <a:lnTo>
                                  <a:pt x="431609" y="51181"/>
                                </a:lnTo>
                                <a:lnTo>
                                  <a:pt x="431482" y="52489"/>
                                </a:lnTo>
                                <a:lnTo>
                                  <a:pt x="431609" y="53835"/>
                                </a:lnTo>
                                <a:lnTo>
                                  <a:pt x="431977" y="54711"/>
                                </a:lnTo>
                                <a:lnTo>
                                  <a:pt x="432447" y="55206"/>
                                </a:lnTo>
                                <a:lnTo>
                                  <a:pt x="432993" y="55359"/>
                                </a:lnTo>
                                <a:lnTo>
                                  <a:pt x="461492" y="55359"/>
                                </a:lnTo>
                                <a:lnTo>
                                  <a:pt x="462076" y="55206"/>
                                </a:lnTo>
                                <a:lnTo>
                                  <a:pt x="462546" y="54711"/>
                                </a:lnTo>
                                <a:lnTo>
                                  <a:pt x="462876" y="53835"/>
                                </a:lnTo>
                                <a:lnTo>
                                  <a:pt x="462902" y="51181"/>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2681643" y="957785"/>
                            <a:ext cx="222885" cy="158750"/>
                          </a:xfrm>
                          <a:custGeom>
                            <a:avLst/>
                            <a:gdLst/>
                            <a:ahLst/>
                            <a:cxnLst/>
                            <a:rect l="l" t="t" r="r" b="b"/>
                            <a:pathLst>
                              <a:path w="222885" h="158750">
                                <a:moveTo>
                                  <a:pt x="222707" y="0"/>
                                </a:moveTo>
                                <a:lnTo>
                                  <a:pt x="0" y="0"/>
                                </a:lnTo>
                                <a:lnTo>
                                  <a:pt x="0" y="158534"/>
                                </a:lnTo>
                                <a:lnTo>
                                  <a:pt x="222707" y="158534"/>
                                </a:lnTo>
                                <a:lnTo>
                                  <a:pt x="222707" y="0"/>
                                </a:lnTo>
                                <a:close/>
                              </a:path>
                            </a:pathLst>
                          </a:custGeom>
                          <a:solidFill>
                            <a:srgbClr val="DADDE9"/>
                          </a:solidFill>
                        </wps:spPr>
                        <wps:bodyPr wrap="square" lIns="0" tIns="0" rIns="0" bIns="0" rtlCol="0">
                          <a:prstTxWarp prst="textNoShape">
                            <a:avLst/>
                          </a:prstTxWarp>
                          <a:noAutofit/>
                        </wps:bodyPr>
                      </wps:wsp>
                      <wps:wsp>
                        <wps:cNvPr id="212" name="Graphic 212"/>
                        <wps:cNvSpPr/>
                        <wps:spPr>
                          <a:xfrm>
                            <a:off x="2743060" y="984531"/>
                            <a:ext cx="99695" cy="56515"/>
                          </a:xfrm>
                          <a:custGeom>
                            <a:avLst/>
                            <a:gdLst/>
                            <a:ahLst/>
                            <a:cxnLst/>
                            <a:rect l="l" t="t" r="r" b="b"/>
                            <a:pathLst>
                              <a:path w="99695" h="56515">
                                <a:moveTo>
                                  <a:pt x="66509" y="45910"/>
                                </a:moveTo>
                                <a:lnTo>
                                  <a:pt x="66243" y="45910"/>
                                </a:lnTo>
                                <a:lnTo>
                                  <a:pt x="65346" y="46558"/>
                                </a:lnTo>
                                <a:lnTo>
                                  <a:pt x="65176" y="46888"/>
                                </a:lnTo>
                                <a:lnTo>
                                  <a:pt x="65166" y="50253"/>
                                </a:lnTo>
                                <a:lnTo>
                                  <a:pt x="65328" y="51130"/>
                                </a:lnTo>
                                <a:lnTo>
                                  <a:pt x="78257" y="56146"/>
                                </a:lnTo>
                                <a:lnTo>
                                  <a:pt x="83096" y="56146"/>
                                </a:lnTo>
                                <a:lnTo>
                                  <a:pt x="85788" y="55765"/>
                                </a:lnTo>
                                <a:lnTo>
                                  <a:pt x="90524" y="54241"/>
                                </a:lnTo>
                                <a:lnTo>
                                  <a:pt x="92570" y="53111"/>
                                </a:lnTo>
                                <a:lnTo>
                                  <a:pt x="95846" y="50253"/>
                                </a:lnTo>
                                <a:lnTo>
                                  <a:pt x="79027" y="50253"/>
                                </a:lnTo>
                                <a:lnTo>
                                  <a:pt x="76517" y="49949"/>
                                </a:lnTo>
                                <a:lnTo>
                                  <a:pt x="73317" y="49047"/>
                                </a:lnTo>
                                <a:lnTo>
                                  <a:pt x="71907" y="48564"/>
                                </a:lnTo>
                                <a:lnTo>
                                  <a:pt x="70726" y="48031"/>
                                </a:lnTo>
                                <a:lnTo>
                                  <a:pt x="69519" y="47523"/>
                                </a:lnTo>
                                <a:lnTo>
                                  <a:pt x="68541" y="47028"/>
                                </a:lnTo>
                                <a:lnTo>
                                  <a:pt x="67017" y="46126"/>
                                </a:lnTo>
                                <a:lnTo>
                                  <a:pt x="66509" y="45910"/>
                                </a:lnTo>
                                <a:close/>
                              </a:path>
                              <a:path w="99695" h="56515">
                                <a:moveTo>
                                  <a:pt x="83739" y="49949"/>
                                </a:moveTo>
                                <a:lnTo>
                                  <a:pt x="76517" y="49949"/>
                                </a:lnTo>
                                <a:lnTo>
                                  <a:pt x="79027" y="50253"/>
                                </a:lnTo>
                                <a:lnTo>
                                  <a:pt x="81504" y="50253"/>
                                </a:lnTo>
                                <a:lnTo>
                                  <a:pt x="83739" y="49949"/>
                                </a:lnTo>
                                <a:close/>
                              </a:path>
                              <a:path w="99695" h="56515">
                                <a:moveTo>
                                  <a:pt x="94942" y="5994"/>
                                </a:moveTo>
                                <a:lnTo>
                                  <a:pt x="81521" y="5994"/>
                                </a:lnTo>
                                <a:lnTo>
                                  <a:pt x="83502" y="6299"/>
                                </a:lnTo>
                                <a:lnTo>
                                  <a:pt x="83105" y="6299"/>
                                </a:lnTo>
                                <a:lnTo>
                                  <a:pt x="88988" y="13208"/>
                                </a:lnTo>
                                <a:lnTo>
                                  <a:pt x="88988" y="15875"/>
                                </a:lnTo>
                                <a:lnTo>
                                  <a:pt x="78905" y="24536"/>
                                </a:lnTo>
                                <a:lnTo>
                                  <a:pt x="72288" y="24536"/>
                                </a:lnTo>
                                <a:lnTo>
                                  <a:pt x="71615" y="24676"/>
                                </a:lnTo>
                                <a:lnTo>
                                  <a:pt x="71081" y="25146"/>
                                </a:lnTo>
                                <a:lnTo>
                                  <a:pt x="70796" y="25819"/>
                                </a:lnTo>
                                <a:lnTo>
                                  <a:pt x="70726" y="25984"/>
                                </a:lnTo>
                                <a:lnTo>
                                  <a:pt x="70612" y="27444"/>
                                </a:lnTo>
                                <a:lnTo>
                                  <a:pt x="70751" y="28752"/>
                                </a:lnTo>
                                <a:lnTo>
                                  <a:pt x="71145" y="29629"/>
                                </a:lnTo>
                                <a:lnTo>
                                  <a:pt x="71704" y="30111"/>
                                </a:lnTo>
                                <a:lnTo>
                                  <a:pt x="72377" y="30264"/>
                                </a:lnTo>
                                <a:lnTo>
                                  <a:pt x="79971" y="30264"/>
                                </a:lnTo>
                                <a:lnTo>
                                  <a:pt x="81965" y="30505"/>
                                </a:lnTo>
                                <a:lnTo>
                                  <a:pt x="91765" y="42265"/>
                                </a:lnTo>
                                <a:lnTo>
                                  <a:pt x="91605" y="43129"/>
                                </a:lnTo>
                                <a:lnTo>
                                  <a:pt x="81504" y="50253"/>
                                </a:lnTo>
                                <a:lnTo>
                                  <a:pt x="95846" y="50253"/>
                                </a:lnTo>
                                <a:lnTo>
                                  <a:pt x="97064" y="48564"/>
                                </a:lnTo>
                                <a:lnTo>
                                  <a:pt x="98818" y="44513"/>
                                </a:lnTo>
                                <a:lnTo>
                                  <a:pt x="99275" y="42265"/>
                                </a:lnTo>
                                <a:lnTo>
                                  <a:pt x="99163" y="37490"/>
                                </a:lnTo>
                                <a:lnTo>
                                  <a:pt x="86486" y="26771"/>
                                </a:lnTo>
                                <a:lnTo>
                                  <a:pt x="88150" y="26377"/>
                                </a:lnTo>
                                <a:lnTo>
                                  <a:pt x="96723" y="11404"/>
                                </a:lnTo>
                                <a:lnTo>
                                  <a:pt x="96591" y="10617"/>
                                </a:lnTo>
                                <a:lnTo>
                                  <a:pt x="96467" y="9880"/>
                                </a:lnTo>
                                <a:lnTo>
                                  <a:pt x="96344" y="9398"/>
                                </a:lnTo>
                                <a:lnTo>
                                  <a:pt x="95261" y="6591"/>
                                </a:lnTo>
                                <a:lnTo>
                                  <a:pt x="95148" y="6299"/>
                                </a:lnTo>
                                <a:lnTo>
                                  <a:pt x="94942" y="5994"/>
                                </a:lnTo>
                                <a:close/>
                              </a:path>
                              <a:path w="99695" h="56515">
                                <a:moveTo>
                                  <a:pt x="83985" y="0"/>
                                </a:moveTo>
                                <a:lnTo>
                                  <a:pt x="79679" y="0"/>
                                </a:lnTo>
                                <a:lnTo>
                                  <a:pt x="78003" y="177"/>
                                </a:lnTo>
                                <a:lnTo>
                                  <a:pt x="66801" y="5753"/>
                                </a:lnTo>
                                <a:lnTo>
                                  <a:pt x="66865" y="10096"/>
                                </a:lnTo>
                                <a:lnTo>
                                  <a:pt x="67338" y="10617"/>
                                </a:lnTo>
                                <a:lnTo>
                                  <a:pt x="67767" y="10617"/>
                                </a:lnTo>
                                <a:lnTo>
                                  <a:pt x="69240" y="9880"/>
                                </a:lnTo>
                                <a:lnTo>
                                  <a:pt x="69951" y="9398"/>
                                </a:lnTo>
                                <a:lnTo>
                                  <a:pt x="70827" y="8864"/>
                                </a:lnTo>
                                <a:lnTo>
                                  <a:pt x="72974" y="7746"/>
                                </a:lnTo>
                                <a:lnTo>
                                  <a:pt x="74180" y="7213"/>
                                </a:lnTo>
                                <a:lnTo>
                                  <a:pt x="76733" y="6299"/>
                                </a:lnTo>
                                <a:lnTo>
                                  <a:pt x="76516" y="6299"/>
                                </a:lnTo>
                                <a:lnTo>
                                  <a:pt x="78409" y="5994"/>
                                </a:lnTo>
                                <a:lnTo>
                                  <a:pt x="94942" y="5994"/>
                                </a:lnTo>
                                <a:lnTo>
                                  <a:pt x="94195" y="4889"/>
                                </a:lnTo>
                                <a:lnTo>
                                  <a:pt x="91643" y="2527"/>
                                </a:lnTo>
                                <a:lnTo>
                                  <a:pt x="90042" y="1612"/>
                                </a:lnTo>
                                <a:lnTo>
                                  <a:pt x="86220" y="317"/>
                                </a:lnTo>
                                <a:lnTo>
                                  <a:pt x="83985" y="0"/>
                                </a:lnTo>
                                <a:close/>
                              </a:path>
                              <a:path w="99695" h="56515">
                                <a:moveTo>
                                  <a:pt x="51625" y="45910"/>
                                </a:moveTo>
                                <a:lnTo>
                                  <a:pt x="48183" y="45910"/>
                                </a:lnTo>
                                <a:lnTo>
                                  <a:pt x="46989" y="46240"/>
                                </a:lnTo>
                                <a:lnTo>
                                  <a:pt x="45669" y="47561"/>
                                </a:lnTo>
                                <a:lnTo>
                                  <a:pt x="45351" y="48882"/>
                                </a:lnTo>
                                <a:lnTo>
                                  <a:pt x="45351" y="52832"/>
                                </a:lnTo>
                                <a:lnTo>
                                  <a:pt x="45669" y="54114"/>
                                </a:lnTo>
                                <a:lnTo>
                                  <a:pt x="46951" y="55410"/>
                                </a:lnTo>
                                <a:lnTo>
                                  <a:pt x="48120" y="55740"/>
                                </a:lnTo>
                                <a:lnTo>
                                  <a:pt x="51549" y="55740"/>
                                </a:lnTo>
                                <a:lnTo>
                                  <a:pt x="52755" y="55410"/>
                                </a:lnTo>
                                <a:lnTo>
                                  <a:pt x="54051" y="54114"/>
                                </a:lnTo>
                                <a:lnTo>
                                  <a:pt x="54375" y="52832"/>
                                </a:lnTo>
                                <a:lnTo>
                                  <a:pt x="54394" y="48882"/>
                                </a:lnTo>
                                <a:lnTo>
                                  <a:pt x="54085" y="47561"/>
                                </a:lnTo>
                                <a:lnTo>
                                  <a:pt x="52793" y="46240"/>
                                </a:lnTo>
                                <a:lnTo>
                                  <a:pt x="51625" y="45910"/>
                                </a:lnTo>
                                <a:close/>
                              </a:path>
                              <a:path w="99695" h="56515">
                                <a:moveTo>
                                  <a:pt x="29678" y="6400"/>
                                </a:moveTo>
                                <a:lnTo>
                                  <a:pt x="16484" y="6400"/>
                                </a:lnTo>
                                <a:lnTo>
                                  <a:pt x="17830" y="6642"/>
                                </a:lnTo>
                                <a:lnTo>
                                  <a:pt x="20142" y="7607"/>
                                </a:lnTo>
                                <a:lnTo>
                                  <a:pt x="21107" y="8242"/>
                                </a:lnTo>
                                <a:lnTo>
                                  <a:pt x="22501" y="9753"/>
                                </a:lnTo>
                                <a:lnTo>
                                  <a:pt x="22618" y="9880"/>
                                </a:lnTo>
                                <a:lnTo>
                                  <a:pt x="23228" y="10820"/>
                                </a:lnTo>
                                <a:lnTo>
                                  <a:pt x="24053" y="12979"/>
                                </a:lnTo>
                                <a:lnTo>
                                  <a:pt x="24117" y="17843"/>
                                </a:lnTo>
                                <a:lnTo>
                                  <a:pt x="23596" y="20599"/>
                                </a:lnTo>
                                <a:lnTo>
                                  <a:pt x="1739" y="47586"/>
                                </a:lnTo>
                                <a:lnTo>
                                  <a:pt x="901" y="48615"/>
                                </a:lnTo>
                                <a:lnTo>
                                  <a:pt x="0" y="52196"/>
                                </a:lnTo>
                                <a:lnTo>
                                  <a:pt x="136" y="53581"/>
                                </a:lnTo>
                                <a:lnTo>
                                  <a:pt x="152" y="53746"/>
                                </a:lnTo>
                                <a:lnTo>
                                  <a:pt x="543" y="54571"/>
                                </a:lnTo>
                                <a:lnTo>
                                  <a:pt x="609" y="54711"/>
                                </a:lnTo>
                                <a:lnTo>
                                  <a:pt x="1371" y="55206"/>
                                </a:lnTo>
                                <a:lnTo>
                                  <a:pt x="2400" y="55359"/>
                                </a:lnTo>
                                <a:lnTo>
                                  <a:pt x="32550" y="55359"/>
                                </a:lnTo>
                                <a:lnTo>
                                  <a:pt x="33073" y="55206"/>
                                </a:lnTo>
                                <a:lnTo>
                                  <a:pt x="33206" y="55206"/>
                                </a:lnTo>
                                <a:lnTo>
                                  <a:pt x="33615" y="54711"/>
                                </a:lnTo>
                                <a:lnTo>
                                  <a:pt x="33731" y="54571"/>
                                </a:lnTo>
                                <a:lnTo>
                                  <a:pt x="33995" y="53746"/>
                                </a:lnTo>
                                <a:lnTo>
                                  <a:pt x="33987" y="50723"/>
                                </a:lnTo>
                                <a:lnTo>
                                  <a:pt x="33718" y="49949"/>
                                </a:lnTo>
                                <a:lnTo>
                                  <a:pt x="33159" y="49390"/>
                                </a:lnTo>
                                <a:lnTo>
                                  <a:pt x="32511" y="49199"/>
                                </a:lnTo>
                                <a:lnTo>
                                  <a:pt x="8775" y="49199"/>
                                </a:lnTo>
                                <a:lnTo>
                                  <a:pt x="17411" y="40182"/>
                                </a:lnTo>
                                <a:lnTo>
                                  <a:pt x="31661" y="15900"/>
                                </a:lnTo>
                                <a:lnTo>
                                  <a:pt x="31661" y="12217"/>
                                </a:lnTo>
                                <a:lnTo>
                                  <a:pt x="31441" y="10960"/>
                                </a:lnTo>
                                <a:lnTo>
                                  <a:pt x="31343" y="10401"/>
                                </a:lnTo>
                                <a:lnTo>
                                  <a:pt x="30100" y="7112"/>
                                </a:lnTo>
                                <a:lnTo>
                                  <a:pt x="30048" y="6972"/>
                                </a:lnTo>
                                <a:lnTo>
                                  <a:pt x="29678" y="6400"/>
                                </a:lnTo>
                                <a:close/>
                              </a:path>
                              <a:path w="99695" h="56515">
                                <a:moveTo>
                                  <a:pt x="18541" y="0"/>
                                </a:moveTo>
                                <a:lnTo>
                                  <a:pt x="14236" y="0"/>
                                </a:lnTo>
                                <a:lnTo>
                                  <a:pt x="12661" y="177"/>
                                </a:lnTo>
                                <a:lnTo>
                                  <a:pt x="1206" y="5816"/>
                                </a:lnTo>
                                <a:lnTo>
                                  <a:pt x="1223" y="9753"/>
                                </a:lnTo>
                                <a:lnTo>
                                  <a:pt x="1346" y="10248"/>
                                </a:lnTo>
                                <a:lnTo>
                                  <a:pt x="1455" y="10401"/>
                                </a:lnTo>
                                <a:lnTo>
                                  <a:pt x="1844" y="10820"/>
                                </a:lnTo>
                                <a:lnTo>
                                  <a:pt x="2273" y="10960"/>
                                </a:lnTo>
                                <a:lnTo>
                                  <a:pt x="2616" y="10960"/>
                                </a:lnTo>
                                <a:lnTo>
                                  <a:pt x="2925" y="10820"/>
                                </a:lnTo>
                                <a:lnTo>
                                  <a:pt x="3873" y="10248"/>
                                </a:lnTo>
                                <a:lnTo>
                                  <a:pt x="4584" y="9753"/>
                                </a:lnTo>
                                <a:lnTo>
                                  <a:pt x="5460" y="9245"/>
                                </a:lnTo>
                                <a:lnTo>
                                  <a:pt x="13195" y="6400"/>
                                </a:lnTo>
                                <a:lnTo>
                                  <a:pt x="29678" y="6400"/>
                                </a:lnTo>
                                <a:lnTo>
                                  <a:pt x="29070" y="5461"/>
                                </a:lnTo>
                                <a:lnTo>
                                  <a:pt x="26454" y="2882"/>
                                </a:lnTo>
                                <a:lnTo>
                                  <a:pt x="24815" y="1854"/>
                                </a:lnTo>
                                <a:lnTo>
                                  <a:pt x="20853" y="368"/>
                                </a:lnTo>
                                <a:lnTo>
                                  <a:pt x="18541"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2904337" y="957785"/>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E9EAF1"/>
                          </a:solidFill>
                        </wps:spPr>
                        <wps:bodyPr wrap="square" lIns="0" tIns="0" rIns="0" bIns="0" rtlCol="0">
                          <a:prstTxWarp prst="textNoShape">
                            <a:avLst/>
                          </a:prstTxWarp>
                          <a:noAutofit/>
                        </wps:bodyPr>
                      </wps:wsp>
                      <wps:wsp>
                        <wps:cNvPr id="214" name="Graphic 214"/>
                        <wps:cNvSpPr/>
                        <wps:spPr>
                          <a:xfrm>
                            <a:off x="3023552" y="984518"/>
                            <a:ext cx="98425" cy="56515"/>
                          </a:xfrm>
                          <a:custGeom>
                            <a:avLst/>
                            <a:gdLst/>
                            <a:ahLst/>
                            <a:cxnLst/>
                            <a:rect l="l" t="t" r="r" b="b"/>
                            <a:pathLst>
                              <a:path w="98425" h="56515">
                                <a:moveTo>
                                  <a:pt x="83235" y="0"/>
                                </a:moveTo>
                                <a:lnTo>
                                  <a:pt x="77609" y="0"/>
                                </a:lnTo>
                                <a:lnTo>
                                  <a:pt x="75095" y="368"/>
                                </a:lnTo>
                                <a:lnTo>
                                  <a:pt x="63530" y="15519"/>
                                </a:lnTo>
                                <a:lnTo>
                                  <a:pt x="63728" y="16675"/>
                                </a:lnTo>
                                <a:lnTo>
                                  <a:pt x="73990" y="27533"/>
                                </a:lnTo>
                                <a:lnTo>
                                  <a:pt x="72059" y="28498"/>
                                </a:lnTo>
                                <a:lnTo>
                                  <a:pt x="61594" y="40919"/>
                                </a:lnTo>
                                <a:lnTo>
                                  <a:pt x="61594" y="44805"/>
                                </a:lnTo>
                                <a:lnTo>
                                  <a:pt x="76733" y="56172"/>
                                </a:lnTo>
                                <a:lnTo>
                                  <a:pt x="82562" y="56172"/>
                                </a:lnTo>
                                <a:lnTo>
                                  <a:pt x="95470" y="50507"/>
                                </a:lnTo>
                                <a:lnTo>
                                  <a:pt x="76390" y="50507"/>
                                </a:lnTo>
                                <a:lnTo>
                                  <a:pt x="73609" y="49771"/>
                                </a:lnTo>
                                <a:lnTo>
                                  <a:pt x="69862" y="46799"/>
                                </a:lnTo>
                                <a:lnTo>
                                  <a:pt x="68985" y="44805"/>
                                </a:lnTo>
                                <a:lnTo>
                                  <a:pt x="68935" y="40919"/>
                                </a:lnTo>
                                <a:lnTo>
                                  <a:pt x="69109" y="39763"/>
                                </a:lnTo>
                                <a:lnTo>
                                  <a:pt x="79476" y="30327"/>
                                </a:lnTo>
                                <a:lnTo>
                                  <a:pt x="91976" y="30327"/>
                                </a:lnTo>
                                <a:lnTo>
                                  <a:pt x="89661" y="28778"/>
                                </a:lnTo>
                                <a:lnTo>
                                  <a:pt x="87871" y="27762"/>
                                </a:lnTo>
                                <a:lnTo>
                                  <a:pt x="85877" y="26784"/>
                                </a:lnTo>
                                <a:lnTo>
                                  <a:pt x="87566" y="25869"/>
                                </a:lnTo>
                                <a:lnTo>
                                  <a:pt x="89065" y="24917"/>
                                </a:lnTo>
                                <a:lnTo>
                                  <a:pt x="90137" y="24079"/>
                                </a:lnTo>
                                <a:lnTo>
                                  <a:pt x="80441" y="24079"/>
                                </a:lnTo>
                                <a:lnTo>
                                  <a:pt x="78752" y="23215"/>
                                </a:lnTo>
                                <a:lnTo>
                                  <a:pt x="70713" y="14465"/>
                                </a:lnTo>
                                <a:lnTo>
                                  <a:pt x="70713" y="10985"/>
                                </a:lnTo>
                                <a:lnTo>
                                  <a:pt x="71408" y="9270"/>
                                </a:lnTo>
                                <a:lnTo>
                                  <a:pt x="72278" y="8394"/>
                                </a:lnTo>
                                <a:lnTo>
                                  <a:pt x="74599" y="6337"/>
                                </a:lnTo>
                                <a:lnTo>
                                  <a:pt x="76898" y="5664"/>
                                </a:lnTo>
                                <a:lnTo>
                                  <a:pt x="94508" y="5664"/>
                                </a:lnTo>
                                <a:lnTo>
                                  <a:pt x="93916" y="4838"/>
                                </a:lnTo>
                                <a:lnTo>
                                  <a:pt x="91300" y="2565"/>
                                </a:lnTo>
                                <a:lnTo>
                                  <a:pt x="89649" y="1650"/>
                                </a:lnTo>
                                <a:lnTo>
                                  <a:pt x="85739" y="368"/>
                                </a:lnTo>
                                <a:lnTo>
                                  <a:pt x="85898" y="368"/>
                                </a:lnTo>
                                <a:lnTo>
                                  <a:pt x="83235" y="0"/>
                                </a:lnTo>
                                <a:close/>
                              </a:path>
                              <a:path w="98425" h="56515">
                                <a:moveTo>
                                  <a:pt x="91976" y="30327"/>
                                </a:moveTo>
                                <a:lnTo>
                                  <a:pt x="79476" y="30327"/>
                                </a:lnTo>
                                <a:lnTo>
                                  <a:pt x="81381" y="31254"/>
                                </a:lnTo>
                                <a:lnTo>
                                  <a:pt x="83070" y="32143"/>
                                </a:lnTo>
                                <a:lnTo>
                                  <a:pt x="91020" y="40919"/>
                                </a:lnTo>
                                <a:lnTo>
                                  <a:pt x="90975" y="44805"/>
                                </a:lnTo>
                                <a:lnTo>
                                  <a:pt x="90524" y="45821"/>
                                </a:lnTo>
                                <a:lnTo>
                                  <a:pt x="90059" y="46799"/>
                                </a:lnTo>
                                <a:lnTo>
                                  <a:pt x="86423" y="49771"/>
                                </a:lnTo>
                                <a:lnTo>
                                  <a:pt x="83705" y="50507"/>
                                </a:lnTo>
                                <a:lnTo>
                                  <a:pt x="95470" y="50507"/>
                                </a:lnTo>
                                <a:lnTo>
                                  <a:pt x="96253" y="49504"/>
                                </a:lnTo>
                                <a:lnTo>
                                  <a:pt x="97929" y="45821"/>
                                </a:lnTo>
                                <a:lnTo>
                                  <a:pt x="98348" y="43726"/>
                                </a:lnTo>
                                <a:lnTo>
                                  <a:pt x="98275" y="39344"/>
                                </a:lnTo>
                                <a:lnTo>
                                  <a:pt x="92773" y="30860"/>
                                </a:lnTo>
                                <a:lnTo>
                                  <a:pt x="91976" y="30327"/>
                                </a:lnTo>
                                <a:close/>
                              </a:path>
                              <a:path w="98425" h="56515">
                                <a:moveTo>
                                  <a:pt x="94508" y="5664"/>
                                </a:moveTo>
                                <a:lnTo>
                                  <a:pt x="81432" y="5664"/>
                                </a:lnTo>
                                <a:lnTo>
                                  <a:pt x="82753" y="5829"/>
                                </a:lnTo>
                                <a:lnTo>
                                  <a:pt x="85077" y="6540"/>
                                </a:lnTo>
                                <a:lnTo>
                                  <a:pt x="86067" y="7048"/>
                                </a:lnTo>
                                <a:lnTo>
                                  <a:pt x="87642" y="8394"/>
                                </a:lnTo>
                                <a:lnTo>
                                  <a:pt x="88254" y="9270"/>
                                </a:lnTo>
                                <a:lnTo>
                                  <a:pt x="88992" y="10985"/>
                                </a:lnTo>
                                <a:lnTo>
                                  <a:pt x="89052" y="11125"/>
                                </a:lnTo>
                                <a:lnTo>
                                  <a:pt x="89181" y="11849"/>
                                </a:lnTo>
                                <a:lnTo>
                                  <a:pt x="89242" y="15519"/>
                                </a:lnTo>
                                <a:lnTo>
                                  <a:pt x="88493" y="17462"/>
                                </a:lnTo>
                                <a:lnTo>
                                  <a:pt x="85458" y="21005"/>
                                </a:lnTo>
                                <a:lnTo>
                                  <a:pt x="83273" y="22618"/>
                                </a:lnTo>
                                <a:lnTo>
                                  <a:pt x="80441" y="24079"/>
                                </a:lnTo>
                                <a:lnTo>
                                  <a:pt x="90137" y="24079"/>
                                </a:lnTo>
                                <a:lnTo>
                                  <a:pt x="96418" y="10985"/>
                                </a:lnTo>
                                <a:lnTo>
                                  <a:pt x="96126" y="9270"/>
                                </a:lnTo>
                                <a:lnTo>
                                  <a:pt x="95091" y="6705"/>
                                </a:lnTo>
                                <a:lnTo>
                                  <a:pt x="95025" y="6540"/>
                                </a:lnTo>
                                <a:lnTo>
                                  <a:pt x="94943" y="6337"/>
                                </a:lnTo>
                                <a:lnTo>
                                  <a:pt x="94881" y="6184"/>
                                </a:lnTo>
                                <a:lnTo>
                                  <a:pt x="94626" y="5829"/>
                                </a:lnTo>
                                <a:lnTo>
                                  <a:pt x="94508" y="5664"/>
                                </a:lnTo>
                                <a:close/>
                              </a:path>
                              <a:path w="98425" h="56515">
                                <a:moveTo>
                                  <a:pt x="49034" y="45923"/>
                                </a:moveTo>
                                <a:lnTo>
                                  <a:pt x="45605" y="45923"/>
                                </a:lnTo>
                                <a:lnTo>
                                  <a:pt x="44399" y="46253"/>
                                </a:lnTo>
                                <a:lnTo>
                                  <a:pt x="43078" y="47574"/>
                                </a:lnTo>
                                <a:lnTo>
                                  <a:pt x="42748" y="48894"/>
                                </a:lnTo>
                                <a:lnTo>
                                  <a:pt x="42748" y="52844"/>
                                </a:lnTo>
                                <a:lnTo>
                                  <a:pt x="43078" y="54140"/>
                                </a:lnTo>
                                <a:lnTo>
                                  <a:pt x="44361" y="55422"/>
                                </a:lnTo>
                                <a:lnTo>
                                  <a:pt x="45529" y="55740"/>
                                </a:lnTo>
                                <a:lnTo>
                                  <a:pt x="48971" y="55740"/>
                                </a:lnTo>
                                <a:lnTo>
                                  <a:pt x="50106" y="55422"/>
                                </a:lnTo>
                                <a:lnTo>
                                  <a:pt x="51434" y="54140"/>
                                </a:lnTo>
                                <a:lnTo>
                                  <a:pt x="51784" y="52844"/>
                                </a:lnTo>
                                <a:lnTo>
                                  <a:pt x="51803" y="48894"/>
                                </a:lnTo>
                                <a:lnTo>
                                  <a:pt x="51495" y="47574"/>
                                </a:lnTo>
                                <a:lnTo>
                                  <a:pt x="50203" y="46253"/>
                                </a:lnTo>
                                <a:lnTo>
                                  <a:pt x="49034" y="45923"/>
                                </a:lnTo>
                                <a:close/>
                              </a:path>
                              <a:path w="98425" h="56515">
                                <a:moveTo>
                                  <a:pt x="30162" y="49542"/>
                                </a:moveTo>
                                <a:lnTo>
                                  <a:pt x="1663" y="49542"/>
                                </a:lnTo>
                                <a:lnTo>
                                  <a:pt x="1054" y="49733"/>
                                </a:lnTo>
                                <a:lnTo>
                                  <a:pt x="596" y="50279"/>
                                </a:lnTo>
                                <a:lnTo>
                                  <a:pt x="279" y="51193"/>
                                </a:lnTo>
                                <a:lnTo>
                                  <a:pt x="279" y="53847"/>
                                </a:lnTo>
                                <a:lnTo>
                                  <a:pt x="634" y="54724"/>
                                </a:lnTo>
                                <a:lnTo>
                                  <a:pt x="1117" y="55219"/>
                                </a:lnTo>
                                <a:lnTo>
                                  <a:pt x="1663" y="55371"/>
                                </a:lnTo>
                                <a:lnTo>
                                  <a:pt x="30162" y="55371"/>
                                </a:lnTo>
                                <a:lnTo>
                                  <a:pt x="30733" y="55219"/>
                                </a:lnTo>
                                <a:lnTo>
                                  <a:pt x="31216" y="54724"/>
                                </a:lnTo>
                                <a:lnTo>
                                  <a:pt x="31572" y="53847"/>
                                </a:lnTo>
                                <a:lnTo>
                                  <a:pt x="31572" y="51193"/>
                                </a:lnTo>
                                <a:lnTo>
                                  <a:pt x="31280" y="50279"/>
                                </a:lnTo>
                                <a:lnTo>
                                  <a:pt x="30797" y="49733"/>
                                </a:lnTo>
                                <a:lnTo>
                                  <a:pt x="30162" y="49542"/>
                                </a:lnTo>
                                <a:close/>
                              </a:path>
                              <a:path w="98425" h="56515">
                                <a:moveTo>
                                  <a:pt x="20198" y="8064"/>
                                </a:moveTo>
                                <a:lnTo>
                                  <a:pt x="13042" y="8064"/>
                                </a:lnTo>
                                <a:lnTo>
                                  <a:pt x="13042" y="49542"/>
                                </a:lnTo>
                                <a:lnTo>
                                  <a:pt x="20307" y="49542"/>
                                </a:lnTo>
                                <a:lnTo>
                                  <a:pt x="20198" y="8064"/>
                                </a:lnTo>
                                <a:close/>
                              </a:path>
                              <a:path w="98425" h="56515">
                                <a:moveTo>
                                  <a:pt x="18793" y="558"/>
                                </a:moveTo>
                                <a:lnTo>
                                  <a:pt x="14782" y="558"/>
                                </a:lnTo>
                                <a:lnTo>
                                  <a:pt x="14085" y="749"/>
                                </a:lnTo>
                                <a:lnTo>
                                  <a:pt x="0" y="10934"/>
                                </a:lnTo>
                                <a:lnTo>
                                  <a:pt x="50" y="13754"/>
                                </a:lnTo>
                                <a:lnTo>
                                  <a:pt x="444" y="14655"/>
                                </a:lnTo>
                                <a:lnTo>
                                  <a:pt x="1231" y="14858"/>
                                </a:lnTo>
                                <a:lnTo>
                                  <a:pt x="2501" y="14338"/>
                                </a:lnTo>
                                <a:lnTo>
                                  <a:pt x="13042" y="8064"/>
                                </a:lnTo>
                                <a:lnTo>
                                  <a:pt x="20198" y="8064"/>
                                </a:lnTo>
                                <a:lnTo>
                                  <a:pt x="20180" y="1117"/>
                                </a:lnTo>
                                <a:lnTo>
                                  <a:pt x="19672" y="749"/>
                                </a:lnTo>
                                <a:lnTo>
                                  <a:pt x="18793" y="558"/>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238855" y="957785"/>
                            <a:ext cx="278130" cy="158750"/>
                          </a:xfrm>
                          <a:custGeom>
                            <a:avLst/>
                            <a:gdLst/>
                            <a:ahLst/>
                            <a:cxnLst/>
                            <a:rect l="l" t="t" r="r" b="b"/>
                            <a:pathLst>
                              <a:path w="278130" h="158750">
                                <a:moveTo>
                                  <a:pt x="277609" y="0"/>
                                </a:moveTo>
                                <a:lnTo>
                                  <a:pt x="0" y="0"/>
                                </a:lnTo>
                                <a:lnTo>
                                  <a:pt x="0" y="158534"/>
                                </a:lnTo>
                                <a:lnTo>
                                  <a:pt x="277609" y="158534"/>
                                </a:lnTo>
                                <a:lnTo>
                                  <a:pt x="277609" y="0"/>
                                </a:lnTo>
                                <a:close/>
                              </a:path>
                            </a:pathLst>
                          </a:custGeom>
                          <a:solidFill>
                            <a:srgbClr val="E9EAF1"/>
                          </a:solidFill>
                        </wps:spPr>
                        <wps:bodyPr wrap="square" lIns="0" tIns="0" rIns="0" bIns="0" rtlCol="0">
                          <a:prstTxWarp prst="textNoShape">
                            <a:avLst/>
                          </a:prstTxWarp>
                          <a:noAutofit/>
                        </wps:bodyPr>
                      </wps:wsp>
                      <wps:wsp>
                        <wps:cNvPr id="216" name="Graphic 216"/>
                        <wps:cNvSpPr/>
                        <wps:spPr>
                          <a:xfrm>
                            <a:off x="153543" y="984518"/>
                            <a:ext cx="3275965" cy="215265"/>
                          </a:xfrm>
                          <a:custGeom>
                            <a:avLst/>
                            <a:gdLst/>
                            <a:ahLst/>
                            <a:cxnLst/>
                            <a:rect l="l" t="t" r="r" b="b"/>
                            <a:pathLst>
                              <a:path w="3275965" h="215265">
                                <a:moveTo>
                                  <a:pt x="38582" y="197739"/>
                                </a:moveTo>
                                <a:lnTo>
                                  <a:pt x="38328" y="196316"/>
                                </a:lnTo>
                                <a:lnTo>
                                  <a:pt x="37477" y="194005"/>
                                </a:lnTo>
                                <a:lnTo>
                                  <a:pt x="37388" y="193751"/>
                                </a:lnTo>
                                <a:lnTo>
                                  <a:pt x="37134" y="193268"/>
                                </a:lnTo>
                                <a:lnTo>
                                  <a:pt x="36639" y="192405"/>
                                </a:lnTo>
                                <a:lnTo>
                                  <a:pt x="35064" y="190423"/>
                                </a:lnTo>
                                <a:lnTo>
                                  <a:pt x="34785" y="190068"/>
                                </a:lnTo>
                                <a:lnTo>
                                  <a:pt x="33655" y="188988"/>
                                </a:lnTo>
                                <a:lnTo>
                                  <a:pt x="30949" y="186956"/>
                                </a:lnTo>
                                <a:lnTo>
                                  <a:pt x="29425" y="186004"/>
                                </a:lnTo>
                                <a:lnTo>
                                  <a:pt x="27711" y="185102"/>
                                </a:lnTo>
                                <a:lnTo>
                                  <a:pt x="29159" y="184289"/>
                                </a:lnTo>
                                <a:lnTo>
                                  <a:pt x="30480" y="183388"/>
                                </a:lnTo>
                                <a:lnTo>
                                  <a:pt x="32778" y="181394"/>
                                </a:lnTo>
                                <a:lnTo>
                                  <a:pt x="32893" y="181267"/>
                                </a:lnTo>
                                <a:lnTo>
                                  <a:pt x="33743" y="180327"/>
                                </a:lnTo>
                                <a:lnTo>
                                  <a:pt x="35318" y="178066"/>
                                </a:lnTo>
                                <a:lnTo>
                                  <a:pt x="35928" y="176885"/>
                                </a:lnTo>
                                <a:lnTo>
                                  <a:pt x="36741" y="174561"/>
                                </a:lnTo>
                                <a:lnTo>
                                  <a:pt x="36690" y="167957"/>
                                </a:lnTo>
                                <a:lnTo>
                                  <a:pt x="36144" y="166611"/>
                                </a:lnTo>
                                <a:lnTo>
                                  <a:pt x="36080" y="166471"/>
                                </a:lnTo>
                                <a:lnTo>
                                  <a:pt x="35369" y="164680"/>
                                </a:lnTo>
                                <a:lnTo>
                                  <a:pt x="34353" y="163258"/>
                                </a:lnTo>
                                <a:lnTo>
                                  <a:pt x="31597" y="160909"/>
                                </a:lnTo>
                                <a:lnTo>
                                  <a:pt x="29832" y="159994"/>
                                </a:lnTo>
                                <a:lnTo>
                                  <a:pt x="27622" y="159334"/>
                                </a:lnTo>
                                <a:lnTo>
                                  <a:pt x="27622" y="198983"/>
                                </a:lnTo>
                                <a:lnTo>
                                  <a:pt x="27609" y="202133"/>
                                </a:lnTo>
                                <a:lnTo>
                                  <a:pt x="22148" y="206679"/>
                                </a:lnTo>
                                <a:lnTo>
                                  <a:pt x="16586" y="206679"/>
                                </a:lnTo>
                                <a:lnTo>
                                  <a:pt x="14478" y="206108"/>
                                </a:lnTo>
                                <a:lnTo>
                                  <a:pt x="11633" y="203809"/>
                                </a:lnTo>
                                <a:lnTo>
                                  <a:pt x="10922" y="202133"/>
                                </a:lnTo>
                                <a:lnTo>
                                  <a:pt x="10922" y="198983"/>
                                </a:lnTo>
                                <a:lnTo>
                                  <a:pt x="18719" y="190423"/>
                                </a:lnTo>
                                <a:lnTo>
                                  <a:pt x="20218" y="191147"/>
                                </a:lnTo>
                                <a:lnTo>
                                  <a:pt x="27317" y="197739"/>
                                </a:lnTo>
                                <a:lnTo>
                                  <a:pt x="27444" y="198043"/>
                                </a:lnTo>
                                <a:lnTo>
                                  <a:pt x="27622" y="198983"/>
                                </a:lnTo>
                                <a:lnTo>
                                  <a:pt x="27622" y="159334"/>
                                </a:lnTo>
                                <a:lnTo>
                                  <a:pt x="26314" y="158940"/>
                                </a:lnTo>
                                <a:lnTo>
                                  <a:pt x="26314" y="174561"/>
                                </a:lnTo>
                                <a:lnTo>
                                  <a:pt x="25857" y="175831"/>
                                </a:lnTo>
                                <a:lnTo>
                                  <a:pt x="25793" y="176009"/>
                                </a:lnTo>
                                <a:lnTo>
                                  <a:pt x="23571" y="178765"/>
                                </a:lnTo>
                                <a:lnTo>
                                  <a:pt x="21996" y="180060"/>
                                </a:lnTo>
                                <a:lnTo>
                                  <a:pt x="19951" y="181267"/>
                                </a:lnTo>
                                <a:lnTo>
                                  <a:pt x="18605" y="180530"/>
                                </a:lnTo>
                                <a:lnTo>
                                  <a:pt x="13081" y="176009"/>
                                </a:lnTo>
                                <a:lnTo>
                                  <a:pt x="12966" y="175831"/>
                                </a:lnTo>
                                <a:lnTo>
                                  <a:pt x="12471" y="174561"/>
                                </a:lnTo>
                                <a:lnTo>
                                  <a:pt x="12230" y="173482"/>
                                </a:lnTo>
                                <a:lnTo>
                                  <a:pt x="12230" y="170662"/>
                                </a:lnTo>
                                <a:lnTo>
                                  <a:pt x="16865" y="166471"/>
                                </a:lnTo>
                                <a:lnTo>
                                  <a:pt x="20434" y="166471"/>
                                </a:lnTo>
                                <a:lnTo>
                                  <a:pt x="25539" y="169176"/>
                                </a:lnTo>
                                <a:lnTo>
                                  <a:pt x="25654" y="169341"/>
                                </a:lnTo>
                                <a:lnTo>
                                  <a:pt x="26111" y="170662"/>
                                </a:lnTo>
                                <a:lnTo>
                                  <a:pt x="26212" y="170916"/>
                                </a:lnTo>
                                <a:lnTo>
                                  <a:pt x="26314" y="174561"/>
                                </a:lnTo>
                                <a:lnTo>
                                  <a:pt x="26314" y="158940"/>
                                </a:lnTo>
                                <a:lnTo>
                                  <a:pt x="25641" y="158724"/>
                                </a:lnTo>
                                <a:lnTo>
                                  <a:pt x="25831" y="158724"/>
                                </a:lnTo>
                                <a:lnTo>
                                  <a:pt x="22961" y="158369"/>
                                </a:lnTo>
                                <a:lnTo>
                                  <a:pt x="16903" y="158369"/>
                                </a:lnTo>
                                <a:lnTo>
                                  <a:pt x="1562" y="174561"/>
                                </a:lnTo>
                                <a:lnTo>
                                  <a:pt x="1752" y="175831"/>
                                </a:lnTo>
                                <a:lnTo>
                                  <a:pt x="1778" y="176009"/>
                                </a:lnTo>
                                <a:lnTo>
                                  <a:pt x="10883" y="186359"/>
                                </a:lnTo>
                                <a:lnTo>
                                  <a:pt x="9105" y="187286"/>
                                </a:lnTo>
                                <a:lnTo>
                                  <a:pt x="0" y="203022"/>
                                </a:lnTo>
                                <a:lnTo>
                                  <a:pt x="393" y="205041"/>
                                </a:lnTo>
                                <a:lnTo>
                                  <a:pt x="15633" y="214871"/>
                                </a:lnTo>
                                <a:lnTo>
                                  <a:pt x="21958" y="214871"/>
                                </a:lnTo>
                                <a:lnTo>
                                  <a:pt x="24498" y="214553"/>
                                </a:lnTo>
                                <a:lnTo>
                                  <a:pt x="24663" y="214553"/>
                                </a:lnTo>
                                <a:lnTo>
                                  <a:pt x="36931" y="206679"/>
                                </a:lnTo>
                                <a:lnTo>
                                  <a:pt x="38150" y="203949"/>
                                </a:lnTo>
                                <a:lnTo>
                                  <a:pt x="38493" y="202133"/>
                                </a:lnTo>
                                <a:lnTo>
                                  <a:pt x="38582" y="197739"/>
                                </a:lnTo>
                                <a:close/>
                              </a:path>
                              <a:path w="3275965" h="215265">
                                <a:moveTo>
                                  <a:pt x="3208744" y="51193"/>
                                </a:moveTo>
                                <a:lnTo>
                                  <a:pt x="3208451" y="50279"/>
                                </a:lnTo>
                                <a:lnTo>
                                  <a:pt x="3207969" y="49733"/>
                                </a:lnTo>
                                <a:lnTo>
                                  <a:pt x="3207334" y="49542"/>
                                </a:lnTo>
                                <a:lnTo>
                                  <a:pt x="3197466" y="49542"/>
                                </a:lnTo>
                                <a:lnTo>
                                  <a:pt x="3197364" y="8064"/>
                                </a:lnTo>
                                <a:lnTo>
                                  <a:pt x="3197352" y="1117"/>
                                </a:lnTo>
                                <a:lnTo>
                                  <a:pt x="3196844" y="749"/>
                                </a:lnTo>
                                <a:lnTo>
                                  <a:pt x="3195955" y="558"/>
                                </a:lnTo>
                                <a:lnTo>
                                  <a:pt x="3191954" y="558"/>
                                </a:lnTo>
                                <a:lnTo>
                                  <a:pt x="3177222" y="13754"/>
                                </a:lnTo>
                                <a:lnTo>
                                  <a:pt x="3177616" y="14655"/>
                                </a:lnTo>
                                <a:lnTo>
                                  <a:pt x="3178378" y="14859"/>
                                </a:lnTo>
                                <a:lnTo>
                                  <a:pt x="3179673" y="14338"/>
                                </a:lnTo>
                                <a:lnTo>
                                  <a:pt x="3190214" y="8064"/>
                                </a:lnTo>
                                <a:lnTo>
                                  <a:pt x="3190214" y="49542"/>
                                </a:lnTo>
                                <a:lnTo>
                                  <a:pt x="3178835" y="49542"/>
                                </a:lnTo>
                                <a:lnTo>
                                  <a:pt x="3178225" y="49733"/>
                                </a:lnTo>
                                <a:lnTo>
                                  <a:pt x="3177756" y="50279"/>
                                </a:lnTo>
                                <a:lnTo>
                                  <a:pt x="3177438" y="51193"/>
                                </a:lnTo>
                                <a:lnTo>
                                  <a:pt x="3177438" y="53848"/>
                                </a:lnTo>
                                <a:lnTo>
                                  <a:pt x="3177806" y="54724"/>
                                </a:lnTo>
                                <a:lnTo>
                                  <a:pt x="3178289" y="55219"/>
                                </a:lnTo>
                                <a:lnTo>
                                  <a:pt x="3178835" y="55372"/>
                                </a:lnTo>
                                <a:lnTo>
                                  <a:pt x="3207334" y="55372"/>
                                </a:lnTo>
                                <a:lnTo>
                                  <a:pt x="3207905" y="55219"/>
                                </a:lnTo>
                                <a:lnTo>
                                  <a:pt x="3208388" y="54724"/>
                                </a:lnTo>
                                <a:lnTo>
                                  <a:pt x="3208718" y="53848"/>
                                </a:lnTo>
                                <a:lnTo>
                                  <a:pt x="3208744" y="51193"/>
                                </a:lnTo>
                                <a:close/>
                              </a:path>
                              <a:path w="3275965" h="215265">
                                <a:moveTo>
                                  <a:pt x="3228987" y="48895"/>
                                </a:moveTo>
                                <a:lnTo>
                                  <a:pt x="3228644" y="47574"/>
                                </a:lnTo>
                                <a:lnTo>
                                  <a:pt x="3228009" y="46888"/>
                                </a:lnTo>
                                <a:lnTo>
                                  <a:pt x="3227374" y="46253"/>
                                </a:lnTo>
                                <a:lnTo>
                                  <a:pt x="3226193" y="45923"/>
                                </a:lnTo>
                                <a:lnTo>
                                  <a:pt x="3222777" y="45923"/>
                                </a:lnTo>
                                <a:lnTo>
                                  <a:pt x="3221571" y="46253"/>
                                </a:lnTo>
                                <a:lnTo>
                                  <a:pt x="3220237" y="47574"/>
                                </a:lnTo>
                                <a:lnTo>
                                  <a:pt x="3219907" y="48895"/>
                                </a:lnTo>
                                <a:lnTo>
                                  <a:pt x="3219907" y="52844"/>
                                </a:lnTo>
                                <a:lnTo>
                                  <a:pt x="3220224" y="54140"/>
                                </a:lnTo>
                                <a:lnTo>
                                  <a:pt x="3221520" y="55422"/>
                                </a:lnTo>
                                <a:lnTo>
                                  <a:pt x="3222701" y="55740"/>
                                </a:lnTo>
                                <a:lnTo>
                                  <a:pt x="3226117" y="55740"/>
                                </a:lnTo>
                                <a:lnTo>
                                  <a:pt x="3227286" y="55422"/>
                                </a:lnTo>
                                <a:lnTo>
                                  <a:pt x="3228594" y="54140"/>
                                </a:lnTo>
                                <a:lnTo>
                                  <a:pt x="3228962" y="52844"/>
                                </a:lnTo>
                                <a:lnTo>
                                  <a:pt x="3228987" y="48895"/>
                                </a:lnTo>
                                <a:close/>
                              </a:path>
                              <a:path w="3275965" h="215265">
                                <a:moveTo>
                                  <a:pt x="3275533" y="43726"/>
                                </a:moveTo>
                                <a:lnTo>
                                  <a:pt x="3268192" y="29705"/>
                                </a:lnTo>
                                <a:lnTo>
                                  <a:pt x="3268192" y="40919"/>
                                </a:lnTo>
                                <a:lnTo>
                                  <a:pt x="3268141" y="44805"/>
                                </a:lnTo>
                                <a:lnTo>
                                  <a:pt x="3267684" y="45821"/>
                                </a:lnTo>
                                <a:lnTo>
                                  <a:pt x="3267214" y="46799"/>
                                </a:lnTo>
                                <a:lnTo>
                                  <a:pt x="3263582" y="49771"/>
                                </a:lnTo>
                                <a:lnTo>
                                  <a:pt x="3260877" y="50507"/>
                                </a:lnTo>
                                <a:lnTo>
                                  <a:pt x="3253562" y="50507"/>
                                </a:lnTo>
                                <a:lnTo>
                                  <a:pt x="3250768" y="49771"/>
                                </a:lnTo>
                                <a:lnTo>
                                  <a:pt x="3247034" y="46799"/>
                                </a:lnTo>
                                <a:lnTo>
                                  <a:pt x="3246145" y="44805"/>
                                </a:lnTo>
                                <a:lnTo>
                                  <a:pt x="3246094" y="40919"/>
                                </a:lnTo>
                                <a:lnTo>
                                  <a:pt x="3246272" y="39763"/>
                                </a:lnTo>
                                <a:lnTo>
                                  <a:pt x="3256635" y="30327"/>
                                </a:lnTo>
                                <a:lnTo>
                                  <a:pt x="3258553" y="31254"/>
                                </a:lnTo>
                                <a:lnTo>
                                  <a:pt x="3268192" y="40919"/>
                                </a:lnTo>
                                <a:lnTo>
                                  <a:pt x="3268192" y="29705"/>
                                </a:lnTo>
                                <a:lnTo>
                                  <a:pt x="3266808" y="28778"/>
                                </a:lnTo>
                                <a:lnTo>
                                  <a:pt x="3265043" y="27762"/>
                                </a:lnTo>
                                <a:lnTo>
                                  <a:pt x="3263036" y="26784"/>
                                </a:lnTo>
                                <a:lnTo>
                                  <a:pt x="3264738" y="25869"/>
                                </a:lnTo>
                                <a:lnTo>
                                  <a:pt x="3273577" y="10985"/>
                                </a:lnTo>
                                <a:lnTo>
                                  <a:pt x="3273272" y="9271"/>
                                </a:lnTo>
                                <a:lnTo>
                                  <a:pt x="3272231" y="6705"/>
                                </a:lnTo>
                                <a:lnTo>
                                  <a:pt x="3272167" y="6540"/>
                                </a:lnTo>
                                <a:lnTo>
                                  <a:pt x="3272078" y="6337"/>
                                </a:lnTo>
                                <a:lnTo>
                                  <a:pt x="3272028" y="6184"/>
                                </a:lnTo>
                                <a:lnTo>
                                  <a:pt x="3271761" y="5829"/>
                                </a:lnTo>
                                <a:lnTo>
                                  <a:pt x="3266414" y="1536"/>
                                </a:lnTo>
                                <a:lnTo>
                                  <a:pt x="3266414" y="15519"/>
                                </a:lnTo>
                                <a:lnTo>
                                  <a:pt x="3265640" y="17462"/>
                                </a:lnTo>
                                <a:lnTo>
                                  <a:pt x="3262617" y="21005"/>
                                </a:lnTo>
                                <a:lnTo>
                                  <a:pt x="3260433" y="22618"/>
                                </a:lnTo>
                                <a:lnTo>
                                  <a:pt x="3257600" y="24079"/>
                                </a:lnTo>
                                <a:lnTo>
                                  <a:pt x="3255924" y="23215"/>
                                </a:lnTo>
                                <a:lnTo>
                                  <a:pt x="3247860" y="14465"/>
                                </a:lnTo>
                                <a:lnTo>
                                  <a:pt x="3247860" y="10985"/>
                                </a:lnTo>
                                <a:lnTo>
                                  <a:pt x="3248571" y="9271"/>
                                </a:lnTo>
                                <a:lnTo>
                                  <a:pt x="3249447" y="8394"/>
                                </a:lnTo>
                                <a:lnTo>
                                  <a:pt x="3251771" y="6337"/>
                                </a:lnTo>
                                <a:lnTo>
                                  <a:pt x="3254057" y="5664"/>
                                </a:lnTo>
                                <a:lnTo>
                                  <a:pt x="3258591" y="5664"/>
                                </a:lnTo>
                                <a:lnTo>
                                  <a:pt x="3266135" y="10985"/>
                                </a:lnTo>
                                <a:lnTo>
                                  <a:pt x="3266198" y="11125"/>
                                </a:lnTo>
                                <a:lnTo>
                                  <a:pt x="3266338" y="11849"/>
                                </a:lnTo>
                                <a:lnTo>
                                  <a:pt x="3266414" y="15519"/>
                                </a:lnTo>
                                <a:lnTo>
                                  <a:pt x="3266414" y="1536"/>
                                </a:lnTo>
                                <a:lnTo>
                                  <a:pt x="3262896" y="368"/>
                                </a:lnTo>
                                <a:lnTo>
                                  <a:pt x="3263049" y="368"/>
                                </a:lnTo>
                                <a:lnTo>
                                  <a:pt x="3260394" y="0"/>
                                </a:lnTo>
                                <a:lnTo>
                                  <a:pt x="3254781" y="0"/>
                                </a:lnTo>
                                <a:lnTo>
                                  <a:pt x="3252279" y="368"/>
                                </a:lnTo>
                                <a:lnTo>
                                  <a:pt x="3241687" y="8394"/>
                                </a:lnTo>
                                <a:lnTo>
                                  <a:pt x="3241002" y="10045"/>
                                </a:lnTo>
                                <a:lnTo>
                                  <a:pt x="3240811" y="10985"/>
                                </a:lnTo>
                                <a:lnTo>
                                  <a:pt x="3240697" y="15519"/>
                                </a:lnTo>
                                <a:lnTo>
                                  <a:pt x="3240887" y="16675"/>
                                </a:lnTo>
                                <a:lnTo>
                                  <a:pt x="3241827" y="19265"/>
                                </a:lnTo>
                                <a:lnTo>
                                  <a:pt x="3242487" y="20472"/>
                                </a:lnTo>
                                <a:lnTo>
                                  <a:pt x="3243415" y="21615"/>
                                </a:lnTo>
                                <a:lnTo>
                                  <a:pt x="3244189" y="22618"/>
                                </a:lnTo>
                                <a:lnTo>
                                  <a:pt x="3251149" y="27533"/>
                                </a:lnTo>
                                <a:lnTo>
                                  <a:pt x="3249231" y="28498"/>
                                </a:lnTo>
                                <a:lnTo>
                                  <a:pt x="3238766" y="40919"/>
                                </a:lnTo>
                                <a:lnTo>
                                  <a:pt x="3238766" y="44805"/>
                                </a:lnTo>
                                <a:lnTo>
                                  <a:pt x="3253917" y="56172"/>
                                </a:lnTo>
                                <a:lnTo>
                                  <a:pt x="3259734" y="56172"/>
                                </a:lnTo>
                                <a:lnTo>
                                  <a:pt x="3272625" y="50507"/>
                                </a:lnTo>
                                <a:lnTo>
                                  <a:pt x="3273412" y="49504"/>
                                </a:lnTo>
                                <a:lnTo>
                                  <a:pt x="3275114" y="45821"/>
                                </a:lnTo>
                                <a:lnTo>
                                  <a:pt x="3275533" y="43726"/>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40334" y="1116319"/>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BF4124"/>
                          </a:solidFill>
                        </wps:spPr>
                        <wps:bodyPr wrap="square" lIns="0" tIns="0" rIns="0" bIns="0" rtlCol="0">
                          <a:prstTxWarp prst="textNoShape">
                            <a:avLst/>
                          </a:prstTxWarp>
                          <a:noAutofit/>
                        </wps:bodyPr>
                      </wps:wsp>
                      <wps:wsp>
                        <wps:cNvPr id="218" name="Graphic 218"/>
                        <wps:cNvSpPr/>
                        <wps:spPr>
                          <a:xfrm>
                            <a:off x="488505" y="1143053"/>
                            <a:ext cx="37465" cy="56515"/>
                          </a:xfrm>
                          <a:custGeom>
                            <a:avLst/>
                            <a:gdLst/>
                            <a:ahLst/>
                            <a:cxnLst/>
                            <a:rect l="l" t="t" r="r" b="b"/>
                            <a:pathLst>
                              <a:path w="37465" h="56515">
                                <a:moveTo>
                                  <a:pt x="22555" y="0"/>
                                </a:moveTo>
                                <a:lnTo>
                                  <a:pt x="15506" y="0"/>
                                </a:lnTo>
                                <a:lnTo>
                                  <a:pt x="12471" y="685"/>
                                </a:lnTo>
                                <a:lnTo>
                                  <a:pt x="0" y="36690"/>
                                </a:lnTo>
                                <a:lnTo>
                                  <a:pt x="1034" y="42583"/>
                                </a:lnTo>
                                <a:lnTo>
                                  <a:pt x="1156" y="43281"/>
                                </a:lnTo>
                                <a:lnTo>
                                  <a:pt x="14579" y="56172"/>
                                </a:lnTo>
                                <a:lnTo>
                                  <a:pt x="21640" y="56172"/>
                                </a:lnTo>
                                <a:lnTo>
                                  <a:pt x="24344" y="55549"/>
                                </a:lnTo>
                                <a:lnTo>
                                  <a:pt x="24537" y="55549"/>
                                </a:lnTo>
                                <a:lnTo>
                                  <a:pt x="29629" y="52755"/>
                                </a:lnTo>
                                <a:lnTo>
                                  <a:pt x="31622" y="50825"/>
                                </a:lnTo>
                                <a:lnTo>
                                  <a:pt x="31998" y="50215"/>
                                </a:lnTo>
                                <a:lnTo>
                                  <a:pt x="16395" y="50215"/>
                                </a:lnTo>
                                <a:lnTo>
                                  <a:pt x="14681" y="49809"/>
                                </a:lnTo>
                                <a:lnTo>
                                  <a:pt x="11937" y="48234"/>
                                </a:lnTo>
                                <a:lnTo>
                                  <a:pt x="10680" y="46875"/>
                                </a:lnTo>
                                <a:lnTo>
                                  <a:pt x="8851" y="43281"/>
                                </a:lnTo>
                                <a:lnTo>
                                  <a:pt x="8241" y="41122"/>
                                </a:lnTo>
                                <a:lnTo>
                                  <a:pt x="8191" y="40944"/>
                                </a:lnTo>
                                <a:lnTo>
                                  <a:pt x="7555" y="36690"/>
                                </a:lnTo>
                                <a:lnTo>
                                  <a:pt x="7446" y="35966"/>
                                </a:lnTo>
                                <a:lnTo>
                                  <a:pt x="7340" y="35255"/>
                                </a:lnTo>
                                <a:lnTo>
                                  <a:pt x="7277" y="21831"/>
                                </a:lnTo>
                                <a:lnTo>
                                  <a:pt x="7839" y="17056"/>
                                </a:lnTo>
                                <a:lnTo>
                                  <a:pt x="7899" y="16548"/>
                                </a:lnTo>
                                <a:lnTo>
                                  <a:pt x="16294" y="5956"/>
                                </a:lnTo>
                                <a:lnTo>
                                  <a:pt x="32702" y="5956"/>
                                </a:lnTo>
                                <a:lnTo>
                                  <a:pt x="32042" y="4864"/>
                                </a:lnTo>
                                <a:lnTo>
                                  <a:pt x="30149" y="3060"/>
                                </a:lnTo>
                                <a:lnTo>
                                  <a:pt x="25585" y="685"/>
                                </a:lnTo>
                                <a:lnTo>
                                  <a:pt x="25760" y="685"/>
                                </a:lnTo>
                                <a:lnTo>
                                  <a:pt x="22555" y="0"/>
                                </a:lnTo>
                                <a:close/>
                              </a:path>
                              <a:path w="37465" h="56515">
                                <a:moveTo>
                                  <a:pt x="32702" y="5956"/>
                                </a:moveTo>
                                <a:lnTo>
                                  <a:pt x="20027" y="5956"/>
                                </a:lnTo>
                                <a:lnTo>
                                  <a:pt x="21247" y="6134"/>
                                </a:lnTo>
                                <a:lnTo>
                                  <a:pt x="23406" y="6832"/>
                                </a:lnTo>
                                <a:lnTo>
                                  <a:pt x="29000" y="16014"/>
                                </a:lnTo>
                                <a:lnTo>
                                  <a:pt x="29121" y="16548"/>
                                </a:lnTo>
                                <a:lnTo>
                                  <a:pt x="29235" y="17056"/>
                                </a:lnTo>
                                <a:lnTo>
                                  <a:pt x="29527" y="18961"/>
                                </a:lnTo>
                                <a:lnTo>
                                  <a:pt x="29788" y="21831"/>
                                </a:lnTo>
                                <a:lnTo>
                                  <a:pt x="29707" y="35966"/>
                                </a:lnTo>
                                <a:lnTo>
                                  <a:pt x="29463" y="37909"/>
                                </a:lnTo>
                                <a:lnTo>
                                  <a:pt x="28828" y="40944"/>
                                </a:lnTo>
                                <a:lnTo>
                                  <a:pt x="28790" y="41122"/>
                                </a:lnTo>
                                <a:lnTo>
                                  <a:pt x="22567" y="49453"/>
                                </a:lnTo>
                                <a:lnTo>
                                  <a:pt x="21386" y="49974"/>
                                </a:lnTo>
                                <a:lnTo>
                                  <a:pt x="20002" y="50215"/>
                                </a:lnTo>
                                <a:lnTo>
                                  <a:pt x="31998" y="50215"/>
                                </a:lnTo>
                                <a:lnTo>
                                  <a:pt x="37392" y="32702"/>
                                </a:lnTo>
                                <a:lnTo>
                                  <a:pt x="37315" y="21831"/>
                                </a:lnTo>
                                <a:lnTo>
                                  <a:pt x="37194" y="20243"/>
                                </a:lnTo>
                                <a:lnTo>
                                  <a:pt x="37134"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674852" y="1116319"/>
                            <a:ext cx="334645" cy="158750"/>
                          </a:xfrm>
                          <a:custGeom>
                            <a:avLst/>
                            <a:gdLst/>
                            <a:ahLst/>
                            <a:cxnLst/>
                            <a:rect l="l" t="t" r="r" b="b"/>
                            <a:pathLst>
                              <a:path w="334645" h="158750">
                                <a:moveTo>
                                  <a:pt x="334518" y="0"/>
                                </a:moveTo>
                                <a:lnTo>
                                  <a:pt x="0" y="0"/>
                                </a:lnTo>
                                <a:lnTo>
                                  <a:pt x="0" y="158534"/>
                                </a:lnTo>
                                <a:lnTo>
                                  <a:pt x="334518" y="158534"/>
                                </a:lnTo>
                                <a:lnTo>
                                  <a:pt x="334518" y="0"/>
                                </a:lnTo>
                                <a:close/>
                              </a:path>
                            </a:pathLst>
                          </a:custGeom>
                          <a:solidFill>
                            <a:srgbClr val="BF4124"/>
                          </a:solidFill>
                        </wps:spPr>
                        <wps:bodyPr wrap="square" lIns="0" tIns="0" rIns="0" bIns="0" rtlCol="0">
                          <a:prstTxWarp prst="textNoShape">
                            <a:avLst/>
                          </a:prstTxWarp>
                          <a:noAutofit/>
                        </wps:bodyPr>
                      </wps:wsp>
                      <wps:wsp>
                        <wps:cNvPr id="220" name="Graphic 220"/>
                        <wps:cNvSpPr/>
                        <wps:spPr>
                          <a:xfrm>
                            <a:off x="823036" y="1143053"/>
                            <a:ext cx="37465" cy="56515"/>
                          </a:xfrm>
                          <a:custGeom>
                            <a:avLst/>
                            <a:gdLst/>
                            <a:ahLst/>
                            <a:cxnLst/>
                            <a:rect l="l" t="t" r="r" b="b"/>
                            <a:pathLst>
                              <a:path w="37465" h="56515">
                                <a:moveTo>
                                  <a:pt x="22555" y="0"/>
                                </a:moveTo>
                                <a:lnTo>
                                  <a:pt x="15506" y="0"/>
                                </a:lnTo>
                                <a:lnTo>
                                  <a:pt x="12471" y="685"/>
                                </a:lnTo>
                                <a:lnTo>
                                  <a:pt x="0" y="36690"/>
                                </a:lnTo>
                                <a:lnTo>
                                  <a:pt x="1034" y="42583"/>
                                </a:lnTo>
                                <a:lnTo>
                                  <a:pt x="1156" y="43281"/>
                                </a:lnTo>
                                <a:lnTo>
                                  <a:pt x="14566" y="56172"/>
                                </a:lnTo>
                                <a:lnTo>
                                  <a:pt x="21628" y="56172"/>
                                </a:lnTo>
                                <a:lnTo>
                                  <a:pt x="24343" y="55549"/>
                                </a:lnTo>
                                <a:lnTo>
                                  <a:pt x="24537" y="55549"/>
                                </a:lnTo>
                                <a:lnTo>
                                  <a:pt x="29616" y="52755"/>
                                </a:lnTo>
                                <a:lnTo>
                                  <a:pt x="31622" y="50825"/>
                                </a:lnTo>
                                <a:lnTo>
                                  <a:pt x="31998" y="50215"/>
                                </a:lnTo>
                                <a:lnTo>
                                  <a:pt x="16395" y="50215"/>
                                </a:lnTo>
                                <a:lnTo>
                                  <a:pt x="14681" y="49809"/>
                                </a:lnTo>
                                <a:lnTo>
                                  <a:pt x="11925" y="48234"/>
                                </a:lnTo>
                                <a:lnTo>
                                  <a:pt x="10680" y="46875"/>
                                </a:lnTo>
                                <a:lnTo>
                                  <a:pt x="8839" y="43281"/>
                                </a:lnTo>
                                <a:lnTo>
                                  <a:pt x="8229" y="41122"/>
                                </a:lnTo>
                                <a:lnTo>
                                  <a:pt x="8178" y="40944"/>
                                </a:lnTo>
                                <a:lnTo>
                                  <a:pt x="7542" y="36690"/>
                                </a:lnTo>
                                <a:lnTo>
                                  <a:pt x="7434" y="35966"/>
                                </a:lnTo>
                                <a:lnTo>
                                  <a:pt x="7327" y="35255"/>
                                </a:lnTo>
                                <a:lnTo>
                                  <a:pt x="7277" y="21831"/>
                                </a:lnTo>
                                <a:lnTo>
                                  <a:pt x="7839" y="17056"/>
                                </a:lnTo>
                                <a:lnTo>
                                  <a:pt x="7899" y="16548"/>
                                </a:lnTo>
                                <a:lnTo>
                                  <a:pt x="16294" y="5956"/>
                                </a:lnTo>
                                <a:lnTo>
                                  <a:pt x="32702" y="5956"/>
                                </a:lnTo>
                                <a:lnTo>
                                  <a:pt x="32042" y="4864"/>
                                </a:lnTo>
                                <a:lnTo>
                                  <a:pt x="30149" y="3060"/>
                                </a:lnTo>
                                <a:lnTo>
                                  <a:pt x="25585" y="685"/>
                                </a:lnTo>
                                <a:lnTo>
                                  <a:pt x="25760" y="685"/>
                                </a:lnTo>
                                <a:lnTo>
                                  <a:pt x="22555" y="0"/>
                                </a:lnTo>
                                <a:close/>
                              </a:path>
                              <a:path w="37465" h="56515">
                                <a:moveTo>
                                  <a:pt x="32702" y="5956"/>
                                </a:moveTo>
                                <a:lnTo>
                                  <a:pt x="20027" y="5956"/>
                                </a:lnTo>
                                <a:lnTo>
                                  <a:pt x="21247" y="6134"/>
                                </a:lnTo>
                                <a:lnTo>
                                  <a:pt x="23406" y="6832"/>
                                </a:lnTo>
                                <a:lnTo>
                                  <a:pt x="28996" y="16014"/>
                                </a:lnTo>
                                <a:lnTo>
                                  <a:pt x="29119" y="16548"/>
                                </a:lnTo>
                                <a:lnTo>
                                  <a:pt x="29235" y="17056"/>
                                </a:lnTo>
                                <a:lnTo>
                                  <a:pt x="29527" y="18961"/>
                                </a:lnTo>
                                <a:lnTo>
                                  <a:pt x="29780" y="21831"/>
                                </a:lnTo>
                                <a:lnTo>
                                  <a:pt x="29707" y="35966"/>
                                </a:lnTo>
                                <a:lnTo>
                                  <a:pt x="29463" y="37909"/>
                                </a:lnTo>
                                <a:lnTo>
                                  <a:pt x="28828" y="40944"/>
                                </a:lnTo>
                                <a:lnTo>
                                  <a:pt x="28790" y="41122"/>
                                </a:lnTo>
                                <a:lnTo>
                                  <a:pt x="19989" y="50215"/>
                                </a:lnTo>
                                <a:lnTo>
                                  <a:pt x="31998" y="50215"/>
                                </a:lnTo>
                                <a:lnTo>
                                  <a:pt x="34683" y="45859"/>
                                </a:lnTo>
                                <a:lnTo>
                                  <a:pt x="35788" y="42887"/>
                                </a:lnTo>
                                <a:lnTo>
                                  <a:pt x="36968" y="36690"/>
                                </a:lnTo>
                                <a:lnTo>
                                  <a:pt x="37069" y="36169"/>
                                </a:lnTo>
                                <a:lnTo>
                                  <a:pt x="37171" y="35255"/>
                                </a:lnTo>
                                <a:lnTo>
                                  <a:pt x="37392" y="32702"/>
                                </a:lnTo>
                                <a:lnTo>
                                  <a:pt x="37315" y="21831"/>
                                </a:lnTo>
                                <a:lnTo>
                                  <a:pt x="37194" y="20243"/>
                                </a:lnTo>
                                <a:lnTo>
                                  <a:pt x="37134" y="19469"/>
                                </a:lnTo>
                                <a:lnTo>
                                  <a:pt x="35915" y="12534"/>
                                </a:lnTo>
                                <a:lnTo>
                                  <a:pt x="35016"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1009370" y="1116319"/>
                            <a:ext cx="279400" cy="158750"/>
                          </a:xfrm>
                          <a:custGeom>
                            <a:avLst/>
                            <a:gdLst/>
                            <a:ahLst/>
                            <a:cxnLst/>
                            <a:rect l="l" t="t" r="r" b="b"/>
                            <a:pathLst>
                              <a:path w="279400" h="158750">
                                <a:moveTo>
                                  <a:pt x="278841" y="0"/>
                                </a:moveTo>
                                <a:lnTo>
                                  <a:pt x="0" y="0"/>
                                </a:lnTo>
                                <a:lnTo>
                                  <a:pt x="0" y="158534"/>
                                </a:lnTo>
                                <a:lnTo>
                                  <a:pt x="278841" y="158534"/>
                                </a:lnTo>
                                <a:lnTo>
                                  <a:pt x="278841" y="0"/>
                                </a:lnTo>
                                <a:close/>
                              </a:path>
                            </a:pathLst>
                          </a:custGeom>
                          <a:solidFill>
                            <a:srgbClr val="BF4124"/>
                          </a:solidFill>
                        </wps:spPr>
                        <wps:bodyPr wrap="square" lIns="0" tIns="0" rIns="0" bIns="0" rtlCol="0">
                          <a:prstTxWarp prst="textNoShape">
                            <a:avLst/>
                          </a:prstTxWarp>
                          <a:noAutofit/>
                        </wps:bodyPr>
                      </wps:wsp>
                      <wps:wsp>
                        <wps:cNvPr id="222" name="Graphic 222"/>
                        <wps:cNvSpPr/>
                        <wps:spPr>
                          <a:xfrm>
                            <a:off x="1130172" y="1143053"/>
                            <a:ext cx="37465" cy="56515"/>
                          </a:xfrm>
                          <a:custGeom>
                            <a:avLst/>
                            <a:gdLst/>
                            <a:ahLst/>
                            <a:cxnLst/>
                            <a:rect l="l" t="t" r="r" b="b"/>
                            <a:pathLst>
                              <a:path w="37465" h="56515">
                                <a:moveTo>
                                  <a:pt x="22555" y="0"/>
                                </a:moveTo>
                                <a:lnTo>
                                  <a:pt x="15506" y="0"/>
                                </a:lnTo>
                                <a:lnTo>
                                  <a:pt x="12471" y="685"/>
                                </a:lnTo>
                                <a:lnTo>
                                  <a:pt x="0" y="36690"/>
                                </a:lnTo>
                                <a:lnTo>
                                  <a:pt x="1034" y="42583"/>
                                </a:lnTo>
                                <a:lnTo>
                                  <a:pt x="1156" y="43281"/>
                                </a:lnTo>
                                <a:lnTo>
                                  <a:pt x="14579" y="56172"/>
                                </a:lnTo>
                                <a:lnTo>
                                  <a:pt x="21628" y="56172"/>
                                </a:lnTo>
                                <a:lnTo>
                                  <a:pt x="24354" y="55549"/>
                                </a:lnTo>
                                <a:lnTo>
                                  <a:pt x="24550" y="55549"/>
                                </a:lnTo>
                                <a:lnTo>
                                  <a:pt x="29629" y="52755"/>
                                </a:lnTo>
                                <a:lnTo>
                                  <a:pt x="31622" y="50825"/>
                                </a:lnTo>
                                <a:lnTo>
                                  <a:pt x="32000" y="50215"/>
                                </a:lnTo>
                                <a:lnTo>
                                  <a:pt x="16395" y="50215"/>
                                </a:lnTo>
                                <a:lnTo>
                                  <a:pt x="14681" y="49809"/>
                                </a:lnTo>
                                <a:lnTo>
                                  <a:pt x="11925" y="48234"/>
                                </a:lnTo>
                                <a:lnTo>
                                  <a:pt x="10680" y="46875"/>
                                </a:lnTo>
                                <a:lnTo>
                                  <a:pt x="8839" y="43281"/>
                                </a:lnTo>
                                <a:lnTo>
                                  <a:pt x="8229" y="41122"/>
                                </a:lnTo>
                                <a:lnTo>
                                  <a:pt x="8178" y="40944"/>
                                </a:lnTo>
                                <a:lnTo>
                                  <a:pt x="7552" y="36690"/>
                                </a:lnTo>
                                <a:lnTo>
                                  <a:pt x="7445" y="35966"/>
                                </a:lnTo>
                                <a:lnTo>
                                  <a:pt x="7340" y="35255"/>
                                </a:lnTo>
                                <a:lnTo>
                                  <a:pt x="7277" y="21831"/>
                                </a:lnTo>
                                <a:lnTo>
                                  <a:pt x="7839" y="17056"/>
                                </a:lnTo>
                                <a:lnTo>
                                  <a:pt x="7899" y="16548"/>
                                </a:lnTo>
                                <a:lnTo>
                                  <a:pt x="16294" y="5956"/>
                                </a:lnTo>
                                <a:lnTo>
                                  <a:pt x="32702" y="5956"/>
                                </a:lnTo>
                                <a:lnTo>
                                  <a:pt x="32042" y="4864"/>
                                </a:lnTo>
                                <a:lnTo>
                                  <a:pt x="30149" y="3060"/>
                                </a:lnTo>
                                <a:lnTo>
                                  <a:pt x="25585" y="685"/>
                                </a:lnTo>
                                <a:lnTo>
                                  <a:pt x="25760" y="685"/>
                                </a:lnTo>
                                <a:lnTo>
                                  <a:pt x="22555" y="0"/>
                                </a:lnTo>
                                <a:close/>
                              </a:path>
                              <a:path w="37465" h="56515">
                                <a:moveTo>
                                  <a:pt x="32702" y="5956"/>
                                </a:moveTo>
                                <a:lnTo>
                                  <a:pt x="20027" y="5956"/>
                                </a:lnTo>
                                <a:lnTo>
                                  <a:pt x="21247" y="6134"/>
                                </a:lnTo>
                                <a:lnTo>
                                  <a:pt x="23406" y="6832"/>
                                </a:lnTo>
                                <a:lnTo>
                                  <a:pt x="29000" y="16014"/>
                                </a:lnTo>
                                <a:lnTo>
                                  <a:pt x="29121" y="16548"/>
                                </a:lnTo>
                                <a:lnTo>
                                  <a:pt x="29235" y="17056"/>
                                </a:lnTo>
                                <a:lnTo>
                                  <a:pt x="29527" y="18961"/>
                                </a:lnTo>
                                <a:lnTo>
                                  <a:pt x="29788" y="21831"/>
                                </a:lnTo>
                                <a:lnTo>
                                  <a:pt x="29719" y="35966"/>
                                </a:lnTo>
                                <a:lnTo>
                                  <a:pt x="29476" y="37909"/>
                                </a:lnTo>
                                <a:lnTo>
                                  <a:pt x="28828" y="40944"/>
                                </a:lnTo>
                                <a:lnTo>
                                  <a:pt x="28790" y="41122"/>
                                </a:lnTo>
                                <a:lnTo>
                                  <a:pt x="20002" y="50215"/>
                                </a:lnTo>
                                <a:lnTo>
                                  <a:pt x="32000" y="50215"/>
                                </a:lnTo>
                                <a:lnTo>
                                  <a:pt x="37392" y="32702"/>
                                </a:lnTo>
                                <a:lnTo>
                                  <a:pt x="37315" y="21831"/>
                                </a:lnTo>
                                <a:lnTo>
                                  <a:pt x="37194" y="20243"/>
                                </a:lnTo>
                                <a:lnTo>
                                  <a:pt x="37134"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1288211" y="1116319"/>
                            <a:ext cx="278130" cy="158750"/>
                          </a:xfrm>
                          <a:custGeom>
                            <a:avLst/>
                            <a:gdLst/>
                            <a:ahLst/>
                            <a:cxnLst/>
                            <a:rect l="l" t="t" r="r" b="b"/>
                            <a:pathLst>
                              <a:path w="278130" h="158750">
                                <a:moveTo>
                                  <a:pt x="277901" y="0"/>
                                </a:moveTo>
                                <a:lnTo>
                                  <a:pt x="0" y="0"/>
                                </a:lnTo>
                                <a:lnTo>
                                  <a:pt x="0" y="158534"/>
                                </a:lnTo>
                                <a:lnTo>
                                  <a:pt x="277901" y="158534"/>
                                </a:lnTo>
                                <a:lnTo>
                                  <a:pt x="277901" y="0"/>
                                </a:lnTo>
                                <a:close/>
                              </a:path>
                            </a:pathLst>
                          </a:custGeom>
                          <a:solidFill>
                            <a:srgbClr val="C55339"/>
                          </a:solidFill>
                        </wps:spPr>
                        <wps:bodyPr wrap="square" lIns="0" tIns="0" rIns="0" bIns="0" rtlCol="0">
                          <a:prstTxWarp prst="textNoShape">
                            <a:avLst/>
                          </a:prstTxWarp>
                          <a:noAutofit/>
                        </wps:bodyPr>
                      </wps:wsp>
                      <wps:wsp>
                        <wps:cNvPr id="224" name="Graphic 224"/>
                        <wps:cNvSpPr/>
                        <wps:spPr>
                          <a:xfrm>
                            <a:off x="1375536" y="1143053"/>
                            <a:ext cx="101600" cy="56515"/>
                          </a:xfrm>
                          <a:custGeom>
                            <a:avLst/>
                            <a:gdLst/>
                            <a:ahLst/>
                            <a:cxnLst/>
                            <a:rect l="l" t="t" r="r" b="b"/>
                            <a:pathLst>
                              <a:path w="101600" h="56515">
                                <a:moveTo>
                                  <a:pt x="99758" y="49542"/>
                                </a:moveTo>
                                <a:lnTo>
                                  <a:pt x="71247" y="49542"/>
                                </a:lnTo>
                                <a:lnTo>
                                  <a:pt x="70650" y="49733"/>
                                </a:lnTo>
                                <a:lnTo>
                                  <a:pt x="70180" y="50279"/>
                                </a:lnTo>
                                <a:lnTo>
                                  <a:pt x="69862" y="51193"/>
                                </a:lnTo>
                                <a:lnTo>
                                  <a:pt x="69735" y="52489"/>
                                </a:lnTo>
                                <a:lnTo>
                                  <a:pt x="69862" y="53847"/>
                                </a:lnTo>
                                <a:lnTo>
                                  <a:pt x="70218" y="54724"/>
                                </a:lnTo>
                                <a:lnTo>
                                  <a:pt x="70713" y="55206"/>
                                </a:lnTo>
                                <a:lnTo>
                                  <a:pt x="71247" y="55371"/>
                                </a:lnTo>
                                <a:lnTo>
                                  <a:pt x="99758" y="55371"/>
                                </a:lnTo>
                                <a:lnTo>
                                  <a:pt x="100317" y="55206"/>
                                </a:lnTo>
                                <a:lnTo>
                                  <a:pt x="100812" y="54724"/>
                                </a:lnTo>
                                <a:lnTo>
                                  <a:pt x="101142" y="53847"/>
                                </a:lnTo>
                                <a:lnTo>
                                  <a:pt x="101168" y="51193"/>
                                </a:lnTo>
                                <a:lnTo>
                                  <a:pt x="100876" y="50279"/>
                                </a:lnTo>
                                <a:lnTo>
                                  <a:pt x="100393" y="49733"/>
                                </a:lnTo>
                                <a:lnTo>
                                  <a:pt x="99758" y="49542"/>
                                </a:lnTo>
                                <a:close/>
                              </a:path>
                              <a:path w="101600" h="56515">
                                <a:moveTo>
                                  <a:pt x="89890" y="8051"/>
                                </a:moveTo>
                                <a:lnTo>
                                  <a:pt x="82638" y="8051"/>
                                </a:lnTo>
                                <a:lnTo>
                                  <a:pt x="82638" y="49542"/>
                                </a:lnTo>
                                <a:lnTo>
                                  <a:pt x="89890" y="49542"/>
                                </a:lnTo>
                                <a:lnTo>
                                  <a:pt x="89890" y="8051"/>
                                </a:lnTo>
                                <a:close/>
                              </a:path>
                              <a:path w="101600" h="56515">
                                <a:moveTo>
                                  <a:pt x="88435" y="558"/>
                                </a:moveTo>
                                <a:lnTo>
                                  <a:pt x="84366" y="558"/>
                                </a:lnTo>
                                <a:lnTo>
                                  <a:pt x="83707" y="736"/>
                                </a:lnTo>
                                <a:lnTo>
                                  <a:pt x="69596" y="10921"/>
                                </a:lnTo>
                                <a:lnTo>
                                  <a:pt x="69634" y="13754"/>
                                </a:lnTo>
                                <a:lnTo>
                                  <a:pt x="70040" y="14655"/>
                                </a:lnTo>
                                <a:lnTo>
                                  <a:pt x="70815" y="14846"/>
                                </a:lnTo>
                                <a:lnTo>
                                  <a:pt x="72097" y="14338"/>
                                </a:lnTo>
                                <a:lnTo>
                                  <a:pt x="82638" y="8051"/>
                                </a:lnTo>
                                <a:lnTo>
                                  <a:pt x="89890" y="8051"/>
                                </a:lnTo>
                                <a:lnTo>
                                  <a:pt x="89890" y="1612"/>
                                </a:lnTo>
                                <a:lnTo>
                                  <a:pt x="89763" y="1117"/>
                                </a:lnTo>
                                <a:lnTo>
                                  <a:pt x="89255" y="736"/>
                                </a:lnTo>
                                <a:lnTo>
                                  <a:pt x="88435" y="558"/>
                                </a:lnTo>
                                <a:close/>
                              </a:path>
                              <a:path w="101600" h="56515">
                                <a:moveTo>
                                  <a:pt x="53086" y="45923"/>
                                </a:moveTo>
                                <a:lnTo>
                                  <a:pt x="49657" y="45923"/>
                                </a:lnTo>
                                <a:lnTo>
                                  <a:pt x="48450" y="46253"/>
                                </a:lnTo>
                                <a:lnTo>
                                  <a:pt x="47129" y="47574"/>
                                </a:lnTo>
                                <a:lnTo>
                                  <a:pt x="46799" y="48894"/>
                                </a:lnTo>
                                <a:lnTo>
                                  <a:pt x="46799" y="52831"/>
                                </a:lnTo>
                                <a:lnTo>
                                  <a:pt x="47117" y="54127"/>
                                </a:lnTo>
                                <a:lnTo>
                                  <a:pt x="48425" y="55422"/>
                                </a:lnTo>
                                <a:lnTo>
                                  <a:pt x="49580" y="55740"/>
                                </a:lnTo>
                                <a:lnTo>
                                  <a:pt x="53009" y="55740"/>
                                </a:lnTo>
                                <a:lnTo>
                                  <a:pt x="54169" y="55422"/>
                                </a:lnTo>
                                <a:lnTo>
                                  <a:pt x="55499" y="54127"/>
                                </a:lnTo>
                                <a:lnTo>
                                  <a:pt x="55851" y="52831"/>
                                </a:lnTo>
                                <a:lnTo>
                                  <a:pt x="55867" y="48894"/>
                                </a:lnTo>
                                <a:lnTo>
                                  <a:pt x="55562" y="47574"/>
                                </a:lnTo>
                                <a:lnTo>
                                  <a:pt x="54902" y="46888"/>
                                </a:lnTo>
                                <a:lnTo>
                                  <a:pt x="54254" y="46253"/>
                                </a:lnTo>
                                <a:lnTo>
                                  <a:pt x="53086" y="45923"/>
                                </a:lnTo>
                                <a:close/>
                              </a:path>
                              <a:path w="101600" h="56515">
                                <a:moveTo>
                                  <a:pt x="22542" y="0"/>
                                </a:moveTo>
                                <a:lnTo>
                                  <a:pt x="15494" y="0"/>
                                </a:lnTo>
                                <a:lnTo>
                                  <a:pt x="12458" y="685"/>
                                </a:lnTo>
                                <a:lnTo>
                                  <a:pt x="0" y="36690"/>
                                </a:lnTo>
                                <a:lnTo>
                                  <a:pt x="1023" y="42583"/>
                                </a:lnTo>
                                <a:lnTo>
                                  <a:pt x="1144" y="43281"/>
                                </a:lnTo>
                                <a:lnTo>
                                  <a:pt x="1206" y="43637"/>
                                </a:lnTo>
                                <a:lnTo>
                                  <a:pt x="2147" y="46342"/>
                                </a:lnTo>
                                <a:lnTo>
                                  <a:pt x="2222" y="46558"/>
                                </a:lnTo>
                                <a:lnTo>
                                  <a:pt x="5080" y="51307"/>
                                </a:lnTo>
                                <a:lnTo>
                                  <a:pt x="6972" y="53098"/>
                                </a:lnTo>
                                <a:lnTo>
                                  <a:pt x="11671" y="55549"/>
                                </a:lnTo>
                                <a:lnTo>
                                  <a:pt x="14566" y="56172"/>
                                </a:lnTo>
                                <a:lnTo>
                                  <a:pt x="21615" y="56172"/>
                                </a:lnTo>
                                <a:lnTo>
                                  <a:pt x="24330" y="55549"/>
                                </a:lnTo>
                                <a:lnTo>
                                  <a:pt x="24524" y="55549"/>
                                </a:lnTo>
                                <a:lnTo>
                                  <a:pt x="29616" y="52755"/>
                                </a:lnTo>
                                <a:lnTo>
                                  <a:pt x="31610" y="50825"/>
                                </a:lnTo>
                                <a:lnTo>
                                  <a:pt x="31987" y="50215"/>
                                </a:lnTo>
                                <a:lnTo>
                                  <a:pt x="16395" y="50215"/>
                                </a:lnTo>
                                <a:lnTo>
                                  <a:pt x="14668" y="49809"/>
                                </a:lnTo>
                                <a:lnTo>
                                  <a:pt x="11912" y="48234"/>
                                </a:lnTo>
                                <a:lnTo>
                                  <a:pt x="10668" y="46875"/>
                                </a:lnTo>
                                <a:lnTo>
                                  <a:pt x="8826" y="43281"/>
                                </a:lnTo>
                                <a:lnTo>
                                  <a:pt x="8228" y="41122"/>
                                </a:lnTo>
                                <a:lnTo>
                                  <a:pt x="8178" y="40944"/>
                                </a:lnTo>
                                <a:lnTo>
                                  <a:pt x="7542" y="36690"/>
                                </a:lnTo>
                                <a:lnTo>
                                  <a:pt x="7434" y="35966"/>
                                </a:lnTo>
                                <a:lnTo>
                                  <a:pt x="7327" y="35255"/>
                                </a:lnTo>
                                <a:lnTo>
                                  <a:pt x="16281" y="5956"/>
                                </a:lnTo>
                                <a:lnTo>
                                  <a:pt x="32689" y="5956"/>
                                </a:lnTo>
                                <a:lnTo>
                                  <a:pt x="32029" y="4864"/>
                                </a:lnTo>
                                <a:lnTo>
                                  <a:pt x="30149" y="3060"/>
                                </a:lnTo>
                                <a:lnTo>
                                  <a:pt x="25560" y="685"/>
                                </a:lnTo>
                                <a:lnTo>
                                  <a:pt x="25733" y="685"/>
                                </a:lnTo>
                                <a:lnTo>
                                  <a:pt x="22542" y="0"/>
                                </a:lnTo>
                                <a:close/>
                              </a:path>
                              <a:path w="101600" h="56515">
                                <a:moveTo>
                                  <a:pt x="32689" y="5956"/>
                                </a:moveTo>
                                <a:lnTo>
                                  <a:pt x="20015" y="5956"/>
                                </a:lnTo>
                                <a:lnTo>
                                  <a:pt x="21234" y="6134"/>
                                </a:lnTo>
                                <a:lnTo>
                                  <a:pt x="23393" y="6832"/>
                                </a:lnTo>
                                <a:lnTo>
                                  <a:pt x="29108" y="16548"/>
                                </a:lnTo>
                                <a:lnTo>
                                  <a:pt x="29222" y="17056"/>
                                </a:lnTo>
                                <a:lnTo>
                                  <a:pt x="29514" y="18961"/>
                                </a:lnTo>
                                <a:lnTo>
                                  <a:pt x="29908" y="23291"/>
                                </a:lnTo>
                                <a:lnTo>
                                  <a:pt x="29819" y="34302"/>
                                </a:lnTo>
                                <a:lnTo>
                                  <a:pt x="22555" y="49453"/>
                                </a:lnTo>
                                <a:lnTo>
                                  <a:pt x="21361" y="49974"/>
                                </a:lnTo>
                                <a:lnTo>
                                  <a:pt x="19977" y="50215"/>
                                </a:lnTo>
                                <a:lnTo>
                                  <a:pt x="31987" y="50215"/>
                                </a:lnTo>
                                <a:lnTo>
                                  <a:pt x="34683" y="45859"/>
                                </a:lnTo>
                                <a:lnTo>
                                  <a:pt x="35763" y="42887"/>
                                </a:lnTo>
                                <a:lnTo>
                                  <a:pt x="36945" y="36690"/>
                                </a:lnTo>
                                <a:lnTo>
                                  <a:pt x="37045" y="36169"/>
                                </a:lnTo>
                                <a:lnTo>
                                  <a:pt x="37148" y="35255"/>
                                </a:lnTo>
                                <a:lnTo>
                                  <a:pt x="37377" y="32702"/>
                                </a:lnTo>
                                <a:lnTo>
                                  <a:pt x="37302" y="21831"/>
                                </a:lnTo>
                                <a:lnTo>
                                  <a:pt x="37181" y="20243"/>
                                </a:lnTo>
                                <a:lnTo>
                                  <a:pt x="37122" y="19469"/>
                                </a:lnTo>
                                <a:lnTo>
                                  <a:pt x="35915" y="12534"/>
                                </a:lnTo>
                                <a:lnTo>
                                  <a:pt x="35005" y="9918"/>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1566113" y="1116319"/>
                            <a:ext cx="279400" cy="158750"/>
                          </a:xfrm>
                          <a:custGeom>
                            <a:avLst/>
                            <a:gdLst/>
                            <a:ahLst/>
                            <a:cxnLst/>
                            <a:rect l="l" t="t" r="r" b="b"/>
                            <a:pathLst>
                              <a:path w="279400" h="158750">
                                <a:moveTo>
                                  <a:pt x="278828" y="0"/>
                                </a:moveTo>
                                <a:lnTo>
                                  <a:pt x="0" y="0"/>
                                </a:lnTo>
                                <a:lnTo>
                                  <a:pt x="0" y="158534"/>
                                </a:lnTo>
                                <a:lnTo>
                                  <a:pt x="278828" y="158534"/>
                                </a:lnTo>
                                <a:lnTo>
                                  <a:pt x="278828" y="0"/>
                                </a:lnTo>
                                <a:close/>
                              </a:path>
                            </a:pathLst>
                          </a:custGeom>
                          <a:solidFill>
                            <a:srgbClr val="BF4124"/>
                          </a:solidFill>
                        </wps:spPr>
                        <wps:bodyPr wrap="square" lIns="0" tIns="0" rIns="0" bIns="0" rtlCol="0">
                          <a:prstTxWarp prst="textNoShape">
                            <a:avLst/>
                          </a:prstTxWarp>
                          <a:noAutofit/>
                        </wps:bodyPr>
                      </wps:wsp>
                      <wps:wsp>
                        <wps:cNvPr id="226" name="Graphic 226"/>
                        <wps:cNvSpPr/>
                        <wps:spPr>
                          <a:xfrm>
                            <a:off x="1686928" y="1143053"/>
                            <a:ext cx="37465" cy="56515"/>
                          </a:xfrm>
                          <a:custGeom>
                            <a:avLst/>
                            <a:gdLst/>
                            <a:ahLst/>
                            <a:cxnLst/>
                            <a:rect l="l" t="t" r="r" b="b"/>
                            <a:pathLst>
                              <a:path w="37465" h="56515">
                                <a:moveTo>
                                  <a:pt x="22555" y="0"/>
                                </a:moveTo>
                                <a:lnTo>
                                  <a:pt x="15493" y="0"/>
                                </a:lnTo>
                                <a:lnTo>
                                  <a:pt x="12471" y="685"/>
                                </a:lnTo>
                                <a:lnTo>
                                  <a:pt x="0" y="36690"/>
                                </a:lnTo>
                                <a:lnTo>
                                  <a:pt x="1023" y="42583"/>
                                </a:lnTo>
                                <a:lnTo>
                                  <a:pt x="1144" y="43281"/>
                                </a:lnTo>
                                <a:lnTo>
                                  <a:pt x="1206" y="43637"/>
                                </a:lnTo>
                                <a:lnTo>
                                  <a:pt x="14579" y="56172"/>
                                </a:lnTo>
                                <a:lnTo>
                                  <a:pt x="21628" y="56172"/>
                                </a:lnTo>
                                <a:lnTo>
                                  <a:pt x="24343" y="55549"/>
                                </a:lnTo>
                                <a:lnTo>
                                  <a:pt x="24537" y="55549"/>
                                </a:lnTo>
                                <a:lnTo>
                                  <a:pt x="29629" y="52755"/>
                                </a:lnTo>
                                <a:lnTo>
                                  <a:pt x="31622" y="50825"/>
                                </a:lnTo>
                                <a:lnTo>
                                  <a:pt x="31996" y="50215"/>
                                </a:lnTo>
                                <a:lnTo>
                                  <a:pt x="16395" y="50215"/>
                                </a:lnTo>
                                <a:lnTo>
                                  <a:pt x="14668" y="49809"/>
                                </a:lnTo>
                                <a:lnTo>
                                  <a:pt x="12101" y="48336"/>
                                </a:lnTo>
                                <a:lnTo>
                                  <a:pt x="11972" y="48336"/>
                                </a:lnTo>
                                <a:lnTo>
                                  <a:pt x="10667" y="46875"/>
                                </a:lnTo>
                                <a:lnTo>
                                  <a:pt x="8839" y="43281"/>
                                </a:lnTo>
                                <a:lnTo>
                                  <a:pt x="8229" y="41122"/>
                                </a:lnTo>
                                <a:lnTo>
                                  <a:pt x="8178" y="40944"/>
                                </a:lnTo>
                                <a:lnTo>
                                  <a:pt x="7542" y="36690"/>
                                </a:lnTo>
                                <a:lnTo>
                                  <a:pt x="7434" y="35966"/>
                                </a:lnTo>
                                <a:lnTo>
                                  <a:pt x="7327" y="35255"/>
                                </a:lnTo>
                                <a:lnTo>
                                  <a:pt x="7277" y="21831"/>
                                </a:lnTo>
                                <a:lnTo>
                                  <a:pt x="7839" y="17056"/>
                                </a:lnTo>
                                <a:lnTo>
                                  <a:pt x="7899" y="16548"/>
                                </a:lnTo>
                                <a:lnTo>
                                  <a:pt x="16281" y="5956"/>
                                </a:lnTo>
                                <a:lnTo>
                                  <a:pt x="32702" y="5956"/>
                                </a:lnTo>
                                <a:lnTo>
                                  <a:pt x="32042" y="4864"/>
                                </a:lnTo>
                                <a:lnTo>
                                  <a:pt x="30149" y="3060"/>
                                </a:lnTo>
                                <a:lnTo>
                                  <a:pt x="25573" y="685"/>
                                </a:lnTo>
                                <a:lnTo>
                                  <a:pt x="25746" y="685"/>
                                </a:lnTo>
                                <a:lnTo>
                                  <a:pt x="22555" y="0"/>
                                </a:lnTo>
                                <a:close/>
                              </a:path>
                              <a:path w="37465" h="56515">
                                <a:moveTo>
                                  <a:pt x="32702" y="5956"/>
                                </a:moveTo>
                                <a:lnTo>
                                  <a:pt x="20027" y="5956"/>
                                </a:lnTo>
                                <a:lnTo>
                                  <a:pt x="21234" y="6134"/>
                                </a:lnTo>
                                <a:lnTo>
                                  <a:pt x="23406" y="6832"/>
                                </a:lnTo>
                                <a:lnTo>
                                  <a:pt x="28996" y="16014"/>
                                </a:lnTo>
                                <a:lnTo>
                                  <a:pt x="29119" y="16548"/>
                                </a:lnTo>
                                <a:lnTo>
                                  <a:pt x="29235" y="17056"/>
                                </a:lnTo>
                                <a:lnTo>
                                  <a:pt x="29527" y="18961"/>
                                </a:lnTo>
                                <a:lnTo>
                                  <a:pt x="29788" y="21831"/>
                                </a:lnTo>
                                <a:lnTo>
                                  <a:pt x="29707" y="35966"/>
                                </a:lnTo>
                                <a:lnTo>
                                  <a:pt x="29463" y="37909"/>
                                </a:lnTo>
                                <a:lnTo>
                                  <a:pt x="28828" y="40944"/>
                                </a:lnTo>
                                <a:lnTo>
                                  <a:pt x="28790" y="41122"/>
                                </a:lnTo>
                                <a:lnTo>
                                  <a:pt x="22567" y="49453"/>
                                </a:lnTo>
                                <a:lnTo>
                                  <a:pt x="21374" y="49974"/>
                                </a:lnTo>
                                <a:lnTo>
                                  <a:pt x="19989" y="50215"/>
                                </a:lnTo>
                                <a:lnTo>
                                  <a:pt x="31996" y="50215"/>
                                </a:lnTo>
                                <a:lnTo>
                                  <a:pt x="37379" y="32702"/>
                                </a:lnTo>
                                <a:lnTo>
                                  <a:pt x="37307" y="21831"/>
                                </a:lnTo>
                                <a:lnTo>
                                  <a:pt x="37191" y="20243"/>
                                </a:lnTo>
                                <a:lnTo>
                                  <a:pt x="37134" y="19469"/>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1956473" y="1116319"/>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BF4124"/>
                          </a:solidFill>
                        </wps:spPr>
                        <wps:bodyPr wrap="square" lIns="0" tIns="0" rIns="0" bIns="0" rtlCol="0">
                          <a:prstTxWarp prst="textNoShape">
                            <a:avLst/>
                          </a:prstTxWarp>
                          <a:noAutofit/>
                        </wps:bodyPr>
                      </wps:wsp>
                      <wps:wsp>
                        <wps:cNvPr id="228" name="Graphic 228"/>
                        <wps:cNvSpPr/>
                        <wps:spPr>
                          <a:xfrm>
                            <a:off x="2105126" y="1143053"/>
                            <a:ext cx="37465" cy="56515"/>
                          </a:xfrm>
                          <a:custGeom>
                            <a:avLst/>
                            <a:gdLst/>
                            <a:ahLst/>
                            <a:cxnLst/>
                            <a:rect l="l" t="t" r="r" b="b"/>
                            <a:pathLst>
                              <a:path w="37465" h="56515">
                                <a:moveTo>
                                  <a:pt x="22542" y="0"/>
                                </a:moveTo>
                                <a:lnTo>
                                  <a:pt x="15493" y="0"/>
                                </a:lnTo>
                                <a:lnTo>
                                  <a:pt x="12458" y="685"/>
                                </a:lnTo>
                                <a:lnTo>
                                  <a:pt x="0" y="36690"/>
                                </a:lnTo>
                                <a:lnTo>
                                  <a:pt x="1023" y="42583"/>
                                </a:lnTo>
                                <a:lnTo>
                                  <a:pt x="1144" y="43281"/>
                                </a:lnTo>
                                <a:lnTo>
                                  <a:pt x="1206" y="43637"/>
                                </a:lnTo>
                                <a:lnTo>
                                  <a:pt x="14554" y="56172"/>
                                </a:lnTo>
                                <a:lnTo>
                                  <a:pt x="21615" y="56172"/>
                                </a:lnTo>
                                <a:lnTo>
                                  <a:pt x="24330" y="55549"/>
                                </a:lnTo>
                                <a:lnTo>
                                  <a:pt x="24524" y="55549"/>
                                </a:lnTo>
                                <a:lnTo>
                                  <a:pt x="29616" y="52755"/>
                                </a:lnTo>
                                <a:lnTo>
                                  <a:pt x="31610" y="50825"/>
                                </a:lnTo>
                                <a:lnTo>
                                  <a:pt x="31987" y="50215"/>
                                </a:lnTo>
                                <a:lnTo>
                                  <a:pt x="16395" y="50215"/>
                                </a:lnTo>
                                <a:lnTo>
                                  <a:pt x="14668" y="49809"/>
                                </a:lnTo>
                                <a:lnTo>
                                  <a:pt x="8217" y="41122"/>
                                </a:lnTo>
                                <a:lnTo>
                                  <a:pt x="8166" y="40944"/>
                                </a:lnTo>
                                <a:lnTo>
                                  <a:pt x="7539" y="36690"/>
                                </a:lnTo>
                                <a:lnTo>
                                  <a:pt x="7432" y="35966"/>
                                </a:lnTo>
                                <a:lnTo>
                                  <a:pt x="7327" y="35255"/>
                                </a:lnTo>
                                <a:lnTo>
                                  <a:pt x="16281" y="5956"/>
                                </a:lnTo>
                                <a:lnTo>
                                  <a:pt x="32689" y="5956"/>
                                </a:lnTo>
                                <a:lnTo>
                                  <a:pt x="32029" y="4864"/>
                                </a:lnTo>
                                <a:lnTo>
                                  <a:pt x="30149" y="3060"/>
                                </a:lnTo>
                                <a:lnTo>
                                  <a:pt x="25573" y="685"/>
                                </a:lnTo>
                                <a:lnTo>
                                  <a:pt x="25747" y="685"/>
                                </a:lnTo>
                                <a:lnTo>
                                  <a:pt x="22542" y="0"/>
                                </a:lnTo>
                                <a:close/>
                              </a:path>
                              <a:path w="37465" h="56515">
                                <a:moveTo>
                                  <a:pt x="32689" y="5956"/>
                                </a:moveTo>
                                <a:lnTo>
                                  <a:pt x="20015" y="5956"/>
                                </a:lnTo>
                                <a:lnTo>
                                  <a:pt x="21247" y="6134"/>
                                </a:lnTo>
                                <a:lnTo>
                                  <a:pt x="23406" y="6832"/>
                                </a:lnTo>
                                <a:lnTo>
                                  <a:pt x="28996" y="16014"/>
                                </a:lnTo>
                                <a:lnTo>
                                  <a:pt x="29119" y="16548"/>
                                </a:lnTo>
                                <a:lnTo>
                                  <a:pt x="29235" y="17056"/>
                                </a:lnTo>
                                <a:lnTo>
                                  <a:pt x="29514" y="18961"/>
                                </a:lnTo>
                                <a:lnTo>
                                  <a:pt x="29908" y="23291"/>
                                </a:lnTo>
                                <a:lnTo>
                                  <a:pt x="29806" y="34302"/>
                                </a:lnTo>
                                <a:lnTo>
                                  <a:pt x="29748" y="35255"/>
                                </a:lnTo>
                                <a:lnTo>
                                  <a:pt x="29624" y="36690"/>
                                </a:lnTo>
                                <a:lnTo>
                                  <a:pt x="29463" y="37909"/>
                                </a:lnTo>
                                <a:lnTo>
                                  <a:pt x="28816" y="40944"/>
                                </a:lnTo>
                                <a:lnTo>
                                  <a:pt x="28778" y="41122"/>
                                </a:lnTo>
                                <a:lnTo>
                                  <a:pt x="19989" y="50215"/>
                                </a:lnTo>
                                <a:lnTo>
                                  <a:pt x="31987" y="50215"/>
                                </a:lnTo>
                                <a:lnTo>
                                  <a:pt x="34683" y="45859"/>
                                </a:lnTo>
                                <a:lnTo>
                                  <a:pt x="35775" y="42887"/>
                                </a:lnTo>
                                <a:lnTo>
                                  <a:pt x="36958" y="36690"/>
                                </a:lnTo>
                                <a:lnTo>
                                  <a:pt x="37057" y="36169"/>
                                </a:lnTo>
                                <a:lnTo>
                                  <a:pt x="37158" y="35255"/>
                                </a:lnTo>
                                <a:lnTo>
                                  <a:pt x="37379" y="32702"/>
                                </a:lnTo>
                                <a:lnTo>
                                  <a:pt x="37307" y="21831"/>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2290991" y="1116319"/>
                            <a:ext cx="391160" cy="158750"/>
                          </a:xfrm>
                          <a:custGeom>
                            <a:avLst/>
                            <a:gdLst/>
                            <a:ahLst/>
                            <a:cxnLst/>
                            <a:rect l="l" t="t" r="r" b="b"/>
                            <a:pathLst>
                              <a:path w="391160" h="158750">
                                <a:moveTo>
                                  <a:pt x="390651" y="0"/>
                                </a:moveTo>
                                <a:lnTo>
                                  <a:pt x="0" y="0"/>
                                </a:lnTo>
                                <a:lnTo>
                                  <a:pt x="0" y="158534"/>
                                </a:lnTo>
                                <a:lnTo>
                                  <a:pt x="390651" y="158534"/>
                                </a:lnTo>
                                <a:lnTo>
                                  <a:pt x="390651" y="0"/>
                                </a:lnTo>
                                <a:close/>
                              </a:path>
                            </a:pathLst>
                          </a:custGeom>
                          <a:solidFill>
                            <a:srgbClr val="BF4124"/>
                          </a:solidFill>
                        </wps:spPr>
                        <wps:bodyPr wrap="square" lIns="0" tIns="0" rIns="0" bIns="0" rtlCol="0">
                          <a:prstTxWarp prst="textNoShape">
                            <a:avLst/>
                          </a:prstTxWarp>
                          <a:noAutofit/>
                        </wps:bodyPr>
                      </wps:wsp>
                      <wps:wsp>
                        <wps:cNvPr id="230" name="Graphic 230"/>
                        <wps:cNvSpPr/>
                        <wps:spPr>
                          <a:xfrm>
                            <a:off x="2467482" y="1143053"/>
                            <a:ext cx="37465" cy="56515"/>
                          </a:xfrm>
                          <a:custGeom>
                            <a:avLst/>
                            <a:gdLst/>
                            <a:ahLst/>
                            <a:cxnLst/>
                            <a:rect l="l" t="t" r="r" b="b"/>
                            <a:pathLst>
                              <a:path w="37465" h="56515">
                                <a:moveTo>
                                  <a:pt x="22542" y="0"/>
                                </a:moveTo>
                                <a:lnTo>
                                  <a:pt x="15493" y="0"/>
                                </a:lnTo>
                                <a:lnTo>
                                  <a:pt x="12458" y="685"/>
                                </a:lnTo>
                                <a:lnTo>
                                  <a:pt x="0" y="36690"/>
                                </a:lnTo>
                                <a:lnTo>
                                  <a:pt x="1023" y="42583"/>
                                </a:lnTo>
                                <a:lnTo>
                                  <a:pt x="1144" y="43281"/>
                                </a:lnTo>
                                <a:lnTo>
                                  <a:pt x="1206" y="43637"/>
                                </a:lnTo>
                                <a:lnTo>
                                  <a:pt x="14566" y="56172"/>
                                </a:lnTo>
                                <a:lnTo>
                                  <a:pt x="21615" y="56172"/>
                                </a:lnTo>
                                <a:lnTo>
                                  <a:pt x="24330" y="55549"/>
                                </a:lnTo>
                                <a:lnTo>
                                  <a:pt x="24524" y="55549"/>
                                </a:lnTo>
                                <a:lnTo>
                                  <a:pt x="29616" y="52755"/>
                                </a:lnTo>
                                <a:lnTo>
                                  <a:pt x="31610" y="50825"/>
                                </a:lnTo>
                                <a:lnTo>
                                  <a:pt x="31986" y="50215"/>
                                </a:lnTo>
                                <a:lnTo>
                                  <a:pt x="16395" y="50215"/>
                                </a:lnTo>
                                <a:lnTo>
                                  <a:pt x="14655" y="49809"/>
                                </a:lnTo>
                                <a:lnTo>
                                  <a:pt x="11924" y="48234"/>
                                </a:lnTo>
                                <a:lnTo>
                                  <a:pt x="10667" y="46875"/>
                                </a:lnTo>
                                <a:lnTo>
                                  <a:pt x="8826" y="43281"/>
                                </a:lnTo>
                                <a:lnTo>
                                  <a:pt x="8228" y="41122"/>
                                </a:lnTo>
                                <a:lnTo>
                                  <a:pt x="8178" y="40944"/>
                                </a:lnTo>
                                <a:lnTo>
                                  <a:pt x="7533" y="36690"/>
                                </a:lnTo>
                                <a:lnTo>
                                  <a:pt x="7423" y="35966"/>
                                </a:lnTo>
                                <a:lnTo>
                                  <a:pt x="7315" y="35255"/>
                                </a:lnTo>
                                <a:lnTo>
                                  <a:pt x="7264" y="21831"/>
                                </a:lnTo>
                                <a:lnTo>
                                  <a:pt x="7826" y="17056"/>
                                </a:lnTo>
                                <a:lnTo>
                                  <a:pt x="7886" y="16548"/>
                                </a:lnTo>
                                <a:lnTo>
                                  <a:pt x="16268" y="5956"/>
                                </a:lnTo>
                                <a:lnTo>
                                  <a:pt x="32689" y="5956"/>
                                </a:lnTo>
                                <a:lnTo>
                                  <a:pt x="32029" y="4864"/>
                                </a:lnTo>
                                <a:lnTo>
                                  <a:pt x="30149" y="3060"/>
                                </a:lnTo>
                                <a:lnTo>
                                  <a:pt x="25573" y="685"/>
                                </a:lnTo>
                                <a:lnTo>
                                  <a:pt x="25747" y="685"/>
                                </a:lnTo>
                                <a:lnTo>
                                  <a:pt x="22542" y="0"/>
                                </a:lnTo>
                                <a:close/>
                              </a:path>
                              <a:path w="37465" h="56515">
                                <a:moveTo>
                                  <a:pt x="32689" y="5956"/>
                                </a:moveTo>
                                <a:lnTo>
                                  <a:pt x="20015" y="5956"/>
                                </a:lnTo>
                                <a:lnTo>
                                  <a:pt x="21234" y="6134"/>
                                </a:lnTo>
                                <a:lnTo>
                                  <a:pt x="23393" y="6832"/>
                                </a:lnTo>
                                <a:lnTo>
                                  <a:pt x="28996" y="16014"/>
                                </a:lnTo>
                                <a:lnTo>
                                  <a:pt x="29119" y="16548"/>
                                </a:lnTo>
                                <a:lnTo>
                                  <a:pt x="29235" y="17056"/>
                                </a:lnTo>
                                <a:lnTo>
                                  <a:pt x="29514" y="18961"/>
                                </a:lnTo>
                                <a:lnTo>
                                  <a:pt x="29775" y="21831"/>
                                </a:lnTo>
                                <a:lnTo>
                                  <a:pt x="29707" y="35966"/>
                                </a:lnTo>
                                <a:lnTo>
                                  <a:pt x="22555" y="49453"/>
                                </a:lnTo>
                                <a:lnTo>
                                  <a:pt x="21374" y="49974"/>
                                </a:lnTo>
                                <a:lnTo>
                                  <a:pt x="19989" y="50215"/>
                                </a:lnTo>
                                <a:lnTo>
                                  <a:pt x="31986" y="50215"/>
                                </a:lnTo>
                                <a:lnTo>
                                  <a:pt x="37379" y="32702"/>
                                </a:lnTo>
                                <a:lnTo>
                                  <a:pt x="37307" y="21831"/>
                                </a:lnTo>
                                <a:lnTo>
                                  <a:pt x="37191" y="20243"/>
                                </a:lnTo>
                                <a:lnTo>
                                  <a:pt x="37134" y="19469"/>
                                </a:lnTo>
                                <a:lnTo>
                                  <a:pt x="35915" y="12534"/>
                                </a:lnTo>
                                <a:lnTo>
                                  <a:pt x="35005" y="9918"/>
                                </a:lnTo>
                                <a:lnTo>
                                  <a:pt x="34899" y="9613"/>
                                </a:lnTo>
                                <a:lnTo>
                                  <a:pt x="32796" y="6134"/>
                                </a:lnTo>
                                <a:lnTo>
                                  <a:pt x="32689" y="5956"/>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2681643" y="1116319"/>
                            <a:ext cx="222885" cy="158750"/>
                          </a:xfrm>
                          <a:custGeom>
                            <a:avLst/>
                            <a:gdLst/>
                            <a:ahLst/>
                            <a:cxnLst/>
                            <a:rect l="l" t="t" r="r" b="b"/>
                            <a:pathLst>
                              <a:path w="222885" h="158750">
                                <a:moveTo>
                                  <a:pt x="222707" y="0"/>
                                </a:moveTo>
                                <a:lnTo>
                                  <a:pt x="0" y="0"/>
                                </a:lnTo>
                                <a:lnTo>
                                  <a:pt x="0" y="158534"/>
                                </a:lnTo>
                                <a:lnTo>
                                  <a:pt x="222707" y="158534"/>
                                </a:lnTo>
                                <a:lnTo>
                                  <a:pt x="222707" y="0"/>
                                </a:lnTo>
                                <a:close/>
                              </a:path>
                            </a:pathLst>
                          </a:custGeom>
                          <a:solidFill>
                            <a:srgbClr val="BF4124"/>
                          </a:solidFill>
                        </wps:spPr>
                        <wps:bodyPr wrap="square" lIns="0" tIns="0" rIns="0" bIns="0" rtlCol="0">
                          <a:prstTxWarp prst="textNoShape">
                            <a:avLst/>
                          </a:prstTxWarp>
                          <a:noAutofit/>
                        </wps:bodyPr>
                      </wps:wsp>
                      <wps:wsp>
                        <wps:cNvPr id="232" name="Graphic 232"/>
                        <wps:cNvSpPr/>
                        <wps:spPr>
                          <a:xfrm>
                            <a:off x="2774137" y="1143053"/>
                            <a:ext cx="37465" cy="56515"/>
                          </a:xfrm>
                          <a:custGeom>
                            <a:avLst/>
                            <a:gdLst/>
                            <a:ahLst/>
                            <a:cxnLst/>
                            <a:rect l="l" t="t" r="r" b="b"/>
                            <a:pathLst>
                              <a:path w="37465" h="56515">
                                <a:moveTo>
                                  <a:pt x="22567" y="0"/>
                                </a:moveTo>
                                <a:lnTo>
                                  <a:pt x="15506" y="0"/>
                                </a:lnTo>
                                <a:lnTo>
                                  <a:pt x="12471" y="685"/>
                                </a:lnTo>
                                <a:lnTo>
                                  <a:pt x="0" y="36690"/>
                                </a:lnTo>
                                <a:lnTo>
                                  <a:pt x="1034" y="42583"/>
                                </a:lnTo>
                                <a:lnTo>
                                  <a:pt x="1156" y="43281"/>
                                </a:lnTo>
                                <a:lnTo>
                                  <a:pt x="14579" y="56172"/>
                                </a:lnTo>
                                <a:lnTo>
                                  <a:pt x="21640" y="56172"/>
                                </a:lnTo>
                                <a:lnTo>
                                  <a:pt x="24356" y="55549"/>
                                </a:lnTo>
                                <a:lnTo>
                                  <a:pt x="24550" y="55549"/>
                                </a:lnTo>
                                <a:lnTo>
                                  <a:pt x="29629" y="52755"/>
                                </a:lnTo>
                                <a:lnTo>
                                  <a:pt x="31635" y="50825"/>
                                </a:lnTo>
                                <a:lnTo>
                                  <a:pt x="32011" y="50215"/>
                                </a:lnTo>
                                <a:lnTo>
                                  <a:pt x="16395" y="50215"/>
                                </a:lnTo>
                                <a:lnTo>
                                  <a:pt x="14681" y="49809"/>
                                </a:lnTo>
                                <a:lnTo>
                                  <a:pt x="11937" y="48234"/>
                                </a:lnTo>
                                <a:lnTo>
                                  <a:pt x="10680" y="46875"/>
                                </a:lnTo>
                                <a:lnTo>
                                  <a:pt x="8851" y="43281"/>
                                </a:lnTo>
                                <a:lnTo>
                                  <a:pt x="8241" y="41122"/>
                                </a:lnTo>
                                <a:lnTo>
                                  <a:pt x="8191" y="40944"/>
                                </a:lnTo>
                                <a:lnTo>
                                  <a:pt x="7555" y="36690"/>
                                </a:lnTo>
                                <a:lnTo>
                                  <a:pt x="7446" y="35966"/>
                                </a:lnTo>
                                <a:lnTo>
                                  <a:pt x="7340" y="35255"/>
                                </a:lnTo>
                                <a:lnTo>
                                  <a:pt x="7289" y="21831"/>
                                </a:lnTo>
                                <a:lnTo>
                                  <a:pt x="7852" y="17056"/>
                                </a:lnTo>
                                <a:lnTo>
                                  <a:pt x="7912" y="16548"/>
                                </a:lnTo>
                                <a:lnTo>
                                  <a:pt x="16294" y="5956"/>
                                </a:lnTo>
                                <a:lnTo>
                                  <a:pt x="32705" y="5956"/>
                                </a:lnTo>
                                <a:lnTo>
                                  <a:pt x="32042" y="4864"/>
                                </a:lnTo>
                                <a:lnTo>
                                  <a:pt x="30162" y="3060"/>
                                </a:lnTo>
                                <a:lnTo>
                                  <a:pt x="25585" y="685"/>
                                </a:lnTo>
                                <a:lnTo>
                                  <a:pt x="25758" y="685"/>
                                </a:lnTo>
                                <a:lnTo>
                                  <a:pt x="22567" y="0"/>
                                </a:lnTo>
                                <a:close/>
                              </a:path>
                              <a:path w="37465" h="56515">
                                <a:moveTo>
                                  <a:pt x="32705" y="5956"/>
                                </a:moveTo>
                                <a:lnTo>
                                  <a:pt x="20040" y="5956"/>
                                </a:lnTo>
                                <a:lnTo>
                                  <a:pt x="21247" y="6134"/>
                                </a:lnTo>
                                <a:lnTo>
                                  <a:pt x="23406" y="6832"/>
                                </a:lnTo>
                                <a:lnTo>
                                  <a:pt x="29013" y="16014"/>
                                </a:lnTo>
                                <a:lnTo>
                                  <a:pt x="29133" y="16548"/>
                                </a:lnTo>
                                <a:lnTo>
                                  <a:pt x="29248" y="17056"/>
                                </a:lnTo>
                                <a:lnTo>
                                  <a:pt x="29540" y="18961"/>
                                </a:lnTo>
                                <a:lnTo>
                                  <a:pt x="29792" y="21831"/>
                                </a:lnTo>
                                <a:lnTo>
                                  <a:pt x="29707" y="35966"/>
                                </a:lnTo>
                                <a:lnTo>
                                  <a:pt x="29476" y="37909"/>
                                </a:lnTo>
                                <a:lnTo>
                                  <a:pt x="28828" y="40944"/>
                                </a:lnTo>
                                <a:lnTo>
                                  <a:pt x="28790" y="41122"/>
                                </a:lnTo>
                                <a:lnTo>
                                  <a:pt x="20002" y="50215"/>
                                </a:lnTo>
                                <a:lnTo>
                                  <a:pt x="32011" y="50215"/>
                                </a:lnTo>
                                <a:lnTo>
                                  <a:pt x="37392" y="32702"/>
                                </a:lnTo>
                                <a:lnTo>
                                  <a:pt x="37315" y="21831"/>
                                </a:lnTo>
                                <a:lnTo>
                                  <a:pt x="37194" y="20243"/>
                                </a:lnTo>
                                <a:lnTo>
                                  <a:pt x="37134" y="19469"/>
                                </a:lnTo>
                                <a:lnTo>
                                  <a:pt x="36700" y="17056"/>
                                </a:lnTo>
                                <a:lnTo>
                                  <a:pt x="36222" y="14249"/>
                                </a:lnTo>
                                <a:lnTo>
                                  <a:pt x="36137" y="13728"/>
                                </a:lnTo>
                                <a:lnTo>
                                  <a:pt x="36066" y="13296"/>
                                </a:lnTo>
                                <a:lnTo>
                                  <a:pt x="35940" y="12534"/>
                                </a:lnTo>
                                <a:lnTo>
                                  <a:pt x="35031" y="9918"/>
                                </a:lnTo>
                                <a:lnTo>
                                  <a:pt x="34924" y="9613"/>
                                </a:lnTo>
                                <a:lnTo>
                                  <a:pt x="32812" y="6134"/>
                                </a:lnTo>
                                <a:lnTo>
                                  <a:pt x="32705" y="5956"/>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2904337" y="1116319"/>
                            <a:ext cx="334645" cy="158750"/>
                          </a:xfrm>
                          <a:custGeom>
                            <a:avLst/>
                            <a:gdLst/>
                            <a:ahLst/>
                            <a:cxnLst/>
                            <a:rect l="l" t="t" r="r" b="b"/>
                            <a:pathLst>
                              <a:path w="334645" h="158750">
                                <a:moveTo>
                                  <a:pt x="334517" y="0"/>
                                </a:moveTo>
                                <a:lnTo>
                                  <a:pt x="0" y="0"/>
                                </a:lnTo>
                                <a:lnTo>
                                  <a:pt x="0" y="158534"/>
                                </a:lnTo>
                                <a:lnTo>
                                  <a:pt x="334517" y="158534"/>
                                </a:lnTo>
                                <a:lnTo>
                                  <a:pt x="334517" y="0"/>
                                </a:lnTo>
                                <a:close/>
                              </a:path>
                            </a:pathLst>
                          </a:custGeom>
                          <a:solidFill>
                            <a:srgbClr val="CC664E"/>
                          </a:solidFill>
                        </wps:spPr>
                        <wps:bodyPr wrap="square" lIns="0" tIns="0" rIns="0" bIns="0" rtlCol="0">
                          <a:prstTxWarp prst="textNoShape">
                            <a:avLst/>
                          </a:prstTxWarp>
                          <a:noAutofit/>
                        </wps:bodyPr>
                      </wps:wsp>
                      <wps:wsp>
                        <wps:cNvPr id="234" name="Graphic 234"/>
                        <wps:cNvSpPr/>
                        <wps:spPr>
                          <a:xfrm>
                            <a:off x="3019488" y="1143053"/>
                            <a:ext cx="101600" cy="56515"/>
                          </a:xfrm>
                          <a:custGeom>
                            <a:avLst/>
                            <a:gdLst/>
                            <a:ahLst/>
                            <a:cxnLst/>
                            <a:rect l="l" t="t" r="r" b="b"/>
                            <a:pathLst>
                              <a:path w="101600" h="56515">
                                <a:moveTo>
                                  <a:pt x="96688" y="6413"/>
                                </a:moveTo>
                                <a:lnTo>
                                  <a:pt x="83489" y="6413"/>
                                </a:lnTo>
                                <a:lnTo>
                                  <a:pt x="84835" y="6654"/>
                                </a:lnTo>
                                <a:lnTo>
                                  <a:pt x="87147" y="7607"/>
                                </a:lnTo>
                                <a:lnTo>
                                  <a:pt x="91135" y="17856"/>
                                </a:lnTo>
                                <a:lnTo>
                                  <a:pt x="90601" y="20612"/>
                                </a:lnTo>
                                <a:lnTo>
                                  <a:pt x="68745" y="47599"/>
                                </a:lnTo>
                                <a:lnTo>
                                  <a:pt x="67906" y="48641"/>
                                </a:lnTo>
                                <a:lnTo>
                                  <a:pt x="67590" y="49199"/>
                                </a:lnTo>
                                <a:lnTo>
                                  <a:pt x="67482" y="49390"/>
                                </a:lnTo>
                                <a:lnTo>
                                  <a:pt x="67360" y="49606"/>
                                </a:lnTo>
                                <a:lnTo>
                                  <a:pt x="67068" y="50723"/>
                                </a:lnTo>
                                <a:lnTo>
                                  <a:pt x="67005" y="52197"/>
                                </a:lnTo>
                                <a:lnTo>
                                  <a:pt x="67141" y="53594"/>
                                </a:lnTo>
                                <a:lnTo>
                                  <a:pt x="67157" y="53759"/>
                                </a:lnTo>
                                <a:lnTo>
                                  <a:pt x="67559" y="54584"/>
                                </a:lnTo>
                                <a:lnTo>
                                  <a:pt x="67627" y="54724"/>
                                </a:lnTo>
                                <a:lnTo>
                                  <a:pt x="68389" y="55206"/>
                                </a:lnTo>
                                <a:lnTo>
                                  <a:pt x="69418" y="55372"/>
                                </a:lnTo>
                                <a:lnTo>
                                  <a:pt x="99555" y="55372"/>
                                </a:lnTo>
                                <a:lnTo>
                                  <a:pt x="100149" y="55206"/>
                                </a:lnTo>
                                <a:lnTo>
                                  <a:pt x="100639" y="54724"/>
                                </a:lnTo>
                                <a:lnTo>
                                  <a:pt x="100761" y="54584"/>
                                </a:lnTo>
                                <a:lnTo>
                                  <a:pt x="101005" y="53759"/>
                                </a:lnTo>
                                <a:lnTo>
                                  <a:pt x="100986" y="50723"/>
                                </a:lnTo>
                                <a:lnTo>
                                  <a:pt x="100723" y="49974"/>
                                </a:lnTo>
                                <a:lnTo>
                                  <a:pt x="100177" y="49390"/>
                                </a:lnTo>
                                <a:lnTo>
                                  <a:pt x="99517" y="49199"/>
                                </a:lnTo>
                                <a:lnTo>
                                  <a:pt x="75780" y="49199"/>
                                </a:lnTo>
                                <a:lnTo>
                                  <a:pt x="84416" y="40182"/>
                                </a:lnTo>
                                <a:lnTo>
                                  <a:pt x="98196" y="19380"/>
                                </a:lnTo>
                                <a:lnTo>
                                  <a:pt x="98487" y="17856"/>
                                </a:lnTo>
                                <a:lnTo>
                                  <a:pt x="98610" y="11912"/>
                                </a:lnTo>
                                <a:lnTo>
                                  <a:pt x="98446" y="10972"/>
                                </a:lnTo>
                                <a:lnTo>
                                  <a:pt x="98348" y="10414"/>
                                </a:lnTo>
                                <a:lnTo>
                                  <a:pt x="97053" y="6985"/>
                                </a:lnTo>
                                <a:lnTo>
                                  <a:pt x="96688" y="6413"/>
                                </a:lnTo>
                                <a:close/>
                              </a:path>
                              <a:path w="101600" h="56515">
                                <a:moveTo>
                                  <a:pt x="85534" y="0"/>
                                </a:moveTo>
                                <a:lnTo>
                                  <a:pt x="81241" y="0"/>
                                </a:lnTo>
                                <a:lnTo>
                                  <a:pt x="79667" y="177"/>
                                </a:lnTo>
                                <a:lnTo>
                                  <a:pt x="68224" y="5816"/>
                                </a:lnTo>
                                <a:lnTo>
                                  <a:pt x="68351" y="10248"/>
                                </a:lnTo>
                                <a:lnTo>
                                  <a:pt x="68470" y="10414"/>
                                </a:lnTo>
                                <a:lnTo>
                                  <a:pt x="68862" y="10833"/>
                                </a:lnTo>
                                <a:lnTo>
                                  <a:pt x="69291" y="10972"/>
                                </a:lnTo>
                                <a:lnTo>
                                  <a:pt x="69621" y="10972"/>
                                </a:lnTo>
                                <a:lnTo>
                                  <a:pt x="69937" y="10833"/>
                                </a:lnTo>
                                <a:lnTo>
                                  <a:pt x="70635" y="10414"/>
                                </a:lnTo>
                                <a:lnTo>
                                  <a:pt x="71589" y="9766"/>
                                </a:lnTo>
                                <a:lnTo>
                                  <a:pt x="72478" y="9245"/>
                                </a:lnTo>
                                <a:lnTo>
                                  <a:pt x="74347" y="8255"/>
                                </a:lnTo>
                                <a:lnTo>
                                  <a:pt x="75831" y="7607"/>
                                </a:lnTo>
                                <a:lnTo>
                                  <a:pt x="78625" y="6654"/>
                                </a:lnTo>
                                <a:lnTo>
                                  <a:pt x="80213" y="6413"/>
                                </a:lnTo>
                                <a:lnTo>
                                  <a:pt x="96688" y="6413"/>
                                </a:lnTo>
                                <a:lnTo>
                                  <a:pt x="96088" y="5473"/>
                                </a:lnTo>
                                <a:lnTo>
                                  <a:pt x="93459" y="2882"/>
                                </a:lnTo>
                                <a:lnTo>
                                  <a:pt x="91820" y="1866"/>
                                </a:lnTo>
                                <a:lnTo>
                                  <a:pt x="87858" y="381"/>
                                </a:lnTo>
                                <a:lnTo>
                                  <a:pt x="85534" y="0"/>
                                </a:lnTo>
                                <a:close/>
                              </a:path>
                              <a:path w="101600" h="56515">
                                <a:moveTo>
                                  <a:pt x="53098" y="45923"/>
                                </a:moveTo>
                                <a:lnTo>
                                  <a:pt x="49669" y="45923"/>
                                </a:lnTo>
                                <a:lnTo>
                                  <a:pt x="48450" y="46253"/>
                                </a:lnTo>
                                <a:lnTo>
                                  <a:pt x="47142" y="47574"/>
                                </a:lnTo>
                                <a:lnTo>
                                  <a:pt x="46799" y="48895"/>
                                </a:lnTo>
                                <a:lnTo>
                                  <a:pt x="46799" y="52832"/>
                                </a:lnTo>
                                <a:lnTo>
                                  <a:pt x="47129" y="54127"/>
                                </a:lnTo>
                                <a:lnTo>
                                  <a:pt x="48425" y="55422"/>
                                </a:lnTo>
                                <a:lnTo>
                                  <a:pt x="49593" y="55740"/>
                                </a:lnTo>
                                <a:lnTo>
                                  <a:pt x="53022" y="55740"/>
                                </a:lnTo>
                                <a:lnTo>
                                  <a:pt x="54170" y="55422"/>
                                </a:lnTo>
                                <a:lnTo>
                                  <a:pt x="55511" y="54127"/>
                                </a:lnTo>
                                <a:lnTo>
                                  <a:pt x="55852" y="52832"/>
                                </a:lnTo>
                                <a:lnTo>
                                  <a:pt x="55867" y="48895"/>
                                </a:lnTo>
                                <a:lnTo>
                                  <a:pt x="55562" y="47574"/>
                                </a:lnTo>
                                <a:lnTo>
                                  <a:pt x="54267" y="46253"/>
                                </a:lnTo>
                                <a:lnTo>
                                  <a:pt x="53098" y="45923"/>
                                </a:lnTo>
                                <a:close/>
                              </a:path>
                              <a:path w="101600" h="56515">
                                <a:moveTo>
                                  <a:pt x="22555" y="0"/>
                                </a:moveTo>
                                <a:lnTo>
                                  <a:pt x="15506" y="0"/>
                                </a:lnTo>
                                <a:lnTo>
                                  <a:pt x="12458" y="685"/>
                                </a:lnTo>
                                <a:lnTo>
                                  <a:pt x="0" y="36690"/>
                                </a:lnTo>
                                <a:lnTo>
                                  <a:pt x="1034" y="42583"/>
                                </a:lnTo>
                                <a:lnTo>
                                  <a:pt x="1156" y="43281"/>
                                </a:lnTo>
                                <a:lnTo>
                                  <a:pt x="1219" y="43637"/>
                                </a:lnTo>
                                <a:lnTo>
                                  <a:pt x="2160" y="46342"/>
                                </a:lnTo>
                                <a:lnTo>
                                  <a:pt x="2235" y="46558"/>
                                </a:lnTo>
                                <a:lnTo>
                                  <a:pt x="5092" y="51308"/>
                                </a:lnTo>
                                <a:lnTo>
                                  <a:pt x="6997" y="53098"/>
                                </a:lnTo>
                                <a:lnTo>
                                  <a:pt x="11683" y="55549"/>
                                </a:lnTo>
                                <a:lnTo>
                                  <a:pt x="14566" y="56172"/>
                                </a:lnTo>
                                <a:lnTo>
                                  <a:pt x="21628" y="56172"/>
                                </a:lnTo>
                                <a:lnTo>
                                  <a:pt x="24343" y="55549"/>
                                </a:lnTo>
                                <a:lnTo>
                                  <a:pt x="24537" y="55549"/>
                                </a:lnTo>
                                <a:lnTo>
                                  <a:pt x="29629" y="52755"/>
                                </a:lnTo>
                                <a:lnTo>
                                  <a:pt x="31622" y="50825"/>
                                </a:lnTo>
                                <a:lnTo>
                                  <a:pt x="31998" y="50215"/>
                                </a:lnTo>
                                <a:lnTo>
                                  <a:pt x="16395" y="50215"/>
                                </a:lnTo>
                                <a:lnTo>
                                  <a:pt x="14681" y="49809"/>
                                </a:lnTo>
                                <a:lnTo>
                                  <a:pt x="11912" y="48234"/>
                                </a:lnTo>
                                <a:lnTo>
                                  <a:pt x="10680" y="46875"/>
                                </a:lnTo>
                                <a:lnTo>
                                  <a:pt x="8839" y="43281"/>
                                </a:lnTo>
                                <a:lnTo>
                                  <a:pt x="8229" y="41122"/>
                                </a:lnTo>
                                <a:lnTo>
                                  <a:pt x="8178" y="40944"/>
                                </a:lnTo>
                                <a:lnTo>
                                  <a:pt x="7552" y="36690"/>
                                </a:lnTo>
                                <a:lnTo>
                                  <a:pt x="7615" y="18961"/>
                                </a:lnTo>
                                <a:lnTo>
                                  <a:pt x="7839" y="17056"/>
                                </a:lnTo>
                                <a:lnTo>
                                  <a:pt x="16294" y="5956"/>
                                </a:lnTo>
                                <a:lnTo>
                                  <a:pt x="32702" y="5956"/>
                                </a:lnTo>
                                <a:lnTo>
                                  <a:pt x="32042" y="4864"/>
                                </a:lnTo>
                                <a:lnTo>
                                  <a:pt x="30149" y="3060"/>
                                </a:lnTo>
                                <a:lnTo>
                                  <a:pt x="25585" y="685"/>
                                </a:lnTo>
                                <a:lnTo>
                                  <a:pt x="25760" y="685"/>
                                </a:lnTo>
                                <a:lnTo>
                                  <a:pt x="22555" y="0"/>
                                </a:lnTo>
                                <a:close/>
                              </a:path>
                              <a:path w="101600" h="56515">
                                <a:moveTo>
                                  <a:pt x="32702" y="5956"/>
                                </a:moveTo>
                                <a:lnTo>
                                  <a:pt x="20027" y="5956"/>
                                </a:lnTo>
                                <a:lnTo>
                                  <a:pt x="21247" y="6134"/>
                                </a:lnTo>
                                <a:lnTo>
                                  <a:pt x="23418" y="6832"/>
                                </a:lnTo>
                                <a:lnTo>
                                  <a:pt x="24371" y="7391"/>
                                </a:lnTo>
                                <a:lnTo>
                                  <a:pt x="25196" y="8166"/>
                                </a:lnTo>
                                <a:lnTo>
                                  <a:pt x="26060" y="8928"/>
                                </a:lnTo>
                                <a:lnTo>
                                  <a:pt x="26771" y="9918"/>
                                </a:lnTo>
                                <a:lnTo>
                                  <a:pt x="27990" y="12319"/>
                                </a:lnTo>
                                <a:lnTo>
                                  <a:pt x="28473" y="13728"/>
                                </a:lnTo>
                                <a:lnTo>
                                  <a:pt x="29005" y="16014"/>
                                </a:lnTo>
                                <a:lnTo>
                                  <a:pt x="29129" y="16548"/>
                                </a:lnTo>
                                <a:lnTo>
                                  <a:pt x="29248" y="17056"/>
                                </a:lnTo>
                                <a:lnTo>
                                  <a:pt x="29514" y="18961"/>
                                </a:lnTo>
                                <a:lnTo>
                                  <a:pt x="29921" y="23291"/>
                                </a:lnTo>
                                <a:lnTo>
                                  <a:pt x="29937" y="32702"/>
                                </a:lnTo>
                                <a:lnTo>
                                  <a:pt x="29806" y="34302"/>
                                </a:lnTo>
                                <a:lnTo>
                                  <a:pt x="29755" y="35255"/>
                                </a:lnTo>
                                <a:lnTo>
                                  <a:pt x="22567" y="49453"/>
                                </a:lnTo>
                                <a:lnTo>
                                  <a:pt x="21374" y="49974"/>
                                </a:lnTo>
                                <a:lnTo>
                                  <a:pt x="19989" y="50215"/>
                                </a:lnTo>
                                <a:lnTo>
                                  <a:pt x="31998" y="50215"/>
                                </a:lnTo>
                                <a:lnTo>
                                  <a:pt x="34683" y="45859"/>
                                </a:lnTo>
                                <a:lnTo>
                                  <a:pt x="35788" y="42887"/>
                                </a:lnTo>
                                <a:lnTo>
                                  <a:pt x="36971" y="36690"/>
                                </a:lnTo>
                                <a:lnTo>
                                  <a:pt x="37057" y="18961"/>
                                </a:lnTo>
                                <a:lnTo>
                                  <a:pt x="35928" y="12534"/>
                                </a:lnTo>
                                <a:lnTo>
                                  <a:pt x="35018" y="9918"/>
                                </a:lnTo>
                                <a:lnTo>
                                  <a:pt x="34912" y="9613"/>
                                </a:lnTo>
                                <a:lnTo>
                                  <a:pt x="32809" y="6134"/>
                                </a:lnTo>
                                <a:lnTo>
                                  <a:pt x="32702" y="5956"/>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238855" y="1116319"/>
                            <a:ext cx="278130" cy="158750"/>
                          </a:xfrm>
                          <a:custGeom>
                            <a:avLst/>
                            <a:gdLst/>
                            <a:ahLst/>
                            <a:cxnLst/>
                            <a:rect l="l" t="t" r="r" b="b"/>
                            <a:pathLst>
                              <a:path w="278130" h="158750">
                                <a:moveTo>
                                  <a:pt x="277609" y="0"/>
                                </a:moveTo>
                                <a:lnTo>
                                  <a:pt x="0" y="0"/>
                                </a:lnTo>
                                <a:lnTo>
                                  <a:pt x="0" y="158534"/>
                                </a:lnTo>
                                <a:lnTo>
                                  <a:pt x="277609" y="158534"/>
                                </a:lnTo>
                                <a:lnTo>
                                  <a:pt x="277609" y="0"/>
                                </a:lnTo>
                                <a:close/>
                              </a:path>
                            </a:pathLst>
                          </a:custGeom>
                          <a:solidFill>
                            <a:srgbClr val="BF4124"/>
                          </a:solidFill>
                        </wps:spPr>
                        <wps:bodyPr wrap="square" lIns="0" tIns="0" rIns="0" bIns="0" rtlCol="0">
                          <a:prstTxWarp prst="textNoShape">
                            <a:avLst/>
                          </a:prstTxWarp>
                          <a:noAutofit/>
                        </wps:bodyPr>
                      </wps:wsp>
                      <wps:wsp>
                        <wps:cNvPr id="236" name="Graphic 236"/>
                        <wps:cNvSpPr/>
                        <wps:spPr>
                          <a:xfrm>
                            <a:off x="153771" y="1143052"/>
                            <a:ext cx="3243580" cy="215265"/>
                          </a:xfrm>
                          <a:custGeom>
                            <a:avLst/>
                            <a:gdLst/>
                            <a:ahLst/>
                            <a:cxnLst/>
                            <a:rect l="l" t="t" r="r" b="b"/>
                            <a:pathLst>
                              <a:path w="3243580" h="215265">
                                <a:moveTo>
                                  <a:pt x="37528" y="185318"/>
                                </a:moveTo>
                                <a:lnTo>
                                  <a:pt x="37503" y="179120"/>
                                </a:lnTo>
                                <a:lnTo>
                                  <a:pt x="37109" y="174942"/>
                                </a:lnTo>
                                <a:lnTo>
                                  <a:pt x="37007" y="174396"/>
                                </a:lnTo>
                                <a:lnTo>
                                  <a:pt x="36880" y="173685"/>
                                </a:lnTo>
                                <a:lnTo>
                                  <a:pt x="36779" y="173037"/>
                                </a:lnTo>
                                <a:lnTo>
                                  <a:pt x="36753" y="172872"/>
                                </a:lnTo>
                                <a:lnTo>
                                  <a:pt x="35699" y="169049"/>
                                </a:lnTo>
                                <a:lnTo>
                                  <a:pt x="34975" y="167322"/>
                                </a:lnTo>
                                <a:lnTo>
                                  <a:pt x="34709" y="166878"/>
                                </a:lnTo>
                                <a:lnTo>
                                  <a:pt x="33159" y="164198"/>
                                </a:lnTo>
                                <a:lnTo>
                                  <a:pt x="32016" y="162864"/>
                                </a:lnTo>
                                <a:lnTo>
                                  <a:pt x="29298" y="160680"/>
                                </a:lnTo>
                                <a:lnTo>
                                  <a:pt x="27660" y="159842"/>
                                </a:lnTo>
                                <a:lnTo>
                                  <a:pt x="26631" y="159524"/>
                                </a:lnTo>
                                <a:lnTo>
                                  <a:pt x="26631" y="182613"/>
                                </a:lnTo>
                                <a:lnTo>
                                  <a:pt x="25501" y="183413"/>
                                </a:lnTo>
                                <a:lnTo>
                                  <a:pt x="24218" y="184073"/>
                                </a:lnTo>
                                <a:lnTo>
                                  <a:pt x="21094" y="185127"/>
                                </a:lnTo>
                                <a:lnTo>
                                  <a:pt x="20878" y="185127"/>
                                </a:lnTo>
                                <a:lnTo>
                                  <a:pt x="19799" y="185318"/>
                                </a:lnTo>
                                <a:lnTo>
                                  <a:pt x="16840" y="185318"/>
                                </a:lnTo>
                                <a:lnTo>
                                  <a:pt x="15709" y="185127"/>
                                </a:lnTo>
                                <a:lnTo>
                                  <a:pt x="11010" y="173685"/>
                                </a:lnTo>
                                <a:lnTo>
                                  <a:pt x="11633" y="171424"/>
                                </a:lnTo>
                                <a:lnTo>
                                  <a:pt x="17221" y="166878"/>
                                </a:lnTo>
                                <a:lnTo>
                                  <a:pt x="19888" y="166878"/>
                                </a:lnTo>
                                <a:lnTo>
                                  <a:pt x="25730" y="172872"/>
                                </a:lnTo>
                                <a:lnTo>
                                  <a:pt x="25793" y="173037"/>
                                </a:lnTo>
                                <a:lnTo>
                                  <a:pt x="26466" y="177177"/>
                                </a:lnTo>
                                <a:lnTo>
                                  <a:pt x="26504" y="177812"/>
                                </a:lnTo>
                                <a:lnTo>
                                  <a:pt x="26631" y="182613"/>
                                </a:lnTo>
                                <a:lnTo>
                                  <a:pt x="26631" y="159524"/>
                                </a:lnTo>
                                <a:lnTo>
                                  <a:pt x="23876" y="158648"/>
                                </a:lnTo>
                                <a:lnTo>
                                  <a:pt x="21653" y="158369"/>
                                </a:lnTo>
                                <a:lnTo>
                                  <a:pt x="15976" y="158369"/>
                                </a:lnTo>
                                <a:lnTo>
                                  <a:pt x="13208" y="158838"/>
                                </a:lnTo>
                                <a:lnTo>
                                  <a:pt x="8432" y="160680"/>
                                </a:lnTo>
                                <a:lnTo>
                                  <a:pt x="6438" y="161988"/>
                                </a:lnTo>
                                <a:lnTo>
                                  <a:pt x="4838" y="163664"/>
                                </a:lnTo>
                                <a:lnTo>
                                  <a:pt x="3225" y="165315"/>
                                </a:lnTo>
                                <a:lnTo>
                                  <a:pt x="203" y="173037"/>
                                </a:lnTo>
                                <a:lnTo>
                                  <a:pt x="101" y="173685"/>
                                </a:lnTo>
                                <a:lnTo>
                                  <a:pt x="10795" y="193433"/>
                                </a:lnTo>
                                <a:lnTo>
                                  <a:pt x="11112" y="193433"/>
                                </a:lnTo>
                                <a:lnTo>
                                  <a:pt x="13030" y="193738"/>
                                </a:lnTo>
                                <a:lnTo>
                                  <a:pt x="18288" y="193738"/>
                                </a:lnTo>
                                <a:lnTo>
                                  <a:pt x="20383" y="193433"/>
                                </a:lnTo>
                                <a:lnTo>
                                  <a:pt x="24028" y="192227"/>
                                </a:lnTo>
                                <a:lnTo>
                                  <a:pt x="25603" y="191516"/>
                                </a:lnTo>
                                <a:lnTo>
                                  <a:pt x="26822" y="190728"/>
                                </a:lnTo>
                                <a:lnTo>
                                  <a:pt x="16256" y="206298"/>
                                </a:lnTo>
                                <a:lnTo>
                                  <a:pt x="11849" y="206298"/>
                                </a:lnTo>
                                <a:lnTo>
                                  <a:pt x="9461" y="205879"/>
                                </a:lnTo>
                                <a:lnTo>
                                  <a:pt x="8026" y="205574"/>
                                </a:lnTo>
                                <a:lnTo>
                                  <a:pt x="5499" y="204863"/>
                                </a:lnTo>
                                <a:lnTo>
                                  <a:pt x="4876" y="204647"/>
                                </a:lnTo>
                                <a:lnTo>
                                  <a:pt x="4089" y="204495"/>
                                </a:lnTo>
                                <a:lnTo>
                                  <a:pt x="2794" y="204495"/>
                                </a:lnTo>
                                <a:lnTo>
                                  <a:pt x="2324" y="205117"/>
                                </a:lnTo>
                                <a:lnTo>
                                  <a:pt x="2235" y="205574"/>
                                </a:lnTo>
                                <a:lnTo>
                                  <a:pt x="2171" y="205879"/>
                                </a:lnTo>
                                <a:lnTo>
                                  <a:pt x="6908" y="213956"/>
                                </a:lnTo>
                                <a:lnTo>
                                  <a:pt x="7886" y="214236"/>
                                </a:lnTo>
                                <a:lnTo>
                                  <a:pt x="8966" y="214439"/>
                                </a:lnTo>
                                <a:lnTo>
                                  <a:pt x="12001" y="214858"/>
                                </a:lnTo>
                                <a:lnTo>
                                  <a:pt x="17208" y="214858"/>
                                </a:lnTo>
                                <a:lnTo>
                                  <a:pt x="20002" y="214439"/>
                                </a:lnTo>
                                <a:lnTo>
                                  <a:pt x="20662" y="214236"/>
                                </a:lnTo>
                                <a:lnTo>
                                  <a:pt x="22694" y="213499"/>
                                </a:lnTo>
                                <a:lnTo>
                                  <a:pt x="25196" y="212623"/>
                                </a:lnTo>
                                <a:lnTo>
                                  <a:pt x="27343" y="211391"/>
                                </a:lnTo>
                                <a:lnTo>
                                  <a:pt x="30861" y="208330"/>
                                </a:lnTo>
                                <a:lnTo>
                                  <a:pt x="32296" y="206527"/>
                                </a:lnTo>
                                <a:lnTo>
                                  <a:pt x="32410" y="206298"/>
                                </a:lnTo>
                                <a:lnTo>
                                  <a:pt x="34505" y="202425"/>
                                </a:lnTo>
                                <a:lnTo>
                                  <a:pt x="37325" y="190728"/>
                                </a:lnTo>
                                <a:lnTo>
                                  <a:pt x="37528" y="188633"/>
                                </a:lnTo>
                                <a:lnTo>
                                  <a:pt x="37528" y="185318"/>
                                </a:lnTo>
                                <a:close/>
                              </a:path>
                              <a:path w="3243580" h="215265">
                                <a:moveTo>
                                  <a:pt x="3243275" y="32702"/>
                                </a:moveTo>
                                <a:lnTo>
                                  <a:pt x="3243199" y="21831"/>
                                </a:lnTo>
                                <a:lnTo>
                                  <a:pt x="3243084" y="20243"/>
                                </a:lnTo>
                                <a:lnTo>
                                  <a:pt x="3243034" y="19469"/>
                                </a:lnTo>
                                <a:lnTo>
                                  <a:pt x="3241827" y="12534"/>
                                </a:lnTo>
                                <a:lnTo>
                                  <a:pt x="3240913" y="9918"/>
                                </a:lnTo>
                                <a:lnTo>
                                  <a:pt x="3240811" y="9613"/>
                                </a:lnTo>
                                <a:lnTo>
                                  <a:pt x="3238690" y="6134"/>
                                </a:lnTo>
                                <a:lnTo>
                                  <a:pt x="3238589" y="5956"/>
                                </a:lnTo>
                                <a:lnTo>
                                  <a:pt x="3237928" y="4864"/>
                                </a:lnTo>
                                <a:lnTo>
                                  <a:pt x="3236061" y="3060"/>
                                </a:lnTo>
                                <a:lnTo>
                                  <a:pt x="3235668" y="2870"/>
                                </a:lnTo>
                                <a:lnTo>
                                  <a:pt x="3235668" y="21831"/>
                                </a:lnTo>
                                <a:lnTo>
                                  <a:pt x="3235604" y="35966"/>
                                </a:lnTo>
                                <a:lnTo>
                                  <a:pt x="3235363" y="37909"/>
                                </a:lnTo>
                                <a:lnTo>
                                  <a:pt x="3234728" y="40944"/>
                                </a:lnTo>
                                <a:lnTo>
                                  <a:pt x="3234702" y="41122"/>
                                </a:lnTo>
                                <a:lnTo>
                                  <a:pt x="3234232" y="42583"/>
                                </a:lnTo>
                                <a:lnTo>
                                  <a:pt x="3233775" y="43637"/>
                                </a:lnTo>
                                <a:lnTo>
                                  <a:pt x="3233128" y="45224"/>
                                </a:lnTo>
                                <a:lnTo>
                                  <a:pt x="3232416" y="46342"/>
                                </a:lnTo>
                                <a:lnTo>
                                  <a:pt x="3230689" y="48234"/>
                                </a:lnTo>
                                <a:lnTo>
                                  <a:pt x="3229660" y="48958"/>
                                </a:lnTo>
                                <a:lnTo>
                                  <a:pt x="3228467" y="49453"/>
                                </a:lnTo>
                                <a:lnTo>
                                  <a:pt x="3227286" y="49974"/>
                                </a:lnTo>
                                <a:lnTo>
                                  <a:pt x="3225889" y="50215"/>
                                </a:lnTo>
                                <a:lnTo>
                                  <a:pt x="3222307" y="50215"/>
                                </a:lnTo>
                                <a:lnTo>
                                  <a:pt x="3213443" y="36690"/>
                                </a:lnTo>
                                <a:lnTo>
                                  <a:pt x="3213328" y="35966"/>
                                </a:lnTo>
                                <a:lnTo>
                                  <a:pt x="3213227" y="35255"/>
                                </a:lnTo>
                                <a:lnTo>
                                  <a:pt x="3213176" y="21831"/>
                                </a:lnTo>
                                <a:lnTo>
                                  <a:pt x="3213735" y="17056"/>
                                </a:lnTo>
                                <a:lnTo>
                                  <a:pt x="3222180" y="5956"/>
                                </a:lnTo>
                                <a:lnTo>
                                  <a:pt x="3225927" y="5956"/>
                                </a:lnTo>
                                <a:lnTo>
                                  <a:pt x="3235020" y="16548"/>
                                </a:lnTo>
                                <a:lnTo>
                                  <a:pt x="3235147" y="17056"/>
                                </a:lnTo>
                                <a:lnTo>
                                  <a:pt x="3235426" y="18961"/>
                                </a:lnTo>
                                <a:lnTo>
                                  <a:pt x="3235668" y="21831"/>
                                </a:lnTo>
                                <a:lnTo>
                                  <a:pt x="3235668" y="2870"/>
                                </a:lnTo>
                                <a:lnTo>
                                  <a:pt x="3233674" y="1841"/>
                                </a:lnTo>
                                <a:lnTo>
                                  <a:pt x="3231477" y="685"/>
                                </a:lnTo>
                                <a:lnTo>
                                  <a:pt x="3231654" y="685"/>
                                </a:lnTo>
                                <a:lnTo>
                                  <a:pt x="3228454" y="0"/>
                                </a:lnTo>
                                <a:lnTo>
                                  <a:pt x="3221405" y="0"/>
                                </a:lnTo>
                                <a:lnTo>
                                  <a:pt x="3218370" y="685"/>
                                </a:lnTo>
                                <a:lnTo>
                                  <a:pt x="3205911" y="36690"/>
                                </a:lnTo>
                                <a:lnTo>
                                  <a:pt x="3206927" y="42583"/>
                                </a:lnTo>
                                <a:lnTo>
                                  <a:pt x="3207054" y="43281"/>
                                </a:lnTo>
                                <a:lnTo>
                                  <a:pt x="3207118" y="43637"/>
                                </a:lnTo>
                                <a:lnTo>
                                  <a:pt x="3220466" y="56172"/>
                                </a:lnTo>
                                <a:lnTo>
                                  <a:pt x="3227527" y="56172"/>
                                </a:lnTo>
                                <a:lnTo>
                                  <a:pt x="3230232" y="55549"/>
                                </a:lnTo>
                                <a:lnTo>
                                  <a:pt x="3230435" y="55549"/>
                                </a:lnTo>
                                <a:lnTo>
                                  <a:pt x="3235528" y="52755"/>
                                </a:lnTo>
                                <a:lnTo>
                                  <a:pt x="3237522" y="50825"/>
                                </a:lnTo>
                                <a:lnTo>
                                  <a:pt x="3237890" y="50215"/>
                                </a:lnTo>
                                <a:lnTo>
                                  <a:pt x="3240582" y="45859"/>
                                </a:lnTo>
                                <a:lnTo>
                                  <a:pt x="3241675" y="42887"/>
                                </a:lnTo>
                                <a:lnTo>
                                  <a:pt x="3242868" y="36690"/>
                                </a:lnTo>
                                <a:lnTo>
                                  <a:pt x="3242957" y="36169"/>
                                </a:lnTo>
                                <a:lnTo>
                                  <a:pt x="3243059" y="35255"/>
                                </a:lnTo>
                                <a:lnTo>
                                  <a:pt x="3243275" y="32702"/>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40334" y="1274853"/>
                            <a:ext cx="334645" cy="158750"/>
                          </a:xfrm>
                          <a:custGeom>
                            <a:avLst/>
                            <a:gdLst/>
                            <a:ahLst/>
                            <a:cxnLst/>
                            <a:rect l="l" t="t" r="r" b="b"/>
                            <a:pathLst>
                              <a:path w="334645" h="158750">
                                <a:moveTo>
                                  <a:pt x="334518" y="0"/>
                                </a:moveTo>
                                <a:lnTo>
                                  <a:pt x="0" y="0"/>
                                </a:lnTo>
                                <a:lnTo>
                                  <a:pt x="0" y="158521"/>
                                </a:lnTo>
                                <a:lnTo>
                                  <a:pt x="334518" y="158521"/>
                                </a:lnTo>
                                <a:lnTo>
                                  <a:pt x="334518" y="0"/>
                                </a:lnTo>
                                <a:close/>
                              </a:path>
                            </a:pathLst>
                          </a:custGeom>
                          <a:solidFill>
                            <a:srgbClr val="747DA8"/>
                          </a:solidFill>
                        </wps:spPr>
                        <wps:bodyPr wrap="square" lIns="0" tIns="0" rIns="0" bIns="0" rtlCol="0">
                          <a:prstTxWarp prst="textNoShape">
                            <a:avLst/>
                          </a:prstTxWarp>
                          <a:noAutofit/>
                        </wps:bodyPr>
                      </wps:wsp>
                      <wps:wsp>
                        <wps:cNvPr id="238" name="Graphic 238"/>
                        <wps:cNvSpPr/>
                        <wps:spPr>
                          <a:xfrm>
                            <a:off x="447601" y="1301574"/>
                            <a:ext cx="109855" cy="56515"/>
                          </a:xfrm>
                          <a:custGeom>
                            <a:avLst/>
                            <a:gdLst/>
                            <a:ahLst/>
                            <a:cxnLst/>
                            <a:rect l="l" t="t" r="r" b="b"/>
                            <a:pathLst>
                              <a:path w="109855" h="56515">
                                <a:moveTo>
                                  <a:pt x="77226" y="48386"/>
                                </a:moveTo>
                                <a:lnTo>
                                  <a:pt x="76184" y="48386"/>
                                </a:lnTo>
                                <a:lnTo>
                                  <a:pt x="75810" y="48818"/>
                                </a:lnTo>
                                <a:lnTo>
                                  <a:pt x="75638" y="49618"/>
                                </a:lnTo>
                                <a:lnTo>
                                  <a:pt x="75638" y="52412"/>
                                </a:lnTo>
                                <a:lnTo>
                                  <a:pt x="84804" y="56159"/>
                                </a:lnTo>
                                <a:lnTo>
                                  <a:pt x="89773" y="56159"/>
                                </a:lnTo>
                                <a:lnTo>
                                  <a:pt x="102472" y="50304"/>
                                </a:lnTo>
                                <a:lnTo>
                                  <a:pt x="85056" y="50304"/>
                                </a:lnTo>
                                <a:lnTo>
                                  <a:pt x="83438" y="50037"/>
                                </a:lnTo>
                                <a:lnTo>
                                  <a:pt x="81356" y="49618"/>
                                </a:lnTo>
                                <a:lnTo>
                                  <a:pt x="78622" y="48818"/>
                                </a:lnTo>
                                <a:lnTo>
                                  <a:pt x="78063" y="48590"/>
                                </a:lnTo>
                                <a:lnTo>
                                  <a:pt x="77226" y="48386"/>
                                </a:lnTo>
                                <a:close/>
                              </a:path>
                              <a:path w="109855" h="56515">
                                <a:moveTo>
                                  <a:pt x="109754" y="31076"/>
                                </a:moveTo>
                                <a:lnTo>
                                  <a:pt x="102686" y="31076"/>
                                </a:lnTo>
                                <a:lnTo>
                                  <a:pt x="102648" y="32600"/>
                                </a:lnTo>
                                <a:lnTo>
                                  <a:pt x="102526" y="34277"/>
                                </a:lnTo>
                                <a:lnTo>
                                  <a:pt x="89811" y="50304"/>
                                </a:lnTo>
                                <a:lnTo>
                                  <a:pt x="102472" y="50304"/>
                                </a:lnTo>
                                <a:lnTo>
                                  <a:pt x="109574" y="32600"/>
                                </a:lnTo>
                                <a:lnTo>
                                  <a:pt x="109666" y="31826"/>
                                </a:lnTo>
                                <a:lnTo>
                                  <a:pt x="109754" y="31076"/>
                                </a:lnTo>
                                <a:close/>
                              </a:path>
                              <a:path w="109855" h="56515">
                                <a:moveTo>
                                  <a:pt x="94586" y="0"/>
                                </a:moveTo>
                                <a:lnTo>
                                  <a:pt x="89112" y="0"/>
                                </a:lnTo>
                                <a:lnTo>
                                  <a:pt x="86356" y="495"/>
                                </a:lnTo>
                                <a:lnTo>
                                  <a:pt x="75882" y="8826"/>
                                </a:lnTo>
                                <a:lnTo>
                                  <a:pt x="75765" y="9029"/>
                                </a:lnTo>
                                <a:lnTo>
                                  <a:pt x="74368" y="13385"/>
                                </a:lnTo>
                                <a:lnTo>
                                  <a:pt x="74012" y="15697"/>
                                </a:lnTo>
                                <a:lnTo>
                                  <a:pt x="74048" y="20713"/>
                                </a:lnTo>
                                <a:lnTo>
                                  <a:pt x="84767" y="33947"/>
                                </a:lnTo>
                                <a:lnTo>
                                  <a:pt x="85057" y="33947"/>
                                </a:lnTo>
                                <a:lnTo>
                                  <a:pt x="87131" y="34277"/>
                                </a:lnTo>
                                <a:lnTo>
                                  <a:pt x="92859" y="34277"/>
                                </a:lnTo>
                                <a:lnTo>
                                  <a:pt x="95246" y="33947"/>
                                </a:lnTo>
                                <a:lnTo>
                                  <a:pt x="99399" y="32600"/>
                                </a:lnTo>
                                <a:lnTo>
                                  <a:pt x="101190" y="31826"/>
                                </a:lnTo>
                                <a:lnTo>
                                  <a:pt x="102490" y="31076"/>
                                </a:lnTo>
                                <a:lnTo>
                                  <a:pt x="109754" y="31076"/>
                                </a:lnTo>
                                <a:lnTo>
                                  <a:pt x="109806" y="28587"/>
                                </a:lnTo>
                                <a:lnTo>
                                  <a:pt x="89493" y="28587"/>
                                </a:lnTo>
                                <a:lnTo>
                                  <a:pt x="87918" y="28346"/>
                                </a:lnTo>
                                <a:lnTo>
                                  <a:pt x="81404" y="15697"/>
                                </a:lnTo>
                                <a:lnTo>
                                  <a:pt x="81556" y="14617"/>
                                </a:lnTo>
                                <a:lnTo>
                                  <a:pt x="89811" y="5778"/>
                                </a:lnTo>
                                <a:lnTo>
                                  <a:pt x="105363" y="5778"/>
                                </a:lnTo>
                                <a:lnTo>
                                  <a:pt x="104225" y="4444"/>
                                </a:lnTo>
                                <a:lnTo>
                                  <a:pt x="101634" y="2285"/>
                                </a:lnTo>
                                <a:lnTo>
                                  <a:pt x="100157" y="1473"/>
                                </a:lnTo>
                                <a:lnTo>
                                  <a:pt x="96605" y="304"/>
                                </a:lnTo>
                                <a:lnTo>
                                  <a:pt x="94586" y="0"/>
                                </a:lnTo>
                                <a:close/>
                              </a:path>
                              <a:path w="109855" h="56515">
                                <a:moveTo>
                                  <a:pt x="105352" y="5778"/>
                                </a:moveTo>
                                <a:lnTo>
                                  <a:pt x="93405" y="5778"/>
                                </a:lnTo>
                                <a:lnTo>
                                  <a:pt x="94967" y="6134"/>
                                </a:lnTo>
                                <a:lnTo>
                                  <a:pt x="96326" y="6781"/>
                                </a:lnTo>
                                <a:lnTo>
                                  <a:pt x="102562" y="25145"/>
                                </a:lnTo>
                                <a:lnTo>
                                  <a:pt x="101114" y="26187"/>
                                </a:lnTo>
                                <a:lnTo>
                                  <a:pt x="99425" y="27012"/>
                                </a:lnTo>
                                <a:lnTo>
                                  <a:pt x="95287" y="28346"/>
                                </a:lnTo>
                                <a:lnTo>
                                  <a:pt x="95064" y="28346"/>
                                </a:lnTo>
                                <a:lnTo>
                                  <a:pt x="93456" y="28587"/>
                                </a:lnTo>
                                <a:lnTo>
                                  <a:pt x="109806" y="28587"/>
                                </a:lnTo>
                                <a:lnTo>
                                  <a:pt x="109760" y="20434"/>
                                </a:lnTo>
                                <a:lnTo>
                                  <a:pt x="107121" y="8826"/>
                                </a:lnTo>
                                <a:lnTo>
                                  <a:pt x="105352" y="5778"/>
                                </a:lnTo>
                                <a:close/>
                              </a:path>
                              <a:path w="109855" h="56515">
                                <a:moveTo>
                                  <a:pt x="61452" y="45910"/>
                                </a:moveTo>
                                <a:lnTo>
                                  <a:pt x="58023" y="45910"/>
                                </a:lnTo>
                                <a:lnTo>
                                  <a:pt x="56816" y="46253"/>
                                </a:lnTo>
                                <a:lnTo>
                                  <a:pt x="55495" y="47574"/>
                                </a:lnTo>
                                <a:lnTo>
                                  <a:pt x="55165" y="48907"/>
                                </a:lnTo>
                                <a:lnTo>
                                  <a:pt x="55165" y="52831"/>
                                </a:lnTo>
                                <a:lnTo>
                                  <a:pt x="55483" y="54127"/>
                                </a:lnTo>
                                <a:lnTo>
                                  <a:pt x="56778" y="55422"/>
                                </a:lnTo>
                                <a:lnTo>
                                  <a:pt x="57946" y="55752"/>
                                </a:lnTo>
                                <a:lnTo>
                                  <a:pt x="61375" y="55752"/>
                                </a:lnTo>
                                <a:lnTo>
                                  <a:pt x="62582" y="55422"/>
                                </a:lnTo>
                                <a:lnTo>
                                  <a:pt x="63877" y="54127"/>
                                </a:lnTo>
                                <a:lnTo>
                                  <a:pt x="64217" y="52831"/>
                                </a:lnTo>
                                <a:lnTo>
                                  <a:pt x="64233" y="48907"/>
                                </a:lnTo>
                                <a:lnTo>
                                  <a:pt x="63915" y="47574"/>
                                </a:lnTo>
                                <a:lnTo>
                                  <a:pt x="62607" y="46253"/>
                                </a:lnTo>
                                <a:lnTo>
                                  <a:pt x="61452" y="45910"/>
                                </a:lnTo>
                                <a:close/>
                              </a:path>
                              <a:path w="109855" h="56515">
                                <a:moveTo>
                                  <a:pt x="10499" y="46812"/>
                                </a:moveTo>
                                <a:lnTo>
                                  <a:pt x="9331" y="51028"/>
                                </a:lnTo>
                                <a:lnTo>
                                  <a:pt x="9471" y="51930"/>
                                </a:lnTo>
                                <a:lnTo>
                                  <a:pt x="11604" y="53886"/>
                                </a:lnTo>
                                <a:lnTo>
                                  <a:pt x="12353" y="54241"/>
                                </a:lnTo>
                                <a:lnTo>
                                  <a:pt x="20971" y="56159"/>
                                </a:lnTo>
                                <a:lnTo>
                                  <a:pt x="26400" y="56159"/>
                                </a:lnTo>
                                <a:lnTo>
                                  <a:pt x="28811" y="55816"/>
                                </a:lnTo>
                                <a:lnTo>
                                  <a:pt x="29014" y="55816"/>
                                </a:lnTo>
                                <a:lnTo>
                                  <a:pt x="33787" y="54241"/>
                                </a:lnTo>
                                <a:lnTo>
                                  <a:pt x="33928" y="54241"/>
                                </a:lnTo>
                                <a:lnTo>
                                  <a:pt x="36280" y="52933"/>
                                </a:lnTo>
                                <a:lnTo>
                                  <a:pt x="39478" y="50164"/>
                                </a:lnTo>
                                <a:lnTo>
                                  <a:pt x="21129" y="50164"/>
                                </a:lnTo>
                                <a:lnTo>
                                  <a:pt x="19377" y="49999"/>
                                </a:lnTo>
                                <a:lnTo>
                                  <a:pt x="11807" y="47332"/>
                                </a:lnTo>
                                <a:lnTo>
                                  <a:pt x="10499" y="46812"/>
                                </a:lnTo>
                                <a:close/>
                              </a:path>
                              <a:path w="109855" h="56515">
                                <a:moveTo>
                                  <a:pt x="40468" y="27508"/>
                                </a:moveTo>
                                <a:lnTo>
                                  <a:pt x="20971" y="27508"/>
                                </a:lnTo>
                                <a:lnTo>
                                  <a:pt x="28608" y="28346"/>
                                </a:lnTo>
                                <a:lnTo>
                                  <a:pt x="27498" y="28346"/>
                                </a:lnTo>
                                <a:lnTo>
                                  <a:pt x="36052" y="36766"/>
                                </a:lnTo>
                                <a:lnTo>
                                  <a:pt x="36026" y="40741"/>
                                </a:lnTo>
                                <a:lnTo>
                                  <a:pt x="26635" y="49999"/>
                                </a:lnTo>
                                <a:lnTo>
                                  <a:pt x="26442" y="49999"/>
                                </a:lnTo>
                                <a:lnTo>
                                  <a:pt x="25028" y="50164"/>
                                </a:lnTo>
                                <a:lnTo>
                                  <a:pt x="39478" y="50164"/>
                                </a:lnTo>
                                <a:lnTo>
                                  <a:pt x="39874" y="49822"/>
                                </a:lnTo>
                                <a:lnTo>
                                  <a:pt x="41169" y="48056"/>
                                </a:lnTo>
                                <a:lnTo>
                                  <a:pt x="41271" y="47917"/>
                                </a:lnTo>
                                <a:lnTo>
                                  <a:pt x="43240" y="43345"/>
                                </a:lnTo>
                                <a:lnTo>
                                  <a:pt x="43735" y="40741"/>
                                </a:lnTo>
                                <a:lnTo>
                                  <a:pt x="43693" y="35229"/>
                                </a:lnTo>
                                <a:lnTo>
                                  <a:pt x="43341" y="33312"/>
                                </a:lnTo>
                                <a:lnTo>
                                  <a:pt x="41894" y="29667"/>
                                </a:lnTo>
                                <a:lnTo>
                                  <a:pt x="41805" y="29438"/>
                                </a:lnTo>
                                <a:lnTo>
                                  <a:pt x="40468" y="27508"/>
                                </a:lnTo>
                                <a:close/>
                              </a:path>
                              <a:path w="109855" h="56515">
                                <a:moveTo>
                                  <a:pt x="38757" y="812"/>
                                </a:moveTo>
                                <a:lnTo>
                                  <a:pt x="13789" y="812"/>
                                </a:lnTo>
                                <a:lnTo>
                                  <a:pt x="13154" y="1028"/>
                                </a:lnTo>
                                <a:lnTo>
                                  <a:pt x="12277" y="1943"/>
                                </a:lnTo>
                                <a:lnTo>
                                  <a:pt x="12061" y="2616"/>
                                </a:lnTo>
                                <a:lnTo>
                                  <a:pt x="12061" y="26822"/>
                                </a:lnTo>
                                <a:lnTo>
                                  <a:pt x="12226" y="27508"/>
                                </a:lnTo>
                                <a:lnTo>
                                  <a:pt x="12992" y="28346"/>
                                </a:lnTo>
                                <a:lnTo>
                                  <a:pt x="28608" y="28346"/>
                                </a:lnTo>
                                <a:lnTo>
                                  <a:pt x="20971" y="27508"/>
                                </a:lnTo>
                                <a:lnTo>
                                  <a:pt x="40356" y="27508"/>
                                </a:lnTo>
                                <a:lnTo>
                                  <a:pt x="37652" y="25069"/>
                                </a:lnTo>
                                <a:lnTo>
                                  <a:pt x="35785" y="24015"/>
                                </a:lnTo>
                                <a:lnTo>
                                  <a:pt x="31289" y="22517"/>
                                </a:lnTo>
                                <a:lnTo>
                                  <a:pt x="19313" y="22517"/>
                                </a:lnTo>
                                <a:lnTo>
                                  <a:pt x="19313" y="7137"/>
                                </a:lnTo>
                                <a:lnTo>
                                  <a:pt x="38820" y="7137"/>
                                </a:lnTo>
                                <a:lnTo>
                                  <a:pt x="39951" y="6286"/>
                                </a:lnTo>
                                <a:lnTo>
                                  <a:pt x="40217" y="5727"/>
                                </a:lnTo>
                                <a:lnTo>
                                  <a:pt x="40254" y="2616"/>
                                </a:lnTo>
                                <a:lnTo>
                                  <a:pt x="40061" y="1943"/>
                                </a:lnTo>
                                <a:lnTo>
                                  <a:pt x="39938" y="1574"/>
                                </a:lnTo>
                                <a:lnTo>
                                  <a:pt x="39439" y="1028"/>
                                </a:lnTo>
                                <a:lnTo>
                                  <a:pt x="38757" y="812"/>
                                </a:lnTo>
                                <a:close/>
                              </a:path>
                              <a:path w="109855" h="56515">
                                <a:moveTo>
                                  <a:pt x="46310" y="27508"/>
                                </a:moveTo>
                                <a:lnTo>
                                  <a:pt x="40468" y="27508"/>
                                </a:lnTo>
                                <a:lnTo>
                                  <a:pt x="41049" y="28346"/>
                                </a:lnTo>
                                <a:lnTo>
                                  <a:pt x="0" y="28346"/>
                                </a:lnTo>
                                <a:lnTo>
                                  <a:pt x="46310" y="27508"/>
                                </a:lnTo>
                                <a:close/>
                              </a:path>
                              <a:path w="109855" h="56515">
                                <a:moveTo>
                                  <a:pt x="29799" y="22301"/>
                                </a:moveTo>
                                <a:lnTo>
                                  <a:pt x="20253" y="22301"/>
                                </a:lnTo>
                                <a:lnTo>
                                  <a:pt x="18800" y="22517"/>
                                </a:lnTo>
                                <a:lnTo>
                                  <a:pt x="31289" y="22517"/>
                                </a:lnTo>
                                <a:lnTo>
                                  <a:pt x="29799" y="22301"/>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674852" y="1274853"/>
                            <a:ext cx="334645" cy="158750"/>
                          </a:xfrm>
                          <a:custGeom>
                            <a:avLst/>
                            <a:gdLst/>
                            <a:ahLst/>
                            <a:cxnLst/>
                            <a:rect l="l" t="t" r="r" b="b"/>
                            <a:pathLst>
                              <a:path w="334645" h="158750">
                                <a:moveTo>
                                  <a:pt x="334518" y="0"/>
                                </a:moveTo>
                                <a:lnTo>
                                  <a:pt x="0" y="0"/>
                                </a:lnTo>
                                <a:lnTo>
                                  <a:pt x="0" y="158521"/>
                                </a:lnTo>
                                <a:lnTo>
                                  <a:pt x="334518" y="158521"/>
                                </a:lnTo>
                                <a:lnTo>
                                  <a:pt x="334518" y="0"/>
                                </a:lnTo>
                                <a:close/>
                              </a:path>
                            </a:pathLst>
                          </a:custGeom>
                          <a:solidFill>
                            <a:srgbClr val="6E78A5"/>
                          </a:solidFill>
                        </wps:spPr>
                        <wps:bodyPr wrap="square" lIns="0" tIns="0" rIns="0" bIns="0" rtlCol="0">
                          <a:prstTxWarp prst="textNoShape">
                            <a:avLst/>
                          </a:prstTxWarp>
                          <a:noAutofit/>
                        </wps:bodyPr>
                      </wps:wsp>
                      <wps:wsp>
                        <wps:cNvPr id="240" name="Graphic 240"/>
                        <wps:cNvSpPr/>
                        <wps:spPr>
                          <a:xfrm>
                            <a:off x="791554" y="1302107"/>
                            <a:ext cx="99695" cy="55880"/>
                          </a:xfrm>
                          <a:custGeom>
                            <a:avLst/>
                            <a:gdLst/>
                            <a:ahLst/>
                            <a:cxnLst/>
                            <a:rect l="l" t="t" r="r" b="b"/>
                            <a:pathLst>
                              <a:path w="99695" h="55880">
                                <a:moveTo>
                                  <a:pt x="98220" y="49022"/>
                                </a:moveTo>
                                <a:lnTo>
                                  <a:pt x="69721" y="49022"/>
                                </a:lnTo>
                                <a:lnTo>
                                  <a:pt x="69111" y="49199"/>
                                </a:lnTo>
                                <a:lnTo>
                                  <a:pt x="68642" y="49745"/>
                                </a:lnTo>
                                <a:lnTo>
                                  <a:pt x="68337" y="50647"/>
                                </a:lnTo>
                                <a:lnTo>
                                  <a:pt x="68197" y="51981"/>
                                </a:lnTo>
                                <a:lnTo>
                                  <a:pt x="68337" y="53314"/>
                                </a:lnTo>
                                <a:lnTo>
                                  <a:pt x="68680" y="54203"/>
                                </a:lnTo>
                                <a:lnTo>
                                  <a:pt x="69175" y="54686"/>
                                </a:lnTo>
                                <a:lnTo>
                                  <a:pt x="69721" y="54838"/>
                                </a:lnTo>
                                <a:lnTo>
                                  <a:pt x="98220" y="54838"/>
                                </a:lnTo>
                                <a:lnTo>
                                  <a:pt x="98791" y="54686"/>
                                </a:lnTo>
                                <a:lnTo>
                                  <a:pt x="99274" y="54203"/>
                                </a:lnTo>
                                <a:lnTo>
                                  <a:pt x="99604" y="53314"/>
                                </a:lnTo>
                                <a:lnTo>
                                  <a:pt x="99630" y="50647"/>
                                </a:lnTo>
                                <a:lnTo>
                                  <a:pt x="99337" y="49745"/>
                                </a:lnTo>
                                <a:lnTo>
                                  <a:pt x="98842" y="49199"/>
                                </a:lnTo>
                                <a:lnTo>
                                  <a:pt x="98220" y="49022"/>
                                </a:lnTo>
                                <a:close/>
                              </a:path>
                              <a:path w="99695" h="55880">
                                <a:moveTo>
                                  <a:pt x="88352" y="7531"/>
                                </a:moveTo>
                                <a:lnTo>
                                  <a:pt x="81100" y="7531"/>
                                </a:lnTo>
                                <a:lnTo>
                                  <a:pt x="81100" y="49022"/>
                                </a:lnTo>
                                <a:lnTo>
                                  <a:pt x="88352" y="49022"/>
                                </a:lnTo>
                                <a:lnTo>
                                  <a:pt x="88352" y="7531"/>
                                </a:lnTo>
                                <a:close/>
                              </a:path>
                              <a:path w="99695" h="55880">
                                <a:moveTo>
                                  <a:pt x="86876" y="25"/>
                                </a:moveTo>
                                <a:lnTo>
                                  <a:pt x="82827" y="25"/>
                                </a:lnTo>
                                <a:lnTo>
                                  <a:pt x="82148" y="228"/>
                                </a:lnTo>
                                <a:lnTo>
                                  <a:pt x="68057" y="10414"/>
                                </a:lnTo>
                                <a:lnTo>
                                  <a:pt x="68095" y="13220"/>
                                </a:lnTo>
                                <a:lnTo>
                                  <a:pt x="68489" y="14135"/>
                                </a:lnTo>
                                <a:lnTo>
                                  <a:pt x="69277" y="14312"/>
                                </a:lnTo>
                                <a:lnTo>
                                  <a:pt x="70559" y="13804"/>
                                </a:lnTo>
                                <a:lnTo>
                                  <a:pt x="81100" y="7531"/>
                                </a:lnTo>
                                <a:lnTo>
                                  <a:pt x="88352" y="7531"/>
                                </a:lnTo>
                                <a:lnTo>
                                  <a:pt x="88352" y="1079"/>
                                </a:lnTo>
                                <a:lnTo>
                                  <a:pt x="88225" y="584"/>
                                </a:lnTo>
                                <a:lnTo>
                                  <a:pt x="87730" y="228"/>
                                </a:lnTo>
                                <a:lnTo>
                                  <a:pt x="86876" y="25"/>
                                </a:lnTo>
                                <a:close/>
                              </a:path>
                              <a:path w="99695" h="55880">
                                <a:moveTo>
                                  <a:pt x="51547" y="45377"/>
                                </a:moveTo>
                                <a:lnTo>
                                  <a:pt x="48118" y="45377"/>
                                </a:lnTo>
                                <a:lnTo>
                                  <a:pt x="46912" y="45720"/>
                                </a:lnTo>
                                <a:lnTo>
                                  <a:pt x="45591" y="47040"/>
                                </a:lnTo>
                                <a:lnTo>
                                  <a:pt x="45261" y="48374"/>
                                </a:lnTo>
                                <a:lnTo>
                                  <a:pt x="45261" y="52298"/>
                                </a:lnTo>
                                <a:lnTo>
                                  <a:pt x="45591" y="53594"/>
                                </a:lnTo>
                                <a:lnTo>
                                  <a:pt x="46874" y="54889"/>
                                </a:lnTo>
                                <a:lnTo>
                                  <a:pt x="48042" y="55219"/>
                                </a:lnTo>
                                <a:lnTo>
                                  <a:pt x="51471" y="55219"/>
                                </a:lnTo>
                                <a:lnTo>
                                  <a:pt x="52678" y="54889"/>
                                </a:lnTo>
                                <a:lnTo>
                                  <a:pt x="53973" y="53594"/>
                                </a:lnTo>
                                <a:lnTo>
                                  <a:pt x="54313" y="52298"/>
                                </a:lnTo>
                                <a:lnTo>
                                  <a:pt x="54329" y="48374"/>
                                </a:lnTo>
                                <a:lnTo>
                                  <a:pt x="54023" y="47040"/>
                                </a:lnTo>
                                <a:lnTo>
                                  <a:pt x="52716" y="45720"/>
                                </a:lnTo>
                                <a:lnTo>
                                  <a:pt x="51547" y="45377"/>
                                </a:lnTo>
                                <a:close/>
                              </a:path>
                              <a:path w="99695" h="55880">
                                <a:moveTo>
                                  <a:pt x="27532" y="0"/>
                                </a:moveTo>
                                <a:lnTo>
                                  <a:pt x="16333" y="0"/>
                                </a:lnTo>
                                <a:lnTo>
                                  <a:pt x="11847" y="1625"/>
                                </a:lnTo>
                                <a:lnTo>
                                  <a:pt x="0" y="37350"/>
                                </a:lnTo>
                                <a:lnTo>
                                  <a:pt x="193" y="39331"/>
                                </a:lnTo>
                                <a:lnTo>
                                  <a:pt x="453" y="40779"/>
                                </a:lnTo>
                                <a:lnTo>
                                  <a:pt x="570" y="41427"/>
                                </a:lnTo>
                                <a:lnTo>
                                  <a:pt x="14692" y="55626"/>
                                </a:lnTo>
                                <a:lnTo>
                                  <a:pt x="20140" y="55626"/>
                                </a:lnTo>
                                <a:lnTo>
                                  <a:pt x="22896" y="55118"/>
                                </a:lnTo>
                                <a:lnTo>
                                  <a:pt x="27557" y="53073"/>
                                </a:lnTo>
                                <a:lnTo>
                                  <a:pt x="29487" y="51714"/>
                                </a:lnTo>
                                <a:lnTo>
                                  <a:pt x="31220" y="49771"/>
                                </a:lnTo>
                                <a:lnTo>
                                  <a:pt x="15860" y="49771"/>
                                </a:lnTo>
                                <a:lnTo>
                                  <a:pt x="14311" y="49466"/>
                                </a:lnTo>
                                <a:lnTo>
                                  <a:pt x="11931" y="48310"/>
                                </a:lnTo>
                                <a:lnTo>
                                  <a:pt x="23188" y="48310"/>
                                </a:lnTo>
                                <a:lnTo>
                                  <a:pt x="23435" y="48183"/>
                                </a:lnTo>
                                <a:lnTo>
                                  <a:pt x="11669" y="48183"/>
                                </a:lnTo>
                                <a:lnTo>
                                  <a:pt x="10604" y="47167"/>
                                </a:lnTo>
                                <a:lnTo>
                                  <a:pt x="8799" y="44196"/>
                                </a:lnTo>
                                <a:lnTo>
                                  <a:pt x="8126" y="42227"/>
                                </a:lnTo>
                                <a:lnTo>
                                  <a:pt x="7199" y="37350"/>
                                </a:lnTo>
                                <a:lnTo>
                                  <a:pt x="7114" y="36220"/>
                                </a:lnTo>
                                <a:lnTo>
                                  <a:pt x="7003" y="34734"/>
                                </a:lnTo>
                                <a:lnTo>
                                  <a:pt x="16229" y="27178"/>
                                </a:lnTo>
                                <a:lnTo>
                                  <a:pt x="33123" y="27178"/>
                                </a:lnTo>
                                <a:lnTo>
                                  <a:pt x="31093" y="24892"/>
                                </a:lnTo>
                                <a:lnTo>
                                  <a:pt x="6843" y="24892"/>
                                </a:lnTo>
                                <a:lnTo>
                                  <a:pt x="6940" y="22161"/>
                                </a:lnTo>
                                <a:lnTo>
                                  <a:pt x="7214" y="20104"/>
                                </a:lnTo>
                                <a:lnTo>
                                  <a:pt x="7250" y="19837"/>
                                </a:lnTo>
                                <a:lnTo>
                                  <a:pt x="18810" y="5397"/>
                                </a:lnTo>
                                <a:lnTo>
                                  <a:pt x="32749" y="5397"/>
                                </a:lnTo>
                                <a:lnTo>
                                  <a:pt x="32626" y="2768"/>
                                </a:lnTo>
                                <a:lnTo>
                                  <a:pt x="32599" y="2616"/>
                                </a:lnTo>
                                <a:lnTo>
                                  <a:pt x="32370" y="2019"/>
                                </a:lnTo>
                                <a:lnTo>
                                  <a:pt x="32026" y="1625"/>
                                </a:lnTo>
                                <a:lnTo>
                                  <a:pt x="32159" y="1625"/>
                                </a:lnTo>
                                <a:lnTo>
                                  <a:pt x="30707" y="914"/>
                                </a:lnTo>
                                <a:lnTo>
                                  <a:pt x="30084" y="660"/>
                                </a:lnTo>
                                <a:lnTo>
                                  <a:pt x="29322" y="419"/>
                                </a:lnTo>
                                <a:lnTo>
                                  <a:pt x="28433" y="228"/>
                                </a:lnTo>
                                <a:lnTo>
                                  <a:pt x="27532" y="0"/>
                                </a:lnTo>
                                <a:close/>
                              </a:path>
                              <a:path w="99695" h="55880">
                                <a:moveTo>
                                  <a:pt x="33123" y="27178"/>
                                </a:moveTo>
                                <a:lnTo>
                                  <a:pt x="20686" y="27178"/>
                                </a:lnTo>
                                <a:lnTo>
                                  <a:pt x="21728" y="27355"/>
                                </a:lnTo>
                                <a:lnTo>
                                  <a:pt x="24346" y="28435"/>
                                </a:lnTo>
                                <a:lnTo>
                                  <a:pt x="28098" y="39547"/>
                                </a:lnTo>
                                <a:lnTo>
                                  <a:pt x="27925" y="40779"/>
                                </a:lnTo>
                                <a:lnTo>
                                  <a:pt x="19442" y="49771"/>
                                </a:lnTo>
                                <a:lnTo>
                                  <a:pt x="31220" y="49771"/>
                                </a:lnTo>
                                <a:lnTo>
                                  <a:pt x="35469" y="39547"/>
                                </a:lnTo>
                                <a:lnTo>
                                  <a:pt x="35391" y="34302"/>
                                </a:lnTo>
                                <a:lnTo>
                                  <a:pt x="33267" y="27355"/>
                                </a:lnTo>
                                <a:lnTo>
                                  <a:pt x="33123" y="27178"/>
                                </a:lnTo>
                                <a:close/>
                              </a:path>
                              <a:path w="99695" h="55880">
                                <a:moveTo>
                                  <a:pt x="23208" y="21463"/>
                                </a:moveTo>
                                <a:lnTo>
                                  <a:pt x="16940" y="21463"/>
                                </a:lnTo>
                                <a:lnTo>
                                  <a:pt x="14527" y="21894"/>
                                </a:lnTo>
                                <a:lnTo>
                                  <a:pt x="13384" y="22161"/>
                                </a:lnTo>
                                <a:lnTo>
                                  <a:pt x="11212" y="22834"/>
                                </a:lnTo>
                                <a:lnTo>
                                  <a:pt x="10209" y="23202"/>
                                </a:lnTo>
                                <a:lnTo>
                                  <a:pt x="9307" y="23647"/>
                                </a:lnTo>
                                <a:lnTo>
                                  <a:pt x="8393" y="24066"/>
                                </a:lnTo>
                                <a:lnTo>
                                  <a:pt x="7567" y="24485"/>
                                </a:lnTo>
                                <a:lnTo>
                                  <a:pt x="6843" y="24892"/>
                                </a:lnTo>
                                <a:lnTo>
                                  <a:pt x="31093" y="24892"/>
                                </a:lnTo>
                                <a:lnTo>
                                  <a:pt x="30732" y="24485"/>
                                </a:lnTo>
                                <a:lnTo>
                                  <a:pt x="29094" y="23355"/>
                                </a:lnTo>
                                <a:lnTo>
                                  <a:pt x="25055" y="21755"/>
                                </a:lnTo>
                                <a:lnTo>
                                  <a:pt x="23208" y="21463"/>
                                </a:lnTo>
                                <a:close/>
                              </a:path>
                              <a:path w="99695" h="55880">
                                <a:moveTo>
                                  <a:pt x="32749" y="5397"/>
                                </a:moveTo>
                                <a:lnTo>
                                  <a:pt x="24534" y="5397"/>
                                </a:lnTo>
                                <a:lnTo>
                                  <a:pt x="26870" y="5829"/>
                                </a:lnTo>
                                <a:lnTo>
                                  <a:pt x="27633" y="6007"/>
                                </a:lnTo>
                                <a:lnTo>
                                  <a:pt x="29792" y="6705"/>
                                </a:lnTo>
                                <a:lnTo>
                                  <a:pt x="30681" y="7023"/>
                                </a:lnTo>
                                <a:lnTo>
                                  <a:pt x="30855" y="7023"/>
                                </a:lnTo>
                                <a:lnTo>
                                  <a:pt x="31596" y="7200"/>
                                </a:lnTo>
                                <a:lnTo>
                                  <a:pt x="32193" y="7023"/>
                                </a:lnTo>
                                <a:lnTo>
                                  <a:pt x="32586" y="6515"/>
                                </a:lnTo>
                                <a:lnTo>
                                  <a:pt x="32682" y="6007"/>
                                </a:lnTo>
                                <a:lnTo>
                                  <a:pt x="32749" y="5397"/>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1009370" y="1274853"/>
                            <a:ext cx="279400" cy="158750"/>
                          </a:xfrm>
                          <a:custGeom>
                            <a:avLst/>
                            <a:gdLst/>
                            <a:ahLst/>
                            <a:cxnLst/>
                            <a:rect l="l" t="t" r="r" b="b"/>
                            <a:pathLst>
                              <a:path w="279400" h="158750">
                                <a:moveTo>
                                  <a:pt x="278841" y="0"/>
                                </a:moveTo>
                                <a:lnTo>
                                  <a:pt x="0" y="0"/>
                                </a:lnTo>
                                <a:lnTo>
                                  <a:pt x="0" y="158521"/>
                                </a:lnTo>
                                <a:lnTo>
                                  <a:pt x="278841" y="158521"/>
                                </a:lnTo>
                                <a:lnTo>
                                  <a:pt x="278841" y="0"/>
                                </a:lnTo>
                                <a:close/>
                              </a:path>
                            </a:pathLst>
                          </a:custGeom>
                          <a:solidFill>
                            <a:srgbClr val="858CB3"/>
                          </a:solidFill>
                        </wps:spPr>
                        <wps:bodyPr wrap="square" lIns="0" tIns="0" rIns="0" bIns="0" rtlCol="0">
                          <a:prstTxWarp prst="textNoShape">
                            <a:avLst/>
                          </a:prstTxWarp>
                          <a:noAutofit/>
                        </wps:bodyPr>
                      </wps:wsp>
                      <wps:wsp>
                        <wps:cNvPr id="242" name="Graphic 242"/>
                        <wps:cNvSpPr/>
                        <wps:spPr>
                          <a:xfrm>
                            <a:off x="1098118" y="1301574"/>
                            <a:ext cx="100330" cy="56515"/>
                          </a:xfrm>
                          <a:custGeom>
                            <a:avLst/>
                            <a:gdLst/>
                            <a:ahLst/>
                            <a:cxnLst/>
                            <a:rect l="l" t="t" r="r" b="b"/>
                            <a:pathLst>
                              <a:path w="100330" h="56515">
                                <a:moveTo>
                                  <a:pt x="67017" y="45910"/>
                                </a:moveTo>
                                <a:lnTo>
                                  <a:pt x="66751" y="45910"/>
                                </a:lnTo>
                                <a:lnTo>
                                  <a:pt x="65862" y="46558"/>
                                </a:lnTo>
                                <a:lnTo>
                                  <a:pt x="65684" y="46913"/>
                                </a:lnTo>
                                <a:lnTo>
                                  <a:pt x="65672" y="50266"/>
                                </a:lnTo>
                                <a:lnTo>
                                  <a:pt x="65836" y="51155"/>
                                </a:lnTo>
                                <a:lnTo>
                                  <a:pt x="78765" y="56159"/>
                                </a:lnTo>
                                <a:lnTo>
                                  <a:pt x="83604" y="56159"/>
                                </a:lnTo>
                                <a:lnTo>
                                  <a:pt x="86296" y="55778"/>
                                </a:lnTo>
                                <a:lnTo>
                                  <a:pt x="90992" y="54267"/>
                                </a:lnTo>
                                <a:lnTo>
                                  <a:pt x="93091" y="53136"/>
                                </a:lnTo>
                                <a:lnTo>
                                  <a:pt x="96342" y="50266"/>
                                </a:lnTo>
                                <a:lnTo>
                                  <a:pt x="79692" y="50266"/>
                                </a:lnTo>
                                <a:lnTo>
                                  <a:pt x="77025" y="49961"/>
                                </a:lnTo>
                                <a:lnTo>
                                  <a:pt x="67525" y="46139"/>
                                </a:lnTo>
                                <a:lnTo>
                                  <a:pt x="67017" y="45910"/>
                                </a:lnTo>
                                <a:close/>
                              </a:path>
                              <a:path w="100330" h="56515">
                                <a:moveTo>
                                  <a:pt x="95453" y="5994"/>
                                </a:moveTo>
                                <a:lnTo>
                                  <a:pt x="82042" y="5994"/>
                                </a:lnTo>
                                <a:lnTo>
                                  <a:pt x="83965" y="6311"/>
                                </a:lnTo>
                                <a:lnTo>
                                  <a:pt x="83604" y="6311"/>
                                </a:lnTo>
                                <a:lnTo>
                                  <a:pt x="84493" y="6667"/>
                                </a:lnTo>
                                <a:lnTo>
                                  <a:pt x="85636" y="7086"/>
                                </a:lnTo>
                                <a:lnTo>
                                  <a:pt x="86637" y="7759"/>
                                </a:lnTo>
                                <a:lnTo>
                                  <a:pt x="89484" y="13220"/>
                                </a:lnTo>
                                <a:lnTo>
                                  <a:pt x="89484" y="15887"/>
                                </a:lnTo>
                                <a:lnTo>
                                  <a:pt x="89323" y="16738"/>
                                </a:lnTo>
                                <a:lnTo>
                                  <a:pt x="89217" y="17297"/>
                                </a:lnTo>
                                <a:lnTo>
                                  <a:pt x="79413" y="24549"/>
                                </a:lnTo>
                                <a:lnTo>
                                  <a:pt x="72796" y="24549"/>
                                </a:lnTo>
                                <a:lnTo>
                                  <a:pt x="72123" y="24701"/>
                                </a:lnTo>
                                <a:lnTo>
                                  <a:pt x="71602" y="25171"/>
                                </a:lnTo>
                                <a:lnTo>
                                  <a:pt x="71307" y="25831"/>
                                </a:lnTo>
                                <a:lnTo>
                                  <a:pt x="71340" y="28955"/>
                                </a:lnTo>
                                <a:lnTo>
                                  <a:pt x="71653" y="29641"/>
                                </a:lnTo>
                                <a:lnTo>
                                  <a:pt x="72212" y="30124"/>
                                </a:lnTo>
                                <a:lnTo>
                                  <a:pt x="72898" y="30289"/>
                                </a:lnTo>
                                <a:lnTo>
                                  <a:pt x="80479" y="30289"/>
                                </a:lnTo>
                                <a:lnTo>
                                  <a:pt x="82473" y="30530"/>
                                </a:lnTo>
                                <a:lnTo>
                                  <a:pt x="92275" y="42265"/>
                                </a:lnTo>
                                <a:lnTo>
                                  <a:pt x="92113" y="43154"/>
                                </a:lnTo>
                                <a:lnTo>
                                  <a:pt x="81894" y="50266"/>
                                </a:lnTo>
                                <a:lnTo>
                                  <a:pt x="96342" y="50266"/>
                                </a:lnTo>
                                <a:lnTo>
                                  <a:pt x="97581" y="48564"/>
                                </a:lnTo>
                                <a:lnTo>
                                  <a:pt x="99339" y="44526"/>
                                </a:lnTo>
                                <a:lnTo>
                                  <a:pt x="99783" y="42265"/>
                                </a:lnTo>
                                <a:lnTo>
                                  <a:pt x="99669" y="37490"/>
                                </a:lnTo>
                                <a:lnTo>
                                  <a:pt x="86995" y="26796"/>
                                </a:lnTo>
                                <a:lnTo>
                                  <a:pt x="88658" y="26377"/>
                                </a:lnTo>
                                <a:lnTo>
                                  <a:pt x="97256" y="11429"/>
                                </a:lnTo>
                                <a:lnTo>
                                  <a:pt x="97117" y="10629"/>
                                </a:lnTo>
                                <a:lnTo>
                                  <a:pt x="96992" y="9905"/>
                                </a:lnTo>
                                <a:lnTo>
                                  <a:pt x="96939" y="9601"/>
                                </a:lnTo>
                                <a:lnTo>
                                  <a:pt x="95669" y="6311"/>
                                </a:lnTo>
                                <a:lnTo>
                                  <a:pt x="95453" y="5994"/>
                                </a:lnTo>
                                <a:close/>
                              </a:path>
                              <a:path w="100330" h="56515">
                                <a:moveTo>
                                  <a:pt x="84518" y="0"/>
                                </a:moveTo>
                                <a:lnTo>
                                  <a:pt x="80187" y="0"/>
                                </a:lnTo>
                                <a:lnTo>
                                  <a:pt x="78511" y="190"/>
                                </a:lnTo>
                                <a:lnTo>
                                  <a:pt x="67310" y="5753"/>
                                </a:lnTo>
                                <a:lnTo>
                                  <a:pt x="67373" y="10109"/>
                                </a:lnTo>
                                <a:lnTo>
                                  <a:pt x="67846" y="10629"/>
                                </a:lnTo>
                                <a:lnTo>
                                  <a:pt x="68287" y="10629"/>
                                </a:lnTo>
                                <a:lnTo>
                                  <a:pt x="69761" y="9905"/>
                                </a:lnTo>
                                <a:lnTo>
                                  <a:pt x="70472" y="9397"/>
                                </a:lnTo>
                                <a:lnTo>
                                  <a:pt x="71348" y="8864"/>
                                </a:lnTo>
                                <a:lnTo>
                                  <a:pt x="73482" y="7759"/>
                                </a:lnTo>
                                <a:lnTo>
                                  <a:pt x="74701" y="7238"/>
                                </a:lnTo>
                                <a:lnTo>
                                  <a:pt x="77224" y="6311"/>
                                </a:lnTo>
                                <a:lnTo>
                                  <a:pt x="76962" y="6311"/>
                                </a:lnTo>
                                <a:lnTo>
                                  <a:pt x="78917" y="5994"/>
                                </a:lnTo>
                                <a:lnTo>
                                  <a:pt x="95453" y="5994"/>
                                </a:lnTo>
                                <a:lnTo>
                                  <a:pt x="94703" y="4889"/>
                                </a:lnTo>
                                <a:lnTo>
                                  <a:pt x="92151" y="2527"/>
                                </a:lnTo>
                                <a:lnTo>
                                  <a:pt x="90563" y="1625"/>
                                </a:lnTo>
                                <a:lnTo>
                                  <a:pt x="88646" y="965"/>
                                </a:lnTo>
                                <a:lnTo>
                                  <a:pt x="86728" y="342"/>
                                </a:lnTo>
                                <a:lnTo>
                                  <a:pt x="84518" y="0"/>
                                </a:lnTo>
                                <a:close/>
                              </a:path>
                              <a:path w="100330" h="56515">
                                <a:moveTo>
                                  <a:pt x="52133" y="45910"/>
                                </a:moveTo>
                                <a:lnTo>
                                  <a:pt x="48704" y="45910"/>
                                </a:lnTo>
                                <a:lnTo>
                                  <a:pt x="47510" y="46253"/>
                                </a:lnTo>
                                <a:lnTo>
                                  <a:pt x="46189" y="47574"/>
                                </a:lnTo>
                                <a:lnTo>
                                  <a:pt x="45847" y="48907"/>
                                </a:lnTo>
                                <a:lnTo>
                                  <a:pt x="45847" y="52831"/>
                                </a:lnTo>
                                <a:lnTo>
                                  <a:pt x="46177" y="54127"/>
                                </a:lnTo>
                                <a:lnTo>
                                  <a:pt x="46812" y="54787"/>
                                </a:lnTo>
                                <a:lnTo>
                                  <a:pt x="47459" y="55422"/>
                                </a:lnTo>
                                <a:lnTo>
                                  <a:pt x="48628" y="55752"/>
                                </a:lnTo>
                                <a:lnTo>
                                  <a:pt x="52057" y="55752"/>
                                </a:lnTo>
                                <a:lnTo>
                                  <a:pt x="53276" y="55422"/>
                                </a:lnTo>
                                <a:lnTo>
                                  <a:pt x="54571" y="54127"/>
                                </a:lnTo>
                                <a:lnTo>
                                  <a:pt x="54911" y="52831"/>
                                </a:lnTo>
                                <a:lnTo>
                                  <a:pt x="54927" y="48907"/>
                                </a:lnTo>
                                <a:lnTo>
                                  <a:pt x="54610" y="47574"/>
                                </a:lnTo>
                                <a:lnTo>
                                  <a:pt x="53301" y="46253"/>
                                </a:lnTo>
                                <a:lnTo>
                                  <a:pt x="52133" y="45910"/>
                                </a:lnTo>
                                <a:close/>
                              </a:path>
                              <a:path w="100330" h="56515">
                                <a:moveTo>
                                  <a:pt x="1193" y="46812"/>
                                </a:moveTo>
                                <a:lnTo>
                                  <a:pt x="660" y="46977"/>
                                </a:lnTo>
                                <a:lnTo>
                                  <a:pt x="391" y="47332"/>
                                </a:lnTo>
                                <a:lnTo>
                                  <a:pt x="266" y="47497"/>
                                </a:lnTo>
                                <a:lnTo>
                                  <a:pt x="164" y="47917"/>
                                </a:lnTo>
                                <a:lnTo>
                                  <a:pt x="38" y="48437"/>
                                </a:lnTo>
                                <a:lnTo>
                                  <a:pt x="0" y="51028"/>
                                </a:lnTo>
                                <a:lnTo>
                                  <a:pt x="152" y="51930"/>
                                </a:lnTo>
                                <a:lnTo>
                                  <a:pt x="12357" y="56159"/>
                                </a:lnTo>
                                <a:lnTo>
                                  <a:pt x="17094" y="56159"/>
                                </a:lnTo>
                                <a:lnTo>
                                  <a:pt x="19494" y="55816"/>
                                </a:lnTo>
                                <a:lnTo>
                                  <a:pt x="19696" y="55816"/>
                                </a:lnTo>
                                <a:lnTo>
                                  <a:pt x="24469" y="54241"/>
                                </a:lnTo>
                                <a:lnTo>
                                  <a:pt x="24610" y="54241"/>
                                </a:lnTo>
                                <a:lnTo>
                                  <a:pt x="26962" y="52933"/>
                                </a:lnTo>
                                <a:lnTo>
                                  <a:pt x="30160" y="50164"/>
                                </a:lnTo>
                                <a:lnTo>
                                  <a:pt x="11823" y="50164"/>
                                </a:lnTo>
                                <a:lnTo>
                                  <a:pt x="10071" y="49999"/>
                                </a:lnTo>
                                <a:lnTo>
                                  <a:pt x="2501" y="47332"/>
                                </a:lnTo>
                                <a:lnTo>
                                  <a:pt x="1193" y="46812"/>
                                </a:lnTo>
                                <a:close/>
                              </a:path>
                              <a:path w="100330" h="56515">
                                <a:moveTo>
                                  <a:pt x="31493" y="28003"/>
                                </a:moveTo>
                                <a:lnTo>
                                  <a:pt x="16818" y="28003"/>
                                </a:lnTo>
                                <a:lnTo>
                                  <a:pt x="20802" y="29006"/>
                                </a:lnTo>
                                <a:lnTo>
                                  <a:pt x="22250" y="29667"/>
                                </a:lnTo>
                                <a:lnTo>
                                  <a:pt x="24523" y="31445"/>
                                </a:lnTo>
                                <a:lnTo>
                                  <a:pt x="25361" y="32562"/>
                                </a:lnTo>
                                <a:lnTo>
                                  <a:pt x="26466" y="35229"/>
                                </a:lnTo>
                                <a:lnTo>
                                  <a:pt x="26733" y="36766"/>
                                </a:lnTo>
                                <a:lnTo>
                                  <a:pt x="26708" y="40741"/>
                                </a:lnTo>
                                <a:lnTo>
                                  <a:pt x="17317" y="49999"/>
                                </a:lnTo>
                                <a:lnTo>
                                  <a:pt x="17125" y="49999"/>
                                </a:lnTo>
                                <a:lnTo>
                                  <a:pt x="15722" y="50164"/>
                                </a:lnTo>
                                <a:lnTo>
                                  <a:pt x="30160" y="50164"/>
                                </a:lnTo>
                                <a:lnTo>
                                  <a:pt x="30556" y="49822"/>
                                </a:lnTo>
                                <a:lnTo>
                                  <a:pt x="31838" y="48056"/>
                                </a:lnTo>
                                <a:lnTo>
                                  <a:pt x="31940" y="47917"/>
                                </a:lnTo>
                                <a:lnTo>
                                  <a:pt x="33921" y="43345"/>
                                </a:lnTo>
                                <a:lnTo>
                                  <a:pt x="34404" y="40741"/>
                                </a:lnTo>
                                <a:lnTo>
                                  <a:pt x="34363" y="35229"/>
                                </a:lnTo>
                                <a:lnTo>
                                  <a:pt x="34023" y="33312"/>
                                </a:lnTo>
                                <a:lnTo>
                                  <a:pt x="32577" y="29667"/>
                                </a:lnTo>
                                <a:lnTo>
                                  <a:pt x="32486" y="29438"/>
                                </a:lnTo>
                                <a:lnTo>
                                  <a:pt x="31493" y="28003"/>
                                </a:lnTo>
                                <a:close/>
                              </a:path>
                              <a:path w="100330" h="56515">
                                <a:moveTo>
                                  <a:pt x="29438" y="812"/>
                                </a:moveTo>
                                <a:lnTo>
                                  <a:pt x="4470" y="812"/>
                                </a:lnTo>
                                <a:lnTo>
                                  <a:pt x="3835" y="1028"/>
                                </a:lnTo>
                                <a:lnTo>
                                  <a:pt x="2971" y="1943"/>
                                </a:lnTo>
                                <a:lnTo>
                                  <a:pt x="2755" y="2616"/>
                                </a:lnTo>
                                <a:lnTo>
                                  <a:pt x="2755" y="26822"/>
                                </a:lnTo>
                                <a:lnTo>
                                  <a:pt x="2921" y="27508"/>
                                </a:lnTo>
                                <a:lnTo>
                                  <a:pt x="3692" y="28346"/>
                                </a:lnTo>
                                <a:lnTo>
                                  <a:pt x="7162" y="28346"/>
                                </a:lnTo>
                                <a:lnTo>
                                  <a:pt x="9639" y="28003"/>
                                </a:lnTo>
                                <a:lnTo>
                                  <a:pt x="31579" y="28003"/>
                                </a:lnTo>
                                <a:lnTo>
                                  <a:pt x="29845" y="26415"/>
                                </a:lnTo>
                                <a:lnTo>
                                  <a:pt x="28333" y="25069"/>
                                </a:lnTo>
                                <a:lnTo>
                                  <a:pt x="26466" y="24015"/>
                                </a:lnTo>
                                <a:lnTo>
                                  <a:pt x="21971" y="22517"/>
                                </a:lnTo>
                                <a:lnTo>
                                  <a:pt x="9994" y="22517"/>
                                </a:lnTo>
                                <a:lnTo>
                                  <a:pt x="9994" y="7137"/>
                                </a:lnTo>
                                <a:lnTo>
                                  <a:pt x="29514" y="7137"/>
                                </a:lnTo>
                                <a:lnTo>
                                  <a:pt x="30632" y="6286"/>
                                </a:lnTo>
                                <a:lnTo>
                                  <a:pt x="30899" y="5727"/>
                                </a:lnTo>
                                <a:lnTo>
                                  <a:pt x="30936" y="2616"/>
                                </a:lnTo>
                                <a:lnTo>
                                  <a:pt x="30742" y="1943"/>
                                </a:lnTo>
                                <a:lnTo>
                                  <a:pt x="30619" y="1574"/>
                                </a:lnTo>
                                <a:lnTo>
                                  <a:pt x="30121" y="1028"/>
                                </a:lnTo>
                                <a:lnTo>
                                  <a:pt x="29438" y="812"/>
                                </a:lnTo>
                                <a:close/>
                              </a:path>
                              <a:path w="100330" h="56515">
                                <a:moveTo>
                                  <a:pt x="20481" y="22301"/>
                                </a:moveTo>
                                <a:lnTo>
                                  <a:pt x="10947" y="22301"/>
                                </a:lnTo>
                                <a:lnTo>
                                  <a:pt x="9475" y="22517"/>
                                </a:lnTo>
                                <a:lnTo>
                                  <a:pt x="21971" y="22517"/>
                                </a:lnTo>
                                <a:lnTo>
                                  <a:pt x="20481" y="22301"/>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1288211" y="1274853"/>
                            <a:ext cx="278130" cy="158750"/>
                          </a:xfrm>
                          <a:custGeom>
                            <a:avLst/>
                            <a:gdLst/>
                            <a:ahLst/>
                            <a:cxnLst/>
                            <a:rect l="l" t="t" r="r" b="b"/>
                            <a:pathLst>
                              <a:path w="278130" h="158750">
                                <a:moveTo>
                                  <a:pt x="277901" y="0"/>
                                </a:moveTo>
                                <a:lnTo>
                                  <a:pt x="0" y="0"/>
                                </a:lnTo>
                                <a:lnTo>
                                  <a:pt x="0" y="158521"/>
                                </a:lnTo>
                                <a:lnTo>
                                  <a:pt x="277901" y="158521"/>
                                </a:lnTo>
                                <a:lnTo>
                                  <a:pt x="277901" y="0"/>
                                </a:lnTo>
                                <a:close/>
                              </a:path>
                            </a:pathLst>
                          </a:custGeom>
                          <a:solidFill>
                            <a:srgbClr val="16266E"/>
                          </a:solidFill>
                        </wps:spPr>
                        <wps:bodyPr wrap="square" lIns="0" tIns="0" rIns="0" bIns="0" rtlCol="0">
                          <a:prstTxWarp prst="textNoShape">
                            <a:avLst/>
                          </a:prstTxWarp>
                          <a:noAutofit/>
                        </wps:bodyPr>
                      </wps:wsp>
                      <wps:wsp>
                        <wps:cNvPr id="244" name="Graphic 244"/>
                        <wps:cNvSpPr/>
                        <wps:spPr>
                          <a:xfrm>
                            <a:off x="1375795" y="1301587"/>
                            <a:ext cx="100965" cy="56515"/>
                          </a:xfrm>
                          <a:custGeom>
                            <a:avLst/>
                            <a:gdLst/>
                            <a:ahLst/>
                            <a:cxnLst/>
                            <a:rect l="l" t="t" r="r" b="b"/>
                            <a:pathLst>
                              <a:path w="100965" h="56515">
                                <a:moveTo>
                                  <a:pt x="96408" y="6400"/>
                                </a:moveTo>
                                <a:lnTo>
                                  <a:pt x="83218" y="6400"/>
                                </a:lnTo>
                                <a:lnTo>
                                  <a:pt x="84551" y="6654"/>
                                </a:lnTo>
                                <a:lnTo>
                                  <a:pt x="86875" y="7607"/>
                                </a:lnTo>
                                <a:lnTo>
                                  <a:pt x="90850" y="17830"/>
                                </a:lnTo>
                                <a:lnTo>
                                  <a:pt x="90330" y="20586"/>
                                </a:lnTo>
                                <a:lnTo>
                                  <a:pt x="68473" y="47586"/>
                                </a:lnTo>
                                <a:lnTo>
                                  <a:pt x="67622" y="48628"/>
                                </a:lnTo>
                                <a:lnTo>
                                  <a:pt x="67313" y="49187"/>
                                </a:lnTo>
                                <a:lnTo>
                                  <a:pt x="67201" y="49390"/>
                                </a:lnTo>
                                <a:lnTo>
                                  <a:pt x="67089" y="49593"/>
                                </a:lnTo>
                                <a:lnTo>
                                  <a:pt x="66797" y="50711"/>
                                </a:lnTo>
                                <a:lnTo>
                                  <a:pt x="66733" y="52197"/>
                                </a:lnTo>
                                <a:lnTo>
                                  <a:pt x="66868" y="53581"/>
                                </a:lnTo>
                                <a:lnTo>
                                  <a:pt x="66885" y="53759"/>
                                </a:lnTo>
                                <a:lnTo>
                                  <a:pt x="67281" y="54571"/>
                                </a:lnTo>
                                <a:lnTo>
                                  <a:pt x="67355" y="54724"/>
                                </a:lnTo>
                                <a:lnTo>
                                  <a:pt x="68105" y="55206"/>
                                </a:lnTo>
                                <a:lnTo>
                                  <a:pt x="69146" y="55359"/>
                                </a:lnTo>
                                <a:lnTo>
                                  <a:pt x="99283" y="55359"/>
                                </a:lnTo>
                                <a:lnTo>
                                  <a:pt x="99852" y="55206"/>
                                </a:lnTo>
                                <a:lnTo>
                                  <a:pt x="100363" y="54724"/>
                                </a:lnTo>
                                <a:lnTo>
                                  <a:pt x="100490" y="54571"/>
                                </a:lnTo>
                                <a:lnTo>
                                  <a:pt x="100729" y="53759"/>
                                </a:lnTo>
                                <a:lnTo>
                                  <a:pt x="100711" y="50711"/>
                                </a:lnTo>
                                <a:lnTo>
                                  <a:pt x="100452" y="49961"/>
                                </a:lnTo>
                                <a:lnTo>
                                  <a:pt x="99893" y="49390"/>
                                </a:lnTo>
                                <a:lnTo>
                                  <a:pt x="99245" y="49187"/>
                                </a:lnTo>
                                <a:lnTo>
                                  <a:pt x="75509" y="49187"/>
                                </a:lnTo>
                                <a:lnTo>
                                  <a:pt x="87269" y="36957"/>
                                </a:lnTo>
                                <a:lnTo>
                                  <a:pt x="98208" y="17830"/>
                                </a:lnTo>
                                <a:lnTo>
                                  <a:pt x="98242" y="17640"/>
                                </a:lnTo>
                                <a:lnTo>
                                  <a:pt x="98336" y="16560"/>
                                </a:lnTo>
                                <a:lnTo>
                                  <a:pt x="98394" y="12217"/>
                                </a:lnTo>
                                <a:lnTo>
                                  <a:pt x="98174" y="10960"/>
                                </a:lnTo>
                                <a:lnTo>
                                  <a:pt x="98077" y="10401"/>
                                </a:lnTo>
                                <a:lnTo>
                                  <a:pt x="96781" y="6972"/>
                                </a:lnTo>
                                <a:lnTo>
                                  <a:pt x="96408" y="6400"/>
                                </a:lnTo>
                                <a:close/>
                              </a:path>
                              <a:path w="100965" h="56515">
                                <a:moveTo>
                                  <a:pt x="85275" y="0"/>
                                </a:moveTo>
                                <a:lnTo>
                                  <a:pt x="80970" y="0"/>
                                </a:lnTo>
                                <a:lnTo>
                                  <a:pt x="79395" y="165"/>
                                </a:lnTo>
                                <a:lnTo>
                                  <a:pt x="67838" y="9245"/>
                                </a:lnTo>
                                <a:lnTo>
                                  <a:pt x="67994" y="9893"/>
                                </a:lnTo>
                                <a:lnTo>
                                  <a:pt x="68079" y="10248"/>
                                </a:lnTo>
                                <a:lnTo>
                                  <a:pt x="68189" y="10401"/>
                                </a:lnTo>
                                <a:lnTo>
                                  <a:pt x="68596" y="10833"/>
                                </a:lnTo>
                                <a:lnTo>
                                  <a:pt x="69006" y="10960"/>
                                </a:lnTo>
                                <a:lnTo>
                                  <a:pt x="69362" y="10960"/>
                                </a:lnTo>
                                <a:lnTo>
                                  <a:pt x="69643" y="10833"/>
                                </a:lnTo>
                                <a:lnTo>
                                  <a:pt x="70372" y="10401"/>
                                </a:lnTo>
                                <a:lnTo>
                                  <a:pt x="71134" y="9893"/>
                                </a:lnTo>
                                <a:lnTo>
                                  <a:pt x="72194" y="9245"/>
                                </a:lnTo>
                                <a:lnTo>
                                  <a:pt x="74074" y="8255"/>
                                </a:lnTo>
                                <a:lnTo>
                                  <a:pt x="75547" y="7607"/>
                                </a:lnTo>
                                <a:lnTo>
                                  <a:pt x="78366" y="6654"/>
                                </a:lnTo>
                                <a:lnTo>
                                  <a:pt x="79941" y="6400"/>
                                </a:lnTo>
                                <a:lnTo>
                                  <a:pt x="96408" y="6400"/>
                                </a:lnTo>
                                <a:lnTo>
                                  <a:pt x="95803" y="5473"/>
                                </a:lnTo>
                                <a:lnTo>
                                  <a:pt x="94508" y="4165"/>
                                </a:lnTo>
                                <a:lnTo>
                                  <a:pt x="93187" y="2882"/>
                                </a:lnTo>
                                <a:lnTo>
                                  <a:pt x="91549" y="1866"/>
                                </a:lnTo>
                                <a:lnTo>
                                  <a:pt x="87586" y="368"/>
                                </a:lnTo>
                                <a:lnTo>
                                  <a:pt x="85275" y="0"/>
                                </a:lnTo>
                                <a:close/>
                              </a:path>
                              <a:path w="100965" h="56515">
                                <a:moveTo>
                                  <a:pt x="52827" y="45897"/>
                                </a:moveTo>
                                <a:lnTo>
                                  <a:pt x="49398" y="45897"/>
                                </a:lnTo>
                                <a:lnTo>
                                  <a:pt x="48178" y="46240"/>
                                </a:lnTo>
                                <a:lnTo>
                                  <a:pt x="47531" y="46913"/>
                                </a:lnTo>
                                <a:lnTo>
                                  <a:pt x="46870" y="47561"/>
                                </a:lnTo>
                                <a:lnTo>
                                  <a:pt x="46540" y="48895"/>
                                </a:lnTo>
                                <a:lnTo>
                                  <a:pt x="46540" y="52819"/>
                                </a:lnTo>
                                <a:lnTo>
                                  <a:pt x="46858" y="54127"/>
                                </a:lnTo>
                                <a:lnTo>
                                  <a:pt x="48153" y="55410"/>
                                </a:lnTo>
                                <a:lnTo>
                                  <a:pt x="49321" y="55740"/>
                                </a:lnTo>
                                <a:lnTo>
                                  <a:pt x="52750" y="55740"/>
                                </a:lnTo>
                                <a:lnTo>
                                  <a:pt x="53957" y="55410"/>
                                </a:lnTo>
                                <a:lnTo>
                                  <a:pt x="55240" y="54127"/>
                                </a:lnTo>
                                <a:lnTo>
                                  <a:pt x="55592" y="52819"/>
                                </a:lnTo>
                                <a:lnTo>
                                  <a:pt x="55608" y="48895"/>
                                </a:lnTo>
                                <a:lnTo>
                                  <a:pt x="55300" y="47561"/>
                                </a:lnTo>
                                <a:lnTo>
                                  <a:pt x="53995" y="46240"/>
                                </a:lnTo>
                                <a:lnTo>
                                  <a:pt x="52827" y="45897"/>
                                </a:lnTo>
                                <a:close/>
                              </a:path>
                              <a:path w="100965" h="56515">
                                <a:moveTo>
                                  <a:pt x="3121" y="48387"/>
                                </a:moveTo>
                                <a:lnTo>
                                  <a:pt x="2027" y="48387"/>
                                </a:lnTo>
                                <a:lnTo>
                                  <a:pt x="1658" y="48780"/>
                                </a:lnTo>
                                <a:lnTo>
                                  <a:pt x="10671" y="56146"/>
                                </a:lnTo>
                                <a:lnTo>
                                  <a:pt x="15616" y="56146"/>
                                </a:lnTo>
                                <a:lnTo>
                                  <a:pt x="18113" y="55778"/>
                                </a:lnTo>
                                <a:lnTo>
                                  <a:pt x="18262" y="55778"/>
                                </a:lnTo>
                                <a:lnTo>
                                  <a:pt x="23121" y="54089"/>
                                </a:lnTo>
                                <a:lnTo>
                                  <a:pt x="25166" y="52933"/>
                                </a:lnTo>
                                <a:lnTo>
                                  <a:pt x="28315" y="50292"/>
                                </a:lnTo>
                                <a:lnTo>
                                  <a:pt x="10839" y="50292"/>
                                </a:lnTo>
                                <a:lnTo>
                                  <a:pt x="7894" y="49771"/>
                                </a:lnTo>
                                <a:lnTo>
                                  <a:pt x="6891" y="49542"/>
                                </a:lnTo>
                                <a:lnTo>
                                  <a:pt x="6027" y="49276"/>
                                </a:lnTo>
                                <a:lnTo>
                                  <a:pt x="5176" y="49047"/>
                                </a:lnTo>
                                <a:lnTo>
                                  <a:pt x="3906" y="48577"/>
                                </a:lnTo>
                                <a:lnTo>
                                  <a:pt x="3121" y="48387"/>
                                </a:lnTo>
                                <a:close/>
                              </a:path>
                              <a:path w="100965" h="56515">
                                <a:moveTo>
                                  <a:pt x="35597" y="31064"/>
                                </a:moveTo>
                                <a:lnTo>
                                  <a:pt x="28517" y="31064"/>
                                </a:lnTo>
                                <a:lnTo>
                                  <a:pt x="28486" y="32600"/>
                                </a:lnTo>
                                <a:lnTo>
                                  <a:pt x="28366" y="34264"/>
                                </a:lnTo>
                                <a:lnTo>
                                  <a:pt x="15641" y="50292"/>
                                </a:lnTo>
                                <a:lnTo>
                                  <a:pt x="28315" y="50292"/>
                                </a:lnTo>
                                <a:lnTo>
                                  <a:pt x="35304" y="33540"/>
                                </a:lnTo>
                                <a:lnTo>
                                  <a:pt x="35415" y="32600"/>
                                </a:lnTo>
                                <a:lnTo>
                                  <a:pt x="35508" y="31813"/>
                                </a:lnTo>
                                <a:lnTo>
                                  <a:pt x="35597" y="31064"/>
                                </a:lnTo>
                                <a:close/>
                              </a:path>
                              <a:path w="100965" h="56515">
                                <a:moveTo>
                                  <a:pt x="20429" y="0"/>
                                </a:moveTo>
                                <a:lnTo>
                                  <a:pt x="14942" y="0"/>
                                </a:lnTo>
                                <a:lnTo>
                                  <a:pt x="12199" y="482"/>
                                </a:lnTo>
                                <a:lnTo>
                                  <a:pt x="1717" y="8813"/>
                                </a:lnTo>
                                <a:lnTo>
                                  <a:pt x="1607" y="9004"/>
                                </a:lnTo>
                                <a:lnTo>
                                  <a:pt x="198" y="13373"/>
                                </a:lnTo>
                                <a:lnTo>
                                  <a:pt x="166" y="13589"/>
                                </a:lnTo>
                                <a:lnTo>
                                  <a:pt x="44" y="14401"/>
                                </a:lnTo>
                                <a:lnTo>
                                  <a:pt x="10579" y="33921"/>
                                </a:lnTo>
                                <a:lnTo>
                                  <a:pt x="10820" y="33921"/>
                                </a:lnTo>
                                <a:lnTo>
                                  <a:pt x="12974" y="34264"/>
                                </a:lnTo>
                                <a:lnTo>
                                  <a:pt x="18702" y="34264"/>
                                </a:lnTo>
                                <a:lnTo>
                                  <a:pt x="21089" y="33921"/>
                                </a:lnTo>
                                <a:lnTo>
                                  <a:pt x="25242" y="32600"/>
                                </a:lnTo>
                                <a:lnTo>
                                  <a:pt x="27033" y="31813"/>
                                </a:lnTo>
                                <a:lnTo>
                                  <a:pt x="28322" y="31064"/>
                                </a:lnTo>
                                <a:lnTo>
                                  <a:pt x="35597" y="31064"/>
                                </a:lnTo>
                                <a:lnTo>
                                  <a:pt x="35646" y="28575"/>
                                </a:lnTo>
                                <a:lnTo>
                                  <a:pt x="15323" y="28575"/>
                                </a:lnTo>
                                <a:lnTo>
                                  <a:pt x="13774" y="28333"/>
                                </a:lnTo>
                                <a:lnTo>
                                  <a:pt x="7246" y="15671"/>
                                </a:lnTo>
                                <a:lnTo>
                                  <a:pt x="7386" y="14605"/>
                                </a:lnTo>
                                <a:lnTo>
                                  <a:pt x="15641" y="5765"/>
                                </a:lnTo>
                                <a:lnTo>
                                  <a:pt x="31192" y="5765"/>
                                </a:lnTo>
                                <a:lnTo>
                                  <a:pt x="30068" y="4432"/>
                                </a:lnTo>
                                <a:lnTo>
                                  <a:pt x="27490" y="2273"/>
                                </a:lnTo>
                                <a:lnTo>
                                  <a:pt x="26000" y="1460"/>
                                </a:lnTo>
                                <a:lnTo>
                                  <a:pt x="22448" y="292"/>
                                </a:lnTo>
                                <a:lnTo>
                                  <a:pt x="20429" y="0"/>
                                </a:lnTo>
                                <a:close/>
                              </a:path>
                              <a:path w="100965" h="56515">
                                <a:moveTo>
                                  <a:pt x="31183" y="5765"/>
                                </a:moveTo>
                                <a:lnTo>
                                  <a:pt x="19248" y="5765"/>
                                </a:lnTo>
                                <a:lnTo>
                                  <a:pt x="20810" y="6121"/>
                                </a:lnTo>
                                <a:lnTo>
                                  <a:pt x="23502" y="7454"/>
                                </a:lnTo>
                                <a:lnTo>
                                  <a:pt x="28185" y="18783"/>
                                </a:lnTo>
                                <a:lnTo>
                                  <a:pt x="28308" y="20421"/>
                                </a:lnTo>
                                <a:lnTo>
                                  <a:pt x="28392" y="25133"/>
                                </a:lnTo>
                                <a:lnTo>
                                  <a:pt x="26969" y="26174"/>
                                </a:lnTo>
                                <a:lnTo>
                                  <a:pt x="25268" y="26987"/>
                                </a:lnTo>
                                <a:lnTo>
                                  <a:pt x="21138" y="28333"/>
                                </a:lnTo>
                                <a:lnTo>
                                  <a:pt x="20905" y="28333"/>
                                </a:lnTo>
                                <a:lnTo>
                                  <a:pt x="19286" y="28575"/>
                                </a:lnTo>
                                <a:lnTo>
                                  <a:pt x="35646" y="28575"/>
                                </a:lnTo>
                                <a:lnTo>
                                  <a:pt x="35591" y="20421"/>
                                </a:lnTo>
                                <a:lnTo>
                                  <a:pt x="35186" y="16510"/>
                                </a:lnTo>
                                <a:lnTo>
                                  <a:pt x="34831" y="14605"/>
                                </a:lnTo>
                                <a:lnTo>
                                  <a:pt x="34793" y="14401"/>
                                </a:lnTo>
                                <a:lnTo>
                                  <a:pt x="33688" y="10528"/>
                                </a:lnTo>
                                <a:lnTo>
                                  <a:pt x="33044" y="9004"/>
                                </a:lnTo>
                                <a:lnTo>
                                  <a:pt x="32964" y="8813"/>
                                </a:lnTo>
                                <a:lnTo>
                                  <a:pt x="31183" y="5765"/>
                                </a:lnTo>
                                <a:close/>
                              </a:path>
                            </a:pathLst>
                          </a:custGeom>
                          <a:solidFill>
                            <a:srgbClr val="7F7F7F"/>
                          </a:solidFill>
                        </wps:spPr>
                        <wps:bodyPr wrap="square" lIns="0" tIns="0" rIns="0" bIns="0" rtlCol="0">
                          <a:prstTxWarp prst="textNoShape">
                            <a:avLst/>
                          </a:prstTxWarp>
                          <a:noAutofit/>
                        </wps:bodyPr>
                      </wps:wsp>
                      <wps:wsp>
                        <wps:cNvPr id="245" name="Graphic 245"/>
                        <wps:cNvSpPr/>
                        <wps:spPr>
                          <a:xfrm>
                            <a:off x="1566113" y="1274853"/>
                            <a:ext cx="279400" cy="158750"/>
                          </a:xfrm>
                          <a:custGeom>
                            <a:avLst/>
                            <a:gdLst/>
                            <a:ahLst/>
                            <a:cxnLst/>
                            <a:rect l="l" t="t" r="r" b="b"/>
                            <a:pathLst>
                              <a:path w="279400" h="158750">
                                <a:moveTo>
                                  <a:pt x="278828" y="0"/>
                                </a:moveTo>
                                <a:lnTo>
                                  <a:pt x="0" y="0"/>
                                </a:lnTo>
                                <a:lnTo>
                                  <a:pt x="0" y="158521"/>
                                </a:lnTo>
                                <a:lnTo>
                                  <a:pt x="278828" y="158521"/>
                                </a:lnTo>
                                <a:lnTo>
                                  <a:pt x="278828" y="0"/>
                                </a:lnTo>
                                <a:close/>
                              </a:path>
                            </a:pathLst>
                          </a:custGeom>
                          <a:solidFill>
                            <a:srgbClr val="414D88"/>
                          </a:solidFill>
                        </wps:spPr>
                        <wps:bodyPr wrap="square" lIns="0" tIns="0" rIns="0" bIns="0" rtlCol="0">
                          <a:prstTxWarp prst="textNoShape">
                            <a:avLst/>
                          </a:prstTxWarp>
                          <a:noAutofit/>
                        </wps:bodyPr>
                      </wps:wsp>
                      <wps:wsp>
                        <wps:cNvPr id="246" name="Graphic 246"/>
                        <wps:cNvSpPr/>
                        <wps:spPr>
                          <a:xfrm>
                            <a:off x="1654733" y="1302565"/>
                            <a:ext cx="101600" cy="55244"/>
                          </a:xfrm>
                          <a:custGeom>
                            <a:avLst/>
                            <a:gdLst/>
                            <a:ahLst/>
                            <a:cxnLst/>
                            <a:rect l="l" t="t" r="r" b="b"/>
                            <a:pathLst>
                              <a:path w="101600" h="55244">
                                <a:moveTo>
                                  <a:pt x="100054" y="0"/>
                                </a:moveTo>
                                <a:lnTo>
                                  <a:pt x="66471" y="0"/>
                                </a:lnTo>
                                <a:lnTo>
                                  <a:pt x="66082" y="457"/>
                                </a:lnTo>
                                <a:lnTo>
                                  <a:pt x="65963" y="596"/>
                                </a:lnTo>
                                <a:lnTo>
                                  <a:pt x="65691" y="1435"/>
                                </a:lnTo>
                                <a:lnTo>
                                  <a:pt x="65671" y="4775"/>
                                </a:lnTo>
                                <a:lnTo>
                                  <a:pt x="65938" y="5334"/>
                                </a:lnTo>
                                <a:lnTo>
                                  <a:pt x="67144" y="6197"/>
                                </a:lnTo>
                                <a:lnTo>
                                  <a:pt x="93332" y="6197"/>
                                </a:lnTo>
                                <a:lnTo>
                                  <a:pt x="72669" y="52476"/>
                                </a:lnTo>
                                <a:lnTo>
                                  <a:pt x="72377" y="53416"/>
                                </a:lnTo>
                                <a:lnTo>
                                  <a:pt x="72694" y="54102"/>
                                </a:lnTo>
                                <a:lnTo>
                                  <a:pt x="74036" y="54559"/>
                                </a:lnTo>
                                <a:lnTo>
                                  <a:pt x="77939" y="54559"/>
                                </a:lnTo>
                                <a:lnTo>
                                  <a:pt x="100164" y="7708"/>
                                </a:lnTo>
                                <a:lnTo>
                                  <a:pt x="101003" y="1435"/>
                                </a:lnTo>
                                <a:lnTo>
                                  <a:pt x="100687" y="596"/>
                                </a:lnTo>
                                <a:lnTo>
                                  <a:pt x="100634" y="457"/>
                                </a:lnTo>
                                <a:lnTo>
                                  <a:pt x="100054" y="0"/>
                                </a:lnTo>
                                <a:close/>
                              </a:path>
                              <a:path w="101600" h="55244">
                                <a:moveTo>
                                  <a:pt x="52260" y="44919"/>
                                </a:moveTo>
                                <a:lnTo>
                                  <a:pt x="48831" y="44919"/>
                                </a:lnTo>
                                <a:lnTo>
                                  <a:pt x="47624" y="45262"/>
                                </a:lnTo>
                                <a:lnTo>
                                  <a:pt x="46304" y="46583"/>
                                </a:lnTo>
                                <a:lnTo>
                                  <a:pt x="45986" y="47917"/>
                                </a:lnTo>
                                <a:lnTo>
                                  <a:pt x="45986" y="51841"/>
                                </a:lnTo>
                                <a:lnTo>
                                  <a:pt x="46304" y="53149"/>
                                </a:lnTo>
                                <a:lnTo>
                                  <a:pt x="47586" y="54432"/>
                                </a:lnTo>
                                <a:lnTo>
                                  <a:pt x="48767" y="54762"/>
                                </a:lnTo>
                                <a:lnTo>
                                  <a:pt x="52184" y="54762"/>
                                </a:lnTo>
                                <a:lnTo>
                                  <a:pt x="53390" y="54432"/>
                                </a:lnTo>
                                <a:lnTo>
                                  <a:pt x="54673" y="53149"/>
                                </a:lnTo>
                                <a:lnTo>
                                  <a:pt x="55026" y="51841"/>
                                </a:lnTo>
                                <a:lnTo>
                                  <a:pt x="55041" y="47917"/>
                                </a:lnTo>
                                <a:lnTo>
                                  <a:pt x="54724" y="46583"/>
                                </a:lnTo>
                                <a:lnTo>
                                  <a:pt x="53416" y="45262"/>
                                </a:lnTo>
                                <a:lnTo>
                                  <a:pt x="52260" y="44919"/>
                                </a:lnTo>
                                <a:close/>
                              </a:path>
                              <a:path w="101600" h="55244">
                                <a:moveTo>
                                  <a:pt x="34511" y="0"/>
                                </a:moveTo>
                                <a:lnTo>
                                  <a:pt x="939" y="0"/>
                                </a:lnTo>
                                <a:lnTo>
                                  <a:pt x="550" y="457"/>
                                </a:lnTo>
                                <a:lnTo>
                                  <a:pt x="431" y="596"/>
                                </a:lnTo>
                                <a:lnTo>
                                  <a:pt x="159" y="1435"/>
                                </a:lnTo>
                                <a:lnTo>
                                  <a:pt x="114" y="1574"/>
                                </a:lnTo>
                                <a:lnTo>
                                  <a:pt x="0" y="4000"/>
                                </a:lnTo>
                                <a:lnTo>
                                  <a:pt x="139" y="4775"/>
                                </a:lnTo>
                                <a:lnTo>
                                  <a:pt x="406" y="5334"/>
                                </a:lnTo>
                                <a:lnTo>
                                  <a:pt x="1612" y="6197"/>
                                </a:lnTo>
                                <a:lnTo>
                                  <a:pt x="27787" y="6197"/>
                                </a:lnTo>
                                <a:lnTo>
                                  <a:pt x="7124" y="52476"/>
                                </a:lnTo>
                                <a:lnTo>
                                  <a:pt x="6832" y="53416"/>
                                </a:lnTo>
                                <a:lnTo>
                                  <a:pt x="7150" y="54102"/>
                                </a:lnTo>
                                <a:lnTo>
                                  <a:pt x="8492" y="54559"/>
                                </a:lnTo>
                                <a:lnTo>
                                  <a:pt x="12395" y="54559"/>
                                </a:lnTo>
                                <a:lnTo>
                                  <a:pt x="34620" y="7708"/>
                                </a:lnTo>
                                <a:lnTo>
                                  <a:pt x="35458" y="1435"/>
                                </a:lnTo>
                                <a:lnTo>
                                  <a:pt x="35153" y="596"/>
                                </a:lnTo>
                                <a:lnTo>
                                  <a:pt x="35102" y="457"/>
                                </a:lnTo>
                                <a:lnTo>
                                  <a:pt x="34511"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1956473" y="1274853"/>
                            <a:ext cx="334645" cy="158750"/>
                          </a:xfrm>
                          <a:custGeom>
                            <a:avLst/>
                            <a:gdLst/>
                            <a:ahLst/>
                            <a:cxnLst/>
                            <a:rect l="l" t="t" r="r" b="b"/>
                            <a:pathLst>
                              <a:path w="334645" h="158750">
                                <a:moveTo>
                                  <a:pt x="334517" y="0"/>
                                </a:moveTo>
                                <a:lnTo>
                                  <a:pt x="0" y="0"/>
                                </a:lnTo>
                                <a:lnTo>
                                  <a:pt x="0" y="158521"/>
                                </a:lnTo>
                                <a:lnTo>
                                  <a:pt x="334517" y="158521"/>
                                </a:lnTo>
                                <a:lnTo>
                                  <a:pt x="334517" y="0"/>
                                </a:lnTo>
                                <a:close/>
                              </a:path>
                            </a:pathLst>
                          </a:custGeom>
                          <a:solidFill>
                            <a:srgbClr val="979DBE"/>
                          </a:solidFill>
                        </wps:spPr>
                        <wps:bodyPr wrap="square" lIns="0" tIns="0" rIns="0" bIns="0" rtlCol="0">
                          <a:prstTxWarp prst="textNoShape">
                            <a:avLst/>
                          </a:prstTxWarp>
                          <a:noAutofit/>
                        </wps:bodyPr>
                      </wps:wsp>
                      <wps:wsp>
                        <wps:cNvPr id="248" name="Graphic 248"/>
                        <wps:cNvSpPr/>
                        <wps:spPr>
                          <a:xfrm>
                            <a:off x="2070982" y="1302222"/>
                            <a:ext cx="103505" cy="55244"/>
                          </a:xfrm>
                          <a:custGeom>
                            <a:avLst/>
                            <a:gdLst/>
                            <a:ahLst/>
                            <a:cxnLst/>
                            <a:rect l="l" t="t" r="r" b="b"/>
                            <a:pathLst>
                              <a:path w="103505" h="55244">
                                <a:moveTo>
                                  <a:pt x="101991" y="342"/>
                                </a:moveTo>
                                <a:lnTo>
                                  <a:pt x="68408" y="342"/>
                                </a:lnTo>
                                <a:lnTo>
                                  <a:pt x="68019" y="800"/>
                                </a:lnTo>
                                <a:lnTo>
                                  <a:pt x="67900" y="939"/>
                                </a:lnTo>
                                <a:lnTo>
                                  <a:pt x="67639" y="1777"/>
                                </a:lnTo>
                                <a:lnTo>
                                  <a:pt x="67595" y="1917"/>
                                </a:lnTo>
                                <a:lnTo>
                                  <a:pt x="67481" y="4343"/>
                                </a:lnTo>
                                <a:lnTo>
                                  <a:pt x="67621" y="5118"/>
                                </a:lnTo>
                                <a:lnTo>
                                  <a:pt x="67887" y="5676"/>
                                </a:lnTo>
                                <a:lnTo>
                                  <a:pt x="69094" y="6540"/>
                                </a:lnTo>
                                <a:lnTo>
                                  <a:pt x="95269" y="6540"/>
                                </a:lnTo>
                                <a:lnTo>
                                  <a:pt x="74606" y="52819"/>
                                </a:lnTo>
                                <a:lnTo>
                                  <a:pt x="74314" y="53759"/>
                                </a:lnTo>
                                <a:lnTo>
                                  <a:pt x="74631" y="54444"/>
                                </a:lnTo>
                                <a:lnTo>
                                  <a:pt x="75973" y="54902"/>
                                </a:lnTo>
                                <a:lnTo>
                                  <a:pt x="79876" y="54902"/>
                                </a:lnTo>
                                <a:lnTo>
                                  <a:pt x="102088" y="8051"/>
                                </a:lnTo>
                                <a:lnTo>
                                  <a:pt x="102939" y="1777"/>
                                </a:lnTo>
                                <a:lnTo>
                                  <a:pt x="102624" y="939"/>
                                </a:lnTo>
                                <a:lnTo>
                                  <a:pt x="102571" y="800"/>
                                </a:lnTo>
                                <a:lnTo>
                                  <a:pt x="101991" y="342"/>
                                </a:lnTo>
                                <a:close/>
                              </a:path>
                              <a:path w="103505" h="55244">
                                <a:moveTo>
                                  <a:pt x="54197" y="45262"/>
                                </a:moveTo>
                                <a:lnTo>
                                  <a:pt x="50768" y="45262"/>
                                </a:lnTo>
                                <a:lnTo>
                                  <a:pt x="49574" y="45605"/>
                                </a:lnTo>
                                <a:lnTo>
                                  <a:pt x="48914" y="46278"/>
                                </a:lnTo>
                                <a:lnTo>
                                  <a:pt x="48240" y="46926"/>
                                </a:lnTo>
                                <a:lnTo>
                                  <a:pt x="47923" y="48259"/>
                                </a:lnTo>
                                <a:lnTo>
                                  <a:pt x="47923" y="52184"/>
                                </a:lnTo>
                                <a:lnTo>
                                  <a:pt x="48240" y="53492"/>
                                </a:lnTo>
                                <a:lnTo>
                                  <a:pt x="49536" y="54775"/>
                                </a:lnTo>
                                <a:lnTo>
                                  <a:pt x="50704" y="55105"/>
                                </a:lnTo>
                                <a:lnTo>
                                  <a:pt x="54133" y="55105"/>
                                </a:lnTo>
                                <a:lnTo>
                                  <a:pt x="55340" y="54775"/>
                                </a:lnTo>
                                <a:lnTo>
                                  <a:pt x="56610" y="53492"/>
                                </a:lnTo>
                                <a:lnTo>
                                  <a:pt x="56974" y="52184"/>
                                </a:lnTo>
                                <a:lnTo>
                                  <a:pt x="56991" y="48259"/>
                                </a:lnTo>
                                <a:lnTo>
                                  <a:pt x="56673" y="46926"/>
                                </a:lnTo>
                                <a:lnTo>
                                  <a:pt x="55365" y="45605"/>
                                </a:lnTo>
                                <a:lnTo>
                                  <a:pt x="54197" y="45262"/>
                                </a:lnTo>
                                <a:close/>
                              </a:path>
                              <a:path w="103505" h="55244">
                                <a:moveTo>
                                  <a:pt x="31286" y="42189"/>
                                </a:moveTo>
                                <a:lnTo>
                                  <a:pt x="24047" y="42189"/>
                                </a:lnTo>
                                <a:lnTo>
                                  <a:pt x="24047" y="53670"/>
                                </a:lnTo>
                                <a:lnTo>
                                  <a:pt x="24199" y="54241"/>
                                </a:lnTo>
                                <a:lnTo>
                                  <a:pt x="24758" y="54635"/>
                                </a:lnTo>
                                <a:lnTo>
                                  <a:pt x="25850" y="54876"/>
                                </a:lnTo>
                                <a:lnTo>
                                  <a:pt x="29381" y="54876"/>
                                </a:lnTo>
                                <a:lnTo>
                                  <a:pt x="30511" y="54635"/>
                                </a:lnTo>
                                <a:lnTo>
                                  <a:pt x="31121" y="54241"/>
                                </a:lnTo>
                                <a:lnTo>
                                  <a:pt x="31286" y="53670"/>
                                </a:lnTo>
                                <a:lnTo>
                                  <a:pt x="31286" y="42189"/>
                                </a:lnTo>
                                <a:close/>
                              </a:path>
                              <a:path w="103505" h="55244">
                                <a:moveTo>
                                  <a:pt x="28263" y="0"/>
                                </a:moveTo>
                                <a:lnTo>
                                  <a:pt x="23396" y="0"/>
                                </a:lnTo>
                                <a:lnTo>
                                  <a:pt x="21543" y="279"/>
                                </a:lnTo>
                                <a:lnTo>
                                  <a:pt x="21806" y="279"/>
                                </a:lnTo>
                                <a:lnTo>
                                  <a:pt x="20639" y="749"/>
                                </a:lnTo>
                                <a:lnTo>
                                  <a:pt x="20799" y="749"/>
                                </a:lnTo>
                                <a:lnTo>
                                  <a:pt x="20288" y="1219"/>
                                </a:lnTo>
                                <a:lnTo>
                                  <a:pt x="844" y="34353"/>
                                </a:lnTo>
                                <a:lnTo>
                                  <a:pt x="349" y="35394"/>
                                </a:lnTo>
                                <a:lnTo>
                                  <a:pt x="67" y="36220"/>
                                </a:lnTo>
                                <a:lnTo>
                                  <a:pt x="0" y="40868"/>
                                </a:lnTo>
                                <a:lnTo>
                                  <a:pt x="210" y="41401"/>
                                </a:lnTo>
                                <a:lnTo>
                                  <a:pt x="285" y="41592"/>
                                </a:lnTo>
                                <a:lnTo>
                                  <a:pt x="1039" y="42189"/>
                                </a:lnTo>
                                <a:lnTo>
                                  <a:pt x="37458" y="42189"/>
                                </a:lnTo>
                                <a:lnTo>
                                  <a:pt x="38627" y="41401"/>
                                </a:lnTo>
                                <a:lnTo>
                                  <a:pt x="38906" y="40868"/>
                                </a:lnTo>
                                <a:lnTo>
                                  <a:pt x="38956" y="40627"/>
                                </a:lnTo>
                                <a:lnTo>
                                  <a:pt x="39058" y="38201"/>
                                </a:lnTo>
                                <a:lnTo>
                                  <a:pt x="38906" y="37439"/>
                                </a:lnTo>
                                <a:lnTo>
                                  <a:pt x="38601" y="36944"/>
                                </a:lnTo>
                                <a:lnTo>
                                  <a:pt x="37458" y="36220"/>
                                </a:lnTo>
                                <a:lnTo>
                                  <a:pt x="6419" y="36220"/>
                                </a:lnTo>
                                <a:lnTo>
                                  <a:pt x="23958" y="6273"/>
                                </a:lnTo>
                                <a:lnTo>
                                  <a:pt x="31286" y="6273"/>
                                </a:lnTo>
                                <a:lnTo>
                                  <a:pt x="31197" y="1219"/>
                                </a:lnTo>
                                <a:lnTo>
                                  <a:pt x="30943" y="749"/>
                                </a:lnTo>
                                <a:lnTo>
                                  <a:pt x="29952" y="279"/>
                                </a:lnTo>
                                <a:lnTo>
                                  <a:pt x="28263" y="0"/>
                                </a:lnTo>
                                <a:close/>
                              </a:path>
                              <a:path w="103505" h="55244">
                                <a:moveTo>
                                  <a:pt x="31286" y="6273"/>
                                </a:moveTo>
                                <a:lnTo>
                                  <a:pt x="23958" y="6273"/>
                                </a:lnTo>
                                <a:lnTo>
                                  <a:pt x="24047" y="36220"/>
                                </a:lnTo>
                                <a:lnTo>
                                  <a:pt x="31286" y="36220"/>
                                </a:lnTo>
                                <a:lnTo>
                                  <a:pt x="31286" y="6273"/>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2290991" y="1274853"/>
                            <a:ext cx="391160" cy="158750"/>
                          </a:xfrm>
                          <a:custGeom>
                            <a:avLst/>
                            <a:gdLst/>
                            <a:ahLst/>
                            <a:cxnLst/>
                            <a:rect l="l" t="t" r="r" b="b"/>
                            <a:pathLst>
                              <a:path w="391160" h="158750">
                                <a:moveTo>
                                  <a:pt x="390651" y="0"/>
                                </a:moveTo>
                                <a:lnTo>
                                  <a:pt x="0" y="0"/>
                                </a:lnTo>
                                <a:lnTo>
                                  <a:pt x="0" y="158521"/>
                                </a:lnTo>
                                <a:lnTo>
                                  <a:pt x="390651" y="158521"/>
                                </a:lnTo>
                                <a:lnTo>
                                  <a:pt x="390651" y="0"/>
                                </a:lnTo>
                                <a:close/>
                              </a:path>
                            </a:pathLst>
                          </a:custGeom>
                          <a:solidFill>
                            <a:srgbClr val="999FBF"/>
                          </a:solidFill>
                        </wps:spPr>
                        <wps:bodyPr wrap="square" lIns="0" tIns="0" rIns="0" bIns="0" rtlCol="0">
                          <a:prstTxWarp prst="textNoShape">
                            <a:avLst/>
                          </a:prstTxWarp>
                          <a:noAutofit/>
                        </wps:bodyPr>
                      </wps:wsp>
                      <wps:wsp>
                        <wps:cNvPr id="250" name="Graphic 250"/>
                        <wps:cNvSpPr/>
                        <wps:spPr>
                          <a:xfrm>
                            <a:off x="2433809" y="1301701"/>
                            <a:ext cx="104139" cy="56515"/>
                          </a:xfrm>
                          <a:custGeom>
                            <a:avLst/>
                            <a:gdLst/>
                            <a:ahLst/>
                            <a:cxnLst/>
                            <a:rect l="l" t="t" r="r" b="b"/>
                            <a:pathLst>
                              <a:path w="104139" h="56515">
                                <a:moveTo>
                                  <a:pt x="95713" y="406"/>
                                </a:moveTo>
                                <a:lnTo>
                                  <a:pt x="84500" y="406"/>
                                </a:lnTo>
                                <a:lnTo>
                                  <a:pt x="82053" y="1320"/>
                                </a:lnTo>
                                <a:lnTo>
                                  <a:pt x="80029" y="2032"/>
                                </a:lnTo>
                                <a:lnTo>
                                  <a:pt x="68194" y="37757"/>
                                </a:lnTo>
                                <a:lnTo>
                                  <a:pt x="68389" y="39751"/>
                                </a:lnTo>
                                <a:lnTo>
                                  <a:pt x="68650" y="41198"/>
                                </a:lnTo>
                                <a:lnTo>
                                  <a:pt x="68764" y="41833"/>
                                </a:lnTo>
                                <a:lnTo>
                                  <a:pt x="69681" y="45300"/>
                                </a:lnTo>
                                <a:lnTo>
                                  <a:pt x="69792" y="45720"/>
                                </a:lnTo>
                                <a:lnTo>
                                  <a:pt x="70196" y="46748"/>
                                </a:lnTo>
                                <a:lnTo>
                                  <a:pt x="70555" y="47586"/>
                                </a:lnTo>
                                <a:lnTo>
                                  <a:pt x="71354" y="48945"/>
                                </a:lnTo>
                                <a:lnTo>
                                  <a:pt x="72205" y="50482"/>
                                </a:lnTo>
                                <a:lnTo>
                                  <a:pt x="73272" y="51752"/>
                                </a:lnTo>
                                <a:lnTo>
                                  <a:pt x="75863" y="53822"/>
                                </a:lnTo>
                                <a:lnTo>
                                  <a:pt x="77374" y="54648"/>
                                </a:lnTo>
                                <a:lnTo>
                                  <a:pt x="79127" y="55194"/>
                                </a:lnTo>
                                <a:lnTo>
                                  <a:pt x="80867" y="55765"/>
                                </a:lnTo>
                                <a:lnTo>
                                  <a:pt x="82873" y="56032"/>
                                </a:lnTo>
                                <a:lnTo>
                                  <a:pt x="88322" y="56032"/>
                                </a:lnTo>
                                <a:lnTo>
                                  <a:pt x="91090" y="55524"/>
                                </a:lnTo>
                                <a:lnTo>
                                  <a:pt x="93402" y="54495"/>
                                </a:lnTo>
                                <a:lnTo>
                                  <a:pt x="95751" y="53479"/>
                                </a:lnTo>
                                <a:lnTo>
                                  <a:pt x="97669" y="52120"/>
                                </a:lnTo>
                                <a:lnTo>
                                  <a:pt x="99402" y="50177"/>
                                </a:lnTo>
                                <a:lnTo>
                                  <a:pt x="84054" y="50177"/>
                                </a:lnTo>
                                <a:lnTo>
                                  <a:pt x="82518" y="49872"/>
                                </a:lnTo>
                                <a:lnTo>
                                  <a:pt x="75850" y="40182"/>
                                </a:lnTo>
                                <a:lnTo>
                                  <a:pt x="75380" y="37757"/>
                                </a:lnTo>
                                <a:lnTo>
                                  <a:pt x="75301" y="36626"/>
                                </a:lnTo>
                                <a:lnTo>
                                  <a:pt x="75196" y="35140"/>
                                </a:lnTo>
                                <a:lnTo>
                                  <a:pt x="75164" y="31076"/>
                                </a:lnTo>
                                <a:lnTo>
                                  <a:pt x="75888" y="30568"/>
                                </a:lnTo>
                                <a:lnTo>
                                  <a:pt x="83456" y="27762"/>
                                </a:lnTo>
                                <a:lnTo>
                                  <a:pt x="101461" y="27762"/>
                                </a:lnTo>
                                <a:lnTo>
                                  <a:pt x="99306" y="25298"/>
                                </a:lnTo>
                                <a:lnTo>
                                  <a:pt x="75037" y="25298"/>
                                </a:lnTo>
                                <a:lnTo>
                                  <a:pt x="75146" y="22555"/>
                                </a:lnTo>
                                <a:lnTo>
                                  <a:pt x="86931" y="5803"/>
                                </a:lnTo>
                                <a:lnTo>
                                  <a:pt x="100931" y="5803"/>
                                </a:lnTo>
                                <a:lnTo>
                                  <a:pt x="100820" y="3175"/>
                                </a:lnTo>
                                <a:lnTo>
                                  <a:pt x="100793" y="3022"/>
                                </a:lnTo>
                                <a:lnTo>
                                  <a:pt x="100564" y="2425"/>
                                </a:lnTo>
                                <a:lnTo>
                                  <a:pt x="100210" y="2032"/>
                                </a:lnTo>
                                <a:lnTo>
                                  <a:pt x="100341" y="2032"/>
                                </a:lnTo>
                                <a:lnTo>
                                  <a:pt x="98888" y="1320"/>
                                </a:lnTo>
                                <a:lnTo>
                                  <a:pt x="98278" y="1066"/>
                                </a:lnTo>
                                <a:lnTo>
                                  <a:pt x="97516" y="825"/>
                                </a:lnTo>
                                <a:lnTo>
                                  <a:pt x="95713" y="406"/>
                                </a:lnTo>
                                <a:close/>
                              </a:path>
                              <a:path w="104139" h="56515">
                                <a:moveTo>
                                  <a:pt x="101449" y="27762"/>
                                </a:moveTo>
                                <a:lnTo>
                                  <a:pt x="89922" y="27762"/>
                                </a:lnTo>
                                <a:lnTo>
                                  <a:pt x="92529" y="28841"/>
                                </a:lnTo>
                                <a:lnTo>
                                  <a:pt x="93452" y="29476"/>
                                </a:lnTo>
                                <a:lnTo>
                                  <a:pt x="96262" y="40182"/>
                                </a:lnTo>
                                <a:lnTo>
                                  <a:pt x="96119" y="41198"/>
                                </a:lnTo>
                                <a:lnTo>
                                  <a:pt x="87623" y="50177"/>
                                </a:lnTo>
                                <a:lnTo>
                                  <a:pt x="99402" y="50177"/>
                                </a:lnTo>
                                <a:lnTo>
                                  <a:pt x="103626" y="40182"/>
                                </a:lnTo>
                                <a:lnTo>
                                  <a:pt x="103580" y="34696"/>
                                </a:lnTo>
                                <a:lnTo>
                                  <a:pt x="103384" y="33235"/>
                                </a:lnTo>
                                <a:lnTo>
                                  <a:pt x="102345" y="29476"/>
                                </a:lnTo>
                                <a:lnTo>
                                  <a:pt x="102249" y="29248"/>
                                </a:lnTo>
                                <a:lnTo>
                                  <a:pt x="101551" y="27952"/>
                                </a:lnTo>
                                <a:lnTo>
                                  <a:pt x="101449" y="27762"/>
                                </a:lnTo>
                                <a:close/>
                              </a:path>
                              <a:path w="104139" h="56515">
                                <a:moveTo>
                                  <a:pt x="91399" y="21869"/>
                                </a:moveTo>
                                <a:lnTo>
                                  <a:pt x="85147" y="21869"/>
                                </a:lnTo>
                                <a:lnTo>
                                  <a:pt x="82708" y="22301"/>
                                </a:lnTo>
                                <a:lnTo>
                                  <a:pt x="75037" y="25298"/>
                                </a:lnTo>
                                <a:lnTo>
                                  <a:pt x="99306" y="25298"/>
                                </a:lnTo>
                                <a:lnTo>
                                  <a:pt x="98950" y="24892"/>
                                </a:lnTo>
                                <a:lnTo>
                                  <a:pt x="97301" y="23761"/>
                                </a:lnTo>
                                <a:lnTo>
                                  <a:pt x="93237" y="22161"/>
                                </a:lnTo>
                                <a:lnTo>
                                  <a:pt x="91399" y="21869"/>
                                </a:lnTo>
                                <a:close/>
                              </a:path>
                              <a:path w="104139" h="56515">
                                <a:moveTo>
                                  <a:pt x="100931" y="5803"/>
                                </a:moveTo>
                                <a:lnTo>
                                  <a:pt x="92560" y="5803"/>
                                </a:lnTo>
                                <a:lnTo>
                                  <a:pt x="95040" y="6223"/>
                                </a:lnTo>
                                <a:lnTo>
                                  <a:pt x="96577" y="6642"/>
                                </a:lnTo>
                                <a:lnTo>
                                  <a:pt x="97510" y="6934"/>
                                </a:lnTo>
                                <a:lnTo>
                                  <a:pt x="98851" y="7429"/>
                                </a:lnTo>
                                <a:lnTo>
                                  <a:pt x="99036" y="7429"/>
                                </a:lnTo>
                                <a:lnTo>
                                  <a:pt x="99777" y="7607"/>
                                </a:lnTo>
                                <a:lnTo>
                                  <a:pt x="100399" y="7429"/>
                                </a:lnTo>
                                <a:lnTo>
                                  <a:pt x="100768" y="6934"/>
                                </a:lnTo>
                                <a:lnTo>
                                  <a:pt x="100822" y="6642"/>
                                </a:lnTo>
                                <a:lnTo>
                                  <a:pt x="100931" y="5803"/>
                                </a:lnTo>
                                <a:close/>
                              </a:path>
                              <a:path w="104139" h="56515">
                                <a:moveTo>
                                  <a:pt x="92602" y="0"/>
                                </a:moveTo>
                                <a:lnTo>
                                  <a:pt x="86900" y="0"/>
                                </a:lnTo>
                                <a:lnTo>
                                  <a:pt x="84195" y="406"/>
                                </a:lnTo>
                                <a:lnTo>
                                  <a:pt x="96015" y="406"/>
                                </a:lnTo>
                                <a:lnTo>
                                  <a:pt x="92602" y="0"/>
                                </a:lnTo>
                                <a:close/>
                              </a:path>
                              <a:path w="104139" h="56515">
                                <a:moveTo>
                                  <a:pt x="54197" y="45783"/>
                                </a:moveTo>
                                <a:lnTo>
                                  <a:pt x="50780" y="45783"/>
                                </a:lnTo>
                                <a:lnTo>
                                  <a:pt x="49561" y="46126"/>
                                </a:lnTo>
                                <a:lnTo>
                                  <a:pt x="48240" y="47447"/>
                                </a:lnTo>
                                <a:lnTo>
                                  <a:pt x="47910" y="48780"/>
                                </a:lnTo>
                                <a:lnTo>
                                  <a:pt x="47910" y="52705"/>
                                </a:lnTo>
                                <a:lnTo>
                                  <a:pt x="48240" y="54013"/>
                                </a:lnTo>
                                <a:lnTo>
                                  <a:pt x="49523" y="55295"/>
                                </a:lnTo>
                                <a:lnTo>
                                  <a:pt x="50704" y="55626"/>
                                </a:lnTo>
                                <a:lnTo>
                                  <a:pt x="54121" y="55626"/>
                                </a:lnTo>
                                <a:lnTo>
                                  <a:pt x="55327" y="55295"/>
                                </a:lnTo>
                                <a:lnTo>
                                  <a:pt x="56622" y="54013"/>
                                </a:lnTo>
                                <a:lnTo>
                                  <a:pt x="56975" y="52705"/>
                                </a:lnTo>
                                <a:lnTo>
                                  <a:pt x="56991" y="48780"/>
                                </a:lnTo>
                                <a:lnTo>
                                  <a:pt x="56685" y="47447"/>
                                </a:lnTo>
                                <a:lnTo>
                                  <a:pt x="55365" y="46126"/>
                                </a:lnTo>
                                <a:lnTo>
                                  <a:pt x="54197" y="45783"/>
                                </a:lnTo>
                                <a:close/>
                              </a:path>
                              <a:path w="104139" h="56515">
                                <a:moveTo>
                                  <a:pt x="31299" y="42710"/>
                                </a:moveTo>
                                <a:lnTo>
                                  <a:pt x="24047" y="42710"/>
                                </a:lnTo>
                                <a:lnTo>
                                  <a:pt x="24047" y="54190"/>
                                </a:lnTo>
                                <a:lnTo>
                                  <a:pt x="24199" y="54762"/>
                                </a:lnTo>
                                <a:lnTo>
                                  <a:pt x="24771" y="55156"/>
                                </a:lnTo>
                                <a:lnTo>
                                  <a:pt x="25876" y="55397"/>
                                </a:lnTo>
                                <a:lnTo>
                                  <a:pt x="29381" y="55397"/>
                                </a:lnTo>
                                <a:lnTo>
                                  <a:pt x="30511" y="55156"/>
                                </a:lnTo>
                                <a:lnTo>
                                  <a:pt x="31121" y="54762"/>
                                </a:lnTo>
                                <a:lnTo>
                                  <a:pt x="31299" y="54190"/>
                                </a:lnTo>
                                <a:lnTo>
                                  <a:pt x="31299" y="42710"/>
                                </a:lnTo>
                                <a:close/>
                              </a:path>
                              <a:path w="104139" h="56515">
                                <a:moveTo>
                                  <a:pt x="28251" y="520"/>
                                </a:moveTo>
                                <a:lnTo>
                                  <a:pt x="23385" y="520"/>
                                </a:lnTo>
                                <a:lnTo>
                                  <a:pt x="21546" y="800"/>
                                </a:lnTo>
                                <a:lnTo>
                                  <a:pt x="21804" y="800"/>
                                </a:lnTo>
                                <a:lnTo>
                                  <a:pt x="20623" y="1270"/>
                                </a:lnTo>
                                <a:lnTo>
                                  <a:pt x="20788" y="1270"/>
                                </a:lnTo>
                                <a:lnTo>
                                  <a:pt x="20288" y="1739"/>
                                </a:lnTo>
                                <a:lnTo>
                                  <a:pt x="844" y="34874"/>
                                </a:lnTo>
                                <a:lnTo>
                                  <a:pt x="336" y="35915"/>
                                </a:lnTo>
                                <a:lnTo>
                                  <a:pt x="64" y="36741"/>
                                </a:lnTo>
                                <a:lnTo>
                                  <a:pt x="0" y="41389"/>
                                </a:lnTo>
                                <a:lnTo>
                                  <a:pt x="210" y="41922"/>
                                </a:lnTo>
                                <a:lnTo>
                                  <a:pt x="285" y="42113"/>
                                </a:lnTo>
                                <a:lnTo>
                                  <a:pt x="1024" y="42710"/>
                                </a:lnTo>
                                <a:lnTo>
                                  <a:pt x="37445" y="42710"/>
                                </a:lnTo>
                                <a:lnTo>
                                  <a:pt x="38639" y="41922"/>
                                </a:lnTo>
                                <a:lnTo>
                                  <a:pt x="38906" y="41389"/>
                                </a:lnTo>
                                <a:lnTo>
                                  <a:pt x="38952" y="41148"/>
                                </a:lnTo>
                                <a:lnTo>
                                  <a:pt x="39046" y="38722"/>
                                </a:lnTo>
                                <a:lnTo>
                                  <a:pt x="38906" y="37960"/>
                                </a:lnTo>
                                <a:lnTo>
                                  <a:pt x="38614" y="37465"/>
                                </a:lnTo>
                                <a:lnTo>
                                  <a:pt x="37445" y="36741"/>
                                </a:lnTo>
                                <a:lnTo>
                                  <a:pt x="6432" y="36741"/>
                                </a:lnTo>
                                <a:lnTo>
                                  <a:pt x="23945" y="6794"/>
                                </a:lnTo>
                                <a:lnTo>
                                  <a:pt x="31299" y="6794"/>
                                </a:lnTo>
                                <a:lnTo>
                                  <a:pt x="31209" y="1739"/>
                                </a:lnTo>
                                <a:lnTo>
                                  <a:pt x="30956" y="1270"/>
                                </a:lnTo>
                                <a:lnTo>
                                  <a:pt x="29965" y="800"/>
                                </a:lnTo>
                                <a:lnTo>
                                  <a:pt x="28251" y="520"/>
                                </a:lnTo>
                                <a:close/>
                              </a:path>
                              <a:path w="104139" h="56515">
                                <a:moveTo>
                                  <a:pt x="31299" y="6794"/>
                                </a:moveTo>
                                <a:lnTo>
                                  <a:pt x="23945" y="6794"/>
                                </a:lnTo>
                                <a:lnTo>
                                  <a:pt x="24047" y="36741"/>
                                </a:lnTo>
                                <a:lnTo>
                                  <a:pt x="31299" y="36741"/>
                                </a:lnTo>
                                <a:lnTo>
                                  <a:pt x="31299" y="6794"/>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2681643" y="1274853"/>
                            <a:ext cx="222885" cy="158750"/>
                          </a:xfrm>
                          <a:custGeom>
                            <a:avLst/>
                            <a:gdLst/>
                            <a:ahLst/>
                            <a:cxnLst/>
                            <a:rect l="l" t="t" r="r" b="b"/>
                            <a:pathLst>
                              <a:path w="222885" h="158750">
                                <a:moveTo>
                                  <a:pt x="222707" y="0"/>
                                </a:moveTo>
                                <a:lnTo>
                                  <a:pt x="0" y="0"/>
                                </a:lnTo>
                                <a:lnTo>
                                  <a:pt x="0" y="158521"/>
                                </a:lnTo>
                                <a:lnTo>
                                  <a:pt x="222707" y="158521"/>
                                </a:lnTo>
                                <a:lnTo>
                                  <a:pt x="222707" y="0"/>
                                </a:lnTo>
                                <a:close/>
                              </a:path>
                            </a:pathLst>
                          </a:custGeom>
                          <a:solidFill>
                            <a:srgbClr val="777FAB"/>
                          </a:solidFill>
                        </wps:spPr>
                        <wps:bodyPr wrap="square" lIns="0" tIns="0" rIns="0" bIns="0" rtlCol="0">
                          <a:prstTxWarp prst="textNoShape">
                            <a:avLst/>
                          </a:prstTxWarp>
                          <a:noAutofit/>
                        </wps:bodyPr>
                      </wps:wsp>
                      <wps:wsp>
                        <wps:cNvPr id="252" name="Graphic 252"/>
                        <wps:cNvSpPr/>
                        <wps:spPr>
                          <a:xfrm>
                            <a:off x="2742552" y="1301561"/>
                            <a:ext cx="101600" cy="56515"/>
                          </a:xfrm>
                          <a:custGeom>
                            <a:avLst/>
                            <a:gdLst/>
                            <a:ahLst/>
                            <a:cxnLst/>
                            <a:rect l="l" t="t" r="r" b="b"/>
                            <a:pathLst>
                              <a:path w="101600" h="56515">
                                <a:moveTo>
                                  <a:pt x="86334" y="0"/>
                                </a:moveTo>
                                <a:lnTo>
                                  <a:pt x="80721" y="0"/>
                                </a:lnTo>
                                <a:lnTo>
                                  <a:pt x="78193" y="381"/>
                                </a:lnTo>
                                <a:lnTo>
                                  <a:pt x="66629" y="15519"/>
                                </a:lnTo>
                                <a:lnTo>
                                  <a:pt x="66827" y="16687"/>
                                </a:lnTo>
                                <a:lnTo>
                                  <a:pt x="77089" y="27533"/>
                                </a:lnTo>
                                <a:lnTo>
                                  <a:pt x="75158" y="28486"/>
                                </a:lnTo>
                                <a:lnTo>
                                  <a:pt x="64693" y="40932"/>
                                </a:lnTo>
                                <a:lnTo>
                                  <a:pt x="64693" y="44805"/>
                                </a:lnTo>
                                <a:lnTo>
                                  <a:pt x="79832" y="56159"/>
                                </a:lnTo>
                                <a:lnTo>
                                  <a:pt x="85661" y="56159"/>
                                </a:lnTo>
                                <a:lnTo>
                                  <a:pt x="88106" y="55880"/>
                                </a:lnTo>
                                <a:lnTo>
                                  <a:pt x="88238" y="55880"/>
                                </a:lnTo>
                                <a:lnTo>
                                  <a:pt x="92976" y="54546"/>
                                </a:lnTo>
                                <a:lnTo>
                                  <a:pt x="94957" y="53594"/>
                                </a:lnTo>
                                <a:lnTo>
                                  <a:pt x="98132" y="51079"/>
                                </a:lnTo>
                                <a:lnTo>
                                  <a:pt x="98569" y="50520"/>
                                </a:lnTo>
                                <a:lnTo>
                                  <a:pt x="79489" y="50520"/>
                                </a:lnTo>
                                <a:lnTo>
                                  <a:pt x="76708" y="49771"/>
                                </a:lnTo>
                                <a:lnTo>
                                  <a:pt x="74841" y="48272"/>
                                </a:lnTo>
                                <a:lnTo>
                                  <a:pt x="72961" y="46799"/>
                                </a:lnTo>
                                <a:lnTo>
                                  <a:pt x="72084" y="44805"/>
                                </a:lnTo>
                                <a:lnTo>
                                  <a:pt x="82575" y="30327"/>
                                </a:lnTo>
                                <a:lnTo>
                                  <a:pt x="95075" y="30327"/>
                                </a:lnTo>
                                <a:lnTo>
                                  <a:pt x="92760" y="28778"/>
                                </a:lnTo>
                                <a:lnTo>
                                  <a:pt x="90970" y="27774"/>
                                </a:lnTo>
                                <a:lnTo>
                                  <a:pt x="88976" y="26797"/>
                                </a:lnTo>
                                <a:lnTo>
                                  <a:pt x="90665" y="25869"/>
                                </a:lnTo>
                                <a:lnTo>
                                  <a:pt x="92163" y="24917"/>
                                </a:lnTo>
                                <a:lnTo>
                                  <a:pt x="93213" y="24091"/>
                                </a:lnTo>
                                <a:lnTo>
                                  <a:pt x="83540" y="24091"/>
                                </a:lnTo>
                                <a:lnTo>
                                  <a:pt x="81851" y="23202"/>
                                </a:lnTo>
                                <a:lnTo>
                                  <a:pt x="80391" y="22377"/>
                                </a:lnTo>
                                <a:lnTo>
                                  <a:pt x="79184" y="21564"/>
                                </a:lnTo>
                                <a:lnTo>
                                  <a:pt x="77965" y="20777"/>
                                </a:lnTo>
                                <a:lnTo>
                                  <a:pt x="73812" y="14478"/>
                                </a:lnTo>
                                <a:lnTo>
                                  <a:pt x="73812" y="10972"/>
                                </a:lnTo>
                                <a:lnTo>
                                  <a:pt x="74497" y="9283"/>
                                </a:lnTo>
                                <a:lnTo>
                                  <a:pt x="74355" y="9283"/>
                                </a:lnTo>
                                <a:lnTo>
                                  <a:pt x="76136" y="7734"/>
                                </a:lnTo>
                                <a:lnTo>
                                  <a:pt x="77698" y="6337"/>
                                </a:lnTo>
                                <a:lnTo>
                                  <a:pt x="79997" y="5664"/>
                                </a:lnTo>
                                <a:lnTo>
                                  <a:pt x="97605" y="5664"/>
                                </a:lnTo>
                                <a:lnTo>
                                  <a:pt x="97015" y="4826"/>
                                </a:lnTo>
                                <a:lnTo>
                                  <a:pt x="94399" y="2552"/>
                                </a:lnTo>
                                <a:lnTo>
                                  <a:pt x="92748" y="1651"/>
                                </a:lnTo>
                                <a:lnTo>
                                  <a:pt x="88839" y="381"/>
                                </a:lnTo>
                                <a:lnTo>
                                  <a:pt x="88987" y="381"/>
                                </a:lnTo>
                                <a:lnTo>
                                  <a:pt x="86334" y="0"/>
                                </a:lnTo>
                                <a:close/>
                              </a:path>
                              <a:path w="101600" h="56515">
                                <a:moveTo>
                                  <a:pt x="95075" y="30327"/>
                                </a:moveTo>
                                <a:lnTo>
                                  <a:pt x="82575" y="30327"/>
                                </a:lnTo>
                                <a:lnTo>
                                  <a:pt x="84480" y="31242"/>
                                </a:lnTo>
                                <a:lnTo>
                                  <a:pt x="86169" y="32131"/>
                                </a:lnTo>
                                <a:lnTo>
                                  <a:pt x="94119" y="40932"/>
                                </a:lnTo>
                                <a:lnTo>
                                  <a:pt x="94079" y="44805"/>
                                </a:lnTo>
                                <a:lnTo>
                                  <a:pt x="86804" y="50520"/>
                                </a:lnTo>
                                <a:lnTo>
                                  <a:pt x="98569" y="50520"/>
                                </a:lnTo>
                                <a:lnTo>
                                  <a:pt x="99352" y="49517"/>
                                </a:lnTo>
                                <a:lnTo>
                                  <a:pt x="101028" y="45834"/>
                                </a:lnTo>
                                <a:lnTo>
                                  <a:pt x="101434" y="43738"/>
                                </a:lnTo>
                                <a:lnTo>
                                  <a:pt x="101362" y="39344"/>
                                </a:lnTo>
                                <a:lnTo>
                                  <a:pt x="101225" y="38557"/>
                                </a:lnTo>
                                <a:lnTo>
                                  <a:pt x="101180" y="38303"/>
                                </a:lnTo>
                                <a:lnTo>
                                  <a:pt x="95872" y="30861"/>
                                </a:lnTo>
                                <a:lnTo>
                                  <a:pt x="95075" y="30327"/>
                                </a:lnTo>
                                <a:close/>
                              </a:path>
                              <a:path w="101600" h="56515">
                                <a:moveTo>
                                  <a:pt x="97605" y="5664"/>
                                </a:moveTo>
                                <a:lnTo>
                                  <a:pt x="84531" y="5664"/>
                                </a:lnTo>
                                <a:lnTo>
                                  <a:pt x="85852" y="5829"/>
                                </a:lnTo>
                                <a:lnTo>
                                  <a:pt x="88188" y="6540"/>
                                </a:lnTo>
                                <a:lnTo>
                                  <a:pt x="89166" y="7061"/>
                                </a:lnTo>
                                <a:lnTo>
                                  <a:pt x="89941" y="7734"/>
                                </a:lnTo>
                                <a:lnTo>
                                  <a:pt x="90741" y="8394"/>
                                </a:lnTo>
                                <a:lnTo>
                                  <a:pt x="91365" y="9283"/>
                                </a:lnTo>
                                <a:lnTo>
                                  <a:pt x="92086" y="10972"/>
                                </a:lnTo>
                                <a:lnTo>
                                  <a:pt x="92151" y="11125"/>
                                </a:lnTo>
                                <a:lnTo>
                                  <a:pt x="92289" y="11849"/>
                                </a:lnTo>
                                <a:lnTo>
                                  <a:pt x="92354" y="15519"/>
                                </a:lnTo>
                                <a:lnTo>
                                  <a:pt x="91592" y="17462"/>
                                </a:lnTo>
                                <a:lnTo>
                                  <a:pt x="88569" y="21018"/>
                                </a:lnTo>
                                <a:lnTo>
                                  <a:pt x="86372" y="22618"/>
                                </a:lnTo>
                                <a:lnTo>
                                  <a:pt x="83540" y="24091"/>
                                </a:lnTo>
                                <a:lnTo>
                                  <a:pt x="93213" y="24091"/>
                                </a:lnTo>
                                <a:lnTo>
                                  <a:pt x="99517" y="10972"/>
                                </a:lnTo>
                                <a:lnTo>
                                  <a:pt x="99212" y="9283"/>
                                </a:lnTo>
                                <a:lnTo>
                                  <a:pt x="98188" y="6718"/>
                                </a:lnTo>
                                <a:lnTo>
                                  <a:pt x="98117" y="6540"/>
                                </a:lnTo>
                                <a:lnTo>
                                  <a:pt x="98036" y="6337"/>
                                </a:lnTo>
                                <a:lnTo>
                                  <a:pt x="97980" y="6197"/>
                                </a:lnTo>
                                <a:lnTo>
                                  <a:pt x="97721" y="5829"/>
                                </a:lnTo>
                                <a:lnTo>
                                  <a:pt x="97605" y="5664"/>
                                </a:lnTo>
                                <a:close/>
                              </a:path>
                              <a:path w="101600" h="56515">
                                <a:moveTo>
                                  <a:pt x="52133" y="45910"/>
                                </a:moveTo>
                                <a:lnTo>
                                  <a:pt x="48691" y="45910"/>
                                </a:lnTo>
                                <a:lnTo>
                                  <a:pt x="47498" y="46253"/>
                                </a:lnTo>
                                <a:lnTo>
                                  <a:pt x="46850" y="46926"/>
                                </a:lnTo>
                                <a:lnTo>
                                  <a:pt x="46177" y="47574"/>
                                </a:lnTo>
                                <a:lnTo>
                                  <a:pt x="45859" y="48907"/>
                                </a:lnTo>
                                <a:lnTo>
                                  <a:pt x="45859" y="52832"/>
                                </a:lnTo>
                                <a:lnTo>
                                  <a:pt x="46177" y="54127"/>
                                </a:lnTo>
                                <a:lnTo>
                                  <a:pt x="46812" y="54787"/>
                                </a:lnTo>
                                <a:lnTo>
                                  <a:pt x="47459" y="55422"/>
                                </a:lnTo>
                                <a:lnTo>
                                  <a:pt x="48628" y="55753"/>
                                </a:lnTo>
                                <a:lnTo>
                                  <a:pt x="52057" y="55753"/>
                                </a:lnTo>
                                <a:lnTo>
                                  <a:pt x="53263" y="55422"/>
                                </a:lnTo>
                                <a:lnTo>
                                  <a:pt x="54559" y="54127"/>
                                </a:lnTo>
                                <a:lnTo>
                                  <a:pt x="54886" y="52832"/>
                                </a:lnTo>
                                <a:lnTo>
                                  <a:pt x="54902" y="48907"/>
                                </a:lnTo>
                                <a:lnTo>
                                  <a:pt x="54596" y="47574"/>
                                </a:lnTo>
                                <a:lnTo>
                                  <a:pt x="53289" y="46253"/>
                                </a:lnTo>
                                <a:lnTo>
                                  <a:pt x="52133" y="45910"/>
                                </a:lnTo>
                                <a:close/>
                              </a:path>
                              <a:path w="101600" h="56515">
                                <a:moveTo>
                                  <a:pt x="1181" y="46812"/>
                                </a:moveTo>
                                <a:lnTo>
                                  <a:pt x="660" y="46977"/>
                                </a:lnTo>
                                <a:lnTo>
                                  <a:pt x="391" y="47332"/>
                                </a:lnTo>
                                <a:lnTo>
                                  <a:pt x="266" y="47498"/>
                                </a:lnTo>
                                <a:lnTo>
                                  <a:pt x="221" y="47675"/>
                                </a:lnTo>
                                <a:lnTo>
                                  <a:pt x="123" y="48056"/>
                                </a:lnTo>
                                <a:lnTo>
                                  <a:pt x="0" y="51028"/>
                                </a:lnTo>
                                <a:lnTo>
                                  <a:pt x="2286" y="53886"/>
                                </a:lnTo>
                                <a:lnTo>
                                  <a:pt x="3035" y="54241"/>
                                </a:lnTo>
                                <a:lnTo>
                                  <a:pt x="12357" y="56159"/>
                                </a:lnTo>
                                <a:lnTo>
                                  <a:pt x="17081" y="56159"/>
                                </a:lnTo>
                                <a:lnTo>
                                  <a:pt x="19492" y="55816"/>
                                </a:lnTo>
                                <a:lnTo>
                                  <a:pt x="19696" y="55816"/>
                                </a:lnTo>
                                <a:lnTo>
                                  <a:pt x="24457" y="54241"/>
                                </a:lnTo>
                                <a:lnTo>
                                  <a:pt x="24596" y="54241"/>
                                </a:lnTo>
                                <a:lnTo>
                                  <a:pt x="26962" y="52933"/>
                                </a:lnTo>
                                <a:lnTo>
                                  <a:pt x="30148" y="50165"/>
                                </a:lnTo>
                                <a:lnTo>
                                  <a:pt x="11823" y="50165"/>
                                </a:lnTo>
                                <a:lnTo>
                                  <a:pt x="10058" y="49999"/>
                                </a:lnTo>
                                <a:lnTo>
                                  <a:pt x="2489" y="47332"/>
                                </a:lnTo>
                                <a:lnTo>
                                  <a:pt x="1181" y="46812"/>
                                </a:lnTo>
                                <a:close/>
                              </a:path>
                              <a:path w="101600" h="56515">
                                <a:moveTo>
                                  <a:pt x="31482" y="28003"/>
                                </a:moveTo>
                                <a:lnTo>
                                  <a:pt x="16789" y="28003"/>
                                </a:lnTo>
                                <a:lnTo>
                                  <a:pt x="20802" y="29006"/>
                                </a:lnTo>
                                <a:lnTo>
                                  <a:pt x="22237" y="29667"/>
                                </a:lnTo>
                                <a:lnTo>
                                  <a:pt x="24523" y="31445"/>
                                </a:lnTo>
                                <a:lnTo>
                                  <a:pt x="25361" y="32562"/>
                                </a:lnTo>
                                <a:lnTo>
                                  <a:pt x="26454" y="35229"/>
                                </a:lnTo>
                                <a:lnTo>
                                  <a:pt x="26733" y="36766"/>
                                </a:lnTo>
                                <a:lnTo>
                                  <a:pt x="26706" y="40741"/>
                                </a:lnTo>
                                <a:lnTo>
                                  <a:pt x="17304" y="49999"/>
                                </a:lnTo>
                                <a:lnTo>
                                  <a:pt x="17113" y="49999"/>
                                </a:lnTo>
                                <a:lnTo>
                                  <a:pt x="15709" y="50165"/>
                                </a:lnTo>
                                <a:lnTo>
                                  <a:pt x="30148" y="50165"/>
                                </a:lnTo>
                                <a:lnTo>
                                  <a:pt x="30543" y="49822"/>
                                </a:lnTo>
                                <a:lnTo>
                                  <a:pt x="31838" y="48056"/>
                                </a:lnTo>
                                <a:lnTo>
                                  <a:pt x="31940" y="47917"/>
                                </a:lnTo>
                                <a:lnTo>
                                  <a:pt x="33921" y="43345"/>
                                </a:lnTo>
                                <a:lnTo>
                                  <a:pt x="34404" y="40741"/>
                                </a:lnTo>
                                <a:lnTo>
                                  <a:pt x="34363" y="35229"/>
                                </a:lnTo>
                                <a:lnTo>
                                  <a:pt x="34023" y="33312"/>
                                </a:lnTo>
                                <a:lnTo>
                                  <a:pt x="32576" y="29667"/>
                                </a:lnTo>
                                <a:lnTo>
                                  <a:pt x="32486" y="29438"/>
                                </a:lnTo>
                                <a:lnTo>
                                  <a:pt x="31482" y="28003"/>
                                </a:lnTo>
                                <a:close/>
                              </a:path>
                              <a:path w="101600" h="56515">
                                <a:moveTo>
                                  <a:pt x="29438" y="812"/>
                                </a:moveTo>
                                <a:lnTo>
                                  <a:pt x="4457" y="812"/>
                                </a:lnTo>
                                <a:lnTo>
                                  <a:pt x="3835" y="1028"/>
                                </a:lnTo>
                                <a:lnTo>
                                  <a:pt x="2971" y="1943"/>
                                </a:lnTo>
                                <a:lnTo>
                                  <a:pt x="2743" y="2616"/>
                                </a:lnTo>
                                <a:lnTo>
                                  <a:pt x="2743" y="26822"/>
                                </a:lnTo>
                                <a:lnTo>
                                  <a:pt x="2908" y="27508"/>
                                </a:lnTo>
                                <a:lnTo>
                                  <a:pt x="3674" y="28346"/>
                                </a:lnTo>
                                <a:lnTo>
                                  <a:pt x="7162" y="28346"/>
                                </a:lnTo>
                                <a:lnTo>
                                  <a:pt x="9626" y="28003"/>
                                </a:lnTo>
                                <a:lnTo>
                                  <a:pt x="31564" y="28003"/>
                                </a:lnTo>
                                <a:lnTo>
                                  <a:pt x="29845" y="26416"/>
                                </a:lnTo>
                                <a:lnTo>
                                  <a:pt x="28333" y="25069"/>
                                </a:lnTo>
                                <a:lnTo>
                                  <a:pt x="26454" y="24015"/>
                                </a:lnTo>
                                <a:lnTo>
                                  <a:pt x="21971" y="22517"/>
                                </a:lnTo>
                                <a:lnTo>
                                  <a:pt x="9994" y="22517"/>
                                </a:lnTo>
                                <a:lnTo>
                                  <a:pt x="9994" y="7137"/>
                                </a:lnTo>
                                <a:lnTo>
                                  <a:pt x="29502" y="7137"/>
                                </a:lnTo>
                                <a:lnTo>
                                  <a:pt x="30632" y="6286"/>
                                </a:lnTo>
                                <a:lnTo>
                                  <a:pt x="30899" y="5727"/>
                                </a:lnTo>
                                <a:lnTo>
                                  <a:pt x="30936" y="2616"/>
                                </a:lnTo>
                                <a:lnTo>
                                  <a:pt x="30607" y="1574"/>
                                </a:lnTo>
                                <a:lnTo>
                                  <a:pt x="30120" y="1028"/>
                                </a:lnTo>
                                <a:lnTo>
                                  <a:pt x="29438" y="812"/>
                                </a:lnTo>
                                <a:close/>
                              </a:path>
                              <a:path w="101600" h="56515">
                                <a:moveTo>
                                  <a:pt x="20481" y="22301"/>
                                </a:moveTo>
                                <a:lnTo>
                                  <a:pt x="10947" y="22301"/>
                                </a:lnTo>
                                <a:lnTo>
                                  <a:pt x="9475" y="22517"/>
                                </a:lnTo>
                                <a:lnTo>
                                  <a:pt x="21971" y="22517"/>
                                </a:lnTo>
                                <a:lnTo>
                                  <a:pt x="20481" y="22301"/>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2904337" y="1274853"/>
                            <a:ext cx="334645" cy="158750"/>
                          </a:xfrm>
                          <a:custGeom>
                            <a:avLst/>
                            <a:gdLst/>
                            <a:ahLst/>
                            <a:cxnLst/>
                            <a:rect l="l" t="t" r="r" b="b"/>
                            <a:pathLst>
                              <a:path w="334645" h="158750">
                                <a:moveTo>
                                  <a:pt x="334517" y="0"/>
                                </a:moveTo>
                                <a:lnTo>
                                  <a:pt x="0" y="0"/>
                                </a:lnTo>
                                <a:lnTo>
                                  <a:pt x="0" y="158521"/>
                                </a:lnTo>
                                <a:lnTo>
                                  <a:pt x="334517" y="158521"/>
                                </a:lnTo>
                                <a:lnTo>
                                  <a:pt x="334517" y="0"/>
                                </a:lnTo>
                                <a:close/>
                              </a:path>
                            </a:pathLst>
                          </a:custGeom>
                          <a:solidFill>
                            <a:srgbClr val="858CB3"/>
                          </a:solidFill>
                        </wps:spPr>
                        <wps:bodyPr wrap="square" lIns="0" tIns="0" rIns="0" bIns="0" rtlCol="0">
                          <a:prstTxWarp prst="textNoShape">
                            <a:avLst/>
                          </a:prstTxWarp>
                          <a:noAutofit/>
                        </wps:bodyPr>
                      </wps:wsp>
                      <wps:wsp>
                        <wps:cNvPr id="254" name="Graphic 254"/>
                        <wps:cNvSpPr/>
                        <wps:spPr>
                          <a:xfrm>
                            <a:off x="3020606" y="1301574"/>
                            <a:ext cx="99695" cy="56515"/>
                          </a:xfrm>
                          <a:custGeom>
                            <a:avLst/>
                            <a:gdLst/>
                            <a:ahLst/>
                            <a:cxnLst/>
                            <a:rect l="l" t="t" r="r" b="b"/>
                            <a:pathLst>
                              <a:path w="99695" h="56515">
                                <a:moveTo>
                                  <a:pt x="66852" y="45910"/>
                                </a:moveTo>
                                <a:lnTo>
                                  <a:pt x="66598" y="45910"/>
                                </a:lnTo>
                                <a:lnTo>
                                  <a:pt x="65709" y="46558"/>
                                </a:lnTo>
                                <a:lnTo>
                                  <a:pt x="65532" y="46913"/>
                                </a:lnTo>
                                <a:lnTo>
                                  <a:pt x="65521" y="50266"/>
                                </a:lnTo>
                                <a:lnTo>
                                  <a:pt x="65697" y="51155"/>
                                </a:lnTo>
                                <a:lnTo>
                                  <a:pt x="78613" y="56159"/>
                                </a:lnTo>
                                <a:lnTo>
                                  <a:pt x="83451" y="56159"/>
                                </a:lnTo>
                                <a:lnTo>
                                  <a:pt x="86144" y="55778"/>
                                </a:lnTo>
                                <a:lnTo>
                                  <a:pt x="90840" y="54267"/>
                                </a:lnTo>
                                <a:lnTo>
                                  <a:pt x="92925" y="53136"/>
                                </a:lnTo>
                                <a:lnTo>
                                  <a:pt x="96189" y="50266"/>
                                </a:lnTo>
                                <a:lnTo>
                                  <a:pt x="79546" y="50266"/>
                                </a:lnTo>
                                <a:lnTo>
                                  <a:pt x="76860" y="49961"/>
                                </a:lnTo>
                                <a:lnTo>
                                  <a:pt x="67360" y="46139"/>
                                </a:lnTo>
                                <a:lnTo>
                                  <a:pt x="66852" y="45910"/>
                                </a:lnTo>
                                <a:close/>
                              </a:path>
                              <a:path w="99695" h="56515">
                                <a:moveTo>
                                  <a:pt x="95291" y="5994"/>
                                </a:moveTo>
                                <a:lnTo>
                                  <a:pt x="81876" y="5994"/>
                                </a:lnTo>
                                <a:lnTo>
                                  <a:pt x="83819" y="6311"/>
                                </a:lnTo>
                                <a:lnTo>
                                  <a:pt x="83451" y="6311"/>
                                </a:lnTo>
                                <a:lnTo>
                                  <a:pt x="84340" y="6667"/>
                                </a:lnTo>
                                <a:lnTo>
                                  <a:pt x="85471" y="7086"/>
                                </a:lnTo>
                                <a:lnTo>
                                  <a:pt x="86474" y="7759"/>
                                </a:lnTo>
                                <a:lnTo>
                                  <a:pt x="89331" y="13220"/>
                                </a:lnTo>
                                <a:lnTo>
                                  <a:pt x="89331" y="15887"/>
                                </a:lnTo>
                                <a:lnTo>
                                  <a:pt x="89155" y="16738"/>
                                </a:lnTo>
                                <a:lnTo>
                                  <a:pt x="89039" y="17297"/>
                                </a:lnTo>
                                <a:lnTo>
                                  <a:pt x="88013" y="19672"/>
                                </a:lnTo>
                                <a:lnTo>
                                  <a:pt x="87960" y="19799"/>
                                </a:lnTo>
                                <a:lnTo>
                                  <a:pt x="87172" y="20866"/>
                                </a:lnTo>
                                <a:lnTo>
                                  <a:pt x="85128" y="22656"/>
                                </a:lnTo>
                                <a:lnTo>
                                  <a:pt x="83870" y="23355"/>
                                </a:lnTo>
                                <a:lnTo>
                                  <a:pt x="80924" y="24295"/>
                                </a:lnTo>
                                <a:lnTo>
                                  <a:pt x="79260" y="24549"/>
                                </a:lnTo>
                                <a:lnTo>
                                  <a:pt x="72618" y="24549"/>
                                </a:lnTo>
                                <a:lnTo>
                                  <a:pt x="71970" y="24701"/>
                                </a:lnTo>
                                <a:lnTo>
                                  <a:pt x="71437" y="25171"/>
                                </a:lnTo>
                                <a:lnTo>
                                  <a:pt x="71142" y="25831"/>
                                </a:lnTo>
                                <a:lnTo>
                                  <a:pt x="71178" y="28955"/>
                                </a:lnTo>
                                <a:lnTo>
                                  <a:pt x="71501" y="29641"/>
                                </a:lnTo>
                                <a:lnTo>
                                  <a:pt x="72072" y="30124"/>
                                </a:lnTo>
                                <a:lnTo>
                                  <a:pt x="72732" y="30289"/>
                                </a:lnTo>
                                <a:lnTo>
                                  <a:pt x="80327" y="30289"/>
                                </a:lnTo>
                                <a:lnTo>
                                  <a:pt x="82321" y="30530"/>
                                </a:lnTo>
                                <a:lnTo>
                                  <a:pt x="85839" y="31483"/>
                                </a:lnTo>
                                <a:lnTo>
                                  <a:pt x="87325" y="32156"/>
                                </a:lnTo>
                                <a:lnTo>
                                  <a:pt x="88493" y="33070"/>
                                </a:lnTo>
                                <a:lnTo>
                                  <a:pt x="89725" y="33959"/>
                                </a:lnTo>
                                <a:lnTo>
                                  <a:pt x="90639" y="35026"/>
                                </a:lnTo>
                                <a:lnTo>
                                  <a:pt x="91884" y="37490"/>
                                </a:lnTo>
                                <a:lnTo>
                                  <a:pt x="92005" y="38049"/>
                                </a:lnTo>
                                <a:lnTo>
                                  <a:pt x="92114" y="42265"/>
                                </a:lnTo>
                                <a:lnTo>
                                  <a:pt x="91960" y="43154"/>
                                </a:lnTo>
                                <a:lnTo>
                                  <a:pt x="81723" y="50266"/>
                                </a:lnTo>
                                <a:lnTo>
                                  <a:pt x="96189" y="50266"/>
                                </a:lnTo>
                                <a:lnTo>
                                  <a:pt x="97441" y="48564"/>
                                </a:lnTo>
                                <a:lnTo>
                                  <a:pt x="99174" y="44526"/>
                                </a:lnTo>
                                <a:lnTo>
                                  <a:pt x="99606" y="42265"/>
                                </a:lnTo>
                                <a:lnTo>
                                  <a:pt x="99500" y="37490"/>
                                </a:lnTo>
                                <a:lnTo>
                                  <a:pt x="86842" y="26796"/>
                                </a:lnTo>
                                <a:lnTo>
                                  <a:pt x="88493" y="26377"/>
                                </a:lnTo>
                                <a:lnTo>
                                  <a:pt x="95898" y="19799"/>
                                </a:lnTo>
                                <a:lnTo>
                                  <a:pt x="95961" y="19672"/>
                                </a:lnTo>
                                <a:lnTo>
                                  <a:pt x="96875" y="16738"/>
                                </a:lnTo>
                                <a:lnTo>
                                  <a:pt x="96990" y="15887"/>
                                </a:lnTo>
                                <a:lnTo>
                                  <a:pt x="97091" y="11429"/>
                                </a:lnTo>
                                <a:lnTo>
                                  <a:pt x="96958" y="10629"/>
                                </a:lnTo>
                                <a:lnTo>
                                  <a:pt x="96837" y="9905"/>
                                </a:lnTo>
                                <a:lnTo>
                                  <a:pt x="96786" y="9601"/>
                                </a:lnTo>
                                <a:lnTo>
                                  <a:pt x="95504" y="6311"/>
                                </a:lnTo>
                                <a:lnTo>
                                  <a:pt x="95291" y="5994"/>
                                </a:lnTo>
                                <a:close/>
                              </a:path>
                              <a:path w="99695" h="56515">
                                <a:moveTo>
                                  <a:pt x="84353" y="0"/>
                                </a:moveTo>
                                <a:lnTo>
                                  <a:pt x="80022" y="0"/>
                                </a:lnTo>
                                <a:lnTo>
                                  <a:pt x="78359" y="190"/>
                                </a:lnTo>
                                <a:lnTo>
                                  <a:pt x="67157" y="5753"/>
                                </a:lnTo>
                                <a:lnTo>
                                  <a:pt x="67221" y="10109"/>
                                </a:lnTo>
                                <a:lnTo>
                                  <a:pt x="67694" y="10629"/>
                                </a:lnTo>
                                <a:lnTo>
                                  <a:pt x="68122" y="10629"/>
                                </a:lnTo>
                                <a:lnTo>
                                  <a:pt x="69596" y="9905"/>
                                </a:lnTo>
                                <a:lnTo>
                                  <a:pt x="70307" y="9397"/>
                                </a:lnTo>
                                <a:lnTo>
                                  <a:pt x="71196" y="8864"/>
                                </a:lnTo>
                                <a:lnTo>
                                  <a:pt x="73329" y="7759"/>
                                </a:lnTo>
                                <a:lnTo>
                                  <a:pt x="74549" y="7238"/>
                                </a:lnTo>
                                <a:lnTo>
                                  <a:pt x="77060" y="6311"/>
                                </a:lnTo>
                                <a:lnTo>
                                  <a:pt x="76789" y="6311"/>
                                </a:lnTo>
                                <a:lnTo>
                                  <a:pt x="78778" y="5994"/>
                                </a:lnTo>
                                <a:lnTo>
                                  <a:pt x="95291" y="5994"/>
                                </a:lnTo>
                                <a:lnTo>
                                  <a:pt x="94551" y="4889"/>
                                </a:lnTo>
                                <a:lnTo>
                                  <a:pt x="93298" y="3759"/>
                                </a:lnTo>
                                <a:lnTo>
                                  <a:pt x="91998" y="2527"/>
                                </a:lnTo>
                                <a:lnTo>
                                  <a:pt x="90398" y="1625"/>
                                </a:lnTo>
                                <a:lnTo>
                                  <a:pt x="88493" y="965"/>
                                </a:lnTo>
                                <a:lnTo>
                                  <a:pt x="86575" y="342"/>
                                </a:lnTo>
                                <a:lnTo>
                                  <a:pt x="84353" y="0"/>
                                </a:lnTo>
                                <a:close/>
                              </a:path>
                              <a:path w="99695" h="56515">
                                <a:moveTo>
                                  <a:pt x="51981" y="45910"/>
                                </a:moveTo>
                                <a:lnTo>
                                  <a:pt x="48552" y="45910"/>
                                </a:lnTo>
                                <a:lnTo>
                                  <a:pt x="47345" y="46253"/>
                                </a:lnTo>
                                <a:lnTo>
                                  <a:pt x="46024" y="47574"/>
                                </a:lnTo>
                                <a:lnTo>
                                  <a:pt x="45694" y="48907"/>
                                </a:lnTo>
                                <a:lnTo>
                                  <a:pt x="45694" y="52831"/>
                                </a:lnTo>
                                <a:lnTo>
                                  <a:pt x="46024" y="54127"/>
                                </a:lnTo>
                                <a:lnTo>
                                  <a:pt x="47307" y="55422"/>
                                </a:lnTo>
                                <a:lnTo>
                                  <a:pt x="48475" y="55752"/>
                                </a:lnTo>
                                <a:lnTo>
                                  <a:pt x="51917" y="55752"/>
                                </a:lnTo>
                                <a:lnTo>
                                  <a:pt x="53098" y="55422"/>
                                </a:lnTo>
                                <a:lnTo>
                                  <a:pt x="54406" y="54127"/>
                                </a:lnTo>
                                <a:lnTo>
                                  <a:pt x="54734" y="52831"/>
                                </a:lnTo>
                                <a:lnTo>
                                  <a:pt x="54749" y="48907"/>
                                </a:lnTo>
                                <a:lnTo>
                                  <a:pt x="54444" y="47574"/>
                                </a:lnTo>
                                <a:lnTo>
                                  <a:pt x="53136" y="46253"/>
                                </a:lnTo>
                                <a:lnTo>
                                  <a:pt x="51981" y="45910"/>
                                </a:lnTo>
                                <a:close/>
                              </a:path>
                              <a:path w="99695" h="56515">
                                <a:moveTo>
                                  <a:pt x="1028" y="46812"/>
                                </a:moveTo>
                                <a:lnTo>
                                  <a:pt x="508" y="46977"/>
                                </a:lnTo>
                                <a:lnTo>
                                  <a:pt x="239" y="47332"/>
                                </a:lnTo>
                                <a:lnTo>
                                  <a:pt x="114" y="47497"/>
                                </a:lnTo>
                                <a:lnTo>
                                  <a:pt x="2133" y="53886"/>
                                </a:lnTo>
                                <a:lnTo>
                                  <a:pt x="2882" y="54241"/>
                                </a:lnTo>
                                <a:lnTo>
                                  <a:pt x="12204" y="56159"/>
                                </a:lnTo>
                                <a:lnTo>
                                  <a:pt x="16929" y="56159"/>
                                </a:lnTo>
                                <a:lnTo>
                                  <a:pt x="19340" y="55816"/>
                                </a:lnTo>
                                <a:lnTo>
                                  <a:pt x="19544" y="55816"/>
                                </a:lnTo>
                                <a:lnTo>
                                  <a:pt x="24305" y="54241"/>
                                </a:lnTo>
                                <a:lnTo>
                                  <a:pt x="24443" y="54241"/>
                                </a:lnTo>
                                <a:lnTo>
                                  <a:pt x="26809" y="52933"/>
                                </a:lnTo>
                                <a:lnTo>
                                  <a:pt x="30000" y="50164"/>
                                </a:lnTo>
                                <a:lnTo>
                                  <a:pt x="11671" y="50164"/>
                                </a:lnTo>
                                <a:lnTo>
                                  <a:pt x="9906" y="49999"/>
                                </a:lnTo>
                                <a:lnTo>
                                  <a:pt x="2336" y="47332"/>
                                </a:lnTo>
                                <a:lnTo>
                                  <a:pt x="1028" y="46812"/>
                                </a:lnTo>
                                <a:close/>
                              </a:path>
                              <a:path w="99695" h="56515">
                                <a:moveTo>
                                  <a:pt x="31340" y="28003"/>
                                </a:moveTo>
                                <a:lnTo>
                                  <a:pt x="16666" y="28003"/>
                                </a:lnTo>
                                <a:lnTo>
                                  <a:pt x="20650" y="29006"/>
                                </a:lnTo>
                                <a:lnTo>
                                  <a:pt x="22085" y="29667"/>
                                </a:lnTo>
                                <a:lnTo>
                                  <a:pt x="24371" y="31445"/>
                                </a:lnTo>
                                <a:lnTo>
                                  <a:pt x="25209" y="32562"/>
                                </a:lnTo>
                                <a:lnTo>
                                  <a:pt x="26314" y="35229"/>
                                </a:lnTo>
                                <a:lnTo>
                                  <a:pt x="26581" y="36766"/>
                                </a:lnTo>
                                <a:lnTo>
                                  <a:pt x="26554" y="40741"/>
                                </a:lnTo>
                                <a:lnTo>
                                  <a:pt x="17164" y="49999"/>
                                </a:lnTo>
                                <a:lnTo>
                                  <a:pt x="16971" y="49999"/>
                                </a:lnTo>
                                <a:lnTo>
                                  <a:pt x="15557" y="50164"/>
                                </a:lnTo>
                                <a:lnTo>
                                  <a:pt x="30000" y="50164"/>
                                </a:lnTo>
                                <a:lnTo>
                                  <a:pt x="30391" y="49822"/>
                                </a:lnTo>
                                <a:lnTo>
                                  <a:pt x="31685" y="48056"/>
                                </a:lnTo>
                                <a:lnTo>
                                  <a:pt x="31788" y="47917"/>
                                </a:lnTo>
                                <a:lnTo>
                                  <a:pt x="33769" y="43345"/>
                                </a:lnTo>
                                <a:lnTo>
                                  <a:pt x="34251" y="40741"/>
                                </a:lnTo>
                                <a:lnTo>
                                  <a:pt x="34211" y="35229"/>
                                </a:lnTo>
                                <a:lnTo>
                                  <a:pt x="33870" y="33312"/>
                                </a:lnTo>
                                <a:lnTo>
                                  <a:pt x="32423" y="29667"/>
                                </a:lnTo>
                                <a:lnTo>
                                  <a:pt x="32334" y="29438"/>
                                </a:lnTo>
                                <a:lnTo>
                                  <a:pt x="31340" y="28003"/>
                                </a:lnTo>
                                <a:close/>
                              </a:path>
                              <a:path w="99695" h="56515">
                                <a:moveTo>
                                  <a:pt x="29286" y="812"/>
                                </a:moveTo>
                                <a:lnTo>
                                  <a:pt x="4305" y="812"/>
                                </a:lnTo>
                                <a:lnTo>
                                  <a:pt x="3683" y="1028"/>
                                </a:lnTo>
                                <a:lnTo>
                                  <a:pt x="2806" y="1943"/>
                                </a:lnTo>
                                <a:lnTo>
                                  <a:pt x="2590" y="2616"/>
                                </a:lnTo>
                                <a:lnTo>
                                  <a:pt x="2590" y="26822"/>
                                </a:lnTo>
                                <a:lnTo>
                                  <a:pt x="2768" y="27508"/>
                                </a:lnTo>
                                <a:lnTo>
                                  <a:pt x="3520" y="28346"/>
                                </a:lnTo>
                                <a:lnTo>
                                  <a:pt x="6997" y="28346"/>
                                </a:lnTo>
                                <a:lnTo>
                                  <a:pt x="9474" y="28003"/>
                                </a:lnTo>
                                <a:lnTo>
                                  <a:pt x="31427" y="28003"/>
                                </a:lnTo>
                                <a:lnTo>
                                  <a:pt x="29692" y="26415"/>
                                </a:lnTo>
                                <a:lnTo>
                                  <a:pt x="28168" y="25069"/>
                                </a:lnTo>
                                <a:lnTo>
                                  <a:pt x="26314" y="24015"/>
                                </a:lnTo>
                                <a:lnTo>
                                  <a:pt x="21818" y="22517"/>
                                </a:lnTo>
                                <a:lnTo>
                                  <a:pt x="9842" y="22517"/>
                                </a:lnTo>
                                <a:lnTo>
                                  <a:pt x="9842" y="7137"/>
                                </a:lnTo>
                                <a:lnTo>
                                  <a:pt x="29349" y="7137"/>
                                </a:lnTo>
                                <a:lnTo>
                                  <a:pt x="30480" y="6286"/>
                                </a:lnTo>
                                <a:lnTo>
                                  <a:pt x="30746" y="5727"/>
                                </a:lnTo>
                                <a:lnTo>
                                  <a:pt x="30783" y="2616"/>
                                </a:lnTo>
                                <a:lnTo>
                                  <a:pt x="30454" y="1574"/>
                                </a:lnTo>
                                <a:lnTo>
                                  <a:pt x="29967" y="1028"/>
                                </a:lnTo>
                                <a:lnTo>
                                  <a:pt x="29286" y="812"/>
                                </a:lnTo>
                                <a:close/>
                              </a:path>
                              <a:path w="99695" h="56515">
                                <a:moveTo>
                                  <a:pt x="20314" y="22301"/>
                                </a:moveTo>
                                <a:lnTo>
                                  <a:pt x="10782" y="22301"/>
                                </a:lnTo>
                                <a:lnTo>
                                  <a:pt x="9329" y="22517"/>
                                </a:lnTo>
                                <a:lnTo>
                                  <a:pt x="21818" y="22517"/>
                                </a:lnTo>
                                <a:lnTo>
                                  <a:pt x="20314" y="22301"/>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238855" y="1274853"/>
                            <a:ext cx="278130" cy="158750"/>
                          </a:xfrm>
                          <a:custGeom>
                            <a:avLst/>
                            <a:gdLst/>
                            <a:ahLst/>
                            <a:cxnLst/>
                            <a:rect l="l" t="t" r="r" b="b"/>
                            <a:pathLst>
                              <a:path w="278130" h="158750">
                                <a:moveTo>
                                  <a:pt x="277609" y="0"/>
                                </a:moveTo>
                                <a:lnTo>
                                  <a:pt x="0" y="0"/>
                                </a:lnTo>
                                <a:lnTo>
                                  <a:pt x="0" y="158521"/>
                                </a:lnTo>
                                <a:lnTo>
                                  <a:pt x="277609" y="158521"/>
                                </a:lnTo>
                                <a:lnTo>
                                  <a:pt x="277609" y="0"/>
                                </a:lnTo>
                                <a:close/>
                              </a:path>
                            </a:pathLst>
                          </a:custGeom>
                          <a:solidFill>
                            <a:srgbClr val="7F87B0"/>
                          </a:solidFill>
                        </wps:spPr>
                        <wps:bodyPr wrap="square" lIns="0" tIns="0" rIns="0" bIns="0" rtlCol="0">
                          <a:prstTxWarp prst="textNoShape">
                            <a:avLst/>
                          </a:prstTxWarp>
                          <a:noAutofit/>
                        </wps:bodyPr>
                      </wps:wsp>
                      <wps:wsp>
                        <wps:cNvPr id="256" name="Graphic 256"/>
                        <wps:cNvSpPr/>
                        <wps:spPr>
                          <a:xfrm>
                            <a:off x="135077" y="1302386"/>
                            <a:ext cx="3292475" cy="214629"/>
                          </a:xfrm>
                          <a:custGeom>
                            <a:avLst/>
                            <a:gdLst/>
                            <a:ahLst/>
                            <a:cxnLst/>
                            <a:rect l="l" t="t" r="r" b="b"/>
                            <a:pathLst>
                              <a:path w="3292475" h="214629">
                                <a:moveTo>
                                  <a:pt x="33413" y="206819"/>
                                </a:moveTo>
                                <a:lnTo>
                                  <a:pt x="33083" y="205473"/>
                                </a:lnTo>
                                <a:lnTo>
                                  <a:pt x="32537" y="204749"/>
                                </a:lnTo>
                                <a:lnTo>
                                  <a:pt x="31838" y="204508"/>
                                </a:lnTo>
                                <a:lnTo>
                                  <a:pt x="22948" y="204508"/>
                                </a:lnTo>
                                <a:lnTo>
                                  <a:pt x="22948" y="169011"/>
                                </a:lnTo>
                                <a:lnTo>
                                  <a:pt x="22948" y="159435"/>
                                </a:lnTo>
                                <a:lnTo>
                                  <a:pt x="22771" y="158813"/>
                                </a:lnTo>
                                <a:lnTo>
                                  <a:pt x="22098" y="158407"/>
                                </a:lnTo>
                                <a:lnTo>
                                  <a:pt x="20967" y="158254"/>
                                </a:lnTo>
                                <a:lnTo>
                                  <a:pt x="14554" y="158254"/>
                                </a:lnTo>
                                <a:lnTo>
                                  <a:pt x="0" y="168783"/>
                                </a:lnTo>
                                <a:lnTo>
                                  <a:pt x="88" y="172935"/>
                                </a:lnTo>
                                <a:lnTo>
                                  <a:pt x="457" y="173863"/>
                                </a:lnTo>
                                <a:lnTo>
                                  <a:pt x="584" y="174180"/>
                                </a:lnTo>
                                <a:lnTo>
                                  <a:pt x="1549" y="174421"/>
                                </a:lnTo>
                                <a:lnTo>
                                  <a:pt x="3124" y="173863"/>
                                </a:lnTo>
                                <a:lnTo>
                                  <a:pt x="11899" y="169011"/>
                                </a:lnTo>
                                <a:lnTo>
                                  <a:pt x="11899" y="204508"/>
                                </a:lnTo>
                                <a:lnTo>
                                  <a:pt x="1739" y="204508"/>
                                </a:lnTo>
                                <a:lnTo>
                                  <a:pt x="1054" y="204749"/>
                                </a:lnTo>
                                <a:lnTo>
                                  <a:pt x="533" y="205473"/>
                                </a:lnTo>
                                <a:lnTo>
                                  <a:pt x="203" y="206819"/>
                                </a:lnTo>
                                <a:lnTo>
                                  <a:pt x="228" y="210858"/>
                                </a:lnTo>
                                <a:lnTo>
                                  <a:pt x="584" y="212178"/>
                                </a:lnTo>
                                <a:lnTo>
                                  <a:pt x="1104" y="212852"/>
                                </a:lnTo>
                                <a:lnTo>
                                  <a:pt x="1739" y="213067"/>
                                </a:lnTo>
                                <a:lnTo>
                                  <a:pt x="31838" y="213067"/>
                                </a:lnTo>
                                <a:lnTo>
                                  <a:pt x="32524" y="212852"/>
                                </a:lnTo>
                                <a:lnTo>
                                  <a:pt x="33045" y="212178"/>
                                </a:lnTo>
                                <a:lnTo>
                                  <a:pt x="33388" y="210858"/>
                                </a:lnTo>
                                <a:lnTo>
                                  <a:pt x="33413" y="206819"/>
                                </a:lnTo>
                                <a:close/>
                              </a:path>
                              <a:path w="3292475" h="214629">
                                <a:moveTo>
                                  <a:pt x="78955" y="190398"/>
                                </a:moveTo>
                                <a:lnTo>
                                  <a:pt x="78867" y="179285"/>
                                </a:lnTo>
                                <a:lnTo>
                                  <a:pt x="78752" y="177749"/>
                                </a:lnTo>
                                <a:lnTo>
                                  <a:pt x="78727" y="177304"/>
                                </a:lnTo>
                                <a:lnTo>
                                  <a:pt x="77762" y="171424"/>
                                </a:lnTo>
                                <a:lnTo>
                                  <a:pt x="77647" y="170688"/>
                                </a:lnTo>
                                <a:lnTo>
                                  <a:pt x="77597" y="170345"/>
                                </a:lnTo>
                                <a:lnTo>
                                  <a:pt x="76708" y="167703"/>
                                </a:lnTo>
                                <a:lnTo>
                                  <a:pt x="76606" y="167386"/>
                                </a:lnTo>
                                <a:lnTo>
                                  <a:pt x="76034" y="166446"/>
                                </a:lnTo>
                                <a:lnTo>
                                  <a:pt x="75946" y="166306"/>
                                </a:lnTo>
                                <a:lnTo>
                                  <a:pt x="75158" y="164998"/>
                                </a:lnTo>
                                <a:lnTo>
                                  <a:pt x="73837" y="162750"/>
                                </a:lnTo>
                                <a:lnTo>
                                  <a:pt x="73736" y="162572"/>
                                </a:lnTo>
                                <a:lnTo>
                                  <a:pt x="71907" y="160858"/>
                                </a:lnTo>
                                <a:lnTo>
                                  <a:pt x="69430" y="159524"/>
                                </a:lnTo>
                                <a:lnTo>
                                  <a:pt x="67475" y="158521"/>
                                </a:lnTo>
                                <a:lnTo>
                                  <a:pt x="67475" y="177304"/>
                                </a:lnTo>
                                <a:lnTo>
                                  <a:pt x="67398" y="195351"/>
                                </a:lnTo>
                                <a:lnTo>
                                  <a:pt x="66967" y="197624"/>
                                </a:lnTo>
                                <a:lnTo>
                                  <a:pt x="66878" y="198158"/>
                                </a:lnTo>
                                <a:lnTo>
                                  <a:pt x="66522" y="199402"/>
                                </a:lnTo>
                                <a:lnTo>
                                  <a:pt x="65786" y="201256"/>
                                </a:lnTo>
                                <a:lnTo>
                                  <a:pt x="65684" y="201536"/>
                                </a:lnTo>
                                <a:lnTo>
                                  <a:pt x="65151" y="202425"/>
                                </a:lnTo>
                                <a:lnTo>
                                  <a:pt x="63792" y="203885"/>
                                </a:lnTo>
                                <a:lnTo>
                                  <a:pt x="63157" y="204343"/>
                                </a:lnTo>
                                <a:lnTo>
                                  <a:pt x="61468" y="205054"/>
                                </a:lnTo>
                                <a:lnTo>
                                  <a:pt x="60502" y="205232"/>
                                </a:lnTo>
                                <a:lnTo>
                                  <a:pt x="57937" y="205232"/>
                                </a:lnTo>
                                <a:lnTo>
                                  <a:pt x="56680" y="204927"/>
                                </a:lnTo>
                                <a:lnTo>
                                  <a:pt x="54864" y="203885"/>
                                </a:lnTo>
                                <a:lnTo>
                                  <a:pt x="54724" y="203885"/>
                                </a:lnTo>
                                <a:lnTo>
                                  <a:pt x="51320" y="179285"/>
                                </a:lnTo>
                                <a:lnTo>
                                  <a:pt x="51714" y="175577"/>
                                </a:lnTo>
                                <a:lnTo>
                                  <a:pt x="57912" y="166306"/>
                                </a:lnTo>
                                <a:lnTo>
                                  <a:pt x="60528" y="166306"/>
                                </a:lnTo>
                                <a:lnTo>
                                  <a:pt x="61391" y="166446"/>
                                </a:lnTo>
                                <a:lnTo>
                                  <a:pt x="62217" y="166725"/>
                                </a:lnTo>
                                <a:lnTo>
                                  <a:pt x="62966" y="166941"/>
                                </a:lnTo>
                                <a:lnTo>
                                  <a:pt x="67475" y="177304"/>
                                </a:lnTo>
                                <a:lnTo>
                                  <a:pt x="67475" y="158521"/>
                                </a:lnTo>
                                <a:lnTo>
                                  <a:pt x="66890" y="158216"/>
                                </a:lnTo>
                                <a:lnTo>
                                  <a:pt x="63766" y="157556"/>
                                </a:lnTo>
                                <a:lnTo>
                                  <a:pt x="56375" y="157556"/>
                                </a:lnTo>
                                <a:lnTo>
                                  <a:pt x="40297" y="194310"/>
                                </a:lnTo>
                                <a:lnTo>
                                  <a:pt x="41389" y="200914"/>
                                </a:lnTo>
                                <a:lnTo>
                                  <a:pt x="41452" y="201256"/>
                                </a:lnTo>
                                <a:lnTo>
                                  <a:pt x="42341" y="203885"/>
                                </a:lnTo>
                                <a:lnTo>
                                  <a:pt x="42456" y="204203"/>
                                </a:lnTo>
                                <a:lnTo>
                                  <a:pt x="43891" y="206590"/>
                                </a:lnTo>
                                <a:lnTo>
                                  <a:pt x="45212" y="208851"/>
                                </a:lnTo>
                                <a:lnTo>
                                  <a:pt x="45313" y="209016"/>
                                </a:lnTo>
                                <a:lnTo>
                                  <a:pt x="47256" y="210845"/>
                                </a:lnTo>
                                <a:lnTo>
                                  <a:pt x="52146" y="213398"/>
                                </a:lnTo>
                                <a:lnTo>
                                  <a:pt x="55245" y="214033"/>
                                </a:lnTo>
                                <a:lnTo>
                                  <a:pt x="62661" y="214033"/>
                                </a:lnTo>
                                <a:lnTo>
                                  <a:pt x="65659" y="213398"/>
                                </a:lnTo>
                                <a:lnTo>
                                  <a:pt x="70624" y="210845"/>
                                </a:lnTo>
                                <a:lnTo>
                                  <a:pt x="72923" y="208851"/>
                                </a:lnTo>
                                <a:lnTo>
                                  <a:pt x="75234" y="205232"/>
                                </a:lnTo>
                                <a:lnTo>
                                  <a:pt x="76111" y="203885"/>
                                </a:lnTo>
                                <a:lnTo>
                                  <a:pt x="77254" y="200914"/>
                                </a:lnTo>
                                <a:lnTo>
                                  <a:pt x="78562" y="194310"/>
                                </a:lnTo>
                                <a:lnTo>
                                  <a:pt x="78651" y="193865"/>
                                </a:lnTo>
                                <a:lnTo>
                                  <a:pt x="78955" y="190398"/>
                                </a:lnTo>
                                <a:close/>
                              </a:path>
                              <a:path w="3292475" h="214629">
                                <a:moveTo>
                                  <a:pt x="3226943" y="39928"/>
                                </a:moveTo>
                                <a:lnTo>
                                  <a:pt x="3226892" y="34417"/>
                                </a:lnTo>
                                <a:lnTo>
                                  <a:pt x="3226549" y="32499"/>
                                </a:lnTo>
                                <a:lnTo>
                                  <a:pt x="3225088" y="28854"/>
                                </a:lnTo>
                                <a:lnTo>
                                  <a:pt x="3225000" y="28625"/>
                                </a:lnTo>
                                <a:lnTo>
                                  <a:pt x="3224009" y="27190"/>
                                </a:lnTo>
                                <a:lnTo>
                                  <a:pt x="3220872" y="24257"/>
                                </a:lnTo>
                                <a:lnTo>
                                  <a:pt x="3219005" y="23202"/>
                                </a:lnTo>
                                <a:lnTo>
                                  <a:pt x="3214497" y="21704"/>
                                </a:lnTo>
                                <a:lnTo>
                                  <a:pt x="3212998" y="21488"/>
                                </a:lnTo>
                                <a:lnTo>
                                  <a:pt x="3203473" y="21488"/>
                                </a:lnTo>
                                <a:lnTo>
                                  <a:pt x="3202533" y="21628"/>
                                </a:lnTo>
                                <a:lnTo>
                                  <a:pt x="3202533" y="6324"/>
                                </a:lnTo>
                                <a:lnTo>
                                  <a:pt x="3222028" y="6324"/>
                                </a:lnTo>
                                <a:lnTo>
                                  <a:pt x="3223171" y="5473"/>
                                </a:lnTo>
                                <a:lnTo>
                                  <a:pt x="3223425" y="4914"/>
                                </a:lnTo>
                                <a:lnTo>
                                  <a:pt x="3223450" y="1803"/>
                                </a:lnTo>
                                <a:lnTo>
                                  <a:pt x="3223272" y="1130"/>
                                </a:lnTo>
                                <a:lnTo>
                                  <a:pt x="3223158" y="762"/>
                                </a:lnTo>
                                <a:lnTo>
                                  <a:pt x="3222650" y="215"/>
                                </a:lnTo>
                                <a:lnTo>
                                  <a:pt x="3221964" y="0"/>
                                </a:lnTo>
                                <a:lnTo>
                                  <a:pt x="3196996" y="0"/>
                                </a:lnTo>
                                <a:lnTo>
                                  <a:pt x="3196361" y="215"/>
                                </a:lnTo>
                                <a:lnTo>
                                  <a:pt x="3195485" y="1130"/>
                                </a:lnTo>
                                <a:lnTo>
                                  <a:pt x="3195282" y="1803"/>
                                </a:lnTo>
                                <a:lnTo>
                                  <a:pt x="3195282" y="26009"/>
                                </a:lnTo>
                                <a:lnTo>
                                  <a:pt x="3195447" y="26695"/>
                                </a:lnTo>
                                <a:lnTo>
                                  <a:pt x="3196209" y="27533"/>
                                </a:lnTo>
                                <a:lnTo>
                                  <a:pt x="3199688" y="27533"/>
                                </a:lnTo>
                                <a:lnTo>
                                  <a:pt x="3202152" y="27190"/>
                                </a:lnTo>
                                <a:lnTo>
                                  <a:pt x="3209340" y="27190"/>
                                </a:lnTo>
                                <a:lnTo>
                                  <a:pt x="3219259" y="35953"/>
                                </a:lnTo>
                                <a:lnTo>
                                  <a:pt x="3219221" y="39928"/>
                                </a:lnTo>
                                <a:lnTo>
                                  <a:pt x="3209836" y="49187"/>
                                </a:lnTo>
                                <a:lnTo>
                                  <a:pt x="3209645" y="49187"/>
                                </a:lnTo>
                                <a:lnTo>
                                  <a:pt x="3208248" y="49352"/>
                                </a:lnTo>
                                <a:lnTo>
                                  <a:pt x="3204337" y="49352"/>
                                </a:lnTo>
                                <a:lnTo>
                                  <a:pt x="3202597" y="49187"/>
                                </a:lnTo>
                                <a:lnTo>
                                  <a:pt x="3195028" y="46520"/>
                                </a:lnTo>
                                <a:lnTo>
                                  <a:pt x="3193707" y="45999"/>
                                </a:lnTo>
                                <a:lnTo>
                                  <a:pt x="3192538" y="50215"/>
                                </a:lnTo>
                                <a:lnTo>
                                  <a:pt x="3192678" y="51117"/>
                                </a:lnTo>
                                <a:lnTo>
                                  <a:pt x="3194812" y="53073"/>
                                </a:lnTo>
                                <a:lnTo>
                                  <a:pt x="3195561" y="53428"/>
                                </a:lnTo>
                                <a:lnTo>
                                  <a:pt x="3204883" y="55346"/>
                                </a:lnTo>
                                <a:lnTo>
                                  <a:pt x="3209607" y="55346"/>
                                </a:lnTo>
                                <a:lnTo>
                                  <a:pt x="3212007" y="55003"/>
                                </a:lnTo>
                                <a:lnTo>
                                  <a:pt x="3212211" y="55003"/>
                                </a:lnTo>
                                <a:lnTo>
                                  <a:pt x="3216986" y="53428"/>
                                </a:lnTo>
                                <a:lnTo>
                                  <a:pt x="3217126" y="53428"/>
                                </a:lnTo>
                                <a:lnTo>
                                  <a:pt x="3219488" y="52120"/>
                                </a:lnTo>
                                <a:lnTo>
                                  <a:pt x="3222675" y="49352"/>
                                </a:lnTo>
                                <a:lnTo>
                                  <a:pt x="3223082" y="49009"/>
                                </a:lnTo>
                                <a:lnTo>
                                  <a:pt x="3224365" y="47244"/>
                                </a:lnTo>
                                <a:lnTo>
                                  <a:pt x="3224479" y="47104"/>
                                </a:lnTo>
                                <a:lnTo>
                                  <a:pt x="3226435" y="42532"/>
                                </a:lnTo>
                                <a:lnTo>
                                  <a:pt x="3226943" y="39928"/>
                                </a:lnTo>
                                <a:close/>
                              </a:path>
                              <a:path w="3292475" h="214629">
                                <a:moveTo>
                                  <a:pt x="3247453" y="48094"/>
                                </a:moveTo>
                                <a:lnTo>
                                  <a:pt x="3247136" y="46761"/>
                                </a:lnTo>
                                <a:lnTo>
                                  <a:pt x="3245828" y="45440"/>
                                </a:lnTo>
                                <a:lnTo>
                                  <a:pt x="3244659" y="45097"/>
                                </a:lnTo>
                                <a:lnTo>
                                  <a:pt x="3241243" y="45097"/>
                                </a:lnTo>
                                <a:lnTo>
                                  <a:pt x="3240036" y="45440"/>
                                </a:lnTo>
                                <a:lnTo>
                                  <a:pt x="3238703" y="46761"/>
                                </a:lnTo>
                                <a:lnTo>
                                  <a:pt x="3238373" y="48094"/>
                                </a:lnTo>
                                <a:lnTo>
                                  <a:pt x="3238373" y="52019"/>
                                </a:lnTo>
                                <a:lnTo>
                                  <a:pt x="3238690" y="53314"/>
                                </a:lnTo>
                                <a:lnTo>
                                  <a:pt x="3239986" y="54610"/>
                                </a:lnTo>
                                <a:lnTo>
                                  <a:pt x="3241167" y="54940"/>
                                </a:lnTo>
                                <a:lnTo>
                                  <a:pt x="3244583" y="54940"/>
                                </a:lnTo>
                                <a:lnTo>
                                  <a:pt x="3245802" y="54610"/>
                                </a:lnTo>
                                <a:lnTo>
                                  <a:pt x="3247085" y="53314"/>
                                </a:lnTo>
                                <a:lnTo>
                                  <a:pt x="3247428" y="52019"/>
                                </a:lnTo>
                                <a:lnTo>
                                  <a:pt x="3247453" y="48094"/>
                                </a:lnTo>
                                <a:close/>
                              </a:path>
                              <a:path w="3292475" h="214629">
                                <a:moveTo>
                                  <a:pt x="3292475" y="39928"/>
                                </a:moveTo>
                                <a:lnTo>
                                  <a:pt x="3292424" y="34417"/>
                                </a:lnTo>
                                <a:lnTo>
                                  <a:pt x="3292068" y="32499"/>
                                </a:lnTo>
                                <a:lnTo>
                                  <a:pt x="3290633" y="28854"/>
                                </a:lnTo>
                                <a:lnTo>
                                  <a:pt x="3290544" y="28625"/>
                                </a:lnTo>
                                <a:lnTo>
                                  <a:pt x="3289541" y="27190"/>
                                </a:lnTo>
                                <a:lnTo>
                                  <a:pt x="3286404" y="24257"/>
                                </a:lnTo>
                                <a:lnTo>
                                  <a:pt x="3284524" y="23202"/>
                                </a:lnTo>
                                <a:lnTo>
                                  <a:pt x="3280029" y="21704"/>
                                </a:lnTo>
                                <a:lnTo>
                                  <a:pt x="3278530" y="21488"/>
                                </a:lnTo>
                                <a:lnTo>
                                  <a:pt x="3269005" y="21488"/>
                                </a:lnTo>
                                <a:lnTo>
                                  <a:pt x="3268065" y="21628"/>
                                </a:lnTo>
                                <a:lnTo>
                                  <a:pt x="3268065" y="6324"/>
                                </a:lnTo>
                                <a:lnTo>
                                  <a:pt x="3287560" y="6324"/>
                                </a:lnTo>
                                <a:lnTo>
                                  <a:pt x="3288703" y="5473"/>
                                </a:lnTo>
                                <a:lnTo>
                                  <a:pt x="3288957" y="4914"/>
                                </a:lnTo>
                                <a:lnTo>
                                  <a:pt x="3288982" y="1803"/>
                                </a:lnTo>
                                <a:lnTo>
                                  <a:pt x="3288804" y="1130"/>
                                </a:lnTo>
                                <a:lnTo>
                                  <a:pt x="3288690" y="762"/>
                                </a:lnTo>
                                <a:lnTo>
                                  <a:pt x="3288182" y="215"/>
                                </a:lnTo>
                                <a:lnTo>
                                  <a:pt x="3287496" y="0"/>
                                </a:lnTo>
                                <a:lnTo>
                                  <a:pt x="3262528" y="0"/>
                                </a:lnTo>
                                <a:lnTo>
                                  <a:pt x="3261880" y="215"/>
                                </a:lnTo>
                                <a:lnTo>
                                  <a:pt x="3261017" y="1130"/>
                                </a:lnTo>
                                <a:lnTo>
                                  <a:pt x="3260826" y="1803"/>
                                </a:lnTo>
                                <a:lnTo>
                                  <a:pt x="3260826" y="26009"/>
                                </a:lnTo>
                                <a:lnTo>
                                  <a:pt x="3260979" y="26695"/>
                                </a:lnTo>
                                <a:lnTo>
                                  <a:pt x="3261741" y="27533"/>
                                </a:lnTo>
                                <a:lnTo>
                                  <a:pt x="3265220" y="27533"/>
                                </a:lnTo>
                                <a:lnTo>
                                  <a:pt x="3267697" y="27190"/>
                                </a:lnTo>
                                <a:lnTo>
                                  <a:pt x="3274872" y="27190"/>
                                </a:lnTo>
                                <a:lnTo>
                                  <a:pt x="3284791" y="35953"/>
                                </a:lnTo>
                                <a:lnTo>
                                  <a:pt x="3284753" y="39928"/>
                                </a:lnTo>
                                <a:lnTo>
                                  <a:pt x="3275368" y="49187"/>
                                </a:lnTo>
                                <a:lnTo>
                                  <a:pt x="3275177" y="49187"/>
                                </a:lnTo>
                                <a:lnTo>
                                  <a:pt x="3273780" y="49352"/>
                                </a:lnTo>
                                <a:lnTo>
                                  <a:pt x="3269869" y="49352"/>
                                </a:lnTo>
                                <a:lnTo>
                                  <a:pt x="3268129" y="49187"/>
                                </a:lnTo>
                                <a:lnTo>
                                  <a:pt x="3260560" y="46520"/>
                                </a:lnTo>
                                <a:lnTo>
                                  <a:pt x="3259239" y="45999"/>
                                </a:lnTo>
                                <a:lnTo>
                                  <a:pt x="3258070" y="50215"/>
                                </a:lnTo>
                                <a:lnTo>
                                  <a:pt x="3258210" y="51117"/>
                                </a:lnTo>
                                <a:lnTo>
                                  <a:pt x="3263265" y="54102"/>
                                </a:lnTo>
                                <a:lnTo>
                                  <a:pt x="3264446" y="54470"/>
                                </a:lnTo>
                                <a:lnTo>
                                  <a:pt x="3265779" y="54749"/>
                                </a:lnTo>
                                <a:lnTo>
                                  <a:pt x="3267291" y="55003"/>
                                </a:lnTo>
                                <a:lnTo>
                                  <a:pt x="3268815" y="55219"/>
                                </a:lnTo>
                                <a:lnTo>
                                  <a:pt x="3270415" y="55346"/>
                                </a:lnTo>
                                <a:lnTo>
                                  <a:pt x="3275139" y="55346"/>
                                </a:lnTo>
                                <a:lnTo>
                                  <a:pt x="3277539" y="55003"/>
                                </a:lnTo>
                                <a:lnTo>
                                  <a:pt x="3277743" y="55003"/>
                                </a:lnTo>
                                <a:lnTo>
                                  <a:pt x="3282531" y="53428"/>
                                </a:lnTo>
                                <a:lnTo>
                                  <a:pt x="3282670" y="53428"/>
                                </a:lnTo>
                                <a:lnTo>
                                  <a:pt x="3285032" y="52120"/>
                                </a:lnTo>
                                <a:lnTo>
                                  <a:pt x="3288207" y="49352"/>
                                </a:lnTo>
                                <a:lnTo>
                                  <a:pt x="3288614" y="49009"/>
                                </a:lnTo>
                                <a:lnTo>
                                  <a:pt x="3289897" y="47244"/>
                                </a:lnTo>
                                <a:lnTo>
                                  <a:pt x="3290011" y="47104"/>
                                </a:lnTo>
                                <a:lnTo>
                                  <a:pt x="3291979" y="42532"/>
                                </a:lnTo>
                                <a:lnTo>
                                  <a:pt x="3292475" y="39928"/>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40334" y="1433362"/>
                            <a:ext cx="334645" cy="158115"/>
                          </a:xfrm>
                          <a:custGeom>
                            <a:avLst/>
                            <a:gdLst/>
                            <a:ahLst/>
                            <a:cxnLst/>
                            <a:rect l="l" t="t" r="r" b="b"/>
                            <a:pathLst>
                              <a:path w="334645" h="158115">
                                <a:moveTo>
                                  <a:pt x="334518" y="0"/>
                                </a:moveTo>
                                <a:lnTo>
                                  <a:pt x="0" y="0"/>
                                </a:lnTo>
                                <a:lnTo>
                                  <a:pt x="0" y="158051"/>
                                </a:lnTo>
                                <a:lnTo>
                                  <a:pt x="334518" y="158051"/>
                                </a:lnTo>
                                <a:lnTo>
                                  <a:pt x="334518" y="0"/>
                                </a:lnTo>
                                <a:close/>
                              </a:path>
                            </a:pathLst>
                          </a:custGeom>
                          <a:solidFill>
                            <a:srgbClr val="7D85AD"/>
                          </a:solidFill>
                        </wps:spPr>
                        <wps:bodyPr wrap="square" lIns="0" tIns="0" rIns="0" bIns="0" rtlCol="0">
                          <a:prstTxWarp prst="textNoShape">
                            <a:avLst/>
                          </a:prstTxWarp>
                          <a:noAutofit/>
                        </wps:bodyPr>
                      </wps:wsp>
                      <wps:wsp>
                        <wps:cNvPr id="258" name="Graphic 258"/>
                        <wps:cNvSpPr/>
                        <wps:spPr>
                          <a:xfrm>
                            <a:off x="456933" y="1460197"/>
                            <a:ext cx="101600" cy="56515"/>
                          </a:xfrm>
                          <a:custGeom>
                            <a:avLst/>
                            <a:gdLst/>
                            <a:ahLst/>
                            <a:cxnLst/>
                            <a:rect l="l" t="t" r="r" b="b"/>
                            <a:pathLst>
                              <a:path w="101600" h="56515">
                                <a:moveTo>
                                  <a:pt x="93637" y="444"/>
                                </a:moveTo>
                                <a:lnTo>
                                  <a:pt x="82404" y="444"/>
                                </a:lnTo>
                                <a:lnTo>
                                  <a:pt x="77952" y="2070"/>
                                </a:lnTo>
                                <a:lnTo>
                                  <a:pt x="75945" y="3187"/>
                                </a:lnTo>
                                <a:lnTo>
                                  <a:pt x="74282" y="4660"/>
                                </a:lnTo>
                                <a:lnTo>
                                  <a:pt x="72932" y="5816"/>
                                </a:lnTo>
                                <a:lnTo>
                                  <a:pt x="66923" y="17894"/>
                                </a:lnTo>
                                <a:lnTo>
                                  <a:pt x="66827" y="18224"/>
                                </a:lnTo>
                                <a:lnTo>
                                  <a:pt x="66427" y="20256"/>
                                </a:lnTo>
                                <a:lnTo>
                                  <a:pt x="66370" y="20548"/>
                                </a:lnTo>
                                <a:lnTo>
                                  <a:pt x="66228" y="21882"/>
                                </a:lnTo>
                                <a:lnTo>
                                  <a:pt x="67610" y="45338"/>
                                </a:lnTo>
                                <a:lnTo>
                                  <a:pt x="67716" y="45732"/>
                                </a:lnTo>
                                <a:lnTo>
                                  <a:pt x="80797" y="56057"/>
                                </a:lnTo>
                                <a:lnTo>
                                  <a:pt x="86245" y="56057"/>
                                </a:lnTo>
                                <a:lnTo>
                                  <a:pt x="89001" y="55537"/>
                                </a:lnTo>
                                <a:lnTo>
                                  <a:pt x="93662" y="53492"/>
                                </a:lnTo>
                                <a:lnTo>
                                  <a:pt x="95592" y="52133"/>
                                </a:lnTo>
                                <a:lnTo>
                                  <a:pt x="97303" y="50215"/>
                                </a:lnTo>
                                <a:lnTo>
                                  <a:pt x="81965" y="50215"/>
                                </a:lnTo>
                                <a:lnTo>
                                  <a:pt x="80416" y="49885"/>
                                </a:lnTo>
                                <a:lnTo>
                                  <a:pt x="73219" y="36639"/>
                                </a:lnTo>
                                <a:lnTo>
                                  <a:pt x="73108" y="35166"/>
                                </a:lnTo>
                                <a:lnTo>
                                  <a:pt x="82346" y="27597"/>
                                </a:lnTo>
                                <a:lnTo>
                                  <a:pt x="99218" y="27597"/>
                                </a:lnTo>
                                <a:lnTo>
                                  <a:pt x="97239" y="25336"/>
                                </a:lnTo>
                                <a:lnTo>
                                  <a:pt x="72948" y="25336"/>
                                </a:lnTo>
                                <a:lnTo>
                                  <a:pt x="73055" y="22593"/>
                                </a:lnTo>
                                <a:lnTo>
                                  <a:pt x="73317" y="20548"/>
                                </a:lnTo>
                                <a:lnTo>
                                  <a:pt x="73355" y="20256"/>
                                </a:lnTo>
                                <a:lnTo>
                                  <a:pt x="73868" y="18224"/>
                                </a:lnTo>
                                <a:lnTo>
                                  <a:pt x="74523" y="15506"/>
                                </a:lnTo>
                                <a:lnTo>
                                  <a:pt x="84969" y="5816"/>
                                </a:lnTo>
                                <a:lnTo>
                                  <a:pt x="98855" y="5816"/>
                                </a:lnTo>
                                <a:lnTo>
                                  <a:pt x="98740" y="3187"/>
                                </a:lnTo>
                                <a:lnTo>
                                  <a:pt x="98717" y="3060"/>
                                </a:lnTo>
                                <a:lnTo>
                                  <a:pt x="98475" y="2463"/>
                                </a:lnTo>
                                <a:lnTo>
                                  <a:pt x="98141" y="2070"/>
                                </a:lnTo>
                                <a:lnTo>
                                  <a:pt x="98270" y="2070"/>
                                </a:lnTo>
                                <a:lnTo>
                                  <a:pt x="96812" y="1333"/>
                                </a:lnTo>
                                <a:lnTo>
                                  <a:pt x="96202" y="1079"/>
                                </a:lnTo>
                                <a:lnTo>
                                  <a:pt x="94538" y="634"/>
                                </a:lnTo>
                                <a:lnTo>
                                  <a:pt x="93637" y="444"/>
                                </a:lnTo>
                                <a:close/>
                              </a:path>
                              <a:path w="101600" h="56515">
                                <a:moveTo>
                                  <a:pt x="99218" y="27597"/>
                                </a:moveTo>
                                <a:lnTo>
                                  <a:pt x="86791" y="27597"/>
                                </a:lnTo>
                                <a:lnTo>
                                  <a:pt x="87833" y="27774"/>
                                </a:lnTo>
                                <a:lnTo>
                                  <a:pt x="88938" y="28219"/>
                                </a:lnTo>
                                <a:lnTo>
                                  <a:pt x="94213" y="39992"/>
                                </a:lnTo>
                                <a:lnTo>
                                  <a:pt x="94043" y="41224"/>
                                </a:lnTo>
                                <a:lnTo>
                                  <a:pt x="89496" y="48729"/>
                                </a:lnTo>
                                <a:lnTo>
                                  <a:pt x="89335" y="48729"/>
                                </a:lnTo>
                                <a:lnTo>
                                  <a:pt x="86985" y="49885"/>
                                </a:lnTo>
                                <a:lnTo>
                                  <a:pt x="85547" y="50215"/>
                                </a:lnTo>
                                <a:lnTo>
                                  <a:pt x="97303" y="50215"/>
                                </a:lnTo>
                                <a:lnTo>
                                  <a:pt x="101574" y="39992"/>
                                </a:lnTo>
                                <a:lnTo>
                                  <a:pt x="101494" y="34734"/>
                                </a:lnTo>
                                <a:lnTo>
                                  <a:pt x="99603" y="28219"/>
                                </a:lnTo>
                                <a:lnTo>
                                  <a:pt x="99481" y="27990"/>
                                </a:lnTo>
                                <a:lnTo>
                                  <a:pt x="99365" y="27774"/>
                                </a:lnTo>
                                <a:lnTo>
                                  <a:pt x="99218" y="27597"/>
                                </a:lnTo>
                                <a:close/>
                              </a:path>
                              <a:path w="101600" h="56515">
                                <a:moveTo>
                                  <a:pt x="89287" y="21882"/>
                                </a:moveTo>
                                <a:lnTo>
                                  <a:pt x="83057" y="21882"/>
                                </a:lnTo>
                                <a:lnTo>
                                  <a:pt x="80644" y="22313"/>
                                </a:lnTo>
                                <a:lnTo>
                                  <a:pt x="72948" y="25336"/>
                                </a:lnTo>
                                <a:lnTo>
                                  <a:pt x="97239" y="25336"/>
                                </a:lnTo>
                                <a:lnTo>
                                  <a:pt x="96850" y="24891"/>
                                </a:lnTo>
                                <a:lnTo>
                                  <a:pt x="95211" y="23787"/>
                                </a:lnTo>
                                <a:lnTo>
                                  <a:pt x="91464" y="22313"/>
                                </a:lnTo>
                                <a:lnTo>
                                  <a:pt x="91852" y="22313"/>
                                </a:lnTo>
                                <a:lnTo>
                                  <a:pt x="89287" y="21882"/>
                                </a:lnTo>
                                <a:close/>
                              </a:path>
                              <a:path w="101600" h="56515">
                                <a:moveTo>
                                  <a:pt x="98855" y="5816"/>
                                </a:moveTo>
                                <a:lnTo>
                                  <a:pt x="90652" y="5816"/>
                                </a:lnTo>
                                <a:lnTo>
                                  <a:pt x="92985" y="6261"/>
                                </a:lnTo>
                                <a:lnTo>
                                  <a:pt x="93738" y="6426"/>
                                </a:lnTo>
                                <a:lnTo>
                                  <a:pt x="94487" y="6680"/>
                                </a:lnTo>
                                <a:lnTo>
                                  <a:pt x="95384" y="6946"/>
                                </a:lnTo>
                                <a:lnTo>
                                  <a:pt x="96701" y="7442"/>
                                </a:lnTo>
                                <a:lnTo>
                                  <a:pt x="96892" y="7442"/>
                                </a:lnTo>
                                <a:lnTo>
                                  <a:pt x="97701" y="7619"/>
                                </a:lnTo>
                                <a:lnTo>
                                  <a:pt x="98323" y="7442"/>
                                </a:lnTo>
                                <a:lnTo>
                                  <a:pt x="98691" y="6946"/>
                                </a:lnTo>
                                <a:lnTo>
                                  <a:pt x="98817" y="6261"/>
                                </a:lnTo>
                                <a:lnTo>
                                  <a:pt x="98855" y="5816"/>
                                </a:lnTo>
                                <a:close/>
                              </a:path>
                              <a:path w="101600" h="56515">
                                <a:moveTo>
                                  <a:pt x="90525" y="0"/>
                                </a:moveTo>
                                <a:lnTo>
                                  <a:pt x="85076" y="0"/>
                                </a:lnTo>
                                <a:lnTo>
                                  <a:pt x="82103" y="444"/>
                                </a:lnTo>
                                <a:lnTo>
                                  <a:pt x="94060" y="444"/>
                                </a:lnTo>
                                <a:lnTo>
                                  <a:pt x="90525" y="0"/>
                                </a:lnTo>
                                <a:close/>
                              </a:path>
                              <a:path w="101600" h="56515">
                                <a:moveTo>
                                  <a:pt x="52120" y="45821"/>
                                </a:moveTo>
                                <a:lnTo>
                                  <a:pt x="48691" y="45821"/>
                                </a:lnTo>
                                <a:lnTo>
                                  <a:pt x="47485" y="46139"/>
                                </a:lnTo>
                                <a:lnTo>
                                  <a:pt x="46164" y="47472"/>
                                </a:lnTo>
                                <a:lnTo>
                                  <a:pt x="45834" y="48793"/>
                                </a:lnTo>
                                <a:lnTo>
                                  <a:pt x="45834" y="52743"/>
                                </a:lnTo>
                                <a:lnTo>
                                  <a:pt x="46164" y="54013"/>
                                </a:lnTo>
                                <a:lnTo>
                                  <a:pt x="47447" y="55321"/>
                                </a:lnTo>
                                <a:lnTo>
                                  <a:pt x="48628" y="55638"/>
                                </a:lnTo>
                                <a:lnTo>
                                  <a:pt x="52057" y="55638"/>
                                </a:lnTo>
                                <a:lnTo>
                                  <a:pt x="53251" y="55321"/>
                                </a:lnTo>
                                <a:lnTo>
                                  <a:pt x="54546" y="54013"/>
                                </a:lnTo>
                                <a:lnTo>
                                  <a:pt x="54895" y="52743"/>
                                </a:lnTo>
                                <a:lnTo>
                                  <a:pt x="54914" y="48793"/>
                                </a:lnTo>
                                <a:lnTo>
                                  <a:pt x="54581" y="47472"/>
                                </a:lnTo>
                                <a:lnTo>
                                  <a:pt x="53289" y="46139"/>
                                </a:lnTo>
                                <a:lnTo>
                                  <a:pt x="52120" y="45821"/>
                                </a:lnTo>
                                <a:close/>
                              </a:path>
                              <a:path w="101600" h="56515">
                                <a:moveTo>
                                  <a:pt x="1181" y="46697"/>
                                </a:moveTo>
                                <a:lnTo>
                                  <a:pt x="647" y="46875"/>
                                </a:lnTo>
                                <a:lnTo>
                                  <a:pt x="347" y="47282"/>
                                </a:lnTo>
                                <a:lnTo>
                                  <a:pt x="207" y="47586"/>
                                </a:lnTo>
                                <a:lnTo>
                                  <a:pt x="106" y="47967"/>
                                </a:lnTo>
                                <a:lnTo>
                                  <a:pt x="0" y="50914"/>
                                </a:lnTo>
                                <a:lnTo>
                                  <a:pt x="11482" y="56057"/>
                                </a:lnTo>
                                <a:lnTo>
                                  <a:pt x="17081" y="56057"/>
                                </a:lnTo>
                                <a:lnTo>
                                  <a:pt x="19837" y="55651"/>
                                </a:lnTo>
                                <a:lnTo>
                                  <a:pt x="22326" y="54851"/>
                                </a:lnTo>
                                <a:lnTo>
                                  <a:pt x="24465" y="54127"/>
                                </a:lnTo>
                                <a:lnTo>
                                  <a:pt x="24593" y="54127"/>
                                </a:lnTo>
                                <a:lnTo>
                                  <a:pt x="26949" y="52844"/>
                                </a:lnTo>
                                <a:lnTo>
                                  <a:pt x="30121" y="50076"/>
                                </a:lnTo>
                                <a:lnTo>
                                  <a:pt x="11810" y="50076"/>
                                </a:lnTo>
                                <a:lnTo>
                                  <a:pt x="10045" y="49885"/>
                                </a:lnTo>
                                <a:lnTo>
                                  <a:pt x="2589" y="47282"/>
                                </a:lnTo>
                                <a:lnTo>
                                  <a:pt x="1181" y="46697"/>
                                </a:lnTo>
                                <a:close/>
                              </a:path>
                              <a:path w="101600" h="56515">
                                <a:moveTo>
                                  <a:pt x="31489" y="27901"/>
                                </a:moveTo>
                                <a:lnTo>
                                  <a:pt x="16812" y="27901"/>
                                </a:lnTo>
                                <a:lnTo>
                                  <a:pt x="20789" y="28917"/>
                                </a:lnTo>
                                <a:lnTo>
                                  <a:pt x="22224" y="29578"/>
                                </a:lnTo>
                                <a:lnTo>
                                  <a:pt x="24510" y="31330"/>
                                </a:lnTo>
                                <a:lnTo>
                                  <a:pt x="25361" y="32435"/>
                                </a:lnTo>
                                <a:lnTo>
                                  <a:pt x="26454" y="35115"/>
                                </a:lnTo>
                                <a:lnTo>
                                  <a:pt x="26720" y="36652"/>
                                </a:lnTo>
                                <a:lnTo>
                                  <a:pt x="26691" y="40652"/>
                                </a:lnTo>
                                <a:lnTo>
                                  <a:pt x="17302" y="49885"/>
                                </a:lnTo>
                                <a:lnTo>
                                  <a:pt x="17149" y="49885"/>
                                </a:lnTo>
                                <a:lnTo>
                                  <a:pt x="15709" y="50076"/>
                                </a:lnTo>
                                <a:lnTo>
                                  <a:pt x="30121" y="50076"/>
                                </a:lnTo>
                                <a:lnTo>
                                  <a:pt x="30543" y="49707"/>
                                </a:lnTo>
                                <a:lnTo>
                                  <a:pt x="31819" y="47967"/>
                                </a:lnTo>
                                <a:lnTo>
                                  <a:pt x="31940" y="47802"/>
                                </a:lnTo>
                                <a:lnTo>
                                  <a:pt x="33908" y="43256"/>
                                </a:lnTo>
                                <a:lnTo>
                                  <a:pt x="34404" y="40652"/>
                                </a:lnTo>
                                <a:lnTo>
                                  <a:pt x="34357" y="35115"/>
                                </a:lnTo>
                                <a:lnTo>
                                  <a:pt x="34010" y="33223"/>
                                </a:lnTo>
                                <a:lnTo>
                                  <a:pt x="32575" y="29578"/>
                                </a:lnTo>
                                <a:lnTo>
                                  <a:pt x="32473" y="29324"/>
                                </a:lnTo>
                                <a:lnTo>
                                  <a:pt x="31489" y="27901"/>
                                </a:lnTo>
                                <a:close/>
                              </a:path>
                              <a:path w="101600" h="56515">
                                <a:moveTo>
                                  <a:pt x="29425" y="698"/>
                                </a:moveTo>
                                <a:lnTo>
                                  <a:pt x="4457" y="698"/>
                                </a:lnTo>
                                <a:lnTo>
                                  <a:pt x="3822" y="939"/>
                                </a:lnTo>
                                <a:lnTo>
                                  <a:pt x="2946" y="1828"/>
                                </a:lnTo>
                                <a:lnTo>
                                  <a:pt x="2743" y="2527"/>
                                </a:lnTo>
                                <a:lnTo>
                                  <a:pt x="2743" y="26708"/>
                                </a:lnTo>
                                <a:lnTo>
                                  <a:pt x="2895" y="27419"/>
                                </a:lnTo>
                                <a:lnTo>
                                  <a:pt x="3679" y="28232"/>
                                </a:lnTo>
                                <a:lnTo>
                                  <a:pt x="7150" y="28232"/>
                                </a:lnTo>
                                <a:lnTo>
                                  <a:pt x="9613" y="27901"/>
                                </a:lnTo>
                                <a:lnTo>
                                  <a:pt x="31489" y="27901"/>
                                </a:lnTo>
                                <a:lnTo>
                                  <a:pt x="31330" y="27673"/>
                                </a:lnTo>
                                <a:lnTo>
                                  <a:pt x="28320" y="24955"/>
                                </a:lnTo>
                                <a:lnTo>
                                  <a:pt x="26454" y="23901"/>
                                </a:lnTo>
                                <a:lnTo>
                                  <a:pt x="21958" y="22402"/>
                                </a:lnTo>
                                <a:lnTo>
                                  <a:pt x="9994" y="22402"/>
                                </a:lnTo>
                                <a:lnTo>
                                  <a:pt x="9994" y="7023"/>
                                </a:lnTo>
                                <a:lnTo>
                                  <a:pt x="29489" y="7023"/>
                                </a:lnTo>
                                <a:lnTo>
                                  <a:pt x="30619" y="6197"/>
                                </a:lnTo>
                                <a:lnTo>
                                  <a:pt x="30899" y="5638"/>
                                </a:lnTo>
                                <a:lnTo>
                                  <a:pt x="30923" y="2527"/>
                                </a:lnTo>
                                <a:lnTo>
                                  <a:pt x="30723" y="1828"/>
                                </a:lnTo>
                                <a:lnTo>
                                  <a:pt x="30606" y="1473"/>
                                </a:lnTo>
                                <a:lnTo>
                                  <a:pt x="30121" y="939"/>
                                </a:lnTo>
                                <a:lnTo>
                                  <a:pt x="29425" y="698"/>
                                </a:lnTo>
                                <a:close/>
                              </a:path>
                              <a:path w="101600" h="56515">
                                <a:moveTo>
                                  <a:pt x="20456" y="22199"/>
                                </a:moveTo>
                                <a:lnTo>
                                  <a:pt x="10934" y="22199"/>
                                </a:lnTo>
                                <a:lnTo>
                                  <a:pt x="9431" y="22402"/>
                                </a:lnTo>
                                <a:lnTo>
                                  <a:pt x="21958" y="22402"/>
                                </a:lnTo>
                                <a:lnTo>
                                  <a:pt x="20456" y="22199"/>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74852" y="1433362"/>
                            <a:ext cx="334645" cy="158115"/>
                          </a:xfrm>
                          <a:custGeom>
                            <a:avLst/>
                            <a:gdLst/>
                            <a:ahLst/>
                            <a:cxnLst/>
                            <a:rect l="l" t="t" r="r" b="b"/>
                            <a:pathLst>
                              <a:path w="334645" h="158115">
                                <a:moveTo>
                                  <a:pt x="334518" y="0"/>
                                </a:moveTo>
                                <a:lnTo>
                                  <a:pt x="0" y="0"/>
                                </a:lnTo>
                                <a:lnTo>
                                  <a:pt x="0" y="158051"/>
                                </a:lnTo>
                                <a:lnTo>
                                  <a:pt x="334518" y="158051"/>
                                </a:lnTo>
                                <a:lnTo>
                                  <a:pt x="334518" y="0"/>
                                </a:lnTo>
                                <a:close/>
                              </a:path>
                            </a:pathLst>
                          </a:custGeom>
                          <a:solidFill>
                            <a:srgbClr val="A5ABC6"/>
                          </a:solidFill>
                        </wps:spPr>
                        <wps:bodyPr wrap="square" lIns="0" tIns="0" rIns="0" bIns="0" rtlCol="0">
                          <a:prstTxWarp prst="textNoShape">
                            <a:avLst/>
                          </a:prstTxWarp>
                          <a:noAutofit/>
                        </wps:bodyPr>
                      </wps:wsp>
                      <wps:wsp>
                        <wps:cNvPr id="260" name="Graphic 260"/>
                        <wps:cNvSpPr/>
                        <wps:spPr>
                          <a:xfrm>
                            <a:off x="788882" y="1460108"/>
                            <a:ext cx="102235" cy="55880"/>
                          </a:xfrm>
                          <a:custGeom>
                            <a:avLst/>
                            <a:gdLst/>
                            <a:ahLst/>
                            <a:cxnLst/>
                            <a:rect l="l" t="t" r="r" b="b"/>
                            <a:pathLst>
                              <a:path w="102235" h="55880">
                                <a:moveTo>
                                  <a:pt x="97818" y="6413"/>
                                </a:moveTo>
                                <a:lnTo>
                                  <a:pt x="84611" y="6413"/>
                                </a:lnTo>
                                <a:lnTo>
                                  <a:pt x="85944" y="6642"/>
                                </a:lnTo>
                                <a:lnTo>
                                  <a:pt x="88268" y="7594"/>
                                </a:lnTo>
                                <a:lnTo>
                                  <a:pt x="92243" y="17843"/>
                                </a:lnTo>
                                <a:lnTo>
                                  <a:pt x="91723" y="20599"/>
                                </a:lnTo>
                                <a:lnTo>
                                  <a:pt x="69879" y="47599"/>
                                </a:lnTo>
                                <a:lnTo>
                                  <a:pt x="69028" y="48640"/>
                                </a:lnTo>
                                <a:lnTo>
                                  <a:pt x="68482" y="49606"/>
                                </a:lnTo>
                                <a:lnTo>
                                  <a:pt x="68202" y="50723"/>
                                </a:lnTo>
                                <a:lnTo>
                                  <a:pt x="68278" y="53746"/>
                                </a:lnTo>
                                <a:lnTo>
                                  <a:pt x="68663" y="54559"/>
                                </a:lnTo>
                                <a:lnTo>
                                  <a:pt x="68736" y="54711"/>
                                </a:lnTo>
                                <a:lnTo>
                                  <a:pt x="69498" y="55194"/>
                                </a:lnTo>
                                <a:lnTo>
                                  <a:pt x="70526" y="55346"/>
                                </a:lnTo>
                                <a:lnTo>
                                  <a:pt x="100676" y="55346"/>
                                </a:lnTo>
                                <a:lnTo>
                                  <a:pt x="101235" y="55194"/>
                                </a:lnTo>
                                <a:lnTo>
                                  <a:pt x="101753" y="54711"/>
                                </a:lnTo>
                                <a:lnTo>
                                  <a:pt x="101883" y="54559"/>
                                </a:lnTo>
                                <a:lnTo>
                                  <a:pt x="102122" y="53746"/>
                                </a:lnTo>
                                <a:lnTo>
                                  <a:pt x="102114" y="50723"/>
                                </a:lnTo>
                                <a:lnTo>
                                  <a:pt x="101832" y="49949"/>
                                </a:lnTo>
                                <a:lnTo>
                                  <a:pt x="101286" y="49377"/>
                                </a:lnTo>
                                <a:lnTo>
                                  <a:pt x="100638" y="49199"/>
                                </a:lnTo>
                                <a:lnTo>
                                  <a:pt x="76902" y="49199"/>
                                </a:lnTo>
                                <a:lnTo>
                                  <a:pt x="85538" y="40182"/>
                                </a:lnTo>
                                <a:lnTo>
                                  <a:pt x="99800" y="12230"/>
                                </a:lnTo>
                                <a:lnTo>
                                  <a:pt x="99570" y="10960"/>
                                </a:lnTo>
                                <a:lnTo>
                                  <a:pt x="99470" y="10401"/>
                                </a:lnTo>
                                <a:lnTo>
                                  <a:pt x="98174" y="6959"/>
                                </a:lnTo>
                                <a:lnTo>
                                  <a:pt x="97818" y="6413"/>
                                </a:lnTo>
                                <a:close/>
                              </a:path>
                              <a:path w="102235" h="55880">
                                <a:moveTo>
                                  <a:pt x="86668" y="0"/>
                                </a:moveTo>
                                <a:lnTo>
                                  <a:pt x="82363" y="0"/>
                                </a:lnTo>
                                <a:lnTo>
                                  <a:pt x="80788" y="152"/>
                                </a:lnTo>
                                <a:lnTo>
                                  <a:pt x="79289" y="507"/>
                                </a:lnTo>
                                <a:lnTo>
                                  <a:pt x="77778" y="838"/>
                                </a:lnTo>
                                <a:lnTo>
                                  <a:pt x="69231" y="9232"/>
                                </a:lnTo>
                                <a:lnTo>
                                  <a:pt x="69387" y="9880"/>
                                </a:lnTo>
                                <a:lnTo>
                                  <a:pt x="69472" y="10236"/>
                                </a:lnTo>
                                <a:lnTo>
                                  <a:pt x="69587" y="10401"/>
                                </a:lnTo>
                                <a:lnTo>
                                  <a:pt x="69933" y="10807"/>
                                </a:lnTo>
                                <a:lnTo>
                                  <a:pt x="70412" y="10960"/>
                                </a:lnTo>
                                <a:lnTo>
                                  <a:pt x="70755" y="10960"/>
                                </a:lnTo>
                                <a:lnTo>
                                  <a:pt x="71067" y="10807"/>
                                </a:lnTo>
                                <a:lnTo>
                                  <a:pt x="71735" y="10401"/>
                                </a:lnTo>
                                <a:lnTo>
                                  <a:pt x="72519" y="9880"/>
                                </a:lnTo>
                                <a:lnTo>
                                  <a:pt x="73587" y="9232"/>
                                </a:lnTo>
                                <a:lnTo>
                                  <a:pt x="75467" y="8242"/>
                                </a:lnTo>
                                <a:lnTo>
                                  <a:pt x="76927" y="7594"/>
                                </a:lnTo>
                                <a:lnTo>
                                  <a:pt x="79746" y="6642"/>
                                </a:lnTo>
                                <a:lnTo>
                                  <a:pt x="81334" y="6413"/>
                                </a:lnTo>
                                <a:lnTo>
                                  <a:pt x="97818" y="6413"/>
                                </a:lnTo>
                                <a:lnTo>
                                  <a:pt x="97196" y="5460"/>
                                </a:lnTo>
                                <a:lnTo>
                                  <a:pt x="94580" y="2870"/>
                                </a:lnTo>
                                <a:lnTo>
                                  <a:pt x="92942" y="1854"/>
                                </a:lnTo>
                                <a:lnTo>
                                  <a:pt x="89321" y="507"/>
                                </a:lnTo>
                                <a:lnTo>
                                  <a:pt x="89750" y="507"/>
                                </a:lnTo>
                                <a:lnTo>
                                  <a:pt x="86668" y="0"/>
                                </a:lnTo>
                                <a:close/>
                              </a:path>
                              <a:path w="102235" h="55880">
                                <a:moveTo>
                                  <a:pt x="54219" y="45910"/>
                                </a:moveTo>
                                <a:lnTo>
                                  <a:pt x="50790" y="45910"/>
                                </a:lnTo>
                                <a:lnTo>
                                  <a:pt x="49584" y="46227"/>
                                </a:lnTo>
                                <a:lnTo>
                                  <a:pt x="48263" y="47561"/>
                                </a:lnTo>
                                <a:lnTo>
                                  <a:pt x="47933" y="48882"/>
                                </a:lnTo>
                                <a:lnTo>
                                  <a:pt x="47933" y="52831"/>
                                </a:lnTo>
                                <a:lnTo>
                                  <a:pt x="48250" y="54114"/>
                                </a:lnTo>
                                <a:lnTo>
                                  <a:pt x="49546" y="55410"/>
                                </a:lnTo>
                                <a:lnTo>
                                  <a:pt x="50714" y="55714"/>
                                </a:lnTo>
                                <a:lnTo>
                                  <a:pt x="54143" y="55714"/>
                                </a:lnTo>
                                <a:lnTo>
                                  <a:pt x="55302" y="55410"/>
                                </a:lnTo>
                                <a:lnTo>
                                  <a:pt x="56620" y="54114"/>
                                </a:lnTo>
                                <a:lnTo>
                                  <a:pt x="56982" y="52831"/>
                                </a:lnTo>
                                <a:lnTo>
                                  <a:pt x="57001" y="48882"/>
                                </a:lnTo>
                                <a:lnTo>
                                  <a:pt x="56693" y="47561"/>
                                </a:lnTo>
                                <a:lnTo>
                                  <a:pt x="55375" y="46227"/>
                                </a:lnTo>
                                <a:lnTo>
                                  <a:pt x="54219" y="45910"/>
                                </a:lnTo>
                                <a:close/>
                              </a:path>
                              <a:path w="102235" h="55880">
                                <a:moveTo>
                                  <a:pt x="31309" y="42837"/>
                                </a:moveTo>
                                <a:lnTo>
                                  <a:pt x="24057" y="42837"/>
                                </a:lnTo>
                                <a:lnTo>
                                  <a:pt x="24057" y="54305"/>
                                </a:lnTo>
                                <a:lnTo>
                                  <a:pt x="24209" y="54863"/>
                                </a:lnTo>
                                <a:lnTo>
                                  <a:pt x="24768" y="55257"/>
                                </a:lnTo>
                                <a:lnTo>
                                  <a:pt x="25886" y="55524"/>
                                </a:lnTo>
                                <a:lnTo>
                                  <a:pt x="29404" y="55524"/>
                                </a:lnTo>
                                <a:lnTo>
                                  <a:pt x="30521" y="55257"/>
                                </a:lnTo>
                                <a:lnTo>
                                  <a:pt x="31131" y="54863"/>
                                </a:lnTo>
                                <a:lnTo>
                                  <a:pt x="31309" y="54305"/>
                                </a:lnTo>
                                <a:lnTo>
                                  <a:pt x="31309" y="42837"/>
                                </a:lnTo>
                                <a:close/>
                              </a:path>
                              <a:path w="102235" h="55880">
                                <a:moveTo>
                                  <a:pt x="28273" y="634"/>
                                </a:moveTo>
                                <a:lnTo>
                                  <a:pt x="23324" y="634"/>
                                </a:lnTo>
                                <a:lnTo>
                                  <a:pt x="21402" y="927"/>
                                </a:lnTo>
                                <a:lnTo>
                                  <a:pt x="21763" y="927"/>
                                </a:lnTo>
                                <a:lnTo>
                                  <a:pt x="20645" y="1371"/>
                                </a:lnTo>
                                <a:lnTo>
                                  <a:pt x="20811" y="1371"/>
                                </a:lnTo>
                                <a:lnTo>
                                  <a:pt x="20310" y="1841"/>
                                </a:lnTo>
                                <a:lnTo>
                                  <a:pt x="867" y="34988"/>
                                </a:lnTo>
                                <a:lnTo>
                                  <a:pt x="359" y="36029"/>
                                </a:lnTo>
                                <a:lnTo>
                                  <a:pt x="81" y="36842"/>
                                </a:lnTo>
                                <a:lnTo>
                                  <a:pt x="0" y="41490"/>
                                </a:lnTo>
                                <a:lnTo>
                                  <a:pt x="210" y="42024"/>
                                </a:lnTo>
                                <a:lnTo>
                                  <a:pt x="295" y="42240"/>
                                </a:lnTo>
                                <a:lnTo>
                                  <a:pt x="892" y="42710"/>
                                </a:lnTo>
                                <a:lnTo>
                                  <a:pt x="1730" y="42837"/>
                                </a:lnTo>
                                <a:lnTo>
                                  <a:pt x="37468" y="42837"/>
                                </a:lnTo>
                                <a:lnTo>
                                  <a:pt x="38649" y="42024"/>
                                </a:lnTo>
                                <a:lnTo>
                                  <a:pt x="38916" y="41490"/>
                                </a:lnTo>
                                <a:lnTo>
                                  <a:pt x="38958" y="41274"/>
                                </a:lnTo>
                                <a:lnTo>
                                  <a:pt x="39056" y="38811"/>
                                </a:lnTo>
                                <a:lnTo>
                                  <a:pt x="38916" y="38087"/>
                                </a:lnTo>
                                <a:lnTo>
                                  <a:pt x="38624" y="37591"/>
                                </a:lnTo>
                                <a:lnTo>
                                  <a:pt x="37468" y="36842"/>
                                </a:lnTo>
                                <a:lnTo>
                                  <a:pt x="6429" y="36842"/>
                                </a:lnTo>
                                <a:lnTo>
                                  <a:pt x="23968" y="6921"/>
                                </a:lnTo>
                                <a:lnTo>
                                  <a:pt x="31309" y="6921"/>
                                </a:lnTo>
                                <a:lnTo>
                                  <a:pt x="31210" y="1841"/>
                                </a:lnTo>
                                <a:lnTo>
                                  <a:pt x="30966" y="1371"/>
                                </a:lnTo>
                                <a:lnTo>
                                  <a:pt x="29975" y="927"/>
                                </a:lnTo>
                                <a:lnTo>
                                  <a:pt x="28273" y="634"/>
                                </a:lnTo>
                                <a:close/>
                              </a:path>
                              <a:path w="102235" h="55880">
                                <a:moveTo>
                                  <a:pt x="31309" y="6921"/>
                                </a:moveTo>
                                <a:lnTo>
                                  <a:pt x="23968" y="6921"/>
                                </a:lnTo>
                                <a:lnTo>
                                  <a:pt x="24057" y="36842"/>
                                </a:lnTo>
                                <a:lnTo>
                                  <a:pt x="31309" y="36842"/>
                                </a:lnTo>
                                <a:lnTo>
                                  <a:pt x="31309" y="6921"/>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1009370" y="1433362"/>
                            <a:ext cx="279400" cy="158115"/>
                          </a:xfrm>
                          <a:custGeom>
                            <a:avLst/>
                            <a:gdLst/>
                            <a:ahLst/>
                            <a:cxnLst/>
                            <a:rect l="l" t="t" r="r" b="b"/>
                            <a:pathLst>
                              <a:path w="279400" h="158115">
                                <a:moveTo>
                                  <a:pt x="278841" y="0"/>
                                </a:moveTo>
                                <a:lnTo>
                                  <a:pt x="0" y="0"/>
                                </a:lnTo>
                                <a:lnTo>
                                  <a:pt x="0" y="158051"/>
                                </a:lnTo>
                                <a:lnTo>
                                  <a:pt x="278841" y="158051"/>
                                </a:lnTo>
                                <a:lnTo>
                                  <a:pt x="278841" y="0"/>
                                </a:lnTo>
                                <a:close/>
                              </a:path>
                            </a:pathLst>
                          </a:custGeom>
                          <a:solidFill>
                            <a:srgbClr val="5A6599"/>
                          </a:solidFill>
                        </wps:spPr>
                        <wps:bodyPr wrap="square" lIns="0" tIns="0" rIns="0" bIns="0" rtlCol="0">
                          <a:prstTxWarp prst="textNoShape">
                            <a:avLst/>
                          </a:prstTxWarp>
                          <a:noAutofit/>
                        </wps:bodyPr>
                      </wps:wsp>
                      <wps:wsp>
                        <wps:cNvPr id="262" name="Graphic 262"/>
                        <wps:cNvSpPr/>
                        <wps:spPr>
                          <a:xfrm>
                            <a:off x="1098703" y="1460108"/>
                            <a:ext cx="100965" cy="56515"/>
                          </a:xfrm>
                          <a:custGeom>
                            <a:avLst/>
                            <a:gdLst/>
                            <a:ahLst/>
                            <a:cxnLst/>
                            <a:rect l="l" t="t" r="r" b="b"/>
                            <a:pathLst>
                              <a:path w="100965" h="56515">
                                <a:moveTo>
                                  <a:pt x="85748" y="0"/>
                                </a:moveTo>
                                <a:lnTo>
                                  <a:pt x="80135" y="0"/>
                                </a:lnTo>
                                <a:lnTo>
                                  <a:pt x="77620" y="355"/>
                                </a:lnTo>
                                <a:lnTo>
                                  <a:pt x="66035" y="15481"/>
                                </a:lnTo>
                                <a:lnTo>
                                  <a:pt x="66229" y="16662"/>
                                </a:lnTo>
                                <a:lnTo>
                                  <a:pt x="76503" y="27533"/>
                                </a:lnTo>
                                <a:lnTo>
                                  <a:pt x="74560" y="28486"/>
                                </a:lnTo>
                                <a:lnTo>
                                  <a:pt x="64108" y="40894"/>
                                </a:lnTo>
                                <a:lnTo>
                                  <a:pt x="64108" y="44792"/>
                                </a:lnTo>
                                <a:lnTo>
                                  <a:pt x="79259" y="56146"/>
                                </a:lnTo>
                                <a:lnTo>
                                  <a:pt x="85075" y="56146"/>
                                </a:lnTo>
                                <a:lnTo>
                                  <a:pt x="97983" y="50495"/>
                                </a:lnTo>
                                <a:lnTo>
                                  <a:pt x="78903" y="50495"/>
                                </a:lnTo>
                                <a:lnTo>
                                  <a:pt x="76122" y="49771"/>
                                </a:lnTo>
                                <a:lnTo>
                                  <a:pt x="72375" y="46774"/>
                                </a:lnTo>
                                <a:lnTo>
                                  <a:pt x="71504" y="44792"/>
                                </a:lnTo>
                                <a:lnTo>
                                  <a:pt x="71448" y="40894"/>
                                </a:lnTo>
                                <a:lnTo>
                                  <a:pt x="71633" y="39751"/>
                                </a:lnTo>
                                <a:lnTo>
                                  <a:pt x="81989" y="30302"/>
                                </a:lnTo>
                                <a:lnTo>
                                  <a:pt x="94477" y="30302"/>
                                </a:lnTo>
                                <a:lnTo>
                                  <a:pt x="92162" y="28752"/>
                                </a:lnTo>
                                <a:lnTo>
                                  <a:pt x="90384" y="27749"/>
                                </a:lnTo>
                                <a:lnTo>
                                  <a:pt x="88390" y="26771"/>
                                </a:lnTo>
                                <a:lnTo>
                                  <a:pt x="90079" y="25869"/>
                                </a:lnTo>
                                <a:lnTo>
                                  <a:pt x="91578" y="24917"/>
                                </a:lnTo>
                                <a:lnTo>
                                  <a:pt x="92653" y="24066"/>
                                </a:lnTo>
                                <a:lnTo>
                                  <a:pt x="82954" y="24066"/>
                                </a:lnTo>
                                <a:lnTo>
                                  <a:pt x="81265" y="23202"/>
                                </a:lnTo>
                                <a:lnTo>
                                  <a:pt x="73214" y="14452"/>
                                </a:lnTo>
                                <a:lnTo>
                                  <a:pt x="73214" y="10972"/>
                                </a:lnTo>
                                <a:lnTo>
                                  <a:pt x="73932" y="9245"/>
                                </a:lnTo>
                                <a:lnTo>
                                  <a:pt x="74779" y="8394"/>
                                </a:lnTo>
                                <a:lnTo>
                                  <a:pt x="77112" y="6337"/>
                                </a:lnTo>
                                <a:lnTo>
                                  <a:pt x="79411" y="5651"/>
                                </a:lnTo>
                                <a:lnTo>
                                  <a:pt x="97008" y="5651"/>
                                </a:lnTo>
                                <a:lnTo>
                                  <a:pt x="96416" y="4826"/>
                                </a:lnTo>
                                <a:lnTo>
                                  <a:pt x="93813" y="2540"/>
                                </a:lnTo>
                                <a:lnTo>
                                  <a:pt x="92149" y="1651"/>
                                </a:lnTo>
                                <a:lnTo>
                                  <a:pt x="88213" y="355"/>
                                </a:lnTo>
                                <a:lnTo>
                                  <a:pt x="85748" y="0"/>
                                </a:lnTo>
                                <a:close/>
                              </a:path>
                              <a:path w="100965" h="56515">
                                <a:moveTo>
                                  <a:pt x="94477" y="30302"/>
                                </a:moveTo>
                                <a:lnTo>
                                  <a:pt x="81989" y="30302"/>
                                </a:lnTo>
                                <a:lnTo>
                                  <a:pt x="83894" y="31242"/>
                                </a:lnTo>
                                <a:lnTo>
                                  <a:pt x="85571" y="32131"/>
                                </a:lnTo>
                                <a:lnTo>
                                  <a:pt x="93534" y="40894"/>
                                </a:lnTo>
                                <a:lnTo>
                                  <a:pt x="93488" y="44792"/>
                                </a:lnTo>
                                <a:lnTo>
                                  <a:pt x="86218" y="50495"/>
                                </a:lnTo>
                                <a:lnTo>
                                  <a:pt x="97983" y="50495"/>
                                </a:lnTo>
                                <a:lnTo>
                                  <a:pt x="98766" y="49491"/>
                                </a:lnTo>
                                <a:lnTo>
                                  <a:pt x="100455" y="45808"/>
                                </a:lnTo>
                                <a:lnTo>
                                  <a:pt x="100874" y="43713"/>
                                </a:lnTo>
                                <a:lnTo>
                                  <a:pt x="100792" y="39319"/>
                                </a:lnTo>
                                <a:lnTo>
                                  <a:pt x="95273" y="30835"/>
                                </a:lnTo>
                                <a:lnTo>
                                  <a:pt x="94477" y="30302"/>
                                </a:lnTo>
                                <a:close/>
                              </a:path>
                              <a:path w="100965" h="56515">
                                <a:moveTo>
                                  <a:pt x="97008" y="5651"/>
                                </a:moveTo>
                                <a:lnTo>
                                  <a:pt x="83932" y="5651"/>
                                </a:lnTo>
                                <a:lnTo>
                                  <a:pt x="85266" y="5829"/>
                                </a:lnTo>
                                <a:lnTo>
                                  <a:pt x="86422" y="6184"/>
                                </a:lnTo>
                                <a:lnTo>
                                  <a:pt x="91501" y="10972"/>
                                </a:lnTo>
                                <a:lnTo>
                                  <a:pt x="91565" y="11125"/>
                                </a:lnTo>
                                <a:lnTo>
                                  <a:pt x="91698" y="11823"/>
                                </a:lnTo>
                                <a:lnTo>
                                  <a:pt x="91768" y="15481"/>
                                </a:lnTo>
                                <a:lnTo>
                                  <a:pt x="91006" y="17462"/>
                                </a:lnTo>
                                <a:lnTo>
                                  <a:pt x="89461" y="19240"/>
                                </a:lnTo>
                                <a:lnTo>
                                  <a:pt x="87971" y="20993"/>
                                </a:lnTo>
                                <a:lnTo>
                                  <a:pt x="85787" y="22618"/>
                                </a:lnTo>
                                <a:lnTo>
                                  <a:pt x="82954" y="24066"/>
                                </a:lnTo>
                                <a:lnTo>
                                  <a:pt x="92653" y="24066"/>
                                </a:lnTo>
                                <a:lnTo>
                                  <a:pt x="98931" y="10972"/>
                                </a:lnTo>
                                <a:lnTo>
                                  <a:pt x="98626" y="9245"/>
                                </a:lnTo>
                                <a:lnTo>
                                  <a:pt x="97593" y="6692"/>
                                </a:lnTo>
                                <a:lnTo>
                                  <a:pt x="97521" y="6515"/>
                                </a:lnTo>
                                <a:lnTo>
                                  <a:pt x="97449" y="6337"/>
                                </a:lnTo>
                                <a:lnTo>
                                  <a:pt x="97387" y="6184"/>
                                </a:lnTo>
                                <a:lnTo>
                                  <a:pt x="97008" y="5651"/>
                                </a:lnTo>
                                <a:close/>
                              </a:path>
                              <a:path w="100965" h="56515">
                                <a:moveTo>
                                  <a:pt x="51535" y="45910"/>
                                </a:moveTo>
                                <a:lnTo>
                                  <a:pt x="48106" y="45910"/>
                                </a:lnTo>
                                <a:lnTo>
                                  <a:pt x="46899" y="46228"/>
                                </a:lnTo>
                                <a:lnTo>
                                  <a:pt x="45578" y="47561"/>
                                </a:lnTo>
                                <a:lnTo>
                                  <a:pt x="45261" y="48869"/>
                                </a:lnTo>
                                <a:lnTo>
                                  <a:pt x="45261" y="52832"/>
                                </a:lnTo>
                                <a:lnTo>
                                  <a:pt x="45578" y="54102"/>
                                </a:lnTo>
                                <a:lnTo>
                                  <a:pt x="46874" y="55410"/>
                                </a:lnTo>
                                <a:lnTo>
                                  <a:pt x="48042" y="55727"/>
                                </a:lnTo>
                                <a:lnTo>
                                  <a:pt x="51471" y="55727"/>
                                </a:lnTo>
                                <a:lnTo>
                                  <a:pt x="52665" y="55410"/>
                                </a:lnTo>
                                <a:lnTo>
                                  <a:pt x="53961" y="54102"/>
                                </a:lnTo>
                                <a:lnTo>
                                  <a:pt x="54297" y="52832"/>
                                </a:lnTo>
                                <a:lnTo>
                                  <a:pt x="54316" y="48869"/>
                                </a:lnTo>
                                <a:lnTo>
                                  <a:pt x="54008" y="47561"/>
                                </a:lnTo>
                                <a:lnTo>
                                  <a:pt x="52716" y="46228"/>
                                </a:lnTo>
                                <a:lnTo>
                                  <a:pt x="51535" y="45910"/>
                                </a:lnTo>
                                <a:close/>
                              </a:path>
                              <a:path w="100965" h="56515">
                                <a:moveTo>
                                  <a:pt x="25843" y="228"/>
                                </a:moveTo>
                                <a:lnTo>
                                  <a:pt x="18020" y="228"/>
                                </a:lnTo>
                                <a:lnTo>
                                  <a:pt x="16110" y="533"/>
                                </a:lnTo>
                                <a:lnTo>
                                  <a:pt x="16328" y="533"/>
                                </a:lnTo>
                                <a:lnTo>
                                  <a:pt x="14171" y="1295"/>
                                </a:lnTo>
                                <a:lnTo>
                                  <a:pt x="310" y="20345"/>
                                </a:lnTo>
                                <a:lnTo>
                                  <a:pt x="252" y="20637"/>
                                </a:lnTo>
                                <a:lnTo>
                                  <a:pt x="114" y="21971"/>
                                </a:lnTo>
                                <a:lnTo>
                                  <a:pt x="0" y="37858"/>
                                </a:lnTo>
                                <a:lnTo>
                                  <a:pt x="193" y="39839"/>
                                </a:lnTo>
                                <a:lnTo>
                                  <a:pt x="458" y="41313"/>
                                </a:lnTo>
                                <a:lnTo>
                                  <a:pt x="570" y="41935"/>
                                </a:lnTo>
                                <a:lnTo>
                                  <a:pt x="1505" y="45427"/>
                                </a:lnTo>
                                <a:lnTo>
                                  <a:pt x="1611" y="45821"/>
                                </a:lnTo>
                                <a:lnTo>
                                  <a:pt x="2356" y="47688"/>
                                </a:lnTo>
                                <a:lnTo>
                                  <a:pt x="14679" y="56146"/>
                                </a:lnTo>
                                <a:lnTo>
                                  <a:pt x="20128" y="56146"/>
                                </a:lnTo>
                                <a:lnTo>
                                  <a:pt x="22883" y="55626"/>
                                </a:lnTo>
                                <a:lnTo>
                                  <a:pt x="27557" y="53581"/>
                                </a:lnTo>
                                <a:lnTo>
                                  <a:pt x="29475" y="52235"/>
                                </a:lnTo>
                                <a:lnTo>
                                  <a:pt x="31190" y="50304"/>
                                </a:lnTo>
                                <a:lnTo>
                                  <a:pt x="15860" y="50304"/>
                                </a:lnTo>
                                <a:lnTo>
                                  <a:pt x="14311" y="49974"/>
                                </a:lnTo>
                                <a:lnTo>
                                  <a:pt x="6958" y="31191"/>
                                </a:lnTo>
                                <a:lnTo>
                                  <a:pt x="7694" y="30695"/>
                                </a:lnTo>
                                <a:lnTo>
                                  <a:pt x="16216" y="27686"/>
                                </a:lnTo>
                                <a:lnTo>
                                  <a:pt x="33101" y="27686"/>
                                </a:lnTo>
                                <a:lnTo>
                                  <a:pt x="31121" y="25425"/>
                                </a:lnTo>
                                <a:lnTo>
                                  <a:pt x="6843" y="25425"/>
                                </a:lnTo>
                                <a:lnTo>
                                  <a:pt x="6938" y="22682"/>
                                </a:lnTo>
                                <a:lnTo>
                                  <a:pt x="7211" y="20637"/>
                                </a:lnTo>
                                <a:lnTo>
                                  <a:pt x="7250" y="20345"/>
                                </a:lnTo>
                                <a:lnTo>
                                  <a:pt x="18873" y="5905"/>
                                </a:lnTo>
                                <a:lnTo>
                                  <a:pt x="32737" y="5905"/>
                                </a:lnTo>
                                <a:lnTo>
                                  <a:pt x="32622" y="3276"/>
                                </a:lnTo>
                                <a:lnTo>
                                  <a:pt x="32358" y="2540"/>
                                </a:lnTo>
                                <a:lnTo>
                                  <a:pt x="32026" y="2159"/>
                                </a:lnTo>
                                <a:lnTo>
                                  <a:pt x="32157" y="2159"/>
                                </a:lnTo>
                                <a:lnTo>
                                  <a:pt x="27519" y="533"/>
                                </a:lnTo>
                                <a:lnTo>
                                  <a:pt x="25843" y="228"/>
                                </a:lnTo>
                                <a:close/>
                              </a:path>
                              <a:path w="100965" h="56515">
                                <a:moveTo>
                                  <a:pt x="33101" y="27686"/>
                                </a:moveTo>
                                <a:lnTo>
                                  <a:pt x="20682" y="27686"/>
                                </a:lnTo>
                                <a:lnTo>
                                  <a:pt x="21715" y="27863"/>
                                </a:lnTo>
                                <a:lnTo>
                                  <a:pt x="22858" y="28321"/>
                                </a:lnTo>
                                <a:lnTo>
                                  <a:pt x="28095" y="40081"/>
                                </a:lnTo>
                                <a:lnTo>
                                  <a:pt x="27925" y="41313"/>
                                </a:lnTo>
                                <a:lnTo>
                                  <a:pt x="27100" y="44132"/>
                                </a:lnTo>
                                <a:lnTo>
                                  <a:pt x="26465" y="45427"/>
                                </a:lnTo>
                                <a:lnTo>
                                  <a:pt x="24725" y="47688"/>
                                </a:lnTo>
                                <a:lnTo>
                                  <a:pt x="23393" y="48818"/>
                                </a:lnTo>
                                <a:lnTo>
                                  <a:pt x="23230" y="48818"/>
                                </a:lnTo>
                                <a:lnTo>
                                  <a:pt x="20880" y="49974"/>
                                </a:lnTo>
                                <a:lnTo>
                                  <a:pt x="19429" y="50304"/>
                                </a:lnTo>
                                <a:lnTo>
                                  <a:pt x="31190" y="50304"/>
                                </a:lnTo>
                                <a:lnTo>
                                  <a:pt x="35469" y="40081"/>
                                </a:lnTo>
                                <a:lnTo>
                                  <a:pt x="35390" y="34823"/>
                                </a:lnTo>
                                <a:lnTo>
                                  <a:pt x="33248" y="27863"/>
                                </a:lnTo>
                                <a:lnTo>
                                  <a:pt x="33101" y="27686"/>
                                </a:lnTo>
                                <a:close/>
                              </a:path>
                              <a:path w="100965" h="56515">
                                <a:moveTo>
                                  <a:pt x="23169" y="21971"/>
                                </a:moveTo>
                                <a:lnTo>
                                  <a:pt x="16940" y="21971"/>
                                </a:lnTo>
                                <a:lnTo>
                                  <a:pt x="14527" y="22402"/>
                                </a:lnTo>
                                <a:lnTo>
                                  <a:pt x="6843" y="25425"/>
                                </a:lnTo>
                                <a:lnTo>
                                  <a:pt x="31121" y="25425"/>
                                </a:lnTo>
                                <a:lnTo>
                                  <a:pt x="30732" y="24980"/>
                                </a:lnTo>
                                <a:lnTo>
                                  <a:pt x="29094" y="23876"/>
                                </a:lnTo>
                                <a:lnTo>
                                  <a:pt x="25346" y="22402"/>
                                </a:lnTo>
                                <a:lnTo>
                                  <a:pt x="25734" y="22402"/>
                                </a:lnTo>
                                <a:lnTo>
                                  <a:pt x="23169" y="21971"/>
                                </a:lnTo>
                                <a:close/>
                              </a:path>
                              <a:path w="100965" h="56515">
                                <a:moveTo>
                                  <a:pt x="32737" y="5905"/>
                                </a:moveTo>
                                <a:lnTo>
                                  <a:pt x="24534" y="5905"/>
                                </a:lnTo>
                                <a:lnTo>
                                  <a:pt x="26935" y="6362"/>
                                </a:lnTo>
                                <a:lnTo>
                                  <a:pt x="27621" y="6515"/>
                                </a:lnTo>
                                <a:lnTo>
                                  <a:pt x="29214" y="7023"/>
                                </a:lnTo>
                                <a:lnTo>
                                  <a:pt x="30604" y="7531"/>
                                </a:lnTo>
                                <a:lnTo>
                                  <a:pt x="30783" y="7531"/>
                                </a:lnTo>
                                <a:lnTo>
                                  <a:pt x="31583" y="7708"/>
                                </a:lnTo>
                                <a:lnTo>
                                  <a:pt x="32193" y="7531"/>
                                </a:lnTo>
                                <a:lnTo>
                                  <a:pt x="32586" y="7023"/>
                                </a:lnTo>
                                <a:lnTo>
                                  <a:pt x="32700" y="6362"/>
                                </a:lnTo>
                                <a:lnTo>
                                  <a:pt x="32737" y="5905"/>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1288211" y="1433362"/>
                            <a:ext cx="278130" cy="158115"/>
                          </a:xfrm>
                          <a:custGeom>
                            <a:avLst/>
                            <a:gdLst/>
                            <a:ahLst/>
                            <a:cxnLst/>
                            <a:rect l="l" t="t" r="r" b="b"/>
                            <a:pathLst>
                              <a:path w="278130" h="158115">
                                <a:moveTo>
                                  <a:pt x="277901" y="0"/>
                                </a:moveTo>
                                <a:lnTo>
                                  <a:pt x="0" y="0"/>
                                </a:lnTo>
                                <a:lnTo>
                                  <a:pt x="0" y="158051"/>
                                </a:lnTo>
                                <a:lnTo>
                                  <a:pt x="277901" y="158051"/>
                                </a:lnTo>
                                <a:lnTo>
                                  <a:pt x="277901" y="0"/>
                                </a:lnTo>
                                <a:close/>
                              </a:path>
                            </a:pathLst>
                          </a:custGeom>
                          <a:solidFill>
                            <a:srgbClr val="646C9E"/>
                          </a:solidFill>
                        </wps:spPr>
                        <wps:bodyPr wrap="square" lIns="0" tIns="0" rIns="0" bIns="0" rtlCol="0">
                          <a:prstTxWarp prst="textNoShape">
                            <a:avLst/>
                          </a:prstTxWarp>
                          <a:noAutofit/>
                        </wps:bodyPr>
                      </wps:wsp>
                      <wps:wsp>
                        <wps:cNvPr id="264" name="Graphic 264"/>
                        <wps:cNvSpPr/>
                        <wps:spPr>
                          <a:xfrm>
                            <a:off x="1377075" y="1460337"/>
                            <a:ext cx="99695" cy="56515"/>
                          </a:xfrm>
                          <a:custGeom>
                            <a:avLst/>
                            <a:gdLst/>
                            <a:ahLst/>
                            <a:cxnLst/>
                            <a:rect l="l" t="t" r="r" b="b"/>
                            <a:pathLst>
                              <a:path w="99695" h="56515">
                                <a:moveTo>
                                  <a:pt x="66140" y="46558"/>
                                </a:moveTo>
                                <a:lnTo>
                                  <a:pt x="65606" y="46736"/>
                                </a:lnTo>
                                <a:lnTo>
                                  <a:pt x="65200" y="47269"/>
                                </a:lnTo>
                                <a:lnTo>
                                  <a:pt x="65155" y="47447"/>
                                </a:lnTo>
                                <a:lnTo>
                                  <a:pt x="65060" y="47828"/>
                                </a:lnTo>
                                <a:lnTo>
                                  <a:pt x="76441" y="55918"/>
                                </a:lnTo>
                                <a:lnTo>
                                  <a:pt x="82027" y="55918"/>
                                </a:lnTo>
                                <a:lnTo>
                                  <a:pt x="84783" y="55511"/>
                                </a:lnTo>
                                <a:lnTo>
                                  <a:pt x="87285" y="54711"/>
                                </a:lnTo>
                                <a:lnTo>
                                  <a:pt x="89424" y="53987"/>
                                </a:lnTo>
                                <a:lnTo>
                                  <a:pt x="89552" y="53987"/>
                                </a:lnTo>
                                <a:lnTo>
                                  <a:pt x="91908" y="52705"/>
                                </a:lnTo>
                                <a:lnTo>
                                  <a:pt x="95080" y="49936"/>
                                </a:lnTo>
                                <a:lnTo>
                                  <a:pt x="76770" y="49936"/>
                                </a:lnTo>
                                <a:lnTo>
                                  <a:pt x="75004" y="49745"/>
                                </a:lnTo>
                                <a:lnTo>
                                  <a:pt x="67448" y="47078"/>
                                </a:lnTo>
                                <a:lnTo>
                                  <a:pt x="66140" y="46558"/>
                                </a:lnTo>
                                <a:close/>
                              </a:path>
                              <a:path w="99695" h="56515">
                                <a:moveTo>
                                  <a:pt x="96448" y="27762"/>
                                </a:moveTo>
                                <a:lnTo>
                                  <a:pt x="81770" y="27762"/>
                                </a:lnTo>
                                <a:lnTo>
                                  <a:pt x="85761" y="28778"/>
                                </a:lnTo>
                                <a:lnTo>
                                  <a:pt x="87196" y="29438"/>
                                </a:lnTo>
                                <a:lnTo>
                                  <a:pt x="89470" y="31191"/>
                                </a:lnTo>
                                <a:lnTo>
                                  <a:pt x="90308" y="32296"/>
                                </a:lnTo>
                                <a:lnTo>
                                  <a:pt x="90854" y="33655"/>
                                </a:lnTo>
                                <a:lnTo>
                                  <a:pt x="91413" y="34975"/>
                                </a:lnTo>
                                <a:lnTo>
                                  <a:pt x="91679" y="36512"/>
                                </a:lnTo>
                                <a:lnTo>
                                  <a:pt x="91650" y="40513"/>
                                </a:lnTo>
                                <a:lnTo>
                                  <a:pt x="91362" y="42113"/>
                                </a:lnTo>
                                <a:lnTo>
                                  <a:pt x="82261" y="49745"/>
                                </a:lnTo>
                                <a:lnTo>
                                  <a:pt x="82108" y="49745"/>
                                </a:lnTo>
                                <a:lnTo>
                                  <a:pt x="80668" y="49936"/>
                                </a:lnTo>
                                <a:lnTo>
                                  <a:pt x="95080" y="49936"/>
                                </a:lnTo>
                                <a:lnTo>
                                  <a:pt x="95502" y="49568"/>
                                </a:lnTo>
                                <a:lnTo>
                                  <a:pt x="96778" y="47828"/>
                                </a:lnTo>
                                <a:lnTo>
                                  <a:pt x="96899" y="47663"/>
                                </a:lnTo>
                                <a:lnTo>
                                  <a:pt x="98868" y="43116"/>
                                </a:lnTo>
                                <a:lnTo>
                                  <a:pt x="99363" y="40513"/>
                                </a:lnTo>
                                <a:lnTo>
                                  <a:pt x="99316" y="34975"/>
                                </a:lnTo>
                                <a:lnTo>
                                  <a:pt x="99074" y="33655"/>
                                </a:lnTo>
                                <a:lnTo>
                                  <a:pt x="98969" y="33083"/>
                                </a:lnTo>
                                <a:lnTo>
                                  <a:pt x="97532" y="29438"/>
                                </a:lnTo>
                                <a:lnTo>
                                  <a:pt x="97432" y="29184"/>
                                </a:lnTo>
                                <a:lnTo>
                                  <a:pt x="96448" y="27762"/>
                                </a:lnTo>
                                <a:close/>
                              </a:path>
                              <a:path w="99695" h="56515">
                                <a:moveTo>
                                  <a:pt x="94384" y="558"/>
                                </a:moveTo>
                                <a:lnTo>
                                  <a:pt x="69404" y="558"/>
                                </a:lnTo>
                                <a:lnTo>
                                  <a:pt x="68781" y="800"/>
                                </a:lnTo>
                                <a:lnTo>
                                  <a:pt x="67918" y="1701"/>
                                </a:lnTo>
                                <a:lnTo>
                                  <a:pt x="67689" y="2387"/>
                                </a:lnTo>
                                <a:lnTo>
                                  <a:pt x="67689" y="26568"/>
                                </a:lnTo>
                                <a:lnTo>
                                  <a:pt x="67867" y="27279"/>
                                </a:lnTo>
                                <a:lnTo>
                                  <a:pt x="68636" y="28092"/>
                                </a:lnTo>
                                <a:lnTo>
                                  <a:pt x="72096" y="28092"/>
                                </a:lnTo>
                                <a:lnTo>
                                  <a:pt x="74585" y="27762"/>
                                </a:lnTo>
                                <a:lnTo>
                                  <a:pt x="96448" y="27762"/>
                                </a:lnTo>
                                <a:lnTo>
                                  <a:pt x="96289" y="27533"/>
                                </a:lnTo>
                                <a:lnTo>
                                  <a:pt x="93280" y="24815"/>
                                </a:lnTo>
                                <a:lnTo>
                                  <a:pt x="91413" y="23761"/>
                                </a:lnTo>
                                <a:lnTo>
                                  <a:pt x="86917" y="22263"/>
                                </a:lnTo>
                                <a:lnTo>
                                  <a:pt x="74941" y="22263"/>
                                </a:lnTo>
                                <a:lnTo>
                                  <a:pt x="74941" y="6883"/>
                                </a:lnTo>
                                <a:lnTo>
                                  <a:pt x="94461" y="6883"/>
                                </a:lnTo>
                                <a:lnTo>
                                  <a:pt x="95578" y="6057"/>
                                </a:lnTo>
                                <a:lnTo>
                                  <a:pt x="95845" y="5486"/>
                                </a:lnTo>
                                <a:lnTo>
                                  <a:pt x="95870" y="2387"/>
                                </a:lnTo>
                                <a:lnTo>
                                  <a:pt x="95682" y="1701"/>
                                </a:lnTo>
                                <a:lnTo>
                                  <a:pt x="95566" y="1333"/>
                                </a:lnTo>
                                <a:lnTo>
                                  <a:pt x="95068" y="800"/>
                                </a:lnTo>
                                <a:lnTo>
                                  <a:pt x="94384" y="558"/>
                                </a:lnTo>
                                <a:close/>
                              </a:path>
                              <a:path w="99695" h="56515">
                                <a:moveTo>
                                  <a:pt x="85415" y="22059"/>
                                </a:moveTo>
                                <a:lnTo>
                                  <a:pt x="75893" y="22059"/>
                                </a:lnTo>
                                <a:lnTo>
                                  <a:pt x="74369" y="22263"/>
                                </a:lnTo>
                                <a:lnTo>
                                  <a:pt x="86917" y="22263"/>
                                </a:lnTo>
                                <a:lnTo>
                                  <a:pt x="85415" y="22059"/>
                                </a:lnTo>
                                <a:close/>
                              </a:path>
                              <a:path w="99695" h="56515">
                                <a:moveTo>
                                  <a:pt x="51547" y="45681"/>
                                </a:moveTo>
                                <a:lnTo>
                                  <a:pt x="48118" y="45681"/>
                                </a:lnTo>
                                <a:lnTo>
                                  <a:pt x="46899" y="45999"/>
                                </a:lnTo>
                                <a:lnTo>
                                  <a:pt x="45578" y="47332"/>
                                </a:lnTo>
                                <a:lnTo>
                                  <a:pt x="45261" y="48641"/>
                                </a:lnTo>
                                <a:lnTo>
                                  <a:pt x="45261" y="52603"/>
                                </a:lnTo>
                                <a:lnTo>
                                  <a:pt x="45578" y="53873"/>
                                </a:lnTo>
                                <a:lnTo>
                                  <a:pt x="46874" y="55181"/>
                                </a:lnTo>
                                <a:lnTo>
                                  <a:pt x="48042" y="55499"/>
                                </a:lnTo>
                                <a:lnTo>
                                  <a:pt x="51471" y="55499"/>
                                </a:lnTo>
                                <a:lnTo>
                                  <a:pt x="52678" y="55181"/>
                                </a:lnTo>
                                <a:lnTo>
                                  <a:pt x="53973" y="53873"/>
                                </a:lnTo>
                                <a:lnTo>
                                  <a:pt x="54310" y="52603"/>
                                </a:lnTo>
                                <a:lnTo>
                                  <a:pt x="54329" y="48641"/>
                                </a:lnTo>
                                <a:lnTo>
                                  <a:pt x="54021" y="47332"/>
                                </a:lnTo>
                                <a:lnTo>
                                  <a:pt x="52716" y="45999"/>
                                </a:lnTo>
                                <a:lnTo>
                                  <a:pt x="51547" y="45681"/>
                                </a:lnTo>
                                <a:close/>
                              </a:path>
                              <a:path w="99695" h="56515">
                                <a:moveTo>
                                  <a:pt x="25834" y="0"/>
                                </a:moveTo>
                                <a:lnTo>
                                  <a:pt x="18020" y="0"/>
                                </a:lnTo>
                                <a:lnTo>
                                  <a:pt x="16110" y="304"/>
                                </a:lnTo>
                                <a:lnTo>
                                  <a:pt x="16328" y="304"/>
                                </a:lnTo>
                                <a:lnTo>
                                  <a:pt x="14171" y="1066"/>
                                </a:lnTo>
                                <a:lnTo>
                                  <a:pt x="0" y="37630"/>
                                </a:lnTo>
                                <a:lnTo>
                                  <a:pt x="193" y="39611"/>
                                </a:lnTo>
                                <a:lnTo>
                                  <a:pt x="458" y="41084"/>
                                </a:lnTo>
                                <a:lnTo>
                                  <a:pt x="570" y="41706"/>
                                </a:lnTo>
                                <a:lnTo>
                                  <a:pt x="1505" y="45199"/>
                                </a:lnTo>
                                <a:lnTo>
                                  <a:pt x="1611" y="45593"/>
                                </a:lnTo>
                                <a:lnTo>
                                  <a:pt x="14679" y="55918"/>
                                </a:lnTo>
                                <a:lnTo>
                                  <a:pt x="20140" y="55918"/>
                                </a:lnTo>
                                <a:lnTo>
                                  <a:pt x="22883" y="55397"/>
                                </a:lnTo>
                                <a:lnTo>
                                  <a:pt x="27557" y="53352"/>
                                </a:lnTo>
                                <a:lnTo>
                                  <a:pt x="29475" y="52006"/>
                                </a:lnTo>
                                <a:lnTo>
                                  <a:pt x="31197" y="50076"/>
                                </a:lnTo>
                                <a:lnTo>
                                  <a:pt x="15860" y="50076"/>
                                </a:lnTo>
                                <a:lnTo>
                                  <a:pt x="14311" y="49745"/>
                                </a:lnTo>
                                <a:lnTo>
                                  <a:pt x="7114" y="36499"/>
                                </a:lnTo>
                                <a:lnTo>
                                  <a:pt x="7003" y="35026"/>
                                </a:lnTo>
                                <a:lnTo>
                                  <a:pt x="16216" y="27457"/>
                                </a:lnTo>
                                <a:lnTo>
                                  <a:pt x="33113" y="27457"/>
                                </a:lnTo>
                                <a:lnTo>
                                  <a:pt x="31123" y="25196"/>
                                </a:lnTo>
                                <a:lnTo>
                                  <a:pt x="6843" y="25196"/>
                                </a:lnTo>
                                <a:lnTo>
                                  <a:pt x="6938" y="22453"/>
                                </a:lnTo>
                                <a:lnTo>
                                  <a:pt x="7211" y="20408"/>
                                </a:lnTo>
                                <a:lnTo>
                                  <a:pt x="7250" y="20116"/>
                                </a:lnTo>
                                <a:lnTo>
                                  <a:pt x="18873" y="5676"/>
                                </a:lnTo>
                                <a:lnTo>
                                  <a:pt x="32749" y="5676"/>
                                </a:lnTo>
                                <a:lnTo>
                                  <a:pt x="32622" y="3048"/>
                                </a:lnTo>
                                <a:lnTo>
                                  <a:pt x="30381" y="1066"/>
                                </a:lnTo>
                                <a:lnTo>
                                  <a:pt x="30556" y="1066"/>
                                </a:lnTo>
                                <a:lnTo>
                                  <a:pt x="28433" y="495"/>
                                </a:lnTo>
                                <a:lnTo>
                                  <a:pt x="27532" y="304"/>
                                </a:lnTo>
                                <a:lnTo>
                                  <a:pt x="25834" y="0"/>
                                </a:lnTo>
                                <a:close/>
                              </a:path>
                              <a:path w="99695" h="56515">
                                <a:moveTo>
                                  <a:pt x="33113" y="27457"/>
                                </a:moveTo>
                                <a:lnTo>
                                  <a:pt x="20686" y="27457"/>
                                </a:lnTo>
                                <a:lnTo>
                                  <a:pt x="21728" y="27635"/>
                                </a:lnTo>
                                <a:lnTo>
                                  <a:pt x="22865" y="28092"/>
                                </a:lnTo>
                                <a:lnTo>
                                  <a:pt x="28095" y="39852"/>
                                </a:lnTo>
                                <a:lnTo>
                                  <a:pt x="27925" y="41084"/>
                                </a:lnTo>
                                <a:lnTo>
                                  <a:pt x="27100" y="43903"/>
                                </a:lnTo>
                                <a:lnTo>
                                  <a:pt x="26478" y="45199"/>
                                </a:lnTo>
                                <a:lnTo>
                                  <a:pt x="24725" y="47459"/>
                                </a:lnTo>
                                <a:lnTo>
                                  <a:pt x="23393" y="48590"/>
                                </a:lnTo>
                                <a:lnTo>
                                  <a:pt x="23230" y="48590"/>
                                </a:lnTo>
                                <a:lnTo>
                                  <a:pt x="20880" y="49745"/>
                                </a:lnTo>
                                <a:lnTo>
                                  <a:pt x="19429" y="50076"/>
                                </a:lnTo>
                                <a:lnTo>
                                  <a:pt x="31197" y="50076"/>
                                </a:lnTo>
                                <a:lnTo>
                                  <a:pt x="35469" y="39852"/>
                                </a:lnTo>
                                <a:lnTo>
                                  <a:pt x="35390" y="34594"/>
                                </a:lnTo>
                                <a:lnTo>
                                  <a:pt x="33260" y="27635"/>
                                </a:lnTo>
                                <a:lnTo>
                                  <a:pt x="33113" y="27457"/>
                                </a:lnTo>
                                <a:close/>
                              </a:path>
                              <a:path w="99695" h="56515">
                                <a:moveTo>
                                  <a:pt x="23169" y="21742"/>
                                </a:moveTo>
                                <a:lnTo>
                                  <a:pt x="16940" y="21742"/>
                                </a:lnTo>
                                <a:lnTo>
                                  <a:pt x="14527" y="22174"/>
                                </a:lnTo>
                                <a:lnTo>
                                  <a:pt x="6843" y="25196"/>
                                </a:lnTo>
                                <a:lnTo>
                                  <a:pt x="31123" y="25196"/>
                                </a:lnTo>
                                <a:lnTo>
                                  <a:pt x="30732" y="24752"/>
                                </a:lnTo>
                                <a:lnTo>
                                  <a:pt x="29106" y="23647"/>
                                </a:lnTo>
                                <a:lnTo>
                                  <a:pt x="25347" y="22174"/>
                                </a:lnTo>
                                <a:lnTo>
                                  <a:pt x="25734" y="22174"/>
                                </a:lnTo>
                                <a:lnTo>
                                  <a:pt x="23169" y="21742"/>
                                </a:lnTo>
                                <a:close/>
                              </a:path>
                              <a:path w="99695" h="56515">
                                <a:moveTo>
                                  <a:pt x="32749" y="5676"/>
                                </a:moveTo>
                                <a:lnTo>
                                  <a:pt x="24534" y="5676"/>
                                </a:lnTo>
                                <a:lnTo>
                                  <a:pt x="26935" y="6134"/>
                                </a:lnTo>
                                <a:lnTo>
                                  <a:pt x="27621" y="6286"/>
                                </a:lnTo>
                                <a:lnTo>
                                  <a:pt x="29214" y="6794"/>
                                </a:lnTo>
                                <a:lnTo>
                                  <a:pt x="30604" y="7302"/>
                                </a:lnTo>
                                <a:lnTo>
                                  <a:pt x="30783" y="7302"/>
                                </a:lnTo>
                                <a:lnTo>
                                  <a:pt x="31583" y="7480"/>
                                </a:lnTo>
                                <a:lnTo>
                                  <a:pt x="32193" y="7302"/>
                                </a:lnTo>
                                <a:lnTo>
                                  <a:pt x="32586" y="6794"/>
                                </a:lnTo>
                                <a:lnTo>
                                  <a:pt x="32709" y="6134"/>
                                </a:lnTo>
                                <a:lnTo>
                                  <a:pt x="32749" y="5676"/>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1566113" y="1433362"/>
                            <a:ext cx="279400" cy="158115"/>
                          </a:xfrm>
                          <a:custGeom>
                            <a:avLst/>
                            <a:gdLst/>
                            <a:ahLst/>
                            <a:cxnLst/>
                            <a:rect l="l" t="t" r="r" b="b"/>
                            <a:pathLst>
                              <a:path w="279400" h="158115">
                                <a:moveTo>
                                  <a:pt x="278828" y="0"/>
                                </a:moveTo>
                                <a:lnTo>
                                  <a:pt x="0" y="0"/>
                                </a:lnTo>
                                <a:lnTo>
                                  <a:pt x="0" y="158051"/>
                                </a:lnTo>
                                <a:lnTo>
                                  <a:pt x="278828" y="158051"/>
                                </a:lnTo>
                                <a:lnTo>
                                  <a:pt x="278828" y="0"/>
                                </a:lnTo>
                                <a:close/>
                              </a:path>
                            </a:pathLst>
                          </a:custGeom>
                          <a:solidFill>
                            <a:srgbClr val="46528C"/>
                          </a:solidFill>
                        </wps:spPr>
                        <wps:bodyPr wrap="square" lIns="0" tIns="0" rIns="0" bIns="0" rtlCol="0">
                          <a:prstTxWarp prst="textNoShape">
                            <a:avLst/>
                          </a:prstTxWarp>
                          <a:noAutofit/>
                        </wps:bodyPr>
                      </wps:wsp>
                      <wps:wsp>
                        <wps:cNvPr id="266" name="Graphic 266"/>
                        <wps:cNvSpPr/>
                        <wps:spPr>
                          <a:xfrm>
                            <a:off x="1654873" y="1460896"/>
                            <a:ext cx="100330" cy="55880"/>
                          </a:xfrm>
                          <a:custGeom>
                            <a:avLst/>
                            <a:gdLst/>
                            <a:ahLst/>
                            <a:cxnLst/>
                            <a:rect l="l" t="t" r="r" b="b"/>
                            <a:pathLst>
                              <a:path w="100330" h="55880">
                                <a:moveTo>
                                  <a:pt x="66713" y="45999"/>
                                </a:moveTo>
                                <a:lnTo>
                                  <a:pt x="65531" y="50215"/>
                                </a:lnTo>
                                <a:lnTo>
                                  <a:pt x="65684" y="51130"/>
                                </a:lnTo>
                                <a:lnTo>
                                  <a:pt x="77030" y="55359"/>
                                </a:lnTo>
                                <a:lnTo>
                                  <a:pt x="82600" y="55359"/>
                                </a:lnTo>
                                <a:lnTo>
                                  <a:pt x="95664" y="49377"/>
                                </a:lnTo>
                                <a:lnTo>
                                  <a:pt x="77330" y="49377"/>
                                </a:lnTo>
                                <a:lnTo>
                                  <a:pt x="75590" y="49187"/>
                                </a:lnTo>
                                <a:lnTo>
                                  <a:pt x="68008" y="46520"/>
                                </a:lnTo>
                                <a:lnTo>
                                  <a:pt x="66713" y="45999"/>
                                </a:lnTo>
                                <a:close/>
                              </a:path>
                              <a:path w="100330" h="55880">
                                <a:moveTo>
                                  <a:pt x="97013" y="27203"/>
                                </a:moveTo>
                                <a:lnTo>
                                  <a:pt x="82358" y="27203"/>
                                </a:lnTo>
                                <a:lnTo>
                                  <a:pt x="84581" y="27787"/>
                                </a:lnTo>
                                <a:lnTo>
                                  <a:pt x="86334" y="28206"/>
                                </a:lnTo>
                                <a:lnTo>
                                  <a:pt x="87769" y="28879"/>
                                </a:lnTo>
                                <a:lnTo>
                                  <a:pt x="90042" y="30632"/>
                                </a:lnTo>
                                <a:lnTo>
                                  <a:pt x="90893" y="31750"/>
                                </a:lnTo>
                                <a:lnTo>
                                  <a:pt x="91986" y="34417"/>
                                </a:lnTo>
                                <a:lnTo>
                                  <a:pt x="92252" y="35953"/>
                                </a:lnTo>
                                <a:lnTo>
                                  <a:pt x="92223" y="39954"/>
                                </a:lnTo>
                                <a:lnTo>
                                  <a:pt x="82834" y="49187"/>
                                </a:lnTo>
                                <a:lnTo>
                                  <a:pt x="82681" y="49187"/>
                                </a:lnTo>
                                <a:lnTo>
                                  <a:pt x="81241" y="49377"/>
                                </a:lnTo>
                                <a:lnTo>
                                  <a:pt x="95664" y="49377"/>
                                </a:lnTo>
                                <a:lnTo>
                                  <a:pt x="96088" y="49009"/>
                                </a:lnTo>
                                <a:lnTo>
                                  <a:pt x="97352" y="47269"/>
                                </a:lnTo>
                                <a:lnTo>
                                  <a:pt x="97472" y="47104"/>
                                </a:lnTo>
                                <a:lnTo>
                                  <a:pt x="99440" y="42557"/>
                                </a:lnTo>
                                <a:lnTo>
                                  <a:pt x="99936" y="39954"/>
                                </a:lnTo>
                                <a:lnTo>
                                  <a:pt x="99891" y="34417"/>
                                </a:lnTo>
                                <a:lnTo>
                                  <a:pt x="99555" y="32524"/>
                                </a:lnTo>
                                <a:lnTo>
                                  <a:pt x="98105" y="28879"/>
                                </a:lnTo>
                                <a:lnTo>
                                  <a:pt x="98005" y="28625"/>
                                </a:lnTo>
                                <a:lnTo>
                                  <a:pt x="97013" y="27203"/>
                                </a:lnTo>
                                <a:close/>
                              </a:path>
                              <a:path w="100330" h="55880">
                                <a:moveTo>
                                  <a:pt x="94957" y="0"/>
                                </a:moveTo>
                                <a:lnTo>
                                  <a:pt x="69989" y="0"/>
                                </a:lnTo>
                                <a:lnTo>
                                  <a:pt x="69354" y="241"/>
                                </a:lnTo>
                                <a:lnTo>
                                  <a:pt x="68491" y="1130"/>
                                </a:lnTo>
                                <a:lnTo>
                                  <a:pt x="68275" y="1828"/>
                                </a:lnTo>
                                <a:lnTo>
                                  <a:pt x="68275" y="26009"/>
                                </a:lnTo>
                                <a:lnTo>
                                  <a:pt x="68440" y="26720"/>
                                </a:lnTo>
                                <a:lnTo>
                                  <a:pt x="69209" y="27533"/>
                                </a:lnTo>
                                <a:lnTo>
                                  <a:pt x="72682" y="27533"/>
                                </a:lnTo>
                                <a:lnTo>
                                  <a:pt x="75158" y="27203"/>
                                </a:lnTo>
                                <a:lnTo>
                                  <a:pt x="97013" y="27203"/>
                                </a:lnTo>
                                <a:lnTo>
                                  <a:pt x="96862" y="26987"/>
                                </a:lnTo>
                                <a:lnTo>
                                  <a:pt x="93865" y="24257"/>
                                </a:lnTo>
                                <a:lnTo>
                                  <a:pt x="91986" y="23202"/>
                                </a:lnTo>
                                <a:lnTo>
                                  <a:pt x="87490" y="21717"/>
                                </a:lnTo>
                                <a:lnTo>
                                  <a:pt x="75526" y="21717"/>
                                </a:lnTo>
                                <a:lnTo>
                                  <a:pt x="75526" y="6324"/>
                                </a:lnTo>
                                <a:lnTo>
                                  <a:pt x="95021" y="6324"/>
                                </a:lnTo>
                                <a:lnTo>
                                  <a:pt x="96151" y="5499"/>
                                </a:lnTo>
                                <a:lnTo>
                                  <a:pt x="96418" y="4940"/>
                                </a:lnTo>
                                <a:lnTo>
                                  <a:pt x="96455" y="1828"/>
                                </a:lnTo>
                                <a:lnTo>
                                  <a:pt x="96247" y="1130"/>
                                </a:lnTo>
                                <a:lnTo>
                                  <a:pt x="96126" y="774"/>
                                </a:lnTo>
                                <a:lnTo>
                                  <a:pt x="95640" y="241"/>
                                </a:lnTo>
                                <a:lnTo>
                                  <a:pt x="94957" y="0"/>
                                </a:lnTo>
                                <a:close/>
                              </a:path>
                              <a:path w="100330" h="55880">
                                <a:moveTo>
                                  <a:pt x="85949" y="21501"/>
                                </a:moveTo>
                                <a:lnTo>
                                  <a:pt x="76466" y="21501"/>
                                </a:lnTo>
                                <a:lnTo>
                                  <a:pt x="74869" y="21717"/>
                                </a:lnTo>
                                <a:lnTo>
                                  <a:pt x="87490" y="21717"/>
                                </a:lnTo>
                                <a:lnTo>
                                  <a:pt x="85949" y="21501"/>
                                </a:lnTo>
                                <a:close/>
                              </a:path>
                              <a:path w="100330" h="55880">
                                <a:moveTo>
                                  <a:pt x="52120" y="45123"/>
                                </a:moveTo>
                                <a:lnTo>
                                  <a:pt x="48691" y="45123"/>
                                </a:lnTo>
                                <a:lnTo>
                                  <a:pt x="47485" y="45440"/>
                                </a:lnTo>
                                <a:lnTo>
                                  <a:pt x="46164" y="46774"/>
                                </a:lnTo>
                                <a:lnTo>
                                  <a:pt x="45846" y="48094"/>
                                </a:lnTo>
                                <a:lnTo>
                                  <a:pt x="45846" y="52044"/>
                                </a:lnTo>
                                <a:lnTo>
                                  <a:pt x="46164" y="53327"/>
                                </a:lnTo>
                                <a:lnTo>
                                  <a:pt x="47447" y="54622"/>
                                </a:lnTo>
                                <a:lnTo>
                                  <a:pt x="48628" y="54927"/>
                                </a:lnTo>
                                <a:lnTo>
                                  <a:pt x="52044" y="54927"/>
                                </a:lnTo>
                                <a:lnTo>
                                  <a:pt x="53202" y="54622"/>
                                </a:lnTo>
                                <a:lnTo>
                                  <a:pt x="54521" y="53327"/>
                                </a:lnTo>
                                <a:lnTo>
                                  <a:pt x="54882" y="52044"/>
                                </a:lnTo>
                                <a:lnTo>
                                  <a:pt x="54902" y="48094"/>
                                </a:lnTo>
                                <a:lnTo>
                                  <a:pt x="54581" y="46774"/>
                                </a:lnTo>
                                <a:lnTo>
                                  <a:pt x="53276" y="45440"/>
                                </a:lnTo>
                                <a:lnTo>
                                  <a:pt x="52120" y="45123"/>
                                </a:lnTo>
                                <a:close/>
                              </a:path>
                              <a:path w="100330" h="55880">
                                <a:moveTo>
                                  <a:pt x="33261" y="0"/>
                                </a:moveTo>
                                <a:lnTo>
                                  <a:pt x="1473" y="0"/>
                                </a:lnTo>
                                <a:lnTo>
                                  <a:pt x="800" y="203"/>
                                </a:lnTo>
                                <a:lnTo>
                                  <a:pt x="413" y="647"/>
                                </a:lnTo>
                                <a:lnTo>
                                  <a:pt x="292" y="787"/>
                                </a:lnTo>
                                <a:lnTo>
                                  <a:pt x="27" y="1612"/>
                                </a:lnTo>
                                <a:lnTo>
                                  <a:pt x="0" y="4978"/>
                                </a:lnTo>
                                <a:lnTo>
                                  <a:pt x="266" y="5537"/>
                                </a:lnTo>
                                <a:lnTo>
                                  <a:pt x="1473" y="6375"/>
                                </a:lnTo>
                                <a:lnTo>
                                  <a:pt x="27647" y="6375"/>
                                </a:lnTo>
                                <a:lnTo>
                                  <a:pt x="6984" y="52679"/>
                                </a:lnTo>
                                <a:lnTo>
                                  <a:pt x="6692" y="53619"/>
                                </a:lnTo>
                                <a:lnTo>
                                  <a:pt x="7010" y="54292"/>
                                </a:lnTo>
                                <a:lnTo>
                                  <a:pt x="8346" y="54762"/>
                                </a:lnTo>
                                <a:lnTo>
                                  <a:pt x="12255" y="54762"/>
                                </a:lnTo>
                                <a:lnTo>
                                  <a:pt x="34480" y="7886"/>
                                </a:lnTo>
                                <a:lnTo>
                                  <a:pt x="35318" y="1612"/>
                                </a:lnTo>
                                <a:lnTo>
                                  <a:pt x="35014" y="787"/>
                                </a:lnTo>
                                <a:lnTo>
                                  <a:pt x="34963" y="647"/>
                                </a:lnTo>
                                <a:lnTo>
                                  <a:pt x="34374" y="203"/>
                                </a:lnTo>
                                <a:lnTo>
                                  <a:pt x="34757" y="203"/>
                                </a:lnTo>
                                <a:lnTo>
                                  <a:pt x="33261"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1956473" y="1433362"/>
                            <a:ext cx="334645" cy="158115"/>
                          </a:xfrm>
                          <a:custGeom>
                            <a:avLst/>
                            <a:gdLst/>
                            <a:ahLst/>
                            <a:cxnLst/>
                            <a:rect l="l" t="t" r="r" b="b"/>
                            <a:pathLst>
                              <a:path w="334645" h="158115">
                                <a:moveTo>
                                  <a:pt x="334517" y="0"/>
                                </a:moveTo>
                                <a:lnTo>
                                  <a:pt x="0" y="0"/>
                                </a:lnTo>
                                <a:lnTo>
                                  <a:pt x="0" y="158051"/>
                                </a:lnTo>
                                <a:lnTo>
                                  <a:pt x="334517" y="158051"/>
                                </a:lnTo>
                                <a:lnTo>
                                  <a:pt x="334517" y="0"/>
                                </a:lnTo>
                                <a:close/>
                              </a:path>
                            </a:pathLst>
                          </a:custGeom>
                          <a:solidFill>
                            <a:srgbClr val="7F87B0"/>
                          </a:solidFill>
                        </wps:spPr>
                        <wps:bodyPr wrap="square" lIns="0" tIns="0" rIns="0" bIns="0" rtlCol="0">
                          <a:prstTxWarp prst="textNoShape">
                            <a:avLst/>
                          </a:prstTxWarp>
                          <a:noAutofit/>
                        </wps:bodyPr>
                      </wps:wsp>
                      <wps:wsp>
                        <wps:cNvPr id="268" name="Graphic 268"/>
                        <wps:cNvSpPr/>
                        <wps:spPr>
                          <a:xfrm>
                            <a:off x="2073211" y="1460896"/>
                            <a:ext cx="100330" cy="55880"/>
                          </a:xfrm>
                          <a:custGeom>
                            <a:avLst/>
                            <a:gdLst/>
                            <a:ahLst/>
                            <a:cxnLst/>
                            <a:rect l="l" t="t" r="r" b="b"/>
                            <a:pathLst>
                              <a:path w="100330" h="55880">
                                <a:moveTo>
                                  <a:pt x="66560" y="45999"/>
                                </a:moveTo>
                                <a:lnTo>
                                  <a:pt x="66027" y="46177"/>
                                </a:lnTo>
                                <a:lnTo>
                                  <a:pt x="65633" y="46710"/>
                                </a:lnTo>
                                <a:lnTo>
                                  <a:pt x="65589" y="46888"/>
                                </a:lnTo>
                                <a:lnTo>
                                  <a:pt x="65493" y="47269"/>
                                </a:lnTo>
                                <a:lnTo>
                                  <a:pt x="65379" y="50215"/>
                                </a:lnTo>
                                <a:lnTo>
                                  <a:pt x="65532" y="51130"/>
                                </a:lnTo>
                                <a:lnTo>
                                  <a:pt x="65760" y="51727"/>
                                </a:lnTo>
                                <a:lnTo>
                                  <a:pt x="66093" y="52146"/>
                                </a:lnTo>
                                <a:lnTo>
                                  <a:pt x="66205" y="52285"/>
                                </a:lnTo>
                                <a:lnTo>
                                  <a:pt x="76859" y="55359"/>
                                </a:lnTo>
                                <a:lnTo>
                                  <a:pt x="82448" y="55359"/>
                                </a:lnTo>
                                <a:lnTo>
                                  <a:pt x="85217" y="54952"/>
                                </a:lnTo>
                                <a:lnTo>
                                  <a:pt x="87693" y="54152"/>
                                </a:lnTo>
                                <a:lnTo>
                                  <a:pt x="89854" y="53428"/>
                                </a:lnTo>
                                <a:lnTo>
                                  <a:pt x="89985" y="53428"/>
                                </a:lnTo>
                                <a:lnTo>
                                  <a:pt x="92341" y="52146"/>
                                </a:lnTo>
                                <a:lnTo>
                                  <a:pt x="95502" y="49377"/>
                                </a:lnTo>
                                <a:lnTo>
                                  <a:pt x="77177" y="49377"/>
                                </a:lnTo>
                                <a:lnTo>
                                  <a:pt x="75438" y="49187"/>
                                </a:lnTo>
                                <a:lnTo>
                                  <a:pt x="67881" y="46520"/>
                                </a:lnTo>
                                <a:lnTo>
                                  <a:pt x="66560" y="45999"/>
                                </a:lnTo>
                                <a:close/>
                              </a:path>
                              <a:path w="100330" h="55880">
                                <a:moveTo>
                                  <a:pt x="96868" y="27203"/>
                                </a:moveTo>
                                <a:lnTo>
                                  <a:pt x="82205" y="27203"/>
                                </a:lnTo>
                                <a:lnTo>
                                  <a:pt x="86182" y="28219"/>
                                </a:lnTo>
                                <a:lnTo>
                                  <a:pt x="87617" y="28879"/>
                                </a:lnTo>
                                <a:lnTo>
                                  <a:pt x="89890" y="30632"/>
                                </a:lnTo>
                                <a:lnTo>
                                  <a:pt x="90741" y="31737"/>
                                </a:lnTo>
                                <a:lnTo>
                                  <a:pt x="91833" y="34417"/>
                                </a:lnTo>
                                <a:lnTo>
                                  <a:pt x="92113" y="35953"/>
                                </a:lnTo>
                                <a:lnTo>
                                  <a:pt x="92083" y="39954"/>
                                </a:lnTo>
                                <a:lnTo>
                                  <a:pt x="82681" y="49187"/>
                                </a:lnTo>
                                <a:lnTo>
                                  <a:pt x="82528" y="49187"/>
                                </a:lnTo>
                                <a:lnTo>
                                  <a:pt x="81089" y="49377"/>
                                </a:lnTo>
                                <a:lnTo>
                                  <a:pt x="95502" y="49377"/>
                                </a:lnTo>
                                <a:lnTo>
                                  <a:pt x="95923" y="49009"/>
                                </a:lnTo>
                                <a:lnTo>
                                  <a:pt x="97199" y="47269"/>
                                </a:lnTo>
                                <a:lnTo>
                                  <a:pt x="97320" y="47104"/>
                                </a:lnTo>
                                <a:lnTo>
                                  <a:pt x="99275" y="42557"/>
                                </a:lnTo>
                                <a:lnTo>
                                  <a:pt x="99783" y="39954"/>
                                </a:lnTo>
                                <a:lnTo>
                                  <a:pt x="99737" y="34417"/>
                                </a:lnTo>
                                <a:lnTo>
                                  <a:pt x="99390" y="32524"/>
                                </a:lnTo>
                                <a:lnTo>
                                  <a:pt x="97954" y="28879"/>
                                </a:lnTo>
                                <a:lnTo>
                                  <a:pt x="97853" y="28625"/>
                                </a:lnTo>
                                <a:lnTo>
                                  <a:pt x="96868" y="27203"/>
                                </a:lnTo>
                                <a:close/>
                              </a:path>
                              <a:path w="100330" h="55880">
                                <a:moveTo>
                                  <a:pt x="94805" y="0"/>
                                </a:moveTo>
                                <a:lnTo>
                                  <a:pt x="69837" y="0"/>
                                </a:lnTo>
                                <a:lnTo>
                                  <a:pt x="69202" y="241"/>
                                </a:lnTo>
                                <a:lnTo>
                                  <a:pt x="68338" y="1130"/>
                                </a:lnTo>
                                <a:lnTo>
                                  <a:pt x="68122" y="1828"/>
                                </a:lnTo>
                                <a:lnTo>
                                  <a:pt x="68122" y="26009"/>
                                </a:lnTo>
                                <a:lnTo>
                                  <a:pt x="68287" y="26720"/>
                                </a:lnTo>
                                <a:lnTo>
                                  <a:pt x="69057" y="27533"/>
                                </a:lnTo>
                                <a:lnTo>
                                  <a:pt x="72529" y="27533"/>
                                </a:lnTo>
                                <a:lnTo>
                                  <a:pt x="75006" y="27203"/>
                                </a:lnTo>
                                <a:lnTo>
                                  <a:pt x="96868" y="27203"/>
                                </a:lnTo>
                                <a:lnTo>
                                  <a:pt x="96710" y="26974"/>
                                </a:lnTo>
                                <a:lnTo>
                                  <a:pt x="93713" y="24257"/>
                                </a:lnTo>
                                <a:lnTo>
                                  <a:pt x="91833" y="23202"/>
                                </a:lnTo>
                                <a:lnTo>
                                  <a:pt x="87337" y="21704"/>
                                </a:lnTo>
                                <a:lnTo>
                                  <a:pt x="75374" y="21704"/>
                                </a:lnTo>
                                <a:lnTo>
                                  <a:pt x="75374" y="6324"/>
                                </a:lnTo>
                                <a:lnTo>
                                  <a:pt x="94881" y="6324"/>
                                </a:lnTo>
                                <a:lnTo>
                                  <a:pt x="96012" y="5499"/>
                                </a:lnTo>
                                <a:lnTo>
                                  <a:pt x="96278" y="4940"/>
                                </a:lnTo>
                                <a:lnTo>
                                  <a:pt x="96303" y="1828"/>
                                </a:lnTo>
                                <a:lnTo>
                                  <a:pt x="96111" y="1130"/>
                                </a:lnTo>
                                <a:lnTo>
                                  <a:pt x="95999" y="774"/>
                                </a:lnTo>
                                <a:lnTo>
                                  <a:pt x="95501" y="241"/>
                                </a:lnTo>
                                <a:lnTo>
                                  <a:pt x="94805" y="0"/>
                                </a:lnTo>
                                <a:close/>
                              </a:path>
                              <a:path w="100330" h="55880">
                                <a:moveTo>
                                  <a:pt x="85835" y="21501"/>
                                </a:moveTo>
                                <a:lnTo>
                                  <a:pt x="76327" y="21501"/>
                                </a:lnTo>
                                <a:lnTo>
                                  <a:pt x="74803" y="21704"/>
                                </a:lnTo>
                                <a:lnTo>
                                  <a:pt x="87337" y="21704"/>
                                </a:lnTo>
                                <a:lnTo>
                                  <a:pt x="85835" y="21501"/>
                                </a:lnTo>
                                <a:close/>
                              </a:path>
                              <a:path w="100330" h="55880">
                                <a:moveTo>
                                  <a:pt x="51968" y="45123"/>
                                </a:moveTo>
                                <a:lnTo>
                                  <a:pt x="48539" y="45123"/>
                                </a:lnTo>
                                <a:lnTo>
                                  <a:pt x="47345" y="45440"/>
                                </a:lnTo>
                                <a:lnTo>
                                  <a:pt x="46012" y="46774"/>
                                </a:lnTo>
                                <a:lnTo>
                                  <a:pt x="45694" y="48094"/>
                                </a:lnTo>
                                <a:lnTo>
                                  <a:pt x="45694" y="52044"/>
                                </a:lnTo>
                                <a:lnTo>
                                  <a:pt x="46012" y="53314"/>
                                </a:lnTo>
                                <a:lnTo>
                                  <a:pt x="47307" y="54622"/>
                                </a:lnTo>
                                <a:lnTo>
                                  <a:pt x="48475" y="54940"/>
                                </a:lnTo>
                                <a:lnTo>
                                  <a:pt x="51904" y="54940"/>
                                </a:lnTo>
                                <a:lnTo>
                                  <a:pt x="53111" y="54622"/>
                                </a:lnTo>
                                <a:lnTo>
                                  <a:pt x="54394" y="53314"/>
                                </a:lnTo>
                                <a:lnTo>
                                  <a:pt x="54742" y="52044"/>
                                </a:lnTo>
                                <a:lnTo>
                                  <a:pt x="54762" y="48094"/>
                                </a:lnTo>
                                <a:lnTo>
                                  <a:pt x="54441" y="46774"/>
                                </a:lnTo>
                                <a:lnTo>
                                  <a:pt x="53759" y="46101"/>
                                </a:lnTo>
                                <a:lnTo>
                                  <a:pt x="53136" y="45440"/>
                                </a:lnTo>
                                <a:lnTo>
                                  <a:pt x="51968" y="45123"/>
                                </a:lnTo>
                                <a:close/>
                              </a:path>
                              <a:path w="100330" h="55880">
                                <a:moveTo>
                                  <a:pt x="1016" y="45999"/>
                                </a:moveTo>
                                <a:lnTo>
                                  <a:pt x="495" y="46177"/>
                                </a:lnTo>
                                <a:lnTo>
                                  <a:pt x="101" y="46710"/>
                                </a:lnTo>
                                <a:lnTo>
                                  <a:pt x="0" y="51130"/>
                                </a:lnTo>
                                <a:lnTo>
                                  <a:pt x="228" y="51727"/>
                                </a:lnTo>
                                <a:lnTo>
                                  <a:pt x="11330" y="55359"/>
                                </a:lnTo>
                                <a:lnTo>
                                  <a:pt x="16916" y="55359"/>
                                </a:lnTo>
                                <a:lnTo>
                                  <a:pt x="19685" y="54952"/>
                                </a:lnTo>
                                <a:lnTo>
                                  <a:pt x="22161" y="54152"/>
                                </a:lnTo>
                                <a:lnTo>
                                  <a:pt x="24322" y="53428"/>
                                </a:lnTo>
                                <a:lnTo>
                                  <a:pt x="24457" y="53428"/>
                                </a:lnTo>
                                <a:lnTo>
                                  <a:pt x="26771" y="52146"/>
                                </a:lnTo>
                                <a:lnTo>
                                  <a:pt x="28600" y="50584"/>
                                </a:lnTo>
                                <a:lnTo>
                                  <a:pt x="29972" y="49377"/>
                                </a:lnTo>
                                <a:lnTo>
                                  <a:pt x="11645" y="49377"/>
                                </a:lnTo>
                                <a:lnTo>
                                  <a:pt x="9893" y="49187"/>
                                </a:lnTo>
                                <a:lnTo>
                                  <a:pt x="2336" y="46520"/>
                                </a:lnTo>
                                <a:lnTo>
                                  <a:pt x="1016" y="45999"/>
                                </a:lnTo>
                                <a:close/>
                              </a:path>
                              <a:path w="100330" h="55880">
                                <a:moveTo>
                                  <a:pt x="31336" y="27203"/>
                                </a:moveTo>
                                <a:lnTo>
                                  <a:pt x="16658" y="27203"/>
                                </a:lnTo>
                                <a:lnTo>
                                  <a:pt x="20650" y="28219"/>
                                </a:lnTo>
                                <a:lnTo>
                                  <a:pt x="22072" y="28879"/>
                                </a:lnTo>
                                <a:lnTo>
                                  <a:pt x="24358" y="30632"/>
                                </a:lnTo>
                                <a:lnTo>
                                  <a:pt x="25184" y="31737"/>
                                </a:lnTo>
                                <a:lnTo>
                                  <a:pt x="25730" y="33083"/>
                                </a:lnTo>
                                <a:lnTo>
                                  <a:pt x="26301" y="34417"/>
                                </a:lnTo>
                                <a:lnTo>
                                  <a:pt x="26581" y="35953"/>
                                </a:lnTo>
                                <a:lnTo>
                                  <a:pt x="26550" y="39954"/>
                                </a:lnTo>
                                <a:lnTo>
                                  <a:pt x="26250" y="41554"/>
                                </a:lnTo>
                                <a:lnTo>
                                  <a:pt x="18834" y="48691"/>
                                </a:lnTo>
                                <a:lnTo>
                                  <a:pt x="17141" y="49187"/>
                                </a:lnTo>
                                <a:lnTo>
                                  <a:pt x="16986" y="49187"/>
                                </a:lnTo>
                                <a:lnTo>
                                  <a:pt x="15557" y="49377"/>
                                </a:lnTo>
                                <a:lnTo>
                                  <a:pt x="29972" y="49377"/>
                                </a:lnTo>
                                <a:lnTo>
                                  <a:pt x="30391" y="49009"/>
                                </a:lnTo>
                                <a:lnTo>
                                  <a:pt x="31667" y="47269"/>
                                </a:lnTo>
                                <a:lnTo>
                                  <a:pt x="31788" y="47104"/>
                                </a:lnTo>
                                <a:lnTo>
                                  <a:pt x="33756" y="42557"/>
                                </a:lnTo>
                                <a:lnTo>
                                  <a:pt x="34239" y="39954"/>
                                </a:lnTo>
                                <a:lnTo>
                                  <a:pt x="34194" y="34417"/>
                                </a:lnTo>
                                <a:lnTo>
                                  <a:pt x="33957" y="33083"/>
                                </a:lnTo>
                                <a:lnTo>
                                  <a:pt x="33858" y="32524"/>
                                </a:lnTo>
                                <a:lnTo>
                                  <a:pt x="32422" y="28879"/>
                                </a:lnTo>
                                <a:lnTo>
                                  <a:pt x="32321" y="28625"/>
                                </a:lnTo>
                                <a:lnTo>
                                  <a:pt x="31336" y="27203"/>
                                </a:lnTo>
                                <a:close/>
                              </a:path>
                              <a:path w="100330" h="55880">
                                <a:moveTo>
                                  <a:pt x="29273" y="0"/>
                                </a:moveTo>
                                <a:lnTo>
                                  <a:pt x="4305" y="0"/>
                                </a:lnTo>
                                <a:lnTo>
                                  <a:pt x="3670" y="241"/>
                                </a:lnTo>
                                <a:lnTo>
                                  <a:pt x="2806" y="1130"/>
                                </a:lnTo>
                                <a:lnTo>
                                  <a:pt x="2590" y="1828"/>
                                </a:lnTo>
                                <a:lnTo>
                                  <a:pt x="2590" y="26009"/>
                                </a:lnTo>
                                <a:lnTo>
                                  <a:pt x="2755" y="26720"/>
                                </a:lnTo>
                                <a:lnTo>
                                  <a:pt x="3525" y="27533"/>
                                </a:lnTo>
                                <a:lnTo>
                                  <a:pt x="6997" y="27533"/>
                                </a:lnTo>
                                <a:lnTo>
                                  <a:pt x="9474" y="27203"/>
                                </a:lnTo>
                                <a:lnTo>
                                  <a:pt x="31336" y="27203"/>
                                </a:lnTo>
                                <a:lnTo>
                                  <a:pt x="31178" y="26974"/>
                                </a:lnTo>
                                <a:lnTo>
                                  <a:pt x="28181" y="24257"/>
                                </a:lnTo>
                                <a:lnTo>
                                  <a:pt x="26301" y="23202"/>
                                </a:lnTo>
                                <a:lnTo>
                                  <a:pt x="21805" y="21704"/>
                                </a:lnTo>
                                <a:lnTo>
                                  <a:pt x="9842" y="21704"/>
                                </a:lnTo>
                                <a:lnTo>
                                  <a:pt x="9842" y="6324"/>
                                </a:lnTo>
                                <a:lnTo>
                                  <a:pt x="29337" y="6324"/>
                                </a:lnTo>
                                <a:lnTo>
                                  <a:pt x="30480" y="5499"/>
                                </a:lnTo>
                                <a:lnTo>
                                  <a:pt x="30746" y="4940"/>
                                </a:lnTo>
                                <a:lnTo>
                                  <a:pt x="30771" y="1828"/>
                                </a:lnTo>
                                <a:lnTo>
                                  <a:pt x="30579" y="1130"/>
                                </a:lnTo>
                                <a:lnTo>
                                  <a:pt x="30467" y="774"/>
                                </a:lnTo>
                                <a:lnTo>
                                  <a:pt x="29969" y="241"/>
                                </a:lnTo>
                                <a:lnTo>
                                  <a:pt x="29273" y="0"/>
                                </a:lnTo>
                                <a:close/>
                              </a:path>
                              <a:path w="100330" h="55880">
                                <a:moveTo>
                                  <a:pt x="20303" y="21501"/>
                                </a:moveTo>
                                <a:lnTo>
                                  <a:pt x="10795" y="21501"/>
                                </a:lnTo>
                                <a:lnTo>
                                  <a:pt x="9271" y="21704"/>
                                </a:lnTo>
                                <a:lnTo>
                                  <a:pt x="21805" y="21704"/>
                                </a:lnTo>
                                <a:lnTo>
                                  <a:pt x="20303" y="21501"/>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2290991" y="1433362"/>
                            <a:ext cx="391160" cy="158115"/>
                          </a:xfrm>
                          <a:custGeom>
                            <a:avLst/>
                            <a:gdLst/>
                            <a:ahLst/>
                            <a:cxnLst/>
                            <a:rect l="l" t="t" r="r" b="b"/>
                            <a:pathLst>
                              <a:path w="391160" h="158115">
                                <a:moveTo>
                                  <a:pt x="390651" y="0"/>
                                </a:moveTo>
                                <a:lnTo>
                                  <a:pt x="0" y="0"/>
                                </a:lnTo>
                                <a:lnTo>
                                  <a:pt x="0" y="158051"/>
                                </a:lnTo>
                                <a:lnTo>
                                  <a:pt x="390651" y="158051"/>
                                </a:lnTo>
                                <a:lnTo>
                                  <a:pt x="390651" y="0"/>
                                </a:lnTo>
                                <a:close/>
                              </a:path>
                            </a:pathLst>
                          </a:custGeom>
                          <a:solidFill>
                            <a:srgbClr val="CACCDE"/>
                          </a:solidFill>
                        </wps:spPr>
                        <wps:bodyPr wrap="square" lIns="0" tIns="0" rIns="0" bIns="0" rtlCol="0">
                          <a:prstTxWarp prst="textNoShape">
                            <a:avLst/>
                          </a:prstTxWarp>
                          <a:noAutofit/>
                        </wps:bodyPr>
                      </wps:wsp>
                      <wps:wsp>
                        <wps:cNvPr id="270" name="Graphic 270"/>
                        <wps:cNvSpPr/>
                        <wps:spPr>
                          <a:xfrm>
                            <a:off x="2436456" y="1460108"/>
                            <a:ext cx="100330" cy="56515"/>
                          </a:xfrm>
                          <a:custGeom>
                            <a:avLst/>
                            <a:gdLst/>
                            <a:ahLst/>
                            <a:cxnLst/>
                            <a:rect l="l" t="t" r="r" b="b"/>
                            <a:pathLst>
                              <a:path w="100330" h="56515">
                                <a:moveTo>
                                  <a:pt x="67267" y="48361"/>
                                </a:moveTo>
                                <a:lnTo>
                                  <a:pt x="66293" y="48361"/>
                                </a:lnTo>
                                <a:lnTo>
                                  <a:pt x="65932" y="48793"/>
                                </a:lnTo>
                                <a:lnTo>
                                  <a:pt x="65735" y="49618"/>
                                </a:lnTo>
                                <a:lnTo>
                                  <a:pt x="65735" y="52412"/>
                                </a:lnTo>
                                <a:lnTo>
                                  <a:pt x="74770" y="56146"/>
                                </a:lnTo>
                                <a:lnTo>
                                  <a:pt x="79870" y="56146"/>
                                </a:lnTo>
                                <a:lnTo>
                                  <a:pt x="91160" y="51460"/>
                                </a:lnTo>
                                <a:lnTo>
                                  <a:pt x="92549" y="50304"/>
                                </a:lnTo>
                                <a:lnTo>
                                  <a:pt x="75087" y="50304"/>
                                </a:lnTo>
                                <a:lnTo>
                                  <a:pt x="72161" y="49771"/>
                                </a:lnTo>
                                <a:lnTo>
                                  <a:pt x="71492" y="49618"/>
                                </a:lnTo>
                                <a:lnTo>
                                  <a:pt x="68732" y="48793"/>
                                </a:lnTo>
                                <a:lnTo>
                                  <a:pt x="68173" y="48590"/>
                                </a:lnTo>
                                <a:lnTo>
                                  <a:pt x="67267" y="48361"/>
                                </a:lnTo>
                                <a:close/>
                              </a:path>
                              <a:path w="100330" h="56515">
                                <a:moveTo>
                                  <a:pt x="99867" y="30937"/>
                                </a:moveTo>
                                <a:lnTo>
                                  <a:pt x="92786" y="30937"/>
                                </a:lnTo>
                                <a:lnTo>
                                  <a:pt x="92753" y="32600"/>
                                </a:lnTo>
                                <a:lnTo>
                                  <a:pt x="92629" y="34277"/>
                                </a:lnTo>
                                <a:lnTo>
                                  <a:pt x="92459" y="35509"/>
                                </a:lnTo>
                                <a:lnTo>
                                  <a:pt x="92392" y="35991"/>
                                </a:lnTo>
                                <a:lnTo>
                                  <a:pt x="91160" y="40652"/>
                                </a:lnTo>
                                <a:lnTo>
                                  <a:pt x="90233" y="42710"/>
                                </a:lnTo>
                                <a:lnTo>
                                  <a:pt x="88976" y="44475"/>
                                </a:lnTo>
                                <a:lnTo>
                                  <a:pt x="87756" y="46240"/>
                                </a:lnTo>
                                <a:lnTo>
                                  <a:pt x="86169" y="47663"/>
                                </a:lnTo>
                                <a:lnTo>
                                  <a:pt x="82245" y="49771"/>
                                </a:lnTo>
                                <a:lnTo>
                                  <a:pt x="79921" y="50304"/>
                                </a:lnTo>
                                <a:lnTo>
                                  <a:pt x="92549" y="50304"/>
                                </a:lnTo>
                                <a:lnTo>
                                  <a:pt x="99474" y="34277"/>
                                </a:lnTo>
                                <a:lnTo>
                                  <a:pt x="99558" y="33515"/>
                                </a:lnTo>
                                <a:lnTo>
                                  <a:pt x="99664" y="32600"/>
                                </a:lnTo>
                                <a:lnTo>
                                  <a:pt x="99760" y="31813"/>
                                </a:lnTo>
                                <a:lnTo>
                                  <a:pt x="99867" y="30937"/>
                                </a:lnTo>
                                <a:close/>
                              </a:path>
                              <a:path w="100330" h="56515">
                                <a:moveTo>
                                  <a:pt x="84696" y="0"/>
                                </a:moveTo>
                                <a:lnTo>
                                  <a:pt x="79209" y="0"/>
                                </a:lnTo>
                                <a:lnTo>
                                  <a:pt x="76466" y="495"/>
                                </a:lnTo>
                                <a:lnTo>
                                  <a:pt x="64109" y="15659"/>
                                </a:lnTo>
                                <a:lnTo>
                                  <a:pt x="64149" y="20700"/>
                                </a:lnTo>
                                <a:lnTo>
                                  <a:pt x="68774" y="30937"/>
                                </a:lnTo>
                                <a:lnTo>
                                  <a:pt x="70548" y="32194"/>
                                </a:lnTo>
                                <a:lnTo>
                                  <a:pt x="74846" y="33921"/>
                                </a:lnTo>
                                <a:lnTo>
                                  <a:pt x="75073" y="33921"/>
                                </a:lnTo>
                                <a:lnTo>
                                  <a:pt x="77228" y="34277"/>
                                </a:lnTo>
                                <a:lnTo>
                                  <a:pt x="82981" y="34277"/>
                                </a:lnTo>
                                <a:lnTo>
                                  <a:pt x="85343" y="33921"/>
                                </a:lnTo>
                                <a:lnTo>
                                  <a:pt x="89509" y="32600"/>
                                </a:lnTo>
                                <a:lnTo>
                                  <a:pt x="91300" y="31813"/>
                                </a:lnTo>
                                <a:lnTo>
                                  <a:pt x="92786" y="30937"/>
                                </a:lnTo>
                                <a:lnTo>
                                  <a:pt x="99867" y="30937"/>
                                </a:lnTo>
                                <a:lnTo>
                                  <a:pt x="99898" y="30683"/>
                                </a:lnTo>
                                <a:lnTo>
                                  <a:pt x="100031" y="28587"/>
                                </a:lnTo>
                                <a:lnTo>
                                  <a:pt x="79590" y="28587"/>
                                </a:lnTo>
                                <a:lnTo>
                                  <a:pt x="78028" y="28320"/>
                                </a:lnTo>
                                <a:lnTo>
                                  <a:pt x="71513" y="15659"/>
                                </a:lnTo>
                                <a:lnTo>
                                  <a:pt x="71653" y="14592"/>
                                </a:lnTo>
                                <a:lnTo>
                                  <a:pt x="79921" y="5778"/>
                                </a:lnTo>
                                <a:lnTo>
                                  <a:pt x="95472" y="5778"/>
                                </a:lnTo>
                                <a:lnTo>
                                  <a:pt x="94322" y="4419"/>
                                </a:lnTo>
                                <a:lnTo>
                                  <a:pt x="91744" y="2260"/>
                                </a:lnTo>
                                <a:lnTo>
                                  <a:pt x="90233" y="1435"/>
                                </a:lnTo>
                                <a:lnTo>
                                  <a:pt x="86715" y="279"/>
                                </a:lnTo>
                                <a:lnTo>
                                  <a:pt x="84696" y="0"/>
                                </a:lnTo>
                                <a:close/>
                              </a:path>
                              <a:path w="100330" h="56515">
                                <a:moveTo>
                                  <a:pt x="95462" y="5778"/>
                                </a:moveTo>
                                <a:lnTo>
                                  <a:pt x="83515" y="5778"/>
                                </a:lnTo>
                                <a:lnTo>
                                  <a:pt x="85077" y="6108"/>
                                </a:lnTo>
                                <a:lnTo>
                                  <a:pt x="87782" y="7467"/>
                                </a:lnTo>
                                <a:lnTo>
                                  <a:pt x="92671" y="25120"/>
                                </a:lnTo>
                                <a:lnTo>
                                  <a:pt x="91224" y="26161"/>
                                </a:lnTo>
                                <a:lnTo>
                                  <a:pt x="89522" y="27000"/>
                                </a:lnTo>
                                <a:lnTo>
                                  <a:pt x="85401" y="28320"/>
                                </a:lnTo>
                                <a:lnTo>
                                  <a:pt x="85207" y="28320"/>
                                </a:lnTo>
                                <a:lnTo>
                                  <a:pt x="83565" y="28587"/>
                                </a:lnTo>
                                <a:lnTo>
                                  <a:pt x="100031" y="28587"/>
                                </a:lnTo>
                                <a:lnTo>
                                  <a:pt x="99923" y="21043"/>
                                </a:lnTo>
                                <a:lnTo>
                                  <a:pt x="99453" y="16509"/>
                                </a:lnTo>
                                <a:lnTo>
                                  <a:pt x="99081" y="14592"/>
                                </a:lnTo>
                                <a:lnTo>
                                  <a:pt x="97955" y="10540"/>
                                </a:lnTo>
                                <a:lnTo>
                                  <a:pt x="97325" y="9016"/>
                                </a:lnTo>
                                <a:lnTo>
                                  <a:pt x="97231" y="8788"/>
                                </a:lnTo>
                                <a:lnTo>
                                  <a:pt x="95462" y="5778"/>
                                </a:lnTo>
                                <a:close/>
                              </a:path>
                              <a:path w="100330" h="56515">
                                <a:moveTo>
                                  <a:pt x="51549" y="45910"/>
                                </a:moveTo>
                                <a:lnTo>
                                  <a:pt x="48132" y="45910"/>
                                </a:lnTo>
                                <a:lnTo>
                                  <a:pt x="46926" y="46227"/>
                                </a:lnTo>
                                <a:lnTo>
                                  <a:pt x="45592" y="47561"/>
                                </a:lnTo>
                                <a:lnTo>
                                  <a:pt x="45275" y="48882"/>
                                </a:lnTo>
                                <a:lnTo>
                                  <a:pt x="45275" y="52831"/>
                                </a:lnTo>
                                <a:lnTo>
                                  <a:pt x="45592" y="54101"/>
                                </a:lnTo>
                                <a:lnTo>
                                  <a:pt x="46875" y="55410"/>
                                </a:lnTo>
                                <a:lnTo>
                                  <a:pt x="48056" y="55727"/>
                                </a:lnTo>
                                <a:lnTo>
                                  <a:pt x="51473" y="55727"/>
                                </a:lnTo>
                                <a:lnTo>
                                  <a:pt x="52679" y="55410"/>
                                </a:lnTo>
                                <a:lnTo>
                                  <a:pt x="53987" y="54101"/>
                                </a:lnTo>
                                <a:lnTo>
                                  <a:pt x="54324" y="52831"/>
                                </a:lnTo>
                                <a:lnTo>
                                  <a:pt x="54343" y="48882"/>
                                </a:lnTo>
                                <a:lnTo>
                                  <a:pt x="54035" y="47561"/>
                                </a:lnTo>
                                <a:lnTo>
                                  <a:pt x="52717" y="46227"/>
                                </a:lnTo>
                                <a:lnTo>
                                  <a:pt x="51549" y="45910"/>
                                </a:lnTo>
                                <a:close/>
                              </a:path>
                              <a:path w="100330" h="56515">
                                <a:moveTo>
                                  <a:pt x="29631" y="6413"/>
                                </a:moveTo>
                                <a:lnTo>
                                  <a:pt x="16421" y="6413"/>
                                </a:lnTo>
                                <a:lnTo>
                                  <a:pt x="17754" y="6642"/>
                                </a:lnTo>
                                <a:lnTo>
                                  <a:pt x="20078" y="7594"/>
                                </a:lnTo>
                                <a:lnTo>
                                  <a:pt x="21043" y="8242"/>
                                </a:lnTo>
                                <a:lnTo>
                                  <a:pt x="22461" y="9753"/>
                                </a:lnTo>
                                <a:lnTo>
                                  <a:pt x="22580" y="9880"/>
                                </a:lnTo>
                                <a:lnTo>
                                  <a:pt x="23164" y="10820"/>
                                </a:lnTo>
                                <a:lnTo>
                                  <a:pt x="23977" y="12979"/>
                                </a:lnTo>
                                <a:lnTo>
                                  <a:pt x="24053" y="17856"/>
                                </a:lnTo>
                                <a:lnTo>
                                  <a:pt x="23520" y="20599"/>
                                </a:lnTo>
                                <a:lnTo>
                                  <a:pt x="22986" y="22136"/>
                                </a:lnTo>
                                <a:lnTo>
                                  <a:pt x="21323" y="25488"/>
                                </a:lnTo>
                                <a:lnTo>
                                  <a:pt x="20167" y="27381"/>
                                </a:lnTo>
                                <a:lnTo>
                                  <a:pt x="18630" y="29413"/>
                                </a:lnTo>
                                <a:lnTo>
                                  <a:pt x="17119" y="31470"/>
                                </a:lnTo>
                                <a:lnTo>
                                  <a:pt x="15100" y="33794"/>
                                </a:lnTo>
                                <a:lnTo>
                                  <a:pt x="1663" y="47599"/>
                                </a:lnTo>
                                <a:lnTo>
                                  <a:pt x="825" y="48628"/>
                                </a:lnTo>
                                <a:lnTo>
                                  <a:pt x="279" y="49606"/>
                                </a:lnTo>
                                <a:lnTo>
                                  <a:pt x="0" y="50723"/>
                                </a:lnTo>
                                <a:lnTo>
                                  <a:pt x="76" y="53746"/>
                                </a:lnTo>
                                <a:lnTo>
                                  <a:pt x="471" y="54559"/>
                                </a:lnTo>
                                <a:lnTo>
                                  <a:pt x="546" y="54711"/>
                                </a:lnTo>
                                <a:lnTo>
                                  <a:pt x="1308" y="55194"/>
                                </a:lnTo>
                                <a:lnTo>
                                  <a:pt x="2324" y="55346"/>
                                </a:lnTo>
                                <a:lnTo>
                                  <a:pt x="32473" y="55346"/>
                                </a:lnTo>
                                <a:lnTo>
                                  <a:pt x="33007" y="55194"/>
                                </a:lnTo>
                                <a:lnTo>
                                  <a:pt x="33142" y="55194"/>
                                </a:lnTo>
                                <a:lnTo>
                                  <a:pt x="33680" y="54559"/>
                                </a:lnTo>
                                <a:lnTo>
                                  <a:pt x="33909" y="53746"/>
                                </a:lnTo>
                                <a:lnTo>
                                  <a:pt x="33904" y="50723"/>
                                </a:lnTo>
                                <a:lnTo>
                                  <a:pt x="33642" y="49949"/>
                                </a:lnTo>
                                <a:lnTo>
                                  <a:pt x="33083" y="49377"/>
                                </a:lnTo>
                                <a:lnTo>
                                  <a:pt x="32435" y="49199"/>
                                </a:lnTo>
                                <a:lnTo>
                                  <a:pt x="8699" y="49199"/>
                                </a:lnTo>
                                <a:lnTo>
                                  <a:pt x="17348" y="40182"/>
                                </a:lnTo>
                                <a:lnTo>
                                  <a:pt x="31597" y="12230"/>
                                </a:lnTo>
                                <a:lnTo>
                                  <a:pt x="31377" y="10960"/>
                                </a:lnTo>
                                <a:lnTo>
                                  <a:pt x="31280" y="10401"/>
                                </a:lnTo>
                                <a:lnTo>
                                  <a:pt x="29984" y="6959"/>
                                </a:lnTo>
                                <a:lnTo>
                                  <a:pt x="29631" y="6413"/>
                                </a:lnTo>
                                <a:close/>
                              </a:path>
                              <a:path w="100330" h="56515">
                                <a:moveTo>
                                  <a:pt x="18478" y="0"/>
                                </a:moveTo>
                                <a:lnTo>
                                  <a:pt x="14173" y="0"/>
                                </a:lnTo>
                                <a:lnTo>
                                  <a:pt x="12598" y="165"/>
                                </a:lnTo>
                                <a:lnTo>
                                  <a:pt x="1142" y="5816"/>
                                </a:lnTo>
                                <a:lnTo>
                                  <a:pt x="1269" y="10236"/>
                                </a:lnTo>
                                <a:lnTo>
                                  <a:pt x="1389" y="10401"/>
                                </a:lnTo>
                                <a:lnTo>
                                  <a:pt x="1780" y="10820"/>
                                </a:lnTo>
                                <a:lnTo>
                                  <a:pt x="2209" y="10960"/>
                                </a:lnTo>
                                <a:lnTo>
                                  <a:pt x="2552" y="10960"/>
                                </a:lnTo>
                                <a:lnTo>
                                  <a:pt x="2846" y="10820"/>
                                </a:lnTo>
                                <a:lnTo>
                                  <a:pt x="3541" y="10401"/>
                                </a:lnTo>
                                <a:lnTo>
                                  <a:pt x="4508" y="9753"/>
                                </a:lnTo>
                                <a:lnTo>
                                  <a:pt x="5384" y="9232"/>
                                </a:lnTo>
                                <a:lnTo>
                                  <a:pt x="7492" y="8115"/>
                                </a:lnTo>
                                <a:lnTo>
                                  <a:pt x="8737" y="7594"/>
                                </a:lnTo>
                                <a:lnTo>
                                  <a:pt x="11556" y="6642"/>
                                </a:lnTo>
                                <a:lnTo>
                                  <a:pt x="13144" y="6413"/>
                                </a:lnTo>
                                <a:lnTo>
                                  <a:pt x="29631" y="6413"/>
                                </a:lnTo>
                                <a:lnTo>
                                  <a:pt x="29006" y="5448"/>
                                </a:lnTo>
                                <a:lnTo>
                                  <a:pt x="27698" y="4178"/>
                                </a:lnTo>
                                <a:lnTo>
                                  <a:pt x="26390" y="2870"/>
                                </a:lnTo>
                                <a:lnTo>
                                  <a:pt x="24752" y="1854"/>
                                </a:lnTo>
                                <a:lnTo>
                                  <a:pt x="20777" y="380"/>
                                </a:lnTo>
                                <a:lnTo>
                                  <a:pt x="18478"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2681643" y="1433362"/>
                            <a:ext cx="222885" cy="158115"/>
                          </a:xfrm>
                          <a:custGeom>
                            <a:avLst/>
                            <a:gdLst/>
                            <a:ahLst/>
                            <a:cxnLst/>
                            <a:rect l="l" t="t" r="r" b="b"/>
                            <a:pathLst>
                              <a:path w="222885" h="158115">
                                <a:moveTo>
                                  <a:pt x="222707" y="0"/>
                                </a:moveTo>
                                <a:lnTo>
                                  <a:pt x="0" y="0"/>
                                </a:lnTo>
                                <a:lnTo>
                                  <a:pt x="0" y="158051"/>
                                </a:lnTo>
                                <a:lnTo>
                                  <a:pt x="222707" y="158051"/>
                                </a:lnTo>
                                <a:lnTo>
                                  <a:pt x="222707" y="0"/>
                                </a:lnTo>
                                <a:close/>
                              </a:path>
                            </a:pathLst>
                          </a:custGeom>
                          <a:solidFill>
                            <a:srgbClr val="3F4B86"/>
                          </a:solidFill>
                        </wps:spPr>
                        <wps:bodyPr wrap="square" lIns="0" tIns="0" rIns="0" bIns="0" rtlCol="0">
                          <a:prstTxWarp prst="textNoShape">
                            <a:avLst/>
                          </a:prstTxWarp>
                          <a:noAutofit/>
                        </wps:bodyPr>
                      </wps:wsp>
                      <wps:wsp>
                        <wps:cNvPr id="272" name="Graphic 272"/>
                        <wps:cNvSpPr/>
                        <wps:spPr>
                          <a:xfrm>
                            <a:off x="2742425" y="1460108"/>
                            <a:ext cx="101600" cy="56515"/>
                          </a:xfrm>
                          <a:custGeom>
                            <a:avLst/>
                            <a:gdLst/>
                            <a:ahLst/>
                            <a:cxnLst/>
                            <a:rect l="l" t="t" r="r" b="b"/>
                            <a:pathLst>
                              <a:path w="101600" h="56515">
                                <a:moveTo>
                                  <a:pt x="86461" y="0"/>
                                </a:moveTo>
                                <a:lnTo>
                                  <a:pt x="80848" y="0"/>
                                </a:lnTo>
                                <a:lnTo>
                                  <a:pt x="78320" y="355"/>
                                </a:lnTo>
                                <a:lnTo>
                                  <a:pt x="76187" y="1079"/>
                                </a:lnTo>
                                <a:lnTo>
                                  <a:pt x="74040" y="1778"/>
                                </a:lnTo>
                                <a:lnTo>
                                  <a:pt x="72262" y="2755"/>
                                </a:lnTo>
                                <a:lnTo>
                                  <a:pt x="69468" y="5245"/>
                                </a:lnTo>
                                <a:lnTo>
                                  <a:pt x="68810" y="6172"/>
                                </a:lnTo>
                                <a:lnTo>
                                  <a:pt x="68692" y="6337"/>
                                </a:lnTo>
                                <a:lnTo>
                                  <a:pt x="68566" y="6515"/>
                                </a:lnTo>
                                <a:lnTo>
                                  <a:pt x="68440" y="6692"/>
                                </a:lnTo>
                                <a:lnTo>
                                  <a:pt x="67068" y="10033"/>
                                </a:lnTo>
                                <a:lnTo>
                                  <a:pt x="66882" y="10972"/>
                                </a:lnTo>
                                <a:lnTo>
                                  <a:pt x="66854" y="11112"/>
                                </a:lnTo>
                                <a:lnTo>
                                  <a:pt x="66752" y="15494"/>
                                </a:lnTo>
                                <a:lnTo>
                                  <a:pt x="66954" y="16662"/>
                                </a:lnTo>
                                <a:lnTo>
                                  <a:pt x="77215" y="27533"/>
                                </a:lnTo>
                                <a:lnTo>
                                  <a:pt x="75272" y="28486"/>
                                </a:lnTo>
                                <a:lnTo>
                                  <a:pt x="64820" y="40894"/>
                                </a:lnTo>
                                <a:lnTo>
                                  <a:pt x="64820" y="44792"/>
                                </a:lnTo>
                                <a:lnTo>
                                  <a:pt x="65264" y="46774"/>
                                </a:lnTo>
                                <a:lnTo>
                                  <a:pt x="66052" y="48387"/>
                                </a:lnTo>
                                <a:lnTo>
                                  <a:pt x="66852" y="50088"/>
                                </a:lnTo>
                                <a:lnTo>
                                  <a:pt x="79959" y="56146"/>
                                </a:lnTo>
                                <a:lnTo>
                                  <a:pt x="85788" y="56146"/>
                                </a:lnTo>
                                <a:lnTo>
                                  <a:pt x="98689" y="50495"/>
                                </a:lnTo>
                                <a:lnTo>
                                  <a:pt x="79616" y="50495"/>
                                </a:lnTo>
                                <a:lnTo>
                                  <a:pt x="76834" y="49771"/>
                                </a:lnTo>
                                <a:lnTo>
                                  <a:pt x="75124" y="48387"/>
                                </a:lnTo>
                                <a:lnTo>
                                  <a:pt x="73075" y="46774"/>
                                </a:lnTo>
                                <a:lnTo>
                                  <a:pt x="72216" y="44792"/>
                                </a:lnTo>
                                <a:lnTo>
                                  <a:pt x="82702" y="30302"/>
                                </a:lnTo>
                                <a:lnTo>
                                  <a:pt x="95197" y="30302"/>
                                </a:lnTo>
                                <a:lnTo>
                                  <a:pt x="92887" y="28765"/>
                                </a:lnTo>
                                <a:lnTo>
                                  <a:pt x="91097" y="27749"/>
                                </a:lnTo>
                                <a:lnTo>
                                  <a:pt x="89103" y="26771"/>
                                </a:lnTo>
                                <a:lnTo>
                                  <a:pt x="90792" y="25869"/>
                                </a:lnTo>
                                <a:lnTo>
                                  <a:pt x="92290" y="24917"/>
                                </a:lnTo>
                                <a:lnTo>
                                  <a:pt x="93366" y="24066"/>
                                </a:lnTo>
                                <a:lnTo>
                                  <a:pt x="83667" y="24066"/>
                                </a:lnTo>
                                <a:lnTo>
                                  <a:pt x="81978" y="23202"/>
                                </a:lnTo>
                                <a:lnTo>
                                  <a:pt x="73939" y="14452"/>
                                </a:lnTo>
                                <a:lnTo>
                                  <a:pt x="73939" y="10972"/>
                                </a:lnTo>
                                <a:lnTo>
                                  <a:pt x="74634" y="9245"/>
                                </a:lnTo>
                                <a:lnTo>
                                  <a:pt x="75496" y="8382"/>
                                </a:lnTo>
                                <a:lnTo>
                                  <a:pt x="77825" y="6337"/>
                                </a:lnTo>
                                <a:lnTo>
                                  <a:pt x="80124" y="5651"/>
                                </a:lnTo>
                                <a:lnTo>
                                  <a:pt x="97734" y="5651"/>
                                </a:lnTo>
                                <a:lnTo>
                                  <a:pt x="97142" y="4826"/>
                                </a:lnTo>
                                <a:lnTo>
                                  <a:pt x="94526" y="2552"/>
                                </a:lnTo>
                                <a:lnTo>
                                  <a:pt x="92875" y="1651"/>
                                </a:lnTo>
                                <a:lnTo>
                                  <a:pt x="88926" y="355"/>
                                </a:lnTo>
                                <a:lnTo>
                                  <a:pt x="86461" y="0"/>
                                </a:lnTo>
                                <a:close/>
                              </a:path>
                              <a:path w="101600" h="56515">
                                <a:moveTo>
                                  <a:pt x="95197" y="30302"/>
                                </a:moveTo>
                                <a:lnTo>
                                  <a:pt x="82702" y="30302"/>
                                </a:lnTo>
                                <a:lnTo>
                                  <a:pt x="84620" y="31242"/>
                                </a:lnTo>
                                <a:lnTo>
                                  <a:pt x="86296" y="32131"/>
                                </a:lnTo>
                                <a:lnTo>
                                  <a:pt x="94246" y="40894"/>
                                </a:lnTo>
                                <a:lnTo>
                                  <a:pt x="94201" y="44792"/>
                                </a:lnTo>
                                <a:lnTo>
                                  <a:pt x="86931" y="50495"/>
                                </a:lnTo>
                                <a:lnTo>
                                  <a:pt x="98689" y="50495"/>
                                </a:lnTo>
                                <a:lnTo>
                                  <a:pt x="99479" y="49491"/>
                                </a:lnTo>
                                <a:lnTo>
                                  <a:pt x="101155" y="45808"/>
                                </a:lnTo>
                                <a:lnTo>
                                  <a:pt x="101561" y="43700"/>
                                </a:lnTo>
                                <a:lnTo>
                                  <a:pt x="101493" y="39331"/>
                                </a:lnTo>
                                <a:lnTo>
                                  <a:pt x="95999" y="30835"/>
                                </a:lnTo>
                                <a:lnTo>
                                  <a:pt x="95197" y="30302"/>
                                </a:lnTo>
                                <a:close/>
                              </a:path>
                              <a:path w="101600" h="56515">
                                <a:moveTo>
                                  <a:pt x="97734" y="5651"/>
                                </a:moveTo>
                                <a:lnTo>
                                  <a:pt x="84645" y="5651"/>
                                </a:lnTo>
                                <a:lnTo>
                                  <a:pt x="85978" y="5829"/>
                                </a:lnTo>
                                <a:lnTo>
                                  <a:pt x="88315" y="6515"/>
                                </a:lnTo>
                                <a:lnTo>
                                  <a:pt x="89293" y="7035"/>
                                </a:lnTo>
                                <a:lnTo>
                                  <a:pt x="90868" y="8382"/>
                                </a:lnTo>
                                <a:lnTo>
                                  <a:pt x="91486" y="9245"/>
                                </a:lnTo>
                                <a:lnTo>
                                  <a:pt x="92218" y="10972"/>
                                </a:lnTo>
                                <a:lnTo>
                                  <a:pt x="92278" y="11112"/>
                                </a:lnTo>
                                <a:lnTo>
                                  <a:pt x="92420" y="11823"/>
                                </a:lnTo>
                                <a:lnTo>
                                  <a:pt x="92494" y="15494"/>
                                </a:lnTo>
                                <a:lnTo>
                                  <a:pt x="91719" y="17462"/>
                                </a:lnTo>
                                <a:lnTo>
                                  <a:pt x="88684" y="20993"/>
                                </a:lnTo>
                                <a:lnTo>
                                  <a:pt x="86499" y="22606"/>
                                </a:lnTo>
                                <a:lnTo>
                                  <a:pt x="83667" y="24066"/>
                                </a:lnTo>
                                <a:lnTo>
                                  <a:pt x="93366" y="24066"/>
                                </a:lnTo>
                                <a:lnTo>
                                  <a:pt x="99644" y="10972"/>
                                </a:lnTo>
                                <a:lnTo>
                                  <a:pt x="99339" y="9245"/>
                                </a:lnTo>
                                <a:lnTo>
                                  <a:pt x="98316" y="6692"/>
                                </a:lnTo>
                                <a:lnTo>
                                  <a:pt x="98244" y="6515"/>
                                </a:lnTo>
                                <a:lnTo>
                                  <a:pt x="98173" y="6337"/>
                                </a:lnTo>
                                <a:lnTo>
                                  <a:pt x="98107" y="6172"/>
                                </a:lnTo>
                                <a:lnTo>
                                  <a:pt x="97734" y="5651"/>
                                </a:lnTo>
                                <a:close/>
                              </a:path>
                              <a:path w="101600" h="56515">
                                <a:moveTo>
                                  <a:pt x="52260" y="45910"/>
                                </a:moveTo>
                                <a:lnTo>
                                  <a:pt x="48818" y="45910"/>
                                </a:lnTo>
                                <a:lnTo>
                                  <a:pt x="47624" y="46228"/>
                                </a:lnTo>
                                <a:lnTo>
                                  <a:pt x="46304" y="47561"/>
                                </a:lnTo>
                                <a:lnTo>
                                  <a:pt x="45986" y="48882"/>
                                </a:lnTo>
                                <a:lnTo>
                                  <a:pt x="45986" y="52832"/>
                                </a:lnTo>
                                <a:lnTo>
                                  <a:pt x="46304" y="54114"/>
                                </a:lnTo>
                                <a:lnTo>
                                  <a:pt x="47586" y="55410"/>
                                </a:lnTo>
                                <a:lnTo>
                                  <a:pt x="48755" y="55714"/>
                                </a:lnTo>
                                <a:lnTo>
                                  <a:pt x="52196" y="55714"/>
                                </a:lnTo>
                                <a:lnTo>
                                  <a:pt x="53343" y="55410"/>
                                </a:lnTo>
                                <a:lnTo>
                                  <a:pt x="54649" y="54114"/>
                                </a:lnTo>
                                <a:lnTo>
                                  <a:pt x="55009" y="52832"/>
                                </a:lnTo>
                                <a:lnTo>
                                  <a:pt x="55029" y="48882"/>
                                </a:lnTo>
                                <a:lnTo>
                                  <a:pt x="54721" y="47561"/>
                                </a:lnTo>
                                <a:lnTo>
                                  <a:pt x="53416" y="46228"/>
                                </a:lnTo>
                                <a:lnTo>
                                  <a:pt x="52260" y="45910"/>
                                </a:lnTo>
                                <a:close/>
                              </a:path>
                              <a:path w="101600" h="56515">
                                <a:moveTo>
                                  <a:pt x="33388" y="787"/>
                                </a:moveTo>
                                <a:lnTo>
                                  <a:pt x="1600" y="787"/>
                                </a:lnTo>
                                <a:lnTo>
                                  <a:pt x="939" y="990"/>
                                </a:lnTo>
                                <a:lnTo>
                                  <a:pt x="0" y="4965"/>
                                </a:lnTo>
                                <a:lnTo>
                                  <a:pt x="139" y="5765"/>
                                </a:lnTo>
                                <a:lnTo>
                                  <a:pt x="598" y="6451"/>
                                </a:lnTo>
                                <a:lnTo>
                                  <a:pt x="1600" y="7162"/>
                                </a:lnTo>
                                <a:lnTo>
                                  <a:pt x="27787" y="7162"/>
                                </a:lnTo>
                                <a:lnTo>
                                  <a:pt x="7124" y="53467"/>
                                </a:lnTo>
                                <a:lnTo>
                                  <a:pt x="6832" y="54406"/>
                                </a:lnTo>
                                <a:lnTo>
                                  <a:pt x="7150" y="55079"/>
                                </a:lnTo>
                                <a:lnTo>
                                  <a:pt x="8501" y="55549"/>
                                </a:lnTo>
                                <a:lnTo>
                                  <a:pt x="12395" y="55549"/>
                                </a:lnTo>
                                <a:lnTo>
                                  <a:pt x="34620" y="8674"/>
                                </a:lnTo>
                                <a:lnTo>
                                  <a:pt x="35458" y="2400"/>
                                </a:lnTo>
                                <a:lnTo>
                                  <a:pt x="35143" y="1574"/>
                                </a:lnTo>
                                <a:lnTo>
                                  <a:pt x="35090" y="1435"/>
                                </a:lnTo>
                                <a:lnTo>
                                  <a:pt x="34512" y="990"/>
                                </a:lnTo>
                                <a:lnTo>
                                  <a:pt x="34903" y="990"/>
                                </a:lnTo>
                                <a:lnTo>
                                  <a:pt x="33388" y="787"/>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2904337" y="1433362"/>
                            <a:ext cx="334645" cy="158115"/>
                          </a:xfrm>
                          <a:custGeom>
                            <a:avLst/>
                            <a:gdLst/>
                            <a:ahLst/>
                            <a:cxnLst/>
                            <a:rect l="l" t="t" r="r" b="b"/>
                            <a:pathLst>
                              <a:path w="334645" h="158115">
                                <a:moveTo>
                                  <a:pt x="334517" y="0"/>
                                </a:moveTo>
                                <a:lnTo>
                                  <a:pt x="0" y="0"/>
                                </a:lnTo>
                                <a:lnTo>
                                  <a:pt x="0" y="158051"/>
                                </a:lnTo>
                                <a:lnTo>
                                  <a:pt x="334517" y="158051"/>
                                </a:lnTo>
                                <a:lnTo>
                                  <a:pt x="334517" y="0"/>
                                </a:lnTo>
                                <a:close/>
                              </a:path>
                            </a:pathLst>
                          </a:custGeom>
                          <a:solidFill>
                            <a:srgbClr val="9CA3C1"/>
                          </a:solidFill>
                        </wps:spPr>
                        <wps:bodyPr wrap="square" lIns="0" tIns="0" rIns="0" bIns="0" rtlCol="0">
                          <a:prstTxWarp prst="textNoShape">
                            <a:avLst/>
                          </a:prstTxWarp>
                          <a:noAutofit/>
                        </wps:bodyPr>
                      </wps:wsp>
                      <wps:wsp>
                        <wps:cNvPr id="274" name="Graphic 274"/>
                        <wps:cNvSpPr/>
                        <wps:spPr>
                          <a:xfrm>
                            <a:off x="3018364" y="1460743"/>
                            <a:ext cx="102235" cy="55880"/>
                          </a:xfrm>
                          <a:custGeom>
                            <a:avLst/>
                            <a:gdLst/>
                            <a:ahLst/>
                            <a:cxnLst/>
                            <a:rect l="l" t="t" r="r" b="b"/>
                            <a:pathLst>
                              <a:path w="102235" h="55880">
                                <a:moveTo>
                                  <a:pt x="68802" y="46151"/>
                                </a:moveTo>
                                <a:lnTo>
                                  <a:pt x="68281" y="46329"/>
                                </a:lnTo>
                                <a:lnTo>
                                  <a:pt x="67875" y="46862"/>
                                </a:lnTo>
                                <a:lnTo>
                                  <a:pt x="67830" y="47040"/>
                                </a:lnTo>
                                <a:lnTo>
                                  <a:pt x="67735" y="47421"/>
                                </a:lnTo>
                                <a:lnTo>
                                  <a:pt x="79116" y="55511"/>
                                </a:lnTo>
                                <a:lnTo>
                                  <a:pt x="84702" y="55511"/>
                                </a:lnTo>
                                <a:lnTo>
                                  <a:pt x="97755" y="49529"/>
                                </a:lnTo>
                                <a:lnTo>
                                  <a:pt x="79432" y="49529"/>
                                </a:lnTo>
                                <a:lnTo>
                                  <a:pt x="77679" y="49339"/>
                                </a:lnTo>
                                <a:lnTo>
                                  <a:pt x="70097" y="46672"/>
                                </a:lnTo>
                                <a:lnTo>
                                  <a:pt x="68802" y="46151"/>
                                </a:lnTo>
                                <a:close/>
                              </a:path>
                              <a:path w="102235" h="55880">
                                <a:moveTo>
                                  <a:pt x="99115" y="27355"/>
                                </a:moveTo>
                                <a:lnTo>
                                  <a:pt x="84444" y="27355"/>
                                </a:lnTo>
                                <a:lnTo>
                                  <a:pt x="86684" y="27939"/>
                                </a:lnTo>
                                <a:lnTo>
                                  <a:pt x="88423" y="28359"/>
                                </a:lnTo>
                                <a:lnTo>
                                  <a:pt x="89871" y="29032"/>
                                </a:lnTo>
                                <a:lnTo>
                                  <a:pt x="92145" y="30784"/>
                                </a:lnTo>
                                <a:lnTo>
                                  <a:pt x="92983" y="31889"/>
                                </a:lnTo>
                                <a:lnTo>
                                  <a:pt x="94088" y="34569"/>
                                </a:lnTo>
                                <a:lnTo>
                                  <a:pt x="94354" y="36106"/>
                                </a:lnTo>
                                <a:lnTo>
                                  <a:pt x="94323" y="40106"/>
                                </a:lnTo>
                                <a:lnTo>
                                  <a:pt x="84936" y="49339"/>
                                </a:lnTo>
                                <a:lnTo>
                                  <a:pt x="84779" y="49339"/>
                                </a:lnTo>
                                <a:lnTo>
                                  <a:pt x="83318" y="49529"/>
                                </a:lnTo>
                                <a:lnTo>
                                  <a:pt x="97755" y="49529"/>
                                </a:lnTo>
                                <a:lnTo>
                                  <a:pt x="98177" y="49161"/>
                                </a:lnTo>
                                <a:lnTo>
                                  <a:pt x="99453" y="47421"/>
                                </a:lnTo>
                                <a:lnTo>
                                  <a:pt x="99574" y="47256"/>
                                </a:lnTo>
                                <a:lnTo>
                                  <a:pt x="101543" y="42710"/>
                                </a:lnTo>
                                <a:lnTo>
                                  <a:pt x="102025" y="40106"/>
                                </a:lnTo>
                                <a:lnTo>
                                  <a:pt x="101980" y="34569"/>
                                </a:lnTo>
                                <a:lnTo>
                                  <a:pt x="101644" y="32677"/>
                                </a:lnTo>
                                <a:lnTo>
                                  <a:pt x="100207" y="29032"/>
                                </a:lnTo>
                                <a:lnTo>
                                  <a:pt x="100107" y="28778"/>
                                </a:lnTo>
                                <a:lnTo>
                                  <a:pt x="99115" y="27355"/>
                                </a:lnTo>
                                <a:close/>
                              </a:path>
                              <a:path w="102235" h="55880">
                                <a:moveTo>
                                  <a:pt x="97059" y="152"/>
                                </a:moveTo>
                                <a:lnTo>
                                  <a:pt x="72091" y="152"/>
                                </a:lnTo>
                                <a:lnTo>
                                  <a:pt x="71456" y="393"/>
                                </a:lnTo>
                                <a:lnTo>
                                  <a:pt x="70593" y="1282"/>
                                </a:lnTo>
                                <a:lnTo>
                                  <a:pt x="70364" y="1981"/>
                                </a:lnTo>
                                <a:lnTo>
                                  <a:pt x="70364" y="26161"/>
                                </a:lnTo>
                                <a:lnTo>
                                  <a:pt x="70542" y="26873"/>
                                </a:lnTo>
                                <a:lnTo>
                                  <a:pt x="71311" y="27685"/>
                                </a:lnTo>
                                <a:lnTo>
                                  <a:pt x="74796" y="27685"/>
                                </a:lnTo>
                                <a:lnTo>
                                  <a:pt x="77247" y="27355"/>
                                </a:lnTo>
                                <a:lnTo>
                                  <a:pt x="99115" y="27355"/>
                                </a:lnTo>
                                <a:lnTo>
                                  <a:pt x="98964" y="27139"/>
                                </a:lnTo>
                                <a:lnTo>
                                  <a:pt x="95967" y="24409"/>
                                </a:lnTo>
                                <a:lnTo>
                                  <a:pt x="94088" y="23355"/>
                                </a:lnTo>
                                <a:lnTo>
                                  <a:pt x="89592" y="21856"/>
                                </a:lnTo>
                                <a:lnTo>
                                  <a:pt x="77616" y="21856"/>
                                </a:lnTo>
                                <a:lnTo>
                                  <a:pt x="77616" y="6476"/>
                                </a:lnTo>
                                <a:lnTo>
                                  <a:pt x="97123" y="6476"/>
                                </a:lnTo>
                                <a:lnTo>
                                  <a:pt x="98253" y="5651"/>
                                </a:lnTo>
                                <a:lnTo>
                                  <a:pt x="98520" y="5092"/>
                                </a:lnTo>
                                <a:lnTo>
                                  <a:pt x="98557" y="1981"/>
                                </a:lnTo>
                                <a:lnTo>
                                  <a:pt x="98357" y="1282"/>
                                </a:lnTo>
                                <a:lnTo>
                                  <a:pt x="98241" y="927"/>
                                </a:lnTo>
                                <a:lnTo>
                                  <a:pt x="97743" y="393"/>
                                </a:lnTo>
                                <a:lnTo>
                                  <a:pt x="97059" y="152"/>
                                </a:lnTo>
                                <a:close/>
                              </a:path>
                              <a:path w="102235" h="55880">
                                <a:moveTo>
                                  <a:pt x="88097" y="21653"/>
                                </a:moveTo>
                                <a:lnTo>
                                  <a:pt x="78556" y="21653"/>
                                </a:lnTo>
                                <a:lnTo>
                                  <a:pt x="77052" y="21856"/>
                                </a:lnTo>
                                <a:lnTo>
                                  <a:pt x="89592" y="21856"/>
                                </a:lnTo>
                                <a:lnTo>
                                  <a:pt x="88097" y="21653"/>
                                </a:lnTo>
                                <a:close/>
                              </a:path>
                              <a:path w="102235" h="55880">
                                <a:moveTo>
                                  <a:pt x="54222" y="45275"/>
                                </a:moveTo>
                                <a:lnTo>
                                  <a:pt x="50793" y="45275"/>
                                </a:lnTo>
                                <a:lnTo>
                                  <a:pt x="49587" y="45592"/>
                                </a:lnTo>
                                <a:lnTo>
                                  <a:pt x="48266" y="46926"/>
                                </a:lnTo>
                                <a:lnTo>
                                  <a:pt x="47936" y="48247"/>
                                </a:lnTo>
                                <a:lnTo>
                                  <a:pt x="47936" y="52196"/>
                                </a:lnTo>
                                <a:lnTo>
                                  <a:pt x="48266" y="53479"/>
                                </a:lnTo>
                                <a:lnTo>
                                  <a:pt x="49549" y="54775"/>
                                </a:lnTo>
                                <a:lnTo>
                                  <a:pt x="50717" y="55079"/>
                                </a:lnTo>
                                <a:lnTo>
                                  <a:pt x="54159" y="55079"/>
                                </a:lnTo>
                                <a:lnTo>
                                  <a:pt x="55293" y="54775"/>
                                </a:lnTo>
                                <a:lnTo>
                                  <a:pt x="56623" y="53479"/>
                                </a:lnTo>
                                <a:lnTo>
                                  <a:pt x="56972" y="52196"/>
                                </a:lnTo>
                                <a:lnTo>
                                  <a:pt x="56991" y="48247"/>
                                </a:lnTo>
                                <a:lnTo>
                                  <a:pt x="56683" y="46926"/>
                                </a:lnTo>
                                <a:lnTo>
                                  <a:pt x="55378" y="45592"/>
                                </a:lnTo>
                                <a:lnTo>
                                  <a:pt x="54222" y="45275"/>
                                </a:lnTo>
                                <a:close/>
                              </a:path>
                              <a:path w="102235" h="55880">
                                <a:moveTo>
                                  <a:pt x="31312" y="42202"/>
                                </a:moveTo>
                                <a:lnTo>
                                  <a:pt x="24060" y="42202"/>
                                </a:lnTo>
                                <a:lnTo>
                                  <a:pt x="24060" y="53670"/>
                                </a:lnTo>
                                <a:lnTo>
                                  <a:pt x="24212" y="54228"/>
                                </a:lnTo>
                                <a:lnTo>
                                  <a:pt x="24771" y="54622"/>
                                </a:lnTo>
                                <a:lnTo>
                                  <a:pt x="25889" y="54889"/>
                                </a:lnTo>
                                <a:lnTo>
                                  <a:pt x="29394" y="54889"/>
                                </a:lnTo>
                                <a:lnTo>
                                  <a:pt x="30524" y="54622"/>
                                </a:lnTo>
                                <a:lnTo>
                                  <a:pt x="31134" y="54228"/>
                                </a:lnTo>
                                <a:lnTo>
                                  <a:pt x="31312" y="53670"/>
                                </a:lnTo>
                                <a:lnTo>
                                  <a:pt x="31312" y="42202"/>
                                </a:lnTo>
                                <a:close/>
                              </a:path>
                              <a:path w="102235" h="55880">
                                <a:moveTo>
                                  <a:pt x="28289" y="0"/>
                                </a:moveTo>
                                <a:lnTo>
                                  <a:pt x="23314" y="0"/>
                                </a:lnTo>
                                <a:lnTo>
                                  <a:pt x="21392" y="292"/>
                                </a:lnTo>
                                <a:lnTo>
                                  <a:pt x="21753" y="292"/>
                                </a:lnTo>
                                <a:lnTo>
                                  <a:pt x="20635" y="736"/>
                                </a:lnTo>
                                <a:lnTo>
                                  <a:pt x="20804" y="736"/>
                                </a:lnTo>
                                <a:lnTo>
                                  <a:pt x="20313" y="1206"/>
                                </a:lnTo>
                                <a:lnTo>
                                  <a:pt x="857" y="34353"/>
                                </a:lnTo>
                                <a:lnTo>
                                  <a:pt x="349" y="35394"/>
                                </a:lnTo>
                                <a:lnTo>
                                  <a:pt x="81" y="36207"/>
                                </a:lnTo>
                                <a:lnTo>
                                  <a:pt x="0" y="40855"/>
                                </a:lnTo>
                                <a:lnTo>
                                  <a:pt x="203" y="41389"/>
                                </a:lnTo>
                                <a:lnTo>
                                  <a:pt x="285" y="41605"/>
                                </a:lnTo>
                                <a:lnTo>
                                  <a:pt x="895" y="42075"/>
                                </a:lnTo>
                                <a:lnTo>
                                  <a:pt x="1746" y="42202"/>
                                </a:lnTo>
                                <a:lnTo>
                                  <a:pt x="37471" y="42202"/>
                                </a:lnTo>
                                <a:lnTo>
                                  <a:pt x="38652" y="41389"/>
                                </a:lnTo>
                                <a:lnTo>
                                  <a:pt x="38919" y="40855"/>
                                </a:lnTo>
                                <a:lnTo>
                                  <a:pt x="38964" y="40639"/>
                                </a:lnTo>
                                <a:lnTo>
                                  <a:pt x="39071" y="38176"/>
                                </a:lnTo>
                                <a:lnTo>
                                  <a:pt x="38919" y="37452"/>
                                </a:lnTo>
                                <a:lnTo>
                                  <a:pt x="38627" y="36956"/>
                                </a:lnTo>
                                <a:lnTo>
                                  <a:pt x="37471" y="36207"/>
                                </a:lnTo>
                                <a:lnTo>
                                  <a:pt x="6445" y="36207"/>
                                </a:lnTo>
                                <a:lnTo>
                                  <a:pt x="23971" y="6286"/>
                                </a:lnTo>
                                <a:lnTo>
                                  <a:pt x="31312" y="6286"/>
                                </a:lnTo>
                                <a:lnTo>
                                  <a:pt x="31209" y="1206"/>
                                </a:lnTo>
                                <a:lnTo>
                                  <a:pt x="30956" y="736"/>
                                </a:lnTo>
                                <a:lnTo>
                                  <a:pt x="29978" y="292"/>
                                </a:lnTo>
                                <a:lnTo>
                                  <a:pt x="28289" y="0"/>
                                </a:lnTo>
                                <a:close/>
                              </a:path>
                              <a:path w="102235" h="55880">
                                <a:moveTo>
                                  <a:pt x="31312" y="6286"/>
                                </a:moveTo>
                                <a:lnTo>
                                  <a:pt x="23971" y="6286"/>
                                </a:lnTo>
                                <a:lnTo>
                                  <a:pt x="24060" y="36207"/>
                                </a:lnTo>
                                <a:lnTo>
                                  <a:pt x="31312" y="36207"/>
                                </a:lnTo>
                                <a:lnTo>
                                  <a:pt x="31312" y="6286"/>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238855" y="1433362"/>
                            <a:ext cx="278130" cy="158115"/>
                          </a:xfrm>
                          <a:custGeom>
                            <a:avLst/>
                            <a:gdLst/>
                            <a:ahLst/>
                            <a:cxnLst/>
                            <a:rect l="l" t="t" r="r" b="b"/>
                            <a:pathLst>
                              <a:path w="278130" h="158115">
                                <a:moveTo>
                                  <a:pt x="277609" y="0"/>
                                </a:moveTo>
                                <a:lnTo>
                                  <a:pt x="0" y="0"/>
                                </a:lnTo>
                                <a:lnTo>
                                  <a:pt x="0" y="158051"/>
                                </a:lnTo>
                                <a:lnTo>
                                  <a:pt x="277609" y="158051"/>
                                </a:lnTo>
                                <a:lnTo>
                                  <a:pt x="277609" y="0"/>
                                </a:lnTo>
                                <a:close/>
                              </a:path>
                            </a:pathLst>
                          </a:custGeom>
                          <a:solidFill>
                            <a:srgbClr val="8D94B8"/>
                          </a:solidFill>
                        </wps:spPr>
                        <wps:bodyPr wrap="square" lIns="0" tIns="0" rIns="0" bIns="0" rtlCol="0">
                          <a:prstTxWarp prst="textNoShape">
                            <a:avLst/>
                          </a:prstTxWarp>
                          <a:noAutofit/>
                        </wps:bodyPr>
                      </wps:wsp>
                      <wps:wsp>
                        <wps:cNvPr id="276" name="Graphic 276"/>
                        <wps:cNvSpPr/>
                        <wps:spPr>
                          <a:xfrm>
                            <a:off x="135166" y="1460895"/>
                            <a:ext cx="3260090" cy="212725"/>
                          </a:xfrm>
                          <a:custGeom>
                            <a:avLst/>
                            <a:gdLst/>
                            <a:ahLst/>
                            <a:cxnLst/>
                            <a:rect l="l" t="t" r="r" b="b"/>
                            <a:pathLst>
                              <a:path w="3260090" h="212725">
                                <a:moveTo>
                                  <a:pt x="33324" y="206362"/>
                                </a:moveTo>
                                <a:lnTo>
                                  <a:pt x="32994" y="205041"/>
                                </a:lnTo>
                                <a:lnTo>
                                  <a:pt x="32435" y="204292"/>
                                </a:lnTo>
                                <a:lnTo>
                                  <a:pt x="31750" y="204063"/>
                                </a:lnTo>
                                <a:lnTo>
                                  <a:pt x="22847" y="204063"/>
                                </a:lnTo>
                                <a:lnTo>
                                  <a:pt x="22847" y="168567"/>
                                </a:lnTo>
                                <a:lnTo>
                                  <a:pt x="22847" y="159004"/>
                                </a:lnTo>
                                <a:lnTo>
                                  <a:pt x="22682" y="158369"/>
                                </a:lnTo>
                                <a:lnTo>
                                  <a:pt x="21996" y="157962"/>
                                </a:lnTo>
                                <a:lnTo>
                                  <a:pt x="20853" y="157797"/>
                                </a:lnTo>
                                <a:lnTo>
                                  <a:pt x="14465" y="157797"/>
                                </a:lnTo>
                                <a:lnTo>
                                  <a:pt x="0" y="172478"/>
                                </a:lnTo>
                                <a:lnTo>
                                  <a:pt x="355" y="173405"/>
                                </a:lnTo>
                                <a:lnTo>
                                  <a:pt x="482" y="173736"/>
                                </a:lnTo>
                                <a:lnTo>
                                  <a:pt x="1460" y="173977"/>
                                </a:lnTo>
                                <a:lnTo>
                                  <a:pt x="3035" y="173405"/>
                                </a:lnTo>
                                <a:lnTo>
                                  <a:pt x="11811" y="168567"/>
                                </a:lnTo>
                                <a:lnTo>
                                  <a:pt x="11811" y="204063"/>
                                </a:lnTo>
                                <a:lnTo>
                                  <a:pt x="1638" y="204063"/>
                                </a:lnTo>
                                <a:lnTo>
                                  <a:pt x="965" y="204292"/>
                                </a:lnTo>
                                <a:lnTo>
                                  <a:pt x="444" y="205041"/>
                                </a:lnTo>
                                <a:lnTo>
                                  <a:pt x="101" y="206362"/>
                                </a:lnTo>
                                <a:lnTo>
                                  <a:pt x="127" y="210413"/>
                                </a:lnTo>
                                <a:lnTo>
                                  <a:pt x="482" y="211721"/>
                                </a:lnTo>
                                <a:lnTo>
                                  <a:pt x="1016" y="212407"/>
                                </a:lnTo>
                                <a:lnTo>
                                  <a:pt x="1638" y="212610"/>
                                </a:lnTo>
                                <a:lnTo>
                                  <a:pt x="31750" y="212610"/>
                                </a:lnTo>
                                <a:lnTo>
                                  <a:pt x="32423" y="212407"/>
                                </a:lnTo>
                                <a:lnTo>
                                  <a:pt x="32943" y="211721"/>
                                </a:lnTo>
                                <a:lnTo>
                                  <a:pt x="33299" y="210413"/>
                                </a:lnTo>
                                <a:lnTo>
                                  <a:pt x="33324" y="206362"/>
                                </a:lnTo>
                                <a:close/>
                              </a:path>
                              <a:path w="3260090" h="212725">
                                <a:moveTo>
                                  <a:pt x="77203" y="206362"/>
                                </a:moveTo>
                                <a:lnTo>
                                  <a:pt x="76873" y="205041"/>
                                </a:lnTo>
                                <a:lnTo>
                                  <a:pt x="76314" y="204292"/>
                                </a:lnTo>
                                <a:lnTo>
                                  <a:pt x="75628" y="204063"/>
                                </a:lnTo>
                                <a:lnTo>
                                  <a:pt x="66725" y="204063"/>
                                </a:lnTo>
                                <a:lnTo>
                                  <a:pt x="66725" y="168567"/>
                                </a:lnTo>
                                <a:lnTo>
                                  <a:pt x="66725" y="159004"/>
                                </a:lnTo>
                                <a:lnTo>
                                  <a:pt x="66560" y="158369"/>
                                </a:lnTo>
                                <a:lnTo>
                                  <a:pt x="65874" y="157962"/>
                                </a:lnTo>
                                <a:lnTo>
                                  <a:pt x="64731" y="157797"/>
                                </a:lnTo>
                                <a:lnTo>
                                  <a:pt x="58343" y="157797"/>
                                </a:lnTo>
                                <a:lnTo>
                                  <a:pt x="43789" y="168325"/>
                                </a:lnTo>
                                <a:lnTo>
                                  <a:pt x="43878" y="172478"/>
                                </a:lnTo>
                                <a:lnTo>
                                  <a:pt x="44373" y="173736"/>
                                </a:lnTo>
                                <a:lnTo>
                                  <a:pt x="45339" y="173977"/>
                                </a:lnTo>
                                <a:lnTo>
                                  <a:pt x="46913" y="173405"/>
                                </a:lnTo>
                                <a:lnTo>
                                  <a:pt x="55689" y="168567"/>
                                </a:lnTo>
                                <a:lnTo>
                                  <a:pt x="55689" y="204063"/>
                                </a:lnTo>
                                <a:lnTo>
                                  <a:pt x="45516" y="204063"/>
                                </a:lnTo>
                                <a:lnTo>
                                  <a:pt x="44843" y="204292"/>
                                </a:lnTo>
                                <a:lnTo>
                                  <a:pt x="44323" y="205041"/>
                                </a:lnTo>
                                <a:lnTo>
                                  <a:pt x="43980" y="206362"/>
                                </a:lnTo>
                                <a:lnTo>
                                  <a:pt x="44005" y="210413"/>
                                </a:lnTo>
                                <a:lnTo>
                                  <a:pt x="44373" y="211721"/>
                                </a:lnTo>
                                <a:lnTo>
                                  <a:pt x="44894" y="212407"/>
                                </a:lnTo>
                                <a:lnTo>
                                  <a:pt x="45516" y="212610"/>
                                </a:lnTo>
                                <a:lnTo>
                                  <a:pt x="75628" y="212610"/>
                                </a:lnTo>
                                <a:lnTo>
                                  <a:pt x="76301" y="212407"/>
                                </a:lnTo>
                                <a:lnTo>
                                  <a:pt x="76822" y="211721"/>
                                </a:lnTo>
                                <a:lnTo>
                                  <a:pt x="77177" y="210413"/>
                                </a:lnTo>
                                <a:lnTo>
                                  <a:pt x="77203" y="206362"/>
                                </a:lnTo>
                                <a:close/>
                              </a:path>
                              <a:path w="3260090" h="212725">
                                <a:moveTo>
                                  <a:pt x="3259874" y="34671"/>
                                </a:moveTo>
                                <a:lnTo>
                                  <a:pt x="3259493" y="32524"/>
                                </a:lnTo>
                                <a:lnTo>
                                  <a:pt x="3258718" y="30568"/>
                                </a:lnTo>
                                <a:lnTo>
                                  <a:pt x="3257956" y="28625"/>
                                </a:lnTo>
                                <a:lnTo>
                                  <a:pt x="3244812" y="21348"/>
                                </a:lnTo>
                                <a:lnTo>
                                  <a:pt x="3237382" y="21424"/>
                                </a:lnTo>
                                <a:lnTo>
                                  <a:pt x="3235464" y="21628"/>
                                </a:lnTo>
                                <a:lnTo>
                                  <a:pt x="3235464" y="6324"/>
                                </a:lnTo>
                                <a:lnTo>
                                  <a:pt x="3254959" y="6324"/>
                                </a:lnTo>
                                <a:lnTo>
                                  <a:pt x="3256089" y="5499"/>
                                </a:lnTo>
                                <a:lnTo>
                                  <a:pt x="3256369" y="4940"/>
                                </a:lnTo>
                                <a:lnTo>
                                  <a:pt x="3256508" y="4127"/>
                                </a:lnTo>
                                <a:lnTo>
                                  <a:pt x="3256394" y="1739"/>
                                </a:lnTo>
                                <a:lnTo>
                                  <a:pt x="3256076" y="774"/>
                                </a:lnTo>
                                <a:lnTo>
                                  <a:pt x="3255556" y="203"/>
                                </a:lnTo>
                                <a:lnTo>
                                  <a:pt x="3254908" y="0"/>
                                </a:lnTo>
                                <a:lnTo>
                                  <a:pt x="3229940" y="0"/>
                                </a:lnTo>
                                <a:lnTo>
                                  <a:pt x="3229305" y="241"/>
                                </a:lnTo>
                                <a:lnTo>
                                  <a:pt x="3228429" y="1130"/>
                                </a:lnTo>
                                <a:lnTo>
                                  <a:pt x="3228213" y="1828"/>
                                </a:lnTo>
                                <a:lnTo>
                                  <a:pt x="3228213" y="26009"/>
                                </a:lnTo>
                                <a:lnTo>
                                  <a:pt x="3228390" y="26720"/>
                                </a:lnTo>
                                <a:lnTo>
                                  <a:pt x="3229051" y="27432"/>
                                </a:lnTo>
                                <a:lnTo>
                                  <a:pt x="3229622" y="27635"/>
                                </a:lnTo>
                                <a:lnTo>
                                  <a:pt x="3231477" y="27635"/>
                                </a:lnTo>
                                <a:lnTo>
                                  <a:pt x="3235096" y="27203"/>
                                </a:lnTo>
                                <a:lnTo>
                                  <a:pt x="3240709" y="27114"/>
                                </a:lnTo>
                                <a:lnTo>
                                  <a:pt x="3252203" y="35953"/>
                                </a:lnTo>
                                <a:lnTo>
                                  <a:pt x="3252203" y="39789"/>
                                </a:lnTo>
                                <a:lnTo>
                                  <a:pt x="3241179" y="49377"/>
                                </a:lnTo>
                                <a:lnTo>
                                  <a:pt x="3237280" y="49377"/>
                                </a:lnTo>
                                <a:lnTo>
                                  <a:pt x="3235528" y="49187"/>
                                </a:lnTo>
                                <a:lnTo>
                                  <a:pt x="3232581" y="48475"/>
                                </a:lnTo>
                                <a:lnTo>
                                  <a:pt x="3229356" y="47269"/>
                                </a:lnTo>
                                <a:lnTo>
                                  <a:pt x="3227959" y="46520"/>
                                </a:lnTo>
                                <a:lnTo>
                                  <a:pt x="3226651" y="45999"/>
                                </a:lnTo>
                                <a:lnTo>
                                  <a:pt x="3226130" y="46177"/>
                                </a:lnTo>
                                <a:lnTo>
                                  <a:pt x="3225736" y="46710"/>
                                </a:lnTo>
                                <a:lnTo>
                                  <a:pt x="3225495" y="47625"/>
                                </a:lnTo>
                                <a:lnTo>
                                  <a:pt x="3225469" y="50215"/>
                                </a:lnTo>
                                <a:lnTo>
                                  <a:pt x="3225622" y="51130"/>
                                </a:lnTo>
                                <a:lnTo>
                                  <a:pt x="3237827" y="55359"/>
                                </a:lnTo>
                                <a:lnTo>
                                  <a:pt x="3242551" y="55359"/>
                                </a:lnTo>
                                <a:lnTo>
                                  <a:pt x="3259874" y="39954"/>
                                </a:lnTo>
                                <a:lnTo>
                                  <a:pt x="3259874" y="34671"/>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40334" y="1591413"/>
                            <a:ext cx="334645" cy="158750"/>
                          </a:xfrm>
                          <a:custGeom>
                            <a:avLst/>
                            <a:gdLst/>
                            <a:ahLst/>
                            <a:cxnLst/>
                            <a:rect l="l" t="t" r="r" b="b"/>
                            <a:pathLst>
                              <a:path w="334645" h="158750">
                                <a:moveTo>
                                  <a:pt x="334518" y="0"/>
                                </a:moveTo>
                                <a:lnTo>
                                  <a:pt x="0" y="0"/>
                                </a:lnTo>
                                <a:lnTo>
                                  <a:pt x="0" y="158546"/>
                                </a:lnTo>
                                <a:lnTo>
                                  <a:pt x="334518" y="158546"/>
                                </a:lnTo>
                                <a:lnTo>
                                  <a:pt x="334518" y="0"/>
                                </a:lnTo>
                                <a:close/>
                              </a:path>
                            </a:pathLst>
                          </a:custGeom>
                          <a:solidFill>
                            <a:srgbClr val="606B9D"/>
                          </a:solidFill>
                        </wps:spPr>
                        <wps:bodyPr wrap="square" lIns="0" tIns="0" rIns="0" bIns="0" rtlCol="0">
                          <a:prstTxWarp prst="textNoShape">
                            <a:avLst/>
                          </a:prstTxWarp>
                          <a:noAutofit/>
                        </wps:bodyPr>
                      </wps:wsp>
                      <wps:wsp>
                        <wps:cNvPr id="278" name="Graphic 278"/>
                        <wps:cNvSpPr/>
                        <wps:spPr>
                          <a:xfrm>
                            <a:off x="457504" y="1618693"/>
                            <a:ext cx="433705" cy="55880"/>
                          </a:xfrm>
                          <a:custGeom>
                            <a:avLst/>
                            <a:gdLst/>
                            <a:ahLst/>
                            <a:cxnLst/>
                            <a:rect l="l" t="t" r="r" b="b"/>
                            <a:pathLst>
                              <a:path w="433705" h="55880">
                                <a:moveTo>
                                  <a:pt x="35471" y="39547"/>
                                </a:moveTo>
                                <a:lnTo>
                                  <a:pt x="31102" y="24892"/>
                                </a:lnTo>
                                <a:lnTo>
                                  <a:pt x="30734" y="24472"/>
                                </a:lnTo>
                                <a:lnTo>
                                  <a:pt x="29095" y="23355"/>
                                </a:lnTo>
                                <a:lnTo>
                                  <a:pt x="28092" y="22961"/>
                                </a:lnTo>
                                <a:lnTo>
                                  <a:pt x="28092" y="39547"/>
                                </a:lnTo>
                                <a:lnTo>
                                  <a:pt x="27927" y="40779"/>
                                </a:lnTo>
                                <a:lnTo>
                                  <a:pt x="27114" y="43611"/>
                                </a:lnTo>
                                <a:lnTo>
                                  <a:pt x="26466" y="44894"/>
                                </a:lnTo>
                                <a:lnTo>
                                  <a:pt x="24726" y="47167"/>
                                </a:lnTo>
                                <a:lnTo>
                                  <a:pt x="23368" y="48298"/>
                                </a:lnTo>
                                <a:lnTo>
                                  <a:pt x="23202" y="48298"/>
                                </a:lnTo>
                                <a:lnTo>
                                  <a:pt x="20929" y="49441"/>
                                </a:lnTo>
                                <a:lnTo>
                                  <a:pt x="19431" y="49758"/>
                                </a:lnTo>
                                <a:lnTo>
                                  <a:pt x="15862" y="49758"/>
                                </a:lnTo>
                                <a:lnTo>
                                  <a:pt x="6972" y="30657"/>
                                </a:lnTo>
                                <a:lnTo>
                                  <a:pt x="7696" y="30162"/>
                                </a:lnTo>
                                <a:lnTo>
                                  <a:pt x="16230" y="27178"/>
                                </a:lnTo>
                                <a:lnTo>
                                  <a:pt x="20726" y="27178"/>
                                </a:lnTo>
                                <a:lnTo>
                                  <a:pt x="28092" y="39547"/>
                                </a:lnTo>
                                <a:lnTo>
                                  <a:pt x="28092" y="22961"/>
                                </a:lnTo>
                                <a:lnTo>
                                  <a:pt x="25374" y="21882"/>
                                </a:lnTo>
                                <a:lnTo>
                                  <a:pt x="25857" y="21882"/>
                                </a:lnTo>
                                <a:lnTo>
                                  <a:pt x="23126" y="21450"/>
                                </a:lnTo>
                                <a:lnTo>
                                  <a:pt x="16941" y="21450"/>
                                </a:lnTo>
                                <a:lnTo>
                                  <a:pt x="14528" y="21882"/>
                                </a:lnTo>
                                <a:lnTo>
                                  <a:pt x="6845" y="24892"/>
                                </a:lnTo>
                                <a:lnTo>
                                  <a:pt x="6934" y="22148"/>
                                </a:lnTo>
                                <a:lnTo>
                                  <a:pt x="7213" y="20104"/>
                                </a:lnTo>
                                <a:lnTo>
                                  <a:pt x="7251" y="19824"/>
                                </a:lnTo>
                                <a:lnTo>
                                  <a:pt x="8407" y="15074"/>
                                </a:lnTo>
                                <a:lnTo>
                                  <a:pt x="18808" y="5397"/>
                                </a:lnTo>
                                <a:lnTo>
                                  <a:pt x="24536" y="5397"/>
                                </a:lnTo>
                                <a:lnTo>
                                  <a:pt x="26924" y="5829"/>
                                </a:lnTo>
                                <a:lnTo>
                                  <a:pt x="27635" y="5994"/>
                                </a:lnTo>
                                <a:lnTo>
                                  <a:pt x="29794" y="6692"/>
                                </a:lnTo>
                                <a:lnTo>
                                  <a:pt x="30327" y="6896"/>
                                </a:lnTo>
                                <a:lnTo>
                                  <a:pt x="31597" y="7175"/>
                                </a:lnTo>
                                <a:lnTo>
                                  <a:pt x="32194" y="7023"/>
                                </a:lnTo>
                                <a:lnTo>
                                  <a:pt x="32588" y="6515"/>
                                </a:lnTo>
                                <a:lnTo>
                                  <a:pt x="32702" y="5829"/>
                                </a:lnTo>
                                <a:lnTo>
                                  <a:pt x="32727" y="5397"/>
                                </a:lnTo>
                                <a:lnTo>
                                  <a:pt x="32626" y="2768"/>
                                </a:lnTo>
                                <a:lnTo>
                                  <a:pt x="27520" y="0"/>
                                </a:lnTo>
                                <a:lnTo>
                                  <a:pt x="16294" y="0"/>
                                </a:lnTo>
                                <a:lnTo>
                                  <a:pt x="0" y="37325"/>
                                </a:lnTo>
                                <a:lnTo>
                                  <a:pt x="190" y="39331"/>
                                </a:lnTo>
                                <a:lnTo>
                                  <a:pt x="14681" y="55626"/>
                                </a:lnTo>
                                <a:lnTo>
                                  <a:pt x="20129" y="55626"/>
                                </a:lnTo>
                                <a:lnTo>
                                  <a:pt x="22885" y="55118"/>
                                </a:lnTo>
                                <a:lnTo>
                                  <a:pt x="27559" y="53060"/>
                                </a:lnTo>
                                <a:lnTo>
                                  <a:pt x="29489" y="51689"/>
                                </a:lnTo>
                                <a:lnTo>
                                  <a:pt x="31203" y="49758"/>
                                </a:lnTo>
                                <a:lnTo>
                                  <a:pt x="32512" y="48298"/>
                                </a:lnTo>
                                <a:lnTo>
                                  <a:pt x="33629" y="46316"/>
                                </a:lnTo>
                                <a:lnTo>
                                  <a:pt x="34975" y="42214"/>
                                </a:lnTo>
                                <a:lnTo>
                                  <a:pt x="35102" y="41859"/>
                                </a:lnTo>
                                <a:lnTo>
                                  <a:pt x="35471" y="39547"/>
                                </a:lnTo>
                                <a:close/>
                              </a:path>
                              <a:path w="433705" h="55880">
                                <a:moveTo>
                                  <a:pt x="54330" y="48361"/>
                                </a:moveTo>
                                <a:lnTo>
                                  <a:pt x="54000" y="47040"/>
                                </a:lnTo>
                                <a:lnTo>
                                  <a:pt x="53365" y="46355"/>
                                </a:lnTo>
                                <a:lnTo>
                                  <a:pt x="52717" y="45720"/>
                                </a:lnTo>
                                <a:lnTo>
                                  <a:pt x="51536" y="45377"/>
                                </a:lnTo>
                                <a:lnTo>
                                  <a:pt x="48107" y="45377"/>
                                </a:lnTo>
                                <a:lnTo>
                                  <a:pt x="46913" y="45720"/>
                                </a:lnTo>
                                <a:lnTo>
                                  <a:pt x="45593" y="47040"/>
                                </a:lnTo>
                                <a:lnTo>
                                  <a:pt x="45262" y="48361"/>
                                </a:lnTo>
                                <a:lnTo>
                                  <a:pt x="45262" y="52298"/>
                                </a:lnTo>
                                <a:lnTo>
                                  <a:pt x="45593" y="53594"/>
                                </a:lnTo>
                                <a:lnTo>
                                  <a:pt x="46875" y="54876"/>
                                </a:lnTo>
                                <a:lnTo>
                                  <a:pt x="48044" y="55206"/>
                                </a:lnTo>
                                <a:lnTo>
                                  <a:pt x="51473" y="55206"/>
                                </a:lnTo>
                                <a:lnTo>
                                  <a:pt x="52666" y="54876"/>
                                </a:lnTo>
                                <a:lnTo>
                                  <a:pt x="53949" y="53594"/>
                                </a:lnTo>
                                <a:lnTo>
                                  <a:pt x="54305" y="52298"/>
                                </a:lnTo>
                                <a:lnTo>
                                  <a:pt x="54330" y="48361"/>
                                </a:lnTo>
                                <a:close/>
                              </a:path>
                              <a:path w="433705" h="55880">
                                <a:moveTo>
                                  <a:pt x="101003" y="39547"/>
                                </a:moveTo>
                                <a:lnTo>
                                  <a:pt x="98894" y="27546"/>
                                </a:lnTo>
                                <a:lnTo>
                                  <a:pt x="98780" y="27330"/>
                                </a:lnTo>
                                <a:lnTo>
                                  <a:pt x="98653" y="27178"/>
                                </a:lnTo>
                                <a:lnTo>
                                  <a:pt x="96634" y="24892"/>
                                </a:lnTo>
                                <a:lnTo>
                                  <a:pt x="96266" y="24472"/>
                                </a:lnTo>
                                <a:lnTo>
                                  <a:pt x="94640" y="23355"/>
                                </a:lnTo>
                                <a:lnTo>
                                  <a:pt x="93624" y="22961"/>
                                </a:lnTo>
                                <a:lnTo>
                                  <a:pt x="93624" y="39547"/>
                                </a:lnTo>
                                <a:lnTo>
                                  <a:pt x="93459" y="40779"/>
                                </a:lnTo>
                                <a:lnTo>
                                  <a:pt x="92646" y="43611"/>
                                </a:lnTo>
                                <a:lnTo>
                                  <a:pt x="92011" y="44894"/>
                                </a:lnTo>
                                <a:lnTo>
                                  <a:pt x="90258" y="47167"/>
                                </a:lnTo>
                                <a:lnTo>
                                  <a:pt x="88900" y="48298"/>
                                </a:lnTo>
                                <a:lnTo>
                                  <a:pt x="88734" y="48298"/>
                                </a:lnTo>
                                <a:lnTo>
                                  <a:pt x="86461" y="49441"/>
                                </a:lnTo>
                                <a:lnTo>
                                  <a:pt x="84975" y="49758"/>
                                </a:lnTo>
                                <a:lnTo>
                                  <a:pt x="81407" y="49758"/>
                                </a:lnTo>
                                <a:lnTo>
                                  <a:pt x="72644" y="36207"/>
                                </a:lnTo>
                                <a:lnTo>
                                  <a:pt x="72517" y="34721"/>
                                </a:lnTo>
                                <a:lnTo>
                                  <a:pt x="81762" y="27178"/>
                                </a:lnTo>
                                <a:lnTo>
                                  <a:pt x="86258" y="27178"/>
                                </a:lnTo>
                                <a:lnTo>
                                  <a:pt x="93395" y="34290"/>
                                </a:lnTo>
                                <a:lnTo>
                                  <a:pt x="93510" y="34721"/>
                                </a:lnTo>
                                <a:lnTo>
                                  <a:pt x="93624" y="39547"/>
                                </a:lnTo>
                                <a:lnTo>
                                  <a:pt x="93624" y="22961"/>
                                </a:lnTo>
                                <a:lnTo>
                                  <a:pt x="90906" y="21882"/>
                                </a:lnTo>
                                <a:lnTo>
                                  <a:pt x="91389" y="21882"/>
                                </a:lnTo>
                                <a:lnTo>
                                  <a:pt x="88658" y="21450"/>
                                </a:lnTo>
                                <a:lnTo>
                                  <a:pt x="82473" y="21450"/>
                                </a:lnTo>
                                <a:lnTo>
                                  <a:pt x="72377" y="24892"/>
                                </a:lnTo>
                                <a:lnTo>
                                  <a:pt x="72466" y="22148"/>
                                </a:lnTo>
                                <a:lnTo>
                                  <a:pt x="72745" y="20104"/>
                                </a:lnTo>
                                <a:lnTo>
                                  <a:pt x="72783" y="19824"/>
                                </a:lnTo>
                                <a:lnTo>
                                  <a:pt x="73939" y="15074"/>
                                </a:lnTo>
                                <a:lnTo>
                                  <a:pt x="84340" y="5397"/>
                                </a:lnTo>
                                <a:lnTo>
                                  <a:pt x="90081" y="5397"/>
                                </a:lnTo>
                                <a:lnTo>
                                  <a:pt x="92456" y="5829"/>
                                </a:lnTo>
                                <a:lnTo>
                                  <a:pt x="93167" y="5994"/>
                                </a:lnTo>
                                <a:lnTo>
                                  <a:pt x="95326" y="6692"/>
                                </a:lnTo>
                                <a:lnTo>
                                  <a:pt x="95859" y="6896"/>
                                </a:lnTo>
                                <a:lnTo>
                                  <a:pt x="97116" y="7175"/>
                                </a:lnTo>
                                <a:lnTo>
                                  <a:pt x="97726" y="7023"/>
                                </a:lnTo>
                                <a:lnTo>
                                  <a:pt x="98107" y="6515"/>
                                </a:lnTo>
                                <a:lnTo>
                                  <a:pt x="98209" y="5994"/>
                                </a:lnTo>
                                <a:lnTo>
                                  <a:pt x="98272" y="5397"/>
                                </a:lnTo>
                                <a:lnTo>
                                  <a:pt x="98158" y="2768"/>
                                </a:lnTo>
                                <a:lnTo>
                                  <a:pt x="93065" y="0"/>
                                </a:lnTo>
                                <a:lnTo>
                                  <a:pt x="81826" y="0"/>
                                </a:lnTo>
                                <a:lnTo>
                                  <a:pt x="65532" y="37325"/>
                                </a:lnTo>
                                <a:lnTo>
                                  <a:pt x="65722" y="39331"/>
                                </a:lnTo>
                                <a:lnTo>
                                  <a:pt x="80225" y="55626"/>
                                </a:lnTo>
                                <a:lnTo>
                                  <a:pt x="85661" y="55626"/>
                                </a:lnTo>
                                <a:lnTo>
                                  <a:pt x="88417" y="55118"/>
                                </a:lnTo>
                                <a:lnTo>
                                  <a:pt x="93091" y="53060"/>
                                </a:lnTo>
                                <a:lnTo>
                                  <a:pt x="95008" y="51689"/>
                                </a:lnTo>
                                <a:lnTo>
                                  <a:pt x="96735" y="49758"/>
                                </a:lnTo>
                                <a:lnTo>
                                  <a:pt x="98044" y="48298"/>
                                </a:lnTo>
                                <a:lnTo>
                                  <a:pt x="99161" y="46316"/>
                                </a:lnTo>
                                <a:lnTo>
                                  <a:pt x="100507" y="42214"/>
                                </a:lnTo>
                                <a:lnTo>
                                  <a:pt x="100634" y="41859"/>
                                </a:lnTo>
                                <a:lnTo>
                                  <a:pt x="101003" y="39547"/>
                                </a:lnTo>
                                <a:close/>
                              </a:path>
                              <a:path w="433705" h="55880">
                                <a:moveTo>
                                  <a:pt x="368147" y="50647"/>
                                </a:moveTo>
                                <a:lnTo>
                                  <a:pt x="367842" y="49745"/>
                                </a:lnTo>
                                <a:lnTo>
                                  <a:pt x="367372" y="49187"/>
                                </a:lnTo>
                                <a:lnTo>
                                  <a:pt x="366737" y="48996"/>
                                </a:lnTo>
                                <a:lnTo>
                                  <a:pt x="356870" y="48996"/>
                                </a:lnTo>
                                <a:lnTo>
                                  <a:pt x="356755" y="7518"/>
                                </a:lnTo>
                                <a:lnTo>
                                  <a:pt x="356743" y="584"/>
                                </a:lnTo>
                                <a:lnTo>
                                  <a:pt x="356235" y="215"/>
                                </a:lnTo>
                                <a:lnTo>
                                  <a:pt x="355396" y="25"/>
                                </a:lnTo>
                                <a:lnTo>
                                  <a:pt x="351358" y="25"/>
                                </a:lnTo>
                                <a:lnTo>
                                  <a:pt x="336575" y="10388"/>
                                </a:lnTo>
                                <a:lnTo>
                                  <a:pt x="336613" y="13208"/>
                                </a:lnTo>
                                <a:lnTo>
                                  <a:pt x="337019" y="14109"/>
                                </a:lnTo>
                                <a:lnTo>
                                  <a:pt x="337794" y="14312"/>
                                </a:lnTo>
                                <a:lnTo>
                                  <a:pt x="339077" y="13804"/>
                                </a:lnTo>
                                <a:lnTo>
                                  <a:pt x="349618" y="7518"/>
                                </a:lnTo>
                                <a:lnTo>
                                  <a:pt x="349618" y="48996"/>
                                </a:lnTo>
                                <a:lnTo>
                                  <a:pt x="338239" y="48996"/>
                                </a:lnTo>
                                <a:lnTo>
                                  <a:pt x="337616" y="49187"/>
                                </a:lnTo>
                                <a:lnTo>
                                  <a:pt x="337159" y="49745"/>
                                </a:lnTo>
                                <a:lnTo>
                                  <a:pt x="336842" y="50647"/>
                                </a:lnTo>
                                <a:lnTo>
                                  <a:pt x="336842" y="53301"/>
                                </a:lnTo>
                                <a:lnTo>
                                  <a:pt x="337210" y="54190"/>
                                </a:lnTo>
                                <a:lnTo>
                                  <a:pt x="337680" y="54686"/>
                                </a:lnTo>
                                <a:lnTo>
                                  <a:pt x="338239" y="54825"/>
                                </a:lnTo>
                                <a:lnTo>
                                  <a:pt x="366737" y="54825"/>
                                </a:lnTo>
                                <a:lnTo>
                                  <a:pt x="367296" y="54686"/>
                                </a:lnTo>
                                <a:lnTo>
                                  <a:pt x="367792" y="54190"/>
                                </a:lnTo>
                                <a:lnTo>
                                  <a:pt x="368122" y="53301"/>
                                </a:lnTo>
                                <a:lnTo>
                                  <a:pt x="368147" y="50647"/>
                                </a:lnTo>
                                <a:close/>
                              </a:path>
                              <a:path w="433705" h="55880">
                                <a:moveTo>
                                  <a:pt x="388378" y="48361"/>
                                </a:moveTo>
                                <a:lnTo>
                                  <a:pt x="388048" y="47028"/>
                                </a:lnTo>
                                <a:lnTo>
                                  <a:pt x="386778" y="45720"/>
                                </a:lnTo>
                                <a:lnTo>
                                  <a:pt x="385597" y="45377"/>
                                </a:lnTo>
                                <a:lnTo>
                                  <a:pt x="382168" y="45377"/>
                                </a:lnTo>
                                <a:lnTo>
                                  <a:pt x="380961" y="45720"/>
                                </a:lnTo>
                                <a:lnTo>
                                  <a:pt x="379641" y="47028"/>
                                </a:lnTo>
                                <a:lnTo>
                                  <a:pt x="379310" y="48361"/>
                                </a:lnTo>
                                <a:lnTo>
                                  <a:pt x="379310" y="52285"/>
                                </a:lnTo>
                                <a:lnTo>
                                  <a:pt x="379641" y="53594"/>
                                </a:lnTo>
                                <a:lnTo>
                                  <a:pt x="380923" y="54876"/>
                                </a:lnTo>
                                <a:lnTo>
                                  <a:pt x="382092" y="55206"/>
                                </a:lnTo>
                                <a:lnTo>
                                  <a:pt x="385521" y="55206"/>
                                </a:lnTo>
                                <a:lnTo>
                                  <a:pt x="386676" y="54876"/>
                                </a:lnTo>
                                <a:lnTo>
                                  <a:pt x="387997" y="53594"/>
                                </a:lnTo>
                                <a:lnTo>
                                  <a:pt x="388353" y="52285"/>
                                </a:lnTo>
                                <a:lnTo>
                                  <a:pt x="388378" y="48361"/>
                                </a:lnTo>
                                <a:close/>
                              </a:path>
                              <a:path w="433705" h="55880">
                                <a:moveTo>
                                  <a:pt x="433679" y="50647"/>
                                </a:moveTo>
                                <a:lnTo>
                                  <a:pt x="433387" y="49745"/>
                                </a:lnTo>
                                <a:lnTo>
                                  <a:pt x="432904" y="49187"/>
                                </a:lnTo>
                                <a:lnTo>
                                  <a:pt x="432269" y="48996"/>
                                </a:lnTo>
                                <a:lnTo>
                                  <a:pt x="422402" y="48996"/>
                                </a:lnTo>
                                <a:lnTo>
                                  <a:pt x="422402" y="7518"/>
                                </a:lnTo>
                                <a:lnTo>
                                  <a:pt x="422402" y="1079"/>
                                </a:lnTo>
                                <a:lnTo>
                                  <a:pt x="422275" y="584"/>
                                </a:lnTo>
                                <a:lnTo>
                                  <a:pt x="421779" y="215"/>
                                </a:lnTo>
                                <a:lnTo>
                                  <a:pt x="420928" y="25"/>
                                </a:lnTo>
                                <a:lnTo>
                                  <a:pt x="416877" y="25"/>
                                </a:lnTo>
                                <a:lnTo>
                                  <a:pt x="402107" y="10388"/>
                                </a:lnTo>
                                <a:lnTo>
                                  <a:pt x="402158" y="13208"/>
                                </a:lnTo>
                                <a:lnTo>
                                  <a:pt x="402551" y="14109"/>
                                </a:lnTo>
                                <a:lnTo>
                                  <a:pt x="403326" y="14312"/>
                                </a:lnTo>
                                <a:lnTo>
                                  <a:pt x="404609" y="13804"/>
                                </a:lnTo>
                                <a:lnTo>
                                  <a:pt x="415163" y="7518"/>
                                </a:lnTo>
                                <a:lnTo>
                                  <a:pt x="415163" y="48996"/>
                                </a:lnTo>
                                <a:lnTo>
                                  <a:pt x="403771" y="48996"/>
                                </a:lnTo>
                                <a:lnTo>
                                  <a:pt x="403161" y="49187"/>
                                </a:lnTo>
                                <a:lnTo>
                                  <a:pt x="402691" y="49745"/>
                                </a:lnTo>
                                <a:lnTo>
                                  <a:pt x="402374" y="50647"/>
                                </a:lnTo>
                                <a:lnTo>
                                  <a:pt x="402247" y="51955"/>
                                </a:lnTo>
                                <a:lnTo>
                                  <a:pt x="402374" y="53301"/>
                                </a:lnTo>
                                <a:lnTo>
                                  <a:pt x="402742" y="54190"/>
                                </a:lnTo>
                                <a:lnTo>
                                  <a:pt x="403225" y="54686"/>
                                </a:lnTo>
                                <a:lnTo>
                                  <a:pt x="403771" y="54825"/>
                                </a:lnTo>
                                <a:lnTo>
                                  <a:pt x="432269" y="54825"/>
                                </a:lnTo>
                                <a:lnTo>
                                  <a:pt x="432841" y="54686"/>
                                </a:lnTo>
                                <a:lnTo>
                                  <a:pt x="433324" y="54190"/>
                                </a:lnTo>
                                <a:lnTo>
                                  <a:pt x="433654" y="53301"/>
                                </a:lnTo>
                                <a:lnTo>
                                  <a:pt x="433679" y="50647"/>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1009370" y="1591413"/>
                            <a:ext cx="279400" cy="158750"/>
                          </a:xfrm>
                          <a:custGeom>
                            <a:avLst/>
                            <a:gdLst/>
                            <a:ahLst/>
                            <a:cxnLst/>
                            <a:rect l="l" t="t" r="r" b="b"/>
                            <a:pathLst>
                              <a:path w="279400" h="158750">
                                <a:moveTo>
                                  <a:pt x="278841" y="0"/>
                                </a:moveTo>
                                <a:lnTo>
                                  <a:pt x="0" y="0"/>
                                </a:lnTo>
                                <a:lnTo>
                                  <a:pt x="0" y="158546"/>
                                </a:lnTo>
                                <a:lnTo>
                                  <a:pt x="278841" y="158546"/>
                                </a:lnTo>
                                <a:lnTo>
                                  <a:pt x="278841" y="0"/>
                                </a:lnTo>
                                <a:close/>
                              </a:path>
                            </a:pathLst>
                          </a:custGeom>
                          <a:solidFill>
                            <a:srgbClr val="5E679A"/>
                          </a:solidFill>
                        </wps:spPr>
                        <wps:bodyPr wrap="square" lIns="0" tIns="0" rIns="0" bIns="0" rtlCol="0">
                          <a:prstTxWarp prst="textNoShape">
                            <a:avLst/>
                          </a:prstTxWarp>
                          <a:noAutofit/>
                        </wps:bodyPr>
                      </wps:wsp>
                      <wps:wsp>
                        <wps:cNvPr id="280" name="Graphic 280"/>
                        <wps:cNvSpPr/>
                        <wps:spPr>
                          <a:xfrm>
                            <a:off x="1098702" y="1618388"/>
                            <a:ext cx="100330" cy="56515"/>
                          </a:xfrm>
                          <a:custGeom>
                            <a:avLst/>
                            <a:gdLst/>
                            <a:ahLst/>
                            <a:cxnLst/>
                            <a:rect l="l" t="t" r="r" b="b"/>
                            <a:pathLst>
                              <a:path w="100330" h="56515">
                                <a:moveTo>
                                  <a:pt x="99338" y="762"/>
                                </a:moveTo>
                                <a:lnTo>
                                  <a:pt x="65760" y="762"/>
                                </a:lnTo>
                                <a:lnTo>
                                  <a:pt x="65252" y="1358"/>
                                </a:lnTo>
                                <a:lnTo>
                                  <a:pt x="64988" y="2171"/>
                                </a:lnTo>
                                <a:lnTo>
                                  <a:pt x="64960" y="5537"/>
                                </a:lnTo>
                                <a:lnTo>
                                  <a:pt x="65239" y="6083"/>
                                </a:lnTo>
                                <a:lnTo>
                                  <a:pt x="66433" y="6934"/>
                                </a:lnTo>
                                <a:lnTo>
                                  <a:pt x="92621" y="6934"/>
                                </a:lnTo>
                                <a:lnTo>
                                  <a:pt x="71958" y="53238"/>
                                </a:lnTo>
                                <a:lnTo>
                                  <a:pt x="71666" y="54178"/>
                                </a:lnTo>
                                <a:lnTo>
                                  <a:pt x="71970" y="54864"/>
                                </a:lnTo>
                                <a:lnTo>
                                  <a:pt x="73327" y="55321"/>
                                </a:lnTo>
                                <a:lnTo>
                                  <a:pt x="77228" y="55321"/>
                                </a:lnTo>
                                <a:lnTo>
                                  <a:pt x="99440" y="8470"/>
                                </a:lnTo>
                                <a:lnTo>
                                  <a:pt x="100291" y="2171"/>
                                </a:lnTo>
                                <a:lnTo>
                                  <a:pt x="99996" y="1358"/>
                                </a:lnTo>
                                <a:lnTo>
                                  <a:pt x="99936" y="1193"/>
                                </a:lnTo>
                                <a:lnTo>
                                  <a:pt x="99338" y="762"/>
                                </a:lnTo>
                                <a:close/>
                              </a:path>
                              <a:path w="100330" h="56515">
                                <a:moveTo>
                                  <a:pt x="51549" y="45681"/>
                                </a:moveTo>
                                <a:lnTo>
                                  <a:pt x="48120" y="45681"/>
                                </a:lnTo>
                                <a:lnTo>
                                  <a:pt x="46913" y="46024"/>
                                </a:lnTo>
                                <a:lnTo>
                                  <a:pt x="45592" y="47345"/>
                                </a:lnTo>
                                <a:lnTo>
                                  <a:pt x="45262" y="48666"/>
                                </a:lnTo>
                                <a:lnTo>
                                  <a:pt x="45262" y="52603"/>
                                </a:lnTo>
                                <a:lnTo>
                                  <a:pt x="45592" y="53898"/>
                                </a:lnTo>
                                <a:lnTo>
                                  <a:pt x="46875" y="55181"/>
                                </a:lnTo>
                                <a:lnTo>
                                  <a:pt x="48044" y="55511"/>
                                </a:lnTo>
                                <a:lnTo>
                                  <a:pt x="51473" y="55511"/>
                                </a:lnTo>
                                <a:lnTo>
                                  <a:pt x="52679" y="55181"/>
                                </a:lnTo>
                                <a:lnTo>
                                  <a:pt x="53962" y="53898"/>
                                </a:lnTo>
                                <a:lnTo>
                                  <a:pt x="54311" y="52603"/>
                                </a:lnTo>
                                <a:lnTo>
                                  <a:pt x="54330" y="48666"/>
                                </a:lnTo>
                                <a:lnTo>
                                  <a:pt x="54010" y="47345"/>
                                </a:lnTo>
                                <a:lnTo>
                                  <a:pt x="53365" y="46659"/>
                                </a:lnTo>
                                <a:lnTo>
                                  <a:pt x="52717" y="46024"/>
                                </a:lnTo>
                                <a:lnTo>
                                  <a:pt x="51549" y="45681"/>
                                </a:lnTo>
                                <a:close/>
                              </a:path>
                              <a:path w="100330" h="56515">
                                <a:moveTo>
                                  <a:pt x="25835" y="0"/>
                                </a:moveTo>
                                <a:lnTo>
                                  <a:pt x="18038" y="0"/>
                                </a:lnTo>
                                <a:lnTo>
                                  <a:pt x="16000" y="304"/>
                                </a:lnTo>
                                <a:lnTo>
                                  <a:pt x="16297" y="304"/>
                                </a:lnTo>
                                <a:lnTo>
                                  <a:pt x="11849" y="1930"/>
                                </a:lnTo>
                                <a:lnTo>
                                  <a:pt x="320" y="20129"/>
                                </a:lnTo>
                                <a:lnTo>
                                  <a:pt x="266" y="20408"/>
                                </a:lnTo>
                                <a:lnTo>
                                  <a:pt x="123" y="21755"/>
                                </a:lnTo>
                                <a:lnTo>
                                  <a:pt x="0" y="37630"/>
                                </a:lnTo>
                                <a:lnTo>
                                  <a:pt x="195" y="39636"/>
                                </a:lnTo>
                                <a:lnTo>
                                  <a:pt x="455" y="41084"/>
                                </a:lnTo>
                                <a:lnTo>
                                  <a:pt x="571" y="41732"/>
                                </a:lnTo>
                                <a:lnTo>
                                  <a:pt x="14681" y="55930"/>
                                </a:lnTo>
                                <a:lnTo>
                                  <a:pt x="20129" y="55930"/>
                                </a:lnTo>
                                <a:lnTo>
                                  <a:pt x="22885" y="55422"/>
                                </a:lnTo>
                                <a:lnTo>
                                  <a:pt x="27558" y="53365"/>
                                </a:lnTo>
                                <a:lnTo>
                                  <a:pt x="29489" y="51993"/>
                                </a:lnTo>
                                <a:lnTo>
                                  <a:pt x="31217" y="50063"/>
                                </a:lnTo>
                                <a:lnTo>
                                  <a:pt x="15874" y="50063"/>
                                </a:lnTo>
                                <a:lnTo>
                                  <a:pt x="14312" y="49745"/>
                                </a:lnTo>
                                <a:lnTo>
                                  <a:pt x="7116" y="36512"/>
                                </a:lnTo>
                                <a:lnTo>
                                  <a:pt x="7004" y="35026"/>
                                </a:lnTo>
                                <a:lnTo>
                                  <a:pt x="16230" y="27482"/>
                                </a:lnTo>
                                <a:lnTo>
                                  <a:pt x="33135" y="27482"/>
                                </a:lnTo>
                                <a:lnTo>
                                  <a:pt x="31106" y="25196"/>
                                </a:lnTo>
                                <a:lnTo>
                                  <a:pt x="6845" y="25196"/>
                                </a:lnTo>
                                <a:lnTo>
                                  <a:pt x="6943" y="22453"/>
                                </a:lnTo>
                                <a:lnTo>
                                  <a:pt x="18812" y="5702"/>
                                </a:lnTo>
                                <a:lnTo>
                                  <a:pt x="32750" y="5702"/>
                                </a:lnTo>
                                <a:lnTo>
                                  <a:pt x="32629" y="3073"/>
                                </a:lnTo>
                                <a:lnTo>
                                  <a:pt x="27533" y="304"/>
                                </a:lnTo>
                                <a:lnTo>
                                  <a:pt x="25835" y="0"/>
                                </a:lnTo>
                                <a:close/>
                              </a:path>
                              <a:path w="100330" h="56515">
                                <a:moveTo>
                                  <a:pt x="33135" y="27482"/>
                                </a:moveTo>
                                <a:lnTo>
                                  <a:pt x="20738" y="27482"/>
                                </a:lnTo>
                                <a:lnTo>
                                  <a:pt x="21716" y="27635"/>
                                </a:lnTo>
                                <a:lnTo>
                                  <a:pt x="22859" y="28092"/>
                                </a:lnTo>
                                <a:lnTo>
                                  <a:pt x="28100" y="39852"/>
                                </a:lnTo>
                                <a:lnTo>
                                  <a:pt x="27927" y="41084"/>
                                </a:lnTo>
                                <a:lnTo>
                                  <a:pt x="27114" y="43916"/>
                                </a:lnTo>
                                <a:lnTo>
                                  <a:pt x="26479" y="45199"/>
                                </a:lnTo>
                                <a:lnTo>
                                  <a:pt x="24726" y="47472"/>
                                </a:lnTo>
                                <a:lnTo>
                                  <a:pt x="23376" y="48602"/>
                                </a:lnTo>
                                <a:lnTo>
                                  <a:pt x="23211" y="48602"/>
                                </a:lnTo>
                                <a:lnTo>
                                  <a:pt x="20933" y="49745"/>
                                </a:lnTo>
                                <a:lnTo>
                                  <a:pt x="19430" y="50063"/>
                                </a:lnTo>
                                <a:lnTo>
                                  <a:pt x="31217" y="50063"/>
                                </a:lnTo>
                                <a:lnTo>
                                  <a:pt x="35471" y="39852"/>
                                </a:lnTo>
                                <a:lnTo>
                                  <a:pt x="35392" y="34594"/>
                                </a:lnTo>
                                <a:lnTo>
                                  <a:pt x="33262" y="27635"/>
                                </a:lnTo>
                                <a:lnTo>
                                  <a:pt x="33135" y="27482"/>
                                </a:lnTo>
                                <a:close/>
                              </a:path>
                              <a:path w="100330" h="56515">
                                <a:moveTo>
                                  <a:pt x="23129" y="21755"/>
                                </a:moveTo>
                                <a:lnTo>
                                  <a:pt x="16941" y="21755"/>
                                </a:lnTo>
                                <a:lnTo>
                                  <a:pt x="14528" y="22186"/>
                                </a:lnTo>
                                <a:lnTo>
                                  <a:pt x="6845" y="25196"/>
                                </a:lnTo>
                                <a:lnTo>
                                  <a:pt x="31106" y="25196"/>
                                </a:lnTo>
                                <a:lnTo>
                                  <a:pt x="30733" y="24777"/>
                                </a:lnTo>
                                <a:lnTo>
                                  <a:pt x="29108" y="23660"/>
                                </a:lnTo>
                                <a:lnTo>
                                  <a:pt x="25057" y="22059"/>
                                </a:lnTo>
                                <a:lnTo>
                                  <a:pt x="23129" y="21755"/>
                                </a:lnTo>
                                <a:close/>
                              </a:path>
                              <a:path w="100330" h="56515">
                                <a:moveTo>
                                  <a:pt x="32750" y="5702"/>
                                </a:moveTo>
                                <a:lnTo>
                                  <a:pt x="24549" y="5702"/>
                                </a:lnTo>
                                <a:lnTo>
                                  <a:pt x="26923" y="6134"/>
                                </a:lnTo>
                                <a:lnTo>
                                  <a:pt x="27622" y="6299"/>
                                </a:lnTo>
                                <a:lnTo>
                                  <a:pt x="29794" y="6997"/>
                                </a:lnTo>
                                <a:lnTo>
                                  <a:pt x="30327" y="7200"/>
                                </a:lnTo>
                                <a:lnTo>
                                  <a:pt x="31597" y="7480"/>
                                </a:lnTo>
                                <a:lnTo>
                                  <a:pt x="32194" y="7327"/>
                                </a:lnTo>
                                <a:lnTo>
                                  <a:pt x="32588" y="6819"/>
                                </a:lnTo>
                                <a:lnTo>
                                  <a:pt x="32713" y="6134"/>
                                </a:lnTo>
                                <a:lnTo>
                                  <a:pt x="32750" y="5702"/>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1288211" y="1591413"/>
                            <a:ext cx="278130" cy="158750"/>
                          </a:xfrm>
                          <a:custGeom>
                            <a:avLst/>
                            <a:gdLst/>
                            <a:ahLst/>
                            <a:cxnLst/>
                            <a:rect l="l" t="t" r="r" b="b"/>
                            <a:pathLst>
                              <a:path w="278130" h="158750">
                                <a:moveTo>
                                  <a:pt x="277901" y="0"/>
                                </a:moveTo>
                                <a:lnTo>
                                  <a:pt x="0" y="0"/>
                                </a:lnTo>
                                <a:lnTo>
                                  <a:pt x="0" y="158546"/>
                                </a:lnTo>
                                <a:lnTo>
                                  <a:pt x="277901" y="158546"/>
                                </a:lnTo>
                                <a:lnTo>
                                  <a:pt x="277901" y="0"/>
                                </a:lnTo>
                                <a:close/>
                              </a:path>
                            </a:pathLst>
                          </a:custGeom>
                          <a:solidFill>
                            <a:srgbClr val="C6CADB"/>
                          </a:solidFill>
                        </wps:spPr>
                        <wps:bodyPr wrap="square" lIns="0" tIns="0" rIns="0" bIns="0" rtlCol="0">
                          <a:prstTxWarp prst="textNoShape">
                            <a:avLst/>
                          </a:prstTxWarp>
                          <a:noAutofit/>
                        </wps:bodyPr>
                      </wps:wsp>
                      <wps:wsp>
                        <wps:cNvPr id="282" name="Graphic 282"/>
                        <wps:cNvSpPr/>
                        <wps:spPr>
                          <a:xfrm>
                            <a:off x="1409103" y="1618160"/>
                            <a:ext cx="34290" cy="56515"/>
                          </a:xfrm>
                          <a:custGeom>
                            <a:avLst/>
                            <a:gdLst/>
                            <a:ahLst/>
                            <a:cxnLst/>
                            <a:rect l="l" t="t" r="r" b="b"/>
                            <a:pathLst>
                              <a:path w="34290" h="56515">
                                <a:moveTo>
                                  <a:pt x="18923" y="0"/>
                                </a:moveTo>
                                <a:lnTo>
                                  <a:pt x="14592" y="0"/>
                                </a:lnTo>
                                <a:lnTo>
                                  <a:pt x="12915" y="190"/>
                                </a:lnTo>
                                <a:lnTo>
                                  <a:pt x="1549" y="6591"/>
                                </a:lnTo>
                                <a:lnTo>
                                  <a:pt x="1574" y="9220"/>
                                </a:lnTo>
                                <a:lnTo>
                                  <a:pt x="1778" y="10096"/>
                                </a:lnTo>
                                <a:lnTo>
                                  <a:pt x="2171" y="10528"/>
                                </a:lnTo>
                                <a:lnTo>
                                  <a:pt x="2692" y="10629"/>
                                </a:lnTo>
                                <a:lnTo>
                                  <a:pt x="4165" y="9880"/>
                                </a:lnTo>
                                <a:lnTo>
                                  <a:pt x="7886" y="7746"/>
                                </a:lnTo>
                                <a:lnTo>
                                  <a:pt x="11823" y="6235"/>
                                </a:lnTo>
                                <a:lnTo>
                                  <a:pt x="13322" y="5994"/>
                                </a:lnTo>
                                <a:lnTo>
                                  <a:pt x="16446" y="5994"/>
                                </a:lnTo>
                                <a:lnTo>
                                  <a:pt x="23888" y="13207"/>
                                </a:lnTo>
                                <a:lnTo>
                                  <a:pt x="23888" y="15887"/>
                                </a:lnTo>
                                <a:lnTo>
                                  <a:pt x="13817" y="24536"/>
                                </a:lnTo>
                                <a:lnTo>
                                  <a:pt x="7200" y="24536"/>
                                </a:lnTo>
                                <a:lnTo>
                                  <a:pt x="6527" y="24676"/>
                                </a:lnTo>
                                <a:lnTo>
                                  <a:pt x="6007" y="25145"/>
                                </a:lnTo>
                                <a:lnTo>
                                  <a:pt x="5638" y="25996"/>
                                </a:lnTo>
                                <a:lnTo>
                                  <a:pt x="5511" y="27317"/>
                                </a:lnTo>
                                <a:lnTo>
                                  <a:pt x="5664" y="28765"/>
                                </a:lnTo>
                                <a:lnTo>
                                  <a:pt x="6057" y="29641"/>
                                </a:lnTo>
                                <a:lnTo>
                                  <a:pt x="6616" y="30111"/>
                                </a:lnTo>
                                <a:lnTo>
                                  <a:pt x="7289" y="30276"/>
                                </a:lnTo>
                                <a:lnTo>
                                  <a:pt x="14884" y="30276"/>
                                </a:lnTo>
                                <a:lnTo>
                                  <a:pt x="16891" y="30505"/>
                                </a:lnTo>
                                <a:lnTo>
                                  <a:pt x="26758" y="38887"/>
                                </a:lnTo>
                                <a:lnTo>
                                  <a:pt x="26758" y="41833"/>
                                </a:lnTo>
                                <a:lnTo>
                                  <a:pt x="17068" y="50164"/>
                                </a:lnTo>
                                <a:lnTo>
                                  <a:pt x="13220" y="50164"/>
                                </a:lnTo>
                                <a:lnTo>
                                  <a:pt x="11430" y="49961"/>
                                </a:lnTo>
                                <a:lnTo>
                                  <a:pt x="6832" y="48564"/>
                                </a:lnTo>
                                <a:lnTo>
                                  <a:pt x="3454" y="47040"/>
                                </a:lnTo>
                                <a:lnTo>
                                  <a:pt x="1409" y="45910"/>
                                </a:lnTo>
                                <a:lnTo>
                                  <a:pt x="1155" y="45910"/>
                                </a:lnTo>
                                <a:lnTo>
                                  <a:pt x="292" y="46520"/>
                                </a:lnTo>
                                <a:lnTo>
                                  <a:pt x="88" y="46901"/>
                                </a:lnTo>
                                <a:lnTo>
                                  <a:pt x="0" y="48615"/>
                                </a:lnTo>
                                <a:lnTo>
                                  <a:pt x="50" y="50101"/>
                                </a:lnTo>
                                <a:lnTo>
                                  <a:pt x="13169" y="56159"/>
                                </a:lnTo>
                                <a:lnTo>
                                  <a:pt x="18008" y="56159"/>
                                </a:lnTo>
                                <a:lnTo>
                                  <a:pt x="34188" y="42252"/>
                                </a:lnTo>
                                <a:lnTo>
                                  <a:pt x="34188" y="38049"/>
                                </a:lnTo>
                                <a:lnTo>
                                  <a:pt x="33870" y="36436"/>
                                </a:lnTo>
                                <a:lnTo>
                                  <a:pt x="33235" y="34937"/>
                                </a:lnTo>
                                <a:lnTo>
                                  <a:pt x="32600" y="33426"/>
                                </a:lnTo>
                                <a:lnTo>
                                  <a:pt x="21412" y="26771"/>
                                </a:lnTo>
                                <a:lnTo>
                                  <a:pt x="31648" y="15125"/>
                                </a:lnTo>
                                <a:lnTo>
                                  <a:pt x="31648" y="11404"/>
                                </a:lnTo>
                                <a:lnTo>
                                  <a:pt x="21145" y="317"/>
                                </a:lnTo>
                                <a:lnTo>
                                  <a:pt x="18923"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1566113" y="1591413"/>
                            <a:ext cx="279400" cy="158750"/>
                          </a:xfrm>
                          <a:custGeom>
                            <a:avLst/>
                            <a:gdLst/>
                            <a:ahLst/>
                            <a:cxnLst/>
                            <a:rect l="l" t="t" r="r" b="b"/>
                            <a:pathLst>
                              <a:path w="279400" h="158750">
                                <a:moveTo>
                                  <a:pt x="278828" y="0"/>
                                </a:moveTo>
                                <a:lnTo>
                                  <a:pt x="0" y="0"/>
                                </a:lnTo>
                                <a:lnTo>
                                  <a:pt x="0" y="158546"/>
                                </a:lnTo>
                                <a:lnTo>
                                  <a:pt x="278828" y="158546"/>
                                </a:lnTo>
                                <a:lnTo>
                                  <a:pt x="278828" y="0"/>
                                </a:lnTo>
                                <a:close/>
                              </a:path>
                            </a:pathLst>
                          </a:custGeom>
                          <a:solidFill>
                            <a:srgbClr val="CCD0DF"/>
                          </a:solidFill>
                        </wps:spPr>
                        <wps:bodyPr wrap="square" lIns="0" tIns="0" rIns="0" bIns="0" rtlCol="0">
                          <a:prstTxWarp prst="textNoShape">
                            <a:avLst/>
                          </a:prstTxWarp>
                          <a:noAutofit/>
                        </wps:bodyPr>
                      </wps:wsp>
                      <wps:wsp>
                        <wps:cNvPr id="284" name="Graphic 284"/>
                        <wps:cNvSpPr/>
                        <wps:spPr>
                          <a:xfrm>
                            <a:off x="1655445" y="1618160"/>
                            <a:ext cx="100965" cy="56515"/>
                          </a:xfrm>
                          <a:custGeom>
                            <a:avLst/>
                            <a:gdLst/>
                            <a:ahLst/>
                            <a:cxnLst/>
                            <a:rect l="l" t="t" r="r" b="b"/>
                            <a:pathLst>
                              <a:path w="100965" h="56515">
                                <a:moveTo>
                                  <a:pt x="85763" y="0"/>
                                </a:moveTo>
                                <a:lnTo>
                                  <a:pt x="80137" y="0"/>
                                </a:lnTo>
                                <a:lnTo>
                                  <a:pt x="77622" y="355"/>
                                </a:lnTo>
                                <a:lnTo>
                                  <a:pt x="67859" y="6527"/>
                                </a:lnTo>
                                <a:lnTo>
                                  <a:pt x="67741" y="6692"/>
                                </a:lnTo>
                                <a:lnTo>
                                  <a:pt x="66357" y="10045"/>
                                </a:lnTo>
                                <a:lnTo>
                                  <a:pt x="66181" y="10972"/>
                                </a:lnTo>
                                <a:lnTo>
                                  <a:pt x="66152" y="11125"/>
                                </a:lnTo>
                                <a:lnTo>
                                  <a:pt x="66054" y="15506"/>
                                </a:lnTo>
                                <a:lnTo>
                                  <a:pt x="66243" y="16662"/>
                                </a:lnTo>
                                <a:lnTo>
                                  <a:pt x="76504" y="27533"/>
                                </a:lnTo>
                                <a:lnTo>
                                  <a:pt x="74574" y="28486"/>
                                </a:lnTo>
                                <a:lnTo>
                                  <a:pt x="64109" y="40919"/>
                                </a:lnTo>
                                <a:lnTo>
                                  <a:pt x="64109" y="44792"/>
                                </a:lnTo>
                                <a:lnTo>
                                  <a:pt x="79273" y="56159"/>
                                </a:lnTo>
                                <a:lnTo>
                                  <a:pt x="85077" y="56159"/>
                                </a:lnTo>
                                <a:lnTo>
                                  <a:pt x="97978" y="50507"/>
                                </a:lnTo>
                                <a:lnTo>
                                  <a:pt x="78917" y="50507"/>
                                </a:lnTo>
                                <a:lnTo>
                                  <a:pt x="76123" y="49758"/>
                                </a:lnTo>
                                <a:lnTo>
                                  <a:pt x="72390" y="46786"/>
                                </a:lnTo>
                                <a:lnTo>
                                  <a:pt x="71513" y="44792"/>
                                </a:lnTo>
                                <a:lnTo>
                                  <a:pt x="71462" y="40919"/>
                                </a:lnTo>
                                <a:lnTo>
                                  <a:pt x="71644" y="39763"/>
                                </a:lnTo>
                                <a:lnTo>
                                  <a:pt x="81991" y="30327"/>
                                </a:lnTo>
                                <a:lnTo>
                                  <a:pt x="94491" y="30327"/>
                                </a:lnTo>
                                <a:lnTo>
                                  <a:pt x="92176" y="28778"/>
                                </a:lnTo>
                                <a:lnTo>
                                  <a:pt x="90398" y="27749"/>
                                </a:lnTo>
                                <a:lnTo>
                                  <a:pt x="88404" y="26771"/>
                                </a:lnTo>
                                <a:lnTo>
                                  <a:pt x="90081" y="25869"/>
                                </a:lnTo>
                                <a:lnTo>
                                  <a:pt x="91579" y="24917"/>
                                </a:lnTo>
                                <a:lnTo>
                                  <a:pt x="92661" y="24066"/>
                                </a:lnTo>
                                <a:lnTo>
                                  <a:pt x="82969" y="24066"/>
                                </a:lnTo>
                                <a:lnTo>
                                  <a:pt x="81267" y="23202"/>
                                </a:lnTo>
                                <a:lnTo>
                                  <a:pt x="73215" y="14465"/>
                                </a:lnTo>
                                <a:lnTo>
                                  <a:pt x="73215" y="10972"/>
                                </a:lnTo>
                                <a:lnTo>
                                  <a:pt x="73933" y="9258"/>
                                </a:lnTo>
                                <a:lnTo>
                                  <a:pt x="74002" y="9093"/>
                                </a:lnTo>
                                <a:lnTo>
                                  <a:pt x="77114" y="6337"/>
                                </a:lnTo>
                                <a:lnTo>
                                  <a:pt x="79413" y="5651"/>
                                </a:lnTo>
                                <a:lnTo>
                                  <a:pt x="97019" y="5651"/>
                                </a:lnTo>
                                <a:lnTo>
                                  <a:pt x="96431" y="4838"/>
                                </a:lnTo>
                                <a:lnTo>
                                  <a:pt x="93814" y="2552"/>
                                </a:lnTo>
                                <a:lnTo>
                                  <a:pt x="92151" y="1663"/>
                                </a:lnTo>
                                <a:lnTo>
                                  <a:pt x="88251" y="355"/>
                                </a:lnTo>
                                <a:lnTo>
                                  <a:pt x="88422" y="355"/>
                                </a:lnTo>
                                <a:lnTo>
                                  <a:pt x="85763" y="0"/>
                                </a:lnTo>
                                <a:close/>
                              </a:path>
                              <a:path w="100965" h="56515">
                                <a:moveTo>
                                  <a:pt x="94491" y="30327"/>
                                </a:moveTo>
                                <a:lnTo>
                                  <a:pt x="81991" y="30327"/>
                                </a:lnTo>
                                <a:lnTo>
                                  <a:pt x="83908" y="31241"/>
                                </a:lnTo>
                                <a:lnTo>
                                  <a:pt x="85585" y="32130"/>
                                </a:lnTo>
                                <a:lnTo>
                                  <a:pt x="93535" y="40919"/>
                                </a:lnTo>
                                <a:lnTo>
                                  <a:pt x="93495" y="44792"/>
                                </a:lnTo>
                                <a:lnTo>
                                  <a:pt x="92589" y="46786"/>
                                </a:lnTo>
                                <a:lnTo>
                                  <a:pt x="88938" y="49758"/>
                                </a:lnTo>
                                <a:lnTo>
                                  <a:pt x="86220" y="50507"/>
                                </a:lnTo>
                                <a:lnTo>
                                  <a:pt x="97978" y="50507"/>
                                </a:lnTo>
                                <a:lnTo>
                                  <a:pt x="98767" y="49504"/>
                                </a:lnTo>
                                <a:lnTo>
                                  <a:pt x="100457" y="45821"/>
                                </a:lnTo>
                                <a:lnTo>
                                  <a:pt x="100876" y="43713"/>
                                </a:lnTo>
                                <a:lnTo>
                                  <a:pt x="100796" y="39344"/>
                                </a:lnTo>
                                <a:lnTo>
                                  <a:pt x="95288" y="30860"/>
                                </a:lnTo>
                                <a:lnTo>
                                  <a:pt x="94491" y="30327"/>
                                </a:lnTo>
                                <a:close/>
                              </a:path>
                              <a:path w="100965" h="56515">
                                <a:moveTo>
                                  <a:pt x="97019" y="5651"/>
                                </a:moveTo>
                                <a:lnTo>
                                  <a:pt x="83947" y="5651"/>
                                </a:lnTo>
                                <a:lnTo>
                                  <a:pt x="85267" y="5829"/>
                                </a:lnTo>
                                <a:lnTo>
                                  <a:pt x="87604" y="6527"/>
                                </a:lnTo>
                                <a:lnTo>
                                  <a:pt x="91501" y="10972"/>
                                </a:lnTo>
                                <a:lnTo>
                                  <a:pt x="91567" y="11125"/>
                                </a:lnTo>
                                <a:lnTo>
                                  <a:pt x="91704" y="11849"/>
                                </a:lnTo>
                                <a:lnTo>
                                  <a:pt x="91770" y="15506"/>
                                </a:lnTo>
                                <a:lnTo>
                                  <a:pt x="91020" y="17462"/>
                                </a:lnTo>
                                <a:lnTo>
                                  <a:pt x="87972" y="20993"/>
                                </a:lnTo>
                                <a:lnTo>
                                  <a:pt x="85801" y="22618"/>
                                </a:lnTo>
                                <a:lnTo>
                                  <a:pt x="82969" y="24066"/>
                                </a:lnTo>
                                <a:lnTo>
                                  <a:pt x="92661" y="24066"/>
                                </a:lnTo>
                                <a:lnTo>
                                  <a:pt x="98933" y="10972"/>
                                </a:lnTo>
                                <a:lnTo>
                                  <a:pt x="98628" y="9258"/>
                                </a:lnTo>
                                <a:lnTo>
                                  <a:pt x="97604" y="6692"/>
                                </a:lnTo>
                                <a:lnTo>
                                  <a:pt x="97538" y="6527"/>
                                </a:lnTo>
                                <a:lnTo>
                                  <a:pt x="97462" y="6337"/>
                                </a:lnTo>
                                <a:lnTo>
                                  <a:pt x="97396" y="6172"/>
                                </a:lnTo>
                                <a:lnTo>
                                  <a:pt x="97019" y="5651"/>
                                </a:lnTo>
                                <a:close/>
                              </a:path>
                              <a:path w="100965" h="56515">
                                <a:moveTo>
                                  <a:pt x="51549" y="45910"/>
                                </a:moveTo>
                                <a:lnTo>
                                  <a:pt x="48120" y="45910"/>
                                </a:lnTo>
                                <a:lnTo>
                                  <a:pt x="46913" y="46253"/>
                                </a:lnTo>
                                <a:lnTo>
                                  <a:pt x="45593" y="47574"/>
                                </a:lnTo>
                                <a:lnTo>
                                  <a:pt x="45275" y="48907"/>
                                </a:lnTo>
                                <a:lnTo>
                                  <a:pt x="45275" y="52831"/>
                                </a:lnTo>
                                <a:lnTo>
                                  <a:pt x="45593" y="54127"/>
                                </a:lnTo>
                                <a:lnTo>
                                  <a:pt x="46875" y="55410"/>
                                </a:lnTo>
                                <a:lnTo>
                                  <a:pt x="48056" y="55740"/>
                                </a:lnTo>
                                <a:lnTo>
                                  <a:pt x="51473" y="55740"/>
                                </a:lnTo>
                                <a:lnTo>
                                  <a:pt x="52679" y="55410"/>
                                </a:lnTo>
                                <a:lnTo>
                                  <a:pt x="53962" y="54127"/>
                                </a:lnTo>
                                <a:lnTo>
                                  <a:pt x="54311" y="52831"/>
                                </a:lnTo>
                                <a:lnTo>
                                  <a:pt x="54330" y="48907"/>
                                </a:lnTo>
                                <a:lnTo>
                                  <a:pt x="54022" y="47574"/>
                                </a:lnTo>
                                <a:lnTo>
                                  <a:pt x="52705" y="46253"/>
                                </a:lnTo>
                                <a:lnTo>
                                  <a:pt x="51549" y="45910"/>
                                </a:lnTo>
                                <a:close/>
                              </a:path>
                              <a:path w="100965" h="56515">
                                <a:moveTo>
                                  <a:pt x="29602" y="6413"/>
                                </a:moveTo>
                                <a:lnTo>
                                  <a:pt x="16421" y="6413"/>
                                </a:lnTo>
                                <a:lnTo>
                                  <a:pt x="17754" y="6654"/>
                                </a:lnTo>
                                <a:lnTo>
                                  <a:pt x="20078" y="7607"/>
                                </a:lnTo>
                                <a:lnTo>
                                  <a:pt x="24041" y="17843"/>
                                </a:lnTo>
                                <a:lnTo>
                                  <a:pt x="23520" y="20586"/>
                                </a:lnTo>
                                <a:lnTo>
                                  <a:pt x="1663" y="47586"/>
                                </a:lnTo>
                                <a:lnTo>
                                  <a:pt x="825" y="48628"/>
                                </a:lnTo>
                                <a:lnTo>
                                  <a:pt x="506" y="49199"/>
                                </a:lnTo>
                                <a:lnTo>
                                  <a:pt x="392" y="49402"/>
                                </a:lnTo>
                                <a:lnTo>
                                  <a:pt x="279" y="49606"/>
                                </a:lnTo>
                                <a:lnTo>
                                  <a:pt x="0" y="50723"/>
                                </a:lnTo>
                                <a:lnTo>
                                  <a:pt x="76" y="53759"/>
                                </a:lnTo>
                                <a:lnTo>
                                  <a:pt x="478" y="54584"/>
                                </a:lnTo>
                                <a:lnTo>
                                  <a:pt x="546" y="54724"/>
                                </a:lnTo>
                                <a:lnTo>
                                  <a:pt x="1295" y="55219"/>
                                </a:lnTo>
                                <a:lnTo>
                                  <a:pt x="2336" y="55359"/>
                                </a:lnTo>
                                <a:lnTo>
                                  <a:pt x="32486" y="55359"/>
                                </a:lnTo>
                                <a:lnTo>
                                  <a:pt x="32989" y="55219"/>
                                </a:lnTo>
                                <a:lnTo>
                                  <a:pt x="33129" y="55219"/>
                                </a:lnTo>
                                <a:lnTo>
                                  <a:pt x="33549" y="54724"/>
                                </a:lnTo>
                                <a:lnTo>
                                  <a:pt x="33667" y="54584"/>
                                </a:lnTo>
                                <a:lnTo>
                                  <a:pt x="33921" y="53759"/>
                                </a:lnTo>
                                <a:lnTo>
                                  <a:pt x="33906" y="50723"/>
                                </a:lnTo>
                                <a:lnTo>
                                  <a:pt x="33642" y="49961"/>
                                </a:lnTo>
                                <a:lnTo>
                                  <a:pt x="33083" y="49402"/>
                                </a:lnTo>
                                <a:lnTo>
                                  <a:pt x="32435" y="49199"/>
                                </a:lnTo>
                                <a:lnTo>
                                  <a:pt x="8699" y="49199"/>
                                </a:lnTo>
                                <a:lnTo>
                                  <a:pt x="17335" y="40170"/>
                                </a:lnTo>
                                <a:lnTo>
                                  <a:pt x="31398" y="17843"/>
                                </a:lnTo>
                                <a:lnTo>
                                  <a:pt x="31432" y="17652"/>
                                </a:lnTo>
                                <a:lnTo>
                                  <a:pt x="31584" y="15913"/>
                                </a:lnTo>
                                <a:lnTo>
                                  <a:pt x="31584" y="12230"/>
                                </a:lnTo>
                                <a:lnTo>
                                  <a:pt x="31364" y="10960"/>
                                </a:lnTo>
                                <a:lnTo>
                                  <a:pt x="31267" y="10401"/>
                                </a:lnTo>
                                <a:lnTo>
                                  <a:pt x="29972" y="6984"/>
                                </a:lnTo>
                                <a:lnTo>
                                  <a:pt x="29602" y="6413"/>
                                </a:lnTo>
                                <a:close/>
                              </a:path>
                              <a:path w="100965" h="56515">
                                <a:moveTo>
                                  <a:pt x="18465" y="0"/>
                                </a:moveTo>
                                <a:lnTo>
                                  <a:pt x="14160" y="0"/>
                                </a:lnTo>
                                <a:lnTo>
                                  <a:pt x="12585" y="190"/>
                                </a:lnTo>
                                <a:lnTo>
                                  <a:pt x="1031" y="9245"/>
                                </a:lnTo>
                                <a:lnTo>
                                  <a:pt x="1182" y="9880"/>
                                </a:lnTo>
                                <a:lnTo>
                                  <a:pt x="1270" y="10248"/>
                                </a:lnTo>
                                <a:lnTo>
                                  <a:pt x="1708" y="10820"/>
                                </a:lnTo>
                                <a:lnTo>
                                  <a:pt x="2197" y="10960"/>
                                </a:lnTo>
                                <a:lnTo>
                                  <a:pt x="2552" y="10960"/>
                                </a:lnTo>
                                <a:lnTo>
                                  <a:pt x="2870" y="10820"/>
                                </a:lnTo>
                                <a:lnTo>
                                  <a:pt x="3564" y="10401"/>
                                </a:lnTo>
                                <a:lnTo>
                                  <a:pt x="4338" y="9880"/>
                                </a:lnTo>
                                <a:lnTo>
                                  <a:pt x="5384" y="9245"/>
                                </a:lnTo>
                                <a:lnTo>
                                  <a:pt x="7288" y="8242"/>
                                </a:lnTo>
                                <a:lnTo>
                                  <a:pt x="8737" y="7607"/>
                                </a:lnTo>
                                <a:lnTo>
                                  <a:pt x="11544" y="6654"/>
                                </a:lnTo>
                                <a:lnTo>
                                  <a:pt x="13131" y="6413"/>
                                </a:lnTo>
                                <a:lnTo>
                                  <a:pt x="29602" y="6413"/>
                                </a:lnTo>
                                <a:lnTo>
                                  <a:pt x="28994" y="5473"/>
                                </a:lnTo>
                                <a:lnTo>
                                  <a:pt x="26390" y="2882"/>
                                </a:lnTo>
                                <a:lnTo>
                                  <a:pt x="24739" y="1854"/>
                                </a:lnTo>
                                <a:lnTo>
                                  <a:pt x="20777" y="368"/>
                                </a:lnTo>
                                <a:lnTo>
                                  <a:pt x="18465"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1956473" y="1591413"/>
                            <a:ext cx="334645" cy="158750"/>
                          </a:xfrm>
                          <a:custGeom>
                            <a:avLst/>
                            <a:gdLst/>
                            <a:ahLst/>
                            <a:cxnLst/>
                            <a:rect l="l" t="t" r="r" b="b"/>
                            <a:pathLst>
                              <a:path w="334645" h="158750">
                                <a:moveTo>
                                  <a:pt x="334517" y="0"/>
                                </a:moveTo>
                                <a:lnTo>
                                  <a:pt x="0" y="0"/>
                                </a:lnTo>
                                <a:lnTo>
                                  <a:pt x="0" y="158546"/>
                                </a:lnTo>
                                <a:lnTo>
                                  <a:pt x="334517" y="158546"/>
                                </a:lnTo>
                                <a:lnTo>
                                  <a:pt x="334517" y="0"/>
                                </a:lnTo>
                                <a:close/>
                              </a:path>
                            </a:pathLst>
                          </a:custGeom>
                          <a:solidFill>
                            <a:srgbClr val="777FAB"/>
                          </a:solidFill>
                        </wps:spPr>
                        <wps:bodyPr wrap="square" lIns="0" tIns="0" rIns="0" bIns="0" rtlCol="0">
                          <a:prstTxWarp prst="textNoShape">
                            <a:avLst/>
                          </a:prstTxWarp>
                          <a:noAutofit/>
                        </wps:bodyPr>
                      </wps:wsp>
                      <wps:wsp>
                        <wps:cNvPr id="286" name="Graphic 286"/>
                        <wps:cNvSpPr/>
                        <wps:spPr>
                          <a:xfrm>
                            <a:off x="2073046" y="1618159"/>
                            <a:ext cx="430530" cy="56515"/>
                          </a:xfrm>
                          <a:custGeom>
                            <a:avLst/>
                            <a:gdLst/>
                            <a:ahLst/>
                            <a:cxnLst/>
                            <a:rect l="l" t="t" r="r" b="b"/>
                            <a:pathLst>
                              <a:path w="430530" h="56515">
                                <a:moveTo>
                                  <a:pt x="34404" y="40741"/>
                                </a:moveTo>
                                <a:lnTo>
                                  <a:pt x="34353" y="35204"/>
                                </a:lnTo>
                                <a:lnTo>
                                  <a:pt x="34124" y="33883"/>
                                </a:lnTo>
                                <a:lnTo>
                                  <a:pt x="34023" y="33299"/>
                                </a:lnTo>
                                <a:lnTo>
                                  <a:pt x="32575" y="29667"/>
                                </a:lnTo>
                                <a:lnTo>
                                  <a:pt x="32486" y="29425"/>
                                </a:lnTo>
                                <a:lnTo>
                                  <a:pt x="31483" y="27990"/>
                                </a:lnTo>
                                <a:lnTo>
                                  <a:pt x="31343" y="27774"/>
                                </a:lnTo>
                                <a:lnTo>
                                  <a:pt x="28346" y="25057"/>
                                </a:lnTo>
                                <a:lnTo>
                                  <a:pt x="26466" y="24003"/>
                                </a:lnTo>
                                <a:lnTo>
                                  <a:pt x="21971" y="22504"/>
                                </a:lnTo>
                                <a:lnTo>
                                  <a:pt x="20510" y="22301"/>
                                </a:lnTo>
                                <a:lnTo>
                                  <a:pt x="10960" y="22301"/>
                                </a:lnTo>
                                <a:lnTo>
                                  <a:pt x="10007" y="22428"/>
                                </a:lnTo>
                                <a:lnTo>
                                  <a:pt x="10007" y="7124"/>
                                </a:lnTo>
                                <a:lnTo>
                                  <a:pt x="29502" y="7124"/>
                                </a:lnTo>
                                <a:lnTo>
                                  <a:pt x="30645" y="6286"/>
                                </a:lnTo>
                                <a:lnTo>
                                  <a:pt x="30911" y="5715"/>
                                </a:lnTo>
                                <a:lnTo>
                                  <a:pt x="30924" y="2616"/>
                                </a:lnTo>
                                <a:lnTo>
                                  <a:pt x="30734" y="1917"/>
                                </a:lnTo>
                                <a:lnTo>
                                  <a:pt x="30632" y="1574"/>
                                </a:lnTo>
                                <a:lnTo>
                                  <a:pt x="30137" y="1041"/>
                                </a:lnTo>
                                <a:lnTo>
                                  <a:pt x="30264" y="1041"/>
                                </a:lnTo>
                                <a:lnTo>
                                  <a:pt x="29438" y="800"/>
                                </a:lnTo>
                                <a:lnTo>
                                  <a:pt x="4470" y="800"/>
                                </a:lnTo>
                                <a:lnTo>
                                  <a:pt x="3835" y="1041"/>
                                </a:lnTo>
                                <a:lnTo>
                                  <a:pt x="2971" y="1917"/>
                                </a:lnTo>
                                <a:lnTo>
                                  <a:pt x="2755" y="2616"/>
                                </a:lnTo>
                                <a:lnTo>
                                  <a:pt x="2755" y="26797"/>
                                </a:lnTo>
                                <a:lnTo>
                                  <a:pt x="2921" y="27508"/>
                                </a:lnTo>
                                <a:lnTo>
                                  <a:pt x="3670" y="28333"/>
                                </a:lnTo>
                                <a:lnTo>
                                  <a:pt x="7162" y="28333"/>
                                </a:lnTo>
                                <a:lnTo>
                                  <a:pt x="9639" y="27990"/>
                                </a:lnTo>
                                <a:lnTo>
                                  <a:pt x="16751" y="27990"/>
                                </a:lnTo>
                                <a:lnTo>
                                  <a:pt x="25895" y="33883"/>
                                </a:lnTo>
                                <a:lnTo>
                                  <a:pt x="26466" y="35204"/>
                                </a:lnTo>
                                <a:lnTo>
                                  <a:pt x="26746" y="36741"/>
                                </a:lnTo>
                                <a:lnTo>
                                  <a:pt x="26708" y="40741"/>
                                </a:lnTo>
                                <a:lnTo>
                                  <a:pt x="26416" y="42341"/>
                                </a:lnTo>
                                <a:lnTo>
                                  <a:pt x="18999" y="49491"/>
                                </a:lnTo>
                                <a:lnTo>
                                  <a:pt x="17348" y="49987"/>
                                </a:lnTo>
                                <a:lnTo>
                                  <a:pt x="17221" y="49987"/>
                                </a:lnTo>
                                <a:lnTo>
                                  <a:pt x="15722" y="50165"/>
                                </a:lnTo>
                                <a:lnTo>
                                  <a:pt x="11811" y="50165"/>
                                </a:lnTo>
                                <a:lnTo>
                                  <a:pt x="2501" y="47320"/>
                                </a:lnTo>
                                <a:lnTo>
                                  <a:pt x="1181" y="46799"/>
                                </a:lnTo>
                                <a:lnTo>
                                  <a:pt x="0" y="51015"/>
                                </a:lnTo>
                                <a:lnTo>
                                  <a:pt x="165" y="51930"/>
                                </a:lnTo>
                                <a:lnTo>
                                  <a:pt x="11468" y="56159"/>
                                </a:lnTo>
                                <a:lnTo>
                                  <a:pt x="17081" y="56159"/>
                                </a:lnTo>
                                <a:lnTo>
                                  <a:pt x="30149" y="50165"/>
                                </a:lnTo>
                                <a:lnTo>
                                  <a:pt x="30556" y="49822"/>
                                </a:lnTo>
                                <a:lnTo>
                                  <a:pt x="31826" y="48056"/>
                                </a:lnTo>
                                <a:lnTo>
                                  <a:pt x="31953" y="47891"/>
                                </a:lnTo>
                                <a:lnTo>
                                  <a:pt x="33921" y="43345"/>
                                </a:lnTo>
                                <a:lnTo>
                                  <a:pt x="34404" y="40741"/>
                                </a:lnTo>
                                <a:close/>
                              </a:path>
                              <a:path w="430530" h="56515">
                                <a:moveTo>
                                  <a:pt x="54927" y="48907"/>
                                </a:moveTo>
                                <a:lnTo>
                                  <a:pt x="54597" y="47574"/>
                                </a:lnTo>
                                <a:lnTo>
                                  <a:pt x="53301" y="46253"/>
                                </a:lnTo>
                                <a:lnTo>
                                  <a:pt x="52133" y="45910"/>
                                </a:lnTo>
                                <a:lnTo>
                                  <a:pt x="48704" y="45910"/>
                                </a:lnTo>
                                <a:lnTo>
                                  <a:pt x="47510" y="46253"/>
                                </a:lnTo>
                                <a:lnTo>
                                  <a:pt x="46177" y="47574"/>
                                </a:lnTo>
                                <a:lnTo>
                                  <a:pt x="45859" y="48907"/>
                                </a:lnTo>
                                <a:lnTo>
                                  <a:pt x="45859" y="52832"/>
                                </a:lnTo>
                                <a:lnTo>
                                  <a:pt x="46177" y="54127"/>
                                </a:lnTo>
                                <a:lnTo>
                                  <a:pt x="47472" y="55410"/>
                                </a:lnTo>
                                <a:lnTo>
                                  <a:pt x="48641" y="55740"/>
                                </a:lnTo>
                                <a:lnTo>
                                  <a:pt x="52070" y="55740"/>
                                </a:lnTo>
                                <a:lnTo>
                                  <a:pt x="53276" y="55410"/>
                                </a:lnTo>
                                <a:lnTo>
                                  <a:pt x="54546" y="54127"/>
                                </a:lnTo>
                                <a:lnTo>
                                  <a:pt x="54902" y="52832"/>
                                </a:lnTo>
                                <a:lnTo>
                                  <a:pt x="54927" y="48907"/>
                                </a:lnTo>
                                <a:close/>
                              </a:path>
                              <a:path w="430530" h="56515">
                                <a:moveTo>
                                  <a:pt x="101473" y="43713"/>
                                </a:moveTo>
                                <a:lnTo>
                                  <a:pt x="95084" y="30327"/>
                                </a:lnTo>
                                <a:lnTo>
                                  <a:pt x="94132" y="29692"/>
                                </a:lnTo>
                                <a:lnTo>
                                  <a:pt x="94132" y="40919"/>
                                </a:lnTo>
                                <a:lnTo>
                                  <a:pt x="94081" y="44792"/>
                                </a:lnTo>
                                <a:lnTo>
                                  <a:pt x="93167" y="46786"/>
                                </a:lnTo>
                                <a:lnTo>
                                  <a:pt x="89522" y="49758"/>
                                </a:lnTo>
                                <a:lnTo>
                                  <a:pt x="86804" y="50507"/>
                                </a:lnTo>
                                <a:lnTo>
                                  <a:pt x="79502" y="50507"/>
                                </a:lnTo>
                                <a:lnTo>
                                  <a:pt x="76695" y="49758"/>
                                </a:lnTo>
                                <a:lnTo>
                                  <a:pt x="72974" y="46786"/>
                                </a:lnTo>
                                <a:lnTo>
                                  <a:pt x="72085" y="44792"/>
                                </a:lnTo>
                                <a:lnTo>
                                  <a:pt x="72034" y="40919"/>
                                </a:lnTo>
                                <a:lnTo>
                                  <a:pt x="72224" y="39763"/>
                                </a:lnTo>
                                <a:lnTo>
                                  <a:pt x="94132" y="40919"/>
                                </a:lnTo>
                                <a:lnTo>
                                  <a:pt x="94132" y="29692"/>
                                </a:lnTo>
                                <a:lnTo>
                                  <a:pt x="92760" y="28778"/>
                                </a:lnTo>
                                <a:lnTo>
                                  <a:pt x="90982" y="27749"/>
                                </a:lnTo>
                                <a:lnTo>
                                  <a:pt x="88988" y="26771"/>
                                </a:lnTo>
                                <a:lnTo>
                                  <a:pt x="90678" y="25869"/>
                                </a:lnTo>
                                <a:lnTo>
                                  <a:pt x="92176" y="24917"/>
                                </a:lnTo>
                                <a:lnTo>
                                  <a:pt x="93243" y="24066"/>
                                </a:lnTo>
                                <a:lnTo>
                                  <a:pt x="94780" y="22860"/>
                                </a:lnTo>
                                <a:lnTo>
                                  <a:pt x="99326" y="15265"/>
                                </a:lnTo>
                                <a:lnTo>
                                  <a:pt x="99453" y="14465"/>
                                </a:lnTo>
                                <a:lnTo>
                                  <a:pt x="99517" y="10972"/>
                                </a:lnTo>
                                <a:lnTo>
                                  <a:pt x="99212" y="9258"/>
                                </a:lnTo>
                                <a:lnTo>
                                  <a:pt x="98183" y="6692"/>
                                </a:lnTo>
                                <a:lnTo>
                                  <a:pt x="98120" y="6527"/>
                                </a:lnTo>
                                <a:lnTo>
                                  <a:pt x="98044" y="6337"/>
                                </a:lnTo>
                                <a:lnTo>
                                  <a:pt x="97980" y="6172"/>
                                </a:lnTo>
                                <a:lnTo>
                                  <a:pt x="97599" y="5651"/>
                                </a:lnTo>
                                <a:lnTo>
                                  <a:pt x="97015" y="4838"/>
                                </a:lnTo>
                                <a:lnTo>
                                  <a:pt x="94399" y="2552"/>
                                </a:lnTo>
                                <a:lnTo>
                                  <a:pt x="92735" y="1651"/>
                                </a:lnTo>
                                <a:lnTo>
                                  <a:pt x="92354" y="1524"/>
                                </a:lnTo>
                                <a:lnTo>
                                  <a:pt x="92354" y="15506"/>
                                </a:lnTo>
                                <a:lnTo>
                                  <a:pt x="91605" y="17462"/>
                                </a:lnTo>
                                <a:lnTo>
                                  <a:pt x="88569" y="20993"/>
                                </a:lnTo>
                                <a:lnTo>
                                  <a:pt x="86385" y="22618"/>
                                </a:lnTo>
                                <a:lnTo>
                                  <a:pt x="83553" y="24066"/>
                                </a:lnTo>
                                <a:lnTo>
                                  <a:pt x="81864" y="23202"/>
                                </a:lnTo>
                                <a:lnTo>
                                  <a:pt x="80391" y="22364"/>
                                </a:lnTo>
                                <a:lnTo>
                                  <a:pt x="79197" y="21564"/>
                                </a:lnTo>
                                <a:lnTo>
                                  <a:pt x="77952" y="20777"/>
                                </a:lnTo>
                                <a:lnTo>
                                  <a:pt x="73812" y="14465"/>
                                </a:lnTo>
                                <a:lnTo>
                                  <a:pt x="73812" y="10972"/>
                                </a:lnTo>
                                <a:lnTo>
                                  <a:pt x="74510" y="9258"/>
                                </a:lnTo>
                                <a:lnTo>
                                  <a:pt x="74587" y="9093"/>
                                </a:lnTo>
                                <a:lnTo>
                                  <a:pt x="77711" y="6337"/>
                                </a:lnTo>
                                <a:lnTo>
                                  <a:pt x="79997" y="5651"/>
                                </a:lnTo>
                                <a:lnTo>
                                  <a:pt x="84543" y="5651"/>
                                </a:lnTo>
                                <a:lnTo>
                                  <a:pt x="92075" y="10972"/>
                                </a:lnTo>
                                <a:lnTo>
                                  <a:pt x="92151" y="11125"/>
                                </a:lnTo>
                                <a:lnTo>
                                  <a:pt x="92278" y="11849"/>
                                </a:lnTo>
                                <a:lnTo>
                                  <a:pt x="92354" y="15506"/>
                                </a:lnTo>
                                <a:lnTo>
                                  <a:pt x="92354" y="1524"/>
                                </a:lnTo>
                                <a:lnTo>
                                  <a:pt x="88849" y="355"/>
                                </a:lnTo>
                                <a:lnTo>
                                  <a:pt x="89014" y="355"/>
                                </a:lnTo>
                                <a:lnTo>
                                  <a:pt x="86347" y="0"/>
                                </a:lnTo>
                                <a:lnTo>
                                  <a:pt x="80721" y="0"/>
                                </a:lnTo>
                                <a:lnTo>
                                  <a:pt x="78219" y="355"/>
                                </a:lnTo>
                                <a:lnTo>
                                  <a:pt x="66636" y="15506"/>
                                </a:lnTo>
                                <a:lnTo>
                                  <a:pt x="66827" y="16662"/>
                                </a:lnTo>
                                <a:lnTo>
                                  <a:pt x="77101" y="27533"/>
                                </a:lnTo>
                                <a:lnTo>
                                  <a:pt x="75158" y="28486"/>
                                </a:lnTo>
                                <a:lnTo>
                                  <a:pt x="64706" y="40919"/>
                                </a:lnTo>
                                <a:lnTo>
                                  <a:pt x="64706" y="44792"/>
                                </a:lnTo>
                                <a:lnTo>
                                  <a:pt x="79857" y="56159"/>
                                </a:lnTo>
                                <a:lnTo>
                                  <a:pt x="85674" y="56159"/>
                                </a:lnTo>
                                <a:lnTo>
                                  <a:pt x="98564" y="50507"/>
                                </a:lnTo>
                                <a:lnTo>
                                  <a:pt x="99364" y="49504"/>
                                </a:lnTo>
                                <a:lnTo>
                                  <a:pt x="101028" y="45821"/>
                                </a:lnTo>
                                <a:lnTo>
                                  <a:pt x="101473" y="43713"/>
                                </a:lnTo>
                                <a:close/>
                              </a:path>
                              <a:path w="430530" h="56515">
                                <a:moveTo>
                                  <a:pt x="430161" y="52489"/>
                                </a:moveTo>
                                <a:lnTo>
                                  <a:pt x="430072" y="51181"/>
                                </a:lnTo>
                                <a:lnTo>
                                  <a:pt x="429768" y="50279"/>
                                </a:lnTo>
                                <a:lnTo>
                                  <a:pt x="429298" y="49720"/>
                                </a:lnTo>
                                <a:lnTo>
                                  <a:pt x="428650" y="49530"/>
                                </a:lnTo>
                                <a:lnTo>
                                  <a:pt x="418795" y="49530"/>
                                </a:lnTo>
                                <a:lnTo>
                                  <a:pt x="418795" y="1612"/>
                                </a:lnTo>
                                <a:lnTo>
                                  <a:pt x="418668" y="1117"/>
                                </a:lnTo>
                                <a:lnTo>
                                  <a:pt x="418160" y="749"/>
                                </a:lnTo>
                                <a:lnTo>
                                  <a:pt x="417106" y="508"/>
                                </a:lnTo>
                                <a:lnTo>
                                  <a:pt x="414159" y="444"/>
                                </a:lnTo>
                                <a:lnTo>
                                  <a:pt x="412648" y="723"/>
                                </a:lnTo>
                                <a:lnTo>
                                  <a:pt x="398411" y="12141"/>
                                </a:lnTo>
                                <a:lnTo>
                                  <a:pt x="398538" y="13741"/>
                                </a:lnTo>
                                <a:lnTo>
                                  <a:pt x="398945" y="14643"/>
                                </a:lnTo>
                                <a:lnTo>
                                  <a:pt x="399719" y="14846"/>
                                </a:lnTo>
                                <a:lnTo>
                                  <a:pt x="401002" y="14338"/>
                                </a:lnTo>
                                <a:lnTo>
                                  <a:pt x="411543" y="8051"/>
                                </a:lnTo>
                                <a:lnTo>
                                  <a:pt x="411543" y="49530"/>
                                </a:lnTo>
                                <a:lnTo>
                                  <a:pt x="400164" y="49530"/>
                                </a:lnTo>
                                <a:lnTo>
                                  <a:pt x="399542" y="49720"/>
                                </a:lnTo>
                                <a:lnTo>
                                  <a:pt x="399072" y="50279"/>
                                </a:lnTo>
                                <a:lnTo>
                                  <a:pt x="398767" y="51181"/>
                                </a:lnTo>
                                <a:lnTo>
                                  <a:pt x="398640" y="52489"/>
                                </a:lnTo>
                                <a:lnTo>
                                  <a:pt x="398767" y="53835"/>
                                </a:lnTo>
                                <a:lnTo>
                                  <a:pt x="399122" y="54724"/>
                                </a:lnTo>
                                <a:lnTo>
                                  <a:pt x="399605" y="55219"/>
                                </a:lnTo>
                                <a:lnTo>
                                  <a:pt x="400164" y="55359"/>
                                </a:lnTo>
                                <a:lnTo>
                                  <a:pt x="428650" y="55359"/>
                                </a:lnTo>
                                <a:lnTo>
                                  <a:pt x="429221" y="55219"/>
                                </a:lnTo>
                                <a:lnTo>
                                  <a:pt x="429704" y="54724"/>
                                </a:lnTo>
                                <a:lnTo>
                                  <a:pt x="430060" y="53835"/>
                                </a:lnTo>
                                <a:lnTo>
                                  <a:pt x="430161" y="52489"/>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2681643" y="1591413"/>
                            <a:ext cx="222885" cy="158750"/>
                          </a:xfrm>
                          <a:custGeom>
                            <a:avLst/>
                            <a:gdLst/>
                            <a:ahLst/>
                            <a:cxnLst/>
                            <a:rect l="l" t="t" r="r" b="b"/>
                            <a:pathLst>
                              <a:path w="222885" h="158750">
                                <a:moveTo>
                                  <a:pt x="222707" y="0"/>
                                </a:moveTo>
                                <a:lnTo>
                                  <a:pt x="0" y="0"/>
                                </a:lnTo>
                                <a:lnTo>
                                  <a:pt x="0" y="158546"/>
                                </a:lnTo>
                                <a:lnTo>
                                  <a:pt x="222707" y="158546"/>
                                </a:lnTo>
                                <a:lnTo>
                                  <a:pt x="222707" y="0"/>
                                </a:lnTo>
                                <a:close/>
                              </a:path>
                            </a:pathLst>
                          </a:custGeom>
                          <a:solidFill>
                            <a:srgbClr val="46528C"/>
                          </a:solidFill>
                        </wps:spPr>
                        <wps:bodyPr wrap="square" lIns="0" tIns="0" rIns="0" bIns="0" rtlCol="0">
                          <a:prstTxWarp prst="textNoShape">
                            <a:avLst/>
                          </a:prstTxWarp>
                          <a:noAutofit/>
                        </wps:bodyPr>
                      </wps:wsp>
                      <wps:wsp>
                        <wps:cNvPr id="288" name="Graphic 288"/>
                        <wps:cNvSpPr/>
                        <wps:spPr>
                          <a:xfrm>
                            <a:off x="2742564" y="1618960"/>
                            <a:ext cx="100330" cy="55880"/>
                          </a:xfrm>
                          <a:custGeom>
                            <a:avLst/>
                            <a:gdLst/>
                            <a:ahLst/>
                            <a:cxnLst/>
                            <a:rect l="l" t="t" r="r" b="b"/>
                            <a:pathLst>
                              <a:path w="100330" h="55880">
                                <a:moveTo>
                                  <a:pt x="66700" y="45999"/>
                                </a:moveTo>
                                <a:lnTo>
                                  <a:pt x="65519" y="50228"/>
                                </a:lnTo>
                                <a:lnTo>
                                  <a:pt x="65671" y="51130"/>
                                </a:lnTo>
                                <a:lnTo>
                                  <a:pt x="74764" y="54991"/>
                                </a:lnTo>
                                <a:lnTo>
                                  <a:pt x="76956" y="55359"/>
                                </a:lnTo>
                                <a:lnTo>
                                  <a:pt x="82600" y="55359"/>
                                </a:lnTo>
                                <a:lnTo>
                                  <a:pt x="85109" y="54991"/>
                                </a:lnTo>
                                <a:lnTo>
                                  <a:pt x="85253" y="54991"/>
                                </a:lnTo>
                                <a:lnTo>
                                  <a:pt x="90039" y="53416"/>
                                </a:lnTo>
                                <a:lnTo>
                                  <a:pt x="91372" y="52743"/>
                                </a:lnTo>
                                <a:lnTo>
                                  <a:pt x="92481" y="52133"/>
                                </a:lnTo>
                                <a:lnTo>
                                  <a:pt x="95679" y="49364"/>
                                </a:lnTo>
                                <a:lnTo>
                                  <a:pt x="77330" y="49364"/>
                                </a:lnTo>
                                <a:lnTo>
                                  <a:pt x="75577" y="49187"/>
                                </a:lnTo>
                                <a:lnTo>
                                  <a:pt x="68008" y="46520"/>
                                </a:lnTo>
                                <a:lnTo>
                                  <a:pt x="66700" y="45999"/>
                                </a:lnTo>
                                <a:close/>
                              </a:path>
                              <a:path w="100330" h="55880">
                                <a:moveTo>
                                  <a:pt x="97012" y="27190"/>
                                </a:moveTo>
                                <a:lnTo>
                                  <a:pt x="82293" y="27190"/>
                                </a:lnTo>
                                <a:lnTo>
                                  <a:pt x="86321" y="28194"/>
                                </a:lnTo>
                                <a:lnTo>
                                  <a:pt x="87769" y="28867"/>
                                </a:lnTo>
                                <a:lnTo>
                                  <a:pt x="90042" y="30632"/>
                                </a:lnTo>
                                <a:lnTo>
                                  <a:pt x="90881" y="31737"/>
                                </a:lnTo>
                                <a:lnTo>
                                  <a:pt x="91973" y="34404"/>
                                </a:lnTo>
                                <a:lnTo>
                                  <a:pt x="92252" y="35941"/>
                                </a:lnTo>
                                <a:lnTo>
                                  <a:pt x="92221" y="39941"/>
                                </a:lnTo>
                                <a:lnTo>
                                  <a:pt x="82882" y="49187"/>
                                </a:lnTo>
                                <a:lnTo>
                                  <a:pt x="82753" y="49187"/>
                                </a:lnTo>
                                <a:lnTo>
                                  <a:pt x="81241" y="49364"/>
                                </a:lnTo>
                                <a:lnTo>
                                  <a:pt x="95679" y="49364"/>
                                </a:lnTo>
                                <a:lnTo>
                                  <a:pt x="96075" y="49022"/>
                                </a:lnTo>
                                <a:lnTo>
                                  <a:pt x="97353" y="47256"/>
                                </a:lnTo>
                                <a:lnTo>
                                  <a:pt x="97472" y="47091"/>
                                </a:lnTo>
                                <a:lnTo>
                                  <a:pt x="99428" y="42545"/>
                                </a:lnTo>
                                <a:lnTo>
                                  <a:pt x="99923" y="39941"/>
                                </a:lnTo>
                                <a:lnTo>
                                  <a:pt x="99878" y="34404"/>
                                </a:lnTo>
                                <a:lnTo>
                                  <a:pt x="99542" y="32499"/>
                                </a:lnTo>
                                <a:lnTo>
                                  <a:pt x="98100" y="28867"/>
                                </a:lnTo>
                                <a:lnTo>
                                  <a:pt x="98005" y="28625"/>
                                </a:lnTo>
                                <a:lnTo>
                                  <a:pt x="97012" y="27190"/>
                                </a:lnTo>
                                <a:close/>
                              </a:path>
                              <a:path w="100330" h="55880">
                                <a:moveTo>
                                  <a:pt x="94957" y="0"/>
                                </a:moveTo>
                                <a:lnTo>
                                  <a:pt x="69989" y="0"/>
                                </a:lnTo>
                                <a:lnTo>
                                  <a:pt x="69354" y="228"/>
                                </a:lnTo>
                                <a:lnTo>
                                  <a:pt x="68491" y="1117"/>
                                </a:lnTo>
                                <a:lnTo>
                                  <a:pt x="68262" y="1816"/>
                                </a:lnTo>
                                <a:lnTo>
                                  <a:pt x="68262" y="25996"/>
                                </a:lnTo>
                                <a:lnTo>
                                  <a:pt x="68440" y="26708"/>
                                </a:lnTo>
                                <a:lnTo>
                                  <a:pt x="69208" y="27533"/>
                                </a:lnTo>
                                <a:lnTo>
                                  <a:pt x="72682" y="27533"/>
                                </a:lnTo>
                                <a:lnTo>
                                  <a:pt x="75145" y="27190"/>
                                </a:lnTo>
                                <a:lnTo>
                                  <a:pt x="97012" y="27190"/>
                                </a:lnTo>
                                <a:lnTo>
                                  <a:pt x="96862" y="26974"/>
                                </a:lnTo>
                                <a:lnTo>
                                  <a:pt x="93865" y="24257"/>
                                </a:lnTo>
                                <a:lnTo>
                                  <a:pt x="91973" y="23202"/>
                                </a:lnTo>
                                <a:lnTo>
                                  <a:pt x="87490" y="21704"/>
                                </a:lnTo>
                                <a:lnTo>
                                  <a:pt x="75501" y="21704"/>
                                </a:lnTo>
                                <a:lnTo>
                                  <a:pt x="75501" y="6324"/>
                                </a:lnTo>
                                <a:lnTo>
                                  <a:pt x="95034" y="6324"/>
                                </a:lnTo>
                                <a:lnTo>
                                  <a:pt x="96138" y="5473"/>
                                </a:lnTo>
                                <a:lnTo>
                                  <a:pt x="96418" y="4914"/>
                                </a:lnTo>
                                <a:lnTo>
                                  <a:pt x="96455" y="1816"/>
                                </a:lnTo>
                                <a:lnTo>
                                  <a:pt x="96245" y="1117"/>
                                </a:lnTo>
                                <a:lnTo>
                                  <a:pt x="96126" y="774"/>
                                </a:lnTo>
                                <a:lnTo>
                                  <a:pt x="95627" y="228"/>
                                </a:lnTo>
                                <a:lnTo>
                                  <a:pt x="94957" y="0"/>
                                </a:lnTo>
                                <a:close/>
                              </a:path>
                              <a:path w="100330" h="55880">
                                <a:moveTo>
                                  <a:pt x="86039" y="21501"/>
                                </a:moveTo>
                                <a:lnTo>
                                  <a:pt x="76466" y="21501"/>
                                </a:lnTo>
                                <a:lnTo>
                                  <a:pt x="75062" y="21704"/>
                                </a:lnTo>
                                <a:lnTo>
                                  <a:pt x="87490" y="21704"/>
                                </a:lnTo>
                                <a:lnTo>
                                  <a:pt x="86039" y="21501"/>
                                </a:lnTo>
                                <a:close/>
                              </a:path>
                              <a:path w="100330" h="55880">
                                <a:moveTo>
                                  <a:pt x="52120" y="45110"/>
                                </a:moveTo>
                                <a:lnTo>
                                  <a:pt x="48679" y="45110"/>
                                </a:lnTo>
                                <a:lnTo>
                                  <a:pt x="47485" y="45453"/>
                                </a:lnTo>
                                <a:lnTo>
                                  <a:pt x="46164" y="46761"/>
                                </a:lnTo>
                                <a:lnTo>
                                  <a:pt x="45846" y="48094"/>
                                </a:lnTo>
                                <a:lnTo>
                                  <a:pt x="45846" y="52019"/>
                                </a:lnTo>
                                <a:lnTo>
                                  <a:pt x="46164" y="53327"/>
                                </a:lnTo>
                                <a:lnTo>
                                  <a:pt x="47447" y="54610"/>
                                </a:lnTo>
                                <a:lnTo>
                                  <a:pt x="48615" y="54940"/>
                                </a:lnTo>
                                <a:lnTo>
                                  <a:pt x="52057" y="54940"/>
                                </a:lnTo>
                                <a:lnTo>
                                  <a:pt x="53206" y="54610"/>
                                </a:lnTo>
                                <a:lnTo>
                                  <a:pt x="54521" y="53327"/>
                                </a:lnTo>
                                <a:lnTo>
                                  <a:pt x="54873" y="52019"/>
                                </a:lnTo>
                                <a:lnTo>
                                  <a:pt x="54889" y="48094"/>
                                </a:lnTo>
                                <a:lnTo>
                                  <a:pt x="54581" y="46761"/>
                                </a:lnTo>
                                <a:lnTo>
                                  <a:pt x="53924" y="46075"/>
                                </a:lnTo>
                                <a:lnTo>
                                  <a:pt x="53289" y="45453"/>
                                </a:lnTo>
                                <a:lnTo>
                                  <a:pt x="52120" y="45110"/>
                                </a:lnTo>
                                <a:close/>
                              </a:path>
                              <a:path w="100330" h="55880">
                                <a:moveTo>
                                  <a:pt x="34372" y="190"/>
                                </a:moveTo>
                                <a:lnTo>
                                  <a:pt x="800" y="190"/>
                                </a:lnTo>
                                <a:lnTo>
                                  <a:pt x="292" y="787"/>
                                </a:lnTo>
                                <a:lnTo>
                                  <a:pt x="28" y="1600"/>
                                </a:lnTo>
                                <a:lnTo>
                                  <a:pt x="0" y="4965"/>
                                </a:lnTo>
                                <a:lnTo>
                                  <a:pt x="279" y="5537"/>
                                </a:lnTo>
                                <a:lnTo>
                                  <a:pt x="1460" y="6362"/>
                                </a:lnTo>
                                <a:lnTo>
                                  <a:pt x="27647" y="6362"/>
                                </a:lnTo>
                                <a:lnTo>
                                  <a:pt x="6984" y="52666"/>
                                </a:lnTo>
                                <a:lnTo>
                                  <a:pt x="6692" y="53606"/>
                                </a:lnTo>
                                <a:lnTo>
                                  <a:pt x="7010" y="54279"/>
                                </a:lnTo>
                                <a:lnTo>
                                  <a:pt x="8361" y="54749"/>
                                </a:lnTo>
                                <a:lnTo>
                                  <a:pt x="12255" y="54749"/>
                                </a:lnTo>
                                <a:lnTo>
                                  <a:pt x="34480" y="7899"/>
                                </a:lnTo>
                                <a:lnTo>
                                  <a:pt x="35318" y="1600"/>
                                </a:lnTo>
                                <a:lnTo>
                                  <a:pt x="35008" y="787"/>
                                </a:lnTo>
                                <a:lnTo>
                                  <a:pt x="34950" y="635"/>
                                </a:lnTo>
                                <a:lnTo>
                                  <a:pt x="34372" y="19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2904337" y="1591413"/>
                            <a:ext cx="334645" cy="158750"/>
                          </a:xfrm>
                          <a:custGeom>
                            <a:avLst/>
                            <a:gdLst/>
                            <a:ahLst/>
                            <a:cxnLst/>
                            <a:rect l="l" t="t" r="r" b="b"/>
                            <a:pathLst>
                              <a:path w="334645" h="158750">
                                <a:moveTo>
                                  <a:pt x="334517" y="0"/>
                                </a:moveTo>
                                <a:lnTo>
                                  <a:pt x="0" y="0"/>
                                </a:lnTo>
                                <a:lnTo>
                                  <a:pt x="0" y="158546"/>
                                </a:lnTo>
                                <a:lnTo>
                                  <a:pt x="334517" y="158546"/>
                                </a:lnTo>
                                <a:lnTo>
                                  <a:pt x="334517" y="0"/>
                                </a:lnTo>
                                <a:close/>
                              </a:path>
                            </a:pathLst>
                          </a:custGeom>
                          <a:solidFill>
                            <a:srgbClr val="D8D9E6"/>
                          </a:solidFill>
                        </wps:spPr>
                        <wps:bodyPr wrap="square" lIns="0" tIns="0" rIns="0" bIns="0" rtlCol="0">
                          <a:prstTxWarp prst="textNoShape">
                            <a:avLst/>
                          </a:prstTxWarp>
                          <a:noAutofit/>
                        </wps:bodyPr>
                      </wps:wsp>
                      <wps:wsp>
                        <wps:cNvPr id="290" name="Graphic 290"/>
                        <wps:cNvSpPr/>
                        <wps:spPr>
                          <a:xfrm>
                            <a:off x="3020961" y="1618160"/>
                            <a:ext cx="102235" cy="55880"/>
                          </a:xfrm>
                          <a:custGeom>
                            <a:avLst/>
                            <a:gdLst/>
                            <a:ahLst/>
                            <a:cxnLst/>
                            <a:rect l="l" t="t" r="r" b="b"/>
                            <a:pathLst>
                              <a:path w="102235" h="55880">
                                <a:moveTo>
                                  <a:pt x="94246" y="42824"/>
                                </a:moveTo>
                                <a:lnTo>
                                  <a:pt x="87007" y="42824"/>
                                </a:lnTo>
                                <a:lnTo>
                                  <a:pt x="87007" y="54305"/>
                                </a:lnTo>
                                <a:lnTo>
                                  <a:pt x="87147" y="54863"/>
                                </a:lnTo>
                                <a:lnTo>
                                  <a:pt x="87718" y="55270"/>
                                </a:lnTo>
                                <a:lnTo>
                                  <a:pt x="88811" y="55524"/>
                                </a:lnTo>
                                <a:lnTo>
                                  <a:pt x="92341" y="55524"/>
                                </a:lnTo>
                                <a:lnTo>
                                  <a:pt x="93446" y="55270"/>
                                </a:lnTo>
                                <a:lnTo>
                                  <a:pt x="94068" y="54863"/>
                                </a:lnTo>
                                <a:lnTo>
                                  <a:pt x="94246" y="54305"/>
                                </a:lnTo>
                                <a:lnTo>
                                  <a:pt x="94246" y="42824"/>
                                </a:lnTo>
                                <a:close/>
                              </a:path>
                              <a:path w="102235" h="55880">
                                <a:moveTo>
                                  <a:pt x="91224" y="660"/>
                                </a:moveTo>
                                <a:lnTo>
                                  <a:pt x="86232" y="660"/>
                                </a:lnTo>
                                <a:lnTo>
                                  <a:pt x="84271" y="927"/>
                                </a:lnTo>
                                <a:lnTo>
                                  <a:pt x="84707" y="927"/>
                                </a:lnTo>
                                <a:lnTo>
                                  <a:pt x="83776" y="1358"/>
                                </a:lnTo>
                                <a:lnTo>
                                  <a:pt x="63792" y="35001"/>
                                </a:lnTo>
                                <a:lnTo>
                                  <a:pt x="62945" y="41503"/>
                                </a:lnTo>
                                <a:lnTo>
                                  <a:pt x="63163" y="42036"/>
                                </a:lnTo>
                                <a:lnTo>
                                  <a:pt x="63245" y="42240"/>
                                </a:lnTo>
                                <a:lnTo>
                                  <a:pt x="63972" y="42824"/>
                                </a:lnTo>
                                <a:lnTo>
                                  <a:pt x="100393" y="42824"/>
                                </a:lnTo>
                                <a:lnTo>
                                  <a:pt x="101587" y="42036"/>
                                </a:lnTo>
                                <a:lnTo>
                                  <a:pt x="101866" y="41503"/>
                                </a:lnTo>
                                <a:lnTo>
                                  <a:pt x="101910" y="41274"/>
                                </a:lnTo>
                                <a:lnTo>
                                  <a:pt x="102006" y="38836"/>
                                </a:lnTo>
                                <a:lnTo>
                                  <a:pt x="101854" y="38061"/>
                                </a:lnTo>
                                <a:lnTo>
                                  <a:pt x="101561" y="37591"/>
                                </a:lnTo>
                                <a:lnTo>
                                  <a:pt x="100393" y="36842"/>
                                </a:lnTo>
                                <a:lnTo>
                                  <a:pt x="69367" y="36842"/>
                                </a:lnTo>
                                <a:lnTo>
                                  <a:pt x="86918" y="6921"/>
                                </a:lnTo>
                                <a:lnTo>
                                  <a:pt x="94246" y="6921"/>
                                </a:lnTo>
                                <a:lnTo>
                                  <a:pt x="94159" y="1854"/>
                                </a:lnTo>
                                <a:lnTo>
                                  <a:pt x="93916" y="1358"/>
                                </a:lnTo>
                                <a:lnTo>
                                  <a:pt x="92900" y="927"/>
                                </a:lnTo>
                                <a:lnTo>
                                  <a:pt x="91224" y="660"/>
                                </a:lnTo>
                                <a:close/>
                              </a:path>
                              <a:path w="102235" h="55880">
                                <a:moveTo>
                                  <a:pt x="94246" y="6921"/>
                                </a:moveTo>
                                <a:lnTo>
                                  <a:pt x="86918" y="6921"/>
                                </a:lnTo>
                                <a:lnTo>
                                  <a:pt x="87007" y="36842"/>
                                </a:lnTo>
                                <a:lnTo>
                                  <a:pt x="94246" y="36842"/>
                                </a:lnTo>
                                <a:lnTo>
                                  <a:pt x="94246" y="6921"/>
                                </a:lnTo>
                                <a:close/>
                              </a:path>
                              <a:path w="102235" h="55880">
                                <a:moveTo>
                                  <a:pt x="51625" y="45910"/>
                                </a:moveTo>
                                <a:lnTo>
                                  <a:pt x="48196" y="45910"/>
                                </a:lnTo>
                                <a:lnTo>
                                  <a:pt x="46989" y="46253"/>
                                </a:lnTo>
                                <a:lnTo>
                                  <a:pt x="45669" y="47574"/>
                                </a:lnTo>
                                <a:lnTo>
                                  <a:pt x="45338" y="48907"/>
                                </a:lnTo>
                                <a:lnTo>
                                  <a:pt x="45338" y="52831"/>
                                </a:lnTo>
                                <a:lnTo>
                                  <a:pt x="45669" y="54127"/>
                                </a:lnTo>
                                <a:lnTo>
                                  <a:pt x="46951" y="55410"/>
                                </a:lnTo>
                                <a:lnTo>
                                  <a:pt x="48120" y="55740"/>
                                </a:lnTo>
                                <a:lnTo>
                                  <a:pt x="51561" y="55740"/>
                                </a:lnTo>
                                <a:lnTo>
                                  <a:pt x="52743" y="55410"/>
                                </a:lnTo>
                                <a:lnTo>
                                  <a:pt x="54038" y="54127"/>
                                </a:lnTo>
                                <a:lnTo>
                                  <a:pt x="54375" y="52831"/>
                                </a:lnTo>
                                <a:lnTo>
                                  <a:pt x="54394" y="48907"/>
                                </a:lnTo>
                                <a:lnTo>
                                  <a:pt x="54085" y="47574"/>
                                </a:lnTo>
                                <a:lnTo>
                                  <a:pt x="53428" y="46888"/>
                                </a:lnTo>
                                <a:lnTo>
                                  <a:pt x="52781" y="46253"/>
                                </a:lnTo>
                                <a:lnTo>
                                  <a:pt x="51625" y="45910"/>
                                </a:lnTo>
                                <a:close/>
                              </a:path>
                              <a:path w="102235" h="55880">
                                <a:moveTo>
                                  <a:pt x="29678" y="6413"/>
                                </a:moveTo>
                                <a:lnTo>
                                  <a:pt x="16497" y="6413"/>
                                </a:lnTo>
                                <a:lnTo>
                                  <a:pt x="17818" y="6654"/>
                                </a:lnTo>
                                <a:lnTo>
                                  <a:pt x="20142" y="7607"/>
                                </a:lnTo>
                                <a:lnTo>
                                  <a:pt x="21107" y="8242"/>
                                </a:lnTo>
                                <a:lnTo>
                                  <a:pt x="22644" y="9880"/>
                                </a:lnTo>
                                <a:lnTo>
                                  <a:pt x="23228" y="10820"/>
                                </a:lnTo>
                                <a:lnTo>
                                  <a:pt x="23621" y="11912"/>
                                </a:lnTo>
                                <a:lnTo>
                                  <a:pt x="24053" y="12992"/>
                                </a:lnTo>
                                <a:lnTo>
                                  <a:pt x="1752" y="47586"/>
                                </a:lnTo>
                                <a:lnTo>
                                  <a:pt x="888" y="48628"/>
                                </a:lnTo>
                                <a:lnTo>
                                  <a:pt x="569" y="49199"/>
                                </a:lnTo>
                                <a:lnTo>
                                  <a:pt x="456" y="49402"/>
                                </a:lnTo>
                                <a:lnTo>
                                  <a:pt x="342" y="49606"/>
                                </a:lnTo>
                                <a:lnTo>
                                  <a:pt x="63" y="50723"/>
                                </a:lnTo>
                                <a:lnTo>
                                  <a:pt x="0" y="52196"/>
                                </a:lnTo>
                                <a:lnTo>
                                  <a:pt x="136" y="53593"/>
                                </a:lnTo>
                                <a:lnTo>
                                  <a:pt x="152" y="53759"/>
                                </a:lnTo>
                                <a:lnTo>
                                  <a:pt x="543" y="54584"/>
                                </a:lnTo>
                                <a:lnTo>
                                  <a:pt x="609" y="54724"/>
                                </a:lnTo>
                                <a:lnTo>
                                  <a:pt x="1346" y="55219"/>
                                </a:lnTo>
                                <a:lnTo>
                                  <a:pt x="2412" y="55359"/>
                                </a:lnTo>
                                <a:lnTo>
                                  <a:pt x="32562" y="55359"/>
                                </a:lnTo>
                                <a:lnTo>
                                  <a:pt x="33065" y="55219"/>
                                </a:lnTo>
                                <a:lnTo>
                                  <a:pt x="33205" y="55219"/>
                                </a:lnTo>
                                <a:lnTo>
                                  <a:pt x="33625" y="54724"/>
                                </a:lnTo>
                                <a:lnTo>
                                  <a:pt x="33743" y="54584"/>
                                </a:lnTo>
                                <a:lnTo>
                                  <a:pt x="33997" y="53759"/>
                                </a:lnTo>
                                <a:lnTo>
                                  <a:pt x="33980" y="50723"/>
                                </a:lnTo>
                                <a:lnTo>
                                  <a:pt x="33705" y="49961"/>
                                </a:lnTo>
                                <a:lnTo>
                                  <a:pt x="33159" y="49402"/>
                                </a:lnTo>
                                <a:lnTo>
                                  <a:pt x="32511" y="49199"/>
                                </a:lnTo>
                                <a:lnTo>
                                  <a:pt x="8762" y="49199"/>
                                </a:lnTo>
                                <a:lnTo>
                                  <a:pt x="17411" y="40170"/>
                                </a:lnTo>
                                <a:lnTo>
                                  <a:pt x="31475" y="17843"/>
                                </a:lnTo>
                                <a:lnTo>
                                  <a:pt x="31508" y="17652"/>
                                </a:lnTo>
                                <a:lnTo>
                                  <a:pt x="31605" y="11912"/>
                                </a:lnTo>
                                <a:lnTo>
                                  <a:pt x="31440" y="10960"/>
                                </a:lnTo>
                                <a:lnTo>
                                  <a:pt x="31343" y="10401"/>
                                </a:lnTo>
                                <a:lnTo>
                                  <a:pt x="30048" y="6984"/>
                                </a:lnTo>
                                <a:lnTo>
                                  <a:pt x="29678" y="6413"/>
                                </a:lnTo>
                                <a:close/>
                              </a:path>
                              <a:path w="102235" h="55880">
                                <a:moveTo>
                                  <a:pt x="18541" y="0"/>
                                </a:moveTo>
                                <a:lnTo>
                                  <a:pt x="14236" y="0"/>
                                </a:lnTo>
                                <a:lnTo>
                                  <a:pt x="12661" y="190"/>
                                </a:lnTo>
                                <a:lnTo>
                                  <a:pt x="1107" y="9245"/>
                                </a:lnTo>
                                <a:lnTo>
                                  <a:pt x="1258" y="9880"/>
                                </a:lnTo>
                                <a:lnTo>
                                  <a:pt x="1346" y="10248"/>
                                </a:lnTo>
                                <a:lnTo>
                                  <a:pt x="1784" y="10820"/>
                                </a:lnTo>
                                <a:lnTo>
                                  <a:pt x="2273" y="10960"/>
                                </a:lnTo>
                                <a:lnTo>
                                  <a:pt x="2616" y="10960"/>
                                </a:lnTo>
                                <a:lnTo>
                                  <a:pt x="2942" y="10820"/>
                                </a:lnTo>
                                <a:lnTo>
                                  <a:pt x="3636" y="10401"/>
                                </a:lnTo>
                                <a:lnTo>
                                  <a:pt x="4403" y="9880"/>
                                </a:lnTo>
                                <a:lnTo>
                                  <a:pt x="5460" y="9245"/>
                                </a:lnTo>
                                <a:lnTo>
                                  <a:pt x="7364" y="8242"/>
                                </a:lnTo>
                                <a:lnTo>
                                  <a:pt x="8801" y="7607"/>
                                </a:lnTo>
                                <a:lnTo>
                                  <a:pt x="11620" y="6654"/>
                                </a:lnTo>
                                <a:lnTo>
                                  <a:pt x="13207" y="6413"/>
                                </a:lnTo>
                                <a:lnTo>
                                  <a:pt x="29678" y="6413"/>
                                </a:lnTo>
                                <a:lnTo>
                                  <a:pt x="29070" y="5473"/>
                                </a:lnTo>
                                <a:lnTo>
                                  <a:pt x="26454" y="2882"/>
                                </a:lnTo>
                                <a:lnTo>
                                  <a:pt x="24815" y="1854"/>
                                </a:lnTo>
                                <a:lnTo>
                                  <a:pt x="20853" y="368"/>
                                </a:lnTo>
                                <a:lnTo>
                                  <a:pt x="18541"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3238855" y="1591413"/>
                            <a:ext cx="278130" cy="158750"/>
                          </a:xfrm>
                          <a:custGeom>
                            <a:avLst/>
                            <a:gdLst/>
                            <a:ahLst/>
                            <a:cxnLst/>
                            <a:rect l="l" t="t" r="r" b="b"/>
                            <a:pathLst>
                              <a:path w="278130" h="158750">
                                <a:moveTo>
                                  <a:pt x="277609" y="0"/>
                                </a:moveTo>
                                <a:lnTo>
                                  <a:pt x="0" y="0"/>
                                </a:lnTo>
                                <a:lnTo>
                                  <a:pt x="0" y="158546"/>
                                </a:lnTo>
                                <a:lnTo>
                                  <a:pt x="277609" y="158546"/>
                                </a:lnTo>
                                <a:lnTo>
                                  <a:pt x="277609" y="0"/>
                                </a:lnTo>
                                <a:close/>
                              </a:path>
                            </a:pathLst>
                          </a:custGeom>
                          <a:solidFill>
                            <a:srgbClr val="E9EAF1"/>
                          </a:solidFill>
                        </wps:spPr>
                        <wps:bodyPr wrap="square" lIns="0" tIns="0" rIns="0" bIns="0" rtlCol="0">
                          <a:prstTxWarp prst="textNoShape">
                            <a:avLst/>
                          </a:prstTxWarp>
                          <a:noAutofit/>
                        </wps:bodyPr>
                      </wps:wsp>
                      <wps:wsp>
                        <wps:cNvPr id="292" name="Graphic 292"/>
                        <wps:cNvSpPr/>
                        <wps:spPr>
                          <a:xfrm>
                            <a:off x="135089" y="1618159"/>
                            <a:ext cx="3294379" cy="214629"/>
                          </a:xfrm>
                          <a:custGeom>
                            <a:avLst/>
                            <a:gdLst/>
                            <a:ahLst/>
                            <a:cxnLst/>
                            <a:rect l="l" t="t" r="r" b="b"/>
                            <a:pathLst>
                              <a:path w="3294379" h="214629">
                                <a:moveTo>
                                  <a:pt x="33401" y="207784"/>
                                </a:moveTo>
                                <a:lnTo>
                                  <a:pt x="33070" y="206463"/>
                                </a:lnTo>
                                <a:lnTo>
                                  <a:pt x="32524" y="205714"/>
                                </a:lnTo>
                                <a:lnTo>
                                  <a:pt x="31826" y="205498"/>
                                </a:lnTo>
                                <a:lnTo>
                                  <a:pt x="22936" y="205498"/>
                                </a:lnTo>
                                <a:lnTo>
                                  <a:pt x="22936" y="170002"/>
                                </a:lnTo>
                                <a:lnTo>
                                  <a:pt x="22936" y="160426"/>
                                </a:lnTo>
                                <a:lnTo>
                                  <a:pt x="22758" y="159778"/>
                                </a:lnTo>
                                <a:lnTo>
                                  <a:pt x="22085" y="159385"/>
                                </a:lnTo>
                                <a:lnTo>
                                  <a:pt x="20866" y="159219"/>
                                </a:lnTo>
                                <a:lnTo>
                                  <a:pt x="14541" y="159219"/>
                                </a:lnTo>
                                <a:lnTo>
                                  <a:pt x="0" y="169760"/>
                                </a:lnTo>
                                <a:lnTo>
                                  <a:pt x="76" y="173913"/>
                                </a:lnTo>
                                <a:lnTo>
                                  <a:pt x="444" y="174840"/>
                                </a:lnTo>
                                <a:lnTo>
                                  <a:pt x="571" y="175145"/>
                                </a:lnTo>
                                <a:lnTo>
                                  <a:pt x="1536" y="175399"/>
                                </a:lnTo>
                                <a:lnTo>
                                  <a:pt x="3111" y="174840"/>
                                </a:lnTo>
                                <a:lnTo>
                                  <a:pt x="11887" y="170002"/>
                                </a:lnTo>
                                <a:lnTo>
                                  <a:pt x="11887" y="205498"/>
                                </a:lnTo>
                                <a:lnTo>
                                  <a:pt x="1727" y="205498"/>
                                </a:lnTo>
                                <a:lnTo>
                                  <a:pt x="1054" y="205714"/>
                                </a:lnTo>
                                <a:lnTo>
                                  <a:pt x="520" y="206463"/>
                                </a:lnTo>
                                <a:lnTo>
                                  <a:pt x="190" y="207784"/>
                                </a:lnTo>
                                <a:lnTo>
                                  <a:pt x="215" y="211836"/>
                                </a:lnTo>
                                <a:lnTo>
                                  <a:pt x="571" y="213144"/>
                                </a:lnTo>
                                <a:lnTo>
                                  <a:pt x="1092" y="213829"/>
                                </a:lnTo>
                                <a:lnTo>
                                  <a:pt x="1727" y="214045"/>
                                </a:lnTo>
                                <a:lnTo>
                                  <a:pt x="31826" y="214045"/>
                                </a:lnTo>
                                <a:lnTo>
                                  <a:pt x="32512" y="213829"/>
                                </a:lnTo>
                                <a:lnTo>
                                  <a:pt x="33032" y="213144"/>
                                </a:lnTo>
                                <a:lnTo>
                                  <a:pt x="33375" y="211836"/>
                                </a:lnTo>
                                <a:lnTo>
                                  <a:pt x="33401" y="207784"/>
                                </a:lnTo>
                                <a:close/>
                              </a:path>
                              <a:path w="3294379" h="214629">
                                <a:moveTo>
                                  <a:pt x="77736" y="211810"/>
                                </a:moveTo>
                                <a:lnTo>
                                  <a:pt x="77647" y="207035"/>
                                </a:lnTo>
                                <a:lnTo>
                                  <a:pt x="77393" y="206095"/>
                                </a:lnTo>
                                <a:lnTo>
                                  <a:pt x="76784" y="205320"/>
                                </a:lnTo>
                                <a:lnTo>
                                  <a:pt x="75996" y="205066"/>
                                </a:lnTo>
                                <a:lnTo>
                                  <a:pt x="54495" y="205066"/>
                                </a:lnTo>
                                <a:lnTo>
                                  <a:pt x="60871" y="198539"/>
                                </a:lnTo>
                                <a:lnTo>
                                  <a:pt x="75704" y="174586"/>
                                </a:lnTo>
                                <a:lnTo>
                                  <a:pt x="75704" y="170789"/>
                                </a:lnTo>
                                <a:lnTo>
                                  <a:pt x="75565" y="170053"/>
                                </a:lnTo>
                                <a:lnTo>
                                  <a:pt x="75450" y="169405"/>
                                </a:lnTo>
                                <a:lnTo>
                                  <a:pt x="75361" y="168897"/>
                                </a:lnTo>
                                <a:lnTo>
                                  <a:pt x="75285" y="168732"/>
                                </a:lnTo>
                                <a:lnTo>
                                  <a:pt x="75196" y="168503"/>
                                </a:lnTo>
                                <a:lnTo>
                                  <a:pt x="61645" y="158521"/>
                                </a:lnTo>
                                <a:lnTo>
                                  <a:pt x="56997" y="158521"/>
                                </a:lnTo>
                                <a:lnTo>
                                  <a:pt x="42430" y="170053"/>
                                </a:lnTo>
                                <a:lnTo>
                                  <a:pt x="42557" y="170789"/>
                                </a:lnTo>
                                <a:lnTo>
                                  <a:pt x="42608" y="171119"/>
                                </a:lnTo>
                                <a:lnTo>
                                  <a:pt x="42697" y="171564"/>
                                </a:lnTo>
                                <a:lnTo>
                                  <a:pt x="43141" y="172389"/>
                                </a:lnTo>
                                <a:lnTo>
                                  <a:pt x="43789" y="172656"/>
                                </a:lnTo>
                                <a:lnTo>
                                  <a:pt x="45300" y="171996"/>
                                </a:lnTo>
                                <a:lnTo>
                                  <a:pt x="45961" y="171564"/>
                                </a:lnTo>
                                <a:lnTo>
                                  <a:pt x="46697" y="171119"/>
                                </a:lnTo>
                                <a:lnTo>
                                  <a:pt x="48704" y="170053"/>
                                </a:lnTo>
                                <a:lnTo>
                                  <a:pt x="49822" y="169557"/>
                                </a:lnTo>
                                <a:lnTo>
                                  <a:pt x="52387" y="168732"/>
                                </a:lnTo>
                                <a:lnTo>
                                  <a:pt x="53848" y="168503"/>
                                </a:lnTo>
                                <a:lnTo>
                                  <a:pt x="56692" y="168503"/>
                                </a:lnTo>
                                <a:lnTo>
                                  <a:pt x="62395" y="177393"/>
                                </a:lnTo>
                                <a:lnTo>
                                  <a:pt x="61861" y="179755"/>
                                </a:lnTo>
                                <a:lnTo>
                                  <a:pt x="53568" y="191998"/>
                                </a:lnTo>
                                <a:lnTo>
                                  <a:pt x="44132" y="202120"/>
                                </a:lnTo>
                                <a:lnTo>
                                  <a:pt x="42760" y="203746"/>
                                </a:lnTo>
                                <a:lnTo>
                                  <a:pt x="41986" y="205066"/>
                                </a:lnTo>
                                <a:lnTo>
                                  <a:pt x="41859" y="205320"/>
                                </a:lnTo>
                                <a:lnTo>
                                  <a:pt x="41427" y="207035"/>
                                </a:lnTo>
                                <a:lnTo>
                                  <a:pt x="41490" y="211810"/>
                                </a:lnTo>
                                <a:lnTo>
                                  <a:pt x="42011" y="213029"/>
                                </a:lnTo>
                                <a:lnTo>
                                  <a:pt x="42100" y="213233"/>
                                </a:lnTo>
                                <a:lnTo>
                                  <a:pt x="43192" y="213880"/>
                                </a:lnTo>
                                <a:lnTo>
                                  <a:pt x="44805" y="214045"/>
                                </a:lnTo>
                                <a:lnTo>
                                  <a:pt x="76174" y="214045"/>
                                </a:lnTo>
                                <a:lnTo>
                                  <a:pt x="76708" y="213880"/>
                                </a:lnTo>
                                <a:lnTo>
                                  <a:pt x="76873" y="213880"/>
                                </a:lnTo>
                                <a:lnTo>
                                  <a:pt x="77470" y="213029"/>
                                </a:lnTo>
                                <a:lnTo>
                                  <a:pt x="77736" y="211810"/>
                                </a:lnTo>
                                <a:close/>
                              </a:path>
                              <a:path w="3294379" h="214629">
                                <a:moveTo>
                                  <a:pt x="3227197" y="51181"/>
                                </a:moveTo>
                                <a:lnTo>
                                  <a:pt x="3226905" y="50279"/>
                                </a:lnTo>
                                <a:lnTo>
                                  <a:pt x="3226422" y="49720"/>
                                </a:lnTo>
                                <a:lnTo>
                                  <a:pt x="3225787" y="49530"/>
                                </a:lnTo>
                                <a:lnTo>
                                  <a:pt x="3215919" y="49530"/>
                                </a:lnTo>
                                <a:lnTo>
                                  <a:pt x="3215817" y="8051"/>
                                </a:lnTo>
                                <a:lnTo>
                                  <a:pt x="3215805" y="1117"/>
                                </a:lnTo>
                                <a:lnTo>
                                  <a:pt x="3215297" y="749"/>
                                </a:lnTo>
                                <a:lnTo>
                                  <a:pt x="3214446" y="558"/>
                                </a:lnTo>
                                <a:lnTo>
                                  <a:pt x="3210407" y="558"/>
                                </a:lnTo>
                                <a:lnTo>
                                  <a:pt x="3195675" y="13741"/>
                                </a:lnTo>
                                <a:lnTo>
                                  <a:pt x="3196069" y="14643"/>
                                </a:lnTo>
                                <a:lnTo>
                                  <a:pt x="3196831" y="14846"/>
                                </a:lnTo>
                                <a:lnTo>
                                  <a:pt x="3198126" y="14338"/>
                                </a:lnTo>
                                <a:lnTo>
                                  <a:pt x="3208667" y="8051"/>
                                </a:lnTo>
                                <a:lnTo>
                                  <a:pt x="3208667" y="49530"/>
                                </a:lnTo>
                                <a:lnTo>
                                  <a:pt x="3197288" y="49530"/>
                                </a:lnTo>
                                <a:lnTo>
                                  <a:pt x="3196679" y="49720"/>
                                </a:lnTo>
                                <a:lnTo>
                                  <a:pt x="3196209" y="50279"/>
                                </a:lnTo>
                                <a:lnTo>
                                  <a:pt x="3195891" y="51181"/>
                                </a:lnTo>
                                <a:lnTo>
                                  <a:pt x="3195891" y="53835"/>
                                </a:lnTo>
                                <a:lnTo>
                                  <a:pt x="3196259" y="54724"/>
                                </a:lnTo>
                                <a:lnTo>
                                  <a:pt x="3196742" y="55219"/>
                                </a:lnTo>
                                <a:lnTo>
                                  <a:pt x="3197288" y="55359"/>
                                </a:lnTo>
                                <a:lnTo>
                                  <a:pt x="3225787" y="55359"/>
                                </a:lnTo>
                                <a:lnTo>
                                  <a:pt x="3226358" y="55219"/>
                                </a:lnTo>
                                <a:lnTo>
                                  <a:pt x="3226841" y="54724"/>
                                </a:lnTo>
                                <a:lnTo>
                                  <a:pt x="3227171" y="53835"/>
                                </a:lnTo>
                                <a:lnTo>
                                  <a:pt x="3227197" y="51181"/>
                                </a:lnTo>
                                <a:close/>
                              </a:path>
                              <a:path w="3294379" h="214629">
                                <a:moveTo>
                                  <a:pt x="3247440" y="48895"/>
                                </a:moveTo>
                                <a:lnTo>
                                  <a:pt x="3247098" y="47561"/>
                                </a:lnTo>
                                <a:lnTo>
                                  <a:pt x="3246463" y="46875"/>
                                </a:lnTo>
                                <a:lnTo>
                                  <a:pt x="3245828" y="46253"/>
                                </a:lnTo>
                                <a:lnTo>
                                  <a:pt x="3244646" y="45910"/>
                                </a:lnTo>
                                <a:lnTo>
                                  <a:pt x="3241230" y="45910"/>
                                </a:lnTo>
                                <a:lnTo>
                                  <a:pt x="3240024" y="46253"/>
                                </a:lnTo>
                                <a:lnTo>
                                  <a:pt x="3238690" y="47561"/>
                                </a:lnTo>
                                <a:lnTo>
                                  <a:pt x="3238360" y="48895"/>
                                </a:lnTo>
                                <a:lnTo>
                                  <a:pt x="3238360" y="52819"/>
                                </a:lnTo>
                                <a:lnTo>
                                  <a:pt x="3238677" y="54127"/>
                                </a:lnTo>
                                <a:lnTo>
                                  <a:pt x="3239973" y="55410"/>
                                </a:lnTo>
                                <a:lnTo>
                                  <a:pt x="3241154" y="55740"/>
                                </a:lnTo>
                                <a:lnTo>
                                  <a:pt x="3244570" y="55740"/>
                                </a:lnTo>
                                <a:lnTo>
                                  <a:pt x="3245739" y="55410"/>
                                </a:lnTo>
                                <a:lnTo>
                                  <a:pt x="3247059" y="54127"/>
                                </a:lnTo>
                                <a:lnTo>
                                  <a:pt x="3247415" y="52819"/>
                                </a:lnTo>
                                <a:lnTo>
                                  <a:pt x="3247440" y="48895"/>
                                </a:lnTo>
                                <a:close/>
                              </a:path>
                              <a:path w="3294379" h="214629">
                                <a:moveTo>
                                  <a:pt x="3293986" y="43713"/>
                                </a:moveTo>
                                <a:lnTo>
                                  <a:pt x="3287572" y="30314"/>
                                </a:lnTo>
                                <a:lnTo>
                                  <a:pt x="3286645" y="29705"/>
                                </a:lnTo>
                                <a:lnTo>
                                  <a:pt x="3286645" y="40919"/>
                                </a:lnTo>
                                <a:lnTo>
                                  <a:pt x="3286607" y="44780"/>
                                </a:lnTo>
                                <a:lnTo>
                                  <a:pt x="3279330" y="50495"/>
                                </a:lnTo>
                                <a:lnTo>
                                  <a:pt x="3272015" y="50495"/>
                                </a:lnTo>
                                <a:lnTo>
                                  <a:pt x="3269221" y="49771"/>
                                </a:lnTo>
                                <a:lnTo>
                                  <a:pt x="3265487" y="46799"/>
                                </a:lnTo>
                                <a:lnTo>
                                  <a:pt x="3264585" y="44780"/>
                                </a:lnTo>
                                <a:lnTo>
                                  <a:pt x="3264547" y="40919"/>
                                </a:lnTo>
                                <a:lnTo>
                                  <a:pt x="3264725" y="39763"/>
                                </a:lnTo>
                                <a:lnTo>
                                  <a:pt x="3264865" y="39344"/>
                                </a:lnTo>
                                <a:lnTo>
                                  <a:pt x="3265614" y="37553"/>
                                </a:lnTo>
                                <a:lnTo>
                                  <a:pt x="3266275" y="36563"/>
                                </a:lnTo>
                                <a:lnTo>
                                  <a:pt x="3267151" y="35636"/>
                                </a:lnTo>
                                <a:lnTo>
                                  <a:pt x="3267964" y="34734"/>
                                </a:lnTo>
                                <a:lnTo>
                                  <a:pt x="3269005" y="33858"/>
                                </a:lnTo>
                                <a:lnTo>
                                  <a:pt x="3271634" y="32131"/>
                                </a:lnTo>
                                <a:lnTo>
                                  <a:pt x="3273221" y="31242"/>
                                </a:lnTo>
                                <a:lnTo>
                                  <a:pt x="3275088" y="30314"/>
                                </a:lnTo>
                                <a:lnTo>
                                  <a:pt x="3277006" y="31242"/>
                                </a:lnTo>
                                <a:lnTo>
                                  <a:pt x="3286645" y="40919"/>
                                </a:lnTo>
                                <a:lnTo>
                                  <a:pt x="3286645" y="29705"/>
                                </a:lnTo>
                                <a:lnTo>
                                  <a:pt x="3285261" y="28778"/>
                                </a:lnTo>
                                <a:lnTo>
                                  <a:pt x="3283496" y="27749"/>
                                </a:lnTo>
                                <a:lnTo>
                                  <a:pt x="3281489" y="26771"/>
                                </a:lnTo>
                                <a:lnTo>
                                  <a:pt x="3283191" y="25869"/>
                                </a:lnTo>
                                <a:lnTo>
                                  <a:pt x="3284677" y="24917"/>
                                </a:lnTo>
                                <a:lnTo>
                                  <a:pt x="3285731" y="24079"/>
                                </a:lnTo>
                                <a:lnTo>
                                  <a:pt x="3287268" y="22860"/>
                                </a:lnTo>
                                <a:lnTo>
                                  <a:pt x="3292030" y="10972"/>
                                </a:lnTo>
                                <a:lnTo>
                                  <a:pt x="3291725" y="9258"/>
                                </a:lnTo>
                                <a:lnTo>
                                  <a:pt x="3290684" y="6692"/>
                                </a:lnTo>
                                <a:lnTo>
                                  <a:pt x="3290620" y="6540"/>
                                </a:lnTo>
                                <a:lnTo>
                                  <a:pt x="3290544" y="6337"/>
                                </a:lnTo>
                                <a:lnTo>
                                  <a:pt x="3290481" y="6172"/>
                                </a:lnTo>
                                <a:lnTo>
                                  <a:pt x="3290100" y="5651"/>
                                </a:lnTo>
                                <a:lnTo>
                                  <a:pt x="3289516" y="4838"/>
                                </a:lnTo>
                                <a:lnTo>
                                  <a:pt x="3286912" y="2552"/>
                                </a:lnTo>
                                <a:lnTo>
                                  <a:pt x="3285248" y="1651"/>
                                </a:lnTo>
                                <a:lnTo>
                                  <a:pt x="3284867" y="1536"/>
                                </a:lnTo>
                                <a:lnTo>
                                  <a:pt x="3284867" y="15519"/>
                                </a:lnTo>
                                <a:lnTo>
                                  <a:pt x="3284093" y="17462"/>
                                </a:lnTo>
                                <a:lnTo>
                                  <a:pt x="3281070" y="20993"/>
                                </a:lnTo>
                                <a:lnTo>
                                  <a:pt x="3278886" y="22618"/>
                                </a:lnTo>
                                <a:lnTo>
                                  <a:pt x="3276054" y="24079"/>
                                </a:lnTo>
                                <a:lnTo>
                                  <a:pt x="3274377" y="23202"/>
                                </a:lnTo>
                                <a:lnTo>
                                  <a:pt x="3266313" y="14465"/>
                                </a:lnTo>
                                <a:lnTo>
                                  <a:pt x="3266313" y="10972"/>
                                </a:lnTo>
                                <a:lnTo>
                                  <a:pt x="3267024" y="9258"/>
                                </a:lnTo>
                                <a:lnTo>
                                  <a:pt x="3267900" y="8394"/>
                                </a:lnTo>
                                <a:lnTo>
                                  <a:pt x="3270224" y="6337"/>
                                </a:lnTo>
                                <a:lnTo>
                                  <a:pt x="3272510" y="5651"/>
                                </a:lnTo>
                                <a:lnTo>
                                  <a:pt x="3277044" y="5651"/>
                                </a:lnTo>
                                <a:lnTo>
                                  <a:pt x="3284575" y="10972"/>
                                </a:lnTo>
                                <a:lnTo>
                                  <a:pt x="3284651" y="11125"/>
                                </a:lnTo>
                                <a:lnTo>
                                  <a:pt x="3284791" y="11836"/>
                                </a:lnTo>
                                <a:lnTo>
                                  <a:pt x="3284867" y="15519"/>
                                </a:lnTo>
                                <a:lnTo>
                                  <a:pt x="3284867" y="1536"/>
                                </a:lnTo>
                                <a:lnTo>
                                  <a:pt x="3281349" y="355"/>
                                </a:lnTo>
                                <a:lnTo>
                                  <a:pt x="3281515" y="355"/>
                                </a:lnTo>
                                <a:lnTo>
                                  <a:pt x="3278848" y="0"/>
                                </a:lnTo>
                                <a:lnTo>
                                  <a:pt x="3273234" y="0"/>
                                </a:lnTo>
                                <a:lnTo>
                                  <a:pt x="3270732" y="355"/>
                                </a:lnTo>
                                <a:lnTo>
                                  <a:pt x="3259150" y="15519"/>
                                </a:lnTo>
                                <a:lnTo>
                                  <a:pt x="3259340" y="16662"/>
                                </a:lnTo>
                                <a:lnTo>
                                  <a:pt x="3259912" y="18249"/>
                                </a:lnTo>
                                <a:lnTo>
                                  <a:pt x="3260344" y="19392"/>
                                </a:lnTo>
                                <a:lnTo>
                                  <a:pt x="3260941" y="20472"/>
                                </a:lnTo>
                                <a:lnTo>
                                  <a:pt x="3261868" y="21602"/>
                                </a:lnTo>
                                <a:lnTo>
                                  <a:pt x="3262655" y="22618"/>
                                </a:lnTo>
                                <a:lnTo>
                                  <a:pt x="3269602" y="27533"/>
                                </a:lnTo>
                                <a:lnTo>
                                  <a:pt x="3267684" y="28486"/>
                                </a:lnTo>
                                <a:lnTo>
                                  <a:pt x="3257219" y="40919"/>
                                </a:lnTo>
                                <a:lnTo>
                                  <a:pt x="3257219" y="44780"/>
                                </a:lnTo>
                                <a:lnTo>
                                  <a:pt x="3272371" y="56159"/>
                                </a:lnTo>
                                <a:lnTo>
                                  <a:pt x="3278187" y="56159"/>
                                </a:lnTo>
                                <a:lnTo>
                                  <a:pt x="3291078" y="50495"/>
                                </a:lnTo>
                                <a:lnTo>
                                  <a:pt x="3291865" y="49491"/>
                                </a:lnTo>
                                <a:lnTo>
                                  <a:pt x="3293567" y="45821"/>
                                </a:lnTo>
                                <a:lnTo>
                                  <a:pt x="3293986" y="43713"/>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340334" y="1749960"/>
                            <a:ext cx="334645" cy="158750"/>
                          </a:xfrm>
                          <a:custGeom>
                            <a:avLst/>
                            <a:gdLst/>
                            <a:ahLst/>
                            <a:cxnLst/>
                            <a:rect l="l" t="t" r="r" b="b"/>
                            <a:pathLst>
                              <a:path w="334645" h="158750">
                                <a:moveTo>
                                  <a:pt x="334518" y="0"/>
                                </a:moveTo>
                                <a:lnTo>
                                  <a:pt x="0" y="0"/>
                                </a:lnTo>
                                <a:lnTo>
                                  <a:pt x="0" y="158661"/>
                                </a:lnTo>
                                <a:lnTo>
                                  <a:pt x="334518" y="158661"/>
                                </a:lnTo>
                                <a:lnTo>
                                  <a:pt x="334518" y="0"/>
                                </a:lnTo>
                                <a:close/>
                              </a:path>
                            </a:pathLst>
                          </a:custGeom>
                          <a:solidFill>
                            <a:srgbClr val="8B92B7"/>
                          </a:solidFill>
                        </wps:spPr>
                        <wps:bodyPr wrap="square" lIns="0" tIns="0" rIns="0" bIns="0" rtlCol="0">
                          <a:prstTxWarp prst="textNoShape">
                            <a:avLst/>
                          </a:prstTxWarp>
                          <a:noAutofit/>
                        </wps:bodyPr>
                      </wps:wsp>
                      <wps:wsp>
                        <wps:cNvPr id="294" name="Graphic 294"/>
                        <wps:cNvSpPr/>
                        <wps:spPr>
                          <a:xfrm>
                            <a:off x="456920" y="1777392"/>
                            <a:ext cx="100330" cy="55880"/>
                          </a:xfrm>
                          <a:custGeom>
                            <a:avLst/>
                            <a:gdLst/>
                            <a:ahLst/>
                            <a:cxnLst/>
                            <a:rect l="l" t="t" r="r" b="b"/>
                            <a:pathLst>
                              <a:path w="100330" h="55880">
                                <a:moveTo>
                                  <a:pt x="98805" y="48996"/>
                                </a:moveTo>
                                <a:lnTo>
                                  <a:pt x="70307" y="48996"/>
                                </a:lnTo>
                                <a:lnTo>
                                  <a:pt x="69684" y="49187"/>
                                </a:lnTo>
                                <a:lnTo>
                                  <a:pt x="69227" y="49733"/>
                                </a:lnTo>
                                <a:lnTo>
                                  <a:pt x="68910" y="50634"/>
                                </a:lnTo>
                                <a:lnTo>
                                  <a:pt x="68783" y="51955"/>
                                </a:lnTo>
                                <a:lnTo>
                                  <a:pt x="68910" y="53301"/>
                                </a:lnTo>
                                <a:lnTo>
                                  <a:pt x="69278" y="54190"/>
                                </a:lnTo>
                                <a:lnTo>
                                  <a:pt x="69748" y="54673"/>
                                </a:lnTo>
                                <a:lnTo>
                                  <a:pt x="70307" y="54813"/>
                                </a:lnTo>
                                <a:lnTo>
                                  <a:pt x="98805" y="54813"/>
                                </a:lnTo>
                                <a:lnTo>
                                  <a:pt x="99377" y="54673"/>
                                </a:lnTo>
                                <a:lnTo>
                                  <a:pt x="99860" y="54190"/>
                                </a:lnTo>
                                <a:lnTo>
                                  <a:pt x="100190" y="53301"/>
                                </a:lnTo>
                                <a:lnTo>
                                  <a:pt x="100215" y="50634"/>
                                </a:lnTo>
                                <a:lnTo>
                                  <a:pt x="99910" y="49733"/>
                                </a:lnTo>
                                <a:lnTo>
                                  <a:pt x="99440" y="49187"/>
                                </a:lnTo>
                                <a:lnTo>
                                  <a:pt x="98805" y="48996"/>
                                </a:lnTo>
                                <a:close/>
                              </a:path>
                              <a:path w="100330" h="55880">
                                <a:moveTo>
                                  <a:pt x="88938" y="7505"/>
                                </a:moveTo>
                                <a:lnTo>
                                  <a:pt x="81686" y="7505"/>
                                </a:lnTo>
                                <a:lnTo>
                                  <a:pt x="81686" y="48996"/>
                                </a:lnTo>
                                <a:lnTo>
                                  <a:pt x="88938" y="48996"/>
                                </a:lnTo>
                                <a:lnTo>
                                  <a:pt x="88938" y="7505"/>
                                </a:lnTo>
                                <a:close/>
                              </a:path>
                              <a:path w="100330" h="55880">
                                <a:moveTo>
                                  <a:pt x="87415" y="0"/>
                                </a:moveTo>
                                <a:lnTo>
                                  <a:pt x="83413" y="0"/>
                                </a:lnTo>
                                <a:lnTo>
                                  <a:pt x="82737" y="203"/>
                                </a:lnTo>
                                <a:lnTo>
                                  <a:pt x="68630" y="10375"/>
                                </a:lnTo>
                                <a:lnTo>
                                  <a:pt x="68681" y="13195"/>
                                </a:lnTo>
                                <a:lnTo>
                                  <a:pt x="69075" y="14096"/>
                                </a:lnTo>
                                <a:lnTo>
                                  <a:pt x="69862" y="14287"/>
                                </a:lnTo>
                                <a:lnTo>
                                  <a:pt x="71145" y="13792"/>
                                </a:lnTo>
                                <a:lnTo>
                                  <a:pt x="81686" y="7505"/>
                                </a:lnTo>
                                <a:lnTo>
                                  <a:pt x="88938" y="7505"/>
                                </a:lnTo>
                                <a:lnTo>
                                  <a:pt x="88938" y="1066"/>
                                </a:lnTo>
                                <a:lnTo>
                                  <a:pt x="88811" y="571"/>
                                </a:lnTo>
                                <a:lnTo>
                                  <a:pt x="88303" y="203"/>
                                </a:lnTo>
                                <a:lnTo>
                                  <a:pt x="87415" y="0"/>
                                </a:lnTo>
                                <a:close/>
                              </a:path>
                              <a:path w="100330" h="55880">
                                <a:moveTo>
                                  <a:pt x="52133" y="45377"/>
                                </a:moveTo>
                                <a:lnTo>
                                  <a:pt x="48704" y="45377"/>
                                </a:lnTo>
                                <a:lnTo>
                                  <a:pt x="47497" y="45707"/>
                                </a:lnTo>
                                <a:lnTo>
                                  <a:pt x="46177" y="47028"/>
                                </a:lnTo>
                                <a:lnTo>
                                  <a:pt x="45846" y="48361"/>
                                </a:lnTo>
                                <a:lnTo>
                                  <a:pt x="45846" y="52285"/>
                                </a:lnTo>
                                <a:lnTo>
                                  <a:pt x="46164" y="53581"/>
                                </a:lnTo>
                                <a:lnTo>
                                  <a:pt x="47459" y="54876"/>
                                </a:lnTo>
                                <a:lnTo>
                                  <a:pt x="48628" y="55206"/>
                                </a:lnTo>
                                <a:lnTo>
                                  <a:pt x="52057" y="55206"/>
                                </a:lnTo>
                                <a:lnTo>
                                  <a:pt x="53219" y="54876"/>
                                </a:lnTo>
                                <a:lnTo>
                                  <a:pt x="54546" y="53581"/>
                                </a:lnTo>
                                <a:lnTo>
                                  <a:pt x="54895" y="52285"/>
                                </a:lnTo>
                                <a:lnTo>
                                  <a:pt x="54914" y="48361"/>
                                </a:lnTo>
                                <a:lnTo>
                                  <a:pt x="54594" y="47028"/>
                                </a:lnTo>
                                <a:lnTo>
                                  <a:pt x="53936" y="46342"/>
                                </a:lnTo>
                                <a:lnTo>
                                  <a:pt x="53289" y="45707"/>
                                </a:lnTo>
                                <a:lnTo>
                                  <a:pt x="52133" y="45377"/>
                                </a:lnTo>
                                <a:close/>
                              </a:path>
                              <a:path w="100330" h="55880">
                                <a:moveTo>
                                  <a:pt x="1181" y="46253"/>
                                </a:moveTo>
                                <a:lnTo>
                                  <a:pt x="660" y="46418"/>
                                </a:lnTo>
                                <a:lnTo>
                                  <a:pt x="379" y="46786"/>
                                </a:lnTo>
                                <a:lnTo>
                                  <a:pt x="253" y="46951"/>
                                </a:lnTo>
                                <a:lnTo>
                                  <a:pt x="210" y="47129"/>
                                </a:lnTo>
                                <a:lnTo>
                                  <a:pt x="116" y="47510"/>
                                </a:lnTo>
                                <a:lnTo>
                                  <a:pt x="0" y="50469"/>
                                </a:lnTo>
                                <a:lnTo>
                                  <a:pt x="152" y="51384"/>
                                </a:lnTo>
                                <a:lnTo>
                                  <a:pt x="393" y="51993"/>
                                </a:lnTo>
                                <a:lnTo>
                                  <a:pt x="704" y="52387"/>
                                </a:lnTo>
                                <a:lnTo>
                                  <a:pt x="825" y="52539"/>
                                </a:lnTo>
                                <a:lnTo>
                                  <a:pt x="11518" y="55613"/>
                                </a:lnTo>
                                <a:lnTo>
                                  <a:pt x="17081" y="55613"/>
                                </a:lnTo>
                                <a:lnTo>
                                  <a:pt x="19481" y="55270"/>
                                </a:lnTo>
                                <a:lnTo>
                                  <a:pt x="19683" y="55270"/>
                                </a:lnTo>
                                <a:lnTo>
                                  <a:pt x="24507" y="53682"/>
                                </a:lnTo>
                                <a:lnTo>
                                  <a:pt x="25843" y="53009"/>
                                </a:lnTo>
                                <a:lnTo>
                                  <a:pt x="26962" y="52387"/>
                                </a:lnTo>
                                <a:lnTo>
                                  <a:pt x="30145" y="49631"/>
                                </a:lnTo>
                                <a:lnTo>
                                  <a:pt x="11810" y="49631"/>
                                </a:lnTo>
                                <a:lnTo>
                                  <a:pt x="10058" y="49453"/>
                                </a:lnTo>
                                <a:lnTo>
                                  <a:pt x="2489" y="46786"/>
                                </a:lnTo>
                                <a:lnTo>
                                  <a:pt x="1181" y="46253"/>
                                </a:lnTo>
                                <a:close/>
                              </a:path>
                              <a:path w="100330" h="55880">
                                <a:moveTo>
                                  <a:pt x="31485" y="27444"/>
                                </a:moveTo>
                                <a:lnTo>
                                  <a:pt x="16768" y="27444"/>
                                </a:lnTo>
                                <a:lnTo>
                                  <a:pt x="20802" y="28460"/>
                                </a:lnTo>
                                <a:lnTo>
                                  <a:pt x="22237" y="29121"/>
                                </a:lnTo>
                                <a:lnTo>
                                  <a:pt x="24523" y="30886"/>
                                </a:lnTo>
                                <a:lnTo>
                                  <a:pt x="25361" y="32003"/>
                                </a:lnTo>
                                <a:lnTo>
                                  <a:pt x="26454" y="34670"/>
                                </a:lnTo>
                                <a:lnTo>
                                  <a:pt x="26733" y="36207"/>
                                </a:lnTo>
                                <a:lnTo>
                                  <a:pt x="26703" y="40195"/>
                                </a:lnTo>
                                <a:lnTo>
                                  <a:pt x="17319" y="49453"/>
                                </a:lnTo>
                                <a:lnTo>
                                  <a:pt x="17142" y="49453"/>
                                </a:lnTo>
                                <a:lnTo>
                                  <a:pt x="15709" y="49631"/>
                                </a:lnTo>
                                <a:lnTo>
                                  <a:pt x="30145" y="49631"/>
                                </a:lnTo>
                                <a:lnTo>
                                  <a:pt x="30556" y="49275"/>
                                </a:lnTo>
                                <a:lnTo>
                                  <a:pt x="31842" y="47510"/>
                                </a:lnTo>
                                <a:lnTo>
                                  <a:pt x="31953" y="47358"/>
                                </a:lnTo>
                                <a:lnTo>
                                  <a:pt x="33921" y="42798"/>
                                </a:lnTo>
                                <a:lnTo>
                                  <a:pt x="34404" y="40195"/>
                                </a:lnTo>
                                <a:lnTo>
                                  <a:pt x="34359" y="34670"/>
                                </a:lnTo>
                                <a:lnTo>
                                  <a:pt x="34023" y="32765"/>
                                </a:lnTo>
                                <a:lnTo>
                                  <a:pt x="32581" y="29121"/>
                                </a:lnTo>
                                <a:lnTo>
                                  <a:pt x="32486" y="28879"/>
                                </a:lnTo>
                                <a:lnTo>
                                  <a:pt x="31485" y="27444"/>
                                </a:lnTo>
                                <a:close/>
                              </a:path>
                              <a:path w="100330" h="55880">
                                <a:moveTo>
                                  <a:pt x="29438" y="266"/>
                                </a:moveTo>
                                <a:lnTo>
                                  <a:pt x="4470" y="266"/>
                                </a:lnTo>
                                <a:lnTo>
                                  <a:pt x="3835" y="495"/>
                                </a:lnTo>
                                <a:lnTo>
                                  <a:pt x="2959" y="1371"/>
                                </a:lnTo>
                                <a:lnTo>
                                  <a:pt x="2743" y="2082"/>
                                </a:lnTo>
                                <a:lnTo>
                                  <a:pt x="2743" y="26250"/>
                                </a:lnTo>
                                <a:lnTo>
                                  <a:pt x="2908" y="26962"/>
                                </a:lnTo>
                                <a:lnTo>
                                  <a:pt x="3662" y="27787"/>
                                </a:lnTo>
                                <a:lnTo>
                                  <a:pt x="7409" y="27787"/>
                                </a:lnTo>
                                <a:lnTo>
                                  <a:pt x="9626" y="27444"/>
                                </a:lnTo>
                                <a:lnTo>
                                  <a:pt x="31485" y="27444"/>
                                </a:lnTo>
                                <a:lnTo>
                                  <a:pt x="21958" y="21970"/>
                                </a:lnTo>
                                <a:lnTo>
                                  <a:pt x="9994" y="21970"/>
                                </a:lnTo>
                                <a:lnTo>
                                  <a:pt x="9994" y="6578"/>
                                </a:lnTo>
                                <a:lnTo>
                                  <a:pt x="29502" y="6578"/>
                                </a:lnTo>
                                <a:lnTo>
                                  <a:pt x="30632" y="5740"/>
                                </a:lnTo>
                                <a:lnTo>
                                  <a:pt x="30899" y="5181"/>
                                </a:lnTo>
                                <a:lnTo>
                                  <a:pt x="30935" y="2082"/>
                                </a:lnTo>
                                <a:lnTo>
                                  <a:pt x="30736" y="1371"/>
                                </a:lnTo>
                                <a:lnTo>
                                  <a:pt x="30619" y="1015"/>
                                </a:lnTo>
                                <a:lnTo>
                                  <a:pt x="30133" y="495"/>
                                </a:lnTo>
                                <a:lnTo>
                                  <a:pt x="30271" y="495"/>
                                </a:lnTo>
                                <a:lnTo>
                                  <a:pt x="29438" y="266"/>
                                </a:lnTo>
                                <a:close/>
                              </a:path>
                              <a:path w="100330" h="55880">
                                <a:moveTo>
                                  <a:pt x="20475" y="21755"/>
                                </a:moveTo>
                                <a:lnTo>
                                  <a:pt x="10934" y="21755"/>
                                </a:lnTo>
                                <a:lnTo>
                                  <a:pt x="9482" y="21970"/>
                                </a:lnTo>
                                <a:lnTo>
                                  <a:pt x="21958" y="21970"/>
                                </a:lnTo>
                                <a:lnTo>
                                  <a:pt x="20475" y="21755"/>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674852" y="1749960"/>
                            <a:ext cx="334645" cy="158750"/>
                          </a:xfrm>
                          <a:custGeom>
                            <a:avLst/>
                            <a:gdLst/>
                            <a:ahLst/>
                            <a:cxnLst/>
                            <a:rect l="l" t="t" r="r" b="b"/>
                            <a:pathLst>
                              <a:path w="334645" h="158750">
                                <a:moveTo>
                                  <a:pt x="334518" y="0"/>
                                </a:moveTo>
                                <a:lnTo>
                                  <a:pt x="0" y="0"/>
                                </a:lnTo>
                                <a:lnTo>
                                  <a:pt x="0" y="158661"/>
                                </a:lnTo>
                                <a:lnTo>
                                  <a:pt x="334518" y="158661"/>
                                </a:lnTo>
                                <a:lnTo>
                                  <a:pt x="334518" y="0"/>
                                </a:lnTo>
                                <a:close/>
                              </a:path>
                            </a:pathLst>
                          </a:custGeom>
                          <a:solidFill>
                            <a:srgbClr val="BEC1D7"/>
                          </a:solidFill>
                        </wps:spPr>
                        <wps:bodyPr wrap="square" lIns="0" tIns="0" rIns="0" bIns="0" rtlCol="0">
                          <a:prstTxWarp prst="textNoShape">
                            <a:avLst/>
                          </a:prstTxWarp>
                          <a:noAutofit/>
                        </wps:bodyPr>
                      </wps:wsp>
                      <wps:wsp>
                        <wps:cNvPr id="296" name="Graphic 296"/>
                        <wps:cNvSpPr/>
                        <wps:spPr>
                          <a:xfrm>
                            <a:off x="791098" y="1776859"/>
                            <a:ext cx="99695" cy="56515"/>
                          </a:xfrm>
                          <a:custGeom>
                            <a:avLst/>
                            <a:gdLst/>
                            <a:ahLst/>
                            <a:cxnLst/>
                            <a:rect l="l" t="t" r="r" b="b"/>
                            <a:pathLst>
                              <a:path w="99695" h="56515">
                                <a:moveTo>
                                  <a:pt x="66875" y="45910"/>
                                </a:moveTo>
                                <a:lnTo>
                                  <a:pt x="66609" y="45910"/>
                                </a:lnTo>
                                <a:lnTo>
                                  <a:pt x="65712" y="46558"/>
                                </a:lnTo>
                                <a:lnTo>
                                  <a:pt x="65542" y="46888"/>
                                </a:lnTo>
                                <a:lnTo>
                                  <a:pt x="65533" y="50241"/>
                                </a:lnTo>
                                <a:lnTo>
                                  <a:pt x="65707" y="51130"/>
                                </a:lnTo>
                                <a:lnTo>
                                  <a:pt x="78623" y="56146"/>
                                </a:lnTo>
                                <a:lnTo>
                                  <a:pt x="83461" y="56146"/>
                                </a:lnTo>
                                <a:lnTo>
                                  <a:pt x="86167" y="55765"/>
                                </a:lnTo>
                                <a:lnTo>
                                  <a:pt x="90902" y="54241"/>
                                </a:lnTo>
                                <a:lnTo>
                                  <a:pt x="92948" y="53111"/>
                                </a:lnTo>
                                <a:lnTo>
                                  <a:pt x="96212" y="50241"/>
                                </a:lnTo>
                                <a:lnTo>
                                  <a:pt x="79306" y="50241"/>
                                </a:lnTo>
                                <a:lnTo>
                                  <a:pt x="76883" y="49949"/>
                                </a:lnTo>
                                <a:lnTo>
                                  <a:pt x="67383" y="46126"/>
                                </a:lnTo>
                                <a:lnTo>
                                  <a:pt x="66875" y="45910"/>
                                </a:lnTo>
                                <a:close/>
                              </a:path>
                              <a:path w="99695" h="56515">
                                <a:moveTo>
                                  <a:pt x="95314" y="5981"/>
                                </a:moveTo>
                                <a:lnTo>
                                  <a:pt x="81899" y="5981"/>
                                </a:lnTo>
                                <a:lnTo>
                                  <a:pt x="83963" y="6299"/>
                                </a:lnTo>
                                <a:lnTo>
                                  <a:pt x="83512" y="6299"/>
                                </a:lnTo>
                                <a:lnTo>
                                  <a:pt x="89354" y="13207"/>
                                </a:lnTo>
                                <a:lnTo>
                                  <a:pt x="89354" y="15887"/>
                                </a:lnTo>
                                <a:lnTo>
                                  <a:pt x="79270" y="24523"/>
                                </a:lnTo>
                                <a:lnTo>
                                  <a:pt x="72654" y="24523"/>
                                </a:lnTo>
                                <a:lnTo>
                                  <a:pt x="71981" y="24676"/>
                                </a:lnTo>
                                <a:lnTo>
                                  <a:pt x="71447" y="25145"/>
                                </a:lnTo>
                                <a:lnTo>
                                  <a:pt x="71177" y="25806"/>
                                </a:lnTo>
                                <a:lnTo>
                                  <a:pt x="71104" y="25984"/>
                                </a:lnTo>
                                <a:lnTo>
                                  <a:pt x="72755" y="30264"/>
                                </a:lnTo>
                                <a:lnTo>
                                  <a:pt x="80350" y="30264"/>
                                </a:lnTo>
                                <a:lnTo>
                                  <a:pt x="82344" y="30505"/>
                                </a:lnTo>
                                <a:lnTo>
                                  <a:pt x="92133" y="42240"/>
                                </a:lnTo>
                                <a:lnTo>
                                  <a:pt x="91970" y="43129"/>
                                </a:lnTo>
                                <a:lnTo>
                                  <a:pt x="82005" y="50241"/>
                                </a:lnTo>
                                <a:lnTo>
                                  <a:pt x="96212" y="50241"/>
                                </a:lnTo>
                                <a:lnTo>
                                  <a:pt x="97438" y="48552"/>
                                </a:lnTo>
                                <a:lnTo>
                                  <a:pt x="99197" y="44500"/>
                                </a:lnTo>
                                <a:lnTo>
                                  <a:pt x="99629" y="42240"/>
                                </a:lnTo>
                                <a:lnTo>
                                  <a:pt x="99523" y="37477"/>
                                </a:lnTo>
                                <a:lnTo>
                                  <a:pt x="86865" y="26758"/>
                                </a:lnTo>
                                <a:lnTo>
                                  <a:pt x="88529" y="26365"/>
                                </a:lnTo>
                                <a:lnTo>
                                  <a:pt x="95920" y="19786"/>
                                </a:lnTo>
                                <a:lnTo>
                                  <a:pt x="95984" y="19659"/>
                                </a:lnTo>
                                <a:lnTo>
                                  <a:pt x="96885" y="16700"/>
                                </a:lnTo>
                                <a:lnTo>
                                  <a:pt x="96996" y="15887"/>
                                </a:lnTo>
                                <a:lnTo>
                                  <a:pt x="97101" y="11391"/>
                                </a:lnTo>
                                <a:lnTo>
                                  <a:pt x="96968" y="10604"/>
                                </a:lnTo>
                                <a:lnTo>
                                  <a:pt x="96844" y="9867"/>
                                </a:lnTo>
                                <a:lnTo>
                                  <a:pt x="96718" y="9385"/>
                                </a:lnTo>
                                <a:lnTo>
                                  <a:pt x="95639" y="6591"/>
                                </a:lnTo>
                                <a:lnTo>
                                  <a:pt x="95526" y="6299"/>
                                </a:lnTo>
                                <a:lnTo>
                                  <a:pt x="95314" y="5981"/>
                                </a:lnTo>
                                <a:close/>
                              </a:path>
                              <a:path w="99695" h="56515">
                                <a:moveTo>
                                  <a:pt x="84376" y="0"/>
                                </a:moveTo>
                                <a:lnTo>
                                  <a:pt x="80045" y="0"/>
                                </a:lnTo>
                                <a:lnTo>
                                  <a:pt x="78369" y="165"/>
                                </a:lnTo>
                                <a:lnTo>
                                  <a:pt x="67180" y="5740"/>
                                </a:lnTo>
                                <a:lnTo>
                                  <a:pt x="67231" y="10083"/>
                                </a:lnTo>
                                <a:lnTo>
                                  <a:pt x="67706" y="10604"/>
                                </a:lnTo>
                                <a:lnTo>
                                  <a:pt x="68145" y="10604"/>
                                </a:lnTo>
                                <a:lnTo>
                                  <a:pt x="69618" y="9867"/>
                                </a:lnTo>
                                <a:lnTo>
                                  <a:pt x="70330" y="9385"/>
                                </a:lnTo>
                                <a:lnTo>
                                  <a:pt x="71206" y="8864"/>
                                </a:lnTo>
                                <a:lnTo>
                                  <a:pt x="73340" y="7734"/>
                                </a:lnTo>
                                <a:lnTo>
                                  <a:pt x="74559" y="7213"/>
                                </a:lnTo>
                                <a:lnTo>
                                  <a:pt x="77067" y="6299"/>
                                </a:lnTo>
                                <a:lnTo>
                                  <a:pt x="76803" y="6299"/>
                                </a:lnTo>
                                <a:lnTo>
                                  <a:pt x="78775" y="5981"/>
                                </a:lnTo>
                                <a:lnTo>
                                  <a:pt x="95314" y="5981"/>
                                </a:lnTo>
                                <a:lnTo>
                                  <a:pt x="94574" y="4876"/>
                                </a:lnTo>
                                <a:lnTo>
                                  <a:pt x="92009" y="2514"/>
                                </a:lnTo>
                                <a:lnTo>
                                  <a:pt x="90421" y="1600"/>
                                </a:lnTo>
                                <a:lnTo>
                                  <a:pt x="86598" y="317"/>
                                </a:lnTo>
                                <a:lnTo>
                                  <a:pt x="84376" y="0"/>
                                </a:lnTo>
                                <a:close/>
                              </a:path>
                              <a:path w="99695" h="56515">
                                <a:moveTo>
                                  <a:pt x="51991" y="45910"/>
                                </a:moveTo>
                                <a:lnTo>
                                  <a:pt x="48562" y="45910"/>
                                </a:lnTo>
                                <a:lnTo>
                                  <a:pt x="47368" y="46240"/>
                                </a:lnTo>
                                <a:lnTo>
                                  <a:pt x="46047" y="47561"/>
                                </a:lnTo>
                                <a:lnTo>
                                  <a:pt x="45717" y="48894"/>
                                </a:lnTo>
                                <a:lnTo>
                                  <a:pt x="45717" y="52819"/>
                                </a:lnTo>
                                <a:lnTo>
                                  <a:pt x="46035" y="54114"/>
                                </a:lnTo>
                                <a:lnTo>
                                  <a:pt x="47330" y="55410"/>
                                </a:lnTo>
                                <a:lnTo>
                                  <a:pt x="48498" y="55740"/>
                                </a:lnTo>
                                <a:lnTo>
                                  <a:pt x="51927" y="55740"/>
                                </a:lnTo>
                                <a:lnTo>
                                  <a:pt x="53089" y="55410"/>
                                </a:lnTo>
                                <a:lnTo>
                                  <a:pt x="54404" y="54114"/>
                                </a:lnTo>
                                <a:lnTo>
                                  <a:pt x="54765" y="52819"/>
                                </a:lnTo>
                                <a:lnTo>
                                  <a:pt x="54785" y="48894"/>
                                </a:lnTo>
                                <a:lnTo>
                                  <a:pt x="54464" y="47561"/>
                                </a:lnTo>
                                <a:lnTo>
                                  <a:pt x="53807" y="46875"/>
                                </a:lnTo>
                                <a:lnTo>
                                  <a:pt x="53159" y="46240"/>
                                </a:lnTo>
                                <a:lnTo>
                                  <a:pt x="51991" y="45910"/>
                                </a:lnTo>
                                <a:close/>
                              </a:path>
                              <a:path w="99695" h="56515">
                                <a:moveTo>
                                  <a:pt x="1343" y="45910"/>
                                </a:moveTo>
                                <a:lnTo>
                                  <a:pt x="1077" y="45910"/>
                                </a:lnTo>
                                <a:lnTo>
                                  <a:pt x="180" y="46558"/>
                                </a:lnTo>
                                <a:lnTo>
                                  <a:pt x="10" y="46888"/>
                                </a:lnTo>
                                <a:lnTo>
                                  <a:pt x="0" y="50241"/>
                                </a:lnTo>
                                <a:lnTo>
                                  <a:pt x="162" y="51130"/>
                                </a:lnTo>
                                <a:lnTo>
                                  <a:pt x="13091" y="56146"/>
                                </a:lnTo>
                                <a:lnTo>
                                  <a:pt x="17929" y="56146"/>
                                </a:lnTo>
                                <a:lnTo>
                                  <a:pt x="20635" y="55765"/>
                                </a:lnTo>
                                <a:lnTo>
                                  <a:pt x="25370" y="54241"/>
                                </a:lnTo>
                                <a:lnTo>
                                  <a:pt x="27416" y="53111"/>
                                </a:lnTo>
                                <a:lnTo>
                                  <a:pt x="30680" y="50241"/>
                                </a:lnTo>
                                <a:lnTo>
                                  <a:pt x="13756" y="50241"/>
                                </a:lnTo>
                                <a:lnTo>
                                  <a:pt x="11351" y="49949"/>
                                </a:lnTo>
                                <a:lnTo>
                                  <a:pt x="1851" y="46126"/>
                                </a:lnTo>
                                <a:lnTo>
                                  <a:pt x="1343" y="45910"/>
                                </a:lnTo>
                                <a:close/>
                              </a:path>
                              <a:path w="99695" h="56515">
                                <a:moveTo>
                                  <a:pt x="29779" y="5981"/>
                                </a:moveTo>
                                <a:lnTo>
                                  <a:pt x="16367" y="5981"/>
                                </a:lnTo>
                                <a:lnTo>
                                  <a:pt x="18431" y="6299"/>
                                </a:lnTo>
                                <a:lnTo>
                                  <a:pt x="17980" y="6299"/>
                                </a:lnTo>
                                <a:lnTo>
                                  <a:pt x="23810" y="13207"/>
                                </a:lnTo>
                                <a:lnTo>
                                  <a:pt x="23810" y="15887"/>
                                </a:lnTo>
                                <a:lnTo>
                                  <a:pt x="13738" y="24523"/>
                                </a:lnTo>
                                <a:lnTo>
                                  <a:pt x="7122" y="24523"/>
                                </a:lnTo>
                                <a:lnTo>
                                  <a:pt x="6449" y="24676"/>
                                </a:lnTo>
                                <a:lnTo>
                                  <a:pt x="5928" y="25145"/>
                                </a:lnTo>
                                <a:lnTo>
                                  <a:pt x="5638" y="25806"/>
                                </a:lnTo>
                                <a:lnTo>
                                  <a:pt x="5560" y="25984"/>
                                </a:lnTo>
                                <a:lnTo>
                                  <a:pt x="7223" y="30264"/>
                                </a:lnTo>
                                <a:lnTo>
                                  <a:pt x="14805" y="30264"/>
                                </a:lnTo>
                                <a:lnTo>
                                  <a:pt x="16799" y="30505"/>
                                </a:lnTo>
                                <a:lnTo>
                                  <a:pt x="25740" y="36258"/>
                                </a:lnTo>
                                <a:lnTo>
                                  <a:pt x="26375" y="37477"/>
                                </a:lnTo>
                                <a:lnTo>
                                  <a:pt x="26497" y="38036"/>
                                </a:lnTo>
                                <a:lnTo>
                                  <a:pt x="26601" y="42240"/>
                                </a:lnTo>
                                <a:lnTo>
                                  <a:pt x="26438" y="43129"/>
                                </a:lnTo>
                                <a:lnTo>
                                  <a:pt x="16460" y="50241"/>
                                </a:lnTo>
                                <a:lnTo>
                                  <a:pt x="30680" y="50241"/>
                                </a:lnTo>
                                <a:lnTo>
                                  <a:pt x="31906" y="48552"/>
                                </a:lnTo>
                                <a:lnTo>
                                  <a:pt x="33665" y="44500"/>
                                </a:lnTo>
                                <a:lnTo>
                                  <a:pt x="34109" y="42240"/>
                                </a:lnTo>
                                <a:lnTo>
                                  <a:pt x="33995" y="37477"/>
                                </a:lnTo>
                                <a:lnTo>
                                  <a:pt x="21333" y="26758"/>
                                </a:lnTo>
                                <a:lnTo>
                                  <a:pt x="22984" y="26365"/>
                                </a:lnTo>
                                <a:lnTo>
                                  <a:pt x="30388" y="19786"/>
                                </a:lnTo>
                                <a:lnTo>
                                  <a:pt x="30452" y="19659"/>
                                </a:lnTo>
                                <a:lnTo>
                                  <a:pt x="31341" y="16700"/>
                                </a:lnTo>
                                <a:lnTo>
                                  <a:pt x="31458" y="15887"/>
                                </a:lnTo>
                                <a:lnTo>
                                  <a:pt x="31569" y="11391"/>
                                </a:lnTo>
                                <a:lnTo>
                                  <a:pt x="31431" y="10604"/>
                                </a:lnTo>
                                <a:lnTo>
                                  <a:pt x="31339" y="10083"/>
                                </a:lnTo>
                                <a:lnTo>
                                  <a:pt x="31252" y="9588"/>
                                </a:lnTo>
                                <a:lnTo>
                                  <a:pt x="30106" y="6591"/>
                                </a:lnTo>
                                <a:lnTo>
                                  <a:pt x="29994" y="6299"/>
                                </a:lnTo>
                                <a:lnTo>
                                  <a:pt x="29779" y="5981"/>
                                </a:lnTo>
                                <a:close/>
                              </a:path>
                              <a:path w="99695" h="56515">
                                <a:moveTo>
                                  <a:pt x="18844" y="0"/>
                                </a:moveTo>
                                <a:lnTo>
                                  <a:pt x="14513" y="0"/>
                                </a:lnTo>
                                <a:lnTo>
                                  <a:pt x="12837" y="165"/>
                                </a:lnTo>
                                <a:lnTo>
                                  <a:pt x="9713" y="825"/>
                                </a:lnTo>
                                <a:lnTo>
                                  <a:pt x="8328" y="1244"/>
                                </a:lnTo>
                                <a:lnTo>
                                  <a:pt x="7147" y="1752"/>
                                </a:lnTo>
                                <a:lnTo>
                                  <a:pt x="5941" y="2235"/>
                                </a:lnTo>
                                <a:lnTo>
                                  <a:pt x="1635" y="5740"/>
                                </a:lnTo>
                                <a:lnTo>
                                  <a:pt x="1699" y="10083"/>
                                </a:lnTo>
                                <a:lnTo>
                                  <a:pt x="2158" y="10604"/>
                                </a:lnTo>
                                <a:lnTo>
                                  <a:pt x="2613" y="10604"/>
                                </a:lnTo>
                                <a:lnTo>
                                  <a:pt x="4074" y="9867"/>
                                </a:lnTo>
                                <a:lnTo>
                                  <a:pt x="4785" y="9385"/>
                                </a:lnTo>
                                <a:lnTo>
                                  <a:pt x="5674" y="8864"/>
                                </a:lnTo>
                                <a:lnTo>
                                  <a:pt x="7808" y="7734"/>
                                </a:lnTo>
                                <a:lnTo>
                                  <a:pt x="9014" y="7213"/>
                                </a:lnTo>
                                <a:lnTo>
                                  <a:pt x="11534" y="6299"/>
                                </a:lnTo>
                                <a:lnTo>
                                  <a:pt x="11271" y="6299"/>
                                </a:lnTo>
                                <a:lnTo>
                                  <a:pt x="13243" y="5981"/>
                                </a:lnTo>
                                <a:lnTo>
                                  <a:pt x="29779" y="5981"/>
                                </a:lnTo>
                                <a:lnTo>
                                  <a:pt x="29029" y="4876"/>
                                </a:lnTo>
                                <a:lnTo>
                                  <a:pt x="26477" y="2514"/>
                                </a:lnTo>
                                <a:lnTo>
                                  <a:pt x="24889" y="1600"/>
                                </a:lnTo>
                                <a:lnTo>
                                  <a:pt x="21054" y="317"/>
                                </a:lnTo>
                                <a:lnTo>
                                  <a:pt x="1884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1009370" y="1749960"/>
                            <a:ext cx="279400" cy="158750"/>
                          </a:xfrm>
                          <a:custGeom>
                            <a:avLst/>
                            <a:gdLst/>
                            <a:ahLst/>
                            <a:cxnLst/>
                            <a:rect l="l" t="t" r="r" b="b"/>
                            <a:pathLst>
                              <a:path w="279400" h="158750">
                                <a:moveTo>
                                  <a:pt x="278841" y="0"/>
                                </a:moveTo>
                                <a:lnTo>
                                  <a:pt x="0" y="0"/>
                                </a:lnTo>
                                <a:lnTo>
                                  <a:pt x="0" y="158661"/>
                                </a:lnTo>
                                <a:lnTo>
                                  <a:pt x="278841" y="158661"/>
                                </a:lnTo>
                                <a:lnTo>
                                  <a:pt x="278841" y="0"/>
                                </a:lnTo>
                                <a:close/>
                              </a:path>
                            </a:pathLst>
                          </a:custGeom>
                          <a:solidFill>
                            <a:srgbClr val="586397"/>
                          </a:solidFill>
                        </wps:spPr>
                        <wps:bodyPr wrap="square" lIns="0" tIns="0" rIns="0" bIns="0" rtlCol="0">
                          <a:prstTxWarp prst="textNoShape">
                            <a:avLst/>
                          </a:prstTxWarp>
                          <a:noAutofit/>
                        </wps:bodyPr>
                      </wps:wsp>
                      <wps:wsp>
                        <wps:cNvPr id="298" name="Graphic 298"/>
                        <wps:cNvSpPr/>
                        <wps:spPr>
                          <a:xfrm>
                            <a:off x="1098458" y="1776859"/>
                            <a:ext cx="100330" cy="56515"/>
                          </a:xfrm>
                          <a:custGeom>
                            <a:avLst/>
                            <a:gdLst/>
                            <a:ahLst/>
                            <a:cxnLst/>
                            <a:rect l="l" t="t" r="r" b="b"/>
                            <a:pathLst>
                              <a:path w="100330" h="56515">
                                <a:moveTo>
                                  <a:pt x="67532" y="48374"/>
                                </a:moveTo>
                                <a:lnTo>
                                  <a:pt x="66525" y="48374"/>
                                </a:lnTo>
                                <a:lnTo>
                                  <a:pt x="66156" y="48793"/>
                                </a:lnTo>
                                <a:lnTo>
                                  <a:pt x="66139" y="52920"/>
                                </a:lnTo>
                                <a:lnTo>
                                  <a:pt x="66715" y="53873"/>
                                </a:lnTo>
                                <a:lnTo>
                                  <a:pt x="73446" y="55905"/>
                                </a:lnTo>
                                <a:lnTo>
                                  <a:pt x="75098" y="56146"/>
                                </a:lnTo>
                                <a:lnTo>
                                  <a:pt x="80101" y="56146"/>
                                </a:lnTo>
                                <a:lnTo>
                                  <a:pt x="82697" y="55765"/>
                                </a:lnTo>
                                <a:lnTo>
                                  <a:pt x="83377" y="55562"/>
                                </a:lnTo>
                                <a:lnTo>
                                  <a:pt x="87620" y="54076"/>
                                </a:lnTo>
                                <a:lnTo>
                                  <a:pt x="89664" y="52920"/>
                                </a:lnTo>
                                <a:lnTo>
                                  <a:pt x="92798" y="50291"/>
                                </a:lnTo>
                                <a:lnTo>
                                  <a:pt x="75216" y="50291"/>
                                </a:lnTo>
                                <a:lnTo>
                                  <a:pt x="72392" y="49745"/>
                                </a:lnTo>
                                <a:lnTo>
                                  <a:pt x="71376" y="49529"/>
                                </a:lnTo>
                                <a:lnTo>
                                  <a:pt x="68963" y="48793"/>
                                </a:lnTo>
                                <a:lnTo>
                                  <a:pt x="68404" y="48577"/>
                                </a:lnTo>
                                <a:lnTo>
                                  <a:pt x="67532" y="48374"/>
                                </a:lnTo>
                                <a:close/>
                              </a:path>
                              <a:path w="100330" h="56515">
                                <a:moveTo>
                                  <a:pt x="100085" y="31051"/>
                                </a:moveTo>
                                <a:lnTo>
                                  <a:pt x="93015" y="31051"/>
                                </a:lnTo>
                                <a:lnTo>
                                  <a:pt x="92985" y="32575"/>
                                </a:lnTo>
                                <a:lnTo>
                                  <a:pt x="92863" y="34264"/>
                                </a:lnTo>
                                <a:lnTo>
                                  <a:pt x="92689" y="35509"/>
                                </a:lnTo>
                                <a:lnTo>
                                  <a:pt x="92623" y="35979"/>
                                </a:lnTo>
                                <a:lnTo>
                                  <a:pt x="91391" y="40639"/>
                                </a:lnTo>
                                <a:lnTo>
                                  <a:pt x="80139" y="50291"/>
                                </a:lnTo>
                                <a:lnTo>
                                  <a:pt x="92798" y="50291"/>
                                </a:lnTo>
                                <a:lnTo>
                                  <a:pt x="99714" y="34264"/>
                                </a:lnTo>
                                <a:lnTo>
                                  <a:pt x="99799" y="33527"/>
                                </a:lnTo>
                                <a:lnTo>
                                  <a:pt x="99909" y="32575"/>
                                </a:lnTo>
                                <a:lnTo>
                                  <a:pt x="99997" y="31813"/>
                                </a:lnTo>
                                <a:lnTo>
                                  <a:pt x="100085" y="31051"/>
                                </a:lnTo>
                                <a:close/>
                              </a:path>
                              <a:path w="100330" h="56515">
                                <a:moveTo>
                                  <a:pt x="84927" y="0"/>
                                </a:moveTo>
                                <a:lnTo>
                                  <a:pt x="79441" y="0"/>
                                </a:lnTo>
                                <a:lnTo>
                                  <a:pt x="76685" y="482"/>
                                </a:lnTo>
                                <a:lnTo>
                                  <a:pt x="64490" y="21513"/>
                                </a:lnTo>
                                <a:lnTo>
                                  <a:pt x="64620" y="22555"/>
                                </a:lnTo>
                                <a:lnTo>
                                  <a:pt x="75109" y="33934"/>
                                </a:lnTo>
                                <a:lnTo>
                                  <a:pt x="75396" y="33934"/>
                                </a:lnTo>
                                <a:lnTo>
                                  <a:pt x="77460" y="34264"/>
                                </a:lnTo>
                                <a:lnTo>
                                  <a:pt x="83200" y="34264"/>
                                </a:lnTo>
                                <a:lnTo>
                                  <a:pt x="85588" y="33934"/>
                                </a:lnTo>
                                <a:lnTo>
                                  <a:pt x="89740" y="32575"/>
                                </a:lnTo>
                                <a:lnTo>
                                  <a:pt x="91531" y="31813"/>
                                </a:lnTo>
                                <a:lnTo>
                                  <a:pt x="92823" y="31051"/>
                                </a:lnTo>
                                <a:lnTo>
                                  <a:pt x="100085" y="31051"/>
                                </a:lnTo>
                                <a:lnTo>
                                  <a:pt x="100135" y="28574"/>
                                </a:lnTo>
                                <a:lnTo>
                                  <a:pt x="79822" y="28574"/>
                                </a:lnTo>
                                <a:lnTo>
                                  <a:pt x="78260" y="28320"/>
                                </a:lnTo>
                                <a:lnTo>
                                  <a:pt x="72073" y="21513"/>
                                </a:lnTo>
                                <a:lnTo>
                                  <a:pt x="71953" y="21031"/>
                                </a:lnTo>
                                <a:lnTo>
                                  <a:pt x="71835" y="20408"/>
                                </a:lnTo>
                                <a:lnTo>
                                  <a:pt x="71736" y="15659"/>
                                </a:lnTo>
                                <a:lnTo>
                                  <a:pt x="71884" y="14592"/>
                                </a:lnTo>
                                <a:lnTo>
                                  <a:pt x="80139" y="5765"/>
                                </a:lnTo>
                                <a:lnTo>
                                  <a:pt x="95691" y="5765"/>
                                </a:lnTo>
                                <a:lnTo>
                                  <a:pt x="94566" y="4432"/>
                                </a:lnTo>
                                <a:lnTo>
                                  <a:pt x="91988" y="2273"/>
                                </a:lnTo>
                                <a:lnTo>
                                  <a:pt x="90452" y="1422"/>
                                </a:lnTo>
                                <a:lnTo>
                                  <a:pt x="86946" y="279"/>
                                </a:lnTo>
                                <a:lnTo>
                                  <a:pt x="84927" y="0"/>
                                </a:lnTo>
                                <a:close/>
                              </a:path>
                              <a:path w="100330" h="56515">
                                <a:moveTo>
                                  <a:pt x="95681" y="5765"/>
                                </a:moveTo>
                                <a:lnTo>
                                  <a:pt x="83746" y="5765"/>
                                </a:lnTo>
                                <a:lnTo>
                                  <a:pt x="85308" y="6095"/>
                                </a:lnTo>
                                <a:lnTo>
                                  <a:pt x="88001" y="7454"/>
                                </a:lnTo>
                                <a:lnTo>
                                  <a:pt x="92684" y="18783"/>
                                </a:lnTo>
                                <a:lnTo>
                                  <a:pt x="92807" y="20408"/>
                                </a:lnTo>
                                <a:lnTo>
                                  <a:pt x="92890" y="25120"/>
                                </a:lnTo>
                                <a:lnTo>
                                  <a:pt x="91468" y="26174"/>
                                </a:lnTo>
                                <a:lnTo>
                                  <a:pt x="89766" y="26987"/>
                                </a:lnTo>
                                <a:lnTo>
                                  <a:pt x="85662" y="28320"/>
                                </a:lnTo>
                                <a:lnTo>
                                  <a:pt x="85478" y="28320"/>
                                </a:lnTo>
                                <a:lnTo>
                                  <a:pt x="83784" y="28574"/>
                                </a:lnTo>
                                <a:lnTo>
                                  <a:pt x="100135" y="28574"/>
                                </a:lnTo>
                                <a:lnTo>
                                  <a:pt x="100088" y="20408"/>
                                </a:lnTo>
                                <a:lnTo>
                                  <a:pt x="99672" y="16509"/>
                                </a:lnTo>
                                <a:lnTo>
                                  <a:pt x="99312" y="14592"/>
                                </a:lnTo>
                                <a:lnTo>
                                  <a:pt x="99278" y="14414"/>
                                </a:lnTo>
                                <a:lnTo>
                                  <a:pt x="98186" y="10528"/>
                                </a:lnTo>
                                <a:lnTo>
                                  <a:pt x="97553" y="9016"/>
                                </a:lnTo>
                                <a:lnTo>
                                  <a:pt x="97462" y="8801"/>
                                </a:lnTo>
                                <a:lnTo>
                                  <a:pt x="95681" y="5765"/>
                                </a:lnTo>
                                <a:close/>
                              </a:path>
                              <a:path w="100330" h="56515">
                                <a:moveTo>
                                  <a:pt x="51780" y="45910"/>
                                </a:moveTo>
                                <a:lnTo>
                                  <a:pt x="48351" y="45910"/>
                                </a:lnTo>
                                <a:lnTo>
                                  <a:pt x="47145" y="46240"/>
                                </a:lnTo>
                                <a:lnTo>
                                  <a:pt x="45824" y="47561"/>
                                </a:lnTo>
                                <a:lnTo>
                                  <a:pt x="45506" y="48882"/>
                                </a:lnTo>
                                <a:lnTo>
                                  <a:pt x="45506" y="52819"/>
                                </a:lnTo>
                                <a:lnTo>
                                  <a:pt x="45824" y="54114"/>
                                </a:lnTo>
                                <a:lnTo>
                                  <a:pt x="47119" y="55410"/>
                                </a:lnTo>
                                <a:lnTo>
                                  <a:pt x="48288" y="55740"/>
                                </a:lnTo>
                                <a:lnTo>
                                  <a:pt x="51717" y="55740"/>
                                </a:lnTo>
                                <a:lnTo>
                                  <a:pt x="52866" y="55410"/>
                                </a:lnTo>
                                <a:lnTo>
                                  <a:pt x="54193" y="54114"/>
                                </a:lnTo>
                                <a:lnTo>
                                  <a:pt x="54543" y="52819"/>
                                </a:lnTo>
                                <a:lnTo>
                                  <a:pt x="54561" y="48882"/>
                                </a:lnTo>
                                <a:lnTo>
                                  <a:pt x="54253" y="47561"/>
                                </a:lnTo>
                                <a:lnTo>
                                  <a:pt x="53596" y="46875"/>
                                </a:lnTo>
                                <a:lnTo>
                                  <a:pt x="52949" y="46240"/>
                                </a:lnTo>
                                <a:lnTo>
                                  <a:pt x="51780" y="45910"/>
                                </a:lnTo>
                                <a:close/>
                              </a:path>
                              <a:path w="100330" h="56515">
                                <a:moveTo>
                                  <a:pt x="26034" y="228"/>
                                </a:moveTo>
                                <a:lnTo>
                                  <a:pt x="18229" y="228"/>
                                </a:lnTo>
                                <a:lnTo>
                                  <a:pt x="16344" y="520"/>
                                </a:lnTo>
                                <a:lnTo>
                                  <a:pt x="16578" y="520"/>
                                </a:lnTo>
                                <a:lnTo>
                                  <a:pt x="12093" y="2146"/>
                                </a:lnTo>
                                <a:lnTo>
                                  <a:pt x="322" y="22275"/>
                                </a:lnTo>
                                <a:lnTo>
                                  <a:pt x="209" y="23342"/>
                                </a:lnTo>
                                <a:lnTo>
                                  <a:pt x="124" y="24142"/>
                                </a:lnTo>
                                <a:lnTo>
                                  <a:pt x="0" y="35432"/>
                                </a:lnTo>
                                <a:lnTo>
                                  <a:pt x="436" y="39839"/>
                                </a:lnTo>
                                <a:lnTo>
                                  <a:pt x="14925" y="56146"/>
                                </a:lnTo>
                                <a:lnTo>
                                  <a:pt x="20373" y="56146"/>
                                </a:lnTo>
                                <a:lnTo>
                                  <a:pt x="23129" y="55638"/>
                                </a:lnTo>
                                <a:lnTo>
                                  <a:pt x="27790" y="53581"/>
                                </a:lnTo>
                                <a:lnTo>
                                  <a:pt x="29720" y="52222"/>
                                </a:lnTo>
                                <a:lnTo>
                                  <a:pt x="31457" y="50291"/>
                                </a:lnTo>
                                <a:lnTo>
                                  <a:pt x="16106" y="50291"/>
                                </a:lnTo>
                                <a:lnTo>
                                  <a:pt x="14556" y="49974"/>
                                </a:lnTo>
                                <a:lnTo>
                                  <a:pt x="7348" y="36741"/>
                                </a:lnTo>
                                <a:lnTo>
                                  <a:pt x="7235" y="35242"/>
                                </a:lnTo>
                                <a:lnTo>
                                  <a:pt x="15534" y="27863"/>
                                </a:lnTo>
                                <a:lnTo>
                                  <a:pt x="33513" y="27863"/>
                                </a:lnTo>
                                <a:lnTo>
                                  <a:pt x="31337" y="25412"/>
                                </a:lnTo>
                                <a:lnTo>
                                  <a:pt x="7089" y="25412"/>
                                </a:lnTo>
                                <a:lnTo>
                                  <a:pt x="7184" y="22682"/>
                                </a:lnTo>
                                <a:lnTo>
                                  <a:pt x="19022" y="5918"/>
                                </a:lnTo>
                                <a:lnTo>
                                  <a:pt x="32983" y="5918"/>
                                </a:lnTo>
                                <a:lnTo>
                                  <a:pt x="32862" y="3289"/>
                                </a:lnTo>
                                <a:lnTo>
                                  <a:pt x="32832" y="3136"/>
                                </a:lnTo>
                                <a:lnTo>
                                  <a:pt x="32603" y="2527"/>
                                </a:lnTo>
                                <a:lnTo>
                                  <a:pt x="32271" y="2146"/>
                                </a:lnTo>
                                <a:lnTo>
                                  <a:pt x="32402" y="2146"/>
                                </a:lnTo>
                                <a:lnTo>
                                  <a:pt x="30939" y="1422"/>
                                </a:lnTo>
                                <a:lnTo>
                                  <a:pt x="30317" y="1168"/>
                                </a:lnTo>
                                <a:lnTo>
                                  <a:pt x="29568" y="939"/>
                                </a:lnTo>
                                <a:lnTo>
                                  <a:pt x="27764" y="520"/>
                                </a:lnTo>
                                <a:lnTo>
                                  <a:pt x="26034" y="228"/>
                                </a:lnTo>
                                <a:close/>
                              </a:path>
                              <a:path w="100330" h="56515">
                                <a:moveTo>
                                  <a:pt x="33500" y="27863"/>
                                </a:moveTo>
                                <a:lnTo>
                                  <a:pt x="21961" y="27863"/>
                                </a:lnTo>
                                <a:lnTo>
                                  <a:pt x="23118" y="28320"/>
                                </a:lnTo>
                                <a:lnTo>
                                  <a:pt x="24624" y="28955"/>
                                </a:lnTo>
                                <a:lnTo>
                                  <a:pt x="28342" y="40068"/>
                                </a:lnTo>
                                <a:lnTo>
                                  <a:pt x="28171" y="41287"/>
                                </a:lnTo>
                                <a:lnTo>
                                  <a:pt x="27345" y="44145"/>
                                </a:lnTo>
                                <a:lnTo>
                                  <a:pt x="26710" y="45415"/>
                                </a:lnTo>
                                <a:lnTo>
                                  <a:pt x="24970" y="47688"/>
                                </a:lnTo>
                                <a:lnTo>
                                  <a:pt x="23620" y="48818"/>
                                </a:lnTo>
                                <a:lnTo>
                                  <a:pt x="23455" y="48818"/>
                                </a:lnTo>
                                <a:lnTo>
                                  <a:pt x="21121" y="49974"/>
                                </a:lnTo>
                                <a:lnTo>
                                  <a:pt x="19675" y="50291"/>
                                </a:lnTo>
                                <a:lnTo>
                                  <a:pt x="31457" y="50291"/>
                                </a:lnTo>
                                <a:lnTo>
                                  <a:pt x="32756" y="48818"/>
                                </a:lnTo>
                                <a:lnTo>
                                  <a:pt x="33873" y="46850"/>
                                </a:lnTo>
                                <a:lnTo>
                                  <a:pt x="35213" y="42748"/>
                                </a:lnTo>
                                <a:lnTo>
                                  <a:pt x="35334" y="42379"/>
                                </a:lnTo>
                                <a:lnTo>
                                  <a:pt x="35702" y="40068"/>
                                </a:lnTo>
                                <a:lnTo>
                                  <a:pt x="35624" y="34823"/>
                                </a:lnTo>
                                <a:lnTo>
                                  <a:pt x="35435" y="33337"/>
                                </a:lnTo>
                                <a:lnTo>
                                  <a:pt x="34396" y="29590"/>
                                </a:lnTo>
                                <a:lnTo>
                                  <a:pt x="34294" y="29349"/>
                                </a:lnTo>
                                <a:lnTo>
                                  <a:pt x="33608" y="28066"/>
                                </a:lnTo>
                                <a:lnTo>
                                  <a:pt x="33500" y="27863"/>
                                </a:lnTo>
                                <a:close/>
                              </a:path>
                              <a:path w="100330" h="56515">
                                <a:moveTo>
                                  <a:pt x="23364" y="21970"/>
                                </a:moveTo>
                                <a:lnTo>
                                  <a:pt x="17173" y="21970"/>
                                </a:lnTo>
                                <a:lnTo>
                                  <a:pt x="14760" y="22402"/>
                                </a:lnTo>
                                <a:lnTo>
                                  <a:pt x="7089" y="25412"/>
                                </a:lnTo>
                                <a:lnTo>
                                  <a:pt x="31337" y="25412"/>
                                </a:lnTo>
                                <a:lnTo>
                                  <a:pt x="30965" y="24993"/>
                                </a:lnTo>
                                <a:lnTo>
                                  <a:pt x="29339" y="23875"/>
                                </a:lnTo>
                                <a:lnTo>
                                  <a:pt x="25301" y="22275"/>
                                </a:lnTo>
                                <a:lnTo>
                                  <a:pt x="23364" y="21970"/>
                                </a:lnTo>
                                <a:close/>
                              </a:path>
                              <a:path w="100330" h="56515">
                                <a:moveTo>
                                  <a:pt x="32983" y="5918"/>
                                </a:moveTo>
                                <a:lnTo>
                                  <a:pt x="24780" y="5918"/>
                                </a:lnTo>
                                <a:lnTo>
                                  <a:pt x="26304" y="6184"/>
                                </a:lnTo>
                                <a:lnTo>
                                  <a:pt x="27866" y="6527"/>
                                </a:lnTo>
                                <a:lnTo>
                                  <a:pt x="30038" y="7213"/>
                                </a:lnTo>
                                <a:lnTo>
                                  <a:pt x="30854" y="7543"/>
                                </a:lnTo>
                                <a:lnTo>
                                  <a:pt x="31110" y="7543"/>
                                </a:lnTo>
                                <a:lnTo>
                                  <a:pt x="31828" y="7696"/>
                                </a:lnTo>
                                <a:lnTo>
                                  <a:pt x="32438" y="7543"/>
                                </a:lnTo>
                                <a:lnTo>
                                  <a:pt x="32819" y="7035"/>
                                </a:lnTo>
                                <a:lnTo>
                                  <a:pt x="32942" y="6362"/>
                                </a:lnTo>
                                <a:lnTo>
                                  <a:pt x="32983" y="5918"/>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1288211" y="1749960"/>
                            <a:ext cx="278130" cy="158750"/>
                          </a:xfrm>
                          <a:custGeom>
                            <a:avLst/>
                            <a:gdLst/>
                            <a:ahLst/>
                            <a:cxnLst/>
                            <a:rect l="l" t="t" r="r" b="b"/>
                            <a:pathLst>
                              <a:path w="278130" h="158750">
                                <a:moveTo>
                                  <a:pt x="277901" y="0"/>
                                </a:moveTo>
                                <a:lnTo>
                                  <a:pt x="0" y="0"/>
                                </a:lnTo>
                                <a:lnTo>
                                  <a:pt x="0" y="158661"/>
                                </a:lnTo>
                                <a:lnTo>
                                  <a:pt x="277901" y="158661"/>
                                </a:lnTo>
                                <a:lnTo>
                                  <a:pt x="277901" y="0"/>
                                </a:lnTo>
                                <a:close/>
                              </a:path>
                            </a:pathLst>
                          </a:custGeom>
                          <a:solidFill>
                            <a:srgbClr val="8790B4"/>
                          </a:solidFill>
                        </wps:spPr>
                        <wps:bodyPr wrap="square" lIns="0" tIns="0" rIns="0" bIns="0" rtlCol="0">
                          <a:prstTxWarp prst="textNoShape">
                            <a:avLst/>
                          </a:prstTxWarp>
                          <a:noAutofit/>
                        </wps:bodyPr>
                      </wps:wsp>
                      <wps:wsp>
                        <wps:cNvPr id="300" name="Graphic 300"/>
                        <wps:cNvSpPr/>
                        <wps:spPr>
                          <a:xfrm>
                            <a:off x="1376489" y="1776859"/>
                            <a:ext cx="100330" cy="56515"/>
                          </a:xfrm>
                          <a:custGeom>
                            <a:avLst/>
                            <a:gdLst/>
                            <a:ahLst/>
                            <a:cxnLst/>
                            <a:rect l="l" t="t" r="r" b="b"/>
                            <a:pathLst>
                              <a:path w="100330" h="56515">
                                <a:moveTo>
                                  <a:pt x="95718" y="6400"/>
                                </a:moveTo>
                                <a:lnTo>
                                  <a:pt x="82524" y="6400"/>
                                </a:lnTo>
                                <a:lnTo>
                                  <a:pt x="83858" y="6642"/>
                                </a:lnTo>
                                <a:lnTo>
                                  <a:pt x="85026" y="7112"/>
                                </a:lnTo>
                                <a:lnTo>
                                  <a:pt x="90157" y="17843"/>
                                </a:lnTo>
                                <a:lnTo>
                                  <a:pt x="89636" y="20586"/>
                                </a:lnTo>
                                <a:lnTo>
                                  <a:pt x="67792" y="47586"/>
                                </a:lnTo>
                                <a:lnTo>
                                  <a:pt x="66941" y="48615"/>
                                </a:lnTo>
                                <a:lnTo>
                                  <a:pt x="66615" y="49199"/>
                                </a:lnTo>
                                <a:lnTo>
                                  <a:pt x="66516" y="49377"/>
                                </a:lnTo>
                                <a:lnTo>
                                  <a:pt x="66395" y="49593"/>
                                </a:lnTo>
                                <a:lnTo>
                                  <a:pt x="66116" y="50711"/>
                                </a:lnTo>
                                <a:lnTo>
                                  <a:pt x="66192" y="53746"/>
                                </a:lnTo>
                                <a:lnTo>
                                  <a:pt x="66582" y="54559"/>
                                </a:lnTo>
                                <a:lnTo>
                                  <a:pt x="66662" y="54724"/>
                                </a:lnTo>
                                <a:lnTo>
                                  <a:pt x="67411" y="55206"/>
                                </a:lnTo>
                                <a:lnTo>
                                  <a:pt x="68440" y="55346"/>
                                </a:lnTo>
                                <a:lnTo>
                                  <a:pt x="98590" y="55346"/>
                                </a:lnTo>
                                <a:lnTo>
                                  <a:pt x="99102" y="55206"/>
                                </a:lnTo>
                                <a:lnTo>
                                  <a:pt x="99245" y="55206"/>
                                </a:lnTo>
                                <a:lnTo>
                                  <a:pt x="99796" y="54559"/>
                                </a:lnTo>
                                <a:lnTo>
                                  <a:pt x="100049" y="53746"/>
                                </a:lnTo>
                                <a:lnTo>
                                  <a:pt x="100032" y="50711"/>
                                </a:lnTo>
                                <a:lnTo>
                                  <a:pt x="99758" y="49949"/>
                                </a:lnTo>
                                <a:lnTo>
                                  <a:pt x="99199" y="49377"/>
                                </a:lnTo>
                                <a:lnTo>
                                  <a:pt x="98552" y="49199"/>
                                </a:lnTo>
                                <a:lnTo>
                                  <a:pt x="74815" y="49199"/>
                                </a:lnTo>
                                <a:lnTo>
                                  <a:pt x="83464" y="40170"/>
                                </a:lnTo>
                                <a:lnTo>
                                  <a:pt x="97512" y="17843"/>
                                </a:lnTo>
                                <a:lnTo>
                                  <a:pt x="97548" y="17640"/>
                                </a:lnTo>
                                <a:lnTo>
                                  <a:pt x="97651" y="16548"/>
                                </a:lnTo>
                                <a:lnTo>
                                  <a:pt x="97713" y="12217"/>
                                </a:lnTo>
                                <a:lnTo>
                                  <a:pt x="97484" y="10947"/>
                                </a:lnTo>
                                <a:lnTo>
                                  <a:pt x="97383" y="10388"/>
                                </a:lnTo>
                                <a:lnTo>
                                  <a:pt x="96141" y="7112"/>
                                </a:lnTo>
                                <a:lnTo>
                                  <a:pt x="96088" y="6972"/>
                                </a:lnTo>
                                <a:lnTo>
                                  <a:pt x="95718" y="6400"/>
                                </a:lnTo>
                                <a:close/>
                              </a:path>
                              <a:path w="100330" h="56515">
                                <a:moveTo>
                                  <a:pt x="84582" y="0"/>
                                </a:moveTo>
                                <a:lnTo>
                                  <a:pt x="80289" y="0"/>
                                </a:lnTo>
                                <a:lnTo>
                                  <a:pt x="78701" y="165"/>
                                </a:lnTo>
                                <a:lnTo>
                                  <a:pt x="67147" y="9245"/>
                                </a:lnTo>
                                <a:lnTo>
                                  <a:pt x="67295" y="9867"/>
                                </a:lnTo>
                                <a:lnTo>
                                  <a:pt x="67386" y="10248"/>
                                </a:lnTo>
                                <a:lnTo>
                                  <a:pt x="67885" y="10947"/>
                                </a:lnTo>
                                <a:lnTo>
                                  <a:pt x="68845" y="10947"/>
                                </a:lnTo>
                                <a:lnTo>
                                  <a:pt x="70471" y="9867"/>
                                </a:lnTo>
                                <a:lnTo>
                                  <a:pt x="71501" y="9245"/>
                                </a:lnTo>
                                <a:lnTo>
                                  <a:pt x="73383" y="8242"/>
                                </a:lnTo>
                                <a:lnTo>
                                  <a:pt x="74853" y="7607"/>
                                </a:lnTo>
                                <a:lnTo>
                                  <a:pt x="77660" y="6642"/>
                                </a:lnTo>
                                <a:lnTo>
                                  <a:pt x="79248" y="6400"/>
                                </a:lnTo>
                                <a:lnTo>
                                  <a:pt x="95718" y="6400"/>
                                </a:lnTo>
                                <a:lnTo>
                                  <a:pt x="95110" y="5461"/>
                                </a:lnTo>
                                <a:lnTo>
                                  <a:pt x="92494" y="2882"/>
                                </a:lnTo>
                                <a:lnTo>
                                  <a:pt x="90855" y="1854"/>
                                </a:lnTo>
                                <a:lnTo>
                                  <a:pt x="86893" y="368"/>
                                </a:lnTo>
                                <a:lnTo>
                                  <a:pt x="84582" y="0"/>
                                </a:lnTo>
                                <a:close/>
                              </a:path>
                              <a:path w="100330" h="56515">
                                <a:moveTo>
                                  <a:pt x="52133" y="45910"/>
                                </a:moveTo>
                                <a:lnTo>
                                  <a:pt x="48704" y="45910"/>
                                </a:lnTo>
                                <a:lnTo>
                                  <a:pt x="47498" y="46240"/>
                                </a:lnTo>
                                <a:lnTo>
                                  <a:pt x="46177" y="47561"/>
                                </a:lnTo>
                                <a:lnTo>
                                  <a:pt x="45847" y="48895"/>
                                </a:lnTo>
                                <a:lnTo>
                                  <a:pt x="45847" y="52819"/>
                                </a:lnTo>
                                <a:lnTo>
                                  <a:pt x="46164" y="54114"/>
                                </a:lnTo>
                                <a:lnTo>
                                  <a:pt x="47459" y="55410"/>
                                </a:lnTo>
                                <a:lnTo>
                                  <a:pt x="48628" y="55740"/>
                                </a:lnTo>
                                <a:lnTo>
                                  <a:pt x="52057" y="55740"/>
                                </a:lnTo>
                                <a:lnTo>
                                  <a:pt x="53219" y="55410"/>
                                </a:lnTo>
                                <a:lnTo>
                                  <a:pt x="54546" y="54114"/>
                                </a:lnTo>
                                <a:lnTo>
                                  <a:pt x="54895" y="52819"/>
                                </a:lnTo>
                                <a:lnTo>
                                  <a:pt x="54914" y="48895"/>
                                </a:lnTo>
                                <a:lnTo>
                                  <a:pt x="54594" y="47561"/>
                                </a:lnTo>
                                <a:lnTo>
                                  <a:pt x="53301" y="46240"/>
                                </a:lnTo>
                                <a:lnTo>
                                  <a:pt x="52133" y="45910"/>
                                </a:lnTo>
                                <a:close/>
                              </a:path>
                              <a:path w="100330" h="56515">
                                <a:moveTo>
                                  <a:pt x="1181" y="46786"/>
                                </a:moveTo>
                                <a:lnTo>
                                  <a:pt x="0" y="51003"/>
                                </a:lnTo>
                                <a:lnTo>
                                  <a:pt x="152" y="51917"/>
                                </a:lnTo>
                                <a:lnTo>
                                  <a:pt x="393" y="52527"/>
                                </a:lnTo>
                                <a:lnTo>
                                  <a:pt x="704" y="52920"/>
                                </a:lnTo>
                                <a:lnTo>
                                  <a:pt x="825" y="53073"/>
                                </a:lnTo>
                                <a:lnTo>
                                  <a:pt x="11460" y="56146"/>
                                </a:lnTo>
                                <a:lnTo>
                                  <a:pt x="17081" y="56146"/>
                                </a:lnTo>
                                <a:lnTo>
                                  <a:pt x="30145" y="50165"/>
                                </a:lnTo>
                                <a:lnTo>
                                  <a:pt x="11811" y="50165"/>
                                </a:lnTo>
                                <a:lnTo>
                                  <a:pt x="10058" y="49987"/>
                                </a:lnTo>
                                <a:lnTo>
                                  <a:pt x="2501" y="47320"/>
                                </a:lnTo>
                                <a:lnTo>
                                  <a:pt x="1181" y="46786"/>
                                </a:lnTo>
                                <a:close/>
                              </a:path>
                              <a:path w="100330" h="56515">
                                <a:moveTo>
                                  <a:pt x="31483" y="27978"/>
                                </a:moveTo>
                                <a:lnTo>
                                  <a:pt x="16768" y="27978"/>
                                </a:lnTo>
                                <a:lnTo>
                                  <a:pt x="20802" y="28994"/>
                                </a:lnTo>
                                <a:lnTo>
                                  <a:pt x="22237" y="29654"/>
                                </a:lnTo>
                                <a:lnTo>
                                  <a:pt x="24523" y="31419"/>
                                </a:lnTo>
                                <a:lnTo>
                                  <a:pt x="25361" y="32537"/>
                                </a:lnTo>
                                <a:lnTo>
                                  <a:pt x="26466" y="35204"/>
                                </a:lnTo>
                                <a:lnTo>
                                  <a:pt x="26733" y="36741"/>
                                </a:lnTo>
                                <a:lnTo>
                                  <a:pt x="26702" y="40728"/>
                                </a:lnTo>
                                <a:lnTo>
                                  <a:pt x="17319" y="49987"/>
                                </a:lnTo>
                                <a:lnTo>
                                  <a:pt x="17145" y="49987"/>
                                </a:lnTo>
                                <a:lnTo>
                                  <a:pt x="15722" y="50165"/>
                                </a:lnTo>
                                <a:lnTo>
                                  <a:pt x="30145" y="50165"/>
                                </a:lnTo>
                                <a:lnTo>
                                  <a:pt x="30556" y="49809"/>
                                </a:lnTo>
                                <a:lnTo>
                                  <a:pt x="31830" y="48044"/>
                                </a:lnTo>
                                <a:lnTo>
                                  <a:pt x="31940" y="47891"/>
                                </a:lnTo>
                                <a:lnTo>
                                  <a:pt x="33921" y="43332"/>
                                </a:lnTo>
                                <a:lnTo>
                                  <a:pt x="34404" y="40728"/>
                                </a:lnTo>
                                <a:lnTo>
                                  <a:pt x="34359" y="35204"/>
                                </a:lnTo>
                                <a:lnTo>
                                  <a:pt x="34023" y="33299"/>
                                </a:lnTo>
                                <a:lnTo>
                                  <a:pt x="32570" y="29654"/>
                                </a:lnTo>
                                <a:lnTo>
                                  <a:pt x="32473" y="29413"/>
                                </a:lnTo>
                                <a:lnTo>
                                  <a:pt x="31483" y="27978"/>
                                </a:lnTo>
                                <a:close/>
                              </a:path>
                              <a:path w="100330" h="56515">
                                <a:moveTo>
                                  <a:pt x="29438" y="800"/>
                                </a:moveTo>
                                <a:lnTo>
                                  <a:pt x="4457" y="800"/>
                                </a:lnTo>
                                <a:lnTo>
                                  <a:pt x="3835" y="1028"/>
                                </a:lnTo>
                                <a:lnTo>
                                  <a:pt x="2959" y="1905"/>
                                </a:lnTo>
                                <a:lnTo>
                                  <a:pt x="2743" y="2616"/>
                                </a:lnTo>
                                <a:lnTo>
                                  <a:pt x="2743" y="26784"/>
                                </a:lnTo>
                                <a:lnTo>
                                  <a:pt x="2908" y="27495"/>
                                </a:lnTo>
                                <a:lnTo>
                                  <a:pt x="3676" y="28321"/>
                                </a:lnTo>
                                <a:lnTo>
                                  <a:pt x="7409" y="28321"/>
                                </a:lnTo>
                                <a:lnTo>
                                  <a:pt x="9626" y="27978"/>
                                </a:lnTo>
                                <a:lnTo>
                                  <a:pt x="31483" y="27978"/>
                                </a:lnTo>
                                <a:lnTo>
                                  <a:pt x="31343" y="27774"/>
                                </a:lnTo>
                                <a:lnTo>
                                  <a:pt x="28333" y="25044"/>
                                </a:lnTo>
                                <a:lnTo>
                                  <a:pt x="26466" y="24003"/>
                                </a:lnTo>
                                <a:lnTo>
                                  <a:pt x="21971" y="22504"/>
                                </a:lnTo>
                                <a:lnTo>
                                  <a:pt x="9994" y="22504"/>
                                </a:lnTo>
                                <a:lnTo>
                                  <a:pt x="9994" y="7112"/>
                                </a:lnTo>
                                <a:lnTo>
                                  <a:pt x="29502" y="7112"/>
                                </a:lnTo>
                                <a:lnTo>
                                  <a:pt x="30632" y="6273"/>
                                </a:lnTo>
                                <a:lnTo>
                                  <a:pt x="30899" y="5715"/>
                                </a:lnTo>
                                <a:lnTo>
                                  <a:pt x="30923" y="2616"/>
                                </a:lnTo>
                                <a:lnTo>
                                  <a:pt x="30731" y="1905"/>
                                </a:lnTo>
                                <a:lnTo>
                                  <a:pt x="30619" y="1549"/>
                                </a:lnTo>
                                <a:lnTo>
                                  <a:pt x="30133" y="1028"/>
                                </a:lnTo>
                                <a:lnTo>
                                  <a:pt x="30271" y="1028"/>
                                </a:lnTo>
                                <a:lnTo>
                                  <a:pt x="29438" y="800"/>
                                </a:lnTo>
                                <a:close/>
                              </a:path>
                              <a:path w="100330" h="56515">
                                <a:moveTo>
                                  <a:pt x="20481" y="22288"/>
                                </a:moveTo>
                                <a:lnTo>
                                  <a:pt x="10947" y="22288"/>
                                </a:lnTo>
                                <a:lnTo>
                                  <a:pt x="9475" y="22504"/>
                                </a:lnTo>
                                <a:lnTo>
                                  <a:pt x="21971" y="22504"/>
                                </a:lnTo>
                                <a:lnTo>
                                  <a:pt x="20481" y="22288"/>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1566113" y="1749960"/>
                            <a:ext cx="279400" cy="158750"/>
                          </a:xfrm>
                          <a:custGeom>
                            <a:avLst/>
                            <a:gdLst/>
                            <a:ahLst/>
                            <a:cxnLst/>
                            <a:rect l="l" t="t" r="r" b="b"/>
                            <a:pathLst>
                              <a:path w="279400" h="158750">
                                <a:moveTo>
                                  <a:pt x="278828" y="0"/>
                                </a:moveTo>
                                <a:lnTo>
                                  <a:pt x="0" y="0"/>
                                </a:lnTo>
                                <a:lnTo>
                                  <a:pt x="0" y="158661"/>
                                </a:lnTo>
                                <a:lnTo>
                                  <a:pt x="278828" y="158661"/>
                                </a:lnTo>
                                <a:lnTo>
                                  <a:pt x="278828" y="0"/>
                                </a:lnTo>
                                <a:close/>
                              </a:path>
                            </a:pathLst>
                          </a:custGeom>
                          <a:solidFill>
                            <a:srgbClr val="646C9E"/>
                          </a:solidFill>
                        </wps:spPr>
                        <wps:bodyPr wrap="square" lIns="0" tIns="0" rIns="0" bIns="0" rtlCol="0">
                          <a:prstTxWarp prst="textNoShape">
                            <a:avLst/>
                          </a:prstTxWarp>
                          <a:noAutofit/>
                        </wps:bodyPr>
                      </wps:wsp>
                      <wps:wsp>
                        <wps:cNvPr id="302" name="Graphic 302"/>
                        <wps:cNvSpPr/>
                        <wps:spPr>
                          <a:xfrm>
                            <a:off x="1655445" y="1777087"/>
                            <a:ext cx="99695" cy="56515"/>
                          </a:xfrm>
                          <a:custGeom>
                            <a:avLst/>
                            <a:gdLst/>
                            <a:ahLst/>
                            <a:cxnLst/>
                            <a:rect l="l" t="t" r="r" b="b"/>
                            <a:pathLst>
                              <a:path w="99695" h="56515">
                                <a:moveTo>
                                  <a:pt x="66141" y="46558"/>
                                </a:moveTo>
                                <a:lnTo>
                                  <a:pt x="65620" y="46723"/>
                                </a:lnTo>
                                <a:lnTo>
                                  <a:pt x="65340" y="47091"/>
                                </a:lnTo>
                                <a:lnTo>
                                  <a:pt x="65214" y="47256"/>
                                </a:lnTo>
                                <a:lnTo>
                                  <a:pt x="65112" y="51689"/>
                                </a:lnTo>
                                <a:lnTo>
                                  <a:pt x="65341" y="52298"/>
                                </a:lnTo>
                                <a:lnTo>
                                  <a:pt x="76439" y="55918"/>
                                </a:lnTo>
                                <a:lnTo>
                                  <a:pt x="82029" y="55918"/>
                                </a:lnTo>
                                <a:lnTo>
                                  <a:pt x="95099" y="49936"/>
                                </a:lnTo>
                                <a:lnTo>
                                  <a:pt x="76771" y="49936"/>
                                </a:lnTo>
                                <a:lnTo>
                                  <a:pt x="75006" y="49758"/>
                                </a:lnTo>
                                <a:lnTo>
                                  <a:pt x="73545" y="49377"/>
                                </a:lnTo>
                                <a:lnTo>
                                  <a:pt x="72059" y="49022"/>
                                </a:lnTo>
                                <a:lnTo>
                                  <a:pt x="70827" y="48641"/>
                                </a:lnTo>
                                <a:lnTo>
                                  <a:pt x="68834" y="47815"/>
                                </a:lnTo>
                                <a:lnTo>
                                  <a:pt x="68033" y="47434"/>
                                </a:lnTo>
                                <a:lnTo>
                                  <a:pt x="67449" y="47091"/>
                                </a:lnTo>
                                <a:lnTo>
                                  <a:pt x="66141" y="46558"/>
                                </a:lnTo>
                                <a:close/>
                              </a:path>
                              <a:path w="99695" h="56515">
                                <a:moveTo>
                                  <a:pt x="96442" y="27749"/>
                                </a:moveTo>
                                <a:lnTo>
                                  <a:pt x="81713" y="27749"/>
                                </a:lnTo>
                                <a:lnTo>
                                  <a:pt x="85763" y="28765"/>
                                </a:lnTo>
                                <a:lnTo>
                                  <a:pt x="87198" y="29425"/>
                                </a:lnTo>
                                <a:lnTo>
                                  <a:pt x="91694" y="36512"/>
                                </a:lnTo>
                                <a:lnTo>
                                  <a:pt x="91663" y="40500"/>
                                </a:lnTo>
                                <a:lnTo>
                                  <a:pt x="82266" y="49758"/>
                                </a:lnTo>
                                <a:lnTo>
                                  <a:pt x="82092" y="49758"/>
                                </a:lnTo>
                                <a:lnTo>
                                  <a:pt x="80670" y="49936"/>
                                </a:lnTo>
                                <a:lnTo>
                                  <a:pt x="95099" y="49936"/>
                                </a:lnTo>
                                <a:lnTo>
                                  <a:pt x="95516" y="49580"/>
                                </a:lnTo>
                                <a:lnTo>
                                  <a:pt x="96790" y="47815"/>
                                </a:lnTo>
                                <a:lnTo>
                                  <a:pt x="96901" y="47663"/>
                                </a:lnTo>
                                <a:lnTo>
                                  <a:pt x="98869" y="43103"/>
                                </a:lnTo>
                                <a:lnTo>
                                  <a:pt x="99364" y="40500"/>
                                </a:lnTo>
                                <a:lnTo>
                                  <a:pt x="99319" y="34975"/>
                                </a:lnTo>
                                <a:lnTo>
                                  <a:pt x="98983" y="33070"/>
                                </a:lnTo>
                                <a:lnTo>
                                  <a:pt x="97517" y="29425"/>
                                </a:lnTo>
                                <a:lnTo>
                                  <a:pt x="97421" y="29184"/>
                                </a:lnTo>
                                <a:lnTo>
                                  <a:pt x="96442" y="27749"/>
                                </a:lnTo>
                                <a:close/>
                              </a:path>
                              <a:path w="99695" h="56515">
                                <a:moveTo>
                                  <a:pt x="94386" y="571"/>
                                </a:moveTo>
                                <a:lnTo>
                                  <a:pt x="69405" y="571"/>
                                </a:lnTo>
                                <a:lnTo>
                                  <a:pt x="68795" y="800"/>
                                </a:lnTo>
                                <a:lnTo>
                                  <a:pt x="67919" y="1689"/>
                                </a:lnTo>
                                <a:lnTo>
                                  <a:pt x="67691" y="2387"/>
                                </a:lnTo>
                                <a:lnTo>
                                  <a:pt x="67691" y="26555"/>
                                </a:lnTo>
                                <a:lnTo>
                                  <a:pt x="67868" y="27266"/>
                                </a:lnTo>
                                <a:lnTo>
                                  <a:pt x="68623" y="28092"/>
                                </a:lnTo>
                                <a:lnTo>
                                  <a:pt x="72110" y="28092"/>
                                </a:lnTo>
                                <a:lnTo>
                                  <a:pt x="74587" y="27749"/>
                                </a:lnTo>
                                <a:lnTo>
                                  <a:pt x="96529" y="27749"/>
                                </a:lnTo>
                                <a:lnTo>
                                  <a:pt x="93281" y="24815"/>
                                </a:lnTo>
                                <a:lnTo>
                                  <a:pt x="91414" y="23774"/>
                                </a:lnTo>
                                <a:lnTo>
                                  <a:pt x="86918" y="22275"/>
                                </a:lnTo>
                                <a:lnTo>
                                  <a:pt x="74942" y="22275"/>
                                </a:lnTo>
                                <a:lnTo>
                                  <a:pt x="74942" y="6883"/>
                                </a:lnTo>
                                <a:lnTo>
                                  <a:pt x="94462" y="6883"/>
                                </a:lnTo>
                                <a:lnTo>
                                  <a:pt x="95580" y="6045"/>
                                </a:lnTo>
                                <a:lnTo>
                                  <a:pt x="95846" y="5473"/>
                                </a:lnTo>
                                <a:lnTo>
                                  <a:pt x="95871" y="2387"/>
                                </a:lnTo>
                                <a:lnTo>
                                  <a:pt x="95683" y="1689"/>
                                </a:lnTo>
                                <a:lnTo>
                                  <a:pt x="95567" y="1320"/>
                                </a:lnTo>
                                <a:lnTo>
                                  <a:pt x="95081" y="800"/>
                                </a:lnTo>
                                <a:lnTo>
                                  <a:pt x="95219" y="800"/>
                                </a:lnTo>
                                <a:lnTo>
                                  <a:pt x="94386" y="571"/>
                                </a:lnTo>
                                <a:close/>
                              </a:path>
                              <a:path w="99695" h="56515">
                                <a:moveTo>
                                  <a:pt x="85341" y="22047"/>
                                </a:moveTo>
                                <a:lnTo>
                                  <a:pt x="75895" y="22047"/>
                                </a:lnTo>
                                <a:lnTo>
                                  <a:pt x="74466" y="22275"/>
                                </a:lnTo>
                                <a:lnTo>
                                  <a:pt x="86918" y="22275"/>
                                </a:lnTo>
                                <a:lnTo>
                                  <a:pt x="85341" y="22047"/>
                                </a:lnTo>
                                <a:close/>
                              </a:path>
                              <a:path w="99695" h="56515">
                                <a:moveTo>
                                  <a:pt x="51549" y="45681"/>
                                </a:moveTo>
                                <a:lnTo>
                                  <a:pt x="48120" y="45681"/>
                                </a:lnTo>
                                <a:lnTo>
                                  <a:pt x="46913" y="46012"/>
                                </a:lnTo>
                                <a:lnTo>
                                  <a:pt x="45593" y="47332"/>
                                </a:lnTo>
                                <a:lnTo>
                                  <a:pt x="45275" y="48653"/>
                                </a:lnTo>
                                <a:lnTo>
                                  <a:pt x="45275" y="52590"/>
                                </a:lnTo>
                                <a:lnTo>
                                  <a:pt x="45593" y="53886"/>
                                </a:lnTo>
                                <a:lnTo>
                                  <a:pt x="46875" y="55181"/>
                                </a:lnTo>
                                <a:lnTo>
                                  <a:pt x="48044" y="55511"/>
                                </a:lnTo>
                                <a:lnTo>
                                  <a:pt x="51473" y="55511"/>
                                </a:lnTo>
                                <a:lnTo>
                                  <a:pt x="52634" y="55181"/>
                                </a:lnTo>
                                <a:lnTo>
                                  <a:pt x="53962" y="53886"/>
                                </a:lnTo>
                                <a:lnTo>
                                  <a:pt x="54311" y="52590"/>
                                </a:lnTo>
                                <a:lnTo>
                                  <a:pt x="54330" y="48653"/>
                                </a:lnTo>
                                <a:lnTo>
                                  <a:pt x="54022" y="47332"/>
                                </a:lnTo>
                                <a:lnTo>
                                  <a:pt x="53365" y="46647"/>
                                </a:lnTo>
                                <a:lnTo>
                                  <a:pt x="52717" y="46012"/>
                                </a:lnTo>
                                <a:lnTo>
                                  <a:pt x="51549" y="45681"/>
                                </a:lnTo>
                                <a:close/>
                              </a:path>
                              <a:path w="99695" h="56515">
                                <a:moveTo>
                                  <a:pt x="25781" y="0"/>
                                </a:moveTo>
                                <a:lnTo>
                                  <a:pt x="17992" y="0"/>
                                </a:lnTo>
                                <a:lnTo>
                                  <a:pt x="16098" y="292"/>
                                </a:lnTo>
                                <a:lnTo>
                                  <a:pt x="16334" y="292"/>
                                </a:lnTo>
                                <a:lnTo>
                                  <a:pt x="11849" y="1917"/>
                                </a:lnTo>
                                <a:lnTo>
                                  <a:pt x="0" y="37617"/>
                                </a:lnTo>
                                <a:lnTo>
                                  <a:pt x="192" y="39611"/>
                                </a:lnTo>
                                <a:lnTo>
                                  <a:pt x="452" y="41059"/>
                                </a:lnTo>
                                <a:lnTo>
                                  <a:pt x="571" y="41719"/>
                                </a:lnTo>
                                <a:lnTo>
                                  <a:pt x="14681" y="55918"/>
                                </a:lnTo>
                                <a:lnTo>
                                  <a:pt x="20142" y="55918"/>
                                </a:lnTo>
                                <a:lnTo>
                                  <a:pt x="22885" y="55410"/>
                                </a:lnTo>
                                <a:lnTo>
                                  <a:pt x="27559" y="53352"/>
                                </a:lnTo>
                                <a:lnTo>
                                  <a:pt x="29489" y="51993"/>
                                </a:lnTo>
                                <a:lnTo>
                                  <a:pt x="31210" y="50063"/>
                                </a:lnTo>
                                <a:lnTo>
                                  <a:pt x="15875" y="50063"/>
                                </a:lnTo>
                                <a:lnTo>
                                  <a:pt x="14325" y="49745"/>
                                </a:lnTo>
                                <a:lnTo>
                                  <a:pt x="7117" y="36512"/>
                                </a:lnTo>
                                <a:lnTo>
                                  <a:pt x="7003" y="35013"/>
                                </a:lnTo>
                                <a:lnTo>
                                  <a:pt x="15296" y="27635"/>
                                </a:lnTo>
                                <a:lnTo>
                                  <a:pt x="33282" y="27635"/>
                                </a:lnTo>
                                <a:lnTo>
                                  <a:pt x="31106" y="25184"/>
                                </a:lnTo>
                                <a:lnTo>
                                  <a:pt x="6845" y="25184"/>
                                </a:lnTo>
                                <a:lnTo>
                                  <a:pt x="6940" y="22453"/>
                                </a:lnTo>
                                <a:lnTo>
                                  <a:pt x="18780" y="5689"/>
                                </a:lnTo>
                                <a:lnTo>
                                  <a:pt x="32750" y="5689"/>
                                </a:lnTo>
                                <a:lnTo>
                                  <a:pt x="32628" y="3060"/>
                                </a:lnTo>
                                <a:lnTo>
                                  <a:pt x="27533" y="292"/>
                                </a:lnTo>
                                <a:lnTo>
                                  <a:pt x="25781" y="0"/>
                                </a:lnTo>
                                <a:close/>
                              </a:path>
                              <a:path w="99695" h="56515">
                                <a:moveTo>
                                  <a:pt x="33268" y="27635"/>
                                </a:moveTo>
                                <a:lnTo>
                                  <a:pt x="21729" y="27635"/>
                                </a:lnTo>
                                <a:lnTo>
                                  <a:pt x="22881" y="28092"/>
                                </a:lnTo>
                                <a:lnTo>
                                  <a:pt x="24380" y="28727"/>
                                </a:lnTo>
                                <a:lnTo>
                                  <a:pt x="28098" y="39839"/>
                                </a:lnTo>
                                <a:lnTo>
                                  <a:pt x="27927" y="41059"/>
                                </a:lnTo>
                                <a:lnTo>
                                  <a:pt x="27114" y="43916"/>
                                </a:lnTo>
                                <a:lnTo>
                                  <a:pt x="26479" y="45186"/>
                                </a:lnTo>
                                <a:lnTo>
                                  <a:pt x="24726" y="47459"/>
                                </a:lnTo>
                                <a:lnTo>
                                  <a:pt x="23376" y="48590"/>
                                </a:lnTo>
                                <a:lnTo>
                                  <a:pt x="23211" y="48590"/>
                                </a:lnTo>
                                <a:lnTo>
                                  <a:pt x="20877" y="49745"/>
                                </a:lnTo>
                                <a:lnTo>
                                  <a:pt x="19431" y="50063"/>
                                </a:lnTo>
                                <a:lnTo>
                                  <a:pt x="31210" y="50063"/>
                                </a:lnTo>
                                <a:lnTo>
                                  <a:pt x="32524" y="48590"/>
                                </a:lnTo>
                                <a:lnTo>
                                  <a:pt x="33642" y="46621"/>
                                </a:lnTo>
                                <a:lnTo>
                                  <a:pt x="34982" y="42519"/>
                                </a:lnTo>
                                <a:lnTo>
                                  <a:pt x="35102" y="42151"/>
                                </a:lnTo>
                                <a:lnTo>
                                  <a:pt x="35471" y="39839"/>
                                </a:lnTo>
                                <a:lnTo>
                                  <a:pt x="35393" y="34594"/>
                                </a:lnTo>
                                <a:lnTo>
                                  <a:pt x="35204" y="33108"/>
                                </a:lnTo>
                                <a:lnTo>
                                  <a:pt x="34165" y="29362"/>
                                </a:lnTo>
                                <a:lnTo>
                                  <a:pt x="34062" y="29121"/>
                                </a:lnTo>
                                <a:lnTo>
                                  <a:pt x="33377" y="27838"/>
                                </a:lnTo>
                                <a:lnTo>
                                  <a:pt x="33268" y="27635"/>
                                </a:lnTo>
                                <a:close/>
                              </a:path>
                              <a:path w="99695" h="56515">
                                <a:moveTo>
                                  <a:pt x="23129" y="21742"/>
                                </a:moveTo>
                                <a:lnTo>
                                  <a:pt x="16954" y="21742"/>
                                </a:lnTo>
                                <a:lnTo>
                                  <a:pt x="14528" y="22174"/>
                                </a:lnTo>
                                <a:lnTo>
                                  <a:pt x="6845" y="25184"/>
                                </a:lnTo>
                                <a:lnTo>
                                  <a:pt x="31106" y="25184"/>
                                </a:lnTo>
                                <a:lnTo>
                                  <a:pt x="30734" y="24765"/>
                                </a:lnTo>
                                <a:lnTo>
                                  <a:pt x="29108" y="23647"/>
                                </a:lnTo>
                                <a:lnTo>
                                  <a:pt x="25057" y="22047"/>
                                </a:lnTo>
                                <a:lnTo>
                                  <a:pt x="23129" y="21742"/>
                                </a:lnTo>
                                <a:close/>
                              </a:path>
                              <a:path w="99695" h="56515">
                                <a:moveTo>
                                  <a:pt x="32750" y="5689"/>
                                </a:moveTo>
                                <a:lnTo>
                                  <a:pt x="24536" y="5689"/>
                                </a:lnTo>
                                <a:lnTo>
                                  <a:pt x="26073" y="5956"/>
                                </a:lnTo>
                                <a:lnTo>
                                  <a:pt x="27635" y="6299"/>
                                </a:lnTo>
                                <a:lnTo>
                                  <a:pt x="29794" y="6985"/>
                                </a:lnTo>
                                <a:lnTo>
                                  <a:pt x="30609" y="7315"/>
                                </a:lnTo>
                                <a:lnTo>
                                  <a:pt x="30871" y="7315"/>
                                </a:lnTo>
                                <a:lnTo>
                                  <a:pt x="31597" y="7467"/>
                                </a:lnTo>
                                <a:lnTo>
                                  <a:pt x="32207" y="7315"/>
                                </a:lnTo>
                                <a:lnTo>
                                  <a:pt x="32588" y="6807"/>
                                </a:lnTo>
                                <a:lnTo>
                                  <a:pt x="32711" y="6134"/>
                                </a:lnTo>
                                <a:lnTo>
                                  <a:pt x="32750" y="5689"/>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1956473" y="1749960"/>
                            <a:ext cx="334645" cy="158750"/>
                          </a:xfrm>
                          <a:custGeom>
                            <a:avLst/>
                            <a:gdLst/>
                            <a:ahLst/>
                            <a:cxnLst/>
                            <a:rect l="l" t="t" r="r" b="b"/>
                            <a:pathLst>
                              <a:path w="334645" h="158750">
                                <a:moveTo>
                                  <a:pt x="334517" y="0"/>
                                </a:moveTo>
                                <a:lnTo>
                                  <a:pt x="0" y="0"/>
                                </a:lnTo>
                                <a:lnTo>
                                  <a:pt x="0" y="158661"/>
                                </a:lnTo>
                                <a:lnTo>
                                  <a:pt x="334517" y="158661"/>
                                </a:lnTo>
                                <a:lnTo>
                                  <a:pt x="334517" y="0"/>
                                </a:lnTo>
                                <a:close/>
                              </a:path>
                            </a:pathLst>
                          </a:custGeom>
                          <a:solidFill>
                            <a:srgbClr val="D8D9E6"/>
                          </a:solidFill>
                        </wps:spPr>
                        <wps:bodyPr wrap="square" lIns="0" tIns="0" rIns="0" bIns="0" rtlCol="0">
                          <a:prstTxWarp prst="textNoShape">
                            <a:avLst/>
                          </a:prstTxWarp>
                          <a:noAutofit/>
                        </wps:bodyPr>
                      </wps:wsp>
                      <wps:wsp>
                        <wps:cNvPr id="304" name="Graphic 304"/>
                        <wps:cNvSpPr/>
                        <wps:spPr>
                          <a:xfrm>
                            <a:off x="2073630" y="1776859"/>
                            <a:ext cx="102235" cy="55880"/>
                          </a:xfrm>
                          <a:custGeom>
                            <a:avLst/>
                            <a:gdLst/>
                            <a:ahLst/>
                            <a:cxnLst/>
                            <a:rect l="l" t="t" r="r" b="b"/>
                            <a:pathLst>
                              <a:path w="102235" h="55880">
                                <a:moveTo>
                                  <a:pt x="94170" y="42824"/>
                                </a:moveTo>
                                <a:lnTo>
                                  <a:pt x="86931" y="42824"/>
                                </a:lnTo>
                                <a:lnTo>
                                  <a:pt x="86931" y="54292"/>
                                </a:lnTo>
                                <a:lnTo>
                                  <a:pt x="87083" y="54863"/>
                                </a:lnTo>
                                <a:lnTo>
                                  <a:pt x="87642" y="55270"/>
                                </a:lnTo>
                                <a:lnTo>
                                  <a:pt x="88760" y="55511"/>
                                </a:lnTo>
                                <a:lnTo>
                                  <a:pt x="92278" y="55511"/>
                                </a:lnTo>
                                <a:lnTo>
                                  <a:pt x="93395" y="55270"/>
                                </a:lnTo>
                                <a:lnTo>
                                  <a:pt x="94018" y="54863"/>
                                </a:lnTo>
                                <a:lnTo>
                                  <a:pt x="94170" y="54292"/>
                                </a:lnTo>
                                <a:lnTo>
                                  <a:pt x="94170" y="42824"/>
                                </a:lnTo>
                                <a:close/>
                              </a:path>
                              <a:path w="102235" h="55880">
                                <a:moveTo>
                                  <a:pt x="91147" y="647"/>
                                </a:moveTo>
                                <a:lnTo>
                                  <a:pt x="86096" y="647"/>
                                </a:lnTo>
                                <a:lnTo>
                                  <a:pt x="84244" y="914"/>
                                </a:lnTo>
                                <a:lnTo>
                                  <a:pt x="84644" y="914"/>
                                </a:lnTo>
                                <a:lnTo>
                                  <a:pt x="83559" y="1358"/>
                                </a:lnTo>
                                <a:lnTo>
                                  <a:pt x="83699" y="1358"/>
                                </a:lnTo>
                                <a:lnTo>
                                  <a:pt x="83172" y="1854"/>
                                </a:lnTo>
                                <a:lnTo>
                                  <a:pt x="63728" y="34988"/>
                                </a:lnTo>
                                <a:lnTo>
                                  <a:pt x="63233" y="36004"/>
                                </a:lnTo>
                                <a:lnTo>
                                  <a:pt x="62958" y="36829"/>
                                </a:lnTo>
                                <a:lnTo>
                                  <a:pt x="62889" y="41503"/>
                                </a:lnTo>
                                <a:lnTo>
                                  <a:pt x="63091" y="42024"/>
                                </a:lnTo>
                                <a:lnTo>
                                  <a:pt x="63169" y="42227"/>
                                </a:lnTo>
                                <a:lnTo>
                                  <a:pt x="63944" y="42824"/>
                                </a:lnTo>
                                <a:lnTo>
                                  <a:pt x="100330" y="42824"/>
                                </a:lnTo>
                                <a:lnTo>
                                  <a:pt x="101511" y="42024"/>
                                </a:lnTo>
                                <a:lnTo>
                                  <a:pt x="101803" y="41503"/>
                                </a:lnTo>
                                <a:lnTo>
                                  <a:pt x="101846" y="41274"/>
                                </a:lnTo>
                                <a:lnTo>
                                  <a:pt x="101942" y="38823"/>
                                </a:lnTo>
                                <a:lnTo>
                                  <a:pt x="101790" y="38061"/>
                                </a:lnTo>
                                <a:lnTo>
                                  <a:pt x="101498" y="37591"/>
                                </a:lnTo>
                                <a:lnTo>
                                  <a:pt x="100330" y="36829"/>
                                </a:lnTo>
                                <a:lnTo>
                                  <a:pt x="69291" y="36829"/>
                                </a:lnTo>
                                <a:lnTo>
                                  <a:pt x="86842" y="6908"/>
                                </a:lnTo>
                                <a:lnTo>
                                  <a:pt x="94170" y="6908"/>
                                </a:lnTo>
                                <a:lnTo>
                                  <a:pt x="94084" y="1854"/>
                                </a:lnTo>
                                <a:lnTo>
                                  <a:pt x="93827" y="1358"/>
                                </a:lnTo>
                                <a:lnTo>
                                  <a:pt x="92849" y="914"/>
                                </a:lnTo>
                                <a:lnTo>
                                  <a:pt x="91147" y="647"/>
                                </a:lnTo>
                                <a:close/>
                              </a:path>
                              <a:path w="102235" h="55880">
                                <a:moveTo>
                                  <a:pt x="94170" y="6908"/>
                                </a:moveTo>
                                <a:lnTo>
                                  <a:pt x="86842" y="6908"/>
                                </a:lnTo>
                                <a:lnTo>
                                  <a:pt x="86931" y="36829"/>
                                </a:lnTo>
                                <a:lnTo>
                                  <a:pt x="94170" y="36829"/>
                                </a:lnTo>
                                <a:lnTo>
                                  <a:pt x="94170" y="6908"/>
                                </a:lnTo>
                                <a:close/>
                              </a:path>
                              <a:path w="102235" h="55880">
                                <a:moveTo>
                                  <a:pt x="51549" y="45910"/>
                                </a:moveTo>
                                <a:lnTo>
                                  <a:pt x="48120" y="45910"/>
                                </a:lnTo>
                                <a:lnTo>
                                  <a:pt x="46926" y="46240"/>
                                </a:lnTo>
                                <a:lnTo>
                                  <a:pt x="45593" y="47561"/>
                                </a:lnTo>
                                <a:lnTo>
                                  <a:pt x="45275" y="48894"/>
                                </a:lnTo>
                                <a:lnTo>
                                  <a:pt x="45275" y="52819"/>
                                </a:lnTo>
                                <a:lnTo>
                                  <a:pt x="45593" y="54114"/>
                                </a:lnTo>
                                <a:lnTo>
                                  <a:pt x="46888" y="55410"/>
                                </a:lnTo>
                                <a:lnTo>
                                  <a:pt x="48056" y="55740"/>
                                </a:lnTo>
                                <a:lnTo>
                                  <a:pt x="51485" y="55740"/>
                                </a:lnTo>
                                <a:lnTo>
                                  <a:pt x="52647" y="55410"/>
                                </a:lnTo>
                                <a:lnTo>
                                  <a:pt x="53962" y="54114"/>
                                </a:lnTo>
                                <a:lnTo>
                                  <a:pt x="54323" y="52819"/>
                                </a:lnTo>
                                <a:lnTo>
                                  <a:pt x="54343" y="48894"/>
                                </a:lnTo>
                                <a:lnTo>
                                  <a:pt x="54022" y="47561"/>
                                </a:lnTo>
                                <a:lnTo>
                                  <a:pt x="52717" y="46240"/>
                                </a:lnTo>
                                <a:lnTo>
                                  <a:pt x="51549" y="45910"/>
                                </a:lnTo>
                                <a:close/>
                              </a:path>
                              <a:path w="102235" h="55880">
                                <a:moveTo>
                                  <a:pt x="29614" y="6400"/>
                                </a:moveTo>
                                <a:lnTo>
                                  <a:pt x="16408" y="6400"/>
                                </a:lnTo>
                                <a:lnTo>
                                  <a:pt x="17754" y="6642"/>
                                </a:lnTo>
                                <a:lnTo>
                                  <a:pt x="18923" y="7111"/>
                                </a:lnTo>
                                <a:lnTo>
                                  <a:pt x="20066" y="7607"/>
                                </a:lnTo>
                                <a:lnTo>
                                  <a:pt x="21043" y="8242"/>
                                </a:lnTo>
                                <a:lnTo>
                                  <a:pt x="21793" y="9055"/>
                                </a:lnTo>
                                <a:lnTo>
                                  <a:pt x="22580" y="9867"/>
                                </a:lnTo>
                                <a:lnTo>
                                  <a:pt x="23208" y="10947"/>
                                </a:lnTo>
                                <a:lnTo>
                                  <a:pt x="23977" y="12979"/>
                                </a:lnTo>
                                <a:lnTo>
                                  <a:pt x="24041" y="17843"/>
                                </a:lnTo>
                                <a:lnTo>
                                  <a:pt x="23533" y="20586"/>
                                </a:lnTo>
                                <a:lnTo>
                                  <a:pt x="1676" y="47586"/>
                                </a:lnTo>
                                <a:lnTo>
                                  <a:pt x="825" y="48615"/>
                                </a:lnTo>
                                <a:lnTo>
                                  <a:pt x="499" y="49199"/>
                                </a:lnTo>
                                <a:lnTo>
                                  <a:pt x="399" y="49377"/>
                                </a:lnTo>
                                <a:lnTo>
                                  <a:pt x="279" y="49593"/>
                                </a:lnTo>
                                <a:lnTo>
                                  <a:pt x="0" y="50711"/>
                                </a:lnTo>
                                <a:lnTo>
                                  <a:pt x="76" y="53746"/>
                                </a:lnTo>
                                <a:lnTo>
                                  <a:pt x="466" y="54559"/>
                                </a:lnTo>
                                <a:lnTo>
                                  <a:pt x="546" y="54724"/>
                                </a:lnTo>
                                <a:lnTo>
                                  <a:pt x="1308" y="55206"/>
                                </a:lnTo>
                                <a:lnTo>
                                  <a:pt x="2336" y="55346"/>
                                </a:lnTo>
                                <a:lnTo>
                                  <a:pt x="32486" y="55346"/>
                                </a:lnTo>
                                <a:lnTo>
                                  <a:pt x="32989" y="55206"/>
                                </a:lnTo>
                                <a:lnTo>
                                  <a:pt x="33129" y="55206"/>
                                </a:lnTo>
                                <a:lnTo>
                                  <a:pt x="33680" y="54559"/>
                                </a:lnTo>
                                <a:lnTo>
                                  <a:pt x="33933" y="53746"/>
                                </a:lnTo>
                                <a:lnTo>
                                  <a:pt x="33916" y="50711"/>
                                </a:lnTo>
                                <a:lnTo>
                                  <a:pt x="33642" y="49949"/>
                                </a:lnTo>
                                <a:lnTo>
                                  <a:pt x="33096" y="49377"/>
                                </a:lnTo>
                                <a:lnTo>
                                  <a:pt x="32435" y="49199"/>
                                </a:lnTo>
                                <a:lnTo>
                                  <a:pt x="8699" y="49199"/>
                                </a:lnTo>
                                <a:lnTo>
                                  <a:pt x="17348" y="40170"/>
                                </a:lnTo>
                                <a:lnTo>
                                  <a:pt x="20472" y="36956"/>
                                </a:lnTo>
                                <a:lnTo>
                                  <a:pt x="22974" y="34137"/>
                                </a:lnTo>
                                <a:lnTo>
                                  <a:pt x="24841" y="31673"/>
                                </a:lnTo>
                                <a:lnTo>
                                  <a:pt x="26733" y="29222"/>
                                </a:lnTo>
                                <a:lnTo>
                                  <a:pt x="28168" y="26974"/>
                                </a:lnTo>
                                <a:lnTo>
                                  <a:pt x="30162" y="22961"/>
                                </a:lnTo>
                                <a:lnTo>
                                  <a:pt x="30822" y="21094"/>
                                </a:lnTo>
                                <a:lnTo>
                                  <a:pt x="31115" y="19367"/>
                                </a:lnTo>
                                <a:lnTo>
                                  <a:pt x="31406" y="17843"/>
                                </a:lnTo>
                                <a:lnTo>
                                  <a:pt x="31445" y="17640"/>
                                </a:lnTo>
                                <a:lnTo>
                                  <a:pt x="31540" y="16548"/>
                                </a:lnTo>
                                <a:lnTo>
                                  <a:pt x="31597" y="12217"/>
                                </a:lnTo>
                                <a:lnTo>
                                  <a:pt x="31368" y="10947"/>
                                </a:lnTo>
                                <a:lnTo>
                                  <a:pt x="31267" y="10388"/>
                                </a:lnTo>
                                <a:lnTo>
                                  <a:pt x="30037" y="7111"/>
                                </a:lnTo>
                                <a:lnTo>
                                  <a:pt x="29984" y="6972"/>
                                </a:lnTo>
                                <a:lnTo>
                                  <a:pt x="29614" y="6400"/>
                                </a:lnTo>
                                <a:close/>
                              </a:path>
                              <a:path w="102235" h="55880">
                                <a:moveTo>
                                  <a:pt x="18465" y="0"/>
                                </a:moveTo>
                                <a:lnTo>
                                  <a:pt x="14173" y="0"/>
                                </a:lnTo>
                                <a:lnTo>
                                  <a:pt x="12585" y="165"/>
                                </a:lnTo>
                                <a:lnTo>
                                  <a:pt x="1031" y="9245"/>
                                </a:lnTo>
                                <a:lnTo>
                                  <a:pt x="1179" y="9867"/>
                                </a:lnTo>
                                <a:lnTo>
                                  <a:pt x="1270" y="10248"/>
                                </a:lnTo>
                                <a:lnTo>
                                  <a:pt x="1773" y="10947"/>
                                </a:lnTo>
                                <a:lnTo>
                                  <a:pt x="2728" y="10947"/>
                                </a:lnTo>
                                <a:lnTo>
                                  <a:pt x="4355" y="9867"/>
                                </a:lnTo>
                                <a:lnTo>
                                  <a:pt x="5384" y="9245"/>
                                </a:lnTo>
                                <a:lnTo>
                                  <a:pt x="7505" y="8115"/>
                                </a:lnTo>
                                <a:lnTo>
                                  <a:pt x="8737" y="7607"/>
                                </a:lnTo>
                                <a:lnTo>
                                  <a:pt x="11544" y="6642"/>
                                </a:lnTo>
                                <a:lnTo>
                                  <a:pt x="13131" y="6400"/>
                                </a:lnTo>
                                <a:lnTo>
                                  <a:pt x="29614" y="6400"/>
                                </a:lnTo>
                                <a:lnTo>
                                  <a:pt x="29006" y="5460"/>
                                </a:lnTo>
                                <a:lnTo>
                                  <a:pt x="26377" y="2882"/>
                                </a:lnTo>
                                <a:lnTo>
                                  <a:pt x="24752" y="1854"/>
                                </a:lnTo>
                                <a:lnTo>
                                  <a:pt x="20777" y="368"/>
                                </a:lnTo>
                                <a:lnTo>
                                  <a:pt x="18465"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2290991" y="1749960"/>
                            <a:ext cx="391160" cy="158750"/>
                          </a:xfrm>
                          <a:custGeom>
                            <a:avLst/>
                            <a:gdLst/>
                            <a:ahLst/>
                            <a:cxnLst/>
                            <a:rect l="l" t="t" r="r" b="b"/>
                            <a:pathLst>
                              <a:path w="391160" h="158750">
                                <a:moveTo>
                                  <a:pt x="390651" y="0"/>
                                </a:moveTo>
                                <a:lnTo>
                                  <a:pt x="0" y="0"/>
                                </a:lnTo>
                                <a:lnTo>
                                  <a:pt x="0" y="158661"/>
                                </a:lnTo>
                                <a:lnTo>
                                  <a:pt x="390651" y="158661"/>
                                </a:lnTo>
                                <a:lnTo>
                                  <a:pt x="390651" y="0"/>
                                </a:lnTo>
                                <a:close/>
                              </a:path>
                            </a:pathLst>
                          </a:custGeom>
                          <a:solidFill>
                            <a:srgbClr val="CACCDE"/>
                          </a:solidFill>
                        </wps:spPr>
                        <wps:bodyPr wrap="square" lIns="0" tIns="0" rIns="0" bIns="0" rtlCol="0">
                          <a:prstTxWarp prst="textNoShape">
                            <a:avLst/>
                          </a:prstTxWarp>
                          <a:noAutofit/>
                        </wps:bodyPr>
                      </wps:wsp>
                      <wps:wsp>
                        <wps:cNvPr id="306" name="Graphic 306"/>
                        <wps:cNvSpPr/>
                        <wps:spPr>
                          <a:xfrm>
                            <a:off x="2436456" y="1776859"/>
                            <a:ext cx="100330" cy="56515"/>
                          </a:xfrm>
                          <a:custGeom>
                            <a:avLst/>
                            <a:gdLst/>
                            <a:ahLst/>
                            <a:cxnLst/>
                            <a:rect l="l" t="t" r="r" b="b"/>
                            <a:pathLst>
                              <a:path w="100330" h="56515">
                                <a:moveTo>
                                  <a:pt x="67301" y="48374"/>
                                </a:moveTo>
                                <a:lnTo>
                                  <a:pt x="66293" y="48374"/>
                                </a:lnTo>
                                <a:lnTo>
                                  <a:pt x="65932" y="48793"/>
                                </a:lnTo>
                                <a:lnTo>
                                  <a:pt x="65735" y="49606"/>
                                </a:lnTo>
                                <a:lnTo>
                                  <a:pt x="65735" y="52387"/>
                                </a:lnTo>
                                <a:lnTo>
                                  <a:pt x="74917" y="56146"/>
                                </a:lnTo>
                                <a:lnTo>
                                  <a:pt x="79870" y="56146"/>
                                </a:lnTo>
                                <a:lnTo>
                                  <a:pt x="92568" y="50292"/>
                                </a:lnTo>
                                <a:lnTo>
                                  <a:pt x="74985" y="50292"/>
                                </a:lnTo>
                                <a:lnTo>
                                  <a:pt x="71512" y="49606"/>
                                </a:lnTo>
                                <a:lnTo>
                                  <a:pt x="68732" y="48793"/>
                                </a:lnTo>
                                <a:lnTo>
                                  <a:pt x="68173" y="48577"/>
                                </a:lnTo>
                                <a:lnTo>
                                  <a:pt x="67301" y="48374"/>
                                </a:lnTo>
                                <a:close/>
                              </a:path>
                              <a:path w="100330" h="56515">
                                <a:moveTo>
                                  <a:pt x="99852" y="31051"/>
                                </a:moveTo>
                                <a:lnTo>
                                  <a:pt x="92783" y="31051"/>
                                </a:lnTo>
                                <a:lnTo>
                                  <a:pt x="92754" y="32575"/>
                                </a:lnTo>
                                <a:lnTo>
                                  <a:pt x="92632" y="34264"/>
                                </a:lnTo>
                                <a:lnTo>
                                  <a:pt x="92458" y="35509"/>
                                </a:lnTo>
                                <a:lnTo>
                                  <a:pt x="92392" y="35979"/>
                                </a:lnTo>
                                <a:lnTo>
                                  <a:pt x="91160" y="40640"/>
                                </a:lnTo>
                                <a:lnTo>
                                  <a:pt x="90233" y="42697"/>
                                </a:lnTo>
                                <a:lnTo>
                                  <a:pt x="88976" y="44462"/>
                                </a:lnTo>
                                <a:lnTo>
                                  <a:pt x="87756" y="46253"/>
                                </a:lnTo>
                                <a:lnTo>
                                  <a:pt x="86169" y="47637"/>
                                </a:lnTo>
                                <a:lnTo>
                                  <a:pt x="82245" y="49745"/>
                                </a:lnTo>
                                <a:lnTo>
                                  <a:pt x="79921" y="50292"/>
                                </a:lnTo>
                                <a:lnTo>
                                  <a:pt x="92568" y="50292"/>
                                </a:lnTo>
                                <a:lnTo>
                                  <a:pt x="99244" y="35979"/>
                                </a:lnTo>
                                <a:lnTo>
                                  <a:pt x="99339" y="35509"/>
                                </a:lnTo>
                                <a:lnTo>
                                  <a:pt x="99476" y="34264"/>
                                </a:lnTo>
                                <a:lnTo>
                                  <a:pt x="99557" y="33528"/>
                                </a:lnTo>
                                <a:lnTo>
                                  <a:pt x="99667" y="32575"/>
                                </a:lnTo>
                                <a:lnTo>
                                  <a:pt x="99759" y="31813"/>
                                </a:lnTo>
                                <a:lnTo>
                                  <a:pt x="99852" y="31051"/>
                                </a:lnTo>
                                <a:close/>
                              </a:path>
                              <a:path w="100330" h="56515">
                                <a:moveTo>
                                  <a:pt x="84696" y="0"/>
                                </a:moveTo>
                                <a:lnTo>
                                  <a:pt x="79209" y="0"/>
                                </a:lnTo>
                                <a:lnTo>
                                  <a:pt x="76466" y="482"/>
                                </a:lnTo>
                                <a:lnTo>
                                  <a:pt x="64109" y="15659"/>
                                </a:lnTo>
                                <a:lnTo>
                                  <a:pt x="64149" y="20701"/>
                                </a:lnTo>
                                <a:lnTo>
                                  <a:pt x="74878" y="33934"/>
                                </a:lnTo>
                                <a:lnTo>
                                  <a:pt x="75164" y="33934"/>
                                </a:lnTo>
                                <a:lnTo>
                                  <a:pt x="77228" y="34264"/>
                                </a:lnTo>
                                <a:lnTo>
                                  <a:pt x="82981" y="34264"/>
                                </a:lnTo>
                                <a:lnTo>
                                  <a:pt x="85343" y="33934"/>
                                </a:lnTo>
                                <a:lnTo>
                                  <a:pt x="89509" y="32575"/>
                                </a:lnTo>
                                <a:lnTo>
                                  <a:pt x="91300" y="31813"/>
                                </a:lnTo>
                                <a:lnTo>
                                  <a:pt x="92592" y="31051"/>
                                </a:lnTo>
                                <a:lnTo>
                                  <a:pt x="99852" y="31051"/>
                                </a:lnTo>
                                <a:lnTo>
                                  <a:pt x="99898" y="30670"/>
                                </a:lnTo>
                                <a:lnTo>
                                  <a:pt x="100032" y="28575"/>
                                </a:lnTo>
                                <a:lnTo>
                                  <a:pt x="79590" y="28575"/>
                                </a:lnTo>
                                <a:lnTo>
                                  <a:pt x="78028" y="28321"/>
                                </a:lnTo>
                                <a:lnTo>
                                  <a:pt x="71836" y="21513"/>
                                </a:lnTo>
                                <a:lnTo>
                                  <a:pt x="71712" y="21031"/>
                                </a:lnTo>
                                <a:lnTo>
                                  <a:pt x="71596" y="20408"/>
                                </a:lnTo>
                                <a:lnTo>
                                  <a:pt x="71514" y="15659"/>
                                </a:lnTo>
                                <a:lnTo>
                                  <a:pt x="71653" y="14592"/>
                                </a:lnTo>
                                <a:lnTo>
                                  <a:pt x="79921" y="5765"/>
                                </a:lnTo>
                                <a:lnTo>
                                  <a:pt x="95473" y="5765"/>
                                </a:lnTo>
                                <a:lnTo>
                                  <a:pt x="94322" y="4432"/>
                                </a:lnTo>
                                <a:lnTo>
                                  <a:pt x="91744" y="2260"/>
                                </a:lnTo>
                                <a:lnTo>
                                  <a:pt x="90233" y="1422"/>
                                </a:lnTo>
                                <a:lnTo>
                                  <a:pt x="86715" y="279"/>
                                </a:lnTo>
                                <a:lnTo>
                                  <a:pt x="84696" y="0"/>
                                </a:lnTo>
                                <a:close/>
                              </a:path>
                              <a:path w="100330" h="56515">
                                <a:moveTo>
                                  <a:pt x="95462" y="5765"/>
                                </a:moveTo>
                                <a:lnTo>
                                  <a:pt x="83515" y="5765"/>
                                </a:lnTo>
                                <a:lnTo>
                                  <a:pt x="85077" y="6096"/>
                                </a:lnTo>
                                <a:lnTo>
                                  <a:pt x="87782" y="7454"/>
                                </a:lnTo>
                                <a:lnTo>
                                  <a:pt x="92476" y="19189"/>
                                </a:lnTo>
                                <a:lnTo>
                                  <a:pt x="92579" y="20408"/>
                                </a:lnTo>
                                <a:lnTo>
                                  <a:pt x="92671" y="25120"/>
                                </a:lnTo>
                                <a:lnTo>
                                  <a:pt x="91224" y="26162"/>
                                </a:lnTo>
                                <a:lnTo>
                                  <a:pt x="89522" y="26987"/>
                                </a:lnTo>
                                <a:lnTo>
                                  <a:pt x="85440" y="28321"/>
                                </a:lnTo>
                                <a:lnTo>
                                  <a:pt x="85259" y="28321"/>
                                </a:lnTo>
                                <a:lnTo>
                                  <a:pt x="83565" y="28575"/>
                                </a:lnTo>
                                <a:lnTo>
                                  <a:pt x="100032" y="28575"/>
                                </a:lnTo>
                                <a:lnTo>
                                  <a:pt x="99923" y="21031"/>
                                </a:lnTo>
                                <a:lnTo>
                                  <a:pt x="99453" y="16510"/>
                                </a:lnTo>
                                <a:lnTo>
                                  <a:pt x="99081" y="14592"/>
                                </a:lnTo>
                                <a:lnTo>
                                  <a:pt x="97955" y="10541"/>
                                </a:lnTo>
                                <a:lnTo>
                                  <a:pt x="97325" y="9017"/>
                                </a:lnTo>
                                <a:lnTo>
                                  <a:pt x="97231" y="8788"/>
                                </a:lnTo>
                                <a:lnTo>
                                  <a:pt x="95462" y="5765"/>
                                </a:lnTo>
                                <a:close/>
                              </a:path>
                              <a:path w="100330" h="56515">
                                <a:moveTo>
                                  <a:pt x="51549" y="45910"/>
                                </a:moveTo>
                                <a:lnTo>
                                  <a:pt x="48132" y="45910"/>
                                </a:lnTo>
                                <a:lnTo>
                                  <a:pt x="46926" y="46240"/>
                                </a:lnTo>
                                <a:lnTo>
                                  <a:pt x="45592" y="47561"/>
                                </a:lnTo>
                                <a:lnTo>
                                  <a:pt x="45275" y="48895"/>
                                </a:lnTo>
                                <a:lnTo>
                                  <a:pt x="45275" y="52819"/>
                                </a:lnTo>
                                <a:lnTo>
                                  <a:pt x="45592" y="54114"/>
                                </a:lnTo>
                                <a:lnTo>
                                  <a:pt x="46227" y="54775"/>
                                </a:lnTo>
                                <a:lnTo>
                                  <a:pt x="46875" y="55410"/>
                                </a:lnTo>
                                <a:lnTo>
                                  <a:pt x="48056" y="55740"/>
                                </a:lnTo>
                                <a:lnTo>
                                  <a:pt x="51473" y="55740"/>
                                </a:lnTo>
                                <a:lnTo>
                                  <a:pt x="54343" y="48895"/>
                                </a:lnTo>
                                <a:lnTo>
                                  <a:pt x="54035" y="47561"/>
                                </a:lnTo>
                                <a:lnTo>
                                  <a:pt x="52717" y="46240"/>
                                </a:lnTo>
                                <a:lnTo>
                                  <a:pt x="51549" y="45910"/>
                                </a:lnTo>
                                <a:close/>
                              </a:path>
                              <a:path w="100330" h="56515">
                                <a:moveTo>
                                  <a:pt x="29614" y="6400"/>
                                </a:moveTo>
                                <a:lnTo>
                                  <a:pt x="16421" y="6400"/>
                                </a:lnTo>
                                <a:lnTo>
                                  <a:pt x="17754" y="6642"/>
                                </a:lnTo>
                                <a:lnTo>
                                  <a:pt x="20078" y="7607"/>
                                </a:lnTo>
                                <a:lnTo>
                                  <a:pt x="24053" y="17843"/>
                                </a:lnTo>
                                <a:lnTo>
                                  <a:pt x="23520" y="20586"/>
                                </a:lnTo>
                                <a:lnTo>
                                  <a:pt x="22986" y="22123"/>
                                </a:lnTo>
                                <a:lnTo>
                                  <a:pt x="21323" y="25501"/>
                                </a:lnTo>
                                <a:lnTo>
                                  <a:pt x="20167" y="27368"/>
                                </a:lnTo>
                                <a:lnTo>
                                  <a:pt x="18630" y="29413"/>
                                </a:lnTo>
                                <a:lnTo>
                                  <a:pt x="17119" y="31483"/>
                                </a:lnTo>
                                <a:lnTo>
                                  <a:pt x="15100" y="33794"/>
                                </a:lnTo>
                                <a:lnTo>
                                  <a:pt x="1663" y="47586"/>
                                </a:lnTo>
                                <a:lnTo>
                                  <a:pt x="825" y="48615"/>
                                </a:lnTo>
                                <a:lnTo>
                                  <a:pt x="499" y="49199"/>
                                </a:lnTo>
                                <a:lnTo>
                                  <a:pt x="399" y="49377"/>
                                </a:lnTo>
                                <a:lnTo>
                                  <a:pt x="279" y="49593"/>
                                </a:lnTo>
                                <a:lnTo>
                                  <a:pt x="0" y="50711"/>
                                </a:lnTo>
                                <a:lnTo>
                                  <a:pt x="76" y="53746"/>
                                </a:lnTo>
                                <a:lnTo>
                                  <a:pt x="466" y="54559"/>
                                </a:lnTo>
                                <a:lnTo>
                                  <a:pt x="546" y="54724"/>
                                </a:lnTo>
                                <a:lnTo>
                                  <a:pt x="1308" y="55206"/>
                                </a:lnTo>
                                <a:lnTo>
                                  <a:pt x="2324" y="55346"/>
                                </a:lnTo>
                                <a:lnTo>
                                  <a:pt x="32473" y="55346"/>
                                </a:lnTo>
                                <a:lnTo>
                                  <a:pt x="32995" y="55206"/>
                                </a:lnTo>
                                <a:lnTo>
                                  <a:pt x="33142" y="55206"/>
                                </a:lnTo>
                                <a:lnTo>
                                  <a:pt x="33680" y="54559"/>
                                </a:lnTo>
                                <a:lnTo>
                                  <a:pt x="33912" y="53746"/>
                                </a:lnTo>
                                <a:lnTo>
                                  <a:pt x="33896" y="50711"/>
                                </a:lnTo>
                                <a:lnTo>
                                  <a:pt x="33642" y="49949"/>
                                </a:lnTo>
                                <a:lnTo>
                                  <a:pt x="33083" y="49377"/>
                                </a:lnTo>
                                <a:lnTo>
                                  <a:pt x="32435" y="49199"/>
                                </a:lnTo>
                                <a:lnTo>
                                  <a:pt x="8699" y="49199"/>
                                </a:lnTo>
                                <a:lnTo>
                                  <a:pt x="17348" y="40170"/>
                                </a:lnTo>
                                <a:lnTo>
                                  <a:pt x="31597" y="12217"/>
                                </a:lnTo>
                                <a:lnTo>
                                  <a:pt x="31377" y="10947"/>
                                </a:lnTo>
                                <a:lnTo>
                                  <a:pt x="31280" y="10388"/>
                                </a:lnTo>
                                <a:lnTo>
                                  <a:pt x="30037" y="7112"/>
                                </a:lnTo>
                                <a:lnTo>
                                  <a:pt x="29984" y="6972"/>
                                </a:lnTo>
                                <a:lnTo>
                                  <a:pt x="29614" y="6400"/>
                                </a:lnTo>
                                <a:close/>
                              </a:path>
                              <a:path w="100330" h="56515">
                                <a:moveTo>
                                  <a:pt x="18478" y="0"/>
                                </a:moveTo>
                                <a:lnTo>
                                  <a:pt x="14173" y="0"/>
                                </a:lnTo>
                                <a:lnTo>
                                  <a:pt x="12598" y="165"/>
                                </a:lnTo>
                                <a:lnTo>
                                  <a:pt x="1031" y="9245"/>
                                </a:lnTo>
                                <a:lnTo>
                                  <a:pt x="1179" y="9867"/>
                                </a:lnTo>
                                <a:lnTo>
                                  <a:pt x="1269" y="10248"/>
                                </a:lnTo>
                                <a:lnTo>
                                  <a:pt x="1773" y="10947"/>
                                </a:lnTo>
                                <a:lnTo>
                                  <a:pt x="2744" y="10947"/>
                                </a:lnTo>
                                <a:lnTo>
                                  <a:pt x="4356" y="9867"/>
                                </a:lnTo>
                                <a:lnTo>
                                  <a:pt x="5384" y="9245"/>
                                </a:lnTo>
                                <a:lnTo>
                                  <a:pt x="13144" y="6400"/>
                                </a:lnTo>
                                <a:lnTo>
                                  <a:pt x="29614" y="6400"/>
                                </a:lnTo>
                                <a:lnTo>
                                  <a:pt x="29006" y="5461"/>
                                </a:lnTo>
                                <a:lnTo>
                                  <a:pt x="26390" y="2882"/>
                                </a:lnTo>
                                <a:lnTo>
                                  <a:pt x="24752" y="1854"/>
                                </a:lnTo>
                                <a:lnTo>
                                  <a:pt x="20777" y="368"/>
                                </a:lnTo>
                                <a:lnTo>
                                  <a:pt x="18478"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2681643" y="1749960"/>
                            <a:ext cx="222885" cy="158750"/>
                          </a:xfrm>
                          <a:custGeom>
                            <a:avLst/>
                            <a:gdLst/>
                            <a:ahLst/>
                            <a:cxnLst/>
                            <a:rect l="l" t="t" r="r" b="b"/>
                            <a:pathLst>
                              <a:path w="222885" h="158750">
                                <a:moveTo>
                                  <a:pt x="222707" y="0"/>
                                </a:moveTo>
                                <a:lnTo>
                                  <a:pt x="0" y="0"/>
                                </a:lnTo>
                                <a:lnTo>
                                  <a:pt x="0" y="158661"/>
                                </a:lnTo>
                                <a:lnTo>
                                  <a:pt x="222707" y="158661"/>
                                </a:lnTo>
                                <a:lnTo>
                                  <a:pt x="222707" y="0"/>
                                </a:lnTo>
                                <a:close/>
                              </a:path>
                            </a:pathLst>
                          </a:custGeom>
                          <a:solidFill>
                            <a:srgbClr val="838BB2"/>
                          </a:solidFill>
                        </wps:spPr>
                        <wps:bodyPr wrap="square" lIns="0" tIns="0" rIns="0" bIns="0" rtlCol="0">
                          <a:prstTxWarp prst="textNoShape">
                            <a:avLst/>
                          </a:prstTxWarp>
                          <a:noAutofit/>
                        </wps:bodyPr>
                      </wps:wsp>
                      <wps:wsp>
                        <wps:cNvPr id="308" name="Graphic 308"/>
                        <wps:cNvSpPr/>
                        <wps:spPr>
                          <a:xfrm>
                            <a:off x="2742552" y="1777507"/>
                            <a:ext cx="102870" cy="55880"/>
                          </a:xfrm>
                          <a:custGeom>
                            <a:avLst/>
                            <a:gdLst/>
                            <a:ahLst/>
                            <a:cxnLst/>
                            <a:rect l="l" t="t" r="r" b="b"/>
                            <a:pathLst>
                              <a:path w="102870" h="55880">
                                <a:moveTo>
                                  <a:pt x="94754" y="42176"/>
                                </a:moveTo>
                                <a:lnTo>
                                  <a:pt x="87502" y="42176"/>
                                </a:lnTo>
                                <a:lnTo>
                                  <a:pt x="87502" y="53644"/>
                                </a:lnTo>
                                <a:lnTo>
                                  <a:pt x="87668" y="54216"/>
                                </a:lnTo>
                                <a:lnTo>
                                  <a:pt x="88214" y="54622"/>
                                </a:lnTo>
                                <a:lnTo>
                                  <a:pt x="89319" y="54864"/>
                                </a:lnTo>
                                <a:lnTo>
                                  <a:pt x="92849" y="54864"/>
                                </a:lnTo>
                                <a:lnTo>
                                  <a:pt x="93979" y="54622"/>
                                </a:lnTo>
                                <a:lnTo>
                                  <a:pt x="94564" y="54216"/>
                                </a:lnTo>
                                <a:lnTo>
                                  <a:pt x="94754" y="53644"/>
                                </a:lnTo>
                                <a:lnTo>
                                  <a:pt x="94754" y="42176"/>
                                </a:lnTo>
                                <a:close/>
                              </a:path>
                              <a:path w="102870" h="55880">
                                <a:moveTo>
                                  <a:pt x="91732" y="0"/>
                                </a:moveTo>
                                <a:lnTo>
                                  <a:pt x="86664" y="0"/>
                                </a:lnTo>
                                <a:lnTo>
                                  <a:pt x="84797" y="266"/>
                                </a:lnTo>
                                <a:lnTo>
                                  <a:pt x="85205" y="266"/>
                                </a:lnTo>
                                <a:lnTo>
                                  <a:pt x="84133" y="711"/>
                                </a:lnTo>
                                <a:lnTo>
                                  <a:pt x="84270" y="711"/>
                                </a:lnTo>
                                <a:lnTo>
                                  <a:pt x="83743" y="1206"/>
                                </a:lnTo>
                                <a:lnTo>
                                  <a:pt x="64312" y="34340"/>
                                </a:lnTo>
                                <a:lnTo>
                                  <a:pt x="63804" y="35356"/>
                                </a:lnTo>
                                <a:lnTo>
                                  <a:pt x="63529" y="36182"/>
                                </a:lnTo>
                                <a:lnTo>
                                  <a:pt x="63455" y="40855"/>
                                </a:lnTo>
                                <a:lnTo>
                                  <a:pt x="63661" y="41376"/>
                                </a:lnTo>
                                <a:lnTo>
                                  <a:pt x="63741" y="41579"/>
                                </a:lnTo>
                                <a:lnTo>
                                  <a:pt x="64515" y="42176"/>
                                </a:lnTo>
                                <a:lnTo>
                                  <a:pt x="100901" y="42176"/>
                                </a:lnTo>
                                <a:lnTo>
                                  <a:pt x="102082" y="41376"/>
                                </a:lnTo>
                                <a:lnTo>
                                  <a:pt x="102374" y="40855"/>
                                </a:lnTo>
                                <a:lnTo>
                                  <a:pt x="102416" y="40614"/>
                                </a:lnTo>
                                <a:lnTo>
                                  <a:pt x="102501" y="38176"/>
                                </a:lnTo>
                                <a:lnTo>
                                  <a:pt x="102361" y="37414"/>
                                </a:lnTo>
                                <a:lnTo>
                                  <a:pt x="102069" y="36944"/>
                                </a:lnTo>
                                <a:lnTo>
                                  <a:pt x="100901" y="36182"/>
                                </a:lnTo>
                                <a:lnTo>
                                  <a:pt x="69875" y="36182"/>
                                </a:lnTo>
                                <a:lnTo>
                                  <a:pt x="87414" y="6261"/>
                                </a:lnTo>
                                <a:lnTo>
                                  <a:pt x="94754" y="6261"/>
                                </a:lnTo>
                                <a:lnTo>
                                  <a:pt x="94668" y="1206"/>
                                </a:lnTo>
                                <a:lnTo>
                                  <a:pt x="94411" y="711"/>
                                </a:lnTo>
                                <a:lnTo>
                                  <a:pt x="93433" y="266"/>
                                </a:lnTo>
                                <a:lnTo>
                                  <a:pt x="91732" y="0"/>
                                </a:lnTo>
                                <a:close/>
                              </a:path>
                              <a:path w="102870" h="55880">
                                <a:moveTo>
                                  <a:pt x="94754" y="6261"/>
                                </a:moveTo>
                                <a:lnTo>
                                  <a:pt x="87414" y="6261"/>
                                </a:lnTo>
                                <a:lnTo>
                                  <a:pt x="87502" y="36182"/>
                                </a:lnTo>
                                <a:lnTo>
                                  <a:pt x="94754" y="36182"/>
                                </a:lnTo>
                                <a:lnTo>
                                  <a:pt x="94754" y="6261"/>
                                </a:lnTo>
                                <a:close/>
                              </a:path>
                              <a:path w="102870" h="55880">
                                <a:moveTo>
                                  <a:pt x="52133" y="45262"/>
                                </a:moveTo>
                                <a:lnTo>
                                  <a:pt x="48691" y="45262"/>
                                </a:lnTo>
                                <a:lnTo>
                                  <a:pt x="47497" y="45593"/>
                                </a:lnTo>
                                <a:lnTo>
                                  <a:pt x="46177" y="46913"/>
                                </a:lnTo>
                                <a:lnTo>
                                  <a:pt x="45859" y="48247"/>
                                </a:lnTo>
                                <a:lnTo>
                                  <a:pt x="45859" y="52171"/>
                                </a:lnTo>
                                <a:lnTo>
                                  <a:pt x="46177" y="53467"/>
                                </a:lnTo>
                                <a:lnTo>
                                  <a:pt x="46812" y="54127"/>
                                </a:lnTo>
                                <a:lnTo>
                                  <a:pt x="47459" y="54762"/>
                                </a:lnTo>
                                <a:lnTo>
                                  <a:pt x="48628" y="55092"/>
                                </a:lnTo>
                                <a:lnTo>
                                  <a:pt x="52057" y="55092"/>
                                </a:lnTo>
                                <a:lnTo>
                                  <a:pt x="53219" y="54762"/>
                                </a:lnTo>
                                <a:lnTo>
                                  <a:pt x="54546" y="53467"/>
                                </a:lnTo>
                                <a:lnTo>
                                  <a:pt x="54883" y="52171"/>
                                </a:lnTo>
                                <a:lnTo>
                                  <a:pt x="54902" y="48247"/>
                                </a:lnTo>
                                <a:lnTo>
                                  <a:pt x="54593" y="46913"/>
                                </a:lnTo>
                                <a:lnTo>
                                  <a:pt x="53936" y="46228"/>
                                </a:lnTo>
                                <a:lnTo>
                                  <a:pt x="53289" y="45593"/>
                                </a:lnTo>
                                <a:lnTo>
                                  <a:pt x="52133" y="45262"/>
                                </a:lnTo>
                                <a:close/>
                              </a:path>
                              <a:path w="102870" h="55880">
                                <a:moveTo>
                                  <a:pt x="1181" y="46139"/>
                                </a:moveTo>
                                <a:lnTo>
                                  <a:pt x="0" y="50355"/>
                                </a:lnTo>
                                <a:lnTo>
                                  <a:pt x="152" y="51269"/>
                                </a:lnTo>
                                <a:lnTo>
                                  <a:pt x="380" y="51879"/>
                                </a:lnTo>
                                <a:lnTo>
                                  <a:pt x="701" y="52273"/>
                                </a:lnTo>
                                <a:lnTo>
                                  <a:pt x="825" y="52425"/>
                                </a:lnTo>
                                <a:lnTo>
                                  <a:pt x="11460" y="55499"/>
                                </a:lnTo>
                                <a:lnTo>
                                  <a:pt x="17081" y="55499"/>
                                </a:lnTo>
                                <a:lnTo>
                                  <a:pt x="30134" y="49517"/>
                                </a:lnTo>
                                <a:lnTo>
                                  <a:pt x="11823" y="49517"/>
                                </a:lnTo>
                                <a:lnTo>
                                  <a:pt x="10058" y="49339"/>
                                </a:lnTo>
                                <a:lnTo>
                                  <a:pt x="2489" y="46672"/>
                                </a:lnTo>
                                <a:lnTo>
                                  <a:pt x="1181" y="46139"/>
                                </a:lnTo>
                                <a:close/>
                              </a:path>
                              <a:path w="102870" h="55880">
                                <a:moveTo>
                                  <a:pt x="31474" y="27330"/>
                                </a:moveTo>
                                <a:lnTo>
                                  <a:pt x="16738" y="27330"/>
                                </a:lnTo>
                                <a:lnTo>
                                  <a:pt x="20802" y="28346"/>
                                </a:lnTo>
                                <a:lnTo>
                                  <a:pt x="22237" y="29006"/>
                                </a:lnTo>
                                <a:lnTo>
                                  <a:pt x="24523" y="30772"/>
                                </a:lnTo>
                                <a:lnTo>
                                  <a:pt x="25361" y="31889"/>
                                </a:lnTo>
                                <a:lnTo>
                                  <a:pt x="26454" y="34556"/>
                                </a:lnTo>
                                <a:lnTo>
                                  <a:pt x="26733" y="36093"/>
                                </a:lnTo>
                                <a:lnTo>
                                  <a:pt x="26702" y="40081"/>
                                </a:lnTo>
                                <a:lnTo>
                                  <a:pt x="26403" y="41681"/>
                                </a:lnTo>
                                <a:lnTo>
                                  <a:pt x="25755" y="43116"/>
                                </a:lnTo>
                                <a:lnTo>
                                  <a:pt x="25120" y="44589"/>
                                </a:lnTo>
                                <a:lnTo>
                                  <a:pt x="17305" y="49339"/>
                                </a:lnTo>
                                <a:lnTo>
                                  <a:pt x="17132" y="49339"/>
                                </a:lnTo>
                                <a:lnTo>
                                  <a:pt x="15709" y="49517"/>
                                </a:lnTo>
                                <a:lnTo>
                                  <a:pt x="30134" y="49517"/>
                                </a:lnTo>
                                <a:lnTo>
                                  <a:pt x="30543" y="49161"/>
                                </a:lnTo>
                                <a:lnTo>
                                  <a:pt x="31829" y="47396"/>
                                </a:lnTo>
                                <a:lnTo>
                                  <a:pt x="31940" y="47244"/>
                                </a:lnTo>
                                <a:lnTo>
                                  <a:pt x="33921" y="42684"/>
                                </a:lnTo>
                                <a:lnTo>
                                  <a:pt x="34404" y="40081"/>
                                </a:lnTo>
                                <a:lnTo>
                                  <a:pt x="34359" y="34556"/>
                                </a:lnTo>
                                <a:lnTo>
                                  <a:pt x="34023" y="32651"/>
                                </a:lnTo>
                                <a:lnTo>
                                  <a:pt x="32581" y="29006"/>
                                </a:lnTo>
                                <a:lnTo>
                                  <a:pt x="32486" y="28765"/>
                                </a:lnTo>
                                <a:lnTo>
                                  <a:pt x="31474" y="27330"/>
                                </a:lnTo>
                                <a:close/>
                              </a:path>
                              <a:path w="102870" h="55880">
                                <a:moveTo>
                                  <a:pt x="29438" y="152"/>
                                </a:moveTo>
                                <a:lnTo>
                                  <a:pt x="4457" y="152"/>
                                </a:lnTo>
                                <a:lnTo>
                                  <a:pt x="3835" y="381"/>
                                </a:lnTo>
                                <a:lnTo>
                                  <a:pt x="2971" y="1257"/>
                                </a:lnTo>
                                <a:lnTo>
                                  <a:pt x="2743" y="1968"/>
                                </a:lnTo>
                                <a:lnTo>
                                  <a:pt x="2743" y="26136"/>
                                </a:lnTo>
                                <a:lnTo>
                                  <a:pt x="2908" y="26847"/>
                                </a:lnTo>
                                <a:lnTo>
                                  <a:pt x="3662" y="27673"/>
                                </a:lnTo>
                                <a:lnTo>
                                  <a:pt x="7386" y="27673"/>
                                </a:lnTo>
                                <a:lnTo>
                                  <a:pt x="9626" y="27330"/>
                                </a:lnTo>
                                <a:lnTo>
                                  <a:pt x="31474" y="27330"/>
                                </a:lnTo>
                                <a:lnTo>
                                  <a:pt x="21970" y="21856"/>
                                </a:lnTo>
                                <a:lnTo>
                                  <a:pt x="9994" y="21856"/>
                                </a:lnTo>
                                <a:lnTo>
                                  <a:pt x="9994" y="6464"/>
                                </a:lnTo>
                                <a:lnTo>
                                  <a:pt x="29502" y="6464"/>
                                </a:lnTo>
                                <a:lnTo>
                                  <a:pt x="30632" y="5626"/>
                                </a:lnTo>
                                <a:lnTo>
                                  <a:pt x="30899" y="5067"/>
                                </a:lnTo>
                                <a:lnTo>
                                  <a:pt x="30935" y="1968"/>
                                </a:lnTo>
                                <a:lnTo>
                                  <a:pt x="30728" y="1257"/>
                                </a:lnTo>
                                <a:lnTo>
                                  <a:pt x="30606" y="901"/>
                                </a:lnTo>
                                <a:lnTo>
                                  <a:pt x="30132" y="381"/>
                                </a:lnTo>
                                <a:lnTo>
                                  <a:pt x="30271" y="381"/>
                                </a:lnTo>
                                <a:lnTo>
                                  <a:pt x="29438" y="152"/>
                                </a:lnTo>
                                <a:close/>
                              </a:path>
                              <a:path w="102870" h="55880">
                                <a:moveTo>
                                  <a:pt x="20481" y="21640"/>
                                </a:moveTo>
                                <a:lnTo>
                                  <a:pt x="10947" y="21640"/>
                                </a:lnTo>
                                <a:lnTo>
                                  <a:pt x="9475" y="21856"/>
                                </a:lnTo>
                                <a:lnTo>
                                  <a:pt x="21970" y="21856"/>
                                </a:lnTo>
                                <a:lnTo>
                                  <a:pt x="20481" y="2164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2904337" y="1749960"/>
                            <a:ext cx="334645" cy="158750"/>
                          </a:xfrm>
                          <a:custGeom>
                            <a:avLst/>
                            <a:gdLst/>
                            <a:ahLst/>
                            <a:cxnLst/>
                            <a:rect l="l" t="t" r="r" b="b"/>
                            <a:pathLst>
                              <a:path w="334645" h="158750">
                                <a:moveTo>
                                  <a:pt x="334517" y="0"/>
                                </a:moveTo>
                                <a:lnTo>
                                  <a:pt x="0" y="0"/>
                                </a:lnTo>
                                <a:lnTo>
                                  <a:pt x="0" y="158661"/>
                                </a:lnTo>
                                <a:lnTo>
                                  <a:pt x="334517" y="158661"/>
                                </a:lnTo>
                                <a:lnTo>
                                  <a:pt x="334517" y="0"/>
                                </a:lnTo>
                                <a:close/>
                              </a:path>
                            </a:pathLst>
                          </a:custGeom>
                          <a:solidFill>
                            <a:srgbClr val="BABFD4"/>
                          </a:solidFill>
                        </wps:spPr>
                        <wps:bodyPr wrap="square" lIns="0" tIns="0" rIns="0" bIns="0" rtlCol="0">
                          <a:prstTxWarp prst="textNoShape">
                            <a:avLst/>
                          </a:prstTxWarp>
                          <a:noAutofit/>
                        </wps:bodyPr>
                      </wps:wsp>
                      <wps:wsp>
                        <wps:cNvPr id="310" name="Graphic 310"/>
                        <wps:cNvSpPr/>
                        <wps:spPr>
                          <a:xfrm>
                            <a:off x="3020593" y="1776859"/>
                            <a:ext cx="102870" cy="56515"/>
                          </a:xfrm>
                          <a:custGeom>
                            <a:avLst/>
                            <a:gdLst/>
                            <a:ahLst/>
                            <a:cxnLst/>
                            <a:rect l="l" t="t" r="r" b="b"/>
                            <a:pathLst>
                              <a:path w="102870" h="56515">
                                <a:moveTo>
                                  <a:pt x="94615" y="42824"/>
                                </a:moveTo>
                                <a:lnTo>
                                  <a:pt x="87363" y="42824"/>
                                </a:lnTo>
                                <a:lnTo>
                                  <a:pt x="87363" y="54292"/>
                                </a:lnTo>
                                <a:lnTo>
                                  <a:pt x="87515" y="54863"/>
                                </a:lnTo>
                                <a:lnTo>
                                  <a:pt x="88074" y="55270"/>
                                </a:lnTo>
                                <a:lnTo>
                                  <a:pt x="89179" y="55511"/>
                                </a:lnTo>
                                <a:lnTo>
                                  <a:pt x="92710" y="55511"/>
                                </a:lnTo>
                                <a:lnTo>
                                  <a:pt x="93814" y="55270"/>
                                </a:lnTo>
                                <a:lnTo>
                                  <a:pt x="94437" y="54863"/>
                                </a:lnTo>
                                <a:lnTo>
                                  <a:pt x="94615" y="54292"/>
                                </a:lnTo>
                                <a:lnTo>
                                  <a:pt x="94615" y="42824"/>
                                </a:lnTo>
                                <a:close/>
                              </a:path>
                              <a:path w="102870" h="56515">
                                <a:moveTo>
                                  <a:pt x="91592" y="647"/>
                                </a:moveTo>
                                <a:lnTo>
                                  <a:pt x="86527" y="647"/>
                                </a:lnTo>
                                <a:lnTo>
                                  <a:pt x="84675" y="914"/>
                                </a:lnTo>
                                <a:lnTo>
                                  <a:pt x="85076" y="914"/>
                                </a:lnTo>
                                <a:lnTo>
                                  <a:pt x="83991" y="1358"/>
                                </a:lnTo>
                                <a:lnTo>
                                  <a:pt x="84133" y="1358"/>
                                </a:lnTo>
                                <a:lnTo>
                                  <a:pt x="83616" y="1854"/>
                                </a:lnTo>
                                <a:lnTo>
                                  <a:pt x="64160" y="34988"/>
                                </a:lnTo>
                                <a:lnTo>
                                  <a:pt x="63652" y="36004"/>
                                </a:lnTo>
                                <a:lnTo>
                                  <a:pt x="63397" y="36829"/>
                                </a:lnTo>
                                <a:lnTo>
                                  <a:pt x="63319" y="41503"/>
                                </a:lnTo>
                                <a:lnTo>
                                  <a:pt x="63531" y="42024"/>
                                </a:lnTo>
                                <a:lnTo>
                                  <a:pt x="63614" y="42227"/>
                                </a:lnTo>
                                <a:lnTo>
                                  <a:pt x="64356" y="42824"/>
                                </a:lnTo>
                                <a:lnTo>
                                  <a:pt x="100761" y="42824"/>
                                </a:lnTo>
                                <a:lnTo>
                                  <a:pt x="101942" y="42024"/>
                                </a:lnTo>
                                <a:lnTo>
                                  <a:pt x="102235" y="41503"/>
                                </a:lnTo>
                                <a:lnTo>
                                  <a:pt x="102280" y="41262"/>
                                </a:lnTo>
                                <a:lnTo>
                                  <a:pt x="102374" y="38823"/>
                                </a:lnTo>
                                <a:lnTo>
                                  <a:pt x="102222" y="38061"/>
                                </a:lnTo>
                                <a:lnTo>
                                  <a:pt x="101930" y="37591"/>
                                </a:lnTo>
                                <a:lnTo>
                                  <a:pt x="100761" y="36829"/>
                                </a:lnTo>
                                <a:lnTo>
                                  <a:pt x="69735" y="36829"/>
                                </a:lnTo>
                                <a:lnTo>
                                  <a:pt x="87287" y="6908"/>
                                </a:lnTo>
                                <a:lnTo>
                                  <a:pt x="94615" y="6908"/>
                                </a:lnTo>
                                <a:lnTo>
                                  <a:pt x="94537" y="1854"/>
                                </a:lnTo>
                                <a:lnTo>
                                  <a:pt x="94284" y="1358"/>
                                </a:lnTo>
                                <a:lnTo>
                                  <a:pt x="93268" y="914"/>
                                </a:lnTo>
                                <a:lnTo>
                                  <a:pt x="91592" y="647"/>
                                </a:lnTo>
                                <a:close/>
                              </a:path>
                              <a:path w="102870" h="56515">
                                <a:moveTo>
                                  <a:pt x="94615" y="6908"/>
                                </a:moveTo>
                                <a:lnTo>
                                  <a:pt x="87287" y="6908"/>
                                </a:lnTo>
                                <a:lnTo>
                                  <a:pt x="87363" y="36829"/>
                                </a:lnTo>
                                <a:lnTo>
                                  <a:pt x="94615" y="36829"/>
                                </a:lnTo>
                                <a:lnTo>
                                  <a:pt x="94615" y="6908"/>
                                </a:lnTo>
                                <a:close/>
                              </a:path>
                              <a:path w="102870" h="56515">
                                <a:moveTo>
                                  <a:pt x="51993" y="45910"/>
                                </a:moveTo>
                                <a:lnTo>
                                  <a:pt x="48564" y="45910"/>
                                </a:lnTo>
                                <a:lnTo>
                                  <a:pt x="47358" y="46240"/>
                                </a:lnTo>
                                <a:lnTo>
                                  <a:pt x="46037" y="47561"/>
                                </a:lnTo>
                                <a:lnTo>
                                  <a:pt x="45707" y="48894"/>
                                </a:lnTo>
                                <a:lnTo>
                                  <a:pt x="45707" y="52819"/>
                                </a:lnTo>
                                <a:lnTo>
                                  <a:pt x="46037" y="54114"/>
                                </a:lnTo>
                                <a:lnTo>
                                  <a:pt x="47320" y="55410"/>
                                </a:lnTo>
                                <a:lnTo>
                                  <a:pt x="48488" y="55740"/>
                                </a:lnTo>
                                <a:lnTo>
                                  <a:pt x="51930" y="55740"/>
                                </a:lnTo>
                                <a:lnTo>
                                  <a:pt x="54762" y="48894"/>
                                </a:lnTo>
                                <a:lnTo>
                                  <a:pt x="54454" y="47561"/>
                                </a:lnTo>
                                <a:lnTo>
                                  <a:pt x="53797" y="46875"/>
                                </a:lnTo>
                                <a:lnTo>
                                  <a:pt x="53149" y="46240"/>
                                </a:lnTo>
                                <a:lnTo>
                                  <a:pt x="51993" y="45910"/>
                                </a:lnTo>
                                <a:close/>
                              </a:path>
                              <a:path w="102870" h="56515">
                                <a:moveTo>
                                  <a:pt x="1333" y="45910"/>
                                </a:moveTo>
                                <a:lnTo>
                                  <a:pt x="1079" y="45910"/>
                                </a:lnTo>
                                <a:lnTo>
                                  <a:pt x="170" y="46558"/>
                                </a:lnTo>
                                <a:lnTo>
                                  <a:pt x="0" y="46888"/>
                                </a:lnTo>
                                <a:lnTo>
                                  <a:pt x="0" y="50241"/>
                                </a:lnTo>
                                <a:lnTo>
                                  <a:pt x="13093" y="56146"/>
                                </a:lnTo>
                                <a:lnTo>
                                  <a:pt x="17932" y="56146"/>
                                </a:lnTo>
                                <a:lnTo>
                                  <a:pt x="20624" y="55765"/>
                                </a:lnTo>
                                <a:lnTo>
                                  <a:pt x="25360" y="54241"/>
                                </a:lnTo>
                                <a:lnTo>
                                  <a:pt x="27406" y="53111"/>
                                </a:lnTo>
                                <a:lnTo>
                                  <a:pt x="30683" y="50241"/>
                                </a:lnTo>
                                <a:lnTo>
                                  <a:pt x="13763" y="50241"/>
                                </a:lnTo>
                                <a:lnTo>
                                  <a:pt x="11341" y="49949"/>
                                </a:lnTo>
                                <a:lnTo>
                                  <a:pt x="1841" y="46126"/>
                                </a:lnTo>
                                <a:lnTo>
                                  <a:pt x="1333" y="45910"/>
                                </a:lnTo>
                                <a:close/>
                              </a:path>
                              <a:path w="102870" h="56515">
                                <a:moveTo>
                                  <a:pt x="29772" y="5981"/>
                                </a:moveTo>
                                <a:lnTo>
                                  <a:pt x="16357" y="5981"/>
                                </a:lnTo>
                                <a:lnTo>
                                  <a:pt x="18401" y="6299"/>
                                </a:lnTo>
                                <a:lnTo>
                                  <a:pt x="17959" y="6299"/>
                                </a:lnTo>
                                <a:lnTo>
                                  <a:pt x="23812" y="13207"/>
                                </a:lnTo>
                                <a:lnTo>
                                  <a:pt x="23812" y="15887"/>
                                </a:lnTo>
                                <a:lnTo>
                                  <a:pt x="23646" y="16700"/>
                                </a:lnTo>
                                <a:lnTo>
                                  <a:pt x="23533" y="17259"/>
                                </a:lnTo>
                                <a:lnTo>
                                  <a:pt x="13741" y="24523"/>
                                </a:lnTo>
                                <a:lnTo>
                                  <a:pt x="7112" y="24523"/>
                                </a:lnTo>
                                <a:lnTo>
                                  <a:pt x="6451" y="24676"/>
                                </a:lnTo>
                                <a:lnTo>
                                  <a:pt x="5918" y="25145"/>
                                </a:lnTo>
                                <a:lnTo>
                                  <a:pt x="5628" y="25806"/>
                                </a:lnTo>
                                <a:lnTo>
                                  <a:pt x="5549" y="25984"/>
                                </a:lnTo>
                                <a:lnTo>
                                  <a:pt x="7213" y="30264"/>
                                </a:lnTo>
                                <a:lnTo>
                                  <a:pt x="14808" y="30264"/>
                                </a:lnTo>
                                <a:lnTo>
                                  <a:pt x="16802" y="30505"/>
                                </a:lnTo>
                                <a:lnTo>
                                  <a:pt x="26603" y="42240"/>
                                </a:lnTo>
                                <a:lnTo>
                                  <a:pt x="26441" y="43129"/>
                                </a:lnTo>
                                <a:lnTo>
                                  <a:pt x="16467" y="50241"/>
                                </a:lnTo>
                                <a:lnTo>
                                  <a:pt x="30683" y="50241"/>
                                </a:lnTo>
                                <a:lnTo>
                                  <a:pt x="31884" y="48552"/>
                                </a:lnTo>
                                <a:lnTo>
                                  <a:pt x="32959" y="46126"/>
                                </a:lnTo>
                                <a:lnTo>
                                  <a:pt x="33655" y="44500"/>
                                </a:lnTo>
                                <a:lnTo>
                                  <a:pt x="34099" y="42240"/>
                                </a:lnTo>
                                <a:lnTo>
                                  <a:pt x="33989" y="37477"/>
                                </a:lnTo>
                                <a:lnTo>
                                  <a:pt x="21310" y="26758"/>
                                </a:lnTo>
                                <a:lnTo>
                                  <a:pt x="22974" y="26365"/>
                                </a:lnTo>
                                <a:lnTo>
                                  <a:pt x="31572" y="11391"/>
                                </a:lnTo>
                                <a:lnTo>
                                  <a:pt x="31439" y="10604"/>
                                </a:lnTo>
                                <a:lnTo>
                                  <a:pt x="31314" y="9867"/>
                                </a:lnTo>
                                <a:lnTo>
                                  <a:pt x="31188" y="9385"/>
                                </a:lnTo>
                                <a:lnTo>
                                  <a:pt x="30098" y="6591"/>
                                </a:lnTo>
                                <a:lnTo>
                                  <a:pt x="29984" y="6299"/>
                                </a:lnTo>
                                <a:lnTo>
                                  <a:pt x="29772" y="5981"/>
                                </a:lnTo>
                                <a:close/>
                              </a:path>
                              <a:path w="102870" h="56515">
                                <a:moveTo>
                                  <a:pt x="18834" y="0"/>
                                </a:moveTo>
                                <a:lnTo>
                                  <a:pt x="14503" y="0"/>
                                </a:lnTo>
                                <a:lnTo>
                                  <a:pt x="12827" y="165"/>
                                </a:lnTo>
                                <a:lnTo>
                                  <a:pt x="1638" y="5740"/>
                                </a:lnTo>
                                <a:lnTo>
                                  <a:pt x="1701" y="10083"/>
                                </a:lnTo>
                                <a:lnTo>
                                  <a:pt x="2161" y="10604"/>
                                </a:lnTo>
                                <a:lnTo>
                                  <a:pt x="2603" y="10604"/>
                                </a:lnTo>
                                <a:lnTo>
                                  <a:pt x="4076" y="9867"/>
                                </a:lnTo>
                                <a:lnTo>
                                  <a:pt x="4787" y="9385"/>
                                </a:lnTo>
                                <a:lnTo>
                                  <a:pt x="5664" y="8864"/>
                                </a:lnTo>
                                <a:lnTo>
                                  <a:pt x="7810" y="7734"/>
                                </a:lnTo>
                                <a:lnTo>
                                  <a:pt x="9017" y="7213"/>
                                </a:lnTo>
                                <a:lnTo>
                                  <a:pt x="11537" y="6299"/>
                                </a:lnTo>
                                <a:lnTo>
                                  <a:pt x="11270" y="6299"/>
                                </a:lnTo>
                                <a:lnTo>
                                  <a:pt x="13258" y="5981"/>
                                </a:lnTo>
                                <a:lnTo>
                                  <a:pt x="29772" y="5981"/>
                                </a:lnTo>
                                <a:lnTo>
                                  <a:pt x="29032" y="4876"/>
                                </a:lnTo>
                                <a:lnTo>
                                  <a:pt x="27791" y="3746"/>
                                </a:lnTo>
                                <a:lnTo>
                                  <a:pt x="26479" y="2514"/>
                                </a:lnTo>
                                <a:lnTo>
                                  <a:pt x="24879" y="1600"/>
                                </a:lnTo>
                                <a:lnTo>
                                  <a:pt x="21056" y="317"/>
                                </a:lnTo>
                                <a:lnTo>
                                  <a:pt x="18834" y="0"/>
                                </a:lnTo>
                                <a:close/>
                              </a:path>
                            </a:pathLst>
                          </a:custGeom>
                          <a:solidFill>
                            <a:srgbClr val="000000"/>
                          </a:solidFill>
                        </wps:spPr>
                        <wps:bodyPr wrap="square" lIns="0" tIns="0" rIns="0" bIns="0" rtlCol="0">
                          <a:prstTxWarp prst="textNoShape">
                            <a:avLst/>
                          </a:prstTxWarp>
                          <a:noAutofit/>
                        </wps:bodyPr>
                      </wps:wsp>
                      <wps:wsp>
                        <wps:cNvPr id="311" name="Graphic 311"/>
                        <wps:cNvSpPr/>
                        <wps:spPr>
                          <a:xfrm>
                            <a:off x="3238855" y="1749960"/>
                            <a:ext cx="278130" cy="158750"/>
                          </a:xfrm>
                          <a:custGeom>
                            <a:avLst/>
                            <a:gdLst/>
                            <a:ahLst/>
                            <a:cxnLst/>
                            <a:rect l="l" t="t" r="r" b="b"/>
                            <a:pathLst>
                              <a:path w="278130" h="158750">
                                <a:moveTo>
                                  <a:pt x="277609" y="0"/>
                                </a:moveTo>
                                <a:lnTo>
                                  <a:pt x="0" y="0"/>
                                </a:lnTo>
                                <a:lnTo>
                                  <a:pt x="0" y="158661"/>
                                </a:lnTo>
                                <a:lnTo>
                                  <a:pt x="277609" y="158661"/>
                                </a:lnTo>
                                <a:lnTo>
                                  <a:pt x="277609" y="0"/>
                                </a:lnTo>
                                <a:close/>
                              </a:path>
                            </a:pathLst>
                          </a:custGeom>
                          <a:solidFill>
                            <a:srgbClr val="BEC1D7"/>
                          </a:solidFill>
                        </wps:spPr>
                        <wps:bodyPr wrap="square" lIns="0" tIns="0" rIns="0" bIns="0" rtlCol="0">
                          <a:prstTxWarp prst="textNoShape">
                            <a:avLst/>
                          </a:prstTxWarp>
                          <a:noAutofit/>
                        </wps:bodyPr>
                      </wps:wsp>
                      <wps:wsp>
                        <wps:cNvPr id="312" name="Graphic 312"/>
                        <wps:cNvSpPr/>
                        <wps:spPr>
                          <a:xfrm>
                            <a:off x="135178" y="1776858"/>
                            <a:ext cx="3292475" cy="215265"/>
                          </a:xfrm>
                          <a:custGeom>
                            <a:avLst/>
                            <a:gdLst/>
                            <a:ahLst/>
                            <a:cxnLst/>
                            <a:rect l="l" t="t" r="r" b="b"/>
                            <a:pathLst>
                              <a:path w="3292475" h="215265">
                                <a:moveTo>
                                  <a:pt x="33324" y="207619"/>
                                </a:moveTo>
                                <a:lnTo>
                                  <a:pt x="32981" y="206286"/>
                                </a:lnTo>
                                <a:lnTo>
                                  <a:pt x="32435" y="205549"/>
                                </a:lnTo>
                                <a:lnTo>
                                  <a:pt x="31750" y="205320"/>
                                </a:lnTo>
                                <a:lnTo>
                                  <a:pt x="22847" y="205320"/>
                                </a:lnTo>
                                <a:lnTo>
                                  <a:pt x="22847" y="169824"/>
                                </a:lnTo>
                                <a:lnTo>
                                  <a:pt x="22847" y="160248"/>
                                </a:lnTo>
                                <a:lnTo>
                                  <a:pt x="22669" y="159613"/>
                                </a:lnTo>
                                <a:lnTo>
                                  <a:pt x="21996" y="159219"/>
                                </a:lnTo>
                                <a:lnTo>
                                  <a:pt x="20751" y="159042"/>
                                </a:lnTo>
                                <a:lnTo>
                                  <a:pt x="14452" y="159042"/>
                                </a:lnTo>
                                <a:lnTo>
                                  <a:pt x="0" y="173748"/>
                                </a:lnTo>
                                <a:lnTo>
                                  <a:pt x="355" y="174675"/>
                                </a:lnTo>
                                <a:lnTo>
                                  <a:pt x="482" y="174980"/>
                                </a:lnTo>
                                <a:lnTo>
                                  <a:pt x="1447" y="175234"/>
                                </a:lnTo>
                                <a:lnTo>
                                  <a:pt x="3022" y="174675"/>
                                </a:lnTo>
                                <a:lnTo>
                                  <a:pt x="11798" y="169824"/>
                                </a:lnTo>
                                <a:lnTo>
                                  <a:pt x="11798" y="205320"/>
                                </a:lnTo>
                                <a:lnTo>
                                  <a:pt x="1638" y="205320"/>
                                </a:lnTo>
                                <a:lnTo>
                                  <a:pt x="965" y="205549"/>
                                </a:lnTo>
                                <a:lnTo>
                                  <a:pt x="431" y="206286"/>
                                </a:lnTo>
                                <a:lnTo>
                                  <a:pt x="101" y="207619"/>
                                </a:lnTo>
                                <a:lnTo>
                                  <a:pt x="127" y="211670"/>
                                </a:lnTo>
                                <a:lnTo>
                                  <a:pt x="482" y="212979"/>
                                </a:lnTo>
                                <a:lnTo>
                                  <a:pt x="1016" y="213664"/>
                                </a:lnTo>
                                <a:lnTo>
                                  <a:pt x="1638" y="213880"/>
                                </a:lnTo>
                                <a:lnTo>
                                  <a:pt x="31750" y="213880"/>
                                </a:lnTo>
                                <a:lnTo>
                                  <a:pt x="32423" y="213664"/>
                                </a:lnTo>
                                <a:lnTo>
                                  <a:pt x="32943" y="212979"/>
                                </a:lnTo>
                                <a:lnTo>
                                  <a:pt x="33299" y="211670"/>
                                </a:lnTo>
                                <a:lnTo>
                                  <a:pt x="33324" y="207619"/>
                                </a:lnTo>
                                <a:close/>
                              </a:path>
                              <a:path w="3292475" h="215265">
                                <a:moveTo>
                                  <a:pt x="77558" y="200621"/>
                                </a:moveTo>
                                <a:lnTo>
                                  <a:pt x="65290" y="185254"/>
                                </a:lnTo>
                                <a:lnTo>
                                  <a:pt x="65290" y="185127"/>
                                </a:lnTo>
                                <a:lnTo>
                                  <a:pt x="73939" y="178219"/>
                                </a:lnTo>
                                <a:lnTo>
                                  <a:pt x="74015" y="178079"/>
                                </a:lnTo>
                                <a:lnTo>
                                  <a:pt x="74853" y="175221"/>
                                </a:lnTo>
                                <a:lnTo>
                                  <a:pt x="75069" y="173672"/>
                                </a:lnTo>
                                <a:lnTo>
                                  <a:pt x="74980" y="169443"/>
                                </a:lnTo>
                                <a:lnTo>
                                  <a:pt x="74371" y="167170"/>
                                </a:lnTo>
                                <a:lnTo>
                                  <a:pt x="73279" y="164553"/>
                                </a:lnTo>
                                <a:lnTo>
                                  <a:pt x="61315" y="158356"/>
                                </a:lnTo>
                                <a:lnTo>
                                  <a:pt x="56642" y="158356"/>
                                </a:lnTo>
                                <a:lnTo>
                                  <a:pt x="42506" y="164553"/>
                                </a:lnTo>
                                <a:lnTo>
                                  <a:pt x="42557" y="170256"/>
                                </a:lnTo>
                                <a:lnTo>
                                  <a:pt x="42646" y="170675"/>
                                </a:lnTo>
                                <a:lnTo>
                                  <a:pt x="43078" y="171234"/>
                                </a:lnTo>
                                <a:lnTo>
                                  <a:pt x="43662" y="171386"/>
                                </a:lnTo>
                                <a:lnTo>
                                  <a:pt x="44005" y="171386"/>
                                </a:lnTo>
                                <a:lnTo>
                                  <a:pt x="44348" y="171234"/>
                                </a:lnTo>
                                <a:lnTo>
                                  <a:pt x="45961" y="170256"/>
                                </a:lnTo>
                                <a:lnTo>
                                  <a:pt x="46659" y="169862"/>
                                </a:lnTo>
                                <a:lnTo>
                                  <a:pt x="48882" y="168732"/>
                                </a:lnTo>
                                <a:lnTo>
                                  <a:pt x="50038" y="168249"/>
                                </a:lnTo>
                                <a:lnTo>
                                  <a:pt x="52628" y="167398"/>
                                </a:lnTo>
                                <a:lnTo>
                                  <a:pt x="54000" y="167170"/>
                                </a:lnTo>
                                <a:lnTo>
                                  <a:pt x="56756" y="167170"/>
                                </a:lnTo>
                                <a:lnTo>
                                  <a:pt x="58204" y="167398"/>
                                </a:lnTo>
                                <a:lnTo>
                                  <a:pt x="58013" y="167398"/>
                                </a:lnTo>
                                <a:lnTo>
                                  <a:pt x="59791" y="168046"/>
                                </a:lnTo>
                                <a:lnTo>
                                  <a:pt x="60579" y="168529"/>
                                </a:lnTo>
                                <a:lnTo>
                                  <a:pt x="61493" y="169443"/>
                                </a:lnTo>
                                <a:lnTo>
                                  <a:pt x="61861" y="169862"/>
                                </a:lnTo>
                                <a:lnTo>
                                  <a:pt x="62115" y="170256"/>
                                </a:lnTo>
                                <a:lnTo>
                                  <a:pt x="62242" y="170446"/>
                                </a:lnTo>
                                <a:lnTo>
                                  <a:pt x="62852" y="172110"/>
                                </a:lnTo>
                                <a:lnTo>
                                  <a:pt x="63017" y="172986"/>
                                </a:lnTo>
                                <a:lnTo>
                                  <a:pt x="62992" y="175221"/>
                                </a:lnTo>
                                <a:lnTo>
                                  <a:pt x="62788" y="176212"/>
                                </a:lnTo>
                                <a:lnTo>
                                  <a:pt x="61937" y="178079"/>
                                </a:lnTo>
                                <a:lnTo>
                                  <a:pt x="61887" y="178219"/>
                                </a:lnTo>
                                <a:lnTo>
                                  <a:pt x="61239" y="179082"/>
                                </a:lnTo>
                                <a:lnTo>
                                  <a:pt x="60375" y="179768"/>
                                </a:lnTo>
                                <a:lnTo>
                                  <a:pt x="59524" y="180479"/>
                                </a:lnTo>
                                <a:lnTo>
                                  <a:pt x="58458" y="181013"/>
                                </a:lnTo>
                                <a:lnTo>
                                  <a:pt x="55930" y="181787"/>
                                </a:lnTo>
                                <a:lnTo>
                                  <a:pt x="54483" y="181965"/>
                                </a:lnTo>
                                <a:lnTo>
                                  <a:pt x="48094" y="181965"/>
                                </a:lnTo>
                                <a:lnTo>
                                  <a:pt x="47218" y="182130"/>
                                </a:lnTo>
                                <a:lnTo>
                                  <a:pt x="46634" y="182727"/>
                                </a:lnTo>
                                <a:lnTo>
                                  <a:pt x="46304" y="183921"/>
                                </a:lnTo>
                                <a:lnTo>
                                  <a:pt x="46380" y="188379"/>
                                </a:lnTo>
                                <a:lnTo>
                                  <a:pt x="46659" y="189344"/>
                                </a:lnTo>
                                <a:lnTo>
                                  <a:pt x="47294" y="189953"/>
                                </a:lnTo>
                                <a:lnTo>
                                  <a:pt x="48209" y="190093"/>
                                </a:lnTo>
                                <a:lnTo>
                                  <a:pt x="54927" y="190093"/>
                                </a:lnTo>
                                <a:lnTo>
                                  <a:pt x="56667" y="190296"/>
                                </a:lnTo>
                                <a:lnTo>
                                  <a:pt x="64744" y="197104"/>
                                </a:lnTo>
                                <a:lnTo>
                                  <a:pt x="64744" y="199517"/>
                                </a:lnTo>
                                <a:lnTo>
                                  <a:pt x="56718" y="206006"/>
                                </a:lnTo>
                                <a:lnTo>
                                  <a:pt x="53340" y="206006"/>
                                </a:lnTo>
                                <a:lnTo>
                                  <a:pt x="44005" y="203034"/>
                                </a:lnTo>
                                <a:lnTo>
                                  <a:pt x="42468" y="202438"/>
                                </a:lnTo>
                                <a:lnTo>
                                  <a:pt x="41630" y="203034"/>
                                </a:lnTo>
                                <a:lnTo>
                                  <a:pt x="41402" y="203238"/>
                                </a:lnTo>
                                <a:lnTo>
                                  <a:pt x="41186" y="203771"/>
                                </a:lnTo>
                                <a:lnTo>
                                  <a:pt x="41148" y="208089"/>
                                </a:lnTo>
                                <a:lnTo>
                                  <a:pt x="41287" y="209042"/>
                                </a:lnTo>
                                <a:lnTo>
                                  <a:pt x="54660" y="214845"/>
                                </a:lnTo>
                                <a:lnTo>
                                  <a:pt x="59588" y="214845"/>
                                </a:lnTo>
                                <a:lnTo>
                                  <a:pt x="75565" y="206006"/>
                                </a:lnTo>
                                <a:lnTo>
                                  <a:pt x="76860" y="203365"/>
                                </a:lnTo>
                                <a:lnTo>
                                  <a:pt x="76923" y="203238"/>
                                </a:lnTo>
                                <a:lnTo>
                                  <a:pt x="77025" y="203034"/>
                                </a:lnTo>
                                <a:lnTo>
                                  <a:pt x="77558" y="200621"/>
                                </a:lnTo>
                                <a:close/>
                              </a:path>
                              <a:path w="3292475" h="215265">
                                <a:moveTo>
                                  <a:pt x="3226676" y="42240"/>
                                </a:moveTo>
                                <a:lnTo>
                                  <a:pt x="3213900" y="26758"/>
                                </a:lnTo>
                                <a:lnTo>
                                  <a:pt x="3215551" y="26365"/>
                                </a:lnTo>
                                <a:lnTo>
                                  <a:pt x="3222942" y="19786"/>
                                </a:lnTo>
                                <a:lnTo>
                                  <a:pt x="3223018" y="19659"/>
                                </a:lnTo>
                                <a:lnTo>
                                  <a:pt x="3223907" y="16700"/>
                                </a:lnTo>
                                <a:lnTo>
                                  <a:pt x="3224022" y="15887"/>
                                </a:lnTo>
                                <a:lnTo>
                                  <a:pt x="3224149" y="11391"/>
                                </a:lnTo>
                                <a:lnTo>
                                  <a:pt x="3223996" y="10604"/>
                                </a:lnTo>
                                <a:lnTo>
                                  <a:pt x="3223907" y="10083"/>
                                </a:lnTo>
                                <a:lnTo>
                                  <a:pt x="3223818" y="9588"/>
                                </a:lnTo>
                                <a:lnTo>
                                  <a:pt x="3222663" y="6591"/>
                                </a:lnTo>
                                <a:lnTo>
                                  <a:pt x="3222561" y="6299"/>
                                </a:lnTo>
                                <a:lnTo>
                                  <a:pt x="3222345" y="5981"/>
                                </a:lnTo>
                                <a:lnTo>
                                  <a:pt x="3221596" y="4876"/>
                                </a:lnTo>
                                <a:lnTo>
                                  <a:pt x="3219031" y="2514"/>
                                </a:lnTo>
                                <a:lnTo>
                                  <a:pt x="3217443" y="1600"/>
                                </a:lnTo>
                                <a:lnTo>
                                  <a:pt x="3213633" y="317"/>
                                </a:lnTo>
                                <a:lnTo>
                                  <a:pt x="3211411" y="0"/>
                                </a:lnTo>
                                <a:lnTo>
                                  <a:pt x="3207080" y="0"/>
                                </a:lnTo>
                                <a:lnTo>
                                  <a:pt x="3194202" y="5740"/>
                                </a:lnTo>
                                <a:lnTo>
                                  <a:pt x="3194266" y="10083"/>
                                </a:lnTo>
                                <a:lnTo>
                                  <a:pt x="3194723" y="10604"/>
                                </a:lnTo>
                                <a:lnTo>
                                  <a:pt x="3195180" y="10604"/>
                                </a:lnTo>
                                <a:lnTo>
                                  <a:pt x="3196653" y="9867"/>
                                </a:lnTo>
                                <a:lnTo>
                                  <a:pt x="3197352" y="9385"/>
                                </a:lnTo>
                                <a:lnTo>
                                  <a:pt x="3198241" y="8864"/>
                                </a:lnTo>
                                <a:lnTo>
                                  <a:pt x="3200387" y="7734"/>
                                </a:lnTo>
                                <a:lnTo>
                                  <a:pt x="3201581" y="7213"/>
                                </a:lnTo>
                                <a:lnTo>
                                  <a:pt x="3204095" y="6299"/>
                                </a:lnTo>
                                <a:lnTo>
                                  <a:pt x="3203829" y="6299"/>
                                </a:lnTo>
                                <a:lnTo>
                                  <a:pt x="3205810" y="5981"/>
                                </a:lnTo>
                                <a:lnTo>
                                  <a:pt x="3208934" y="5981"/>
                                </a:lnTo>
                                <a:lnTo>
                                  <a:pt x="3210966" y="6299"/>
                                </a:lnTo>
                                <a:lnTo>
                                  <a:pt x="3210534" y="6299"/>
                                </a:lnTo>
                                <a:lnTo>
                                  <a:pt x="3212528" y="7073"/>
                                </a:lnTo>
                                <a:lnTo>
                                  <a:pt x="3216376" y="13208"/>
                                </a:lnTo>
                                <a:lnTo>
                                  <a:pt x="3216376" y="15887"/>
                                </a:lnTo>
                                <a:lnTo>
                                  <a:pt x="3216211" y="16700"/>
                                </a:lnTo>
                                <a:lnTo>
                                  <a:pt x="3216110" y="17259"/>
                                </a:lnTo>
                                <a:lnTo>
                                  <a:pt x="3215055" y="19659"/>
                                </a:lnTo>
                                <a:lnTo>
                                  <a:pt x="3215005" y="19786"/>
                                </a:lnTo>
                                <a:lnTo>
                                  <a:pt x="3214078" y="20967"/>
                                </a:lnTo>
                                <a:lnTo>
                                  <a:pt x="3212173" y="22644"/>
                                </a:lnTo>
                                <a:lnTo>
                                  <a:pt x="3210928" y="23342"/>
                                </a:lnTo>
                                <a:lnTo>
                                  <a:pt x="3207969" y="24295"/>
                                </a:lnTo>
                                <a:lnTo>
                                  <a:pt x="3206305" y="24523"/>
                                </a:lnTo>
                                <a:lnTo>
                                  <a:pt x="3199676" y="24523"/>
                                </a:lnTo>
                                <a:lnTo>
                                  <a:pt x="3199015" y="24676"/>
                                </a:lnTo>
                                <a:lnTo>
                                  <a:pt x="3198482" y="25146"/>
                                </a:lnTo>
                                <a:lnTo>
                                  <a:pt x="3198190" y="25806"/>
                                </a:lnTo>
                                <a:lnTo>
                                  <a:pt x="3198126" y="25984"/>
                                </a:lnTo>
                                <a:lnTo>
                                  <a:pt x="3198012" y="27432"/>
                                </a:lnTo>
                                <a:lnTo>
                                  <a:pt x="3198152" y="28752"/>
                                </a:lnTo>
                                <a:lnTo>
                                  <a:pt x="3198545" y="29629"/>
                                </a:lnTo>
                                <a:lnTo>
                                  <a:pt x="3199117" y="30111"/>
                                </a:lnTo>
                                <a:lnTo>
                                  <a:pt x="3199790" y="30264"/>
                                </a:lnTo>
                                <a:lnTo>
                                  <a:pt x="3207372" y="30264"/>
                                </a:lnTo>
                                <a:lnTo>
                                  <a:pt x="3209379" y="30505"/>
                                </a:lnTo>
                                <a:lnTo>
                                  <a:pt x="3219158" y="42240"/>
                                </a:lnTo>
                                <a:lnTo>
                                  <a:pt x="3218992" y="43129"/>
                                </a:lnTo>
                                <a:lnTo>
                                  <a:pt x="3218015" y="45529"/>
                                </a:lnTo>
                                <a:lnTo>
                                  <a:pt x="3217291" y="46558"/>
                                </a:lnTo>
                                <a:lnTo>
                                  <a:pt x="3216186" y="47510"/>
                                </a:lnTo>
                                <a:lnTo>
                                  <a:pt x="3215322" y="48298"/>
                                </a:lnTo>
                                <a:lnTo>
                                  <a:pt x="3214852" y="48552"/>
                                </a:lnTo>
                                <a:lnTo>
                                  <a:pt x="3213887" y="49034"/>
                                </a:lnTo>
                                <a:lnTo>
                                  <a:pt x="3211055" y="49949"/>
                                </a:lnTo>
                                <a:lnTo>
                                  <a:pt x="3209023" y="50241"/>
                                </a:lnTo>
                                <a:lnTo>
                                  <a:pt x="3206318" y="50241"/>
                                </a:lnTo>
                                <a:lnTo>
                                  <a:pt x="3194418" y="46126"/>
                                </a:lnTo>
                                <a:lnTo>
                                  <a:pt x="3193910" y="45910"/>
                                </a:lnTo>
                                <a:lnTo>
                                  <a:pt x="3193643" y="45910"/>
                                </a:lnTo>
                                <a:lnTo>
                                  <a:pt x="3192742" y="46558"/>
                                </a:lnTo>
                                <a:lnTo>
                                  <a:pt x="3192576" y="46888"/>
                                </a:lnTo>
                                <a:lnTo>
                                  <a:pt x="3192564" y="50241"/>
                                </a:lnTo>
                                <a:lnTo>
                                  <a:pt x="3192729" y="51130"/>
                                </a:lnTo>
                                <a:lnTo>
                                  <a:pt x="3205670" y="56146"/>
                                </a:lnTo>
                                <a:lnTo>
                                  <a:pt x="3210483" y="56146"/>
                                </a:lnTo>
                                <a:lnTo>
                                  <a:pt x="3226231" y="44500"/>
                                </a:lnTo>
                                <a:lnTo>
                                  <a:pt x="3226676" y="42240"/>
                                </a:lnTo>
                                <a:close/>
                              </a:path>
                              <a:path w="3292475" h="215265">
                                <a:moveTo>
                                  <a:pt x="3247352" y="48895"/>
                                </a:moveTo>
                                <a:lnTo>
                                  <a:pt x="3247009" y="47561"/>
                                </a:lnTo>
                                <a:lnTo>
                                  <a:pt x="3246374" y="46875"/>
                                </a:lnTo>
                                <a:lnTo>
                                  <a:pt x="3245726" y="46240"/>
                                </a:lnTo>
                                <a:lnTo>
                                  <a:pt x="3244558" y="45910"/>
                                </a:lnTo>
                                <a:lnTo>
                                  <a:pt x="3241141" y="45910"/>
                                </a:lnTo>
                                <a:lnTo>
                                  <a:pt x="3239935" y="46240"/>
                                </a:lnTo>
                                <a:lnTo>
                                  <a:pt x="3238601" y="47561"/>
                                </a:lnTo>
                                <a:lnTo>
                                  <a:pt x="3238271" y="48895"/>
                                </a:lnTo>
                                <a:lnTo>
                                  <a:pt x="3238271" y="52819"/>
                                </a:lnTo>
                                <a:lnTo>
                                  <a:pt x="3238589" y="54114"/>
                                </a:lnTo>
                                <a:lnTo>
                                  <a:pt x="3239884" y="55410"/>
                                </a:lnTo>
                                <a:lnTo>
                                  <a:pt x="3241065" y="55740"/>
                                </a:lnTo>
                                <a:lnTo>
                                  <a:pt x="3244481" y="55740"/>
                                </a:lnTo>
                                <a:lnTo>
                                  <a:pt x="3247352" y="48895"/>
                                </a:lnTo>
                                <a:close/>
                              </a:path>
                              <a:path w="3292475" h="215265">
                                <a:moveTo>
                                  <a:pt x="3292195" y="42240"/>
                                </a:moveTo>
                                <a:lnTo>
                                  <a:pt x="3279432" y="26758"/>
                                </a:lnTo>
                                <a:lnTo>
                                  <a:pt x="3281083" y="26365"/>
                                </a:lnTo>
                                <a:lnTo>
                                  <a:pt x="3288474" y="19786"/>
                                </a:lnTo>
                                <a:lnTo>
                                  <a:pt x="3288550" y="19659"/>
                                </a:lnTo>
                                <a:lnTo>
                                  <a:pt x="3289439" y="16700"/>
                                </a:lnTo>
                                <a:lnTo>
                                  <a:pt x="3289554" y="15887"/>
                                </a:lnTo>
                                <a:lnTo>
                                  <a:pt x="3289681" y="11391"/>
                                </a:lnTo>
                                <a:lnTo>
                                  <a:pt x="3289528" y="10604"/>
                                </a:lnTo>
                                <a:lnTo>
                                  <a:pt x="3289439" y="10083"/>
                                </a:lnTo>
                                <a:lnTo>
                                  <a:pt x="3289350" y="9588"/>
                                </a:lnTo>
                                <a:lnTo>
                                  <a:pt x="3288195" y="6591"/>
                                </a:lnTo>
                                <a:lnTo>
                                  <a:pt x="3288093" y="6299"/>
                                </a:lnTo>
                                <a:lnTo>
                                  <a:pt x="3287877" y="5981"/>
                                </a:lnTo>
                                <a:lnTo>
                                  <a:pt x="3287141" y="4876"/>
                                </a:lnTo>
                                <a:lnTo>
                                  <a:pt x="3284575" y="2514"/>
                                </a:lnTo>
                                <a:lnTo>
                                  <a:pt x="3282962" y="1600"/>
                                </a:lnTo>
                                <a:lnTo>
                                  <a:pt x="3279165" y="317"/>
                                </a:lnTo>
                                <a:lnTo>
                                  <a:pt x="3276943" y="0"/>
                                </a:lnTo>
                                <a:lnTo>
                                  <a:pt x="3272612" y="0"/>
                                </a:lnTo>
                                <a:lnTo>
                                  <a:pt x="3259734" y="5740"/>
                                </a:lnTo>
                                <a:lnTo>
                                  <a:pt x="3259798" y="10083"/>
                                </a:lnTo>
                                <a:lnTo>
                                  <a:pt x="3260267" y="10604"/>
                                </a:lnTo>
                                <a:lnTo>
                                  <a:pt x="3260725" y="10604"/>
                                </a:lnTo>
                                <a:lnTo>
                                  <a:pt x="3262185" y="9867"/>
                                </a:lnTo>
                                <a:lnTo>
                                  <a:pt x="3262884" y="9385"/>
                                </a:lnTo>
                                <a:lnTo>
                                  <a:pt x="3263773" y="8864"/>
                                </a:lnTo>
                                <a:lnTo>
                                  <a:pt x="3265919" y="7734"/>
                                </a:lnTo>
                                <a:lnTo>
                                  <a:pt x="3267113" y="7213"/>
                                </a:lnTo>
                                <a:lnTo>
                                  <a:pt x="3269640" y="6299"/>
                                </a:lnTo>
                                <a:lnTo>
                                  <a:pt x="3269386" y="6299"/>
                                </a:lnTo>
                                <a:lnTo>
                                  <a:pt x="3271342" y="5981"/>
                                </a:lnTo>
                                <a:lnTo>
                                  <a:pt x="3274479" y="5981"/>
                                </a:lnTo>
                                <a:lnTo>
                                  <a:pt x="3276511" y="6299"/>
                                </a:lnTo>
                                <a:lnTo>
                                  <a:pt x="3276079" y="6299"/>
                                </a:lnTo>
                                <a:lnTo>
                                  <a:pt x="3278060" y="7073"/>
                                </a:lnTo>
                                <a:lnTo>
                                  <a:pt x="3281896" y="13208"/>
                                </a:lnTo>
                                <a:lnTo>
                                  <a:pt x="3281896" y="15887"/>
                                </a:lnTo>
                                <a:lnTo>
                                  <a:pt x="3281743" y="16700"/>
                                </a:lnTo>
                                <a:lnTo>
                                  <a:pt x="3281642" y="17259"/>
                                </a:lnTo>
                                <a:lnTo>
                                  <a:pt x="3280587" y="19659"/>
                                </a:lnTo>
                                <a:lnTo>
                                  <a:pt x="3280537" y="19786"/>
                                </a:lnTo>
                                <a:lnTo>
                                  <a:pt x="3279622" y="20967"/>
                                </a:lnTo>
                                <a:lnTo>
                                  <a:pt x="3277705" y="22644"/>
                                </a:lnTo>
                                <a:lnTo>
                                  <a:pt x="3276460" y="23342"/>
                                </a:lnTo>
                                <a:lnTo>
                                  <a:pt x="3273501" y="24295"/>
                                </a:lnTo>
                                <a:lnTo>
                                  <a:pt x="3271837" y="24523"/>
                                </a:lnTo>
                                <a:lnTo>
                                  <a:pt x="3265220" y="24523"/>
                                </a:lnTo>
                                <a:lnTo>
                                  <a:pt x="3264535" y="24676"/>
                                </a:lnTo>
                                <a:lnTo>
                                  <a:pt x="3264014" y="25146"/>
                                </a:lnTo>
                                <a:lnTo>
                                  <a:pt x="3263722" y="25806"/>
                                </a:lnTo>
                                <a:lnTo>
                                  <a:pt x="3263658" y="25984"/>
                                </a:lnTo>
                                <a:lnTo>
                                  <a:pt x="3263544" y="27432"/>
                                </a:lnTo>
                                <a:lnTo>
                                  <a:pt x="3263684" y="28752"/>
                                </a:lnTo>
                                <a:lnTo>
                                  <a:pt x="3264077" y="29629"/>
                                </a:lnTo>
                                <a:lnTo>
                                  <a:pt x="3264649" y="30111"/>
                                </a:lnTo>
                                <a:lnTo>
                                  <a:pt x="3265322" y="30264"/>
                                </a:lnTo>
                                <a:lnTo>
                                  <a:pt x="3272891" y="30264"/>
                                </a:lnTo>
                                <a:lnTo>
                                  <a:pt x="3274911" y="30505"/>
                                </a:lnTo>
                                <a:lnTo>
                                  <a:pt x="3284690" y="42240"/>
                                </a:lnTo>
                                <a:lnTo>
                                  <a:pt x="3284537" y="43129"/>
                                </a:lnTo>
                                <a:lnTo>
                                  <a:pt x="3274555" y="50241"/>
                                </a:lnTo>
                                <a:lnTo>
                                  <a:pt x="3271863" y="50241"/>
                                </a:lnTo>
                                <a:lnTo>
                                  <a:pt x="3259950" y="46126"/>
                                </a:lnTo>
                                <a:lnTo>
                                  <a:pt x="3259442" y="45910"/>
                                </a:lnTo>
                                <a:lnTo>
                                  <a:pt x="3259175" y="45910"/>
                                </a:lnTo>
                                <a:lnTo>
                                  <a:pt x="3258274" y="46558"/>
                                </a:lnTo>
                                <a:lnTo>
                                  <a:pt x="3258108" y="46888"/>
                                </a:lnTo>
                                <a:lnTo>
                                  <a:pt x="3258108" y="50241"/>
                                </a:lnTo>
                                <a:lnTo>
                                  <a:pt x="3271202" y="56146"/>
                                </a:lnTo>
                                <a:lnTo>
                                  <a:pt x="3276028" y="56146"/>
                                </a:lnTo>
                                <a:lnTo>
                                  <a:pt x="3291763" y="44500"/>
                                </a:lnTo>
                                <a:lnTo>
                                  <a:pt x="3292195" y="4224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340334" y="1908621"/>
                            <a:ext cx="334645" cy="158115"/>
                          </a:xfrm>
                          <a:custGeom>
                            <a:avLst/>
                            <a:gdLst/>
                            <a:ahLst/>
                            <a:cxnLst/>
                            <a:rect l="l" t="t" r="r" b="b"/>
                            <a:pathLst>
                              <a:path w="334645" h="158115">
                                <a:moveTo>
                                  <a:pt x="334518" y="0"/>
                                </a:moveTo>
                                <a:lnTo>
                                  <a:pt x="0" y="0"/>
                                </a:lnTo>
                                <a:lnTo>
                                  <a:pt x="0" y="158076"/>
                                </a:lnTo>
                                <a:lnTo>
                                  <a:pt x="334518" y="158076"/>
                                </a:lnTo>
                                <a:lnTo>
                                  <a:pt x="334518" y="0"/>
                                </a:lnTo>
                                <a:close/>
                              </a:path>
                            </a:pathLst>
                          </a:custGeom>
                          <a:solidFill>
                            <a:srgbClr val="999FBF"/>
                          </a:solidFill>
                        </wps:spPr>
                        <wps:bodyPr wrap="square" lIns="0" tIns="0" rIns="0" bIns="0" rtlCol="0">
                          <a:prstTxWarp prst="textNoShape">
                            <a:avLst/>
                          </a:prstTxWarp>
                          <a:noAutofit/>
                        </wps:bodyPr>
                      </wps:wsp>
                      <wps:wsp>
                        <wps:cNvPr id="314" name="Graphic 314"/>
                        <wps:cNvSpPr/>
                        <wps:spPr>
                          <a:xfrm>
                            <a:off x="454851" y="1935901"/>
                            <a:ext cx="104139" cy="55880"/>
                          </a:xfrm>
                          <a:custGeom>
                            <a:avLst/>
                            <a:gdLst/>
                            <a:ahLst/>
                            <a:cxnLst/>
                            <a:rect l="l" t="t" r="r" b="b"/>
                            <a:pathLst>
                              <a:path w="104139" h="55880">
                                <a:moveTo>
                                  <a:pt x="95719" y="0"/>
                                </a:moveTo>
                                <a:lnTo>
                                  <a:pt x="84554" y="0"/>
                                </a:lnTo>
                                <a:lnTo>
                                  <a:pt x="80034" y="1625"/>
                                </a:lnTo>
                                <a:lnTo>
                                  <a:pt x="68505" y="19837"/>
                                </a:lnTo>
                                <a:lnTo>
                                  <a:pt x="68452" y="20104"/>
                                </a:lnTo>
                                <a:lnTo>
                                  <a:pt x="68308" y="21463"/>
                                </a:lnTo>
                                <a:lnTo>
                                  <a:pt x="68233" y="22161"/>
                                </a:lnTo>
                                <a:lnTo>
                                  <a:pt x="68120" y="23228"/>
                                </a:lnTo>
                                <a:lnTo>
                                  <a:pt x="68033" y="24053"/>
                                </a:lnTo>
                                <a:lnTo>
                                  <a:pt x="67951" y="34912"/>
                                </a:lnTo>
                                <a:lnTo>
                                  <a:pt x="68395" y="39344"/>
                                </a:lnTo>
                                <a:lnTo>
                                  <a:pt x="68646" y="40792"/>
                                </a:lnTo>
                                <a:lnTo>
                                  <a:pt x="68756" y="41427"/>
                                </a:lnTo>
                                <a:lnTo>
                                  <a:pt x="69689" y="44907"/>
                                </a:lnTo>
                                <a:lnTo>
                                  <a:pt x="69798" y="45313"/>
                                </a:lnTo>
                                <a:lnTo>
                                  <a:pt x="82879" y="55638"/>
                                </a:lnTo>
                                <a:lnTo>
                                  <a:pt x="88327" y="55638"/>
                                </a:lnTo>
                                <a:lnTo>
                                  <a:pt x="91083" y="55118"/>
                                </a:lnTo>
                                <a:lnTo>
                                  <a:pt x="95744" y="53073"/>
                                </a:lnTo>
                                <a:lnTo>
                                  <a:pt x="97674" y="51714"/>
                                </a:lnTo>
                                <a:lnTo>
                                  <a:pt x="99407" y="49771"/>
                                </a:lnTo>
                                <a:lnTo>
                                  <a:pt x="84047" y="49771"/>
                                </a:lnTo>
                                <a:lnTo>
                                  <a:pt x="82511" y="49453"/>
                                </a:lnTo>
                                <a:lnTo>
                                  <a:pt x="75157" y="30683"/>
                                </a:lnTo>
                                <a:lnTo>
                                  <a:pt x="75894" y="30162"/>
                                </a:lnTo>
                                <a:lnTo>
                                  <a:pt x="84428" y="27190"/>
                                </a:lnTo>
                                <a:lnTo>
                                  <a:pt x="101322" y="27190"/>
                                </a:lnTo>
                                <a:lnTo>
                                  <a:pt x="99300" y="24892"/>
                                </a:lnTo>
                                <a:lnTo>
                                  <a:pt x="75030" y="24892"/>
                                </a:lnTo>
                                <a:lnTo>
                                  <a:pt x="75140" y="22161"/>
                                </a:lnTo>
                                <a:lnTo>
                                  <a:pt x="75414" y="20104"/>
                                </a:lnTo>
                                <a:lnTo>
                                  <a:pt x="75449" y="19837"/>
                                </a:lnTo>
                                <a:lnTo>
                                  <a:pt x="86997" y="5397"/>
                                </a:lnTo>
                                <a:lnTo>
                                  <a:pt x="100937" y="5397"/>
                                </a:lnTo>
                                <a:lnTo>
                                  <a:pt x="100824" y="2768"/>
                                </a:lnTo>
                                <a:lnTo>
                                  <a:pt x="97522" y="431"/>
                                </a:lnTo>
                                <a:lnTo>
                                  <a:pt x="95719" y="0"/>
                                </a:lnTo>
                                <a:close/>
                              </a:path>
                              <a:path w="104139" h="55880">
                                <a:moveTo>
                                  <a:pt x="101322" y="27190"/>
                                </a:moveTo>
                                <a:lnTo>
                                  <a:pt x="88972" y="27190"/>
                                </a:lnTo>
                                <a:lnTo>
                                  <a:pt x="89902" y="27343"/>
                                </a:lnTo>
                                <a:lnTo>
                                  <a:pt x="91077" y="27813"/>
                                </a:lnTo>
                                <a:lnTo>
                                  <a:pt x="96296" y="39560"/>
                                </a:lnTo>
                                <a:lnTo>
                                  <a:pt x="96112" y="40792"/>
                                </a:lnTo>
                                <a:lnTo>
                                  <a:pt x="87629" y="49771"/>
                                </a:lnTo>
                                <a:lnTo>
                                  <a:pt x="99407" y="49771"/>
                                </a:lnTo>
                                <a:lnTo>
                                  <a:pt x="103656" y="39560"/>
                                </a:lnTo>
                                <a:lnTo>
                                  <a:pt x="103578" y="34302"/>
                                </a:lnTo>
                                <a:lnTo>
                                  <a:pt x="101447" y="27343"/>
                                </a:lnTo>
                                <a:lnTo>
                                  <a:pt x="101322" y="27190"/>
                                </a:lnTo>
                                <a:close/>
                              </a:path>
                              <a:path w="104139" h="55880">
                                <a:moveTo>
                                  <a:pt x="91408" y="21463"/>
                                </a:moveTo>
                                <a:lnTo>
                                  <a:pt x="85139" y="21463"/>
                                </a:lnTo>
                                <a:lnTo>
                                  <a:pt x="82726" y="21894"/>
                                </a:lnTo>
                                <a:lnTo>
                                  <a:pt x="75030" y="24892"/>
                                </a:lnTo>
                                <a:lnTo>
                                  <a:pt x="99300" y="24892"/>
                                </a:lnTo>
                                <a:lnTo>
                                  <a:pt x="98932" y="24472"/>
                                </a:lnTo>
                                <a:lnTo>
                                  <a:pt x="97293" y="23368"/>
                                </a:lnTo>
                                <a:lnTo>
                                  <a:pt x="93255" y="21755"/>
                                </a:lnTo>
                                <a:lnTo>
                                  <a:pt x="91408" y="21463"/>
                                </a:lnTo>
                                <a:close/>
                              </a:path>
                              <a:path w="104139" h="55880">
                                <a:moveTo>
                                  <a:pt x="100937" y="5397"/>
                                </a:moveTo>
                                <a:lnTo>
                                  <a:pt x="92734" y="5397"/>
                                </a:lnTo>
                                <a:lnTo>
                                  <a:pt x="95057" y="5829"/>
                                </a:lnTo>
                                <a:lnTo>
                                  <a:pt x="95820" y="6007"/>
                                </a:lnTo>
                                <a:lnTo>
                                  <a:pt x="97979" y="6705"/>
                                </a:lnTo>
                                <a:lnTo>
                                  <a:pt x="98513" y="6896"/>
                                </a:lnTo>
                                <a:lnTo>
                                  <a:pt x="99783" y="7200"/>
                                </a:lnTo>
                                <a:lnTo>
                                  <a:pt x="100392" y="7023"/>
                                </a:lnTo>
                                <a:lnTo>
                                  <a:pt x="100773" y="6527"/>
                                </a:lnTo>
                                <a:lnTo>
                                  <a:pt x="100870" y="6007"/>
                                </a:lnTo>
                                <a:lnTo>
                                  <a:pt x="100937" y="5397"/>
                                </a:lnTo>
                                <a:close/>
                              </a:path>
                              <a:path w="104139" h="55880">
                                <a:moveTo>
                                  <a:pt x="54202" y="45389"/>
                                </a:moveTo>
                                <a:lnTo>
                                  <a:pt x="50773" y="45389"/>
                                </a:lnTo>
                                <a:lnTo>
                                  <a:pt x="49567" y="45720"/>
                                </a:lnTo>
                                <a:lnTo>
                                  <a:pt x="48246" y="47053"/>
                                </a:lnTo>
                                <a:lnTo>
                                  <a:pt x="47916" y="48374"/>
                                </a:lnTo>
                                <a:lnTo>
                                  <a:pt x="47916" y="52311"/>
                                </a:lnTo>
                                <a:lnTo>
                                  <a:pt x="48246" y="53594"/>
                                </a:lnTo>
                                <a:lnTo>
                                  <a:pt x="49529" y="54889"/>
                                </a:lnTo>
                                <a:lnTo>
                                  <a:pt x="50710" y="55206"/>
                                </a:lnTo>
                                <a:lnTo>
                                  <a:pt x="54139" y="55206"/>
                                </a:lnTo>
                                <a:lnTo>
                                  <a:pt x="55333" y="54889"/>
                                </a:lnTo>
                                <a:lnTo>
                                  <a:pt x="56616" y="53594"/>
                                </a:lnTo>
                                <a:lnTo>
                                  <a:pt x="56965" y="52311"/>
                                </a:lnTo>
                                <a:lnTo>
                                  <a:pt x="56984" y="48374"/>
                                </a:lnTo>
                                <a:lnTo>
                                  <a:pt x="56676" y="47053"/>
                                </a:lnTo>
                                <a:lnTo>
                                  <a:pt x="56018" y="46355"/>
                                </a:lnTo>
                                <a:lnTo>
                                  <a:pt x="55383" y="45720"/>
                                </a:lnTo>
                                <a:lnTo>
                                  <a:pt x="54202" y="45389"/>
                                </a:lnTo>
                                <a:close/>
                              </a:path>
                              <a:path w="104139" h="55880">
                                <a:moveTo>
                                  <a:pt x="31304" y="42316"/>
                                </a:moveTo>
                                <a:lnTo>
                                  <a:pt x="24040" y="42316"/>
                                </a:lnTo>
                                <a:lnTo>
                                  <a:pt x="24040" y="53784"/>
                                </a:lnTo>
                                <a:lnTo>
                                  <a:pt x="24192" y="54356"/>
                                </a:lnTo>
                                <a:lnTo>
                                  <a:pt x="24764" y="54762"/>
                                </a:lnTo>
                                <a:lnTo>
                                  <a:pt x="25869" y="55016"/>
                                </a:lnTo>
                                <a:lnTo>
                                  <a:pt x="29386" y="55016"/>
                                </a:lnTo>
                                <a:lnTo>
                                  <a:pt x="30517" y="54762"/>
                                </a:lnTo>
                                <a:lnTo>
                                  <a:pt x="31126" y="54356"/>
                                </a:lnTo>
                                <a:lnTo>
                                  <a:pt x="31304" y="53784"/>
                                </a:lnTo>
                                <a:lnTo>
                                  <a:pt x="31304" y="42316"/>
                                </a:lnTo>
                                <a:close/>
                              </a:path>
                              <a:path w="104139" h="55880">
                                <a:moveTo>
                                  <a:pt x="28256" y="127"/>
                                </a:moveTo>
                                <a:lnTo>
                                  <a:pt x="23307" y="127"/>
                                </a:lnTo>
                                <a:lnTo>
                                  <a:pt x="21468" y="406"/>
                                </a:lnTo>
                                <a:lnTo>
                                  <a:pt x="21778" y="406"/>
                                </a:lnTo>
                                <a:lnTo>
                                  <a:pt x="20660" y="850"/>
                                </a:lnTo>
                                <a:lnTo>
                                  <a:pt x="20810" y="850"/>
                                </a:lnTo>
                                <a:lnTo>
                                  <a:pt x="20306" y="1333"/>
                                </a:lnTo>
                                <a:lnTo>
                                  <a:pt x="850" y="34467"/>
                                </a:lnTo>
                                <a:lnTo>
                                  <a:pt x="342" y="35509"/>
                                </a:lnTo>
                                <a:lnTo>
                                  <a:pt x="70" y="36334"/>
                                </a:lnTo>
                                <a:lnTo>
                                  <a:pt x="0" y="40982"/>
                                </a:lnTo>
                                <a:lnTo>
                                  <a:pt x="198" y="41516"/>
                                </a:lnTo>
                                <a:lnTo>
                                  <a:pt x="278" y="41732"/>
                                </a:lnTo>
                                <a:lnTo>
                                  <a:pt x="1057" y="42316"/>
                                </a:lnTo>
                                <a:lnTo>
                                  <a:pt x="37451" y="42316"/>
                                </a:lnTo>
                                <a:lnTo>
                                  <a:pt x="38632" y="41516"/>
                                </a:lnTo>
                                <a:lnTo>
                                  <a:pt x="38911" y="40982"/>
                                </a:lnTo>
                                <a:lnTo>
                                  <a:pt x="38957" y="40741"/>
                                </a:lnTo>
                                <a:lnTo>
                                  <a:pt x="39051" y="38315"/>
                                </a:lnTo>
                                <a:lnTo>
                                  <a:pt x="38911" y="37553"/>
                                </a:lnTo>
                                <a:lnTo>
                                  <a:pt x="38607" y="37058"/>
                                </a:lnTo>
                                <a:lnTo>
                                  <a:pt x="37451" y="36334"/>
                                </a:lnTo>
                                <a:lnTo>
                                  <a:pt x="6425" y="36334"/>
                                </a:lnTo>
                                <a:lnTo>
                                  <a:pt x="23964" y="6388"/>
                                </a:lnTo>
                                <a:lnTo>
                                  <a:pt x="31304" y="6388"/>
                                </a:lnTo>
                                <a:lnTo>
                                  <a:pt x="31208" y="1333"/>
                                </a:lnTo>
                                <a:lnTo>
                                  <a:pt x="30949" y="850"/>
                                </a:lnTo>
                                <a:lnTo>
                                  <a:pt x="29958" y="406"/>
                                </a:lnTo>
                                <a:lnTo>
                                  <a:pt x="28256" y="127"/>
                                </a:lnTo>
                                <a:close/>
                              </a:path>
                              <a:path w="104139" h="55880">
                                <a:moveTo>
                                  <a:pt x="31304" y="6388"/>
                                </a:moveTo>
                                <a:lnTo>
                                  <a:pt x="23964" y="6388"/>
                                </a:lnTo>
                                <a:lnTo>
                                  <a:pt x="24040" y="36334"/>
                                </a:lnTo>
                                <a:lnTo>
                                  <a:pt x="31304" y="36334"/>
                                </a:lnTo>
                                <a:lnTo>
                                  <a:pt x="31304" y="6388"/>
                                </a:lnTo>
                                <a:close/>
                              </a:path>
                            </a:pathLst>
                          </a:custGeom>
                          <a:solidFill>
                            <a:srgbClr val="000000"/>
                          </a:solidFill>
                        </wps:spPr>
                        <wps:bodyPr wrap="square" lIns="0" tIns="0" rIns="0" bIns="0" rtlCol="0">
                          <a:prstTxWarp prst="textNoShape">
                            <a:avLst/>
                          </a:prstTxWarp>
                          <a:noAutofit/>
                        </wps:bodyPr>
                      </wps:wsp>
                      <wps:wsp>
                        <wps:cNvPr id="315" name="Graphic 315"/>
                        <wps:cNvSpPr/>
                        <wps:spPr>
                          <a:xfrm>
                            <a:off x="674852" y="1908621"/>
                            <a:ext cx="334645" cy="158115"/>
                          </a:xfrm>
                          <a:custGeom>
                            <a:avLst/>
                            <a:gdLst/>
                            <a:ahLst/>
                            <a:cxnLst/>
                            <a:rect l="l" t="t" r="r" b="b"/>
                            <a:pathLst>
                              <a:path w="334645" h="158115">
                                <a:moveTo>
                                  <a:pt x="334518" y="0"/>
                                </a:moveTo>
                                <a:lnTo>
                                  <a:pt x="0" y="0"/>
                                </a:lnTo>
                                <a:lnTo>
                                  <a:pt x="0" y="158076"/>
                                </a:lnTo>
                                <a:lnTo>
                                  <a:pt x="334518" y="158076"/>
                                </a:lnTo>
                                <a:lnTo>
                                  <a:pt x="334518" y="0"/>
                                </a:lnTo>
                                <a:close/>
                              </a:path>
                            </a:pathLst>
                          </a:custGeom>
                          <a:solidFill>
                            <a:srgbClr val="BABFD4"/>
                          </a:solidFill>
                        </wps:spPr>
                        <wps:bodyPr wrap="square" lIns="0" tIns="0" rIns="0" bIns="0" rtlCol="0">
                          <a:prstTxWarp prst="textNoShape">
                            <a:avLst/>
                          </a:prstTxWarp>
                          <a:noAutofit/>
                        </wps:bodyPr>
                      </wps:wsp>
                      <wps:wsp>
                        <wps:cNvPr id="316" name="Graphic 316"/>
                        <wps:cNvSpPr/>
                        <wps:spPr>
                          <a:xfrm>
                            <a:off x="791108" y="1935367"/>
                            <a:ext cx="102870" cy="56515"/>
                          </a:xfrm>
                          <a:custGeom>
                            <a:avLst/>
                            <a:gdLst/>
                            <a:ahLst/>
                            <a:cxnLst/>
                            <a:rect l="l" t="t" r="r" b="b"/>
                            <a:pathLst>
                              <a:path w="102870" h="56515">
                                <a:moveTo>
                                  <a:pt x="94614" y="42849"/>
                                </a:moveTo>
                                <a:lnTo>
                                  <a:pt x="87362" y="42849"/>
                                </a:lnTo>
                                <a:lnTo>
                                  <a:pt x="87362" y="54317"/>
                                </a:lnTo>
                                <a:lnTo>
                                  <a:pt x="87527" y="54889"/>
                                </a:lnTo>
                                <a:lnTo>
                                  <a:pt x="88074" y="55295"/>
                                </a:lnTo>
                                <a:lnTo>
                                  <a:pt x="89191" y="55549"/>
                                </a:lnTo>
                                <a:lnTo>
                                  <a:pt x="92696" y="55549"/>
                                </a:lnTo>
                                <a:lnTo>
                                  <a:pt x="93827" y="55295"/>
                                </a:lnTo>
                                <a:lnTo>
                                  <a:pt x="94436" y="54889"/>
                                </a:lnTo>
                                <a:lnTo>
                                  <a:pt x="94614" y="54317"/>
                                </a:lnTo>
                                <a:lnTo>
                                  <a:pt x="94614" y="42849"/>
                                </a:lnTo>
                                <a:close/>
                              </a:path>
                              <a:path w="102870" h="56515">
                                <a:moveTo>
                                  <a:pt x="91591" y="660"/>
                                </a:moveTo>
                                <a:lnTo>
                                  <a:pt x="86613" y="660"/>
                                </a:lnTo>
                                <a:lnTo>
                                  <a:pt x="84657" y="939"/>
                                </a:lnTo>
                                <a:lnTo>
                                  <a:pt x="85065" y="939"/>
                                </a:lnTo>
                                <a:lnTo>
                                  <a:pt x="83993" y="1384"/>
                                </a:lnTo>
                                <a:lnTo>
                                  <a:pt x="84130" y="1384"/>
                                </a:lnTo>
                                <a:lnTo>
                                  <a:pt x="83616" y="1866"/>
                                </a:lnTo>
                                <a:lnTo>
                                  <a:pt x="64159" y="35001"/>
                                </a:lnTo>
                                <a:lnTo>
                                  <a:pt x="63664" y="36029"/>
                                </a:lnTo>
                                <a:lnTo>
                                  <a:pt x="63392" y="36868"/>
                                </a:lnTo>
                                <a:lnTo>
                                  <a:pt x="63322" y="41516"/>
                                </a:lnTo>
                                <a:lnTo>
                                  <a:pt x="63520" y="42049"/>
                                </a:lnTo>
                                <a:lnTo>
                                  <a:pt x="63601" y="42265"/>
                                </a:lnTo>
                                <a:lnTo>
                                  <a:pt x="64380" y="42849"/>
                                </a:lnTo>
                                <a:lnTo>
                                  <a:pt x="100774" y="42849"/>
                                </a:lnTo>
                                <a:lnTo>
                                  <a:pt x="101942" y="42049"/>
                                </a:lnTo>
                                <a:lnTo>
                                  <a:pt x="102234" y="41516"/>
                                </a:lnTo>
                                <a:lnTo>
                                  <a:pt x="102280" y="41275"/>
                                </a:lnTo>
                                <a:lnTo>
                                  <a:pt x="102374" y="38849"/>
                                </a:lnTo>
                                <a:lnTo>
                                  <a:pt x="102221" y="38087"/>
                                </a:lnTo>
                                <a:lnTo>
                                  <a:pt x="101929" y="37592"/>
                                </a:lnTo>
                                <a:lnTo>
                                  <a:pt x="100774" y="36868"/>
                                </a:lnTo>
                                <a:lnTo>
                                  <a:pt x="69735" y="36868"/>
                                </a:lnTo>
                                <a:lnTo>
                                  <a:pt x="87286" y="6921"/>
                                </a:lnTo>
                                <a:lnTo>
                                  <a:pt x="94614" y="6921"/>
                                </a:lnTo>
                                <a:lnTo>
                                  <a:pt x="94522" y="1866"/>
                                </a:lnTo>
                                <a:lnTo>
                                  <a:pt x="94271" y="1384"/>
                                </a:lnTo>
                                <a:lnTo>
                                  <a:pt x="93281" y="939"/>
                                </a:lnTo>
                                <a:lnTo>
                                  <a:pt x="91591" y="660"/>
                                </a:lnTo>
                                <a:close/>
                              </a:path>
                              <a:path w="102870" h="56515">
                                <a:moveTo>
                                  <a:pt x="94614" y="6921"/>
                                </a:moveTo>
                                <a:lnTo>
                                  <a:pt x="87286" y="6921"/>
                                </a:lnTo>
                                <a:lnTo>
                                  <a:pt x="87362" y="36868"/>
                                </a:lnTo>
                                <a:lnTo>
                                  <a:pt x="94614" y="36868"/>
                                </a:lnTo>
                                <a:lnTo>
                                  <a:pt x="94614" y="6921"/>
                                </a:lnTo>
                                <a:close/>
                              </a:path>
                              <a:path w="102870" h="56515">
                                <a:moveTo>
                                  <a:pt x="51993" y="45923"/>
                                </a:moveTo>
                                <a:lnTo>
                                  <a:pt x="48564" y="45923"/>
                                </a:lnTo>
                                <a:lnTo>
                                  <a:pt x="47357" y="46266"/>
                                </a:lnTo>
                                <a:lnTo>
                                  <a:pt x="46037" y="47586"/>
                                </a:lnTo>
                                <a:lnTo>
                                  <a:pt x="45706" y="48907"/>
                                </a:lnTo>
                                <a:lnTo>
                                  <a:pt x="45706" y="52844"/>
                                </a:lnTo>
                                <a:lnTo>
                                  <a:pt x="46037" y="54127"/>
                                </a:lnTo>
                                <a:lnTo>
                                  <a:pt x="47319" y="55435"/>
                                </a:lnTo>
                                <a:lnTo>
                                  <a:pt x="48488" y="55753"/>
                                </a:lnTo>
                                <a:lnTo>
                                  <a:pt x="51929" y="55753"/>
                                </a:lnTo>
                                <a:lnTo>
                                  <a:pt x="53077" y="55435"/>
                                </a:lnTo>
                                <a:lnTo>
                                  <a:pt x="54406" y="54127"/>
                                </a:lnTo>
                                <a:lnTo>
                                  <a:pt x="54755" y="52844"/>
                                </a:lnTo>
                                <a:lnTo>
                                  <a:pt x="54774" y="48907"/>
                                </a:lnTo>
                                <a:lnTo>
                                  <a:pt x="54454" y="47586"/>
                                </a:lnTo>
                                <a:lnTo>
                                  <a:pt x="53186" y="46266"/>
                                </a:lnTo>
                                <a:lnTo>
                                  <a:pt x="51993" y="45923"/>
                                </a:lnTo>
                                <a:close/>
                              </a:path>
                              <a:path w="102870" h="56515">
                                <a:moveTo>
                                  <a:pt x="1333" y="45923"/>
                                </a:moveTo>
                                <a:lnTo>
                                  <a:pt x="1079" y="45923"/>
                                </a:lnTo>
                                <a:lnTo>
                                  <a:pt x="195" y="46558"/>
                                </a:lnTo>
                                <a:lnTo>
                                  <a:pt x="12" y="46913"/>
                                </a:lnTo>
                                <a:lnTo>
                                  <a:pt x="0" y="50266"/>
                                </a:lnTo>
                                <a:lnTo>
                                  <a:pt x="164" y="51155"/>
                                </a:lnTo>
                                <a:lnTo>
                                  <a:pt x="13093" y="56159"/>
                                </a:lnTo>
                                <a:lnTo>
                                  <a:pt x="17931" y="56159"/>
                                </a:lnTo>
                                <a:lnTo>
                                  <a:pt x="30682" y="50266"/>
                                </a:lnTo>
                                <a:lnTo>
                                  <a:pt x="13723" y="50266"/>
                                </a:lnTo>
                                <a:lnTo>
                                  <a:pt x="11353" y="49961"/>
                                </a:lnTo>
                                <a:lnTo>
                                  <a:pt x="1853" y="46139"/>
                                </a:lnTo>
                                <a:lnTo>
                                  <a:pt x="1333" y="45923"/>
                                </a:lnTo>
                                <a:close/>
                              </a:path>
                              <a:path w="102870" h="56515">
                                <a:moveTo>
                                  <a:pt x="29763" y="5994"/>
                                </a:moveTo>
                                <a:lnTo>
                                  <a:pt x="16357" y="5994"/>
                                </a:lnTo>
                                <a:lnTo>
                                  <a:pt x="18264" y="6324"/>
                                </a:lnTo>
                                <a:lnTo>
                                  <a:pt x="17945" y="6324"/>
                                </a:lnTo>
                                <a:lnTo>
                                  <a:pt x="23812" y="13220"/>
                                </a:lnTo>
                                <a:lnTo>
                                  <a:pt x="23812" y="15887"/>
                                </a:lnTo>
                                <a:lnTo>
                                  <a:pt x="23653" y="16725"/>
                                </a:lnTo>
                                <a:lnTo>
                                  <a:pt x="23545" y="17297"/>
                                </a:lnTo>
                                <a:lnTo>
                                  <a:pt x="22986" y="18529"/>
                                </a:lnTo>
                                <a:lnTo>
                                  <a:pt x="22495" y="19672"/>
                                </a:lnTo>
                                <a:lnTo>
                                  <a:pt x="13740" y="24549"/>
                                </a:lnTo>
                                <a:lnTo>
                                  <a:pt x="7111" y="24549"/>
                                </a:lnTo>
                                <a:lnTo>
                                  <a:pt x="6438" y="24701"/>
                                </a:lnTo>
                                <a:lnTo>
                                  <a:pt x="5917" y="25158"/>
                                </a:lnTo>
                                <a:lnTo>
                                  <a:pt x="5626" y="25844"/>
                                </a:lnTo>
                                <a:lnTo>
                                  <a:pt x="5562" y="25996"/>
                                </a:lnTo>
                                <a:lnTo>
                                  <a:pt x="7213" y="30289"/>
                                </a:lnTo>
                                <a:lnTo>
                                  <a:pt x="14807" y="30289"/>
                                </a:lnTo>
                                <a:lnTo>
                                  <a:pt x="16801" y="30518"/>
                                </a:lnTo>
                                <a:lnTo>
                                  <a:pt x="26602" y="42278"/>
                                </a:lnTo>
                                <a:lnTo>
                                  <a:pt x="26440" y="43154"/>
                                </a:lnTo>
                                <a:lnTo>
                                  <a:pt x="16462" y="50266"/>
                                </a:lnTo>
                                <a:lnTo>
                                  <a:pt x="30682" y="50266"/>
                                </a:lnTo>
                                <a:lnTo>
                                  <a:pt x="31899" y="48590"/>
                                </a:lnTo>
                                <a:lnTo>
                                  <a:pt x="33667" y="44526"/>
                                </a:lnTo>
                                <a:lnTo>
                                  <a:pt x="34099" y="42278"/>
                                </a:lnTo>
                                <a:lnTo>
                                  <a:pt x="33991" y="37515"/>
                                </a:lnTo>
                                <a:lnTo>
                                  <a:pt x="21322" y="26784"/>
                                </a:lnTo>
                                <a:lnTo>
                                  <a:pt x="22986" y="26403"/>
                                </a:lnTo>
                                <a:lnTo>
                                  <a:pt x="30377" y="19799"/>
                                </a:lnTo>
                                <a:lnTo>
                                  <a:pt x="30441" y="19672"/>
                                </a:lnTo>
                                <a:lnTo>
                                  <a:pt x="31343" y="16725"/>
                                </a:lnTo>
                                <a:lnTo>
                                  <a:pt x="31463" y="15887"/>
                                </a:lnTo>
                                <a:lnTo>
                                  <a:pt x="31571" y="11417"/>
                                </a:lnTo>
                                <a:lnTo>
                                  <a:pt x="31434" y="10629"/>
                                </a:lnTo>
                                <a:lnTo>
                                  <a:pt x="31307" y="9906"/>
                                </a:lnTo>
                                <a:lnTo>
                                  <a:pt x="31254" y="9601"/>
                                </a:lnTo>
                                <a:lnTo>
                                  <a:pt x="30087" y="6591"/>
                                </a:lnTo>
                                <a:lnTo>
                                  <a:pt x="29984" y="6324"/>
                                </a:lnTo>
                                <a:lnTo>
                                  <a:pt x="29763" y="5994"/>
                                </a:lnTo>
                                <a:close/>
                              </a:path>
                              <a:path w="102870" h="56515">
                                <a:moveTo>
                                  <a:pt x="18846" y="0"/>
                                </a:moveTo>
                                <a:lnTo>
                                  <a:pt x="14502" y="0"/>
                                </a:lnTo>
                                <a:lnTo>
                                  <a:pt x="12826" y="190"/>
                                </a:lnTo>
                                <a:lnTo>
                                  <a:pt x="1637" y="5778"/>
                                </a:lnTo>
                                <a:lnTo>
                                  <a:pt x="1688" y="10109"/>
                                </a:lnTo>
                                <a:lnTo>
                                  <a:pt x="2163" y="10629"/>
                                </a:lnTo>
                                <a:lnTo>
                                  <a:pt x="2615" y="10629"/>
                                </a:lnTo>
                                <a:lnTo>
                                  <a:pt x="4076" y="9906"/>
                                </a:lnTo>
                                <a:lnTo>
                                  <a:pt x="4787" y="9410"/>
                                </a:lnTo>
                                <a:lnTo>
                                  <a:pt x="5663" y="8890"/>
                                </a:lnTo>
                                <a:lnTo>
                                  <a:pt x="7810" y="7759"/>
                                </a:lnTo>
                                <a:lnTo>
                                  <a:pt x="9016" y="7226"/>
                                </a:lnTo>
                                <a:lnTo>
                                  <a:pt x="11534" y="6324"/>
                                </a:lnTo>
                                <a:lnTo>
                                  <a:pt x="11297" y="6324"/>
                                </a:lnTo>
                                <a:lnTo>
                                  <a:pt x="13245" y="5994"/>
                                </a:lnTo>
                                <a:lnTo>
                                  <a:pt x="29763" y="5994"/>
                                </a:lnTo>
                                <a:lnTo>
                                  <a:pt x="29031" y="4902"/>
                                </a:lnTo>
                                <a:lnTo>
                                  <a:pt x="26479" y="2552"/>
                                </a:lnTo>
                                <a:lnTo>
                                  <a:pt x="24878" y="1625"/>
                                </a:lnTo>
                                <a:lnTo>
                                  <a:pt x="21056" y="330"/>
                                </a:lnTo>
                                <a:lnTo>
                                  <a:pt x="18846"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1009370" y="1908621"/>
                            <a:ext cx="279400" cy="158115"/>
                          </a:xfrm>
                          <a:custGeom>
                            <a:avLst/>
                            <a:gdLst/>
                            <a:ahLst/>
                            <a:cxnLst/>
                            <a:rect l="l" t="t" r="r" b="b"/>
                            <a:pathLst>
                              <a:path w="279400" h="158115">
                                <a:moveTo>
                                  <a:pt x="278841" y="0"/>
                                </a:moveTo>
                                <a:lnTo>
                                  <a:pt x="0" y="0"/>
                                </a:lnTo>
                                <a:lnTo>
                                  <a:pt x="0" y="158076"/>
                                </a:lnTo>
                                <a:lnTo>
                                  <a:pt x="278841" y="158076"/>
                                </a:lnTo>
                                <a:lnTo>
                                  <a:pt x="278841" y="0"/>
                                </a:lnTo>
                                <a:close/>
                              </a:path>
                            </a:pathLst>
                          </a:custGeom>
                          <a:solidFill>
                            <a:srgbClr val="838BB2"/>
                          </a:solidFill>
                        </wps:spPr>
                        <wps:bodyPr wrap="square" lIns="0" tIns="0" rIns="0" bIns="0" rtlCol="0">
                          <a:prstTxWarp prst="textNoShape">
                            <a:avLst/>
                          </a:prstTxWarp>
                          <a:noAutofit/>
                        </wps:bodyPr>
                      </wps:wsp>
                      <wps:wsp>
                        <wps:cNvPr id="318" name="Graphic 318"/>
                        <wps:cNvSpPr/>
                        <wps:spPr>
                          <a:xfrm>
                            <a:off x="1098118" y="1936028"/>
                            <a:ext cx="102870" cy="55880"/>
                          </a:xfrm>
                          <a:custGeom>
                            <a:avLst/>
                            <a:gdLst/>
                            <a:ahLst/>
                            <a:cxnLst/>
                            <a:rect l="l" t="t" r="r" b="b"/>
                            <a:pathLst>
                              <a:path w="102870" h="55880">
                                <a:moveTo>
                                  <a:pt x="94754" y="42189"/>
                                </a:moveTo>
                                <a:lnTo>
                                  <a:pt x="87502" y="42189"/>
                                </a:lnTo>
                                <a:lnTo>
                                  <a:pt x="87502" y="53657"/>
                                </a:lnTo>
                                <a:lnTo>
                                  <a:pt x="87655" y="54228"/>
                                </a:lnTo>
                                <a:lnTo>
                                  <a:pt x="88214" y="54635"/>
                                </a:lnTo>
                                <a:lnTo>
                                  <a:pt x="89331" y="54889"/>
                                </a:lnTo>
                                <a:lnTo>
                                  <a:pt x="92849" y="54889"/>
                                </a:lnTo>
                                <a:lnTo>
                                  <a:pt x="93967" y="54635"/>
                                </a:lnTo>
                                <a:lnTo>
                                  <a:pt x="94576" y="54228"/>
                                </a:lnTo>
                                <a:lnTo>
                                  <a:pt x="94754" y="53657"/>
                                </a:lnTo>
                                <a:lnTo>
                                  <a:pt x="94754" y="42189"/>
                                </a:lnTo>
                                <a:close/>
                              </a:path>
                              <a:path w="102870" h="55880">
                                <a:moveTo>
                                  <a:pt x="91719" y="0"/>
                                </a:moveTo>
                                <a:lnTo>
                                  <a:pt x="86755" y="0"/>
                                </a:lnTo>
                                <a:lnTo>
                                  <a:pt x="84815" y="279"/>
                                </a:lnTo>
                                <a:lnTo>
                                  <a:pt x="85215" y="279"/>
                                </a:lnTo>
                                <a:lnTo>
                                  <a:pt x="84130" y="723"/>
                                </a:lnTo>
                                <a:lnTo>
                                  <a:pt x="84270" y="723"/>
                                </a:lnTo>
                                <a:lnTo>
                                  <a:pt x="83756" y="1206"/>
                                </a:lnTo>
                                <a:lnTo>
                                  <a:pt x="64300" y="34340"/>
                                </a:lnTo>
                                <a:lnTo>
                                  <a:pt x="63804" y="35369"/>
                                </a:lnTo>
                                <a:lnTo>
                                  <a:pt x="63521" y="36207"/>
                                </a:lnTo>
                                <a:lnTo>
                                  <a:pt x="63462" y="40855"/>
                                </a:lnTo>
                                <a:lnTo>
                                  <a:pt x="63661" y="41389"/>
                                </a:lnTo>
                                <a:lnTo>
                                  <a:pt x="63741" y="41605"/>
                                </a:lnTo>
                                <a:lnTo>
                                  <a:pt x="64520" y="42189"/>
                                </a:lnTo>
                                <a:lnTo>
                                  <a:pt x="100901" y="42189"/>
                                </a:lnTo>
                                <a:lnTo>
                                  <a:pt x="102082" y="41389"/>
                                </a:lnTo>
                                <a:lnTo>
                                  <a:pt x="102361" y="40855"/>
                                </a:lnTo>
                                <a:lnTo>
                                  <a:pt x="102411" y="40614"/>
                                </a:lnTo>
                                <a:lnTo>
                                  <a:pt x="102514" y="38188"/>
                                </a:lnTo>
                                <a:lnTo>
                                  <a:pt x="102361" y="37426"/>
                                </a:lnTo>
                                <a:lnTo>
                                  <a:pt x="102069" y="36931"/>
                                </a:lnTo>
                                <a:lnTo>
                                  <a:pt x="100901" y="36207"/>
                                </a:lnTo>
                                <a:lnTo>
                                  <a:pt x="69875" y="36207"/>
                                </a:lnTo>
                                <a:lnTo>
                                  <a:pt x="87426" y="6261"/>
                                </a:lnTo>
                                <a:lnTo>
                                  <a:pt x="94754" y="6261"/>
                                </a:lnTo>
                                <a:lnTo>
                                  <a:pt x="94662" y="1206"/>
                                </a:lnTo>
                                <a:lnTo>
                                  <a:pt x="94411" y="723"/>
                                </a:lnTo>
                                <a:lnTo>
                                  <a:pt x="93421" y="279"/>
                                </a:lnTo>
                                <a:lnTo>
                                  <a:pt x="91719" y="0"/>
                                </a:lnTo>
                                <a:close/>
                              </a:path>
                              <a:path w="102870" h="55880">
                                <a:moveTo>
                                  <a:pt x="94754" y="6261"/>
                                </a:moveTo>
                                <a:lnTo>
                                  <a:pt x="87426" y="6261"/>
                                </a:lnTo>
                                <a:lnTo>
                                  <a:pt x="87502" y="36207"/>
                                </a:lnTo>
                                <a:lnTo>
                                  <a:pt x="94754" y="36207"/>
                                </a:lnTo>
                                <a:lnTo>
                                  <a:pt x="94754" y="6261"/>
                                </a:lnTo>
                                <a:close/>
                              </a:path>
                              <a:path w="102870" h="55880">
                                <a:moveTo>
                                  <a:pt x="52133" y="45262"/>
                                </a:moveTo>
                                <a:lnTo>
                                  <a:pt x="48704" y="45262"/>
                                </a:lnTo>
                                <a:lnTo>
                                  <a:pt x="47497" y="45605"/>
                                </a:lnTo>
                                <a:lnTo>
                                  <a:pt x="46177" y="46926"/>
                                </a:lnTo>
                                <a:lnTo>
                                  <a:pt x="45846" y="48247"/>
                                </a:lnTo>
                                <a:lnTo>
                                  <a:pt x="45846" y="52184"/>
                                </a:lnTo>
                                <a:lnTo>
                                  <a:pt x="46164" y="53466"/>
                                </a:lnTo>
                                <a:lnTo>
                                  <a:pt x="47459" y="54775"/>
                                </a:lnTo>
                                <a:lnTo>
                                  <a:pt x="48628" y="55092"/>
                                </a:lnTo>
                                <a:lnTo>
                                  <a:pt x="52057" y="55092"/>
                                </a:lnTo>
                                <a:lnTo>
                                  <a:pt x="53217" y="54775"/>
                                </a:lnTo>
                                <a:lnTo>
                                  <a:pt x="54546" y="53466"/>
                                </a:lnTo>
                                <a:lnTo>
                                  <a:pt x="54895" y="52184"/>
                                </a:lnTo>
                                <a:lnTo>
                                  <a:pt x="54914" y="48247"/>
                                </a:lnTo>
                                <a:lnTo>
                                  <a:pt x="54594" y="46926"/>
                                </a:lnTo>
                                <a:lnTo>
                                  <a:pt x="53949" y="46227"/>
                                </a:lnTo>
                                <a:lnTo>
                                  <a:pt x="53327" y="45605"/>
                                </a:lnTo>
                                <a:lnTo>
                                  <a:pt x="52133" y="45262"/>
                                </a:lnTo>
                                <a:close/>
                              </a:path>
                              <a:path w="102870" h="55880">
                                <a:moveTo>
                                  <a:pt x="1181" y="46151"/>
                                </a:moveTo>
                                <a:lnTo>
                                  <a:pt x="660" y="46329"/>
                                </a:lnTo>
                                <a:lnTo>
                                  <a:pt x="253" y="46850"/>
                                </a:lnTo>
                                <a:lnTo>
                                  <a:pt x="210" y="47028"/>
                                </a:lnTo>
                                <a:lnTo>
                                  <a:pt x="116" y="47409"/>
                                </a:lnTo>
                                <a:lnTo>
                                  <a:pt x="11379" y="55498"/>
                                </a:lnTo>
                                <a:lnTo>
                                  <a:pt x="17081" y="55498"/>
                                </a:lnTo>
                                <a:lnTo>
                                  <a:pt x="30130" y="49529"/>
                                </a:lnTo>
                                <a:lnTo>
                                  <a:pt x="11823" y="49529"/>
                                </a:lnTo>
                                <a:lnTo>
                                  <a:pt x="10058" y="49326"/>
                                </a:lnTo>
                                <a:lnTo>
                                  <a:pt x="2501" y="46672"/>
                                </a:lnTo>
                                <a:lnTo>
                                  <a:pt x="1181" y="46151"/>
                                </a:lnTo>
                                <a:close/>
                              </a:path>
                              <a:path w="102870" h="55880">
                                <a:moveTo>
                                  <a:pt x="31343" y="27127"/>
                                </a:moveTo>
                                <a:lnTo>
                                  <a:pt x="13808" y="27127"/>
                                </a:lnTo>
                                <a:lnTo>
                                  <a:pt x="19535" y="27685"/>
                                </a:lnTo>
                                <a:lnTo>
                                  <a:pt x="18167" y="27685"/>
                                </a:lnTo>
                                <a:lnTo>
                                  <a:pt x="26733" y="36093"/>
                                </a:lnTo>
                                <a:lnTo>
                                  <a:pt x="26703" y="40093"/>
                                </a:lnTo>
                                <a:lnTo>
                                  <a:pt x="15709" y="49529"/>
                                </a:lnTo>
                                <a:lnTo>
                                  <a:pt x="30130" y="49529"/>
                                </a:lnTo>
                                <a:lnTo>
                                  <a:pt x="30556" y="49161"/>
                                </a:lnTo>
                                <a:lnTo>
                                  <a:pt x="31829" y="47409"/>
                                </a:lnTo>
                                <a:lnTo>
                                  <a:pt x="31940" y="47256"/>
                                </a:lnTo>
                                <a:lnTo>
                                  <a:pt x="33921" y="42710"/>
                                </a:lnTo>
                                <a:lnTo>
                                  <a:pt x="34404" y="40093"/>
                                </a:lnTo>
                                <a:lnTo>
                                  <a:pt x="34361" y="34569"/>
                                </a:lnTo>
                                <a:lnTo>
                                  <a:pt x="34023" y="32664"/>
                                </a:lnTo>
                                <a:lnTo>
                                  <a:pt x="32576" y="29006"/>
                                </a:lnTo>
                                <a:lnTo>
                                  <a:pt x="32486" y="28778"/>
                                </a:lnTo>
                                <a:lnTo>
                                  <a:pt x="31343" y="27127"/>
                                </a:lnTo>
                                <a:close/>
                              </a:path>
                              <a:path w="102870" h="55880">
                                <a:moveTo>
                                  <a:pt x="29438" y="152"/>
                                </a:moveTo>
                                <a:lnTo>
                                  <a:pt x="4470" y="152"/>
                                </a:lnTo>
                                <a:lnTo>
                                  <a:pt x="3835" y="393"/>
                                </a:lnTo>
                                <a:lnTo>
                                  <a:pt x="2959" y="1282"/>
                                </a:lnTo>
                                <a:lnTo>
                                  <a:pt x="2743" y="1981"/>
                                </a:lnTo>
                                <a:lnTo>
                                  <a:pt x="2743" y="26149"/>
                                </a:lnTo>
                                <a:lnTo>
                                  <a:pt x="2908" y="26847"/>
                                </a:lnTo>
                                <a:lnTo>
                                  <a:pt x="3675" y="27685"/>
                                </a:lnTo>
                                <a:lnTo>
                                  <a:pt x="7150" y="27685"/>
                                </a:lnTo>
                                <a:lnTo>
                                  <a:pt x="11341" y="27127"/>
                                </a:lnTo>
                                <a:lnTo>
                                  <a:pt x="31343" y="27127"/>
                                </a:lnTo>
                                <a:lnTo>
                                  <a:pt x="28333" y="24409"/>
                                </a:lnTo>
                                <a:lnTo>
                                  <a:pt x="26466" y="23355"/>
                                </a:lnTo>
                                <a:lnTo>
                                  <a:pt x="21970" y="21856"/>
                                </a:lnTo>
                                <a:lnTo>
                                  <a:pt x="9994" y="21856"/>
                                </a:lnTo>
                                <a:lnTo>
                                  <a:pt x="9994" y="6464"/>
                                </a:lnTo>
                                <a:lnTo>
                                  <a:pt x="29502" y="6464"/>
                                </a:lnTo>
                                <a:lnTo>
                                  <a:pt x="30632" y="5651"/>
                                </a:lnTo>
                                <a:lnTo>
                                  <a:pt x="30899" y="5079"/>
                                </a:lnTo>
                                <a:lnTo>
                                  <a:pt x="30923" y="1981"/>
                                </a:lnTo>
                                <a:lnTo>
                                  <a:pt x="30734" y="1282"/>
                                </a:lnTo>
                                <a:lnTo>
                                  <a:pt x="30619" y="914"/>
                                </a:lnTo>
                                <a:lnTo>
                                  <a:pt x="30133" y="393"/>
                                </a:lnTo>
                                <a:lnTo>
                                  <a:pt x="29438" y="152"/>
                                </a:lnTo>
                                <a:close/>
                              </a:path>
                              <a:path w="102870" h="55880">
                                <a:moveTo>
                                  <a:pt x="20367" y="21640"/>
                                </a:moveTo>
                                <a:lnTo>
                                  <a:pt x="10934" y="21640"/>
                                </a:lnTo>
                                <a:lnTo>
                                  <a:pt x="9482" y="21856"/>
                                </a:lnTo>
                                <a:lnTo>
                                  <a:pt x="21970" y="21856"/>
                                </a:lnTo>
                                <a:lnTo>
                                  <a:pt x="20367" y="21640"/>
                                </a:lnTo>
                                <a:close/>
                              </a:path>
                            </a:pathLst>
                          </a:custGeom>
                          <a:solidFill>
                            <a:srgbClr val="000000"/>
                          </a:solidFill>
                        </wps:spPr>
                        <wps:bodyPr wrap="square" lIns="0" tIns="0" rIns="0" bIns="0" rtlCol="0">
                          <a:prstTxWarp prst="textNoShape">
                            <a:avLst/>
                          </a:prstTxWarp>
                          <a:noAutofit/>
                        </wps:bodyPr>
                      </wps:wsp>
                      <wps:wsp>
                        <wps:cNvPr id="319" name="Graphic 319"/>
                        <wps:cNvSpPr/>
                        <wps:spPr>
                          <a:xfrm>
                            <a:off x="1288211" y="1908621"/>
                            <a:ext cx="278130" cy="158115"/>
                          </a:xfrm>
                          <a:custGeom>
                            <a:avLst/>
                            <a:gdLst/>
                            <a:ahLst/>
                            <a:cxnLst/>
                            <a:rect l="l" t="t" r="r" b="b"/>
                            <a:pathLst>
                              <a:path w="278130" h="158115">
                                <a:moveTo>
                                  <a:pt x="277901" y="0"/>
                                </a:moveTo>
                                <a:lnTo>
                                  <a:pt x="0" y="0"/>
                                </a:lnTo>
                                <a:lnTo>
                                  <a:pt x="0" y="158076"/>
                                </a:lnTo>
                                <a:lnTo>
                                  <a:pt x="277901" y="158076"/>
                                </a:lnTo>
                                <a:lnTo>
                                  <a:pt x="277901" y="0"/>
                                </a:lnTo>
                                <a:close/>
                              </a:path>
                            </a:pathLst>
                          </a:custGeom>
                          <a:solidFill>
                            <a:srgbClr val="979DBE"/>
                          </a:solidFill>
                        </wps:spPr>
                        <wps:bodyPr wrap="square" lIns="0" tIns="0" rIns="0" bIns="0" rtlCol="0">
                          <a:prstTxWarp prst="textNoShape">
                            <a:avLst/>
                          </a:prstTxWarp>
                          <a:noAutofit/>
                        </wps:bodyPr>
                      </wps:wsp>
                      <wps:wsp>
                        <wps:cNvPr id="320" name="Graphic 320"/>
                        <wps:cNvSpPr/>
                        <wps:spPr>
                          <a:xfrm>
                            <a:off x="1374410" y="1936028"/>
                            <a:ext cx="103505" cy="55244"/>
                          </a:xfrm>
                          <a:custGeom>
                            <a:avLst/>
                            <a:gdLst/>
                            <a:ahLst/>
                            <a:cxnLst/>
                            <a:rect l="l" t="t" r="r" b="b"/>
                            <a:pathLst>
                              <a:path w="103505" h="55244">
                                <a:moveTo>
                                  <a:pt x="102006" y="342"/>
                                </a:moveTo>
                                <a:lnTo>
                                  <a:pt x="68410" y="342"/>
                                </a:lnTo>
                                <a:lnTo>
                                  <a:pt x="67915" y="927"/>
                                </a:lnTo>
                                <a:lnTo>
                                  <a:pt x="67654" y="1752"/>
                                </a:lnTo>
                                <a:lnTo>
                                  <a:pt x="67623" y="5118"/>
                                </a:lnTo>
                                <a:lnTo>
                                  <a:pt x="67890" y="5676"/>
                                </a:lnTo>
                                <a:lnTo>
                                  <a:pt x="69096" y="6527"/>
                                </a:lnTo>
                                <a:lnTo>
                                  <a:pt x="95271" y="6527"/>
                                </a:lnTo>
                                <a:lnTo>
                                  <a:pt x="74621" y="52806"/>
                                </a:lnTo>
                                <a:lnTo>
                                  <a:pt x="74329" y="53759"/>
                                </a:lnTo>
                                <a:lnTo>
                                  <a:pt x="74633" y="54432"/>
                                </a:lnTo>
                                <a:lnTo>
                                  <a:pt x="75970" y="54902"/>
                                </a:lnTo>
                                <a:lnTo>
                                  <a:pt x="79879" y="54902"/>
                                </a:lnTo>
                                <a:lnTo>
                                  <a:pt x="102104" y="8039"/>
                                </a:lnTo>
                                <a:lnTo>
                                  <a:pt x="102954" y="1752"/>
                                </a:lnTo>
                                <a:lnTo>
                                  <a:pt x="102635" y="927"/>
                                </a:lnTo>
                                <a:lnTo>
                                  <a:pt x="102006" y="342"/>
                                </a:lnTo>
                                <a:close/>
                              </a:path>
                              <a:path w="103505" h="55244">
                                <a:moveTo>
                                  <a:pt x="54212" y="45262"/>
                                </a:moveTo>
                                <a:lnTo>
                                  <a:pt x="50783" y="45262"/>
                                </a:lnTo>
                                <a:lnTo>
                                  <a:pt x="49576" y="45592"/>
                                </a:lnTo>
                                <a:lnTo>
                                  <a:pt x="48256" y="46926"/>
                                </a:lnTo>
                                <a:lnTo>
                                  <a:pt x="47925" y="48247"/>
                                </a:lnTo>
                                <a:lnTo>
                                  <a:pt x="47925" y="52184"/>
                                </a:lnTo>
                                <a:lnTo>
                                  <a:pt x="48243" y="53466"/>
                                </a:lnTo>
                                <a:lnTo>
                                  <a:pt x="49538" y="54762"/>
                                </a:lnTo>
                                <a:lnTo>
                                  <a:pt x="50707" y="55079"/>
                                </a:lnTo>
                                <a:lnTo>
                                  <a:pt x="54136" y="55079"/>
                                </a:lnTo>
                                <a:lnTo>
                                  <a:pt x="55342" y="54762"/>
                                </a:lnTo>
                                <a:lnTo>
                                  <a:pt x="56625" y="53466"/>
                                </a:lnTo>
                                <a:lnTo>
                                  <a:pt x="56974" y="52184"/>
                                </a:lnTo>
                                <a:lnTo>
                                  <a:pt x="56993" y="48247"/>
                                </a:lnTo>
                                <a:lnTo>
                                  <a:pt x="56685" y="46926"/>
                                </a:lnTo>
                                <a:lnTo>
                                  <a:pt x="55393" y="45592"/>
                                </a:lnTo>
                                <a:lnTo>
                                  <a:pt x="54212" y="45262"/>
                                </a:lnTo>
                                <a:close/>
                              </a:path>
                              <a:path w="103505" h="55244">
                                <a:moveTo>
                                  <a:pt x="31301" y="42189"/>
                                </a:moveTo>
                                <a:lnTo>
                                  <a:pt x="24049" y="42189"/>
                                </a:lnTo>
                                <a:lnTo>
                                  <a:pt x="24049" y="53657"/>
                                </a:lnTo>
                                <a:lnTo>
                                  <a:pt x="24202" y="54228"/>
                                </a:lnTo>
                                <a:lnTo>
                                  <a:pt x="24761" y="54635"/>
                                </a:lnTo>
                                <a:lnTo>
                                  <a:pt x="25878" y="54889"/>
                                </a:lnTo>
                                <a:lnTo>
                                  <a:pt x="29396" y="54889"/>
                                </a:lnTo>
                                <a:lnTo>
                                  <a:pt x="30514" y="54635"/>
                                </a:lnTo>
                                <a:lnTo>
                                  <a:pt x="31123" y="54228"/>
                                </a:lnTo>
                                <a:lnTo>
                                  <a:pt x="31301" y="53657"/>
                                </a:lnTo>
                                <a:lnTo>
                                  <a:pt x="31301" y="42189"/>
                                </a:lnTo>
                                <a:close/>
                              </a:path>
                              <a:path w="103505" h="55244">
                                <a:moveTo>
                                  <a:pt x="28266" y="0"/>
                                </a:moveTo>
                                <a:lnTo>
                                  <a:pt x="23316" y="0"/>
                                </a:lnTo>
                                <a:lnTo>
                                  <a:pt x="21478" y="279"/>
                                </a:lnTo>
                                <a:lnTo>
                                  <a:pt x="21788" y="279"/>
                                </a:lnTo>
                                <a:lnTo>
                                  <a:pt x="20670" y="723"/>
                                </a:lnTo>
                                <a:lnTo>
                                  <a:pt x="20817" y="723"/>
                                </a:lnTo>
                                <a:lnTo>
                                  <a:pt x="20303" y="1206"/>
                                </a:lnTo>
                                <a:lnTo>
                                  <a:pt x="859" y="34340"/>
                                </a:lnTo>
                                <a:lnTo>
                                  <a:pt x="351" y="35382"/>
                                </a:lnTo>
                                <a:lnTo>
                                  <a:pt x="80" y="36207"/>
                                </a:lnTo>
                                <a:lnTo>
                                  <a:pt x="0" y="40855"/>
                                </a:lnTo>
                                <a:lnTo>
                                  <a:pt x="205" y="41389"/>
                                </a:lnTo>
                                <a:lnTo>
                                  <a:pt x="288" y="41605"/>
                                </a:lnTo>
                                <a:lnTo>
                                  <a:pt x="885" y="42062"/>
                                </a:lnTo>
                                <a:lnTo>
                                  <a:pt x="1723" y="42189"/>
                                </a:lnTo>
                                <a:lnTo>
                                  <a:pt x="37461" y="42189"/>
                                </a:lnTo>
                                <a:lnTo>
                                  <a:pt x="38642" y="41389"/>
                                </a:lnTo>
                                <a:lnTo>
                                  <a:pt x="38908" y="40855"/>
                                </a:lnTo>
                                <a:lnTo>
                                  <a:pt x="38954" y="40614"/>
                                </a:lnTo>
                                <a:lnTo>
                                  <a:pt x="39048" y="38188"/>
                                </a:lnTo>
                                <a:lnTo>
                                  <a:pt x="38908" y="37426"/>
                                </a:lnTo>
                                <a:lnTo>
                                  <a:pt x="38616" y="36931"/>
                                </a:lnTo>
                                <a:lnTo>
                                  <a:pt x="37461" y="36207"/>
                                </a:lnTo>
                                <a:lnTo>
                                  <a:pt x="6434" y="36207"/>
                                </a:lnTo>
                                <a:lnTo>
                                  <a:pt x="23960" y="6261"/>
                                </a:lnTo>
                                <a:lnTo>
                                  <a:pt x="31301" y="6261"/>
                                </a:lnTo>
                                <a:lnTo>
                                  <a:pt x="31209" y="1206"/>
                                </a:lnTo>
                                <a:lnTo>
                                  <a:pt x="30958" y="723"/>
                                </a:lnTo>
                                <a:lnTo>
                                  <a:pt x="29968" y="279"/>
                                </a:lnTo>
                                <a:lnTo>
                                  <a:pt x="28266" y="0"/>
                                </a:lnTo>
                                <a:close/>
                              </a:path>
                              <a:path w="103505" h="55244">
                                <a:moveTo>
                                  <a:pt x="31301" y="6261"/>
                                </a:moveTo>
                                <a:lnTo>
                                  <a:pt x="23960" y="6261"/>
                                </a:lnTo>
                                <a:lnTo>
                                  <a:pt x="24049" y="36207"/>
                                </a:lnTo>
                                <a:lnTo>
                                  <a:pt x="31301" y="36207"/>
                                </a:lnTo>
                                <a:lnTo>
                                  <a:pt x="31301" y="6261"/>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1566113" y="1908621"/>
                            <a:ext cx="279400" cy="158115"/>
                          </a:xfrm>
                          <a:custGeom>
                            <a:avLst/>
                            <a:gdLst/>
                            <a:ahLst/>
                            <a:cxnLst/>
                            <a:rect l="l" t="t" r="r" b="b"/>
                            <a:pathLst>
                              <a:path w="279400" h="158115">
                                <a:moveTo>
                                  <a:pt x="278828" y="0"/>
                                </a:moveTo>
                                <a:lnTo>
                                  <a:pt x="0" y="0"/>
                                </a:lnTo>
                                <a:lnTo>
                                  <a:pt x="0" y="158076"/>
                                </a:lnTo>
                                <a:lnTo>
                                  <a:pt x="278828" y="158076"/>
                                </a:lnTo>
                                <a:lnTo>
                                  <a:pt x="278828" y="0"/>
                                </a:lnTo>
                                <a:close/>
                              </a:path>
                            </a:pathLst>
                          </a:custGeom>
                          <a:solidFill>
                            <a:srgbClr val="6972A1"/>
                          </a:solidFill>
                        </wps:spPr>
                        <wps:bodyPr wrap="square" lIns="0" tIns="0" rIns="0" bIns="0" rtlCol="0">
                          <a:prstTxWarp prst="textNoShape">
                            <a:avLst/>
                          </a:prstTxWarp>
                          <a:noAutofit/>
                        </wps:bodyPr>
                      </wps:wsp>
                      <wps:wsp>
                        <wps:cNvPr id="322" name="Graphic 322"/>
                        <wps:cNvSpPr/>
                        <wps:spPr>
                          <a:xfrm>
                            <a:off x="1655445" y="1935367"/>
                            <a:ext cx="518159" cy="56515"/>
                          </a:xfrm>
                          <a:custGeom>
                            <a:avLst/>
                            <a:gdLst/>
                            <a:ahLst/>
                            <a:cxnLst/>
                            <a:rect l="l" t="t" r="r" b="b"/>
                            <a:pathLst>
                              <a:path w="518159" h="56515">
                                <a:moveTo>
                                  <a:pt x="35471" y="40106"/>
                                </a:moveTo>
                                <a:lnTo>
                                  <a:pt x="33362" y="28079"/>
                                </a:lnTo>
                                <a:lnTo>
                                  <a:pt x="33274" y="27914"/>
                                </a:lnTo>
                                <a:lnTo>
                                  <a:pt x="33121" y="27711"/>
                                </a:lnTo>
                                <a:lnTo>
                                  <a:pt x="31102" y="25425"/>
                                </a:lnTo>
                                <a:lnTo>
                                  <a:pt x="30734" y="25006"/>
                                </a:lnTo>
                                <a:lnTo>
                                  <a:pt x="29108" y="23888"/>
                                </a:lnTo>
                                <a:lnTo>
                                  <a:pt x="28092" y="23495"/>
                                </a:lnTo>
                                <a:lnTo>
                                  <a:pt x="28092" y="40106"/>
                                </a:lnTo>
                                <a:lnTo>
                                  <a:pt x="27927" y="41313"/>
                                </a:lnTo>
                                <a:lnTo>
                                  <a:pt x="27114" y="44157"/>
                                </a:lnTo>
                                <a:lnTo>
                                  <a:pt x="26479" y="45440"/>
                                </a:lnTo>
                                <a:lnTo>
                                  <a:pt x="24726" y="47713"/>
                                </a:lnTo>
                                <a:lnTo>
                                  <a:pt x="23380" y="48831"/>
                                </a:lnTo>
                                <a:lnTo>
                                  <a:pt x="23228" y="48831"/>
                                </a:lnTo>
                                <a:lnTo>
                                  <a:pt x="20929" y="49987"/>
                                </a:lnTo>
                                <a:lnTo>
                                  <a:pt x="19431" y="50304"/>
                                </a:lnTo>
                                <a:lnTo>
                                  <a:pt x="15875" y="50304"/>
                                </a:lnTo>
                                <a:lnTo>
                                  <a:pt x="6972" y="31216"/>
                                </a:lnTo>
                                <a:lnTo>
                                  <a:pt x="7696" y="30695"/>
                                </a:lnTo>
                                <a:lnTo>
                                  <a:pt x="15189" y="27914"/>
                                </a:lnTo>
                                <a:lnTo>
                                  <a:pt x="16230" y="27711"/>
                                </a:lnTo>
                                <a:lnTo>
                                  <a:pt x="20650" y="27711"/>
                                </a:lnTo>
                                <a:lnTo>
                                  <a:pt x="21971" y="27914"/>
                                </a:lnTo>
                                <a:lnTo>
                                  <a:pt x="21818" y="27914"/>
                                </a:lnTo>
                                <a:lnTo>
                                  <a:pt x="22872" y="28346"/>
                                </a:lnTo>
                                <a:lnTo>
                                  <a:pt x="28092" y="40106"/>
                                </a:lnTo>
                                <a:lnTo>
                                  <a:pt x="28092" y="23495"/>
                                </a:lnTo>
                                <a:lnTo>
                                  <a:pt x="27076" y="23101"/>
                                </a:lnTo>
                                <a:lnTo>
                                  <a:pt x="25057" y="22288"/>
                                </a:lnTo>
                                <a:lnTo>
                                  <a:pt x="23202" y="21996"/>
                                </a:lnTo>
                                <a:lnTo>
                                  <a:pt x="16954" y="21996"/>
                                </a:lnTo>
                                <a:lnTo>
                                  <a:pt x="14528" y="22428"/>
                                </a:lnTo>
                                <a:lnTo>
                                  <a:pt x="6845" y="25425"/>
                                </a:lnTo>
                                <a:lnTo>
                                  <a:pt x="6934" y="22707"/>
                                </a:lnTo>
                                <a:lnTo>
                                  <a:pt x="18808" y="5930"/>
                                </a:lnTo>
                                <a:lnTo>
                                  <a:pt x="24536" y="5930"/>
                                </a:lnTo>
                                <a:lnTo>
                                  <a:pt x="26822" y="6362"/>
                                </a:lnTo>
                                <a:lnTo>
                                  <a:pt x="27635" y="6540"/>
                                </a:lnTo>
                                <a:lnTo>
                                  <a:pt x="29794" y="7239"/>
                                </a:lnTo>
                                <a:lnTo>
                                  <a:pt x="30683" y="7556"/>
                                </a:lnTo>
                                <a:lnTo>
                                  <a:pt x="30848" y="7556"/>
                                </a:lnTo>
                                <a:lnTo>
                                  <a:pt x="31597" y="7734"/>
                                </a:lnTo>
                                <a:lnTo>
                                  <a:pt x="32207" y="7556"/>
                                </a:lnTo>
                                <a:lnTo>
                                  <a:pt x="32588" y="7048"/>
                                </a:lnTo>
                                <a:lnTo>
                                  <a:pt x="32677" y="6540"/>
                                </a:lnTo>
                                <a:lnTo>
                                  <a:pt x="32740" y="5930"/>
                                </a:lnTo>
                                <a:lnTo>
                                  <a:pt x="32613" y="3302"/>
                                </a:lnTo>
                                <a:lnTo>
                                  <a:pt x="27533" y="533"/>
                                </a:lnTo>
                                <a:lnTo>
                                  <a:pt x="27990" y="533"/>
                                </a:lnTo>
                                <a:lnTo>
                                  <a:pt x="24409" y="127"/>
                                </a:lnTo>
                                <a:lnTo>
                                  <a:pt x="18745" y="127"/>
                                </a:lnTo>
                                <a:lnTo>
                                  <a:pt x="16179" y="533"/>
                                </a:lnTo>
                                <a:lnTo>
                                  <a:pt x="16357" y="533"/>
                                </a:lnTo>
                                <a:lnTo>
                                  <a:pt x="11849" y="2159"/>
                                </a:lnTo>
                                <a:lnTo>
                                  <a:pt x="0" y="37884"/>
                                </a:lnTo>
                                <a:lnTo>
                                  <a:pt x="190" y="39865"/>
                                </a:lnTo>
                                <a:lnTo>
                                  <a:pt x="14681" y="56159"/>
                                </a:lnTo>
                                <a:lnTo>
                                  <a:pt x="20142" y="56159"/>
                                </a:lnTo>
                                <a:lnTo>
                                  <a:pt x="22885" y="55651"/>
                                </a:lnTo>
                                <a:lnTo>
                                  <a:pt x="27559" y="53606"/>
                                </a:lnTo>
                                <a:lnTo>
                                  <a:pt x="29489" y="52247"/>
                                </a:lnTo>
                                <a:lnTo>
                                  <a:pt x="31203" y="50304"/>
                                </a:lnTo>
                                <a:lnTo>
                                  <a:pt x="32524" y="48831"/>
                                </a:lnTo>
                                <a:lnTo>
                                  <a:pt x="33642" y="46875"/>
                                </a:lnTo>
                                <a:lnTo>
                                  <a:pt x="34975" y="42773"/>
                                </a:lnTo>
                                <a:lnTo>
                                  <a:pt x="35102" y="42405"/>
                                </a:lnTo>
                                <a:lnTo>
                                  <a:pt x="35471" y="40106"/>
                                </a:lnTo>
                                <a:close/>
                              </a:path>
                              <a:path w="518159" h="56515">
                                <a:moveTo>
                                  <a:pt x="54330" y="48907"/>
                                </a:moveTo>
                                <a:lnTo>
                                  <a:pt x="54013" y="47586"/>
                                </a:lnTo>
                                <a:lnTo>
                                  <a:pt x="53365" y="46888"/>
                                </a:lnTo>
                                <a:lnTo>
                                  <a:pt x="52730" y="46266"/>
                                </a:lnTo>
                                <a:lnTo>
                                  <a:pt x="51549" y="45935"/>
                                </a:lnTo>
                                <a:lnTo>
                                  <a:pt x="48120" y="45935"/>
                                </a:lnTo>
                                <a:lnTo>
                                  <a:pt x="46913" y="46266"/>
                                </a:lnTo>
                                <a:lnTo>
                                  <a:pt x="45593" y="47586"/>
                                </a:lnTo>
                                <a:lnTo>
                                  <a:pt x="45275" y="48907"/>
                                </a:lnTo>
                                <a:lnTo>
                                  <a:pt x="45275" y="52844"/>
                                </a:lnTo>
                                <a:lnTo>
                                  <a:pt x="45593" y="54127"/>
                                </a:lnTo>
                                <a:lnTo>
                                  <a:pt x="46875" y="55435"/>
                                </a:lnTo>
                                <a:lnTo>
                                  <a:pt x="48044" y="55753"/>
                                </a:lnTo>
                                <a:lnTo>
                                  <a:pt x="51473" y="55753"/>
                                </a:lnTo>
                                <a:lnTo>
                                  <a:pt x="52628" y="55435"/>
                                </a:lnTo>
                                <a:lnTo>
                                  <a:pt x="53962" y="54127"/>
                                </a:lnTo>
                                <a:lnTo>
                                  <a:pt x="54305" y="52844"/>
                                </a:lnTo>
                                <a:lnTo>
                                  <a:pt x="54330" y="48907"/>
                                </a:lnTo>
                                <a:close/>
                              </a:path>
                              <a:path w="518159" h="56515">
                                <a:moveTo>
                                  <a:pt x="99187" y="42278"/>
                                </a:moveTo>
                                <a:lnTo>
                                  <a:pt x="86423" y="26784"/>
                                </a:lnTo>
                                <a:lnTo>
                                  <a:pt x="88087" y="26403"/>
                                </a:lnTo>
                                <a:lnTo>
                                  <a:pt x="96659" y="11417"/>
                                </a:lnTo>
                                <a:lnTo>
                                  <a:pt x="96520" y="10629"/>
                                </a:lnTo>
                                <a:lnTo>
                                  <a:pt x="96393" y="9906"/>
                                </a:lnTo>
                                <a:lnTo>
                                  <a:pt x="96342" y="9601"/>
                                </a:lnTo>
                                <a:lnTo>
                                  <a:pt x="95173" y="6604"/>
                                </a:lnTo>
                                <a:lnTo>
                                  <a:pt x="95072" y="6324"/>
                                </a:lnTo>
                                <a:lnTo>
                                  <a:pt x="94843" y="5994"/>
                                </a:lnTo>
                                <a:lnTo>
                                  <a:pt x="94132" y="4902"/>
                                </a:lnTo>
                                <a:lnTo>
                                  <a:pt x="91567" y="2552"/>
                                </a:lnTo>
                                <a:lnTo>
                                  <a:pt x="89979" y="1625"/>
                                </a:lnTo>
                                <a:lnTo>
                                  <a:pt x="86156" y="330"/>
                                </a:lnTo>
                                <a:lnTo>
                                  <a:pt x="83921" y="0"/>
                                </a:lnTo>
                                <a:lnTo>
                                  <a:pt x="79603" y="0"/>
                                </a:lnTo>
                                <a:lnTo>
                                  <a:pt x="66725" y="5778"/>
                                </a:lnTo>
                                <a:lnTo>
                                  <a:pt x="66789" y="10109"/>
                                </a:lnTo>
                                <a:lnTo>
                                  <a:pt x="67246" y="10629"/>
                                </a:lnTo>
                                <a:lnTo>
                                  <a:pt x="67691" y="10629"/>
                                </a:lnTo>
                                <a:lnTo>
                                  <a:pt x="69176" y="9906"/>
                                </a:lnTo>
                                <a:lnTo>
                                  <a:pt x="69875" y="9410"/>
                                </a:lnTo>
                                <a:lnTo>
                                  <a:pt x="70764" y="8890"/>
                                </a:lnTo>
                                <a:lnTo>
                                  <a:pt x="72898" y="7759"/>
                                </a:lnTo>
                                <a:lnTo>
                                  <a:pt x="74117" y="7226"/>
                                </a:lnTo>
                                <a:lnTo>
                                  <a:pt x="76619" y="6324"/>
                                </a:lnTo>
                                <a:lnTo>
                                  <a:pt x="76377" y="6324"/>
                                </a:lnTo>
                                <a:lnTo>
                                  <a:pt x="78333" y="5994"/>
                                </a:lnTo>
                                <a:lnTo>
                                  <a:pt x="81457" y="5994"/>
                                </a:lnTo>
                                <a:lnTo>
                                  <a:pt x="83337" y="6324"/>
                                </a:lnTo>
                                <a:lnTo>
                                  <a:pt x="83032" y="6324"/>
                                </a:lnTo>
                                <a:lnTo>
                                  <a:pt x="85039" y="7086"/>
                                </a:lnTo>
                                <a:lnTo>
                                  <a:pt x="88912" y="13220"/>
                                </a:lnTo>
                                <a:lnTo>
                                  <a:pt x="88912" y="15887"/>
                                </a:lnTo>
                                <a:lnTo>
                                  <a:pt x="88734" y="16725"/>
                                </a:lnTo>
                                <a:lnTo>
                                  <a:pt x="88633" y="17297"/>
                                </a:lnTo>
                                <a:lnTo>
                                  <a:pt x="81965" y="23825"/>
                                </a:lnTo>
                                <a:lnTo>
                                  <a:pt x="80492" y="24320"/>
                                </a:lnTo>
                                <a:lnTo>
                                  <a:pt x="78828" y="24549"/>
                                </a:lnTo>
                                <a:lnTo>
                                  <a:pt x="72212" y="24549"/>
                                </a:lnTo>
                                <a:lnTo>
                                  <a:pt x="71526" y="24701"/>
                                </a:lnTo>
                                <a:lnTo>
                                  <a:pt x="71005" y="25158"/>
                                </a:lnTo>
                                <a:lnTo>
                                  <a:pt x="70713" y="25844"/>
                                </a:lnTo>
                                <a:lnTo>
                                  <a:pt x="70650" y="25996"/>
                                </a:lnTo>
                                <a:lnTo>
                                  <a:pt x="70535" y="27457"/>
                                </a:lnTo>
                                <a:lnTo>
                                  <a:pt x="70675" y="28765"/>
                                </a:lnTo>
                                <a:lnTo>
                                  <a:pt x="71069" y="29641"/>
                                </a:lnTo>
                                <a:lnTo>
                                  <a:pt x="71640" y="30137"/>
                                </a:lnTo>
                                <a:lnTo>
                                  <a:pt x="72301" y="30289"/>
                                </a:lnTo>
                                <a:lnTo>
                                  <a:pt x="79908" y="30289"/>
                                </a:lnTo>
                                <a:lnTo>
                                  <a:pt x="81902" y="30530"/>
                                </a:lnTo>
                                <a:lnTo>
                                  <a:pt x="91681" y="42278"/>
                                </a:lnTo>
                                <a:lnTo>
                                  <a:pt x="91528" y="43154"/>
                                </a:lnTo>
                                <a:lnTo>
                                  <a:pt x="81546" y="50266"/>
                                </a:lnTo>
                                <a:lnTo>
                                  <a:pt x="78803" y="50266"/>
                                </a:lnTo>
                                <a:lnTo>
                                  <a:pt x="66941" y="46139"/>
                                </a:lnTo>
                                <a:lnTo>
                                  <a:pt x="66433" y="45935"/>
                                </a:lnTo>
                                <a:lnTo>
                                  <a:pt x="66179" y="45935"/>
                                </a:lnTo>
                                <a:lnTo>
                                  <a:pt x="65278" y="46558"/>
                                </a:lnTo>
                                <a:lnTo>
                                  <a:pt x="65100" y="46913"/>
                                </a:lnTo>
                                <a:lnTo>
                                  <a:pt x="65087" y="50266"/>
                                </a:lnTo>
                                <a:lnTo>
                                  <a:pt x="65252" y="51155"/>
                                </a:lnTo>
                                <a:lnTo>
                                  <a:pt x="78181" y="56159"/>
                                </a:lnTo>
                                <a:lnTo>
                                  <a:pt x="83019" y="56159"/>
                                </a:lnTo>
                                <a:lnTo>
                                  <a:pt x="98755" y="44526"/>
                                </a:lnTo>
                                <a:lnTo>
                                  <a:pt x="99187" y="42278"/>
                                </a:lnTo>
                                <a:close/>
                              </a:path>
                              <a:path w="518159" h="56515">
                                <a:moveTo>
                                  <a:pt x="452285" y="51193"/>
                                </a:moveTo>
                                <a:lnTo>
                                  <a:pt x="451980" y="50292"/>
                                </a:lnTo>
                                <a:lnTo>
                                  <a:pt x="451510" y="49733"/>
                                </a:lnTo>
                                <a:lnTo>
                                  <a:pt x="450875" y="49555"/>
                                </a:lnTo>
                                <a:lnTo>
                                  <a:pt x="441007" y="49555"/>
                                </a:lnTo>
                                <a:lnTo>
                                  <a:pt x="440893" y="8064"/>
                                </a:lnTo>
                                <a:lnTo>
                                  <a:pt x="440880" y="1130"/>
                                </a:lnTo>
                                <a:lnTo>
                                  <a:pt x="440372" y="749"/>
                                </a:lnTo>
                                <a:lnTo>
                                  <a:pt x="439483" y="558"/>
                                </a:lnTo>
                                <a:lnTo>
                                  <a:pt x="435495" y="558"/>
                                </a:lnTo>
                                <a:lnTo>
                                  <a:pt x="420712" y="10934"/>
                                </a:lnTo>
                                <a:lnTo>
                                  <a:pt x="420751" y="13754"/>
                                </a:lnTo>
                                <a:lnTo>
                                  <a:pt x="421157" y="14668"/>
                                </a:lnTo>
                                <a:lnTo>
                                  <a:pt x="421932" y="14846"/>
                                </a:lnTo>
                                <a:lnTo>
                                  <a:pt x="423214" y="14338"/>
                                </a:lnTo>
                                <a:lnTo>
                                  <a:pt x="433768" y="8064"/>
                                </a:lnTo>
                                <a:lnTo>
                                  <a:pt x="433768" y="49555"/>
                                </a:lnTo>
                                <a:lnTo>
                                  <a:pt x="422376" y="49555"/>
                                </a:lnTo>
                                <a:lnTo>
                                  <a:pt x="421767" y="49733"/>
                                </a:lnTo>
                                <a:lnTo>
                                  <a:pt x="421271" y="50292"/>
                                </a:lnTo>
                                <a:lnTo>
                                  <a:pt x="420992" y="51193"/>
                                </a:lnTo>
                                <a:lnTo>
                                  <a:pt x="420852" y="52489"/>
                                </a:lnTo>
                                <a:lnTo>
                                  <a:pt x="420992" y="53860"/>
                                </a:lnTo>
                                <a:lnTo>
                                  <a:pt x="421347" y="54737"/>
                                </a:lnTo>
                                <a:lnTo>
                                  <a:pt x="421817" y="55219"/>
                                </a:lnTo>
                                <a:lnTo>
                                  <a:pt x="422376" y="55372"/>
                                </a:lnTo>
                                <a:lnTo>
                                  <a:pt x="450875" y="55372"/>
                                </a:lnTo>
                                <a:lnTo>
                                  <a:pt x="451434" y="55219"/>
                                </a:lnTo>
                                <a:lnTo>
                                  <a:pt x="451929" y="54737"/>
                                </a:lnTo>
                                <a:lnTo>
                                  <a:pt x="452272" y="53860"/>
                                </a:lnTo>
                                <a:lnTo>
                                  <a:pt x="452285" y="51193"/>
                                </a:lnTo>
                                <a:close/>
                              </a:path>
                              <a:path w="518159" h="56515">
                                <a:moveTo>
                                  <a:pt x="472528" y="48907"/>
                                </a:moveTo>
                                <a:lnTo>
                                  <a:pt x="472186" y="47586"/>
                                </a:lnTo>
                                <a:lnTo>
                                  <a:pt x="470903" y="46253"/>
                                </a:lnTo>
                                <a:lnTo>
                                  <a:pt x="469734" y="45923"/>
                                </a:lnTo>
                                <a:lnTo>
                                  <a:pt x="466305" y="45923"/>
                                </a:lnTo>
                                <a:lnTo>
                                  <a:pt x="465112" y="46253"/>
                                </a:lnTo>
                                <a:lnTo>
                                  <a:pt x="463778" y="47586"/>
                                </a:lnTo>
                                <a:lnTo>
                                  <a:pt x="463461" y="48907"/>
                                </a:lnTo>
                                <a:lnTo>
                                  <a:pt x="463461" y="52844"/>
                                </a:lnTo>
                                <a:lnTo>
                                  <a:pt x="463778" y="54127"/>
                                </a:lnTo>
                                <a:lnTo>
                                  <a:pt x="465074" y="55422"/>
                                </a:lnTo>
                                <a:lnTo>
                                  <a:pt x="466242" y="55740"/>
                                </a:lnTo>
                                <a:lnTo>
                                  <a:pt x="469671" y="55740"/>
                                </a:lnTo>
                                <a:lnTo>
                                  <a:pt x="470877" y="55422"/>
                                </a:lnTo>
                                <a:lnTo>
                                  <a:pt x="472147" y="54127"/>
                                </a:lnTo>
                                <a:lnTo>
                                  <a:pt x="472503" y="52844"/>
                                </a:lnTo>
                                <a:lnTo>
                                  <a:pt x="472528" y="48907"/>
                                </a:lnTo>
                                <a:close/>
                              </a:path>
                              <a:path w="518159" h="56515">
                                <a:moveTo>
                                  <a:pt x="517829" y="51193"/>
                                </a:moveTo>
                                <a:lnTo>
                                  <a:pt x="517525" y="50292"/>
                                </a:lnTo>
                                <a:lnTo>
                                  <a:pt x="517042" y="49733"/>
                                </a:lnTo>
                                <a:lnTo>
                                  <a:pt x="516420" y="49555"/>
                                </a:lnTo>
                                <a:lnTo>
                                  <a:pt x="506552" y="49555"/>
                                </a:lnTo>
                                <a:lnTo>
                                  <a:pt x="506552" y="8064"/>
                                </a:lnTo>
                                <a:lnTo>
                                  <a:pt x="506552" y="1612"/>
                                </a:lnTo>
                                <a:lnTo>
                                  <a:pt x="506425" y="1130"/>
                                </a:lnTo>
                                <a:lnTo>
                                  <a:pt x="505917" y="749"/>
                                </a:lnTo>
                                <a:lnTo>
                                  <a:pt x="505028" y="558"/>
                                </a:lnTo>
                                <a:lnTo>
                                  <a:pt x="501027" y="558"/>
                                </a:lnTo>
                                <a:lnTo>
                                  <a:pt x="486244" y="10934"/>
                                </a:lnTo>
                                <a:lnTo>
                                  <a:pt x="486295" y="13754"/>
                                </a:lnTo>
                                <a:lnTo>
                                  <a:pt x="486689" y="14668"/>
                                </a:lnTo>
                                <a:lnTo>
                                  <a:pt x="487464" y="14846"/>
                                </a:lnTo>
                                <a:lnTo>
                                  <a:pt x="488746" y="14338"/>
                                </a:lnTo>
                                <a:lnTo>
                                  <a:pt x="499300" y="8064"/>
                                </a:lnTo>
                                <a:lnTo>
                                  <a:pt x="499300" y="49555"/>
                                </a:lnTo>
                                <a:lnTo>
                                  <a:pt x="487921" y="49555"/>
                                </a:lnTo>
                                <a:lnTo>
                                  <a:pt x="487299" y="49733"/>
                                </a:lnTo>
                                <a:lnTo>
                                  <a:pt x="486829" y="50292"/>
                                </a:lnTo>
                                <a:lnTo>
                                  <a:pt x="486524" y="51193"/>
                                </a:lnTo>
                                <a:lnTo>
                                  <a:pt x="486384" y="52489"/>
                                </a:lnTo>
                                <a:lnTo>
                                  <a:pt x="486524" y="53860"/>
                                </a:lnTo>
                                <a:lnTo>
                                  <a:pt x="486879" y="54737"/>
                                </a:lnTo>
                                <a:lnTo>
                                  <a:pt x="487362" y="55219"/>
                                </a:lnTo>
                                <a:lnTo>
                                  <a:pt x="487921" y="55372"/>
                                </a:lnTo>
                                <a:lnTo>
                                  <a:pt x="516420" y="55372"/>
                                </a:lnTo>
                                <a:lnTo>
                                  <a:pt x="516991" y="55219"/>
                                </a:lnTo>
                                <a:lnTo>
                                  <a:pt x="517461" y="54737"/>
                                </a:lnTo>
                                <a:lnTo>
                                  <a:pt x="517804" y="53860"/>
                                </a:lnTo>
                                <a:lnTo>
                                  <a:pt x="517829" y="51193"/>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2290991" y="1908621"/>
                            <a:ext cx="391160" cy="158115"/>
                          </a:xfrm>
                          <a:custGeom>
                            <a:avLst/>
                            <a:gdLst/>
                            <a:ahLst/>
                            <a:cxnLst/>
                            <a:rect l="l" t="t" r="r" b="b"/>
                            <a:pathLst>
                              <a:path w="391160" h="158115">
                                <a:moveTo>
                                  <a:pt x="390651" y="0"/>
                                </a:moveTo>
                                <a:lnTo>
                                  <a:pt x="0" y="0"/>
                                </a:lnTo>
                                <a:lnTo>
                                  <a:pt x="0" y="158076"/>
                                </a:lnTo>
                                <a:lnTo>
                                  <a:pt x="390651" y="158076"/>
                                </a:lnTo>
                                <a:lnTo>
                                  <a:pt x="390651" y="0"/>
                                </a:lnTo>
                                <a:close/>
                              </a:path>
                            </a:pathLst>
                          </a:custGeom>
                          <a:solidFill>
                            <a:srgbClr val="DDDFEA"/>
                          </a:solidFill>
                        </wps:spPr>
                        <wps:bodyPr wrap="square" lIns="0" tIns="0" rIns="0" bIns="0" rtlCol="0">
                          <a:prstTxWarp prst="textNoShape">
                            <a:avLst/>
                          </a:prstTxWarp>
                          <a:noAutofit/>
                        </wps:bodyPr>
                      </wps:wsp>
                      <wps:wsp>
                        <wps:cNvPr id="324" name="Graphic 324"/>
                        <wps:cNvSpPr/>
                        <wps:spPr>
                          <a:xfrm>
                            <a:off x="2436456" y="1935367"/>
                            <a:ext cx="99695" cy="55880"/>
                          </a:xfrm>
                          <a:custGeom>
                            <a:avLst/>
                            <a:gdLst/>
                            <a:ahLst/>
                            <a:cxnLst/>
                            <a:rect l="l" t="t" r="r" b="b"/>
                            <a:pathLst>
                              <a:path w="99695" h="55880">
                                <a:moveTo>
                                  <a:pt x="95146" y="6413"/>
                                </a:moveTo>
                                <a:lnTo>
                                  <a:pt x="81953" y="6413"/>
                                </a:lnTo>
                                <a:lnTo>
                                  <a:pt x="83286" y="6667"/>
                                </a:lnTo>
                                <a:lnTo>
                                  <a:pt x="84442" y="7124"/>
                                </a:lnTo>
                                <a:lnTo>
                                  <a:pt x="85610" y="7619"/>
                                </a:lnTo>
                                <a:lnTo>
                                  <a:pt x="86575" y="8267"/>
                                </a:lnTo>
                                <a:lnTo>
                                  <a:pt x="87993" y="9778"/>
                                </a:lnTo>
                                <a:lnTo>
                                  <a:pt x="88112" y="9905"/>
                                </a:lnTo>
                                <a:lnTo>
                                  <a:pt x="88696" y="10845"/>
                                </a:lnTo>
                                <a:lnTo>
                                  <a:pt x="89509" y="13004"/>
                                </a:lnTo>
                                <a:lnTo>
                                  <a:pt x="89585" y="17868"/>
                                </a:lnTo>
                                <a:lnTo>
                                  <a:pt x="89052" y="20624"/>
                                </a:lnTo>
                                <a:lnTo>
                                  <a:pt x="67208" y="47612"/>
                                </a:lnTo>
                                <a:lnTo>
                                  <a:pt x="66357" y="48653"/>
                                </a:lnTo>
                                <a:lnTo>
                                  <a:pt x="66041" y="49212"/>
                                </a:lnTo>
                                <a:lnTo>
                                  <a:pt x="65933" y="49402"/>
                                </a:lnTo>
                                <a:lnTo>
                                  <a:pt x="65811" y="49618"/>
                                </a:lnTo>
                                <a:lnTo>
                                  <a:pt x="65532" y="50736"/>
                                </a:lnTo>
                                <a:lnTo>
                                  <a:pt x="65468" y="52222"/>
                                </a:lnTo>
                                <a:lnTo>
                                  <a:pt x="65603" y="53593"/>
                                </a:lnTo>
                                <a:lnTo>
                                  <a:pt x="65620" y="53771"/>
                                </a:lnTo>
                                <a:lnTo>
                                  <a:pt x="66005" y="54584"/>
                                </a:lnTo>
                                <a:lnTo>
                                  <a:pt x="66078" y="54736"/>
                                </a:lnTo>
                                <a:lnTo>
                                  <a:pt x="66840" y="55219"/>
                                </a:lnTo>
                                <a:lnTo>
                                  <a:pt x="67868" y="55371"/>
                                </a:lnTo>
                                <a:lnTo>
                                  <a:pt x="98018" y="55371"/>
                                </a:lnTo>
                                <a:lnTo>
                                  <a:pt x="98577" y="55219"/>
                                </a:lnTo>
                                <a:lnTo>
                                  <a:pt x="99085" y="54736"/>
                                </a:lnTo>
                                <a:lnTo>
                                  <a:pt x="99212" y="54584"/>
                                </a:lnTo>
                                <a:lnTo>
                                  <a:pt x="99462" y="53771"/>
                                </a:lnTo>
                                <a:lnTo>
                                  <a:pt x="99448" y="50736"/>
                                </a:lnTo>
                                <a:lnTo>
                                  <a:pt x="99174" y="49974"/>
                                </a:lnTo>
                                <a:lnTo>
                                  <a:pt x="98615" y="49402"/>
                                </a:lnTo>
                                <a:lnTo>
                                  <a:pt x="97980" y="49212"/>
                                </a:lnTo>
                                <a:lnTo>
                                  <a:pt x="74244" y="49212"/>
                                </a:lnTo>
                                <a:lnTo>
                                  <a:pt x="82880" y="40208"/>
                                </a:lnTo>
                                <a:lnTo>
                                  <a:pt x="96927" y="17868"/>
                                </a:lnTo>
                                <a:lnTo>
                                  <a:pt x="96964" y="17652"/>
                                </a:lnTo>
                                <a:lnTo>
                                  <a:pt x="97068" y="16560"/>
                                </a:lnTo>
                                <a:lnTo>
                                  <a:pt x="97129" y="12242"/>
                                </a:lnTo>
                                <a:lnTo>
                                  <a:pt x="96911" y="10985"/>
                                </a:lnTo>
                                <a:lnTo>
                                  <a:pt x="96812" y="10413"/>
                                </a:lnTo>
                                <a:lnTo>
                                  <a:pt x="95569" y="7124"/>
                                </a:lnTo>
                                <a:lnTo>
                                  <a:pt x="95516" y="6984"/>
                                </a:lnTo>
                                <a:lnTo>
                                  <a:pt x="95146" y="6413"/>
                                </a:lnTo>
                                <a:close/>
                              </a:path>
                              <a:path w="99695" h="55880">
                                <a:moveTo>
                                  <a:pt x="84010" y="0"/>
                                </a:moveTo>
                                <a:lnTo>
                                  <a:pt x="79705" y="0"/>
                                </a:lnTo>
                                <a:lnTo>
                                  <a:pt x="78130" y="190"/>
                                </a:lnTo>
                                <a:lnTo>
                                  <a:pt x="66675" y="5829"/>
                                </a:lnTo>
                                <a:lnTo>
                                  <a:pt x="66802" y="10261"/>
                                </a:lnTo>
                                <a:lnTo>
                                  <a:pt x="66911" y="10413"/>
                                </a:lnTo>
                                <a:lnTo>
                                  <a:pt x="67315" y="10845"/>
                                </a:lnTo>
                                <a:lnTo>
                                  <a:pt x="67754" y="10985"/>
                                </a:lnTo>
                                <a:lnTo>
                                  <a:pt x="68097" y="10985"/>
                                </a:lnTo>
                                <a:lnTo>
                                  <a:pt x="68383" y="10845"/>
                                </a:lnTo>
                                <a:lnTo>
                                  <a:pt x="69092" y="10413"/>
                                </a:lnTo>
                                <a:lnTo>
                                  <a:pt x="70040" y="9778"/>
                                </a:lnTo>
                                <a:lnTo>
                                  <a:pt x="70929" y="9258"/>
                                </a:lnTo>
                                <a:lnTo>
                                  <a:pt x="78676" y="6413"/>
                                </a:lnTo>
                                <a:lnTo>
                                  <a:pt x="95146" y="6413"/>
                                </a:lnTo>
                                <a:lnTo>
                                  <a:pt x="94538" y="5473"/>
                                </a:lnTo>
                                <a:lnTo>
                                  <a:pt x="93218" y="4190"/>
                                </a:lnTo>
                                <a:lnTo>
                                  <a:pt x="91935" y="2908"/>
                                </a:lnTo>
                                <a:lnTo>
                                  <a:pt x="90284" y="1879"/>
                                </a:lnTo>
                                <a:lnTo>
                                  <a:pt x="86334" y="393"/>
                                </a:lnTo>
                                <a:lnTo>
                                  <a:pt x="84010" y="0"/>
                                </a:lnTo>
                                <a:close/>
                              </a:path>
                              <a:path w="99695" h="55880">
                                <a:moveTo>
                                  <a:pt x="51549" y="45935"/>
                                </a:moveTo>
                                <a:lnTo>
                                  <a:pt x="48133" y="45935"/>
                                </a:lnTo>
                                <a:lnTo>
                                  <a:pt x="46926" y="46266"/>
                                </a:lnTo>
                                <a:lnTo>
                                  <a:pt x="45593" y="47586"/>
                                </a:lnTo>
                                <a:lnTo>
                                  <a:pt x="45275" y="48907"/>
                                </a:lnTo>
                                <a:lnTo>
                                  <a:pt x="45275" y="52844"/>
                                </a:lnTo>
                                <a:lnTo>
                                  <a:pt x="45593" y="54127"/>
                                </a:lnTo>
                                <a:lnTo>
                                  <a:pt x="46875" y="55435"/>
                                </a:lnTo>
                                <a:lnTo>
                                  <a:pt x="48056" y="55752"/>
                                </a:lnTo>
                                <a:lnTo>
                                  <a:pt x="51473" y="55752"/>
                                </a:lnTo>
                                <a:lnTo>
                                  <a:pt x="52633" y="55435"/>
                                </a:lnTo>
                                <a:lnTo>
                                  <a:pt x="53975" y="54127"/>
                                </a:lnTo>
                                <a:lnTo>
                                  <a:pt x="54324" y="52844"/>
                                </a:lnTo>
                                <a:lnTo>
                                  <a:pt x="54343" y="48907"/>
                                </a:lnTo>
                                <a:lnTo>
                                  <a:pt x="54035" y="47586"/>
                                </a:lnTo>
                                <a:lnTo>
                                  <a:pt x="52743" y="46266"/>
                                </a:lnTo>
                                <a:lnTo>
                                  <a:pt x="51549" y="45935"/>
                                </a:lnTo>
                                <a:close/>
                              </a:path>
                              <a:path w="99695" h="55880">
                                <a:moveTo>
                                  <a:pt x="29614" y="6413"/>
                                </a:moveTo>
                                <a:lnTo>
                                  <a:pt x="16421" y="6413"/>
                                </a:lnTo>
                                <a:lnTo>
                                  <a:pt x="17754" y="6667"/>
                                </a:lnTo>
                                <a:lnTo>
                                  <a:pt x="18910" y="7124"/>
                                </a:lnTo>
                                <a:lnTo>
                                  <a:pt x="20078" y="7619"/>
                                </a:lnTo>
                                <a:lnTo>
                                  <a:pt x="21043" y="8267"/>
                                </a:lnTo>
                                <a:lnTo>
                                  <a:pt x="22461" y="9778"/>
                                </a:lnTo>
                                <a:lnTo>
                                  <a:pt x="22580" y="9905"/>
                                </a:lnTo>
                                <a:lnTo>
                                  <a:pt x="23164" y="10845"/>
                                </a:lnTo>
                                <a:lnTo>
                                  <a:pt x="23977" y="13004"/>
                                </a:lnTo>
                                <a:lnTo>
                                  <a:pt x="24053" y="17868"/>
                                </a:lnTo>
                                <a:lnTo>
                                  <a:pt x="23520" y="20624"/>
                                </a:lnTo>
                                <a:lnTo>
                                  <a:pt x="1663" y="47612"/>
                                </a:lnTo>
                                <a:lnTo>
                                  <a:pt x="825" y="48653"/>
                                </a:lnTo>
                                <a:lnTo>
                                  <a:pt x="509" y="49212"/>
                                </a:lnTo>
                                <a:lnTo>
                                  <a:pt x="401" y="49402"/>
                                </a:lnTo>
                                <a:lnTo>
                                  <a:pt x="279" y="49618"/>
                                </a:lnTo>
                                <a:lnTo>
                                  <a:pt x="0" y="50736"/>
                                </a:lnTo>
                                <a:lnTo>
                                  <a:pt x="76" y="53771"/>
                                </a:lnTo>
                                <a:lnTo>
                                  <a:pt x="471" y="54584"/>
                                </a:lnTo>
                                <a:lnTo>
                                  <a:pt x="546" y="54736"/>
                                </a:lnTo>
                                <a:lnTo>
                                  <a:pt x="1308" y="55219"/>
                                </a:lnTo>
                                <a:lnTo>
                                  <a:pt x="2324" y="55371"/>
                                </a:lnTo>
                                <a:lnTo>
                                  <a:pt x="32473" y="55371"/>
                                </a:lnTo>
                                <a:lnTo>
                                  <a:pt x="33042" y="55219"/>
                                </a:lnTo>
                                <a:lnTo>
                                  <a:pt x="33553" y="54736"/>
                                </a:lnTo>
                                <a:lnTo>
                                  <a:pt x="33680" y="54584"/>
                                </a:lnTo>
                                <a:lnTo>
                                  <a:pt x="33909" y="53771"/>
                                </a:lnTo>
                                <a:lnTo>
                                  <a:pt x="33896" y="50736"/>
                                </a:lnTo>
                                <a:lnTo>
                                  <a:pt x="33642" y="49974"/>
                                </a:lnTo>
                                <a:lnTo>
                                  <a:pt x="33083" y="49402"/>
                                </a:lnTo>
                                <a:lnTo>
                                  <a:pt x="32435" y="49212"/>
                                </a:lnTo>
                                <a:lnTo>
                                  <a:pt x="8699" y="49212"/>
                                </a:lnTo>
                                <a:lnTo>
                                  <a:pt x="17348" y="40208"/>
                                </a:lnTo>
                                <a:lnTo>
                                  <a:pt x="31597" y="15913"/>
                                </a:lnTo>
                                <a:lnTo>
                                  <a:pt x="31597" y="12242"/>
                                </a:lnTo>
                                <a:lnTo>
                                  <a:pt x="31379" y="10985"/>
                                </a:lnTo>
                                <a:lnTo>
                                  <a:pt x="31280" y="10413"/>
                                </a:lnTo>
                                <a:lnTo>
                                  <a:pt x="30037" y="7124"/>
                                </a:lnTo>
                                <a:lnTo>
                                  <a:pt x="29984" y="6984"/>
                                </a:lnTo>
                                <a:lnTo>
                                  <a:pt x="29614" y="6413"/>
                                </a:lnTo>
                                <a:close/>
                              </a:path>
                              <a:path w="99695" h="55880">
                                <a:moveTo>
                                  <a:pt x="18478" y="0"/>
                                </a:moveTo>
                                <a:lnTo>
                                  <a:pt x="14173" y="0"/>
                                </a:lnTo>
                                <a:lnTo>
                                  <a:pt x="12598" y="190"/>
                                </a:lnTo>
                                <a:lnTo>
                                  <a:pt x="1143" y="5829"/>
                                </a:lnTo>
                                <a:lnTo>
                                  <a:pt x="1153" y="9778"/>
                                </a:lnTo>
                                <a:lnTo>
                                  <a:pt x="1270" y="10261"/>
                                </a:lnTo>
                                <a:lnTo>
                                  <a:pt x="1379" y="10413"/>
                                </a:lnTo>
                                <a:lnTo>
                                  <a:pt x="1780" y="10845"/>
                                </a:lnTo>
                                <a:lnTo>
                                  <a:pt x="2209" y="10985"/>
                                </a:lnTo>
                                <a:lnTo>
                                  <a:pt x="2552" y="10985"/>
                                </a:lnTo>
                                <a:lnTo>
                                  <a:pt x="2846" y="10845"/>
                                </a:lnTo>
                                <a:lnTo>
                                  <a:pt x="3560" y="10413"/>
                                </a:lnTo>
                                <a:lnTo>
                                  <a:pt x="4508" y="9778"/>
                                </a:lnTo>
                                <a:lnTo>
                                  <a:pt x="5384" y="9258"/>
                                </a:lnTo>
                                <a:lnTo>
                                  <a:pt x="13144" y="6413"/>
                                </a:lnTo>
                                <a:lnTo>
                                  <a:pt x="29614" y="6413"/>
                                </a:lnTo>
                                <a:lnTo>
                                  <a:pt x="29006" y="5473"/>
                                </a:lnTo>
                                <a:lnTo>
                                  <a:pt x="26390" y="2908"/>
                                </a:lnTo>
                                <a:lnTo>
                                  <a:pt x="24752" y="1879"/>
                                </a:lnTo>
                                <a:lnTo>
                                  <a:pt x="20777" y="393"/>
                                </a:lnTo>
                                <a:lnTo>
                                  <a:pt x="18478"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2681643" y="1908621"/>
                            <a:ext cx="222885" cy="158115"/>
                          </a:xfrm>
                          <a:custGeom>
                            <a:avLst/>
                            <a:gdLst/>
                            <a:ahLst/>
                            <a:cxnLst/>
                            <a:rect l="l" t="t" r="r" b="b"/>
                            <a:pathLst>
                              <a:path w="222885" h="158115">
                                <a:moveTo>
                                  <a:pt x="222707" y="0"/>
                                </a:moveTo>
                                <a:lnTo>
                                  <a:pt x="0" y="0"/>
                                </a:lnTo>
                                <a:lnTo>
                                  <a:pt x="0" y="158076"/>
                                </a:lnTo>
                                <a:lnTo>
                                  <a:pt x="222707" y="158076"/>
                                </a:lnTo>
                                <a:lnTo>
                                  <a:pt x="222707" y="0"/>
                                </a:lnTo>
                                <a:close/>
                              </a:path>
                            </a:pathLst>
                          </a:custGeom>
                          <a:solidFill>
                            <a:srgbClr val="B6B9D2"/>
                          </a:solidFill>
                        </wps:spPr>
                        <wps:bodyPr wrap="square" lIns="0" tIns="0" rIns="0" bIns="0" rtlCol="0">
                          <a:prstTxWarp prst="textNoShape">
                            <a:avLst/>
                          </a:prstTxWarp>
                          <a:noAutofit/>
                        </wps:bodyPr>
                      </wps:wsp>
                      <wps:wsp>
                        <wps:cNvPr id="326" name="Graphic 326"/>
                        <wps:cNvSpPr/>
                        <wps:spPr>
                          <a:xfrm>
                            <a:off x="2742692" y="1935367"/>
                            <a:ext cx="101600" cy="56515"/>
                          </a:xfrm>
                          <a:custGeom>
                            <a:avLst/>
                            <a:gdLst/>
                            <a:ahLst/>
                            <a:cxnLst/>
                            <a:rect l="l" t="t" r="r" b="b"/>
                            <a:pathLst>
                              <a:path w="101600" h="56515">
                                <a:moveTo>
                                  <a:pt x="93510" y="533"/>
                                </a:moveTo>
                                <a:lnTo>
                                  <a:pt x="82345" y="533"/>
                                </a:lnTo>
                                <a:lnTo>
                                  <a:pt x="77825" y="2158"/>
                                </a:lnTo>
                                <a:lnTo>
                                  <a:pt x="65977" y="37884"/>
                                </a:lnTo>
                                <a:lnTo>
                                  <a:pt x="66171" y="39865"/>
                                </a:lnTo>
                                <a:lnTo>
                                  <a:pt x="66431" y="41313"/>
                                </a:lnTo>
                                <a:lnTo>
                                  <a:pt x="66547" y="41960"/>
                                </a:lnTo>
                                <a:lnTo>
                                  <a:pt x="76923" y="55321"/>
                                </a:lnTo>
                                <a:lnTo>
                                  <a:pt x="78638" y="55892"/>
                                </a:lnTo>
                                <a:lnTo>
                                  <a:pt x="80657" y="56159"/>
                                </a:lnTo>
                                <a:lnTo>
                                  <a:pt x="86105" y="56159"/>
                                </a:lnTo>
                                <a:lnTo>
                                  <a:pt x="88874" y="55651"/>
                                </a:lnTo>
                                <a:lnTo>
                                  <a:pt x="93535" y="53606"/>
                                </a:lnTo>
                                <a:lnTo>
                                  <a:pt x="95465" y="52247"/>
                                </a:lnTo>
                                <a:lnTo>
                                  <a:pt x="97192" y="50304"/>
                                </a:lnTo>
                                <a:lnTo>
                                  <a:pt x="81838" y="50304"/>
                                </a:lnTo>
                                <a:lnTo>
                                  <a:pt x="80289" y="49987"/>
                                </a:lnTo>
                                <a:lnTo>
                                  <a:pt x="73092" y="36753"/>
                                </a:lnTo>
                                <a:lnTo>
                                  <a:pt x="72980" y="35267"/>
                                </a:lnTo>
                                <a:lnTo>
                                  <a:pt x="81178" y="27914"/>
                                </a:lnTo>
                                <a:lnTo>
                                  <a:pt x="82207" y="27711"/>
                                </a:lnTo>
                                <a:lnTo>
                                  <a:pt x="99089" y="27711"/>
                                </a:lnTo>
                                <a:lnTo>
                                  <a:pt x="97079" y="25425"/>
                                </a:lnTo>
                                <a:lnTo>
                                  <a:pt x="72809" y="25425"/>
                                </a:lnTo>
                                <a:lnTo>
                                  <a:pt x="72917" y="22707"/>
                                </a:lnTo>
                                <a:lnTo>
                                  <a:pt x="84786" y="5930"/>
                                </a:lnTo>
                                <a:lnTo>
                                  <a:pt x="98715" y="5930"/>
                                </a:lnTo>
                                <a:lnTo>
                                  <a:pt x="98602" y="3301"/>
                                </a:lnTo>
                                <a:lnTo>
                                  <a:pt x="95300" y="965"/>
                                </a:lnTo>
                                <a:lnTo>
                                  <a:pt x="93510" y="533"/>
                                </a:lnTo>
                                <a:close/>
                              </a:path>
                              <a:path w="101600" h="56515">
                                <a:moveTo>
                                  <a:pt x="99089" y="27711"/>
                                </a:moveTo>
                                <a:lnTo>
                                  <a:pt x="86633" y="27711"/>
                                </a:lnTo>
                                <a:lnTo>
                                  <a:pt x="87938" y="27914"/>
                                </a:lnTo>
                                <a:lnTo>
                                  <a:pt x="87787" y="27914"/>
                                </a:lnTo>
                                <a:lnTo>
                                  <a:pt x="94073" y="40106"/>
                                </a:lnTo>
                                <a:lnTo>
                                  <a:pt x="93903" y="41313"/>
                                </a:lnTo>
                                <a:lnTo>
                                  <a:pt x="93090" y="44157"/>
                                </a:lnTo>
                                <a:lnTo>
                                  <a:pt x="92443" y="45440"/>
                                </a:lnTo>
                                <a:lnTo>
                                  <a:pt x="90703" y="47713"/>
                                </a:lnTo>
                                <a:lnTo>
                                  <a:pt x="89384" y="48831"/>
                                </a:lnTo>
                                <a:lnTo>
                                  <a:pt x="89225" y="48831"/>
                                </a:lnTo>
                                <a:lnTo>
                                  <a:pt x="86922" y="49987"/>
                                </a:lnTo>
                                <a:lnTo>
                                  <a:pt x="85420" y="50304"/>
                                </a:lnTo>
                                <a:lnTo>
                                  <a:pt x="97192" y="50304"/>
                                </a:lnTo>
                                <a:lnTo>
                                  <a:pt x="101447" y="40106"/>
                                </a:lnTo>
                                <a:lnTo>
                                  <a:pt x="101370" y="34848"/>
                                </a:lnTo>
                                <a:lnTo>
                                  <a:pt x="101180" y="33362"/>
                                </a:lnTo>
                                <a:lnTo>
                                  <a:pt x="100440" y="30695"/>
                                </a:lnTo>
                                <a:lnTo>
                                  <a:pt x="100314" y="30238"/>
                                </a:lnTo>
                                <a:lnTo>
                                  <a:pt x="99246" y="27914"/>
                                </a:lnTo>
                                <a:lnTo>
                                  <a:pt x="99089" y="27711"/>
                                </a:lnTo>
                                <a:close/>
                              </a:path>
                              <a:path w="101600" h="56515">
                                <a:moveTo>
                                  <a:pt x="89186" y="21996"/>
                                </a:moveTo>
                                <a:lnTo>
                                  <a:pt x="82918" y="21996"/>
                                </a:lnTo>
                                <a:lnTo>
                                  <a:pt x="80505" y="22428"/>
                                </a:lnTo>
                                <a:lnTo>
                                  <a:pt x="72809" y="25425"/>
                                </a:lnTo>
                                <a:lnTo>
                                  <a:pt x="97079" y="25425"/>
                                </a:lnTo>
                                <a:lnTo>
                                  <a:pt x="96710" y="25006"/>
                                </a:lnTo>
                                <a:lnTo>
                                  <a:pt x="95072" y="23888"/>
                                </a:lnTo>
                                <a:lnTo>
                                  <a:pt x="91033" y="22288"/>
                                </a:lnTo>
                                <a:lnTo>
                                  <a:pt x="89186" y="21996"/>
                                </a:lnTo>
                                <a:close/>
                              </a:path>
                              <a:path w="101600" h="56515">
                                <a:moveTo>
                                  <a:pt x="98715" y="5930"/>
                                </a:moveTo>
                                <a:lnTo>
                                  <a:pt x="90525" y="5930"/>
                                </a:lnTo>
                                <a:lnTo>
                                  <a:pt x="92800" y="6362"/>
                                </a:lnTo>
                                <a:lnTo>
                                  <a:pt x="93611" y="6540"/>
                                </a:lnTo>
                                <a:lnTo>
                                  <a:pt x="95770" y="7238"/>
                                </a:lnTo>
                                <a:lnTo>
                                  <a:pt x="96304" y="7429"/>
                                </a:lnTo>
                                <a:lnTo>
                                  <a:pt x="97574" y="7734"/>
                                </a:lnTo>
                                <a:lnTo>
                                  <a:pt x="98183" y="7556"/>
                                </a:lnTo>
                                <a:lnTo>
                                  <a:pt x="98564" y="7048"/>
                                </a:lnTo>
                                <a:lnTo>
                                  <a:pt x="98683" y="6362"/>
                                </a:lnTo>
                                <a:lnTo>
                                  <a:pt x="98715" y="5930"/>
                                </a:lnTo>
                                <a:close/>
                              </a:path>
                              <a:path w="101600" h="56515">
                                <a:moveTo>
                                  <a:pt x="51993" y="45923"/>
                                </a:moveTo>
                                <a:lnTo>
                                  <a:pt x="48552" y="45923"/>
                                </a:lnTo>
                                <a:lnTo>
                                  <a:pt x="47358" y="46266"/>
                                </a:lnTo>
                                <a:lnTo>
                                  <a:pt x="46037" y="47586"/>
                                </a:lnTo>
                                <a:lnTo>
                                  <a:pt x="45719" y="48907"/>
                                </a:lnTo>
                                <a:lnTo>
                                  <a:pt x="45719" y="52844"/>
                                </a:lnTo>
                                <a:lnTo>
                                  <a:pt x="46037" y="54127"/>
                                </a:lnTo>
                                <a:lnTo>
                                  <a:pt x="47320" y="55435"/>
                                </a:lnTo>
                                <a:lnTo>
                                  <a:pt x="48488" y="55752"/>
                                </a:lnTo>
                                <a:lnTo>
                                  <a:pt x="51930" y="55752"/>
                                </a:lnTo>
                                <a:lnTo>
                                  <a:pt x="53078" y="55435"/>
                                </a:lnTo>
                                <a:lnTo>
                                  <a:pt x="54394" y="54127"/>
                                </a:lnTo>
                                <a:lnTo>
                                  <a:pt x="54743" y="52844"/>
                                </a:lnTo>
                                <a:lnTo>
                                  <a:pt x="54762" y="48907"/>
                                </a:lnTo>
                                <a:lnTo>
                                  <a:pt x="54454" y="47586"/>
                                </a:lnTo>
                                <a:lnTo>
                                  <a:pt x="53797" y="46888"/>
                                </a:lnTo>
                                <a:lnTo>
                                  <a:pt x="53174" y="46266"/>
                                </a:lnTo>
                                <a:lnTo>
                                  <a:pt x="51993" y="45923"/>
                                </a:lnTo>
                                <a:close/>
                              </a:path>
                              <a:path w="101600" h="56515">
                                <a:moveTo>
                                  <a:pt x="1320" y="45923"/>
                                </a:moveTo>
                                <a:lnTo>
                                  <a:pt x="1066" y="45923"/>
                                </a:lnTo>
                                <a:lnTo>
                                  <a:pt x="195" y="46558"/>
                                </a:lnTo>
                                <a:lnTo>
                                  <a:pt x="0" y="46913"/>
                                </a:lnTo>
                                <a:lnTo>
                                  <a:pt x="0" y="50266"/>
                                </a:lnTo>
                                <a:lnTo>
                                  <a:pt x="13080" y="56159"/>
                                </a:lnTo>
                                <a:lnTo>
                                  <a:pt x="17932" y="56159"/>
                                </a:lnTo>
                                <a:lnTo>
                                  <a:pt x="30670" y="50266"/>
                                </a:lnTo>
                                <a:lnTo>
                                  <a:pt x="13732" y="50266"/>
                                </a:lnTo>
                                <a:lnTo>
                                  <a:pt x="11328" y="49961"/>
                                </a:lnTo>
                                <a:lnTo>
                                  <a:pt x="1841" y="46139"/>
                                </a:lnTo>
                                <a:lnTo>
                                  <a:pt x="1320" y="45923"/>
                                </a:lnTo>
                                <a:close/>
                              </a:path>
                              <a:path w="101600" h="56515">
                                <a:moveTo>
                                  <a:pt x="29763" y="5994"/>
                                </a:moveTo>
                                <a:lnTo>
                                  <a:pt x="16357" y="5994"/>
                                </a:lnTo>
                                <a:lnTo>
                                  <a:pt x="18265" y="6324"/>
                                </a:lnTo>
                                <a:lnTo>
                                  <a:pt x="17936" y="6324"/>
                                </a:lnTo>
                                <a:lnTo>
                                  <a:pt x="23812" y="13220"/>
                                </a:lnTo>
                                <a:lnTo>
                                  <a:pt x="23812" y="15887"/>
                                </a:lnTo>
                                <a:lnTo>
                                  <a:pt x="13728" y="24549"/>
                                </a:lnTo>
                                <a:lnTo>
                                  <a:pt x="7111" y="24549"/>
                                </a:lnTo>
                                <a:lnTo>
                                  <a:pt x="6451" y="24701"/>
                                </a:lnTo>
                                <a:lnTo>
                                  <a:pt x="5918" y="25158"/>
                                </a:lnTo>
                                <a:lnTo>
                                  <a:pt x="5616" y="25844"/>
                                </a:lnTo>
                                <a:lnTo>
                                  <a:pt x="5549" y="25996"/>
                                </a:lnTo>
                                <a:lnTo>
                                  <a:pt x="5447" y="27457"/>
                                </a:lnTo>
                                <a:lnTo>
                                  <a:pt x="5575" y="28765"/>
                                </a:lnTo>
                                <a:lnTo>
                                  <a:pt x="5968" y="29641"/>
                                </a:lnTo>
                                <a:lnTo>
                                  <a:pt x="6540" y="30137"/>
                                </a:lnTo>
                                <a:lnTo>
                                  <a:pt x="7213" y="30289"/>
                                </a:lnTo>
                                <a:lnTo>
                                  <a:pt x="14808" y="30289"/>
                                </a:lnTo>
                                <a:lnTo>
                                  <a:pt x="16802" y="30518"/>
                                </a:lnTo>
                                <a:lnTo>
                                  <a:pt x="26603" y="42278"/>
                                </a:lnTo>
                                <a:lnTo>
                                  <a:pt x="26441" y="43154"/>
                                </a:lnTo>
                                <a:lnTo>
                                  <a:pt x="16463" y="50266"/>
                                </a:lnTo>
                                <a:lnTo>
                                  <a:pt x="30670" y="50266"/>
                                </a:lnTo>
                                <a:lnTo>
                                  <a:pt x="31899" y="48590"/>
                                </a:lnTo>
                                <a:lnTo>
                                  <a:pt x="33654" y="44526"/>
                                </a:lnTo>
                                <a:lnTo>
                                  <a:pt x="34099" y="42278"/>
                                </a:lnTo>
                                <a:lnTo>
                                  <a:pt x="33991" y="37515"/>
                                </a:lnTo>
                                <a:lnTo>
                                  <a:pt x="21323" y="26784"/>
                                </a:lnTo>
                                <a:lnTo>
                                  <a:pt x="22974" y="26403"/>
                                </a:lnTo>
                                <a:lnTo>
                                  <a:pt x="31559" y="11417"/>
                                </a:lnTo>
                                <a:lnTo>
                                  <a:pt x="31427" y="10629"/>
                                </a:lnTo>
                                <a:lnTo>
                                  <a:pt x="31305" y="9905"/>
                                </a:lnTo>
                                <a:lnTo>
                                  <a:pt x="31180" y="9410"/>
                                </a:lnTo>
                                <a:lnTo>
                                  <a:pt x="29984" y="6324"/>
                                </a:lnTo>
                                <a:lnTo>
                                  <a:pt x="29763" y="5994"/>
                                </a:lnTo>
                                <a:close/>
                              </a:path>
                              <a:path w="101600" h="56515">
                                <a:moveTo>
                                  <a:pt x="18834" y="0"/>
                                </a:moveTo>
                                <a:lnTo>
                                  <a:pt x="14503" y="0"/>
                                </a:lnTo>
                                <a:lnTo>
                                  <a:pt x="12826" y="190"/>
                                </a:lnTo>
                                <a:lnTo>
                                  <a:pt x="1638" y="5778"/>
                                </a:lnTo>
                                <a:lnTo>
                                  <a:pt x="1701" y="10109"/>
                                </a:lnTo>
                                <a:lnTo>
                                  <a:pt x="2161" y="10629"/>
                                </a:lnTo>
                                <a:lnTo>
                                  <a:pt x="2603" y="10629"/>
                                </a:lnTo>
                                <a:lnTo>
                                  <a:pt x="4076" y="9905"/>
                                </a:lnTo>
                                <a:lnTo>
                                  <a:pt x="4787" y="9410"/>
                                </a:lnTo>
                                <a:lnTo>
                                  <a:pt x="5664" y="8889"/>
                                </a:lnTo>
                                <a:lnTo>
                                  <a:pt x="7797" y="7759"/>
                                </a:lnTo>
                                <a:lnTo>
                                  <a:pt x="9016" y="7226"/>
                                </a:lnTo>
                                <a:lnTo>
                                  <a:pt x="11534" y="6324"/>
                                </a:lnTo>
                                <a:lnTo>
                                  <a:pt x="11297" y="6324"/>
                                </a:lnTo>
                                <a:lnTo>
                                  <a:pt x="13246" y="5994"/>
                                </a:lnTo>
                                <a:lnTo>
                                  <a:pt x="29763" y="5994"/>
                                </a:lnTo>
                                <a:lnTo>
                                  <a:pt x="29032" y="4902"/>
                                </a:lnTo>
                                <a:lnTo>
                                  <a:pt x="26479" y="2552"/>
                                </a:lnTo>
                                <a:lnTo>
                                  <a:pt x="24879" y="1625"/>
                                </a:lnTo>
                                <a:lnTo>
                                  <a:pt x="21056" y="330"/>
                                </a:lnTo>
                                <a:lnTo>
                                  <a:pt x="18834" y="0"/>
                                </a:lnTo>
                                <a:close/>
                              </a:path>
                            </a:pathLst>
                          </a:custGeom>
                          <a:solidFill>
                            <a:srgbClr val="000000"/>
                          </a:solidFill>
                        </wps:spPr>
                        <wps:bodyPr wrap="square" lIns="0" tIns="0" rIns="0" bIns="0" rtlCol="0">
                          <a:prstTxWarp prst="textNoShape">
                            <a:avLst/>
                          </a:prstTxWarp>
                          <a:noAutofit/>
                        </wps:bodyPr>
                      </wps:wsp>
                      <wps:wsp>
                        <wps:cNvPr id="327" name="Graphic 327"/>
                        <wps:cNvSpPr/>
                        <wps:spPr>
                          <a:xfrm>
                            <a:off x="2904337" y="1908621"/>
                            <a:ext cx="334645" cy="158115"/>
                          </a:xfrm>
                          <a:custGeom>
                            <a:avLst/>
                            <a:gdLst/>
                            <a:ahLst/>
                            <a:cxnLst/>
                            <a:rect l="l" t="t" r="r" b="b"/>
                            <a:pathLst>
                              <a:path w="334645" h="158115">
                                <a:moveTo>
                                  <a:pt x="334517" y="0"/>
                                </a:moveTo>
                                <a:lnTo>
                                  <a:pt x="0" y="0"/>
                                </a:lnTo>
                                <a:lnTo>
                                  <a:pt x="0" y="158076"/>
                                </a:lnTo>
                                <a:lnTo>
                                  <a:pt x="334517" y="158076"/>
                                </a:lnTo>
                                <a:lnTo>
                                  <a:pt x="334517" y="0"/>
                                </a:lnTo>
                                <a:close/>
                              </a:path>
                            </a:pathLst>
                          </a:custGeom>
                          <a:solidFill>
                            <a:srgbClr val="C6CADB"/>
                          </a:solidFill>
                        </wps:spPr>
                        <wps:bodyPr wrap="square" lIns="0" tIns="0" rIns="0" bIns="0" rtlCol="0">
                          <a:prstTxWarp prst="textNoShape">
                            <a:avLst/>
                          </a:prstTxWarp>
                          <a:noAutofit/>
                        </wps:bodyPr>
                      </wps:wsp>
                      <wps:wsp>
                        <wps:cNvPr id="328" name="Graphic 328"/>
                        <wps:cNvSpPr/>
                        <wps:spPr>
                          <a:xfrm>
                            <a:off x="3053537" y="1935367"/>
                            <a:ext cx="34290" cy="56515"/>
                          </a:xfrm>
                          <a:custGeom>
                            <a:avLst/>
                            <a:gdLst/>
                            <a:ahLst/>
                            <a:cxnLst/>
                            <a:rect l="l" t="t" r="r" b="b"/>
                            <a:pathLst>
                              <a:path w="34290" h="56515">
                                <a:moveTo>
                                  <a:pt x="18923" y="0"/>
                                </a:moveTo>
                                <a:lnTo>
                                  <a:pt x="14592" y="0"/>
                                </a:lnTo>
                                <a:lnTo>
                                  <a:pt x="12915" y="190"/>
                                </a:lnTo>
                                <a:lnTo>
                                  <a:pt x="1511" y="7734"/>
                                </a:lnTo>
                                <a:lnTo>
                                  <a:pt x="1587" y="9232"/>
                                </a:lnTo>
                                <a:lnTo>
                                  <a:pt x="1778" y="10109"/>
                                </a:lnTo>
                                <a:lnTo>
                                  <a:pt x="2159" y="10540"/>
                                </a:lnTo>
                                <a:lnTo>
                                  <a:pt x="2679" y="10629"/>
                                </a:lnTo>
                                <a:lnTo>
                                  <a:pt x="4165" y="9905"/>
                                </a:lnTo>
                                <a:lnTo>
                                  <a:pt x="5753" y="8889"/>
                                </a:lnTo>
                                <a:lnTo>
                                  <a:pt x="9093" y="7226"/>
                                </a:lnTo>
                                <a:lnTo>
                                  <a:pt x="11823" y="6248"/>
                                </a:lnTo>
                                <a:lnTo>
                                  <a:pt x="13335" y="5994"/>
                                </a:lnTo>
                                <a:lnTo>
                                  <a:pt x="16433" y="5994"/>
                                </a:lnTo>
                                <a:lnTo>
                                  <a:pt x="23888" y="13220"/>
                                </a:lnTo>
                                <a:lnTo>
                                  <a:pt x="23888" y="15887"/>
                                </a:lnTo>
                                <a:lnTo>
                                  <a:pt x="13817" y="24549"/>
                                </a:lnTo>
                                <a:lnTo>
                                  <a:pt x="7200" y="24549"/>
                                </a:lnTo>
                                <a:lnTo>
                                  <a:pt x="6527" y="24701"/>
                                </a:lnTo>
                                <a:lnTo>
                                  <a:pt x="5994" y="25158"/>
                                </a:lnTo>
                                <a:lnTo>
                                  <a:pt x="5638" y="25996"/>
                                </a:lnTo>
                                <a:lnTo>
                                  <a:pt x="5511" y="27330"/>
                                </a:lnTo>
                                <a:lnTo>
                                  <a:pt x="5664" y="28765"/>
                                </a:lnTo>
                                <a:lnTo>
                                  <a:pt x="6057" y="29641"/>
                                </a:lnTo>
                                <a:lnTo>
                                  <a:pt x="6616" y="30137"/>
                                </a:lnTo>
                                <a:lnTo>
                                  <a:pt x="7302" y="30289"/>
                                </a:lnTo>
                                <a:lnTo>
                                  <a:pt x="14884" y="30289"/>
                                </a:lnTo>
                                <a:lnTo>
                                  <a:pt x="16891" y="30518"/>
                                </a:lnTo>
                                <a:lnTo>
                                  <a:pt x="26758" y="38900"/>
                                </a:lnTo>
                                <a:lnTo>
                                  <a:pt x="26758" y="41846"/>
                                </a:lnTo>
                                <a:lnTo>
                                  <a:pt x="17068" y="50190"/>
                                </a:lnTo>
                                <a:lnTo>
                                  <a:pt x="13220" y="50190"/>
                                </a:lnTo>
                                <a:lnTo>
                                  <a:pt x="11430" y="49961"/>
                                </a:lnTo>
                                <a:lnTo>
                                  <a:pt x="6832" y="48590"/>
                                </a:lnTo>
                                <a:lnTo>
                                  <a:pt x="3454" y="47066"/>
                                </a:lnTo>
                                <a:lnTo>
                                  <a:pt x="1930" y="46139"/>
                                </a:lnTo>
                                <a:lnTo>
                                  <a:pt x="1422" y="45923"/>
                                </a:lnTo>
                                <a:lnTo>
                                  <a:pt x="1155" y="45923"/>
                                </a:lnTo>
                                <a:lnTo>
                                  <a:pt x="292" y="46520"/>
                                </a:lnTo>
                                <a:lnTo>
                                  <a:pt x="88" y="46913"/>
                                </a:lnTo>
                                <a:lnTo>
                                  <a:pt x="0" y="48628"/>
                                </a:lnTo>
                                <a:lnTo>
                                  <a:pt x="50" y="50126"/>
                                </a:lnTo>
                                <a:lnTo>
                                  <a:pt x="13182" y="56159"/>
                                </a:lnTo>
                                <a:lnTo>
                                  <a:pt x="18008" y="56159"/>
                                </a:lnTo>
                                <a:lnTo>
                                  <a:pt x="34188" y="42278"/>
                                </a:lnTo>
                                <a:lnTo>
                                  <a:pt x="34188" y="38061"/>
                                </a:lnTo>
                                <a:lnTo>
                                  <a:pt x="21399" y="26784"/>
                                </a:lnTo>
                                <a:lnTo>
                                  <a:pt x="31648" y="15138"/>
                                </a:lnTo>
                                <a:lnTo>
                                  <a:pt x="31648" y="11417"/>
                                </a:lnTo>
                                <a:lnTo>
                                  <a:pt x="21145" y="330"/>
                                </a:lnTo>
                                <a:lnTo>
                                  <a:pt x="18923"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3238855" y="1908621"/>
                            <a:ext cx="278130" cy="158115"/>
                          </a:xfrm>
                          <a:custGeom>
                            <a:avLst/>
                            <a:gdLst/>
                            <a:ahLst/>
                            <a:cxnLst/>
                            <a:rect l="l" t="t" r="r" b="b"/>
                            <a:pathLst>
                              <a:path w="278130" h="158115">
                                <a:moveTo>
                                  <a:pt x="277609" y="0"/>
                                </a:moveTo>
                                <a:lnTo>
                                  <a:pt x="0" y="0"/>
                                </a:lnTo>
                                <a:lnTo>
                                  <a:pt x="0" y="158076"/>
                                </a:lnTo>
                                <a:lnTo>
                                  <a:pt x="277609" y="158076"/>
                                </a:lnTo>
                                <a:lnTo>
                                  <a:pt x="277609" y="0"/>
                                </a:lnTo>
                                <a:close/>
                              </a:path>
                            </a:pathLst>
                          </a:custGeom>
                          <a:solidFill>
                            <a:srgbClr val="C6CADB"/>
                          </a:solidFill>
                        </wps:spPr>
                        <wps:bodyPr wrap="square" lIns="0" tIns="0" rIns="0" bIns="0" rtlCol="0">
                          <a:prstTxWarp prst="textNoShape">
                            <a:avLst/>
                          </a:prstTxWarp>
                          <a:noAutofit/>
                        </wps:bodyPr>
                      </wps:wsp>
                      <wps:wsp>
                        <wps:cNvPr id="330" name="Graphic 330"/>
                        <wps:cNvSpPr/>
                        <wps:spPr>
                          <a:xfrm>
                            <a:off x="135089" y="1935367"/>
                            <a:ext cx="3260090" cy="213995"/>
                          </a:xfrm>
                          <a:custGeom>
                            <a:avLst/>
                            <a:gdLst/>
                            <a:ahLst/>
                            <a:cxnLst/>
                            <a:rect l="l" t="t" r="r" b="b"/>
                            <a:pathLst>
                              <a:path w="3260090" h="213995">
                                <a:moveTo>
                                  <a:pt x="33401" y="207175"/>
                                </a:moveTo>
                                <a:lnTo>
                                  <a:pt x="33070" y="205841"/>
                                </a:lnTo>
                                <a:lnTo>
                                  <a:pt x="32524" y="205105"/>
                                </a:lnTo>
                                <a:lnTo>
                                  <a:pt x="31826" y="204863"/>
                                </a:lnTo>
                                <a:lnTo>
                                  <a:pt x="22936" y="204863"/>
                                </a:lnTo>
                                <a:lnTo>
                                  <a:pt x="22936" y="169379"/>
                                </a:lnTo>
                                <a:lnTo>
                                  <a:pt x="22936" y="159804"/>
                                </a:lnTo>
                                <a:lnTo>
                                  <a:pt x="22758" y="159181"/>
                                </a:lnTo>
                                <a:lnTo>
                                  <a:pt x="22085" y="158762"/>
                                </a:lnTo>
                                <a:lnTo>
                                  <a:pt x="20955" y="158610"/>
                                </a:lnTo>
                                <a:lnTo>
                                  <a:pt x="14541" y="158610"/>
                                </a:lnTo>
                                <a:lnTo>
                                  <a:pt x="0" y="169138"/>
                                </a:lnTo>
                                <a:lnTo>
                                  <a:pt x="76" y="173278"/>
                                </a:lnTo>
                                <a:lnTo>
                                  <a:pt x="571" y="174548"/>
                                </a:lnTo>
                                <a:lnTo>
                                  <a:pt x="1536" y="174777"/>
                                </a:lnTo>
                                <a:lnTo>
                                  <a:pt x="3111" y="174218"/>
                                </a:lnTo>
                                <a:lnTo>
                                  <a:pt x="11887" y="169379"/>
                                </a:lnTo>
                                <a:lnTo>
                                  <a:pt x="11887" y="204863"/>
                                </a:lnTo>
                                <a:lnTo>
                                  <a:pt x="1727" y="204863"/>
                                </a:lnTo>
                                <a:lnTo>
                                  <a:pt x="1054" y="205105"/>
                                </a:lnTo>
                                <a:lnTo>
                                  <a:pt x="520" y="205841"/>
                                </a:lnTo>
                                <a:lnTo>
                                  <a:pt x="190" y="207175"/>
                                </a:lnTo>
                                <a:lnTo>
                                  <a:pt x="215" y="211213"/>
                                </a:lnTo>
                                <a:lnTo>
                                  <a:pt x="571" y="212521"/>
                                </a:lnTo>
                                <a:lnTo>
                                  <a:pt x="1092" y="213220"/>
                                </a:lnTo>
                                <a:lnTo>
                                  <a:pt x="1727" y="213423"/>
                                </a:lnTo>
                                <a:lnTo>
                                  <a:pt x="31826" y="213423"/>
                                </a:lnTo>
                                <a:lnTo>
                                  <a:pt x="32512" y="213220"/>
                                </a:lnTo>
                                <a:lnTo>
                                  <a:pt x="33032" y="212521"/>
                                </a:lnTo>
                                <a:lnTo>
                                  <a:pt x="33375" y="211213"/>
                                </a:lnTo>
                                <a:lnTo>
                                  <a:pt x="33401" y="207175"/>
                                </a:lnTo>
                                <a:close/>
                              </a:path>
                              <a:path w="3260090" h="213995">
                                <a:moveTo>
                                  <a:pt x="79578" y="196151"/>
                                </a:moveTo>
                                <a:lnTo>
                                  <a:pt x="79425" y="194995"/>
                                </a:lnTo>
                                <a:lnTo>
                                  <a:pt x="79108" y="194310"/>
                                </a:lnTo>
                                <a:lnTo>
                                  <a:pt x="77939" y="193268"/>
                                </a:lnTo>
                                <a:lnTo>
                                  <a:pt x="73101" y="193268"/>
                                </a:lnTo>
                                <a:lnTo>
                                  <a:pt x="73101" y="168198"/>
                                </a:lnTo>
                                <a:lnTo>
                                  <a:pt x="73101" y="160439"/>
                                </a:lnTo>
                                <a:lnTo>
                                  <a:pt x="72669" y="159639"/>
                                </a:lnTo>
                                <a:lnTo>
                                  <a:pt x="71348" y="159067"/>
                                </a:lnTo>
                                <a:lnTo>
                                  <a:pt x="62420" y="159067"/>
                                </a:lnTo>
                                <a:lnTo>
                                  <a:pt x="62420" y="193268"/>
                                </a:lnTo>
                                <a:lnTo>
                                  <a:pt x="47955" y="193268"/>
                                </a:lnTo>
                                <a:lnTo>
                                  <a:pt x="62344" y="168198"/>
                                </a:lnTo>
                                <a:lnTo>
                                  <a:pt x="62420" y="193268"/>
                                </a:lnTo>
                                <a:lnTo>
                                  <a:pt x="62420" y="159067"/>
                                </a:lnTo>
                                <a:lnTo>
                                  <a:pt x="59296" y="159067"/>
                                </a:lnTo>
                                <a:lnTo>
                                  <a:pt x="58178" y="159435"/>
                                </a:lnTo>
                                <a:lnTo>
                                  <a:pt x="39382" y="193027"/>
                                </a:lnTo>
                                <a:lnTo>
                                  <a:pt x="39255" y="199796"/>
                                </a:lnTo>
                                <a:lnTo>
                                  <a:pt x="39725" y="201307"/>
                                </a:lnTo>
                                <a:lnTo>
                                  <a:pt x="40500" y="201993"/>
                                </a:lnTo>
                                <a:lnTo>
                                  <a:pt x="41554" y="202133"/>
                                </a:lnTo>
                                <a:lnTo>
                                  <a:pt x="62420" y="202133"/>
                                </a:lnTo>
                                <a:lnTo>
                                  <a:pt x="62420" y="212001"/>
                                </a:lnTo>
                                <a:lnTo>
                                  <a:pt x="62661" y="212725"/>
                                </a:lnTo>
                                <a:lnTo>
                                  <a:pt x="63500" y="213258"/>
                                </a:lnTo>
                                <a:lnTo>
                                  <a:pt x="65138" y="213588"/>
                                </a:lnTo>
                                <a:lnTo>
                                  <a:pt x="70319" y="213588"/>
                                </a:lnTo>
                                <a:lnTo>
                                  <a:pt x="71958" y="213258"/>
                                </a:lnTo>
                                <a:lnTo>
                                  <a:pt x="72834" y="212725"/>
                                </a:lnTo>
                                <a:lnTo>
                                  <a:pt x="73101" y="212001"/>
                                </a:lnTo>
                                <a:lnTo>
                                  <a:pt x="73101" y="202133"/>
                                </a:lnTo>
                                <a:lnTo>
                                  <a:pt x="78435" y="202133"/>
                                </a:lnTo>
                                <a:lnTo>
                                  <a:pt x="78841" y="201764"/>
                                </a:lnTo>
                                <a:lnTo>
                                  <a:pt x="79425" y="200279"/>
                                </a:lnTo>
                                <a:lnTo>
                                  <a:pt x="79489" y="199796"/>
                                </a:lnTo>
                                <a:lnTo>
                                  <a:pt x="79578" y="196151"/>
                                </a:lnTo>
                                <a:close/>
                              </a:path>
                              <a:path w="3260090" h="213995">
                                <a:moveTo>
                                  <a:pt x="3259785" y="38061"/>
                                </a:moveTo>
                                <a:lnTo>
                                  <a:pt x="3247021" y="26784"/>
                                </a:lnTo>
                                <a:lnTo>
                                  <a:pt x="3257258" y="15138"/>
                                </a:lnTo>
                                <a:lnTo>
                                  <a:pt x="3257258" y="11417"/>
                                </a:lnTo>
                                <a:lnTo>
                                  <a:pt x="3244519" y="0"/>
                                </a:lnTo>
                                <a:lnTo>
                                  <a:pt x="3240189" y="0"/>
                                </a:lnTo>
                                <a:lnTo>
                                  <a:pt x="3227146" y="6591"/>
                                </a:lnTo>
                                <a:lnTo>
                                  <a:pt x="3227171" y="9232"/>
                                </a:lnTo>
                                <a:lnTo>
                                  <a:pt x="3231350" y="8890"/>
                                </a:lnTo>
                                <a:lnTo>
                                  <a:pt x="3233483" y="7759"/>
                                </a:lnTo>
                                <a:lnTo>
                                  <a:pt x="3237433" y="6248"/>
                                </a:lnTo>
                                <a:lnTo>
                                  <a:pt x="3238931" y="5994"/>
                                </a:lnTo>
                                <a:lnTo>
                                  <a:pt x="3242043" y="5994"/>
                                </a:lnTo>
                                <a:lnTo>
                                  <a:pt x="3249498" y="13220"/>
                                </a:lnTo>
                                <a:lnTo>
                                  <a:pt x="3249498" y="15887"/>
                                </a:lnTo>
                                <a:lnTo>
                                  <a:pt x="3239414" y="24549"/>
                                </a:lnTo>
                                <a:lnTo>
                                  <a:pt x="3232772" y="24549"/>
                                </a:lnTo>
                                <a:lnTo>
                                  <a:pt x="3232137" y="24701"/>
                                </a:lnTo>
                                <a:lnTo>
                                  <a:pt x="3231616" y="25158"/>
                                </a:lnTo>
                                <a:lnTo>
                                  <a:pt x="3231235" y="25996"/>
                                </a:lnTo>
                                <a:lnTo>
                                  <a:pt x="3231121" y="27330"/>
                                </a:lnTo>
                                <a:lnTo>
                                  <a:pt x="3231261" y="28765"/>
                                </a:lnTo>
                                <a:lnTo>
                                  <a:pt x="3231667" y="29641"/>
                                </a:lnTo>
                                <a:lnTo>
                                  <a:pt x="3232239" y="30137"/>
                                </a:lnTo>
                                <a:lnTo>
                                  <a:pt x="3232899" y="30289"/>
                                </a:lnTo>
                                <a:lnTo>
                                  <a:pt x="3240494" y="30289"/>
                                </a:lnTo>
                                <a:lnTo>
                                  <a:pt x="3242487" y="30518"/>
                                </a:lnTo>
                                <a:lnTo>
                                  <a:pt x="3252343" y="38900"/>
                                </a:lnTo>
                                <a:lnTo>
                                  <a:pt x="3252343" y="41846"/>
                                </a:lnTo>
                                <a:lnTo>
                                  <a:pt x="3242678" y="50190"/>
                                </a:lnTo>
                                <a:lnTo>
                                  <a:pt x="3238817" y="50190"/>
                                </a:lnTo>
                                <a:lnTo>
                                  <a:pt x="3237026" y="49961"/>
                                </a:lnTo>
                                <a:lnTo>
                                  <a:pt x="3232429" y="48590"/>
                                </a:lnTo>
                                <a:lnTo>
                                  <a:pt x="3229064" y="47066"/>
                                </a:lnTo>
                                <a:lnTo>
                                  <a:pt x="3227527" y="46139"/>
                                </a:lnTo>
                                <a:lnTo>
                                  <a:pt x="3227019" y="45923"/>
                                </a:lnTo>
                                <a:lnTo>
                                  <a:pt x="3226765" y="45923"/>
                                </a:lnTo>
                                <a:lnTo>
                                  <a:pt x="3225889" y="46520"/>
                                </a:lnTo>
                                <a:lnTo>
                                  <a:pt x="3225698" y="46913"/>
                                </a:lnTo>
                                <a:lnTo>
                                  <a:pt x="3225596" y="47612"/>
                                </a:lnTo>
                                <a:lnTo>
                                  <a:pt x="3225660" y="50126"/>
                                </a:lnTo>
                                <a:lnTo>
                                  <a:pt x="3238766" y="56159"/>
                                </a:lnTo>
                                <a:lnTo>
                                  <a:pt x="3243605" y="56159"/>
                                </a:lnTo>
                                <a:lnTo>
                                  <a:pt x="3259785" y="42278"/>
                                </a:lnTo>
                                <a:lnTo>
                                  <a:pt x="3259785" y="38061"/>
                                </a:lnTo>
                                <a:close/>
                              </a:path>
                            </a:pathLst>
                          </a:custGeom>
                          <a:solidFill>
                            <a:srgbClr val="000000"/>
                          </a:solidFill>
                        </wps:spPr>
                        <wps:bodyPr wrap="square" lIns="0" tIns="0" rIns="0" bIns="0" rtlCol="0">
                          <a:prstTxWarp prst="textNoShape">
                            <a:avLst/>
                          </a:prstTxWarp>
                          <a:noAutofit/>
                        </wps:bodyPr>
                      </wps:wsp>
                      <wps:wsp>
                        <wps:cNvPr id="331" name="Graphic 331"/>
                        <wps:cNvSpPr/>
                        <wps:spPr>
                          <a:xfrm>
                            <a:off x="340334" y="2066698"/>
                            <a:ext cx="334645" cy="158750"/>
                          </a:xfrm>
                          <a:custGeom>
                            <a:avLst/>
                            <a:gdLst/>
                            <a:ahLst/>
                            <a:cxnLst/>
                            <a:rect l="l" t="t" r="r" b="b"/>
                            <a:pathLst>
                              <a:path w="334645" h="158750">
                                <a:moveTo>
                                  <a:pt x="334518" y="0"/>
                                </a:moveTo>
                                <a:lnTo>
                                  <a:pt x="0" y="0"/>
                                </a:lnTo>
                                <a:lnTo>
                                  <a:pt x="0" y="158546"/>
                                </a:lnTo>
                                <a:lnTo>
                                  <a:pt x="334518" y="158546"/>
                                </a:lnTo>
                                <a:lnTo>
                                  <a:pt x="334518" y="0"/>
                                </a:lnTo>
                                <a:close/>
                              </a:path>
                            </a:pathLst>
                          </a:custGeom>
                          <a:solidFill>
                            <a:srgbClr val="6972A1"/>
                          </a:solidFill>
                        </wps:spPr>
                        <wps:bodyPr wrap="square" lIns="0" tIns="0" rIns="0" bIns="0" rtlCol="0">
                          <a:prstTxWarp prst="textNoShape">
                            <a:avLst/>
                          </a:prstTxWarp>
                          <a:noAutofit/>
                        </wps:bodyPr>
                      </wps:wsp>
                      <wps:wsp>
                        <wps:cNvPr id="332" name="Graphic 332"/>
                        <wps:cNvSpPr/>
                        <wps:spPr>
                          <a:xfrm>
                            <a:off x="457505" y="2093444"/>
                            <a:ext cx="99695" cy="56515"/>
                          </a:xfrm>
                          <a:custGeom>
                            <a:avLst/>
                            <a:gdLst/>
                            <a:ahLst/>
                            <a:cxnLst/>
                            <a:rect l="l" t="t" r="r" b="b"/>
                            <a:pathLst>
                              <a:path w="99695" h="56515">
                                <a:moveTo>
                                  <a:pt x="66433" y="45897"/>
                                </a:moveTo>
                                <a:lnTo>
                                  <a:pt x="66179" y="45897"/>
                                </a:lnTo>
                                <a:lnTo>
                                  <a:pt x="65275" y="46558"/>
                                </a:lnTo>
                                <a:lnTo>
                                  <a:pt x="65099" y="46888"/>
                                </a:lnTo>
                                <a:lnTo>
                                  <a:pt x="65089" y="50253"/>
                                </a:lnTo>
                                <a:lnTo>
                                  <a:pt x="65251" y="51130"/>
                                </a:lnTo>
                                <a:lnTo>
                                  <a:pt x="78180" y="56159"/>
                                </a:lnTo>
                                <a:lnTo>
                                  <a:pt x="83019" y="56159"/>
                                </a:lnTo>
                                <a:lnTo>
                                  <a:pt x="85711" y="55765"/>
                                </a:lnTo>
                                <a:lnTo>
                                  <a:pt x="90408" y="54241"/>
                                </a:lnTo>
                                <a:lnTo>
                                  <a:pt x="92493" y="53111"/>
                                </a:lnTo>
                                <a:lnTo>
                                  <a:pt x="95757" y="50253"/>
                                </a:lnTo>
                                <a:lnTo>
                                  <a:pt x="78910" y="50253"/>
                                </a:lnTo>
                                <a:lnTo>
                                  <a:pt x="76440" y="49936"/>
                                </a:lnTo>
                                <a:lnTo>
                                  <a:pt x="66941" y="46139"/>
                                </a:lnTo>
                                <a:lnTo>
                                  <a:pt x="66433" y="45897"/>
                                </a:lnTo>
                                <a:close/>
                              </a:path>
                              <a:path w="99695" h="56515">
                                <a:moveTo>
                                  <a:pt x="94846" y="5968"/>
                                </a:moveTo>
                                <a:lnTo>
                                  <a:pt x="81457" y="5968"/>
                                </a:lnTo>
                                <a:lnTo>
                                  <a:pt x="83346" y="6299"/>
                                </a:lnTo>
                                <a:lnTo>
                                  <a:pt x="83028" y="6299"/>
                                </a:lnTo>
                                <a:lnTo>
                                  <a:pt x="88912" y="13208"/>
                                </a:lnTo>
                                <a:lnTo>
                                  <a:pt x="88912" y="15887"/>
                                </a:lnTo>
                                <a:lnTo>
                                  <a:pt x="78828" y="24523"/>
                                </a:lnTo>
                                <a:lnTo>
                                  <a:pt x="72211" y="24523"/>
                                </a:lnTo>
                                <a:lnTo>
                                  <a:pt x="71525" y="24676"/>
                                </a:lnTo>
                                <a:lnTo>
                                  <a:pt x="71005" y="25146"/>
                                </a:lnTo>
                                <a:lnTo>
                                  <a:pt x="70719" y="25819"/>
                                </a:lnTo>
                                <a:lnTo>
                                  <a:pt x="70649" y="25984"/>
                                </a:lnTo>
                                <a:lnTo>
                                  <a:pt x="70522" y="27432"/>
                                </a:lnTo>
                                <a:lnTo>
                                  <a:pt x="70674" y="28752"/>
                                </a:lnTo>
                                <a:lnTo>
                                  <a:pt x="71068" y="29629"/>
                                </a:lnTo>
                                <a:lnTo>
                                  <a:pt x="71640" y="30124"/>
                                </a:lnTo>
                                <a:lnTo>
                                  <a:pt x="72300" y="30276"/>
                                </a:lnTo>
                                <a:lnTo>
                                  <a:pt x="79907" y="30276"/>
                                </a:lnTo>
                                <a:lnTo>
                                  <a:pt x="81901" y="30505"/>
                                </a:lnTo>
                                <a:lnTo>
                                  <a:pt x="91692" y="42252"/>
                                </a:lnTo>
                                <a:lnTo>
                                  <a:pt x="91528" y="43141"/>
                                </a:lnTo>
                                <a:lnTo>
                                  <a:pt x="81479" y="50253"/>
                                </a:lnTo>
                                <a:lnTo>
                                  <a:pt x="95757" y="50253"/>
                                </a:lnTo>
                                <a:lnTo>
                                  <a:pt x="96996" y="48552"/>
                                </a:lnTo>
                                <a:lnTo>
                                  <a:pt x="98767" y="44513"/>
                                </a:lnTo>
                                <a:lnTo>
                                  <a:pt x="99186" y="42252"/>
                                </a:lnTo>
                                <a:lnTo>
                                  <a:pt x="99077" y="37490"/>
                                </a:lnTo>
                                <a:lnTo>
                                  <a:pt x="86422" y="26771"/>
                                </a:lnTo>
                                <a:lnTo>
                                  <a:pt x="88086" y="26377"/>
                                </a:lnTo>
                                <a:lnTo>
                                  <a:pt x="89534" y="25819"/>
                                </a:lnTo>
                                <a:lnTo>
                                  <a:pt x="90791" y="25006"/>
                                </a:lnTo>
                                <a:lnTo>
                                  <a:pt x="91938" y="24295"/>
                                </a:lnTo>
                                <a:lnTo>
                                  <a:pt x="96659" y="11404"/>
                                </a:lnTo>
                                <a:lnTo>
                                  <a:pt x="96521" y="10617"/>
                                </a:lnTo>
                                <a:lnTo>
                                  <a:pt x="96430" y="10096"/>
                                </a:lnTo>
                                <a:lnTo>
                                  <a:pt x="96341" y="9588"/>
                                </a:lnTo>
                                <a:lnTo>
                                  <a:pt x="95184" y="6591"/>
                                </a:lnTo>
                                <a:lnTo>
                                  <a:pt x="95071" y="6299"/>
                                </a:lnTo>
                                <a:lnTo>
                                  <a:pt x="94846" y="5968"/>
                                </a:lnTo>
                                <a:close/>
                              </a:path>
                              <a:path w="99695" h="56515">
                                <a:moveTo>
                                  <a:pt x="83933" y="0"/>
                                </a:moveTo>
                                <a:lnTo>
                                  <a:pt x="79602" y="0"/>
                                </a:lnTo>
                                <a:lnTo>
                                  <a:pt x="77913" y="165"/>
                                </a:lnTo>
                                <a:lnTo>
                                  <a:pt x="66725" y="5753"/>
                                </a:lnTo>
                                <a:lnTo>
                                  <a:pt x="66788" y="10096"/>
                                </a:lnTo>
                                <a:lnTo>
                                  <a:pt x="67261" y="10617"/>
                                </a:lnTo>
                                <a:lnTo>
                                  <a:pt x="67690" y="10617"/>
                                </a:lnTo>
                                <a:lnTo>
                                  <a:pt x="69176" y="9880"/>
                                </a:lnTo>
                                <a:lnTo>
                                  <a:pt x="69874" y="9385"/>
                                </a:lnTo>
                                <a:lnTo>
                                  <a:pt x="70763" y="8864"/>
                                </a:lnTo>
                                <a:lnTo>
                                  <a:pt x="72897" y="7746"/>
                                </a:lnTo>
                                <a:lnTo>
                                  <a:pt x="74116" y="7213"/>
                                </a:lnTo>
                                <a:lnTo>
                                  <a:pt x="76657" y="6299"/>
                                </a:lnTo>
                                <a:lnTo>
                                  <a:pt x="76477" y="6299"/>
                                </a:lnTo>
                                <a:lnTo>
                                  <a:pt x="78332" y="5968"/>
                                </a:lnTo>
                                <a:lnTo>
                                  <a:pt x="94846" y="5968"/>
                                </a:lnTo>
                                <a:lnTo>
                                  <a:pt x="94119" y="4902"/>
                                </a:lnTo>
                                <a:lnTo>
                                  <a:pt x="91566" y="2514"/>
                                </a:lnTo>
                                <a:lnTo>
                                  <a:pt x="89978" y="1625"/>
                                </a:lnTo>
                                <a:lnTo>
                                  <a:pt x="86156" y="317"/>
                                </a:lnTo>
                                <a:lnTo>
                                  <a:pt x="83933" y="0"/>
                                </a:lnTo>
                                <a:close/>
                              </a:path>
                              <a:path w="99695" h="56515">
                                <a:moveTo>
                                  <a:pt x="51535" y="45897"/>
                                </a:moveTo>
                                <a:lnTo>
                                  <a:pt x="48119" y="45897"/>
                                </a:lnTo>
                                <a:lnTo>
                                  <a:pt x="46913" y="46240"/>
                                </a:lnTo>
                                <a:lnTo>
                                  <a:pt x="45592" y="47561"/>
                                </a:lnTo>
                                <a:lnTo>
                                  <a:pt x="45274" y="48882"/>
                                </a:lnTo>
                                <a:lnTo>
                                  <a:pt x="45274" y="52819"/>
                                </a:lnTo>
                                <a:lnTo>
                                  <a:pt x="45592" y="54114"/>
                                </a:lnTo>
                                <a:lnTo>
                                  <a:pt x="46887" y="55410"/>
                                </a:lnTo>
                                <a:lnTo>
                                  <a:pt x="48043" y="55727"/>
                                </a:lnTo>
                                <a:lnTo>
                                  <a:pt x="51472" y="55727"/>
                                </a:lnTo>
                                <a:lnTo>
                                  <a:pt x="52632" y="55410"/>
                                </a:lnTo>
                                <a:lnTo>
                                  <a:pt x="53974" y="54114"/>
                                </a:lnTo>
                                <a:lnTo>
                                  <a:pt x="54314" y="52819"/>
                                </a:lnTo>
                                <a:lnTo>
                                  <a:pt x="54329" y="48882"/>
                                </a:lnTo>
                                <a:lnTo>
                                  <a:pt x="54021" y="47561"/>
                                </a:lnTo>
                                <a:lnTo>
                                  <a:pt x="52729" y="46240"/>
                                </a:lnTo>
                                <a:lnTo>
                                  <a:pt x="51535" y="45897"/>
                                </a:lnTo>
                                <a:close/>
                              </a:path>
                              <a:path w="99695" h="56515">
                                <a:moveTo>
                                  <a:pt x="25780" y="228"/>
                                </a:moveTo>
                                <a:lnTo>
                                  <a:pt x="17991" y="228"/>
                                </a:lnTo>
                                <a:lnTo>
                                  <a:pt x="16097" y="520"/>
                                </a:lnTo>
                                <a:lnTo>
                                  <a:pt x="16334" y="520"/>
                                </a:lnTo>
                                <a:lnTo>
                                  <a:pt x="11848" y="2146"/>
                                </a:lnTo>
                                <a:lnTo>
                                  <a:pt x="319" y="20358"/>
                                </a:lnTo>
                                <a:lnTo>
                                  <a:pt x="266" y="20637"/>
                                </a:lnTo>
                                <a:lnTo>
                                  <a:pt x="122" y="21983"/>
                                </a:lnTo>
                                <a:lnTo>
                                  <a:pt x="0" y="37858"/>
                                </a:lnTo>
                                <a:lnTo>
                                  <a:pt x="194" y="39852"/>
                                </a:lnTo>
                                <a:lnTo>
                                  <a:pt x="456" y="41313"/>
                                </a:lnTo>
                                <a:lnTo>
                                  <a:pt x="570" y="41948"/>
                                </a:lnTo>
                                <a:lnTo>
                                  <a:pt x="1506" y="45427"/>
                                </a:lnTo>
                                <a:lnTo>
                                  <a:pt x="1612" y="45821"/>
                                </a:lnTo>
                                <a:lnTo>
                                  <a:pt x="2377" y="47701"/>
                                </a:lnTo>
                                <a:lnTo>
                                  <a:pt x="14680" y="56159"/>
                                </a:lnTo>
                                <a:lnTo>
                                  <a:pt x="20141" y="56159"/>
                                </a:lnTo>
                                <a:lnTo>
                                  <a:pt x="22884" y="55651"/>
                                </a:lnTo>
                                <a:lnTo>
                                  <a:pt x="27558" y="53581"/>
                                </a:lnTo>
                                <a:lnTo>
                                  <a:pt x="29488" y="52222"/>
                                </a:lnTo>
                                <a:lnTo>
                                  <a:pt x="31210" y="50292"/>
                                </a:lnTo>
                                <a:lnTo>
                                  <a:pt x="15874" y="50292"/>
                                </a:lnTo>
                                <a:lnTo>
                                  <a:pt x="14312" y="49974"/>
                                </a:lnTo>
                                <a:lnTo>
                                  <a:pt x="6971" y="31191"/>
                                </a:lnTo>
                                <a:lnTo>
                                  <a:pt x="7708" y="30695"/>
                                </a:lnTo>
                                <a:lnTo>
                                  <a:pt x="16229" y="27686"/>
                                </a:lnTo>
                                <a:lnTo>
                                  <a:pt x="33113" y="27686"/>
                                </a:lnTo>
                                <a:lnTo>
                                  <a:pt x="31116" y="25425"/>
                                </a:lnTo>
                                <a:lnTo>
                                  <a:pt x="6844" y="25425"/>
                                </a:lnTo>
                                <a:lnTo>
                                  <a:pt x="6942" y="22682"/>
                                </a:lnTo>
                                <a:lnTo>
                                  <a:pt x="18811" y="5918"/>
                                </a:lnTo>
                                <a:lnTo>
                                  <a:pt x="32749" y="5918"/>
                                </a:lnTo>
                                <a:lnTo>
                                  <a:pt x="32627" y="3301"/>
                                </a:lnTo>
                                <a:lnTo>
                                  <a:pt x="27532" y="520"/>
                                </a:lnTo>
                                <a:lnTo>
                                  <a:pt x="25780" y="228"/>
                                </a:lnTo>
                                <a:close/>
                              </a:path>
                              <a:path w="99695" h="56515">
                                <a:moveTo>
                                  <a:pt x="33113" y="27686"/>
                                </a:moveTo>
                                <a:lnTo>
                                  <a:pt x="20577" y="27686"/>
                                </a:lnTo>
                                <a:lnTo>
                                  <a:pt x="21729" y="27863"/>
                                </a:lnTo>
                                <a:lnTo>
                                  <a:pt x="22866" y="28321"/>
                                </a:lnTo>
                                <a:lnTo>
                                  <a:pt x="28096" y="40093"/>
                                </a:lnTo>
                                <a:lnTo>
                                  <a:pt x="27926" y="41313"/>
                                </a:lnTo>
                                <a:lnTo>
                                  <a:pt x="27113" y="44145"/>
                                </a:lnTo>
                                <a:lnTo>
                                  <a:pt x="26478" y="45427"/>
                                </a:lnTo>
                                <a:lnTo>
                                  <a:pt x="24726" y="47701"/>
                                </a:lnTo>
                                <a:lnTo>
                                  <a:pt x="23391" y="48818"/>
                                </a:lnTo>
                                <a:lnTo>
                                  <a:pt x="23231" y="48818"/>
                                </a:lnTo>
                                <a:lnTo>
                                  <a:pt x="20876" y="49974"/>
                                </a:lnTo>
                                <a:lnTo>
                                  <a:pt x="19430" y="50292"/>
                                </a:lnTo>
                                <a:lnTo>
                                  <a:pt x="31210" y="50292"/>
                                </a:lnTo>
                                <a:lnTo>
                                  <a:pt x="35470" y="40093"/>
                                </a:lnTo>
                                <a:lnTo>
                                  <a:pt x="35390" y="34823"/>
                                </a:lnTo>
                                <a:lnTo>
                                  <a:pt x="33261" y="27863"/>
                                </a:lnTo>
                                <a:lnTo>
                                  <a:pt x="33113" y="27686"/>
                                </a:lnTo>
                                <a:close/>
                              </a:path>
                              <a:path w="99695" h="56515">
                                <a:moveTo>
                                  <a:pt x="23189" y="21983"/>
                                </a:moveTo>
                                <a:lnTo>
                                  <a:pt x="16941" y="21983"/>
                                </a:lnTo>
                                <a:lnTo>
                                  <a:pt x="14528" y="22402"/>
                                </a:lnTo>
                                <a:lnTo>
                                  <a:pt x="6844" y="25425"/>
                                </a:lnTo>
                                <a:lnTo>
                                  <a:pt x="31116" y="25425"/>
                                </a:lnTo>
                                <a:lnTo>
                                  <a:pt x="30746" y="25006"/>
                                </a:lnTo>
                                <a:lnTo>
                                  <a:pt x="29107" y="23888"/>
                                </a:lnTo>
                                <a:lnTo>
                                  <a:pt x="25345" y="22402"/>
                                </a:lnTo>
                                <a:lnTo>
                                  <a:pt x="25756" y="22402"/>
                                </a:lnTo>
                                <a:lnTo>
                                  <a:pt x="23189" y="21983"/>
                                </a:lnTo>
                                <a:close/>
                              </a:path>
                              <a:path w="99695" h="56515">
                                <a:moveTo>
                                  <a:pt x="32749" y="5918"/>
                                </a:moveTo>
                                <a:lnTo>
                                  <a:pt x="24535" y="5918"/>
                                </a:lnTo>
                                <a:lnTo>
                                  <a:pt x="26881" y="6350"/>
                                </a:lnTo>
                                <a:lnTo>
                                  <a:pt x="27634" y="6515"/>
                                </a:lnTo>
                                <a:lnTo>
                                  <a:pt x="29793" y="7226"/>
                                </a:lnTo>
                                <a:lnTo>
                                  <a:pt x="30626" y="7543"/>
                                </a:lnTo>
                                <a:lnTo>
                                  <a:pt x="30846" y="7543"/>
                                </a:lnTo>
                                <a:lnTo>
                                  <a:pt x="31596" y="7708"/>
                                </a:lnTo>
                                <a:lnTo>
                                  <a:pt x="32193" y="7543"/>
                                </a:lnTo>
                                <a:lnTo>
                                  <a:pt x="32587" y="7023"/>
                                </a:lnTo>
                                <a:lnTo>
                                  <a:pt x="32684" y="6515"/>
                                </a:lnTo>
                                <a:lnTo>
                                  <a:pt x="32749" y="5918"/>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74852" y="2066698"/>
                            <a:ext cx="334645" cy="158750"/>
                          </a:xfrm>
                          <a:custGeom>
                            <a:avLst/>
                            <a:gdLst/>
                            <a:ahLst/>
                            <a:cxnLst/>
                            <a:rect l="l" t="t" r="r" b="b"/>
                            <a:pathLst>
                              <a:path w="334645" h="158750">
                                <a:moveTo>
                                  <a:pt x="334518" y="0"/>
                                </a:moveTo>
                                <a:lnTo>
                                  <a:pt x="0" y="0"/>
                                </a:lnTo>
                                <a:lnTo>
                                  <a:pt x="0" y="158546"/>
                                </a:lnTo>
                                <a:lnTo>
                                  <a:pt x="334518" y="158546"/>
                                </a:lnTo>
                                <a:lnTo>
                                  <a:pt x="334518" y="0"/>
                                </a:lnTo>
                                <a:close/>
                              </a:path>
                            </a:pathLst>
                          </a:custGeom>
                          <a:solidFill>
                            <a:srgbClr val="7D85AD"/>
                          </a:solidFill>
                        </wps:spPr>
                        <wps:bodyPr wrap="square" lIns="0" tIns="0" rIns="0" bIns="0" rtlCol="0">
                          <a:prstTxWarp prst="textNoShape">
                            <a:avLst/>
                          </a:prstTxWarp>
                          <a:noAutofit/>
                        </wps:bodyPr>
                      </wps:wsp>
                      <wps:wsp>
                        <wps:cNvPr id="334" name="Graphic 334"/>
                        <wps:cNvSpPr/>
                        <wps:spPr>
                          <a:xfrm>
                            <a:off x="790968" y="2093673"/>
                            <a:ext cx="101600" cy="56515"/>
                          </a:xfrm>
                          <a:custGeom>
                            <a:avLst/>
                            <a:gdLst/>
                            <a:ahLst/>
                            <a:cxnLst/>
                            <a:rect l="l" t="t" r="r" b="b"/>
                            <a:pathLst>
                              <a:path w="101600" h="56515">
                                <a:moveTo>
                                  <a:pt x="91906" y="0"/>
                                </a:moveTo>
                                <a:lnTo>
                                  <a:pt x="84147" y="0"/>
                                </a:lnTo>
                                <a:lnTo>
                                  <a:pt x="82203" y="292"/>
                                </a:lnTo>
                                <a:lnTo>
                                  <a:pt x="82450" y="292"/>
                                </a:lnTo>
                                <a:lnTo>
                                  <a:pt x="77952" y="1917"/>
                                </a:lnTo>
                                <a:lnTo>
                                  <a:pt x="66438" y="20129"/>
                                </a:lnTo>
                                <a:lnTo>
                                  <a:pt x="66382" y="20408"/>
                                </a:lnTo>
                                <a:lnTo>
                                  <a:pt x="66239" y="21755"/>
                                </a:lnTo>
                                <a:lnTo>
                                  <a:pt x="66116" y="37630"/>
                                </a:lnTo>
                                <a:lnTo>
                                  <a:pt x="66308" y="39611"/>
                                </a:lnTo>
                                <a:lnTo>
                                  <a:pt x="66573" y="41084"/>
                                </a:lnTo>
                                <a:lnTo>
                                  <a:pt x="66687" y="41719"/>
                                </a:lnTo>
                                <a:lnTo>
                                  <a:pt x="80797" y="55930"/>
                                </a:lnTo>
                                <a:lnTo>
                                  <a:pt x="86245" y="55930"/>
                                </a:lnTo>
                                <a:lnTo>
                                  <a:pt x="89001" y="55422"/>
                                </a:lnTo>
                                <a:lnTo>
                                  <a:pt x="93662" y="53352"/>
                                </a:lnTo>
                                <a:lnTo>
                                  <a:pt x="95592" y="51993"/>
                                </a:lnTo>
                                <a:lnTo>
                                  <a:pt x="97314" y="50063"/>
                                </a:lnTo>
                                <a:lnTo>
                                  <a:pt x="81978" y="50063"/>
                                </a:lnTo>
                                <a:lnTo>
                                  <a:pt x="80429" y="49745"/>
                                </a:lnTo>
                                <a:lnTo>
                                  <a:pt x="73224" y="36499"/>
                                </a:lnTo>
                                <a:lnTo>
                                  <a:pt x="73118" y="35013"/>
                                </a:lnTo>
                                <a:lnTo>
                                  <a:pt x="82346" y="27457"/>
                                </a:lnTo>
                                <a:lnTo>
                                  <a:pt x="99219" y="27457"/>
                                </a:lnTo>
                                <a:lnTo>
                                  <a:pt x="98107" y="26174"/>
                                </a:lnTo>
                                <a:lnTo>
                                  <a:pt x="97227" y="25196"/>
                                </a:lnTo>
                                <a:lnTo>
                                  <a:pt x="72961" y="25196"/>
                                </a:lnTo>
                                <a:lnTo>
                                  <a:pt x="73058" y="22453"/>
                                </a:lnTo>
                                <a:lnTo>
                                  <a:pt x="73330" y="20408"/>
                                </a:lnTo>
                                <a:lnTo>
                                  <a:pt x="73367" y="20129"/>
                                </a:lnTo>
                                <a:lnTo>
                                  <a:pt x="74523" y="15367"/>
                                </a:lnTo>
                                <a:lnTo>
                                  <a:pt x="84926" y="5689"/>
                                </a:lnTo>
                                <a:lnTo>
                                  <a:pt x="98855" y="5689"/>
                                </a:lnTo>
                                <a:lnTo>
                                  <a:pt x="98746" y="3073"/>
                                </a:lnTo>
                                <a:lnTo>
                                  <a:pt x="93637" y="292"/>
                                </a:lnTo>
                                <a:lnTo>
                                  <a:pt x="91906" y="0"/>
                                </a:lnTo>
                                <a:close/>
                              </a:path>
                              <a:path w="101600" h="56515">
                                <a:moveTo>
                                  <a:pt x="99219" y="27457"/>
                                </a:moveTo>
                                <a:lnTo>
                                  <a:pt x="86682" y="27457"/>
                                </a:lnTo>
                                <a:lnTo>
                                  <a:pt x="87833" y="27635"/>
                                </a:lnTo>
                                <a:lnTo>
                                  <a:pt x="88976" y="28092"/>
                                </a:lnTo>
                                <a:lnTo>
                                  <a:pt x="94211" y="39865"/>
                                </a:lnTo>
                                <a:lnTo>
                                  <a:pt x="94043" y="41084"/>
                                </a:lnTo>
                                <a:lnTo>
                                  <a:pt x="93300" y="43662"/>
                                </a:lnTo>
                                <a:lnTo>
                                  <a:pt x="93230" y="43903"/>
                                </a:lnTo>
                                <a:lnTo>
                                  <a:pt x="92595" y="45199"/>
                                </a:lnTo>
                                <a:lnTo>
                                  <a:pt x="90843" y="47472"/>
                                </a:lnTo>
                                <a:lnTo>
                                  <a:pt x="89492" y="48590"/>
                                </a:lnTo>
                                <a:lnTo>
                                  <a:pt x="89335" y="48590"/>
                                </a:lnTo>
                                <a:lnTo>
                                  <a:pt x="86981" y="49745"/>
                                </a:lnTo>
                                <a:lnTo>
                                  <a:pt x="85547" y="50063"/>
                                </a:lnTo>
                                <a:lnTo>
                                  <a:pt x="97314" y="50063"/>
                                </a:lnTo>
                                <a:lnTo>
                                  <a:pt x="98628" y="48590"/>
                                </a:lnTo>
                                <a:lnTo>
                                  <a:pt x="99758" y="46621"/>
                                </a:lnTo>
                                <a:lnTo>
                                  <a:pt x="101102" y="42519"/>
                                </a:lnTo>
                                <a:lnTo>
                                  <a:pt x="101218" y="42164"/>
                                </a:lnTo>
                                <a:lnTo>
                                  <a:pt x="101574" y="39865"/>
                                </a:lnTo>
                                <a:lnTo>
                                  <a:pt x="101494" y="34594"/>
                                </a:lnTo>
                                <a:lnTo>
                                  <a:pt x="101307" y="33134"/>
                                </a:lnTo>
                                <a:lnTo>
                                  <a:pt x="99365" y="27635"/>
                                </a:lnTo>
                                <a:lnTo>
                                  <a:pt x="99219" y="27457"/>
                                </a:lnTo>
                                <a:close/>
                              </a:path>
                              <a:path w="101600" h="56515">
                                <a:moveTo>
                                  <a:pt x="89306" y="21755"/>
                                </a:moveTo>
                                <a:lnTo>
                                  <a:pt x="83070" y="21755"/>
                                </a:lnTo>
                                <a:lnTo>
                                  <a:pt x="80644" y="22174"/>
                                </a:lnTo>
                                <a:lnTo>
                                  <a:pt x="72961" y="25196"/>
                                </a:lnTo>
                                <a:lnTo>
                                  <a:pt x="97227" y="25196"/>
                                </a:lnTo>
                                <a:lnTo>
                                  <a:pt x="96850" y="24777"/>
                                </a:lnTo>
                                <a:lnTo>
                                  <a:pt x="95211" y="23660"/>
                                </a:lnTo>
                                <a:lnTo>
                                  <a:pt x="91461" y="22174"/>
                                </a:lnTo>
                                <a:lnTo>
                                  <a:pt x="91873" y="22174"/>
                                </a:lnTo>
                                <a:lnTo>
                                  <a:pt x="89306" y="21755"/>
                                </a:lnTo>
                                <a:close/>
                              </a:path>
                              <a:path w="101600" h="56515">
                                <a:moveTo>
                                  <a:pt x="98855" y="5689"/>
                                </a:moveTo>
                                <a:lnTo>
                                  <a:pt x="90665" y="5689"/>
                                </a:lnTo>
                                <a:lnTo>
                                  <a:pt x="92995" y="6121"/>
                                </a:lnTo>
                                <a:lnTo>
                                  <a:pt x="93738" y="6286"/>
                                </a:lnTo>
                                <a:lnTo>
                                  <a:pt x="96443" y="7188"/>
                                </a:lnTo>
                                <a:lnTo>
                                  <a:pt x="97701" y="7480"/>
                                </a:lnTo>
                                <a:lnTo>
                                  <a:pt x="98323" y="7315"/>
                                </a:lnTo>
                                <a:lnTo>
                                  <a:pt x="98691" y="6807"/>
                                </a:lnTo>
                                <a:lnTo>
                                  <a:pt x="98789" y="6286"/>
                                </a:lnTo>
                                <a:lnTo>
                                  <a:pt x="98855" y="5689"/>
                                </a:lnTo>
                                <a:close/>
                              </a:path>
                              <a:path w="101600" h="56515">
                                <a:moveTo>
                                  <a:pt x="52120" y="45669"/>
                                </a:moveTo>
                                <a:lnTo>
                                  <a:pt x="48691" y="45669"/>
                                </a:lnTo>
                                <a:lnTo>
                                  <a:pt x="47497" y="46012"/>
                                </a:lnTo>
                                <a:lnTo>
                                  <a:pt x="46177" y="47332"/>
                                </a:lnTo>
                                <a:lnTo>
                                  <a:pt x="45846" y="48653"/>
                                </a:lnTo>
                                <a:lnTo>
                                  <a:pt x="45846" y="52590"/>
                                </a:lnTo>
                                <a:lnTo>
                                  <a:pt x="46164" y="53886"/>
                                </a:lnTo>
                                <a:lnTo>
                                  <a:pt x="47459" y="55181"/>
                                </a:lnTo>
                                <a:lnTo>
                                  <a:pt x="48628" y="55499"/>
                                </a:lnTo>
                                <a:lnTo>
                                  <a:pt x="52057" y="55499"/>
                                </a:lnTo>
                                <a:lnTo>
                                  <a:pt x="53217" y="55181"/>
                                </a:lnTo>
                                <a:lnTo>
                                  <a:pt x="54558" y="53886"/>
                                </a:lnTo>
                                <a:lnTo>
                                  <a:pt x="54899" y="52590"/>
                                </a:lnTo>
                                <a:lnTo>
                                  <a:pt x="54914" y="48653"/>
                                </a:lnTo>
                                <a:lnTo>
                                  <a:pt x="54594" y="47332"/>
                                </a:lnTo>
                                <a:lnTo>
                                  <a:pt x="53301" y="46012"/>
                                </a:lnTo>
                                <a:lnTo>
                                  <a:pt x="52120" y="45669"/>
                                </a:lnTo>
                                <a:close/>
                              </a:path>
                              <a:path w="101600" h="56515">
                                <a:moveTo>
                                  <a:pt x="1181" y="46558"/>
                                </a:moveTo>
                                <a:lnTo>
                                  <a:pt x="647" y="46736"/>
                                </a:lnTo>
                                <a:lnTo>
                                  <a:pt x="253" y="47256"/>
                                </a:lnTo>
                                <a:lnTo>
                                  <a:pt x="207" y="47447"/>
                                </a:lnTo>
                                <a:lnTo>
                                  <a:pt x="118" y="47815"/>
                                </a:lnTo>
                                <a:lnTo>
                                  <a:pt x="0" y="50774"/>
                                </a:lnTo>
                                <a:lnTo>
                                  <a:pt x="152" y="51689"/>
                                </a:lnTo>
                                <a:lnTo>
                                  <a:pt x="380" y="52298"/>
                                </a:lnTo>
                                <a:lnTo>
                                  <a:pt x="701" y="52692"/>
                                </a:lnTo>
                                <a:lnTo>
                                  <a:pt x="825" y="52844"/>
                                </a:lnTo>
                                <a:lnTo>
                                  <a:pt x="5194" y="54660"/>
                                </a:lnTo>
                                <a:lnTo>
                                  <a:pt x="6362" y="55029"/>
                                </a:lnTo>
                                <a:lnTo>
                                  <a:pt x="7708" y="55321"/>
                                </a:lnTo>
                                <a:lnTo>
                                  <a:pt x="10744" y="55803"/>
                                </a:lnTo>
                                <a:lnTo>
                                  <a:pt x="12357" y="55930"/>
                                </a:lnTo>
                                <a:lnTo>
                                  <a:pt x="17081" y="55930"/>
                                </a:lnTo>
                                <a:lnTo>
                                  <a:pt x="19837" y="55511"/>
                                </a:lnTo>
                                <a:lnTo>
                                  <a:pt x="24504" y="53987"/>
                                </a:lnTo>
                                <a:lnTo>
                                  <a:pt x="24633" y="53987"/>
                                </a:lnTo>
                                <a:lnTo>
                                  <a:pt x="26962" y="52692"/>
                                </a:lnTo>
                                <a:lnTo>
                                  <a:pt x="30147" y="49936"/>
                                </a:lnTo>
                                <a:lnTo>
                                  <a:pt x="11810" y="49936"/>
                                </a:lnTo>
                                <a:lnTo>
                                  <a:pt x="10058" y="49745"/>
                                </a:lnTo>
                                <a:lnTo>
                                  <a:pt x="2489" y="47078"/>
                                </a:lnTo>
                                <a:lnTo>
                                  <a:pt x="1181" y="46558"/>
                                </a:lnTo>
                                <a:close/>
                              </a:path>
                              <a:path w="101600" h="56515">
                                <a:moveTo>
                                  <a:pt x="31480" y="27762"/>
                                </a:moveTo>
                                <a:lnTo>
                                  <a:pt x="16745" y="27762"/>
                                </a:lnTo>
                                <a:lnTo>
                                  <a:pt x="20802" y="28765"/>
                                </a:lnTo>
                                <a:lnTo>
                                  <a:pt x="22237" y="29425"/>
                                </a:lnTo>
                                <a:lnTo>
                                  <a:pt x="24523" y="31191"/>
                                </a:lnTo>
                                <a:lnTo>
                                  <a:pt x="25361" y="32308"/>
                                </a:lnTo>
                                <a:lnTo>
                                  <a:pt x="26454" y="34975"/>
                                </a:lnTo>
                                <a:lnTo>
                                  <a:pt x="26720" y="36512"/>
                                </a:lnTo>
                                <a:lnTo>
                                  <a:pt x="26691" y="40513"/>
                                </a:lnTo>
                                <a:lnTo>
                                  <a:pt x="17317" y="49745"/>
                                </a:lnTo>
                                <a:lnTo>
                                  <a:pt x="17159" y="49745"/>
                                </a:lnTo>
                                <a:lnTo>
                                  <a:pt x="15709" y="49936"/>
                                </a:lnTo>
                                <a:lnTo>
                                  <a:pt x="30147" y="49936"/>
                                </a:lnTo>
                                <a:lnTo>
                                  <a:pt x="30367" y="49745"/>
                                </a:lnTo>
                                <a:lnTo>
                                  <a:pt x="31113" y="48806"/>
                                </a:lnTo>
                                <a:lnTo>
                                  <a:pt x="31830" y="47815"/>
                                </a:lnTo>
                                <a:lnTo>
                                  <a:pt x="31940" y="47663"/>
                                </a:lnTo>
                                <a:lnTo>
                                  <a:pt x="33908" y="43116"/>
                                </a:lnTo>
                                <a:lnTo>
                                  <a:pt x="34404" y="40513"/>
                                </a:lnTo>
                                <a:lnTo>
                                  <a:pt x="34359" y="34975"/>
                                </a:lnTo>
                                <a:lnTo>
                                  <a:pt x="34023" y="33070"/>
                                </a:lnTo>
                                <a:lnTo>
                                  <a:pt x="32565" y="29425"/>
                                </a:lnTo>
                                <a:lnTo>
                                  <a:pt x="32473" y="29197"/>
                                </a:lnTo>
                                <a:lnTo>
                                  <a:pt x="31480" y="27762"/>
                                </a:lnTo>
                                <a:close/>
                              </a:path>
                              <a:path w="101600" h="56515">
                                <a:moveTo>
                                  <a:pt x="29425" y="558"/>
                                </a:moveTo>
                                <a:lnTo>
                                  <a:pt x="4457" y="558"/>
                                </a:lnTo>
                                <a:lnTo>
                                  <a:pt x="3822" y="800"/>
                                </a:lnTo>
                                <a:lnTo>
                                  <a:pt x="2959" y="1689"/>
                                </a:lnTo>
                                <a:lnTo>
                                  <a:pt x="2743" y="2387"/>
                                </a:lnTo>
                                <a:lnTo>
                                  <a:pt x="2743" y="26568"/>
                                </a:lnTo>
                                <a:lnTo>
                                  <a:pt x="2908" y="27279"/>
                                </a:lnTo>
                                <a:lnTo>
                                  <a:pt x="3664" y="28092"/>
                                </a:lnTo>
                                <a:lnTo>
                                  <a:pt x="7338" y="28092"/>
                                </a:lnTo>
                                <a:lnTo>
                                  <a:pt x="9626" y="27762"/>
                                </a:lnTo>
                                <a:lnTo>
                                  <a:pt x="31480" y="27762"/>
                                </a:lnTo>
                                <a:lnTo>
                                  <a:pt x="31330" y="27546"/>
                                </a:lnTo>
                                <a:lnTo>
                                  <a:pt x="28333" y="24815"/>
                                </a:lnTo>
                                <a:lnTo>
                                  <a:pt x="26454" y="23761"/>
                                </a:lnTo>
                                <a:lnTo>
                                  <a:pt x="21958" y="22263"/>
                                </a:lnTo>
                                <a:lnTo>
                                  <a:pt x="9994" y="22263"/>
                                </a:lnTo>
                                <a:lnTo>
                                  <a:pt x="9994" y="6896"/>
                                </a:lnTo>
                                <a:lnTo>
                                  <a:pt x="29502" y="6896"/>
                                </a:lnTo>
                                <a:lnTo>
                                  <a:pt x="30632" y="6057"/>
                                </a:lnTo>
                                <a:lnTo>
                                  <a:pt x="30899" y="5486"/>
                                </a:lnTo>
                                <a:lnTo>
                                  <a:pt x="30923" y="2387"/>
                                </a:lnTo>
                                <a:lnTo>
                                  <a:pt x="30725" y="1689"/>
                                </a:lnTo>
                                <a:lnTo>
                                  <a:pt x="30606" y="1333"/>
                                </a:lnTo>
                                <a:lnTo>
                                  <a:pt x="30121" y="800"/>
                                </a:lnTo>
                                <a:lnTo>
                                  <a:pt x="29425" y="558"/>
                                </a:lnTo>
                                <a:close/>
                              </a:path>
                            </a:pathLst>
                          </a:custGeom>
                          <a:solidFill>
                            <a:srgbClr val="000000"/>
                          </a:solidFill>
                        </wps:spPr>
                        <wps:bodyPr wrap="square" lIns="0" tIns="0" rIns="0" bIns="0" rtlCol="0">
                          <a:prstTxWarp prst="textNoShape">
                            <a:avLst/>
                          </a:prstTxWarp>
                          <a:noAutofit/>
                        </wps:bodyPr>
                      </wps:wsp>
                      <wps:wsp>
                        <wps:cNvPr id="335" name="Graphic 335"/>
                        <wps:cNvSpPr/>
                        <wps:spPr>
                          <a:xfrm>
                            <a:off x="1009370" y="2066698"/>
                            <a:ext cx="279400" cy="158750"/>
                          </a:xfrm>
                          <a:custGeom>
                            <a:avLst/>
                            <a:gdLst/>
                            <a:ahLst/>
                            <a:cxnLst/>
                            <a:rect l="l" t="t" r="r" b="b"/>
                            <a:pathLst>
                              <a:path w="279400" h="158750">
                                <a:moveTo>
                                  <a:pt x="278841" y="0"/>
                                </a:moveTo>
                                <a:lnTo>
                                  <a:pt x="0" y="0"/>
                                </a:lnTo>
                                <a:lnTo>
                                  <a:pt x="0" y="158546"/>
                                </a:lnTo>
                                <a:lnTo>
                                  <a:pt x="278841" y="158546"/>
                                </a:lnTo>
                                <a:lnTo>
                                  <a:pt x="278841" y="0"/>
                                </a:lnTo>
                                <a:close/>
                              </a:path>
                            </a:pathLst>
                          </a:custGeom>
                          <a:solidFill>
                            <a:srgbClr val="13226C"/>
                          </a:solidFill>
                        </wps:spPr>
                        <wps:bodyPr wrap="square" lIns="0" tIns="0" rIns="0" bIns="0" rtlCol="0">
                          <a:prstTxWarp prst="textNoShape">
                            <a:avLst/>
                          </a:prstTxWarp>
                          <a:noAutofit/>
                        </wps:bodyPr>
                      </wps:wsp>
                      <wps:wsp>
                        <wps:cNvPr id="336" name="Graphic 336"/>
                        <wps:cNvSpPr/>
                        <wps:spPr>
                          <a:xfrm>
                            <a:off x="1097423" y="2093457"/>
                            <a:ext cx="100965" cy="56515"/>
                          </a:xfrm>
                          <a:custGeom>
                            <a:avLst/>
                            <a:gdLst/>
                            <a:ahLst/>
                            <a:cxnLst/>
                            <a:rect l="l" t="t" r="r" b="b"/>
                            <a:pathLst>
                              <a:path w="100965" h="56515">
                                <a:moveTo>
                                  <a:pt x="67699" y="45885"/>
                                </a:moveTo>
                                <a:lnTo>
                                  <a:pt x="67445" y="45885"/>
                                </a:lnTo>
                                <a:lnTo>
                                  <a:pt x="67096" y="46126"/>
                                </a:lnTo>
                                <a:lnTo>
                                  <a:pt x="66549" y="46545"/>
                                </a:lnTo>
                                <a:lnTo>
                                  <a:pt x="66378" y="46875"/>
                                </a:lnTo>
                                <a:lnTo>
                                  <a:pt x="66366" y="50241"/>
                                </a:lnTo>
                                <a:lnTo>
                                  <a:pt x="66518" y="51130"/>
                                </a:lnTo>
                                <a:lnTo>
                                  <a:pt x="71928" y="54635"/>
                                </a:lnTo>
                                <a:lnTo>
                                  <a:pt x="73160" y="55054"/>
                                </a:lnTo>
                                <a:lnTo>
                                  <a:pt x="74570" y="55410"/>
                                </a:lnTo>
                                <a:lnTo>
                                  <a:pt x="77745" y="55994"/>
                                </a:lnTo>
                                <a:lnTo>
                                  <a:pt x="79459" y="56146"/>
                                </a:lnTo>
                                <a:lnTo>
                                  <a:pt x="84285" y="56146"/>
                                </a:lnTo>
                                <a:lnTo>
                                  <a:pt x="97036" y="50241"/>
                                </a:lnTo>
                                <a:lnTo>
                                  <a:pt x="80171" y="50241"/>
                                </a:lnTo>
                                <a:lnTo>
                                  <a:pt x="77719" y="49923"/>
                                </a:lnTo>
                                <a:lnTo>
                                  <a:pt x="68220" y="46126"/>
                                </a:lnTo>
                                <a:lnTo>
                                  <a:pt x="67699" y="45885"/>
                                </a:lnTo>
                                <a:close/>
                              </a:path>
                              <a:path w="100965" h="56515">
                                <a:moveTo>
                                  <a:pt x="96136" y="5969"/>
                                </a:moveTo>
                                <a:lnTo>
                                  <a:pt x="82736" y="5969"/>
                                </a:lnTo>
                                <a:lnTo>
                                  <a:pt x="84660" y="6286"/>
                                </a:lnTo>
                                <a:lnTo>
                                  <a:pt x="84311" y="6286"/>
                                </a:lnTo>
                                <a:lnTo>
                                  <a:pt x="90178" y="13195"/>
                                </a:lnTo>
                                <a:lnTo>
                                  <a:pt x="90178" y="15875"/>
                                </a:lnTo>
                                <a:lnTo>
                                  <a:pt x="90011" y="16700"/>
                                </a:lnTo>
                                <a:lnTo>
                                  <a:pt x="89899" y="17259"/>
                                </a:lnTo>
                                <a:lnTo>
                                  <a:pt x="80107" y="24511"/>
                                </a:lnTo>
                                <a:lnTo>
                                  <a:pt x="73490" y="24511"/>
                                </a:lnTo>
                                <a:lnTo>
                                  <a:pt x="72804" y="24676"/>
                                </a:lnTo>
                                <a:lnTo>
                                  <a:pt x="72284" y="25133"/>
                                </a:lnTo>
                                <a:lnTo>
                                  <a:pt x="72002" y="25806"/>
                                </a:lnTo>
                                <a:lnTo>
                                  <a:pt x="71928" y="25984"/>
                                </a:lnTo>
                                <a:lnTo>
                                  <a:pt x="71802" y="27419"/>
                                </a:lnTo>
                                <a:lnTo>
                                  <a:pt x="71954" y="28727"/>
                                </a:lnTo>
                                <a:lnTo>
                                  <a:pt x="72347" y="29629"/>
                                </a:lnTo>
                                <a:lnTo>
                                  <a:pt x="72906" y="30111"/>
                                </a:lnTo>
                                <a:lnTo>
                                  <a:pt x="73592" y="30264"/>
                                </a:lnTo>
                                <a:lnTo>
                                  <a:pt x="81174" y="30264"/>
                                </a:lnTo>
                                <a:lnTo>
                                  <a:pt x="83168" y="30492"/>
                                </a:lnTo>
                                <a:lnTo>
                                  <a:pt x="92966" y="42240"/>
                                </a:lnTo>
                                <a:lnTo>
                                  <a:pt x="92794" y="43116"/>
                                </a:lnTo>
                                <a:lnTo>
                                  <a:pt x="82745" y="50241"/>
                                </a:lnTo>
                                <a:lnTo>
                                  <a:pt x="97036" y="50241"/>
                                </a:lnTo>
                                <a:lnTo>
                                  <a:pt x="98262" y="48539"/>
                                </a:lnTo>
                                <a:lnTo>
                                  <a:pt x="100033" y="44500"/>
                                </a:lnTo>
                                <a:lnTo>
                                  <a:pt x="100465" y="42240"/>
                                </a:lnTo>
                                <a:lnTo>
                                  <a:pt x="100358" y="37490"/>
                                </a:lnTo>
                                <a:lnTo>
                                  <a:pt x="87689" y="26758"/>
                                </a:lnTo>
                                <a:lnTo>
                                  <a:pt x="89353" y="26365"/>
                                </a:lnTo>
                                <a:lnTo>
                                  <a:pt x="90813" y="25806"/>
                                </a:lnTo>
                                <a:lnTo>
                                  <a:pt x="92070" y="24993"/>
                                </a:lnTo>
                                <a:lnTo>
                                  <a:pt x="93217" y="24282"/>
                                </a:lnTo>
                                <a:lnTo>
                                  <a:pt x="97938" y="11391"/>
                                </a:lnTo>
                                <a:lnTo>
                                  <a:pt x="97802" y="10617"/>
                                </a:lnTo>
                                <a:lnTo>
                                  <a:pt x="97709" y="10083"/>
                                </a:lnTo>
                                <a:lnTo>
                                  <a:pt x="97620" y="9575"/>
                                </a:lnTo>
                                <a:lnTo>
                                  <a:pt x="96468" y="6591"/>
                                </a:lnTo>
                                <a:lnTo>
                                  <a:pt x="96350" y="6286"/>
                                </a:lnTo>
                                <a:lnTo>
                                  <a:pt x="96136" y="5969"/>
                                </a:lnTo>
                                <a:close/>
                              </a:path>
                              <a:path w="100965" h="56515">
                                <a:moveTo>
                                  <a:pt x="85200" y="0"/>
                                </a:moveTo>
                                <a:lnTo>
                                  <a:pt x="80882" y="0"/>
                                </a:lnTo>
                                <a:lnTo>
                                  <a:pt x="79193" y="152"/>
                                </a:lnTo>
                                <a:lnTo>
                                  <a:pt x="68004" y="5740"/>
                                </a:lnTo>
                                <a:lnTo>
                                  <a:pt x="68067" y="10083"/>
                                </a:lnTo>
                                <a:lnTo>
                                  <a:pt x="68552" y="10617"/>
                                </a:lnTo>
                                <a:lnTo>
                                  <a:pt x="68969" y="10617"/>
                                </a:lnTo>
                                <a:lnTo>
                                  <a:pt x="70455" y="9880"/>
                                </a:lnTo>
                                <a:lnTo>
                                  <a:pt x="71153" y="9372"/>
                                </a:lnTo>
                                <a:lnTo>
                                  <a:pt x="72042" y="8851"/>
                                </a:lnTo>
                                <a:lnTo>
                                  <a:pt x="74163" y="7721"/>
                                </a:lnTo>
                                <a:lnTo>
                                  <a:pt x="75383" y="7200"/>
                                </a:lnTo>
                                <a:lnTo>
                                  <a:pt x="77948" y="6286"/>
                                </a:lnTo>
                                <a:lnTo>
                                  <a:pt x="77754" y="6286"/>
                                </a:lnTo>
                                <a:lnTo>
                                  <a:pt x="79612" y="5969"/>
                                </a:lnTo>
                                <a:lnTo>
                                  <a:pt x="96136" y="5969"/>
                                </a:lnTo>
                                <a:lnTo>
                                  <a:pt x="95398" y="4876"/>
                                </a:lnTo>
                                <a:lnTo>
                                  <a:pt x="92845" y="2501"/>
                                </a:lnTo>
                                <a:lnTo>
                                  <a:pt x="91245" y="1600"/>
                                </a:lnTo>
                                <a:lnTo>
                                  <a:pt x="87422" y="304"/>
                                </a:lnTo>
                                <a:lnTo>
                                  <a:pt x="85200" y="0"/>
                                </a:lnTo>
                                <a:close/>
                              </a:path>
                              <a:path w="100965" h="56515">
                                <a:moveTo>
                                  <a:pt x="52815" y="45885"/>
                                </a:moveTo>
                                <a:lnTo>
                                  <a:pt x="49386" y="45885"/>
                                </a:lnTo>
                                <a:lnTo>
                                  <a:pt x="48192" y="46228"/>
                                </a:lnTo>
                                <a:lnTo>
                                  <a:pt x="46871" y="47548"/>
                                </a:lnTo>
                                <a:lnTo>
                                  <a:pt x="46541" y="48869"/>
                                </a:lnTo>
                                <a:lnTo>
                                  <a:pt x="46541" y="52806"/>
                                </a:lnTo>
                                <a:lnTo>
                                  <a:pt x="46871" y="54102"/>
                                </a:lnTo>
                                <a:lnTo>
                                  <a:pt x="48154" y="55397"/>
                                </a:lnTo>
                                <a:lnTo>
                                  <a:pt x="49322" y="55714"/>
                                </a:lnTo>
                                <a:lnTo>
                                  <a:pt x="52751" y="55714"/>
                                </a:lnTo>
                                <a:lnTo>
                                  <a:pt x="53899" y="55397"/>
                                </a:lnTo>
                                <a:lnTo>
                                  <a:pt x="55240" y="54102"/>
                                </a:lnTo>
                                <a:lnTo>
                                  <a:pt x="55592" y="52806"/>
                                </a:lnTo>
                                <a:lnTo>
                                  <a:pt x="55609" y="48869"/>
                                </a:lnTo>
                                <a:lnTo>
                                  <a:pt x="55285" y="47548"/>
                                </a:lnTo>
                                <a:lnTo>
                                  <a:pt x="54008" y="46228"/>
                                </a:lnTo>
                                <a:lnTo>
                                  <a:pt x="52815" y="45885"/>
                                </a:lnTo>
                                <a:close/>
                              </a:path>
                              <a:path w="100965" h="56515">
                                <a:moveTo>
                                  <a:pt x="3013" y="48361"/>
                                </a:moveTo>
                                <a:lnTo>
                                  <a:pt x="2027" y="48361"/>
                                </a:lnTo>
                                <a:lnTo>
                                  <a:pt x="1672" y="48768"/>
                                </a:lnTo>
                                <a:lnTo>
                                  <a:pt x="1668" y="52933"/>
                                </a:lnTo>
                                <a:lnTo>
                                  <a:pt x="2218" y="53860"/>
                                </a:lnTo>
                                <a:lnTo>
                                  <a:pt x="10628" y="56146"/>
                                </a:lnTo>
                                <a:lnTo>
                                  <a:pt x="15604" y="56146"/>
                                </a:lnTo>
                                <a:lnTo>
                                  <a:pt x="28286" y="50292"/>
                                </a:lnTo>
                                <a:lnTo>
                                  <a:pt x="10820" y="50292"/>
                                </a:lnTo>
                                <a:lnTo>
                                  <a:pt x="7895" y="49758"/>
                                </a:lnTo>
                                <a:lnTo>
                                  <a:pt x="6891" y="49517"/>
                                </a:lnTo>
                                <a:lnTo>
                                  <a:pt x="5177" y="49022"/>
                                </a:lnTo>
                                <a:lnTo>
                                  <a:pt x="3894" y="48577"/>
                                </a:lnTo>
                                <a:lnTo>
                                  <a:pt x="3013" y="48361"/>
                                </a:lnTo>
                                <a:close/>
                              </a:path>
                              <a:path w="100965" h="56515">
                                <a:moveTo>
                                  <a:pt x="35614" y="30924"/>
                                </a:moveTo>
                                <a:lnTo>
                                  <a:pt x="28520" y="30924"/>
                                </a:lnTo>
                                <a:lnTo>
                                  <a:pt x="28495" y="32194"/>
                                </a:lnTo>
                                <a:lnTo>
                                  <a:pt x="28368" y="34239"/>
                                </a:lnTo>
                                <a:lnTo>
                                  <a:pt x="15654" y="50292"/>
                                </a:lnTo>
                                <a:lnTo>
                                  <a:pt x="28286" y="50292"/>
                                </a:lnTo>
                                <a:lnTo>
                                  <a:pt x="34975" y="35979"/>
                                </a:lnTo>
                                <a:lnTo>
                                  <a:pt x="35073" y="35509"/>
                                </a:lnTo>
                                <a:lnTo>
                                  <a:pt x="35223" y="34239"/>
                                </a:lnTo>
                                <a:lnTo>
                                  <a:pt x="35308" y="33515"/>
                                </a:lnTo>
                                <a:lnTo>
                                  <a:pt x="35419" y="32575"/>
                                </a:lnTo>
                                <a:lnTo>
                                  <a:pt x="35509" y="31813"/>
                                </a:lnTo>
                                <a:lnTo>
                                  <a:pt x="35614" y="30924"/>
                                </a:lnTo>
                                <a:close/>
                              </a:path>
                              <a:path w="100965" h="56515">
                                <a:moveTo>
                                  <a:pt x="20430" y="0"/>
                                </a:moveTo>
                                <a:lnTo>
                                  <a:pt x="14943" y="0"/>
                                </a:lnTo>
                                <a:lnTo>
                                  <a:pt x="12200" y="482"/>
                                </a:lnTo>
                                <a:lnTo>
                                  <a:pt x="7590" y="2438"/>
                                </a:lnTo>
                                <a:lnTo>
                                  <a:pt x="5685" y="3771"/>
                                </a:lnTo>
                                <a:lnTo>
                                  <a:pt x="2713" y="7073"/>
                                </a:lnTo>
                                <a:lnTo>
                                  <a:pt x="1732" y="8788"/>
                                </a:lnTo>
                                <a:lnTo>
                                  <a:pt x="1608" y="9004"/>
                                </a:lnTo>
                                <a:lnTo>
                                  <a:pt x="199" y="13347"/>
                                </a:lnTo>
                                <a:lnTo>
                                  <a:pt x="166" y="13563"/>
                                </a:lnTo>
                                <a:lnTo>
                                  <a:pt x="39" y="14414"/>
                                </a:lnTo>
                                <a:lnTo>
                                  <a:pt x="8352" y="33007"/>
                                </a:lnTo>
                                <a:lnTo>
                                  <a:pt x="10577" y="33921"/>
                                </a:lnTo>
                                <a:lnTo>
                                  <a:pt x="10845" y="33921"/>
                                </a:lnTo>
                                <a:lnTo>
                                  <a:pt x="12962" y="34239"/>
                                </a:lnTo>
                                <a:lnTo>
                                  <a:pt x="18702" y="34239"/>
                                </a:lnTo>
                                <a:lnTo>
                                  <a:pt x="21090" y="33921"/>
                                </a:lnTo>
                                <a:lnTo>
                                  <a:pt x="25243" y="32575"/>
                                </a:lnTo>
                                <a:lnTo>
                                  <a:pt x="27034" y="31813"/>
                                </a:lnTo>
                                <a:lnTo>
                                  <a:pt x="28520" y="30924"/>
                                </a:lnTo>
                                <a:lnTo>
                                  <a:pt x="35614" y="30924"/>
                                </a:lnTo>
                                <a:lnTo>
                                  <a:pt x="35647" y="28575"/>
                                </a:lnTo>
                                <a:lnTo>
                                  <a:pt x="15324" y="28575"/>
                                </a:lnTo>
                                <a:lnTo>
                                  <a:pt x="13775" y="28308"/>
                                </a:lnTo>
                                <a:lnTo>
                                  <a:pt x="7566" y="21513"/>
                                </a:lnTo>
                                <a:lnTo>
                                  <a:pt x="7443" y="21031"/>
                                </a:lnTo>
                                <a:lnTo>
                                  <a:pt x="7329" y="20408"/>
                                </a:lnTo>
                                <a:lnTo>
                                  <a:pt x="7246" y="15646"/>
                                </a:lnTo>
                                <a:lnTo>
                                  <a:pt x="7387" y="14579"/>
                                </a:lnTo>
                                <a:lnTo>
                                  <a:pt x="15654" y="5765"/>
                                </a:lnTo>
                                <a:lnTo>
                                  <a:pt x="31193" y="5765"/>
                                </a:lnTo>
                                <a:lnTo>
                                  <a:pt x="30069" y="4406"/>
                                </a:lnTo>
                                <a:lnTo>
                                  <a:pt x="27478" y="2247"/>
                                </a:lnTo>
                                <a:lnTo>
                                  <a:pt x="25954" y="1422"/>
                                </a:lnTo>
                                <a:lnTo>
                                  <a:pt x="22436" y="266"/>
                                </a:lnTo>
                                <a:lnTo>
                                  <a:pt x="20430" y="0"/>
                                </a:lnTo>
                                <a:close/>
                              </a:path>
                              <a:path w="100965" h="56515">
                                <a:moveTo>
                                  <a:pt x="31184" y="5765"/>
                                </a:moveTo>
                                <a:lnTo>
                                  <a:pt x="19249" y="5765"/>
                                </a:lnTo>
                                <a:lnTo>
                                  <a:pt x="20811" y="6096"/>
                                </a:lnTo>
                                <a:lnTo>
                                  <a:pt x="23503" y="7442"/>
                                </a:lnTo>
                                <a:lnTo>
                                  <a:pt x="24646" y="8547"/>
                                </a:lnTo>
                                <a:lnTo>
                                  <a:pt x="26500" y="11582"/>
                                </a:lnTo>
                                <a:lnTo>
                                  <a:pt x="27123" y="13347"/>
                                </a:lnTo>
                                <a:lnTo>
                                  <a:pt x="27199" y="13563"/>
                                </a:lnTo>
                                <a:lnTo>
                                  <a:pt x="28151" y="18491"/>
                                </a:lnTo>
                                <a:lnTo>
                                  <a:pt x="28206" y="19177"/>
                                </a:lnTo>
                                <a:lnTo>
                                  <a:pt x="28304" y="20408"/>
                                </a:lnTo>
                                <a:lnTo>
                                  <a:pt x="28393" y="25107"/>
                                </a:lnTo>
                                <a:lnTo>
                                  <a:pt x="26970" y="26149"/>
                                </a:lnTo>
                                <a:lnTo>
                                  <a:pt x="25256" y="26987"/>
                                </a:lnTo>
                                <a:lnTo>
                                  <a:pt x="23300" y="27635"/>
                                </a:lnTo>
                                <a:lnTo>
                                  <a:pt x="21112" y="28308"/>
                                </a:lnTo>
                                <a:lnTo>
                                  <a:pt x="20928" y="28308"/>
                                </a:lnTo>
                                <a:lnTo>
                                  <a:pt x="19287" y="28575"/>
                                </a:lnTo>
                                <a:lnTo>
                                  <a:pt x="35647" y="28575"/>
                                </a:lnTo>
                                <a:lnTo>
                                  <a:pt x="35591" y="20408"/>
                                </a:lnTo>
                                <a:lnTo>
                                  <a:pt x="35187" y="16510"/>
                                </a:lnTo>
                                <a:lnTo>
                                  <a:pt x="34813" y="14579"/>
                                </a:lnTo>
                                <a:lnTo>
                                  <a:pt x="33688" y="10528"/>
                                </a:lnTo>
                                <a:lnTo>
                                  <a:pt x="33054" y="9004"/>
                                </a:lnTo>
                                <a:lnTo>
                                  <a:pt x="32965" y="8788"/>
                                </a:lnTo>
                                <a:lnTo>
                                  <a:pt x="31184" y="5765"/>
                                </a:lnTo>
                                <a:close/>
                              </a:path>
                            </a:pathLst>
                          </a:custGeom>
                          <a:solidFill>
                            <a:srgbClr val="7F7F7F"/>
                          </a:solidFill>
                        </wps:spPr>
                        <wps:bodyPr wrap="square" lIns="0" tIns="0" rIns="0" bIns="0" rtlCol="0">
                          <a:prstTxWarp prst="textNoShape">
                            <a:avLst/>
                          </a:prstTxWarp>
                          <a:noAutofit/>
                        </wps:bodyPr>
                      </wps:wsp>
                      <wps:wsp>
                        <wps:cNvPr id="337" name="Graphic 337"/>
                        <wps:cNvSpPr/>
                        <wps:spPr>
                          <a:xfrm>
                            <a:off x="1288211" y="2066698"/>
                            <a:ext cx="278130" cy="158750"/>
                          </a:xfrm>
                          <a:custGeom>
                            <a:avLst/>
                            <a:gdLst/>
                            <a:ahLst/>
                            <a:cxnLst/>
                            <a:rect l="l" t="t" r="r" b="b"/>
                            <a:pathLst>
                              <a:path w="278130" h="158750">
                                <a:moveTo>
                                  <a:pt x="277901" y="0"/>
                                </a:moveTo>
                                <a:lnTo>
                                  <a:pt x="0" y="0"/>
                                </a:lnTo>
                                <a:lnTo>
                                  <a:pt x="0" y="158546"/>
                                </a:lnTo>
                                <a:lnTo>
                                  <a:pt x="277901" y="158546"/>
                                </a:lnTo>
                                <a:lnTo>
                                  <a:pt x="277901" y="0"/>
                                </a:lnTo>
                                <a:close/>
                              </a:path>
                            </a:pathLst>
                          </a:custGeom>
                          <a:solidFill>
                            <a:srgbClr val="66709F"/>
                          </a:solidFill>
                        </wps:spPr>
                        <wps:bodyPr wrap="square" lIns="0" tIns="0" rIns="0" bIns="0" rtlCol="0">
                          <a:prstTxWarp prst="textNoShape">
                            <a:avLst/>
                          </a:prstTxWarp>
                          <a:noAutofit/>
                        </wps:bodyPr>
                      </wps:wsp>
                      <wps:wsp>
                        <wps:cNvPr id="338" name="Graphic 338"/>
                        <wps:cNvSpPr/>
                        <wps:spPr>
                          <a:xfrm>
                            <a:off x="1377074" y="2093965"/>
                            <a:ext cx="102235" cy="55880"/>
                          </a:xfrm>
                          <a:custGeom>
                            <a:avLst/>
                            <a:gdLst/>
                            <a:ahLst/>
                            <a:cxnLst/>
                            <a:rect l="l" t="t" r="r" b="b"/>
                            <a:pathLst>
                              <a:path w="102235" h="55880">
                                <a:moveTo>
                                  <a:pt x="94169" y="42316"/>
                                </a:moveTo>
                                <a:lnTo>
                                  <a:pt x="86918" y="42316"/>
                                </a:lnTo>
                                <a:lnTo>
                                  <a:pt x="86918" y="53784"/>
                                </a:lnTo>
                                <a:lnTo>
                                  <a:pt x="87070" y="54343"/>
                                </a:lnTo>
                                <a:lnTo>
                                  <a:pt x="87642" y="54749"/>
                                </a:lnTo>
                                <a:lnTo>
                                  <a:pt x="88746" y="55003"/>
                                </a:lnTo>
                                <a:lnTo>
                                  <a:pt x="92264" y="55003"/>
                                </a:lnTo>
                                <a:lnTo>
                                  <a:pt x="93395" y="54749"/>
                                </a:lnTo>
                                <a:lnTo>
                                  <a:pt x="93992" y="54343"/>
                                </a:lnTo>
                                <a:lnTo>
                                  <a:pt x="94169" y="53784"/>
                                </a:lnTo>
                                <a:lnTo>
                                  <a:pt x="94169" y="42316"/>
                                </a:lnTo>
                                <a:close/>
                              </a:path>
                              <a:path w="102235" h="55880">
                                <a:moveTo>
                                  <a:pt x="91134" y="139"/>
                                </a:moveTo>
                                <a:lnTo>
                                  <a:pt x="86155" y="139"/>
                                </a:lnTo>
                                <a:lnTo>
                                  <a:pt x="84287" y="393"/>
                                </a:lnTo>
                                <a:lnTo>
                                  <a:pt x="84656" y="393"/>
                                </a:lnTo>
                                <a:lnTo>
                                  <a:pt x="83538" y="838"/>
                                </a:lnTo>
                                <a:lnTo>
                                  <a:pt x="83687" y="838"/>
                                </a:lnTo>
                                <a:lnTo>
                                  <a:pt x="83171" y="1333"/>
                                </a:lnTo>
                                <a:lnTo>
                                  <a:pt x="63727" y="34480"/>
                                </a:lnTo>
                                <a:lnTo>
                                  <a:pt x="63219" y="35509"/>
                                </a:lnTo>
                                <a:lnTo>
                                  <a:pt x="62952" y="36322"/>
                                </a:lnTo>
                                <a:lnTo>
                                  <a:pt x="62875" y="40982"/>
                                </a:lnTo>
                                <a:lnTo>
                                  <a:pt x="63074" y="41503"/>
                                </a:lnTo>
                                <a:lnTo>
                                  <a:pt x="63156" y="41719"/>
                                </a:lnTo>
                                <a:lnTo>
                                  <a:pt x="63766" y="42176"/>
                                </a:lnTo>
                                <a:lnTo>
                                  <a:pt x="64604" y="42316"/>
                                </a:lnTo>
                                <a:lnTo>
                                  <a:pt x="100329" y="42316"/>
                                </a:lnTo>
                                <a:lnTo>
                                  <a:pt x="101510" y="41503"/>
                                </a:lnTo>
                                <a:lnTo>
                                  <a:pt x="101789" y="40982"/>
                                </a:lnTo>
                                <a:lnTo>
                                  <a:pt x="101833" y="40754"/>
                                </a:lnTo>
                                <a:lnTo>
                                  <a:pt x="101929" y="38303"/>
                                </a:lnTo>
                                <a:lnTo>
                                  <a:pt x="101777" y="37553"/>
                                </a:lnTo>
                                <a:lnTo>
                                  <a:pt x="101485" y="37071"/>
                                </a:lnTo>
                                <a:lnTo>
                                  <a:pt x="100329" y="36322"/>
                                </a:lnTo>
                                <a:lnTo>
                                  <a:pt x="69303" y="36322"/>
                                </a:lnTo>
                                <a:lnTo>
                                  <a:pt x="86841" y="6388"/>
                                </a:lnTo>
                                <a:lnTo>
                                  <a:pt x="94169" y="6388"/>
                                </a:lnTo>
                                <a:lnTo>
                                  <a:pt x="94084" y="1333"/>
                                </a:lnTo>
                                <a:lnTo>
                                  <a:pt x="93826" y="838"/>
                                </a:lnTo>
                                <a:lnTo>
                                  <a:pt x="92849" y="393"/>
                                </a:lnTo>
                                <a:lnTo>
                                  <a:pt x="91134" y="139"/>
                                </a:lnTo>
                                <a:close/>
                              </a:path>
                              <a:path w="102235" h="55880">
                                <a:moveTo>
                                  <a:pt x="94169" y="6388"/>
                                </a:moveTo>
                                <a:lnTo>
                                  <a:pt x="86841" y="6388"/>
                                </a:lnTo>
                                <a:lnTo>
                                  <a:pt x="86918" y="36322"/>
                                </a:lnTo>
                                <a:lnTo>
                                  <a:pt x="94169" y="36322"/>
                                </a:lnTo>
                                <a:lnTo>
                                  <a:pt x="94169" y="6388"/>
                                </a:lnTo>
                                <a:close/>
                              </a:path>
                              <a:path w="102235" h="55880">
                                <a:moveTo>
                                  <a:pt x="51548" y="45377"/>
                                </a:moveTo>
                                <a:lnTo>
                                  <a:pt x="48119" y="45377"/>
                                </a:lnTo>
                                <a:lnTo>
                                  <a:pt x="46900" y="45720"/>
                                </a:lnTo>
                                <a:lnTo>
                                  <a:pt x="45579" y="47040"/>
                                </a:lnTo>
                                <a:lnTo>
                                  <a:pt x="45262" y="48361"/>
                                </a:lnTo>
                                <a:lnTo>
                                  <a:pt x="45262" y="52298"/>
                                </a:lnTo>
                                <a:lnTo>
                                  <a:pt x="45579" y="53594"/>
                                </a:lnTo>
                                <a:lnTo>
                                  <a:pt x="46875" y="54889"/>
                                </a:lnTo>
                                <a:lnTo>
                                  <a:pt x="48043" y="55206"/>
                                </a:lnTo>
                                <a:lnTo>
                                  <a:pt x="51472" y="55206"/>
                                </a:lnTo>
                                <a:lnTo>
                                  <a:pt x="52632" y="54889"/>
                                </a:lnTo>
                                <a:lnTo>
                                  <a:pt x="53974" y="53594"/>
                                </a:lnTo>
                                <a:lnTo>
                                  <a:pt x="54314" y="52298"/>
                                </a:lnTo>
                                <a:lnTo>
                                  <a:pt x="54329" y="48361"/>
                                </a:lnTo>
                                <a:lnTo>
                                  <a:pt x="54021" y="47040"/>
                                </a:lnTo>
                                <a:lnTo>
                                  <a:pt x="52729" y="45720"/>
                                </a:lnTo>
                                <a:lnTo>
                                  <a:pt x="51548" y="45377"/>
                                </a:lnTo>
                                <a:close/>
                              </a:path>
                              <a:path w="102235" h="55880">
                                <a:moveTo>
                                  <a:pt x="27532" y="0"/>
                                </a:moveTo>
                                <a:lnTo>
                                  <a:pt x="16334" y="0"/>
                                </a:lnTo>
                                <a:lnTo>
                                  <a:pt x="11848" y="1625"/>
                                </a:lnTo>
                                <a:lnTo>
                                  <a:pt x="319" y="19837"/>
                                </a:lnTo>
                                <a:lnTo>
                                  <a:pt x="266" y="20116"/>
                                </a:lnTo>
                                <a:lnTo>
                                  <a:pt x="122" y="21463"/>
                                </a:lnTo>
                                <a:lnTo>
                                  <a:pt x="0" y="37338"/>
                                </a:lnTo>
                                <a:lnTo>
                                  <a:pt x="194" y="39331"/>
                                </a:lnTo>
                                <a:lnTo>
                                  <a:pt x="456" y="40792"/>
                                </a:lnTo>
                                <a:lnTo>
                                  <a:pt x="570" y="41427"/>
                                </a:lnTo>
                                <a:lnTo>
                                  <a:pt x="1506" y="44907"/>
                                </a:lnTo>
                                <a:lnTo>
                                  <a:pt x="1612" y="45300"/>
                                </a:lnTo>
                                <a:lnTo>
                                  <a:pt x="14680" y="55638"/>
                                </a:lnTo>
                                <a:lnTo>
                                  <a:pt x="20141" y="55638"/>
                                </a:lnTo>
                                <a:lnTo>
                                  <a:pt x="22884" y="55130"/>
                                </a:lnTo>
                                <a:lnTo>
                                  <a:pt x="27558" y="53060"/>
                                </a:lnTo>
                                <a:lnTo>
                                  <a:pt x="29476" y="51701"/>
                                </a:lnTo>
                                <a:lnTo>
                                  <a:pt x="31204" y="49771"/>
                                </a:lnTo>
                                <a:lnTo>
                                  <a:pt x="15861" y="49771"/>
                                </a:lnTo>
                                <a:lnTo>
                                  <a:pt x="14312" y="49453"/>
                                </a:lnTo>
                                <a:lnTo>
                                  <a:pt x="7115" y="36207"/>
                                </a:lnTo>
                                <a:lnTo>
                                  <a:pt x="7003" y="34721"/>
                                </a:lnTo>
                                <a:lnTo>
                                  <a:pt x="16217" y="27165"/>
                                </a:lnTo>
                                <a:lnTo>
                                  <a:pt x="33112" y="27165"/>
                                </a:lnTo>
                                <a:lnTo>
                                  <a:pt x="31105" y="24904"/>
                                </a:lnTo>
                                <a:lnTo>
                                  <a:pt x="6844" y="24904"/>
                                </a:lnTo>
                                <a:lnTo>
                                  <a:pt x="6942" y="22161"/>
                                </a:lnTo>
                                <a:lnTo>
                                  <a:pt x="18811" y="5397"/>
                                </a:lnTo>
                                <a:lnTo>
                                  <a:pt x="32749" y="5397"/>
                                </a:lnTo>
                                <a:lnTo>
                                  <a:pt x="32627" y="2781"/>
                                </a:lnTo>
                                <a:lnTo>
                                  <a:pt x="29323" y="431"/>
                                </a:lnTo>
                                <a:lnTo>
                                  <a:pt x="27532" y="0"/>
                                </a:lnTo>
                                <a:close/>
                              </a:path>
                              <a:path w="102235" h="55880">
                                <a:moveTo>
                                  <a:pt x="33112" y="27165"/>
                                </a:moveTo>
                                <a:lnTo>
                                  <a:pt x="20577" y="27165"/>
                                </a:lnTo>
                                <a:lnTo>
                                  <a:pt x="21729" y="27343"/>
                                </a:lnTo>
                                <a:lnTo>
                                  <a:pt x="22866" y="27800"/>
                                </a:lnTo>
                                <a:lnTo>
                                  <a:pt x="28096" y="39573"/>
                                </a:lnTo>
                                <a:lnTo>
                                  <a:pt x="27926" y="40792"/>
                                </a:lnTo>
                                <a:lnTo>
                                  <a:pt x="27101" y="43624"/>
                                </a:lnTo>
                                <a:lnTo>
                                  <a:pt x="26478" y="44907"/>
                                </a:lnTo>
                                <a:lnTo>
                                  <a:pt x="24726" y="47180"/>
                                </a:lnTo>
                                <a:lnTo>
                                  <a:pt x="23391" y="48298"/>
                                </a:lnTo>
                                <a:lnTo>
                                  <a:pt x="23231" y="48298"/>
                                </a:lnTo>
                                <a:lnTo>
                                  <a:pt x="20876" y="49453"/>
                                </a:lnTo>
                                <a:lnTo>
                                  <a:pt x="19430" y="49771"/>
                                </a:lnTo>
                                <a:lnTo>
                                  <a:pt x="31204" y="49771"/>
                                </a:lnTo>
                                <a:lnTo>
                                  <a:pt x="35470" y="39573"/>
                                </a:lnTo>
                                <a:lnTo>
                                  <a:pt x="35390" y="34302"/>
                                </a:lnTo>
                                <a:lnTo>
                                  <a:pt x="33261" y="27343"/>
                                </a:lnTo>
                                <a:lnTo>
                                  <a:pt x="33112" y="27165"/>
                                </a:lnTo>
                                <a:close/>
                              </a:path>
                              <a:path w="102235" h="55880">
                                <a:moveTo>
                                  <a:pt x="23189" y="21463"/>
                                </a:moveTo>
                                <a:lnTo>
                                  <a:pt x="16941" y="21463"/>
                                </a:lnTo>
                                <a:lnTo>
                                  <a:pt x="14528" y="21882"/>
                                </a:lnTo>
                                <a:lnTo>
                                  <a:pt x="6844" y="24904"/>
                                </a:lnTo>
                                <a:lnTo>
                                  <a:pt x="31105" y="24904"/>
                                </a:lnTo>
                                <a:lnTo>
                                  <a:pt x="30733" y="24485"/>
                                </a:lnTo>
                                <a:lnTo>
                                  <a:pt x="29107" y="23368"/>
                                </a:lnTo>
                                <a:lnTo>
                                  <a:pt x="25345" y="21882"/>
                                </a:lnTo>
                                <a:lnTo>
                                  <a:pt x="25756" y="21882"/>
                                </a:lnTo>
                                <a:lnTo>
                                  <a:pt x="23189" y="21463"/>
                                </a:lnTo>
                                <a:close/>
                              </a:path>
                              <a:path w="102235" h="55880">
                                <a:moveTo>
                                  <a:pt x="32749" y="5397"/>
                                </a:moveTo>
                                <a:lnTo>
                                  <a:pt x="24535" y="5397"/>
                                </a:lnTo>
                                <a:lnTo>
                                  <a:pt x="26878" y="5829"/>
                                </a:lnTo>
                                <a:lnTo>
                                  <a:pt x="27621" y="5994"/>
                                </a:lnTo>
                                <a:lnTo>
                                  <a:pt x="29793" y="6705"/>
                                </a:lnTo>
                                <a:lnTo>
                                  <a:pt x="30626" y="7023"/>
                                </a:lnTo>
                                <a:lnTo>
                                  <a:pt x="30841" y="7023"/>
                                </a:lnTo>
                                <a:lnTo>
                                  <a:pt x="31584" y="7188"/>
                                </a:lnTo>
                                <a:lnTo>
                                  <a:pt x="32193" y="7023"/>
                                </a:lnTo>
                                <a:lnTo>
                                  <a:pt x="32587" y="6502"/>
                                </a:lnTo>
                                <a:lnTo>
                                  <a:pt x="32684" y="5994"/>
                                </a:lnTo>
                                <a:lnTo>
                                  <a:pt x="32749" y="5397"/>
                                </a:lnTo>
                                <a:close/>
                              </a:path>
                            </a:pathLst>
                          </a:custGeom>
                          <a:solidFill>
                            <a:srgbClr val="000000"/>
                          </a:solidFill>
                        </wps:spPr>
                        <wps:bodyPr wrap="square" lIns="0" tIns="0" rIns="0" bIns="0" rtlCol="0">
                          <a:prstTxWarp prst="textNoShape">
                            <a:avLst/>
                          </a:prstTxWarp>
                          <a:noAutofit/>
                        </wps:bodyPr>
                      </wps:wsp>
                      <wps:wsp>
                        <wps:cNvPr id="339" name="Graphic 339"/>
                        <wps:cNvSpPr/>
                        <wps:spPr>
                          <a:xfrm>
                            <a:off x="1566113" y="2066698"/>
                            <a:ext cx="279400" cy="158750"/>
                          </a:xfrm>
                          <a:custGeom>
                            <a:avLst/>
                            <a:gdLst/>
                            <a:ahLst/>
                            <a:cxnLst/>
                            <a:rect l="l" t="t" r="r" b="b"/>
                            <a:pathLst>
                              <a:path w="279400" h="158750">
                                <a:moveTo>
                                  <a:pt x="278828" y="0"/>
                                </a:moveTo>
                                <a:lnTo>
                                  <a:pt x="0" y="0"/>
                                </a:lnTo>
                                <a:lnTo>
                                  <a:pt x="0" y="158546"/>
                                </a:lnTo>
                                <a:lnTo>
                                  <a:pt x="278828" y="158546"/>
                                </a:lnTo>
                                <a:lnTo>
                                  <a:pt x="278828" y="0"/>
                                </a:lnTo>
                                <a:close/>
                              </a:path>
                            </a:pathLst>
                          </a:custGeom>
                          <a:solidFill>
                            <a:srgbClr val="525E93"/>
                          </a:solidFill>
                        </wps:spPr>
                        <wps:bodyPr wrap="square" lIns="0" tIns="0" rIns="0" bIns="0" rtlCol="0">
                          <a:prstTxWarp prst="textNoShape">
                            <a:avLst/>
                          </a:prstTxWarp>
                          <a:noAutofit/>
                        </wps:bodyPr>
                      </wps:wsp>
                      <wps:wsp>
                        <wps:cNvPr id="340" name="Graphic 340"/>
                        <wps:cNvSpPr/>
                        <wps:spPr>
                          <a:xfrm>
                            <a:off x="1654733" y="2093990"/>
                            <a:ext cx="100965" cy="55244"/>
                          </a:xfrm>
                          <a:custGeom>
                            <a:avLst/>
                            <a:gdLst/>
                            <a:ahLst/>
                            <a:cxnLst/>
                            <a:rect l="l" t="t" r="r" b="b"/>
                            <a:pathLst>
                              <a:path w="100965" h="55244">
                                <a:moveTo>
                                  <a:pt x="98933" y="48983"/>
                                </a:moveTo>
                                <a:lnTo>
                                  <a:pt x="70434" y="48983"/>
                                </a:lnTo>
                                <a:lnTo>
                                  <a:pt x="69811" y="49174"/>
                                </a:lnTo>
                                <a:lnTo>
                                  <a:pt x="69354" y="49733"/>
                                </a:lnTo>
                                <a:lnTo>
                                  <a:pt x="69037" y="50634"/>
                                </a:lnTo>
                                <a:lnTo>
                                  <a:pt x="69037" y="53289"/>
                                </a:lnTo>
                                <a:lnTo>
                                  <a:pt x="69405" y="54165"/>
                                </a:lnTo>
                                <a:lnTo>
                                  <a:pt x="69888" y="54648"/>
                                </a:lnTo>
                                <a:lnTo>
                                  <a:pt x="70434" y="54813"/>
                                </a:lnTo>
                                <a:lnTo>
                                  <a:pt x="98933" y="54813"/>
                                </a:lnTo>
                                <a:lnTo>
                                  <a:pt x="99504" y="54648"/>
                                </a:lnTo>
                                <a:lnTo>
                                  <a:pt x="99987" y="54165"/>
                                </a:lnTo>
                                <a:lnTo>
                                  <a:pt x="100330" y="53289"/>
                                </a:lnTo>
                                <a:lnTo>
                                  <a:pt x="100342" y="50634"/>
                                </a:lnTo>
                                <a:lnTo>
                                  <a:pt x="100050" y="49733"/>
                                </a:lnTo>
                                <a:lnTo>
                                  <a:pt x="99568" y="49174"/>
                                </a:lnTo>
                                <a:lnTo>
                                  <a:pt x="98933" y="48983"/>
                                </a:lnTo>
                                <a:close/>
                              </a:path>
                              <a:path w="100965" h="55244">
                                <a:moveTo>
                                  <a:pt x="89077" y="7505"/>
                                </a:moveTo>
                                <a:lnTo>
                                  <a:pt x="81813" y="7505"/>
                                </a:lnTo>
                                <a:lnTo>
                                  <a:pt x="81813" y="48983"/>
                                </a:lnTo>
                                <a:lnTo>
                                  <a:pt x="89077" y="48983"/>
                                </a:lnTo>
                                <a:lnTo>
                                  <a:pt x="89077" y="7505"/>
                                </a:lnTo>
                                <a:close/>
                              </a:path>
                              <a:path w="100965" h="55244">
                                <a:moveTo>
                                  <a:pt x="87551" y="0"/>
                                </a:moveTo>
                                <a:lnTo>
                                  <a:pt x="83540" y="0"/>
                                </a:lnTo>
                                <a:lnTo>
                                  <a:pt x="82864" y="190"/>
                                </a:lnTo>
                                <a:lnTo>
                                  <a:pt x="68770" y="10375"/>
                                </a:lnTo>
                                <a:lnTo>
                                  <a:pt x="68808" y="13195"/>
                                </a:lnTo>
                                <a:lnTo>
                                  <a:pt x="69215" y="14097"/>
                                </a:lnTo>
                                <a:lnTo>
                                  <a:pt x="69989" y="14300"/>
                                </a:lnTo>
                                <a:lnTo>
                                  <a:pt x="71272" y="13779"/>
                                </a:lnTo>
                                <a:lnTo>
                                  <a:pt x="81813" y="7505"/>
                                </a:lnTo>
                                <a:lnTo>
                                  <a:pt x="89077" y="7505"/>
                                </a:lnTo>
                                <a:lnTo>
                                  <a:pt x="89077" y="1054"/>
                                </a:lnTo>
                                <a:lnTo>
                                  <a:pt x="88938" y="571"/>
                                </a:lnTo>
                                <a:lnTo>
                                  <a:pt x="88430" y="190"/>
                                </a:lnTo>
                                <a:lnTo>
                                  <a:pt x="87551" y="0"/>
                                </a:lnTo>
                                <a:close/>
                              </a:path>
                              <a:path w="100965" h="55244">
                                <a:moveTo>
                                  <a:pt x="52260" y="45351"/>
                                </a:moveTo>
                                <a:lnTo>
                                  <a:pt x="48831" y="45351"/>
                                </a:lnTo>
                                <a:lnTo>
                                  <a:pt x="47625" y="45694"/>
                                </a:lnTo>
                                <a:lnTo>
                                  <a:pt x="46304" y="47015"/>
                                </a:lnTo>
                                <a:lnTo>
                                  <a:pt x="45986" y="48336"/>
                                </a:lnTo>
                                <a:lnTo>
                                  <a:pt x="45986" y="52273"/>
                                </a:lnTo>
                                <a:lnTo>
                                  <a:pt x="46304" y="53568"/>
                                </a:lnTo>
                                <a:lnTo>
                                  <a:pt x="47586" y="54864"/>
                                </a:lnTo>
                                <a:lnTo>
                                  <a:pt x="48768" y="55181"/>
                                </a:lnTo>
                                <a:lnTo>
                                  <a:pt x="52184" y="55181"/>
                                </a:lnTo>
                                <a:lnTo>
                                  <a:pt x="53344" y="54864"/>
                                </a:lnTo>
                                <a:lnTo>
                                  <a:pt x="54685" y="53568"/>
                                </a:lnTo>
                                <a:lnTo>
                                  <a:pt x="55026" y="52273"/>
                                </a:lnTo>
                                <a:lnTo>
                                  <a:pt x="55041" y="48336"/>
                                </a:lnTo>
                                <a:lnTo>
                                  <a:pt x="54721" y="47015"/>
                                </a:lnTo>
                                <a:lnTo>
                                  <a:pt x="53428" y="45694"/>
                                </a:lnTo>
                                <a:lnTo>
                                  <a:pt x="52260" y="45351"/>
                                </a:lnTo>
                                <a:close/>
                              </a:path>
                              <a:path w="100965" h="55244">
                                <a:moveTo>
                                  <a:pt x="34528" y="444"/>
                                </a:moveTo>
                                <a:lnTo>
                                  <a:pt x="939" y="444"/>
                                </a:lnTo>
                                <a:lnTo>
                                  <a:pt x="553" y="889"/>
                                </a:lnTo>
                                <a:lnTo>
                                  <a:pt x="431" y="1028"/>
                                </a:lnTo>
                                <a:lnTo>
                                  <a:pt x="167" y="1854"/>
                                </a:lnTo>
                                <a:lnTo>
                                  <a:pt x="114" y="2019"/>
                                </a:lnTo>
                                <a:lnTo>
                                  <a:pt x="0" y="4419"/>
                                </a:lnTo>
                                <a:lnTo>
                                  <a:pt x="139" y="5207"/>
                                </a:lnTo>
                                <a:lnTo>
                                  <a:pt x="406" y="5778"/>
                                </a:lnTo>
                                <a:lnTo>
                                  <a:pt x="1612" y="6616"/>
                                </a:lnTo>
                                <a:lnTo>
                                  <a:pt x="27787" y="6616"/>
                                </a:lnTo>
                                <a:lnTo>
                                  <a:pt x="7124" y="52920"/>
                                </a:lnTo>
                                <a:lnTo>
                                  <a:pt x="6832" y="53860"/>
                                </a:lnTo>
                                <a:lnTo>
                                  <a:pt x="7150" y="54533"/>
                                </a:lnTo>
                                <a:lnTo>
                                  <a:pt x="8486" y="55003"/>
                                </a:lnTo>
                                <a:lnTo>
                                  <a:pt x="12395" y="55003"/>
                                </a:lnTo>
                                <a:lnTo>
                                  <a:pt x="34620" y="8128"/>
                                </a:lnTo>
                                <a:lnTo>
                                  <a:pt x="35458" y="1854"/>
                                </a:lnTo>
                                <a:lnTo>
                                  <a:pt x="35154" y="1028"/>
                                </a:lnTo>
                                <a:lnTo>
                                  <a:pt x="35102" y="889"/>
                                </a:lnTo>
                                <a:lnTo>
                                  <a:pt x="34528" y="444"/>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1956473" y="2066698"/>
                            <a:ext cx="334645" cy="158750"/>
                          </a:xfrm>
                          <a:custGeom>
                            <a:avLst/>
                            <a:gdLst/>
                            <a:ahLst/>
                            <a:cxnLst/>
                            <a:rect l="l" t="t" r="r" b="b"/>
                            <a:pathLst>
                              <a:path w="334645" h="158750">
                                <a:moveTo>
                                  <a:pt x="334517" y="0"/>
                                </a:moveTo>
                                <a:lnTo>
                                  <a:pt x="0" y="0"/>
                                </a:lnTo>
                                <a:lnTo>
                                  <a:pt x="0" y="158546"/>
                                </a:lnTo>
                                <a:lnTo>
                                  <a:pt x="334517" y="158546"/>
                                </a:lnTo>
                                <a:lnTo>
                                  <a:pt x="334517" y="0"/>
                                </a:lnTo>
                                <a:close/>
                              </a:path>
                            </a:pathLst>
                          </a:custGeom>
                          <a:solidFill>
                            <a:srgbClr val="C6CADB"/>
                          </a:solidFill>
                        </wps:spPr>
                        <wps:bodyPr wrap="square" lIns="0" tIns="0" rIns="0" bIns="0" rtlCol="0">
                          <a:prstTxWarp prst="textNoShape">
                            <a:avLst/>
                          </a:prstTxWarp>
                          <a:noAutofit/>
                        </wps:bodyPr>
                      </wps:wsp>
                      <wps:wsp>
                        <wps:cNvPr id="342" name="Graphic 342"/>
                        <wps:cNvSpPr/>
                        <wps:spPr>
                          <a:xfrm>
                            <a:off x="2106129" y="2093444"/>
                            <a:ext cx="34290" cy="56515"/>
                          </a:xfrm>
                          <a:custGeom>
                            <a:avLst/>
                            <a:gdLst/>
                            <a:ahLst/>
                            <a:cxnLst/>
                            <a:rect l="l" t="t" r="r" b="b"/>
                            <a:pathLst>
                              <a:path w="34290" h="56515">
                                <a:moveTo>
                                  <a:pt x="18923" y="0"/>
                                </a:moveTo>
                                <a:lnTo>
                                  <a:pt x="14592" y="0"/>
                                </a:lnTo>
                                <a:lnTo>
                                  <a:pt x="12903" y="165"/>
                                </a:lnTo>
                                <a:lnTo>
                                  <a:pt x="1562" y="6591"/>
                                </a:lnTo>
                                <a:lnTo>
                                  <a:pt x="1587" y="9207"/>
                                </a:lnTo>
                                <a:lnTo>
                                  <a:pt x="1790" y="10096"/>
                                </a:lnTo>
                                <a:lnTo>
                                  <a:pt x="2171" y="10515"/>
                                </a:lnTo>
                                <a:lnTo>
                                  <a:pt x="2705" y="10617"/>
                                </a:lnTo>
                                <a:lnTo>
                                  <a:pt x="4165" y="9880"/>
                                </a:lnTo>
                                <a:lnTo>
                                  <a:pt x="5753" y="8864"/>
                                </a:lnTo>
                                <a:lnTo>
                                  <a:pt x="7886" y="7734"/>
                                </a:lnTo>
                                <a:lnTo>
                                  <a:pt x="11836" y="6235"/>
                                </a:lnTo>
                                <a:lnTo>
                                  <a:pt x="13347" y="5968"/>
                                </a:lnTo>
                                <a:lnTo>
                                  <a:pt x="16459" y="5968"/>
                                </a:lnTo>
                                <a:lnTo>
                                  <a:pt x="23901" y="13208"/>
                                </a:lnTo>
                                <a:lnTo>
                                  <a:pt x="23901" y="15887"/>
                                </a:lnTo>
                                <a:lnTo>
                                  <a:pt x="13830" y="24523"/>
                                </a:lnTo>
                                <a:lnTo>
                                  <a:pt x="7200" y="24523"/>
                                </a:lnTo>
                                <a:lnTo>
                                  <a:pt x="6540" y="24676"/>
                                </a:lnTo>
                                <a:lnTo>
                                  <a:pt x="6019" y="25146"/>
                                </a:lnTo>
                                <a:lnTo>
                                  <a:pt x="5651" y="25984"/>
                                </a:lnTo>
                                <a:lnTo>
                                  <a:pt x="5511" y="27317"/>
                                </a:lnTo>
                                <a:lnTo>
                                  <a:pt x="5676" y="28752"/>
                                </a:lnTo>
                                <a:lnTo>
                                  <a:pt x="6057" y="29629"/>
                                </a:lnTo>
                                <a:lnTo>
                                  <a:pt x="6629" y="30124"/>
                                </a:lnTo>
                                <a:lnTo>
                                  <a:pt x="7302" y="30276"/>
                                </a:lnTo>
                                <a:lnTo>
                                  <a:pt x="14897" y="30276"/>
                                </a:lnTo>
                                <a:lnTo>
                                  <a:pt x="16891" y="30505"/>
                                </a:lnTo>
                                <a:lnTo>
                                  <a:pt x="26758" y="38874"/>
                                </a:lnTo>
                                <a:lnTo>
                                  <a:pt x="26758" y="41833"/>
                                </a:lnTo>
                                <a:lnTo>
                                  <a:pt x="17081" y="50165"/>
                                </a:lnTo>
                                <a:lnTo>
                                  <a:pt x="13220" y="50165"/>
                                </a:lnTo>
                                <a:lnTo>
                                  <a:pt x="11430" y="49936"/>
                                </a:lnTo>
                                <a:lnTo>
                                  <a:pt x="8229" y="49034"/>
                                </a:lnTo>
                                <a:lnTo>
                                  <a:pt x="4445" y="47523"/>
                                </a:lnTo>
                                <a:lnTo>
                                  <a:pt x="1422" y="45897"/>
                                </a:lnTo>
                                <a:lnTo>
                                  <a:pt x="1168" y="45897"/>
                                </a:lnTo>
                                <a:lnTo>
                                  <a:pt x="292" y="46507"/>
                                </a:lnTo>
                                <a:lnTo>
                                  <a:pt x="101" y="46888"/>
                                </a:lnTo>
                                <a:lnTo>
                                  <a:pt x="0" y="47599"/>
                                </a:lnTo>
                                <a:lnTo>
                                  <a:pt x="63" y="50101"/>
                                </a:lnTo>
                                <a:lnTo>
                                  <a:pt x="13182" y="56159"/>
                                </a:lnTo>
                                <a:lnTo>
                                  <a:pt x="18021" y="56159"/>
                                </a:lnTo>
                                <a:lnTo>
                                  <a:pt x="34188" y="42252"/>
                                </a:lnTo>
                                <a:lnTo>
                                  <a:pt x="34188" y="38049"/>
                                </a:lnTo>
                                <a:lnTo>
                                  <a:pt x="33870" y="36423"/>
                                </a:lnTo>
                                <a:lnTo>
                                  <a:pt x="33235" y="34925"/>
                                </a:lnTo>
                                <a:lnTo>
                                  <a:pt x="32613" y="33426"/>
                                </a:lnTo>
                                <a:lnTo>
                                  <a:pt x="21412" y="26771"/>
                                </a:lnTo>
                                <a:lnTo>
                                  <a:pt x="31661" y="15113"/>
                                </a:lnTo>
                                <a:lnTo>
                                  <a:pt x="31661" y="11404"/>
                                </a:lnTo>
                                <a:lnTo>
                                  <a:pt x="21145" y="317"/>
                                </a:lnTo>
                                <a:lnTo>
                                  <a:pt x="18923" y="0"/>
                                </a:lnTo>
                                <a:close/>
                              </a:path>
                            </a:pathLst>
                          </a:custGeom>
                          <a:solidFill>
                            <a:srgbClr val="000000"/>
                          </a:solidFill>
                        </wps:spPr>
                        <wps:bodyPr wrap="square" lIns="0" tIns="0" rIns="0" bIns="0" rtlCol="0">
                          <a:prstTxWarp prst="textNoShape">
                            <a:avLst/>
                          </a:prstTxWarp>
                          <a:noAutofit/>
                        </wps:bodyPr>
                      </wps:wsp>
                      <wps:wsp>
                        <wps:cNvPr id="343" name="Graphic 343"/>
                        <wps:cNvSpPr/>
                        <wps:spPr>
                          <a:xfrm>
                            <a:off x="2290991" y="2066698"/>
                            <a:ext cx="391160" cy="158750"/>
                          </a:xfrm>
                          <a:custGeom>
                            <a:avLst/>
                            <a:gdLst/>
                            <a:ahLst/>
                            <a:cxnLst/>
                            <a:rect l="l" t="t" r="r" b="b"/>
                            <a:pathLst>
                              <a:path w="391160" h="158750">
                                <a:moveTo>
                                  <a:pt x="390651" y="0"/>
                                </a:moveTo>
                                <a:lnTo>
                                  <a:pt x="0" y="0"/>
                                </a:lnTo>
                                <a:lnTo>
                                  <a:pt x="0" y="158546"/>
                                </a:lnTo>
                                <a:lnTo>
                                  <a:pt x="390651" y="158546"/>
                                </a:lnTo>
                                <a:lnTo>
                                  <a:pt x="390651" y="0"/>
                                </a:lnTo>
                                <a:close/>
                              </a:path>
                            </a:pathLst>
                          </a:custGeom>
                          <a:solidFill>
                            <a:srgbClr val="CCD0DF"/>
                          </a:solidFill>
                        </wps:spPr>
                        <wps:bodyPr wrap="square" lIns="0" tIns="0" rIns="0" bIns="0" rtlCol="0">
                          <a:prstTxWarp prst="textNoShape">
                            <a:avLst/>
                          </a:prstTxWarp>
                          <a:noAutofit/>
                        </wps:bodyPr>
                      </wps:wsp>
                      <wps:wsp>
                        <wps:cNvPr id="344" name="Graphic 344"/>
                        <wps:cNvSpPr/>
                        <wps:spPr>
                          <a:xfrm>
                            <a:off x="2436456" y="2093444"/>
                            <a:ext cx="100965" cy="56515"/>
                          </a:xfrm>
                          <a:custGeom>
                            <a:avLst/>
                            <a:gdLst/>
                            <a:ahLst/>
                            <a:cxnLst/>
                            <a:rect l="l" t="t" r="r" b="b"/>
                            <a:pathLst>
                              <a:path w="100965" h="56515">
                                <a:moveTo>
                                  <a:pt x="85763" y="0"/>
                                </a:moveTo>
                                <a:lnTo>
                                  <a:pt x="80137" y="0"/>
                                </a:lnTo>
                                <a:lnTo>
                                  <a:pt x="77635" y="355"/>
                                </a:lnTo>
                                <a:lnTo>
                                  <a:pt x="75488" y="1079"/>
                                </a:lnTo>
                                <a:lnTo>
                                  <a:pt x="73329" y="1777"/>
                                </a:lnTo>
                                <a:lnTo>
                                  <a:pt x="66055" y="15493"/>
                                </a:lnTo>
                                <a:lnTo>
                                  <a:pt x="66255" y="16662"/>
                                </a:lnTo>
                                <a:lnTo>
                                  <a:pt x="76517" y="27533"/>
                                </a:lnTo>
                                <a:lnTo>
                                  <a:pt x="74587" y="28486"/>
                                </a:lnTo>
                                <a:lnTo>
                                  <a:pt x="64109" y="44780"/>
                                </a:lnTo>
                                <a:lnTo>
                                  <a:pt x="64559" y="46774"/>
                                </a:lnTo>
                                <a:lnTo>
                                  <a:pt x="79273" y="56159"/>
                                </a:lnTo>
                                <a:lnTo>
                                  <a:pt x="85090" y="56159"/>
                                </a:lnTo>
                                <a:lnTo>
                                  <a:pt x="97989" y="50495"/>
                                </a:lnTo>
                                <a:lnTo>
                                  <a:pt x="78930" y="50495"/>
                                </a:lnTo>
                                <a:lnTo>
                                  <a:pt x="76136" y="49758"/>
                                </a:lnTo>
                                <a:lnTo>
                                  <a:pt x="72390" y="46774"/>
                                </a:lnTo>
                                <a:lnTo>
                                  <a:pt x="71513" y="44780"/>
                                </a:lnTo>
                                <a:lnTo>
                                  <a:pt x="71462" y="40703"/>
                                </a:lnTo>
                                <a:lnTo>
                                  <a:pt x="71644" y="39763"/>
                                </a:lnTo>
                                <a:lnTo>
                                  <a:pt x="82003" y="30302"/>
                                </a:lnTo>
                                <a:lnTo>
                                  <a:pt x="94495" y="30302"/>
                                </a:lnTo>
                                <a:lnTo>
                                  <a:pt x="92176" y="28765"/>
                                </a:lnTo>
                                <a:lnTo>
                                  <a:pt x="90398" y="27749"/>
                                </a:lnTo>
                                <a:lnTo>
                                  <a:pt x="88404" y="26771"/>
                                </a:lnTo>
                                <a:lnTo>
                                  <a:pt x="90093" y="25869"/>
                                </a:lnTo>
                                <a:lnTo>
                                  <a:pt x="91592" y="24917"/>
                                </a:lnTo>
                                <a:lnTo>
                                  <a:pt x="92674" y="24066"/>
                                </a:lnTo>
                                <a:lnTo>
                                  <a:pt x="82981" y="24066"/>
                                </a:lnTo>
                                <a:lnTo>
                                  <a:pt x="81280" y="23202"/>
                                </a:lnTo>
                                <a:lnTo>
                                  <a:pt x="73228" y="14452"/>
                                </a:lnTo>
                                <a:lnTo>
                                  <a:pt x="73228" y="10972"/>
                                </a:lnTo>
                                <a:lnTo>
                                  <a:pt x="73934" y="9258"/>
                                </a:lnTo>
                                <a:lnTo>
                                  <a:pt x="74809" y="8381"/>
                                </a:lnTo>
                                <a:lnTo>
                                  <a:pt x="77127" y="6337"/>
                                </a:lnTo>
                                <a:lnTo>
                                  <a:pt x="79425" y="5651"/>
                                </a:lnTo>
                                <a:lnTo>
                                  <a:pt x="97027" y="5651"/>
                                </a:lnTo>
                                <a:lnTo>
                                  <a:pt x="96431" y="4838"/>
                                </a:lnTo>
                                <a:lnTo>
                                  <a:pt x="95135" y="3682"/>
                                </a:lnTo>
                                <a:lnTo>
                                  <a:pt x="93814" y="2552"/>
                                </a:lnTo>
                                <a:lnTo>
                                  <a:pt x="92151" y="1650"/>
                                </a:lnTo>
                                <a:lnTo>
                                  <a:pt x="88215" y="355"/>
                                </a:lnTo>
                                <a:lnTo>
                                  <a:pt x="85763" y="0"/>
                                </a:lnTo>
                                <a:close/>
                              </a:path>
                              <a:path w="100965" h="56515">
                                <a:moveTo>
                                  <a:pt x="94495" y="30302"/>
                                </a:moveTo>
                                <a:lnTo>
                                  <a:pt x="82003" y="30302"/>
                                </a:lnTo>
                                <a:lnTo>
                                  <a:pt x="83896" y="31241"/>
                                </a:lnTo>
                                <a:lnTo>
                                  <a:pt x="85598" y="32130"/>
                                </a:lnTo>
                                <a:lnTo>
                                  <a:pt x="93521" y="40703"/>
                                </a:lnTo>
                                <a:lnTo>
                                  <a:pt x="93508" y="44780"/>
                                </a:lnTo>
                                <a:lnTo>
                                  <a:pt x="93042" y="45821"/>
                                </a:lnTo>
                                <a:lnTo>
                                  <a:pt x="92587" y="46774"/>
                                </a:lnTo>
                                <a:lnTo>
                                  <a:pt x="88950" y="49758"/>
                                </a:lnTo>
                                <a:lnTo>
                                  <a:pt x="86220" y="50495"/>
                                </a:lnTo>
                                <a:lnTo>
                                  <a:pt x="97989" y="50495"/>
                                </a:lnTo>
                                <a:lnTo>
                                  <a:pt x="98780" y="49491"/>
                                </a:lnTo>
                                <a:lnTo>
                                  <a:pt x="100457" y="45821"/>
                                </a:lnTo>
                                <a:lnTo>
                                  <a:pt x="100876" y="43713"/>
                                </a:lnTo>
                                <a:lnTo>
                                  <a:pt x="100798" y="39331"/>
                                </a:lnTo>
                                <a:lnTo>
                                  <a:pt x="100657" y="38544"/>
                                </a:lnTo>
                                <a:lnTo>
                                  <a:pt x="100609" y="38277"/>
                                </a:lnTo>
                                <a:lnTo>
                                  <a:pt x="95300" y="30835"/>
                                </a:lnTo>
                                <a:lnTo>
                                  <a:pt x="94495" y="30302"/>
                                </a:lnTo>
                                <a:close/>
                              </a:path>
                              <a:path w="100965" h="56515">
                                <a:moveTo>
                                  <a:pt x="97027" y="5651"/>
                                </a:moveTo>
                                <a:lnTo>
                                  <a:pt x="83959" y="5651"/>
                                </a:lnTo>
                                <a:lnTo>
                                  <a:pt x="85280" y="5829"/>
                                </a:lnTo>
                                <a:lnTo>
                                  <a:pt x="86436" y="6184"/>
                                </a:lnTo>
                                <a:lnTo>
                                  <a:pt x="91770" y="15493"/>
                                </a:lnTo>
                                <a:lnTo>
                                  <a:pt x="91020" y="17449"/>
                                </a:lnTo>
                                <a:lnTo>
                                  <a:pt x="87985" y="20993"/>
                                </a:lnTo>
                                <a:lnTo>
                                  <a:pt x="85496" y="22859"/>
                                </a:lnTo>
                                <a:lnTo>
                                  <a:pt x="85352" y="22859"/>
                                </a:lnTo>
                                <a:lnTo>
                                  <a:pt x="82981" y="24066"/>
                                </a:lnTo>
                                <a:lnTo>
                                  <a:pt x="92674" y="24066"/>
                                </a:lnTo>
                                <a:lnTo>
                                  <a:pt x="94208" y="22859"/>
                                </a:lnTo>
                                <a:lnTo>
                                  <a:pt x="98945" y="10972"/>
                                </a:lnTo>
                                <a:lnTo>
                                  <a:pt x="98628" y="9258"/>
                                </a:lnTo>
                                <a:lnTo>
                                  <a:pt x="97614" y="6692"/>
                                </a:lnTo>
                                <a:lnTo>
                                  <a:pt x="97544" y="6515"/>
                                </a:lnTo>
                                <a:lnTo>
                                  <a:pt x="97474" y="6337"/>
                                </a:lnTo>
                                <a:lnTo>
                                  <a:pt x="97414" y="6184"/>
                                </a:lnTo>
                                <a:lnTo>
                                  <a:pt x="97027" y="5651"/>
                                </a:lnTo>
                                <a:close/>
                              </a:path>
                              <a:path w="100965" h="56515">
                                <a:moveTo>
                                  <a:pt x="51549" y="45897"/>
                                </a:moveTo>
                                <a:lnTo>
                                  <a:pt x="48133" y="45897"/>
                                </a:lnTo>
                                <a:lnTo>
                                  <a:pt x="46926" y="46240"/>
                                </a:lnTo>
                                <a:lnTo>
                                  <a:pt x="45593" y="47561"/>
                                </a:lnTo>
                                <a:lnTo>
                                  <a:pt x="45275" y="48882"/>
                                </a:lnTo>
                                <a:lnTo>
                                  <a:pt x="45275" y="52819"/>
                                </a:lnTo>
                                <a:lnTo>
                                  <a:pt x="45593" y="54114"/>
                                </a:lnTo>
                                <a:lnTo>
                                  <a:pt x="46875" y="55410"/>
                                </a:lnTo>
                                <a:lnTo>
                                  <a:pt x="48056" y="55727"/>
                                </a:lnTo>
                                <a:lnTo>
                                  <a:pt x="51473" y="55727"/>
                                </a:lnTo>
                                <a:lnTo>
                                  <a:pt x="52633" y="55410"/>
                                </a:lnTo>
                                <a:lnTo>
                                  <a:pt x="53987" y="54114"/>
                                </a:lnTo>
                                <a:lnTo>
                                  <a:pt x="54327" y="52819"/>
                                </a:lnTo>
                                <a:lnTo>
                                  <a:pt x="54343" y="48882"/>
                                </a:lnTo>
                                <a:lnTo>
                                  <a:pt x="54035" y="47561"/>
                                </a:lnTo>
                                <a:lnTo>
                                  <a:pt x="52730" y="46240"/>
                                </a:lnTo>
                                <a:lnTo>
                                  <a:pt x="51549" y="45897"/>
                                </a:lnTo>
                                <a:close/>
                              </a:path>
                              <a:path w="100965" h="56515">
                                <a:moveTo>
                                  <a:pt x="29617" y="6400"/>
                                </a:moveTo>
                                <a:lnTo>
                                  <a:pt x="16421" y="6400"/>
                                </a:lnTo>
                                <a:lnTo>
                                  <a:pt x="17754" y="6642"/>
                                </a:lnTo>
                                <a:lnTo>
                                  <a:pt x="20078" y="7594"/>
                                </a:lnTo>
                                <a:lnTo>
                                  <a:pt x="24053" y="17843"/>
                                </a:lnTo>
                                <a:lnTo>
                                  <a:pt x="23520" y="20599"/>
                                </a:lnTo>
                                <a:lnTo>
                                  <a:pt x="1663" y="47599"/>
                                </a:lnTo>
                                <a:lnTo>
                                  <a:pt x="825" y="48628"/>
                                </a:lnTo>
                                <a:lnTo>
                                  <a:pt x="502" y="49199"/>
                                </a:lnTo>
                                <a:lnTo>
                                  <a:pt x="394" y="49390"/>
                                </a:lnTo>
                                <a:lnTo>
                                  <a:pt x="279" y="49593"/>
                                </a:lnTo>
                                <a:lnTo>
                                  <a:pt x="0" y="50723"/>
                                </a:lnTo>
                                <a:lnTo>
                                  <a:pt x="76" y="53746"/>
                                </a:lnTo>
                                <a:lnTo>
                                  <a:pt x="478" y="54571"/>
                                </a:lnTo>
                                <a:lnTo>
                                  <a:pt x="546" y="54711"/>
                                </a:lnTo>
                                <a:lnTo>
                                  <a:pt x="1308" y="55194"/>
                                </a:lnTo>
                                <a:lnTo>
                                  <a:pt x="2324" y="55359"/>
                                </a:lnTo>
                                <a:lnTo>
                                  <a:pt x="32473" y="55359"/>
                                </a:lnTo>
                                <a:lnTo>
                                  <a:pt x="33090" y="55194"/>
                                </a:lnTo>
                                <a:lnTo>
                                  <a:pt x="33564" y="54711"/>
                                </a:lnTo>
                                <a:lnTo>
                                  <a:pt x="33680" y="54571"/>
                                </a:lnTo>
                                <a:lnTo>
                                  <a:pt x="33913" y="53746"/>
                                </a:lnTo>
                                <a:lnTo>
                                  <a:pt x="33897" y="50723"/>
                                </a:lnTo>
                                <a:lnTo>
                                  <a:pt x="33642" y="49949"/>
                                </a:lnTo>
                                <a:lnTo>
                                  <a:pt x="33083" y="49390"/>
                                </a:lnTo>
                                <a:lnTo>
                                  <a:pt x="32435" y="49199"/>
                                </a:lnTo>
                                <a:lnTo>
                                  <a:pt x="8699" y="49199"/>
                                </a:lnTo>
                                <a:lnTo>
                                  <a:pt x="17348" y="40182"/>
                                </a:lnTo>
                                <a:lnTo>
                                  <a:pt x="31396" y="17843"/>
                                </a:lnTo>
                                <a:lnTo>
                                  <a:pt x="31432" y="17640"/>
                                </a:lnTo>
                                <a:lnTo>
                                  <a:pt x="31597" y="15900"/>
                                </a:lnTo>
                                <a:lnTo>
                                  <a:pt x="31597" y="12230"/>
                                </a:lnTo>
                                <a:lnTo>
                                  <a:pt x="31377" y="10960"/>
                                </a:lnTo>
                                <a:lnTo>
                                  <a:pt x="31280" y="10401"/>
                                </a:lnTo>
                                <a:lnTo>
                                  <a:pt x="29984" y="6972"/>
                                </a:lnTo>
                                <a:lnTo>
                                  <a:pt x="29617" y="6400"/>
                                </a:lnTo>
                                <a:close/>
                              </a:path>
                              <a:path w="100965" h="56515">
                                <a:moveTo>
                                  <a:pt x="18478" y="0"/>
                                </a:moveTo>
                                <a:lnTo>
                                  <a:pt x="14173" y="0"/>
                                </a:lnTo>
                                <a:lnTo>
                                  <a:pt x="12598" y="165"/>
                                </a:lnTo>
                                <a:lnTo>
                                  <a:pt x="1034" y="9245"/>
                                </a:lnTo>
                                <a:lnTo>
                                  <a:pt x="1185" y="9880"/>
                                </a:lnTo>
                                <a:lnTo>
                                  <a:pt x="1270" y="10236"/>
                                </a:lnTo>
                                <a:lnTo>
                                  <a:pt x="1386" y="10401"/>
                                </a:lnTo>
                                <a:lnTo>
                                  <a:pt x="1747" y="10820"/>
                                </a:lnTo>
                                <a:lnTo>
                                  <a:pt x="2209" y="10960"/>
                                </a:lnTo>
                                <a:lnTo>
                                  <a:pt x="2552" y="10960"/>
                                </a:lnTo>
                                <a:lnTo>
                                  <a:pt x="2861" y="10820"/>
                                </a:lnTo>
                                <a:lnTo>
                                  <a:pt x="3560" y="10401"/>
                                </a:lnTo>
                                <a:lnTo>
                                  <a:pt x="4337" y="9880"/>
                                </a:lnTo>
                                <a:lnTo>
                                  <a:pt x="5384" y="9245"/>
                                </a:lnTo>
                                <a:lnTo>
                                  <a:pt x="7493" y="8115"/>
                                </a:lnTo>
                                <a:lnTo>
                                  <a:pt x="8737" y="7594"/>
                                </a:lnTo>
                                <a:lnTo>
                                  <a:pt x="11557" y="6642"/>
                                </a:lnTo>
                                <a:lnTo>
                                  <a:pt x="13144" y="6400"/>
                                </a:lnTo>
                                <a:lnTo>
                                  <a:pt x="29617" y="6400"/>
                                </a:lnTo>
                                <a:lnTo>
                                  <a:pt x="29006" y="5448"/>
                                </a:lnTo>
                                <a:lnTo>
                                  <a:pt x="26390" y="2882"/>
                                </a:lnTo>
                                <a:lnTo>
                                  <a:pt x="24752" y="1854"/>
                                </a:lnTo>
                                <a:lnTo>
                                  <a:pt x="20777" y="368"/>
                                </a:lnTo>
                                <a:lnTo>
                                  <a:pt x="18478"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2681643" y="2066698"/>
                            <a:ext cx="222885" cy="158750"/>
                          </a:xfrm>
                          <a:custGeom>
                            <a:avLst/>
                            <a:gdLst/>
                            <a:ahLst/>
                            <a:cxnLst/>
                            <a:rect l="l" t="t" r="r" b="b"/>
                            <a:pathLst>
                              <a:path w="222885" h="158750">
                                <a:moveTo>
                                  <a:pt x="222707" y="0"/>
                                </a:moveTo>
                                <a:lnTo>
                                  <a:pt x="0" y="0"/>
                                </a:lnTo>
                                <a:lnTo>
                                  <a:pt x="0" y="158546"/>
                                </a:lnTo>
                                <a:lnTo>
                                  <a:pt x="222707" y="158546"/>
                                </a:lnTo>
                                <a:lnTo>
                                  <a:pt x="222707" y="0"/>
                                </a:lnTo>
                                <a:close/>
                              </a:path>
                            </a:pathLst>
                          </a:custGeom>
                          <a:solidFill>
                            <a:srgbClr val="999FBF"/>
                          </a:solidFill>
                        </wps:spPr>
                        <wps:bodyPr wrap="square" lIns="0" tIns="0" rIns="0" bIns="0" rtlCol="0">
                          <a:prstTxWarp prst="textNoShape">
                            <a:avLst/>
                          </a:prstTxWarp>
                          <a:noAutofit/>
                        </wps:bodyPr>
                      </wps:wsp>
                      <wps:wsp>
                        <wps:cNvPr id="346" name="Graphic 346"/>
                        <wps:cNvSpPr/>
                        <wps:spPr>
                          <a:xfrm>
                            <a:off x="2740465" y="2093673"/>
                            <a:ext cx="104139" cy="56515"/>
                          </a:xfrm>
                          <a:custGeom>
                            <a:avLst/>
                            <a:gdLst/>
                            <a:ahLst/>
                            <a:cxnLst/>
                            <a:rect l="l" t="t" r="r" b="b"/>
                            <a:pathLst>
                              <a:path w="104139" h="56515">
                                <a:moveTo>
                                  <a:pt x="93993" y="0"/>
                                </a:moveTo>
                                <a:lnTo>
                                  <a:pt x="86241" y="0"/>
                                </a:lnTo>
                                <a:lnTo>
                                  <a:pt x="84288" y="292"/>
                                </a:lnTo>
                                <a:lnTo>
                                  <a:pt x="84537" y="292"/>
                                </a:lnTo>
                                <a:lnTo>
                                  <a:pt x="80051" y="1917"/>
                                </a:lnTo>
                                <a:lnTo>
                                  <a:pt x="67971" y="35217"/>
                                </a:lnTo>
                                <a:lnTo>
                                  <a:pt x="68410" y="39624"/>
                                </a:lnTo>
                                <a:lnTo>
                                  <a:pt x="68663" y="41084"/>
                                </a:lnTo>
                                <a:lnTo>
                                  <a:pt x="68774" y="41719"/>
                                </a:lnTo>
                                <a:lnTo>
                                  <a:pt x="69698" y="45199"/>
                                </a:lnTo>
                                <a:lnTo>
                                  <a:pt x="69802" y="45593"/>
                                </a:lnTo>
                                <a:lnTo>
                                  <a:pt x="70581" y="47472"/>
                                </a:lnTo>
                                <a:lnTo>
                                  <a:pt x="79150" y="55067"/>
                                </a:lnTo>
                                <a:lnTo>
                                  <a:pt x="80877" y="55638"/>
                                </a:lnTo>
                                <a:lnTo>
                                  <a:pt x="82883" y="55930"/>
                                </a:lnTo>
                                <a:lnTo>
                                  <a:pt x="88332" y="55930"/>
                                </a:lnTo>
                                <a:lnTo>
                                  <a:pt x="91100" y="55410"/>
                                </a:lnTo>
                                <a:lnTo>
                                  <a:pt x="95748" y="53352"/>
                                </a:lnTo>
                                <a:lnTo>
                                  <a:pt x="97692" y="51993"/>
                                </a:lnTo>
                                <a:lnTo>
                                  <a:pt x="99413" y="50063"/>
                                </a:lnTo>
                                <a:lnTo>
                                  <a:pt x="84064" y="50063"/>
                                </a:lnTo>
                                <a:lnTo>
                                  <a:pt x="82528" y="49745"/>
                                </a:lnTo>
                                <a:lnTo>
                                  <a:pt x="75174" y="30975"/>
                                </a:lnTo>
                                <a:lnTo>
                                  <a:pt x="75911" y="30454"/>
                                </a:lnTo>
                                <a:lnTo>
                                  <a:pt x="84445" y="27470"/>
                                </a:lnTo>
                                <a:lnTo>
                                  <a:pt x="101317" y="27470"/>
                                </a:lnTo>
                                <a:lnTo>
                                  <a:pt x="100193" y="26174"/>
                                </a:lnTo>
                                <a:lnTo>
                                  <a:pt x="99313" y="25196"/>
                                </a:lnTo>
                                <a:lnTo>
                                  <a:pt x="75035" y="25196"/>
                                </a:lnTo>
                                <a:lnTo>
                                  <a:pt x="75145" y="22453"/>
                                </a:lnTo>
                                <a:lnTo>
                                  <a:pt x="87012" y="5689"/>
                                </a:lnTo>
                                <a:lnTo>
                                  <a:pt x="100798" y="5689"/>
                                </a:lnTo>
                                <a:lnTo>
                                  <a:pt x="100816" y="2908"/>
                                </a:lnTo>
                                <a:lnTo>
                                  <a:pt x="95723" y="292"/>
                                </a:lnTo>
                                <a:lnTo>
                                  <a:pt x="93993" y="0"/>
                                </a:lnTo>
                                <a:close/>
                              </a:path>
                              <a:path w="104139" h="56515">
                                <a:moveTo>
                                  <a:pt x="101317" y="27470"/>
                                </a:moveTo>
                                <a:lnTo>
                                  <a:pt x="88859" y="27470"/>
                                </a:lnTo>
                                <a:lnTo>
                                  <a:pt x="89919" y="27635"/>
                                </a:lnTo>
                                <a:lnTo>
                                  <a:pt x="91056" y="28092"/>
                                </a:lnTo>
                                <a:lnTo>
                                  <a:pt x="96299" y="39865"/>
                                </a:lnTo>
                                <a:lnTo>
                                  <a:pt x="96129" y="41084"/>
                                </a:lnTo>
                                <a:lnTo>
                                  <a:pt x="95317" y="43916"/>
                                </a:lnTo>
                                <a:lnTo>
                                  <a:pt x="94669" y="45199"/>
                                </a:lnTo>
                                <a:lnTo>
                                  <a:pt x="92929" y="47472"/>
                                </a:lnTo>
                                <a:lnTo>
                                  <a:pt x="91594" y="48590"/>
                                </a:lnTo>
                                <a:lnTo>
                                  <a:pt x="91438" y="48590"/>
                                </a:lnTo>
                                <a:lnTo>
                                  <a:pt x="89136" y="49745"/>
                                </a:lnTo>
                                <a:lnTo>
                                  <a:pt x="87646" y="50063"/>
                                </a:lnTo>
                                <a:lnTo>
                                  <a:pt x="99413" y="50063"/>
                                </a:lnTo>
                                <a:lnTo>
                                  <a:pt x="103673" y="39865"/>
                                </a:lnTo>
                                <a:lnTo>
                                  <a:pt x="103594" y="34594"/>
                                </a:lnTo>
                                <a:lnTo>
                                  <a:pt x="101452" y="27635"/>
                                </a:lnTo>
                                <a:lnTo>
                                  <a:pt x="101317" y="27470"/>
                                </a:lnTo>
                                <a:close/>
                              </a:path>
                              <a:path w="104139" h="56515">
                                <a:moveTo>
                                  <a:pt x="91458" y="21755"/>
                                </a:moveTo>
                                <a:lnTo>
                                  <a:pt x="85144" y="21755"/>
                                </a:lnTo>
                                <a:lnTo>
                                  <a:pt x="82731" y="22174"/>
                                </a:lnTo>
                                <a:lnTo>
                                  <a:pt x="75035" y="25196"/>
                                </a:lnTo>
                                <a:lnTo>
                                  <a:pt x="99313" y="25196"/>
                                </a:lnTo>
                                <a:lnTo>
                                  <a:pt x="98936" y="24777"/>
                                </a:lnTo>
                                <a:lnTo>
                                  <a:pt x="97311" y="23660"/>
                                </a:lnTo>
                                <a:lnTo>
                                  <a:pt x="93549" y="22174"/>
                                </a:lnTo>
                                <a:lnTo>
                                  <a:pt x="93935" y="22174"/>
                                </a:lnTo>
                                <a:lnTo>
                                  <a:pt x="91458" y="21755"/>
                                </a:lnTo>
                                <a:close/>
                              </a:path>
                              <a:path w="104139" h="56515">
                                <a:moveTo>
                                  <a:pt x="100798" y="5689"/>
                                </a:moveTo>
                                <a:lnTo>
                                  <a:pt x="92751" y="5689"/>
                                </a:lnTo>
                                <a:lnTo>
                                  <a:pt x="95074" y="6121"/>
                                </a:lnTo>
                                <a:lnTo>
                                  <a:pt x="95837" y="6299"/>
                                </a:lnTo>
                                <a:lnTo>
                                  <a:pt x="97996" y="6997"/>
                                </a:lnTo>
                                <a:lnTo>
                                  <a:pt x="98530" y="7188"/>
                                </a:lnTo>
                                <a:lnTo>
                                  <a:pt x="99800" y="7480"/>
                                </a:lnTo>
                                <a:lnTo>
                                  <a:pt x="100409" y="7315"/>
                                </a:lnTo>
                                <a:lnTo>
                                  <a:pt x="100790" y="6807"/>
                                </a:lnTo>
                                <a:lnTo>
                                  <a:pt x="100798" y="5689"/>
                                </a:lnTo>
                                <a:close/>
                              </a:path>
                              <a:path w="104139" h="56515">
                                <a:moveTo>
                                  <a:pt x="54219" y="45669"/>
                                </a:moveTo>
                                <a:lnTo>
                                  <a:pt x="50778" y="45669"/>
                                </a:lnTo>
                                <a:lnTo>
                                  <a:pt x="49571" y="46012"/>
                                </a:lnTo>
                                <a:lnTo>
                                  <a:pt x="48263" y="47332"/>
                                </a:lnTo>
                                <a:lnTo>
                                  <a:pt x="47933" y="48653"/>
                                </a:lnTo>
                                <a:lnTo>
                                  <a:pt x="47933" y="52590"/>
                                </a:lnTo>
                                <a:lnTo>
                                  <a:pt x="48250" y="53886"/>
                                </a:lnTo>
                                <a:lnTo>
                                  <a:pt x="49546" y="55181"/>
                                </a:lnTo>
                                <a:lnTo>
                                  <a:pt x="50714" y="55499"/>
                                </a:lnTo>
                                <a:lnTo>
                                  <a:pt x="54143" y="55499"/>
                                </a:lnTo>
                                <a:lnTo>
                                  <a:pt x="55303" y="55181"/>
                                </a:lnTo>
                                <a:lnTo>
                                  <a:pt x="56645" y="53886"/>
                                </a:lnTo>
                                <a:lnTo>
                                  <a:pt x="56973" y="52590"/>
                                </a:lnTo>
                                <a:lnTo>
                                  <a:pt x="56988" y="48653"/>
                                </a:lnTo>
                                <a:lnTo>
                                  <a:pt x="56680" y="47332"/>
                                </a:lnTo>
                                <a:lnTo>
                                  <a:pt x="55388" y="46012"/>
                                </a:lnTo>
                                <a:lnTo>
                                  <a:pt x="54219" y="45669"/>
                                </a:lnTo>
                                <a:close/>
                              </a:path>
                              <a:path w="104139" h="56515">
                                <a:moveTo>
                                  <a:pt x="31309" y="42595"/>
                                </a:moveTo>
                                <a:lnTo>
                                  <a:pt x="24070" y="42595"/>
                                </a:lnTo>
                                <a:lnTo>
                                  <a:pt x="24070" y="54063"/>
                                </a:lnTo>
                                <a:lnTo>
                                  <a:pt x="24197" y="54635"/>
                                </a:lnTo>
                                <a:lnTo>
                                  <a:pt x="24768" y="55029"/>
                                </a:lnTo>
                                <a:lnTo>
                                  <a:pt x="25873" y="55295"/>
                                </a:lnTo>
                                <a:lnTo>
                                  <a:pt x="29404" y="55295"/>
                                </a:lnTo>
                                <a:lnTo>
                                  <a:pt x="30496" y="55029"/>
                                </a:lnTo>
                                <a:lnTo>
                                  <a:pt x="31131" y="54635"/>
                                </a:lnTo>
                                <a:lnTo>
                                  <a:pt x="31309" y="54063"/>
                                </a:lnTo>
                                <a:lnTo>
                                  <a:pt x="31309" y="42595"/>
                                </a:lnTo>
                                <a:close/>
                              </a:path>
                              <a:path w="104139" h="56515">
                                <a:moveTo>
                                  <a:pt x="28273" y="431"/>
                                </a:moveTo>
                                <a:lnTo>
                                  <a:pt x="23222" y="431"/>
                                </a:lnTo>
                                <a:lnTo>
                                  <a:pt x="21458" y="685"/>
                                </a:lnTo>
                                <a:lnTo>
                                  <a:pt x="21795" y="685"/>
                                </a:lnTo>
                                <a:lnTo>
                                  <a:pt x="20645" y="1143"/>
                                </a:lnTo>
                                <a:lnTo>
                                  <a:pt x="20811" y="1143"/>
                                </a:lnTo>
                                <a:lnTo>
                                  <a:pt x="20310" y="1612"/>
                                </a:lnTo>
                                <a:lnTo>
                                  <a:pt x="854" y="34759"/>
                                </a:lnTo>
                                <a:lnTo>
                                  <a:pt x="333" y="35801"/>
                                </a:lnTo>
                                <a:lnTo>
                                  <a:pt x="76" y="36614"/>
                                </a:lnTo>
                                <a:lnTo>
                                  <a:pt x="0" y="41262"/>
                                </a:lnTo>
                                <a:lnTo>
                                  <a:pt x="210" y="41795"/>
                                </a:lnTo>
                                <a:lnTo>
                                  <a:pt x="295" y="42011"/>
                                </a:lnTo>
                                <a:lnTo>
                                  <a:pt x="1058" y="42595"/>
                                </a:lnTo>
                                <a:lnTo>
                                  <a:pt x="37455" y="42595"/>
                                </a:lnTo>
                                <a:lnTo>
                                  <a:pt x="38649" y="41795"/>
                                </a:lnTo>
                                <a:lnTo>
                                  <a:pt x="38929" y="41262"/>
                                </a:lnTo>
                                <a:lnTo>
                                  <a:pt x="38929" y="37858"/>
                                </a:lnTo>
                                <a:lnTo>
                                  <a:pt x="38624" y="37350"/>
                                </a:lnTo>
                                <a:lnTo>
                                  <a:pt x="37455" y="36614"/>
                                </a:lnTo>
                                <a:lnTo>
                                  <a:pt x="6442" y="36614"/>
                                </a:lnTo>
                                <a:lnTo>
                                  <a:pt x="23968" y="6692"/>
                                </a:lnTo>
                                <a:lnTo>
                                  <a:pt x="31309" y="6692"/>
                                </a:lnTo>
                                <a:lnTo>
                                  <a:pt x="31210" y="1612"/>
                                </a:lnTo>
                                <a:lnTo>
                                  <a:pt x="30966" y="1143"/>
                                </a:lnTo>
                                <a:lnTo>
                                  <a:pt x="29962" y="685"/>
                                </a:lnTo>
                                <a:lnTo>
                                  <a:pt x="28273" y="431"/>
                                </a:lnTo>
                                <a:close/>
                              </a:path>
                              <a:path w="104139" h="56515">
                                <a:moveTo>
                                  <a:pt x="31309" y="6692"/>
                                </a:moveTo>
                                <a:lnTo>
                                  <a:pt x="23968" y="6692"/>
                                </a:lnTo>
                                <a:lnTo>
                                  <a:pt x="24070" y="36614"/>
                                </a:lnTo>
                                <a:lnTo>
                                  <a:pt x="31309" y="36614"/>
                                </a:lnTo>
                                <a:lnTo>
                                  <a:pt x="31309" y="6692"/>
                                </a:lnTo>
                                <a:close/>
                              </a:path>
                            </a:pathLst>
                          </a:custGeom>
                          <a:solidFill>
                            <a:srgbClr val="000000"/>
                          </a:solidFill>
                        </wps:spPr>
                        <wps:bodyPr wrap="square" lIns="0" tIns="0" rIns="0" bIns="0" rtlCol="0">
                          <a:prstTxWarp prst="textNoShape">
                            <a:avLst/>
                          </a:prstTxWarp>
                          <a:noAutofit/>
                        </wps:bodyPr>
                      </wps:wsp>
                      <wps:wsp>
                        <wps:cNvPr id="347" name="Graphic 347"/>
                        <wps:cNvSpPr/>
                        <wps:spPr>
                          <a:xfrm>
                            <a:off x="2904337" y="2066698"/>
                            <a:ext cx="334645" cy="158750"/>
                          </a:xfrm>
                          <a:custGeom>
                            <a:avLst/>
                            <a:gdLst/>
                            <a:ahLst/>
                            <a:cxnLst/>
                            <a:rect l="l" t="t" r="r" b="b"/>
                            <a:pathLst>
                              <a:path w="334645" h="158750">
                                <a:moveTo>
                                  <a:pt x="334517" y="0"/>
                                </a:moveTo>
                                <a:lnTo>
                                  <a:pt x="0" y="0"/>
                                </a:lnTo>
                                <a:lnTo>
                                  <a:pt x="0" y="158546"/>
                                </a:lnTo>
                                <a:lnTo>
                                  <a:pt x="334517" y="158546"/>
                                </a:lnTo>
                                <a:lnTo>
                                  <a:pt x="334517" y="0"/>
                                </a:lnTo>
                                <a:close/>
                              </a:path>
                            </a:pathLst>
                          </a:custGeom>
                          <a:solidFill>
                            <a:srgbClr val="D4D8E5"/>
                          </a:solidFill>
                        </wps:spPr>
                        <wps:bodyPr wrap="square" lIns="0" tIns="0" rIns="0" bIns="0" rtlCol="0">
                          <a:prstTxWarp prst="textNoShape">
                            <a:avLst/>
                          </a:prstTxWarp>
                          <a:noAutofit/>
                        </wps:bodyPr>
                      </wps:wsp>
                      <wps:wsp>
                        <wps:cNvPr id="348" name="Graphic 348"/>
                        <wps:cNvSpPr/>
                        <wps:spPr>
                          <a:xfrm>
                            <a:off x="3020961" y="2093444"/>
                            <a:ext cx="99695" cy="56515"/>
                          </a:xfrm>
                          <a:custGeom>
                            <a:avLst/>
                            <a:gdLst/>
                            <a:ahLst/>
                            <a:cxnLst/>
                            <a:rect l="l" t="t" r="r" b="b"/>
                            <a:pathLst>
                              <a:path w="99695" h="56515">
                                <a:moveTo>
                                  <a:pt x="66205" y="46786"/>
                                </a:moveTo>
                                <a:lnTo>
                                  <a:pt x="65023" y="51003"/>
                                </a:lnTo>
                                <a:lnTo>
                                  <a:pt x="65176" y="51917"/>
                                </a:lnTo>
                                <a:lnTo>
                                  <a:pt x="67309" y="53873"/>
                                </a:lnTo>
                                <a:lnTo>
                                  <a:pt x="68046" y="54216"/>
                                </a:lnTo>
                                <a:lnTo>
                                  <a:pt x="69049" y="54559"/>
                                </a:lnTo>
                                <a:lnTo>
                                  <a:pt x="70218" y="54889"/>
                                </a:lnTo>
                                <a:lnTo>
                                  <a:pt x="71399" y="55257"/>
                                </a:lnTo>
                                <a:lnTo>
                                  <a:pt x="72745" y="55549"/>
                                </a:lnTo>
                                <a:lnTo>
                                  <a:pt x="76579" y="56159"/>
                                </a:lnTo>
                                <a:lnTo>
                                  <a:pt x="82105" y="56159"/>
                                </a:lnTo>
                                <a:lnTo>
                                  <a:pt x="95182" y="50164"/>
                                </a:lnTo>
                                <a:lnTo>
                                  <a:pt x="76835" y="50164"/>
                                </a:lnTo>
                                <a:lnTo>
                                  <a:pt x="75082" y="49974"/>
                                </a:lnTo>
                                <a:lnTo>
                                  <a:pt x="67500" y="47307"/>
                                </a:lnTo>
                                <a:lnTo>
                                  <a:pt x="66205" y="46786"/>
                                </a:lnTo>
                                <a:close/>
                              </a:path>
                              <a:path w="99695" h="56515">
                                <a:moveTo>
                                  <a:pt x="96517" y="27990"/>
                                </a:moveTo>
                                <a:lnTo>
                                  <a:pt x="81769" y="27990"/>
                                </a:lnTo>
                                <a:lnTo>
                                  <a:pt x="85826" y="28994"/>
                                </a:lnTo>
                                <a:lnTo>
                                  <a:pt x="87274" y="29654"/>
                                </a:lnTo>
                                <a:lnTo>
                                  <a:pt x="89547" y="31419"/>
                                </a:lnTo>
                                <a:lnTo>
                                  <a:pt x="90385" y="32537"/>
                                </a:lnTo>
                                <a:lnTo>
                                  <a:pt x="91490" y="35204"/>
                                </a:lnTo>
                                <a:lnTo>
                                  <a:pt x="91757" y="36741"/>
                                </a:lnTo>
                                <a:lnTo>
                                  <a:pt x="91726" y="40741"/>
                                </a:lnTo>
                                <a:lnTo>
                                  <a:pt x="82341" y="49974"/>
                                </a:lnTo>
                                <a:lnTo>
                                  <a:pt x="82181" y="49974"/>
                                </a:lnTo>
                                <a:lnTo>
                                  <a:pt x="80721" y="50164"/>
                                </a:lnTo>
                                <a:lnTo>
                                  <a:pt x="95182" y="50164"/>
                                </a:lnTo>
                                <a:lnTo>
                                  <a:pt x="95403" y="49974"/>
                                </a:lnTo>
                                <a:lnTo>
                                  <a:pt x="99428" y="40741"/>
                                </a:lnTo>
                                <a:lnTo>
                                  <a:pt x="99383" y="35204"/>
                                </a:lnTo>
                                <a:lnTo>
                                  <a:pt x="99047" y="33299"/>
                                </a:lnTo>
                                <a:lnTo>
                                  <a:pt x="97600" y="29654"/>
                                </a:lnTo>
                                <a:lnTo>
                                  <a:pt x="97510" y="29425"/>
                                </a:lnTo>
                                <a:lnTo>
                                  <a:pt x="96517" y="27990"/>
                                </a:lnTo>
                                <a:close/>
                              </a:path>
                              <a:path w="99695" h="56515">
                                <a:moveTo>
                                  <a:pt x="94462" y="787"/>
                                </a:moveTo>
                                <a:lnTo>
                                  <a:pt x="69494" y="787"/>
                                </a:lnTo>
                                <a:lnTo>
                                  <a:pt x="68859" y="1028"/>
                                </a:lnTo>
                                <a:lnTo>
                                  <a:pt x="67995" y="1917"/>
                                </a:lnTo>
                                <a:lnTo>
                                  <a:pt x="67767" y="2616"/>
                                </a:lnTo>
                                <a:lnTo>
                                  <a:pt x="67767" y="26796"/>
                                </a:lnTo>
                                <a:lnTo>
                                  <a:pt x="67945" y="27508"/>
                                </a:lnTo>
                                <a:lnTo>
                                  <a:pt x="68700" y="28320"/>
                                </a:lnTo>
                                <a:lnTo>
                                  <a:pt x="72199" y="28320"/>
                                </a:lnTo>
                                <a:lnTo>
                                  <a:pt x="74650" y="27990"/>
                                </a:lnTo>
                                <a:lnTo>
                                  <a:pt x="96517" y="27990"/>
                                </a:lnTo>
                                <a:lnTo>
                                  <a:pt x="96367" y="27774"/>
                                </a:lnTo>
                                <a:lnTo>
                                  <a:pt x="93370" y="25044"/>
                                </a:lnTo>
                                <a:lnTo>
                                  <a:pt x="91490" y="23990"/>
                                </a:lnTo>
                                <a:lnTo>
                                  <a:pt x="86995" y="22491"/>
                                </a:lnTo>
                                <a:lnTo>
                                  <a:pt x="75018" y="22491"/>
                                </a:lnTo>
                                <a:lnTo>
                                  <a:pt x="75018" y="7124"/>
                                </a:lnTo>
                                <a:lnTo>
                                  <a:pt x="94526" y="7124"/>
                                </a:lnTo>
                                <a:lnTo>
                                  <a:pt x="95656" y="6286"/>
                                </a:lnTo>
                                <a:lnTo>
                                  <a:pt x="95923" y="5714"/>
                                </a:lnTo>
                                <a:lnTo>
                                  <a:pt x="95959" y="2616"/>
                                </a:lnTo>
                                <a:lnTo>
                                  <a:pt x="95762" y="1917"/>
                                </a:lnTo>
                                <a:lnTo>
                                  <a:pt x="95643" y="1562"/>
                                </a:lnTo>
                                <a:lnTo>
                                  <a:pt x="95145" y="1028"/>
                                </a:lnTo>
                                <a:lnTo>
                                  <a:pt x="94462" y="787"/>
                                </a:lnTo>
                                <a:close/>
                              </a:path>
                              <a:path w="99695" h="56515">
                                <a:moveTo>
                                  <a:pt x="51625" y="45897"/>
                                </a:moveTo>
                                <a:lnTo>
                                  <a:pt x="48196" y="45897"/>
                                </a:lnTo>
                                <a:lnTo>
                                  <a:pt x="46989" y="46240"/>
                                </a:lnTo>
                                <a:lnTo>
                                  <a:pt x="45669" y="47561"/>
                                </a:lnTo>
                                <a:lnTo>
                                  <a:pt x="45338" y="48882"/>
                                </a:lnTo>
                                <a:lnTo>
                                  <a:pt x="45338" y="52819"/>
                                </a:lnTo>
                                <a:lnTo>
                                  <a:pt x="45669" y="54114"/>
                                </a:lnTo>
                                <a:lnTo>
                                  <a:pt x="46951" y="55410"/>
                                </a:lnTo>
                                <a:lnTo>
                                  <a:pt x="48120" y="55727"/>
                                </a:lnTo>
                                <a:lnTo>
                                  <a:pt x="51561" y="55727"/>
                                </a:lnTo>
                                <a:lnTo>
                                  <a:pt x="52697" y="55410"/>
                                </a:lnTo>
                                <a:lnTo>
                                  <a:pt x="54050" y="54114"/>
                                </a:lnTo>
                                <a:lnTo>
                                  <a:pt x="54378" y="52819"/>
                                </a:lnTo>
                                <a:lnTo>
                                  <a:pt x="54394" y="48882"/>
                                </a:lnTo>
                                <a:lnTo>
                                  <a:pt x="54085" y="47561"/>
                                </a:lnTo>
                                <a:lnTo>
                                  <a:pt x="52793" y="46240"/>
                                </a:lnTo>
                                <a:lnTo>
                                  <a:pt x="51625" y="45897"/>
                                </a:lnTo>
                                <a:close/>
                              </a:path>
                              <a:path w="99695" h="56515">
                                <a:moveTo>
                                  <a:pt x="29681" y="6400"/>
                                </a:moveTo>
                                <a:lnTo>
                                  <a:pt x="16497" y="6400"/>
                                </a:lnTo>
                                <a:lnTo>
                                  <a:pt x="17818" y="6642"/>
                                </a:lnTo>
                                <a:lnTo>
                                  <a:pt x="20142" y="7594"/>
                                </a:lnTo>
                                <a:lnTo>
                                  <a:pt x="21107" y="8242"/>
                                </a:lnTo>
                                <a:lnTo>
                                  <a:pt x="22644" y="9880"/>
                                </a:lnTo>
                                <a:lnTo>
                                  <a:pt x="23228" y="10820"/>
                                </a:lnTo>
                                <a:lnTo>
                                  <a:pt x="23621" y="11899"/>
                                </a:lnTo>
                                <a:lnTo>
                                  <a:pt x="24053" y="12979"/>
                                </a:lnTo>
                                <a:lnTo>
                                  <a:pt x="12636" y="36372"/>
                                </a:lnTo>
                                <a:lnTo>
                                  <a:pt x="1752" y="47599"/>
                                </a:lnTo>
                                <a:lnTo>
                                  <a:pt x="888" y="48628"/>
                                </a:lnTo>
                                <a:lnTo>
                                  <a:pt x="565" y="49199"/>
                                </a:lnTo>
                                <a:lnTo>
                                  <a:pt x="457" y="49390"/>
                                </a:lnTo>
                                <a:lnTo>
                                  <a:pt x="342" y="49593"/>
                                </a:lnTo>
                                <a:lnTo>
                                  <a:pt x="63" y="50723"/>
                                </a:lnTo>
                                <a:lnTo>
                                  <a:pt x="0" y="52196"/>
                                </a:lnTo>
                                <a:lnTo>
                                  <a:pt x="136" y="53581"/>
                                </a:lnTo>
                                <a:lnTo>
                                  <a:pt x="2412" y="55359"/>
                                </a:lnTo>
                                <a:lnTo>
                                  <a:pt x="32562" y="55359"/>
                                </a:lnTo>
                                <a:lnTo>
                                  <a:pt x="33157" y="55194"/>
                                </a:lnTo>
                                <a:lnTo>
                                  <a:pt x="33627" y="54711"/>
                                </a:lnTo>
                                <a:lnTo>
                                  <a:pt x="33743" y="54571"/>
                                </a:lnTo>
                                <a:lnTo>
                                  <a:pt x="33997" y="53746"/>
                                </a:lnTo>
                                <a:lnTo>
                                  <a:pt x="33981" y="50723"/>
                                </a:lnTo>
                                <a:lnTo>
                                  <a:pt x="33705" y="49949"/>
                                </a:lnTo>
                                <a:lnTo>
                                  <a:pt x="33159" y="49390"/>
                                </a:lnTo>
                                <a:lnTo>
                                  <a:pt x="32511" y="49199"/>
                                </a:lnTo>
                                <a:lnTo>
                                  <a:pt x="8762" y="49199"/>
                                </a:lnTo>
                                <a:lnTo>
                                  <a:pt x="17411" y="40182"/>
                                </a:lnTo>
                                <a:lnTo>
                                  <a:pt x="31191" y="19367"/>
                                </a:lnTo>
                                <a:lnTo>
                                  <a:pt x="31471" y="17843"/>
                                </a:lnTo>
                                <a:lnTo>
                                  <a:pt x="31508" y="17640"/>
                                </a:lnTo>
                                <a:lnTo>
                                  <a:pt x="31603" y="11899"/>
                                </a:lnTo>
                                <a:lnTo>
                                  <a:pt x="31440" y="10960"/>
                                </a:lnTo>
                                <a:lnTo>
                                  <a:pt x="31343" y="10401"/>
                                </a:lnTo>
                                <a:lnTo>
                                  <a:pt x="30048" y="6972"/>
                                </a:lnTo>
                                <a:lnTo>
                                  <a:pt x="29681" y="6400"/>
                                </a:lnTo>
                                <a:close/>
                              </a:path>
                              <a:path w="99695" h="56515">
                                <a:moveTo>
                                  <a:pt x="18541" y="0"/>
                                </a:moveTo>
                                <a:lnTo>
                                  <a:pt x="14236" y="0"/>
                                </a:lnTo>
                                <a:lnTo>
                                  <a:pt x="12661" y="165"/>
                                </a:lnTo>
                                <a:lnTo>
                                  <a:pt x="1110" y="9245"/>
                                </a:lnTo>
                                <a:lnTo>
                                  <a:pt x="1261" y="9880"/>
                                </a:lnTo>
                                <a:lnTo>
                                  <a:pt x="1346" y="10236"/>
                                </a:lnTo>
                                <a:lnTo>
                                  <a:pt x="1462" y="10401"/>
                                </a:lnTo>
                                <a:lnTo>
                                  <a:pt x="1821" y="10820"/>
                                </a:lnTo>
                                <a:lnTo>
                                  <a:pt x="2273" y="10960"/>
                                </a:lnTo>
                                <a:lnTo>
                                  <a:pt x="2616" y="10960"/>
                                </a:lnTo>
                                <a:lnTo>
                                  <a:pt x="2925" y="10820"/>
                                </a:lnTo>
                                <a:lnTo>
                                  <a:pt x="3623" y="10401"/>
                                </a:lnTo>
                                <a:lnTo>
                                  <a:pt x="4401" y="9880"/>
                                </a:lnTo>
                                <a:lnTo>
                                  <a:pt x="5460" y="9245"/>
                                </a:lnTo>
                                <a:lnTo>
                                  <a:pt x="7581" y="8115"/>
                                </a:lnTo>
                                <a:lnTo>
                                  <a:pt x="8801" y="7594"/>
                                </a:lnTo>
                                <a:lnTo>
                                  <a:pt x="11620" y="6642"/>
                                </a:lnTo>
                                <a:lnTo>
                                  <a:pt x="13207" y="6400"/>
                                </a:lnTo>
                                <a:lnTo>
                                  <a:pt x="29681" y="6400"/>
                                </a:lnTo>
                                <a:lnTo>
                                  <a:pt x="29070" y="5448"/>
                                </a:lnTo>
                                <a:lnTo>
                                  <a:pt x="26454" y="2882"/>
                                </a:lnTo>
                                <a:lnTo>
                                  <a:pt x="24815" y="1854"/>
                                </a:lnTo>
                                <a:lnTo>
                                  <a:pt x="20853" y="368"/>
                                </a:lnTo>
                                <a:lnTo>
                                  <a:pt x="18541"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3238855" y="2066698"/>
                            <a:ext cx="278130" cy="158750"/>
                          </a:xfrm>
                          <a:custGeom>
                            <a:avLst/>
                            <a:gdLst/>
                            <a:ahLst/>
                            <a:cxnLst/>
                            <a:rect l="l" t="t" r="r" b="b"/>
                            <a:pathLst>
                              <a:path w="278130" h="158750">
                                <a:moveTo>
                                  <a:pt x="277609" y="0"/>
                                </a:moveTo>
                                <a:lnTo>
                                  <a:pt x="0" y="0"/>
                                </a:lnTo>
                                <a:lnTo>
                                  <a:pt x="0" y="158546"/>
                                </a:lnTo>
                                <a:lnTo>
                                  <a:pt x="277609" y="158546"/>
                                </a:lnTo>
                                <a:lnTo>
                                  <a:pt x="277609" y="0"/>
                                </a:lnTo>
                                <a:close/>
                              </a:path>
                            </a:pathLst>
                          </a:custGeom>
                          <a:solidFill>
                            <a:srgbClr val="CFD2E0"/>
                          </a:solidFill>
                        </wps:spPr>
                        <wps:bodyPr wrap="square" lIns="0" tIns="0" rIns="0" bIns="0" rtlCol="0">
                          <a:prstTxWarp prst="textNoShape">
                            <a:avLst/>
                          </a:prstTxWarp>
                          <a:noAutofit/>
                        </wps:bodyPr>
                      </wps:wsp>
                      <wps:wsp>
                        <wps:cNvPr id="350" name="Graphic 350"/>
                        <wps:cNvSpPr/>
                        <wps:spPr>
                          <a:xfrm>
                            <a:off x="135166" y="2093444"/>
                            <a:ext cx="3293745" cy="215265"/>
                          </a:xfrm>
                          <a:custGeom>
                            <a:avLst/>
                            <a:gdLst/>
                            <a:ahLst/>
                            <a:cxnLst/>
                            <a:rect l="l" t="t" r="r" b="b"/>
                            <a:pathLst>
                              <a:path w="3293745" h="215265">
                                <a:moveTo>
                                  <a:pt x="33324" y="207619"/>
                                </a:moveTo>
                                <a:lnTo>
                                  <a:pt x="32981" y="206298"/>
                                </a:lnTo>
                                <a:lnTo>
                                  <a:pt x="32435" y="205549"/>
                                </a:lnTo>
                                <a:lnTo>
                                  <a:pt x="31750" y="205333"/>
                                </a:lnTo>
                                <a:lnTo>
                                  <a:pt x="22847" y="205333"/>
                                </a:lnTo>
                                <a:lnTo>
                                  <a:pt x="22847" y="169837"/>
                                </a:lnTo>
                                <a:lnTo>
                                  <a:pt x="22847" y="160261"/>
                                </a:lnTo>
                                <a:lnTo>
                                  <a:pt x="22669" y="159613"/>
                                </a:lnTo>
                                <a:lnTo>
                                  <a:pt x="21996" y="159219"/>
                                </a:lnTo>
                                <a:lnTo>
                                  <a:pt x="20777" y="159054"/>
                                </a:lnTo>
                                <a:lnTo>
                                  <a:pt x="14452" y="159054"/>
                                </a:lnTo>
                                <a:lnTo>
                                  <a:pt x="0" y="173748"/>
                                </a:lnTo>
                                <a:lnTo>
                                  <a:pt x="355" y="174675"/>
                                </a:lnTo>
                                <a:lnTo>
                                  <a:pt x="482" y="174980"/>
                                </a:lnTo>
                                <a:lnTo>
                                  <a:pt x="1460" y="175247"/>
                                </a:lnTo>
                                <a:lnTo>
                                  <a:pt x="3035" y="174675"/>
                                </a:lnTo>
                                <a:lnTo>
                                  <a:pt x="11798" y="169837"/>
                                </a:lnTo>
                                <a:lnTo>
                                  <a:pt x="11798" y="205333"/>
                                </a:lnTo>
                                <a:lnTo>
                                  <a:pt x="1638" y="205333"/>
                                </a:lnTo>
                                <a:lnTo>
                                  <a:pt x="965" y="205549"/>
                                </a:lnTo>
                                <a:lnTo>
                                  <a:pt x="431" y="206298"/>
                                </a:lnTo>
                                <a:lnTo>
                                  <a:pt x="101" y="207619"/>
                                </a:lnTo>
                                <a:lnTo>
                                  <a:pt x="127" y="211670"/>
                                </a:lnTo>
                                <a:lnTo>
                                  <a:pt x="482" y="212979"/>
                                </a:lnTo>
                                <a:lnTo>
                                  <a:pt x="1016" y="213652"/>
                                </a:lnTo>
                                <a:lnTo>
                                  <a:pt x="1638" y="213893"/>
                                </a:lnTo>
                                <a:lnTo>
                                  <a:pt x="31750" y="213893"/>
                                </a:lnTo>
                                <a:lnTo>
                                  <a:pt x="32423" y="213652"/>
                                </a:lnTo>
                                <a:lnTo>
                                  <a:pt x="32943" y="212979"/>
                                </a:lnTo>
                                <a:lnTo>
                                  <a:pt x="33299" y="211670"/>
                                </a:lnTo>
                                <a:lnTo>
                                  <a:pt x="33324" y="207619"/>
                                </a:lnTo>
                                <a:close/>
                              </a:path>
                              <a:path w="3293745" h="215265">
                                <a:moveTo>
                                  <a:pt x="77304" y="193560"/>
                                </a:moveTo>
                                <a:lnTo>
                                  <a:pt x="76936" y="191477"/>
                                </a:lnTo>
                                <a:lnTo>
                                  <a:pt x="76898" y="191262"/>
                                </a:lnTo>
                                <a:lnTo>
                                  <a:pt x="76161" y="189471"/>
                                </a:lnTo>
                                <a:lnTo>
                                  <a:pt x="76085" y="189280"/>
                                </a:lnTo>
                                <a:lnTo>
                                  <a:pt x="75984" y="189052"/>
                                </a:lnTo>
                                <a:lnTo>
                                  <a:pt x="75895" y="188849"/>
                                </a:lnTo>
                                <a:lnTo>
                                  <a:pt x="64452" y="180581"/>
                                </a:lnTo>
                                <a:lnTo>
                                  <a:pt x="52895" y="180581"/>
                                </a:lnTo>
                                <a:lnTo>
                                  <a:pt x="52895" y="168821"/>
                                </a:lnTo>
                                <a:lnTo>
                                  <a:pt x="72859" y="168821"/>
                                </a:lnTo>
                                <a:lnTo>
                                  <a:pt x="73279" y="168427"/>
                                </a:lnTo>
                                <a:lnTo>
                                  <a:pt x="73875" y="166916"/>
                                </a:lnTo>
                                <a:lnTo>
                                  <a:pt x="73799" y="161378"/>
                                </a:lnTo>
                                <a:lnTo>
                                  <a:pt x="73609" y="160553"/>
                                </a:lnTo>
                                <a:lnTo>
                                  <a:pt x="73583" y="160388"/>
                                </a:lnTo>
                                <a:lnTo>
                                  <a:pt x="73012" y="159575"/>
                                </a:lnTo>
                                <a:lnTo>
                                  <a:pt x="72288" y="159346"/>
                                </a:lnTo>
                                <a:lnTo>
                                  <a:pt x="45491" y="159346"/>
                                </a:lnTo>
                                <a:lnTo>
                                  <a:pt x="44792" y="159575"/>
                                </a:lnTo>
                                <a:lnTo>
                                  <a:pt x="43929" y="160553"/>
                                </a:lnTo>
                                <a:lnTo>
                                  <a:pt x="43700" y="161378"/>
                                </a:lnTo>
                                <a:lnTo>
                                  <a:pt x="43700" y="187312"/>
                                </a:lnTo>
                                <a:lnTo>
                                  <a:pt x="43878" y="188023"/>
                                </a:lnTo>
                                <a:lnTo>
                                  <a:pt x="44589" y="188849"/>
                                </a:lnTo>
                                <a:lnTo>
                                  <a:pt x="45161" y="189052"/>
                                </a:lnTo>
                                <a:lnTo>
                                  <a:pt x="47828" y="189052"/>
                                </a:lnTo>
                                <a:lnTo>
                                  <a:pt x="49403" y="188849"/>
                                </a:lnTo>
                                <a:lnTo>
                                  <a:pt x="58483" y="188849"/>
                                </a:lnTo>
                                <a:lnTo>
                                  <a:pt x="65443" y="199123"/>
                                </a:lnTo>
                                <a:lnTo>
                                  <a:pt x="65290" y="199948"/>
                                </a:lnTo>
                                <a:lnTo>
                                  <a:pt x="56426" y="205994"/>
                                </a:lnTo>
                                <a:lnTo>
                                  <a:pt x="52908" y="205994"/>
                                </a:lnTo>
                                <a:lnTo>
                                  <a:pt x="44234" y="203352"/>
                                </a:lnTo>
                                <a:lnTo>
                                  <a:pt x="42951" y="202882"/>
                                </a:lnTo>
                                <a:lnTo>
                                  <a:pt x="42341" y="203123"/>
                                </a:lnTo>
                                <a:lnTo>
                                  <a:pt x="41922" y="203809"/>
                                </a:lnTo>
                                <a:lnTo>
                                  <a:pt x="41871" y="204038"/>
                                </a:lnTo>
                                <a:lnTo>
                                  <a:pt x="41744" y="204622"/>
                                </a:lnTo>
                                <a:lnTo>
                                  <a:pt x="41694" y="204838"/>
                                </a:lnTo>
                                <a:lnTo>
                                  <a:pt x="50634" y="214528"/>
                                </a:lnTo>
                                <a:lnTo>
                                  <a:pt x="51130" y="214528"/>
                                </a:lnTo>
                                <a:lnTo>
                                  <a:pt x="53301" y="214858"/>
                                </a:lnTo>
                                <a:lnTo>
                                  <a:pt x="59131" y="214858"/>
                                </a:lnTo>
                                <a:lnTo>
                                  <a:pt x="61429" y="214528"/>
                                </a:lnTo>
                                <a:lnTo>
                                  <a:pt x="61772" y="214528"/>
                                </a:lnTo>
                                <a:lnTo>
                                  <a:pt x="74917" y="205994"/>
                                </a:lnTo>
                                <a:lnTo>
                                  <a:pt x="76796" y="201764"/>
                                </a:lnTo>
                                <a:lnTo>
                                  <a:pt x="77304" y="199123"/>
                                </a:lnTo>
                                <a:lnTo>
                                  <a:pt x="77304" y="193560"/>
                                </a:lnTo>
                                <a:close/>
                              </a:path>
                              <a:path w="3293745" h="215265">
                                <a:moveTo>
                                  <a:pt x="3200285" y="8242"/>
                                </a:moveTo>
                                <a:lnTo>
                                  <a:pt x="3194075" y="8242"/>
                                </a:lnTo>
                                <a:lnTo>
                                  <a:pt x="3194050" y="9245"/>
                                </a:lnTo>
                                <a:lnTo>
                                  <a:pt x="3195231" y="10960"/>
                                </a:lnTo>
                                <a:lnTo>
                                  <a:pt x="3195586" y="10960"/>
                                </a:lnTo>
                                <a:lnTo>
                                  <a:pt x="3195878" y="10820"/>
                                </a:lnTo>
                                <a:lnTo>
                                  <a:pt x="3196577" y="10401"/>
                                </a:lnTo>
                                <a:lnTo>
                                  <a:pt x="3197352" y="9880"/>
                                </a:lnTo>
                                <a:lnTo>
                                  <a:pt x="3198406" y="9245"/>
                                </a:lnTo>
                                <a:lnTo>
                                  <a:pt x="3200285" y="8242"/>
                                </a:lnTo>
                                <a:close/>
                              </a:path>
                              <a:path w="3293745" h="215265">
                                <a:moveTo>
                                  <a:pt x="3214052" y="8242"/>
                                </a:moveTo>
                                <a:lnTo>
                                  <a:pt x="3213862" y="8115"/>
                                </a:lnTo>
                                <a:lnTo>
                                  <a:pt x="3200527" y="8115"/>
                                </a:lnTo>
                                <a:lnTo>
                                  <a:pt x="3200285" y="8242"/>
                                </a:lnTo>
                                <a:lnTo>
                                  <a:pt x="3214052" y="8242"/>
                                </a:lnTo>
                                <a:close/>
                              </a:path>
                              <a:path w="3293745" h="215265">
                                <a:moveTo>
                                  <a:pt x="3223425" y="8115"/>
                                </a:moveTo>
                                <a:lnTo>
                                  <a:pt x="3223006" y="6972"/>
                                </a:lnTo>
                                <a:lnTo>
                                  <a:pt x="3222625" y="6400"/>
                                </a:lnTo>
                                <a:lnTo>
                                  <a:pt x="3222015" y="5448"/>
                                </a:lnTo>
                                <a:lnTo>
                                  <a:pt x="3220707" y="4178"/>
                                </a:lnTo>
                                <a:lnTo>
                                  <a:pt x="3219412" y="2882"/>
                                </a:lnTo>
                                <a:lnTo>
                                  <a:pt x="3217761" y="1854"/>
                                </a:lnTo>
                                <a:lnTo>
                                  <a:pt x="3213798" y="368"/>
                                </a:lnTo>
                                <a:lnTo>
                                  <a:pt x="3211487" y="0"/>
                                </a:lnTo>
                                <a:lnTo>
                                  <a:pt x="3207194" y="0"/>
                                </a:lnTo>
                                <a:lnTo>
                                  <a:pt x="3194075" y="8115"/>
                                </a:lnTo>
                                <a:lnTo>
                                  <a:pt x="3200527" y="8115"/>
                                </a:lnTo>
                                <a:lnTo>
                                  <a:pt x="3201759" y="7594"/>
                                </a:lnTo>
                                <a:lnTo>
                                  <a:pt x="3204578" y="6642"/>
                                </a:lnTo>
                                <a:lnTo>
                                  <a:pt x="3206165" y="6400"/>
                                </a:lnTo>
                                <a:lnTo>
                                  <a:pt x="3209417" y="6400"/>
                                </a:lnTo>
                                <a:lnTo>
                                  <a:pt x="3210776" y="6642"/>
                                </a:lnTo>
                                <a:lnTo>
                                  <a:pt x="3213100" y="7594"/>
                                </a:lnTo>
                                <a:lnTo>
                                  <a:pt x="3213862" y="8115"/>
                                </a:lnTo>
                                <a:lnTo>
                                  <a:pt x="3223425" y="8115"/>
                                </a:lnTo>
                                <a:close/>
                              </a:path>
                              <a:path w="3293745" h="215265">
                                <a:moveTo>
                                  <a:pt x="3226943" y="53746"/>
                                </a:moveTo>
                                <a:lnTo>
                                  <a:pt x="3226917" y="50723"/>
                                </a:lnTo>
                                <a:lnTo>
                                  <a:pt x="3226663" y="49949"/>
                                </a:lnTo>
                                <a:lnTo>
                                  <a:pt x="3226104" y="49390"/>
                                </a:lnTo>
                                <a:lnTo>
                                  <a:pt x="3225457" y="49199"/>
                                </a:lnTo>
                                <a:lnTo>
                                  <a:pt x="3201720" y="49199"/>
                                </a:lnTo>
                                <a:lnTo>
                                  <a:pt x="3213481" y="36969"/>
                                </a:lnTo>
                                <a:lnTo>
                                  <a:pt x="3224415" y="17843"/>
                                </a:lnTo>
                                <a:lnTo>
                                  <a:pt x="3224453" y="17640"/>
                                </a:lnTo>
                                <a:lnTo>
                                  <a:pt x="3224555" y="16535"/>
                                </a:lnTo>
                                <a:lnTo>
                                  <a:pt x="3224619" y="12230"/>
                                </a:lnTo>
                                <a:lnTo>
                                  <a:pt x="3224377" y="10960"/>
                                </a:lnTo>
                                <a:lnTo>
                                  <a:pt x="3224288" y="10401"/>
                                </a:lnTo>
                                <a:lnTo>
                                  <a:pt x="3223476" y="8242"/>
                                </a:lnTo>
                                <a:lnTo>
                                  <a:pt x="3214052" y="8242"/>
                                </a:lnTo>
                                <a:lnTo>
                                  <a:pt x="3215602" y="9880"/>
                                </a:lnTo>
                                <a:lnTo>
                                  <a:pt x="3216186" y="10820"/>
                                </a:lnTo>
                                <a:lnTo>
                                  <a:pt x="3216986" y="12979"/>
                                </a:lnTo>
                                <a:lnTo>
                                  <a:pt x="3217062" y="17843"/>
                                </a:lnTo>
                                <a:lnTo>
                                  <a:pt x="3216821" y="19215"/>
                                </a:lnTo>
                                <a:lnTo>
                                  <a:pt x="3194685" y="47599"/>
                                </a:lnTo>
                                <a:lnTo>
                                  <a:pt x="3193846" y="48628"/>
                                </a:lnTo>
                                <a:lnTo>
                                  <a:pt x="3193516" y="49199"/>
                                </a:lnTo>
                                <a:lnTo>
                                  <a:pt x="3193415" y="49390"/>
                                </a:lnTo>
                                <a:lnTo>
                                  <a:pt x="3193300" y="49593"/>
                                </a:lnTo>
                                <a:lnTo>
                                  <a:pt x="3193199" y="49949"/>
                                </a:lnTo>
                                <a:lnTo>
                                  <a:pt x="3193097" y="53746"/>
                                </a:lnTo>
                                <a:lnTo>
                                  <a:pt x="3193478" y="54571"/>
                                </a:lnTo>
                                <a:lnTo>
                                  <a:pt x="3193554" y="54711"/>
                                </a:lnTo>
                                <a:lnTo>
                                  <a:pt x="3194329" y="55194"/>
                                </a:lnTo>
                                <a:lnTo>
                                  <a:pt x="3195358" y="55359"/>
                                </a:lnTo>
                                <a:lnTo>
                                  <a:pt x="3225495" y="55359"/>
                                </a:lnTo>
                                <a:lnTo>
                                  <a:pt x="3226092" y="55194"/>
                                </a:lnTo>
                                <a:lnTo>
                                  <a:pt x="3226574" y="54711"/>
                                </a:lnTo>
                                <a:lnTo>
                                  <a:pt x="3226701" y="54571"/>
                                </a:lnTo>
                                <a:lnTo>
                                  <a:pt x="3226943" y="53746"/>
                                </a:lnTo>
                                <a:close/>
                              </a:path>
                              <a:path w="3293745" h="215265">
                                <a:moveTo>
                                  <a:pt x="3247364" y="48882"/>
                                </a:moveTo>
                                <a:lnTo>
                                  <a:pt x="3247034" y="47561"/>
                                </a:lnTo>
                                <a:lnTo>
                                  <a:pt x="3245751" y="46240"/>
                                </a:lnTo>
                                <a:lnTo>
                                  <a:pt x="3244570" y="45897"/>
                                </a:lnTo>
                                <a:lnTo>
                                  <a:pt x="3241154" y="45897"/>
                                </a:lnTo>
                                <a:lnTo>
                                  <a:pt x="3239947" y="46240"/>
                                </a:lnTo>
                                <a:lnTo>
                                  <a:pt x="3238614" y="47561"/>
                                </a:lnTo>
                                <a:lnTo>
                                  <a:pt x="3238284" y="48882"/>
                                </a:lnTo>
                                <a:lnTo>
                                  <a:pt x="3238284" y="52819"/>
                                </a:lnTo>
                                <a:lnTo>
                                  <a:pt x="3238601" y="54114"/>
                                </a:lnTo>
                                <a:lnTo>
                                  <a:pt x="3239897" y="55410"/>
                                </a:lnTo>
                                <a:lnTo>
                                  <a:pt x="3241078" y="55727"/>
                                </a:lnTo>
                                <a:lnTo>
                                  <a:pt x="3244494" y="55727"/>
                                </a:lnTo>
                                <a:lnTo>
                                  <a:pt x="3245662" y="55410"/>
                                </a:lnTo>
                                <a:lnTo>
                                  <a:pt x="3246996" y="54114"/>
                                </a:lnTo>
                                <a:lnTo>
                                  <a:pt x="3247339" y="52819"/>
                                </a:lnTo>
                                <a:lnTo>
                                  <a:pt x="3247364" y="48882"/>
                                </a:lnTo>
                                <a:close/>
                              </a:path>
                              <a:path w="3293745" h="215265">
                                <a:moveTo>
                                  <a:pt x="3293313" y="2400"/>
                                </a:moveTo>
                                <a:lnTo>
                                  <a:pt x="3293008" y="1587"/>
                                </a:lnTo>
                                <a:lnTo>
                                  <a:pt x="3292957" y="1422"/>
                                </a:lnTo>
                                <a:lnTo>
                                  <a:pt x="3292373" y="990"/>
                                </a:lnTo>
                                <a:lnTo>
                                  <a:pt x="3258782" y="990"/>
                                </a:lnTo>
                                <a:lnTo>
                                  <a:pt x="3258274" y="1587"/>
                                </a:lnTo>
                                <a:lnTo>
                                  <a:pt x="3258020" y="2400"/>
                                </a:lnTo>
                                <a:lnTo>
                                  <a:pt x="3257969" y="2565"/>
                                </a:lnTo>
                                <a:lnTo>
                                  <a:pt x="3257854" y="4965"/>
                                </a:lnTo>
                                <a:lnTo>
                                  <a:pt x="3257994" y="5753"/>
                                </a:lnTo>
                                <a:lnTo>
                                  <a:pt x="3258248" y="6324"/>
                                </a:lnTo>
                                <a:lnTo>
                                  <a:pt x="3259455" y="7162"/>
                                </a:lnTo>
                                <a:lnTo>
                                  <a:pt x="3285617" y="7162"/>
                                </a:lnTo>
                                <a:lnTo>
                                  <a:pt x="3264966" y="53454"/>
                                </a:lnTo>
                                <a:lnTo>
                                  <a:pt x="3264801" y="53975"/>
                                </a:lnTo>
                                <a:lnTo>
                                  <a:pt x="3264687" y="54406"/>
                                </a:lnTo>
                                <a:lnTo>
                                  <a:pt x="3265005" y="55079"/>
                                </a:lnTo>
                                <a:lnTo>
                                  <a:pt x="3266325" y="55549"/>
                                </a:lnTo>
                                <a:lnTo>
                                  <a:pt x="3270250" y="55549"/>
                                </a:lnTo>
                                <a:lnTo>
                                  <a:pt x="3292475" y="8674"/>
                                </a:lnTo>
                                <a:lnTo>
                                  <a:pt x="3293211" y="6477"/>
                                </a:lnTo>
                                <a:lnTo>
                                  <a:pt x="3293313" y="2400"/>
                                </a:lnTo>
                                <a:close/>
                              </a:path>
                            </a:pathLst>
                          </a:custGeom>
                          <a:solidFill>
                            <a:srgbClr val="000000"/>
                          </a:solidFill>
                        </wps:spPr>
                        <wps:bodyPr wrap="square" lIns="0" tIns="0" rIns="0" bIns="0" rtlCol="0">
                          <a:prstTxWarp prst="textNoShape">
                            <a:avLst/>
                          </a:prstTxWarp>
                          <a:noAutofit/>
                        </wps:bodyPr>
                      </wps:wsp>
                      <wps:wsp>
                        <wps:cNvPr id="351" name="Graphic 351"/>
                        <wps:cNvSpPr/>
                        <wps:spPr>
                          <a:xfrm>
                            <a:off x="340334" y="2225245"/>
                            <a:ext cx="334645" cy="158750"/>
                          </a:xfrm>
                          <a:custGeom>
                            <a:avLst/>
                            <a:gdLst/>
                            <a:ahLst/>
                            <a:cxnLst/>
                            <a:rect l="l" t="t" r="r" b="b"/>
                            <a:pathLst>
                              <a:path w="334645" h="158750">
                                <a:moveTo>
                                  <a:pt x="334518" y="0"/>
                                </a:moveTo>
                                <a:lnTo>
                                  <a:pt x="0" y="0"/>
                                </a:lnTo>
                                <a:lnTo>
                                  <a:pt x="0" y="158508"/>
                                </a:lnTo>
                                <a:lnTo>
                                  <a:pt x="334518" y="158508"/>
                                </a:lnTo>
                                <a:lnTo>
                                  <a:pt x="334518" y="0"/>
                                </a:lnTo>
                                <a:close/>
                              </a:path>
                            </a:pathLst>
                          </a:custGeom>
                          <a:solidFill>
                            <a:srgbClr val="6C74A4"/>
                          </a:solidFill>
                        </wps:spPr>
                        <wps:bodyPr wrap="square" lIns="0" tIns="0" rIns="0" bIns="0" rtlCol="0">
                          <a:prstTxWarp prst="textNoShape">
                            <a:avLst/>
                          </a:prstTxWarp>
                          <a:noAutofit/>
                        </wps:bodyPr>
                      </wps:wsp>
                      <wps:wsp>
                        <wps:cNvPr id="352" name="Graphic 352"/>
                        <wps:cNvSpPr/>
                        <wps:spPr>
                          <a:xfrm>
                            <a:off x="457505" y="2251979"/>
                            <a:ext cx="99695" cy="56515"/>
                          </a:xfrm>
                          <a:custGeom>
                            <a:avLst/>
                            <a:gdLst/>
                            <a:ahLst/>
                            <a:cxnLst/>
                            <a:rect l="l" t="t" r="r" b="b"/>
                            <a:pathLst>
                              <a:path w="99695" h="56515">
                                <a:moveTo>
                                  <a:pt x="95133" y="6400"/>
                                </a:moveTo>
                                <a:lnTo>
                                  <a:pt x="81939" y="6400"/>
                                </a:lnTo>
                                <a:lnTo>
                                  <a:pt x="83285" y="6642"/>
                                </a:lnTo>
                                <a:lnTo>
                                  <a:pt x="85597" y="7607"/>
                                </a:lnTo>
                                <a:lnTo>
                                  <a:pt x="89572" y="17843"/>
                                </a:lnTo>
                                <a:lnTo>
                                  <a:pt x="89051" y="20599"/>
                                </a:lnTo>
                                <a:lnTo>
                                  <a:pt x="67195" y="47586"/>
                                </a:lnTo>
                                <a:lnTo>
                                  <a:pt x="66356" y="48615"/>
                                </a:lnTo>
                                <a:lnTo>
                                  <a:pt x="66030" y="49199"/>
                                </a:lnTo>
                                <a:lnTo>
                                  <a:pt x="65924" y="49390"/>
                                </a:lnTo>
                                <a:lnTo>
                                  <a:pt x="65810" y="49593"/>
                                </a:lnTo>
                                <a:lnTo>
                                  <a:pt x="65531" y="50711"/>
                                </a:lnTo>
                                <a:lnTo>
                                  <a:pt x="65455" y="52196"/>
                                </a:lnTo>
                                <a:lnTo>
                                  <a:pt x="65590" y="53581"/>
                                </a:lnTo>
                                <a:lnTo>
                                  <a:pt x="65607" y="53759"/>
                                </a:lnTo>
                                <a:lnTo>
                                  <a:pt x="65997" y="54559"/>
                                </a:lnTo>
                                <a:lnTo>
                                  <a:pt x="66077" y="54724"/>
                                </a:lnTo>
                                <a:lnTo>
                                  <a:pt x="66826" y="55206"/>
                                </a:lnTo>
                                <a:lnTo>
                                  <a:pt x="67868" y="55359"/>
                                </a:lnTo>
                                <a:lnTo>
                                  <a:pt x="98005" y="55359"/>
                                </a:lnTo>
                                <a:lnTo>
                                  <a:pt x="98538" y="55206"/>
                                </a:lnTo>
                                <a:lnTo>
                                  <a:pt x="98674" y="55206"/>
                                </a:lnTo>
                                <a:lnTo>
                                  <a:pt x="99211" y="54559"/>
                                </a:lnTo>
                                <a:lnTo>
                                  <a:pt x="99450" y="53759"/>
                                </a:lnTo>
                                <a:lnTo>
                                  <a:pt x="99435" y="50711"/>
                                </a:lnTo>
                                <a:lnTo>
                                  <a:pt x="99160" y="49949"/>
                                </a:lnTo>
                                <a:lnTo>
                                  <a:pt x="98627" y="49390"/>
                                </a:lnTo>
                                <a:lnTo>
                                  <a:pt x="97967" y="49199"/>
                                </a:lnTo>
                                <a:lnTo>
                                  <a:pt x="74230" y="49199"/>
                                </a:lnTo>
                                <a:lnTo>
                                  <a:pt x="82866" y="40157"/>
                                </a:lnTo>
                                <a:lnTo>
                                  <a:pt x="97128" y="12217"/>
                                </a:lnTo>
                                <a:lnTo>
                                  <a:pt x="96897" y="10947"/>
                                </a:lnTo>
                                <a:lnTo>
                                  <a:pt x="96798" y="10401"/>
                                </a:lnTo>
                                <a:lnTo>
                                  <a:pt x="95503" y="6972"/>
                                </a:lnTo>
                                <a:lnTo>
                                  <a:pt x="95133" y="6400"/>
                                </a:lnTo>
                                <a:close/>
                              </a:path>
                              <a:path w="99695" h="56515">
                                <a:moveTo>
                                  <a:pt x="83997" y="0"/>
                                </a:moveTo>
                                <a:lnTo>
                                  <a:pt x="79691" y="0"/>
                                </a:lnTo>
                                <a:lnTo>
                                  <a:pt x="78117" y="165"/>
                                </a:lnTo>
                                <a:lnTo>
                                  <a:pt x="66563" y="9245"/>
                                </a:lnTo>
                                <a:lnTo>
                                  <a:pt x="66713" y="9880"/>
                                </a:lnTo>
                                <a:lnTo>
                                  <a:pt x="66801" y="10248"/>
                                </a:lnTo>
                                <a:lnTo>
                                  <a:pt x="67304" y="10947"/>
                                </a:lnTo>
                                <a:lnTo>
                                  <a:pt x="68279" y="10947"/>
                                </a:lnTo>
                                <a:lnTo>
                                  <a:pt x="69857" y="9880"/>
                                </a:lnTo>
                                <a:lnTo>
                                  <a:pt x="70916" y="9245"/>
                                </a:lnTo>
                                <a:lnTo>
                                  <a:pt x="72795" y="8254"/>
                                </a:lnTo>
                                <a:lnTo>
                                  <a:pt x="74268" y="7607"/>
                                </a:lnTo>
                                <a:lnTo>
                                  <a:pt x="77075" y="6642"/>
                                </a:lnTo>
                                <a:lnTo>
                                  <a:pt x="78675" y="6400"/>
                                </a:lnTo>
                                <a:lnTo>
                                  <a:pt x="95133" y="6400"/>
                                </a:lnTo>
                                <a:lnTo>
                                  <a:pt x="94525" y="5460"/>
                                </a:lnTo>
                                <a:lnTo>
                                  <a:pt x="93230" y="4165"/>
                                </a:lnTo>
                                <a:lnTo>
                                  <a:pt x="91909" y="2882"/>
                                </a:lnTo>
                                <a:lnTo>
                                  <a:pt x="90270" y="1854"/>
                                </a:lnTo>
                                <a:lnTo>
                                  <a:pt x="86308" y="368"/>
                                </a:lnTo>
                                <a:lnTo>
                                  <a:pt x="83997" y="0"/>
                                </a:lnTo>
                                <a:close/>
                              </a:path>
                              <a:path w="99695" h="56515">
                                <a:moveTo>
                                  <a:pt x="51535" y="45910"/>
                                </a:moveTo>
                                <a:lnTo>
                                  <a:pt x="48119" y="45910"/>
                                </a:lnTo>
                                <a:lnTo>
                                  <a:pt x="46913" y="46240"/>
                                </a:lnTo>
                                <a:lnTo>
                                  <a:pt x="45592" y="47561"/>
                                </a:lnTo>
                                <a:lnTo>
                                  <a:pt x="45274" y="48882"/>
                                </a:lnTo>
                                <a:lnTo>
                                  <a:pt x="45274" y="52819"/>
                                </a:lnTo>
                                <a:lnTo>
                                  <a:pt x="45592" y="54114"/>
                                </a:lnTo>
                                <a:lnTo>
                                  <a:pt x="46875" y="55410"/>
                                </a:lnTo>
                                <a:lnTo>
                                  <a:pt x="48043" y="55740"/>
                                </a:lnTo>
                                <a:lnTo>
                                  <a:pt x="51472" y="55740"/>
                                </a:lnTo>
                                <a:lnTo>
                                  <a:pt x="52634" y="55410"/>
                                </a:lnTo>
                                <a:lnTo>
                                  <a:pt x="53961" y="54114"/>
                                </a:lnTo>
                                <a:lnTo>
                                  <a:pt x="54311" y="52819"/>
                                </a:lnTo>
                                <a:lnTo>
                                  <a:pt x="54329" y="48882"/>
                                </a:lnTo>
                                <a:lnTo>
                                  <a:pt x="54021" y="47561"/>
                                </a:lnTo>
                                <a:lnTo>
                                  <a:pt x="52717" y="46240"/>
                                </a:lnTo>
                                <a:lnTo>
                                  <a:pt x="51535" y="45910"/>
                                </a:lnTo>
                                <a:close/>
                              </a:path>
                              <a:path w="99695" h="56515">
                                <a:moveTo>
                                  <a:pt x="25780" y="228"/>
                                </a:moveTo>
                                <a:lnTo>
                                  <a:pt x="17991" y="228"/>
                                </a:lnTo>
                                <a:lnTo>
                                  <a:pt x="16097" y="520"/>
                                </a:lnTo>
                                <a:lnTo>
                                  <a:pt x="16334" y="520"/>
                                </a:lnTo>
                                <a:lnTo>
                                  <a:pt x="11848" y="2146"/>
                                </a:lnTo>
                                <a:lnTo>
                                  <a:pt x="0" y="37858"/>
                                </a:lnTo>
                                <a:lnTo>
                                  <a:pt x="192" y="39839"/>
                                </a:lnTo>
                                <a:lnTo>
                                  <a:pt x="454" y="41300"/>
                                </a:lnTo>
                                <a:lnTo>
                                  <a:pt x="570" y="41948"/>
                                </a:lnTo>
                                <a:lnTo>
                                  <a:pt x="14680" y="56146"/>
                                </a:lnTo>
                                <a:lnTo>
                                  <a:pt x="20141" y="56146"/>
                                </a:lnTo>
                                <a:lnTo>
                                  <a:pt x="22884" y="55638"/>
                                </a:lnTo>
                                <a:lnTo>
                                  <a:pt x="27558" y="53581"/>
                                </a:lnTo>
                                <a:lnTo>
                                  <a:pt x="29488" y="52222"/>
                                </a:lnTo>
                                <a:lnTo>
                                  <a:pt x="31210" y="50291"/>
                                </a:lnTo>
                                <a:lnTo>
                                  <a:pt x="15874" y="50291"/>
                                </a:lnTo>
                                <a:lnTo>
                                  <a:pt x="14312" y="49974"/>
                                </a:lnTo>
                                <a:lnTo>
                                  <a:pt x="7116" y="36741"/>
                                </a:lnTo>
                                <a:lnTo>
                                  <a:pt x="7004" y="35255"/>
                                </a:lnTo>
                                <a:lnTo>
                                  <a:pt x="16229" y="27698"/>
                                </a:lnTo>
                                <a:lnTo>
                                  <a:pt x="33124" y="27698"/>
                                </a:lnTo>
                                <a:lnTo>
                                  <a:pt x="31103" y="25412"/>
                                </a:lnTo>
                                <a:lnTo>
                                  <a:pt x="6844" y="25412"/>
                                </a:lnTo>
                                <a:lnTo>
                                  <a:pt x="6939" y="22682"/>
                                </a:lnTo>
                                <a:lnTo>
                                  <a:pt x="18821" y="5905"/>
                                </a:lnTo>
                                <a:lnTo>
                                  <a:pt x="32749" y="5905"/>
                                </a:lnTo>
                                <a:lnTo>
                                  <a:pt x="32627" y="3289"/>
                                </a:lnTo>
                                <a:lnTo>
                                  <a:pt x="32600" y="3136"/>
                                </a:lnTo>
                                <a:lnTo>
                                  <a:pt x="32371" y="2539"/>
                                </a:lnTo>
                                <a:lnTo>
                                  <a:pt x="32027" y="2146"/>
                                </a:lnTo>
                                <a:lnTo>
                                  <a:pt x="32155" y="2146"/>
                                </a:lnTo>
                                <a:lnTo>
                                  <a:pt x="30707" y="1422"/>
                                </a:lnTo>
                                <a:lnTo>
                                  <a:pt x="30085" y="1168"/>
                                </a:lnTo>
                                <a:lnTo>
                                  <a:pt x="29323" y="939"/>
                                </a:lnTo>
                                <a:lnTo>
                                  <a:pt x="27532" y="520"/>
                                </a:lnTo>
                                <a:lnTo>
                                  <a:pt x="25780" y="228"/>
                                </a:lnTo>
                                <a:close/>
                              </a:path>
                              <a:path w="99695" h="56515">
                                <a:moveTo>
                                  <a:pt x="33124" y="27698"/>
                                </a:moveTo>
                                <a:lnTo>
                                  <a:pt x="20713" y="27698"/>
                                </a:lnTo>
                                <a:lnTo>
                                  <a:pt x="21729" y="27863"/>
                                </a:lnTo>
                                <a:lnTo>
                                  <a:pt x="22866" y="28320"/>
                                </a:lnTo>
                                <a:lnTo>
                                  <a:pt x="28097" y="40068"/>
                                </a:lnTo>
                                <a:lnTo>
                                  <a:pt x="27926" y="41300"/>
                                </a:lnTo>
                                <a:lnTo>
                                  <a:pt x="27113" y="44145"/>
                                </a:lnTo>
                                <a:lnTo>
                                  <a:pt x="26478" y="45415"/>
                                </a:lnTo>
                                <a:lnTo>
                                  <a:pt x="24726" y="47688"/>
                                </a:lnTo>
                                <a:lnTo>
                                  <a:pt x="23376" y="48818"/>
                                </a:lnTo>
                                <a:lnTo>
                                  <a:pt x="23210" y="48818"/>
                                </a:lnTo>
                                <a:lnTo>
                                  <a:pt x="20876" y="49974"/>
                                </a:lnTo>
                                <a:lnTo>
                                  <a:pt x="19430" y="50291"/>
                                </a:lnTo>
                                <a:lnTo>
                                  <a:pt x="31210" y="50291"/>
                                </a:lnTo>
                                <a:lnTo>
                                  <a:pt x="32524" y="48818"/>
                                </a:lnTo>
                                <a:lnTo>
                                  <a:pt x="33641" y="46862"/>
                                </a:lnTo>
                                <a:lnTo>
                                  <a:pt x="34982" y="42748"/>
                                </a:lnTo>
                                <a:lnTo>
                                  <a:pt x="35102" y="42379"/>
                                </a:lnTo>
                                <a:lnTo>
                                  <a:pt x="35470" y="40068"/>
                                </a:lnTo>
                                <a:lnTo>
                                  <a:pt x="35392" y="34823"/>
                                </a:lnTo>
                                <a:lnTo>
                                  <a:pt x="35203" y="33350"/>
                                </a:lnTo>
                                <a:lnTo>
                                  <a:pt x="34164" y="29590"/>
                                </a:lnTo>
                                <a:lnTo>
                                  <a:pt x="34061" y="29349"/>
                                </a:lnTo>
                                <a:lnTo>
                                  <a:pt x="33370" y="28066"/>
                                </a:lnTo>
                                <a:lnTo>
                                  <a:pt x="33261" y="27863"/>
                                </a:lnTo>
                                <a:lnTo>
                                  <a:pt x="33124" y="27698"/>
                                </a:lnTo>
                                <a:close/>
                              </a:path>
                              <a:path w="99695" h="56515">
                                <a:moveTo>
                                  <a:pt x="23209" y="21983"/>
                                </a:moveTo>
                                <a:lnTo>
                                  <a:pt x="16941" y="21983"/>
                                </a:lnTo>
                                <a:lnTo>
                                  <a:pt x="14528" y="22402"/>
                                </a:lnTo>
                                <a:lnTo>
                                  <a:pt x="6844" y="25412"/>
                                </a:lnTo>
                                <a:lnTo>
                                  <a:pt x="31103" y="25412"/>
                                </a:lnTo>
                                <a:lnTo>
                                  <a:pt x="30733" y="24993"/>
                                </a:lnTo>
                                <a:lnTo>
                                  <a:pt x="29107" y="23875"/>
                                </a:lnTo>
                                <a:lnTo>
                                  <a:pt x="25056" y="22275"/>
                                </a:lnTo>
                                <a:lnTo>
                                  <a:pt x="23209" y="21983"/>
                                </a:lnTo>
                                <a:close/>
                              </a:path>
                              <a:path w="99695" h="56515">
                                <a:moveTo>
                                  <a:pt x="32749" y="5905"/>
                                </a:moveTo>
                                <a:lnTo>
                                  <a:pt x="24535" y="5905"/>
                                </a:lnTo>
                                <a:lnTo>
                                  <a:pt x="26913" y="6349"/>
                                </a:lnTo>
                                <a:lnTo>
                                  <a:pt x="27634" y="6527"/>
                                </a:lnTo>
                                <a:lnTo>
                                  <a:pt x="29253" y="7035"/>
                                </a:lnTo>
                                <a:lnTo>
                                  <a:pt x="30684" y="7543"/>
                                </a:lnTo>
                                <a:lnTo>
                                  <a:pt x="30879" y="7543"/>
                                </a:lnTo>
                                <a:lnTo>
                                  <a:pt x="31596" y="7708"/>
                                </a:lnTo>
                                <a:lnTo>
                                  <a:pt x="32193" y="7543"/>
                                </a:lnTo>
                                <a:lnTo>
                                  <a:pt x="32587" y="7035"/>
                                </a:lnTo>
                                <a:lnTo>
                                  <a:pt x="32683" y="6527"/>
                                </a:lnTo>
                                <a:lnTo>
                                  <a:pt x="32749" y="5905"/>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74852" y="2225245"/>
                            <a:ext cx="334645" cy="158750"/>
                          </a:xfrm>
                          <a:custGeom>
                            <a:avLst/>
                            <a:gdLst/>
                            <a:ahLst/>
                            <a:cxnLst/>
                            <a:rect l="l" t="t" r="r" b="b"/>
                            <a:pathLst>
                              <a:path w="334645" h="158750">
                                <a:moveTo>
                                  <a:pt x="334518" y="0"/>
                                </a:moveTo>
                                <a:lnTo>
                                  <a:pt x="0" y="0"/>
                                </a:lnTo>
                                <a:lnTo>
                                  <a:pt x="0" y="158508"/>
                                </a:lnTo>
                                <a:lnTo>
                                  <a:pt x="334518" y="158508"/>
                                </a:lnTo>
                                <a:lnTo>
                                  <a:pt x="334518" y="0"/>
                                </a:lnTo>
                                <a:close/>
                              </a:path>
                            </a:pathLst>
                          </a:custGeom>
                          <a:solidFill>
                            <a:srgbClr val="8B92B7"/>
                          </a:solidFill>
                        </wps:spPr>
                        <wps:bodyPr wrap="square" lIns="0" tIns="0" rIns="0" bIns="0" rtlCol="0">
                          <a:prstTxWarp prst="textNoShape">
                            <a:avLst/>
                          </a:prstTxWarp>
                          <a:noAutofit/>
                        </wps:bodyPr>
                      </wps:wsp>
                      <wps:wsp>
                        <wps:cNvPr id="354" name="Graphic 354"/>
                        <wps:cNvSpPr/>
                        <wps:spPr>
                          <a:xfrm>
                            <a:off x="790968" y="2252525"/>
                            <a:ext cx="100330" cy="55880"/>
                          </a:xfrm>
                          <a:custGeom>
                            <a:avLst/>
                            <a:gdLst/>
                            <a:ahLst/>
                            <a:cxnLst/>
                            <a:rect l="l" t="t" r="r" b="b"/>
                            <a:pathLst>
                              <a:path w="100330" h="55880">
                                <a:moveTo>
                                  <a:pt x="98805" y="48996"/>
                                </a:moveTo>
                                <a:lnTo>
                                  <a:pt x="70307" y="48996"/>
                                </a:lnTo>
                                <a:lnTo>
                                  <a:pt x="69697" y="49174"/>
                                </a:lnTo>
                                <a:lnTo>
                                  <a:pt x="69227" y="49720"/>
                                </a:lnTo>
                                <a:lnTo>
                                  <a:pt x="68910" y="50622"/>
                                </a:lnTo>
                                <a:lnTo>
                                  <a:pt x="68783" y="51942"/>
                                </a:lnTo>
                                <a:lnTo>
                                  <a:pt x="68910" y="53289"/>
                                </a:lnTo>
                                <a:lnTo>
                                  <a:pt x="69265" y="54178"/>
                                </a:lnTo>
                                <a:lnTo>
                                  <a:pt x="69761" y="54660"/>
                                </a:lnTo>
                                <a:lnTo>
                                  <a:pt x="70307" y="54813"/>
                                </a:lnTo>
                                <a:lnTo>
                                  <a:pt x="98805" y="54813"/>
                                </a:lnTo>
                                <a:lnTo>
                                  <a:pt x="99377" y="54660"/>
                                </a:lnTo>
                                <a:lnTo>
                                  <a:pt x="99860" y="54178"/>
                                </a:lnTo>
                                <a:lnTo>
                                  <a:pt x="100190" y="53289"/>
                                </a:lnTo>
                                <a:lnTo>
                                  <a:pt x="100215" y="50622"/>
                                </a:lnTo>
                                <a:lnTo>
                                  <a:pt x="99923" y="49720"/>
                                </a:lnTo>
                                <a:lnTo>
                                  <a:pt x="99440" y="49174"/>
                                </a:lnTo>
                                <a:lnTo>
                                  <a:pt x="98805" y="48996"/>
                                </a:lnTo>
                                <a:close/>
                              </a:path>
                              <a:path w="100330" h="55880">
                                <a:moveTo>
                                  <a:pt x="88938" y="7492"/>
                                </a:moveTo>
                                <a:lnTo>
                                  <a:pt x="81699" y="7492"/>
                                </a:lnTo>
                                <a:lnTo>
                                  <a:pt x="81699" y="48996"/>
                                </a:lnTo>
                                <a:lnTo>
                                  <a:pt x="88938" y="48996"/>
                                </a:lnTo>
                                <a:lnTo>
                                  <a:pt x="88938" y="7492"/>
                                </a:lnTo>
                                <a:close/>
                              </a:path>
                              <a:path w="100330" h="55880">
                                <a:moveTo>
                                  <a:pt x="87473" y="0"/>
                                </a:moveTo>
                                <a:lnTo>
                                  <a:pt x="83413" y="0"/>
                                </a:lnTo>
                                <a:lnTo>
                                  <a:pt x="82726" y="190"/>
                                </a:lnTo>
                                <a:lnTo>
                                  <a:pt x="68643" y="10375"/>
                                </a:lnTo>
                                <a:lnTo>
                                  <a:pt x="68694" y="13195"/>
                                </a:lnTo>
                                <a:lnTo>
                                  <a:pt x="69087" y="14096"/>
                                </a:lnTo>
                                <a:lnTo>
                                  <a:pt x="69862" y="14287"/>
                                </a:lnTo>
                                <a:lnTo>
                                  <a:pt x="71145" y="13779"/>
                                </a:lnTo>
                                <a:lnTo>
                                  <a:pt x="81699" y="7492"/>
                                </a:lnTo>
                                <a:lnTo>
                                  <a:pt x="88938" y="7492"/>
                                </a:lnTo>
                                <a:lnTo>
                                  <a:pt x="88938" y="1054"/>
                                </a:lnTo>
                                <a:lnTo>
                                  <a:pt x="88811" y="558"/>
                                </a:lnTo>
                                <a:lnTo>
                                  <a:pt x="88315" y="190"/>
                                </a:lnTo>
                                <a:lnTo>
                                  <a:pt x="87473" y="0"/>
                                </a:lnTo>
                                <a:close/>
                              </a:path>
                              <a:path w="100330" h="55880">
                                <a:moveTo>
                                  <a:pt x="52133" y="45364"/>
                                </a:moveTo>
                                <a:lnTo>
                                  <a:pt x="48704" y="45364"/>
                                </a:lnTo>
                                <a:lnTo>
                                  <a:pt x="47497" y="45694"/>
                                </a:lnTo>
                                <a:lnTo>
                                  <a:pt x="46177" y="47015"/>
                                </a:lnTo>
                                <a:lnTo>
                                  <a:pt x="45846" y="48348"/>
                                </a:lnTo>
                                <a:lnTo>
                                  <a:pt x="45846" y="52273"/>
                                </a:lnTo>
                                <a:lnTo>
                                  <a:pt x="46177" y="53568"/>
                                </a:lnTo>
                                <a:lnTo>
                                  <a:pt x="46812" y="54228"/>
                                </a:lnTo>
                                <a:lnTo>
                                  <a:pt x="47459" y="54863"/>
                                </a:lnTo>
                                <a:lnTo>
                                  <a:pt x="48628" y="55194"/>
                                </a:lnTo>
                                <a:lnTo>
                                  <a:pt x="52057" y="55194"/>
                                </a:lnTo>
                                <a:lnTo>
                                  <a:pt x="53219" y="54863"/>
                                </a:lnTo>
                                <a:lnTo>
                                  <a:pt x="54546" y="53568"/>
                                </a:lnTo>
                                <a:lnTo>
                                  <a:pt x="54895" y="52273"/>
                                </a:lnTo>
                                <a:lnTo>
                                  <a:pt x="54914" y="48348"/>
                                </a:lnTo>
                                <a:lnTo>
                                  <a:pt x="54594" y="47015"/>
                                </a:lnTo>
                                <a:lnTo>
                                  <a:pt x="53301" y="45694"/>
                                </a:lnTo>
                                <a:lnTo>
                                  <a:pt x="52133" y="45364"/>
                                </a:lnTo>
                                <a:close/>
                              </a:path>
                              <a:path w="100330" h="55880">
                                <a:moveTo>
                                  <a:pt x="1181" y="46240"/>
                                </a:moveTo>
                                <a:lnTo>
                                  <a:pt x="660" y="46405"/>
                                </a:lnTo>
                                <a:lnTo>
                                  <a:pt x="388" y="46774"/>
                                </a:lnTo>
                                <a:lnTo>
                                  <a:pt x="266" y="46939"/>
                                </a:lnTo>
                                <a:lnTo>
                                  <a:pt x="221" y="47116"/>
                                </a:lnTo>
                                <a:lnTo>
                                  <a:pt x="123" y="47497"/>
                                </a:lnTo>
                                <a:lnTo>
                                  <a:pt x="0" y="50457"/>
                                </a:lnTo>
                                <a:lnTo>
                                  <a:pt x="152" y="51371"/>
                                </a:lnTo>
                                <a:lnTo>
                                  <a:pt x="393" y="51981"/>
                                </a:lnTo>
                                <a:lnTo>
                                  <a:pt x="704" y="52374"/>
                                </a:lnTo>
                                <a:lnTo>
                                  <a:pt x="825" y="52527"/>
                                </a:lnTo>
                                <a:lnTo>
                                  <a:pt x="11518" y="55600"/>
                                </a:lnTo>
                                <a:lnTo>
                                  <a:pt x="17081" y="55600"/>
                                </a:lnTo>
                                <a:lnTo>
                                  <a:pt x="19481" y="55257"/>
                                </a:lnTo>
                                <a:lnTo>
                                  <a:pt x="19683" y="55257"/>
                                </a:lnTo>
                                <a:lnTo>
                                  <a:pt x="24507" y="53670"/>
                                </a:lnTo>
                                <a:lnTo>
                                  <a:pt x="25888" y="52971"/>
                                </a:lnTo>
                                <a:lnTo>
                                  <a:pt x="26962" y="52374"/>
                                </a:lnTo>
                                <a:lnTo>
                                  <a:pt x="30145" y="49618"/>
                                </a:lnTo>
                                <a:lnTo>
                                  <a:pt x="11823" y="49618"/>
                                </a:lnTo>
                                <a:lnTo>
                                  <a:pt x="10058" y="49441"/>
                                </a:lnTo>
                                <a:lnTo>
                                  <a:pt x="2501" y="46774"/>
                                </a:lnTo>
                                <a:lnTo>
                                  <a:pt x="1181" y="46240"/>
                                </a:lnTo>
                                <a:close/>
                              </a:path>
                              <a:path w="100330" h="55880">
                                <a:moveTo>
                                  <a:pt x="31484" y="27431"/>
                                </a:moveTo>
                                <a:lnTo>
                                  <a:pt x="16768" y="27431"/>
                                </a:lnTo>
                                <a:lnTo>
                                  <a:pt x="20802" y="28447"/>
                                </a:lnTo>
                                <a:lnTo>
                                  <a:pt x="22237" y="29108"/>
                                </a:lnTo>
                                <a:lnTo>
                                  <a:pt x="24523" y="30886"/>
                                </a:lnTo>
                                <a:lnTo>
                                  <a:pt x="25361" y="31991"/>
                                </a:lnTo>
                                <a:lnTo>
                                  <a:pt x="26466" y="34658"/>
                                </a:lnTo>
                                <a:lnTo>
                                  <a:pt x="26733" y="36194"/>
                                </a:lnTo>
                                <a:lnTo>
                                  <a:pt x="26702" y="40182"/>
                                </a:lnTo>
                                <a:lnTo>
                                  <a:pt x="17319" y="49441"/>
                                </a:lnTo>
                                <a:lnTo>
                                  <a:pt x="17142" y="49441"/>
                                </a:lnTo>
                                <a:lnTo>
                                  <a:pt x="15709" y="49618"/>
                                </a:lnTo>
                                <a:lnTo>
                                  <a:pt x="30145" y="49618"/>
                                </a:lnTo>
                                <a:lnTo>
                                  <a:pt x="30556" y="49263"/>
                                </a:lnTo>
                                <a:lnTo>
                                  <a:pt x="31842" y="47497"/>
                                </a:lnTo>
                                <a:lnTo>
                                  <a:pt x="31953" y="47345"/>
                                </a:lnTo>
                                <a:lnTo>
                                  <a:pt x="33921" y="42786"/>
                                </a:lnTo>
                                <a:lnTo>
                                  <a:pt x="34404" y="40182"/>
                                </a:lnTo>
                                <a:lnTo>
                                  <a:pt x="34361" y="34658"/>
                                </a:lnTo>
                                <a:lnTo>
                                  <a:pt x="34023" y="32753"/>
                                </a:lnTo>
                                <a:lnTo>
                                  <a:pt x="32578" y="29108"/>
                                </a:lnTo>
                                <a:lnTo>
                                  <a:pt x="32486" y="28879"/>
                                </a:lnTo>
                                <a:lnTo>
                                  <a:pt x="31484" y="27431"/>
                                </a:lnTo>
                                <a:close/>
                              </a:path>
                              <a:path w="100330" h="55880">
                                <a:moveTo>
                                  <a:pt x="29438" y="253"/>
                                </a:moveTo>
                                <a:lnTo>
                                  <a:pt x="4457" y="253"/>
                                </a:lnTo>
                                <a:lnTo>
                                  <a:pt x="3835" y="469"/>
                                </a:lnTo>
                                <a:lnTo>
                                  <a:pt x="2959" y="1371"/>
                                </a:lnTo>
                                <a:lnTo>
                                  <a:pt x="2743" y="2070"/>
                                </a:lnTo>
                                <a:lnTo>
                                  <a:pt x="2743" y="26250"/>
                                </a:lnTo>
                                <a:lnTo>
                                  <a:pt x="2908" y="26949"/>
                                </a:lnTo>
                                <a:lnTo>
                                  <a:pt x="3688" y="27787"/>
                                </a:lnTo>
                                <a:lnTo>
                                  <a:pt x="7162" y="27787"/>
                                </a:lnTo>
                                <a:lnTo>
                                  <a:pt x="9626" y="27431"/>
                                </a:lnTo>
                                <a:lnTo>
                                  <a:pt x="31484" y="27431"/>
                                </a:lnTo>
                                <a:lnTo>
                                  <a:pt x="31343" y="27228"/>
                                </a:lnTo>
                                <a:lnTo>
                                  <a:pt x="28333" y="24498"/>
                                </a:lnTo>
                                <a:lnTo>
                                  <a:pt x="26466" y="23444"/>
                                </a:lnTo>
                                <a:lnTo>
                                  <a:pt x="21970" y="21958"/>
                                </a:lnTo>
                                <a:lnTo>
                                  <a:pt x="9994" y="21958"/>
                                </a:lnTo>
                                <a:lnTo>
                                  <a:pt x="9994" y="6578"/>
                                </a:lnTo>
                                <a:lnTo>
                                  <a:pt x="29502" y="6578"/>
                                </a:lnTo>
                                <a:lnTo>
                                  <a:pt x="30632" y="5727"/>
                                </a:lnTo>
                                <a:lnTo>
                                  <a:pt x="30899" y="5168"/>
                                </a:lnTo>
                                <a:lnTo>
                                  <a:pt x="30923" y="2070"/>
                                </a:lnTo>
                                <a:lnTo>
                                  <a:pt x="30736" y="1371"/>
                                </a:lnTo>
                                <a:lnTo>
                                  <a:pt x="30619" y="1003"/>
                                </a:lnTo>
                                <a:lnTo>
                                  <a:pt x="30121" y="469"/>
                                </a:lnTo>
                                <a:lnTo>
                                  <a:pt x="29438" y="253"/>
                                </a:lnTo>
                                <a:close/>
                              </a:path>
                              <a:path w="100330" h="55880">
                                <a:moveTo>
                                  <a:pt x="20481" y="21742"/>
                                </a:moveTo>
                                <a:lnTo>
                                  <a:pt x="10947" y="21742"/>
                                </a:lnTo>
                                <a:lnTo>
                                  <a:pt x="9475" y="21958"/>
                                </a:lnTo>
                                <a:lnTo>
                                  <a:pt x="21970" y="21958"/>
                                </a:lnTo>
                                <a:lnTo>
                                  <a:pt x="20481" y="21742"/>
                                </a:lnTo>
                                <a:close/>
                              </a:path>
                            </a:pathLst>
                          </a:custGeom>
                          <a:solidFill>
                            <a:srgbClr val="000000"/>
                          </a:solidFill>
                        </wps:spPr>
                        <wps:bodyPr wrap="square" lIns="0" tIns="0" rIns="0" bIns="0" rtlCol="0">
                          <a:prstTxWarp prst="textNoShape">
                            <a:avLst/>
                          </a:prstTxWarp>
                          <a:noAutofit/>
                        </wps:bodyPr>
                      </wps:wsp>
                      <wps:wsp>
                        <wps:cNvPr id="355" name="Graphic 355"/>
                        <wps:cNvSpPr/>
                        <wps:spPr>
                          <a:xfrm>
                            <a:off x="1009370" y="2225245"/>
                            <a:ext cx="279400" cy="158750"/>
                          </a:xfrm>
                          <a:custGeom>
                            <a:avLst/>
                            <a:gdLst/>
                            <a:ahLst/>
                            <a:cxnLst/>
                            <a:rect l="l" t="t" r="r" b="b"/>
                            <a:pathLst>
                              <a:path w="279400" h="158750">
                                <a:moveTo>
                                  <a:pt x="278841" y="0"/>
                                </a:moveTo>
                                <a:lnTo>
                                  <a:pt x="0" y="0"/>
                                </a:lnTo>
                                <a:lnTo>
                                  <a:pt x="0" y="158508"/>
                                </a:lnTo>
                                <a:lnTo>
                                  <a:pt x="278841" y="158508"/>
                                </a:lnTo>
                                <a:lnTo>
                                  <a:pt x="278841" y="0"/>
                                </a:lnTo>
                                <a:close/>
                              </a:path>
                            </a:pathLst>
                          </a:custGeom>
                          <a:solidFill>
                            <a:srgbClr val="505A92"/>
                          </a:solidFill>
                        </wps:spPr>
                        <wps:bodyPr wrap="square" lIns="0" tIns="0" rIns="0" bIns="0" rtlCol="0">
                          <a:prstTxWarp prst="textNoShape">
                            <a:avLst/>
                          </a:prstTxWarp>
                          <a:noAutofit/>
                        </wps:bodyPr>
                      </wps:wsp>
                      <wps:wsp>
                        <wps:cNvPr id="356" name="Graphic 356"/>
                        <wps:cNvSpPr/>
                        <wps:spPr>
                          <a:xfrm>
                            <a:off x="1097991" y="2251966"/>
                            <a:ext cx="100330" cy="55880"/>
                          </a:xfrm>
                          <a:custGeom>
                            <a:avLst/>
                            <a:gdLst/>
                            <a:ahLst/>
                            <a:cxnLst/>
                            <a:rect l="l" t="t" r="r" b="b"/>
                            <a:pathLst>
                              <a:path w="100330" h="55880">
                                <a:moveTo>
                                  <a:pt x="95845" y="6413"/>
                                </a:moveTo>
                                <a:lnTo>
                                  <a:pt x="82651" y="6413"/>
                                </a:lnTo>
                                <a:lnTo>
                                  <a:pt x="83985" y="6667"/>
                                </a:lnTo>
                                <a:lnTo>
                                  <a:pt x="86309" y="7620"/>
                                </a:lnTo>
                                <a:lnTo>
                                  <a:pt x="90284" y="17856"/>
                                </a:lnTo>
                                <a:lnTo>
                                  <a:pt x="89763" y="20599"/>
                                </a:lnTo>
                                <a:lnTo>
                                  <a:pt x="67906" y="47599"/>
                                </a:lnTo>
                                <a:lnTo>
                                  <a:pt x="67068" y="48641"/>
                                </a:lnTo>
                                <a:lnTo>
                                  <a:pt x="66745" y="49212"/>
                                </a:lnTo>
                                <a:lnTo>
                                  <a:pt x="66637" y="49403"/>
                                </a:lnTo>
                                <a:lnTo>
                                  <a:pt x="66522" y="49606"/>
                                </a:lnTo>
                                <a:lnTo>
                                  <a:pt x="66230" y="50723"/>
                                </a:lnTo>
                                <a:lnTo>
                                  <a:pt x="66166" y="52209"/>
                                </a:lnTo>
                                <a:lnTo>
                                  <a:pt x="66302" y="53594"/>
                                </a:lnTo>
                                <a:lnTo>
                                  <a:pt x="66319" y="53771"/>
                                </a:lnTo>
                                <a:lnTo>
                                  <a:pt x="66709" y="54584"/>
                                </a:lnTo>
                                <a:lnTo>
                                  <a:pt x="66776" y="54724"/>
                                </a:lnTo>
                                <a:lnTo>
                                  <a:pt x="67538" y="55219"/>
                                </a:lnTo>
                                <a:lnTo>
                                  <a:pt x="68567" y="55372"/>
                                </a:lnTo>
                                <a:lnTo>
                                  <a:pt x="98704" y="55372"/>
                                </a:lnTo>
                                <a:lnTo>
                                  <a:pt x="99273" y="55219"/>
                                </a:lnTo>
                                <a:lnTo>
                                  <a:pt x="99804" y="54724"/>
                                </a:lnTo>
                                <a:lnTo>
                                  <a:pt x="99923" y="54584"/>
                                </a:lnTo>
                                <a:lnTo>
                                  <a:pt x="100163" y="53771"/>
                                </a:lnTo>
                                <a:lnTo>
                                  <a:pt x="100148" y="50723"/>
                                </a:lnTo>
                                <a:lnTo>
                                  <a:pt x="99885" y="49974"/>
                                </a:lnTo>
                                <a:lnTo>
                                  <a:pt x="99326" y="49403"/>
                                </a:lnTo>
                                <a:lnTo>
                                  <a:pt x="98666" y="49212"/>
                                </a:lnTo>
                                <a:lnTo>
                                  <a:pt x="74942" y="49212"/>
                                </a:lnTo>
                                <a:lnTo>
                                  <a:pt x="83578" y="40182"/>
                                </a:lnTo>
                                <a:lnTo>
                                  <a:pt x="97840" y="12230"/>
                                </a:lnTo>
                                <a:lnTo>
                                  <a:pt x="97609" y="10960"/>
                                </a:lnTo>
                                <a:lnTo>
                                  <a:pt x="97510" y="10414"/>
                                </a:lnTo>
                                <a:lnTo>
                                  <a:pt x="96215" y="6985"/>
                                </a:lnTo>
                                <a:lnTo>
                                  <a:pt x="95845" y="6413"/>
                                </a:lnTo>
                                <a:close/>
                              </a:path>
                              <a:path w="100330" h="55880">
                                <a:moveTo>
                                  <a:pt x="84708" y="0"/>
                                </a:moveTo>
                                <a:lnTo>
                                  <a:pt x="80403" y="0"/>
                                </a:lnTo>
                                <a:lnTo>
                                  <a:pt x="78828" y="177"/>
                                </a:lnTo>
                                <a:lnTo>
                                  <a:pt x="67274" y="9258"/>
                                </a:lnTo>
                                <a:lnTo>
                                  <a:pt x="67425" y="9893"/>
                                </a:lnTo>
                                <a:lnTo>
                                  <a:pt x="67513" y="10261"/>
                                </a:lnTo>
                                <a:lnTo>
                                  <a:pt x="67619" y="10414"/>
                                </a:lnTo>
                                <a:lnTo>
                                  <a:pt x="67985" y="10833"/>
                                </a:lnTo>
                                <a:lnTo>
                                  <a:pt x="68440" y="10960"/>
                                </a:lnTo>
                                <a:lnTo>
                                  <a:pt x="68795" y="10960"/>
                                </a:lnTo>
                                <a:lnTo>
                                  <a:pt x="69085" y="10833"/>
                                </a:lnTo>
                                <a:lnTo>
                                  <a:pt x="69790" y="10414"/>
                                </a:lnTo>
                                <a:lnTo>
                                  <a:pt x="70568" y="9893"/>
                                </a:lnTo>
                                <a:lnTo>
                                  <a:pt x="71627" y="9258"/>
                                </a:lnTo>
                                <a:lnTo>
                                  <a:pt x="73736" y="8128"/>
                                </a:lnTo>
                                <a:lnTo>
                                  <a:pt x="74980" y="7620"/>
                                </a:lnTo>
                                <a:lnTo>
                                  <a:pt x="77787" y="6667"/>
                                </a:lnTo>
                                <a:lnTo>
                                  <a:pt x="79374" y="6413"/>
                                </a:lnTo>
                                <a:lnTo>
                                  <a:pt x="95845" y="6413"/>
                                </a:lnTo>
                                <a:lnTo>
                                  <a:pt x="95237" y="5473"/>
                                </a:lnTo>
                                <a:lnTo>
                                  <a:pt x="92621" y="2895"/>
                                </a:lnTo>
                                <a:lnTo>
                                  <a:pt x="90982" y="1866"/>
                                </a:lnTo>
                                <a:lnTo>
                                  <a:pt x="87020" y="381"/>
                                </a:lnTo>
                                <a:lnTo>
                                  <a:pt x="84708" y="0"/>
                                </a:lnTo>
                                <a:close/>
                              </a:path>
                              <a:path w="100330" h="55880">
                                <a:moveTo>
                                  <a:pt x="52260" y="45923"/>
                                </a:moveTo>
                                <a:lnTo>
                                  <a:pt x="48831" y="45923"/>
                                </a:lnTo>
                                <a:lnTo>
                                  <a:pt x="47624" y="46253"/>
                                </a:lnTo>
                                <a:lnTo>
                                  <a:pt x="46304" y="47574"/>
                                </a:lnTo>
                                <a:lnTo>
                                  <a:pt x="45973" y="48907"/>
                                </a:lnTo>
                                <a:lnTo>
                                  <a:pt x="45973" y="52832"/>
                                </a:lnTo>
                                <a:lnTo>
                                  <a:pt x="46291" y="54140"/>
                                </a:lnTo>
                                <a:lnTo>
                                  <a:pt x="47586" y="55422"/>
                                </a:lnTo>
                                <a:lnTo>
                                  <a:pt x="48755" y="55753"/>
                                </a:lnTo>
                                <a:lnTo>
                                  <a:pt x="52184" y="55753"/>
                                </a:lnTo>
                                <a:lnTo>
                                  <a:pt x="53333" y="55422"/>
                                </a:lnTo>
                                <a:lnTo>
                                  <a:pt x="54648" y="54140"/>
                                </a:lnTo>
                                <a:lnTo>
                                  <a:pt x="55022" y="52832"/>
                                </a:lnTo>
                                <a:lnTo>
                                  <a:pt x="55041" y="48907"/>
                                </a:lnTo>
                                <a:lnTo>
                                  <a:pt x="54724" y="47574"/>
                                </a:lnTo>
                                <a:lnTo>
                                  <a:pt x="53428" y="46253"/>
                                </a:lnTo>
                                <a:lnTo>
                                  <a:pt x="52260" y="45923"/>
                                </a:lnTo>
                                <a:close/>
                              </a:path>
                              <a:path w="100330" h="55880">
                                <a:moveTo>
                                  <a:pt x="34513" y="990"/>
                                </a:moveTo>
                                <a:lnTo>
                                  <a:pt x="927" y="990"/>
                                </a:lnTo>
                                <a:lnTo>
                                  <a:pt x="550" y="1435"/>
                                </a:lnTo>
                                <a:lnTo>
                                  <a:pt x="431" y="1574"/>
                                </a:lnTo>
                                <a:lnTo>
                                  <a:pt x="163" y="2413"/>
                                </a:lnTo>
                                <a:lnTo>
                                  <a:pt x="114" y="2565"/>
                                </a:lnTo>
                                <a:lnTo>
                                  <a:pt x="0" y="4991"/>
                                </a:lnTo>
                                <a:lnTo>
                                  <a:pt x="139" y="5765"/>
                                </a:lnTo>
                                <a:lnTo>
                                  <a:pt x="587" y="6464"/>
                                </a:lnTo>
                                <a:lnTo>
                                  <a:pt x="1600" y="7175"/>
                                </a:lnTo>
                                <a:lnTo>
                                  <a:pt x="27774" y="7175"/>
                                </a:lnTo>
                                <a:lnTo>
                                  <a:pt x="7124" y="53467"/>
                                </a:lnTo>
                                <a:lnTo>
                                  <a:pt x="6845" y="54406"/>
                                </a:lnTo>
                                <a:lnTo>
                                  <a:pt x="7150" y="55092"/>
                                </a:lnTo>
                                <a:lnTo>
                                  <a:pt x="8492" y="55549"/>
                                </a:lnTo>
                                <a:lnTo>
                                  <a:pt x="12395" y="55549"/>
                                </a:lnTo>
                                <a:lnTo>
                                  <a:pt x="34620" y="8699"/>
                                </a:lnTo>
                                <a:lnTo>
                                  <a:pt x="35458" y="2413"/>
                                </a:lnTo>
                                <a:lnTo>
                                  <a:pt x="35153" y="1574"/>
                                </a:lnTo>
                                <a:lnTo>
                                  <a:pt x="35102" y="1435"/>
                                </a:lnTo>
                                <a:lnTo>
                                  <a:pt x="34513" y="99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1288211" y="2225245"/>
                            <a:ext cx="278130" cy="158750"/>
                          </a:xfrm>
                          <a:custGeom>
                            <a:avLst/>
                            <a:gdLst/>
                            <a:ahLst/>
                            <a:cxnLst/>
                            <a:rect l="l" t="t" r="r" b="b"/>
                            <a:pathLst>
                              <a:path w="278130" h="158750">
                                <a:moveTo>
                                  <a:pt x="277901" y="0"/>
                                </a:moveTo>
                                <a:lnTo>
                                  <a:pt x="0" y="0"/>
                                </a:lnTo>
                                <a:lnTo>
                                  <a:pt x="0" y="158508"/>
                                </a:lnTo>
                                <a:lnTo>
                                  <a:pt x="277901" y="158508"/>
                                </a:lnTo>
                                <a:lnTo>
                                  <a:pt x="277901" y="0"/>
                                </a:lnTo>
                                <a:close/>
                              </a:path>
                            </a:pathLst>
                          </a:custGeom>
                          <a:solidFill>
                            <a:srgbClr val="999FBF"/>
                          </a:solidFill>
                        </wps:spPr>
                        <wps:bodyPr wrap="square" lIns="0" tIns="0" rIns="0" bIns="0" rtlCol="0">
                          <a:prstTxWarp prst="textNoShape">
                            <a:avLst/>
                          </a:prstTxWarp>
                          <a:noAutofit/>
                        </wps:bodyPr>
                      </wps:wsp>
                      <wps:wsp>
                        <wps:cNvPr id="358" name="Graphic 358"/>
                        <wps:cNvSpPr/>
                        <wps:spPr>
                          <a:xfrm>
                            <a:off x="1374413" y="2252207"/>
                            <a:ext cx="104139" cy="56515"/>
                          </a:xfrm>
                          <a:custGeom>
                            <a:avLst/>
                            <a:gdLst/>
                            <a:ahLst/>
                            <a:cxnLst/>
                            <a:rect l="l" t="t" r="r" b="b"/>
                            <a:pathLst>
                              <a:path w="104139" h="56515">
                                <a:moveTo>
                                  <a:pt x="93983" y="0"/>
                                </a:moveTo>
                                <a:lnTo>
                                  <a:pt x="86178" y="0"/>
                                </a:lnTo>
                                <a:lnTo>
                                  <a:pt x="84292" y="292"/>
                                </a:lnTo>
                                <a:lnTo>
                                  <a:pt x="84527" y="292"/>
                                </a:lnTo>
                                <a:lnTo>
                                  <a:pt x="80041" y="1917"/>
                                </a:lnTo>
                                <a:lnTo>
                                  <a:pt x="68240" y="22453"/>
                                </a:lnTo>
                                <a:lnTo>
                                  <a:pt x="68129" y="23495"/>
                                </a:lnTo>
                                <a:lnTo>
                                  <a:pt x="68039" y="24345"/>
                                </a:lnTo>
                                <a:lnTo>
                                  <a:pt x="67960" y="35204"/>
                                </a:lnTo>
                                <a:lnTo>
                                  <a:pt x="68400" y="39624"/>
                                </a:lnTo>
                                <a:lnTo>
                                  <a:pt x="68653" y="41084"/>
                                </a:lnTo>
                                <a:lnTo>
                                  <a:pt x="68764" y="41719"/>
                                </a:lnTo>
                                <a:lnTo>
                                  <a:pt x="82886" y="55930"/>
                                </a:lnTo>
                                <a:lnTo>
                                  <a:pt x="88322" y="55930"/>
                                </a:lnTo>
                                <a:lnTo>
                                  <a:pt x="91090" y="55410"/>
                                </a:lnTo>
                                <a:lnTo>
                                  <a:pt x="93414" y="54368"/>
                                </a:lnTo>
                                <a:lnTo>
                                  <a:pt x="95751" y="53365"/>
                                </a:lnTo>
                                <a:lnTo>
                                  <a:pt x="97682" y="51993"/>
                                </a:lnTo>
                                <a:lnTo>
                                  <a:pt x="99396" y="50063"/>
                                </a:lnTo>
                                <a:lnTo>
                                  <a:pt x="84054" y="50063"/>
                                </a:lnTo>
                                <a:lnTo>
                                  <a:pt x="82518" y="49745"/>
                                </a:lnTo>
                                <a:lnTo>
                                  <a:pt x="75309" y="36512"/>
                                </a:lnTo>
                                <a:lnTo>
                                  <a:pt x="75197" y="35026"/>
                                </a:lnTo>
                                <a:lnTo>
                                  <a:pt x="83530" y="27635"/>
                                </a:lnTo>
                                <a:lnTo>
                                  <a:pt x="101462" y="27635"/>
                                </a:lnTo>
                                <a:lnTo>
                                  <a:pt x="99307" y="25184"/>
                                </a:lnTo>
                                <a:lnTo>
                                  <a:pt x="75037" y="25184"/>
                                </a:lnTo>
                                <a:lnTo>
                                  <a:pt x="75145" y="22453"/>
                                </a:lnTo>
                                <a:lnTo>
                                  <a:pt x="87056" y="5664"/>
                                </a:lnTo>
                                <a:lnTo>
                                  <a:pt x="100931" y="5664"/>
                                </a:lnTo>
                                <a:lnTo>
                                  <a:pt x="100820" y="3060"/>
                                </a:lnTo>
                                <a:lnTo>
                                  <a:pt x="100793" y="2908"/>
                                </a:lnTo>
                                <a:lnTo>
                                  <a:pt x="100564" y="2311"/>
                                </a:lnTo>
                                <a:lnTo>
                                  <a:pt x="100220" y="1917"/>
                                </a:lnTo>
                                <a:lnTo>
                                  <a:pt x="100351" y="1917"/>
                                </a:lnTo>
                                <a:lnTo>
                                  <a:pt x="98888" y="1193"/>
                                </a:lnTo>
                                <a:lnTo>
                                  <a:pt x="98278" y="939"/>
                                </a:lnTo>
                                <a:lnTo>
                                  <a:pt x="97516" y="711"/>
                                </a:lnTo>
                                <a:lnTo>
                                  <a:pt x="95713" y="292"/>
                                </a:lnTo>
                                <a:lnTo>
                                  <a:pt x="93983" y="0"/>
                                </a:lnTo>
                                <a:close/>
                              </a:path>
                              <a:path w="104139" h="56515">
                                <a:moveTo>
                                  <a:pt x="101448" y="27635"/>
                                </a:moveTo>
                                <a:lnTo>
                                  <a:pt x="89922" y="27635"/>
                                </a:lnTo>
                                <a:lnTo>
                                  <a:pt x="91059" y="28092"/>
                                </a:lnTo>
                                <a:lnTo>
                                  <a:pt x="92576" y="28740"/>
                                </a:lnTo>
                                <a:lnTo>
                                  <a:pt x="96293" y="39839"/>
                                </a:lnTo>
                                <a:lnTo>
                                  <a:pt x="96119" y="41084"/>
                                </a:lnTo>
                                <a:lnTo>
                                  <a:pt x="95319" y="43916"/>
                                </a:lnTo>
                                <a:lnTo>
                                  <a:pt x="94672" y="45186"/>
                                </a:lnTo>
                                <a:lnTo>
                                  <a:pt x="92932" y="47472"/>
                                </a:lnTo>
                                <a:lnTo>
                                  <a:pt x="91562" y="48590"/>
                                </a:lnTo>
                                <a:lnTo>
                                  <a:pt x="91407" y="48590"/>
                                </a:lnTo>
                                <a:lnTo>
                                  <a:pt x="89126" y="49745"/>
                                </a:lnTo>
                                <a:lnTo>
                                  <a:pt x="87636" y="50063"/>
                                </a:lnTo>
                                <a:lnTo>
                                  <a:pt x="99396" y="50063"/>
                                </a:lnTo>
                                <a:lnTo>
                                  <a:pt x="100704" y="48590"/>
                                </a:lnTo>
                                <a:lnTo>
                                  <a:pt x="101834" y="46621"/>
                                </a:lnTo>
                                <a:lnTo>
                                  <a:pt x="103175" y="42519"/>
                                </a:lnTo>
                                <a:lnTo>
                                  <a:pt x="103295" y="42151"/>
                                </a:lnTo>
                                <a:lnTo>
                                  <a:pt x="103663" y="39839"/>
                                </a:lnTo>
                                <a:lnTo>
                                  <a:pt x="103585" y="34594"/>
                                </a:lnTo>
                                <a:lnTo>
                                  <a:pt x="103397" y="33121"/>
                                </a:lnTo>
                                <a:lnTo>
                                  <a:pt x="102346" y="29362"/>
                                </a:lnTo>
                                <a:lnTo>
                                  <a:pt x="102242" y="29121"/>
                                </a:lnTo>
                                <a:lnTo>
                                  <a:pt x="101557" y="27838"/>
                                </a:lnTo>
                                <a:lnTo>
                                  <a:pt x="101448" y="27635"/>
                                </a:lnTo>
                                <a:close/>
                              </a:path>
                              <a:path w="104139" h="56515">
                                <a:moveTo>
                                  <a:pt x="91412" y="21755"/>
                                </a:moveTo>
                                <a:lnTo>
                                  <a:pt x="85134" y="21755"/>
                                </a:lnTo>
                                <a:lnTo>
                                  <a:pt x="82721" y="22174"/>
                                </a:lnTo>
                                <a:lnTo>
                                  <a:pt x="75037" y="25184"/>
                                </a:lnTo>
                                <a:lnTo>
                                  <a:pt x="99307" y="25184"/>
                                </a:lnTo>
                                <a:lnTo>
                                  <a:pt x="98950" y="24777"/>
                                </a:lnTo>
                                <a:lnTo>
                                  <a:pt x="97301" y="23647"/>
                                </a:lnTo>
                                <a:lnTo>
                                  <a:pt x="95269" y="22860"/>
                                </a:lnTo>
                                <a:lnTo>
                                  <a:pt x="93565" y="22174"/>
                                </a:lnTo>
                                <a:lnTo>
                                  <a:pt x="94048" y="22174"/>
                                </a:lnTo>
                                <a:lnTo>
                                  <a:pt x="91412" y="21755"/>
                                </a:lnTo>
                                <a:close/>
                              </a:path>
                              <a:path w="104139" h="56515">
                                <a:moveTo>
                                  <a:pt x="100931" y="5664"/>
                                </a:moveTo>
                                <a:lnTo>
                                  <a:pt x="92570" y="5664"/>
                                </a:lnTo>
                                <a:lnTo>
                                  <a:pt x="95106" y="6121"/>
                                </a:lnTo>
                                <a:lnTo>
                                  <a:pt x="95827" y="6299"/>
                                </a:lnTo>
                                <a:lnTo>
                                  <a:pt x="97446" y="6807"/>
                                </a:lnTo>
                                <a:lnTo>
                                  <a:pt x="98520" y="7188"/>
                                </a:lnTo>
                                <a:lnTo>
                                  <a:pt x="99790" y="7493"/>
                                </a:lnTo>
                                <a:lnTo>
                                  <a:pt x="100399" y="7315"/>
                                </a:lnTo>
                                <a:lnTo>
                                  <a:pt x="100780" y="6807"/>
                                </a:lnTo>
                                <a:lnTo>
                                  <a:pt x="100900" y="6121"/>
                                </a:lnTo>
                                <a:lnTo>
                                  <a:pt x="100931" y="5664"/>
                                </a:lnTo>
                                <a:close/>
                              </a:path>
                              <a:path w="104139" h="56515">
                                <a:moveTo>
                                  <a:pt x="54209" y="45681"/>
                                </a:moveTo>
                                <a:lnTo>
                                  <a:pt x="50780" y="45681"/>
                                </a:lnTo>
                                <a:lnTo>
                                  <a:pt x="49574" y="46012"/>
                                </a:lnTo>
                                <a:lnTo>
                                  <a:pt x="48253" y="47332"/>
                                </a:lnTo>
                                <a:lnTo>
                                  <a:pt x="47923" y="48666"/>
                                </a:lnTo>
                                <a:lnTo>
                                  <a:pt x="47923" y="52590"/>
                                </a:lnTo>
                                <a:lnTo>
                                  <a:pt x="48240" y="53898"/>
                                </a:lnTo>
                                <a:lnTo>
                                  <a:pt x="49536" y="55181"/>
                                </a:lnTo>
                                <a:lnTo>
                                  <a:pt x="50704" y="55511"/>
                                </a:lnTo>
                                <a:lnTo>
                                  <a:pt x="54133" y="55511"/>
                                </a:lnTo>
                                <a:lnTo>
                                  <a:pt x="55295" y="55181"/>
                                </a:lnTo>
                                <a:lnTo>
                                  <a:pt x="56610" y="53898"/>
                                </a:lnTo>
                                <a:lnTo>
                                  <a:pt x="56972" y="52590"/>
                                </a:lnTo>
                                <a:lnTo>
                                  <a:pt x="56991" y="48666"/>
                                </a:lnTo>
                                <a:lnTo>
                                  <a:pt x="56686" y="47332"/>
                                </a:lnTo>
                                <a:lnTo>
                                  <a:pt x="55378" y="46012"/>
                                </a:lnTo>
                                <a:lnTo>
                                  <a:pt x="54209" y="45681"/>
                                </a:lnTo>
                                <a:close/>
                              </a:path>
                              <a:path w="104139" h="56515">
                                <a:moveTo>
                                  <a:pt x="31299" y="42595"/>
                                </a:moveTo>
                                <a:lnTo>
                                  <a:pt x="24047" y="42595"/>
                                </a:lnTo>
                                <a:lnTo>
                                  <a:pt x="24047" y="54076"/>
                                </a:lnTo>
                                <a:lnTo>
                                  <a:pt x="24199" y="54635"/>
                                </a:lnTo>
                                <a:lnTo>
                                  <a:pt x="24758" y="55041"/>
                                </a:lnTo>
                                <a:lnTo>
                                  <a:pt x="25876" y="55283"/>
                                </a:lnTo>
                                <a:lnTo>
                                  <a:pt x="29394" y="55283"/>
                                </a:lnTo>
                                <a:lnTo>
                                  <a:pt x="30511" y="55041"/>
                                </a:lnTo>
                                <a:lnTo>
                                  <a:pt x="31121" y="54635"/>
                                </a:lnTo>
                                <a:lnTo>
                                  <a:pt x="31299" y="54076"/>
                                </a:lnTo>
                                <a:lnTo>
                                  <a:pt x="31299" y="42595"/>
                                </a:lnTo>
                                <a:close/>
                              </a:path>
                              <a:path w="104139" h="56515">
                                <a:moveTo>
                                  <a:pt x="28263" y="419"/>
                                </a:moveTo>
                                <a:lnTo>
                                  <a:pt x="23247" y="419"/>
                                </a:lnTo>
                                <a:lnTo>
                                  <a:pt x="21580" y="685"/>
                                </a:lnTo>
                                <a:lnTo>
                                  <a:pt x="21812" y="685"/>
                                </a:lnTo>
                                <a:lnTo>
                                  <a:pt x="20626" y="1143"/>
                                </a:lnTo>
                                <a:lnTo>
                                  <a:pt x="20804" y="1143"/>
                                </a:lnTo>
                                <a:lnTo>
                                  <a:pt x="20300" y="1625"/>
                                </a:lnTo>
                                <a:lnTo>
                                  <a:pt x="857" y="34759"/>
                                </a:lnTo>
                                <a:lnTo>
                                  <a:pt x="349" y="35788"/>
                                </a:lnTo>
                                <a:lnTo>
                                  <a:pt x="77" y="36614"/>
                                </a:lnTo>
                                <a:lnTo>
                                  <a:pt x="0" y="41275"/>
                                </a:lnTo>
                                <a:lnTo>
                                  <a:pt x="210" y="41808"/>
                                </a:lnTo>
                                <a:lnTo>
                                  <a:pt x="285" y="41998"/>
                                </a:lnTo>
                                <a:lnTo>
                                  <a:pt x="1043" y="42595"/>
                                </a:lnTo>
                                <a:lnTo>
                                  <a:pt x="37458" y="42595"/>
                                </a:lnTo>
                                <a:lnTo>
                                  <a:pt x="38639" y="41808"/>
                                </a:lnTo>
                                <a:lnTo>
                                  <a:pt x="38906" y="41275"/>
                                </a:lnTo>
                                <a:lnTo>
                                  <a:pt x="38952" y="41033"/>
                                </a:lnTo>
                                <a:lnTo>
                                  <a:pt x="39046" y="38595"/>
                                </a:lnTo>
                                <a:lnTo>
                                  <a:pt x="38906" y="37846"/>
                                </a:lnTo>
                                <a:lnTo>
                                  <a:pt x="38614" y="37350"/>
                                </a:lnTo>
                                <a:lnTo>
                                  <a:pt x="37458" y="36614"/>
                                </a:lnTo>
                                <a:lnTo>
                                  <a:pt x="6432" y="36614"/>
                                </a:lnTo>
                                <a:lnTo>
                                  <a:pt x="23958" y="6680"/>
                                </a:lnTo>
                                <a:lnTo>
                                  <a:pt x="31299" y="6680"/>
                                </a:lnTo>
                                <a:lnTo>
                                  <a:pt x="31211" y="1625"/>
                                </a:lnTo>
                                <a:lnTo>
                                  <a:pt x="30956" y="1143"/>
                                </a:lnTo>
                                <a:lnTo>
                                  <a:pt x="29965" y="685"/>
                                </a:lnTo>
                                <a:lnTo>
                                  <a:pt x="28263" y="419"/>
                                </a:lnTo>
                                <a:close/>
                              </a:path>
                              <a:path w="104139" h="56515">
                                <a:moveTo>
                                  <a:pt x="31299" y="6680"/>
                                </a:moveTo>
                                <a:lnTo>
                                  <a:pt x="23958" y="6680"/>
                                </a:lnTo>
                                <a:lnTo>
                                  <a:pt x="24047" y="36614"/>
                                </a:lnTo>
                                <a:lnTo>
                                  <a:pt x="31299" y="36614"/>
                                </a:lnTo>
                                <a:lnTo>
                                  <a:pt x="31299" y="6680"/>
                                </a:lnTo>
                                <a:close/>
                              </a:path>
                            </a:pathLst>
                          </a:custGeom>
                          <a:solidFill>
                            <a:srgbClr val="000000"/>
                          </a:solidFill>
                        </wps:spPr>
                        <wps:bodyPr wrap="square" lIns="0" tIns="0" rIns="0" bIns="0" rtlCol="0">
                          <a:prstTxWarp prst="textNoShape">
                            <a:avLst/>
                          </a:prstTxWarp>
                          <a:noAutofit/>
                        </wps:bodyPr>
                      </wps:wsp>
                      <wps:wsp>
                        <wps:cNvPr id="359" name="Graphic 359"/>
                        <wps:cNvSpPr/>
                        <wps:spPr>
                          <a:xfrm>
                            <a:off x="1566113" y="2225245"/>
                            <a:ext cx="279400" cy="158750"/>
                          </a:xfrm>
                          <a:custGeom>
                            <a:avLst/>
                            <a:gdLst/>
                            <a:ahLst/>
                            <a:cxnLst/>
                            <a:rect l="l" t="t" r="r" b="b"/>
                            <a:pathLst>
                              <a:path w="279400" h="158750">
                                <a:moveTo>
                                  <a:pt x="278828" y="0"/>
                                </a:moveTo>
                                <a:lnTo>
                                  <a:pt x="0" y="0"/>
                                </a:lnTo>
                                <a:lnTo>
                                  <a:pt x="0" y="158508"/>
                                </a:lnTo>
                                <a:lnTo>
                                  <a:pt x="278828" y="158508"/>
                                </a:lnTo>
                                <a:lnTo>
                                  <a:pt x="278828" y="0"/>
                                </a:lnTo>
                                <a:close/>
                              </a:path>
                            </a:pathLst>
                          </a:custGeom>
                          <a:solidFill>
                            <a:srgbClr val="999FBF"/>
                          </a:solidFill>
                        </wps:spPr>
                        <wps:bodyPr wrap="square" lIns="0" tIns="0" rIns="0" bIns="0" rtlCol="0">
                          <a:prstTxWarp prst="textNoShape">
                            <a:avLst/>
                          </a:prstTxWarp>
                          <a:noAutofit/>
                        </wps:bodyPr>
                      </wps:wsp>
                      <wps:wsp>
                        <wps:cNvPr id="360" name="Graphic 360"/>
                        <wps:cNvSpPr/>
                        <wps:spPr>
                          <a:xfrm>
                            <a:off x="1652784" y="2252207"/>
                            <a:ext cx="104139" cy="56515"/>
                          </a:xfrm>
                          <a:custGeom>
                            <a:avLst/>
                            <a:gdLst/>
                            <a:ahLst/>
                            <a:cxnLst/>
                            <a:rect l="l" t="t" r="r" b="b"/>
                            <a:pathLst>
                              <a:path w="104139" h="56515">
                                <a:moveTo>
                                  <a:pt x="93973" y="0"/>
                                </a:moveTo>
                                <a:lnTo>
                                  <a:pt x="86185" y="0"/>
                                </a:lnTo>
                                <a:lnTo>
                                  <a:pt x="84290" y="292"/>
                                </a:lnTo>
                                <a:lnTo>
                                  <a:pt x="84527" y="292"/>
                                </a:lnTo>
                                <a:lnTo>
                                  <a:pt x="80041" y="1917"/>
                                </a:lnTo>
                                <a:lnTo>
                                  <a:pt x="68323" y="21755"/>
                                </a:lnTo>
                                <a:lnTo>
                                  <a:pt x="68247" y="22453"/>
                                </a:lnTo>
                                <a:lnTo>
                                  <a:pt x="68134" y="23495"/>
                                </a:lnTo>
                                <a:lnTo>
                                  <a:pt x="68041" y="24345"/>
                                </a:lnTo>
                                <a:lnTo>
                                  <a:pt x="67960" y="35204"/>
                                </a:lnTo>
                                <a:lnTo>
                                  <a:pt x="68400" y="39624"/>
                                </a:lnTo>
                                <a:lnTo>
                                  <a:pt x="68653" y="41084"/>
                                </a:lnTo>
                                <a:lnTo>
                                  <a:pt x="68764" y="41719"/>
                                </a:lnTo>
                                <a:lnTo>
                                  <a:pt x="69696" y="45186"/>
                                </a:lnTo>
                                <a:lnTo>
                                  <a:pt x="69805" y="45593"/>
                                </a:lnTo>
                                <a:lnTo>
                                  <a:pt x="82873" y="55930"/>
                                </a:lnTo>
                                <a:lnTo>
                                  <a:pt x="88334" y="55930"/>
                                </a:lnTo>
                                <a:lnTo>
                                  <a:pt x="91090" y="55410"/>
                                </a:lnTo>
                                <a:lnTo>
                                  <a:pt x="93414" y="54368"/>
                                </a:lnTo>
                                <a:lnTo>
                                  <a:pt x="95751" y="53365"/>
                                </a:lnTo>
                                <a:lnTo>
                                  <a:pt x="97682" y="51993"/>
                                </a:lnTo>
                                <a:lnTo>
                                  <a:pt x="99403" y="50063"/>
                                </a:lnTo>
                                <a:lnTo>
                                  <a:pt x="84054" y="50063"/>
                                </a:lnTo>
                                <a:lnTo>
                                  <a:pt x="82518" y="49745"/>
                                </a:lnTo>
                                <a:lnTo>
                                  <a:pt x="75309" y="36512"/>
                                </a:lnTo>
                                <a:lnTo>
                                  <a:pt x="75197" y="35026"/>
                                </a:lnTo>
                                <a:lnTo>
                                  <a:pt x="83381" y="27647"/>
                                </a:lnTo>
                                <a:lnTo>
                                  <a:pt x="101486" y="27647"/>
                                </a:lnTo>
                                <a:lnTo>
                                  <a:pt x="99309" y="25184"/>
                                </a:lnTo>
                                <a:lnTo>
                                  <a:pt x="75037" y="25184"/>
                                </a:lnTo>
                                <a:lnTo>
                                  <a:pt x="75145" y="22453"/>
                                </a:lnTo>
                                <a:lnTo>
                                  <a:pt x="87067" y="5664"/>
                                </a:lnTo>
                                <a:lnTo>
                                  <a:pt x="100943" y="5664"/>
                                </a:lnTo>
                                <a:lnTo>
                                  <a:pt x="100830" y="3060"/>
                                </a:lnTo>
                                <a:lnTo>
                                  <a:pt x="100806" y="2908"/>
                                </a:lnTo>
                                <a:lnTo>
                                  <a:pt x="100564" y="2311"/>
                                </a:lnTo>
                                <a:lnTo>
                                  <a:pt x="100220" y="1917"/>
                                </a:lnTo>
                                <a:lnTo>
                                  <a:pt x="100349" y="1917"/>
                                </a:lnTo>
                                <a:lnTo>
                                  <a:pt x="98901" y="1193"/>
                                </a:lnTo>
                                <a:lnTo>
                                  <a:pt x="98278" y="939"/>
                                </a:lnTo>
                                <a:lnTo>
                                  <a:pt x="97516" y="711"/>
                                </a:lnTo>
                                <a:lnTo>
                                  <a:pt x="95726" y="292"/>
                                </a:lnTo>
                                <a:lnTo>
                                  <a:pt x="93973" y="0"/>
                                </a:lnTo>
                                <a:close/>
                              </a:path>
                              <a:path w="104139" h="56515">
                                <a:moveTo>
                                  <a:pt x="101468" y="27647"/>
                                </a:moveTo>
                                <a:lnTo>
                                  <a:pt x="89953" y="27647"/>
                                </a:lnTo>
                                <a:lnTo>
                                  <a:pt x="91059" y="28092"/>
                                </a:lnTo>
                                <a:lnTo>
                                  <a:pt x="92576" y="28740"/>
                                </a:lnTo>
                                <a:lnTo>
                                  <a:pt x="93465" y="29362"/>
                                </a:lnTo>
                                <a:lnTo>
                                  <a:pt x="94989" y="31216"/>
                                </a:lnTo>
                                <a:lnTo>
                                  <a:pt x="95523" y="32359"/>
                                </a:lnTo>
                                <a:lnTo>
                                  <a:pt x="96065" y="34594"/>
                                </a:lnTo>
                                <a:lnTo>
                                  <a:pt x="96170" y="35026"/>
                                </a:lnTo>
                                <a:lnTo>
                                  <a:pt x="91562" y="48590"/>
                                </a:lnTo>
                                <a:lnTo>
                                  <a:pt x="91407" y="48590"/>
                                </a:lnTo>
                                <a:lnTo>
                                  <a:pt x="89126" y="49745"/>
                                </a:lnTo>
                                <a:lnTo>
                                  <a:pt x="87636" y="50063"/>
                                </a:lnTo>
                                <a:lnTo>
                                  <a:pt x="99403" y="50063"/>
                                </a:lnTo>
                                <a:lnTo>
                                  <a:pt x="100717" y="48590"/>
                                </a:lnTo>
                                <a:lnTo>
                                  <a:pt x="101847" y="46621"/>
                                </a:lnTo>
                                <a:lnTo>
                                  <a:pt x="103187" y="42519"/>
                                </a:lnTo>
                                <a:lnTo>
                                  <a:pt x="103308" y="42151"/>
                                </a:lnTo>
                                <a:lnTo>
                                  <a:pt x="103663" y="39839"/>
                                </a:lnTo>
                                <a:lnTo>
                                  <a:pt x="103585" y="34594"/>
                                </a:lnTo>
                                <a:lnTo>
                                  <a:pt x="103397" y="33121"/>
                                </a:lnTo>
                                <a:lnTo>
                                  <a:pt x="102358" y="29362"/>
                                </a:lnTo>
                                <a:lnTo>
                                  <a:pt x="102255" y="29121"/>
                                </a:lnTo>
                                <a:lnTo>
                                  <a:pt x="101570" y="27838"/>
                                </a:lnTo>
                                <a:lnTo>
                                  <a:pt x="101468" y="27647"/>
                                </a:lnTo>
                                <a:close/>
                              </a:path>
                              <a:path w="104139" h="56515">
                                <a:moveTo>
                                  <a:pt x="91412" y="21755"/>
                                </a:moveTo>
                                <a:lnTo>
                                  <a:pt x="85147" y="21755"/>
                                </a:lnTo>
                                <a:lnTo>
                                  <a:pt x="82721" y="22174"/>
                                </a:lnTo>
                                <a:lnTo>
                                  <a:pt x="75037" y="25184"/>
                                </a:lnTo>
                                <a:lnTo>
                                  <a:pt x="99309" y="25184"/>
                                </a:lnTo>
                                <a:lnTo>
                                  <a:pt x="98950" y="24777"/>
                                </a:lnTo>
                                <a:lnTo>
                                  <a:pt x="97301" y="23647"/>
                                </a:lnTo>
                                <a:lnTo>
                                  <a:pt x="95269" y="22860"/>
                                </a:lnTo>
                                <a:lnTo>
                                  <a:pt x="93565" y="22174"/>
                                </a:lnTo>
                                <a:lnTo>
                                  <a:pt x="94048" y="22174"/>
                                </a:lnTo>
                                <a:lnTo>
                                  <a:pt x="91412" y="21755"/>
                                </a:lnTo>
                                <a:close/>
                              </a:path>
                              <a:path w="104139" h="56515">
                                <a:moveTo>
                                  <a:pt x="100943" y="5664"/>
                                </a:moveTo>
                                <a:lnTo>
                                  <a:pt x="92741" y="5664"/>
                                </a:lnTo>
                                <a:lnTo>
                                  <a:pt x="95106" y="6121"/>
                                </a:lnTo>
                                <a:lnTo>
                                  <a:pt x="95827" y="6299"/>
                                </a:lnTo>
                                <a:lnTo>
                                  <a:pt x="97446" y="6807"/>
                                </a:lnTo>
                                <a:lnTo>
                                  <a:pt x="98520" y="7188"/>
                                </a:lnTo>
                                <a:lnTo>
                                  <a:pt x="99790" y="7493"/>
                                </a:lnTo>
                                <a:lnTo>
                                  <a:pt x="100399" y="7315"/>
                                </a:lnTo>
                                <a:lnTo>
                                  <a:pt x="100780" y="6807"/>
                                </a:lnTo>
                                <a:lnTo>
                                  <a:pt x="100876" y="6299"/>
                                </a:lnTo>
                                <a:lnTo>
                                  <a:pt x="100943" y="5664"/>
                                </a:lnTo>
                                <a:close/>
                              </a:path>
                              <a:path w="104139" h="56515">
                                <a:moveTo>
                                  <a:pt x="54209" y="45681"/>
                                </a:moveTo>
                                <a:lnTo>
                                  <a:pt x="50780" y="45681"/>
                                </a:lnTo>
                                <a:lnTo>
                                  <a:pt x="49574" y="46012"/>
                                </a:lnTo>
                                <a:lnTo>
                                  <a:pt x="48253" y="47332"/>
                                </a:lnTo>
                                <a:lnTo>
                                  <a:pt x="47936" y="48666"/>
                                </a:lnTo>
                                <a:lnTo>
                                  <a:pt x="47936" y="52590"/>
                                </a:lnTo>
                                <a:lnTo>
                                  <a:pt x="48240" y="53898"/>
                                </a:lnTo>
                                <a:lnTo>
                                  <a:pt x="49536" y="55181"/>
                                </a:lnTo>
                                <a:lnTo>
                                  <a:pt x="50704" y="55511"/>
                                </a:lnTo>
                                <a:lnTo>
                                  <a:pt x="54133" y="55511"/>
                                </a:lnTo>
                                <a:lnTo>
                                  <a:pt x="55295" y="55181"/>
                                </a:lnTo>
                                <a:lnTo>
                                  <a:pt x="56610" y="53898"/>
                                </a:lnTo>
                                <a:lnTo>
                                  <a:pt x="56972" y="52590"/>
                                </a:lnTo>
                                <a:lnTo>
                                  <a:pt x="56991" y="48666"/>
                                </a:lnTo>
                                <a:lnTo>
                                  <a:pt x="56686" y="47332"/>
                                </a:lnTo>
                                <a:lnTo>
                                  <a:pt x="55365" y="46012"/>
                                </a:lnTo>
                                <a:lnTo>
                                  <a:pt x="54209" y="45681"/>
                                </a:lnTo>
                                <a:close/>
                              </a:path>
                              <a:path w="104139" h="56515">
                                <a:moveTo>
                                  <a:pt x="31299" y="42595"/>
                                </a:moveTo>
                                <a:lnTo>
                                  <a:pt x="24060" y="42595"/>
                                </a:lnTo>
                                <a:lnTo>
                                  <a:pt x="24060" y="54076"/>
                                </a:lnTo>
                                <a:lnTo>
                                  <a:pt x="24199" y="54635"/>
                                </a:lnTo>
                                <a:lnTo>
                                  <a:pt x="24771" y="55041"/>
                                </a:lnTo>
                                <a:lnTo>
                                  <a:pt x="25876" y="55283"/>
                                </a:lnTo>
                                <a:lnTo>
                                  <a:pt x="29394" y="55283"/>
                                </a:lnTo>
                                <a:lnTo>
                                  <a:pt x="30511" y="55041"/>
                                </a:lnTo>
                                <a:lnTo>
                                  <a:pt x="31134" y="54635"/>
                                </a:lnTo>
                                <a:lnTo>
                                  <a:pt x="31299" y="54076"/>
                                </a:lnTo>
                                <a:lnTo>
                                  <a:pt x="31299" y="42595"/>
                                </a:lnTo>
                                <a:close/>
                              </a:path>
                              <a:path w="104139" h="56515">
                                <a:moveTo>
                                  <a:pt x="28263" y="419"/>
                                </a:moveTo>
                                <a:lnTo>
                                  <a:pt x="23247" y="419"/>
                                </a:lnTo>
                                <a:lnTo>
                                  <a:pt x="21580" y="685"/>
                                </a:lnTo>
                                <a:lnTo>
                                  <a:pt x="21812" y="685"/>
                                </a:lnTo>
                                <a:lnTo>
                                  <a:pt x="20626" y="1143"/>
                                </a:lnTo>
                                <a:lnTo>
                                  <a:pt x="20804" y="1143"/>
                                </a:lnTo>
                                <a:lnTo>
                                  <a:pt x="20300" y="1625"/>
                                </a:lnTo>
                                <a:lnTo>
                                  <a:pt x="844" y="34759"/>
                                </a:lnTo>
                                <a:lnTo>
                                  <a:pt x="349" y="35788"/>
                                </a:lnTo>
                                <a:lnTo>
                                  <a:pt x="77" y="36614"/>
                                </a:lnTo>
                                <a:lnTo>
                                  <a:pt x="0" y="41275"/>
                                </a:lnTo>
                                <a:lnTo>
                                  <a:pt x="210" y="41808"/>
                                </a:lnTo>
                                <a:lnTo>
                                  <a:pt x="285" y="41998"/>
                                </a:lnTo>
                                <a:lnTo>
                                  <a:pt x="1060" y="42595"/>
                                </a:lnTo>
                                <a:lnTo>
                                  <a:pt x="37458" y="42595"/>
                                </a:lnTo>
                                <a:lnTo>
                                  <a:pt x="38639" y="41808"/>
                                </a:lnTo>
                                <a:lnTo>
                                  <a:pt x="38919" y="41275"/>
                                </a:lnTo>
                                <a:lnTo>
                                  <a:pt x="38964" y="41033"/>
                                </a:lnTo>
                                <a:lnTo>
                                  <a:pt x="39058" y="38595"/>
                                </a:lnTo>
                                <a:lnTo>
                                  <a:pt x="38919" y="37846"/>
                                </a:lnTo>
                                <a:lnTo>
                                  <a:pt x="38614" y="37350"/>
                                </a:lnTo>
                                <a:lnTo>
                                  <a:pt x="37458" y="36614"/>
                                </a:lnTo>
                                <a:lnTo>
                                  <a:pt x="6419" y="36614"/>
                                </a:lnTo>
                                <a:lnTo>
                                  <a:pt x="23958" y="6680"/>
                                </a:lnTo>
                                <a:lnTo>
                                  <a:pt x="31299" y="6680"/>
                                </a:lnTo>
                                <a:lnTo>
                                  <a:pt x="31211" y="1625"/>
                                </a:lnTo>
                                <a:lnTo>
                                  <a:pt x="30956" y="1143"/>
                                </a:lnTo>
                                <a:lnTo>
                                  <a:pt x="29965" y="685"/>
                                </a:lnTo>
                                <a:lnTo>
                                  <a:pt x="28263" y="419"/>
                                </a:lnTo>
                                <a:close/>
                              </a:path>
                              <a:path w="104139" h="56515">
                                <a:moveTo>
                                  <a:pt x="31299" y="6680"/>
                                </a:moveTo>
                                <a:lnTo>
                                  <a:pt x="23958" y="6680"/>
                                </a:lnTo>
                                <a:lnTo>
                                  <a:pt x="24060" y="36614"/>
                                </a:lnTo>
                                <a:lnTo>
                                  <a:pt x="31299" y="36614"/>
                                </a:lnTo>
                                <a:lnTo>
                                  <a:pt x="31299" y="668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1956473" y="2225245"/>
                            <a:ext cx="334645" cy="158750"/>
                          </a:xfrm>
                          <a:custGeom>
                            <a:avLst/>
                            <a:gdLst/>
                            <a:ahLst/>
                            <a:cxnLst/>
                            <a:rect l="l" t="t" r="r" b="b"/>
                            <a:pathLst>
                              <a:path w="334645" h="158750">
                                <a:moveTo>
                                  <a:pt x="334517" y="0"/>
                                </a:moveTo>
                                <a:lnTo>
                                  <a:pt x="0" y="0"/>
                                </a:lnTo>
                                <a:lnTo>
                                  <a:pt x="0" y="158508"/>
                                </a:lnTo>
                                <a:lnTo>
                                  <a:pt x="334517" y="158508"/>
                                </a:lnTo>
                                <a:lnTo>
                                  <a:pt x="334517" y="0"/>
                                </a:lnTo>
                                <a:close/>
                              </a:path>
                            </a:pathLst>
                          </a:custGeom>
                          <a:solidFill>
                            <a:srgbClr val="CACCDE"/>
                          </a:solidFill>
                        </wps:spPr>
                        <wps:bodyPr wrap="square" lIns="0" tIns="0" rIns="0" bIns="0" rtlCol="0">
                          <a:prstTxWarp prst="textNoShape">
                            <a:avLst/>
                          </a:prstTxWarp>
                          <a:noAutofit/>
                        </wps:bodyPr>
                      </wps:wsp>
                      <wps:wsp>
                        <wps:cNvPr id="362" name="Graphic 362"/>
                        <wps:cNvSpPr/>
                        <wps:spPr>
                          <a:xfrm>
                            <a:off x="2073630" y="2251979"/>
                            <a:ext cx="100330" cy="56515"/>
                          </a:xfrm>
                          <a:custGeom>
                            <a:avLst/>
                            <a:gdLst/>
                            <a:ahLst/>
                            <a:cxnLst/>
                            <a:rect l="l" t="t" r="r" b="b"/>
                            <a:pathLst>
                              <a:path w="100330" h="56515">
                                <a:moveTo>
                                  <a:pt x="67297" y="48374"/>
                                </a:moveTo>
                                <a:lnTo>
                                  <a:pt x="66281" y="48374"/>
                                </a:lnTo>
                                <a:lnTo>
                                  <a:pt x="65932" y="48793"/>
                                </a:lnTo>
                                <a:lnTo>
                                  <a:pt x="65735" y="49606"/>
                                </a:lnTo>
                                <a:lnTo>
                                  <a:pt x="65735" y="52400"/>
                                </a:lnTo>
                                <a:lnTo>
                                  <a:pt x="74914" y="56146"/>
                                </a:lnTo>
                                <a:lnTo>
                                  <a:pt x="79870" y="56146"/>
                                </a:lnTo>
                                <a:lnTo>
                                  <a:pt x="92557" y="50291"/>
                                </a:lnTo>
                                <a:lnTo>
                                  <a:pt x="75003" y="50291"/>
                                </a:lnTo>
                                <a:lnTo>
                                  <a:pt x="72148" y="49758"/>
                                </a:lnTo>
                                <a:lnTo>
                                  <a:pt x="71440" y="49606"/>
                                </a:lnTo>
                                <a:lnTo>
                                  <a:pt x="68719" y="48793"/>
                                </a:lnTo>
                                <a:lnTo>
                                  <a:pt x="68160" y="48577"/>
                                </a:lnTo>
                                <a:lnTo>
                                  <a:pt x="67297" y="48374"/>
                                </a:lnTo>
                                <a:close/>
                              </a:path>
                              <a:path w="100330" h="56515">
                                <a:moveTo>
                                  <a:pt x="99865" y="31051"/>
                                </a:moveTo>
                                <a:lnTo>
                                  <a:pt x="92783" y="31051"/>
                                </a:lnTo>
                                <a:lnTo>
                                  <a:pt x="92761" y="32194"/>
                                </a:lnTo>
                                <a:lnTo>
                                  <a:pt x="92636" y="34264"/>
                                </a:lnTo>
                                <a:lnTo>
                                  <a:pt x="79908" y="50291"/>
                                </a:lnTo>
                                <a:lnTo>
                                  <a:pt x="92557" y="50291"/>
                                </a:lnTo>
                                <a:lnTo>
                                  <a:pt x="99684" y="32588"/>
                                </a:lnTo>
                                <a:lnTo>
                                  <a:pt x="99775" y="31813"/>
                                </a:lnTo>
                                <a:lnTo>
                                  <a:pt x="99865" y="31051"/>
                                </a:lnTo>
                                <a:close/>
                              </a:path>
                              <a:path w="100330" h="56515">
                                <a:moveTo>
                                  <a:pt x="84683" y="0"/>
                                </a:moveTo>
                                <a:lnTo>
                                  <a:pt x="79209" y="0"/>
                                </a:lnTo>
                                <a:lnTo>
                                  <a:pt x="76453" y="482"/>
                                </a:lnTo>
                                <a:lnTo>
                                  <a:pt x="65985" y="8813"/>
                                </a:lnTo>
                                <a:lnTo>
                                  <a:pt x="65874" y="9004"/>
                                </a:lnTo>
                                <a:lnTo>
                                  <a:pt x="64452" y="13373"/>
                                </a:lnTo>
                                <a:lnTo>
                                  <a:pt x="64423" y="13576"/>
                                </a:lnTo>
                                <a:lnTo>
                                  <a:pt x="64302" y="14414"/>
                                </a:lnTo>
                                <a:lnTo>
                                  <a:pt x="74865" y="33934"/>
                                </a:lnTo>
                                <a:lnTo>
                                  <a:pt x="75154" y="33934"/>
                                </a:lnTo>
                                <a:lnTo>
                                  <a:pt x="77228" y="34264"/>
                                </a:lnTo>
                                <a:lnTo>
                                  <a:pt x="82969" y="34264"/>
                                </a:lnTo>
                                <a:lnTo>
                                  <a:pt x="85343" y="33934"/>
                                </a:lnTo>
                                <a:lnTo>
                                  <a:pt x="89509" y="32588"/>
                                </a:lnTo>
                                <a:lnTo>
                                  <a:pt x="91300" y="31813"/>
                                </a:lnTo>
                                <a:lnTo>
                                  <a:pt x="92592" y="31051"/>
                                </a:lnTo>
                                <a:lnTo>
                                  <a:pt x="99865" y="31051"/>
                                </a:lnTo>
                                <a:lnTo>
                                  <a:pt x="99910" y="30670"/>
                                </a:lnTo>
                                <a:lnTo>
                                  <a:pt x="100022" y="28574"/>
                                </a:lnTo>
                                <a:lnTo>
                                  <a:pt x="79590" y="28574"/>
                                </a:lnTo>
                                <a:lnTo>
                                  <a:pt x="78028" y="28320"/>
                                </a:lnTo>
                                <a:lnTo>
                                  <a:pt x="71503" y="15671"/>
                                </a:lnTo>
                                <a:lnTo>
                                  <a:pt x="71653" y="14604"/>
                                </a:lnTo>
                                <a:lnTo>
                                  <a:pt x="79908" y="5765"/>
                                </a:lnTo>
                                <a:lnTo>
                                  <a:pt x="95459" y="5765"/>
                                </a:lnTo>
                                <a:lnTo>
                                  <a:pt x="94335" y="4432"/>
                                </a:lnTo>
                                <a:lnTo>
                                  <a:pt x="91744" y="2273"/>
                                </a:lnTo>
                                <a:lnTo>
                                  <a:pt x="90289" y="1460"/>
                                </a:lnTo>
                                <a:lnTo>
                                  <a:pt x="86702" y="292"/>
                                </a:lnTo>
                                <a:lnTo>
                                  <a:pt x="84683" y="0"/>
                                </a:lnTo>
                                <a:close/>
                              </a:path>
                              <a:path w="100330" h="56515">
                                <a:moveTo>
                                  <a:pt x="95450" y="5765"/>
                                </a:moveTo>
                                <a:lnTo>
                                  <a:pt x="83502" y="5765"/>
                                </a:lnTo>
                                <a:lnTo>
                                  <a:pt x="85089" y="6108"/>
                                </a:lnTo>
                                <a:lnTo>
                                  <a:pt x="87769" y="7454"/>
                                </a:lnTo>
                                <a:lnTo>
                                  <a:pt x="88912" y="8559"/>
                                </a:lnTo>
                                <a:lnTo>
                                  <a:pt x="90766" y="11582"/>
                                </a:lnTo>
                                <a:lnTo>
                                  <a:pt x="91394" y="13373"/>
                                </a:lnTo>
                                <a:lnTo>
                                  <a:pt x="91465" y="13576"/>
                                </a:lnTo>
                                <a:lnTo>
                                  <a:pt x="92430" y="18491"/>
                                </a:lnTo>
                                <a:lnTo>
                                  <a:pt x="92452" y="18783"/>
                                </a:lnTo>
                                <a:lnTo>
                                  <a:pt x="92576" y="20421"/>
                                </a:lnTo>
                                <a:lnTo>
                                  <a:pt x="92659" y="25133"/>
                                </a:lnTo>
                                <a:lnTo>
                                  <a:pt x="91224" y="26174"/>
                                </a:lnTo>
                                <a:lnTo>
                                  <a:pt x="89522" y="27000"/>
                                </a:lnTo>
                                <a:lnTo>
                                  <a:pt x="85440" y="28320"/>
                                </a:lnTo>
                                <a:lnTo>
                                  <a:pt x="85257" y="28320"/>
                                </a:lnTo>
                                <a:lnTo>
                                  <a:pt x="83553" y="28574"/>
                                </a:lnTo>
                                <a:lnTo>
                                  <a:pt x="100022" y="28574"/>
                                </a:lnTo>
                                <a:lnTo>
                                  <a:pt x="99910" y="21031"/>
                                </a:lnTo>
                                <a:lnTo>
                                  <a:pt x="97309" y="9004"/>
                                </a:lnTo>
                                <a:lnTo>
                                  <a:pt x="97231" y="8813"/>
                                </a:lnTo>
                                <a:lnTo>
                                  <a:pt x="95450" y="5765"/>
                                </a:lnTo>
                                <a:close/>
                              </a:path>
                              <a:path w="100330" h="56515">
                                <a:moveTo>
                                  <a:pt x="51549" y="45910"/>
                                </a:moveTo>
                                <a:lnTo>
                                  <a:pt x="48120" y="45910"/>
                                </a:lnTo>
                                <a:lnTo>
                                  <a:pt x="46926" y="46240"/>
                                </a:lnTo>
                                <a:lnTo>
                                  <a:pt x="46266" y="46913"/>
                                </a:lnTo>
                                <a:lnTo>
                                  <a:pt x="45592" y="47561"/>
                                </a:lnTo>
                                <a:lnTo>
                                  <a:pt x="45275" y="48894"/>
                                </a:lnTo>
                                <a:lnTo>
                                  <a:pt x="45275" y="52819"/>
                                </a:lnTo>
                                <a:lnTo>
                                  <a:pt x="45592" y="54114"/>
                                </a:lnTo>
                                <a:lnTo>
                                  <a:pt x="46888" y="55410"/>
                                </a:lnTo>
                                <a:lnTo>
                                  <a:pt x="48056" y="55740"/>
                                </a:lnTo>
                                <a:lnTo>
                                  <a:pt x="51485" y="55740"/>
                                </a:lnTo>
                                <a:lnTo>
                                  <a:pt x="52647" y="55410"/>
                                </a:lnTo>
                                <a:lnTo>
                                  <a:pt x="53962" y="54114"/>
                                </a:lnTo>
                                <a:lnTo>
                                  <a:pt x="54323" y="52819"/>
                                </a:lnTo>
                                <a:lnTo>
                                  <a:pt x="54343" y="48894"/>
                                </a:lnTo>
                                <a:lnTo>
                                  <a:pt x="54022" y="47561"/>
                                </a:lnTo>
                                <a:lnTo>
                                  <a:pt x="52717" y="46240"/>
                                </a:lnTo>
                                <a:lnTo>
                                  <a:pt x="51549" y="45910"/>
                                </a:lnTo>
                                <a:close/>
                              </a:path>
                              <a:path w="100330" h="56515">
                                <a:moveTo>
                                  <a:pt x="29614" y="6400"/>
                                </a:moveTo>
                                <a:lnTo>
                                  <a:pt x="16408" y="6400"/>
                                </a:lnTo>
                                <a:lnTo>
                                  <a:pt x="17754" y="6654"/>
                                </a:lnTo>
                                <a:lnTo>
                                  <a:pt x="20065" y="7607"/>
                                </a:lnTo>
                                <a:lnTo>
                                  <a:pt x="24041" y="17843"/>
                                </a:lnTo>
                                <a:lnTo>
                                  <a:pt x="23774" y="19215"/>
                                </a:lnTo>
                                <a:lnTo>
                                  <a:pt x="23533" y="20599"/>
                                </a:lnTo>
                                <a:lnTo>
                                  <a:pt x="1676" y="47586"/>
                                </a:lnTo>
                                <a:lnTo>
                                  <a:pt x="825" y="48615"/>
                                </a:lnTo>
                                <a:lnTo>
                                  <a:pt x="499" y="49199"/>
                                </a:lnTo>
                                <a:lnTo>
                                  <a:pt x="392" y="49390"/>
                                </a:lnTo>
                                <a:lnTo>
                                  <a:pt x="279" y="49593"/>
                                </a:lnTo>
                                <a:lnTo>
                                  <a:pt x="0" y="50711"/>
                                </a:lnTo>
                                <a:lnTo>
                                  <a:pt x="76" y="53759"/>
                                </a:lnTo>
                                <a:lnTo>
                                  <a:pt x="465" y="54559"/>
                                </a:lnTo>
                                <a:lnTo>
                                  <a:pt x="546" y="54724"/>
                                </a:lnTo>
                                <a:lnTo>
                                  <a:pt x="1308" y="55206"/>
                                </a:lnTo>
                                <a:lnTo>
                                  <a:pt x="2336" y="55359"/>
                                </a:lnTo>
                                <a:lnTo>
                                  <a:pt x="32486" y="55359"/>
                                </a:lnTo>
                                <a:lnTo>
                                  <a:pt x="33000" y="55206"/>
                                </a:lnTo>
                                <a:lnTo>
                                  <a:pt x="33129" y="55206"/>
                                </a:lnTo>
                                <a:lnTo>
                                  <a:pt x="33680" y="54559"/>
                                </a:lnTo>
                                <a:lnTo>
                                  <a:pt x="33929" y="53759"/>
                                </a:lnTo>
                                <a:lnTo>
                                  <a:pt x="33916" y="50711"/>
                                </a:lnTo>
                                <a:lnTo>
                                  <a:pt x="33642" y="49949"/>
                                </a:lnTo>
                                <a:lnTo>
                                  <a:pt x="33096" y="49390"/>
                                </a:lnTo>
                                <a:lnTo>
                                  <a:pt x="32435" y="49199"/>
                                </a:lnTo>
                                <a:lnTo>
                                  <a:pt x="8699" y="49199"/>
                                </a:lnTo>
                                <a:lnTo>
                                  <a:pt x="17348" y="40170"/>
                                </a:lnTo>
                                <a:lnTo>
                                  <a:pt x="20472" y="36956"/>
                                </a:lnTo>
                                <a:lnTo>
                                  <a:pt x="22974" y="34137"/>
                                </a:lnTo>
                                <a:lnTo>
                                  <a:pt x="24841" y="31673"/>
                                </a:lnTo>
                                <a:lnTo>
                                  <a:pt x="26733" y="29222"/>
                                </a:lnTo>
                                <a:lnTo>
                                  <a:pt x="28168" y="26974"/>
                                </a:lnTo>
                                <a:lnTo>
                                  <a:pt x="30162" y="22974"/>
                                </a:lnTo>
                                <a:lnTo>
                                  <a:pt x="30822" y="21094"/>
                                </a:lnTo>
                                <a:lnTo>
                                  <a:pt x="31114" y="19380"/>
                                </a:lnTo>
                                <a:lnTo>
                                  <a:pt x="31406" y="17843"/>
                                </a:lnTo>
                                <a:lnTo>
                                  <a:pt x="31445" y="17640"/>
                                </a:lnTo>
                                <a:lnTo>
                                  <a:pt x="31540" y="16548"/>
                                </a:lnTo>
                                <a:lnTo>
                                  <a:pt x="31597" y="12217"/>
                                </a:lnTo>
                                <a:lnTo>
                                  <a:pt x="31366" y="10947"/>
                                </a:lnTo>
                                <a:lnTo>
                                  <a:pt x="31267" y="10401"/>
                                </a:lnTo>
                                <a:lnTo>
                                  <a:pt x="29984" y="6972"/>
                                </a:lnTo>
                                <a:lnTo>
                                  <a:pt x="29614" y="6400"/>
                                </a:lnTo>
                                <a:close/>
                              </a:path>
                              <a:path w="100330" h="56515">
                                <a:moveTo>
                                  <a:pt x="18465" y="0"/>
                                </a:moveTo>
                                <a:lnTo>
                                  <a:pt x="14173" y="0"/>
                                </a:lnTo>
                                <a:lnTo>
                                  <a:pt x="12585" y="165"/>
                                </a:lnTo>
                                <a:lnTo>
                                  <a:pt x="1031" y="9245"/>
                                </a:lnTo>
                                <a:lnTo>
                                  <a:pt x="1182" y="9880"/>
                                </a:lnTo>
                                <a:lnTo>
                                  <a:pt x="1269" y="10248"/>
                                </a:lnTo>
                                <a:lnTo>
                                  <a:pt x="1773" y="10947"/>
                                </a:lnTo>
                                <a:lnTo>
                                  <a:pt x="2728" y="10947"/>
                                </a:lnTo>
                                <a:lnTo>
                                  <a:pt x="4336" y="9880"/>
                                </a:lnTo>
                                <a:lnTo>
                                  <a:pt x="5384" y="9245"/>
                                </a:lnTo>
                                <a:lnTo>
                                  <a:pt x="7505" y="8115"/>
                                </a:lnTo>
                                <a:lnTo>
                                  <a:pt x="8737" y="7607"/>
                                </a:lnTo>
                                <a:lnTo>
                                  <a:pt x="11544" y="6654"/>
                                </a:lnTo>
                                <a:lnTo>
                                  <a:pt x="13131" y="6400"/>
                                </a:lnTo>
                                <a:lnTo>
                                  <a:pt x="29614" y="6400"/>
                                </a:lnTo>
                                <a:lnTo>
                                  <a:pt x="29006" y="5460"/>
                                </a:lnTo>
                                <a:lnTo>
                                  <a:pt x="26377" y="2882"/>
                                </a:lnTo>
                                <a:lnTo>
                                  <a:pt x="24752" y="1854"/>
                                </a:lnTo>
                                <a:lnTo>
                                  <a:pt x="20777" y="368"/>
                                </a:lnTo>
                                <a:lnTo>
                                  <a:pt x="18465" y="0"/>
                                </a:lnTo>
                                <a:close/>
                              </a:path>
                            </a:pathLst>
                          </a:custGeom>
                          <a:solidFill>
                            <a:srgbClr val="000000"/>
                          </a:solidFill>
                        </wps:spPr>
                        <wps:bodyPr wrap="square" lIns="0" tIns="0" rIns="0" bIns="0" rtlCol="0">
                          <a:prstTxWarp prst="textNoShape">
                            <a:avLst/>
                          </a:prstTxWarp>
                          <a:noAutofit/>
                        </wps:bodyPr>
                      </wps:wsp>
                      <wps:wsp>
                        <wps:cNvPr id="363" name="Graphic 363"/>
                        <wps:cNvSpPr/>
                        <wps:spPr>
                          <a:xfrm>
                            <a:off x="2290991" y="2225245"/>
                            <a:ext cx="391160" cy="158750"/>
                          </a:xfrm>
                          <a:custGeom>
                            <a:avLst/>
                            <a:gdLst/>
                            <a:ahLst/>
                            <a:cxnLst/>
                            <a:rect l="l" t="t" r="r" b="b"/>
                            <a:pathLst>
                              <a:path w="391160" h="158750">
                                <a:moveTo>
                                  <a:pt x="390651" y="0"/>
                                </a:moveTo>
                                <a:lnTo>
                                  <a:pt x="0" y="0"/>
                                </a:lnTo>
                                <a:lnTo>
                                  <a:pt x="0" y="158508"/>
                                </a:lnTo>
                                <a:lnTo>
                                  <a:pt x="390651" y="158508"/>
                                </a:lnTo>
                                <a:lnTo>
                                  <a:pt x="390651" y="0"/>
                                </a:lnTo>
                                <a:close/>
                              </a:path>
                            </a:pathLst>
                          </a:custGeom>
                          <a:solidFill>
                            <a:srgbClr val="DFE1EB"/>
                          </a:solidFill>
                        </wps:spPr>
                        <wps:bodyPr wrap="square" lIns="0" tIns="0" rIns="0" bIns="0" rtlCol="0">
                          <a:prstTxWarp prst="textNoShape">
                            <a:avLst/>
                          </a:prstTxWarp>
                          <a:noAutofit/>
                        </wps:bodyPr>
                      </wps:wsp>
                      <wps:wsp>
                        <wps:cNvPr id="364" name="Graphic 364"/>
                        <wps:cNvSpPr/>
                        <wps:spPr>
                          <a:xfrm>
                            <a:off x="2436456" y="2251979"/>
                            <a:ext cx="99695" cy="55880"/>
                          </a:xfrm>
                          <a:custGeom>
                            <a:avLst/>
                            <a:gdLst/>
                            <a:ahLst/>
                            <a:cxnLst/>
                            <a:rect l="l" t="t" r="r" b="b"/>
                            <a:pathLst>
                              <a:path w="99695" h="55880">
                                <a:moveTo>
                                  <a:pt x="98221" y="49542"/>
                                </a:moveTo>
                                <a:lnTo>
                                  <a:pt x="69723" y="49542"/>
                                </a:lnTo>
                                <a:lnTo>
                                  <a:pt x="69113" y="49720"/>
                                </a:lnTo>
                                <a:lnTo>
                                  <a:pt x="68656" y="50266"/>
                                </a:lnTo>
                                <a:lnTo>
                                  <a:pt x="68338" y="51168"/>
                                </a:lnTo>
                                <a:lnTo>
                                  <a:pt x="68211" y="52489"/>
                                </a:lnTo>
                                <a:lnTo>
                                  <a:pt x="68338" y="53835"/>
                                </a:lnTo>
                                <a:lnTo>
                                  <a:pt x="68707" y="54724"/>
                                </a:lnTo>
                                <a:lnTo>
                                  <a:pt x="69176" y="55206"/>
                                </a:lnTo>
                                <a:lnTo>
                                  <a:pt x="69723" y="55359"/>
                                </a:lnTo>
                                <a:lnTo>
                                  <a:pt x="98221" y="55359"/>
                                </a:lnTo>
                                <a:lnTo>
                                  <a:pt x="98806" y="55206"/>
                                </a:lnTo>
                                <a:lnTo>
                                  <a:pt x="99275" y="54724"/>
                                </a:lnTo>
                                <a:lnTo>
                                  <a:pt x="99606" y="53835"/>
                                </a:lnTo>
                                <a:lnTo>
                                  <a:pt x="99631" y="51168"/>
                                </a:lnTo>
                                <a:lnTo>
                                  <a:pt x="99352" y="50266"/>
                                </a:lnTo>
                                <a:lnTo>
                                  <a:pt x="98869" y="49720"/>
                                </a:lnTo>
                                <a:lnTo>
                                  <a:pt x="98221" y="49542"/>
                                </a:lnTo>
                                <a:close/>
                              </a:path>
                              <a:path w="99695" h="55880">
                                <a:moveTo>
                                  <a:pt x="88366" y="8039"/>
                                </a:moveTo>
                                <a:lnTo>
                                  <a:pt x="81114" y="8039"/>
                                </a:lnTo>
                                <a:lnTo>
                                  <a:pt x="81114" y="49542"/>
                                </a:lnTo>
                                <a:lnTo>
                                  <a:pt x="88366" y="49542"/>
                                </a:lnTo>
                                <a:lnTo>
                                  <a:pt x="88366" y="8039"/>
                                </a:lnTo>
                                <a:close/>
                              </a:path>
                              <a:path w="99695" h="55880">
                                <a:moveTo>
                                  <a:pt x="86899" y="546"/>
                                </a:moveTo>
                                <a:lnTo>
                                  <a:pt x="82829" y="546"/>
                                </a:lnTo>
                                <a:lnTo>
                                  <a:pt x="82154" y="736"/>
                                </a:lnTo>
                                <a:lnTo>
                                  <a:pt x="68059" y="10921"/>
                                </a:lnTo>
                                <a:lnTo>
                                  <a:pt x="68110" y="13741"/>
                                </a:lnTo>
                                <a:lnTo>
                                  <a:pt x="68503" y="14643"/>
                                </a:lnTo>
                                <a:lnTo>
                                  <a:pt x="69291" y="14833"/>
                                </a:lnTo>
                                <a:lnTo>
                                  <a:pt x="70573" y="14325"/>
                                </a:lnTo>
                                <a:lnTo>
                                  <a:pt x="81114" y="8039"/>
                                </a:lnTo>
                                <a:lnTo>
                                  <a:pt x="88366" y="8039"/>
                                </a:lnTo>
                                <a:lnTo>
                                  <a:pt x="88366" y="1600"/>
                                </a:lnTo>
                                <a:lnTo>
                                  <a:pt x="88239" y="1104"/>
                                </a:lnTo>
                                <a:lnTo>
                                  <a:pt x="87731" y="736"/>
                                </a:lnTo>
                                <a:lnTo>
                                  <a:pt x="86899" y="546"/>
                                </a:lnTo>
                                <a:close/>
                              </a:path>
                              <a:path w="99695" h="55880">
                                <a:moveTo>
                                  <a:pt x="51549" y="45910"/>
                                </a:moveTo>
                                <a:lnTo>
                                  <a:pt x="48133" y="45910"/>
                                </a:lnTo>
                                <a:lnTo>
                                  <a:pt x="46926" y="46240"/>
                                </a:lnTo>
                                <a:lnTo>
                                  <a:pt x="46266" y="46913"/>
                                </a:lnTo>
                                <a:lnTo>
                                  <a:pt x="45593" y="47561"/>
                                </a:lnTo>
                                <a:lnTo>
                                  <a:pt x="45275" y="48894"/>
                                </a:lnTo>
                                <a:lnTo>
                                  <a:pt x="45275" y="52819"/>
                                </a:lnTo>
                                <a:lnTo>
                                  <a:pt x="45593" y="54114"/>
                                </a:lnTo>
                                <a:lnTo>
                                  <a:pt x="46228" y="54775"/>
                                </a:lnTo>
                                <a:lnTo>
                                  <a:pt x="46875" y="55410"/>
                                </a:lnTo>
                                <a:lnTo>
                                  <a:pt x="48056" y="55740"/>
                                </a:lnTo>
                                <a:lnTo>
                                  <a:pt x="51473" y="55740"/>
                                </a:lnTo>
                                <a:lnTo>
                                  <a:pt x="54343" y="48894"/>
                                </a:lnTo>
                                <a:lnTo>
                                  <a:pt x="54035" y="47561"/>
                                </a:lnTo>
                                <a:lnTo>
                                  <a:pt x="52717" y="46240"/>
                                </a:lnTo>
                                <a:lnTo>
                                  <a:pt x="51549" y="45910"/>
                                </a:lnTo>
                                <a:close/>
                              </a:path>
                              <a:path w="99695" h="55880">
                                <a:moveTo>
                                  <a:pt x="29614" y="6400"/>
                                </a:moveTo>
                                <a:lnTo>
                                  <a:pt x="16421" y="6400"/>
                                </a:lnTo>
                                <a:lnTo>
                                  <a:pt x="17754" y="6654"/>
                                </a:lnTo>
                                <a:lnTo>
                                  <a:pt x="20078" y="7607"/>
                                </a:lnTo>
                                <a:lnTo>
                                  <a:pt x="24053" y="17843"/>
                                </a:lnTo>
                                <a:lnTo>
                                  <a:pt x="23520" y="20599"/>
                                </a:lnTo>
                                <a:lnTo>
                                  <a:pt x="1663" y="47586"/>
                                </a:lnTo>
                                <a:lnTo>
                                  <a:pt x="825" y="48615"/>
                                </a:lnTo>
                                <a:lnTo>
                                  <a:pt x="499" y="49199"/>
                                </a:lnTo>
                                <a:lnTo>
                                  <a:pt x="392" y="49390"/>
                                </a:lnTo>
                                <a:lnTo>
                                  <a:pt x="279" y="49593"/>
                                </a:lnTo>
                                <a:lnTo>
                                  <a:pt x="0" y="50711"/>
                                </a:lnTo>
                                <a:lnTo>
                                  <a:pt x="76" y="53759"/>
                                </a:lnTo>
                                <a:lnTo>
                                  <a:pt x="465" y="54559"/>
                                </a:lnTo>
                                <a:lnTo>
                                  <a:pt x="546" y="54724"/>
                                </a:lnTo>
                                <a:lnTo>
                                  <a:pt x="1308" y="55206"/>
                                </a:lnTo>
                                <a:lnTo>
                                  <a:pt x="2324" y="55359"/>
                                </a:lnTo>
                                <a:lnTo>
                                  <a:pt x="32473" y="55359"/>
                                </a:lnTo>
                                <a:lnTo>
                                  <a:pt x="33007" y="55206"/>
                                </a:lnTo>
                                <a:lnTo>
                                  <a:pt x="33142" y="55206"/>
                                </a:lnTo>
                                <a:lnTo>
                                  <a:pt x="33680" y="54559"/>
                                </a:lnTo>
                                <a:lnTo>
                                  <a:pt x="33909" y="53759"/>
                                </a:lnTo>
                                <a:lnTo>
                                  <a:pt x="33896" y="50711"/>
                                </a:lnTo>
                                <a:lnTo>
                                  <a:pt x="33642" y="49949"/>
                                </a:lnTo>
                                <a:lnTo>
                                  <a:pt x="33083" y="49390"/>
                                </a:lnTo>
                                <a:lnTo>
                                  <a:pt x="32435" y="49199"/>
                                </a:lnTo>
                                <a:lnTo>
                                  <a:pt x="8699" y="49199"/>
                                </a:lnTo>
                                <a:lnTo>
                                  <a:pt x="17348" y="40170"/>
                                </a:lnTo>
                                <a:lnTo>
                                  <a:pt x="31597" y="15900"/>
                                </a:lnTo>
                                <a:lnTo>
                                  <a:pt x="31597" y="12217"/>
                                </a:lnTo>
                                <a:lnTo>
                                  <a:pt x="31375" y="10947"/>
                                </a:lnTo>
                                <a:lnTo>
                                  <a:pt x="31280" y="10401"/>
                                </a:lnTo>
                                <a:lnTo>
                                  <a:pt x="29984" y="6972"/>
                                </a:lnTo>
                                <a:lnTo>
                                  <a:pt x="29614" y="6400"/>
                                </a:lnTo>
                                <a:close/>
                              </a:path>
                              <a:path w="99695" h="55880">
                                <a:moveTo>
                                  <a:pt x="18478" y="0"/>
                                </a:moveTo>
                                <a:lnTo>
                                  <a:pt x="14173" y="0"/>
                                </a:lnTo>
                                <a:lnTo>
                                  <a:pt x="12598" y="165"/>
                                </a:lnTo>
                                <a:lnTo>
                                  <a:pt x="1031" y="9245"/>
                                </a:lnTo>
                                <a:lnTo>
                                  <a:pt x="1182" y="9880"/>
                                </a:lnTo>
                                <a:lnTo>
                                  <a:pt x="1270" y="10248"/>
                                </a:lnTo>
                                <a:lnTo>
                                  <a:pt x="1773" y="10947"/>
                                </a:lnTo>
                                <a:lnTo>
                                  <a:pt x="2744" y="10947"/>
                                </a:lnTo>
                                <a:lnTo>
                                  <a:pt x="4337" y="9880"/>
                                </a:lnTo>
                                <a:lnTo>
                                  <a:pt x="5384" y="9245"/>
                                </a:lnTo>
                                <a:lnTo>
                                  <a:pt x="7493" y="8115"/>
                                </a:lnTo>
                                <a:lnTo>
                                  <a:pt x="8737" y="7607"/>
                                </a:lnTo>
                                <a:lnTo>
                                  <a:pt x="11557" y="6654"/>
                                </a:lnTo>
                                <a:lnTo>
                                  <a:pt x="13144" y="6400"/>
                                </a:lnTo>
                                <a:lnTo>
                                  <a:pt x="29614" y="6400"/>
                                </a:lnTo>
                                <a:lnTo>
                                  <a:pt x="29006" y="5460"/>
                                </a:lnTo>
                                <a:lnTo>
                                  <a:pt x="26390" y="2882"/>
                                </a:lnTo>
                                <a:lnTo>
                                  <a:pt x="24752" y="1854"/>
                                </a:lnTo>
                                <a:lnTo>
                                  <a:pt x="20777" y="368"/>
                                </a:lnTo>
                                <a:lnTo>
                                  <a:pt x="18478"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2681643" y="2225245"/>
                            <a:ext cx="222885" cy="158750"/>
                          </a:xfrm>
                          <a:custGeom>
                            <a:avLst/>
                            <a:gdLst/>
                            <a:ahLst/>
                            <a:cxnLst/>
                            <a:rect l="l" t="t" r="r" b="b"/>
                            <a:pathLst>
                              <a:path w="222885" h="158750">
                                <a:moveTo>
                                  <a:pt x="222707" y="0"/>
                                </a:moveTo>
                                <a:lnTo>
                                  <a:pt x="0" y="0"/>
                                </a:lnTo>
                                <a:lnTo>
                                  <a:pt x="0" y="158508"/>
                                </a:lnTo>
                                <a:lnTo>
                                  <a:pt x="222707" y="158508"/>
                                </a:lnTo>
                                <a:lnTo>
                                  <a:pt x="222707" y="0"/>
                                </a:lnTo>
                                <a:close/>
                              </a:path>
                            </a:pathLst>
                          </a:custGeom>
                          <a:solidFill>
                            <a:srgbClr val="CFD2E0"/>
                          </a:solidFill>
                        </wps:spPr>
                        <wps:bodyPr wrap="square" lIns="0" tIns="0" rIns="0" bIns="0" rtlCol="0">
                          <a:prstTxWarp prst="textNoShape">
                            <a:avLst/>
                          </a:prstTxWarp>
                          <a:noAutofit/>
                        </wps:bodyPr>
                      </wps:wsp>
                      <wps:wsp>
                        <wps:cNvPr id="366" name="Graphic 366"/>
                        <wps:cNvSpPr/>
                        <wps:spPr>
                          <a:xfrm>
                            <a:off x="2743060" y="2251979"/>
                            <a:ext cx="100965" cy="55880"/>
                          </a:xfrm>
                          <a:custGeom>
                            <a:avLst/>
                            <a:gdLst/>
                            <a:ahLst/>
                            <a:cxnLst/>
                            <a:rect l="l" t="t" r="r" b="b"/>
                            <a:pathLst>
                              <a:path w="100965" h="55880">
                                <a:moveTo>
                                  <a:pt x="99421" y="977"/>
                                </a:moveTo>
                                <a:lnTo>
                                  <a:pt x="65836" y="977"/>
                                </a:lnTo>
                                <a:lnTo>
                                  <a:pt x="65450" y="1422"/>
                                </a:lnTo>
                                <a:lnTo>
                                  <a:pt x="65328" y="1562"/>
                                </a:lnTo>
                                <a:lnTo>
                                  <a:pt x="65060" y="2400"/>
                                </a:lnTo>
                                <a:lnTo>
                                  <a:pt x="65036" y="5753"/>
                                </a:lnTo>
                                <a:lnTo>
                                  <a:pt x="65303" y="6311"/>
                                </a:lnTo>
                                <a:lnTo>
                                  <a:pt x="66509" y="7175"/>
                                </a:lnTo>
                                <a:lnTo>
                                  <a:pt x="92684" y="7175"/>
                                </a:lnTo>
                                <a:lnTo>
                                  <a:pt x="72021" y="53454"/>
                                </a:lnTo>
                                <a:lnTo>
                                  <a:pt x="71742" y="54394"/>
                                </a:lnTo>
                                <a:lnTo>
                                  <a:pt x="72047" y="55079"/>
                                </a:lnTo>
                                <a:lnTo>
                                  <a:pt x="73403" y="55537"/>
                                </a:lnTo>
                                <a:lnTo>
                                  <a:pt x="77292" y="55537"/>
                                </a:lnTo>
                                <a:lnTo>
                                  <a:pt x="99517" y="8686"/>
                                </a:lnTo>
                                <a:lnTo>
                                  <a:pt x="100368" y="2400"/>
                                </a:lnTo>
                                <a:lnTo>
                                  <a:pt x="100052" y="1562"/>
                                </a:lnTo>
                                <a:lnTo>
                                  <a:pt x="99999" y="1422"/>
                                </a:lnTo>
                                <a:lnTo>
                                  <a:pt x="99421" y="977"/>
                                </a:lnTo>
                                <a:close/>
                              </a:path>
                              <a:path w="100965" h="55880">
                                <a:moveTo>
                                  <a:pt x="51625" y="45910"/>
                                </a:moveTo>
                                <a:lnTo>
                                  <a:pt x="48183" y="45910"/>
                                </a:lnTo>
                                <a:lnTo>
                                  <a:pt x="46990" y="46240"/>
                                </a:lnTo>
                                <a:lnTo>
                                  <a:pt x="46342" y="46913"/>
                                </a:lnTo>
                                <a:lnTo>
                                  <a:pt x="45669" y="47561"/>
                                </a:lnTo>
                                <a:lnTo>
                                  <a:pt x="45351" y="48895"/>
                                </a:lnTo>
                                <a:lnTo>
                                  <a:pt x="45351" y="52819"/>
                                </a:lnTo>
                                <a:lnTo>
                                  <a:pt x="45669" y="54114"/>
                                </a:lnTo>
                                <a:lnTo>
                                  <a:pt x="46304" y="54775"/>
                                </a:lnTo>
                                <a:lnTo>
                                  <a:pt x="46951" y="55410"/>
                                </a:lnTo>
                                <a:lnTo>
                                  <a:pt x="48120" y="55740"/>
                                </a:lnTo>
                                <a:lnTo>
                                  <a:pt x="51549" y="55740"/>
                                </a:lnTo>
                                <a:lnTo>
                                  <a:pt x="52711" y="55410"/>
                                </a:lnTo>
                                <a:lnTo>
                                  <a:pt x="54038" y="54114"/>
                                </a:lnTo>
                                <a:lnTo>
                                  <a:pt x="54375" y="52819"/>
                                </a:lnTo>
                                <a:lnTo>
                                  <a:pt x="54394" y="48895"/>
                                </a:lnTo>
                                <a:lnTo>
                                  <a:pt x="54085" y="47561"/>
                                </a:lnTo>
                                <a:lnTo>
                                  <a:pt x="52781" y="46240"/>
                                </a:lnTo>
                                <a:lnTo>
                                  <a:pt x="51625" y="45910"/>
                                </a:lnTo>
                                <a:close/>
                              </a:path>
                              <a:path w="100965" h="55880">
                                <a:moveTo>
                                  <a:pt x="29678" y="6400"/>
                                </a:moveTo>
                                <a:lnTo>
                                  <a:pt x="16484" y="6400"/>
                                </a:lnTo>
                                <a:lnTo>
                                  <a:pt x="17830" y="6654"/>
                                </a:lnTo>
                                <a:lnTo>
                                  <a:pt x="20142" y="7607"/>
                                </a:lnTo>
                                <a:lnTo>
                                  <a:pt x="24117" y="17843"/>
                                </a:lnTo>
                                <a:lnTo>
                                  <a:pt x="23596" y="20599"/>
                                </a:lnTo>
                                <a:lnTo>
                                  <a:pt x="1739" y="47586"/>
                                </a:lnTo>
                                <a:lnTo>
                                  <a:pt x="901" y="48615"/>
                                </a:lnTo>
                                <a:lnTo>
                                  <a:pt x="575" y="49199"/>
                                </a:lnTo>
                                <a:lnTo>
                                  <a:pt x="469" y="49390"/>
                                </a:lnTo>
                                <a:lnTo>
                                  <a:pt x="355" y="49593"/>
                                </a:lnTo>
                                <a:lnTo>
                                  <a:pt x="63" y="50711"/>
                                </a:lnTo>
                                <a:lnTo>
                                  <a:pt x="0" y="52197"/>
                                </a:lnTo>
                                <a:lnTo>
                                  <a:pt x="135" y="53581"/>
                                </a:lnTo>
                                <a:lnTo>
                                  <a:pt x="152" y="53759"/>
                                </a:lnTo>
                                <a:lnTo>
                                  <a:pt x="531" y="54559"/>
                                </a:lnTo>
                                <a:lnTo>
                                  <a:pt x="609" y="54724"/>
                                </a:lnTo>
                                <a:lnTo>
                                  <a:pt x="1371" y="55206"/>
                                </a:lnTo>
                                <a:lnTo>
                                  <a:pt x="2400" y="55359"/>
                                </a:lnTo>
                                <a:lnTo>
                                  <a:pt x="32550" y="55359"/>
                                </a:lnTo>
                                <a:lnTo>
                                  <a:pt x="33073" y="55206"/>
                                </a:lnTo>
                                <a:lnTo>
                                  <a:pt x="33207" y="55206"/>
                                </a:lnTo>
                                <a:lnTo>
                                  <a:pt x="33731" y="54559"/>
                                </a:lnTo>
                                <a:lnTo>
                                  <a:pt x="33990" y="53759"/>
                                </a:lnTo>
                                <a:lnTo>
                                  <a:pt x="33982" y="50711"/>
                                </a:lnTo>
                                <a:lnTo>
                                  <a:pt x="33718" y="49949"/>
                                </a:lnTo>
                                <a:lnTo>
                                  <a:pt x="33159" y="49390"/>
                                </a:lnTo>
                                <a:lnTo>
                                  <a:pt x="32512" y="49199"/>
                                </a:lnTo>
                                <a:lnTo>
                                  <a:pt x="8775" y="49199"/>
                                </a:lnTo>
                                <a:lnTo>
                                  <a:pt x="17411" y="40170"/>
                                </a:lnTo>
                                <a:lnTo>
                                  <a:pt x="31661" y="15900"/>
                                </a:lnTo>
                                <a:lnTo>
                                  <a:pt x="31661" y="12217"/>
                                </a:lnTo>
                                <a:lnTo>
                                  <a:pt x="31439" y="10947"/>
                                </a:lnTo>
                                <a:lnTo>
                                  <a:pt x="31343" y="10401"/>
                                </a:lnTo>
                                <a:lnTo>
                                  <a:pt x="30048" y="6972"/>
                                </a:lnTo>
                                <a:lnTo>
                                  <a:pt x="29678" y="6400"/>
                                </a:lnTo>
                                <a:close/>
                              </a:path>
                              <a:path w="100965" h="55880">
                                <a:moveTo>
                                  <a:pt x="18542" y="0"/>
                                </a:moveTo>
                                <a:lnTo>
                                  <a:pt x="14236" y="0"/>
                                </a:lnTo>
                                <a:lnTo>
                                  <a:pt x="12661" y="165"/>
                                </a:lnTo>
                                <a:lnTo>
                                  <a:pt x="1095" y="9245"/>
                                </a:lnTo>
                                <a:lnTo>
                                  <a:pt x="1254" y="9880"/>
                                </a:lnTo>
                                <a:lnTo>
                                  <a:pt x="1346" y="10248"/>
                                </a:lnTo>
                                <a:lnTo>
                                  <a:pt x="1833" y="10947"/>
                                </a:lnTo>
                                <a:lnTo>
                                  <a:pt x="2805" y="10947"/>
                                </a:lnTo>
                                <a:lnTo>
                                  <a:pt x="4412" y="9880"/>
                                </a:lnTo>
                                <a:lnTo>
                                  <a:pt x="5461" y="9245"/>
                                </a:lnTo>
                                <a:lnTo>
                                  <a:pt x="7581" y="8115"/>
                                </a:lnTo>
                                <a:lnTo>
                                  <a:pt x="8813" y="7607"/>
                                </a:lnTo>
                                <a:lnTo>
                                  <a:pt x="11620" y="6654"/>
                                </a:lnTo>
                                <a:lnTo>
                                  <a:pt x="13195" y="6400"/>
                                </a:lnTo>
                                <a:lnTo>
                                  <a:pt x="29678" y="6400"/>
                                </a:lnTo>
                                <a:lnTo>
                                  <a:pt x="29070" y="5461"/>
                                </a:lnTo>
                                <a:lnTo>
                                  <a:pt x="26454" y="2882"/>
                                </a:lnTo>
                                <a:lnTo>
                                  <a:pt x="24815" y="1854"/>
                                </a:lnTo>
                                <a:lnTo>
                                  <a:pt x="20853" y="368"/>
                                </a:lnTo>
                                <a:lnTo>
                                  <a:pt x="18542" y="0"/>
                                </a:lnTo>
                                <a:close/>
                              </a:path>
                            </a:pathLst>
                          </a:custGeom>
                          <a:solidFill>
                            <a:srgbClr val="000000"/>
                          </a:solidFill>
                        </wps:spPr>
                        <wps:bodyPr wrap="square" lIns="0" tIns="0" rIns="0" bIns="0" rtlCol="0">
                          <a:prstTxWarp prst="textNoShape">
                            <a:avLst/>
                          </a:prstTxWarp>
                          <a:noAutofit/>
                        </wps:bodyPr>
                      </wps:wsp>
                      <wps:wsp>
                        <wps:cNvPr id="367" name="Graphic 367"/>
                        <wps:cNvSpPr/>
                        <wps:spPr>
                          <a:xfrm>
                            <a:off x="2904337" y="2225245"/>
                            <a:ext cx="334645" cy="158750"/>
                          </a:xfrm>
                          <a:custGeom>
                            <a:avLst/>
                            <a:gdLst/>
                            <a:ahLst/>
                            <a:cxnLst/>
                            <a:rect l="l" t="t" r="r" b="b"/>
                            <a:pathLst>
                              <a:path w="334645" h="158750">
                                <a:moveTo>
                                  <a:pt x="334517" y="0"/>
                                </a:moveTo>
                                <a:lnTo>
                                  <a:pt x="0" y="0"/>
                                </a:lnTo>
                                <a:lnTo>
                                  <a:pt x="0" y="158508"/>
                                </a:lnTo>
                                <a:lnTo>
                                  <a:pt x="334517" y="158508"/>
                                </a:lnTo>
                                <a:lnTo>
                                  <a:pt x="334517" y="0"/>
                                </a:lnTo>
                                <a:close/>
                              </a:path>
                            </a:pathLst>
                          </a:custGeom>
                          <a:solidFill>
                            <a:srgbClr val="EDF0F4"/>
                          </a:solidFill>
                        </wps:spPr>
                        <wps:bodyPr wrap="square" lIns="0" tIns="0" rIns="0" bIns="0" rtlCol="0">
                          <a:prstTxWarp prst="textNoShape">
                            <a:avLst/>
                          </a:prstTxWarp>
                          <a:noAutofit/>
                        </wps:bodyPr>
                      </wps:wsp>
                      <wps:wsp>
                        <wps:cNvPr id="368" name="Graphic 368"/>
                        <wps:cNvSpPr/>
                        <wps:spPr>
                          <a:xfrm>
                            <a:off x="3023552" y="2252207"/>
                            <a:ext cx="99060" cy="56515"/>
                          </a:xfrm>
                          <a:custGeom>
                            <a:avLst/>
                            <a:gdLst/>
                            <a:ahLst/>
                            <a:cxnLst/>
                            <a:rect l="l" t="t" r="r" b="b"/>
                            <a:pathLst>
                              <a:path w="99060" h="56515">
                                <a:moveTo>
                                  <a:pt x="88798" y="0"/>
                                </a:moveTo>
                                <a:lnTo>
                                  <a:pt x="81009" y="0"/>
                                </a:lnTo>
                                <a:lnTo>
                                  <a:pt x="79115" y="292"/>
                                </a:lnTo>
                                <a:lnTo>
                                  <a:pt x="79352" y="292"/>
                                </a:lnTo>
                                <a:lnTo>
                                  <a:pt x="74866" y="1917"/>
                                </a:lnTo>
                                <a:lnTo>
                                  <a:pt x="63018" y="37630"/>
                                </a:lnTo>
                                <a:lnTo>
                                  <a:pt x="63212" y="39624"/>
                                </a:lnTo>
                                <a:lnTo>
                                  <a:pt x="63474" y="41084"/>
                                </a:lnTo>
                                <a:lnTo>
                                  <a:pt x="63588" y="41719"/>
                                </a:lnTo>
                                <a:lnTo>
                                  <a:pt x="77698" y="55930"/>
                                </a:lnTo>
                                <a:lnTo>
                                  <a:pt x="83146" y="55930"/>
                                </a:lnTo>
                                <a:lnTo>
                                  <a:pt x="85915" y="55410"/>
                                </a:lnTo>
                                <a:lnTo>
                                  <a:pt x="88239" y="54368"/>
                                </a:lnTo>
                                <a:lnTo>
                                  <a:pt x="90576" y="53365"/>
                                </a:lnTo>
                                <a:lnTo>
                                  <a:pt x="92506" y="51993"/>
                                </a:lnTo>
                                <a:lnTo>
                                  <a:pt x="94228" y="50063"/>
                                </a:lnTo>
                                <a:lnTo>
                                  <a:pt x="78879" y="50063"/>
                                </a:lnTo>
                                <a:lnTo>
                                  <a:pt x="77330" y="49745"/>
                                </a:lnTo>
                                <a:lnTo>
                                  <a:pt x="70134" y="36512"/>
                                </a:lnTo>
                                <a:lnTo>
                                  <a:pt x="70022" y="35026"/>
                                </a:lnTo>
                                <a:lnTo>
                                  <a:pt x="78348" y="27635"/>
                                </a:lnTo>
                                <a:lnTo>
                                  <a:pt x="96286" y="27635"/>
                                </a:lnTo>
                                <a:lnTo>
                                  <a:pt x="94121" y="25184"/>
                                </a:lnTo>
                                <a:lnTo>
                                  <a:pt x="69862" y="25184"/>
                                </a:lnTo>
                                <a:lnTo>
                                  <a:pt x="69957" y="22453"/>
                                </a:lnTo>
                                <a:lnTo>
                                  <a:pt x="81891" y="5664"/>
                                </a:lnTo>
                                <a:lnTo>
                                  <a:pt x="95767" y="5664"/>
                                </a:lnTo>
                                <a:lnTo>
                                  <a:pt x="95645" y="3060"/>
                                </a:lnTo>
                                <a:lnTo>
                                  <a:pt x="95618" y="2908"/>
                                </a:lnTo>
                                <a:lnTo>
                                  <a:pt x="95389" y="2311"/>
                                </a:lnTo>
                                <a:lnTo>
                                  <a:pt x="95045" y="1917"/>
                                </a:lnTo>
                                <a:lnTo>
                                  <a:pt x="95176" y="1917"/>
                                </a:lnTo>
                                <a:lnTo>
                                  <a:pt x="93713" y="1193"/>
                                </a:lnTo>
                                <a:lnTo>
                                  <a:pt x="93103" y="939"/>
                                </a:lnTo>
                                <a:lnTo>
                                  <a:pt x="92354" y="711"/>
                                </a:lnTo>
                                <a:lnTo>
                                  <a:pt x="90551" y="292"/>
                                </a:lnTo>
                                <a:lnTo>
                                  <a:pt x="88798" y="0"/>
                                </a:lnTo>
                                <a:close/>
                              </a:path>
                              <a:path w="99060" h="56515">
                                <a:moveTo>
                                  <a:pt x="96273" y="27635"/>
                                </a:moveTo>
                                <a:lnTo>
                                  <a:pt x="84747" y="27635"/>
                                </a:lnTo>
                                <a:lnTo>
                                  <a:pt x="85884" y="28092"/>
                                </a:lnTo>
                                <a:lnTo>
                                  <a:pt x="87401" y="28740"/>
                                </a:lnTo>
                                <a:lnTo>
                                  <a:pt x="91117" y="39839"/>
                                </a:lnTo>
                                <a:lnTo>
                                  <a:pt x="90944" y="41084"/>
                                </a:lnTo>
                                <a:lnTo>
                                  <a:pt x="86390" y="48590"/>
                                </a:lnTo>
                                <a:lnTo>
                                  <a:pt x="86232" y="48590"/>
                                </a:lnTo>
                                <a:lnTo>
                                  <a:pt x="83950" y="49745"/>
                                </a:lnTo>
                                <a:lnTo>
                                  <a:pt x="82448" y="50063"/>
                                </a:lnTo>
                                <a:lnTo>
                                  <a:pt x="94228" y="50063"/>
                                </a:lnTo>
                                <a:lnTo>
                                  <a:pt x="98488" y="39839"/>
                                </a:lnTo>
                                <a:lnTo>
                                  <a:pt x="98410" y="34594"/>
                                </a:lnTo>
                                <a:lnTo>
                                  <a:pt x="98293" y="33680"/>
                                </a:lnTo>
                                <a:lnTo>
                                  <a:pt x="98221" y="33121"/>
                                </a:lnTo>
                                <a:lnTo>
                                  <a:pt x="97484" y="30454"/>
                                </a:lnTo>
                                <a:lnTo>
                                  <a:pt x="97358" y="29997"/>
                                </a:lnTo>
                                <a:lnTo>
                                  <a:pt x="97235" y="29552"/>
                                </a:lnTo>
                                <a:lnTo>
                                  <a:pt x="97183" y="29362"/>
                                </a:lnTo>
                                <a:lnTo>
                                  <a:pt x="97079" y="29121"/>
                                </a:lnTo>
                                <a:lnTo>
                                  <a:pt x="96384" y="27838"/>
                                </a:lnTo>
                                <a:lnTo>
                                  <a:pt x="96273" y="27635"/>
                                </a:lnTo>
                                <a:close/>
                              </a:path>
                              <a:path w="99060" h="56515">
                                <a:moveTo>
                                  <a:pt x="86227" y="21755"/>
                                </a:moveTo>
                                <a:lnTo>
                                  <a:pt x="79959" y="21755"/>
                                </a:lnTo>
                                <a:lnTo>
                                  <a:pt x="77546" y="22174"/>
                                </a:lnTo>
                                <a:lnTo>
                                  <a:pt x="69862" y="25184"/>
                                </a:lnTo>
                                <a:lnTo>
                                  <a:pt x="94121" y="25184"/>
                                </a:lnTo>
                                <a:lnTo>
                                  <a:pt x="93751" y="24765"/>
                                </a:lnTo>
                                <a:lnTo>
                                  <a:pt x="92125" y="23647"/>
                                </a:lnTo>
                                <a:lnTo>
                                  <a:pt x="90093" y="22860"/>
                                </a:lnTo>
                                <a:lnTo>
                                  <a:pt x="88390" y="22174"/>
                                </a:lnTo>
                                <a:lnTo>
                                  <a:pt x="88877" y="22174"/>
                                </a:lnTo>
                                <a:lnTo>
                                  <a:pt x="86227" y="21755"/>
                                </a:lnTo>
                                <a:close/>
                              </a:path>
                              <a:path w="99060" h="56515">
                                <a:moveTo>
                                  <a:pt x="95767" y="5664"/>
                                </a:moveTo>
                                <a:lnTo>
                                  <a:pt x="87566" y="5664"/>
                                </a:lnTo>
                                <a:lnTo>
                                  <a:pt x="89931" y="6121"/>
                                </a:lnTo>
                                <a:lnTo>
                                  <a:pt x="90652" y="6299"/>
                                </a:lnTo>
                                <a:lnTo>
                                  <a:pt x="92271" y="6807"/>
                                </a:lnTo>
                                <a:lnTo>
                                  <a:pt x="93345" y="7188"/>
                                </a:lnTo>
                                <a:lnTo>
                                  <a:pt x="94602" y="7480"/>
                                </a:lnTo>
                                <a:lnTo>
                                  <a:pt x="95224" y="7315"/>
                                </a:lnTo>
                                <a:lnTo>
                                  <a:pt x="95592" y="6807"/>
                                </a:lnTo>
                                <a:lnTo>
                                  <a:pt x="95695" y="6299"/>
                                </a:lnTo>
                                <a:lnTo>
                                  <a:pt x="95767" y="5664"/>
                                </a:lnTo>
                                <a:close/>
                              </a:path>
                              <a:path w="99060" h="56515">
                                <a:moveTo>
                                  <a:pt x="49034" y="45681"/>
                                </a:moveTo>
                                <a:lnTo>
                                  <a:pt x="45605" y="45681"/>
                                </a:lnTo>
                                <a:lnTo>
                                  <a:pt x="44399" y="46012"/>
                                </a:lnTo>
                                <a:lnTo>
                                  <a:pt x="43078" y="47332"/>
                                </a:lnTo>
                                <a:lnTo>
                                  <a:pt x="42748" y="48666"/>
                                </a:lnTo>
                                <a:lnTo>
                                  <a:pt x="42748" y="52590"/>
                                </a:lnTo>
                                <a:lnTo>
                                  <a:pt x="43078" y="53898"/>
                                </a:lnTo>
                                <a:lnTo>
                                  <a:pt x="44361" y="55181"/>
                                </a:lnTo>
                                <a:lnTo>
                                  <a:pt x="45529" y="55511"/>
                                </a:lnTo>
                                <a:lnTo>
                                  <a:pt x="48971" y="55511"/>
                                </a:lnTo>
                                <a:lnTo>
                                  <a:pt x="50108" y="55181"/>
                                </a:lnTo>
                                <a:lnTo>
                                  <a:pt x="51434" y="53898"/>
                                </a:lnTo>
                                <a:lnTo>
                                  <a:pt x="51785" y="52590"/>
                                </a:lnTo>
                                <a:lnTo>
                                  <a:pt x="51803" y="48666"/>
                                </a:lnTo>
                                <a:lnTo>
                                  <a:pt x="51498" y="47332"/>
                                </a:lnTo>
                                <a:lnTo>
                                  <a:pt x="50838" y="46647"/>
                                </a:lnTo>
                                <a:lnTo>
                                  <a:pt x="50190" y="46012"/>
                                </a:lnTo>
                                <a:lnTo>
                                  <a:pt x="49034" y="45681"/>
                                </a:lnTo>
                                <a:close/>
                              </a:path>
                              <a:path w="99060" h="56515">
                                <a:moveTo>
                                  <a:pt x="30162" y="49314"/>
                                </a:moveTo>
                                <a:lnTo>
                                  <a:pt x="1663" y="49314"/>
                                </a:lnTo>
                                <a:lnTo>
                                  <a:pt x="1054" y="49491"/>
                                </a:lnTo>
                                <a:lnTo>
                                  <a:pt x="596" y="50038"/>
                                </a:lnTo>
                                <a:lnTo>
                                  <a:pt x="279" y="50939"/>
                                </a:lnTo>
                                <a:lnTo>
                                  <a:pt x="279" y="53606"/>
                                </a:lnTo>
                                <a:lnTo>
                                  <a:pt x="635" y="54483"/>
                                </a:lnTo>
                                <a:lnTo>
                                  <a:pt x="1117" y="54978"/>
                                </a:lnTo>
                                <a:lnTo>
                                  <a:pt x="1663" y="55130"/>
                                </a:lnTo>
                                <a:lnTo>
                                  <a:pt x="30162" y="55130"/>
                                </a:lnTo>
                                <a:lnTo>
                                  <a:pt x="30734" y="54978"/>
                                </a:lnTo>
                                <a:lnTo>
                                  <a:pt x="31216" y="54483"/>
                                </a:lnTo>
                                <a:lnTo>
                                  <a:pt x="31572" y="53606"/>
                                </a:lnTo>
                                <a:lnTo>
                                  <a:pt x="31572" y="50939"/>
                                </a:lnTo>
                                <a:lnTo>
                                  <a:pt x="31280" y="50038"/>
                                </a:lnTo>
                                <a:lnTo>
                                  <a:pt x="30797" y="49491"/>
                                </a:lnTo>
                                <a:lnTo>
                                  <a:pt x="30162" y="49314"/>
                                </a:lnTo>
                                <a:close/>
                              </a:path>
                              <a:path w="99060" h="56515">
                                <a:moveTo>
                                  <a:pt x="20198" y="7810"/>
                                </a:moveTo>
                                <a:lnTo>
                                  <a:pt x="13042" y="7810"/>
                                </a:lnTo>
                                <a:lnTo>
                                  <a:pt x="13042" y="49314"/>
                                </a:lnTo>
                                <a:lnTo>
                                  <a:pt x="20307" y="49314"/>
                                </a:lnTo>
                                <a:lnTo>
                                  <a:pt x="20198" y="7810"/>
                                </a:lnTo>
                                <a:close/>
                              </a:path>
                              <a:path w="99060" h="56515">
                                <a:moveTo>
                                  <a:pt x="18840" y="317"/>
                                </a:moveTo>
                                <a:lnTo>
                                  <a:pt x="14782" y="317"/>
                                </a:lnTo>
                                <a:lnTo>
                                  <a:pt x="14082" y="508"/>
                                </a:lnTo>
                                <a:lnTo>
                                  <a:pt x="0" y="10693"/>
                                </a:lnTo>
                                <a:lnTo>
                                  <a:pt x="50" y="13500"/>
                                </a:lnTo>
                                <a:lnTo>
                                  <a:pt x="444" y="14414"/>
                                </a:lnTo>
                                <a:lnTo>
                                  <a:pt x="1231" y="14605"/>
                                </a:lnTo>
                                <a:lnTo>
                                  <a:pt x="2501" y="14097"/>
                                </a:lnTo>
                                <a:lnTo>
                                  <a:pt x="13042" y="7810"/>
                                </a:lnTo>
                                <a:lnTo>
                                  <a:pt x="20198" y="7810"/>
                                </a:lnTo>
                                <a:lnTo>
                                  <a:pt x="20180" y="876"/>
                                </a:lnTo>
                                <a:lnTo>
                                  <a:pt x="19672" y="508"/>
                                </a:lnTo>
                                <a:lnTo>
                                  <a:pt x="18840" y="317"/>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3238855" y="2225245"/>
                            <a:ext cx="278130" cy="158750"/>
                          </a:xfrm>
                          <a:custGeom>
                            <a:avLst/>
                            <a:gdLst/>
                            <a:ahLst/>
                            <a:cxnLst/>
                            <a:rect l="l" t="t" r="r" b="b"/>
                            <a:pathLst>
                              <a:path w="278130" h="158750">
                                <a:moveTo>
                                  <a:pt x="277609" y="0"/>
                                </a:moveTo>
                                <a:lnTo>
                                  <a:pt x="0" y="0"/>
                                </a:lnTo>
                                <a:lnTo>
                                  <a:pt x="0" y="158508"/>
                                </a:lnTo>
                                <a:lnTo>
                                  <a:pt x="277609" y="158508"/>
                                </a:lnTo>
                                <a:lnTo>
                                  <a:pt x="277609" y="0"/>
                                </a:lnTo>
                                <a:close/>
                              </a:path>
                            </a:pathLst>
                          </a:custGeom>
                          <a:solidFill>
                            <a:srgbClr val="E9EAF1"/>
                          </a:solidFill>
                        </wps:spPr>
                        <wps:bodyPr wrap="square" lIns="0" tIns="0" rIns="0" bIns="0" rtlCol="0">
                          <a:prstTxWarp prst="textNoShape">
                            <a:avLst/>
                          </a:prstTxWarp>
                          <a:noAutofit/>
                        </wps:bodyPr>
                      </wps:wsp>
                      <wps:wsp>
                        <wps:cNvPr id="370" name="Graphic 370"/>
                        <wps:cNvSpPr/>
                        <wps:spPr>
                          <a:xfrm>
                            <a:off x="135166" y="2251966"/>
                            <a:ext cx="3294379" cy="215265"/>
                          </a:xfrm>
                          <a:custGeom>
                            <a:avLst/>
                            <a:gdLst/>
                            <a:ahLst/>
                            <a:cxnLst/>
                            <a:rect l="l" t="t" r="r" b="b"/>
                            <a:pathLst>
                              <a:path w="3294379" h="215265">
                                <a:moveTo>
                                  <a:pt x="33324" y="207632"/>
                                </a:moveTo>
                                <a:lnTo>
                                  <a:pt x="32981" y="206298"/>
                                </a:lnTo>
                                <a:lnTo>
                                  <a:pt x="32435" y="205574"/>
                                </a:lnTo>
                                <a:lnTo>
                                  <a:pt x="31750" y="205333"/>
                                </a:lnTo>
                                <a:lnTo>
                                  <a:pt x="22847" y="205333"/>
                                </a:lnTo>
                                <a:lnTo>
                                  <a:pt x="22847" y="169837"/>
                                </a:lnTo>
                                <a:lnTo>
                                  <a:pt x="22847" y="160261"/>
                                </a:lnTo>
                                <a:lnTo>
                                  <a:pt x="22669" y="159639"/>
                                </a:lnTo>
                                <a:lnTo>
                                  <a:pt x="21996" y="159232"/>
                                </a:lnTo>
                                <a:lnTo>
                                  <a:pt x="20929" y="159080"/>
                                </a:lnTo>
                                <a:lnTo>
                                  <a:pt x="14452" y="159080"/>
                                </a:lnTo>
                                <a:lnTo>
                                  <a:pt x="0" y="173761"/>
                                </a:lnTo>
                                <a:lnTo>
                                  <a:pt x="355" y="174688"/>
                                </a:lnTo>
                                <a:lnTo>
                                  <a:pt x="482" y="174993"/>
                                </a:lnTo>
                                <a:lnTo>
                                  <a:pt x="1447" y="175260"/>
                                </a:lnTo>
                                <a:lnTo>
                                  <a:pt x="3022" y="174688"/>
                                </a:lnTo>
                                <a:lnTo>
                                  <a:pt x="11798" y="169837"/>
                                </a:lnTo>
                                <a:lnTo>
                                  <a:pt x="11798" y="205333"/>
                                </a:lnTo>
                                <a:lnTo>
                                  <a:pt x="1638" y="205333"/>
                                </a:lnTo>
                                <a:lnTo>
                                  <a:pt x="965" y="205574"/>
                                </a:lnTo>
                                <a:lnTo>
                                  <a:pt x="431" y="206298"/>
                                </a:lnTo>
                                <a:lnTo>
                                  <a:pt x="101" y="207632"/>
                                </a:lnTo>
                                <a:lnTo>
                                  <a:pt x="127" y="211683"/>
                                </a:lnTo>
                                <a:lnTo>
                                  <a:pt x="482" y="212991"/>
                                </a:lnTo>
                                <a:lnTo>
                                  <a:pt x="1016" y="213677"/>
                                </a:lnTo>
                                <a:lnTo>
                                  <a:pt x="1638" y="213880"/>
                                </a:lnTo>
                                <a:lnTo>
                                  <a:pt x="31750" y="213880"/>
                                </a:lnTo>
                                <a:lnTo>
                                  <a:pt x="32423" y="213677"/>
                                </a:lnTo>
                                <a:lnTo>
                                  <a:pt x="32943" y="212991"/>
                                </a:lnTo>
                                <a:lnTo>
                                  <a:pt x="33299" y="211683"/>
                                </a:lnTo>
                                <a:lnTo>
                                  <a:pt x="33324" y="207632"/>
                                </a:lnTo>
                                <a:close/>
                              </a:path>
                              <a:path w="3294379" h="215265">
                                <a:moveTo>
                                  <a:pt x="78651" y="193243"/>
                                </a:moveTo>
                                <a:lnTo>
                                  <a:pt x="78460" y="191884"/>
                                </a:lnTo>
                                <a:lnTo>
                                  <a:pt x="78359" y="191020"/>
                                </a:lnTo>
                                <a:lnTo>
                                  <a:pt x="77622" y="188518"/>
                                </a:lnTo>
                                <a:lnTo>
                                  <a:pt x="77508" y="188163"/>
                                </a:lnTo>
                                <a:lnTo>
                                  <a:pt x="77470" y="188036"/>
                                </a:lnTo>
                                <a:lnTo>
                                  <a:pt x="77177" y="187032"/>
                                </a:lnTo>
                                <a:lnTo>
                                  <a:pt x="76263" y="185331"/>
                                </a:lnTo>
                                <a:lnTo>
                                  <a:pt x="73926" y="182702"/>
                                </a:lnTo>
                                <a:lnTo>
                                  <a:pt x="73761" y="182511"/>
                                </a:lnTo>
                                <a:lnTo>
                                  <a:pt x="72148" y="181432"/>
                                </a:lnTo>
                                <a:lnTo>
                                  <a:pt x="68402" y="179984"/>
                                </a:lnTo>
                                <a:lnTo>
                                  <a:pt x="68694" y="179984"/>
                                </a:lnTo>
                                <a:lnTo>
                                  <a:pt x="67729" y="179844"/>
                                </a:lnTo>
                                <a:lnTo>
                                  <a:pt x="67729" y="198437"/>
                                </a:lnTo>
                                <a:lnTo>
                                  <a:pt x="67602" y="199377"/>
                                </a:lnTo>
                                <a:lnTo>
                                  <a:pt x="61264" y="206336"/>
                                </a:lnTo>
                                <a:lnTo>
                                  <a:pt x="58661" y="206336"/>
                                </a:lnTo>
                                <a:lnTo>
                                  <a:pt x="52006" y="190792"/>
                                </a:lnTo>
                                <a:lnTo>
                                  <a:pt x="53911" y="189674"/>
                                </a:lnTo>
                                <a:lnTo>
                                  <a:pt x="67589" y="193802"/>
                                </a:lnTo>
                                <a:lnTo>
                                  <a:pt x="67652" y="194043"/>
                                </a:lnTo>
                                <a:lnTo>
                                  <a:pt x="67729" y="198437"/>
                                </a:lnTo>
                                <a:lnTo>
                                  <a:pt x="67729" y="179844"/>
                                </a:lnTo>
                                <a:lnTo>
                                  <a:pt x="67144" y="179743"/>
                                </a:lnTo>
                                <a:lnTo>
                                  <a:pt x="59982" y="179743"/>
                                </a:lnTo>
                                <a:lnTo>
                                  <a:pt x="51803" y="182702"/>
                                </a:lnTo>
                                <a:lnTo>
                                  <a:pt x="51917" y="179743"/>
                                </a:lnTo>
                                <a:lnTo>
                                  <a:pt x="61556" y="166979"/>
                                </a:lnTo>
                                <a:lnTo>
                                  <a:pt x="66814" y="166979"/>
                                </a:lnTo>
                                <a:lnTo>
                                  <a:pt x="67843" y="167132"/>
                                </a:lnTo>
                                <a:lnTo>
                                  <a:pt x="68872" y="167322"/>
                                </a:lnTo>
                                <a:lnTo>
                                  <a:pt x="69761" y="167513"/>
                                </a:lnTo>
                                <a:lnTo>
                                  <a:pt x="72682" y="168389"/>
                                </a:lnTo>
                                <a:lnTo>
                                  <a:pt x="73761" y="168617"/>
                                </a:lnTo>
                                <a:lnTo>
                                  <a:pt x="67805" y="158597"/>
                                </a:lnTo>
                                <a:lnTo>
                                  <a:pt x="59867" y="158597"/>
                                </a:lnTo>
                                <a:lnTo>
                                  <a:pt x="41148" y="184404"/>
                                </a:lnTo>
                                <a:lnTo>
                                  <a:pt x="41173" y="194043"/>
                                </a:lnTo>
                                <a:lnTo>
                                  <a:pt x="56857" y="214858"/>
                                </a:lnTo>
                                <a:lnTo>
                                  <a:pt x="62522" y="214858"/>
                                </a:lnTo>
                                <a:lnTo>
                                  <a:pt x="76136" y="206336"/>
                                </a:lnTo>
                                <a:lnTo>
                                  <a:pt x="76542" y="205676"/>
                                </a:lnTo>
                                <a:lnTo>
                                  <a:pt x="78232" y="200990"/>
                                </a:lnTo>
                                <a:lnTo>
                                  <a:pt x="78651" y="198437"/>
                                </a:lnTo>
                                <a:lnTo>
                                  <a:pt x="78651" y="193243"/>
                                </a:lnTo>
                                <a:close/>
                              </a:path>
                              <a:path w="3294379" h="215265">
                                <a:moveTo>
                                  <a:pt x="3227120" y="51181"/>
                                </a:moveTo>
                                <a:lnTo>
                                  <a:pt x="3226828" y="50279"/>
                                </a:lnTo>
                                <a:lnTo>
                                  <a:pt x="3226346" y="49733"/>
                                </a:lnTo>
                                <a:lnTo>
                                  <a:pt x="3225711" y="49555"/>
                                </a:lnTo>
                                <a:lnTo>
                                  <a:pt x="3215843" y="49555"/>
                                </a:lnTo>
                                <a:lnTo>
                                  <a:pt x="3215741" y="8051"/>
                                </a:lnTo>
                                <a:lnTo>
                                  <a:pt x="3215729" y="1117"/>
                                </a:lnTo>
                                <a:lnTo>
                                  <a:pt x="3215221" y="749"/>
                                </a:lnTo>
                                <a:lnTo>
                                  <a:pt x="3214370" y="558"/>
                                </a:lnTo>
                                <a:lnTo>
                                  <a:pt x="3210331" y="558"/>
                                </a:lnTo>
                                <a:lnTo>
                                  <a:pt x="3195599" y="13741"/>
                                </a:lnTo>
                                <a:lnTo>
                                  <a:pt x="3195993" y="14655"/>
                                </a:lnTo>
                                <a:lnTo>
                                  <a:pt x="3196755" y="14846"/>
                                </a:lnTo>
                                <a:lnTo>
                                  <a:pt x="3198050" y="14338"/>
                                </a:lnTo>
                                <a:lnTo>
                                  <a:pt x="3208591" y="8051"/>
                                </a:lnTo>
                                <a:lnTo>
                                  <a:pt x="3208591" y="49555"/>
                                </a:lnTo>
                                <a:lnTo>
                                  <a:pt x="3197212" y="49555"/>
                                </a:lnTo>
                                <a:lnTo>
                                  <a:pt x="3196602" y="49733"/>
                                </a:lnTo>
                                <a:lnTo>
                                  <a:pt x="3196132" y="50279"/>
                                </a:lnTo>
                                <a:lnTo>
                                  <a:pt x="3195815" y="51181"/>
                                </a:lnTo>
                                <a:lnTo>
                                  <a:pt x="3195815" y="53848"/>
                                </a:lnTo>
                                <a:lnTo>
                                  <a:pt x="3196183" y="54724"/>
                                </a:lnTo>
                                <a:lnTo>
                                  <a:pt x="3196666" y="55219"/>
                                </a:lnTo>
                                <a:lnTo>
                                  <a:pt x="3197212" y="55372"/>
                                </a:lnTo>
                                <a:lnTo>
                                  <a:pt x="3225711" y="55372"/>
                                </a:lnTo>
                                <a:lnTo>
                                  <a:pt x="3226282" y="55219"/>
                                </a:lnTo>
                                <a:lnTo>
                                  <a:pt x="3226765" y="54724"/>
                                </a:lnTo>
                                <a:lnTo>
                                  <a:pt x="3227095" y="53848"/>
                                </a:lnTo>
                                <a:lnTo>
                                  <a:pt x="3227120" y="51181"/>
                                </a:lnTo>
                                <a:close/>
                              </a:path>
                              <a:path w="3294379" h="215265">
                                <a:moveTo>
                                  <a:pt x="3247364" y="48907"/>
                                </a:moveTo>
                                <a:lnTo>
                                  <a:pt x="3247034" y="47574"/>
                                </a:lnTo>
                                <a:lnTo>
                                  <a:pt x="3246386" y="46888"/>
                                </a:lnTo>
                                <a:lnTo>
                                  <a:pt x="3245739" y="46253"/>
                                </a:lnTo>
                                <a:lnTo>
                                  <a:pt x="3244570" y="45923"/>
                                </a:lnTo>
                                <a:lnTo>
                                  <a:pt x="3241154" y="45923"/>
                                </a:lnTo>
                                <a:lnTo>
                                  <a:pt x="3239947" y="46253"/>
                                </a:lnTo>
                                <a:lnTo>
                                  <a:pt x="3238614" y="47574"/>
                                </a:lnTo>
                                <a:lnTo>
                                  <a:pt x="3238284" y="48907"/>
                                </a:lnTo>
                                <a:lnTo>
                                  <a:pt x="3238284" y="52832"/>
                                </a:lnTo>
                                <a:lnTo>
                                  <a:pt x="3238601" y="54140"/>
                                </a:lnTo>
                                <a:lnTo>
                                  <a:pt x="3239897" y="55422"/>
                                </a:lnTo>
                                <a:lnTo>
                                  <a:pt x="3241078" y="55753"/>
                                </a:lnTo>
                                <a:lnTo>
                                  <a:pt x="3244494" y="55753"/>
                                </a:lnTo>
                                <a:lnTo>
                                  <a:pt x="3245662" y="55422"/>
                                </a:lnTo>
                                <a:lnTo>
                                  <a:pt x="3246971" y="54140"/>
                                </a:lnTo>
                                <a:lnTo>
                                  <a:pt x="3247339" y="52832"/>
                                </a:lnTo>
                                <a:lnTo>
                                  <a:pt x="3247364" y="48907"/>
                                </a:lnTo>
                                <a:close/>
                              </a:path>
                              <a:path w="3294379" h="215265">
                                <a:moveTo>
                                  <a:pt x="3293910" y="43738"/>
                                </a:moveTo>
                                <a:lnTo>
                                  <a:pt x="3287484" y="30314"/>
                                </a:lnTo>
                                <a:lnTo>
                                  <a:pt x="3286531" y="29679"/>
                                </a:lnTo>
                                <a:lnTo>
                                  <a:pt x="3286531" y="40716"/>
                                </a:lnTo>
                                <a:lnTo>
                                  <a:pt x="3286518" y="44805"/>
                                </a:lnTo>
                                <a:lnTo>
                                  <a:pt x="3279254" y="50520"/>
                                </a:lnTo>
                                <a:lnTo>
                                  <a:pt x="3271939" y="50520"/>
                                </a:lnTo>
                                <a:lnTo>
                                  <a:pt x="3269145" y="49771"/>
                                </a:lnTo>
                                <a:lnTo>
                                  <a:pt x="3265411" y="46799"/>
                                </a:lnTo>
                                <a:lnTo>
                                  <a:pt x="3264522" y="44805"/>
                                </a:lnTo>
                                <a:lnTo>
                                  <a:pt x="3264471" y="40716"/>
                                </a:lnTo>
                                <a:lnTo>
                                  <a:pt x="3264649" y="39763"/>
                                </a:lnTo>
                                <a:lnTo>
                                  <a:pt x="3286531" y="40716"/>
                                </a:lnTo>
                                <a:lnTo>
                                  <a:pt x="3286531" y="29679"/>
                                </a:lnTo>
                                <a:lnTo>
                                  <a:pt x="3285185" y="28778"/>
                                </a:lnTo>
                                <a:lnTo>
                                  <a:pt x="3283420" y="27762"/>
                                </a:lnTo>
                                <a:lnTo>
                                  <a:pt x="3281413" y="26784"/>
                                </a:lnTo>
                                <a:lnTo>
                                  <a:pt x="3283115" y="25869"/>
                                </a:lnTo>
                                <a:lnTo>
                                  <a:pt x="3284601" y="24917"/>
                                </a:lnTo>
                                <a:lnTo>
                                  <a:pt x="3285629" y="24091"/>
                                </a:lnTo>
                                <a:lnTo>
                                  <a:pt x="3287191" y="22860"/>
                                </a:lnTo>
                                <a:lnTo>
                                  <a:pt x="3291954" y="10972"/>
                                </a:lnTo>
                                <a:lnTo>
                                  <a:pt x="3291649" y="9271"/>
                                </a:lnTo>
                                <a:lnTo>
                                  <a:pt x="3290608" y="6705"/>
                                </a:lnTo>
                                <a:lnTo>
                                  <a:pt x="3290544" y="6540"/>
                                </a:lnTo>
                                <a:lnTo>
                                  <a:pt x="3290455" y="6337"/>
                                </a:lnTo>
                                <a:lnTo>
                                  <a:pt x="3290405" y="6184"/>
                                </a:lnTo>
                                <a:lnTo>
                                  <a:pt x="3290151" y="5829"/>
                                </a:lnTo>
                                <a:lnTo>
                                  <a:pt x="3290024" y="5651"/>
                                </a:lnTo>
                                <a:lnTo>
                                  <a:pt x="3289439" y="4826"/>
                                </a:lnTo>
                                <a:lnTo>
                                  <a:pt x="3286836" y="2552"/>
                                </a:lnTo>
                                <a:lnTo>
                                  <a:pt x="3285172" y="1651"/>
                                </a:lnTo>
                                <a:lnTo>
                                  <a:pt x="3284791" y="1536"/>
                                </a:lnTo>
                                <a:lnTo>
                                  <a:pt x="3284791" y="15519"/>
                                </a:lnTo>
                                <a:lnTo>
                                  <a:pt x="3284016" y="17462"/>
                                </a:lnTo>
                                <a:lnTo>
                                  <a:pt x="3280994" y="21005"/>
                                </a:lnTo>
                                <a:lnTo>
                                  <a:pt x="3278809" y="22606"/>
                                </a:lnTo>
                                <a:lnTo>
                                  <a:pt x="3275977" y="24091"/>
                                </a:lnTo>
                                <a:lnTo>
                                  <a:pt x="3274301" y="23202"/>
                                </a:lnTo>
                                <a:lnTo>
                                  <a:pt x="3266236" y="14465"/>
                                </a:lnTo>
                                <a:lnTo>
                                  <a:pt x="3266236" y="10972"/>
                                </a:lnTo>
                                <a:lnTo>
                                  <a:pt x="3266948" y="9271"/>
                                </a:lnTo>
                                <a:lnTo>
                                  <a:pt x="3267024" y="9093"/>
                                </a:lnTo>
                                <a:lnTo>
                                  <a:pt x="3268599" y="7721"/>
                                </a:lnTo>
                                <a:lnTo>
                                  <a:pt x="3270148" y="6337"/>
                                </a:lnTo>
                                <a:lnTo>
                                  <a:pt x="3272434" y="5651"/>
                                </a:lnTo>
                                <a:lnTo>
                                  <a:pt x="3276968" y="5651"/>
                                </a:lnTo>
                                <a:lnTo>
                                  <a:pt x="3284499" y="10972"/>
                                </a:lnTo>
                                <a:lnTo>
                                  <a:pt x="3284575" y="11125"/>
                                </a:lnTo>
                                <a:lnTo>
                                  <a:pt x="3284715" y="11849"/>
                                </a:lnTo>
                                <a:lnTo>
                                  <a:pt x="3284791" y="15519"/>
                                </a:lnTo>
                                <a:lnTo>
                                  <a:pt x="3284791" y="1536"/>
                                </a:lnTo>
                                <a:lnTo>
                                  <a:pt x="3281235" y="368"/>
                                </a:lnTo>
                                <a:lnTo>
                                  <a:pt x="3278771" y="0"/>
                                </a:lnTo>
                                <a:lnTo>
                                  <a:pt x="3273158" y="0"/>
                                </a:lnTo>
                                <a:lnTo>
                                  <a:pt x="3270656" y="368"/>
                                </a:lnTo>
                                <a:lnTo>
                                  <a:pt x="3266351" y="1803"/>
                                </a:lnTo>
                                <a:lnTo>
                                  <a:pt x="3264573" y="2768"/>
                                </a:lnTo>
                                <a:lnTo>
                                  <a:pt x="3263188" y="4025"/>
                                </a:lnTo>
                                <a:lnTo>
                                  <a:pt x="3261791" y="5245"/>
                                </a:lnTo>
                                <a:lnTo>
                                  <a:pt x="3259074" y="15519"/>
                                </a:lnTo>
                                <a:lnTo>
                                  <a:pt x="3259264" y="16675"/>
                                </a:lnTo>
                                <a:lnTo>
                                  <a:pt x="3260204" y="19265"/>
                                </a:lnTo>
                                <a:lnTo>
                                  <a:pt x="3260864" y="20472"/>
                                </a:lnTo>
                                <a:lnTo>
                                  <a:pt x="3261791" y="21602"/>
                                </a:lnTo>
                                <a:lnTo>
                                  <a:pt x="3262553" y="22606"/>
                                </a:lnTo>
                                <a:lnTo>
                                  <a:pt x="3269526" y="27533"/>
                                </a:lnTo>
                                <a:lnTo>
                                  <a:pt x="3267608" y="28486"/>
                                </a:lnTo>
                                <a:lnTo>
                                  <a:pt x="3257143" y="44805"/>
                                </a:lnTo>
                                <a:lnTo>
                                  <a:pt x="3257575" y="46799"/>
                                </a:lnTo>
                                <a:lnTo>
                                  <a:pt x="3272294" y="56172"/>
                                </a:lnTo>
                                <a:lnTo>
                                  <a:pt x="3278111" y="56172"/>
                                </a:lnTo>
                                <a:lnTo>
                                  <a:pt x="3280460" y="55880"/>
                                </a:lnTo>
                                <a:lnTo>
                                  <a:pt x="3280638" y="55880"/>
                                </a:lnTo>
                                <a:lnTo>
                                  <a:pt x="3285439" y="54546"/>
                                </a:lnTo>
                                <a:lnTo>
                                  <a:pt x="3287395" y="53594"/>
                                </a:lnTo>
                                <a:lnTo>
                                  <a:pt x="3290570" y="51066"/>
                                </a:lnTo>
                                <a:lnTo>
                                  <a:pt x="3290989" y="50520"/>
                                </a:lnTo>
                                <a:lnTo>
                                  <a:pt x="3291789" y="49517"/>
                                </a:lnTo>
                                <a:lnTo>
                                  <a:pt x="3292627" y="47663"/>
                                </a:lnTo>
                                <a:lnTo>
                                  <a:pt x="3293491" y="45834"/>
                                </a:lnTo>
                                <a:lnTo>
                                  <a:pt x="3293910" y="43738"/>
                                </a:lnTo>
                                <a:close/>
                              </a:path>
                            </a:pathLst>
                          </a:custGeom>
                          <a:solidFill>
                            <a:srgbClr val="000000"/>
                          </a:solidFill>
                        </wps:spPr>
                        <wps:bodyPr wrap="square" lIns="0" tIns="0" rIns="0" bIns="0" rtlCol="0">
                          <a:prstTxWarp prst="textNoShape">
                            <a:avLst/>
                          </a:prstTxWarp>
                          <a:noAutofit/>
                        </wps:bodyPr>
                      </wps:wsp>
                      <wps:wsp>
                        <wps:cNvPr id="371" name="Graphic 371"/>
                        <wps:cNvSpPr/>
                        <wps:spPr>
                          <a:xfrm>
                            <a:off x="340334" y="2383754"/>
                            <a:ext cx="334645" cy="158115"/>
                          </a:xfrm>
                          <a:custGeom>
                            <a:avLst/>
                            <a:gdLst/>
                            <a:ahLst/>
                            <a:cxnLst/>
                            <a:rect l="l" t="t" r="r" b="b"/>
                            <a:pathLst>
                              <a:path w="334645" h="158115">
                                <a:moveTo>
                                  <a:pt x="334518" y="0"/>
                                </a:moveTo>
                                <a:lnTo>
                                  <a:pt x="0" y="0"/>
                                </a:lnTo>
                                <a:lnTo>
                                  <a:pt x="0" y="158064"/>
                                </a:lnTo>
                                <a:lnTo>
                                  <a:pt x="334518" y="158064"/>
                                </a:lnTo>
                                <a:lnTo>
                                  <a:pt x="334518" y="0"/>
                                </a:lnTo>
                                <a:close/>
                              </a:path>
                            </a:pathLst>
                          </a:custGeom>
                          <a:solidFill>
                            <a:srgbClr val="EBECF2"/>
                          </a:solidFill>
                        </wps:spPr>
                        <wps:bodyPr wrap="square" lIns="0" tIns="0" rIns="0" bIns="0" rtlCol="0">
                          <a:prstTxWarp prst="textNoShape">
                            <a:avLst/>
                          </a:prstTxWarp>
                          <a:noAutofit/>
                        </wps:bodyPr>
                      </wps:wsp>
                      <wps:wsp>
                        <wps:cNvPr id="372" name="Graphic 372"/>
                        <wps:cNvSpPr/>
                        <wps:spPr>
                          <a:xfrm>
                            <a:off x="460019" y="2411059"/>
                            <a:ext cx="97790" cy="55244"/>
                          </a:xfrm>
                          <a:custGeom>
                            <a:avLst/>
                            <a:gdLst/>
                            <a:ahLst/>
                            <a:cxnLst/>
                            <a:rect l="l" t="t" r="r" b="b"/>
                            <a:pathLst>
                              <a:path w="97790" h="55244">
                                <a:moveTo>
                                  <a:pt x="96817" y="431"/>
                                </a:moveTo>
                                <a:lnTo>
                                  <a:pt x="63233" y="431"/>
                                </a:lnTo>
                                <a:lnTo>
                                  <a:pt x="62853" y="889"/>
                                </a:lnTo>
                                <a:lnTo>
                                  <a:pt x="62738" y="1028"/>
                                </a:lnTo>
                                <a:lnTo>
                                  <a:pt x="62462" y="1854"/>
                                </a:lnTo>
                                <a:lnTo>
                                  <a:pt x="62407" y="2019"/>
                                </a:lnTo>
                                <a:lnTo>
                                  <a:pt x="62306" y="4419"/>
                                </a:lnTo>
                                <a:lnTo>
                                  <a:pt x="62445" y="5207"/>
                                </a:lnTo>
                                <a:lnTo>
                                  <a:pt x="62712" y="5778"/>
                                </a:lnTo>
                                <a:lnTo>
                                  <a:pt x="63919" y="6616"/>
                                </a:lnTo>
                                <a:lnTo>
                                  <a:pt x="90093" y="6616"/>
                                </a:lnTo>
                                <a:lnTo>
                                  <a:pt x="69430" y="52908"/>
                                </a:lnTo>
                                <a:lnTo>
                                  <a:pt x="69138" y="53848"/>
                                </a:lnTo>
                                <a:lnTo>
                                  <a:pt x="69456" y="54521"/>
                                </a:lnTo>
                                <a:lnTo>
                                  <a:pt x="70787" y="55003"/>
                                </a:lnTo>
                                <a:lnTo>
                                  <a:pt x="74701" y="55003"/>
                                </a:lnTo>
                                <a:lnTo>
                                  <a:pt x="96926" y="8128"/>
                                </a:lnTo>
                                <a:lnTo>
                                  <a:pt x="97764" y="1854"/>
                                </a:lnTo>
                                <a:lnTo>
                                  <a:pt x="97460" y="1028"/>
                                </a:lnTo>
                                <a:lnTo>
                                  <a:pt x="97409" y="889"/>
                                </a:lnTo>
                                <a:lnTo>
                                  <a:pt x="96817" y="431"/>
                                </a:lnTo>
                                <a:close/>
                              </a:path>
                              <a:path w="97790" h="55244">
                                <a:moveTo>
                                  <a:pt x="49034" y="45364"/>
                                </a:moveTo>
                                <a:lnTo>
                                  <a:pt x="45605" y="45364"/>
                                </a:lnTo>
                                <a:lnTo>
                                  <a:pt x="44386" y="45681"/>
                                </a:lnTo>
                                <a:lnTo>
                                  <a:pt x="43065" y="47015"/>
                                </a:lnTo>
                                <a:lnTo>
                                  <a:pt x="42748" y="48336"/>
                                </a:lnTo>
                                <a:lnTo>
                                  <a:pt x="42748" y="52273"/>
                                </a:lnTo>
                                <a:lnTo>
                                  <a:pt x="43065" y="53555"/>
                                </a:lnTo>
                                <a:lnTo>
                                  <a:pt x="44348" y="54851"/>
                                </a:lnTo>
                                <a:lnTo>
                                  <a:pt x="45529" y="55168"/>
                                </a:lnTo>
                                <a:lnTo>
                                  <a:pt x="48958" y="55168"/>
                                </a:lnTo>
                                <a:lnTo>
                                  <a:pt x="50165" y="54851"/>
                                </a:lnTo>
                                <a:lnTo>
                                  <a:pt x="51448" y="53555"/>
                                </a:lnTo>
                                <a:lnTo>
                                  <a:pt x="51796" y="52273"/>
                                </a:lnTo>
                                <a:lnTo>
                                  <a:pt x="51816" y="48336"/>
                                </a:lnTo>
                                <a:lnTo>
                                  <a:pt x="51495" y="47015"/>
                                </a:lnTo>
                                <a:lnTo>
                                  <a:pt x="50190" y="45681"/>
                                </a:lnTo>
                                <a:lnTo>
                                  <a:pt x="49034" y="45364"/>
                                </a:lnTo>
                                <a:close/>
                              </a:path>
                              <a:path w="97790" h="55244">
                                <a:moveTo>
                                  <a:pt x="30162" y="48983"/>
                                </a:moveTo>
                                <a:lnTo>
                                  <a:pt x="1663" y="48983"/>
                                </a:lnTo>
                                <a:lnTo>
                                  <a:pt x="1054" y="49174"/>
                                </a:lnTo>
                                <a:lnTo>
                                  <a:pt x="584" y="49733"/>
                                </a:lnTo>
                                <a:lnTo>
                                  <a:pt x="266" y="50622"/>
                                </a:lnTo>
                                <a:lnTo>
                                  <a:pt x="266" y="53289"/>
                                </a:lnTo>
                                <a:lnTo>
                                  <a:pt x="635" y="54165"/>
                                </a:lnTo>
                                <a:lnTo>
                                  <a:pt x="1117" y="54648"/>
                                </a:lnTo>
                                <a:lnTo>
                                  <a:pt x="1663" y="54787"/>
                                </a:lnTo>
                                <a:lnTo>
                                  <a:pt x="30162" y="54787"/>
                                </a:lnTo>
                                <a:lnTo>
                                  <a:pt x="30734" y="54648"/>
                                </a:lnTo>
                                <a:lnTo>
                                  <a:pt x="31216" y="54165"/>
                                </a:lnTo>
                                <a:lnTo>
                                  <a:pt x="31559" y="53289"/>
                                </a:lnTo>
                                <a:lnTo>
                                  <a:pt x="31572" y="50622"/>
                                </a:lnTo>
                                <a:lnTo>
                                  <a:pt x="31280" y="49733"/>
                                </a:lnTo>
                                <a:lnTo>
                                  <a:pt x="30797" y="49174"/>
                                </a:lnTo>
                                <a:lnTo>
                                  <a:pt x="30162" y="48983"/>
                                </a:lnTo>
                                <a:close/>
                              </a:path>
                              <a:path w="97790" h="55244">
                                <a:moveTo>
                                  <a:pt x="20196" y="7493"/>
                                </a:moveTo>
                                <a:lnTo>
                                  <a:pt x="13055" y="7493"/>
                                </a:lnTo>
                                <a:lnTo>
                                  <a:pt x="13055" y="48983"/>
                                </a:lnTo>
                                <a:lnTo>
                                  <a:pt x="20294" y="48983"/>
                                </a:lnTo>
                                <a:lnTo>
                                  <a:pt x="20196" y="7493"/>
                                </a:lnTo>
                                <a:close/>
                              </a:path>
                              <a:path w="97790" h="55244">
                                <a:moveTo>
                                  <a:pt x="18801" y="0"/>
                                </a:moveTo>
                                <a:lnTo>
                                  <a:pt x="14782" y="0"/>
                                </a:lnTo>
                                <a:lnTo>
                                  <a:pt x="14097" y="177"/>
                                </a:lnTo>
                                <a:lnTo>
                                  <a:pt x="0" y="10363"/>
                                </a:lnTo>
                                <a:lnTo>
                                  <a:pt x="50" y="13195"/>
                                </a:lnTo>
                                <a:lnTo>
                                  <a:pt x="444" y="14097"/>
                                </a:lnTo>
                                <a:lnTo>
                                  <a:pt x="1219" y="14300"/>
                                </a:lnTo>
                                <a:lnTo>
                                  <a:pt x="2514" y="13779"/>
                                </a:lnTo>
                                <a:lnTo>
                                  <a:pt x="13055" y="7493"/>
                                </a:lnTo>
                                <a:lnTo>
                                  <a:pt x="20196" y="7493"/>
                                </a:lnTo>
                                <a:lnTo>
                                  <a:pt x="20180" y="558"/>
                                </a:lnTo>
                                <a:lnTo>
                                  <a:pt x="19659" y="177"/>
                                </a:lnTo>
                                <a:lnTo>
                                  <a:pt x="18801"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74852" y="2383754"/>
                            <a:ext cx="334645" cy="158115"/>
                          </a:xfrm>
                          <a:custGeom>
                            <a:avLst/>
                            <a:gdLst/>
                            <a:ahLst/>
                            <a:cxnLst/>
                            <a:rect l="l" t="t" r="r" b="b"/>
                            <a:pathLst>
                              <a:path w="334645" h="158115">
                                <a:moveTo>
                                  <a:pt x="334518" y="0"/>
                                </a:moveTo>
                                <a:lnTo>
                                  <a:pt x="0" y="0"/>
                                </a:lnTo>
                                <a:lnTo>
                                  <a:pt x="0" y="158064"/>
                                </a:lnTo>
                                <a:lnTo>
                                  <a:pt x="334518" y="158064"/>
                                </a:lnTo>
                                <a:lnTo>
                                  <a:pt x="334518" y="0"/>
                                </a:lnTo>
                                <a:close/>
                              </a:path>
                            </a:pathLst>
                          </a:custGeom>
                          <a:solidFill>
                            <a:srgbClr val="BABFD4"/>
                          </a:solidFill>
                        </wps:spPr>
                        <wps:bodyPr wrap="square" lIns="0" tIns="0" rIns="0" bIns="0" rtlCol="0">
                          <a:prstTxWarp prst="textNoShape">
                            <a:avLst/>
                          </a:prstTxWarp>
                          <a:noAutofit/>
                        </wps:bodyPr>
                      </wps:wsp>
                      <wps:wsp>
                        <wps:cNvPr id="374" name="Graphic 374"/>
                        <wps:cNvSpPr/>
                        <wps:spPr>
                          <a:xfrm>
                            <a:off x="791111" y="2410500"/>
                            <a:ext cx="102870" cy="56515"/>
                          </a:xfrm>
                          <a:custGeom>
                            <a:avLst/>
                            <a:gdLst/>
                            <a:ahLst/>
                            <a:cxnLst/>
                            <a:rect l="l" t="t" r="r" b="b"/>
                            <a:pathLst>
                              <a:path w="102870" h="56515">
                                <a:moveTo>
                                  <a:pt x="94612" y="42837"/>
                                </a:moveTo>
                                <a:lnTo>
                                  <a:pt x="87360" y="42837"/>
                                </a:lnTo>
                                <a:lnTo>
                                  <a:pt x="87360" y="54305"/>
                                </a:lnTo>
                                <a:lnTo>
                                  <a:pt x="87525" y="54876"/>
                                </a:lnTo>
                                <a:lnTo>
                                  <a:pt x="88071" y="55270"/>
                                </a:lnTo>
                                <a:lnTo>
                                  <a:pt x="89189" y="55537"/>
                                </a:lnTo>
                                <a:lnTo>
                                  <a:pt x="92694" y="55537"/>
                                </a:lnTo>
                                <a:lnTo>
                                  <a:pt x="93824" y="55270"/>
                                </a:lnTo>
                                <a:lnTo>
                                  <a:pt x="94434" y="54876"/>
                                </a:lnTo>
                                <a:lnTo>
                                  <a:pt x="94612" y="54305"/>
                                </a:lnTo>
                                <a:lnTo>
                                  <a:pt x="94612" y="42837"/>
                                </a:lnTo>
                                <a:close/>
                              </a:path>
                              <a:path w="102870" h="56515">
                                <a:moveTo>
                                  <a:pt x="91589" y="647"/>
                                </a:moveTo>
                                <a:lnTo>
                                  <a:pt x="86625" y="647"/>
                                </a:lnTo>
                                <a:lnTo>
                                  <a:pt x="84772" y="927"/>
                                </a:lnTo>
                                <a:lnTo>
                                  <a:pt x="85088" y="927"/>
                                </a:lnTo>
                                <a:lnTo>
                                  <a:pt x="83983" y="1371"/>
                                </a:lnTo>
                                <a:lnTo>
                                  <a:pt x="84128" y="1371"/>
                                </a:lnTo>
                                <a:lnTo>
                                  <a:pt x="83613" y="1854"/>
                                </a:lnTo>
                                <a:lnTo>
                                  <a:pt x="64157" y="34988"/>
                                </a:lnTo>
                                <a:lnTo>
                                  <a:pt x="63662" y="36029"/>
                                </a:lnTo>
                                <a:lnTo>
                                  <a:pt x="63393" y="36855"/>
                                </a:lnTo>
                                <a:lnTo>
                                  <a:pt x="63312" y="41503"/>
                                </a:lnTo>
                                <a:lnTo>
                                  <a:pt x="63516" y="42036"/>
                                </a:lnTo>
                                <a:lnTo>
                                  <a:pt x="63598" y="42252"/>
                                </a:lnTo>
                                <a:lnTo>
                                  <a:pt x="64377" y="42837"/>
                                </a:lnTo>
                                <a:lnTo>
                                  <a:pt x="100771" y="42837"/>
                                </a:lnTo>
                                <a:lnTo>
                                  <a:pt x="101940" y="42036"/>
                                </a:lnTo>
                                <a:lnTo>
                                  <a:pt x="102232" y="41503"/>
                                </a:lnTo>
                                <a:lnTo>
                                  <a:pt x="102273" y="41287"/>
                                </a:lnTo>
                                <a:lnTo>
                                  <a:pt x="102371" y="38836"/>
                                </a:lnTo>
                                <a:lnTo>
                                  <a:pt x="102219" y="38087"/>
                                </a:lnTo>
                                <a:lnTo>
                                  <a:pt x="101927" y="37591"/>
                                </a:lnTo>
                                <a:lnTo>
                                  <a:pt x="100771" y="36855"/>
                                </a:lnTo>
                                <a:lnTo>
                                  <a:pt x="69732" y="36855"/>
                                </a:lnTo>
                                <a:lnTo>
                                  <a:pt x="87284" y="6921"/>
                                </a:lnTo>
                                <a:lnTo>
                                  <a:pt x="94612" y="6921"/>
                                </a:lnTo>
                                <a:lnTo>
                                  <a:pt x="94519" y="1854"/>
                                </a:lnTo>
                                <a:lnTo>
                                  <a:pt x="94269" y="1371"/>
                                </a:lnTo>
                                <a:lnTo>
                                  <a:pt x="93278" y="927"/>
                                </a:lnTo>
                                <a:lnTo>
                                  <a:pt x="91589" y="647"/>
                                </a:lnTo>
                                <a:close/>
                              </a:path>
                              <a:path w="102870" h="56515">
                                <a:moveTo>
                                  <a:pt x="94612" y="6921"/>
                                </a:moveTo>
                                <a:lnTo>
                                  <a:pt x="87284" y="6921"/>
                                </a:lnTo>
                                <a:lnTo>
                                  <a:pt x="87360" y="36855"/>
                                </a:lnTo>
                                <a:lnTo>
                                  <a:pt x="94612" y="36855"/>
                                </a:lnTo>
                                <a:lnTo>
                                  <a:pt x="94612" y="6921"/>
                                </a:lnTo>
                                <a:close/>
                              </a:path>
                              <a:path w="102870" h="56515">
                                <a:moveTo>
                                  <a:pt x="51990" y="45923"/>
                                </a:moveTo>
                                <a:lnTo>
                                  <a:pt x="48561" y="45923"/>
                                </a:lnTo>
                                <a:lnTo>
                                  <a:pt x="47355" y="46253"/>
                                </a:lnTo>
                                <a:lnTo>
                                  <a:pt x="46034" y="47574"/>
                                </a:lnTo>
                                <a:lnTo>
                                  <a:pt x="45704" y="48894"/>
                                </a:lnTo>
                                <a:lnTo>
                                  <a:pt x="45704" y="52831"/>
                                </a:lnTo>
                                <a:lnTo>
                                  <a:pt x="46034" y="54114"/>
                                </a:lnTo>
                                <a:lnTo>
                                  <a:pt x="47317" y="55422"/>
                                </a:lnTo>
                                <a:lnTo>
                                  <a:pt x="48485" y="55740"/>
                                </a:lnTo>
                                <a:lnTo>
                                  <a:pt x="51927" y="55740"/>
                                </a:lnTo>
                                <a:lnTo>
                                  <a:pt x="53075" y="55422"/>
                                </a:lnTo>
                                <a:lnTo>
                                  <a:pt x="54416" y="54114"/>
                                </a:lnTo>
                                <a:lnTo>
                                  <a:pt x="54756" y="52831"/>
                                </a:lnTo>
                                <a:lnTo>
                                  <a:pt x="54772" y="48894"/>
                                </a:lnTo>
                                <a:lnTo>
                                  <a:pt x="54451" y="47574"/>
                                </a:lnTo>
                                <a:lnTo>
                                  <a:pt x="53171" y="46253"/>
                                </a:lnTo>
                                <a:lnTo>
                                  <a:pt x="51990" y="45923"/>
                                </a:lnTo>
                                <a:close/>
                              </a:path>
                              <a:path w="102870" h="56515">
                                <a:moveTo>
                                  <a:pt x="1330" y="45923"/>
                                </a:moveTo>
                                <a:lnTo>
                                  <a:pt x="1076" y="45923"/>
                                </a:lnTo>
                                <a:lnTo>
                                  <a:pt x="180" y="46570"/>
                                </a:lnTo>
                                <a:lnTo>
                                  <a:pt x="9" y="46901"/>
                                </a:lnTo>
                                <a:lnTo>
                                  <a:pt x="0" y="50266"/>
                                </a:lnTo>
                                <a:lnTo>
                                  <a:pt x="162" y="51142"/>
                                </a:lnTo>
                                <a:lnTo>
                                  <a:pt x="13090" y="56159"/>
                                </a:lnTo>
                                <a:lnTo>
                                  <a:pt x="17929" y="56159"/>
                                </a:lnTo>
                                <a:lnTo>
                                  <a:pt x="20621" y="55778"/>
                                </a:lnTo>
                                <a:lnTo>
                                  <a:pt x="25318" y="54254"/>
                                </a:lnTo>
                                <a:lnTo>
                                  <a:pt x="27403" y="53124"/>
                                </a:lnTo>
                                <a:lnTo>
                                  <a:pt x="30680" y="50266"/>
                                </a:lnTo>
                                <a:lnTo>
                                  <a:pt x="13820" y="50266"/>
                                </a:lnTo>
                                <a:lnTo>
                                  <a:pt x="11350" y="49949"/>
                                </a:lnTo>
                                <a:lnTo>
                                  <a:pt x="1851" y="46126"/>
                                </a:lnTo>
                                <a:lnTo>
                                  <a:pt x="1330" y="45923"/>
                                </a:lnTo>
                                <a:close/>
                              </a:path>
                              <a:path w="102870" h="56515">
                                <a:moveTo>
                                  <a:pt x="29760" y="5981"/>
                                </a:moveTo>
                                <a:lnTo>
                                  <a:pt x="16354" y="5981"/>
                                </a:lnTo>
                                <a:lnTo>
                                  <a:pt x="18262" y="6311"/>
                                </a:lnTo>
                                <a:lnTo>
                                  <a:pt x="17943" y="6311"/>
                                </a:lnTo>
                                <a:lnTo>
                                  <a:pt x="23809" y="13220"/>
                                </a:lnTo>
                                <a:lnTo>
                                  <a:pt x="23809" y="15887"/>
                                </a:lnTo>
                                <a:lnTo>
                                  <a:pt x="23649" y="16725"/>
                                </a:lnTo>
                                <a:lnTo>
                                  <a:pt x="23542" y="17284"/>
                                </a:lnTo>
                                <a:lnTo>
                                  <a:pt x="13738" y="24536"/>
                                </a:lnTo>
                                <a:lnTo>
                                  <a:pt x="7109" y="24536"/>
                                </a:lnTo>
                                <a:lnTo>
                                  <a:pt x="6436" y="24688"/>
                                </a:lnTo>
                                <a:lnTo>
                                  <a:pt x="5915" y="25145"/>
                                </a:lnTo>
                                <a:lnTo>
                                  <a:pt x="5624" y="25831"/>
                                </a:lnTo>
                                <a:lnTo>
                                  <a:pt x="5559" y="25984"/>
                                </a:lnTo>
                                <a:lnTo>
                                  <a:pt x="7210" y="30276"/>
                                </a:lnTo>
                                <a:lnTo>
                                  <a:pt x="14805" y="30276"/>
                                </a:lnTo>
                                <a:lnTo>
                                  <a:pt x="16799" y="30518"/>
                                </a:lnTo>
                                <a:lnTo>
                                  <a:pt x="26601" y="42265"/>
                                </a:lnTo>
                                <a:lnTo>
                                  <a:pt x="26438" y="43141"/>
                                </a:lnTo>
                                <a:lnTo>
                                  <a:pt x="16372" y="50266"/>
                                </a:lnTo>
                                <a:lnTo>
                                  <a:pt x="30680" y="50266"/>
                                </a:lnTo>
                                <a:lnTo>
                                  <a:pt x="31897" y="48577"/>
                                </a:lnTo>
                                <a:lnTo>
                                  <a:pt x="33664" y="44513"/>
                                </a:lnTo>
                                <a:lnTo>
                                  <a:pt x="34096" y="42265"/>
                                </a:lnTo>
                                <a:lnTo>
                                  <a:pt x="33989" y="37503"/>
                                </a:lnTo>
                                <a:lnTo>
                                  <a:pt x="21320" y="26758"/>
                                </a:lnTo>
                                <a:lnTo>
                                  <a:pt x="22984" y="26390"/>
                                </a:lnTo>
                                <a:lnTo>
                                  <a:pt x="30374" y="19786"/>
                                </a:lnTo>
                                <a:lnTo>
                                  <a:pt x="30439" y="19659"/>
                                </a:lnTo>
                                <a:lnTo>
                                  <a:pt x="31340" y="16725"/>
                                </a:lnTo>
                                <a:lnTo>
                                  <a:pt x="31461" y="15887"/>
                                </a:lnTo>
                                <a:lnTo>
                                  <a:pt x="31569" y="11417"/>
                                </a:lnTo>
                                <a:lnTo>
                                  <a:pt x="31432" y="10629"/>
                                </a:lnTo>
                                <a:lnTo>
                                  <a:pt x="31342" y="10109"/>
                                </a:lnTo>
                                <a:lnTo>
                                  <a:pt x="31251" y="9588"/>
                                </a:lnTo>
                                <a:lnTo>
                                  <a:pt x="30095" y="6603"/>
                                </a:lnTo>
                                <a:lnTo>
                                  <a:pt x="29981" y="6311"/>
                                </a:lnTo>
                                <a:lnTo>
                                  <a:pt x="29760" y="5981"/>
                                </a:lnTo>
                                <a:close/>
                              </a:path>
                              <a:path w="102870" h="56515">
                                <a:moveTo>
                                  <a:pt x="18843" y="0"/>
                                </a:moveTo>
                                <a:lnTo>
                                  <a:pt x="14500" y="0"/>
                                </a:lnTo>
                                <a:lnTo>
                                  <a:pt x="11626" y="304"/>
                                </a:lnTo>
                                <a:lnTo>
                                  <a:pt x="12237" y="304"/>
                                </a:lnTo>
                                <a:lnTo>
                                  <a:pt x="9712" y="850"/>
                                </a:lnTo>
                                <a:lnTo>
                                  <a:pt x="1635" y="5765"/>
                                </a:lnTo>
                                <a:lnTo>
                                  <a:pt x="1686" y="10109"/>
                                </a:lnTo>
                                <a:lnTo>
                                  <a:pt x="2175" y="10629"/>
                                </a:lnTo>
                                <a:lnTo>
                                  <a:pt x="2613" y="10629"/>
                                </a:lnTo>
                                <a:lnTo>
                                  <a:pt x="4073" y="9893"/>
                                </a:lnTo>
                                <a:lnTo>
                                  <a:pt x="4785" y="9397"/>
                                </a:lnTo>
                                <a:lnTo>
                                  <a:pt x="5661" y="8877"/>
                                </a:lnTo>
                                <a:lnTo>
                                  <a:pt x="7807" y="7746"/>
                                </a:lnTo>
                                <a:lnTo>
                                  <a:pt x="9014" y="7226"/>
                                </a:lnTo>
                                <a:lnTo>
                                  <a:pt x="11567" y="6311"/>
                                </a:lnTo>
                                <a:lnTo>
                                  <a:pt x="11387" y="6311"/>
                                </a:lnTo>
                                <a:lnTo>
                                  <a:pt x="13243" y="5981"/>
                                </a:lnTo>
                                <a:lnTo>
                                  <a:pt x="29760" y="5981"/>
                                </a:lnTo>
                                <a:lnTo>
                                  <a:pt x="29029" y="4889"/>
                                </a:lnTo>
                                <a:lnTo>
                                  <a:pt x="26476" y="2539"/>
                                </a:lnTo>
                                <a:lnTo>
                                  <a:pt x="24876" y="1625"/>
                                </a:lnTo>
                                <a:lnTo>
                                  <a:pt x="21053" y="304"/>
                                </a:lnTo>
                                <a:lnTo>
                                  <a:pt x="18843" y="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1009370" y="2383754"/>
                            <a:ext cx="279400" cy="158115"/>
                          </a:xfrm>
                          <a:custGeom>
                            <a:avLst/>
                            <a:gdLst/>
                            <a:ahLst/>
                            <a:cxnLst/>
                            <a:rect l="l" t="t" r="r" b="b"/>
                            <a:pathLst>
                              <a:path w="279400" h="158115">
                                <a:moveTo>
                                  <a:pt x="278841" y="0"/>
                                </a:moveTo>
                                <a:lnTo>
                                  <a:pt x="0" y="0"/>
                                </a:lnTo>
                                <a:lnTo>
                                  <a:pt x="0" y="158064"/>
                                </a:lnTo>
                                <a:lnTo>
                                  <a:pt x="278841" y="158064"/>
                                </a:lnTo>
                                <a:lnTo>
                                  <a:pt x="278841" y="0"/>
                                </a:lnTo>
                                <a:close/>
                              </a:path>
                            </a:pathLst>
                          </a:custGeom>
                          <a:solidFill>
                            <a:srgbClr val="A1A7C5"/>
                          </a:solidFill>
                        </wps:spPr>
                        <wps:bodyPr wrap="square" lIns="0" tIns="0" rIns="0" bIns="0" rtlCol="0">
                          <a:prstTxWarp prst="textNoShape">
                            <a:avLst/>
                          </a:prstTxWarp>
                          <a:noAutofit/>
                        </wps:bodyPr>
                      </wps:wsp>
                      <wps:wsp>
                        <wps:cNvPr id="376" name="Graphic 376"/>
                        <wps:cNvSpPr/>
                        <wps:spPr>
                          <a:xfrm>
                            <a:off x="1096031" y="2410500"/>
                            <a:ext cx="102235" cy="56515"/>
                          </a:xfrm>
                          <a:custGeom>
                            <a:avLst/>
                            <a:gdLst/>
                            <a:ahLst/>
                            <a:cxnLst/>
                            <a:rect l="l" t="t" r="r" b="b"/>
                            <a:pathLst>
                              <a:path w="102235" h="56515">
                                <a:moveTo>
                                  <a:pt x="69091" y="45923"/>
                                </a:moveTo>
                                <a:lnTo>
                                  <a:pt x="68837" y="45923"/>
                                </a:lnTo>
                                <a:lnTo>
                                  <a:pt x="67928" y="46570"/>
                                </a:lnTo>
                                <a:lnTo>
                                  <a:pt x="67758" y="46901"/>
                                </a:lnTo>
                                <a:lnTo>
                                  <a:pt x="67760" y="50266"/>
                                </a:lnTo>
                                <a:lnTo>
                                  <a:pt x="73320" y="54660"/>
                                </a:lnTo>
                                <a:lnTo>
                                  <a:pt x="74552" y="55079"/>
                                </a:lnTo>
                                <a:lnTo>
                                  <a:pt x="75962" y="55422"/>
                                </a:lnTo>
                                <a:lnTo>
                                  <a:pt x="79150" y="56019"/>
                                </a:lnTo>
                                <a:lnTo>
                                  <a:pt x="80851" y="56159"/>
                                </a:lnTo>
                                <a:lnTo>
                                  <a:pt x="85690" y="56159"/>
                                </a:lnTo>
                                <a:lnTo>
                                  <a:pt x="98428" y="50266"/>
                                </a:lnTo>
                                <a:lnTo>
                                  <a:pt x="81586" y="50266"/>
                                </a:lnTo>
                                <a:lnTo>
                                  <a:pt x="79099" y="49949"/>
                                </a:lnTo>
                                <a:lnTo>
                                  <a:pt x="69599" y="46126"/>
                                </a:lnTo>
                                <a:lnTo>
                                  <a:pt x="69091" y="45923"/>
                                </a:lnTo>
                                <a:close/>
                              </a:path>
                              <a:path w="102235" h="56515">
                                <a:moveTo>
                                  <a:pt x="97530" y="5994"/>
                                </a:moveTo>
                                <a:lnTo>
                                  <a:pt x="84115" y="5994"/>
                                </a:lnTo>
                                <a:lnTo>
                                  <a:pt x="86058" y="6311"/>
                                </a:lnTo>
                                <a:lnTo>
                                  <a:pt x="85705" y="6311"/>
                                </a:lnTo>
                                <a:lnTo>
                                  <a:pt x="91570" y="13220"/>
                                </a:lnTo>
                                <a:lnTo>
                                  <a:pt x="91570" y="15887"/>
                                </a:lnTo>
                                <a:lnTo>
                                  <a:pt x="81499" y="24536"/>
                                </a:lnTo>
                                <a:lnTo>
                                  <a:pt x="74870" y="24536"/>
                                </a:lnTo>
                                <a:lnTo>
                                  <a:pt x="74209" y="24688"/>
                                </a:lnTo>
                                <a:lnTo>
                                  <a:pt x="73676" y="25145"/>
                                </a:lnTo>
                                <a:lnTo>
                                  <a:pt x="73389" y="25831"/>
                                </a:lnTo>
                                <a:lnTo>
                                  <a:pt x="73279" y="26390"/>
                                </a:lnTo>
                                <a:lnTo>
                                  <a:pt x="73193" y="27444"/>
                                </a:lnTo>
                                <a:lnTo>
                                  <a:pt x="73333" y="28752"/>
                                </a:lnTo>
                                <a:lnTo>
                                  <a:pt x="73727" y="29641"/>
                                </a:lnTo>
                                <a:lnTo>
                                  <a:pt x="74298" y="30124"/>
                                </a:lnTo>
                                <a:lnTo>
                                  <a:pt x="74971" y="30276"/>
                                </a:lnTo>
                                <a:lnTo>
                                  <a:pt x="82566" y="30276"/>
                                </a:lnTo>
                                <a:lnTo>
                                  <a:pt x="84560" y="30505"/>
                                </a:lnTo>
                                <a:lnTo>
                                  <a:pt x="94358" y="42265"/>
                                </a:lnTo>
                                <a:lnTo>
                                  <a:pt x="94186" y="43141"/>
                                </a:lnTo>
                                <a:lnTo>
                                  <a:pt x="84133" y="50266"/>
                                </a:lnTo>
                                <a:lnTo>
                                  <a:pt x="98428" y="50266"/>
                                </a:lnTo>
                                <a:lnTo>
                                  <a:pt x="99658" y="48577"/>
                                </a:lnTo>
                                <a:lnTo>
                                  <a:pt x="101425" y="44513"/>
                                </a:lnTo>
                                <a:lnTo>
                                  <a:pt x="101857" y="42265"/>
                                </a:lnTo>
                                <a:lnTo>
                                  <a:pt x="101750" y="37503"/>
                                </a:lnTo>
                                <a:lnTo>
                                  <a:pt x="89081" y="26758"/>
                                </a:lnTo>
                                <a:lnTo>
                                  <a:pt x="90745" y="26390"/>
                                </a:lnTo>
                                <a:lnTo>
                                  <a:pt x="99330" y="11417"/>
                                </a:lnTo>
                                <a:lnTo>
                                  <a:pt x="99193" y="10629"/>
                                </a:lnTo>
                                <a:lnTo>
                                  <a:pt x="99103" y="10109"/>
                                </a:lnTo>
                                <a:lnTo>
                                  <a:pt x="99012" y="9588"/>
                                </a:lnTo>
                                <a:lnTo>
                                  <a:pt x="97851" y="6591"/>
                                </a:lnTo>
                                <a:lnTo>
                                  <a:pt x="97742" y="6311"/>
                                </a:lnTo>
                                <a:lnTo>
                                  <a:pt x="97530" y="5994"/>
                                </a:lnTo>
                                <a:close/>
                              </a:path>
                              <a:path w="102235" h="56515">
                                <a:moveTo>
                                  <a:pt x="86604" y="0"/>
                                </a:moveTo>
                                <a:lnTo>
                                  <a:pt x="82261" y="0"/>
                                </a:lnTo>
                                <a:lnTo>
                                  <a:pt x="80585" y="177"/>
                                </a:lnTo>
                                <a:lnTo>
                                  <a:pt x="69396" y="5765"/>
                                </a:lnTo>
                                <a:lnTo>
                                  <a:pt x="69447" y="10109"/>
                                </a:lnTo>
                                <a:lnTo>
                                  <a:pt x="69936" y="10629"/>
                                </a:lnTo>
                                <a:lnTo>
                                  <a:pt x="70361" y="10629"/>
                                </a:lnTo>
                                <a:lnTo>
                                  <a:pt x="71834" y="9893"/>
                                </a:lnTo>
                                <a:lnTo>
                                  <a:pt x="72546" y="9397"/>
                                </a:lnTo>
                                <a:lnTo>
                                  <a:pt x="73435" y="8877"/>
                                </a:lnTo>
                                <a:lnTo>
                                  <a:pt x="75568" y="7746"/>
                                </a:lnTo>
                                <a:lnTo>
                                  <a:pt x="76787" y="7213"/>
                                </a:lnTo>
                                <a:lnTo>
                                  <a:pt x="79293" y="6311"/>
                                </a:lnTo>
                                <a:lnTo>
                                  <a:pt x="79032" y="6311"/>
                                </a:lnTo>
                                <a:lnTo>
                                  <a:pt x="81004" y="5994"/>
                                </a:lnTo>
                                <a:lnTo>
                                  <a:pt x="97530" y="5994"/>
                                </a:lnTo>
                                <a:lnTo>
                                  <a:pt x="96790" y="4889"/>
                                </a:lnTo>
                                <a:lnTo>
                                  <a:pt x="94237" y="2539"/>
                                </a:lnTo>
                                <a:lnTo>
                                  <a:pt x="92637" y="1625"/>
                                </a:lnTo>
                                <a:lnTo>
                                  <a:pt x="88814" y="330"/>
                                </a:lnTo>
                                <a:lnTo>
                                  <a:pt x="86604" y="0"/>
                                </a:lnTo>
                                <a:close/>
                              </a:path>
                              <a:path w="102235" h="56515">
                                <a:moveTo>
                                  <a:pt x="54207" y="45923"/>
                                </a:moveTo>
                                <a:lnTo>
                                  <a:pt x="50790" y="45923"/>
                                </a:lnTo>
                                <a:lnTo>
                                  <a:pt x="49584" y="46240"/>
                                </a:lnTo>
                                <a:lnTo>
                                  <a:pt x="48263" y="47574"/>
                                </a:lnTo>
                                <a:lnTo>
                                  <a:pt x="47933" y="48894"/>
                                </a:lnTo>
                                <a:lnTo>
                                  <a:pt x="47933" y="52831"/>
                                </a:lnTo>
                                <a:lnTo>
                                  <a:pt x="48250" y="54114"/>
                                </a:lnTo>
                                <a:lnTo>
                                  <a:pt x="49546" y="55410"/>
                                </a:lnTo>
                                <a:lnTo>
                                  <a:pt x="50714" y="55727"/>
                                </a:lnTo>
                                <a:lnTo>
                                  <a:pt x="54143" y="55727"/>
                                </a:lnTo>
                                <a:lnTo>
                                  <a:pt x="55350" y="55410"/>
                                </a:lnTo>
                                <a:lnTo>
                                  <a:pt x="56633" y="54114"/>
                                </a:lnTo>
                                <a:lnTo>
                                  <a:pt x="56982" y="52831"/>
                                </a:lnTo>
                                <a:lnTo>
                                  <a:pt x="57001" y="48894"/>
                                </a:lnTo>
                                <a:lnTo>
                                  <a:pt x="56680" y="47574"/>
                                </a:lnTo>
                                <a:lnTo>
                                  <a:pt x="55388" y="46240"/>
                                </a:lnTo>
                                <a:lnTo>
                                  <a:pt x="54207" y="45923"/>
                                </a:lnTo>
                                <a:close/>
                              </a:path>
                              <a:path w="102235" h="56515">
                                <a:moveTo>
                                  <a:pt x="31309" y="42837"/>
                                </a:moveTo>
                                <a:lnTo>
                                  <a:pt x="24057" y="42837"/>
                                </a:lnTo>
                                <a:lnTo>
                                  <a:pt x="24057" y="54305"/>
                                </a:lnTo>
                                <a:lnTo>
                                  <a:pt x="24209" y="54876"/>
                                </a:lnTo>
                                <a:lnTo>
                                  <a:pt x="24768" y="55270"/>
                                </a:lnTo>
                                <a:lnTo>
                                  <a:pt x="25873" y="55537"/>
                                </a:lnTo>
                                <a:lnTo>
                                  <a:pt x="29404" y="55537"/>
                                </a:lnTo>
                                <a:lnTo>
                                  <a:pt x="30521" y="55270"/>
                                </a:lnTo>
                                <a:lnTo>
                                  <a:pt x="31131" y="54876"/>
                                </a:lnTo>
                                <a:lnTo>
                                  <a:pt x="31309" y="54305"/>
                                </a:lnTo>
                                <a:lnTo>
                                  <a:pt x="31309" y="42837"/>
                                </a:lnTo>
                                <a:close/>
                              </a:path>
                              <a:path w="102235" h="56515">
                                <a:moveTo>
                                  <a:pt x="28273" y="647"/>
                                </a:moveTo>
                                <a:lnTo>
                                  <a:pt x="23324" y="647"/>
                                </a:lnTo>
                                <a:lnTo>
                                  <a:pt x="21486" y="927"/>
                                </a:lnTo>
                                <a:lnTo>
                                  <a:pt x="21795" y="927"/>
                                </a:lnTo>
                                <a:lnTo>
                                  <a:pt x="20677" y="1371"/>
                                </a:lnTo>
                                <a:lnTo>
                                  <a:pt x="20822" y="1371"/>
                                </a:lnTo>
                                <a:lnTo>
                                  <a:pt x="20298" y="1854"/>
                                </a:lnTo>
                                <a:lnTo>
                                  <a:pt x="867" y="34988"/>
                                </a:lnTo>
                                <a:lnTo>
                                  <a:pt x="359" y="36029"/>
                                </a:lnTo>
                                <a:lnTo>
                                  <a:pt x="80" y="36855"/>
                                </a:lnTo>
                                <a:lnTo>
                                  <a:pt x="0" y="41503"/>
                                </a:lnTo>
                                <a:lnTo>
                                  <a:pt x="210" y="42036"/>
                                </a:lnTo>
                                <a:lnTo>
                                  <a:pt x="295" y="42252"/>
                                </a:lnTo>
                                <a:lnTo>
                                  <a:pt x="905" y="42710"/>
                                </a:lnTo>
                                <a:lnTo>
                                  <a:pt x="1730" y="42837"/>
                                </a:lnTo>
                                <a:lnTo>
                                  <a:pt x="37455" y="42837"/>
                                </a:lnTo>
                                <a:lnTo>
                                  <a:pt x="38649" y="42036"/>
                                </a:lnTo>
                                <a:lnTo>
                                  <a:pt x="38916" y="41503"/>
                                </a:lnTo>
                                <a:lnTo>
                                  <a:pt x="38958" y="41287"/>
                                </a:lnTo>
                                <a:lnTo>
                                  <a:pt x="39056" y="38836"/>
                                </a:lnTo>
                                <a:lnTo>
                                  <a:pt x="38916" y="38087"/>
                                </a:lnTo>
                                <a:lnTo>
                                  <a:pt x="38624" y="37591"/>
                                </a:lnTo>
                                <a:lnTo>
                                  <a:pt x="37455" y="36855"/>
                                </a:lnTo>
                                <a:lnTo>
                                  <a:pt x="6442" y="36855"/>
                                </a:lnTo>
                                <a:lnTo>
                                  <a:pt x="23968" y="6921"/>
                                </a:lnTo>
                                <a:lnTo>
                                  <a:pt x="31309" y="6921"/>
                                </a:lnTo>
                                <a:lnTo>
                                  <a:pt x="31216" y="1854"/>
                                </a:lnTo>
                                <a:lnTo>
                                  <a:pt x="30966" y="1371"/>
                                </a:lnTo>
                                <a:lnTo>
                                  <a:pt x="29975" y="927"/>
                                </a:lnTo>
                                <a:lnTo>
                                  <a:pt x="28273" y="647"/>
                                </a:lnTo>
                                <a:close/>
                              </a:path>
                              <a:path w="102235" h="56515">
                                <a:moveTo>
                                  <a:pt x="31309" y="6921"/>
                                </a:moveTo>
                                <a:lnTo>
                                  <a:pt x="23968" y="6921"/>
                                </a:lnTo>
                                <a:lnTo>
                                  <a:pt x="24057" y="36855"/>
                                </a:lnTo>
                                <a:lnTo>
                                  <a:pt x="31309" y="36855"/>
                                </a:lnTo>
                                <a:lnTo>
                                  <a:pt x="31309" y="6921"/>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1288211" y="2383754"/>
                            <a:ext cx="278130" cy="158115"/>
                          </a:xfrm>
                          <a:custGeom>
                            <a:avLst/>
                            <a:gdLst/>
                            <a:ahLst/>
                            <a:cxnLst/>
                            <a:rect l="l" t="t" r="r" b="b"/>
                            <a:pathLst>
                              <a:path w="278130" h="158115">
                                <a:moveTo>
                                  <a:pt x="277901" y="0"/>
                                </a:moveTo>
                                <a:lnTo>
                                  <a:pt x="0" y="0"/>
                                </a:lnTo>
                                <a:lnTo>
                                  <a:pt x="0" y="158064"/>
                                </a:lnTo>
                                <a:lnTo>
                                  <a:pt x="277901" y="158064"/>
                                </a:lnTo>
                                <a:lnTo>
                                  <a:pt x="277901" y="0"/>
                                </a:lnTo>
                                <a:close/>
                              </a:path>
                            </a:pathLst>
                          </a:custGeom>
                          <a:solidFill>
                            <a:srgbClr val="B0B4CD"/>
                          </a:solidFill>
                        </wps:spPr>
                        <wps:bodyPr wrap="square" lIns="0" tIns="0" rIns="0" bIns="0" rtlCol="0">
                          <a:prstTxWarp prst="textNoShape">
                            <a:avLst/>
                          </a:prstTxWarp>
                          <a:noAutofit/>
                        </wps:bodyPr>
                      </wps:wsp>
                      <wps:wsp>
                        <wps:cNvPr id="378" name="Graphic 378"/>
                        <wps:cNvSpPr/>
                        <wps:spPr>
                          <a:xfrm>
                            <a:off x="1376629" y="2410500"/>
                            <a:ext cx="101600" cy="56515"/>
                          </a:xfrm>
                          <a:custGeom>
                            <a:avLst/>
                            <a:gdLst/>
                            <a:ahLst/>
                            <a:cxnLst/>
                            <a:rect l="l" t="t" r="r" b="b"/>
                            <a:pathLst>
                              <a:path w="101600" h="56515">
                                <a:moveTo>
                                  <a:pt x="86207" y="0"/>
                                </a:moveTo>
                                <a:lnTo>
                                  <a:pt x="80581" y="0"/>
                                </a:lnTo>
                                <a:lnTo>
                                  <a:pt x="78066" y="368"/>
                                </a:lnTo>
                                <a:lnTo>
                                  <a:pt x="73774" y="1790"/>
                                </a:lnTo>
                                <a:lnTo>
                                  <a:pt x="71996" y="2768"/>
                                </a:lnTo>
                                <a:lnTo>
                                  <a:pt x="70611" y="4025"/>
                                </a:lnTo>
                                <a:lnTo>
                                  <a:pt x="69214" y="5245"/>
                                </a:lnTo>
                                <a:lnTo>
                                  <a:pt x="68553" y="6172"/>
                                </a:lnTo>
                                <a:lnTo>
                                  <a:pt x="68427" y="6349"/>
                                </a:lnTo>
                                <a:lnTo>
                                  <a:pt x="68300" y="6527"/>
                                </a:lnTo>
                                <a:lnTo>
                                  <a:pt x="68173" y="6705"/>
                                </a:lnTo>
                                <a:lnTo>
                                  <a:pt x="66801" y="10045"/>
                                </a:lnTo>
                                <a:lnTo>
                                  <a:pt x="66615" y="10985"/>
                                </a:lnTo>
                                <a:lnTo>
                                  <a:pt x="66587" y="11125"/>
                                </a:lnTo>
                                <a:lnTo>
                                  <a:pt x="76949" y="27533"/>
                                </a:lnTo>
                                <a:lnTo>
                                  <a:pt x="75006" y="28498"/>
                                </a:lnTo>
                                <a:lnTo>
                                  <a:pt x="64554" y="40906"/>
                                </a:lnTo>
                                <a:lnTo>
                                  <a:pt x="64554" y="44792"/>
                                </a:lnTo>
                                <a:lnTo>
                                  <a:pt x="79705" y="56159"/>
                                </a:lnTo>
                                <a:lnTo>
                                  <a:pt x="85521" y="56159"/>
                                </a:lnTo>
                                <a:lnTo>
                                  <a:pt x="98422" y="50507"/>
                                </a:lnTo>
                                <a:lnTo>
                                  <a:pt x="79362" y="50507"/>
                                </a:lnTo>
                                <a:lnTo>
                                  <a:pt x="76568" y="49771"/>
                                </a:lnTo>
                                <a:lnTo>
                                  <a:pt x="72834" y="46774"/>
                                </a:lnTo>
                                <a:lnTo>
                                  <a:pt x="71945" y="44792"/>
                                </a:lnTo>
                                <a:lnTo>
                                  <a:pt x="71894" y="40906"/>
                                </a:lnTo>
                                <a:lnTo>
                                  <a:pt x="72076" y="39763"/>
                                </a:lnTo>
                                <a:lnTo>
                                  <a:pt x="82435" y="30314"/>
                                </a:lnTo>
                                <a:lnTo>
                                  <a:pt x="94941" y="30314"/>
                                </a:lnTo>
                                <a:lnTo>
                                  <a:pt x="92608" y="28765"/>
                                </a:lnTo>
                                <a:lnTo>
                                  <a:pt x="90843" y="27762"/>
                                </a:lnTo>
                                <a:lnTo>
                                  <a:pt x="88849" y="26758"/>
                                </a:lnTo>
                                <a:lnTo>
                                  <a:pt x="90525" y="25869"/>
                                </a:lnTo>
                                <a:lnTo>
                                  <a:pt x="92024" y="24917"/>
                                </a:lnTo>
                                <a:lnTo>
                                  <a:pt x="93090" y="24079"/>
                                </a:lnTo>
                                <a:lnTo>
                                  <a:pt x="83400" y="24079"/>
                                </a:lnTo>
                                <a:lnTo>
                                  <a:pt x="81711" y="23215"/>
                                </a:lnTo>
                                <a:lnTo>
                                  <a:pt x="73659" y="14465"/>
                                </a:lnTo>
                                <a:lnTo>
                                  <a:pt x="73659" y="10985"/>
                                </a:lnTo>
                                <a:lnTo>
                                  <a:pt x="74368" y="9270"/>
                                </a:lnTo>
                                <a:lnTo>
                                  <a:pt x="74447" y="9080"/>
                                </a:lnTo>
                                <a:lnTo>
                                  <a:pt x="77558" y="6349"/>
                                </a:lnTo>
                                <a:lnTo>
                                  <a:pt x="79857" y="5664"/>
                                </a:lnTo>
                                <a:lnTo>
                                  <a:pt x="97471" y="5664"/>
                                </a:lnTo>
                                <a:lnTo>
                                  <a:pt x="96862" y="4825"/>
                                </a:lnTo>
                                <a:lnTo>
                                  <a:pt x="94259" y="2565"/>
                                </a:lnTo>
                                <a:lnTo>
                                  <a:pt x="92595" y="1638"/>
                                </a:lnTo>
                                <a:lnTo>
                                  <a:pt x="88699" y="368"/>
                                </a:lnTo>
                                <a:lnTo>
                                  <a:pt x="88856" y="368"/>
                                </a:lnTo>
                                <a:lnTo>
                                  <a:pt x="86207" y="0"/>
                                </a:lnTo>
                                <a:close/>
                              </a:path>
                              <a:path w="101600" h="56515">
                                <a:moveTo>
                                  <a:pt x="94941" y="30314"/>
                                </a:moveTo>
                                <a:lnTo>
                                  <a:pt x="82435" y="30314"/>
                                </a:lnTo>
                                <a:lnTo>
                                  <a:pt x="84340" y="31254"/>
                                </a:lnTo>
                                <a:lnTo>
                                  <a:pt x="86029" y="32143"/>
                                </a:lnTo>
                                <a:lnTo>
                                  <a:pt x="93979" y="40906"/>
                                </a:lnTo>
                                <a:lnTo>
                                  <a:pt x="93940" y="44792"/>
                                </a:lnTo>
                                <a:lnTo>
                                  <a:pt x="93034" y="46774"/>
                                </a:lnTo>
                                <a:lnTo>
                                  <a:pt x="89692" y="49504"/>
                                </a:lnTo>
                                <a:lnTo>
                                  <a:pt x="89336" y="49771"/>
                                </a:lnTo>
                                <a:lnTo>
                                  <a:pt x="86664" y="50507"/>
                                </a:lnTo>
                                <a:lnTo>
                                  <a:pt x="98422" y="50507"/>
                                </a:lnTo>
                                <a:lnTo>
                                  <a:pt x="99212" y="49504"/>
                                </a:lnTo>
                                <a:lnTo>
                                  <a:pt x="100901" y="45808"/>
                                </a:lnTo>
                                <a:lnTo>
                                  <a:pt x="101320" y="43713"/>
                                </a:lnTo>
                                <a:lnTo>
                                  <a:pt x="101238" y="39331"/>
                                </a:lnTo>
                                <a:lnTo>
                                  <a:pt x="95745" y="30848"/>
                                </a:lnTo>
                                <a:lnTo>
                                  <a:pt x="94941" y="30314"/>
                                </a:lnTo>
                                <a:close/>
                              </a:path>
                              <a:path w="101600" h="56515">
                                <a:moveTo>
                                  <a:pt x="97471" y="5664"/>
                                </a:moveTo>
                                <a:lnTo>
                                  <a:pt x="84391" y="5664"/>
                                </a:lnTo>
                                <a:lnTo>
                                  <a:pt x="85712" y="5829"/>
                                </a:lnTo>
                                <a:lnTo>
                                  <a:pt x="88049" y="6527"/>
                                </a:lnTo>
                                <a:lnTo>
                                  <a:pt x="91952" y="10985"/>
                                </a:lnTo>
                                <a:lnTo>
                                  <a:pt x="92011" y="11125"/>
                                </a:lnTo>
                                <a:lnTo>
                                  <a:pt x="92145" y="11836"/>
                                </a:lnTo>
                                <a:lnTo>
                                  <a:pt x="92214" y="15506"/>
                                </a:lnTo>
                                <a:lnTo>
                                  <a:pt x="91452" y="17462"/>
                                </a:lnTo>
                                <a:lnTo>
                                  <a:pt x="88417" y="21005"/>
                                </a:lnTo>
                                <a:lnTo>
                                  <a:pt x="86245" y="22618"/>
                                </a:lnTo>
                                <a:lnTo>
                                  <a:pt x="83400" y="24079"/>
                                </a:lnTo>
                                <a:lnTo>
                                  <a:pt x="93090" y="24079"/>
                                </a:lnTo>
                                <a:lnTo>
                                  <a:pt x="99377" y="10985"/>
                                </a:lnTo>
                                <a:lnTo>
                                  <a:pt x="99072" y="9270"/>
                                </a:lnTo>
                                <a:lnTo>
                                  <a:pt x="98052" y="6705"/>
                                </a:lnTo>
                                <a:lnTo>
                                  <a:pt x="97982" y="6527"/>
                                </a:lnTo>
                                <a:lnTo>
                                  <a:pt x="97911" y="6349"/>
                                </a:lnTo>
                                <a:lnTo>
                                  <a:pt x="97840" y="6172"/>
                                </a:lnTo>
                                <a:lnTo>
                                  <a:pt x="97591" y="5829"/>
                                </a:lnTo>
                                <a:lnTo>
                                  <a:pt x="97471" y="5664"/>
                                </a:lnTo>
                                <a:close/>
                              </a:path>
                              <a:path w="101600" h="56515">
                                <a:moveTo>
                                  <a:pt x="51993" y="45923"/>
                                </a:moveTo>
                                <a:lnTo>
                                  <a:pt x="48564" y="45923"/>
                                </a:lnTo>
                                <a:lnTo>
                                  <a:pt x="47358" y="46253"/>
                                </a:lnTo>
                                <a:lnTo>
                                  <a:pt x="46037" y="47574"/>
                                </a:lnTo>
                                <a:lnTo>
                                  <a:pt x="45707" y="48894"/>
                                </a:lnTo>
                                <a:lnTo>
                                  <a:pt x="45707" y="52831"/>
                                </a:lnTo>
                                <a:lnTo>
                                  <a:pt x="46024" y="54114"/>
                                </a:lnTo>
                                <a:lnTo>
                                  <a:pt x="47320" y="55422"/>
                                </a:lnTo>
                                <a:lnTo>
                                  <a:pt x="48488" y="55740"/>
                                </a:lnTo>
                                <a:lnTo>
                                  <a:pt x="51917" y="55740"/>
                                </a:lnTo>
                                <a:lnTo>
                                  <a:pt x="53077" y="55422"/>
                                </a:lnTo>
                                <a:lnTo>
                                  <a:pt x="54419" y="54114"/>
                                </a:lnTo>
                                <a:lnTo>
                                  <a:pt x="54759" y="52831"/>
                                </a:lnTo>
                                <a:lnTo>
                                  <a:pt x="54775" y="48894"/>
                                </a:lnTo>
                                <a:lnTo>
                                  <a:pt x="54454" y="47574"/>
                                </a:lnTo>
                                <a:lnTo>
                                  <a:pt x="53174" y="46253"/>
                                </a:lnTo>
                                <a:lnTo>
                                  <a:pt x="51993" y="45923"/>
                                </a:lnTo>
                                <a:close/>
                              </a:path>
                              <a:path w="101600" h="56515">
                                <a:moveTo>
                                  <a:pt x="1333" y="45923"/>
                                </a:moveTo>
                                <a:lnTo>
                                  <a:pt x="1066" y="45923"/>
                                </a:lnTo>
                                <a:lnTo>
                                  <a:pt x="181" y="46570"/>
                                </a:lnTo>
                                <a:lnTo>
                                  <a:pt x="0" y="46901"/>
                                </a:lnTo>
                                <a:lnTo>
                                  <a:pt x="2" y="50266"/>
                                </a:lnTo>
                                <a:lnTo>
                                  <a:pt x="13093" y="56159"/>
                                </a:lnTo>
                                <a:lnTo>
                                  <a:pt x="17932" y="56159"/>
                                </a:lnTo>
                                <a:lnTo>
                                  <a:pt x="20624" y="55778"/>
                                </a:lnTo>
                                <a:lnTo>
                                  <a:pt x="25321" y="54254"/>
                                </a:lnTo>
                                <a:lnTo>
                                  <a:pt x="27406" y="53124"/>
                                </a:lnTo>
                                <a:lnTo>
                                  <a:pt x="30683" y="50266"/>
                                </a:lnTo>
                                <a:lnTo>
                                  <a:pt x="13823" y="50266"/>
                                </a:lnTo>
                                <a:lnTo>
                                  <a:pt x="11353" y="49949"/>
                                </a:lnTo>
                                <a:lnTo>
                                  <a:pt x="1841" y="46126"/>
                                </a:lnTo>
                                <a:lnTo>
                                  <a:pt x="1333" y="45923"/>
                                </a:lnTo>
                                <a:close/>
                              </a:path>
                              <a:path w="101600" h="56515">
                                <a:moveTo>
                                  <a:pt x="29763" y="5981"/>
                                </a:moveTo>
                                <a:lnTo>
                                  <a:pt x="16370" y="5981"/>
                                </a:lnTo>
                                <a:lnTo>
                                  <a:pt x="18259" y="6311"/>
                                </a:lnTo>
                                <a:lnTo>
                                  <a:pt x="17945" y="6311"/>
                                </a:lnTo>
                                <a:lnTo>
                                  <a:pt x="23799" y="13220"/>
                                </a:lnTo>
                                <a:lnTo>
                                  <a:pt x="23799" y="15887"/>
                                </a:lnTo>
                                <a:lnTo>
                                  <a:pt x="23639" y="16725"/>
                                </a:lnTo>
                                <a:lnTo>
                                  <a:pt x="23533" y="17284"/>
                                </a:lnTo>
                                <a:lnTo>
                                  <a:pt x="13741" y="24536"/>
                                </a:lnTo>
                                <a:lnTo>
                                  <a:pt x="7111" y="24536"/>
                                </a:lnTo>
                                <a:lnTo>
                                  <a:pt x="6451" y="24688"/>
                                </a:lnTo>
                                <a:lnTo>
                                  <a:pt x="5918" y="25145"/>
                                </a:lnTo>
                                <a:lnTo>
                                  <a:pt x="5627" y="25831"/>
                                </a:lnTo>
                                <a:lnTo>
                                  <a:pt x="5562" y="25984"/>
                                </a:lnTo>
                                <a:lnTo>
                                  <a:pt x="7213" y="30276"/>
                                </a:lnTo>
                                <a:lnTo>
                                  <a:pt x="14808" y="30276"/>
                                </a:lnTo>
                                <a:lnTo>
                                  <a:pt x="16802" y="30518"/>
                                </a:lnTo>
                                <a:lnTo>
                                  <a:pt x="26604" y="42265"/>
                                </a:lnTo>
                                <a:lnTo>
                                  <a:pt x="26441" y="43141"/>
                                </a:lnTo>
                                <a:lnTo>
                                  <a:pt x="16374" y="50266"/>
                                </a:lnTo>
                                <a:lnTo>
                                  <a:pt x="30683" y="50266"/>
                                </a:lnTo>
                                <a:lnTo>
                                  <a:pt x="31900" y="48577"/>
                                </a:lnTo>
                                <a:lnTo>
                                  <a:pt x="33654" y="44513"/>
                                </a:lnTo>
                                <a:lnTo>
                                  <a:pt x="34099" y="42265"/>
                                </a:lnTo>
                                <a:lnTo>
                                  <a:pt x="33991" y="37503"/>
                                </a:lnTo>
                                <a:lnTo>
                                  <a:pt x="21323" y="26758"/>
                                </a:lnTo>
                                <a:lnTo>
                                  <a:pt x="22986" y="26390"/>
                                </a:lnTo>
                                <a:lnTo>
                                  <a:pt x="31572" y="11417"/>
                                </a:lnTo>
                                <a:lnTo>
                                  <a:pt x="31435" y="10629"/>
                                </a:lnTo>
                                <a:lnTo>
                                  <a:pt x="31345" y="10109"/>
                                </a:lnTo>
                                <a:lnTo>
                                  <a:pt x="31254" y="9588"/>
                                </a:lnTo>
                                <a:lnTo>
                                  <a:pt x="30097" y="6603"/>
                                </a:lnTo>
                                <a:lnTo>
                                  <a:pt x="29984" y="6311"/>
                                </a:lnTo>
                                <a:lnTo>
                                  <a:pt x="29763" y="5981"/>
                                </a:lnTo>
                                <a:close/>
                              </a:path>
                              <a:path w="101600" h="56515">
                                <a:moveTo>
                                  <a:pt x="18834" y="0"/>
                                </a:moveTo>
                                <a:lnTo>
                                  <a:pt x="14503" y="0"/>
                                </a:lnTo>
                                <a:lnTo>
                                  <a:pt x="12826" y="177"/>
                                </a:lnTo>
                                <a:lnTo>
                                  <a:pt x="1638" y="5765"/>
                                </a:lnTo>
                                <a:lnTo>
                                  <a:pt x="1701" y="10109"/>
                                </a:lnTo>
                                <a:lnTo>
                                  <a:pt x="2175" y="10629"/>
                                </a:lnTo>
                                <a:lnTo>
                                  <a:pt x="2616" y="10629"/>
                                </a:lnTo>
                                <a:lnTo>
                                  <a:pt x="4076" y="9893"/>
                                </a:lnTo>
                                <a:lnTo>
                                  <a:pt x="4787" y="9397"/>
                                </a:lnTo>
                                <a:lnTo>
                                  <a:pt x="5664" y="8877"/>
                                </a:lnTo>
                                <a:lnTo>
                                  <a:pt x="7810" y="7746"/>
                                </a:lnTo>
                                <a:lnTo>
                                  <a:pt x="9016" y="7226"/>
                                </a:lnTo>
                                <a:lnTo>
                                  <a:pt x="11570" y="6311"/>
                                </a:lnTo>
                                <a:lnTo>
                                  <a:pt x="11390" y="6311"/>
                                </a:lnTo>
                                <a:lnTo>
                                  <a:pt x="13246" y="5981"/>
                                </a:lnTo>
                                <a:lnTo>
                                  <a:pt x="29763" y="5981"/>
                                </a:lnTo>
                                <a:lnTo>
                                  <a:pt x="29032" y="4889"/>
                                </a:lnTo>
                                <a:lnTo>
                                  <a:pt x="26466" y="2539"/>
                                </a:lnTo>
                                <a:lnTo>
                                  <a:pt x="24879" y="1625"/>
                                </a:lnTo>
                                <a:lnTo>
                                  <a:pt x="21056" y="304"/>
                                </a:lnTo>
                                <a:lnTo>
                                  <a:pt x="18834" y="0"/>
                                </a:lnTo>
                                <a:close/>
                              </a:path>
                            </a:pathLst>
                          </a:custGeom>
                          <a:solidFill>
                            <a:srgbClr val="000000"/>
                          </a:solidFill>
                        </wps:spPr>
                        <wps:bodyPr wrap="square" lIns="0" tIns="0" rIns="0" bIns="0" rtlCol="0">
                          <a:prstTxWarp prst="textNoShape">
                            <a:avLst/>
                          </a:prstTxWarp>
                          <a:noAutofit/>
                        </wps:bodyPr>
                      </wps:wsp>
                      <wps:wsp>
                        <wps:cNvPr id="379" name="Graphic 379"/>
                        <wps:cNvSpPr/>
                        <wps:spPr>
                          <a:xfrm>
                            <a:off x="1566113" y="2383754"/>
                            <a:ext cx="279400" cy="158115"/>
                          </a:xfrm>
                          <a:custGeom>
                            <a:avLst/>
                            <a:gdLst/>
                            <a:ahLst/>
                            <a:cxnLst/>
                            <a:rect l="l" t="t" r="r" b="b"/>
                            <a:pathLst>
                              <a:path w="279400" h="158115">
                                <a:moveTo>
                                  <a:pt x="278828" y="0"/>
                                </a:moveTo>
                                <a:lnTo>
                                  <a:pt x="0" y="0"/>
                                </a:lnTo>
                                <a:lnTo>
                                  <a:pt x="0" y="158064"/>
                                </a:lnTo>
                                <a:lnTo>
                                  <a:pt x="278828" y="158064"/>
                                </a:lnTo>
                                <a:lnTo>
                                  <a:pt x="278828" y="0"/>
                                </a:lnTo>
                                <a:close/>
                              </a:path>
                            </a:pathLst>
                          </a:custGeom>
                          <a:solidFill>
                            <a:srgbClr val="A7ACC9"/>
                          </a:solidFill>
                        </wps:spPr>
                        <wps:bodyPr wrap="square" lIns="0" tIns="0" rIns="0" bIns="0" rtlCol="0">
                          <a:prstTxWarp prst="textNoShape">
                            <a:avLst/>
                          </a:prstTxWarp>
                          <a:noAutofit/>
                        </wps:bodyPr>
                      </wps:wsp>
                      <wps:wsp>
                        <wps:cNvPr id="380" name="Graphic 380"/>
                        <wps:cNvSpPr/>
                        <wps:spPr>
                          <a:xfrm>
                            <a:off x="1652765" y="2410957"/>
                            <a:ext cx="488315" cy="55880"/>
                          </a:xfrm>
                          <a:custGeom>
                            <a:avLst/>
                            <a:gdLst/>
                            <a:ahLst/>
                            <a:cxnLst/>
                            <a:rect l="l" t="t" r="r" b="b"/>
                            <a:pathLst>
                              <a:path w="488315" h="55880">
                                <a:moveTo>
                                  <a:pt x="39077" y="38379"/>
                                </a:moveTo>
                                <a:lnTo>
                                  <a:pt x="38938" y="37630"/>
                                </a:lnTo>
                                <a:lnTo>
                                  <a:pt x="38633" y="37134"/>
                                </a:lnTo>
                                <a:lnTo>
                                  <a:pt x="37477" y="36398"/>
                                </a:lnTo>
                                <a:lnTo>
                                  <a:pt x="31318" y="36398"/>
                                </a:lnTo>
                                <a:lnTo>
                                  <a:pt x="31318" y="6464"/>
                                </a:lnTo>
                                <a:lnTo>
                                  <a:pt x="31216" y="1397"/>
                                </a:lnTo>
                                <a:lnTo>
                                  <a:pt x="30975" y="914"/>
                                </a:lnTo>
                                <a:lnTo>
                                  <a:pt x="29984" y="469"/>
                                </a:lnTo>
                                <a:lnTo>
                                  <a:pt x="28282" y="190"/>
                                </a:lnTo>
                                <a:lnTo>
                                  <a:pt x="24079" y="190"/>
                                </a:lnTo>
                                <a:lnTo>
                                  <a:pt x="24079" y="36398"/>
                                </a:lnTo>
                                <a:lnTo>
                                  <a:pt x="6438" y="36398"/>
                                </a:lnTo>
                                <a:lnTo>
                                  <a:pt x="23977" y="6464"/>
                                </a:lnTo>
                                <a:lnTo>
                                  <a:pt x="24079" y="36398"/>
                                </a:lnTo>
                                <a:lnTo>
                                  <a:pt x="24079" y="190"/>
                                </a:lnTo>
                                <a:lnTo>
                                  <a:pt x="23329" y="190"/>
                                </a:lnTo>
                                <a:lnTo>
                                  <a:pt x="21488" y="469"/>
                                </a:lnTo>
                                <a:lnTo>
                                  <a:pt x="21793" y="469"/>
                                </a:lnTo>
                                <a:lnTo>
                                  <a:pt x="20675" y="914"/>
                                </a:lnTo>
                                <a:lnTo>
                                  <a:pt x="20828" y="914"/>
                                </a:lnTo>
                                <a:lnTo>
                                  <a:pt x="20320" y="1397"/>
                                </a:lnTo>
                                <a:lnTo>
                                  <a:pt x="863" y="34531"/>
                                </a:lnTo>
                                <a:lnTo>
                                  <a:pt x="368" y="35572"/>
                                </a:lnTo>
                                <a:lnTo>
                                  <a:pt x="88" y="36398"/>
                                </a:lnTo>
                                <a:lnTo>
                                  <a:pt x="0" y="41046"/>
                                </a:lnTo>
                                <a:lnTo>
                                  <a:pt x="215" y="41579"/>
                                </a:lnTo>
                                <a:lnTo>
                                  <a:pt x="304" y="41795"/>
                                </a:lnTo>
                                <a:lnTo>
                                  <a:pt x="914" y="42252"/>
                                </a:lnTo>
                                <a:lnTo>
                                  <a:pt x="1752" y="42379"/>
                                </a:lnTo>
                                <a:lnTo>
                                  <a:pt x="24079" y="42379"/>
                                </a:lnTo>
                                <a:lnTo>
                                  <a:pt x="24079" y="53848"/>
                                </a:lnTo>
                                <a:lnTo>
                                  <a:pt x="24218" y="54419"/>
                                </a:lnTo>
                                <a:lnTo>
                                  <a:pt x="24790" y="54813"/>
                                </a:lnTo>
                                <a:lnTo>
                                  <a:pt x="25895" y="55079"/>
                                </a:lnTo>
                                <a:lnTo>
                                  <a:pt x="29413" y="55079"/>
                                </a:lnTo>
                                <a:lnTo>
                                  <a:pt x="30530" y="54813"/>
                                </a:lnTo>
                                <a:lnTo>
                                  <a:pt x="31153" y="54419"/>
                                </a:lnTo>
                                <a:lnTo>
                                  <a:pt x="31318" y="53848"/>
                                </a:lnTo>
                                <a:lnTo>
                                  <a:pt x="31318" y="42379"/>
                                </a:lnTo>
                                <a:lnTo>
                                  <a:pt x="37477" y="42379"/>
                                </a:lnTo>
                                <a:lnTo>
                                  <a:pt x="38658" y="41579"/>
                                </a:lnTo>
                                <a:lnTo>
                                  <a:pt x="38938" y="41046"/>
                                </a:lnTo>
                                <a:lnTo>
                                  <a:pt x="38976" y="40830"/>
                                </a:lnTo>
                                <a:lnTo>
                                  <a:pt x="39077" y="38379"/>
                                </a:lnTo>
                                <a:close/>
                              </a:path>
                              <a:path w="488315" h="55880">
                                <a:moveTo>
                                  <a:pt x="57010" y="48437"/>
                                </a:moveTo>
                                <a:lnTo>
                                  <a:pt x="56692" y="47117"/>
                                </a:lnTo>
                                <a:lnTo>
                                  <a:pt x="55384" y="45783"/>
                                </a:lnTo>
                                <a:lnTo>
                                  <a:pt x="54229" y="45466"/>
                                </a:lnTo>
                                <a:lnTo>
                                  <a:pt x="50800" y="45466"/>
                                </a:lnTo>
                                <a:lnTo>
                                  <a:pt x="49593" y="45783"/>
                                </a:lnTo>
                                <a:lnTo>
                                  <a:pt x="48272" y="47117"/>
                                </a:lnTo>
                                <a:lnTo>
                                  <a:pt x="47955" y="48437"/>
                                </a:lnTo>
                                <a:lnTo>
                                  <a:pt x="47955" y="52374"/>
                                </a:lnTo>
                                <a:lnTo>
                                  <a:pt x="48260" y="53657"/>
                                </a:lnTo>
                                <a:lnTo>
                                  <a:pt x="49555" y="54952"/>
                                </a:lnTo>
                                <a:lnTo>
                                  <a:pt x="50723" y="55270"/>
                                </a:lnTo>
                                <a:lnTo>
                                  <a:pt x="54152" y="55270"/>
                                </a:lnTo>
                                <a:lnTo>
                                  <a:pt x="55359" y="54952"/>
                                </a:lnTo>
                                <a:lnTo>
                                  <a:pt x="56642" y="53657"/>
                                </a:lnTo>
                                <a:lnTo>
                                  <a:pt x="56984" y="52374"/>
                                </a:lnTo>
                                <a:lnTo>
                                  <a:pt x="57010" y="48437"/>
                                </a:lnTo>
                                <a:close/>
                              </a:path>
                              <a:path w="488315" h="55880">
                                <a:moveTo>
                                  <a:pt x="102311" y="50723"/>
                                </a:moveTo>
                                <a:lnTo>
                                  <a:pt x="102019" y="49834"/>
                                </a:lnTo>
                                <a:lnTo>
                                  <a:pt x="101536" y="49276"/>
                                </a:lnTo>
                                <a:lnTo>
                                  <a:pt x="100901" y="49085"/>
                                </a:lnTo>
                                <a:lnTo>
                                  <a:pt x="91033" y="49085"/>
                                </a:lnTo>
                                <a:lnTo>
                                  <a:pt x="91033" y="7594"/>
                                </a:lnTo>
                                <a:lnTo>
                                  <a:pt x="91033" y="1155"/>
                                </a:lnTo>
                                <a:lnTo>
                                  <a:pt x="90906" y="660"/>
                                </a:lnTo>
                                <a:lnTo>
                                  <a:pt x="90398" y="279"/>
                                </a:lnTo>
                                <a:lnTo>
                                  <a:pt x="89522" y="101"/>
                                </a:lnTo>
                                <a:lnTo>
                                  <a:pt x="85509" y="101"/>
                                </a:lnTo>
                                <a:lnTo>
                                  <a:pt x="70739" y="10464"/>
                                </a:lnTo>
                                <a:lnTo>
                                  <a:pt x="70777" y="13296"/>
                                </a:lnTo>
                                <a:lnTo>
                                  <a:pt x="71183" y="14198"/>
                                </a:lnTo>
                                <a:lnTo>
                                  <a:pt x="71958" y="14401"/>
                                </a:lnTo>
                                <a:lnTo>
                                  <a:pt x="73240" y="13881"/>
                                </a:lnTo>
                                <a:lnTo>
                                  <a:pt x="83781" y="7594"/>
                                </a:lnTo>
                                <a:lnTo>
                                  <a:pt x="83781" y="49085"/>
                                </a:lnTo>
                                <a:lnTo>
                                  <a:pt x="72402" y="49085"/>
                                </a:lnTo>
                                <a:lnTo>
                                  <a:pt x="71780" y="49276"/>
                                </a:lnTo>
                                <a:lnTo>
                                  <a:pt x="71323" y="49834"/>
                                </a:lnTo>
                                <a:lnTo>
                                  <a:pt x="71005" y="50723"/>
                                </a:lnTo>
                                <a:lnTo>
                                  <a:pt x="71005" y="53390"/>
                                </a:lnTo>
                                <a:lnTo>
                                  <a:pt x="71374" y="54267"/>
                                </a:lnTo>
                                <a:lnTo>
                                  <a:pt x="71843" y="54749"/>
                                </a:lnTo>
                                <a:lnTo>
                                  <a:pt x="72402" y="54889"/>
                                </a:lnTo>
                                <a:lnTo>
                                  <a:pt x="100901" y="54889"/>
                                </a:lnTo>
                                <a:lnTo>
                                  <a:pt x="101473" y="54749"/>
                                </a:lnTo>
                                <a:lnTo>
                                  <a:pt x="101955" y="54267"/>
                                </a:lnTo>
                                <a:lnTo>
                                  <a:pt x="102285" y="53390"/>
                                </a:lnTo>
                                <a:lnTo>
                                  <a:pt x="102311" y="50723"/>
                                </a:lnTo>
                                <a:close/>
                              </a:path>
                              <a:path w="488315" h="55880">
                                <a:moveTo>
                                  <a:pt x="488099" y="52031"/>
                                </a:moveTo>
                                <a:lnTo>
                                  <a:pt x="487972" y="50723"/>
                                </a:lnTo>
                                <a:lnTo>
                                  <a:pt x="487692" y="49834"/>
                                </a:lnTo>
                                <a:lnTo>
                                  <a:pt x="487222" y="49276"/>
                                </a:lnTo>
                                <a:lnTo>
                                  <a:pt x="486587" y="49085"/>
                                </a:lnTo>
                                <a:lnTo>
                                  <a:pt x="476719" y="49085"/>
                                </a:lnTo>
                                <a:lnTo>
                                  <a:pt x="476719" y="1155"/>
                                </a:lnTo>
                                <a:lnTo>
                                  <a:pt x="476592" y="660"/>
                                </a:lnTo>
                                <a:lnTo>
                                  <a:pt x="476084" y="279"/>
                                </a:lnTo>
                                <a:lnTo>
                                  <a:pt x="475030" y="63"/>
                                </a:lnTo>
                                <a:lnTo>
                                  <a:pt x="472084" y="0"/>
                                </a:lnTo>
                                <a:lnTo>
                                  <a:pt x="470560" y="254"/>
                                </a:lnTo>
                                <a:lnTo>
                                  <a:pt x="456349" y="11684"/>
                                </a:lnTo>
                                <a:lnTo>
                                  <a:pt x="456463" y="13296"/>
                                </a:lnTo>
                                <a:lnTo>
                                  <a:pt x="456857" y="14198"/>
                                </a:lnTo>
                                <a:lnTo>
                                  <a:pt x="457644" y="14401"/>
                                </a:lnTo>
                                <a:lnTo>
                                  <a:pt x="458914" y="13881"/>
                                </a:lnTo>
                                <a:lnTo>
                                  <a:pt x="469442" y="7594"/>
                                </a:lnTo>
                                <a:lnTo>
                                  <a:pt x="469442" y="49085"/>
                                </a:lnTo>
                                <a:lnTo>
                                  <a:pt x="458089" y="49085"/>
                                </a:lnTo>
                                <a:lnTo>
                                  <a:pt x="457466" y="49276"/>
                                </a:lnTo>
                                <a:lnTo>
                                  <a:pt x="456996" y="49834"/>
                                </a:lnTo>
                                <a:lnTo>
                                  <a:pt x="456692" y="50723"/>
                                </a:lnTo>
                                <a:lnTo>
                                  <a:pt x="456565" y="52031"/>
                                </a:lnTo>
                                <a:lnTo>
                                  <a:pt x="456692" y="53390"/>
                                </a:lnTo>
                                <a:lnTo>
                                  <a:pt x="457047" y="54267"/>
                                </a:lnTo>
                                <a:lnTo>
                                  <a:pt x="457530" y="54749"/>
                                </a:lnTo>
                                <a:lnTo>
                                  <a:pt x="458089" y="54889"/>
                                </a:lnTo>
                                <a:lnTo>
                                  <a:pt x="486587" y="54889"/>
                                </a:lnTo>
                                <a:lnTo>
                                  <a:pt x="487146" y="54749"/>
                                </a:lnTo>
                                <a:lnTo>
                                  <a:pt x="487629" y="54267"/>
                                </a:lnTo>
                                <a:lnTo>
                                  <a:pt x="487972" y="53390"/>
                                </a:lnTo>
                                <a:lnTo>
                                  <a:pt x="488099" y="52031"/>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2290991" y="2383754"/>
                            <a:ext cx="391160" cy="158115"/>
                          </a:xfrm>
                          <a:custGeom>
                            <a:avLst/>
                            <a:gdLst/>
                            <a:ahLst/>
                            <a:cxnLst/>
                            <a:rect l="l" t="t" r="r" b="b"/>
                            <a:pathLst>
                              <a:path w="391160" h="158115">
                                <a:moveTo>
                                  <a:pt x="390651" y="0"/>
                                </a:moveTo>
                                <a:lnTo>
                                  <a:pt x="0" y="0"/>
                                </a:lnTo>
                                <a:lnTo>
                                  <a:pt x="0" y="158064"/>
                                </a:lnTo>
                                <a:lnTo>
                                  <a:pt x="390651" y="158064"/>
                                </a:lnTo>
                                <a:lnTo>
                                  <a:pt x="390651" y="0"/>
                                </a:lnTo>
                                <a:close/>
                              </a:path>
                            </a:pathLst>
                          </a:custGeom>
                          <a:solidFill>
                            <a:srgbClr val="EDF0F4"/>
                          </a:solidFill>
                        </wps:spPr>
                        <wps:bodyPr wrap="square" lIns="0" tIns="0" rIns="0" bIns="0" rtlCol="0">
                          <a:prstTxWarp prst="textNoShape">
                            <a:avLst/>
                          </a:prstTxWarp>
                          <a:noAutofit/>
                        </wps:bodyPr>
                      </wps:wsp>
                      <wps:wsp>
                        <wps:cNvPr id="382" name="Graphic 382"/>
                        <wps:cNvSpPr/>
                        <wps:spPr>
                          <a:xfrm>
                            <a:off x="2438984" y="2411033"/>
                            <a:ext cx="99060" cy="55880"/>
                          </a:xfrm>
                          <a:custGeom>
                            <a:avLst/>
                            <a:gdLst/>
                            <a:ahLst/>
                            <a:cxnLst/>
                            <a:rect l="l" t="t" r="r" b="b"/>
                            <a:pathLst>
                              <a:path w="99060" h="55880">
                                <a:moveTo>
                                  <a:pt x="90538" y="0"/>
                                </a:moveTo>
                                <a:lnTo>
                                  <a:pt x="79351" y="0"/>
                                </a:lnTo>
                                <a:lnTo>
                                  <a:pt x="74853" y="1625"/>
                                </a:lnTo>
                                <a:lnTo>
                                  <a:pt x="63326" y="19824"/>
                                </a:lnTo>
                                <a:lnTo>
                                  <a:pt x="63271" y="20104"/>
                                </a:lnTo>
                                <a:lnTo>
                                  <a:pt x="63131" y="21450"/>
                                </a:lnTo>
                                <a:lnTo>
                                  <a:pt x="63101" y="21742"/>
                                </a:lnTo>
                                <a:lnTo>
                                  <a:pt x="62988" y="22834"/>
                                </a:lnTo>
                                <a:lnTo>
                                  <a:pt x="62863" y="24041"/>
                                </a:lnTo>
                                <a:lnTo>
                                  <a:pt x="62784" y="34912"/>
                                </a:lnTo>
                                <a:lnTo>
                                  <a:pt x="63189" y="39331"/>
                                </a:lnTo>
                                <a:lnTo>
                                  <a:pt x="63469" y="40792"/>
                                </a:lnTo>
                                <a:lnTo>
                                  <a:pt x="63588" y="41414"/>
                                </a:lnTo>
                                <a:lnTo>
                                  <a:pt x="64513" y="44894"/>
                                </a:lnTo>
                                <a:lnTo>
                                  <a:pt x="64617" y="45288"/>
                                </a:lnTo>
                                <a:lnTo>
                                  <a:pt x="65020" y="46329"/>
                                </a:lnTo>
                                <a:lnTo>
                                  <a:pt x="65371" y="47167"/>
                                </a:lnTo>
                                <a:lnTo>
                                  <a:pt x="67030" y="50050"/>
                                </a:lnTo>
                                <a:lnTo>
                                  <a:pt x="68097" y="51358"/>
                                </a:lnTo>
                                <a:lnTo>
                                  <a:pt x="69405" y="52387"/>
                                </a:lnTo>
                                <a:lnTo>
                                  <a:pt x="70688" y="53428"/>
                                </a:lnTo>
                                <a:lnTo>
                                  <a:pt x="72199" y="54216"/>
                                </a:lnTo>
                                <a:lnTo>
                                  <a:pt x="75692" y="55333"/>
                                </a:lnTo>
                                <a:lnTo>
                                  <a:pt x="77698" y="55625"/>
                                </a:lnTo>
                                <a:lnTo>
                                  <a:pt x="83146" y="55625"/>
                                </a:lnTo>
                                <a:lnTo>
                                  <a:pt x="85915" y="55105"/>
                                </a:lnTo>
                                <a:lnTo>
                                  <a:pt x="90576" y="53060"/>
                                </a:lnTo>
                                <a:lnTo>
                                  <a:pt x="92494" y="51701"/>
                                </a:lnTo>
                                <a:lnTo>
                                  <a:pt x="94215" y="49771"/>
                                </a:lnTo>
                                <a:lnTo>
                                  <a:pt x="78879" y="49771"/>
                                </a:lnTo>
                                <a:lnTo>
                                  <a:pt x="77330" y="49453"/>
                                </a:lnTo>
                                <a:lnTo>
                                  <a:pt x="70675" y="39776"/>
                                </a:lnTo>
                                <a:lnTo>
                                  <a:pt x="70205" y="37350"/>
                                </a:lnTo>
                                <a:lnTo>
                                  <a:pt x="70124" y="36207"/>
                                </a:lnTo>
                                <a:lnTo>
                                  <a:pt x="70019" y="34721"/>
                                </a:lnTo>
                                <a:lnTo>
                                  <a:pt x="69989" y="30670"/>
                                </a:lnTo>
                                <a:lnTo>
                                  <a:pt x="70713" y="30162"/>
                                </a:lnTo>
                                <a:lnTo>
                                  <a:pt x="78378" y="27330"/>
                                </a:lnTo>
                                <a:lnTo>
                                  <a:pt x="96275" y="27330"/>
                                </a:lnTo>
                                <a:lnTo>
                                  <a:pt x="94153" y="24904"/>
                                </a:lnTo>
                                <a:lnTo>
                                  <a:pt x="69862" y="24904"/>
                                </a:lnTo>
                                <a:lnTo>
                                  <a:pt x="69969" y="22161"/>
                                </a:lnTo>
                                <a:lnTo>
                                  <a:pt x="81862" y="5384"/>
                                </a:lnTo>
                                <a:lnTo>
                                  <a:pt x="95756" y="5384"/>
                                </a:lnTo>
                                <a:lnTo>
                                  <a:pt x="95643" y="2755"/>
                                </a:lnTo>
                                <a:lnTo>
                                  <a:pt x="92341" y="419"/>
                                </a:lnTo>
                                <a:lnTo>
                                  <a:pt x="90538" y="0"/>
                                </a:lnTo>
                                <a:close/>
                              </a:path>
                              <a:path w="99060" h="55880">
                                <a:moveTo>
                                  <a:pt x="96266" y="27330"/>
                                </a:moveTo>
                                <a:lnTo>
                                  <a:pt x="84747" y="27330"/>
                                </a:lnTo>
                                <a:lnTo>
                                  <a:pt x="85910" y="27800"/>
                                </a:lnTo>
                                <a:lnTo>
                                  <a:pt x="87406" y="28447"/>
                                </a:lnTo>
                                <a:lnTo>
                                  <a:pt x="91086" y="39776"/>
                                </a:lnTo>
                                <a:lnTo>
                                  <a:pt x="90944" y="40792"/>
                                </a:lnTo>
                                <a:lnTo>
                                  <a:pt x="90131" y="43624"/>
                                </a:lnTo>
                                <a:lnTo>
                                  <a:pt x="89484" y="44894"/>
                                </a:lnTo>
                                <a:lnTo>
                                  <a:pt x="87744" y="47167"/>
                                </a:lnTo>
                                <a:lnTo>
                                  <a:pt x="86394" y="48298"/>
                                </a:lnTo>
                                <a:lnTo>
                                  <a:pt x="86226" y="48298"/>
                                </a:lnTo>
                                <a:lnTo>
                                  <a:pt x="83883" y="49453"/>
                                </a:lnTo>
                                <a:lnTo>
                                  <a:pt x="82448" y="49771"/>
                                </a:lnTo>
                                <a:lnTo>
                                  <a:pt x="94215" y="49771"/>
                                </a:lnTo>
                                <a:lnTo>
                                  <a:pt x="98452" y="39776"/>
                                </a:lnTo>
                                <a:lnTo>
                                  <a:pt x="98406" y="34302"/>
                                </a:lnTo>
                                <a:lnTo>
                                  <a:pt x="98284" y="33388"/>
                                </a:lnTo>
                                <a:lnTo>
                                  <a:pt x="98209" y="32829"/>
                                </a:lnTo>
                                <a:lnTo>
                                  <a:pt x="96382" y="27546"/>
                                </a:lnTo>
                                <a:lnTo>
                                  <a:pt x="96266" y="27330"/>
                                </a:lnTo>
                                <a:close/>
                              </a:path>
                              <a:path w="99060" h="55880">
                                <a:moveTo>
                                  <a:pt x="86224" y="21450"/>
                                </a:moveTo>
                                <a:lnTo>
                                  <a:pt x="79971" y="21450"/>
                                </a:lnTo>
                                <a:lnTo>
                                  <a:pt x="77533" y="21882"/>
                                </a:lnTo>
                                <a:lnTo>
                                  <a:pt x="69862" y="24904"/>
                                </a:lnTo>
                                <a:lnTo>
                                  <a:pt x="94153" y="24904"/>
                                </a:lnTo>
                                <a:lnTo>
                                  <a:pt x="93775" y="24472"/>
                                </a:lnTo>
                                <a:lnTo>
                                  <a:pt x="92125" y="23355"/>
                                </a:lnTo>
                                <a:lnTo>
                                  <a:pt x="88061" y="21742"/>
                                </a:lnTo>
                                <a:lnTo>
                                  <a:pt x="86224" y="21450"/>
                                </a:lnTo>
                                <a:close/>
                              </a:path>
                              <a:path w="99060" h="55880">
                                <a:moveTo>
                                  <a:pt x="95756" y="5384"/>
                                </a:moveTo>
                                <a:lnTo>
                                  <a:pt x="87395" y="5384"/>
                                </a:lnTo>
                                <a:lnTo>
                                  <a:pt x="89899" y="5829"/>
                                </a:lnTo>
                                <a:lnTo>
                                  <a:pt x="90652" y="5994"/>
                                </a:lnTo>
                                <a:lnTo>
                                  <a:pt x="92270" y="6515"/>
                                </a:lnTo>
                                <a:lnTo>
                                  <a:pt x="93650" y="7010"/>
                                </a:lnTo>
                                <a:lnTo>
                                  <a:pt x="93851" y="7010"/>
                                </a:lnTo>
                                <a:lnTo>
                                  <a:pt x="94602" y="7175"/>
                                </a:lnTo>
                                <a:lnTo>
                                  <a:pt x="95224" y="7010"/>
                                </a:lnTo>
                                <a:lnTo>
                                  <a:pt x="95592" y="6515"/>
                                </a:lnTo>
                                <a:lnTo>
                                  <a:pt x="95689" y="5994"/>
                                </a:lnTo>
                                <a:lnTo>
                                  <a:pt x="95756" y="5384"/>
                                </a:lnTo>
                                <a:close/>
                              </a:path>
                              <a:path w="99060" h="55880">
                                <a:moveTo>
                                  <a:pt x="49022" y="45389"/>
                                </a:moveTo>
                                <a:lnTo>
                                  <a:pt x="45605" y="45389"/>
                                </a:lnTo>
                                <a:lnTo>
                                  <a:pt x="44399" y="45707"/>
                                </a:lnTo>
                                <a:lnTo>
                                  <a:pt x="43065" y="47040"/>
                                </a:lnTo>
                                <a:lnTo>
                                  <a:pt x="42748" y="48361"/>
                                </a:lnTo>
                                <a:lnTo>
                                  <a:pt x="42748" y="52298"/>
                                </a:lnTo>
                                <a:lnTo>
                                  <a:pt x="43065" y="53581"/>
                                </a:lnTo>
                                <a:lnTo>
                                  <a:pt x="44348" y="54876"/>
                                </a:lnTo>
                                <a:lnTo>
                                  <a:pt x="45529" y="55194"/>
                                </a:lnTo>
                                <a:lnTo>
                                  <a:pt x="48945" y="55194"/>
                                </a:lnTo>
                                <a:lnTo>
                                  <a:pt x="50152" y="54876"/>
                                </a:lnTo>
                                <a:lnTo>
                                  <a:pt x="51447" y="53581"/>
                                </a:lnTo>
                                <a:lnTo>
                                  <a:pt x="51796" y="52298"/>
                                </a:lnTo>
                                <a:lnTo>
                                  <a:pt x="51816" y="48361"/>
                                </a:lnTo>
                                <a:lnTo>
                                  <a:pt x="51495" y="47040"/>
                                </a:lnTo>
                                <a:lnTo>
                                  <a:pt x="50190" y="45707"/>
                                </a:lnTo>
                                <a:lnTo>
                                  <a:pt x="49022" y="45389"/>
                                </a:lnTo>
                                <a:close/>
                              </a:path>
                              <a:path w="99060" h="55880">
                                <a:moveTo>
                                  <a:pt x="30162" y="49009"/>
                                </a:moveTo>
                                <a:lnTo>
                                  <a:pt x="1663" y="49009"/>
                                </a:lnTo>
                                <a:lnTo>
                                  <a:pt x="1054" y="49199"/>
                                </a:lnTo>
                                <a:lnTo>
                                  <a:pt x="596" y="49758"/>
                                </a:lnTo>
                                <a:lnTo>
                                  <a:pt x="266" y="50647"/>
                                </a:lnTo>
                                <a:lnTo>
                                  <a:pt x="266" y="53314"/>
                                </a:lnTo>
                                <a:lnTo>
                                  <a:pt x="635" y="54190"/>
                                </a:lnTo>
                                <a:lnTo>
                                  <a:pt x="1117" y="54673"/>
                                </a:lnTo>
                                <a:lnTo>
                                  <a:pt x="1663" y="54813"/>
                                </a:lnTo>
                                <a:lnTo>
                                  <a:pt x="30162" y="54813"/>
                                </a:lnTo>
                                <a:lnTo>
                                  <a:pt x="30746" y="54673"/>
                                </a:lnTo>
                                <a:lnTo>
                                  <a:pt x="31216" y="54190"/>
                                </a:lnTo>
                                <a:lnTo>
                                  <a:pt x="31546" y="53314"/>
                                </a:lnTo>
                                <a:lnTo>
                                  <a:pt x="31572" y="50647"/>
                                </a:lnTo>
                                <a:lnTo>
                                  <a:pt x="31292" y="49758"/>
                                </a:lnTo>
                                <a:lnTo>
                                  <a:pt x="30810" y="49199"/>
                                </a:lnTo>
                                <a:lnTo>
                                  <a:pt x="30162" y="49009"/>
                                </a:lnTo>
                                <a:close/>
                              </a:path>
                              <a:path w="99060" h="55880">
                                <a:moveTo>
                                  <a:pt x="20198" y="7518"/>
                                </a:moveTo>
                                <a:lnTo>
                                  <a:pt x="13055" y="7518"/>
                                </a:lnTo>
                                <a:lnTo>
                                  <a:pt x="13055" y="49009"/>
                                </a:lnTo>
                                <a:lnTo>
                                  <a:pt x="20307" y="49009"/>
                                </a:lnTo>
                                <a:lnTo>
                                  <a:pt x="20198" y="7518"/>
                                </a:lnTo>
                                <a:close/>
                              </a:path>
                              <a:path w="99060" h="55880">
                                <a:moveTo>
                                  <a:pt x="18804" y="25"/>
                                </a:moveTo>
                                <a:lnTo>
                                  <a:pt x="14782" y="25"/>
                                </a:lnTo>
                                <a:lnTo>
                                  <a:pt x="14085" y="203"/>
                                </a:lnTo>
                                <a:lnTo>
                                  <a:pt x="0" y="10388"/>
                                </a:lnTo>
                                <a:lnTo>
                                  <a:pt x="50" y="13220"/>
                                </a:lnTo>
                                <a:lnTo>
                                  <a:pt x="444" y="14122"/>
                                </a:lnTo>
                                <a:lnTo>
                                  <a:pt x="1231" y="14325"/>
                                </a:lnTo>
                                <a:lnTo>
                                  <a:pt x="2501" y="13804"/>
                                </a:lnTo>
                                <a:lnTo>
                                  <a:pt x="13055" y="7518"/>
                                </a:lnTo>
                                <a:lnTo>
                                  <a:pt x="20198" y="7518"/>
                                </a:lnTo>
                                <a:lnTo>
                                  <a:pt x="20180" y="584"/>
                                </a:lnTo>
                                <a:lnTo>
                                  <a:pt x="19672" y="203"/>
                                </a:lnTo>
                                <a:lnTo>
                                  <a:pt x="18804" y="25"/>
                                </a:lnTo>
                                <a:close/>
                              </a:path>
                            </a:pathLst>
                          </a:custGeom>
                          <a:solidFill>
                            <a:srgbClr val="000000"/>
                          </a:solidFill>
                        </wps:spPr>
                        <wps:bodyPr wrap="square" lIns="0" tIns="0" rIns="0" bIns="0" rtlCol="0">
                          <a:prstTxWarp prst="textNoShape">
                            <a:avLst/>
                          </a:prstTxWarp>
                          <a:noAutofit/>
                        </wps:bodyPr>
                      </wps:wsp>
                      <wps:wsp>
                        <wps:cNvPr id="383" name="Graphic 383"/>
                        <wps:cNvSpPr/>
                        <wps:spPr>
                          <a:xfrm>
                            <a:off x="2681643" y="2383754"/>
                            <a:ext cx="222885" cy="158115"/>
                          </a:xfrm>
                          <a:custGeom>
                            <a:avLst/>
                            <a:gdLst/>
                            <a:ahLst/>
                            <a:cxnLst/>
                            <a:rect l="l" t="t" r="r" b="b"/>
                            <a:pathLst>
                              <a:path w="222885" h="158115">
                                <a:moveTo>
                                  <a:pt x="222707" y="0"/>
                                </a:moveTo>
                                <a:lnTo>
                                  <a:pt x="0" y="0"/>
                                </a:lnTo>
                                <a:lnTo>
                                  <a:pt x="0" y="158064"/>
                                </a:lnTo>
                                <a:lnTo>
                                  <a:pt x="222707" y="158064"/>
                                </a:lnTo>
                                <a:lnTo>
                                  <a:pt x="222707" y="0"/>
                                </a:lnTo>
                                <a:close/>
                              </a:path>
                            </a:pathLst>
                          </a:custGeom>
                          <a:solidFill>
                            <a:srgbClr val="D4D8E5"/>
                          </a:solidFill>
                        </wps:spPr>
                        <wps:bodyPr wrap="square" lIns="0" tIns="0" rIns="0" bIns="0" rtlCol="0">
                          <a:prstTxWarp prst="textNoShape">
                            <a:avLst/>
                          </a:prstTxWarp>
                          <a:noAutofit/>
                        </wps:bodyPr>
                      </wps:wsp>
                      <wps:wsp>
                        <wps:cNvPr id="384" name="Graphic 384"/>
                        <wps:cNvSpPr/>
                        <wps:spPr>
                          <a:xfrm>
                            <a:off x="2743060" y="2410500"/>
                            <a:ext cx="99695" cy="56515"/>
                          </a:xfrm>
                          <a:custGeom>
                            <a:avLst/>
                            <a:gdLst/>
                            <a:ahLst/>
                            <a:cxnLst/>
                            <a:rect l="l" t="t" r="r" b="b"/>
                            <a:pathLst>
                              <a:path w="99695" h="56515">
                                <a:moveTo>
                                  <a:pt x="66205" y="46799"/>
                                </a:moveTo>
                                <a:lnTo>
                                  <a:pt x="65684" y="46977"/>
                                </a:lnTo>
                                <a:lnTo>
                                  <a:pt x="65277" y="47498"/>
                                </a:lnTo>
                                <a:lnTo>
                                  <a:pt x="65176" y="51917"/>
                                </a:lnTo>
                                <a:lnTo>
                                  <a:pt x="65417" y="52527"/>
                                </a:lnTo>
                                <a:lnTo>
                                  <a:pt x="76499" y="56159"/>
                                </a:lnTo>
                                <a:lnTo>
                                  <a:pt x="82105" y="56159"/>
                                </a:lnTo>
                                <a:lnTo>
                                  <a:pt x="95161" y="50177"/>
                                </a:lnTo>
                                <a:lnTo>
                                  <a:pt x="76835" y="50177"/>
                                </a:lnTo>
                                <a:lnTo>
                                  <a:pt x="75082" y="49987"/>
                                </a:lnTo>
                                <a:lnTo>
                                  <a:pt x="67525" y="47320"/>
                                </a:lnTo>
                                <a:lnTo>
                                  <a:pt x="66205" y="46799"/>
                                </a:lnTo>
                                <a:close/>
                              </a:path>
                              <a:path w="99695" h="56515">
                                <a:moveTo>
                                  <a:pt x="89085" y="27774"/>
                                </a:moveTo>
                                <a:lnTo>
                                  <a:pt x="78832" y="27774"/>
                                </a:lnTo>
                                <a:lnTo>
                                  <a:pt x="82346" y="28117"/>
                                </a:lnTo>
                                <a:lnTo>
                                  <a:pt x="85826" y="29006"/>
                                </a:lnTo>
                                <a:lnTo>
                                  <a:pt x="91757" y="36753"/>
                                </a:lnTo>
                                <a:lnTo>
                                  <a:pt x="91724" y="40754"/>
                                </a:lnTo>
                                <a:lnTo>
                                  <a:pt x="82341" y="49987"/>
                                </a:lnTo>
                                <a:lnTo>
                                  <a:pt x="82185" y="49987"/>
                                </a:lnTo>
                                <a:lnTo>
                                  <a:pt x="80746" y="50177"/>
                                </a:lnTo>
                                <a:lnTo>
                                  <a:pt x="95161" y="50177"/>
                                </a:lnTo>
                                <a:lnTo>
                                  <a:pt x="95580" y="49809"/>
                                </a:lnTo>
                                <a:lnTo>
                                  <a:pt x="96865" y="48056"/>
                                </a:lnTo>
                                <a:lnTo>
                                  <a:pt x="96977" y="47904"/>
                                </a:lnTo>
                                <a:lnTo>
                                  <a:pt x="98945" y="43357"/>
                                </a:lnTo>
                                <a:lnTo>
                                  <a:pt x="99428" y="40754"/>
                                </a:lnTo>
                                <a:lnTo>
                                  <a:pt x="99383" y="35217"/>
                                </a:lnTo>
                                <a:lnTo>
                                  <a:pt x="99047" y="33312"/>
                                </a:lnTo>
                                <a:lnTo>
                                  <a:pt x="97605" y="29667"/>
                                </a:lnTo>
                                <a:lnTo>
                                  <a:pt x="97510" y="29425"/>
                                </a:lnTo>
                                <a:lnTo>
                                  <a:pt x="96604" y="28117"/>
                                </a:lnTo>
                                <a:lnTo>
                                  <a:pt x="67433" y="28117"/>
                                </a:lnTo>
                                <a:lnTo>
                                  <a:pt x="89085" y="27774"/>
                                </a:lnTo>
                                <a:close/>
                              </a:path>
                              <a:path w="99695" h="56515">
                                <a:moveTo>
                                  <a:pt x="94449" y="800"/>
                                </a:moveTo>
                                <a:lnTo>
                                  <a:pt x="69494" y="800"/>
                                </a:lnTo>
                                <a:lnTo>
                                  <a:pt x="68859" y="1041"/>
                                </a:lnTo>
                                <a:lnTo>
                                  <a:pt x="67995" y="1930"/>
                                </a:lnTo>
                                <a:lnTo>
                                  <a:pt x="67767" y="2628"/>
                                </a:lnTo>
                                <a:lnTo>
                                  <a:pt x="67767" y="26797"/>
                                </a:lnTo>
                                <a:lnTo>
                                  <a:pt x="67932" y="27508"/>
                                </a:lnTo>
                                <a:lnTo>
                                  <a:pt x="68715" y="28333"/>
                                </a:lnTo>
                                <a:lnTo>
                                  <a:pt x="72186" y="28333"/>
                                </a:lnTo>
                                <a:lnTo>
                                  <a:pt x="73797" y="28117"/>
                                </a:lnTo>
                                <a:lnTo>
                                  <a:pt x="82346" y="28117"/>
                                </a:lnTo>
                                <a:lnTo>
                                  <a:pt x="78832" y="27774"/>
                                </a:lnTo>
                                <a:lnTo>
                                  <a:pt x="96367" y="27774"/>
                                </a:lnTo>
                                <a:lnTo>
                                  <a:pt x="93370" y="25057"/>
                                </a:lnTo>
                                <a:lnTo>
                                  <a:pt x="91478" y="24003"/>
                                </a:lnTo>
                                <a:lnTo>
                                  <a:pt x="86995" y="22504"/>
                                </a:lnTo>
                                <a:lnTo>
                                  <a:pt x="75006" y="22504"/>
                                </a:lnTo>
                                <a:lnTo>
                                  <a:pt x="75006" y="7124"/>
                                </a:lnTo>
                                <a:lnTo>
                                  <a:pt x="94538" y="7124"/>
                                </a:lnTo>
                                <a:lnTo>
                                  <a:pt x="95643" y="6286"/>
                                </a:lnTo>
                                <a:lnTo>
                                  <a:pt x="95923" y="5727"/>
                                </a:lnTo>
                                <a:lnTo>
                                  <a:pt x="95960" y="2628"/>
                                </a:lnTo>
                                <a:lnTo>
                                  <a:pt x="95752" y="1930"/>
                                </a:lnTo>
                                <a:lnTo>
                                  <a:pt x="95630" y="1574"/>
                                </a:lnTo>
                                <a:lnTo>
                                  <a:pt x="95143" y="1041"/>
                                </a:lnTo>
                                <a:lnTo>
                                  <a:pt x="94449" y="800"/>
                                </a:lnTo>
                                <a:close/>
                              </a:path>
                              <a:path w="99695" h="56515">
                                <a:moveTo>
                                  <a:pt x="96367" y="27774"/>
                                </a:moveTo>
                                <a:lnTo>
                                  <a:pt x="89085" y="27774"/>
                                </a:lnTo>
                                <a:lnTo>
                                  <a:pt x="67433" y="28117"/>
                                </a:lnTo>
                                <a:lnTo>
                                  <a:pt x="96604" y="28117"/>
                                </a:lnTo>
                                <a:lnTo>
                                  <a:pt x="96367" y="27774"/>
                                </a:lnTo>
                                <a:close/>
                              </a:path>
                              <a:path w="99695" h="56515">
                                <a:moveTo>
                                  <a:pt x="85453" y="22288"/>
                                </a:moveTo>
                                <a:lnTo>
                                  <a:pt x="75971" y="22288"/>
                                </a:lnTo>
                                <a:lnTo>
                                  <a:pt x="74479" y="22504"/>
                                </a:lnTo>
                                <a:lnTo>
                                  <a:pt x="86995" y="22504"/>
                                </a:lnTo>
                                <a:lnTo>
                                  <a:pt x="85453" y="22288"/>
                                </a:lnTo>
                                <a:close/>
                              </a:path>
                              <a:path w="99695" h="56515">
                                <a:moveTo>
                                  <a:pt x="51625" y="45923"/>
                                </a:moveTo>
                                <a:lnTo>
                                  <a:pt x="48183" y="45923"/>
                                </a:lnTo>
                                <a:lnTo>
                                  <a:pt x="46989" y="46253"/>
                                </a:lnTo>
                                <a:lnTo>
                                  <a:pt x="45669" y="47574"/>
                                </a:lnTo>
                                <a:lnTo>
                                  <a:pt x="45351" y="48895"/>
                                </a:lnTo>
                                <a:lnTo>
                                  <a:pt x="45351" y="52832"/>
                                </a:lnTo>
                                <a:lnTo>
                                  <a:pt x="45669" y="54114"/>
                                </a:lnTo>
                                <a:lnTo>
                                  <a:pt x="46951" y="55422"/>
                                </a:lnTo>
                                <a:lnTo>
                                  <a:pt x="48120" y="55740"/>
                                </a:lnTo>
                                <a:lnTo>
                                  <a:pt x="51549" y="55740"/>
                                </a:lnTo>
                                <a:lnTo>
                                  <a:pt x="52709" y="55422"/>
                                </a:lnTo>
                                <a:lnTo>
                                  <a:pt x="54051" y="54114"/>
                                </a:lnTo>
                                <a:lnTo>
                                  <a:pt x="54375" y="52832"/>
                                </a:lnTo>
                                <a:lnTo>
                                  <a:pt x="54394" y="48895"/>
                                </a:lnTo>
                                <a:lnTo>
                                  <a:pt x="54086" y="47574"/>
                                </a:lnTo>
                                <a:lnTo>
                                  <a:pt x="52793" y="46253"/>
                                </a:lnTo>
                                <a:lnTo>
                                  <a:pt x="51625" y="45923"/>
                                </a:lnTo>
                                <a:close/>
                              </a:path>
                              <a:path w="99695" h="56515">
                                <a:moveTo>
                                  <a:pt x="29678" y="6400"/>
                                </a:moveTo>
                                <a:lnTo>
                                  <a:pt x="16484" y="6400"/>
                                </a:lnTo>
                                <a:lnTo>
                                  <a:pt x="17830" y="6654"/>
                                </a:lnTo>
                                <a:lnTo>
                                  <a:pt x="20142" y="7607"/>
                                </a:lnTo>
                                <a:lnTo>
                                  <a:pt x="24117" y="17856"/>
                                </a:lnTo>
                                <a:lnTo>
                                  <a:pt x="23596" y="20612"/>
                                </a:lnTo>
                                <a:lnTo>
                                  <a:pt x="1739" y="47612"/>
                                </a:lnTo>
                                <a:lnTo>
                                  <a:pt x="901" y="48641"/>
                                </a:lnTo>
                                <a:lnTo>
                                  <a:pt x="578" y="49212"/>
                                </a:lnTo>
                                <a:lnTo>
                                  <a:pt x="477" y="49390"/>
                                </a:lnTo>
                                <a:lnTo>
                                  <a:pt x="355" y="49606"/>
                                </a:lnTo>
                                <a:lnTo>
                                  <a:pt x="63" y="50723"/>
                                </a:lnTo>
                                <a:lnTo>
                                  <a:pt x="0" y="52209"/>
                                </a:lnTo>
                                <a:lnTo>
                                  <a:pt x="134" y="53581"/>
                                </a:lnTo>
                                <a:lnTo>
                                  <a:pt x="152" y="53759"/>
                                </a:lnTo>
                                <a:lnTo>
                                  <a:pt x="537" y="54571"/>
                                </a:lnTo>
                                <a:lnTo>
                                  <a:pt x="609" y="54724"/>
                                </a:lnTo>
                                <a:lnTo>
                                  <a:pt x="1371" y="55206"/>
                                </a:lnTo>
                                <a:lnTo>
                                  <a:pt x="2400" y="55346"/>
                                </a:lnTo>
                                <a:lnTo>
                                  <a:pt x="32550" y="55346"/>
                                </a:lnTo>
                                <a:lnTo>
                                  <a:pt x="33098" y="55206"/>
                                </a:lnTo>
                                <a:lnTo>
                                  <a:pt x="33607" y="54724"/>
                                </a:lnTo>
                                <a:lnTo>
                                  <a:pt x="33731" y="54571"/>
                                </a:lnTo>
                                <a:lnTo>
                                  <a:pt x="33991" y="53759"/>
                                </a:lnTo>
                                <a:lnTo>
                                  <a:pt x="33982" y="50723"/>
                                </a:lnTo>
                                <a:lnTo>
                                  <a:pt x="33718" y="49961"/>
                                </a:lnTo>
                                <a:lnTo>
                                  <a:pt x="33159" y="49390"/>
                                </a:lnTo>
                                <a:lnTo>
                                  <a:pt x="32511" y="49212"/>
                                </a:lnTo>
                                <a:lnTo>
                                  <a:pt x="8775" y="49212"/>
                                </a:lnTo>
                                <a:lnTo>
                                  <a:pt x="17411" y="40195"/>
                                </a:lnTo>
                                <a:lnTo>
                                  <a:pt x="31661" y="12230"/>
                                </a:lnTo>
                                <a:lnTo>
                                  <a:pt x="31442" y="10972"/>
                                </a:lnTo>
                                <a:lnTo>
                                  <a:pt x="31343" y="10401"/>
                                </a:lnTo>
                                <a:lnTo>
                                  <a:pt x="30048" y="6972"/>
                                </a:lnTo>
                                <a:lnTo>
                                  <a:pt x="29678" y="6400"/>
                                </a:lnTo>
                                <a:close/>
                              </a:path>
                              <a:path w="99695" h="56515">
                                <a:moveTo>
                                  <a:pt x="18541" y="0"/>
                                </a:moveTo>
                                <a:lnTo>
                                  <a:pt x="14236" y="0"/>
                                </a:lnTo>
                                <a:lnTo>
                                  <a:pt x="12661" y="177"/>
                                </a:lnTo>
                                <a:lnTo>
                                  <a:pt x="1098" y="9258"/>
                                </a:lnTo>
                                <a:lnTo>
                                  <a:pt x="1225" y="9766"/>
                                </a:lnTo>
                                <a:lnTo>
                                  <a:pt x="1346" y="10248"/>
                                </a:lnTo>
                                <a:lnTo>
                                  <a:pt x="1452" y="10401"/>
                                </a:lnTo>
                                <a:lnTo>
                                  <a:pt x="1844" y="10833"/>
                                </a:lnTo>
                                <a:lnTo>
                                  <a:pt x="2273" y="10972"/>
                                </a:lnTo>
                                <a:lnTo>
                                  <a:pt x="2616" y="10972"/>
                                </a:lnTo>
                                <a:lnTo>
                                  <a:pt x="2909" y="10833"/>
                                </a:lnTo>
                                <a:lnTo>
                                  <a:pt x="3627" y="10401"/>
                                </a:lnTo>
                                <a:lnTo>
                                  <a:pt x="4584" y="9766"/>
                                </a:lnTo>
                                <a:lnTo>
                                  <a:pt x="5460" y="9258"/>
                                </a:lnTo>
                                <a:lnTo>
                                  <a:pt x="7581" y="8115"/>
                                </a:lnTo>
                                <a:lnTo>
                                  <a:pt x="8813" y="7607"/>
                                </a:lnTo>
                                <a:lnTo>
                                  <a:pt x="11620" y="6654"/>
                                </a:lnTo>
                                <a:lnTo>
                                  <a:pt x="13195" y="6400"/>
                                </a:lnTo>
                                <a:lnTo>
                                  <a:pt x="29678" y="6400"/>
                                </a:lnTo>
                                <a:lnTo>
                                  <a:pt x="29070" y="5461"/>
                                </a:lnTo>
                                <a:lnTo>
                                  <a:pt x="26454" y="2882"/>
                                </a:lnTo>
                                <a:lnTo>
                                  <a:pt x="24815" y="1866"/>
                                </a:lnTo>
                                <a:lnTo>
                                  <a:pt x="20853" y="381"/>
                                </a:lnTo>
                                <a:lnTo>
                                  <a:pt x="18541"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2904337" y="2383754"/>
                            <a:ext cx="334645" cy="158115"/>
                          </a:xfrm>
                          <a:custGeom>
                            <a:avLst/>
                            <a:gdLst/>
                            <a:ahLst/>
                            <a:cxnLst/>
                            <a:rect l="l" t="t" r="r" b="b"/>
                            <a:pathLst>
                              <a:path w="334645" h="158115">
                                <a:moveTo>
                                  <a:pt x="334517" y="0"/>
                                </a:moveTo>
                                <a:lnTo>
                                  <a:pt x="0" y="0"/>
                                </a:lnTo>
                                <a:lnTo>
                                  <a:pt x="0" y="158064"/>
                                </a:lnTo>
                                <a:lnTo>
                                  <a:pt x="334517" y="158064"/>
                                </a:lnTo>
                                <a:lnTo>
                                  <a:pt x="334517" y="0"/>
                                </a:lnTo>
                                <a:close/>
                              </a:path>
                            </a:pathLst>
                          </a:custGeom>
                          <a:solidFill>
                            <a:srgbClr val="DFE1EB"/>
                          </a:solidFill>
                        </wps:spPr>
                        <wps:bodyPr wrap="square" lIns="0" tIns="0" rIns="0" bIns="0" rtlCol="0">
                          <a:prstTxWarp prst="textNoShape">
                            <a:avLst/>
                          </a:prstTxWarp>
                          <a:noAutofit/>
                        </wps:bodyPr>
                      </wps:wsp>
                      <wps:wsp>
                        <wps:cNvPr id="386" name="Graphic 386"/>
                        <wps:cNvSpPr/>
                        <wps:spPr>
                          <a:xfrm>
                            <a:off x="3020961" y="2410500"/>
                            <a:ext cx="100330" cy="55880"/>
                          </a:xfrm>
                          <a:custGeom>
                            <a:avLst/>
                            <a:gdLst/>
                            <a:ahLst/>
                            <a:cxnLst/>
                            <a:rect l="l" t="t" r="r" b="b"/>
                            <a:pathLst>
                              <a:path w="100330" h="55880">
                                <a:moveTo>
                                  <a:pt x="98285" y="49542"/>
                                </a:moveTo>
                                <a:lnTo>
                                  <a:pt x="69786" y="49542"/>
                                </a:lnTo>
                                <a:lnTo>
                                  <a:pt x="69176" y="49733"/>
                                </a:lnTo>
                                <a:lnTo>
                                  <a:pt x="68719" y="50292"/>
                                </a:lnTo>
                                <a:lnTo>
                                  <a:pt x="68402" y="51193"/>
                                </a:lnTo>
                                <a:lnTo>
                                  <a:pt x="68402" y="53848"/>
                                </a:lnTo>
                                <a:lnTo>
                                  <a:pt x="68757" y="54724"/>
                                </a:lnTo>
                                <a:lnTo>
                                  <a:pt x="69240" y="55206"/>
                                </a:lnTo>
                                <a:lnTo>
                                  <a:pt x="69786" y="55346"/>
                                </a:lnTo>
                                <a:lnTo>
                                  <a:pt x="98285" y="55346"/>
                                </a:lnTo>
                                <a:lnTo>
                                  <a:pt x="98869" y="55206"/>
                                </a:lnTo>
                                <a:lnTo>
                                  <a:pt x="99339" y="54724"/>
                                </a:lnTo>
                                <a:lnTo>
                                  <a:pt x="99694" y="53848"/>
                                </a:lnTo>
                                <a:lnTo>
                                  <a:pt x="99720" y="51193"/>
                                </a:lnTo>
                                <a:lnTo>
                                  <a:pt x="99415" y="50292"/>
                                </a:lnTo>
                                <a:lnTo>
                                  <a:pt x="98932" y="49733"/>
                                </a:lnTo>
                                <a:lnTo>
                                  <a:pt x="98285" y="49542"/>
                                </a:lnTo>
                                <a:close/>
                              </a:path>
                              <a:path w="100330" h="55880">
                                <a:moveTo>
                                  <a:pt x="88430" y="8051"/>
                                </a:moveTo>
                                <a:lnTo>
                                  <a:pt x="81191" y="8051"/>
                                </a:lnTo>
                                <a:lnTo>
                                  <a:pt x="81191" y="49542"/>
                                </a:lnTo>
                                <a:lnTo>
                                  <a:pt x="88430" y="49542"/>
                                </a:lnTo>
                                <a:lnTo>
                                  <a:pt x="88430" y="8051"/>
                                </a:lnTo>
                                <a:close/>
                              </a:path>
                              <a:path w="100330" h="55880">
                                <a:moveTo>
                                  <a:pt x="86927" y="558"/>
                                </a:moveTo>
                                <a:lnTo>
                                  <a:pt x="82892" y="558"/>
                                </a:lnTo>
                                <a:lnTo>
                                  <a:pt x="82255" y="736"/>
                                </a:lnTo>
                                <a:lnTo>
                                  <a:pt x="68122" y="10922"/>
                                </a:lnTo>
                                <a:lnTo>
                                  <a:pt x="68173" y="13754"/>
                                </a:lnTo>
                                <a:lnTo>
                                  <a:pt x="68567" y="14655"/>
                                </a:lnTo>
                                <a:lnTo>
                                  <a:pt x="69354" y="14846"/>
                                </a:lnTo>
                                <a:lnTo>
                                  <a:pt x="70637" y="14338"/>
                                </a:lnTo>
                                <a:lnTo>
                                  <a:pt x="81191" y="8051"/>
                                </a:lnTo>
                                <a:lnTo>
                                  <a:pt x="88430" y="8051"/>
                                </a:lnTo>
                                <a:lnTo>
                                  <a:pt x="88430" y="1612"/>
                                </a:lnTo>
                                <a:lnTo>
                                  <a:pt x="88303" y="1117"/>
                                </a:lnTo>
                                <a:lnTo>
                                  <a:pt x="87795" y="736"/>
                                </a:lnTo>
                                <a:lnTo>
                                  <a:pt x="86927" y="558"/>
                                </a:lnTo>
                                <a:close/>
                              </a:path>
                              <a:path w="100330" h="55880">
                                <a:moveTo>
                                  <a:pt x="51625" y="45923"/>
                                </a:moveTo>
                                <a:lnTo>
                                  <a:pt x="48196" y="45923"/>
                                </a:lnTo>
                                <a:lnTo>
                                  <a:pt x="46989" y="46253"/>
                                </a:lnTo>
                                <a:lnTo>
                                  <a:pt x="45669" y="47574"/>
                                </a:lnTo>
                                <a:lnTo>
                                  <a:pt x="45338" y="48895"/>
                                </a:lnTo>
                                <a:lnTo>
                                  <a:pt x="45338" y="52832"/>
                                </a:lnTo>
                                <a:lnTo>
                                  <a:pt x="45669" y="54114"/>
                                </a:lnTo>
                                <a:lnTo>
                                  <a:pt x="46951" y="55422"/>
                                </a:lnTo>
                                <a:lnTo>
                                  <a:pt x="48120" y="55740"/>
                                </a:lnTo>
                                <a:lnTo>
                                  <a:pt x="51561" y="55740"/>
                                </a:lnTo>
                                <a:lnTo>
                                  <a:pt x="52697" y="55422"/>
                                </a:lnTo>
                                <a:lnTo>
                                  <a:pt x="54050" y="54114"/>
                                </a:lnTo>
                                <a:lnTo>
                                  <a:pt x="54375" y="52832"/>
                                </a:lnTo>
                                <a:lnTo>
                                  <a:pt x="54394" y="48895"/>
                                </a:lnTo>
                                <a:lnTo>
                                  <a:pt x="54086" y="47574"/>
                                </a:lnTo>
                                <a:lnTo>
                                  <a:pt x="52793" y="46253"/>
                                </a:lnTo>
                                <a:lnTo>
                                  <a:pt x="51625" y="45923"/>
                                </a:lnTo>
                                <a:close/>
                              </a:path>
                              <a:path w="100330" h="55880">
                                <a:moveTo>
                                  <a:pt x="29678" y="6400"/>
                                </a:moveTo>
                                <a:lnTo>
                                  <a:pt x="16497" y="6400"/>
                                </a:lnTo>
                                <a:lnTo>
                                  <a:pt x="17818" y="6654"/>
                                </a:lnTo>
                                <a:lnTo>
                                  <a:pt x="20142" y="7607"/>
                                </a:lnTo>
                                <a:lnTo>
                                  <a:pt x="21107" y="8242"/>
                                </a:lnTo>
                                <a:lnTo>
                                  <a:pt x="22525" y="9766"/>
                                </a:lnTo>
                                <a:lnTo>
                                  <a:pt x="22644" y="9893"/>
                                </a:lnTo>
                                <a:lnTo>
                                  <a:pt x="23228" y="10833"/>
                                </a:lnTo>
                                <a:lnTo>
                                  <a:pt x="23621" y="11912"/>
                                </a:lnTo>
                                <a:lnTo>
                                  <a:pt x="24053" y="12992"/>
                                </a:lnTo>
                                <a:lnTo>
                                  <a:pt x="1752" y="47612"/>
                                </a:lnTo>
                                <a:lnTo>
                                  <a:pt x="888" y="48641"/>
                                </a:lnTo>
                                <a:lnTo>
                                  <a:pt x="565" y="49212"/>
                                </a:lnTo>
                                <a:lnTo>
                                  <a:pt x="465" y="49390"/>
                                </a:lnTo>
                                <a:lnTo>
                                  <a:pt x="342" y="49606"/>
                                </a:lnTo>
                                <a:lnTo>
                                  <a:pt x="63" y="50723"/>
                                </a:lnTo>
                                <a:lnTo>
                                  <a:pt x="0" y="52209"/>
                                </a:lnTo>
                                <a:lnTo>
                                  <a:pt x="134" y="53581"/>
                                </a:lnTo>
                                <a:lnTo>
                                  <a:pt x="2412" y="55346"/>
                                </a:lnTo>
                                <a:lnTo>
                                  <a:pt x="32562" y="55346"/>
                                </a:lnTo>
                                <a:lnTo>
                                  <a:pt x="33101" y="55206"/>
                                </a:lnTo>
                                <a:lnTo>
                                  <a:pt x="33617" y="54724"/>
                                </a:lnTo>
                                <a:lnTo>
                                  <a:pt x="33743" y="54571"/>
                                </a:lnTo>
                                <a:lnTo>
                                  <a:pt x="33993" y="53759"/>
                                </a:lnTo>
                                <a:lnTo>
                                  <a:pt x="33980" y="50723"/>
                                </a:lnTo>
                                <a:lnTo>
                                  <a:pt x="33705" y="49961"/>
                                </a:lnTo>
                                <a:lnTo>
                                  <a:pt x="33159" y="49390"/>
                                </a:lnTo>
                                <a:lnTo>
                                  <a:pt x="32511" y="49212"/>
                                </a:lnTo>
                                <a:lnTo>
                                  <a:pt x="8762" y="49212"/>
                                </a:lnTo>
                                <a:lnTo>
                                  <a:pt x="17411" y="40195"/>
                                </a:lnTo>
                                <a:lnTo>
                                  <a:pt x="31605" y="11912"/>
                                </a:lnTo>
                                <a:lnTo>
                                  <a:pt x="31442" y="10972"/>
                                </a:lnTo>
                                <a:lnTo>
                                  <a:pt x="31343" y="10401"/>
                                </a:lnTo>
                                <a:lnTo>
                                  <a:pt x="30048" y="6972"/>
                                </a:lnTo>
                                <a:lnTo>
                                  <a:pt x="29678" y="6400"/>
                                </a:lnTo>
                                <a:close/>
                              </a:path>
                              <a:path w="100330" h="55880">
                                <a:moveTo>
                                  <a:pt x="18541" y="0"/>
                                </a:moveTo>
                                <a:lnTo>
                                  <a:pt x="14236" y="0"/>
                                </a:lnTo>
                                <a:lnTo>
                                  <a:pt x="12661" y="177"/>
                                </a:lnTo>
                                <a:lnTo>
                                  <a:pt x="1206" y="5829"/>
                                </a:lnTo>
                                <a:lnTo>
                                  <a:pt x="1231" y="9766"/>
                                </a:lnTo>
                                <a:lnTo>
                                  <a:pt x="1346" y="10248"/>
                                </a:lnTo>
                                <a:lnTo>
                                  <a:pt x="1456" y="10401"/>
                                </a:lnTo>
                                <a:lnTo>
                                  <a:pt x="1854" y="10833"/>
                                </a:lnTo>
                                <a:lnTo>
                                  <a:pt x="2273" y="10972"/>
                                </a:lnTo>
                                <a:lnTo>
                                  <a:pt x="2616" y="10972"/>
                                </a:lnTo>
                                <a:lnTo>
                                  <a:pt x="2909" y="10833"/>
                                </a:lnTo>
                                <a:lnTo>
                                  <a:pt x="3623" y="10401"/>
                                </a:lnTo>
                                <a:lnTo>
                                  <a:pt x="4571" y="9766"/>
                                </a:lnTo>
                                <a:lnTo>
                                  <a:pt x="7350" y="8242"/>
                                </a:lnTo>
                                <a:lnTo>
                                  <a:pt x="8801" y="7607"/>
                                </a:lnTo>
                                <a:lnTo>
                                  <a:pt x="11620" y="6654"/>
                                </a:lnTo>
                                <a:lnTo>
                                  <a:pt x="13207" y="6400"/>
                                </a:lnTo>
                                <a:lnTo>
                                  <a:pt x="29678" y="6400"/>
                                </a:lnTo>
                                <a:lnTo>
                                  <a:pt x="29070" y="5461"/>
                                </a:lnTo>
                                <a:lnTo>
                                  <a:pt x="26454" y="2882"/>
                                </a:lnTo>
                                <a:lnTo>
                                  <a:pt x="24815" y="1866"/>
                                </a:lnTo>
                                <a:lnTo>
                                  <a:pt x="20853" y="381"/>
                                </a:lnTo>
                                <a:lnTo>
                                  <a:pt x="18541" y="0"/>
                                </a:lnTo>
                                <a:close/>
                              </a:path>
                            </a:pathLst>
                          </a:custGeom>
                          <a:solidFill>
                            <a:srgbClr val="000000"/>
                          </a:solidFill>
                        </wps:spPr>
                        <wps:bodyPr wrap="square" lIns="0" tIns="0" rIns="0" bIns="0" rtlCol="0">
                          <a:prstTxWarp prst="textNoShape">
                            <a:avLst/>
                          </a:prstTxWarp>
                          <a:noAutofit/>
                        </wps:bodyPr>
                      </wps:wsp>
                      <wps:wsp>
                        <wps:cNvPr id="387" name="Graphic 387"/>
                        <wps:cNvSpPr/>
                        <wps:spPr>
                          <a:xfrm>
                            <a:off x="3238855" y="2383754"/>
                            <a:ext cx="278130" cy="158115"/>
                          </a:xfrm>
                          <a:custGeom>
                            <a:avLst/>
                            <a:gdLst/>
                            <a:ahLst/>
                            <a:cxnLst/>
                            <a:rect l="l" t="t" r="r" b="b"/>
                            <a:pathLst>
                              <a:path w="278130" h="158115">
                                <a:moveTo>
                                  <a:pt x="277609" y="0"/>
                                </a:moveTo>
                                <a:lnTo>
                                  <a:pt x="0" y="0"/>
                                </a:lnTo>
                                <a:lnTo>
                                  <a:pt x="0" y="158064"/>
                                </a:lnTo>
                                <a:lnTo>
                                  <a:pt x="277609" y="158064"/>
                                </a:lnTo>
                                <a:lnTo>
                                  <a:pt x="277609" y="0"/>
                                </a:lnTo>
                                <a:close/>
                              </a:path>
                            </a:pathLst>
                          </a:custGeom>
                          <a:solidFill>
                            <a:srgbClr val="E3E5ED"/>
                          </a:solidFill>
                        </wps:spPr>
                        <wps:bodyPr wrap="square" lIns="0" tIns="0" rIns="0" bIns="0" rtlCol="0">
                          <a:prstTxWarp prst="textNoShape">
                            <a:avLst/>
                          </a:prstTxWarp>
                          <a:noAutofit/>
                        </wps:bodyPr>
                      </wps:wsp>
                      <wps:wsp>
                        <wps:cNvPr id="388" name="Graphic 388"/>
                        <wps:cNvSpPr/>
                        <wps:spPr>
                          <a:xfrm>
                            <a:off x="135077" y="2410500"/>
                            <a:ext cx="3260725" cy="213995"/>
                          </a:xfrm>
                          <a:custGeom>
                            <a:avLst/>
                            <a:gdLst/>
                            <a:ahLst/>
                            <a:cxnLst/>
                            <a:rect l="l" t="t" r="r" b="b"/>
                            <a:pathLst>
                              <a:path w="3260725" h="213995">
                                <a:moveTo>
                                  <a:pt x="33413" y="207162"/>
                                </a:moveTo>
                                <a:lnTo>
                                  <a:pt x="33083" y="205828"/>
                                </a:lnTo>
                                <a:lnTo>
                                  <a:pt x="32537" y="205092"/>
                                </a:lnTo>
                                <a:lnTo>
                                  <a:pt x="31838" y="204851"/>
                                </a:lnTo>
                                <a:lnTo>
                                  <a:pt x="22948" y="204851"/>
                                </a:lnTo>
                                <a:lnTo>
                                  <a:pt x="22948" y="169379"/>
                                </a:lnTo>
                                <a:lnTo>
                                  <a:pt x="22948" y="159804"/>
                                </a:lnTo>
                                <a:lnTo>
                                  <a:pt x="22771" y="159169"/>
                                </a:lnTo>
                                <a:lnTo>
                                  <a:pt x="22098" y="158762"/>
                                </a:lnTo>
                                <a:lnTo>
                                  <a:pt x="21005" y="158597"/>
                                </a:lnTo>
                                <a:lnTo>
                                  <a:pt x="14554" y="158597"/>
                                </a:lnTo>
                                <a:lnTo>
                                  <a:pt x="0" y="169125"/>
                                </a:lnTo>
                                <a:lnTo>
                                  <a:pt x="88" y="173278"/>
                                </a:lnTo>
                                <a:lnTo>
                                  <a:pt x="584" y="174536"/>
                                </a:lnTo>
                                <a:lnTo>
                                  <a:pt x="1549" y="174764"/>
                                </a:lnTo>
                                <a:lnTo>
                                  <a:pt x="3124" y="174205"/>
                                </a:lnTo>
                                <a:lnTo>
                                  <a:pt x="11899" y="169379"/>
                                </a:lnTo>
                                <a:lnTo>
                                  <a:pt x="11899" y="204851"/>
                                </a:lnTo>
                                <a:lnTo>
                                  <a:pt x="1739" y="204851"/>
                                </a:lnTo>
                                <a:lnTo>
                                  <a:pt x="1054" y="205092"/>
                                </a:lnTo>
                                <a:lnTo>
                                  <a:pt x="533" y="205828"/>
                                </a:lnTo>
                                <a:lnTo>
                                  <a:pt x="203" y="207162"/>
                                </a:lnTo>
                                <a:lnTo>
                                  <a:pt x="228" y="211201"/>
                                </a:lnTo>
                                <a:lnTo>
                                  <a:pt x="584" y="212509"/>
                                </a:lnTo>
                                <a:lnTo>
                                  <a:pt x="1104" y="213207"/>
                                </a:lnTo>
                                <a:lnTo>
                                  <a:pt x="1739" y="213410"/>
                                </a:lnTo>
                                <a:lnTo>
                                  <a:pt x="31838" y="213410"/>
                                </a:lnTo>
                                <a:lnTo>
                                  <a:pt x="32524" y="213207"/>
                                </a:lnTo>
                                <a:lnTo>
                                  <a:pt x="33045" y="212509"/>
                                </a:lnTo>
                                <a:lnTo>
                                  <a:pt x="33388" y="211201"/>
                                </a:lnTo>
                                <a:lnTo>
                                  <a:pt x="33413" y="207162"/>
                                </a:lnTo>
                                <a:close/>
                              </a:path>
                              <a:path w="3260725" h="213995">
                                <a:moveTo>
                                  <a:pt x="77724" y="161099"/>
                                </a:moveTo>
                                <a:lnTo>
                                  <a:pt x="77355" y="159956"/>
                                </a:lnTo>
                                <a:lnTo>
                                  <a:pt x="77266" y="159664"/>
                                </a:lnTo>
                                <a:lnTo>
                                  <a:pt x="76466" y="159004"/>
                                </a:lnTo>
                                <a:lnTo>
                                  <a:pt x="75209" y="158864"/>
                                </a:lnTo>
                                <a:lnTo>
                                  <a:pt x="42799" y="158864"/>
                                </a:lnTo>
                                <a:lnTo>
                                  <a:pt x="42062" y="159131"/>
                                </a:lnTo>
                                <a:lnTo>
                                  <a:pt x="41503" y="159956"/>
                                </a:lnTo>
                                <a:lnTo>
                                  <a:pt x="41224" y="161099"/>
                                </a:lnTo>
                                <a:lnTo>
                                  <a:pt x="41173" y="166547"/>
                                </a:lnTo>
                                <a:lnTo>
                                  <a:pt x="41757" y="168097"/>
                                </a:lnTo>
                                <a:lnTo>
                                  <a:pt x="42202" y="168478"/>
                                </a:lnTo>
                                <a:lnTo>
                                  <a:pt x="65722" y="168478"/>
                                </a:lnTo>
                                <a:lnTo>
                                  <a:pt x="46418" y="211061"/>
                                </a:lnTo>
                                <a:lnTo>
                                  <a:pt x="46189" y="211937"/>
                                </a:lnTo>
                                <a:lnTo>
                                  <a:pt x="46113" y="212255"/>
                                </a:lnTo>
                                <a:lnTo>
                                  <a:pt x="46774" y="213067"/>
                                </a:lnTo>
                                <a:lnTo>
                                  <a:pt x="47332" y="213347"/>
                                </a:lnTo>
                                <a:lnTo>
                                  <a:pt x="56832" y="213347"/>
                                </a:lnTo>
                                <a:lnTo>
                                  <a:pt x="76555" y="170345"/>
                                </a:lnTo>
                                <a:lnTo>
                                  <a:pt x="77660" y="166547"/>
                                </a:lnTo>
                                <a:lnTo>
                                  <a:pt x="77724" y="161099"/>
                                </a:lnTo>
                                <a:close/>
                              </a:path>
                              <a:path w="3260725" h="213995">
                                <a:moveTo>
                                  <a:pt x="3260217" y="52247"/>
                                </a:moveTo>
                                <a:lnTo>
                                  <a:pt x="3260115" y="50914"/>
                                </a:lnTo>
                                <a:lnTo>
                                  <a:pt x="3259772" y="49961"/>
                                </a:lnTo>
                                <a:lnTo>
                                  <a:pt x="3259226" y="49390"/>
                                </a:lnTo>
                                <a:lnTo>
                                  <a:pt x="3258578" y="49212"/>
                                </a:lnTo>
                                <a:lnTo>
                                  <a:pt x="3234842" y="49212"/>
                                </a:lnTo>
                                <a:lnTo>
                                  <a:pt x="3246602" y="36982"/>
                                </a:lnTo>
                                <a:lnTo>
                                  <a:pt x="3257727" y="15913"/>
                                </a:lnTo>
                                <a:lnTo>
                                  <a:pt x="3257727" y="12230"/>
                                </a:lnTo>
                                <a:lnTo>
                                  <a:pt x="3244608" y="0"/>
                                </a:lnTo>
                                <a:lnTo>
                                  <a:pt x="3240303" y="0"/>
                                </a:lnTo>
                                <a:lnTo>
                                  <a:pt x="3227120" y="6629"/>
                                </a:lnTo>
                                <a:lnTo>
                                  <a:pt x="3227159" y="9232"/>
                                </a:lnTo>
                                <a:lnTo>
                                  <a:pt x="3233648" y="8115"/>
                                </a:lnTo>
                                <a:lnTo>
                                  <a:pt x="3237687" y="6654"/>
                                </a:lnTo>
                                <a:lnTo>
                                  <a:pt x="3239274" y="6400"/>
                                </a:lnTo>
                                <a:lnTo>
                                  <a:pt x="3242551" y="6400"/>
                                </a:lnTo>
                                <a:lnTo>
                                  <a:pt x="3250311" y="14147"/>
                                </a:lnTo>
                                <a:lnTo>
                                  <a:pt x="3250311" y="16548"/>
                                </a:lnTo>
                                <a:lnTo>
                                  <a:pt x="3227806" y="47612"/>
                                </a:lnTo>
                                <a:lnTo>
                                  <a:pt x="3226955" y="48641"/>
                                </a:lnTo>
                                <a:lnTo>
                                  <a:pt x="3226422" y="49606"/>
                                </a:lnTo>
                                <a:lnTo>
                                  <a:pt x="3226130" y="50723"/>
                                </a:lnTo>
                                <a:lnTo>
                                  <a:pt x="3226066" y="52209"/>
                                </a:lnTo>
                                <a:lnTo>
                                  <a:pt x="3226219" y="53759"/>
                                </a:lnTo>
                                <a:lnTo>
                                  <a:pt x="3226676" y="54724"/>
                                </a:lnTo>
                                <a:lnTo>
                                  <a:pt x="3227451" y="55206"/>
                                </a:lnTo>
                                <a:lnTo>
                                  <a:pt x="3228479" y="55346"/>
                                </a:lnTo>
                                <a:lnTo>
                                  <a:pt x="3258629" y="55346"/>
                                </a:lnTo>
                                <a:lnTo>
                                  <a:pt x="3259302" y="55168"/>
                                </a:lnTo>
                                <a:lnTo>
                                  <a:pt x="3259810" y="54571"/>
                                </a:lnTo>
                                <a:lnTo>
                                  <a:pt x="3260115" y="53581"/>
                                </a:lnTo>
                                <a:lnTo>
                                  <a:pt x="3260217" y="52247"/>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340334" y="2541818"/>
                            <a:ext cx="334645" cy="158750"/>
                          </a:xfrm>
                          <a:custGeom>
                            <a:avLst/>
                            <a:gdLst/>
                            <a:ahLst/>
                            <a:cxnLst/>
                            <a:rect l="l" t="t" r="r" b="b"/>
                            <a:pathLst>
                              <a:path w="334645" h="158750">
                                <a:moveTo>
                                  <a:pt x="334518" y="0"/>
                                </a:moveTo>
                                <a:lnTo>
                                  <a:pt x="0" y="0"/>
                                </a:lnTo>
                                <a:lnTo>
                                  <a:pt x="0" y="158546"/>
                                </a:lnTo>
                                <a:lnTo>
                                  <a:pt x="334518" y="158546"/>
                                </a:lnTo>
                                <a:lnTo>
                                  <a:pt x="334518" y="0"/>
                                </a:lnTo>
                                <a:close/>
                              </a:path>
                            </a:pathLst>
                          </a:custGeom>
                          <a:solidFill>
                            <a:srgbClr val="C0C5D8"/>
                          </a:solidFill>
                        </wps:spPr>
                        <wps:bodyPr wrap="square" lIns="0" tIns="0" rIns="0" bIns="0" rtlCol="0">
                          <a:prstTxWarp prst="textNoShape">
                            <a:avLst/>
                          </a:prstTxWarp>
                          <a:noAutofit/>
                        </wps:bodyPr>
                      </wps:wsp>
                      <wps:wsp>
                        <wps:cNvPr id="390" name="Graphic 390"/>
                        <wps:cNvSpPr/>
                        <wps:spPr>
                          <a:xfrm>
                            <a:off x="457052" y="2568564"/>
                            <a:ext cx="100330" cy="56515"/>
                          </a:xfrm>
                          <a:custGeom>
                            <a:avLst/>
                            <a:gdLst/>
                            <a:ahLst/>
                            <a:cxnLst/>
                            <a:rect l="l" t="t" r="r" b="b"/>
                            <a:pathLst>
                              <a:path w="100330" h="56515">
                                <a:moveTo>
                                  <a:pt x="95583" y="6400"/>
                                </a:moveTo>
                                <a:lnTo>
                                  <a:pt x="82392" y="6400"/>
                                </a:lnTo>
                                <a:lnTo>
                                  <a:pt x="83726" y="6642"/>
                                </a:lnTo>
                                <a:lnTo>
                                  <a:pt x="86050" y="7607"/>
                                </a:lnTo>
                                <a:lnTo>
                                  <a:pt x="90025" y="17843"/>
                                </a:lnTo>
                                <a:lnTo>
                                  <a:pt x="89492" y="20586"/>
                                </a:lnTo>
                                <a:lnTo>
                                  <a:pt x="67648" y="47599"/>
                                </a:lnTo>
                                <a:lnTo>
                                  <a:pt x="66797" y="48615"/>
                                </a:lnTo>
                                <a:lnTo>
                                  <a:pt x="66478" y="49199"/>
                                </a:lnTo>
                                <a:lnTo>
                                  <a:pt x="66367" y="49403"/>
                                </a:lnTo>
                                <a:lnTo>
                                  <a:pt x="66263" y="49593"/>
                                </a:lnTo>
                                <a:lnTo>
                                  <a:pt x="65971" y="50723"/>
                                </a:lnTo>
                                <a:lnTo>
                                  <a:pt x="65908" y="52184"/>
                                </a:lnTo>
                                <a:lnTo>
                                  <a:pt x="66044" y="53581"/>
                                </a:lnTo>
                                <a:lnTo>
                                  <a:pt x="66060" y="53746"/>
                                </a:lnTo>
                                <a:lnTo>
                                  <a:pt x="66451" y="54571"/>
                                </a:lnTo>
                                <a:lnTo>
                                  <a:pt x="66517" y="54711"/>
                                </a:lnTo>
                                <a:lnTo>
                                  <a:pt x="67279" y="55206"/>
                                </a:lnTo>
                                <a:lnTo>
                                  <a:pt x="68308" y="55359"/>
                                </a:lnTo>
                                <a:lnTo>
                                  <a:pt x="98458" y="55359"/>
                                </a:lnTo>
                                <a:lnTo>
                                  <a:pt x="99017" y="55206"/>
                                </a:lnTo>
                                <a:lnTo>
                                  <a:pt x="99546" y="54711"/>
                                </a:lnTo>
                                <a:lnTo>
                                  <a:pt x="99664" y="54571"/>
                                </a:lnTo>
                                <a:lnTo>
                                  <a:pt x="99908" y="53746"/>
                                </a:lnTo>
                                <a:lnTo>
                                  <a:pt x="99889" y="50723"/>
                                </a:lnTo>
                                <a:lnTo>
                                  <a:pt x="99614" y="49949"/>
                                </a:lnTo>
                                <a:lnTo>
                                  <a:pt x="99067" y="49403"/>
                                </a:lnTo>
                                <a:lnTo>
                                  <a:pt x="98407" y="49199"/>
                                </a:lnTo>
                                <a:lnTo>
                                  <a:pt x="74683" y="49199"/>
                                </a:lnTo>
                                <a:lnTo>
                                  <a:pt x="83319" y="40182"/>
                                </a:lnTo>
                                <a:lnTo>
                                  <a:pt x="97382" y="17843"/>
                                </a:lnTo>
                                <a:lnTo>
                                  <a:pt x="97416" y="17653"/>
                                </a:lnTo>
                                <a:lnTo>
                                  <a:pt x="97513" y="16548"/>
                                </a:lnTo>
                                <a:lnTo>
                                  <a:pt x="97569" y="12230"/>
                                </a:lnTo>
                                <a:lnTo>
                                  <a:pt x="97348" y="10960"/>
                                </a:lnTo>
                                <a:lnTo>
                                  <a:pt x="97251" y="10401"/>
                                </a:lnTo>
                                <a:lnTo>
                                  <a:pt x="95956" y="6972"/>
                                </a:lnTo>
                                <a:lnTo>
                                  <a:pt x="95583" y="6400"/>
                                </a:lnTo>
                                <a:close/>
                              </a:path>
                              <a:path w="100330" h="56515">
                                <a:moveTo>
                                  <a:pt x="84450" y="0"/>
                                </a:moveTo>
                                <a:lnTo>
                                  <a:pt x="80144" y="0"/>
                                </a:lnTo>
                                <a:lnTo>
                                  <a:pt x="78557" y="177"/>
                                </a:lnTo>
                                <a:lnTo>
                                  <a:pt x="67019" y="9245"/>
                                </a:lnTo>
                                <a:lnTo>
                                  <a:pt x="67168" y="9880"/>
                                </a:lnTo>
                                <a:lnTo>
                                  <a:pt x="67254" y="10248"/>
                                </a:lnTo>
                                <a:lnTo>
                                  <a:pt x="67360" y="10401"/>
                                </a:lnTo>
                                <a:lnTo>
                                  <a:pt x="67721" y="10820"/>
                                </a:lnTo>
                                <a:lnTo>
                                  <a:pt x="68194" y="10960"/>
                                </a:lnTo>
                                <a:lnTo>
                                  <a:pt x="68537" y="10960"/>
                                </a:lnTo>
                                <a:lnTo>
                                  <a:pt x="68855" y="10820"/>
                                </a:lnTo>
                                <a:lnTo>
                                  <a:pt x="69544" y="10401"/>
                                </a:lnTo>
                                <a:lnTo>
                                  <a:pt x="70311" y="9880"/>
                                </a:lnTo>
                                <a:lnTo>
                                  <a:pt x="71369" y="9245"/>
                                </a:lnTo>
                                <a:lnTo>
                                  <a:pt x="73261" y="8242"/>
                                </a:lnTo>
                                <a:lnTo>
                                  <a:pt x="74709" y="7607"/>
                                </a:lnTo>
                                <a:lnTo>
                                  <a:pt x="77528" y="6642"/>
                                </a:lnTo>
                                <a:lnTo>
                                  <a:pt x="79116" y="6400"/>
                                </a:lnTo>
                                <a:lnTo>
                                  <a:pt x="95583" y="6400"/>
                                </a:lnTo>
                                <a:lnTo>
                                  <a:pt x="94978" y="5473"/>
                                </a:lnTo>
                                <a:lnTo>
                                  <a:pt x="92362" y="2882"/>
                                </a:lnTo>
                                <a:lnTo>
                                  <a:pt x="90724" y="1866"/>
                                </a:lnTo>
                                <a:lnTo>
                                  <a:pt x="86761" y="368"/>
                                </a:lnTo>
                                <a:lnTo>
                                  <a:pt x="84450" y="0"/>
                                </a:lnTo>
                                <a:close/>
                              </a:path>
                              <a:path w="100330" h="56515">
                                <a:moveTo>
                                  <a:pt x="52001" y="45910"/>
                                </a:moveTo>
                                <a:lnTo>
                                  <a:pt x="48572" y="45910"/>
                                </a:lnTo>
                                <a:lnTo>
                                  <a:pt x="47366" y="46240"/>
                                </a:lnTo>
                                <a:lnTo>
                                  <a:pt x="46045" y="47574"/>
                                </a:lnTo>
                                <a:lnTo>
                                  <a:pt x="45715" y="48895"/>
                                </a:lnTo>
                                <a:lnTo>
                                  <a:pt x="45715" y="52819"/>
                                </a:lnTo>
                                <a:lnTo>
                                  <a:pt x="46032" y="54127"/>
                                </a:lnTo>
                                <a:lnTo>
                                  <a:pt x="47315" y="55410"/>
                                </a:lnTo>
                                <a:lnTo>
                                  <a:pt x="48496" y="55740"/>
                                </a:lnTo>
                                <a:lnTo>
                                  <a:pt x="51925" y="55740"/>
                                </a:lnTo>
                                <a:lnTo>
                                  <a:pt x="53132" y="55410"/>
                                </a:lnTo>
                                <a:lnTo>
                                  <a:pt x="54402" y="54127"/>
                                </a:lnTo>
                                <a:lnTo>
                                  <a:pt x="54766" y="52819"/>
                                </a:lnTo>
                                <a:lnTo>
                                  <a:pt x="54783" y="48895"/>
                                </a:lnTo>
                                <a:lnTo>
                                  <a:pt x="54465" y="47574"/>
                                </a:lnTo>
                                <a:lnTo>
                                  <a:pt x="53805" y="46875"/>
                                </a:lnTo>
                                <a:lnTo>
                                  <a:pt x="53157" y="46240"/>
                                </a:lnTo>
                                <a:lnTo>
                                  <a:pt x="52001" y="45910"/>
                                </a:lnTo>
                                <a:close/>
                              </a:path>
                              <a:path w="100330" h="56515">
                                <a:moveTo>
                                  <a:pt x="1341" y="45910"/>
                                </a:moveTo>
                                <a:lnTo>
                                  <a:pt x="1074" y="45910"/>
                                </a:lnTo>
                                <a:lnTo>
                                  <a:pt x="184" y="46558"/>
                                </a:lnTo>
                                <a:lnTo>
                                  <a:pt x="7" y="46888"/>
                                </a:lnTo>
                                <a:lnTo>
                                  <a:pt x="0" y="50253"/>
                                </a:lnTo>
                                <a:lnTo>
                                  <a:pt x="173" y="51130"/>
                                </a:lnTo>
                                <a:lnTo>
                                  <a:pt x="2484" y="53378"/>
                                </a:lnTo>
                                <a:lnTo>
                                  <a:pt x="3297" y="53835"/>
                                </a:lnTo>
                                <a:lnTo>
                                  <a:pt x="13088" y="56159"/>
                                </a:lnTo>
                                <a:lnTo>
                                  <a:pt x="17927" y="56159"/>
                                </a:lnTo>
                                <a:lnTo>
                                  <a:pt x="30678" y="50253"/>
                                </a:lnTo>
                                <a:lnTo>
                                  <a:pt x="13877" y="50253"/>
                                </a:lnTo>
                                <a:lnTo>
                                  <a:pt x="11349" y="49949"/>
                                </a:lnTo>
                                <a:lnTo>
                                  <a:pt x="1849" y="46139"/>
                                </a:lnTo>
                                <a:lnTo>
                                  <a:pt x="1341" y="45910"/>
                                </a:lnTo>
                                <a:close/>
                              </a:path>
                              <a:path w="100330" h="56515">
                                <a:moveTo>
                                  <a:pt x="18571" y="49949"/>
                                </a:moveTo>
                                <a:lnTo>
                                  <a:pt x="11349" y="49949"/>
                                </a:lnTo>
                                <a:lnTo>
                                  <a:pt x="13877" y="50253"/>
                                </a:lnTo>
                                <a:lnTo>
                                  <a:pt x="16335" y="50253"/>
                                </a:lnTo>
                                <a:lnTo>
                                  <a:pt x="18571" y="49949"/>
                                </a:lnTo>
                                <a:close/>
                              </a:path>
                              <a:path w="100330" h="56515">
                                <a:moveTo>
                                  <a:pt x="29778" y="5981"/>
                                </a:moveTo>
                                <a:lnTo>
                                  <a:pt x="16365" y="5981"/>
                                </a:lnTo>
                                <a:lnTo>
                                  <a:pt x="18289" y="6299"/>
                                </a:lnTo>
                                <a:lnTo>
                                  <a:pt x="17938" y="6299"/>
                                </a:lnTo>
                                <a:lnTo>
                                  <a:pt x="23807" y="13208"/>
                                </a:lnTo>
                                <a:lnTo>
                                  <a:pt x="23807" y="15887"/>
                                </a:lnTo>
                                <a:lnTo>
                                  <a:pt x="23648" y="16713"/>
                                </a:lnTo>
                                <a:lnTo>
                                  <a:pt x="23541" y="17272"/>
                                </a:lnTo>
                                <a:lnTo>
                                  <a:pt x="13736" y="24536"/>
                                </a:lnTo>
                                <a:lnTo>
                                  <a:pt x="7119" y="24536"/>
                                </a:lnTo>
                                <a:lnTo>
                                  <a:pt x="6446" y="24676"/>
                                </a:lnTo>
                                <a:lnTo>
                                  <a:pt x="5926" y="25146"/>
                                </a:lnTo>
                                <a:lnTo>
                                  <a:pt x="5630" y="25819"/>
                                </a:lnTo>
                                <a:lnTo>
                                  <a:pt x="5557" y="25984"/>
                                </a:lnTo>
                                <a:lnTo>
                                  <a:pt x="7221" y="30276"/>
                                </a:lnTo>
                                <a:lnTo>
                                  <a:pt x="14803" y="30276"/>
                                </a:lnTo>
                                <a:lnTo>
                                  <a:pt x="16810" y="30505"/>
                                </a:lnTo>
                                <a:lnTo>
                                  <a:pt x="26600" y="42252"/>
                                </a:lnTo>
                                <a:lnTo>
                                  <a:pt x="26436" y="43141"/>
                                </a:lnTo>
                                <a:lnTo>
                                  <a:pt x="16335" y="50253"/>
                                </a:lnTo>
                                <a:lnTo>
                                  <a:pt x="30678" y="50253"/>
                                </a:lnTo>
                                <a:lnTo>
                                  <a:pt x="31895" y="48564"/>
                                </a:lnTo>
                                <a:lnTo>
                                  <a:pt x="33662" y="44526"/>
                                </a:lnTo>
                                <a:lnTo>
                                  <a:pt x="34107" y="42252"/>
                                </a:lnTo>
                                <a:lnTo>
                                  <a:pt x="33997" y="37490"/>
                                </a:lnTo>
                                <a:lnTo>
                                  <a:pt x="21331" y="26771"/>
                                </a:lnTo>
                                <a:lnTo>
                                  <a:pt x="22982" y="26377"/>
                                </a:lnTo>
                                <a:lnTo>
                                  <a:pt x="31567" y="11404"/>
                                </a:lnTo>
                                <a:lnTo>
                                  <a:pt x="31429" y="10617"/>
                                </a:lnTo>
                                <a:lnTo>
                                  <a:pt x="31338" y="10096"/>
                                </a:lnTo>
                                <a:lnTo>
                                  <a:pt x="31249" y="9588"/>
                                </a:lnTo>
                                <a:lnTo>
                                  <a:pt x="30104" y="6591"/>
                                </a:lnTo>
                                <a:lnTo>
                                  <a:pt x="29992" y="6299"/>
                                </a:lnTo>
                                <a:lnTo>
                                  <a:pt x="29778" y="5981"/>
                                </a:lnTo>
                                <a:close/>
                              </a:path>
                              <a:path w="100330" h="56515">
                                <a:moveTo>
                                  <a:pt x="18842" y="0"/>
                                </a:moveTo>
                                <a:lnTo>
                                  <a:pt x="14511" y="0"/>
                                </a:lnTo>
                                <a:lnTo>
                                  <a:pt x="12834" y="177"/>
                                </a:lnTo>
                                <a:lnTo>
                                  <a:pt x="1633" y="5753"/>
                                </a:lnTo>
                                <a:lnTo>
                                  <a:pt x="1697" y="10096"/>
                                </a:lnTo>
                                <a:lnTo>
                                  <a:pt x="2170" y="10617"/>
                                </a:lnTo>
                                <a:lnTo>
                                  <a:pt x="2611" y="10617"/>
                                </a:lnTo>
                                <a:lnTo>
                                  <a:pt x="4084" y="9880"/>
                                </a:lnTo>
                                <a:lnTo>
                                  <a:pt x="4783" y="9398"/>
                                </a:lnTo>
                                <a:lnTo>
                                  <a:pt x="5672" y="8864"/>
                                </a:lnTo>
                                <a:lnTo>
                                  <a:pt x="7805" y="7747"/>
                                </a:lnTo>
                                <a:lnTo>
                                  <a:pt x="9024" y="7213"/>
                                </a:lnTo>
                                <a:lnTo>
                                  <a:pt x="11566" y="6299"/>
                                </a:lnTo>
                                <a:lnTo>
                                  <a:pt x="11368" y="6299"/>
                                </a:lnTo>
                                <a:lnTo>
                                  <a:pt x="13241" y="5981"/>
                                </a:lnTo>
                                <a:lnTo>
                                  <a:pt x="29778" y="5981"/>
                                </a:lnTo>
                                <a:lnTo>
                                  <a:pt x="29040" y="4889"/>
                                </a:lnTo>
                                <a:lnTo>
                                  <a:pt x="26474" y="2527"/>
                                </a:lnTo>
                                <a:lnTo>
                                  <a:pt x="24874" y="1625"/>
                                </a:lnTo>
                                <a:lnTo>
                                  <a:pt x="21064" y="317"/>
                                </a:lnTo>
                                <a:lnTo>
                                  <a:pt x="18842" y="0"/>
                                </a:lnTo>
                                <a:close/>
                              </a:path>
                            </a:pathLst>
                          </a:custGeom>
                          <a:solidFill>
                            <a:srgbClr val="000000"/>
                          </a:solidFill>
                        </wps:spPr>
                        <wps:bodyPr wrap="square" lIns="0" tIns="0" rIns="0" bIns="0" rtlCol="0">
                          <a:prstTxWarp prst="textNoShape">
                            <a:avLst/>
                          </a:prstTxWarp>
                          <a:noAutofit/>
                        </wps:bodyPr>
                      </wps:wsp>
                      <wps:wsp>
                        <wps:cNvPr id="391" name="Graphic 391"/>
                        <wps:cNvSpPr/>
                        <wps:spPr>
                          <a:xfrm>
                            <a:off x="674852" y="2541818"/>
                            <a:ext cx="334645" cy="158750"/>
                          </a:xfrm>
                          <a:custGeom>
                            <a:avLst/>
                            <a:gdLst/>
                            <a:ahLst/>
                            <a:cxnLst/>
                            <a:rect l="l" t="t" r="r" b="b"/>
                            <a:pathLst>
                              <a:path w="334645" h="158750">
                                <a:moveTo>
                                  <a:pt x="334518" y="0"/>
                                </a:moveTo>
                                <a:lnTo>
                                  <a:pt x="0" y="0"/>
                                </a:lnTo>
                                <a:lnTo>
                                  <a:pt x="0" y="158546"/>
                                </a:lnTo>
                                <a:lnTo>
                                  <a:pt x="334518" y="158546"/>
                                </a:lnTo>
                                <a:lnTo>
                                  <a:pt x="334518" y="0"/>
                                </a:lnTo>
                                <a:close/>
                              </a:path>
                            </a:pathLst>
                          </a:custGeom>
                          <a:solidFill>
                            <a:srgbClr val="ACB2CC"/>
                          </a:solidFill>
                        </wps:spPr>
                        <wps:bodyPr wrap="square" lIns="0" tIns="0" rIns="0" bIns="0" rtlCol="0">
                          <a:prstTxWarp prst="textNoShape">
                            <a:avLst/>
                          </a:prstTxWarp>
                          <a:noAutofit/>
                        </wps:bodyPr>
                      </wps:wsp>
                      <wps:wsp>
                        <wps:cNvPr id="392" name="Graphic 392"/>
                        <wps:cNvSpPr/>
                        <wps:spPr>
                          <a:xfrm>
                            <a:off x="791100" y="2568564"/>
                            <a:ext cx="100965" cy="56515"/>
                          </a:xfrm>
                          <a:custGeom>
                            <a:avLst/>
                            <a:gdLst/>
                            <a:ahLst/>
                            <a:cxnLst/>
                            <a:rect l="l" t="t" r="r" b="b"/>
                            <a:pathLst>
                              <a:path w="100965" h="56515">
                                <a:moveTo>
                                  <a:pt x="67723" y="48374"/>
                                </a:moveTo>
                                <a:lnTo>
                                  <a:pt x="66733" y="48374"/>
                                </a:lnTo>
                                <a:lnTo>
                                  <a:pt x="66360" y="48806"/>
                                </a:lnTo>
                                <a:lnTo>
                                  <a:pt x="66311" y="49034"/>
                                </a:lnTo>
                                <a:lnTo>
                                  <a:pt x="66187" y="52412"/>
                                </a:lnTo>
                                <a:lnTo>
                                  <a:pt x="66360" y="52933"/>
                                </a:lnTo>
                                <a:lnTo>
                                  <a:pt x="75334" y="56159"/>
                                </a:lnTo>
                                <a:lnTo>
                                  <a:pt x="80322" y="56159"/>
                                </a:lnTo>
                                <a:lnTo>
                                  <a:pt x="82992" y="55765"/>
                                </a:lnTo>
                                <a:lnTo>
                                  <a:pt x="83539" y="55587"/>
                                </a:lnTo>
                                <a:lnTo>
                                  <a:pt x="85453" y="54902"/>
                                </a:lnTo>
                                <a:lnTo>
                                  <a:pt x="87828" y="54089"/>
                                </a:lnTo>
                                <a:lnTo>
                                  <a:pt x="89873" y="52933"/>
                                </a:lnTo>
                                <a:lnTo>
                                  <a:pt x="92997" y="50291"/>
                                </a:lnTo>
                                <a:lnTo>
                                  <a:pt x="75457" y="50291"/>
                                </a:lnTo>
                                <a:lnTo>
                                  <a:pt x="72601" y="49771"/>
                                </a:lnTo>
                                <a:lnTo>
                                  <a:pt x="71967" y="49618"/>
                                </a:lnTo>
                                <a:lnTo>
                                  <a:pt x="69883" y="49034"/>
                                </a:lnTo>
                                <a:lnTo>
                                  <a:pt x="69172" y="48806"/>
                                </a:lnTo>
                                <a:lnTo>
                                  <a:pt x="68613" y="48590"/>
                                </a:lnTo>
                                <a:lnTo>
                                  <a:pt x="67723" y="48374"/>
                                </a:lnTo>
                                <a:close/>
                              </a:path>
                              <a:path w="100965" h="56515">
                                <a:moveTo>
                                  <a:pt x="100292" y="31064"/>
                                </a:moveTo>
                                <a:lnTo>
                                  <a:pt x="93235" y="31064"/>
                                </a:lnTo>
                                <a:lnTo>
                                  <a:pt x="93175" y="33527"/>
                                </a:lnTo>
                                <a:lnTo>
                                  <a:pt x="92899" y="35509"/>
                                </a:lnTo>
                                <a:lnTo>
                                  <a:pt x="80360" y="50291"/>
                                </a:lnTo>
                                <a:lnTo>
                                  <a:pt x="92997" y="50291"/>
                                </a:lnTo>
                                <a:lnTo>
                                  <a:pt x="99921" y="34277"/>
                                </a:lnTo>
                                <a:lnTo>
                                  <a:pt x="100007" y="33527"/>
                                </a:lnTo>
                                <a:lnTo>
                                  <a:pt x="100117" y="32575"/>
                                </a:lnTo>
                                <a:lnTo>
                                  <a:pt x="100205" y="31813"/>
                                </a:lnTo>
                                <a:lnTo>
                                  <a:pt x="100292" y="31064"/>
                                </a:lnTo>
                                <a:close/>
                              </a:path>
                              <a:path w="100965" h="56515">
                                <a:moveTo>
                                  <a:pt x="85136" y="0"/>
                                </a:moveTo>
                                <a:lnTo>
                                  <a:pt x="79649" y="0"/>
                                </a:lnTo>
                                <a:lnTo>
                                  <a:pt x="76906" y="495"/>
                                </a:lnTo>
                                <a:lnTo>
                                  <a:pt x="72296" y="2451"/>
                                </a:lnTo>
                                <a:lnTo>
                                  <a:pt x="70391" y="3784"/>
                                </a:lnTo>
                                <a:lnTo>
                                  <a:pt x="67419" y="7099"/>
                                </a:lnTo>
                                <a:lnTo>
                                  <a:pt x="66439" y="8801"/>
                                </a:lnTo>
                                <a:lnTo>
                                  <a:pt x="66314" y="9016"/>
                                </a:lnTo>
                                <a:lnTo>
                                  <a:pt x="64917" y="13385"/>
                                </a:lnTo>
                                <a:lnTo>
                                  <a:pt x="64562" y="15671"/>
                                </a:lnTo>
                                <a:lnTo>
                                  <a:pt x="64601" y="20713"/>
                                </a:lnTo>
                                <a:lnTo>
                                  <a:pt x="75318" y="33934"/>
                                </a:lnTo>
                                <a:lnTo>
                                  <a:pt x="75592" y="33934"/>
                                </a:lnTo>
                                <a:lnTo>
                                  <a:pt x="77681" y="34277"/>
                                </a:lnTo>
                                <a:lnTo>
                                  <a:pt x="83408" y="34277"/>
                                </a:lnTo>
                                <a:lnTo>
                                  <a:pt x="85796" y="33934"/>
                                </a:lnTo>
                                <a:lnTo>
                                  <a:pt x="89949" y="32575"/>
                                </a:lnTo>
                                <a:lnTo>
                                  <a:pt x="91740" y="31813"/>
                                </a:lnTo>
                                <a:lnTo>
                                  <a:pt x="93238" y="30937"/>
                                </a:lnTo>
                                <a:lnTo>
                                  <a:pt x="100307" y="30937"/>
                                </a:lnTo>
                                <a:lnTo>
                                  <a:pt x="100343" y="28587"/>
                                </a:lnTo>
                                <a:lnTo>
                                  <a:pt x="80030" y="28587"/>
                                </a:lnTo>
                                <a:lnTo>
                                  <a:pt x="78468" y="28320"/>
                                </a:lnTo>
                                <a:lnTo>
                                  <a:pt x="72285" y="21526"/>
                                </a:lnTo>
                                <a:lnTo>
                                  <a:pt x="72163" y="21043"/>
                                </a:lnTo>
                                <a:lnTo>
                                  <a:pt x="72042" y="20408"/>
                                </a:lnTo>
                                <a:lnTo>
                                  <a:pt x="71943" y="15671"/>
                                </a:lnTo>
                                <a:lnTo>
                                  <a:pt x="72093" y="14592"/>
                                </a:lnTo>
                                <a:lnTo>
                                  <a:pt x="80360" y="5778"/>
                                </a:lnTo>
                                <a:lnTo>
                                  <a:pt x="95899" y="5778"/>
                                </a:lnTo>
                                <a:lnTo>
                                  <a:pt x="94775" y="4432"/>
                                </a:lnTo>
                                <a:lnTo>
                                  <a:pt x="92184" y="2273"/>
                                </a:lnTo>
                                <a:lnTo>
                                  <a:pt x="90660" y="1435"/>
                                </a:lnTo>
                                <a:lnTo>
                                  <a:pt x="87155" y="292"/>
                                </a:lnTo>
                                <a:lnTo>
                                  <a:pt x="85136" y="0"/>
                                </a:lnTo>
                                <a:close/>
                              </a:path>
                              <a:path w="100965" h="56515">
                                <a:moveTo>
                                  <a:pt x="95890" y="5778"/>
                                </a:moveTo>
                                <a:lnTo>
                                  <a:pt x="83954" y="5778"/>
                                </a:lnTo>
                                <a:lnTo>
                                  <a:pt x="85517" y="6121"/>
                                </a:lnTo>
                                <a:lnTo>
                                  <a:pt x="88222" y="7467"/>
                                </a:lnTo>
                                <a:lnTo>
                                  <a:pt x="93098" y="25120"/>
                                </a:lnTo>
                                <a:lnTo>
                                  <a:pt x="91676" y="26161"/>
                                </a:lnTo>
                                <a:lnTo>
                                  <a:pt x="89974" y="27000"/>
                                </a:lnTo>
                                <a:lnTo>
                                  <a:pt x="85836" y="28320"/>
                                </a:lnTo>
                                <a:lnTo>
                                  <a:pt x="85644" y="28320"/>
                                </a:lnTo>
                                <a:lnTo>
                                  <a:pt x="83993" y="28587"/>
                                </a:lnTo>
                                <a:lnTo>
                                  <a:pt x="100343" y="28587"/>
                                </a:lnTo>
                                <a:lnTo>
                                  <a:pt x="100295" y="20408"/>
                                </a:lnTo>
                                <a:lnTo>
                                  <a:pt x="99893" y="16522"/>
                                </a:lnTo>
                                <a:lnTo>
                                  <a:pt x="99530" y="14592"/>
                                </a:lnTo>
                                <a:lnTo>
                                  <a:pt x="99499" y="14427"/>
                                </a:lnTo>
                                <a:lnTo>
                                  <a:pt x="98394" y="10540"/>
                                </a:lnTo>
                                <a:lnTo>
                                  <a:pt x="97760" y="9016"/>
                                </a:lnTo>
                                <a:lnTo>
                                  <a:pt x="97670" y="8801"/>
                                </a:lnTo>
                                <a:lnTo>
                                  <a:pt x="95890" y="5778"/>
                                </a:lnTo>
                                <a:close/>
                              </a:path>
                              <a:path w="100965" h="56515">
                                <a:moveTo>
                                  <a:pt x="52001" y="45910"/>
                                </a:moveTo>
                                <a:lnTo>
                                  <a:pt x="48572" y="45910"/>
                                </a:lnTo>
                                <a:lnTo>
                                  <a:pt x="47366" y="46240"/>
                                </a:lnTo>
                                <a:lnTo>
                                  <a:pt x="46045" y="47574"/>
                                </a:lnTo>
                                <a:lnTo>
                                  <a:pt x="45715" y="48894"/>
                                </a:lnTo>
                                <a:lnTo>
                                  <a:pt x="45715" y="52819"/>
                                </a:lnTo>
                                <a:lnTo>
                                  <a:pt x="46032" y="54127"/>
                                </a:lnTo>
                                <a:lnTo>
                                  <a:pt x="47328" y="55410"/>
                                </a:lnTo>
                                <a:lnTo>
                                  <a:pt x="48496" y="55740"/>
                                </a:lnTo>
                                <a:lnTo>
                                  <a:pt x="51925" y="55740"/>
                                </a:lnTo>
                                <a:lnTo>
                                  <a:pt x="53132" y="55410"/>
                                </a:lnTo>
                                <a:lnTo>
                                  <a:pt x="54402" y="54127"/>
                                </a:lnTo>
                                <a:lnTo>
                                  <a:pt x="54766" y="52819"/>
                                </a:lnTo>
                                <a:lnTo>
                                  <a:pt x="54783" y="48894"/>
                                </a:lnTo>
                                <a:lnTo>
                                  <a:pt x="54465" y="47574"/>
                                </a:lnTo>
                                <a:lnTo>
                                  <a:pt x="53805" y="46875"/>
                                </a:lnTo>
                                <a:lnTo>
                                  <a:pt x="53157" y="46240"/>
                                </a:lnTo>
                                <a:lnTo>
                                  <a:pt x="52001" y="45910"/>
                                </a:lnTo>
                                <a:close/>
                              </a:path>
                              <a:path w="100965" h="56515">
                                <a:moveTo>
                                  <a:pt x="1341" y="45910"/>
                                </a:moveTo>
                                <a:lnTo>
                                  <a:pt x="1074" y="45910"/>
                                </a:lnTo>
                                <a:lnTo>
                                  <a:pt x="184" y="46558"/>
                                </a:lnTo>
                                <a:lnTo>
                                  <a:pt x="7" y="46888"/>
                                </a:lnTo>
                                <a:lnTo>
                                  <a:pt x="0" y="50253"/>
                                </a:lnTo>
                                <a:lnTo>
                                  <a:pt x="173" y="51130"/>
                                </a:lnTo>
                                <a:lnTo>
                                  <a:pt x="2484" y="53378"/>
                                </a:lnTo>
                                <a:lnTo>
                                  <a:pt x="3297" y="53835"/>
                                </a:lnTo>
                                <a:lnTo>
                                  <a:pt x="13101" y="56159"/>
                                </a:lnTo>
                                <a:lnTo>
                                  <a:pt x="17927" y="56159"/>
                                </a:lnTo>
                                <a:lnTo>
                                  <a:pt x="20632" y="55765"/>
                                </a:lnTo>
                                <a:lnTo>
                                  <a:pt x="25329" y="54241"/>
                                </a:lnTo>
                                <a:lnTo>
                                  <a:pt x="27414" y="53124"/>
                                </a:lnTo>
                                <a:lnTo>
                                  <a:pt x="30678" y="50253"/>
                                </a:lnTo>
                                <a:lnTo>
                                  <a:pt x="13877" y="50253"/>
                                </a:lnTo>
                                <a:lnTo>
                                  <a:pt x="11349" y="49949"/>
                                </a:lnTo>
                                <a:lnTo>
                                  <a:pt x="1849" y="46139"/>
                                </a:lnTo>
                                <a:lnTo>
                                  <a:pt x="1341" y="45910"/>
                                </a:lnTo>
                                <a:close/>
                              </a:path>
                              <a:path w="100965" h="56515">
                                <a:moveTo>
                                  <a:pt x="18583" y="49949"/>
                                </a:moveTo>
                                <a:lnTo>
                                  <a:pt x="11349" y="49949"/>
                                </a:lnTo>
                                <a:lnTo>
                                  <a:pt x="13877" y="50253"/>
                                </a:lnTo>
                                <a:lnTo>
                                  <a:pt x="16348" y="50253"/>
                                </a:lnTo>
                                <a:lnTo>
                                  <a:pt x="18583" y="49949"/>
                                </a:lnTo>
                                <a:close/>
                              </a:path>
                              <a:path w="100965" h="56515">
                                <a:moveTo>
                                  <a:pt x="29775" y="5981"/>
                                </a:moveTo>
                                <a:lnTo>
                                  <a:pt x="16365" y="5981"/>
                                </a:lnTo>
                                <a:lnTo>
                                  <a:pt x="18307" y="6299"/>
                                </a:lnTo>
                                <a:lnTo>
                                  <a:pt x="17949" y="6299"/>
                                </a:lnTo>
                                <a:lnTo>
                                  <a:pt x="23807" y="13207"/>
                                </a:lnTo>
                                <a:lnTo>
                                  <a:pt x="23807" y="15887"/>
                                </a:lnTo>
                                <a:lnTo>
                                  <a:pt x="23648" y="16713"/>
                                </a:lnTo>
                                <a:lnTo>
                                  <a:pt x="23541" y="17271"/>
                                </a:lnTo>
                                <a:lnTo>
                                  <a:pt x="13736" y="24536"/>
                                </a:lnTo>
                                <a:lnTo>
                                  <a:pt x="7119" y="24536"/>
                                </a:lnTo>
                                <a:lnTo>
                                  <a:pt x="6446" y="24676"/>
                                </a:lnTo>
                                <a:lnTo>
                                  <a:pt x="5926" y="25145"/>
                                </a:lnTo>
                                <a:lnTo>
                                  <a:pt x="5630" y="25819"/>
                                </a:lnTo>
                                <a:lnTo>
                                  <a:pt x="5657" y="28930"/>
                                </a:lnTo>
                                <a:lnTo>
                                  <a:pt x="5976" y="29641"/>
                                </a:lnTo>
                                <a:lnTo>
                                  <a:pt x="6548" y="30111"/>
                                </a:lnTo>
                                <a:lnTo>
                                  <a:pt x="7221" y="30276"/>
                                </a:lnTo>
                                <a:lnTo>
                                  <a:pt x="14803" y="30276"/>
                                </a:lnTo>
                                <a:lnTo>
                                  <a:pt x="16810" y="30505"/>
                                </a:lnTo>
                                <a:lnTo>
                                  <a:pt x="26600" y="42252"/>
                                </a:lnTo>
                                <a:lnTo>
                                  <a:pt x="26436" y="43141"/>
                                </a:lnTo>
                                <a:lnTo>
                                  <a:pt x="16348" y="50253"/>
                                </a:lnTo>
                                <a:lnTo>
                                  <a:pt x="30678" y="50253"/>
                                </a:lnTo>
                                <a:lnTo>
                                  <a:pt x="31908" y="48564"/>
                                </a:lnTo>
                                <a:lnTo>
                                  <a:pt x="33662" y="44526"/>
                                </a:lnTo>
                                <a:lnTo>
                                  <a:pt x="34107" y="42252"/>
                                </a:lnTo>
                                <a:lnTo>
                                  <a:pt x="33993" y="37490"/>
                                </a:lnTo>
                                <a:lnTo>
                                  <a:pt x="21331" y="26771"/>
                                </a:lnTo>
                                <a:lnTo>
                                  <a:pt x="22982" y="26377"/>
                                </a:lnTo>
                                <a:lnTo>
                                  <a:pt x="31580" y="11404"/>
                                </a:lnTo>
                                <a:lnTo>
                                  <a:pt x="31442" y="10617"/>
                                </a:lnTo>
                                <a:lnTo>
                                  <a:pt x="31351" y="10096"/>
                                </a:lnTo>
                                <a:lnTo>
                                  <a:pt x="31262" y="9588"/>
                                </a:lnTo>
                                <a:lnTo>
                                  <a:pt x="30102" y="6591"/>
                                </a:lnTo>
                                <a:lnTo>
                                  <a:pt x="29992" y="6299"/>
                                </a:lnTo>
                                <a:lnTo>
                                  <a:pt x="29775" y="5981"/>
                                </a:lnTo>
                                <a:close/>
                              </a:path>
                              <a:path w="100965" h="56515">
                                <a:moveTo>
                                  <a:pt x="18842" y="0"/>
                                </a:moveTo>
                                <a:lnTo>
                                  <a:pt x="14511" y="0"/>
                                </a:lnTo>
                                <a:lnTo>
                                  <a:pt x="12834" y="177"/>
                                </a:lnTo>
                                <a:lnTo>
                                  <a:pt x="1646" y="5753"/>
                                </a:lnTo>
                                <a:lnTo>
                                  <a:pt x="1697" y="10096"/>
                                </a:lnTo>
                                <a:lnTo>
                                  <a:pt x="2170" y="10617"/>
                                </a:lnTo>
                                <a:lnTo>
                                  <a:pt x="2611" y="10617"/>
                                </a:lnTo>
                                <a:lnTo>
                                  <a:pt x="4084" y="9880"/>
                                </a:lnTo>
                                <a:lnTo>
                                  <a:pt x="4795" y="9397"/>
                                </a:lnTo>
                                <a:lnTo>
                                  <a:pt x="5672" y="8864"/>
                                </a:lnTo>
                                <a:lnTo>
                                  <a:pt x="7818" y="7746"/>
                                </a:lnTo>
                                <a:lnTo>
                                  <a:pt x="9024" y="7213"/>
                                </a:lnTo>
                                <a:lnTo>
                                  <a:pt x="11578" y="6299"/>
                                </a:lnTo>
                                <a:lnTo>
                                  <a:pt x="11380" y="6299"/>
                                </a:lnTo>
                                <a:lnTo>
                                  <a:pt x="13254" y="5981"/>
                                </a:lnTo>
                                <a:lnTo>
                                  <a:pt x="29775" y="5981"/>
                                </a:lnTo>
                                <a:lnTo>
                                  <a:pt x="29027" y="4889"/>
                                </a:lnTo>
                                <a:lnTo>
                                  <a:pt x="26474" y="2527"/>
                                </a:lnTo>
                                <a:lnTo>
                                  <a:pt x="24887" y="1625"/>
                                </a:lnTo>
                                <a:lnTo>
                                  <a:pt x="21064" y="317"/>
                                </a:lnTo>
                                <a:lnTo>
                                  <a:pt x="18842"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1009370" y="2541818"/>
                            <a:ext cx="279400" cy="158750"/>
                          </a:xfrm>
                          <a:custGeom>
                            <a:avLst/>
                            <a:gdLst/>
                            <a:ahLst/>
                            <a:cxnLst/>
                            <a:rect l="l" t="t" r="r" b="b"/>
                            <a:pathLst>
                              <a:path w="279400" h="158750">
                                <a:moveTo>
                                  <a:pt x="278841" y="0"/>
                                </a:moveTo>
                                <a:lnTo>
                                  <a:pt x="0" y="0"/>
                                </a:lnTo>
                                <a:lnTo>
                                  <a:pt x="0" y="158546"/>
                                </a:lnTo>
                                <a:lnTo>
                                  <a:pt x="278841" y="158546"/>
                                </a:lnTo>
                                <a:lnTo>
                                  <a:pt x="278841" y="0"/>
                                </a:lnTo>
                                <a:close/>
                              </a:path>
                            </a:pathLst>
                          </a:custGeom>
                          <a:solidFill>
                            <a:srgbClr val="5E679A"/>
                          </a:solidFill>
                        </wps:spPr>
                        <wps:bodyPr wrap="square" lIns="0" tIns="0" rIns="0" bIns="0" rtlCol="0">
                          <a:prstTxWarp prst="textNoShape">
                            <a:avLst/>
                          </a:prstTxWarp>
                          <a:noAutofit/>
                        </wps:bodyPr>
                      </wps:wsp>
                      <wps:wsp>
                        <wps:cNvPr id="394" name="Graphic 394"/>
                        <wps:cNvSpPr/>
                        <wps:spPr>
                          <a:xfrm>
                            <a:off x="1098702" y="2568793"/>
                            <a:ext cx="100330" cy="56515"/>
                          </a:xfrm>
                          <a:custGeom>
                            <a:avLst/>
                            <a:gdLst/>
                            <a:ahLst/>
                            <a:cxnLst/>
                            <a:rect l="l" t="t" r="r" b="b"/>
                            <a:pathLst>
                              <a:path w="100330" h="56515">
                                <a:moveTo>
                                  <a:pt x="98221" y="558"/>
                                </a:moveTo>
                                <a:lnTo>
                                  <a:pt x="66433" y="558"/>
                                </a:lnTo>
                                <a:lnTo>
                                  <a:pt x="65760" y="761"/>
                                </a:lnTo>
                                <a:lnTo>
                                  <a:pt x="65252" y="1358"/>
                                </a:lnTo>
                                <a:lnTo>
                                  <a:pt x="64992" y="2171"/>
                                </a:lnTo>
                                <a:lnTo>
                                  <a:pt x="64960" y="5524"/>
                                </a:lnTo>
                                <a:lnTo>
                                  <a:pt x="65239" y="6095"/>
                                </a:lnTo>
                                <a:lnTo>
                                  <a:pt x="66433" y="6934"/>
                                </a:lnTo>
                                <a:lnTo>
                                  <a:pt x="92621" y="6934"/>
                                </a:lnTo>
                                <a:lnTo>
                                  <a:pt x="71958" y="53225"/>
                                </a:lnTo>
                                <a:lnTo>
                                  <a:pt x="71666" y="54178"/>
                                </a:lnTo>
                                <a:lnTo>
                                  <a:pt x="71970" y="54863"/>
                                </a:lnTo>
                                <a:lnTo>
                                  <a:pt x="73327" y="55321"/>
                                </a:lnTo>
                                <a:lnTo>
                                  <a:pt x="77228" y="55321"/>
                                </a:lnTo>
                                <a:lnTo>
                                  <a:pt x="99440" y="8445"/>
                                </a:lnTo>
                                <a:lnTo>
                                  <a:pt x="100291" y="2171"/>
                                </a:lnTo>
                                <a:lnTo>
                                  <a:pt x="99996" y="1358"/>
                                </a:lnTo>
                                <a:lnTo>
                                  <a:pt x="99936" y="1193"/>
                                </a:lnTo>
                                <a:lnTo>
                                  <a:pt x="99338" y="761"/>
                                </a:lnTo>
                                <a:lnTo>
                                  <a:pt x="99718" y="761"/>
                                </a:lnTo>
                                <a:lnTo>
                                  <a:pt x="98221" y="558"/>
                                </a:lnTo>
                                <a:close/>
                              </a:path>
                              <a:path w="100330" h="56515">
                                <a:moveTo>
                                  <a:pt x="51549" y="45681"/>
                                </a:moveTo>
                                <a:lnTo>
                                  <a:pt x="48120" y="45681"/>
                                </a:lnTo>
                                <a:lnTo>
                                  <a:pt x="46913" y="46012"/>
                                </a:lnTo>
                                <a:lnTo>
                                  <a:pt x="45592" y="47345"/>
                                </a:lnTo>
                                <a:lnTo>
                                  <a:pt x="45262" y="48666"/>
                                </a:lnTo>
                                <a:lnTo>
                                  <a:pt x="45262" y="52590"/>
                                </a:lnTo>
                                <a:lnTo>
                                  <a:pt x="45592" y="53898"/>
                                </a:lnTo>
                                <a:lnTo>
                                  <a:pt x="46875" y="55181"/>
                                </a:lnTo>
                                <a:lnTo>
                                  <a:pt x="48044" y="55511"/>
                                </a:lnTo>
                                <a:lnTo>
                                  <a:pt x="51473" y="55511"/>
                                </a:lnTo>
                                <a:lnTo>
                                  <a:pt x="52679" y="55181"/>
                                </a:lnTo>
                                <a:lnTo>
                                  <a:pt x="53962" y="53898"/>
                                </a:lnTo>
                                <a:lnTo>
                                  <a:pt x="54314" y="52590"/>
                                </a:lnTo>
                                <a:lnTo>
                                  <a:pt x="54330" y="48666"/>
                                </a:lnTo>
                                <a:lnTo>
                                  <a:pt x="54013" y="47345"/>
                                </a:lnTo>
                                <a:lnTo>
                                  <a:pt x="53365" y="46647"/>
                                </a:lnTo>
                                <a:lnTo>
                                  <a:pt x="52717" y="46012"/>
                                </a:lnTo>
                                <a:lnTo>
                                  <a:pt x="51549" y="45681"/>
                                </a:lnTo>
                                <a:close/>
                              </a:path>
                              <a:path w="100330" h="56515">
                                <a:moveTo>
                                  <a:pt x="25835" y="0"/>
                                </a:moveTo>
                                <a:lnTo>
                                  <a:pt x="18028" y="0"/>
                                </a:lnTo>
                                <a:lnTo>
                                  <a:pt x="16110" y="304"/>
                                </a:lnTo>
                                <a:lnTo>
                                  <a:pt x="16330" y="304"/>
                                </a:lnTo>
                                <a:lnTo>
                                  <a:pt x="13831" y="1193"/>
                                </a:lnTo>
                                <a:lnTo>
                                  <a:pt x="320" y="20129"/>
                                </a:lnTo>
                                <a:lnTo>
                                  <a:pt x="266" y="20408"/>
                                </a:lnTo>
                                <a:lnTo>
                                  <a:pt x="123" y="21755"/>
                                </a:lnTo>
                                <a:lnTo>
                                  <a:pt x="0" y="37630"/>
                                </a:lnTo>
                                <a:lnTo>
                                  <a:pt x="195" y="39636"/>
                                </a:lnTo>
                                <a:lnTo>
                                  <a:pt x="455" y="41084"/>
                                </a:lnTo>
                                <a:lnTo>
                                  <a:pt x="571" y="41732"/>
                                </a:lnTo>
                                <a:lnTo>
                                  <a:pt x="14681" y="55930"/>
                                </a:lnTo>
                                <a:lnTo>
                                  <a:pt x="20129" y="55930"/>
                                </a:lnTo>
                                <a:lnTo>
                                  <a:pt x="22885" y="55422"/>
                                </a:lnTo>
                                <a:lnTo>
                                  <a:pt x="27558" y="53365"/>
                                </a:lnTo>
                                <a:lnTo>
                                  <a:pt x="29489" y="51993"/>
                                </a:lnTo>
                                <a:lnTo>
                                  <a:pt x="31217" y="50063"/>
                                </a:lnTo>
                                <a:lnTo>
                                  <a:pt x="15874" y="50063"/>
                                </a:lnTo>
                                <a:lnTo>
                                  <a:pt x="14312" y="49745"/>
                                </a:lnTo>
                                <a:lnTo>
                                  <a:pt x="7115" y="36499"/>
                                </a:lnTo>
                                <a:lnTo>
                                  <a:pt x="7004" y="35026"/>
                                </a:lnTo>
                                <a:lnTo>
                                  <a:pt x="16230" y="27482"/>
                                </a:lnTo>
                                <a:lnTo>
                                  <a:pt x="33135" y="27482"/>
                                </a:lnTo>
                                <a:lnTo>
                                  <a:pt x="31106" y="25196"/>
                                </a:lnTo>
                                <a:lnTo>
                                  <a:pt x="6845" y="25196"/>
                                </a:lnTo>
                                <a:lnTo>
                                  <a:pt x="6941" y="22466"/>
                                </a:lnTo>
                                <a:lnTo>
                                  <a:pt x="18812" y="5689"/>
                                </a:lnTo>
                                <a:lnTo>
                                  <a:pt x="32750" y="5689"/>
                                </a:lnTo>
                                <a:lnTo>
                                  <a:pt x="32627" y="3073"/>
                                </a:lnTo>
                                <a:lnTo>
                                  <a:pt x="32600" y="2920"/>
                                </a:lnTo>
                                <a:lnTo>
                                  <a:pt x="32372" y="2324"/>
                                </a:lnTo>
                                <a:lnTo>
                                  <a:pt x="32037" y="1930"/>
                                </a:lnTo>
                                <a:lnTo>
                                  <a:pt x="32166" y="1930"/>
                                </a:lnTo>
                                <a:lnTo>
                                  <a:pt x="30708" y="1193"/>
                                </a:lnTo>
                                <a:lnTo>
                                  <a:pt x="29496" y="723"/>
                                </a:lnTo>
                                <a:lnTo>
                                  <a:pt x="29336" y="723"/>
                                </a:lnTo>
                                <a:lnTo>
                                  <a:pt x="27533" y="304"/>
                                </a:lnTo>
                                <a:lnTo>
                                  <a:pt x="25835" y="0"/>
                                </a:lnTo>
                                <a:close/>
                              </a:path>
                              <a:path w="100330" h="56515">
                                <a:moveTo>
                                  <a:pt x="33135" y="27482"/>
                                </a:moveTo>
                                <a:lnTo>
                                  <a:pt x="20738" y="27482"/>
                                </a:lnTo>
                                <a:lnTo>
                                  <a:pt x="21716" y="27635"/>
                                </a:lnTo>
                                <a:lnTo>
                                  <a:pt x="22859" y="28092"/>
                                </a:lnTo>
                                <a:lnTo>
                                  <a:pt x="27873" y="34594"/>
                                </a:lnTo>
                                <a:lnTo>
                                  <a:pt x="27978" y="35026"/>
                                </a:lnTo>
                                <a:lnTo>
                                  <a:pt x="23376" y="48602"/>
                                </a:lnTo>
                                <a:lnTo>
                                  <a:pt x="23207" y="48602"/>
                                </a:lnTo>
                                <a:lnTo>
                                  <a:pt x="22150" y="49136"/>
                                </a:lnTo>
                                <a:lnTo>
                                  <a:pt x="20877" y="49745"/>
                                </a:lnTo>
                                <a:lnTo>
                                  <a:pt x="19430" y="50063"/>
                                </a:lnTo>
                                <a:lnTo>
                                  <a:pt x="31217" y="50063"/>
                                </a:lnTo>
                                <a:lnTo>
                                  <a:pt x="35471" y="39852"/>
                                </a:lnTo>
                                <a:lnTo>
                                  <a:pt x="35391" y="34594"/>
                                </a:lnTo>
                                <a:lnTo>
                                  <a:pt x="33262" y="27635"/>
                                </a:lnTo>
                                <a:lnTo>
                                  <a:pt x="33135" y="27482"/>
                                </a:lnTo>
                                <a:close/>
                              </a:path>
                              <a:path w="100330" h="56515">
                                <a:moveTo>
                                  <a:pt x="23129" y="21755"/>
                                </a:moveTo>
                                <a:lnTo>
                                  <a:pt x="16941" y="21755"/>
                                </a:lnTo>
                                <a:lnTo>
                                  <a:pt x="14528" y="22186"/>
                                </a:lnTo>
                                <a:lnTo>
                                  <a:pt x="6845" y="25196"/>
                                </a:lnTo>
                                <a:lnTo>
                                  <a:pt x="31106" y="25196"/>
                                </a:lnTo>
                                <a:lnTo>
                                  <a:pt x="30733" y="24777"/>
                                </a:lnTo>
                                <a:lnTo>
                                  <a:pt x="29108" y="23660"/>
                                </a:lnTo>
                                <a:lnTo>
                                  <a:pt x="25057" y="22059"/>
                                </a:lnTo>
                                <a:lnTo>
                                  <a:pt x="23129" y="21755"/>
                                </a:lnTo>
                                <a:close/>
                              </a:path>
                              <a:path w="100330" h="56515">
                                <a:moveTo>
                                  <a:pt x="32750" y="5689"/>
                                </a:moveTo>
                                <a:lnTo>
                                  <a:pt x="24549" y="5689"/>
                                </a:lnTo>
                                <a:lnTo>
                                  <a:pt x="26911" y="6121"/>
                                </a:lnTo>
                                <a:lnTo>
                                  <a:pt x="27622" y="6299"/>
                                </a:lnTo>
                                <a:lnTo>
                                  <a:pt x="29794" y="6997"/>
                                </a:lnTo>
                                <a:lnTo>
                                  <a:pt x="30327" y="7200"/>
                                </a:lnTo>
                                <a:lnTo>
                                  <a:pt x="31597" y="7480"/>
                                </a:lnTo>
                                <a:lnTo>
                                  <a:pt x="32194" y="7327"/>
                                </a:lnTo>
                                <a:lnTo>
                                  <a:pt x="32588" y="6807"/>
                                </a:lnTo>
                                <a:lnTo>
                                  <a:pt x="32683" y="6299"/>
                                </a:lnTo>
                                <a:lnTo>
                                  <a:pt x="32750" y="5689"/>
                                </a:lnTo>
                                <a:close/>
                              </a:path>
                            </a:pathLst>
                          </a:custGeom>
                          <a:solidFill>
                            <a:srgbClr val="000000"/>
                          </a:solidFill>
                        </wps:spPr>
                        <wps:bodyPr wrap="square" lIns="0" tIns="0" rIns="0" bIns="0" rtlCol="0">
                          <a:prstTxWarp prst="textNoShape">
                            <a:avLst/>
                          </a:prstTxWarp>
                          <a:noAutofit/>
                        </wps:bodyPr>
                      </wps:wsp>
                      <wps:wsp>
                        <wps:cNvPr id="395" name="Graphic 395"/>
                        <wps:cNvSpPr/>
                        <wps:spPr>
                          <a:xfrm>
                            <a:off x="1288211" y="2541818"/>
                            <a:ext cx="278130" cy="158750"/>
                          </a:xfrm>
                          <a:custGeom>
                            <a:avLst/>
                            <a:gdLst/>
                            <a:ahLst/>
                            <a:cxnLst/>
                            <a:rect l="l" t="t" r="r" b="b"/>
                            <a:pathLst>
                              <a:path w="278130" h="158750">
                                <a:moveTo>
                                  <a:pt x="277901" y="0"/>
                                </a:moveTo>
                                <a:lnTo>
                                  <a:pt x="0" y="0"/>
                                </a:lnTo>
                                <a:lnTo>
                                  <a:pt x="0" y="158546"/>
                                </a:lnTo>
                                <a:lnTo>
                                  <a:pt x="277901" y="158546"/>
                                </a:lnTo>
                                <a:lnTo>
                                  <a:pt x="277901" y="0"/>
                                </a:lnTo>
                                <a:close/>
                              </a:path>
                            </a:pathLst>
                          </a:custGeom>
                          <a:solidFill>
                            <a:srgbClr val="A5ABC6"/>
                          </a:solidFill>
                        </wps:spPr>
                        <wps:bodyPr wrap="square" lIns="0" tIns="0" rIns="0" bIns="0" rtlCol="0">
                          <a:prstTxWarp prst="textNoShape">
                            <a:avLst/>
                          </a:prstTxWarp>
                          <a:noAutofit/>
                        </wps:bodyPr>
                      </wps:wsp>
                      <wps:wsp>
                        <wps:cNvPr id="396" name="Graphic 396"/>
                        <wps:cNvSpPr/>
                        <wps:spPr>
                          <a:xfrm>
                            <a:off x="1374403" y="2568564"/>
                            <a:ext cx="102235" cy="55880"/>
                          </a:xfrm>
                          <a:custGeom>
                            <a:avLst/>
                            <a:gdLst/>
                            <a:ahLst/>
                            <a:cxnLst/>
                            <a:rect l="l" t="t" r="r" b="b"/>
                            <a:pathLst>
                              <a:path w="102235" h="55880">
                                <a:moveTo>
                                  <a:pt x="97801" y="6400"/>
                                </a:moveTo>
                                <a:lnTo>
                                  <a:pt x="84611" y="6400"/>
                                </a:lnTo>
                                <a:lnTo>
                                  <a:pt x="85944" y="6642"/>
                                </a:lnTo>
                                <a:lnTo>
                                  <a:pt x="87112" y="7112"/>
                                </a:lnTo>
                                <a:lnTo>
                                  <a:pt x="88268" y="7607"/>
                                </a:lnTo>
                                <a:lnTo>
                                  <a:pt x="89233" y="8242"/>
                                </a:lnTo>
                                <a:lnTo>
                                  <a:pt x="90663" y="9753"/>
                                </a:lnTo>
                                <a:lnTo>
                                  <a:pt x="90783" y="9880"/>
                                </a:lnTo>
                                <a:lnTo>
                                  <a:pt x="91354" y="10820"/>
                                </a:lnTo>
                                <a:lnTo>
                                  <a:pt x="92167" y="12992"/>
                                </a:lnTo>
                                <a:lnTo>
                                  <a:pt x="92243" y="17843"/>
                                </a:lnTo>
                                <a:lnTo>
                                  <a:pt x="91723" y="20586"/>
                                </a:lnTo>
                                <a:lnTo>
                                  <a:pt x="69879" y="47599"/>
                                </a:lnTo>
                                <a:lnTo>
                                  <a:pt x="69028" y="48615"/>
                                </a:lnTo>
                                <a:lnTo>
                                  <a:pt x="68701" y="49199"/>
                                </a:lnTo>
                                <a:lnTo>
                                  <a:pt x="68595" y="49390"/>
                                </a:lnTo>
                                <a:lnTo>
                                  <a:pt x="68482" y="49593"/>
                                </a:lnTo>
                                <a:lnTo>
                                  <a:pt x="68202" y="50711"/>
                                </a:lnTo>
                                <a:lnTo>
                                  <a:pt x="68278" y="53746"/>
                                </a:lnTo>
                                <a:lnTo>
                                  <a:pt x="68675" y="54584"/>
                                </a:lnTo>
                                <a:lnTo>
                                  <a:pt x="68736" y="54711"/>
                                </a:lnTo>
                                <a:lnTo>
                                  <a:pt x="69498" y="55206"/>
                                </a:lnTo>
                                <a:lnTo>
                                  <a:pt x="70526" y="55359"/>
                                </a:lnTo>
                                <a:lnTo>
                                  <a:pt x="100676" y="55359"/>
                                </a:lnTo>
                                <a:lnTo>
                                  <a:pt x="101235" y="55206"/>
                                </a:lnTo>
                                <a:lnTo>
                                  <a:pt x="101772" y="54711"/>
                                </a:lnTo>
                                <a:lnTo>
                                  <a:pt x="101883" y="54584"/>
                                </a:lnTo>
                                <a:lnTo>
                                  <a:pt x="102130" y="53746"/>
                                </a:lnTo>
                                <a:lnTo>
                                  <a:pt x="102102" y="50711"/>
                                </a:lnTo>
                                <a:lnTo>
                                  <a:pt x="101832" y="49949"/>
                                </a:lnTo>
                                <a:lnTo>
                                  <a:pt x="101286" y="49390"/>
                                </a:lnTo>
                                <a:lnTo>
                                  <a:pt x="100638" y="49199"/>
                                </a:lnTo>
                                <a:lnTo>
                                  <a:pt x="76902" y="49199"/>
                                </a:lnTo>
                                <a:lnTo>
                                  <a:pt x="85550" y="40182"/>
                                </a:lnTo>
                                <a:lnTo>
                                  <a:pt x="88675" y="36982"/>
                                </a:lnTo>
                                <a:lnTo>
                                  <a:pt x="91164" y="34137"/>
                                </a:lnTo>
                                <a:lnTo>
                                  <a:pt x="93043" y="31673"/>
                                </a:lnTo>
                                <a:lnTo>
                                  <a:pt x="94936" y="29235"/>
                                </a:lnTo>
                                <a:lnTo>
                                  <a:pt x="99800" y="12230"/>
                                </a:lnTo>
                                <a:lnTo>
                                  <a:pt x="99572" y="10960"/>
                                </a:lnTo>
                                <a:lnTo>
                                  <a:pt x="99470" y="10388"/>
                                </a:lnTo>
                                <a:lnTo>
                                  <a:pt x="98227" y="7112"/>
                                </a:lnTo>
                                <a:lnTo>
                                  <a:pt x="98174" y="6972"/>
                                </a:lnTo>
                                <a:lnTo>
                                  <a:pt x="97801" y="6400"/>
                                </a:lnTo>
                                <a:close/>
                              </a:path>
                              <a:path w="102235" h="55880">
                                <a:moveTo>
                                  <a:pt x="86668" y="0"/>
                                </a:moveTo>
                                <a:lnTo>
                                  <a:pt x="82375" y="0"/>
                                </a:lnTo>
                                <a:lnTo>
                                  <a:pt x="80788" y="177"/>
                                </a:lnTo>
                                <a:lnTo>
                                  <a:pt x="69332" y="5816"/>
                                </a:lnTo>
                                <a:lnTo>
                                  <a:pt x="69355" y="9753"/>
                                </a:lnTo>
                                <a:lnTo>
                                  <a:pt x="69472" y="10248"/>
                                </a:lnTo>
                                <a:lnTo>
                                  <a:pt x="69570" y="10388"/>
                                </a:lnTo>
                                <a:lnTo>
                                  <a:pt x="69939" y="10820"/>
                                </a:lnTo>
                                <a:lnTo>
                                  <a:pt x="70412" y="10960"/>
                                </a:lnTo>
                                <a:lnTo>
                                  <a:pt x="70755" y="10960"/>
                                </a:lnTo>
                                <a:lnTo>
                                  <a:pt x="71056" y="10820"/>
                                </a:lnTo>
                                <a:lnTo>
                                  <a:pt x="71999" y="10248"/>
                                </a:lnTo>
                                <a:lnTo>
                                  <a:pt x="72711" y="9753"/>
                                </a:lnTo>
                                <a:lnTo>
                                  <a:pt x="73587" y="9245"/>
                                </a:lnTo>
                                <a:lnTo>
                                  <a:pt x="75485" y="8242"/>
                                </a:lnTo>
                                <a:lnTo>
                                  <a:pt x="76927" y="7607"/>
                                </a:lnTo>
                                <a:lnTo>
                                  <a:pt x="79746" y="6642"/>
                                </a:lnTo>
                                <a:lnTo>
                                  <a:pt x="81334" y="6400"/>
                                </a:lnTo>
                                <a:lnTo>
                                  <a:pt x="97801" y="6400"/>
                                </a:lnTo>
                                <a:lnTo>
                                  <a:pt x="97196" y="5473"/>
                                </a:lnTo>
                                <a:lnTo>
                                  <a:pt x="94580" y="2870"/>
                                </a:lnTo>
                                <a:lnTo>
                                  <a:pt x="92942" y="1854"/>
                                </a:lnTo>
                                <a:lnTo>
                                  <a:pt x="88979" y="368"/>
                                </a:lnTo>
                                <a:lnTo>
                                  <a:pt x="86668" y="0"/>
                                </a:lnTo>
                                <a:close/>
                              </a:path>
                              <a:path w="102235" h="55880">
                                <a:moveTo>
                                  <a:pt x="54219" y="45910"/>
                                </a:moveTo>
                                <a:lnTo>
                                  <a:pt x="50790" y="45910"/>
                                </a:lnTo>
                                <a:lnTo>
                                  <a:pt x="49584" y="46240"/>
                                </a:lnTo>
                                <a:lnTo>
                                  <a:pt x="48263" y="47574"/>
                                </a:lnTo>
                                <a:lnTo>
                                  <a:pt x="47933" y="48895"/>
                                </a:lnTo>
                                <a:lnTo>
                                  <a:pt x="47933" y="52819"/>
                                </a:lnTo>
                                <a:lnTo>
                                  <a:pt x="48250" y="54127"/>
                                </a:lnTo>
                                <a:lnTo>
                                  <a:pt x="49546" y="55410"/>
                                </a:lnTo>
                                <a:lnTo>
                                  <a:pt x="50714" y="55740"/>
                                </a:lnTo>
                                <a:lnTo>
                                  <a:pt x="54143" y="55740"/>
                                </a:lnTo>
                                <a:lnTo>
                                  <a:pt x="55350" y="55410"/>
                                </a:lnTo>
                                <a:lnTo>
                                  <a:pt x="56632" y="54127"/>
                                </a:lnTo>
                                <a:lnTo>
                                  <a:pt x="56985" y="52819"/>
                                </a:lnTo>
                                <a:lnTo>
                                  <a:pt x="57001" y="48895"/>
                                </a:lnTo>
                                <a:lnTo>
                                  <a:pt x="56696" y="47574"/>
                                </a:lnTo>
                                <a:lnTo>
                                  <a:pt x="55388" y="46240"/>
                                </a:lnTo>
                                <a:lnTo>
                                  <a:pt x="54219" y="45910"/>
                                </a:lnTo>
                                <a:close/>
                              </a:path>
                              <a:path w="102235" h="55880">
                                <a:moveTo>
                                  <a:pt x="31309" y="42811"/>
                                </a:moveTo>
                                <a:lnTo>
                                  <a:pt x="24057" y="42811"/>
                                </a:lnTo>
                                <a:lnTo>
                                  <a:pt x="24057" y="54292"/>
                                </a:lnTo>
                                <a:lnTo>
                                  <a:pt x="24209" y="54864"/>
                                </a:lnTo>
                                <a:lnTo>
                                  <a:pt x="24768" y="55257"/>
                                </a:lnTo>
                                <a:lnTo>
                                  <a:pt x="25886" y="55524"/>
                                </a:lnTo>
                                <a:lnTo>
                                  <a:pt x="29404" y="55524"/>
                                </a:lnTo>
                                <a:lnTo>
                                  <a:pt x="30521" y="55257"/>
                                </a:lnTo>
                                <a:lnTo>
                                  <a:pt x="31131" y="54864"/>
                                </a:lnTo>
                                <a:lnTo>
                                  <a:pt x="31309" y="54292"/>
                                </a:lnTo>
                                <a:lnTo>
                                  <a:pt x="31309" y="42811"/>
                                </a:lnTo>
                                <a:close/>
                              </a:path>
                              <a:path w="102235" h="55880">
                                <a:moveTo>
                                  <a:pt x="28273" y="660"/>
                                </a:moveTo>
                                <a:lnTo>
                                  <a:pt x="23294" y="660"/>
                                </a:lnTo>
                                <a:lnTo>
                                  <a:pt x="21427" y="914"/>
                                </a:lnTo>
                                <a:lnTo>
                                  <a:pt x="21801" y="914"/>
                                </a:lnTo>
                                <a:lnTo>
                                  <a:pt x="20685" y="1371"/>
                                </a:lnTo>
                                <a:lnTo>
                                  <a:pt x="20822" y="1371"/>
                                </a:lnTo>
                                <a:lnTo>
                                  <a:pt x="20310" y="1841"/>
                                </a:lnTo>
                                <a:lnTo>
                                  <a:pt x="867" y="34988"/>
                                </a:lnTo>
                                <a:lnTo>
                                  <a:pt x="359" y="36029"/>
                                </a:lnTo>
                                <a:lnTo>
                                  <a:pt x="91" y="36842"/>
                                </a:lnTo>
                                <a:lnTo>
                                  <a:pt x="0" y="41490"/>
                                </a:lnTo>
                                <a:lnTo>
                                  <a:pt x="215" y="42037"/>
                                </a:lnTo>
                                <a:lnTo>
                                  <a:pt x="295" y="42240"/>
                                </a:lnTo>
                                <a:lnTo>
                                  <a:pt x="1041" y="42811"/>
                                </a:lnTo>
                                <a:lnTo>
                                  <a:pt x="37468" y="42811"/>
                                </a:lnTo>
                                <a:lnTo>
                                  <a:pt x="38649" y="42037"/>
                                </a:lnTo>
                                <a:lnTo>
                                  <a:pt x="38916" y="41490"/>
                                </a:lnTo>
                                <a:lnTo>
                                  <a:pt x="38958" y="41275"/>
                                </a:lnTo>
                                <a:lnTo>
                                  <a:pt x="39056" y="38836"/>
                                </a:lnTo>
                                <a:lnTo>
                                  <a:pt x="38916" y="38087"/>
                                </a:lnTo>
                                <a:lnTo>
                                  <a:pt x="38624" y="37579"/>
                                </a:lnTo>
                                <a:lnTo>
                                  <a:pt x="37468" y="36842"/>
                                </a:lnTo>
                                <a:lnTo>
                                  <a:pt x="6442" y="36842"/>
                                </a:lnTo>
                                <a:lnTo>
                                  <a:pt x="23968" y="6921"/>
                                </a:lnTo>
                                <a:lnTo>
                                  <a:pt x="31309" y="6921"/>
                                </a:lnTo>
                                <a:lnTo>
                                  <a:pt x="31210" y="1841"/>
                                </a:lnTo>
                                <a:lnTo>
                                  <a:pt x="30966" y="1371"/>
                                </a:lnTo>
                                <a:lnTo>
                                  <a:pt x="29975" y="914"/>
                                </a:lnTo>
                                <a:lnTo>
                                  <a:pt x="28273" y="660"/>
                                </a:lnTo>
                                <a:close/>
                              </a:path>
                              <a:path w="102235" h="55880">
                                <a:moveTo>
                                  <a:pt x="31309" y="6921"/>
                                </a:moveTo>
                                <a:lnTo>
                                  <a:pt x="23968" y="6921"/>
                                </a:lnTo>
                                <a:lnTo>
                                  <a:pt x="24057" y="36842"/>
                                </a:lnTo>
                                <a:lnTo>
                                  <a:pt x="31309" y="36842"/>
                                </a:lnTo>
                                <a:lnTo>
                                  <a:pt x="31309" y="6921"/>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1566113" y="2541818"/>
                            <a:ext cx="279400" cy="158750"/>
                          </a:xfrm>
                          <a:custGeom>
                            <a:avLst/>
                            <a:gdLst/>
                            <a:ahLst/>
                            <a:cxnLst/>
                            <a:rect l="l" t="t" r="r" b="b"/>
                            <a:pathLst>
                              <a:path w="279400" h="158750">
                                <a:moveTo>
                                  <a:pt x="278828" y="0"/>
                                </a:moveTo>
                                <a:lnTo>
                                  <a:pt x="0" y="0"/>
                                </a:lnTo>
                                <a:lnTo>
                                  <a:pt x="0" y="158546"/>
                                </a:lnTo>
                                <a:lnTo>
                                  <a:pt x="278828" y="158546"/>
                                </a:lnTo>
                                <a:lnTo>
                                  <a:pt x="278828" y="0"/>
                                </a:lnTo>
                                <a:close/>
                              </a:path>
                            </a:pathLst>
                          </a:custGeom>
                          <a:solidFill>
                            <a:srgbClr val="A1A7C5"/>
                          </a:solidFill>
                        </wps:spPr>
                        <wps:bodyPr wrap="square" lIns="0" tIns="0" rIns="0" bIns="0" rtlCol="0">
                          <a:prstTxWarp prst="textNoShape">
                            <a:avLst/>
                          </a:prstTxWarp>
                          <a:noAutofit/>
                        </wps:bodyPr>
                      </wps:wsp>
                      <wps:wsp>
                        <wps:cNvPr id="398" name="Graphic 398"/>
                        <wps:cNvSpPr/>
                        <wps:spPr>
                          <a:xfrm>
                            <a:off x="1652774" y="2568564"/>
                            <a:ext cx="102235" cy="56515"/>
                          </a:xfrm>
                          <a:custGeom>
                            <a:avLst/>
                            <a:gdLst/>
                            <a:ahLst/>
                            <a:cxnLst/>
                            <a:rect l="l" t="t" r="r" b="b"/>
                            <a:pathLst>
                              <a:path w="102235" h="56515">
                                <a:moveTo>
                                  <a:pt x="69104" y="45910"/>
                                </a:moveTo>
                                <a:lnTo>
                                  <a:pt x="68837" y="45910"/>
                                </a:lnTo>
                                <a:lnTo>
                                  <a:pt x="67946" y="46558"/>
                                </a:lnTo>
                                <a:lnTo>
                                  <a:pt x="67770" y="46888"/>
                                </a:lnTo>
                                <a:lnTo>
                                  <a:pt x="67760" y="50253"/>
                                </a:lnTo>
                                <a:lnTo>
                                  <a:pt x="67923" y="51142"/>
                                </a:lnTo>
                                <a:lnTo>
                                  <a:pt x="68142" y="51676"/>
                                </a:lnTo>
                                <a:lnTo>
                                  <a:pt x="68215" y="51854"/>
                                </a:lnTo>
                                <a:lnTo>
                                  <a:pt x="68697" y="52451"/>
                                </a:lnTo>
                                <a:lnTo>
                                  <a:pt x="68913" y="52641"/>
                                </a:lnTo>
                                <a:lnTo>
                                  <a:pt x="69421" y="52959"/>
                                </a:lnTo>
                                <a:lnTo>
                                  <a:pt x="70247" y="53378"/>
                                </a:lnTo>
                                <a:lnTo>
                                  <a:pt x="71060" y="53835"/>
                                </a:lnTo>
                                <a:lnTo>
                                  <a:pt x="80851" y="56159"/>
                                </a:lnTo>
                                <a:lnTo>
                                  <a:pt x="85690" y="56159"/>
                                </a:lnTo>
                                <a:lnTo>
                                  <a:pt x="96803" y="51676"/>
                                </a:lnTo>
                                <a:lnTo>
                                  <a:pt x="98441" y="50253"/>
                                </a:lnTo>
                                <a:lnTo>
                                  <a:pt x="81622" y="50253"/>
                                </a:lnTo>
                                <a:lnTo>
                                  <a:pt x="79111" y="49949"/>
                                </a:lnTo>
                                <a:lnTo>
                                  <a:pt x="69612" y="46139"/>
                                </a:lnTo>
                                <a:lnTo>
                                  <a:pt x="69104" y="45910"/>
                                </a:lnTo>
                                <a:close/>
                              </a:path>
                              <a:path w="102235" h="56515">
                                <a:moveTo>
                                  <a:pt x="86334" y="49949"/>
                                </a:moveTo>
                                <a:lnTo>
                                  <a:pt x="79111" y="49949"/>
                                </a:lnTo>
                                <a:lnTo>
                                  <a:pt x="81622" y="50253"/>
                                </a:lnTo>
                                <a:lnTo>
                                  <a:pt x="84098" y="50253"/>
                                </a:lnTo>
                                <a:lnTo>
                                  <a:pt x="86334" y="49949"/>
                                </a:lnTo>
                                <a:close/>
                              </a:path>
                              <a:path w="102235" h="56515">
                                <a:moveTo>
                                  <a:pt x="97546" y="5994"/>
                                </a:moveTo>
                                <a:lnTo>
                                  <a:pt x="84128" y="5994"/>
                                </a:lnTo>
                                <a:lnTo>
                                  <a:pt x="86090" y="6299"/>
                                </a:lnTo>
                                <a:lnTo>
                                  <a:pt x="85700" y="6299"/>
                                </a:lnTo>
                                <a:lnTo>
                                  <a:pt x="91583" y="13208"/>
                                </a:lnTo>
                                <a:lnTo>
                                  <a:pt x="91583" y="15887"/>
                                </a:lnTo>
                                <a:lnTo>
                                  <a:pt x="80707" y="24676"/>
                                </a:lnTo>
                                <a:lnTo>
                                  <a:pt x="74209" y="24676"/>
                                </a:lnTo>
                                <a:lnTo>
                                  <a:pt x="73676" y="25133"/>
                                </a:lnTo>
                                <a:lnTo>
                                  <a:pt x="73393" y="25819"/>
                                </a:lnTo>
                                <a:lnTo>
                                  <a:pt x="73320" y="25996"/>
                                </a:lnTo>
                                <a:lnTo>
                                  <a:pt x="73205" y="27432"/>
                                </a:lnTo>
                                <a:lnTo>
                                  <a:pt x="73346" y="28752"/>
                                </a:lnTo>
                                <a:lnTo>
                                  <a:pt x="73739" y="29641"/>
                                </a:lnTo>
                                <a:lnTo>
                                  <a:pt x="74298" y="30111"/>
                                </a:lnTo>
                                <a:lnTo>
                                  <a:pt x="74984" y="30276"/>
                                </a:lnTo>
                                <a:lnTo>
                                  <a:pt x="82566" y="30276"/>
                                </a:lnTo>
                                <a:lnTo>
                                  <a:pt x="84560" y="30505"/>
                                </a:lnTo>
                                <a:lnTo>
                                  <a:pt x="94362" y="42252"/>
                                </a:lnTo>
                                <a:lnTo>
                                  <a:pt x="94199" y="43129"/>
                                </a:lnTo>
                                <a:lnTo>
                                  <a:pt x="84098" y="50253"/>
                                </a:lnTo>
                                <a:lnTo>
                                  <a:pt x="98441" y="50253"/>
                                </a:lnTo>
                                <a:lnTo>
                                  <a:pt x="99658" y="48564"/>
                                </a:lnTo>
                                <a:lnTo>
                                  <a:pt x="101425" y="44526"/>
                                </a:lnTo>
                                <a:lnTo>
                                  <a:pt x="101870" y="42252"/>
                                </a:lnTo>
                                <a:lnTo>
                                  <a:pt x="101755" y="37490"/>
                                </a:lnTo>
                                <a:lnTo>
                                  <a:pt x="89081" y="26771"/>
                                </a:lnTo>
                                <a:lnTo>
                                  <a:pt x="90745" y="26377"/>
                                </a:lnTo>
                                <a:lnTo>
                                  <a:pt x="99330" y="11417"/>
                                </a:lnTo>
                                <a:lnTo>
                                  <a:pt x="99197" y="10617"/>
                                </a:lnTo>
                                <a:lnTo>
                                  <a:pt x="99076" y="9893"/>
                                </a:lnTo>
                                <a:lnTo>
                                  <a:pt x="99025" y="9588"/>
                                </a:lnTo>
                                <a:lnTo>
                                  <a:pt x="97865" y="6591"/>
                                </a:lnTo>
                                <a:lnTo>
                                  <a:pt x="97755" y="6299"/>
                                </a:lnTo>
                                <a:lnTo>
                                  <a:pt x="97546" y="5994"/>
                                </a:lnTo>
                                <a:close/>
                              </a:path>
                              <a:path w="102235" h="56515">
                                <a:moveTo>
                                  <a:pt x="86604" y="0"/>
                                </a:moveTo>
                                <a:lnTo>
                                  <a:pt x="82274" y="0"/>
                                </a:lnTo>
                                <a:lnTo>
                                  <a:pt x="80597" y="177"/>
                                </a:lnTo>
                                <a:lnTo>
                                  <a:pt x="69396" y="5753"/>
                                </a:lnTo>
                                <a:lnTo>
                                  <a:pt x="69459" y="10096"/>
                                </a:lnTo>
                                <a:lnTo>
                                  <a:pt x="69933" y="10617"/>
                                </a:lnTo>
                                <a:lnTo>
                                  <a:pt x="70374" y="10617"/>
                                </a:lnTo>
                                <a:lnTo>
                                  <a:pt x="71834" y="9893"/>
                                </a:lnTo>
                                <a:lnTo>
                                  <a:pt x="72558" y="9385"/>
                                </a:lnTo>
                                <a:lnTo>
                                  <a:pt x="73422" y="8864"/>
                                </a:lnTo>
                                <a:lnTo>
                                  <a:pt x="75568" y="7734"/>
                                </a:lnTo>
                                <a:lnTo>
                                  <a:pt x="76787" y="7213"/>
                                </a:lnTo>
                                <a:lnTo>
                                  <a:pt x="79329" y="6299"/>
                                </a:lnTo>
                                <a:lnTo>
                                  <a:pt x="79107" y="6299"/>
                                </a:lnTo>
                                <a:lnTo>
                                  <a:pt x="81016" y="5994"/>
                                </a:lnTo>
                                <a:lnTo>
                                  <a:pt x="97546" y="5994"/>
                                </a:lnTo>
                                <a:lnTo>
                                  <a:pt x="96790" y="4889"/>
                                </a:lnTo>
                                <a:lnTo>
                                  <a:pt x="94237" y="2527"/>
                                </a:lnTo>
                                <a:lnTo>
                                  <a:pt x="92637" y="1625"/>
                                </a:lnTo>
                                <a:lnTo>
                                  <a:pt x="88814" y="330"/>
                                </a:lnTo>
                                <a:lnTo>
                                  <a:pt x="86604" y="0"/>
                                </a:lnTo>
                                <a:close/>
                              </a:path>
                              <a:path w="102235" h="56515">
                                <a:moveTo>
                                  <a:pt x="54219" y="45910"/>
                                </a:moveTo>
                                <a:lnTo>
                                  <a:pt x="50790" y="45910"/>
                                </a:lnTo>
                                <a:lnTo>
                                  <a:pt x="49584" y="46240"/>
                                </a:lnTo>
                                <a:lnTo>
                                  <a:pt x="48263" y="47574"/>
                                </a:lnTo>
                                <a:lnTo>
                                  <a:pt x="47946" y="48895"/>
                                </a:lnTo>
                                <a:lnTo>
                                  <a:pt x="47946" y="52819"/>
                                </a:lnTo>
                                <a:lnTo>
                                  <a:pt x="48250" y="54127"/>
                                </a:lnTo>
                                <a:lnTo>
                                  <a:pt x="49546" y="55410"/>
                                </a:lnTo>
                                <a:lnTo>
                                  <a:pt x="50714" y="55740"/>
                                </a:lnTo>
                                <a:lnTo>
                                  <a:pt x="54143" y="55740"/>
                                </a:lnTo>
                                <a:lnTo>
                                  <a:pt x="55350" y="55410"/>
                                </a:lnTo>
                                <a:lnTo>
                                  <a:pt x="56632" y="54127"/>
                                </a:lnTo>
                                <a:lnTo>
                                  <a:pt x="56985" y="52819"/>
                                </a:lnTo>
                                <a:lnTo>
                                  <a:pt x="57001" y="48895"/>
                                </a:lnTo>
                                <a:lnTo>
                                  <a:pt x="56696" y="47574"/>
                                </a:lnTo>
                                <a:lnTo>
                                  <a:pt x="56023" y="46875"/>
                                </a:lnTo>
                                <a:lnTo>
                                  <a:pt x="55375" y="46240"/>
                                </a:lnTo>
                                <a:lnTo>
                                  <a:pt x="54219" y="45910"/>
                                </a:lnTo>
                                <a:close/>
                              </a:path>
                              <a:path w="102235" h="56515">
                                <a:moveTo>
                                  <a:pt x="31309" y="42811"/>
                                </a:moveTo>
                                <a:lnTo>
                                  <a:pt x="24070" y="42811"/>
                                </a:lnTo>
                                <a:lnTo>
                                  <a:pt x="24070" y="54292"/>
                                </a:lnTo>
                                <a:lnTo>
                                  <a:pt x="24209" y="54864"/>
                                </a:lnTo>
                                <a:lnTo>
                                  <a:pt x="24781" y="55257"/>
                                </a:lnTo>
                                <a:lnTo>
                                  <a:pt x="25886" y="55524"/>
                                </a:lnTo>
                                <a:lnTo>
                                  <a:pt x="29404" y="55524"/>
                                </a:lnTo>
                                <a:lnTo>
                                  <a:pt x="30521" y="55257"/>
                                </a:lnTo>
                                <a:lnTo>
                                  <a:pt x="31144" y="54864"/>
                                </a:lnTo>
                                <a:lnTo>
                                  <a:pt x="31309" y="54292"/>
                                </a:lnTo>
                                <a:lnTo>
                                  <a:pt x="31309" y="42811"/>
                                </a:lnTo>
                                <a:close/>
                              </a:path>
                              <a:path w="102235" h="56515">
                                <a:moveTo>
                                  <a:pt x="28273" y="660"/>
                                </a:moveTo>
                                <a:lnTo>
                                  <a:pt x="23294" y="660"/>
                                </a:lnTo>
                                <a:lnTo>
                                  <a:pt x="21427" y="914"/>
                                </a:lnTo>
                                <a:lnTo>
                                  <a:pt x="21801" y="914"/>
                                </a:lnTo>
                                <a:lnTo>
                                  <a:pt x="20685" y="1371"/>
                                </a:lnTo>
                                <a:lnTo>
                                  <a:pt x="20822" y="1371"/>
                                </a:lnTo>
                                <a:lnTo>
                                  <a:pt x="20310" y="1841"/>
                                </a:lnTo>
                                <a:lnTo>
                                  <a:pt x="854" y="34988"/>
                                </a:lnTo>
                                <a:lnTo>
                                  <a:pt x="359" y="36029"/>
                                </a:lnTo>
                                <a:lnTo>
                                  <a:pt x="91" y="36842"/>
                                </a:lnTo>
                                <a:lnTo>
                                  <a:pt x="0" y="41490"/>
                                </a:lnTo>
                                <a:lnTo>
                                  <a:pt x="215" y="42037"/>
                                </a:lnTo>
                                <a:lnTo>
                                  <a:pt x="295" y="42240"/>
                                </a:lnTo>
                                <a:lnTo>
                                  <a:pt x="1057" y="42811"/>
                                </a:lnTo>
                                <a:lnTo>
                                  <a:pt x="37468" y="42811"/>
                                </a:lnTo>
                                <a:lnTo>
                                  <a:pt x="38649" y="42037"/>
                                </a:lnTo>
                                <a:lnTo>
                                  <a:pt x="38929" y="41490"/>
                                </a:lnTo>
                                <a:lnTo>
                                  <a:pt x="38970" y="41275"/>
                                </a:lnTo>
                                <a:lnTo>
                                  <a:pt x="39068" y="38836"/>
                                </a:lnTo>
                                <a:lnTo>
                                  <a:pt x="38929" y="38087"/>
                                </a:lnTo>
                                <a:lnTo>
                                  <a:pt x="38624" y="37579"/>
                                </a:lnTo>
                                <a:lnTo>
                                  <a:pt x="37468" y="36842"/>
                                </a:lnTo>
                                <a:lnTo>
                                  <a:pt x="6429" y="36842"/>
                                </a:lnTo>
                                <a:lnTo>
                                  <a:pt x="23968" y="6921"/>
                                </a:lnTo>
                                <a:lnTo>
                                  <a:pt x="31309" y="6921"/>
                                </a:lnTo>
                                <a:lnTo>
                                  <a:pt x="31210" y="1841"/>
                                </a:lnTo>
                                <a:lnTo>
                                  <a:pt x="30966" y="1371"/>
                                </a:lnTo>
                                <a:lnTo>
                                  <a:pt x="29975" y="914"/>
                                </a:lnTo>
                                <a:lnTo>
                                  <a:pt x="28273" y="660"/>
                                </a:lnTo>
                                <a:close/>
                              </a:path>
                              <a:path w="102235" h="56515">
                                <a:moveTo>
                                  <a:pt x="31309" y="6921"/>
                                </a:moveTo>
                                <a:lnTo>
                                  <a:pt x="23968" y="6921"/>
                                </a:lnTo>
                                <a:lnTo>
                                  <a:pt x="24070" y="36842"/>
                                </a:lnTo>
                                <a:lnTo>
                                  <a:pt x="31309" y="36842"/>
                                </a:lnTo>
                                <a:lnTo>
                                  <a:pt x="31309" y="6921"/>
                                </a:lnTo>
                                <a:close/>
                              </a:path>
                            </a:pathLst>
                          </a:custGeom>
                          <a:solidFill>
                            <a:srgbClr val="000000"/>
                          </a:solidFill>
                        </wps:spPr>
                        <wps:bodyPr wrap="square" lIns="0" tIns="0" rIns="0" bIns="0" rtlCol="0">
                          <a:prstTxWarp prst="textNoShape">
                            <a:avLst/>
                          </a:prstTxWarp>
                          <a:noAutofit/>
                        </wps:bodyPr>
                      </wps:wsp>
                      <wps:wsp>
                        <wps:cNvPr id="399" name="Graphic 399"/>
                        <wps:cNvSpPr/>
                        <wps:spPr>
                          <a:xfrm>
                            <a:off x="1956473" y="2541818"/>
                            <a:ext cx="334645" cy="158750"/>
                          </a:xfrm>
                          <a:custGeom>
                            <a:avLst/>
                            <a:gdLst/>
                            <a:ahLst/>
                            <a:cxnLst/>
                            <a:rect l="l" t="t" r="r" b="b"/>
                            <a:pathLst>
                              <a:path w="334645" h="158750">
                                <a:moveTo>
                                  <a:pt x="334517" y="0"/>
                                </a:moveTo>
                                <a:lnTo>
                                  <a:pt x="0" y="0"/>
                                </a:lnTo>
                                <a:lnTo>
                                  <a:pt x="0" y="158546"/>
                                </a:lnTo>
                                <a:lnTo>
                                  <a:pt x="334517" y="158546"/>
                                </a:lnTo>
                                <a:lnTo>
                                  <a:pt x="334517" y="0"/>
                                </a:lnTo>
                                <a:close/>
                              </a:path>
                            </a:pathLst>
                          </a:custGeom>
                          <a:solidFill>
                            <a:srgbClr val="EDF0F4"/>
                          </a:solidFill>
                        </wps:spPr>
                        <wps:bodyPr wrap="square" lIns="0" tIns="0" rIns="0" bIns="0" rtlCol="0">
                          <a:prstTxWarp prst="textNoShape">
                            <a:avLst/>
                          </a:prstTxWarp>
                          <a:noAutofit/>
                        </wps:bodyPr>
                      </wps:wsp>
                      <wps:wsp>
                        <wps:cNvPr id="400" name="Graphic 400"/>
                        <wps:cNvSpPr/>
                        <wps:spPr>
                          <a:xfrm>
                            <a:off x="2076157" y="2568793"/>
                            <a:ext cx="99060" cy="56515"/>
                          </a:xfrm>
                          <a:custGeom>
                            <a:avLst/>
                            <a:gdLst/>
                            <a:ahLst/>
                            <a:cxnLst/>
                            <a:rect l="l" t="t" r="r" b="b"/>
                            <a:pathLst>
                              <a:path w="99060" h="56515">
                                <a:moveTo>
                                  <a:pt x="88795" y="0"/>
                                </a:moveTo>
                                <a:lnTo>
                                  <a:pt x="81079" y="0"/>
                                </a:lnTo>
                                <a:lnTo>
                                  <a:pt x="79185" y="292"/>
                                </a:lnTo>
                                <a:lnTo>
                                  <a:pt x="79373" y="292"/>
                                </a:lnTo>
                                <a:lnTo>
                                  <a:pt x="74853" y="1917"/>
                                </a:lnTo>
                                <a:lnTo>
                                  <a:pt x="63326" y="20129"/>
                                </a:lnTo>
                                <a:lnTo>
                                  <a:pt x="63271" y="20408"/>
                                </a:lnTo>
                                <a:lnTo>
                                  <a:pt x="63131" y="21755"/>
                                </a:lnTo>
                                <a:lnTo>
                                  <a:pt x="63099" y="22059"/>
                                </a:lnTo>
                                <a:lnTo>
                                  <a:pt x="62987" y="23139"/>
                                </a:lnTo>
                                <a:lnTo>
                                  <a:pt x="62861" y="24345"/>
                                </a:lnTo>
                                <a:lnTo>
                                  <a:pt x="62774" y="35217"/>
                                </a:lnTo>
                                <a:lnTo>
                                  <a:pt x="63214" y="39636"/>
                                </a:lnTo>
                                <a:lnTo>
                                  <a:pt x="63464" y="41084"/>
                                </a:lnTo>
                                <a:lnTo>
                                  <a:pt x="63576" y="41732"/>
                                </a:lnTo>
                                <a:lnTo>
                                  <a:pt x="77698" y="55930"/>
                                </a:lnTo>
                                <a:lnTo>
                                  <a:pt x="83134" y="55930"/>
                                </a:lnTo>
                                <a:lnTo>
                                  <a:pt x="85902" y="55422"/>
                                </a:lnTo>
                                <a:lnTo>
                                  <a:pt x="90563" y="53365"/>
                                </a:lnTo>
                                <a:lnTo>
                                  <a:pt x="92494" y="51993"/>
                                </a:lnTo>
                                <a:lnTo>
                                  <a:pt x="94228" y="50063"/>
                                </a:lnTo>
                                <a:lnTo>
                                  <a:pt x="78866" y="50063"/>
                                </a:lnTo>
                                <a:lnTo>
                                  <a:pt x="77317" y="49745"/>
                                </a:lnTo>
                                <a:lnTo>
                                  <a:pt x="69976" y="30975"/>
                                </a:lnTo>
                                <a:lnTo>
                                  <a:pt x="70713" y="30454"/>
                                </a:lnTo>
                                <a:lnTo>
                                  <a:pt x="79247" y="27482"/>
                                </a:lnTo>
                                <a:lnTo>
                                  <a:pt x="96144" y="27482"/>
                                </a:lnTo>
                                <a:lnTo>
                                  <a:pt x="95008" y="26162"/>
                                </a:lnTo>
                                <a:lnTo>
                                  <a:pt x="94132" y="25196"/>
                                </a:lnTo>
                                <a:lnTo>
                                  <a:pt x="69862" y="25196"/>
                                </a:lnTo>
                                <a:lnTo>
                                  <a:pt x="69984" y="22186"/>
                                </a:lnTo>
                                <a:lnTo>
                                  <a:pt x="70230" y="20408"/>
                                </a:lnTo>
                                <a:lnTo>
                                  <a:pt x="70269" y="20129"/>
                                </a:lnTo>
                                <a:lnTo>
                                  <a:pt x="71424" y="15367"/>
                                </a:lnTo>
                                <a:lnTo>
                                  <a:pt x="81817" y="5689"/>
                                </a:lnTo>
                                <a:lnTo>
                                  <a:pt x="95768" y="5689"/>
                                </a:lnTo>
                                <a:lnTo>
                                  <a:pt x="95647" y="3073"/>
                                </a:lnTo>
                                <a:lnTo>
                                  <a:pt x="90525" y="292"/>
                                </a:lnTo>
                                <a:lnTo>
                                  <a:pt x="88795" y="0"/>
                                </a:lnTo>
                                <a:close/>
                              </a:path>
                              <a:path w="99060" h="56515">
                                <a:moveTo>
                                  <a:pt x="96144" y="27482"/>
                                </a:moveTo>
                                <a:lnTo>
                                  <a:pt x="83743" y="27482"/>
                                </a:lnTo>
                                <a:lnTo>
                                  <a:pt x="84721" y="27635"/>
                                </a:lnTo>
                                <a:lnTo>
                                  <a:pt x="85870" y="28092"/>
                                </a:lnTo>
                                <a:lnTo>
                                  <a:pt x="91106" y="39852"/>
                                </a:lnTo>
                                <a:lnTo>
                                  <a:pt x="90944" y="41084"/>
                                </a:lnTo>
                                <a:lnTo>
                                  <a:pt x="82448" y="50063"/>
                                </a:lnTo>
                                <a:lnTo>
                                  <a:pt x="94228" y="50063"/>
                                </a:lnTo>
                                <a:lnTo>
                                  <a:pt x="95529" y="48615"/>
                                </a:lnTo>
                                <a:lnTo>
                                  <a:pt x="96659" y="46621"/>
                                </a:lnTo>
                                <a:lnTo>
                                  <a:pt x="98003" y="42519"/>
                                </a:lnTo>
                                <a:lnTo>
                                  <a:pt x="98120" y="42164"/>
                                </a:lnTo>
                                <a:lnTo>
                                  <a:pt x="98463" y="39852"/>
                                </a:lnTo>
                                <a:lnTo>
                                  <a:pt x="98387" y="34594"/>
                                </a:lnTo>
                                <a:lnTo>
                                  <a:pt x="98209" y="33121"/>
                                </a:lnTo>
                                <a:lnTo>
                                  <a:pt x="97166" y="29362"/>
                                </a:lnTo>
                                <a:lnTo>
                                  <a:pt x="97060" y="29121"/>
                                </a:lnTo>
                                <a:lnTo>
                                  <a:pt x="96375" y="27838"/>
                                </a:lnTo>
                                <a:lnTo>
                                  <a:pt x="96266" y="27635"/>
                                </a:lnTo>
                                <a:lnTo>
                                  <a:pt x="96144" y="27482"/>
                                </a:lnTo>
                                <a:close/>
                              </a:path>
                              <a:path w="99060" h="56515">
                                <a:moveTo>
                                  <a:pt x="86204" y="21755"/>
                                </a:moveTo>
                                <a:lnTo>
                                  <a:pt x="79959" y="21755"/>
                                </a:lnTo>
                                <a:lnTo>
                                  <a:pt x="77533" y="22186"/>
                                </a:lnTo>
                                <a:lnTo>
                                  <a:pt x="69862" y="25196"/>
                                </a:lnTo>
                                <a:lnTo>
                                  <a:pt x="94132" y="25196"/>
                                </a:lnTo>
                                <a:lnTo>
                                  <a:pt x="86204" y="21755"/>
                                </a:lnTo>
                                <a:close/>
                              </a:path>
                              <a:path w="99060" h="56515">
                                <a:moveTo>
                                  <a:pt x="95768" y="5689"/>
                                </a:moveTo>
                                <a:lnTo>
                                  <a:pt x="87553" y="5689"/>
                                </a:lnTo>
                                <a:lnTo>
                                  <a:pt x="89918" y="6121"/>
                                </a:lnTo>
                                <a:lnTo>
                                  <a:pt x="90639" y="6311"/>
                                </a:lnTo>
                                <a:lnTo>
                                  <a:pt x="92798" y="6997"/>
                                </a:lnTo>
                                <a:lnTo>
                                  <a:pt x="93344" y="7188"/>
                                </a:lnTo>
                                <a:lnTo>
                                  <a:pt x="94602" y="7480"/>
                                </a:lnTo>
                                <a:lnTo>
                                  <a:pt x="95224" y="7327"/>
                                </a:lnTo>
                                <a:lnTo>
                                  <a:pt x="95592" y="6819"/>
                                </a:lnTo>
                                <a:lnTo>
                                  <a:pt x="95693" y="6311"/>
                                </a:lnTo>
                                <a:lnTo>
                                  <a:pt x="95768" y="5689"/>
                                </a:lnTo>
                                <a:close/>
                              </a:path>
                              <a:path w="99060" h="56515">
                                <a:moveTo>
                                  <a:pt x="49021" y="45681"/>
                                </a:moveTo>
                                <a:lnTo>
                                  <a:pt x="45592" y="45681"/>
                                </a:lnTo>
                                <a:lnTo>
                                  <a:pt x="44399" y="46012"/>
                                </a:lnTo>
                                <a:lnTo>
                                  <a:pt x="43065" y="47345"/>
                                </a:lnTo>
                                <a:lnTo>
                                  <a:pt x="42748" y="48666"/>
                                </a:lnTo>
                                <a:lnTo>
                                  <a:pt x="42748" y="52590"/>
                                </a:lnTo>
                                <a:lnTo>
                                  <a:pt x="43065" y="53898"/>
                                </a:lnTo>
                                <a:lnTo>
                                  <a:pt x="44361" y="55181"/>
                                </a:lnTo>
                                <a:lnTo>
                                  <a:pt x="45529" y="55511"/>
                                </a:lnTo>
                                <a:lnTo>
                                  <a:pt x="48958" y="55511"/>
                                </a:lnTo>
                                <a:lnTo>
                                  <a:pt x="50164" y="55181"/>
                                </a:lnTo>
                                <a:lnTo>
                                  <a:pt x="50812" y="54508"/>
                                </a:lnTo>
                                <a:lnTo>
                                  <a:pt x="51434" y="53898"/>
                                </a:lnTo>
                                <a:lnTo>
                                  <a:pt x="51799" y="52590"/>
                                </a:lnTo>
                                <a:lnTo>
                                  <a:pt x="51815" y="48666"/>
                                </a:lnTo>
                                <a:lnTo>
                                  <a:pt x="51486" y="47345"/>
                                </a:lnTo>
                                <a:lnTo>
                                  <a:pt x="50190" y="46012"/>
                                </a:lnTo>
                                <a:lnTo>
                                  <a:pt x="49021" y="45681"/>
                                </a:lnTo>
                                <a:close/>
                              </a:path>
                              <a:path w="99060" h="56515">
                                <a:moveTo>
                                  <a:pt x="30162" y="49301"/>
                                </a:moveTo>
                                <a:lnTo>
                                  <a:pt x="1663" y="49301"/>
                                </a:lnTo>
                                <a:lnTo>
                                  <a:pt x="1054" y="49491"/>
                                </a:lnTo>
                                <a:lnTo>
                                  <a:pt x="558" y="50050"/>
                                </a:lnTo>
                                <a:lnTo>
                                  <a:pt x="279" y="50952"/>
                                </a:lnTo>
                                <a:lnTo>
                                  <a:pt x="139" y="52260"/>
                                </a:lnTo>
                                <a:lnTo>
                                  <a:pt x="279" y="53606"/>
                                </a:lnTo>
                                <a:lnTo>
                                  <a:pt x="634" y="54483"/>
                                </a:lnTo>
                                <a:lnTo>
                                  <a:pt x="1104" y="54978"/>
                                </a:lnTo>
                                <a:lnTo>
                                  <a:pt x="1663" y="55130"/>
                                </a:lnTo>
                                <a:lnTo>
                                  <a:pt x="30162" y="55130"/>
                                </a:lnTo>
                                <a:lnTo>
                                  <a:pt x="30721" y="54978"/>
                                </a:lnTo>
                                <a:lnTo>
                                  <a:pt x="31216" y="54483"/>
                                </a:lnTo>
                                <a:lnTo>
                                  <a:pt x="31559" y="53606"/>
                                </a:lnTo>
                                <a:lnTo>
                                  <a:pt x="31572" y="50952"/>
                                </a:lnTo>
                                <a:lnTo>
                                  <a:pt x="31267" y="50050"/>
                                </a:lnTo>
                                <a:lnTo>
                                  <a:pt x="30797" y="49491"/>
                                </a:lnTo>
                                <a:lnTo>
                                  <a:pt x="30162" y="49301"/>
                                </a:lnTo>
                                <a:close/>
                              </a:path>
                              <a:path w="99060" h="56515">
                                <a:moveTo>
                                  <a:pt x="20185" y="7823"/>
                                </a:moveTo>
                                <a:lnTo>
                                  <a:pt x="13055" y="7823"/>
                                </a:lnTo>
                                <a:lnTo>
                                  <a:pt x="13055" y="49301"/>
                                </a:lnTo>
                                <a:lnTo>
                                  <a:pt x="20294" y="49301"/>
                                </a:lnTo>
                                <a:lnTo>
                                  <a:pt x="20185" y="7823"/>
                                </a:lnTo>
                                <a:close/>
                              </a:path>
                              <a:path w="99060" h="56515">
                                <a:moveTo>
                                  <a:pt x="18781" y="317"/>
                                </a:moveTo>
                                <a:lnTo>
                                  <a:pt x="14782" y="317"/>
                                </a:lnTo>
                                <a:lnTo>
                                  <a:pt x="14119" y="508"/>
                                </a:lnTo>
                                <a:lnTo>
                                  <a:pt x="0" y="10693"/>
                                </a:lnTo>
                                <a:lnTo>
                                  <a:pt x="38" y="13512"/>
                                </a:lnTo>
                                <a:lnTo>
                                  <a:pt x="444" y="14414"/>
                                </a:lnTo>
                                <a:lnTo>
                                  <a:pt x="1219" y="14617"/>
                                </a:lnTo>
                                <a:lnTo>
                                  <a:pt x="2501" y="14109"/>
                                </a:lnTo>
                                <a:lnTo>
                                  <a:pt x="13055" y="7823"/>
                                </a:lnTo>
                                <a:lnTo>
                                  <a:pt x="20185" y="7823"/>
                                </a:lnTo>
                                <a:lnTo>
                                  <a:pt x="20167" y="889"/>
                                </a:lnTo>
                                <a:lnTo>
                                  <a:pt x="19659" y="508"/>
                                </a:lnTo>
                                <a:lnTo>
                                  <a:pt x="18781" y="317"/>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2290991" y="2541818"/>
                            <a:ext cx="391160" cy="158750"/>
                          </a:xfrm>
                          <a:custGeom>
                            <a:avLst/>
                            <a:gdLst/>
                            <a:ahLst/>
                            <a:cxnLst/>
                            <a:rect l="l" t="t" r="r" b="b"/>
                            <a:pathLst>
                              <a:path w="391160" h="158750">
                                <a:moveTo>
                                  <a:pt x="390651" y="0"/>
                                </a:moveTo>
                                <a:lnTo>
                                  <a:pt x="0" y="0"/>
                                </a:lnTo>
                                <a:lnTo>
                                  <a:pt x="0" y="158546"/>
                                </a:lnTo>
                                <a:lnTo>
                                  <a:pt x="390651" y="158546"/>
                                </a:lnTo>
                                <a:lnTo>
                                  <a:pt x="390651" y="0"/>
                                </a:lnTo>
                                <a:close/>
                              </a:path>
                            </a:pathLst>
                          </a:custGeom>
                          <a:solidFill>
                            <a:srgbClr val="F1F2F7"/>
                          </a:solidFill>
                        </wps:spPr>
                        <wps:bodyPr wrap="square" lIns="0" tIns="0" rIns="0" bIns="0" rtlCol="0">
                          <a:prstTxWarp prst="textNoShape">
                            <a:avLst/>
                          </a:prstTxWarp>
                          <a:noAutofit/>
                        </wps:bodyPr>
                      </wps:wsp>
                      <wps:wsp>
                        <wps:cNvPr id="402" name="Graphic 402"/>
                        <wps:cNvSpPr/>
                        <wps:spPr>
                          <a:xfrm>
                            <a:off x="2438984" y="2569110"/>
                            <a:ext cx="97155" cy="55880"/>
                          </a:xfrm>
                          <a:custGeom>
                            <a:avLst/>
                            <a:gdLst/>
                            <a:ahLst/>
                            <a:cxnLst/>
                            <a:rect l="l" t="t" r="r" b="b"/>
                            <a:pathLst>
                              <a:path w="97155" h="55880">
                                <a:moveTo>
                                  <a:pt x="63614" y="46240"/>
                                </a:moveTo>
                                <a:lnTo>
                                  <a:pt x="63093" y="46418"/>
                                </a:lnTo>
                                <a:lnTo>
                                  <a:pt x="62774" y="46824"/>
                                </a:lnTo>
                                <a:lnTo>
                                  <a:pt x="62674" y="46951"/>
                                </a:lnTo>
                                <a:lnTo>
                                  <a:pt x="62632" y="47129"/>
                                </a:lnTo>
                                <a:lnTo>
                                  <a:pt x="62545" y="47498"/>
                                </a:lnTo>
                                <a:lnTo>
                                  <a:pt x="74790" y="55613"/>
                                </a:lnTo>
                                <a:lnTo>
                                  <a:pt x="79527" y="55613"/>
                                </a:lnTo>
                                <a:lnTo>
                                  <a:pt x="92593" y="49618"/>
                                </a:lnTo>
                                <a:lnTo>
                                  <a:pt x="74244" y="49618"/>
                                </a:lnTo>
                                <a:lnTo>
                                  <a:pt x="72491" y="49428"/>
                                </a:lnTo>
                                <a:lnTo>
                                  <a:pt x="65007" y="46824"/>
                                </a:lnTo>
                                <a:lnTo>
                                  <a:pt x="63614" y="46240"/>
                                </a:lnTo>
                                <a:close/>
                              </a:path>
                              <a:path w="97155" h="55880">
                                <a:moveTo>
                                  <a:pt x="93917" y="27432"/>
                                </a:moveTo>
                                <a:lnTo>
                                  <a:pt x="79126" y="27432"/>
                                </a:lnTo>
                                <a:lnTo>
                                  <a:pt x="83235" y="28448"/>
                                </a:lnTo>
                                <a:lnTo>
                                  <a:pt x="84683" y="29108"/>
                                </a:lnTo>
                                <a:lnTo>
                                  <a:pt x="86956" y="30886"/>
                                </a:lnTo>
                                <a:lnTo>
                                  <a:pt x="87795" y="31991"/>
                                </a:lnTo>
                                <a:lnTo>
                                  <a:pt x="88887" y="34658"/>
                                </a:lnTo>
                                <a:lnTo>
                                  <a:pt x="89153" y="36207"/>
                                </a:lnTo>
                                <a:lnTo>
                                  <a:pt x="89124" y="40195"/>
                                </a:lnTo>
                                <a:lnTo>
                                  <a:pt x="88836" y="41795"/>
                                </a:lnTo>
                                <a:lnTo>
                                  <a:pt x="87541" y="44678"/>
                                </a:lnTo>
                                <a:lnTo>
                                  <a:pt x="86652" y="45885"/>
                                </a:lnTo>
                                <a:lnTo>
                                  <a:pt x="85509" y="46824"/>
                                </a:lnTo>
                                <a:lnTo>
                                  <a:pt x="84731" y="47498"/>
                                </a:lnTo>
                                <a:lnTo>
                                  <a:pt x="78143" y="49618"/>
                                </a:lnTo>
                                <a:lnTo>
                                  <a:pt x="92593" y="49618"/>
                                </a:lnTo>
                                <a:lnTo>
                                  <a:pt x="96837" y="40195"/>
                                </a:lnTo>
                                <a:lnTo>
                                  <a:pt x="96792" y="34658"/>
                                </a:lnTo>
                                <a:lnTo>
                                  <a:pt x="96456" y="32766"/>
                                </a:lnTo>
                                <a:lnTo>
                                  <a:pt x="95009" y="29108"/>
                                </a:lnTo>
                                <a:lnTo>
                                  <a:pt x="94919" y="28879"/>
                                </a:lnTo>
                                <a:lnTo>
                                  <a:pt x="93917" y="27432"/>
                                </a:lnTo>
                                <a:close/>
                              </a:path>
                              <a:path w="97155" h="55880">
                                <a:moveTo>
                                  <a:pt x="91859" y="241"/>
                                </a:moveTo>
                                <a:lnTo>
                                  <a:pt x="66878" y="241"/>
                                </a:lnTo>
                                <a:lnTo>
                                  <a:pt x="66268" y="482"/>
                                </a:lnTo>
                                <a:lnTo>
                                  <a:pt x="65729" y="1016"/>
                                </a:lnTo>
                                <a:lnTo>
                                  <a:pt x="65392" y="1384"/>
                                </a:lnTo>
                                <a:lnTo>
                                  <a:pt x="65189" y="2070"/>
                                </a:lnTo>
                                <a:lnTo>
                                  <a:pt x="65189" y="26238"/>
                                </a:lnTo>
                                <a:lnTo>
                                  <a:pt x="65341" y="26962"/>
                                </a:lnTo>
                                <a:lnTo>
                                  <a:pt x="66098" y="27774"/>
                                </a:lnTo>
                                <a:lnTo>
                                  <a:pt x="69842" y="27774"/>
                                </a:lnTo>
                                <a:lnTo>
                                  <a:pt x="72059" y="27432"/>
                                </a:lnTo>
                                <a:lnTo>
                                  <a:pt x="93917" y="27432"/>
                                </a:lnTo>
                                <a:lnTo>
                                  <a:pt x="84391" y="21945"/>
                                </a:lnTo>
                                <a:lnTo>
                                  <a:pt x="72428" y="21945"/>
                                </a:lnTo>
                                <a:lnTo>
                                  <a:pt x="72428" y="6565"/>
                                </a:lnTo>
                                <a:lnTo>
                                  <a:pt x="91935" y="6565"/>
                                </a:lnTo>
                                <a:lnTo>
                                  <a:pt x="93065" y="5753"/>
                                </a:lnTo>
                                <a:lnTo>
                                  <a:pt x="93332" y="5168"/>
                                </a:lnTo>
                                <a:lnTo>
                                  <a:pt x="93344" y="2070"/>
                                </a:lnTo>
                                <a:lnTo>
                                  <a:pt x="93156" y="1384"/>
                                </a:lnTo>
                                <a:lnTo>
                                  <a:pt x="93040" y="1016"/>
                                </a:lnTo>
                                <a:lnTo>
                                  <a:pt x="92542" y="482"/>
                                </a:lnTo>
                                <a:lnTo>
                                  <a:pt x="91859" y="241"/>
                                </a:lnTo>
                                <a:close/>
                              </a:path>
                              <a:path w="97155" h="55880">
                                <a:moveTo>
                                  <a:pt x="82989" y="21755"/>
                                </a:moveTo>
                                <a:lnTo>
                                  <a:pt x="73367" y="21755"/>
                                </a:lnTo>
                                <a:lnTo>
                                  <a:pt x="71958" y="21945"/>
                                </a:lnTo>
                                <a:lnTo>
                                  <a:pt x="84391" y="21945"/>
                                </a:lnTo>
                                <a:lnTo>
                                  <a:pt x="82989" y="21755"/>
                                </a:lnTo>
                                <a:close/>
                              </a:path>
                              <a:path w="97155" h="55880">
                                <a:moveTo>
                                  <a:pt x="49021" y="45364"/>
                                </a:moveTo>
                                <a:lnTo>
                                  <a:pt x="45605" y="45364"/>
                                </a:lnTo>
                                <a:lnTo>
                                  <a:pt x="44399" y="45694"/>
                                </a:lnTo>
                                <a:lnTo>
                                  <a:pt x="43065" y="47028"/>
                                </a:lnTo>
                                <a:lnTo>
                                  <a:pt x="42748" y="48348"/>
                                </a:lnTo>
                                <a:lnTo>
                                  <a:pt x="42748" y="52273"/>
                                </a:lnTo>
                                <a:lnTo>
                                  <a:pt x="43065" y="53581"/>
                                </a:lnTo>
                                <a:lnTo>
                                  <a:pt x="44348" y="54864"/>
                                </a:lnTo>
                                <a:lnTo>
                                  <a:pt x="45529" y="55194"/>
                                </a:lnTo>
                                <a:lnTo>
                                  <a:pt x="48945" y="55194"/>
                                </a:lnTo>
                                <a:lnTo>
                                  <a:pt x="50152" y="54864"/>
                                </a:lnTo>
                                <a:lnTo>
                                  <a:pt x="51447" y="53581"/>
                                </a:lnTo>
                                <a:lnTo>
                                  <a:pt x="51800" y="52273"/>
                                </a:lnTo>
                                <a:lnTo>
                                  <a:pt x="51815" y="48348"/>
                                </a:lnTo>
                                <a:lnTo>
                                  <a:pt x="51498" y="47028"/>
                                </a:lnTo>
                                <a:lnTo>
                                  <a:pt x="50838" y="46329"/>
                                </a:lnTo>
                                <a:lnTo>
                                  <a:pt x="50190" y="45694"/>
                                </a:lnTo>
                                <a:lnTo>
                                  <a:pt x="49021" y="45364"/>
                                </a:lnTo>
                                <a:close/>
                              </a:path>
                              <a:path w="97155" h="55880">
                                <a:moveTo>
                                  <a:pt x="30162" y="48983"/>
                                </a:moveTo>
                                <a:lnTo>
                                  <a:pt x="1663" y="48983"/>
                                </a:lnTo>
                                <a:lnTo>
                                  <a:pt x="1054" y="49174"/>
                                </a:lnTo>
                                <a:lnTo>
                                  <a:pt x="596" y="49733"/>
                                </a:lnTo>
                                <a:lnTo>
                                  <a:pt x="266" y="50634"/>
                                </a:lnTo>
                                <a:lnTo>
                                  <a:pt x="266" y="53289"/>
                                </a:lnTo>
                                <a:lnTo>
                                  <a:pt x="634" y="54165"/>
                                </a:lnTo>
                                <a:lnTo>
                                  <a:pt x="1117" y="54660"/>
                                </a:lnTo>
                                <a:lnTo>
                                  <a:pt x="1663" y="54813"/>
                                </a:lnTo>
                                <a:lnTo>
                                  <a:pt x="30162" y="54813"/>
                                </a:lnTo>
                                <a:lnTo>
                                  <a:pt x="30746" y="54660"/>
                                </a:lnTo>
                                <a:lnTo>
                                  <a:pt x="31216" y="54165"/>
                                </a:lnTo>
                                <a:lnTo>
                                  <a:pt x="31546" y="53289"/>
                                </a:lnTo>
                                <a:lnTo>
                                  <a:pt x="31572" y="50634"/>
                                </a:lnTo>
                                <a:lnTo>
                                  <a:pt x="31292" y="49733"/>
                                </a:lnTo>
                                <a:lnTo>
                                  <a:pt x="30810" y="49174"/>
                                </a:lnTo>
                                <a:lnTo>
                                  <a:pt x="30162" y="48983"/>
                                </a:lnTo>
                                <a:close/>
                              </a:path>
                              <a:path w="97155" h="55880">
                                <a:moveTo>
                                  <a:pt x="20198" y="7505"/>
                                </a:moveTo>
                                <a:lnTo>
                                  <a:pt x="13055" y="7505"/>
                                </a:lnTo>
                                <a:lnTo>
                                  <a:pt x="13055" y="48983"/>
                                </a:lnTo>
                                <a:lnTo>
                                  <a:pt x="20307" y="48983"/>
                                </a:lnTo>
                                <a:lnTo>
                                  <a:pt x="20198" y="7505"/>
                                </a:lnTo>
                                <a:close/>
                              </a:path>
                              <a:path w="97155" h="55880">
                                <a:moveTo>
                                  <a:pt x="18793" y="0"/>
                                </a:moveTo>
                                <a:lnTo>
                                  <a:pt x="14782" y="0"/>
                                </a:lnTo>
                                <a:lnTo>
                                  <a:pt x="14107" y="190"/>
                                </a:lnTo>
                                <a:lnTo>
                                  <a:pt x="0" y="10375"/>
                                </a:lnTo>
                                <a:lnTo>
                                  <a:pt x="50" y="13195"/>
                                </a:lnTo>
                                <a:lnTo>
                                  <a:pt x="444" y="14097"/>
                                </a:lnTo>
                                <a:lnTo>
                                  <a:pt x="1231" y="14300"/>
                                </a:lnTo>
                                <a:lnTo>
                                  <a:pt x="2501" y="13792"/>
                                </a:lnTo>
                                <a:lnTo>
                                  <a:pt x="13055" y="7505"/>
                                </a:lnTo>
                                <a:lnTo>
                                  <a:pt x="20198" y="7505"/>
                                </a:lnTo>
                                <a:lnTo>
                                  <a:pt x="20180" y="571"/>
                                </a:lnTo>
                                <a:lnTo>
                                  <a:pt x="19672" y="190"/>
                                </a:lnTo>
                                <a:lnTo>
                                  <a:pt x="18793" y="0"/>
                                </a:lnTo>
                                <a:close/>
                              </a:path>
                            </a:pathLst>
                          </a:custGeom>
                          <a:solidFill>
                            <a:srgbClr val="000000"/>
                          </a:solidFill>
                        </wps:spPr>
                        <wps:bodyPr wrap="square" lIns="0" tIns="0" rIns="0" bIns="0" rtlCol="0">
                          <a:prstTxWarp prst="textNoShape">
                            <a:avLst/>
                          </a:prstTxWarp>
                          <a:noAutofit/>
                        </wps:bodyPr>
                      </wps:wsp>
                      <wps:wsp>
                        <wps:cNvPr id="403" name="Graphic 403"/>
                        <wps:cNvSpPr/>
                        <wps:spPr>
                          <a:xfrm>
                            <a:off x="2681643" y="2541818"/>
                            <a:ext cx="222885" cy="158750"/>
                          </a:xfrm>
                          <a:custGeom>
                            <a:avLst/>
                            <a:gdLst/>
                            <a:ahLst/>
                            <a:cxnLst/>
                            <a:rect l="l" t="t" r="r" b="b"/>
                            <a:pathLst>
                              <a:path w="222885" h="158750">
                                <a:moveTo>
                                  <a:pt x="222707" y="0"/>
                                </a:moveTo>
                                <a:lnTo>
                                  <a:pt x="0" y="0"/>
                                </a:lnTo>
                                <a:lnTo>
                                  <a:pt x="0" y="158546"/>
                                </a:lnTo>
                                <a:lnTo>
                                  <a:pt x="222707" y="158546"/>
                                </a:lnTo>
                                <a:lnTo>
                                  <a:pt x="222707" y="0"/>
                                </a:lnTo>
                                <a:close/>
                              </a:path>
                            </a:pathLst>
                          </a:custGeom>
                          <a:solidFill>
                            <a:srgbClr val="CFD2E0"/>
                          </a:solidFill>
                        </wps:spPr>
                        <wps:bodyPr wrap="square" lIns="0" tIns="0" rIns="0" bIns="0" rtlCol="0">
                          <a:prstTxWarp prst="textNoShape">
                            <a:avLst/>
                          </a:prstTxWarp>
                          <a:noAutofit/>
                        </wps:bodyPr>
                      </wps:wsp>
                      <wps:wsp>
                        <wps:cNvPr id="404" name="Graphic 404"/>
                        <wps:cNvSpPr/>
                        <wps:spPr>
                          <a:xfrm>
                            <a:off x="2743060" y="2568564"/>
                            <a:ext cx="100965" cy="55880"/>
                          </a:xfrm>
                          <a:custGeom>
                            <a:avLst/>
                            <a:gdLst/>
                            <a:ahLst/>
                            <a:cxnLst/>
                            <a:rect l="l" t="t" r="r" b="b"/>
                            <a:pathLst>
                              <a:path w="100965" h="55880">
                                <a:moveTo>
                                  <a:pt x="98272" y="787"/>
                                </a:moveTo>
                                <a:lnTo>
                                  <a:pt x="66509" y="787"/>
                                </a:lnTo>
                                <a:lnTo>
                                  <a:pt x="65836" y="990"/>
                                </a:lnTo>
                                <a:lnTo>
                                  <a:pt x="65328" y="1587"/>
                                </a:lnTo>
                                <a:lnTo>
                                  <a:pt x="65068" y="2400"/>
                                </a:lnTo>
                                <a:lnTo>
                                  <a:pt x="65036" y="5753"/>
                                </a:lnTo>
                                <a:lnTo>
                                  <a:pt x="65303" y="6324"/>
                                </a:lnTo>
                                <a:lnTo>
                                  <a:pt x="66509" y="7162"/>
                                </a:lnTo>
                                <a:lnTo>
                                  <a:pt x="92684" y="7162"/>
                                </a:lnTo>
                                <a:lnTo>
                                  <a:pt x="72021" y="53454"/>
                                </a:lnTo>
                                <a:lnTo>
                                  <a:pt x="71868" y="53975"/>
                                </a:lnTo>
                                <a:lnTo>
                                  <a:pt x="71742" y="54406"/>
                                </a:lnTo>
                                <a:lnTo>
                                  <a:pt x="72047" y="55092"/>
                                </a:lnTo>
                                <a:lnTo>
                                  <a:pt x="73403" y="55549"/>
                                </a:lnTo>
                                <a:lnTo>
                                  <a:pt x="77292" y="55549"/>
                                </a:lnTo>
                                <a:lnTo>
                                  <a:pt x="99517" y="8674"/>
                                </a:lnTo>
                                <a:lnTo>
                                  <a:pt x="100368" y="2400"/>
                                </a:lnTo>
                                <a:lnTo>
                                  <a:pt x="100061" y="1587"/>
                                </a:lnTo>
                                <a:lnTo>
                                  <a:pt x="99999" y="1422"/>
                                </a:lnTo>
                                <a:lnTo>
                                  <a:pt x="99424" y="990"/>
                                </a:lnTo>
                                <a:lnTo>
                                  <a:pt x="99824" y="990"/>
                                </a:lnTo>
                                <a:lnTo>
                                  <a:pt x="98272" y="787"/>
                                </a:lnTo>
                                <a:close/>
                              </a:path>
                              <a:path w="100965" h="55880">
                                <a:moveTo>
                                  <a:pt x="51625" y="45910"/>
                                </a:moveTo>
                                <a:lnTo>
                                  <a:pt x="48183" y="45910"/>
                                </a:lnTo>
                                <a:lnTo>
                                  <a:pt x="46990" y="46240"/>
                                </a:lnTo>
                                <a:lnTo>
                                  <a:pt x="45669" y="47574"/>
                                </a:lnTo>
                                <a:lnTo>
                                  <a:pt x="45351" y="48895"/>
                                </a:lnTo>
                                <a:lnTo>
                                  <a:pt x="45351" y="52819"/>
                                </a:lnTo>
                                <a:lnTo>
                                  <a:pt x="45669" y="54127"/>
                                </a:lnTo>
                                <a:lnTo>
                                  <a:pt x="46951" y="55410"/>
                                </a:lnTo>
                                <a:lnTo>
                                  <a:pt x="48120" y="55740"/>
                                </a:lnTo>
                                <a:lnTo>
                                  <a:pt x="51549" y="55740"/>
                                </a:lnTo>
                                <a:lnTo>
                                  <a:pt x="52755" y="55410"/>
                                </a:lnTo>
                                <a:lnTo>
                                  <a:pt x="54038" y="54127"/>
                                </a:lnTo>
                                <a:lnTo>
                                  <a:pt x="54378" y="52819"/>
                                </a:lnTo>
                                <a:lnTo>
                                  <a:pt x="54394" y="48895"/>
                                </a:lnTo>
                                <a:lnTo>
                                  <a:pt x="54088" y="47574"/>
                                </a:lnTo>
                                <a:lnTo>
                                  <a:pt x="53428" y="46875"/>
                                </a:lnTo>
                                <a:lnTo>
                                  <a:pt x="52781" y="46240"/>
                                </a:lnTo>
                                <a:lnTo>
                                  <a:pt x="51625" y="45910"/>
                                </a:lnTo>
                                <a:close/>
                              </a:path>
                              <a:path w="100965" h="55880">
                                <a:moveTo>
                                  <a:pt x="29675" y="6400"/>
                                </a:moveTo>
                                <a:lnTo>
                                  <a:pt x="16484" y="6400"/>
                                </a:lnTo>
                                <a:lnTo>
                                  <a:pt x="17830" y="6642"/>
                                </a:lnTo>
                                <a:lnTo>
                                  <a:pt x="20142" y="7607"/>
                                </a:lnTo>
                                <a:lnTo>
                                  <a:pt x="24117" y="17843"/>
                                </a:lnTo>
                                <a:lnTo>
                                  <a:pt x="23596" y="20586"/>
                                </a:lnTo>
                                <a:lnTo>
                                  <a:pt x="1739" y="47599"/>
                                </a:lnTo>
                                <a:lnTo>
                                  <a:pt x="901" y="48615"/>
                                </a:lnTo>
                                <a:lnTo>
                                  <a:pt x="575" y="49199"/>
                                </a:lnTo>
                                <a:lnTo>
                                  <a:pt x="461" y="49403"/>
                                </a:lnTo>
                                <a:lnTo>
                                  <a:pt x="355" y="49593"/>
                                </a:lnTo>
                                <a:lnTo>
                                  <a:pt x="63" y="50723"/>
                                </a:lnTo>
                                <a:lnTo>
                                  <a:pt x="0" y="52197"/>
                                </a:lnTo>
                                <a:lnTo>
                                  <a:pt x="136" y="53581"/>
                                </a:lnTo>
                                <a:lnTo>
                                  <a:pt x="152" y="53746"/>
                                </a:lnTo>
                                <a:lnTo>
                                  <a:pt x="543" y="54571"/>
                                </a:lnTo>
                                <a:lnTo>
                                  <a:pt x="609" y="54711"/>
                                </a:lnTo>
                                <a:lnTo>
                                  <a:pt x="1371" y="55206"/>
                                </a:lnTo>
                                <a:lnTo>
                                  <a:pt x="2400" y="55359"/>
                                </a:lnTo>
                                <a:lnTo>
                                  <a:pt x="32550" y="55359"/>
                                </a:lnTo>
                                <a:lnTo>
                                  <a:pt x="33108" y="55206"/>
                                </a:lnTo>
                                <a:lnTo>
                                  <a:pt x="33618" y="54711"/>
                                </a:lnTo>
                                <a:lnTo>
                                  <a:pt x="33731" y="54571"/>
                                </a:lnTo>
                                <a:lnTo>
                                  <a:pt x="33995" y="53746"/>
                                </a:lnTo>
                                <a:lnTo>
                                  <a:pt x="33983" y="50723"/>
                                </a:lnTo>
                                <a:lnTo>
                                  <a:pt x="33718" y="49949"/>
                                </a:lnTo>
                                <a:lnTo>
                                  <a:pt x="33159" y="49403"/>
                                </a:lnTo>
                                <a:lnTo>
                                  <a:pt x="32512" y="49199"/>
                                </a:lnTo>
                                <a:lnTo>
                                  <a:pt x="8775" y="49199"/>
                                </a:lnTo>
                                <a:lnTo>
                                  <a:pt x="17411" y="40182"/>
                                </a:lnTo>
                                <a:lnTo>
                                  <a:pt x="31474" y="17843"/>
                                </a:lnTo>
                                <a:lnTo>
                                  <a:pt x="31508" y="17653"/>
                                </a:lnTo>
                                <a:lnTo>
                                  <a:pt x="31661" y="15900"/>
                                </a:lnTo>
                                <a:lnTo>
                                  <a:pt x="31661" y="12230"/>
                                </a:lnTo>
                                <a:lnTo>
                                  <a:pt x="31440" y="10960"/>
                                </a:lnTo>
                                <a:lnTo>
                                  <a:pt x="31343" y="10401"/>
                                </a:lnTo>
                                <a:lnTo>
                                  <a:pt x="30048" y="6972"/>
                                </a:lnTo>
                                <a:lnTo>
                                  <a:pt x="29675" y="6400"/>
                                </a:lnTo>
                                <a:close/>
                              </a:path>
                              <a:path w="100965" h="55880">
                                <a:moveTo>
                                  <a:pt x="18542" y="0"/>
                                </a:moveTo>
                                <a:lnTo>
                                  <a:pt x="14236" y="0"/>
                                </a:lnTo>
                                <a:lnTo>
                                  <a:pt x="12661" y="177"/>
                                </a:lnTo>
                                <a:lnTo>
                                  <a:pt x="1098" y="9245"/>
                                </a:lnTo>
                                <a:lnTo>
                                  <a:pt x="1255" y="9880"/>
                                </a:lnTo>
                                <a:lnTo>
                                  <a:pt x="1346" y="10248"/>
                                </a:lnTo>
                                <a:lnTo>
                                  <a:pt x="1452" y="10401"/>
                                </a:lnTo>
                                <a:lnTo>
                                  <a:pt x="1811" y="10820"/>
                                </a:lnTo>
                                <a:lnTo>
                                  <a:pt x="2273" y="10960"/>
                                </a:lnTo>
                                <a:lnTo>
                                  <a:pt x="2616" y="10960"/>
                                </a:lnTo>
                                <a:lnTo>
                                  <a:pt x="2942" y="10820"/>
                                </a:lnTo>
                                <a:lnTo>
                                  <a:pt x="3640" y="10401"/>
                                </a:lnTo>
                                <a:lnTo>
                                  <a:pt x="4414" y="9880"/>
                                </a:lnTo>
                                <a:lnTo>
                                  <a:pt x="5461" y="9245"/>
                                </a:lnTo>
                                <a:lnTo>
                                  <a:pt x="7358" y="8242"/>
                                </a:lnTo>
                                <a:lnTo>
                                  <a:pt x="8813" y="7607"/>
                                </a:lnTo>
                                <a:lnTo>
                                  <a:pt x="11620" y="6642"/>
                                </a:lnTo>
                                <a:lnTo>
                                  <a:pt x="13195" y="6400"/>
                                </a:lnTo>
                                <a:lnTo>
                                  <a:pt x="29675" y="6400"/>
                                </a:lnTo>
                                <a:lnTo>
                                  <a:pt x="29070" y="5473"/>
                                </a:lnTo>
                                <a:lnTo>
                                  <a:pt x="26454" y="2882"/>
                                </a:lnTo>
                                <a:lnTo>
                                  <a:pt x="24815" y="1866"/>
                                </a:lnTo>
                                <a:lnTo>
                                  <a:pt x="20853" y="368"/>
                                </a:lnTo>
                                <a:lnTo>
                                  <a:pt x="18542"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2904337" y="2541818"/>
                            <a:ext cx="334645" cy="158750"/>
                          </a:xfrm>
                          <a:custGeom>
                            <a:avLst/>
                            <a:gdLst/>
                            <a:ahLst/>
                            <a:cxnLst/>
                            <a:rect l="l" t="t" r="r" b="b"/>
                            <a:pathLst>
                              <a:path w="334645" h="158750">
                                <a:moveTo>
                                  <a:pt x="334517" y="0"/>
                                </a:moveTo>
                                <a:lnTo>
                                  <a:pt x="0" y="0"/>
                                </a:lnTo>
                                <a:lnTo>
                                  <a:pt x="0" y="158546"/>
                                </a:lnTo>
                                <a:lnTo>
                                  <a:pt x="334517" y="158546"/>
                                </a:lnTo>
                                <a:lnTo>
                                  <a:pt x="334517" y="0"/>
                                </a:lnTo>
                                <a:close/>
                              </a:path>
                            </a:pathLst>
                          </a:custGeom>
                          <a:solidFill>
                            <a:srgbClr val="F1F2F7"/>
                          </a:solidFill>
                        </wps:spPr>
                        <wps:bodyPr wrap="square" lIns="0" tIns="0" rIns="0" bIns="0" rtlCol="0">
                          <a:prstTxWarp prst="textNoShape">
                            <a:avLst/>
                          </a:prstTxWarp>
                          <a:noAutofit/>
                        </wps:bodyPr>
                      </wps:wsp>
                      <wps:wsp>
                        <wps:cNvPr id="406" name="Graphic 406"/>
                        <wps:cNvSpPr/>
                        <wps:spPr>
                          <a:xfrm>
                            <a:off x="3023552" y="2569110"/>
                            <a:ext cx="97155" cy="55880"/>
                          </a:xfrm>
                          <a:custGeom>
                            <a:avLst/>
                            <a:gdLst/>
                            <a:ahLst/>
                            <a:cxnLst/>
                            <a:rect l="l" t="t" r="r" b="b"/>
                            <a:pathLst>
                              <a:path w="97155" h="55880">
                                <a:moveTo>
                                  <a:pt x="63614" y="46240"/>
                                </a:moveTo>
                                <a:lnTo>
                                  <a:pt x="62433" y="50457"/>
                                </a:lnTo>
                                <a:lnTo>
                                  <a:pt x="62585" y="51371"/>
                                </a:lnTo>
                                <a:lnTo>
                                  <a:pt x="64719" y="53327"/>
                                </a:lnTo>
                                <a:lnTo>
                                  <a:pt x="65455" y="53670"/>
                                </a:lnTo>
                                <a:lnTo>
                                  <a:pt x="74790" y="55613"/>
                                </a:lnTo>
                                <a:lnTo>
                                  <a:pt x="79514" y="55613"/>
                                </a:lnTo>
                                <a:lnTo>
                                  <a:pt x="92593" y="49618"/>
                                </a:lnTo>
                                <a:lnTo>
                                  <a:pt x="74244" y="49618"/>
                                </a:lnTo>
                                <a:lnTo>
                                  <a:pt x="72491" y="49428"/>
                                </a:lnTo>
                                <a:lnTo>
                                  <a:pt x="64996" y="46824"/>
                                </a:lnTo>
                                <a:lnTo>
                                  <a:pt x="63614" y="46240"/>
                                </a:lnTo>
                                <a:close/>
                              </a:path>
                              <a:path w="97155" h="55880">
                                <a:moveTo>
                                  <a:pt x="93917" y="27432"/>
                                </a:moveTo>
                                <a:lnTo>
                                  <a:pt x="79126" y="27432"/>
                                </a:lnTo>
                                <a:lnTo>
                                  <a:pt x="83235" y="28448"/>
                                </a:lnTo>
                                <a:lnTo>
                                  <a:pt x="84683" y="29108"/>
                                </a:lnTo>
                                <a:lnTo>
                                  <a:pt x="86956" y="30886"/>
                                </a:lnTo>
                                <a:lnTo>
                                  <a:pt x="87795" y="31991"/>
                                </a:lnTo>
                                <a:lnTo>
                                  <a:pt x="88899" y="34658"/>
                                </a:lnTo>
                                <a:lnTo>
                                  <a:pt x="89166" y="36207"/>
                                </a:lnTo>
                                <a:lnTo>
                                  <a:pt x="89135" y="40195"/>
                                </a:lnTo>
                                <a:lnTo>
                                  <a:pt x="78130" y="49618"/>
                                </a:lnTo>
                                <a:lnTo>
                                  <a:pt x="92593" y="49618"/>
                                </a:lnTo>
                                <a:lnTo>
                                  <a:pt x="96837" y="40195"/>
                                </a:lnTo>
                                <a:lnTo>
                                  <a:pt x="96792" y="34658"/>
                                </a:lnTo>
                                <a:lnTo>
                                  <a:pt x="96456" y="32766"/>
                                </a:lnTo>
                                <a:lnTo>
                                  <a:pt x="95009" y="29108"/>
                                </a:lnTo>
                                <a:lnTo>
                                  <a:pt x="94919" y="28879"/>
                                </a:lnTo>
                                <a:lnTo>
                                  <a:pt x="93917" y="27432"/>
                                </a:lnTo>
                                <a:close/>
                              </a:path>
                              <a:path w="97155" h="55880">
                                <a:moveTo>
                                  <a:pt x="91871" y="241"/>
                                </a:moveTo>
                                <a:lnTo>
                                  <a:pt x="66903" y="241"/>
                                </a:lnTo>
                                <a:lnTo>
                                  <a:pt x="66268" y="482"/>
                                </a:lnTo>
                                <a:lnTo>
                                  <a:pt x="65404" y="1384"/>
                                </a:lnTo>
                                <a:lnTo>
                                  <a:pt x="65176" y="2070"/>
                                </a:lnTo>
                                <a:lnTo>
                                  <a:pt x="65176" y="26238"/>
                                </a:lnTo>
                                <a:lnTo>
                                  <a:pt x="65354" y="26962"/>
                                </a:lnTo>
                                <a:lnTo>
                                  <a:pt x="66096" y="27774"/>
                                </a:lnTo>
                                <a:lnTo>
                                  <a:pt x="69842" y="27774"/>
                                </a:lnTo>
                                <a:lnTo>
                                  <a:pt x="72059" y="27432"/>
                                </a:lnTo>
                                <a:lnTo>
                                  <a:pt x="93917" y="27432"/>
                                </a:lnTo>
                                <a:lnTo>
                                  <a:pt x="84404" y="21945"/>
                                </a:lnTo>
                                <a:lnTo>
                                  <a:pt x="72428" y="21945"/>
                                </a:lnTo>
                                <a:lnTo>
                                  <a:pt x="72428" y="6565"/>
                                </a:lnTo>
                                <a:lnTo>
                                  <a:pt x="91935" y="6565"/>
                                </a:lnTo>
                                <a:lnTo>
                                  <a:pt x="93065" y="5753"/>
                                </a:lnTo>
                                <a:lnTo>
                                  <a:pt x="93332" y="5168"/>
                                </a:lnTo>
                                <a:lnTo>
                                  <a:pt x="93369" y="2070"/>
                                </a:lnTo>
                                <a:lnTo>
                                  <a:pt x="93166" y="1384"/>
                                </a:lnTo>
                                <a:lnTo>
                                  <a:pt x="93040" y="1016"/>
                                </a:lnTo>
                                <a:lnTo>
                                  <a:pt x="92554" y="482"/>
                                </a:lnTo>
                                <a:lnTo>
                                  <a:pt x="91871" y="241"/>
                                </a:lnTo>
                                <a:close/>
                              </a:path>
                              <a:path w="97155" h="55880">
                                <a:moveTo>
                                  <a:pt x="83002" y="21755"/>
                                </a:moveTo>
                                <a:lnTo>
                                  <a:pt x="73367" y="21755"/>
                                </a:lnTo>
                                <a:lnTo>
                                  <a:pt x="71958" y="21945"/>
                                </a:lnTo>
                                <a:lnTo>
                                  <a:pt x="84404" y="21945"/>
                                </a:lnTo>
                                <a:lnTo>
                                  <a:pt x="83002" y="21755"/>
                                </a:lnTo>
                                <a:close/>
                              </a:path>
                              <a:path w="97155" h="55880">
                                <a:moveTo>
                                  <a:pt x="49034" y="45364"/>
                                </a:moveTo>
                                <a:lnTo>
                                  <a:pt x="45605" y="45364"/>
                                </a:lnTo>
                                <a:lnTo>
                                  <a:pt x="44399" y="45694"/>
                                </a:lnTo>
                                <a:lnTo>
                                  <a:pt x="43078" y="47028"/>
                                </a:lnTo>
                                <a:lnTo>
                                  <a:pt x="42748" y="48348"/>
                                </a:lnTo>
                                <a:lnTo>
                                  <a:pt x="42748" y="52273"/>
                                </a:lnTo>
                                <a:lnTo>
                                  <a:pt x="43078" y="53581"/>
                                </a:lnTo>
                                <a:lnTo>
                                  <a:pt x="44361" y="54864"/>
                                </a:lnTo>
                                <a:lnTo>
                                  <a:pt x="45529" y="55194"/>
                                </a:lnTo>
                                <a:lnTo>
                                  <a:pt x="48971" y="55194"/>
                                </a:lnTo>
                                <a:lnTo>
                                  <a:pt x="50152" y="54864"/>
                                </a:lnTo>
                                <a:lnTo>
                                  <a:pt x="51447" y="53581"/>
                                </a:lnTo>
                                <a:lnTo>
                                  <a:pt x="51788" y="52273"/>
                                </a:lnTo>
                                <a:lnTo>
                                  <a:pt x="51803" y="48348"/>
                                </a:lnTo>
                                <a:lnTo>
                                  <a:pt x="51498" y="47028"/>
                                </a:lnTo>
                                <a:lnTo>
                                  <a:pt x="50838" y="46329"/>
                                </a:lnTo>
                                <a:lnTo>
                                  <a:pt x="50190" y="45694"/>
                                </a:lnTo>
                                <a:lnTo>
                                  <a:pt x="49034" y="45364"/>
                                </a:lnTo>
                                <a:close/>
                              </a:path>
                              <a:path w="97155" h="55880">
                                <a:moveTo>
                                  <a:pt x="30162" y="48983"/>
                                </a:moveTo>
                                <a:lnTo>
                                  <a:pt x="1663" y="48983"/>
                                </a:lnTo>
                                <a:lnTo>
                                  <a:pt x="1054" y="49174"/>
                                </a:lnTo>
                                <a:lnTo>
                                  <a:pt x="596" y="49733"/>
                                </a:lnTo>
                                <a:lnTo>
                                  <a:pt x="279" y="50634"/>
                                </a:lnTo>
                                <a:lnTo>
                                  <a:pt x="279" y="53289"/>
                                </a:lnTo>
                                <a:lnTo>
                                  <a:pt x="634" y="54165"/>
                                </a:lnTo>
                                <a:lnTo>
                                  <a:pt x="1117" y="54660"/>
                                </a:lnTo>
                                <a:lnTo>
                                  <a:pt x="1663" y="54813"/>
                                </a:lnTo>
                                <a:lnTo>
                                  <a:pt x="30162" y="54813"/>
                                </a:lnTo>
                                <a:lnTo>
                                  <a:pt x="30733" y="54660"/>
                                </a:lnTo>
                                <a:lnTo>
                                  <a:pt x="31216" y="54165"/>
                                </a:lnTo>
                                <a:lnTo>
                                  <a:pt x="31572" y="53289"/>
                                </a:lnTo>
                                <a:lnTo>
                                  <a:pt x="31572" y="50634"/>
                                </a:lnTo>
                                <a:lnTo>
                                  <a:pt x="31280" y="49733"/>
                                </a:lnTo>
                                <a:lnTo>
                                  <a:pt x="30797" y="49174"/>
                                </a:lnTo>
                                <a:lnTo>
                                  <a:pt x="30162" y="48983"/>
                                </a:lnTo>
                                <a:close/>
                              </a:path>
                              <a:path w="97155" h="55880">
                                <a:moveTo>
                                  <a:pt x="20198" y="7505"/>
                                </a:moveTo>
                                <a:lnTo>
                                  <a:pt x="13042" y="7505"/>
                                </a:lnTo>
                                <a:lnTo>
                                  <a:pt x="13042" y="48983"/>
                                </a:lnTo>
                                <a:lnTo>
                                  <a:pt x="20307" y="48983"/>
                                </a:lnTo>
                                <a:lnTo>
                                  <a:pt x="20198" y="7505"/>
                                </a:lnTo>
                                <a:close/>
                              </a:path>
                              <a:path w="97155" h="55880">
                                <a:moveTo>
                                  <a:pt x="18793" y="0"/>
                                </a:moveTo>
                                <a:lnTo>
                                  <a:pt x="14782" y="0"/>
                                </a:lnTo>
                                <a:lnTo>
                                  <a:pt x="14107" y="190"/>
                                </a:lnTo>
                                <a:lnTo>
                                  <a:pt x="0" y="10375"/>
                                </a:lnTo>
                                <a:lnTo>
                                  <a:pt x="50" y="13195"/>
                                </a:lnTo>
                                <a:lnTo>
                                  <a:pt x="444" y="14097"/>
                                </a:lnTo>
                                <a:lnTo>
                                  <a:pt x="1231" y="14300"/>
                                </a:lnTo>
                                <a:lnTo>
                                  <a:pt x="2501" y="13792"/>
                                </a:lnTo>
                                <a:lnTo>
                                  <a:pt x="13042" y="7505"/>
                                </a:lnTo>
                                <a:lnTo>
                                  <a:pt x="20198" y="7505"/>
                                </a:lnTo>
                                <a:lnTo>
                                  <a:pt x="20180" y="571"/>
                                </a:lnTo>
                                <a:lnTo>
                                  <a:pt x="19672" y="190"/>
                                </a:lnTo>
                                <a:lnTo>
                                  <a:pt x="18793" y="0"/>
                                </a:lnTo>
                                <a:close/>
                              </a:path>
                            </a:pathLst>
                          </a:custGeom>
                          <a:solidFill>
                            <a:srgbClr val="000000"/>
                          </a:solidFill>
                        </wps:spPr>
                        <wps:bodyPr wrap="square" lIns="0" tIns="0" rIns="0" bIns="0" rtlCol="0">
                          <a:prstTxWarp prst="textNoShape">
                            <a:avLst/>
                          </a:prstTxWarp>
                          <a:noAutofit/>
                        </wps:bodyPr>
                      </wps:wsp>
                      <wps:wsp>
                        <wps:cNvPr id="407" name="Graphic 407"/>
                        <wps:cNvSpPr/>
                        <wps:spPr>
                          <a:xfrm>
                            <a:off x="3238855" y="2541818"/>
                            <a:ext cx="278130" cy="158750"/>
                          </a:xfrm>
                          <a:custGeom>
                            <a:avLst/>
                            <a:gdLst/>
                            <a:ahLst/>
                            <a:cxnLst/>
                            <a:rect l="l" t="t" r="r" b="b"/>
                            <a:pathLst>
                              <a:path w="278130" h="158750">
                                <a:moveTo>
                                  <a:pt x="277609" y="0"/>
                                </a:moveTo>
                                <a:lnTo>
                                  <a:pt x="0" y="0"/>
                                </a:lnTo>
                                <a:lnTo>
                                  <a:pt x="0" y="158546"/>
                                </a:lnTo>
                                <a:lnTo>
                                  <a:pt x="277609" y="158546"/>
                                </a:lnTo>
                                <a:lnTo>
                                  <a:pt x="277609" y="0"/>
                                </a:lnTo>
                                <a:close/>
                              </a:path>
                            </a:pathLst>
                          </a:custGeom>
                          <a:solidFill>
                            <a:srgbClr val="F1F2F7"/>
                          </a:solidFill>
                        </wps:spPr>
                        <wps:bodyPr wrap="square" lIns="0" tIns="0" rIns="0" bIns="0" rtlCol="0">
                          <a:prstTxWarp prst="textNoShape">
                            <a:avLst/>
                          </a:prstTxWarp>
                          <a:noAutofit/>
                        </wps:bodyPr>
                      </wps:wsp>
                      <wps:wsp>
                        <wps:cNvPr id="408" name="Graphic 408"/>
                        <wps:cNvSpPr/>
                        <wps:spPr>
                          <a:xfrm>
                            <a:off x="135166" y="2569110"/>
                            <a:ext cx="3292475" cy="214629"/>
                          </a:xfrm>
                          <a:custGeom>
                            <a:avLst/>
                            <a:gdLst/>
                            <a:ahLst/>
                            <a:cxnLst/>
                            <a:rect l="l" t="t" r="r" b="b"/>
                            <a:pathLst>
                              <a:path w="3292475" h="214629">
                                <a:moveTo>
                                  <a:pt x="33324" y="207086"/>
                                </a:moveTo>
                                <a:lnTo>
                                  <a:pt x="32994" y="205752"/>
                                </a:lnTo>
                                <a:lnTo>
                                  <a:pt x="32435" y="205003"/>
                                </a:lnTo>
                                <a:lnTo>
                                  <a:pt x="31750" y="204787"/>
                                </a:lnTo>
                                <a:lnTo>
                                  <a:pt x="22847" y="204787"/>
                                </a:lnTo>
                                <a:lnTo>
                                  <a:pt x="22847" y="169291"/>
                                </a:lnTo>
                                <a:lnTo>
                                  <a:pt x="22847" y="159715"/>
                                </a:lnTo>
                                <a:lnTo>
                                  <a:pt x="22682" y="159067"/>
                                </a:lnTo>
                                <a:lnTo>
                                  <a:pt x="22009" y="158661"/>
                                </a:lnTo>
                                <a:lnTo>
                                  <a:pt x="20802" y="158508"/>
                                </a:lnTo>
                                <a:lnTo>
                                  <a:pt x="14465" y="158508"/>
                                </a:lnTo>
                                <a:lnTo>
                                  <a:pt x="0" y="173215"/>
                                </a:lnTo>
                                <a:lnTo>
                                  <a:pt x="368" y="174129"/>
                                </a:lnTo>
                                <a:lnTo>
                                  <a:pt x="495" y="174434"/>
                                </a:lnTo>
                                <a:lnTo>
                                  <a:pt x="1460" y="174713"/>
                                </a:lnTo>
                                <a:lnTo>
                                  <a:pt x="3035" y="174129"/>
                                </a:lnTo>
                                <a:lnTo>
                                  <a:pt x="11811" y="169291"/>
                                </a:lnTo>
                                <a:lnTo>
                                  <a:pt x="11811" y="204787"/>
                                </a:lnTo>
                                <a:lnTo>
                                  <a:pt x="1638" y="204787"/>
                                </a:lnTo>
                                <a:lnTo>
                                  <a:pt x="965" y="205003"/>
                                </a:lnTo>
                                <a:lnTo>
                                  <a:pt x="444" y="205752"/>
                                </a:lnTo>
                                <a:lnTo>
                                  <a:pt x="101" y="207086"/>
                                </a:lnTo>
                                <a:lnTo>
                                  <a:pt x="127" y="211124"/>
                                </a:lnTo>
                                <a:lnTo>
                                  <a:pt x="495" y="212432"/>
                                </a:lnTo>
                                <a:lnTo>
                                  <a:pt x="1016" y="213118"/>
                                </a:lnTo>
                                <a:lnTo>
                                  <a:pt x="1638" y="213347"/>
                                </a:lnTo>
                                <a:lnTo>
                                  <a:pt x="31750" y="213347"/>
                                </a:lnTo>
                                <a:lnTo>
                                  <a:pt x="32423" y="213118"/>
                                </a:lnTo>
                                <a:lnTo>
                                  <a:pt x="32943" y="212432"/>
                                </a:lnTo>
                                <a:lnTo>
                                  <a:pt x="33299" y="211124"/>
                                </a:lnTo>
                                <a:lnTo>
                                  <a:pt x="33324" y="207086"/>
                                </a:lnTo>
                                <a:close/>
                              </a:path>
                              <a:path w="3292475" h="214629">
                                <a:moveTo>
                                  <a:pt x="78663" y="197192"/>
                                </a:moveTo>
                                <a:lnTo>
                                  <a:pt x="75133" y="189852"/>
                                </a:lnTo>
                                <a:lnTo>
                                  <a:pt x="74866" y="189509"/>
                                </a:lnTo>
                                <a:lnTo>
                                  <a:pt x="73736" y="188429"/>
                                </a:lnTo>
                                <a:lnTo>
                                  <a:pt x="71031" y="186410"/>
                                </a:lnTo>
                                <a:lnTo>
                                  <a:pt x="69494" y="185445"/>
                                </a:lnTo>
                                <a:lnTo>
                                  <a:pt x="67779" y="184543"/>
                                </a:lnTo>
                                <a:lnTo>
                                  <a:pt x="69253" y="183743"/>
                                </a:lnTo>
                                <a:lnTo>
                                  <a:pt x="70561" y="182816"/>
                                </a:lnTo>
                                <a:lnTo>
                                  <a:pt x="72859" y="180835"/>
                                </a:lnTo>
                                <a:lnTo>
                                  <a:pt x="72974" y="180695"/>
                                </a:lnTo>
                                <a:lnTo>
                                  <a:pt x="73825" y="179768"/>
                                </a:lnTo>
                                <a:lnTo>
                                  <a:pt x="75399" y="177520"/>
                                </a:lnTo>
                                <a:lnTo>
                                  <a:pt x="76009" y="176339"/>
                                </a:lnTo>
                                <a:lnTo>
                                  <a:pt x="76822" y="174002"/>
                                </a:lnTo>
                                <a:lnTo>
                                  <a:pt x="76784" y="167411"/>
                                </a:lnTo>
                                <a:lnTo>
                                  <a:pt x="76225" y="166052"/>
                                </a:lnTo>
                                <a:lnTo>
                                  <a:pt x="76174" y="165912"/>
                                </a:lnTo>
                                <a:lnTo>
                                  <a:pt x="75450" y="164122"/>
                                </a:lnTo>
                                <a:lnTo>
                                  <a:pt x="74422" y="162699"/>
                                </a:lnTo>
                                <a:lnTo>
                                  <a:pt x="71678" y="160350"/>
                                </a:lnTo>
                                <a:lnTo>
                                  <a:pt x="70154" y="159575"/>
                                </a:lnTo>
                                <a:lnTo>
                                  <a:pt x="70332" y="159575"/>
                                </a:lnTo>
                                <a:lnTo>
                                  <a:pt x="67703" y="158788"/>
                                </a:lnTo>
                                <a:lnTo>
                                  <a:pt x="67703" y="198437"/>
                                </a:lnTo>
                                <a:lnTo>
                                  <a:pt x="67678" y="201574"/>
                                </a:lnTo>
                                <a:lnTo>
                                  <a:pt x="62230" y="206121"/>
                                </a:lnTo>
                                <a:lnTo>
                                  <a:pt x="56667" y="206121"/>
                                </a:lnTo>
                                <a:lnTo>
                                  <a:pt x="54559" y="205549"/>
                                </a:lnTo>
                                <a:lnTo>
                                  <a:pt x="53200" y="204470"/>
                                </a:lnTo>
                                <a:lnTo>
                                  <a:pt x="51714" y="203250"/>
                                </a:lnTo>
                                <a:lnTo>
                                  <a:pt x="51003" y="201574"/>
                                </a:lnTo>
                                <a:lnTo>
                                  <a:pt x="51003" y="198437"/>
                                </a:lnTo>
                                <a:lnTo>
                                  <a:pt x="58801" y="189852"/>
                                </a:lnTo>
                                <a:lnTo>
                                  <a:pt x="60299" y="190601"/>
                                </a:lnTo>
                                <a:lnTo>
                                  <a:pt x="67398" y="197192"/>
                                </a:lnTo>
                                <a:lnTo>
                                  <a:pt x="67525" y="197485"/>
                                </a:lnTo>
                                <a:lnTo>
                                  <a:pt x="67703" y="198437"/>
                                </a:lnTo>
                                <a:lnTo>
                                  <a:pt x="67703" y="158788"/>
                                </a:lnTo>
                                <a:lnTo>
                                  <a:pt x="66395" y="158394"/>
                                </a:lnTo>
                                <a:lnTo>
                                  <a:pt x="66395" y="174002"/>
                                </a:lnTo>
                                <a:lnTo>
                                  <a:pt x="65938" y="175272"/>
                                </a:lnTo>
                                <a:lnTo>
                                  <a:pt x="65887" y="175450"/>
                                </a:lnTo>
                                <a:lnTo>
                                  <a:pt x="63652" y="178206"/>
                                </a:lnTo>
                                <a:lnTo>
                                  <a:pt x="62077" y="179514"/>
                                </a:lnTo>
                                <a:lnTo>
                                  <a:pt x="60020" y="180695"/>
                                </a:lnTo>
                                <a:lnTo>
                                  <a:pt x="58674" y="179984"/>
                                </a:lnTo>
                                <a:lnTo>
                                  <a:pt x="53162" y="175450"/>
                                </a:lnTo>
                                <a:lnTo>
                                  <a:pt x="53047" y="175272"/>
                                </a:lnTo>
                                <a:lnTo>
                                  <a:pt x="52539" y="174002"/>
                                </a:lnTo>
                                <a:lnTo>
                                  <a:pt x="52311" y="172923"/>
                                </a:lnTo>
                                <a:lnTo>
                                  <a:pt x="52311" y="170103"/>
                                </a:lnTo>
                                <a:lnTo>
                                  <a:pt x="52806" y="168795"/>
                                </a:lnTo>
                                <a:lnTo>
                                  <a:pt x="52882" y="168617"/>
                                </a:lnTo>
                                <a:lnTo>
                                  <a:pt x="55029" y="166611"/>
                                </a:lnTo>
                                <a:lnTo>
                                  <a:pt x="54698" y="166611"/>
                                </a:lnTo>
                                <a:lnTo>
                                  <a:pt x="56946" y="165912"/>
                                </a:lnTo>
                                <a:lnTo>
                                  <a:pt x="60515" y="165912"/>
                                </a:lnTo>
                                <a:lnTo>
                                  <a:pt x="65608" y="168617"/>
                                </a:lnTo>
                                <a:lnTo>
                                  <a:pt x="65735" y="168795"/>
                                </a:lnTo>
                                <a:lnTo>
                                  <a:pt x="66192" y="170103"/>
                                </a:lnTo>
                                <a:lnTo>
                                  <a:pt x="66294" y="170370"/>
                                </a:lnTo>
                                <a:lnTo>
                                  <a:pt x="66395" y="174002"/>
                                </a:lnTo>
                                <a:lnTo>
                                  <a:pt x="66395" y="158394"/>
                                </a:lnTo>
                                <a:lnTo>
                                  <a:pt x="65620" y="158153"/>
                                </a:lnTo>
                                <a:lnTo>
                                  <a:pt x="63030" y="157822"/>
                                </a:lnTo>
                                <a:lnTo>
                                  <a:pt x="56984" y="157822"/>
                                </a:lnTo>
                                <a:lnTo>
                                  <a:pt x="54317" y="158153"/>
                                </a:lnTo>
                                <a:lnTo>
                                  <a:pt x="52019" y="158877"/>
                                </a:lnTo>
                                <a:lnTo>
                                  <a:pt x="49707" y="159575"/>
                                </a:lnTo>
                                <a:lnTo>
                                  <a:pt x="41643" y="174002"/>
                                </a:lnTo>
                                <a:lnTo>
                                  <a:pt x="41833" y="175272"/>
                                </a:lnTo>
                                <a:lnTo>
                                  <a:pt x="41859" y="175450"/>
                                </a:lnTo>
                                <a:lnTo>
                                  <a:pt x="50965" y="185813"/>
                                </a:lnTo>
                                <a:lnTo>
                                  <a:pt x="49187" y="186728"/>
                                </a:lnTo>
                                <a:lnTo>
                                  <a:pt x="40081" y="202463"/>
                                </a:lnTo>
                                <a:lnTo>
                                  <a:pt x="40474" y="204470"/>
                                </a:lnTo>
                                <a:lnTo>
                                  <a:pt x="55714" y="214312"/>
                                </a:lnTo>
                                <a:lnTo>
                                  <a:pt x="62039" y="214312"/>
                                </a:lnTo>
                                <a:lnTo>
                                  <a:pt x="77012" y="206121"/>
                                </a:lnTo>
                                <a:lnTo>
                                  <a:pt x="78232" y="203390"/>
                                </a:lnTo>
                                <a:lnTo>
                                  <a:pt x="78574" y="201574"/>
                                </a:lnTo>
                                <a:lnTo>
                                  <a:pt x="78663" y="197192"/>
                                </a:lnTo>
                                <a:close/>
                              </a:path>
                              <a:path w="3292475" h="214629">
                                <a:moveTo>
                                  <a:pt x="3227120" y="50634"/>
                                </a:moveTo>
                                <a:lnTo>
                                  <a:pt x="3226828" y="49733"/>
                                </a:lnTo>
                                <a:lnTo>
                                  <a:pt x="3226346" y="49174"/>
                                </a:lnTo>
                                <a:lnTo>
                                  <a:pt x="3225711" y="48983"/>
                                </a:lnTo>
                                <a:lnTo>
                                  <a:pt x="3215843" y="48983"/>
                                </a:lnTo>
                                <a:lnTo>
                                  <a:pt x="3215741" y="7505"/>
                                </a:lnTo>
                                <a:lnTo>
                                  <a:pt x="3215729" y="571"/>
                                </a:lnTo>
                                <a:lnTo>
                                  <a:pt x="3215221" y="190"/>
                                </a:lnTo>
                                <a:lnTo>
                                  <a:pt x="3214332" y="0"/>
                                </a:lnTo>
                                <a:lnTo>
                                  <a:pt x="3210331" y="0"/>
                                </a:lnTo>
                                <a:lnTo>
                                  <a:pt x="3195548" y="10375"/>
                                </a:lnTo>
                                <a:lnTo>
                                  <a:pt x="3195599" y="13195"/>
                                </a:lnTo>
                                <a:lnTo>
                                  <a:pt x="3195993" y="14097"/>
                                </a:lnTo>
                                <a:lnTo>
                                  <a:pt x="3196755" y="14300"/>
                                </a:lnTo>
                                <a:lnTo>
                                  <a:pt x="3198050" y="13792"/>
                                </a:lnTo>
                                <a:lnTo>
                                  <a:pt x="3208591" y="7505"/>
                                </a:lnTo>
                                <a:lnTo>
                                  <a:pt x="3208591" y="48983"/>
                                </a:lnTo>
                                <a:lnTo>
                                  <a:pt x="3197212" y="48983"/>
                                </a:lnTo>
                                <a:lnTo>
                                  <a:pt x="3196602" y="49174"/>
                                </a:lnTo>
                                <a:lnTo>
                                  <a:pt x="3196132" y="49733"/>
                                </a:lnTo>
                                <a:lnTo>
                                  <a:pt x="3195815" y="50634"/>
                                </a:lnTo>
                                <a:lnTo>
                                  <a:pt x="3195815" y="53289"/>
                                </a:lnTo>
                                <a:lnTo>
                                  <a:pt x="3196183" y="54165"/>
                                </a:lnTo>
                                <a:lnTo>
                                  <a:pt x="3196666" y="54660"/>
                                </a:lnTo>
                                <a:lnTo>
                                  <a:pt x="3197212" y="54813"/>
                                </a:lnTo>
                                <a:lnTo>
                                  <a:pt x="3225711" y="54813"/>
                                </a:lnTo>
                                <a:lnTo>
                                  <a:pt x="3226282" y="54660"/>
                                </a:lnTo>
                                <a:lnTo>
                                  <a:pt x="3226765" y="54165"/>
                                </a:lnTo>
                                <a:lnTo>
                                  <a:pt x="3227095" y="53289"/>
                                </a:lnTo>
                                <a:lnTo>
                                  <a:pt x="3227120" y="50634"/>
                                </a:lnTo>
                                <a:close/>
                              </a:path>
                              <a:path w="3292475" h="214629">
                                <a:moveTo>
                                  <a:pt x="3247364" y="48348"/>
                                </a:moveTo>
                                <a:lnTo>
                                  <a:pt x="3247034" y="47028"/>
                                </a:lnTo>
                                <a:lnTo>
                                  <a:pt x="3246386" y="46329"/>
                                </a:lnTo>
                                <a:lnTo>
                                  <a:pt x="3245739" y="45694"/>
                                </a:lnTo>
                                <a:lnTo>
                                  <a:pt x="3244570" y="45364"/>
                                </a:lnTo>
                                <a:lnTo>
                                  <a:pt x="3241154" y="45364"/>
                                </a:lnTo>
                                <a:lnTo>
                                  <a:pt x="3239947" y="45694"/>
                                </a:lnTo>
                                <a:lnTo>
                                  <a:pt x="3238614" y="47028"/>
                                </a:lnTo>
                                <a:lnTo>
                                  <a:pt x="3238284" y="48348"/>
                                </a:lnTo>
                                <a:lnTo>
                                  <a:pt x="3238284" y="52273"/>
                                </a:lnTo>
                                <a:lnTo>
                                  <a:pt x="3238601" y="53581"/>
                                </a:lnTo>
                                <a:lnTo>
                                  <a:pt x="3239897" y="54864"/>
                                </a:lnTo>
                                <a:lnTo>
                                  <a:pt x="3241078" y="55194"/>
                                </a:lnTo>
                                <a:lnTo>
                                  <a:pt x="3244494" y="55194"/>
                                </a:lnTo>
                                <a:lnTo>
                                  <a:pt x="3245713" y="54864"/>
                                </a:lnTo>
                                <a:lnTo>
                                  <a:pt x="3246983" y="53581"/>
                                </a:lnTo>
                                <a:lnTo>
                                  <a:pt x="3247339" y="52273"/>
                                </a:lnTo>
                                <a:lnTo>
                                  <a:pt x="3247364" y="48348"/>
                                </a:lnTo>
                                <a:close/>
                              </a:path>
                              <a:path w="3292475" h="214629">
                                <a:moveTo>
                                  <a:pt x="3292386" y="40195"/>
                                </a:moveTo>
                                <a:lnTo>
                                  <a:pt x="3292335" y="34658"/>
                                </a:lnTo>
                                <a:lnTo>
                                  <a:pt x="3291979" y="32766"/>
                                </a:lnTo>
                                <a:lnTo>
                                  <a:pt x="3290544" y="29108"/>
                                </a:lnTo>
                                <a:lnTo>
                                  <a:pt x="3290455" y="28879"/>
                                </a:lnTo>
                                <a:lnTo>
                                  <a:pt x="3289452" y="27432"/>
                                </a:lnTo>
                                <a:lnTo>
                                  <a:pt x="3287814" y="25844"/>
                                </a:lnTo>
                                <a:lnTo>
                                  <a:pt x="3286315" y="24511"/>
                                </a:lnTo>
                                <a:lnTo>
                                  <a:pt x="3284436" y="23456"/>
                                </a:lnTo>
                                <a:lnTo>
                                  <a:pt x="3279940" y="21945"/>
                                </a:lnTo>
                                <a:lnTo>
                                  <a:pt x="3278530" y="21755"/>
                                </a:lnTo>
                                <a:lnTo>
                                  <a:pt x="3268916" y="21755"/>
                                </a:lnTo>
                                <a:lnTo>
                                  <a:pt x="3267976" y="21882"/>
                                </a:lnTo>
                                <a:lnTo>
                                  <a:pt x="3267976" y="6565"/>
                                </a:lnTo>
                                <a:lnTo>
                                  <a:pt x="3287471" y="6565"/>
                                </a:lnTo>
                                <a:lnTo>
                                  <a:pt x="3288614" y="5753"/>
                                </a:lnTo>
                                <a:lnTo>
                                  <a:pt x="3288881" y="5168"/>
                                </a:lnTo>
                                <a:lnTo>
                                  <a:pt x="3288893" y="2070"/>
                                </a:lnTo>
                                <a:lnTo>
                                  <a:pt x="3288703" y="1384"/>
                                </a:lnTo>
                                <a:lnTo>
                                  <a:pt x="3288588" y="1016"/>
                                </a:lnTo>
                                <a:lnTo>
                                  <a:pt x="3288080" y="482"/>
                                </a:lnTo>
                                <a:lnTo>
                                  <a:pt x="3287407" y="241"/>
                                </a:lnTo>
                                <a:lnTo>
                                  <a:pt x="3262439" y="241"/>
                                </a:lnTo>
                                <a:lnTo>
                                  <a:pt x="3261791" y="482"/>
                                </a:lnTo>
                                <a:lnTo>
                                  <a:pt x="3260928" y="1384"/>
                                </a:lnTo>
                                <a:lnTo>
                                  <a:pt x="3260737" y="2070"/>
                                </a:lnTo>
                                <a:lnTo>
                                  <a:pt x="3260737" y="26238"/>
                                </a:lnTo>
                                <a:lnTo>
                                  <a:pt x="3260890" y="26962"/>
                                </a:lnTo>
                                <a:lnTo>
                                  <a:pt x="3261626" y="27774"/>
                                </a:lnTo>
                                <a:lnTo>
                                  <a:pt x="3265386" y="27774"/>
                                </a:lnTo>
                                <a:lnTo>
                                  <a:pt x="3267608" y="27432"/>
                                </a:lnTo>
                                <a:lnTo>
                                  <a:pt x="3274669" y="27432"/>
                                </a:lnTo>
                                <a:lnTo>
                                  <a:pt x="3284702" y="36207"/>
                                </a:lnTo>
                                <a:lnTo>
                                  <a:pt x="3284664" y="40195"/>
                                </a:lnTo>
                                <a:lnTo>
                                  <a:pt x="3284385" y="41795"/>
                                </a:lnTo>
                                <a:lnTo>
                                  <a:pt x="3283089" y="44678"/>
                                </a:lnTo>
                                <a:lnTo>
                                  <a:pt x="3282200" y="45885"/>
                                </a:lnTo>
                                <a:lnTo>
                                  <a:pt x="3281057" y="46824"/>
                                </a:lnTo>
                                <a:lnTo>
                                  <a:pt x="3280270" y="47498"/>
                                </a:lnTo>
                                <a:lnTo>
                                  <a:pt x="3273691" y="49618"/>
                                </a:lnTo>
                                <a:lnTo>
                                  <a:pt x="3269780" y="49618"/>
                                </a:lnTo>
                                <a:lnTo>
                                  <a:pt x="3260547" y="46824"/>
                                </a:lnTo>
                                <a:lnTo>
                                  <a:pt x="3259150" y="46240"/>
                                </a:lnTo>
                                <a:lnTo>
                                  <a:pt x="3257981" y="50457"/>
                                </a:lnTo>
                                <a:lnTo>
                                  <a:pt x="3258121" y="51371"/>
                                </a:lnTo>
                                <a:lnTo>
                                  <a:pt x="3270326" y="55613"/>
                                </a:lnTo>
                                <a:lnTo>
                                  <a:pt x="3275050" y="55613"/>
                                </a:lnTo>
                                <a:lnTo>
                                  <a:pt x="3288119" y="49618"/>
                                </a:lnTo>
                                <a:lnTo>
                                  <a:pt x="3288525" y="49276"/>
                                </a:lnTo>
                                <a:lnTo>
                                  <a:pt x="3289808" y="47498"/>
                                </a:lnTo>
                                <a:lnTo>
                                  <a:pt x="3289922" y="47345"/>
                                </a:lnTo>
                                <a:lnTo>
                                  <a:pt x="3291890" y="42786"/>
                                </a:lnTo>
                                <a:lnTo>
                                  <a:pt x="3292386" y="40195"/>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340334" y="2700365"/>
                            <a:ext cx="334645" cy="158750"/>
                          </a:xfrm>
                          <a:custGeom>
                            <a:avLst/>
                            <a:gdLst/>
                            <a:ahLst/>
                            <a:cxnLst/>
                            <a:rect l="l" t="t" r="r" b="b"/>
                            <a:pathLst>
                              <a:path w="334645" h="158750">
                                <a:moveTo>
                                  <a:pt x="334518" y="0"/>
                                </a:moveTo>
                                <a:lnTo>
                                  <a:pt x="0" y="0"/>
                                </a:lnTo>
                                <a:lnTo>
                                  <a:pt x="0" y="158521"/>
                                </a:lnTo>
                                <a:lnTo>
                                  <a:pt x="334518" y="158521"/>
                                </a:lnTo>
                                <a:lnTo>
                                  <a:pt x="334518" y="0"/>
                                </a:lnTo>
                                <a:close/>
                              </a:path>
                            </a:pathLst>
                          </a:custGeom>
                          <a:solidFill>
                            <a:srgbClr val="D27965"/>
                          </a:solidFill>
                        </wps:spPr>
                        <wps:bodyPr wrap="square" lIns="0" tIns="0" rIns="0" bIns="0" rtlCol="0">
                          <a:prstTxWarp prst="textNoShape">
                            <a:avLst/>
                          </a:prstTxWarp>
                          <a:noAutofit/>
                        </wps:bodyPr>
                      </wps:wsp>
                      <wps:wsp>
                        <wps:cNvPr id="410" name="Graphic 410"/>
                        <wps:cNvSpPr/>
                        <wps:spPr>
                          <a:xfrm>
                            <a:off x="455955" y="2727098"/>
                            <a:ext cx="100965" cy="56515"/>
                          </a:xfrm>
                          <a:custGeom>
                            <a:avLst/>
                            <a:gdLst/>
                            <a:ahLst/>
                            <a:cxnLst/>
                            <a:rect l="l" t="t" r="r" b="b"/>
                            <a:pathLst>
                              <a:path w="100965" h="56515">
                                <a:moveTo>
                                  <a:pt x="67970" y="45923"/>
                                </a:moveTo>
                                <a:lnTo>
                                  <a:pt x="67703" y="45923"/>
                                </a:lnTo>
                                <a:lnTo>
                                  <a:pt x="67377" y="46139"/>
                                </a:lnTo>
                                <a:lnTo>
                                  <a:pt x="66810" y="46558"/>
                                </a:lnTo>
                                <a:lnTo>
                                  <a:pt x="66649" y="46901"/>
                                </a:lnTo>
                                <a:lnTo>
                                  <a:pt x="66637" y="50241"/>
                                </a:lnTo>
                                <a:lnTo>
                                  <a:pt x="66802" y="51142"/>
                                </a:lnTo>
                                <a:lnTo>
                                  <a:pt x="79717" y="56159"/>
                                </a:lnTo>
                                <a:lnTo>
                                  <a:pt x="84556" y="56159"/>
                                </a:lnTo>
                                <a:lnTo>
                                  <a:pt x="87261" y="55765"/>
                                </a:lnTo>
                                <a:lnTo>
                                  <a:pt x="91957" y="54254"/>
                                </a:lnTo>
                                <a:lnTo>
                                  <a:pt x="94043" y="53124"/>
                                </a:lnTo>
                                <a:lnTo>
                                  <a:pt x="97307" y="50241"/>
                                </a:lnTo>
                                <a:lnTo>
                                  <a:pt x="80396" y="50241"/>
                                </a:lnTo>
                                <a:lnTo>
                                  <a:pt x="77990" y="49949"/>
                                </a:lnTo>
                                <a:lnTo>
                                  <a:pt x="68478" y="46139"/>
                                </a:lnTo>
                                <a:lnTo>
                                  <a:pt x="67970" y="45923"/>
                                </a:lnTo>
                                <a:close/>
                              </a:path>
                              <a:path w="100965" h="56515">
                                <a:moveTo>
                                  <a:pt x="96417" y="5994"/>
                                </a:moveTo>
                                <a:lnTo>
                                  <a:pt x="83007" y="5994"/>
                                </a:lnTo>
                                <a:lnTo>
                                  <a:pt x="84969" y="6299"/>
                                </a:lnTo>
                                <a:lnTo>
                                  <a:pt x="84578" y="6299"/>
                                </a:lnTo>
                                <a:lnTo>
                                  <a:pt x="90449" y="13208"/>
                                </a:lnTo>
                                <a:lnTo>
                                  <a:pt x="90449" y="15875"/>
                                </a:lnTo>
                                <a:lnTo>
                                  <a:pt x="90283" y="16713"/>
                                </a:lnTo>
                                <a:lnTo>
                                  <a:pt x="90170" y="17284"/>
                                </a:lnTo>
                                <a:lnTo>
                                  <a:pt x="80365" y="24536"/>
                                </a:lnTo>
                                <a:lnTo>
                                  <a:pt x="73761" y="24536"/>
                                </a:lnTo>
                                <a:lnTo>
                                  <a:pt x="73075" y="24688"/>
                                </a:lnTo>
                                <a:lnTo>
                                  <a:pt x="72555" y="25146"/>
                                </a:lnTo>
                                <a:lnTo>
                                  <a:pt x="72269" y="25819"/>
                                </a:lnTo>
                                <a:lnTo>
                                  <a:pt x="72159" y="26365"/>
                                </a:lnTo>
                                <a:lnTo>
                                  <a:pt x="72071" y="27432"/>
                                </a:lnTo>
                                <a:lnTo>
                                  <a:pt x="72224" y="28740"/>
                                </a:lnTo>
                                <a:lnTo>
                                  <a:pt x="72605" y="29629"/>
                                </a:lnTo>
                                <a:lnTo>
                                  <a:pt x="73177" y="30111"/>
                                </a:lnTo>
                                <a:lnTo>
                                  <a:pt x="73850" y="30264"/>
                                </a:lnTo>
                                <a:lnTo>
                                  <a:pt x="81445" y="30264"/>
                                </a:lnTo>
                                <a:lnTo>
                                  <a:pt x="83438" y="30518"/>
                                </a:lnTo>
                                <a:lnTo>
                                  <a:pt x="93231" y="42240"/>
                                </a:lnTo>
                                <a:lnTo>
                                  <a:pt x="93065" y="43141"/>
                                </a:lnTo>
                                <a:lnTo>
                                  <a:pt x="83104" y="50241"/>
                                </a:lnTo>
                                <a:lnTo>
                                  <a:pt x="97307" y="50241"/>
                                </a:lnTo>
                                <a:lnTo>
                                  <a:pt x="98533" y="48564"/>
                                </a:lnTo>
                                <a:lnTo>
                                  <a:pt x="100304" y="44500"/>
                                </a:lnTo>
                                <a:lnTo>
                                  <a:pt x="100736" y="42240"/>
                                </a:lnTo>
                                <a:lnTo>
                                  <a:pt x="100626" y="37477"/>
                                </a:lnTo>
                                <a:lnTo>
                                  <a:pt x="87960" y="26771"/>
                                </a:lnTo>
                                <a:lnTo>
                                  <a:pt x="89611" y="26365"/>
                                </a:lnTo>
                                <a:lnTo>
                                  <a:pt x="98209" y="11417"/>
                                </a:lnTo>
                                <a:lnTo>
                                  <a:pt x="98070" y="10617"/>
                                </a:lnTo>
                                <a:lnTo>
                                  <a:pt x="97944" y="9893"/>
                                </a:lnTo>
                                <a:lnTo>
                                  <a:pt x="97818" y="9398"/>
                                </a:lnTo>
                                <a:lnTo>
                                  <a:pt x="96734" y="6591"/>
                                </a:lnTo>
                                <a:lnTo>
                                  <a:pt x="96621" y="6299"/>
                                </a:lnTo>
                                <a:lnTo>
                                  <a:pt x="96417" y="5994"/>
                                </a:lnTo>
                                <a:close/>
                              </a:path>
                              <a:path w="100965" h="56515">
                                <a:moveTo>
                                  <a:pt x="85471" y="0"/>
                                </a:moveTo>
                                <a:lnTo>
                                  <a:pt x="81140" y="0"/>
                                </a:lnTo>
                                <a:lnTo>
                                  <a:pt x="79463" y="165"/>
                                </a:lnTo>
                                <a:lnTo>
                                  <a:pt x="76339" y="850"/>
                                </a:lnTo>
                                <a:lnTo>
                                  <a:pt x="74968" y="1244"/>
                                </a:lnTo>
                                <a:lnTo>
                                  <a:pt x="73774" y="1752"/>
                                </a:lnTo>
                                <a:lnTo>
                                  <a:pt x="72567" y="2235"/>
                                </a:lnTo>
                                <a:lnTo>
                                  <a:pt x="68275" y="5740"/>
                                </a:lnTo>
                                <a:lnTo>
                                  <a:pt x="68338" y="10083"/>
                                </a:lnTo>
                                <a:lnTo>
                                  <a:pt x="68809" y="10617"/>
                                </a:lnTo>
                                <a:lnTo>
                                  <a:pt x="69240" y="10617"/>
                                </a:lnTo>
                                <a:lnTo>
                                  <a:pt x="70713" y="9893"/>
                                </a:lnTo>
                                <a:lnTo>
                                  <a:pt x="71424" y="9398"/>
                                </a:lnTo>
                                <a:lnTo>
                                  <a:pt x="72301" y="8877"/>
                                </a:lnTo>
                                <a:lnTo>
                                  <a:pt x="74434" y="7746"/>
                                </a:lnTo>
                                <a:lnTo>
                                  <a:pt x="75666" y="7226"/>
                                </a:lnTo>
                                <a:lnTo>
                                  <a:pt x="78210" y="6299"/>
                                </a:lnTo>
                                <a:lnTo>
                                  <a:pt x="77990" y="6299"/>
                                </a:lnTo>
                                <a:lnTo>
                                  <a:pt x="79882" y="5994"/>
                                </a:lnTo>
                                <a:lnTo>
                                  <a:pt x="96417" y="5994"/>
                                </a:lnTo>
                                <a:lnTo>
                                  <a:pt x="95669" y="4876"/>
                                </a:lnTo>
                                <a:lnTo>
                                  <a:pt x="93103" y="2527"/>
                                </a:lnTo>
                                <a:lnTo>
                                  <a:pt x="91528" y="1612"/>
                                </a:lnTo>
                                <a:lnTo>
                                  <a:pt x="87693" y="330"/>
                                </a:lnTo>
                                <a:lnTo>
                                  <a:pt x="85471" y="0"/>
                                </a:lnTo>
                                <a:close/>
                              </a:path>
                              <a:path w="100965" h="56515">
                                <a:moveTo>
                                  <a:pt x="53086" y="45923"/>
                                </a:moveTo>
                                <a:lnTo>
                                  <a:pt x="49656" y="45923"/>
                                </a:lnTo>
                                <a:lnTo>
                                  <a:pt x="48463" y="46240"/>
                                </a:lnTo>
                                <a:lnTo>
                                  <a:pt x="47142" y="47561"/>
                                </a:lnTo>
                                <a:lnTo>
                                  <a:pt x="46812" y="48895"/>
                                </a:lnTo>
                                <a:lnTo>
                                  <a:pt x="46812" y="52819"/>
                                </a:lnTo>
                                <a:lnTo>
                                  <a:pt x="47129" y="54140"/>
                                </a:lnTo>
                                <a:lnTo>
                                  <a:pt x="48425" y="55422"/>
                                </a:lnTo>
                                <a:lnTo>
                                  <a:pt x="49593" y="55740"/>
                                </a:lnTo>
                                <a:lnTo>
                                  <a:pt x="53009" y="55740"/>
                                </a:lnTo>
                                <a:lnTo>
                                  <a:pt x="54182" y="55422"/>
                                </a:lnTo>
                                <a:lnTo>
                                  <a:pt x="55486" y="54140"/>
                                </a:lnTo>
                                <a:lnTo>
                                  <a:pt x="55852" y="52819"/>
                                </a:lnTo>
                                <a:lnTo>
                                  <a:pt x="55867" y="48895"/>
                                </a:lnTo>
                                <a:lnTo>
                                  <a:pt x="55559" y="47561"/>
                                </a:lnTo>
                                <a:lnTo>
                                  <a:pt x="54254" y="46240"/>
                                </a:lnTo>
                                <a:lnTo>
                                  <a:pt x="53086" y="45923"/>
                                </a:lnTo>
                                <a:close/>
                              </a:path>
                              <a:path w="100965" h="56515">
                                <a:moveTo>
                                  <a:pt x="22555" y="0"/>
                                </a:moveTo>
                                <a:lnTo>
                                  <a:pt x="15493" y="0"/>
                                </a:lnTo>
                                <a:lnTo>
                                  <a:pt x="12471" y="673"/>
                                </a:lnTo>
                                <a:lnTo>
                                  <a:pt x="0" y="36677"/>
                                </a:lnTo>
                                <a:lnTo>
                                  <a:pt x="1021" y="42570"/>
                                </a:lnTo>
                                <a:lnTo>
                                  <a:pt x="1144" y="43281"/>
                                </a:lnTo>
                                <a:lnTo>
                                  <a:pt x="1206" y="43637"/>
                                </a:lnTo>
                                <a:lnTo>
                                  <a:pt x="2163" y="46342"/>
                                </a:lnTo>
                                <a:lnTo>
                                  <a:pt x="2235" y="46545"/>
                                </a:lnTo>
                                <a:lnTo>
                                  <a:pt x="5092" y="51295"/>
                                </a:lnTo>
                                <a:lnTo>
                                  <a:pt x="6984" y="53098"/>
                                </a:lnTo>
                                <a:lnTo>
                                  <a:pt x="11683" y="55537"/>
                                </a:lnTo>
                                <a:lnTo>
                                  <a:pt x="14579" y="56159"/>
                                </a:lnTo>
                                <a:lnTo>
                                  <a:pt x="21628" y="56159"/>
                                </a:lnTo>
                                <a:lnTo>
                                  <a:pt x="24393" y="55537"/>
                                </a:lnTo>
                                <a:lnTo>
                                  <a:pt x="24560" y="55537"/>
                                </a:lnTo>
                                <a:lnTo>
                                  <a:pt x="29629" y="52743"/>
                                </a:lnTo>
                                <a:lnTo>
                                  <a:pt x="31622" y="50812"/>
                                </a:lnTo>
                                <a:lnTo>
                                  <a:pt x="32000" y="50203"/>
                                </a:lnTo>
                                <a:lnTo>
                                  <a:pt x="16395" y="50203"/>
                                </a:lnTo>
                                <a:lnTo>
                                  <a:pt x="14668" y="49809"/>
                                </a:lnTo>
                                <a:lnTo>
                                  <a:pt x="11924" y="48221"/>
                                </a:lnTo>
                                <a:lnTo>
                                  <a:pt x="10667" y="46863"/>
                                </a:lnTo>
                                <a:lnTo>
                                  <a:pt x="8839" y="43281"/>
                                </a:lnTo>
                                <a:lnTo>
                                  <a:pt x="8228" y="41109"/>
                                </a:lnTo>
                                <a:lnTo>
                                  <a:pt x="8178" y="40932"/>
                                </a:lnTo>
                                <a:lnTo>
                                  <a:pt x="7542" y="36677"/>
                                </a:lnTo>
                                <a:lnTo>
                                  <a:pt x="7434" y="35953"/>
                                </a:lnTo>
                                <a:lnTo>
                                  <a:pt x="7327" y="35242"/>
                                </a:lnTo>
                                <a:lnTo>
                                  <a:pt x="16281" y="5943"/>
                                </a:lnTo>
                                <a:lnTo>
                                  <a:pt x="32692" y="5943"/>
                                </a:lnTo>
                                <a:lnTo>
                                  <a:pt x="32042" y="4851"/>
                                </a:lnTo>
                                <a:lnTo>
                                  <a:pt x="30149" y="3060"/>
                                </a:lnTo>
                                <a:lnTo>
                                  <a:pt x="25596" y="673"/>
                                </a:lnTo>
                                <a:lnTo>
                                  <a:pt x="25820" y="673"/>
                                </a:lnTo>
                                <a:lnTo>
                                  <a:pt x="22555" y="0"/>
                                </a:lnTo>
                                <a:close/>
                              </a:path>
                              <a:path w="100965" h="56515">
                                <a:moveTo>
                                  <a:pt x="32692" y="5943"/>
                                </a:moveTo>
                                <a:lnTo>
                                  <a:pt x="20027" y="5943"/>
                                </a:lnTo>
                                <a:lnTo>
                                  <a:pt x="21247" y="6121"/>
                                </a:lnTo>
                                <a:lnTo>
                                  <a:pt x="23406" y="6807"/>
                                </a:lnTo>
                                <a:lnTo>
                                  <a:pt x="29108" y="16535"/>
                                </a:lnTo>
                                <a:lnTo>
                                  <a:pt x="29222" y="17043"/>
                                </a:lnTo>
                                <a:lnTo>
                                  <a:pt x="29527" y="18948"/>
                                </a:lnTo>
                                <a:lnTo>
                                  <a:pt x="29787" y="21818"/>
                                </a:lnTo>
                                <a:lnTo>
                                  <a:pt x="29708" y="35953"/>
                                </a:lnTo>
                                <a:lnTo>
                                  <a:pt x="19989" y="50203"/>
                                </a:lnTo>
                                <a:lnTo>
                                  <a:pt x="32000" y="50203"/>
                                </a:lnTo>
                                <a:lnTo>
                                  <a:pt x="37378" y="32702"/>
                                </a:lnTo>
                                <a:lnTo>
                                  <a:pt x="37306" y="21818"/>
                                </a:lnTo>
                                <a:lnTo>
                                  <a:pt x="37190" y="20231"/>
                                </a:lnTo>
                                <a:lnTo>
                                  <a:pt x="37134" y="19469"/>
                                </a:lnTo>
                                <a:lnTo>
                                  <a:pt x="35928" y="12534"/>
                                </a:lnTo>
                                <a:lnTo>
                                  <a:pt x="35022" y="9918"/>
                                </a:lnTo>
                                <a:lnTo>
                                  <a:pt x="34912" y="9601"/>
                                </a:lnTo>
                                <a:lnTo>
                                  <a:pt x="32798" y="6121"/>
                                </a:lnTo>
                                <a:lnTo>
                                  <a:pt x="32692" y="5943"/>
                                </a:lnTo>
                                <a:close/>
                              </a:path>
                            </a:pathLst>
                          </a:custGeom>
                          <a:solidFill>
                            <a:srgbClr val="000000"/>
                          </a:solidFill>
                        </wps:spPr>
                        <wps:bodyPr wrap="square" lIns="0" tIns="0" rIns="0" bIns="0" rtlCol="0">
                          <a:prstTxWarp prst="textNoShape">
                            <a:avLst/>
                          </a:prstTxWarp>
                          <a:noAutofit/>
                        </wps:bodyPr>
                      </wps:wsp>
                      <wps:wsp>
                        <wps:cNvPr id="411" name="Graphic 411"/>
                        <wps:cNvSpPr/>
                        <wps:spPr>
                          <a:xfrm>
                            <a:off x="674852" y="2700365"/>
                            <a:ext cx="334645" cy="158750"/>
                          </a:xfrm>
                          <a:custGeom>
                            <a:avLst/>
                            <a:gdLst/>
                            <a:ahLst/>
                            <a:cxnLst/>
                            <a:rect l="l" t="t" r="r" b="b"/>
                            <a:pathLst>
                              <a:path w="334645" h="158750">
                                <a:moveTo>
                                  <a:pt x="334518" y="0"/>
                                </a:moveTo>
                                <a:lnTo>
                                  <a:pt x="0" y="0"/>
                                </a:lnTo>
                                <a:lnTo>
                                  <a:pt x="0" y="158521"/>
                                </a:lnTo>
                                <a:lnTo>
                                  <a:pt x="334518" y="158521"/>
                                </a:lnTo>
                                <a:lnTo>
                                  <a:pt x="334518" y="0"/>
                                </a:lnTo>
                                <a:close/>
                              </a:path>
                            </a:pathLst>
                          </a:custGeom>
                          <a:solidFill>
                            <a:srgbClr val="D88C7A"/>
                          </a:solidFill>
                        </wps:spPr>
                        <wps:bodyPr wrap="square" lIns="0" tIns="0" rIns="0" bIns="0" rtlCol="0">
                          <a:prstTxWarp prst="textNoShape">
                            <a:avLst/>
                          </a:prstTxWarp>
                          <a:noAutofit/>
                        </wps:bodyPr>
                      </wps:wsp>
                      <wps:wsp>
                        <wps:cNvPr id="412" name="Graphic 412"/>
                        <wps:cNvSpPr/>
                        <wps:spPr>
                          <a:xfrm>
                            <a:off x="790003" y="2727098"/>
                            <a:ext cx="103505" cy="56515"/>
                          </a:xfrm>
                          <a:custGeom>
                            <a:avLst/>
                            <a:gdLst/>
                            <a:ahLst/>
                            <a:cxnLst/>
                            <a:rect l="l" t="t" r="r" b="b"/>
                            <a:pathLst>
                              <a:path w="103505" h="56515">
                                <a:moveTo>
                                  <a:pt x="95719" y="42824"/>
                                </a:moveTo>
                                <a:lnTo>
                                  <a:pt x="88468" y="42824"/>
                                </a:lnTo>
                                <a:lnTo>
                                  <a:pt x="88468" y="54305"/>
                                </a:lnTo>
                                <a:lnTo>
                                  <a:pt x="88620" y="54876"/>
                                </a:lnTo>
                                <a:lnTo>
                                  <a:pt x="89179" y="55270"/>
                                </a:lnTo>
                                <a:lnTo>
                                  <a:pt x="90284" y="55511"/>
                                </a:lnTo>
                                <a:lnTo>
                                  <a:pt x="93802" y="55511"/>
                                </a:lnTo>
                                <a:lnTo>
                                  <a:pt x="94932" y="55270"/>
                                </a:lnTo>
                                <a:lnTo>
                                  <a:pt x="95542" y="54876"/>
                                </a:lnTo>
                                <a:lnTo>
                                  <a:pt x="95719" y="54305"/>
                                </a:lnTo>
                                <a:lnTo>
                                  <a:pt x="95719" y="42824"/>
                                </a:lnTo>
                                <a:close/>
                              </a:path>
                              <a:path w="103505" h="56515">
                                <a:moveTo>
                                  <a:pt x="92697" y="647"/>
                                </a:moveTo>
                                <a:lnTo>
                                  <a:pt x="87655" y="647"/>
                                </a:lnTo>
                                <a:lnTo>
                                  <a:pt x="85909" y="927"/>
                                </a:lnTo>
                                <a:lnTo>
                                  <a:pt x="86187" y="927"/>
                                </a:lnTo>
                                <a:lnTo>
                                  <a:pt x="85034" y="1371"/>
                                </a:lnTo>
                                <a:lnTo>
                                  <a:pt x="85214" y="1371"/>
                                </a:lnTo>
                                <a:lnTo>
                                  <a:pt x="84721" y="1854"/>
                                </a:lnTo>
                                <a:lnTo>
                                  <a:pt x="65265" y="34988"/>
                                </a:lnTo>
                                <a:lnTo>
                                  <a:pt x="64770" y="36017"/>
                                </a:lnTo>
                                <a:lnTo>
                                  <a:pt x="64491" y="36842"/>
                                </a:lnTo>
                                <a:lnTo>
                                  <a:pt x="64420" y="41503"/>
                                </a:lnTo>
                                <a:lnTo>
                                  <a:pt x="64631" y="42037"/>
                                </a:lnTo>
                                <a:lnTo>
                                  <a:pt x="64706" y="42227"/>
                                </a:lnTo>
                                <a:lnTo>
                                  <a:pt x="65444" y="42824"/>
                                </a:lnTo>
                                <a:lnTo>
                                  <a:pt x="101879" y="42824"/>
                                </a:lnTo>
                                <a:lnTo>
                                  <a:pt x="103047" y="42037"/>
                                </a:lnTo>
                                <a:lnTo>
                                  <a:pt x="103339" y="41503"/>
                                </a:lnTo>
                                <a:lnTo>
                                  <a:pt x="103381" y="41262"/>
                                </a:lnTo>
                                <a:lnTo>
                                  <a:pt x="103466" y="38823"/>
                                </a:lnTo>
                                <a:lnTo>
                                  <a:pt x="103327" y="38074"/>
                                </a:lnTo>
                                <a:lnTo>
                                  <a:pt x="103022" y="37579"/>
                                </a:lnTo>
                                <a:lnTo>
                                  <a:pt x="101879" y="36842"/>
                                </a:lnTo>
                                <a:lnTo>
                                  <a:pt x="70840" y="36842"/>
                                </a:lnTo>
                                <a:lnTo>
                                  <a:pt x="88379" y="6908"/>
                                </a:lnTo>
                                <a:lnTo>
                                  <a:pt x="95719" y="6908"/>
                                </a:lnTo>
                                <a:lnTo>
                                  <a:pt x="95629" y="1854"/>
                                </a:lnTo>
                                <a:lnTo>
                                  <a:pt x="95364" y="1371"/>
                                </a:lnTo>
                                <a:lnTo>
                                  <a:pt x="94373" y="927"/>
                                </a:lnTo>
                                <a:lnTo>
                                  <a:pt x="92697" y="647"/>
                                </a:lnTo>
                                <a:close/>
                              </a:path>
                              <a:path w="103505" h="56515">
                                <a:moveTo>
                                  <a:pt x="95719" y="6908"/>
                                </a:moveTo>
                                <a:lnTo>
                                  <a:pt x="88379" y="6908"/>
                                </a:lnTo>
                                <a:lnTo>
                                  <a:pt x="88468" y="36842"/>
                                </a:lnTo>
                                <a:lnTo>
                                  <a:pt x="95719" y="36842"/>
                                </a:lnTo>
                                <a:lnTo>
                                  <a:pt x="95719" y="6908"/>
                                </a:lnTo>
                                <a:close/>
                              </a:path>
                              <a:path w="103505" h="56515">
                                <a:moveTo>
                                  <a:pt x="53086" y="45923"/>
                                </a:moveTo>
                                <a:lnTo>
                                  <a:pt x="49657" y="45923"/>
                                </a:lnTo>
                                <a:lnTo>
                                  <a:pt x="48463" y="46240"/>
                                </a:lnTo>
                                <a:lnTo>
                                  <a:pt x="47142" y="47561"/>
                                </a:lnTo>
                                <a:lnTo>
                                  <a:pt x="46812" y="48895"/>
                                </a:lnTo>
                                <a:lnTo>
                                  <a:pt x="46812" y="52819"/>
                                </a:lnTo>
                                <a:lnTo>
                                  <a:pt x="47129" y="54140"/>
                                </a:lnTo>
                                <a:lnTo>
                                  <a:pt x="48425" y="55422"/>
                                </a:lnTo>
                                <a:lnTo>
                                  <a:pt x="49593" y="55740"/>
                                </a:lnTo>
                                <a:lnTo>
                                  <a:pt x="53022" y="55740"/>
                                </a:lnTo>
                                <a:lnTo>
                                  <a:pt x="54170" y="55422"/>
                                </a:lnTo>
                                <a:lnTo>
                                  <a:pt x="55474" y="54140"/>
                                </a:lnTo>
                                <a:lnTo>
                                  <a:pt x="55863" y="52819"/>
                                </a:lnTo>
                                <a:lnTo>
                                  <a:pt x="55880" y="48895"/>
                                </a:lnTo>
                                <a:lnTo>
                                  <a:pt x="55559" y="47561"/>
                                </a:lnTo>
                                <a:lnTo>
                                  <a:pt x="54254" y="46240"/>
                                </a:lnTo>
                                <a:lnTo>
                                  <a:pt x="53086" y="45923"/>
                                </a:lnTo>
                                <a:close/>
                              </a:path>
                              <a:path w="103505" h="56515">
                                <a:moveTo>
                                  <a:pt x="22555" y="0"/>
                                </a:moveTo>
                                <a:lnTo>
                                  <a:pt x="15494" y="0"/>
                                </a:lnTo>
                                <a:lnTo>
                                  <a:pt x="12471" y="673"/>
                                </a:lnTo>
                                <a:lnTo>
                                  <a:pt x="0" y="36677"/>
                                </a:lnTo>
                                <a:lnTo>
                                  <a:pt x="1021" y="42570"/>
                                </a:lnTo>
                                <a:lnTo>
                                  <a:pt x="1144" y="43281"/>
                                </a:lnTo>
                                <a:lnTo>
                                  <a:pt x="1206" y="43637"/>
                                </a:lnTo>
                                <a:lnTo>
                                  <a:pt x="2163" y="46342"/>
                                </a:lnTo>
                                <a:lnTo>
                                  <a:pt x="2235" y="46545"/>
                                </a:lnTo>
                                <a:lnTo>
                                  <a:pt x="5092" y="51295"/>
                                </a:lnTo>
                                <a:lnTo>
                                  <a:pt x="6985" y="53098"/>
                                </a:lnTo>
                                <a:lnTo>
                                  <a:pt x="11684" y="55537"/>
                                </a:lnTo>
                                <a:lnTo>
                                  <a:pt x="14579" y="56159"/>
                                </a:lnTo>
                                <a:lnTo>
                                  <a:pt x="21628" y="56159"/>
                                </a:lnTo>
                                <a:lnTo>
                                  <a:pt x="24393" y="55537"/>
                                </a:lnTo>
                                <a:lnTo>
                                  <a:pt x="24560" y="55537"/>
                                </a:lnTo>
                                <a:lnTo>
                                  <a:pt x="29629" y="52743"/>
                                </a:lnTo>
                                <a:lnTo>
                                  <a:pt x="31623" y="50812"/>
                                </a:lnTo>
                                <a:lnTo>
                                  <a:pt x="31998" y="50203"/>
                                </a:lnTo>
                                <a:lnTo>
                                  <a:pt x="16395" y="50203"/>
                                </a:lnTo>
                                <a:lnTo>
                                  <a:pt x="14668" y="49809"/>
                                </a:lnTo>
                                <a:lnTo>
                                  <a:pt x="11924" y="48221"/>
                                </a:lnTo>
                                <a:lnTo>
                                  <a:pt x="10668" y="46863"/>
                                </a:lnTo>
                                <a:lnTo>
                                  <a:pt x="8839" y="43281"/>
                                </a:lnTo>
                                <a:lnTo>
                                  <a:pt x="8228" y="41109"/>
                                </a:lnTo>
                                <a:lnTo>
                                  <a:pt x="8178" y="40932"/>
                                </a:lnTo>
                                <a:lnTo>
                                  <a:pt x="7542" y="36677"/>
                                </a:lnTo>
                                <a:lnTo>
                                  <a:pt x="7434" y="35953"/>
                                </a:lnTo>
                                <a:lnTo>
                                  <a:pt x="7327" y="35242"/>
                                </a:lnTo>
                                <a:lnTo>
                                  <a:pt x="16281" y="5943"/>
                                </a:lnTo>
                                <a:lnTo>
                                  <a:pt x="32692" y="5943"/>
                                </a:lnTo>
                                <a:lnTo>
                                  <a:pt x="32042" y="4851"/>
                                </a:lnTo>
                                <a:lnTo>
                                  <a:pt x="30149" y="3060"/>
                                </a:lnTo>
                                <a:lnTo>
                                  <a:pt x="25596" y="673"/>
                                </a:lnTo>
                                <a:lnTo>
                                  <a:pt x="25820" y="673"/>
                                </a:lnTo>
                                <a:lnTo>
                                  <a:pt x="22555" y="0"/>
                                </a:lnTo>
                                <a:close/>
                              </a:path>
                              <a:path w="103505" h="56515">
                                <a:moveTo>
                                  <a:pt x="32692" y="5943"/>
                                </a:moveTo>
                                <a:lnTo>
                                  <a:pt x="20015" y="5943"/>
                                </a:lnTo>
                                <a:lnTo>
                                  <a:pt x="21247" y="6121"/>
                                </a:lnTo>
                                <a:lnTo>
                                  <a:pt x="23406" y="6807"/>
                                </a:lnTo>
                                <a:lnTo>
                                  <a:pt x="29108" y="16535"/>
                                </a:lnTo>
                                <a:lnTo>
                                  <a:pt x="29222" y="17043"/>
                                </a:lnTo>
                                <a:lnTo>
                                  <a:pt x="29514" y="18948"/>
                                </a:lnTo>
                                <a:lnTo>
                                  <a:pt x="29774" y="21818"/>
                                </a:lnTo>
                                <a:lnTo>
                                  <a:pt x="29708" y="35953"/>
                                </a:lnTo>
                                <a:lnTo>
                                  <a:pt x="19989" y="50203"/>
                                </a:lnTo>
                                <a:lnTo>
                                  <a:pt x="31998" y="50203"/>
                                </a:lnTo>
                                <a:lnTo>
                                  <a:pt x="37378" y="32702"/>
                                </a:lnTo>
                                <a:lnTo>
                                  <a:pt x="37306" y="21818"/>
                                </a:lnTo>
                                <a:lnTo>
                                  <a:pt x="37190" y="20231"/>
                                </a:lnTo>
                                <a:lnTo>
                                  <a:pt x="37134" y="19469"/>
                                </a:lnTo>
                                <a:lnTo>
                                  <a:pt x="35915" y="12534"/>
                                </a:lnTo>
                                <a:lnTo>
                                  <a:pt x="35020" y="9918"/>
                                </a:lnTo>
                                <a:lnTo>
                                  <a:pt x="34912" y="9601"/>
                                </a:lnTo>
                                <a:lnTo>
                                  <a:pt x="32798" y="6121"/>
                                </a:lnTo>
                                <a:lnTo>
                                  <a:pt x="32692" y="5943"/>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1009370" y="2700365"/>
                            <a:ext cx="279400" cy="158750"/>
                          </a:xfrm>
                          <a:custGeom>
                            <a:avLst/>
                            <a:gdLst/>
                            <a:ahLst/>
                            <a:cxnLst/>
                            <a:rect l="l" t="t" r="r" b="b"/>
                            <a:pathLst>
                              <a:path w="279400" h="158750">
                                <a:moveTo>
                                  <a:pt x="278841" y="0"/>
                                </a:moveTo>
                                <a:lnTo>
                                  <a:pt x="0" y="0"/>
                                </a:lnTo>
                                <a:lnTo>
                                  <a:pt x="0" y="158521"/>
                                </a:lnTo>
                                <a:lnTo>
                                  <a:pt x="278841" y="158521"/>
                                </a:lnTo>
                                <a:lnTo>
                                  <a:pt x="278841" y="0"/>
                                </a:lnTo>
                                <a:close/>
                              </a:path>
                            </a:pathLst>
                          </a:custGeom>
                          <a:solidFill>
                            <a:srgbClr val="F8EBE9"/>
                          </a:solidFill>
                        </wps:spPr>
                        <wps:bodyPr wrap="square" lIns="0" tIns="0" rIns="0" bIns="0" rtlCol="0">
                          <a:prstTxWarp prst="textNoShape">
                            <a:avLst/>
                          </a:prstTxWarp>
                          <a:noAutofit/>
                        </wps:bodyPr>
                      </wps:wsp>
                      <wps:wsp>
                        <wps:cNvPr id="414" name="Graphic 414"/>
                        <wps:cNvSpPr/>
                        <wps:spPr>
                          <a:xfrm>
                            <a:off x="1097165" y="2727098"/>
                            <a:ext cx="101600" cy="56515"/>
                          </a:xfrm>
                          <a:custGeom>
                            <a:avLst/>
                            <a:gdLst/>
                            <a:ahLst/>
                            <a:cxnLst/>
                            <a:rect l="l" t="t" r="r" b="b"/>
                            <a:pathLst>
                              <a:path w="101600" h="56515">
                                <a:moveTo>
                                  <a:pt x="68825" y="48374"/>
                                </a:moveTo>
                                <a:lnTo>
                                  <a:pt x="67817" y="48374"/>
                                </a:lnTo>
                                <a:lnTo>
                                  <a:pt x="67456" y="48793"/>
                                </a:lnTo>
                                <a:lnTo>
                                  <a:pt x="67350" y="49275"/>
                                </a:lnTo>
                                <a:lnTo>
                                  <a:pt x="67271" y="52400"/>
                                </a:lnTo>
                                <a:lnTo>
                                  <a:pt x="67451" y="52933"/>
                                </a:lnTo>
                                <a:lnTo>
                                  <a:pt x="76532" y="56159"/>
                                </a:lnTo>
                                <a:lnTo>
                                  <a:pt x="81406" y="56159"/>
                                </a:lnTo>
                                <a:lnTo>
                                  <a:pt x="94086" y="50291"/>
                                </a:lnTo>
                                <a:lnTo>
                                  <a:pt x="76537" y="50291"/>
                                </a:lnTo>
                                <a:lnTo>
                                  <a:pt x="73100" y="49631"/>
                                </a:lnTo>
                                <a:lnTo>
                                  <a:pt x="72965" y="49631"/>
                                </a:lnTo>
                                <a:lnTo>
                                  <a:pt x="71831" y="49275"/>
                                </a:lnTo>
                                <a:lnTo>
                                  <a:pt x="70967" y="49034"/>
                                </a:lnTo>
                                <a:lnTo>
                                  <a:pt x="70256" y="48793"/>
                                </a:lnTo>
                                <a:lnTo>
                                  <a:pt x="69697" y="48577"/>
                                </a:lnTo>
                                <a:lnTo>
                                  <a:pt x="68825" y="48374"/>
                                </a:lnTo>
                                <a:close/>
                              </a:path>
                              <a:path w="101600" h="56515">
                                <a:moveTo>
                                  <a:pt x="101376" y="31076"/>
                                </a:moveTo>
                                <a:lnTo>
                                  <a:pt x="94319" y="31076"/>
                                </a:lnTo>
                                <a:lnTo>
                                  <a:pt x="94282" y="32588"/>
                                </a:lnTo>
                                <a:lnTo>
                                  <a:pt x="94158" y="34277"/>
                                </a:lnTo>
                                <a:lnTo>
                                  <a:pt x="81445" y="50291"/>
                                </a:lnTo>
                                <a:lnTo>
                                  <a:pt x="94086" y="50291"/>
                                </a:lnTo>
                                <a:lnTo>
                                  <a:pt x="101015" y="34277"/>
                                </a:lnTo>
                                <a:lnTo>
                                  <a:pt x="101131" y="33248"/>
                                </a:lnTo>
                                <a:lnTo>
                                  <a:pt x="101250" y="32194"/>
                                </a:lnTo>
                                <a:lnTo>
                                  <a:pt x="101376" y="31076"/>
                                </a:lnTo>
                                <a:close/>
                              </a:path>
                              <a:path w="101600" h="56515">
                                <a:moveTo>
                                  <a:pt x="86220" y="0"/>
                                </a:moveTo>
                                <a:lnTo>
                                  <a:pt x="80746" y="0"/>
                                </a:lnTo>
                                <a:lnTo>
                                  <a:pt x="77990" y="482"/>
                                </a:lnTo>
                                <a:lnTo>
                                  <a:pt x="65646" y="15671"/>
                                </a:lnTo>
                                <a:lnTo>
                                  <a:pt x="65684" y="20713"/>
                                </a:lnTo>
                                <a:lnTo>
                                  <a:pt x="76401" y="33934"/>
                                </a:lnTo>
                                <a:lnTo>
                                  <a:pt x="76676" y="33934"/>
                                </a:lnTo>
                                <a:lnTo>
                                  <a:pt x="78765" y="34277"/>
                                </a:lnTo>
                                <a:lnTo>
                                  <a:pt x="84505" y="34277"/>
                                </a:lnTo>
                                <a:lnTo>
                                  <a:pt x="86893" y="33934"/>
                                </a:lnTo>
                                <a:lnTo>
                                  <a:pt x="88963" y="33248"/>
                                </a:lnTo>
                                <a:lnTo>
                                  <a:pt x="91046" y="32588"/>
                                </a:lnTo>
                                <a:lnTo>
                                  <a:pt x="92824" y="31813"/>
                                </a:lnTo>
                                <a:lnTo>
                                  <a:pt x="94322" y="30949"/>
                                </a:lnTo>
                                <a:lnTo>
                                  <a:pt x="101390" y="30949"/>
                                </a:lnTo>
                                <a:lnTo>
                                  <a:pt x="101427" y="28574"/>
                                </a:lnTo>
                                <a:lnTo>
                                  <a:pt x="81127" y="28574"/>
                                </a:lnTo>
                                <a:lnTo>
                                  <a:pt x="79565" y="28320"/>
                                </a:lnTo>
                                <a:lnTo>
                                  <a:pt x="73370" y="21526"/>
                                </a:lnTo>
                                <a:lnTo>
                                  <a:pt x="73251" y="21056"/>
                                </a:lnTo>
                                <a:lnTo>
                                  <a:pt x="73130" y="20421"/>
                                </a:lnTo>
                                <a:lnTo>
                                  <a:pt x="73039" y="15671"/>
                                </a:lnTo>
                                <a:lnTo>
                                  <a:pt x="73190" y="14604"/>
                                </a:lnTo>
                                <a:lnTo>
                                  <a:pt x="81445" y="5765"/>
                                </a:lnTo>
                                <a:lnTo>
                                  <a:pt x="96996" y="5765"/>
                                </a:lnTo>
                                <a:lnTo>
                                  <a:pt x="95872" y="4432"/>
                                </a:lnTo>
                                <a:lnTo>
                                  <a:pt x="93281" y="2273"/>
                                </a:lnTo>
                                <a:lnTo>
                                  <a:pt x="91757" y="1447"/>
                                </a:lnTo>
                                <a:lnTo>
                                  <a:pt x="88239" y="279"/>
                                </a:lnTo>
                                <a:lnTo>
                                  <a:pt x="86220" y="0"/>
                                </a:lnTo>
                                <a:close/>
                              </a:path>
                              <a:path w="101600" h="56515">
                                <a:moveTo>
                                  <a:pt x="96986" y="5765"/>
                                </a:moveTo>
                                <a:lnTo>
                                  <a:pt x="85051" y="5765"/>
                                </a:lnTo>
                                <a:lnTo>
                                  <a:pt x="86601" y="6108"/>
                                </a:lnTo>
                                <a:lnTo>
                                  <a:pt x="89306" y="7454"/>
                                </a:lnTo>
                                <a:lnTo>
                                  <a:pt x="90436" y="8559"/>
                                </a:lnTo>
                                <a:lnTo>
                                  <a:pt x="91376" y="10071"/>
                                </a:lnTo>
                                <a:lnTo>
                                  <a:pt x="92290" y="11595"/>
                                </a:lnTo>
                                <a:lnTo>
                                  <a:pt x="92929" y="13385"/>
                                </a:lnTo>
                                <a:lnTo>
                                  <a:pt x="93002" y="13588"/>
                                </a:lnTo>
                                <a:lnTo>
                                  <a:pt x="93954" y="18491"/>
                                </a:lnTo>
                                <a:lnTo>
                                  <a:pt x="94012" y="19215"/>
                                </a:lnTo>
                                <a:lnTo>
                                  <a:pt x="94108" y="20421"/>
                                </a:lnTo>
                                <a:lnTo>
                                  <a:pt x="94195" y="25133"/>
                                </a:lnTo>
                                <a:lnTo>
                                  <a:pt x="92760" y="26161"/>
                                </a:lnTo>
                                <a:lnTo>
                                  <a:pt x="91058" y="27000"/>
                                </a:lnTo>
                                <a:lnTo>
                                  <a:pt x="86964" y="28320"/>
                                </a:lnTo>
                                <a:lnTo>
                                  <a:pt x="86783" y="28320"/>
                                </a:lnTo>
                                <a:lnTo>
                                  <a:pt x="85089" y="28574"/>
                                </a:lnTo>
                                <a:lnTo>
                                  <a:pt x="101427" y="28574"/>
                                </a:lnTo>
                                <a:lnTo>
                                  <a:pt x="101383" y="20421"/>
                                </a:lnTo>
                                <a:lnTo>
                                  <a:pt x="100977" y="16509"/>
                                </a:lnTo>
                                <a:lnTo>
                                  <a:pt x="100619" y="14604"/>
                                </a:lnTo>
                                <a:lnTo>
                                  <a:pt x="100583" y="14414"/>
                                </a:lnTo>
                                <a:lnTo>
                                  <a:pt x="99479" y="10540"/>
                                </a:lnTo>
                                <a:lnTo>
                                  <a:pt x="98850" y="9004"/>
                                </a:lnTo>
                                <a:lnTo>
                                  <a:pt x="98767" y="8801"/>
                                </a:lnTo>
                                <a:lnTo>
                                  <a:pt x="97960" y="7454"/>
                                </a:lnTo>
                                <a:lnTo>
                                  <a:pt x="96986" y="5765"/>
                                </a:lnTo>
                                <a:close/>
                              </a:path>
                              <a:path w="101600" h="56515">
                                <a:moveTo>
                                  <a:pt x="53085" y="45923"/>
                                </a:moveTo>
                                <a:lnTo>
                                  <a:pt x="49656" y="45923"/>
                                </a:lnTo>
                                <a:lnTo>
                                  <a:pt x="48450" y="46240"/>
                                </a:lnTo>
                                <a:lnTo>
                                  <a:pt x="47129" y="47561"/>
                                </a:lnTo>
                                <a:lnTo>
                                  <a:pt x="46799" y="48894"/>
                                </a:lnTo>
                                <a:lnTo>
                                  <a:pt x="46799" y="52819"/>
                                </a:lnTo>
                                <a:lnTo>
                                  <a:pt x="47116" y="54140"/>
                                </a:lnTo>
                                <a:lnTo>
                                  <a:pt x="47777" y="54775"/>
                                </a:lnTo>
                                <a:lnTo>
                                  <a:pt x="48412" y="55422"/>
                                </a:lnTo>
                                <a:lnTo>
                                  <a:pt x="49580" y="55740"/>
                                </a:lnTo>
                                <a:lnTo>
                                  <a:pt x="53009" y="55740"/>
                                </a:lnTo>
                                <a:lnTo>
                                  <a:pt x="54169" y="55422"/>
                                </a:lnTo>
                                <a:lnTo>
                                  <a:pt x="55474" y="54140"/>
                                </a:lnTo>
                                <a:lnTo>
                                  <a:pt x="55851" y="52819"/>
                                </a:lnTo>
                                <a:lnTo>
                                  <a:pt x="55867" y="48894"/>
                                </a:lnTo>
                                <a:lnTo>
                                  <a:pt x="55546" y="47561"/>
                                </a:lnTo>
                                <a:lnTo>
                                  <a:pt x="54902" y="46888"/>
                                </a:lnTo>
                                <a:lnTo>
                                  <a:pt x="54241" y="46240"/>
                                </a:lnTo>
                                <a:lnTo>
                                  <a:pt x="53085" y="45923"/>
                                </a:lnTo>
                                <a:close/>
                              </a:path>
                              <a:path w="101600" h="56515">
                                <a:moveTo>
                                  <a:pt x="22542" y="0"/>
                                </a:moveTo>
                                <a:lnTo>
                                  <a:pt x="15493" y="0"/>
                                </a:lnTo>
                                <a:lnTo>
                                  <a:pt x="12458" y="673"/>
                                </a:lnTo>
                                <a:lnTo>
                                  <a:pt x="0" y="36677"/>
                                </a:lnTo>
                                <a:lnTo>
                                  <a:pt x="1021" y="42570"/>
                                </a:lnTo>
                                <a:lnTo>
                                  <a:pt x="1144" y="43281"/>
                                </a:lnTo>
                                <a:lnTo>
                                  <a:pt x="14566" y="56159"/>
                                </a:lnTo>
                                <a:lnTo>
                                  <a:pt x="21628" y="56159"/>
                                </a:lnTo>
                                <a:lnTo>
                                  <a:pt x="24382" y="55537"/>
                                </a:lnTo>
                                <a:lnTo>
                                  <a:pt x="24548" y="55537"/>
                                </a:lnTo>
                                <a:lnTo>
                                  <a:pt x="29616" y="52743"/>
                                </a:lnTo>
                                <a:lnTo>
                                  <a:pt x="31610" y="50812"/>
                                </a:lnTo>
                                <a:lnTo>
                                  <a:pt x="31987" y="50203"/>
                                </a:lnTo>
                                <a:lnTo>
                                  <a:pt x="16382" y="50203"/>
                                </a:lnTo>
                                <a:lnTo>
                                  <a:pt x="14668" y="49809"/>
                                </a:lnTo>
                                <a:lnTo>
                                  <a:pt x="11924" y="48221"/>
                                </a:lnTo>
                                <a:lnTo>
                                  <a:pt x="10667" y="46862"/>
                                </a:lnTo>
                                <a:lnTo>
                                  <a:pt x="8839" y="43281"/>
                                </a:lnTo>
                                <a:lnTo>
                                  <a:pt x="8228" y="41109"/>
                                </a:lnTo>
                                <a:lnTo>
                                  <a:pt x="8178" y="40932"/>
                                </a:lnTo>
                                <a:lnTo>
                                  <a:pt x="7542" y="36677"/>
                                </a:lnTo>
                                <a:lnTo>
                                  <a:pt x="7434" y="35953"/>
                                </a:lnTo>
                                <a:lnTo>
                                  <a:pt x="7327" y="35242"/>
                                </a:lnTo>
                                <a:lnTo>
                                  <a:pt x="16281" y="5943"/>
                                </a:lnTo>
                                <a:lnTo>
                                  <a:pt x="32689" y="5943"/>
                                </a:lnTo>
                                <a:lnTo>
                                  <a:pt x="32029" y="4851"/>
                                </a:lnTo>
                                <a:lnTo>
                                  <a:pt x="30137" y="3060"/>
                                </a:lnTo>
                                <a:lnTo>
                                  <a:pt x="27787" y="1841"/>
                                </a:lnTo>
                                <a:lnTo>
                                  <a:pt x="25593" y="673"/>
                                </a:lnTo>
                                <a:lnTo>
                                  <a:pt x="25822" y="673"/>
                                </a:lnTo>
                                <a:lnTo>
                                  <a:pt x="22542" y="0"/>
                                </a:lnTo>
                                <a:close/>
                              </a:path>
                              <a:path w="101600" h="56515">
                                <a:moveTo>
                                  <a:pt x="32689" y="5943"/>
                                </a:moveTo>
                                <a:lnTo>
                                  <a:pt x="20015" y="5943"/>
                                </a:lnTo>
                                <a:lnTo>
                                  <a:pt x="21234" y="6121"/>
                                </a:lnTo>
                                <a:lnTo>
                                  <a:pt x="23393" y="6807"/>
                                </a:lnTo>
                                <a:lnTo>
                                  <a:pt x="28985" y="15989"/>
                                </a:lnTo>
                                <a:lnTo>
                                  <a:pt x="29108" y="16535"/>
                                </a:lnTo>
                                <a:lnTo>
                                  <a:pt x="29222" y="17043"/>
                                </a:lnTo>
                                <a:lnTo>
                                  <a:pt x="29514" y="18948"/>
                                </a:lnTo>
                                <a:lnTo>
                                  <a:pt x="29774" y="21818"/>
                                </a:lnTo>
                                <a:lnTo>
                                  <a:pt x="29707" y="35953"/>
                                </a:lnTo>
                                <a:lnTo>
                                  <a:pt x="19989" y="50203"/>
                                </a:lnTo>
                                <a:lnTo>
                                  <a:pt x="31987" y="50203"/>
                                </a:lnTo>
                                <a:lnTo>
                                  <a:pt x="37378" y="32702"/>
                                </a:lnTo>
                                <a:lnTo>
                                  <a:pt x="37301" y="21818"/>
                                </a:lnTo>
                                <a:lnTo>
                                  <a:pt x="37180" y="20231"/>
                                </a:lnTo>
                                <a:lnTo>
                                  <a:pt x="37122" y="19469"/>
                                </a:lnTo>
                                <a:lnTo>
                                  <a:pt x="35915" y="12534"/>
                                </a:lnTo>
                                <a:lnTo>
                                  <a:pt x="35009" y="9918"/>
                                </a:lnTo>
                                <a:lnTo>
                                  <a:pt x="34899" y="9601"/>
                                </a:lnTo>
                                <a:lnTo>
                                  <a:pt x="32796" y="6121"/>
                                </a:lnTo>
                                <a:lnTo>
                                  <a:pt x="32689" y="5943"/>
                                </a:lnTo>
                                <a:close/>
                              </a:path>
                            </a:pathLst>
                          </a:custGeom>
                          <a:solidFill>
                            <a:srgbClr val="000000"/>
                          </a:solidFill>
                        </wps:spPr>
                        <wps:bodyPr wrap="square" lIns="0" tIns="0" rIns="0" bIns="0" rtlCol="0">
                          <a:prstTxWarp prst="textNoShape">
                            <a:avLst/>
                          </a:prstTxWarp>
                          <a:noAutofit/>
                        </wps:bodyPr>
                      </wps:wsp>
                      <wps:wsp>
                        <wps:cNvPr id="415" name="Graphic 415"/>
                        <wps:cNvSpPr/>
                        <wps:spPr>
                          <a:xfrm>
                            <a:off x="1288211" y="2700365"/>
                            <a:ext cx="278130" cy="158750"/>
                          </a:xfrm>
                          <a:custGeom>
                            <a:avLst/>
                            <a:gdLst/>
                            <a:ahLst/>
                            <a:cxnLst/>
                            <a:rect l="l" t="t" r="r" b="b"/>
                            <a:pathLst>
                              <a:path w="278130" h="158750">
                                <a:moveTo>
                                  <a:pt x="277901" y="0"/>
                                </a:moveTo>
                                <a:lnTo>
                                  <a:pt x="0" y="0"/>
                                </a:lnTo>
                                <a:lnTo>
                                  <a:pt x="0" y="158521"/>
                                </a:lnTo>
                                <a:lnTo>
                                  <a:pt x="277901" y="158521"/>
                                </a:lnTo>
                                <a:lnTo>
                                  <a:pt x="277901" y="0"/>
                                </a:lnTo>
                                <a:close/>
                              </a:path>
                            </a:pathLst>
                          </a:custGeom>
                          <a:solidFill>
                            <a:srgbClr val="DF9F91"/>
                          </a:solidFill>
                        </wps:spPr>
                        <wps:bodyPr wrap="square" lIns="0" tIns="0" rIns="0" bIns="0" rtlCol="0">
                          <a:prstTxWarp prst="textNoShape">
                            <a:avLst/>
                          </a:prstTxWarp>
                          <a:noAutofit/>
                        </wps:bodyPr>
                      </wps:wsp>
                      <wps:wsp>
                        <wps:cNvPr id="416" name="Graphic 416"/>
                        <wps:cNvSpPr/>
                        <wps:spPr>
                          <a:xfrm>
                            <a:off x="1375536" y="2727098"/>
                            <a:ext cx="100965" cy="56515"/>
                          </a:xfrm>
                          <a:custGeom>
                            <a:avLst/>
                            <a:gdLst/>
                            <a:ahLst/>
                            <a:cxnLst/>
                            <a:rect l="l" t="t" r="r" b="b"/>
                            <a:pathLst>
                              <a:path w="100965" h="56515">
                                <a:moveTo>
                                  <a:pt x="67678" y="46786"/>
                                </a:moveTo>
                                <a:lnTo>
                                  <a:pt x="66497" y="51015"/>
                                </a:lnTo>
                                <a:lnTo>
                                  <a:pt x="66636" y="51917"/>
                                </a:lnTo>
                                <a:lnTo>
                                  <a:pt x="78841" y="56159"/>
                                </a:lnTo>
                                <a:lnTo>
                                  <a:pt x="83566" y="56159"/>
                                </a:lnTo>
                                <a:lnTo>
                                  <a:pt x="85977" y="55803"/>
                                </a:lnTo>
                                <a:lnTo>
                                  <a:pt x="86168" y="55803"/>
                                </a:lnTo>
                                <a:lnTo>
                                  <a:pt x="88811" y="54927"/>
                                </a:lnTo>
                                <a:lnTo>
                                  <a:pt x="91059" y="54216"/>
                                </a:lnTo>
                                <a:lnTo>
                                  <a:pt x="92362" y="53543"/>
                                </a:lnTo>
                                <a:lnTo>
                                  <a:pt x="93446" y="52933"/>
                                </a:lnTo>
                                <a:lnTo>
                                  <a:pt x="96631" y="50164"/>
                                </a:lnTo>
                                <a:lnTo>
                                  <a:pt x="78308" y="50164"/>
                                </a:lnTo>
                                <a:lnTo>
                                  <a:pt x="76542" y="49987"/>
                                </a:lnTo>
                                <a:lnTo>
                                  <a:pt x="68986" y="47320"/>
                                </a:lnTo>
                                <a:lnTo>
                                  <a:pt x="67678" y="46786"/>
                                </a:lnTo>
                                <a:close/>
                              </a:path>
                              <a:path w="100965" h="56515">
                                <a:moveTo>
                                  <a:pt x="97968" y="27978"/>
                                </a:moveTo>
                                <a:lnTo>
                                  <a:pt x="83252" y="27978"/>
                                </a:lnTo>
                                <a:lnTo>
                                  <a:pt x="87287" y="28994"/>
                                </a:lnTo>
                                <a:lnTo>
                                  <a:pt x="88734" y="29654"/>
                                </a:lnTo>
                                <a:lnTo>
                                  <a:pt x="89865" y="30556"/>
                                </a:lnTo>
                                <a:lnTo>
                                  <a:pt x="91008" y="31419"/>
                                </a:lnTo>
                                <a:lnTo>
                                  <a:pt x="91846" y="32537"/>
                                </a:lnTo>
                                <a:lnTo>
                                  <a:pt x="92951" y="35217"/>
                                </a:lnTo>
                                <a:lnTo>
                                  <a:pt x="93218" y="36753"/>
                                </a:lnTo>
                                <a:lnTo>
                                  <a:pt x="93190" y="40728"/>
                                </a:lnTo>
                                <a:lnTo>
                                  <a:pt x="83787" y="49987"/>
                                </a:lnTo>
                                <a:lnTo>
                                  <a:pt x="83619" y="49987"/>
                                </a:lnTo>
                                <a:lnTo>
                                  <a:pt x="82207" y="50164"/>
                                </a:lnTo>
                                <a:lnTo>
                                  <a:pt x="96631" y="50164"/>
                                </a:lnTo>
                                <a:lnTo>
                                  <a:pt x="97040" y="49809"/>
                                </a:lnTo>
                                <a:lnTo>
                                  <a:pt x="98326" y="48044"/>
                                </a:lnTo>
                                <a:lnTo>
                                  <a:pt x="98437" y="47891"/>
                                </a:lnTo>
                                <a:lnTo>
                                  <a:pt x="100406" y="43332"/>
                                </a:lnTo>
                                <a:lnTo>
                                  <a:pt x="100888" y="40728"/>
                                </a:lnTo>
                                <a:lnTo>
                                  <a:pt x="100848" y="35217"/>
                                </a:lnTo>
                                <a:lnTo>
                                  <a:pt x="100507" y="33299"/>
                                </a:lnTo>
                                <a:lnTo>
                                  <a:pt x="99061" y="29654"/>
                                </a:lnTo>
                                <a:lnTo>
                                  <a:pt x="98971" y="29425"/>
                                </a:lnTo>
                                <a:lnTo>
                                  <a:pt x="97968" y="27978"/>
                                </a:lnTo>
                                <a:close/>
                              </a:path>
                              <a:path w="100965" h="56515">
                                <a:moveTo>
                                  <a:pt x="95923" y="800"/>
                                </a:moveTo>
                                <a:lnTo>
                                  <a:pt x="70942" y="800"/>
                                </a:lnTo>
                                <a:lnTo>
                                  <a:pt x="70319" y="1028"/>
                                </a:lnTo>
                                <a:lnTo>
                                  <a:pt x="69456" y="1917"/>
                                </a:lnTo>
                                <a:lnTo>
                                  <a:pt x="69240" y="2603"/>
                                </a:lnTo>
                                <a:lnTo>
                                  <a:pt x="69240" y="26796"/>
                                </a:lnTo>
                                <a:lnTo>
                                  <a:pt x="69405" y="27495"/>
                                </a:lnTo>
                                <a:lnTo>
                                  <a:pt x="70176" y="28333"/>
                                </a:lnTo>
                                <a:lnTo>
                                  <a:pt x="73647" y="28333"/>
                                </a:lnTo>
                                <a:lnTo>
                                  <a:pt x="76123" y="27978"/>
                                </a:lnTo>
                                <a:lnTo>
                                  <a:pt x="98052" y="27978"/>
                                </a:lnTo>
                                <a:lnTo>
                                  <a:pt x="94818" y="25044"/>
                                </a:lnTo>
                                <a:lnTo>
                                  <a:pt x="92951" y="24002"/>
                                </a:lnTo>
                                <a:lnTo>
                                  <a:pt x="88455" y="22504"/>
                                </a:lnTo>
                                <a:lnTo>
                                  <a:pt x="76479" y="22504"/>
                                </a:lnTo>
                                <a:lnTo>
                                  <a:pt x="76479" y="7124"/>
                                </a:lnTo>
                                <a:lnTo>
                                  <a:pt x="95986" y="7124"/>
                                </a:lnTo>
                                <a:lnTo>
                                  <a:pt x="97116" y="6273"/>
                                </a:lnTo>
                                <a:lnTo>
                                  <a:pt x="97383" y="5714"/>
                                </a:lnTo>
                                <a:lnTo>
                                  <a:pt x="97408" y="2603"/>
                                </a:lnTo>
                                <a:lnTo>
                                  <a:pt x="97218" y="1917"/>
                                </a:lnTo>
                                <a:lnTo>
                                  <a:pt x="97104" y="1549"/>
                                </a:lnTo>
                                <a:lnTo>
                                  <a:pt x="96629" y="1028"/>
                                </a:lnTo>
                                <a:lnTo>
                                  <a:pt x="96772" y="1028"/>
                                </a:lnTo>
                                <a:lnTo>
                                  <a:pt x="95923" y="800"/>
                                </a:lnTo>
                                <a:close/>
                              </a:path>
                              <a:path w="100965" h="56515">
                                <a:moveTo>
                                  <a:pt x="86965" y="22288"/>
                                </a:moveTo>
                                <a:lnTo>
                                  <a:pt x="77431" y="22288"/>
                                </a:lnTo>
                                <a:lnTo>
                                  <a:pt x="75959" y="22504"/>
                                </a:lnTo>
                                <a:lnTo>
                                  <a:pt x="88455" y="22504"/>
                                </a:lnTo>
                                <a:lnTo>
                                  <a:pt x="86965" y="22288"/>
                                </a:lnTo>
                                <a:close/>
                              </a:path>
                              <a:path w="100965" h="56515">
                                <a:moveTo>
                                  <a:pt x="53086" y="45923"/>
                                </a:moveTo>
                                <a:lnTo>
                                  <a:pt x="49657" y="45923"/>
                                </a:lnTo>
                                <a:lnTo>
                                  <a:pt x="48450" y="46240"/>
                                </a:lnTo>
                                <a:lnTo>
                                  <a:pt x="47129" y="47561"/>
                                </a:lnTo>
                                <a:lnTo>
                                  <a:pt x="46799" y="48894"/>
                                </a:lnTo>
                                <a:lnTo>
                                  <a:pt x="46799" y="52819"/>
                                </a:lnTo>
                                <a:lnTo>
                                  <a:pt x="47117" y="54140"/>
                                </a:lnTo>
                                <a:lnTo>
                                  <a:pt x="48425" y="55422"/>
                                </a:lnTo>
                                <a:lnTo>
                                  <a:pt x="49580" y="55740"/>
                                </a:lnTo>
                                <a:lnTo>
                                  <a:pt x="53009" y="55740"/>
                                </a:lnTo>
                                <a:lnTo>
                                  <a:pt x="54169" y="55422"/>
                                </a:lnTo>
                                <a:lnTo>
                                  <a:pt x="55474" y="54140"/>
                                </a:lnTo>
                                <a:lnTo>
                                  <a:pt x="55851" y="52819"/>
                                </a:lnTo>
                                <a:lnTo>
                                  <a:pt x="55867" y="48894"/>
                                </a:lnTo>
                                <a:lnTo>
                                  <a:pt x="55559" y="47561"/>
                                </a:lnTo>
                                <a:lnTo>
                                  <a:pt x="54241" y="46240"/>
                                </a:lnTo>
                                <a:lnTo>
                                  <a:pt x="53086" y="45923"/>
                                </a:lnTo>
                                <a:close/>
                              </a:path>
                              <a:path w="100965" h="56515">
                                <a:moveTo>
                                  <a:pt x="22542" y="0"/>
                                </a:moveTo>
                                <a:lnTo>
                                  <a:pt x="15494" y="0"/>
                                </a:lnTo>
                                <a:lnTo>
                                  <a:pt x="12458" y="673"/>
                                </a:lnTo>
                                <a:lnTo>
                                  <a:pt x="0" y="36677"/>
                                </a:lnTo>
                                <a:lnTo>
                                  <a:pt x="1021" y="42570"/>
                                </a:lnTo>
                                <a:lnTo>
                                  <a:pt x="1144" y="43281"/>
                                </a:lnTo>
                                <a:lnTo>
                                  <a:pt x="14566" y="56159"/>
                                </a:lnTo>
                                <a:lnTo>
                                  <a:pt x="21615" y="56159"/>
                                </a:lnTo>
                                <a:lnTo>
                                  <a:pt x="24381" y="55537"/>
                                </a:lnTo>
                                <a:lnTo>
                                  <a:pt x="24548" y="55537"/>
                                </a:lnTo>
                                <a:lnTo>
                                  <a:pt x="29616" y="52743"/>
                                </a:lnTo>
                                <a:lnTo>
                                  <a:pt x="31610" y="50812"/>
                                </a:lnTo>
                                <a:lnTo>
                                  <a:pt x="31987" y="50203"/>
                                </a:lnTo>
                                <a:lnTo>
                                  <a:pt x="16395" y="50203"/>
                                </a:lnTo>
                                <a:lnTo>
                                  <a:pt x="14668" y="49809"/>
                                </a:lnTo>
                                <a:lnTo>
                                  <a:pt x="7434" y="35953"/>
                                </a:lnTo>
                                <a:lnTo>
                                  <a:pt x="7327" y="35242"/>
                                </a:lnTo>
                                <a:lnTo>
                                  <a:pt x="16281" y="5943"/>
                                </a:lnTo>
                                <a:lnTo>
                                  <a:pt x="32689" y="5943"/>
                                </a:lnTo>
                                <a:lnTo>
                                  <a:pt x="32029" y="4851"/>
                                </a:lnTo>
                                <a:lnTo>
                                  <a:pt x="30149" y="3060"/>
                                </a:lnTo>
                                <a:lnTo>
                                  <a:pt x="25583" y="673"/>
                                </a:lnTo>
                                <a:lnTo>
                                  <a:pt x="25807" y="673"/>
                                </a:lnTo>
                                <a:lnTo>
                                  <a:pt x="22542" y="0"/>
                                </a:lnTo>
                                <a:close/>
                              </a:path>
                              <a:path w="100965" h="56515">
                                <a:moveTo>
                                  <a:pt x="32689" y="5943"/>
                                </a:moveTo>
                                <a:lnTo>
                                  <a:pt x="20015" y="5943"/>
                                </a:lnTo>
                                <a:lnTo>
                                  <a:pt x="21234" y="6121"/>
                                </a:lnTo>
                                <a:lnTo>
                                  <a:pt x="23393" y="6807"/>
                                </a:lnTo>
                                <a:lnTo>
                                  <a:pt x="29108" y="16535"/>
                                </a:lnTo>
                                <a:lnTo>
                                  <a:pt x="29222" y="17043"/>
                                </a:lnTo>
                                <a:lnTo>
                                  <a:pt x="29514" y="18948"/>
                                </a:lnTo>
                                <a:lnTo>
                                  <a:pt x="29774" y="21818"/>
                                </a:lnTo>
                                <a:lnTo>
                                  <a:pt x="29695" y="35953"/>
                                </a:lnTo>
                                <a:lnTo>
                                  <a:pt x="19977" y="50203"/>
                                </a:lnTo>
                                <a:lnTo>
                                  <a:pt x="31987" y="50203"/>
                                </a:lnTo>
                                <a:lnTo>
                                  <a:pt x="34683" y="45846"/>
                                </a:lnTo>
                                <a:lnTo>
                                  <a:pt x="35763" y="42862"/>
                                </a:lnTo>
                                <a:lnTo>
                                  <a:pt x="36436" y="39420"/>
                                </a:lnTo>
                                <a:lnTo>
                                  <a:pt x="36948" y="36677"/>
                                </a:lnTo>
                                <a:lnTo>
                                  <a:pt x="37043" y="36169"/>
                                </a:lnTo>
                                <a:lnTo>
                                  <a:pt x="37148" y="35242"/>
                                </a:lnTo>
                                <a:lnTo>
                                  <a:pt x="37376" y="32702"/>
                                </a:lnTo>
                                <a:lnTo>
                                  <a:pt x="37301" y="21818"/>
                                </a:lnTo>
                                <a:lnTo>
                                  <a:pt x="37180" y="20231"/>
                                </a:lnTo>
                                <a:lnTo>
                                  <a:pt x="37122" y="19469"/>
                                </a:lnTo>
                                <a:lnTo>
                                  <a:pt x="35915" y="12534"/>
                                </a:lnTo>
                                <a:lnTo>
                                  <a:pt x="35009" y="9918"/>
                                </a:lnTo>
                                <a:lnTo>
                                  <a:pt x="34899" y="9601"/>
                                </a:lnTo>
                                <a:lnTo>
                                  <a:pt x="32796" y="6121"/>
                                </a:lnTo>
                                <a:lnTo>
                                  <a:pt x="32689" y="5943"/>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1566113" y="2700365"/>
                            <a:ext cx="279400" cy="158750"/>
                          </a:xfrm>
                          <a:custGeom>
                            <a:avLst/>
                            <a:gdLst/>
                            <a:ahLst/>
                            <a:cxnLst/>
                            <a:rect l="l" t="t" r="r" b="b"/>
                            <a:pathLst>
                              <a:path w="279400" h="158750">
                                <a:moveTo>
                                  <a:pt x="278828" y="0"/>
                                </a:moveTo>
                                <a:lnTo>
                                  <a:pt x="0" y="0"/>
                                </a:lnTo>
                                <a:lnTo>
                                  <a:pt x="0" y="158521"/>
                                </a:lnTo>
                                <a:lnTo>
                                  <a:pt x="278828" y="158521"/>
                                </a:lnTo>
                                <a:lnTo>
                                  <a:pt x="278828" y="0"/>
                                </a:lnTo>
                                <a:close/>
                              </a:path>
                            </a:pathLst>
                          </a:custGeom>
                          <a:solidFill>
                            <a:srgbClr val="EBC5BD"/>
                          </a:solidFill>
                        </wps:spPr>
                        <wps:bodyPr wrap="square" lIns="0" tIns="0" rIns="0" bIns="0" rtlCol="0">
                          <a:prstTxWarp prst="textNoShape">
                            <a:avLst/>
                          </a:prstTxWarp>
                          <a:noAutofit/>
                        </wps:bodyPr>
                      </wps:wsp>
                      <wps:wsp>
                        <wps:cNvPr id="418" name="Graphic 418"/>
                        <wps:cNvSpPr/>
                        <wps:spPr>
                          <a:xfrm>
                            <a:off x="1653895" y="2727098"/>
                            <a:ext cx="102235" cy="56515"/>
                          </a:xfrm>
                          <a:custGeom>
                            <a:avLst/>
                            <a:gdLst/>
                            <a:ahLst/>
                            <a:cxnLst/>
                            <a:rect l="l" t="t" r="r" b="b"/>
                            <a:pathLst>
                              <a:path w="102235" h="56515">
                                <a:moveTo>
                                  <a:pt x="100868" y="977"/>
                                </a:moveTo>
                                <a:lnTo>
                                  <a:pt x="67310" y="977"/>
                                </a:lnTo>
                                <a:lnTo>
                                  <a:pt x="66920" y="1435"/>
                                </a:lnTo>
                                <a:lnTo>
                                  <a:pt x="66802" y="1574"/>
                                </a:lnTo>
                                <a:lnTo>
                                  <a:pt x="66533" y="2400"/>
                                </a:lnTo>
                                <a:lnTo>
                                  <a:pt x="66509" y="5753"/>
                                </a:lnTo>
                                <a:lnTo>
                                  <a:pt x="66776" y="6324"/>
                                </a:lnTo>
                                <a:lnTo>
                                  <a:pt x="67983" y="7162"/>
                                </a:lnTo>
                                <a:lnTo>
                                  <a:pt x="94170" y="7162"/>
                                </a:lnTo>
                                <a:lnTo>
                                  <a:pt x="73507" y="53454"/>
                                </a:lnTo>
                                <a:lnTo>
                                  <a:pt x="73215" y="54394"/>
                                </a:lnTo>
                                <a:lnTo>
                                  <a:pt x="73533" y="55079"/>
                                </a:lnTo>
                                <a:lnTo>
                                  <a:pt x="74875" y="55537"/>
                                </a:lnTo>
                                <a:lnTo>
                                  <a:pt x="78778" y="55537"/>
                                </a:lnTo>
                                <a:lnTo>
                                  <a:pt x="100990" y="8686"/>
                                </a:lnTo>
                                <a:lnTo>
                                  <a:pt x="101841" y="2400"/>
                                </a:lnTo>
                                <a:lnTo>
                                  <a:pt x="101537" y="1574"/>
                                </a:lnTo>
                                <a:lnTo>
                                  <a:pt x="101485" y="1435"/>
                                </a:lnTo>
                                <a:lnTo>
                                  <a:pt x="100868" y="977"/>
                                </a:lnTo>
                                <a:close/>
                              </a:path>
                              <a:path w="102235" h="56515">
                                <a:moveTo>
                                  <a:pt x="53098" y="45923"/>
                                </a:moveTo>
                                <a:lnTo>
                                  <a:pt x="49669" y="45923"/>
                                </a:lnTo>
                                <a:lnTo>
                                  <a:pt x="48463" y="46240"/>
                                </a:lnTo>
                                <a:lnTo>
                                  <a:pt x="47142" y="47561"/>
                                </a:lnTo>
                                <a:lnTo>
                                  <a:pt x="46812" y="48895"/>
                                </a:lnTo>
                                <a:lnTo>
                                  <a:pt x="46812" y="52819"/>
                                </a:lnTo>
                                <a:lnTo>
                                  <a:pt x="47129" y="54140"/>
                                </a:lnTo>
                                <a:lnTo>
                                  <a:pt x="47790" y="54775"/>
                                </a:lnTo>
                                <a:lnTo>
                                  <a:pt x="48425" y="55422"/>
                                </a:lnTo>
                                <a:lnTo>
                                  <a:pt x="49593" y="55740"/>
                                </a:lnTo>
                                <a:lnTo>
                                  <a:pt x="53022" y="55740"/>
                                </a:lnTo>
                                <a:lnTo>
                                  <a:pt x="54182" y="55422"/>
                                </a:lnTo>
                                <a:lnTo>
                                  <a:pt x="55486" y="54140"/>
                                </a:lnTo>
                                <a:lnTo>
                                  <a:pt x="55864" y="52819"/>
                                </a:lnTo>
                                <a:lnTo>
                                  <a:pt x="55880" y="48895"/>
                                </a:lnTo>
                                <a:lnTo>
                                  <a:pt x="55571" y="47561"/>
                                </a:lnTo>
                                <a:lnTo>
                                  <a:pt x="54254" y="46240"/>
                                </a:lnTo>
                                <a:lnTo>
                                  <a:pt x="53098" y="45923"/>
                                </a:lnTo>
                                <a:close/>
                              </a:path>
                              <a:path w="102235" h="56515">
                                <a:moveTo>
                                  <a:pt x="22555" y="0"/>
                                </a:moveTo>
                                <a:lnTo>
                                  <a:pt x="15506" y="0"/>
                                </a:lnTo>
                                <a:lnTo>
                                  <a:pt x="12471" y="673"/>
                                </a:lnTo>
                                <a:lnTo>
                                  <a:pt x="0" y="36677"/>
                                </a:lnTo>
                                <a:lnTo>
                                  <a:pt x="1032" y="42570"/>
                                </a:lnTo>
                                <a:lnTo>
                                  <a:pt x="1156" y="43281"/>
                                </a:lnTo>
                                <a:lnTo>
                                  <a:pt x="1219" y="43637"/>
                                </a:lnTo>
                                <a:lnTo>
                                  <a:pt x="2176" y="46342"/>
                                </a:lnTo>
                                <a:lnTo>
                                  <a:pt x="2247" y="46545"/>
                                </a:lnTo>
                                <a:lnTo>
                                  <a:pt x="5105" y="51295"/>
                                </a:lnTo>
                                <a:lnTo>
                                  <a:pt x="6985" y="53098"/>
                                </a:lnTo>
                                <a:lnTo>
                                  <a:pt x="11684" y="55537"/>
                                </a:lnTo>
                                <a:lnTo>
                                  <a:pt x="14579" y="56159"/>
                                </a:lnTo>
                                <a:lnTo>
                                  <a:pt x="21628" y="56159"/>
                                </a:lnTo>
                                <a:lnTo>
                                  <a:pt x="24405" y="55537"/>
                                </a:lnTo>
                                <a:lnTo>
                                  <a:pt x="24573" y="55537"/>
                                </a:lnTo>
                                <a:lnTo>
                                  <a:pt x="29629" y="52743"/>
                                </a:lnTo>
                                <a:lnTo>
                                  <a:pt x="31623" y="50812"/>
                                </a:lnTo>
                                <a:lnTo>
                                  <a:pt x="32000" y="50203"/>
                                </a:lnTo>
                                <a:lnTo>
                                  <a:pt x="16408" y="50203"/>
                                </a:lnTo>
                                <a:lnTo>
                                  <a:pt x="14681" y="49809"/>
                                </a:lnTo>
                                <a:lnTo>
                                  <a:pt x="11924" y="48221"/>
                                </a:lnTo>
                                <a:lnTo>
                                  <a:pt x="10680" y="46863"/>
                                </a:lnTo>
                                <a:lnTo>
                                  <a:pt x="8851" y="43281"/>
                                </a:lnTo>
                                <a:lnTo>
                                  <a:pt x="8241" y="41109"/>
                                </a:lnTo>
                                <a:lnTo>
                                  <a:pt x="8191" y="40932"/>
                                </a:lnTo>
                                <a:lnTo>
                                  <a:pt x="7555" y="36677"/>
                                </a:lnTo>
                                <a:lnTo>
                                  <a:pt x="7446" y="35953"/>
                                </a:lnTo>
                                <a:lnTo>
                                  <a:pt x="7340" y="35242"/>
                                </a:lnTo>
                                <a:lnTo>
                                  <a:pt x="7289" y="21818"/>
                                </a:lnTo>
                                <a:lnTo>
                                  <a:pt x="7840" y="17043"/>
                                </a:lnTo>
                                <a:lnTo>
                                  <a:pt x="7899" y="16535"/>
                                </a:lnTo>
                                <a:lnTo>
                                  <a:pt x="16294" y="5943"/>
                                </a:lnTo>
                                <a:lnTo>
                                  <a:pt x="32702" y="5943"/>
                                </a:lnTo>
                                <a:lnTo>
                                  <a:pt x="32042" y="4851"/>
                                </a:lnTo>
                                <a:lnTo>
                                  <a:pt x="30162" y="3060"/>
                                </a:lnTo>
                                <a:lnTo>
                                  <a:pt x="27800" y="1841"/>
                                </a:lnTo>
                                <a:lnTo>
                                  <a:pt x="25606" y="673"/>
                                </a:lnTo>
                                <a:lnTo>
                                  <a:pt x="25834" y="673"/>
                                </a:lnTo>
                                <a:lnTo>
                                  <a:pt x="22555" y="0"/>
                                </a:lnTo>
                                <a:close/>
                              </a:path>
                              <a:path w="102235" h="56515">
                                <a:moveTo>
                                  <a:pt x="32702" y="5943"/>
                                </a:moveTo>
                                <a:lnTo>
                                  <a:pt x="20027" y="5943"/>
                                </a:lnTo>
                                <a:lnTo>
                                  <a:pt x="21247" y="6121"/>
                                </a:lnTo>
                                <a:lnTo>
                                  <a:pt x="23406" y="6807"/>
                                </a:lnTo>
                                <a:lnTo>
                                  <a:pt x="29006" y="15989"/>
                                </a:lnTo>
                                <a:lnTo>
                                  <a:pt x="29131" y="16535"/>
                                </a:lnTo>
                                <a:lnTo>
                                  <a:pt x="29248" y="17043"/>
                                </a:lnTo>
                                <a:lnTo>
                                  <a:pt x="29527" y="18948"/>
                                </a:lnTo>
                                <a:lnTo>
                                  <a:pt x="29787" y="21818"/>
                                </a:lnTo>
                                <a:lnTo>
                                  <a:pt x="29708" y="35953"/>
                                </a:lnTo>
                                <a:lnTo>
                                  <a:pt x="20002" y="50203"/>
                                </a:lnTo>
                                <a:lnTo>
                                  <a:pt x="32000" y="50203"/>
                                </a:lnTo>
                                <a:lnTo>
                                  <a:pt x="34696" y="45847"/>
                                </a:lnTo>
                                <a:lnTo>
                                  <a:pt x="35788" y="42862"/>
                                </a:lnTo>
                                <a:lnTo>
                                  <a:pt x="36971" y="36677"/>
                                </a:lnTo>
                                <a:lnTo>
                                  <a:pt x="37068" y="36169"/>
                                </a:lnTo>
                                <a:lnTo>
                                  <a:pt x="37171" y="35242"/>
                                </a:lnTo>
                                <a:lnTo>
                                  <a:pt x="37391" y="32702"/>
                                </a:lnTo>
                                <a:lnTo>
                                  <a:pt x="37314" y="21818"/>
                                </a:lnTo>
                                <a:lnTo>
                                  <a:pt x="37193" y="20231"/>
                                </a:lnTo>
                                <a:lnTo>
                                  <a:pt x="37134" y="19469"/>
                                </a:lnTo>
                                <a:lnTo>
                                  <a:pt x="35928" y="12534"/>
                                </a:lnTo>
                                <a:lnTo>
                                  <a:pt x="35022" y="9918"/>
                                </a:lnTo>
                                <a:lnTo>
                                  <a:pt x="34912" y="9601"/>
                                </a:lnTo>
                                <a:lnTo>
                                  <a:pt x="32809" y="6121"/>
                                </a:lnTo>
                                <a:lnTo>
                                  <a:pt x="32702" y="5943"/>
                                </a:lnTo>
                                <a:close/>
                              </a:path>
                            </a:pathLst>
                          </a:custGeom>
                          <a:solidFill>
                            <a:srgbClr val="000000"/>
                          </a:solidFill>
                        </wps:spPr>
                        <wps:bodyPr wrap="square" lIns="0" tIns="0" rIns="0" bIns="0" rtlCol="0">
                          <a:prstTxWarp prst="textNoShape">
                            <a:avLst/>
                          </a:prstTxWarp>
                          <a:noAutofit/>
                        </wps:bodyPr>
                      </wps:wsp>
                      <wps:wsp>
                        <wps:cNvPr id="419" name="Graphic 419"/>
                        <wps:cNvSpPr/>
                        <wps:spPr>
                          <a:xfrm>
                            <a:off x="1956473" y="2700365"/>
                            <a:ext cx="334645" cy="158750"/>
                          </a:xfrm>
                          <a:custGeom>
                            <a:avLst/>
                            <a:gdLst/>
                            <a:ahLst/>
                            <a:cxnLst/>
                            <a:rect l="l" t="t" r="r" b="b"/>
                            <a:pathLst>
                              <a:path w="334645" h="158750">
                                <a:moveTo>
                                  <a:pt x="334517" y="0"/>
                                </a:moveTo>
                                <a:lnTo>
                                  <a:pt x="0" y="0"/>
                                </a:lnTo>
                                <a:lnTo>
                                  <a:pt x="0" y="158521"/>
                                </a:lnTo>
                                <a:lnTo>
                                  <a:pt x="334517" y="158521"/>
                                </a:lnTo>
                                <a:lnTo>
                                  <a:pt x="334517" y="0"/>
                                </a:lnTo>
                                <a:close/>
                              </a:path>
                            </a:pathLst>
                          </a:custGeom>
                          <a:solidFill>
                            <a:srgbClr val="DF9F91"/>
                          </a:solidFill>
                        </wps:spPr>
                        <wps:bodyPr wrap="square" lIns="0" tIns="0" rIns="0" bIns="0" rtlCol="0">
                          <a:prstTxWarp prst="textNoShape">
                            <a:avLst/>
                          </a:prstTxWarp>
                          <a:noAutofit/>
                        </wps:bodyPr>
                      </wps:wsp>
                      <wps:wsp>
                        <wps:cNvPr id="420" name="Graphic 420"/>
                        <wps:cNvSpPr/>
                        <wps:spPr>
                          <a:xfrm>
                            <a:off x="2072093" y="2727098"/>
                            <a:ext cx="100965" cy="56515"/>
                          </a:xfrm>
                          <a:custGeom>
                            <a:avLst/>
                            <a:gdLst/>
                            <a:ahLst/>
                            <a:cxnLst/>
                            <a:rect l="l" t="t" r="r" b="b"/>
                            <a:pathLst>
                              <a:path w="100965" h="56515">
                                <a:moveTo>
                                  <a:pt x="67678" y="46786"/>
                                </a:moveTo>
                                <a:lnTo>
                                  <a:pt x="67157" y="46977"/>
                                </a:lnTo>
                                <a:lnTo>
                                  <a:pt x="66751" y="47497"/>
                                </a:lnTo>
                                <a:lnTo>
                                  <a:pt x="66636" y="51917"/>
                                </a:lnTo>
                                <a:lnTo>
                                  <a:pt x="66878" y="52527"/>
                                </a:lnTo>
                                <a:lnTo>
                                  <a:pt x="78854" y="56159"/>
                                </a:lnTo>
                                <a:lnTo>
                                  <a:pt x="83565" y="56159"/>
                                </a:lnTo>
                                <a:lnTo>
                                  <a:pt x="85988" y="55803"/>
                                </a:lnTo>
                                <a:lnTo>
                                  <a:pt x="86182" y="55803"/>
                                </a:lnTo>
                                <a:lnTo>
                                  <a:pt x="88811" y="54927"/>
                                </a:lnTo>
                                <a:lnTo>
                                  <a:pt x="91070" y="54216"/>
                                </a:lnTo>
                                <a:lnTo>
                                  <a:pt x="92374" y="53543"/>
                                </a:lnTo>
                                <a:lnTo>
                                  <a:pt x="93459" y="52933"/>
                                </a:lnTo>
                                <a:lnTo>
                                  <a:pt x="96639" y="50164"/>
                                </a:lnTo>
                                <a:lnTo>
                                  <a:pt x="78308" y="50164"/>
                                </a:lnTo>
                                <a:lnTo>
                                  <a:pt x="76555" y="49987"/>
                                </a:lnTo>
                                <a:lnTo>
                                  <a:pt x="68986" y="47320"/>
                                </a:lnTo>
                                <a:lnTo>
                                  <a:pt x="67678" y="46786"/>
                                </a:lnTo>
                                <a:close/>
                              </a:path>
                              <a:path w="100965" h="56515">
                                <a:moveTo>
                                  <a:pt x="97968" y="27978"/>
                                </a:moveTo>
                                <a:lnTo>
                                  <a:pt x="83267" y="27978"/>
                                </a:lnTo>
                                <a:lnTo>
                                  <a:pt x="87287" y="28994"/>
                                </a:lnTo>
                                <a:lnTo>
                                  <a:pt x="88747" y="29654"/>
                                </a:lnTo>
                                <a:lnTo>
                                  <a:pt x="89865" y="30556"/>
                                </a:lnTo>
                                <a:lnTo>
                                  <a:pt x="91008" y="31419"/>
                                </a:lnTo>
                                <a:lnTo>
                                  <a:pt x="91859" y="32537"/>
                                </a:lnTo>
                                <a:lnTo>
                                  <a:pt x="92963" y="35217"/>
                                </a:lnTo>
                                <a:lnTo>
                                  <a:pt x="93230" y="36753"/>
                                </a:lnTo>
                                <a:lnTo>
                                  <a:pt x="93203" y="40728"/>
                                </a:lnTo>
                                <a:lnTo>
                                  <a:pt x="83800" y="49987"/>
                                </a:lnTo>
                                <a:lnTo>
                                  <a:pt x="83631" y="49987"/>
                                </a:lnTo>
                                <a:lnTo>
                                  <a:pt x="82219" y="50164"/>
                                </a:lnTo>
                                <a:lnTo>
                                  <a:pt x="96639" y="50164"/>
                                </a:lnTo>
                                <a:lnTo>
                                  <a:pt x="97053" y="49809"/>
                                </a:lnTo>
                                <a:lnTo>
                                  <a:pt x="98327" y="48044"/>
                                </a:lnTo>
                                <a:lnTo>
                                  <a:pt x="98437" y="47891"/>
                                </a:lnTo>
                                <a:lnTo>
                                  <a:pt x="100393" y="43332"/>
                                </a:lnTo>
                                <a:lnTo>
                                  <a:pt x="100901" y="40728"/>
                                </a:lnTo>
                                <a:lnTo>
                                  <a:pt x="100859" y="35217"/>
                                </a:lnTo>
                                <a:lnTo>
                                  <a:pt x="100507" y="33299"/>
                                </a:lnTo>
                                <a:lnTo>
                                  <a:pt x="99062" y="29654"/>
                                </a:lnTo>
                                <a:lnTo>
                                  <a:pt x="98971" y="29425"/>
                                </a:lnTo>
                                <a:lnTo>
                                  <a:pt x="97968" y="27978"/>
                                </a:lnTo>
                                <a:close/>
                              </a:path>
                              <a:path w="100965" h="56515">
                                <a:moveTo>
                                  <a:pt x="95935" y="800"/>
                                </a:moveTo>
                                <a:lnTo>
                                  <a:pt x="70942" y="800"/>
                                </a:lnTo>
                                <a:lnTo>
                                  <a:pt x="70332" y="1028"/>
                                </a:lnTo>
                                <a:lnTo>
                                  <a:pt x="69456" y="1917"/>
                                </a:lnTo>
                                <a:lnTo>
                                  <a:pt x="69227" y="2603"/>
                                </a:lnTo>
                                <a:lnTo>
                                  <a:pt x="69227" y="26796"/>
                                </a:lnTo>
                                <a:lnTo>
                                  <a:pt x="69418" y="27495"/>
                                </a:lnTo>
                                <a:lnTo>
                                  <a:pt x="69833" y="27978"/>
                                </a:lnTo>
                                <a:lnTo>
                                  <a:pt x="70176" y="28333"/>
                                </a:lnTo>
                                <a:lnTo>
                                  <a:pt x="73647" y="28333"/>
                                </a:lnTo>
                                <a:lnTo>
                                  <a:pt x="76123" y="27978"/>
                                </a:lnTo>
                                <a:lnTo>
                                  <a:pt x="98052" y="27978"/>
                                </a:lnTo>
                                <a:lnTo>
                                  <a:pt x="94818" y="25044"/>
                                </a:lnTo>
                                <a:lnTo>
                                  <a:pt x="92963" y="24002"/>
                                </a:lnTo>
                                <a:lnTo>
                                  <a:pt x="90716" y="23240"/>
                                </a:lnTo>
                                <a:lnTo>
                                  <a:pt x="88455" y="22504"/>
                                </a:lnTo>
                                <a:lnTo>
                                  <a:pt x="76492" y="22504"/>
                                </a:lnTo>
                                <a:lnTo>
                                  <a:pt x="76492" y="7124"/>
                                </a:lnTo>
                                <a:lnTo>
                                  <a:pt x="95999" y="7124"/>
                                </a:lnTo>
                                <a:lnTo>
                                  <a:pt x="97129" y="6273"/>
                                </a:lnTo>
                                <a:lnTo>
                                  <a:pt x="97383" y="5714"/>
                                </a:lnTo>
                                <a:lnTo>
                                  <a:pt x="97420" y="2603"/>
                                </a:lnTo>
                                <a:lnTo>
                                  <a:pt x="97223" y="1917"/>
                                </a:lnTo>
                                <a:lnTo>
                                  <a:pt x="97104" y="1549"/>
                                </a:lnTo>
                                <a:lnTo>
                                  <a:pt x="96629" y="1028"/>
                                </a:lnTo>
                                <a:lnTo>
                                  <a:pt x="96768" y="1028"/>
                                </a:lnTo>
                                <a:lnTo>
                                  <a:pt x="95935" y="800"/>
                                </a:lnTo>
                                <a:close/>
                              </a:path>
                              <a:path w="100965" h="56515">
                                <a:moveTo>
                                  <a:pt x="86965" y="22288"/>
                                </a:moveTo>
                                <a:lnTo>
                                  <a:pt x="77444" y="22288"/>
                                </a:lnTo>
                                <a:lnTo>
                                  <a:pt x="75972" y="22504"/>
                                </a:lnTo>
                                <a:lnTo>
                                  <a:pt x="88455" y="22504"/>
                                </a:lnTo>
                                <a:lnTo>
                                  <a:pt x="86965" y="22288"/>
                                </a:lnTo>
                                <a:close/>
                              </a:path>
                              <a:path w="100965" h="56515">
                                <a:moveTo>
                                  <a:pt x="53085" y="45923"/>
                                </a:moveTo>
                                <a:lnTo>
                                  <a:pt x="49644" y="45923"/>
                                </a:lnTo>
                                <a:lnTo>
                                  <a:pt x="48463" y="46240"/>
                                </a:lnTo>
                                <a:lnTo>
                                  <a:pt x="47802" y="46913"/>
                                </a:lnTo>
                                <a:lnTo>
                                  <a:pt x="47129" y="47561"/>
                                </a:lnTo>
                                <a:lnTo>
                                  <a:pt x="46812" y="48894"/>
                                </a:lnTo>
                                <a:lnTo>
                                  <a:pt x="46812" y="52819"/>
                                </a:lnTo>
                                <a:lnTo>
                                  <a:pt x="47129" y="54140"/>
                                </a:lnTo>
                                <a:lnTo>
                                  <a:pt x="48425" y="55422"/>
                                </a:lnTo>
                                <a:lnTo>
                                  <a:pt x="49593" y="55740"/>
                                </a:lnTo>
                                <a:lnTo>
                                  <a:pt x="53022" y="55740"/>
                                </a:lnTo>
                                <a:lnTo>
                                  <a:pt x="54170" y="55422"/>
                                </a:lnTo>
                                <a:lnTo>
                                  <a:pt x="55474" y="54140"/>
                                </a:lnTo>
                                <a:lnTo>
                                  <a:pt x="55851" y="52819"/>
                                </a:lnTo>
                                <a:lnTo>
                                  <a:pt x="55867" y="48894"/>
                                </a:lnTo>
                                <a:lnTo>
                                  <a:pt x="55546" y="47561"/>
                                </a:lnTo>
                                <a:lnTo>
                                  <a:pt x="54254" y="46240"/>
                                </a:lnTo>
                                <a:lnTo>
                                  <a:pt x="53085" y="45923"/>
                                </a:lnTo>
                                <a:close/>
                              </a:path>
                              <a:path w="100965" h="56515">
                                <a:moveTo>
                                  <a:pt x="22555" y="0"/>
                                </a:moveTo>
                                <a:lnTo>
                                  <a:pt x="15493" y="0"/>
                                </a:lnTo>
                                <a:lnTo>
                                  <a:pt x="12471" y="673"/>
                                </a:lnTo>
                                <a:lnTo>
                                  <a:pt x="0" y="36677"/>
                                </a:lnTo>
                                <a:lnTo>
                                  <a:pt x="1032" y="42570"/>
                                </a:lnTo>
                                <a:lnTo>
                                  <a:pt x="14566" y="56159"/>
                                </a:lnTo>
                                <a:lnTo>
                                  <a:pt x="21615" y="56159"/>
                                </a:lnTo>
                                <a:lnTo>
                                  <a:pt x="24392" y="55537"/>
                                </a:lnTo>
                                <a:lnTo>
                                  <a:pt x="24561" y="55537"/>
                                </a:lnTo>
                                <a:lnTo>
                                  <a:pt x="29616" y="52743"/>
                                </a:lnTo>
                                <a:lnTo>
                                  <a:pt x="31610" y="50812"/>
                                </a:lnTo>
                                <a:lnTo>
                                  <a:pt x="31989" y="50203"/>
                                </a:lnTo>
                                <a:lnTo>
                                  <a:pt x="16395" y="50203"/>
                                </a:lnTo>
                                <a:lnTo>
                                  <a:pt x="14668" y="49809"/>
                                </a:lnTo>
                                <a:lnTo>
                                  <a:pt x="11924" y="48221"/>
                                </a:lnTo>
                                <a:lnTo>
                                  <a:pt x="10667" y="46862"/>
                                </a:lnTo>
                                <a:lnTo>
                                  <a:pt x="8839" y="43281"/>
                                </a:lnTo>
                                <a:lnTo>
                                  <a:pt x="8228" y="41109"/>
                                </a:lnTo>
                                <a:lnTo>
                                  <a:pt x="8178" y="40932"/>
                                </a:lnTo>
                                <a:lnTo>
                                  <a:pt x="7533" y="36677"/>
                                </a:lnTo>
                                <a:lnTo>
                                  <a:pt x="7596" y="18948"/>
                                </a:lnTo>
                                <a:lnTo>
                                  <a:pt x="7825" y="17043"/>
                                </a:lnTo>
                                <a:lnTo>
                                  <a:pt x="16281" y="5943"/>
                                </a:lnTo>
                                <a:lnTo>
                                  <a:pt x="32699" y="5943"/>
                                </a:lnTo>
                                <a:lnTo>
                                  <a:pt x="32042" y="4851"/>
                                </a:lnTo>
                                <a:lnTo>
                                  <a:pt x="30149" y="3060"/>
                                </a:lnTo>
                                <a:lnTo>
                                  <a:pt x="25596" y="673"/>
                                </a:lnTo>
                                <a:lnTo>
                                  <a:pt x="25820" y="673"/>
                                </a:lnTo>
                                <a:lnTo>
                                  <a:pt x="22555" y="0"/>
                                </a:lnTo>
                                <a:close/>
                              </a:path>
                              <a:path w="100965" h="56515">
                                <a:moveTo>
                                  <a:pt x="32699" y="5943"/>
                                </a:moveTo>
                                <a:lnTo>
                                  <a:pt x="20015" y="5943"/>
                                </a:lnTo>
                                <a:lnTo>
                                  <a:pt x="21234" y="6121"/>
                                </a:lnTo>
                                <a:lnTo>
                                  <a:pt x="23393" y="6807"/>
                                </a:lnTo>
                                <a:lnTo>
                                  <a:pt x="29119" y="16535"/>
                                </a:lnTo>
                                <a:lnTo>
                                  <a:pt x="29235" y="17043"/>
                                </a:lnTo>
                                <a:lnTo>
                                  <a:pt x="29502" y="18948"/>
                                </a:lnTo>
                                <a:lnTo>
                                  <a:pt x="29629" y="36677"/>
                                </a:lnTo>
                                <a:lnTo>
                                  <a:pt x="29476" y="37896"/>
                                </a:lnTo>
                                <a:lnTo>
                                  <a:pt x="28828" y="40932"/>
                                </a:lnTo>
                                <a:lnTo>
                                  <a:pt x="28790" y="41109"/>
                                </a:lnTo>
                                <a:lnTo>
                                  <a:pt x="19977" y="50203"/>
                                </a:lnTo>
                                <a:lnTo>
                                  <a:pt x="31989" y="50203"/>
                                </a:lnTo>
                                <a:lnTo>
                                  <a:pt x="34696" y="45846"/>
                                </a:lnTo>
                                <a:lnTo>
                                  <a:pt x="35788" y="42862"/>
                                </a:lnTo>
                                <a:lnTo>
                                  <a:pt x="36959" y="36677"/>
                                </a:lnTo>
                                <a:lnTo>
                                  <a:pt x="37043" y="18948"/>
                                </a:lnTo>
                                <a:lnTo>
                                  <a:pt x="35915" y="12534"/>
                                </a:lnTo>
                                <a:lnTo>
                                  <a:pt x="35009" y="9918"/>
                                </a:lnTo>
                                <a:lnTo>
                                  <a:pt x="34899" y="9601"/>
                                </a:lnTo>
                                <a:lnTo>
                                  <a:pt x="32806" y="6121"/>
                                </a:lnTo>
                                <a:lnTo>
                                  <a:pt x="32699" y="5943"/>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2290991" y="2700365"/>
                            <a:ext cx="391160" cy="158750"/>
                          </a:xfrm>
                          <a:custGeom>
                            <a:avLst/>
                            <a:gdLst/>
                            <a:ahLst/>
                            <a:cxnLst/>
                            <a:rect l="l" t="t" r="r" b="b"/>
                            <a:pathLst>
                              <a:path w="391160" h="158750">
                                <a:moveTo>
                                  <a:pt x="390651" y="0"/>
                                </a:moveTo>
                                <a:lnTo>
                                  <a:pt x="0" y="0"/>
                                </a:lnTo>
                                <a:lnTo>
                                  <a:pt x="0" y="158521"/>
                                </a:lnTo>
                                <a:lnTo>
                                  <a:pt x="390651" y="158521"/>
                                </a:lnTo>
                                <a:lnTo>
                                  <a:pt x="390651" y="0"/>
                                </a:lnTo>
                                <a:close/>
                              </a:path>
                            </a:pathLst>
                          </a:custGeom>
                          <a:solidFill>
                            <a:srgbClr val="D88C7A"/>
                          </a:solidFill>
                        </wps:spPr>
                        <wps:bodyPr wrap="square" lIns="0" tIns="0" rIns="0" bIns="0" rtlCol="0">
                          <a:prstTxWarp prst="textNoShape">
                            <a:avLst/>
                          </a:prstTxWarp>
                          <a:noAutofit/>
                        </wps:bodyPr>
                      </wps:wsp>
                      <wps:wsp>
                        <wps:cNvPr id="422" name="Graphic 422"/>
                        <wps:cNvSpPr/>
                        <wps:spPr>
                          <a:xfrm>
                            <a:off x="2434920" y="2727098"/>
                            <a:ext cx="103505" cy="56515"/>
                          </a:xfrm>
                          <a:custGeom>
                            <a:avLst/>
                            <a:gdLst/>
                            <a:ahLst/>
                            <a:cxnLst/>
                            <a:rect l="l" t="t" r="r" b="b"/>
                            <a:pathLst>
                              <a:path w="103505" h="56515">
                                <a:moveTo>
                                  <a:pt x="95719" y="42824"/>
                                </a:moveTo>
                                <a:lnTo>
                                  <a:pt x="88455" y="42824"/>
                                </a:lnTo>
                                <a:lnTo>
                                  <a:pt x="88455" y="54305"/>
                                </a:lnTo>
                                <a:lnTo>
                                  <a:pt x="88620" y="54876"/>
                                </a:lnTo>
                                <a:lnTo>
                                  <a:pt x="89179" y="55270"/>
                                </a:lnTo>
                                <a:lnTo>
                                  <a:pt x="90296" y="55511"/>
                                </a:lnTo>
                                <a:lnTo>
                                  <a:pt x="93802" y="55511"/>
                                </a:lnTo>
                                <a:lnTo>
                                  <a:pt x="94932" y="55270"/>
                                </a:lnTo>
                                <a:lnTo>
                                  <a:pt x="95542" y="54876"/>
                                </a:lnTo>
                                <a:lnTo>
                                  <a:pt x="95719" y="54305"/>
                                </a:lnTo>
                                <a:lnTo>
                                  <a:pt x="95719" y="42824"/>
                                </a:lnTo>
                                <a:close/>
                              </a:path>
                              <a:path w="103505" h="56515">
                                <a:moveTo>
                                  <a:pt x="92684" y="647"/>
                                </a:moveTo>
                                <a:lnTo>
                                  <a:pt x="87655" y="647"/>
                                </a:lnTo>
                                <a:lnTo>
                                  <a:pt x="85909" y="927"/>
                                </a:lnTo>
                                <a:lnTo>
                                  <a:pt x="86187" y="927"/>
                                </a:lnTo>
                                <a:lnTo>
                                  <a:pt x="85034" y="1371"/>
                                </a:lnTo>
                                <a:lnTo>
                                  <a:pt x="85212" y="1371"/>
                                </a:lnTo>
                                <a:lnTo>
                                  <a:pt x="84708" y="1854"/>
                                </a:lnTo>
                                <a:lnTo>
                                  <a:pt x="65265" y="34988"/>
                                </a:lnTo>
                                <a:lnTo>
                                  <a:pt x="64769" y="36017"/>
                                </a:lnTo>
                                <a:lnTo>
                                  <a:pt x="64501" y="36842"/>
                                </a:lnTo>
                                <a:lnTo>
                                  <a:pt x="64420" y="41503"/>
                                </a:lnTo>
                                <a:lnTo>
                                  <a:pt x="64631" y="42037"/>
                                </a:lnTo>
                                <a:lnTo>
                                  <a:pt x="64706" y="42227"/>
                                </a:lnTo>
                                <a:lnTo>
                                  <a:pt x="65460" y="42824"/>
                                </a:lnTo>
                                <a:lnTo>
                                  <a:pt x="101879" y="42824"/>
                                </a:lnTo>
                                <a:lnTo>
                                  <a:pt x="103060" y="42037"/>
                                </a:lnTo>
                                <a:lnTo>
                                  <a:pt x="103339" y="41503"/>
                                </a:lnTo>
                                <a:lnTo>
                                  <a:pt x="103381" y="41262"/>
                                </a:lnTo>
                                <a:lnTo>
                                  <a:pt x="103466" y="38823"/>
                                </a:lnTo>
                                <a:lnTo>
                                  <a:pt x="103327" y="38074"/>
                                </a:lnTo>
                                <a:lnTo>
                                  <a:pt x="103035" y="37579"/>
                                </a:lnTo>
                                <a:lnTo>
                                  <a:pt x="101879" y="36842"/>
                                </a:lnTo>
                                <a:lnTo>
                                  <a:pt x="70840" y="36842"/>
                                </a:lnTo>
                                <a:lnTo>
                                  <a:pt x="88391" y="6908"/>
                                </a:lnTo>
                                <a:lnTo>
                                  <a:pt x="95719" y="6908"/>
                                </a:lnTo>
                                <a:lnTo>
                                  <a:pt x="95629" y="1854"/>
                                </a:lnTo>
                                <a:lnTo>
                                  <a:pt x="95364" y="1371"/>
                                </a:lnTo>
                                <a:lnTo>
                                  <a:pt x="94386" y="927"/>
                                </a:lnTo>
                                <a:lnTo>
                                  <a:pt x="92684" y="647"/>
                                </a:lnTo>
                                <a:close/>
                              </a:path>
                              <a:path w="103505" h="56515">
                                <a:moveTo>
                                  <a:pt x="95719" y="6908"/>
                                </a:moveTo>
                                <a:lnTo>
                                  <a:pt x="88391" y="6908"/>
                                </a:lnTo>
                                <a:lnTo>
                                  <a:pt x="88455" y="36842"/>
                                </a:lnTo>
                                <a:lnTo>
                                  <a:pt x="95719" y="36842"/>
                                </a:lnTo>
                                <a:lnTo>
                                  <a:pt x="95719" y="6908"/>
                                </a:lnTo>
                                <a:close/>
                              </a:path>
                              <a:path w="103505" h="56515">
                                <a:moveTo>
                                  <a:pt x="53085" y="45923"/>
                                </a:moveTo>
                                <a:lnTo>
                                  <a:pt x="49669" y="45923"/>
                                </a:lnTo>
                                <a:lnTo>
                                  <a:pt x="48450" y="46240"/>
                                </a:lnTo>
                                <a:lnTo>
                                  <a:pt x="47129" y="47561"/>
                                </a:lnTo>
                                <a:lnTo>
                                  <a:pt x="46799" y="48895"/>
                                </a:lnTo>
                                <a:lnTo>
                                  <a:pt x="46799" y="52819"/>
                                </a:lnTo>
                                <a:lnTo>
                                  <a:pt x="47129" y="54140"/>
                                </a:lnTo>
                                <a:lnTo>
                                  <a:pt x="48425" y="55422"/>
                                </a:lnTo>
                                <a:lnTo>
                                  <a:pt x="49593" y="55740"/>
                                </a:lnTo>
                                <a:lnTo>
                                  <a:pt x="53009" y="55740"/>
                                </a:lnTo>
                                <a:lnTo>
                                  <a:pt x="54169" y="55422"/>
                                </a:lnTo>
                                <a:lnTo>
                                  <a:pt x="55486" y="54140"/>
                                </a:lnTo>
                                <a:lnTo>
                                  <a:pt x="55864" y="52819"/>
                                </a:lnTo>
                                <a:lnTo>
                                  <a:pt x="55879" y="48895"/>
                                </a:lnTo>
                                <a:lnTo>
                                  <a:pt x="55571" y="47561"/>
                                </a:lnTo>
                                <a:lnTo>
                                  <a:pt x="54254" y="46240"/>
                                </a:lnTo>
                                <a:lnTo>
                                  <a:pt x="53085" y="45923"/>
                                </a:lnTo>
                                <a:close/>
                              </a:path>
                              <a:path w="103505" h="56515">
                                <a:moveTo>
                                  <a:pt x="22555" y="0"/>
                                </a:moveTo>
                                <a:lnTo>
                                  <a:pt x="15506" y="0"/>
                                </a:lnTo>
                                <a:lnTo>
                                  <a:pt x="12458" y="673"/>
                                </a:lnTo>
                                <a:lnTo>
                                  <a:pt x="0" y="36677"/>
                                </a:lnTo>
                                <a:lnTo>
                                  <a:pt x="1021" y="42570"/>
                                </a:lnTo>
                                <a:lnTo>
                                  <a:pt x="1144" y="43281"/>
                                </a:lnTo>
                                <a:lnTo>
                                  <a:pt x="1206" y="43637"/>
                                </a:lnTo>
                                <a:lnTo>
                                  <a:pt x="2163" y="46342"/>
                                </a:lnTo>
                                <a:lnTo>
                                  <a:pt x="2235" y="46545"/>
                                </a:lnTo>
                                <a:lnTo>
                                  <a:pt x="5105" y="51295"/>
                                </a:lnTo>
                                <a:lnTo>
                                  <a:pt x="6984" y="53098"/>
                                </a:lnTo>
                                <a:lnTo>
                                  <a:pt x="11671" y="55537"/>
                                </a:lnTo>
                                <a:lnTo>
                                  <a:pt x="14579" y="56159"/>
                                </a:lnTo>
                                <a:lnTo>
                                  <a:pt x="21628" y="56159"/>
                                </a:lnTo>
                                <a:lnTo>
                                  <a:pt x="24393" y="55537"/>
                                </a:lnTo>
                                <a:lnTo>
                                  <a:pt x="24560" y="55537"/>
                                </a:lnTo>
                                <a:lnTo>
                                  <a:pt x="29629" y="52743"/>
                                </a:lnTo>
                                <a:lnTo>
                                  <a:pt x="31622" y="50812"/>
                                </a:lnTo>
                                <a:lnTo>
                                  <a:pt x="31998" y="50203"/>
                                </a:lnTo>
                                <a:lnTo>
                                  <a:pt x="16395" y="50203"/>
                                </a:lnTo>
                                <a:lnTo>
                                  <a:pt x="14681" y="49809"/>
                                </a:lnTo>
                                <a:lnTo>
                                  <a:pt x="11924" y="48221"/>
                                </a:lnTo>
                                <a:lnTo>
                                  <a:pt x="10667" y="46863"/>
                                </a:lnTo>
                                <a:lnTo>
                                  <a:pt x="8839" y="43281"/>
                                </a:lnTo>
                                <a:lnTo>
                                  <a:pt x="8228" y="41109"/>
                                </a:lnTo>
                                <a:lnTo>
                                  <a:pt x="8178" y="40932"/>
                                </a:lnTo>
                                <a:lnTo>
                                  <a:pt x="7552" y="36677"/>
                                </a:lnTo>
                                <a:lnTo>
                                  <a:pt x="7445" y="35953"/>
                                </a:lnTo>
                                <a:lnTo>
                                  <a:pt x="7340" y="35242"/>
                                </a:lnTo>
                                <a:lnTo>
                                  <a:pt x="16294" y="5943"/>
                                </a:lnTo>
                                <a:lnTo>
                                  <a:pt x="32692" y="5943"/>
                                </a:lnTo>
                                <a:lnTo>
                                  <a:pt x="32042" y="4851"/>
                                </a:lnTo>
                                <a:lnTo>
                                  <a:pt x="30149" y="3060"/>
                                </a:lnTo>
                                <a:lnTo>
                                  <a:pt x="25596" y="673"/>
                                </a:lnTo>
                                <a:lnTo>
                                  <a:pt x="25820" y="673"/>
                                </a:lnTo>
                                <a:lnTo>
                                  <a:pt x="22555" y="0"/>
                                </a:lnTo>
                                <a:close/>
                              </a:path>
                              <a:path w="103505" h="56515">
                                <a:moveTo>
                                  <a:pt x="32692" y="5943"/>
                                </a:moveTo>
                                <a:lnTo>
                                  <a:pt x="20027" y="5943"/>
                                </a:lnTo>
                                <a:lnTo>
                                  <a:pt x="21234" y="6121"/>
                                </a:lnTo>
                                <a:lnTo>
                                  <a:pt x="23406" y="6807"/>
                                </a:lnTo>
                                <a:lnTo>
                                  <a:pt x="28994" y="15989"/>
                                </a:lnTo>
                                <a:lnTo>
                                  <a:pt x="29119" y="16535"/>
                                </a:lnTo>
                                <a:lnTo>
                                  <a:pt x="29235" y="17043"/>
                                </a:lnTo>
                                <a:lnTo>
                                  <a:pt x="29527" y="18948"/>
                                </a:lnTo>
                                <a:lnTo>
                                  <a:pt x="29921" y="23291"/>
                                </a:lnTo>
                                <a:lnTo>
                                  <a:pt x="29819" y="34290"/>
                                </a:lnTo>
                                <a:lnTo>
                                  <a:pt x="19989" y="50203"/>
                                </a:lnTo>
                                <a:lnTo>
                                  <a:pt x="31998" y="50203"/>
                                </a:lnTo>
                                <a:lnTo>
                                  <a:pt x="37376" y="32702"/>
                                </a:lnTo>
                                <a:lnTo>
                                  <a:pt x="37306" y="21818"/>
                                </a:lnTo>
                                <a:lnTo>
                                  <a:pt x="32798" y="6121"/>
                                </a:lnTo>
                                <a:lnTo>
                                  <a:pt x="32692" y="5943"/>
                                </a:lnTo>
                                <a:close/>
                              </a:path>
                            </a:pathLst>
                          </a:custGeom>
                          <a:solidFill>
                            <a:srgbClr val="000000"/>
                          </a:solidFill>
                        </wps:spPr>
                        <wps:bodyPr wrap="square" lIns="0" tIns="0" rIns="0" bIns="0" rtlCol="0">
                          <a:prstTxWarp prst="textNoShape">
                            <a:avLst/>
                          </a:prstTxWarp>
                          <a:noAutofit/>
                        </wps:bodyPr>
                      </wps:wsp>
                      <wps:wsp>
                        <wps:cNvPr id="423" name="Graphic 423"/>
                        <wps:cNvSpPr/>
                        <wps:spPr>
                          <a:xfrm>
                            <a:off x="2681643" y="2700365"/>
                            <a:ext cx="222885" cy="158750"/>
                          </a:xfrm>
                          <a:custGeom>
                            <a:avLst/>
                            <a:gdLst/>
                            <a:ahLst/>
                            <a:cxnLst/>
                            <a:rect l="l" t="t" r="r" b="b"/>
                            <a:pathLst>
                              <a:path w="222885" h="158750">
                                <a:moveTo>
                                  <a:pt x="222707" y="0"/>
                                </a:moveTo>
                                <a:lnTo>
                                  <a:pt x="0" y="0"/>
                                </a:lnTo>
                                <a:lnTo>
                                  <a:pt x="0" y="158521"/>
                                </a:lnTo>
                                <a:lnTo>
                                  <a:pt x="222707" y="158521"/>
                                </a:lnTo>
                                <a:lnTo>
                                  <a:pt x="222707" y="0"/>
                                </a:lnTo>
                                <a:close/>
                              </a:path>
                            </a:pathLst>
                          </a:custGeom>
                          <a:solidFill>
                            <a:srgbClr val="F8EBE9"/>
                          </a:solidFill>
                        </wps:spPr>
                        <wps:bodyPr wrap="square" lIns="0" tIns="0" rIns="0" bIns="0" rtlCol="0">
                          <a:prstTxWarp prst="textNoShape">
                            <a:avLst/>
                          </a:prstTxWarp>
                          <a:noAutofit/>
                        </wps:bodyPr>
                      </wps:wsp>
                      <wps:wsp>
                        <wps:cNvPr id="424" name="Graphic 424"/>
                        <wps:cNvSpPr/>
                        <wps:spPr>
                          <a:xfrm>
                            <a:off x="2741587" y="2727098"/>
                            <a:ext cx="101600" cy="56515"/>
                          </a:xfrm>
                          <a:custGeom>
                            <a:avLst/>
                            <a:gdLst/>
                            <a:ahLst/>
                            <a:cxnLst/>
                            <a:rect l="l" t="t" r="r" b="b"/>
                            <a:pathLst>
                              <a:path w="101600" h="56515">
                                <a:moveTo>
                                  <a:pt x="68838" y="48374"/>
                                </a:moveTo>
                                <a:lnTo>
                                  <a:pt x="67830" y="48374"/>
                                </a:lnTo>
                                <a:lnTo>
                                  <a:pt x="67474" y="48793"/>
                                </a:lnTo>
                                <a:lnTo>
                                  <a:pt x="67464" y="52933"/>
                                </a:lnTo>
                                <a:lnTo>
                                  <a:pt x="68021" y="53873"/>
                                </a:lnTo>
                                <a:lnTo>
                                  <a:pt x="76545" y="56159"/>
                                </a:lnTo>
                                <a:lnTo>
                                  <a:pt x="81419" y="56159"/>
                                </a:lnTo>
                                <a:lnTo>
                                  <a:pt x="94106" y="50291"/>
                                </a:lnTo>
                                <a:lnTo>
                                  <a:pt x="76534" y="50291"/>
                                </a:lnTo>
                                <a:lnTo>
                                  <a:pt x="73710" y="49758"/>
                                </a:lnTo>
                                <a:lnTo>
                                  <a:pt x="72694" y="49542"/>
                                </a:lnTo>
                                <a:lnTo>
                                  <a:pt x="70980" y="49034"/>
                                </a:lnTo>
                                <a:lnTo>
                                  <a:pt x="70269" y="48793"/>
                                </a:lnTo>
                                <a:lnTo>
                                  <a:pt x="69710" y="48577"/>
                                </a:lnTo>
                                <a:lnTo>
                                  <a:pt x="68838" y="48374"/>
                                </a:lnTo>
                                <a:close/>
                              </a:path>
                              <a:path w="101600" h="56515">
                                <a:moveTo>
                                  <a:pt x="101404" y="30949"/>
                                </a:moveTo>
                                <a:lnTo>
                                  <a:pt x="94335" y="30949"/>
                                </a:lnTo>
                                <a:lnTo>
                                  <a:pt x="94282" y="33096"/>
                                </a:lnTo>
                                <a:lnTo>
                                  <a:pt x="94167" y="34277"/>
                                </a:lnTo>
                                <a:lnTo>
                                  <a:pt x="93994" y="35509"/>
                                </a:lnTo>
                                <a:lnTo>
                                  <a:pt x="93929" y="35979"/>
                                </a:lnTo>
                                <a:lnTo>
                                  <a:pt x="92697" y="40652"/>
                                </a:lnTo>
                                <a:lnTo>
                                  <a:pt x="81457" y="50291"/>
                                </a:lnTo>
                                <a:lnTo>
                                  <a:pt x="94106" y="50291"/>
                                </a:lnTo>
                                <a:lnTo>
                                  <a:pt x="101025" y="34277"/>
                                </a:lnTo>
                                <a:lnTo>
                                  <a:pt x="101115" y="33527"/>
                                </a:lnTo>
                                <a:lnTo>
                                  <a:pt x="101224" y="32588"/>
                                </a:lnTo>
                                <a:lnTo>
                                  <a:pt x="101309" y="31813"/>
                                </a:lnTo>
                                <a:lnTo>
                                  <a:pt x="101404" y="30949"/>
                                </a:lnTo>
                                <a:close/>
                              </a:path>
                              <a:path w="101600" h="56515">
                                <a:moveTo>
                                  <a:pt x="86233" y="0"/>
                                </a:moveTo>
                                <a:lnTo>
                                  <a:pt x="80759" y="0"/>
                                </a:lnTo>
                                <a:lnTo>
                                  <a:pt x="78003" y="482"/>
                                </a:lnTo>
                                <a:lnTo>
                                  <a:pt x="65659" y="15671"/>
                                </a:lnTo>
                                <a:lnTo>
                                  <a:pt x="65695" y="20713"/>
                                </a:lnTo>
                                <a:lnTo>
                                  <a:pt x="76415" y="33934"/>
                                </a:lnTo>
                                <a:lnTo>
                                  <a:pt x="76689" y="33934"/>
                                </a:lnTo>
                                <a:lnTo>
                                  <a:pt x="78778" y="34277"/>
                                </a:lnTo>
                                <a:lnTo>
                                  <a:pt x="84505" y="34277"/>
                                </a:lnTo>
                                <a:lnTo>
                                  <a:pt x="86893" y="33934"/>
                                </a:lnTo>
                                <a:lnTo>
                                  <a:pt x="91059" y="32588"/>
                                </a:lnTo>
                                <a:lnTo>
                                  <a:pt x="92849" y="31813"/>
                                </a:lnTo>
                                <a:lnTo>
                                  <a:pt x="94335" y="30949"/>
                                </a:lnTo>
                                <a:lnTo>
                                  <a:pt x="101404" y="30949"/>
                                </a:lnTo>
                                <a:lnTo>
                                  <a:pt x="101440" y="28574"/>
                                </a:lnTo>
                                <a:lnTo>
                                  <a:pt x="81140" y="28574"/>
                                </a:lnTo>
                                <a:lnTo>
                                  <a:pt x="79578" y="28320"/>
                                </a:lnTo>
                                <a:lnTo>
                                  <a:pt x="73383" y="21526"/>
                                </a:lnTo>
                                <a:lnTo>
                                  <a:pt x="73264" y="21056"/>
                                </a:lnTo>
                                <a:lnTo>
                                  <a:pt x="73142" y="20421"/>
                                </a:lnTo>
                                <a:lnTo>
                                  <a:pt x="73051" y="15671"/>
                                </a:lnTo>
                                <a:lnTo>
                                  <a:pt x="73202" y="14604"/>
                                </a:lnTo>
                                <a:lnTo>
                                  <a:pt x="81457" y="5765"/>
                                </a:lnTo>
                                <a:lnTo>
                                  <a:pt x="97009" y="5765"/>
                                </a:lnTo>
                                <a:lnTo>
                                  <a:pt x="95885" y="4432"/>
                                </a:lnTo>
                                <a:lnTo>
                                  <a:pt x="93294" y="2273"/>
                                </a:lnTo>
                                <a:lnTo>
                                  <a:pt x="91770" y="1447"/>
                                </a:lnTo>
                                <a:lnTo>
                                  <a:pt x="88252" y="279"/>
                                </a:lnTo>
                                <a:lnTo>
                                  <a:pt x="86233" y="0"/>
                                </a:lnTo>
                                <a:close/>
                              </a:path>
                              <a:path w="101600" h="56515">
                                <a:moveTo>
                                  <a:pt x="96999" y="5765"/>
                                </a:moveTo>
                                <a:lnTo>
                                  <a:pt x="85051" y="5765"/>
                                </a:lnTo>
                                <a:lnTo>
                                  <a:pt x="86614" y="6108"/>
                                </a:lnTo>
                                <a:lnTo>
                                  <a:pt x="89306" y="7454"/>
                                </a:lnTo>
                                <a:lnTo>
                                  <a:pt x="90449" y="8559"/>
                                </a:lnTo>
                                <a:lnTo>
                                  <a:pt x="92316" y="11595"/>
                                </a:lnTo>
                                <a:lnTo>
                                  <a:pt x="92932" y="13385"/>
                                </a:lnTo>
                                <a:lnTo>
                                  <a:pt x="93002" y="13588"/>
                                </a:lnTo>
                                <a:lnTo>
                                  <a:pt x="93967" y="18491"/>
                                </a:lnTo>
                                <a:lnTo>
                                  <a:pt x="94024" y="19215"/>
                                </a:lnTo>
                                <a:lnTo>
                                  <a:pt x="94120" y="20421"/>
                                </a:lnTo>
                                <a:lnTo>
                                  <a:pt x="94208" y="25133"/>
                                </a:lnTo>
                                <a:lnTo>
                                  <a:pt x="92773" y="26161"/>
                                </a:lnTo>
                                <a:lnTo>
                                  <a:pt x="91059" y="27000"/>
                                </a:lnTo>
                                <a:lnTo>
                                  <a:pt x="86977" y="28320"/>
                                </a:lnTo>
                                <a:lnTo>
                                  <a:pt x="86793" y="28320"/>
                                </a:lnTo>
                                <a:lnTo>
                                  <a:pt x="85090" y="28574"/>
                                </a:lnTo>
                                <a:lnTo>
                                  <a:pt x="101440" y="28574"/>
                                </a:lnTo>
                                <a:lnTo>
                                  <a:pt x="101396" y="20421"/>
                                </a:lnTo>
                                <a:lnTo>
                                  <a:pt x="98767" y="8801"/>
                                </a:lnTo>
                                <a:lnTo>
                                  <a:pt x="96999" y="5765"/>
                                </a:lnTo>
                                <a:close/>
                              </a:path>
                              <a:path w="101600" h="56515">
                                <a:moveTo>
                                  <a:pt x="53098" y="45923"/>
                                </a:moveTo>
                                <a:lnTo>
                                  <a:pt x="49657" y="45923"/>
                                </a:lnTo>
                                <a:lnTo>
                                  <a:pt x="48450" y="46240"/>
                                </a:lnTo>
                                <a:lnTo>
                                  <a:pt x="47802" y="46913"/>
                                </a:lnTo>
                                <a:lnTo>
                                  <a:pt x="47142" y="47561"/>
                                </a:lnTo>
                                <a:lnTo>
                                  <a:pt x="46812" y="48894"/>
                                </a:lnTo>
                                <a:lnTo>
                                  <a:pt x="46812" y="52819"/>
                                </a:lnTo>
                                <a:lnTo>
                                  <a:pt x="47129" y="54140"/>
                                </a:lnTo>
                                <a:lnTo>
                                  <a:pt x="47790" y="54775"/>
                                </a:lnTo>
                                <a:lnTo>
                                  <a:pt x="48425" y="55422"/>
                                </a:lnTo>
                                <a:lnTo>
                                  <a:pt x="49593" y="55740"/>
                                </a:lnTo>
                                <a:lnTo>
                                  <a:pt x="53022" y="55740"/>
                                </a:lnTo>
                                <a:lnTo>
                                  <a:pt x="54182" y="55422"/>
                                </a:lnTo>
                                <a:lnTo>
                                  <a:pt x="55486" y="54140"/>
                                </a:lnTo>
                                <a:lnTo>
                                  <a:pt x="55852" y="52819"/>
                                </a:lnTo>
                                <a:lnTo>
                                  <a:pt x="55867" y="48894"/>
                                </a:lnTo>
                                <a:lnTo>
                                  <a:pt x="55559" y="47561"/>
                                </a:lnTo>
                                <a:lnTo>
                                  <a:pt x="54254" y="46240"/>
                                </a:lnTo>
                                <a:lnTo>
                                  <a:pt x="53098" y="45923"/>
                                </a:lnTo>
                                <a:close/>
                              </a:path>
                              <a:path w="101600" h="56515">
                                <a:moveTo>
                                  <a:pt x="22555" y="0"/>
                                </a:moveTo>
                                <a:lnTo>
                                  <a:pt x="15506" y="0"/>
                                </a:lnTo>
                                <a:lnTo>
                                  <a:pt x="12458" y="673"/>
                                </a:lnTo>
                                <a:lnTo>
                                  <a:pt x="0" y="36677"/>
                                </a:lnTo>
                                <a:lnTo>
                                  <a:pt x="1032" y="42570"/>
                                </a:lnTo>
                                <a:lnTo>
                                  <a:pt x="14566" y="56159"/>
                                </a:lnTo>
                                <a:lnTo>
                                  <a:pt x="21628" y="56159"/>
                                </a:lnTo>
                                <a:lnTo>
                                  <a:pt x="24393" y="55537"/>
                                </a:lnTo>
                                <a:lnTo>
                                  <a:pt x="24560" y="55537"/>
                                </a:lnTo>
                                <a:lnTo>
                                  <a:pt x="29629" y="52743"/>
                                </a:lnTo>
                                <a:lnTo>
                                  <a:pt x="31623" y="50812"/>
                                </a:lnTo>
                                <a:lnTo>
                                  <a:pt x="31998" y="50203"/>
                                </a:lnTo>
                                <a:lnTo>
                                  <a:pt x="16395" y="50203"/>
                                </a:lnTo>
                                <a:lnTo>
                                  <a:pt x="14668" y="49809"/>
                                </a:lnTo>
                                <a:lnTo>
                                  <a:pt x="13271" y="48983"/>
                                </a:lnTo>
                                <a:lnTo>
                                  <a:pt x="11926" y="48221"/>
                                </a:lnTo>
                                <a:lnTo>
                                  <a:pt x="10680" y="46862"/>
                                </a:lnTo>
                                <a:lnTo>
                                  <a:pt x="7446" y="35953"/>
                                </a:lnTo>
                                <a:lnTo>
                                  <a:pt x="7340" y="35242"/>
                                </a:lnTo>
                                <a:lnTo>
                                  <a:pt x="16294" y="5943"/>
                                </a:lnTo>
                                <a:lnTo>
                                  <a:pt x="32692" y="5943"/>
                                </a:lnTo>
                                <a:lnTo>
                                  <a:pt x="32029" y="4851"/>
                                </a:lnTo>
                                <a:lnTo>
                                  <a:pt x="30149" y="3060"/>
                                </a:lnTo>
                                <a:lnTo>
                                  <a:pt x="27787" y="1841"/>
                                </a:lnTo>
                                <a:lnTo>
                                  <a:pt x="25605" y="673"/>
                                </a:lnTo>
                                <a:lnTo>
                                  <a:pt x="25834" y="673"/>
                                </a:lnTo>
                                <a:lnTo>
                                  <a:pt x="22555" y="0"/>
                                </a:lnTo>
                                <a:close/>
                              </a:path>
                              <a:path w="101600" h="56515">
                                <a:moveTo>
                                  <a:pt x="32692" y="5943"/>
                                </a:moveTo>
                                <a:lnTo>
                                  <a:pt x="20015" y="5943"/>
                                </a:lnTo>
                                <a:lnTo>
                                  <a:pt x="21247" y="6121"/>
                                </a:lnTo>
                                <a:lnTo>
                                  <a:pt x="23418" y="6807"/>
                                </a:lnTo>
                                <a:lnTo>
                                  <a:pt x="24371" y="7378"/>
                                </a:lnTo>
                                <a:lnTo>
                                  <a:pt x="25196" y="8153"/>
                                </a:lnTo>
                                <a:lnTo>
                                  <a:pt x="26060" y="8928"/>
                                </a:lnTo>
                                <a:lnTo>
                                  <a:pt x="26771" y="9918"/>
                                </a:lnTo>
                                <a:lnTo>
                                  <a:pt x="27990" y="12293"/>
                                </a:lnTo>
                                <a:lnTo>
                                  <a:pt x="28473" y="13715"/>
                                </a:lnTo>
                                <a:lnTo>
                                  <a:pt x="28841" y="15379"/>
                                </a:lnTo>
                                <a:lnTo>
                                  <a:pt x="29124" y="16535"/>
                                </a:lnTo>
                                <a:lnTo>
                                  <a:pt x="29248" y="17043"/>
                                </a:lnTo>
                                <a:lnTo>
                                  <a:pt x="29514" y="18948"/>
                                </a:lnTo>
                                <a:lnTo>
                                  <a:pt x="29783" y="21818"/>
                                </a:lnTo>
                                <a:lnTo>
                                  <a:pt x="29719" y="35953"/>
                                </a:lnTo>
                                <a:lnTo>
                                  <a:pt x="29464" y="37896"/>
                                </a:lnTo>
                                <a:lnTo>
                                  <a:pt x="28840" y="40932"/>
                                </a:lnTo>
                                <a:lnTo>
                                  <a:pt x="28803" y="41109"/>
                                </a:lnTo>
                                <a:lnTo>
                                  <a:pt x="19989" y="50203"/>
                                </a:lnTo>
                                <a:lnTo>
                                  <a:pt x="31998" y="50203"/>
                                </a:lnTo>
                                <a:lnTo>
                                  <a:pt x="34683" y="45846"/>
                                </a:lnTo>
                                <a:lnTo>
                                  <a:pt x="35775" y="42862"/>
                                </a:lnTo>
                                <a:lnTo>
                                  <a:pt x="36969" y="36677"/>
                                </a:lnTo>
                                <a:lnTo>
                                  <a:pt x="37067" y="36169"/>
                                </a:lnTo>
                                <a:lnTo>
                                  <a:pt x="37168" y="35242"/>
                                </a:lnTo>
                                <a:lnTo>
                                  <a:pt x="37380" y="32702"/>
                                </a:lnTo>
                                <a:lnTo>
                                  <a:pt x="37312" y="21818"/>
                                </a:lnTo>
                                <a:lnTo>
                                  <a:pt x="32800" y="6121"/>
                                </a:lnTo>
                                <a:lnTo>
                                  <a:pt x="32692" y="5943"/>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2904337" y="2700365"/>
                            <a:ext cx="334645" cy="158750"/>
                          </a:xfrm>
                          <a:custGeom>
                            <a:avLst/>
                            <a:gdLst/>
                            <a:ahLst/>
                            <a:cxnLst/>
                            <a:rect l="l" t="t" r="r" b="b"/>
                            <a:pathLst>
                              <a:path w="334645" h="158750">
                                <a:moveTo>
                                  <a:pt x="334517" y="0"/>
                                </a:moveTo>
                                <a:lnTo>
                                  <a:pt x="0" y="0"/>
                                </a:lnTo>
                                <a:lnTo>
                                  <a:pt x="0" y="158521"/>
                                </a:lnTo>
                                <a:lnTo>
                                  <a:pt x="334517" y="158521"/>
                                </a:lnTo>
                                <a:lnTo>
                                  <a:pt x="334517" y="0"/>
                                </a:lnTo>
                                <a:close/>
                              </a:path>
                            </a:pathLst>
                          </a:custGeom>
                          <a:solidFill>
                            <a:srgbClr val="DF9F91"/>
                          </a:solidFill>
                        </wps:spPr>
                        <wps:bodyPr wrap="square" lIns="0" tIns="0" rIns="0" bIns="0" rtlCol="0">
                          <a:prstTxWarp prst="textNoShape">
                            <a:avLst/>
                          </a:prstTxWarp>
                          <a:noAutofit/>
                        </wps:bodyPr>
                      </wps:wsp>
                      <wps:wsp>
                        <wps:cNvPr id="426" name="Graphic 426"/>
                        <wps:cNvSpPr/>
                        <wps:spPr>
                          <a:xfrm>
                            <a:off x="3019488" y="2727098"/>
                            <a:ext cx="100965" cy="56515"/>
                          </a:xfrm>
                          <a:custGeom>
                            <a:avLst/>
                            <a:gdLst/>
                            <a:ahLst/>
                            <a:cxnLst/>
                            <a:rect l="l" t="t" r="r" b="b"/>
                            <a:pathLst>
                              <a:path w="100965" h="56515">
                                <a:moveTo>
                                  <a:pt x="67690" y="46786"/>
                                </a:moveTo>
                                <a:lnTo>
                                  <a:pt x="66497" y="51015"/>
                                </a:lnTo>
                                <a:lnTo>
                                  <a:pt x="66649" y="51917"/>
                                </a:lnTo>
                                <a:lnTo>
                                  <a:pt x="78854" y="56159"/>
                                </a:lnTo>
                                <a:lnTo>
                                  <a:pt x="83578" y="56159"/>
                                </a:lnTo>
                                <a:lnTo>
                                  <a:pt x="86001" y="55803"/>
                                </a:lnTo>
                                <a:lnTo>
                                  <a:pt x="86194" y="55803"/>
                                </a:lnTo>
                                <a:lnTo>
                                  <a:pt x="88823" y="54927"/>
                                </a:lnTo>
                                <a:lnTo>
                                  <a:pt x="91072" y="54216"/>
                                </a:lnTo>
                                <a:lnTo>
                                  <a:pt x="92374" y="53543"/>
                                </a:lnTo>
                                <a:lnTo>
                                  <a:pt x="93459" y="52933"/>
                                </a:lnTo>
                                <a:lnTo>
                                  <a:pt x="96644" y="50164"/>
                                </a:lnTo>
                                <a:lnTo>
                                  <a:pt x="78308" y="50164"/>
                                </a:lnTo>
                                <a:lnTo>
                                  <a:pt x="76555" y="49987"/>
                                </a:lnTo>
                                <a:lnTo>
                                  <a:pt x="69289" y="47497"/>
                                </a:lnTo>
                                <a:lnTo>
                                  <a:pt x="67690" y="46786"/>
                                </a:lnTo>
                                <a:close/>
                              </a:path>
                              <a:path w="100965" h="56515">
                                <a:moveTo>
                                  <a:pt x="97979" y="27978"/>
                                </a:moveTo>
                                <a:lnTo>
                                  <a:pt x="83250" y="27978"/>
                                </a:lnTo>
                                <a:lnTo>
                                  <a:pt x="87299" y="28994"/>
                                </a:lnTo>
                                <a:lnTo>
                                  <a:pt x="88747" y="29654"/>
                                </a:lnTo>
                                <a:lnTo>
                                  <a:pt x="89877" y="30556"/>
                                </a:lnTo>
                                <a:lnTo>
                                  <a:pt x="91020" y="31419"/>
                                </a:lnTo>
                                <a:lnTo>
                                  <a:pt x="91859" y="32537"/>
                                </a:lnTo>
                                <a:lnTo>
                                  <a:pt x="92963" y="35217"/>
                                </a:lnTo>
                                <a:lnTo>
                                  <a:pt x="93243" y="36753"/>
                                </a:lnTo>
                                <a:lnTo>
                                  <a:pt x="93214" y="40728"/>
                                </a:lnTo>
                                <a:lnTo>
                                  <a:pt x="83814" y="49987"/>
                                </a:lnTo>
                                <a:lnTo>
                                  <a:pt x="83637" y="49987"/>
                                </a:lnTo>
                                <a:lnTo>
                                  <a:pt x="82194" y="50164"/>
                                </a:lnTo>
                                <a:lnTo>
                                  <a:pt x="96644" y="50164"/>
                                </a:lnTo>
                                <a:lnTo>
                                  <a:pt x="97053" y="49809"/>
                                </a:lnTo>
                                <a:lnTo>
                                  <a:pt x="98339" y="48044"/>
                                </a:lnTo>
                                <a:lnTo>
                                  <a:pt x="98450" y="47891"/>
                                </a:lnTo>
                                <a:lnTo>
                                  <a:pt x="100418" y="43332"/>
                                </a:lnTo>
                                <a:lnTo>
                                  <a:pt x="100901" y="40728"/>
                                </a:lnTo>
                                <a:lnTo>
                                  <a:pt x="100860" y="35217"/>
                                </a:lnTo>
                                <a:lnTo>
                                  <a:pt x="100520" y="33299"/>
                                </a:lnTo>
                                <a:lnTo>
                                  <a:pt x="99062" y="29654"/>
                                </a:lnTo>
                                <a:lnTo>
                                  <a:pt x="98971" y="29425"/>
                                </a:lnTo>
                                <a:lnTo>
                                  <a:pt x="97979" y="27978"/>
                                </a:lnTo>
                                <a:close/>
                              </a:path>
                              <a:path w="100965" h="56515">
                                <a:moveTo>
                                  <a:pt x="95935" y="800"/>
                                </a:moveTo>
                                <a:lnTo>
                                  <a:pt x="70967" y="800"/>
                                </a:lnTo>
                                <a:lnTo>
                                  <a:pt x="70332" y="1028"/>
                                </a:lnTo>
                                <a:lnTo>
                                  <a:pt x="69468" y="1917"/>
                                </a:lnTo>
                                <a:lnTo>
                                  <a:pt x="69240" y="2603"/>
                                </a:lnTo>
                                <a:lnTo>
                                  <a:pt x="69240" y="26796"/>
                                </a:lnTo>
                                <a:lnTo>
                                  <a:pt x="69418" y="27495"/>
                                </a:lnTo>
                                <a:lnTo>
                                  <a:pt x="70169" y="28333"/>
                                </a:lnTo>
                                <a:lnTo>
                                  <a:pt x="73659" y="28333"/>
                                </a:lnTo>
                                <a:lnTo>
                                  <a:pt x="76136" y="27978"/>
                                </a:lnTo>
                                <a:lnTo>
                                  <a:pt x="97979" y="27978"/>
                                </a:lnTo>
                                <a:lnTo>
                                  <a:pt x="97840" y="27774"/>
                                </a:lnTo>
                                <a:lnTo>
                                  <a:pt x="94843" y="25044"/>
                                </a:lnTo>
                                <a:lnTo>
                                  <a:pt x="92963" y="24002"/>
                                </a:lnTo>
                                <a:lnTo>
                                  <a:pt x="88468" y="22504"/>
                                </a:lnTo>
                                <a:lnTo>
                                  <a:pt x="76492" y="22504"/>
                                </a:lnTo>
                                <a:lnTo>
                                  <a:pt x="76492" y="7124"/>
                                </a:lnTo>
                                <a:lnTo>
                                  <a:pt x="95986" y="7124"/>
                                </a:lnTo>
                                <a:lnTo>
                                  <a:pt x="97129" y="6273"/>
                                </a:lnTo>
                                <a:lnTo>
                                  <a:pt x="97396" y="5714"/>
                                </a:lnTo>
                                <a:lnTo>
                                  <a:pt x="97433" y="2603"/>
                                </a:lnTo>
                                <a:lnTo>
                                  <a:pt x="97236" y="1917"/>
                                </a:lnTo>
                                <a:lnTo>
                                  <a:pt x="97116" y="1549"/>
                                </a:lnTo>
                                <a:lnTo>
                                  <a:pt x="96630" y="1028"/>
                                </a:lnTo>
                                <a:lnTo>
                                  <a:pt x="96768" y="1028"/>
                                </a:lnTo>
                                <a:lnTo>
                                  <a:pt x="95935" y="800"/>
                                </a:lnTo>
                                <a:close/>
                              </a:path>
                              <a:path w="100965" h="56515">
                                <a:moveTo>
                                  <a:pt x="86978" y="22288"/>
                                </a:moveTo>
                                <a:lnTo>
                                  <a:pt x="77431" y="22288"/>
                                </a:lnTo>
                                <a:lnTo>
                                  <a:pt x="75979" y="22504"/>
                                </a:lnTo>
                                <a:lnTo>
                                  <a:pt x="88468" y="22504"/>
                                </a:lnTo>
                                <a:lnTo>
                                  <a:pt x="86978" y="22288"/>
                                </a:lnTo>
                                <a:close/>
                              </a:path>
                              <a:path w="100965" h="56515">
                                <a:moveTo>
                                  <a:pt x="53098" y="45923"/>
                                </a:moveTo>
                                <a:lnTo>
                                  <a:pt x="49669" y="45923"/>
                                </a:lnTo>
                                <a:lnTo>
                                  <a:pt x="48450" y="46240"/>
                                </a:lnTo>
                                <a:lnTo>
                                  <a:pt x="47802" y="46913"/>
                                </a:lnTo>
                                <a:lnTo>
                                  <a:pt x="47142" y="47561"/>
                                </a:lnTo>
                                <a:lnTo>
                                  <a:pt x="46799" y="48894"/>
                                </a:lnTo>
                                <a:lnTo>
                                  <a:pt x="46799" y="52819"/>
                                </a:lnTo>
                                <a:lnTo>
                                  <a:pt x="47129" y="54140"/>
                                </a:lnTo>
                                <a:lnTo>
                                  <a:pt x="47790" y="54775"/>
                                </a:lnTo>
                                <a:lnTo>
                                  <a:pt x="48425" y="55422"/>
                                </a:lnTo>
                                <a:lnTo>
                                  <a:pt x="49593" y="55740"/>
                                </a:lnTo>
                                <a:lnTo>
                                  <a:pt x="53022" y="55740"/>
                                </a:lnTo>
                                <a:lnTo>
                                  <a:pt x="54170" y="55422"/>
                                </a:lnTo>
                                <a:lnTo>
                                  <a:pt x="55486" y="54140"/>
                                </a:lnTo>
                                <a:lnTo>
                                  <a:pt x="55852" y="52819"/>
                                </a:lnTo>
                                <a:lnTo>
                                  <a:pt x="55867" y="48894"/>
                                </a:lnTo>
                                <a:lnTo>
                                  <a:pt x="55559" y="47561"/>
                                </a:lnTo>
                                <a:lnTo>
                                  <a:pt x="54254" y="46240"/>
                                </a:lnTo>
                                <a:lnTo>
                                  <a:pt x="53098" y="45923"/>
                                </a:lnTo>
                                <a:close/>
                              </a:path>
                              <a:path w="100965" h="56515">
                                <a:moveTo>
                                  <a:pt x="22555" y="0"/>
                                </a:moveTo>
                                <a:lnTo>
                                  <a:pt x="15506" y="0"/>
                                </a:lnTo>
                                <a:lnTo>
                                  <a:pt x="12458" y="673"/>
                                </a:lnTo>
                                <a:lnTo>
                                  <a:pt x="0" y="36677"/>
                                </a:lnTo>
                                <a:lnTo>
                                  <a:pt x="1032" y="42570"/>
                                </a:lnTo>
                                <a:lnTo>
                                  <a:pt x="14566" y="56159"/>
                                </a:lnTo>
                                <a:lnTo>
                                  <a:pt x="21628" y="56159"/>
                                </a:lnTo>
                                <a:lnTo>
                                  <a:pt x="24393" y="55537"/>
                                </a:lnTo>
                                <a:lnTo>
                                  <a:pt x="24560" y="55537"/>
                                </a:lnTo>
                                <a:lnTo>
                                  <a:pt x="29629" y="52743"/>
                                </a:lnTo>
                                <a:lnTo>
                                  <a:pt x="31622" y="50812"/>
                                </a:lnTo>
                                <a:lnTo>
                                  <a:pt x="31998" y="50203"/>
                                </a:lnTo>
                                <a:lnTo>
                                  <a:pt x="16395" y="50203"/>
                                </a:lnTo>
                                <a:lnTo>
                                  <a:pt x="14681" y="49809"/>
                                </a:lnTo>
                                <a:lnTo>
                                  <a:pt x="13271" y="48983"/>
                                </a:lnTo>
                                <a:lnTo>
                                  <a:pt x="11914" y="48221"/>
                                </a:lnTo>
                                <a:lnTo>
                                  <a:pt x="10680" y="46862"/>
                                </a:lnTo>
                                <a:lnTo>
                                  <a:pt x="8839" y="43281"/>
                                </a:lnTo>
                                <a:lnTo>
                                  <a:pt x="8228" y="41109"/>
                                </a:lnTo>
                                <a:lnTo>
                                  <a:pt x="8178" y="40932"/>
                                </a:lnTo>
                                <a:lnTo>
                                  <a:pt x="7552" y="36677"/>
                                </a:lnTo>
                                <a:lnTo>
                                  <a:pt x="7615" y="18948"/>
                                </a:lnTo>
                                <a:lnTo>
                                  <a:pt x="7839" y="17043"/>
                                </a:lnTo>
                                <a:lnTo>
                                  <a:pt x="16294" y="5943"/>
                                </a:lnTo>
                                <a:lnTo>
                                  <a:pt x="32702" y="5943"/>
                                </a:lnTo>
                                <a:lnTo>
                                  <a:pt x="32042" y="4851"/>
                                </a:lnTo>
                                <a:lnTo>
                                  <a:pt x="30149" y="3060"/>
                                </a:lnTo>
                                <a:lnTo>
                                  <a:pt x="27800" y="1841"/>
                                </a:lnTo>
                                <a:lnTo>
                                  <a:pt x="25606" y="673"/>
                                </a:lnTo>
                                <a:lnTo>
                                  <a:pt x="25834" y="673"/>
                                </a:lnTo>
                                <a:lnTo>
                                  <a:pt x="22555" y="0"/>
                                </a:lnTo>
                                <a:close/>
                              </a:path>
                              <a:path w="100965" h="56515">
                                <a:moveTo>
                                  <a:pt x="32702" y="5943"/>
                                </a:moveTo>
                                <a:lnTo>
                                  <a:pt x="20027" y="5943"/>
                                </a:lnTo>
                                <a:lnTo>
                                  <a:pt x="21247" y="6121"/>
                                </a:lnTo>
                                <a:lnTo>
                                  <a:pt x="23418" y="6807"/>
                                </a:lnTo>
                                <a:lnTo>
                                  <a:pt x="24371" y="7378"/>
                                </a:lnTo>
                                <a:lnTo>
                                  <a:pt x="25196" y="8153"/>
                                </a:lnTo>
                                <a:lnTo>
                                  <a:pt x="26060" y="8928"/>
                                </a:lnTo>
                                <a:lnTo>
                                  <a:pt x="29937" y="32702"/>
                                </a:lnTo>
                                <a:lnTo>
                                  <a:pt x="29806" y="34289"/>
                                </a:lnTo>
                                <a:lnTo>
                                  <a:pt x="29755" y="35242"/>
                                </a:lnTo>
                                <a:lnTo>
                                  <a:pt x="19989" y="50203"/>
                                </a:lnTo>
                                <a:lnTo>
                                  <a:pt x="31998" y="50203"/>
                                </a:lnTo>
                                <a:lnTo>
                                  <a:pt x="34683" y="45846"/>
                                </a:lnTo>
                                <a:lnTo>
                                  <a:pt x="35788" y="42862"/>
                                </a:lnTo>
                                <a:lnTo>
                                  <a:pt x="36971" y="36677"/>
                                </a:lnTo>
                                <a:lnTo>
                                  <a:pt x="37056" y="18948"/>
                                </a:lnTo>
                                <a:lnTo>
                                  <a:pt x="35928" y="12534"/>
                                </a:lnTo>
                                <a:lnTo>
                                  <a:pt x="35022" y="9918"/>
                                </a:lnTo>
                                <a:lnTo>
                                  <a:pt x="34912" y="9601"/>
                                </a:lnTo>
                                <a:lnTo>
                                  <a:pt x="32809" y="6121"/>
                                </a:lnTo>
                                <a:lnTo>
                                  <a:pt x="32702" y="5943"/>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3238855" y="2700365"/>
                            <a:ext cx="278130" cy="158750"/>
                          </a:xfrm>
                          <a:custGeom>
                            <a:avLst/>
                            <a:gdLst/>
                            <a:ahLst/>
                            <a:cxnLst/>
                            <a:rect l="l" t="t" r="r" b="b"/>
                            <a:pathLst>
                              <a:path w="278130" h="158750">
                                <a:moveTo>
                                  <a:pt x="277609" y="0"/>
                                </a:moveTo>
                                <a:lnTo>
                                  <a:pt x="0" y="0"/>
                                </a:lnTo>
                                <a:lnTo>
                                  <a:pt x="0" y="158521"/>
                                </a:lnTo>
                                <a:lnTo>
                                  <a:pt x="277609" y="158521"/>
                                </a:lnTo>
                                <a:lnTo>
                                  <a:pt x="277609" y="0"/>
                                </a:lnTo>
                                <a:close/>
                              </a:path>
                            </a:pathLst>
                          </a:custGeom>
                          <a:solidFill>
                            <a:srgbClr val="EBC5BD"/>
                          </a:solidFill>
                        </wps:spPr>
                        <wps:bodyPr wrap="square" lIns="0" tIns="0" rIns="0" bIns="0" rtlCol="0">
                          <a:prstTxWarp prst="textNoShape">
                            <a:avLst/>
                          </a:prstTxWarp>
                          <a:noAutofit/>
                        </wps:bodyPr>
                      </wps:wsp>
                      <wps:wsp>
                        <wps:cNvPr id="428" name="Graphic 428"/>
                        <wps:cNvSpPr/>
                        <wps:spPr>
                          <a:xfrm>
                            <a:off x="0" y="2727098"/>
                            <a:ext cx="3516629" cy="139065"/>
                          </a:xfrm>
                          <a:custGeom>
                            <a:avLst/>
                            <a:gdLst/>
                            <a:ahLst/>
                            <a:cxnLst/>
                            <a:rect l="l" t="t" r="r" b="b"/>
                            <a:pathLst>
                              <a:path w="3516629" h="139065">
                                <a:moveTo>
                                  <a:pt x="3364026" y="32702"/>
                                </a:moveTo>
                                <a:lnTo>
                                  <a:pt x="3363950" y="21818"/>
                                </a:lnTo>
                                <a:lnTo>
                                  <a:pt x="3363823" y="20231"/>
                                </a:lnTo>
                                <a:lnTo>
                                  <a:pt x="3363772" y="19469"/>
                                </a:lnTo>
                                <a:lnTo>
                                  <a:pt x="3362566" y="12534"/>
                                </a:lnTo>
                                <a:lnTo>
                                  <a:pt x="3361652" y="9918"/>
                                </a:lnTo>
                                <a:lnTo>
                                  <a:pt x="3361550" y="9601"/>
                                </a:lnTo>
                                <a:lnTo>
                                  <a:pt x="3359454" y="6121"/>
                                </a:lnTo>
                                <a:lnTo>
                                  <a:pt x="3359340" y="5943"/>
                                </a:lnTo>
                                <a:lnTo>
                                  <a:pt x="3358692" y="4851"/>
                                </a:lnTo>
                                <a:lnTo>
                                  <a:pt x="3356787" y="3060"/>
                                </a:lnTo>
                                <a:lnTo>
                                  <a:pt x="3356419" y="2870"/>
                                </a:lnTo>
                                <a:lnTo>
                                  <a:pt x="3356419" y="21818"/>
                                </a:lnTo>
                                <a:lnTo>
                                  <a:pt x="3356343" y="35953"/>
                                </a:lnTo>
                                <a:lnTo>
                                  <a:pt x="3356114" y="37896"/>
                                </a:lnTo>
                                <a:lnTo>
                                  <a:pt x="3355467" y="40932"/>
                                </a:lnTo>
                                <a:lnTo>
                                  <a:pt x="3355441" y="41109"/>
                                </a:lnTo>
                                <a:lnTo>
                                  <a:pt x="3346640" y="50203"/>
                                </a:lnTo>
                                <a:lnTo>
                                  <a:pt x="3343033" y="50203"/>
                                </a:lnTo>
                                <a:lnTo>
                                  <a:pt x="3334080" y="35953"/>
                                </a:lnTo>
                                <a:lnTo>
                                  <a:pt x="3333978" y="35242"/>
                                </a:lnTo>
                                <a:lnTo>
                                  <a:pt x="3342944" y="5943"/>
                                </a:lnTo>
                                <a:lnTo>
                                  <a:pt x="3346678" y="5943"/>
                                </a:lnTo>
                                <a:lnTo>
                                  <a:pt x="3355632" y="15989"/>
                                </a:lnTo>
                                <a:lnTo>
                                  <a:pt x="3355759" y="16535"/>
                                </a:lnTo>
                                <a:lnTo>
                                  <a:pt x="3355886" y="17043"/>
                                </a:lnTo>
                                <a:lnTo>
                                  <a:pt x="3356178" y="18948"/>
                                </a:lnTo>
                                <a:lnTo>
                                  <a:pt x="3356419" y="21818"/>
                                </a:lnTo>
                                <a:lnTo>
                                  <a:pt x="3356419" y="2870"/>
                                </a:lnTo>
                                <a:lnTo>
                                  <a:pt x="3352241" y="673"/>
                                </a:lnTo>
                                <a:lnTo>
                                  <a:pt x="3352469" y="673"/>
                                </a:lnTo>
                                <a:lnTo>
                                  <a:pt x="3349206" y="0"/>
                                </a:lnTo>
                                <a:lnTo>
                                  <a:pt x="3342144" y="0"/>
                                </a:lnTo>
                                <a:lnTo>
                                  <a:pt x="3339109" y="673"/>
                                </a:lnTo>
                                <a:lnTo>
                                  <a:pt x="3326638" y="36677"/>
                                </a:lnTo>
                                <a:lnTo>
                                  <a:pt x="3327666" y="42570"/>
                                </a:lnTo>
                                <a:lnTo>
                                  <a:pt x="3327793" y="43281"/>
                                </a:lnTo>
                                <a:lnTo>
                                  <a:pt x="3327857" y="43637"/>
                                </a:lnTo>
                                <a:lnTo>
                                  <a:pt x="3341217" y="56159"/>
                                </a:lnTo>
                                <a:lnTo>
                                  <a:pt x="3348278" y="56159"/>
                                </a:lnTo>
                                <a:lnTo>
                                  <a:pt x="3351034" y="55537"/>
                                </a:lnTo>
                                <a:lnTo>
                                  <a:pt x="3351199" y="55537"/>
                                </a:lnTo>
                                <a:lnTo>
                                  <a:pt x="3356267" y="52743"/>
                                </a:lnTo>
                                <a:lnTo>
                                  <a:pt x="3358273" y="50812"/>
                                </a:lnTo>
                                <a:lnTo>
                                  <a:pt x="3358642" y="50203"/>
                                </a:lnTo>
                                <a:lnTo>
                                  <a:pt x="3361334" y="45847"/>
                                </a:lnTo>
                                <a:lnTo>
                                  <a:pt x="3363798" y="35242"/>
                                </a:lnTo>
                                <a:lnTo>
                                  <a:pt x="3364026" y="32702"/>
                                </a:lnTo>
                                <a:close/>
                              </a:path>
                              <a:path w="3516629" h="139065">
                                <a:moveTo>
                                  <a:pt x="3382518" y="48895"/>
                                </a:moveTo>
                                <a:lnTo>
                                  <a:pt x="3382187" y="47561"/>
                                </a:lnTo>
                                <a:lnTo>
                                  <a:pt x="3381552" y="46888"/>
                                </a:lnTo>
                                <a:lnTo>
                                  <a:pt x="3380892" y="46240"/>
                                </a:lnTo>
                                <a:lnTo>
                                  <a:pt x="3379736" y="45923"/>
                                </a:lnTo>
                                <a:lnTo>
                                  <a:pt x="3376307" y="45923"/>
                                </a:lnTo>
                                <a:lnTo>
                                  <a:pt x="3375114" y="46240"/>
                                </a:lnTo>
                                <a:lnTo>
                                  <a:pt x="3373780" y="47561"/>
                                </a:lnTo>
                                <a:lnTo>
                                  <a:pt x="3373450" y="48895"/>
                                </a:lnTo>
                                <a:lnTo>
                                  <a:pt x="3373450" y="52819"/>
                                </a:lnTo>
                                <a:lnTo>
                                  <a:pt x="3373767" y="54140"/>
                                </a:lnTo>
                                <a:lnTo>
                                  <a:pt x="3375075" y="55422"/>
                                </a:lnTo>
                                <a:lnTo>
                                  <a:pt x="3376244" y="55740"/>
                                </a:lnTo>
                                <a:lnTo>
                                  <a:pt x="3379660" y="55740"/>
                                </a:lnTo>
                                <a:lnTo>
                                  <a:pt x="3380816" y="55422"/>
                                </a:lnTo>
                                <a:lnTo>
                                  <a:pt x="3382111" y="54140"/>
                                </a:lnTo>
                                <a:lnTo>
                                  <a:pt x="3382492" y="52819"/>
                                </a:lnTo>
                                <a:lnTo>
                                  <a:pt x="3382518" y="48895"/>
                                </a:lnTo>
                                <a:close/>
                              </a:path>
                              <a:path w="3516629" h="139065">
                                <a:moveTo>
                                  <a:pt x="3428479" y="2400"/>
                                </a:moveTo>
                                <a:lnTo>
                                  <a:pt x="3428174" y="1574"/>
                                </a:lnTo>
                                <a:lnTo>
                                  <a:pt x="3428123" y="1435"/>
                                </a:lnTo>
                                <a:lnTo>
                                  <a:pt x="3427501" y="977"/>
                                </a:lnTo>
                                <a:lnTo>
                                  <a:pt x="3393935" y="977"/>
                                </a:lnTo>
                                <a:lnTo>
                                  <a:pt x="3393554" y="1435"/>
                                </a:lnTo>
                                <a:lnTo>
                                  <a:pt x="3393440" y="1574"/>
                                </a:lnTo>
                                <a:lnTo>
                                  <a:pt x="3393173" y="2400"/>
                                </a:lnTo>
                                <a:lnTo>
                                  <a:pt x="3393135" y="2552"/>
                                </a:lnTo>
                                <a:lnTo>
                                  <a:pt x="3393021" y="4978"/>
                                </a:lnTo>
                                <a:lnTo>
                                  <a:pt x="3393160" y="5753"/>
                                </a:lnTo>
                                <a:lnTo>
                                  <a:pt x="3393414" y="6324"/>
                                </a:lnTo>
                                <a:lnTo>
                                  <a:pt x="3394621" y="7162"/>
                                </a:lnTo>
                                <a:lnTo>
                                  <a:pt x="3420783" y="7162"/>
                                </a:lnTo>
                                <a:lnTo>
                                  <a:pt x="3400133" y="53454"/>
                                </a:lnTo>
                                <a:lnTo>
                                  <a:pt x="3399853" y="54394"/>
                                </a:lnTo>
                                <a:lnTo>
                                  <a:pt x="3400158" y="55079"/>
                                </a:lnTo>
                                <a:lnTo>
                                  <a:pt x="3401504" y="55537"/>
                                </a:lnTo>
                                <a:lnTo>
                                  <a:pt x="3405416" y="55537"/>
                                </a:lnTo>
                                <a:lnTo>
                                  <a:pt x="3427641" y="8686"/>
                                </a:lnTo>
                                <a:lnTo>
                                  <a:pt x="3428365" y="6464"/>
                                </a:lnTo>
                                <a:lnTo>
                                  <a:pt x="3428479" y="2400"/>
                                </a:lnTo>
                                <a:close/>
                              </a:path>
                              <a:path w="3516629" h="139065">
                                <a:moveTo>
                                  <a:pt x="3516452" y="131787"/>
                                </a:moveTo>
                                <a:lnTo>
                                  <a:pt x="3516452" y="131787"/>
                                </a:lnTo>
                                <a:lnTo>
                                  <a:pt x="0" y="131787"/>
                                </a:lnTo>
                                <a:lnTo>
                                  <a:pt x="0" y="138506"/>
                                </a:lnTo>
                                <a:lnTo>
                                  <a:pt x="3516452" y="138506"/>
                                </a:lnTo>
                                <a:lnTo>
                                  <a:pt x="3516452" y="13178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661839" id="Group 61" o:spid="_x0000_s1026" style="width:276.9pt;height:225.65pt;mso-position-horizontal-relative:char;mso-position-vertical-relative:line" coordsize="35166,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">
                <v:shape id="Graphic 62" o:spid="_x0000_s1027" style="position:absolute;left:1572;top:346;width:337;height:553;visibility:visible;mso-wrap-style:square;v-text-anchor:top" coordsize="336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" path="m19075,l,10642r,3569l88,14808r496,1232l1549,16306r1575,-584l11887,10883r,35497l1727,46380r-673,228l533,47345,114,49225r13,2946l584,54025r520,699l1727,54940r30111,l32512,54724r520,-699l33477,52171r12,-2946l33413,48679r-330,-1334l32524,46608r-686,-228l22936,46380r,-45060l22771,673,22085,279,19075,xe" fillcolor="black" stroked="f">
                  <v:path arrowok="t"/>
                </v:shape>
                <v:shape id="Graphic 63" o:spid="_x0000_s1028" style="position:absolute;left:3403;top:75;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" path="m334518,l,,,158534r334518,l334518,xe" fillcolor="#c55339" stroked="f">
                  <v:path arrowok="t"/>
                </v:shape>
                <v:shape id="Graphic 64" o:spid="_x0000_s1029" style="position:absolute;left:4559;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" path="m99771,49542r-28512,l70650,49720r-458,559l69862,51180r-127,1309l69862,53835r369,889l70713,55206r546,153l99771,55359r559,-153l100812,54724r343,-889l101168,51180r-280,-901l100393,49720r-622,-178xem89792,8051r-7141,l82651,49542r7239,l89792,8051xem88389,546r-4011,l83717,736,69596,10921r38,2820l70040,14643r775,203l72110,14338,82651,8051r7141,l89776,1117,89268,736,88389,546xem53086,45910r-3429,l48450,46240r-1321,1321l46799,48894r,3925l47129,54114r1296,1296l49593,55727r3416,l54216,55410r1295,-1296l55851,52819r16,-3925l55559,47561,54267,46240r-1181,-330xem22555,l15494,,12458,673,,36690r1021,5880l1142,43268r64,369l2163,46342r72,203l5092,51295r1893,1803l11671,55549r2895,610l21615,56159r2721,-610l24537,55549r5079,-2794l31623,50825r374,-610l16395,50215r-1727,-406l13258,48983r-1354,-762l10668,46862,8839,43268,8225,41109r-47,-165l7543,36690r-108,-724l7327,35242,16281,5943r16402,l32029,4864,30149,3047,25573,673r179,l22555,xem32683,5943r-12668,l21247,6121r2159,698l28987,16001r120,534l29222,17043r292,1918l29908,23291r-89,10998l19989,50215r12008,l37378,32702r-71,-10871l37190,20231r-56,-762l35915,12534,35009,9918r-110,-317l32791,6121r-108,-178xe" fillcolor="black" stroked="f">
                  <v:path arrowok="t"/>
                </v:shape>
                <v:shape id="Graphic 65" o:spid="_x0000_s1030" style="position:absolute;left:6748;top:75;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" path="m334518,l,,,158534r334518,l334518,xe" fillcolor="#c55339" stroked="f">
                  <v:path arrowok="t"/>
                </v:shape>
                <v:shape id="Graphic 66" o:spid="_x0000_s1031" style="position:absolute;left:7900;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" path="m99758,49542r-28499,l70650,49720r-470,559l69862,51180r-127,1309l69862,53835r356,889l70713,55206r546,153l99758,55359r572,-153l100812,54724r330,-889l101168,51180r-292,-901l100393,49720r-635,-178xem89890,8051r-7252,l82638,49542r7252,l89890,8051xem88379,546r-4013,l83704,736,69596,10921r38,2820l70027,14643r788,203l72097,14338,82638,8051r7252,l89890,1600r-127,-483l89268,736,88379,546xem53086,45910r-3429,l48450,46240r-1321,1321l46799,48894r,3925l47129,54114r1283,1296l49580,55727r3429,l54216,55410r1295,-1296l55851,52819r16,-3925l55559,47561,54254,46240r-1168,-330xem22555,l15494,,12458,673,,36690r1021,5880l1142,43268r64,369l14566,56159r7049,l24336,55549r201,l29616,52755r1994,-1930l31986,50215r-15591,l14668,49809r-1410,-826l11892,48221,10668,46862,8839,43268,8225,41109r-47,-165l7543,36690r-108,-724l7327,35242,7264,21831r563,-4788l7886,16535,16281,5943r16402,l32029,4864,30149,3047,25573,673r179,l22555,xem32683,5943r-12668,l21234,6121r2159,698l28987,16001r120,534l29222,17043r292,1918l29908,23291r-89,10998l19977,50215r12009,l37378,32702r-71,-10871l37190,20231r-56,-762l35915,12534,35009,9918r-110,-317l32791,6121r-108,-178xe" fillcolor="black" stroked="f">
                  <v:path arrowok="t"/>
                </v:shape>
                <v:shape id="Graphic 67" o:spid="_x0000_s1032" style="position:absolute;left:10093;top:75;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" path="m278841,l,,,158534r278841,l278841,xe" fillcolor="#c55339" stroked="f">
                  <v:path arrowok="t"/>
                </v:shape>
                <v:shape id="Graphic 68" o:spid="_x0000_s1033" style="position:absolute;left:10971;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" path="m99771,49542r-28512,l70650,49720r-458,559l69862,51180r-127,1309l69862,53835r369,889l70713,55206r546,153l99771,55359r559,-153l100812,54724r343,-889l101168,51180r-280,-901l100393,49720r-622,-178xem89792,8051r-7141,l82651,49542r7239,l89792,8051xem88389,546r-4011,l83717,736,69596,10921r50,2820l70040,14643r775,203l72110,14338,82651,8051r7141,l89776,1117,89268,736,88389,546xem53086,45910r-3429,l48463,46240r-1334,1321l46799,48894r,3925l47129,54114r1296,1296l49593,55727r3429,l54216,55410r1295,-1296l55851,52819r16,-3925l55559,47561,54267,46240r-1181,-330xem22555,l15494,,12458,673,,36690r1021,5880l1142,43268r64,369l2163,46342r72,203l5092,51295r1893,1803l11671,55549r2895,610l21628,56159r2709,-610l24537,55549r5079,-2794l31623,50825r374,-610l16395,50215r-1727,-406l13258,48983r-1354,-762l10668,46862,8839,43268,8225,41109r-47,-165l7543,36690r-108,-724l7327,35242,16281,5943r16402,l32029,4864,30149,3047,25573,673r179,l22555,xem32683,5943r-12668,l21234,6121r2172,698l28995,16001r123,534l29235,17043r279,1918l29908,23291r-89,10998l19989,50215r12008,l37378,32702r-71,-10871l37190,20231r-56,-762l35915,12534,35009,9918r-110,-317l32791,6121r-108,-178xe" fillcolor="black" stroked="f">
                  <v:path arrowok="t"/>
                </v:shape>
                <v:shape id="Graphic 69" o:spid="_x0000_s1034" style="position:absolute;left:12882;top:75;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" path="m277901,l,,,158534r277901,l277901,xe" fillcolor="#ebc5bd" stroked="f">
                  <v:path arrowok="t"/>
                </v:shape>
                <v:shape id="Graphic 70" o:spid="_x0000_s1035" style="position:absolute;left:13755;top:342;width:1022;height:56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" path="m100871,1003l66357,4991r140,787l66763,6337r1207,838l94157,7175,73494,53479r-292,940l73507,55092r1351,470l78765,55562,100977,8699r851,-6286l101513,1587r-53,-140l100871,1003xem53085,45923r-3429,l48450,46253r-1321,1321l46799,48907r,3925l47116,54127r1309,1295l49580,55740r3429,l54169,55422r1329,-1295l55851,52832r16,-3925l55559,47574r-657,-686l54254,46253r-1169,-330xem22542,l15493,,12458,685,,36703r1023,5880l1144,43281r62,356l2147,46342r75,216l5079,51308r1893,1803l11671,55562r2895,610l21615,56172r2709,-610l24525,55562r5091,-2807l31610,50825r369,-597l16395,50228r-1727,-419l7543,36703r-109,-737l7327,35255,7264,21831r562,-4775l16281,5956r16408,l32029,4864,30149,3060,25560,685r173,l22542,xem32689,5956r-12674,l21234,6134r2159,698l28987,16014r120,534l29222,17056r292,1917l29775,21831r-80,14135l19977,50228r12002,l34683,45859r1080,-2972l36943,36703r99,-521l37148,35255r228,-2540l37301,21831r-121,-1588l37122,19481,35915,12534,35005,9918r-106,-305l32796,6134r-107,-178xe" fillcolor="black" stroked="f">
                  <v:path arrowok="t"/>
                </v:shape>
                <v:shape id="Graphic 71" o:spid="_x0000_s1036" style="position:absolute;left:15661;top:75;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" path="m278828,l,,,158534r278828,l278828,xe" fillcolor="#c55339" stroked="f">
                  <v:path arrowok="t"/>
                </v:shape>
                <v:shape id="Graphic 72" o:spid="_x0000_s1037" style="position:absolute;left:16538;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" path="m99771,49542r-28499,l70662,49720r-457,559l69888,51180r-140,1309l69888,53835r355,889l70726,55206r546,153l99771,55359r571,-153l100825,54724r343,-889l101180,51180r-292,-901l100406,49720r-635,-178xem89903,8051r-7252,l82651,49542r7252,l89903,8051xem88402,546r-4011,l83718,736,69608,10921r38,2820l70053,14643r774,203l72110,14338,82651,8051r7252,l89903,1600r-127,-483l89280,736,88402,546xem53098,45910r-3429,l48463,46240r-1321,1321l46812,48894r,3925l47129,54114r1296,1296l49593,55727r3429,l54228,55410r1296,-1296l55864,52819r15,-3925l55571,47561r-657,-686l54267,46240r-1169,-330xem22555,l15506,,12471,673,,36690r1031,5880l1154,43268r65,369l2176,46342r71,203l5105,51295r1879,1803l11683,55549r2896,610l21628,56159r2720,-610l24550,55549r5079,-2794l31622,50825r377,-610l16408,50215r-1727,-406l11903,48221,10680,46862,8851,43268,8238,41109r-47,-165l7556,36690r-108,-724l7340,35242,16294,5943r16402,l32042,4864,30162,3047,27800,1841,25583,673r183,l22555,xem32696,5943r-12669,l21247,6121r2159,698l29126,16535r122,508l29527,18961r394,4330l29832,34289,20002,50215r11997,l37391,32702r-76,-10871l37193,20231r-59,-762l35928,12534,35022,9918r-110,-317l32803,6121r-107,-178xe" fillcolor="black" stroked="f">
                  <v:path arrowok="t"/>
                </v:shape>
                <v:shape id="Graphic 73" o:spid="_x0000_s1038" style="position:absolute;left:19564;top:75;width:3347;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" path="m334517,l,,,158534r334517,l334517,xe" fillcolor="#c55339" stroked="f">
                  <v:path arrowok="t"/>
                </v:shape>
                <v:shape id="Graphic 74" o:spid="_x0000_s1039" style="position:absolute;left:20720;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" path="m99771,49542r-28512,l70662,49720r-470,559l69875,51180r-140,1309l69875,53835r355,889l70726,55206r533,153l99771,55359r558,-153l100825,54724r330,-889l101180,51180r-292,-901l100393,49720r-622,-178xem89792,8051r-7154,l82638,49542r7252,l89792,8051xem88389,546r-4011,l83717,736,69595,10921r51,2820l70040,14643r775,203l72110,14338,82638,8051r7154,l89776,1117,89268,736,88389,546xem53085,45910r-3441,l48463,46240r-1334,1321l46812,48894r,3925l47129,54114r1296,1296l49593,55727r3429,l54216,55410r1295,-1296l55851,52819r16,-3925l55546,47561,54266,46240r-1181,-330xem22555,l15493,,12471,673,,36690r1031,5880l1154,43268r65,369l14566,56159r7049,l24336,55549r201,l29616,52755r1994,-1930l31988,50215r-15593,l14668,49809,11902,48221,10667,46862,8839,43268,8225,41109r-47,-165l7541,36690r67,-17729l7828,17043,16281,5943r16412,l32042,4864,30149,3047,25573,673r179,l22555,xem32693,5943r-12678,l21234,6121r2159,698l29908,23291r-76,10998l19977,50215r12011,l34696,45846r1092,-2971l36959,36690r86,-17729l35915,12534,35009,9918r-110,-317l32800,6121r-107,-178xe" fillcolor="black" stroked="f">
                  <v:path arrowok="t"/>
                </v:shape>
                <v:shape id="Graphic 75" o:spid="_x0000_s1040" style="position:absolute;left:22909;top:75;width:3912;height:1587;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" path="m390651,l,,,158534r390651,l390651,xe" fillcolor="#c55339" stroked="f">
                  <v:path arrowok="t"/>
                </v:shape>
                <v:shape id="Graphic 76" o:spid="_x0000_s1041" style="position:absolute;left:24349;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" path="m99771,49542r-28512,l70662,49720r-470,559l69875,51180r-127,1309l69875,53835r368,889l70713,55206r546,153l99771,55359r559,-153l100825,54724r330,-889l101168,51180r-280,-901l100406,49720r-635,-178xem89903,8051r-7265,l82638,49542r7265,l89903,8051xem88400,546r-4022,l83717,736,69608,10921r38,2820l70040,14643r787,203l72110,14338,82638,8051r7265,l89903,1600r-127,-483l89268,736,88400,546xem53086,45910r-3417,l48450,46240r-1321,1321l46799,48894r,3925l47129,54114r1296,1296l49593,55727r3416,l54216,55410r1308,-1296l55864,52819r16,-3925l55571,47561r-657,-686l54267,46240r-1181,-330xem22555,l15506,,12458,673,,36690r1021,5880l1142,43268r64,369l2163,46342r72,203l5105,51295r1880,1803l11671,55549r2908,610l21628,56159r2709,-610l24537,55549r5092,-2794l31623,50825r374,-610l16395,50215r-1714,-406l11903,48221,10668,46862,8839,43268,8225,41109r-47,-165l7553,36690r-106,-724l7340,35242,16294,5943r16402,l32042,4864,30149,3047,25573,673r179,l22555,xem32696,5943r-12669,l21234,6121r2172,698l28995,16001r123,534l29235,17043r292,1918l29921,23291r-102,10998l19989,50215r12008,l37376,32702r-69,-10871l37190,20231r-56,-762l35928,12534,35022,9918r-110,-317l32803,6121r-107,-178xe" fillcolor="black" stroked="f">
                  <v:path arrowok="t"/>
                </v:shape>
                <v:shape id="Graphic 77" o:spid="_x0000_s1042" style="position:absolute;left:26816;top:75;width:2229;height:1587;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" path="m222707,l,,,158534r222707,l222707,xe" fillcolor="#c55339" stroked="f">
                  <v:path arrowok="t"/>
                </v:shape>
                <v:shape id="Graphic 78" o:spid="_x0000_s1043" style="position:absolute;left:27415;top:342;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" path="m99771,49542r-28512,l70650,49720r-458,559l69888,51180r-140,1309l69888,53835r342,889l70713,55206r546,153l99771,55359r558,-153l100812,54724r356,-889l101180,51180r-304,-901l100393,49720r-622,-178xem89903,8051r-7252,l82651,49542r7252,l89903,8051xem88389,546r-3998,l83718,736,69583,10921r63,2820l70053,14643r762,203l72110,14338,82651,8051r7252,l89903,1600r-140,-483l89268,736,88389,546xem53098,45910r-3442,l48450,46240r-1308,1321l46812,48894r,3925l47129,54114r1296,1296l49593,55727r3429,l54228,55410r1296,-1296l55852,52819r15,-3925l55559,47561,54267,46240r-1169,-330xem22555,l15506,,12458,673,,36690r1031,5880l1154,43268r65,369l14566,56159r7062,l24337,55549r200,l29629,52755r1993,-1930l31997,50215r-15602,l14668,49809r-1397,-826l11904,48221,10680,46862,8839,43268,8237,41109r-46,-165l7556,36690r-108,-724l7340,35242,7277,21831r562,-4788l7899,16535,16294,5943r16392,l32029,4864,30149,3047,27787,1841,25583,673r183,l22555,xem32686,5943r-12671,l21247,6121r2171,698l24371,7391r825,775l26060,8928r711,990l27990,12306r483,1422l28841,15392r282,1143l29248,17043r266,1918l29921,23291r-89,10998l29719,35966r-256,1930l28837,40944r-34,165l19989,50215r12008,l37380,32702r-67,-10871l32794,6121r-108,-178xe" fillcolor="black" stroked="f">
                  <v:path arrowok="t"/>
                </v:shape>
                <v:shape id="Graphic 79" o:spid="_x0000_s1044" style="position:absolute;left:29043;top:75;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" path="m334517,l,,,158534r334517,l334517,xe" fillcolor="#df9f91" stroked="f">
                  <v:path arrowok="t"/>
                </v:shape>
                <v:shape id="Graphic 80" o:spid="_x0000_s1045" style="position:absolute;left:30194;top:342;width:1010;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" path="m67690,46799r-1193,4216l66649,51930r11400,4242l83578,56172,96658,50165r-18350,l76555,49987,68973,47332r-1283,-533xem97988,28003r-14687,l87299,29006r1448,661l91020,31432r839,1118l92963,35217r280,1536l93214,40741r-9400,9246l83637,49987r-1443,178l96658,50165r395,-343l98339,48056r111,-152l100418,43345r483,-2604l100858,35217r-338,-1905l99062,29667r-91,-229l97988,28003xem95935,812r-24968,l70332,1028r-864,902l69240,2616r,24193l69418,27508r740,825l73659,28333r2477,-330l97988,28003r-148,-216l94843,25057,92963,24003,88468,22517r-11976,l76492,7124r19494,l97129,6286r267,-559l97433,2616r-195,-686l97116,1562r-497,-534l95935,812xem86978,22301r-9547,l75979,22517r12489,l86978,22301xem53098,45910r-3429,l48450,46253r-1308,1321l46799,48895r,3937l47129,54127r1296,1295l49593,55740r3429,l54170,55422r1341,-1295l55852,52832r15,-3937l55562,47574,54267,46253r-1169,-343xem22555,l15506,,12458,685,,36690r1034,5893l1154,43268r65,369l2160,46342r75,216l5092,51308r1905,1790l11683,55549r2883,623l21628,56172r2715,-623l24537,55549r5092,-2794l31622,50825r376,-610l16395,50215r-1714,-406l7552,36690r63,-17729l16294,5956r16408,l32042,4864,30149,3060,25585,685r175,l22555,xem32702,5956r-12675,l21247,6134r2171,698l24371,7391r825,775l26060,8928r711,990l27990,12319r483,1409l29005,16014r124,534l29248,17056r266,1905l29921,23291r16,9411l29806,34302r-51,953l22567,49453r-1193,521l19989,50215r12009,l34683,45859r1105,-2972l36971,36690r86,-17729l35928,12534,35018,9918r-106,-305l32809,6134r-107,-178xe" fillcolor="black" stroked="f">
                  <v:path arrowok="t"/>
                </v:shape>
                <v:shape id="Graphic 81" o:spid="_x0000_s1046" style="position:absolute;left:32388;top:75;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" path="m277609,l,,,158534r277609,l277609,xe" fillcolor="#c55339" stroked="f">
                  <v:path arrowok="t"/>
                </v:shape>
                <v:shape id="Graphic 82" o:spid="_x0000_s1047" style="position:absolute;left:56;width:34227;height:908;visibility:visible;mso-wrap-style:square;v-text-anchor:top" coordsize="3422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" path="m334670,l,,,7543r334670,l334670,xem3358375,66979r-76,-10871l3358172,54508r-51,-762l3356914,46812r-914,-2616l3355898,43878r-2108,-3480l3353689,40220r-648,-1079l3351136,37325r-229,-114l3350907,57569r-89,10998l3350691,70243r-228,1931l3349815,75222r-25,165l3340989,84493r-3607,l3328543,70967r-115,-724l3328327,69519r-51,-13411l3328809,51320r8484,-11100l3341027,40220r9080,10592l3350234,51320r292,1918l3350907,57569r,-20358l3346564,34950r178,l3343554,34277r-7061,l3333458,34950r-12472,36017l3322015,76847r114,699l3335566,90436r7061,l3345332,89827r203,l3350615,87033r2007,-1931l3352990,84493r2693,-4369l3356775,77152r1181,-6185l3358045,70446r101,-927l3358375,66979xem3376866,83172r-330,-1334l3375901,81153r-648,-635l3374085,80187r-3429,l3369462,80518r-1333,1320l3367798,83172r,3924l3368116,88392r1308,1295l3370592,90004r3417,l3375215,89687r1283,-1295l3376841,87096r25,-3924xem3422167,85458r-279,-902l3421392,83997r-635,-177l3410889,83820r-101,-41491l3410775,35394r-508,-381l3409378,34823r-4013,l3390595,45199r38,2819l3391039,48920r788,203l3393109,48615r10529,-6286l3403638,83820r-11379,l3391649,83997r-457,559l3390862,85458r,2654l3391230,89001r495,483l3392259,89636r28498,l3421329,89484r495,-483l3422154,88112r13,-2654xe" fillcolor="black" stroked="f">
                  <v:path arrowok="t"/>
                </v:shape>
                <v:shape id="Graphic 83" o:spid="_x0000_s1048" style="position:absolute;left:3403;top:75;width:76;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" path="m7547,l,,,472r7547,l7547,xe" fillcolor="#c55339" stroked="f">
                  <v:path arrowok="t"/>
                </v:shape>
                <v:shape id="Graphic 84" o:spid="_x0000_s1049" style="position:absolute;left:3403;width:3346;height:76;visibility:visible;mso-wrap-style:square;v-text-anchor:top" coordsize="3346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" path="m334518,l,,,7546r334518,l334518,xe" fillcolor="black" stroked="f">
                  <v:path arrowok="t"/>
                </v:shape>
                <v:shape id="Graphic 85" o:spid="_x0000_s1050" style="position:absolute;left:3478;top:75;width:3347;height:13;visibility:visible;mso-wrap-style:square;v-text-anchor:top" coordsize="3346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" path="m334518,l,,,472r334518,l334518,xe" fillcolor="#c55339" stroked="f">
                  <v:path arrowok="t"/>
                </v:shape>
                <v:shape id="Graphic 86" o:spid="_x0000_s1051" style="position:absolute;left:6748;width:3346;height:76;visibility:visible;mso-wrap-style:square;v-text-anchor:top" coordsize="3346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" path="m334518,l,,,7546r334518,l334518,xe" fillcolor="black" stroked="f">
                  <v:path arrowok="t"/>
                </v:shape>
                <v:shape id="Graphic 87" o:spid="_x0000_s1052" style="position:absolute;left:6823;top:75;width:3347;height:13;visibility:visible;mso-wrap-style:square;v-text-anchor:top" coordsize="3346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" path="m334518,l,,,472r334518,l334518,xe" fillcolor="#c55339" stroked="f">
                  <v:path arrowok="t"/>
                </v:shape>
                <v:shape id="Graphic 88" o:spid="_x0000_s1053" style="position:absolute;left:10093;width:2794;height:76;visibility:visible;mso-wrap-style:square;v-text-anchor:top" coordsize="279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" path="m278841,l,,,7546r278841,l278841,xe" fillcolor="black" stroked="f">
                  <v:path arrowok="t"/>
                </v:shape>
                <v:shape id="Graphic 89" o:spid="_x0000_s1054" style="position:absolute;left:10169;top:75;width:2717;height:13;visibility:visible;mso-wrap-style:square;v-text-anchor:top" coordsize="2717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" path="m271297,l,,,472r271297,l271297,xe" fillcolor="#c55339" stroked="f">
                  <v:path arrowok="t"/>
                </v:shape>
                <v:shape id="Graphic 90" o:spid="_x0000_s1055" style="position:absolute;left:12882;top:75;width:76;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" path="m7543,l,,,472r7543,l7543,xe" fillcolor="#ebc5bd" stroked="f">
                  <v:path arrowok="t"/>
                </v:shape>
                <v:shape id="Graphic 91" o:spid="_x0000_s1056" style="position:absolute;left:12882;width:2787;height:76;visibility:visible;mso-wrap-style:square;v-text-anchor:top" coordsize="278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" path="m278371,l,,,7546r278371,l278371,xe" fillcolor="black" stroked="f">
                  <v:path arrowok="t"/>
                </v:shape>
                <v:shape id="Graphic 92" o:spid="_x0000_s1057" style="position:absolute;left:12957;top:75;width:2712;height:13;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" path="m270827,l,,,472r270827,l270827,xe" fillcolor="#ebc5bd" stroked="f">
                  <v:path arrowok="t"/>
                </v:shape>
                <v:shape id="Graphic 93" o:spid="_x0000_s1058" style="position:absolute;left:15665;top:75;width:77;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" path="m7556,l,,,472r7556,l7556,xe" fillcolor="#c55339" stroked="f">
                  <v:path arrowok="t"/>
                </v:shape>
                <v:shape id="Graphic 94" o:spid="_x0000_s1059" style="position:absolute;left:15665;width:2788;height:76;visibility:visible;mso-wrap-style:square;v-text-anchor:top" coordsize="278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" path="m278358,l,,,7546r278358,l278358,xe" fillcolor="black" stroked="f">
                  <v:path arrowok="t"/>
                </v:shape>
                <v:shape id="Graphic 95" o:spid="_x0000_s1060" style="position:absolute;left:15741;top:75;width:2711;height:13;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" path="m270802,l,,,472r270802,l270802,xe" fillcolor="#c55339" stroked="f">
                  <v:path arrowok="t"/>
                </v:shape>
                <v:shape id="Graphic 96" o:spid="_x0000_s1061" style="position:absolute;left:18449;width:1118;height:76;visibility:visible;mso-wrap-style:square;v-text-anchor:top" coordsize="1117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" path="m111530,l,,,7546r111530,l111530,xe" fillcolor="black" stroked="f">
                  <v:path arrowok="t"/>
                </v:shape>
                <v:shape id="Graphic 97" o:spid="_x0000_s1062" style="position:absolute;left:19564;top:75;width:76;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" path="m7531,l,,,472r7531,l7531,xe" fillcolor="#c55339" stroked="f">
                  <v:path arrowok="t"/>
                </v:shape>
                <v:shape id="Graphic 98" o:spid="_x0000_s1063" style="position:absolute;left:19564;width:3347;height:76;visibility:visible;mso-wrap-style:square;v-text-anchor:top" coordsize="3346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" path="m334517,l,,,7546r334517,l334517,xe" fillcolor="black" stroked="f">
                  <v:path arrowok="t"/>
                </v:shape>
                <v:shape id="Graphic 99" o:spid="_x0000_s1064" style="position:absolute;left:19640;top:75;width:3346;height:13;visibility:visible;mso-wrap-style:square;v-text-anchor:top" coordsize="3346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" path="m334530,l,,,472r334530,l334530,xe" fillcolor="#c55339" stroked="f">
                  <v:path arrowok="t"/>
                </v:shape>
                <v:shape id="Graphic 100" o:spid="_x0000_s1065" style="position:absolute;left:22909;width:3912;height:76;visibility:visible;mso-wrap-style:square;v-text-anchor:top" coordsize="391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" path="m390651,l,,,7546r390651,l390651,xe" fillcolor="black" stroked="f">
                  <v:path arrowok="t"/>
                </v:shape>
                <v:shape id="Graphic 101" o:spid="_x0000_s1066" style="position:absolute;left:22985;top:75;width:3911;height:13;visibility:visible;mso-wrap-style:square;v-text-anchor:top" coordsize="3911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" path="m390664,l,,,472r390664,l390664,xe" fillcolor="#c55339" stroked="f">
                  <v:path arrowok="t"/>
                </v:shape>
                <v:shape id="Graphic 102" o:spid="_x0000_s1067" style="position:absolute;left:26816;width:2229;height:76;visibility:visible;mso-wrap-style:square;v-text-anchor:top" coordsize="2228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" path="m222707,l,,,7546r222707,l222707,xe" fillcolor="black" stroked="f">
                  <v:path arrowok="t"/>
                </v:shape>
                <v:shape id="Graphic 103" o:spid="_x0000_s1068" style="position:absolute;left:26891;top:75;width:2153;height:13;visibility:visible;mso-wrap-style:square;v-text-anchor:top" coordsize="2152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" path="m215150,l,,,472r215150,l215150,xe" fillcolor="#c55339" stroked="f">
                  <v:path arrowok="t"/>
                </v:shape>
                <v:shape id="Graphic 104" o:spid="_x0000_s1069" style="position:absolute;left:29043;top:75;width:76;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" path="m7543,l,,,472r7543,l7543,xe" fillcolor="#df9f91" stroked="f">
                  <v:path arrowok="t"/>
                </v:shape>
                <v:shape id="Graphic 105" o:spid="_x0000_s1070" style="position:absolute;left:29043;width:3346;height:76;visibility:visible;mso-wrap-style:square;v-text-anchor:top" coordsize="3346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" path="m334517,l,,,7546r334517,l334517,xe" fillcolor="black" stroked="f">
                  <v:path arrowok="t"/>
                </v:shape>
                <v:shape id="Graphic 106" o:spid="_x0000_s1071" style="position:absolute;left:29118;top:75;width:3271;height:13;visibility:visible;mso-wrap-style:square;v-text-anchor:top" coordsize="3270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" path="m326974,l,,,472r326974,l326974,xe" fillcolor="#df9f91" stroked="f">
                  <v:path arrowok="t"/>
                </v:shape>
                <v:shape id="Graphic 107" o:spid="_x0000_s1072" style="position:absolute;left:32388;top:75;width:76;height:13;visibility:visible;mso-wrap-style:square;v-text-anchor:top" coordsize="76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" path="m7556,l,,,472r7556,l7556,xe" fillcolor="#c55339" stroked="f">
                  <v:path arrowok="t"/>
                </v:shape>
                <v:shape id="Graphic 108" o:spid="_x0000_s1073" style="position:absolute;left:32388;width:2781;height:76;visibility:visible;mso-wrap-style:square;v-text-anchor:top" coordsize="2781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" path="m277609,l7556,,,,,7543r7556,l277609,7543r,-7543xe" fillcolor="black" stroked="f">
                  <v:path arrowok="t"/>
                </v:shape>
                <v:shape id="Graphic 109" o:spid="_x0000_s1074" style="position:absolute;left:32464;top:75;width:2705;height:13;visibility:visible;mso-wrap-style:square;v-text-anchor:top" coordsize="2705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" path="m270052,l,,,472r270052,l270052,xe" fillcolor="#c55339" stroked="f">
                  <v:path arrowok="t"/>
                </v:shape>
                <v:shape id="Graphic 110" o:spid="_x0000_s1075" style="position:absolute;left:1546;top:1926;width:369;height:559;visibility:visible;mso-wrap-style:square;v-text-anchor:top" coordsize="368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" path="m20345,l15709,,13982,165,1054,10782r343,2235l1841,13881r660,241l4013,13474,7404,11518r3683,-1320l12560,9994r2832,l21209,15862r,1930l2844,43586,1460,45224,596,46735,139,48501,,51866r203,1423l800,54698r1105,661l3505,55524r31369,l35636,55295r533,-774l36576,52527r-13,-2985l13208,46545r9563,-9716l34404,16065r,-3797l22821,355,20345,xe" fillcolor="black" stroked="f">
                  <v:path arrowok="t"/>
                </v:shape>
                <v:shape id="Graphic 111" o:spid="_x0000_s1076" style="position:absolute;left:3403;top:1660;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" path="m334518,l,,,158534r334518,l334518,xe" fillcolor="#c55339" stroked="f">
                  <v:path arrowok="t"/>
                </v:shape>
                <v:shape id="Graphic 112" o:spid="_x0000_s1077" style="position:absolute;left:4559;top:1928;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" path="m99771,49542r-28512,l70650,49720r-458,559l69862,51180r-127,1309l69862,53835r369,889l70713,55206r546,153l99771,55359r559,-153l100812,54724r343,-889l101168,51180r-280,-901l100393,49720r-622,-178xem89792,8051r-7141,l82651,49542r7239,l89792,8051xem88389,546r-4011,l83694,736,69596,10921r38,2820l70040,14643r775,203l72110,14325,82651,8051r7141,l89776,1117,89268,736,88389,546xem53086,45910r-3429,l48450,46240r-1321,1321l46799,48894r,3925l47129,54114r1296,1296l49593,55727r3416,l54216,55410r1295,-1296l55851,52819r16,-3925l55559,47561,54267,46240r-1181,-330xem22555,l15494,,12458,673,,36690r1023,5880l1144,43268r62,356l14566,56159r7049,l24336,55549r202,l29616,52743r2007,-1918l31997,50215r-15602,l14668,49809r-1410,-826l11904,48221,10668,46862,8839,43268,8225,41109r-47,-165l7543,36690r-108,-724l7327,35242,16281,5943r16408,l32029,4851,30149,3047,25573,673r179,l22555,xem32689,5943r-12674,l21247,6121r2159,698l29110,16548r112,495l29514,18948r394,4343l29819,34289,19989,50215r12008,l37378,32702r-70,-10871l32796,6121r-107,-178xe" fillcolor="black" stroked="f">
                  <v:path arrowok="t"/>
                </v:shape>
                <v:shape id="Graphic 113" o:spid="_x0000_s1078" style="position:absolute;left:6748;top:1660;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" path="m334518,l,,,158534r334518,l334518,xe" fillcolor="#c55339" stroked="f">
                  <v:path arrowok="t"/>
                </v:shape>
                <v:shape id="Graphic 114" o:spid="_x0000_s1079" style="position:absolute;left:7900;top:1928;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" path="m99758,49542r-28499,l70650,49720r-470,559l69862,51180r-127,1309l69862,53835r356,889l70713,55206r546,153l99758,55359r572,-153l100812,54724r330,-889l101168,51180r-292,-901l100393,49720r-635,-178xem89890,8051r-7252,l82638,49542r7252,l89890,8051xem88379,546r-4013,l83681,736,69596,10921r38,2820l70027,14643r788,203l72097,14325,82638,8051r7252,l89890,1600r-127,-483l89268,736,88379,546xem53086,45910r-3429,l48450,46240r-1321,1321l46799,48894r,3925l47129,54114r1283,1296l49580,55727r3429,l54216,55410r1295,-1296l55851,52819r16,-3925l55559,47561,54254,46240r-1168,-330xem22555,l15494,,12458,673,,36690r1023,5880l1144,43268r62,356l2147,46329r75,216l5092,51295r1893,1803l11671,55549r2895,610l21615,56159r2721,-610l24538,55549r5078,-2806l31610,50825r376,-610l16395,50215r-1727,-406l13258,48983r-1366,-762l10668,46862,8839,43268,8225,41109r-47,-165l7543,36690r-108,-724l7327,35242,7264,21831r564,-4788l7886,16548,16281,5943r16408,l32029,4851,30149,3047,25573,673r179,l22555,xem32689,5943r-12674,l21234,6121r2159,698l29110,16548r112,495l29514,18948r394,4343l29819,34289,19977,50215r12009,l37378,32702r-70,-10871l32796,6121r-107,-178xe" fillcolor="black" stroked="f">
                  <v:path arrowok="t"/>
                </v:shape>
                <v:shape id="Graphic 115" o:spid="_x0000_s1080" style="position:absolute;left:10093;top:1660;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" path="m278841,l,,,158534r278841,l278841,xe" fillcolor="#bf4124" stroked="f">
                  <v:path arrowok="t"/>
                </v:shape>
                <v:shape id="Graphic 116" o:spid="_x0000_s1081" style="position:absolute;left:11301;top:1928;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" path="m22555,l15506,,12471,685,,36690r1034,5893l1156,43281,14579,56159r7049,l24348,55549r202,l29629,52755r1993,-1930l32000,50215r-15605,l14681,49809,11925,48234,10680,46875,8839,43281,8229,41122r-51,-178l7552,36690r-107,-724l7340,35255,7277,21831r562,-4775l7899,16548,16294,5956r16408,l32042,4864,30149,3060,25609,685r218,l22555,xem32702,5956r-12675,l21247,6134r2159,685l29121,16548r114,508l29527,18961r261,2870l29719,35966r-243,1943l28828,40944r-38,178l20002,50215r11998,l34696,45859r1092,-2984l36971,36690r97,-508l37171,35255r220,-2540l37315,21831r-121,-1588l37134,19469,35928,12534,35018,9918r-106,-305l32809,6134r-107,-178xe" fillcolor="black" stroked="f">
                  <v:path arrowok="t"/>
                </v:shape>
                <v:shape id="Graphic 117" o:spid="_x0000_s1082" style="position:absolute;left:12882;top:1660;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" path="m277901,l,,,158534r277901,l277901,xe" fillcolor="#d27965" stroked="f">
                  <v:path arrowok="t"/>
                </v:shape>
                <v:shape id="Graphic 118" o:spid="_x0000_s1083" style="position:absolute;left:13755;top:1928;width:1010;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" path="m67957,45910r-254,l66813,46558r-177,330l66626,50253r163,889l72186,54648r1232,419l74828,55410r3175,597l79717,56146r4839,l97294,50253r-16847,l77977,49936,68465,46139r-508,-229xem96394,5981r-13400,l84936,6299r-359,l90436,13208r,2667l80365,24536r-6617,l73063,24676r-521,457l72255,25819r-69,165l73837,30264r7595,l83426,30505r9802,11747l93065,43129,82999,50253r14295,l98524,48564r1767,-4064l100723,42252r-108,-4762l87947,26771r1664,-394l98196,11404r-138,-787l97965,10083r-87,-495l96724,6591r-116,-292l96394,5981xem85470,l81140,,79451,165,68275,5753r50,4330l68796,10617r444,l70713,9880r699,-495l72301,8864,74421,7734r1232,-521l78195,6299r-198,l79870,5981r16524,l95656,4889,93103,2527,91516,1612,87680,317,85470,xem53085,45910r-3429,l48450,46240r-1321,1321l46799,48895r,3924l47116,54114r1309,1296l49580,55727r3429,l54169,55410r1329,-1296l55851,52819r16,-3924l55559,47561r-657,-686l54254,46240r-1169,-330xem22542,l15493,,12458,673,,36690r1023,5880l1144,43268r62,356l2147,46329r75,216l5079,51295r1893,1803l11671,55537r2895,609l21615,56146r2760,-609l24548,55537r5068,-2794l31610,50812r369,-597l16395,50215r-1727,-419l7543,36690r-108,-724l7327,35242,7264,21818r562,-4775l16281,5943r16408,l32029,4851,30149,3048,27800,1841,25582,673r225,l22542,xem32689,5943r-12674,l21234,6121r2159,698l29775,21818r-80,14148l19977,50215r12002,l37376,32702r-74,-10884l37181,20231r-59,-775l35915,12522,35005,9906r-106,-305l32796,6121r-107,-178xe" fillcolor="black" stroked="f">
                  <v:path arrowok="t"/>
                </v:shape>
                <v:shape id="Graphic 119" o:spid="_x0000_s1084" style="position:absolute;left:15661;top:1660;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" path="m278828,l,,,158534r278828,l278828,xe" fillcolor="#c55339" stroked="f">
                  <v:path arrowok="t"/>
                </v:shape>
                <v:shape id="Graphic 120" o:spid="_x0000_s1085" style="position:absolute;left:16538;top:1928;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" path="m99771,49542r-28499,l70662,49720r-457,559l69888,51180r-140,1309l69888,53835r355,889l70726,55206r546,153l99771,55359r571,-153l100825,54724r343,-889l101180,51180r-292,-901l100406,49720r-635,-178xem89903,8051r-7252,l82651,49542r7252,l89903,8051xem88402,546r-4011,l83695,736,69608,10921r38,2820l70053,14643r774,203l72110,14325,82651,8051r7252,l89903,1600r-127,-483l89280,736,88402,546xem53098,45910r-3429,l48463,46240r-1321,1321l46812,48894r,3925l47129,54114r1296,1296l49593,55727r3429,l54228,55410r1296,-1296l55864,52819r15,-3925l55571,47561r-657,-686l54267,46240r-1169,-330xem22555,l15506,,12471,673,,36690r1033,5880l1156,43268r63,356l14579,56159r7049,l24348,55549r202,l29629,52743r1993,-1918l31999,50215r-15591,l14681,49809,11903,48221,10680,46862,8851,43268,8238,41109r-47,-165l7556,36690r-108,-724l7340,35242,16294,5943r16408,l32042,4851,30162,3047,27800,1841,25583,673r183,l22555,xem32702,5943r-12675,l21247,6121r2159,698l29129,16548r119,495l29527,18948r394,4343l29832,34289,20002,50215r11997,l37391,32702r-76,-10871l37193,20231r-59,-775l35928,12534,35017,9905r-105,-304l32809,6121r-107,-178xe" fillcolor="black" stroked="f">
                  <v:path arrowok="t"/>
                </v:shape>
                <v:shape id="Graphic 121" o:spid="_x0000_s1086" style="position:absolute;left:19564;top:1660;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" path="m334517,l,,,158534r334517,l334517,xe" fillcolor="#c55339" stroked="f">
                  <v:path arrowok="t"/>
                </v:shape>
                <v:shape id="Graphic 122" o:spid="_x0000_s1087" style="position:absolute;left:20720;top:1928;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" path="m99771,49542r-28512,l70662,49720r-470,559l69875,51180r-140,1309l69875,53835r355,889l70726,55206r533,153l99771,55359r558,-153l100825,54724r330,-889l101180,51180r-292,-901l100393,49720r-622,-178xem89792,8051r-7154,l82638,49542r7252,l89792,8051xem88389,546r-4011,l83694,736,69595,10921r51,2820l70040,14643r775,203l72110,14325,82638,8051r7154,l89776,1117,89268,736,88389,546xem53085,45910r-3441,l48463,46240r-1334,1321l46812,48894r,3925l47129,54114r1296,1296l49593,55727r3429,l54216,55410r1295,-1296l55851,52819r16,-3925l55546,47561,54266,46240r-1181,-330xem22555,l15493,,12471,673,,36690r1033,5880l1156,43268r63,356l2160,46329r75,216l5092,51295r1892,1803l11683,55549r2883,610l21615,56159r2721,-610l24538,55549r5078,-2806l31610,50825r378,-610l16395,50215r-1727,-406l11902,48221,10667,46862,8839,43268,8225,41109r-47,-165l7541,36690r-113,-724l7301,32423,16281,5943r16418,l32042,4851,30149,3047,25573,673r179,l22555,xem32699,5943r-12684,l21234,6121r2159,698l29121,16548r114,495l29502,18948r406,4343l29832,34289,19977,50215r12011,l37367,32702r-67,-10871l32806,6121r-107,-178xe" fillcolor="black" stroked="f">
                  <v:path arrowok="t"/>
                </v:shape>
                <v:shape id="Graphic 123" o:spid="_x0000_s1088" style="position:absolute;left:22909;top:1660;width:3912;height:1588;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" path="m390651,l,,,158534r390651,l390651,xe" fillcolor="#c55339" stroked="f">
                  <v:path arrowok="t"/>
                </v:shape>
                <v:shape id="Graphic 124" o:spid="_x0000_s1089" style="position:absolute;left:24349;top:1928;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" path="m99771,49542r-28512,l70662,49720r-470,559l69875,51180r-127,1309l69875,53835r368,889l70713,55206r546,153l99771,55359r559,-153l100825,54724r330,-889l101168,51180r-280,-901l100406,49720r-635,-178xem89903,8051r-7265,l82638,49542r7265,l89903,8051xem88400,546r-4022,l83694,736,69608,10921r38,2820l70040,14643r787,203l72110,14325,82638,8051r7265,l89903,1600r-127,-483l89268,736,88400,546xem53086,45910r-3417,l48450,46240r-1321,1321l46799,48894r,3925l47129,54114r1296,1296l49593,55727r3416,l54216,55410r1308,-1296l55864,52819r16,-3925l55571,47561r-657,-686l54267,46240r-1181,-330xem22555,l15506,,12458,673,,36690r1023,5880l1144,43268r62,356l14579,56159r7049,l24337,55549r200,l29629,52743r1994,-1918l31997,50215r-15602,l14681,49809,11903,48221,10668,46862,8839,43268,8225,41109r-47,-165l7553,36690r-106,-724l7340,35242,7277,21831r564,-4788l7899,16548,16294,5943r16398,l32042,4851,30149,3047,25573,673r179,l22555,xem32692,5943r-12665,l21234,6121r2172,698l29921,23291r-102,10998l19989,50215r12008,l37376,32702r-68,-10871l32798,6121r-106,-178xe" fillcolor="black" stroked="f">
                  <v:path arrowok="t"/>
                </v:shape>
                <v:shape id="Graphic 125" o:spid="_x0000_s1090" style="position:absolute;left:26816;top:1660;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" path="m222707,l,,,158534r222707,l222707,xe" fillcolor="#bf4124" stroked="f">
                  <v:path arrowok="t"/>
                </v:shape>
                <v:shape id="Graphic 126" o:spid="_x0000_s1091" style="position:absolute;left:27741;top:1928;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" path="m22567,l15506,,12471,685,,36690r1034,5893l1156,43281,14579,56159r7061,l24350,55549r200,l29629,52755r2006,-1930l32011,50215r-15616,l14681,49809,11937,48234,10680,46875,8851,43281,8241,41122r-50,-178l7555,36690r-109,-724l7340,35255,7289,21831r563,-4775l7912,16548,16294,5956r16411,l32042,4864,30162,3060,25609,685r216,l22567,xem32705,5956r-12665,l21247,6134r2159,685l29133,16548r115,508l29540,18961r252,2870l29708,35966r-232,1943l28828,40944r-38,178l20002,50215r12009,l34696,45859r1092,-2984l36971,36690r97,-508l37171,35255r220,-2540l37315,21831r-121,-1588l37134,19469r-913,-5233l36137,13728r-71,-432l35940,12534,35031,9918r-107,-305l32812,6134r-107,-178xe" fillcolor="black" stroked="f">
                  <v:path arrowok="t"/>
                </v:shape>
                <v:shape id="Graphic 127" o:spid="_x0000_s1092" style="position:absolute;left:29043;top:1660;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" path="m334517,l,,,158534r334517,l334517,xe" fillcolor="#d88c7a" stroked="f">
                  <v:path arrowok="t"/>
                </v:shape>
                <v:shape id="Graphic 128" o:spid="_x0000_s1093" style="position:absolute;left:30194;top:1928;width:1035;height:565;visibility:visible;mso-wrap-style:square;v-text-anchor:top" coordsize="10350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" path="m95719,42837r-7251,l88468,54305r152,558l89192,55270r1105,241l93814,55511r1105,-241l95542,54863r177,-558l95719,42837xem92697,660r-5046,l85980,914r253,l85047,1371r177,l84721,1854,65265,34988r-508,1041l64500,36842r-82,4661l64636,42036r83,204l65303,42697r851,140l101866,42837r1194,-801l103352,41503r114,-2680l103339,38074r-304,-495l101866,36842r-31013,l88392,6921r7327,l95632,1854r-255,-483l94373,914,92697,660xem95719,6921r-7327,l88468,36842r7251,l95719,6921xem53098,45910r-3429,l48450,46240r-1308,1321l46799,48894r,3925l47129,54114r1296,1296l49593,55727r3429,l54170,55410r1341,-1296l55852,52819r15,-3925l55559,47561,54267,46240r-1169,-330xem22555,l15506,,12458,673,,36690r1033,5880l1156,43268r63,356l2160,46329r75,216l5092,51295r1905,1803l11684,55549r2882,610l21628,56159r2709,-610l24537,55549r5092,-2806l31623,50825r374,-610l16395,50215r-1714,-406l13271,48983r-1379,-762l10680,46862,8839,43268,8225,41109r-47,-165l7553,36690r-106,-724l7340,35242,16294,5943r16408,l32042,4851,30149,3047,27800,1841,25583,673r183,l22555,xem32702,5943r-12675,l21247,6121r2171,698l29936,32702r-130,1587l29755,35242,19989,50215r12008,l37391,32702r-72,-10884l37204,20231r-57,-775l35928,12522,35018,9905r-106,-304l32809,6121r-107,-178xe" fillcolor="black" stroked="f">
                  <v:path arrowok="t"/>
                </v:shape>
                <v:shape id="Graphic 129" o:spid="_x0000_s1094" style="position:absolute;left:32388;top:1660;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" path="m277609,l,,,158534r277609,l277609,xe" fillcolor="#c55339" stroked="f">
                  <v:path arrowok="t"/>
                </v:shape>
                <v:shape id="Graphic 130" o:spid="_x0000_s1095" style="position:absolute;left:1545;top:1928;width:32734;height:2152;visibility:visible;mso-wrap-style:square;v-text-anchor:top" coordsize="327342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" path="m36461,196278l24206,185254r,-127l33985,173685r,-3798l20218,158369r-4661,l1244,168922r305,1753l1981,171246r927,140l3441,171170r2299,-1384l7797,168744r3747,-1346l12915,167170r2756,l21920,172986r,2147l13398,181965r-6401,l6134,182143r-585,597l5130,184454r,3061l5562,189344r635,622l7124,190106r6719,l15582,190309r8065,6795l23647,199517r-8026,6489l12255,206006r-1626,-190l6515,204647,3492,203365r-686,-369l1346,202412r-1004,788l114,203720,,204660r63,3429l13576,214858r4915,l36461,200634r,-4356xem3209467,32702r-76,-10871l3209264,20231r-51,-775l3208007,12534r-914,-2628l3206991,9601r-2096,-3480l3204781,5943r-648,-1092l3202228,3048r-228,-115l3202000,23291r-89,10999l3201784,35966r-229,1930l3200908,40944r-26,165l3192081,50215r-3607,l3179635,36690r-114,-724l3179419,35242r-51,-13411l3179902,17043r8483,-11100l3192119,5943r9093,10605l3201327,17043r292,1905l3202000,23291r,-20358l3197656,673r178,l3194647,r-7062,l3184550,673r-12471,36017l3173107,42570r127,698l3173298,43624r13360,12535l3193719,56159r2706,-610l3196628,55549r5080,-2806l3203714,50825r369,-610l3206775,45847r1092,-2972l3209048,36690r89,-521l3209239,35242r228,-2540xem3227959,48895r-331,-1334l3226993,46875r-647,-635l3225177,45910r-3429,l3220555,46240r-1334,1321l3218891,48895r,3924l3219208,54114r1308,1296l3221685,55727r3416,l3226308,55410r1282,-1296l3227933,52819r26,-3924xem3273260,51181r-280,-902l3272485,49720r-635,-178l3261982,49542r-102,-41491l3261868,1117r-508,-381l3260471,546r-4014,l3241687,10922r38,2819l3242132,14643r787,203l3244202,14325r10528,-6274l3254730,49542r-11379,l3242741,49720r-457,559l3241954,51181r,2654l3242322,54724r496,482l3243351,55359r28499,l3272421,55206r496,-482l3273247,53835r13,-2654xe" fillcolor="black" stroked="f">
                  <v:path arrowok="t"/>
                </v:shape>
                <v:shape id="Graphic 131" o:spid="_x0000_s1096" style="position:absolute;left:3403;top:3246;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" path="m334518,l,,,158051r334518,l334518,xe" fillcolor="#f3f4f8" stroked="f">
                  <v:path arrowok="t"/>
                </v:shape>
                <v:shape id="Graphic 132" o:spid="_x0000_s1097" style="position:absolute;left:4600;top:3518;width:997;height:553;visibility:visible;mso-wrap-style:square;v-text-anchor:top" coordsize="996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" path="m91655,42278r-7251,l84404,53759r152,558l85115,54724r1105,241l89750,54965r1118,-241l91478,54317r177,-558l91655,42278xem88620,101r-4952,l81900,368r258,l80987,825r171,l80644,1308,61201,34442r-496,1029l60427,36296r-76,4661l60562,41490r80,204l61421,42278r36381,l98983,41490r280,-533l99310,40728r105,-2451l99263,37528r-292,-495l97802,36296r-31026,l84327,6375r7328,l91568,1308,91312,825,90322,368,88620,101xem91655,6375r-7328,l84404,36296r7251,l91655,6375xem49034,45364r-3429,l44399,45694r-1321,1321l42748,48348r,3925l43065,53568r1296,1295l45529,55181r3429,l50118,54863r1329,-1295l51800,52273r15,-3925l51495,47015,50203,45694r-1169,-330xem30162,48996r-28499,l1054,49174r-470,559l266,50634r,2655l634,54178r483,482l1663,54813r28499,l30733,54660r483,-482l31559,53289r13,-2655l31280,49733r-483,-559l30162,48996xem20307,7492r-7252,l13055,48996r7252,l20307,7492xem18791,l14782,r-687,190l,10375r50,2820l444,14096r787,204l2514,13779,13055,7492r7252,l20307,1054,20180,571,19659,190,18791,xe" fillcolor="black" stroked="f">
                  <v:path arrowok="t"/>
                </v:shape>
                <v:shape id="Graphic 133" o:spid="_x0000_s1098" style="position:absolute;left:6748;top:3246;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" path="m334518,l,,,158051r334518,l334518,xe" fillcolor="#f7f8f9" stroked="f">
                  <v:path arrowok="t"/>
                </v:shape>
                <v:shape id="Graphic 134" o:spid="_x0000_s1099" style="position:absolute;left:7940;top:3513;width:972;height:565;visibility:visible;mso-wrap-style:square;v-text-anchor:top" coordsize="971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" path="m63906,45910r-267,l62749,46545r-177,343l62575,50253r5560,4395l69354,55067r1423,343l73952,56007r1701,139l80492,56146,91605,51676r1638,-1423l76401,50253r-2487,-317l64414,46126r-508,-216xem92344,5981r-13414,l80872,6299r-358,l82524,7073r1001,661l84939,9207r399,673l85458,10083r749,2058l86385,13208r,2667l76301,24536r-6617,l69011,24676r-520,457l68204,25819r-69,165l69786,30264r7595,l79375,30505r9789,11747l89001,43129,78947,50253r14296,l94469,48552r1758,-4052l96672,42252r-108,-4762l83896,26771r1663,-394l94132,11404r-132,-787l93876,9880r-49,-292l92670,6591r-113,-292l92344,5981xem81407,l77076,,75399,165,64211,5753r51,4330l64748,10617r428,l66649,9880r711,-495l68237,8864,70370,7734r1219,-521l74131,6299r-198,l75806,5981r16538,l91605,4876,89039,2527,87452,1612,83629,317,81407,xem49022,45910r-3429,l44399,46240r-1321,1321l42748,48895r,3924l43065,54114r1296,1296l45529,55727r3429,l50118,55410r1329,-1296l51800,52819r16,-3924l51495,47561,50203,46240r-1181,-330xem30162,49530r-28499,l1041,49720r-457,546l266,51181r,2654l635,54724r469,482l1663,55346r28499,l30734,55206r482,-482l31546,53835r26,-2654l31280,50266r-483,-546l30162,49530xem20307,8039r-7265,l13042,49530r7265,l20307,8039xem18781,546r-3999,l14093,736,,10909r38,2832l444,14643r775,203l2501,14325,13042,8039r7265,l20307,1587r-127,-483l19659,736,18781,546xe" fillcolor="black" stroked="f">
                  <v:path arrowok="t"/>
                </v:shape>
                <v:shape id="Graphic 135" o:spid="_x0000_s1100" style="position:absolute;left:10093;top:3246;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" path="m278841,l,,,158051r278841,l278841,xe" fillcolor="#dddfea" stroked="f">
                  <v:path arrowok="t"/>
                </v:shape>
                <v:shape id="Graphic 136" o:spid="_x0000_s1101" style="position:absolute;left:10986;top:3513;width:997;height:559;visibility:visible;mso-wrap-style:square;v-text-anchor:top" coordsize="9969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" path="m95210,6400r-13194,l83350,6642r2311,952l89649,17843r-521,2756l67271,47586r-838,1042l66110,49199r-108,191l65887,49593r-93,356l65684,53759r385,812l66141,54724r762,482l67932,55359r30150,l98605,55206r131,l99288,54571r240,-812l99512,50711r-275,-762l98691,49390r-660,-191l74307,49199r8636,-9017l97205,12217r-228,-1257l96875,10401,95580,6972r-370,-572xem84074,l79768,,78193,165,66627,9245r161,635l66878,10236r112,165l67343,10820r462,140l68160,10960r302,-140l69155,10401r778,-521l70993,9245,72875,8242r1458,-648l77152,6642r1588,-242l95210,6400r-608,-939l91986,2882,90347,1854,86385,368,84074,xem51625,45910r-3429,l46990,46240r-1321,1321l45339,48895r,3924l45656,54114r1295,1296l48120,55727r3429,l52709,55410r1329,-1296l54390,52819r16,-3924l54098,47561,52806,46240r-1181,-330xem29678,6400r-13194,l17818,6642r2324,952l24117,17843r-521,2756l1739,47586,889,48628r-316,571l467,49390r-112,203l63,50711,,52197r135,1384l2400,55359r30150,l33064,55206r556,-482l33756,54571r229,-812l33969,50711r-264,-762l33159,49390r-660,-191l8775,49199r8636,-9017l31661,15900r,-3683l31441,10960r-98,-559l30048,6972r-370,-572xem18542,l14236,,12649,165,1095,9245r161,635l1346,10236r116,165l1821,10820r452,140l2628,10960r302,-140l3623,10401r778,-521l5461,9245,7332,8242,8801,7594r2819,-952l13208,6400r16470,l29070,5461,26454,2882,24815,1854,20853,368,18542,xe" fillcolor="black" stroked="f">
                  <v:path arrowok="t"/>
                </v:shape>
                <v:shape id="Graphic 137" o:spid="_x0000_s1102" style="position:absolute;left:12882;top:3246;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" path="m277901,l,,,158051r277901,l277901,xe" fillcolor="#f3f4f8" stroked="f">
                  <v:path arrowok="t"/>
                </v:shape>
                <v:shape id="Graphic 138" o:spid="_x0000_s1103" style="position:absolute;left:13795;top:3518;width:7938;height:553;visibility:visible;mso-wrap-style:square;v-text-anchor:top" coordsize="79375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" path="m31584,50634r-304,-901l30810,49174r-648,-178l20307,48996r,-41503l20307,1054,20180,571,19672,190,18783,,14782,,,10375r50,2820l457,14097r774,203l2514,13779,13055,7493r,41503l1676,48996r-622,178l596,49733r-317,901l152,51930r127,1359l635,54178r482,482l1676,54813r28486,l30746,54660r470,-482l31559,53289r25,-2655xem51816,48348r-331,-1333l50203,45694r-1169,-330l45605,45364r-1206,330l43078,47015r-330,1333l42748,52273r317,1295l44361,54864r1168,317l48958,55181r1156,-317l51447,53568r343,-1295l51816,48348xem99415,38277r-152,-749l98971,37033r-1156,-737l91668,36296r,-29921l91567,1308,91313,825,90322,368,88620,101r-4216,l84404,36296r-17628,l84328,6375r76,29921l84404,101r-737,l81889,368r267,l80975,825r178,l80645,1308,61201,34442r-495,1029l60426,36296r-76,4661l60553,41490r89,204l61417,42278r22987,l84404,53759r165,558l85115,54724r1105,241l89750,54965r1131,-241l91478,54317r190,-558l91668,42278r6147,l98996,41490r279,-533l99314,40728r101,-2451xem309956,50634r-292,-901l309181,49174r-635,-178l298678,48996,298564,7505r-13,-6934l298043,190,297154,r-4000,l278371,10375r51,2820l278828,14097r775,203l280885,13779,291426,7505r,41491l280047,48996r-622,178l278968,49733r-318,901l278650,53289r369,889l279488,54660r559,153l308546,54813r572,-153l309587,54178r343,-889l309956,50634xem330187,48348r-330,-1333l328574,45694r-1168,-330l323977,45364r-1207,330l321449,47015r-317,1333l321132,52273r317,1308l322732,54864r1181,317l327329,55181r1207,-317l329819,53581r342,-1308l330187,48348xem375488,50634r-292,-901l374713,49174r-635,-178l364223,48996r,-41491l364223,1054r-140,-483l363575,190,362686,r-4000,l343916,10375r38,2820l344360,14097r775,203l346417,13779,356958,7505r,41491l345579,48996r-622,178l344500,49733r-318,901l344182,53289r369,889l345033,54660r546,153l374078,54813r572,-153l375132,54178r330,-889l375488,50634xem728141,50634r-304,-901l727367,49174r-635,-178l716864,48996,716749,7505r-12,-6934l716229,190,715340,r-3988,l696569,10375r38,2820l697014,14097r774,203l699071,13779,709625,7505r,41491l698233,48996r-610,178l697128,49733r-279,901l696709,51930r140,1359l697204,54178r470,482l698233,54813r28499,l727290,54660r496,-482l728129,53289r12,-2655xem748385,48348r-343,-1333l746760,45694r-1169,-330l742162,45364r-1194,330l739635,47015r-318,1333l739317,52273r318,1308l740930,54864r1169,317l745528,55181r1206,-317l747382,54190r609,-609l748360,52273r25,-3925xem793686,50634r-305,-901l792899,49174r-623,-178l782408,48996r,-41491l782408,1054r-127,-483l781773,190,780884,r-4000,l762101,10375r51,2820l762546,14097r774,203l764603,13779,775157,7505r,41491l763778,48996r-623,178l762685,49733r-304,901l762241,51930r140,1359l762736,54178r483,482l763778,54813r28498,l792848,54660r470,-482l793661,53289r25,-2655xe" fillcolor="black" stroked="f">
                  <v:path arrowok="t"/>
                </v:shape>
                <v:shape id="Graphic 139" o:spid="_x0000_s1104" style="position:absolute;left:22909;top:3246;width:3912;height:1581;visibility:visible;mso-wrap-style:square;v-text-anchor:top" coordsize="39116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" path="m390651,l,,,158051r390651,l390651,xe" fillcolor="#f3f4f8" stroked="f">
                  <v:path arrowok="t"/>
                </v:shape>
                <v:shape id="Graphic 140" o:spid="_x0000_s1105" style="position:absolute;left:24389;top:3518;width:997;height:553;visibility:visible;mso-wrap-style:square;v-text-anchor:top" coordsize="996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" path="m91668,42278r-7277,l84391,53759r165,558l85115,54724r1105,241l89738,54965r1130,-241l91478,54317r190,-558l91668,42278xem88620,101r-4962,l81903,368r253,l80970,825r178,l80644,1308,61201,34442r-496,1029l60427,36296r-76,4661l60562,41490r80,204l61421,42278r36394,l98983,41490r280,-533l99306,40728r96,-2451l99263,37528r-292,-495l97815,36296r-31039,l84327,6375r7341,l91577,1308,91312,825,90322,368,88620,101xem91668,6375r-7341,l84391,36296r7277,l91668,6375xem49021,45364r-3416,l44399,45694r-1334,1321l42748,48348r,3925l43065,53568r1283,1295l45529,55181r3416,l50105,54863r1342,-1295l51800,52273r15,-3925l51495,47015,50203,45694r-1182,-330xem30162,48996r-28499,l1054,49174r-458,559l266,50634r,2655l634,54178r483,482l1663,54813r28499,l30746,54660r470,-482l31546,53289r26,-2655l31292,49733r-482,-559l30162,48996xem20198,7492r-7143,l13055,48996r7252,l20198,7492xem18793,l14782,r-700,190l,10375r50,2820l444,14096r787,204l2501,13779,13055,7492r7143,l20180,571,19672,190,18793,xe" fillcolor="black" stroked="f">
                  <v:path arrowok="t"/>
                </v:shape>
                <v:shape id="Graphic 141" o:spid="_x0000_s1106" style="position:absolute;left:26816;top:3246;width:2229;height:1581;visibility:visible;mso-wrap-style:square;v-text-anchor:top" coordsize="22288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" path="m222707,l,,,158051r222707,l222707,xe" fillcolor="#c0c5d8" stroked="f">
                  <v:path arrowok="t"/>
                </v:shape>
                <v:shape id="Graphic 142" o:spid="_x0000_s1107" style="position:absolute;left:27426;top:3513;width:3461;height:565;visibility:visible;mso-wrap-style:square;v-text-anchor:top" coordsize="3460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" path="m34099,42265l21323,26784r1651,-407l31559,11417r-140,-788l31292,9893r-38,-292l30086,6604r-102,-293l29756,5981,29032,4902,26479,2527,24879,1625,22974,965,21056,330,18834,,14503,,12827,177,9182,965r139,l8331,1257,1638,5753r63,4343l2171,10629r432,l4076,9893r711,-495l5664,8877,7797,7747,9017,7226r2514,-915l11290,6311r1956,-330l16357,5981r1905,330l17945,6311r2006,762l20942,7747r1422,1473l22771,9893r127,203l23622,12141r190,1067l23812,15887r-178,838l23533,17284r-9805,7252l7112,24536r-661,152l5918,25146r-305,685l5549,25996r-114,1436l5575,28752r394,889l6540,30124r673,152l14808,30276r1994,242l26593,42265r-152,876l16243,50266r-2273,l1841,46139r-521,-216l1066,45923r-889,635l,46901r,3365l13081,56159r4851,l33655,44526r444,-2261xem54762,48895r-318,-1334l53149,46240r-1156,-317l48552,45923r-1194,317l46710,46913r-673,648l45720,48895r,3937l46037,54127r1283,1283l48488,55740r3442,l53124,55410r1270,-1283l54737,52832r25,-3937xem99898,53759r-26,-3036l99618,49961r-558,-571l98412,49199r-23736,l83312,40182,97370,17856r39,-203l97510,16548r64,-4318l97332,10960r-89,-559l95948,6972r-368,-559l94970,5461,92354,2882,90703,1866,86753,381,84442,,80137,,67106,5816r13,3950l67246,10248r102,153l67754,10833r419,127l68516,10960r292,-127l69532,10401r953,-635l71361,9245r1867,-990l74714,7607r2806,-965l79108,6413r3289,l83731,6642r2311,965l87007,8255r1410,1511l88544,9893r571,940l89941,12992r76,4864l89496,20612,67640,47599r-838,1029l65900,52197r127,1397l68313,55359r30137,l99009,55206r520,-482l99656,54571r242,-812xem345579,52476r-101,-1295l345186,50279r-483,-559l344055,49542r-9868,l334187,1600r-114,-483l333565,736,332511,508r-2959,-64l328028,711,313829,12141r115,1600l314337,14643r775,203l316395,14325,326948,8051r,41491l315556,49542r-609,178l314490,50279r-331,902l314020,52476r139,1359l314528,54724r482,482l315556,55359r28499,l344639,55206r470,-482l345440,53835r139,-1359xe" fillcolor="black" stroked="f">
                  <v:path arrowok="t"/>
                </v:shape>
                <v:shape id="Graphic 143" o:spid="_x0000_s1108" style="position:absolute;left:32388;top:3246;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" path="m277609,l,,,158051r277609,l277609,xe" fillcolor="#f3f4f8" stroked="f">
                  <v:path arrowok="t"/>
                </v:shape>
                <v:shape id="Graphic 144" o:spid="_x0000_s1109" style="position:absolute;left:1526;top:3518;width:32779;height:2134;visibility:visible;mso-wrap-style:square;v-text-anchor:top" coordsize="327787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" path="m40322,195592r-165,-1155l39839,193751r-1155,-1029l33832,192722r,-25082l33832,159880r-419,-800l32080,158508r-8916,l23164,192722r-14465,l23075,167640r89,25082l23164,158508r-3124,l18897,158889,127,192455,,199237r457,1511l1244,201434r1054,140l23164,201574r,9868l23393,212178r838,521l25882,213017r5169,l32689,212699r889,-521l33832,211442r,-9868l39179,201574r406,-381l40170,199720r63,-483l40322,195592xem3209645,50634r-292,-901l3208871,49174r-635,-178l3198368,48996r-102,-41503l3198253,571r-508,-381l3196856,r-4000,l3178124,13195r394,902l3179280,14300r1295,-521l3191116,7493r,41503l3179737,48996r-610,178l3178657,49733r-317,901l3178213,51930r127,1359l3178708,54178r483,482l3179737,54813r28499,l3208807,54660r483,-482l3209620,53289r25,-2655xem3229889,48348r-343,-1333l3228911,46329r-635,-635l3227095,45364r-3416,l3222472,45694r-1333,1321l3220809,48348r,3925l3221126,53568r1295,1296l3223603,55181r3416,l3228187,54864r1321,-1296l3229864,52273r25,-3925xem3277476,38277r-140,-749l3277044,37033r-1168,-737l3269716,36296r,-29921l3269627,1308r-254,-483l3268383,368r-1702,-267l3262465,101r,36195l3244850,36296,3262388,6375r77,29921l3262465,101r-724,l3259963,368r266,l3259036,825r177,l3258718,1308r-19456,33134l3238779,35471r-279,825l3238423,40957r204,533l3238716,41694r774,584l3262465,42278r,11481l3262630,54317r546,407l3264293,54965r3518,l3268942,54724r609,-407l3269716,53759r,-11481l3275876,42278r1181,-788l3277336,40957r38,-229l3277476,38277xe" fillcolor="black" stroked="f">
                  <v:path arrowok="t"/>
                </v:shape>
                <v:shape id="Graphic 145" o:spid="_x0000_s1110" style="position:absolute;left:3403;top:4826;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" path="m334518,l,,,158534r334518,l334518,xe" fillcolor="#d4d8e5" stroked="f">
                  <v:path arrowok="t"/>
                </v:shape>
                <v:shape id="Graphic 146" o:spid="_x0000_s1111" style="position:absolute;left:4574;top:5093;width:997;height:566;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" path="m66205,46799r-1182,4216l65176,51917r12205,4242l82105,56159,95171,50165r-18336,l75082,49987,67525,47320r-1320,-521xem96515,27990r-14732,l85826,28994r1435,673l89547,31432r838,1105l91478,35217r279,1536l91727,40741r-9399,9246l82156,49987r-1423,178l95171,50165r409,-356l96845,48056r119,-165l98945,43345r483,-2604l99385,35217r-338,-1905l97594,29667r-97,-242l96515,27990xem94449,800r-24968,l68859,1028r-876,902l67767,2616r,24181l67932,27508r782,825l72174,28333r2476,-343l96605,27990,93357,25044,91478,24003,86995,22504r-11977,l75018,7124r19508,l95656,6286r267,-571l95947,2616r-187,-686l95643,1562r-498,-534l94449,800xem85453,22288r-9495,l74506,22504r12489,l85453,22288xem51625,45923r-3429,l46989,46240r-1320,1321l45338,48895r,3937l45656,54127r1295,1283l48120,55740r3429,l52755,55410r1283,-1283l54387,52832r19,-3937l54098,47561,52781,46240r-1156,-317xem29686,6413r-13202,l17818,6654r2324,953l21094,8255r1429,1511l22644,9893r571,927l24041,12992r76,4851l23596,20599,1739,47599,888,48628,,52197r135,1384l152,53759r385,812l609,54724r762,482l2400,55359r30150,l33098,55206r516,-482l33743,54571r240,-812l33974,50723r-269,-774l33159,49390r-660,-191l8775,49199r8636,-9017l31472,17843r36,-203l31661,15913r,-3683l31440,10960r-97,-559l30048,6972r-362,-559xem18541,l14236,,12649,177,1206,5816r127,4432l1446,10401r375,419l2273,10960r343,l2942,10820r694,-419l4571,9766r889,-521l7569,8115,8801,7607r2819,-953l13207,6413r16479,l29070,5461,26454,2882,24815,1866,20853,381,18541,xe" fillcolor="black" stroked="f">
                  <v:path arrowok="t"/>
                </v:shape>
                <v:shape id="Graphic 147" o:spid="_x0000_s1112" style="position:absolute;left:6748;top:4826;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" path="m334518,l,,,158534r334518,l334518,xe" fillcolor="#f7f8f9" stroked="f">
                  <v:path arrowok="t"/>
                </v:shape>
                <v:shape id="Graphic 148" o:spid="_x0000_s1113" style="position:absolute;left:7940;top:5094;width:972;height:565;visibility:visible;mso-wrap-style:square;v-text-anchor:top" coordsize="971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" path="m63906,45910r-267,l62749,46558r-177,330l62575,50253r13078,5906l80492,56159r2705,-394l87893,54254r2086,-1130l93243,50253r-16801,l73914,49949,64414,46126r-508,-216xem81148,49949r-7234,l76442,50253r2471,l81148,49949xem92351,5994r-13421,l80911,6299r-397,l86385,13208r,2679l86220,16713r-114,571l76301,24536r-6617,l69011,24676r-520,470l68209,25819r-74,177l69786,30264r7595,l79375,30505r9792,11747l89001,43141,78913,50253r14330,l94460,48564r1767,-4051l96672,42252r-108,-4762l83896,26771r1663,-394l92950,19786r64,-127l93916,16713r112,-826l94132,11417r-133,-800l93876,9880r-122,-482l92670,6591r-113,-292l92351,5994xem81407,l77076,,75399,165,64211,5753r51,4343l64751,10617r425,l66649,9880r711,-482l68237,8864,70370,7734r1219,-521l74131,6299r-218,l75806,5994r16545,l91605,4889,89039,2527,87452,1612,83629,317,81407,xem49022,45910r-3429,l44399,46240r-1321,1321l42748,48895r,3937l43065,54114r1296,1296l45529,55727r3429,l50118,55410r1329,-1296l51796,52832r20,-3937l51495,47561,50203,46240r-1181,-330xem30162,49530r-28499,l1041,49733r-457,533l266,51181r,2654l635,54724r469,482l1663,55359r28499,l30734,55206r482,-482l31546,53835r26,-2654l31280,50266r-483,-533l30162,49530xem20307,8051r-7265,l13042,49530r7265,l20307,8051xem18781,546r-3999,l14097,736,,10921r38,2820l444,14643r775,203l2501,14338,13042,8051r7265,l20307,1600r-127,-496l19659,736,18781,546xe" fillcolor="black" stroked="f">
                  <v:path arrowok="t"/>
                </v:shape>
                <v:shape id="Graphic 149" o:spid="_x0000_s1114" style="position:absolute;left:10093;top:4826;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" path="m278841,l,,,158534r278841,l278841,xe" fillcolor="#dfe1eb" stroked="f">
                  <v:path arrowok="t"/>
                </v:shape>
                <v:shape id="Graphic 150" o:spid="_x0000_s1115" style="position:absolute;left:10986;top:5093;width:1003;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" path="m98297,49542r-28498,l69176,49733r-457,546l68402,51193r-127,1296l68402,53847r368,877l69240,55219r559,152l98297,55371r572,-152l99352,54724r330,-877l99707,51193r-292,-914l98932,49733r-635,-191xem88332,8064r-7154,l81178,49542r7252,l88332,8064xem86916,558r-4011,l82229,749,68122,10934r51,2820l68579,14655r775,191l70637,14338,81178,8064r7154,l88315,1117,87795,749,86916,558xem51625,45923r-3429,l46989,46253r-1320,1321l45338,48894r,3937l45656,54127r1295,1295l48120,55740r3429,l52709,55422r1341,-1295l54388,52831r18,-3937l54101,47574,52806,46253r-1181,-330xem29678,6413r-13194,l17818,6654r2324,953l21107,8254r1417,1512l22644,9893r584,940l24041,12992r76,4864l23596,20612,1739,47599,888,48640,,52209r134,1372l152,53759r391,825l609,54724r762,495l2400,55371r30150,l33073,55219r131,l33635,54724r121,-140l33996,53759r-16,-3036l33705,49961r-546,-571l32511,49212r-23736,l20535,36982,31661,15913r,-3683l31441,10972r-98,-559l30048,6984r-370,-571xem18541,l14236,,12661,177,1206,5829r19,3937l1346,10248r119,165l1854,10833r419,139l2628,10972r302,-139l3617,10413r954,-647l5460,9258,7343,8254,8801,7607r2819,-953l13207,6413r16471,l29070,5473,26454,2895,24815,1866,20853,380,18541,xe" fillcolor="black" stroked="f">
                  <v:path arrowok="t"/>
                </v:shape>
                <v:shape id="Graphic 151" o:spid="_x0000_s1116" style="position:absolute;left:12882;top:4826;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" path="m277901,l,,,158534r277901,l277901,xe" fillcolor="#f8ebe9" stroked="f">
                  <v:path arrowok="t"/>
                </v:shape>
                <v:shape id="Graphic 152" o:spid="_x0000_s1117" style="position:absolute;left:13755;top:5093;width:1016;height:566;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" path="m68771,48374r-954,l67456,48806r-185,825l67271,52412r9235,3760l81406,56172,94094,50304r-17467,l73685,49771r-613,-140l70967,49047r-711,-241l69697,48590r-926,-216xem101391,30949r-7069,l94282,32600r-125,1690l93992,35521r-63,470l92684,40665,81445,50304r12649,l100768,35991r95,-470l101005,34290r88,-762l101200,32600r90,-774l101391,30949xem86232,l80746,,77990,495,65646,15684r36,5042l76403,33947r273,l78765,34290r5728,l86880,33947r4166,-1347l92836,31826r1486,-877l101391,30949r164,-2362l81127,28587r-1562,-254l73035,15684r142,-1079l81445,5778r15551,l95859,4432,94564,3365,93281,2273,91757,1447,88239,292,86232,xem96986,5778r-11947,l86601,6121r2692,1346l90436,8572r1854,3035l92929,13385r73,204l93954,18503r57,712l94108,20434r87,4699l92760,26174r-1714,838l86921,28333r-206,l85089,28587r16466,l101447,21056r-483,-4521l100604,14605r-33,-178l99491,10541,98847,9029r-92,-216l96986,5778xem53085,45910r-3429,l48450,46253r-1321,1321l46799,48895r,3937l47116,54127r1309,1283l49580,55740r3429,l54216,55410r1282,-1283l55848,52832r19,-3937l55562,47574r-660,-686l54254,46253r-1169,-343xem22542,l15493,,12458,685,,36690r1023,5893l1142,43268r64,369l2147,46342r75,216l5079,51308r1893,1790l11671,55549r2895,623l21615,56172r2766,-623l24548,55549r5068,-2794l31610,50825r377,-610l16395,50215r-1727,-406l7542,36690r-106,-711l7327,35255,7264,21831r562,-4775l16281,5956r16408,l32029,4864,30149,3073,25560,685r173,l22542,xem32689,5956r-12674,l21234,6134r2159,698l28985,16002r123,546l29222,17056r292,1905l29775,21831r-81,14148l22555,49453r-1194,521l19977,50215r12010,l34683,45859r1080,-2972l36948,36690r99,-521l37148,35255r228,-2553l37302,21831r-121,-1588l37122,19469,35915,12547,35005,9918r-106,-305l32796,6134r-107,-178xe" fillcolor="black" stroked="f">
                  <v:path arrowok="t"/>
                </v:shape>
                <v:shape id="Graphic 153" o:spid="_x0000_s1118" style="position:absolute;left:15661;top:4826;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" path="m278828,l,,,158534r278828,l278828,xe" fillcolor="#f8ebe9" stroked="f">
                  <v:path arrowok="t"/>
                </v:shape>
                <v:shape id="Graphic 154" o:spid="_x0000_s1119" style="position:absolute;left:16538;top:5093;width:1016;height:566;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" path="m68783,48374r-953,l67475,48780r-191,851l67284,52412r9235,3760l81419,56172,94106,50304r-17470,l73710,49771r-613,-140l70980,49047r-1270,-457l68783,48374xem101405,30949r-7070,l94294,32600r-125,1690l94004,35521r-63,470l92710,40665,81457,50304r12649,l100781,35991r95,-470l101025,34290r124,-1029l101265,32219r125,-1130l101405,30949xem86245,l80759,,78003,495,65659,15684r38,5042l76402,33947r277,l78778,34290r5727,l86906,33947r2070,-686l91059,32600r1790,-774l94335,30949r7070,l101568,28587r-20428,l79578,28333,73048,15684r142,-1079l81457,5778r15552,l95885,4432,94576,3365,93294,2273,91770,1447,88252,292,86245,xem96999,5778r-11935,l86614,6121r2705,1346l94208,25133r-1435,1041l91071,27012r-4138,1321l86728,28333r-1626,254l101568,28587r-108,-7531l98767,8813,96999,5778xem53098,45910r-3429,l48463,46253r-1321,1321l46812,48895r,3937l47129,54127r1296,1283l49593,55740r3429,l54229,55410r1282,-1283l55861,52832r19,-3937l55574,47574r-660,-686l54267,46253r-1169,-343xem22555,l15506,,12471,685,,36690r1034,5893l1154,43268r65,369l14579,56172r7049,l24405,55549r168,l29629,52755r1994,-1930l32000,50215r-15592,l14681,49809,7555,36690r-107,-711l7340,35255,7289,21831r551,-4775l7899,16548,16294,5956r16408,l32042,4864,30162,3073,25585,685r175,l22555,xem32702,5956r-12675,l21247,6134r2159,698l29006,16002r125,546l29248,17056r279,1905l29788,21831r-82,14148l20002,50215r11998,l34696,45859r1092,-2972l36973,36690r99,-521l37171,35255r220,-2553l37315,21831r-121,-1588l37134,19469,35928,12547,35017,9918r-105,-305l32809,6134r-107,-178xe" fillcolor="black" stroked="f">
                  <v:path arrowok="t"/>
                </v:shape>
                <v:shape id="Graphic 155" o:spid="_x0000_s1120" style="position:absolute;left:19564;top:4826;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" path="m334517,l,,,158534r334517,l334517,xe" fillcolor="#dfe1eb" stroked="f">
                  <v:path arrowok="t"/>
                </v:shape>
                <v:shape id="Graphic 156" o:spid="_x0000_s1121" style="position:absolute;left:20736;top:5093;width:997;height:559;visibility:visible;mso-wrap-style:square;v-text-anchor:top" coordsize="9969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" path="m98234,49542r-28499,l69113,49733r-470,546l68326,51193r,2654l68694,54724r482,495l69735,55371r28499,l98793,55219r482,-495l99618,53847r26,-2654l99339,50279r-483,-546l98234,49542xem88366,8064r-7264,l81102,49542r7264,l88366,8064xem86853,558r-4011,l82153,749,68059,10934r51,2820l68503,14655r775,191l70561,14338,81102,8064r7264,l88366,1612r-127,-495l87731,749,86853,558xem51549,45923r-3429,l46926,46253r-1333,1321l45275,48894r,3937l45593,54127r1295,1295l48056,55740r3429,l52645,55422r1330,-1295l54323,52831r20,-3937l54025,47574,52729,46253r-1180,-330xem29614,6413r-13206,l17754,6654r2312,953l21043,8254r750,826l22457,9766r123,127l23164,10833r813,2159l24041,17856r-267,1371l23533,20612,1676,47599,825,48640r-323,572l401,49390r-122,216l,50723r76,3036l478,54584r68,140l1308,55219r1028,152l32486,55371r514,-152l33128,55219r430,-495l33680,54584r251,-825l33916,50723r-274,-762l33096,49390r-661,-178l8699,49212r8649,-9017l20472,36982r2502,-2832l24841,31686r1892,-2451l28168,26987r1994,-4013l30822,21107r293,-1727l31406,17856r39,-204l31540,16560r57,-4330l31369,10972r-102,-559l29984,6984r-370,-571xem18465,l14173,,12585,177,1130,5829r25,3937l1270,10248r119,165l1780,10833r429,139l2540,10972r308,-139l3545,10413r963,-647l5384,9258,7267,8254,8737,7607r2807,-953l13131,6413r16483,l29006,5473,26377,2895,24752,1866,20777,380,18465,xe" fillcolor="black" stroked="f">
                  <v:path arrowok="t"/>
                </v:shape>
                <v:shape id="Graphic 157" o:spid="_x0000_s1122" style="position:absolute;left:22909;top:4826;width:3912;height:1588;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" path="m390651,l,,,158534r390651,l390651,xe" fillcolor="#f7f8f9" stroked="f">
                  <v:path arrowok="t"/>
                </v:shape>
                <v:shape id="Graphic 158" o:spid="_x0000_s1123" style="position:absolute;left:24389;top:5094;width:972;height:565;visibility:visible;mso-wrap-style:square;v-text-anchor:top" coordsize="971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" path="m63906,45910r-254,l62750,46558r-165,330l62575,50253r162,889l65062,53390r800,445l75666,56159r4839,l83197,55765r4696,-1511l89992,53124r3251,-2871l76442,50253r-2529,-304l64414,46126r-508,-216xem81136,49949r-7223,l76442,50253r2476,l81136,49949xem92361,5994r-13418,l80886,6299r-383,l86385,13208r,2679l76314,24536r-6630,l69011,24676r-546,470l68194,25819r-72,177l68009,27444r139,1308l68541,29641r572,483l69786,30264r7595,l79374,30505r9797,11747l89014,43141,78918,50253r14325,l94460,48564r1780,-4051l96672,42252r-108,-4762l83896,26771r1651,-394l92950,19786r64,-127l93916,16713r119,-826l94145,11417r-139,-800l93915,10096r-88,-508l92681,6591r-111,-292l92361,5994xem81419,l77076,,75399,165,64211,5753r38,4343l64754,10617r435,l66649,9880r711,-482l68237,8864,70383,7734r1219,-521l74120,6299r-227,l75818,5994r16543,l91605,4889,89052,2527,87452,1612,83629,317,81419,xem49021,45910r-3416,l44399,46240r-1334,1321l42748,48895r,3937l43065,54114r1283,1296l45529,55727r3416,l51815,48895r-320,-1334l50203,46240r-1182,-330xem30162,49530r-28499,l1054,49733r-458,533l266,51181r,2654l634,54724r483,482l1663,55359r28499,l30746,55206r470,-482l31546,53835r26,-2654l31292,50266r-482,-533l30162,49530xem20307,8051r-7252,l13055,49530r7252,l20307,8051xem18793,546r-4011,l14085,736,,10921r50,2820l444,14643r787,203l2501,14338,13055,8051r7252,l20307,1600r-127,-496l19672,736,18793,546xe" fillcolor="black" stroked="f">
                  <v:path arrowok="t"/>
                </v:shape>
                <v:shape id="Graphic 159" o:spid="_x0000_s1124" style="position:absolute;left:26816;top:4826;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" path="m222707,l,,,158534r222707,l222707,xe" fillcolor="#edf0f4" stroked="f">
                  <v:path arrowok="t"/>
                </v:shape>
                <v:shape id="Graphic 160" o:spid="_x0000_s1125" style="position:absolute;left:27456;top:5096;width:991;height:565;visibility:visible;mso-wrap-style:square;v-text-anchor:top" coordsize="990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" path="m88808,l81009,,79115,292r237,l74866,1917,63018,37630r196,1994l63477,41084r111,622l77698,55930r5448,l85915,55410r4661,-2058l92506,51993r1722,-1930l78879,50063r-1549,-318l70133,36499r-112,-1486l79247,27470r16894,l94121,25184r-24272,l69959,22453,81827,5689r13785,l95630,2908r-241,-584l95042,1917r139,l93713,1206,93103,939,92341,711,90538,292,88808,xem96141,27470r-12414,l84734,27635r1283,495l91116,39852r-172,1232l86406,48590r-167,l83895,49745r-1434,318l94228,50063r1314,-1473l96659,46621r1354,-4102l98132,42164r356,-2312l98410,34594r-189,-1473l97183,29362r-104,-241l96384,27838r-111,-203l96141,27470xem86294,21755r-6335,l77546,22174r-7697,3010l94121,25184r-370,-419l92125,23660,88393,22174r455,l86294,21755xem95612,5689r-8046,l89889,6121r763,178l92811,6985r834,317l93841,7302r773,178l95224,7302r381,-495l95612,5689xem49034,45669r-3442,l44399,46012r-1321,1320l42760,48653r,3937l43078,53886r1283,1282l45529,55499r3429,l50164,55168r1283,-1282l51785,52590r18,-3937l51498,47332,50203,46012r-1169,-343xem30162,49301r-28499,l1054,49491r-470,547l279,50952r,2654l634,54483r483,482l1663,55130r28499,l30733,54965r483,-482l31559,53606r25,-2654l31280,50038r-483,-547l30162,49301xem20198,7823r-7143,l13055,49301r7252,l20198,7823xem18793,317r-4011,l14071,508,,10693r38,2819l431,14414r800,203l2514,14097,13055,7823r7143,l20180,876,19672,508,18793,317xe" fillcolor="black" stroked="f">
                  <v:path arrowok="t"/>
                </v:shape>
                <v:shape id="Graphic 161" o:spid="_x0000_s1126" style="position:absolute;left:29043;top:4826;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" path="m334517,l,,,158534r334517,l334517,xe" fillcolor="#ebc5bd" stroked="f">
                  <v:path arrowok="t"/>
                </v:shape>
                <v:shape id="Graphic 162" o:spid="_x0000_s1127" style="position:absolute;left:30194;top:5094;width:1023;height:56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" path="m100884,990r-33574,l66923,1435r-121,139l66537,2400r-40,3365l66776,6324r1194,838l94170,7162,73507,53466r-305,940l73520,55079r1351,470l78778,55549,100990,8686r838,-6286l101524,1574r-51,-139l100884,990xem53098,45910r-3429,l48450,46240r-1308,1321l46799,48894r,3937l47129,54114r1296,1296l49593,55727r3429,l55867,48894r-308,-1333l54267,46240r-1169,-330xem22555,l15506,,12458,673,,36690r1031,5880l1154,43268r65,369l2159,46329r76,216l5092,51295r1905,1803l11684,55549r2882,610l21628,56159r2709,-610l24537,55549r5092,-2806l31623,50812r367,-597l16395,50215r-1714,-419l11912,48221,10680,46862,8839,43268,8225,41109r-47,-165l7553,36690r60,-17729l7839,17043,16294,5943r16408,l32042,4851,30149,3060,25584,673r182,l22555,xem32702,5943r-12675,l21247,6121r2171,698l24371,7391r825,775l26060,8928r3876,23774l29806,34302r-51,940l19989,50215r12001,l34683,45846r1105,-2971l36971,36690r87,-17729l35928,12534,35017,9905r-105,-304l32809,6121r-107,-178xe" fillcolor="black" stroked="f">
                  <v:path arrowok="t"/>
                </v:shape>
                <v:shape id="Graphic 163" o:spid="_x0000_s1128" style="position:absolute;left:32388;top:4826;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" path="m277609,l,,,158534r277609,l277609,xe" fillcolor="#e5b2a6" stroked="f">
                  <v:path arrowok="t"/>
                </v:shape>
                <v:shape id="Graphic 164" o:spid="_x0000_s1129" style="position:absolute;left:1550;top:5093;width:32747;height:2153;visibility:visible;mso-wrap-style:square;v-text-anchor:top" coordsize="32746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" path="m35712,193573r-406,-2299l34493,189293r-813,-1981l20243,180251r-7963,139l11303,180505r,-11672l31267,168833r419,-393l32283,166928r140,-1232l32397,162458r-419,-2057l31419,159588r-724,-242l3898,159346r-685,242l2324,160566r-216,812l2108,187286r178,762l2997,188861r571,203l6832,188988r2667,-343l14668,188556r9284,7125l23952,198602r-9119,7404l11315,206006r-1613,-152l6997,205206,3975,204063r-1334,-686l1358,202895r-596,203l330,203822,,205701r,3341l12649,214871r4902,l35712,199136r,-5563xem3208972,32702r-76,-10871l3208769,20243r-51,-774l3207512,12547r-915,-2629l3206496,9613r-2096,-3479l3204286,5956r-648,-1092l3201733,3073r-368,-191l3201365,21831r-76,14148l3201060,37909r-648,3035l3200387,41122r-8801,9093l3187979,50215r-9106,-28384l3179407,17056r8483,-11100l3191624,5956r9080,10592l3200831,17056r293,1905l3201365,21831r,-18949l3197161,685r178,l3194151,r-7061,l3184055,685r-12472,36005l3172612,42583r114,685l3186163,56172r7061,l3195980,55549r165,l3201212,52755r2007,-1930l3203587,50215r2693,-4356l3207372,42887r1181,-6197l3208655,36169r89,-914l3208972,32702xem3227463,48895r-317,-1321l3226498,46888r-648,-635l3224682,45910r-3429,l3220059,46253r-1333,1321l3218396,48895r,3937l3218713,54127r1308,1283l3221190,55740r3416,l3225812,55410r1270,-1283l3227438,52832r25,-3937xem3274149,40093r-7405,-16598l3266744,40093r-139,1232l3265779,44157r-635,1270l3263404,47713r-1359,1118l3261880,48831r-2273,1156l3258108,50304r-3568,l3245637,31203r724,-508l3253956,27876r6451,l3266529,34836r114,419l3266744,40093r,-16598l3264039,22415r458,l3261931,21996r-6312,l3245510,25425r114,-2731l3257461,5930r5740,l3265525,6362r762,178l3267926,7048r1384,495l3269488,7543r774,178l3270872,7543r381,-495l3271355,6540r63,-610l3271393,3860r-127,-711l3271012,2565r-331,-406l3270821,2159,3264458,241r-7810,l3254756,533r241,l3250514,2159r-11837,35712l3238868,39865r14478,16307l3258820,56172r2730,-521l3266236,53594r1918,-1359l3269869,50304r1320,-1473l3272307,46863r1334,-4103l3273768,42405r381,-2312xe" fillcolor="black" stroked="f">
                  <v:path arrowok="t"/>
                </v:shape>
                <v:shape id="Graphic 165" o:spid="_x0000_s1130" style="position:absolute;left:3403;top:6411;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" path="m334518,l,,,158534r334518,l334518,xe" fillcolor="#e9eaf1" stroked="f">
                  <v:path arrowok="t"/>
                </v:shape>
                <v:shape id="Graphic 166" o:spid="_x0000_s1131" style="position:absolute;left:4600;top:6679;width:4311;height:565;visibility:visible;mso-wrap-style:square;v-text-anchor:top" coordsize="4311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" path="m31584,51181r-304,-902l30810,49733r-635,-203l20307,49530,20193,8039r-13,-6935l19672,736,18783,546r-4001,l,10922r50,2819l444,14643r787,203l2514,14338,13055,8039r,41491l1676,49530r-622,203l596,50279r-317,902l279,53835r356,889l1117,55206r559,153l30175,55359r571,-153l31216,54724r343,-889l31584,51181xem51816,48895r-331,-1334l50203,46240r-1169,-330l45605,45910r-1206,330l43078,47561r-330,1334l42748,52819r317,1295l44361,55410r1168,317l48958,55727r1156,-317l51447,54114r343,-1295l51816,48895xem98361,43713l91973,30314r-953,-635l91020,40906r-38,3874l83705,50507r-7302,l73609,49771,69875,46786r-902,-2006l68935,40906r178,-1155l91020,40906r,-11227l89662,28765,87884,27762r-1994,-991l87566,25869r1499,-965l90119,24079r1562,-1219l96418,10972,96113,9258,95084,6705r-63,-178l94945,6337r-64,-165l94500,5651r-584,-825l91300,2552,89636,1651r-381,-115l89255,15506r-762,1956l86931,19253r-1473,1740l83273,22606r-2832,1473l78752,23202r-1448,-838l70700,14452r,-3480l71412,9258r876,-876l74599,6337r2299,-686l81432,5651r7556,5321l89052,11112r127,711l89255,15506r,-13970l85699,355,83235,,77622,,63538,15506r190,1169l73990,27533r-1931,953l61595,40906r,3874l76746,56159r5816,l84924,55867r178,l89903,54546r1956,-965l95034,51054r419,-547l96253,49504r1689,-3683l98361,43713xem365633,51181r-305,-902l364858,49733r-635,-191l354355,49542,354241,8051r-13,-6934l353720,736r-889,-190l348843,546,334060,10922r38,2819l334505,14643r775,203l336562,14338,347103,8051r,41491l335724,49542r-622,191l334645,50279r-318,902l334327,53848r368,876l335165,55206r559,153l364223,55359r559,-153l365277,54724r330,-876l365633,51181xem385864,48895r-331,-1334l384251,46240r-1169,-330l379653,45910r-1206,330l377126,47561r-330,1334l376796,52819r330,1308l378409,55410r1168,317l383006,55727r1207,-317l385495,54127r343,-1308l385864,48895xem431165,51181r-293,-902l430390,49733r-635,-191l419887,49542r,-41491l419887,1600r-127,-483l419265,736r-889,-190l414362,546,399592,10922r51,2819l400037,14643r775,203l402094,14338,412648,8051r,41491l401256,49542r-610,191l400177,50279r-318,902l399732,52489r127,1359l400227,54724r483,482l401256,55359r28499,l430326,55206r483,-482l431139,53848r26,-2667xe" fillcolor="black" stroked="f">
                  <v:path arrowok="t"/>
                </v:shape>
                <v:shape id="Graphic 167" o:spid="_x0000_s1132" style="position:absolute;left:10093;top:6411;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" path="m278841,l,,,158534r278841,l278841,xe" fillcolor="#f3f4f8" stroked="f">
                  <v:path arrowok="t"/>
                </v:shape>
                <v:shape id="Graphic 168" o:spid="_x0000_s1133" style="position:absolute;left:11012;top:6684;width:997;height:553;visibility:visible;mso-wrap-style:square;v-text-anchor:top" coordsize="996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" path="m91655,42290r-7251,l84404,53759r152,558l85115,54724r1117,254l89750,54978r1118,-254l91478,54317r177,-558l91655,42290xem88620,101r-4950,l81832,380r304,l80983,825r177,l80657,1308,61201,34442r-496,1041l60428,36296r-67,4661l60564,41490r78,204l61252,42151r838,139l97802,42290r1181,-800l99263,40957r47,-229l99415,38277r-152,-749l98971,37045r-1169,-749l66776,36296,84327,6375r7328,l91568,1308,91312,825,90322,380,88620,101xem91655,6375r-7328,l84404,36296r7251,l91655,6375xem49034,45364r-3429,l44399,45694r-1321,1321l42748,48348r,3925l43065,53568r1296,1295l45529,55181r3429,l50118,54863r1329,-1295l51800,52273r15,-3925l51495,47015r-645,-686l50215,45694r-1181,-330xem30162,48983r-28499,l1054,49187r-470,546l279,50634,152,51942r127,1347l634,54178r483,482l1663,54813r28499,l30733,54660r496,-482l31559,53289r25,-2655l31280,49733r-483,-546l30162,48983xem20307,7492r-7252,l13055,48983r7252,l20307,7492xem18791,l14782,r-684,190l,10375r50,2820l444,14096r787,204l2514,13792,13055,7492r7252,l20307,1054,20180,558,19659,190,18791,xe" fillcolor="black" stroked="f">
                  <v:path arrowok="t"/>
                </v:shape>
                <v:shape id="Graphic 169" o:spid="_x0000_s1134" style="position:absolute;left:12882;top:6411;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" path="m277901,l,,,158534r277901,l277901,xe" fillcolor="#e9eaf1" stroked="f">
                  <v:path arrowok="t"/>
                </v:shape>
                <v:shape id="Graphic 170" o:spid="_x0000_s1135" style="position:absolute;left:13795;top:6679;width:985;height:565;visibility:visible;mso-wrap-style:square;v-text-anchor:top" coordsize="984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" path="m83248,l77622,,75107,355,63530,15506r198,1169l73990,27533r-1931,953l61594,40906r,3874l76746,56159r5816,l84933,55867r171,l89890,54546r1969,-965l95034,51053r429,-546l76403,50507r-2794,-736l69875,46786r-895,-2006l68935,40906r184,-1156l79476,30314r12506,l89649,28765,87883,27762r-1993,-991l87566,25869r1499,-965l90121,24079r-9680,l78752,23202,70700,14452r,-3480l71419,9258r872,-877l74599,6337r2299,-686l94503,5651r-600,-826l91300,2552,89636,1650,85700,355,83248,xem91982,30314r-12506,l81381,31241r1689,889l91020,40906r-34,3874l83705,50507r11758,l96253,49504r1676,-3683l98361,43713r-80,-4382l92786,30848r-804,-534xem94503,5651r-13071,l82753,5829r2336,698l86067,7035r1562,1346l88261,9258r731,1714l89052,11112r135,711l89255,15506r-762,1956l86937,19253r-1479,1740l83286,22605r-2845,1474l90121,24079,96418,10972,96113,9258,95094,6705r-71,-178l94947,6337r-66,-165l94503,5651xem49034,45910r-3429,l44399,46240r-1321,1321l42748,48894r,3925l43065,54114r1296,1296l45529,55727r3429,l50118,55410r1329,-1296l51800,52819r15,-3925l51495,47561,50215,46240r-1181,-330xem30162,49529r-28486,l1054,49733r-458,546l279,51180r,2655l634,54724r483,482l1676,55359r28486,l30746,55206r470,-482l31559,53835r25,-2655l31280,50279r-470,-546l30162,49529xem20198,8039r-7143,l13055,49529r7252,l20198,8039xem18793,546r-4011,l14096,736,,10921r50,2820l457,14643r774,203l2514,14338,13055,8039r7143,l20180,1104,19672,736,18793,546xe" fillcolor="black" stroked="f">
                  <v:path arrowok="t"/>
                </v:shape>
                <v:shape id="Graphic 171" o:spid="_x0000_s1136" style="position:absolute;left:15661;top:6411;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" path="m278828,l,,,158534r278828,l278828,xe" fillcolor="#f3f4f8" stroked="f">
                  <v:path arrowok="t"/>
                </v:shape>
                <v:shape id="Graphic 172" o:spid="_x0000_s1137" style="position:absolute;left:16579;top:6684;width:997;height:553;visibility:visible;mso-wrap-style:square;v-text-anchor:top" coordsize="996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" path="m91668,42290r-7264,l84404,53759r165,558l85115,54724r1118,254l89750,54978r1131,-254l91478,54317r190,-558l91668,42290xem88633,101r-4963,l81832,380r304,l80983,825r177,l80657,1308,61201,34442r-483,1041l60440,36296r-76,4661l60574,41490r81,204l61252,42151r838,139l97815,42290r1181,-800l99275,40957r44,-229l99415,38277r-152,-749l98971,37045r-1156,-749l66789,36296,84328,6375r7340,l91577,1308,91313,825,90322,380,88633,101xem91668,6375r-7340,l84404,36296r7264,l91668,6375xem49034,45364r-3429,l44399,45694r-1321,1321l42760,48348r,3925l43078,53568r1283,1295l45542,55181r3416,l50118,54863r1329,-1295l51800,52273r16,-3925l51495,47015,50203,45694r-1169,-330xem30175,48983r-28499,l1054,49187r-458,546l279,50634,152,51942r127,1347l647,54178r470,482l1676,54813r28499,l30746,54660r470,-482l31559,53289r25,-2655l31292,49733r-482,-546l30175,48983xem20307,7492r-7252,l13055,48983r7252,l20307,7492xem18793,l14782,r-684,190l,10375r50,2820l457,14096r774,204l2514,13792,13055,7492r7252,l20307,1054,20180,558,19672,190,18793,xe" fillcolor="black" stroked="f">
                  <v:path arrowok="t"/>
                </v:shape>
                <v:shape id="Graphic 173" o:spid="_x0000_s1138" style="position:absolute;left:19564;top:6411;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" path="m334517,l,,,158534r334517,l334517,xe" fillcolor="#f1f2f7" stroked="f">
                  <v:path arrowok="t"/>
                </v:shape>
                <v:shape id="Graphic 174" o:spid="_x0000_s1139" style="position:absolute;left:20761;top:6683;width:4274;height:559;visibility:visible;mso-wrap-style:square;v-text-anchor:top" coordsize="42735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" path="m31572,50736r-305,-902l30797,49288r-635,-190l20294,49098,20180,7594,20167,673,19659,292,18770,101r-3988,l,10477r38,2819l444,14198r775,203l2501,13893,13055,7594r,41504l1663,49098r-609,190l558,49834r-279,902l139,52044r140,1346l635,54279r469,483l1663,54914r28499,l30721,54762r495,-483l31559,53390r13,-2654xem51816,48450r-343,-1333l50190,45796r-1168,-330l45593,45466r-1194,330l43065,47117r-317,1333l42748,52374r317,1296l44361,54965r1168,318l48958,55283r1156,-318l51435,53670r355,-1296l51816,48450xem96837,40297r-51,-5525l96443,32867,94983,29210r-76,-216l93903,27546r-139,-216l90766,24599,88887,23545,84391,22059r-1549,-215l73380,21844r-952,139l72428,6680r19507,l93065,5829r267,-559l93345,2171r-191,-686l93040,1117,92544,584,91859,355r-24969,l66255,584r-863,901l65176,2171r,24181l65341,27063r762,826l69583,27889r2476,-343l79184,27546r9982,8763l89128,40297r-9385,9245l79565,49542r-1422,178l74231,49720r-1740,-178l64922,46875r-1308,-520l62433,50571r152,902l74790,55714r4712,l92557,49720r419,-356l94259,47599r114,-152l96329,42900r508,-2603xem427050,52044r-89,-1308l426656,49834r-470,-546l425538,49098r-9855,l415683,1155r-127,-482l415048,292,413994,63,411048,r-1512,266l395300,11696r127,1600l395833,14198r775,203l397891,13893,408432,7607r,41491l397052,49098r-622,190l395960,49834r-305,902l395528,52044r127,1359l396011,54279r483,483l397052,54914r28486,l426110,54762r483,-483l426948,53403r102,-1359xe" fillcolor="black" stroked="f">
                  <v:path arrowok="t"/>
                </v:shape>
                <v:shape id="Graphic 175" o:spid="_x0000_s1140" style="position:absolute;left:26816;top:6411;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" path="m222707,l,,,158534r222707,l222707,xe" fillcolor="#edf0f4" stroked="f">
                  <v:path arrowok="t"/>
                </v:shape>
                <v:shape id="Graphic 176" o:spid="_x0000_s1141" style="position:absolute;left:27456;top:6681;width:3753;height:565;visibility:visible;mso-wrap-style:square;v-text-anchor:top" coordsize="37528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" path="m31584,50939r-304,-901l30797,49491r-635,-190l20307,49301,20193,7810,20180,876,19672,495,18846,317r-4064,l,10693r38,2819l431,14414r800,191l2514,14097,13055,7810r,41491l1663,49301r-609,190l584,50038r-305,901l279,53606r356,877l1117,54965r546,165l30162,55130r572,-165l31216,54483r343,-877l31584,50939xem51803,48653r-318,-1321l50203,46012r-1169,-343l45593,45669r-1194,343l43078,47332r-318,1321l42760,52590r318,1296l44361,55168r1168,331l48958,55499r1207,-331l51447,53886r330,-1296l51803,48653xem98488,39852l94119,25184r-368,-419l92125,23660r-1016,-394l91109,39852r-165,1219l86398,48590r-165,l83883,49745r-1422,318l78879,50063,69989,30962r737,-508l79248,27470r4470,l91109,39852r,-16586l88392,22174r444,l86283,21755r-6324,l77546,22174r-7696,3010l69951,22440,81826,5689r5740,l89928,6121r724,178l92811,6985r826,317l93840,7302r775,178l95224,7302r381,-495l95605,5689r26,-2781l95389,2311r-355,-394l95173,1917,88798,,81000,,79108,292r241,l74866,1917,63017,37630r190,1994l63474,41071r114,635l77698,55930r5448,l85915,55410r4661,-2058l92506,51993r1715,-1930l95542,48590r1117,-1969l98005,42519r127,-368l98488,39852xem309473,50939r-292,-901l308698,49491r-635,-190l298208,49301,298094,7810r-13,-6934l297573,495r-889,-191l292684,304,277901,10680r51,2820l278345,14401r788,204l280403,14097,290944,7810r,41491l279565,49301r-610,190l278498,50038r-318,901l278180,53606r356,877l279019,54965r546,153l308063,55118r572,-153l309118,54483r355,-877l309473,50939xem329704,48653r-317,-1333l328104,45999r-1168,-330l323507,45669r-1207,330l320979,47320r-330,1333l320649,52578r330,1308l322262,55168r1168,318l326872,55486r1181,-318l329336,53886r343,-1308l329704,48653xem375031,50939r-305,-901l374243,49491r-648,-190l363740,49301r,-41491l363740,1358r-127,-482l363105,495r-889,-191l358203,304,343433,10680r51,2820l343877,14401r788,204l345948,14097,356501,7810r,41491l345097,49301r-610,190l344030,50038r-318,901l343712,53606r356,877l344551,54965r546,153l373595,55118r585,-153l374662,54483r343,-877l375031,50939xe" fillcolor="black" stroked="f">
                  <v:path arrowok="t"/>
                </v:shape>
                <v:shape id="Graphic 177" o:spid="_x0000_s1142" style="position:absolute;left:32388;top:6411;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" path="m277609,l,,,158534r277609,l277609,xe" fillcolor="#f1f2f7" stroked="f">
                  <v:path arrowok="t"/>
                </v:shape>
                <v:shape id="Graphic 178" o:spid="_x0000_s1143" style="position:absolute;left:1546;top:6684;width:32734;height:2147;visibility:visible;mso-wrap-style:square;v-text-anchor:top" coordsize="327342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" path="m37490,192684r-191,-1359l37198,190474r-737,-2502l36347,187604r-330,-1130l35102,184772r-2349,-2629l32600,181965r-1612,-1079l27254,179438r279,l26454,179273r,19558l25781,201168r-5677,4622l17487,205790,10845,190233r1893,-1105l26454,198831r,-19558l25946,179184r-7100,l10629,182143r102,-2705l20434,166420r5220,l27711,166751r889,203l30772,167601r736,254l31648,167855r965,204l33324,167855r458,-698l33845,166751r64,-331l25387,157924r-5918,l,183845r114,10909l15697,214299r5651,l34975,205790r419,-660l37071,200444r419,-2566l37490,192684xem3207664,50634r-292,-901l3206889,49187r-635,-191l3196386,48996r-101,-41503l3196272,571r-508,-381l3194875,r-4000,l3176092,10375r51,2820l3176536,14097r762,203l3178594,13792r10541,-6299l3189135,48996r-11379,l3177146,49187r-470,546l3176359,50634r,2655l3176727,54178r482,482l3177756,54813r28498,l3206826,54660r482,-482l3207639,53289r25,-2655xem3227908,48348r-343,-1333l3226930,46329r-635,-635l3225114,45364r-3416,l3220491,45694r-1333,1321l3218827,48348r,3925l3219145,53568r1295,1296l3221621,55181r3417,l3226206,54864r1321,-1296l3227882,52273r26,-3925xem3272929,40195r-50,-5524l3272523,32766r-737,-1880l3271075,29108r-76,-216l3269996,27444r-140,-216l3266859,24498r-1880,-1054l3260483,21958r-1549,-216l3249460,21742r-940,140l3248520,6578r19494,l3269157,5727r267,-559l3269437,2070r-191,-686l3269132,1016r-508,-534l3267951,254r-24968,l3242335,482r-864,902l3241281,2070r,24180l3241433,26962r762,825l3245675,27787r2477,-343l3255264,27444r9982,8763l3265208,40195r-9386,9246l3255657,49441r-1422,177l3250323,49618r-1740,-177l3241014,46774r-1321,-521l3238525,50469r140,902l3250869,55613r4725,l3268649,49618r420,-355l3270351,47498r115,-153l3272434,42799r495,-2604xe" fillcolor="black" stroked="f">
                  <v:path arrowok="t"/>
                </v:shape>
                <v:shape id="Graphic 179" o:spid="_x0000_s1144" style="position:absolute;left:3403;top:7997;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" path="m334518,l,,,158051r334518,l334518,xe" fillcolor="#c55339" stroked="f">
                  <v:path arrowok="t"/>
                </v:shape>
                <v:shape id="Graphic 180" o:spid="_x0000_s1145" style="position:absolute;left:4559;top:8264;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" path="m99771,49555r-28512,l70650,49733r-458,558l69862,51193r-127,1308l69862,53847r369,877l70713,55219r546,152l99771,55371r559,-152l100812,54724r343,-877l101168,51193r-280,-902l100393,49733r-622,-178xem89792,8064r-7141,l82651,49555r7239,l89792,8064xem88389,558r-4011,l83694,749,69596,10934r38,2820l70040,14655r775,203l72110,14338,82651,8064r7141,l89776,1130,89268,749,88389,558xem53086,45923r-3429,l48450,46253r-1321,1321l46799,48907r,3924l47129,54140r1296,1282l49593,55740r3416,l54216,55422r1283,-1282l55851,52831r16,-3924l55559,47574,54267,46253r-1181,-330xem22555,l15494,,12458,685,,36690r1023,5893l1144,43281r62,356l14566,56172r7049,l24392,55549r169,l29616,52755r2007,-1917l31997,50228r-15602,l14668,49809,11903,48234,10668,46875,8839,43281,8229,41122r-51,-178l7542,36690r-106,-711l7327,35255,7277,21843r551,-4787l16281,5956r16408,l32029,4864,30149,3073,25572,685r174,l22555,xem32689,5956r-12674,l21247,6134r2159,698l28987,16014r120,534l29222,17056r292,1905l29908,23304r-89,11011l19989,50228r12008,l34683,45859r1092,-2972l36960,36690r97,-508l37159,35255r219,-2540l37307,21843r-117,-1600l37134,19481,35915,12547,35009,9931r-110,-318l32796,6134r-107,-178xe" fillcolor="black" stroked="f">
                  <v:path arrowok="t"/>
                </v:shape>
                <v:shape id="Graphic 181" o:spid="_x0000_s1146" style="position:absolute;left:6748;top:7997;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" path="m334518,l,,,158051r334518,l334518,xe" fillcolor="#c55339" stroked="f">
                  <v:path arrowok="t"/>
                </v:shape>
                <v:shape id="Graphic 182" o:spid="_x0000_s1147" style="position:absolute;left:7900;top:8264;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" path="m99758,49555r-28499,l70650,49733r-470,558l69862,51193r-127,1308l69862,53847r356,877l70713,55219r546,152l99758,55371r572,-152l100812,54724r330,-877l101168,51193r-292,-902l100393,49733r-635,-178xem89890,8064r-7252,l82638,49555r7252,l89890,8064xem88379,558r-4013,l83681,749,69596,10934r38,2820l70027,14655r788,203l72097,14338,82638,8064r7252,l89890,1612r-127,-482l89268,749,88379,558xem53086,45923r-3429,l48450,46253r-1321,1321l46799,48907r,3924l47129,54140r1283,1282l49580,55740r3429,l54216,55422r1283,-1282l55851,52831r16,-3924l55559,47574,54254,46253r-1168,-330xem22555,l15494,,12458,685,,36690r1023,5893l1144,43281r62,356l2147,46342r75,216l5092,51307r1893,1804l11671,55549r2895,623l21615,56172r2777,-623l24561,55549r5055,-2794l31610,50838r376,-610l16395,50228r-1727,-419l11890,48234,10668,46875,8839,43281,8229,41122r-51,-178l7542,36690r-106,-711l7327,35255,7264,21843r563,-4787l7886,16548,16281,5956r16408,l32029,4864,30149,3073,25572,685r174,l22555,xem32689,5956r-12674,l21234,6134r2159,698l28987,16014r120,534l29222,17056r292,1905l29908,23304r-89,11011l29706,35979r-242,1930l28816,40944r-38,178l19977,50228r12009,l34683,45859r1092,-2972l36960,36690r97,-508l37159,35255r219,-2540l37307,21843r-117,-1600l37134,19481,35915,12547,35009,9931r-110,-318l32796,6134r-107,-178xe" fillcolor="black" stroked="f">
                  <v:path arrowok="t"/>
                </v:shape>
                <v:shape id="Graphic 183" o:spid="_x0000_s1148" style="position:absolute;left:10093;top:7997;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" path="m278841,l,,,158051r278841,l278841,xe" fillcolor="#bf4124" stroked="f">
                  <v:path arrowok="t"/>
                </v:shape>
                <v:shape id="Graphic 184" o:spid="_x0000_s1149" style="position:absolute;left:11301;top:8264;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" path="m22555,l15506,,12471,685,,36690r1031,5880l1154,43268,14579,56159r7049,l24348,55549r202,l29629,52755r1993,-1930l32000,50215r-15605,l14681,49809,11925,48234,10680,46875,8839,43268,8225,41109r-47,-165l7553,36690r-106,-724l7340,35242,7277,21831r562,-4775l7899,16548,16294,5956r16408,l32042,4864,30149,3060,25609,685r218,l22555,xem32702,5956r-12675,l21247,6134r2159,685l29121,16548r114,508l29527,18961r261,2870l29719,35966r-243,1943l28826,40944r-36,165l20002,50215r11998,l34696,45859r1092,-2984l36971,36690r99,-521l37172,35242r219,-2527l37315,21831r-121,-1588l37134,19469,35928,12534,35018,9918r-106,-305l32809,6134r-107,-178xe" fillcolor="black" stroked="f">
                  <v:path arrowok="t"/>
                </v:shape>
                <v:shape id="Graphic 185" o:spid="_x0000_s1150" style="position:absolute;left:12882;top:7997;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" path="m277901,l,,,158051r277901,l277901,xe" fillcolor="#c55339" stroked="f">
                  <v:path arrowok="t"/>
                </v:shape>
                <v:shape id="Graphic 186" o:spid="_x0000_s1151" style="position:absolute;left:13755;top:8264;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" path="m99758,49555r-28511,l70650,49733r-470,558l69862,51193r-127,1308l69862,53847r356,877l70713,55219r534,152l99758,55371r559,-152l100812,54724r330,-877l101168,51193r-292,-902l100393,49733r-635,-178xem89890,8064r-7252,l82638,49555r7252,l89890,8064xem88377,558r-4011,l83683,749,69596,10934r38,2820l70040,14655r775,203l72097,14338,82638,8064r7252,l89890,1612r-127,-482l89255,749,88377,558xem53086,45923r-3429,l48450,46253r-1321,1321l46799,48907r,3924l47117,54140r1308,1282l49580,55740r3429,l54216,55422r1283,-1282l55851,52831r16,-3924l55559,47574r-657,-686l54254,46253r-1168,-330xem22542,l15494,,12458,685,,36690r1023,5893l1144,43281r62,356l2147,46342r75,216l5080,51307r1892,1804l11671,55549r2895,623l21615,56172r2766,-623l24548,55549r5068,-2794l31610,50838r376,-610l16395,50228r-1727,-419l11890,48234,10668,46875,8826,43281,8228,41122r-50,-178l7542,36690r-106,-711l7327,35255,7264,21843r563,-4787l7886,16548,16281,5956r16408,l32029,4864,30149,3073,25560,685r173,l22542,xem32689,5956r-12674,l21234,6134r2159,698l28987,16014r120,534l29222,17056r292,1905l29908,23304r-89,11011l19977,50228r12009,l34683,45859r1080,-2972l36948,36690r97,-508l37148,35255r228,-2540l37302,21843r-122,-1600l37122,19481,35915,12547,35009,9931r-110,-318l32796,6134r-107,-178xe" fillcolor="black" stroked="f">
                  <v:path arrowok="t"/>
                </v:shape>
                <v:shape id="Graphic 187" o:spid="_x0000_s1152" style="position:absolute;left:15661;top:7997;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" path="m278828,l,,,158051r278828,l278828,xe" fillcolor="#bf4124" stroked="f">
                  <v:path arrowok="t"/>
                </v:shape>
                <v:shape id="Graphic 188" o:spid="_x0000_s1153" style="position:absolute;left:16869;top:8264;width:374;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" path="m22555,l15493,,12471,685,,36690r1021,5880l1142,43268,14579,56159r7049,l24337,55549r200,l29629,52755r1993,-1930l31996,50215r-15601,l14668,49809,12101,48336r-129,l10667,46875,8839,43268,8225,41109r-47,-165l7543,36690r-108,-724l7327,35242,7277,21831r562,-4775l7899,16548,16281,5956r16421,l32042,4864,30149,3060,25596,685r216,l22555,xem32702,5956r-12675,l21234,6134r2172,685l29119,16548r116,508l29527,18961r261,2870l29707,35966,19989,50215r12007,l37378,32715r-71,-10884l37191,20243r-57,-774l35928,12534,35018,9918r-106,-305l32809,6134r-107,-178xe" fillcolor="black" stroked="f">
                  <v:path arrowok="t"/>
                </v:shape>
                <v:shape id="Graphic 189" o:spid="_x0000_s1154" style="position:absolute;left:19564;top:7997;width:3347;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" path="m334517,l,,,158051r334517,l334517,xe" fillcolor="#bf4124" stroked="f">
                  <v:path arrowok="t"/>
                </v:shape>
                <v:shape id="Graphic 190" o:spid="_x0000_s1155" style="position:absolute;left:21051;top:8264;width:374;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" path="m22542,l15493,,12458,685,,36690r1021,5880l1142,43268,14554,56159r7061,l24324,55549r200,l29616,52755r1994,-1930l31987,50215r-15592,l14668,49809,8213,41109r-47,-165l7540,36690r-106,-724l7327,35242,16281,5956r16408,l32029,4864,30149,3060,25596,685r218,l22542,xem32689,5956r-12674,l21247,6134r2159,685l28994,16002r125,546l29235,17056r279,1905l29908,23291r-102,11011l19989,50215r11998,l37378,32715r-71,-10884l32796,6134r-107,-178xe" fillcolor="black" stroked="f">
                  <v:path arrowok="t"/>
                </v:shape>
                <v:shape id="Graphic 191" o:spid="_x0000_s1156" style="position:absolute;left:22909;top:7997;width:3912;height:1581;visibility:visible;mso-wrap-style:square;v-text-anchor:top" coordsize="39116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" path="m390651,l,,,158051r390651,l390651,xe" fillcolor="#bf4124" stroked="f">
                  <v:path arrowok="t"/>
                </v:shape>
                <v:shape id="Graphic 192" o:spid="_x0000_s1157" style="position:absolute;left:24674;top:8264;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" path="m22542,l15493,,12458,685,,36690r1021,5880l1142,43268,14566,56159r7049,l24324,55549r200,l29616,52755r1994,-1930l31986,50215r-15591,l14655,49809,11924,48234,10667,46875,8826,43268,8224,41109r-46,-165l7534,36690r-110,-724l7315,35242,7264,21831r562,-4775l7886,16548,16268,5956r16421,l32029,4864,30149,3060,25596,685r218,l22542,xem32689,5956r-12674,l21234,6134r2159,685l29119,16548r116,508l29514,18961r261,2870l29707,35966,19989,50215r11997,l37378,32715r-71,-10884l37191,20243r-57,-774l35915,12534,35005,9918r-106,-305l32796,6134r-107,-178xe" fillcolor="black" stroked="f">
                  <v:path arrowok="t"/>
                </v:shape>
                <v:shape id="Graphic 193" o:spid="_x0000_s1158" style="position:absolute;left:26816;top:7997;width:2229;height:1581;visibility:visible;mso-wrap-style:square;v-text-anchor:top" coordsize="22288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" path="m222707,l,,,158051r222707,l222707,xe" fillcolor="#bf4124" stroked="f">
                  <v:path arrowok="t"/>
                </v:shape>
                <v:shape id="Graphic 194" o:spid="_x0000_s1159" style="position:absolute;left:27741;top:8264;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" path="m22567,l15506,,12471,685,,36690r1031,5880l1154,43268,14579,56159r7061,l24350,55549r200,l29629,52755r2006,-1930l32011,50215r-15616,l14681,49809,11937,48234,10680,46875,8851,43268,8238,41109r-47,-165l7556,36690r-108,-724l7340,35242,7289,21831r563,-4775l7912,16548,16294,5956r16411,l32042,4864,30162,3060,25609,685r216,l22567,xem32705,5956r-12665,l21247,6134r2159,685l29133,16548r115,508l29540,18961r252,2870l29707,35966r-231,1943l28826,40944r-36,165l20002,50215r12009,l34696,45859r1092,-2984l36971,36690r99,-521l37172,35242r219,-2527l37315,21831r-121,-1588l37134,19469r-913,-5233l36137,13728r-71,-432l35940,12534,35031,9918r-107,-305l32812,6134r-107,-178xe" fillcolor="black" stroked="f">
                  <v:path arrowok="t"/>
                </v:shape>
                <v:shape id="Graphic 195" o:spid="_x0000_s1160" style="position:absolute;left:29043;top:7997;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" path="m334517,l,,,158051r334517,l334517,xe" fillcolor="#d27965" stroked="f">
                  <v:path arrowok="t"/>
                </v:shape>
                <v:shape id="Graphic 196" o:spid="_x0000_s1161" style="position:absolute;left:30194;top:8264;width:1010;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" path="m67970,45923r-254,l66820,46570r-171,331l66639,50266r163,889l79730,56159r4826,l97307,50266r-16842,l77978,49949,68478,46139r-508,-216xem96408,5994r-13401,l84930,6311r-352,l90449,13220r,2667l90276,16713r-119,571l80378,24549r-6642,l73075,24688r-520,457l72258,25831r-72,165l73850,30276r7595,l83439,30518r9789,11747l93065,43141,83011,50266r14296,l98546,48564r1758,-4051l100723,42265r-103,-4762l87960,26784r1651,-394l98196,11417r-132,-788l97940,9893r-49,-292l96734,6603r-113,-292l96408,5994xem85471,l81140,,79476,177,68275,5765r63,4331l68809,10629r431,l70713,9893r711,-496l72313,8877,74447,7746r1219,-520l78219,6311r-194,l79883,5994r16525,l95669,4889,94415,3759,93116,2539,91528,1625,87693,330,85471,xem53098,45923r-3429,l48450,46253r-1308,1321l46799,48907r,3924l47129,54127r1296,1295l49593,55740r3429,l54170,55422r1341,-1295l55849,52831r18,-3924l55559,47574,54267,46253r-1169,-330xem22555,l15506,,12458,685,,36690r1034,5893l1156,43281r63,356l2160,46342r75,216l5092,51307r1905,1804l11684,55549r2882,610l21628,56159r2760,-610l24560,55549r5069,-2794l31623,50825r367,-597l16395,50228r-1714,-419l7553,36690r-105,-711l7340,35242,7277,21831r562,-4775l16294,5956r16408,l32042,4864,30149,3060,27800,1854,25606,685r221,l22555,xem32702,5956r-12675,l21247,6134r2171,698l29936,32715r-130,1587l29756,35242r-122,1448l29464,37909r-639,3035l28790,41109r-8801,9119l31990,50228,37391,32715r-72,-10884l37204,20243r-57,-774l35928,12534,35018,9918r-106,-305l32809,6134r-107,-178xe" fillcolor="black" stroked="f">
                  <v:path arrowok="t"/>
                </v:shape>
                <v:shape id="Graphic 197" o:spid="_x0000_s1162" style="position:absolute;left:32388;top:7997;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" path="m277609,l,,,158051r277609,l277609,xe" fillcolor="#bf4124" stroked="f">
                  <v:path arrowok="t"/>
                </v:shape>
                <v:shape id="Graphic 198" o:spid="_x0000_s1163" style="position:absolute;left:1543;top:8264;width:32430;height:2140;visibility:visible;mso-wrap-style:square;v-text-anchor:top" coordsize="324294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" path="m36855,164350r-2654,-5486l1778,158864r-750,241l482,159956,50,162052,,165315r152,1232l736,168084r445,394l24714,168478,5397,211048r-292,1207l5765,213055r407,216l8547,213614r6185,-51l35547,170332r990,-2972l36855,164350xem3242665,32715r-76,-10884l3242475,20243r-51,-774l3241217,12534r-914,-2616l3240201,9613r-2120,-3479l3237979,5956r-660,-1092l3235452,3060r-394,-190l3235058,21831r-64,14135l3234753,37909r-635,3035l3234093,41109r-470,1461l3233153,43637r-635,1575l3225279,50215r-3581,l3212833,36690r-114,-724l3212617,35242r-51,-13411l3213125,17056r8446,-11100l3225317,5956r8966,10046l3234410,16548r127,508l3234817,18961r241,2870l3235058,2870r-1994,-1029l3230892,685r216,l3227844,r-7048,l3217761,685r-12459,36005l3206318,42570r114,698l3219856,56159r7061,l3229622,55549r204,l3234918,52755r1994,-1930l3237280,50215r2693,-4356l3241065,42875r1181,-6185l3242348,36169r101,-927l3242665,32715xe" fillcolor="black" stroked="f">
                  <v:path arrowok="t"/>
                </v:shape>
                <v:shape id="Graphic 199" o:spid="_x0000_s1164" style="position:absolute;left:3403;top:9577;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" path="m334518,l,,,158534r334518,l334518,xe" fillcolor="#ccd0df" stroked="f">
                  <v:path arrowok="t"/>
                </v:shape>
                <v:shape id="Graphic 200" o:spid="_x0000_s1165" style="position:absolute;left:4575;top:9845;width:1009;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" path="m85763,l80136,,77622,355,73329,1790r-1778,978l68770,5245r-911,1282l67741,6692r-1384,3340l66178,10972r-126,4521l66243,16662,76504,27520r-1930,966l64109,44792r450,1982l79260,56146r5817,l97974,50507r-19057,l76123,49758,74244,48272,72389,46774r-883,-1982l71450,40703r195,-953l81991,30314r12500,l92176,28765,90398,27749r-1994,-978l90081,25857r1498,-953l92652,24066r-9683,l81267,23202r-1448,-838l78676,21602r-1308,-838l73215,14465r,-3493l73928,9258r74,-178l77114,6324r2299,-673l97022,5651r-591,-826l93814,2552,92151,1650,88215,355,85763,xem94491,30314r-12500,l83896,31241r1689,889l93510,40703r-15,4089l92589,46774r-3339,2717l88892,49758r-2672,749l97974,50507r793,-1016l100456,45808r420,-2095l100795,39331,95288,30848r-797,-534xem97022,5651r-13076,l85267,5816r2337,711l91507,10972r59,140l91704,11836r66,3657l91020,17449r-3035,3544l85462,22859r-144,l82969,24066r9683,l94195,22859r4558,-7594l98879,14465r53,-3493l98628,9258,97604,6692r-66,-165l97457,6324r-61,-152l97141,5816r-119,-165xem51549,45910r-3429,l46913,46240r-1321,1321l45262,48882r,3949l45580,54114r1295,1296l48044,55740r3429,l52679,55410r1295,-1296l54311,52831r19,-3949l54022,47561,52717,46240r-1168,-330xem29602,6400r-13181,l17754,6642r2324,965l21031,8242r1417,1511l22567,9880r585,940l23964,12979r77,4864l23520,20599,1663,47586,825,48615r-326,584l392,49390r-113,203l,50723r76,3023l467,54571r66,140l1295,55206r1029,153l32473,55359r524,-153l33129,55206r420,-495l33667,54571r254,-825l33910,50723r-268,-774l33083,49390r-648,-191l8699,49199r8636,-9017l31584,15900r,-3683l31365,10960r-98,-559l30024,7111r-53,-139l29602,6400xem18465,l14160,,12585,177,1382,10401r398,419l2209,10960r343,l2854,10820r691,-419l4508,9753r876,-508l13131,6400r16471,l28994,5460,26390,2882,24739,1854,20777,368,18465,xe" fillcolor="black" stroked="f">
                  <v:path arrowok="t"/>
                </v:shape>
                <v:shape id="Graphic 201" o:spid="_x0000_s1166" style="position:absolute;left:6748;top:9577;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" path="m334518,l,,,158534r334518,l334518,xe" fillcolor="#f3f4f8" stroked="f">
                  <v:path arrowok="t"/>
                </v:shape>
                <v:shape id="Graphic 202" o:spid="_x0000_s1167" style="position:absolute;left:7940;top:9850;width:997;height:553;visibility:visible;mso-wrap-style:square;v-text-anchor:top" coordsize="996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" path="m91643,42278r-7252,l84391,53759r165,558l85102,54724r1118,241l89738,54965r1117,-241l91465,54317r178,-558l91643,42278xem88620,101r-4978,l81686,380r401,l80983,825r165,l80645,1308,61188,34442r-495,1041l60425,36296r-73,4661l60553,41490r76,204l61408,42278r36394,l98971,41490r292,-533l99308,40716r94,-2439l99250,37528r-292,-495l97802,36296r-31039,l84315,6362r7328,l91550,1308,91300,825,90309,380,88620,101xem91643,6362r-7328,l84391,36296r7252,l91643,6362xem49022,45364r-3429,l44386,45694r-1321,1321l42735,48336r,3949l43065,53581r1283,1282l45516,55181r3442,l50106,54863r1316,-1282l51784,52285r19,-3949l51482,47015,50202,45694r-1180,-330xem30162,48983r-28499,l1041,49174r-457,546l266,50634,139,51942r127,1347l635,54165r469,495l1663,54813r28499,l30721,54660r495,-495l31546,53289r26,-2655l31267,49720r-470,-546l30162,48983xem20294,7505r-7252,l13042,48983r7252,l20294,7505xem18781,l14782,r-697,190l,10375r38,2820l444,14096r775,204l2501,13779,13042,7505r7252,l20294,1054,20167,558,19659,190,18781,xe" fillcolor="black" stroked="f">
                  <v:path arrowok="t"/>
                </v:shape>
                <v:shape id="Graphic 203" o:spid="_x0000_s1168" style="position:absolute;left:10093;top:9577;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" path="m278841,l,,,158534r278841,l278841,xe" fillcolor="#dadde9" stroked="f">
                  <v:path arrowok="t"/>
                </v:shape>
                <v:shape id="Graphic 204" o:spid="_x0000_s1169" style="position:absolute;left:10987;top:9845;width:996;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" path="m66433,45910r-267,l65270,46558r-170,330l65090,50253r162,877l78181,56146r4838,l85712,55765r4736,-1524l92506,53111r3264,-2858l78951,50253r-2510,-304l73240,49047r-1409,-483l70650,48031r-1194,-508l68465,47028r-1524,-902l66433,45910xem83664,49949r-7223,l78951,50253r2494,l83664,49949xem94876,5994r-13419,l83419,6299r-389,l88899,13208r,2667l88741,16713r-108,571l78828,24536r-6616,l71539,24676r-521,470l70722,25819r-72,165l70536,27444r139,1308l71069,29629r558,482l72313,30264r7582,l81889,30505r9800,11760l91528,43129,81445,50253r14325,l96987,48564r1768,-4051l99199,42265r-112,-4775l86410,26771r1664,-394l96672,11404r-138,-787l96443,10096r-89,-508l95194,6591r-110,-292l94876,5994xem83934,l79603,,77927,177,66725,5753r64,4343l67262,10617r441,l69176,9880r712,-482l70764,8864,72897,7746r1220,-533l76670,6299r-217,l78346,5994r16530,l94119,4889,91566,2527,89979,1612,86144,317,83934,xem51549,45910r-3429,l46926,46240r-1321,1321l45262,48882r,3950l45592,54114r1283,1296l48044,55740r3429,l52692,55410r647,-673l53986,54114r338,-1282l54343,48882r-321,-1321l52730,46240r-1181,-330xem29610,6400r-13189,l17754,6642r2324,965l21031,8242r1429,1511l22580,9880r572,940l23964,12979r77,4864l23533,20599,1676,47586,825,48615r-326,584l392,49390r-113,203l,50723r76,3023l467,54571r66,140l1308,55206r1028,153l32473,55359r524,-153l33128,55206r430,-495l33680,54571r243,-825l33910,50723r-268,-774l33083,49390r-648,-191l8699,49199r8649,-9017l31597,15900r,-3683l31368,10960r-101,-559l29984,6972r-374,-572xem18465,l14160,,12585,177,1142,5816r127,4432l1382,10401r398,419l2209,10960r343,l2854,10820r943,-572l4495,9753r902,-508l7505,8115,8737,7607r2807,-965l13131,6400r16479,l28994,5461,26390,2882,24739,1854,20777,368,18465,xe" fillcolor="black" stroked="f">
                  <v:path arrowok="t"/>
                </v:shape>
                <v:shape id="Graphic 205" o:spid="_x0000_s1170" style="position:absolute;left:12882;top:9577;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" path="m277901,l,,,158534r277901,l277901,xe" fillcolor="#e5e7f0" stroked="f">
                  <v:path arrowok="t"/>
                </v:shape>
                <v:shape id="Graphic 206" o:spid="_x0000_s1171" style="position:absolute;left:13795;top:9845;width:978;height:565;visibility:visible;mso-wrap-style:square;v-text-anchor:top" coordsize="977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" path="m64756,48387r-990,l63411,48780r-191,851l63220,52412r9144,3760l77355,56172,90042,50304r-17569,l69634,49771r-614,-140l66916,49047r-1270,-445l64756,48387xem97341,30949r-7070,l90231,32600r-124,1690l77393,50304r12649,l96717,35991r95,-470l96954,34290r87,-750l97150,32600r90,-774l97341,30949xem82169,l76682,,73939,495,69329,2463,67424,3784,64452,7112r-981,1701l63347,9029r-1397,4356l61595,15684r38,5042l66250,30949r120,140l68033,32219r4318,1728l72625,33947r2089,343l80441,34290r2388,-343l86982,32600r1791,-774l90271,30949r7070,l97437,29641r67,-1054l77076,28587r-1562,-254l68987,15684r151,-1079l77393,5791r15552,l91808,4445,89217,2286,87693,1460,84188,292,82169,xem92935,5791r-11948,l82550,6121r1346,686l85255,7467r1130,1105l88239,11607r638,1778l88950,13589r940,4914l89950,19215r102,1219l90144,25133r-1435,1041l87007,27012r-4138,1321l82664,28333r-1626,254l97504,28587r-108,-7531l96926,16535r-361,-1930l96532,14427,95427,10553,94793,9029r-90,-216l92935,5791xem49034,45923r-3429,l44399,46253r-1321,1321l42748,48895r,3949l43065,54140r1296,1282l45529,55740r3429,l50118,55422r1317,-1282l51796,52844r20,-3949l51495,47574,50215,46253r-1181,-330xem30162,49542r-28486,l1054,49733r-458,546l279,51193r,2655l635,54724r482,495l1676,55372r28486,l30746,55219r470,-495l31559,53848r25,-2655l31280,50279r-470,-546l30162,49542xem20198,8064r-7143,l13055,49542r7252,l20198,8064xem18793,558r-4011,l14097,749,,10934r50,2820l457,14655r774,204l2514,14338,13055,8064r7143,l20180,1117,19672,749,18793,558xe" fillcolor="black" stroked="f">
                  <v:path arrowok="t"/>
                </v:shape>
                <v:shape id="Graphic 207" o:spid="_x0000_s1172" style="position:absolute;left:15661;top:9577;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" path="m278828,l,,,158534r278828,l278828,xe" fillcolor="#dadde9" stroked="f">
                  <v:path arrowok="t"/>
                </v:shape>
                <v:shape id="Graphic 208" o:spid="_x0000_s1173" style="position:absolute;left:16554;top:9845;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" path="m66433,45910r-267,l65270,46558r-170,330l65101,50253r13080,5893l83019,56146r2705,-381l90448,54241r2058,-1130l95770,50253r-16819,l76441,49949r-3201,-902l71831,48564r-1181,-533l69443,47523r-978,-495l66941,46126r-508,-216xem83663,49949r-7222,l78951,50253r2477,l83663,49949xem94876,5994r-13419,l83419,6299r-389,l88912,13208r,2667l88746,16713r-113,571l78828,24536r-6616,l71539,24676r-534,470l70720,25819r-70,165l70536,27444r139,1308l71069,29629r571,482l72313,30264r7582,l81889,30505r9800,11760l91528,43129,81428,50253r14342,l96987,48564r1768,-4051l99199,42265r-112,-4775l86410,26771r1664,-394l96659,11404r-132,-787l96403,9880r-122,-482l95197,6591r-113,-292l94876,5994xem83934,l79603,,77927,177,66725,5753r64,4343l67262,10617r441,l69176,9880r712,-482l70751,8864,72897,7746r1220,-533l76658,6299r-221,l78346,5994r16530,l94119,4889,91566,2527,89979,1612,86144,317,83934,xem51549,45910r-3429,l46913,46240r-1321,1321l45275,48882r,3950l45592,54114r1283,1296l48056,55740r3417,l52679,55410r1295,-1296l54311,52832r19,-3950l54022,47561,52717,46240r-1168,-330xem29602,6400r-13181,l17754,6642r2324,965l21031,8242r1417,1511l22567,9880r585,940l23977,12979r64,4864l23520,20599,1663,47586,825,48615r-326,584l392,49390r-113,203l,50723r76,3023l478,54571r68,140l1295,55206r1041,153l32486,55359r514,-153l33129,55206r420,-495l33667,54571r254,-825l33910,50723r-268,-774l33083,49390r-648,-191l8699,49199r8636,-9017l31584,15900r,-3683l31365,10960r-98,-559l30024,7112r-53,-140l29602,6400xem18465,l14160,,12585,177,1382,10401r395,419l2197,10960r355,l2854,10820r943,-572l4508,9753r876,-508l13131,6400r16471,l28994,5461,26390,2882,24739,1854,20777,368,18465,xe" fillcolor="black" stroked="f">
                  <v:path arrowok="t"/>
                </v:shape>
                <v:shape id="Graphic 209" o:spid="_x0000_s1174" style="position:absolute;left:19564;top:9577;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" path="m334517,l,,,158534r334517,l334517,xe" fillcolor="#b2b8d0" stroked="f">
                  <v:path arrowok="t"/>
                </v:shape>
                <v:shape id="Graphic 210" o:spid="_x0000_s1175" style="position:absolute;left:20731;top:9845;width:4630;height:565;visibility:visible;mso-wrap-style:square;v-text-anchor:top" coordsize="4629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" path="m34112,42265l21336,26771r1663,-394l31559,11404r-140,-787l31292,9880r-114,-482l30073,6591r-101,-292l29756,5981,29032,4889,26479,2527,24879,1612,21056,317,18846,,14516,,1638,5753r63,4343l2171,10617r445,l4076,9880r711,-482l5664,8864,6731,8293,7810,7747,9017,7213r2552,-914l11379,6299r1867,-318l16370,5981r1930,318l17945,6299r2019,774l23812,13208r,2667l23660,16713r-102,559l13741,24536r-6617,l6451,24676r-521,470l5638,25819r-63,165l5448,27444r140,1308l5981,29629r572,482l7226,30264r7582,l16802,30505r9791,11760l26441,43129,16344,50253r-2489,l11353,49949,8153,49047,6743,48564,5562,48031,4356,47523r-978,-495l1854,46126r-508,-216l1079,45910r-902,648l12,46888,,50253r165,877l13093,56146r4826,l33667,44513r445,-2248xem54787,48882r-343,-1321l53162,46240r-1169,-330l48564,45910r-1193,330l46037,47561r-317,1321l45720,52832r317,1282l47332,55410r1169,330l51930,55740r1194,-330l54419,54114r343,-1282l54787,48882xem100736,2400r-318,-826l100368,1422,99783,990r-33578,l65697,1574r-267,826l65417,5753r267,558l66890,7162r26175,l72402,53454r-292,952l72428,55079r1333,470l77673,55549,99898,8686r736,-2222l100736,2400xem397370,51181r-280,-915l396608,49720r-648,-190l386105,49530r,-41479l386105,1600r-127,-496l385470,736r-889,-190l380580,546,365798,10922r50,2819l366242,14643r788,203l368300,14325,378853,8051r,41479l367461,49530r-609,190l366395,50266r-331,915l366064,53835r369,876l366915,55206r546,153l395960,55359r584,-153l397014,54711r330,-876l397370,51181xem417614,48882r-331,-1321l416001,46240r-1181,-330l411403,45910r-1206,330l408863,47561r-317,1321l408546,52832r317,1295l410146,55410r1181,317l414743,55727r1156,-317l417220,54127r368,-1295l417614,48882xem462902,51181r-280,-915l462140,49720r-648,-190l451637,49530r,-41479l451637,1600r-127,-496l451002,736r-889,-190l446100,546,431330,10922r50,2819l431774,14643r788,203l433844,14325,444385,8051r,41479l432993,49530r-609,190l431927,50266r-318,915l431482,52489r127,1346l431977,54711r470,495l432993,55359r28499,l462076,55206r470,-495l462876,53835r26,-2654xe" fillcolor="black" stroked="f">
                  <v:path arrowok="t"/>
                </v:shape>
                <v:shape id="Graphic 211" o:spid="_x0000_s1176" style="position:absolute;left:26816;top:9577;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" path="m222707,l,,,158534r222707,l222707,xe" fillcolor="#dadde9" stroked="f">
                  <v:path arrowok="t"/>
                </v:shape>
                <v:shape id="Graphic 212" o:spid="_x0000_s1177" style="position:absolute;left:27430;top:9845;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" path="m66509,45910r-266,l65346,46558r-170,330l65166,50253r162,877l78257,56146r4839,l85788,55765r4736,-1524l92570,53111r3276,-2858l79027,50253r-2510,-304l73317,49047r-1410,-483l70726,48031r-1207,-508l68541,47028r-1524,-902l66509,45910xem83739,49949r-7222,l79027,50253r2477,l83739,49949xem94942,5994r-13421,l83502,6299r-397,l88988,13208r,2667l78905,24536r-6617,l71615,24676r-534,470l70796,25819r-70,165l70612,27444r139,1308l71145,29629r559,482l72377,30264r7594,l81965,30505r9800,11760l91605,43129,81504,50253r14342,l97064,48564r1754,-4051l99275,42265r-112,-4775l86486,26771r1664,-394l96723,11404r-132,-787l96467,9880r-123,-482l95261,6591r-113,-292l94942,5994xem83985,l79679,,78003,177,66801,5753r64,4343l67338,10617r429,l69240,9880r711,-482l70827,8864,72974,7746r1206,-533l76733,6299r-217,l78409,5994r16533,l94195,4889,91643,2527,90042,1612,86220,317,83985,xem51625,45910r-3442,l46989,46240r-1320,1321l45351,48882r,3950l45669,54114r1282,1296l48120,55740r3429,l52755,55410r1296,-1296l54375,52832r19,-3950l54085,47561,52793,46240r-1168,-330xem29678,6400r-13194,l17830,6642r2312,965l21107,8242r1394,1511l22618,9880r610,940l24053,12979r64,4864l23596,20599,1739,47586,901,48615,,52196r136,1385l152,53746r391,825l609,54711r762,495l2400,55359r30150,l33073,55206r133,l33615,54711r116,-140l33995,53746r-8,-3023l33718,49949r-559,-559l32511,49199r-23736,l17411,40182,31661,15900r,-3683l31441,10960r-98,-559l30100,7112r-52,-140l29678,6400xem18541,l14236,,12661,177,1206,5816r17,3937l1346,10248r109,153l1844,10820r429,140l2616,10960r309,-140l3873,10248r711,-495l5460,9245,13195,6400r16483,l29070,5461,26454,2882,24815,1854,20853,368,18541,xe" fillcolor="black" stroked="f">
                  <v:path arrowok="t"/>
                </v:shape>
                <v:shape id="Graphic 213" o:spid="_x0000_s1178" style="position:absolute;left:29043;top:9577;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" path="m334517,l,,,158534r334517,l334517,xe" fillcolor="#e9eaf1" stroked="f">
                  <v:path arrowok="t"/>
                </v:shape>
                <v:shape id="Graphic 214" o:spid="_x0000_s1179" style="position:absolute;left:30235;top:9845;width:984;height:565;visibility:visible;mso-wrap-style:square;v-text-anchor:top" coordsize="984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" path="m83235,l77609,,75095,368,63530,15519r198,1156l73990,27533r-1931,965l61594,40919r,3886l76733,56172r5829,l95470,50507r-19080,l73609,49771,69862,46799r-877,-1994l68935,40919r174,-1156l79476,30327r12500,l89661,28778,87871,27762r-1994,-978l87566,25869r1499,-952l90137,24079r-9696,l78752,23215,70713,14465r,-3480l71408,9270r870,-876l74599,6337r2299,-673l94508,5664r-592,-826l91300,2565,89649,1650,85739,368r159,l83235,xem91976,30327r-12500,l81381,31254r1689,889l91020,40919r-45,3886l90524,45821r-465,978l86423,49771r-2718,736l95470,50507r783,-1003l97929,45821r419,-2095l98275,39344,92773,30860r-797,-533xem94508,5664r-13076,l82753,5829r2324,711l86067,7048r1575,1346l88254,9270r738,1715l89052,11125r129,724l89242,15519r-749,1943l85458,21005r-2185,1613l80441,24079r9696,l96418,10985,96126,9270,95091,6705r-66,-165l94943,6337r-62,-153l94626,5829r-118,-165xem49034,45923r-3429,l44399,46253r-1321,1321l42748,48894r,3950l43078,54140r1283,1282l45529,55740r3442,l50106,55422r1328,-1282l51784,52844r19,-3950l51495,47574,50203,46253r-1169,-330xem30162,49542r-28499,l1054,49733r-458,546l279,51193r,2654l634,54724r483,495l1663,55371r28499,l30733,55219r483,-495l31572,53847r,-2654l31280,50279r-483,-546l30162,49542xem20198,8064r-7156,l13042,49542r7265,l20198,8064xem18793,558r-4011,l14085,749,,10934r50,2820l444,14655r787,203l2501,14338,13042,8064r7156,l20180,1117,19672,749,18793,558xe" fillcolor="black" stroked="f">
                  <v:path arrowok="t"/>
                </v:shape>
                <v:shape id="Graphic 215" o:spid="_x0000_s1180" style="position:absolute;left:32388;top:9577;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" path="m277609,l,,,158534r277609,l277609,xe" fillcolor="#e9eaf1" stroked="f">
                  <v:path arrowok="t"/>
                </v:shape>
                <v:shape id="Graphic 216" o:spid="_x0000_s1181" style="position:absolute;left:1535;top:9845;width:32760;height:2152;visibility:visible;mso-wrap-style:square;v-text-anchor:top" coordsize="32759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" path="m38582,197739r-254,-1423l37477,194005r-89,-254l37134,193268r-495,-863l35064,190423r-279,-355l33655,188988r-2706,-2032l29425,186004r-1714,-902l29159,184289r1321,-901l32778,181394r115,-127l33743,180327r1575,-2261l35928,176885r813,-2324l36690,167957r-546,-1346l36080,166471r-711,-1791l34353,163258r-2756,-2349l29832,159994r-2210,-660l27622,198983r-13,3150l22148,206679r-5562,l14478,206108r-2845,-2299l10922,202133r,-3150l18719,190423r1499,724l27317,197739r127,304l27622,198983r,-39649l26314,158940r,15621l25857,175831r-64,178l23571,178765r-1575,1295l19951,181267r-1346,-737l13081,176009r-115,-178l12471,174561r-241,-1079l12230,170662r4635,-4191l20434,166471r5105,2705l25654,169341r457,1321l26212,170916r102,3645l26314,158940r-673,-216l25831,158724r-2870,-355l16903,158369,1562,174561r190,1270l1778,176009r9105,10350l9105,187286,,203022r393,2019l15633,214871r6325,l24498,214553r165,l36931,206679r1219,-2730l38493,202133r89,-4394xem3208744,51193r-293,-914l3207969,49733r-635,-191l3197466,49542r-102,-41478l3197352,1117r-508,-368l3195955,558r-4001,l3177222,13754r394,901l3178378,14859r1295,-521l3190214,8064r,41478l3178835,49542r-610,191l3177756,50279r-318,914l3177438,53848r368,876l3178289,55219r546,153l3207334,55372r571,-153l3208388,54724r330,-876l3208744,51193xem3228987,48895r-343,-1321l3228009,46888r-635,-635l3226193,45923r-3416,l3221571,46253r-1334,1321l3219907,48895r,3949l3220224,54140r1296,1282l3222701,55740r3416,l3227286,55422r1308,-1282l3228962,52844r25,-3949xem3275533,43726r-7341,-14021l3268192,40919r-51,3886l3267684,45821r-470,978l3263582,49771r-2705,736l3253562,50507r-2794,-736l3247034,46799r-889,-1994l3246094,40919r178,-1156l3256635,30327r1918,927l3268192,40919r,-11214l3266808,28778r-1765,-1016l3263036,26784r1702,-915l3273577,10985r-305,-1714l3272231,6705r-64,-165l3272078,6337r-50,-153l3271761,5829r-5347,-4293l3266414,15519r-774,1943l3262617,21005r-2184,1613l3257600,24079r-1676,-864l3247860,14465r,-3480l3248571,9271r876,-877l3251771,6337r2286,-673l3258591,5664r7544,5321l3266198,11125r140,724l3266414,15519r,-13983l3262896,368r153,l3260394,r-5613,l3252279,368r-10592,8026l3241002,10045r-191,940l3240697,15519r190,1156l3241827,19265r660,1207l3243415,21615r774,1003l3251149,27533r-1918,965l3238766,40919r,3886l3253917,56172r5817,l3272625,50507r787,-1003l3275114,45821r419,-2095xe" fillcolor="black" stroked="f">
                  <v:path arrowok="t"/>
                </v:shape>
                <v:shape id="Graphic 217" o:spid="_x0000_s1182" style="position:absolute;left:3403;top:11163;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" path="m334518,l,,,158534r334518,l334518,xe" fillcolor="#bf4124" stroked="f">
                  <v:path arrowok="t"/>
                </v:shape>
                <v:shape id="Graphic 218" o:spid="_x0000_s1183" style="position:absolute;left:4885;top:11430;width:374;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" path="m22555,l15506,,12471,685,,36690r1034,5893l1156,43281,14579,56172r7061,l24344,55549r193,l29629,52755r1993,-1930l31998,50215r-15603,l14681,49809,11937,48234,10680,46875,8851,43281,8241,41122r-50,-178l7555,36690r-109,-724l7340,35255,7277,21831r562,-4775l7899,16548,16294,5956r16408,l32042,4864,30149,3060,25585,685r175,l22555,xem32702,5956r-12675,l21247,6134r2159,698l29000,16014r121,534l29235,17056r292,1905l29788,21831r-81,14135l29463,37909r-635,3035l28790,41122r-6223,8331l21386,49974r-1384,241l31998,50215,37392,32702r-77,-10871l37194,20243r-60,-774l35928,12534,35018,9918r-106,-305l32809,6134r-107,-178xe" fillcolor="black" stroked="f">
                  <v:path arrowok="t"/>
                </v:shape>
                <v:shape id="Graphic 219" o:spid="_x0000_s1184" style="position:absolute;left:6748;top:11163;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" path="m334518,l,,,158534r334518,l334518,xe" fillcolor="#bf4124" stroked="f">
                  <v:path arrowok="t"/>
                </v:shape>
                <v:shape id="Graphic 220" o:spid="_x0000_s1185" style="position:absolute;left:8230;top:11430;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" path="m22555,l15506,,12471,685,,36690r1034,5893l1156,43281,14566,56172r7062,l24343,55549r194,l29616,52755r2006,-1930l31998,50215r-15603,l14681,49809,11925,48234,10680,46875,8839,43281,8229,41122r-51,-178l7542,36690r-108,-724l7327,35255,7277,21831r562,-4775l7899,16548,16294,5956r16408,l32042,4864,30149,3060,25585,685r175,l22555,xem32702,5956r-12675,l21247,6134r2159,698l28996,16014r123,534l29235,17056r292,1905l29780,21831r-73,14135l29463,37909r-635,3035l28790,41122r-8801,9093l31998,50215r2685,-4356l35788,42887r1180,-6197l37069,36169r102,-914l37392,32702r-77,-10871l37194,20243r-60,-774l35915,12534,35016,9918r-104,-305l32809,6134r-107,-178xe" fillcolor="black" stroked="f">
                  <v:path arrowok="t"/>
                </v:shape>
                <v:shape id="Graphic 221" o:spid="_x0000_s1186" style="position:absolute;left:10093;top:11163;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" path="m278841,l,,,158534r278841,l278841,xe" fillcolor="#bf4124" stroked="f">
                  <v:path arrowok="t"/>
                </v:shape>
                <v:shape id="Graphic 222" o:spid="_x0000_s1187" style="position:absolute;left:11301;top:11430;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" path="m22555,l15506,,12471,685,,36690r1034,5893l1156,43281,14579,56172r7049,l24354,55549r196,l29629,52755r1993,-1930l32000,50215r-15605,l14681,49809,11925,48234,10680,46875,8839,43281,8229,41122r-51,-178l7552,36690r-107,-724l7340,35255,7277,21831r562,-4775l7899,16548,16294,5956r16408,l32042,4864,30149,3060,25585,685r175,l22555,xem32702,5956r-12675,l21247,6134r2159,698l29000,16014r121,534l29235,17056r292,1905l29788,21831r-69,14135l29476,37909r-648,3035l28790,41122r-8788,9093l32000,50215,37392,32702r-77,-10871l37194,20243r-60,-774l35928,12534,35018,9918r-106,-305l32809,6134r-107,-178xe" fillcolor="black" stroked="f">
                  <v:path arrowok="t"/>
                </v:shape>
                <v:shape id="Graphic 223" o:spid="_x0000_s1188" style="position:absolute;left:12882;top:11163;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" path="m277901,l,,,158534r277901,l277901,xe" fillcolor="#c55339" stroked="f">
                  <v:path arrowok="t"/>
                </v:shape>
                <v:shape id="Graphic 224" o:spid="_x0000_s1189" style="position:absolute;left:13755;top:11430;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" path="m99758,49542r-28511,l70650,49733r-470,546l69862,51193r-127,1296l69862,53847r356,877l70713,55206r534,165l99758,55371r559,-165l100812,54724r330,-877l101168,51193r-292,-914l100393,49733r-635,-191xem89890,8051r-7252,l82638,49542r7252,l89890,8051xem88435,558r-4069,l83707,736,69596,10921r38,2833l70040,14655r775,191l72097,14338,82638,8051r7252,l89890,1612r-127,-495l89255,736,88435,558xem53086,45923r-3429,l48450,46253r-1321,1321l46799,48894r,3937l47117,54127r1308,1295l49580,55740r3429,l54169,55422r1330,-1295l55851,52831r16,-3937l55562,47574r-660,-686l54254,46253r-1168,-330xem22542,l15494,,12458,685,,36690r1023,5893l1144,43281r62,356l2147,46342r75,216l5080,51307r1892,1791l11671,55549r2895,623l21615,56172r2715,-623l24524,55549r5092,-2794l31610,50825r377,-610l16395,50215r-1727,-406l11912,48234,10668,46875,8826,43281,8228,41122r-50,-178l7542,36690r-108,-724l7327,35255,16281,5956r16408,l32029,4864,30149,3060,25560,685r173,l22542,xem32689,5956r-12674,l21234,6134r2159,698l29108,16548r114,508l29514,18961r394,4330l29819,34302,22555,49453r-1194,521l19977,50215r12010,l34683,45859r1080,-2972l36945,36690r100,-521l37148,35255r229,-2553l37302,21831r-121,-1588l37122,19469,35915,12534,35005,9918r-106,-305l32796,6134r-107,-178xe" fillcolor="black" stroked="f">
                  <v:path arrowok="t"/>
                </v:shape>
                <v:shape id="Graphic 225" o:spid="_x0000_s1190" style="position:absolute;left:15661;top:11163;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" path="m278828,l,,,158534r278828,l278828,xe" fillcolor="#bf4124" stroked="f">
                  <v:path arrowok="t"/>
                </v:shape>
                <v:shape id="Graphic 226" o:spid="_x0000_s1191" style="position:absolute;left:16869;top:11430;width:374;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" path="m22555,l15493,,12471,685,,36690r1023,5893l1144,43281r62,356l14579,56172r7049,l24343,55549r194,l29629,52755r1993,-1930l31996,50215r-15601,l14668,49809,12101,48336r-129,l10667,46875,8839,43281,8229,41122r-51,-178l7542,36690r-108,-724l7327,35255,7277,21831r562,-4775l7899,16548,16281,5956r16421,l32042,4864,30149,3060,25573,685r173,l22555,xem32702,5956r-12675,l21234,6134r2172,698l28996,16014r123,534l29235,17056r292,1905l29788,21831r-81,14135l29463,37909r-635,3035l28790,41122r-6223,8331l21374,49974r-1385,241l31996,50215,37379,32702r-72,-10871l37191,20243r-57,-774l35928,12534,35018,9918r-106,-305l32809,6134r-107,-178xe" fillcolor="black" stroked="f">
                  <v:path arrowok="t"/>
                </v:shape>
                <v:shape id="Graphic 227" o:spid="_x0000_s1192" style="position:absolute;left:19564;top:11163;width:3347;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" path="m334517,l,,,158534r334517,l334517,xe" fillcolor="#bf4124" stroked="f">
                  <v:path arrowok="t"/>
                </v:shape>
                <v:shape id="Graphic 228" o:spid="_x0000_s1193" style="position:absolute;left:21051;top:11430;width:374;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" path="m22542,l15493,,12458,685,,36690r1023,5893l1144,43281r62,356l14554,56172r7061,l24330,55549r194,l29616,52755r1994,-1930l31987,50215r-15592,l14668,49809,8217,41122r-51,-178l7539,36690r-107,-724l7327,35255,16281,5956r16408,l32029,4864,30149,3060,25573,685r174,l22542,xem32689,5956r-12674,l21247,6134r2159,698l28996,16014r123,534l29235,17056r279,1905l29908,23291r-102,11011l29748,35255r-124,1435l29463,37909r-647,3035l28778,41122r-8789,9093l31987,50215r2696,-4356l35775,42887r1183,-6197l37057,36169r101,-914l37379,32702r-72,-10871l32796,6134r-107,-178xe" fillcolor="black" stroked="f">
                  <v:path arrowok="t"/>
                </v:shape>
                <v:shape id="Graphic 229" o:spid="_x0000_s1194" style="position:absolute;left:22909;top:11163;width:3912;height:1587;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" path="m390651,l,,,158534r390651,l390651,xe" fillcolor="#bf4124" stroked="f">
                  <v:path arrowok="t"/>
                </v:shape>
                <v:shape id="Graphic 230" o:spid="_x0000_s1195" style="position:absolute;left:24674;top:11430;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" path="m22542,l15493,,12458,685,,36690r1023,5893l1144,43281r62,356l14566,56172r7049,l24330,55549r194,l29616,52755r1994,-1930l31986,50215r-15591,l14655,49809,11924,48234,10667,46875,8826,43281,8228,41122r-50,-178l7533,36690r-110,-724l7315,35255,7264,21831r562,-4775l7886,16548,16268,5956r16421,l32029,4864,30149,3060,25573,685r174,l22542,xem32689,5956r-12674,l21234,6134r2159,698l28996,16014r123,534l29235,17056r279,1905l29775,21831r-68,14135l22555,49453r-1181,521l19989,50215r11997,l37379,32702r-72,-10871l37191,20243r-57,-774l35915,12534,35005,9918r-106,-305l32796,6134r-107,-178xe" fillcolor="black" stroked="f">
                  <v:path arrowok="t"/>
                </v:shape>
                <v:shape id="Graphic 231" o:spid="_x0000_s1196" style="position:absolute;left:26816;top:11163;width:2229;height:1587;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" path="m222707,l,,,158534r222707,l222707,xe" fillcolor="#bf4124" stroked="f">
                  <v:path arrowok="t"/>
                </v:shape>
                <v:shape id="Graphic 232" o:spid="_x0000_s1197" style="position:absolute;left:27741;top:11430;width:375;height:565;visibility:visible;mso-wrap-style:square;v-text-anchor:top" coordsize="374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" path="m22567,l15506,,12471,685,,36690r1034,5893l1156,43281,14579,56172r7061,l24356,55549r194,l29629,52755r2006,-1930l32011,50215r-15616,l14681,49809,11937,48234,10680,46875,8851,43281,8241,41122r-50,-178l7555,36690r-109,-724l7340,35255,7289,21831r563,-4775l7912,16548,16294,5956r16411,l32042,4864,30162,3060,25585,685r173,l22567,xem32705,5956r-12665,l21247,6134r2159,698l29013,16014r120,534l29248,17056r292,1905l29792,21831r-85,14135l29476,37909r-648,3035l28790,41122r-8788,9093l32011,50215,37392,32702r-77,-10871l37194,20243r-60,-774l36700,17056r-478,-2807l36137,13728r-71,-432l35940,12534,35031,9918r-107,-305l32812,6134r-107,-178xe" fillcolor="black" stroked="f">
                  <v:path arrowok="t"/>
                </v:shape>
                <v:shape id="Graphic 233" o:spid="_x0000_s1198" style="position:absolute;left:29043;top:11163;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" path="m334517,l,,,158534r334517,l334517,xe" fillcolor="#cc664e" stroked="f">
                  <v:path arrowok="t"/>
                </v:shape>
                <v:shape id="Graphic 234" o:spid="_x0000_s1199" style="position:absolute;left:30194;top:11430;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" path="m96688,6413r-13199,l84835,6654r2312,953l91135,17856r-534,2756l68745,47599r-839,1042l67590,49199r-108,191l67360,49606r-292,1117l67005,52197r136,1397l67157,53759r402,825l67627,54724r762,482l69418,55372r30137,l100149,55206r490,-482l100761,54584r244,-825l100986,50723r-263,-749l100177,49390r-660,-191l75780,49199r8636,-9017l98196,19380r291,-1524l98610,11912r-164,-940l98348,10414,97053,6985r-365,-572xem85534,l81241,,79667,177,68224,5816r127,4432l68470,10414r392,419l69291,10972r330,l69937,10833r698,-419l71589,9766r889,-521l74347,8255r1484,-648l78625,6654r1588,-241l96688,6413r-600,-940l93459,2882,91820,1866,87858,381,85534,xem53098,45923r-3429,l48450,46253r-1308,1321l46799,48895r,3937l47129,54127r1296,1295l49593,55740r3429,l54170,55422r1341,-1295l55852,52832r15,-3937l55562,47574,54267,46253r-1169,-330xem22555,l15506,,12458,685,,36690r1034,5893l1156,43281r63,356l2160,46342r75,216l5092,51308r1905,1790l11683,55549r2883,623l21628,56172r2715,-623l24537,55549r5092,-2794l31622,50825r376,-610l16395,50215r-1714,-406l11912,48234,10680,46875,8839,43281,8229,41122r-51,-178l7552,36690r63,-17729l7839,17056,16294,5956r16408,l32042,4864,30149,3060,25585,685r175,l22555,xem32702,5956r-12675,l21247,6134r2171,698l24371,7391r825,775l26060,8928r711,990l27990,12319r483,1409l29005,16014r124,534l29248,17056r266,1905l29921,23291r16,9411l29806,34302r-51,953l22567,49453r-1193,521l19989,50215r12009,l34683,45859r1105,-2972l36971,36690r86,-17729l35928,12534,35018,9918r-106,-305l32809,6134r-107,-178xe" fillcolor="black" stroked="f">
                  <v:path arrowok="t"/>
                </v:shape>
                <v:shape id="Graphic 235" o:spid="_x0000_s1200" style="position:absolute;left:32388;top:11163;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" path="m277609,l,,,158534r277609,l277609,xe" fillcolor="#bf4124" stroked="f">
                  <v:path arrowok="t"/>
                </v:shape>
                <v:shape id="Graphic 236" o:spid="_x0000_s1201" style="position:absolute;left:1537;top:11430;width:32436;height:2153;visibility:visible;mso-wrap-style:square;v-text-anchor:top" coordsize="324358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" path="m37528,185318r-25,-6198l37109,174942r-102,-546l36880,173685r-101,-648l36753,172872r-1054,-3823l34975,167322r-266,-444l33159,164198r-1143,-1334l29298,160680r-1638,-838l26631,159524r,23089l25501,183413r-1283,660l21094,185127r-216,l19799,185318r-2959,l15709,185127,11010,173685r623,-2261l17221,166878r2667,l25730,172872r63,165l26466,177177r38,635l26631,182613r,-23089l23876,158648r-2223,-279l15976,158369r-2768,469l8432,160680r-1994,1308l4838,163664r-1613,1651l203,173037r-102,648l10795,193433r317,l13030,193738r5258,l20383,193433r3645,-1206l25603,191516r1219,-788l16256,206298r-4407,l9461,205879r-1435,-305l5499,204863r-623,-216l4089,204495r-1295,l2324,205117r-89,457l2171,205879r4737,8077l7886,214236r1080,203l12001,214858r5207,l20002,214439r660,-203l22694,213499r2502,-876l27343,211391r3518,-3061l32296,206527r114,-229l34505,202425r2820,-11697l37528,188633r,-3315xem3243275,32702r-76,-10871l3243084,20243r-50,-774l3241827,12534r-914,-2616l3240811,9613r-2121,-3479l3238589,5956r-661,-1092l3236061,3060r-393,-190l3235668,21831r-64,14135l3235363,37909r-635,3035l3234702,41122r-470,1461l3233775,43637r-647,1587l3232416,46342r-1727,1892l3229660,48958r-1193,495l3227286,49974r-1397,241l3222307,50215r-8864,-13525l3213328,35966r-101,-711l3213176,21831r559,-4775l3222180,5956r3747,l3235020,16548r127,508l3235426,18961r242,2870l3235668,2870r-1994,-1029l3231477,685r177,l3228454,r-7049,l3218370,685r-12459,36005l3206927,42583r127,698l3207118,43637r13348,12535l3227527,56172r2705,-623l3230435,55549r5093,-2794l3237522,50825r368,-610l3240582,45859r1093,-2972l3242868,36690r89,-521l3243059,35255r216,-2553xe" fillcolor="black" stroked="f">
                  <v:path arrowok="t"/>
                </v:shape>
                <v:shape id="Graphic 237" o:spid="_x0000_s1202" style="position:absolute;left:3403;top:12748;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" path="m334518,l,,,158521r334518,l334518,xe" fillcolor="#747da8" stroked="f">
                  <v:path arrowok="t"/>
                </v:shape>
                <v:shape id="Graphic 238" o:spid="_x0000_s1203" style="position:absolute;left:4476;top:13015;width:1098;height:565;visibility:visible;mso-wrap-style:square;v-text-anchor:top" coordsize="1098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" path="m77226,48386r-1042,l75810,48818r-172,800l75638,52412r9166,3747l89773,56159r12699,-5855l85056,50304r-1618,-267l81356,49618r-2734,-800l78063,48590r-837,-204xem109754,31076r-7068,l102648,32600r-122,1677l89811,50304r12661,l109574,32600r92,-774l109754,31076xem94586,l89112,,86356,495,75882,8826r-117,203l74368,13385r-356,2312l74048,20713,84767,33947r290,l87131,34277r5728,l95246,33947r4153,-1347l101190,31826r1300,-750l109754,31076r52,-2489l89493,28587r-1575,-241l81404,15697r152,-1080l89811,5778r15552,l104225,4444,101634,2285r-1477,-812l96605,304,94586,xem105352,5778r-11947,l94967,6134r1359,647l102562,25145r-1448,1042l99425,27012r-4138,1334l95064,28346r-1608,241l109806,28587r-46,-8153l107121,8826,105352,5778xem61452,45910r-3429,l56816,46253r-1321,1321l55165,48907r,3924l55483,54127r1295,1295l57946,55752r3429,l62582,55422r1295,-1295l64217,52831r16,-3924l63915,47574,62607,46253r-1155,-343xem10499,46812l9331,51028r140,902l11604,53886r749,355l20971,56159r5429,l28811,55816r203,l33787,54241r141,l36280,52933r3198,-2769l21129,50164r-1752,-165l11807,47332r-1308,-520xem40468,27508r-19497,l28608,28346r-1110,l36052,36766r-26,3975l26635,49999r-193,l25028,50164r14450,l39874,49822r1295,-1766l41271,47917r1969,-4572l43735,40741r-42,-5512l43341,33312,41894,29667r-89,-229l40468,27508xem38757,812r-24968,l13154,1028r-877,915l12061,2616r,24206l12226,27508r766,838l28608,28346r-7637,-838l40356,27508,37652,25069,35785,24015,31289,22517r-11976,l19313,7137r19507,l39951,6286r266,-559l40254,2616r-193,-673l39938,1574r-499,-546l38757,812xem46310,27508r-5842,l41049,28346,,28346r46310,-838xem29799,22301r-9546,l18800,22517r12489,l29799,22301xe" fillcolor="black" stroked="f">
                  <v:path arrowok="t"/>
                </v:shape>
                <v:shape id="Graphic 239" o:spid="_x0000_s1204" style="position:absolute;left:6748;top:12748;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" path="m334518,l,,,158521r334518,l334518,xe" fillcolor="#6e78a5" stroked="f">
                  <v:path arrowok="t"/>
                </v:shape>
                <v:shape id="Graphic 240" o:spid="_x0000_s1205" style="position:absolute;left:7915;top:13021;width:997;height:558;visibility:visible;mso-wrap-style:square;v-text-anchor:top" coordsize="9969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" path="m98220,49022r-28499,l69111,49199r-469,546l68337,50647r-140,1334l68337,53314r343,889l69175,54686r546,152l98220,54838r571,-152l99274,54203r330,-889l99630,50647r-293,-902l98842,49199r-622,-177xem88352,7531r-7252,l81100,49022r7252,l88352,7531xem86876,25r-4049,l82148,228,68057,10414r38,2806l68489,14135r788,177l70559,13804,81100,7531r7252,l88352,1079,88225,584,87730,228,86876,25xem51547,45377r-3429,l46912,45720r-1321,1320l45261,48374r,3924l45591,53594r1283,1295l48042,55219r3429,l52678,54889r1295,-1295l54313,52298r16,-3924l54023,47040,52716,45720r-1169,-343xem27532,l16333,,11847,1625,,37350r193,1981l453,40779r117,648l14692,55626r5448,l22896,55118r4661,-2045l29487,51714r1733,-1943l15860,49771r-1549,-305l11931,48310r11257,l23435,48183r-11766,l10604,47167,8799,44196,8126,42227,7199,37350r-85,-1130l7003,34734r9226,-7556l33123,27178,31093,24892r-24250,l6940,22161r274,-2057l7250,19837,18810,5397r13939,l32626,2768r-27,-152l32370,2019r-344,-394l32159,1625,30707,914,30084,660,29322,419,28433,228,27532,xem33123,27178r-12437,l21728,27355r2618,1080l28098,39547r-173,1232l19442,49771r11778,l35469,39547r-78,-5245l33267,27355r-144,-177xem23208,21463r-6268,l14527,21894r-1143,267l11212,22834r-1003,368l9307,23647r-914,419l7567,24485r-724,407l31093,24892r-361,-407l29094,23355,25055,21755r-1847,-292xem32749,5397r-8215,l26870,5829r763,178l29792,6705r889,318l30855,7023r741,177l32193,7023r393,-508l32682,6007r67,-610xe" fillcolor="black" stroked="f">
                  <v:path arrowok="t"/>
                </v:shape>
                <v:shape id="Graphic 241" o:spid="_x0000_s1206" style="position:absolute;left:10093;top:12748;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" path="m278841,l,,,158521r278841,l278841,xe" fillcolor="#858cb3" stroked="f">
                  <v:path arrowok="t"/>
                </v:shape>
                <v:shape id="Graphic 242" o:spid="_x0000_s1207" style="position:absolute;left:10981;top:13015;width:1003;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" path="m67017,45910r-266,l65862,46558r-178,355l65672,50266r164,889l78765,56159r4839,l86296,55778r4696,-1511l93091,53136r3251,-2870l79692,50266r-2667,-305l67525,46139r-508,-229xem95453,5994r-13411,l83965,6311r-361,l84493,6667r1143,419l86637,7759r2847,5461l89484,15887r-161,851l89217,17297r-9804,7252l72796,24549r-673,152l71602,25171r-295,660l71340,28955r313,686l72212,30124r686,165l80479,30289r1994,241l92275,42265r-162,889l81894,50266r14448,l97581,48564r1758,-4038l99783,42265r-114,-4775l86995,26796r1663,-419l97256,11429r-139,-800l96992,9905r-53,-304l95669,6311r-216,-317xem84518,l80187,,78511,190,67310,5753r63,4356l67846,10629r441,l69761,9905r711,-508l71348,8864,73482,7759r1219,-521l77224,6311r-262,l78917,5994r16536,l94703,4889,92151,2527,90563,1625,88646,965,86728,342,84518,xem52133,45910r-3429,l47510,46253r-1321,1321l45847,48907r,3924l46177,54127r635,660l47459,55422r1169,330l52057,55752r1219,-330l54571,54127r340,-1296l54927,48907r-317,-1333l53301,46253r-1168,-343xem1193,46812r-533,165l391,47332r-125,165l164,47917,38,48437,,51028r152,902l12357,56159r4737,l19494,55816r202,l24469,54241r141,l26962,52933r3198,-2769l11823,50164r-1752,-165l2501,47332,1193,46812xem31493,28003r-14675,l20802,29006r1448,661l24523,31445r838,1117l26466,35229r267,1537l26708,40741r-9391,9258l17125,49999r-1403,165l30160,50164r396,-342l31838,48056r102,-139l33921,43345r483,-2604l34363,35229r-340,-1917l32577,29667r-91,-229l31493,28003xem29438,812r-24968,l3835,1028r-864,915l2755,2616r,24206l2921,27508r771,838l7162,28346r2477,-343l31579,28003,29845,26415,28333,25069,26466,24015,21971,22517r-11977,l9994,7137r19520,l30632,6286r267,-559l30936,2616r-194,-673l30619,1574r-498,-546l29438,812xem20481,22301r-9534,l9475,22517r12496,l20481,22301xe" fillcolor="black" stroked="f">
                  <v:path arrowok="t"/>
                </v:shape>
                <v:shape id="Graphic 243" o:spid="_x0000_s1208" style="position:absolute;left:12882;top:12748;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" path="m277901,l,,,158521r277901,l277901,xe" fillcolor="#16266e" stroked="f">
                  <v:path arrowok="t"/>
                </v:shape>
                <v:shape id="Graphic 244" o:spid="_x0000_s1209" style="position:absolute;left:13757;top:13015;width:1010;height:566;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" path="m96408,6400r-13190,l84551,6654r2324,953l90850,17830r-520,2756l68473,47586r-851,1042l67313,49187r-112,203l67089,49593r-292,1118l66733,52197r135,1384l66885,53759r396,812l67355,54724r750,482l69146,55359r30137,l99852,55206r511,-482l100490,54571r239,-812l100711,50711r-259,-750l99893,49390r-648,-203l75509,49187,87269,36957,98208,17830r34,-190l98336,16560r58,-4343l98174,10960r-97,-559l96781,6972r-373,-572xem85275,l80970,,79395,165,67838,9245r156,648l68079,10248r110,153l68596,10833r410,127l69362,10960r281,-127l70372,10401r762,-508l72194,9245r1880,-990l75547,7607r2819,-953l79941,6400r16467,l95803,5473,94508,4165,93187,2882,91549,1866,87586,368,85275,xem52827,45897r-3429,l48178,46240r-647,673l46870,47561r-330,1334l46540,52819r318,1308l48153,55410r1168,330l52750,55740r1207,-330l55240,54127r352,-1308l55608,48895r-308,-1334l53995,46240r-1168,-343xem3121,48387r-1094,l1658,48780r9013,7366l15616,56146r2497,-368l18262,55778r4859,-1689l25166,52933r3149,-2641l10839,50292,7894,49771,6891,49542r-864,-266l5176,49047,3906,48577r-785,-190xem35597,31064r-7080,l28486,32600r-120,1664l15641,50292r12674,l35304,33540r111,-940l35508,31813r89,-749xem20429,l14942,,12199,482,1717,8813r-110,191l198,13373r-32,216l44,14401,10579,33921r241,l12974,34264r5728,l21089,33921r4153,-1321l27033,31813r1289,-749l35597,31064r49,-2489l15323,28575r-1549,-242l7246,15671r140,-1066l15641,5765r15551,l30068,4432,27490,2273,26000,1460,22448,292,20429,xem31183,5765r-11935,l20810,6121r2692,1333l28185,18783r123,1638l28392,25133r-1423,1041l25268,26987r-4130,1346l20905,28333r-1619,242l35646,28575r-55,-8154l35186,16510r-355,-1905l34793,14401,33688,10528,33044,9004r-80,-191l31183,5765xe" fillcolor="#7f7f7f" stroked="f">
                  <v:path arrowok="t"/>
                </v:shape>
                <v:shape id="Graphic 245" o:spid="_x0000_s1210" style="position:absolute;left:15661;top:12748;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" path="m278828,l,,,158521r278828,l278828,xe" fillcolor="#414d88" stroked="f">
                  <v:path arrowok="t"/>
                </v:shape>
                <v:shape id="Graphic 246" o:spid="_x0000_s1211" style="position:absolute;left:16547;top:13025;width:1016;height:553;visibility:visible;mso-wrap-style:square;v-text-anchor:top" coordsize="10160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" path="m100054,l66471,r-389,457l65963,596r-272,839l65671,4775r267,559l67144,6197r26188,l72669,52476r-292,940l72694,54102r1342,457l77939,54559,100164,7708r839,-6273l100687,596r-53,-139l100054,xem52260,44919r-3429,l47624,45262r-1320,1321l45986,47917r,3924l46304,53149r1282,1283l48767,54762r3417,l53390,54432r1283,-1283l55026,51841r15,-3924l54724,46583,53416,45262r-1156,-343xem34511,l939,,550,457,431,596,159,1435r-45,139l,4000r139,775l406,5334r1206,863l27787,6197,7124,52476r-292,940l7150,54102r1342,457l12395,54559,34620,7708r838,-6273l35153,596r-51,-139l34511,xe" fillcolor="black" stroked="f">
                  <v:path arrowok="t"/>
                </v:shape>
                <v:shape id="Graphic 247" o:spid="_x0000_s1212" style="position:absolute;left:19564;top:12748;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" path="m334517,l,,,158521r334517,l334517,xe" fillcolor="#979dbe" stroked="f">
                  <v:path arrowok="t"/>
                </v:shape>
                <v:shape id="Graphic 248" o:spid="_x0000_s1213" style="position:absolute;left:20709;top:13022;width:1035;height:552;visibility:visible;mso-wrap-style:square;v-text-anchor:top" coordsize="1035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" path="m101991,342r-33583,l68019,800r-119,139l67639,1777r-44,140l67481,4343r140,775l67887,5676r1207,864l95269,6540,74606,52819r-292,940l74631,54444r1342,458l79876,54902,102088,8051r851,-6274l102624,939r-53,-139l101991,342xem54197,45262r-3429,l49574,45605r-660,673l48240,46926r-317,1333l47923,52184r317,1308l49536,54775r1168,330l54133,55105r1207,-330l56610,53492r364,-1308l56991,48259r-318,-1333l55365,45605r-1168,-343xem31286,42189r-7239,l24047,53670r152,571l24758,54635r1092,241l29381,54876r1130,-241l31121,54241r165,-571l31286,42189xem28263,l23396,,21543,279r263,l20639,749r160,l20288,1219,844,34353,349,35394,67,36220,,40868r210,533l285,41592r754,597l37458,42189r1169,-788l38906,40868r50,-241l39058,38201r-152,-762l38601,36944r-1143,-724l6419,36220,23958,6273r7328,l31197,1219,30943,749,29952,279,28263,xem31286,6273r-7328,l24047,36220r7239,l31286,6273xe" fillcolor="black" stroked="f">
                  <v:path arrowok="t"/>
                </v:shape>
                <v:shape id="Graphic 249" o:spid="_x0000_s1214" style="position:absolute;left:22909;top:12748;width:3912;height:1588;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" path="m390651,l,,,158521r390651,l390651,xe" fillcolor="#999fbf" stroked="f">
                  <v:path arrowok="t"/>
                </v:shape>
                <v:shape id="Graphic 250" o:spid="_x0000_s1215" style="position:absolute;left:24338;top:13017;width:1041;height:565;visibility:visible;mso-wrap-style:square;v-text-anchor:top" coordsize="10413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" path="m95713,406r-11213,l82053,1320r-2024,712l68194,37757r195,1994l68650,41198r114,635l69681,45300r111,420l70196,46748r359,838l71354,48945r851,1537l73272,51752r2591,2070l77374,54648r1753,546l80867,55765r2006,267l88322,56032r2768,-508l93402,54495r2349,-1016l97669,52120r1733,-1943l84054,50177r-1536,-305l75850,40182r-470,-2425l75301,36626r-105,-1486l75164,31076r724,-508l83456,27762r18005,l99306,25298r-24269,l75146,22555,86931,5803r14000,l100820,3175r-27,-153l100564,2425r-354,-393l100341,2032,98888,1320r-610,-254l97516,825,95713,406xem101449,27762r-11527,l92529,28841r923,635l96262,40182r-143,1016l87623,50177r11779,l103626,40182r-46,-5486l103384,33235r-1039,-3759l102249,29248r-698,-1296l101449,27762xem91399,21869r-6252,l82708,22301r-7671,2997l99306,25298r-356,-406l97301,23761,93237,22161r-1838,-292xem100931,5803r-8371,l95040,6223r1537,419l97510,6934r1341,495l99036,7429r741,178l100399,7429r369,-495l100822,6642r109,-839xem92602,l86900,,84195,406r11820,l92602,xem54197,45783r-3417,l49561,46126r-1321,1321l47910,48780r,3925l48240,54013r1283,1282l50704,55626r3417,l55327,55295r1295,-1282l56975,52705r16,-3925l56685,47447,55365,46126r-1168,-343xem31299,42710r-7252,l24047,54190r152,572l24771,55156r1105,241l29381,55397r1130,-241l31121,54762r178,-572l31299,42710xem28251,520r-4866,l21546,800r258,l20623,1270r165,l20288,1739,844,34874,336,35915,64,36741,,41389r210,533l285,42113r739,597l37445,42710r1194,-788l38906,41389r46,-241l39046,38722r-140,-762l38614,37465r-1169,-724l6432,36741,23945,6794r7354,l31209,1739r-253,-469l29965,800,28251,520xem31299,6794r-7354,l24047,36741r7252,l31299,6794xe" fillcolor="black" stroked="f">
                  <v:path arrowok="t"/>
                </v:shape>
                <v:shape id="Graphic 251" o:spid="_x0000_s1216" style="position:absolute;left:26816;top:12748;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" path="m222707,l,,,158521r222707,l222707,xe" fillcolor="#777fab" stroked="f">
                  <v:path arrowok="t"/>
                </v:shape>
                <v:shape id="Graphic 252" o:spid="_x0000_s1217" style="position:absolute;left:27425;top:13015;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" path="m86334,l80721,,78193,381,66629,15519r198,1168l77089,27533r-1931,953l64693,40932r,3873l79832,56159r5829,l88106,55880r132,l92976,54546r1981,-952l98132,51079r437,-559l79489,50520r-2781,-749l74841,48272,72961,46799r-877,-1994l82575,30327r12500,l92760,28778,90970,27774r-1994,-977l90665,25869r1498,-952l93213,24091r-9673,l81851,23202r-1460,-825l79184,21564r-1219,-787l73812,14478r,-3506l74497,9283r-142,l76136,7734,77698,6337r2299,-673l97605,5664r-590,-838l94399,2552,92748,1651,88839,381r148,l86334,xem95075,30327r-12500,l84480,31242r1689,889l94119,40932r-40,3873l86804,50520r11765,l99352,49517r1676,-3683l101434,43738r-72,-4394l101225,38557r-45,-254l95872,30861r-797,-534xem97605,5664r-13074,l85852,5829r2336,711l89166,7061r775,673l90741,8394r624,889l92086,10972r65,153l92289,11849r65,3670l91592,17462r-3023,3556l86372,22618r-2832,1473l93213,24091,99517,10972,99212,9283,98188,6718r-71,-178l98036,6337r-56,-140l97721,5829r-116,-165xem52133,45910r-3442,l47498,46253r-648,673l46177,47574r-318,1333l45859,52832r318,1295l46812,54787r647,635l48628,55753r3429,l53263,55422r1296,-1295l54886,52832r16,-3925l54596,47574,53289,46253r-1156,-343xem1181,46812r-521,165l391,47332r-125,166l221,47675r-98,381l,51028r2286,2858l3035,54241r9322,1918l17081,56159r2411,-343l19696,55816r4761,-1575l24596,54241r2366,-1308l30148,50165r-18325,l10058,49999,2489,47332,1181,46812xem31482,28003r-14693,l20802,29006r1435,661l24523,31445r838,1117l26454,35229r279,1537l26706,40741r-9402,9258l17113,49999r-1404,166l30148,50165r395,-343l31838,48056r102,-139l33921,43345r483,-2604l34363,35229r-340,-1917l32576,29667r-90,-229l31482,28003xem29438,812r-24981,l3835,1028r-864,915l2743,2616r,24206l2908,27508r766,838l7162,28346r2464,-343l31564,28003,29845,26416,28333,25069,26454,24015,21971,22517r-11977,l9994,7137r19508,l30632,6286r267,-559l30936,2616,30607,1574r-487,-546l29438,812xem20481,22301r-9534,l9475,22517r12496,l20481,22301xe" fillcolor="black" stroked="f">
                  <v:path arrowok="t"/>
                </v:shape>
                <v:shape id="Graphic 253" o:spid="_x0000_s1218" style="position:absolute;left:29043;top:12748;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" path="m334517,l,,,158521r334517,l334517,xe" fillcolor="#858cb3" stroked="f">
                  <v:path arrowok="t"/>
                </v:shape>
                <v:shape id="Graphic 254" o:spid="_x0000_s1219" style="position:absolute;left:30206;top:13015;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" path="m66852,45910r-254,l65709,46558r-177,355l65521,50266r176,889l78613,56159r4838,l86144,55778r4696,-1511l92925,53136r3264,-2870l79546,50266r-2686,-305l67360,46139r-508,-229xem95291,5994r-13415,l83819,6311r-368,l84340,6667r1131,419l86474,7759r2857,5461l89331,15887r-176,851l89039,17297r-1026,2375l87960,19799r-788,1067l85128,22656r-1258,699l80924,24295r-1664,254l72618,24549r-648,152l71437,25171r-295,660l71178,28955r323,686l72072,30124r660,165l80327,30289r1994,241l85839,31483r1486,673l88493,33070r1232,889l90639,35026r1245,2464l92005,38049r109,4216l91960,43154,81723,50266r14466,l97441,48564r1733,-4038l99606,42265r-106,-4775l86842,26796r1651,-419l95898,19799r63,-127l96875,16738r115,-851l97091,11429r-133,-800l96837,9905r-51,-304l95504,6311r-213,-317xem84353,l80022,,78359,190,67157,5753r64,4356l67694,10629r428,l69596,9905r711,-508l71196,8864,73329,7759r1220,-521l77060,6311r-271,l78778,5994r16513,l94551,4889,93298,3759,91998,2527,90398,1625,88493,965,86575,342,84353,xem51981,45910r-3429,l47345,46253r-1321,1321l45694,48907r,3924l46024,54127r1283,1295l48475,55752r3442,l53098,55422r1308,-1295l54734,52831r15,-3924l54444,47574,53136,46253r-1155,-343xem1028,46812r-520,165l239,47332r-125,165l2133,53886r749,355l12204,56159r4725,l19340,55816r204,l24305,54241r138,l26809,52933r3191,-2769l11671,50164,9906,49999,2336,47332,1028,46812xem31340,28003r-14674,l20650,29006r1435,661l24371,31445r838,1117l26314,35229r267,1537l26554,40741r-9390,9258l16971,49999r-1414,165l30000,50164r391,-342l31685,48056r103,-139l33769,43345r482,-2604l34211,35229r-341,-1917l32423,29667r-89,-229l31340,28003xem29286,812r-24981,l3683,1028r-877,915l2590,2616r,24206l2768,27508r752,838l6997,28346r2477,-343l31427,28003,29692,26415,28168,25069,26314,24015,21818,22517r-11976,l9842,7137r19507,l30480,6286r266,-559l30783,2616,30454,1574r-487,-546l29286,812xem20314,22301r-9532,l9329,22517r12489,l20314,22301xe" fillcolor="black" stroked="f">
                  <v:path arrowok="t"/>
                </v:shape>
                <v:shape id="Graphic 255" o:spid="_x0000_s1220" style="position:absolute;left:32388;top:12748;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" path="m277609,l,,,158521r277609,l277609,xe" fillcolor="#7f87b0" stroked="f">
                  <v:path arrowok="t"/>
                </v:shape>
                <v:shape id="Graphic 256" o:spid="_x0000_s1221" style="position:absolute;left:1350;top:13023;width:32925;height:2147;visibility:visible;mso-wrap-style:square;v-text-anchor:top" coordsize="329247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" path="m33413,206819r-330,-1346l32537,204749r-699,-241l22948,204508r,-35497l22948,159435r-177,-622l22098,158407r-1131,-153l14554,158254,,168783r88,4152l457,173863r127,317l1549,174421r1575,-558l11899,169011r,35497l1739,204508r-685,241l533,205473r-330,1346l228,210858r356,1320l1104,212852r635,215l31838,213067r686,-215l33045,212178r343,-1320l33413,206819xem78955,190398r-88,-11113l78752,177749r-25,-445l77762,171424r-115,-736l77597,170345r-889,-2642l76606,167386r-572,-940l75946,166306r-788,-1308l73837,162750r-101,-178l71907,160858r-2477,-1334l67475,158521r,18783l67398,195351r-431,2273l66878,198158r-356,1244l65786,201256r-102,280l65151,202425r-1359,1460l63157,204343r-1689,711l60502,205232r-2565,l56680,204927r-1816,-1042l54724,203885,51320,179285r394,-3708l57912,166306r2616,l61391,166446r826,279l62966,166941r4509,10363l67475,158521r-585,-305l63766,157556r-7391,l40297,194310r1092,6604l41452,201256r889,2629l42456,204203r1435,2387l45212,208851r101,165l47256,210845r4890,2553l55245,214033r7416,l65659,213398r4965,-2553l72923,208851r2311,-3619l76111,203885r1143,-2971l78562,194310r89,-445l78955,190398xem3226943,39928r-51,-5511l3226549,32499r-1461,-3645l3225000,28625r-991,-1435l3220872,24257r-1867,-1055l3214497,21704r-1499,-216l3203473,21488r-940,140l3202533,6324r19495,l3223171,5473r254,-559l3223450,1803r-178,-673l3223158,762r-508,-547l3221964,r-24968,l3196361,215r-876,915l3195282,1803r,24206l3195447,26695r762,838l3199688,27533r2464,-343l3209340,27190r9919,8763l3219221,39928r-9385,9259l3209645,49187r-1397,165l3204337,49352r-1740,-165l3195028,46520r-1321,-521l3192538,50215r140,902l3194812,53073r749,355l3204883,55346r4724,l3212007,55003r204,l3216986,53428r140,l3219488,52120r3187,-2768l3223082,49009r1283,-1765l3224479,47104r1956,-4572l3226943,39928xem3247453,48094r-317,-1333l3245828,45440r-1169,-343l3241243,45097r-1207,343l3238703,46761r-330,1333l3238373,52019r317,1295l3239986,54610r1181,330l3244583,54940r1219,-330l3247085,53314r343,-1295l3247453,48094xem3292475,39928r-51,-5511l3292068,32499r-1435,-3645l3290544,28625r-1003,-1435l3286404,24257r-1880,-1055l3280029,21704r-1499,-216l3269005,21488r-940,140l3268065,6324r19495,l3288703,5473r254,-559l3288982,1803r-178,-673l3288690,762r-508,-547l3287496,r-24968,l3261880,215r-863,915l3260826,1803r,24206l3260979,26695r762,838l3265220,27533r2477,-343l3274872,27190r9919,8763l3284753,39928r-9385,9259l3275177,49187r-1397,165l3269869,49352r-1740,-165l3260560,46520r-1321,-521l3258070,50215r140,902l3263265,54102r1181,368l3265779,54749r1512,254l3268815,55219r1600,127l3275139,55346r2400,-343l3277743,55003r4788,-1575l3282670,53428r2362,-1308l3288207,49352r407,-343l3289897,47244r114,-140l3291979,42532r496,-2604xe" fillcolor="black" stroked="f">
                  <v:path arrowok="t"/>
                </v:shape>
                <v:shape id="Graphic 257" o:spid="_x0000_s1222" style="position:absolute;left:3403;top:14333;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" path="m334518,l,,,158051r334518,l334518,xe" fillcolor="#7d85ad" stroked="f">
                  <v:path arrowok="t"/>
                </v:shape>
                <v:shape id="Graphic 258" o:spid="_x0000_s1223" style="position:absolute;left:4569;top:14601;width:1016;height:566;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" path="m93637,444r-11233,l77952,2070,75945,3187,74282,4660,72932,5816,66923,17894r-96,330l66427,20256r-57,292l66228,21882r1382,23456l67716,45732,80797,56057r5448,l89001,55537r4661,-2045l95592,52133r1711,-1918l81965,50215r-1549,-330l73219,36639r-111,-1473l82346,27597r16872,l97239,25336r-24291,l73055,22593r262,-2045l73355,20256r513,-2032l74523,15506,84969,5816r13886,l98740,3187r-23,-127l98475,2463r-334,-393l98270,2070,96812,1333r-610,-254l94538,634,93637,444xem99218,27597r-12427,l87833,27774r1105,445l94213,39992r-170,1232l89496,48729r-161,l86985,49885r-1438,330l97303,50215r4271,-10223l101494,34734,99603,28219r-122,-229l99365,27774r-147,-177xem89287,21882r-6230,l80644,22313r-7696,3023l97239,25336r-389,-445l95211,23787,91464,22313r388,l89287,21882xem98855,5816r-8203,l92985,6261r753,165l94487,6680r897,266l96701,7442r191,l97701,7619r622,-177l98691,6946r126,-685l98855,5816xem90525,l85076,,82103,444r11957,l90525,xem52120,45821r-3429,l47485,46139r-1321,1333l45834,48793r,3950l46164,54013r1283,1308l48628,55638r3429,l53251,55321r1295,-1308l54895,52743r19,-3950l54581,47472,53289,46139r-1169,-318xem1181,46697r-534,178l347,47282r-140,304l106,47967,,50914r11482,5143l17081,56057r2756,-406l22326,54851r2139,-724l24593,54127r2356,-1283l30121,50076r-18311,l10045,49885,2589,47282,1181,46697xem31489,27901r-14677,l20789,28917r1435,661l24510,31330r851,1105l26454,35115r266,1537l26691,40652r-9389,9233l17149,49885r-1440,191l30121,50076r422,-369l31819,47967r121,-165l33908,43256r496,-2604l34357,35115r-347,-1892l32575,29578r-102,-254l31489,27901xem29425,698r-24968,l3822,939r-876,889l2743,2527r,24181l2895,27419r784,813l7150,28232r2463,-331l31489,27901r-159,-228l28320,24955,26454,23901,21958,22402r-11964,l9994,7023r19495,l30619,6197r280,-559l30923,2527r-200,-699l30606,1473,30121,939,29425,698xem20456,22199r-9522,l9431,22402r12527,l20456,22199xe" fillcolor="black" stroked="f">
                  <v:path arrowok="t"/>
                </v:shape>
                <v:shape id="Graphic 259" o:spid="_x0000_s1224" style="position:absolute;left:6748;top:14333;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" path="m334518,l,,,158051r334518,l334518,xe" fillcolor="#a5abc6" stroked="f">
                  <v:path arrowok="t"/>
                </v:shape>
                <v:shape id="Graphic 260" o:spid="_x0000_s1225" style="position:absolute;left:7888;top:14601;width:1023;height:558;visibility:visible;mso-wrap-style:square;v-text-anchor:top" coordsize="1022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" path="m97818,6413r-13207,l85944,6642r2324,952l92243,17843r-520,2756l69879,47599r-851,1041l68482,49606r-280,1117l68278,53746r385,813l68736,54711r762,483l70526,55346r30150,l101235,55194r518,-483l101883,54559r239,-813l102114,50723r-282,-774l101286,49377r-648,-178l76902,49199r8636,-9017l99800,12230r-230,-1270l99470,10401,98174,6959r-356,-546xem86668,l82363,,80788,152,79289,507,77778,838,69231,9232r156,648l69472,10236r115,165l69933,10807r479,153l70755,10960r312,-153l71735,10401r784,-521l73587,9232r1880,-990l76927,7594r2819,-952l81334,6413r16484,l97196,5460,94580,2870,92942,1854,89321,507r429,l86668,xem54219,45910r-3429,l49584,46227r-1321,1334l47933,48882r,3949l48250,54114r1296,1296l50714,55714r3429,l55302,55410r1318,-1296l56982,52831r19,-3949l56693,47561,55375,46227r-1156,-317xem31309,42837r-7252,l24057,54305r152,558l24768,55257r1118,267l29404,55524r1117,-267l31131,54863r178,-558l31309,42837xem28273,634r-4949,l21402,927r361,l20645,1371r166,l20310,1841,867,34988,359,36029,81,36842,,41490r210,534l295,42240r597,470l1730,42837r35738,l38649,42024r267,-534l38958,41274r98,-2463l38916,38087r-292,-496l37468,36842r-31039,l23968,6921r7341,l31210,1841r-244,-470l29975,927,28273,634xem31309,6921r-7341,l24057,36842r7252,l31309,6921xe" fillcolor="black" stroked="f">
                  <v:path arrowok="t"/>
                </v:shape>
                <v:shape id="Graphic 261" o:spid="_x0000_s1226" style="position:absolute;left:10093;top:14333;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" path="m278841,l,,,158051r278841,l278841,xe" fillcolor="#5a6599" stroked="f">
                  <v:path arrowok="t"/>
                </v:shape>
                <v:shape id="Graphic 262" o:spid="_x0000_s1227" style="position:absolute;left:10987;top:14601;width:1009;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" path="m85748,l80135,,77620,355,66035,15481r194,1181l76503,27533r-1943,953l64108,40894r,3898l79259,56146r5816,l97983,50495r-19080,l76122,49771,72375,46774r-871,-1982l71448,40894r185,-1143l81989,30302r12488,l92162,28752,90384,27749r-1994,-978l90079,25869r1499,-952l92653,24066r-9699,l81265,23202,73214,14452r,-3480l73932,9245r847,-851l77112,6337r2299,-686l97008,5651r-592,-825l93813,2540,92149,1651,88213,355,85748,xem94477,30302r-12488,l83894,31242r1677,889l93534,40894r-46,3898l86218,50495r11765,l98766,49491r1689,-3683l100874,43713r-82,-4394l95273,30835r-796,-533xem97008,5651r-13076,l85266,5829r1156,355l91501,10972r64,153l91698,11823r70,3658l91006,17462r-1545,1778l87971,20993r-2184,1625l82954,24066r9699,l98931,10972,98626,9245,97593,6692r-72,-177l97449,6337r-62,-153l97008,5651xem51535,45910r-3429,l46899,46228r-1321,1333l45261,48869r,3963l45578,54102r1296,1308l48042,55727r3429,l52665,55410r1296,-1308l54297,52832r19,-3963l54008,47561,52716,46228r-1181,-318xem25843,228r-7823,l16110,533r218,l14171,1295,310,20345r-58,292l114,21971,,37858r193,1981l458,41313r112,622l1505,45427r106,394l2356,47688r12323,8458l20128,56146r2755,-520l27557,53581r1918,-1346l31190,50304r-15330,l14311,49974,6958,31191r736,-496l16216,27686r16885,l31121,25425r-24278,l6938,22682r273,-2045l7250,20345,18873,5905r13864,l32622,3276r-264,-736l32026,2159r131,l27519,533,25843,228xem33101,27686r-12419,l21715,27863r1143,458l28095,40081r-170,1232l27100,44132r-635,1295l24725,47688r-1332,1130l23230,48818r-2350,1156l19429,50304r11761,l35469,40081r-79,-5258l33248,27863r-147,-177xem23169,21971r-6229,l14527,22402,6843,25425r24278,l30732,24980,29094,23876,25346,22402r388,l23169,21971xem32737,5905r-8203,l26935,6362r686,153l29214,7023r1390,508l30783,7531r800,177l32193,7531r393,-508l32700,6362r37,-457xe" fillcolor="black" stroked="f">
                  <v:path arrowok="t"/>
                </v:shape>
                <v:shape id="Graphic 263" o:spid="_x0000_s1228" style="position:absolute;left:12882;top:14333;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" path="m277901,l,,,158051r277901,l277901,xe" fillcolor="#646c9e" stroked="f">
                  <v:path arrowok="t"/>
                </v:shape>
                <v:shape id="Graphic 264" o:spid="_x0000_s1229" style="position:absolute;left:13770;top:14603;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" path="m66140,46558r-534,178l65200,47269r-45,178l65060,47828r11381,8090l82027,55918r2756,-407l87285,54711r2139,-724l89552,53987r2356,-1282l95080,49936r-18310,l75004,49745,67448,47078r-1308,-520xem96448,27762r-14678,l85761,28778r1435,660l89470,31191r838,1105l90854,33655r559,1320l91679,36512r-29,4001l91362,42113r-9101,7632l82108,49745r-1440,191l95080,49936r422,-368l96778,47828r121,-165l98868,43116r495,-2603l99316,34975r-242,-1320l98969,33083,97532,29438r-100,-254l96448,27762xem94384,558r-24980,l68781,800r-863,901l67689,2387r,24181l67867,27279r769,813l72096,28092r2489,-330l96448,27762r-159,-229l93280,24815,91413,23761,86917,22263r-11976,l74941,6883r19520,l95578,6057r267,-571l95870,2387r-188,-686l95566,1333,95068,800,94384,558xem85415,22059r-9522,l74369,22263r12548,l85415,22059xem51547,45681r-3429,l46899,45999r-1321,1333l45261,48641r,3962l45578,53873r1296,1308l48042,55499r3429,l52678,55181r1295,-1308l54310,52603r19,-3962l54021,47332,52716,45999r-1169,-318xem25834,l18020,,16110,304r218,l14171,1066,,37630r193,1981l458,41084r112,622l1505,45199r106,394l14679,55918r5461,l22883,55397r4674,-2045l29475,52006r1722,-1930l15860,50076r-1549,-331l7114,36499,7003,35026r9213,-7569l33113,27457,31123,25196r-24280,l6938,22453r273,-2045l7250,20116,18873,5676r13876,l32622,3048,30381,1066r175,l28433,495,27532,304,25834,xem33113,27457r-12427,l21728,27635r1137,457l28095,39852r-170,1232l27100,43903r-622,1296l24725,47459r-1332,1131l23230,48590r-2350,1155l19429,50076r11768,l35469,39852r-79,-5258l33260,27635r-147,-178xem23169,21742r-6229,l14527,22174,6843,25196r24280,l30732,24752,29106,23647,25347,22174r387,l23169,21742xem32749,5676r-8215,l26935,6134r686,152l29214,6794r1390,508l30783,7302r800,178l32193,7302r393,-508l32709,6134r40,-458xe" fillcolor="black" stroked="f">
                  <v:path arrowok="t"/>
                </v:shape>
                <v:shape id="Graphic 265" o:spid="_x0000_s1230" style="position:absolute;left:15661;top:14333;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" path="m278828,l,,,158051r278828,l278828,xe" fillcolor="#46528c" stroked="f">
                  <v:path arrowok="t"/>
                </v:shape>
                <v:shape id="Graphic 266" o:spid="_x0000_s1231" style="position:absolute;left:16548;top:14608;width:1004;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" path="m66713,45999r-1182,4216l65684,51130r11346,4229l82600,55359,95664,49377r-18334,l75590,49187,68008,46520r-1295,-521xem97013,27203r-14655,l84581,27787r1753,419l87769,28879r2273,1753l90893,31750r1093,2667l92252,35953r-29,4001l82834,49187r-153,l81241,49377r14423,l96088,49009r1264,-1740l97472,47104r1968,-4547l99936,39954r-45,-5537l99555,32524,98105,28879r-100,-254l97013,27203xem94957,l69989,r-635,241l68491,1130r-216,698l68275,26009r165,711l69209,27533r3473,l75158,27203r21855,l96862,26987,93865,24257,91986,23202,87490,21717r-11964,l75526,6324r19495,l96151,5499r267,-559l96455,1828r-208,-698l96126,774,95640,241,94957,xem85949,21501r-9483,l74869,21717r12621,l85949,21501xem52120,45123r-3429,l47485,45440r-1321,1334l45846,48094r,3950l46164,53327r1283,1295l48628,54927r3416,l53202,54622r1319,-1295l54882,52044r20,-3950l54581,46774,53276,45440r-1156,-317xem33261,l1473,,800,203,413,647,292,787,27,1612,,4978r266,559l1473,6375r26174,l6984,52679r-292,940l7010,54292r1336,470l12255,54762,34480,7886r838,-6274l35014,787r-51,-140l34374,203r383,l33261,xe" fillcolor="black" stroked="f">
                  <v:path arrowok="t"/>
                </v:shape>
                <v:shape id="Graphic 267" o:spid="_x0000_s1232" style="position:absolute;left:19564;top:14333;width:3347;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" path="m334517,l,,,158051r334517,l334517,xe" fillcolor="#7f87b0" stroked="f">
                  <v:path arrowok="t"/>
                </v:shape>
                <v:shape id="Graphic 268" o:spid="_x0000_s1233" style="position:absolute;left:20732;top:14608;width:1003;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" path="m66560,45999r-533,178l65633,46710r-44,178l65493,47269r-114,2946l65532,51130r228,597l66093,52146r112,139l76859,55359r5589,l85217,54952r2476,-800l89854,53428r131,l92341,52146r3161,-2769l77177,49377r-1739,-190l67881,46520r-1321,-521xem96868,27203r-14663,l86182,28219r1435,660l89890,30632r851,1105l91833,34417r280,1536l92083,39954r-9402,9233l82528,49187r-1439,190l95502,49377r421,-368l97199,47269r121,-165l99275,42557r508,-2603l99737,34417r-347,-1893l97954,28879r-101,-254l96868,27203xem94805,l69837,r-635,241l68338,1130r-216,698l68122,26009r165,711l69057,27533r3472,l75006,27203r21862,l96710,26974,93713,24257,91833,23202,87337,21704r-11963,l75374,6324r19507,l96012,5499r266,-559l96303,1828r-192,-698l95999,774,95501,241,94805,xem85835,21501r-9508,l74803,21704r12534,l85835,21501xem51968,45123r-3429,l47345,45440r-1333,1334l45694,48094r,3950l46012,53314r1295,1308l48475,54940r3429,l53111,54622r1283,-1308l54742,52044r20,-3950l54441,46774r-682,-673l53136,45440r-1168,-317xem1016,45999r-521,178l101,46710,,51130r228,597l11330,55359r5586,l19685,54952r2476,-800l24322,53428r135,l26771,52146r1829,-1562l29972,49377r-18327,l9893,49187,2336,46520,1016,45999xem31336,27203r-14678,l20650,28219r1422,660l24358,30632r826,1105l25730,33083r571,1334l26581,35953r-31,4001l26250,41554r-7416,7137l17141,49187r-155,l15557,49377r14415,l30391,49009r1276,-1740l31788,47104r1968,-4547l34239,39954r-45,-5537l33957,33083r-99,-559l32422,28879r-101,-254l31336,27203xem29273,l4305,,3670,241r-864,889l2590,1828r,24181l2755,26720r770,813l6997,27533r2477,-330l31336,27203r-158,-229l28181,24257,26301,23202,21805,21704r-11963,l9842,6324r19495,l30480,5499r266,-559l30771,1828r-192,-698l30467,774,29969,241,29273,xem20303,21501r-9508,l9271,21704r12534,l20303,21501xe" fillcolor="black" stroked="f">
                  <v:path arrowok="t"/>
                </v:shape>
                <v:shape id="Graphic 269" o:spid="_x0000_s1234" style="position:absolute;left:22909;top:14333;width:3912;height:1581;visibility:visible;mso-wrap-style:square;v-text-anchor:top" coordsize="39116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" path="m390651,l,,,158051r390651,l390651,xe" fillcolor="#caccde" stroked="f">
                  <v:path arrowok="t"/>
                </v:shape>
                <v:shape id="Graphic 270" o:spid="_x0000_s1235" style="position:absolute;left:24364;top:14601;width:1003;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" path="m67267,48361r-974,l65932,48793r-197,825l65735,52412r9035,3734l79870,56146,91160,51460r1389,-1156l75087,50304r-2926,-533l71492,49618r-2760,-825l68173,48590r-906,-229xem99867,30937r-7081,l92753,32600r-124,1677l92459,35509r-67,482l91160,40652r-927,2058l88976,44475r-1220,1765l86169,47663r-3924,2108l79921,50304r12628,l99474,34277r84,-762l99664,32600r96,-787l99867,30937xem84696,l79209,,76466,495,64109,15659r40,5041l68774,30937r1774,1257l74846,33921r227,l77228,34277r5753,l85343,33921r4166,-1321l91300,31813r1486,-876l99867,30937r31,-254l100031,28587r-20441,l78028,28320,71513,15659r140,-1067l79921,5778r15551,l94322,4419,91744,2260,90233,1435,86715,279,84696,xem95462,5778r-11947,l85077,6108r2705,1359l92671,25120r-1447,1041l89522,27000r-4121,1320l85207,28320r-1642,267l100031,28587r-108,-7544l99453,16509r-372,-1917l97955,10540,97325,9016r-94,-228l95462,5778xem51549,45910r-3417,l46926,46227r-1334,1334l45275,48882r,3949l45592,54101r1283,1309l48056,55727r3417,l52679,55410r1308,-1309l54324,52831r19,-3949l54035,47561,52717,46227r-1168,-317xem29631,6413r-13210,l17754,6642r2324,952l21043,8242r1418,1511l22580,9880r584,940l23977,12979r76,4877l23520,20599r-534,1537l21323,25488r-1156,1893l18630,29413r-1511,2057l15100,33794,1663,47599,825,48628r-546,978l,50723r76,3023l471,54559r75,152l1308,55194r1016,152l32473,55346r534,-152l33142,55194r538,-635l33909,53746r-5,-3023l33642,49949r-559,-572l32435,49199r-23736,l17348,40182,31597,12230r-220,-1270l31280,10401,29984,6959r-353,-546xem18478,l14173,,12598,165,1142,5816r127,4420l1389,10401r391,419l2209,10960r343,l2846,10820r695,-419l4508,9753r876,-521l7492,8115,8737,7594r2819,-952l13144,6413r16487,l29006,5448,27698,4178,26390,2870,24752,1854,20777,380,18478,xe" fillcolor="black" stroked="f">
                  <v:path arrowok="t"/>
                </v:shape>
                <v:shape id="Graphic 271" o:spid="_x0000_s1236" style="position:absolute;left:26816;top:14333;width:2229;height:1581;visibility:visible;mso-wrap-style:square;v-text-anchor:top" coordsize="22288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" path="m222707,l,,,158051r222707,l222707,xe" fillcolor="#3f4b86" stroked="f">
                  <v:path arrowok="t"/>
                </v:shape>
                <v:shape id="Graphic 272" o:spid="_x0000_s1237" style="position:absolute;left:27424;top:14601;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" path="m86461,l80848,,78320,355r-2133,724l74040,1778r-1778,977l69468,5245r-658,927l68692,6337r-126,178l68440,6692r-1372,3341l66882,10972r-28,140l66752,15494r202,1168l77215,27533r-1943,953l64820,40894r,3898l65264,46774r788,1613l66852,50088r13107,6058l85788,56146,98689,50495r-19073,l76834,49771,75124,48387,73075,46774r-859,-1982l82702,30302r12495,l92887,28765,91097,27749r-1994,-978l90792,25869r1498,-952l93366,24066r-9699,l81978,23202,73939,14452r,-3480l74634,9245r862,-863l77825,6337r2299,-686l97734,5651r-592,-825l94526,2552,92875,1651,88926,355,86461,xem95197,30302r-12495,l84620,31242r1676,889l94246,40894r-45,3898l86931,50495r11758,l99479,49491r1676,-3683l101561,43700r-68,-4369l95999,30835r-802,-533xem97734,5651r-13089,l85978,5829r2337,686l89293,7035r1575,1347l91486,9245r732,1727l92278,11112r142,711l92494,15494r-775,1968l88684,20993r-2185,1613l83667,24066r9699,l99644,10972,99339,9245,98316,6692r-72,-177l98173,6337r-66,-165l97734,5651xem52260,45910r-3442,l47624,46228r-1320,1333l45986,48882r,3950l46304,54114r1282,1296l48755,55714r3441,l53343,55410r1306,-1296l55009,52832r20,-3950l54721,47561,53416,46228r-1156,-318xem33388,787r-31788,l939,990,,4965r139,800l598,6451r1002,711l27787,7162,7124,53467r-292,939l7150,55079r1351,470l12395,55549,34620,8674r838,-6274l35143,1574r-53,-139l34512,990r391,l33388,787xe" fillcolor="black" stroked="f">
                  <v:path arrowok="t"/>
                </v:shape>
                <v:shape id="Graphic 273" o:spid="_x0000_s1238" style="position:absolute;left:29043;top:14333;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" path="m334517,l,,,158051r334517,l334517,xe" fillcolor="#9ca3c1" stroked="f">
                  <v:path arrowok="t"/>
                </v:shape>
                <v:shape id="Graphic 274" o:spid="_x0000_s1239" style="position:absolute;left:30183;top:14607;width:1022;height:559;visibility:visible;mso-wrap-style:square;v-text-anchor:top" coordsize="1022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" path="m68802,46151r-521,178l67875,46862r-45,178l67735,47421r11381,8090l84702,55511,97755,49529r-18323,l77679,49339,70097,46672r-1295,-521xem99115,27355r-14671,l86684,27939r1739,420l89871,29032r2274,1752l92983,31889r1105,2680l94354,36106r-31,4000l84936,49339r-157,l83318,49529r14437,l98177,49161r1276,-1740l99574,47256r1969,-4546l102025,40106r-45,-5537l101644,32677r-1437,-3645l100107,28778r-992,-1423xem97059,152r-24968,l71456,393r-863,889l70364,1981r,24180l70542,26873r769,812l74796,27685r2451,-330l99115,27355r-151,-216l95967,24409,94088,23355,89592,21856r-11976,l77616,6476r19507,l98253,5651r267,-559l98557,1981r-200,-699l98241,927,97743,393,97059,152xem88097,21653r-9541,l77052,21856r12540,l88097,21653xem54222,45275r-3429,l49587,45592r-1321,1334l47936,48247r,3949l48266,53479r1283,1296l50717,55079r3442,l55293,54775r1330,-1296l56972,52196r19,-3949l56683,46926,55378,45592r-1156,-317xem31312,42202r-7252,l24060,53670r152,558l24771,54622r1118,267l29394,54889r1130,-267l31134,54228r178,-558l31312,42202xem28289,l23314,,21392,292r361,l20635,736r169,l20313,1206,857,34353,349,35394,81,36207,,40855r203,534l285,41605r610,470l1746,42202r35725,l38652,41389r267,-534l38964,40639r107,-2463l38919,37452r-292,-496l37471,36207r-31026,l23971,6286r7341,l31209,1206,30956,736,29978,292,28289,xem31312,6286r-7341,l24060,36207r7252,l31312,6286xe" fillcolor="black" stroked="f">
                  <v:path arrowok="t"/>
                </v:shape>
                <v:shape id="Graphic 275" o:spid="_x0000_s1240" style="position:absolute;left:32388;top:14333;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" path="m277609,l,,,158051r277609,l277609,xe" fillcolor="#8d94b8" stroked="f">
                  <v:path arrowok="t"/>
                </v:shape>
                <v:shape id="Graphic 276" o:spid="_x0000_s1241" style="position:absolute;left:1351;top:14608;width:32601;height:2128;visibility:visible;mso-wrap-style:square;v-text-anchor:top" coordsize="326009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" path="m33324,206362r-330,-1321l32435,204292r-685,-229l22847,204063r,-35496l22847,159004r-165,-635l21996,157962r-1143,-165l14465,157797,,172478r355,927l482,173736r978,241l3035,173405r8776,-4838l11811,204063r-10173,l965,204292r-521,749l101,206362r26,4051l482,211721r534,686l1638,212610r30112,l32423,212407r520,-686l33299,210413r25,-4051xem77203,206362r-330,-1321l76314,204292r-686,-229l66725,204063r,-35496l66725,159004r-165,-635l65874,157962r-1143,-165l58343,157797,43789,168325r89,4153l44373,173736r966,241l46913,173405r8776,-4838l55689,204063r-10173,l44843,204292r-520,749l43980,206362r25,4051l44373,211721r521,686l45516,212610r30112,l76301,212407r521,-686l77177,210413r26,-4051xem3259874,34671r-381,-2147l3258718,30568r-762,-1943l3244812,21348r-7430,76l3235464,21628r,-15304l3254959,6324r1130,-825l3256369,4940r139,-813l3256394,1739r-318,-965l3255556,203,3254908,r-24968,l3229305,241r-876,889l3228213,1828r,24181l3228390,26720r661,712l3229622,27635r1855,l3235096,27203r5613,-89l3252203,35953r,3836l3241179,49377r-3899,l3235528,49187r-2947,-712l3229356,47269r-1397,-749l3226651,45999r-521,178l3225736,46710r-241,915l3225469,50215r153,915l3237827,55359r4724,l3259874,39954r,-5283xe" fillcolor="black" stroked="f">
                  <v:path arrowok="t"/>
                </v:shape>
                <v:shape id="Graphic 277" o:spid="_x0000_s1242" style="position:absolute;left:3403;top:15914;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" path="m334518,l,,,158546r334518,l334518,xe" fillcolor="#606b9d" stroked="f">
                  <v:path arrowok="t"/>
                </v:shape>
                <v:shape id="Graphic 278" o:spid="_x0000_s1243" style="position:absolute;left:4575;top:16186;width:4337;height:559;visibility:visible;mso-wrap-style:square;v-text-anchor:top" coordsize="4337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" path="m35471,39547l31102,24892r-368,-420l29095,23355r-1003,-394l28092,39547r-165,1232l27114,43611r-648,1283l24726,47167r-1358,1131l23202,48298r-2273,1143l19431,49758r-3569,l6972,30657r724,-495l16230,27178r4496,l28092,39547r,-16586l25374,21882r483,l23126,21450r-6185,l14528,21882,6845,24892r89,-2744l7213,20104r38,-280l8407,15074,18808,5397r5728,l26924,5829r711,165l29794,6692r533,204l31597,7175r597,-152l32588,6515r114,-686l32727,5397,32626,2768,27520,,16294,,,37325r190,2006l14681,55626r5448,l22885,55118r4674,-2058l29489,51689r1714,-1931l32512,48298r1117,-1982l34975,42214r127,-355l35471,39547xem54330,48361r-330,-1321l53365,46355r-648,-635l51536,45377r-3429,l46913,45720r-1320,1320l45262,48361r,3937l45593,53594r1282,1282l48044,55206r3429,l52666,54876r1283,-1282l54305,52298r25,-3937xem101003,39547l98894,27546r-114,-216l98653,27178,96634,24892r-368,-420l94640,23355r-1016,-394l93624,39547r-165,1232l92646,43611r-635,1283l90258,47167r-1358,1131l88734,48298r-2273,1143l84975,49758r-3568,l72644,36207r-127,-1486l81762,27178r4496,l93395,34290r115,431l93624,39547r,-16586l90906,21882r483,l88658,21450r-6185,l72377,24892r89,-2744l72745,20104r38,-280l73939,15074,84340,5397r5741,l92456,5829r711,165l95326,6692r533,204l97116,7175r610,-152l98107,6515r102,-521l98272,5397,98158,2768,93065,,81826,,65532,37325r190,2006l80225,55626r5436,l88417,55118r4674,-2058l95008,51689r1727,-1931l98044,48298r1117,-1982l100507,42214r127,-355l101003,39547xem368147,50647r-305,-902l367372,49187r-635,-191l356870,48996,356755,7518r-12,-6934l356235,215,355396,25r-4038,l336575,10388r38,2820l337019,14109r775,203l339077,13804,349618,7518r,41478l338239,48996r-623,191l337159,49745r-317,902l336842,53301r368,889l337680,54686r559,139l366737,54825r559,-139l367792,54190r330,-889l368147,50647xem388378,48361r-330,-1333l386778,45720r-1181,-343l382168,45377r-1207,343l379641,47028r-331,1333l379310,52285r331,1309l380923,54876r1169,330l385521,55206r1155,-330l387997,53594r356,-1309l388378,48361xem433679,50647r-292,-902l432904,49187r-635,-191l422402,48996r,-41478l422402,1079r-127,-495l421779,215,420928,25r-4051,l402107,10388r51,2820l402551,14109r775,203l404609,13804,415163,7518r,41478l403771,48996r-610,191l402691,49745r-317,902l402247,51955r127,1346l402742,54190r483,496l403771,54825r28498,l432841,54686r483,-496l433654,53301r25,-2654xe" fillcolor="black" stroked="f">
                  <v:path arrowok="t"/>
                </v:shape>
                <v:shape id="Graphic 279" o:spid="_x0000_s1244" style="position:absolute;left:10093;top:15914;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" path="m278841,l,,,158546r278841,l278841,xe" fillcolor="#5e679a" stroked="f">
                  <v:path arrowok="t"/>
                </v:shape>
                <v:shape id="Graphic 280" o:spid="_x0000_s1245" style="position:absolute;left:10987;top:16183;width:1003;height:566;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" path="m99338,762r-33578,l65252,1358r-264,813l64960,5537r279,546l66433,6934r26188,l71958,53238r-292,940l71970,54864r1357,457l77228,55321,99440,8470r851,-6299l99996,1358r-60,-165l99338,762xem51549,45681r-3429,l46913,46024r-1321,1321l45262,48666r,3937l45592,53898r1283,1283l48044,55511r3429,l52679,55181r1283,-1283l54311,52603r19,-3937l54010,47345r-645,-686l52717,46024r-1168,-343xem25835,l18038,,16000,304r297,l11849,1930,320,20129r-54,279l123,21755,,37630r195,2006l455,41084r116,648l14681,55930r5448,l22885,55422r4673,-2057l29489,51993r1728,-1930l15874,50063r-1562,-318l7116,36512,7004,35026r9226,-7544l33135,27482,31106,25196r-24261,l6943,22453,18812,5702r13938,l32629,3073,27533,304,25835,xem33135,27482r-12397,l21716,27635r1143,457l28100,39852r-173,1232l27114,43916r-635,1283l24726,47472r-1350,1130l23211,48602r-2278,1143l19430,50063r11787,l35471,39852r-79,-5258l33262,27635r-127,-153xem23129,21755r-6188,l14528,22186,6845,25196r24261,l30733,24777,29108,23660,25057,22059r-1928,-304xem32750,5702r-8201,l26923,6134r699,165l29794,6997r533,203l31597,7480r597,-153l32588,6819r125,-685l32750,5702xe" fillcolor="black" stroked="f">
                  <v:path arrowok="t"/>
                </v:shape>
                <v:shape id="Graphic 281" o:spid="_x0000_s1246" style="position:absolute;left:12882;top:15914;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" path="m277901,l,,,158546r277901,l277901,xe" fillcolor="#c6cadb" stroked="f">
                  <v:path arrowok="t"/>
                </v:shape>
                <v:shape id="Graphic 282" o:spid="_x0000_s1247" style="position:absolute;left:14091;top:16181;width:342;height:565;visibility:visible;mso-wrap-style:square;v-text-anchor:top" coordsize="342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" path="m18923,l14592,,12915,190,1549,6591r25,2629l1778,10096r393,432l2692,10629,4165,9880,7886,7746,11823,6235r1499,-241l16446,5994r7442,7213l23888,15887,13817,24536r-6617,l6527,24676r-520,469l5638,25996r-127,1321l5664,28765r393,876l6616,30111r673,165l14884,30276r2007,229l26758,38887r,2946l17068,50164r-3848,l11430,49961,6832,48564,3454,47040,1409,45910r-254,l292,46520,88,46901,,48615r50,1486l13169,56159r4839,l34188,42252r,-4203l33870,36436r-635,-1499l32600,33426,21412,26771,31648,15125r,-3721l21145,317,18923,xe" fillcolor="black" stroked="f">
                  <v:path arrowok="t"/>
                </v:shape>
                <v:shape id="Graphic 283" o:spid="_x0000_s1248" style="position:absolute;left:15661;top:15914;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" path="m278828,l,,,158546r278828,l278828,xe" fillcolor="#ccd0df" stroked="f">
                  <v:path arrowok="t"/>
                </v:shape>
                <v:shape id="Graphic 284" o:spid="_x0000_s1249" style="position:absolute;left:16554;top:16181;width:1010;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" path="m85763,l80137,,77622,355,67859,6527r-118,165l66357,10045r-176,927l66152,11125r-98,4381l66243,16662,76504,27533r-1930,953l64109,40919r,3873l79273,56159r5804,l97978,50507r-19061,l76123,49758,72390,46786r-877,-1994l71462,40919r182,-1156l81991,30327r12500,l92176,28778,90398,27749r-1994,-978l90081,25869r1498,-952l92661,24066r-9692,l81267,23202,73215,14465r,-3493l73933,9258r69,-165l77114,6337r2299,-686l97019,5651r-588,-813l93814,2552,92151,1663,88251,355r171,l85763,xem94491,30327r-12500,l83908,31241r1677,889l93535,40919r-40,3873l92589,46786r-3651,2972l86220,50507r11758,l98767,49504r1690,-3683l100876,43713r-80,-4369l95288,30860r-797,-533xem97019,5651r-13072,l85267,5829r2337,698l91501,10972r66,153l91704,11849r66,3657l91020,17462r-3048,3531l85801,22618r-2832,1448l92661,24066,98933,10972,98628,9258,97604,6692r-66,-165l97462,6337r-66,-165l97019,5651xem51549,45910r-3429,l46913,46253r-1320,1321l45275,48907r,3924l45593,54127r1282,1283l48056,55740r3417,l52679,55410r1283,-1283l54311,52831r19,-3924l54022,47574,52705,46253r-1156,-343xem29602,6413r-13181,l17754,6654r2324,953l24041,17843r-521,2743l1663,47586,825,48628r-319,571l392,49402r-113,204l,50723r76,3036l478,54584r68,140l1295,55219r1041,140l32486,55359r503,-140l33129,55219r420,-495l33667,54584r254,-825l33906,50723r-264,-762l33083,49402r-648,-203l8699,49199r8636,-9029l31398,17843r34,-191l31584,15913r,-3683l31364,10960r-97,-559l29972,6984r-370,-571xem18465,l14160,,12585,190,1031,9245r151,635l1270,10248r438,572l2197,10960r355,l2870,10820r694,-419l4338,9880,5384,9245,7288,8242,8737,7607r2807,-953l13131,6413r16471,l28994,5473,26390,2882,24739,1854,20777,368,18465,xe" fillcolor="black" stroked="f">
                  <v:path arrowok="t"/>
                </v:shape>
                <v:shape id="Graphic 285" o:spid="_x0000_s1250" style="position:absolute;left:19564;top:15914;width:3347;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" path="m334517,l,,,158546r334517,l334517,xe" fillcolor="#777fab" stroked="f">
                  <v:path arrowok="t"/>
                </v:shape>
                <v:shape id="Graphic 286" o:spid="_x0000_s1251" style="position:absolute;left:20730;top:16181;width:4305;height:565;visibility:visible;mso-wrap-style:square;v-text-anchor:top" coordsize="4305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" path="m34404,40741r-51,-5537l34124,33883r-101,-584l32575,29667r-89,-242l31483,27990r-140,-216l28346,25057,26466,24003,21971,22504r-1461,-203l10960,22301r-953,127l10007,7124r19495,l30645,6286r266,-571l30924,2616r-190,-699l30632,1574r-495,-533l30264,1041,29438,800r-24968,l3835,1041r-864,876l2755,2616r,24181l2921,27508r749,825l7162,28333r2477,-343l16751,27990r9144,5893l26466,35204r280,1537l26708,40741r-292,1600l18999,49491r-1651,496l17221,49987r-1499,178l11811,50165,2501,47320,1181,46799,,51015r165,915l11468,56159r5613,l30149,50165r407,-343l31826,48056r127,-165l33921,43345r483,-2604xem54927,48907r-330,-1333l53301,46253r-1168,-343l48704,45910r-1194,343l46177,47574r-318,1333l45859,52832r318,1295l47472,55410r1169,330l52070,55740r1206,-330l54546,54127r356,-1295l54927,48907xem101473,43713l95084,30327r-952,-635l94132,40919r-51,3873l93167,46786r-3645,2972l86804,50507r-7302,l76695,49758,72974,46786r-889,-1994l72034,40919r190,-1156l94132,40919r,-11227l92760,28778,90982,27749r-1994,-978l90678,25869r1498,-952l93243,24066r1537,-1206l99326,15265r127,-800l99517,10972,99212,9258,98183,6692r-63,-165l98044,6337r-64,-165l97599,5651r-584,-813l94399,2552,92735,1651r-381,-127l92354,15506r-749,1956l88569,20993r-2184,1625l83553,24066r-1689,-864l80391,22364r-1194,-800l77952,20777,73812,14465r,-3493l74510,9258r77,-165l77711,6337r2286,-686l84543,5651r7532,5321l92151,11125r127,724l92354,15506r,-13982l88849,355r165,l86347,,80721,,78219,355,66636,15506r191,1156l77101,27533r-1943,953l64706,40919r,3873l79857,56159r5817,l98564,50507r800,-1003l101028,45821r445,-2108xem430161,52489r-89,-1308l429768,50279r-470,-559l428650,49530r-9855,l418795,1612r-127,-495l418160,749,417106,508r-2947,-64l412648,723,398411,12141r127,1600l398945,14643r774,203l401002,14338,411543,8051r,41479l400164,49530r-622,190l399072,50279r-305,902l398640,52489r127,1346l399122,54724r483,495l400164,55359r28486,l429221,55219r483,-495l430060,53835r101,-1346xe" fillcolor="black" stroked="f">
                  <v:path arrowok="t"/>
                </v:shape>
                <v:shape id="Graphic 287" o:spid="_x0000_s1252" style="position:absolute;left:26816;top:15914;width:2229;height:1587;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" path="m222707,l,,,158546r222707,l222707,xe" fillcolor="#46528c" stroked="f">
                  <v:path arrowok="t"/>
                </v:shape>
                <v:shape id="Graphic 288" o:spid="_x0000_s1253" style="position:absolute;left:27425;top:16189;width:1003;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" path="m66700,45999r-1181,4229l65671,51130r9093,3861l76956,55359r5644,l85109,54991r144,l90039,53416r1333,-673l92481,52133r3198,-2769l77330,49364r-1753,-177l68008,46520r-1308,-521xem97012,27190r-14719,l86321,28194r1448,673l90042,30632r839,1105l91973,34404r279,1537l92221,39941r-9339,9246l82753,49187r-1512,177l95679,49364r396,-342l97353,47256r119,-165l99428,42545r495,-2604l99878,34404r-336,-1905l98100,28867r-95,-242l97012,27190xem94957,l69989,r-635,228l68491,1117r-229,699l68262,25996r178,712l69208,27533r3474,l75145,27190r21867,l96862,26974,93865,24257,91973,23202,87490,21704r-11989,l75501,6324r19533,l96138,5473r280,-559l96455,1816r-210,-699l96126,774,95627,228,94957,xem86039,21501r-9573,l75062,21704r12428,l86039,21501xem52120,45110r-3441,l47485,45453r-1321,1308l45846,48094r,3925l46164,53327r1283,1283l48615,54940r3442,l53206,54610r1315,-1283l54873,52019r16,-3925l54581,46761r-657,-686l53289,45453r-1169,-343xem34372,190l800,190,292,787,28,1600,,4965r279,572l1460,6362r26187,l6984,52666r-292,940l7010,54279r1351,470l12255,54749,34480,7899r838,-6299l35008,787r-58,-152l34372,190xe" fillcolor="black" stroked="f">
                  <v:path arrowok="t"/>
                </v:shape>
                <v:shape id="Graphic 289" o:spid="_x0000_s1254" style="position:absolute;left:29043;top:15914;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" path="m334517,l,,,158546r334517,l334517,xe" fillcolor="#d8d9e6" stroked="f">
                  <v:path arrowok="t"/>
                </v:shape>
                <v:shape id="Graphic 290" o:spid="_x0000_s1255" style="position:absolute;left:30209;top:16181;width:1022;height:559;visibility:visible;mso-wrap-style:square;v-text-anchor:top" coordsize="1022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" path="m94246,42824r-7239,l87007,54305r140,558l87718,55270r1093,254l92341,55524r1105,-254l94068,54863r178,-558l94246,42824xem91224,660r-4992,l84271,927r436,l83776,1358,63792,35001r-847,6502l63163,42036r82,204l63972,42824r36421,l101587,42036r279,-533l101910,41274r96,-2438l101854,38061r-293,-470l100393,36842r-31026,l86918,6921r7328,l94159,1854r-243,-496l92900,927,91224,660xem94246,6921r-7328,l87007,36842r7239,l94246,6921xem51625,45910r-3429,l46989,46253r-1320,1321l45338,48907r,3924l45669,54127r1282,1283l48120,55740r3441,l52743,55410r1295,-1283l54375,52831r19,-3924l54085,47574r-657,-686l52781,46253r-1156,-343xem29678,6413r-13181,l17818,6654r2324,953l21107,8242r1537,1638l23228,10820r393,1092l24053,12992,1752,47586,888,48628r-319,571l456,49402r-114,204l63,50723,,52196r136,1397l152,53759r391,825l609,54724r737,495l2412,55359r30150,l33065,55219r140,l33625,54724r118,-140l33997,53759r-17,-3036l33705,49961r-546,-559l32511,49199r-23749,l17411,40170,31475,17843r33,-191l31605,11912r-165,-952l31343,10401,30048,6984r-370,-571xem18541,l14236,,12661,190,1107,9245r151,635l1346,10248r438,572l2273,10960r343,l2942,10820r694,-419l4403,9880,5460,9245,7364,8242,8801,7607r2819,-953l13207,6413r16471,l29070,5473,26454,2882,24815,1854,20853,368,18541,xe" fillcolor="black" stroked="f">
                  <v:path arrowok="t"/>
                </v:shape>
                <v:shape id="Graphic 291" o:spid="_x0000_s1256" style="position:absolute;left:32388;top:15914;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" path="m277609,l,,,158546r277609,l277609,xe" fillcolor="#e9eaf1" stroked="f">
                  <v:path arrowok="t"/>
                </v:shape>
                <v:shape id="Graphic 292" o:spid="_x0000_s1257" style="position:absolute;left:1350;top:16181;width:32944;height:2146;visibility:visible;mso-wrap-style:square;v-text-anchor:top" coordsize="3294379,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" path="m33401,207784r-331,-1321l32524,205714r-698,-216l22936,205498r,-35496l22936,160426r-178,-648l22085,159385r-1219,-166l14541,159219,,169760r76,4153l444,174840r127,305l1536,175399r1575,-559l11887,170002r,35496l1727,205498r-673,216l520,206463r-330,1321l215,211836r356,1308l1092,213829r635,216l31826,214045r686,-216l33032,213144r343,-1308l33401,207784xem77736,211810r-89,-4775l77393,206095r-609,-775l75996,205066r-21501,l60871,198539,75704,174586r,-3797l75565,170053r-115,-648l75361,168897r-76,-165l75196,168503,61645,158521r-4648,l42430,170053r127,736l42608,171119r89,445l43141,172389r648,267l45300,171996r661,-432l46697,171119r2007,-1066l49822,169557r2565,-825l53848,168503r2844,l62395,177393r-534,2362l53568,191998r-9436,10122l42760,203746r-774,1320l41859,205320r-432,1715l41490,211810r521,1219l42100,213233r1092,647l44805,214045r31369,l76708,213880r165,l77470,213029r266,-1219xem3227197,51181r-292,-902l3226422,49720r-635,-190l3215919,49530r-102,-41479l3215805,1117r-508,-368l3214446,558r-4039,l3195675,13741r394,902l3196831,14846r1295,-508l3208667,8051r,41479l3197288,49530r-609,190l3196209,50279r-318,902l3195891,53835r368,889l3196742,55219r546,140l3225787,55359r571,-140l3226841,54724r330,-889l3227197,51181xem3247440,48895r-342,-1334l3246463,46875r-635,-622l3244646,45910r-3416,l3240024,46253r-1334,1308l3238360,48895r,3924l3238677,54127r1296,1283l3241154,55740r3416,l3245739,55410r1320,-1283l3247415,52819r25,-3924xem3293986,43713r-6414,-13399l3286645,29705r,11214l3286607,44780r-7277,5715l3272015,50495r-2794,-724l3265487,46799r-902,-2019l3264547,40919r178,-1156l3264865,39344r749,-1791l3266275,36563r876,-927l3267964,34734r1041,-876l3271634,32131r1587,-889l3275088,30314r1918,928l3286645,40919r,-11214l3285261,28778r-1765,-1029l3281489,26771r1702,-902l3284677,24917r1054,-838l3287268,22860r4762,-11888l3291725,9258r-1041,-2566l3290620,6540r-76,-203l3290481,6172r-381,-521l3289516,4838r-2604,-2286l3285248,1651r-381,-115l3284867,15519r-774,1943l3281070,20993r-2184,1625l3276054,24079r-1677,-877l3266313,14465r,-3493l3267024,9258r876,-864l3270224,6337r2286,-686l3277044,5651r7531,5321l3284651,11125r140,711l3284867,15519r,-13983l3281349,355r166,l3278848,r-5614,l3270732,355r-11582,15164l3259340,16662r572,1587l3260344,19392r597,1080l3261868,21602r787,1016l3269602,27533r-1918,953l3257219,40919r,3861l3272371,56159r5816,l3291078,50495r787,-1004l3293567,45821r419,-2108xe" fillcolor="black" stroked="f">
                  <v:path arrowok="t"/>
                </v:shape>
                <v:shape id="Graphic 293" o:spid="_x0000_s1258" style="position:absolute;left:3403;top:17499;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" path="m334518,l,,,158661r334518,l334518,xe" fillcolor="#8b92b7" stroked="f">
                  <v:path arrowok="t"/>
                </v:shape>
                <v:shape id="Graphic 294" o:spid="_x0000_s1259" style="position:absolute;left:4569;top:17773;width:1003;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" path="m98805,48996r-28498,l69684,49187r-457,546l68910,50634r-127,1321l68910,53301r368,889l69748,54673r559,140l98805,54813r572,-140l99860,54190r330,-889l100215,50634r-305,-901l99440,49187r-635,-191xem88938,7505r-7252,l81686,48996r7252,l88938,7505xem87415,l83413,r-676,203l68630,10375r51,2820l69075,14096r787,191l71145,13792,81686,7505r7252,l88938,1066,88811,571,88303,203,87415,xem52133,45377r-3429,l47497,45707r-1320,1321l45846,48361r,3924l46164,53581r1295,1295l48628,55206r3429,l53219,54876r1327,-1295l54895,52285r19,-3924l54594,47028r-658,-686l53289,45707r-1156,-330xem1181,46253r-521,165l379,46786r-126,165l210,47129r-94,381l,50469r152,915l393,51993r311,394l825,52539r10693,3074l17081,55613r2400,-343l19683,55270r4824,-1588l25843,53009r1119,-622l30145,49631r-18335,l10058,49453,2489,46786,1181,46253xem31485,27444r-14717,l20802,28460r1435,661l24523,30886r838,1117l26454,34670r279,1537l26703,40195r-9384,9258l17142,49453r-1433,178l30145,49631r411,-356l31842,47510r111,-152l33921,42798r483,-2603l34359,34670r-336,-1905l32581,29121r-95,-242l31485,27444xem29438,266r-24968,l3835,495r-876,876l2743,2082r,24168l2908,26962r754,825l7409,27787r2217,-343l31485,27444,21958,21970r-11964,l9994,6578r19508,l30632,5740r267,-559l30935,2082r-199,-711l30619,1015,30133,495r138,l29438,266xem20475,21755r-9541,l9482,21970r12476,l20475,21755xe" fillcolor="black" stroked="f">
                  <v:path arrowok="t"/>
                </v:shape>
                <v:shape id="Graphic 295" o:spid="_x0000_s1260" style="position:absolute;left:6748;top:17499;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" path="m334518,l,,,158661r334518,l334518,xe" fillcolor="#bec1d7" stroked="f">
                  <v:path arrowok="t"/>
                </v:shape>
                <v:shape id="Graphic 296" o:spid="_x0000_s1261" style="position:absolute;left:7910;top:17768;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" path="m66875,45910r-266,l65712,46558r-170,330l65533,50241r174,889l78623,56146r4838,l86167,55765r4735,-1524l92948,53111r3264,-2870l79306,50241r-2423,-292l67383,46126r-508,-216xem95314,5981r-13415,l83963,6299r-451,l89354,13207r,2680l79270,24523r-6616,l71981,24676r-534,469l71177,25806r-73,178l72755,30264r7595,l82344,30505r9789,11735l91970,43129r-9965,7112l96212,50241r1226,-1689l99197,44500r432,-2260l99523,37477,86865,26758r1664,-393l95920,19786r64,-127l96885,16700r111,-813l97101,11391r-133,-787l96844,9867r-126,-482l95639,6591r-113,-292l95314,5981xem84376,l80045,,78369,165,67180,5740r51,4343l67706,10604r439,l69618,9867r712,-482l71206,8864,73340,7734r1219,-521l77067,6299r-264,l78775,5981r16539,l94574,4876,92009,2514,90421,1600,86598,317,84376,xem51991,45910r-3429,l47368,46240r-1321,1321l45717,48894r,3925l46035,54114r1295,1296l48498,55740r3429,l53089,55410r1315,-1296l54765,52819r20,-3925l54464,47561r-657,-686l53159,46240r-1168,-330xem1343,45910r-266,l180,46558,10,46888,,50241r162,889l13091,56146r4838,l20635,55765r4735,-1524l27416,53111r3264,-2870l13756,50241r-2405,-292l1851,46126r-508,-216xem29779,5981r-13412,l18431,6299r-451,l23810,13207r,2680l13738,24523r-6616,l6449,24676r-521,469l5638,25806r-78,178l7223,30264r7582,l16799,30505r8941,5753l26375,37477r122,559l26601,42240r-163,889l16460,50241r14220,l31906,48552r1759,-4052l34109,42240r-114,-4763l21333,26758r1651,-393l30388,19786r64,-127l31341,16700r117,-813l31569,11391r-138,-787l31339,10083r-87,-495l30106,6591r-112,-292l29779,5981xem18844,l14513,,12837,165,9713,825,8328,1244,7147,1752,5941,2235,1635,5740r64,4343l2158,10604r455,l4074,9867r711,-482l5674,8864,7808,7734,9014,7213r2520,-914l11271,6299r1972,-318l29779,5981,29029,4876,26477,2514,24889,1600,21054,317,18844,xe" fillcolor="black" stroked="f">
                  <v:path arrowok="t"/>
                </v:shape>
                <v:shape id="Graphic 297" o:spid="_x0000_s1262" style="position:absolute;left:10093;top:17499;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" path="m278841,l,,,158661r278841,l278841,xe" fillcolor="#586397" stroked="f">
                  <v:path arrowok="t"/>
                </v:shape>
                <v:shape id="Graphic 298" o:spid="_x0000_s1263" style="position:absolute;left:10984;top:17768;width:1003;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" path="m67532,48374r-1007,l66156,48793r-17,4127l66715,53873r6731,2032l75098,56146r5003,l82697,55765r680,-203l87620,54076r2044,-1156l92798,50291r-17582,l72392,49745r-1016,-216l68963,48793r-559,-216l67532,48374xem100085,31051r-7070,l92985,32575r-122,1689l92689,35509r-66,470l91391,40639,80139,50291r12659,l99714,34264r85,-737l99909,32575r88,-762l100085,31051xem84927,l79441,,76685,482,64490,21513r130,1042l75109,33934r287,l77460,34264r5740,l85588,33934r4152,-1359l91531,31813r1292,-762l100085,31051r50,-2477l79822,28574r-1562,-254l72073,21513r-120,-482l71835,20408r-99,-4749l71884,14592,80139,5765r15552,l94566,4432,91988,2273,90452,1422,86946,279,84927,xem95681,5765r-11935,l85308,6095r2693,1359l92684,18783r123,1625l92890,25120r-1422,1054l89766,26987r-4104,1333l85478,28320r-1694,254l100135,28574r-47,-8166l99672,16509r-360,-1917l99278,14414,98186,10528,97553,9016r-91,-215l95681,5765xem51780,45910r-3429,l47145,46240r-1321,1321l45506,48882r,3937l45824,54114r1295,1296l48288,55740r3429,l52866,55410r1327,-1296l54543,52819r18,-3937l54253,47561r-657,-686l52949,46240r-1169,-330xem26034,228r-7805,l16344,520r234,l12093,2146,322,22275,209,23342r-85,800l,35432r436,4407l14925,56146r5448,l23129,55638r4661,-2057l29720,52222r1737,-1931l16106,50291r-1550,-317l7348,36741,7235,35242r8299,-7379l33513,27863,31337,25412r-24248,l7184,22682,19022,5918r13961,l32862,3289r-30,-153l32603,2527r-332,-381l32402,2146,30939,1422r-622,-254l29568,939,27764,520,26034,228xem33500,27863r-11539,l23118,28320r1506,635l28342,40068r-171,1219l27345,44145r-635,1270l24970,47688r-1350,1130l23455,48818r-2334,1156l19675,50291r11782,l32756,48818r1117,-1968l35213,42748r121,-369l35702,40068r-78,-5245l35435,33337,34396,29590r-102,-241l33608,28066r-108,-203xem23364,21970r-6191,l14760,22402,7089,25412r24248,l30965,24993,29339,23875,25301,22275r-1937,-305xem32983,5918r-8203,l26304,6184r1562,343l30038,7213r816,330l31110,7543r718,153l32438,7543r381,-508l32942,6362r41,-444xe" fillcolor="black" stroked="f">
                  <v:path arrowok="t"/>
                </v:shape>
                <v:shape id="Graphic 299" o:spid="_x0000_s1264" style="position:absolute;left:12882;top:17499;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" path="m277901,l,,,158661r277901,l277901,xe" fillcolor="#8790b4" stroked="f">
                  <v:path arrowok="t"/>
                </v:shape>
                <v:shape id="Graphic 300" o:spid="_x0000_s1265" style="position:absolute;left:13764;top:17768;width:1004;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" path="m95718,6400r-13194,l83858,6642r1168,470l90157,17843r-521,2743l67792,47586r-851,1029l66615,49199r-99,178l66395,49593r-279,1118l66192,53746r390,813l66662,54724r749,482l68440,55346r30150,l99102,55206r143,l99796,54559r253,-813l100032,50711r-274,-762l99199,49377r-647,-178l74815,49199r8649,-9029l97512,17843r36,-203l97651,16548r62,-4331l97484,10947r-101,-559l96141,7112r-53,-140l95718,6400xem84582,l80289,,78701,165,67147,9245r148,622l67386,10248r499,699l68845,10947,70471,9867r1030,-622l73383,8242r1470,-635l77660,6642r1588,-242l95718,6400r-608,-939l92494,2882,90855,1854,86893,368,84582,xem52133,45910r-3429,l47498,46240r-1321,1321l45847,48895r,3924l46164,54114r1295,1296l48628,55740r3429,l53219,55410r1327,-1296l54895,52819r19,-3924l54594,47561,53301,46240r-1168,-330xem1181,46786l,51003r152,914l393,52527r311,393l825,53073r10635,3073l17081,56146,30145,50165r-18334,l10058,49987,2501,47320,1181,46786xem31483,27978r-14715,l20802,28994r1435,660l24523,31419r838,1118l26466,35204r267,1537l26702,40728r-9383,9259l17145,49987r-1423,178l30145,50165r411,-356l31830,48044r110,-153l33921,43332r483,-2604l34359,35204r-336,-1905l32570,29654r-97,-241l31483,27978xem29438,800r-24981,l3835,1028r-876,877l2743,2616r,24168l2908,27495r768,826l7409,28321r2217,-343l31483,27978r-140,-204l28333,25044,26466,24003,21971,22504r-11977,l9994,7112r19508,l30632,6273r267,-558l30923,2616r-192,-711l30619,1549r-486,-521l30271,1028,29438,800xem20481,22288r-9534,l9475,22504r12496,l20481,22288xe" fillcolor="black" stroked="f">
                  <v:path arrowok="t"/>
                </v:shape>
                <v:shape id="Graphic 301" o:spid="_x0000_s1266" style="position:absolute;left:15661;top:17499;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" path="m278828,l,,,158661r278828,l278828,xe" fillcolor="#646c9e" stroked="f">
                  <v:path arrowok="t"/>
                </v:shape>
                <v:shape id="Graphic 302" o:spid="_x0000_s1267" style="position:absolute;left:16554;top:17770;width:997;height:566;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" path="m66141,46558r-521,165l65340,47091r-126,165l65112,51689r229,609l76439,55918r5590,l95099,49936r-18328,l75006,49758r-1461,-381l72059,49022r-1232,-381l68834,47815r-801,-381l67449,47091r-1308,-533xem96442,27749r-14729,l85763,28765r1435,660l91694,36512r-31,3988l82266,49758r-174,l80670,49936r14429,l95516,49580r1274,-1765l96901,47663r1968,-4560l99364,40500r-45,-5525l98983,33070,97517,29425r-96,-241l96442,27749xem94386,571r-24981,l68795,800r-876,889l67691,2387r,24168l67868,27266r755,826l72110,28092r2477,-343l96529,27749,93281,24815,91414,23774,86918,22275r-11976,l74942,6883r19520,l95580,6045r266,-572l95871,2387r-188,-698l95567,1320,95081,800r138,l94386,571xem85341,22047r-9446,l74466,22275r12452,l85341,22047xem51549,45681r-3429,l46913,46012r-1320,1320l45275,48653r,3937l45593,53886r1282,1295l48044,55511r3429,l52634,55181r1328,-1295l54311,52590r19,-3937l54022,47332r-657,-685l52717,46012r-1168,-331xem25781,l17992,,16098,292r236,l11849,1917,,37617r192,1994l452,41059r119,660l14681,55918r5461,l22885,55410r4674,-2058l29489,51993r1721,-1930l15875,50063r-1550,-318l7117,36512,7003,35013r8293,-7378l33282,27635,31106,25184r-24261,l6940,22453,18780,5689r13970,l32628,3060,27533,292,25781,xem33268,27635r-11539,l22881,28092r1499,635l28098,39839r-171,1220l27114,43916r-635,1270l24726,47459r-1350,1131l23211,48590r-2334,1155l19431,50063r11779,l32524,48590r1118,-1969l34982,42519r120,-368l35471,39839r-78,-5245l35204,33108,34165,29362r-103,-241l33377,27838r-109,-203xem23129,21742r-6175,l14528,22174,6845,25184r24261,l30734,24765,29108,23647,25057,22047r-1928,-305xem32750,5689r-8214,l26073,5956r1562,343l29794,6985r815,330l30871,7315r726,152l32207,7315r381,-508l32711,6134r39,-445xe" fillcolor="black" stroked="f">
                  <v:path arrowok="t"/>
                </v:shape>
                <v:shape id="Graphic 303" o:spid="_x0000_s1268" style="position:absolute;left:19564;top:17499;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" path="m334517,l,,,158661r334517,l334517,xe" fillcolor="#d8d9e6" stroked="f">
                  <v:path arrowok="t"/>
                </v:shape>
                <v:shape id="Graphic 304" o:spid="_x0000_s1269" style="position:absolute;left:20736;top:17768;width:1022;height:559;visibility:visible;mso-wrap-style:square;v-text-anchor:top" coordsize="1022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" path="m94170,42824r-7239,l86931,54292r152,571l87642,55270r1118,241l92278,55511r1117,-241l94018,54863r152,-571l94170,42824xem91147,647r-5051,l84244,914r400,l83559,1358r140,l83172,1854,63728,34988r-495,1016l62958,36829r-69,4674l63091,42024r78,203l63944,42824r36386,l101511,42024r292,-521l101846,41274r96,-2451l101790,38061r-292,-470l100330,36829r-31039,l86842,6908r7328,l94084,1854r-257,-496l92849,914,91147,647xem94170,6908r-7328,l86931,36829r7239,l94170,6908xem51549,45910r-3429,l46926,46240r-1333,1321l45275,48894r,3925l45593,54114r1295,1296l48056,55740r3429,l52647,55410r1315,-1296l54323,52819r20,-3925l54022,47561,52717,46240r-1168,-330xem29614,6400r-13206,l17754,6642r1169,469l20066,7607r977,635l21793,9055r787,812l23208,10947r769,2032l24041,17843r-508,2743l1676,47586,825,48615r-326,584l399,49377r-120,216l,50711r76,3035l466,54559r80,165l1308,55206r1028,140l32486,55346r503,-140l33129,55206r551,-647l33933,53746r-17,-3035l33642,49949r-546,-572l32435,49199r-23736,l17348,40170r3124,-3214l22974,34137r1867,-2464l26733,29222r1435,-2248l30162,22961r660,-1867l31115,19367r291,-1524l31445,17640r95,-1092l31597,12217r-229,-1270l31267,10388,30037,7111r-53,-139l29614,6400xem18465,l14173,,12585,165,1031,9245r148,622l1270,10248r503,699l2728,10947,4355,9867,5384,9245,7505,8115,8737,7607r2807,-965l13131,6400r16483,l29006,5460,26377,2882,24752,1854,20777,368,18465,xe" fillcolor="black" stroked="f">
                  <v:path arrowok="t"/>
                </v:shape>
                <v:shape id="Graphic 305" o:spid="_x0000_s1270" style="position:absolute;left:22909;top:17499;width:3912;height:1588;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" path="m390651,l,,,158661r390651,l390651,xe" fillcolor="#caccde" stroked="f">
                  <v:path arrowok="t"/>
                </v:shape>
                <v:shape id="Graphic 306" o:spid="_x0000_s1271" style="position:absolute;left:24364;top:17768;width:1003;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" path="m67301,48374r-1008,l65932,48793r-197,813l65735,52387r9182,3759l79870,56146,92568,50292r-17583,l71512,49606r-2780,-813l68173,48577r-872,-203xem99852,31051r-7069,l92754,32575r-122,1689l92458,35509r-66,470l91160,40640r-927,2057l88976,44462r-1220,1791l86169,47637r-3924,2108l79921,50292r12647,l99244,35979r95,-470l99476,34264r81,-736l99667,32575r92,-762l99852,31051xem84696,l79209,,76466,482,64109,15659r40,5042l74878,33934r286,l77228,34264r5753,l85343,33934r4166,-1359l91300,31813r1292,-762l99852,31051r46,-381l100032,28575r-20442,l78028,28321,71836,21513r-124,-482l71596,20408r-82,-4749l71653,14592,79921,5765r15552,l94322,4432,91744,2260,90233,1422,86715,279,84696,xem95462,5765r-11947,l85077,6096r2705,1358l92476,19189r103,1219l92671,25120r-1447,1042l89522,26987r-4082,1334l85259,28321r-1694,254l100032,28575r-109,-7544l99453,16510r-372,-1918l97955,10541,97325,9017r-94,-229l95462,5765xem51549,45910r-3417,l46926,46240r-1334,1321l45275,48895r,3924l45592,54114r635,661l46875,55410r1181,330l51473,55740r2870,-6845l54035,47561,52717,46240r-1168,-330xem29614,6400r-13193,l17754,6642r2324,965l24053,17843r-533,2743l22986,22123r-1663,3378l20167,27368r-1537,2045l17119,31483r-2019,2311l1663,47586,825,48615r-326,584l399,49377r-120,216l,50711r76,3035l466,54559r80,165l1308,55206r1016,140l32473,55346r522,-140l33142,55206r538,-647l33912,53746r-16,-3035l33642,49949r-559,-572l32435,49199r-23736,l17348,40170,31597,12217r-220,-1270l31280,10388,30037,7112r-53,-140l29614,6400xem18478,l14173,,12598,165,1031,9245r148,622l1269,10248r504,699l2744,10947,4356,9867,5384,9245,13144,6400r16470,l29006,5461,26390,2882,24752,1854,20777,368,18478,xe" fillcolor="black" stroked="f">
                  <v:path arrowok="t"/>
                </v:shape>
                <v:shape id="Graphic 307" o:spid="_x0000_s1272" style="position:absolute;left:26816;top:17499;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" path="m222707,l,,,158661r222707,l222707,xe" fillcolor="#838bb2" stroked="f">
                  <v:path arrowok="t"/>
                </v:shape>
                <v:shape id="Graphic 308" o:spid="_x0000_s1273" style="position:absolute;left:27425;top:17775;width:1029;height:558;visibility:visible;mso-wrap-style:square;v-text-anchor:top" coordsize="1028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" path="m94754,42176r-7252,l87502,53644r166,572l88214,54622r1105,242l92849,54864r1130,-242l94564,54216r190,-572l94754,42176xem91732,l86664,,84797,266r408,l84133,711r137,l83743,1206,64312,34340r-508,1016l63529,36182r-74,4673l63661,41376r80,203l64515,42176r36386,l102082,41376r292,-521l102416,40614r85,-2438l102361,37414r-292,-470l100901,36182r-31026,l87414,6261r7340,l94668,1206,94411,711,93433,266,91732,xem94754,6261r-7340,l87502,36182r7252,l94754,6261xem52133,45262r-3442,l47497,45593r-1320,1320l45859,48247r,3924l46177,53467r635,660l47459,54762r1169,330l52057,55092r1162,-330l54546,53467r337,-1296l54902,48247r-309,-1334l53936,46228r-647,-635l52133,45262xem1181,46139l,50355r152,914l380,51879r321,394l825,52425r10635,3074l17081,55499,30134,49517r-18311,l10058,49339,2489,46672,1181,46139xem31474,27330r-14736,l20802,28346r1435,660l24523,30772r838,1117l26454,34556r279,1537l26702,40081r-299,1600l25755,43116r-635,1473l17305,49339r-173,l15709,49517r14425,l30543,49161r1286,-1765l31940,47244r1981,-4560l34404,40081r-45,-5525l34023,32651,32581,29006r-95,-241l31474,27330xem29438,152r-24981,l3835,381r-864,876l2743,1968r,24168l2908,26847r754,826l7386,27673r2240,-343l31474,27330,21970,21856r-11976,l9994,6464r19508,l30632,5626r267,-559l30935,1968r-207,-711l30606,901,30132,381r139,l29438,152xem20481,21640r-9534,l9475,21856r12495,l20481,21640xe" fillcolor="black" stroked="f">
                  <v:path arrowok="t"/>
                </v:shape>
                <v:shape id="Graphic 309" o:spid="_x0000_s1274" style="position:absolute;left:29043;top:17499;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" path="m334517,l,,,158661r334517,l334517,xe" fillcolor="#babfd4" stroked="f">
                  <v:path arrowok="t"/>
                </v:shape>
                <v:shape id="Graphic 310" o:spid="_x0000_s1275" style="position:absolute;left:30205;top:17768;width:1029;height:565;visibility:visible;mso-wrap-style:square;v-text-anchor:top" coordsize="1028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" path="m94615,42824r-7252,l87363,54292r152,571l88074,55270r1105,241l92710,55511r1104,-241l94437,54863r178,-571l94615,42824xem91592,647r-5065,l84675,914r401,l83991,1358r142,l83616,1854,64160,34988r-508,1016l63397,36829r-78,4674l63531,42024r83,203l64356,42824r36405,l101942,42024r293,-521l102280,41262r94,-2439l102222,38061r-292,-470l100761,36829r-31026,l87287,6908r7328,l94537,1854r-253,-496l93268,914,91592,647xem94615,6908r-7328,l87363,36829r7252,l94615,6908xem51993,45910r-3429,l47358,46240r-1321,1321l45707,48894r,3925l46037,54114r1283,1296l48488,55740r3442,l54762,48894r-308,-1333l53797,46875r-648,-635l51993,45910xem1333,45910r-254,l170,46558,,46888r,3353l13093,56146r4839,l20624,55765r4736,-1524l27406,53111r3277,-2870l13763,50241r-2422,-292l1841,46126r-508,-216xem29772,5981r-13415,l18401,6299r-442,l23812,13207r,2680l23646,16700r-113,559l13741,24523r-6629,l6451,24676r-533,469l5628,25806r-79,178l7213,30264r7595,l16802,30505r9801,11735l26441,43129r-9974,7112l30683,50241r1201,-1689l32959,46126r696,-1626l34099,42240r-110,-4763l21310,26758r1664,-393l31572,11391r-133,-787l31314,9867r-126,-482l30098,6591r-114,-292l29772,5981xem18834,l14503,,12827,165,1638,5740r63,4343l2161,10604r442,l4076,9867r711,-482l5664,8864,7810,7734,9017,7213r2520,-914l11270,6299r1988,-318l29772,5981,29032,4876,27791,3746,26479,2514,24879,1600,21056,317,18834,xe" fillcolor="black" stroked="f">
                  <v:path arrowok="t"/>
                </v:shape>
                <v:shape id="Graphic 311" o:spid="_x0000_s1276" style="position:absolute;left:32388;top:17499;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" path="m277609,l,,,158661r277609,l277609,xe" fillcolor="#bec1d7" stroked="f">
                  <v:path arrowok="t"/>
                </v:shape>
                <v:shape id="Graphic 312" o:spid="_x0000_s1277" style="position:absolute;left:1351;top:17768;width:32925;height:2153;visibility:visible;mso-wrap-style:square;v-text-anchor:top" coordsize="329247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" path="m33324,207619r-343,-1333l32435,205549r-685,-229l22847,205320r,-35496l22847,160248r-178,-635l21996,159219r-1245,-177l14452,159042,,173748r355,927l482,174980r965,254l3022,174675r8776,-4851l11798,205320r-10160,l965,205549r-534,737l101,207619r26,4051l482,212979r534,685l1638,213880r30112,l32423,213664r520,-685l33299,211670r25,-4051xem77558,200621l65290,185254r,-127l73939,178219r76,-140l74853,175221r216,-1549l74980,169443r-609,-2273l73279,164553,61315,158356r-4673,l42506,164553r51,5703l42646,170675r432,559l43662,171386r343,l44348,171234r1613,-978l46659,169862r2223,-1130l50038,168249r2590,-851l54000,167170r2756,l58204,167398r-191,l59791,168046r788,483l61493,169443r368,419l62115,170256r127,190l62852,172110r165,876l62992,175221r-204,991l61937,178079r-50,140l61239,179082r-864,686l59524,180479r-1066,534l55930,181787r-1447,178l48094,181965r-876,165l46634,182727r-330,1194l46380,188379r279,965l47294,189953r915,140l54927,190093r1740,203l64744,197104r,2413l56718,206006r-3378,l44005,203034r-1537,-596l41630,203034r-228,204l41186,203771r-38,4318l41287,209042r13373,5803l59588,214845r15977,-8839l76860,203365r63,-127l77025,203034r533,-2413xem3226676,42240l3213900,26758r1651,-393l3222942,19786r76,-127l3223907,16700r115,-813l3224149,11391r-153,-787l3223907,10083r-89,-495l3222663,6591r-102,-292l3222345,5981r-749,-1105l3219031,2514r-1588,-914l3213633,317,3211411,r-4331,l3194202,5740r64,4343l3194723,10604r457,l3196653,9867r699,-482l3198241,8864r2146,-1130l3201581,7213r2514,-914l3203829,6299r1981,-318l3208934,5981r2032,318l3210534,6299r1994,774l3216376,13208r,2679l3216211,16700r-101,559l3215055,19659r-50,127l3214078,20967r-1905,1677l3210928,23342r-2959,953l3206305,24523r-6629,l3199015,24676r-533,470l3198190,25806r-64,178l3198012,27432r140,1320l3198545,29629r572,482l3199790,30264r7582,l3209379,30505r9779,11735l3218992,43129r-977,2400l3217291,46558r-1105,952l3215322,48298r-470,254l3213887,49034r-2832,915l3209023,50241r-2705,l3194418,46126r-508,-216l3193643,45910r-901,648l3192576,46888r-12,3353l3192729,51130r12941,5016l3210483,56146r15748,-11646l3226676,42240xem3247352,48895r-343,-1334l3246374,46875r-648,-635l3244558,45910r-3417,l3239935,46240r-1334,1321l3238271,48895r,3924l3238589,54114r1295,1296l3241065,55740r3416,l3247352,48895xem3292195,42240l3279432,26758r1651,-393l3288474,19786r76,-127l3289439,16700r115,-813l3289681,11391r-153,-787l3289439,10083r-89,-495l3288195,6591r-102,-292l3287877,5981r-736,-1105l3284575,2514r-1613,-914l3279165,317,3276943,r-4331,l3259734,5740r64,4343l3260267,10604r458,l3262185,9867r699,-482l3263773,8864r2146,-1130l3267113,7213r2527,-914l3269386,6299r1956,-318l3274479,5981r2032,318l3276079,6299r1981,774l3281896,13208r,2679l3281743,16700r-101,559l3280587,19659r-50,127l3279622,20967r-1917,1677l3276460,23342r-2959,953l3271837,24523r-6617,l3264535,24676r-521,470l3263722,25806r-64,178l3263544,27432r140,1320l3264077,29629r572,482l3265322,30264r7569,l3274911,30505r9779,11735l3284537,43129r-9982,7112l3271863,50241r-11913,-4115l3259442,45910r-267,l3258274,46558r-166,330l3258108,50241r13094,5905l3276028,56146r15735,-11646l3292195,42240xe" fillcolor="black" stroked="f">
                  <v:path arrowok="t"/>
                </v:shape>
                <v:shape id="Graphic 313" o:spid="_x0000_s1278" style="position:absolute;left:3403;top:19086;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" path="m334518,l,,,158076r334518,l334518,xe" fillcolor="#999fbf" stroked="f">
                  <v:path arrowok="t"/>
                </v:shape>
                <v:shape id="Graphic 314" o:spid="_x0000_s1279" style="position:absolute;left:4548;top:19359;width:1041;height:558;visibility:visible;mso-wrap-style:square;v-text-anchor:top" coordsize="10413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" path="m95719,l84554,,80034,1625,68505,19837r-53,267l68308,21463r-75,698l68120,23228r-87,825l67951,34912r444,4432l68646,40792r110,635l69689,44907r109,406l82879,55638r5448,l91083,55118r4661,-2045l97674,51714r1733,-1943l84047,49771r-1536,-318l75157,30683r737,-521l84428,27190r16894,l99300,24892r-24270,l75140,22161r274,-2057l75449,19837,86997,5397r13940,l100824,2768,97522,431,95719,xem101322,27190r-12350,l89902,27343r1175,470l96296,39560r-184,1232l87629,49771r11778,l103656,39560r-78,-5258l101447,27343r-125,-153xem91408,21463r-6269,l82726,21894r-7696,2998l99300,24892r-368,-420l97293,23368,93255,21755r-1847,-292xem100937,5397r-8203,l95057,5829r763,178l97979,6705r534,191l99783,7200r609,-177l100773,6527r97,-520l100937,5397xem54202,45389r-3429,l49567,45720r-1321,1333l47916,48374r,3937l48246,53594r1283,1295l50710,55206r3429,l55333,54889r1283,-1295l56965,52311r19,-3937l56676,47053r-658,-698l55383,45720r-1181,-331xem31304,42316r-7264,l24040,53784r152,572l24764,54762r1105,254l29386,55016r1131,-254l31126,54356r178,-572l31304,42316xem28256,127r-4949,l21468,406r310,l20660,850r150,l20306,1333,850,34467,342,35509,70,36334,,40982r198,534l278,41732r779,584l37451,42316r1181,-800l38911,40982r46,-241l39051,38315r-140,-762l38607,37058r-1156,-724l6425,36334,23964,6388r7340,l31208,1333,30949,850,29958,406,28256,127xem31304,6388r-7340,l24040,36334r7264,l31304,6388xe" fillcolor="black" stroked="f">
                  <v:path arrowok="t"/>
                </v:shape>
                <v:shape id="Graphic 315" o:spid="_x0000_s1280" style="position:absolute;left:6748;top:19086;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" path="m334518,l,,,158076r334518,l334518,xe" fillcolor="#babfd4" stroked="f">
                  <v:path arrowok="t"/>
                </v:shape>
                <v:shape id="Graphic 316" o:spid="_x0000_s1281" style="position:absolute;left:7911;top:19353;width:1028;height:565;visibility:visible;mso-wrap-style:square;v-text-anchor:top" coordsize="1028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" path="m94614,42849r-7252,l87362,54317r165,572l88074,55295r1117,254l92696,55549r1131,-254l94436,54889r178,-572l94614,42849xem91591,660r-4978,l84657,939r408,l83993,1384r137,l83616,1866,64159,35001r-495,1028l63392,36868r-70,4648l63520,42049r81,216l64380,42849r36394,l101942,42049r292,-533l102280,41275r94,-2426l102221,38087r-292,-495l100774,36868r-31039,l87286,6921r7328,l94522,1866r-251,-482l93281,939,91591,660xem94614,6921r-7328,l87362,36868r7252,l94614,6921xem51993,45923r-3429,l47357,46266r-1320,1320l45706,48907r,3937l46037,54127r1282,1308l48488,55753r3441,l53077,55435r1329,-1308l54755,52844r19,-3937l54454,47586,53186,46266r-1193,-343xem1333,45923r-254,l195,46558,12,46913,,50266r164,889l13093,56159r4838,l30682,50266r-16959,l11353,49961,1853,46139r-520,-216xem29763,5994r-13406,l18264,6324r-319,l23812,13220r,2667l23653,16725r-108,572l22986,18529r-491,1143l13740,24549r-6629,l6438,24701r-521,457l5626,25844r-64,152l7213,30289r7594,l16801,30518r9801,11760l26440,43154r-9978,7112l30682,50266r1217,-1676l33667,44526r432,-2248l33991,37515,21322,26784r1664,-381l30377,19799r64,-127l31343,16725r120,-838l31571,11417r-137,-788l31307,9906r-53,-305l30087,6591r-103,-267l29763,5994xem18846,l14502,,12826,190,1637,5778r51,4331l2163,10629r452,l4076,9906r711,-496l5663,8890,7810,7759,9016,7226r2518,-902l11297,6324r1948,-330l29763,5994,29031,4902,26479,2552,24878,1625,21056,330,18846,xe" fillcolor="black" stroked="f">
                  <v:path arrowok="t"/>
                </v:shape>
                <v:shape id="Graphic 317" o:spid="_x0000_s1282" style="position:absolute;left:10093;top:19086;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" path="m278841,l,,,158076r278841,l278841,xe" fillcolor="#838bb2" stroked="f">
                  <v:path arrowok="t"/>
                </v:shape>
                <v:shape id="Graphic 318" o:spid="_x0000_s1283" style="position:absolute;left:10981;top:19360;width:1028;height:559;visibility:visible;mso-wrap-style:square;v-text-anchor:top" coordsize="10287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" path="m94754,42189r-7252,l87502,53657r153,571l88214,54635r1117,254l92849,54889r1118,-254l94576,54228r178,-571l94754,42189xem91719,l86755,,84815,279r400,l84130,723r140,l83756,1206,64300,34340r-496,1029l63521,36207r-59,4648l63661,41389r80,216l64520,42189r36381,l102082,41389r279,-534l102411,40614r103,-2426l102361,37426r-292,-495l100901,36207r-31026,l87426,6261r7328,l94662,1206,94411,723,93421,279,91719,xem94754,6261r-7328,l87502,36207r7252,l94754,6261xem52133,45262r-3429,l47497,45605r-1320,1321l45846,48247r,3937l46164,53466r1295,1309l48628,55092r3429,l53217,54775r1329,-1309l54895,52184r19,-3937l54594,46926r-645,-699l53327,45605r-1194,-343xem1181,46151r-521,178l253,46850r-43,178l116,47409r11263,8089l17081,55498,30130,49529r-18307,l10058,49326,2501,46672,1181,46151xem31343,27127r-17535,l19535,27685r-1368,l26733,36093r-30,4000l15709,49529r14421,l30556,49161r1273,-1752l31940,47256r1981,-4546l34404,40093r-43,-5524l34023,32664,32576,29006r-90,-228l31343,27127xem29438,152r-24968,l3835,393r-876,889l2743,1981r,24168l2908,26847r767,838l7150,27685r4191,-558l31343,27127,28333,24409,26466,23355,21970,21856r-11976,l9994,6464r19508,l30632,5651r267,-572l30923,1981r-189,-699l30619,914,30133,393,29438,152xem20367,21640r-9433,l9482,21856r12488,l20367,21640xe" fillcolor="black" stroked="f">
                  <v:path arrowok="t"/>
                </v:shape>
                <v:shape id="Graphic 319" o:spid="_x0000_s1284" style="position:absolute;left:12882;top:19086;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" path="m277901,l,,,158076r277901,l277901,xe" fillcolor="#979dbe" stroked="f">
                  <v:path arrowok="t"/>
                </v:shape>
                <v:shape id="Graphic 320" o:spid="_x0000_s1285" style="position:absolute;left:13744;top:19360;width:1035;height:552;visibility:visible;mso-wrap-style:square;v-text-anchor:top" coordsize="1035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" path="m102006,342r-33596,l67915,927r-261,825l67623,5118r267,558l69096,6527r26175,l74621,52806r-292,953l74633,54432r1337,470l79879,54902,102104,8039r850,-6287l102635,927r-629,-585xem54212,45262r-3429,l49576,45592r-1320,1334l47925,48247r,3937l48243,53466r1295,1296l50707,55079r3429,l55342,54762r1283,-1296l56974,52184r19,-3937l56685,46926,55393,45592r-1181,-330xem31301,42189r-7252,l24049,53657r153,571l24761,54635r1117,254l29396,54889r1118,-254l31123,54228r178,-571l31301,42189xem28266,l23316,,21478,279r310,l20670,723r147,l20303,1206,859,34340,351,35382,80,36207,,40855r205,534l288,41605r597,457l1723,42189r35738,l38642,41389r266,-534l38954,40614r94,-2426l38908,37426r-292,-495l37461,36207r-31027,l23960,6261r7341,l31209,1206,30958,723,29968,279,28266,xem31301,6261r-7341,l24049,36207r7252,l31301,6261xe" fillcolor="black" stroked="f">
                  <v:path arrowok="t"/>
                </v:shape>
                <v:shape id="Graphic 321" o:spid="_x0000_s1286" style="position:absolute;left:15661;top:19086;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" path="m278828,l,,,158076r278828,l278828,xe" fillcolor="#6972a1" stroked="f">
                  <v:path arrowok="t"/>
                </v:shape>
                <v:shape id="Graphic 322" o:spid="_x0000_s1287" style="position:absolute;left:16554;top:19353;width:5182;height:565;visibility:visible;mso-wrap-style:square;v-text-anchor:top" coordsize="51815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" path="m35471,40106l33362,28079r-88,-165l33121,27711,31102,25425r-368,-419l29108,23888r-1016,-393l28092,40106r-165,1207l27114,44157r-635,1283l24726,47713r-1346,1118l23228,48831r-2299,1156l19431,50304r-3556,l6972,31216r724,-521l15189,27914r1041,-203l20650,27711r1321,203l21818,27914r1054,432l28092,40106r,-16611l27076,23101r-2019,-813l23202,21996r-6248,l14528,22428,6845,25425r89,-2718l18808,5930r5728,l26822,6362r813,178l29794,7239r889,317l30848,7556r749,178l32207,7556r381,-508l32677,6540r63,-610l32613,3302,27533,533r457,l24409,127r-5664,l16179,533r178,l11849,2159,,37884r190,1981l14681,56159r5461,l22885,55651r4674,-2045l29489,52247r1714,-1943l32524,48831r1118,-1956l34975,42773r127,-368l35471,40106xem54330,48907r-317,-1321l53365,46888r-635,-622l51549,45935r-3429,l46913,46266r-1320,1320l45275,48907r,3937l45593,54127r1282,1308l48044,55753r3429,l52628,55435r1334,-1308l54305,52844r25,-3937xem99187,42278l86423,26784r1664,-381l96659,11417r-139,-788l96393,9906r-51,-305l95173,6604r-101,-280l94843,5994,94132,4902,91567,2552,89979,1625,86156,330,83921,,79603,,66725,5778r64,4331l67246,10629r445,l69176,9906r699,-496l70764,8890,72898,7759r1219,-533l76619,6324r-242,l78333,5994r3124,l83337,6324r-305,l85039,7086r3873,6134l88912,15887r-178,838l88633,17297r-6668,6528l80492,24320r-1664,229l72212,24549r-686,152l71005,25158r-292,686l70650,25996r-115,1461l70675,28765r394,876l71640,30137r661,152l79908,30289r1994,241l91681,42278r-153,876l81546,50266r-2743,l66941,46139r-508,-204l66179,45935r-901,623l65100,46913r-13,3353l65252,51155r12929,5004l83019,56159,98755,44526r432,-2248xem452285,51193r-305,-901l451510,49733r-635,-178l441007,49555,440893,8064r-13,-6934l440372,749r-889,-191l435495,558,420712,10934r39,2820l421157,14668r775,178l423214,14338,433768,8064r,41491l422376,49555r-609,178l421271,50292r-279,901l420852,52489r140,1371l421347,54737r470,482l422376,55372r28499,l451434,55219r495,-482l452272,53860r13,-2667xem472528,48907r-342,-1321l470903,46253r-1169,-330l466305,45923r-1193,330l463778,47586r-317,1321l463461,52844r317,1283l465074,55422r1168,318l469671,55740r1206,-318l472147,54127r356,-1283l472528,48907xem517829,51193r-304,-901l517042,49733r-622,-178l506552,49555r,-41491l506552,1612r-127,-482l505917,749r-889,-191l501027,558,486244,10934r51,2820l486689,14668r775,178l488746,14338,499300,8064r,41491l487921,49555r-622,178l486829,50292r-305,901l486384,52489r140,1371l486879,54737r483,482l487921,55372r28499,l516991,55219r470,-482l517804,53860r25,-2667xe" fillcolor="black" stroked="f">
                  <v:path arrowok="t"/>
                </v:shape>
                <v:shape id="Graphic 323" o:spid="_x0000_s1288" style="position:absolute;left:22909;top:19086;width:3912;height:1581;visibility:visible;mso-wrap-style:square;v-text-anchor:top" coordsize="39116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" path="m390651,l,,,158076r390651,l390651,xe" fillcolor="#dddfea" stroked="f">
                  <v:path arrowok="t"/>
                </v:shape>
                <v:shape id="Graphic 324" o:spid="_x0000_s1289" style="position:absolute;left:24364;top:19353;width:997;height:559;visibility:visible;mso-wrap-style:square;v-text-anchor:top" coordsize="9969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" path="m95146,6413r-13193,l83286,6667r1156,457l85610,7619r965,648l87993,9778r119,127l88696,10845r813,2159l89585,17868r-533,2756l67208,47612r-851,1041l66041,49212r-108,190l65811,49618r-279,1118l65468,52222r135,1371l65620,53771r385,813l66078,54736r762,483l67868,55371r30150,l98577,55219r508,-483l99212,54584r250,-813l99448,50736r-274,-762l98615,49402r-635,-190l74244,49212r8636,-9004l96927,17868r37,-216l97068,16560r61,-4318l96911,10985r-99,-572l95569,7124r-53,-140l95146,6413xem84010,l79705,,78130,190,66675,5829r127,4432l66911,10413r404,432l67754,10985r343,l68383,10845r709,-432l70040,9778r889,-520l78676,6413r16470,l94538,5473,93218,4190,91935,2908,90284,1879,86334,393,84010,xem51549,45935r-3416,l46926,46266r-1333,1320l45275,48907r,3937l45593,54127r1282,1308l48056,55752r3417,l52633,55435r1342,-1308l54324,52844r19,-3937l54035,47586,52743,46266r-1194,-331xem29614,6413r-13193,l17754,6667r1156,457l20078,7619r965,648l22461,9778r119,127l23164,10845r813,2159l24053,17868r-533,2756l1663,47612,825,48653r-316,559l401,49402r-122,216l,50736r76,3035l471,54584r75,152l1308,55219r1016,152l32473,55371r569,-152l33553,54736r127,-152l33909,53771r-13,-3035l33642,49974r-559,-572l32435,49212r-23736,l17348,40208,31597,15913r,-3671l31379,10985r-99,-572l30037,7124r-53,-140l29614,6413xem18478,l14173,,12598,190,1143,5829r10,3949l1270,10261r109,152l1780,10845r429,140l2552,10985r294,-140l3560,10413r948,-635l5384,9258,13144,6413r16470,l29006,5473,26390,2908,24752,1879,20777,393,18478,xe" fillcolor="black" stroked="f">
                  <v:path arrowok="t"/>
                </v:shape>
                <v:shape id="Graphic 325" o:spid="_x0000_s1290" style="position:absolute;left:26816;top:19086;width:2229;height:1581;visibility:visible;mso-wrap-style:square;v-text-anchor:top" coordsize="22288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" path="m222707,l,,,158076r222707,l222707,xe" fillcolor="#b6b9d2" stroked="f">
                  <v:path arrowok="t"/>
                </v:shape>
                <v:shape id="Graphic 326" o:spid="_x0000_s1291" style="position:absolute;left:27426;top:19353;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" path="m93510,533r-11165,l77825,2158,65977,37884r194,1981l66431,41313r116,647l76923,55321r1715,571l80657,56159r5448,l88874,55651r4661,-2045l95465,52247r1727,-1943l81838,50304r-1549,-317l73092,36753r-112,-1486l81178,27914r1029,-203l99089,27711,97079,25425r-24270,l72917,22707,84786,5930r13929,l98602,3301,95300,965,93510,533xem99089,27711r-12456,l87938,27914r-151,l94073,40106r-170,1207l93090,44157r-647,1283l90703,47713r-1319,1118l89225,48831r-2303,1156l85420,50304r11772,l101447,40106r-77,-5258l101180,33362r-740,-2667l100314,30238,99246,27914r-157,-203xem89186,21996r-6268,l80505,22428r-7696,2997l97079,25425r-369,-419l95072,23888,91033,22288r-1847,-292xem98715,5930r-8190,l92800,6362r811,178l95770,7238r534,191l97574,7734r609,-178l98564,7048r119,-686l98715,5930xem51993,45923r-3441,l47358,46266r-1321,1320l45719,48907r,3937l46037,54127r1283,1308l48488,55752r3442,l53078,55435r1316,-1308l54743,52844r19,-3937l54454,47586r-657,-698l53174,46266r-1181,-343xem1320,45923r-254,l195,46558,,46913r,3353l13080,56159r4852,l30670,50266r-16938,l11328,49961,1841,46139r-521,-216xem29763,5994r-13406,l18265,6324r-329,l23812,13220r,2667l13728,24549r-6617,l6451,24701r-533,457l5616,25844r-67,152l5447,27457r128,1308l5968,29641r572,496l7213,30289r7595,l16802,30518r9801,11760l26441,43154r-9978,7112l30670,50266r1229,-1676l33654,44526r445,-2248l33991,37515,21323,26784r1651,-381l31559,11417r-132,-788l31305,9905r-125,-495l29984,6324r-221,-330xem18834,l14503,,12826,190,1638,5778r63,4331l2161,10629r442,l4076,9905r711,-495l5664,8889,7797,7759,9016,7226r2518,-902l11297,6324r1949,-330l29763,5994,29032,4902,26479,2552,24879,1625,21056,330,18834,xe" fillcolor="black" stroked="f">
                  <v:path arrowok="t"/>
                </v:shape>
                <v:shape id="Graphic 327" o:spid="_x0000_s1292" style="position:absolute;left:29043;top:19086;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" path="m334517,l,,,158076r334517,l334517,xe" fillcolor="#c6cadb" stroked="f">
                  <v:path arrowok="t"/>
                </v:shape>
                <v:shape id="Graphic 328" o:spid="_x0000_s1293" style="position:absolute;left:30535;top:19353;width:343;height:565;visibility:visible;mso-wrap-style:square;v-text-anchor:top" coordsize="342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" path="m18923,l14592,,12915,190,1511,7734r76,1498l1778,10109r381,431l2679,10629,4165,9905,5753,8889,9093,7226r2730,-978l13335,5994r3098,l23888,13220r,2667l13817,24549r-6617,l6527,24701r-533,457l5638,25996r-127,1334l5664,28765r393,876l6616,30137r686,152l14884,30289r2007,229l26758,38900r,2946l17068,50190r-3848,l11430,49961,6832,48590,3454,47066,1930,46139r-508,-216l1155,45923r-863,597l88,46913,,48628r50,1498l13182,56159r4826,l34188,42278r,-4217l21399,26784,31648,15138r,-3721l21145,330,18923,xe" fillcolor="black" stroked="f">
                  <v:path arrowok="t"/>
                </v:shape>
                <v:shape id="Graphic 329" o:spid="_x0000_s1294" style="position:absolute;left:32388;top:19086;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" path="m277609,l,,,158076r277609,l277609,xe" fillcolor="#c6cadb" stroked="f">
                  <v:path arrowok="t"/>
                </v:shape>
                <v:shape id="Graphic 330" o:spid="_x0000_s1295" style="position:absolute;left:1350;top:19353;width:32601;height:2140;visibility:visible;mso-wrap-style:square;v-text-anchor:top" coordsize="326009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" path="m33401,207175r-331,-1334l32524,205105r-698,-242l22936,204863r,-35484l22936,159804r-178,-623l22085,158762r-1130,-152l14541,158610,,169138r76,4140l571,174548r965,229l3111,174218r8776,-4839l11887,204863r-10160,l1054,205105r-534,736l190,207175r25,4038l571,212521r521,699l1727,213423r30099,l32512,213220r520,-699l33375,211213r26,-4038xem79578,196151r-153,-1156l79108,194310r-1169,-1042l73101,193268r,-25070l73101,160439r-432,-800l71348,159067r-8928,l62420,193268r-14465,l62344,168198r76,25070l62420,159067r-3124,l58178,159435,39382,193027r-127,6769l39725,201307r775,686l41554,202133r20866,l62420,212001r241,724l63500,213258r1638,330l70319,213588r1639,-330l72834,212725r267,-724l73101,202133r5334,l78841,201764r584,-1485l79489,199796r89,-3645xem3259785,38061l3247021,26784r10237,-11646l3257258,11417,3244519,r-4330,l3227146,6591r25,2641l3231350,8890r2133,-1131l3237433,6248r1498,-254l3242043,5994r7455,7226l3249498,15887r-10084,8662l3232772,24549r-635,152l3231616,25158r-381,838l3231121,27330r140,1435l3231667,29641r572,496l3232899,30289r7595,l3242487,30518r9856,8382l3252343,41846r-9665,8344l3238817,50190r-1791,-229l3232429,48590r-3365,-1524l3227527,46139r-508,-216l3226765,45923r-876,597l3225698,46913r-102,699l3225660,50126r13106,6033l3243605,56159r16180,-13881l3259785,38061xe" fillcolor="black" stroked="f">
                  <v:path arrowok="t"/>
                </v:shape>
                <v:shape id="Graphic 331" o:spid="_x0000_s1296" style="position:absolute;left:3403;top:20666;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" path="m334518,l,,,158546r334518,l334518,xe" fillcolor="#6972a1" stroked="f">
                  <v:path arrowok="t"/>
                </v:shape>
                <v:shape id="Graphic 332" o:spid="_x0000_s1297" style="position:absolute;left:4575;top:20934;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" path="m66433,45897r-254,l65275,46558r-176,330l65089,50253r162,877l78180,56159r4839,l85711,55765r4697,-1524l92493,53111r3264,-2858l78910,50253r-2470,-317l66941,46139r-508,-242xem94846,5968r-13389,l83346,6299r-318,l88912,13208r,2679l78828,24523r-6617,l71525,24676r-520,470l70719,25819r-70,165l70522,27432r152,1320l71068,29629r572,495l72300,30276r7607,l81901,30505r9791,11747l91528,43141,81479,50253r14278,l96996,48552r1771,-4039l99186,42252r-109,-4762l86422,26771r1664,-394l89534,25819r1257,-813l91938,24295,96659,11404r-138,-787l96430,10096r-89,-508l95184,6591r-113,-292l94846,5968xem83933,l79602,,77913,165,66725,5753r63,4343l67261,10617r429,l69176,9880r698,-495l70763,8864,72897,7746r1219,-533l76657,6299r-180,l78332,5968r16514,l94119,4902,91566,2514,89978,1625,86156,317,83933,xem51535,45897r-3416,l46913,46240r-1321,1321l45274,48882r,3937l45592,54114r1295,1296l48043,55727r3429,l52632,55410r1342,-1296l54314,52819r15,-3937l54021,47561,52729,46240r-1194,-343xem25780,228r-7789,l16097,520r237,l11848,2146,319,20358r-53,279l122,21983,,37858r194,1994l456,41313r114,635l1506,45427r106,394l2377,47701r12303,8458l20141,56159r2743,-508l27558,53581r1930,-1359l31210,50292r-15336,l14312,49974,6971,31191r737,-496l16229,27686r16884,l31116,25425r-24272,l6942,22682,18811,5918r13938,l32627,3301,27532,520,25780,228xem33113,27686r-12536,l21729,27863r1137,458l28096,40093r-170,1220l27113,44145r-635,1282l24726,47701r-1335,1117l23231,48818r-2355,1156l19430,50292r11780,l35470,40093r-80,-5270l33261,27863r-148,-177xem23189,21983r-6248,l14528,22402,6844,25425r24272,l30746,25006,29107,23888,25345,22402r411,l23189,21983xem32749,5918r-8214,l26881,6350r753,165l29793,7226r833,317l30846,7543r750,165l32193,7543r394,-520l32684,6515r65,-597xe" fillcolor="black" stroked="f">
                  <v:path arrowok="t"/>
                </v:shape>
                <v:shape id="Graphic 333" o:spid="_x0000_s1298" style="position:absolute;left:6748;top:20666;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" path="m334518,l,,,158546r334518,l334518,xe" fillcolor="#7d85ad" stroked="f">
                  <v:path arrowok="t"/>
                </v:shape>
                <v:shape id="Graphic 334" o:spid="_x0000_s1299" style="position:absolute;left:7909;top:20936;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" path="m91906,l84147,,82203,292r247,l77952,1917,66438,20129r-56,279l66239,21755r-123,15875l66308,39611r265,1473l66687,41719,80797,55930r5448,l89001,55422r4661,-2070l95592,51993r1722,-1930l81978,50063r-1549,-318l73224,36499r-106,-1486l82346,27457r16873,l98107,26174r-880,-978l72961,25196r97,-2743l73330,20408r37,-279l74523,15367,84926,5689r13929,l98746,3073,93637,292,91906,xem99219,27457r-12537,l87833,27635r1143,457l94211,39865r-168,1219l93300,43662r-70,241l92595,45199r-1752,2273l89492,48590r-157,l86981,49745r-1434,318l97314,50063r1314,-1473l99758,46621r1344,-4102l101218,42164r356,-2299l101494,34594r-187,-1460l99365,27635r-146,-178xem89306,21755r-6236,l80644,22174r-7683,3022l97227,25196r-377,-419l95211,23660,91461,22174r412,l89306,21755xem98855,5689r-8190,l92995,6121r743,165l96443,7188r1258,292l98323,7315r368,-508l98789,6286r66,-597xem52120,45669r-3429,l47497,46012r-1320,1320l45846,48653r,3937l46164,53886r1295,1295l48628,55499r3429,l53217,55181r1341,-1295l54899,52590r15,-3937l54594,47332,53301,46012r-1181,-343xem1181,46558r-534,178l253,47256r-46,191l118,47815,,50774r152,915l380,52298r321,394l825,52844r4369,1816l6362,55029r1346,292l10744,55803r1613,127l17081,55930r2756,-419l24504,53987r129,l26962,52692r3185,-2756l11810,49936r-1752,-191l2489,47078,1181,46558xem31480,27762r-14735,l20802,28765r1435,660l24523,31191r838,1117l26454,34975r266,1537l26691,40513r-9374,9232l17159,49745r-1450,191l30147,49936r220,-191l31113,48806r717,-991l31940,47663r1968,-4547l34404,40513r-45,-5538l34023,33070,32565,29425r-92,-228l31480,27762xem29425,558r-24968,l3822,800r-863,889l2743,2387r,24181l2908,27279r756,813l7338,28092r2288,-330l31480,27762r-150,-216l28333,24815,26454,23761,21958,22263r-11964,l9994,6896r19508,l30632,6057r267,-571l30923,2387r-198,-698l30606,1333,30121,800,29425,558xe" fillcolor="black" stroked="f">
                  <v:path arrowok="t"/>
                </v:shape>
                <v:shape id="Graphic 335" o:spid="_x0000_s1300" style="position:absolute;left:10093;top:20666;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" path="m278841,l,,,158546r278841,l278841,xe" fillcolor="#13226c" stroked="f">
                  <v:path arrowok="t"/>
                </v:shape>
                <v:shape id="Graphic 336" o:spid="_x0000_s1301" style="position:absolute;left:10974;top:20934;width:1009;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" path="m67699,45885r-254,l67096,46126r-547,419l66378,46875r-12,3366l66518,51130r5410,3505l73160,55054r1410,356l77745,55994r1714,152l84285,56146,97036,50241r-16865,l77719,49923,68220,46126r-521,-241xem96136,5969r-13400,l84660,6286r-349,l90178,13195r,2680l90011,16700r-112,559l80107,24511r-6617,l72804,24676r-520,457l72002,25806r-74,178l71802,27419r152,1308l72347,29629r559,482l73592,30264r7582,l83168,30492r9798,11748l92794,43116,82745,50241r14291,l98262,48539r1771,-4039l100465,42240r-107,-4750l87689,26758r1664,-393l90813,25806r1257,-813l93217,24282,97938,11391r-136,-774l97709,10083r-89,-508l96468,6591r-118,-305l96136,5969xem85200,l80882,,79193,152,68004,5740r63,4343l68552,10617r417,l70455,9880r698,-508l72042,8851,74163,7721r1220,-521l77948,6286r-194,l79612,5969r16524,l95398,4876,92845,2501,91245,1600,87422,304,85200,xem52815,45885r-3429,l48192,46228r-1321,1320l46541,48869r,3937l46871,54102r1283,1295l49322,55714r3429,l53899,55397r1341,-1295l55592,52806r17,-3937l55285,47548,54008,46228r-1193,-343xem3013,48361r-986,l1672,48768r-4,4165l2218,53860r8410,2286l15604,56146,28286,50292r-17466,l7895,49758,6891,49517,5177,49022,3894,48577r-881,-216xem35614,30924r-7094,l28495,32194r-127,2045l15654,50292r12632,l34975,35979r98,-470l35223,34239r85,-724l35419,32575r90,-762l35614,30924xem20430,l14943,,12200,482,7590,2438,5685,3771,2713,7073,1732,8788r-124,216l199,13347r-33,216l39,14414,8352,33007r2225,914l10845,33921r2117,318l18702,34239r2388,-318l25243,32575r1791,-762l28520,30924r7094,l35647,28575r-20323,l13775,28308,7566,21513r-123,-482l7329,20408r-83,-4762l7387,14579,15654,5765r15539,l30069,4406,27478,2247,25954,1422,22436,266,20430,xem31184,5765r-11935,l20811,6096r2692,1346l24646,8547r1854,3035l27123,13347r76,216l28151,18491r55,686l28304,20408r89,4699l26970,26149r-1714,838l23300,27635r-2188,673l20928,28308r-1641,267l35647,28575r-56,-8167l35187,16510r-374,-1931l33688,10528,33054,9004r-89,-216l31184,5765xe" fillcolor="#7f7f7f" stroked="f">
                  <v:path arrowok="t"/>
                </v:shape>
                <v:shape id="Graphic 337" o:spid="_x0000_s1302" style="position:absolute;left:12882;top:20666;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" path="m277901,l,,,158546r277901,l277901,xe" fillcolor="#66709f" stroked="f">
                  <v:path arrowok="t"/>
                </v:shape>
                <v:shape id="Graphic 338" o:spid="_x0000_s1303" style="position:absolute;left:13770;top:20939;width:1023;height:559;visibility:visible;mso-wrap-style:square;v-text-anchor:top" coordsize="1022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" path="m94169,42316r-7251,l86918,53784r152,559l87642,54749r1104,254l92264,55003r1131,-254l93992,54343r177,-559l94169,42316xem91134,139r-4979,l84287,393r369,l83538,838r149,l83171,1333,63727,34480r-508,1029l62952,36322r-77,4660l63074,41503r82,216l63766,42176r838,140l100329,42316r1181,-813l101789,40982r44,-228l101929,38303r-152,-750l101485,37071r-1156,-749l69303,36322,86841,6388r7328,l94084,1333,93826,838,92849,393,91134,139xem94169,6388r-7328,l86918,36322r7251,l94169,6388xem51548,45377r-3429,l46900,45720r-1321,1320l45262,48361r,3937l45579,53594r1296,1295l48043,55206r3429,l52632,54889r1342,-1295l54314,52298r15,-3937l54021,47040,52729,45720r-1181,-343xem27532,l16334,,11848,1625,319,19837r-53,279l122,21463,,37338r194,1993l456,40792r114,635l1506,44907r106,393l14680,55638r5461,l22884,55130r4674,-2070l29476,51701r1728,-1930l15861,49771r-1549,-318l7115,36207,7003,34721r9214,-7556l33112,27165,31105,24904r-24261,l6942,22161,18811,5397r13938,l32627,2781,29323,431,27532,xem33112,27165r-12535,l21729,27343r1137,457l28096,39573r-170,1219l27101,43624r-623,1283l24726,47180r-1335,1118l23231,48298r-2355,1155l19430,49771r11774,l35470,39573r-80,-5271l33261,27343r-149,-178xem23189,21463r-6248,l14528,21882,6844,24904r24261,l30733,24485,29107,23368,25345,21882r411,l23189,21463xem32749,5397r-8214,l26878,5829r743,165l29793,6705r833,318l30841,7023r743,165l32193,7023r394,-521l32684,5994r65,-597xe" fillcolor="black" stroked="f">
                  <v:path arrowok="t"/>
                </v:shape>
                <v:shape id="Graphic 339" o:spid="_x0000_s1304" style="position:absolute;left:15661;top:20666;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" path="m278828,l,,,158546r278828,l278828,xe" fillcolor="#525e93" stroked="f">
                  <v:path arrowok="t"/>
                </v:shape>
                <v:shape id="Graphic 340" o:spid="_x0000_s1305" style="position:absolute;left:16547;top:20939;width:1009;height:553;visibility:visible;mso-wrap-style:square;v-text-anchor:top" coordsize="1009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" path="m98933,48983r-28499,l69811,49174r-457,559l69037,50634r,2655l69405,54165r483,483l70434,54813r28499,l99504,54648r483,-483l100330,53289r12,-2655l100050,49733r-482,-559l98933,48983xem89077,7505r-7264,l81813,48983r7264,l89077,7505xem87551,l83540,r-676,190l68770,10375r38,2820l69215,14097r774,203l71272,13779,81813,7505r7264,l89077,1054,88938,571,88430,190,87551,xem52260,45351r-3429,l47625,45694r-1321,1321l45986,48336r,3937l46304,53568r1282,1296l48768,55181r3416,l53344,54864r1341,-1296l55026,52273r15,-3937l54721,47015,53428,45694r-1168,-343xem34528,444l939,444,553,889,431,1028,167,1854r-53,165l,4419r139,788l406,5778r1206,838l27787,6616,7124,52920r-292,940l7150,54533r1336,470l12395,55003,34620,8128r838,-6274l35154,1028r-52,-139l34528,444xe" fillcolor="black" stroked="f">
                  <v:path arrowok="t"/>
                </v:shape>
                <v:shape id="Graphic 341" o:spid="_x0000_s1306" style="position:absolute;left:19564;top:20666;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" path="m334517,l,,,158546r334517,l334517,xe" fillcolor="#c6cadb" stroked="f">
                  <v:path arrowok="t"/>
                </v:shape>
                <v:shape id="Graphic 342" o:spid="_x0000_s1307" style="position:absolute;left:21061;top:20934;width:343;height:565;visibility:visible;mso-wrap-style:square;v-text-anchor:top" coordsize="342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" path="m18923,l14592,,12903,165,1562,6591r25,2616l1790,10096r381,419l2705,10617,4165,9880,5753,8864,7886,7734,11836,6235r1511,-267l16459,5968r7442,7240l23901,15887,13830,24523r-6630,l6540,24676r-521,470l5651,25984r-140,1333l5676,28752r381,877l6629,30124r673,152l14897,30276r1994,229l26758,38874r,2959l17081,50165r-3861,l11430,49936,8229,49034,4445,47523,1422,45897r-254,l292,46507r-191,381l,47599r63,2502l13182,56159r4839,l34188,42252r,-4203l33870,36423r-635,-1498l32613,33426,21412,26771,31661,15113r,-3709l21145,317,18923,xe" fillcolor="black" stroked="f">
                  <v:path arrowok="t"/>
                </v:shape>
                <v:shape id="Graphic 343" o:spid="_x0000_s1308" style="position:absolute;left:22909;top:20666;width:3912;height:1588;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" path="m390651,l,,,158546r390651,l390651,xe" fillcolor="#ccd0df" stroked="f">
                  <v:path arrowok="t"/>
                </v:shape>
                <v:shape id="Graphic 344" o:spid="_x0000_s1309" style="position:absolute;left:24364;top:20934;width:1010;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" path="m85763,l80137,,77635,355r-2147,724l73329,1777,66055,15493r200,1169l76517,27533r-1930,953l64109,44780r450,1994l79273,56159r5817,l97989,50495r-19059,l76136,49758,72390,46774r-877,-1994l71462,40703r182,-940l82003,30302r12492,l92176,28765,90398,27749r-1994,-978l90093,25869r1499,-952l92674,24066r-9693,l81280,23202,73228,14452r,-3480l73934,9258r875,-877l77127,6337r2298,-686l97027,5651r-596,-813l95135,3682,93814,2552,92151,1650,88215,355,85763,xem94495,30302r-12492,l83896,31241r1702,889l93521,40703r-13,4077l93042,45821r-455,953l88950,49758r-2730,737l97989,50495r791,-1004l100457,45821r419,-2108l100798,39331r-141,-787l100609,38277,95300,30835r-805,-533xem97027,5651r-13068,l85280,5829r1156,355l91770,15493r-750,1956l87985,20993r-2489,1866l85352,22859r-2371,1207l92674,24066r1534,-1207l98945,10972,98628,9258,97614,6692r-70,-177l97474,6337r-60,-153l97027,5651xem51549,45897r-3416,l46926,46240r-1333,1321l45275,48882r,3937l45593,54114r1282,1296l48056,55727r3417,l52633,55410r1354,-1296l54327,52819r16,-3937l54035,47561,52730,46240r-1181,-343xem29617,6400r-13196,l17754,6642r2324,952l24053,17843r-533,2756l1663,47599,825,48628r-323,571l394,49390r-115,203l,50723r76,3023l478,54571r68,140l1308,55194r1016,165l32473,55359r617,-165l33564,54711r116,-140l33913,53746r-16,-3023l33642,49949r-559,-559l32435,49199r-23736,l17348,40182,31396,17843r36,-203l31597,15900r,-3670l31377,10960r-97,-559l29984,6972r-367,-572xem18478,l14173,,12598,165,1034,9245r151,635l1270,10236r116,165l1747,10820r462,140l2552,10960r309,-140l3560,10401r777,-521l5384,9245,7493,8115,8737,7594r2820,-952l13144,6400r16473,l29006,5448,26390,2882,24752,1854,20777,368,18478,xe" fillcolor="black" stroked="f">
                  <v:path arrowok="t"/>
                </v:shape>
                <v:shape id="Graphic 345" o:spid="_x0000_s1310" style="position:absolute;left:26816;top:20666;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" path="m222707,l,,,158546r222707,l222707,xe" fillcolor="#999fbf" stroked="f">
                  <v:path arrowok="t"/>
                </v:shape>
                <v:shape id="Graphic 346" o:spid="_x0000_s1311" style="position:absolute;left:27404;top:20936;width:1042;height:565;visibility:visible;mso-wrap-style:square;v-text-anchor:top" coordsize="10413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" path="m93993,l86241,,84288,292r249,l80051,1917,67971,35217r439,4407l68663,41084r111,635l69698,45199r104,394l70581,47472r8569,7595l80877,55638r2006,292l88332,55930r2768,-520l95748,53352r1944,-1359l99413,50063r-15349,l82528,49745,75174,30975r737,-521l84445,27470r16872,l100193,26174r-880,-978l75035,25196r110,-2743l87012,5689r13786,l100816,2908,95723,292,93993,xem101317,27470r-12458,l89919,27635r1137,457l96299,39865r-170,1219l95317,43916r-648,1283l92929,47472r-1335,1118l91438,48590r-2302,1155l87646,50063r11767,l103673,39865r-79,-5271l101452,27635r-135,-165xem91458,21755r-6314,l82731,22174r-7696,3022l99313,25196r-377,-419l97311,23660,93549,22174r386,l91458,21755xem100798,5689r-8047,l95074,6121r763,178l97996,6997r534,191l99800,7480r609,-165l100790,6807r8,-1118xem54219,45669r-3441,l49571,46012r-1308,1320l47933,48653r,3937l48250,53886r1296,1295l50714,55499r3429,l55303,55181r1342,-1295l56973,52590r15,-3937l56680,47332,55388,46012r-1169,-343xem31309,42595r-7239,l24070,54063r127,572l24768,55029r1105,266l29404,55295r1092,-266l31131,54635r178,-572l31309,42595xem28273,431r-5051,l21458,685r337,l20645,1143r166,l20310,1612,854,34759,333,35801,76,36614,,41262r210,533l295,42011r763,584l37455,42595r1194,-800l38929,41262r,-3404l38624,37350r-1169,-736l6442,36614,23968,6692r7341,l31210,1612r-244,-469l29962,685,28273,431xem31309,6692r-7341,l24070,36614r7239,l31309,6692xe" fillcolor="black" stroked="f">
                  <v:path arrowok="t"/>
                </v:shape>
                <v:shape id="Graphic 347" o:spid="_x0000_s1312" style="position:absolute;left:29043;top:20666;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" path="m334517,l,,,158546r334517,l334517,xe" fillcolor="#d4d8e5" stroked="f">
                  <v:path arrowok="t"/>
                </v:shape>
                <v:shape id="Graphic 348" o:spid="_x0000_s1313" style="position:absolute;left:30209;top:20934;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" path="m66205,46786r-1182,4217l65176,51917r2133,1956l68046,54216r1003,343l70218,54889r1181,368l72745,55549r3834,610l82105,56159,95182,50164r-18347,l75082,49974,67500,47307r-1295,-521xem96517,27990r-14748,l85826,28994r1448,660l89547,31419r838,1118l91490,35204r267,1537l91726,40741r-9385,9233l82181,49974r-1460,190l95182,50164r221,-190l99428,40741r-45,-5537l99047,33299,97600,29654r-90,-229l96517,27990xem94462,787r-24968,l68859,1028r-864,889l67767,2616r,24180l67945,27508r755,812l72199,28320r2451,-330l96517,27990r-150,-216l93370,25044,91490,23990,86995,22491r-11977,l75018,7124r19508,l95656,6286r267,-572l95959,2616r-197,-699l95643,1562r-498,-534l94462,787xem51625,45897r-3429,l46989,46240r-1320,1321l45338,48882r,3937l45669,54114r1282,1296l48120,55727r3441,l52697,55410r1353,-1296l54378,52819r16,-3937l54085,47561,52793,46240r-1168,-343xem29681,6400r-13184,l17818,6642r2324,952l21107,8242r1537,1638l23228,10820r393,1079l24053,12979,12636,36372,1752,47599,888,48628r-323,571l457,49390r-115,203l63,50723,,52196r136,1385l2412,55359r30150,l33157,55194r470,-483l33743,54571r254,-825l33981,50723r-276,-774l33159,49390r-648,-191l8762,49199r8649,-9017l31191,19367r280,-1524l31508,17640r95,-5741l31440,10960r-97,-559l30048,6972r-367,-572xem18541,l14236,,12661,165,1110,9245r151,635l1346,10236r116,165l1821,10820r452,140l2616,10960r309,-140l3623,10401r778,-521l5460,9245,7581,8115,8801,7594r2819,-952l13207,6400r16474,l29070,5448,26454,2882,24815,1854,20853,368,18541,xe" fillcolor="black" stroked="f">
                  <v:path arrowok="t"/>
                </v:shape>
                <v:shape id="Graphic 349" o:spid="_x0000_s1314" style="position:absolute;left:32388;top:20666;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" path="m277609,l,,,158546r277609,l277609,xe" fillcolor="#cfd2e0" stroked="f">
                  <v:path arrowok="t"/>
                </v:shape>
                <v:shape id="Graphic 350" o:spid="_x0000_s1315" style="position:absolute;left:1351;top:20934;width:32938;height:2153;visibility:visible;mso-wrap-style:square;v-text-anchor:top" coordsize="329374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" path="m33324,207619r-343,-1321l32435,205549r-685,-216l22847,205333r,-35496l22847,160261r-178,-648l21996,159219r-1219,-165l14452,159054,,173748r355,927l482,174980r978,267l3035,174675r8763,-4838l11798,205333r-10160,l965,205549r-534,749l101,207619r26,4051l482,212979r534,673l1638,213893r30112,l32423,213652r520,-673l33299,211670r25,-4051xem77304,193560r-368,-2083l76898,191262r-737,-1791l76085,189280r-101,-228l75895,188849,64452,180581r-11557,l52895,168821r19964,l73279,168427r596,-1511l73799,161378r-190,-825l73583,160388r-571,-813l72288,159346r-26797,l44792,159575r-863,978l43700,161378r,25934l43878,188023r711,826l45161,189052r2667,l49403,188849r9080,l65443,199123r-153,825l56426,205994r-3518,l44234,203352r-1283,-470l42341,203123r-419,686l41871,204038r-127,584l41694,204838r8940,9690l51130,214528r2171,330l59131,214858r2298,-330l61772,214528r13145,-8534l76796,201764r508,-2641l77304,193560xem3200285,8242r-6210,l3194050,9245r1181,1715l3195586,10960r292,-140l3196577,10401r775,-521l3198406,9245r1879,-1003xem3214052,8242r-190,-127l3200527,8115r-242,127l3214052,8242xem3223425,8115r-419,-1143l3222625,6400r-610,-952l3220707,4178r-1295,-1296l3217761,1854,3213798,368,3211487,r-4293,l3194075,8115r6452,l3201759,7594r2819,-952l3206165,6400r3252,l3210776,6642r2324,952l3213862,8115r9563,xem3226943,53746r-26,-3023l3226663,49949r-559,-559l3225457,49199r-23737,l3213481,36969r10934,-19126l3224453,17640r102,-1105l3224619,12230r-242,-1270l3224288,10401r-812,-2159l3214052,8242r1550,1638l3216186,10820r800,2159l3217062,17843r-241,1372l3194685,47599r-839,1029l3193516,49199r-101,191l3193300,49593r-101,356l3193097,53746r381,825l3193554,54711r775,483l3195358,55359r30137,l3226092,55194r482,-483l3226701,54571r242,-825xem3247364,48882r-330,-1321l3245751,46240r-1181,-343l3241154,45897r-1207,343l3238614,47561r-330,1321l3238284,52819r317,1295l3239897,55410r1181,317l3244494,55727r1168,-317l3246996,54114r343,-1295l3247364,48882xem3293313,2400r-305,-813l3292957,1422r-584,-432l3258782,990r-508,597l3258020,2400r-51,165l3257854,4965r140,788l3258248,6324r1207,838l3285617,7162r-20651,46292l3264801,53975r-114,431l3265005,55079r1320,470l3270250,55549,3292475,8674r736,-2197l3293313,2400xe" fillcolor="black" stroked="f">
                  <v:path arrowok="t"/>
                </v:shape>
                <v:shape id="Graphic 351" o:spid="_x0000_s1316" style="position:absolute;left:3403;top:22252;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" path="m334518,l,,,158508r334518,l334518,xe" fillcolor="#6c74a4" stroked="f">
                  <v:path arrowok="t"/>
                </v:shape>
                <v:shape id="Graphic 352" o:spid="_x0000_s1317" style="position:absolute;left:4575;top:22519;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" path="m95133,6400r-13194,l83285,6642r2312,965l89572,17843r-521,2756l67195,47586r-839,1029l66030,49199r-106,191l65810,49593r-279,1118l65455,52196r135,1385l65607,53759r390,800l66077,54724r749,482l67868,55359r30137,l98538,55206r136,l99211,54559r239,-800l99435,50711r-275,-762l98627,49390r-660,-191l74230,49199r8636,-9042l97128,12217r-231,-1270l96798,10401,95503,6972r-370,-572xem83997,l79691,,78117,165,66563,9245r150,635l66801,10248r503,699l68279,10947,69857,9880r1059,-635l72795,8254r1473,-647l77075,6642r1600,-242l95133,6400r-608,-940l93230,4165,91909,2882,90270,1854,86308,368,83997,xem51535,45910r-3416,l46913,46240r-1321,1321l45274,48882r,3937l45592,54114r1283,1296l48043,55740r3429,l52634,55410r1327,-1296l54311,52819r18,-3937l54021,47561,52717,46240r-1182,-330xem25780,228r-7789,l16097,520r237,l11848,2146,,37858r192,1981l454,41300r116,648l14680,56146r5461,l22884,55638r4674,-2057l29488,52222r1722,-1931l15874,50291r-1562,-317l7116,36741,7004,35255r9225,-7557l33124,27698,31103,25412r-24259,l6939,22682,18821,5905r13928,l32627,3289r-27,-153l32371,2539r-344,-393l32155,2146,30707,1422r-622,-254l29323,939,27532,520,25780,228xem33124,27698r-12411,l21729,27863r1137,457l28097,40068r-171,1232l27113,44145r-635,1270l24726,47688r-1350,1130l23210,48818r-2334,1156l19430,50291r11780,l32524,48818r1117,-1956l34982,42748r120,-369l35470,40068r-78,-5245l35203,33350,34164,29590r-103,-241l33370,28066r-109,-203l33124,27698xem23209,21983r-6268,l14528,22402,6844,25412r24259,l30733,24993,29107,23875,25056,22275r-1847,-292xem32749,5905r-8214,l26913,6349r721,178l29253,7035r1431,508l30879,7543r717,165l32193,7543r394,-508l32683,6527r66,-622xe" fillcolor="black" stroked="f">
                  <v:path arrowok="t"/>
                </v:shape>
                <v:shape id="Graphic 353" o:spid="_x0000_s1318" style="position:absolute;left:6748;top:22252;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" path="m334518,l,,,158508r334518,l334518,xe" fillcolor="#8b92b7" stroked="f">
                  <v:path arrowok="t"/>
                </v:shape>
                <v:shape id="Graphic 354" o:spid="_x0000_s1319" style="position:absolute;left:7909;top:22525;width:1003;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" path="m98805,48996r-28498,l69697,49174r-470,546l68910,50622r-127,1320l68910,53289r355,889l69761,54660r546,153l98805,54813r572,-153l99860,54178r330,-889l100215,50622r-292,-902l99440,49174r-635,-178xem88938,7492r-7239,l81699,48996r7239,l88938,7492xem87473,l83413,r-687,190l68643,10375r51,2820l69087,14096r775,191l71145,13779,81699,7492r7239,l88938,1054,88811,558,88315,190,87473,xem52133,45364r-3429,l47497,45694r-1320,1321l45846,48348r,3925l46177,53568r635,660l47459,54863r1169,331l52057,55194r1162,-331l54546,53568r349,-1295l54914,48348r-320,-1333l53301,45694r-1168,-330xem1181,46240r-521,165l388,46774r-122,165l221,47116r-98,381l,50457r152,914l393,51981r311,393l825,52527r10693,3073l17081,55600r2400,-343l19683,55257r4824,-1587l25888,52971r1074,-597l30145,49618r-18322,l10058,49441,2501,46774,1181,46240xem31484,27431r-14716,l20802,28447r1435,661l24523,30886r838,1105l26466,34658r267,1536l26702,40182r-9383,9259l17142,49441r-1433,177l30145,49618r411,-355l31842,47497r111,-152l33921,42786r483,-2604l34361,34658r-338,-1905l32578,29108r-92,-229l31484,27431xem29438,253r-24981,l3835,469r-876,902l2743,2070r,24180l2908,26949r780,838l7162,27787r2464,-356l31484,27431r-141,-203l28333,24498,26466,23444,21970,21958r-11976,l9994,6578r19508,l30632,5727r267,-559l30923,2070r-187,-699l30619,1003,30121,469,29438,253xem20481,21742r-9534,l9475,21958r12495,l20481,21742xe" fillcolor="black" stroked="f">
                  <v:path arrowok="t"/>
                </v:shape>
                <v:shape id="Graphic 355" o:spid="_x0000_s1320" style="position:absolute;left:10093;top:22252;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" path="m278841,l,,,158508r278841,l278841,xe" fillcolor="#505a92" stroked="f">
                  <v:path arrowok="t"/>
                </v:shape>
                <v:shape id="Graphic 356" o:spid="_x0000_s1321" style="position:absolute;left:10979;top:22519;width:1004;height:559;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" path="m95845,6413r-13194,l83985,6667r2324,953l90284,17856r-521,2743l67906,47599r-838,1042l66745,49212r-108,191l66522,49606r-292,1117l66166,52209r136,1385l66319,53771r390,813l66776,54724r762,495l68567,55372r30137,l99273,55219r531,-495l99923,54584r240,-813l100148,50723r-263,-749l99326,49403r-660,-191l74942,49212r8636,-9030l97840,12230r-231,-1270l97510,10414,96215,6985r-370,-572xem84708,l80403,,78828,177,67274,9258r151,635l67513,10261r106,153l67985,10833r455,127l68795,10960r290,-127l69790,10414r778,-521l71627,9258,73736,8128r1244,-508l77787,6667r1587,-254l95845,6413r-608,-940l92621,2895,90982,1866,87020,381,84708,xem52260,45923r-3429,l47624,46253r-1320,1321l45973,48907r,3925l46291,54140r1295,1282l48755,55753r3429,l53333,55422r1315,-1282l55022,52832r19,-3925l54724,47574,53428,46253r-1168,-330xem34513,990l927,990,550,1435,431,1574,163,2413r-49,152l,4991r139,774l587,6464r1013,711l27774,7175,7124,53467r-279,939l7150,55092r1342,457l12395,55549,34620,8699r838,-6286l35153,1574r-51,-139l34513,990xe" fillcolor="black" stroked="f">
                  <v:path arrowok="t"/>
                </v:shape>
                <v:shape id="Graphic 357" o:spid="_x0000_s1322" style="position:absolute;left:12882;top:22252;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" path="m277901,l,,,158508r277901,l277901,xe" fillcolor="#999fbf" stroked="f">
                  <v:path arrowok="t"/>
                </v:shape>
                <v:shape id="Graphic 358" o:spid="_x0000_s1323" style="position:absolute;left:13744;top:22522;width:1041;height:565;visibility:visible;mso-wrap-style:square;v-text-anchor:top" coordsize="10413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" path="m93983,l86178,,84292,292r235,l80041,1917,68240,22453r-111,1042l68039,24345r-79,10859l68400,39624r253,1460l68764,41719,82886,55930r5436,l91090,55410r2324,-1042l95751,53365r1931,-1372l99396,50063r-15342,l82518,49745,75309,36512r-112,-1486l83530,27635r17932,l99307,25184r-24270,l75145,22453,87056,5664r13875,l100820,3060r-27,-152l100564,2311r-344,-394l100351,1917,98888,1193,98278,939,97516,711,95713,292,93983,xem101448,27635r-11526,l91059,28092r1517,648l96293,39839r-174,1245l95319,43916r-647,1270l92932,47472r-1370,1118l91407,48590r-2281,1155l87636,50063r11760,l100704,48590r1130,-1969l103175,42519r120,-368l103663,39839r-78,-5245l103397,33121r-1051,-3759l102242,29121r-685,-1283l101448,27635xem91412,21755r-6278,l82721,22174r-7684,3010l99307,25184r-357,-407l97301,23647r-2032,-787l93565,22174r483,l91412,21755xem100931,5664r-8361,l95106,6121r721,178l97446,6807r1074,381l99790,7493r609,-178l100780,6807r120,-686l100931,5664xem54209,45681r-3429,l49574,46012r-1321,1320l47923,48666r,3924l48240,53898r1296,1283l50704,55511r3429,l55295,55181r1315,-1283l56972,52590r19,-3924l56686,47332,55378,46012r-1169,-331xem31299,42595r-7252,l24047,54076r152,559l24758,55041r1118,242l29394,55283r1117,-242l31121,54635r178,-559l31299,42595xem28263,419r-5016,l21580,685r232,l20626,1143r178,l20300,1625,857,34759,349,35788,77,36614,,41275r210,533l285,41998r758,597l37458,42595r1181,-787l38906,41275r46,-242l39046,38595r-140,-749l38614,37350r-1156,-736l6432,36614,23958,6680r7341,l31211,1625r-255,-482l29965,685,28263,419xem31299,6680r-7341,l24047,36614r7252,l31299,6680xe" fillcolor="black" stroked="f">
                  <v:path arrowok="t"/>
                </v:shape>
                <v:shape id="Graphic 359" o:spid="_x0000_s1324" style="position:absolute;left:15661;top:22252;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" path="m278828,l,,,158508r278828,l278828,xe" fillcolor="#999fbf" stroked="f">
                  <v:path arrowok="t"/>
                </v:shape>
                <v:shape id="Graphic 360" o:spid="_x0000_s1325" style="position:absolute;left:16527;top:22522;width:1042;height:565;visibility:visible;mso-wrap-style:square;v-text-anchor:top" coordsize="10413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" path="m93973,l86185,,84290,292r237,l80041,1917,68323,21755r-76,698l68134,23495r-93,850l67960,35204r440,4420l68653,41084r111,635l69696,45186r109,407l82873,55930r5461,l91090,55410r2324,-1042l95751,53365r1931,-1372l99403,50063r-15349,l82518,49745,75309,36512r-112,-1486l83381,27647r18105,l99309,25184r-24272,l75145,22453,87067,5664r13876,l100830,3060r-24,-152l100564,2311r-344,-394l100349,1917,98901,1193,98278,939,97516,711,95726,292,93973,xem101468,27647r-11515,l91059,28092r1517,648l93465,29362r1524,1854l95523,32359r542,2235l96170,35026,91562,48590r-155,l89126,49745r-1490,318l99403,50063r1314,-1473l101847,46621r1340,-4102l103308,42151r355,-2312l103585,34594r-188,-1473l102358,29362r-103,-241l101570,27838r-102,-191xem91412,21755r-6265,l82721,22174r-7684,3010l99309,25184r-359,-407l97301,23647r-2032,-787l93565,22174r483,l91412,21755xem100943,5664r-8202,l95106,6121r721,178l97446,6807r1074,381l99790,7493r609,-178l100780,6807r96,-508l100943,5664xem54209,45681r-3429,l49574,46012r-1321,1320l47936,48666r,3924l48240,53898r1296,1283l50704,55511r3429,l55295,55181r1315,-1283l56972,52590r19,-3924l56686,47332,55365,46012r-1156,-331xem31299,42595r-7239,l24060,54076r139,559l24771,55041r1105,242l29394,55283r1117,-242l31134,54635r165,-559l31299,42595xem28263,419r-5016,l21580,685r232,l20626,1143r178,l20300,1625,844,34759,349,35788,77,36614,,41275r210,533l285,41998r775,597l37458,42595r1181,-787l38919,41275r45,-242l39058,38595r-139,-749l38614,37350r-1156,-736l6419,36614,23958,6680r7341,l31211,1625r-255,-482l29965,685,28263,419xem31299,6680r-7341,l24060,36614r7239,l31299,6680xe" fillcolor="black" stroked="f">
                  <v:path arrowok="t"/>
                </v:shape>
                <v:shape id="Graphic 361" o:spid="_x0000_s1326" style="position:absolute;left:19564;top:22252;width:3347;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" path="m334517,l,,,158508r334517,l334517,xe" fillcolor="#caccde" stroked="f">
                  <v:path arrowok="t"/>
                </v:shape>
                <v:shape id="Graphic 362" o:spid="_x0000_s1327" style="position:absolute;left:20736;top:22519;width:1003;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" path="m67297,48374r-1016,l65932,48793r-197,813l65735,52400r9179,3746l79870,56146,92557,50291r-17554,l72148,49758r-708,-152l68719,48793r-559,-216l67297,48374xem99865,31051r-7082,l92761,32194r-125,2070l79908,50291r12649,l99684,32588r91,-775l99865,31051xem84683,l79209,,76453,482,65985,8813r-111,191l64452,13373r-29,203l64302,14414,74865,33934r289,l77228,34264r5741,l85343,33934r4166,-1346l91300,31813r1292,-762l99865,31051r45,-381l100022,28574r-20432,l78028,28320,71503,15671r150,-1067l79908,5765r15551,l94335,4432,91744,2273,90289,1460,86702,292,84683,xem95450,5765r-11948,l85089,6108r2680,1346l88912,8559r1854,3023l91394,13373r71,203l92430,18491r22,292l92576,20421r83,4712l91224,26174r-1702,826l85440,28320r-183,l83553,28574r16469,l99910,21031,97309,9004r-78,-191l95450,5765xem51549,45910r-3429,l46926,46240r-660,673l45592,47561r-317,1333l45275,52819r317,1295l46888,55410r1168,330l51485,55740r1162,-330l53962,54114r361,-1295l54343,48894r-321,-1333l52717,46240r-1168,-330xem29614,6400r-13206,l17754,6654r2311,953l24041,17843r-267,1372l23533,20599,1676,47586,825,48615r-326,584l392,49390r-113,203l,50711r76,3048l465,54559r81,165l1308,55206r1028,153l32486,55359r514,-153l33129,55206r551,-647l33929,53759r-13,-3048l33642,49949r-546,-559l32435,49199r-23736,l17348,40170r3124,-3214l22974,34137r1867,-2464l26733,29222r1435,-2248l30162,22974r660,-1880l31114,19380r292,-1537l31445,17640r95,-1092l31597,12217r-231,-1270l31267,10401,29984,6972r-370,-572xem18465,l14173,,12585,165,1031,9245r151,635l1269,10248r504,699l2728,10947,4336,9880,5384,9245,7505,8115,8737,7607r2807,-953l13131,6400r16483,l29006,5460,26377,2882,24752,1854,20777,368,18465,xe" fillcolor="black" stroked="f">
                  <v:path arrowok="t"/>
                </v:shape>
                <v:shape id="Graphic 363" o:spid="_x0000_s1328" style="position:absolute;left:22909;top:22252;width:3912;height:1587;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" path="m390651,l,,,158508r390651,l390651,xe" fillcolor="#dfe1eb" stroked="f">
                  <v:path arrowok="t"/>
                </v:shape>
                <v:shape id="Graphic 364" o:spid="_x0000_s1329" style="position:absolute;left:24364;top:22519;width:997;height:559;visibility:visible;mso-wrap-style:square;v-text-anchor:top" coordsize="9969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" path="m98221,49542r-28498,l69113,49720r-457,546l68338,51168r-127,1321l68338,53835r369,889l69176,55206r547,153l98221,55359r585,-153l99275,54724r331,-889l99631,51168r-279,-902l98869,49720r-648,-178xem88366,8039r-7252,l81114,49542r7252,l88366,8039xem86899,546r-4070,l82154,736,68059,10921r51,2820l68503,14643r788,190l70573,14325,81114,8039r7252,l88366,1600r-127,-496l87731,736,86899,546xem51549,45910r-3416,l46926,46240r-660,673l45593,47561r-318,1333l45275,52819r318,1295l46228,54775r647,635l48056,55740r3417,l54343,48894r-308,-1333l52717,46240r-1168,-330xem29614,6400r-13193,l17754,6654r2324,953l24053,17843r-533,2756l1663,47586,825,48615r-326,584l392,49390r-113,203l,50711r76,3048l465,54559r81,165l1308,55206r1016,153l32473,55359r534,-153l33142,55206r538,-647l33909,53759r-13,-3048l33642,49949r-559,-559l32435,49199r-23736,l17348,40170,31597,15900r,-3683l31375,10947r-95,-546l29984,6972r-370,-572xem18478,l14173,,12598,165,1031,9245r151,635l1270,10248r503,699l2744,10947,4337,9880,5384,9245,7493,8115,8737,7607r2820,-953l13144,6400r16470,l29006,5460,26390,2882,24752,1854,20777,368,18478,xe" fillcolor="black" stroked="f">
                  <v:path arrowok="t"/>
                </v:shape>
                <v:shape id="Graphic 365" o:spid="_x0000_s1330" style="position:absolute;left:26816;top:22252;width:2229;height:1587;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" path="m222707,l,,,158508r222707,l222707,xe" fillcolor="#cfd2e0" stroked="f">
                  <v:path arrowok="t"/>
                </v:shape>
                <v:shape id="Graphic 366" o:spid="_x0000_s1331" style="position:absolute;left:27430;top:22519;width:1010;height:559;visibility:visible;mso-wrap-style:square;v-text-anchor:top" coordsize="10096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" path="m99421,977r-33585,l65450,1422r-122,140l65060,2400r-24,3353l65303,6311r1206,864l92684,7175,72021,53454r-279,940l72047,55079r1356,458l77292,55537,99517,8686r851,-6286l100052,1562r-53,-140l99421,977xem51625,45910r-3442,l46990,46240r-648,673l45669,47561r-318,1334l45351,52819r318,1295l46304,54775r647,635l48120,55740r3429,l52711,55410r1327,-1296l54375,52819r19,-3924l54085,47561,52781,46240r-1156,-330xem29678,6400r-13194,l17830,6654r2312,953l24117,17843r-521,2756l1739,47586,901,48615r-326,584l469,49390r-114,203l63,50711,,52197r135,1384l152,53759r379,800l609,54724r762,482l2400,55359r30150,l33073,55206r134,l33731,54559r259,-800l33982,50711r-264,-762l33159,49390r-647,-191l8775,49199r8636,-9029l31661,15900r,-3683l31439,10947r-96,-546l30048,6972r-370,-572xem18542,l14236,,12661,165,1095,9245r159,635l1346,10248r487,699l2805,10947,4412,9880,5461,9245,7581,8115,8813,7607r2807,-953l13195,6400r16483,l29070,5461,26454,2882,24815,1854,20853,368,18542,xe" fillcolor="black" stroked="f">
                  <v:path arrowok="t"/>
                </v:shape>
                <v:shape id="Graphic 367" o:spid="_x0000_s1332" style="position:absolute;left:29043;top:22252;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" path="m334517,l,,,158508r334517,l334517,xe" fillcolor="#edf0f4" stroked="f">
                  <v:path arrowok="t"/>
                </v:shape>
                <v:shape id="Graphic 368" o:spid="_x0000_s1333" style="position:absolute;left:30235;top:22522;width:991;height:565;visibility:visible;mso-wrap-style:square;v-text-anchor:top" coordsize="990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" path="m88798,l81009,,79115,292r237,l74866,1917,63018,37630r194,1994l63474,41084r114,635l77698,55930r5448,l85915,55410r2324,-1042l90576,53365r1930,-1372l94228,50063r-15349,l77330,49745,70134,36512r-112,-1486l78348,27635r17938,l94121,25184r-24259,l69957,22453,81891,5664r13876,l95645,3060r-27,-152l95389,2311r-344,-394l95176,1917,93713,1193,93103,939,92354,711,90551,292,88798,xem96273,27635r-11526,l85884,28092r1517,648l91117,39839r-173,1245l86390,48590r-158,l83950,49745r-1502,318l94228,50063,98488,39839r-78,-5245l98293,33680r-72,-559l97484,30454r-126,-457l97235,29552r-52,-190l97079,29121r-695,-1283l96273,27635xem86227,21755r-6268,l77546,22174r-7684,3010l94121,25184r-370,-419l92125,23647r-2032,-787l88390,22174r487,l86227,21755xem95767,5664r-8201,l89931,6121r721,178l92271,6807r1074,381l94602,7480r622,-165l95592,6807r103,-508l95767,5664xem49034,45681r-3429,l44399,46012r-1321,1320l42748,48666r,3924l43078,53898r1283,1283l45529,55511r3442,l50108,55181r1326,-1283l51785,52590r18,-3924l51498,47332r-660,-685l50190,46012r-1156,-331xem30162,49314r-28499,l1054,49491r-458,547l279,50939r,2667l635,54483r482,495l1663,55130r28499,l30734,54978r482,-495l31572,53606r,-2667l31280,50038r-483,-547l30162,49314xem20198,7810r-7156,l13042,49314r7265,l20198,7810xem18840,317r-4058,l14082,508,,10693r50,2807l444,14414r787,191l2501,14097,13042,7810r7156,l20180,876,19672,508,18840,317xe" fillcolor="black" stroked="f">
                  <v:path arrowok="t"/>
                </v:shape>
                <v:shape id="Graphic 369" o:spid="_x0000_s1334" style="position:absolute;left:32388;top:22252;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" path="m277609,l,,,158508r277609,l277609,xe" fillcolor="#e9eaf1" stroked="f">
                  <v:path arrowok="t"/>
                </v:shape>
                <v:shape id="Graphic 370" o:spid="_x0000_s1335" style="position:absolute;left:1351;top:22519;width:32944;height:2153;visibility:visible;mso-wrap-style:square;v-text-anchor:top" coordsize="3294379,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" path="m33324,207632r-343,-1334l32435,205574r-685,-241l22847,205333r,-35496l22847,160261r-178,-622l21996,159232r-1067,-152l14452,159080,,173761r355,927l482,174993r965,267l3022,174688r8776,-4851l11798,205333r-10160,l965,205574r-534,724l101,207632r26,4051l482,212991r534,686l1638,213880r30112,l32423,213677r520,-686l33299,211683r25,-4051xem78651,193243r-191,-1359l78359,191020r-737,-2502l77508,188163r-38,-127l77177,187032r-914,-1701l73926,182702r-165,-191l72148,181432r-3746,-1448l68694,179984r-965,-140l67729,198437r-127,940l61264,206336r-2603,l52006,190792r1905,-1118l67589,193802r63,241l67729,198437r,-18593l67144,179743r-7162,l51803,182702r114,-2959l61556,166979r5258,l67843,167132r1029,190l69761,167513r2921,876l73761,168617,67805,158597r-7938,l41148,184404r25,9639l56857,214858r5665,l76136,206336r406,-660l78232,200990r419,-2553l78651,193243xem3227120,51181r-292,-902l3226346,49733r-635,-178l3215843,49555r-102,-41504l3215729,1117r-508,-368l3214370,558r-4039,l3195599,13741r394,914l3196755,14846r1295,-508l3208591,8051r,41504l3197212,49555r-610,178l3196132,50279r-317,902l3195815,53848r368,876l3196666,55219r546,153l3225711,55372r571,-153l3226765,54724r330,-876l3227120,51181xem3247364,48907r-330,-1333l3246386,46888r-647,-635l3244570,45923r-3416,l3239947,46253r-1333,1321l3238284,48907r,3925l3238601,54140r1296,1282l3241078,55753r3416,l3245662,55422r1309,-1282l3247339,52832r25,-3925xem3293910,43738r-6426,-13424l3286531,29679r,11037l3286518,44805r-7264,5715l3271939,50520r-2794,-749l3265411,46799r-889,-1994l3264471,40716r178,-953l3286531,40716r,-11037l3285185,28778r-1765,-1016l3281413,26784r1702,-915l3284601,24917r1028,-826l3287191,22860r4763,-11888l3291649,9271r-1041,-2566l3290544,6540r-89,-203l3290405,6184r-254,-355l3290024,5651r-585,-825l3286836,2552r-1664,-901l3284791,1536r,13983l3284016,17462r-3022,3543l3278809,22606r-2832,1485l3274301,23202r-8065,-8737l3266236,10972r712,-1701l3267024,9093r1575,-1372l3270148,6337r2286,-686l3276968,5651r7531,5321l3284575,11125r140,724l3284791,15519r,-13983l3281235,368,3278771,r-5613,l3270656,368r-4305,1435l3264573,2768r-1385,1257l3261791,5245r-2717,10274l3259264,16675r940,2590l3260864,20472r927,1130l3262553,22606r6973,4927l3267608,28486r-10465,16319l3257575,46799r14719,9373l3278111,56172r2349,-292l3280638,55880r4801,-1334l3287395,53594r3175,-2528l3290989,50520r800,-1003l3292627,47663r864,-1829l3293910,43738xe" fillcolor="black" stroked="f">
                  <v:path arrowok="t"/>
                </v:shape>
                <v:shape id="Graphic 371" o:spid="_x0000_s1336" style="position:absolute;left:3403;top:23837;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" path="m334518,l,,,158064r334518,l334518,xe" fillcolor="#ebecf2" stroked="f">
                  <v:path arrowok="t"/>
                </v:shape>
                <v:shape id="Graphic 372" o:spid="_x0000_s1337" style="position:absolute;left:4600;top:24110;width:978;height:553;visibility:visible;mso-wrap-style:square;v-text-anchor:top" coordsize="977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" path="m96817,431r-33584,l62853,889r-115,139l62462,1854r-55,165l62306,4419r139,788l62712,5778r1207,838l90093,6616,69430,52908r-292,940l69456,54521r1331,482l74701,55003,96926,8128r838,-6274l97460,1028r-51,-139l96817,431xem49034,45364r-3429,l44386,45681r-1321,1334l42748,48336r,3937l43065,53555r1283,1296l45529,55168r3429,l50165,54851r1283,-1296l51796,52273r20,-3937l51495,47015,50190,45681r-1156,-317xem30162,48983r-28499,l1054,49174r-470,559l266,50622r,2667l635,54165r482,483l1663,54787r28499,l30734,54648r482,-483l31559,53289r13,-2667l31280,49733r-483,-559l30162,48983xem20196,7493r-7141,l13055,48983r7239,l20196,7493xem18801,l14782,r-685,177l,10363r50,2832l444,14097r775,203l2514,13779,13055,7493r7141,l20180,558,19659,177,18801,xe" fillcolor="black" stroked="f">
                  <v:path arrowok="t"/>
                </v:shape>
                <v:shape id="Graphic 373" o:spid="_x0000_s1338" style="position:absolute;left:6748;top:23837;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" path="m334518,l,,,158064r334518,l334518,xe" fillcolor="#babfd4" stroked="f">
                  <v:path arrowok="t"/>
                </v:shape>
                <v:shape id="Graphic 374" o:spid="_x0000_s1339" style="position:absolute;left:7911;top:24105;width:1028;height:565;visibility:visible;mso-wrap-style:square;v-text-anchor:top" coordsize="1028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" path="m94612,42837r-7252,l87360,54305r165,571l88071,55270r1118,267l92694,55537r1130,-267l94434,54876r178,-571l94612,42837xem91589,647r-4964,l84772,927r316,l83983,1371r145,l83613,1854,64157,34988r-495,1041l63393,36855r-81,4648l63516,42036r82,216l64377,42837r36394,l101940,42036r292,-533l102273,41287r98,-2451l102219,38087r-292,-496l100771,36855r-31039,l87284,6921r7328,l94519,1854r-250,-483l93278,927,91589,647xem94612,6921r-7328,l87360,36855r7252,l94612,6921xem51990,45923r-3429,l47355,46253r-1321,1321l45704,48894r,3937l46034,54114r1283,1308l48485,55740r3442,l53075,55422r1341,-1308l54756,52831r16,-3937l54451,47574,53171,46253r-1181,-330xem1330,45923r-254,l180,46570,9,46901,,50266r162,876l13090,56159r4839,l20621,55778r4697,-1524l27403,53124r3277,-2858l13820,50266r-2470,-317l1851,46126r-521,-203xem29760,5981r-13406,l18262,6311r-319,l23809,13220r,2667l23649,16725r-107,559l13738,24536r-6629,l6436,24688r-521,457l5624,25831r-65,153l7210,30276r7595,l16799,30518r9802,11747l26438,43141,16372,50266r14308,l31897,48577r1767,-4064l34096,42265r-107,-4762l21320,26758r1664,-368l30374,19786r65,-127l31340,16725r121,-838l31569,11417r-137,-788l31342,10109r-91,-521l30095,6603r-114,-292l29760,5981xem18843,l14500,,11626,304r611,l9712,850,1635,5765r51,4344l2175,10629r438,l4073,9893r712,-496l5661,8877,7807,7746,9014,7226r2553,-915l11387,6311r1856,-330l29760,5981,29029,4889,26476,2539,24876,1625,21053,304,18843,xe" fillcolor="black" stroked="f">
                  <v:path arrowok="t"/>
                </v:shape>
                <v:shape id="Graphic 375" o:spid="_x0000_s1340" style="position:absolute;left:10093;top:23837;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" path="m278841,l,,,158064r278841,l278841,xe" fillcolor="#a1a7c5" stroked="f">
                  <v:path arrowok="t"/>
                </v:shape>
                <v:shape id="Graphic 376" o:spid="_x0000_s1341" style="position:absolute;left:10960;top:24105;width:1022;height:56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" path="m69091,45923r-254,l67928,46570r-170,331l67760,50266r5560,4394l74552,55079r1410,343l79150,56019r1701,140l85690,56159,98428,50266r-16842,l79099,49949,69599,46126r-508,-203xem97530,5994r-13415,l86058,6311r-353,l91570,13220r,2667l81499,24536r-6629,l74209,24688r-533,457l73389,25831r-110,559l73193,27444r140,1308l73727,29641r571,483l74971,30276r7595,l84560,30505r9798,11760l94186,43141,84133,50266r14295,l99658,48577r1767,-4064l101857,42265r-107,-4762l89081,26758r1664,-368l99330,11417r-137,-788l99103,10109r-91,-521l97851,6591r-109,-280l97530,5994xem86604,l82261,,80585,177,69396,5765r51,4344l69936,10629r425,l71834,9893r712,-496l73435,8877,75568,7746r1219,-533l79293,6311r-261,l81004,5994r16526,l96790,4889,94237,2539,92637,1625,88814,330,86604,xem54207,45923r-3417,l49584,46240r-1321,1334l47933,48894r,3937l48250,54114r1296,1296l50714,55727r3429,l55350,55410r1283,-1296l56982,52831r19,-3937l56680,47574,55388,46240r-1181,-317xem31309,42837r-7252,l24057,54305r152,571l24768,55270r1105,267l29404,55537r1117,-267l31131,54876r178,-571l31309,42837xem28273,647r-4949,l21486,927r309,l20677,1371r145,l20298,1854,867,34988,359,36029,80,36855,,41503r210,533l295,42252r610,458l1730,42837r35725,l38649,42036r267,-533l38958,41287r98,-2451l38916,38087r-292,-496l37455,36855r-31013,l23968,6921r7341,l31216,1854r-250,-483l29975,927,28273,647xem31309,6921r-7341,l24057,36855r7252,l31309,6921xe" fillcolor="black" stroked="f">
                  <v:path arrowok="t"/>
                </v:shape>
                <v:shape id="Graphic 377" o:spid="_x0000_s1342" style="position:absolute;left:12882;top:23837;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" path="m277901,l,,,158064r277901,l277901,xe" fillcolor="#b0b4cd" stroked="f">
                  <v:path arrowok="t"/>
                </v:shape>
                <v:shape id="Graphic 378" o:spid="_x0000_s1343" style="position:absolute;left:13766;top:24105;width:1016;height:565;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" path="m86207,l80581,,78066,368,73774,1790r-1778,978l70611,4025,69214,5245r-661,927l68427,6349r-127,178l68173,6705r-1372,3340l66615,10985r-28,140l76949,27533r-1943,965l64554,40906r,3886l79705,56159r5816,l98422,50507r-19060,l76568,49771,72834,46774r-889,-1982l71894,40906r182,-1143l82435,30314r12506,l92608,28765,90843,27762,88849,26758r1676,-889l92024,24917r1066,-838l83400,24079r-1689,-864l73659,14465r,-3480l74368,9270r79,-190l77558,6349r2299,-685l97471,5664r-609,-839l94259,2565,92595,1638,88699,368r157,l86207,xem94941,30314r-12506,l84340,31254r1689,889l93979,40906r-39,3886l93034,46774r-3342,2730l89336,49771r-2672,736l98422,50507r790,-1003l100901,45808r419,-2095l101238,39331,95745,30848r-804,-534xem97471,5664r-13080,l85712,5829r2337,698l91952,10985r59,140l92145,11836r69,3670l91452,17462r-3035,3543l86245,22618r-2845,1461l93090,24079,99377,10985,99072,9270,98052,6705r-70,-178l97911,6349r-71,-177l97591,5829r-120,-165xem51993,45923r-3429,l47358,46253r-1321,1321l45707,48894r,3937l46024,54114r1296,1308l48488,55740r3429,l53077,55422r1342,-1308l54759,52831r16,-3937l54454,47574,53174,46253r-1181,-330xem1333,45923r-267,l181,46570,,46901r2,3365l13093,56159r4839,l20624,55778r4697,-1524l27406,53124r3277,-2858l13823,50266r-2470,-317l1841,46126r-508,-203xem29763,5981r-13393,l18259,6311r-314,l23799,13220r,2667l23639,16725r-106,559l13741,24536r-6630,l6451,24688r-533,457l5627,25831r-65,153l7213,30276r7595,l16802,30518r9802,11747l26441,43141,16374,50266r14309,l31900,48577r1754,-4064l34099,42265r-108,-4762l21323,26758r1663,-368l31572,11417r-137,-788l31345,10109r-91,-521l30097,6603r-113,-292l29763,5981xem18834,l14503,,12826,177,1638,5765r63,4344l2175,10629r441,l4076,9893r711,-496l5664,8877,7810,7746,9016,7226r2554,-915l11390,6311r1856,-330l29763,5981,29032,4889,26466,2539,24879,1625,21056,304,18834,xe" fillcolor="black" stroked="f">
                  <v:path arrowok="t"/>
                </v:shape>
                <v:shape id="Graphic 379" o:spid="_x0000_s1344" style="position:absolute;left:15661;top:23837;width:2794;height:1581;visibility:visible;mso-wrap-style:square;v-text-anchor:top" coordsize="27940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" path="m278828,l,,,158064r278828,l278828,xe" fillcolor="#a7acc9" stroked="f">
                  <v:path arrowok="t"/>
                </v:shape>
                <v:shape id="Graphic 380" o:spid="_x0000_s1345" style="position:absolute;left:16527;top:24109;width:4883;height:559;visibility:visible;mso-wrap-style:square;v-text-anchor:top" coordsize="4883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" path="m39077,38379r-139,-749l38633,37134r-1156,-736l31318,36398r,-29934l31216,1397,30975,914,29984,469,28282,190r-4203,l24079,36398r-17641,l23977,6464r102,29934l24079,190r-750,l21488,469r305,l20675,914r153,l20320,1397,863,34531,368,35572,88,36398,,41046r215,533l304,41795r610,457l1752,42379r22327,l24079,53848r139,571l24790,54813r1105,266l29413,55079r1117,-266l31153,54419r165,-571l31318,42379r6159,l38658,41579r280,-533l38976,40830r101,-2451xem57010,48437r-318,-1320l55384,45783r-1155,-317l50800,45466r-1207,317l48272,47117r-317,1320l47955,52374r305,1283l49555,54952r1168,318l54152,55270r1207,-318l56642,53657r342,-1283l57010,48437xem102311,50723r-292,-889l101536,49276r-635,-191l91033,49085r,-41491l91033,1155,90906,660,90398,279,89522,101r-4013,l70739,10464r38,2832l71183,14198r775,203l73240,13881,83781,7594r,41491l72402,49085r-622,191l71323,49834r-318,889l71005,53390r369,877l71843,54749r559,140l100901,54889r572,-140l101955,54267r330,-877l102311,50723xem488099,52031r-127,-1308l487692,49834r-470,-558l486587,49085r-9868,l476719,1155r-127,-495l476084,279,475030,63,472084,r-1524,254l456349,11684r114,1612l456857,14198r787,203l458914,13881,469442,7594r,41491l458089,49085r-623,191l456996,49834r-304,889l456565,52031r127,1359l457047,54267r483,482l458089,54889r28498,l487146,54749r483,-482l487972,53390r127,-1359xe" fillcolor="black" stroked="f">
                  <v:path arrowok="t"/>
                </v:shape>
                <v:shape id="Graphic 381" o:spid="_x0000_s1346" style="position:absolute;left:22909;top:23837;width:3912;height:1581;visibility:visible;mso-wrap-style:square;v-text-anchor:top" coordsize="39116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" path="m390651,l,,,158064r390651,l390651,xe" fillcolor="#edf0f4" stroked="f">
                  <v:path arrowok="t"/>
                </v:shape>
                <v:shape id="Graphic 382" o:spid="_x0000_s1347" style="position:absolute;left:24389;top:24110;width:991;height:559;visibility:visible;mso-wrap-style:square;v-text-anchor:top" coordsize="9906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" path="m90538,l79351,,74853,1625,63326,19824r-55,280l63131,21450r-30,292l62988,22834r-125,1207l62784,34912r405,4419l63469,40792r119,622l64513,44894r104,394l65020,46329r351,838l67030,50050r1067,1308l69405,52387r1283,1041l72199,54216r3493,1117l77698,55625r5448,l85915,55105r4661,-2045l92494,51701r1721,-1930l78879,49771r-1549,-318l70675,39776r-470,-2426l70124,36207r-105,-1486l69989,30670r724,-508l78378,27330r17897,l94153,24904r-24291,l69969,22161,81862,5384r13894,l95643,2755,92341,419,90538,xem96266,27330r-11519,l85910,27800r1496,647l91086,39776r-142,1016l90131,43624r-647,1270l87744,47167r-1350,1131l86226,48298r-2343,1155l82448,49771r11767,l98452,39776r-46,-5474l98284,33388r-75,-559l96382,27546r-116,-216xem86224,21450r-6253,l77533,21882r-7671,3022l94153,24904r-378,-432l92125,23355,88061,21742r-1837,-292xem95756,5384r-8361,l89899,5829r753,165l92270,6515r1380,495l93851,7010r751,165l95224,7010r368,-495l95689,5994r67,-610xem49022,45389r-3417,l44399,45707r-1334,1333l42748,48361r,3937l43065,53581r1283,1295l45529,55194r3416,l50152,54876r1295,-1295l51796,52298r20,-3937l51495,47040,50190,45707r-1168,-318xem30162,49009r-28499,l1054,49199r-458,559l266,50647r,2667l635,54190r482,483l1663,54813r28499,l30746,54673r470,-483l31546,53314r26,-2667l31292,49758r-482,-559l30162,49009xem20198,7518r-7143,l13055,49009r7252,l20198,7518xem18804,25r-4022,l14085,203,,10388r50,2832l444,14122r787,203l2501,13804,13055,7518r7143,l20180,584,19672,203,18804,25xe" fillcolor="black" stroked="f">
                  <v:path arrowok="t"/>
                </v:shape>
                <v:shape id="Graphic 383" o:spid="_x0000_s1348" style="position:absolute;left:26816;top:23837;width:2229;height:1581;visibility:visible;mso-wrap-style:square;v-text-anchor:top" coordsize="22288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" path="m222707,l,,,158064r222707,l222707,xe" fillcolor="#d4d8e5" stroked="f">
                  <v:path arrowok="t"/>
                </v:shape>
                <v:shape id="Graphic 384" o:spid="_x0000_s1349" style="position:absolute;left:27430;top:24105;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" path="m66205,46799r-521,178l65277,47498r-101,4419l65417,52527r11082,3632l82105,56159,95161,50177r-18326,l75082,49987,67525,47320r-1320,-521xem89085,27774r-10253,l82346,28117r3480,889l91757,36753r-33,4001l82341,49987r-156,l80746,50177r14415,l95580,49809r1285,-1753l96977,47904r1968,-4547l99428,40754r-45,-5537l99047,33312,97605,29667r-95,-242l96604,28117r-29171,l89085,27774xem94449,800r-24955,l68859,1041r-864,889l67767,2628r,24169l67932,27508r783,825l72186,28333r1611,-216l82346,28117r-3514,-343l96367,27774,93370,25057,91478,24003,86995,22504r-11989,l75006,7124r19532,l95643,6286r280,-559l95960,2628r-208,-698l95630,1574r-487,-533l94449,800xem96367,27774r-7282,l67433,28117r29171,l96367,27774xem85453,22288r-9482,l74479,22504r12516,l85453,22288xem51625,45923r-3442,l46989,46253r-1320,1321l45351,48895r,3937l45669,54114r1282,1308l48120,55740r3429,l52709,55422r1342,-1308l54375,52832r19,-3937l54086,47574,52793,46253r-1168,-330xem29678,6400r-13194,l17830,6654r2312,953l24117,17856r-521,2756l1739,47612,901,48641r-323,571l477,49390r-122,216l63,50723,,52209r134,1372l152,53759r385,812l609,54724r762,482l2400,55346r30150,l33098,55206r509,-482l33731,54571r260,-812l33982,50723r-264,-762l33159,49390r-648,-178l8775,49212r8636,-9017l31661,12230r-219,-1258l31343,10401,30048,6972r-370,-572xem18541,l14236,,12661,177,1098,9258r127,508l1346,10248r106,153l1844,10833r429,139l2616,10972r293,-139l3627,10401r957,-635l5460,9258,7581,8115,8813,7607r2807,-953l13195,6400r16483,l29070,5461,26454,2882,24815,1866,20853,381,18541,xe" fillcolor="black" stroked="f">
                  <v:path arrowok="t"/>
                </v:shape>
                <v:shape id="Graphic 385" o:spid="_x0000_s1350" style="position:absolute;left:29043;top:23837;width:3346;height:1581;visibility:visible;mso-wrap-style:square;v-text-anchor:top" coordsize="33464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" path="m334517,l,,,158064r334517,l334517,xe" fillcolor="#dfe1eb" stroked="f">
                  <v:path arrowok="t"/>
                </v:shape>
                <v:shape id="Graphic 386" o:spid="_x0000_s1351" style="position:absolute;left:30209;top:24105;width:1003;height:558;visibility:visible;mso-wrap-style:square;v-text-anchor:top" coordsize="1003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" path="m98285,49542r-28499,l69176,49733r-457,559l68402,51193r,2655l68757,54724r483,482l69786,55346r28499,l98869,55206r470,-482l99694,53848r26,-2655l99415,50292r-483,-559l98285,49542xem88430,8051r-7239,l81191,49542r7239,l88430,8051xem86927,558r-4035,l82255,736,68122,10922r51,2832l68567,14655r787,191l70637,14338,81191,8051r7239,l88430,1612r-127,-495l87795,736,86927,558xem51625,45923r-3429,l46989,46253r-1320,1321l45338,48895r,3937l45669,54114r1282,1308l48120,55740r3441,l52697,55422r1353,-1308l54375,52832r19,-3937l54086,47574,52793,46253r-1168,-330xem29678,6400r-13181,l17818,6654r2324,953l21107,8242r1418,1524l22644,9893r584,940l23621,11912r432,1080l1752,47612,888,48641r-323,571l465,49390r-123,216l63,50723,,52209r134,1372l2412,55346r30150,l33101,55206r516,-482l33743,54571r250,-812l33980,50723r-275,-762l33159,49390r-648,-178l8762,49212r8649,-9017l31605,11912r-163,-940l31343,10401,30048,6972r-370,-572xem18541,l14236,,12661,177,1206,5829r25,3937l1346,10248r110,153l1854,10833r419,139l2616,10972r293,-139l3623,10401r948,-635l7350,8242,8801,7607r2819,-953l13207,6400r16471,l29070,5461,26454,2882,24815,1866,20853,381,18541,xe" fillcolor="black" stroked="f">
                  <v:path arrowok="t"/>
                </v:shape>
                <v:shape id="Graphic 387" o:spid="_x0000_s1352" style="position:absolute;left:32388;top:23837;width:2781;height:1581;visibility:visible;mso-wrap-style:square;v-text-anchor:top" coordsize="2781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" path="m277609,l,,,158064r277609,l277609,xe" fillcolor="#e3e5ed" stroked="f">
                  <v:path arrowok="t"/>
                </v:shape>
                <v:shape id="Graphic 388" o:spid="_x0000_s1353" style="position:absolute;left:1350;top:24105;width:32608;height:2139;visibility:visible;mso-wrap-style:square;v-text-anchor:top" coordsize="326072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" path="m33413,207162r-330,-1334l32537,205092r-699,-241l22948,204851r,-35472l22948,159804r-177,-635l22098,158762r-1093,-165l14554,158597,,169125r88,4153l584,174536r965,228l3124,174205r8775,-4826l11899,204851r-10160,l1054,205092r-521,736l203,207162r25,4039l584,212509r520,698l1739,213410r30099,l32524,213207r521,-698l33388,211201r25,-4039xem77724,161099r-369,-1143l77266,159664r-800,-660l75209,158864r-32410,l42062,159131r-559,825l41224,161099r-51,5448l41757,168097r445,381l65722,168478,46418,211061r-229,876l46113,212255r661,812l47332,213347r9500,l76555,170345r1105,-3798l77724,161099xem3260217,52247r-102,-1333l3259772,49961r-546,-571l3258578,49212r-23736,l3246602,36982r11125,-21069l3257727,12230,3244608,r-4305,l3227120,6629r39,2603l3233648,8115r4039,-1461l3239274,6400r3277,l3250311,14147r,2401l3227806,47612r-851,1029l3226422,49606r-292,1117l3226066,52209r153,1550l3226676,54724r775,482l3228479,55346r30150,l3259302,55168r508,-597l3260115,53581r102,-1334xe" fillcolor="black" stroked="f">
                  <v:path arrowok="t"/>
                </v:shape>
                <v:shape id="Graphic 389" o:spid="_x0000_s1354" style="position:absolute;left:3403;top:25418;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" path="m334518,l,,,158546r334518,l334518,xe" fillcolor="#c0c5d8" stroked="f">
                  <v:path arrowok="t"/>
                </v:shape>
                <v:shape id="Graphic 390" o:spid="_x0000_s1355" style="position:absolute;left:4570;top:25685;width:1003;height:565;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" path="m95583,6400r-13191,l83726,6642r2324,965l90025,17843r-533,2743l67648,47599r-851,1016l66478,49199r-111,204l66263,49593r-292,1130l65908,52184r136,1397l66060,53746r391,825l66517,54711r762,495l68308,55359r30150,l99017,55206r529,-495l99664,54571r244,-825l99889,50723r-275,-774l99067,49403r-660,-204l74683,49199r8636,-9017l97382,17843r34,-190l97513,16548r56,-4318l97348,10960r-97,-559l95956,6972r-373,-572xem84450,l80144,,78557,177,67019,9245r149,635l67254,10248r106,153l67721,10820r473,140l68537,10960r318,-140l69544,10401r767,-521l71369,9245,73261,8242r1448,-635l77528,6642r1588,-242l95583,6400r-605,-927l92362,2882,90724,1866,86761,368,84450,xem52001,45910r-3429,l47366,46240r-1321,1334l45715,48895r,3924l46032,54127r1283,1283l48496,55740r3429,l53132,55410r1270,-1283l54766,52819r17,-3924l54465,47574r-660,-699l53157,46240r-1156,-330xem1341,45910r-267,l184,46558,7,46888,,50253r173,877l2484,53378r813,457l13088,56159r4839,l30678,50253r-16801,l11349,49949,1849,46139r-508,-229xem18571,49949r-7222,l13877,50253r2458,l18571,49949xem29778,5981r-13413,l18289,6299r-351,l23807,13208r,2679l23648,16713r-107,559l13736,24536r-6617,l6446,24676r-520,470l5630,25819r-73,165l7221,30276r7582,l16810,30505r9790,11747l26436,43141,16335,50253r14343,l31895,48564r1767,-4038l34107,42252r-110,-4762l21331,26771r1651,-394l31567,11404r-138,-787l31338,10096r-89,-508l30104,6591r-112,-292l29778,5981xem18842,l14511,,12834,177,1633,5753r64,4343l2170,10617r441,l4084,9880r699,-482l5672,8864,7805,7747,9024,7213r2542,-914l11368,6299r1873,-318l29778,5981,29040,4889,26474,2527,24874,1625,21064,317,18842,xe" fillcolor="black" stroked="f">
                  <v:path arrowok="t"/>
                </v:shape>
                <v:shape id="Graphic 391" o:spid="_x0000_s1356" style="position:absolute;left:6748;top:25418;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" path="m334518,l,,,158546r334518,l334518,xe" fillcolor="#acb2cc" stroked="f">
                  <v:path arrowok="t"/>
                </v:shape>
                <v:shape id="Graphic 392" o:spid="_x0000_s1357" style="position:absolute;left:7911;top:25685;width:1009;height:565;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" path="m67723,48374r-990,l66360,48806r-49,228l66187,52412r173,521l75334,56159r4988,l82992,55765r547,-178l85453,54902r2375,-813l89873,52933r3124,-2642l75457,50291r-2856,-520l71967,49618r-2084,-584l69172,48806r-559,-216l67723,48374xem100292,31064r-7057,l93175,33527r-276,1982l80360,50291r12637,l99921,34277r86,-750l100117,32575r88,-762l100292,31064xem85136,l79649,,76906,495,72296,2451,70391,3784,67419,7099r-980,1702l66314,9016r-1397,4369l64562,15671r39,5042l75318,33934r274,l77681,34277r5727,l85796,33934r4153,-1359l91740,31813r1498,-876l100307,30937r36,-2350l80030,28587r-1562,-267l72285,21526r-122,-483l72042,20408r-99,-4737l72093,14592,80360,5778r15539,l94775,4432,92184,2273,90660,1435,87155,292,85136,xem95890,5778r-11936,l85517,6121r2705,1346l93098,25120r-1422,1041l89974,27000r-4138,1320l85644,28320r-1651,267l100343,28587r-48,-8179l99893,16522r-363,-1930l99499,14427,98394,10540,97760,9016r-90,-215l95890,5778xem52001,45910r-3429,l47366,46240r-1321,1334l45715,48894r,3925l46032,54127r1296,1283l48496,55740r3429,l53132,55410r1270,-1283l54766,52819r17,-3925l54465,47574r-660,-699l53157,46240r-1156,-330xem1341,45910r-267,l184,46558,7,46888,,50253r173,877l2484,53378r813,457l13101,56159r4826,l20632,55765r4697,-1524l27414,53124r3264,-2871l13877,50253r-2528,-304l1849,46139r-508,-229xem18583,49949r-7234,l13877,50253r2471,l18583,49949xem29775,5981r-13410,l18307,6299r-358,l23807,13207r,2680l23648,16713r-107,558l13736,24536r-6617,l6446,24676r-520,469l5630,25819r27,3111l5976,29641r572,470l7221,30276r7582,l16810,30505r9790,11747l26436,43141,16348,50253r14330,l31908,48564r1754,-4038l34107,42252r-114,-4762l21331,26771r1651,-394l31580,11404r-138,-787l31351,10096r-89,-508l30102,6591r-110,-292l29775,5981xem18842,l14511,,12834,177,1646,5753r51,4343l2170,10617r441,l4084,9880r711,-483l5672,8864,7818,7746,9024,7213r2554,-914l11380,6299r1874,-318l29775,5981,29027,4889,26474,2527,24887,1625,21064,317,18842,xe" fillcolor="black" stroked="f">
                  <v:path arrowok="t"/>
                </v:shape>
                <v:shape id="Graphic 393" o:spid="_x0000_s1358" style="position:absolute;left:10093;top:25418;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" path="m278841,l,,,158546r278841,l278841,xe" fillcolor="#5e679a" stroked="f">
                  <v:path arrowok="t"/>
                </v:shape>
                <v:shape id="Graphic 394" o:spid="_x0000_s1359" style="position:absolute;left:10987;top:25687;width:1003;height:566;visibility:visible;mso-wrap-style:square;v-text-anchor:top" coordsize="1003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" path="m98221,558r-31788,l65760,761r-508,597l64992,2171r-32,3353l65239,6095r1194,839l92621,6934,71958,53225r-292,953l71970,54863r1357,458l77228,55321,99440,8445r851,-6274l99996,1358r-60,-165l99338,761r380,l98221,558xem51549,45681r-3429,l46913,46012r-1321,1333l45262,48666r,3924l45592,53898r1283,1283l48044,55511r3429,l52679,55181r1283,-1283l54314,52590r16,-3924l54013,47345r-648,-698l52717,46012r-1168,-331xem25835,l18028,,16110,304r220,l13831,1193,320,20129r-54,279l123,21755,,37630r195,2006l455,41084r116,648l14681,55930r5448,l22885,55422r4673,-2057l29489,51993r1728,-1930l15874,50063r-1562,-318l7115,36499,7004,35026r9226,-7544l33135,27482,31106,25196r-24261,l6941,22466,18812,5689r13938,l32627,3073r-27,-153l32372,2324r-335,-394l32166,1930,30708,1193,29496,723r-160,l27533,304,25835,xem33135,27482r-12397,l21716,27635r1143,457l27873,34594r105,432l23376,48602r-169,l22150,49136r-1273,609l19430,50063r11787,l35471,39852r-80,-5258l33262,27635r-127,-153xem23129,21755r-6188,l14528,22186,6845,25196r24261,l30733,24777,29108,23660,25057,22059r-1928,-304xem32750,5689r-8201,l26911,6121r711,178l29794,6997r533,203l31597,7480r597,-153l32588,6807r95,-508l32750,5689xe" fillcolor="black" stroked="f">
                  <v:path arrowok="t"/>
                </v:shape>
                <v:shape id="Graphic 395" o:spid="_x0000_s1360" style="position:absolute;left:12882;top:25418;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" path="m277901,l,,,158546r277901,l277901,xe" fillcolor="#a5abc6" stroked="f">
                  <v:path arrowok="t"/>
                </v:shape>
                <v:shape id="Graphic 396" o:spid="_x0000_s1361" style="position:absolute;left:13744;top:25685;width:1022;height:559;visibility:visible;mso-wrap-style:square;v-text-anchor:top" coordsize="1022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" path="m97801,6400r-13190,l85944,6642r1168,470l88268,7607r965,635l90663,9753r120,127l91354,10820r813,2172l92243,17843r-520,2743l69879,47599r-851,1016l68701,49199r-106,191l68482,49593r-280,1118l68278,53746r397,838l68736,54711r762,495l70526,55359r30150,l101235,55206r537,-495l101883,54584r247,-838l102102,50711r-270,-762l101286,49390r-648,-191l76902,49199r8648,-9017l88675,36982r2489,-2845l93043,31673r1893,-2438l99800,12230r-228,-1270l99470,10388,98227,7112r-53,-140l97801,6400xem86668,l82375,,80788,177,69332,5816r23,3937l69472,10248r98,140l69939,10820r473,140l70755,10960r301,-140l71999,10248r712,-495l73587,9245,75485,8242r1442,-635l79746,6642r1588,-242l97801,6400r-605,-927l94580,2870,92942,1854,88979,368,86668,xem54219,45910r-3429,l49584,46240r-1321,1334l47933,48895r,3924l48250,54127r1296,1283l50714,55740r3429,l55350,55410r1282,-1283l56985,52819r16,-3924l56696,47574,55388,46240r-1169,-330xem31309,42811r-7252,l24057,54292r152,572l24768,55257r1118,267l29404,55524r1117,-267l31131,54864r178,-572l31309,42811xem28273,660r-4979,l21427,914r374,l20685,1371r137,l20310,1841,867,34988,359,36029,91,36842,,41490r215,547l295,42240r746,571l37468,42811r1181,-774l38916,41490r42,-215l39056,38836r-140,-749l38624,37579r-1156,-737l6442,36842,23968,6921r7341,l31210,1841r-244,-470l29975,914,28273,660xem31309,6921r-7341,l24057,36842r7252,l31309,6921xe" fillcolor="black" stroked="f">
                  <v:path arrowok="t"/>
                </v:shape>
                <v:shape id="Graphic 397" o:spid="_x0000_s1362" style="position:absolute;left:15661;top:25418;width:2794;height:1587;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" path="m278828,l,,,158546r278828,l278828,xe" fillcolor="#a1a7c5" stroked="f">
                  <v:path arrowok="t"/>
                </v:shape>
                <v:shape id="Graphic 398" o:spid="_x0000_s1363" style="position:absolute;left:16527;top:25685;width:1023;height:56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" path="m69104,45910r-267,l67946,46558r-176,330l67760,50253r163,889l68142,51676r73,178l68697,52451r216,190l69421,52959r826,419l71060,53835r9791,2324l85690,56159,96803,51676r1638,-1423l81622,50253r-2511,-304l69612,46139r-508,-229xem86334,49949r-7223,l81622,50253r2476,l86334,49949xem97546,5994r-13418,l86090,6299r-390,l91583,13208r,2679l80707,24676r-6498,l73676,25133r-283,686l73320,25996r-115,1436l73346,28752r393,889l74298,30111r686,165l82566,30276r1994,229l94362,42252r-163,877l84098,50253r14343,l99658,48564r1767,-4038l101870,42252r-115,-4762l89081,26771r1664,-394l99330,11417r-133,-800l99076,9893r-51,-305l97865,6591r-110,-292l97546,5994xem86604,l82274,,80597,177,69396,5753r63,4343l69933,10617r441,l71834,9893r724,-508l73422,8864,75568,7734r1219,-521l79329,6299r-222,l81016,5994r16530,l96790,4889,94237,2527,92637,1625,88814,330,86604,xem54219,45910r-3429,l49584,46240r-1321,1334l47946,48895r,3924l48250,54127r1296,1283l50714,55740r3429,l55350,55410r1282,-1283l56985,52819r16,-3924l56696,47574r-673,-699l55375,46240r-1156,-330xem31309,42811r-7239,l24070,54292r139,572l24781,55257r1105,267l29404,55524r1117,-267l31144,54864r165,-572l31309,42811xem28273,660r-4979,l21427,914r374,l20685,1371r137,l20310,1841,854,34988,359,36029,91,36842,,41490r215,547l295,42240r762,571l37468,42811r1181,-774l38929,41490r41,-215l39068,38836r-139,-749l38624,37579r-1156,-737l6429,36842,23968,6921r7341,l31210,1841r-244,-470l29975,914,28273,660xem31309,6921r-7341,l24070,36842r7239,l31309,6921xe" fillcolor="black" stroked="f">
                  <v:path arrowok="t"/>
                </v:shape>
                <v:shape id="Graphic 399" o:spid="_x0000_s1364" style="position:absolute;left:19564;top:25418;width:3347;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" path="m334517,l,,,158546r334517,l334517,xe" fillcolor="#edf0f4" stroked="f">
                  <v:path arrowok="t"/>
                </v:shape>
                <v:shape id="Graphic 400" o:spid="_x0000_s1365" style="position:absolute;left:20761;top:25687;width:991;height:566;visibility:visible;mso-wrap-style:square;v-text-anchor:top" coordsize="990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" path="m88795,l81079,,79185,292r188,l74853,1917,63326,20129r-55,279l63131,21755r-32,304l62987,23139r-126,1206l62774,35217r440,4419l63464,41084r112,648l77698,55930r5436,l85902,55422r4661,-2057l92494,51993r1734,-1930l78866,50063r-1549,-318l69976,30975r737,-521l79247,27482r16897,l95008,26162r-876,-966l69862,25196r122,-3010l70230,20408r39,-279l71424,15367,81817,5689r13951,l95647,3073,90525,292,88795,xem96144,27482r-12401,l84721,27635r1149,457l91106,39852r-162,1232l82448,50063r11780,l95529,48615r1130,-1994l98003,42519r117,-355l98463,39852r-76,-5258l98209,33121,97166,29362r-106,-241l96375,27838r-109,-203l96144,27482xem86204,21755r-6245,l77533,22186r-7671,3010l94132,25196,86204,21755xem95768,5689r-8215,l89918,6121r721,190l92798,6997r546,191l94602,7480r622,-153l95592,6819r101,-508l95768,5689xem49021,45681r-3429,l44399,46012r-1334,1333l42748,48666r,3924l43065,53898r1296,1283l45529,55511r3429,l50164,55181r648,-673l51434,53898r365,-1308l51815,48666r-329,-1321l50190,46012r-1169,-331xem30162,49301r-28499,l1054,49491r-496,559l279,50952,139,52260r140,1346l634,54483r470,495l1663,55130r28499,l30721,54978r495,-495l31559,53606r13,-2654l31267,50050r-470,-559l30162,49301xem20185,7823r-7130,l13055,49301r7239,l20185,7823xem18781,317r-3999,l14119,508,,10693r38,2819l444,14414r775,203l2501,14109,13055,7823r7130,l20167,889,19659,508,18781,317xe" fillcolor="black" stroked="f">
                  <v:path arrowok="t"/>
                </v:shape>
                <v:shape id="Graphic 401" o:spid="_x0000_s1366" style="position:absolute;left:22909;top:25418;width:3912;height:1587;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" path="m390651,l,,,158546r390651,l390651,xe" fillcolor="#f1f2f7" stroked="f">
                  <v:path arrowok="t"/>
                </v:shape>
                <v:shape id="Graphic 402" o:spid="_x0000_s1367" style="position:absolute;left:24389;top:25691;width:972;height:558;visibility:visible;mso-wrap-style:square;v-text-anchor:top" coordsize="9715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" path="m63614,46240r-521,178l62774,46824r-100,127l62632,47129r-87,369l74790,55613r4737,l92593,49618r-18349,l72491,49428,65007,46824r-1393,-584xem93917,27432r-14791,l83235,28448r1448,660l86956,30886r839,1105l88887,34658r266,1549l89124,40195r-288,1600l87541,44678r-889,1207l85509,46824r-778,674l78143,49618r14450,l96837,40195r-45,-5537l96456,32766,95009,29108r-90,-229l93917,27432xem91859,241r-24981,l66268,482r-539,534l65392,1384r-203,686l65189,26238r152,724l66098,27774r3744,l72059,27432r21858,l84391,21945r-11963,l72428,6565r19507,l93065,5753r267,-585l93344,2070r-188,-686l93040,1016,92542,482,91859,241xem82989,21755r-9622,l71958,21945r12433,l82989,21755xem49021,45364r-3416,l44399,45694r-1334,1334l42748,48348r,3925l43065,53581r1283,1283l45529,55194r3416,l50152,54864r1295,-1283l51800,52273r15,-3925l51498,47028r-660,-699l50190,45694r-1169,-330xem30162,48983r-28499,l1054,49174r-458,559l266,50634r,2655l634,54165r483,495l1663,54813r28499,l30746,54660r470,-495l31546,53289r26,-2655l31292,49733r-482,-559l30162,48983xem20198,7505r-7143,l13055,48983r7252,l20198,7505xem18793,l14782,r-675,190l,10375r50,2820l444,14097r787,203l2501,13792,13055,7505r7143,l20180,571,19672,190,18793,xe" fillcolor="black" stroked="f">
                  <v:path arrowok="t"/>
                </v:shape>
                <v:shape id="Graphic 403" o:spid="_x0000_s1368" style="position:absolute;left:26816;top:25418;width:2229;height:1587;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" path="m222707,l,,,158546r222707,l222707,xe" fillcolor="#cfd2e0" stroked="f">
                  <v:path arrowok="t"/>
                </v:shape>
                <v:shape id="Graphic 404" o:spid="_x0000_s1369" style="position:absolute;left:27430;top:25685;width:1010;height:559;visibility:visible;mso-wrap-style:square;v-text-anchor:top" coordsize="10096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" path="m98272,787r-31763,l65836,990r-508,597l65068,2400r-32,3353l65303,6324r1206,838l92684,7162,72021,53454r-153,521l71742,54406r305,686l73403,55549r3889,l99517,8674r851,-6274l100061,1587r-62,-165l99424,990r400,l98272,787xem51625,45910r-3442,l46990,46240r-1321,1334l45351,48895r,3924l45669,54127r1282,1283l48120,55740r3429,l52755,55410r1283,-1283l54378,52819r16,-3924l54088,47574r-660,-699l52781,46240r-1156,-330xem29675,6400r-13191,l17830,6642r2312,965l24117,17843r-521,2743l1739,47599,901,48615r-326,584l461,49403r-106,190l63,50723,,52197r136,1384l152,53746r391,825l609,54711r762,495l2400,55359r30150,l33108,55206r510,-495l33731,54571r264,-825l33983,50723r-265,-774l33159,49403r-647,-204l8775,49199r8636,-9017l31474,17843r34,-190l31661,15900r,-3670l31440,10960r-97,-559l30048,6972r-373,-572xem18542,l14236,,12661,177,1098,9245r157,635l1346,10248r106,153l1811,10820r462,140l2616,10960r326,-140l3640,10401r774,-521l5461,9245,7358,8242,8813,7607r2807,-965l13195,6400r16480,l29070,5473,26454,2882,24815,1866,20853,368,18542,xe" fillcolor="black" stroked="f">
                  <v:path arrowok="t"/>
                </v:shape>
                <v:shape id="Graphic 405" o:spid="_x0000_s1370" style="position:absolute;left:29043;top:25418;width:3346;height:1587;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" path="m334517,l,,,158546r334517,l334517,xe" fillcolor="#f1f2f7" stroked="f">
                  <v:path arrowok="t"/>
                </v:shape>
                <v:shape id="Graphic 406" o:spid="_x0000_s1371" style="position:absolute;left:30235;top:25691;width:972;height:558;visibility:visible;mso-wrap-style:square;v-text-anchor:top" coordsize="9715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" path="m63614,46240r-1181,4217l62585,51371r2134,1956l65455,53670r9335,1943l79514,55613,92593,49618r-18349,l72491,49428,64996,46824r-1382,-584xem93917,27432r-14791,l83235,28448r1448,660l86956,30886r839,1105l88899,34658r267,1549l89135,40195,78130,49618r14463,l96837,40195r-45,-5537l96456,32766,95009,29108r-90,-229l93917,27432xem91871,241r-24968,l66268,482r-864,902l65176,2070r,24168l65354,26962r742,812l69842,27774r2217,-342l93917,27432,84404,21945r-11976,l72428,6565r19507,l93065,5753r267,-585l93369,2070r-203,-686l93040,1016,92554,482,91871,241xem83002,21755r-9635,l71958,21945r12446,l83002,21755xem49034,45364r-3429,l44399,45694r-1321,1334l42748,48348r,3925l43078,53581r1283,1283l45529,55194r3442,l50152,54864r1295,-1283l51788,52273r15,-3925l51498,47028r-660,-699l50190,45694r-1156,-330xem30162,48983r-28499,l1054,49174r-458,559l279,50634r,2655l634,54165r483,495l1663,54813r28499,l30733,54660r483,-495l31572,53289r,-2655l31280,49733r-483,-559l30162,48983xem20198,7505r-7156,l13042,48983r7265,l20198,7505xem18793,l14782,r-675,190l,10375r50,2820l444,14097r787,203l2501,13792,13042,7505r7156,l20180,571,19672,190,18793,xe" fillcolor="black" stroked="f">
                  <v:path arrowok="t"/>
                </v:shape>
                <v:shape id="Graphic 407" o:spid="_x0000_s1372" style="position:absolute;left:32388;top:25418;width:2781;height:1587;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" path="m277609,l,,,158546r277609,l277609,xe" fillcolor="#f1f2f7" stroked="f">
                  <v:path arrowok="t"/>
                </v:shape>
                <v:shape id="Graphic 408" o:spid="_x0000_s1373" style="position:absolute;left:1351;top:25691;width:32925;height:2146;visibility:visible;mso-wrap-style:square;v-text-anchor:top" coordsize="329247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" path="m33324,207086r-330,-1334l32435,205003r-685,-216l22847,204787r,-35496l22847,159715r-165,-648l22009,158661r-1207,-153l14465,158508,,173215r368,914l495,174434r965,279l3035,174129r8776,-4838l11811,204787r-10173,l965,205003r-521,749l101,207086r26,4038l495,212432r521,686l1638,213347r30112,l32423,213118r520,-686l33299,211124r25,-4038xem78663,197192r-3530,-7340l74866,189509r-1130,-1080l71031,186410r-1537,-965l67779,184543r1474,-800l70561,182816r2298,-1981l72974,180695r851,-927l75399,177520r610,-1181l76822,174002r-38,-6591l76225,166052r-51,-140l75450,164122r-1028,-1423l71678,160350r-1524,-775l70332,159575r-2629,-787l67703,198437r-25,3137l62230,206121r-5563,l54559,205549r-1359,-1079l51714,203250r-711,-1676l51003,198437r7798,-8585l60299,190601r7099,6591l67525,197485r178,952l67703,158788r-1308,-394l66395,174002r-457,1270l65887,175450r-2235,2756l62077,179514r-2057,1181l58674,179984r-5512,-4534l53047,175272r-508,-1270l52311,172923r,-2820l52806,168795r76,-178l55029,166611r-331,l56946,165912r3569,l65608,168617r127,178l66192,170103r102,267l66395,174002r,-15608l65620,158153r-2590,-331l56984,157822r-2667,331l52019,158877r-2312,698l41643,174002r190,1270l41859,175450r9106,10363l49187,186728r-9106,15735l40474,204470r15240,9842l62039,214312r14973,-8191l78232,203390r342,-1816l78663,197192xem3227120,50634r-292,-901l3226346,49174r-635,-191l3215843,48983r-102,-41478l3215729,571r-508,-381l3214332,r-4001,l3195548,10375r51,2820l3195993,14097r762,203l3198050,13792r10541,-6287l3208591,48983r-11379,l3196602,49174r-470,559l3195815,50634r,2655l3196183,54165r483,495l3197212,54813r28499,l3226282,54660r483,-495l3227095,53289r25,-2655xem3247364,48348r-330,-1320l3246386,46329r-647,-635l3244570,45364r-3416,l3239947,45694r-1333,1334l3238284,48348r,3925l3238601,53581r1296,1283l3241078,55194r3416,l3245713,54864r1270,-1283l3247339,52273r25,-3925xem3292386,40195r-51,-5537l3291979,32766r-1435,-3658l3290455,28879r-1003,-1447l3287814,25844r-1499,-1333l3284436,23456r-4496,-1511l3278530,21755r-9614,l3267976,21882r,-15317l3287471,6565r1143,-812l3288881,5168r12,-3098l3288703,1384r-115,-368l3288080,482r-673,-241l3262439,241r-648,241l3260928,1384r-191,686l3260737,26238r153,724l3261626,27774r3760,l3267608,27432r7061,l3284702,36207r-38,3988l3284385,41795r-1296,2883l3282200,45885r-1143,939l3280270,47498r-6579,2120l3269780,49618r-9233,-2794l3259150,46240r-1169,4217l3258121,51371r12205,4242l3275050,55613r13069,-5995l3288525,49276r1283,-1778l3289922,47345r1968,-4559l3292386,40195xe" fillcolor="black" stroked="f">
                  <v:path arrowok="t"/>
                </v:shape>
                <v:shape id="Graphic 409" o:spid="_x0000_s1374" style="position:absolute;left:3403;top:27003;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" path="m334518,l,,,158521r334518,l334518,xe" fillcolor="#d27965" stroked="f">
                  <v:path arrowok="t"/>
                </v:shape>
                <v:shape id="Graphic 410" o:spid="_x0000_s1375" style="position:absolute;left:4559;top:27270;width:1010;height:566;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" path="m67970,45923r-267,l67377,46139r-567,419l66649,46901r-12,3340l66802,51142r12915,5017l84556,56159r2705,-394l91957,54254r2086,-1130l97307,50241r-16911,l77990,49949,68478,46139r-508,-216xem96417,5994r-13410,l84969,6299r-391,l90449,13208r,2667l90283,16713r-113,571l80365,24536r-6604,l73075,24688r-520,458l72269,25819r-110,546l72071,27432r153,1308l72605,29629r572,482l73850,30264r7595,l83438,30518r9793,11722l93065,43141r-9961,7100l97307,50241r1226,-1677l100304,44500r432,-2260l100626,37477,87960,26771r1651,-406l98209,11417r-139,-800l97944,9893r-126,-495l96734,6591r-113,-292l96417,5994xem85471,l81140,,79463,165,76339,850r-1371,394l73774,1752r-1207,483l68275,5740r63,4343l68809,10617r431,l70713,9893r711,-495l72301,8877,74434,7746r1232,-520l78210,6299r-220,l79882,5994r16535,l95669,4876,93103,2527,91528,1612,87693,330,85471,xem53086,45923r-3430,l48463,46240r-1321,1321l46812,48895r,3924l47129,54140r1296,1282l49593,55740r3416,l54182,55422r1304,-1282l55852,52819r15,-3924l55559,47561,54254,46240r-1168,-317xem22555,l15493,,12471,673,,36677r1021,5893l1144,43281r62,356l2163,46342r72,203l5092,51295r1892,1803l11683,55537r2896,622l21628,56159r2765,-622l24560,55537r5069,-2794l31622,50812r378,-609l16395,50203r-1727,-394l11924,48221,10667,46863,8839,43281,8228,41109r-50,-177l7542,36677r-108,-724l7327,35242,16281,5943r16411,l32042,4851,30149,3060,25596,673r224,l22555,xem32692,5943r-12665,l21247,6121r2159,686l29108,16535r114,508l29527,18948r260,2870l29708,35953,19989,50203r12011,l37378,32702r-72,-10884l37190,20231r-56,-762l35928,12534,35022,9918r-110,-317l32798,6121r-106,-178xe" fillcolor="black" stroked="f">
                  <v:path arrowok="t"/>
                </v:shape>
                <v:shape id="Graphic 411" o:spid="_x0000_s1376" style="position:absolute;left:6748;top:27003;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" path="m334518,l,,,158521r334518,l334518,xe" fillcolor="#d88c7a" stroked="f">
                  <v:path arrowok="t"/>
                </v:shape>
                <v:shape id="Graphic 412" o:spid="_x0000_s1377" style="position:absolute;left:7900;top:27270;width:1035;height:566;visibility:visible;mso-wrap-style:square;v-text-anchor:top" coordsize="10350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" path="m95719,42824r-7251,l88468,54305r152,571l89179,55270r1105,241l93802,55511r1130,-241l95542,54876r177,-571l95719,42824xem92697,647r-5042,l85909,927r278,l85034,1371r180,l84721,1854,65265,34988r-495,1029l64491,36842r-71,4661l64631,42037r75,190l65444,42824r36435,l103047,42037r292,-534l103381,41262r85,-2439l103327,38074r-305,-495l101879,36842r-31039,l88379,6908r7340,l95629,1854r-265,-483l94373,927,92697,647xem95719,6908r-7340,l88468,36842r7251,l95719,6908xem53086,45923r-3429,l48463,46240r-1321,1321l46812,48895r,3924l47129,54140r1296,1282l49593,55740r3429,l54170,55422r1304,-1282l55863,52819r17,-3924l55559,47561,54254,46240r-1168,-317xem22555,l15494,,12471,673,,36677r1021,5893l1144,43281r62,356l2163,46342r72,203l5092,51295r1893,1803l11684,55537r2895,622l21628,56159r2765,-622l24560,55537r5069,-2794l31623,50812r375,-609l16395,50203r-1727,-394l11924,48221,10668,46863,8839,43281,8228,41109r-50,-177l7542,36677r-108,-724l7327,35242,16281,5943r16411,l32042,4851,30149,3060,25596,673r224,l22555,xem32692,5943r-12677,l21247,6121r2159,686l29108,16535r114,508l29514,18948r260,2870l29708,35953,19989,50203r12009,l37378,32702r-72,-10884l37190,20231r-56,-762l35915,12534,35020,9918r-108,-317l32798,6121r-106,-178xe" fillcolor="black" stroked="f">
                  <v:path arrowok="t"/>
                </v:shape>
                <v:shape id="Graphic 413" o:spid="_x0000_s1378" style="position:absolute;left:10093;top:27003;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" path="m278841,l,,,158521r278841,l278841,xe" fillcolor="#f8ebe9" stroked="f">
                  <v:path arrowok="t"/>
                </v:shape>
                <v:shape id="Graphic 414" o:spid="_x0000_s1379" style="position:absolute;left:10971;top:27270;width:1016;height:566;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" path="m68825,48374r-1008,l67456,48793r-106,482l67271,52400r180,533l76532,56159r4874,l94086,50291r-17549,l73100,49631r-135,l71831,49275r-864,-241l70256,48793r-559,-216l68825,48374xem101376,31076r-7057,l94282,32588r-124,1689l81445,50291r12641,l101015,34277r116,-1029l101250,32194r126,-1118xem86220,l80746,,77990,482,65646,15671r38,5042l76401,33934r275,l78765,34277r5740,l86893,33934r2070,-686l91046,32588r1778,-775l94322,30949r7068,l101427,28574r-20300,l79565,28320,73370,21526r-119,-470l73130,20421r-91,-4750l73190,14604,81445,5765r15551,l95872,4432,93281,2273,91757,1447,88239,279,86220,xem96986,5765r-11935,l86601,6108r2705,1346l90436,8559r940,1512l92290,11595r639,1790l93002,13588r952,4903l94012,19215r96,1206l94195,25133r-1435,1028l91058,27000r-4094,1320l86783,28320r-1694,254l101427,28574r-44,-8153l100977,16509r-358,-1905l100583,14414,99479,10540,98850,9004r-83,-203l97960,7454,96986,5765xem53085,45923r-3429,l48450,46240r-1321,1321l46799,48894r,3925l47116,54140r661,635l48412,55422r1168,318l53009,55740r1160,-318l55474,54140r377,-1321l55867,48894r-321,-1333l54902,46888r-661,-648l53085,45923xem22542,l15493,,12458,673,,36677r1021,5893l1144,43281,14566,56159r7062,l24382,55537r166,l29616,52743r1994,-1931l31987,50203r-15605,l14668,49809,11924,48221,10667,46862,8839,43281,8228,41109r-50,-177l7542,36677r-108,-724l7327,35242,16281,5943r16408,l32029,4851,30137,3060,27787,1841,25593,673r229,l22542,xem32689,5943r-12674,l21234,6121r2159,686l28985,15989r123,546l29222,17043r292,1905l29774,21818r-67,14135l19989,50203r11998,l37378,32702r-77,-10884l37180,20231r-58,-762l35915,12534,35009,9918r-110,-317l32796,6121r-107,-178xe" fillcolor="black" stroked="f">
                  <v:path arrowok="t"/>
                </v:shape>
                <v:shape id="Graphic 415" o:spid="_x0000_s1380" style="position:absolute;left:12882;top:27003;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" path="m277901,l,,,158521r277901,l277901,xe" fillcolor="#df9f91" stroked="f">
                  <v:path arrowok="t"/>
                </v:shape>
                <v:shape id="Graphic 416" o:spid="_x0000_s1381" style="position:absolute;left:13755;top:27270;width:1010;height:566;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" path="m67678,46786r-1181,4229l66636,51917r12205,4242l83566,56159r2411,-356l86168,55803r2643,-876l91059,54216r1303,-673l93446,52933r3185,-2769l78308,50164r-1766,-177l68986,47320r-1308,-534xem97968,27978r-14716,l87287,28994r1447,660l89865,30556r1143,863l91846,32537r1105,2680l93218,36753r-28,3975l83787,49987r-168,l82207,50164r14424,l97040,49809r1286,-1765l98437,47891r1969,-4559l100888,40728r-40,-5511l100507,33299,99061,29654r-90,-229l97968,27978xem95923,800r-24981,l70319,1028r-863,889l69240,2603r,24193l69405,27495r771,838l73647,28333r2476,-355l98052,27978,94818,25044,92951,24002,88455,22504r-11976,l76479,7124r19507,l97116,6273r267,-559l97408,2603r-190,-686l97104,1549r-475,-521l96772,1028,95923,800xem86965,22288r-9534,l75959,22504r12496,l86965,22288xem53086,45923r-3429,l48450,46240r-1321,1321l46799,48894r,3925l47117,54140r1308,1282l49580,55740r3429,l54169,55422r1305,-1282l55851,52819r16,-3925l55559,47561,54241,46240r-1155,-317xem22542,l15494,,12458,673,,36677r1021,5893l1144,43281,14566,56159r7049,l24381,55537r167,l29616,52743r1994,-1931l31987,50203r-15592,l14668,49809,7434,35953r-107,-711l16281,5943r16408,l32029,4851,30149,3060,25583,673r224,l22542,xem32689,5943r-12674,l21234,6121r2159,686l29108,16535r114,508l29514,18948r260,2870l29695,35953,19977,50203r12010,l34683,45846r1080,-2984l36436,39420r512,-2743l37043,36169r105,-927l37376,32702r-75,-10884l37180,20231r-58,-762l35915,12534,35009,9918r-110,-317l32796,6121r-107,-178xe" fillcolor="black" stroked="f">
                  <v:path arrowok="t"/>
                </v:shape>
                <v:shape id="Graphic 417" o:spid="_x0000_s1382" style="position:absolute;left:15661;top:27003;width:2794;height:1588;visibility:visible;mso-wrap-style:square;v-text-anchor:top" coordsize="279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" path="m278828,l,,,158521r278828,l278828,xe" fillcolor="#ebc5bd" stroked="f">
                  <v:path arrowok="t"/>
                </v:shape>
                <v:shape id="Graphic 418" o:spid="_x0000_s1383" style="position:absolute;left:16538;top:27270;width:1023;height:566;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" path="m100868,977r-33558,l66920,1435r-118,139l66533,2400r-24,3353l66776,6324r1207,838l94170,7162,73507,53454r-292,940l73533,55079r1342,458l78778,55537,100990,8686r851,-6286l101537,1574r-52,-139l100868,977xem53098,45923r-3429,l48463,46240r-1321,1321l46812,48895r,3924l47129,54140r661,635l48425,55422r1168,318l53022,55740r1160,-318l55486,54140r378,-1321l55880,48895r-309,-1334l54254,46240r-1156,-317xem22555,l15506,,12471,673,,36677r1032,5893l1156,43281r63,356l2176,46342r71,203l5105,51295r1880,1803l11684,55537r2895,622l21628,56159r2777,-622l24573,55537r5056,-2794l31623,50812r377,-609l16408,50203r-1727,-394l11924,48221,10680,46863,8851,43281,8241,41109r-50,-177l7555,36677r-109,-724l7340,35242,7289,21818r551,-4775l7899,16535,16294,5943r16408,l32042,4851,30162,3060,27800,1841,25606,673r228,l22555,xem32702,5943r-12675,l21247,6121r2159,686l29006,15989r125,546l29248,17043r279,1905l29787,21818r-79,14135l20002,50203r11998,l34696,45847r1092,-2985l36971,36677r97,-508l37171,35242r220,-2540l37314,21818r-121,-1587l37134,19469,35928,12534,35022,9918r-110,-317l32809,6121r-107,-178xe" fillcolor="black" stroked="f">
                  <v:path arrowok="t"/>
                </v:shape>
                <v:shape id="Graphic 419" o:spid="_x0000_s1384" style="position:absolute;left:19564;top:27003;width:3347;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" path="m334517,l,,,158521r334517,l334517,xe" fillcolor="#df9f91" stroked="f">
                  <v:path arrowok="t"/>
                </v:shape>
                <v:shape id="Graphic 420" o:spid="_x0000_s1385" style="position:absolute;left:20720;top:27270;width:1010;height:566;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" path="m67678,46786r-521,191l66751,47497r-115,4420l66878,52527r11976,3632l83565,56159r2423,-356l86182,55803r2629,-876l91070,54216r1304,-673l93459,52933r3180,-2769l78308,50164r-1753,-177l68986,47320r-1308,-534xem97968,27978r-14701,l87287,28994r1460,660l89865,30556r1143,863l91859,32537r1104,2680l93230,36753r-27,3975l83800,49987r-169,l82219,50164r14420,l97053,49809r1274,-1765l98437,47891r1956,-4559l100901,40728r-42,-5511l100507,33299,99062,29654r-91,-229l97968,27978xem95935,800r-24993,l70332,1028r-876,889l69227,2603r,24193l69418,27495r415,483l70176,28333r3471,l76123,27978r21929,l94818,25044,92963,24002r-2247,-762l88455,22504r-11963,l76492,7124r19507,l97129,6273r254,-559l97420,2603r-197,-686l97104,1549r-475,-521l96768,1028,95935,800xem86965,22288r-9521,l75972,22504r12483,l86965,22288xem53085,45923r-3441,l48463,46240r-661,673l47129,47561r-317,1333l46812,52819r317,1321l48425,55422r1168,318l53022,55740r1148,-318l55474,54140r377,-1321l55867,48894r-321,-1333l54254,46240r-1169,-317xem22555,l15493,,12471,673,,36677r1032,5893l14566,56159r7049,l24392,55537r169,l29616,52743r1994,-1931l31989,50203r-15594,l14668,49809,11924,48221,10667,46862,8839,43281,8228,41109r-50,-177l7533,36677r63,-17729l7825,17043,16281,5943r16418,l32042,4851,30149,3060,25596,673r224,l22555,xem32699,5943r-12684,l21234,6121r2159,686l29119,16535r116,508l29502,18948r127,17729l29476,37896r-648,3036l28790,41109r-8813,9094l31989,50203r2707,-4357l35788,42862r1171,-6185l37043,18948,35915,12534,35009,9918r-110,-317l32806,6121r-107,-178xe" fillcolor="black" stroked="f">
                  <v:path arrowok="t"/>
                </v:shape>
                <v:shape id="Graphic 421" o:spid="_x0000_s1386" style="position:absolute;left:22909;top:27003;width:3912;height:1588;visibility:visible;mso-wrap-style:square;v-text-anchor:top" coordsize="3911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" path="m390651,l,,,158521r390651,l390651,xe" fillcolor="#d88c7a" stroked="f">
                  <v:path arrowok="t"/>
                </v:shape>
                <v:shape id="Graphic 422" o:spid="_x0000_s1387" style="position:absolute;left:24349;top:27270;width:1035;height:566;visibility:visible;mso-wrap-style:square;v-text-anchor:top" coordsize="10350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" path="m95719,42824r-7264,l88455,54305r165,571l89179,55270r1117,241l93802,55511r1130,-241l95542,54876r177,-571l95719,42824xem92684,647r-5029,l85909,927r278,l85034,1371r178,l84708,1854,65265,34988r-496,1029l64501,36842r-81,4661l64631,42037r75,190l65460,42824r36419,l103060,42037r279,-534l103381,41262r85,-2439l103327,38074r-292,-495l101879,36842r-31039,l88391,6908r7328,l95629,1854r-265,-483l94386,927,92684,647xem95719,6908r-7328,l88455,36842r7264,l95719,6908xem53085,45923r-3416,l48450,46240r-1321,1321l46799,48895r,3924l47129,54140r1296,1282l49593,55740r3416,l54169,55422r1317,-1282l55864,52819r15,-3924l55571,47561,54254,46240r-1169,-317xem22555,l15506,,12458,673,,36677r1021,5893l1144,43281r62,356l2163,46342r72,203l5105,51295r1879,1803l11671,55537r2908,622l21628,56159r2765,-622l24560,55537r5069,-2794l31622,50812r376,-609l16395,50203r-1714,-394l11924,48221,10667,46863,8839,43281,8228,41109r-50,-177l7552,36677r-107,-724l7340,35242,16294,5943r16398,l32042,4851,30149,3060,25596,673r224,l22555,xem32692,5943r-12665,l21234,6121r2172,686l28994,15989r125,546l29235,17043r292,1905l29921,23291r-102,10999l19989,50203r12009,l37376,32702r-70,-10884l32798,6121r-106,-178xe" fillcolor="black" stroked="f">
                  <v:path arrowok="t"/>
                </v:shape>
                <v:shape id="Graphic 423" o:spid="_x0000_s1388" style="position:absolute;left:26816;top:27003;width:2229;height:1588;visibility:visible;mso-wrap-style:square;v-text-anchor:top" coordsize="2228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" path="m222707,l,,,158521r222707,l222707,xe" fillcolor="#f8ebe9" stroked="f">
                  <v:path arrowok="t"/>
                </v:shape>
                <v:shape id="Graphic 424" o:spid="_x0000_s1389" style="position:absolute;left:27415;top:27270;width:1016;height:566;visibility:visible;mso-wrap-style:square;v-text-anchor:top" coordsize="1016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" path="m68838,48374r-1008,l67474,48793r-10,4140l68021,53873r8524,2286l81419,56159,94106,50291r-17572,l73710,49758r-1016,-216l70980,49034r-711,-241l69710,48577r-872,-203xem101404,30949r-7069,l94282,33096r-115,1181l93994,35509r-65,470l92697,40652,81457,50291r12649,l101025,34277r90,-750l101224,32588r85,-775l101404,30949xem86233,l80759,,78003,482,65659,15671r36,5042l76415,33934r274,l78778,34277r5727,l86893,33934r4166,-1346l92849,31813r1486,-864l101404,30949r36,-2375l81140,28574r-1562,-254l73383,21526r-119,-470l73142,20421r-91,-4750l73202,14604,81457,5765r15552,l95885,4432,93294,2273,91770,1447,88252,279,86233,xem96999,5765r-11948,l86614,6108r2692,1346l90449,8559r1867,3036l92932,13385r70,203l93967,18491r57,724l94120,20421r88,4712l92773,26161r-1714,839l86977,28320r-184,l85090,28574r16350,l101396,20421,98767,8801,96999,5765xem53098,45923r-3441,l48450,46240r-648,673l47142,47561r-330,1333l46812,52819r317,1321l47790,54775r635,647l49593,55740r3429,l54182,55422r1304,-1282l55852,52819r15,-3925l55559,47561,54254,46240r-1156,-317xem22555,l15506,,12458,673,,36677r1032,5893l14566,56159r7062,l24393,55537r167,l29629,52743r1994,-1931l31998,50203r-15603,l14668,49809r-1397,-826l11926,48221,10680,46862,7446,35953r-106,-711l16294,5943r16398,l32029,4851,30149,3060,27787,1841,25605,673r229,l22555,xem32692,5943r-12677,l21247,6121r2171,686l24371,7378r825,775l26060,8928r711,990l27990,12293r483,1422l28841,15379r283,1156l29248,17043r266,1905l29783,21818r-64,14135l29464,37896r-624,3036l28803,41109r-8814,9094l31998,50203r2685,-4357l35775,42862r1194,-6185l37067,36169r101,-927l37380,32702r-68,-10884l32800,6121r-108,-178xe" fillcolor="black" stroked="f">
                  <v:path arrowok="t"/>
                </v:shape>
                <v:shape id="Graphic 425" o:spid="_x0000_s1390" style="position:absolute;left:29043;top:27003;width:3346;height:1588;visibility:visible;mso-wrap-style:square;v-text-anchor:top" coordsize="334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" path="m334517,l,,,158521r334517,l334517,xe" fillcolor="#df9f91" stroked="f">
                  <v:path arrowok="t"/>
                </v:shape>
                <v:shape id="Graphic 426" o:spid="_x0000_s1391" style="position:absolute;left:30194;top:27270;width:1010;height:566;visibility:visible;mso-wrap-style:square;v-text-anchor:top" coordsize="1009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" path="m67690,46786r-1193,4229l66649,51917r12205,4242l83578,56159r2423,-356l86194,55803r2629,-876l91072,54216r1302,-673l93459,52933r3185,-2769l78308,50164r-1753,-177l69289,47497r-1599,-711xem97979,27978r-14729,l87299,28994r1448,660l89877,30556r1143,863l91859,32537r1104,2680l93243,36753r-29,3975l83814,49987r-177,l82194,50164r14450,l97053,49809r1286,-1765l98450,47891r1968,-4559l100901,40728r-41,-5511l100520,33299,99062,29654r-91,-229l97979,27978xem95935,800r-24968,l70332,1028r-864,889l69240,2603r,24193l69418,27495r751,838l73659,28333r2477,-355l97979,27978r-139,-204l94843,25044,92963,24002,88468,22504r-11976,l76492,7124r19494,l97129,6273r267,-559l97433,2603r-197,-686l97116,1549r-486,-521l96768,1028,95935,800xem86978,22288r-9547,l75979,22504r12489,l86978,22288xem53098,45923r-3429,l48450,46240r-648,673l47142,47561r-343,1333l46799,52819r330,1321l47790,54775r635,647l49593,55740r3429,l54170,55422r1316,-1282l55852,52819r15,-3925l55559,47561,54254,46240r-1156,-317xem22555,l15506,,12458,673,,36677r1032,5893l14566,56159r7062,l24393,55537r167,l29629,52743r1993,-1931l31998,50203r-15603,l14681,49809r-1410,-826l11914,48221,10680,46862,8839,43281,8228,41109r-50,-177l7552,36677r63,-17729l7839,17043,16294,5943r16408,l32042,4851,30149,3060,27800,1841,25606,673r228,l22555,xem32702,5943r-12675,l21247,6121r2171,686l24371,7378r825,775l26060,8928r3877,23774l29806,34289r-51,953l19989,50203r12009,l34683,45846r1105,-2984l36971,36677r85,-17729l35928,12534,35022,9918r-110,-317l32809,6121r-107,-178xe" fillcolor="black" stroked="f">
                  <v:path arrowok="t"/>
                </v:shape>
                <v:shape id="Graphic 427" o:spid="_x0000_s1392" style="position:absolute;left:32388;top:27003;width:2781;height:1588;visibility:visible;mso-wrap-style:square;v-text-anchor:top" coordsize="2781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" path="m277609,l,,,158521r277609,l277609,xe" fillcolor="#ebc5bd" stroked="f">
                  <v:path arrowok="t"/>
                </v:shape>
                <v:shape id="Graphic 428" o:spid="_x0000_s1393" style="position:absolute;top:27270;width:35166;height:1391;visibility:visible;mso-wrap-style:square;v-text-anchor:top" coordsize="3516629,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" path="m3364026,32702r-76,-10884l3363823,20231r-51,-762l3362566,12534r-914,-2616l3361550,9601r-2096,-3480l3359340,5943r-648,-1092l3356787,3060r-368,-190l3356419,21818r-76,14135l3356114,37896r-647,3036l3355441,41109r-8801,9094l3343033,50203r-8953,-14250l3333978,35242r8966,-29299l3346678,5943r8954,10046l3355759,16535r127,508l3356178,18948r241,2870l3356419,2870,3352241,673r228,l3349206,r-7062,l3339109,673r-12471,36004l3327666,42570r127,711l3327857,43637r13360,12522l3348278,56159r2756,-622l3351199,55537r5068,-2794l3358273,50812r369,-609l3361334,45847r2464,-10605l3364026,32702xem3382518,48895r-331,-1334l3381552,46888r-660,-648l3379736,45923r-3429,l3375114,46240r-1334,1321l3373450,48895r,3924l3373767,54140r1308,1282l3376244,55740r3416,l3380816,55422r1295,-1282l3382492,52819r26,-3924xem3428479,2400r-305,-826l3428123,1435r-622,-458l3393935,977r-381,458l3393440,1574r-267,826l3393135,2552r-114,2426l3393160,5753r254,571l3394621,7162r26162,l3400133,53454r-280,940l3400158,55079r1346,458l3405416,55537,3427641,8686r724,-2222l3428479,2400xem3516452,131787r,l,131787r,6719l3516452,138506r,-6719xe" fillcolor="black" stroked="f">
                  <v:path arrowok="t"/>
                </v:shape>
                <w10:anchorlock/>
              </v:group>
            </w:pict>
          </mc:Fallback>
        </mc:AlternateContent>
      </w:r>
    </w:p>
    <w:p w14:paraId="1DA03905" w14:textId="77777777" w:rsidR="006C2B51" w:rsidRDefault="006C2B51" w:rsidP="003045BE">
      <w:pPr>
        <w:ind w:firstLine="720"/>
        <w:jc w:val="both"/>
      </w:pPr>
    </w:p>
    <w:p w14:paraId="7AC3FA27" w14:textId="77777777" w:rsidR="00AD5DA1" w:rsidRDefault="003045BE" w:rsidP="00AD5DA1">
      <w:pPr>
        <w:ind w:firstLine="720"/>
        <w:jc w:val="both"/>
      </w:pPr>
      <w:r>
        <w:t>It should be reminded at this point that this set of studies consisted of a proof of concept and several limitations existed for directly relating results to fish freshness and quality assessment.</w:t>
      </w:r>
      <w:r w:rsidRPr="003045BE">
        <w:t xml:space="preserve"> </w:t>
      </w:r>
      <w:r>
        <w:t>First, the analyzed fish samples had no indication of the storage time before purchase. In addition, the 18 compounds</w:t>
      </w:r>
      <w:r>
        <w:t xml:space="preserve"> </w:t>
      </w:r>
      <w:r>
        <w:t xml:space="preserve">as selected for salmon samples were monitored in all three fish samples, and it is </w:t>
      </w:r>
    </w:p>
    <w:p w14:paraId="56AE4DAC" w14:textId="7A08C2E9" w:rsidR="00AD5DA1" w:rsidRDefault="00AD5DA1" w:rsidP="00AD5DA1">
      <w:pPr>
        <w:jc w:val="center"/>
      </w:pPr>
      <w:r>
        <w:rPr>
          <w:noProof/>
          <w:sz w:val="20"/>
        </w:rPr>
        <w:lastRenderedPageBreak/>
        <w:drawing>
          <wp:inline distT="0" distB="0" distL="0" distR="0" wp14:anchorId="3D2A6453" wp14:editId="794E86F5">
            <wp:extent cx="3393771" cy="6854024"/>
            <wp:effectExtent l="0" t="0" r="0" b="4445"/>
            <wp:docPr id="429" name="Image 429" descr="Image of 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descr="Image of Fig. 3"/>
                    <pic:cNvPicPr/>
                  </pic:nvPicPr>
                  <pic:blipFill>
                    <a:blip r:embed="rId22" cstate="print"/>
                    <a:stretch>
                      <a:fillRect/>
                    </a:stretch>
                  </pic:blipFill>
                  <pic:spPr>
                    <a:xfrm>
                      <a:off x="0" y="0"/>
                      <a:ext cx="3417147" cy="6901234"/>
                    </a:xfrm>
                    <a:prstGeom prst="rect">
                      <a:avLst/>
                    </a:prstGeom>
                  </pic:spPr>
                </pic:pic>
              </a:graphicData>
            </a:graphic>
          </wp:inline>
        </w:drawing>
      </w:r>
    </w:p>
    <w:p w14:paraId="4AF282C4" w14:textId="1990C4AE" w:rsidR="00AD5DA1" w:rsidRDefault="00AD5DA1" w:rsidP="00467234">
      <w:pPr>
        <w:pStyle w:val="Corpsdetexte"/>
        <w:spacing w:before="8" w:line="232" w:lineRule="auto"/>
        <w:rPr>
          <w:rFonts w:asciiTheme="minorHAnsi" w:hAnsiTheme="minorHAnsi" w:cstheme="minorHAnsi"/>
          <w:sz w:val="20"/>
          <w:szCs w:val="20"/>
        </w:rPr>
      </w:pPr>
      <w:r w:rsidRPr="00851528">
        <w:rPr>
          <w:rFonts w:asciiTheme="minorHAnsi" w:hAnsiTheme="minorHAnsi" w:cstheme="minorHAnsi"/>
          <w:b/>
          <w:bCs/>
          <w:sz w:val="22"/>
          <w:szCs w:val="22"/>
        </w:rPr>
        <w:t>Fig. 3.</w:t>
      </w:r>
      <w:r w:rsidRPr="00851528">
        <w:rPr>
          <w:rFonts w:asciiTheme="minorHAnsi" w:hAnsiTheme="minorHAnsi" w:cstheme="minorHAnsi"/>
          <w:sz w:val="22"/>
          <w:szCs w:val="22"/>
        </w:rPr>
        <w:t xml:space="preserve"> </w:t>
      </w:r>
      <w:r w:rsidRPr="00851528">
        <w:rPr>
          <w:rFonts w:asciiTheme="minorHAnsi" w:hAnsiTheme="minorHAnsi" w:cstheme="minorHAnsi"/>
          <w:sz w:val="20"/>
          <w:szCs w:val="20"/>
        </w:rPr>
        <w:t>Variation of the average peak areas of selected compounds in (A) salmon, (B) redfish, and (C) cod during five days of storage in a refrigerator (d0-d5). Results were obtained using VaceHSeSPME at 5 ◦C (orange bars) and regular HS-SPME at 40 ◦C (grey bars) after a 30 min extraction. Coding of compounds as in Table 1. Error bars</w:t>
      </w:r>
      <w:r w:rsidR="00467234">
        <w:rPr>
          <w:rFonts w:asciiTheme="minorHAnsi" w:hAnsiTheme="minorHAnsi" w:cstheme="minorHAnsi"/>
          <w:sz w:val="20"/>
          <w:szCs w:val="20"/>
        </w:rPr>
        <w:t xml:space="preserve"> </w:t>
      </w:r>
      <w:r w:rsidRPr="00851528">
        <w:rPr>
          <w:rFonts w:asciiTheme="minorHAnsi" w:hAnsiTheme="minorHAnsi" w:cstheme="minorHAnsi"/>
          <w:sz w:val="20"/>
          <w:szCs w:val="20"/>
        </w:rPr>
        <w:t>cannot be reported with this visualization and the full table containing this informa- tion is reported in Tables S3eS5 in the Supporting Information. (For interpretation of the references to color in this figure legend, the reader is referred to the Web version of this article.)</w:t>
      </w:r>
    </w:p>
    <w:p w14:paraId="007C28FB" w14:textId="77E69A25" w:rsidR="000F4F69" w:rsidRPr="007E5AAA" w:rsidRDefault="003045BE" w:rsidP="00AD5DA1">
      <w:pPr>
        <w:jc w:val="both"/>
      </w:pPr>
      <w:r>
        <w:lastRenderedPageBreak/>
        <w:t>acknowledged that they may not be the ideal choice for freshness and quality assessment of the three different fish species tested here. In general, the volatile profile of fish has been investigated for quality control during shelf-life, and some indicators have been proposed for monitoring studies. However, assigning indicators is a complicated task, with the chemical composition of fish varying greatly among species and from an individual fish to another, depending on age, sex, environment, and season [39]. Moreover, different fish species may be spoiled by different specific spoilage organisms, and even if fish samples are stored under identical conditions (temperature and atmosphere), different metabolites may be produced, including off-odors and off-flavors associated with spoilage [5,40]. At the same time, the comparison between</w:t>
      </w:r>
      <w:r>
        <w:t xml:space="preserve"> </w:t>
      </w:r>
      <w:r>
        <w:t>VaceHSeSPME at 5 ◦C and regular HS-SPME at 40 ◦C, should be</w:t>
      </w:r>
      <w:r>
        <w:t xml:space="preserve"> </w:t>
      </w:r>
      <w:r>
        <w:t>considered with caution since two different sampling temperatures were applied, and this may have contributed to the recorded deviations in extraction efficiencies and trends over time. In this connection, there were some cases where the targeted analyte exhibited different trends over time and different extraction efficiencies with the two tested HS-SPME sampling methods (e.g., octanal (7)). Next to the different sampling temperatures used, it should always be kept in mind that the headspace composition varied among the fish type tested. Target analytes were therefore expected to be present in varying multi-component mixtures and this may affect analyte uptake by the SPME fiber under the two different sampling conditions examined here [41].</w:t>
      </w:r>
    </w:p>
    <w:p w14:paraId="0912C0CE" w14:textId="72C76938" w:rsidR="007E5AAA" w:rsidRPr="007E5AAA" w:rsidRDefault="007E5AAA" w:rsidP="007E5AAA">
      <w:pPr>
        <w:pStyle w:val="Corpsdetexte"/>
        <w:spacing w:before="8" w:line="232" w:lineRule="auto"/>
        <w:ind w:firstLine="677"/>
        <w:rPr>
          <w:rFonts w:asciiTheme="minorHAnsi" w:hAnsiTheme="minorHAnsi" w:cstheme="minorHAnsi"/>
          <w:sz w:val="22"/>
          <w:szCs w:val="22"/>
        </w:rPr>
      </w:pPr>
      <w:r w:rsidRPr="007E5AAA">
        <w:rPr>
          <w:rFonts w:asciiTheme="minorHAnsi" w:hAnsiTheme="minorHAnsi" w:cstheme="minorHAnsi"/>
          <w:sz w:val="22"/>
          <w:szCs w:val="22"/>
        </w:rPr>
        <w:t>Fig. 3 compares the results on selected compounds obtained with VaceHSeSPME sampling at 5 ◦C and regular HS-SPME at 40 ◦C. Hydrocarbons are usually found at a low concentration leve</w:t>
      </w:r>
      <w:r>
        <w:rPr>
          <w:rFonts w:asciiTheme="minorHAnsi" w:hAnsiTheme="minorHAnsi" w:cstheme="minorHAnsi"/>
          <w:sz w:val="22"/>
          <w:szCs w:val="22"/>
        </w:rPr>
        <w:t xml:space="preserve">l </w:t>
      </w:r>
      <w:r w:rsidRPr="007E5AAA">
        <w:rPr>
          <w:rFonts w:asciiTheme="minorHAnsi" w:hAnsiTheme="minorHAnsi" w:cstheme="minorHAnsi"/>
          <w:sz w:val="22"/>
          <w:szCs w:val="22"/>
        </w:rPr>
        <w:t>in the headspace of different fish species and are believed to</w:t>
      </w:r>
      <w:r>
        <w:rPr>
          <w:rFonts w:asciiTheme="minorHAnsi" w:hAnsiTheme="minorHAnsi" w:cstheme="minorHAnsi"/>
          <w:sz w:val="22"/>
          <w:szCs w:val="22"/>
        </w:rPr>
        <w:t xml:space="preserve"> </w:t>
      </w:r>
      <w:r w:rsidRPr="007E5AAA">
        <w:rPr>
          <w:rFonts w:asciiTheme="minorHAnsi" w:hAnsiTheme="minorHAnsi" w:cstheme="minorHAnsi"/>
          <w:sz w:val="22"/>
          <w:szCs w:val="22"/>
        </w:rPr>
        <w:t>contribute to the fish smell [42]. Here, different alkanes were detected in a relatively low content in all fish samples. Pentadecane</w:t>
      </w:r>
      <w:r>
        <w:rPr>
          <w:rFonts w:asciiTheme="minorHAnsi" w:hAnsiTheme="minorHAnsi" w:cstheme="minorHAnsi"/>
          <w:sz w:val="22"/>
          <w:szCs w:val="22"/>
        </w:rPr>
        <w:t xml:space="preserve"> </w:t>
      </w:r>
      <w:r w:rsidRPr="007E5AAA">
        <w:rPr>
          <w:rFonts w:asciiTheme="minorHAnsi" w:hAnsiTheme="minorHAnsi" w:cstheme="minorHAnsi"/>
          <w:sz w:val="22"/>
          <w:szCs w:val="22"/>
        </w:rPr>
        <w:t>(14) was previously proposed to highly correlate with standard indicators of fish quality, and in combination with a small number of carbonyls were previously proposed for assessing fish quality</w:t>
      </w:r>
      <w:r>
        <w:rPr>
          <w:rFonts w:asciiTheme="minorHAnsi" w:hAnsiTheme="minorHAnsi" w:cstheme="minorHAnsi"/>
          <w:sz w:val="22"/>
          <w:szCs w:val="22"/>
        </w:rPr>
        <w:t xml:space="preserve"> </w:t>
      </w:r>
      <w:r w:rsidRPr="007E5AAA">
        <w:rPr>
          <w:rFonts w:asciiTheme="minorHAnsi" w:hAnsiTheme="minorHAnsi" w:cstheme="minorHAnsi"/>
          <w:sz w:val="22"/>
          <w:szCs w:val="22"/>
        </w:rPr>
        <w:t>[2,7]. In salmon and redfish samples, pentadecane was more effectively extracted with VaceHSeSPME at 5 ◦C and generally exhibited a decreasing trend with increasing storage time (Fig. 3).</w:t>
      </w:r>
      <w:r>
        <w:rPr>
          <w:rFonts w:asciiTheme="minorHAnsi" w:hAnsiTheme="minorHAnsi" w:cstheme="minorHAnsi"/>
          <w:sz w:val="22"/>
          <w:szCs w:val="22"/>
        </w:rPr>
        <w:t xml:space="preserve"> </w:t>
      </w:r>
      <w:r w:rsidRPr="007E5AAA">
        <w:rPr>
          <w:rFonts w:asciiTheme="minorHAnsi" w:hAnsiTheme="minorHAnsi" w:cstheme="minorHAnsi"/>
          <w:sz w:val="22"/>
          <w:szCs w:val="22"/>
        </w:rPr>
        <w:t>This is in accordance with past studies on pentadecane sampled from salmon [7] and yellowfin tuna [2] samples. In cod samples, the signals of pentadecane (14) remained low throughout the storage time tested (Fig. 3). Styrene (4) was also detected in all fish samples under each pressure condition and exhibited a decreasing trend. The origins of styrene are not well understood [7], and in some cases, its presence was assumed to be due to migration from packaging material [43].</w:t>
      </w:r>
    </w:p>
    <w:p w14:paraId="50648F09" w14:textId="57566665" w:rsidR="00640B22" w:rsidRDefault="007E5AAA" w:rsidP="00640B22">
      <w:pPr>
        <w:pStyle w:val="Corpsdetexte"/>
        <w:spacing w:before="8" w:line="232" w:lineRule="auto"/>
        <w:ind w:firstLine="677"/>
        <w:rPr>
          <w:rFonts w:asciiTheme="minorHAnsi" w:hAnsiTheme="minorHAnsi" w:cstheme="minorHAnsi"/>
          <w:sz w:val="22"/>
          <w:szCs w:val="22"/>
        </w:rPr>
      </w:pPr>
      <w:r w:rsidRPr="007E5AAA">
        <w:rPr>
          <w:rFonts w:asciiTheme="minorHAnsi" w:hAnsiTheme="minorHAnsi" w:cstheme="minorHAnsi"/>
          <w:sz w:val="22"/>
          <w:szCs w:val="22"/>
        </w:rPr>
        <w:t>In general, aldehydes are correlated to the oxidation of unsaturated fatty acids, such as oleic and linoleic acid [42]. Here, heptanal (5) was detected in redfish samples and exhibited an upward trend for up to four days of storage with regular HS-SPME at 40 ◦C yielding higher analytical signals compared to VaceHSeSPME at</w:t>
      </w:r>
      <w:r>
        <w:rPr>
          <w:rFonts w:asciiTheme="minorHAnsi" w:hAnsiTheme="minorHAnsi" w:cstheme="minorHAnsi"/>
          <w:sz w:val="22"/>
          <w:szCs w:val="22"/>
        </w:rPr>
        <w:t xml:space="preserve"> </w:t>
      </w:r>
      <w:r w:rsidRPr="007E5AAA">
        <w:rPr>
          <w:rFonts w:asciiTheme="minorHAnsi" w:hAnsiTheme="minorHAnsi" w:cstheme="minorHAnsi"/>
          <w:sz w:val="22"/>
          <w:szCs w:val="22"/>
        </w:rPr>
        <w:t>5</w:t>
      </w:r>
      <w:r w:rsidR="005841F8">
        <w:rPr>
          <w:rFonts w:asciiTheme="minorHAnsi" w:hAnsiTheme="minorHAnsi" w:cstheme="minorHAnsi"/>
          <w:sz w:val="22"/>
          <w:szCs w:val="22"/>
        </w:rPr>
        <w:t xml:space="preserve"> </w:t>
      </w:r>
      <w:r w:rsidRPr="007E5AAA">
        <w:rPr>
          <w:rFonts w:asciiTheme="minorHAnsi" w:hAnsiTheme="minorHAnsi" w:cstheme="minorHAnsi"/>
          <w:sz w:val="22"/>
          <w:szCs w:val="22"/>
        </w:rPr>
        <w:t>◦C (Fig.  3).  Octanal (7) was detected in salmon with</w:t>
      </w:r>
      <w:r>
        <w:rPr>
          <w:rFonts w:asciiTheme="minorHAnsi" w:hAnsiTheme="minorHAnsi" w:cstheme="minorHAnsi"/>
          <w:sz w:val="22"/>
          <w:szCs w:val="22"/>
        </w:rPr>
        <w:t xml:space="preserve"> </w:t>
      </w:r>
      <w:r w:rsidRPr="007E5AAA">
        <w:rPr>
          <w:rFonts w:asciiTheme="minorHAnsi" w:hAnsiTheme="minorHAnsi" w:cstheme="minorHAnsi"/>
          <w:sz w:val="22"/>
          <w:szCs w:val="22"/>
        </w:rPr>
        <w:t>VaceHSeSPME at 5 ◦C and, as seen in the past [7], exhibited a decreasing trend with increasing chill-storage time (Fig. 3). In redfish samples, regular HS-SPME at 40 ◦C gave a stronger signal for octanal (7) compared to VaceHSeSPME and an upward trend over</w:t>
      </w:r>
      <w:r>
        <w:rPr>
          <w:rFonts w:asciiTheme="minorHAnsi" w:hAnsiTheme="minorHAnsi" w:cstheme="minorHAnsi"/>
          <w:sz w:val="22"/>
          <w:szCs w:val="22"/>
        </w:rPr>
        <w:t xml:space="preserve"> </w:t>
      </w:r>
      <w:r w:rsidRPr="007E5AAA">
        <w:rPr>
          <w:rFonts w:asciiTheme="minorHAnsi" w:hAnsiTheme="minorHAnsi" w:cstheme="minorHAnsi"/>
          <w:sz w:val="22"/>
          <w:szCs w:val="22"/>
        </w:rPr>
        <w:t>storage time. Nonanal (9) was detected in all three fish types and in salmon and redfish samples, higher extraction efficiencies were recorded when using VaceHSeSPME sampling at 5 ◦C. A descending trend over storage time was recorded in these samples</w:t>
      </w:r>
      <w:r>
        <w:rPr>
          <w:rFonts w:asciiTheme="minorHAnsi" w:hAnsiTheme="minorHAnsi" w:cstheme="minorHAnsi"/>
          <w:sz w:val="22"/>
          <w:szCs w:val="22"/>
        </w:rPr>
        <w:t xml:space="preserve"> </w:t>
      </w:r>
      <w:r w:rsidRPr="007E5AAA">
        <w:rPr>
          <w:rFonts w:asciiTheme="minorHAnsi" w:hAnsiTheme="minorHAnsi" w:cstheme="minorHAnsi"/>
          <w:sz w:val="22"/>
          <w:szCs w:val="22"/>
        </w:rPr>
        <w:t xml:space="preserve">[7] whereas in cod samples, signals fluctuated during storage. </w:t>
      </w:r>
    </w:p>
    <w:p w14:paraId="20AFC31C" w14:textId="77777777" w:rsidR="00640B22" w:rsidRDefault="007E5AAA" w:rsidP="00640B22">
      <w:pPr>
        <w:pStyle w:val="Corpsdetexte"/>
        <w:spacing w:before="8" w:line="232" w:lineRule="auto"/>
        <w:ind w:firstLine="677"/>
        <w:rPr>
          <w:rFonts w:asciiTheme="minorHAnsi" w:hAnsiTheme="minorHAnsi" w:cstheme="minorHAnsi"/>
          <w:sz w:val="22"/>
          <w:szCs w:val="22"/>
        </w:rPr>
      </w:pPr>
      <w:r w:rsidRPr="007E5AAA">
        <w:rPr>
          <w:rFonts w:asciiTheme="minorHAnsi" w:hAnsiTheme="minorHAnsi" w:cstheme="minorHAnsi"/>
          <w:sz w:val="22"/>
          <w:szCs w:val="22"/>
        </w:rPr>
        <w:t>Compounds 2- and 3-methyl butanal ((1) and (2) respectively)</w:t>
      </w:r>
      <w:r>
        <w:rPr>
          <w:rFonts w:asciiTheme="minorHAnsi" w:hAnsiTheme="minorHAnsi" w:cstheme="minorHAnsi"/>
          <w:sz w:val="22"/>
          <w:szCs w:val="22"/>
        </w:rPr>
        <w:t xml:space="preserve"> </w:t>
      </w:r>
      <w:r w:rsidRPr="007E5AAA">
        <w:rPr>
          <w:rFonts w:asciiTheme="minorHAnsi" w:hAnsiTheme="minorHAnsi" w:cstheme="minorHAnsi"/>
          <w:sz w:val="22"/>
          <w:szCs w:val="22"/>
        </w:rPr>
        <w:t>were previously proposed to be products of bacterial activity and</w:t>
      </w:r>
      <w:r w:rsidRPr="007E5AAA">
        <w:t xml:space="preserve"> </w:t>
      </w:r>
      <w:r w:rsidRPr="007E5AAA">
        <w:rPr>
          <w:rFonts w:asciiTheme="minorHAnsi" w:hAnsiTheme="minorHAnsi" w:cstheme="minorHAnsi"/>
          <w:sz w:val="22"/>
          <w:szCs w:val="22"/>
        </w:rPr>
        <w:t>have been suggested as potential spoilage indicators [4]. In salmon samples, these two aldehydes showed remarkable evolution after one-day of incubation and trends were comparable under each pressure and temperature tested. On the contrary, in redfish sam</w:t>
      </w:r>
      <w:r w:rsidR="00640B22">
        <w:rPr>
          <w:rFonts w:asciiTheme="minorHAnsi" w:hAnsiTheme="minorHAnsi" w:cstheme="minorHAnsi"/>
          <w:sz w:val="22"/>
          <w:szCs w:val="22"/>
        </w:rPr>
        <w:t>p</w:t>
      </w:r>
      <w:r w:rsidRPr="007E5AAA">
        <w:rPr>
          <w:rFonts w:asciiTheme="minorHAnsi" w:hAnsiTheme="minorHAnsi" w:cstheme="minorHAnsi"/>
          <w:sz w:val="22"/>
          <w:szCs w:val="22"/>
        </w:rPr>
        <w:t>les, 3-methyl butanal (2) yielded close to similar extraction efficiencies between VaceHSeSPME at 5 ◦C and HS-SPME at 40 ◦C and</w:t>
      </w:r>
      <w:r w:rsidR="00640B22">
        <w:rPr>
          <w:rFonts w:asciiTheme="minorHAnsi" w:hAnsiTheme="minorHAnsi" w:cstheme="minorHAnsi"/>
          <w:sz w:val="22"/>
          <w:szCs w:val="22"/>
        </w:rPr>
        <w:t xml:space="preserve"> </w:t>
      </w:r>
      <w:r w:rsidRPr="007E5AAA">
        <w:rPr>
          <w:rFonts w:asciiTheme="minorHAnsi" w:hAnsiTheme="minorHAnsi" w:cstheme="minorHAnsi"/>
          <w:sz w:val="22"/>
          <w:szCs w:val="22"/>
        </w:rPr>
        <w:t>showed a fluctuating trend.</w:t>
      </w:r>
    </w:p>
    <w:p w14:paraId="61DC1340" w14:textId="76A4B8CC" w:rsidR="007E5AAA" w:rsidRPr="007E5AAA" w:rsidRDefault="007E5AAA" w:rsidP="00640B22">
      <w:pPr>
        <w:pStyle w:val="Corpsdetexte"/>
        <w:spacing w:before="8" w:line="232" w:lineRule="auto"/>
        <w:ind w:firstLine="677"/>
        <w:rPr>
          <w:rFonts w:asciiTheme="minorHAnsi" w:hAnsiTheme="minorHAnsi" w:cstheme="minorHAnsi"/>
          <w:sz w:val="22"/>
          <w:szCs w:val="22"/>
        </w:rPr>
      </w:pPr>
      <w:r w:rsidRPr="007E5AAA">
        <w:rPr>
          <w:rFonts w:asciiTheme="minorHAnsi" w:hAnsiTheme="minorHAnsi" w:cstheme="minorHAnsi"/>
          <w:sz w:val="22"/>
          <w:szCs w:val="22"/>
        </w:rPr>
        <w:lastRenderedPageBreak/>
        <w:t>An important finding here was that BHT (15) was detected in all</w:t>
      </w:r>
      <w:r w:rsidR="00640B22">
        <w:rPr>
          <w:rFonts w:asciiTheme="minorHAnsi" w:hAnsiTheme="minorHAnsi" w:cstheme="minorHAnsi"/>
          <w:sz w:val="22"/>
          <w:szCs w:val="22"/>
        </w:rPr>
        <w:t xml:space="preserve"> </w:t>
      </w:r>
      <w:r w:rsidRPr="007E5AAA">
        <w:rPr>
          <w:rFonts w:asciiTheme="minorHAnsi" w:hAnsiTheme="minorHAnsi" w:cstheme="minorHAnsi"/>
          <w:sz w:val="22"/>
          <w:szCs w:val="22"/>
        </w:rPr>
        <w:t>fish samples when using VaceHSeSPME at 5 ◦C (Fig. 3). Only in the</w:t>
      </w:r>
      <w:r w:rsidR="00640B22">
        <w:rPr>
          <w:rFonts w:asciiTheme="minorHAnsi" w:hAnsiTheme="minorHAnsi" w:cstheme="minorHAnsi"/>
          <w:sz w:val="22"/>
          <w:szCs w:val="22"/>
        </w:rPr>
        <w:t xml:space="preserve"> </w:t>
      </w:r>
      <w:r w:rsidRPr="007E5AAA">
        <w:rPr>
          <w:rFonts w:asciiTheme="minorHAnsi" w:hAnsiTheme="minorHAnsi" w:cstheme="minorHAnsi"/>
          <w:sz w:val="22"/>
          <w:szCs w:val="22"/>
        </w:rPr>
        <w:t>case of salmon, regular HS-SPME sampling at 40 ◦C was successful in detecting this analyte, suggesting that a much higher total amount of this antioxidant was present in this specific fish sample. The above finding depicts the importance of adopting the VaceHSeSPME approach to achieve higher sensitivity for this additive.</w:t>
      </w:r>
    </w:p>
    <w:p w14:paraId="2FD842A6" w14:textId="77777777" w:rsidR="00851528" w:rsidRDefault="00851528" w:rsidP="007E5AAA">
      <w:pPr>
        <w:pStyle w:val="Corpsdetexte"/>
        <w:spacing w:before="8" w:line="232" w:lineRule="auto"/>
        <w:ind w:left="0"/>
        <w:rPr>
          <w:rFonts w:asciiTheme="minorHAnsi" w:hAnsiTheme="minorHAnsi" w:cstheme="minorHAnsi"/>
          <w:sz w:val="22"/>
          <w:szCs w:val="22"/>
        </w:rPr>
      </w:pPr>
    </w:p>
    <w:p w14:paraId="363CD237" w14:textId="77777777" w:rsidR="000F4F69" w:rsidRPr="005A517B" w:rsidRDefault="000F4F69" w:rsidP="000F4F69">
      <w:pPr>
        <w:pStyle w:val="Titre1"/>
      </w:pPr>
      <w:r w:rsidRPr="005A517B">
        <w:t>Conclusion</w:t>
      </w:r>
    </w:p>
    <w:p w14:paraId="56596830" w14:textId="77777777" w:rsidR="000F4F69" w:rsidRPr="00763248" w:rsidRDefault="000F4F69" w:rsidP="000F4F69">
      <w:pPr>
        <w:pStyle w:val="Corpsdetexte"/>
        <w:spacing w:before="50"/>
        <w:ind w:left="0"/>
        <w:rPr>
          <w:rFonts w:asciiTheme="minorHAnsi" w:hAnsiTheme="minorHAnsi" w:cstheme="minorHAnsi"/>
          <w:b/>
          <w:sz w:val="22"/>
          <w:szCs w:val="22"/>
        </w:rPr>
      </w:pPr>
    </w:p>
    <w:p w14:paraId="72082D58" w14:textId="388E836F" w:rsidR="00493B88" w:rsidRPr="00493B88" w:rsidRDefault="00493B88" w:rsidP="00493B88">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493B88">
        <w:rPr>
          <w:rFonts w:asciiTheme="minorHAnsi" w:hAnsiTheme="minorHAnsi" w:cstheme="minorHAnsi"/>
          <w:sz w:val="22"/>
          <w:szCs w:val="22"/>
        </w:rPr>
        <w:t>This is the first contribution describing sub-ambient tempera- ture (5 ◦C) extraction of volatile and semi-volatiles from perishable products. HS-SPME sampling under vacuum at a cool temperature proved a viable alternative to heating fish samples at 1 atm. For most selected compounds, VaceHSeSPME at 5 ◦C yielded extrac- tion efficiencies that were comparable or superior to those obtained with regular HS-SPME at 30 or 40 ◦C. The superior performance of VaceHSeSPME at sub-ambient temperatures was related to the combination of the enhanced analyte transfer rates in</w:t>
      </w:r>
      <w:r>
        <w:rPr>
          <w:rFonts w:asciiTheme="minorHAnsi" w:hAnsiTheme="minorHAnsi" w:cstheme="minorHAnsi"/>
          <w:sz w:val="22"/>
          <w:szCs w:val="22"/>
        </w:rPr>
        <w:t xml:space="preserve"> </w:t>
      </w:r>
      <w:r w:rsidRPr="00493B88">
        <w:rPr>
          <w:rFonts w:asciiTheme="minorHAnsi" w:hAnsiTheme="minorHAnsi" w:cstheme="minorHAnsi"/>
          <w:sz w:val="22"/>
          <w:szCs w:val="22"/>
        </w:rPr>
        <w:t>the headspace next to the increased affinity of analytes towards the fiber. As a proof-of-concept, three different fish samples were investigated over time and VaceHSeSPME sampling at 5 ◦C resulted comparable to HS-SPME sampling at 40 ◦C.</w:t>
      </w:r>
    </w:p>
    <w:p w14:paraId="3EFEE76F" w14:textId="71D4D3CB" w:rsidR="000F4F69" w:rsidRDefault="00493B88" w:rsidP="00493B88">
      <w:pPr>
        <w:pStyle w:val="Corpsdetexte"/>
        <w:spacing w:before="8" w:line="232" w:lineRule="auto"/>
        <w:ind w:firstLine="677"/>
        <w:rPr>
          <w:rFonts w:asciiTheme="minorHAnsi" w:hAnsiTheme="minorHAnsi" w:cstheme="minorHAnsi"/>
          <w:sz w:val="22"/>
          <w:szCs w:val="22"/>
        </w:rPr>
      </w:pPr>
      <w:r w:rsidRPr="00493B88">
        <w:rPr>
          <w:rFonts w:asciiTheme="minorHAnsi" w:hAnsiTheme="minorHAnsi" w:cstheme="minorHAnsi"/>
          <w:sz w:val="22"/>
          <w:szCs w:val="22"/>
        </w:rPr>
        <w:t>The present results open the way to a wide area of new studies aiming to investigate the possibility of using such a powerful approach for quality assessment and spoilage studies on delicate and perishable samples that are highly vulnerable to temperature changes. VaceHSeSPME sampling at a cool temperature preserves the volatile profile of samples and rules out the initiation of enzymatic or degradation processes triggered by heating. Sub-ambient temperature VaceHSeSPME sampling records a more realistic “snapshot” of the compounds emitted by food samples when refrigerated. This feature may allow future studies to identify additional compounds responsible for the aroma, flavor but also off-flavors and off-odors of refrigerated food samples. Our related current and future investigations focus on the freshness/quality markers to be used for the different fish species, their quantification, as well as expand the approach to other types of perishable food.</w:t>
      </w:r>
    </w:p>
    <w:p w14:paraId="540159AD" w14:textId="77777777" w:rsidR="000F4F69" w:rsidRDefault="000F4F69" w:rsidP="00912A6F">
      <w:pPr>
        <w:pStyle w:val="Corpsdetexte"/>
        <w:spacing w:before="8" w:line="232" w:lineRule="auto"/>
        <w:rPr>
          <w:rFonts w:asciiTheme="minorHAnsi" w:hAnsiTheme="minorHAnsi" w:cstheme="minorHAnsi"/>
          <w:sz w:val="22"/>
          <w:szCs w:val="22"/>
        </w:rPr>
      </w:pPr>
    </w:p>
    <w:p w14:paraId="3EC72BAC" w14:textId="6D271203" w:rsidR="00912A6F" w:rsidRDefault="00912A6F" w:rsidP="00912A6F">
      <w:pPr>
        <w:pStyle w:val="Titre1"/>
      </w:pPr>
      <w:r>
        <w:t>Ethical approval</w:t>
      </w:r>
    </w:p>
    <w:p w14:paraId="45364EA3" w14:textId="77777777" w:rsidR="00912A6F" w:rsidRDefault="00912A6F" w:rsidP="00912A6F">
      <w:pPr>
        <w:pStyle w:val="Corpsdetexte"/>
        <w:spacing w:before="8" w:line="232" w:lineRule="auto"/>
        <w:rPr>
          <w:rFonts w:asciiTheme="minorHAnsi" w:hAnsiTheme="minorHAnsi" w:cstheme="minorHAnsi"/>
          <w:sz w:val="22"/>
          <w:szCs w:val="22"/>
        </w:rPr>
      </w:pPr>
    </w:p>
    <w:p w14:paraId="1FB0516D" w14:textId="2C5A741A" w:rsidR="00912A6F" w:rsidRDefault="00912A6F" w:rsidP="00912A6F">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912A6F">
        <w:rPr>
          <w:rFonts w:asciiTheme="minorHAnsi" w:hAnsiTheme="minorHAnsi" w:cstheme="minorHAnsi"/>
          <w:sz w:val="22"/>
          <w:szCs w:val="22"/>
        </w:rPr>
        <w:t>The authors have declared that no ethical issues exist.</w:t>
      </w:r>
    </w:p>
    <w:p w14:paraId="65FBAF79" w14:textId="77777777" w:rsidR="00912A6F" w:rsidRDefault="00912A6F" w:rsidP="00912A6F">
      <w:pPr>
        <w:pStyle w:val="Corpsdetexte"/>
        <w:spacing w:before="8" w:line="232" w:lineRule="auto"/>
        <w:rPr>
          <w:rFonts w:asciiTheme="minorHAnsi" w:hAnsiTheme="minorHAnsi" w:cstheme="minorHAnsi"/>
          <w:sz w:val="22"/>
          <w:szCs w:val="22"/>
        </w:rPr>
      </w:pPr>
    </w:p>
    <w:p w14:paraId="52DA1F35" w14:textId="77777777" w:rsidR="000F4F69" w:rsidRPr="004B561E" w:rsidRDefault="000F4F69" w:rsidP="000F4F69">
      <w:pPr>
        <w:pStyle w:val="Titre1"/>
      </w:pPr>
      <w:r w:rsidRPr="004B561E">
        <w:t>CRediT authorship contribution statement</w:t>
      </w: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4FCE7D78" w14:textId="7D0B4CD7" w:rsidR="00912A6F" w:rsidRDefault="00912A6F" w:rsidP="000F4F69">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912A6F">
        <w:rPr>
          <w:rFonts w:asciiTheme="minorHAnsi" w:hAnsiTheme="minorHAnsi" w:cstheme="minorHAnsi"/>
          <w:b/>
          <w:bCs/>
          <w:sz w:val="22"/>
          <w:szCs w:val="22"/>
        </w:rPr>
        <w:t>Nathalie Delbecque</w:t>
      </w:r>
      <w:r w:rsidRPr="00912A6F">
        <w:rPr>
          <w:rFonts w:asciiTheme="minorHAnsi" w:hAnsiTheme="minorHAnsi" w:cstheme="minorHAnsi"/>
          <w:sz w:val="22"/>
          <w:szCs w:val="22"/>
        </w:rPr>
        <w:t xml:space="preserve">: Investigation, Visualization, Writing e original draft. </w:t>
      </w:r>
      <w:r w:rsidRPr="00912A6F">
        <w:rPr>
          <w:rFonts w:asciiTheme="minorHAnsi" w:hAnsiTheme="minorHAnsi" w:cstheme="minorHAnsi"/>
          <w:b/>
          <w:bCs/>
          <w:sz w:val="22"/>
          <w:szCs w:val="22"/>
        </w:rPr>
        <w:t>Steven Mascrez</w:t>
      </w:r>
      <w:r w:rsidRPr="00912A6F">
        <w:rPr>
          <w:rFonts w:asciiTheme="minorHAnsi" w:hAnsiTheme="minorHAnsi" w:cstheme="minorHAnsi"/>
          <w:sz w:val="22"/>
          <w:szCs w:val="22"/>
        </w:rPr>
        <w:t xml:space="preserve">: Investigation. </w:t>
      </w:r>
      <w:r w:rsidRPr="00912A6F">
        <w:rPr>
          <w:rFonts w:asciiTheme="minorHAnsi" w:hAnsiTheme="minorHAnsi" w:cstheme="minorHAnsi"/>
          <w:b/>
          <w:bCs/>
          <w:sz w:val="22"/>
          <w:szCs w:val="22"/>
        </w:rPr>
        <w:t>Elefteria Psillakis</w:t>
      </w:r>
      <w:r w:rsidRPr="00912A6F">
        <w:rPr>
          <w:rFonts w:asciiTheme="minorHAnsi" w:hAnsiTheme="minorHAnsi" w:cstheme="minorHAnsi"/>
          <w:sz w:val="22"/>
          <w:szCs w:val="22"/>
        </w:rPr>
        <w:t xml:space="preserve">: Conceptualization, Supervision, Writing e original draft, Writing e review &amp; editing, Resources. </w:t>
      </w:r>
      <w:r w:rsidRPr="00912A6F">
        <w:rPr>
          <w:rFonts w:asciiTheme="minorHAnsi" w:hAnsiTheme="minorHAnsi" w:cstheme="minorHAnsi"/>
          <w:b/>
          <w:bCs/>
          <w:sz w:val="22"/>
          <w:szCs w:val="22"/>
        </w:rPr>
        <w:t>Giorgia Purcaro</w:t>
      </w:r>
      <w:r w:rsidRPr="00912A6F">
        <w:rPr>
          <w:rFonts w:asciiTheme="minorHAnsi" w:hAnsiTheme="minorHAnsi" w:cstheme="minorHAnsi"/>
          <w:sz w:val="22"/>
          <w:szCs w:val="22"/>
        </w:rPr>
        <w:t>: Conceptualization, Visualization, Supervision, Writing e original draft, Writing e review &amp; editing, Resources.</w:t>
      </w:r>
    </w:p>
    <w:p w14:paraId="03855123" w14:textId="77777777" w:rsidR="00D62A96" w:rsidRDefault="00D62A96" w:rsidP="000F4F69">
      <w:pPr>
        <w:pStyle w:val="Corpsdetexte"/>
        <w:spacing w:before="8" w:line="232" w:lineRule="auto"/>
        <w:ind w:left="0"/>
        <w:rPr>
          <w:rFonts w:asciiTheme="minorHAnsi" w:hAnsiTheme="minorHAnsi" w:cstheme="minorHAnsi"/>
          <w:sz w:val="22"/>
          <w:szCs w:val="22"/>
        </w:rPr>
      </w:pPr>
    </w:p>
    <w:p w14:paraId="69AAFF39" w14:textId="77777777" w:rsidR="00912A6F" w:rsidRDefault="00912A6F" w:rsidP="000F4F69">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Titre1"/>
      </w:pPr>
      <w:r w:rsidRPr="00A91B58">
        <w:t>Declaration of Competing Interest</w:t>
      </w:r>
    </w:p>
    <w:p w14:paraId="0B1043BB" w14:textId="77777777" w:rsidR="000F4F69" w:rsidRDefault="000F4F69" w:rsidP="000F4F69">
      <w:pPr>
        <w:pStyle w:val="Corpsdetexte"/>
        <w:spacing w:before="23"/>
        <w:ind w:left="0"/>
        <w:rPr>
          <w:rFonts w:asciiTheme="minorHAnsi" w:hAnsiTheme="minorHAnsi" w:cstheme="minorHAnsi"/>
          <w:sz w:val="22"/>
          <w:szCs w:val="22"/>
        </w:rPr>
      </w:pPr>
    </w:p>
    <w:p w14:paraId="73976F0A" w14:textId="7EE4C1B5" w:rsidR="0021666A" w:rsidRPr="00763248" w:rsidRDefault="0021666A"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21666A">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0A031F8C" w14:textId="77777777" w:rsidR="000F4F69" w:rsidRPr="00A91B58" w:rsidRDefault="000F4F69" w:rsidP="001A6249">
      <w:pPr>
        <w:pStyle w:val="Titre1"/>
        <w:ind w:left="0"/>
      </w:pPr>
      <w:bookmarkStart w:id="7" w:name="Acknowledgments"/>
      <w:bookmarkEnd w:id="7"/>
      <w:r w:rsidRPr="00A91B58">
        <w:lastRenderedPageBreak/>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5ACAF28A" w14:textId="73E72EDE" w:rsidR="0021666A" w:rsidRDefault="0021666A" w:rsidP="0021666A">
      <w:pPr>
        <w:pStyle w:val="Corpsdetexte"/>
        <w:spacing w:before="27"/>
        <w:rPr>
          <w:rFonts w:asciiTheme="minorHAnsi" w:hAnsiTheme="minorHAnsi" w:cstheme="minorHAnsi"/>
          <w:sz w:val="22"/>
          <w:szCs w:val="22"/>
        </w:rPr>
      </w:pPr>
      <w:r>
        <w:rPr>
          <w:rFonts w:asciiTheme="minorHAnsi" w:hAnsiTheme="minorHAnsi" w:cstheme="minorHAnsi"/>
          <w:sz w:val="22"/>
          <w:szCs w:val="22"/>
        </w:rPr>
        <w:tab/>
      </w:r>
      <w:r w:rsidRPr="0021666A">
        <w:rPr>
          <w:rFonts w:asciiTheme="minorHAnsi" w:hAnsiTheme="minorHAnsi" w:cstheme="minorHAnsi"/>
          <w:sz w:val="22"/>
          <w:szCs w:val="22"/>
        </w:rPr>
        <w:t>The authors are grateful to Millipore Sigma, The life science business of Merck KGaA for providing the SPME fibers. The authors wish to thank the fish shop “Pitsikakis Nikos” (Chania, Crete, Greece) for providing fish samples during initial screening tests. This article is based upon work from the Sample Preparation Study</w:t>
      </w:r>
      <w:r>
        <w:rPr>
          <w:rFonts w:asciiTheme="minorHAnsi" w:hAnsiTheme="minorHAnsi" w:cstheme="minorHAnsi"/>
          <w:sz w:val="22"/>
          <w:szCs w:val="22"/>
        </w:rPr>
        <w:t xml:space="preserve"> </w:t>
      </w:r>
      <w:r w:rsidRPr="0021666A">
        <w:rPr>
          <w:rFonts w:asciiTheme="minorHAnsi" w:hAnsiTheme="minorHAnsi" w:cstheme="minorHAnsi"/>
          <w:sz w:val="22"/>
          <w:szCs w:val="22"/>
        </w:rPr>
        <w:t>Group and Network, supported by the Division of Analytical Chemistry of the European Chemical Society. This article is based upon work from COST Action CA 16215, supported by COST (European Cooperation in Science and Technology, http://www.cost.eu).</w:t>
      </w:r>
    </w:p>
    <w:p w14:paraId="1B8ED917" w14:textId="77777777" w:rsidR="0021666A" w:rsidRPr="00763248" w:rsidRDefault="0021666A" w:rsidP="000F4F69">
      <w:pPr>
        <w:pStyle w:val="Corpsdetexte"/>
        <w:spacing w:before="27"/>
        <w:ind w:left="0"/>
        <w:rPr>
          <w:rFonts w:asciiTheme="minorHAnsi" w:hAnsiTheme="minorHAnsi" w:cstheme="minorHAnsi"/>
          <w:sz w:val="22"/>
          <w:szCs w:val="22"/>
        </w:rPr>
      </w:pPr>
    </w:p>
    <w:p w14:paraId="4440823B" w14:textId="7B62311F" w:rsidR="000F4F69" w:rsidRPr="00A91B58" w:rsidRDefault="00CC3491" w:rsidP="001A6249">
      <w:pPr>
        <w:pStyle w:val="Titre1"/>
        <w:ind w:left="0"/>
      </w:pPr>
      <w:bookmarkStart w:id="8" w:name="Supplementary_materials"/>
      <w:bookmarkEnd w:id="8"/>
      <w:r>
        <w:t xml:space="preserve">Appendix A. </w:t>
      </w:r>
      <w:r w:rsidR="000F4F69" w:rsidRPr="00A91B58">
        <w:t xml:space="preserve">Supplementary </w:t>
      </w:r>
      <w:r>
        <w:t>data</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7B11BF25" w14:textId="30C0744B" w:rsidR="00CC3491" w:rsidRDefault="00CC3491" w:rsidP="000F4F69">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CC3491">
        <w:rPr>
          <w:rFonts w:asciiTheme="minorHAnsi" w:hAnsiTheme="minorHAnsi" w:cstheme="minorHAnsi"/>
          <w:sz w:val="22"/>
          <w:szCs w:val="22"/>
        </w:rPr>
        <w:t>Supplementary data to this article can be found online at https://doi.org/10.1016/j.aca.2021.339365.</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p>
    <w:p w14:paraId="365A5599" w14:textId="77777777" w:rsidR="000F4F69" w:rsidRDefault="000F4F69" w:rsidP="001A6249">
      <w:pPr>
        <w:pStyle w:val="Titre1"/>
        <w:ind w:left="0"/>
      </w:pPr>
      <w:bookmarkStart w:id="9" w:name="References"/>
      <w:bookmarkEnd w:id="9"/>
      <w:r w:rsidRPr="00A91B58">
        <w:t>Reference</w:t>
      </w:r>
      <w:r>
        <w:t>s</w:t>
      </w:r>
    </w:p>
    <w:p w14:paraId="5C51A810" w14:textId="77777777" w:rsidR="00D8278A" w:rsidRPr="00D8278A" w:rsidRDefault="00D8278A" w:rsidP="00D8278A">
      <w:pPr>
        <w:spacing w:before="24"/>
        <w:rPr>
          <w:rFonts w:eastAsia="Cambria" w:cstheme="minorHAnsi"/>
          <w:sz w:val="20"/>
          <w:szCs w:val="20"/>
        </w:rPr>
      </w:pPr>
    </w:p>
    <w:p w14:paraId="43A94C4C" w14:textId="77777777" w:rsidR="00D8278A" w:rsidRPr="00D8278A" w:rsidRDefault="00D8278A" w:rsidP="00272E6A">
      <w:pPr>
        <w:numPr>
          <w:ilvl w:val="0"/>
          <w:numId w:val="5"/>
        </w:numPr>
        <w:tabs>
          <w:tab w:val="left" w:pos="362"/>
        </w:tabs>
        <w:spacing w:line="276" w:lineRule="auto"/>
        <w:jc w:val="both"/>
        <w:rPr>
          <w:rFonts w:eastAsia="Cambria" w:cstheme="minorHAnsi"/>
          <w:sz w:val="20"/>
          <w:szCs w:val="20"/>
        </w:rPr>
      </w:pPr>
      <w:hyperlink r:id="rId23">
        <w:r w:rsidRPr="00D8278A">
          <w:rPr>
            <w:rFonts w:eastAsia="Cambria" w:cstheme="minorHAnsi"/>
            <w:color w:val="007FAC"/>
            <w:w w:val="115"/>
            <w:sz w:val="20"/>
            <w:szCs w:val="20"/>
          </w:rPr>
          <w:t>V.P.</w:t>
        </w:r>
        <w:r w:rsidRPr="00D8278A">
          <w:rPr>
            <w:rFonts w:eastAsia="Cambria" w:cstheme="minorHAnsi"/>
            <w:color w:val="007FAC"/>
            <w:spacing w:val="33"/>
            <w:w w:val="115"/>
            <w:sz w:val="20"/>
            <w:szCs w:val="20"/>
          </w:rPr>
          <w:t xml:space="preserve"> </w:t>
        </w:r>
        <w:r w:rsidRPr="00D8278A">
          <w:rPr>
            <w:rFonts w:eastAsia="Cambria" w:cstheme="minorHAnsi"/>
            <w:color w:val="007FAC"/>
            <w:w w:val="115"/>
            <w:sz w:val="20"/>
            <w:szCs w:val="20"/>
          </w:rPr>
          <w:t>Lougovois,</w:t>
        </w:r>
        <w:r w:rsidRPr="00D8278A">
          <w:rPr>
            <w:rFonts w:eastAsia="Cambria" w:cstheme="minorHAnsi"/>
            <w:color w:val="007FAC"/>
            <w:spacing w:val="34"/>
            <w:w w:val="115"/>
            <w:sz w:val="20"/>
            <w:szCs w:val="20"/>
          </w:rPr>
          <w:t xml:space="preserve"> </w:t>
        </w:r>
        <w:r w:rsidRPr="00D8278A">
          <w:rPr>
            <w:rFonts w:eastAsia="Cambria" w:cstheme="minorHAnsi"/>
            <w:color w:val="007FAC"/>
            <w:w w:val="115"/>
            <w:sz w:val="20"/>
            <w:szCs w:val="20"/>
          </w:rPr>
          <w:t>V.R.</w:t>
        </w:r>
        <w:r w:rsidRPr="00D8278A">
          <w:rPr>
            <w:rFonts w:eastAsia="Cambria" w:cstheme="minorHAnsi"/>
            <w:color w:val="007FAC"/>
            <w:spacing w:val="33"/>
            <w:w w:val="115"/>
            <w:sz w:val="20"/>
            <w:szCs w:val="20"/>
          </w:rPr>
          <w:t xml:space="preserve"> </w:t>
        </w:r>
        <w:r w:rsidRPr="00D8278A">
          <w:rPr>
            <w:rFonts w:eastAsia="Cambria" w:cstheme="minorHAnsi"/>
            <w:color w:val="007FAC"/>
            <w:w w:val="115"/>
            <w:sz w:val="20"/>
            <w:szCs w:val="20"/>
          </w:rPr>
          <w:t>Kyrana,</w:t>
        </w:r>
        <w:r w:rsidRPr="00D8278A">
          <w:rPr>
            <w:rFonts w:eastAsia="Cambria" w:cstheme="minorHAnsi"/>
            <w:color w:val="007FAC"/>
            <w:spacing w:val="33"/>
            <w:w w:val="115"/>
            <w:sz w:val="20"/>
            <w:szCs w:val="20"/>
          </w:rPr>
          <w:t xml:space="preserve"> </w:t>
        </w:r>
        <w:r w:rsidRPr="00D8278A">
          <w:rPr>
            <w:rFonts w:eastAsia="Cambria" w:cstheme="minorHAnsi"/>
            <w:color w:val="007FAC"/>
            <w:w w:val="115"/>
            <w:sz w:val="20"/>
            <w:szCs w:val="20"/>
          </w:rPr>
          <w:t>Freshness</w:t>
        </w:r>
        <w:r w:rsidRPr="00D8278A">
          <w:rPr>
            <w:rFonts w:eastAsia="Cambria" w:cstheme="minorHAnsi"/>
            <w:color w:val="007FAC"/>
            <w:spacing w:val="34"/>
            <w:w w:val="115"/>
            <w:sz w:val="20"/>
            <w:szCs w:val="20"/>
          </w:rPr>
          <w:t xml:space="preserve"> </w:t>
        </w:r>
        <w:r w:rsidRPr="00D8278A">
          <w:rPr>
            <w:rFonts w:eastAsia="Cambria" w:cstheme="minorHAnsi"/>
            <w:color w:val="007FAC"/>
            <w:w w:val="115"/>
            <w:sz w:val="20"/>
            <w:szCs w:val="20"/>
          </w:rPr>
          <w:t>Quality</w:t>
        </w:r>
        <w:r w:rsidRPr="00D8278A">
          <w:rPr>
            <w:rFonts w:eastAsia="Cambria" w:cstheme="minorHAnsi"/>
            <w:color w:val="007FAC"/>
            <w:spacing w:val="33"/>
            <w:w w:val="115"/>
            <w:sz w:val="20"/>
            <w:szCs w:val="20"/>
          </w:rPr>
          <w:t xml:space="preserve"> </w:t>
        </w:r>
        <w:r w:rsidRPr="00D8278A">
          <w:rPr>
            <w:rFonts w:eastAsia="Cambria" w:cstheme="minorHAnsi"/>
            <w:color w:val="007FAC"/>
            <w:w w:val="115"/>
            <w:sz w:val="20"/>
            <w:szCs w:val="20"/>
          </w:rPr>
          <w:t>and</w:t>
        </w:r>
        <w:r w:rsidRPr="00D8278A">
          <w:rPr>
            <w:rFonts w:eastAsia="Cambria" w:cstheme="minorHAnsi"/>
            <w:color w:val="007FAC"/>
            <w:spacing w:val="33"/>
            <w:w w:val="115"/>
            <w:sz w:val="20"/>
            <w:szCs w:val="20"/>
          </w:rPr>
          <w:t xml:space="preserve"> </w:t>
        </w:r>
        <w:r w:rsidRPr="00D8278A">
          <w:rPr>
            <w:rFonts w:eastAsia="Cambria" w:cstheme="minorHAnsi"/>
            <w:color w:val="007FAC"/>
            <w:w w:val="115"/>
            <w:sz w:val="20"/>
            <w:szCs w:val="20"/>
          </w:rPr>
          <w:t>Spoilage</w:t>
        </w:r>
        <w:r w:rsidRPr="00D8278A">
          <w:rPr>
            <w:rFonts w:eastAsia="Cambria" w:cstheme="minorHAnsi"/>
            <w:color w:val="007FAC"/>
            <w:spacing w:val="33"/>
            <w:w w:val="115"/>
            <w:sz w:val="20"/>
            <w:szCs w:val="20"/>
          </w:rPr>
          <w:t xml:space="preserve"> </w:t>
        </w:r>
        <w:r w:rsidRPr="00D8278A">
          <w:rPr>
            <w:rFonts w:eastAsia="Cambria" w:cstheme="minorHAnsi"/>
            <w:color w:val="007FAC"/>
            <w:w w:val="115"/>
            <w:sz w:val="20"/>
            <w:szCs w:val="20"/>
          </w:rPr>
          <w:t>of</w:t>
        </w:r>
        <w:r w:rsidRPr="00D8278A">
          <w:rPr>
            <w:rFonts w:eastAsia="Cambria" w:cstheme="minorHAnsi"/>
            <w:color w:val="007FAC"/>
            <w:spacing w:val="34"/>
            <w:w w:val="115"/>
            <w:sz w:val="20"/>
            <w:szCs w:val="20"/>
          </w:rPr>
          <w:t xml:space="preserve"> </w:t>
        </w:r>
        <w:r w:rsidRPr="00D8278A">
          <w:rPr>
            <w:rFonts w:eastAsia="Cambria" w:cstheme="minorHAnsi"/>
            <w:color w:val="007FAC"/>
            <w:w w:val="115"/>
            <w:sz w:val="20"/>
            <w:szCs w:val="20"/>
          </w:rPr>
          <w:t>Chill-Stored</w:t>
        </w:r>
      </w:hyperlink>
      <w:r w:rsidRPr="00D8278A">
        <w:rPr>
          <w:rFonts w:eastAsia="Cambria" w:cstheme="minorHAnsi"/>
          <w:color w:val="007FAC"/>
          <w:spacing w:val="40"/>
          <w:w w:val="118"/>
          <w:sz w:val="20"/>
          <w:szCs w:val="20"/>
        </w:rPr>
        <w:t xml:space="preserve"> </w:t>
      </w:r>
      <w:hyperlink r:id="rId24">
        <w:r w:rsidRPr="00D8278A">
          <w:rPr>
            <w:rFonts w:eastAsia="Cambria" w:cstheme="minorHAnsi"/>
            <w:color w:val="007FAC"/>
            <w:w w:val="115"/>
            <w:sz w:val="20"/>
            <w:szCs w:val="20"/>
          </w:rPr>
          <w:t>Fish, 2014</w:t>
        </w:r>
      </w:hyperlink>
      <w:r w:rsidRPr="00D8278A">
        <w:rPr>
          <w:rFonts w:eastAsia="Cambria" w:cstheme="minorHAnsi"/>
          <w:w w:val="115"/>
          <w:sz w:val="20"/>
          <w:szCs w:val="20"/>
        </w:rPr>
        <w:t>.</w:t>
      </w:r>
    </w:p>
    <w:p w14:paraId="50E0DB52" w14:textId="77777777" w:rsidR="00D8278A" w:rsidRPr="00D8278A" w:rsidRDefault="00D8278A" w:rsidP="00272E6A">
      <w:pPr>
        <w:numPr>
          <w:ilvl w:val="0"/>
          <w:numId w:val="5"/>
        </w:numPr>
        <w:tabs>
          <w:tab w:val="left" w:pos="362"/>
        </w:tabs>
        <w:spacing w:before="1" w:line="276" w:lineRule="auto"/>
        <w:jc w:val="both"/>
        <w:rPr>
          <w:rFonts w:eastAsia="Cambria" w:cstheme="minorHAnsi"/>
          <w:sz w:val="20"/>
          <w:szCs w:val="20"/>
        </w:rPr>
      </w:pPr>
      <w:r w:rsidRPr="00D8278A">
        <w:rPr>
          <w:rFonts w:eastAsia="Cambria" w:cstheme="minorHAnsi"/>
          <w:w w:val="115"/>
          <w:sz w:val="20"/>
          <w:szCs w:val="20"/>
        </w:rPr>
        <w:t>R.K.B. Edirisinghe, A.J. Graffham, S.J. Taylor, Characterisation of the volatiles of</w:t>
      </w:r>
      <w:r w:rsidRPr="00D8278A">
        <w:rPr>
          <w:rFonts w:eastAsia="Cambria" w:cstheme="minorHAnsi"/>
          <w:spacing w:val="40"/>
          <w:w w:val="115"/>
          <w:sz w:val="20"/>
          <w:szCs w:val="20"/>
        </w:rPr>
        <w:t xml:space="preserve"> </w:t>
      </w:r>
      <w:r w:rsidRPr="00D8278A">
        <w:rPr>
          <w:rFonts w:eastAsia="Cambria" w:cstheme="minorHAnsi"/>
          <w:w w:val="115"/>
          <w:sz w:val="20"/>
          <w:szCs w:val="20"/>
        </w:rPr>
        <w:t>yellowfin tuna (Thunnus albacares) during storage by solid phase micro-</w:t>
      </w:r>
      <w:r w:rsidRPr="00D8278A">
        <w:rPr>
          <w:rFonts w:eastAsia="Cambria" w:cstheme="minorHAnsi"/>
          <w:spacing w:val="40"/>
          <w:w w:val="115"/>
          <w:sz w:val="20"/>
          <w:szCs w:val="20"/>
        </w:rPr>
        <w:t xml:space="preserve"> </w:t>
      </w:r>
      <w:r w:rsidRPr="00D8278A">
        <w:rPr>
          <w:rFonts w:eastAsia="Cambria" w:cstheme="minorHAnsi"/>
          <w:w w:val="115"/>
          <w:sz w:val="20"/>
          <w:szCs w:val="20"/>
        </w:rPr>
        <w:t>extraction and GC-MS and their relationship to fish quality parameters, Int. J.</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Food Sci. Technol. 42 (2007) 1139e1147, </w:t>
      </w:r>
      <w:hyperlink r:id="rId25">
        <w:r w:rsidRPr="00D8278A">
          <w:rPr>
            <w:rFonts w:eastAsia="Cambria" w:cstheme="minorHAnsi"/>
            <w:color w:val="007FAC"/>
            <w:w w:val="115"/>
            <w:sz w:val="20"/>
            <w:szCs w:val="20"/>
          </w:rPr>
          <w:t>https://doi.org/10.1111/j.1365-</w:t>
        </w:r>
      </w:hyperlink>
      <w:r w:rsidRPr="00D8278A">
        <w:rPr>
          <w:rFonts w:eastAsia="Cambria" w:cstheme="minorHAnsi"/>
          <w:color w:val="007FAC"/>
          <w:spacing w:val="40"/>
          <w:w w:val="115"/>
          <w:sz w:val="20"/>
          <w:szCs w:val="20"/>
        </w:rPr>
        <w:t xml:space="preserve"> </w:t>
      </w:r>
      <w:hyperlink r:id="rId26">
        <w:r w:rsidRPr="00D8278A">
          <w:rPr>
            <w:rFonts w:eastAsia="Cambria" w:cstheme="minorHAnsi"/>
            <w:color w:val="007FAC"/>
            <w:spacing w:val="-2"/>
            <w:w w:val="115"/>
            <w:sz w:val="20"/>
            <w:szCs w:val="20"/>
          </w:rPr>
          <w:t>2621.2006.01224.x</w:t>
        </w:r>
      </w:hyperlink>
      <w:r w:rsidRPr="00D8278A">
        <w:rPr>
          <w:rFonts w:eastAsia="Cambria" w:cstheme="minorHAnsi"/>
          <w:spacing w:val="-2"/>
          <w:w w:val="115"/>
          <w:sz w:val="20"/>
          <w:szCs w:val="20"/>
        </w:rPr>
        <w:t>.</w:t>
      </w:r>
    </w:p>
    <w:p w14:paraId="5D4ABF37" w14:textId="7F1BCFF4" w:rsidR="00D8278A" w:rsidRPr="00D8278A" w:rsidRDefault="00D8278A" w:rsidP="00272E6A">
      <w:pPr>
        <w:numPr>
          <w:ilvl w:val="0"/>
          <w:numId w:val="5"/>
        </w:numPr>
        <w:tabs>
          <w:tab w:val="left" w:pos="362"/>
        </w:tabs>
        <w:spacing w:before="2" w:line="276" w:lineRule="auto"/>
        <w:jc w:val="both"/>
        <w:rPr>
          <w:rFonts w:eastAsia="Cambria" w:cstheme="minorHAnsi"/>
          <w:sz w:val="20"/>
          <w:szCs w:val="20"/>
        </w:rPr>
      </w:pPr>
      <w:r w:rsidRPr="00D8278A">
        <w:rPr>
          <w:rFonts w:eastAsia="Cambria" w:cstheme="minorHAnsi"/>
          <w:w w:val="115"/>
          <w:sz w:val="20"/>
          <w:szCs w:val="20"/>
        </w:rPr>
        <w:t>J. Iglesias, I. Medina, Solid-phase microextraction method for the determination</w:t>
      </w:r>
      <w:r w:rsidRPr="00D8278A">
        <w:rPr>
          <w:rFonts w:eastAsia="Cambria" w:cstheme="minorHAnsi"/>
          <w:spacing w:val="80"/>
          <w:w w:val="115"/>
          <w:sz w:val="20"/>
          <w:szCs w:val="20"/>
        </w:rPr>
        <w:t xml:space="preserve"> </w:t>
      </w:r>
      <w:r w:rsidRPr="00D8278A">
        <w:rPr>
          <w:rFonts w:eastAsia="Cambria" w:cstheme="minorHAnsi"/>
          <w:w w:val="115"/>
          <w:sz w:val="20"/>
          <w:szCs w:val="20"/>
        </w:rPr>
        <w:t>of</w:t>
      </w:r>
      <w:r w:rsidRPr="00D8278A">
        <w:rPr>
          <w:rFonts w:eastAsia="Cambria" w:cstheme="minorHAnsi"/>
          <w:spacing w:val="80"/>
          <w:w w:val="115"/>
          <w:sz w:val="20"/>
          <w:szCs w:val="20"/>
        </w:rPr>
        <w:t xml:space="preserve"> </w:t>
      </w:r>
      <w:r w:rsidRPr="00D8278A">
        <w:rPr>
          <w:rFonts w:eastAsia="Cambria" w:cstheme="minorHAnsi"/>
          <w:w w:val="115"/>
          <w:sz w:val="20"/>
          <w:szCs w:val="20"/>
        </w:rPr>
        <w:t>volatile</w:t>
      </w:r>
      <w:r w:rsidRPr="00D8278A">
        <w:rPr>
          <w:rFonts w:eastAsia="Cambria" w:cstheme="minorHAnsi"/>
          <w:spacing w:val="80"/>
          <w:w w:val="115"/>
          <w:sz w:val="20"/>
          <w:szCs w:val="20"/>
        </w:rPr>
        <w:t xml:space="preserve"> </w:t>
      </w:r>
      <w:r w:rsidRPr="00D8278A">
        <w:rPr>
          <w:rFonts w:eastAsia="Cambria" w:cstheme="minorHAnsi"/>
          <w:w w:val="115"/>
          <w:sz w:val="20"/>
          <w:szCs w:val="20"/>
        </w:rPr>
        <w:t>compounds</w:t>
      </w:r>
      <w:r w:rsidRPr="00D8278A">
        <w:rPr>
          <w:rFonts w:eastAsia="Cambria" w:cstheme="minorHAnsi"/>
          <w:spacing w:val="80"/>
          <w:w w:val="115"/>
          <w:sz w:val="20"/>
          <w:szCs w:val="20"/>
        </w:rPr>
        <w:t xml:space="preserve"> </w:t>
      </w:r>
      <w:r w:rsidRPr="00D8278A">
        <w:rPr>
          <w:rFonts w:eastAsia="Cambria" w:cstheme="minorHAnsi"/>
          <w:w w:val="115"/>
          <w:sz w:val="20"/>
          <w:szCs w:val="20"/>
        </w:rPr>
        <w:t>associated</w:t>
      </w:r>
      <w:r w:rsidRPr="00D8278A">
        <w:rPr>
          <w:rFonts w:eastAsia="Cambria" w:cstheme="minorHAnsi"/>
          <w:spacing w:val="80"/>
          <w:w w:val="115"/>
          <w:sz w:val="20"/>
          <w:szCs w:val="20"/>
        </w:rPr>
        <w:t xml:space="preserve"> </w:t>
      </w:r>
      <w:r w:rsidRPr="00D8278A">
        <w:rPr>
          <w:rFonts w:eastAsia="Cambria" w:cstheme="minorHAnsi"/>
          <w:w w:val="115"/>
          <w:sz w:val="20"/>
          <w:szCs w:val="20"/>
        </w:rPr>
        <w:t>to</w:t>
      </w:r>
      <w:r w:rsidRPr="00D8278A">
        <w:rPr>
          <w:rFonts w:eastAsia="Cambria" w:cstheme="minorHAnsi"/>
          <w:spacing w:val="80"/>
          <w:w w:val="115"/>
          <w:sz w:val="20"/>
          <w:szCs w:val="20"/>
        </w:rPr>
        <w:t xml:space="preserve"> </w:t>
      </w:r>
      <w:r w:rsidRPr="00D8278A">
        <w:rPr>
          <w:rFonts w:eastAsia="Cambria" w:cstheme="minorHAnsi"/>
          <w:w w:val="115"/>
          <w:sz w:val="20"/>
          <w:szCs w:val="20"/>
        </w:rPr>
        <w:t>oxidation</w:t>
      </w:r>
      <w:r w:rsidRPr="00D8278A">
        <w:rPr>
          <w:rFonts w:eastAsia="Cambria" w:cstheme="minorHAnsi"/>
          <w:spacing w:val="80"/>
          <w:w w:val="115"/>
          <w:sz w:val="20"/>
          <w:szCs w:val="20"/>
        </w:rPr>
        <w:t xml:space="preserve"> </w:t>
      </w:r>
      <w:r w:rsidRPr="00D8278A">
        <w:rPr>
          <w:rFonts w:eastAsia="Cambria" w:cstheme="minorHAnsi"/>
          <w:w w:val="115"/>
          <w:sz w:val="20"/>
          <w:szCs w:val="20"/>
        </w:rPr>
        <w:t>of</w:t>
      </w:r>
      <w:r w:rsidRPr="00D8278A">
        <w:rPr>
          <w:rFonts w:eastAsia="Cambria" w:cstheme="minorHAnsi"/>
          <w:spacing w:val="80"/>
          <w:w w:val="115"/>
          <w:sz w:val="20"/>
          <w:szCs w:val="20"/>
        </w:rPr>
        <w:t xml:space="preserve"> </w:t>
      </w:r>
      <w:r w:rsidRPr="00D8278A">
        <w:rPr>
          <w:rFonts w:eastAsia="Cambria" w:cstheme="minorHAnsi"/>
          <w:w w:val="115"/>
          <w:sz w:val="20"/>
          <w:szCs w:val="20"/>
        </w:rPr>
        <w:t>fish</w:t>
      </w:r>
      <w:r w:rsidRPr="00D8278A">
        <w:rPr>
          <w:rFonts w:eastAsia="Cambria" w:cstheme="minorHAnsi"/>
          <w:spacing w:val="80"/>
          <w:w w:val="115"/>
          <w:sz w:val="20"/>
          <w:szCs w:val="20"/>
        </w:rPr>
        <w:t xml:space="preserve"> </w:t>
      </w:r>
      <w:r w:rsidRPr="00D8278A">
        <w:rPr>
          <w:rFonts w:eastAsia="Cambria" w:cstheme="minorHAnsi"/>
          <w:w w:val="115"/>
          <w:sz w:val="20"/>
          <w:szCs w:val="20"/>
        </w:rPr>
        <w:t>muscle,</w:t>
      </w:r>
    </w:p>
    <w:p w14:paraId="17968670" w14:textId="77777777" w:rsidR="00D8278A" w:rsidRPr="00D8278A" w:rsidRDefault="00D8278A" w:rsidP="00272E6A">
      <w:pPr>
        <w:spacing w:line="276" w:lineRule="auto"/>
        <w:ind w:left="362" w:right="1"/>
        <w:jc w:val="both"/>
        <w:rPr>
          <w:rFonts w:eastAsia="Cambria" w:cstheme="minorHAnsi"/>
          <w:sz w:val="20"/>
          <w:szCs w:val="20"/>
        </w:rPr>
      </w:pPr>
      <w:r w:rsidRPr="00D8278A">
        <w:rPr>
          <w:rFonts w:eastAsia="Cambria" w:cstheme="minorHAnsi"/>
          <w:w w:val="115"/>
          <w:sz w:val="20"/>
          <w:szCs w:val="20"/>
        </w:rPr>
        <w:t xml:space="preserve">J. Chromatogr., A 1192 (2008) 9e16, </w:t>
      </w:r>
      <w:hyperlink r:id="rId27">
        <w:r w:rsidRPr="00D8278A">
          <w:rPr>
            <w:rFonts w:eastAsia="Cambria" w:cstheme="minorHAnsi"/>
            <w:color w:val="007FAC"/>
            <w:w w:val="115"/>
            <w:sz w:val="20"/>
            <w:szCs w:val="20"/>
          </w:rPr>
          <w:t>https://doi.org/10.1016/</w:t>
        </w:r>
      </w:hyperlink>
      <w:r w:rsidRPr="00D8278A">
        <w:rPr>
          <w:rFonts w:eastAsia="Cambria" w:cstheme="minorHAnsi"/>
          <w:color w:val="007FAC"/>
          <w:spacing w:val="40"/>
          <w:w w:val="115"/>
          <w:sz w:val="20"/>
          <w:szCs w:val="20"/>
        </w:rPr>
        <w:t xml:space="preserve"> </w:t>
      </w:r>
      <w:hyperlink r:id="rId28">
        <w:r w:rsidRPr="00D8278A">
          <w:rPr>
            <w:rFonts w:eastAsia="Cambria" w:cstheme="minorHAnsi"/>
            <w:color w:val="007FAC"/>
            <w:spacing w:val="-2"/>
            <w:w w:val="115"/>
            <w:sz w:val="20"/>
            <w:szCs w:val="20"/>
          </w:rPr>
          <w:t>j.chroma.2008.03.028</w:t>
        </w:r>
      </w:hyperlink>
      <w:r w:rsidRPr="00D8278A">
        <w:rPr>
          <w:rFonts w:eastAsia="Cambria" w:cstheme="minorHAnsi"/>
          <w:spacing w:val="-2"/>
          <w:w w:val="115"/>
          <w:sz w:val="20"/>
          <w:szCs w:val="20"/>
        </w:rPr>
        <w:t>.</w:t>
      </w:r>
    </w:p>
    <w:p w14:paraId="04B027EB" w14:textId="77777777" w:rsidR="00D8278A" w:rsidRPr="00D8278A" w:rsidRDefault="00D8278A" w:rsidP="00272E6A">
      <w:pPr>
        <w:numPr>
          <w:ilvl w:val="0"/>
          <w:numId w:val="5"/>
        </w:numPr>
        <w:tabs>
          <w:tab w:val="left" w:pos="362"/>
        </w:tabs>
        <w:spacing w:line="276" w:lineRule="auto"/>
        <w:jc w:val="both"/>
        <w:rPr>
          <w:rFonts w:eastAsia="Cambria" w:cstheme="minorHAnsi"/>
          <w:sz w:val="20"/>
          <w:szCs w:val="20"/>
          <w:lang w:val="de-DE"/>
        </w:rPr>
      </w:pPr>
      <w:r w:rsidRPr="00D8278A">
        <w:rPr>
          <w:rFonts w:eastAsia="Cambria" w:cstheme="minorHAnsi"/>
          <w:w w:val="115"/>
          <w:sz w:val="20"/>
          <w:szCs w:val="20"/>
        </w:rPr>
        <w:t>F.F. Parlapani, A. Mallouchos, S.A. Haroutounian, I.S. Boziaris, Volatile organic</w:t>
      </w:r>
      <w:r w:rsidRPr="00D8278A">
        <w:rPr>
          <w:rFonts w:eastAsia="Cambria" w:cstheme="minorHAnsi"/>
          <w:spacing w:val="40"/>
          <w:w w:val="115"/>
          <w:sz w:val="20"/>
          <w:szCs w:val="20"/>
        </w:rPr>
        <w:t xml:space="preserve"> </w:t>
      </w:r>
      <w:r w:rsidRPr="00D8278A">
        <w:rPr>
          <w:rFonts w:eastAsia="Cambria" w:cstheme="minorHAnsi"/>
          <w:w w:val="115"/>
          <w:sz w:val="20"/>
          <w:szCs w:val="20"/>
        </w:rPr>
        <w:t>compounds of microbial and non-microbial origin produced on model fish</w:t>
      </w:r>
      <w:r w:rsidRPr="00D8278A">
        <w:rPr>
          <w:rFonts w:eastAsia="Cambria" w:cstheme="minorHAnsi"/>
          <w:spacing w:val="40"/>
          <w:w w:val="115"/>
          <w:sz w:val="20"/>
          <w:szCs w:val="20"/>
        </w:rPr>
        <w:t xml:space="preserve"> </w:t>
      </w:r>
      <w:r w:rsidRPr="00D8278A">
        <w:rPr>
          <w:rFonts w:eastAsia="Cambria" w:cstheme="minorHAnsi"/>
          <w:w w:val="115"/>
          <w:sz w:val="20"/>
          <w:szCs w:val="20"/>
        </w:rPr>
        <w:t>substrate un-inoculated and inoculated with gilt-head sea bream spoilage</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bacteria, LWT - Food Sci. </w:t>
      </w:r>
      <w:r w:rsidRPr="00D8278A">
        <w:rPr>
          <w:rFonts w:eastAsia="Cambria" w:cstheme="minorHAnsi"/>
          <w:w w:val="115"/>
          <w:sz w:val="20"/>
          <w:szCs w:val="20"/>
          <w:lang w:val="de-DE"/>
        </w:rPr>
        <w:t>Technol. (Lebensmittel-Wissenschaft -Technol.) 78</w:t>
      </w:r>
      <w:r w:rsidRPr="00D8278A">
        <w:rPr>
          <w:rFonts w:eastAsia="Cambria" w:cstheme="minorHAnsi"/>
          <w:spacing w:val="40"/>
          <w:w w:val="115"/>
          <w:sz w:val="20"/>
          <w:szCs w:val="20"/>
          <w:lang w:val="de-DE"/>
        </w:rPr>
        <w:t xml:space="preserve"> </w:t>
      </w:r>
      <w:r w:rsidRPr="00D8278A">
        <w:rPr>
          <w:rFonts w:eastAsia="Cambria" w:cstheme="minorHAnsi"/>
          <w:w w:val="115"/>
          <w:sz w:val="20"/>
          <w:szCs w:val="20"/>
          <w:lang w:val="de-DE"/>
        </w:rPr>
        <w:t xml:space="preserve">(2017) 54e62, </w:t>
      </w:r>
      <w:hyperlink r:id="rId29">
        <w:r w:rsidRPr="00D8278A">
          <w:rPr>
            <w:rFonts w:eastAsia="Cambria" w:cstheme="minorHAnsi"/>
            <w:color w:val="007FAC"/>
            <w:w w:val="115"/>
            <w:sz w:val="20"/>
            <w:szCs w:val="20"/>
            <w:lang w:val="de-DE"/>
          </w:rPr>
          <w:t>https://doi.org/10.1016/j.lwt.2016.12.020</w:t>
        </w:r>
      </w:hyperlink>
      <w:r w:rsidRPr="00D8278A">
        <w:rPr>
          <w:rFonts w:eastAsia="Cambria" w:cstheme="minorHAnsi"/>
          <w:w w:val="115"/>
          <w:sz w:val="20"/>
          <w:szCs w:val="20"/>
          <w:lang w:val="de-DE"/>
        </w:rPr>
        <w:t>.</w:t>
      </w:r>
    </w:p>
    <w:p w14:paraId="6E5C4121" w14:textId="49E1610C" w:rsidR="00D8278A" w:rsidRPr="00D8278A" w:rsidRDefault="00D8278A" w:rsidP="00272E6A">
      <w:pPr>
        <w:numPr>
          <w:ilvl w:val="0"/>
          <w:numId w:val="5"/>
        </w:numPr>
        <w:tabs>
          <w:tab w:val="left" w:pos="361"/>
        </w:tabs>
        <w:spacing w:line="276" w:lineRule="auto"/>
        <w:ind w:left="361" w:hanging="250"/>
        <w:jc w:val="both"/>
        <w:rPr>
          <w:rFonts w:eastAsia="Cambria" w:cstheme="minorHAnsi"/>
          <w:sz w:val="20"/>
          <w:szCs w:val="20"/>
          <w:lang w:val="en-GB"/>
        </w:rPr>
      </w:pPr>
      <w:r w:rsidRPr="00D8278A">
        <w:rPr>
          <w:rFonts w:eastAsia="Cambria" w:cstheme="minorHAnsi"/>
          <w:w w:val="115"/>
          <w:sz w:val="20"/>
          <w:szCs w:val="20"/>
          <w:lang w:val="de-DE"/>
        </w:rPr>
        <w:t>A.</w:t>
      </w:r>
      <w:r w:rsidRPr="00D8278A">
        <w:rPr>
          <w:rFonts w:eastAsia="Cambria" w:cstheme="minorHAnsi"/>
          <w:spacing w:val="41"/>
          <w:w w:val="115"/>
          <w:sz w:val="20"/>
          <w:szCs w:val="20"/>
          <w:lang w:val="de-DE"/>
        </w:rPr>
        <w:t xml:space="preserve">  </w:t>
      </w:r>
      <w:r w:rsidRPr="00D8278A">
        <w:rPr>
          <w:rFonts w:eastAsia="Cambria" w:cstheme="minorHAnsi"/>
          <w:w w:val="115"/>
          <w:sz w:val="20"/>
          <w:szCs w:val="20"/>
          <w:lang w:val="de-DE"/>
        </w:rPr>
        <w:t>Kritikos,</w:t>
      </w:r>
      <w:r w:rsidRPr="00D8278A">
        <w:rPr>
          <w:rFonts w:eastAsia="Cambria" w:cstheme="minorHAnsi"/>
          <w:spacing w:val="41"/>
          <w:w w:val="115"/>
          <w:sz w:val="20"/>
          <w:szCs w:val="20"/>
          <w:lang w:val="de-DE"/>
        </w:rPr>
        <w:t xml:space="preserve">  </w:t>
      </w:r>
      <w:r w:rsidRPr="00D8278A">
        <w:rPr>
          <w:rFonts w:eastAsia="Cambria" w:cstheme="minorHAnsi"/>
          <w:w w:val="115"/>
          <w:sz w:val="20"/>
          <w:szCs w:val="20"/>
          <w:lang w:val="de-DE"/>
        </w:rPr>
        <w:t>I.</w:t>
      </w:r>
      <w:r w:rsidRPr="00D8278A">
        <w:rPr>
          <w:rFonts w:eastAsia="Cambria" w:cstheme="minorHAnsi"/>
          <w:spacing w:val="42"/>
          <w:w w:val="115"/>
          <w:sz w:val="20"/>
          <w:szCs w:val="20"/>
          <w:lang w:val="de-DE"/>
        </w:rPr>
        <w:t xml:space="preserve">  </w:t>
      </w:r>
      <w:r w:rsidRPr="00D8278A">
        <w:rPr>
          <w:rFonts w:eastAsia="Cambria" w:cstheme="minorHAnsi"/>
          <w:w w:val="115"/>
          <w:sz w:val="20"/>
          <w:szCs w:val="20"/>
          <w:lang w:val="de-DE"/>
        </w:rPr>
        <w:t>Aska,</w:t>
      </w:r>
      <w:r w:rsidRPr="00D8278A">
        <w:rPr>
          <w:rFonts w:eastAsia="Cambria" w:cstheme="minorHAnsi"/>
          <w:spacing w:val="42"/>
          <w:w w:val="115"/>
          <w:sz w:val="20"/>
          <w:szCs w:val="20"/>
          <w:lang w:val="de-DE"/>
        </w:rPr>
        <w:t xml:space="preserve">  </w:t>
      </w:r>
      <w:r w:rsidRPr="00D8278A">
        <w:rPr>
          <w:rFonts w:eastAsia="Cambria" w:cstheme="minorHAnsi"/>
          <w:w w:val="115"/>
          <w:sz w:val="20"/>
          <w:szCs w:val="20"/>
          <w:lang w:val="de-DE"/>
        </w:rPr>
        <w:t>S.</w:t>
      </w:r>
      <w:r w:rsidRPr="00D8278A">
        <w:rPr>
          <w:rFonts w:eastAsia="Cambria" w:cstheme="minorHAnsi"/>
          <w:spacing w:val="42"/>
          <w:w w:val="115"/>
          <w:sz w:val="20"/>
          <w:szCs w:val="20"/>
          <w:lang w:val="de-DE"/>
        </w:rPr>
        <w:t xml:space="preserve">  </w:t>
      </w:r>
      <w:r w:rsidRPr="00D8278A">
        <w:rPr>
          <w:rFonts w:eastAsia="Cambria" w:cstheme="minorHAnsi"/>
          <w:w w:val="115"/>
          <w:sz w:val="20"/>
          <w:szCs w:val="20"/>
          <w:lang w:val="fr-BE"/>
        </w:rPr>
        <w:t>Ekonomou,</w:t>
      </w:r>
      <w:r w:rsidRPr="00D8278A">
        <w:rPr>
          <w:rFonts w:eastAsia="Cambria" w:cstheme="minorHAnsi"/>
          <w:spacing w:val="41"/>
          <w:w w:val="115"/>
          <w:sz w:val="20"/>
          <w:szCs w:val="20"/>
          <w:lang w:val="fr-BE"/>
        </w:rPr>
        <w:t xml:space="preserve">  </w:t>
      </w:r>
      <w:r w:rsidRPr="00D8278A">
        <w:rPr>
          <w:rFonts w:eastAsia="Cambria" w:cstheme="minorHAnsi"/>
          <w:w w:val="115"/>
          <w:sz w:val="20"/>
          <w:szCs w:val="20"/>
          <w:lang w:val="fr-BE"/>
        </w:rPr>
        <w:t>A.</w:t>
      </w:r>
      <w:r w:rsidRPr="00D8278A">
        <w:rPr>
          <w:rFonts w:eastAsia="Cambria" w:cstheme="minorHAnsi"/>
          <w:spacing w:val="42"/>
          <w:w w:val="115"/>
          <w:sz w:val="20"/>
          <w:szCs w:val="20"/>
          <w:lang w:val="fr-BE"/>
        </w:rPr>
        <w:t xml:space="preserve">  </w:t>
      </w:r>
      <w:r w:rsidRPr="00D8278A">
        <w:rPr>
          <w:rFonts w:eastAsia="Cambria" w:cstheme="minorHAnsi"/>
          <w:w w:val="115"/>
          <w:sz w:val="20"/>
          <w:szCs w:val="20"/>
          <w:lang w:val="en-GB"/>
        </w:rPr>
        <w:t>Mallouchos,</w:t>
      </w:r>
      <w:r w:rsidRPr="00D8278A">
        <w:rPr>
          <w:rFonts w:eastAsia="Cambria" w:cstheme="minorHAnsi"/>
          <w:spacing w:val="42"/>
          <w:w w:val="115"/>
          <w:sz w:val="20"/>
          <w:szCs w:val="20"/>
          <w:lang w:val="en-GB"/>
        </w:rPr>
        <w:t xml:space="preserve">  </w:t>
      </w:r>
      <w:r w:rsidRPr="00D8278A">
        <w:rPr>
          <w:rFonts w:eastAsia="Cambria" w:cstheme="minorHAnsi"/>
          <w:w w:val="115"/>
          <w:sz w:val="20"/>
          <w:szCs w:val="20"/>
          <w:lang w:val="en-GB"/>
        </w:rPr>
        <w:t>F.F.</w:t>
      </w:r>
      <w:r w:rsidRPr="00D8278A">
        <w:rPr>
          <w:rFonts w:eastAsia="Cambria" w:cstheme="minorHAnsi"/>
          <w:spacing w:val="42"/>
          <w:w w:val="115"/>
          <w:sz w:val="20"/>
          <w:szCs w:val="20"/>
          <w:lang w:val="en-GB"/>
        </w:rPr>
        <w:t xml:space="preserve">  </w:t>
      </w:r>
      <w:r w:rsidRPr="00D8278A">
        <w:rPr>
          <w:rFonts w:eastAsia="Cambria" w:cstheme="minorHAnsi"/>
          <w:spacing w:val="-2"/>
          <w:w w:val="115"/>
          <w:sz w:val="20"/>
          <w:szCs w:val="20"/>
          <w:lang w:val="en-GB"/>
        </w:rPr>
        <w:t>Parlapani,</w:t>
      </w:r>
      <w:r w:rsidR="00867115">
        <w:rPr>
          <w:rFonts w:eastAsia="Cambria" w:cstheme="minorHAnsi"/>
          <w:sz w:val="20"/>
          <w:szCs w:val="20"/>
          <w:lang w:val="en-GB"/>
        </w:rPr>
        <w:t xml:space="preserve"> </w:t>
      </w:r>
      <w:r w:rsidRPr="00D8278A">
        <w:rPr>
          <w:rFonts w:eastAsia="Cambria" w:cstheme="minorHAnsi"/>
          <w:w w:val="115"/>
          <w:sz w:val="20"/>
          <w:szCs w:val="20"/>
        </w:rPr>
        <w:t>S.A. Haroutounian, I.S. Boziaris, Volatilome of chill-stored European seabass</w:t>
      </w:r>
      <w:r w:rsidRPr="00D8278A">
        <w:rPr>
          <w:rFonts w:eastAsia="Cambria" w:cstheme="minorHAnsi"/>
          <w:spacing w:val="40"/>
          <w:w w:val="115"/>
          <w:sz w:val="20"/>
          <w:szCs w:val="20"/>
        </w:rPr>
        <w:t xml:space="preserve"> </w:t>
      </w:r>
      <w:r w:rsidRPr="00D8278A">
        <w:rPr>
          <w:rFonts w:eastAsia="Cambria" w:cstheme="minorHAnsi"/>
          <w:w w:val="115"/>
          <w:sz w:val="20"/>
          <w:szCs w:val="20"/>
        </w:rPr>
        <w:t>(Dicentrarchus labrax) fillets and atlantic salmon (Salmo salar) slices under</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modified atmosphere packaging, Molecules 25 (2020) 1981, </w:t>
      </w:r>
      <w:hyperlink r:id="rId30">
        <w:r w:rsidRPr="00D8278A">
          <w:rPr>
            <w:rFonts w:eastAsia="Cambria" w:cstheme="minorHAnsi"/>
            <w:color w:val="007FAC"/>
            <w:w w:val="115"/>
            <w:sz w:val="20"/>
            <w:szCs w:val="20"/>
          </w:rPr>
          <w:t>https://doi.org/</w:t>
        </w:r>
      </w:hyperlink>
      <w:r w:rsidRPr="00D8278A">
        <w:rPr>
          <w:rFonts w:eastAsia="Cambria" w:cstheme="minorHAnsi"/>
          <w:color w:val="007FAC"/>
          <w:spacing w:val="40"/>
          <w:w w:val="115"/>
          <w:sz w:val="20"/>
          <w:szCs w:val="20"/>
        </w:rPr>
        <w:t xml:space="preserve"> </w:t>
      </w:r>
      <w:bookmarkStart w:id="10" w:name="_bookmark15"/>
      <w:bookmarkEnd w:id="10"/>
      <w:r w:rsidRPr="00D8278A">
        <w:rPr>
          <w:rFonts w:eastAsia="Cambria" w:cstheme="minorHAnsi"/>
          <w:sz w:val="20"/>
          <w:szCs w:val="20"/>
        </w:rPr>
        <w:fldChar w:fldCharType="begin"/>
      </w:r>
      <w:r w:rsidRPr="00D8278A">
        <w:rPr>
          <w:rFonts w:eastAsia="Cambria" w:cstheme="minorHAnsi"/>
          <w:sz w:val="20"/>
          <w:szCs w:val="20"/>
        </w:rPr>
        <w:instrText>HYPERLINK "https://doi.org/10.3390/molecules25081981"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10.3390/molecules25081981</w:t>
      </w:r>
      <w:r w:rsidRPr="00D8278A">
        <w:rPr>
          <w:rFonts w:eastAsia="Cambria" w:cstheme="minorHAnsi"/>
          <w:sz w:val="20"/>
          <w:szCs w:val="20"/>
        </w:rPr>
        <w:fldChar w:fldCharType="end"/>
      </w:r>
      <w:r w:rsidRPr="00D8278A">
        <w:rPr>
          <w:rFonts w:eastAsia="Cambria" w:cstheme="minorHAnsi"/>
          <w:spacing w:val="-2"/>
          <w:w w:val="115"/>
          <w:sz w:val="20"/>
          <w:szCs w:val="20"/>
        </w:rPr>
        <w:t>.</w:t>
      </w:r>
    </w:p>
    <w:p w14:paraId="643B7869" w14:textId="77777777" w:rsidR="00D8278A" w:rsidRPr="00D8278A" w:rsidRDefault="00D8278A" w:rsidP="00272E6A">
      <w:pPr>
        <w:numPr>
          <w:ilvl w:val="0"/>
          <w:numId w:val="5"/>
        </w:numPr>
        <w:tabs>
          <w:tab w:val="left" w:pos="362"/>
        </w:tabs>
        <w:spacing w:before="1" w:line="276" w:lineRule="auto"/>
        <w:jc w:val="both"/>
        <w:rPr>
          <w:rFonts w:eastAsia="Cambria" w:cstheme="minorHAnsi"/>
          <w:sz w:val="20"/>
          <w:szCs w:val="20"/>
        </w:rPr>
      </w:pPr>
      <w:r w:rsidRPr="00D8278A">
        <w:rPr>
          <w:rFonts w:eastAsia="Cambria" w:cstheme="minorHAnsi"/>
          <w:w w:val="115"/>
          <w:sz w:val="20"/>
          <w:szCs w:val="20"/>
        </w:rPr>
        <w:t>P.K. Prabhakar, S. Vatsa, P.P. Srivastav, S.S. Pathak, A comprehensive review on</w:t>
      </w:r>
      <w:r w:rsidRPr="00D8278A">
        <w:rPr>
          <w:rFonts w:eastAsia="Cambria" w:cstheme="minorHAnsi"/>
          <w:spacing w:val="40"/>
          <w:w w:val="115"/>
          <w:sz w:val="20"/>
          <w:szCs w:val="20"/>
        </w:rPr>
        <w:t xml:space="preserve"> </w:t>
      </w:r>
      <w:r w:rsidRPr="00D8278A">
        <w:rPr>
          <w:rFonts w:eastAsia="Cambria" w:cstheme="minorHAnsi"/>
          <w:w w:val="115"/>
          <w:sz w:val="20"/>
          <w:szCs w:val="20"/>
        </w:rPr>
        <w:t>freshness of fish and assessment: analytical methods and recent innovations,</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Food Res. Int. 133 (2020), 109157, </w:t>
      </w:r>
      <w:hyperlink r:id="rId31">
        <w:r w:rsidRPr="00D8278A">
          <w:rPr>
            <w:rFonts w:eastAsia="Cambria" w:cstheme="minorHAnsi"/>
            <w:color w:val="007FAC"/>
            <w:w w:val="115"/>
            <w:sz w:val="20"/>
            <w:szCs w:val="20"/>
          </w:rPr>
          <w:t>https://doi.org/10.1016/</w:t>
        </w:r>
      </w:hyperlink>
      <w:r w:rsidRPr="00D8278A">
        <w:rPr>
          <w:rFonts w:eastAsia="Cambria" w:cstheme="minorHAnsi"/>
          <w:color w:val="007FAC"/>
          <w:spacing w:val="40"/>
          <w:w w:val="115"/>
          <w:sz w:val="20"/>
          <w:szCs w:val="20"/>
        </w:rPr>
        <w:t xml:space="preserve"> </w:t>
      </w:r>
      <w:bookmarkStart w:id="11" w:name="_bookmark16"/>
      <w:bookmarkEnd w:id="11"/>
      <w:r w:rsidRPr="00D8278A">
        <w:rPr>
          <w:rFonts w:eastAsia="Cambria" w:cstheme="minorHAnsi"/>
          <w:sz w:val="20"/>
          <w:szCs w:val="20"/>
        </w:rPr>
        <w:fldChar w:fldCharType="begin"/>
      </w:r>
      <w:r w:rsidRPr="00D8278A">
        <w:rPr>
          <w:rFonts w:eastAsia="Cambria" w:cstheme="minorHAnsi"/>
          <w:sz w:val="20"/>
          <w:szCs w:val="20"/>
        </w:rPr>
        <w:instrText>HYPERLINK "https://doi.org/10.1016/j.foodres.2020.109157"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j.foodres.2020.109157</w:t>
      </w:r>
      <w:r w:rsidRPr="00D8278A">
        <w:rPr>
          <w:rFonts w:eastAsia="Cambria" w:cstheme="minorHAnsi"/>
          <w:sz w:val="20"/>
          <w:szCs w:val="20"/>
        </w:rPr>
        <w:fldChar w:fldCharType="end"/>
      </w:r>
      <w:r w:rsidRPr="00D8278A">
        <w:rPr>
          <w:rFonts w:eastAsia="Cambria" w:cstheme="minorHAnsi"/>
          <w:spacing w:val="-2"/>
          <w:w w:val="115"/>
          <w:sz w:val="20"/>
          <w:szCs w:val="20"/>
        </w:rPr>
        <w:t>.</w:t>
      </w:r>
    </w:p>
    <w:p w14:paraId="588743DD" w14:textId="77777777" w:rsidR="00D8278A" w:rsidRPr="00D8278A" w:rsidRDefault="00D8278A" w:rsidP="00272E6A">
      <w:pPr>
        <w:numPr>
          <w:ilvl w:val="0"/>
          <w:numId w:val="5"/>
        </w:numPr>
        <w:tabs>
          <w:tab w:val="left" w:pos="362"/>
        </w:tabs>
        <w:spacing w:before="2" w:line="276" w:lineRule="auto"/>
        <w:jc w:val="both"/>
        <w:rPr>
          <w:rFonts w:eastAsia="Cambria" w:cstheme="minorHAnsi"/>
          <w:sz w:val="20"/>
          <w:szCs w:val="20"/>
        </w:rPr>
      </w:pPr>
      <w:r w:rsidRPr="00D8278A">
        <w:rPr>
          <w:rFonts w:eastAsia="Cambria" w:cstheme="minorHAnsi"/>
          <w:w w:val="115"/>
          <w:sz w:val="20"/>
          <w:szCs w:val="20"/>
        </w:rPr>
        <w:t>R.L. Wierda, G. Fletcher, L. Xu, J.-P. Dufour, Analysis of volatile compounds as</w:t>
      </w:r>
      <w:r w:rsidRPr="00D8278A">
        <w:rPr>
          <w:rFonts w:eastAsia="Cambria" w:cstheme="minorHAnsi"/>
          <w:spacing w:val="40"/>
          <w:w w:val="115"/>
          <w:sz w:val="20"/>
          <w:szCs w:val="20"/>
        </w:rPr>
        <w:t xml:space="preserve"> </w:t>
      </w:r>
      <w:r w:rsidRPr="00D8278A">
        <w:rPr>
          <w:rFonts w:eastAsia="Cambria" w:cstheme="minorHAnsi"/>
          <w:w w:val="115"/>
          <w:sz w:val="20"/>
          <w:szCs w:val="20"/>
        </w:rPr>
        <w:t>spoilage indicators in fresh king salmon (Oncorhynchus tshawytscha) during</w:t>
      </w:r>
      <w:r w:rsidRPr="00D8278A">
        <w:rPr>
          <w:rFonts w:eastAsia="Cambria" w:cstheme="minorHAnsi"/>
          <w:spacing w:val="40"/>
          <w:w w:val="115"/>
          <w:sz w:val="20"/>
          <w:szCs w:val="20"/>
        </w:rPr>
        <w:t xml:space="preserve"> </w:t>
      </w:r>
      <w:r w:rsidRPr="00D8278A">
        <w:rPr>
          <w:rFonts w:eastAsia="Cambria" w:cstheme="minorHAnsi"/>
          <w:w w:val="115"/>
          <w:sz w:val="20"/>
          <w:szCs w:val="20"/>
        </w:rPr>
        <w:t>storage using SPME—GC—MS, J. Agric. Food Chem. 54 (2006) 8480e8490,</w:t>
      </w:r>
      <w:r w:rsidRPr="00D8278A">
        <w:rPr>
          <w:rFonts w:eastAsia="Cambria" w:cstheme="minorHAnsi"/>
          <w:spacing w:val="40"/>
          <w:w w:val="115"/>
          <w:sz w:val="20"/>
          <w:szCs w:val="20"/>
        </w:rPr>
        <w:t xml:space="preserve"> </w:t>
      </w:r>
      <w:hyperlink r:id="rId32">
        <w:r w:rsidRPr="00D8278A">
          <w:rPr>
            <w:rFonts w:eastAsia="Cambria" w:cstheme="minorHAnsi"/>
            <w:color w:val="007FAC"/>
            <w:spacing w:val="-2"/>
            <w:w w:val="115"/>
            <w:sz w:val="20"/>
            <w:szCs w:val="20"/>
          </w:rPr>
          <w:t>https://doi.org/10.1021/jf061377c</w:t>
        </w:r>
      </w:hyperlink>
      <w:r w:rsidRPr="00D8278A">
        <w:rPr>
          <w:rFonts w:eastAsia="Cambria" w:cstheme="minorHAnsi"/>
          <w:spacing w:val="-2"/>
          <w:w w:val="115"/>
          <w:sz w:val="20"/>
          <w:szCs w:val="20"/>
        </w:rPr>
        <w:t>.</w:t>
      </w:r>
    </w:p>
    <w:p w14:paraId="58434874" w14:textId="77777777" w:rsidR="00D8278A" w:rsidRPr="00D8278A" w:rsidRDefault="00D8278A" w:rsidP="00272E6A">
      <w:pPr>
        <w:numPr>
          <w:ilvl w:val="0"/>
          <w:numId w:val="5"/>
        </w:numPr>
        <w:tabs>
          <w:tab w:val="left" w:pos="362"/>
        </w:tabs>
        <w:spacing w:before="1" w:line="276" w:lineRule="auto"/>
        <w:jc w:val="both"/>
        <w:rPr>
          <w:rFonts w:eastAsia="Cambria" w:cstheme="minorHAnsi"/>
          <w:sz w:val="20"/>
          <w:szCs w:val="20"/>
        </w:rPr>
      </w:pPr>
      <w:r w:rsidRPr="00D8278A">
        <w:rPr>
          <w:rFonts w:eastAsia="Cambria" w:cstheme="minorHAnsi"/>
          <w:w w:val="115"/>
          <w:sz w:val="20"/>
          <w:szCs w:val="20"/>
        </w:rPr>
        <w:t>C.C. Grimm, S.W. Lloyd, R. Batista, P.V. Zimba, Using microwave distillation-</w:t>
      </w:r>
      <w:r w:rsidRPr="00D8278A">
        <w:rPr>
          <w:rFonts w:eastAsia="Cambria" w:cstheme="minorHAnsi"/>
          <w:spacing w:val="40"/>
          <w:w w:val="115"/>
          <w:sz w:val="20"/>
          <w:szCs w:val="20"/>
        </w:rPr>
        <w:t xml:space="preserve"> </w:t>
      </w:r>
      <w:r w:rsidRPr="00D8278A">
        <w:rPr>
          <w:rFonts w:eastAsia="Cambria" w:cstheme="minorHAnsi"/>
          <w:w w:val="115"/>
          <w:sz w:val="20"/>
          <w:szCs w:val="20"/>
        </w:rPr>
        <w:t>solid-phase microextraction-gas chromatography-mass spectrometry for</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analyzing fish tissue, J. Chromatogr. Sci. 38 (2000) 289e296, </w:t>
      </w:r>
      <w:hyperlink r:id="rId33">
        <w:r w:rsidRPr="00D8278A">
          <w:rPr>
            <w:rFonts w:eastAsia="Cambria" w:cstheme="minorHAnsi"/>
            <w:color w:val="007FAC"/>
            <w:w w:val="115"/>
            <w:sz w:val="20"/>
            <w:szCs w:val="20"/>
          </w:rPr>
          <w:t>https://doi.org/</w:t>
        </w:r>
      </w:hyperlink>
      <w:r w:rsidRPr="00D8278A">
        <w:rPr>
          <w:rFonts w:eastAsia="Cambria" w:cstheme="minorHAnsi"/>
          <w:color w:val="007FAC"/>
          <w:spacing w:val="40"/>
          <w:w w:val="115"/>
          <w:sz w:val="20"/>
          <w:szCs w:val="20"/>
        </w:rPr>
        <w:t xml:space="preserve"> </w:t>
      </w:r>
      <w:hyperlink r:id="rId34">
        <w:r w:rsidRPr="00D8278A">
          <w:rPr>
            <w:rFonts w:eastAsia="Cambria" w:cstheme="minorHAnsi"/>
            <w:color w:val="007FAC"/>
            <w:spacing w:val="-2"/>
            <w:w w:val="115"/>
            <w:sz w:val="20"/>
            <w:szCs w:val="20"/>
          </w:rPr>
          <w:t>10.1093/chromsci/38.7.289</w:t>
        </w:r>
      </w:hyperlink>
      <w:r w:rsidRPr="00D8278A">
        <w:rPr>
          <w:rFonts w:eastAsia="Cambria" w:cstheme="minorHAnsi"/>
          <w:spacing w:val="-2"/>
          <w:w w:val="115"/>
          <w:sz w:val="20"/>
          <w:szCs w:val="20"/>
        </w:rPr>
        <w:t>.</w:t>
      </w:r>
    </w:p>
    <w:p w14:paraId="283F7BCF" w14:textId="77777777" w:rsidR="00D8278A" w:rsidRPr="00D8278A" w:rsidRDefault="00D8278A" w:rsidP="00272E6A">
      <w:pPr>
        <w:numPr>
          <w:ilvl w:val="0"/>
          <w:numId w:val="5"/>
        </w:numPr>
        <w:tabs>
          <w:tab w:val="left" w:pos="362"/>
        </w:tabs>
        <w:spacing w:before="2" w:line="276" w:lineRule="auto"/>
        <w:jc w:val="both"/>
        <w:rPr>
          <w:rFonts w:eastAsia="Cambria" w:cstheme="minorHAnsi"/>
          <w:sz w:val="20"/>
          <w:szCs w:val="20"/>
        </w:rPr>
      </w:pPr>
      <w:r w:rsidRPr="00D8278A">
        <w:rPr>
          <w:rFonts w:eastAsia="Cambria" w:cstheme="minorHAnsi"/>
          <w:w w:val="115"/>
          <w:sz w:val="20"/>
          <w:szCs w:val="20"/>
        </w:rPr>
        <w:lastRenderedPageBreak/>
        <w:t>G.</w:t>
      </w:r>
      <w:r w:rsidRPr="00D8278A">
        <w:rPr>
          <w:rFonts w:eastAsia="Cambria" w:cstheme="minorHAnsi"/>
          <w:spacing w:val="17"/>
          <w:w w:val="115"/>
          <w:sz w:val="20"/>
          <w:szCs w:val="20"/>
        </w:rPr>
        <w:t xml:space="preserve"> </w:t>
      </w:r>
      <w:r w:rsidRPr="00D8278A">
        <w:rPr>
          <w:rFonts w:eastAsia="Cambria" w:cstheme="minorHAnsi"/>
          <w:w w:val="115"/>
          <w:sz w:val="20"/>
          <w:szCs w:val="20"/>
        </w:rPr>
        <w:t>Duflos,</w:t>
      </w:r>
      <w:r w:rsidRPr="00D8278A">
        <w:rPr>
          <w:rFonts w:eastAsia="Cambria" w:cstheme="minorHAnsi"/>
          <w:spacing w:val="18"/>
          <w:w w:val="115"/>
          <w:sz w:val="20"/>
          <w:szCs w:val="20"/>
        </w:rPr>
        <w:t xml:space="preserve"> </w:t>
      </w:r>
      <w:r w:rsidRPr="00D8278A">
        <w:rPr>
          <w:rFonts w:eastAsia="Cambria" w:cstheme="minorHAnsi"/>
          <w:w w:val="115"/>
          <w:sz w:val="20"/>
          <w:szCs w:val="20"/>
        </w:rPr>
        <w:t>F.</w:t>
      </w:r>
      <w:r w:rsidRPr="00D8278A">
        <w:rPr>
          <w:rFonts w:eastAsia="Cambria" w:cstheme="minorHAnsi"/>
          <w:spacing w:val="17"/>
          <w:w w:val="115"/>
          <w:sz w:val="20"/>
          <w:szCs w:val="20"/>
        </w:rPr>
        <w:t xml:space="preserve"> </w:t>
      </w:r>
      <w:r w:rsidRPr="00D8278A">
        <w:rPr>
          <w:rFonts w:eastAsia="Cambria" w:cstheme="minorHAnsi"/>
          <w:w w:val="115"/>
          <w:sz w:val="20"/>
          <w:szCs w:val="20"/>
        </w:rPr>
        <w:t>Moine,</w:t>
      </w:r>
      <w:r w:rsidRPr="00D8278A">
        <w:rPr>
          <w:rFonts w:eastAsia="Cambria" w:cstheme="minorHAnsi"/>
          <w:spacing w:val="18"/>
          <w:w w:val="115"/>
          <w:sz w:val="20"/>
          <w:szCs w:val="20"/>
        </w:rPr>
        <w:t xml:space="preserve"> </w:t>
      </w:r>
      <w:r w:rsidRPr="00D8278A">
        <w:rPr>
          <w:rFonts w:eastAsia="Cambria" w:cstheme="minorHAnsi"/>
          <w:w w:val="115"/>
          <w:sz w:val="20"/>
          <w:szCs w:val="20"/>
        </w:rPr>
        <w:t>V.M.</w:t>
      </w:r>
      <w:r w:rsidRPr="00D8278A">
        <w:rPr>
          <w:rFonts w:eastAsia="Cambria" w:cstheme="minorHAnsi"/>
          <w:spacing w:val="18"/>
          <w:w w:val="115"/>
          <w:sz w:val="20"/>
          <w:szCs w:val="20"/>
        </w:rPr>
        <w:t xml:space="preserve"> </w:t>
      </w:r>
      <w:r w:rsidRPr="00D8278A">
        <w:rPr>
          <w:rFonts w:eastAsia="Cambria" w:cstheme="minorHAnsi"/>
          <w:w w:val="115"/>
          <w:sz w:val="20"/>
          <w:szCs w:val="20"/>
        </w:rPr>
        <w:t>Coin,</w:t>
      </w:r>
      <w:r w:rsidRPr="00D8278A">
        <w:rPr>
          <w:rFonts w:eastAsia="Cambria" w:cstheme="minorHAnsi"/>
          <w:spacing w:val="18"/>
          <w:w w:val="115"/>
          <w:sz w:val="20"/>
          <w:szCs w:val="20"/>
        </w:rPr>
        <w:t xml:space="preserve"> </w:t>
      </w:r>
      <w:r w:rsidRPr="00D8278A">
        <w:rPr>
          <w:rFonts w:eastAsia="Cambria" w:cstheme="minorHAnsi"/>
          <w:w w:val="115"/>
          <w:sz w:val="20"/>
          <w:szCs w:val="20"/>
        </w:rPr>
        <w:t>P.</w:t>
      </w:r>
      <w:r w:rsidRPr="00D8278A">
        <w:rPr>
          <w:rFonts w:eastAsia="Cambria" w:cstheme="minorHAnsi"/>
          <w:spacing w:val="17"/>
          <w:w w:val="115"/>
          <w:sz w:val="20"/>
          <w:szCs w:val="20"/>
        </w:rPr>
        <w:t xml:space="preserve"> </w:t>
      </w:r>
      <w:r w:rsidRPr="00D8278A">
        <w:rPr>
          <w:rFonts w:eastAsia="Cambria" w:cstheme="minorHAnsi"/>
          <w:w w:val="115"/>
          <w:sz w:val="20"/>
          <w:szCs w:val="20"/>
        </w:rPr>
        <w:t>Malle,</w:t>
      </w:r>
      <w:r w:rsidRPr="00D8278A">
        <w:rPr>
          <w:rFonts w:eastAsia="Cambria" w:cstheme="minorHAnsi"/>
          <w:spacing w:val="19"/>
          <w:w w:val="115"/>
          <w:sz w:val="20"/>
          <w:szCs w:val="20"/>
        </w:rPr>
        <w:t xml:space="preserve"> </w:t>
      </w:r>
      <w:r w:rsidRPr="00D8278A">
        <w:rPr>
          <w:rFonts w:eastAsia="Cambria" w:cstheme="minorHAnsi"/>
          <w:w w:val="115"/>
          <w:sz w:val="20"/>
          <w:szCs w:val="20"/>
        </w:rPr>
        <w:t>Determination</w:t>
      </w:r>
      <w:r w:rsidRPr="00D8278A">
        <w:rPr>
          <w:rFonts w:eastAsia="Cambria" w:cstheme="minorHAnsi"/>
          <w:spacing w:val="17"/>
          <w:w w:val="115"/>
          <w:sz w:val="20"/>
          <w:szCs w:val="20"/>
        </w:rPr>
        <w:t xml:space="preserve"> </w:t>
      </w:r>
      <w:r w:rsidRPr="00D8278A">
        <w:rPr>
          <w:rFonts w:eastAsia="Cambria" w:cstheme="minorHAnsi"/>
          <w:w w:val="115"/>
          <w:sz w:val="20"/>
          <w:szCs w:val="20"/>
        </w:rPr>
        <w:t>of</w:t>
      </w:r>
      <w:r w:rsidRPr="00D8278A">
        <w:rPr>
          <w:rFonts w:eastAsia="Cambria" w:cstheme="minorHAnsi"/>
          <w:spacing w:val="18"/>
          <w:w w:val="115"/>
          <w:sz w:val="20"/>
          <w:szCs w:val="20"/>
        </w:rPr>
        <w:t xml:space="preserve"> </w:t>
      </w:r>
      <w:r w:rsidRPr="00D8278A">
        <w:rPr>
          <w:rFonts w:eastAsia="Cambria" w:cstheme="minorHAnsi"/>
          <w:w w:val="115"/>
          <w:sz w:val="20"/>
          <w:szCs w:val="20"/>
        </w:rPr>
        <w:t>volatile</w:t>
      </w:r>
      <w:r w:rsidRPr="00D8278A">
        <w:rPr>
          <w:rFonts w:eastAsia="Cambria" w:cstheme="minorHAnsi"/>
          <w:spacing w:val="17"/>
          <w:w w:val="115"/>
          <w:sz w:val="20"/>
          <w:szCs w:val="20"/>
        </w:rPr>
        <w:t xml:space="preserve"> </w:t>
      </w:r>
      <w:r w:rsidRPr="00D8278A">
        <w:rPr>
          <w:rFonts w:eastAsia="Cambria" w:cstheme="minorHAnsi"/>
          <w:w w:val="115"/>
          <w:sz w:val="20"/>
          <w:szCs w:val="20"/>
        </w:rPr>
        <w:t>compounds</w:t>
      </w:r>
      <w:r w:rsidRPr="00D8278A">
        <w:rPr>
          <w:rFonts w:eastAsia="Cambria" w:cstheme="minorHAnsi"/>
          <w:spacing w:val="40"/>
          <w:w w:val="115"/>
          <w:sz w:val="20"/>
          <w:szCs w:val="20"/>
        </w:rPr>
        <w:t xml:space="preserve"> </w:t>
      </w:r>
      <w:r w:rsidRPr="00D8278A">
        <w:rPr>
          <w:rFonts w:eastAsia="Cambria" w:cstheme="minorHAnsi"/>
          <w:w w:val="115"/>
          <w:sz w:val="20"/>
          <w:szCs w:val="20"/>
        </w:rPr>
        <w:t>in whiting (Merlangius merlangus) using headspace-solid-phase micro-</w:t>
      </w:r>
      <w:r w:rsidRPr="00D8278A">
        <w:rPr>
          <w:rFonts w:eastAsia="Cambria" w:cstheme="minorHAnsi"/>
          <w:spacing w:val="40"/>
          <w:w w:val="115"/>
          <w:sz w:val="20"/>
          <w:szCs w:val="20"/>
        </w:rPr>
        <w:t xml:space="preserve"> </w:t>
      </w:r>
      <w:r w:rsidRPr="00D8278A">
        <w:rPr>
          <w:rFonts w:eastAsia="Cambria" w:cstheme="minorHAnsi"/>
          <w:w w:val="115"/>
          <w:sz w:val="20"/>
          <w:szCs w:val="20"/>
        </w:rPr>
        <w:t>extraction-gas chromatography-mass spectrometry, J. Chromatogr. Sci. 43</w:t>
      </w:r>
      <w:r w:rsidRPr="00D8278A">
        <w:rPr>
          <w:rFonts w:eastAsia="Cambria" w:cstheme="minorHAnsi"/>
          <w:spacing w:val="40"/>
          <w:w w:val="115"/>
          <w:sz w:val="20"/>
          <w:szCs w:val="20"/>
        </w:rPr>
        <w:t xml:space="preserve"> </w:t>
      </w:r>
      <w:bookmarkStart w:id="12" w:name="_bookmark17"/>
      <w:bookmarkEnd w:id="12"/>
      <w:r w:rsidRPr="00D8278A">
        <w:rPr>
          <w:rFonts w:eastAsia="Cambria" w:cstheme="minorHAnsi"/>
          <w:w w:val="115"/>
          <w:sz w:val="20"/>
          <w:szCs w:val="20"/>
        </w:rPr>
        <w:t xml:space="preserve">(2005) 304e312, </w:t>
      </w:r>
      <w:hyperlink r:id="rId35">
        <w:r w:rsidRPr="00D8278A">
          <w:rPr>
            <w:rFonts w:eastAsia="Cambria" w:cstheme="minorHAnsi"/>
            <w:color w:val="007FAC"/>
            <w:w w:val="115"/>
            <w:sz w:val="20"/>
            <w:szCs w:val="20"/>
          </w:rPr>
          <w:t>https://doi.org/10.1093/chromsci/43.6.304</w:t>
        </w:r>
      </w:hyperlink>
      <w:r w:rsidRPr="00D8278A">
        <w:rPr>
          <w:rFonts w:eastAsia="Cambria" w:cstheme="minorHAnsi"/>
          <w:w w:val="115"/>
          <w:sz w:val="20"/>
          <w:szCs w:val="20"/>
        </w:rPr>
        <w:t>.</w:t>
      </w:r>
    </w:p>
    <w:p w14:paraId="3726E52E" w14:textId="26A30E37" w:rsidR="00D8278A" w:rsidRPr="00D8278A" w:rsidRDefault="00D67207" w:rsidP="00272E6A">
      <w:pPr>
        <w:numPr>
          <w:ilvl w:val="0"/>
          <w:numId w:val="5"/>
        </w:numPr>
        <w:tabs>
          <w:tab w:val="left" w:pos="367"/>
        </w:tabs>
        <w:spacing w:line="276" w:lineRule="auto"/>
        <w:ind w:left="367" w:hanging="324"/>
        <w:jc w:val="both"/>
        <w:rPr>
          <w:rFonts w:eastAsia="Cambria" w:cstheme="minorHAnsi"/>
          <w:sz w:val="20"/>
          <w:szCs w:val="20"/>
        </w:rPr>
      </w:pPr>
      <w:r w:rsidRPr="00D67207">
        <w:rPr>
          <w:rFonts w:eastAsia="Cambria" w:cstheme="minorHAnsi"/>
          <w:w w:val="115"/>
          <w:position w:val="4"/>
          <w:sz w:val="20"/>
          <w:szCs w:val="20"/>
        </w:rPr>
        <w:t>É</w:t>
      </w:r>
      <w:r w:rsidR="00D8278A" w:rsidRPr="00D8278A">
        <w:rPr>
          <w:rFonts w:eastAsia="Cambria" w:cstheme="minorHAnsi"/>
          <w:w w:val="115"/>
          <w:sz w:val="20"/>
          <w:szCs w:val="20"/>
        </w:rPr>
        <w:t>.A.</w:t>
      </w:r>
      <w:r w:rsidR="00D8278A" w:rsidRPr="00D8278A">
        <w:rPr>
          <w:rFonts w:eastAsia="Cambria" w:cstheme="minorHAnsi"/>
          <w:spacing w:val="1"/>
          <w:w w:val="115"/>
          <w:sz w:val="20"/>
          <w:szCs w:val="20"/>
        </w:rPr>
        <w:t xml:space="preserve"> </w:t>
      </w:r>
      <w:r w:rsidR="00D8278A" w:rsidRPr="00D8278A">
        <w:rPr>
          <w:rFonts w:eastAsia="Cambria" w:cstheme="minorHAnsi"/>
          <w:w w:val="115"/>
          <w:sz w:val="20"/>
          <w:szCs w:val="20"/>
        </w:rPr>
        <w:t>Souza-Silva,</w:t>
      </w:r>
      <w:r w:rsidR="00D8278A" w:rsidRPr="00D8278A">
        <w:rPr>
          <w:rFonts w:eastAsia="Cambria" w:cstheme="minorHAnsi"/>
          <w:spacing w:val="2"/>
          <w:w w:val="115"/>
          <w:sz w:val="20"/>
          <w:szCs w:val="20"/>
        </w:rPr>
        <w:t xml:space="preserve"> </w:t>
      </w:r>
      <w:r w:rsidR="00D8278A" w:rsidRPr="00D8278A">
        <w:rPr>
          <w:rFonts w:eastAsia="Cambria" w:cstheme="minorHAnsi"/>
          <w:w w:val="115"/>
          <w:sz w:val="20"/>
          <w:szCs w:val="20"/>
        </w:rPr>
        <w:t>E. Gionfriddo,</w:t>
      </w:r>
      <w:r w:rsidR="00D8278A" w:rsidRPr="00D8278A">
        <w:rPr>
          <w:rFonts w:eastAsia="Cambria" w:cstheme="minorHAnsi"/>
          <w:spacing w:val="2"/>
          <w:w w:val="115"/>
          <w:sz w:val="20"/>
          <w:szCs w:val="20"/>
        </w:rPr>
        <w:t xml:space="preserve"> </w:t>
      </w:r>
      <w:r w:rsidR="00D8278A" w:rsidRPr="00D8278A">
        <w:rPr>
          <w:rFonts w:eastAsia="Cambria" w:cstheme="minorHAnsi"/>
          <w:w w:val="115"/>
          <w:sz w:val="20"/>
          <w:szCs w:val="20"/>
        </w:rPr>
        <w:t>J. Pawliszyn,</w:t>
      </w:r>
      <w:r w:rsidR="00D8278A" w:rsidRPr="00D8278A">
        <w:rPr>
          <w:rFonts w:eastAsia="Cambria" w:cstheme="minorHAnsi"/>
          <w:spacing w:val="2"/>
          <w:w w:val="115"/>
          <w:sz w:val="20"/>
          <w:szCs w:val="20"/>
        </w:rPr>
        <w:t xml:space="preserve"> </w:t>
      </w:r>
      <w:r w:rsidR="00D8278A" w:rsidRPr="00D8278A">
        <w:rPr>
          <w:rFonts w:eastAsia="Cambria" w:cstheme="minorHAnsi"/>
          <w:w w:val="115"/>
          <w:sz w:val="20"/>
          <w:szCs w:val="20"/>
        </w:rPr>
        <w:t>A critical</w:t>
      </w:r>
      <w:r w:rsidR="00D8278A" w:rsidRPr="00D8278A">
        <w:rPr>
          <w:rFonts w:eastAsia="Cambria" w:cstheme="minorHAnsi"/>
          <w:spacing w:val="2"/>
          <w:w w:val="115"/>
          <w:sz w:val="20"/>
          <w:szCs w:val="20"/>
        </w:rPr>
        <w:t xml:space="preserve"> </w:t>
      </w:r>
      <w:r w:rsidR="00D8278A" w:rsidRPr="00D8278A">
        <w:rPr>
          <w:rFonts w:eastAsia="Cambria" w:cstheme="minorHAnsi"/>
          <w:w w:val="115"/>
          <w:sz w:val="20"/>
          <w:szCs w:val="20"/>
        </w:rPr>
        <w:t>review</w:t>
      </w:r>
      <w:r w:rsidR="00D8278A" w:rsidRPr="00D8278A">
        <w:rPr>
          <w:rFonts w:eastAsia="Cambria" w:cstheme="minorHAnsi"/>
          <w:spacing w:val="1"/>
          <w:w w:val="115"/>
          <w:sz w:val="20"/>
          <w:szCs w:val="20"/>
        </w:rPr>
        <w:t xml:space="preserve"> </w:t>
      </w:r>
      <w:r w:rsidR="00D8278A" w:rsidRPr="00D8278A">
        <w:rPr>
          <w:rFonts w:eastAsia="Cambria" w:cstheme="minorHAnsi"/>
          <w:w w:val="115"/>
          <w:sz w:val="20"/>
          <w:szCs w:val="20"/>
        </w:rPr>
        <w:t>of</w:t>
      </w:r>
      <w:r w:rsidR="00D8278A" w:rsidRPr="00D8278A">
        <w:rPr>
          <w:rFonts w:eastAsia="Cambria" w:cstheme="minorHAnsi"/>
          <w:spacing w:val="2"/>
          <w:w w:val="115"/>
          <w:sz w:val="20"/>
          <w:szCs w:val="20"/>
        </w:rPr>
        <w:t xml:space="preserve"> </w:t>
      </w:r>
      <w:r w:rsidR="00D8278A" w:rsidRPr="00D8278A">
        <w:rPr>
          <w:rFonts w:eastAsia="Cambria" w:cstheme="minorHAnsi"/>
          <w:w w:val="115"/>
          <w:sz w:val="20"/>
          <w:szCs w:val="20"/>
        </w:rPr>
        <w:t>the</w:t>
      </w:r>
      <w:r w:rsidR="00D8278A" w:rsidRPr="00D8278A">
        <w:rPr>
          <w:rFonts w:eastAsia="Cambria" w:cstheme="minorHAnsi"/>
          <w:spacing w:val="1"/>
          <w:w w:val="115"/>
          <w:sz w:val="20"/>
          <w:szCs w:val="20"/>
        </w:rPr>
        <w:t xml:space="preserve"> </w:t>
      </w:r>
      <w:r w:rsidR="00D8278A" w:rsidRPr="00D8278A">
        <w:rPr>
          <w:rFonts w:eastAsia="Cambria" w:cstheme="minorHAnsi"/>
          <w:w w:val="115"/>
          <w:sz w:val="20"/>
          <w:szCs w:val="20"/>
        </w:rPr>
        <w:t>state</w:t>
      </w:r>
      <w:r w:rsidR="00D8278A" w:rsidRPr="00D8278A">
        <w:rPr>
          <w:rFonts w:eastAsia="Cambria" w:cstheme="minorHAnsi"/>
          <w:spacing w:val="1"/>
          <w:w w:val="115"/>
          <w:sz w:val="20"/>
          <w:szCs w:val="20"/>
        </w:rPr>
        <w:t xml:space="preserve"> </w:t>
      </w:r>
      <w:r w:rsidR="00D8278A" w:rsidRPr="00D8278A">
        <w:rPr>
          <w:rFonts w:eastAsia="Cambria" w:cstheme="minorHAnsi"/>
          <w:w w:val="115"/>
          <w:sz w:val="20"/>
          <w:szCs w:val="20"/>
        </w:rPr>
        <w:t>of</w:t>
      </w:r>
      <w:r w:rsidR="00D8278A" w:rsidRPr="00D8278A">
        <w:rPr>
          <w:rFonts w:eastAsia="Cambria" w:cstheme="minorHAnsi"/>
          <w:spacing w:val="1"/>
          <w:w w:val="115"/>
          <w:sz w:val="20"/>
          <w:szCs w:val="20"/>
        </w:rPr>
        <w:t xml:space="preserve"> </w:t>
      </w:r>
      <w:r w:rsidR="00D8278A" w:rsidRPr="00D8278A">
        <w:rPr>
          <w:rFonts w:eastAsia="Cambria" w:cstheme="minorHAnsi"/>
          <w:spacing w:val="-5"/>
          <w:w w:val="115"/>
          <w:sz w:val="20"/>
          <w:szCs w:val="20"/>
        </w:rPr>
        <w:t>the</w:t>
      </w:r>
      <w:r>
        <w:rPr>
          <w:rFonts w:eastAsia="Cambria" w:cstheme="minorHAnsi"/>
          <w:sz w:val="20"/>
          <w:szCs w:val="20"/>
        </w:rPr>
        <w:t xml:space="preserve"> </w:t>
      </w:r>
      <w:r w:rsidR="00D8278A" w:rsidRPr="00D8278A">
        <w:rPr>
          <w:rFonts w:eastAsia="Cambria" w:cstheme="minorHAnsi"/>
          <w:w w:val="115"/>
          <w:sz w:val="20"/>
          <w:szCs w:val="20"/>
        </w:rPr>
        <w:t>art of solid-phase microextraction of complex matrices II. Food analysis, TrAC</w:t>
      </w:r>
      <w:r w:rsidR="00D8278A" w:rsidRPr="00D8278A">
        <w:rPr>
          <w:rFonts w:eastAsia="Cambria" w:cstheme="minorHAnsi"/>
          <w:spacing w:val="40"/>
          <w:w w:val="115"/>
          <w:sz w:val="20"/>
          <w:szCs w:val="20"/>
        </w:rPr>
        <w:t xml:space="preserve"> </w:t>
      </w:r>
      <w:r w:rsidR="00D8278A" w:rsidRPr="00D8278A">
        <w:rPr>
          <w:rFonts w:eastAsia="Cambria" w:cstheme="minorHAnsi"/>
          <w:w w:val="115"/>
          <w:sz w:val="20"/>
          <w:szCs w:val="20"/>
        </w:rPr>
        <w:t xml:space="preserve">Trends Anal. Chem. (Reference Ed.) 71 (2015) 236e248, </w:t>
      </w:r>
      <w:hyperlink r:id="rId36">
        <w:r w:rsidR="00D8278A" w:rsidRPr="00D8278A">
          <w:rPr>
            <w:rFonts w:eastAsia="Cambria" w:cstheme="minorHAnsi"/>
            <w:color w:val="007FAC"/>
            <w:w w:val="115"/>
            <w:sz w:val="20"/>
            <w:szCs w:val="20"/>
          </w:rPr>
          <w:t>https://doi.org/</w:t>
        </w:r>
      </w:hyperlink>
      <w:r w:rsidR="00D8278A" w:rsidRPr="00D8278A">
        <w:rPr>
          <w:rFonts w:eastAsia="Cambria" w:cstheme="minorHAnsi"/>
          <w:color w:val="007FAC"/>
          <w:spacing w:val="40"/>
          <w:w w:val="115"/>
          <w:sz w:val="20"/>
          <w:szCs w:val="20"/>
        </w:rPr>
        <w:t xml:space="preserve"> </w:t>
      </w:r>
      <w:bookmarkStart w:id="13" w:name="_bookmark18"/>
      <w:bookmarkEnd w:id="13"/>
      <w:r w:rsidR="00D8278A" w:rsidRPr="00D8278A">
        <w:rPr>
          <w:rFonts w:eastAsia="Cambria" w:cstheme="minorHAnsi"/>
          <w:sz w:val="20"/>
          <w:szCs w:val="20"/>
        </w:rPr>
        <w:fldChar w:fldCharType="begin"/>
      </w:r>
      <w:r w:rsidR="00D8278A" w:rsidRPr="00D8278A">
        <w:rPr>
          <w:rFonts w:eastAsia="Cambria" w:cstheme="minorHAnsi"/>
          <w:sz w:val="20"/>
          <w:szCs w:val="20"/>
        </w:rPr>
        <w:instrText>HYPERLINK "https://doi.org/10.1016/j.trac.2015.04.018" \h</w:instrText>
      </w:r>
      <w:r w:rsidR="00D8278A" w:rsidRPr="00D8278A">
        <w:rPr>
          <w:rFonts w:eastAsia="Cambria" w:cstheme="minorHAnsi"/>
          <w:sz w:val="20"/>
          <w:szCs w:val="20"/>
        </w:rPr>
      </w:r>
      <w:r w:rsidR="00D8278A" w:rsidRPr="00D8278A">
        <w:rPr>
          <w:rFonts w:eastAsia="Cambria" w:cstheme="minorHAnsi"/>
          <w:sz w:val="20"/>
          <w:szCs w:val="20"/>
        </w:rPr>
        <w:fldChar w:fldCharType="separate"/>
      </w:r>
      <w:r w:rsidR="00D8278A" w:rsidRPr="00D8278A">
        <w:rPr>
          <w:rFonts w:eastAsia="Cambria" w:cstheme="minorHAnsi"/>
          <w:color w:val="007FAC"/>
          <w:spacing w:val="-2"/>
          <w:w w:val="115"/>
          <w:sz w:val="20"/>
          <w:szCs w:val="20"/>
        </w:rPr>
        <w:t>10.1016/j.trac.2015.04.018</w:t>
      </w:r>
      <w:r w:rsidR="00D8278A" w:rsidRPr="00D8278A">
        <w:rPr>
          <w:rFonts w:eastAsia="Cambria" w:cstheme="minorHAnsi"/>
          <w:sz w:val="20"/>
          <w:szCs w:val="20"/>
        </w:rPr>
        <w:fldChar w:fldCharType="end"/>
      </w:r>
      <w:r w:rsidR="00D8278A" w:rsidRPr="00D8278A">
        <w:rPr>
          <w:rFonts w:eastAsia="Cambria" w:cstheme="minorHAnsi"/>
          <w:spacing w:val="-2"/>
          <w:w w:val="115"/>
          <w:sz w:val="20"/>
          <w:szCs w:val="20"/>
        </w:rPr>
        <w:t>.</w:t>
      </w:r>
    </w:p>
    <w:p w14:paraId="6A32E7FB" w14:textId="77777777" w:rsidR="00D8278A" w:rsidRPr="00D8278A" w:rsidRDefault="00D8278A" w:rsidP="00272E6A">
      <w:pPr>
        <w:numPr>
          <w:ilvl w:val="0"/>
          <w:numId w:val="5"/>
        </w:numPr>
        <w:tabs>
          <w:tab w:val="left" w:pos="367"/>
          <w:tab w:val="left" w:pos="369"/>
        </w:tabs>
        <w:spacing w:before="1" w:line="276" w:lineRule="auto"/>
        <w:ind w:left="369" w:hanging="326"/>
        <w:jc w:val="both"/>
        <w:rPr>
          <w:rFonts w:eastAsia="Cambria" w:cstheme="minorHAnsi"/>
          <w:sz w:val="20"/>
          <w:szCs w:val="20"/>
        </w:rPr>
      </w:pPr>
      <w:hyperlink r:id="rId37">
        <w:r w:rsidRPr="00D8278A">
          <w:rPr>
            <w:rFonts w:eastAsia="Cambria" w:cstheme="minorHAnsi"/>
            <w:color w:val="007FAC"/>
            <w:w w:val="115"/>
            <w:sz w:val="20"/>
            <w:szCs w:val="20"/>
          </w:rPr>
          <w:t>J. Pawliszyn, Handbook of Solid Phase Microextraction, First, Elsevier Inc.,</w:t>
        </w:r>
      </w:hyperlink>
      <w:r w:rsidRPr="00D8278A">
        <w:rPr>
          <w:rFonts w:eastAsia="Cambria" w:cstheme="minorHAnsi"/>
          <w:color w:val="007FAC"/>
          <w:spacing w:val="40"/>
          <w:w w:val="116"/>
          <w:sz w:val="20"/>
          <w:szCs w:val="20"/>
        </w:rPr>
        <w:t xml:space="preserve"> </w:t>
      </w:r>
      <w:bookmarkStart w:id="14" w:name="_bookmark19"/>
      <w:bookmarkEnd w:id="14"/>
      <w:r w:rsidRPr="00D8278A">
        <w:rPr>
          <w:rFonts w:eastAsia="Cambria" w:cstheme="minorHAnsi"/>
          <w:sz w:val="20"/>
          <w:szCs w:val="20"/>
        </w:rPr>
        <w:fldChar w:fldCharType="begin"/>
      </w:r>
      <w:r w:rsidRPr="00D8278A">
        <w:rPr>
          <w:rFonts w:eastAsia="Cambria" w:cstheme="minorHAnsi"/>
          <w:sz w:val="20"/>
          <w:szCs w:val="20"/>
        </w:rPr>
        <w:instrText>HYPERLINK "http://refhub.elsevier.com/S0003-2670(21)01191-0/sref11"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w w:val="115"/>
          <w:sz w:val="20"/>
          <w:szCs w:val="20"/>
        </w:rPr>
        <w:t>London, 2012</w:t>
      </w:r>
      <w:r w:rsidRPr="00D8278A">
        <w:rPr>
          <w:rFonts w:eastAsia="Cambria" w:cstheme="minorHAnsi"/>
          <w:sz w:val="20"/>
          <w:szCs w:val="20"/>
        </w:rPr>
        <w:fldChar w:fldCharType="end"/>
      </w:r>
      <w:r w:rsidRPr="00D8278A">
        <w:rPr>
          <w:rFonts w:eastAsia="Cambria" w:cstheme="minorHAnsi"/>
          <w:w w:val="115"/>
          <w:sz w:val="20"/>
          <w:szCs w:val="20"/>
        </w:rPr>
        <w:t>.</w:t>
      </w:r>
    </w:p>
    <w:p w14:paraId="3DFA72F5" w14:textId="77777777" w:rsidR="00D8278A" w:rsidRPr="00D8278A" w:rsidRDefault="00D8278A" w:rsidP="00272E6A">
      <w:pPr>
        <w:numPr>
          <w:ilvl w:val="0"/>
          <w:numId w:val="5"/>
        </w:numPr>
        <w:tabs>
          <w:tab w:val="left" w:pos="367"/>
          <w:tab w:val="left" w:pos="369"/>
        </w:tabs>
        <w:spacing w:before="1" w:line="276" w:lineRule="auto"/>
        <w:ind w:left="369" w:hanging="326"/>
        <w:jc w:val="both"/>
        <w:rPr>
          <w:rFonts w:eastAsia="Cambria" w:cstheme="minorHAnsi"/>
          <w:sz w:val="20"/>
          <w:szCs w:val="20"/>
        </w:rPr>
      </w:pPr>
      <w:r w:rsidRPr="00D8278A">
        <w:rPr>
          <w:rFonts w:eastAsia="Cambria" w:cstheme="minorHAnsi"/>
          <w:w w:val="115"/>
          <w:sz w:val="20"/>
          <w:szCs w:val="20"/>
        </w:rPr>
        <w:t>E. Psillakis, The effect of vacuum: an emerging experimental parameter to</w:t>
      </w:r>
      <w:r w:rsidRPr="00D8278A">
        <w:rPr>
          <w:rFonts w:eastAsia="Cambria" w:cstheme="minorHAnsi"/>
          <w:spacing w:val="40"/>
          <w:w w:val="115"/>
          <w:sz w:val="20"/>
          <w:szCs w:val="20"/>
        </w:rPr>
        <w:t xml:space="preserve"> </w:t>
      </w:r>
      <w:r w:rsidRPr="00D8278A">
        <w:rPr>
          <w:rFonts w:eastAsia="Cambria" w:cstheme="minorHAnsi"/>
          <w:w w:val="115"/>
          <w:sz w:val="20"/>
          <w:szCs w:val="20"/>
        </w:rPr>
        <w:t>consider</w:t>
      </w:r>
      <w:r w:rsidRPr="00D8278A">
        <w:rPr>
          <w:rFonts w:eastAsia="Cambria" w:cstheme="minorHAnsi"/>
          <w:spacing w:val="40"/>
          <w:w w:val="115"/>
          <w:sz w:val="20"/>
          <w:szCs w:val="20"/>
        </w:rPr>
        <w:t xml:space="preserve"> </w:t>
      </w:r>
      <w:r w:rsidRPr="00D8278A">
        <w:rPr>
          <w:rFonts w:eastAsia="Cambria" w:cstheme="minorHAnsi"/>
          <w:w w:val="115"/>
          <w:sz w:val="20"/>
          <w:szCs w:val="20"/>
        </w:rPr>
        <w:t>during</w:t>
      </w:r>
      <w:r w:rsidRPr="00D8278A">
        <w:rPr>
          <w:rFonts w:eastAsia="Cambria" w:cstheme="minorHAnsi"/>
          <w:spacing w:val="38"/>
          <w:w w:val="115"/>
          <w:sz w:val="20"/>
          <w:szCs w:val="20"/>
        </w:rPr>
        <w:t xml:space="preserve"> </w:t>
      </w:r>
      <w:r w:rsidRPr="00D8278A">
        <w:rPr>
          <w:rFonts w:eastAsia="Cambria" w:cstheme="minorHAnsi"/>
          <w:w w:val="115"/>
          <w:sz w:val="20"/>
          <w:szCs w:val="20"/>
        </w:rPr>
        <w:t>headspace</w:t>
      </w:r>
      <w:r w:rsidRPr="00D8278A">
        <w:rPr>
          <w:rFonts w:eastAsia="Cambria" w:cstheme="minorHAnsi"/>
          <w:spacing w:val="38"/>
          <w:w w:val="115"/>
          <w:sz w:val="20"/>
          <w:szCs w:val="20"/>
        </w:rPr>
        <w:t xml:space="preserve"> </w:t>
      </w:r>
      <w:r w:rsidRPr="00D8278A">
        <w:rPr>
          <w:rFonts w:eastAsia="Cambria" w:cstheme="minorHAnsi"/>
          <w:w w:val="115"/>
          <w:sz w:val="20"/>
          <w:szCs w:val="20"/>
        </w:rPr>
        <w:t>microextraction</w:t>
      </w:r>
      <w:r w:rsidRPr="00D8278A">
        <w:rPr>
          <w:rFonts w:eastAsia="Cambria" w:cstheme="minorHAnsi"/>
          <w:spacing w:val="40"/>
          <w:w w:val="115"/>
          <w:sz w:val="20"/>
          <w:szCs w:val="20"/>
        </w:rPr>
        <w:t xml:space="preserve"> </w:t>
      </w:r>
      <w:r w:rsidRPr="00D8278A">
        <w:rPr>
          <w:rFonts w:eastAsia="Cambria" w:cstheme="minorHAnsi"/>
          <w:w w:val="115"/>
          <w:sz w:val="20"/>
          <w:szCs w:val="20"/>
        </w:rPr>
        <w:t>sampling,</w:t>
      </w:r>
      <w:r w:rsidRPr="00D8278A">
        <w:rPr>
          <w:rFonts w:eastAsia="Cambria" w:cstheme="minorHAnsi"/>
          <w:spacing w:val="38"/>
          <w:w w:val="115"/>
          <w:sz w:val="20"/>
          <w:szCs w:val="20"/>
        </w:rPr>
        <w:t xml:space="preserve"> </w:t>
      </w:r>
      <w:r w:rsidRPr="00D8278A">
        <w:rPr>
          <w:rFonts w:eastAsia="Cambria" w:cstheme="minorHAnsi"/>
          <w:w w:val="115"/>
          <w:sz w:val="20"/>
          <w:szCs w:val="20"/>
        </w:rPr>
        <w:t>Anal.</w:t>
      </w:r>
      <w:r w:rsidRPr="00D8278A">
        <w:rPr>
          <w:rFonts w:eastAsia="Cambria" w:cstheme="minorHAnsi"/>
          <w:spacing w:val="38"/>
          <w:w w:val="115"/>
          <w:sz w:val="20"/>
          <w:szCs w:val="20"/>
        </w:rPr>
        <w:t xml:space="preserve"> </w:t>
      </w:r>
      <w:r w:rsidRPr="00D8278A">
        <w:rPr>
          <w:rFonts w:eastAsia="Cambria" w:cstheme="minorHAnsi"/>
          <w:w w:val="115"/>
          <w:sz w:val="20"/>
          <w:szCs w:val="20"/>
        </w:rPr>
        <w:t>Bioanal.</w:t>
      </w:r>
      <w:r w:rsidRPr="00D8278A">
        <w:rPr>
          <w:rFonts w:eastAsia="Cambria" w:cstheme="minorHAnsi"/>
          <w:spacing w:val="38"/>
          <w:w w:val="115"/>
          <w:sz w:val="20"/>
          <w:szCs w:val="20"/>
        </w:rPr>
        <w:t xml:space="preserve"> </w:t>
      </w:r>
      <w:r w:rsidRPr="00D8278A">
        <w:rPr>
          <w:rFonts w:eastAsia="Cambria" w:cstheme="minorHAnsi"/>
          <w:w w:val="115"/>
          <w:sz w:val="20"/>
          <w:szCs w:val="20"/>
        </w:rPr>
        <w:t>Chem.</w:t>
      </w:r>
      <w:r w:rsidRPr="00D8278A">
        <w:rPr>
          <w:rFonts w:eastAsia="Cambria" w:cstheme="minorHAnsi"/>
          <w:spacing w:val="40"/>
          <w:w w:val="115"/>
          <w:sz w:val="20"/>
          <w:szCs w:val="20"/>
        </w:rPr>
        <w:t xml:space="preserve"> </w:t>
      </w:r>
      <w:bookmarkStart w:id="15" w:name="_bookmark20"/>
      <w:bookmarkEnd w:id="15"/>
      <w:r w:rsidRPr="00D8278A">
        <w:rPr>
          <w:rFonts w:eastAsia="Cambria" w:cstheme="minorHAnsi"/>
          <w:w w:val="115"/>
          <w:sz w:val="20"/>
          <w:szCs w:val="20"/>
        </w:rPr>
        <w:t xml:space="preserve">412 (2020) 5989e5997, </w:t>
      </w:r>
      <w:hyperlink r:id="rId38">
        <w:r w:rsidRPr="00D8278A">
          <w:rPr>
            <w:rFonts w:eastAsia="Cambria" w:cstheme="minorHAnsi"/>
            <w:color w:val="007FAC"/>
            <w:w w:val="115"/>
            <w:sz w:val="20"/>
            <w:szCs w:val="20"/>
          </w:rPr>
          <w:t>https://doi.org/10.1007/s00216-020-02738-x</w:t>
        </w:r>
      </w:hyperlink>
      <w:r w:rsidRPr="00D8278A">
        <w:rPr>
          <w:rFonts w:eastAsia="Cambria" w:cstheme="minorHAnsi"/>
          <w:w w:val="115"/>
          <w:sz w:val="20"/>
          <w:szCs w:val="20"/>
        </w:rPr>
        <w:t>.</w:t>
      </w:r>
    </w:p>
    <w:p w14:paraId="4C18F4A0" w14:textId="337C70AF" w:rsidR="00D8278A" w:rsidRPr="00D8278A" w:rsidRDefault="00D8278A" w:rsidP="00272E6A">
      <w:pPr>
        <w:numPr>
          <w:ilvl w:val="0"/>
          <w:numId w:val="5"/>
        </w:numPr>
        <w:tabs>
          <w:tab w:val="left" w:pos="367"/>
          <w:tab w:val="left" w:pos="369"/>
        </w:tabs>
        <w:spacing w:before="2" w:line="276" w:lineRule="auto"/>
        <w:ind w:left="369" w:hanging="326"/>
        <w:jc w:val="both"/>
        <w:rPr>
          <w:rFonts w:eastAsia="Cambria" w:cstheme="minorHAnsi"/>
          <w:sz w:val="20"/>
          <w:szCs w:val="20"/>
        </w:rPr>
      </w:pPr>
      <w:r w:rsidRPr="00D8278A">
        <w:rPr>
          <w:rFonts w:eastAsia="Cambria" w:cstheme="minorHAnsi"/>
          <w:w w:val="115"/>
          <w:sz w:val="20"/>
          <w:szCs w:val="20"/>
        </w:rPr>
        <w:t>G.</w:t>
      </w:r>
      <w:r w:rsidRPr="00D8278A">
        <w:rPr>
          <w:rFonts w:eastAsia="Cambria" w:cstheme="minorHAnsi"/>
          <w:spacing w:val="23"/>
          <w:w w:val="115"/>
          <w:sz w:val="20"/>
          <w:szCs w:val="20"/>
        </w:rPr>
        <w:t xml:space="preserve"> </w:t>
      </w:r>
      <w:r w:rsidRPr="00D8278A">
        <w:rPr>
          <w:rFonts w:eastAsia="Cambria" w:cstheme="minorHAnsi"/>
          <w:w w:val="115"/>
          <w:sz w:val="20"/>
          <w:szCs w:val="20"/>
        </w:rPr>
        <w:t>Duflos,</w:t>
      </w:r>
      <w:r w:rsidRPr="00D8278A">
        <w:rPr>
          <w:rFonts w:eastAsia="Cambria" w:cstheme="minorHAnsi"/>
          <w:spacing w:val="24"/>
          <w:w w:val="115"/>
          <w:sz w:val="20"/>
          <w:szCs w:val="20"/>
        </w:rPr>
        <w:t xml:space="preserve"> </w:t>
      </w:r>
      <w:r w:rsidRPr="00D8278A">
        <w:rPr>
          <w:rFonts w:eastAsia="Cambria" w:cstheme="minorHAnsi"/>
          <w:w w:val="115"/>
          <w:sz w:val="20"/>
          <w:szCs w:val="20"/>
        </w:rPr>
        <w:t>V.M. Coin,</w:t>
      </w:r>
      <w:r w:rsidRPr="00D8278A">
        <w:rPr>
          <w:rFonts w:eastAsia="Cambria" w:cstheme="minorHAnsi"/>
          <w:spacing w:val="23"/>
          <w:w w:val="115"/>
          <w:sz w:val="20"/>
          <w:szCs w:val="20"/>
        </w:rPr>
        <w:t xml:space="preserve"> </w:t>
      </w:r>
      <w:r w:rsidRPr="00D8278A">
        <w:rPr>
          <w:rFonts w:eastAsia="Cambria" w:cstheme="minorHAnsi"/>
          <w:w w:val="115"/>
          <w:sz w:val="20"/>
          <w:szCs w:val="20"/>
        </w:rPr>
        <w:t>M.</w:t>
      </w:r>
      <w:r w:rsidRPr="00D8278A">
        <w:rPr>
          <w:rFonts w:eastAsia="Cambria" w:cstheme="minorHAnsi"/>
          <w:spacing w:val="23"/>
          <w:w w:val="115"/>
          <w:sz w:val="20"/>
          <w:szCs w:val="20"/>
        </w:rPr>
        <w:t xml:space="preserve"> </w:t>
      </w:r>
      <w:r w:rsidRPr="00D8278A">
        <w:rPr>
          <w:rFonts w:eastAsia="Cambria" w:cstheme="minorHAnsi"/>
          <w:w w:val="115"/>
          <w:sz w:val="20"/>
          <w:szCs w:val="20"/>
        </w:rPr>
        <w:t>Cornu, J.-F.</w:t>
      </w:r>
      <w:r w:rsidRPr="00D8278A">
        <w:rPr>
          <w:rFonts w:eastAsia="Cambria" w:cstheme="minorHAnsi"/>
          <w:spacing w:val="23"/>
          <w:w w:val="115"/>
          <w:sz w:val="20"/>
          <w:szCs w:val="20"/>
        </w:rPr>
        <w:t xml:space="preserve"> </w:t>
      </w:r>
      <w:r w:rsidRPr="00D8278A">
        <w:rPr>
          <w:rFonts w:eastAsia="Cambria" w:cstheme="minorHAnsi"/>
          <w:w w:val="115"/>
          <w:sz w:val="20"/>
          <w:szCs w:val="20"/>
        </w:rPr>
        <w:t>Antinelli,</w:t>
      </w:r>
      <w:r w:rsidRPr="00D8278A">
        <w:rPr>
          <w:rFonts w:eastAsia="Cambria" w:cstheme="minorHAnsi"/>
          <w:spacing w:val="23"/>
          <w:w w:val="115"/>
          <w:sz w:val="20"/>
          <w:szCs w:val="20"/>
        </w:rPr>
        <w:t xml:space="preserve"> </w:t>
      </w:r>
      <w:r w:rsidRPr="00D8278A">
        <w:rPr>
          <w:rFonts w:eastAsia="Cambria" w:cstheme="minorHAnsi"/>
          <w:w w:val="115"/>
          <w:sz w:val="20"/>
          <w:szCs w:val="20"/>
        </w:rPr>
        <w:t>P.</w:t>
      </w:r>
      <w:r w:rsidRPr="00D8278A">
        <w:rPr>
          <w:rFonts w:eastAsia="Cambria" w:cstheme="minorHAnsi"/>
          <w:spacing w:val="23"/>
          <w:w w:val="115"/>
          <w:sz w:val="20"/>
          <w:szCs w:val="20"/>
        </w:rPr>
        <w:t xml:space="preserve"> </w:t>
      </w:r>
      <w:r w:rsidRPr="00D8278A">
        <w:rPr>
          <w:rFonts w:eastAsia="Cambria" w:cstheme="minorHAnsi"/>
          <w:w w:val="115"/>
          <w:sz w:val="20"/>
          <w:szCs w:val="20"/>
        </w:rPr>
        <w:t>Malle, Determination</w:t>
      </w:r>
      <w:r w:rsidRPr="00D8278A">
        <w:rPr>
          <w:rFonts w:eastAsia="Cambria" w:cstheme="minorHAnsi"/>
          <w:spacing w:val="23"/>
          <w:w w:val="115"/>
          <w:sz w:val="20"/>
          <w:szCs w:val="20"/>
        </w:rPr>
        <w:t xml:space="preserve"> </w:t>
      </w:r>
      <w:r w:rsidRPr="00D8278A">
        <w:rPr>
          <w:rFonts w:eastAsia="Cambria" w:cstheme="minorHAnsi"/>
          <w:w w:val="115"/>
          <w:sz w:val="20"/>
          <w:szCs w:val="20"/>
        </w:rPr>
        <w:t>of</w:t>
      </w:r>
      <w:r w:rsidRPr="00D8278A">
        <w:rPr>
          <w:rFonts w:eastAsia="Cambria" w:cstheme="minorHAnsi"/>
          <w:spacing w:val="23"/>
          <w:w w:val="115"/>
          <w:sz w:val="20"/>
          <w:szCs w:val="20"/>
        </w:rPr>
        <w:t xml:space="preserve"> </w:t>
      </w:r>
      <w:r w:rsidRPr="00D8278A">
        <w:rPr>
          <w:rFonts w:eastAsia="Cambria" w:cstheme="minorHAnsi"/>
          <w:w w:val="115"/>
          <w:sz w:val="20"/>
          <w:szCs w:val="20"/>
        </w:rPr>
        <w:t>volatile compounds to characterize fish spoilage using headspace/mass spectrometry and solid-phase microextraction/gas chromatography/mass</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spectrometry, J. Sci. Food Agric. 86 (2006) 600e611, </w:t>
      </w:r>
      <w:hyperlink r:id="rId39">
        <w:r w:rsidRPr="00D8278A">
          <w:rPr>
            <w:rFonts w:eastAsia="Cambria" w:cstheme="minorHAnsi"/>
            <w:color w:val="007FAC"/>
            <w:w w:val="115"/>
            <w:sz w:val="20"/>
            <w:szCs w:val="20"/>
          </w:rPr>
          <w:t>https://doi.org/10.1002/</w:t>
        </w:r>
      </w:hyperlink>
      <w:r w:rsidRPr="00D8278A">
        <w:rPr>
          <w:rFonts w:eastAsia="Cambria" w:cstheme="minorHAnsi"/>
          <w:color w:val="007FAC"/>
          <w:spacing w:val="40"/>
          <w:w w:val="115"/>
          <w:sz w:val="20"/>
          <w:szCs w:val="20"/>
        </w:rPr>
        <w:t xml:space="preserve"> </w:t>
      </w:r>
      <w:bookmarkStart w:id="16" w:name="_bookmark21"/>
      <w:bookmarkEnd w:id="16"/>
      <w:r w:rsidRPr="00D8278A">
        <w:rPr>
          <w:rFonts w:eastAsia="Cambria" w:cstheme="minorHAnsi"/>
          <w:sz w:val="20"/>
          <w:szCs w:val="20"/>
        </w:rPr>
        <w:fldChar w:fldCharType="begin"/>
      </w:r>
      <w:r w:rsidRPr="00D8278A">
        <w:rPr>
          <w:rFonts w:eastAsia="Cambria" w:cstheme="minorHAnsi"/>
          <w:sz w:val="20"/>
          <w:szCs w:val="20"/>
        </w:rPr>
        <w:instrText>HYPERLINK "https://doi.org/10.1002/jsfa.2386"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jsfa.2386</w:t>
      </w:r>
      <w:r w:rsidRPr="00D8278A">
        <w:rPr>
          <w:rFonts w:eastAsia="Cambria" w:cstheme="minorHAnsi"/>
          <w:sz w:val="20"/>
          <w:szCs w:val="20"/>
        </w:rPr>
        <w:fldChar w:fldCharType="end"/>
      </w:r>
      <w:r w:rsidRPr="00D8278A">
        <w:rPr>
          <w:rFonts w:eastAsia="Cambria" w:cstheme="minorHAnsi"/>
          <w:spacing w:val="-2"/>
          <w:w w:val="115"/>
          <w:sz w:val="20"/>
          <w:szCs w:val="20"/>
        </w:rPr>
        <w:t>.</w:t>
      </w:r>
    </w:p>
    <w:p w14:paraId="746D6CDF" w14:textId="77777777" w:rsidR="00D8278A" w:rsidRPr="00D8278A" w:rsidRDefault="00D8278A" w:rsidP="00272E6A">
      <w:pPr>
        <w:numPr>
          <w:ilvl w:val="0"/>
          <w:numId w:val="5"/>
        </w:numPr>
        <w:tabs>
          <w:tab w:val="left" w:pos="367"/>
          <w:tab w:val="left" w:pos="369"/>
        </w:tabs>
        <w:spacing w:before="2" w:line="276" w:lineRule="auto"/>
        <w:ind w:left="369" w:hanging="326"/>
        <w:jc w:val="both"/>
        <w:rPr>
          <w:rFonts w:eastAsia="Cambria" w:cstheme="minorHAnsi"/>
          <w:sz w:val="20"/>
          <w:szCs w:val="20"/>
        </w:rPr>
      </w:pPr>
      <w:r w:rsidRPr="00D8278A">
        <w:rPr>
          <w:rFonts w:eastAsia="Cambria" w:cstheme="minorHAnsi"/>
          <w:w w:val="115"/>
          <w:sz w:val="20"/>
          <w:szCs w:val="20"/>
        </w:rPr>
        <w:t>N.P. Brunton, D.A. Cronin, F.J. Monahan, The effects of temperature and</w:t>
      </w:r>
      <w:r w:rsidRPr="00D8278A">
        <w:rPr>
          <w:rFonts w:eastAsia="Cambria" w:cstheme="minorHAnsi"/>
          <w:spacing w:val="40"/>
          <w:w w:val="115"/>
          <w:sz w:val="20"/>
          <w:szCs w:val="20"/>
        </w:rPr>
        <w:t xml:space="preserve"> </w:t>
      </w:r>
      <w:r w:rsidRPr="00D8278A">
        <w:rPr>
          <w:rFonts w:eastAsia="Cambria" w:cstheme="minorHAnsi"/>
          <w:w w:val="115"/>
          <w:sz w:val="20"/>
          <w:szCs w:val="20"/>
        </w:rPr>
        <w:t>pressure on the performance of Carboxen/PDMS fibres during solid phase</w:t>
      </w:r>
      <w:r w:rsidRPr="00D8278A">
        <w:rPr>
          <w:rFonts w:eastAsia="Cambria" w:cstheme="minorHAnsi"/>
          <w:spacing w:val="40"/>
          <w:w w:val="115"/>
          <w:sz w:val="20"/>
          <w:szCs w:val="20"/>
        </w:rPr>
        <w:t xml:space="preserve"> </w:t>
      </w:r>
      <w:r w:rsidRPr="00D8278A">
        <w:rPr>
          <w:rFonts w:eastAsia="Cambria" w:cstheme="minorHAnsi"/>
          <w:w w:val="115"/>
          <w:sz w:val="20"/>
          <w:szCs w:val="20"/>
        </w:rPr>
        <w:t>microextraction (SPME) of headspace volatiles from cooked and raw Turkey</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breast, Flavour Fragrance J. 16 (2001) 294e302, </w:t>
      </w:r>
      <w:hyperlink r:id="rId40">
        <w:r w:rsidRPr="00D8278A">
          <w:rPr>
            <w:rFonts w:eastAsia="Cambria" w:cstheme="minorHAnsi"/>
            <w:color w:val="007FAC"/>
            <w:w w:val="115"/>
            <w:sz w:val="20"/>
            <w:szCs w:val="20"/>
          </w:rPr>
          <w:t>https://doi.org/10.1002/</w:t>
        </w:r>
      </w:hyperlink>
      <w:r w:rsidRPr="00D8278A">
        <w:rPr>
          <w:rFonts w:eastAsia="Cambria" w:cstheme="minorHAnsi"/>
          <w:color w:val="007FAC"/>
          <w:spacing w:val="40"/>
          <w:w w:val="115"/>
          <w:sz w:val="20"/>
          <w:szCs w:val="20"/>
        </w:rPr>
        <w:t xml:space="preserve"> </w:t>
      </w:r>
      <w:bookmarkStart w:id="17" w:name="_bookmark22"/>
      <w:bookmarkEnd w:id="17"/>
      <w:r w:rsidRPr="00D8278A">
        <w:rPr>
          <w:rFonts w:eastAsia="Cambria" w:cstheme="minorHAnsi"/>
          <w:sz w:val="20"/>
          <w:szCs w:val="20"/>
        </w:rPr>
        <w:fldChar w:fldCharType="begin"/>
      </w:r>
      <w:r w:rsidRPr="00D8278A">
        <w:rPr>
          <w:rFonts w:eastAsia="Cambria" w:cstheme="minorHAnsi"/>
          <w:sz w:val="20"/>
          <w:szCs w:val="20"/>
        </w:rPr>
        <w:instrText>HYPERLINK "https://doi.org/10.1002/ffj.1000"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ffj.1000</w:t>
      </w:r>
      <w:r w:rsidRPr="00D8278A">
        <w:rPr>
          <w:rFonts w:eastAsia="Cambria" w:cstheme="minorHAnsi"/>
          <w:sz w:val="20"/>
          <w:szCs w:val="20"/>
        </w:rPr>
        <w:fldChar w:fldCharType="end"/>
      </w:r>
      <w:r w:rsidRPr="00D8278A">
        <w:rPr>
          <w:rFonts w:eastAsia="Cambria" w:cstheme="minorHAnsi"/>
          <w:spacing w:val="-2"/>
          <w:w w:val="115"/>
          <w:sz w:val="20"/>
          <w:szCs w:val="20"/>
        </w:rPr>
        <w:t>.</w:t>
      </w:r>
    </w:p>
    <w:p w14:paraId="24F6A38B" w14:textId="77777777" w:rsidR="00D8278A" w:rsidRPr="00D8278A" w:rsidRDefault="00D8278A" w:rsidP="00272E6A">
      <w:pPr>
        <w:numPr>
          <w:ilvl w:val="0"/>
          <w:numId w:val="5"/>
        </w:numPr>
        <w:tabs>
          <w:tab w:val="left" w:pos="367"/>
          <w:tab w:val="left" w:pos="369"/>
        </w:tabs>
        <w:spacing w:before="2" w:line="276" w:lineRule="auto"/>
        <w:ind w:left="369" w:hanging="326"/>
        <w:jc w:val="both"/>
        <w:rPr>
          <w:rFonts w:eastAsia="Cambria" w:cstheme="minorHAnsi"/>
          <w:sz w:val="20"/>
          <w:szCs w:val="20"/>
        </w:rPr>
      </w:pPr>
      <w:r w:rsidRPr="00D8278A">
        <w:rPr>
          <w:rFonts w:eastAsia="Cambria" w:cstheme="minorHAnsi"/>
          <w:w w:val="115"/>
          <w:sz w:val="20"/>
          <w:szCs w:val="20"/>
        </w:rPr>
        <w:t>E. Psillakis, E. Yiantzi, L. Sanchez-Prado, N. Kalogerakis, Vacuum-assisted</w:t>
      </w:r>
      <w:r w:rsidRPr="00D8278A">
        <w:rPr>
          <w:rFonts w:eastAsia="Cambria" w:cstheme="minorHAnsi"/>
          <w:spacing w:val="40"/>
          <w:w w:val="115"/>
          <w:sz w:val="20"/>
          <w:szCs w:val="20"/>
        </w:rPr>
        <w:t xml:space="preserve"> </w:t>
      </w:r>
      <w:r w:rsidRPr="00D8278A">
        <w:rPr>
          <w:rFonts w:eastAsia="Cambria" w:cstheme="minorHAnsi"/>
          <w:w w:val="115"/>
          <w:sz w:val="20"/>
          <w:szCs w:val="20"/>
        </w:rPr>
        <w:t>headspace solid phase microextraction: improved extraction of semivolatiles</w:t>
      </w:r>
      <w:r w:rsidRPr="00D8278A">
        <w:rPr>
          <w:rFonts w:eastAsia="Cambria" w:cstheme="minorHAnsi"/>
          <w:spacing w:val="80"/>
          <w:w w:val="115"/>
          <w:sz w:val="20"/>
          <w:szCs w:val="20"/>
        </w:rPr>
        <w:t xml:space="preserve"> </w:t>
      </w:r>
      <w:r w:rsidRPr="00D8278A">
        <w:rPr>
          <w:rFonts w:eastAsia="Cambria" w:cstheme="minorHAnsi"/>
          <w:w w:val="115"/>
          <w:sz w:val="20"/>
          <w:szCs w:val="20"/>
        </w:rPr>
        <w:t>by non-equilibrium headspace sampling under reduced pressure conditions,</w:t>
      </w:r>
      <w:r w:rsidRPr="00D8278A">
        <w:rPr>
          <w:rFonts w:eastAsia="Cambria" w:cstheme="minorHAnsi"/>
          <w:spacing w:val="40"/>
          <w:w w:val="115"/>
          <w:sz w:val="20"/>
          <w:szCs w:val="20"/>
        </w:rPr>
        <w:t xml:space="preserve"> </w:t>
      </w:r>
      <w:bookmarkStart w:id="18" w:name="_bookmark23"/>
      <w:bookmarkEnd w:id="18"/>
      <w:r w:rsidRPr="00D8278A">
        <w:rPr>
          <w:rFonts w:eastAsia="Cambria" w:cstheme="minorHAnsi"/>
          <w:w w:val="115"/>
          <w:sz w:val="20"/>
          <w:szCs w:val="20"/>
        </w:rPr>
        <w:t>Anal.</w:t>
      </w:r>
      <w:r w:rsidRPr="00D8278A">
        <w:rPr>
          <w:rFonts w:eastAsia="Cambria" w:cstheme="minorHAnsi"/>
          <w:spacing w:val="-8"/>
          <w:w w:val="115"/>
          <w:sz w:val="20"/>
          <w:szCs w:val="20"/>
        </w:rPr>
        <w:t xml:space="preserve"> </w:t>
      </w:r>
      <w:r w:rsidRPr="00D8278A">
        <w:rPr>
          <w:rFonts w:eastAsia="Cambria" w:cstheme="minorHAnsi"/>
          <w:w w:val="115"/>
          <w:sz w:val="20"/>
          <w:szCs w:val="20"/>
        </w:rPr>
        <w:t>Chim.</w:t>
      </w:r>
      <w:r w:rsidRPr="00D8278A">
        <w:rPr>
          <w:rFonts w:eastAsia="Cambria" w:cstheme="minorHAnsi"/>
          <w:spacing w:val="-7"/>
          <w:w w:val="115"/>
          <w:sz w:val="20"/>
          <w:szCs w:val="20"/>
        </w:rPr>
        <w:t xml:space="preserve"> </w:t>
      </w:r>
      <w:r w:rsidRPr="00D8278A">
        <w:rPr>
          <w:rFonts w:eastAsia="Cambria" w:cstheme="minorHAnsi"/>
          <w:w w:val="115"/>
          <w:sz w:val="20"/>
          <w:szCs w:val="20"/>
        </w:rPr>
        <w:t>Acta</w:t>
      </w:r>
      <w:r w:rsidRPr="00D8278A">
        <w:rPr>
          <w:rFonts w:eastAsia="Cambria" w:cstheme="minorHAnsi"/>
          <w:spacing w:val="-7"/>
          <w:w w:val="115"/>
          <w:sz w:val="20"/>
          <w:szCs w:val="20"/>
        </w:rPr>
        <w:t xml:space="preserve"> </w:t>
      </w:r>
      <w:r w:rsidRPr="00D8278A">
        <w:rPr>
          <w:rFonts w:eastAsia="Cambria" w:cstheme="minorHAnsi"/>
          <w:w w:val="115"/>
          <w:sz w:val="20"/>
          <w:szCs w:val="20"/>
        </w:rPr>
        <w:t>742</w:t>
      </w:r>
      <w:r w:rsidRPr="00D8278A">
        <w:rPr>
          <w:rFonts w:eastAsia="Cambria" w:cstheme="minorHAnsi"/>
          <w:spacing w:val="-8"/>
          <w:w w:val="115"/>
          <w:sz w:val="20"/>
          <w:szCs w:val="20"/>
        </w:rPr>
        <w:t xml:space="preserve"> </w:t>
      </w:r>
      <w:r w:rsidRPr="00D8278A">
        <w:rPr>
          <w:rFonts w:eastAsia="Cambria" w:cstheme="minorHAnsi"/>
          <w:w w:val="115"/>
          <w:sz w:val="20"/>
          <w:szCs w:val="20"/>
        </w:rPr>
        <w:t>(2012)</w:t>
      </w:r>
      <w:r w:rsidRPr="00D8278A">
        <w:rPr>
          <w:rFonts w:eastAsia="Cambria" w:cstheme="minorHAnsi"/>
          <w:spacing w:val="-8"/>
          <w:w w:val="115"/>
          <w:sz w:val="20"/>
          <w:szCs w:val="20"/>
        </w:rPr>
        <w:t xml:space="preserve"> </w:t>
      </w:r>
      <w:r w:rsidRPr="00D8278A">
        <w:rPr>
          <w:rFonts w:eastAsia="Cambria" w:cstheme="minorHAnsi"/>
          <w:w w:val="115"/>
          <w:sz w:val="20"/>
          <w:szCs w:val="20"/>
        </w:rPr>
        <w:t>30e36,</w:t>
      </w:r>
      <w:r w:rsidRPr="00D8278A">
        <w:rPr>
          <w:rFonts w:eastAsia="Cambria" w:cstheme="minorHAnsi"/>
          <w:spacing w:val="-7"/>
          <w:w w:val="115"/>
          <w:sz w:val="20"/>
          <w:szCs w:val="20"/>
        </w:rPr>
        <w:t xml:space="preserve"> </w:t>
      </w:r>
      <w:hyperlink r:id="rId41">
        <w:r w:rsidRPr="00D8278A">
          <w:rPr>
            <w:rFonts w:eastAsia="Cambria" w:cstheme="minorHAnsi"/>
            <w:color w:val="007FAC"/>
            <w:w w:val="115"/>
            <w:sz w:val="20"/>
            <w:szCs w:val="20"/>
          </w:rPr>
          <w:t>https://doi.org/10.1016/j.aca.2012.01.019</w:t>
        </w:r>
      </w:hyperlink>
      <w:r w:rsidRPr="00D8278A">
        <w:rPr>
          <w:rFonts w:eastAsia="Cambria" w:cstheme="minorHAnsi"/>
          <w:w w:val="115"/>
          <w:sz w:val="20"/>
          <w:szCs w:val="20"/>
        </w:rPr>
        <w:t>.</w:t>
      </w:r>
    </w:p>
    <w:p w14:paraId="24ECE124" w14:textId="1FDAF2D0" w:rsidR="00D8278A" w:rsidRPr="00D8278A" w:rsidRDefault="00D8278A" w:rsidP="00272E6A">
      <w:pPr>
        <w:numPr>
          <w:ilvl w:val="0"/>
          <w:numId w:val="5"/>
        </w:numPr>
        <w:tabs>
          <w:tab w:val="left" w:pos="367"/>
          <w:tab w:val="left" w:pos="369"/>
        </w:tabs>
        <w:spacing w:before="1" w:line="276" w:lineRule="auto"/>
        <w:ind w:left="369" w:hanging="326"/>
        <w:jc w:val="both"/>
        <w:rPr>
          <w:rFonts w:eastAsia="Cambria" w:cstheme="minorHAnsi"/>
          <w:sz w:val="20"/>
          <w:szCs w:val="20"/>
        </w:rPr>
      </w:pPr>
      <w:r w:rsidRPr="00D8278A">
        <w:rPr>
          <w:rFonts w:eastAsia="Cambria" w:cstheme="minorHAnsi"/>
          <w:w w:val="115"/>
          <w:sz w:val="20"/>
          <w:szCs w:val="20"/>
        </w:rPr>
        <w:t xml:space="preserve">E. Psillakis, Vacuum-assisted headspace solid-phase microextraction: a tutorial review, Anal. Chim. Acta 986 (2017) 12e24, </w:t>
      </w:r>
      <w:hyperlink r:id="rId42">
        <w:r w:rsidRPr="00D8278A">
          <w:rPr>
            <w:rFonts w:eastAsia="Cambria" w:cstheme="minorHAnsi"/>
            <w:color w:val="007FAC"/>
            <w:w w:val="115"/>
            <w:sz w:val="20"/>
            <w:szCs w:val="20"/>
          </w:rPr>
          <w:t>https://doi.org/10.1016/</w:t>
        </w:r>
      </w:hyperlink>
      <w:r w:rsidRPr="00D8278A">
        <w:rPr>
          <w:rFonts w:eastAsia="Cambria" w:cstheme="minorHAnsi"/>
          <w:color w:val="007FAC"/>
          <w:spacing w:val="40"/>
          <w:w w:val="115"/>
          <w:sz w:val="20"/>
          <w:szCs w:val="20"/>
        </w:rPr>
        <w:t xml:space="preserve"> </w:t>
      </w:r>
      <w:bookmarkStart w:id="19" w:name="_bookmark24"/>
      <w:bookmarkEnd w:id="19"/>
      <w:r w:rsidRPr="00D8278A">
        <w:rPr>
          <w:rFonts w:eastAsia="Cambria" w:cstheme="minorHAnsi"/>
          <w:sz w:val="20"/>
          <w:szCs w:val="20"/>
        </w:rPr>
        <w:fldChar w:fldCharType="begin"/>
      </w:r>
      <w:r w:rsidRPr="00D8278A">
        <w:rPr>
          <w:rFonts w:eastAsia="Cambria" w:cstheme="minorHAnsi"/>
          <w:sz w:val="20"/>
          <w:szCs w:val="20"/>
        </w:rPr>
        <w:instrText>HYPERLINK "https://doi.org/10.1016/j.aca.2017.06.033"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j.aca.2017.06.033</w:t>
      </w:r>
      <w:r w:rsidRPr="00D8278A">
        <w:rPr>
          <w:rFonts w:eastAsia="Cambria" w:cstheme="minorHAnsi"/>
          <w:sz w:val="20"/>
          <w:szCs w:val="20"/>
        </w:rPr>
        <w:fldChar w:fldCharType="end"/>
      </w:r>
      <w:r w:rsidRPr="00D8278A">
        <w:rPr>
          <w:rFonts w:eastAsia="Cambria" w:cstheme="minorHAnsi"/>
          <w:spacing w:val="-2"/>
          <w:w w:val="115"/>
          <w:sz w:val="20"/>
          <w:szCs w:val="20"/>
        </w:rPr>
        <w:t>.</w:t>
      </w:r>
    </w:p>
    <w:p w14:paraId="2E85ED28" w14:textId="77777777" w:rsidR="00D8278A" w:rsidRPr="00D8278A" w:rsidRDefault="00D8278A" w:rsidP="00272E6A">
      <w:pPr>
        <w:numPr>
          <w:ilvl w:val="0"/>
          <w:numId w:val="5"/>
        </w:numPr>
        <w:tabs>
          <w:tab w:val="left" w:pos="367"/>
          <w:tab w:val="left" w:pos="369"/>
        </w:tabs>
        <w:spacing w:before="2" w:line="276" w:lineRule="auto"/>
        <w:ind w:left="369" w:hanging="326"/>
        <w:jc w:val="both"/>
        <w:rPr>
          <w:rFonts w:eastAsia="Cambria" w:cstheme="minorHAnsi"/>
          <w:sz w:val="20"/>
          <w:szCs w:val="20"/>
        </w:rPr>
      </w:pPr>
      <w:r w:rsidRPr="00D8278A">
        <w:rPr>
          <w:rFonts w:eastAsia="Cambria" w:cstheme="minorHAnsi"/>
          <w:w w:val="115"/>
          <w:sz w:val="20"/>
          <w:szCs w:val="20"/>
        </w:rPr>
        <w:t>D.</w:t>
      </w:r>
      <w:r w:rsidRPr="00D8278A">
        <w:rPr>
          <w:rFonts w:eastAsia="Cambria" w:cstheme="minorHAnsi"/>
          <w:spacing w:val="40"/>
          <w:w w:val="115"/>
          <w:sz w:val="20"/>
          <w:szCs w:val="20"/>
        </w:rPr>
        <w:t xml:space="preserve"> </w:t>
      </w:r>
      <w:r w:rsidRPr="00D8278A">
        <w:rPr>
          <w:rFonts w:eastAsia="Cambria" w:cstheme="minorHAnsi"/>
          <w:w w:val="115"/>
          <w:sz w:val="20"/>
          <w:szCs w:val="20"/>
        </w:rPr>
        <w:t>Mackay,</w:t>
      </w:r>
      <w:r w:rsidRPr="00D8278A">
        <w:rPr>
          <w:rFonts w:eastAsia="Cambria" w:cstheme="minorHAnsi"/>
          <w:spacing w:val="40"/>
          <w:w w:val="115"/>
          <w:sz w:val="20"/>
          <w:szCs w:val="20"/>
        </w:rPr>
        <w:t xml:space="preserve"> </w:t>
      </w:r>
      <w:r w:rsidRPr="00D8278A">
        <w:rPr>
          <w:rFonts w:eastAsia="Cambria" w:cstheme="minorHAnsi"/>
          <w:w w:val="115"/>
          <w:sz w:val="20"/>
          <w:szCs w:val="20"/>
        </w:rPr>
        <w:t>W.Y.</w:t>
      </w:r>
      <w:r w:rsidRPr="00D8278A">
        <w:rPr>
          <w:rFonts w:eastAsia="Cambria" w:cstheme="minorHAnsi"/>
          <w:spacing w:val="40"/>
          <w:w w:val="115"/>
          <w:sz w:val="20"/>
          <w:szCs w:val="20"/>
        </w:rPr>
        <w:t xml:space="preserve"> </w:t>
      </w:r>
      <w:r w:rsidRPr="00D8278A">
        <w:rPr>
          <w:rFonts w:eastAsia="Cambria" w:cstheme="minorHAnsi"/>
          <w:w w:val="115"/>
          <w:sz w:val="20"/>
          <w:szCs w:val="20"/>
        </w:rPr>
        <w:t>Shiu,</w:t>
      </w:r>
      <w:r w:rsidRPr="00D8278A">
        <w:rPr>
          <w:rFonts w:eastAsia="Cambria" w:cstheme="minorHAnsi"/>
          <w:spacing w:val="40"/>
          <w:w w:val="115"/>
          <w:sz w:val="20"/>
          <w:szCs w:val="20"/>
        </w:rPr>
        <w:t xml:space="preserve"> </w:t>
      </w:r>
      <w:r w:rsidRPr="00D8278A">
        <w:rPr>
          <w:rFonts w:eastAsia="Cambria" w:cstheme="minorHAnsi"/>
          <w:w w:val="115"/>
          <w:sz w:val="20"/>
          <w:szCs w:val="20"/>
        </w:rPr>
        <w:t>K.</w:t>
      </w:r>
      <w:r w:rsidRPr="00D8278A">
        <w:rPr>
          <w:rFonts w:eastAsia="Cambria" w:cstheme="minorHAnsi"/>
          <w:spacing w:val="40"/>
          <w:w w:val="115"/>
          <w:sz w:val="20"/>
          <w:szCs w:val="20"/>
        </w:rPr>
        <w:t xml:space="preserve"> </w:t>
      </w:r>
      <w:r w:rsidRPr="00D8278A">
        <w:rPr>
          <w:rFonts w:eastAsia="Cambria" w:cstheme="minorHAnsi"/>
          <w:w w:val="115"/>
          <w:sz w:val="20"/>
          <w:szCs w:val="20"/>
        </w:rPr>
        <w:t>Ma,</w:t>
      </w:r>
      <w:r w:rsidRPr="00D8278A">
        <w:rPr>
          <w:rFonts w:eastAsia="Cambria" w:cstheme="minorHAnsi"/>
          <w:spacing w:val="40"/>
          <w:w w:val="115"/>
          <w:sz w:val="20"/>
          <w:szCs w:val="20"/>
        </w:rPr>
        <w:t xml:space="preserve"> </w:t>
      </w:r>
      <w:r w:rsidRPr="00D8278A">
        <w:rPr>
          <w:rFonts w:eastAsia="Cambria" w:cstheme="minorHAnsi"/>
          <w:w w:val="115"/>
          <w:sz w:val="20"/>
          <w:szCs w:val="20"/>
        </w:rPr>
        <w:t>S.C.</w:t>
      </w:r>
      <w:r w:rsidRPr="00D8278A">
        <w:rPr>
          <w:rFonts w:eastAsia="Cambria" w:cstheme="minorHAnsi"/>
          <w:spacing w:val="40"/>
          <w:w w:val="115"/>
          <w:sz w:val="20"/>
          <w:szCs w:val="20"/>
        </w:rPr>
        <w:t xml:space="preserve"> </w:t>
      </w:r>
      <w:r w:rsidRPr="00D8278A">
        <w:rPr>
          <w:rFonts w:eastAsia="Cambria" w:cstheme="minorHAnsi"/>
          <w:w w:val="115"/>
          <w:sz w:val="20"/>
          <w:szCs w:val="20"/>
        </w:rPr>
        <w:t>Lee,</w:t>
      </w:r>
      <w:r w:rsidRPr="00D8278A">
        <w:rPr>
          <w:rFonts w:eastAsia="Cambria" w:cstheme="minorHAnsi"/>
          <w:spacing w:val="40"/>
          <w:w w:val="115"/>
          <w:sz w:val="20"/>
          <w:szCs w:val="20"/>
        </w:rPr>
        <w:t xml:space="preserve"> </w:t>
      </w:r>
      <w:r w:rsidRPr="00D8278A">
        <w:rPr>
          <w:rFonts w:eastAsia="Cambria" w:cstheme="minorHAnsi"/>
          <w:w w:val="115"/>
          <w:sz w:val="20"/>
          <w:szCs w:val="20"/>
        </w:rPr>
        <w:t>Properties</w:t>
      </w:r>
      <w:r w:rsidRPr="00D8278A">
        <w:rPr>
          <w:rFonts w:eastAsia="Cambria" w:cstheme="minorHAnsi"/>
          <w:spacing w:val="40"/>
          <w:w w:val="115"/>
          <w:sz w:val="20"/>
          <w:szCs w:val="20"/>
        </w:rPr>
        <w:t xml:space="preserve"> </w:t>
      </w:r>
      <w:r w:rsidRPr="00D8278A">
        <w:rPr>
          <w:rFonts w:eastAsia="Cambria" w:cstheme="minorHAnsi"/>
          <w:w w:val="115"/>
          <w:sz w:val="20"/>
          <w:szCs w:val="20"/>
        </w:rPr>
        <w:t>and</w:t>
      </w:r>
      <w:r w:rsidRPr="00D8278A">
        <w:rPr>
          <w:rFonts w:eastAsia="Cambria" w:cstheme="minorHAnsi"/>
          <w:spacing w:val="40"/>
          <w:w w:val="115"/>
          <w:sz w:val="20"/>
          <w:szCs w:val="20"/>
        </w:rPr>
        <w:t xml:space="preserve"> </w:t>
      </w:r>
      <w:r w:rsidRPr="00D8278A">
        <w:rPr>
          <w:rFonts w:eastAsia="Cambria" w:cstheme="minorHAnsi"/>
          <w:w w:val="115"/>
          <w:sz w:val="20"/>
          <w:szCs w:val="20"/>
        </w:rPr>
        <w:t>environmental</w:t>
      </w:r>
      <w:r w:rsidRPr="00D8278A">
        <w:rPr>
          <w:rFonts w:eastAsia="Cambria" w:cstheme="minorHAnsi"/>
          <w:spacing w:val="40"/>
          <w:w w:val="115"/>
          <w:sz w:val="20"/>
          <w:szCs w:val="20"/>
        </w:rPr>
        <w:t xml:space="preserve"> </w:t>
      </w:r>
      <w:r w:rsidRPr="00D8278A">
        <w:rPr>
          <w:rFonts w:eastAsia="Cambria" w:cstheme="minorHAnsi"/>
          <w:w w:val="115"/>
          <w:sz w:val="20"/>
          <w:szCs w:val="20"/>
        </w:rPr>
        <w:t>fate</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second edition introduction and hydrocarbons. </w:t>
      </w:r>
      <w:hyperlink r:id="rId43">
        <w:r w:rsidRPr="00D8278A">
          <w:rPr>
            <w:rFonts w:eastAsia="Cambria" w:cstheme="minorHAnsi"/>
            <w:color w:val="007FAC"/>
            <w:w w:val="115"/>
            <w:sz w:val="20"/>
            <w:szCs w:val="20"/>
          </w:rPr>
          <w:t>http://www.crcnetbase.com/</w:t>
        </w:r>
      </w:hyperlink>
      <w:r w:rsidRPr="00D8278A">
        <w:rPr>
          <w:rFonts w:eastAsia="Cambria" w:cstheme="minorHAnsi"/>
          <w:color w:val="007FAC"/>
          <w:spacing w:val="40"/>
          <w:w w:val="115"/>
          <w:sz w:val="20"/>
          <w:szCs w:val="20"/>
        </w:rPr>
        <w:t xml:space="preserve"> </w:t>
      </w:r>
      <w:bookmarkStart w:id="20" w:name="_bookmark25"/>
      <w:bookmarkEnd w:id="20"/>
      <w:r w:rsidRPr="00D8278A">
        <w:rPr>
          <w:rFonts w:eastAsia="Cambria" w:cstheme="minorHAnsi"/>
          <w:sz w:val="20"/>
          <w:szCs w:val="20"/>
        </w:rPr>
        <w:fldChar w:fldCharType="begin"/>
      </w:r>
      <w:r w:rsidRPr="00D8278A">
        <w:rPr>
          <w:rFonts w:eastAsia="Cambria" w:cstheme="minorHAnsi"/>
          <w:sz w:val="20"/>
          <w:szCs w:val="20"/>
        </w:rPr>
        <w:instrText>HYPERLINK "http://www.crcnetbase.com/doi/book/10.1201/9781420044393"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w w:val="115"/>
          <w:sz w:val="20"/>
          <w:szCs w:val="20"/>
        </w:rPr>
        <w:t>doi/book/10.1201/9781420044393</w:t>
      </w:r>
      <w:r w:rsidRPr="00D8278A">
        <w:rPr>
          <w:rFonts w:eastAsia="Cambria" w:cstheme="minorHAnsi"/>
          <w:sz w:val="20"/>
          <w:szCs w:val="20"/>
        </w:rPr>
        <w:fldChar w:fldCharType="end"/>
      </w:r>
      <w:r w:rsidRPr="00D8278A">
        <w:rPr>
          <w:rFonts w:eastAsia="Cambria" w:cstheme="minorHAnsi"/>
          <w:w w:val="115"/>
          <w:sz w:val="20"/>
          <w:szCs w:val="20"/>
        </w:rPr>
        <w:t>, 2006.</w:t>
      </w:r>
    </w:p>
    <w:p w14:paraId="62E7F185" w14:textId="77777777" w:rsidR="00D8278A" w:rsidRPr="00D8278A" w:rsidRDefault="00D8278A" w:rsidP="00272E6A">
      <w:pPr>
        <w:numPr>
          <w:ilvl w:val="0"/>
          <w:numId w:val="5"/>
        </w:numPr>
        <w:tabs>
          <w:tab w:val="left" w:pos="367"/>
          <w:tab w:val="left" w:pos="369"/>
        </w:tabs>
        <w:spacing w:line="276" w:lineRule="auto"/>
        <w:ind w:left="369" w:hanging="326"/>
        <w:jc w:val="both"/>
        <w:rPr>
          <w:rFonts w:eastAsia="Cambria" w:cstheme="minorHAnsi"/>
          <w:sz w:val="20"/>
          <w:szCs w:val="20"/>
        </w:rPr>
      </w:pPr>
      <w:hyperlink r:id="rId44">
        <w:r w:rsidRPr="00D8278A">
          <w:rPr>
            <w:rFonts w:eastAsia="Cambria" w:cstheme="minorHAnsi"/>
            <w:color w:val="007FAC"/>
            <w:w w:val="115"/>
            <w:sz w:val="20"/>
            <w:szCs w:val="20"/>
          </w:rPr>
          <w:t>R.P. Schwarzenbach, P.M. Gschwend, D.M. Imboden, Environmental Organic</w:t>
        </w:r>
      </w:hyperlink>
      <w:r w:rsidRPr="00D8278A">
        <w:rPr>
          <w:rFonts w:eastAsia="Cambria" w:cstheme="minorHAnsi"/>
          <w:color w:val="007FAC"/>
          <w:spacing w:val="40"/>
          <w:w w:val="117"/>
          <w:sz w:val="20"/>
          <w:szCs w:val="20"/>
        </w:rPr>
        <w:t xml:space="preserve"> </w:t>
      </w:r>
      <w:bookmarkStart w:id="21" w:name="_bookmark26"/>
      <w:bookmarkEnd w:id="21"/>
      <w:r w:rsidRPr="00D8278A">
        <w:rPr>
          <w:rFonts w:eastAsia="Cambria" w:cstheme="minorHAnsi"/>
          <w:sz w:val="20"/>
          <w:szCs w:val="20"/>
        </w:rPr>
        <w:fldChar w:fldCharType="begin"/>
      </w:r>
      <w:r w:rsidRPr="00D8278A">
        <w:rPr>
          <w:rFonts w:eastAsia="Cambria" w:cstheme="minorHAnsi"/>
          <w:sz w:val="20"/>
          <w:szCs w:val="20"/>
        </w:rPr>
        <w:instrText>HYPERLINK "http://refhub.elsevier.com/S0003-2670(21)01191-0/sref18"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w w:val="115"/>
          <w:sz w:val="20"/>
          <w:szCs w:val="20"/>
        </w:rPr>
        <w:t>Chemistry,</w:t>
      </w:r>
      <w:r w:rsidRPr="00D8278A">
        <w:rPr>
          <w:rFonts w:eastAsia="Cambria" w:cstheme="minorHAnsi"/>
          <w:color w:val="007FAC"/>
          <w:spacing w:val="29"/>
          <w:w w:val="115"/>
          <w:sz w:val="20"/>
          <w:szCs w:val="20"/>
        </w:rPr>
        <w:t xml:space="preserve"> </w:t>
      </w:r>
      <w:r w:rsidRPr="00D8278A">
        <w:rPr>
          <w:rFonts w:eastAsia="Cambria" w:cstheme="minorHAnsi"/>
          <w:color w:val="007FAC"/>
          <w:w w:val="115"/>
          <w:sz w:val="20"/>
          <w:szCs w:val="20"/>
        </w:rPr>
        <w:t>second</w:t>
      </w:r>
      <w:r w:rsidRPr="00D8278A">
        <w:rPr>
          <w:rFonts w:eastAsia="Cambria" w:cstheme="minorHAnsi"/>
          <w:color w:val="007FAC"/>
          <w:spacing w:val="29"/>
          <w:w w:val="115"/>
          <w:sz w:val="20"/>
          <w:szCs w:val="20"/>
        </w:rPr>
        <w:t xml:space="preserve"> </w:t>
      </w:r>
      <w:r w:rsidRPr="00D8278A">
        <w:rPr>
          <w:rFonts w:eastAsia="Cambria" w:cstheme="minorHAnsi"/>
          <w:color w:val="007FAC"/>
          <w:w w:val="115"/>
          <w:sz w:val="20"/>
          <w:szCs w:val="20"/>
        </w:rPr>
        <w:t>ed.,</w:t>
      </w:r>
      <w:r w:rsidRPr="00D8278A">
        <w:rPr>
          <w:rFonts w:eastAsia="Cambria" w:cstheme="minorHAnsi"/>
          <w:color w:val="007FAC"/>
          <w:spacing w:val="26"/>
          <w:w w:val="115"/>
          <w:sz w:val="20"/>
          <w:szCs w:val="20"/>
        </w:rPr>
        <w:t xml:space="preserve"> </w:t>
      </w:r>
      <w:r w:rsidRPr="00D8278A">
        <w:rPr>
          <w:rFonts w:eastAsia="Cambria" w:cstheme="minorHAnsi"/>
          <w:color w:val="007FAC"/>
          <w:w w:val="115"/>
          <w:sz w:val="20"/>
          <w:szCs w:val="20"/>
        </w:rPr>
        <w:t>John</w:t>
      </w:r>
      <w:r w:rsidRPr="00D8278A">
        <w:rPr>
          <w:rFonts w:eastAsia="Cambria" w:cstheme="minorHAnsi"/>
          <w:color w:val="007FAC"/>
          <w:spacing w:val="29"/>
          <w:w w:val="115"/>
          <w:sz w:val="20"/>
          <w:szCs w:val="20"/>
        </w:rPr>
        <w:t xml:space="preserve"> </w:t>
      </w:r>
      <w:r w:rsidRPr="00D8278A">
        <w:rPr>
          <w:rFonts w:eastAsia="Cambria" w:cstheme="minorHAnsi"/>
          <w:color w:val="007FAC"/>
          <w:w w:val="115"/>
          <w:sz w:val="20"/>
          <w:szCs w:val="20"/>
        </w:rPr>
        <w:t>Wiley</w:t>
      </w:r>
      <w:r w:rsidRPr="00D8278A">
        <w:rPr>
          <w:rFonts w:eastAsia="Cambria" w:cstheme="minorHAnsi"/>
          <w:sz w:val="20"/>
          <w:szCs w:val="20"/>
        </w:rPr>
        <w:fldChar w:fldCharType="end"/>
      </w:r>
      <w:r w:rsidRPr="00D8278A">
        <w:rPr>
          <w:rFonts w:eastAsia="Cambria" w:cstheme="minorHAnsi"/>
          <w:color w:val="007FAC"/>
          <w:spacing w:val="28"/>
          <w:w w:val="115"/>
          <w:sz w:val="20"/>
          <w:szCs w:val="20"/>
        </w:rPr>
        <w:t xml:space="preserve"> </w:t>
      </w:r>
      <w:r w:rsidRPr="00D8278A">
        <w:rPr>
          <w:rFonts w:eastAsia="Cambria" w:cstheme="minorHAnsi"/>
          <w:color w:val="007FAC"/>
          <w:w w:val="115"/>
          <w:sz w:val="20"/>
          <w:szCs w:val="20"/>
        </w:rPr>
        <w:t>&amp;</w:t>
      </w:r>
      <w:r w:rsidRPr="00D8278A">
        <w:rPr>
          <w:rFonts w:eastAsia="Cambria" w:cstheme="minorHAnsi"/>
          <w:color w:val="007FAC"/>
          <w:spacing w:val="24"/>
          <w:w w:val="115"/>
          <w:sz w:val="20"/>
          <w:szCs w:val="20"/>
        </w:rPr>
        <w:t xml:space="preserve"> </w:t>
      </w:r>
      <w:hyperlink r:id="rId45">
        <w:r w:rsidRPr="00D8278A">
          <w:rPr>
            <w:rFonts w:eastAsia="Cambria" w:cstheme="minorHAnsi"/>
            <w:color w:val="007FAC"/>
            <w:w w:val="115"/>
            <w:sz w:val="20"/>
            <w:szCs w:val="20"/>
          </w:rPr>
          <w:t>Sons</w:t>
        </w:r>
        <w:r w:rsidRPr="00D8278A">
          <w:rPr>
            <w:rFonts w:eastAsia="Cambria" w:cstheme="minorHAnsi"/>
            <w:color w:val="007FAC"/>
            <w:spacing w:val="28"/>
            <w:w w:val="115"/>
            <w:sz w:val="20"/>
            <w:szCs w:val="20"/>
          </w:rPr>
          <w:t xml:space="preserve"> </w:t>
        </w:r>
        <w:r w:rsidRPr="00D8278A">
          <w:rPr>
            <w:rFonts w:eastAsia="Cambria" w:cstheme="minorHAnsi"/>
            <w:color w:val="007FAC"/>
            <w:w w:val="115"/>
            <w:sz w:val="20"/>
            <w:szCs w:val="20"/>
          </w:rPr>
          <w:t>Inc,</w:t>
        </w:r>
        <w:r w:rsidRPr="00D8278A">
          <w:rPr>
            <w:rFonts w:eastAsia="Cambria" w:cstheme="minorHAnsi"/>
            <w:color w:val="007FAC"/>
            <w:spacing w:val="28"/>
            <w:w w:val="115"/>
            <w:sz w:val="20"/>
            <w:szCs w:val="20"/>
          </w:rPr>
          <w:t xml:space="preserve"> </w:t>
        </w:r>
        <w:r w:rsidRPr="00D8278A">
          <w:rPr>
            <w:rFonts w:eastAsia="Cambria" w:cstheme="minorHAnsi"/>
            <w:color w:val="007FAC"/>
            <w:w w:val="115"/>
            <w:sz w:val="20"/>
            <w:szCs w:val="20"/>
          </w:rPr>
          <w:t>Hoboken,</w:t>
        </w:r>
        <w:r w:rsidRPr="00D8278A">
          <w:rPr>
            <w:rFonts w:eastAsia="Cambria" w:cstheme="minorHAnsi"/>
            <w:color w:val="007FAC"/>
            <w:spacing w:val="26"/>
            <w:w w:val="115"/>
            <w:sz w:val="20"/>
            <w:szCs w:val="20"/>
          </w:rPr>
          <w:t xml:space="preserve"> </w:t>
        </w:r>
        <w:r w:rsidRPr="00D8278A">
          <w:rPr>
            <w:rFonts w:eastAsia="Cambria" w:cstheme="minorHAnsi"/>
            <w:color w:val="007FAC"/>
            <w:w w:val="115"/>
            <w:sz w:val="20"/>
            <w:szCs w:val="20"/>
          </w:rPr>
          <w:t>New</w:t>
        </w:r>
        <w:r w:rsidRPr="00D8278A">
          <w:rPr>
            <w:rFonts w:eastAsia="Cambria" w:cstheme="minorHAnsi"/>
            <w:color w:val="007FAC"/>
            <w:spacing w:val="28"/>
            <w:w w:val="115"/>
            <w:sz w:val="20"/>
            <w:szCs w:val="20"/>
          </w:rPr>
          <w:t xml:space="preserve"> </w:t>
        </w:r>
        <w:r w:rsidRPr="00D8278A">
          <w:rPr>
            <w:rFonts w:eastAsia="Cambria" w:cstheme="minorHAnsi"/>
            <w:color w:val="007FAC"/>
            <w:w w:val="115"/>
            <w:sz w:val="20"/>
            <w:szCs w:val="20"/>
          </w:rPr>
          <w:t>Jersey,</w:t>
        </w:r>
        <w:r w:rsidRPr="00D8278A">
          <w:rPr>
            <w:rFonts w:eastAsia="Cambria" w:cstheme="minorHAnsi"/>
            <w:color w:val="007FAC"/>
            <w:spacing w:val="28"/>
            <w:w w:val="115"/>
            <w:sz w:val="20"/>
            <w:szCs w:val="20"/>
          </w:rPr>
          <w:t xml:space="preserve"> </w:t>
        </w:r>
        <w:r w:rsidRPr="00D8278A">
          <w:rPr>
            <w:rFonts w:eastAsia="Cambria" w:cstheme="minorHAnsi"/>
            <w:color w:val="007FAC"/>
            <w:w w:val="115"/>
            <w:sz w:val="20"/>
            <w:szCs w:val="20"/>
          </w:rPr>
          <w:t>2003</w:t>
        </w:r>
      </w:hyperlink>
      <w:r w:rsidRPr="00D8278A">
        <w:rPr>
          <w:rFonts w:eastAsia="Cambria" w:cstheme="minorHAnsi"/>
          <w:w w:val="115"/>
          <w:sz w:val="20"/>
          <w:szCs w:val="20"/>
        </w:rPr>
        <w:t>.</w:t>
      </w:r>
    </w:p>
    <w:p w14:paraId="3D27A7B7" w14:textId="40364ED4" w:rsidR="00D8278A" w:rsidRPr="00D95503" w:rsidRDefault="00D8278A" w:rsidP="00272E6A">
      <w:pPr>
        <w:numPr>
          <w:ilvl w:val="0"/>
          <w:numId w:val="5"/>
        </w:numPr>
        <w:tabs>
          <w:tab w:val="left" w:pos="367"/>
        </w:tabs>
        <w:spacing w:line="276" w:lineRule="auto"/>
        <w:ind w:left="367" w:hanging="324"/>
        <w:jc w:val="both"/>
        <w:rPr>
          <w:rFonts w:eastAsia="Cambria" w:cstheme="minorHAnsi"/>
          <w:sz w:val="20"/>
          <w:szCs w:val="20"/>
        </w:rPr>
      </w:pPr>
      <w:r w:rsidRPr="00D8278A">
        <w:rPr>
          <w:rFonts w:eastAsia="Cambria" w:cstheme="minorHAnsi"/>
          <w:w w:val="115"/>
          <w:sz w:val="20"/>
          <w:szCs w:val="20"/>
        </w:rPr>
        <w:t>S.</w:t>
      </w:r>
      <w:r w:rsidRPr="00D8278A">
        <w:rPr>
          <w:rFonts w:eastAsia="Cambria" w:cstheme="minorHAnsi"/>
          <w:spacing w:val="41"/>
          <w:w w:val="115"/>
          <w:sz w:val="20"/>
          <w:szCs w:val="20"/>
        </w:rPr>
        <w:t xml:space="preserve"> </w:t>
      </w:r>
      <w:r w:rsidRPr="00D8278A">
        <w:rPr>
          <w:rFonts w:eastAsia="Cambria" w:cstheme="minorHAnsi"/>
          <w:w w:val="115"/>
          <w:sz w:val="20"/>
          <w:szCs w:val="20"/>
        </w:rPr>
        <w:t>Xu,</w:t>
      </w:r>
      <w:r w:rsidRPr="00D8278A">
        <w:rPr>
          <w:rFonts w:eastAsia="Cambria" w:cstheme="minorHAnsi"/>
          <w:spacing w:val="39"/>
          <w:w w:val="115"/>
          <w:sz w:val="20"/>
          <w:szCs w:val="20"/>
        </w:rPr>
        <w:t xml:space="preserve"> </w:t>
      </w:r>
      <w:r w:rsidRPr="00D8278A">
        <w:rPr>
          <w:rFonts w:eastAsia="Cambria" w:cstheme="minorHAnsi"/>
          <w:w w:val="115"/>
          <w:sz w:val="20"/>
          <w:szCs w:val="20"/>
        </w:rPr>
        <w:t>B.</w:t>
      </w:r>
      <w:r w:rsidRPr="00D8278A">
        <w:rPr>
          <w:rFonts w:eastAsia="Cambria" w:cstheme="minorHAnsi"/>
          <w:spacing w:val="40"/>
          <w:w w:val="115"/>
          <w:sz w:val="20"/>
          <w:szCs w:val="20"/>
        </w:rPr>
        <w:t xml:space="preserve"> </w:t>
      </w:r>
      <w:r w:rsidRPr="00D8278A">
        <w:rPr>
          <w:rFonts w:eastAsia="Cambria" w:cstheme="minorHAnsi"/>
          <w:w w:val="115"/>
          <w:sz w:val="20"/>
          <w:szCs w:val="20"/>
        </w:rPr>
        <w:t>Kropscott,</w:t>
      </w:r>
      <w:r w:rsidRPr="00D8278A">
        <w:rPr>
          <w:rFonts w:eastAsia="Cambria" w:cstheme="minorHAnsi"/>
          <w:spacing w:val="40"/>
          <w:w w:val="115"/>
          <w:sz w:val="20"/>
          <w:szCs w:val="20"/>
        </w:rPr>
        <w:t xml:space="preserve"> </w:t>
      </w:r>
      <w:r w:rsidRPr="00D8278A">
        <w:rPr>
          <w:rFonts w:eastAsia="Cambria" w:cstheme="minorHAnsi"/>
          <w:w w:val="115"/>
          <w:sz w:val="20"/>
          <w:szCs w:val="20"/>
        </w:rPr>
        <w:t>Evaluation</w:t>
      </w:r>
      <w:r w:rsidRPr="00D8278A">
        <w:rPr>
          <w:rFonts w:eastAsia="Cambria" w:cstheme="minorHAnsi"/>
          <w:spacing w:val="40"/>
          <w:w w:val="115"/>
          <w:sz w:val="20"/>
          <w:szCs w:val="20"/>
        </w:rPr>
        <w:t xml:space="preserve"> </w:t>
      </w:r>
      <w:r w:rsidRPr="00D8278A">
        <w:rPr>
          <w:rFonts w:eastAsia="Cambria" w:cstheme="minorHAnsi"/>
          <w:w w:val="115"/>
          <w:sz w:val="20"/>
          <w:szCs w:val="20"/>
        </w:rPr>
        <w:t>of</w:t>
      </w:r>
      <w:r w:rsidRPr="00D8278A">
        <w:rPr>
          <w:rFonts w:eastAsia="Cambria" w:cstheme="minorHAnsi"/>
          <w:spacing w:val="40"/>
          <w:w w:val="115"/>
          <w:sz w:val="20"/>
          <w:szCs w:val="20"/>
        </w:rPr>
        <w:t xml:space="preserve"> </w:t>
      </w:r>
      <w:r w:rsidRPr="00D8278A">
        <w:rPr>
          <w:rFonts w:eastAsia="Cambria" w:cstheme="minorHAnsi"/>
          <w:w w:val="115"/>
          <w:sz w:val="20"/>
          <w:szCs w:val="20"/>
        </w:rPr>
        <w:t>the</w:t>
      </w:r>
      <w:r w:rsidRPr="00D8278A">
        <w:rPr>
          <w:rFonts w:eastAsia="Cambria" w:cstheme="minorHAnsi"/>
          <w:spacing w:val="40"/>
          <w:w w:val="115"/>
          <w:sz w:val="20"/>
          <w:szCs w:val="20"/>
        </w:rPr>
        <w:t xml:space="preserve"> </w:t>
      </w:r>
      <w:r w:rsidRPr="00D8278A">
        <w:rPr>
          <w:rFonts w:eastAsia="Cambria" w:cstheme="minorHAnsi"/>
          <w:w w:val="115"/>
          <w:sz w:val="20"/>
          <w:szCs w:val="20"/>
        </w:rPr>
        <w:t>three-phase</w:t>
      </w:r>
      <w:r w:rsidRPr="00D8278A">
        <w:rPr>
          <w:rFonts w:eastAsia="Cambria" w:cstheme="minorHAnsi"/>
          <w:spacing w:val="40"/>
          <w:w w:val="115"/>
          <w:sz w:val="20"/>
          <w:szCs w:val="20"/>
        </w:rPr>
        <w:t xml:space="preserve"> </w:t>
      </w:r>
      <w:r w:rsidRPr="00D8278A">
        <w:rPr>
          <w:rFonts w:eastAsia="Cambria" w:cstheme="minorHAnsi"/>
          <w:w w:val="115"/>
          <w:sz w:val="20"/>
          <w:szCs w:val="20"/>
        </w:rPr>
        <w:t>equilibrium</w:t>
      </w:r>
      <w:r w:rsidRPr="00D8278A">
        <w:rPr>
          <w:rFonts w:eastAsia="Cambria" w:cstheme="minorHAnsi"/>
          <w:spacing w:val="40"/>
          <w:w w:val="115"/>
          <w:sz w:val="20"/>
          <w:szCs w:val="20"/>
        </w:rPr>
        <w:t xml:space="preserve"> </w:t>
      </w:r>
      <w:r w:rsidRPr="00D8278A">
        <w:rPr>
          <w:rFonts w:eastAsia="Cambria" w:cstheme="minorHAnsi"/>
          <w:w w:val="115"/>
          <w:sz w:val="20"/>
          <w:szCs w:val="20"/>
        </w:rPr>
        <w:t>method</w:t>
      </w:r>
      <w:r w:rsidRPr="00D8278A">
        <w:rPr>
          <w:rFonts w:eastAsia="Cambria" w:cstheme="minorHAnsi"/>
          <w:spacing w:val="41"/>
          <w:w w:val="115"/>
          <w:sz w:val="20"/>
          <w:szCs w:val="20"/>
        </w:rPr>
        <w:t xml:space="preserve"> </w:t>
      </w:r>
      <w:r w:rsidRPr="00D8278A">
        <w:rPr>
          <w:rFonts w:eastAsia="Cambria" w:cstheme="minorHAnsi"/>
          <w:spacing w:val="-5"/>
          <w:w w:val="115"/>
          <w:sz w:val="20"/>
          <w:szCs w:val="20"/>
        </w:rPr>
        <w:t>for</w:t>
      </w:r>
      <w:r w:rsidRPr="00D95503">
        <w:rPr>
          <w:rFonts w:eastAsia="Cambria" w:cstheme="minorHAnsi"/>
          <w:sz w:val="20"/>
          <w:szCs w:val="20"/>
        </w:rPr>
        <w:t xml:space="preserve"> </w:t>
      </w:r>
      <w:r w:rsidRPr="00D95503">
        <w:rPr>
          <w:rFonts w:cstheme="minorHAnsi"/>
          <w:w w:val="115"/>
          <w:sz w:val="20"/>
          <w:szCs w:val="20"/>
        </w:rPr>
        <w:t xml:space="preserve">measuring temperature dependence of internally consistent partition coefficients (KOW, KOA, and KAW) for volatile methylsiloxanes and trimethylsilanol, Environ. Toxicol. Chem. 33 (2014) 2702e2710, </w:t>
      </w:r>
      <w:hyperlink r:id="rId46">
        <w:r w:rsidRPr="00D95503">
          <w:rPr>
            <w:rFonts w:cstheme="minorHAnsi"/>
            <w:color w:val="007FAC"/>
            <w:w w:val="115"/>
            <w:sz w:val="20"/>
            <w:szCs w:val="20"/>
          </w:rPr>
          <w:t>https://doi.org/</w:t>
        </w:r>
      </w:hyperlink>
      <w:r w:rsidRPr="00D95503">
        <w:rPr>
          <w:rFonts w:cstheme="minorHAnsi"/>
          <w:color w:val="007FAC"/>
          <w:spacing w:val="40"/>
          <w:w w:val="115"/>
          <w:sz w:val="20"/>
          <w:szCs w:val="20"/>
        </w:rPr>
        <w:t xml:space="preserve"> </w:t>
      </w:r>
      <w:bookmarkStart w:id="22" w:name="_bookmark27"/>
      <w:bookmarkEnd w:id="22"/>
      <w:r w:rsidRPr="00D95503">
        <w:rPr>
          <w:rFonts w:cstheme="minorHAnsi"/>
          <w:sz w:val="20"/>
          <w:szCs w:val="20"/>
        </w:rPr>
        <w:fldChar w:fldCharType="begin"/>
      </w:r>
      <w:r w:rsidRPr="00D95503">
        <w:rPr>
          <w:rFonts w:cstheme="minorHAnsi"/>
          <w:sz w:val="20"/>
          <w:szCs w:val="20"/>
        </w:rPr>
        <w:instrText>HYPERLINK "https://doi.org/10.1002/etc.2754" \h</w:instrText>
      </w:r>
      <w:r w:rsidRPr="00D95503">
        <w:rPr>
          <w:rFonts w:cstheme="minorHAnsi"/>
          <w:sz w:val="20"/>
          <w:szCs w:val="20"/>
        </w:rPr>
      </w:r>
      <w:r w:rsidRPr="00D95503">
        <w:rPr>
          <w:rFonts w:cstheme="minorHAnsi"/>
          <w:sz w:val="20"/>
          <w:szCs w:val="20"/>
        </w:rPr>
        <w:fldChar w:fldCharType="separate"/>
      </w:r>
      <w:r w:rsidRPr="00D95503">
        <w:rPr>
          <w:rFonts w:cstheme="minorHAnsi"/>
          <w:color w:val="007FAC"/>
          <w:spacing w:val="-2"/>
          <w:w w:val="115"/>
          <w:sz w:val="20"/>
          <w:szCs w:val="20"/>
        </w:rPr>
        <w:t>10.1002/etc.2754</w:t>
      </w:r>
      <w:r w:rsidRPr="00D95503">
        <w:rPr>
          <w:rFonts w:cstheme="minorHAnsi"/>
          <w:sz w:val="20"/>
          <w:szCs w:val="20"/>
        </w:rPr>
        <w:fldChar w:fldCharType="end"/>
      </w:r>
      <w:r w:rsidRPr="00D95503">
        <w:rPr>
          <w:rFonts w:cstheme="minorHAnsi"/>
          <w:spacing w:val="-2"/>
          <w:w w:val="115"/>
          <w:sz w:val="20"/>
          <w:szCs w:val="20"/>
        </w:rPr>
        <w:t>.</w:t>
      </w:r>
    </w:p>
    <w:p w14:paraId="51079F8F" w14:textId="77777777" w:rsidR="00D8278A" w:rsidRPr="00D8278A" w:rsidRDefault="00D8278A" w:rsidP="00272E6A">
      <w:pPr>
        <w:numPr>
          <w:ilvl w:val="0"/>
          <w:numId w:val="5"/>
        </w:numPr>
        <w:tabs>
          <w:tab w:val="left" w:pos="367"/>
          <w:tab w:val="left" w:pos="369"/>
        </w:tabs>
        <w:spacing w:before="1" w:line="276" w:lineRule="auto"/>
        <w:ind w:left="369" w:right="42" w:hanging="326"/>
        <w:jc w:val="both"/>
        <w:rPr>
          <w:rFonts w:eastAsia="Cambria" w:cstheme="minorHAnsi"/>
          <w:sz w:val="20"/>
          <w:szCs w:val="20"/>
        </w:rPr>
      </w:pPr>
      <w:r w:rsidRPr="00D8278A">
        <w:rPr>
          <w:rFonts w:eastAsia="Cambria" w:cstheme="minorHAnsi"/>
          <w:w w:val="115"/>
          <w:sz w:val="20"/>
          <w:szCs w:val="20"/>
        </w:rPr>
        <w:t>Z. Zhang, J. Pawliszyn, Quantitative extraction using an internally cooled solid</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phase microextraction device, Anal. Chem. 67 (1995) 34e43, </w:t>
      </w:r>
      <w:hyperlink r:id="rId47">
        <w:r w:rsidRPr="00D8278A">
          <w:rPr>
            <w:rFonts w:eastAsia="Cambria" w:cstheme="minorHAnsi"/>
            <w:color w:val="007FAC"/>
            <w:w w:val="115"/>
            <w:sz w:val="20"/>
            <w:szCs w:val="20"/>
          </w:rPr>
          <w:t>https://doi.org/</w:t>
        </w:r>
      </w:hyperlink>
      <w:r w:rsidRPr="00D8278A">
        <w:rPr>
          <w:rFonts w:eastAsia="Cambria" w:cstheme="minorHAnsi"/>
          <w:color w:val="007FAC"/>
          <w:spacing w:val="40"/>
          <w:w w:val="115"/>
          <w:sz w:val="20"/>
          <w:szCs w:val="20"/>
        </w:rPr>
        <w:t xml:space="preserve"> </w:t>
      </w:r>
      <w:bookmarkStart w:id="23" w:name="_bookmark28"/>
      <w:bookmarkEnd w:id="23"/>
      <w:r w:rsidRPr="00D8278A">
        <w:rPr>
          <w:rFonts w:eastAsia="Cambria" w:cstheme="minorHAnsi"/>
          <w:sz w:val="20"/>
          <w:szCs w:val="20"/>
        </w:rPr>
        <w:fldChar w:fldCharType="begin"/>
      </w:r>
      <w:r w:rsidRPr="00D8278A">
        <w:rPr>
          <w:rFonts w:eastAsia="Cambria" w:cstheme="minorHAnsi"/>
          <w:sz w:val="20"/>
          <w:szCs w:val="20"/>
        </w:rPr>
        <w:instrText>HYPERLINK "https://doi.org/10.1021/ac00097a007"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10.1021/ac00097a007</w:t>
      </w:r>
      <w:r w:rsidRPr="00D8278A">
        <w:rPr>
          <w:rFonts w:eastAsia="Cambria" w:cstheme="minorHAnsi"/>
          <w:sz w:val="20"/>
          <w:szCs w:val="20"/>
        </w:rPr>
        <w:fldChar w:fldCharType="end"/>
      </w:r>
      <w:r w:rsidRPr="00D8278A">
        <w:rPr>
          <w:rFonts w:eastAsia="Cambria" w:cstheme="minorHAnsi"/>
          <w:spacing w:val="-2"/>
          <w:w w:val="115"/>
          <w:sz w:val="20"/>
          <w:szCs w:val="20"/>
        </w:rPr>
        <w:t>.</w:t>
      </w:r>
    </w:p>
    <w:p w14:paraId="2C8123E4"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r w:rsidRPr="00D8278A">
        <w:rPr>
          <w:rFonts w:eastAsia="Cambria" w:cstheme="minorHAnsi"/>
          <w:w w:val="115"/>
          <w:sz w:val="20"/>
          <w:szCs w:val="20"/>
        </w:rPr>
        <w:t>A.R. Ghiasvand, S. Hosseinzadeh, J. Pawliszyn, New cold-fiber headspace solid-</w:t>
      </w:r>
      <w:r w:rsidRPr="00D8278A">
        <w:rPr>
          <w:rFonts w:eastAsia="Cambria" w:cstheme="minorHAnsi"/>
          <w:spacing w:val="40"/>
          <w:w w:val="115"/>
          <w:sz w:val="20"/>
          <w:szCs w:val="20"/>
        </w:rPr>
        <w:t xml:space="preserve"> </w:t>
      </w:r>
      <w:r w:rsidRPr="00D8278A">
        <w:rPr>
          <w:rFonts w:eastAsia="Cambria" w:cstheme="minorHAnsi"/>
          <w:w w:val="115"/>
          <w:sz w:val="20"/>
          <w:szCs w:val="20"/>
        </w:rPr>
        <w:t>phase microextraction device for quantitative extraction of polycyclic aro-</w:t>
      </w:r>
      <w:r w:rsidRPr="00D8278A">
        <w:rPr>
          <w:rFonts w:eastAsia="Cambria" w:cstheme="minorHAnsi"/>
          <w:spacing w:val="40"/>
          <w:w w:val="115"/>
          <w:sz w:val="20"/>
          <w:szCs w:val="20"/>
        </w:rPr>
        <w:t xml:space="preserve"> </w:t>
      </w:r>
      <w:r w:rsidRPr="00D8278A">
        <w:rPr>
          <w:rFonts w:eastAsia="Cambria" w:cstheme="minorHAnsi"/>
          <w:w w:val="115"/>
          <w:sz w:val="20"/>
          <w:szCs w:val="20"/>
        </w:rPr>
        <w:t>matic hydrocarbons in sediment, J. Chromatogr., A 1124 (2006) 35e42,</w:t>
      </w:r>
      <w:r w:rsidRPr="00D8278A">
        <w:rPr>
          <w:rFonts w:eastAsia="Cambria" w:cstheme="minorHAnsi"/>
          <w:spacing w:val="40"/>
          <w:w w:val="115"/>
          <w:sz w:val="20"/>
          <w:szCs w:val="20"/>
        </w:rPr>
        <w:t xml:space="preserve"> </w:t>
      </w:r>
      <w:bookmarkStart w:id="24" w:name="_bookmark29"/>
      <w:bookmarkEnd w:id="24"/>
      <w:r w:rsidRPr="00D8278A">
        <w:rPr>
          <w:rFonts w:eastAsia="Cambria" w:cstheme="minorHAnsi"/>
          <w:sz w:val="20"/>
          <w:szCs w:val="20"/>
        </w:rPr>
        <w:fldChar w:fldCharType="begin"/>
      </w:r>
      <w:r w:rsidRPr="00D8278A">
        <w:rPr>
          <w:rFonts w:eastAsia="Cambria" w:cstheme="minorHAnsi"/>
          <w:sz w:val="20"/>
          <w:szCs w:val="20"/>
        </w:rPr>
        <w:instrText>HYPERLINK "https://doi.org/10.1016/j.chroma.2006.04.088"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https://doi.org/10.1016/j.chroma.2006.04.088</w:t>
      </w:r>
      <w:r w:rsidRPr="00D8278A">
        <w:rPr>
          <w:rFonts w:eastAsia="Cambria" w:cstheme="minorHAnsi"/>
          <w:sz w:val="20"/>
          <w:szCs w:val="20"/>
        </w:rPr>
        <w:fldChar w:fldCharType="end"/>
      </w:r>
      <w:r w:rsidRPr="00D8278A">
        <w:rPr>
          <w:rFonts w:eastAsia="Cambria" w:cstheme="minorHAnsi"/>
          <w:spacing w:val="-2"/>
          <w:w w:val="115"/>
          <w:sz w:val="20"/>
          <w:szCs w:val="20"/>
        </w:rPr>
        <w:t>.</w:t>
      </w:r>
    </w:p>
    <w:p w14:paraId="714AADBA"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r w:rsidRPr="00D8278A">
        <w:rPr>
          <w:rFonts w:eastAsia="Cambria" w:cstheme="minorHAnsi"/>
          <w:w w:val="115"/>
          <w:sz w:val="20"/>
          <w:szCs w:val="20"/>
        </w:rPr>
        <w:t>E. Yiantzi, N. Kalogerakis, E. Psillakis, Vacuum-assisted headspace solid phase</w:t>
      </w:r>
      <w:r w:rsidRPr="00D8278A">
        <w:rPr>
          <w:rFonts w:eastAsia="Cambria" w:cstheme="minorHAnsi"/>
          <w:spacing w:val="40"/>
          <w:w w:val="115"/>
          <w:sz w:val="20"/>
          <w:szCs w:val="20"/>
        </w:rPr>
        <w:t xml:space="preserve"> </w:t>
      </w:r>
      <w:r w:rsidRPr="00D8278A">
        <w:rPr>
          <w:rFonts w:eastAsia="Cambria" w:cstheme="minorHAnsi"/>
          <w:w w:val="115"/>
          <w:sz w:val="20"/>
          <w:szCs w:val="20"/>
        </w:rPr>
        <w:t>microextraction of polycyclic aromatic hydrocarbons in solid samples, Anal.</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Chim. Acta 890 (2015) 108e116, </w:t>
      </w:r>
      <w:hyperlink r:id="rId48">
        <w:r w:rsidRPr="00D8278A">
          <w:rPr>
            <w:rFonts w:eastAsia="Cambria" w:cstheme="minorHAnsi"/>
            <w:color w:val="007FAC"/>
            <w:w w:val="115"/>
            <w:sz w:val="20"/>
            <w:szCs w:val="20"/>
          </w:rPr>
          <w:t>https://doi.org/10.1016/j.aca.2015.05.047</w:t>
        </w:r>
      </w:hyperlink>
      <w:r w:rsidRPr="00D8278A">
        <w:rPr>
          <w:rFonts w:eastAsia="Cambria" w:cstheme="minorHAnsi"/>
          <w:w w:val="115"/>
          <w:sz w:val="20"/>
          <w:szCs w:val="20"/>
        </w:rPr>
        <w:t>.</w:t>
      </w:r>
    </w:p>
    <w:p w14:paraId="58F7B8D9"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bookmarkStart w:id="25" w:name="_bookmark30"/>
      <w:bookmarkEnd w:id="25"/>
      <w:r w:rsidRPr="00D8278A">
        <w:rPr>
          <w:rFonts w:eastAsia="Cambria" w:cstheme="minorHAnsi"/>
          <w:w w:val="115"/>
          <w:sz w:val="20"/>
          <w:szCs w:val="20"/>
        </w:rPr>
        <w:lastRenderedPageBreak/>
        <w:t>A. Zhakupbekova, N. Baimatova, B. Kenessov, A critical review of vacuum-</w:t>
      </w:r>
      <w:r w:rsidRPr="00D8278A">
        <w:rPr>
          <w:rFonts w:eastAsia="Cambria" w:cstheme="minorHAnsi"/>
          <w:spacing w:val="40"/>
          <w:w w:val="115"/>
          <w:sz w:val="20"/>
          <w:szCs w:val="20"/>
        </w:rPr>
        <w:t xml:space="preserve"> </w:t>
      </w:r>
      <w:r w:rsidRPr="00D8278A">
        <w:rPr>
          <w:rFonts w:eastAsia="Cambria" w:cstheme="minorHAnsi"/>
          <w:w w:val="115"/>
          <w:sz w:val="20"/>
          <w:szCs w:val="20"/>
        </w:rPr>
        <w:t>assisted headspace solid-phase microextraction for environmental analysis,</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Trends Environ. Anal. Chem. 22 (2019), e00065, </w:t>
      </w:r>
      <w:hyperlink r:id="rId49">
        <w:r w:rsidRPr="00D8278A">
          <w:rPr>
            <w:rFonts w:eastAsia="Cambria" w:cstheme="minorHAnsi"/>
            <w:color w:val="007FAC"/>
            <w:w w:val="115"/>
            <w:sz w:val="20"/>
            <w:szCs w:val="20"/>
          </w:rPr>
          <w:t>https://doi.org/10.1016/</w:t>
        </w:r>
      </w:hyperlink>
      <w:r w:rsidRPr="00D8278A">
        <w:rPr>
          <w:rFonts w:eastAsia="Cambria" w:cstheme="minorHAnsi"/>
          <w:color w:val="007FAC"/>
          <w:spacing w:val="40"/>
          <w:w w:val="115"/>
          <w:sz w:val="20"/>
          <w:szCs w:val="20"/>
        </w:rPr>
        <w:t xml:space="preserve"> </w:t>
      </w:r>
      <w:hyperlink r:id="rId50">
        <w:r w:rsidRPr="00D8278A">
          <w:rPr>
            <w:rFonts w:eastAsia="Cambria" w:cstheme="minorHAnsi"/>
            <w:color w:val="007FAC"/>
            <w:spacing w:val="-2"/>
            <w:w w:val="115"/>
            <w:sz w:val="20"/>
            <w:szCs w:val="20"/>
          </w:rPr>
          <w:t>j.teac.2019.e00065</w:t>
        </w:r>
      </w:hyperlink>
      <w:r w:rsidRPr="00D8278A">
        <w:rPr>
          <w:rFonts w:eastAsia="Cambria" w:cstheme="minorHAnsi"/>
          <w:spacing w:val="-2"/>
          <w:w w:val="115"/>
          <w:sz w:val="20"/>
          <w:szCs w:val="20"/>
        </w:rPr>
        <w:t>.</w:t>
      </w:r>
    </w:p>
    <w:p w14:paraId="327B3579"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bookmarkStart w:id="26" w:name="_bookmark31"/>
      <w:bookmarkEnd w:id="26"/>
      <w:r w:rsidRPr="00D8278A">
        <w:rPr>
          <w:rFonts w:eastAsia="Cambria" w:cstheme="minorHAnsi"/>
          <w:w w:val="115"/>
          <w:sz w:val="20"/>
          <w:szCs w:val="20"/>
        </w:rPr>
        <w:t>E. Psillakis, N. Koutela, A.J. Colussi, Vacuum-assisted headspace single-drop</w:t>
      </w:r>
      <w:r w:rsidRPr="00D8278A">
        <w:rPr>
          <w:rFonts w:eastAsia="Cambria" w:cstheme="minorHAnsi"/>
          <w:spacing w:val="40"/>
          <w:w w:val="115"/>
          <w:sz w:val="20"/>
          <w:szCs w:val="20"/>
        </w:rPr>
        <w:t xml:space="preserve"> </w:t>
      </w:r>
      <w:r w:rsidRPr="00D8278A">
        <w:rPr>
          <w:rFonts w:eastAsia="Cambria" w:cstheme="minorHAnsi"/>
          <w:w w:val="115"/>
          <w:sz w:val="20"/>
          <w:szCs w:val="20"/>
        </w:rPr>
        <w:t>microextraction:</w:t>
      </w:r>
      <w:r w:rsidRPr="00D8278A">
        <w:rPr>
          <w:rFonts w:eastAsia="Cambria" w:cstheme="minorHAnsi"/>
          <w:spacing w:val="40"/>
          <w:w w:val="115"/>
          <w:sz w:val="20"/>
          <w:szCs w:val="20"/>
        </w:rPr>
        <w:t xml:space="preserve"> </w:t>
      </w:r>
      <w:r w:rsidRPr="00D8278A">
        <w:rPr>
          <w:rFonts w:eastAsia="Cambria" w:cstheme="minorHAnsi"/>
          <w:w w:val="115"/>
          <w:sz w:val="20"/>
          <w:szCs w:val="20"/>
        </w:rPr>
        <w:t>eliminating</w:t>
      </w:r>
      <w:r w:rsidRPr="00D8278A">
        <w:rPr>
          <w:rFonts w:eastAsia="Cambria" w:cstheme="minorHAnsi"/>
          <w:spacing w:val="40"/>
          <w:w w:val="115"/>
          <w:sz w:val="20"/>
          <w:szCs w:val="20"/>
        </w:rPr>
        <w:t xml:space="preserve"> </w:t>
      </w:r>
      <w:r w:rsidRPr="00D8278A">
        <w:rPr>
          <w:rFonts w:eastAsia="Cambria" w:cstheme="minorHAnsi"/>
          <w:w w:val="115"/>
          <w:sz w:val="20"/>
          <w:szCs w:val="20"/>
        </w:rPr>
        <w:t>interfacial</w:t>
      </w:r>
      <w:r w:rsidRPr="00D8278A">
        <w:rPr>
          <w:rFonts w:eastAsia="Cambria" w:cstheme="minorHAnsi"/>
          <w:spacing w:val="40"/>
          <w:w w:val="115"/>
          <w:sz w:val="20"/>
          <w:szCs w:val="20"/>
        </w:rPr>
        <w:t xml:space="preserve"> </w:t>
      </w:r>
      <w:r w:rsidRPr="00D8278A">
        <w:rPr>
          <w:rFonts w:eastAsia="Cambria" w:cstheme="minorHAnsi"/>
          <w:w w:val="115"/>
          <w:sz w:val="20"/>
          <w:szCs w:val="20"/>
        </w:rPr>
        <w:t>gas-phase</w:t>
      </w:r>
      <w:r w:rsidRPr="00D8278A">
        <w:rPr>
          <w:rFonts w:eastAsia="Cambria" w:cstheme="minorHAnsi"/>
          <w:spacing w:val="40"/>
          <w:w w:val="115"/>
          <w:sz w:val="20"/>
          <w:szCs w:val="20"/>
        </w:rPr>
        <w:t xml:space="preserve"> </w:t>
      </w:r>
      <w:r w:rsidRPr="00D8278A">
        <w:rPr>
          <w:rFonts w:eastAsia="Cambria" w:cstheme="minorHAnsi"/>
          <w:w w:val="115"/>
          <w:sz w:val="20"/>
          <w:szCs w:val="20"/>
        </w:rPr>
        <w:t>limitations,</w:t>
      </w:r>
      <w:r w:rsidRPr="00D8278A">
        <w:rPr>
          <w:rFonts w:eastAsia="Cambria" w:cstheme="minorHAnsi"/>
          <w:spacing w:val="40"/>
          <w:w w:val="115"/>
          <w:sz w:val="20"/>
          <w:szCs w:val="20"/>
        </w:rPr>
        <w:t xml:space="preserve"> </w:t>
      </w:r>
      <w:r w:rsidRPr="00D8278A">
        <w:rPr>
          <w:rFonts w:eastAsia="Cambria" w:cstheme="minorHAnsi"/>
          <w:w w:val="115"/>
          <w:sz w:val="20"/>
          <w:szCs w:val="20"/>
        </w:rPr>
        <w:t>Anal.</w:t>
      </w:r>
      <w:r w:rsidRPr="00D8278A">
        <w:rPr>
          <w:rFonts w:eastAsia="Cambria" w:cstheme="minorHAnsi"/>
          <w:spacing w:val="40"/>
          <w:w w:val="115"/>
          <w:sz w:val="20"/>
          <w:szCs w:val="20"/>
        </w:rPr>
        <w:t xml:space="preserve"> </w:t>
      </w:r>
      <w:r w:rsidRPr="00D8278A">
        <w:rPr>
          <w:rFonts w:eastAsia="Cambria" w:cstheme="minorHAnsi"/>
          <w:w w:val="115"/>
          <w:sz w:val="20"/>
          <w:szCs w:val="20"/>
        </w:rPr>
        <w:t>Chim.</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Acta 1092 (2019) 9e16, </w:t>
      </w:r>
      <w:hyperlink r:id="rId51">
        <w:r w:rsidRPr="00D8278A">
          <w:rPr>
            <w:rFonts w:eastAsia="Cambria" w:cstheme="minorHAnsi"/>
            <w:color w:val="007FAC"/>
            <w:w w:val="115"/>
            <w:sz w:val="20"/>
            <w:szCs w:val="20"/>
          </w:rPr>
          <w:t>https://doi.org/10.1016/j.aca.2019.09.056</w:t>
        </w:r>
      </w:hyperlink>
      <w:r w:rsidRPr="00D8278A">
        <w:rPr>
          <w:rFonts w:eastAsia="Cambria" w:cstheme="minorHAnsi"/>
          <w:w w:val="115"/>
          <w:sz w:val="20"/>
          <w:szCs w:val="20"/>
        </w:rPr>
        <w:t>.</w:t>
      </w:r>
    </w:p>
    <w:bookmarkStart w:id="27" w:name="_bookmark32"/>
    <w:bookmarkEnd w:id="27"/>
    <w:p w14:paraId="3BBF383A"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r w:rsidRPr="00D8278A">
        <w:rPr>
          <w:rFonts w:eastAsia="Cambria" w:cstheme="minorHAnsi"/>
          <w:sz w:val="20"/>
          <w:szCs w:val="20"/>
        </w:rPr>
        <w:fldChar w:fldCharType="begin"/>
      </w:r>
      <w:r w:rsidRPr="00D8278A">
        <w:rPr>
          <w:rFonts w:eastAsia="Cambria" w:cstheme="minorHAnsi"/>
          <w:sz w:val="20"/>
          <w:szCs w:val="20"/>
        </w:rPr>
        <w:instrText>HYPERLINK "http://refhub.elsevier.com/S0003-2670(21)01191-0/sref25"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w w:val="115"/>
          <w:sz w:val="20"/>
          <w:szCs w:val="20"/>
        </w:rPr>
        <w:t>E. Psyllaki, Methods and vial closures for headspace extraction under vacuum,</w:t>
      </w:r>
      <w:r w:rsidRPr="00D8278A">
        <w:rPr>
          <w:rFonts w:eastAsia="Cambria" w:cstheme="minorHAnsi"/>
          <w:sz w:val="20"/>
          <w:szCs w:val="20"/>
        </w:rPr>
        <w:fldChar w:fldCharType="end"/>
      </w:r>
      <w:r w:rsidRPr="00D8278A">
        <w:rPr>
          <w:rFonts w:eastAsia="Cambria" w:cstheme="minorHAnsi"/>
          <w:color w:val="007FAC"/>
          <w:spacing w:val="40"/>
          <w:w w:val="115"/>
          <w:sz w:val="20"/>
          <w:szCs w:val="20"/>
        </w:rPr>
        <w:t xml:space="preserve"> </w:t>
      </w:r>
      <w:hyperlink r:id="rId52">
        <w:r w:rsidRPr="00D8278A">
          <w:rPr>
            <w:rFonts w:eastAsia="Cambria" w:cstheme="minorHAnsi"/>
            <w:color w:val="007FAC"/>
            <w:w w:val="115"/>
            <w:sz w:val="20"/>
            <w:szCs w:val="20"/>
          </w:rPr>
          <w:t>USA non-provisional patent application No. 17/100,070; PCT International</w:t>
        </w:r>
      </w:hyperlink>
      <w:r w:rsidRPr="00D8278A">
        <w:rPr>
          <w:rFonts w:eastAsia="Cambria" w:cstheme="minorHAnsi"/>
          <w:color w:val="007FAC"/>
          <w:spacing w:val="40"/>
          <w:w w:val="115"/>
          <w:sz w:val="20"/>
          <w:szCs w:val="20"/>
        </w:rPr>
        <w:t xml:space="preserve"> </w:t>
      </w:r>
      <w:hyperlink r:id="rId53">
        <w:r w:rsidRPr="00D8278A">
          <w:rPr>
            <w:rFonts w:eastAsia="Cambria" w:cstheme="minorHAnsi"/>
            <w:color w:val="007FAC"/>
            <w:w w:val="115"/>
            <w:sz w:val="20"/>
            <w:szCs w:val="20"/>
          </w:rPr>
          <w:t>Application No. PCT/IB2020/060957 (2020) (n.d)</w:t>
        </w:r>
      </w:hyperlink>
      <w:r w:rsidRPr="00D8278A">
        <w:rPr>
          <w:rFonts w:eastAsia="Cambria" w:cstheme="minorHAnsi"/>
          <w:w w:val="115"/>
          <w:sz w:val="20"/>
          <w:szCs w:val="20"/>
        </w:rPr>
        <w:t>.</w:t>
      </w:r>
    </w:p>
    <w:p w14:paraId="31DCD7AC"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bookmarkStart w:id="28" w:name="_bookmark33"/>
      <w:bookmarkEnd w:id="28"/>
      <w:r w:rsidRPr="00D8278A">
        <w:rPr>
          <w:rFonts w:eastAsia="Cambria" w:cstheme="minorHAnsi"/>
          <w:w w:val="115"/>
          <w:sz w:val="20"/>
          <w:szCs w:val="20"/>
        </w:rPr>
        <w:t>S. Mascrez, E. Psillakis, G. Purcaro, A multifaceted investigation on the effect of</w:t>
      </w:r>
      <w:r w:rsidRPr="00D8278A">
        <w:rPr>
          <w:rFonts w:eastAsia="Cambria" w:cstheme="minorHAnsi"/>
          <w:spacing w:val="40"/>
          <w:w w:val="115"/>
          <w:sz w:val="20"/>
          <w:szCs w:val="20"/>
        </w:rPr>
        <w:t xml:space="preserve"> </w:t>
      </w:r>
      <w:r w:rsidRPr="00D8278A">
        <w:rPr>
          <w:rFonts w:eastAsia="Cambria" w:cstheme="minorHAnsi"/>
          <w:w w:val="115"/>
          <w:sz w:val="20"/>
          <w:szCs w:val="20"/>
        </w:rPr>
        <w:t>vacuum</w:t>
      </w:r>
      <w:r w:rsidRPr="00D8278A">
        <w:rPr>
          <w:rFonts w:eastAsia="Cambria" w:cstheme="minorHAnsi"/>
          <w:spacing w:val="34"/>
          <w:w w:val="115"/>
          <w:sz w:val="20"/>
          <w:szCs w:val="20"/>
        </w:rPr>
        <w:t xml:space="preserve"> </w:t>
      </w:r>
      <w:r w:rsidRPr="00D8278A">
        <w:rPr>
          <w:rFonts w:eastAsia="Cambria" w:cstheme="minorHAnsi"/>
          <w:w w:val="115"/>
          <w:sz w:val="20"/>
          <w:szCs w:val="20"/>
        </w:rPr>
        <w:t>on</w:t>
      </w:r>
      <w:r w:rsidRPr="00D8278A">
        <w:rPr>
          <w:rFonts w:eastAsia="Cambria" w:cstheme="minorHAnsi"/>
          <w:spacing w:val="34"/>
          <w:w w:val="115"/>
          <w:sz w:val="20"/>
          <w:szCs w:val="20"/>
        </w:rPr>
        <w:t xml:space="preserve"> </w:t>
      </w:r>
      <w:r w:rsidRPr="00D8278A">
        <w:rPr>
          <w:rFonts w:eastAsia="Cambria" w:cstheme="minorHAnsi"/>
          <w:w w:val="115"/>
          <w:sz w:val="20"/>
          <w:szCs w:val="20"/>
        </w:rPr>
        <w:t>the</w:t>
      </w:r>
      <w:r w:rsidRPr="00D8278A">
        <w:rPr>
          <w:rFonts w:eastAsia="Cambria" w:cstheme="minorHAnsi"/>
          <w:spacing w:val="34"/>
          <w:w w:val="115"/>
          <w:sz w:val="20"/>
          <w:szCs w:val="20"/>
        </w:rPr>
        <w:t xml:space="preserve"> </w:t>
      </w:r>
      <w:r w:rsidRPr="00D8278A">
        <w:rPr>
          <w:rFonts w:eastAsia="Cambria" w:cstheme="minorHAnsi"/>
          <w:w w:val="115"/>
          <w:sz w:val="20"/>
          <w:szCs w:val="20"/>
        </w:rPr>
        <w:t>headspace</w:t>
      </w:r>
      <w:r w:rsidRPr="00D8278A">
        <w:rPr>
          <w:rFonts w:eastAsia="Cambria" w:cstheme="minorHAnsi"/>
          <w:spacing w:val="34"/>
          <w:w w:val="115"/>
          <w:sz w:val="20"/>
          <w:szCs w:val="20"/>
        </w:rPr>
        <w:t xml:space="preserve"> </w:t>
      </w:r>
      <w:r w:rsidRPr="00D8278A">
        <w:rPr>
          <w:rFonts w:eastAsia="Cambria" w:cstheme="minorHAnsi"/>
          <w:w w:val="115"/>
          <w:sz w:val="20"/>
          <w:szCs w:val="20"/>
        </w:rPr>
        <w:t>solid-phase</w:t>
      </w:r>
      <w:r w:rsidRPr="00D8278A">
        <w:rPr>
          <w:rFonts w:eastAsia="Cambria" w:cstheme="minorHAnsi"/>
          <w:spacing w:val="34"/>
          <w:w w:val="115"/>
          <w:sz w:val="20"/>
          <w:szCs w:val="20"/>
        </w:rPr>
        <w:t xml:space="preserve"> </w:t>
      </w:r>
      <w:r w:rsidRPr="00D8278A">
        <w:rPr>
          <w:rFonts w:eastAsia="Cambria" w:cstheme="minorHAnsi"/>
          <w:w w:val="115"/>
          <w:sz w:val="20"/>
          <w:szCs w:val="20"/>
        </w:rPr>
        <w:t>microextraction</w:t>
      </w:r>
      <w:r w:rsidRPr="00D8278A">
        <w:rPr>
          <w:rFonts w:eastAsia="Cambria" w:cstheme="minorHAnsi"/>
          <w:spacing w:val="32"/>
          <w:w w:val="115"/>
          <w:sz w:val="20"/>
          <w:szCs w:val="20"/>
        </w:rPr>
        <w:t xml:space="preserve"> </w:t>
      </w:r>
      <w:r w:rsidRPr="00D8278A">
        <w:rPr>
          <w:rFonts w:eastAsia="Cambria" w:cstheme="minorHAnsi"/>
          <w:w w:val="115"/>
          <w:sz w:val="20"/>
          <w:szCs w:val="20"/>
        </w:rPr>
        <w:t>of</w:t>
      </w:r>
      <w:r w:rsidRPr="00D8278A">
        <w:rPr>
          <w:rFonts w:eastAsia="Cambria" w:cstheme="minorHAnsi"/>
          <w:spacing w:val="34"/>
          <w:w w:val="115"/>
          <w:sz w:val="20"/>
          <w:szCs w:val="20"/>
        </w:rPr>
        <w:t xml:space="preserve"> </w:t>
      </w:r>
      <w:r w:rsidRPr="00D8278A">
        <w:rPr>
          <w:rFonts w:eastAsia="Cambria" w:cstheme="minorHAnsi"/>
          <w:w w:val="115"/>
          <w:sz w:val="20"/>
          <w:szCs w:val="20"/>
        </w:rPr>
        <w:t>extra-virgin</w:t>
      </w:r>
      <w:r w:rsidRPr="00D8278A">
        <w:rPr>
          <w:rFonts w:eastAsia="Cambria" w:cstheme="minorHAnsi"/>
          <w:spacing w:val="34"/>
          <w:w w:val="115"/>
          <w:sz w:val="20"/>
          <w:szCs w:val="20"/>
        </w:rPr>
        <w:t xml:space="preserve"> </w:t>
      </w:r>
      <w:r w:rsidRPr="00D8278A">
        <w:rPr>
          <w:rFonts w:eastAsia="Cambria" w:cstheme="minorHAnsi"/>
          <w:w w:val="115"/>
          <w:sz w:val="20"/>
          <w:szCs w:val="20"/>
        </w:rPr>
        <w:t>olive</w:t>
      </w:r>
      <w:r w:rsidRPr="00D8278A">
        <w:rPr>
          <w:rFonts w:eastAsia="Cambria" w:cstheme="minorHAnsi"/>
          <w:spacing w:val="40"/>
          <w:w w:val="115"/>
          <w:sz w:val="20"/>
          <w:szCs w:val="20"/>
        </w:rPr>
        <w:t xml:space="preserve"> </w:t>
      </w:r>
      <w:bookmarkStart w:id="29" w:name="_bookmark34"/>
      <w:bookmarkEnd w:id="29"/>
      <w:r w:rsidRPr="00D8278A">
        <w:rPr>
          <w:rFonts w:eastAsia="Cambria" w:cstheme="minorHAnsi"/>
          <w:w w:val="115"/>
          <w:sz w:val="20"/>
          <w:szCs w:val="20"/>
        </w:rPr>
        <w:t xml:space="preserve">oil, Anal. Chim. Acta 1103 (2020), </w:t>
      </w:r>
      <w:hyperlink r:id="rId54">
        <w:r w:rsidRPr="00D8278A">
          <w:rPr>
            <w:rFonts w:eastAsia="Cambria" w:cstheme="minorHAnsi"/>
            <w:color w:val="007FAC"/>
            <w:w w:val="115"/>
            <w:sz w:val="20"/>
            <w:szCs w:val="20"/>
          </w:rPr>
          <w:t>https://doi.org/10.1016/j.aca.2019.12.053</w:t>
        </w:r>
      </w:hyperlink>
      <w:r w:rsidRPr="00D8278A">
        <w:rPr>
          <w:rFonts w:eastAsia="Cambria" w:cstheme="minorHAnsi"/>
          <w:w w:val="115"/>
          <w:sz w:val="20"/>
          <w:szCs w:val="20"/>
        </w:rPr>
        <w:t>.</w:t>
      </w:r>
    </w:p>
    <w:p w14:paraId="004AA9B8"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r w:rsidRPr="00D8278A">
        <w:rPr>
          <w:rFonts w:eastAsia="Cambria" w:cstheme="minorHAnsi"/>
          <w:w w:val="115"/>
          <w:sz w:val="20"/>
          <w:szCs w:val="20"/>
        </w:rPr>
        <w:t>G. Duflos, F. Leduc, A. N'Guessan, F. Krzewinski, O. Kol, P. Malle, Freshness</w:t>
      </w:r>
      <w:r w:rsidRPr="00D8278A">
        <w:rPr>
          <w:rFonts w:eastAsia="Cambria" w:cstheme="minorHAnsi"/>
          <w:spacing w:val="40"/>
          <w:w w:val="115"/>
          <w:sz w:val="20"/>
          <w:szCs w:val="20"/>
        </w:rPr>
        <w:t xml:space="preserve"> </w:t>
      </w:r>
      <w:r w:rsidRPr="00D8278A">
        <w:rPr>
          <w:rFonts w:eastAsia="Cambria" w:cstheme="minorHAnsi"/>
          <w:w w:val="115"/>
          <w:sz w:val="20"/>
          <w:szCs w:val="20"/>
        </w:rPr>
        <w:t>characterisation of whiting (Merlangius merlangus) using an SPME/GC/MS</w:t>
      </w:r>
      <w:r w:rsidRPr="00D8278A">
        <w:rPr>
          <w:rFonts w:eastAsia="Cambria" w:cstheme="minorHAnsi"/>
          <w:spacing w:val="40"/>
          <w:w w:val="115"/>
          <w:sz w:val="20"/>
          <w:szCs w:val="20"/>
        </w:rPr>
        <w:t xml:space="preserve"> </w:t>
      </w:r>
      <w:r w:rsidRPr="00D8278A">
        <w:rPr>
          <w:rFonts w:eastAsia="Cambria" w:cstheme="minorHAnsi"/>
          <w:w w:val="115"/>
          <w:sz w:val="20"/>
          <w:szCs w:val="20"/>
        </w:rPr>
        <w:t>method and a statistical multivariate approach, J. Sci. Food Agric. 90 (2010)</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2568e2575, </w:t>
      </w:r>
      <w:hyperlink r:id="rId55">
        <w:r w:rsidRPr="00D8278A">
          <w:rPr>
            <w:rFonts w:eastAsia="Cambria" w:cstheme="minorHAnsi"/>
            <w:color w:val="007FAC"/>
            <w:w w:val="115"/>
            <w:sz w:val="20"/>
            <w:szCs w:val="20"/>
          </w:rPr>
          <w:t>https://doi.org/10.1002/jsfa.4122</w:t>
        </w:r>
      </w:hyperlink>
      <w:r w:rsidRPr="00D8278A">
        <w:rPr>
          <w:rFonts w:eastAsia="Cambria" w:cstheme="minorHAnsi"/>
          <w:w w:val="115"/>
          <w:sz w:val="20"/>
          <w:szCs w:val="20"/>
        </w:rPr>
        <w:t>.</w:t>
      </w:r>
    </w:p>
    <w:p w14:paraId="4B5DAF37" w14:textId="77777777" w:rsidR="00D8278A" w:rsidRPr="00D8278A" w:rsidRDefault="00D8278A" w:rsidP="00272E6A">
      <w:pPr>
        <w:numPr>
          <w:ilvl w:val="0"/>
          <w:numId w:val="5"/>
        </w:numPr>
        <w:tabs>
          <w:tab w:val="left" w:pos="367"/>
          <w:tab w:val="left" w:pos="369"/>
        </w:tabs>
        <w:spacing w:line="276" w:lineRule="auto"/>
        <w:ind w:left="369" w:right="42" w:hanging="326"/>
        <w:jc w:val="both"/>
        <w:rPr>
          <w:rFonts w:eastAsia="Cambria" w:cstheme="minorHAnsi"/>
          <w:sz w:val="20"/>
          <w:szCs w:val="20"/>
        </w:rPr>
      </w:pPr>
      <w:r w:rsidRPr="00D8278A">
        <w:rPr>
          <w:rFonts w:eastAsia="Cambria" w:cstheme="minorHAnsi"/>
          <w:w w:val="115"/>
          <w:sz w:val="20"/>
          <w:szCs w:val="20"/>
        </w:rPr>
        <w:t>R.I. Pratama, I. Rostini, E. Lviawaty, Volatile components of raw patin catfish</w:t>
      </w:r>
      <w:r w:rsidRPr="00D8278A">
        <w:rPr>
          <w:rFonts w:eastAsia="Cambria" w:cstheme="minorHAnsi"/>
          <w:spacing w:val="40"/>
          <w:w w:val="115"/>
          <w:sz w:val="20"/>
          <w:szCs w:val="20"/>
        </w:rPr>
        <w:t xml:space="preserve"> </w:t>
      </w:r>
      <w:r w:rsidRPr="00D8278A">
        <w:rPr>
          <w:rFonts w:eastAsia="Cambria" w:cstheme="minorHAnsi"/>
          <w:w w:val="115"/>
          <w:sz w:val="20"/>
          <w:szCs w:val="20"/>
        </w:rPr>
        <w:t>(pangasius</w:t>
      </w:r>
      <w:r w:rsidRPr="00D8278A">
        <w:rPr>
          <w:rFonts w:eastAsia="Cambria" w:cstheme="minorHAnsi"/>
          <w:spacing w:val="40"/>
          <w:w w:val="115"/>
          <w:sz w:val="20"/>
          <w:szCs w:val="20"/>
        </w:rPr>
        <w:t xml:space="preserve"> </w:t>
      </w:r>
      <w:r w:rsidRPr="00D8278A">
        <w:rPr>
          <w:rFonts w:eastAsia="Cambria" w:cstheme="minorHAnsi"/>
          <w:w w:val="115"/>
          <w:sz w:val="20"/>
          <w:szCs w:val="20"/>
        </w:rPr>
        <w:t>hypophthalmus)</w:t>
      </w:r>
      <w:r w:rsidRPr="00D8278A">
        <w:rPr>
          <w:rFonts w:eastAsia="Cambria" w:cstheme="minorHAnsi"/>
          <w:spacing w:val="40"/>
          <w:w w:val="115"/>
          <w:sz w:val="20"/>
          <w:szCs w:val="20"/>
        </w:rPr>
        <w:t xml:space="preserve"> </w:t>
      </w:r>
      <w:r w:rsidRPr="00D8278A">
        <w:rPr>
          <w:rFonts w:eastAsia="Cambria" w:cstheme="minorHAnsi"/>
          <w:w w:val="115"/>
          <w:sz w:val="20"/>
          <w:szCs w:val="20"/>
        </w:rPr>
        <w:t>and</w:t>
      </w:r>
      <w:r w:rsidRPr="00D8278A">
        <w:rPr>
          <w:rFonts w:eastAsia="Cambria" w:cstheme="minorHAnsi"/>
          <w:spacing w:val="40"/>
          <w:w w:val="115"/>
          <w:sz w:val="20"/>
          <w:szCs w:val="20"/>
        </w:rPr>
        <w:t xml:space="preserve"> </w:t>
      </w:r>
      <w:r w:rsidRPr="00D8278A">
        <w:rPr>
          <w:rFonts w:eastAsia="Cambria" w:cstheme="minorHAnsi"/>
          <w:w w:val="115"/>
          <w:sz w:val="20"/>
          <w:szCs w:val="20"/>
        </w:rPr>
        <w:t>nile</w:t>
      </w:r>
      <w:r w:rsidRPr="00D8278A">
        <w:rPr>
          <w:rFonts w:eastAsia="Cambria" w:cstheme="minorHAnsi"/>
          <w:spacing w:val="40"/>
          <w:w w:val="115"/>
          <w:sz w:val="20"/>
          <w:szCs w:val="20"/>
        </w:rPr>
        <w:t xml:space="preserve"> </w:t>
      </w:r>
      <w:r w:rsidRPr="00D8278A">
        <w:rPr>
          <w:rFonts w:eastAsia="Cambria" w:cstheme="minorHAnsi"/>
          <w:w w:val="115"/>
          <w:sz w:val="20"/>
          <w:szCs w:val="20"/>
        </w:rPr>
        <w:t>Tilapia</w:t>
      </w:r>
      <w:r w:rsidRPr="00D8278A">
        <w:rPr>
          <w:rFonts w:eastAsia="Cambria" w:cstheme="minorHAnsi"/>
          <w:spacing w:val="40"/>
          <w:w w:val="115"/>
          <w:sz w:val="20"/>
          <w:szCs w:val="20"/>
        </w:rPr>
        <w:t xml:space="preserve"> </w:t>
      </w:r>
      <w:r w:rsidRPr="00D8278A">
        <w:rPr>
          <w:rFonts w:eastAsia="Cambria" w:cstheme="minorHAnsi"/>
          <w:w w:val="115"/>
          <w:sz w:val="20"/>
          <w:szCs w:val="20"/>
        </w:rPr>
        <w:t>(Oreochromis</w:t>
      </w:r>
      <w:r w:rsidRPr="00D8278A">
        <w:rPr>
          <w:rFonts w:eastAsia="Cambria" w:cstheme="minorHAnsi"/>
          <w:spacing w:val="40"/>
          <w:w w:val="115"/>
          <w:sz w:val="20"/>
          <w:szCs w:val="20"/>
        </w:rPr>
        <w:t xml:space="preserve"> </w:t>
      </w:r>
      <w:r w:rsidRPr="00D8278A">
        <w:rPr>
          <w:rFonts w:eastAsia="Cambria" w:cstheme="minorHAnsi"/>
          <w:w w:val="115"/>
          <w:sz w:val="20"/>
          <w:szCs w:val="20"/>
        </w:rPr>
        <w:t>niloticus),</w:t>
      </w:r>
      <w:r w:rsidRPr="00D8278A">
        <w:rPr>
          <w:rFonts w:eastAsia="Cambria" w:cstheme="minorHAnsi"/>
          <w:spacing w:val="40"/>
          <w:w w:val="115"/>
          <w:sz w:val="20"/>
          <w:szCs w:val="20"/>
        </w:rPr>
        <w:t xml:space="preserve"> </w:t>
      </w:r>
      <w:r w:rsidRPr="00D8278A">
        <w:rPr>
          <w:rFonts w:eastAsia="Cambria" w:cstheme="minorHAnsi"/>
          <w:w w:val="115"/>
          <w:sz w:val="20"/>
          <w:szCs w:val="20"/>
        </w:rPr>
        <w:t>IOP</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Conf. Ser. Earth Environ. Sci. 176 (2018), </w:t>
      </w:r>
      <w:hyperlink r:id="rId56">
        <w:r w:rsidRPr="00D8278A">
          <w:rPr>
            <w:rFonts w:eastAsia="Cambria" w:cstheme="minorHAnsi"/>
            <w:color w:val="007FAC"/>
            <w:w w:val="115"/>
            <w:sz w:val="20"/>
            <w:szCs w:val="20"/>
          </w:rPr>
          <w:t>https://doi.org/10.1088/1755-1315/</w:t>
        </w:r>
      </w:hyperlink>
      <w:r w:rsidRPr="00D8278A">
        <w:rPr>
          <w:rFonts w:eastAsia="Cambria" w:cstheme="minorHAnsi"/>
          <w:color w:val="007FAC"/>
          <w:spacing w:val="40"/>
          <w:w w:val="115"/>
          <w:sz w:val="20"/>
          <w:szCs w:val="20"/>
        </w:rPr>
        <w:t xml:space="preserve"> </w:t>
      </w:r>
      <w:hyperlink r:id="rId57">
        <w:r w:rsidRPr="00D8278A">
          <w:rPr>
            <w:rFonts w:eastAsia="Cambria" w:cstheme="minorHAnsi"/>
            <w:color w:val="007FAC"/>
            <w:spacing w:val="-2"/>
            <w:w w:val="115"/>
            <w:sz w:val="20"/>
            <w:szCs w:val="20"/>
          </w:rPr>
          <w:t>176/1/012040</w:t>
        </w:r>
      </w:hyperlink>
      <w:r w:rsidRPr="00D8278A">
        <w:rPr>
          <w:rFonts w:eastAsia="Cambria" w:cstheme="minorHAnsi"/>
          <w:spacing w:val="-2"/>
          <w:w w:val="115"/>
          <w:sz w:val="20"/>
          <w:szCs w:val="20"/>
        </w:rPr>
        <w:t>.</w:t>
      </w:r>
    </w:p>
    <w:p w14:paraId="6417B3BC" w14:textId="77777777" w:rsidR="00D8278A" w:rsidRPr="00D8278A" w:rsidRDefault="00D8278A" w:rsidP="00272E6A">
      <w:pPr>
        <w:numPr>
          <w:ilvl w:val="0"/>
          <w:numId w:val="5"/>
        </w:numPr>
        <w:tabs>
          <w:tab w:val="left" w:pos="367"/>
          <w:tab w:val="left" w:pos="369"/>
        </w:tabs>
        <w:spacing w:before="2" w:line="276" w:lineRule="auto"/>
        <w:ind w:left="369" w:right="42" w:hanging="326"/>
        <w:jc w:val="both"/>
        <w:rPr>
          <w:rFonts w:eastAsia="Cambria" w:cstheme="minorHAnsi"/>
          <w:sz w:val="20"/>
          <w:szCs w:val="20"/>
        </w:rPr>
      </w:pPr>
      <w:r w:rsidRPr="00D8278A">
        <w:rPr>
          <w:rFonts w:eastAsia="Cambria" w:cstheme="minorHAnsi"/>
          <w:w w:val="115"/>
          <w:sz w:val="20"/>
          <w:szCs w:val="20"/>
        </w:rPr>
        <w:t>R. Triqui, N. Bouchriti, Freshness assessments of Moroccan sardine (sardina</w:t>
      </w:r>
      <w:r w:rsidRPr="00D8278A">
        <w:rPr>
          <w:rFonts w:eastAsia="Cambria" w:cstheme="minorHAnsi"/>
          <w:spacing w:val="40"/>
          <w:w w:val="115"/>
          <w:sz w:val="20"/>
          <w:szCs w:val="20"/>
        </w:rPr>
        <w:t xml:space="preserve"> </w:t>
      </w:r>
      <w:r w:rsidRPr="00D8278A">
        <w:rPr>
          <w:rFonts w:eastAsia="Cambria" w:cstheme="minorHAnsi"/>
          <w:w w:val="115"/>
          <w:sz w:val="20"/>
          <w:szCs w:val="20"/>
        </w:rPr>
        <w:t>pilchardus): comparison of overall sensory changes to instrumentally deter-</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mined volatiles, J. Agric. Food Chem. 51 (2003) 7540e7546, </w:t>
      </w:r>
      <w:hyperlink r:id="rId58">
        <w:r w:rsidRPr="00D8278A">
          <w:rPr>
            <w:rFonts w:eastAsia="Cambria" w:cstheme="minorHAnsi"/>
            <w:color w:val="007FAC"/>
            <w:w w:val="115"/>
            <w:sz w:val="20"/>
            <w:szCs w:val="20"/>
          </w:rPr>
          <w:t>https://doi.org/</w:t>
        </w:r>
      </w:hyperlink>
      <w:r w:rsidRPr="00D8278A">
        <w:rPr>
          <w:rFonts w:eastAsia="Cambria" w:cstheme="minorHAnsi"/>
          <w:color w:val="007FAC"/>
          <w:spacing w:val="40"/>
          <w:w w:val="115"/>
          <w:sz w:val="20"/>
          <w:szCs w:val="20"/>
        </w:rPr>
        <w:t xml:space="preserve"> </w:t>
      </w:r>
      <w:hyperlink r:id="rId59">
        <w:r w:rsidRPr="00D8278A">
          <w:rPr>
            <w:rFonts w:eastAsia="Cambria" w:cstheme="minorHAnsi"/>
            <w:color w:val="007FAC"/>
            <w:spacing w:val="-2"/>
            <w:w w:val="115"/>
            <w:sz w:val="20"/>
            <w:szCs w:val="20"/>
          </w:rPr>
          <w:t>10.1021/jf0348166</w:t>
        </w:r>
      </w:hyperlink>
      <w:r w:rsidRPr="00D8278A">
        <w:rPr>
          <w:rFonts w:eastAsia="Cambria" w:cstheme="minorHAnsi"/>
          <w:spacing w:val="-2"/>
          <w:w w:val="115"/>
          <w:sz w:val="20"/>
          <w:szCs w:val="20"/>
        </w:rPr>
        <w:t>.</w:t>
      </w:r>
    </w:p>
    <w:p w14:paraId="7C572AF4" w14:textId="77777777" w:rsidR="00D8278A" w:rsidRPr="00D8278A" w:rsidRDefault="00D8278A" w:rsidP="00272E6A">
      <w:pPr>
        <w:numPr>
          <w:ilvl w:val="0"/>
          <w:numId w:val="5"/>
        </w:numPr>
        <w:tabs>
          <w:tab w:val="left" w:pos="367"/>
          <w:tab w:val="left" w:pos="369"/>
        </w:tabs>
        <w:spacing w:before="1" w:line="276" w:lineRule="auto"/>
        <w:ind w:left="369" w:right="42" w:hanging="326"/>
        <w:jc w:val="both"/>
        <w:rPr>
          <w:rFonts w:eastAsia="Cambria" w:cstheme="minorHAnsi"/>
          <w:sz w:val="20"/>
          <w:szCs w:val="20"/>
        </w:rPr>
      </w:pPr>
      <w:r w:rsidRPr="00D8278A">
        <w:rPr>
          <w:rFonts w:eastAsia="Cambria" w:cstheme="minorHAnsi"/>
          <w:w w:val="115"/>
          <w:sz w:val="20"/>
          <w:szCs w:val="20"/>
        </w:rPr>
        <w:t>J. Iglesias, I. Medina, F. Bianchi, M. Careri, A. Mangia, M. Musci, Study of the</w:t>
      </w:r>
      <w:r w:rsidRPr="00D8278A">
        <w:rPr>
          <w:rFonts w:eastAsia="Cambria" w:cstheme="minorHAnsi"/>
          <w:spacing w:val="40"/>
          <w:w w:val="115"/>
          <w:sz w:val="20"/>
          <w:szCs w:val="20"/>
        </w:rPr>
        <w:t xml:space="preserve"> </w:t>
      </w:r>
      <w:r w:rsidRPr="00D8278A">
        <w:rPr>
          <w:rFonts w:eastAsia="Cambria" w:cstheme="minorHAnsi"/>
          <w:w w:val="115"/>
          <w:sz w:val="20"/>
          <w:szCs w:val="20"/>
        </w:rPr>
        <w:t>volatile compounds useful for the characterisation of fresh and frozen-thawed</w:t>
      </w:r>
      <w:r w:rsidRPr="00D8278A">
        <w:rPr>
          <w:rFonts w:eastAsia="Cambria" w:cstheme="minorHAnsi"/>
          <w:spacing w:val="40"/>
          <w:w w:val="115"/>
          <w:sz w:val="20"/>
          <w:szCs w:val="20"/>
        </w:rPr>
        <w:t xml:space="preserve"> </w:t>
      </w:r>
      <w:r w:rsidRPr="00D8278A">
        <w:rPr>
          <w:rFonts w:eastAsia="Cambria" w:cstheme="minorHAnsi"/>
          <w:w w:val="115"/>
          <w:sz w:val="20"/>
          <w:szCs w:val="20"/>
        </w:rPr>
        <w:t>cultured gilthead sea bream fish by solid-phase microextraction gas</w:t>
      </w:r>
      <w:r w:rsidRPr="00D8278A">
        <w:rPr>
          <w:rFonts w:eastAsia="Cambria" w:cstheme="minorHAnsi"/>
          <w:spacing w:val="40"/>
          <w:w w:val="115"/>
          <w:sz w:val="20"/>
          <w:szCs w:val="20"/>
        </w:rPr>
        <w:t xml:space="preserve"> </w:t>
      </w:r>
      <w:r w:rsidRPr="00D8278A">
        <w:rPr>
          <w:rFonts w:eastAsia="Cambria" w:cstheme="minorHAnsi"/>
          <w:w w:val="115"/>
          <w:sz w:val="20"/>
          <w:szCs w:val="20"/>
        </w:rPr>
        <w:t>chromatography-mass spectrometry, Food Chem. 115 (2009) 1473e1478,</w:t>
      </w:r>
      <w:r w:rsidRPr="00D8278A">
        <w:rPr>
          <w:rFonts w:eastAsia="Cambria" w:cstheme="minorHAnsi"/>
          <w:spacing w:val="40"/>
          <w:w w:val="115"/>
          <w:sz w:val="20"/>
          <w:szCs w:val="20"/>
        </w:rPr>
        <w:t xml:space="preserve"> </w:t>
      </w:r>
      <w:hyperlink r:id="rId60">
        <w:r w:rsidRPr="00D8278A">
          <w:rPr>
            <w:rFonts w:eastAsia="Cambria" w:cstheme="minorHAnsi"/>
            <w:color w:val="007FAC"/>
            <w:spacing w:val="-2"/>
            <w:w w:val="115"/>
            <w:sz w:val="20"/>
            <w:szCs w:val="20"/>
          </w:rPr>
          <w:t>https://doi.org/10.1016/j.foodchem.2009.01.076</w:t>
        </w:r>
      </w:hyperlink>
      <w:r w:rsidRPr="00D8278A">
        <w:rPr>
          <w:rFonts w:eastAsia="Cambria" w:cstheme="minorHAnsi"/>
          <w:spacing w:val="-2"/>
          <w:w w:val="115"/>
          <w:sz w:val="20"/>
          <w:szCs w:val="20"/>
        </w:rPr>
        <w:t>.</w:t>
      </w:r>
    </w:p>
    <w:p w14:paraId="3717D5EA" w14:textId="77777777" w:rsidR="00D8278A" w:rsidRPr="00D8278A" w:rsidRDefault="00D8278A" w:rsidP="00272E6A">
      <w:pPr>
        <w:numPr>
          <w:ilvl w:val="0"/>
          <w:numId w:val="5"/>
        </w:numPr>
        <w:tabs>
          <w:tab w:val="left" w:pos="367"/>
          <w:tab w:val="left" w:pos="369"/>
        </w:tabs>
        <w:spacing w:before="2" w:line="276" w:lineRule="auto"/>
        <w:ind w:left="369" w:right="42" w:hanging="326"/>
        <w:jc w:val="both"/>
        <w:rPr>
          <w:rFonts w:eastAsia="Cambria" w:cstheme="minorHAnsi"/>
          <w:sz w:val="20"/>
          <w:szCs w:val="20"/>
        </w:rPr>
      </w:pPr>
      <w:r w:rsidRPr="00D8278A">
        <w:rPr>
          <w:rFonts w:eastAsia="Cambria" w:cstheme="minorHAnsi"/>
          <w:w w:val="115"/>
          <w:sz w:val="20"/>
          <w:szCs w:val="20"/>
        </w:rPr>
        <w:t>T.</w:t>
      </w:r>
      <w:r w:rsidRPr="00D8278A">
        <w:rPr>
          <w:rFonts w:eastAsia="Cambria" w:cstheme="minorHAnsi"/>
          <w:spacing w:val="32"/>
          <w:w w:val="115"/>
          <w:sz w:val="20"/>
          <w:szCs w:val="20"/>
        </w:rPr>
        <w:t xml:space="preserve"> </w:t>
      </w:r>
      <w:r w:rsidRPr="00D8278A">
        <w:rPr>
          <w:rFonts w:eastAsia="Cambria" w:cstheme="minorHAnsi"/>
          <w:w w:val="115"/>
          <w:sz w:val="20"/>
          <w:szCs w:val="20"/>
        </w:rPr>
        <w:t>Miyasaki,</w:t>
      </w:r>
      <w:r w:rsidRPr="00D8278A">
        <w:rPr>
          <w:rFonts w:eastAsia="Cambria" w:cstheme="minorHAnsi"/>
          <w:spacing w:val="33"/>
          <w:w w:val="115"/>
          <w:sz w:val="20"/>
          <w:szCs w:val="20"/>
        </w:rPr>
        <w:t xml:space="preserve"> </w:t>
      </w:r>
      <w:r w:rsidRPr="00D8278A">
        <w:rPr>
          <w:rFonts w:eastAsia="Cambria" w:cstheme="minorHAnsi"/>
          <w:w w:val="115"/>
          <w:sz w:val="20"/>
          <w:szCs w:val="20"/>
        </w:rPr>
        <w:t>M.</w:t>
      </w:r>
      <w:r w:rsidRPr="00D8278A">
        <w:rPr>
          <w:rFonts w:eastAsia="Cambria" w:cstheme="minorHAnsi"/>
          <w:spacing w:val="32"/>
          <w:w w:val="115"/>
          <w:sz w:val="20"/>
          <w:szCs w:val="20"/>
        </w:rPr>
        <w:t xml:space="preserve"> </w:t>
      </w:r>
      <w:r w:rsidRPr="00D8278A">
        <w:rPr>
          <w:rFonts w:eastAsia="Cambria" w:cstheme="minorHAnsi"/>
          <w:w w:val="115"/>
          <w:sz w:val="20"/>
          <w:szCs w:val="20"/>
        </w:rPr>
        <w:t>Hamaguchi,</w:t>
      </w:r>
      <w:r w:rsidRPr="00D8278A">
        <w:rPr>
          <w:rFonts w:eastAsia="Cambria" w:cstheme="minorHAnsi"/>
          <w:spacing w:val="33"/>
          <w:w w:val="115"/>
          <w:sz w:val="20"/>
          <w:szCs w:val="20"/>
        </w:rPr>
        <w:t xml:space="preserve"> </w:t>
      </w:r>
      <w:r w:rsidRPr="00D8278A">
        <w:rPr>
          <w:rFonts w:eastAsia="Cambria" w:cstheme="minorHAnsi"/>
          <w:w w:val="115"/>
          <w:sz w:val="20"/>
          <w:szCs w:val="20"/>
        </w:rPr>
        <w:t>S.</w:t>
      </w:r>
      <w:r w:rsidRPr="00D8278A">
        <w:rPr>
          <w:rFonts w:eastAsia="Cambria" w:cstheme="minorHAnsi"/>
          <w:spacing w:val="32"/>
          <w:w w:val="115"/>
          <w:sz w:val="20"/>
          <w:szCs w:val="20"/>
        </w:rPr>
        <w:t xml:space="preserve"> </w:t>
      </w:r>
      <w:r w:rsidRPr="00D8278A">
        <w:rPr>
          <w:rFonts w:eastAsia="Cambria" w:cstheme="minorHAnsi"/>
          <w:w w:val="115"/>
          <w:sz w:val="20"/>
          <w:szCs w:val="20"/>
        </w:rPr>
        <w:t>Yokoyama,</w:t>
      </w:r>
      <w:r w:rsidRPr="00D8278A">
        <w:rPr>
          <w:rFonts w:eastAsia="Cambria" w:cstheme="minorHAnsi"/>
          <w:spacing w:val="32"/>
          <w:w w:val="115"/>
          <w:sz w:val="20"/>
          <w:szCs w:val="20"/>
        </w:rPr>
        <w:t xml:space="preserve"> </w:t>
      </w:r>
      <w:r w:rsidRPr="00D8278A">
        <w:rPr>
          <w:rFonts w:eastAsia="Cambria" w:cstheme="minorHAnsi"/>
          <w:w w:val="115"/>
          <w:sz w:val="20"/>
          <w:szCs w:val="20"/>
        </w:rPr>
        <w:t>Change</w:t>
      </w:r>
      <w:r w:rsidRPr="00D8278A">
        <w:rPr>
          <w:rFonts w:eastAsia="Cambria" w:cstheme="minorHAnsi"/>
          <w:spacing w:val="33"/>
          <w:w w:val="115"/>
          <w:sz w:val="20"/>
          <w:szCs w:val="20"/>
        </w:rPr>
        <w:t xml:space="preserve"> </w:t>
      </w:r>
      <w:r w:rsidRPr="00D8278A">
        <w:rPr>
          <w:rFonts w:eastAsia="Cambria" w:cstheme="minorHAnsi"/>
          <w:w w:val="115"/>
          <w:sz w:val="20"/>
          <w:szCs w:val="20"/>
        </w:rPr>
        <w:t>of</w:t>
      </w:r>
      <w:r w:rsidRPr="00D8278A">
        <w:rPr>
          <w:rFonts w:eastAsia="Cambria" w:cstheme="minorHAnsi"/>
          <w:spacing w:val="32"/>
          <w:w w:val="115"/>
          <w:sz w:val="20"/>
          <w:szCs w:val="20"/>
        </w:rPr>
        <w:t xml:space="preserve"> </w:t>
      </w:r>
      <w:r w:rsidRPr="00D8278A">
        <w:rPr>
          <w:rFonts w:eastAsia="Cambria" w:cstheme="minorHAnsi"/>
          <w:w w:val="115"/>
          <w:sz w:val="20"/>
          <w:szCs w:val="20"/>
        </w:rPr>
        <w:t>volatile</w:t>
      </w:r>
      <w:r w:rsidRPr="00D8278A">
        <w:rPr>
          <w:rFonts w:eastAsia="Cambria" w:cstheme="minorHAnsi"/>
          <w:spacing w:val="33"/>
          <w:w w:val="115"/>
          <w:sz w:val="20"/>
          <w:szCs w:val="20"/>
        </w:rPr>
        <w:t xml:space="preserve"> </w:t>
      </w:r>
      <w:r w:rsidRPr="00D8278A">
        <w:rPr>
          <w:rFonts w:eastAsia="Cambria" w:cstheme="minorHAnsi"/>
          <w:w w:val="115"/>
          <w:sz w:val="20"/>
          <w:szCs w:val="20"/>
        </w:rPr>
        <w:t>compounds</w:t>
      </w:r>
      <w:r w:rsidRPr="00D8278A">
        <w:rPr>
          <w:rFonts w:eastAsia="Cambria" w:cstheme="minorHAnsi"/>
          <w:spacing w:val="32"/>
          <w:w w:val="115"/>
          <w:sz w:val="20"/>
          <w:szCs w:val="20"/>
        </w:rPr>
        <w:t xml:space="preserve"> </w:t>
      </w:r>
      <w:r w:rsidRPr="00D8278A">
        <w:rPr>
          <w:rFonts w:eastAsia="Cambria" w:cstheme="minorHAnsi"/>
          <w:w w:val="115"/>
          <w:sz w:val="20"/>
          <w:szCs w:val="20"/>
        </w:rPr>
        <w:t>in</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fresh fish meat during ice storage, J. Food Sci. 76 (2011), </w:t>
      </w:r>
      <w:hyperlink r:id="rId61">
        <w:r w:rsidRPr="00D8278A">
          <w:rPr>
            <w:rFonts w:eastAsia="Cambria" w:cstheme="minorHAnsi"/>
            <w:color w:val="007FAC"/>
            <w:w w:val="115"/>
            <w:sz w:val="20"/>
            <w:szCs w:val="20"/>
          </w:rPr>
          <w:t>https://doi.org/</w:t>
        </w:r>
      </w:hyperlink>
      <w:r w:rsidRPr="00D8278A">
        <w:rPr>
          <w:rFonts w:eastAsia="Cambria" w:cstheme="minorHAnsi"/>
          <w:color w:val="007FAC"/>
          <w:spacing w:val="40"/>
          <w:w w:val="115"/>
          <w:sz w:val="20"/>
          <w:szCs w:val="20"/>
        </w:rPr>
        <w:t xml:space="preserve"> </w:t>
      </w:r>
      <w:hyperlink r:id="rId62">
        <w:r w:rsidRPr="00D8278A">
          <w:rPr>
            <w:rFonts w:eastAsia="Cambria" w:cstheme="minorHAnsi"/>
            <w:color w:val="007FAC"/>
            <w:spacing w:val="-2"/>
            <w:w w:val="115"/>
            <w:sz w:val="20"/>
            <w:szCs w:val="20"/>
          </w:rPr>
          <w:t>10.1111/j.1750-3841.2011.02388.x</w:t>
        </w:r>
      </w:hyperlink>
      <w:r w:rsidRPr="00D8278A">
        <w:rPr>
          <w:rFonts w:eastAsia="Cambria" w:cstheme="minorHAnsi"/>
          <w:spacing w:val="-2"/>
          <w:w w:val="115"/>
          <w:sz w:val="20"/>
          <w:szCs w:val="20"/>
        </w:rPr>
        <w:t>.</w:t>
      </w:r>
    </w:p>
    <w:p w14:paraId="287654D7" w14:textId="77777777" w:rsidR="00D8278A" w:rsidRPr="00D8278A" w:rsidRDefault="00D8278A" w:rsidP="00272E6A">
      <w:pPr>
        <w:numPr>
          <w:ilvl w:val="0"/>
          <w:numId w:val="5"/>
        </w:numPr>
        <w:tabs>
          <w:tab w:val="left" w:pos="367"/>
          <w:tab w:val="left" w:pos="369"/>
        </w:tabs>
        <w:spacing w:before="2" w:line="276" w:lineRule="auto"/>
        <w:ind w:left="369" w:right="42" w:hanging="326"/>
        <w:jc w:val="both"/>
        <w:rPr>
          <w:rFonts w:eastAsia="Cambria" w:cstheme="minorHAnsi"/>
          <w:sz w:val="20"/>
          <w:szCs w:val="20"/>
        </w:rPr>
      </w:pPr>
      <w:r w:rsidRPr="00D8278A">
        <w:rPr>
          <w:rFonts w:eastAsia="Cambria" w:cstheme="minorHAnsi"/>
          <w:w w:val="115"/>
          <w:sz w:val="20"/>
          <w:szCs w:val="20"/>
        </w:rPr>
        <w:t>G. Duflos, V.M. Coin, M. Cornu, J.F. Antinelli, P. Malle, Determination of volatile</w:t>
      </w:r>
      <w:r w:rsidRPr="00D8278A">
        <w:rPr>
          <w:rFonts w:eastAsia="Cambria" w:cstheme="minorHAnsi"/>
          <w:spacing w:val="40"/>
          <w:w w:val="115"/>
          <w:sz w:val="20"/>
          <w:szCs w:val="20"/>
        </w:rPr>
        <w:t xml:space="preserve"> </w:t>
      </w:r>
      <w:r w:rsidRPr="00D8278A">
        <w:rPr>
          <w:rFonts w:eastAsia="Cambria" w:cstheme="minorHAnsi"/>
          <w:w w:val="115"/>
          <w:sz w:val="20"/>
          <w:szCs w:val="20"/>
        </w:rPr>
        <w:t>compounds to characterize fish spoilage using headspace/mass spectrometry</w:t>
      </w:r>
      <w:r w:rsidRPr="00D8278A">
        <w:rPr>
          <w:rFonts w:eastAsia="Cambria" w:cstheme="minorHAnsi"/>
          <w:spacing w:val="40"/>
          <w:w w:val="115"/>
          <w:sz w:val="20"/>
          <w:szCs w:val="20"/>
        </w:rPr>
        <w:t xml:space="preserve"> </w:t>
      </w:r>
      <w:r w:rsidRPr="00D8278A">
        <w:rPr>
          <w:rFonts w:eastAsia="Cambria" w:cstheme="minorHAnsi"/>
          <w:w w:val="115"/>
          <w:sz w:val="20"/>
          <w:szCs w:val="20"/>
        </w:rPr>
        <w:t>and</w:t>
      </w:r>
      <w:r w:rsidRPr="00D8278A">
        <w:rPr>
          <w:rFonts w:eastAsia="Cambria" w:cstheme="minorHAnsi"/>
          <w:spacing w:val="40"/>
          <w:w w:val="115"/>
          <w:sz w:val="20"/>
          <w:szCs w:val="20"/>
        </w:rPr>
        <w:t xml:space="preserve"> </w:t>
      </w:r>
      <w:r w:rsidRPr="00D8278A">
        <w:rPr>
          <w:rFonts w:eastAsia="Cambria" w:cstheme="minorHAnsi"/>
          <w:w w:val="115"/>
          <w:sz w:val="20"/>
          <w:szCs w:val="20"/>
        </w:rPr>
        <w:t>solid-phase</w:t>
      </w:r>
      <w:r w:rsidRPr="00D8278A">
        <w:rPr>
          <w:rFonts w:eastAsia="Cambria" w:cstheme="minorHAnsi"/>
          <w:spacing w:val="40"/>
          <w:w w:val="115"/>
          <w:sz w:val="20"/>
          <w:szCs w:val="20"/>
        </w:rPr>
        <w:t xml:space="preserve"> </w:t>
      </w:r>
      <w:r w:rsidRPr="00D8278A">
        <w:rPr>
          <w:rFonts w:eastAsia="Cambria" w:cstheme="minorHAnsi"/>
          <w:w w:val="115"/>
          <w:sz w:val="20"/>
          <w:szCs w:val="20"/>
        </w:rPr>
        <w:t>microextraction/gas</w:t>
      </w:r>
      <w:r w:rsidRPr="00D8278A">
        <w:rPr>
          <w:rFonts w:eastAsia="Cambria" w:cstheme="minorHAnsi"/>
          <w:spacing w:val="40"/>
          <w:w w:val="115"/>
          <w:sz w:val="20"/>
          <w:szCs w:val="20"/>
        </w:rPr>
        <w:t xml:space="preserve"> </w:t>
      </w:r>
      <w:r w:rsidRPr="00D8278A">
        <w:rPr>
          <w:rFonts w:eastAsia="Cambria" w:cstheme="minorHAnsi"/>
          <w:w w:val="115"/>
          <w:sz w:val="20"/>
          <w:szCs w:val="20"/>
        </w:rPr>
        <w:t>chromatography/mass</w:t>
      </w:r>
      <w:r w:rsidRPr="00D8278A">
        <w:rPr>
          <w:rFonts w:eastAsia="Cambria" w:cstheme="minorHAnsi"/>
          <w:spacing w:val="40"/>
          <w:w w:val="115"/>
          <w:sz w:val="20"/>
          <w:szCs w:val="20"/>
        </w:rPr>
        <w:t xml:space="preserve"> </w:t>
      </w:r>
      <w:r w:rsidRPr="00D8278A">
        <w:rPr>
          <w:rFonts w:eastAsia="Cambria" w:cstheme="minorHAnsi"/>
          <w:w w:val="115"/>
          <w:sz w:val="20"/>
          <w:szCs w:val="20"/>
        </w:rPr>
        <w:t>spectrometry,</w:t>
      </w:r>
    </w:p>
    <w:p w14:paraId="5EA185FC" w14:textId="77777777" w:rsidR="00D8278A" w:rsidRPr="00D8278A" w:rsidRDefault="00D8278A" w:rsidP="00272E6A">
      <w:pPr>
        <w:spacing w:line="276" w:lineRule="auto"/>
        <w:ind w:left="369"/>
        <w:jc w:val="both"/>
        <w:rPr>
          <w:rFonts w:eastAsia="Cambria" w:cstheme="minorHAnsi"/>
          <w:sz w:val="20"/>
          <w:szCs w:val="20"/>
        </w:rPr>
      </w:pPr>
      <w:r w:rsidRPr="00D8278A">
        <w:rPr>
          <w:rFonts w:eastAsia="Cambria" w:cstheme="minorHAnsi"/>
          <w:w w:val="115"/>
          <w:sz w:val="20"/>
          <w:szCs w:val="20"/>
        </w:rPr>
        <w:t>J.</w:t>
      </w:r>
      <w:r w:rsidRPr="00D8278A">
        <w:rPr>
          <w:rFonts w:eastAsia="Cambria" w:cstheme="minorHAnsi"/>
          <w:spacing w:val="13"/>
          <w:w w:val="115"/>
          <w:sz w:val="20"/>
          <w:szCs w:val="20"/>
        </w:rPr>
        <w:t xml:space="preserve"> </w:t>
      </w:r>
      <w:r w:rsidRPr="00D8278A">
        <w:rPr>
          <w:rFonts w:eastAsia="Cambria" w:cstheme="minorHAnsi"/>
          <w:w w:val="115"/>
          <w:sz w:val="20"/>
          <w:szCs w:val="20"/>
        </w:rPr>
        <w:t>Sci.</w:t>
      </w:r>
      <w:r w:rsidRPr="00D8278A">
        <w:rPr>
          <w:rFonts w:eastAsia="Cambria" w:cstheme="minorHAnsi"/>
          <w:spacing w:val="15"/>
          <w:w w:val="115"/>
          <w:sz w:val="20"/>
          <w:szCs w:val="20"/>
        </w:rPr>
        <w:t xml:space="preserve"> </w:t>
      </w:r>
      <w:r w:rsidRPr="00D8278A">
        <w:rPr>
          <w:rFonts w:eastAsia="Cambria" w:cstheme="minorHAnsi"/>
          <w:w w:val="115"/>
          <w:sz w:val="20"/>
          <w:szCs w:val="20"/>
        </w:rPr>
        <w:t>Food</w:t>
      </w:r>
      <w:r w:rsidRPr="00D8278A">
        <w:rPr>
          <w:rFonts w:eastAsia="Cambria" w:cstheme="minorHAnsi"/>
          <w:spacing w:val="14"/>
          <w:w w:val="115"/>
          <w:sz w:val="20"/>
          <w:szCs w:val="20"/>
        </w:rPr>
        <w:t xml:space="preserve"> </w:t>
      </w:r>
      <w:r w:rsidRPr="00D8278A">
        <w:rPr>
          <w:rFonts w:eastAsia="Cambria" w:cstheme="minorHAnsi"/>
          <w:w w:val="115"/>
          <w:sz w:val="20"/>
          <w:szCs w:val="20"/>
        </w:rPr>
        <w:t>Agric.</w:t>
      </w:r>
      <w:r w:rsidRPr="00D8278A">
        <w:rPr>
          <w:rFonts w:eastAsia="Cambria" w:cstheme="minorHAnsi"/>
          <w:spacing w:val="14"/>
          <w:w w:val="115"/>
          <w:sz w:val="20"/>
          <w:szCs w:val="20"/>
        </w:rPr>
        <w:t xml:space="preserve"> </w:t>
      </w:r>
      <w:r w:rsidRPr="00D8278A">
        <w:rPr>
          <w:rFonts w:eastAsia="Cambria" w:cstheme="minorHAnsi"/>
          <w:w w:val="115"/>
          <w:sz w:val="20"/>
          <w:szCs w:val="20"/>
        </w:rPr>
        <w:t>86</w:t>
      </w:r>
      <w:r w:rsidRPr="00D8278A">
        <w:rPr>
          <w:rFonts w:eastAsia="Cambria" w:cstheme="minorHAnsi"/>
          <w:spacing w:val="14"/>
          <w:w w:val="115"/>
          <w:sz w:val="20"/>
          <w:szCs w:val="20"/>
        </w:rPr>
        <w:t xml:space="preserve"> </w:t>
      </w:r>
      <w:r w:rsidRPr="00D8278A">
        <w:rPr>
          <w:rFonts w:eastAsia="Cambria" w:cstheme="minorHAnsi"/>
          <w:w w:val="115"/>
          <w:sz w:val="20"/>
          <w:szCs w:val="20"/>
        </w:rPr>
        <w:t>(2006)</w:t>
      </w:r>
      <w:r w:rsidRPr="00D8278A">
        <w:rPr>
          <w:rFonts w:eastAsia="Cambria" w:cstheme="minorHAnsi"/>
          <w:spacing w:val="14"/>
          <w:w w:val="115"/>
          <w:sz w:val="20"/>
          <w:szCs w:val="20"/>
        </w:rPr>
        <w:t xml:space="preserve"> </w:t>
      </w:r>
      <w:r w:rsidRPr="00D8278A">
        <w:rPr>
          <w:rFonts w:eastAsia="Cambria" w:cstheme="minorHAnsi"/>
          <w:w w:val="115"/>
          <w:sz w:val="20"/>
          <w:szCs w:val="20"/>
        </w:rPr>
        <w:t>600e611,</w:t>
      </w:r>
      <w:r w:rsidRPr="00D8278A">
        <w:rPr>
          <w:rFonts w:eastAsia="Cambria" w:cstheme="minorHAnsi"/>
          <w:spacing w:val="13"/>
          <w:w w:val="115"/>
          <w:sz w:val="20"/>
          <w:szCs w:val="20"/>
        </w:rPr>
        <w:t xml:space="preserve"> </w:t>
      </w:r>
      <w:hyperlink r:id="rId63">
        <w:r w:rsidRPr="00D8278A">
          <w:rPr>
            <w:rFonts w:eastAsia="Cambria" w:cstheme="minorHAnsi"/>
            <w:color w:val="007FAC"/>
            <w:spacing w:val="-2"/>
            <w:w w:val="115"/>
            <w:sz w:val="20"/>
            <w:szCs w:val="20"/>
          </w:rPr>
          <w:t>https://doi.org/10.1002/jsfa.2386</w:t>
        </w:r>
      </w:hyperlink>
      <w:r w:rsidRPr="00D8278A">
        <w:rPr>
          <w:rFonts w:eastAsia="Cambria" w:cstheme="minorHAnsi"/>
          <w:spacing w:val="-2"/>
          <w:w w:val="115"/>
          <w:sz w:val="20"/>
          <w:szCs w:val="20"/>
        </w:rPr>
        <w:t>.</w:t>
      </w:r>
    </w:p>
    <w:p w14:paraId="759DF221" w14:textId="77777777" w:rsidR="00D8278A" w:rsidRPr="00D8278A" w:rsidRDefault="00D8278A" w:rsidP="00272E6A">
      <w:pPr>
        <w:numPr>
          <w:ilvl w:val="0"/>
          <w:numId w:val="5"/>
        </w:numPr>
        <w:tabs>
          <w:tab w:val="left" w:pos="367"/>
          <w:tab w:val="left" w:pos="369"/>
        </w:tabs>
        <w:spacing w:before="19" w:line="276" w:lineRule="auto"/>
        <w:ind w:left="369" w:right="42" w:hanging="326"/>
        <w:jc w:val="both"/>
        <w:rPr>
          <w:rFonts w:eastAsia="Cambria" w:cstheme="minorHAnsi"/>
          <w:sz w:val="20"/>
          <w:szCs w:val="20"/>
        </w:rPr>
      </w:pPr>
      <w:r w:rsidRPr="00D8278A">
        <w:rPr>
          <w:rFonts w:eastAsia="Cambria" w:cstheme="minorHAnsi"/>
          <w:w w:val="115"/>
          <w:sz w:val="20"/>
          <w:szCs w:val="20"/>
        </w:rPr>
        <w:t>D. Li, J. Zhang, S. Song, L. Feng, Y. Luo, Influence of heat processing on the</w:t>
      </w:r>
      <w:r w:rsidRPr="00D8278A">
        <w:rPr>
          <w:rFonts w:eastAsia="Cambria" w:cstheme="minorHAnsi"/>
          <w:spacing w:val="40"/>
          <w:w w:val="115"/>
          <w:sz w:val="20"/>
          <w:szCs w:val="20"/>
        </w:rPr>
        <w:t xml:space="preserve"> </w:t>
      </w:r>
      <w:r w:rsidRPr="00D8278A">
        <w:rPr>
          <w:rFonts w:eastAsia="Cambria" w:cstheme="minorHAnsi"/>
          <w:w w:val="115"/>
          <w:sz w:val="20"/>
          <w:szCs w:val="20"/>
        </w:rPr>
        <w:t>volatile organic compounds and microbial diversity of salted and vacuum-</w:t>
      </w:r>
      <w:r w:rsidRPr="00D8278A">
        <w:rPr>
          <w:rFonts w:eastAsia="Cambria" w:cstheme="minorHAnsi"/>
          <w:spacing w:val="40"/>
          <w:w w:val="115"/>
          <w:sz w:val="20"/>
          <w:szCs w:val="20"/>
        </w:rPr>
        <w:t xml:space="preserve"> </w:t>
      </w:r>
      <w:r w:rsidRPr="00D8278A">
        <w:rPr>
          <w:rFonts w:eastAsia="Cambria" w:cstheme="minorHAnsi"/>
          <w:w w:val="115"/>
          <w:sz w:val="20"/>
          <w:szCs w:val="20"/>
        </w:rPr>
        <w:t>packaged silver carp (Hypophthalmichthys molitrix) fillets during storage,</w:t>
      </w:r>
      <w:r w:rsidRPr="00D8278A">
        <w:rPr>
          <w:rFonts w:eastAsia="Cambria" w:cstheme="minorHAnsi"/>
          <w:spacing w:val="80"/>
          <w:w w:val="115"/>
          <w:sz w:val="20"/>
          <w:szCs w:val="20"/>
        </w:rPr>
        <w:t xml:space="preserve"> </w:t>
      </w:r>
      <w:r w:rsidRPr="00D8278A">
        <w:rPr>
          <w:rFonts w:eastAsia="Cambria" w:cstheme="minorHAnsi"/>
          <w:w w:val="115"/>
          <w:sz w:val="20"/>
          <w:szCs w:val="20"/>
        </w:rPr>
        <w:t xml:space="preserve">Food Microbiol. 72 (2018) 73e81, </w:t>
      </w:r>
      <w:hyperlink r:id="rId64">
        <w:r w:rsidRPr="00D8278A">
          <w:rPr>
            <w:rFonts w:eastAsia="Cambria" w:cstheme="minorHAnsi"/>
            <w:color w:val="007FAC"/>
            <w:w w:val="115"/>
            <w:sz w:val="20"/>
            <w:szCs w:val="20"/>
          </w:rPr>
          <w:t>https://doi.org/10.1016/j.fm.2017.11.009</w:t>
        </w:r>
      </w:hyperlink>
      <w:r w:rsidRPr="00D8278A">
        <w:rPr>
          <w:rFonts w:eastAsia="Cambria" w:cstheme="minorHAnsi"/>
          <w:w w:val="115"/>
          <w:sz w:val="20"/>
          <w:szCs w:val="20"/>
        </w:rPr>
        <w:t>.</w:t>
      </w:r>
    </w:p>
    <w:p w14:paraId="475ED72C" w14:textId="7406E2B7" w:rsidR="00D8278A" w:rsidRPr="00D8278A" w:rsidRDefault="00D8278A" w:rsidP="00272E6A">
      <w:pPr>
        <w:numPr>
          <w:ilvl w:val="0"/>
          <w:numId w:val="5"/>
        </w:numPr>
        <w:tabs>
          <w:tab w:val="left" w:pos="367"/>
          <w:tab w:val="left" w:pos="369"/>
        </w:tabs>
        <w:spacing w:before="2" w:line="276" w:lineRule="auto"/>
        <w:ind w:left="369" w:right="42" w:hanging="326"/>
        <w:jc w:val="both"/>
        <w:rPr>
          <w:rFonts w:eastAsia="Cambria" w:cstheme="minorHAnsi"/>
          <w:sz w:val="20"/>
          <w:szCs w:val="20"/>
        </w:rPr>
      </w:pPr>
      <w:bookmarkStart w:id="30" w:name="_bookmark35"/>
      <w:bookmarkEnd w:id="30"/>
      <w:r w:rsidRPr="00D8278A">
        <w:rPr>
          <w:rFonts w:eastAsia="Cambria" w:cstheme="minorHAnsi"/>
          <w:w w:val="115"/>
          <w:sz w:val="20"/>
          <w:szCs w:val="20"/>
        </w:rPr>
        <w:t>A.-K. Lundebye, H. Hove, A. Måge, V.J.B. Bohne, K. Hamre, Levels of synthetic</w:t>
      </w:r>
      <w:r w:rsidRPr="00D8278A">
        <w:rPr>
          <w:rFonts w:eastAsia="Cambria" w:cstheme="minorHAnsi"/>
          <w:spacing w:val="40"/>
          <w:w w:val="115"/>
          <w:sz w:val="20"/>
          <w:szCs w:val="20"/>
        </w:rPr>
        <w:t xml:space="preserve"> </w:t>
      </w:r>
      <w:r w:rsidRPr="00D8278A">
        <w:rPr>
          <w:rFonts w:eastAsia="Cambria" w:cstheme="minorHAnsi"/>
          <w:w w:val="115"/>
          <w:sz w:val="20"/>
          <w:szCs w:val="20"/>
        </w:rPr>
        <w:t>antioxidants (ethoxyquin, butylated hydroxytoluene and butylated hydroxyanisole) in fish feed and commercially farmed fish, Food Addit. Contam. 27</w:t>
      </w:r>
      <w:r w:rsidRPr="00D8278A">
        <w:rPr>
          <w:rFonts w:eastAsia="Cambria" w:cstheme="minorHAnsi"/>
          <w:spacing w:val="40"/>
          <w:w w:val="115"/>
          <w:sz w:val="20"/>
          <w:szCs w:val="20"/>
        </w:rPr>
        <w:t xml:space="preserve"> </w:t>
      </w:r>
      <w:bookmarkStart w:id="31" w:name="_bookmark36"/>
      <w:bookmarkEnd w:id="31"/>
      <w:r w:rsidRPr="00D8278A">
        <w:rPr>
          <w:rFonts w:eastAsia="Cambria" w:cstheme="minorHAnsi"/>
          <w:w w:val="115"/>
          <w:sz w:val="20"/>
          <w:szCs w:val="20"/>
        </w:rPr>
        <w:t xml:space="preserve">(2010) 1652e1657, </w:t>
      </w:r>
      <w:hyperlink r:id="rId65">
        <w:r w:rsidRPr="00D8278A">
          <w:rPr>
            <w:rFonts w:eastAsia="Cambria" w:cstheme="minorHAnsi"/>
            <w:color w:val="007FAC"/>
            <w:w w:val="115"/>
            <w:sz w:val="20"/>
            <w:szCs w:val="20"/>
          </w:rPr>
          <w:t>https://doi.org/10.1080/19440049.2010.508195</w:t>
        </w:r>
      </w:hyperlink>
      <w:r w:rsidRPr="00D8278A">
        <w:rPr>
          <w:rFonts w:eastAsia="Cambria" w:cstheme="minorHAnsi"/>
          <w:w w:val="115"/>
          <w:sz w:val="20"/>
          <w:szCs w:val="20"/>
        </w:rPr>
        <w:t>.</w:t>
      </w:r>
    </w:p>
    <w:p w14:paraId="62936399" w14:textId="6E46FEF7" w:rsidR="0059525B" w:rsidRPr="00D8278A" w:rsidRDefault="00D8278A" w:rsidP="00272E6A">
      <w:pPr>
        <w:numPr>
          <w:ilvl w:val="0"/>
          <w:numId w:val="5"/>
        </w:numPr>
        <w:tabs>
          <w:tab w:val="left" w:pos="367"/>
          <w:tab w:val="left" w:pos="369"/>
        </w:tabs>
        <w:spacing w:before="2" w:line="276" w:lineRule="auto"/>
        <w:ind w:left="369" w:right="42" w:hanging="326"/>
        <w:jc w:val="both"/>
        <w:rPr>
          <w:rFonts w:eastAsia="Cambria" w:cstheme="minorHAnsi"/>
          <w:sz w:val="20"/>
          <w:szCs w:val="20"/>
        </w:rPr>
      </w:pPr>
      <w:hyperlink r:id="rId66">
        <w:r w:rsidRPr="00D8278A">
          <w:rPr>
            <w:rFonts w:eastAsia="Cambria" w:cstheme="minorHAnsi"/>
            <w:color w:val="007FAC"/>
            <w:w w:val="115"/>
            <w:sz w:val="20"/>
            <w:szCs w:val="20"/>
          </w:rPr>
          <w:t>U.S. Environmental Protection Agency (EPA), Provisional Peer-Reviewed</w:t>
        </w:r>
      </w:hyperlink>
      <w:r w:rsidRPr="00D8278A">
        <w:rPr>
          <w:rFonts w:eastAsia="Cambria" w:cstheme="minorHAnsi"/>
          <w:color w:val="007FAC"/>
          <w:spacing w:val="40"/>
          <w:w w:val="117"/>
          <w:sz w:val="20"/>
          <w:szCs w:val="20"/>
        </w:rPr>
        <w:t xml:space="preserve"> </w:t>
      </w:r>
      <w:bookmarkStart w:id="32" w:name="_bookmark37"/>
      <w:bookmarkEnd w:id="32"/>
      <w:r w:rsidRPr="00D8278A">
        <w:rPr>
          <w:rFonts w:eastAsia="Cambria" w:cstheme="minorHAnsi"/>
          <w:sz w:val="20"/>
          <w:szCs w:val="20"/>
        </w:rPr>
        <w:fldChar w:fldCharType="begin"/>
      </w:r>
      <w:r w:rsidRPr="00D8278A">
        <w:rPr>
          <w:rFonts w:eastAsia="Cambria" w:cstheme="minorHAnsi"/>
          <w:sz w:val="20"/>
          <w:szCs w:val="20"/>
        </w:rPr>
        <w:instrText>HYPERLINK "http://refhub.elsevier.com/S0003-2670(21)01191-0/sref35"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w w:val="115"/>
          <w:sz w:val="20"/>
          <w:szCs w:val="20"/>
        </w:rPr>
        <w:t>Toxicity Values for Butylated Hydroxytoluene, BHT, 2013</w:t>
      </w:r>
      <w:r w:rsidRPr="00D8278A">
        <w:rPr>
          <w:rFonts w:eastAsia="Cambria" w:cstheme="minorHAnsi"/>
          <w:sz w:val="20"/>
          <w:szCs w:val="20"/>
        </w:rPr>
        <w:fldChar w:fldCharType="end"/>
      </w:r>
      <w:r w:rsidRPr="00D8278A">
        <w:rPr>
          <w:rFonts w:eastAsia="Cambria" w:cstheme="minorHAnsi"/>
          <w:w w:val="115"/>
          <w:sz w:val="20"/>
          <w:szCs w:val="20"/>
        </w:rPr>
        <w:t>.</w:t>
      </w:r>
    </w:p>
    <w:p w14:paraId="4900E5AC" w14:textId="77777777" w:rsidR="00D8278A" w:rsidRPr="00D8278A" w:rsidRDefault="00D8278A" w:rsidP="00272E6A">
      <w:pPr>
        <w:numPr>
          <w:ilvl w:val="0"/>
          <w:numId w:val="5"/>
        </w:numPr>
        <w:tabs>
          <w:tab w:val="left" w:pos="367"/>
          <w:tab w:val="left" w:pos="369"/>
        </w:tabs>
        <w:spacing w:before="1" w:line="276" w:lineRule="auto"/>
        <w:ind w:left="369" w:right="42" w:hanging="326"/>
        <w:jc w:val="both"/>
        <w:rPr>
          <w:rFonts w:eastAsia="Cambria" w:cstheme="minorHAnsi"/>
          <w:sz w:val="20"/>
          <w:szCs w:val="20"/>
        </w:rPr>
      </w:pPr>
      <w:r w:rsidRPr="00D8278A">
        <w:rPr>
          <w:rFonts w:eastAsia="Cambria" w:cstheme="minorHAnsi"/>
          <w:w w:val="115"/>
          <w:sz w:val="20"/>
          <w:szCs w:val="20"/>
        </w:rPr>
        <w:t>F. Capetti, P. Rubiolo, C. Bicchi, A. Marengo, B. Sgorbini, C. Cagliero, Exploiting</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the versatility </w:t>
      </w:r>
      <w:r w:rsidRPr="00D8278A">
        <w:rPr>
          <w:rFonts w:eastAsia="Cambria" w:cstheme="minorHAnsi"/>
          <w:w w:val="115"/>
          <w:sz w:val="20"/>
          <w:szCs w:val="20"/>
        </w:rPr>
        <w:lastRenderedPageBreak/>
        <w:t>of vacuum-assisted headspace solid-phase microextraction in</w:t>
      </w:r>
      <w:r w:rsidRPr="00D8278A">
        <w:rPr>
          <w:rFonts w:eastAsia="Cambria" w:cstheme="minorHAnsi"/>
          <w:spacing w:val="40"/>
          <w:w w:val="115"/>
          <w:sz w:val="20"/>
          <w:szCs w:val="20"/>
        </w:rPr>
        <w:t xml:space="preserve"> </w:t>
      </w:r>
      <w:r w:rsidRPr="00D8278A">
        <w:rPr>
          <w:rFonts w:eastAsia="Cambria" w:cstheme="minorHAnsi"/>
          <w:w w:val="115"/>
          <w:sz w:val="20"/>
          <w:szCs w:val="20"/>
        </w:rPr>
        <w:t>combination with the selectivity of ionic liquid-based GC stationary phases to</w:t>
      </w:r>
      <w:r w:rsidRPr="00D8278A">
        <w:rPr>
          <w:rFonts w:eastAsia="Cambria" w:cstheme="minorHAnsi"/>
          <w:spacing w:val="40"/>
          <w:w w:val="115"/>
          <w:sz w:val="20"/>
          <w:szCs w:val="20"/>
        </w:rPr>
        <w:t xml:space="preserve"> </w:t>
      </w:r>
      <w:r w:rsidRPr="00D8278A">
        <w:rPr>
          <w:rFonts w:eastAsia="Cambria" w:cstheme="minorHAnsi"/>
          <w:w w:val="115"/>
          <w:sz w:val="20"/>
          <w:szCs w:val="20"/>
        </w:rPr>
        <w:t>discriminate Boswellia spp. resins through their volatile and semivolatile</w:t>
      </w:r>
      <w:r w:rsidRPr="00D8278A">
        <w:rPr>
          <w:rFonts w:eastAsia="Cambria" w:cstheme="minorHAnsi"/>
          <w:spacing w:val="40"/>
          <w:w w:val="115"/>
          <w:sz w:val="20"/>
          <w:szCs w:val="20"/>
        </w:rPr>
        <w:t xml:space="preserve"> </w:t>
      </w:r>
      <w:bookmarkStart w:id="33" w:name="_bookmark38"/>
      <w:bookmarkEnd w:id="33"/>
      <w:r w:rsidRPr="00D8278A">
        <w:rPr>
          <w:rFonts w:eastAsia="Cambria" w:cstheme="minorHAnsi"/>
          <w:w w:val="115"/>
          <w:sz w:val="20"/>
          <w:szCs w:val="20"/>
        </w:rPr>
        <w:t xml:space="preserve">fractions, J. Separ. Sci. (2020) 1e11, </w:t>
      </w:r>
      <w:hyperlink r:id="rId67">
        <w:r w:rsidRPr="00D8278A">
          <w:rPr>
            <w:rFonts w:eastAsia="Cambria" w:cstheme="minorHAnsi"/>
            <w:color w:val="007FAC"/>
            <w:w w:val="115"/>
            <w:sz w:val="20"/>
            <w:szCs w:val="20"/>
          </w:rPr>
          <w:t>https://doi.org/10.1002/jssc.202000084</w:t>
        </w:r>
      </w:hyperlink>
      <w:r w:rsidRPr="00D8278A">
        <w:rPr>
          <w:rFonts w:eastAsia="Cambria" w:cstheme="minorHAnsi"/>
          <w:w w:val="115"/>
          <w:sz w:val="20"/>
          <w:szCs w:val="20"/>
        </w:rPr>
        <w:t>.</w:t>
      </w:r>
    </w:p>
    <w:p w14:paraId="09E56BFC" w14:textId="64CD0284" w:rsidR="00D8278A" w:rsidRPr="00D8278A" w:rsidRDefault="00D8278A" w:rsidP="00272E6A">
      <w:pPr>
        <w:numPr>
          <w:ilvl w:val="0"/>
          <w:numId w:val="5"/>
        </w:numPr>
        <w:tabs>
          <w:tab w:val="left" w:pos="367"/>
        </w:tabs>
        <w:spacing w:before="2" w:line="276" w:lineRule="auto"/>
        <w:ind w:left="367" w:hanging="324"/>
        <w:jc w:val="both"/>
        <w:rPr>
          <w:rFonts w:eastAsia="Cambria" w:cstheme="minorHAnsi"/>
          <w:sz w:val="20"/>
          <w:szCs w:val="20"/>
        </w:rPr>
      </w:pPr>
      <w:r w:rsidRPr="00D8278A">
        <w:rPr>
          <w:rFonts w:eastAsia="Cambria" w:cstheme="minorHAnsi"/>
          <w:w w:val="115"/>
          <w:sz w:val="20"/>
          <w:szCs w:val="20"/>
        </w:rPr>
        <w:t>M.J.</w:t>
      </w:r>
      <w:r w:rsidRPr="00D8278A">
        <w:rPr>
          <w:rFonts w:eastAsia="Cambria" w:cstheme="minorHAnsi"/>
          <w:spacing w:val="8"/>
          <w:w w:val="115"/>
          <w:sz w:val="20"/>
          <w:szCs w:val="20"/>
        </w:rPr>
        <w:t xml:space="preserve"> </w:t>
      </w:r>
      <w:r w:rsidRPr="00D8278A">
        <w:rPr>
          <w:rFonts w:eastAsia="Cambria" w:cstheme="minorHAnsi"/>
          <w:w w:val="115"/>
          <w:sz w:val="20"/>
          <w:szCs w:val="20"/>
        </w:rPr>
        <w:t>Trujillo-Rodríguez,</w:t>
      </w:r>
      <w:r w:rsidRPr="00D8278A">
        <w:rPr>
          <w:rFonts w:eastAsia="Cambria" w:cstheme="minorHAnsi"/>
          <w:spacing w:val="10"/>
          <w:w w:val="115"/>
          <w:sz w:val="20"/>
          <w:szCs w:val="20"/>
        </w:rPr>
        <w:t xml:space="preserve"> </w:t>
      </w:r>
      <w:r w:rsidRPr="00D8278A">
        <w:rPr>
          <w:rFonts w:eastAsia="Cambria" w:cstheme="minorHAnsi"/>
          <w:w w:val="115"/>
          <w:sz w:val="20"/>
          <w:szCs w:val="20"/>
        </w:rPr>
        <w:t>V.</w:t>
      </w:r>
      <w:r w:rsidRPr="00D8278A">
        <w:rPr>
          <w:rFonts w:eastAsia="Cambria" w:cstheme="minorHAnsi"/>
          <w:spacing w:val="9"/>
          <w:w w:val="115"/>
          <w:sz w:val="20"/>
          <w:szCs w:val="20"/>
        </w:rPr>
        <w:t xml:space="preserve"> </w:t>
      </w:r>
      <w:r w:rsidRPr="00D8278A">
        <w:rPr>
          <w:rFonts w:eastAsia="Cambria" w:cstheme="minorHAnsi"/>
          <w:w w:val="115"/>
          <w:sz w:val="20"/>
          <w:szCs w:val="20"/>
        </w:rPr>
        <w:t>Pino,</w:t>
      </w:r>
      <w:r w:rsidRPr="00D8278A">
        <w:rPr>
          <w:rFonts w:eastAsia="Cambria" w:cstheme="minorHAnsi"/>
          <w:spacing w:val="10"/>
          <w:w w:val="115"/>
          <w:sz w:val="20"/>
          <w:szCs w:val="20"/>
        </w:rPr>
        <w:t xml:space="preserve"> </w:t>
      </w:r>
      <w:r w:rsidRPr="00D8278A">
        <w:rPr>
          <w:rFonts w:eastAsia="Cambria" w:cstheme="minorHAnsi"/>
          <w:w w:val="115"/>
          <w:sz w:val="20"/>
          <w:szCs w:val="20"/>
        </w:rPr>
        <w:t>E.</w:t>
      </w:r>
      <w:r w:rsidRPr="00D8278A">
        <w:rPr>
          <w:rFonts w:eastAsia="Cambria" w:cstheme="minorHAnsi"/>
          <w:spacing w:val="8"/>
          <w:w w:val="115"/>
          <w:sz w:val="20"/>
          <w:szCs w:val="20"/>
        </w:rPr>
        <w:t xml:space="preserve"> </w:t>
      </w:r>
      <w:r w:rsidRPr="00D8278A">
        <w:rPr>
          <w:rFonts w:eastAsia="Cambria" w:cstheme="minorHAnsi"/>
          <w:w w:val="115"/>
          <w:sz w:val="20"/>
          <w:szCs w:val="20"/>
        </w:rPr>
        <w:t>Psillakis,</w:t>
      </w:r>
      <w:r w:rsidRPr="00D8278A">
        <w:rPr>
          <w:rFonts w:eastAsia="Cambria" w:cstheme="minorHAnsi"/>
          <w:spacing w:val="9"/>
          <w:w w:val="115"/>
          <w:sz w:val="20"/>
          <w:szCs w:val="20"/>
        </w:rPr>
        <w:t xml:space="preserve"> </w:t>
      </w:r>
      <w:r w:rsidRPr="00D8278A">
        <w:rPr>
          <w:rFonts w:eastAsia="Cambria" w:cstheme="minorHAnsi"/>
          <w:w w:val="115"/>
          <w:sz w:val="20"/>
          <w:szCs w:val="20"/>
        </w:rPr>
        <w:t>J.L.</w:t>
      </w:r>
      <w:r w:rsidRPr="00D8278A">
        <w:rPr>
          <w:rFonts w:eastAsia="Cambria" w:cstheme="minorHAnsi"/>
          <w:spacing w:val="8"/>
          <w:w w:val="115"/>
          <w:sz w:val="20"/>
          <w:szCs w:val="20"/>
        </w:rPr>
        <w:t xml:space="preserve"> </w:t>
      </w:r>
      <w:r w:rsidRPr="00D8278A">
        <w:rPr>
          <w:rFonts w:eastAsia="Cambria" w:cstheme="minorHAnsi"/>
          <w:w w:val="115"/>
          <w:sz w:val="20"/>
          <w:szCs w:val="20"/>
        </w:rPr>
        <w:t>Anderson,</w:t>
      </w:r>
      <w:r w:rsidRPr="00D8278A">
        <w:rPr>
          <w:rFonts w:eastAsia="Cambria" w:cstheme="minorHAnsi"/>
          <w:spacing w:val="8"/>
          <w:w w:val="115"/>
          <w:sz w:val="20"/>
          <w:szCs w:val="20"/>
        </w:rPr>
        <w:t xml:space="preserve"> </w:t>
      </w:r>
      <w:r w:rsidRPr="00D8278A">
        <w:rPr>
          <w:rFonts w:eastAsia="Cambria" w:cstheme="minorHAnsi"/>
          <w:w w:val="115"/>
          <w:sz w:val="20"/>
          <w:szCs w:val="20"/>
        </w:rPr>
        <w:t>J.H.</w:t>
      </w:r>
      <w:r w:rsidRPr="00D8278A">
        <w:rPr>
          <w:rFonts w:eastAsia="Cambria" w:cstheme="minorHAnsi"/>
          <w:spacing w:val="9"/>
          <w:w w:val="115"/>
          <w:sz w:val="20"/>
          <w:szCs w:val="20"/>
        </w:rPr>
        <w:t xml:space="preserve"> </w:t>
      </w:r>
      <w:r w:rsidRPr="00D8278A">
        <w:rPr>
          <w:rFonts w:eastAsia="Cambria" w:cstheme="minorHAnsi"/>
          <w:w w:val="115"/>
          <w:sz w:val="20"/>
          <w:szCs w:val="20"/>
        </w:rPr>
        <w:t>Ayala,</w:t>
      </w:r>
      <w:r w:rsidRPr="00D8278A">
        <w:rPr>
          <w:rFonts w:eastAsia="Cambria" w:cstheme="minorHAnsi"/>
          <w:spacing w:val="8"/>
          <w:w w:val="115"/>
          <w:sz w:val="20"/>
          <w:szCs w:val="20"/>
        </w:rPr>
        <w:t xml:space="preserve"> </w:t>
      </w:r>
      <w:r w:rsidRPr="00D8278A">
        <w:rPr>
          <w:rFonts w:eastAsia="Cambria" w:cstheme="minorHAnsi"/>
          <w:w w:val="115"/>
          <w:sz w:val="20"/>
          <w:szCs w:val="20"/>
        </w:rPr>
        <w:t>E.</w:t>
      </w:r>
      <w:r w:rsidRPr="00D8278A">
        <w:rPr>
          <w:rFonts w:eastAsia="Cambria" w:cstheme="minorHAnsi"/>
          <w:spacing w:val="10"/>
          <w:w w:val="115"/>
          <w:sz w:val="20"/>
          <w:szCs w:val="20"/>
        </w:rPr>
        <w:t xml:space="preserve"> </w:t>
      </w:r>
      <w:r w:rsidRPr="00D8278A">
        <w:rPr>
          <w:rFonts w:eastAsia="Cambria" w:cstheme="minorHAnsi"/>
          <w:spacing w:val="-2"/>
          <w:w w:val="115"/>
          <w:sz w:val="20"/>
          <w:szCs w:val="20"/>
        </w:rPr>
        <w:t>Yiantzi,</w:t>
      </w:r>
      <w:r w:rsidR="0057153E">
        <w:rPr>
          <w:rFonts w:eastAsia="Cambria" w:cstheme="minorHAnsi"/>
          <w:sz w:val="20"/>
          <w:szCs w:val="20"/>
        </w:rPr>
        <w:t xml:space="preserve"> </w:t>
      </w:r>
      <w:r w:rsidRPr="00D8278A">
        <w:rPr>
          <w:rFonts w:eastAsia="Cambria" w:cstheme="minorHAnsi"/>
          <w:w w:val="115"/>
          <w:sz w:val="20"/>
          <w:szCs w:val="20"/>
        </w:rPr>
        <w:t>A.M. Afonso, Vacuum-assisted headspace-solid phase microextraction for</w:t>
      </w:r>
      <w:r w:rsidRPr="00D8278A">
        <w:rPr>
          <w:rFonts w:eastAsia="Cambria" w:cstheme="minorHAnsi"/>
          <w:spacing w:val="40"/>
          <w:w w:val="115"/>
          <w:sz w:val="20"/>
          <w:szCs w:val="20"/>
        </w:rPr>
        <w:t xml:space="preserve"> </w:t>
      </w:r>
      <w:r w:rsidRPr="00D8278A">
        <w:rPr>
          <w:rFonts w:eastAsia="Cambria" w:cstheme="minorHAnsi"/>
          <w:w w:val="115"/>
          <w:sz w:val="20"/>
          <w:szCs w:val="20"/>
        </w:rPr>
        <w:t>determining</w:t>
      </w:r>
      <w:r w:rsidRPr="00D8278A">
        <w:rPr>
          <w:rFonts w:eastAsia="Cambria" w:cstheme="minorHAnsi"/>
          <w:spacing w:val="17"/>
          <w:w w:val="115"/>
          <w:sz w:val="20"/>
          <w:szCs w:val="20"/>
        </w:rPr>
        <w:t xml:space="preserve"> </w:t>
      </w:r>
      <w:r w:rsidRPr="00D8278A">
        <w:rPr>
          <w:rFonts w:eastAsia="Cambria" w:cstheme="minorHAnsi"/>
          <w:w w:val="115"/>
          <w:sz w:val="20"/>
          <w:szCs w:val="20"/>
        </w:rPr>
        <w:t>volatile</w:t>
      </w:r>
      <w:r w:rsidRPr="00D8278A">
        <w:rPr>
          <w:rFonts w:eastAsia="Cambria" w:cstheme="minorHAnsi"/>
          <w:spacing w:val="16"/>
          <w:w w:val="115"/>
          <w:sz w:val="20"/>
          <w:szCs w:val="20"/>
        </w:rPr>
        <w:t xml:space="preserve"> </w:t>
      </w:r>
      <w:r w:rsidRPr="00D8278A">
        <w:rPr>
          <w:rFonts w:eastAsia="Cambria" w:cstheme="minorHAnsi"/>
          <w:w w:val="115"/>
          <w:sz w:val="20"/>
          <w:szCs w:val="20"/>
        </w:rPr>
        <w:t>free</w:t>
      </w:r>
      <w:r w:rsidRPr="00D8278A">
        <w:rPr>
          <w:rFonts w:eastAsia="Cambria" w:cstheme="minorHAnsi"/>
          <w:spacing w:val="16"/>
          <w:w w:val="115"/>
          <w:sz w:val="20"/>
          <w:szCs w:val="20"/>
        </w:rPr>
        <w:t xml:space="preserve"> </w:t>
      </w:r>
      <w:r w:rsidRPr="00D8278A">
        <w:rPr>
          <w:rFonts w:eastAsia="Cambria" w:cstheme="minorHAnsi"/>
          <w:w w:val="115"/>
          <w:sz w:val="20"/>
          <w:szCs w:val="20"/>
        </w:rPr>
        <w:t>fatty</w:t>
      </w:r>
      <w:r w:rsidRPr="00D8278A">
        <w:rPr>
          <w:rFonts w:eastAsia="Cambria" w:cstheme="minorHAnsi"/>
          <w:spacing w:val="17"/>
          <w:w w:val="115"/>
          <w:sz w:val="20"/>
          <w:szCs w:val="20"/>
        </w:rPr>
        <w:t xml:space="preserve"> </w:t>
      </w:r>
      <w:r w:rsidRPr="00D8278A">
        <w:rPr>
          <w:rFonts w:eastAsia="Cambria" w:cstheme="minorHAnsi"/>
          <w:w w:val="115"/>
          <w:sz w:val="20"/>
          <w:szCs w:val="20"/>
        </w:rPr>
        <w:t>acids</w:t>
      </w:r>
      <w:r w:rsidRPr="00D8278A">
        <w:rPr>
          <w:rFonts w:eastAsia="Cambria" w:cstheme="minorHAnsi"/>
          <w:spacing w:val="16"/>
          <w:w w:val="115"/>
          <w:sz w:val="20"/>
          <w:szCs w:val="20"/>
        </w:rPr>
        <w:t xml:space="preserve"> </w:t>
      </w:r>
      <w:r w:rsidRPr="00D8278A">
        <w:rPr>
          <w:rFonts w:eastAsia="Cambria" w:cstheme="minorHAnsi"/>
          <w:w w:val="115"/>
          <w:sz w:val="20"/>
          <w:szCs w:val="20"/>
        </w:rPr>
        <w:t>and</w:t>
      </w:r>
      <w:r w:rsidRPr="00D8278A">
        <w:rPr>
          <w:rFonts w:eastAsia="Cambria" w:cstheme="minorHAnsi"/>
          <w:spacing w:val="16"/>
          <w:w w:val="115"/>
          <w:sz w:val="20"/>
          <w:szCs w:val="20"/>
        </w:rPr>
        <w:t xml:space="preserve"> </w:t>
      </w:r>
      <w:r w:rsidRPr="00D8278A">
        <w:rPr>
          <w:rFonts w:eastAsia="Cambria" w:cstheme="minorHAnsi"/>
          <w:w w:val="115"/>
          <w:sz w:val="20"/>
          <w:szCs w:val="20"/>
        </w:rPr>
        <w:t>phenols.</w:t>
      </w:r>
      <w:r w:rsidRPr="00D8278A">
        <w:rPr>
          <w:rFonts w:eastAsia="Cambria" w:cstheme="minorHAnsi"/>
          <w:spacing w:val="16"/>
          <w:w w:val="115"/>
          <w:sz w:val="20"/>
          <w:szCs w:val="20"/>
        </w:rPr>
        <w:t xml:space="preserve"> </w:t>
      </w:r>
      <w:r w:rsidRPr="00D8278A">
        <w:rPr>
          <w:rFonts w:eastAsia="Cambria" w:cstheme="minorHAnsi"/>
          <w:w w:val="115"/>
          <w:sz w:val="20"/>
          <w:szCs w:val="20"/>
        </w:rPr>
        <w:t>Investigations</w:t>
      </w:r>
      <w:r w:rsidRPr="00D8278A">
        <w:rPr>
          <w:rFonts w:eastAsia="Cambria" w:cstheme="minorHAnsi"/>
          <w:spacing w:val="17"/>
          <w:w w:val="115"/>
          <w:sz w:val="20"/>
          <w:szCs w:val="20"/>
        </w:rPr>
        <w:t xml:space="preserve"> </w:t>
      </w:r>
      <w:r w:rsidRPr="00D8278A">
        <w:rPr>
          <w:rFonts w:eastAsia="Cambria" w:cstheme="minorHAnsi"/>
          <w:w w:val="115"/>
          <w:sz w:val="20"/>
          <w:szCs w:val="20"/>
        </w:rPr>
        <w:t>on</w:t>
      </w:r>
      <w:r w:rsidRPr="00D8278A">
        <w:rPr>
          <w:rFonts w:eastAsia="Cambria" w:cstheme="minorHAnsi"/>
          <w:spacing w:val="15"/>
          <w:w w:val="115"/>
          <w:sz w:val="20"/>
          <w:szCs w:val="20"/>
        </w:rPr>
        <w:t xml:space="preserve"> </w:t>
      </w:r>
      <w:r w:rsidRPr="00D8278A">
        <w:rPr>
          <w:rFonts w:eastAsia="Cambria" w:cstheme="minorHAnsi"/>
          <w:w w:val="115"/>
          <w:sz w:val="20"/>
          <w:szCs w:val="20"/>
        </w:rPr>
        <w:t>the</w:t>
      </w:r>
      <w:r w:rsidRPr="00D8278A">
        <w:rPr>
          <w:rFonts w:eastAsia="Cambria" w:cstheme="minorHAnsi"/>
          <w:spacing w:val="15"/>
          <w:w w:val="115"/>
          <w:sz w:val="20"/>
          <w:szCs w:val="20"/>
        </w:rPr>
        <w:t xml:space="preserve"> </w:t>
      </w:r>
      <w:r w:rsidRPr="00D8278A">
        <w:rPr>
          <w:rFonts w:eastAsia="Cambria" w:cstheme="minorHAnsi"/>
          <w:w w:val="115"/>
          <w:sz w:val="20"/>
          <w:szCs w:val="20"/>
        </w:rPr>
        <w:t>effect</w:t>
      </w:r>
      <w:r w:rsidRPr="00D8278A">
        <w:rPr>
          <w:rFonts w:eastAsia="Cambria" w:cstheme="minorHAnsi"/>
          <w:spacing w:val="40"/>
          <w:w w:val="115"/>
          <w:sz w:val="20"/>
          <w:szCs w:val="20"/>
        </w:rPr>
        <w:t xml:space="preserve"> </w:t>
      </w:r>
      <w:r w:rsidRPr="00D8278A">
        <w:rPr>
          <w:rFonts w:eastAsia="Cambria" w:cstheme="minorHAnsi"/>
          <w:w w:val="115"/>
          <w:sz w:val="20"/>
          <w:szCs w:val="20"/>
        </w:rPr>
        <w:t>of pressure on competitive adsorption phenomena in a multicomponent</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system, Anal. Chim. Acta 962 (2017) 41e51, </w:t>
      </w:r>
      <w:hyperlink r:id="rId68">
        <w:r w:rsidRPr="00D8278A">
          <w:rPr>
            <w:rFonts w:eastAsia="Cambria" w:cstheme="minorHAnsi"/>
            <w:color w:val="007FAC"/>
            <w:w w:val="115"/>
            <w:sz w:val="20"/>
            <w:szCs w:val="20"/>
          </w:rPr>
          <w:t>https://doi.org/10.1016/</w:t>
        </w:r>
      </w:hyperlink>
      <w:r w:rsidRPr="00D8278A">
        <w:rPr>
          <w:rFonts w:eastAsia="Cambria" w:cstheme="minorHAnsi"/>
          <w:color w:val="007FAC"/>
          <w:spacing w:val="40"/>
          <w:w w:val="115"/>
          <w:sz w:val="20"/>
          <w:szCs w:val="20"/>
        </w:rPr>
        <w:t xml:space="preserve"> </w:t>
      </w:r>
      <w:bookmarkStart w:id="34" w:name="_bookmark39"/>
      <w:bookmarkEnd w:id="34"/>
      <w:r w:rsidRPr="00D8278A">
        <w:rPr>
          <w:rFonts w:eastAsia="Cambria" w:cstheme="minorHAnsi"/>
          <w:sz w:val="20"/>
          <w:szCs w:val="20"/>
        </w:rPr>
        <w:fldChar w:fldCharType="begin"/>
      </w:r>
      <w:r w:rsidRPr="00D8278A">
        <w:rPr>
          <w:rFonts w:eastAsia="Cambria" w:cstheme="minorHAnsi"/>
          <w:sz w:val="20"/>
          <w:szCs w:val="20"/>
        </w:rPr>
        <w:instrText>HYPERLINK "https://doi.org/10.1016/j.aca.2017.01.056"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j.aca.2017.01.056</w:t>
      </w:r>
      <w:r w:rsidRPr="00D8278A">
        <w:rPr>
          <w:rFonts w:eastAsia="Cambria" w:cstheme="minorHAnsi"/>
          <w:sz w:val="20"/>
          <w:szCs w:val="20"/>
        </w:rPr>
        <w:fldChar w:fldCharType="end"/>
      </w:r>
      <w:r w:rsidRPr="00D8278A">
        <w:rPr>
          <w:rFonts w:eastAsia="Cambria" w:cstheme="minorHAnsi"/>
          <w:spacing w:val="-2"/>
          <w:w w:val="115"/>
          <w:sz w:val="20"/>
          <w:szCs w:val="20"/>
        </w:rPr>
        <w:t>.</w:t>
      </w:r>
    </w:p>
    <w:p w14:paraId="416C47A3" w14:textId="1C44C066" w:rsidR="00D8278A" w:rsidRPr="00D8278A" w:rsidRDefault="00D8278A" w:rsidP="00272E6A">
      <w:pPr>
        <w:numPr>
          <w:ilvl w:val="0"/>
          <w:numId w:val="5"/>
        </w:numPr>
        <w:tabs>
          <w:tab w:val="left" w:pos="367"/>
          <w:tab w:val="left" w:pos="369"/>
        </w:tabs>
        <w:spacing w:before="3" w:line="276" w:lineRule="auto"/>
        <w:ind w:left="369" w:right="42" w:hanging="326"/>
        <w:jc w:val="both"/>
        <w:rPr>
          <w:rFonts w:eastAsia="Cambria" w:cstheme="minorHAnsi"/>
          <w:sz w:val="20"/>
          <w:szCs w:val="20"/>
        </w:rPr>
      </w:pPr>
      <w:r w:rsidRPr="00D8278A">
        <w:rPr>
          <w:rFonts w:eastAsia="Cambria" w:cstheme="minorHAnsi"/>
          <w:w w:val="115"/>
          <w:sz w:val="20"/>
          <w:szCs w:val="20"/>
        </w:rPr>
        <w:t xml:space="preserve">E. Psillakis, Vacuum-assisted headspace solid-phase microextraction: a tutorial review, Anal. Chim. Acta 986 (2017) 12e24, </w:t>
      </w:r>
      <w:hyperlink r:id="rId69">
        <w:r w:rsidRPr="00D8278A">
          <w:rPr>
            <w:rFonts w:eastAsia="Cambria" w:cstheme="minorHAnsi"/>
            <w:color w:val="007FAC"/>
            <w:w w:val="115"/>
            <w:sz w:val="20"/>
            <w:szCs w:val="20"/>
          </w:rPr>
          <w:t>https://doi.org/10.1016/</w:t>
        </w:r>
      </w:hyperlink>
      <w:r w:rsidRPr="00D8278A">
        <w:rPr>
          <w:rFonts w:eastAsia="Cambria" w:cstheme="minorHAnsi"/>
          <w:color w:val="007FAC"/>
          <w:spacing w:val="40"/>
          <w:w w:val="115"/>
          <w:sz w:val="20"/>
          <w:szCs w:val="20"/>
        </w:rPr>
        <w:t xml:space="preserve"> </w:t>
      </w:r>
      <w:bookmarkStart w:id="35" w:name="_bookmark40"/>
      <w:bookmarkEnd w:id="35"/>
      <w:r w:rsidRPr="00D8278A">
        <w:rPr>
          <w:rFonts w:eastAsia="Cambria" w:cstheme="minorHAnsi"/>
          <w:sz w:val="20"/>
          <w:szCs w:val="20"/>
        </w:rPr>
        <w:fldChar w:fldCharType="begin"/>
      </w:r>
      <w:r w:rsidRPr="00D8278A">
        <w:rPr>
          <w:rFonts w:eastAsia="Cambria" w:cstheme="minorHAnsi"/>
          <w:sz w:val="20"/>
          <w:szCs w:val="20"/>
        </w:rPr>
        <w:instrText>HYPERLINK "https://doi.org/10.1016/j.aca.2017.06.033"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2"/>
          <w:w w:val="115"/>
          <w:sz w:val="20"/>
          <w:szCs w:val="20"/>
        </w:rPr>
        <w:t>j.aca.2017.06.033</w:t>
      </w:r>
      <w:r w:rsidRPr="00D8278A">
        <w:rPr>
          <w:rFonts w:eastAsia="Cambria" w:cstheme="minorHAnsi"/>
          <w:sz w:val="20"/>
          <w:szCs w:val="20"/>
        </w:rPr>
        <w:fldChar w:fldCharType="end"/>
      </w:r>
      <w:r w:rsidRPr="00D8278A">
        <w:rPr>
          <w:rFonts w:eastAsia="Cambria" w:cstheme="minorHAnsi"/>
          <w:spacing w:val="-2"/>
          <w:w w:val="115"/>
          <w:sz w:val="20"/>
          <w:szCs w:val="20"/>
        </w:rPr>
        <w:t>.</w:t>
      </w:r>
    </w:p>
    <w:p w14:paraId="47111A94" w14:textId="0E88451A" w:rsidR="00D8278A" w:rsidRPr="00D8278A" w:rsidRDefault="00D8278A" w:rsidP="00272E6A">
      <w:pPr>
        <w:numPr>
          <w:ilvl w:val="0"/>
          <w:numId w:val="5"/>
        </w:numPr>
        <w:tabs>
          <w:tab w:val="left" w:pos="367"/>
        </w:tabs>
        <w:spacing w:before="1" w:line="276" w:lineRule="auto"/>
        <w:ind w:left="367" w:hanging="324"/>
        <w:jc w:val="both"/>
        <w:rPr>
          <w:rFonts w:eastAsia="Cambria" w:cstheme="minorHAnsi"/>
          <w:sz w:val="20"/>
          <w:szCs w:val="20"/>
        </w:rPr>
      </w:pPr>
      <w:r w:rsidRPr="00D8278A">
        <w:rPr>
          <w:rFonts w:eastAsia="Cambria" w:cstheme="minorHAnsi"/>
          <w:w w:val="115"/>
          <w:sz w:val="20"/>
          <w:szCs w:val="20"/>
        </w:rPr>
        <w:t>Z.C.</w:t>
      </w:r>
      <w:r w:rsidRPr="00D8278A">
        <w:rPr>
          <w:rFonts w:eastAsia="Cambria" w:cstheme="minorHAnsi"/>
          <w:spacing w:val="55"/>
          <w:w w:val="115"/>
          <w:sz w:val="20"/>
          <w:szCs w:val="20"/>
        </w:rPr>
        <w:t xml:space="preserve"> </w:t>
      </w:r>
      <w:r w:rsidRPr="00D8278A">
        <w:rPr>
          <w:rFonts w:eastAsia="Cambria" w:cstheme="minorHAnsi"/>
          <w:w w:val="115"/>
          <w:sz w:val="20"/>
          <w:szCs w:val="20"/>
        </w:rPr>
        <w:t>Petricorena,</w:t>
      </w:r>
      <w:r w:rsidRPr="00D8278A">
        <w:rPr>
          <w:rFonts w:eastAsia="Cambria" w:cstheme="minorHAnsi"/>
          <w:spacing w:val="57"/>
          <w:w w:val="115"/>
          <w:sz w:val="20"/>
          <w:szCs w:val="20"/>
        </w:rPr>
        <w:t xml:space="preserve"> </w:t>
      </w:r>
      <w:r w:rsidRPr="00D8278A">
        <w:rPr>
          <w:rFonts w:eastAsia="Cambria" w:cstheme="minorHAnsi"/>
          <w:w w:val="115"/>
          <w:sz w:val="20"/>
          <w:szCs w:val="20"/>
        </w:rPr>
        <w:t>Chemical</w:t>
      </w:r>
      <w:r w:rsidRPr="00D8278A">
        <w:rPr>
          <w:rFonts w:eastAsia="Cambria" w:cstheme="minorHAnsi"/>
          <w:spacing w:val="58"/>
          <w:w w:val="115"/>
          <w:sz w:val="20"/>
          <w:szCs w:val="20"/>
        </w:rPr>
        <w:t xml:space="preserve"> </w:t>
      </w:r>
      <w:r w:rsidRPr="00D8278A">
        <w:rPr>
          <w:rFonts w:eastAsia="Cambria" w:cstheme="minorHAnsi"/>
          <w:w w:val="115"/>
          <w:sz w:val="20"/>
          <w:szCs w:val="20"/>
        </w:rPr>
        <w:t>composition</w:t>
      </w:r>
      <w:r w:rsidRPr="00D8278A">
        <w:rPr>
          <w:rFonts w:eastAsia="Cambria" w:cstheme="minorHAnsi"/>
          <w:spacing w:val="55"/>
          <w:w w:val="115"/>
          <w:sz w:val="20"/>
          <w:szCs w:val="20"/>
        </w:rPr>
        <w:t xml:space="preserve"> </w:t>
      </w:r>
      <w:r w:rsidRPr="00D8278A">
        <w:rPr>
          <w:rFonts w:eastAsia="Cambria" w:cstheme="minorHAnsi"/>
          <w:w w:val="115"/>
          <w:sz w:val="20"/>
          <w:szCs w:val="20"/>
        </w:rPr>
        <w:t>of</w:t>
      </w:r>
      <w:r w:rsidRPr="00D8278A">
        <w:rPr>
          <w:rFonts w:eastAsia="Cambria" w:cstheme="minorHAnsi"/>
          <w:spacing w:val="57"/>
          <w:w w:val="115"/>
          <w:sz w:val="20"/>
          <w:szCs w:val="20"/>
        </w:rPr>
        <w:t xml:space="preserve"> </w:t>
      </w:r>
      <w:r w:rsidRPr="00D8278A">
        <w:rPr>
          <w:rFonts w:eastAsia="Cambria" w:cstheme="minorHAnsi"/>
          <w:w w:val="115"/>
          <w:sz w:val="20"/>
          <w:szCs w:val="20"/>
        </w:rPr>
        <w:t>fish</w:t>
      </w:r>
      <w:r w:rsidRPr="00D8278A">
        <w:rPr>
          <w:rFonts w:eastAsia="Cambria" w:cstheme="minorHAnsi"/>
          <w:spacing w:val="56"/>
          <w:w w:val="115"/>
          <w:sz w:val="20"/>
          <w:szCs w:val="20"/>
        </w:rPr>
        <w:t xml:space="preserve"> </w:t>
      </w:r>
      <w:r w:rsidRPr="00D8278A">
        <w:rPr>
          <w:rFonts w:eastAsia="Cambria" w:cstheme="minorHAnsi"/>
          <w:w w:val="115"/>
          <w:sz w:val="20"/>
          <w:szCs w:val="20"/>
        </w:rPr>
        <w:t>and</w:t>
      </w:r>
      <w:r w:rsidRPr="00D8278A">
        <w:rPr>
          <w:rFonts w:eastAsia="Cambria" w:cstheme="minorHAnsi"/>
          <w:spacing w:val="56"/>
          <w:w w:val="115"/>
          <w:sz w:val="20"/>
          <w:szCs w:val="20"/>
        </w:rPr>
        <w:t xml:space="preserve"> </w:t>
      </w:r>
      <w:r w:rsidRPr="00D8278A">
        <w:rPr>
          <w:rFonts w:eastAsia="Cambria" w:cstheme="minorHAnsi"/>
          <w:w w:val="115"/>
          <w:sz w:val="20"/>
          <w:szCs w:val="20"/>
        </w:rPr>
        <w:t>fishery</w:t>
      </w:r>
      <w:r w:rsidRPr="00D8278A">
        <w:rPr>
          <w:rFonts w:eastAsia="Cambria" w:cstheme="minorHAnsi"/>
          <w:spacing w:val="55"/>
          <w:w w:val="115"/>
          <w:sz w:val="20"/>
          <w:szCs w:val="20"/>
        </w:rPr>
        <w:t xml:space="preserve"> </w:t>
      </w:r>
      <w:r w:rsidRPr="00D8278A">
        <w:rPr>
          <w:rFonts w:eastAsia="Cambria" w:cstheme="minorHAnsi"/>
          <w:w w:val="115"/>
          <w:sz w:val="20"/>
          <w:szCs w:val="20"/>
        </w:rPr>
        <w:t>products,</w:t>
      </w:r>
      <w:r w:rsidRPr="00D8278A">
        <w:rPr>
          <w:rFonts w:eastAsia="Cambria" w:cstheme="minorHAnsi"/>
          <w:spacing w:val="58"/>
          <w:w w:val="115"/>
          <w:sz w:val="20"/>
          <w:szCs w:val="20"/>
        </w:rPr>
        <w:t xml:space="preserve"> </w:t>
      </w:r>
      <w:r w:rsidRPr="00D8278A">
        <w:rPr>
          <w:rFonts w:eastAsia="Cambria" w:cstheme="minorHAnsi"/>
          <w:spacing w:val="-5"/>
          <w:w w:val="115"/>
          <w:sz w:val="20"/>
          <w:szCs w:val="20"/>
        </w:rPr>
        <w:t>in:</w:t>
      </w:r>
      <w:r w:rsidR="001B6365">
        <w:rPr>
          <w:rFonts w:eastAsia="Cambria" w:cstheme="minorHAnsi"/>
          <w:sz w:val="20"/>
          <w:szCs w:val="20"/>
        </w:rPr>
        <w:t xml:space="preserve"> </w:t>
      </w:r>
      <w:r w:rsidRPr="00D8278A">
        <w:rPr>
          <w:rFonts w:eastAsia="Cambria" w:cstheme="minorHAnsi"/>
          <w:w w:val="115"/>
          <w:sz w:val="20"/>
          <w:szCs w:val="20"/>
          <w:lang w:val="en-GB"/>
        </w:rPr>
        <w:t xml:space="preserve">P.C.K. Cheung (Ed.), Handb. </w:t>
      </w:r>
      <w:r w:rsidRPr="00D8278A">
        <w:rPr>
          <w:rFonts w:eastAsia="Cambria" w:cstheme="minorHAnsi"/>
          <w:w w:val="115"/>
          <w:sz w:val="20"/>
          <w:szCs w:val="20"/>
          <w:lang w:val="de-DE"/>
        </w:rPr>
        <w:t>Food Chem., Springer Berlin Heidelberg, Berlin,</w:t>
      </w:r>
      <w:r w:rsidRPr="00D8278A">
        <w:rPr>
          <w:rFonts w:eastAsia="Cambria" w:cstheme="minorHAnsi"/>
          <w:spacing w:val="40"/>
          <w:w w:val="115"/>
          <w:sz w:val="20"/>
          <w:szCs w:val="20"/>
          <w:lang w:val="de-DE"/>
        </w:rPr>
        <w:t xml:space="preserve"> </w:t>
      </w:r>
      <w:r w:rsidRPr="00D8278A">
        <w:rPr>
          <w:rFonts w:eastAsia="Cambria" w:cstheme="minorHAnsi"/>
          <w:w w:val="115"/>
          <w:sz w:val="20"/>
          <w:szCs w:val="20"/>
          <w:lang w:val="de-DE"/>
        </w:rPr>
        <w:t xml:space="preserve">Heidelberg, 2015, pp. 1e28, </w:t>
      </w:r>
      <w:hyperlink r:id="rId70">
        <w:r w:rsidRPr="00D8278A">
          <w:rPr>
            <w:rFonts w:eastAsia="Cambria" w:cstheme="minorHAnsi"/>
            <w:color w:val="007FAC"/>
            <w:w w:val="115"/>
            <w:sz w:val="20"/>
            <w:szCs w:val="20"/>
            <w:lang w:val="de-DE"/>
          </w:rPr>
          <w:t>https://doi.org/10.1007/978-3-642-41609-5_12-</w:t>
        </w:r>
      </w:hyperlink>
      <w:r w:rsidRPr="00D8278A">
        <w:rPr>
          <w:rFonts w:eastAsia="Cambria" w:cstheme="minorHAnsi"/>
          <w:color w:val="007FAC"/>
          <w:spacing w:val="40"/>
          <w:w w:val="115"/>
          <w:sz w:val="20"/>
          <w:szCs w:val="20"/>
          <w:lang w:val="de-DE"/>
        </w:rPr>
        <w:t xml:space="preserve"> </w:t>
      </w:r>
      <w:bookmarkStart w:id="36" w:name="_bookmark41"/>
      <w:bookmarkEnd w:id="36"/>
      <w:r w:rsidRPr="00D8278A">
        <w:rPr>
          <w:rFonts w:eastAsia="Cambria" w:cstheme="minorHAnsi"/>
          <w:sz w:val="20"/>
          <w:szCs w:val="20"/>
        </w:rPr>
        <w:fldChar w:fldCharType="begin"/>
      </w:r>
      <w:r w:rsidRPr="00D8278A">
        <w:rPr>
          <w:rFonts w:eastAsia="Cambria" w:cstheme="minorHAnsi"/>
          <w:sz w:val="20"/>
          <w:szCs w:val="20"/>
          <w:lang w:val="de-DE"/>
        </w:rPr>
        <w:instrText>HYPERLINK "https://doi.org/10.1007/978-3-642-41609-5_12-1" \h</w:instrText>
      </w:r>
      <w:r w:rsidRPr="00D8278A">
        <w:rPr>
          <w:rFonts w:eastAsia="Cambria" w:cstheme="minorHAnsi"/>
          <w:sz w:val="20"/>
          <w:szCs w:val="20"/>
        </w:rPr>
      </w:r>
      <w:r w:rsidRPr="00D8278A">
        <w:rPr>
          <w:rFonts w:eastAsia="Cambria" w:cstheme="minorHAnsi"/>
          <w:sz w:val="20"/>
          <w:szCs w:val="20"/>
        </w:rPr>
        <w:fldChar w:fldCharType="separate"/>
      </w:r>
      <w:r w:rsidRPr="00D8278A">
        <w:rPr>
          <w:rFonts w:eastAsia="Cambria" w:cstheme="minorHAnsi"/>
          <w:color w:val="007FAC"/>
          <w:spacing w:val="-6"/>
          <w:w w:val="115"/>
          <w:sz w:val="20"/>
          <w:szCs w:val="20"/>
          <w:lang w:val="de-DE"/>
        </w:rPr>
        <w:t>1</w:t>
      </w:r>
      <w:r w:rsidRPr="00D8278A">
        <w:rPr>
          <w:rFonts w:eastAsia="Cambria" w:cstheme="minorHAnsi"/>
          <w:sz w:val="20"/>
          <w:szCs w:val="20"/>
        </w:rPr>
        <w:fldChar w:fldCharType="end"/>
      </w:r>
      <w:r w:rsidRPr="00D8278A">
        <w:rPr>
          <w:rFonts w:eastAsia="Cambria" w:cstheme="minorHAnsi"/>
          <w:spacing w:val="-6"/>
          <w:w w:val="115"/>
          <w:sz w:val="20"/>
          <w:szCs w:val="20"/>
          <w:lang w:val="de-DE"/>
        </w:rPr>
        <w:t>.</w:t>
      </w:r>
    </w:p>
    <w:p w14:paraId="763572DC" w14:textId="77777777" w:rsidR="00D8278A" w:rsidRPr="00D8278A" w:rsidRDefault="00D8278A" w:rsidP="00272E6A">
      <w:pPr>
        <w:numPr>
          <w:ilvl w:val="0"/>
          <w:numId w:val="5"/>
        </w:numPr>
        <w:tabs>
          <w:tab w:val="left" w:pos="367"/>
          <w:tab w:val="left" w:pos="369"/>
        </w:tabs>
        <w:spacing w:before="1" w:line="276" w:lineRule="auto"/>
        <w:ind w:left="369" w:right="42" w:hanging="326"/>
        <w:jc w:val="both"/>
        <w:rPr>
          <w:rFonts w:eastAsia="Cambria" w:cstheme="minorHAnsi"/>
          <w:sz w:val="20"/>
          <w:szCs w:val="20"/>
        </w:rPr>
      </w:pPr>
      <w:r w:rsidRPr="00D8278A">
        <w:rPr>
          <w:rFonts w:eastAsia="Cambria" w:cstheme="minorHAnsi"/>
          <w:w w:val="115"/>
          <w:sz w:val="20"/>
          <w:szCs w:val="20"/>
        </w:rPr>
        <w:t>A.R. Davies, Modified-atmosphere packaging of fish and fish products, Fish</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Process. Technol. 605 (1997) 200e223, </w:t>
      </w:r>
      <w:hyperlink r:id="rId71">
        <w:r w:rsidRPr="00D8278A">
          <w:rPr>
            <w:rFonts w:eastAsia="Cambria" w:cstheme="minorHAnsi"/>
            <w:color w:val="007FAC"/>
            <w:w w:val="115"/>
            <w:sz w:val="20"/>
            <w:szCs w:val="20"/>
          </w:rPr>
          <w:t>https://doi.org/10.1007/978-1-4613-</w:t>
        </w:r>
      </w:hyperlink>
      <w:r w:rsidRPr="00D8278A">
        <w:rPr>
          <w:rFonts w:eastAsia="Cambria" w:cstheme="minorHAnsi"/>
          <w:color w:val="007FAC"/>
          <w:spacing w:val="40"/>
          <w:w w:val="115"/>
          <w:sz w:val="20"/>
          <w:szCs w:val="20"/>
        </w:rPr>
        <w:t xml:space="preserve"> </w:t>
      </w:r>
      <w:hyperlink r:id="rId72">
        <w:r w:rsidRPr="00D8278A">
          <w:rPr>
            <w:rFonts w:eastAsia="Cambria" w:cstheme="minorHAnsi"/>
            <w:color w:val="007FAC"/>
            <w:spacing w:val="-2"/>
            <w:w w:val="115"/>
            <w:sz w:val="20"/>
            <w:szCs w:val="20"/>
          </w:rPr>
          <w:t>1113-3_7</w:t>
        </w:r>
      </w:hyperlink>
      <w:r w:rsidRPr="00D8278A">
        <w:rPr>
          <w:rFonts w:eastAsia="Cambria" w:cstheme="minorHAnsi"/>
          <w:spacing w:val="-2"/>
          <w:w w:val="115"/>
          <w:sz w:val="20"/>
          <w:szCs w:val="20"/>
        </w:rPr>
        <w:t>.</w:t>
      </w:r>
    </w:p>
    <w:p w14:paraId="0A579DE7" w14:textId="0B59FC97" w:rsidR="00D8278A" w:rsidRPr="00272E6A" w:rsidRDefault="00D8278A" w:rsidP="00272E6A">
      <w:pPr>
        <w:numPr>
          <w:ilvl w:val="0"/>
          <w:numId w:val="5"/>
        </w:numPr>
        <w:tabs>
          <w:tab w:val="left" w:pos="367"/>
        </w:tabs>
        <w:spacing w:line="276" w:lineRule="auto"/>
        <w:ind w:left="367" w:hanging="324"/>
        <w:jc w:val="both"/>
        <w:rPr>
          <w:rFonts w:eastAsia="Cambria" w:cstheme="minorHAnsi"/>
          <w:sz w:val="20"/>
          <w:szCs w:val="20"/>
        </w:rPr>
      </w:pPr>
      <w:bookmarkStart w:id="37" w:name="_bookmark42"/>
      <w:bookmarkEnd w:id="37"/>
      <w:r w:rsidRPr="00D8278A">
        <w:rPr>
          <w:rFonts w:eastAsia="Cambria" w:cstheme="minorHAnsi"/>
          <w:w w:val="115"/>
          <w:sz w:val="20"/>
          <w:szCs w:val="20"/>
        </w:rPr>
        <w:t>E.</w:t>
      </w:r>
      <w:r w:rsidRPr="00D8278A">
        <w:rPr>
          <w:rFonts w:eastAsia="Cambria" w:cstheme="minorHAnsi"/>
          <w:spacing w:val="10"/>
          <w:w w:val="115"/>
          <w:sz w:val="20"/>
          <w:szCs w:val="20"/>
        </w:rPr>
        <w:t xml:space="preserve"> </w:t>
      </w:r>
      <w:r w:rsidRPr="00D8278A">
        <w:rPr>
          <w:rFonts w:eastAsia="Cambria" w:cstheme="minorHAnsi"/>
          <w:w w:val="115"/>
          <w:sz w:val="20"/>
          <w:szCs w:val="20"/>
        </w:rPr>
        <w:t>Gionfriddo,</w:t>
      </w:r>
      <w:r w:rsidRPr="00D8278A">
        <w:rPr>
          <w:rFonts w:eastAsia="Cambria" w:cstheme="minorHAnsi"/>
          <w:spacing w:val="13"/>
          <w:w w:val="115"/>
          <w:sz w:val="20"/>
          <w:szCs w:val="20"/>
        </w:rPr>
        <w:t xml:space="preserve"> </w:t>
      </w:r>
      <w:r w:rsidR="00272E6A">
        <w:rPr>
          <w:rFonts w:ascii="Avenir Next LT Pro" w:eastAsia="Cambria" w:hAnsi="Avenir Next LT Pro" w:cstheme="minorHAnsi"/>
          <w:w w:val="115"/>
          <w:sz w:val="20"/>
          <w:szCs w:val="20"/>
        </w:rPr>
        <w:t>É</w:t>
      </w:r>
      <w:r w:rsidRPr="00D8278A">
        <w:rPr>
          <w:rFonts w:eastAsia="Cambria" w:cstheme="minorHAnsi"/>
          <w:w w:val="115"/>
          <w:sz w:val="20"/>
          <w:szCs w:val="20"/>
        </w:rPr>
        <w:t>.A.</w:t>
      </w:r>
      <w:r w:rsidRPr="00D8278A">
        <w:rPr>
          <w:rFonts w:eastAsia="Cambria" w:cstheme="minorHAnsi"/>
          <w:spacing w:val="11"/>
          <w:w w:val="115"/>
          <w:sz w:val="20"/>
          <w:szCs w:val="20"/>
        </w:rPr>
        <w:t xml:space="preserve"> </w:t>
      </w:r>
      <w:r w:rsidRPr="00D8278A">
        <w:rPr>
          <w:rFonts w:eastAsia="Cambria" w:cstheme="minorHAnsi"/>
          <w:w w:val="115"/>
          <w:sz w:val="20"/>
          <w:szCs w:val="20"/>
        </w:rPr>
        <w:t>Souza-Silva,</w:t>
      </w:r>
      <w:r w:rsidRPr="00D8278A">
        <w:rPr>
          <w:rFonts w:eastAsia="Cambria" w:cstheme="minorHAnsi"/>
          <w:spacing w:val="12"/>
          <w:w w:val="115"/>
          <w:sz w:val="20"/>
          <w:szCs w:val="20"/>
        </w:rPr>
        <w:t xml:space="preserve"> </w:t>
      </w:r>
      <w:r w:rsidRPr="00D8278A">
        <w:rPr>
          <w:rFonts w:eastAsia="Cambria" w:cstheme="minorHAnsi"/>
          <w:w w:val="115"/>
          <w:sz w:val="20"/>
          <w:szCs w:val="20"/>
        </w:rPr>
        <w:t>J.</w:t>
      </w:r>
      <w:r w:rsidRPr="00D8278A">
        <w:rPr>
          <w:rFonts w:eastAsia="Cambria" w:cstheme="minorHAnsi"/>
          <w:spacing w:val="12"/>
          <w:w w:val="115"/>
          <w:sz w:val="20"/>
          <w:szCs w:val="20"/>
        </w:rPr>
        <w:t xml:space="preserve"> </w:t>
      </w:r>
      <w:r w:rsidRPr="00D8278A">
        <w:rPr>
          <w:rFonts w:eastAsia="Cambria" w:cstheme="minorHAnsi"/>
          <w:w w:val="115"/>
          <w:sz w:val="20"/>
          <w:szCs w:val="20"/>
        </w:rPr>
        <w:t>Pawliszyn,</w:t>
      </w:r>
      <w:r w:rsidRPr="00D8278A">
        <w:rPr>
          <w:rFonts w:eastAsia="Cambria" w:cstheme="minorHAnsi"/>
          <w:spacing w:val="12"/>
          <w:w w:val="115"/>
          <w:sz w:val="20"/>
          <w:szCs w:val="20"/>
        </w:rPr>
        <w:t xml:space="preserve"> </w:t>
      </w:r>
      <w:r w:rsidRPr="00D8278A">
        <w:rPr>
          <w:rFonts w:eastAsia="Cambria" w:cstheme="minorHAnsi"/>
          <w:w w:val="115"/>
          <w:sz w:val="20"/>
          <w:szCs w:val="20"/>
        </w:rPr>
        <w:t>Headspace</w:t>
      </w:r>
      <w:r w:rsidRPr="00D8278A">
        <w:rPr>
          <w:rFonts w:eastAsia="Cambria" w:cstheme="minorHAnsi"/>
          <w:spacing w:val="11"/>
          <w:w w:val="115"/>
          <w:sz w:val="20"/>
          <w:szCs w:val="20"/>
        </w:rPr>
        <w:t xml:space="preserve"> </w:t>
      </w:r>
      <w:r w:rsidRPr="00D8278A">
        <w:rPr>
          <w:rFonts w:eastAsia="Cambria" w:cstheme="minorHAnsi"/>
          <w:w w:val="115"/>
          <w:sz w:val="20"/>
          <w:szCs w:val="20"/>
        </w:rPr>
        <w:t>versus</w:t>
      </w:r>
      <w:r w:rsidRPr="00D8278A">
        <w:rPr>
          <w:rFonts w:eastAsia="Cambria" w:cstheme="minorHAnsi"/>
          <w:spacing w:val="12"/>
          <w:w w:val="115"/>
          <w:sz w:val="20"/>
          <w:szCs w:val="20"/>
        </w:rPr>
        <w:t xml:space="preserve"> </w:t>
      </w:r>
      <w:r w:rsidRPr="00D8278A">
        <w:rPr>
          <w:rFonts w:eastAsia="Cambria" w:cstheme="minorHAnsi"/>
          <w:w w:val="115"/>
          <w:sz w:val="20"/>
          <w:szCs w:val="20"/>
        </w:rPr>
        <w:t>direct</w:t>
      </w:r>
      <w:r w:rsidRPr="00D8278A">
        <w:rPr>
          <w:rFonts w:eastAsia="Cambria" w:cstheme="minorHAnsi"/>
          <w:spacing w:val="12"/>
          <w:w w:val="115"/>
          <w:sz w:val="20"/>
          <w:szCs w:val="20"/>
        </w:rPr>
        <w:t xml:space="preserve"> </w:t>
      </w:r>
      <w:r w:rsidRPr="00D8278A">
        <w:rPr>
          <w:rFonts w:eastAsia="Cambria" w:cstheme="minorHAnsi"/>
          <w:spacing w:val="-2"/>
          <w:w w:val="115"/>
          <w:sz w:val="20"/>
          <w:szCs w:val="20"/>
        </w:rPr>
        <w:t>immer</w:t>
      </w:r>
      <w:r w:rsidRPr="00D8278A">
        <w:rPr>
          <w:rFonts w:eastAsia="Cambria" w:cstheme="minorHAnsi"/>
          <w:w w:val="115"/>
          <w:sz w:val="20"/>
          <w:szCs w:val="20"/>
        </w:rPr>
        <w:t>sion</w:t>
      </w:r>
      <w:r w:rsidRPr="00D8278A">
        <w:rPr>
          <w:rFonts w:eastAsia="Cambria" w:cstheme="minorHAnsi"/>
          <w:spacing w:val="28"/>
          <w:w w:val="115"/>
          <w:sz w:val="20"/>
          <w:szCs w:val="20"/>
        </w:rPr>
        <w:t xml:space="preserve"> </w:t>
      </w:r>
      <w:r w:rsidRPr="00D8278A">
        <w:rPr>
          <w:rFonts w:eastAsia="Cambria" w:cstheme="minorHAnsi"/>
          <w:w w:val="115"/>
          <w:sz w:val="20"/>
          <w:szCs w:val="20"/>
        </w:rPr>
        <w:t>solid</w:t>
      </w:r>
      <w:r w:rsidRPr="00D8278A">
        <w:rPr>
          <w:rFonts w:eastAsia="Cambria" w:cstheme="minorHAnsi"/>
          <w:spacing w:val="28"/>
          <w:w w:val="115"/>
          <w:sz w:val="20"/>
          <w:szCs w:val="20"/>
        </w:rPr>
        <w:t xml:space="preserve"> </w:t>
      </w:r>
      <w:r w:rsidRPr="00D8278A">
        <w:rPr>
          <w:rFonts w:eastAsia="Cambria" w:cstheme="minorHAnsi"/>
          <w:w w:val="115"/>
          <w:sz w:val="20"/>
          <w:szCs w:val="20"/>
        </w:rPr>
        <w:t>phase</w:t>
      </w:r>
      <w:r w:rsidRPr="00D8278A">
        <w:rPr>
          <w:rFonts w:eastAsia="Cambria" w:cstheme="minorHAnsi"/>
          <w:spacing w:val="28"/>
          <w:w w:val="115"/>
          <w:sz w:val="20"/>
          <w:szCs w:val="20"/>
        </w:rPr>
        <w:t xml:space="preserve"> </w:t>
      </w:r>
      <w:r w:rsidRPr="00D8278A">
        <w:rPr>
          <w:rFonts w:eastAsia="Cambria" w:cstheme="minorHAnsi"/>
          <w:w w:val="115"/>
          <w:sz w:val="20"/>
          <w:szCs w:val="20"/>
        </w:rPr>
        <w:t>microextraction</w:t>
      </w:r>
      <w:r w:rsidRPr="00D8278A">
        <w:rPr>
          <w:rFonts w:eastAsia="Cambria" w:cstheme="minorHAnsi"/>
          <w:spacing w:val="28"/>
          <w:w w:val="115"/>
          <w:sz w:val="20"/>
          <w:szCs w:val="20"/>
        </w:rPr>
        <w:t xml:space="preserve"> </w:t>
      </w:r>
      <w:r w:rsidRPr="00D8278A">
        <w:rPr>
          <w:rFonts w:eastAsia="Cambria" w:cstheme="minorHAnsi"/>
          <w:w w:val="115"/>
          <w:sz w:val="20"/>
          <w:szCs w:val="20"/>
        </w:rPr>
        <w:t>in</w:t>
      </w:r>
      <w:r w:rsidRPr="00D8278A">
        <w:rPr>
          <w:rFonts w:eastAsia="Cambria" w:cstheme="minorHAnsi"/>
          <w:spacing w:val="28"/>
          <w:w w:val="115"/>
          <w:sz w:val="20"/>
          <w:szCs w:val="20"/>
        </w:rPr>
        <w:t xml:space="preserve"> </w:t>
      </w:r>
      <w:r w:rsidRPr="00D8278A">
        <w:rPr>
          <w:rFonts w:eastAsia="Cambria" w:cstheme="minorHAnsi"/>
          <w:w w:val="115"/>
          <w:sz w:val="20"/>
          <w:szCs w:val="20"/>
        </w:rPr>
        <w:t>complex</w:t>
      </w:r>
      <w:r w:rsidRPr="00D8278A">
        <w:rPr>
          <w:rFonts w:eastAsia="Cambria" w:cstheme="minorHAnsi"/>
          <w:spacing w:val="28"/>
          <w:w w:val="115"/>
          <w:sz w:val="20"/>
          <w:szCs w:val="20"/>
        </w:rPr>
        <w:t xml:space="preserve"> </w:t>
      </w:r>
      <w:r w:rsidRPr="00D8278A">
        <w:rPr>
          <w:rFonts w:eastAsia="Cambria" w:cstheme="minorHAnsi"/>
          <w:w w:val="115"/>
          <w:sz w:val="20"/>
          <w:szCs w:val="20"/>
        </w:rPr>
        <w:t>matrixes:</w:t>
      </w:r>
      <w:r w:rsidRPr="00D8278A">
        <w:rPr>
          <w:rFonts w:eastAsia="Cambria" w:cstheme="minorHAnsi"/>
          <w:spacing w:val="28"/>
          <w:w w:val="115"/>
          <w:sz w:val="20"/>
          <w:szCs w:val="20"/>
        </w:rPr>
        <w:t xml:space="preserve"> </w:t>
      </w:r>
      <w:r w:rsidRPr="00D8278A">
        <w:rPr>
          <w:rFonts w:eastAsia="Cambria" w:cstheme="minorHAnsi"/>
          <w:w w:val="115"/>
          <w:sz w:val="20"/>
          <w:szCs w:val="20"/>
        </w:rPr>
        <w:t>investigation</w:t>
      </w:r>
      <w:r w:rsidRPr="00D8278A">
        <w:rPr>
          <w:rFonts w:eastAsia="Cambria" w:cstheme="minorHAnsi"/>
          <w:spacing w:val="28"/>
          <w:w w:val="115"/>
          <w:sz w:val="20"/>
          <w:szCs w:val="20"/>
        </w:rPr>
        <w:t xml:space="preserve"> </w:t>
      </w:r>
      <w:r w:rsidRPr="00D8278A">
        <w:rPr>
          <w:rFonts w:eastAsia="Cambria" w:cstheme="minorHAnsi"/>
          <w:w w:val="115"/>
          <w:sz w:val="20"/>
          <w:szCs w:val="20"/>
        </w:rPr>
        <w:t>of</w:t>
      </w:r>
      <w:r w:rsidRPr="00D8278A">
        <w:rPr>
          <w:rFonts w:eastAsia="Cambria" w:cstheme="minorHAnsi"/>
          <w:spacing w:val="28"/>
          <w:w w:val="115"/>
          <w:sz w:val="20"/>
          <w:szCs w:val="20"/>
        </w:rPr>
        <w:t xml:space="preserve"> </w:t>
      </w:r>
      <w:r w:rsidRPr="00D8278A">
        <w:rPr>
          <w:rFonts w:eastAsia="Cambria" w:cstheme="minorHAnsi"/>
          <w:w w:val="115"/>
          <w:sz w:val="20"/>
          <w:szCs w:val="20"/>
        </w:rPr>
        <w:t>analyte</w:t>
      </w:r>
      <w:r w:rsidRPr="00272E6A">
        <w:rPr>
          <w:rFonts w:eastAsia="Cambria" w:cstheme="minorHAnsi"/>
          <w:w w:val="115"/>
          <w:sz w:val="20"/>
          <w:szCs w:val="20"/>
        </w:rPr>
        <w:t xml:space="preserve"> </w:t>
      </w:r>
      <w:r w:rsidRPr="00D8278A">
        <w:rPr>
          <w:rFonts w:eastAsia="Cambria" w:cstheme="minorHAnsi"/>
          <w:w w:val="115"/>
          <w:sz w:val="20"/>
          <w:szCs w:val="20"/>
        </w:rPr>
        <w:t>behavior</w:t>
      </w:r>
      <w:r w:rsidRPr="00D8278A">
        <w:rPr>
          <w:rFonts w:eastAsia="Cambria" w:cstheme="minorHAnsi"/>
          <w:spacing w:val="35"/>
          <w:w w:val="115"/>
          <w:sz w:val="20"/>
          <w:szCs w:val="20"/>
        </w:rPr>
        <w:t xml:space="preserve"> </w:t>
      </w:r>
      <w:r w:rsidRPr="00D8278A">
        <w:rPr>
          <w:rFonts w:eastAsia="Cambria" w:cstheme="minorHAnsi"/>
          <w:w w:val="115"/>
          <w:sz w:val="20"/>
          <w:szCs w:val="20"/>
        </w:rPr>
        <w:t>in</w:t>
      </w:r>
      <w:r w:rsidRPr="00D8278A">
        <w:rPr>
          <w:rFonts w:eastAsia="Cambria" w:cstheme="minorHAnsi"/>
          <w:spacing w:val="36"/>
          <w:w w:val="115"/>
          <w:sz w:val="20"/>
          <w:szCs w:val="20"/>
        </w:rPr>
        <w:t xml:space="preserve"> </w:t>
      </w:r>
      <w:r w:rsidRPr="00D8278A">
        <w:rPr>
          <w:rFonts w:eastAsia="Cambria" w:cstheme="minorHAnsi"/>
          <w:w w:val="115"/>
          <w:sz w:val="20"/>
          <w:szCs w:val="20"/>
        </w:rPr>
        <w:t>multicomponen</w:t>
      </w:r>
      <w:r w:rsidRPr="00272E6A">
        <w:rPr>
          <w:rFonts w:eastAsia="Cambria" w:cstheme="minorHAnsi"/>
          <w:w w:val="115"/>
          <w:sz w:val="20"/>
          <w:szCs w:val="20"/>
        </w:rPr>
        <w:t>t</w:t>
      </w:r>
      <w:r w:rsidRPr="00D8278A">
        <w:rPr>
          <w:rFonts w:eastAsia="Cambria" w:cstheme="minorHAnsi"/>
          <w:spacing w:val="36"/>
          <w:w w:val="115"/>
          <w:sz w:val="20"/>
          <w:szCs w:val="20"/>
        </w:rPr>
        <w:t xml:space="preserve"> </w:t>
      </w:r>
      <w:r w:rsidRPr="00D8278A">
        <w:rPr>
          <w:rFonts w:eastAsia="Cambria" w:cstheme="minorHAnsi"/>
          <w:w w:val="115"/>
          <w:sz w:val="20"/>
          <w:szCs w:val="20"/>
        </w:rPr>
        <w:t>mixtures,</w:t>
      </w:r>
      <w:r w:rsidRPr="00D8278A">
        <w:rPr>
          <w:rFonts w:eastAsia="Cambria" w:cstheme="minorHAnsi"/>
          <w:spacing w:val="35"/>
          <w:w w:val="115"/>
          <w:sz w:val="20"/>
          <w:szCs w:val="20"/>
        </w:rPr>
        <w:t xml:space="preserve"> </w:t>
      </w:r>
      <w:r w:rsidRPr="00D8278A">
        <w:rPr>
          <w:rFonts w:eastAsia="Cambria" w:cstheme="minorHAnsi"/>
          <w:w w:val="115"/>
          <w:sz w:val="20"/>
          <w:szCs w:val="20"/>
        </w:rPr>
        <w:t>Anal.</w:t>
      </w:r>
      <w:r w:rsidRPr="00D8278A">
        <w:rPr>
          <w:rFonts w:eastAsia="Cambria" w:cstheme="minorHAnsi"/>
          <w:spacing w:val="36"/>
          <w:w w:val="115"/>
          <w:sz w:val="20"/>
          <w:szCs w:val="20"/>
        </w:rPr>
        <w:t xml:space="preserve"> </w:t>
      </w:r>
      <w:r w:rsidRPr="00D8278A">
        <w:rPr>
          <w:rFonts w:eastAsia="Cambria" w:cstheme="minorHAnsi"/>
          <w:w w:val="115"/>
          <w:sz w:val="20"/>
          <w:szCs w:val="20"/>
        </w:rPr>
        <w:t>Chem.</w:t>
      </w:r>
      <w:r w:rsidRPr="00D8278A">
        <w:rPr>
          <w:rFonts w:eastAsia="Cambria" w:cstheme="minorHAnsi"/>
          <w:spacing w:val="36"/>
          <w:w w:val="115"/>
          <w:sz w:val="20"/>
          <w:szCs w:val="20"/>
        </w:rPr>
        <w:t xml:space="preserve">  </w:t>
      </w:r>
      <w:r w:rsidRPr="00D8278A">
        <w:rPr>
          <w:rFonts w:eastAsia="Cambria" w:cstheme="minorHAnsi"/>
          <w:w w:val="115"/>
          <w:sz w:val="20"/>
          <w:szCs w:val="20"/>
        </w:rPr>
        <w:t>87</w:t>
      </w:r>
      <w:r w:rsidRPr="00D8278A">
        <w:rPr>
          <w:rFonts w:eastAsia="Cambria" w:cstheme="minorHAnsi"/>
          <w:spacing w:val="-2"/>
          <w:w w:val="115"/>
          <w:sz w:val="20"/>
          <w:szCs w:val="20"/>
        </w:rPr>
        <w:t>(2015)</w:t>
      </w:r>
      <w:r w:rsidRPr="00272E6A">
        <w:rPr>
          <w:rFonts w:eastAsia="Cambria" w:cstheme="minorHAnsi"/>
          <w:sz w:val="20"/>
          <w:szCs w:val="20"/>
        </w:rPr>
        <w:t xml:space="preserve"> </w:t>
      </w:r>
      <w:r w:rsidRPr="00D8278A">
        <w:rPr>
          <w:rFonts w:eastAsia="Cambria" w:cstheme="minorHAnsi"/>
          <w:w w:val="115"/>
          <w:sz w:val="20"/>
          <w:szCs w:val="20"/>
          <w:lang w:val="en-GB"/>
        </w:rPr>
        <w:t>8448e8456,</w:t>
      </w:r>
      <w:r w:rsidRPr="00D8278A">
        <w:rPr>
          <w:rFonts w:eastAsia="Cambria" w:cstheme="minorHAnsi"/>
          <w:spacing w:val="31"/>
          <w:w w:val="115"/>
          <w:sz w:val="20"/>
          <w:szCs w:val="20"/>
          <w:lang w:val="en-GB"/>
        </w:rPr>
        <w:t xml:space="preserve"> </w:t>
      </w:r>
      <w:hyperlink r:id="rId73">
        <w:r w:rsidRPr="00D8278A">
          <w:rPr>
            <w:rFonts w:eastAsia="Cambria" w:cstheme="minorHAnsi"/>
            <w:color w:val="007FAC"/>
            <w:spacing w:val="-2"/>
            <w:w w:val="115"/>
            <w:sz w:val="20"/>
            <w:szCs w:val="20"/>
            <w:lang w:val="en-GB"/>
          </w:rPr>
          <w:t>https://doi.org/10.1021/acs.analchem.5b01850</w:t>
        </w:r>
      </w:hyperlink>
      <w:r w:rsidRPr="00D8278A">
        <w:rPr>
          <w:rFonts w:eastAsia="Cambria" w:cstheme="minorHAnsi"/>
          <w:spacing w:val="-2"/>
          <w:w w:val="115"/>
          <w:sz w:val="20"/>
          <w:szCs w:val="20"/>
          <w:lang w:val="en-GB"/>
        </w:rPr>
        <w:t>.</w:t>
      </w:r>
    </w:p>
    <w:p w14:paraId="4E4FCBFB" w14:textId="2063AF2E" w:rsidR="00D8278A" w:rsidRPr="00D95503" w:rsidRDefault="00D8278A" w:rsidP="00272E6A">
      <w:pPr>
        <w:numPr>
          <w:ilvl w:val="0"/>
          <w:numId w:val="5"/>
        </w:numPr>
        <w:tabs>
          <w:tab w:val="left" w:pos="369"/>
        </w:tabs>
        <w:spacing w:before="19" w:line="276" w:lineRule="auto"/>
        <w:ind w:left="369" w:hanging="326"/>
        <w:jc w:val="both"/>
        <w:rPr>
          <w:rFonts w:eastAsia="Cambria" w:cstheme="minorHAnsi"/>
          <w:sz w:val="20"/>
          <w:szCs w:val="20"/>
        </w:rPr>
      </w:pPr>
      <w:r w:rsidRPr="00D8278A">
        <w:rPr>
          <w:rFonts w:eastAsia="Cambria" w:cstheme="minorHAnsi"/>
          <w:w w:val="115"/>
          <w:sz w:val="20"/>
          <w:szCs w:val="20"/>
        </w:rPr>
        <w:t>W. Hou, Q. Han, H. Gong, W. Liu, H. Wang, M. Zhou, T. Min, S. Pan, Analysis of</w:t>
      </w:r>
      <w:r w:rsidRPr="00D8278A">
        <w:rPr>
          <w:rFonts w:eastAsia="Cambria" w:cstheme="minorHAnsi"/>
          <w:spacing w:val="40"/>
          <w:w w:val="115"/>
          <w:sz w:val="20"/>
          <w:szCs w:val="20"/>
        </w:rPr>
        <w:t xml:space="preserve"> </w:t>
      </w:r>
      <w:r w:rsidRPr="00D8278A">
        <w:rPr>
          <w:rFonts w:eastAsia="Cambria" w:cstheme="minorHAnsi"/>
          <w:w w:val="115"/>
          <w:sz w:val="20"/>
          <w:szCs w:val="20"/>
        </w:rPr>
        <w:t>volatile compounds in fresh sturgeon with different preservation methods</w:t>
      </w:r>
      <w:r w:rsidRPr="00D8278A">
        <w:rPr>
          <w:rFonts w:eastAsia="Cambria" w:cstheme="minorHAnsi"/>
          <w:spacing w:val="40"/>
          <w:w w:val="115"/>
          <w:sz w:val="20"/>
          <w:szCs w:val="20"/>
        </w:rPr>
        <w:t xml:space="preserve"> </w:t>
      </w:r>
      <w:r w:rsidRPr="00D8278A">
        <w:rPr>
          <w:rFonts w:eastAsia="Cambria" w:cstheme="minorHAnsi"/>
          <w:w w:val="115"/>
          <w:sz w:val="20"/>
          <w:szCs w:val="20"/>
        </w:rPr>
        <w:t>using electronic nose and gas chromatography/mass spectrometry, RSC Adv. 9</w:t>
      </w:r>
    </w:p>
    <w:p w14:paraId="55614C8A" w14:textId="77777777" w:rsidR="00D8278A" w:rsidRPr="00D8278A" w:rsidRDefault="00D8278A" w:rsidP="00272E6A">
      <w:pPr>
        <w:numPr>
          <w:ilvl w:val="0"/>
          <w:numId w:val="5"/>
        </w:numPr>
        <w:tabs>
          <w:tab w:val="left" w:pos="367"/>
          <w:tab w:val="left" w:pos="369"/>
        </w:tabs>
        <w:spacing w:before="19" w:line="276" w:lineRule="auto"/>
        <w:ind w:left="369" w:right="42" w:hanging="326"/>
        <w:jc w:val="both"/>
        <w:rPr>
          <w:rFonts w:eastAsia="Cambria" w:cstheme="minorHAnsi"/>
          <w:sz w:val="20"/>
          <w:szCs w:val="20"/>
        </w:rPr>
      </w:pPr>
      <w:r w:rsidRPr="00D8278A">
        <w:rPr>
          <w:rFonts w:eastAsia="Cambria" w:cstheme="minorHAnsi"/>
          <w:w w:val="115"/>
          <w:sz w:val="20"/>
          <w:szCs w:val="20"/>
        </w:rPr>
        <w:t>S.E. Pinches, P. Apps, Production in food of 1,3-pentadiene and styrene by</w:t>
      </w:r>
      <w:r w:rsidRPr="00D8278A">
        <w:rPr>
          <w:rFonts w:eastAsia="Cambria" w:cstheme="minorHAnsi"/>
          <w:spacing w:val="40"/>
          <w:w w:val="115"/>
          <w:sz w:val="20"/>
          <w:szCs w:val="20"/>
        </w:rPr>
        <w:t xml:space="preserve"> </w:t>
      </w:r>
      <w:r w:rsidRPr="00D8278A">
        <w:rPr>
          <w:rFonts w:eastAsia="Cambria" w:cstheme="minorHAnsi"/>
          <w:w w:val="115"/>
          <w:sz w:val="20"/>
          <w:szCs w:val="20"/>
        </w:rPr>
        <w:t xml:space="preserve">Trichoderma species, Int. J. Food Microbiol. 116 (2007) 182e185, </w:t>
      </w:r>
      <w:hyperlink r:id="rId74">
        <w:r w:rsidRPr="00D8278A">
          <w:rPr>
            <w:rFonts w:eastAsia="Cambria" w:cstheme="minorHAnsi"/>
            <w:color w:val="007FAC"/>
            <w:w w:val="115"/>
            <w:sz w:val="20"/>
            <w:szCs w:val="20"/>
          </w:rPr>
          <w:t>https://</w:t>
        </w:r>
      </w:hyperlink>
      <w:r w:rsidRPr="00D8278A">
        <w:rPr>
          <w:rFonts w:eastAsia="Cambria" w:cstheme="minorHAnsi"/>
          <w:color w:val="007FAC"/>
          <w:spacing w:val="40"/>
          <w:w w:val="115"/>
          <w:sz w:val="20"/>
          <w:szCs w:val="20"/>
        </w:rPr>
        <w:t xml:space="preserve"> </w:t>
      </w:r>
      <w:hyperlink r:id="rId75">
        <w:r w:rsidRPr="00D8278A">
          <w:rPr>
            <w:rFonts w:eastAsia="Cambria" w:cstheme="minorHAnsi"/>
            <w:color w:val="007FAC"/>
            <w:spacing w:val="-2"/>
            <w:w w:val="115"/>
            <w:sz w:val="20"/>
            <w:szCs w:val="20"/>
          </w:rPr>
          <w:t>doi.org/10.1016/j.ijfoodmicro.2006.12.001</w:t>
        </w:r>
      </w:hyperlink>
      <w:r w:rsidRPr="00D8278A">
        <w:rPr>
          <w:rFonts w:eastAsia="Cambria" w:cstheme="minorHAnsi"/>
          <w:spacing w:val="-2"/>
          <w:w w:val="115"/>
          <w:sz w:val="20"/>
          <w:szCs w:val="20"/>
        </w:rPr>
        <w:t>.</w:t>
      </w:r>
    </w:p>
    <w:p w14:paraId="6A38F45F" w14:textId="77777777" w:rsidR="005A1512" w:rsidRPr="00D8278A" w:rsidRDefault="005A1512" w:rsidP="00A91B58">
      <w:pPr>
        <w:pStyle w:val="Corpsdetexte"/>
        <w:ind w:left="0"/>
        <w:rPr>
          <w:rFonts w:asciiTheme="minorHAnsi" w:hAnsiTheme="minorHAnsi" w:cstheme="minorHAnsi"/>
          <w:sz w:val="22"/>
          <w:szCs w:val="22"/>
          <w:lang w:val="en-GB"/>
        </w:rPr>
        <w:sectPr w:rsidR="005A1512" w:rsidRPr="00D8278A" w:rsidSect="000504DE">
          <w:footerReference w:type="default" r:id="rId76"/>
          <w:pgSz w:w="11910" w:h="15880"/>
          <w:pgMar w:top="1418" w:right="1418" w:bottom="1418" w:left="1418" w:header="655" w:footer="544" w:gutter="0"/>
          <w:cols w:space="720"/>
        </w:sectPr>
      </w:pPr>
      <w:bookmarkStart w:id="38" w:name="2.2.3_Microwave-assisted_extraction"/>
      <w:bookmarkStart w:id="39" w:name="2.2.4_Solid-phase_extraction"/>
      <w:bookmarkStart w:id="40" w:name="2.3_HPLC-PDA_instrumentation_and_method"/>
      <w:bookmarkStart w:id="41" w:name="2.4_Extraction_method_validation"/>
      <w:bookmarkStart w:id="42" w:name="_bookmark6"/>
      <w:bookmarkStart w:id="43" w:name="3_Results_and_discussion"/>
      <w:bookmarkStart w:id="44" w:name="_bookmark14"/>
      <w:bookmarkStart w:id="45" w:name="_bookmark10"/>
      <w:bookmarkStart w:id="46" w:name="_bookmark11"/>
      <w:bookmarkStart w:id="47" w:name="3.3_Quantification_of_oxygen_heterocycli"/>
      <w:bookmarkStart w:id="48" w:name="4_Conclusion"/>
      <w:bookmarkStart w:id="49" w:name="CRediT_authorship_contribution_statement"/>
      <w:bookmarkStart w:id="50" w:name="_bookmark12"/>
      <w:bookmarkStart w:id="51" w:name="Data_availability"/>
      <w:bookmarkStart w:id="52" w:name="_bookmark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C6F6B79" w14:textId="299D8849" w:rsidR="005A1512" w:rsidRPr="00D8278A" w:rsidRDefault="005A1512" w:rsidP="00A91B58">
      <w:pPr>
        <w:tabs>
          <w:tab w:val="left" w:pos="372"/>
          <w:tab w:val="left" w:pos="374"/>
        </w:tabs>
        <w:spacing w:line="276" w:lineRule="auto"/>
        <w:ind w:right="81"/>
        <w:jc w:val="both"/>
        <w:rPr>
          <w:sz w:val="12"/>
          <w:lang w:val="en-GB"/>
        </w:rPr>
      </w:pPr>
      <w:bookmarkStart w:id="53" w:name="Declaration_of_competing_interest"/>
      <w:bookmarkEnd w:id="53"/>
    </w:p>
    <w:sectPr w:rsidR="005A1512" w:rsidRPr="00D8278A"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103D" w14:textId="77777777" w:rsidR="00FF2985" w:rsidRDefault="00FF2985">
      <w:r>
        <w:separator/>
      </w:r>
    </w:p>
  </w:endnote>
  <w:endnote w:type="continuationSeparator" w:id="0">
    <w:p w14:paraId="2B3C5099" w14:textId="77777777" w:rsidR="00FF2985" w:rsidRDefault="00FF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0B82" w14:textId="77777777" w:rsidR="006D35DD" w:rsidRDefault="006D35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C82" w14:textId="77777777" w:rsidR="006D35DD" w:rsidRDefault="006D35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3816" w14:textId="77777777" w:rsidR="006D35DD" w:rsidRDefault="006D35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3872"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340B" w14:textId="77777777" w:rsidR="00FF2985" w:rsidRDefault="00FF2985">
      <w:r>
        <w:separator/>
      </w:r>
    </w:p>
  </w:footnote>
  <w:footnote w:type="continuationSeparator" w:id="0">
    <w:p w14:paraId="6F2276CF" w14:textId="77777777" w:rsidR="00FF2985" w:rsidRDefault="00FF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065E" w14:textId="77777777" w:rsidR="006D35DD" w:rsidRDefault="006D35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6764DC6C" w:rsidR="00763248" w:rsidRDefault="00763248" w:rsidP="00BF3FAC">
          <w:pPr>
            <w:pStyle w:val="En-tte"/>
            <w:rPr>
              <w:i/>
              <w:sz w:val="18"/>
              <w:szCs w:val="18"/>
            </w:rPr>
          </w:pPr>
          <w:r w:rsidRPr="00A44770">
            <w:rPr>
              <w:i/>
              <w:sz w:val="18"/>
              <w:szCs w:val="18"/>
            </w:rPr>
            <w:t xml:space="preserve">Published in : </w:t>
          </w:r>
          <w:r w:rsidR="006D35DD" w:rsidRPr="006D35DD">
            <w:rPr>
              <w:i/>
              <w:sz w:val="18"/>
              <w:szCs w:val="18"/>
            </w:rPr>
            <w:t>Analytica Chimica Acta, 1192, p. 339365</w:t>
          </w:r>
        </w:p>
        <w:p w14:paraId="57988DE7" w14:textId="6A3A8CD9" w:rsidR="00763248" w:rsidRPr="00A44770" w:rsidRDefault="00763248" w:rsidP="00BF3FAC">
          <w:pPr>
            <w:pStyle w:val="En-tte"/>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006D35DD" w:rsidRPr="006D35DD">
            <w:rPr>
              <w:i/>
              <w:sz w:val="18"/>
              <w:szCs w:val="18"/>
            </w:rPr>
            <w:t>10.1016/j.aca.2021.339365</w:t>
          </w:r>
        </w:p>
        <w:p w14:paraId="1288AC7D" w14:textId="785114F6" w:rsidR="00763248" w:rsidRPr="00A44770" w:rsidRDefault="00763248" w:rsidP="00BF3FAC">
          <w:pPr>
            <w:pStyle w:val="En-tte"/>
            <w:rPr>
              <w:i/>
            </w:rPr>
          </w:pPr>
          <w:r w:rsidRPr="00A44770">
            <w:rPr>
              <w:i/>
              <w:sz w:val="18"/>
              <w:szCs w:val="18"/>
            </w:rPr>
            <w:t>Status : Postprint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1584"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98A" w14:textId="77777777" w:rsidR="006D35DD" w:rsidRDefault="006D35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4" w15:restartNumberingAfterBreak="0">
    <w:nsid w:val="780408C1"/>
    <w:multiLevelType w:val="hybridMultilevel"/>
    <w:tmpl w:val="A0CC2634"/>
    <w:lvl w:ilvl="0" w:tplc="0414AAF6">
      <w:start w:val="1"/>
      <w:numFmt w:val="decimal"/>
      <w:lvlText w:val="[%1]"/>
      <w:lvlJc w:val="left"/>
      <w:pPr>
        <w:ind w:left="362" w:hanging="251"/>
        <w:jc w:val="right"/>
      </w:pPr>
      <w:rPr>
        <w:rFonts w:ascii="Cambria" w:eastAsia="Cambria" w:hAnsi="Cambria" w:cs="Cambria" w:hint="default"/>
        <w:b w:val="0"/>
        <w:bCs w:val="0"/>
        <w:i w:val="0"/>
        <w:iCs w:val="0"/>
        <w:spacing w:val="0"/>
        <w:w w:val="112"/>
        <w:sz w:val="12"/>
        <w:szCs w:val="12"/>
        <w:lang w:val="en-US" w:eastAsia="en-US" w:bidi="ar-SA"/>
      </w:rPr>
    </w:lvl>
    <w:lvl w:ilvl="1" w:tplc="1D7CA1FE">
      <w:numFmt w:val="bullet"/>
      <w:lvlText w:val="•"/>
      <w:lvlJc w:val="left"/>
      <w:pPr>
        <w:ind w:left="830" w:hanging="251"/>
      </w:pPr>
      <w:rPr>
        <w:rFonts w:hint="default"/>
        <w:lang w:val="en-US" w:eastAsia="en-US" w:bidi="ar-SA"/>
      </w:rPr>
    </w:lvl>
    <w:lvl w:ilvl="2" w:tplc="0E4E2B3A">
      <w:numFmt w:val="bullet"/>
      <w:lvlText w:val="•"/>
      <w:lvlJc w:val="left"/>
      <w:pPr>
        <w:ind w:left="1301" w:hanging="251"/>
      </w:pPr>
      <w:rPr>
        <w:rFonts w:hint="default"/>
        <w:lang w:val="en-US" w:eastAsia="en-US" w:bidi="ar-SA"/>
      </w:rPr>
    </w:lvl>
    <w:lvl w:ilvl="3" w:tplc="B9206EC6">
      <w:numFmt w:val="bullet"/>
      <w:lvlText w:val="•"/>
      <w:lvlJc w:val="left"/>
      <w:pPr>
        <w:ind w:left="1771" w:hanging="251"/>
      </w:pPr>
      <w:rPr>
        <w:rFonts w:hint="default"/>
        <w:lang w:val="en-US" w:eastAsia="en-US" w:bidi="ar-SA"/>
      </w:rPr>
    </w:lvl>
    <w:lvl w:ilvl="4" w:tplc="3AA67D18">
      <w:numFmt w:val="bullet"/>
      <w:lvlText w:val="•"/>
      <w:lvlJc w:val="left"/>
      <w:pPr>
        <w:ind w:left="2242" w:hanging="251"/>
      </w:pPr>
      <w:rPr>
        <w:rFonts w:hint="default"/>
        <w:lang w:val="en-US" w:eastAsia="en-US" w:bidi="ar-SA"/>
      </w:rPr>
    </w:lvl>
    <w:lvl w:ilvl="5" w:tplc="8BBC1604">
      <w:numFmt w:val="bullet"/>
      <w:lvlText w:val="•"/>
      <w:lvlJc w:val="left"/>
      <w:pPr>
        <w:ind w:left="2712" w:hanging="251"/>
      </w:pPr>
      <w:rPr>
        <w:rFonts w:hint="default"/>
        <w:lang w:val="en-US" w:eastAsia="en-US" w:bidi="ar-SA"/>
      </w:rPr>
    </w:lvl>
    <w:lvl w:ilvl="6" w:tplc="11B6F604">
      <w:numFmt w:val="bullet"/>
      <w:lvlText w:val="•"/>
      <w:lvlJc w:val="left"/>
      <w:pPr>
        <w:ind w:left="3183" w:hanging="251"/>
      </w:pPr>
      <w:rPr>
        <w:rFonts w:hint="default"/>
        <w:lang w:val="en-US" w:eastAsia="en-US" w:bidi="ar-SA"/>
      </w:rPr>
    </w:lvl>
    <w:lvl w:ilvl="7" w:tplc="9B08FA72">
      <w:numFmt w:val="bullet"/>
      <w:lvlText w:val="•"/>
      <w:lvlJc w:val="left"/>
      <w:pPr>
        <w:ind w:left="3653" w:hanging="251"/>
      </w:pPr>
      <w:rPr>
        <w:rFonts w:hint="default"/>
        <w:lang w:val="en-US" w:eastAsia="en-US" w:bidi="ar-SA"/>
      </w:rPr>
    </w:lvl>
    <w:lvl w:ilvl="8" w:tplc="99DC0C04">
      <w:numFmt w:val="bullet"/>
      <w:lvlText w:val="•"/>
      <w:lvlJc w:val="left"/>
      <w:pPr>
        <w:ind w:left="4124" w:hanging="251"/>
      </w:pPr>
      <w:rPr>
        <w:rFonts w:hint="default"/>
        <w:lang w:val="en-US" w:eastAsia="en-US" w:bidi="ar-SA"/>
      </w:rPr>
    </w:lvl>
  </w:abstractNum>
  <w:num w:numId="1" w16cid:durableId="1179462401">
    <w:abstractNumId w:val="1"/>
  </w:num>
  <w:num w:numId="2" w16cid:durableId="710307178">
    <w:abstractNumId w:val="3"/>
  </w:num>
  <w:num w:numId="3" w16cid:durableId="1140539169">
    <w:abstractNumId w:val="2"/>
  </w:num>
  <w:num w:numId="4" w16cid:durableId="235752367">
    <w:abstractNumId w:val="0"/>
  </w:num>
  <w:num w:numId="5" w16cid:durableId="1491015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504DE"/>
    <w:rsid w:val="00061920"/>
    <w:rsid w:val="000E0DAA"/>
    <w:rsid w:val="000F4F69"/>
    <w:rsid w:val="001070D7"/>
    <w:rsid w:val="00120493"/>
    <w:rsid w:val="00123BB6"/>
    <w:rsid w:val="00184D7D"/>
    <w:rsid w:val="001A6249"/>
    <w:rsid w:val="001B2930"/>
    <w:rsid w:val="001B6365"/>
    <w:rsid w:val="001B78C6"/>
    <w:rsid w:val="001E34F2"/>
    <w:rsid w:val="0021666A"/>
    <w:rsid w:val="00272E6A"/>
    <w:rsid w:val="002B285B"/>
    <w:rsid w:val="002C09BC"/>
    <w:rsid w:val="002F3C05"/>
    <w:rsid w:val="0030213F"/>
    <w:rsid w:val="00302444"/>
    <w:rsid w:val="003045BE"/>
    <w:rsid w:val="00314647"/>
    <w:rsid w:val="0032341C"/>
    <w:rsid w:val="00334AE4"/>
    <w:rsid w:val="00335744"/>
    <w:rsid w:val="003668AF"/>
    <w:rsid w:val="00371939"/>
    <w:rsid w:val="00381B72"/>
    <w:rsid w:val="003D72C8"/>
    <w:rsid w:val="003E78F0"/>
    <w:rsid w:val="004057B4"/>
    <w:rsid w:val="00406476"/>
    <w:rsid w:val="00416ABB"/>
    <w:rsid w:val="004632A3"/>
    <w:rsid w:val="00467234"/>
    <w:rsid w:val="004751E3"/>
    <w:rsid w:val="00475556"/>
    <w:rsid w:val="00493B88"/>
    <w:rsid w:val="004B561E"/>
    <w:rsid w:val="004C2B62"/>
    <w:rsid w:val="004D08D6"/>
    <w:rsid w:val="004F52B0"/>
    <w:rsid w:val="00511E0A"/>
    <w:rsid w:val="00512BEF"/>
    <w:rsid w:val="00536BB9"/>
    <w:rsid w:val="00552603"/>
    <w:rsid w:val="0057153E"/>
    <w:rsid w:val="005841F8"/>
    <w:rsid w:val="00591551"/>
    <w:rsid w:val="0059525B"/>
    <w:rsid w:val="005A1512"/>
    <w:rsid w:val="005A517B"/>
    <w:rsid w:val="00603E91"/>
    <w:rsid w:val="00632E40"/>
    <w:rsid w:val="00640B22"/>
    <w:rsid w:val="0065765E"/>
    <w:rsid w:val="006868F2"/>
    <w:rsid w:val="0069257C"/>
    <w:rsid w:val="006A686A"/>
    <w:rsid w:val="006C2B51"/>
    <w:rsid w:val="006D35DD"/>
    <w:rsid w:val="007159A8"/>
    <w:rsid w:val="00763248"/>
    <w:rsid w:val="00773FE7"/>
    <w:rsid w:val="0077443D"/>
    <w:rsid w:val="007971D0"/>
    <w:rsid w:val="007E5AAA"/>
    <w:rsid w:val="00822E45"/>
    <w:rsid w:val="00831509"/>
    <w:rsid w:val="00831C73"/>
    <w:rsid w:val="00834FF4"/>
    <w:rsid w:val="008503D5"/>
    <w:rsid w:val="00851528"/>
    <w:rsid w:val="00853316"/>
    <w:rsid w:val="0086047B"/>
    <w:rsid w:val="00867115"/>
    <w:rsid w:val="00873D39"/>
    <w:rsid w:val="00876CDB"/>
    <w:rsid w:val="00894BC5"/>
    <w:rsid w:val="00912A6F"/>
    <w:rsid w:val="00965108"/>
    <w:rsid w:val="00977E42"/>
    <w:rsid w:val="009902F7"/>
    <w:rsid w:val="009C1BCA"/>
    <w:rsid w:val="00A046CB"/>
    <w:rsid w:val="00A21C6C"/>
    <w:rsid w:val="00A256EA"/>
    <w:rsid w:val="00A3574D"/>
    <w:rsid w:val="00A5150C"/>
    <w:rsid w:val="00A51D3D"/>
    <w:rsid w:val="00A63C86"/>
    <w:rsid w:val="00A70608"/>
    <w:rsid w:val="00A76B5D"/>
    <w:rsid w:val="00A91B58"/>
    <w:rsid w:val="00AD5DA1"/>
    <w:rsid w:val="00AE3171"/>
    <w:rsid w:val="00AE4947"/>
    <w:rsid w:val="00B11939"/>
    <w:rsid w:val="00B23F31"/>
    <w:rsid w:val="00B3411E"/>
    <w:rsid w:val="00BA42A1"/>
    <w:rsid w:val="00BF3FAC"/>
    <w:rsid w:val="00BF5588"/>
    <w:rsid w:val="00C02E15"/>
    <w:rsid w:val="00C3361E"/>
    <w:rsid w:val="00C43A5D"/>
    <w:rsid w:val="00C56262"/>
    <w:rsid w:val="00C873B2"/>
    <w:rsid w:val="00C943F5"/>
    <w:rsid w:val="00CA47EA"/>
    <w:rsid w:val="00CB5884"/>
    <w:rsid w:val="00CC3491"/>
    <w:rsid w:val="00CF3BD6"/>
    <w:rsid w:val="00D04D71"/>
    <w:rsid w:val="00D16383"/>
    <w:rsid w:val="00D5064B"/>
    <w:rsid w:val="00D62A96"/>
    <w:rsid w:val="00D67207"/>
    <w:rsid w:val="00D8278A"/>
    <w:rsid w:val="00D95503"/>
    <w:rsid w:val="00E14B3D"/>
    <w:rsid w:val="00E424F3"/>
    <w:rsid w:val="00E57F18"/>
    <w:rsid w:val="00E818BB"/>
    <w:rsid w:val="00E83BDE"/>
    <w:rsid w:val="00E93838"/>
    <w:rsid w:val="00EB649A"/>
    <w:rsid w:val="00EC0467"/>
    <w:rsid w:val="00EC1E17"/>
    <w:rsid w:val="00EC61A6"/>
    <w:rsid w:val="00EE0910"/>
    <w:rsid w:val="00EF7D28"/>
    <w:rsid w:val="00F1349A"/>
    <w:rsid w:val="00F25512"/>
    <w:rsid w:val="00F27067"/>
    <w:rsid w:val="00F37946"/>
    <w:rsid w:val="00F440B0"/>
    <w:rsid w:val="00F74DD5"/>
    <w:rsid w:val="00F97BAF"/>
    <w:rsid w:val="00FA32E5"/>
    <w:rsid w:val="00FB6EE3"/>
    <w:rsid w:val="00FF2985"/>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character" w:styleId="Textedelespacerserv">
    <w:name w:val="Placeholder Text"/>
    <w:basedOn w:val="Policepardfaut"/>
    <w:uiPriority w:val="99"/>
    <w:semiHidden/>
    <w:rsid w:val="00C943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doi.org/10.1111/j.1365-2621.2006.01224.x" TargetMode="External"/><Relationship Id="rId39" Type="http://schemas.openxmlformats.org/officeDocument/2006/relationships/hyperlink" Target="https://doi.org/10.1002/jsfa.2386" TargetMode="External"/><Relationship Id="rId21" Type="http://schemas.openxmlformats.org/officeDocument/2006/relationships/image" Target="media/image7.png"/><Relationship Id="rId34" Type="http://schemas.openxmlformats.org/officeDocument/2006/relationships/hyperlink" Target="https://doi.org/10.1093/chromsci/38.7.289" TargetMode="External"/><Relationship Id="rId42" Type="http://schemas.openxmlformats.org/officeDocument/2006/relationships/hyperlink" Target="https://doi.org/10.1016/j.aca.2017.06.033" TargetMode="External"/><Relationship Id="rId47" Type="http://schemas.openxmlformats.org/officeDocument/2006/relationships/hyperlink" Target="https://doi.org/10.1021/ac00097a007" TargetMode="External"/><Relationship Id="rId50" Type="http://schemas.openxmlformats.org/officeDocument/2006/relationships/hyperlink" Target="https://doi.org/10.1016/j.teac.2019.e00065" TargetMode="External"/><Relationship Id="rId55" Type="http://schemas.openxmlformats.org/officeDocument/2006/relationships/hyperlink" Target="https://doi.org/10.1002/jsfa.4122" TargetMode="External"/><Relationship Id="rId63" Type="http://schemas.openxmlformats.org/officeDocument/2006/relationships/hyperlink" Target="https://doi.org/10.1002/jsfa.2386" TargetMode="External"/><Relationship Id="rId68" Type="http://schemas.openxmlformats.org/officeDocument/2006/relationships/hyperlink" Target="https://doi.org/10.1016/j.aca.2017.01.056"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07/978-1-4613-1113-3_7"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016/j.lwt.2016.12.020" TargetMode="External"/><Relationship Id="rId11" Type="http://schemas.openxmlformats.org/officeDocument/2006/relationships/header" Target="header2.xml"/><Relationship Id="rId24" Type="http://schemas.openxmlformats.org/officeDocument/2006/relationships/hyperlink" Target="http://refhub.elsevier.com/S0003-2670(21)01191-0/sref1" TargetMode="External"/><Relationship Id="rId32" Type="http://schemas.openxmlformats.org/officeDocument/2006/relationships/hyperlink" Target="https://doi.org/10.1021/jf061377c" TargetMode="External"/><Relationship Id="rId37" Type="http://schemas.openxmlformats.org/officeDocument/2006/relationships/hyperlink" Target="http://refhub.elsevier.com/S0003-2670(21)01191-0/sref11" TargetMode="External"/><Relationship Id="rId40" Type="http://schemas.openxmlformats.org/officeDocument/2006/relationships/hyperlink" Target="https://doi.org/10.1002/ffj.1000" TargetMode="External"/><Relationship Id="rId45" Type="http://schemas.openxmlformats.org/officeDocument/2006/relationships/hyperlink" Target="http://refhub.elsevier.com/S0003-2670(21)01191-0/sref18" TargetMode="External"/><Relationship Id="rId53" Type="http://schemas.openxmlformats.org/officeDocument/2006/relationships/hyperlink" Target="http://refhub.elsevier.com/S0003-2670(21)01191-0/sref25" TargetMode="External"/><Relationship Id="rId58" Type="http://schemas.openxmlformats.org/officeDocument/2006/relationships/hyperlink" Target="https://doi.org/10.1021/jf0348166" TargetMode="External"/><Relationship Id="rId66" Type="http://schemas.openxmlformats.org/officeDocument/2006/relationships/hyperlink" Target="http://refhub.elsevier.com/S0003-2670(21)01191-0/sref35" TargetMode="External"/><Relationship Id="rId74" Type="http://schemas.openxmlformats.org/officeDocument/2006/relationships/hyperlink" Target="https://doi.org/10.1016/j.ijfoodmicro.2006.12.00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efhub.elsevier.com/S0003-2670(21)01191-0/sref1" TargetMode="External"/><Relationship Id="rId28" Type="http://schemas.openxmlformats.org/officeDocument/2006/relationships/hyperlink" Target="https://doi.org/10.1016/j.chroma.2008.03.028" TargetMode="External"/><Relationship Id="rId36" Type="http://schemas.openxmlformats.org/officeDocument/2006/relationships/hyperlink" Target="https://doi.org/10.1016/j.trac.2015.04.018" TargetMode="External"/><Relationship Id="rId49" Type="http://schemas.openxmlformats.org/officeDocument/2006/relationships/hyperlink" Target="https://doi.org/10.1016/j.teac.2019.e00065" TargetMode="External"/><Relationship Id="rId57" Type="http://schemas.openxmlformats.org/officeDocument/2006/relationships/hyperlink" Target="https://doi.org/10.1088/1755-1315/176/1/012040" TargetMode="External"/><Relationship Id="rId61" Type="http://schemas.openxmlformats.org/officeDocument/2006/relationships/hyperlink" Target="https://doi.org/10.1111/j.1750-3841.2011.02388.x"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doi.org/10.1016/j.foodres.2020.109157" TargetMode="External"/><Relationship Id="rId44" Type="http://schemas.openxmlformats.org/officeDocument/2006/relationships/hyperlink" Target="http://refhub.elsevier.com/S0003-2670(21)01191-0/sref18" TargetMode="External"/><Relationship Id="rId52" Type="http://schemas.openxmlformats.org/officeDocument/2006/relationships/hyperlink" Target="http://refhub.elsevier.com/S0003-2670(21)01191-0/sref25" TargetMode="External"/><Relationship Id="rId60" Type="http://schemas.openxmlformats.org/officeDocument/2006/relationships/hyperlink" Target="https://doi.org/10.1016/j.foodchem.2009.01.076" TargetMode="External"/><Relationship Id="rId65" Type="http://schemas.openxmlformats.org/officeDocument/2006/relationships/hyperlink" Target="https://doi.org/10.1080/19440049.2010.508195" TargetMode="External"/><Relationship Id="rId73" Type="http://schemas.openxmlformats.org/officeDocument/2006/relationships/hyperlink" Target="https://doi.org/10.1021/acs.analchem.5b0185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urcaro@uliege.be"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doi.org/10.1016/j.chroma.2008.03.028" TargetMode="External"/><Relationship Id="rId30" Type="http://schemas.openxmlformats.org/officeDocument/2006/relationships/hyperlink" Target="https://doi.org/10.3390/molecules25081981" TargetMode="External"/><Relationship Id="rId35" Type="http://schemas.openxmlformats.org/officeDocument/2006/relationships/hyperlink" Target="https://doi.org/10.1093/chromsci/43.6.304" TargetMode="External"/><Relationship Id="rId43" Type="http://schemas.openxmlformats.org/officeDocument/2006/relationships/hyperlink" Target="http://www.crcnetbase.com/doi/book/10.1201/9781420044393" TargetMode="External"/><Relationship Id="rId48" Type="http://schemas.openxmlformats.org/officeDocument/2006/relationships/hyperlink" Target="https://doi.org/10.1016/j.aca.2015.05.047" TargetMode="External"/><Relationship Id="rId56" Type="http://schemas.openxmlformats.org/officeDocument/2006/relationships/hyperlink" Target="https://doi.org/10.1088/1755-1315/176/1/012040" TargetMode="External"/><Relationship Id="rId64" Type="http://schemas.openxmlformats.org/officeDocument/2006/relationships/hyperlink" Target="https://doi.org/10.1016/j.fm.2017.11.009" TargetMode="External"/><Relationship Id="rId69" Type="http://schemas.openxmlformats.org/officeDocument/2006/relationships/hyperlink" Target="https://doi.org/10.1016/j.aca.2017.06.033" TargetMode="External"/><Relationship Id="rId77" Type="http://schemas.openxmlformats.org/officeDocument/2006/relationships/fontTable" Target="fontTable.xml"/><Relationship Id="rId8" Type="http://schemas.openxmlformats.org/officeDocument/2006/relationships/hyperlink" Target="mailto:elia@enveng.tuc.gr" TargetMode="External"/><Relationship Id="rId51" Type="http://schemas.openxmlformats.org/officeDocument/2006/relationships/hyperlink" Target="https://doi.org/10.1016/j.aca.2019.09.056" TargetMode="External"/><Relationship Id="rId72" Type="http://schemas.openxmlformats.org/officeDocument/2006/relationships/hyperlink" Target="https://doi.org/10.1007/978-1-4613-1113-3_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doi.org/10.1111/j.1365-2621.2006.01224.x" TargetMode="External"/><Relationship Id="rId33" Type="http://schemas.openxmlformats.org/officeDocument/2006/relationships/hyperlink" Target="https://doi.org/10.1093/chromsci/38.7.289" TargetMode="External"/><Relationship Id="rId38" Type="http://schemas.openxmlformats.org/officeDocument/2006/relationships/hyperlink" Target="https://doi.org/10.1007/s00216-020-02738-x" TargetMode="External"/><Relationship Id="rId46" Type="http://schemas.openxmlformats.org/officeDocument/2006/relationships/hyperlink" Target="https://doi.org/10.1002/etc.2754" TargetMode="External"/><Relationship Id="rId59" Type="http://schemas.openxmlformats.org/officeDocument/2006/relationships/hyperlink" Target="https://doi.org/10.1021/jf0348166" TargetMode="External"/><Relationship Id="rId67" Type="http://schemas.openxmlformats.org/officeDocument/2006/relationships/hyperlink" Target="https://doi.org/10.1002/jssc.202000084" TargetMode="External"/><Relationship Id="rId20" Type="http://schemas.openxmlformats.org/officeDocument/2006/relationships/image" Target="media/image6.png"/><Relationship Id="rId41" Type="http://schemas.openxmlformats.org/officeDocument/2006/relationships/hyperlink" Target="https://doi.org/10.1016/j.aca.2012.01.019" TargetMode="External"/><Relationship Id="rId54" Type="http://schemas.openxmlformats.org/officeDocument/2006/relationships/hyperlink" Target="https://doi.org/10.1016/j.aca.2019.12.053" TargetMode="External"/><Relationship Id="rId62" Type="http://schemas.openxmlformats.org/officeDocument/2006/relationships/hyperlink" Target="https://doi.org/10.1111/j.1750-3841.2011.02388.x" TargetMode="External"/><Relationship Id="rId70" Type="http://schemas.openxmlformats.org/officeDocument/2006/relationships/hyperlink" Target="https://doi.org/10.1007/978-3-642-41609-5_12-1" TargetMode="External"/><Relationship Id="rId75" Type="http://schemas.openxmlformats.org/officeDocument/2006/relationships/hyperlink" Target="https://doi.org/10.1016/j.ijfoodmicro.2006.12.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8703</Words>
  <Characters>47867</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31</cp:revision>
  <cp:lastPrinted>2025-07-29T11:01:00Z</cp:lastPrinted>
  <dcterms:created xsi:type="dcterms:W3CDTF">2025-07-29T08:19:00Z</dcterms:created>
  <dcterms:modified xsi:type="dcterms:W3CDTF">2025-08-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